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6BB5" w14:textId="3E64A08C" w:rsidR="000E1DE3" w:rsidRPr="00DB22E3" w:rsidRDefault="000E1DE3" w:rsidP="00C64AC2">
      <w:pPr>
        <w:rPr>
          <w:sz w:val="36"/>
          <w:szCs w:val="36"/>
        </w:rPr>
      </w:pPr>
    </w:p>
    <w:p w14:paraId="41E1AD67" w14:textId="641ABE68" w:rsidR="00B4632D" w:rsidRDefault="00B4632D" w:rsidP="00C672BB">
      <w:pPr>
        <w:tabs>
          <w:tab w:val="left" w:pos="3181"/>
          <w:tab w:val="left" w:pos="8235"/>
        </w:tabs>
        <w:rPr>
          <w:color w:val="000080"/>
          <w:sz w:val="48"/>
          <w:szCs w:val="48"/>
        </w:rPr>
      </w:pPr>
      <w:r w:rsidRPr="00982264">
        <w:rPr>
          <w:color w:val="000080"/>
          <w:sz w:val="48"/>
          <w:szCs w:val="48"/>
        </w:rPr>
        <w:t>US Strategy Weekly</w:t>
      </w:r>
      <w:r w:rsidR="00C672BB">
        <w:rPr>
          <w:color w:val="000080"/>
          <w:sz w:val="48"/>
          <w:szCs w:val="48"/>
        </w:rPr>
        <w:tab/>
      </w:r>
    </w:p>
    <w:p w14:paraId="2496A819" w14:textId="55B3A6A1" w:rsidR="001D209B" w:rsidRPr="00D572D6" w:rsidRDefault="00C672BB">
      <w:pPr>
        <w:rPr>
          <w:color w:val="000080"/>
          <w:sz w:val="36"/>
          <w:szCs w:val="36"/>
        </w:rPr>
      </w:pPr>
      <w:bookmarkStart w:id="0" w:name="_Hlk48631449"/>
      <w:r>
        <w:rPr>
          <w:color w:val="000080"/>
          <w:sz w:val="36"/>
          <w:szCs w:val="36"/>
        </w:rPr>
        <w:t>American Families Plan and Housing</w:t>
      </w:r>
    </w:p>
    <w:p w14:paraId="597DEF8D" w14:textId="77777777" w:rsidR="00387BA8" w:rsidRPr="00DD33EB" w:rsidRDefault="00387BA8" w:rsidP="00325664">
      <w:pPr>
        <w:rPr>
          <w:sz w:val="16"/>
          <w:szCs w:val="16"/>
        </w:rPr>
      </w:pPr>
    </w:p>
    <w:p w14:paraId="49D77300" w14:textId="3E9B66F6" w:rsidR="009A4F36" w:rsidRPr="00740387" w:rsidRDefault="009A4F36" w:rsidP="00113361">
      <w:pPr>
        <w:rPr>
          <w:sz w:val="23"/>
        </w:rPr>
      </w:pPr>
      <w:r w:rsidRPr="00740387">
        <w:rPr>
          <w:sz w:val="23"/>
        </w:rPr>
        <w:t>Monetary and fiscal policy will be in the spotlight this week</w:t>
      </w:r>
      <w:r w:rsidR="00A31338" w:rsidRPr="00740387">
        <w:rPr>
          <w:sz w:val="23"/>
        </w:rPr>
        <w:t>. The</w:t>
      </w:r>
      <w:r w:rsidRPr="00740387">
        <w:rPr>
          <w:sz w:val="23"/>
        </w:rPr>
        <w:t xml:space="preserve"> FOMC meet</w:t>
      </w:r>
      <w:r w:rsidR="00A31338" w:rsidRPr="00740387">
        <w:rPr>
          <w:sz w:val="23"/>
        </w:rPr>
        <w:t xml:space="preserve">s Tuesday and Wednesday </w:t>
      </w:r>
      <w:r w:rsidR="00862A69" w:rsidRPr="00740387">
        <w:rPr>
          <w:sz w:val="23"/>
        </w:rPr>
        <w:t>but</w:t>
      </w:r>
      <w:r w:rsidR="00A31338" w:rsidRPr="00740387">
        <w:rPr>
          <w:sz w:val="23"/>
        </w:rPr>
        <w:t xml:space="preserve"> n</w:t>
      </w:r>
      <w:r w:rsidRPr="00740387">
        <w:rPr>
          <w:sz w:val="23"/>
        </w:rPr>
        <w:t xml:space="preserve">o significant changes in monetary policy are </w:t>
      </w:r>
      <w:r w:rsidR="00A31338" w:rsidRPr="00740387">
        <w:rPr>
          <w:sz w:val="23"/>
        </w:rPr>
        <w:t>expected.</w:t>
      </w:r>
      <w:r w:rsidRPr="00740387">
        <w:rPr>
          <w:sz w:val="23"/>
        </w:rPr>
        <w:t xml:space="preserve"> Federal Reserve Chairman Jerome Powell</w:t>
      </w:r>
      <w:r w:rsidR="00A31338" w:rsidRPr="00740387">
        <w:rPr>
          <w:sz w:val="23"/>
        </w:rPr>
        <w:t xml:space="preserve">’s </w:t>
      </w:r>
      <w:r w:rsidR="00862A69" w:rsidRPr="00740387">
        <w:rPr>
          <w:sz w:val="23"/>
        </w:rPr>
        <w:t xml:space="preserve">Wednesday afternoon </w:t>
      </w:r>
      <w:r w:rsidR="00A31338" w:rsidRPr="00740387">
        <w:rPr>
          <w:sz w:val="23"/>
        </w:rPr>
        <w:t>statement</w:t>
      </w:r>
      <w:r w:rsidRPr="00740387">
        <w:rPr>
          <w:sz w:val="23"/>
        </w:rPr>
        <w:t xml:space="preserve"> will be followed by President Joe Biden’s first major address later that evening</w:t>
      </w:r>
      <w:r w:rsidR="00A31338" w:rsidRPr="00740387">
        <w:rPr>
          <w:sz w:val="23"/>
        </w:rPr>
        <w:t>. Biden’s first appearance</w:t>
      </w:r>
      <w:r w:rsidRPr="00740387">
        <w:rPr>
          <w:sz w:val="23"/>
        </w:rPr>
        <w:t xml:space="preserve"> to a joint Congress </w:t>
      </w:r>
      <w:r w:rsidR="00A31338" w:rsidRPr="00740387">
        <w:rPr>
          <w:sz w:val="23"/>
        </w:rPr>
        <w:t>take</w:t>
      </w:r>
      <w:r w:rsidR="00862A69" w:rsidRPr="00740387">
        <w:rPr>
          <w:sz w:val="23"/>
        </w:rPr>
        <w:t>s</w:t>
      </w:r>
      <w:r w:rsidR="00A31338" w:rsidRPr="00740387">
        <w:rPr>
          <w:sz w:val="23"/>
        </w:rPr>
        <w:t xml:space="preserve"> place </w:t>
      </w:r>
      <w:r w:rsidRPr="00740387">
        <w:rPr>
          <w:sz w:val="23"/>
        </w:rPr>
        <w:t>on the eve of his 100</w:t>
      </w:r>
      <w:r w:rsidRPr="00740387">
        <w:rPr>
          <w:sz w:val="23"/>
          <w:vertAlign w:val="superscript"/>
        </w:rPr>
        <w:t>th</w:t>
      </w:r>
      <w:r w:rsidRPr="00740387">
        <w:rPr>
          <w:sz w:val="23"/>
        </w:rPr>
        <w:t xml:space="preserve"> day in office. </w:t>
      </w:r>
      <w:r w:rsidR="00862A69" w:rsidRPr="00740387">
        <w:rPr>
          <w:sz w:val="23"/>
        </w:rPr>
        <w:t>Although n</w:t>
      </w:r>
      <w:r w:rsidRPr="00740387">
        <w:rPr>
          <w:sz w:val="23"/>
        </w:rPr>
        <w:t>ewly inaugurated presidents typically address a joint Congress a month after they are inaugurated</w:t>
      </w:r>
      <w:r w:rsidR="00A31338" w:rsidRPr="00740387">
        <w:rPr>
          <w:sz w:val="23"/>
        </w:rPr>
        <w:t xml:space="preserve"> in January</w:t>
      </w:r>
      <w:r w:rsidRPr="00740387">
        <w:rPr>
          <w:sz w:val="23"/>
        </w:rPr>
        <w:t xml:space="preserve">, this administration </w:t>
      </w:r>
      <w:r w:rsidR="00A31338" w:rsidRPr="00740387">
        <w:rPr>
          <w:sz w:val="23"/>
        </w:rPr>
        <w:t>delayed the address</w:t>
      </w:r>
      <w:r w:rsidRPr="00740387">
        <w:rPr>
          <w:sz w:val="23"/>
        </w:rPr>
        <w:t xml:space="preserve"> to April due to “complications with the ongoing coronavirus pandemic.”</w:t>
      </w:r>
    </w:p>
    <w:p w14:paraId="2EB3A30E" w14:textId="77777777" w:rsidR="009A4F36" w:rsidRPr="00740387" w:rsidRDefault="009A4F36" w:rsidP="00113361">
      <w:pPr>
        <w:rPr>
          <w:sz w:val="23"/>
        </w:rPr>
      </w:pPr>
    </w:p>
    <w:p w14:paraId="2A3A61EF" w14:textId="77777777" w:rsidR="00C672BB" w:rsidRPr="00740387" w:rsidRDefault="00C672BB" w:rsidP="00113361">
      <w:pPr>
        <w:rPr>
          <w:smallCaps/>
          <w:sz w:val="23"/>
        </w:rPr>
      </w:pPr>
      <w:r w:rsidRPr="00740387">
        <w:rPr>
          <w:smallCaps/>
          <w:sz w:val="23"/>
        </w:rPr>
        <w:t>American Families Plan</w:t>
      </w:r>
    </w:p>
    <w:p w14:paraId="206AA3E2" w14:textId="3AEF89C9" w:rsidR="00A31338" w:rsidRPr="00740387" w:rsidRDefault="009A4F36" w:rsidP="00113361">
      <w:pPr>
        <w:rPr>
          <w:sz w:val="23"/>
        </w:rPr>
      </w:pPr>
      <w:r w:rsidRPr="00740387">
        <w:rPr>
          <w:sz w:val="23"/>
        </w:rPr>
        <w:t>Biden’s address will be widely covered</w:t>
      </w:r>
      <w:r w:rsidR="00A31338" w:rsidRPr="00740387">
        <w:rPr>
          <w:sz w:val="23"/>
        </w:rPr>
        <w:t>, not only because it is his first major speech, but because</w:t>
      </w:r>
      <w:r w:rsidRPr="00740387">
        <w:rPr>
          <w:sz w:val="23"/>
        </w:rPr>
        <w:t xml:space="preserve"> it will highlight the</w:t>
      </w:r>
      <w:r w:rsidR="00A31338" w:rsidRPr="00740387">
        <w:rPr>
          <w:sz w:val="23"/>
        </w:rPr>
        <w:t xml:space="preserve"> administration’s</w:t>
      </w:r>
      <w:r w:rsidRPr="00740387">
        <w:rPr>
          <w:sz w:val="23"/>
        </w:rPr>
        <w:t xml:space="preserve"> </w:t>
      </w:r>
      <w:r w:rsidRPr="00740387">
        <w:rPr>
          <w:i/>
          <w:iCs/>
          <w:sz w:val="23"/>
        </w:rPr>
        <w:t>American Families Plan</w:t>
      </w:r>
      <w:r w:rsidRPr="00740387">
        <w:rPr>
          <w:sz w:val="23"/>
        </w:rPr>
        <w:t xml:space="preserve">, which the financial media </w:t>
      </w:r>
      <w:r w:rsidR="00A31338" w:rsidRPr="00740387">
        <w:rPr>
          <w:sz w:val="23"/>
        </w:rPr>
        <w:t xml:space="preserve">expects will </w:t>
      </w:r>
      <w:r w:rsidR="005B753B" w:rsidRPr="00740387">
        <w:rPr>
          <w:sz w:val="23"/>
        </w:rPr>
        <w:t>detail</w:t>
      </w:r>
      <w:r w:rsidR="00A31338" w:rsidRPr="00740387">
        <w:rPr>
          <w:sz w:val="23"/>
        </w:rPr>
        <w:t xml:space="preserve"> a</w:t>
      </w:r>
      <w:r w:rsidRPr="00740387">
        <w:rPr>
          <w:sz w:val="23"/>
        </w:rPr>
        <w:t xml:space="preserve"> $1.8 trillion spending and tax plan. President Biden </w:t>
      </w:r>
      <w:r w:rsidR="005B753B" w:rsidRPr="00740387">
        <w:rPr>
          <w:sz w:val="23"/>
        </w:rPr>
        <w:t>may</w:t>
      </w:r>
      <w:r w:rsidRPr="00740387">
        <w:rPr>
          <w:sz w:val="23"/>
        </w:rPr>
        <w:t xml:space="preserve"> focus more on the hundreds of billions of dollars </w:t>
      </w:r>
      <w:r w:rsidR="005B753B" w:rsidRPr="00740387">
        <w:rPr>
          <w:sz w:val="23"/>
        </w:rPr>
        <w:t>itemized for</w:t>
      </w:r>
      <w:r w:rsidRPr="00740387">
        <w:rPr>
          <w:sz w:val="23"/>
        </w:rPr>
        <w:t xml:space="preserve"> national childcare, prekindergarten, paid family leave</w:t>
      </w:r>
      <w:r w:rsidR="005B753B" w:rsidRPr="00740387">
        <w:rPr>
          <w:sz w:val="23"/>
        </w:rPr>
        <w:t>,</w:t>
      </w:r>
      <w:r w:rsidRPr="00740387">
        <w:rPr>
          <w:sz w:val="23"/>
        </w:rPr>
        <w:t xml:space="preserve"> tuition-free community college</w:t>
      </w:r>
      <w:r w:rsidR="005B753B" w:rsidRPr="00740387">
        <w:rPr>
          <w:sz w:val="23"/>
        </w:rPr>
        <w:t>s</w:t>
      </w:r>
      <w:r w:rsidRPr="00740387">
        <w:rPr>
          <w:sz w:val="23"/>
        </w:rPr>
        <w:t xml:space="preserve">, </w:t>
      </w:r>
      <w:r w:rsidR="0098151B" w:rsidRPr="00740387">
        <w:rPr>
          <w:sz w:val="23"/>
        </w:rPr>
        <w:t>subsidies for the Affordable Care Act</w:t>
      </w:r>
      <w:r w:rsidR="005B753B" w:rsidRPr="00740387">
        <w:rPr>
          <w:sz w:val="23"/>
        </w:rPr>
        <w:t xml:space="preserve"> and other domestic programs</w:t>
      </w:r>
      <w:r w:rsidRPr="00740387">
        <w:rPr>
          <w:sz w:val="23"/>
        </w:rPr>
        <w:t xml:space="preserve">. But Wall Street </w:t>
      </w:r>
      <w:r w:rsidR="0082373F" w:rsidRPr="00740387">
        <w:rPr>
          <w:sz w:val="23"/>
        </w:rPr>
        <w:t>will be</w:t>
      </w:r>
      <w:r w:rsidRPr="00740387">
        <w:rPr>
          <w:sz w:val="23"/>
        </w:rPr>
        <w:t xml:space="preserve"> listening to </w:t>
      </w:r>
      <w:r w:rsidR="005B753B" w:rsidRPr="00740387">
        <w:rPr>
          <w:sz w:val="23"/>
        </w:rPr>
        <w:t xml:space="preserve">hear </w:t>
      </w:r>
      <w:r w:rsidRPr="00740387">
        <w:rPr>
          <w:sz w:val="23"/>
        </w:rPr>
        <w:t xml:space="preserve">how this </w:t>
      </w:r>
      <w:r w:rsidR="00A31338" w:rsidRPr="00740387">
        <w:rPr>
          <w:sz w:val="23"/>
        </w:rPr>
        <w:t xml:space="preserve">plan will </w:t>
      </w:r>
      <w:r w:rsidRPr="00740387">
        <w:rPr>
          <w:sz w:val="23"/>
        </w:rPr>
        <w:t>be funded</w:t>
      </w:r>
      <w:r w:rsidR="0082373F" w:rsidRPr="00740387">
        <w:rPr>
          <w:sz w:val="23"/>
        </w:rPr>
        <w:t>. Most expect</w:t>
      </w:r>
      <w:r w:rsidRPr="00740387">
        <w:rPr>
          <w:sz w:val="23"/>
        </w:rPr>
        <w:t xml:space="preserve"> about a half-dozen tax hikes on high-income Americans and investors</w:t>
      </w:r>
      <w:r w:rsidR="00A31338" w:rsidRPr="00740387">
        <w:rPr>
          <w:sz w:val="23"/>
        </w:rPr>
        <w:t xml:space="preserve"> and m</w:t>
      </w:r>
      <w:r w:rsidR="0082373F" w:rsidRPr="00740387">
        <w:rPr>
          <w:sz w:val="23"/>
        </w:rPr>
        <w:t>any of the</w:t>
      </w:r>
      <w:r w:rsidRPr="00740387">
        <w:rPr>
          <w:sz w:val="23"/>
        </w:rPr>
        <w:t xml:space="preserve"> proposed changes are already </w:t>
      </w:r>
      <w:r w:rsidR="00A31338" w:rsidRPr="00740387">
        <w:rPr>
          <w:sz w:val="23"/>
        </w:rPr>
        <w:t xml:space="preserve">eliciting </w:t>
      </w:r>
      <w:r w:rsidRPr="00740387">
        <w:rPr>
          <w:sz w:val="23"/>
        </w:rPr>
        <w:t>fierce opposition in Congress and on Wall Street.</w:t>
      </w:r>
    </w:p>
    <w:p w14:paraId="33509D26" w14:textId="77777777" w:rsidR="00A31338" w:rsidRPr="00740387" w:rsidRDefault="00A31338" w:rsidP="00113361">
      <w:pPr>
        <w:rPr>
          <w:sz w:val="23"/>
        </w:rPr>
      </w:pPr>
    </w:p>
    <w:p w14:paraId="3B16C404" w14:textId="01BF9A37" w:rsidR="00FE3249" w:rsidRPr="00740387" w:rsidRDefault="005B753B" w:rsidP="00113361">
      <w:pPr>
        <w:rPr>
          <w:sz w:val="23"/>
        </w:rPr>
      </w:pPr>
      <w:r w:rsidRPr="00740387">
        <w:rPr>
          <w:sz w:val="23"/>
        </w:rPr>
        <w:t>Keep in mind that t</w:t>
      </w:r>
      <w:r w:rsidR="00A31338" w:rsidRPr="00740387">
        <w:rPr>
          <w:sz w:val="23"/>
        </w:rPr>
        <w:t>his proposal represent</w:t>
      </w:r>
      <w:r w:rsidRPr="00740387">
        <w:rPr>
          <w:sz w:val="23"/>
        </w:rPr>
        <w:t>s</w:t>
      </w:r>
      <w:r w:rsidR="00A31338" w:rsidRPr="00740387">
        <w:rPr>
          <w:sz w:val="23"/>
        </w:rPr>
        <w:t xml:space="preserve"> the second part of Biden’s “</w:t>
      </w:r>
      <w:r w:rsidR="00A31338" w:rsidRPr="00740387">
        <w:rPr>
          <w:i/>
          <w:iCs/>
          <w:sz w:val="23"/>
        </w:rPr>
        <w:t>Build Back Better</w:t>
      </w:r>
      <w:r w:rsidR="00A31338" w:rsidRPr="00740387">
        <w:rPr>
          <w:sz w:val="23"/>
        </w:rPr>
        <w:t xml:space="preserve">” agenda, and it follows the $2.3 trillion </w:t>
      </w:r>
      <w:hyperlink r:id="rId8" w:tgtFrame="_blank" w:history="1">
        <w:r w:rsidR="00A31338" w:rsidRPr="00740387">
          <w:rPr>
            <w:sz w:val="23"/>
          </w:rPr>
          <w:t>jobs and manufacturing proposal</w:t>
        </w:r>
      </w:hyperlink>
      <w:r w:rsidR="00A31338" w:rsidRPr="00740387">
        <w:rPr>
          <w:sz w:val="23"/>
        </w:rPr>
        <w:t xml:space="preserve"> the White House released a few weeks ago</w:t>
      </w:r>
      <w:r w:rsidRPr="00740387">
        <w:rPr>
          <w:sz w:val="23"/>
        </w:rPr>
        <w:t>. If one includes</w:t>
      </w:r>
      <w:r w:rsidR="0098151B" w:rsidRPr="00740387">
        <w:rPr>
          <w:sz w:val="23"/>
        </w:rPr>
        <w:t xml:space="preserve"> </w:t>
      </w:r>
      <w:r w:rsidRPr="00740387">
        <w:rPr>
          <w:sz w:val="23"/>
        </w:rPr>
        <w:t>Biden’s</w:t>
      </w:r>
      <w:r w:rsidR="0098151B" w:rsidRPr="00740387">
        <w:rPr>
          <w:sz w:val="23"/>
        </w:rPr>
        <w:t xml:space="preserve"> </w:t>
      </w:r>
      <w:r w:rsidR="0098151B" w:rsidRPr="00740387">
        <w:rPr>
          <w:i/>
          <w:iCs/>
          <w:sz w:val="23"/>
        </w:rPr>
        <w:t>American Rescue Plan Act of 2021</w:t>
      </w:r>
      <w:r w:rsidR="0098151B" w:rsidRPr="00740387">
        <w:rPr>
          <w:sz w:val="23"/>
        </w:rPr>
        <w:t xml:space="preserve">, a $1.9 trillion </w:t>
      </w:r>
      <w:hyperlink r:id="rId9" w:tgtFrame="_blank" w:history="1">
        <w:r w:rsidR="0098151B" w:rsidRPr="00740387">
          <w:rPr>
            <w:sz w:val="23"/>
          </w:rPr>
          <w:t>stimulus package</w:t>
        </w:r>
      </w:hyperlink>
      <w:r w:rsidR="0098151B" w:rsidRPr="00740387">
        <w:rPr>
          <w:sz w:val="23"/>
        </w:rPr>
        <w:t xml:space="preserve"> which was passed in early March</w:t>
      </w:r>
      <w:r w:rsidRPr="00740387">
        <w:rPr>
          <w:sz w:val="23"/>
        </w:rPr>
        <w:t>, the three</w:t>
      </w:r>
      <w:r w:rsidR="00A31338" w:rsidRPr="00740387">
        <w:rPr>
          <w:sz w:val="23"/>
        </w:rPr>
        <w:t xml:space="preserve"> plans </w:t>
      </w:r>
      <w:r w:rsidRPr="00740387">
        <w:rPr>
          <w:sz w:val="23"/>
        </w:rPr>
        <w:t>total</w:t>
      </w:r>
      <w:r w:rsidR="00A31338" w:rsidRPr="00740387">
        <w:rPr>
          <w:sz w:val="23"/>
        </w:rPr>
        <w:t xml:space="preserve"> approximately $</w:t>
      </w:r>
      <w:r w:rsidR="0098151B" w:rsidRPr="00740387">
        <w:rPr>
          <w:sz w:val="23"/>
        </w:rPr>
        <w:t>6</w:t>
      </w:r>
      <w:r w:rsidR="00A31338" w:rsidRPr="00740387">
        <w:rPr>
          <w:sz w:val="23"/>
        </w:rPr>
        <w:t xml:space="preserve"> trillion in new spending </w:t>
      </w:r>
      <w:r w:rsidRPr="00740387">
        <w:rPr>
          <w:sz w:val="23"/>
        </w:rPr>
        <w:t xml:space="preserve">and </w:t>
      </w:r>
      <w:r w:rsidR="00A31338" w:rsidRPr="00740387">
        <w:rPr>
          <w:sz w:val="23"/>
        </w:rPr>
        <w:t xml:space="preserve">would </w:t>
      </w:r>
      <w:r w:rsidRPr="00740387">
        <w:rPr>
          <w:sz w:val="23"/>
        </w:rPr>
        <w:t>be one of</w:t>
      </w:r>
      <w:r w:rsidR="00A31338" w:rsidRPr="00740387">
        <w:rPr>
          <w:sz w:val="23"/>
        </w:rPr>
        <w:t xml:space="preserve"> the most ambitious government overhauls of the economy since the Johnson administration.</w:t>
      </w:r>
    </w:p>
    <w:p w14:paraId="59F7A414" w14:textId="77777777" w:rsidR="00FE3249" w:rsidRPr="00740387" w:rsidRDefault="00FE3249" w:rsidP="00113361">
      <w:pPr>
        <w:rPr>
          <w:sz w:val="23"/>
        </w:rPr>
      </w:pPr>
    </w:p>
    <w:p w14:paraId="74086586" w14:textId="77777777" w:rsidR="00C672BB" w:rsidRPr="00740387" w:rsidRDefault="00C672BB" w:rsidP="00113361">
      <w:pPr>
        <w:rPr>
          <w:smallCaps/>
          <w:sz w:val="23"/>
        </w:rPr>
      </w:pPr>
      <w:r w:rsidRPr="00740387">
        <w:rPr>
          <w:smallCaps/>
          <w:sz w:val="23"/>
        </w:rPr>
        <w:t>Capital Gains Tax Hikes</w:t>
      </w:r>
    </w:p>
    <w:p w14:paraId="0D8F14A9" w14:textId="77777777" w:rsidR="0018357F" w:rsidRPr="00740387" w:rsidRDefault="00FE3249" w:rsidP="00113361">
      <w:pPr>
        <w:rPr>
          <w:sz w:val="23"/>
        </w:rPr>
      </w:pPr>
      <w:r w:rsidRPr="00740387">
        <w:rPr>
          <w:sz w:val="23"/>
        </w:rPr>
        <w:t xml:space="preserve">Gathering the most attention </w:t>
      </w:r>
      <w:r w:rsidR="005B753B" w:rsidRPr="00740387">
        <w:rPr>
          <w:sz w:val="23"/>
        </w:rPr>
        <w:t xml:space="preserve">and controversy about how the </w:t>
      </w:r>
      <w:r w:rsidR="005B753B" w:rsidRPr="00740387">
        <w:rPr>
          <w:i/>
          <w:iCs/>
          <w:sz w:val="23"/>
        </w:rPr>
        <w:t>American Families Plan</w:t>
      </w:r>
      <w:r w:rsidR="005B753B" w:rsidRPr="00740387">
        <w:rPr>
          <w:sz w:val="23"/>
        </w:rPr>
        <w:t xml:space="preserve"> will be financed is the proposed capital gains tax. To finance the proposed spending, the administration </w:t>
      </w:r>
      <w:r w:rsidR="0018357F" w:rsidRPr="00740387">
        <w:rPr>
          <w:sz w:val="23"/>
        </w:rPr>
        <w:t>hopes to raise</w:t>
      </w:r>
      <w:r w:rsidRPr="00740387">
        <w:rPr>
          <w:sz w:val="23"/>
        </w:rPr>
        <w:t xml:space="preserve"> the capital gains tax rate for people making more than $1 million from 20%</w:t>
      </w:r>
      <w:r w:rsidR="0018357F" w:rsidRPr="00740387">
        <w:rPr>
          <w:sz w:val="23"/>
        </w:rPr>
        <w:t xml:space="preserve"> to 39.6%</w:t>
      </w:r>
      <w:r w:rsidRPr="00740387">
        <w:rPr>
          <w:sz w:val="23"/>
        </w:rPr>
        <w:t>. Note that the Affordable Care Act</w:t>
      </w:r>
      <w:r w:rsidR="0018357F" w:rsidRPr="00740387">
        <w:rPr>
          <w:sz w:val="23"/>
        </w:rPr>
        <w:t xml:space="preserve"> includes a</w:t>
      </w:r>
      <w:r w:rsidRPr="00740387">
        <w:rPr>
          <w:sz w:val="23"/>
        </w:rPr>
        <w:t xml:space="preserve"> </w:t>
      </w:r>
      <w:r w:rsidR="0018357F" w:rsidRPr="00740387">
        <w:rPr>
          <w:sz w:val="23"/>
        </w:rPr>
        <w:t xml:space="preserve">3.8% </w:t>
      </w:r>
      <w:r w:rsidRPr="00740387">
        <w:rPr>
          <w:sz w:val="23"/>
        </w:rPr>
        <w:t>surtax on all capital gains</w:t>
      </w:r>
      <w:r w:rsidR="0018357F" w:rsidRPr="00740387">
        <w:rPr>
          <w:sz w:val="23"/>
        </w:rPr>
        <w:t>. This</w:t>
      </w:r>
      <w:r w:rsidRPr="00740387">
        <w:rPr>
          <w:sz w:val="23"/>
        </w:rPr>
        <w:t xml:space="preserve"> would still be in force and would push the</w:t>
      </w:r>
      <w:r w:rsidR="0018357F" w:rsidRPr="00740387">
        <w:rPr>
          <w:sz w:val="23"/>
        </w:rPr>
        <w:t xml:space="preserve"> real capital gains tax</w:t>
      </w:r>
      <w:r w:rsidRPr="00740387">
        <w:rPr>
          <w:sz w:val="23"/>
        </w:rPr>
        <w:t xml:space="preserve"> rate to 43.4%. </w:t>
      </w:r>
      <w:r w:rsidR="0018357F" w:rsidRPr="00740387">
        <w:rPr>
          <w:sz w:val="23"/>
        </w:rPr>
        <w:t xml:space="preserve">If passed, it </w:t>
      </w:r>
      <w:r w:rsidR="00AE5A3E" w:rsidRPr="00740387">
        <w:rPr>
          <w:sz w:val="23"/>
        </w:rPr>
        <w:t xml:space="preserve">would </w:t>
      </w:r>
      <w:r w:rsidR="0018357F" w:rsidRPr="00740387">
        <w:rPr>
          <w:sz w:val="23"/>
        </w:rPr>
        <w:t>translate into</w:t>
      </w:r>
      <w:r w:rsidR="00AE5A3E" w:rsidRPr="00740387">
        <w:rPr>
          <w:sz w:val="23"/>
        </w:rPr>
        <w:t xml:space="preserve"> the highest maximum capital gains tax rate in history. See page 3. </w:t>
      </w:r>
      <w:r w:rsidR="0018357F" w:rsidRPr="00740387">
        <w:rPr>
          <w:sz w:val="23"/>
        </w:rPr>
        <w:t>Unfortunately, w</w:t>
      </w:r>
      <w:r w:rsidRPr="00740387">
        <w:rPr>
          <w:sz w:val="23"/>
        </w:rPr>
        <w:t xml:space="preserve">hat some </w:t>
      </w:r>
      <w:r w:rsidR="0018357F" w:rsidRPr="00740387">
        <w:rPr>
          <w:sz w:val="23"/>
        </w:rPr>
        <w:t>politicians</w:t>
      </w:r>
      <w:r w:rsidRPr="00740387">
        <w:rPr>
          <w:sz w:val="23"/>
        </w:rPr>
        <w:t xml:space="preserve"> fail to </w:t>
      </w:r>
      <w:r w:rsidR="0018357F" w:rsidRPr="00740387">
        <w:rPr>
          <w:sz w:val="23"/>
        </w:rPr>
        <w:t>grasp</w:t>
      </w:r>
      <w:r w:rsidRPr="00740387">
        <w:rPr>
          <w:sz w:val="23"/>
        </w:rPr>
        <w:t xml:space="preserve"> is that raising the capital gains tax rate rarely, if ever, generates the tax revenue that is </w:t>
      </w:r>
      <w:r w:rsidR="0018357F" w:rsidRPr="00740387">
        <w:rPr>
          <w:sz w:val="23"/>
        </w:rPr>
        <w:t>predicted</w:t>
      </w:r>
      <w:r w:rsidRPr="00740387">
        <w:rPr>
          <w:sz w:val="23"/>
        </w:rPr>
        <w:t xml:space="preserve">. The reason is that tax </w:t>
      </w:r>
      <w:r w:rsidR="0018357F" w:rsidRPr="00740387">
        <w:rPr>
          <w:sz w:val="23"/>
        </w:rPr>
        <w:t>laws</w:t>
      </w:r>
      <w:r w:rsidRPr="00740387">
        <w:rPr>
          <w:sz w:val="23"/>
        </w:rPr>
        <w:t xml:space="preserve"> change people’s behavior. Raising the capital gains tax rate </w:t>
      </w:r>
      <w:r w:rsidR="0018357F" w:rsidRPr="00740387">
        <w:rPr>
          <w:sz w:val="23"/>
        </w:rPr>
        <w:t>may</w:t>
      </w:r>
      <w:r w:rsidRPr="00740387">
        <w:rPr>
          <w:sz w:val="23"/>
        </w:rPr>
        <w:t xml:space="preserve"> </w:t>
      </w:r>
      <w:r w:rsidR="0018357F" w:rsidRPr="00740387">
        <w:rPr>
          <w:sz w:val="23"/>
        </w:rPr>
        <w:t xml:space="preserve">prove to </w:t>
      </w:r>
      <w:r w:rsidRPr="00740387">
        <w:rPr>
          <w:sz w:val="23"/>
        </w:rPr>
        <w:t xml:space="preserve">be a boon for tax lawyers and accountants </w:t>
      </w:r>
      <w:r w:rsidR="0018357F" w:rsidRPr="00740387">
        <w:rPr>
          <w:sz w:val="23"/>
        </w:rPr>
        <w:t xml:space="preserve">since they </w:t>
      </w:r>
      <w:r w:rsidRPr="00740387">
        <w:rPr>
          <w:sz w:val="23"/>
        </w:rPr>
        <w:t xml:space="preserve">will find ways </w:t>
      </w:r>
      <w:r w:rsidR="0018357F" w:rsidRPr="00740387">
        <w:rPr>
          <w:sz w:val="23"/>
        </w:rPr>
        <w:t xml:space="preserve">for clients </w:t>
      </w:r>
      <w:r w:rsidRPr="00740387">
        <w:rPr>
          <w:sz w:val="23"/>
        </w:rPr>
        <w:t>to avoid taxes</w:t>
      </w:r>
      <w:r w:rsidR="0018357F" w:rsidRPr="00740387">
        <w:rPr>
          <w:sz w:val="23"/>
        </w:rPr>
        <w:t>. I</w:t>
      </w:r>
      <w:r w:rsidRPr="00740387">
        <w:rPr>
          <w:sz w:val="23"/>
        </w:rPr>
        <w:t xml:space="preserve">nvestors </w:t>
      </w:r>
      <w:r w:rsidR="0018357F" w:rsidRPr="00740387">
        <w:rPr>
          <w:sz w:val="23"/>
        </w:rPr>
        <w:t xml:space="preserve">will </w:t>
      </w:r>
      <w:r w:rsidR="0089308D" w:rsidRPr="00740387">
        <w:rPr>
          <w:sz w:val="23"/>
        </w:rPr>
        <w:t xml:space="preserve">invariably </w:t>
      </w:r>
      <w:r w:rsidRPr="00740387">
        <w:rPr>
          <w:sz w:val="23"/>
        </w:rPr>
        <w:t>change their investment strategy, shift assets to trusts</w:t>
      </w:r>
      <w:r w:rsidR="0089308D" w:rsidRPr="00740387">
        <w:rPr>
          <w:sz w:val="23"/>
        </w:rPr>
        <w:t xml:space="preserve"> or move assets out of the US. As a reminder, when the tax laws changed and only </w:t>
      </w:r>
      <w:r w:rsidR="0018357F" w:rsidRPr="00740387">
        <w:rPr>
          <w:sz w:val="23"/>
        </w:rPr>
        <w:t>made</w:t>
      </w:r>
      <w:r w:rsidR="0089308D" w:rsidRPr="00740387">
        <w:rPr>
          <w:sz w:val="23"/>
        </w:rPr>
        <w:t xml:space="preserve"> mortgage</w:t>
      </w:r>
      <w:r w:rsidR="0018357F" w:rsidRPr="00740387">
        <w:rPr>
          <w:sz w:val="23"/>
        </w:rPr>
        <w:t xml:space="preserve"> interest payment</w:t>
      </w:r>
      <w:r w:rsidR="0089308D" w:rsidRPr="00740387">
        <w:rPr>
          <w:sz w:val="23"/>
        </w:rPr>
        <w:t xml:space="preserve">s tax deductible, investors borrowed against their home to fund colleges, autos, home improvement and other personal loans. Government officials fail to </w:t>
      </w:r>
      <w:r w:rsidR="0018357F" w:rsidRPr="00740387">
        <w:rPr>
          <w:sz w:val="23"/>
        </w:rPr>
        <w:t>understand this change in behavior. Projected</w:t>
      </w:r>
      <w:r w:rsidR="0089308D" w:rsidRPr="00740387">
        <w:rPr>
          <w:sz w:val="23"/>
        </w:rPr>
        <w:t xml:space="preserve"> revenue from a tax policy change will </w:t>
      </w:r>
      <w:r w:rsidR="0018357F" w:rsidRPr="00740387">
        <w:rPr>
          <w:sz w:val="23"/>
        </w:rPr>
        <w:t>rarely</w:t>
      </w:r>
      <w:r w:rsidR="0089308D" w:rsidRPr="00740387">
        <w:rPr>
          <w:sz w:val="23"/>
        </w:rPr>
        <w:t xml:space="preserve"> be a straight line. </w:t>
      </w:r>
    </w:p>
    <w:p w14:paraId="50591A8B" w14:textId="77777777" w:rsidR="0018357F" w:rsidRPr="00740387" w:rsidRDefault="0018357F" w:rsidP="00113361">
      <w:pPr>
        <w:rPr>
          <w:sz w:val="23"/>
        </w:rPr>
      </w:pPr>
    </w:p>
    <w:p w14:paraId="28427267" w14:textId="3E79616B" w:rsidR="0089308D" w:rsidRPr="00740387" w:rsidRDefault="0089308D" w:rsidP="00113361">
      <w:pPr>
        <w:rPr>
          <w:sz w:val="23"/>
        </w:rPr>
      </w:pPr>
      <w:r w:rsidRPr="00740387">
        <w:rPr>
          <w:sz w:val="23"/>
        </w:rPr>
        <w:t xml:space="preserve">Moreover, a hike in the capital gains tax rate is always bad for stockholders. The reason is that a higher capital gains tax changes the risk reward ratio for investors, in a negative way. </w:t>
      </w:r>
      <w:r w:rsidR="006C695A" w:rsidRPr="00740387">
        <w:rPr>
          <w:sz w:val="23"/>
        </w:rPr>
        <w:t xml:space="preserve">The 39.6% would be the highest rate on capital gains in any global country and this would have a </w:t>
      </w:r>
      <w:r w:rsidR="0018357F" w:rsidRPr="00740387">
        <w:rPr>
          <w:sz w:val="23"/>
        </w:rPr>
        <w:t xml:space="preserve">negative </w:t>
      </w:r>
      <w:r w:rsidR="006C695A" w:rsidRPr="00740387">
        <w:rPr>
          <w:sz w:val="23"/>
        </w:rPr>
        <w:t xml:space="preserve">impact on foreign </w:t>
      </w:r>
      <w:r w:rsidR="006C695A" w:rsidRPr="00740387">
        <w:rPr>
          <w:sz w:val="23"/>
        </w:rPr>
        <w:lastRenderedPageBreak/>
        <w:t xml:space="preserve">investment in the US. </w:t>
      </w:r>
      <w:r w:rsidR="0018357F" w:rsidRPr="00740387">
        <w:rPr>
          <w:sz w:val="23"/>
        </w:rPr>
        <w:t>This means those who do not make $1 million or more will still be hurt by this potential tax hike.</w:t>
      </w:r>
      <w:r w:rsidR="00740387" w:rsidRPr="00740387">
        <w:rPr>
          <w:sz w:val="23"/>
        </w:rPr>
        <w:t xml:space="preserve"> </w:t>
      </w:r>
      <w:r w:rsidRPr="00740387">
        <w:rPr>
          <w:sz w:val="23"/>
        </w:rPr>
        <w:t xml:space="preserve">However, most strategists do not believe </w:t>
      </w:r>
      <w:r w:rsidR="00740387" w:rsidRPr="00740387">
        <w:rPr>
          <w:sz w:val="23"/>
        </w:rPr>
        <w:t>the bill</w:t>
      </w:r>
      <w:r w:rsidRPr="00740387">
        <w:rPr>
          <w:sz w:val="23"/>
        </w:rPr>
        <w:t xml:space="preserve"> will pass as proposed. We hope this </w:t>
      </w:r>
      <w:r w:rsidR="00740387" w:rsidRPr="00740387">
        <w:rPr>
          <w:sz w:val="23"/>
        </w:rPr>
        <w:t>proves</w:t>
      </w:r>
      <w:r w:rsidRPr="00740387">
        <w:rPr>
          <w:sz w:val="23"/>
        </w:rPr>
        <w:t xml:space="preserve"> correct.</w:t>
      </w:r>
      <w:r w:rsidR="0018357F" w:rsidRPr="00740387">
        <w:rPr>
          <w:sz w:val="23"/>
        </w:rPr>
        <w:t xml:space="preserve"> </w:t>
      </w:r>
    </w:p>
    <w:p w14:paraId="5B4A2D88" w14:textId="77777777" w:rsidR="0089308D" w:rsidRPr="00740387" w:rsidRDefault="0089308D" w:rsidP="00113361">
      <w:pPr>
        <w:rPr>
          <w:sz w:val="23"/>
        </w:rPr>
      </w:pPr>
    </w:p>
    <w:p w14:paraId="6E4ADCFF" w14:textId="406CA735" w:rsidR="00DE6C92" w:rsidRPr="00740387" w:rsidRDefault="006C695A" w:rsidP="00113361">
      <w:pPr>
        <w:rPr>
          <w:smallCaps/>
          <w:sz w:val="23"/>
        </w:rPr>
      </w:pPr>
      <w:r w:rsidRPr="00740387">
        <w:rPr>
          <w:smallCaps/>
          <w:sz w:val="23"/>
        </w:rPr>
        <w:t xml:space="preserve">Housing is On a Roll </w:t>
      </w:r>
    </w:p>
    <w:p w14:paraId="5136D73E" w14:textId="7373927C" w:rsidR="006C695A" w:rsidRPr="00740387" w:rsidRDefault="00097703" w:rsidP="00113361">
      <w:pPr>
        <w:rPr>
          <w:sz w:val="23"/>
        </w:rPr>
      </w:pPr>
      <w:r w:rsidRPr="00740387">
        <w:rPr>
          <w:sz w:val="23"/>
        </w:rPr>
        <w:t>March housing data was strong. Although still below the peaks recorded in November 2020, t</w:t>
      </w:r>
      <w:r w:rsidR="006C695A" w:rsidRPr="00740387">
        <w:rPr>
          <w:sz w:val="23"/>
        </w:rPr>
        <w:t xml:space="preserve">he National Association of Homebuilders’ single-family housing sentiment was generally higher in March. Traffic was the most improved segment of the survey at 75 versus 72 in February. </w:t>
      </w:r>
      <w:r w:rsidR="00740387" w:rsidRPr="00740387">
        <w:rPr>
          <w:sz w:val="23"/>
        </w:rPr>
        <w:t>Both n</w:t>
      </w:r>
      <w:r w:rsidR="006C695A" w:rsidRPr="00740387">
        <w:rPr>
          <w:sz w:val="23"/>
        </w:rPr>
        <w:t xml:space="preserve">ew residential permits and </w:t>
      </w:r>
      <w:r w:rsidR="00740387" w:rsidRPr="00740387">
        <w:rPr>
          <w:sz w:val="23"/>
        </w:rPr>
        <w:t xml:space="preserve">housing </w:t>
      </w:r>
      <w:r w:rsidR="006C695A" w:rsidRPr="00740387">
        <w:rPr>
          <w:sz w:val="23"/>
        </w:rPr>
        <w:t>starts rose in March on a month-over-month and year-over-year basis. Permits hit a record high in January; housing starts reached a record high in March 2021.</w:t>
      </w:r>
      <w:r w:rsidRPr="00740387">
        <w:rPr>
          <w:sz w:val="23"/>
        </w:rPr>
        <w:t xml:space="preserve"> See page 4. Housing received a big boost </w:t>
      </w:r>
      <w:r w:rsidR="00740387" w:rsidRPr="00740387">
        <w:rPr>
          <w:sz w:val="23"/>
        </w:rPr>
        <w:t xml:space="preserve">in 2020 </w:t>
      </w:r>
      <w:r w:rsidRPr="00740387">
        <w:rPr>
          <w:sz w:val="23"/>
        </w:rPr>
        <w:t xml:space="preserve">from fiscal stimulus and stay-at-home restrictions. The </w:t>
      </w:r>
      <w:r w:rsidR="00740387" w:rsidRPr="00740387">
        <w:rPr>
          <w:sz w:val="23"/>
        </w:rPr>
        <w:t xml:space="preserve">massive fiscal stimulus seen in </w:t>
      </w:r>
      <w:r w:rsidRPr="00740387">
        <w:rPr>
          <w:sz w:val="23"/>
        </w:rPr>
        <w:t xml:space="preserve">early in 2020 </w:t>
      </w:r>
      <w:r w:rsidR="00740387" w:rsidRPr="00740387">
        <w:rPr>
          <w:sz w:val="23"/>
        </w:rPr>
        <w:t>had a direct impact on</w:t>
      </w:r>
      <w:r w:rsidRPr="00740387">
        <w:rPr>
          <w:sz w:val="23"/>
        </w:rPr>
        <w:t xml:space="preserve"> median existing home</w:t>
      </w:r>
      <w:r w:rsidR="00740387" w:rsidRPr="00740387">
        <w:rPr>
          <w:sz w:val="23"/>
        </w:rPr>
        <w:t xml:space="preserve"> prices. See </w:t>
      </w:r>
      <w:r w:rsidRPr="00740387">
        <w:rPr>
          <w:sz w:val="23"/>
        </w:rPr>
        <w:t xml:space="preserve">page 5. Housing inventory is </w:t>
      </w:r>
      <w:r w:rsidR="00740387" w:rsidRPr="00740387">
        <w:rPr>
          <w:sz w:val="23"/>
        </w:rPr>
        <w:t xml:space="preserve">currently </w:t>
      </w:r>
      <w:r w:rsidRPr="00740387">
        <w:rPr>
          <w:sz w:val="23"/>
        </w:rPr>
        <w:t>low, and this lack of supply will continue to support prices</w:t>
      </w:r>
      <w:r w:rsidR="00740387" w:rsidRPr="00740387">
        <w:rPr>
          <w:sz w:val="23"/>
        </w:rPr>
        <w:t xml:space="preserve"> in coming months</w:t>
      </w:r>
      <w:r w:rsidRPr="00740387">
        <w:rPr>
          <w:sz w:val="23"/>
        </w:rPr>
        <w:t xml:space="preserve">. New home sales rose 66.8% YOY from a depressed March 2020 level and prices increased 6% YOY. Single-family existing home sales grew 12.3% YOY and prices jumped 11.8% YOY in March. See page 6. However, homeownership hit a cyclical peak of 67.9% in June 2020 and </w:t>
      </w:r>
      <w:r w:rsidR="00740387" w:rsidRPr="00740387">
        <w:rPr>
          <w:sz w:val="23"/>
        </w:rPr>
        <w:t>fell to</w:t>
      </w:r>
      <w:r w:rsidRPr="00740387">
        <w:rPr>
          <w:sz w:val="23"/>
        </w:rPr>
        <w:t xml:space="preserve"> 65.6% at the end of March. </w:t>
      </w:r>
      <w:r w:rsidR="00740387" w:rsidRPr="00740387">
        <w:rPr>
          <w:sz w:val="23"/>
        </w:rPr>
        <w:t>And d</w:t>
      </w:r>
      <w:r w:rsidRPr="00740387">
        <w:rPr>
          <w:sz w:val="23"/>
        </w:rPr>
        <w:t xml:space="preserve">espite the much-touted mass exodus from the Northeast to Florida, the South had the sharpest decline </w:t>
      </w:r>
      <w:r w:rsidR="00740387" w:rsidRPr="00740387">
        <w:rPr>
          <w:sz w:val="23"/>
        </w:rPr>
        <w:t>in</w:t>
      </w:r>
      <w:r w:rsidRPr="00740387">
        <w:rPr>
          <w:sz w:val="23"/>
        </w:rPr>
        <w:t xml:space="preserve"> homeownership</w:t>
      </w:r>
      <w:r w:rsidR="00740387" w:rsidRPr="00740387">
        <w:rPr>
          <w:sz w:val="23"/>
        </w:rPr>
        <w:t>, which</w:t>
      </w:r>
      <w:r w:rsidRPr="00740387">
        <w:rPr>
          <w:sz w:val="23"/>
        </w:rPr>
        <w:t xml:space="preserve"> fell from 71.1% in June 2020 to 67.4% in March. In the same time frame, Northeast homeownership fell </w:t>
      </w:r>
      <w:r w:rsidR="00740387" w:rsidRPr="00740387">
        <w:rPr>
          <w:sz w:val="23"/>
        </w:rPr>
        <w:t>merely</w:t>
      </w:r>
      <w:r w:rsidRPr="00740387">
        <w:rPr>
          <w:sz w:val="23"/>
        </w:rPr>
        <w:t xml:space="preserve"> 0.2%. See page 7. This </w:t>
      </w:r>
      <w:r w:rsidR="00740387" w:rsidRPr="00740387">
        <w:rPr>
          <w:sz w:val="23"/>
        </w:rPr>
        <w:t xml:space="preserve">decline in </w:t>
      </w:r>
      <w:r w:rsidR="00740387">
        <w:rPr>
          <w:sz w:val="23"/>
        </w:rPr>
        <w:t xml:space="preserve">US </w:t>
      </w:r>
      <w:r w:rsidR="00740387" w:rsidRPr="00740387">
        <w:rPr>
          <w:sz w:val="23"/>
        </w:rPr>
        <w:t xml:space="preserve">homeownership rates </w:t>
      </w:r>
      <w:r w:rsidRPr="00740387">
        <w:rPr>
          <w:sz w:val="23"/>
        </w:rPr>
        <w:t xml:space="preserve">is favorable since it implies there is more </w:t>
      </w:r>
      <w:r w:rsidR="00740387">
        <w:rPr>
          <w:sz w:val="23"/>
        </w:rPr>
        <w:t xml:space="preserve">future </w:t>
      </w:r>
      <w:r w:rsidRPr="00740387">
        <w:rPr>
          <w:sz w:val="23"/>
        </w:rPr>
        <w:t xml:space="preserve">demand for housing. </w:t>
      </w:r>
    </w:p>
    <w:p w14:paraId="11000D55" w14:textId="4951B6D6" w:rsidR="006C695A" w:rsidRPr="00740387" w:rsidRDefault="006C695A" w:rsidP="00113361">
      <w:pPr>
        <w:rPr>
          <w:sz w:val="23"/>
        </w:rPr>
      </w:pPr>
    </w:p>
    <w:p w14:paraId="5EE00D40" w14:textId="4FD044FD" w:rsidR="002757B0" w:rsidRPr="00740387" w:rsidRDefault="002757B0" w:rsidP="00113361">
      <w:pPr>
        <w:rPr>
          <w:smallCaps/>
          <w:sz w:val="23"/>
        </w:rPr>
      </w:pPr>
      <w:r w:rsidRPr="00740387">
        <w:rPr>
          <w:smallCaps/>
          <w:sz w:val="23"/>
        </w:rPr>
        <w:t xml:space="preserve">Earnings on a Roll </w:t>
      </w:r>
    </w:p>
    <w:p w14:paraId="4C26291C" w14:textId="4758B586" w:rsidR="002757B0" w:rsidRPr="00740387" w:rsidRDefault="002757B0" w:rsidP="00113361">
      <w:pPr>
        <w:rPr>
          <w:sz w:val="23"/>
        </w:rPr>
      </w:pPr>
      <w:r w:rsidRPr="00740387">
        <w:rPr>
          <w:sz w:val="23"/>
        </w:rPr>
        <w:t>The best part of the last week has been first quarter earnings</w:t>
      </w:r>
      <w:r w:rsidR="00740387">
        <w:rPr>
          <w:sz w:val="23"/>
        </w:rPr>
        <w:t xml:space="preserve"> season</w:t>
      </w:r>
      <w:r w:rsidRPr="00740387">
        <w:rPr>
          <w:sz w:val="23"/>
        </w:rPr>
        <w:t xml:space="preserve">. </w:t>
      </w:r>
      <w:r w:rsidR="00740387">
        <w:rPr>
          <w:sz w:val="23"/>
        </w:rPr>
        <w:t xml:space="preserve">Early in the year, </w:t>
      </w:r>
      <w:r w:rsidRPr="00740387">
        <w:rPr>
          <w:sz w:val="23"/>
        </w:rPr>
        <w:t xml:space="preserve">Refinitiv IBES consensus </w:t>
      </w:r>
      <w:r w:rsidR="00740387">
        <w:rPr>
          <w:sz w:val="23"/>
        </w:rPr>
        <w:t>estimates</w:t>
      </w:r>
      <w:r w:rsidRPr="00740387">
        <w:rPr>
          <w:sz w:val="23"/>
        </w:rPr>
        <w:t xml:space="preserve"> were forecasting a 14.5% YOY growth rate </w:t>
      </w:r>
      <w:r w:rsidR="00740387">
        <w:rPr>
          <w:sz w:val="23"/>
        </w:rPr>
        <w:t>for</w:t>
      </w:r>
      <w:r w:rsidRPr="00740387">
        <w:rPr>
          <w:sz w:val="23"/>
        </w:rPr>
        <w:t xml:space="preserve"> the first quarter, but as earnings season progresses, we have seen estimates rising sharply. IBES now </w:t>
      </w:r>
      <w:r w:rsidR="00740387">
        <w:rPr>
          <w:sz w:val="23"/>
        </w:rPr>
        <w:t>assesses</w:t>
      </w:r>
      <w:r w:rsidR="00740387" w:rsidRPr="00740387">
        <w:rPr>
          <w:sz w:val="23"/>
        </w:rPr>
        <w:t xml:space="preserve"> </w:t>
      </w:r>
      <w:r w:rsidRPr="00740387">
        <w:rPr>
          <w:sz w:val="23"/>
        </w:rPr>
        <w:t xml:space="preserve">earnings will increase over 35% in the first quarter. To date, 85% of companies reporting first quarter results beat expectations. To date, all energy, healthcare, technology, and communications services companies have beaten </w:t>
      </w:r>
      <w:r w:rsidR="00740387">
        <w:rPr>
          <w:sz w:val="23"/>
        </w:rPr>
        <w:t xml:space="preserve">their </w:t>
      </w:r>
      <w:r w:rsidRPr="00740387">
        <w:rPr>
          <w:sz w:val="23"/>
        </w:rPr>
        <w:t>forecasts and have had positive surprise factor</w:t>
      </w:r>
      <w:r w:rsidR="00740387">
        <w:rPr>
          <w:sz w:val="23"/>
        </w:rPr>
        <w:t>s</w:t>
      </w:r>
      <w:r w:rsidRPr="00740387">
        <w:rPr>
          <w:sz w:val="23"/>
        </w:rPr>
        <w:t xml:space="preserve"> of 434%, 15%, 12%, and 8.6%, respectively. In aggregate, companies are reporting earnings that are 23% above estimates, which compares to the long-term average surprise factor of 3.7%. This </w:t>
      </w:r>
      <w:r w:rsidR="00740387">
        <w:rPr>
          <w:sz w:val="23"/>
        </w:rPr>
        <w:t xml:space="preserve">display of earnings power </w:t>
      </w:r>
      <w:r w:rsidRPr="00740387">
        <w:rPr>
          <w:sz w:val="23"/>
        </w:rPr>
        <w:t>is providing a</w:t>
      </w:r>
      <w:r w:rsidR="008C62E5" w:rsidRPr="00740387">
        <w:rPr>
          <w:sz w:val="23"/>
        </w:rPr>
        <w:t>n excellent foundation to the current rally.</w:t>
      </w:r>
      <w:r w:rsidRPr="00740387">
        <w:rPr>
          <w:sz w:val="23"/>
        </w:rPr>
        <w:t xml:space="preserve">  </w:t>
      </w:r>
    </w:p>
    <w:p w14:paraId="03B243BE" w14:textId="68DD8080" w:rsidR="002757B0" w:rsidRPr="00740387" w:rsidRDefault="002757B0" w:rsidP="00113361">
      <w:pPr>
        <w:rPr>
          <w:sz w:val="23"/>
        </w:rPr>
      </w:pPr>
    </w:p>
    <w:p w14:paraId="14979C59" w14:textId="602F23F5" w:rsidR="002757B0" w:rsidRPr="00740387" w:rsidRDefault="008C62E5" w:rsidP="00113361">
      <w:pPr>
        <w:rPr>
          <w:smallCaps/>
          <w:sz w:val="23"/>
        </w:rPr>
      </w:pPr>
      <w:r w:rsidRPr="00740387">
        <w:rPr>
          <w:smallCaps/>
          <w:sz w:val="23"/>
        </w:rPr>
        <w:t>Technical Indicator Review</w:t>
      </w:r>
    </w:p>
    <w:p w14:paraId="4E6ACF78" w14:textId="11436D10" w:rsidR="009957C9" w:rsidRPr="00740387" w:rsidRDefault="00F9289B" w:rsidP="006C695A">
      <w:pPr>
        <w:rPr>
          <w:sz w:val="23"/>
        </w:rPr>
      </w:pPr>
      <w:r w:rsidRPr="00740387">
        <w:rPr>
          <w:sz w:val="23"/>
        </w:rPr>
        <w:t xml:space="preserve">There are good points to the market’s </w:t>
      </w:r>
      <w:r w:rsidR="00740387">
        <w:rPr>
          <w:sz w:val="23"/>
        </w:rPr>
        <w:t xml:space="preserve">technical </w:t>
      </w:r>
      <w:r w:rsidR="008C62E5" w:rsidRPr="00740387">
        <w:rPr>
          <w:sz w:val="23"/>
        </w:rPr>
        <w:t>backdrop, and this includes the new highs in the</w:t>
      </w:r>
      <w:r w:rsidRPr="00740387">
        <w:rPr>
          <w:sz w:val="23"/>
        </w:rPr>
        <w:t xml:space="preserve"> NYSE cumulative advance decline line on April </w:t>
      </w:r>
      <w:r w:rsidR="008C62E5" w:rsidRPr="00740387">
        <w:rPr>
          <w:sz w:val="23"/>
        </w:rPr>
        <w:t>2</w:t>
      </w:r>
      <w:r w:rsidRPr="00740387">
        <w:rPr>
          <w:sz w:val="23"/>
        </w:rPr>
        <w:t>6</w:t>
      </w:r>
      <w:r w:rsidR="008C62E5" w:rsidRPr="00740387">
        <w:rPr>
          <w:sz w:val="23"/>
        </w:rPr>
        <w:t xml:space="preserve"> and the new high list which is averaging a strong 477 new highs per day. </w:t>
      </w:r>
      <w:r w:rsidRPr="00740387">
        <w:rPr>
          <w:sz w:val="23"/>
        </w:rPr>
        <w:t>But higher prices do not impress us if volume is not supporting the advance.</w:t>
      </w:r>
      <w:r w:rsidR="008C62E5" w:rsidRPr="00740387">
        <w:rPr>
          <w:sz w:val="23"/>
        </w:rPr>
        <w:t xml:space="preserve"> The 25-day up/down volume oscillator is currently 1.99 (preliminary) and neutral this week despite the new highs in the popular indices in recent sessions. This indicator was last overbought for five consecutive trading days between February 4 and February 10 which is when many momentum indicators peaked. At present, our indicator is revealing that the indices are moving to new highs on lower volume – a sign of </w:t>
      </w:r>
      <w:r w:rsidR="0092074B">
        <w:rPr>
          <w:sz w:val="23"/>
        </w:rPr>
        <w:t>diminishing</w:t>
      </w:r>
      <w:r w:rsidR="0092074B" w:rsidRPr="00740387">
        <w:rPr>
          <w:sz w:val="23"/>
        </w:rPr>
        <w:t xml:space="preserve"> </w:t>
      </w:r>
      <w:r w:rsidR="008C62E5" w:rsidRPr="00740387">
        <w:rPr>
          <w:sz w:val="23"/>
        </w:rPr>
        <w:t>demand.</w:t>
      </w:r>
      <w:r w:rsidRPr="00740387">
        <w:rPr>
          <w:sz w:val="23"/>
        </w:rPr>
        <w:t xml:space="preserve"> </w:t>
      </w:r>
      <w:r w:rsidR="008C62E5" w:rsidRPr="00740387">
        <w:rPr>
          <w:sz w:val="23"/>
        </w:rPr>
        <w:t xml:space="preserve">The longer this persists, the more worrisome it becomes. However, we should point out that prior to the March 2000 peak, this </w:t>
      </w:r>
      <w:r w:rsidR="0092074B">
        <w:rPr>
          <w:sz w:val="23"/>
        </w:rPr>
        <w:t xml:space="preserve">oscillator had not generated </w:t>
      </w:r>
      <w:r w:rsidR="008C62E5" w:rsidRPr="00740387">
        <w:rPr>
          <w:sz w:val="23"/>
        </w:rPr>
        <w:t xml:space="preserve">an overbought reading </w:t>
      </w:r>
      <w:r w:rsidR="0092074B">
        <w:rPr>
          <w:sz w:val="23"/>
        </w:rPr>
        <w:t>since</w:t>
      </w:r>
      <w:r w:rsidR="008C62E5" w:rsidRPr="00740387">
        <w:rPr>
          <w:sz w:val="23"/>
        </w:rPr>
        <w:t xml:space="preserve"> November 1998</w:t>
      </w:r>
      <w:r w:rsidR="0092074B">
        <w:rPr>
          <w:sz w:val="23"/>
        </w:rPr>
        <w:t xml:space="preserve"> (17 consecutive days in overbought)</w:t>
      </w:r>
      <w:r w:rsidR="008C62E5" w:rsidRPr="00740387">
        <w:rPr>
          <w:sz w:val="23"/>
        </w:rPr>
        <w:t xml:space="preserve">. This 16-month period of price advances without confirmation from advancing volume predicted a significant decline. At present, we have a 10-week non-confirmation, which is concerning, but not </w:t>
      </w:r>
      <w:r w:rsidR="009957C9" w:rsidRPr="00740387">
        <w:rPr>
          <w:sz w:val="23"/>
        </w:rPr>
        <w:t xml:space="preserve">a sign of a bear market. Sentiment is also </w:t>
      </w:r>
      <w:r w:rsidR="0092074B">
        <w:rPr>
          <w:sz w:val="23"/>
        </w:rPr>
        <w:t>problematic</w:t>
      </w:r>
      <w:r w:rsidR="009957C9" w:rsidRPr="00740387">
        <w:rPr>
          <w:sz w:val="23"/>
        </w:rPr>
        <w:t xml:space="preserve">. The AAII bullish sentiment for April 21 fell 1.1 points to 52.7% and has been above average for 21 weeks. Bearishness fell 4.1 </w:t>
      </w:r>
      <w:r w:rsidR="0092074B">
        <w:rPr>
          <w:sz w:val="23"/>
        </w:rPr>
        <w:t xml:space="preserve">points </w:t>
      </w:r>
      <w:r w:rsidR="009957C9" w:rsidRPr="00740387">
        <w:rPr>
          <w:sz w:val="23"/>
        </w:rPr>
        <w:t xml:space="preserve">to 20.5% and is below average for the 11th time this year. </w:t>
      </w:r>
      <w:r w:rsidR="0092074B">
        <w:rPr>
          <w:sz w:val="23"/>
        </w:rPr>
        <w:t>Historically, periods of a</w:t>
      </w:r>
      <w:r w:rsidR="009957C9" w:rsidRPr="00740387">
        <w:rPr>
          <w:sz w:val="23"/>
        </w:rPr>
        <w:t>bove average bullishness and below average bearishness ha</w:t>
      </w:r>
      <w:r w:rsidR="0092074B">
        <w:rPr>
          <w:sz w:val="23"/>
        </w:rPr>
        <w:t>ve</w:t>
      </w:r>
      <w:r w:rsidR="009957C9" w:rsidRPr="00740387">
        <w:rPr>
          <w:sz w:val="23"/>
        </w:rPr>
        <w:t xml:space="preserve"> been followed by below average 6- and 12-month equity performances.</w:t>
      </w:r>
    </w:p>
    <w:p w14:paraId="69F41596" w14:textId="77777777" w:rsidR="009957C9" w:rsidRPr="00740387" w:rsidRDefault="009957C9" w:rsidP="006C695A">
      <w:pPr>
        <w:rPr>
          <w:sz w:val="23"/>
        </w:rPr>
      </w:pPr>
    </w:p>
    <w:p w14:paraId="68279C4C" w14:textId="02435C82" w:rsidR="00610DE3" w:rsidRDefault="00F9289B" w:rsidP="006C695A">
      <w:pPr>
        <w:rPr>
          <w:sz w:val="20"/>
          <w:szCs w:val="20"/>
        </w:rPr>
      </w:pPr>
      <w:r w:rsidRPr="0092074B">
        <w:rPr>
          <w:sz w:val="23"/>
          <w:u w:val="single"/>
        </w:rPr>
        <w:t xml:space="preserve">In sum, there is good news in the earnings backdrop, </w:t>
      </w:r>
      <w:r w:rsidR="009957C9" w:rsidRPr="0092074B">
        <w:rPr>
          <w:sz w:val="23"/>
          <w:u w:val="single"/>
        </w:rPr>
        <w:t>potentially negative news in the political scenario and a mixed bag</w:t>
      </w:r>
      <w:r w:rsidRPr="0092074B">
        <w:rPr>
          <w:sz w:val="23"/>
          <w:u w:val="single"/>
        </w:rPr>
        <w:t xml:space="preserve"> in the technical condition of the stock market. In our view, equities are apt to see a 5% to 10% correction in the second quarter – and th</w:t>
      </w:r>
      <w:r w:rsidR="009957C9" w:rsidRPr="0092074B">
        <w:rPr>
          <w:sz w:val="23"/>
          <w:u w:val="single"/>
        </w:rPr>
        <w:t>is</w:t>
      </w:r>
      <w:r w:rsidRPr="0092074B">
        <w:rPr>
          <w:sz w:val="23"/>
          <w:u w:val="single"/>
        </w:rPr>
        <w:t xml:space="preserve"> would be the healthiest development for investors</w:t>
      </w:r>
      <w:r w:rsidRPr="00740387">
        <w:rPr>
          <w:sz w:val="23"/>
        </w:rPr>
        <w:t>.</w:t>
      </w:r>
      <w:r w:rsidR="00610DE3">
        <w:rPr>
          <w:sz w:val="20"/>
          <w:szCs w:val="20"/>
        </w:rPr>
        <w:br w:type="page"/>
      </w:r>
    </w:p>
    <w:p w14:paraId="7B749B66" w14:textId="5F1BF458" w:rsidR="00A31338" w:rsidRPr="00A31338" w:rsidRDefault="00557271" w:rsidP="00A33DE7">
      <w:pPr>
        <w:rPr>
          <w:szCs w:val="24"/>
        </w:rPr>
      </w:pPr>
      <w:r>
        <w:rPr>
          <w:szCs w:val="24"/>
        </w:rPr>
        <w:t xml:space="preserve">If the </w:t>
      </w:r>
      <w:r w:rsidRPr="00557271">
        <w:rPr>
          <w:i/>
          <w:iCs/>
          <w:szCs w:val="24"/>
        </w:rPr>
        <w:t>American Families Plan</w:t>
      </w:r>
      <w:r>
        <w:rPr>
          <w:szCs w:val="24"/>
        </w:rPr>
        <w:t xml:space="preserve"> passes as proposed, the increase in the maximum capital gains tax rate to 39.6% would be this highest maximum effective rate since 1977-1978. If the Obamacare surcharge of 4.3% on capital gains is included, which it should be, the capital gains tax rate would actually be 43.4% and this would be the highest rate in history. </w:t>
      </w:r>
    </w:p>
    <w:p w14:paraId="510D6F46" w14:textId="77777777" w:rsidR="00A31338" w:rsidRPr="00A31338" w:rsidRDefault="00A31338" w:rsidP="00A33DE7">
      <w:pPr>
        <w:rPr>
          <w:szCs w:val="24"/>
        </w:rPr>
      </w:pPr>
    </w:p>
    <w:p w14:paraId="4B9E6C59" w14:textId="77777777" w:rsidR="00A31338" w:rsidRPr="00A31338" w:rsidRDefault="00A31338" w:rsidP="00A33DE7">
      <w:pPr>
        <w:rPr>
          <w:szCs w:val="24"/>
        </w:rPr>
      </w:pPr>
    </w:p>
    <w:p w14:paraId="102070EB" w14:textId="0B72BBE1" w:rsidR="0082373F" w:rsidRDefault="0082373F" w:rsidP="00A33DE7">
      <w:pPr>
        <w:rPr>
          <w:sz w:val="18"/>
          <w:szCs w:val="18"/>
        </w:rPr>
      </w:pPr>
      <w:r w:rsidRPr="0082373F">
        <w:rPr>
          <w:noProof/>
        </w:rPr>
        <w:drawing>
          <wp:inline distT="0" distB="0" distL="0" distR="0" wp14:anchorId="30047652" wp14:editId="71E08819">
            <wp:extent cx="6858000" cy="4686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686935"/>
                    </a:xfrm>
                    <a:prstGeom prst="rect">
                      <a:avLst/>
                    </a:prstGeom>
                  </pic:spPr>
                </pic:pic>
              </a:graphicData>
            </a:graphic>
          </wp:inline>
        </w:drawing>
      </w:r>
    </w:p>
    <w:p w14:paraId="44C12545" w14:textId="77777777" w:rsidR="0082373F" w:rsidRDefault="0082373F">
      <w:pPr>
        <w:rPr>
          <w:sz w:val="18"/>
          <w:szCs w:val="18"/>
        </w:rPr>
      </w:pPr>
      <w:r>
        <w:rPr>
          <w:sz w:val="18"/>
          <w:szCs w:val="18"/>
        </w:rPr>
        <w:br w:type="page"/>
      </w:r>
    </w:p>
    <w:p w14:paraId="590CE542" w14:textId="47989CB8" w:rsidR="00A33DE7" w:rsidRPr="00343F8A" w:rsidRDefault="00343F8A" w:rsidP="00A33DE7">
      <w:pPr>
        <w:rPr>
          <w:sz w:val="18"/>
          <w:szCs w:val="18"/>
        </w:rPr>
      </w:pPr>
      <w:r>
        <w:rPr>
          <w:sz w:val="18"/>
          <w:szCs w:val="18"/>
        </w:rPr>
        <w:t xml:space="preserve">The </w:t>
      </w:r>
      <w:r w:rsidR="00A33DE7" w:rsidRPr="00343F8A">
        <w:rPr>
          <w:sz w:val="18"/>
          <w:szCs w:val="18"/>
        </w:rPr>
        <w:t>National Association of Homebuilders</w:t>
      </w:r>
      <w:r>
        <w:rPr>
          <w:sz w:val="18"/>
          <w:szCs w:val="18"/>
        </w:rPr>
        <w:t>’</w:t>
      </w:r>
      <w:r w:rsidR="00A33DE7" w:rsidRPr="00343F8A">
        <w:rPr>
          <w:sz w:val="18"/>
          <w:szCs w:val="18"/>
        </w:rPr>
        <w:t xml:space="preserve"> single-family housing sentiment was generally higher in March although still below the peaks recorded in November 2020. Traffic was </w:t>
      </w:r>
      <w:r>
        <w:rPr>
          <w:sz w:val="18"/>
          <w:szCs w:val="18"/>
        </w:rPr>
        <w:t xml:space="preserve">the </w:t>
      </w:r>
      <w:r w:rsidR="00A33DE7" w:rsidRPr="00343F8A">
        <w:rPr>
          <w:sz w:val="18"/>
          <w:szCs w:val="18"/>
        </w:rPr>
        <w:t xml:space="preserve">most improved </w:t>
      </w:r>
      <w:r w:rsidR="00F9289B">
        <w:rPr>
          <w:sz w:val="18"/>
          <w:szCs w:val="18"/>
        </w:rPr>
        <w:t>segment</w:t>
      </w:r>
      <w:r>
        <w:rPr>
          <w:sz w:val="18"/>
          <w:szCs w:val="18"/>
        </w:rPr>
        <w:t xml:space="preserve"> of the survey </w:t>
      </w:r>
      <w:r w:rsidR="00A33DE7" w:rsidRPr="00343F8A">
        <w:rPr>
          <w:sz w:val="18"/>
          <w:szCs w:val="18"/>
        </w:rPr>
        <w:t xml:space="preserve">at 75 versus 72 in February. New residential permits and starts </w:t>
      </w:r>
      <w:r w:rsidR="00F9289B">
        <w:rPr>
          <w:sz w:val="18"/>
          <w:szCs w:val="18"/>
        </w:rPr>
        <w:t>also rose</w:t>
      </w:r>
      <w:r w:rsidR="002B123F" w:rsidRPr="00343F8A">
        <w:rPr>
          <w:sz w:val="18"/>
          <w:szCs w:val="18"/>
        </w:rPr>
        <w:t xml:space="preserve"> strongly</w:t>
      </w:r>
      <w:r w:rsidR="00F9289B">
        <w:rPr>
          <w:sz w:val="18"/>
          <w:szCs w:val="18"/>
        </w:rPr>
        <w:t xml:space="preserve"> in March,</w:t>
      </w:r>
      <w:r w:rsidR="002B123F" w:rsidRPr="00343F8A">
        <w:rPr>
          <w:sz w:val="18"/>
          <w:szCs w:val="18"/>
        </w:rPr>
        <w:t xml:space="preserve"> on both a month-over-month and year-over-year basis. Permits </w:t>
      </w:r>
      <w:r>
        <w:rPr>
          <w:sz w:val="18"/>
          <w:szCs w:val="18"/>
        </w:rPr>
        <w:t>hit</w:t>
      </w:r>
      <w:r w:rsidR="002B123F" w:rsidRPr="00343F8A">
        <w:rPr>
          <w:sz w:val="18"/>
          <w:szCs w:val="18"/>
        </w:rPr>
        <w:t xml:space="preserve"> a record high in January; housing starts </w:t>
      </w:r>
      <w:r w:rsidRPr="00343F8A">
        <w:rPr>
          <w:sz w:val="18"/>
          <w:szCs w:val="18"/>
        </w:rPr>
        <w:t>reached a record high in March</w:t>
      </w:r>
      <w:r>
        <w:rPr>
          <w:sz w:val="18"/>
          <w:szCs w:val="18"/>
        </w:rPr>
        <w:t xml:space="preserve"> 2021</w:t>
      </w:r>
      <w:r w:rsidRPr="00343F8A">
        <w:rPr>
          <w:sz w:val="18"/>
          <w:szCs w:val="18"/>
        </w:rPr>
        <w:t xml:space="preserve">. </w:t>
      </w:r>
    </w:p>
    <w:p w14:paraId="2B88E7A1" w14:textId="61DD8B0F" w:rsidR="00A33DE7" w:rsidRDefault="00A33DE7" w:rsidP="00F46C5C">
      <w:pPr>
        <w:jc w:val="center"/>
        <w:rPr>
          <w:sz w:val="20"/>
          <w:szCs w:val="20"/>
        </w:rPr>
      </w:pPr>
      <w:r>
        <w:rPr>
          <w:sz w:val="20"/>
          <w:szCs w:val="20"/>
        </w:rPr>
        <w:object w:dxaOrig="13691" w:dyaOrig="9340" w14:anchorId="10491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85pt;height:324.1pt" o:ole="">
            <v:imagedata r:id="rId11" o:title=""/>
            <o:lock v:ext="edit" aspectratio="f"/>
          </v:shape>
          <o:OLEObject Type="Link" ProgID="Excel.SheetMacroEnabled.12" ShapeID="_x0000_i1025" DrawAspect="Content" r:id="rId12" UpdateMode="OnCall">
            <o:LinkType>EnhancedMetaFile</o:LinkType>
            <o:LockedField>false</o:LockedField>
          </o:OLEObject>
        </w:object>
      </w:r>
      <w:r w:rsidR="00343F8A">
        <w:rPr>
          <w:sz w:val="20"/>
          <w:szCs w:val="20"/>
        </w:rPr>
        <w:object w:dxaOrig="13691" w:dyaOrig="9340" w14:anchorId="061B9775">
          <v:shape id="_x0000_i1026" type="#_x0000_t75" style="width:503.85pt;height:324.1pt" o:ole="">
            <v:imagedata r:id="rId13" o:title=""/>
            <o:lock v:ext="edit" aspectratio="f"/>
          </v:shape>
          <o:OLEObject Type="Link" ProgID="Excel.SheetMacroEnabled.12" ShapeID="_x0000_i1026" DrawAspect="Content" r:id="rId14" UpdateMode="OnCall">
            <o:LinkType>EnhancedMetaFile</o:LinkType>
            <o:LockedField>false</o:LockedField>
          </o:OLEObject>
        </w:object>
      </w:r>
      <w:r>
        <w:rPr>
          <w:sz w:val="20"/>
          <w:szCs w:val="20"/>
        </w:rPr>
        <w:br w:type="page"/>
      </w:r>
    </w:p>
    <w:p w14:paraId="3E7F034B" w14:textId="6B0F5DBF" w:rsidR="00F46C5C" w:rsidRDefault="00F46C5C" w:rsidP="00F46C5C">
      <w:pPr>
        <w:rPr>
          <w:sz w:val="20"/>
          <w:szCs w:val="20"/>
        </w:rPr>
      </w:pPr>
      <w:r>
        <w:rPr>
          <w:sz w:val="20"/>
          <w:szCs w:val="20"/>
        </w:rPr>
        <w:t>The housing market received a large boost from</w:t>
      </w:r>
      <w:r w:rsidR="00F9289B">
        <w:rPr>
          <w:sz w:val="20"/>
          <w:szCs w:val="20"/>
        </w:rPr>
        <w:t xml:space="preserve"> both</w:t>
      </w:r>
      <w:r>
        <w:rPr>
          <w:sz w:val="20"/>
          <w:szCs w:val="20"/>
        </w:rPr>
        <w:t xml:space="preserve"> fiscal stimulus</w:t>
      </w:r>
      <w:r w:rsidR="00F9289B">
        <w:rPr>
          <w:sz w:val="20"/>
          <w:szCs w:val="20"/>
        </w:rPr>
        <w:t xml:space="preserve"> and the stay-at-home restrictions of 2020. T</w:t>
      </w:r>
      <w:r>
        <w:rPr>
          <w:sz w:val="20"/>
          <w:szCs w:val="20"/>
        </w:rPr>
        <w:t xml:space="preserve">he impact </w:t>
      </w:r>
      <w:r w:rsidR="00F9289B">
        <w:rPr>
          <w:sz w:val="20"/>
          <w:szCs w:val="20"/>
        </w:rPr>
        <w:t xml:space="preserve">of </w:t>
      </w:r>
      <w:r>
        <w:rPr>
          <w:sz w:val="20"/>
          <w:szCs w:val="20"/>
        </w:rPr>
        <w:t>stimulus checks on personal income early in 2020 and the subsequent increase in the median price of existing homes</w:t>
      </w:r>
      <w:r w:rsidR="00F9289B">
        <w:rPr>
          <w:sz w:val="20"/>
          <w:szCs w:val="20"/>
        </w:rPr>
        <w:t xml:space="preserve"> is seen below</w:t>
      </w:r>
      <w:r>
        <w:rPr>
          <w:sz w:val="20"/>
          <w:szCs w:val="20"/>
        </w:rPr>
        <w:t xml:space="preserve">. </w:t>
      </w:r>
      <w:r w:rsidR="00F9289B">
        <w:rPr>
          <w:sz w:val="20"/>
          <w:szCs w:val="20"/>
        </w:rPr>
        <w:t>Housing inventory</w:t>
      </w:r>
      <w:r>
        <w:rPr>
          <w:sz w:val="20"/>
          <w:szCs w:val="20"/>
        </w:rPr>
        <w:t xml:space="preserve"> has also </w:t>
      </w:r>
      <w:proofErr w:type="gramStart"/>
      <w:r>
        <w:rPr>
          <w:sz w:val="20"/>
          <w:szCs w:val="20"/>
        </w:rPr>
        <w:t>decreased</w:t>
      </w:r>
      <w:proofErr w:type="gramEnd"/>
      <w:r>
        <w:rPr>
          <w:sz w:val="20"/>
          <w:szCs w:val="20"/>
        </w:rPr>
        <w:t xml:space="preserve"> and this </w:t>
      </w:r>
      <w:r w:rsidR="00F9289B">
        <w:rPr>
          <w:sz w:val="20"/>
          <w:szCs w:val="20"/>
        </w:rPr>
        <w:t xml:space="preserve">lack of supply </w:t>
      </w:r>
      <w:r>
        <w:rPr>
          <w:sz w:val="20"/>
          <w:szCs w:val="20"/>
        </w:rPr>
        <w:t xml:space="preserve">will continue to support prices. </w:t>
      </w:r>
    </w:p>
    <w:p w14:paraId="0C7C1269" w14:textId="7A3B5827" w:rsidR="00A33DE7" w:rsidRDefault="00F46C5C" w:rsidP="00F46C5C">
      <w:pPr>
        <w:jc w:val="center"/>
        <w:rPr>
          <w:sz w:val="20"/>
          <w:szCs w:val="20"/>
        </w:rPr>
      </w:pPr>
      <w:r>
        <w:rPr>
          <w:sz w:val="20"/>
          <w:szCs w:val="20"/>
        </w:rPr>
        <w:object w:dxaOrig="13691" w:dyaOrig="9340" w14:anchorId="754D3FB2">
          <v:shape id="_x0000_i1027" type="#_x0000_t75" style="width:503.85pt;height:324.1pt" o:ole="">
            <v:imagedata r:id="rId15" o:title=""/>
            <o:lock v:ext="edit" aspectratio="f"/>
          </v:shape>
          <o:OLEObject Type="Link" ProgID="Excel.SheetMacroEnabled.12" ShapeID="_x0000_i1027" DrawAspect="Content" r:id="rId16" UpdateMode="OnCall">
            <o:LinkType>EnhancedMetaFile</o:LinkType>
            <o:LockedField>false</o:LockedField>
          </o:OLEObject>
        </w:object>
      </w:r>
      <w:r w:rsidR="005F552D">
        <w:rPr>
          <w:sz w:val="20"/>
          <w:szCs w:val="20"/>
        </w:rPr>
        <w:object w:dxaOrig="13691" w:dyaOrig="9340" w14:anchorId="07FD38A0">
          <v:shape id="_x0000_i1028" type="#_x0000_t75" style="width:503.85pt;height:324.1pt" o:ole="">
            <v:imagedata r:id="rId17" o:title=""/>
            <o:lock v:ext="edit" aspectratio="f"/>
          </v:shape>
          <o:OLEObject Type="Link" ProgID="Excel.SheetMacroEnabled.12" ShapeID="_x0000_i1028" DrawAspect="Content" r:id="rId18" UpdateMode="OnCall">
            <o:LinkType>EnhancedMetaFile</o:LinkType>
            <o:LockedField>false</o:LockedField>
          </o:OLEObject>
        </w:object>
      </w:r>
      <w:r w:rsidR="00A33DE7">
        <w:rPr>
          <w:sz w:val="20"/>
          <w:szCs w:val="20"/>
        </w:rPr>
        <w:br w:type="page"/>
      </w:r>
    </w:p>
    <w:p w14:paraId="4E45FA66" w14:textId="4187F995" w:rsidR="00F46C5C" w:rsidRDefault="007B6E8F" w:rsidP="00E1172B">
      <w:pPr>
        <w:rPr>
          <w:sz w:val="20"/>
          <w:szCs w:val="20"/>
        </w:rPr>
      </w:pPr>
      <w:r>
        <w:rPr>
          <w:sz w:val="20"/>
          <w:szCs w:val="20"/>
        </w:rPr>
        <w:t>The strength in housing during the pandemic is visible in both the level of sales and prices of both new homes and existing home</w:t>
      </w:r>
      <w:r w:rsidR="00140418">
        <w:rPr>
          <w:sz w:val="20"/>
          <w:szCs w:val="20"/>
        </w:rPr>
        <w:t>s</w:t>
      </w:r>
      <w:r>
        <w:rPr>
          <w:sz w:val="20"/>
          <w:szCs w:val="20"/>
        </w:rPr>
        <w:t xml:space="preserve"> over the last twelve months. </w:t>
      </w:r>
      <w:r w:rsidR="00E1172B">
        <w:rPr>
          <w:sz w:val="20"/>
          <w:szCs w:val="20"/>
        </w:rPr>
        <w:t xml:space="preserve">New home sales rose 66.8% from a depressed March 2020 level and prices increased 6% YOY. March single-family existing home sales grew 12.3% YOY and prices jumped 11.8% YOY. </w:t>
      </w:r>
    </w:p>
    <w:p w14:paraId="26D7956B" w14:textId="378BE969" w:rsidR="007B6E8F" w:rsidRDefault="005F552D" w:rsidP="007B6E8F">
      <w:pPr>
        <w:jc w:val="center"/>
        <w:rPr>
          <w:sz w:val="20"/>
          <w:szCs w:val="20"/>
        </w:rPr>
      </w:pPr>
      <w:r>
        <w:rPr>
          <w:sz w:val="20"/>
          <w:szCs w:val="20"/>
        </w:rPr>
        <w:object w:dxaOrig="13691" w:dyaOrig="9340" w14:anchorId="2ECAF815">
          <v:shape id="_x0000_i1029" type="#_x0000_t75" style="width:503.85pt;height:324.1pt" o:ole="">
            <v:imagedata r:id="rId19" o:title=""/>
            <o:lock v:ext="edit" aspectratio="f"/>
          </v:shape>
          <o:OLEObject Type="Link" ProgID="Excel.SheetMacroEnabled.12" ShapeID="_x0000_i1029" DrawAspect="Content" r:id="rId20" UpdateMode="OnCall">
            <o:LinkType>EnhancedMetaFile</o:LinkType>
            <o:LockedField>false</o:LockedField>
            <o:FieldCodes>\* MERGEFORMAT</o:FieldCodes>
          </o:OLEObject>
        </w:object>
      </w:r>
      <w:r>
        <w:rPr>
          <w:sz w:val="20"/>
          <w:szCs w:val="20"/>
        </w:rPr>
        <w:object w:dxaOrig="13691" w:dyaOrig="9340" w14:anchorId="179397A5">
          <v:shape id="_x0000_i1030" type="#_x0000_t75" style="width:503.85pt;height:324.1pt" o:ole="">
            <v:imagedata r:id="rId21" o:title=""/>
            <o:lock v:ext="edit" aspectratio="f"/>
          </v:shape>
          <o:OLEObject Type="Link" ProgID="Excel.SheetMacroEnabled.12" ShapeID="_x0000_i1030" DrawAspect="Content" r:id="rId22" UpdateMode="OnCall">
            <o:LinkType>EnhancedMetaFile</o:LinkType>
            <o:LockedField>false</o:LockedField>
          </o:OLEObject>
        </w:object>
      </w:r>
      <w:r w:rsidR="007B6E8F">
        <w:rPr>
          <w:sz w:val="20"/>
          <w:szCs w:val="20"/>
        </w:rPr>
        <w:br w:type="page"/>
      </w:r>
    </w:p>
    <w:p w14:paraId="7954ADE4" w14:textId="090D80C7" w:rsidR="007B6E8F" w:rsidRDefault="007B6E8F" w:rsidP="007B6E8F">
      <w:pPr>
        <w:rPr>
          <w:sz w:val="20"/>
          <w:szCs w:val="20"/>
        </w:rPr>
      </w:pPr>
      <w:r>
        <w:rPr>
          <w:sz w:val="20"/>
          <w:szCs w:val="20"/>
        </w:rPr>
        <w:t xml:space="preserve">However, homeownership </w:t>
      </w:r>
      <w:r w:rsidR="00E1172B">
        <w:rPr>
          <w:sz w:val="20"/>
          <w:szCs w:val="20"/>
        </w:rPr>
        <w:t>hit</w:t>
      </w:r>
      <w:r>
        <w:rPr>
          <w:sz w:val="20"/>
          <w:szCs w:val="20"/>
        </w:rPr>
        <w:t xml:space="preserve"> a cyclical peak of 67.9% in June 2020 and was 65.6% at the end of March. Despite the much-touted mass exodus from the Northeast to Florida and other low tax states, the South had the sharpest decline</w:t>
      </w:r>
      <w:r w:rsidR="00E1172B">
        <w:rPr>
          <w:sz w:val="20"/>
          <w:szCs w:val="20"/>
        </w:rPr>
        <w:t xml:space="preserve">; </w:t>
      </w:r>
      <w:r>
        <w:rPr>
          <w:sz w:val="20"/>
          <w:szCs w:val="20"/>
        </w:rPr>
        <w:t xml:space="preserve">homeownership </w:t>
      </w:r>
      <w:r w:rsidR="00E1172B">
        <w:rPr>
          <w:sz w:val="20"/>
          <w:szCs w:val="20"/>
        </w:rPr>
        <w:t xml:space="preserve">fell </w:t>
      </w:r>
      <w:r>
        <w:rPr>
          <w:sz w:val="20"/>
          <w:szCs w:val="20"/>
        </w:rPr>
        <w:t xml:space="preserve">from the June 2020 level of 71.1% to 67.4% in March. Northeast homeownership fell only 0.2%.  </w:t>
      </w:r>
    </w:p>
    <w:p w14:paraId="78AEFD03" w14:textId="1E9C9D8B" w:rsidR="00A33DE7" w:rsidRDefault="005F552D" w:rsidP="007B6E8F">
      <w:pPr>
        <w:jc w:val="center"/>
        <w:rPr>
          <w:sz w:val="20"/>
          <w:szCs w:val="20"/>
        </w:rPr>
      </w:pPr>
      <w:r>
        <w:rPr>
          <w:sz w:val="20"/>
          <w:szCs w:val="20"/>
        </w:rPr>
        <w:object w:dxaOrig="13691" w:dyaOrig="9340" w14:anchorId="2343C4F0">
          <v:shape id="_x0000_i1031" type="#_x0000_t75" style="width:503.85pt;height:324.1pt" o:ole="">
            <v:imagedata r:id="rId23" o:title=""/>
            <o:lock v:ext="edit" aspectratio="f"/>
          </v:shape>
          <o:OLEObject Type="Link" ProgID="Excel.SheetMacroEnabled.12" ShapeID="_x0000_i1031" DrawAspect="Content" r:id="rId24" UpdateMode="OnCall">
            <o:LinkType>EnhancedMetaFile</o:LinkType>
            <o:LockedField>false</o:LockedField>
          </o:OLEObject>
        </w:object>
      </w:r>
      <w:r>
        <w:rPr>
          <w:sz w:val="20"/>
          <w:szCs w:val="20"/>
        </w:rPr>
        <w:object w:dxaOrig="13691" w:dyaOrig="9340" w14:anchorId="101C16FE">
          <v:shape id="_x0000_i1032" type="#_x0000_t75" style="width:503.85pt;height:324.1pt" o:ole="">
            <v:imagedata r:id="rId25" o:title=""/>
            <o:lock v:ext="edit" aspectratio="f"/>
          </v:shape>
          <o:OLEObject Type="Link" ProgID="Excel.SheetMacroEnabled.12" ShapeID="_x0000_i1032" DrawAspect="Content" r:id="rId26" UpdateMode="OnCall">
            <o:LinkType>EnhancedMetaFile</o:LinkType>
            <o:LockedField>false</o:LockedField>
          </o:OLEObject>
        </w:object>
      </w:r>
      <w:r w:rsidR="00A33DE7">
        <w:rPr>
          <w:sz w:val="20"/>
          <w:szCs w:val="20"/>
        </w:rPr>
        <w:br w:type="page"/>
      </w:r>
    </w:p>
    <w:p w14:paraId="48133B59" w14:textId="76A0DC1C" w:rsidR="00BD7C02" w:rsidRPr="009672DD" w:rsidRDefault="00043708">
      <w:pPr>
        <w:rPr>
          <w:sz w:val="20"/>
          <w:szCs w:val="20"/>
        </w:rPr>
      </w:pPr>
      <w:r>
        <w:rPr>
          <w:sz w:val="20"/>
          <w:szCs w:val="20"/>
        </w:rPr>
        <w:t>T</w:t>
      </w:r>
      <w:r w:rsidR="003E7EDE" w:rsidRPr="009672DD">
        <w:rPr>
          <w:sz w:val="20"/>
          <w:szCs w:val="20"/>
        </w:rPr>
        <w:t xml:space="preserve">he </w:t>
      </w:r>
      <w:r w:rsidR="00BD7C02" w:rsidRPr="009672DD">
        <w:rPr>
          <w:sz w:val="20"/>
          <w:szCs w:val="20"/>
        </w:rPr>
        <w:t xml:space="preserve">crude oil </w:t>
      </w:r>
      <w:r w:rsidR="003E7EDE" w:rsidRPr="009672DD">
        <w:rPr>
          <w:sz w:val="20"/>
          <w:szCs w:val="20"/>
        </w:rPr>
        <w:t xml:space="preserve">future </w:t>
      </w:r>
      <w:r w:rsidR="00BD7C02" w:rsidRPr="009672DD">
        <w:rPr>
          <w:sz w:val="20"/>
          <w:szCs w:val="20"/>
        </w:rPr>
        <w:t xml:space="preserve">and the 10-year Treasury </w:t>
      </w:r>
      <w:r w:rsidR="00FD4569" w:rsidRPr="009672DD">
        <w:rPr>
          <w:sz w:val="20"/>
          <w:szCs w:val="20"/>
        </w:rPr>
        <w:t>note</w:t>
      </w:r>
      <w:r w:rsidR="00BD7C02" w:rsidRPr="009672DD">
        <w:rPr>
          <w:sz w:val="20"/>
          <w:szCs w:val="20"/>
        </w:rPr>
        <w:t xml:space="preserve"> yield index </w:t>
      </w:r>
      <w:r>
        <w:rPr>
          <w:sz w:val="20"/>
          <w:szCs w:val="20"/>
        </w:rPr>
        <w:t xml:space="preserve">continue to trade in </w:t>
      </w:r>
      <w:r w:rsidR="00B24C34">
        <w:rPr>
          <w:sz w:val="20"/>
          <w:szCs w:val="20"/>
        </w:rPr>
        <w:t>parallel</w:t>
      </w:r>
      <w:r w:rsidR="00DD5A52" w:rsidRPr="009672DD">
        <w:rPr>
          <w:sz w:val="20"/>
          <w:szCs w:val="20"/>
        </w:rPr>
        <w:t xml:space="preserve">. </w:t>
      </w:r>
      <w:r w:rsidR="00B24C34">
        <w:rPr>
          <w:sz w:val="20"/>
          <w:szCs w:val="20"/>
        </w:rPr>
        <w:t xml:space="preserve">After breaking through </w:t>
      </w:r>
      <w:r w:rsidR="00E1172B">
        <w:rPr>
          <w:sz w:val="20"/>
          <w:szCs w:val="20"/>
        </w:rPr>
        <w:t>key resistance at</w:t>
      </w:r>
      <w:r w:rsidR="00BD7C02" w:rsidRPr="009672DD">
        <w:rPr>
          <w:sz w:val="20"/>
          <w:szCs w:val="20"/>
        </w:rPr>
        <w:t xml:space="preserve"> 1.4</w:t>
      </w:r>
      <w:r w:rsidR="002152CC" w:rsidRPr="009672DD">
        <w:rPr>
          <w:sz w:val="20"/>
          <w:szCs w:val="20"/>
        </w:rPr>
        <w:t>5</w:t>
      </w:r>
      <w:r w:rsidR="00BD7C02" w:rsidRPr="009672DD">
        <w:rPr>
          <w:sz w:val="20"/>
          <w:szCs w:val="20"/>
        </w:rPr>
        <w:t xml:space="preserve">% </w:t>
      </w:r>
      <w:r w:rsidR="00032783" w:rsidRPr="009672DD">
        <w:rPr>
          <w:sz w:val="20"/>
          <w:szCs w:val="20"/>
        </w:rPr>
        <w:t xml:space="preserve">in the 10-year </w:t>
      </w:r>
      <w:r w:rsidR="002152CC" w:rsidRPr="009672DD">
        <w:rPr>
          <w:sz w:val="20"/>
          <w:szCs w:val="20"/>
        </w:rPr>
        <w:t>Treasury note</w:t>
      </w:r>
      <w:r w:rsidR="003C6DBE" w:rsidRPr="009672DD">
        <w:rPr>
          <w:sz w:val="20"/>
          <w:szCs w:val="20"/>
        </w:rPr>
        <w:t xml:space="preserve"> </w:t>
      </w:r>
      <w:r w:rsidR="00B24C34">
        <w:rPr>
          <w:sz w:val="20"/>
          <w:szCs w:val="20"/>
        </w:rPr>
        <w:t xml:space="preserve">and $50 in crude oil, </w:t>
      </w:r>
      <w:r w:rsidR="003C6DBE" w:rsidRPr="009672DD">
        <w:rPr>
          <w:sz w:val="20"/>
          <w:szCs w:val="20"/>
        </w:rPr>
        <w:t>highe</w:t>
      </w:r>
      <w:r w:rsidR="00BD7C02" w:rsidRPr="009672DD">
        <w:rPr>
          <w:sz w:val="20"/>
          <w:szCs w:val="20"/>
        </w:rPr>
        <w:t xml:space="preserve">r </w:t>
      </w:r>
      <w:r w:rsidR="00123D18">
        <w:rPr>
          <w:sz w:val="20"/>
          <w:szCs w:val="20"/>
        </w:rPr>
        <w:t>level</w:t>
      </w:r>
      <w:r w:rsidR="00B24C34">
        <w:rPr>
          <w:sz w:val="20"/>
          <w:szCs w:val="20"/>
        </w:rPr>
        <w:t xml:space="preserve">s </w:t>
      </w:r>
      <w:r w:rsidR="00E1172B">
        <w:rPr>
          <w:sz w:val="20"/>
          <w:szCs w:val="20"/>
        </w:rPr>
        <w:t xml:space="preserve">were indicated </w:t>
      </w:r>
      <w:r w:rsidR="00B24C34">
        <w:rPr>
          <w:sz w:val="20"/>
          <w:szCs w:val="20"/>
        </w:rPr>
        <w:t>for both charts</w:t>
      </w:r>
      <w:r w:rsidR="00BD7C02" w:rsidRPr="009672DD">
        <w:rPr>
          <w:sz w:val="20"/>
          <w:szCs w:val="20"/>
        </w:rPr>
        <w:t xml:space="preserve">. </w:t>
      </w:r>
      <w:r w:rsidR="007079D7">
        <w:rPr>
          <w:sz w:val="20"/>
          <w:szCs w:val="20"/>
        </w:rPr>
        <w:t xml:space="preserve">Rates </w:t>
      </w:r>
      <w:r w:rsidR="00123D18">
        <w:rPr>
          <w:sz w:val="20"/>
          <w:szCs w:val="20"/>
        </w:rPr>
        <w:t>have been</w:t>
      </w:r>
      <w:r w:rsidR="007079D7">
        <w:rPr>
          <w:sz w:val="20"/>
          <w:szCs w:val="20"/>
        </w:rPr>
        <w:t xml:space="preserve"> testing the first </w:t>
      </w:r>
      <w:r w:rsidR="00E1172B">
        <w:rPr>
          <w:sz w:val="20"/>
          <w:szCs w:val="20"/>
        </w:rPr>
        <w:t>level</w:t>
      </w:r>
      <w:r w:rsidR="007079D7" w:rsidRPr="009672DD">
        <w:rPr>
          <w:sz w:val="20"/>
          <w:szCs w:val="20"/>
        </w:rPr>
        <w:t xml:space="preserve"> </w:t>
      </w:r>
      <w:r w:rsidR="00760D87" w:rsidRPr="009672DD">
        <w:rPr>
          <w:sz w:val="20"/>
          <w:szCs w:val="20"/>
        </w:rPr>
        <w:t xml:space="preserve">of resistance </w:t>
      </w:r>
      <w:r w:rsidR="00E1172B">
        <w:rPr>
          <w:sz w:val="20"/>
          <w:szCs w:val="20"/>
        </w:rPr>
        <w:t>in</w:t>
      </w:r>
      <w:r w:rsidR="00760D87" w:rsidRPr="009672DD">
        <w:rPr>
          <w:sz w:val="20"/>
          <w:szCs w:val="20"/>
        </w:rPr>
        <w:t xml:space="preserve"> the 1.75% to 1.85% </w:t>
      </w:r>
      <w:r w:rsidR="007079D7">
        <w:rPr>
          <w:sz w:val="20"/>
          <w:szCs w:val="20"/>
        </w:rPr>
        <w:t>range</w:t>
      </w:r>
      <w:r w:rsidR="00DB7125">
        <w:rPr>
          <w:sz w:val="20"/>
          <w:szCs w:val="20"/>
        </w:rPr>
        <w:t>. More resistance is seen at</w:t>
      </w:r>
      <w:r w:rsidR="00760D87" w:rsidRPr="009672DD">
        <w:rPr>
          <w:sz w:val="20"/>
          <w:szCs w:val="20"/>
        </w:rPr>
        <w:t xml:space="preserve"> 2.1%</w:t>
      </w:r>
      <w:r w:rsidR="00DB7125">
        <w:rPr>
          <w:sz w:val="20"/>
          <w:szCs w:val="20"/>
        </w:rPr>
        <w:t xml:space="preserve"> and</w:t>
      </w:r>
      <w:r w:rsidR="004C6B32" w:rsidRPr="009672DD">
        <w:rPr>
          <w:sz w:val="20"/>
          <w:szCs w:val="20"/>
        </w:rPr>
        <w:t xml:space="preserve"> substantial resistance is found at 2.4%</w:t>
      </w:r>
      <w:r w:rsidR="00DB7125">
        <w:rPr>
          <w:sz w:val="20"/>
          <w:szCs w:val="20"/>
        </w:rPr>
        <w:t>. This latter point</w:t>
      </w:r>
      <w:r w:rsidR="009672DD" w:rsidRPr="009672DD">
        <w:rPr>
          <w:sz w:val="20"/>
          <w:szCs w:val="20"/>
        </w:rPr>
        <w:t xml:space="preserve"> could prove to be a psychological level for investors</w:t>
      </w:r>
      <w:r w:rsidR="007079D7">
        <w:rPr>
          <w:sz w:val="20"/>
          <w:szCs w:val="20"/>
        </w:rPr>
        <w:t xml:space="preserve"> since it is much</w:t>
      </w:r>
      <w:r w:rsidR="00BD7C02" w:rsidRPr="009672DD">
        <w:rPr>
          <w:sz w:val="20"/>
          <w:szCs w:val="20"/>
        </w:rPr>
        <w:t xml:space="preserve"> </w:t>
      </w:r>
      <w:r w:rsidR="00760D87" w:rsidRPr="009672DD">
        <w:rPr>
          <w:sz w:val="20"/>
          <w:szCs w:val="20"/>
        </w:rPr>
        <w:t>higher than</w:t>
      </w:r>
      <w:r w:rsidR="00BD7C02" w:rsidRPr="009672DD">
        <w:rPr>
          <w:sz w:val="20"/>
          <w:szCs w:val="20"/>
        </w:rPr>
        <w:t xml:space="preserve"> the consensus expect</w:t>
      </w:r>
      <w:r w:rsidR="009672DD" w:rsidRPr="009672DD">
        <w:rPr>
          <w:sz w:val="20"/>
          <w:szCs w:val="20"/>
        </w:rPr>
        <w:t>s</w:t>
      </w:r>
      <w:r w:rsidR="00BD7C02" w:rsidRPr="009672DD">
        <w:rPr>
          <w:sz w:val="20"/>
          <w:szCs w:val="20"/>
        </w:rPr>
        <w:t xml:space="preserve"> in 2021.</w:t>
      </w:r>
      <w:r w:rsidR="006327F1">
        <w:rPr>
          <w:sz w:val="20"/>
          <w:szCs w:val="20"/>
        </w:rPr>
        <w:t xml:space="preserve"> </w:t>
      </w:r>
      <w:r w:rsidR="00123D18">
        <w:rPr>
          <w:sz w:val="20"/>
          <w:szCs w:val="20"/>
        </w:rPr>
        <w:t xml:space="preserve">Rates and oil prices are taking a </w:t>
      </w:r>
      <w:r w:rsidR="00D84FDE">
        <w:rPr>
          <w:sz w:val="20"/>
          <w:szCs w:val="20"/>
        </w:rPr>
        <w:t xml:space="preserve">temporary </w:t>
      </w:r>
      <w:r w:rsidR="00DB7125">
        <w:rPr>
          <w:sz w:val="20"/>
          <w:szCs w:val="20"/>
        </w:rPr>
        <w:t xml:space="preserve">and uniform </w:t>
      </w:r>
      <w:r w:rsidR="00123D18">
        <w:rPr>
          <w:sz w:val="20"/>
          <w:szCs w:val="20"/>
        </w:rPr>
        <w:t>breather</w:t>
      </w:r>
      <w:r>
        <w:rPr>
          <w:sz w:val="20"/>
          <w:szCs w:val="20"/>
        </w:rPr>
        <w:t xml:space="preserve"> in </w:t>
      </w:r>
      <w:r w:rsidR="00DB7125">
        <w:rPr>
          <w:sz w:val="20"/>
          <w:szCs w:val="20"/>
        </w:rPr>
        <w:t>April</w:t>
      </w:r>
      <w:r w:rsidR="006327F1">
        <w:rPr>
          <w:sz w:val="20"/>
          <w:szCs w:val="20"/>
        </w:rPr>
        <w:t>.</w:t>
      </w:r>
      <w:r w:rsidR="00BD7C02" w:rsidRPr="009672DD">
        <w:rPr>
          <w:sz w:val="20"/>
          <w:szCs w:val="20"/>
        </w:rPr>
        <w:t xml:space="preserve">  </w:t>
      </w:r>
    </w:p>
    <w:p w14:paraId="6A31080A" w14:textId="34F72085" w:rsidR="00FF3FFB" w:rsidRDefault="00B24C34" w:rsidP="00043708">
      <w:pPr>
        <w:tabs>
          <w:tab w:val="left" w:pos="195"/>
          <w:tab w:val="center" w:pos="5400"/>
        </w:tabs>
        <w:jc w:val="center"/>
        <w:rPr>
          <w:noProof/>
        </w:rPr>
      </w:pPr>
      <w:r>
        <w:rPr>
          <w:noProof/>
        </w:rPr>
        <mc:AlternateContent>
          <mc:Choice Requires="wps">
            <w:drawing>
              <wp:anchor distT="0" distB="0" distL="114300" distR="114300" simplePos="0" relativeHeight="251848704" behindDoc="0" locked="0" layoutInCell="1" allowOverlap="1" wp14:anchorId="1E8FD42E" wp14:editId="6D89CF53">
                <wp:simplePos x="0" y="0"/>
                <wp:positionH relativeFrom="column">
                  <wp:posOffset>5834380</wp:posOffset>
                </wp:positionH>
                <wp:positionV relativeFrom="paragraph">
                  <wp:posOffset>2566670</wp:posOffset>
                </wp:positionV>
                <wp:extent cx="695325" cy="1162050"/>
                <wp:effectExtent l="0" t="38100" r="104775" b="19050"/>
                <wp:wrapNone/>
                <wp:docPr id="41" name="Freeform: Shape 41"/>
                <wp:cNvGraphicFramePr/>
                <a:graphic xmlns:a="http://schemas.openxmlformats.org/drawingml/2006/main">
                  <a:graphicData uri="http://schemas.microsoft.com/office/word/2010/wordprocessingShape">
                    <wps:wsp>
                      <wps:cNvSpPr/>
                      <wps:spPr>
                        <a:xfrm>
                          <a:off x="0" y="0"/>
                          <a:ext cx="695325" cy="1162050"/>
                        </a:xfrm>
                        <a:custGeom>
                          <a:avLst/>
                          <a:gdLst>
                            <a:gd name="connsiteX0" fmla="*/ 0 w 695325"/>
                            <a:gd name="connsiteY0" fmla="*/ 1162050 h 1162050"/>
                            <a:gd name="connsiteX1" fmla="*/ 561975 w 695325"/>
                            <a:gd name="connsiteY1" fmla="*/ 704850 h 1162050"/>
                            <a:gd name="connsiteX2" fmla="*/ 695325 w 695325"/>
                            <a:gd name="connsiteY2" fmla="*/ 0 h 1162050"/>
                            <a:gd name="connsiteX3" fmla="*/ 695325 w 695325"/>
                            <a:gd name="connsiteY3" fmla="*/ 0 h 1162050"/>
                          </a:gdLst>
                          <a:ahLst/>
                          <a:cxnLst>
                            <a:cxn ang="0">
                              <a:pos x="connsiteX0" y="connsiteY0"/>
                            </a:cxn>
                            <a:cxn ang="0">
                              <a:pos x="connsiteX1" y="connsiteY1"/>
                            </a:cxn>
                            <a:cxn ang="0">
                              <a:pos x="connsiteX2" y="connsiteY2"/>
                            </a:cxn>
                            <a:cxn ang="0">
                              <a:pos x="connsiteX3" y="connsiteY3"/>
                            </a:cxn>
                          </a:cxnLst>
                          <a:rect l="l" t="t" r="r" b="b"/>
                          <a:pathLst>
                            <a:path w="695325" h="1162050">
                              <a:moveTo>
                                <a:pt x="0" y="1162050"/>
                              </a:moveTo>
                              <a:cubicBezTo>
                                <a:pt x="223044" y="1030287"/>
                                <a:pt x="446088" y="898525"/>
                                <a:pt x="561975" y="704850"/>
                              </a:cubicBezTo>
                              <a:cubicBezTo>
                                <a:pt x="677862" y="511175"/>
                                <a:pt x="695325" y="0"/>
                                <a:pt x="695325" y="0"/>
                              </a:cubicBezTo>
                              <a:lnTo>
                                <a:pt x="695325" y="0"/>
                              </a:ln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738E4" id="Freeform: Shape 41" o:spid="_x0000_s1026" style="position:absolute;margin-left:459.4pt;margin-top:202.1pt;width:54.75pt;height:91.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69532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" path="m,1162050c223044,1030287,446088,898525,561975,704850,677862,511175,695325,,695325,r,e" filled="f" strokecolor="#36f" strokeweight="2pt">
                <v:stroke endarrow="classic" endarrowwidth="wide" endarrowlength="long"/>
                <v:path arrowok="t" o:connecttype="custom" o:connectlocs="0,1162050;561975,704850;695325,0;695325,0" o:connectangles="0,0,0,0"/>
              </v:shape>
            </w:pict>
          </mc:Fallback>
        </mc:AlternateContent>
      </w:r>
      <w:r>
        <w:rPr>
          <w:noProof/>
        </w:rPr>
        <w:drawing>
          <wp:inline distT="0" distB="0" distL="0" distR="0" wp14:anchorId="00A7B14A" wp14:editId="3F18C255">
            <wp:extent cx="6858000" cy="393192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48" r="56" b="3952"/>
                    <a:stretch/>
                  </pic:blipFill>
                  <pic:spPr bwMode="auto">
                    <a:xfrm>
                      <a:off x="0" y="0"/>
                      <a:ext cx="6858000" cy="3931920"/>
                    </a:xfrm>
                    <a:prstGeom prst="rect">
                      <a:avLst/>
                    </a:prstGeom>
                    <a:ln>
                      <a:noFill/>
                    </a:ln>
                    <a:extLst>
                      <a:ext uri="{53640926-AAD7-44D8-BBD7-CCE9431645EC}">
                        <a14:shadowObscured xmlns:a14="http://schemas.microsoft.com/office/drawing/2010/main"/>
                      </a:ext>
                    </a:extLst>
                  </pic:spPr>
                </pic:pic>
              </a:graphicData>
            </a:graphic>
          </wp:inline>
        </w:drawing>
      </w:r>
      <w:r w:rsidR="007079D7">
        <w:rPr>
          <w:noProof/>
        </w:rPr>
        <mc:AlternateContent>
          <mc:Choice Requires="wps">
            <w:drawing>
              <wp:anchor distT="0" distB="0" distL="114300" distR="114300" simplePos="0" relativeHeight="251862016" behindDoc="0" locked="0" layoutInCell="1" allowOverlap="1" wp14:anchorId="2D6732F2" wp14:editId="5F2A56D4">
                <wp:simplePos x="0" y="0"/>
                <wp:positionH relativeFrom="margin">
                  <wp:align>center</wp:align>
                </wp:positionH>
                <wp:positionV relativeFrom="paragraph">
                  <wp:posOffset>2299161</wp:posOffset>
                </wp:positionV>
                <wp:extent cx="60579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98C5" id="Straight Connector 43" o:spid="_x0000_s1026" style="position:absolute;z-index:251862016;visibility:visible;mso-wrap-style:square;mso-wrap-distance-left:9pt;mso-wrap-distance-top:0;mso-wrap-distance-right:9pt;mso-wrap-distance-bottom:0;mso-position-horizontal:center;mso-position-horizontal-relative:margin;mso-position-vertical:absolute;mso-position-vertical-relative:text" from="0,181.05pt" to="477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" strokecolor="#36f" strokeweight="2pt">
                <v:stroke dashstyle="1 1" endarrowwidth="wide" endarrowlength="long"/>
                <w10:wrap anchorx="margin"/>
              </v:line>
            </w:pict>
          </mc:Fallback>
        </mc:AlternateContent>
      </w:r>
      <w:r w:rsidR="007079D7">
        <w:rPr>
          <w:noProof/>
        </w:rPr>
        <mc:AlternateContent>
          <mc:Choice Requires="wps">
            <w:drawing>
              <wp:anchor distT="0" distB="0" distL="114300" distR="114300" simplePos="0" relativeHeight="251864064" behindDoc="0" locked="0" layoutInCell="1" allowOverlap="1" wp14:anchorId="01937159" wp14:editId="05E47867">
                <wp:simplePos x="0" y="0"/>
                <wp:positionH relativeFrom="margin">
                  <wp:align>center</wp:align>
                </wp:positionH>
                <wp:positionV relativeFrom="paragraph">
                  <wp:posOffset>2457737</wp:posOffset>
                </wp:positionV>
                <wp:extent cx="60579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4EE86" id="Straight Connector 44" o:spid="_x0000_s1026" style="position:absolute;z-index:251864064;visibility:visible;mso-wrap-style:square;mso-wrap-distance-left:9pt;mso-wrap-distance-top:0;mso-wrap-distance-right:9pt;mso-wrap-distance-bottom:0;mso-position-horizontal:center;mso-position-horizontal-relative:margin;mso-position-vertical:absolute;mso-position-vertical-relative:text" from="0,193.5pt" to="4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" strokecolor="#36f" strokeweight="2pt">
                <v:stroke dashstyle="1 1" endarrowwidth="wide" endarrowlength="long"/>
                <w10:wrap anchorx="margin"/>
              </v:line>
            </w:pict>
          </mc:Fallback>
        </mc:AlternateContent>
      </w:r>
      <w:r w:rsidR="007079D7">
        <w:rPr>
          <w:noProof/>
        </w:rPr>
        <mc:AlternateContent>
          <mc:Choice Requires="wps">
            <w:drawing>
              <wp:anchor distT="0" distB="0" distL="114300" distR="114300" simplePos="0" relativeHeight="251859968" behindDoc="0" locked="0" layoutInCell="1" allowOverlap="1" wp14:anchorId="7FACC089" wp14:editId="060844C4">
                <wp:simplePos x="0" y="0"/>
                <wp:positionH relativeFrom="margin">
                  <wp:align>center</wp:align>
                </wp:positionH>
                <wp:positionV relativeFrom="paragraph">
                  <wp:posOffset>2762363</wp:posOffset>
                </wp:positionV>
                <wp:extent cx="60579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B56E" id="Straight Connector 36" o:spid="_x0000_s1026" style="position:absolute;z-index:251859968;visibility:visible;mso-wrap-style:square;mso-wrap-distance-left:9pt;mso-wrap-distance-top:0;mso-wrap-distance-right:9pt;mso-wrap-distance-bottom:0;mso-position-horizontal:center;mso-position-horizontal-relative:margin;mso-position-vertical:absolute;mso-position-vertical-relative:text" from="0,217.5pt" to="4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" strokecolor="#36f" strokeweight="2pt">
                <v:stroke dashstyle="1 1" endarrowwidth="wide" endarrowlength="long"/>
                <w10:wrap anchorx="margin"/>
              </v:line>
            </w:pict>
          </mc:Fallback>
        </mc:AlternateContent>
      </w:r>
      <w:r w:rsidR="004C6B32">
        <w:rPr>
          <w:noProof/>
        </w:rPr>
        <mc:AlternateContent>
          <mc:Choice Requires="wps">
            <w:drawing>
              <wp:anchor distT="0" distB="0" distL="114300" distR="114300" simplePos="0" relativeHeight="251852800" behindDoc="0" locked="0" layoutInCell="1" allowOverlap="1" wp14:anchorId="4A2E4463" wp14:editId="27F2DCDD">
                <wp:simplePos x="0" y="0"/>
                <wp:positionH relativeFrom="margin">
                  <wp:posOffset>400050</wp:posOffset>
                </wp:positionH>
                <wp:positionV relativeFrom="paragraph">
                  <wp:posOffset>2078814</wp:posOffset>
                </wp:positionV>
                <wp:extent cx="60579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C65EF" id="Straight Connector 39" o:spid="_x0000_s1026" style="position:absolute;z-index:251852800;visibility:visible;mso-wrap-style:square;mso-wrap-distance-left:9pt;mso-wrap-distance-top:0;mso-wrap-distance-right:9pt;mso-wrap-distance-bottom:0;mso-position-horizontal:absolute;mso-position-horizontal-relative:margin;mso-position-vertical:absolute;mso-position-vertical-relative:text" from="31.5pt,163.7pt" to="50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" strokecolor="#36f" strokeweight="2pt">
                <v:stroke dashstyle="1 1" endarrowwidth="wide" endarrowlength="long"/>
                <w10:wrap anchorx="margin"/>
              </v:line>
            </w:pict>
          </mc:Fallback>
        </mc:AlternateContent>
      </w:r>
    </w:p>
    <w:p w14:paraId="39A39ABC" w14:textId="5A0E775E" w:rsidR="00847714" w:rsidRDefault="00B24C34" w:rsidP="00052AD0">
      <w:pPr>
        <w:jc w:val="center"/>
        <w:rPr>
          <w:noProof/>
        </w:rPr>
      </w:pPr>
      <w:r>
        <w:rPr>
          <w:noProof/>
        </w:rPr>
        <mc:AlternateContent>
          <mc:Choice Requires="wps">
            <w:drawing>
              <wp:anchor distT="0" distB="0" distL="114300" distR="114300" simplePos="0" relativeHeight="251876352" behindDoc="0" locked="0" layoutInCell="1" allowOverlap="1" wp14:anchorId="78063F4A" wp14:editId="0552B876">
                <wp:simplePos x="0" y="0"/>
                <wp:positionH relativeFrom="margin">
                  <wp:posOffset>1003935</wp:posOffset>
                </wp:positionH>
                <wp:positionV relativeFrom="paragraph">
                  <wp:posOffset>1178560</wp:posOffset>
                </wp:positionV>
                <wp:extent cx="560070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600700" cy="0"/>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7990" id="Straight Connector 63" o:spid="_x0000_s1026" style="position:absolute;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92.8pt" to="520.0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" strokecolor="#36f" strokeweight="2pt">
                <v:stroke dashstyle="1 1" endarrowwidth="wide" endarrowlength="long"/>
                <w10:wrap anchorx="margin"/>
              </v:line>
            </w:pict>
          </mc:Fallback>
        </mc:AlternateContent>
      </w:r>
      <w:r>
        <w:rPr>
          <w:noProof/>
        </w:rPr>
        <mc:AlternateContent>
          <mc:Choice Requires="wps">
            <w:drawing>
              <wp:anchor distT="0" distB="0" distL="114300" distR="114300" simplePos="0" relativeHeight="251874304" behindDoc="0" locked="0" layoutInCell="1" allowOverlap="1" wp14:anchorId="0D98249D" wp14:editId="1C71EFEF">
                <wp:simplePos x="0" y="0"/>
                <wp:positionH relativeFrom="margin">
                  <wp:posOffset>2661285</wp:posOffset>
                </wp:positionH>
                <wp:positionV relativeFrom="paragraph">
                  <wp:posOffset>1397635</wp:posOffset>
                </wp:positionV>
                <wp:extent cx="39243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3924300" cy="9525"/>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3242" id="Straight Connector 62"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110.05pt" to="518.5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" strokecolor="#36f" strokeweight="2pt">
                <v:stroke dashstyle="1 1" endarrowwidth="wide" endarrowlength="long"/>
                <w10:wrap anchorx="margin"/>
              </v:line>
            </w:pict>
          </mc:Fallback>
        </mc:AlternateContent>
      </w:r>
      <w:r>
        <w:rPr>
          <w:noProof/>
        </w:rPr>
        <mc:AlternateContent>
          <mc:Choice Requires="wps">
            <w:drawing>
              <wp:anchor distT="0" distB="0" distL="114300" distR="114300" simplePos="0" relativeHeight="251872256" behindDoc="0" locked="0" layoutInCell="1" allowOverlap="1" wp14:anchorId="6248E863" wp14:editId="454AEC32">
                <wp:simplePos x="0" y="0"/>
                <wp:positionH relativeFrom="margin">
                  <wp:posOffset>2699385</wp:posOffset>
                </wp:positionH>
                <wp:positionV relativeFrom="paragraph">
                  <wp:posOffset>1740535</wp:posOffset>
                </wp:positionV>
                <wp:extent cx="39243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3924300" cy="9525"/>
                        </a:xfrm>
                        <a:prstGeom prst="line">
                          <a:avLst/>
                        </a:prstGeom>
                        <a:ln w="25400">
                          <a:solidFill>
                            <a:srgbClr val="3366FF"/>
                          </a:solidFill>
                          <a:prstDash val="sysDot"/>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004D" id="Straight Connector 61"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5pt,137.05pt" to="521.5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" strokecolor="#36f" strokeweight="2pt">
                <v:stroke dashstyle="1 1" endarrowwidth="wide" endarrowlength="long"/>
                <w10:wrap anchorx="margin"/>
              </v:line>
            </w:pict>
          </mc:Fallback>
        </mc:AlternateContent>
      </w:r>
      <w:r>
        <w:rPr>
          <w:noProof/>
        </w:rPr>
        <mc:AlternateContent>
          <mc:Choice Requires="wps">
            <w:drawing>
              <wp:anchor distT="0" distB="0" distL="114300" distR="114300" simplePos="0" relativeHeight="251868160" behindDoc="0" locked="0" layoutInCell="1" allowOverlap="1" wp14:anchorId="23C70E36" wp14:editId="10E48AF6">
                <wp:simplePos x="0" y="0"/>
                <wp:positionH relativeFrom="column">
                  <wp:posOffset>5685790</wp:posOffset>
                </wp:positionH>
                <wp:positionV relativeFrom="paragraph">
                  <wp:posOffset>1502410</wp:posOffset>
                </wp:positionV>
                <wp:extent cx="695325" cy="1162050"/>
                <wp:effectExtent l="0" t="38100" r="104775" b="19050"/>
                <wp:wrapNone/>
                <wp:docPr id="35" name="Freeform: Shape 35"/>
                <wp:cNvGraphicFramePr/>
                <a:graphic xmlns:a="http://schemas.openxmlformats.org/drawingml/2006/main">
                  <a:graphicData uri="http://schemas.microsoft.com/office/word/2010/wordprocessingShape">
                    <wps:wsp>
                      <wps:cNvSpPr/>
                      <wps:spPr>
                        <a:xfrm>
                          <a:off x="0" y="0"/>
                          <a:ext cx="695325" cy="1162050"/>
                        </a:xfrm>
                        <a:custGeom>
                          <a:avLst/>
                          <a:gdLst>
                            <a:gd name="connsiteX0" fmla="*/ 0 w 695325"/>
                            <a:gd name="connsiteY0" fmla="*/ 1162050 h 1162050"/>
                            <a:gd name="connsiteX1" fmla="*/ 561975 w 695325"/>
                            <a:gd name="connsiteY1" fmla="*/ 704850 h 1162050"/>
                            <a:gd name="connsiteX2" fmla="*/ 695325 w 695325"/>
                            <a:gd name="connsiteY2" fmla="*/ 0 h 1162050"/>
                            <a:gd name="connsiteX3" fmla="*/ 695325 w 695325"/>
                            <a:gd name="connsiteY3" fmla="*/ 0 h 1162050"/>
                          </a:gdLst>
                          <a:ahLst/>
                          <a:cxnLst>
                            <a:cxn ang="0">
                              <a:pos x="connsiteX0" y="connsiteY0"/>
                            </a:cxn>
                            <a:cxn ang="0">
                              <a:pos x="connsiteX1" y="connsiteY1"/>
                            </a:cxn>
                            <a:cxn ang="0">
                              <a:pos x="connsiteX2" y="connsiteY2"/>
                            </a:cxn>
                            <a:cxn ang="0">
                              <a:pos x="connsiteX3" y="connsiteY3"/>
                            </a:cxn>
                          </a:cxnLst>
                          <a:rect l="l" t="t" r="r" b="b"/>
                          <a:pathLst>
                            <a:path w="695325" h="1162050">
                              <a:moveTo>
                                <a:pt x="0" y="1162050"/>
                              </a:moveTo>
                              <a:cubicBezTo>
                                <a:pt x="223044" y="1030287"/>
                                <a:pt x="446088" y="898525"/>
                                <a:pt x="561975" y="704850"/>
                              </a:cubicBezTo>
                              <a:cubicBezTo>
                                <a:pt x="677862" y="511175"/>
                                <a:pt x="695325" y="0"/>
                                <a:pt x="695325" y="0"/>
                              </a:cubicBezTo>
                              <a:lnTo>
                                <a:pt x="695325" y="0"/>
                              </a:ln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35388" id="Freeform: Shape 35" o:spid="_x0000_s1026" style="position:absolute;margin-left:447.7pt;margin-top:118.3pt;width:54.75pt;height:91.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69532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" path="m,1162050c223044,1030287,446088,898525,561975,704850,677862,511175,695325,,695325,r,e" filled="f" strokecolor="#36f" strokeweight="2pt">
                <v:stroke endarrow="classic" endarrowwidth="wide" endarrowlength="long"/>
                <v:path arrowok="t" o:connecttype="custom" o:connectlocs="0,1162050;561975,704850;695325,0;695325,0" o:connectangles="0,0,0,0"/>
              </v:shape>
            </w:pict>
          </mc:Fallback>
        </mc:AlternateContent>
      </w:r>
      <w:r>
        <w:rPr>
          <w:noProof/>
        </w:rPr>
        <w:drawing>
          <wp:inline distT="0" distB="0" distL="0" distR="0" wp14:anchorId="7DBA76BB" wp14:editId="5755592D">
            <wp:extent cx="6858000" cy="39319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43" r="56" b="3457"/>
                    <a:stretch/>
                  </pic:blipFill>
                  <pic:spPr bwMode="auto">
                    <a:xfrm>
                      <a:off x="0" y="0"/>
                      <a:ext cx="6858000" cy="3931920"/>
                    </a:xfrm>
                    <a:prstGeom prst="rect">
                      <a:avLst/>
                    </a:prstGeom>
                    <a:ln>
                      <a:noFill/>
                    </a:ln>
                    <a:extLst>
                      <a:ext uri="{53640926-AAD7-44D8-BBD7-CCE9431645EC}">
                        <a14:shadowObscured xmlns:a14="http://schemas.microsoft.com/office/drawing/2010/main"/>
                      </a:ext>
                    </a:extLst>
                  </pic:spPr>
                </pic:pic>
              </a:graphicData>
            </a:graphic>
          </wp:inline>
        </w:drawing>
      </w:r>
      <w:r w:rsidR="00123D18">
        <w:rPr>
          <w:noProof/>
        </w:rPr>
        <w:t xml:space="preserve"> </w:t>
      </w:r>
    </w:p>
    <w:p w14:paraId="49734951" w14:textId="4B315413" w:rsidR="00FB54A8" w:rsidRPr="00760D87" w:rsidRDefault="004C6B32" w:rsidP="00052AD0">
      <w:pPr>
        <w:jc w:val="center"/>
        <w:rPr>
          <w:color w:val="auto"/>
          <w:szCs w:val="24"/>
          <w:lang w:eastAsia="en-US"/>
        </w:rPr>
      </w:pPr>
      <w:r>
        <w:rPr>
          <w:noProof/>
        </w:rPr>
        <mc:AlternateContent>
          <mc:Choice Requires="wps">
            <w:drawing>
              <wp:anchor distT="0" distB="0" distL="114300" distR="114300" simplePos="0" relativeHeight="251866112" behindDoc="0" locked="0" layoutInCell="1" allowOverlap="1" wp14:anchorId="45E7B4F3" wp14:editId="3E733DEF">
                <wp:simplePos x="0" y="0"/>
                <wp:positionH relativeFrom="margin">
                  <wp:posOffset>5600700</wp:posOffset>
                </wp:positionH>
                <wp:positionV relativeFrom="paragraph">
                  <wp:posOffset>1457014</wp:posOffset>
                </wp:positionV>
                <wp:extent cx="695325" cy="1162050"/>
                <wp:effectExtent l="0" t="38100" r="104775" b="19050"/>
                <wp:wrapNone/>
                <wp:docPr id="49" name="Freeform: Shape 49"/>
                <wp:cNvGraphicFramePr/>
                <a:graphic xmlns:a="http://schemas.openxmlformats.org/drawingml/2006/main">
                  <a:graphicData uri="http://schemas.microsoft.com/office/word/2010/wordprocessingShape">
                    <wps:wsp>
                      <wps:cNvSpPr/>
                      <wps:spPr>
                        <a:xfrm>
                          <a:off x="0" y="0"/>
                          <a:ext cx="695325" cy="1162050"/>
                        </a:xfrm>
                        <a:custGeom>
                          <a:avLst/>
                          <a:gdLst>
                            <a:gd name="connsiteX0" fmla="*/ 0 w 695325"/>
                            <a:gd name="connsiteY0" fmla="*/ 1162050 h 1162050"/>
                            <a:gd name="connsiteX1" fmla="*/ 561975 w 695325"/>
                            <a:gd name="connsiteY1" fmla="*/ 704850 h 1162050"/>
                            <a:gd name="connsiteX2" fmla="*/ 695325 w 695325"/>
                            <a:gd name="connsiteY2" fmla="*/ 0 h 1162050"/>
                            <a:gd name="connsiteX3" fmla="*/ 695325 w 695325"/>
                            <a:gd name="connsiteY3" fmla="*/ 0 h 1162050"/>
                          </a:gdLst>
                          <a:ahLst/>
                          <a:cxnLst>
                            <a:cxn ang="0">
                              <a:pos x="connsiteX0" y="connsiteY0"/>
                            </a:cxn>
                            <a:cxn ang="0">
                              <a:pos x="connsiteX1" y="connsiteY1"/>
                            </a:cxn>
                            <a:cxn ang="0">
                              <a:pos x="connsiteX2" y="connsiteY2"/>
                            </a:cxn>
                            <a:cxn ang="0">
                              <a:pos x="connsiteX3" y="connsiteY3"/>
                            </a:cxn>
                          </a:cxnLst>
                          <a:rect l="l" t="t" r="r" b="b"/>
                          <a:pathLst>
                            <a:path w="695325" h="1162050">
                              <a:moveTo>
                                <a:pt x="0" y="1162050"/>
                              </a:moveTo>
                              <a:cubicBezTo>
                                <a:pt x="223044" y="1030287"/>
                                <a:pt x="446088" y="898525"/>
                                <a:pt x="561975" y="704850"/>
                              </a:cubicBezTo>
                              <a:cubicBezTo>
                                <a:pt x="677862" y="511175"/>
                                <a:pt x="695325" y="0"/>
                                <a:pt x="695325" y="0"/>
                              </a:cubicBezTo>
                              <a:lnTo>
                                <a:pt x="695325" y="0"/>
                              </a:ln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7F5FB" id="Freeform: Shape 49" o:spid="_x0000_s1026" style="position:absolute;margin-left:441pt;margin-top:114.75pt;width:54.75pt;height:91.5pt;z-index:251866112;visibility:visible;mso-wrap-style:square;mso-wrap-distance-left:9pt;mso-wrap-distance-top:0;mso-wrap-distance-right:9pt;mso-wrap-distance-bottom:0;mso-position-horizontal:absolute;mso-position-horizontal-relative:margin;mso-position-vertical:absolute;mso-position-vertical-relative:text;v-text-anchor:middle" coordsize="69532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" path="m,1162050c223044,1030287,446088,898525,561975,704850,677862,511175,695325,,695325,r,e" filled="f" strokecolor="#36f" strokeweight="2pt">
                <v:stroke endarrow="classic" endarrowwidth="wide" endarrowlength="long"/>
                <v:path arrowok="t" o:connecttype="custom" o:connectlocs="0,1162050;561975,704850;695325,0;695325,0" o:connectangles="0,0,0,0"/>
                <w10:wrap anchorx="margin"/>
              </v:shape>
            </w:pict>
          </mc:Fallback>
        </mc:AlternateContent>
      </w:r>
      <w:r w:rsidR="00052AD0" w:rsidRPr="00760D87">
        <w:rPr>
          <w:szCs w:val="24"/>
        </w:rPr>
        <w:t xml:space="preserve">Source: Refinitiv </w:t>
      </w:r>
      <w:r w:rsidR="00FB54A8" w:rsidRPr="00760D87">
        <w:rPr>
          <w:color w:val="auto"/>
          <w:szCs w:val="24"/>
          <w:lang w:eastAsia="en-US"/>
        </w:rPr>
        <w:br w:type="page"/>
      </w:r>
    </w:p>
    <w:p w14:paraId="170DA13B" w14:textId="1DF5E607" w:rsidR="00836193" w:rsidRPr="009672DD" w:rsidRDefault="00836193" w:rsidP="00836193">
      <w:pPr>
        <w:tabs>
          <w:tab w:val="left" w:pos="4950"/>
        </w:tabs>
        <w:rPr>
          <w:color w:val="auto"/>
          <w:sz w:val="20"/>
          <w:szCs w:val="20"/>
          <w:lang w:eastAsia="en-US"/>
        </w:rPr>
      </w:pPr>
      <w:r w:rsidRPr="009672DD">
        <w:rPr>
          <w:color w:val="auto"/>
          <w:sz w:val="20"/>
          <w:szCs w:val="20"/>
          <w:lang w:eastAsia="en-US"/>
        </w:rPr>
        <w:t>For 202</w:t>
      </w:r>
      <w:r w:rsidR="002F7626">
        <w:rPr>
          <w:color w:val="auto"/>
          <w:sz w:val="20"/>
          <w:szCs w:val="20"/>
          <w:lang w:eastAsia="en-US"/>
        </w:rPr>
        <w:t>1</w:t>
      </w:r>
      <w:r w:rsidRPr="009672DD">
        <w:rPr>
          <w:color w:val="auto"/>
          <w:sz w:val="20"/>
          <w:szCs w:val="20"/>
          <w:lang w:eastAsia="en-US"/>
        </w:rPr>
        <w:t xml:space="preserve"> and 202</w:t>
      </w:r>
      <w:r w:rsidR="002F7626">
        <w:rPr>
          <w:color w:val="auto"/>
          <w:sz w:val="20"/>
          <w:szCs w:val="20"/>
          <w:lang w:eastAsia="en-US"/>
        </w:rPr>
        <w:t>2</w:t>
      </w:r>
      <w:r w:rsidRPr="009672DD">
        <w:rPr>
          <w:color w:val="auto"/>
          <w:sz w:val="20"/>
          <w:szCs w:val="20"/>
          <w:lang w:eastAsia="en-US"/>
        </w:rPr>
        <w:t xml:space="preserve">, the IBES </w:t>
      </w:r>
      <w:r w:rsidR="00424C1B">
        <w:rPr>
          <w:color w:val="auto"/>
          <w:sz w:val="20"/>
          <w:szCs w:val="20"/>
          <w:lang w:eastAsia="en-US"/>
        </w:rPr>
        <w:t>consensus</w:t>
      </w:r>
      <w:r w:rsidR="00E1172B">
        <w:rPr>
          <w:color w:val="auto"/>
          <w:sz w:val="20"/>
          <w:szCs w:val="20"/>
          <w:lang w:eastAsia="en-US"/>
        </w:rPr>
        <w:t xml:space="preserve"> SPX</w:t>
      </w:r>
      <w:r w:rsidR="00424C1B">
        <w:rPr>
          <w:color w:val="auto"/>
          <w:sz w:val="20"/>
          <w:szCs w:val="20"/>
          <w:lang w:eastAsia="en-US"/>
        </w:rPr>
        <w:t xml:space="preserve"> </w:t>
      </w:r>
      <w:r w:rsidR="00E1172B">
        <w:rPr>
          <w:color w:val="auto"/>
          <w:sz w:val="20"/>
          <w:szCs w:val="20"/>
          <w:lang w:eastAsia="en-US"/>
        </w:rPr>
        <w:t xml:space="preserve">EPS </w:t>
      </w:r>
      <w:r w:rsidRPr="009672DD">
        <w:rPr>
          <w:color w:val="auto"/>
          <w:sz w:val="20"/>
          <w:szCs w:val="20"/>
          <w:lang w:eastAsia="en-US"/>
        </w:rPr>
        <w:t xml:space="preserve">estimates </w:t>
      </w:r>
      <w:r w:rsidR="007D1760">
        <w:rPr>
          <w:color w:val="auto"/>
          <w:sz w:val="20"/>
          <w:szCs w:val="20"/>
          <w:lang w:eastAsia="en-US"/>
        </w:rPr>
        <w:t>rose</w:t>
      </w:r>
      <w:r w:rsidRPr="009672DD">
        <w:rPr>
          <w:color w:val="auto"/>
          <w:sz w:val="20"/>
          <w:szCs w:val="20"/>
          <w:lang w:eastAsia="en-US"/>
        </w:rPr>
        <w:t xml:space="preserve"> $</w:t>
      </w:r>
      <w:r w:rsidR="00984A5E">
        <w:rPr>
          <w:color w:val="auto"/>
          <w:sz w:val="20"/>
          <w:szCs w:val="20"/>
          <w:lang w:eastAsia="en-US"/>
        </w:rPr>
        <w:t>2.24</w:t>
      </w:r>
      <w:r w:rsidR="00B339BB">
        <w:rPr>
          <w:color w:val="auto"/>
          <w:sz w:val="20"/>
          <w:szCs w:val="20"/>
          <w:lang w:eastAsia="en-US"/>
        </w:rPr>
        <w:t xml:space="preserve"> </w:t>
      </w:r>
      <w:r w:rsidRPr="009672DD">
        <w:rPr>
          <w:color w:val="auto"/>
          <w:sz w:val="20"/>
          <w:szCs w:val="20"/>
          <w:lang w:eastAsia="en-US"/>
        </w:rPr>
        <w:t>and $</w:t>
      </w:r>
      <w:r w:rsidR="00FE24FF">
        <w:rPr>
          <w:color w:val="auto"/>
          <w:sz w:val="20"/>
          <w:szCs w:val="20"/>
          <w:lang w:eastAsia="en-US"/>
        </w:rPr>
        <w:t>0.</w:t>
      </w:r>
      <w:r w:rsidR="00984A5E">
        <w:rPr>
          <w:color w:val="auto"/>
          <w:sz w:val="20"/>
          <w:szCs w:val="20"/>
          <w:lang w:eastAsia="en-US"/>
        </w:rPr>
        <w:t>87</w:t>
      </w:r>
      <w:r w:rsidRPr="009672DD">
        <w:rPr>
          <w:color w:val="auto"/>
          <w:sz w:val="20"/>
          <w:szCs w:val="20"/>
          <w:lang w:eastAsia="en-US"/>
        </w:rPr>
        <w:t>, respectively</w:t>
      </w:r>
      <w:r w:rsidR="003C5D4E">
        <w:rPr>
          <w:color w:val="auto"/>
          <w:sz w:val="20"/>
          <w:szCs w:val="20"/>
          <w:lang w:eastAsia="en-US"/>
        </w:rPr>
        <w:t>, last week</w:t>
      </w:r>
      <w:r w:rsidRPr="009672DD">
        <w:rPr>
          <w:color w:val="auto"/>
          <w:sz w:val="20"/>
          <w:szCs w:val="20"/>
          <w:lang w:eastAsia="en-US"/>
        </w:rPr>
        <w:t>.</w:t>
      </w:r>
      <w:r w:rsidR="00424C1B">
        <w:rPr>
          <w:color w:val="auto"/>
          <w:sz w:val="20"/>
          <w:szCs w:val="20"/>
          <w:lang w:eastAsia="en-US"/>
        </w:rPr>
        <w:t xml:space="preserve"> The S&amp;P Dow Jones </w:t>
      </w:r>
      <w:r w:rsidR="00E1172B">
        <w:rPr>
          <w:color w:val="auto"/>
          <w:sz w:val="20"/>
          <w:szCs w:val="20"/>
          <w:lang w:eastAsia="en-US"/>
        </w:rPr>
        <w:t xml:space="preserve">consensus </w:t>
      </w:r>
      <w:r w:rsidR="00424C1B">
        <w:rPr>
          <w:color w:val="auto"/>
          <w:sz w:val="20"/>
          <w:szCs w:val="20"/>
          <w:lang w:eastAsia="en-US"/>
        </w:rPr>
        <w:t>estimates</w:t>
      </w:r>
      <w:r w:rsidR="007D1760">
        <w:rPr>
          <w:color w:val="auto"/>
          <w:sz w:val="20"/>
          <w:szCs w:val="20"/>
          <w:lang w:eastAsia="en-US"/>
        </w:rPr>
        <w:t xml:space="preserve"> </w:t>
      </w:r>
      <w:r w:rsidR="00984A5E">
        <w:rPr>
          <w:color w:val="auto"/>
          <w:sz w:val="20"/>
          <w:szCs w:val="20"/>
          <w:lang w:eastAsia="en-US"/>
        </w:rPr>
        <w:t xml:space="preserve">rose $4.37 and $1.79, respectively, </w:t>
      </w:r>
      <w:r w:rsidR="00E1172B">
        <w:rPr>
          <w:color w:val="auto"/>
          <w:sz w:val="20"/>
          <w:szCs w:val="20"/>
          <w:lang w:eastAsia="en-US"/>
        </w:rPr>
        <w:t>from two weeks earlier</w:t>
      </w:r>
      <w:r w:rsidR="00424C1B">
        <w:rPr>
          <w:color w:val="auto"/>
          <w:sz w:val="20"/>
          <w:szCs w:val="20"/>
          <w:lang w:eastAsia="en-US"/>
        </w:rPr>
        <w:t>.</w:t>
      </w:r>
      <w:r w:rsidR="00267A25" w:rsidRPr="009672DD">
        <w:rPr>
          <w:color w:val="auto"/>
          <w:sz w:val="20"/>
          <w:szCs w:val="20"/>
          <w:lang w:eastAsia="en-US"/>
        </w:rPr>
        <w:t xml:space="preserve"> </w:t>
      </w:r>
      <w:r w:rsidR="00984A5E">
        <w:rPr>
          <w:color w:val="auto"/>
          <w:sz w:val="20"/>
          <w:szCs w:val="20"/>
          <w:lang w:eastAsia="en-US"/>
        </w:rPr>
        <w:t>Calendar</w:t>
      </w:r>
      <w:r w:rsidR="00760D87" w:rsidRPr="009672DD">
        <w:rPr>
          <w:color w:val="auto"/>
          <w:sz w:val="20"/>
          <w:szCs w:val="20"/>
          <w:lang w:eastAsia="en-US"/>
        </w:rPr>
        <w:t xml:space="preserve"> </w:t>
      </w:r>
      <w:r w:rsidRPr="009672DD">
        <w:rPr>
          <w:color w:val="auto"/>
          <w:sz w:val="20"/>
          <w:szCs w:val="20"/>
          <w:lang w:eastAsia="en-US"/>
        </w:rPr>
        <w:t>2021</w:t>
      </w:r>
      <w:r w:rsidR="00000070" w:rsidRPr="009672DD">
        <w:rPr>
          <w:color w:val="auto"/>
          <w:sz w:val="20"/>
          <w:szCs w:val="20"/>
          <w:lang w:eastAsia="en-US"/>
        </w:rPr>
        <w:t xml:space="preserve"> &amp; 2022</w:t>
      </w:r>
      <w:r w:rsidRPr="009672DD">
        <w:rPr>
          <w:color w:val="auto"/>
          <w:sz w:val="20"/>
          <w:szCs w:val="20"/>
          <w:lang w:eastAsia="en-US"/>
        </w:rPr>
        <w:t xml:space="preserve"> </w:t>
      </w:r>
      <w:r w:rsidR="00000070" w:rsidRPr="009672DD">
        <w:rPr>
          <w:color w:val="auto"/>
          <w:sz w:val="20"/>
          <w:szCs w:val="20"/>
          <w:lang w:eastAsia="en-US"/>
        </w:rPr>
        <w:t xml:space="preserve">EPS </w:t>
      </w:r>
      <w:r w:rsidRPr="009672DD">
        <w:rPr>
          <w:color w:val="auto"/>
          <w:sz w:val="20"/>
          <w:szCs w:val="20"/>
          <w:lang w:eastAsia="en-US"/>
        </w:rPr>
        <w:t>estimates f</w:t>
      </w:r>
      <w:r w:rsidR="00000070" w:rsidRPr="009672DD">
        <w:rPr>
          <w:color w:val="auto"/>
          <w:sz w:val="20"/>
          <w:szCs w:val="20"/>
          <w:lang w:eastAsia="en-US"/>
        </w:rPr>
        <w:t>rom</w:t>
      </w:r>
      <w:r w:rsidRPr="009672DD">
        <w:rPr>
          <w:color w:val="auto"/>
          <w:sz w:val="20"/>
          <w:szCs w:val="20"/>
          <w:lang w:eastAsia="en-US"/>
        </w:rPr>
        <w:t xml:space="preserve"> S&amp;P Dow Jones are $</w:t>
      </w:r>
      <w:r w:rsidR="00984A5E">
        <w:rPr>
          <w:color w:val="auto"/>
          <w:sz w:val="20"/>
          <w:szCs w:val="20"/>
          <w:lang w:eastAsia="en-US"/>
        </w:rPr>
        <w:t>178.08</w:t>
      </w:r>
      <w:r w:rsidRPr="009672DD">
        <w:rPr>
          <w:color w:val="auto"/>
          <w:sz w:val="20"/>
          <w:szCs w:val="20"/>
          <w:lang w:eastAsia="en-US"/>
        </w:rPr>
        <w:t xml:space="preserve"> </w:t>
      </w:r>
      <w:r w:rsidR="00000070" w:rsidRPr="009672DD">
        <w:rPr>
          <w:color w:val="auto"/>
          <w:sz w:val="20"/>
          <w:szCs w:val="20"/>
          <w:lang w:eastAsia="en-US"/>
        </w:rPr>
        <w:t>&amp;</w:t>
      </w:r>
      <w:r w:rsidRPr="009672DD">
        <w:rPr>
          <w:color w:val="auto"/>
          <w:sz w:val="20"/>
          <w:szCs w:val="20"/>
          <w:lang w:eastAsia="en-US"/>
        </w:rPr>
        <w:t xml:space="preserve"> $</w:t>
      </w:r>
      <w:r w:rsidR="00984A5E">
        <w:rPr>
          <w:color w:val="auto"/>
          <w:sz w:val="20"/>
          <w:szCs w:val="20"/>
          <w:lang w:eastAsia="en-US"/>
        </w:rPr>
        <w:t>202.75</w:t>
      </w:r>
      <w:r w:rsidRPr="009672DD">
        <w:rPr>
          <w:color w:val="auto"/>
          <w:sz w:val="20"/>
          <w:szCs w:val="20"/>
          <w:lang w:eastAsia="en-US"/>
        </w:rPr>
        <w:t>,</w:t>
      </w:r>
      <w:r w:rsidR="00000070" w:rsidRPr="009672DD">
        <w:rPr>
          <w:color w:val="auto"/>
          <w:sz w:val="20"/>
          <w:szCs w:val="20"/>
          <w:lang w:eastAsia="en-US"/>
        </w:rPr>
        <w:t xml:space="preserve"> and</w:t>
      </w:r>
      <w:r w:rsidR="00FE24FF" w:rsidRPr="00FE24FF">
        <w:rPr>
          <w:color w:val="auto"/>
          <w:sz w:val="20"/>
          <w:szCs w:val="20"/>
          <w:lang w:eastAsia="en-US"/>
        </w:rPr>
        <w:t xml:space="preserve"> </w:t>
      </w:r>
      <w:r w:rsidR="00FE24FF">
        <w:rPr>
          <w:color w:val="auto"/>
          <w:sz w:val="20"/>
          <w:szCs w:val="20"/>
          <w:lang w:eastAsia="en-US"/>
        </w:rPr>
        <w:t>from</w:t>
      </w:r>
      <w:r w:rsidR="00FE24FF" w:rsidRPr="009672DD">
        <w:rPr>
          <w:color w:val="auto"/>
          <w:sz w:val="20"/>
          <w:szCs w:val="20"/>
          <w:lang w:eastAsia="en-US"/>
        </w:rPr>
        <w:t xml:space="preserve"> IBES</w:t>
      </w:r>
      <w:r w:rsidR="00000070" w:rsidRPr="009672DD">
        <w:rPr>
          <w:color w:val="auto"/>
          <w:sz w:val="20"/>
          <w:szCs w:val="20"/>
          <w:lang w:eastAsia="en-US"/>
        </w:rPr>
        <w:t xml:space="preserve"> </w:t>
      </w:r>
      <w:r w:rsidR="00E1172B">
        <w:rPr>
          <w:color w:val="auto"/>
          <w:sz w:val="20"/>
          <w:szCs w:val="20"/>
          <w:lang w:eastAsia="en-US"/>
        </w:rPr>
        <w:t xml:space="preserve">are </w:t>
      </w:r>
      <w:r w:rsidR="00000070" w:rsidRPr="009672DD">
        <w:rPr>
          <w:color w:val="auto"/>
          <w:sz w:val="20"/>
          <w:szCs w:val="20"/>
          <w:lang w:eastAsia="en-US"/>
        </w:rPr>
        <w:t>$</w:t>
      </w:r>
      <w:r w:rsidR="00984A5E">
        <w:rPr>
          <w:color w:val="auto"/>
          <w:sz w:val="20"/>
          <w:szCs w:val="20"/>
          <w:lang w:eastAsia="en-US"/>
        </w:rPr>
        <w:t>180.01</w:t>
      </w:r>
      <w:r w:rsidR="00000070" w:rsidRPr="009672DD">
        <w:rPr>
          <w:color w:val="auto"/>
          <w:sz w:val="20"/>
          <w:szCs w:val="20"/>
          <w:lang w:eastAsia="en-US"/>
        </w:rPr>
        <w:t xml:space="preserve"> &amp; </w:t>
      </w:r>
      <w:r w:rsidR="00ED63FD" w:rsidRPr="009672DD">
        <w:rPr>
          <w:color w:val="auto"/>
          <w:sz w:val="20"/>
          <w:szCs w:val="20"/>
          <w:lang w:eastAsia="en-US"/>
        </w:rPr>
        <w:t>$</w:t>
      </w:r>
      <w:r w:rsidR="00984A5E">
        <w:rPr>
          <w:color w:val="auto"/>
          <w:sz w:val="20"/>
          <w:szCs w:val="20"/>
          <w:lang w:eastAsia="en-US"/>
        </w:rPr>
        <w:t>204.62</w:t>
      </w:r>
      <w:r w:rsidR="00ED63FD">
        <w:rPr>
          <w:color w:val="auto"/>
          <w:sz w:val="20"/>
          <w:szCs w:val="20"/>
          <w:lang w:eastAsia="en-US"/>
        </w:rPr>
        <w:t>,</w:t>
      </w:r>
      <w:r w:rsidRPr="009672DD">
        <w:rPr>
          <w:color w:val="auto"/>
          <w:sz w:val="20"/>
          <w:szCs w:val="20"/>
          <w:lang w:eastAsia="en-US"/>
        </w:rPr>
        <w:t xml:space="preserve"> respectively. </w:t>
      </w:r>
    </w:p>
    <w:p w14:paraId="00EF05F7" w14:textId="2A492B9A" w:rsidR="00836193" w:rsidRDefault="00836193" w:rsidP="00836193">
      <w:pPr>
        <w:jc w:val="center"/>
        <w:rPr>
          <w:color w:val="auto"/>
          <w:lang w:eastAsia="en-US"/>
        </w:rPr>
      </w:pPr>
      <w:r>
        <w:rPr>
          <w:noProof/>
          <w:color w:val="auto"/>
          <w:lang w:eastAsia="en-US"/>
        </w:rPr>
        <mc:AlternateContent>
          <mc:Choice Requires="wps">
            <w:drawing>
              <wp:anchor distT="0" distB="0" distL="114300" distR="114300" simplePos="0" relativeHeight="251854848" behindDoc="0" locked="0" layoutInCell="1" allowOverlap="1" wp14:anchorId="6CC48AAD" wp14:editId="541A849E">
                <wp:simplePos x="0" y="0"/>
                <wp:positionH relativeFrom="column">
                  <wp:posOffset>6023610</wp:posOffset>
                </wp:positionH>
                <wp:positionV relativeFrom="paragraph">
                  <wp:posOffset>20955</wp:posOffset>
                </wp:positionV>
                <wp:extent cx="603250" cy="7279640"/>
                <wp:effectExtent l="38100" t="0" r="25400" b="54610"/>
                <wp:wrapNone/>
                <wp:docPr id="3" name="Freeform: Shape 3"/>
                <wp:cNvGraphicFramePr/>
                <a:graphic xmlns:a="http://schemas.openxmlformats.org/drawingml/2006/main">
                  <a:graphicData uri="http://schemas.microsoft.com/office/word/2010/wordprocessingShape">
                    <wps:wsp>
                      <wps:cNvSpPr/>
                      <wps:spPr>
                        <a:xfrm>
                          <a:off x="0" y="0"/>
                          <a:ext cx="603250" cy="7279640"/>
                        </a:xfrm>
                        <a:custGeom>
                          <a:avLst/>
                          <a:gdLst>
                            <a:gd name="connsiteX0" fmla="*/ 109304 w 266634"/>
                            <a:gd name="connsiteY0" fmla="*/ 0 h 6332584"/>
                            <a:gd name="connsiteX1" fmla="*/ 4529 w 266634"/>
                            <a:gd name="connsiteY1" fmla="*/ 5924550 h 6332584"/>
                            <a:gd name="connsiteX2" fmla="*/ 242654 w 266634"/>
                            <a:gd name="connsiteY2" fmla="*/ 5895975 h 6332584"/>
                            <a:gd name="connsiteX0" fmla="*/ 579688 w 713038"/>
                            <a:gd name="connsiteY0" fmla="*/ 0 h 6677162"/>
                            <a:gd name="connsiteX1" fmla="*/ 474913 w 713038"/>
                            <a:gd name="connsiteY1" fmla="*/ 5924550 h 6677162"/>
                            <a:gd name="connsiteX2" fmla="*/ 2661 w 713038"/>
                            <a:gd name="connsiteY2" fmla="*/ 6591679 h 6677162"/>
                            <a:gd name="connsiteX3" fmla="*/ 713038 w 713038"/>
                            <a:gd name="connsiteY3" fmla="*/ 5895975 h 6677162"/>
                            <a:gd name="connsiteX0" fmla="*/ 579688 w 579688"/>
                            <a:gd name="connsiteY0" fmla="*/ 0 h 6677162"/>
                            <a:gd name="connsiteX1" fmla="*/ 474913 w 579688"/>
                            <a:gd name="connsiteY1" fmla="*/ 5924550 h 6677162"/>
                            <a:gd name="connsiteX2" fmla="*/ 2661 w 579688"/>
                            <a:gd name="connsiteY2" fmla="*/ 6591679 h 6677162"/>
                            <a:gd name="connsiteX0" fmla="*/ 579580 w 579580"/>
                            <a:gd name="connsiteY0" fmla="*/ 0 h 6591698"/>
                            <a:gd name="connsiteX1" fmla="*/ 493874 w 579580"/>
                            <a:gd name="connsiteY1" fmla="*/ 4629124 h 6591698"/>
                            <a:gd name="connsiteX2" fmla="*/ 2553 w 579580"/>
                            <a:gd name="connsiteY2" fmla="*/ 6591679 h 6591698"/>
                            <a:gd name="connsiteX0" fmla="*/ 788595 w 788595"/>
                            <a:gd name="connsiteY0" fmla="*/ 0 h 6420242"/>
                            <a:gd name="connsiteX1" fmla="*/ 702889 w 788595"/>
                            <a:gd name="connsiteY1" fmla="*/ 4629124 h 6420242"/>
                            <a:gd name="connsiteX2" fmla="*/ 1852 w 788595"/>
                            <a:gd name="connsiteY2" fmla="*/ 6420219 h 6420242"/>
                            <a:gd name="connsiteX0" fmla="*/ 788064 w 988292"/>
                            <a:gd name="connsiteY0" fmla="*/ 0 h 7250390"/>
                            <a:gd name="connsiteX1" fmla="*/ 959716 w 988292"/>
                            <a:gd name="connsiteY1" fmla="*/ 6867636 h 7250390"/>
                            <a:gd name="connsiteX2" fmla="*/ 1321 w 988292"/>
                            <a:gd name="connsiteY2" fmla="*/ 6420219 h 7250390"/>
                            <a:gd name="connsiteX0" fmla="*/ 789382 w 989610"/>
                            <a:gd name="connsiteY0" fmla="*/ 0 h 7367733"/>
                            <a:gd name="connsiteX1" fmla="*/ 961034 w 989610"/>
                            <a:gd name="connsiteY1" fmla="*/ 6867636 h 7367733"/>
                            <a:gd name="connsiteX2" fmla="*/ 1318 w 989610"/>
                            <a:gd name="connsiteY2" fmla="*/ 6953663 h 7367733"/>
                            <a:gd name="connsiteX0" fmla="*/ 790698 w 990926"/>
                            <a:gd name="connsiteY0" fmla="*/ 0 h 7492844"/>
                            <a:gd name="connsiteX1" fmla="*/ 962350 w 990926"/>
                            <a:gd name="connsiteY1" fmla="*/ 6867636 h 7492844"/>
                            <a:gd name="connsiteX2" fmla="*/ 1316 w 990926"/>
                            <a:gd name="connsiteY2" fmla="*/ 7306110 h 7492844"/>
                            <a:gd name="connsiteX0" fmla="*/ 733620 w 933848"/>
                            <a:gd name="connsiteY0" fmla="*/ 0 h 7616904"/>
                            <a:gd name="connsiteX1" fmla="*/ 905272 w 933848"/>
                            <a:gd name="connsiteY1" fmla="*/ 6867636 h 7616904"/>
                            <a:gd name="connsiteX2" fmla="*/ 1407 w 933848"/>
                            <a:gd name="connsiteY2" fmla="*/ 7544250 h 7616904"/>
                            <a:gd name="connsiteX0" fmla="*/ 573111 w 773339"/>
                            <a:gd name="connsiteY0" fmla="*/ 0 h 7570266"/>
                            <a:gd name="connsiteX1" fmla="*/ 744763 w 773339"/>
                            <a:gd name="connsiteY1" fmla="*/ 6867636 h 7570266"/>
                            <a:gd name="connsiteX2" fmla="*/ 1739 w 773339"/>
                            <a:gd name="connsiteY2" fmla="*/ 7463863 h 7570266"/>
                            <a:gd name="connsiteX0" fmla="*/ 573447 w 672463"/>
                            <a:gd name="connsiteY0" fmla="*/ 0 h 7463914"/>
                            <a:gd name="connsiteX1" fmla="*/ 634490 w 672463"/>
                            <a:gd name="connsiteY1" fmla="*/ 6073772 h 7463914"/>
                            <a:gd name="connsiteX2" fmla="*/ 2075 w 672463"/>
                            <a:gd name="connsiteY2" fmla="*/ 7463863 h 7463914"/>
                            <a:gd name="connsiteX0" fmla="*/ 571372 w 670388"/>
                            <a:gd name="connsiteY0" fmla="*/ 0 h 7463863"/>
                            <a:gd name="connsiteX1" fmla="*/ 632415 w 670388"/>
                            <a:gd name="connsiteY1" fmla="*/ 6073772 h 7463863"/>
                            <a:gd name="connsiteX2" fmla="*/ 351711 w 670388"/>
                            <a:gd name="connsiteY2" fmla="*/ 7023798 h 7463863"/>
                            <a:gd name="connsiteX3" fmla="*/ 0 w 670388"/>
                            <a:gd name="connsiteY3" fmla="*/ 7463863 h 7463863"/>
                            <a:gd name="connsiteX0" fmla="*/ 571372 w 670388"/>
                            <a:gd name="connsiteY0" fmla="*/ 0 h 7472544"/>
                            <a:gd name="connsiteX1" fmla="*/ 632415 w 670388"/>
                            <a:gd name="connsiteY1" fmla="*/ 6073772 h 7472544"/>
                            <a:gd name="connsiteX2" fmla="*/ 623204 w 670388"/>
                            <a:gd name="connsiteY2" fmla="*/ 7355398 h 7472544"/>
                            <a:gd name="connsiteX3" fmla="*/ 0 w 670388"/>
                            <a:gd name="connsiteY3" fmla="*/ 7463863 h 7472544"/>
                            <a:gd name="connsiteX0" fmla="*/ 571372 w 644953"/>
                            <a:gd name="connsiteY0" fmla="*/ 0 h 7472544"/>
                            <a:gd name="connsiteX1" fmla="*/ 451315 w 644953"/>
                            <a:gd name="connsiteY1" fmla="*/ 1301429 h 7472544"/>
                            <a:gd name="connsiteX2" fmla="*/ 623204 w 644953"/>
                            <a:gd name="connsiteY2" fmla="*/ 7355398 h 7472544"/>
                            <a:gd name="connsiteX3" fmla="*/ 0 w 644953"/>
                            <a:gd name="connsiteY3" fmla="*/ 7463863 h 7472544"/>
                            <a:gd name="connsiteX0" fmla="*/ 571372 w 600400"/>
                            <a:gd name="connsiteY0" fmla="*/ 0 h 7463863"/>
                            <a:gd name="connsiteX1" fmla="*/ 451315 w 600400"/>
                            <a:gd name="connsiteY1" fmla="*/ 1301429 h 7463863"/>
                            <a:gd name="connsiteX2" fmla="*/ 575547 w 600400"/>
                            <a:gd name="connsiteY2" fmla="*/ 3945220 h 7463863"/>
                            <a:gd name="connsiteX3" fmla="*/ 0 w 600400"/>
                            <a:gd name="connsiteY3" fmla="*/ 7463863 h 7463863"/>
                            <a:gd name="connsiteX0" fmla="*/ 914458 w 943486"/>
                            <a:gd name="connsiteY0" fmla="*/ 0 h 4139605"/>
                            <a:gd name="connsiteX1" fmla="*/ 794401 w 943486"/>
                            <a:gd name="connsiteY1" fmla="*/ 1301429 h 4139605"/>
                            <a:gd name="connsiteX2" fmla="*/ 918633 w 943486"/>
                            <a:gd name="connsiteY2" fmla="*/ 3945220 h 4139605"/>
                            <a:gd name="connsiteX3" fmla="*/ 0 w 943486"/>
                            <a:gd name="connsiteY3" fmla="*/ 4139605 h 4139605"/>
                            <a:gd name="connsiteX0" fmla="*/ 914458 w 1069817"/>
                            <a:gd name="connsiteY0" fmla="*/ 0 h 6910511"/>
                            <a:gd name="connsiteX1" fmla="*/ 794401 w 1069817"/>
                            <a:gd name="connsiteY1" fmla="*/ 1301429 h 6910511"/>
                            <a:gd name="connsiteX2" fmla="*/ 1052055 w 1069817"/>
                            <a:gd name="connsiteY2" fmla="*/ 6897999 h 6910511"/>
                            <a:gd name="connsiteX3" fmla="*/ 0 w 1069817"/>
                            <a:gd name="connsiteY3" fmla="*/ 4139605 h 6910511"/>
                            <a:gd name="connsiteX0" fmla="*/ 800107 w 955466"/>
                            <a:gd name="connsiteY0" fmla="*/ 0 h 6953929"/>
                            <a:gd name="connsiteX1" fmla="*/ 680050 w 955466"/>
                            <a:gd name="connsiteY1" fmla="*/ 1301429 h 6953929"/>
                            <a:gd name="connsiteX2" fmla="*/ 937704 w 955466"/>
                            <a:gd name="connsiteY2" fmla="*/ 6897999 h 6953929"/>
                            <a:gd name="connsiteX3" fmla="*/ 0 w 955466"/>
                            <a:gd name="connsiteY3" fmla="*/ 6635314 h 6953929"/>
                            <a:gd name="connsiteX0" fmla="*/ 800107 w 800107"/>
                            <a:gd name="connsiteY0" fmla="*/ 0 h 6635314"/>
                            <a:gd name="connsiteX1" fmla="*/ 680050 w 800107"/>
                            <a:gd name="connsiteY1" fmla="*/ 1301429 h 6635314"/>
                            <a:gd name="connsiteX2" fmla="*/ 547005 w 800107"/>
                            <a:gd name="connsiteY2" fmla="*/ 5526391 h 6635314"/>
                            <a:gd name="connsiteX3" fmla="*/ 0 w 800107"/>
                            <a:gd name="connsiteY3" fmla="*/ 6635314 h 6635314"/>
                            <a:gd name="connsiteX0" fmla="*/ 685806 w 685806"/>
                            <a:gd name="connsiteY0" fmla="*/ 0 h 6463859"/>
                            <a:gd name="connsiteX1" fmla="*/ 565749 w 685806"/>
                            <a:gd name="connsiteY1" fmla="*/ 1301429 h 6463859"/>
                            <a:gd name="connsiteX2" fmla="*/ 432704 w 685806"/>
                            <a:gd name="connsiteY2" fmla="*/ 5526391 h 6463859"/>
                            <a:gd name="connsiteX3" fmla="*/ 0 w 685806"/>
                            <a:gd name="connsiteY3" fmla="*/ 6463859 h 6463859"/>
                            <a:gd name="connsiteX0" fmla="*/ 400053 w 400053"/>
                            <a:gd name="connsiteY0" fmla="*/ 0 h 7149680"/>
                            <a:gd name="connsiteX1" fmla="*/ 279996 w 400053"/>
                            <a:gd name="connsiteY1" fmla="*/ 1301429 h 7149680"/>
                            <a:gd name="connsiteX2" fmla="*/ 146951 w 400053"/>
                            <a:gd name="connsiteY2" fmla="*/ 5526391 h 7149680"/>
                            <a:gd name="connsiteX3" fmla="*/ 0 w 400053"/>
                            <a:gd name="connsiteY3" fmla="*/ 7149680 h 7149680"/>
                            <a:gd name="connsiteX0" fmla="*/ 400053 w 536952"/>
                            <a:gd name="connsiteY0" fmla="*/ 0 h 7149680"/>
                            <a:gd name="connsiteX1" fmla="*/ 279996 w 536952"/>
                            <a:gd name="connsiteY1" fmla="*/ 1301429 h 7149680"/>
                            <a:gd name="connsiteX2" fmla="*/ 518429 w 536952"/>
                            <a:gd name="connsiteY2" fmla="*/ 6640850 h 7149680"/>
                            <a:gd name="connsiteX3" fmla="*/ 0 w 536952"/>
                            <a:gd name="connsiteY3" fmla="*/ 7149680 h 7149680"/>
                            <a:gd name="connsiteX0" fmla="*/ 466775 w 603674"/>
                            <a:gd name="connsiteY0" fmla="*/ 0 h 7244933"/>
                            <a:gd name="connsiteX1" fmla="*/ 346718 w 603674"/>
                            <a:gd name="connsiteY1" fmla="*/ 1301429 h 7244933"/>
                            <a:gd name="connsiteX2" fmla="*/ 585151 w 603674"/>
                            <a:gd name="connsiteY2" fmla="*/ 6640850 h 7244933"/>
                            <a:gd name="connsiteX3" fmla="*/ 0 w 603674"/>
                            <a:gd name="connsiteY3" fmla="*/ 7244933 h 7244933"/>
                            <a:gd name="connsiteX0" fmla="*/ 476721 w 603674"/>
                            <a:gd name="connsiteY0" fmla="*/ 0 h 7394024"/>
                            <a:gd name="connsiteX1" fmla="*/ 346718 w 603674"/>
                            <a:gd name="connsiteY1" fmla="*/ 1450520 h 7394024"/>
                            <a:gd name="connsiteX2" fmla="*/ 585151 w 603674"/>
                            <a:gd name="connsiteY2" fmla="*/ 6789941 h 7394024"/>
                            <a:gd name="connsiteX3" fmla="*/ 0 w 603674"/>
                            <a:gd name="connsiteY3" fmla="*/ 7394024 h 7394024"/>
                            <a:gd name="connsiteX0" fmla="*/ 562506 w 603674"/>
                            <a:gd name="connsiteY0" fmla="*/ 0 h 7279723"/>
                            <a:gd name="connsiteX1" fmla="*/ 346718 w 603674"/>
                            <a:gd name="connsiteY1" fmla="*/ 1336219 h 7279723"/>
                            <a:gd name="connsiteX2" fmla="*/ 585151 w 603674"/>
                            <a:gd name="connsiteY2" fmla="*/ 6675640 h 7279723"/>
                            <a:gd name="connsiteX3" fmla="*/ 0 w 603674"/>
                            <a:gd name="connsiteY3" fmla="*/ 7279723 h 7279723"/>
                          </a:gdLst>
                          <a:ahLst/>
                          <a:cxnLst>
                            <a:cxn ang="0">
                              <a:pos x="connsiteX0" y="connsiteY0"/>
                            </a:cxn>
                            <a:cxn ang="0">
                              <a:pos x="connsiteX1" y="connsiteY1"/>
                            </a:cxn>
                            <a:cxn ang="0">
                              <a:pos x="connsiteX2" y="connsiteY2"/>
                            </a:cxn>
                            <a:cxn ang="0">
                              <a:pos x="connsiteX3" y="connsiteY3"/>
                            </a:cxn>
                          </a:cxnLst>
                          <a:rect l="l" t="t" r="r" b="b"/>
                          <a:pathLst>
                            <a:path w="603674" h="7279723">
                              <a:moveTo>
                                <a:pt x="562506" y="0"/>
                              </a:moveTo>
                              <a:cubicBezTo>
                                <a:pt x="499006" y="2470944"/>
                                <a:pt x="477842" y="266183"/>
                                <a:pt x="346718" y="1336219"/>
                              </a:cubicBezTo>
                              <a:cubicBezTo>
                                <a:pt x="310108" y="2506852"/>
                                <a:pt x="690554" y="6443958"/>
                                <a:pt x="585151" y="6675640"/>
                              </a:cubicBezTo>
                              <a:cubicBezTo>
                                <a:pt x="479749" y="6907322"/>
                                <a:pt x="58619" y="7206379"/>
                                <a:pt x="0" y="7279723"/>
                              </a:cubicBez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E94D" id="Freeform: Shape 3" o:spid="_x0000_s1026" style="position:absolute;margin-left:474.3pt;margin-top:1.65pt;width:47.5pt;height:573.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674,727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" path="m562506,c499006,2470944,477842,266183,346718,1336219,310108,2506852,690554,6443958,585151,6675640,479749,6907322,58619,7206379,,7279723e" filled="f" strokecolor="#36f" strokeweight="2pt">
                <v:stroke endarrow="classic" endarrowwidth="wide" endarrowlength="long"/>
                <v:path arrowok="t" o:connecttype="custom" o:connectlocs="562111,0;346474,1336204;584740,6675564;0,7279640" o:connectangles="0,0,0,0"/>
              </v:shape>
            </w:pict>
          </mc:Fallback>
        </mc:AlternateContent>
      </w:r>
      <w:r w:rsidR="00984A5E">
        <w:rPr>
          <w:color w:val="auto"/>
          <w:lang w:eastAsia="en-US"/>
        </w:rPr>
        <w:object w:dxaOrig="13691" w:dyaOrig="9340" w14:anchorId="2BA851A8">
          <v:shape id="_x0000_i1033" type="#_x0000_t75" style="width:431.95pt;height:216.2pt" o:ole="">
            <v:imagedata r:id="rId29" o:title=""/>
            <o:lock v:ext="edit" aspectratio="f"/>
          </v:shape>
          <o:OLEObject Type="Link" ProgID="Excel.SheetMacroEnabled.12" ShapeID="_x0000_i1033" DrawAspect="Content" r:id="rId30" UpdateMode="OnCall">
            <o:LinkType>EnhancedMetaFile</o:LinkType>
            <o:LockedField>false</o:LockedField>
          </o:OLEObject>
        </w:object>
      </w:r>
      <w:r w:rsidR="00984A5E">
        <w:rPr>
          <w:color w:val="auto"/>
          <w:lang w:eastAsia="en-US"/>
        </w:rPr>
        <w:object w:dxaOrig="13691" w:dyaOrig="9340" w14:anchorId="6C8724E1">
          <v:shape id="_x0000_i1034" type="#_x0000_t75" style="width:431.95pt;height:216.2pt" o:ole="">
            <v:imagedata r:id="rId31" o:title=""/>
            <o:lock v:ext="edit" aspectratio="f"/>
          </v:shape>
          <o:OLEObject Type="Link" ProgID="Excel.SheetMacroEnabled.12" ShapeID="_x0000_i1034" DrawAspect="Content" r:id="rId32" UpdateMode="OnCall">
            <o:LinkType>EnhancedMetaFile</o:LinkType>
            <o:LockedField>false</o:LockedField>
          </o:OLEObject>
        </w:object>
      </w:r>
      <w:r w:rsidR="00984A5E">
        <w:rPr>
          <w:color w:val="auto"/>
          <w:lang w:eastAsia="en-US"/>
        </w:rPr>
        <w:object w:dxaOrig="13691" w:dyaOrig="9340" w14:anchorId="7351754B">
          <v:shape id="_x0000_i1035" type="#_x0000_t75" style="width:431.95pt;height:216.2pt" o:ole="">
            <v:imagedata r:id="rId33" o:title=""/>
            <o:lock v:ext="edit" aspectratio="f"/>
          </v:shape>
          <o:OLEObject Type="Link" ProgID="Excel.SheetMacroEnabled.12" ShapeID="_x0000_i1035" DrawAspect="Content" r:id="rId34" UpdateMode="OnCall">
            <o:LinkType>EnhancedMetaFile</o:LinkType>
            <o:LockedField>false</o:LockedField>
            <o:FieldCodes>\* MERGEFORMAT</o:FieldCodes>
          </o:OLEObject>
        </w:object>
      </w:r>
      <w:r>
        <w:rPr>
          <w:color w:val="auto"/>
          <w:lang w:eastAsia="en-US"/>
        </w:rPr>
        <w:br w:type="page"/>
      </w:r>
    </w:p>
    <w:bookmarkEnd w:id="0"/>
    <w:p w14:paraId="40F44F96" w14:textId="4E585180" w:rsidR="00691DAC" w:rsidRDefault="003C5D4E">
      <w:pPr>
        <w:rPr>
          <w:color w:val="auto"/>
          <w:sz w:val="18"/>
          <w:szCs w:val="18"/>
        </w:rPr>
      </w:pPr>
      <w:r>
        <w:rPr>
          <w:color w:val="auto"/>
          <w:sz w:val="18"/>
          <w:szCs w:val="18"/>
        </w:rPr>
        <w:t xml:space="preserve">The stock market is not cheap. The </w:t>
      </w:r>
      <w:r w:rsidR="00691DAC">
        <w:rPr>
          <w:color w:val="auto"/>
          <w:sz w:val="18"/>
          <w:szCs w:val="18"/>
        </w:rPr>
        <w:t xml:space="preserve">trailing PE multiple </w:t>
      </w:r>
      <w:r>
        <w:rPr>
          <w:color w:val="auto"/>
          <w:sz w:val="18"/>
          <w:szCs w:val="18"/>
        </w:rPr>
        <w:t>is</w:t>
      </w:r>
      <w:r w:rsidR="00691DAC">
        <w:rPr>
          <w:color w:val="auto"/>
          <w:sz w:val="18"/>
          <w:szCs w:val="18"/>
        </w:rPr>
        <w:t xml:space="preserve"> </w:t>
      </w:r>
      <w:r w:rsidR="009A329F">
        <w:rPr>
          <w:color w:val="auto"/>
          <w:sz w:val="18"/>
          <w:szCs w:val="18"/>
        </w:rPr>
        <w:t>28.</w:t>
      </w:r>
      <w:r w:rsidR="005652C7">
        <w:rPr>
          <w:color w:val="auto"/>
          <w:sz w:val="18"/>
          <w:szCs w:val="18"/>
        </w:rPr>
        <w:t>1</w:t>
      </w:r>
      <w:r w:rsidR="00691DAC">
        <w:rPr>
          <w:color w:val="auto"/>
          <w:sz w:val="18"/>
          <w:szCs w:val="18"/>
        </w:rPr>
        <w:t xml:space="preserve"> times </w:t>
      </w:r>
      <w:r>
        <w:rPr>
          <w:color w:val="auto"/>
          <w:sz w:val="18"/>
          <w:szCs w:val="18"/>
        </w:rPr>
        <w:t>earnings,</w:t>
      </w:r>
      <w:r w:rsidR="00691DAC">
        <w:rPr>
          <w:color w:val="auto"/>
          <w:sz w:val="18"/>
          <w:szCs w:val="18"/>
        </w:rPr>
        <w:t xml:space="preserve"> </w:t>
      </w:r>
      <w:r>
        <w:rPr>
          <w:color w:val="auto"/>
          <w:sz w:val="18"/>
          <w:szCs w:val="18"/>
        </w:rPr>
        <w:t>and t</w:t>
      </w:r>
      <w:r w:rsidR="00691DAC">
        <w:rPr>
          <w:color w:val="auto"/>
          <w:sz w:val="18"/>
          <w:szCs w:val="18"/>
        </w:rPr>
        <w:t>he forward PE multiple is 22.</w:t>
      </w:r>
      <w:r w:rsidR="005652C7">
        <w:rPr>
          <w:color w:val="auto"/>
          <w:sz w:val="18"/>
          <w:szCs w:val="18"/>
        </w:rPr>
        <w:t>7</w:t>
      </w:r>
      <w:r w:rsidR="00691DAC">
        <w:rPr>
          <w:color w:val="auto"/>
          <w:sz w:val="18"/>
          <w:szCs w:val="18"/>
        </w:rPr>
        <w:t xml:space="preserve"> times</w:t>
      </w:r>
      <w:r>
        <w:rPr>
          <w:color w:val="auto"/>
          <w:sz w:val="18"/>
          <w:szCs w:val="18"/>
        </w:rPr>
        <w:t>. Both are</w:t>
      </w:r>
      <w:r w:rsidR="00691DAC">
        <w:rPr>
          <w:color w:val="auto"/>
          <w:sz w:val="18"/>
          <w:szCs w:val="18"/>
        </w:rPr>
        <w:t xml:space="preserve"> well above the standard deviation </w:t>
      </w:r>
      <w:r>
        <w:rPr>
          <w:color w:val="auto"/>
          <w:sz w:val="18"/>
          <w:szCs w:val="18"/>
        </w:rPr>
        <w:t>range</w:t>
      </w:r>
      <w:r w:rsidR="00691DAC">
        <w:rPr>
          <w:color w:val="auto"/>
          <w:sz w:val="18"/>
          <w:szCs w:val="18"/>
        </w:rPr>
        <w:t xml:space="preserve">. PE multiples have been high due to confidence that interest rates and inflation will remain benign. </w:t>
      </w:r>
      <w:r w:rsidR="009A329F">
        <w:rPr>
          <w:color w:val="auto"/>
          <w:sz w:val="18"/>
          <w:szCs w:val="18"/>
        </w:rPr>
        <w:t xml:space="preserve">History </w:t>
      </w:r>
      <w:r w:rsidR="00DA1E6D">
        <w:rPr>
          <w:color w:val="auto"/>
          <w:sz w:val="18"/>
          <w:szCs w:val="18"/>
        </w:rPr>
        <w:t>h</w:t>
      </w:r>
      <w:r w:rsidR="009A329F">
        <w:rPr>
          <w:color w:val="auto"/>
          <w:sz w:val="18"/>
          <w:szCs w:val="18"/>
        </w:rPr>
        <w:t xml:space="preserve">as shown that inflation and PE’s are inversely related. This is seen in the rule of 23 – whenever the sum of inflation and the PE exceed 23 the market is at risk. In </w:t>
      </w:r>
      <w:r w:rsidR="00961242">
        <w:rPr>
          <w:color w:val="auto"/>
          <w:sz w:val="18"/>
          <w:szCs w:val="18"/>
        </w:rPr>
        <w:t>December,</w:t>
      </w:r>
      <w:r w:rsidR="009A329F">
        <w:rPr>
          <w:color w:val="auto"/>
          <w:sz w:val="18"/>
          <w:szCs w:val="18"/>
        </w:rPr>
        <w:t xml:space="preserve"> this sum reached 32 and for </w:t>
      </w:r>
      <w:r w:rsidR="00FE6188">
        <w:rPr>
          <w:color w:val="auto"/>
          <w:sz w:val="18"/>
          <w:szCs w:val="18"/>
        </w:rPr>
        <w:t>April,</w:t>
      </w:r>
      <w:r w:rsidR="009A329F">
        <w:rPr>
          <w:color w:val="auto"/>
          <w:sz w:val="18"/>
          <w:szCs w:val="18"/>
        </w:rPr>
        <w:t xml:space="preserve"> we estimate it to be </w:t>
      </w:r>
      <w:r w:rsidR="00961242">
        <w:rPr>
          <w:color w:val="auto"/>
          <w:sz w:val="18"/>
          <w:szCs w:val="18"/>
        </w:rPr>
        <w:t>31.</w:t>
      </w:r>
      <w:r w:rsidR="00F47059">
        <w:rPr>
          <w:color w:val="auto"/>
          <w:sz w:val="18"/>
          <w:szCs w:val="18"/>
        </w:rPr>
        <w:t>2</w:t>
      </w:r>
      <w:r w:rsidR="009A329F">
        <w:rPr>
          <w:color w:val="auto"/>
          <w:sz w:val="18"/>
          <w:szCs w:val="18"/>
        </w:rPr>
        <w:t xml:space="preserve">, well above the </w:t>
      </w:r>
      <w:r w:rsidR="00961242">
        <w:rPr>
          <w:color w:val="auto"/>
          <w:sz w:val="18"/>
          <w:szCs w:val="18"/>
        </w:rPr>
        <w:t>23-danger</w:t>
      </w:r>
      <w:r w:rsidR="009A329F">
        <w:rPr>
          <w:color w:val="auto"/>
          <w:sz w:val="18"/>
          <w:szCs w:val="18"/>
        </w:rPr>
        <w:t xml:space="preserve"> mark. </w:t>
      </w:r>
    </w:p>
    <w:p w14:paraId="54636EAC" w14:textId="690E6C9F" w:rsidR="00070ECC" w:rsidRDefault="005652C7">
      <w:pPr>
        <w:rPr>
          <w:color w:val="auto"/>
          <w:sz w:val="18"/>
          <w:szCs w:val="18"/>
        </w:rPr>
      </w:pPr>
      <w:r>
        <w:rPr>
          <w:color w:val="auto"/>
          <w:sz w:val="18"/>
          <w:szCs w:val="18"/>
        </w:rPr>
        <w:object w:dxaOrig="13835" w:dyaOrig="10060" w14:anchorId="0284D90E">
          <v:shape id="_x0000_i1036" type="#_x0000_t75" style="width:504.3pt;height:323.95pt" o:ole="">
            <v:imagedata r:id="rId35" o:title=""/>
            <o:lock v:ext="edit" aspectratio="f"/>
          </v:shape>
          <o:OLEObject Type="Link" ProgID="Excel.SheetMacroEnabled.12" ShapeID="_x0000_i1036" DrawAspect="Content" r:id="rId36" UpdateMode="OnCall">
            <o:LinkType>EnhancedMetaFile</o:LinkType>
            <o:LockedField>false</o:LockedField>
          </o:OLEObject>
        </w:object>
      </w:r>
      <w:r>
        <w:rPr>
          <w:color w:val="auto"/>
          <w:sz w:val="18"/>
          <w:szCs w:val="18"/>
        </w:rPr>
        <w:object w:dxaOrig="13691" w:dyaOrig="9340" w14:anchorId="2FA5D56C">
          <v:shape id="_x0000_i1037" type="#_x0000_t75" style="width:503.85pt;height:324.55pt" o:ole="">
            <v:imagedata r:id="rId37" o:title=""/>
            <o:lock v:ext="edit" aspectratio="f"/>
          </v:shape>
          <o:OLEObject Type="Link" ProgID="Excel.SheetMacroEnabled.12" ShapeID="_x0000_i1037" DrawAspect="Content" r:id="rId38" UpdateMode="OnCall">
            <o:LinkType>EnhancedMetaFile</o:LinkType>
            <o:LockedField>false</o:LockedField>
          </o:OLEObject>
        </w:object>
      </w:r>
      <w:r w:rsidR="00070ECC">
        <w:rPr>
          <w:color w:val="auto"/>
          <w:sz w:val="18"/>
          <w:szCs w:val="18"/>
        </w:rPr>
        <w:br w:type="page"/>
      </w:r>
    </w:p>
    <w:p w14:paraId="4A0159F5" w14:textId="7B99659B" w:rsidR="009C2B57" w:rsidRPr="00DE6C92" w:rsidRDefault="00E1172B" w:rsidP="00B6282D">
      <w:pPr>
        <w:rPr>
          <w:sz w:val="22"/>
          <w:szCs w:val="22"/>
        </w:rPr>
      </w:pPr>
      <w:r>
        <w:rPr>
          <w:noProof/>
          <w:sz w:val="22"/>
          <w:szCs w:val="22"/>
        </w:rPr>
        <mc:AlternateContent>
          <mc:Choice Requires="wps">
            <w:drawing>
              <wp:anchor distT="0" distB="0" distL="114300" distR="114300" simplePos="0" relativeHeight="251877376" behindDoc="0" locked="0" layoutInCell="1" allowOverlap="1" wp14:anchorId="46DBDD6D" wp14:editId="14B53039">
                <wp:simplePos x="0" y="0"/>
                <wp:positionH relativeFrom="column">
                  <wp:posOffset>975360</wp:posOffset>
                </wp:positionH>
                <wp:positionV relativeFrom="paragraph">
                  <wp:posOffset>592454</wp:posOffset>
                </wp:positionV>
                <wp:extent cx="4343400" cy="2962275"/>
                <wp:effectExtent l="0" t="0" r="76200" b="47625"/>
                <wp:wrapNone/>
                <wp:docPr id="65" name="Straight Arrow Connector 65"/>
                <wp:cNvGraphicFramePr/>
                <a:graphic xmlns:a="http://schemas.openxmlformats.org/drawingml/2006/main">
                  <a:graphicData uri="http://schemas.microsoft.com/office/word/2010/wordprocessingShape">
                    <wps:wsp>
                      <wps:cNvCnPr/>
                      <wps:spPr>
                        <a:xfrm>
                          <a:off x="0" y="0"/>
                          <a:ext cx="4343400" cy="2962275"/>
                        </a:xfrm>
                        <a:prstGeom prst="straightConnector1">
                          <a:avLst/>
                        </a:prstGeom>
                        <a:ln w="25400">
                          <a:solidFill>
                            <a:srgbClr val="33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C41C1" id="_x0000_t32" coordsize="21600,21600" o:spt="32" o:oned="t" path="m,l21600,21600e" filled="f">
                <v:path arrowok="t" fillok="f" o:connecttype="none"/>
                <o:lock v:ext="edit" shapetype="t"/>
              </v:shapetype>
              <v:shape id="Straight Arrow Connector 65" o:spid="_x0000_s1026" type="#_x0000_t32" style="position:absolute;margin-left:76.8pt;margin-top:46.65pt;width:342pt;height:233.2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" strokecolor="#36f" strokeweight="2pt">
                <v:stroke endarrow="block"/>
              </v:shape>
            </w:pict>
          </mc:Fallback>
        </mc:AlternateContent>
      </w:r>
      <w:r w:rsidR="00A1442C" w:rsidRPr="00DE6C92">
        <w:rPr>
          <w:sz w:val="22"/>
          <w:szCs w:val="22"/>
        </w:rPr>
        <w:t xml:space="preserve">Shifting leadership </w:t>
      </w:r>
      <w:r w:rsidR="00140BD3" w:rsidRPr="00DE6C92">
        <w:rPr>
          <w:sz w:val="22"/>
          <w:szCs w:val="22"/>
        </w:rPr>
        <w:t>is creating differences</w:t>
      </w:r>
      <w:r w:rsidR="00A1442C" w:rsidRPr="00DE6C92">
        <w:rPr>
          <w:sz w:val="22"/>
          <w:szCs w:val="22"/>
        </w:rPr>
        <w:t xml:space="preserve"> in the charts of the popular averages</w:t>
      </w:r>
      <w:r w:rsidR="00CC7BA3" w:rsidRPr="00DE6C92">
        <w:rPr>
          <w:sz w:val="22"/>
          <w:szCs w:val="22"/>
        </w:rPr>
        <w:t>.</w:t>
      </w:r>
      <w:r w:rsidR="00A1442C" w:rsidRPr="00DE6C92">
        <w:rPr>
          <w:sz w:val="22"/>
          <w:szCs w:val="22"/>
        </w:rPr>
        <w:t xml:space="preserve"> </w:t>
      </w:r>
      <w:r w:rsidR="00D2377B" w:rsidRPr="00DE6C92">
        <w:rPr>
          <w:sz w:val="22"/>
          <w:szCs w:val="22"/>
        </w:rPr>
        <w:t xml:space="preserve">The SPX </w:t>
      </w:r>
      <w:r w:rsidR="00DB4D95" w:rsidRPr="00DE6C92">
        <w:rPr>
          <w:sz w:val="22"/>
          <w:szCs w:val="22"/>
        </w:rPr>
        <w:t xml:space="preserve">and </w:t>
      </w:r>
      <w:r w:rsidR="00505838">
        <w:rPr>
          <w:sz w:val="22"/>
          <w:szCs w:val="22"/>
        </w:rPr>
        <w:t>IXIC</w:t>
      </w:r>
      <w:r w:rsidR="00DB4D95" w:rsidRPr="00DE6C92">
        <w:rPr>
          <w:sz w:val="22"/>
          <w:szCs w:val="22"/>
        </w:rPr>
        <w:t xml:space="preserve"> </w:t>
      </w:r>
      <w:r w:rsidR="00D2377B" w:rsidRPr="00DE6C92">
        <w:rPr>
          <w:sz w:val="22"/>
          <w:szCs w:val="22"/>
        </w:rPr>
        <w:t>made new high</w:t>
      </w:r>
      <w:r w:rsidR="00DB4D95" w:rsidRPr="00DE6C92">
        <w:rPr>
          <w:sz w:val="22"/>
          <w:szCs w:val="22"/>
        </w:rPr>
        <w:t>s</w:t>
      </w:r>
      <w:r w:rsidR="00D2377B" w:rsidRPr="00DE6C92">
        <w:rPr>
          <w:sz w:val="22"/>
          <w:szCs w:val="22"/>
        </w:rPr>
        <w:t xml:space="preserve"> on April </w:t>
      </w:r>
      <w:r w:rsidR="00505838">
        <w:rPr>
          <w:sz w:val="22"/>
          <w:szCs w:val="22"/>
        </w:rPr>
        <w:t>2</w:t>
      </w:r>
      <w:r w:rsidR="00DB4D95" w:rsidRPr="00DE6C92">
        <w:rPr>
          <w:sz w:val="22"/>
          <w:szCs w:val="22"/>
        </w:rPr>
        <w:t>6</w:t>
      </w:r>
      <w:r w:rsidR="00C16438">
        <w:rPr>
          <w:sz w:val="22"/>
          <w:szCs w:val="22"/>
        </w:rPr>
        <w:t>. The</w:t>
      </w:r>
      <w:r w:rsidR="00D2377B" w:rsidRPr="00DE6C92">
        <w:rPr>
          <w:sz w:val="22"/>
          <w:szCs w:val="22"/>
        </w:rPr>
        <w:t xml:space="preserve"> DJ Transportation Average on April </w:t>
      </w:r>
      <w:r w:rsidR="00C16438">
        <w:rPr>
          <w:sz w:val="22"/>
          <w:szCs w:val="22"/>
        </w:rPr>
        <w:t>27 and the DJ Industrials on April 16</w:t>
      </w:r>
      <w:r w:rsidR="00CC7BA3" w:rsidRPr="00DE6C92">
        <w:rPr>
          <w:sz w:val="22"/>
          <w:szCs w:val="22"/>
        </w:rPr>
        <w:t>.</w:t>
      </w:r>
      <w:r w:rsidR="00D2377B" w:rsidRPr="00DE6C92">
        <w:rPr>
          <w:sz w:val="22"/>
          <w:szCs w:val="22"/>
        </w:rPr>
        <w:t xml:space="preserve"> </w:t>
      </w:r>
      <w:r w:rsidR="00DB4D95" w:rsidRPr="00DE6C92">
        <w:rPr>
          <w:sz w:val="22"/>
          <w:szCs w:val="22"/>
        </w:rPr>
        <w:t>The</w:t>
      </w:r>
      <w:r w:rsidR="00D2377B" w:rsidRPr="00DE6C92">
        <w:rPr>
          <w:sz w:val="22"/>
          <w:szCs w:val="22"/>
        </w:rPr>
        <w:t xml:space="preserve"> RUT </w:t>
      </w:r>
      <w:r w:rsidR="00DB7125" w:rsidRPr="00DE6C92">
        <w:rPr>
          <w:sz w:val="22"/>
          <w:szCs w:val="22"/>
        </w:rPr>
        <w:t xml:space="preserve">last </w:t>
      </w:r>
      <w:r w:rsidR="00DB4D95" w:rsidRPr="00DE6C92">
        <w:rPr>
          <w:sz w:val="22"/>
          <w:szCs w:val="22"/>
        </w:rPr>
        <w:t xml:space="preserve">made </w:t>
      </w:r>
      <w:r w:rsidR="00C16438">
        <w:rPr>
          <w:sz w:val="22"/>
          <w:szCs w:val="22"/>
        </w:rPr>
        <w:t xml:space="preserve">an </w:t>
      </w:r>
      <w:r w:rsidR="00DB4D95" w:rsidRPr="00DE6C92">
        <w:rPr>
          <w:sz w:val="22"/>
          <w:szCs w:val="22"/>
        </w:rPr>
        <w:t>all-time high on March 15</w:t>
      </w:r>
      <w:r w:rsidR="00D2377B" w:rsidRPr="00DE6C92">
        <w:rPr>
          <w:sz w:val="22"/>
          <w:szCs w:val="22"/>
        </w:rPr>
        <w:t xml:space="preserve">. </w:t>
      </w:r>
      <w:r w:rsidR="00DE6C92" w:rsidRPr="00DE6C92">
        <w:rPr>
          <w:sz w:val="22"/>
          <w:szCs w:val="22"/>
        </w:rPr>
        <w:t>Note</w:t>
      </w:r>
      <w:r w:rsidR="00C16438">
        <w:rPr>
          <w:sz w:val="22"/>
          <w:szCs w:val="22"/>
        </w:rPr>
        <w:t>, despite the new high,</w:t>
      </w:r>
      <w:r w:rsidR="00DE6C92" w:rsidRPr="00DE6C92">
        <w:rPr>
          <w:sz w:val="22"/>
          <w:szCs w:val="22"/>
        </w:rPr>
        <w:t xml:space="preserve"> the </w:t>
      </w:r>
      <w:r w:rsidR="00C16438">
        <w:rPr>
          <w:sz w:val="22"/>
          <w:szCs w:val="22"/>
        </w:rPr>
        <w:t xml:space="preserve">IXIC has a potential </w:t>
      </w:r>
      <w:r w:rsidR="00BB0E43">
        <w:rPr>
          <w:sz w:val="22"/>
          <w:szCs w:val="22"/>
        </w:rPr>
        <w:t xml:space="preserve">small </w:t>
      </w:r>
      <w:r w:rsidR="00DE6C92" w:rsidRPr="00DE6C92">
        <w:rPr>
          <w:sz w:val="22"/>
          <w:szCs w:val="22"/>
        </w:rPr>
        <w:t xml:space="preserve">potential double top </w:t>
      </w:r>
      <w:r w:rsidR="00BB0E43">
        <w:rPr>
          <w:sz w:val="22"/>
          <w:szCs w:val="22"/>
        </w:rPr>
        <w:t>formation</w:t>
      </w:r>
      <w:r w:rsidR="00DE6C92" w:rsidRPr="00DE6C92">
        <w:rPr>
          <w:sz w:val="22"/>
          <w:szCs w:val="22"/>
        </w:rPr>
        <w:t xml:space="preserve">. </w:t>
      </w:r>
      <w:r w:rsidR="00CC7BA3" w:rsidRPr="00DE6C92">
        <w:rPr>
          <w:sz w:val="22"/>
          <w:szCs w:val="22"/>
        </w:rPr>
        <w:t xml:space="preserve">   </w:t>
      </w:r>
    </w:p>
    <w:p w14:paraId="1664D9E4" w14:textId="1C69B92C" w:rsidR="00730386" w:rsidRDefault="00B24C34" w:rsidP="0070363C">
      <w:pPr>
        <w:tabs>
          <w:tab w:val="left" w:pos="919"/>
          <w:tab w:val="center" w:pos="5400"/>
        </w:tabs>
        <w:jc w:val="center"/>
        <w:rPr>
          <w:noProof/>
        </w:rPr>
      </w:pPr>
      <w:r>
        <w:rPr>
          <w:noProof/>
        </w:rPr>
        <w:drawing>
          <wp:inline distT="0" distB="0" distL="0" distR="0" wp14:anchorId="7E896DEE" wp14:editId="20F7ED6D">
            <wp:extent cx="5486400" cy="265176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 t="8148" r="139" b="3951"/>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r w:rsidR="00E32996">
        <w:rPr>
          <w:noProof/>
        </w:rPr>
        <w:t xml:space="preserve"> </w:t>
      </w:r>
    </w:p>
    <w:p w14:paraId="3D146512" w14:textId="53304E03" w:rsidR="00730386" w:rsidRDefault="00B24C34" w:rsidP="00C63324">
      <w:pPr>
        <w:jc w:val="center"/>
        <w:rPr>
          <w:noProof/>
        </w:rPr>
      </w:pPr>
      <w:r>
        <w:rPr>
          <w:noProof/>
        </w:rPr>
        <w:drawing>
          <wp:inline distT="0" distB="0" distL="0" distR="0" wp14:anchorId="1A646AF2" wp14:editId="401CA4D8">
            <wp:extent cx="5486400" cy="265176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395" r="278" b="3951"/>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r w:rsidR="00BB0E43">
        <w:rPr>
          <w:noProof/>
        </w:rPr>
        <mc:AlternateContent>
          <mc:Choice Requires="wps">
            <w:drawing>
              <wp:anchor distT="0" distB="0" distL="114300" distR="114300" simplePos="0" relativeHeight="251870208" behindDoc="0" locked="0" layoutInCell="1" allowOverlap="1" wp14:anchorId="062A1B93" wp14:editId="4850301F">
                <wp:simplePos x="0" y="0"/>
                <wp:positionH relativeFrom="column">
                  <wp:posOffset>5461635</wp:posOffset>
                </wp:positionH>
                <wp:positionV relativeFrom="paragraph">
                  <wp:posOffset>186690</wp:posOffset>
                </wp:positionV>
                <wp:extent cx="314325" cy="438150"/>
                <wp:effectExtent l="0" t="0" r="28575" b="19050"/>
                <wp:wrapNone/>
                <wp:docPr id="57" name="Oval 57"/>
                <wp:cNvGraphicFramePr/>
                <a:graphic xmlns:a="http://schemas.openxmlformats.org/drawingml/2006/main">
                  <a:graphicData uri="http://schemas.microsoft.com/office/word/2010/wordprocessingShape">
                    <wps:wsp>
                      <wps:cNvSpPr/>
                      <wps:spPr>
                        <a:xfrm>
                          <a:off x="0" y="0"/>
                          <a:ext cx="314325" cy="438150"/>
                        </a:xfrm>
                        <a:prstGeom prst="ellipse">
                          <a:avLst/>
                        </a:prstGeom>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8BC2E" id="Oval 57" o:spid="_x0000_s1026" style="position:absolute;margin-left:430.05pt;margin-top:14.7pt;width:24.75pt;height:34.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" filled="f" strokecolor="#36f" strokeweight="2pt">
                <v:stroke endarrow="classic" endarrowwidth="wide" endarrowlength="long"/>
              </v:oval>
            </w:pict>
          </mc:Fallback>
        </mc:AlternateContent>
      </w:r>
      <w:r w:rsidR="00E32996">
        <w:rPr>
          <w:noProof/>
        </w:rPr>
        <w:t xml:space="preserve"> </w:t>
      </w:r>
      <w:r w:rsidR="00FA77F6">
        <w:rPr>
          <w:noProof/>
        </w:rPr>
        <w:t xml:space="preserve"> </w:t>
      </w:r>
      <w:r w:rsidR="00B869D7">
        <w:rPr>
          <w:noProof/>
        </w:rPr>
        <w:t xml:space="preserve"> </w:t>
      </w:r>
      <w:r w:rsidR="00BE6657">
        <w:rPr>
          <w:noProof/>
        </w:rPr>
        <w:t xml:space="preserve"> </w:t>
      </w:r>
      <w:r w:rsidR="001860AB">
        <w:rPr>
          <w:noProof/>
        </w:rPr>
        <w:t xml:space="preserve"> </w:t>
      </w:r>
      <w:r w:rsidR="00D505A0">
        <w:rPr>
          <w:noProof/>
        </w:rPr>
        <w:t xml:space="preserve"> </w:t>
      </w:r>
      <w:r w:rsidR="001E2F81">
        <w:rPr>
          <w:noProof/>
        </w:rPr>
        <w:t xml:space="preserve"> </w:t>
      </w:r>
    </w:p>
    <w:p w14:paraId="67776033" w14:textId="505679C8" w:rsidR="001A55BB" w:rsidRDefault="00263D32" w:rsidP="00C63324">
      <w:pPr>
        <w:jc w:val="center"/>
        <w:rPr>
          <w:noProof/>
        </w:rPr>
      </w:pPr>
      <w:r>
        <w:rPr>
          <w:noProof/>
        </w:rPr>
        <mc:AlternateContent>
          <mc:Choice Requires="wps">
            <w:drawing>
              <wp:anchor distT="0" distB="0" distL="114300" distR="114300" simplePos="0" relativeHeight="251878400" behindDoc="0" locked="0" layoutInCell="1" allowOverlap="1" wp14:anchorId="208ADAAE" wp14:editId="3294236E">
                <wp:simplePos x="0" y="0"/>
                <wp:positionH relativeFrom="column">
                  <wp:posOffset>6118860</wp:posOffset>
                </wp:positionH>
                <wp:positionV relativeFrom="paragraph">
                  <wp:posOffset>456565</wp:posOffset>
                </wp:positionV>
                <wp:extent cx="904875" cy="266700"/>
                <wp:effectExtent l="0" t="0" r="0" b="5715"/>
                <wp:wrapNone/>
                <wp:docPr id="66" name="Text Box 66"/>
                <wp:cNvGraphicFramePr/>
                <a:graphic xmlns:a="http://schemas.openxmlformats.org/drawingml/2006/main">
                  <a:graphicData uri="http://schemas.microsoft.com/office/word/2010/wordprocessingShape">
                    <wps:wsp>
                      <wps:cNvSpPr txBox="1"/>
                      <wps:spPr bwMode="auto">
                        <a:xfrm>
                          <a:off x="0" y="0"/>
                          <a:ext cx="904875" cy="266700"/>
                        </a:xfrm>
                        <a:prstGeom prst="rect">
                          <a:avLst/>
                        </a:prstGeom>
                        <a:noFill/>
                        <a:ln w="9525">
                          <a:noFill/>
                          <a:miter lim="800000"/>
                          <a:headEnd/>
                          <a:tailEnd/>
                        </a:ln>
                      </wps:spPr>
                      <wps:txbx>
                        <w:txbxContent>
                          <w:p w14:paraId="12BB8CFE" w14:textId="50C9449F" w:rsidR="00A31338" w:rsidRPr="00263D32" w:rsidRDefault="00A31338">
                            <w:pPr>
                              <w:rPr>
                                <w:b/>
                                <w:bCs/>
                                <w:color w:val="3367FF"/>
                                <w:sz w:val="22"/>
                                <w:szCs w:val="22"/>
                              </w:rPr>
                            </w:pPr>
                            <w:r w:rsidRPr="00263D32">
                              <w:rPr>
                                <w:b/>
                                <w:bCs/>
                                <w:color w:val="3367FF"/>
                                <w:sz w:val="22"/>
                                <w:szCs w:val="22"/>
                              </w:rPr>
                              <w:t>Brea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8ADAAE" id="_x0000_t202" coordsize="21600,21600" o:spt="202" path="m,l,21600r21600,l21600,xe">
                <v:stroke joinstyle="miter"/>
                <v:path gradientshapeok="t" o:connecttype="rect"/>
              </v:shapetype>
              <v:shape id="Text Box 66" o:spid="_x0000_s1026" type="#_x0000_t202" style="position:absolute;left:0;text-align:left;margin-left:481.8pt;margin-top:35.95pt;width:71.25pt;height:21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" filled="f" stroked="f">
                <v:textbox style="mso-fit-shape-to-text:t">
                  <w:txbxContent>
                    <w:p w14:paraId="12BB8CFE" w14:textId="50C9449F" w:rsidR="00A31338" w:rsidRPr="00263D32" w:rsidRDefault="00A31338">
                      <w:pPr>
                        <w:rPr>
                          <w:b/>
                          <w:bCs/>
                          <w:color w:val="3367FF"/>
                          <w:sz w:val="22"/>
                          <w:szCs w:val="22"/>
                        </w:rPr>
                      </w:pPr>
                      <w:r w:rsidRPr="00263D32">
                        <w:rPr>
                          <w:b/>
                          <w:bCs/>
                          <w:color w:val="3367FF"/>
                          <w:sz w:val="22"/>
                          <w:szCs w:val="22"/>
                        </w:rPr>
                        <w:t>Breakout</w:t>
                      </w:r>
                    </w:p>
                  </w:txbxContent>
                </v:textbox>
              </v:shape>
            </w:pict>
          </mc:Fallback>
        </mc:AlternateContent>
      </w:r>
      <w:r w:rsidR="00B24C34">
        <w:rPr>
          <w:noProof/>
        </w:rPr>
        <w:drawing>
          <wp:inline distT="0" distB="0" distL="0" distR="0" wp14:anchorId="68FBF5FF" wp14:editId="2E056B73">
            <wp:extent cx="5486400" cy="265176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7901" r="279" b="3952"/>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r w:rsidR="00A1442C">
        <w:rPr>
          <w:noProof/>
          <w:lang w:eastAsia="en-US"/>
        </w:rPr>
        <mc:AlternateContent>
          <mc:Choice Requires="wps">
            <w:drawing>
              <wp:anchor distT="0" distB="0" distL="114300" distR="114300" simplePos="0" relativeHeight="251838464" behindDoc="0" locked="0" layoutInCell="1" allowOverlap="1" wp14:anchorId="4C0407F0" wp14:editId="7FDDAB3E">
                <wp:simplePos x="0" y="0"/>
                <wp:positionH relativeFrom="margin">
                  <wp:align>right</wp:align>
                </wp:positionH>
                <wp:positionV relativeFrom="paragraph">
                  <wp:posOffset>759878</wp:posOffset>
                </wp:positionV>
                <wp:extent cx="1069340" cy="193675"/>
                <wp:effectExtent l="38100" t="38100" r="16510" b="111125"/>
                <wp:wrapNone/>
                <wp:docPr id="38" name="Freeform: Shape 38"/>
                <wp:cNvGraphicFramePr/>
                <a:graphic xmlns:a="http://schemas.openxmlformats.org/drawingml/2006/main">
                  <a:graphicData uri="http://schemas.microsoft.com/office/word/2010/wordprocessingShape">
                    <wps:wsp>
                      <wps:cNvSpPr/>
                      <wps:spPr>
                        <a:xfrm>
                          <a:off x="0" y="0"/>
                          <a:ext cx="1069340" cy="193675"/>
                        </a:xfrm>
                        <a:custGeom>
                          <a:avLst/>
                          <a:gdLst>
                            <a:gd name="connsiteX0" fmla="*/ 771525 w 1021688"/>
                            <a:gd name="connsiteY0" fmla="*/ 20119 h 909842"/>
                            <a:gd name="connsiteX1" fmla="*/ 828675 w 1021688"/>
                            <a:gd name="connsiteY1" fmla="*/ 105844 h 909842"/>
                            <a:gd name="connsiteX2" fmla="*/ 981075 w 1021688"/>
                            <a:gd name="connsiteY2" fmla="*/ 839269 h 909842"/>
                            <a:gd name="connsiteX3" fmla="*/ 0 w 1021688"/>
                            <a:gd name="connsiteY3" fmla="*/ 839269 h 909842"/>
                            <a:gd name="connsiteX0" fmla="*/ 771525 w 838154"/>
                            <a:gd name="connsiteY0" fmla="*/ 4108 h 827066"/>
                            <a:gd name="connsiteX1" fmla="*/ 828675 w 838154"/>
                            <a:gd name="connsiteY1" fmla="*/ 89833 h 827066"/>
                            <a:gd name="connsiteX2" fmla="*/ 548739 w 838154"/>
                            <a:gd name="connsiteY2" fmla="*/ 69200 h 827066"/>
                            <a:gd name="connsiteX3" fmla="*/ 0 w 838154"/>
                            <a:gd name="connsiteY3" fmla="*/ 823258 h 827066"/>
                            <a:gd name="connsiteX0" fmla="*/ 872079 w 938708"/>
                            <a:gd name="connsiteY0" fmla="*/ 4108 h 361312"/>
                            <a:gd name="connsiteX1" fmla="*/ 929229 w 938708"/>
                            <a:gd name="connsiteY1" fmla="*/ 89833 h 361312"/>
                            <a:gd name="connsiteX2" fmla="*/ 649293 w 938708"/>
                            <a:gd name="connsiteY2" fmla="*/ 69200 h 361312"/>
                            <a:gd name="connsiteX3" fmla="*/ 0 w 938708"/>
                            <a:gd name="connsiteY3" fmla="*/ 350816 h 361312"/>
                            <a:gd name="connsiteX0" fmla="*/ 872079 w 1043327"/>
                            <a:gd name="connsiteY0" fmla="*/ 1482 h 358686"/>
                            <a:gd name="connsiteX1" fmla="*/ 1038580 w 1043327"/>
                            <a:gd name="connsiteY1" fmla="*/ 296295 h 358686"/>
                            <a:gd name="connsiteX2" fmla="*/ 649293 w 1043327"/>
                            <a:gd name="connsiteY2" fmla="*/ 66574 h 358686"/>
                            <a:gd name="connsiteX3" fmla="*/ 0 w 1043327"/>
                            <a:gd name="connsiteY3" fmla="*/ 348190 h 358686"/>
                            <a:gd name="connsiteX0" fmla="*/ 872079 w 1042621"/>
                            <a:gd name="connsiteY0" fmla="*/ 1611 h 372326"/>
                            <a:gd name="connsiteX1" fmla="*/ 1038580 w 1042621"/>
                            <a:gd name="connsiteY1" fmla="*/ 296424 h 372326"/>
                            <a:gd name="connsiteX2" fmla="*/ 669184 w 1042621"/>
                            <a:gd name="connsiteY2" fmla="*/ 226255 h 372326"/>
                            <a:gd name="connsiteX3" fmla="*/ 0 w 1042621"/>
                            <a:gd name="connsiteY3" fmla="*/ 348319 h 372326"/>
                            <a:gd name="connsiteX0" fmla="*/ 1042621 w 1070145"/>
                            <a:gd name="connsiteY0" fmla="*/ 3213 h 194613"/>
                            <a:gd name="connsiteX1" fmla="*/ 1038580 w 1070145"/>
                            <a:gd name="connsiteY1" fmla="*/ 118711 h 194613"/>
                            <a:gd name="connsiteX2" fmla="*/ 669184 w 1070145"/>
                            <a:gd name="connsiteY2" fmla="*/ 48542 h 194613"/>
                            <a:gd name="connsiteX3" fmla="*/ 0 w 1070145"/>
                            <a:gd name="connsiteY3" fmla="*/ 170606 h 194613"/>
                          </a:gdLst>
                          <a:ahLst/>
                          <a:cxnLst>
                            <a:cxn ang="0">
                              <a:pos x="connsiteX0" y="connsiteY0"/>
                            </a:cxn>
                            <a:cxn ang="0">
                              <a:pos x="connsiteX1" y="connsiteY1"/>
                            </a:cxn>
                            <a:cxn ang="0">
                              <a:pos x="connsiteX2" y="connsiteY2"/>
                            </a:cxn>
                            <a:cxn ang="0">
                              <a:pos x="connsiteX3" y="connsiteY3"/>
                            </a:cxn>
                          </a:cxnLst>
                          <a:rect l="l" t="t" r="r" b="b"/>
                          <a:pathLst>
                            <a:path w="1070145" h="194613">
                              <a:moveTo>
                                <a:pt x="1042621" y="3213"/>
                              </a:moveTo>
                              <a:cubicBezTo>
                                <a:pt x="1053733" y="-22187"/>
                                <a:pt x="1100819" y="111156"/>
                                <a:pt x="1038580" y="118711"/>
                              </a:cubicBezTo>
                              <a:cubicBezTo>
                                <a:pt x="976341" y="126266"/>
                                <a:pt x="807296" y="-73695"/>
                                <a:pt x="669184" y="48542"/>
                              </a:cubicBezTo>
                              <a:cubicBezTo>
                                <a:pt x="531072" y="170779"/>
                                <a:pt x="421481" y="231724"/>
                                <a:pt x="0" y="170606"/>
                              </a:cubicBez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44B0" id="Freeform: Shape 38" o:spid="_x0000_s1026" style="position:absolute;margin-left:33pt;margin-top:59.85pt;width:84.2pt;height:15.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70145,1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" path="m1042621,3213v11112,-25400,58198,107943,-4041,115498c976341,126266,807296,-73695,669184,48542,531072,170779,421481,231724,,170606e" filled="f" strokecolor="#36f" strokeweight="2pt">
                <v:stroke endarrow="classic" endarrowwidth="wide" endarrowlength="long"/>
                <v:path arrowok="t" o:connecttype="custom" o:connectlocs="1041837,3198;1037799,118139;668681,48308;0,169784" o:connectangles="0,0,0,0"/>
                <w10:wrap anchorx="margin"/>
              </v:shape>
            </w:pict>
          </mc:Fallback>
        </mc:AlternateContent>
      </w:r>
      <w:r w:rsidR="00A1442C">
        <w:rPr>
          <w:noProof/>
        </w:rPr>
        <mc:AlternateContent>
          <mc:Choice Requires="wps">
            <w:drawing>
              <wp:anchor distT="0" distB="0" distL="114300" distR="114300" simplePos="0" relativeHeight="251846656" behindDoc="0" locked="0" layoutInCell="1" allowOverlap="1" wp14:anchorId="0F09C36D" wp14:editId="750D21E4">
                <wp:simplePos x="0" y="0"/>
                <wp:positionH relativeFrom="column">
                  <wp:posOffset>4271010</wp:posOffset>
                </wp:positionH>
                <wp:positionV relativeFrom="paragraph">
                  <wp:posOffset>1004953</wp:posOffset>
                </wp:positionV>
                <wp:extent cx="14287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3366FF"/>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68089" id="Straight Connector 3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36.3pt,79.15pt" to="448.8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" strokecolor="#36f" strokeweight="2pt">
                <v:stroke dashstyle="3 1" endarrowwidth="wide" endarrowlength="long"/>
              </v:line>
            </w:pict>
          </mc:Fallback>
        </mc:AlternateContent>
      </w:r>
      <w:r w:rsidR="00E32996">
        <w:rPr>
          <w:noProof/>
        </w:rPr>
        <w:t xml:space="preserve"> </w:t>
      </w:r>
      <w:r w:rsidR="00FA77F6">
        <w:rPr>
          <w:noProof/>
        </w:rPr>
        <w:t xml:space="preserve"> </w:t>
      </w:r>
      <w:r w:rsidR="00B869D7">
        <w:rPr>
          <w:noProof/>
        </w:rPr>
        <w:t xml:space="preserve"> </w:t>
      </w:r>
      <w:r w:rsidR="00BE6657">
        <w:rPr>
          <w:noProof/>
        </w:rPr>
        <w:t xml:space="preserve"> </w:t>
      </w:r>
      <w:r w:rsidR="001860AB">
        <w:rPr>
          <w:noProof/>
        </w:rPr>
        <w:t xml:space="preserve"> </w:t>
      </w:r>
      <w:r w:rsidR="00D505A0">
        <w:rPr>
          <w:noProof/>
          <w:lang w:eastAsia="en-US"/>
        </w:rPr>
        <w:t xml:space="preserve"> </w:t>
      </w:r>
      <w:r w:rsidR="001E2F81">
        <w:rPr>
          <w:noProof/>
        </w:rPr>
        <w:t xml:space="preserve"> </w:t>
      </w:r>
      <w:r w:rsidR="00DA1F69">
        <w:rPr>
          <w:noProof/>
        </w:rPr>
        <w:t xml:space="preserve"> </w:t>
      </w:r>
      <w:r w:rsidR="0050700E">
        <w:rPr>
          <w:noProof/>
        </w:rPr>
        <w:t xml:space="preserve"> </w:t>
      </w:r>
      <w:r w:rsidR="00EA7721">
        <w:rPr>
          <w:noProof/>
        </w:rPr>
        <w:t xml:space="preserve"> </w:t>
      </w:r>
      <w:r w:rsidR="00D8516A">
        <w:rPr>
          <w:noProof/>
        </w:rPr>
        <w:t xml:space="preserve"> </w:t>
      </w:r>
      <w:r w:rsidR="00410107">
        <w:rPr>
          <w:noProof/>
        </w:rPr>
        <w:t xml:space="preserve"> </w:t>
      </w:r>
      <w:r w:rsidR="00B00605">
        <w:rPr>
          <w:noProof/>
        </w:rPr>
        <w:t xml:space="preserve"> </w:t>
      </w:r>
      <w:r w:rsidR="001A55BB">
        <w:rPr>
          <w:noProof/>
        </w:rPr>
        <w:t xml:space="preserve"> </w:t>
      </w:r>
      <w:r w:rsidR="007B699B">
        <w:rPr>
          <w:noProof/>
          <w:lang w:eastAsia="en-US"/>
        </w:rPr>
        <w:t xml:space="preserve"> </w:t>
      </w:r>
    </w:p>
    <w:p w14:paraId="276DA62B" w14:textId="6EB55AAF" w:rsidR="003537ED" w:rsidRPr="00AC0190" w:rsidRDefault="003537ED" w:rsidP="00AD17AC">
      <w:pPr>
        <w:jc w:val="center"/>
        <w:rPr>
          <w:sz w:val="16"/>
          <w:szCs w:val="16"/>
        </w:rPr>
      </w:pPr>
      <w:r w:rsidRPr="00AC0190">
        <w:rPr>
          <w:sz w:val="16"/>
          <w:szCs w:val="16"/>
        </w:rPr>
        <w:t xml:space="preserve">Source: </w:t>
      </w:r>
      <w:r w:rsidR="002525F6" w:rsidRPr="00AC0190">
        <w:rPr>
          <w:sz w:val="16"/>
          <w:szCs w:val="16"/>
        </w:rPr>
        <w:t>Refinitiv</w:t>
      </w:r>
      <w:r w:rsidRPr="00AC0190">
        <w:rPr>
          <w:sz w:val="16"/>
          <w:szCs w:val="16"/>
        </w:rPr>
        <w:t xml:space="preserve"> </w:t>
      </w:r>
      <w:r w:rsidRPr="00AC0190">
        <w:rPr>
          <w:sz w:val="16"/>
          <w:szCs w:val="16"/>
        </w:rPr>
        <w:br w:type="page"/>
      </w:r>
    </w:p>
    <w:p w14:paraId="28077083" w14:textId="045C6698" w:rsidR="00141E35" w:rsidRDefault="00A1442C" w:rsidP="00141E35">
      <w:r>
        <w:t xml:space="preserve">The strong performance of the DJ Transportation Average </w:t>
      </w:r>
      <w:r w:rsidR="002B5AD7">
        <w:t xml:space="preserve">is </w:t>
      </w:r>
      <w:r w:rsidR="00186AE9">
        <w:t xml:space="preserve">an indication that an economic recovery is </w:t>
      </w:r>
      <w:r w:rsidR="00DB7125">
        <w:t>underway,</w:t>
      </w:r>
      <w:r w:rsidR="00186AE9">
        <w:t xml:space="preserve"> and it translates into a positive signal from Dow theory. </w:t>
      </w:r>
      <w:r w:rsidR="00BB0E43">
        <w:t>Note the similarities between the charts of the DJTA and the RUT</w:t>
      </w:r>
      <w:r w:rsidR="00C16438">
        <w:t xml:space="preserve"> …</w:t>
      </w:r>
      <w:r w:rsidR="00BB0E43">
        <w:t xml:space="preserve"> both </w:t>
      </w:r>
      <w:r w:rsidR="00263D32">
        <w:t>had</w:t>
      </w:r>
      <w:r w:rsidR="00BB0E43">
        <w:t xml:space="preserve"> significant breakouts at the end of 2020. </w:t>
      </w:r>
    </w:p>
    <w:p w14:paraId="1CFFEC71" w14:textId="4F0FA653" w:rsidR="00F57CB7" w:rsidRDefault="00263D32" w:rsidP="00141E35">
      <w:pPr>
        <w:jc w:val="center"/>
        <w:rPr>
          <w:noProof/>
        </w:rPr>
      </w:pPr>
      <w:r>
        <w:rPr>
          <w:noProof/>
        </w:rPr>
        <mc:AlternateContent>
          <mc:Choice Requires="wps">
            <w:drawing>
              <wp:anchor distT="0" distB="0" distL="114300" distR="114300" simplePos="0" relativeHeight="251884544" behindDoc="0" locked="0" layoutInCell="1" allowOverlap="1" wp14:anchorId="266CAFF8" wp14:editId="6451D13A">
                <wp:simplePos x="0" y="0"/>
                <wp:positionH relativeFrom="column">
                  <wp:posOffset>6261735</wp:posOffset>
                </wp:positionH>
                <wp:positionV relativeFrom="paragraph">
                  <wp:posOffset>3162300</wp:posOffset>
                </wp:positionV>
                <wp:extent cx="904875" cy="266700"/>
                <wp:effectExtent l="0" t="0" r="0" b="5715"/>
                <wp:wrapNone/>
                <wp:docPr id="69" name="Text Box 69"/>
                <wp:cNvGraphicFramePr/>
                <a:graphic xmlns:a="http://schemas.openxmlformats.org/drawingml/2006/main">
                  <a:graphicData uri="http://schemas.microsoft.com/office/word/2010/wordprocessingShape">
                    <wps:wsp>
                      <wps:cNvSpPr txBox="1"/>
                      <wps:spPr bwMode="auto">
                        <a:xfrm>
                          <a:off x="0" y="0"/>
                          <a:ext cx="904875" cy="266700"/>
                        </a:xfrm>
                        <a:prstGeom prst="rect">
                          <a:avLst/>
                        </a:prstGeom>
                        <a:noFill/>
                        <a:ln w="9525">
                          <a:noFill/>
                          <a:miter lim="800000"/>
                          <a:headEnd/>
                          <a:tailEnd/>
                        </a:ln>
                      </wps:spPr>
                      <wps:txbx>
                        <w:txbxContent>
                          <w:p w14:paraId="03CA85BE" w14:textId="77777777" w:rsidR="00A31338" w:rsidRPr="00263D32" w:rsidRDefault="00A31338" w:rsidP="00263D32">
                            <w:pPr>
                              <w:rPr>
                                <w:b/>
                                <w:bCs/>
                                <w:color w:val="3367FF"/>
                                <w:sz w:val="22"/>
                                <w:szCs w:val="22"/>
                              </w:rPr>
                            </w:pPr>
                            <w:r w:rsidRPr="00263D32">
                              <w:rPr>
                                <w:b/>
                                <w:bCs/>
                                <w:color w:val="3367FF"/>
                                <w:sz w:val="22"/>
                                <w:szCs w:val="22"/>
                              </w:rPr>
                              <w:t>Brea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CAFF8" id="Text Box 69" o:spid="_x0000_s1027" type="#_x0000_t202" style="position:absolute;left:0;text-align:left;margin-left:493.05pt;margin-top:249pt;width:71.25pt;height:2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" filled="f" stroked="f">
                <v:textbox style="mso-fit-shape-to-text:t">
                  <w:txbxContent>
                    <w:p w14:paraId="03CA85BE" w14:textId="77777777" w:rsidR="00A31338" w:rsidRPr="00263D32" w:rsidRDefault="00A31338" w:rsidP="00263D32">
                      <w:pPr>
                        <w:rPr>
                          <w:b/>
                          <w:bCs/>
                          <w:color w:val="3367FF"/>
                          <w:sz w:val="22"/>
                          <w:szCs w:val="22"/>
                        </w:rPr>
                      </w:pPr>
                      <w:r w:rsidRPr="00263D32">
                        <w:rPr>
                          <w:b/>
                          <w:bCs/>
                          <w:color w:val="3367FF"/>
                          <w:sz w:val="22"/>
                          <w:szCs w:val="22"/>
                        </w:rPr>
                        <w:t>Breakout</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348DC84D" wp14:editId="3E44AEC6">
                <wp:simplePos x="0" y="0"/>
                <wp:positionH relativeFrom="column">
                  <wp:posOffset>4137660</wp:posOffset>
                </wp:positionH>
                <wp:positionV relativeFrom="paragraph">
                  <wp:posOffset>3661410</wp:posOffset>
                </wp:positionV>
                <wp:extent cx="14287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3366FF"/>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E74E4" id="Straight Connector 6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25.8pt,288.3pt" to="438.3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" strokecolor="#36f" strokeweight="2pt">
                <v:stroke dashstyle="3 1" endarrowwidth="wide" endarrowlength="long"/>
              </v:line>
            </w:pict>
          </mc:Fallback>
        </mc:AlternateContent>
      </w:r>
      <w:r>
        <w:rPr>
          <w:noProof/>
          <w:lang w:eastAsia="en-US"/>
        </w:rPr>
        <mc:AlternateContent>
          <mc:Choice Requires="wps">
            <w:drawing>
              <wp:anchor distT="0" distB="0" distL="114300" distR="114300" simplePos="0" relativeHeight="251882496" behindDoc="0" locked="0" layoutInCell="1" allowOverlap="1" wp14:anchorId="23496569" wp14:editId="52105093">
                <wp:simplePos x="0" y="0"/>
                <wp:positionH relativeFrom="margin">
                  <wp:posOffset>5842635</wp:posOffset>
                </wp:positionH>
                <wp:positionV relativeFrom="paragraph">
                  <wp:posOffset>3533775</wp:posOffset>
                </wp:positionV>
                <wp:extent cx="1069340" cy="193675"/>
                <wp:effectExtent l="38100" t="38100" r="16510" b="111125"/>
                <wp:wrapNone/>
                <wp:docPr id="68" name="Freeform: Shape 68"/>
                <wp:cNvGraphicFramePr/>
                <a:graphic xmlns:a="http://schemas.openxmlformats.org/drawingml/2006/main">
                  <a:graphicData uri="http://schemas.microsoft.com/office/word/2010/wordprocessingShape">
                    <wps:wsp>
                      <wps:cNvSpPr/>
                      <wps:spPr>
                        <a:xfrm>
                          <a:off x="0" y="0"/>
                          <a:ext cx="1069340" cy="193675"/>
                        </a:xfrm>
                        <a:custGeom>
                          <a:avLst/>
                          <a:gdLst>
                            <a:gd name="connsiteX0" fmla="*/ 771525 w 1021688"/>
                            <a:gd name="connsiteY0" fmla="*/ 20119 h 909842"/>
                            <a:gd name="connsiteX1" fmla="*/ 828675 w 1021688"/>
                            <a:gd name="connsiteY1" fmla="*/ 105844 h 909842"/>
                            <a:gd name="connsiteX2" fmla="*/ 981075 w 1021688"/>
                            <a:gd name="connsiteY2" fmla="*/ 839269 h 909842"/>
                            <a:gd name="connsiteX3" fmla="*/ 0 w 1021688"/>
                            <a:gd name="connsiteY3" fmla="*/ 839269 h 909842"/>
                            <a:gd name="connsiteX0" fmla="*/ 771525 w 838154"/>
                            <a:gd name="connsiteY0" fmla="*/ 4108 h 827066"/>
                            <a:gd name="connsiteX1" fmla="*/ 828675 w 838154"/>
                            <a:gd name="connsiteY1" fmla="*/ 89833 h 827066"/>
                            <a:gd name="connsiteX2" fmla="*/ 548739 w 838154"/>
                            <a:gd name="connsiteY2" fmla="*/ 69200 h 827066"/>
                            <a:gd name="connsiteX3" fmla="*/ 0 w 838154"/>
                            <a:gd name="connsiteY3" fmla="*/ 823258 h 827066"/>
                            <a:gd name="connsiteX0" fmla="*/ 872079 w 938708"/>
                            <a:gd name="connsiteY0" fmla="*/ 4108 h 361312"/>
                            <a:gd name="connsiteX1" fmla="*/ 929229 w 938708"/>
                            <a:gd name="connsiteY1" fmla="*/ 89833 h 361312"/>
                            <a:gd name="connsiteX2" fmla="*/ 649293 w 938708"/>
                            <a:gd name="connsiteY2" fmla="*/ 69200 h 361312"/>
                            <a:gd name="connsiteX3" fmla="*/ 0 w 938708"/>
                            <a:gd name="connsiteY3" fmla="*/ 350816 h 361312"/>
                            <a:gd name="connsiteX0" fmla="*/ 872079 w 1043327"/>
                            <a:gd name="connsiteY0" fmla="*/ 1482 h 358686"/>
                            <a:gd name="connsiteX1" fmla="*/ 1038580 w 1043327"/>
                            <a:gd name="connsiteY1" fmla="*/ 296295 h 358686"/>
                            <a:gd name="connsiteX2" fmla="*/ 649293 w 1043327"/>
                            <a:gd name="connsiteY2" fmla="*/ 66574 h 358686"/>
                            <a:gd name="connsiteX3" fmla="*/ 0 w 1043327"/>
                            <a:gd name="connsiteY3" fmla="*/ 348190 h 358686"/>
                            <a:gd name="connsiteX0" fmla="*/ 872079 w 1042621"/>
                            <a:gd name="connsiteY0" fmla="*/ 1611 h 372326"/>
                            <a:gd name="connsiteX1" fmla="*/ 1038580 w 1042621"/>
                            <a:gd name="connsiteY1" fmla="*/ 296424 h 372326"/>
                            <a:gd name="connsiteX2" fmla="*/ 669184 w 1042621"/>
                            <a:gd name="connsiteY2" fmla="*/ 226255 h 372326"/>
                            <a:gd name="connsiteX3" fmla="*/ 0 w 1042621"/>
                            <a:gd name="connsiteY3" fmla="*/ 348319 h 372326"/>
                            <a:gd name="connsiteX0" fmla="*/ 1042621 w 1070145"/>
                            <a:gd name="connsiteY0" fmla="*/ 3213 h 194613"/>
                            <a:gd name="connsiteX1" fmla="*/ 1038580 w 1070145"/>
                            <a:gd name="connsiteY1" fmla="*/ 118711 h 194613"/>
                            <a:gd name="connsiteX2" fmla="*/ 669184 w 1070145"/>
                            <a:gd name="connsiteY2" fmla="*/ 48542 h 194613"/>
                            <a:gd name="connsiteX3" fmla="*/ 0 w 1070145"/>
                            <a:gd name="connsiteY3" fmla="*/ 170606 h 194613"/>
                          </a:gdLst>
                          <a:ahLst/>
                          <a:cxnLst>
                            <a:cxn ang="0">
                              <a:pos x="connsiteX0" y="connsiteY0"/>
                            </a:cxn>
                            <a:cxn ang="0">
                              <a:pos x="connsiteX1" y="connsiteY1"/>
                            </a:cxn>
                            <a:cxn ang="0">
                              <a:pos x="connsiteX2" y="connsiteY2"/>
                            </a:cxn>
                            <a:cxn ang="0">
                              <a:pos x="connsiteX3" y="connsiteY3"/>
                            </a:cxn>
                          </a:cxnLst>
                          <a:rect l="l" t="t" r="r" b="b"/>
                          <a:pathLst>
                            <a:path w="1070145" h="194613">
                              <a:moveTo>
                                <a:pt x="1042621" y="3213"/>
                              </a:moveTo>
                              <a:cubicBezTo>
                                <a:pt x="1053733" y="-22187"/>
                                <a:pt x="1100819" y="111156"/>
                                <a:pt x="1038580" y="118711"/>
                              </a:cubicBezTo>
                              <a:cubicBezTo>
                                <a:pt x="976341" y="126266"/>
                                <a:pt x="807296" y="-73695"/>
                                <a:pt x="669184" y="48542"/>
                              </a:cubicBezTo>
                              <a:cubicBezTo>
                                <a:pt x="531072" y="170779"/>
                                <a:pt x="421481" y="231724"/>
                                <a:pt x="0" y="170606"/>
                              </a:cubicBez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A2C" id="Freeform: Shape 68" o:spid="_x0000_s1026" style="position:absolute;margin-left:460.05pt;margin-top:278.25pt;width:84.2pt;height:15.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0145,1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" path="m1042621,3213v11112,-25400,58198,107943,-4041,115498c976341,126266,807296,-73695,669184,48542,531072,170779,421481,231724,,170606e" filled="f" strokecolor="#36f" strokeweight="2pt">
                <v:stroke endarrow="classic" endarrowwidth="wide" endarrowlength="long"/>
                <v:path arrowok="t" o:connecttype="custom" o:connectlocs="1041837,3198;1037799,118139;668681,48308;0,169784" o:connectangles="0,0,0,0"/>
                <w10:wrap anchorx="margin"/>
              </v:shape>
            </w:pict>
          </mc:Fallback>
        </mc:AlternateContent>
      </w:r>
      <w:r>
        <w:rPr>
          <w:noProof/>
        </w:rPr>
        <w:drawing>
          <wp:inline distT="0" distB="0" distL="0" distR="0" wp14:anchorId="1E11855A" wp14:editId="217356AF">
            <wp:extent cx="5486400" cy="27432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47" r="56" b="4198"/>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CA2E1" wp14:editId="55E1649C">
            <wp:extent cx="5486400" cy="26517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8148" r="278" b="3952"/>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r w:rsidR="00F57CB7" w:rsidRPr="00F57CB7">
        <w:rPr>
          <w:noProof/>
        </w:rPr>
        <w:t xml:space="preserve"> </w:t>
      </w:r>
    </w:p>
    <w:p w14:paraId="48D1E119" w14:textId="73A7D7E8" w:rsidR="00A1442C" w:rsidRPr="00141E35" w:rsidRDefault="00B24C34" w:rsidP="00141E35">
      <w:pPr>
        <w:jc w:val="center"/>
        <w:rPr>
          <w:noProof/>
        </w:rPr>
      </w:pPr>
      <w:r>
        <w:rPr>
          <w:noProof/>
        </w:rPr>
        <w:drawing>
          <wp:inline distT="0" distB="0" distL="0" distR="0" wp14:anchorId="196BA77E" wp14:editId="35AA9FAA">
            <wp:extent cx="5486400" cy="27432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48" r="56" b="3952"/>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37E3E835" w14:textId="7229CE07" w:rsidR="00370DB2" w:rsidRDefault="00A1442C" w:rsidP="00A1442C">
      <w:pPr>
        <w:jc w:val="center"/>
        <w:rPr>
          <w:color w:val="auto"/>
        </w:rPr>
      </w:pPr>
      <w:r w:rsidRPr="00AC0190">
        <w:rPr>
          <w:sz w:val="16"/>
          <w:szCs w:val="16"/>
        </w:rPr>
        <w:t xml:space="preserve">Source: Refinitiv </w:t>
      </w:r>
      <w:r w:rsidR="00370DB2">
        <w:rPr>
          <w:color w:val="auto"/>
        </w:rPr>
        <w:br w:type="page"/>
      </w:r>
    </w:p>
    <w:p w14:paraId="0EAB7826" w14:textId="408F1FFD" w:rsidR="00373B1F" w:rsidRDefault="005C0BE0" w:rsidP="00060EBA">
      <w:pPr>
        <w:rPr>
          <w:color w:val="auto"/>
        </w:rPr>
      </w:pPr>
      <w:r>
        <w:rPr>
          <w:color w:val="auto"/>
        </w:rPr>
        <w:t xml:space="preserve">The 25-day up/down volume oscillator is </w:t>
      </w:r>
      <w:r w:rsidRPr="00BD0BDF">
        <w:rPr>
          <w:color w:val="auto"/>
        </w:rPr>
        <w:t>currently</w:t>
      </w:r>
      <w:r w:rsidR="00F30CD3" w:rsidRPr="00BD0BDF">
        <w:rPr>
          <w:color w:val="auto"/>
        </w:rPr>
        <w:t xml:space="preserve"> </w:t>
      </w:r>
      <w:r w:rsidR="00C16438">
        <w:rPr>
          <w:color w:val="auto"/>
        </w:rPr>
        <w:t>1.99</w:t>
      </w:r>
      <w:r w:rsidRPr="00BD0BDF">
        <w:rPr>
          <w:color w:val="auto"/>
        </w:rPr>
        <w:t xml:space="preserve"> (</w:t>
      </w:r>
      <w:r w:rsidRPr="0027702B">
        <w:rPr>
          <w:color w:val="auto"/>
        </w:rPr>
        <w:t>preliminary</w:t>
      </w:r>
      <w:r w:rsidR="00DD0757" w:rsidRPr="0027702B">
        <w:rPr>
          <w:color w:val="auto"/>
        </w:rPr>
        <w:t xml:space="preserve">) </w:t>
      </w:r>
      <w:r w:rsidR="00650BA6" w:rsidRPr="0027702B">
        <w:rPr>
          <w:color w:val="auto"/>
        </w:rPr>
        <w:t xml:space="preserve">and </w:t>
      </w:r>
      <w:r w:rsidR="000400A2">
        <w:rPr>
          <w:color w:val="auto"/>
        </w:rPr>
        <w:t xml:space="preserve">neutral </w:t>
      </w:r>
      <w:r w:rsidR="0070363C">
        <w:rPr>
          <w:color w:val="auto"/>
        </w:rPr>
        <w:t xml:space="preserve">this week despite the new highs in </w:t>
      </w:r>
      <w:r w:rsidR="00DA5279">
        <w:rPr>
          <w:color w:val="auto"/>
        </w:rPr>
        <w:t xml:space="preserve">the </w:t>
      </w:r>
      <w:r w:rsidR="00C16438">
        <w:rPr>
          <w:color w:val="auto"/>
        </w:rPr>
        <w:t>popular indices in recent sessions</w:t>
      </w:r>
      <w:r w:rsidR="0070363C">
        <w:rPr>
          <w:color w:val="auto"/>
        </w:rPr>
        <w:t xml:space="preserve">. </w:t>
      </w:r>
      <w:r w:rsidR="00E104DF">
        <w:rPr>
          <w:color w:val="auto"/>
        </w:rPr>
        <w:t>This indicator</w:t>
      </w:r>
      <w:r w:rsidR="0070363C">
        <w:rPr>
          <w:color w:val="auto"/>
        </w:rPr>
        <w:t xml:space="preserve"> was </w:t>
      </w:r>
      <w:r w:rsidR="008E4307">
        <w:rPr>
          <w:color w:val="auto"/>
        </w:rPr>
        <w:t xml:space="preserve">last </w:t>
      </w:r>
      <w:r w:rsidR="000956A1">
        <w:rPr>
          <w:color w:val="auto"/>
        </w:rPr>
        <w:t xml:space="preserve">in overbought territory for </w:t>
      </w:r>
      <w:r w:rsidR="000400A2">
        <w:rPr>
          <w:color w:val="auto"/>
        </w:rPr>
        <w:t>five</w:t>
      </w:r>
      <w:r w:rsidR="000956A1">
        <w:rPr>
          <w:color w:val="auto"/>
        </w:rPr>
        <w:t xml:space="preserve"> consecutive trading day</w:t>
      </w:r>
      <w:r w:rsidR="000400A2">
        <w:rPr>
          <w:color w:val="auto"/>
        </w:rPr>
        <w:t xml:space="preserve">s </w:t>
      </w:r>
      <w:r w:rsidR="00650136">
        <w:rPr>
          <w:color w:val="auto"/>
        </w:rPr>
        <w:t>between February 4 and February 10</w:t>
      </w:r>
      <w:r w:rsidR="0070363C">
        <w:rPr>
          <w:color w:val="auto"/>
        </w:rPr>
        <w:t xml:space="preserve"> which is when many momentum indicators peaked</w:t>
      </w:r>
      <w:r w:rsidR="000956A1">
        <w:rPr>
          <w:color w:val="auto"/>
        </w:rPr>
        <w:t>.</w:t>
      </w:r>
      <w:r w:rsidR="00186AE9">
        <w:rPr>
          <w:color w:val="auto"/>
        </w:rPr>
        <w:t xml:space="preserve"> At present, our indicator is suggesting the indices are moving to new highs on lower volume – a sign of waning demand. </w:t>
      </w:r>
      <w:r w:rsidR="002D5107" w:rsidRPr="0027702B">
        <w:rPr>
          <w:color w:val="auto"/>
        </w:rPr>
        <w:t xml:space="preserve"> </w:t>
      </w:r>
    </w:p>
    <w:p w14:paraId="52D4C41C" w14:textId="77777777" w:rsidR="00373B1F" w:rsidRDefault="00373B1F" w:rsidP="00060EBA">
      <w:pPr>
        <w:rPr>
          <w:color w:val="auto"/>
        </w:rPr>
      </w:pPr>
    </w:p>
    <w:p w14:paraId="6C98498A" w14:textId="2150E16C" w:rsidR="00064A28" w:rsidRDefault="00064A28" w:rsidP="00064A28">
      <w:pPr>
        <w:rPr>
          <w:color w:val="auto"/>
        </w:rPr>
      </w:pPr>
      <w:r>
        <w:rPr>
          <w:color w:val="auto"/>
        </w:rPr>
        <w:t xml:space="preserve">Prior to that the oscillator was also in overbought territory for a much longer duration -- 16 of 19 consecutive trading days -- between November 23 and December 18. Looking back, the overbought reading of 5.52 on December 4, 2020 was the best reading since February 2019 and this relieved our concern regarding the lack of any overbought reading in November. What has been unusual about the entire recent advance is the lack of a 90% up day in volume to indicate strong buying conviction.  </w:t>
      </w:r>
    </w:p>
    <w:p w14:paraId="36E49DEA" w14:textId="77777777" w:rsidR="00064A28" w:rsidRDefault="00064A28" w:rsidP="00064A28">
      <w:pPr>
        <w:rPr>
          <w:color w:val="auto"/>
        </w:rPr>
      </w:pPr>
    </w:p>
    <w:p w14:paraId="32E20BA8" w14:textId="294A368F" w:rsidR="0070363C" w:rsidRDefault="0070363C" w:rsidP="00060EBA">
      <w:pPr>
        <w:rPr>
          <w:color w:val="auto"/>
        </w:rPr>
      </w:pPr>
      <w:r>
        <w:rPr>
          <w:color w:val="auto"/>
        </w:rPr>
        <w:t>When</w:t>
      </w:r>
      <w:r w:rsidR="009672DD">
        <w:rPr>
          <w:color w:val="auto"/>
        </w:rPr>
        <w:t>ever</w:t>
      </w:r>
      <w:r w:rsidR="00A27F62">
        <w:rPr>
          <w:color w:val="auto"/>
        </w:rPr>
        <w:t xml:space="preserve"> the</w:t>
      </w:r>
      <w:r w:rsidR="00496FD1" w:rsidRPr="0027702B">
        <w:rPr>
          <w:color w:val="auto"/>
        </w:rPr>
        <w:t xml:space="preserve"> indices make a series of record highs, this oscillator </w:t>
      </w:r>
      <w:r w:rsidR="00C87E91" w:rsidRPr="0027702B">
        <w:rPr>
          <w:color w:val="auto"/>
        </w:rPr>
        <w:t>should</w:t>
      </w:r>
      <w:r w:rsidR="00496FD1" w:rsidRPr="0027702B">
        <w:rPr>
          <w:color w:val="auto"/>
        </w:rPr>
        <w:t xml:space="preserve"> </w:t>
      </w:r>
      <w:r w:rsidR="00A27F62">
        <w:rPr>
          <w:color w:val="auto"/>
        </w:rPr>
        <w:t xml:space="preserve">reach and </w:t>
      </w:r>
      <w:r w:rsidR="000956A1">
        <w:rPr>
          <w:color w:val="auto"/>
        </w:rPr>
        <w:t>remain in</w:t>
      </w:r>
      <w:r w:rsidR="00496FD1" w:rsidRPr="0027702B">
        <w:rPr>
          <w:color w:val="auto"/>
        </w:rPr>
        <w:t xml:space="preserve"> overbought </w:t>
      </w:r>
      <w:r w:rsidR="00C87E91" w:rsidRPr="0027702B">
        <w:rPr>
          <w:color w:val="auto"/>
        </w:rPr>
        <w:t>territory</w:t>
      </w:r>
      <w:r w:rsidR="00496FD1" w:rsidRPr="0027702B">
        <w:rPr>
          <w:color w:val="auto"/>
        </w:rPr>
        <w:t xml:space="preserve"> </w:t>
      </w:r>
      <w:r w:rsidR="000956A1">
        <w:rPr>
          <w:color w:val="auto"/>
        </w:rPr>
        <w:t xml:space="preserve">for </w:t>
      </w:r>
      <w:r>
        <w:rPr>
          <w:color w:val="auto"/>
        </w:rPr>
        <w:t xml:space="preserve">a minimum of </w:t>
      </w:r>
      <w:r w:rsidR="000956A1">
        <w:rPr>
          <w:color w:val="auto"/>
        </w:rPr>
        <w:t xml:space="preserve">five </w:t>
      </w:r>
      <w:r w:rsidR="00A27F62">
        <w:rPr>
          <w:color w:val="auto"/>
        </w:rPr>
        <w:t xml:space="preserve">to ten </w:t>
      </w:r>
      <w:r w:rsidR="000956A1">
        <w:rPr>
          <w:color w:val="auto"/>
        </w:rPr>
        <w:t xml:space="preserve">consecutive days </w:t>
      </w:r>
      <w:r w:rsidR="00496FD1" w:rsidRPr="0027702B">
        <w:rPr>
          <w:color w:val="auto"/>
        </w:rPr>
        <w:t xml:space="preserve">to </w:t>
      </w:r>
      <w:r w:rsidR="00A27F62">
        <w:rPr>
          <w:color w:val="auto"/>
        </w:rPr>
        <w:t>indicate</w:t>
      </w:r>
      <w:r w:rsidR="00496FD1" w:rsidRPr="0027702B">
        <w:rPr>
          <w:color w:val="auto"/>
        </w:rPr>
        <w:t xml:space="preserve"> </w:t>
      </w:r>
      <w:r w:rsidR="00B869D7">
        <w:rPr>
          <w:color w:val="auto"/>
        </w:rPr>
        <w:t xml:space="preserve">that </w:t>
      </w:r>
      <w:r w:rsidR="00496FD1" w:rsidRPr="0027702B">
        <w:rPr>
          <w:color w:val="auto"/>
        </w:rPr>
        <w:t xml:space="preserve">the </w:t>
      </w:r>
      <w:r w:rsidR="00157912">
        <w:rPr>
          <w:color w:val="auto"/>
        </w:rPr>
        <w:t xml:space="preserve">move </w:t>
      </w:r>
      <w:r w:rsidR="00A27F62">
        <w:rPr>
          <w:color w:val="auto"/>
        </w:rPr>
        <w:t>has been accompanied</w:t>
      </w:r>
      <w:r w:rsidR="00496FD1" w:rsidRPr="0027702B">
        <w:rPr>
          <w:color w:val="auto"/>
        </w:rPr>
        <w:t xml:space="preserve"> by </w:t>
      </w:r>
      <w:r w:rsidR="00A27F62">
        <w:rPr>
          <w:color w:val="auto"/>
        </w:rPr>
        <w:t>convincing</w:t>
      </w:r>
      <w:r w:rsidR="00496FD1" w:rsidRPr="0027702B">
        <w:rPr>
          <w:color w:val="auto"/>
        </w:rPr>
        <w:t xml:space="preserve"> buying pressure. </w:t>
      </w:r>
      <w:r w:rsidR="000400A2">
        <w:rPr>
          <w:color w:val="auto"/>
        </w:rPr>
        <w:t xml:space="preserve">Thus, a minimum confirmation of the current advance </w:t>
      </w:r>
      <w:r w:rsidR="00157912">
        <w:rPr>
          <w:color w:val="auto"/>
        </w:rPr>
        <w:t>w</w:t>
      </w:r>
      <w:r w:rsidR="000400A2">
        <w:rPr>
          <w:color w:val="auto"/>
        </w:rPr>
        <w:t>as made</w:t>
      </w:r>
      <w:r w:rsidR="00157912">
        <w:rPr>
          <w:color w:val="auto"/>
        </w:rPr>
        <w:t xml:space="preserve"> </w:t>
      </w:r>
      <w:r w:rsidR="00A27F62">
        <w:rPr>
          <w:color w:val="auto"/>
        </w:rPr>
        <w:t>in early February</w:t>
      </w:r>
      <w:r w:rsidR="00373B1F">
        <w:rPr>
          <w:color w:val="auto"/>
        </w:rPr>
        <w:t>; but new highs subsequent to then have not been confirmed</w:t>
      </w:r>
      <w:r w:rsidR="00A27F62">
        <w:rPr>
          <w:color w:val="auto"/>
        </w:rPr>
        <w:t>.</w:t>
      </w:r>
      <w:r w:rsidR="000400A2">
        <w:rPr>
          <w:color w:val="auto"/>
        </w:rPr>
        <w:t xml:space="preserve"> </w:t>
      </w:r>
    </w:p>
    <w:p w14:paraId="6A3D0657" w14:textId="77777777" w:rsidR="002D5107" w:rsidRDefault="002D5107" w:rsidP="00060EBA">
      <w:pPr>
        <w:rPr>
          <w:color w:val="auto"/>
        </w:rPr>
      </w:pPr>
    </w:p>
    <w:p w14:paraId="6ACF1082" w14:textId="24B93B65" w:rsidR="00AD20CC" w:rsidRPr="00B90B9D" w:rsidRDefault="00AD20CC" w:rsidP="00060EBA">
      <w:pPr>
        <w:rPr>
          <w:color w:val="auto"/>
          <w:sz w:val="16"/>
          <w:szCs w:val="16"/>
        </w:rPr>
      </w:pPr>
    </w:p>
    <w:p w14:paraId="51441100" w14:textId="3B4D0CB0" w:rsidR="004006E6" w:rsidRPr="00B90B9D" w:rsidRDefault="004006E6" w:rsidP="00060EBA">
      <w:pPr>
        <w:rPr>
          <w:color w:val="auto"/>
          <w:sz w:val="16"/>
          <w:szCs w:val="16"/>
        </w:rPr>
      </w:pPr>
    </w:p>
    <w:p w14:paraId="6CCDECEB" w14:textId="77777777" w:rsidR="006D38C8" w:rsidRPr="00BB49BB" w:rsidRDefault="006D38C8" w:rsidP="0072064D">
      <w:pPr>
        <w:rPr>
          <w:color w:val="auto"/>
          <w:sz w:val="16"/>
          <w:szCs w:val="16"/>
        </w:rPr>
      </w:pPr>
    </w:p>
    <w:p w14:paraId="0C10DEAD" w14:textId="057DB34A" w:rsidR="00B11042" w:rsidRPr="00A77191" w:rsidRDefault="00C16438" w:rsidP="004A794C">
      <w:pPr>
        <w:jc w:val="center"/>
      </w:pPr>
      <w:r>
        <w:object w:dxaOrig="13691" w:dyaOrig="9340" w14:anchorId="200C2911">
          <v:shape id="_x0000_i1038" type="#_x0000_t75" style="width:540.8pt;height:396.95pt" o:ole="">
            <v:imagedata r:id="rId45" o:title=""/>
            <o:lock v:ext="edit" aspectratio="f"/>
          </v:shape>
          <o:OLEObject Type="Link" ProgID="Excel.SheetMacroEnabled.12" ShapeID="_x0000_i1038" DrawAspect="Content" r:id="rId46" UpdateMode="OnCall">
            <o:LinkType>EnhancedMetaFile</o:LinkType>
            <o:LockedField>false</o:LockedField>
          </o:OLEObject>
        </w:object>
      </w:r>
      <w:r w:rsidR="00DB16E3" w:rsidRPr="00A77191">
        <w:br w:type="page"/>
      </w:r>
    </w:p>
    <w:p w14:paraId="56E8DE6E" w14:textId="27598827" w:rsidR="00D41D38" w:rsidRPr="005D244D" w:rsidRDefault="00D41D38" w:rsidP="00D41D38">
      <w:pPr>
        <w:spacing w:before="240"/>
        <w:rPr>
          <w:color w:val="auto"/>
          <w:sz w:val="16"/>
          <w:szCs w:val="16"/>
        </w:rPr>
      </w:pPr>
      <w:r w:rsidRPr="00772480">
        <w:rPr>
          <w:color w:val="auto"/>
          <w:sz w:val="16"/>
          <w:szCs w:val="16"/>
        </w:rPr>
        <w:t>The 10-day average of daily new highs</w:t>
      </w:r>
      <w:r w:rsidR="00EE4350" w:rsidRPr="00772480">
        <w:rPr>
          <w:color w:val="auto"/>
          <w:sz w:val="16"/>
          <w:szCs w:val="16"/>
        </w:rPr>
        <w:t xml:space="preserve"> </w:t>
      </w:r>
      <w:r w:rsidR="00650136" w:rsidRPr="00772480">
        <w:rPr>
          <w:color w:val="auto"/>
          <w:sz w:val="16"/>
          <w:szCs w:val="16"/>
        </w:rPr>
        <w:t xml:space="preserve">is </w:t>
      </w:r>
      <w:r w:rsidR="00C96BBE">
        <w:rPr>
          <w:color w:val="auto"/>
          <w:sz w:val="16"/>
          <w:szCs w:val="16"/>
        </w:rPr>
        <w:t>4</w:t>
      </w:r>
      <w:r w:rsidR="007C417F">
        <w:rPr>
          <w:color w:val="auto"/>
          <w:sz w:val="16"/>
          <w:szCs w:val="16"/>
        </w:rPr>
        <w:t>77</w:t>
      </w:r>
      <w:r w:rsidR="00373B1F">
        <w:rPr>
          <w:color w:val="auto"/>
          <w:sz w:val="16"/>
          <w:szCs w:val="16"/>
        </w:rPr>
        <w:t xml:space="preserve"> and </w:t>
      </w:r>
      <w:r w:rsidR="00772480" w:rsidRPr="00772480">
        <w:rPr>
          <w:color w:val="auto"/>
          <w:sz w:val="16"/>
          <w:szCs w:val="16"/>
        </w:rPr>
        <w:t xml:space="preserve">well above </w:t>
      </w:r>
      <w:r w:rsidR="00772480">
        <w:rPr>
          <w:color w:val="auto"/>
          <w:sz w:val="16"/>
          <w:szCs w:val="16"/>
        </w:rPr>
        <w:t xml:space="preserve">the bullish </w:t>
      </w:r>
      <w:r w:rsidR="00772480" w:rsidRPr="00772480">
        <w:rPr>
          <w:color w:val="auto"/>
          <w:sz w:val="16"/>
          <w:szCs w:val="16"/>
        </w:rPr>
        <w:t>100 and the 10-day average of daily new lows (</w:t>
      </w:r>
      <w:r w:rsidR="00C96BBE">
        <w:rPr>
          <w:color w:val="auto"/>
          <w:sz w:val="16"/>
          <w:szCs w:val="16"/>
        </w:rPr>
        <w:t>4</w:t>
      </w:r>
      <w:r w:rsidR="00C16438">
        <w:rPr>
          <w:color w:val="auto"/>
          <w:sz w:val="16"/>
          <w:szCs w:val="16"/>
        </w:rPr>
        <w:t>5</w:t>
      </w:r>
      <w:r w:rsidR="00772480" w:rsidRPr="00772480">
        <w:rPr>
          <w:color w:val="auto"/>
          <w:sz w:val="16"/>
          <w:szCs w:val="16"/>
        </w:rPr>
        <w:t>) is below the 100 that defines a bear market</w:t>
      </w:r>
      <w:r w:rsidR="00772480">
        <w:rPr>
          <w:color w:val="auto"/>
          <w:sz w:val="16"/>
          <w:szCs w:val="16"/>
        </w:rPr>
        <w:t>,</w:t>
      </w:r>
      <w:r w:rsidR="00772480" w:rsidRPr="00772480">
        <w:rPr>
          <w:color w:val="auto"/>
          <w:sz w:val="16"/>
          <w:szCs w:val="16"/>
        </w:rPr>
        <w:t xml:space="preserve"> yet well above </w:t>
      </w:r>
      <w:r w:rsidR="00772480">
        <w:rPr>
          <w:color w:val="auto"/>
          <w:sz w:val="16"/>
          <w:szCs w:val="16"/>
        </w:rPr>
        <w:t>the</w:t>
      </w:r>
      <w:r w:rsidR="00772480" w:rsidRPr="00772480">
        <w:rPr>
          <w:color w:val="auto"/>
          <w:sz w:val="16"/>
          <w:szCs w:val="16"/>
        </w:rPr>
        <w:t xml:space="preserve"> 10 </w:t>
      </w:r>
      <w:r w:rsidR="00772480">
        <w:rPr>
          <w:color w:val="auto"/>
          <w:sz w:val="16"/>
          <w:szCs w:val="16"/>
        </w:rPr>
        <w:t xml:space="preserve">or less </w:t>
      </w:r>
      <w:r w:rsidR="00772480" w:rsidRPr="00772480">
        <w:rPr>
          <w:color w:val="auto"/>
          <w:sz w:val="16"/>
          <w:szCs w:val="16"/>
        </w:rPr>
        <w:t>that signals an extreme. The 10-day new high average</w:t>
      </w:r>
      <w:r w:rsidR="00650136" w:rsidRPr="00772480">
        <w:rPr>
          <w:color w:val="auto"/>
          <w:sz w:val="16"/>
          <w:szCs w:val="16"/>
        </w:rPr>
        <w:t xml:space="preserve"> hit</w:t>
      </w:r>
      <w:r w:rsidR="0005564C" w:rsidRPr="00772480">
        <w:rPr>
          <w:color w:val="auto"/>
          <w:sz w:val="16"/>
          <w:szCs w:val="16"/>
        </w:rPr>
        <w:t xml:space="preserve"> </w:t>
      </w:r>
      <w:r w:rsidR="00157912" w:rsidRPr="00772480">
        <w:rPr>
          <w:color w:val="auto"/>
          <w:sz w:val="16"/>
          <w:szCs w:val="16"/>
        </w:rPr>
        <w:t>5</w:t>
      </w:r>
      <w:r w:rsidR="00DA5279">
        <w:rPr>
          <w:color w:val="auto"/>
          <w:sz w:val="16"/>
          <w:szCs w:val="16"/>
        </w:rPr>
        <w:t>26</w:t>
      </w:r>
      <w:r w:rsidR="00650136" w:rsidRPr="00772480">
        <w:rPr>
          <w:color w:val="auto"/>
          <w:sz w:val="16"/>
          <w:szCs w:val="16"/>
        </w:rPr>
        <w:t xml:space="preserve"> on </w:t>
      </w:r>
      <w:r w:rsidR="00DA5279">
        <w:rPr>
          <w:color w:val="auto"/>
          <w:sz w:val="16"/>
          <w:szCs w:val="16"/>
        </w:rPr>
        <w:t>March 18</w:t>
      </w:r>
      <w:r w:rsidR="002F7797" w:rsidRPr="00772480">
        <w:rPr>
          <w:color w:val="auto"/>
          <w:sz w:val="16"/>
          <w:szCs w:val="16"/>
        </w:rPr>
        <w:t xml:space="preserve">, exceeding </w:t>
      </w:r>
      <w:r w:rsidR="00C21EA0" w:rsidRPr="00772480">
        <w:rPr>
          <w:color w:val="auto"/>
          <w:sz w:val="16"/>
          <w:szCs w:val="16"/>
        </w:rPr>
        <w:t>the 489 recorded January 22, 2000</w:t>
      </w:r>
      <w:r w:rsidR="00C21EA0" w:rsidRPr="00C033B8">
        <w:rPr>
          <w:color w:val="auto"/>
          <w:sz w:val="16"/>
          <w:szCs w:val="16"/>
        </w:rPr>
        <w:t>.</w:t>
      </w:r>
      <w:r w:rsidR="002F7797">
        <w:rPr>
          <w:color w:val="auto"/>
          <w:sz w:val="16"/>
          <w:szCs w:val="16"/>
        </w:rPr>
        <w:t xml:space="preserve"> </w:t>
      </w:r>
      <w:r w:rsidR="00772480">
        <w:rPr>
          <w:color w:val="auto"/>
          <w:sz w:val="16"/>
          <w:szCs w:val="16"/>
        </w:rPr>
        <w:t xml:space="preserve">Note: the 2000 advance peaked in March. </w:t>
      </w:r>
      <w:r w:rsidR="0005564C">
        <w:rPr>
          <w:color w:val="auto"/>
          <w:sz w:val="16"/>
          <w:szCs w:val="16"/>
        </w:rPr>
        <w:t>T</w:t>
      </w:r>
      <w:r w:rsidR="0045099E" w:rsidRPr="00C033B8">
        <w:rPr>
          <w:color w:val="auto"/>
          <w:sz w:val="16"/>
          <w:szCs w:val="16"/>
        </w:rPr>
        <w:t>he</w:t>
      </w:r>
      <w:r w:rsidR="003B3BDB" w:rsidRPr="00C033B8">
        <w:rPr>
          <w:color w:val="auto"/>
          <w:sz w:val="16"/>
          <w:szCs w:val="16"/>
        </w:rPr>
        <w:t xml:space="preserve"> </w:t>
      </w:r>
      <w:r w:rsidRPr="00C033B8">
        <w:rPr>
          <w:color w:val="auto"/>
          <w:sz w:val="16"/>
          <w:szCs w:val="16"/>
        </w:rPr>
        <w:t xml:space="preserve">A/D line </w:t>
      </w:r>
      <w:r w:rsidR="004B19E2" w:rsidRPr="00C033B8">
        <w:rPr>
          <w:color w:val="auto"/>
          <w:sz w:val="16"/>
          <w:szCs w:val="16"/>
        </w:rPr>
        <w:t xml:space="preserve">made </w:t>
      </w:r>
      <w:r w:rsidR="00772480">
        <w:rPr>
          <w:color w:val="auto"/>
          <w:sz w:val="16"/>
          <w:szCs w:val="16"/>
        </w:rPr>
        <w:t>its last</w:t>
      </w:r>
      <w:r w:rsidR="0084292F" w:rsidRPr="00C033B8">
        <w:rPr>
          <w:color w:val="auto"/>
          <w:sz w:val="16"/>
          <w:szCs w:val="16"/>
        </w:rPr>
        <w:t xml:space="preserve"> </w:t>
      </w:r>
      <w:r w:rsidR="002F7797">
        <w:rPr>
          <w:color w:val="auto"/>
          <w:sz w:val="16"/>
          <w:szCs w:val="16"/>
        </w:rPr>
        <w:t xml:space="preserve">confirming </w:t>
      </w:r>
      <w:r w:rsidR="0084292F" w:rsidRPr="00C033B8">
        <w:rPr>
          <w:color w:val="auto"/>
          <w:sz w:val="16"/>
          <w:szCs w:val="16"/>
        </w:rPr>
        <w:t>record</w:t>
      </w:r>
      <w:r w:rsidR="00B67C31" w:rsidRPr="00C033B8">
        <w:rPr>
          <w:color w:val="auto"/>
          <w:sz w:val="16"/>
          <w:szCs w:val="16"/>
        </w:rPr>
        <w:t xml:space="preserve"> </w:t>
      </w:r>
      <w:r w:rsidRPr="00C033B8">
        <w:rPr>
          <w:color w:val="auto"/>
          <w:sz w:val="16"/>
          <w:szCs w:val="16"/>
        </w:rPr>
        <w:t xml:space="preserve">high </w:t>
      </w:r>
      <w:r w:rsidR="00785256" w:rsidRPr="00C033B8">
        <w:rPr>
          <w:color w:val="auto"/>
          <w:sz w:val="16"/>
          <w:szCs w:val="16"/>
        </w:rPr>
        <w:t xml:space="preserve">on </w:t>
      </w:r>
      <w:r w:rsidR="008641C5">
        <w:rPr>
          <w:color w:val="auto"/>
          <w:sz w:val="16"/>
          <w:szCs w:val="16"/>
        </w:rPr>
        <w:t xml:space="preserve">April </w:t>
      </w:r>
      <w:r w:rsidR="007C417F">
        <w:rPr>
          <w:color w:val="auto"/>
          <w:sz w:val="16"/>
          <w:szCs w:val="16"/>
        </w:rPr>
        <w:t>2</w:t>
      </w:r>
      <w:r w:rsidR="00023740">
        <w:rPr>
          <w:color w:val="auto"/>
          <w:sz w:val="16"/>
          <w:szCs w:val="16"/>
        </w:rPr>
        <w:t>6</w:t>
      </w:r>
      <w:r w:rsidR="008641C5">
        <w:rPr>
          <w:color w:val="auto"/>
          <w:sz w:val="16"/>
          <w:szCs w:val="16"/>
        </w:rPr>
        <w:t>,</w:t>
      </w:r>
      <w:r w:rsidR="002D5107" w:rsidRPr="00C033B8">
        <w:rPr>
          <w:color w:val="auto"/>
          <w:sz w:val="16"/>
          <w:szCs w:val="16"/>
        </w:rPr>
        <w:t xml:space="preserve"> 2021</w:t>
      </w:r>
      <w:r w:rsidR="00B83AFD" w:rsidRPr="00C033B8">
        <w:rPr>
          <w:color w:val="auto"/>
          <w:sz w:val="16"/>
          <w:szCs w:val="16"/>
        </w:rPr>
        <w:t>.</w:t>
      </w:r>
      <w:r w:rsidR="00A70809">
        <w:rPr>
          <w:color w:val="auto"/>
          <w:sz w:val="16"/>
          <w:szCs w:val="16"/>
        </w:rPr>
        <w:t xml:space="preserve"> </w:t>
      </w:r>
    </w:p>
    <w:p w14:paraId="411FE5AE" w14:textId="15EEA062" w:rsidR="008D19F6" w:rsidRPr="00A77191" w:rsidRDefault="007C417F" w:rsidP="008D19F6">
      <w:pPr>
        <w:jc w:val="center"/>
      </w:pPr>
      <w:r>
        <w:rPr>
          <w:i/>
        </w:rPr>
        <w:object w:dxaOrig="13691" w:dyaOrig="9340" w14:anchorId="0D772049">
          <v:shape id="_x0000_i1039" type="#_x0000_t75" style="width:431.95pt;height:165.8pt" o:ole="">
            <v:imagedata r:id="rId47" o:title=""/>
            <o:lock v:ext="edit" aspectratio="f"/>
          </v:shape>
          <o:OLEObject Type="Link" ProgID="Excel.SheetMacroEnabled.12" ShapeID="_x0000_i1039" DrawAspect="Content" r:id="rId48" UpdateMode="OnCall">
            <o:LinkType>EnhancedMetaFile</o:LinkType>
            <o:LockedField>false</o:LockedField>
          </o:OLEObject>
        </w:object>
      </w:r>
      <w:r>
        <w:rPr>
          <w:i/>
        </w:rPr>
        <w:object w:dxaOrig="13691" w:dyaOrig="9340" w14:anchorId="6626B969">
          <v:shape id="_x0000_i1040" type="#_x0000_t75" style="width:431.95pt;height:165.8pt" o:ole="">
            <v:imagedata r:id="rId49" o:title=""/>
            <o:lock v:ext="edit" aspectratio="f"/>
          </v:shape>
          <o:OLEObject Type="Link" ProgID="Excel.SheetMacroEnabled.12" ShapeID="_x0000_i1040" DrawAspect="Content" r:id="rId50" UpdateMode="OnCall">
            <o:LinkType>EnhancedMetaFile</o:LinkType>
            <o:LockedField>false</o:LockedField>
          </o:OLEObject>
        </w:object>
      </w:r>
      <w:r>
        <w:rPr>
          <w:i/>
        </w:rPr>
        <w:object w:dxaOrig="13691" w:dyaOrig="9340" w14:anchorId="37486FFE">
          <v:shape id="_x0000_i1041" type="#_x0000_t75" style="width:431.95pt;height:158.8pt" o:ole="">
            <v:imagedata r:id="rId51" o:title=""/>
            <o:lock v:ext="edit" aspectratio="f"/>
          </v:shape>
          <o:OLEObject Type="Link" ProgID="Excel.SheetMacroEnabled.12" ShapeID="_x0000_i1041" DrawAspect="Content" r:id="rId52" UpdateMode="OnCall">
            <o:LinkType>EnhancedMetaFile</o:LinkType>
            <o:LockedField>false</o:LockedField>
          </o:OLEObject>
        </w:object>
      </w:r>
      <w:r w:rsidR="00C16438">
        <w:rPr>
          <w:i/>
        </w:rPr>
        <w:object w:dxaOrig="13691" w:dyaOrig="9340" w14:anchorId="6C356EA1">
          <v:shape id="_x0000_i1042" type="#_x0000_t75" style="width:431.95pt;height:165.8pt" o:ole="">
            <v:imagedata r:id="rId53" o:title=""/>
            <o:lock v:ext="edit" aspectratio="f"/>
          </v:shape>
          <o:OLEObject Type="Link" ProgID="Excel.SheetMacroEnabled.12" ShapeID="_x0000_i1042" DrawAspect="Content" r:id="rId54" UpdateMode="OnCall">
            <o:LinkType>EnhancedMetaFile</o:LinkType>
            <o:LockedField>false</o:LockedField>
          </o:OLEObject>
        </w:object>
      </w:r>
      <w:r w:rsidR="008D19F6" w:rsidRPr="00A77191">
        <w:br w:type="page"/>
      </w:r>
    </w:p>
    <w:p w14:paraId="6A44E14F" w14:textId="68D269C8" w:rsidR="00347775" w:rsidRPr="005B6FFA" w:rsidRDefault="00C16438" w:rsidP="00347775">
      <w:pPr>
        <w:rPr>
          <w:color w:val="auto"/>
          <w:sz w:val="20"/>
          <w:szCs w:val="20"/>
          <w:lang w:eastAsia="en-US"/>
        </w:rPr>
      </w:pPr>
      <w:r w:rsidRPr="005B6FFA">
        <w:rPr>
          <w:noProof/>
          <w:color w:val="auto"/>
          <w:sz w:val="20"/>
          <w:szCs w:val="20"/>
          <w:lang w:eastAsia="en-US"/>
        </w:rPr>
        <mc:AlternateContent>
          <mc:Choice Requires="wps">
            <w:drawing>
              <wp:anchor distT="0" distB="0" distL="114300" distR="114300" simplePos="0" relativeHeight="251787264" behindDoc="0" locked="0" layoutInCell="1" allowOverlap="1" wp14:anchorId="0C7A9932" wp14:editId="52C9EB0A">
                <wp:simplePos x="0" y="0"/>
                <wp:positionH relativeFrom="page">
                  <wp:posOffset>6219826</wp:posOffset>
                </wp:positionH>
                <wp:positionV relativeFrom="paragraph">
                  <wp:posOffset>430528</wp:posOffset>
                </wp:positionV>
                <wp:extent cx="1182422" cy="1990760"/>
                <wp:effectExtent l="0" t="0" r="17780" b="66675"/>
                <wp:wrapNone/>
                <wp:docPr id="6" name="Freeform: Shape 6"/>
                <wp:cNvGraphicFramePr/>
                <a:graphic xmlns:a="http://schemas.openxmlformats.org/drawingml/2006/main">
                  <a:graphicData uri="http://schemas.microsoft.com/office/word/2010/wordprocessingShape">
                    <wps:wsp>
                      <wps:cNvSpPr/>
                      <wps:spPr>
                        <a:xfrm>
                          <a:off x="0" y="0"/>
                          <a:ext cx="1182422" cy="1990760"/>
                        </a:xfrm>
                        <a:custGeom>
                          <a:avLst/>
                          <a:gdLst>
                            <a:gd name="connsiteX0" fmla="*/ 0 w 1431472"/>
                            <a:gd name="connsiteY0" fmla="*/ 0 h 3813822"/>
                            <a:gd name="connsiteX1" fmla="*/ 1428750 w 1431472"/>
                            <a:gd name="connsiteY1" fmla="*/ 3495675 h 3813822"/>
                            <a:gd name="connsiteX2" fmla="*/ 361950 w 1431472"/>
                            <a:gd name="connsiteY2" fmla="*/ 3590925 h 3813822"/>
                            <a:gd name="connsiteX3" fmla="*/ 428625 w 1431472"/>
                            <a:gd name="connsiteY3" fmla="*/ 2952750 h 3813822"/>
                            <a:gd name="connsiteX0" fmla="*/ 0 w 1269950"/>
                            <a:gd name="connsiteY0" fmla="*/ 0 h 3667690"/>
                            <a:gd name="connsiteX1" fmla="*/ 1266804 w 1269950"/>
                            <a:gd name="connsiteY1" fmla="*/ 1142993 h 3667690"/>
                            <a:gd name="connsiteX2" fmla="*/ 361950 w 1269950"/>
                            <a:gd name="connsiteY2" fmla="*/ 3590925 h 3667690"/>
                            <a:gd name="connsiteX3" fmla="*/ 428625 w 1269950"/>
                            <a:gd name="connsiteY3" fmla="*/ 2952750 h 3667690"/>
                            <a:gd name="connsiteX0" fmla="*/ 271417 w 983406"/>
                            <a:gd name="connsiteY0" fmla="*/ 0 h 3601005"/>
                            <a:gd name="connsiteX1" fmla="*/ 975987 w 983406"/>
                            <a:gd name="connsiteY1" fmla="*/ 1076308 h 3601005"/>
                            <a:gd name="connsiteX2" fmla="*/ 71133 w 983406"/>
                            <a:gd name="connsiteY2" fmla="*/ 3524240 h 3601005"/>
                            <a:gd name="connsiteX3" fmla="*/ 137808 w 983406"/>
                            <a:gd name="connsiteY3" fmla="*/ 2886065 h 3601005"/>
                            <a:gd name="connsiteX0" fmla="*/ 268660 w 980649"/>
                            <a:gd name="connsiteY0" fmla="*/ 0 h 3626197"/>
                            <a:gd name="connsiteX1" fmla="*/ 973230 w 980649"/>
                            <a:gd name="connsiteY1" fmla="*/ 1076308 h 3626197"/>
                            <a:gd name="connsiteX2" fmla="*/ 68376 w 980649"/>
                            <a:gd name="connsiteY2" fmla="*/ 3524240 h 3626197"/>
                            <a:gd name="connsiteX3" fmla="*/ 144580 w 980649"/>
                            <a:gd name="connsiteY3" fmla="*/ 3114700 h 3626197"/>
                            <a:gd name="connsiteX0" fmla="*/ 292308 w 1004297"/>
                            <a:gd name="connsiteY0" fmla="*/ 0 h 3620973"/>
                            <a:gd name="connsiteX1" fmla="*/ 996878 w 1004297"/>
                            <a:gd name="connsiteY1" fmla="*/ 1076308 h 3620973"/>
                            <a:gd name="connsiteX2" fmla="*/ 92024 w 1004297"/>
                            <a:gd name="connsiteY2" fmla="*/ 3524240 h 3620973"/>
                            <a:gd name="connsiteX3" fmla="*/ 101539 w 1004297"/>
                            <a:gd name="connsiteY3" fmla="*/ 3076596 h 3620973"/>
                            <a:gd name="connsiteX0" fmla="*/ 351515 w 1063504"/>
                            <a:gd name="connsiteY0" fmla="*/ 0 h 3618545"/>
                            <a:gd name="connsiteX1" fmla="*/ 1056085 w 1063504"/>
                            <a:gd name="connsiteY1" fmla="*/ 1076308 h 3618545"/>
                            <a:gd name="connsiteX2" fmla="*/ 151231 w 1063504"/>
                            <a:gd name="connsiteY2" fmla="*/ 3524240 h 3618545"/>
                            <a:gd name="connsiteX3" fmla="*/ 59207 w 1063504"/>
                            <a:gd name="connsiteY3" fmla="*/ 3057545 h 3618545"/>
                            <a:gd name="connsiteX0" fmla="*/ 292308 w 1004297"/>
                            <a:gd name="connsiteY0" fmla="*/ 0 h 3617472"/>
                            <a:gd name="connsiteX1" fmla="*/ 996878 w 1004297"/>
                            <a:gd name="connsiteY1" fmla="*/ 1076308 h 3617472"/>
                            <a:gd name="connsiteX2" fmla="*/ 92024 w 1004297"/>
                            <a:gd name="connsiteY2" fmla="*/ 3524240 h 3617472"/>
                            <a:gd name="connsiteX3" fmla="*/ 0 w 1004297"/>
                            <a:gd name="connsiteY3" fmla="*/ 3057545 h 3617472"/>
                            <a:gd name="connsiteX0" fmla="*/ 647001 w 1356010"/>
                            <a:gd name="connsiteY0" fmla="*/ 0 h 3617472"/>
                            <a:gd name="connsiteX1" fmla="*/ 11669 w 1356010"/>
                            <a:gd name="connsiteY1" fmla="*/ 142895 h 3617472"/>
                            <a:gd name="connsiteX2" fmla="*/ 1351571 w 1356010"/>
                            <a:gd name="connsiteY2" fmla="*/ 1076308 h 3617472"/>
                            <a:gd name="connsiteX3" fmla="*/ 446717 w 1356010"/>
                            <a:gd name="connsiteY3" fmla="*/ 3524240 h 3617472"/>
                            <a:gd name="connsiteX4" fmla="*/ 354693 w 1356010"/>
                            <a:gd name="connsiteY4" fmla="*/ 3057545 h 3617472"/>
                            <a:gd name="connsiteX0" fmla="*/ 647001 w 650066"/>
                            <a:gd name="connsiteY0" fmla="*/ 0 h 3617472"/>
                            <a:gd name="connsiteX1" fmla="*/ 11669 w 650066"/>
                            <a:gd name="connsiteY1" fmla="*/ 142895 h 3617472"/>
                            <a:gd name="connsiteX2" fmla="*/ 627519 w 650066"/>
                            <a:gd name="connsiteY2" fmla="*/ 1152519 h 3617472"/>
                            <a:gd name="connsiteX3" fmla="*/ 446717 w 650066"/>
                            <a:gd name="connsiteY3" fmla="*/ 3524240 h 3617472"/>
                            <a:gd name="connsiteX4" fmla="*/ 354693 w 650066"/>
                            <a:gd name="connsiteY4" fmla="*/ 3057545 h 3617472"/>
                            <a:gd name="connsiteX0" fmla="*/ 647001 w 764855"/>
                            <a:gd name="connsiteY0" fmla="*/ 0 h 3487867"/>
                            <a:gd name="connsiteX1" fmla="*/ 11669 w 764855"/>
                            <a:gd name="connsiteY1" fmla="*/ 142895 h 3487867"/>
                            <a:gd name="connsiteX2" fmla="*/ 627519 w 764855"/>
                            <a:gd name="connsiteY2" fmla="*/ 1152519 h 3487867"/>
                            <a:gd name="connsiteX3" fmla="*/ 694543 w 764855"/>
                            <a:gd name="connsiteY3" fmla="*/ 3371818 h 3487867"/>
                            <a:gd name="connsiteX4" fmla="*/ 354693 w 764855"/>
                            <a:gd name="connsiteY4" fmla="*/ 3057545 h 3487867"/>
                            <a:gd name="connsiteX0" fmla="*/ 647001 w 764855"/>
                            <a:gd name="connsiteY0" fmla="*/ 0 h 3548225"/>
                            <a:gd name="connsiteX1" fmla="*/ 11669 w 764855"/>
                            <a:gd name="connsiteY1" fmla="*/ 142895 h 3548225"/>
                            <a:gd name="connsiteX2" fmla="*/ 627519 w 764855"/>
                            <a:gd name="connsiteY2" fmla="*/ 1152519 h 3548225"/>
                            <a:gd name="connsiteX3" fmla="*/ 694543 w 764855"/>
                            <a:gd name="connsiteY3" fmla="*/ 3371818 h 3548225"/>
                            <a:gd name="connsiteX4" fmla="*/ 364222 w 764855"/>
                            <a:gd name="connsiteY4" fmla="*/ 3286174 h 3548225"/>
                            <a:gd name="connsiteX0" fmla="*/ 1137591 w 1140383"/>
                            <a:gd name="connsiteY0" fmla="*/ 0 h 3309644"/>
                            <a:gd name="connsiteX1" fmla="*/ 502259 w 1140383"/>
                            <a:gd name="connsiteY1" fmla="*/ 142895 h 3309644"/>
                            <a:gd name="connsiteX2" fmla="*/ 1118109 w 1140383"/>
                            <a:gd name="connsiteY2" fmla="*/ 1152519 h 3309644"/>
                            <a:gd name="connsiteX3" fmla="*/ 13075 w 1140383"/>
                            <a:gd name="connsiteY3" fmla="*/ 1199824 h 3309644"/>
                            <a:gd name="connsiteX4" fmla="*/ 854812 w 1140383"/>
                            <a:gd name="connsiteY4" fmla="*/ 3286174 h 3309644"/>
                            <a:gd name="connsiteX0" fmla="*/ 1140116 w 1142908"/>
                            <a:gd name="connsiteY0" fmla="*/ 0 h 2411355"/>
                            <a:gd name="connsiteX1" fmla="*/ 504784 w 1142908"/>
                            <a:gd name="connsiteY1" fmla="*/ 142895 h 2411355"/>
                            <a:gd name="connsiteX2" fmla="*/ 1120634 w 1142908"/>
                            <a:gd name="connsiteY2" fmla="*/ 1152519 h 2411355"/>
                            <a:gd name="connsiteX3" fmla="*/ 15600 w 1142908"/>
                            <a:gd name="connsiteY3" fmla="*/ 1199824 h 2411355"/>
                            <a:gd name="connsiteX4" fmla="*/ 676274 w 1142908"/>
                            <a:gd name="connsiteY4" fmla="*/ 2371767 h 2411355"/>
                            <a:gd name="connsiteX0" fmla="*/ 1143030 w 1145822"/>
                            <a:gd name="connsiteY0" fmla="*/ 0 h 2371767"/>
                            <a:gd name="connsiteX1" fmla="*/ 507698 w 1145822"/>
                            <a:gd name="connsiteY1" fmla="*/ 142895 h 2371767"/>
                            <a:gd name="connsiteX2" fmla="*/ 1123548 w 1145822"/>
                            <a:gd name="connsiteY2" fmla="*/ 1152519 h 2371767"/>
                            <a:gd name="connsiteX3" fmla="*/ 18514 w 1145822"/>
                            <a:gd name="connsiteY3" fmla="*/ 1199824 h 2371767"/>
                            <a:gd name="connsiteX4" fmla="*/ 679188 w 1145822"/>
                            <a:gd name="connsiteY4" fmla="*/ 2371767 h 2371767"/>
                            <a:gd name="connsiteX0" fmla="*/ 1142184 w 1144976"/>
                            <a:gd name="connsiteY0" fmla="*/ 0 h 2209839"/>
                            <a:gd name="connsiteX1" fmla="*/ 506852 w 1144976"/>
                            <a:gd name="connsiteY1" fmla="*/ 142895 h 2209839"/>
                            <a:gd name="connsiteX2" fmla="*/ 1122702 w 1144976"/>
                            <a:gd name="connsiteY2" fmla="*/ 1152519 h 2209839"/>
                            <a:gd name="connsiteX3" fmla="*/ 17668 w 1144976"/>
                            <a:gd name="connsiteY3" fmla="*/ 1199824 h 2209839"/>
                            <a:gd name="connsiteX4" fmla="*/ 716452 w 1144976"/>
                            <a:gd name="connsiteY4" fmla="*/ 2209839 h 2209839"/>
                            <a:gd name="connsiteX0" fmla="*/ 1104081 w 1129358"/>
                            <a:gd name="connsiteY0" fmla="*/ 217442 h 2093900"/>
                            <a:gd name="connsiteX1" fmla="*/ 506852 w 1129358"/>
                            <a:gd name="connsiteY1" fmla="*/ 26956 h 2093900"/>
                            <a:gd name="connsiteX2" fmla="*/ 1122702 w 1129358"/>
                            <a:gd name="connsiteY2" fmla="*/ 1036580 h 2093900"/>
                            <a:gd name="connsiteX3" fmla="*/ 17668 w 1129358"/>
                            <a:gd name="connsiteY3" fmla="*/ 1083885 h 2093900"/>
                            <a:gd name="connsiteX4" fmla="*/ 716452 w 1129358"/>
                            <a:gd name="connsiteY4" fmla="*/ 2093900 h 2093900"/>
                            <a:gd name="connsiteX0" fmla="*/ 1104081 w 1539729"/>
                            <a:gd name="connsiteY0" fmla="*/ 0 h 1876458"/>
                            <a:gd name="connsiteX1" fmla="*/ 1539687 w 1539729"/>
                            <a:gd name="connsiteY1" fmla="*/ 419203 h 1876458"/>
                            <a:gd name="connsiteX2" fmla="*/ 1122702 w 1539729"/>
                            <a:gd name="connsiteY2" fmla="*/ 819138 h 1876458"/>
                            <a:gd name="connsiteX3" fmla="*/ 17668 w 1539729"/>
                            <a:gd name="connsiteY3" fmla="*/ 866443 h 1876458"/>
                            <a:gd name="connsiteX4" fmla="*/ 716452 w 1539729"/>
                            <a:gd name="connsiteY4" fmla="*/ 1876458 h 1876458"/>
                            <a:gd name="connsiteX0" fmla="*/ 746600 w 1182237"/>
                            <a:gd name="connsiteY0" fmla="*/ 0 h 1876458"/>
                            <a:gd name="connsiteX1" fmla="*/ 1182206 w 1182237"/>
                            <a:gd name="connsiteY1" fmla="*/ 419203 h 1876458"/>
                            <a:gd name="connsiteX2" fmla="*/ 765221 w 1182237"/>
                            <a:gd name="connsiteY2" fmla="*/ 819138 h 1876458"/>
                            <a:gd name="connsiteX3" fmla="*/ 31780 w 1182237"/>
                            <a:gd name="connsiteY3" fmla="*/ 552113 h 1876458"/>
                            <a:gd name="connsiteX4" fmla="*/ 358971 w 1182237"/>
                            <a:gd name="connsiteY4" fmla="*/ 1876458 h 1876458"/>
                            <a:gd name="connsiteX0" fmla="*/ 822832 w 1182422"/>
                            <a:gd name="connsiteY0" fmla="*/ 0 h 1990760"/>
                            <a:gd name="connsiteX1" fmla="*/ 1182206 w 1182422"/>
                            <a:gd name="connsiteY1" fmla="*/ 533505 h 1990760"/>
                            <a:gd name="connsiteX2" fmla="*/ 765221 w 1182422"/>
                            <a:gd name="connsiteY2" fmla="*/ 933440 h 1990760"/>
                            <a:gd name="connsiteX3" fmla="*/ 31780 w 1182422"/>
                            <a:gd name="connsiteY3" fmla="*/ 666415 h 1990760"/>
                            <a:gd name="connsiteX4" fmla="*/ 358971 w 1182422"/>
                            <a:gd name="connsiteY4" fmla="*/ 1990760 h 1990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422" h="1990760">
                              <a:moveTo>
                                <a:pt x="822832" y="0"/>
                              </a:moveTo>
                              <a:cubicBezTo>
                                <a:pt x="878927" y="104790"/>
                                <a:pt x="1191808" y="377932"/>
                                <a:pt x="1182206" y="533505"/>
                              </a:cubicBezTo>
                              <a:cubicBezTo>
                                <a:pt x="1172604" y="689078"/>
                                <a:pt x="956959" y="911288"/>
                                <a:pt x="765221" y="933440"/>
                              </a:cubicBezTo>
                              <a:cubicBezTo>
                                <a:pt x="573483" y="955592"/>
                                <a:pt x="171476" y="364789"/>
                                <a:pt x="31780" y="666415"/>
                              </a:cubicBezTo>
                              <a:cubicBezTo>
                                <a:pt x="-107916" y="968041"/>
                                <a:pt x="251821" y="1807355"/>
                                <a:pt x="358971" y="1990760"/>
                              </a:cubicBezTo>
                            </a:path>
                          </a:pathLst>
                        </a:custGeom>
                        <a:noFill/>
                        <a:ln w="25400">
                          <a:solidFill>
                            <a:srgbClr val="3366FF"/>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AE01" id="Freeform: Shape 6" o:spid="_x0000_s1026" style="position:absolute;margin-left:489.75pt;margin-top:33.9pt;width:93.1pt;height:156.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2422,19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" path="m822832,v56095,104790,368976,377932,359374,533505c1172604,689078,956959,911288,765221,933440,573483,955592,171476,364789,31780,666415,-107916,968041,251821,1807355,358971,1990760e" filled="f" strokecolor="#36f" strokeweight="2pt">
                <v:stroke endarrow="classic" endarrowwidth="wide" endarrowlength="long"/>
                <v:path arrowok="t" o:connecttype="custom" o:connectlocs="822832,0;1182206,533505;765221,933440;31780,666415;358971,1990760" o:connectangles="0,0,0,0,0"/>
                <w10:wrap anchorx="page"/>
              </v:shape>
            </w:pict>
          </mc:Fallback>
        </mc:AlternateContent>
      </w:r>
      <w:r>
        <w:rPr>
          <w:color w:val="auto"/>
          <w:sz w:val="20"/>
          <w:szCs w:val="20"/>
        </w:rPr>
        <w:t xml:space="preserve">The </w:t>
      </w:r>
      <w:r w:rsidR="00347775" w:rsidRPr="005B6FFA">
        <w:rPr>
          <w:color w:val="auto"/>
          <w:sz w:val="20"/>
          <w:szCs w:val="20"/>
        </w:rPr>
        <w:t xml:space="preserve">AAII </w:t>
      </w:r>
      <w:r w:rsidR="00AD77DF" w:rsidRPr="005B6FFA">
        <w:rPr>
          <w:color w:val="auto"/>
          <w:sz w:val="20"/>
          <w:szCs w:val="20"/>
          <w:lang w:eastAsia="en-US"/>
        </w:rPr>
        <w:t>bullish</w:t>
      </w:r>
      <w:r w:rsidR="008F5E7C" w:rsidRPr="005B6FFA">
        <w:rPr>
          <w:color w:val="auto"/>
          <w:sz w:val="20"/>
          <w:szCs w:val="20"/>
          <w:lang w:eastAsia="en-US"/>
        </w:rPr>
        <w:t xml:space="preserve"> sentiment </w:t>
      </w:r>
      <w:r w:rsidR="00CD0779">
        <w:rPr>
          <w:color w:val="auto"/>
          <w:sz w:val="20"/>
          <w:szCs w:val="20"/>
          <w:lang w:eastAsia="en-US"/>
        </w:rPr>
        <w:t xml:space="preserve">for April </w:t>
      </w:r>
      <w:r w:rsidR="00965132">
        <w:rPr>
          <w:color w:val="auto"/>
          <w:sz w:val="20"/>
          <w:szCs w:val="20"/>
          <w:lang w:eastAsia="en-US"/>
        </w:rPr>
        <w:t>21</w:t>
      </w:r>
      <w:r w:rsidR="00CD0779">
        <w:rPr>
          <w:color w:val="auto"/>
          <w:sz w:val="20"/>
          <w:szCs w:val="20"/>
          <w:lang w:eastAsia="en-US"/>
        </w:rPr>
        <w:t xml:space="preserve"> </w:t>
      </w:r>
      <w:r w:rsidR="008515B8">
        <w:rPr>
          <w:color w:val="auto"/>
          <w:sz w:val="20"/>
          <w:szCs w:val="20"/>
          <w:lang w:eastAsia="en-US"/>
        </w:rPr>
        <w:t xml:space="preserve">fell </w:t>
      </w:r>
      <w:r w:rsidR="00965132">
        <w:rPr>
          <w:color w:val="auto"/>
          <w:sz w:val="20"/>
          <w:szCs w:val="20"/>
          <w:lang w:eastAsia="en-US"/>
        </w:rPr>
        <w:t>1</w:t>
      </w:r>
      <w:r w:rsidR="008515B8">
        <w:rPr>
          <w:color w:val="auto"/>
          <w:sz w:val="20"/>
          <w:szCs w:val="20"/>
          <w:lang w:eastAsia="en-US"/>
        </w:rPr>
        <w:t>.1</w:t>
      </w:r>
      <w:r w:rsidR="00CD0779">
        <w:rPr>
          <w:color w:val="auto"/>
          <w:sz w:val="20"/>
          <w:szCs w:val="20"/>
          <w:lang w:eastAsia="en-US"/>
        </w:rPr>
        <w:t xml:space="preserve"> </w:t>
      </w:r>
      <w:r w:rsidR="00D87F63">
        <w:rPr>
          <w:color w:val="auto"/>
          <w:sz w:val="20"/>
          <w:szCs w:val="20"/>
          <w:lang w:eastAsia="en-US"/>
        </w:rPr>
        <w:t xml:space="preserve">points to </w:t>
      </w:r>
      <w:r w:rsidR="00965132">
        <w:rPr>
          <w:color w:val="auto"/>
          <w:sz w:val="20"/>
          <w:szCs w:val="20"/>
          <w:lang w:eastAsia="en-US"/>
        </w:rPr>
        <w:t>52.7</w:t>
      </w:r>
      <w:r w:rsidR="00CC1B7A">
        <w:rPr>
          <w:color w:val="auto"/>
          <w:sz w:val="20"/>
          <w:szCs w:val="20"/>
          <w:lang w:eastAsia="en-US"/>
        </w:rPr>
        <w:t>%</w:t>
      </w:r>
      <w:r w:rsidR="008515B8">
        <w:rPr>
          <w:color w:val="auto"/>
          <w:sz w:val="20"/>
          <w:szCs w:val="20"/>
          <w:lang w:eastAsia="en-US"/>
        </w:rPr>
        <w:t xml:space="preserve"> and remained above average for the </w:t>
      </w:r>
      <w:r w:rsidR="00965132">
        <w:rPr>
          <w:color w:val="auto"/>
          <w:sz w:val="20"/>
          <w:szCs w:val="20"/>
          <w:lang w:eastAsia="en-US"/>
        </w:rPr>
        <w:t>21</w:t>
      </w:r>
      <w:r w:rsidR="00965132" w:rsidRPr="008515B8">
        <w:rPr>
          <w:color w:val="auto"/>
          <w:sz w:val="20"/>
          <w:szCs w:val="20"/>
          <w:vertAlign w:val="superscript"/>
          <w:lang w:eastAsia="en-US"/>
        </w:rPr>
        <w:t>st</w:t>
      </w:r>
      <w:r w:rsidR="00965132">
        <w:rPr>
          <w:color w:val="auto"/>
          <w:sz w:val="20"/>
          <w:szCs w:val="20"/>
          <w:lang w:eastAsia="en-US"/>
        </w:rPr>
        <w:t xml:space="preserve"> </w:t>
      </w:r>
      <w:r w:rsidR="008515B8">
        <w:rPr>
          <w:color w:val="auto"/>
          <w:sz w:val="20"/>
          <w:szCs w:val="20"/>
          <w:lang w:eastAsia="en-US"/>
        </w:rPr>
        <w:t>week.</w:t>
      </w:r>
      <w:r w:rsidR="006173CF">
        <w:rPr>
          <w:color w:val="auto"/>
          <w:sz w:val="20"/>
          <w:szCs w:val="20"/>
          <w:lang w:eastAsia="en-US"/>
        </w:rPr>
        <w:t xml:space="preserve"> B</w:t>
      </w:r>
      <w:r w:rsidR="001B7869">
        <w:rPr>
          <w:color w:val="auto"/>
          <w:sz w:val="20"/>
          <w:szCs w:val="20"/>
          <w:lang w:eastAsia="en-US"/>
        </w:rPr>
        <w:t xml:space="preserve">earishness </w:t>
      </w:r>
      <w:r w:rsidR="00965132">
        <w:rPr>
          <w:color w:val="auto"/>
          <w:sz w:val="20"/>
          <w:szCs w:val="20"/>
          <w:lang w:eastAsia="en-US"/>
        </w:rPr>
        <w:t>fell</w:t>
      </w:r>
      <w:r w:rsidR="00CD0779">
        <w:rPr>
          <w:color w:val="auto"/>
          <w:sz w:val="20"/>
          <w:szCs w:val="20"/>
          <w:lang w:eastAsia="en-US"/>
        </w:rPr>
        <w:t xml:space="preserve"> </w:t>
      </w:r>
      <w:r w:rsidR="008515B8">
        <w:rPr>
          <w:color w:val="auto"/>
          <w:sz w:val="20"/>
          <w:szCs w:val="20"/>
          <w:lang w:eastAsia="en-US"/>
        </w:rPr>
        <w:t>4.</w:t>
      </w:r>
      <w:r w:rsidR="00965132">
        <w:rPr>
          <w:color w:val="auto"/>
          <w:sz w:val="20"/>
          <w:szCs w:val="20"/>
          <w:lang w:eastAsia="en-US"/>
        </w:rPr>
        <w:t>1</w:t>
      </w:r>
      <w:r w:rsidR="00F70000">
        <w:rPr>
          <w:color w:val="auto"/>
          <w:sz w:val="20"/>
          <w:szCs w:val="20"/>
          <w:lang w:eastAsia="en-US"/>
        </w:rPr>
        <w:t xml:space="preserve"> </w:t>
      </w:r>
      <w:r w:rsidR="00D87F63">
        <w:rPr>
          <w:color w:val="auto"/>
          <w:sz w:val="20"/>
          <w:szCs w:val="20"/>
          <w:lang w:eastAsia="en-US"/>
        </w:rPr>
        <w:t>to</w:t>
      </w:r>
      <w:r w:rsidR="001B7869">
        <w:rPr>
          <w:color w:val="auto"/>
          <w:sz w:val="20"/>
          <w:szCs w:val="20"/>
          <w:lang w:eastAsia="en-US"/>
        </w:rPr>
        <w:t xml:space="preserve"> </w:t>
      </w:r>
      <w:r w:rsidR="00965132">
        <w:rPr>
          <w:color w:val="auto"/>
          <w:sz w:val="20"/>
          <w:szCs w:val="20"/>
          <w:lang w:eastAsia="en-US"/>
        </w:rPr>
        <w:t>20.5</w:t>
      </w:r>
      <w:r w:rsidR="001B7869">
        <w:rPr>
          <w:color w:val="auto"/>
          <w:sz w:val="20"/>
          <w:szCs w:val="20"/>
          <w:lang w:eastAsia="en-US"/>
        </w:rPr>
        <w:t>%</w:t>
      </w:r>
      <w:r w:rsidR="00CD0779">
        <w:rPr>
          <w:color w:val="auto"/>
          <w:sz w:val="20"/>
          <w:szCs w:val="20"/>
          <w:lang w:eastAsia="en-US"/>
        </w:rPr>
        <w:t xml:space="preserve">, </w:t>
      </w:r>
      <w:r w:rsidR="009E7E06">
        <w:rPr>
          <w:color w:val="auto"/>
          <w:sz w:val="20"/>
          <w:szCs w:val="20"/>
          <w:lang w:eastAsia="en-US"/>
        </w:rPr>
        <w:t>below</w:t>
      </w:r>
      <w:r w:rsidR="008515B8">
        <w:rPr>
          <w:color w:val="auto"/>
          <w:sz w:val="20"/>
          <w:szCs w:val="20"/>
          <w:lang w:eastAsia="en-US"/>
        </w:rPr>
        <w:t xml:space="preserve"> average for the 1</w:t>
      </w:r>
      <w:r w:rsidR="00965132">
        <w:rPr>
          <w:color w:val="auto"/>
          <w:sz w:val="20"/>
          <w:szCs w:val="20"/>
          <w:lang w:eastAsia="en-US"/>
        </w:rPr>
        <w:t>1</w:t>
      </w:r>
      <w:r w:rsidR="008515B8" w:rsidRPr="008515B8">
        <w:rPr>
          <w:color w:val="auto"/>
          <w:sz w:val="20"/>
          <w:szCs w:val="20"/>
          <w:vertAlign w:val="superscript"/>
          <w:lang w:eastAsia="en-US"/>
        </w:rPr>
        <w:t>th</w:t>
      </w:r>
      <w:r w:rsidR="008515B8">
        <w:rPr>
          <w:color w:val="auto"/>
          <w:sz w:val="20"/>
          <w:szCs w:val="20"/>
          <w:lang w:eastAsia="en-US"/>
        </w:rPr>
        <w:t xml:space="preserve"> time this year</w:t>
      </w:r>
      <w:r w:rsidR="00EE0F7C">
        <w:rPr>
          <w:color w:val="auto"/>
          <w:sz w:val="20"/>
          <w:szCs w:val="20"/>
          <w:lang w:eastAsia="en-US"/>
        </w:rPr>
        <w:t>.</w:t>
      </w:r>
      <w:r w:rsidR="00052D51">
        <w:rPr>
          <w:color w:val="auto"/>
          <w:sz w:val="20"/>
          <w:szCs w:val="20"/>
          <w:lang w:eastAsia="en-US"/>
        </w:rPr>
        <w:t xml:space="preserve"> </w:t>
      </w:r>
      <w:r w:rsidR="008515B8">
        <w:rPr>
          <w:color w:val="auto"/>
          <w:sz w:val="20"/>
          <w:szCs w:val="20"/>
          <w:lang w:eastAsia="en-US"/>
        </w:rPr>
        <w:t>A</w:t>
      </w:r>
      <w:r w:rsidR="00CD0779">
        <w:rPr>
          <w:color w:val="auto"/>
          <w:sz w:val="20"/>
          <w:szCs w:val="20"/>
          <w:lang w:eastAsia="en-US"/>
        </w:rPr>
        <w:t xml:space="preserve">bove average bullishness and below average bearishness </w:t>
      </w:r>
      <w:r w:rsidR="00D702BF">
        <w:rPr>
          <w:color w:val="auto"/>
          <w:sz w:val="20"/>
          <w:szCs w:val="20"/>
          <w:lang w:eastAsia="en-US"/>
        </w:rPr>
        <w:t>has been</w:t>
      </w:r>
      <w:r w:rsidR="00CD0779">
        <w:rPr>
          <w:color w:val="auto"/>
          <w:sz w:val="20"/>
          <w:szCs w:val="20"/>
          <w:lang w:eastAsia="en-US"/>
        </w:rPr>
        <w:t xml:space="preserve"> followed by below average 6</w:t>
      </w:r>
      <w:r w:rsidR="00BD190E">
        <w:rPr>
          <w:color w:val="auto"/>
          <w:sz w:val="20"/>
          <w:szCs w:val="20"/>
          <w:lang w:eastAsia="en-US"/>
        </w:rPr>
        <w:t>-</w:t>
      </w:r>
      <w:r w:rsidR="00CD0779">
        <w:rPr>
          <w:color w:val="auto"/>
          <w:sz w:val="20"/>
          <w:szCs w:val="20"/>
          <w:lang w:eastAsia="en-US"/>
        </w:rPr>
        <w:t xml:space="preserve"> and 12-month </w:t>
      </w:r>
      <w:r w:rsidR="00D702BF">
        <w:rPr>
          <w:color w:val="auto"/>
          <w:sz w:val="20"/>
          <w:szCs w:val="20"/>
          <w:lang w:eastAsia="en-US"/>
        </w:rPr>
        <w:t xml:space="preserve">equity performances. </w:t>
      </w:r>
      <w:r w:rsidR="001B7869">
        <w:rPr>
          <w:color w:val="auto"/>
          <w:sz w:val="20"/>
          <w:szCs w:val="20"/>
          <w:lang w:eastAsia="en-US"/>
        </w:rPr>
        <w:t>The</w:t>
      </w:r>
      <w:r w:rsidR="005545B0">
        <w:rPr>
          <w:color w:val="auto"/>
          <w:sz w:val="20"/>
          <w:szCs w:val="20"/>
          <w:lang w:eastAsia="en-US"/>
        </w:rPr>
        <w:t xml:space="preserve"> </w:t>
      </w:r>
      <w:r w:rsidR="00E673B4">
        <w:rPr>
          <w:color w:val="auto"/>
          <w:sz w:val="20"/>
          <w:szCs w:val="20"/>
          <w:lang w:eastAsia="en-US"/>
        </w:rPr>
        <w:t>8-week</w:t>
      </w:r>
      <w:r w:rsidR="00D702BF">
        <w:rPr>
          <w:color w:val="auto"/>
          <w:sz w:val="20"/>
          <w:szCs w:val="20"/>
          <w:lang w:eastAsia="en-US"/>
        </w:rPr>
        <w:t xml:space="preserve"> Bull/</w:t>
      </w:r>
      <w:r w:rsidR="00435C7B">
        <w:rPr>
          <w:color w:val="auto"/>
          <w:sz w:val="20"/>
          <w:szCs w:val="20"/>
          <w:lang w:eastAsia="en-US"/>
        </w:rPr>
        <w:t>Bear spread</w:t>
      </w:r>
      <w:r w:rsidR="005F30C9">
        <w:rPr>
          <w:color w:val="auto"/>
          <w:sz w:val="20"/>
          <w:szCs w:val="20"/>
          <w:lang w:eastAsia="en-US"/>
        </w:rPr>
        <w:t xml:space="preserve"> </w:t>
      </w:r>
      <w:r w:rsidR="00435C7B">
        <w:rPr>
          <w:color w:val="auto"/>
          <w:sz w:val="20"/>
          <w:szCs w:val="20"/>
          <w:lang w:eastAsia="en-US"/>
        </w:rPr>
        <w:t xml:space="preserve">is in </w:t>
      </w:r>
      <w:r w:rsidR="00944ADA">
        <w:rPr>
          <w:color w:val="auto"/>
          <w:sz w:val="20"/>
          <w:szCs w:val="20"/>
          <w:lang w:eastAsia="en-US"/>
        </w:rPr>
        <w:t>negative territory</w:t>
      </w:r>
      <w:r w:rsidR="00CC1B7A">
        <w:rPr>
          <w:color w:val="auto"/>
          <w:sz w:val="20"/>
          <w:szCs w:val="20"/>
          <w:lang w:eastAsia="en-US"/>
        </w:rPr>
        <w:t xml:space="preserve"> for the </w:t>
      </w:r>
      <w:r w:rsidR="00965132">
        <w:rPr>
          <w:color w:val="auto"/>
          <w:sz w:val="20"/>
          <w:szCs w:val="20"/>
          <w:lang w:eastAsia="en-US"/>
        </w:rPr>
        <w:t>fourth</w:t>
      </w:r>
      <w:r w:rsidR="00CC1B7A">
        <w:rPr>
          <w:color w:val="auto"/>
          <w:sz w:val="20"/>
          <w:szCs w:val="20"/>
          <w:lang w:eastAsia="en-US"/>
        </w:rPr>
        <w:t xml:space="preserve"> </w:t>
      </w:r>
      <w:r w:rsidR="00CD0779">
        <w:rPr>
          <w:color w:val="auto"/>
          <w:sz w:val="20"/>
          <w:szCs w:val="20"/>
          <w:lang w:eastAsia="en-US"/>
        </w:rPr>
        <w:t>consecutive week</w:t>
      </w:r>
      <w:r w:rsidR="001B7869">
        <w:rPr>
          <w:color w:val="auto"/>
          <w:sz w:val="20"/>
          <w:szCs w:val="20"/>
          <w:lang w:eastAsia="en-US"/>
        </w:rPr>
        <w:t xml:space="preserve">. </w:t>
      </w:r>
      <w:r w:rsidR="00F874A7">
        <w:rPr>
          <w:color w:val="auto"/>
          <w:sz w:val="20"/>
          <w:szCs w:val="20"/>
          <w:lang w:eastAsia="en-US"/>
        </w:rPr>
        <w:t>T</w:t>
      </w:r>
      <w:r w:rsidR="007358A4" w:rsidRPr="005B6FFA">
        <w:rPr>
          <w:sz w:val="20"/>
          <w:szCs w:val="20"/>
        </w:rPr>
        <w:t>he ISE Sentiment index</w:t>
      </w:r>
      <w:r w:rsidR="00CC5DBB" w:rsidRPr="005B6FFA">
        <w:rPr>
          <w:sz w:val="20"/>
          <w:szCs w:val="20"/>
        </w:rPr>
        <w:t xml:space="preserve"> </w:t>
      </w:r>
      <w:r w:rsidR="005076C2">
        <w:rPr>
          <w:sz w:val="20"/>
          <w:szCs w:val="20"/>
        </w:rPr>
        <w:t xml:space="preserve">shifted from </w:t>
      </w:r>
      <w:r w:rsidR="0063721F">
        <w:rPr>
          <w:sz w:val="20"/>
          <w:szCs w:val="20"/>
        </w:rPr>
        <w:t>favorable</w:t>
      </w:r>
      <w:r w:rsidR="005076C2">
        <w:rPr>
          <w:sz w:val="20"/>
          <w:szCs w:val="20"/>
        </w:rPr>
        <w:t xml:space="preserve"> to</w:t>
      </w:r>
      <w:r w:rsidR="00891CF1">
        <w:rPr>
          <w:sz w:val="20"/>
          <w:szCs w:val="20"/>
        </w:rPr>
        <w:t xml:space="preserve"> neutral </w:t>
      </w:r>
      <w:r w:rsidR="005076C2">
        <w:rPr>
          <w:sz w:val="20"/>
          <w:szCs w:val="20"/>
        </w:rPr>
        <w:t xml:space="preserve">on </w:t>
      </w:r>
      <w:r w:rsidR="007B7E30">
        <w:rPr>
          <w:sz w:val="20"/>
          <w:szCs w:val="20"/>
        </w:rPr>
        <w:t xml:space="preserve">June </w:t>
      </w:r>
      <w:r w:rsidR="00FA1BE5">
        <w:rPr>
          <w:sz w:val="20"/>
          <w:szCs w:val="20"/>
        </w:rPr>
        <w:t>1</w:t>
      </w:r>
      <w:r w:rsidR="00DA1E6D">
        <w:rPr>
          <w:sz w:val="20"/>
          <w:szCs w:val="20"/>
        </w:rPr>
        <w:t>, 2020</w:t>
      </w:r>
      <w:r w:rsidR="00FA1BE5">
        <w:rPr>
          <w:sz w:val="20"/>
          <w:szCs w:val="20"/>
        </w:rPr>
        <w:t>.</w:t>
      </w:r>
      <w:r w:rsidR="00F874A7">
        <w:rPr>
          <w:sz w:val="20"/>
          <w:szCs w:val="20"/>
        </w:rPr>
        <w:t xml:space="preserve">  </w:t>
      </w:r>
    </w:p>
    <w:p w14:paraId="495160D3" w14:textId="787F4F25" w:rsidR="00C22F93" w:rsidRPr="00A77191" w:rsidRDefault="00965132" w:rsidP="00347775">
      <w:pPr>
        <w:jc w:val="center"/>
        <w:rPr>
          <w:sz w:val="23"/>
        </w:rPr>
      </w:pPr>
      <w:r>
        <w:rPr>
          <w:sz w:val="23"/>
        </w:rPr>
        <w:object w:dxaOrig="13691" w:dyaOrig="9340" w14:anchorId="14D1CB98">
          <v:shape id="_x0000_i1043" type="#_x0000_t75" style="width:503.85pt;height:324.55pt" o:ole="">
            <v:imagedata r:id="rId55" o:title=""/>
            <o:lock v:ext="edit" aspectratio="f"/>
          </v:shape>
          <o:OLEObject Type="Link" ProgID="Excel.SheetMacroEnabled.12" ShapeID="_x0000_i1043" DrawAspect="Content" r:id="rId56" UpdateMode="OnCall">
            <o:LinkType>EnhancedMetaFile</o:LinkType>
            <o:LockedField>false</o:LockedField>
          </o:OLEObject>
        </w:object>
      </w:r>
    </w:p>
    <w:p w14:paraId="51FC59FD" w14:textId="674BFA69" w:rsidR="00ED4D14" w:rsidRPr="00A77191" w:rsidRDefault="00FE1545" w:rsidP="009B20FA">
      <w:pPr>
        <w:jc w:val="center"/>
        <w:rPr>
          <w:sz w:val="23"/>
        </w:rPr>
      </w:pPr>
      <w:r>
        <w:object w:dxaOrig="13691" w:dyaOrig="9340" w14:anchorId="5A0BF4E7">
          <v:shape id="_x0000_i1044" type="#_x0000_t75" style="width:503.85pt;height:316.65pt" o:ole="">
            <v:imagedata r:id="rId57" o:title=""/>
            <o:lock v:ext="edit" aspectratio="f"/>
          </v:shape>
          <o:OLEObject Type="Link" ProgID="Excel.SheetMacroEnabled.12" ShapeID="_x0000_i1044" DrawAspect="Content" r:id="rId58" UpdateMode="OnCall">
            <o:LinkType>EnhancedMetaFile</o:LinkType>
            <o:LockedField>false</o:LockedField>
          </o:OLEObject>
        </w:object>
      </w:r>
      <w:r w:rsidR="00ED4D14" w:rsidRPr="00A77191">
        <w:rPr>
          <w:sz w:val="20"/>
          <w:szCs w:val="20"/>
        </w:rPr>
        <w:br w:type="page"/>
      </w:r>
    </w:p>
    <w:p w14:paraId="655D9E0D" w14:textId="34E16FA3" w:rsidR="005F4FA1" w:rsidRDefault="006E70AF" w:rsidP="005F4FA1">
      <w:pPr>
        <w:jc w:val="center"/>
        <w:rPr>
          <w:b/>
          <w:smallCaps/>
          <w:szCs w:val="24"/>
        </w:rPr>
      </w:pPr>
      <w:r>
        <w:rPr>
          <w:b/>
          <w:smallCaps/>
          <w:szCs w:val="24"/>
        </w:rPr>
        <w:t xml:space="preserve">Sector </w:t>
      </w:r>
      <w:r w:rsidR="005F4FA1" w:rsidRPr="00A77191">
        <w:rPr>
          <w:b/>
          <w:smallCaps/>
          <w:szCs w:val="24"/>
        </w:rPr>
        <w:t>Relative Performance –</w:t>
      </w:r>
      <w:r>
        <w:rPr>
          <w:b/>
          <w:smallCaps/>
          <w:szCs w:val="24"/>
        </w:rPr>
        <w:t xml:space="preserve"> </w:t>
      </w:r>
      <w:r w:rsidR="005F4FA1" w:rsidRPr="00A77191">
        <w:rPr>
          <w:b/>
          <w:smallCaps/>
          <w:szCs w:val="24"/>
        </w:rPr>
        <w:t>relative over/under/ performance to S</w:t>
      </w:r>
      <w:r w:rsidR="00F874C8">
        <w:rPr>
          <w:b/>
          <w:smallCaps/>
          <w:szCs w:val="24"/>
        </w:rPr>
        <w:t>&amp;</w:t>
      </w:r>
      <w:r w:rsidR="005F4FA1" w:rsidRPr="00A77191">
        <w:rPr>
          <w:b/>
          <w:smallCaps/>
          <w:szCs w:val="24"/>
        </w:rPr>
        <w:t>P</w:t>
      </w:r>
      <w:r w:rsidR="00F874C8">
        <w:rPr>
          <w:b/>
          <w:smallCaps/>
          <w:szCs w:val="24"/>
        </w:rPr>
        <w:t xml:space="preserve"> </w:t>
      </w:r>
      <w:r w:rsidR="005F4FA1" w:rsidRPr="00A77191">
        <w:rPr>
          <w:b/>
          <w:smallCaps/>
          <w:szCs w:val="24"/>
        </w:rPr>
        <w:t>500</w:t>
      </w:r>
      <w:r>
        <w:rPr>
          <w:b/>
          <w:smallCaps/>
          <w:szCs w:val="24"/>
        </w:rPr>
        <w:t xml:space="preserve"> </w:t>
      </w:r>
    </w:p>
    <w:p w14:paraId="47847D48" w14:textId="77777777" w:rsidR="009E4A07" w:rsidRPr="00A77191" w:rsidRDefault="009E4A07" w:rsidP="005F4FA1">
      <w:pPr>
        <w:jc w:val="center"/>
        <w:rPr>
          <w:b/>
          <w:smallCaps/>
          <w:szCs w:val="24"/>
        </w:rPr>
      </w:pPr>
    </w:p>
    <w:p w14:paraId="022185DD" w14:textId="06AE91BE" w:rsidR="002B5AD7" w:rsidRDefault="00CA1B5B" w:rsidP="00A43C47">
      <w:pPr>
        <w:ind w:left="-90"/>
        <w:rPr>
          <w:lang w:eastAsia="en-US"/>
        </w:rPr>
      </w:pPr>
      <w:r>
        <w:rPr>
          <w:noProof/>
          <w:lang w:eastAsia="en-US"/>
        </w:rPr>
        <mc:AlternateContent>
          <mc:Choice Requires="wps">
            <w:drawing>
              <wp:anchor distT="0" distB="0" distL="114300" distR="114300" simplePos="0" relativeHeight="251665408" behindDoc="0" locked="0" layoutInCell="1" allowOverlap="1" wp14:anchorId="1E4291B8" wp14:editId="49E01B73">
                <wp:simplePos x="0" y="0"/>
                <wp:positionH relativeFrom="margin">
                  <wp:posOffset>2908544</wp:posOffset>
                </wp:positionH>
                <wp:positionV relativeFrom="paragraph">
                  <wp:posOffset>345396</wp:posOffset>
                </wp:positionV>
                <wp:extent cx="1616669" cy="1037743"/>
                <wp:effectExtent l="0" t="0" r="41275" b="86360"/>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669" cy="1037743"/>
                        </a:xfrm>
                        <a:custGeom>
                          <a:avLst/>
                          <a:gdLst>
                            <a:gd name="T0" fmla="*/ 0 w 1680"/>
                            <a:gd name="T1" fmla="*/ 377 h 1199"/>
                            <a:gd name="T2" fmla="*/ 173 w 1680"/>
                            <a:gd name="T3" fmla="*/ 54 h 1199"/>
                            <a:gd name="T4" fmla="*/ 299 w 1680"/>
                            <a:gd name="T5" fmla="*/ 703 h 1199"/>
                            <a:gd name="T6" fmla="*/ 367 w 1680"/>
                            <a:gd name="T7" fmla="*/ 778 h 1199"/>
                            <a:gd name="T8" fmla="*/ 427 w 1680"/>
                            <a:gd name="T9" fmla="*/ 733 h 1199"/>
                            <a:gd name="T10" fmla="*/ 465 w 1680"/>
                            <a:gd name="T11" fmla="*/ 1006 h 1199"/>
                            <a:gd name="T12" fmla="*/ 555 w 1680"/>
                            <a:gd name="T13" fmla="*/ 976 h 1199"/>
                            <a:gd name="T14" fmla="*/ 600 w 1680"/>
                            <a:gd name="T15" fmla="*/ 992 h 1199"/>
                            <a:gd name="T16" fmla="*/ 668 w 1680"/>
                            <a:gd name="T17" fmla="*/ 1157 h 1199"/>
                            <a:gd name="T18" fmla="*/ 765 w 1680"/>
                            <a:gd name="T19" fmla="*/ 737 h 1199"/>
                            <a:gd name="T20" fmla="*/ 990 w 1680"/>
                            <a:gd name="T21" fmla="*/ 916 h 1199"/>
                            <a:gd name="T22" fmla="*/ 1132 w 1680"/>
                            <a:gd name="T23" fmla="*/ 639 h 1199"/>
                            <a:gd name="T24" fmla="*/ 1268 w 1680"/>
                            <a:gd name="T25" fmla="*/ 84 h 1199"/>
                            <a:gd name="T26" fmla="*/ 1395 w 1680"/>
                            <a:gd name="T27" fmla="*/ 309 h 1199"/>
                            <a:gd name="T28" fmla="*/ 1680 w 1680"/>
                            <a:gd name="T29" fmla="*/ 572 h 1199"/>
                            <a:gd name="connsiteX0" fmla="*/ 0 w 10000"/>
                            <a:gd name="connsiteY0" fmla="*/ 2745 h 9304"/>
                            <a:gd name="connsiteX1" fmla="*/ 1030 w 10000"/>
                            <a:gd name="connsiteY1" fmla="*/ 51 h 9304"/>
                            <a:gd name="connsiteX2" fmla="*/ 1780 w 10000"/>
                            <a:gd name="connsiteY2" fmla="*/ 5464 h 9304"/>
                            <a:gd name="connsiteX3" fmla="*/ 2185 w 10000"/>
                            <a:gd name="connsiteY3" fmla="*/ 6090 h 9304"/>
                            <a:gd name="connsiteX4" fmla="*/ 2542 w 10000"/>
                            <a:gd name="connsiteY4" fmla="*/ 5714 h 9304"/>
                            <a:gd name="connsiteX5" fmla="*/ 2768 w 10000"/>
                            <a:gd name="connsiteY5" fmla="*/ 7991 h 9304"/>
                            <a:gd name="connsiteX6" fmla="*/ 3304 w 10000"/>
                            <a:gd name="connsiteY6" fmla="*/ 7741 h 9304"/>
                            <a:gd name="connsiteX7" fmla="*/ 3571 w 10000"/>
                            <a:gd name="connsiteY7" fmla="*/ 7875 h 9304"/>
                            <a:gd name="connsiteX8" fmla="*/ 3976 w 10000"/>
                            <a:gd name="connsiteY8" fmla="*/ 9251 h 9304"/>
                            <a:gd name="connsiteX9" fmla="*/ 4554 w 10000"/>
                            <a:gd name="connsiteY9" fmla="*/ 5748 h 9304"/>
                            <a:gd name="connsiteX10" fmla="*/ 5045 w 10000"/>
                            <a:gd name="connsiteY10" fmla="*/ 6106 h 9304"/>
                            <a:gd name="connsiteX11" fmla="*/ 5893 w 10000"/>
                            <a:gd name="connsiteY11" fmla="*/ 7241 h 9304"/>
                            <a:gd name="connsiteX12" fmla="*/ 6738 w 10000"/>
                            <a:gd name="connsiteY12" fmla="*/ 4930 h 9304"/>
                            <a:gd name="connsiteX13" fmla="*/ 7548 w 10000"/>
                            <a:gd name="connsiteY13" fmla="*/ 302 h 9304"/>
                            <a:gd name="connsiteX14" fmla="*/ 8304 w 10000"/>
                            <a:gd name="connsiteY14" fmla="*/ 2178 h 9304"/>
                            <a:gd name="connsiteX15" fmla="*/ 10000 w 10000"/>
                            <a:gd name="connsiteY15" fmla="*/ 4372 h 9304"/>
                            <a:gd name="connsiteX0" fmla="*/ 0 w 10000"/>
                            <a:gd name="connsiteY0" fmla="*/ 2950 h 10000"/>
                            <a:gd name="connsiteX1" fmla="*/ 1030 w 10000"/>
                            <a:gd name="connsiteY1" fmla="*/ 55 h 10000"/>
                            <a:gd name="connsiteX2" fmla="*/ 1780 w 10000"/>
                            <a:gd name="connsiteY2" fmla="*/ 5873 h 10000"/>
                            <a:gd name="connsiteX3" fmla="*/ 2185 w 10000"/>
                            <a:gd name="connsiteY3" fmla="*/ 6546 h 10000"/>
                            <a:gd name="connsiteX4" fmla="*/ 2542 w 10000"/>
                            <a:gd name="connsiteY4" fmla="*/ 6141 h 10000"/>
                            <a:gd name="connsiteX5" fmla="*/ 2768 w 10000"/>
                            <a:gd name="connsiteY5" fmla="*/ 8589 h 10000"/>
                            <a:gd name="connsiteX6" fmla="*/ 3304 w 10000"/>
                            <a:gd name="connsiteY6" fmla="*/ 8320 h 10000"/>
                            <a:gd name="connsiteX7" fmla="*/ 3571 w 10000"/>
                            <a:gd name="connsiteY7" fmla="*/ 8464 h 10000"/>
                            <a:gd name="connsiteX8" fmla="*/ 3976 w 10000"/>
                            <a:gd name="connsiteY8" fmla="*/ 9943 h 10000"/>
                            <a:gd name="connsiteX9" fmla="*/ 4554 w 10000"/>
                            <a:gd name="connsiteY9" fmla="*/ 6178 h 10000"/>
                            <a:gd name="connsiteX10" fmla="*/ 5224 w 10000"/>
                            <a:gd name="connsiteY10" fmla="*/ 6159 h 10000"/>
                            <a:gd name="connsiteX11" fmla="*/ 5893 w 10000"/>
                            <a:gd name="connsiteY11" fmla="*/ 7783 h 10000"/>
                            <a:gd name="connsiteX12" fmla="*/ 6738 w 10000"/>
                            <a:gd name="connsiteY12" fmla="*/ 5299 h 10000"/>
                            <a:gd name="connsiteX13" fmla="*/ 7548 w 10000"/>
                            <a:gd name="connsiteY13" fmla="*/ 325 h 10000"/>
                            <a:gd name="connsiteX14" fmla="*/ 8304 w 10000"/>
                            <a:gd name="connsiteY14" fmla="*/ 2341 h 10000"/>
                            <a:gd name="connsiteX15" fmla="*/ 10000 w 10000"/>
                            <a:gd name="connsiteY15" fmla="*/ 4699 h 10000"/>
                            <a:gd name="connsiteX0" fmla="*/ 0 w 10000"/>
                            <a:gd name="connsiteY0" fmla="*/ 2950 h 10000"/>
                            <a:gd name="connsiteX1" fmla="*/ 1030 w 10000"/>
                            <a:gd name="connsiteY1" fmla="*/ 55 h 10000"/>
                            <a:gd name="connsiteX2" fmla="*/ 1780 w 10000"/>
                            <a:gd name="connsiteY2" fmla="*/ 5873 h 10000"/>
                            <a:gd name="connsiteX3" fmla="*/ 2185 w 10000"/>
                            <a:gd name="connsiteY3" fmla="*/ 6546 h 10000"/>
                            <a:gd name="connsiteX4" fmla="*/ 2542 w 10000"/>
                            <a:gd name="connsiteY4" fmla="*/ 6141 h 10000"/>
                            <a:gd name="connsiteX5" fmla="*/ 2768 w 10000"/>
                            <a:gd name="connsiteY5" fmla="*/ 8589 h 10000"/>
                            <a:gd name="connsiteX6" fmla="*/ 3304 w 10000"/>
                            <a:gd name="connsiteY6" fmla="*/ 8320 h 10000"/>
                            <a:gd name="connsiteX7" fmla="*/ 3571 w 10000"/>
                            <a:gd name="connsiteY7" fmla="*/ 8464 h 10000"/>
                            <a:gd name="connsiteX8" fmla="*/ 3976 w 10000"/>
                            <a:gd name="connsiteY8" fmla="*/ 9943 h 10000"/>
                            <a:gd name="connsiteX9" fmla="*/ 4554 w 10000"/>
                            <a:gd name="connsiteY9" fmla="*/ 6178 h 10000"/>
                            <a:gd name="connsiteX10" fmla="*/ 5224 w 10000"/>
                            <a:gd name="connsiteY10" fmla="*/ 6159 h 10000"/>
                            <a:gd name="connsiteX11" fmla="*/ 5893 w 10000"/>
                            <a:gd name="connsiteY11" fmla="*/ 7783 h 10000"/>
                            <a:gd name="connsiteX12" fmla="*/ 6425 w 10000"/>
                            <a:gd name="connsiteY12" fmla="*/ 5232 h 10000"/>
                            <a:gd name="connsiteX13" fmla="*/ 7548 w 10000"/>
                            <a:gd name="connsiteY13" fmla="*/ 325 h 10000"/>
                            <a:gd name="connsiteX14" fmla="*/ 8304 w 10000"/>
                            <a:gd name="connsiteY14" fmla="*/ 2341 h 10000"/>
                            <a:gd name="connsiteX15" fmla="*/ 10000 w 10000"/>
                            <a:gd name="connsiteY15" fmla="*/ 4699 h 10000"/>
                            <a:gd name="connsiteX0" fmla="*/ 0 w 10000"/>
                            <a:gd name="connsiteY0" fmla="*/ 2950 h 10000"/>
                            <a:gd name="connsiteX1" fmla="*/ 1030 w 10000"/>
                            <a:gd name="connsiteY1" fmla="*/ 55 h 10000"/>
                            <a:gd name="connsiteX2" fmla="*/ 1780 w 10000"/>
                            <a:gd name="connsiteY2" fmla="*/ 5873 h 10000"/>
                            <a:gd name="connsiteX3" fmla="*/ 2185 w 10000"/>
                            <a:gd name="connsiteY3" fmla="*/ 6546 h 10000"/>
                            <a:gd name="connsiteX4" fmla="*/ 2542 w 10000"/>
                            <a:gd name="connsiteY4" fmla="*/ 6141 h 10000"/>
                            <a:gd name="connsiteX5" fmla="*/ 2768 w 10000"/>
                            <a:gd name="connsiteY5" fmla="*/ 8589 h 10000"/>
                            <a:gd name="connsiteX6" fmla="*/ 3304 w 10000"/>
                            <a:gd name="connsiteY6" fmla="*/ 8320 h 10000"/>
                            <a:gd name="connsiteX7" fmla="*/ 3571 w 10000"/>
                            <a:gd name="connsiteY7" fmla="*/ 8464 h 10000"/>
                            <a:gd name="connsiteX8" fmla="*/ 3976 w 10000"/>
                            <a:gd name="connsiteY8" fmla="*/ 9943 h 10000"/>
                            <a:gd name="connsiteX9" fmla="*/ 4554 w 10000"/>
                            <a:gd name="connsiteY9" fmla="*/ 6178 h 10000"/>
                            <a:gd name="connsiteX10" fmla="*/ 5224 w 10000"/>
                            <a:gd name="connsiteY10" fmla="*/ 6159 h 10000"/>
                            <a:gd name="connsiteX11" fmla="*/ 5848 w 10000"/>
                            <a:gd name="connsiteY11" fmla="*/ 8052 h 10000"/>
                            <a:gd name="connsiteX12" fmla="*/ 6425 w 10000"/>
                            <a:gd name="connsiteY12" fmla="*/ 5232 h 10000"/>
                            <a:gd name="connsiteX13" fmla="*/ 7548 w 10000"/>
                            <a:gd name="connsiteY13" fmla="*/ 325 h 10000"/>
                            <a:gd name="connsiteX14" fmla="*/ 8304 w 10000"/>
                            <a:gd name="connsiteY14" fmla="*/ 2341 h 10000"/>
                            <a:gd name="connsiteX15" fmla="*/ 10000 w 10000"/>
                            <a:gd name="connsiteY15" fmla="*/ 4699 h 10000"/>
                            <a:gd name="connsiteX0" fmla="*/ 0 w 8448"/>
                            <a:gd name="connsiteY0" fmla="*/ 3339 h 10389"/>
                            <a:gd name="connsiteX1" fmla="*/ 1030 w 8448"/>
                            <a:gd name="connsiteY1" fmla="*/ 444 h 10389"/>
                            <a:gd name="connsiteX2" fmla="*/ 1780 w 8448"/>
                            <a:gd name="connsiteY2" fmla="*/ 6262 h 10389"/>
                            <a:gd name="connsiteX3" fmla="*/ 2185 w 8448"/>
                            <a:gd name="connsiteY3" fmla="*/ 6935 h 10389"/>
                            <a:gd name="connsiteX4" fmla="*/ 2542 w 8448"/>
                            <a:gd name="connsiteY4" fmla="*/ 6530 h 10389"/>
                            <a:gd name="connsiteX5" fmla="*/ 2768 w 8448"/>
                            <a:gd name="connsiteY5" fmla="*/ 8978 h 10389"/>
                            <a:gd name="connsiteX6" fmla="*/ 3304 w 8448"/>
                            <a:gd name="connsiteY6" fmla="*/ 8709 h 10389"/>
                            <a:gd name="connsiteX7" fmla="*/ 3571 w 8448"/>
                            <a:gd name="connsiteY7" fmla="*/ 8853 h 10389"/>
                            <a:gd name="connsiteX8" fmla="*/ 3976 w 8448"/>
                            <a:gd name="connsiteY8" fmla="*/ 10332 h 10389"/>
                            <a:gd name="connsiteX9" fmla="*/ 4554 w 8448"/>
                            <a:gd name="connsiteY9" fmla="*/ 6567 h 10389"/>
                            <a:gd name="connsiteX10" fmla="*/ 5224 w 8448"/>
                            <a:gd name="connsiteY10" fmla="*/ 6548 h 10389"/>
                            <a:gd name="connsiteX11" fmla="*/ 5848 w 8448"/>
                            <a:gd name="connsiteY11" fmla="*/ 8441 h 10389"/>
                            <a:gd name="connsiteX12" fmla="*/ 6425 w 8448"/>
                            <a:gd name="connsiteY12" fmla="*/ 5621 h 10389"/>
                            <a:gd name="connsiteX13" fmla="*/ 7548 w 8448"/>
                            <a:gd name="connsiteY13" fmla="*/ 714 h 10389"/>
                            <a:gd name="connsiteX14" fmla="*/ 8304 w 8448"/>
                            <a:gd name="connsiteY14" fmla="*/ 2730 h 10389"/>
                            <a:gd name="connsiteX15" fmla="*/ 8438 w 8448"/>
                            <a:gd name="connsiteY15" fmla="*/ 43 h 10389"/>
                            <a:gd name="connsiteX0" fmla="*/ 0 w 9988"/>
                            <a:gd name="connsiteY0" fmla="*/ 3220 h 10006"/>
                            <a:gd name="connsiteX1" fmla="*/ 1219 w 9988"/>
                            <a:gd name="connsiteY1" fmla="*/ 433 h 10006"/>
                            <a:gd name="connsiteX2" fmla="*/ 2107 w 9988"/>
                            <a:gd name="connsiteY2" fmla="*/ 6034 h 10006"/>
                            <a:gd name="connsiteX3" fmla="*/ 2586 w 9988"/>
                            <a:gd name="connsiteY3" fmla="*/ 6681 h 10006"/>
                            <a:gd name="connsiteX4" fmla="*/ 3009 w 9988"/>
                            <a:gd name="connsiteY4" fmla="*/ 6291 h 10006"/>
                            <a:gd name="connsiteX5" fmla="*/ 3277 w 9988"/>
                            <a:gd name="connsiteY5" fmla="*/ 8648 h 10006"/>
                            <a:gd name="connsiteX6" fmla="*/ 3911 w 9988"/>
                            <a:gd name="connsiteY6" fmla="*/ 8389 h 10006"/>
                            <a:gd name="connsiteX7" fmla="*/ 4227 w 9988"/>
                            <a:gd name="connsiteY7" fmla="*/ 8528 h 10006"/>
                            <a:gd name="connsiteX8" fmla="*/ 4706 w 9988"/>
                            <a:gd name="connsiteY8" fmla="*/ 9951 h 10006"/>
                            <a:gd name="connsiteX9" fmla="*/ 5391 w 9988"/>
                            <a:gd name="connsiteY9" fmla="*/ 6327 h 10006"/>
                            <a:gd name="connsiteX10" fmla="*/ 6184 w 9988"/>
                            <a:gd name="connsiteY10" fmla="*/ 6309 h 10006"/>
                            <a:gd name="connsiteX11" fmla="*/ 6922 w 9988"/>
                            <a:gd name="connsiteY11" fmla="*/ 8131 h 10006"/>
                            <a:gd name="connsiteX12" fmla="*/ 7605 w 9988"/>
                            <a:gd name="connsiteY12" fmla="*/ 5417 h 10006"/>
                            <a:gd name="connsiteX13" fmla="*/ 8935 w 9988"/>
                            <a:gd name="connsiteY13" fmla="*/ 693 h 10006"/>
                            <a:gd name="connsiteX14" fmla="*/ 9566 w 9988"/>
                            <a:gd name="connsiteY14" fmla="*/ 2116 h 10006"/>
                            <a:gd name="connsiteX15" fmla="*/ 9988 w 9988"/>
                            <a:gd name="connsiteY15" fmla="*/ 47 h 10006"/>
                            <a:gd name="connsiteX0" fmla="*/ 0 w 10318"/>
                            <a:gd name="connsiteY0" fmla="*/ 3859 h 10641"/>
                            <a:gd name="connsiteX1" fmla="*/ 1220 w 10318"/>
                            <a:gd name="connsiteY1" fmla="*/ 1074 h 10641"/>
                            <a:gd name="connsiteX2" fmla="*/ 2110 w 10318"/>
                            <a:gd name="connsiteY2" fmla="*/ 6671 h 10641"/>
                            <a:gd name="connsiteX3" fmla="*/ 2589 w 10318"/>
                            <a:gd name="connsiteY3" fmla="*/ 7318 h 10641"/>
                            <a:gd name="connsiteX4" fmla="*/ 3013 w 10318"/>
                            <a:gd name="connsiteY4" fmla="*/ 6928 h 10641"/>
                            <a:gd name="connsiteX5" fmla="*/ 3281 w 10318"/>
                            <a:gd name="connsiteY5" fmla="*/ 9284 h 10641"/>
                            <a:gd name="connsiteX6" fmla="*/ 3916 w 10318"/>
                            <a:gd name="connsiteY6" fmla="*/ 9025 h 10641"/>
                            <a:gd name="connsiteX7" fmla="*/ 4232 w 10318"/>
                            <a:gd name="connsiteY7" fmla="*/ 9164 h 10641"/>
                            <a:gd name="connsiteX8" fmla="*/ 4712 w 10318"/>
                            <a:gd name="connsiteY8" fmla="*/ 10586 h 10641"/>
                            <a:gd name="connsiteX9" fmla="*/ 5397 w 10318"/>
                            <a:gd name="connsiteY9" fmla="*/ 6964 h 10641"/>
                            <a:gd name="connsiteX10" fmla="*/ 6191 w 10318"/>
                            <a:gd name="connsiteY10" fmla="*/ 6946 h 10641"/>
                            <a:gd name="connsiteX11" fmla="*/ 6930 w 10318"/>
                            <a:gd name="connsiteY11" fmla="*/ 8767 h 10641"/>
                            <a:gd name="connsiteX12" fmla="*/ 7614 w 10318"/>
                            <a:gd name="connsiteY12" fmla="*/ 6055 h 10641"/>
                            <a:gd name="connsiteX13" fmla="*/ 8946 w 10318"/>
                            <a:gd name="connsiteY13" fmla="*/ 1334 h 10641"/>
                            <a:gd name="connsiteX14" fmla="*/ 9577 w 10318"/>
                            <a:gd name="connsiteY14" fmla="*/ 2756 h 10641"/>
                            <a:gd name="connsiteX15" fmla="*/ 10318 w 10318"/>
                            <a:gd name="connsiteY15" fmla="*/ 40 h 10641"/>
                            <a:gd name="connsiteX0" fmla="*/ 0 w 10318"/>
                            <a:gd name="connsiteY0" fmla="*/ 3859 h 10641"/>
                            <a:gd name="connsiteX1" fmla="*/ 1220 w 10318"/>
                            <a:gd name="connsiteY1" fmla="*/ 1074 h 10641"/>
                            <a:gd name="connsiteX2" fmla="*/ 2110 w 10318"/>
                            <a:gd name="connsiteY2" fmla="*/ 6671 h 10641"/>
                            <a:gd name="connsiteX3" fmla="*/ 2589 w 10318"/>
                            <a:gd name="connsiteY3" fmla="*/ 7318 h 10641"/>
                            <a:gd name="connsiteX4" fmla="*/ 3013 w 10318"/>
                            <a:gd name="connsiteY4" fmla="*/ 6928 h 10641"/>
                            <a:gd name="connsiteX5" fmla="*/ 3281 w 10318"/>
                            <a:gd name="connsiteY5" fmla="*/ 9284 h 10641"/>
                            <a:gd name="connsiteX6" fmla="*/ 3916 w 10318"/>
                            <a:gd name="connsiteY6" fmla="*/ 9025 h 10641"/>
                            <a:gd name="connsiteX7" fmla="*/ 4232 w 10318"/>
                            <a:gd name="connsiteY7" fmla="*/ 9164 h 10641"/>
                            <a:gd name="connsiteX8" fmla="*/ 4712 w 10318"/>
                            <a:gd name="connsiteY8" fmla="*/ 10586 h 10641"/>
                            <a:gd name="connsiteX9" fmla="*/ 5397 w 10318"/>
                            <a:gd name="connsiteY9" fmla="*/ 6964 h 10641"/>
                            <a:gd name="connsiteX10" fmla="*/ 6191 w 10318"/>
                            <a:gd name="connsiteY10" fmla="*/ 6946 h 10641"/>
                            <a:gd name="connsiteX11" fmla="*/ 6930 w 10318"/>
                            <a:gd name="connsiteY11" fmla="*/ 8767 h 10641"/>
                            <a:gd name="connsiteX12" fmla="*/ 7614 w 10318"/>
                            <a:gd name="connsiteY12" fmla="*/ 6055 h 10641"/>
                            <a:gd name="connsiteX13" fmla="*/ 8946 w 10318"/>
                            <a:gd name="connsiteY13" fmla="*/ 1334 h 10641"/>
                            <a:gd name="connsiteX14" fmla="*/ 9471 w 10318"/>
                            <a:gd name="connsiteY14" fmla="*/ 2691 h 10641"/>
                            <a:gd name="connsiteX15" fmla="*/ 10318 w 10318"/>
                            <a:gd name="connsiteY15" fmla="*/ 40 h 10641"/>
                            <a:gd name="connsiteX0" fmla="*/ 0 w 10318"/>
                            <a:gd name="connsiteY0" fmla="*/ 3859 h 10641"/>
                            <a:gd name="connsiteX1" fmla="*/ 1220 w 10318"/>
                            <a:gd name="connsiteY1" fmla="*/ 1074 h 10641"/>
                            <a:gd name="connsiteX2" fmla="*/ 2110 w 10318"/>
                            <a:gd name="connsiteY2" fmla="*/ 6671 h 10641"/>
                            <a:gd name="connsiteX3" fmla="*/ 2589 w 10318"/>
                            <a:gd name="connsiteY3" fmla="*/ 7318 h 10641"/>
                            <a:gd name="connsiteX4" fmla="*/ 3013 w 10318"/>
                            <a:gd name="connsiteY4" fmla="*/ 6928 h 10641"/>
                            <a:gd name="connsiteX5" fmla="*/ 3281 w 10318"/>
                            <a:gd name="connsiteY5" fmla="*/ 9284 h 10641"/>
                            <a:gd name="connsiteX6" fmla="*/ 3916 w 10318"/>
                            <a:gd name="connsiteY6" fmla="*/ 9025 h 10641"/>
                            <a:gd name="connsiteX7" fmla="*/ 4232 w 10318"/>
                            <a:gd name="connsiteY7" fmla="*/ 9164 h 10641"/>
                            <a:gd name="connsiteX8" fmla="*/ 4712 w 10318"/>
                            <a:gd name="connsiteY8" fmla="*/ 10586 h 10641"/>
                            <a:gd name="connsiteX9" fmla="*/ 5397 w 10318"/>
                            <a:gd name="connsiteY9" fmla="*/ 6964 h 10641"/>
                            <a:gd name="connsiteX10" fmla="*/ 6191 w 10318"/>
                            <a:gd name="connsiteY10" fmla="*/ 6946 h 10641"/>
                            <a:gd name="connsiteX11" fmla="*/ 6930 w 10318"/>
                            <a:gd name="connsiteY11" fmla="*/ 8767 h 10641"/>
                            <a:gd name="connsiteX12" fmla="*/ 7614 w 10318"/>
                            <a:gd name="connsiteY12" fmla="*/ 6055 h 10641"/>
                            <a:gd name="connsiteX13" fmla="*/ 8575 w 10318"/>
                            <a:gd name="connsiteY13" fmla="*/ 1528 h 10641"/>
                            <a:gd name="connsiteX14" fmla="*/ 9471 w 10318"/>
                            <a:gd name="connsiteY14" fmla="*/ 2691 h 10641"/>
                            <a:gd name="connsiteX15" fmla="*/ 10318 w 10318"/>
                            <a:gd name="connsiteY15" fmla="*/ 40 h 10641"/>
                            <a:gd name="connsiteX0" fmla="*/ 0 w 10318"/>
                            <a:gd name="connsiteY0" fmla="*/ 3860 h 10642"/>
                            <a:gd name="connsiteX1" fmla="*/ 1220 w 10318"/>
                            <a:gd name="connsiteY1" fmla="*/ 1075 h 10642"/>
                            <a:gd name="connsiteX2" fmla="*/ 2110 w 10318"/>
                            <a:gd name="connsiteY2" fmla="*/ 6672 h 10642"/>
                            <a:gd name="connsiteX3" fmla="*/ 2589 w 10318"/>
                            <a:gd name="connsiteY3" fmla="*/ 7319 h 10642"/>
                            <a:gd name="connsiteX4" fmla="*/ 3013 w 10318"/>
                            <a:gd name="connsiteY4" fmla="*/ 6929 h 10642"/>
                            <a:gd name="connsiteX5" fmla="*/ 3281 w 10318"/>
                            <a:gd name="connsiteY5" fmla="*/ 9285 h 10642"/>
                            <a:gd name="connsiteX6" fmla="*/ 3916 w 10318"/>
                            <a:gd name="connsiteY6" fmla="*/ 9026 h 10642"/>
                            <a:gd name="connsiteX7" fmla="*/ 4232 w 10318"/>
                            <a:gd name="connsiteY7" fmla="*/ 9165 h 10642"/>
                            <a:gd name="connsiteX8" fmla="*/ 4712 w 10318"/>
                            <a:gd name="connsiteY8" fmla="*/ 10587 h 10642"/>
                            <a:gd name="connsiteX9" fmla="*/ 5397 w 10318"/>
                            <a:gd name="connsiteY9" fmla="*/ 6965 h 10642"/>
                            <a:gd name="connsiteX10" fmla="*/ 6191 w 10318"/>
                            <a:gd name="connsiteY10" fmla="*/ 6947 h 10642"/>
                            <a:gd name="connsiteX11" fmla="*/ 6930 w 10318"/>
                            <a:gd name="connsiteY11" fmla="*/ 8768 h 10642"/>
                            <a:gd name="connsiteX12" fmla="*/ 7614 w 10318"/>
                            <a:gd name="connsiteY12" fmla="*/ 6056 h 10642"/>
                            <a:gd name="connsiteX13" fmla="*/ 8575 w 10318"/>
                            <a:gd name="connsiteY13" fmla="*/ 1529 h 10642"/>
                            <a:gd name="connsiteX14" fmla="*/ 9206 w 10318"/>
                            <a:gd name="connsiteY14" fmla="*/ 2627 h 10642"/>
                            <a:gd name="connsiteX15" fmla="*/ 10318 w 10318"/>
                            <a:gd name="connsiteY15" fmla="*/ 41 h 10642"/>
                            <a:gd name="connsiteX0" fmla="*/ 0 w 10318"/>
                            <a:gd name="connsiteY0" fmla="*/ 3860 h 10642"/>
                            <a:gd name="connsiteX1" fmla="*/ 1220 w 10318"/>
                            <a:gd name="connsiteY1" fmla="*/ 1075 h 10642"/>
                            <a:gd name="connsiteX2" fmla="*/ 2110 w 10318"/>
                            <a:gd name="connsiteY2" fmla="*/ 6672 h 10642"/>
                            <a:gd name="connsiteX3" fmla="*/ 2589 w 10318"/>
                            <a:gd name="connsiteY3" fmla="*/ 7319 h 10642"/>
                            <a:gd name="connsiteX4" fmla="*/ 3013 w 10318"/>
                            <a:gd name="connsiteY4" fmla="*/ 6929 h 10642"/>
                            <a:gd name="connsiteX5" fmla="*/ 3281 w 10318"/>
                            <a:gd name="connsiteY5" fmla="*/ 9285 h 10642"/>
                            <a:gd name="connsiteX6" fmla="*/ 3916 w 10318"/>
                            <a:gd name="connsiteY6" fmla="*/ 9026 h 10642"/>
                            <a:gd name="connsiteX7" fmla="*/ 4232 w 10318"/>
                            <a:gd name="connsiteY7" fmla="*/ 9165 h 10642"/>
                            <a:gd name="connsiteX8" fmla="*/ 4712 w 10318"/>
                            <a:gd name="connsiteY8" fmla="*/ 10587 h 10642"/>
                            <a:gd name="connsiteX9" fmla="*/ 5397 w 10318"/>
                            <a:gd name="connsiteY9" fmla="*/ 6965 h 10642"/>
                            <a:gd name="connsiteX10" fmla="*/ 6191 w 10318"/>
                            <a:gd name="connsiteY10" fmla="*/ 6947 h 10642"/>
                            <a:gd name="connsiteX11" fmla="*/ 6930 w 10318"/>
                            <a:gd name="connsiteY11" fmla="*/ 8768 h 10642"/>
                            <a:gd name="connsiteX12" fmla="*/ 7614 w 10318"/>
                            <a:gd name="connsiteY12" fmla="*/ 6056 h 10642"/>
                            <a:gd name="connsiteX13" fmla="*/ 8575 w 10318"/>
                            <a:gd name="connsiteY13" fmla="*/ 1529 h 10642"/>
                            <a:gd name="connsiteX14" fmla="*/ 9690 w 10318"/>
                            <a:gd name="connsiteY14" fmla="*/ 2692 h 10642"/>
                            <a:gd name="connsiteX15" fmla="*/ 10318 w 10318"/>
                            <a:gd name="connsiteY15" fmla="*/ 41 h 10642"/>
                            <a:gd name="connsiteX0" fmla="*/ 0 w 10318"/>
                            <a:gd name="connsiteY0" fmla="*/ 3860 h 10642"/>
                            <a:gd name="connsiteX1" fmla="*/ 1220 w 10318"/>
                            <a:gd name="connsiteY1" fmla="*/ 1075 h 10642"/>
                            <a:gd name="connsiteX2" fmla="*/ 2110 w 10318"/>
                            <a:gd name="connsiteY2" fmla="*/ 6672 h 10642"/>
                            <a:gd name="connsiteX3" fmla="*/ 2589 w 10318"/>
                            <a:gd name="connsiteY3" fmla="*/ 7319 h 10642"/>
                            <a:gd name="connsiteX4" fmla="*/ 3013 w 10318"/>
                            <a:gd name="connsiteY4" fmla="*/ 6929 h 10642"/>
                            <a:gd name="connsiteX5" fmla="*/ 3281 w 10318"/>
                            <a:gd name="connsiteY5" fmla="*/ 9285 h 10642"/>
                            <a:gd name="connsiteX6" fmla="*/ 3916 w 10318"/>
                            <a:gd name="connsiteY6" fmla="*/ 9026 h 10642"/>
                            <a:gd name="connsiteX7" fmla="*/ 4232 w 10318"/>
                            <a:gd name="connsiteY7" fmla="*/ 9165 h 10642"/>
                            <a:gd name="connsiteX8" fmla="*/ 4712 w 10318"/>
                            <a:gd name="connsiteY8" fmla="*/ 10587 h 10642"/>
                            <a:gd name="connsiteX9" fmla="*/ 5397 w 10318"/>
                            <a:gd name="connsiteY9" fmla="*/ 6965 h 10642"/>
                            <a:gd name="connsiteX10" fmla="*/ 6191 w 10318"/>
                            <a:gd name="connsiteY10" fmla="*/ 6947 h 10642"/>
                            <a:gd name="connsiteX11" fmla="*/ 6930 w 10318"/>
                            <a:gd name="connsiteY11" fmla="*/ 8768 h 10642"/>
                            <a:gd name="connsiteX12" fmla="*/ 7614 w 10318"/>
                            <a:gd name="connsiteY12" fmla="*/ 6056 h 10642"/>
                            <a:gd name="connsiteX13" fmla="*/ 9051 w 10318"/>
                            <a:gd name="connsiteY13" fmla="*/ 1400 h 10642"/>
                            <a:gd name="connsiteX14" fmla="*/ 9690 w 10318"/>
                            <a:gd name="connsiteY14" fmla="*/ 2692 h 10642"/>
                            <a:gd name="connsiteX15" fmla="*/ 10318 w 10318"/>
                            <a:gd name="connsiteY15" fmla="*/ 41 h 10642"/>
                            <a:gd name="connsiteX0" fmla="*/ 0 w 10318"/>
                            <a:gd name="connsiteY0" fmla="*/ 3860 h 10642"/>
                            <a:gd name="connsiteX1" fmla="*/ 1220 w 10318"/>
                            <a:gd name="connsiteY1" fmla="*/ 1075 h 10642"/>
                            <a:gd name="connsiteX2" fmla="*/ 2110 w 10318"/>
                            <a:gd name="connsiteY2" fmla="*/ 6672 h 10642"/>
                            <a:gd name="connsiteX3" fmla="*/ 2589 w 10318"/>
                            <a:gd name="connsiteY3" fmla="*/ 7319 h 10642"/>
                            <a:gd name="connsiteX4" fmla="*/ 3013 w 10318"/>
                            <a:gd name="connsiteY4" fmla="*/ 6929 h 10642"/>
                            <a:gd name="connsiteX5" fmla="*/ 3281 w 10318"/>
                            <a:gd name="connsiteY5" fmla="*/ 9285 h 10642"/>
                            <a:gd name="connsiteX6" fmla="*/ 3916 w 10318"/>
                            <a:gd name="connsiteY6" fmla="*/ 9026 h 10642"/>
                            <a:gd name="connsiteX7" fmla="*/ 4232 w 10318"/>
                            <a:gd name="connsiteY7" fmla="*/ 9165 h 10642"/>
                            <a:gd name="connsiteX8" fmla="*/ 4712 w 10318"/>
                            <a:gd name="connsiteY8" fmla="*/ 10587 h 10642"/>
                            <a:gd name="connsiteX9" fmla="*/ 5397 w 10318"/>
                            <a:gd name="connsiteY9" fmla="*/ 6965 h 10642"/>
                            <a:gd name="connsiteX10" fmla="*/ 6191 w 10318"/>
                            <a:gd name="connsiteY10" fmla="*/ 6947 h 10642"/>
                            <a:gd name="connsiteX11" fmla="*/ 6930 w 10318"/>
                            <a:gd name="connsiteY11" fmla="*/ 8768 h 10642"/>
                            <a:gd name="connsiteX12" fmla="*/ 7614 w 10318"/>
                            <a:gd name="connsiteY12" fmla="*/ 6056 h 10642"/>
                            <a:gd name="connsiteX13" fmla="*/ 8733 w 10318"/>
                            <a:gd name="connsiteY13" fmla="*/ 1400 h 10642"/>
                            <a:gd name="connsiteX14" fmla="*/ 9690 w 10318"/>
                            <a:gd name="connsiteY14" fmla="*/ 2692 h 10642"/>
                            <a:gd name="connsiteX15" fmla="*/ 10318 w 10318"/>
                            <a:gd name="connsiteY15" fmla="*/ 41 h 10642"/>
                            <a:gd name="connsiteX0" fmla="*/ 0 w 10900"/>
                            <a:gd name="connsiteY0" fmla="*/ 4501 h 11283"/>
                            <a:gd name="connsiteX1" fmla="*/ 1220 w 10900"/>
                            <a:gd name="connsiteY1" fmla="*/ 1716 h 11283"/>
                            <a:gd name="connsiteX2" fmla="*/ 2110 w 10900"/>
                            <a:gd name="connsiteY2" fmla="*/ 7313 h 11283"/>
                            <a:gd name="connsiteX3" fmla="*/ 2589 w 10900"/>
                            <a:gd name="connsiteY3" fmla="*/ 7960 h 11283"/>
                            <a:gd name="connsiteX4" fmla="*/ 3013 w 10900"/>
                            <a:gd name="connsiteY4" fmla="*/ 7570 h 11283"/>
                            <a:gd name="connsiteX5" fmla="*/ 3281 w 10900"/>
                            <a:gd name="connsiteY5" fmla="*/ 9926 h 11283"/>
                            <a:gd name="connsiteX6" fmla="*/ 3916 w 10900"/>
                            <a:gd name="connsiteY6" fmla="*/ 9667 h 11283"/>
                            <a:gd name="connsiteX7" fmla="*/ 4232 w 10900"/>
                            <a:gd name="connsiteY7" fmla="*/ 9806 h 11283"/>
                            <a:gd name="connsiteX8" fmla="*/ 4712 w 10900"/>
                            <a:gd name="connsiteY8" fmla="*/ 11228 h 11283"/>
                            <a:gd name="connsiteX9" fmla="*/ 5397 w 10900"/>
                            <a:gd name="connsiteY9" fmla="*/ 7606 h 11283"/>
                            <a:gd name="connsiteX10" fmla="*/ 6191 w 10900"/>
                            <a:gd name="connsiteY10" fmla="*/ 7588 h 11283"/>
                            <a:gd name="connsiteX11" fmla="*/ 6930 w 10900"/>
                            <a:gd name="connsiteY11" fmla="*/ 9409 h 11283"/>
                            <a:gd name="connsiteX12" fmla="*/ 7614 w 10900"/>
                            <a:gd name="connsiteY12" fmla="*/ 6697 h 11283"/>
                            <a:gd name="connsiteX13" fmla="*/ 8733 w 10900"/>
                            <a:gd name="connsiteY13" fmla="*/ 2041 h 11283"/>
                            <a:gd name="connsiteX14" fmla="*/ 9690 w 10900"/>
                            <a:gd name="connsiteY14" fmla="*/ 3333 h 11283"/>
                            <a:gd name="connsiteX15" fmla="*/ 10900 w 10900"/>
                            <a:gd name="connsiteY15" fmla="*/ 35 h 11283"/>
                            <a:gd name="connsiteX0" fmla="*/ 0 w 10900"/>
                            <a:gd name="connsiteY0" fmla="*/ 4466 h 11248"/>
                            <a:gd name="connsiteX1" fmla="*/ 1220 w 10900"/>
                            <a:gd name="connsiteY1" fmla="*/ 1681 h 11248"/>
                            <a:gd name="connsiteX2" fmla="*/ 2110 w 10900"/>
                            <a:gd name="connsiteY2" fmla="*/ 7278 h 11248"/>
                            <a:gd name="connsiteX3" fmla="*/ 2589 w 10900"/>
                            <a:gd name="connsiteY3" fmla="*/ 7925 h 11248"/>
                            <a:gd name="connsiteX4" fmla="*/ 3013 w 10900"/>
                            <a:gd name="connsiteY4" fmla="*/ 7535 h 11248"/>
                            <a:gd name="connsiteX5" fmla="*/ 3281 w 10900"/>
                            <a:gd name="connsiteY5" fmla="*/ 9891 h 11248"/>
                            <a:gd name="connsiteX6" fmla="*/ 3916 w 10900"/>
                            <a:gd name="connsiteY6" fmla="*/ 9632 h 11248"/>
                            <a:gd name="connsiteX7" fmla="*/ 4232 w 10900"/>
                            <a:gd name="connsiteY7" fmla="*/ 9771 h 11248"/>
                            <a:gd name="connsiteX8" fmla="*/ 4712 w 10900"/>
                            <a:gd name="connsiteY8" fmla="*/ 11193 h 11248"/>
                            <a:gd name="connsiteX9" fmla="*/ 5397 w 10900"/>
                            <a:gd name="connsiteY9" fmla="*/ 7571 h 11248"/>
                            <a:gd name="connsiteX10" fmla="*/ 6191 w 10900"/>
                            <a:gd name="connsiteY10" fmla="*/ 7553 h 11248"/>
                            <a:gd name="connsiteX11" fmla="*/ 6930 w 10900"/>
                            <a:gd name="connsiteY11" fmla="*/ 9374 h 11248"/>
                            <a:gd name="connsiteX12" fmla="*/ 7614 w 10900"/>
                            <a:gd name="connsiteY12" fmla="*/ 6662 h 11248"/>
                            <a:gd name="connsiteX13" fmla="*/ 8733 w 10900"/>
                            <a:gd name="connsiteY13" fmla="*/ 2006 h 11248"/>
                            <a:gd name="connsiteX14" fmla="*/ 9690 w 10900"/>
                            <a:gd name="connsiteY14" fmla="*/ 3298 h 11248"/>
                            <a:gd name="connsiteX15" fmla="*/ 10219 w 10900"/>
                            <a:gd name="connsiteY15" fmla="*/ 2037 h 11248"/>
                            <a:gd name="connsiteX16" fmla="*/ 10900 w 10900"/>
                            <a:gd name="connsiteY16" fmla="*/ 0 h 11248"/>
                            <a:gd name="connsiteX0" fmla="*/ 0 w 11694"/>
                            <a:gd name="connsiteY0" fmla="*/ 2838 h 9620"/>
                            <a:gd name="connsiteX1" fmla="*/ 1220 w 11694"/>
                            <a:gd name="connsiteY1" fmla="*/ 53 h 9620"/>
                            <a:gd name="connsiteX2" fmla="*/ 2110 w 11694"/>
                            <a:gd name="connsiteY2" fmla="*/ 5650 h 9620"/>
                            <a:gd name="connsiteX3" fmla="*/ 2589 w 11694"/>
                            <a:gd name="connsiteY3" fmla="*/ 6297 h 9620"/>
                            <a:gd name="connsiteX4" fmla="*/ 3013 w 11694"/>
                            <a:gd name="connsiteY4" fmla="*/ 5907 h 9620"/>
                            <a:gd name="connsiteX5" fmla="*/ 3281 w 11694"/>
                            <a:gd name="connsiteY5" fmla="*/ 8263 h 9620"/>
                            <a:gd name="connsiteX6" fmla="*/ 3916 w 11694"/>
                            <a:gd name="connsiteY6" fmla="*/ 8004 h 9620"/>
                            <a:gd name="connsiteX7" fmla="*/ 4232 w 11694"/>
                            <a:gd name="connsiteY7" fmla="*/ 8143 h 9620"/>
                            <a:gd name="connsiteX8" fmla="*/ 4712 w 11694"/>
                            <a:gd name="connsiteY8" fmla="*/ 9565 h 9620"/>
                            <a:gd name="connsiteX9" fmla="*/ 5397 w 11694"/>
                            <a:gd name="connsiteY9" fmla="*/ 5943 h 9620"/>
                            <a:gd name="connsiteX10" fmla="*/ 6191 w 11694"/>
                            <a:gd name="connsiteY10" fmla="*/ 5925 h 9620"/>
                            <a:gd name="connsiteX11" fmla="*/ 6930 w 11694"/>
                            <a:gd name="connsiteY11" fmla="*/ 7746 h 9620"/>
                            <a:gd name="connsiteX12" fmla="*/ 7614 w 11694"/>
                            <a:gd name="connsiteY12" fmla="*/ 5034 h 9620"/>
                            <a:gd name="connsiteX13" fmla="*/ 8733 w 11694"/>
                            <a:gd name="connsiteY13" fmla="*/ 378 h 9620"/>
                            <a:gd name="connsiteX14" fmla="*/ 9690 w 11694"/>
                            <a:gd name="connsiteY14" fmla="*/ 1670 h 9620"/>
                            <a:gd name="connsiteX15" fmla="*/ 10219 w 11694"/>
                            <a:gd name="connsiteY15" fmla="*/ 409 h 9620"/>
                            <a:gd name="connsiteX16" fmla="*/ 11694 w 11694"/>
                            <a:gd name="connsiteY16" fmla="*/ 120 h 9620"/>
                            <a:gd name="connsiteX0" fmla="*/ 0 w 10000"/>
                            <a:gd name="connsiteY0" fmla="*/ 2950 h 10000"/>
                            <a:gd name="connsiteX1" fmla="*/ 1043 w 10000"/>
                            <a:gd name="connsiteY1" fmla="*/ 55 h 10000"/>
                            <a:gd name="connsiteX2" fmla="*/ 1804 w 10000"/>
                            <a:gd name="connsiteY2" fmla="*/ 5873 h 10000"/>
                            <a:gd name="connsiteX3" fmla="*/ 2214 w 10000"/>
                            <a:gd name="connsiteY3" fmla="*/ 6546 h 10000"/>
                            <a:gd name="connsiteX4" fmla="*/ 2577 w 10000"/>
                            <a:gd name="connsiteY4" fmla="*/ 6140 h 10000"/>
                            <a:gd name="connsiteX5" fmla="*/ 2806 w 10000"/>
                            <a:gd name="connsiteY5" fmla="*/ 8589 h 10000"/>
                            <a:gd name="connsiteX6" fmla="*/ 3349 w 10000"/>
                            <a:gd name="connsiteY6" fmla="*/ 8320 h 10000"/>
                            <a:gd name="connsiteX7" fmla="*/ 3619 w 10000"/>
                            <a:gd name="connsiteY7" fmla="*/ 8465 h 10000"/>
                            <a:gd name="connsiteX8" fmla="*/ 4029 w 10000"/>
                            <a:gd name="connsiteY8" fmla="*/ 9943 h 10000"/>
                            <a:gd name="connsiteX9" fmla="*/ 4615 w 10000"/>
                            <a:gd name="connsiteY9" fmla="*/ 6178 h 10000"/>
                            <a:gd name="connsiteX10" fmla="*/ 5294 w 10000"/>
                            <a:gd name="connsiteY10" fmla="*/ 6159 h 10000"/>
                            <a:gd name="connsiteX11" fmla="*/ 5926 w 10000"/>
                            <a:gd name="connsiteY11" fmla="*/ 8052 h 10000"/>
                            <a:gd name="connsiteX12" fmla="*/ 6511 w 10000"/>
                            <a:gd name="connsiteY12" fmla="*/ 5233 h 10000"/>
                            <a:gd name="connsiteX13" fmla="*/ 7468 w 10000"/>
                            <a:gd name="connsiteY13" fmla="*/ 393 h 10000"/>
                            <a:gd name="connsiteX14" fmla="*/ 8286 w 10000"/>
                            <a:gd name="connsiteY14" fmla="*/ 1736 h 10000"/>
                            <a:gd name="connsiteX15" fmla="*/ 8739 w 10000"/>
                            <a:gd name="connsiteY15" fmla="*/ 425 h 10000"/>
                            <a:gd name="connsiteX16" fmla="*/ 10000 w 10000"/>
                            <a:gd name="connsiteY16" fmla="*/ 2212 h 10000"/>
                            <a:gd name="connsiteX0" fmla="*/ 0 w 10000"/>
                            <a:gd name="connsiteY0" fmla="*/ 2950 h 10000"/>
                            <a:gd name="connsiteX1" fmla="*/ 1043 w 10000"/>
                            <a:gd name="connsiteY1" fmla="*/ 55 h 10000"/>
                            <a:gd name="connsiteX2" fmla="*/ 1804 w 10000"/>
                            <a:gd name="connsiteY2" fmla="*/ 5873 h 10000"/>
                            <a:gd name="connsiteX3" fmla="*/ 2214 w 10000"/>
                            <a:gd name="connsiteY3" fmla="*/ 6546 h 10000"/>
                            <a:gd name="connsiteX4" fmla="*/ 2577 w 10000"/>
                            <a:gd name="connsiteY4" fmla="*/ 6140 h 10000"/>
                            <a:gd name="connsiteX5" fmla="*/ 2806 w 10000"/>
                            <a:gd name="connsiteY5" fmla="*/ 8589 h 10000"/>
                            <a:gd name="connsiteX6" fmla="*/ 3349 w 10000"/>
                            <a:gd name="connsiteY6" fmla="*/ 8320 h 10000"/>
                            <a:gd name="connsiteX7" fmla="*/ 3619 w 10000"/>
                            <a:gd name="connsiteY7" fmla="*/ 8465 h 10000"/>
                            <a:gd name="connsiteX8" fmla="*/ 4029 w 10000"/>
                            <a:gd name="connsiteY8" fmla="*/ 9943 h 10000"/>
                            <a:gd name="connsiteX9" fmla="*/ 4615 w 10000"/>
                            <a:gd name="connsiteY9" fmla="*/ 6178 h 10000"/>
                            <a:gd name="connsiteX10" fmla="*/ 5294 w 10000"/>
                            <a:gd name="connsiteY10" fmla="*/ 6159 h 10000"/>
                            <a:gd name="connsiteX11" fmla="*/ 5926 w 10000"/>
                            <a:gd name="connsiteY11" fmla="*/ 8052 h 10000"/>
                            <a:gd name="connsiteX12" fmla="*/ 6511 w 10000"/>
                            <a:gd name="connsiteY12" fmla="*/ 5233 h 10000"/>
                            <a:gd name="connsiteX13" fmla="*/ 7468 w 10000"/>
                            <a:gd name="connsiteY13" fmla="*/ 393 h 10000"/>
                            <a:gd name="connsiteX14" fmla="*/ 8286 w 10000"/>
                            <a:gd name="connsiteY14" fmla="*/ 1736 h 10000"/>
                            <a:gd name="connsiteX15" fmla="*/ 8739 w 10000"/>
                            <a:gd name="connsiteY15" fmla="*/ 425 h 10000"/>
                            <a:gd name="connsiteX16" fmla="*/ 10000 w 10000"/>
                            <a:gd name="connsiteY16" fmla="*/ 3469 h 10000"/>
                            <a:gd name="connsiteX0" fmla="*/ 0 w 10598"/>
                            <a:gd name="connsiteY0" fmla="*/ 2950 h 10000"/>
                            <a:gd name="connsiteX1" fmla="*/ 1043 w 10598"/>
                            <a:gd name="connsiteY1" fmla="*/ 55 h 10000"/>
                            <a:gd name="connsiteX2" fmla="*/ 1804 w 10598"/>
                            <a:gd name="connsiteY2" fmla="*/ 5873 h 10000"/>
                            <a:gd name="connsiteX3" fmla="*/ 2214 w 10598"/>
                            <a:gd name="connsiteY3" fmla="*/ 6546 h 10000"/>
                            <a:gd name="connsiteX4" fmla="*/ 2577 w 10598"/>
                            <a:gd name="connsiteY4" fmla="*/ 6140 h 10000"/>
                            <a:gd name="connsiteX5" fmla="*/ 2806 w 10598"/>
                            <a:gd name="connsiteY5" fmla="*/ 8589 h 10000"/>
                            <a:gd name="connsiteX6" fmla="*/ 3349 w 10598"/>
                            <a:gd name="connsiteY6" fmla="*/ 8320 h 10000"/>
                            <a:gd name="connsiteX7" fmla="*/ 3619 w 10598"/>
                            <a:gd name="connsiteY7" fmla="*/ 8465 h 10000"/>
                            <a:gd name="connsiteX8" fmla="*/ 4029 w 10598"/>
                            <a:gd name="connsiteY8" fmla="*/ 9943 h 10000"/>
                            <a:gd name="connsiteX9" fmla="*/ 4615 w 10598"/>
                            <a:gd name="connsiteY9" fmla="*/ 6178 h 10000"/>
                            <a:gd name="connsiteX10" fmla="*/ 5294 w 10598"/>
                            <a:gd name="connsiteY10" fmla="*/ 6159 h 10000"/>
                            <a:gd name="connsiteX11" fmla="*/ 5926 w 10598"/>
                            <a:gd name="connsiteY11" fmla="*/ 8052 h 10000"/>
                            <a:gd name="connsiteX12" fmla="*/ 6511 w 10598"/>
                            <a:gd name="connsiteY12" fmla="*/ 5233 h 10000"/>
                            <a:gd name="connsiteX13" fmla="*/ 7468 w 10598"/>
                            <a:gd name="connsiteY13" fmla="*/ 393 h 10000"/>
                            <a:gd name="connsiteX14" fmla="*/ 8286 w 10598"/>
                            <a:gd name="connsiteY14" fmla="*/ 1736 h 10000"/>
                            <a:gd name="connsiteX15" fmla="*/ 8739 w 10598"/>
                            <a:gd name="connsiteY15" fmla="*/ 425 h 10000"/>
                            <a:gd name="connsiteX16" fmla="*/ 10598 w 10598"/>
                            <a:gd name="connsiteY16" fmla="*/ 5017 h 10000"/>
                            <a:gd name="connsiteX0" fmla="*/ 0 w 10598"/>
                            <a:gd name="connsiteY0" fmla="*/ 3046 h 10096"/>
                            <a:gd name="connsiteX1" fmla="*/ 1043 w 10598"/>
                            <a:gd name="connsiteY1" fmla="*/ 151 h 10096"/>
                            <a:gd name="connsiteX2" fmla="*/ 1804 w 10598"/>
                            <a:gd name="connsiteY2" fmla="*/ 5969 h 10096"/>
                            <a:gd name="connsiteX3" fmla="*/ 2214 w 10598"/>
                            <a:gd name="connsiteY3" fmla="*/ 6642 h 10096"/>
                            <a:gd name="connsiteX4" fmla="*/ 2577 w 10598"/>
                            <a:gd name="connsiteY4" fmla="*/ 6236 h 10096"/>
                            <a:gd name="connsiteX5" fmla="*/ 2806 w 10598"/>
                            <a:gd name="connsiteY5" fmla="*/ 8685 h 10096"/>
                            <a:gd name="connsiteX6" fmla="*/ 3349 w 10598"/>
                            <a:gd name="connsiteY6" fmla="*/ 8416 h 10096"/>
                            <a:gd name="connsiteX7" fmla="*/ 3619 w 10598"/>
                            <a:gd name="connsiteY7" fmla="*/ 8561 h 10096"/>
                            <a:gd name="connsiteX8" fmla="*/ 4029 w 10598"/>
                            <a:gd name="connsiteY8" fmla="*/ 10039 h 10096"/>
                            <a:gd name="connsiteX9" fmla="*/ 4615 w 10598"/>
                            <a:gd name="connsiteY9" fmla="*/ 6274 h 10096"/>
                            <a:gd name="connsiteX10" fmla="*/ 5294 w 10598"/>
                            <a:gd name="connsiteY10" fmla="*/ 6255 h 10096"/>
                            <a:gd name="connsiteX11" fmla="*/ 5926 w 10598"/>
                            <a:gd name="connsiteY11" fmla="*/ 8148 h 10096"/>
                            <a:gd name="connsiteX12" fmla="*/ 6511 w 10598"/>
                            <a:gd name="connsiteY12" fmla="*/ 5329 h 10096"/>
                            <a:gd name="connsiteX13" fmla="*/ 7876 w 10598"/>
                            <a:gd name="connsiteY13" fmla="*/ 96 h 10096"/>
                            <a:gd name="connsiteX14" fmla="*/ 8286 w 10598"/>
                            <a:gd name="connsiteY14" fmla="*/ 1832 h 10096"/>
                            <a:gd name="connsiteX15" fmla="*/ 8739 w 10598"/>
                            <a:gd name="connsiteY15" fmla="*/ 521 h 10096"/>
                            <a:gd name="connsiteX16" fmla="*/ 10598 w 10598"/>
                            <a:gd name="connsiteY16" fmla="*/ 5113 h 10096"/>
                            <a:gd name="connsiteX0" fmla="*/ 0 w 10598"/>
                            <a:gd name="connsiteY0" fmla="*/ 3046 h 10096"/>
                            <a:gd name="connsiteX1" fmla="*/ 1043 w 10598"/>
                            <a:gd name="connsiteY1" fmla="*/ 151 h 10096"/>
                            <a:gd name="connsiteX2" fmla="*/ 1804 w 10598"/>
                            <a:gd name="connsiteY2" fmla="*/ 5969 h 10096"/>
                            <a:gd name="connsiteX3" fmla="*/ 2214 w 10598"/>
                            <a:gd name="connsiteY3" fmla="*/ 6642 h 10096"/>
                            <a:gd name="connsiteX4" fmla="*/ 2577 w 10598"/>
                            <a:gd name="connsiteY4" fmla="*/ 6236 h 10096"/>
                            <a:gd name="connsiteX5" fmla="*/ 2806 w 10598"/>
                            <a:gd name="connsiteY5" fmla="*/ 8685 h 10096"/>
                            <a:gd name="connsiteX6" fmla="*/ 3349 w 10598"/>
                            <a:gd name="connsiteY6" fmla="*/ 8416 h 10096"/>
                            <a:gd name="connsiteX7" fmla="*/ 3619 w 10598"/>
                            <a:gd name="connsiteY7" fmla="*/ 8561 h 10096"/>
                            <a:gd name="connsiteX8" fmla="*/ 4029 w 10598"/>
                            <a:gd name="connsiteY8" fmla="*/ 10039 h 10096"/>
                            <a:gd name="connsiteX9" fmla="*/ 4615 w 10598"/>
                            <a:gd name="connsiteY9" fmla="*/ 6274 h 10096"/>
                            <a:gd name="connsiteX10" fmla="*/ 5294 w 10598"/>
                            <a:gd name="connsiteY10" fmla="*/ 6255 h 10096"/>
                            <a:gd name="connsiteX11" fmla="*/ 5926 w 10598"/>
                            <a:gd name="connsiteY11" fmla="*/ 8148 h 10096"/>
                            <a:gd name="connsiteX12" fmla="*/ 6511 w 10598"/>
                            <a:gd name="connsiteY12" fmla="*/ 5329 h 10096"/>
                            <a:gd name="connsiteX13" fmla="*/ 7876 w 10598"/>
                            <a:gd name="connsiteY13" fmla="*/ 96 h 10096"/>
                            <a:gd name="connsiteX14" fmla="*/ 8512 w 10598"/>
                            <a:gd name="connsiteY14" fmla="*/ 1832 h 10096"/>
                            <a:gd name="connsiteX15" fmla="*/ 8739 w 10598"/>
                            <a:gd name="connsiteY15" fmla="*/ 521 h 10096"/>
                            <a:gd name="connsiteX16" fmla="*/ 10598 w 10598"/>
                            <a:gd name="connsiteY16" fmla="*/ 5113 h 10096"/>
                            <a:gd name="connsiteX0" fmla="*/ 0 w 10175"/>
                            <a:gd name="connsiteY0" fmla="*/ 3046 h 10096"/>
                            <a:gd name="connsiteX1" fmla="*/ 1043 w 10175"/>
                            <a:gd name="connsiteY1" fmla="*/ 151 h 10096"/>
                            <a:gd name="connsiteX2" fmla="*/ 1804 w 10175"/>
                            <a:gd name="connsiteY2" fmla="*/ 5969 h 10096"/>
                            <a:gd name="connsiteX3" fmla="*/ 2214 w 10175"/>
                            <a:gd name="connsiteY3" fmla="*/ 6642 h 10096"/>
                            <a:gd name="connsiteX4" fmla="*/ 2577 w 10175"/>
                            <a:gd name="connsiteY4" fmla="*/ 6236 h 10096"/>
                            <a:gd name="connsiteX5" fmla="*/ 2806 w 10175"/>
                            <a:gd name="connsiteY5" fmla="*/ 8685 h 10096"/>
                            <a:gd name="connsiteX6" fmla="*/ 3349 w 10175"/>
                            <a:gd name="connsiteY6" fmla="*/ 8416 h 10096"/>
                            <a:gd name="connsiteX7" fmla="*/ 3619 w 10175"/>
                            <a:gd name="connsiteY7" fmla="*/ 8561 h 10096"/>
                            <a:gd name="connsiteX8" fmla="*/ 4029 w 10175"/>
                            <a:gd name="connsiteY8" fmla="*/ 10039 h 10096"/>
                            <a:gd name="connsiteX9" fmla="*/ 4615 w 10175"/>
                            <a:gd name="connsiteY9" fmla="*/ 6274 h 10096"/>
                            <a:gd name="connsiteX10" fmla="*/ 5294 w 10175"/>
                            <a:gd name="connsiteY10" fmla="*/ 6255 h 10096"/>
                            <a:gd name="connsiteX11" fmla="*/ 5926 w 10175"/>
                            <a:gd name="connsiteY11" fmla="*/ 8148 h 10096"/>
                            <a:gd name="connsiteX12" fmla="*/ 6511 w 10175"/>
                            <a:gd name="connsiteY12" fmla="*/ 5329 h 10096"/>
                            <a:gd name="connsiteX13" fmla="*/ 7876 w 10175"/>
                            <a:gd name="connsiteY13" fmla="*/ 96 h 10096"/>
                            <a:gd name="connsiteX14" fmla="*/ 8512 w 10175"/>
                            <a:gd name="connsiteY14" fmla="*/ 1832 h 10096"/>
                            <a:gd name="connsiteX15" fmla="*/ 8739 w 10175"/>
                            <a:gd name="connsiteY15" fmla="*/ 521 h 10096"/>
                            <a:gd name="connsiteX16" fmla="*/ 10175 w 10175"/>
                            <a:gd name="connsiteY16" fmla="*/ 5585 h 10096"/>
                            <a:gd name="connsiteX0" fmla="*/ 0 w 10266"/>
                            <a:gd name="connsiteY0" fmla="*/ 3046 h 10096"/>
                            <a:gd name="connsiteX1" fmla="*/ 1043 w 10266"/>
                            <a:gd name="connsiteY1" fmla="*/ 151 h 10096"/>
                            <a:gd name="connsiteX2" fmla="*/ 1804 w 10266"/>
                            <a:gd name="connsiteY2" fmla="*/ 5969 h 10096"/>
                            <a:gd name="connsiteX3" fmla="*/ 2214 w 10266"/>
                            <a:gd name="connsiteY3" fmla="*/ 6642 h 10096"/>
                            <a:gd name="connsiteX4" fmla="*/ 2577 w 10266"/>
                            <a:gd name="connsiteY4" fmla="*/ 6236 h 10096"/>
                            <a:gd name="connsiteX5" fmla="*/ 2806 w 10266"/>
                            <a:gd name="connsiteY5" fmla="*/ 8685 h 10096"/>
                            <a:gd name="connsiteX6" fmla="*/ 3349 w 10266"/>
                            <a:gd name="connsiteY6" fmla="*/ 8416 h 10096"/>
                            <a:gd name="connsiteX7" fmla="*/ 3619 w 10266"/>
                            <a:gd name="connsiteY7" fmla="*/ 8561 h 10096"/>
                            <a:gd name="connsiteX8" fmla="*/ 4029 w 10266"/>
                            <a:gd name="connsiteY8" fmla="*/ 10039 h 10096"/>
                            <a:gd name="connsiteX9" fmla="*/ 4615 w 10266"/>
                            <a:gd name="connsiteY9" fmla="*/ 6274 h 10096"/>
                            <a:gd name="connsiteX10" fmla="*/ 5294 w 10266"/>
                            <a:gd name="connsiteY10" fmla="*/ 6255 h 10096"/>
                            <a:gd name="connsiteX11" fmla="*/ 5926 w 10266"/>
                            <a:gd name="connsiteY11" fmla="*/ 8148 h 10096"/>
                            <a:gd name="connsiteX12" fmla="*/ 6511 w 10266"/>
                            <a:gd name="connsiteY12" fmla="*/ 5329 h 10096"/>
                            <a:gd name="connsiteX13" fmla="*/ 7876 w 10266"/>
                            <a:gd name="connsiteY13" fmla="*/ 96 h 10096"/>
                            <a:gd name="connsiteX14" fmla="*/ 8512 w 10266"/>
                            <a:gd name="connsiteY14" fmla="*/ 1832 h 10096"/>
                            <a:gd name="connsiteX15" fmla="*/ 8739 w 10266"/>
                            <a:gd name="connsiteY15" fmla="*/ 521 h 10096"/>
                            <a:gd name="connsiteX16" fmla="*/ 10266 w 10266"/>
                            <a:gd name="connsiteY16" fmla="*/ 6259 h 10096"/>
                            <a:gd name="connsiteX0" fmla="*/ 0 w 10266"/>
                            <a:gd name="connsiteY0" fmla="*/ 3051 h 10101"/>
                            <a:gd name="connsiteX1" fmla="*/ 1043 w 10266"/>
                            <a:gd name="connsiteY1" fmla="*/ 156 h 10101"/>
                            <a:gd name="connsiteX2" fmla="*/ 1804 w 10266"/>
                            <a:gd name="connsiteY2" fmla="*/ 5974 h 10101"/>
                            <a:gd name="connsiteX3" fmla="*/ 2214 w 10266"/>
                            <a:gd name="connsiteY3" fmla="*/ 6647 h 10101"/>
                            <a:gd name="connsiteX4" fmla="*/ 2577 w 10266"/>
                            <a:gd name="connsiteY4" fmla="*/ 6241 h 10101"/>
                            <a:gd name="connsiteX5" fmla="*/ 2806 w 10266"/>
                            <a:gd name="connsiteY5" fmla="*/ 8690 h 10101"/>
                            <a:gd name="connsiteX6" fmla="*/ 3349 w 10266"/>
                            <a:gd name="connsiteY6" fmla="*/ 8421 h 10101"/>
                            <a:gd name="connsiteX7" fmla="*/ 3619 w 10266"/>
                            <a:gd name="connsiteY7" fmla="*/ 8566 h 10101"/>
                            <a:gd name="connsiteX8" fmla="*/ 4029 w 10266"/>
                            <a:gd name="connsiteY8" fmla="*/ 10044 h 10101"/>
                            <a:gd name="connsiteX9" fmla="*/ 4615 w 10266"/>
                            <a:gd name="connsiteY9" fmla="*/ 6279 h 10101"/>
                            <a:gd name="connsiteX10" fmla="*/ 5294 w 10266"/>
                            <a:gd name="connsiteY10" fmla="*/ 6260 h 10101"/>
                            <a:gd name="connsiteX11" fmla="*/ 5926 w 10266"/>
                            <a:gd name="connsiteY11" fmla="*/ 8153 h 10101"/>
                            <a:gd name="connsiteX12" fmla="*/ 6511 w 10266"/>
                            <a:gd name="connsiteY12" fmla="*/ 5334 h 10101"/>
                            <a:gd name="connsiteX13" fmla="*/ 7876 w 10266"/>
                            <a:gd name="connsiteY13" fmla="*/ 101 h 10101"/>
                            <a:gd name="connsiteX14" fmla="*/ 8376 w 10266"/>
                            <a:gd name="connsiteY14" fmla="*/ 1770 h 10101"/>
                            <a:gd name="connsiteX15" fmla="*/ 8739 w 10266"/>
                            <a:gd name="connsiteY15" fmla="*/ 526 h 10101"/>
                            <a:gd name="connsiteX16" fmla="*/ 10266 w 10266"/>
                            <a:gd name="connsiteY16" fmla="*/ 6264 h 10101"/>
                            <a:gd name="connsiteX0" fmla="*/ 0 w 10266"/>
                            <a:gd name="connsiteY0" fmla="*/ 3051 h 10101"/>
                            <a:gd name="connsiteX1" fmla="*/ 1043 w 10266"/>
                            <a:gd name="connsiteY1" fmla="*/ 156 h 10101"/>
                            <a:gd name="connsiteX2" fmla="*/ 1804 w 10266"/>
                            <a:gd name="connsiteY2" fmla="*/ 5974 h 10101"/>
                            <a:gd name="connsiteX3" fmla="*/ 2214 w 10266"/>
                            <a:gd name="connsiteY3" fmla="*/ 6647 h 10101"/>
                            <a:gd name="connsiteX4" fmla="*/ 2577 w 10266"/>
                            <a:gd name="connsiteY4" fmla="*/ 6241 h 10101"/>
                            <a:gd name="connsiteX5" fmla="*/ 2806 w 10266"/>
                            <a:gd name="connsiteY5" fmla="*/ 8690 h 10101"/>
                            <a:gd name="connsiteX6" fmla="*/ 3349 w 10266"/>
                            <a:gd name="connsiteY6" fmla="*/ 8421 h 10101"/>
                            <a:gd name="connsiteX7" fmla="*/ 3619 w 10266"/>
                            <a:gd name="connsiteY7" fmla="*/ 8566 h 10101"/>
                            <a:gd name="connsiteX8" fmla="*/ 4029 w 10266"/>
                            <a:gd name="connsiteY8" fmla="*/ 10044 h 10101"/>
                            <a:gd name="connsiteX9" fmla="*/ 4615 w 10266"/>
                            <a:gd name="connsiteY9" fmla="*/ 6279 h 10101"/>
                            <a:gd name="connsiteX10" fmla="*/ 5294 w 10266"/>
                            <a:gd name="connsiteY10" fmla="*/ 6260 h 10101"/>
                            <a:gd name="connsiteX11" fmla="*/ 5926 w 10266"/>
                            <a:gd name="connsiteY11" fmla="*/ 8153 h 10101"/>
                            <a:gd name="connsiteX12" fmla="*/ 6511 w 10266"/>
                            <a:gd name="connsiteY12" fmla="*/ 5334 h 10101"/>
                            <a:gd name="connsiteX13" fmla="*/ 7468 w 10266"/>
                            <a:gd name="connsiteY13" fmla="*/ 101 h 10101"/>
                            <a:gd name="connsiteX14" fmla="*/ 8376 w 10266"/>
                            <a:gd name="connsiteY14" fmla="*/ 1770 h 10101"/>
                            <a:gd name="connsiteX15" fmla="*/ 8739 w 10266"/>
                            <a:gd name="connsiteY15" fmla="*/ 526 h 10101"/>
                            <a:gd name="connsiteX16" fmla="*/ 10266 w 10266"/>
                            <a:gd name="connsiteY16" fmla="*/ 6264 h 10101"/>
                            <a:gd name="connsiteX0" fmla="*/ 0 w 10266"/>
                            <a:gd name="connsiteY0" fmla="*/ 3051 h 10101"/>
                            <a:gd name="connsiteX1" fmla="*/ 1043 w 10266"/>
                            <a:gd name="connsiteY1" fmla="*/ 156 h 10101"/>
                            <a:gd name="connsiteX2" fmla="*/ 1804 w 10266"/>
                            <a:gd name="connsiteY2" fmla="*/ 5974 h 10101"/>
                            <a:gd name="connsiteX3" fmla="*/ 2214 w 10266"/>
                            <a:gd name="connsiteY3" fmla="*/ 6647 h 10101"/>
                            <a:gd name="connsiteX4" fmla="*/ 2577 w 10266"/>
                            <a:gd name="connsiteY4" fmla="*/ 6241 h 10101"/>
                            <a:gd name="connsiteX5" fmla="*/ 2806 w 10266"/>
                            <a:gd name="connsiteY5" fmla="*/ 8690 h 10101"/>
                            <a:gd name="connsiteX6" fmla="*/ 3349 w 10266"/>
                            <a:gd name="connsiteY6" fmla="*/ 8421 h 10101"/>
                            <a:gd name="connsiteX7" fmla="*/ 3619 w 10266"/>
                            <a:gd name="connsiteY7" fmla="*/ 8566 h 10101"/>
                            <a:gd name="connsiteX8" fmla="*/ 4029 w 10266"/>
                            <a:gd name="connsiteY8" fmla="*/ 10044 h 10101"/>
                            <a:gd name="connsiteX9" fmla="*/ 4615 w 10266"/>
                            <a:gd name="connsiteY9" fmla="*/ 6279 h 10101"/>
                            <a:gd name="connsiteX10" fmla="*/ 5294 w 10266"/>
                            <a:gd name="connsiteY10" fmla="*/ 6260 h 10101"/>
                            <a:gd name="connsiteX11" fmla="*/ 5926 w 10266"/>
                            <a:gd name="connsiteY11" fmla="*/ 8153 h 10101"/>
                            <a:gd name="connsiteX12" fmla="*/ 6511 w 10266"/>
                            <a:gd name="connsiteY12" fmla="*/ 5334 h 10101"/>
                            <a:gd name="connsiteX13" fmla="*/ 7468 w 10266"/>
                            <a:gd name="connsiteY13" fmla="*/ 101 h 10101"/>
                            <a:gd name="connsiteX14" fmla="*/ 8150 w 10266"/>
                            <a:gd name="connsiteY14" fmla="*/ 1770 h 10101"/>
                            <a:gd name="connsiteX15" fmla="*/ 8739 w 10266"/>
                            <a:gd name="connsiteY15" fmla="*/ 526 h 10101"/>
                            <a:gd name="connsiteX16" fmla="*/ 10266 w 10266"/>
                            <a:gd name="connsiteY16" fmla="*/ 6264 h 10101"/>
                            <a:gd name="connsiteX0" fmla="*/ 0 w 10266"/>
                            <a:gd name="connsiteY0" fmla="*/ 3051 h 10101"/>
                            <a:gd name="connsiteX1" fmla="*/ 1043 w 10266"/>
                            <a:gd name="connsiteY1" fmla="*/ 156 h 10101"/>
                            <a:gd name="connsiteX2" fmla="*/ 1804 w 10266"/>
                            <a:gd name="connsiteY2" fmla="*/ 5974 h 10101"/>
                            <a:gd name="connsiteX3" fmla="*/ 2214 w 10266"/>
                            <a:gd name="connsiteY3" fmla="*/ 6647 h 10101"/>
                            <a:gd name="connsiteX4" fmla="*/ 2577 w 10266"/>
                            <a:gd name="connsiteY4" fmla="*/ 6241 h 10101"/>
                            <a:gd name="connsiteX5" fmla="*/ 2806 w 10266"/>
                            <a:gd name="connsiteY5" fmla="*/ 8690 h 10101"/>
                            <a:gd name="connsiteX6" fmla="*/ 3349 w 10266"/>
                            <a:gd name="connsiteY6" fmla="*/ 8421 h 10101"/>
                            <a:gd name="connsiteX7" fmla="*/ 3619 w 10266"/>
                            <a:gd name="connsiteY7" fmla="*/ 8566 h 10101"/>
                            <a:gd name="connsiteX8" fmla="*/ 4029 w 10266"/>
                            <a:gd name="connsiteY8" fmla="*/ 10044 h 10101"/>
                            <a:gd name="connsiteX9" fmla="*/ 4615 w 10266"/>
                            <a:gd name="connsiteY9" fmla="*/ 6279 h 10101"/>
                            <a:gd name="connsiteX10" fmla="*/ 5294 w 10266"/>
                            <a:gd name="connsiteY10" fmla="*/ 6260 h 10101"/>
                            <a:gd name="connsiteX11" fmla="*/ 5926 w 10266"/>
                            <a:gd name="connsiteY11" fmla="*/ 8153 h 10101"/>
                            <a:gd name="connsiteX12" fmla="*/ 6511 w 10266"/>
                            <a:gd name="connsiteY12" fmla="*/ 5334 h 10101"/>
                            <a:gd name="connsiteX13" fmla="*/ 7468 w 10266"/>
                            <a:gd name="connsiteY13" fmla="*/ 101 h 10101"/>
                            <a:gd name="connsiteX14" fmla="*/ 8150 w 10266"/>
                            <a:gd name="connsiteY14" fmla="*/ 1770 h 10101"/>
                            <a:gd name="connsiteX15" fmla="*/ 8513 w 10266"/>
                            <a:gd name="connsiteY15" fmla="*/ 391 h 10101"/>
                            <a:gd name="connsiteX16" fmla="*/ 10266 w 10266"/>
                            <a:gd name="connsiteY16" fmla="*/ 6264 h 10101"/>
                            <a:gd name="connsiteX0" fmla="*/ 0 w 10402"/>
                            <a:gd name="connsiteY0" fmla="*/ 3051 h 10101"/>
                            <a:gd name="connsiteX1" fmla="*/ 1043 w 10402"/>
                            <a:gd name="connsiteY1" fmla="*/ 156 h 10101"/>
                            <a:gd name="connsiteX2" fmla="*/ 1804 w 10402"/>
                            <a:gd name="connsiteY2" fmla="*/ 5974 h 10101"/>
                            <a:gd name="connsiteX3" fmla="*/ 2214 w 10402"/>
                            <a:gd name="connsiteY3" fmla="*/ 6647 h 10101"/>
                            <a:gd name="connsiteX4" fmla="*/ 2577 w 10402"/>
                            <a:gd name="connsiteY4" fmla="*/ 6241 h 10101"/>
                            <a:gd name="connsiteX5" fmla="*/ 2806 w 10402"/>
                            <a:gd name="connsiteY5" fmla="*/ 8690 h 10101"/>
                            <a:gd name="connsiteX6" fmla="*/ 3349 w 10402"/>
                            <a:gd name="connsiteY6" fmla="*/ 8421 h 10101"/>
                            <a:gd name="connsiteX7" fmla="*/ 3619 w 10402"/>
                            <a:gd name="connsiteY7" fmla="*/ 8566 h 10101"/>
                            <a:gd name="connsiteX8" fmla="*/ 4029 w 10402"/>
                            <a:gd name="connsiteY8" fmla="*/ 10044 h 10101"/>
                            <a:gd name="connsiteX9" fmla="*/ 4615 w 10402"/>
                            <a:gd name="connsiteY9" fmla="*/ 6279 h 10101"/>
                            <a:gd name="connsiteX10" fmla="*/ 5294 w 10402"/>
                            <a:gd name="connsiteY10" fmla="*/ 6260 h 10101"/>
                            <a:gd name="connsiteX11" fmla="*/ 5926 w 10402"/>
                            <a:gd name="connsiteY11" fmla="*/ 8153 h 10101"/>
                            <a:gd name="connsiteX12" fmla="*/ 6511 w 10402"/>
                            <a:gd name="connsiteY12" fmla="*/ 5334 h 10101"/>
                            <a:gd name="connsiteX13" fmla="*/ 7468 w 10402"/>
                            <a:gd name="connsiteY13" fmla="*/ 101 h 10101"/>
                            <a:gd name="connsiteX14" fmla="*/ 8150 w 10402"/>
                            <a:gd name="connsiteY14" fmla="*/ 1770 h 10101"/>
                            <a:gd name="connsiteX15" fmla="*/ 8513 w 10402"/>
                            <a:gd name="connsiteY15" fmla="*/ 391 h 10101"/>
                            <a:gd name="connsiteX16" fmla="*/ 10402 w 10402"/>
                            <a:gd name="connsiteY16" fmla="*/ 8084 h 10101"/>
                            <a:gd name="connsiteX0" fmla="*/ 0 w 10402"/>
                            <a:gd name="connsiteY0" fmla="*/ 3051 h 10101"/>
                            <a:gd name="connsiteX1" fmla="*/ 1043 w 10402"/>
                            <a:gd name="connsiteY1" fmla="*/ 156 h 10101"/>
                            <a:gd name="connsiteX2" fmla="*/ 1804 w 10402"/>
                            <a:gd name="connsiteY2" fmla="*/ 5974 h 10101"/>
                            <a:gd name="connsiteX3" fmla="*/ 2214 w 10402"/>
                            <a:gd name="connsiteY3" fmla="*/ 6647 h 10101"/>
                            <a:gd name="connsiteX4" fmla="*/ 2577 w 10402"/>
                            <a:gd name="connsiteY4" fmla="*/ 6241 h 10101"/>
                            <a:gd name="connsiteX5" fmla="*/ 2806 w 10402"/>
                            <a:gd name="connsiteY5" fmla="*/ 8690 h 10101"/>
                            <a:gd name="connsiteX6" fmla="*/ 3349 w 10402"/>
                            <a:gd name="connsiteY6" fmla="*/ 8421 h 10101"/>
                            <a:gd name="connsiteX7" fmla="*/ 3619 w 10402"/>
                            <a:gd name="connsiteY7" fmla="*/ 8566 h 10101"/>
                            <a:gd name="connsiteX8" fmla="*/ 4029 w 10402"/>
                            <a:gd name="connsiteY8" fmla="*/ 10044 h 10101"/>
                            <a:gd name="connsiteX9" fmla="*/ 4615 w 10402"/>
                            <a:gd name="connsiteY9" fmla="*/ 6279 h 10101"/>
                            <a:gd name="connsiteX10" fmla="*/ 5294 w 10402"/>
                            <a:gd name="connsiteY10" fmla="*/ 6260 h 10101"/>
                            <a:gd name="connsiteX11" fmla="*/ 5926 w 10402"/>
                            <a:gd name="connsiteY11" fmla="*/ 8153 h 10101"/>
                            <a:gd name="connsiteX12" fmla="*/ 6511 w 10402"/>
                            <a:gd name="connsiteY12" fmla="*/ 5334 h 10101"/>
                            <a:gd name="connsiteX13" fmla="*/ 7468 w 10402"/>
                            <a:gd name="connsiteY13" fmla="*/ 101 h 10101"/>
                            <a:gd name="connsiteX14" fmla="*/ 8150 w 10402"/>
                            <a:gd name="connsiteY14" fmla="*/ 1770 h 10101"/>
                            <a:gd name="connsiteX15" fmla="*/ 8513 w 10402"/>
                            <a:gd name="connsiteY15" fmla="*/ 391 h 10101"/>
                            <a:gd name="connsiteX16" fmla="*/ 9692 w 10402"/>
                            <a:gd name="connsiteY16" fmla="*/ 4988 h 10101"/>
                            <a:gd name="connsiteX17" fmla="*/ 10402 w 10402"/>
                            <a:gd name="connsiteY17" fmla="*/ 8084 h 10101"/>
                            <a:gd name="connsiteX0" fmla="*/ 0 w 11036"/>
                            <a:gd name="connsiteY0" fmla="*/ 3051 h 10101"/>
                            <a:gd name="connsiteX1" fmla="*/ 1043 w 11036"/>
                            <a:gd name="connsiteY1" fmla="*/ 156 h 10101"/>
                            <a:gd name="connsiteX2" fmla="*/ 1804 w 11036"/>
                            <a:gd name="connsiteY2" fmla="*/ 5974 h 10101"/>
                            <a:gd name="connsiteX3" fmla="*/ 2214 w 11036"/>
                            <a:gd name="connsiteY3" fmla="*/ 6647 h 10101"/>
                            <a:gd name="connsiteX4" fmla="*/ 2577 w 11036"/>
                            <a:gd name="connsiteY4" fmla="*/ 6241 h 10101"/>
                            <a:gd name="connsiteX5" fmla="*/ 2806 w 11036"/>
                            <a:gd name="connsiteY5" fmla="*/ 8690 h 10101"/>
                            <a:gd name="connsiteX6" fmla="*/ 3349 w 11036"/>
                            <a:gd name="connsiteY6" fmla="*/ 8421 h 10101"/>
                            <a:gd name="connsiteX7" fmla="*/ 3619 w 11036"/>
                            <a:gd name="connsiteY7" fmla="*/ 8566 h 10101"/>
                            <a:gd name="connsiteX8" fmla="*/ 4029 w 11036"/>
                            <a:gd name="connsiteY8" fmla="*/ 10044 h 10101"/>
                            <a:gd name="connsiteX9" fmla="*/ 4615 w 11036"/>
                            <a:gd name="connsiteY9" fmla="*/ 6279 h 10101"/>
                            <a:gd name="connsiteX10" fmla="*/ 5294 w 11036"/>
                            <a:gd name="connsiteY10" fmla="*/ 6260 h 10101"/>
                            <a:gd name="connsiteX11" fmla="*/ 5926 w 11036"/>
                            <a:gd name="connsiteY11" fmla="*/ 8153 h 10101"/>
                            <a:gd name="connsiteX12" fmla="*/ 6511 w 11036"/>
                            <a:gd name="connsiteY12" fmla="*/ 5334 h 10101"/>
                            <a:gd name="connsiteX13" fmla="*/ 7468 w 11036"/>
                            <a:gd name="connsiteY13" fmla="*/ 101 h 10101"/>
                            <a:gd name="connsiteX14" fmla="*/ 8150 w 11036"/>
                            <a:gd name="connsiteY14" fmla="*/ 1770 h 10101"/>
                            <a:gd name="connsiteX15" fmla="*/ 8513 w 11036"/>
                            <a:gd name="connsiteY15" fmla="*/ 391 h 10101"/>
                            <a:gd name="connsiteX16" fmla="*/ 9692 w 11036"/>
                            <a:gd name="connsiteY16" fmla="*/ 4988 h 10101"/>
                            <a:gd name="connsiteX17" fmla="*/ 11036 w 11036"/>
                            <a:gd name="connsiteY17" fmla="*/ 4444 h 10101"/>
                            <a:gd name="connsiteX0" fmla="*/ 0 w 11036"/>
                            <a:gd name="connsiteY0" fmla="*/ 3051 h 10101"/>
                            <a:gd name="connsiteX1" fmla="*/ 635 w 11036"/>
                            <a:gd name="connsiteY1" fmla="*/ 560 h 10101"/>
                            <a:gd name="connsiteX2" fmla="*/ 1804 w 11036"/>
                            <a:gd name="connsiteY2" fmla="*/ 5974 h 10101"/>
                            <a:gd name="connsiteX3" fmla="*/ 2214 w 11036"/>
                            <a:gd name="connsiteY3" fmla="*/ 6647 h 10101"/>
                            <a:gd name="connsiteX4" fmla="*/ 2577 w 11036"/>
                            <a:gd name="connsiteY4" fmla="*/ 6241 h 10101"/>
                            <a:gd name="connsiteX5" fmla="*/ 2806 w 11036"/>
                            <a:gd name="connsiteY5" fmla="*/ 8690 h 10101"/>
                            <a:gd name="connsiteX6" fmla="*/ 3349 w 11036"/>
                            <a:gd name="connsiteY6" fmla="*/ 8421 h 10101"/>
                            <a:gd name="connsiteX7" fmla="*/ 3619 w 11036"/>
                            <a:gd name="connsiteY7" fmla="*/ 8566 h 10101"/>
                            <a:gd name="connsiteX8" fmla="*/ 4029 w 11036"/>
                            <a:gd name="connsiteY8" fmla="*/ 10044 h 10101"/>
                            <a:gd name="connsiteX9" fmla="*/ 4615 w 11036"/>
                            <a:gd name="connsiteY9" fmla="*/ 6279 h 10101"/>
                            <a:gd name="connsiteX10" fmla="*/ 5294 w 11036"/>
                            <a:gd name="connsiteY10" fmla="*/ 6260 h 10101"/>
                            <a:gd name="connsiteX11" fmla="*/ 5926 w 11036"/>
                            <a:gd name="connsiteY11" fmla="*/ 8153 h 10101"/>
                            <a:gd name="connsiteX12" fmla="*/ 6511 w 11036"/>
                            <a:gd name="connsiteY12" fmla="*/ 5334 h 10101"/>
                            <a:gd name="connsiteX13" fmla="*/ 7468 w 11036"/>
                            <a:gd name="connsiteY13" fmla="*/ 101 h 10101"/>
                            <a:gd name="connsiteX14" fmla="*/ 8150 w 11036"/>
                            <a:gd name="connsiteY14" fmla="*/ 1770 h 10101"/>
                            <a:gd name="connsiteX15" fmla="*/ 8513 w 11036"/>
                            <a:gd name="connsiteY15" fmla="*/ 391 h 10101"/>
                            <a:gd name="connsiteX16" fmla="*/ 9692 w 11036"/>
                            <a:gd name="connsiteY16" fmla="*/ 4988 h 10101"/>
                            <a:gd name="connsiteX17" fmla="*/ 11036 w 11036"/>
                            <a:gd name="connsiteY17" fmla="*/ 4444 h 10101"/>
                            <a:gd name="connsiteX0" fmla="*/ 0 w 10562"/>
                            <a:gd name="connsiteY0" fmla="*/ 3051 h 10101"/>
                            <a:gd name="connsiteX1" fmla="*/ 635 w 10562"/>
                            <a:gd name="connsiteY1" fmla="*/ 560 h 10101"/>
                            <a:gd name="connsiteX2" fmla="*/ 1804 w 10562"/>
                            <a:gd name="connsiteY2" fmla="*/ 5974 h 10101"/>
                            <a:gd name="connsiteX3" fmla="*/ 2214 w 10562"/>
                            <a:gd name="connsiteY3" fmla="*/ 6647 h 10101"/>
                            <a:gd name="connsiteX4" fmla="*/ 2577 w 10562"/>
                            <a:gd name="connsiteY4" fmla="*/ 6241 h 10101"/>
                            <a:gd name="connsiteX5" fmla="*/ 2806 w 10562"/>
                            <a:gd name="connsiteY5" fmla="*/ 8690 h 10101"/>
                            <a:gd name="connsiteX6" fmla="*/ 3349 w 10562"/>
                            <a:gd name="connsiteY6" fmla="*/ 8421 h 10101"/>
                            <a:gd name="connsiteX7" fmla="*/ 3619 w 10562"/>
                            <a:gd name="connsiteY7" fmla="*/ 8566 h 10101"/>
                            <a:gd name="connsiteX8" fmla="*/ 4029 w 10562"/>
                            <a:gd name="connsiteY8" fmla="*/ 10044 h 10101"/>
                            <a:gd name="connsiteX9" fmla="*/ 4615 w 10562"/>
                            <a:gd name="connsiteY9" fmla="*/ 6279 h 10101"/>
                            <a:gd name="connsiteX10" fmla="*/ 5294 w 10562"/>
                            <a:gd name="connsiteY10" fmla="*/ 6260 h 10101"/>
                            <a:gd name="connsiteX11" fmla="*/ 5926 w 10562"/>
                            <a:gd name="connsiteY11" fmla="*/ 8153 h 10101"/>
                            <a:gd name="connsiteX12" fmla="*/ 6511 w 10562"/>
                            <a:gd name="connsiteY12" fmla="*/ 5334 h 10101"/>
                            <a:gd name="connsiteX13" fmla="*/ 7468 w 10562"/>
                            <a:gd name="connsiteY13" fmla="*/ 101 h 10101"/>
                            <a:gd name="connsiteX14" fmla="*/ 8150 w 10562"/>
                            <a:gd name="connsiteY14" fmla="*/ 1770 h 10101"/>
                            <a:gd name="connsiteX15" fmla="*/ 8513 w 10562"/>
                            <a:gd name="connsiteY15" fmla="*/ 391 h 10101"/>
                            <a:gd name="connsiteX16" fmla="*/ 9692 w 10562"/>
                            <a:gd name="connsiteY16" fmla="*/ 4988 h 10101"/>
                            <a:gd name="connsiteX17" fmla="*/ 10562 w 10562"/>
                            <a:gd name="connsiteY17" fmla="*/ 10101 h 10101"/>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349 w 10970"/>
                            <a:gd name="connsiteY6" fmla="*/ 8421 h 11584"/>
                            <a:gd name="connsiteX7" fmla="*/ 3619 w 10970"/>
                            <a:gd name="connsiteY7" fmla="*/ 8566 h 11584"/>
                            <a:gd name="connsiteX8" fmla="*/ 4029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349 w 10970"/>
                            <a:gd name="connsiteY6" fmla="*/ 8421 h 11584"/>
                            <a:gd name="connsiteX7" fmla="*/ 3800 w 10970"/>
                            <a:gd name="connsiteY7" fmla="*/ 8566 h 11584"/>
                            <a:gd name="connsiteX8" fmla="*/ 4029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440 w 10970"/>
                            <a:gd name="connsiteY6" fmla="*/ 9162 h 11584"/>
                            <a:gd name="connsiteX7" fmla="*/ 3800 w 10970"/>
                            <a:gd name="connsiteY7" fmla="*/ 8566 h 11584"/>
                            <a:gd name="connsiteX8" fmla="*/ 4029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440 w 10970"/>
                            <a:gd name="connsiteY6" fmla="*/ 9162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440 w 10970"/>
                            <a:gd name="connsiteY6" fmla="*/ 9634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806 w 10970"/>
                            <a:gd name="connsiteY5" fmla="*/ 8690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577 w 10970"/>
                            <a:gd name="connsiteY4" fmla="*/ 6241 h 11584"/>
                            <a:gd name="connsiteX5" fmla="*/ 2987 w 10970"/>
                            <a:gd name="connsiteY5" fmla="*/ 8488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214 w 10970"/>
                            <a:gd name="connsiteY3" fmla="*/ 6647 h 11584"/>
                            <a:gd name="connsiteX4" fmla="*/ 2804 w 10970"/>
                            <a:gd name="connsiteY4" fmla="*/ 7319 h 11584"/>
                            <a:gd name="connsiteX5" fmla="*/ 2987 w 10970"/>
                            <a:gd name="connsiteY5" fmla="*/ 8488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1804 w 10970"/>
                            <a:gd name="connsiteY2" fmla="*/ 5974 h 11584"/>
                            <a:gd name="connsiteX3" fmla="*/ 2441 w 10970"/>
                            <a:gd name="connsiteY3" fmla="*/ 7523 h 11584"/>
                            <a:gd name="connsiteX4" fmla="*/ 2804 w 10970"/>
                            <a:gd name="connsiteY4" fmla="*/ 7319 h 11584"/>
                            <a:gd name="connsiteX5" fmla="*/ 2987 w 10970"/>
                            <a:gd name="connsiteY5" fmla="*/ 8488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635 w 10970"/>
                            <a:gd name="connsiteY1" fmla="*/ 560 h 11584"/>
                            <a:gd name="connsiteX2" fmla="*/ 2258 w 10970"/>
                            <a:gd name="connsiteY2" fmla="*/ 5839 h 11584"/>
                            <a:gd name="connsiteX3" fmla="*/ 2441 w 10970"/>
                            <a:gd name="connsiteY3" fmla="*/ 7523 h 11584"/>
                            <a:gd name="connsiteX4" fmla="*/ 2804 w 10970"/>
                            <a:gd name="connsiteY4" fmla="*/ 7319 h 11584"/>
                            <a:gd name="connsiteX5" fmla="*/ 2987 w 10970"/>
                            <a:gd name="connsiteY5" fmla="*/ 8488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970"/>
                            <a:gd name="connsiteY0" fmla="*/ 3051 h 11584"/>
                            <a:gd name="connsiteX1" fmla="*/ 1542 w 10970"/>
                            <a:gd name="connsiteY1" fmla="*/ 1773 h 11584"/>
                            <a:gd name="connsiteX2" fmla="*/ 2258 w 10970"/>
                            <a:gd name="connsiteY2" fmla="*/ 5839 h 11584"/>
                            <a:gd name="connsiteX3" fmla="*/ 2441 w 10970"/>
                            <a:gd name="connsiteY3" fmla="*/ 7523 h 11584"/>
                            <a:gd name="connsiteX4" fmla="*/ 2804 w 10970"/>
                            <a:gd name="connsiteY4" fmla="*/ 7319 h 11584"/>
                            <a:gd name="connsiteX5" fmla="*/ 2987 w 10970"/>
                            <a:gd name="connsiteY5" fmla="*/ 8488 h 11584"/>
                            <a:gd name="connsiteX6" fmla="*/ 3349 w 10970"/>
                            <a:gd name="connsiteY6" fmla="*/ 9769 h 11584"/>
                            <a:gd name="connsiteX7" fmla="*/ 3800 w 10970"/>
                            <a:gd name="connsiteY7" fmla="*/ 8566 h 11584"/>
                            <a:gd name="connsiteX8" fmla="*/ 4210 w 10970"/>
                            <a:gd name="connsiteY8" fmla="*/ 10044 h 11584"/>
                            <a:gd name="connsiteX9" fmla="*/ 4615 w 10970"/>
                            <a:gd name="connsiteY9" fmla="*/ 6279 h 11584"/>
                            <a:gd name="connsiteX10" fmla="*/ 5294 w 10970"/>
                            <a:gd name="connsiteY10" fmla="*/ 6260 h 11584"/>
                            <a:gd name="connsiteX11" fmla="*/ 5926 w 10970"/>
                            <a:gd name="connsiteY11" fmla="*/ 8153 h 11584"/>
                            <a:gd name="connsiteX12" fmla="*/ 6511 w 10970"/>
                            <a:gd name="connsiteY12" fmla="*/ 5334 h 11584"/>
                            <a:gd name="connsiteX13" fmla="*/ 7468 w 10970"/>
                            <a:gd name="connsiteY13" fmla="*/ 101 h 11584"/>
                            <a:gd name="connsiteX14" fmla="*/ 8150 w 10970"/>
                            <a:gd name="connsiteY14" fmla="*/ 1770 h 11584"/>
                            <a:gd name="connsiteX15" fmla="*/ 8513 w 10970"/>
                            <a:gd name="connsiteY15" fmla="*/ 391 h 11584"/>
                            <a:gd name="connsiteX16" fmla="*/ 9692 w 10970"/>
                            <a:gd name="connsiteY16" fmla="*/ 4988 h 11584"/>
                            <a:gd name="connsiteX17" fmla="*/ 10970 w 10970"/>
                            <a:gd name="connsiteY17" fmla="*/ 11584 h 11584"/>
                            <a:gd name="connsiteX0" fmla="*/ 0 w 10562"/>
                            <a:gd name="connsiteY0" fmla="*/ 4264 h 11584"/>
                            <a:gd name="connsiteX1" fmla="*/ 1134 w 10562"/>
                            <a:gd name="connsiteY1" fmla="*/ 1773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207 w 10562"/>
                            <a:gd name="connsiteY9" fmla="*/ 6279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953 w 10562"/>
                            <a:gd name="connsiteY1" fmla="*/ 1773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207 w 10562"/>
                            <a:gd name="connsiteY9" fmla="*/ 6279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862 w 10562"/>
                            <a:gd name="connsiteY1" fmla="*/ 1234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207 w 10562"/>
                            <a:gd name="connsiteY9" fmla="*/ 6279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862 w 10562"/>
                            <a:gd name="connsiteY1" fmla="*/ 1234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388 w 10562"/>
                            <a:gd name="connsiteY9" fmla="*/ 7020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862 w 10562"/>
                            <a:gd name="connsiteY1" fmla="*/ 1234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070 w 10562"/>
                            <a:gd name="connsiteY9" fmla="*/ 6953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862 w 10562"/>
                            <a:gd name="connsiteY1" fmla="*/ 1234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251 w 10562"/>
                            <a:gd name="connsiteY9" fmla="*/ 7155 h 11584"/>
                            <a:gd name="connsiteX10" fmla="*/ 4886 w 10562"/>
                            <a:gd name="connsiteY10" fmla="*/ 6260 h 11584"/>
                            <a:gd name="connsiteX11" fmla="*/ 5518 w 10562"/>
                            <a:gd name="connsiteY11" fmla="*/ 8153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64 h 11584"/>
                            <a:gd name="connsiteX1" fmla="*/ 862 w 10562"/>
                            <a:gd name="connsiteY1" fmla="*/ 1234 h 11584"/>
                            <a:gd name="connsiteX2" fmla="*/ 1850 w 10562"/>
                            <a:gd name="connsiteY2" fmla="*/ 5839 h 11584"/>
                            <a:gd name="connsiteX3" fmla="*/ 2033 w 10562"/>
                            <a:gd name="connsiteY3" fmla="*/ 7523 h 11584"/>
                            <a:gd name="connsiteX4" fmla="*/ 2396 w 10562"/>
                            <a:gd name="connsiteY4" fmla="*/ 7319 h 11584"/>
                            <a:gd name="connsiteX5" fmla="*/ 2579 w 10562"/>
                            <a:gd name="connsiteY5" fmla="*/ 8488 h 11584"/>
                            <a:gd name="connsiteX6" fmla="*/ 2941 w 10562"/>
                            <a:gd name="connsiteY6" fmla="*/ 9769 h 11584"/>
                            <a:gd name="connsiteX7" fmla="*/ 3392 w 10562"/>
                            <a:gd name="connsiteY7" fmla="*/ 8566 h 11584"/>
                            <a:gd name="connsiteX8" fmla="*/ 3802 w 10562"/>
                            <a:gd name="connsiteY8" fmla="*/ 10044 h 11584"/>
                            <a:gd name="connsiteX9" fmla="*/ 4251 w 10562"/>
                            <a:gd name="connsiteY9" fmla="*/ 7155 h 11584"/>
                            <a:gd name="connsiteX10" fmla="*/ 4886 w 10562"/>
                            <a:gd name="connsiteY10" fmla="*/ 6260 h 11584"/>
                            <a:gd name="connsiteX11" fmla="*/ 5654 w 10562"/>
                            <a:gd name="connsiteY11" fmla="*/ 8760 h 11584"/>
                            <a:gd name="connsiteX12" fmla="*/ 6103 w 10562"/>
                            <a:gd name="connsiteY12" fmla="*/ 5334 h 11584"/>
                            <a:gd name="connsiteX13" fmla="*/ 7060 w 10562"/>
                            <a:gd name="connsiteY13" fmla="*/ 101 h 11584"/>
                            <a:gd name="connsiteX14" fmla="*/ 7742 w 10562"/>
                            <a:gd name="connsiteY14" fmla="*/ 1770 h 11584"/>
                            <a:gd name="connsiteX15" fmla="*/ 8105 w 10562"/>
                            <a:gd name="connsiteY15" fmla="*/ 391 h 11584"/>
                            <a:gd name="connsiteX16" fmla="*/ 9284 w 10562"/>
                            <a:gd name="connsiteY16" fmla="*/ 4988 h 11584"/>
                            <a:gd name="connsiteX17" fmla="*/ 10562 w 10562"/>
                            <a:gd name="connsiteY17" fmla="*/ 11584 h 11584"/>
                            <a:gd name="connsiteX0" fmla="*/ 0 w 10562"/>
                            <a:gd name="connsiteY0" fmla="*/ 4223 h 11543"/>
                            <a:gd name="connsiteX1" fmla="*/ 862 w 10562"/>
                            <a:gd name="connsiteY1" fmla="*/ 1193 h 11543"/>
                            <a:gd name="connsiteX2" fmla="*/ 1850 w 10562"/>
                            <a:gd name="connsiteY2" fmla="*/ 5798 h 11543"/>
                            <a:gd name="connsiteX3" fmla="*/ 2033 w 10562"/>
                            <a:gd name="connsiteY3" fmla="*/ 7482 h 11543"/>
                            <a:gd name="connsiteX4" fmla="*/ 2396 w 10562"/>
                            <a:gd name="connsiteY4" fmla="*/ 7278 h 11543"/>
                            <a:gd name="connsiteX5" fmla="*/ 2579 w 10562"/>
                            <a:gd name="connsiteY5" fmla="*/ 8447 h 11543"/>
                            <a:gd name="connsiteX6" fmla="*/ 2941 w 10562"/>
                            <a:gd name="connsiteY6" fmla="*/ 9728 h 11543"/>
                            <a:gd name="connsiteX7" fmla="*/ 3392 w 10562"/>
                            <a:gd name="connsiteY7" fmla="*/ 8525 h 11543"/>
                            <a:gd name="connsiteX8" fmla="*/ 3802 w 10562"/>
                            <a:gd name="connsiteY8" fmla="*/ 10003 h 11543"/>
                            <a:gd name="connsiteX9" fmla="*/ 4251 w 10562"/>
                            <a:gd name="connsiteY9" fmla="*/ 7114 h 11543"/>
                            <a:gd name="connsiteX10" fmla="*/ 4886 w 10562"/>
                            <a:gd name="connsiteY10" fmla="*/ 6219 h 11543"/>
                            <a:gd name="connsiteX11" fmla="*/ 5654 w 10562"/>
                            <a:gd name="connsiteY11" fmla="*/ 8719 h 11543"/>
                            <a:gd name="connsiteX12" fmla="*/ 6103 w 10562"/>
                            <a:gd name="connsiteY12" fmla="*/ 5293 h 11543"/>
                            <a:gd name="connsiteX13" fmla="*/ 7060 w 10562"/>
                            <a:gd name="connsiteY13" fmla="*/ 60 h 11543"/>
                            <a:gd name="connsiteX14" fmla="*/ 8014 w 10562"/>
                            <a:gd name="connsiteY14" fmla="*/ 2336 h 11543"/>
                            <a:gd name="connsiteX15" fmla="*/ 8105 w 10562"/>
                            <a:gd name="connsiteY15" fmla="*/ 350 h 11543"/>
                            <a:gd name="connsiteX16" fmla="*/ 9284 w 10562"/>
                            <a:gd name="connsiteY16" fmla="*/ 4947 h 11543"/>
                            <a:gd name="connsiteX17" fmla="*/ 10562 w 10562"/>
                            <a:gd name="connsiteY17" fmla="*/ 11543 h 11543"/>
                            <a:gd name="connsiteX0" fmla="*/ 0 w 10562"/>
                            <a:gd name="connsiteY0" fmla="*/ 3927 h 11247"/>
                            <a:gd name="connsiteX1" fmla="*/ 862 w 10562"/>
                            <a:gd name="connsiteY1" fmla="*/ 897 h 11247"/>
                            <a:gd name="connsiteX2" fmla="*/ 1850 w 10562"/>
                            <a:gd name="connsiteY2" fmla="*/ 5502 h 11247"/>
                            <a:gd name="connsiteX3" fmla="*/ 2033 w 10562"/>
                            <a:gd name="connsiteY3" fmla="*/ 7186 h 11247"/>
                            <a:gd name="connsiteX4" fmla="*/ 2396 w 10562"/>
                            <a:gd name="connsiteY4" fmla="*/ 6982 h 11247"/>
                            <a:gd name="connsiteX5" fmla="*/ 2579 w 10562"/>
                            <a:gd name="connsiteY5" fmla="*/ 8151 h 11247"/>
                            <a:gd name="connsiteX6" fmla="*/ 2941 w 10562"/>
                            <a:gd name="connsiteY6" fmla="*/ 9432 h 11247"/>
                            <a:gd name="connsiteX7" fmla="*/ 3392 w 10562"/>
                            <a:gd name="connsiteY7" fmla="*/ 8229 h 11247"/>
                            <a:gd name="connsiteX8" fmla="*/ 3802 w 10562"/>
                            <a:gd name="connsiteY8" fmla="*/ 9707 h 11247"/>
                            <a:gd name="connsiteX9" fmla="*/ 4251 w 10562"/>
                            <a:gd name="connsiteY9" fmla="*/ 6818 h 11247"/>
                            <a:gd name="connsiteX10" fmla="*/ 4886 w 10562"/>
                            <a:gd name="connsiteY10" fmla="*/ 5923 h 11247"/>
                            <a:gd name="connsiteX11" fmla="*/ 5654 w 10562"/>
                            <a:gd name="connsiteY11" fmla="*/ 8423 h 11247"/>
                            <a:gd name="connsiteX12" fmla="*/ 6103 w 10562"/>
                            <a:gd name="connsiteY12" fmla="*/ 4997 h 11247"/>
                            <a:gd name="connsiteX13" fmla="*/ 7287 w 10562"/>
                            <a:gd name="connsiteY13" fmla="*/ 573 h 11247"/>
                            <a:gd name="connsiteX14" fmla="*/ 8014 w 10562"/>
                            <a:gd name="connsiteY14" fmla="*/ 2040 h 11247"/>
                            <a:gd name="connsiteX15" fmla="*/ 8105 w 10562"/>
                            <a:gd name="connsiteY15" fmla="*/ 54 h 11247"/>
                            <a:gd name="connsiteX16" fmla="*/ 9284 w 10562"/>
                            <a:gd name="connsiteY16" fmla="*/ 4651 h 11247"/>
                            <a:gd name="connsiteX17" fmla="*/ 10562 w 10562"/>
                            <a:gd name="connsiteY17" fmla="*/ 11247 h 11247"/>
                            <a:gd name="connsiteX0" fmla="*/ 0 w 10562"/>
                            <a:gd name="connsiteY0" fmla="*/ 3980 h 11300"/>
                            <a:gd name="connsiteX1" fmla="*/ 862 w 10562"/>
                            <a:gd name="connsiteY1" fmla="*/ 950 h 11300"/>
                            <a:gd name="connsiteX2" fmla="*/ 1850 w 10562"/>
                            <a:gd name="connsiteY2" fmla="*/ 5555 h 11300"/>
                            <a:gd name="connsiteX3" fmla="*/ 2033 w 10562"/>
                            <a:gd name="connsiteY3" fmla="*/ 7239 h 11300"/>
                            <a:gd name="connsiteX4" fmla="*/ 2396 w 10562"/>
                            <a:gd name="connsiteY4" fmla="*/ 7035 h 11300"/>
                            <a:gd name="connsiteX5" fmla="*/ 2579 w 10562"/>
                            <a:gd name="connsiteY5" fmla="*/ 8204 h 11300"/>
                            <a:gd name="connsiteX6" fmla="*/ 2941 w 10562"/>
                            <a:gd name="connsiteY6" fmla="*/ 9485 h 11300"/>
                            <a:gd name="connsiteX7" fmla="*/ 3392 w 10562"/>
                            <a:gd name="connsiteY7" fmla="*/ 8282 h 11300"/>
                            <a:gd name="connsiteX8" fmla="*/ 3802 w 10562"/>
                            <a:gd name="connsiteY8" fmla="*/ 9760 h 11300"/>
                            <a:gd name="connsiteX9" fmla="*/ 4251 w 10562"/>
                            <a:gd name="connsiteY9" fmla="*/ 6871 h 11300"/>
                            <a:gd name="connsiteX10" fmla="*/ 4886 w 10562"/>
                            <a:gd name="connsiteY10" fmla="*/ 5976 h 11300"/>
                            <a:gd name="connsiteX11" fmla="*/ 5654 w 10562"/>
                            <a:gd name="connsiteY11" fmla="*/ 8476 h 11300"/>
                            <a:gd name="connsiteX12" fmla="*/ 6103 w 10562"/>
                            <a:gd name="connsiteY12" fmla="*/ 5050 h 11300"/>
                            <a:gd name="connsiteX13" fmla="*/ 7287 w 10562"/>
                            <a:gd name="connsiteY13" fmla="*/ 626 h 11300"/>
                            <a:gd name="connsiteX14" fmla="*/ 8014 w 10562"/>
                            <a:gd name="connsiteY14" fmla="*/ 2093 h 11300"/>
                            <a:gd name="connsiteX15" fmla="*/ 8423 w 10562"/>
                            <a:gd name="connsiteY15" fmla="*/ 53 h 11300"/>
                            <a:gd name="connsiteX16" fmla="*/ 9284 w 10562"/>
                            <a:gd name="connsiteY16" fmla="*/ 4704 h 11300"/>
                            <a:gd name="connsiteX17" fmla="*/ 10562 w 10562"/>
                            <a:gd name="connsiteY17" fmla="*/ 11300 h 11300"/>
                            <a:gd name="connsiteX0" fmla="*/ 0 w 10562"/>
                            <a:gd name="connsiteY0" fmla="*/ 4002 h 11322"/>
                            <a:gd name="connsiteX1" fmla="*/ 862 w 10562"/>
                            <a:gd name="connsiteY1" fmla="*/ 972 h 11322"/>
                            <a:gd name="connsiteX2" fmla="*/ 1850 w 10562"/>
                            <a:gd name="connsiteY2" fmla="*/ 5577 h 11322"/>
                            <a:gd name="connsiteX3" fmla="*/ 2033 w 10562"/>
                            <a:gd name="connsiteY3" fmla="*/ 7261 h 11322"/>
                            <a:gd name="connsiteX4" fmla="*/ 2396 w 10562"/>
                            <a:gd name="connsiteY4" fmla="*/ 7057 h 11322"/>
                            <a:gd name="connsiteX5" fmla="*/ 2579 w 10562"/>
                            <a:gd name="connsiteY5" fmla="*/ 8226 h 11322"/>
                            <a:gd name="connsiteX6" fmla="*/ 2941 w 10562"/>
                            <a:gd name="connsiteY6" fmla="*/ 9507 h 11322"/>
                            <a:gd name="connsiteX7" fmla="*/ 3392 w 10562"/>
                            <a:gd name="connsiteY7" fmla="*/ 8304 h 11322"/>
                            <a:gd name="connsiteX8" fmla="*/ 3802 w 10562"/>
                            <a:gd name="connsiteY8" fmla="*/ 9782 h 11322"/>
                            <a:gd name="connsiteX9" fmla="*/ 4251 w 10562"/>
                            <a:gd name="connsiteY9" fmla="*/ 6893 h 11322"/>
                            <a:gd name="connsiteX10" fmla="*/ 4886 w 10562"/>
                            <a:gd name="connsiteY10" fmla="*/ 5998 h 11322"/>
                            <a:gd name="connsiteX11" fmla="*/ 5654 w 10562"/>
                            <a:gd name="connsiteY11" fmla="*/ 8498 h 11322"/>
                            <a:gd name="connsiteX12" fmla="*/ 6103 w 10562"/>
                            <a:gd name="connsiteY12" fmla="*/ 5072 h 11322"/>
                            <a:gd name="connsiteX13" fmla="*/ 7287 w 10562"/>
                            <a:gd name="connsiteY13" fmla="*/ 648 h 11322"/>
                            <a:gd name="connsiteX14" fmla="*/ 8014 w 10562"/>
                            <a:gd name="connsiteY14" fmla="*/ 2115 h 11322"/>
                            <a:gd name="connsiteX15" fmla="*/ 8423 w 10562"/>
                            <a:gd name="connsiteY15" fmla="*/ 75 h 11322"/>
                            <a:gd name="connsiteX16" fmla="*/ 9148 w 10562"/>
                            <a:gd name="connsiteY16" fmla="*/ 5333 h 11322"/>
                            <a:gd name="connsiteX17" fmla="*/ 10562 w 10562"/>
                            <a:gd name="connsiteY17" fmla="*/ 11322 h 11322"/>
                            <a:gd name="connsiteX0" fmla="*/ 0 w 10381"/>
                            <a:gd name="connsiteY0" fmla="*/ 4002 h 11929"/>
                            <a:gd name="connsiteX1" fmla="*/ 862 w 10381"/>
                            <a:gd name="connsiteY1" fmla="*/ 972 h 11929"/>
                            <a:gd name="connsiteX2" fmla="*/ 1850 w 10381"/>
                            <a:gd name="connsiteY2" fmla="*/ 5577 h 11929"/>
                            <a:gd name="connsiteX3" fmla="*/ 2033 w 10381"/>
                            <a:gd name="connsiteY3" fmla="*/ 7261 h 11929"/>
                            <a:gd name="connsiteX4" fmla="*/ 2396 w 10381"/>
                            <a:gd name="connsiteY4" fmla="*/ 7057 h 11929"/>
                            <a:gd name="connsiteX5" fmla="*/ 2579 w 10381"/>
                            <a:gd name="connsiteY5" fmla="*/ 8226 h 11929"/>
                            <a:gd name="connsiteX6" fmla="*/ 2941 w 10381"/>
                            <a:gd name="connsiteY6" fmla="*/ 9507 h 11929"/>
                            <a:gd name="connsiteX7" fmla="*/ 3392 w 10381"/>
                            <a:gd name="connsiteY7" fmla="*/ 8304 h 11929"/>
                            <a:gd name="connsiteX8" fmla="*/ 3802 w 10381"/>
                            <a:gd name="connsiteY8" fmla="*/ 9782 h 11929"/>
                            <a:gd name="connsiteX9" fmla="*/ 4251 w 10381"/>
                            <a:gd name="connsiteY9" fmla="*/ 6893 h 11929"/>
                            <a:gd name="connsiteX10" fmla="*/ 4886 w 10381"/>
                            <a:gd name="connsiteY10" fmla="*/ 5998 h 11929"/>
                            <a:gd name="connsiteX11" fmla="*/ 5654 w 10381"/>
                            <a:gd name="connsiteY11" fmla="*/ 8498 h 11929"/>
                            <a:gd name="connsiteX12" fmla="*/ 6103 w 10381"/>
                            <a:gd name="connsiteY12" fmla="*/ 5072 h 11929"/>
                            <a:gd name="connsiteX13" fmla="*/ 7287 w 10381"/>
                            <a:gd name="connsiteY13" fmla="*/ 648 h 11929"/>
                            <a:gd name="connsiteX14" fmla="*/ 8014 w 10381"/>
                            <a:gd name="connsiteY14" fmla="*/ 2115 h 11929"/>
                            <a:gd name="connsiteX15" fmla="*/ 8423 w 10381"/>
                            <a:gd name="connsiteY15" fmla="*/ 75 h 11929"/>
                            <a:gd name="connsiteX16" fmla="*/ 9148 w 10381"/>
                            <a:gd name="connsiteY16" fmla="*/ 5333 h 11929"/>
                            <a:gd name="connsiteX17" fmla="*/ 10381 w 10381"/>
                            <a:gd name="connsiteY17" fmla="*/ 11929 h 11929"/>
                            <a:gd name="connsiteX0" fmla="*/ 0 w 10381"/>
                            <a:gd name="connsiteY0" fmla="*/ 4064 h 11991"/>
                            <a:gd name="connsiteX1" fmla="*/ 862 w 10381"/>
                            <a:gd name="connsiteY1" fmla="*/ 1034 h 11991"/>
                            <a:gd name="connsiteX2" fmla="*/ 1850 w 10381"/>
                            <a:gd name="connsiteY2" fmla="*/ 5639 h 11991"/>
                            <a:gd name="connsiteX3" fmla="*/ 2033 w 10381"/>
                            <a:gd name="connsiteY3" fmla="*/ 7323 h 11991"/>
                            <a:gd name="connsiteX4" fmla="*/ 2396 w 10381"/>
                            <a:gd name="connsiteY4" fmla="*/ 7119 h 11991"/>
                            <a:gd name="connsiteX5" fmla="*/ 2579 w 10381"/>
                            <a:gd name="connsiteY5" fmla="*/ 8288 h 11991"/>
                            <a:gd name="connsiteX6" fmla="*/ 2941 w 10381"/>
                            <a:gd name="connsiteY6" fmla="*/ 9569 h 11991"/>
                            <a:gd name="connsiteX7" fmla="*/ 3392 w 10381"/>
                            <a:gd name="connsiteY7" fmla="*/ 8366 h 11991"/>
                            <a:gd name="connsiteX8" fmla="*/ 3802 w 10381"/>
                            <a:gd name="connsiteY8" fmla="*/ 9844 h 11991"/>
                            <a:gd name="connsiteX9" fmla="*/ 4251 w 10381"/>
                            <a:gd name="connsiteY9" fmla="*/ 6955 h 11991"/>
                            <a:gd name="connsiteX10" fmla="*/ 4886 w 10381"/>
                            <a:gd name="connsiteY10" fmla="*/ 6060 h 11991"/>
                            <a:gd name="connsiteX11" fmla="*/ 5654 w 10381"/>
                            <a:gd name="connsiteY11" fmla="*/ 8560 h 11991"/>
                            <a:gd name="connsiteX12" fmla="*/ 6103 w 10381"/>
                            <a:gd name="connsiteY12" fmla="*/ 5134 h 11991"/>
                            <a:gd name="connsiteX13" fmla="*/ 7332 w 10381"/>
                            <a:gd name="connsiteY13" fmla="*/ 62 h 11991"/>
                            <a:gd name="connsiteX14" fmla="*/ 8014 w 10381"/>
                            <a:gd name="connsiteY14" fmla="*/ 2177 h 11991"/>
                            <a:gd name="connsiteX15" fmla="*/ 8423 w 10381"/>
                            <a:gd name="connsiteY15" fmla="*/ 137 h 11991"/>
                            <a:gd name="connsiteX16" fmla="*/ 9148 w 10381"/>
                            <a:gd name="connsiteY16" fmla="*/ 5395 h 11991"/>
                            <a:gd name="connsiteX17" fmla="*/ 10381 w 10381"/>
                            <a:gd name="connsiteY17" fmla="*/ 11991 h 11991"/>
                            <a:gd name="connsiteX0" fmla="*/ 0 w 10381"/>
                            <a:gd name="connsiteY0" fmla="*/ 4013 h 11940"/>
                            <a:gd name="connsiteX1" fmla="*/ 862 w 10381"/>
                            <a:gd name="connsiteY1" fmla="*/ 983 h 11940"/>
                            <a:gd name="connsiteX2" fmla="*/ 1850 w 10381"/>
                            <a:gd name="connsiteY2" fmla="*/ 5588 h 11940"/>
                            <a:gd name="connsiteX3" fmla="*/ 2033 w 10381"/>
                            <a:gd name="connsiteY3" fmla="*/ 7272 h 11940"/>
                            <a:gd name="connsiteX4" fmla="*/ 2396 w 10381"/>
                            <a:gd name="connsiteY4" fmla="*/ 7068 h 11940"/>
                            <a:gd name="connsiteX5" fmla="*/ 2579 w 10381"/>
                            <a:gd name="connsiteY5" fmla="*/ 8237 h 11940"/>
                            <a:gd name="connsiteX6" fmla="*/ 2941 w 10381"/>
                            <a:gd name="connsiteY6" fmla="*/ 9518 h 11940"/>
                            <a:gd name="connsiteX7" fmla="*/ 3392 w 10381"/>
                            <a:gd name="connsiteY7" fmla="*/ 8315 h 11940"/>
                            <a:gd name="connsiteX8" fmla="*/ 3802 w 10381"/>
                            <a:gd name="connsiteY8" fmla="*/ 9793 h 11940"/>
                            <a:gd name="connsiteX9" fmla="*/ 4251 w 10381"/>
                            <a:gd name="connsiteY9" fmla="*/ 6904 h 11940"/>
                            <a:gd name="connsiteX10" fmla="*/ 4886 w 10381"/>
                            <a:gd name="connsiteY10" fmla="*/ 6009 h 11940"/>
                            <a:gd name="connsiteX11" fmla="*/ 5654 w 10381"/>
                            <a:gd name="connsiteY11" fmla="*/ 8509 h 11940"/>
                            <a:gd name="connsiteX12" fmla="*/ 6103 w 10381"/>
                            <a:gd name="connsiteY12" fmla="*/ 5083 h 11940"/>
                            <a:gd name="connsiteX13" fmla="*/ 6443 w 10381"/>
                            <a:gd name="connsiteY13" fmla="*/ 3255 h 11940"/>
                            <a:gd name="connsiteX14" fmla="*/ 7332 w 10381"/>
                            <a:gd name="connsiteY14" fmla="*/ 11 h 11940"/>
                            <a:gd name="connsiteX15" fmla="*/ 8014 w 10381"/>
                            <a:gd name="connsiteY15" fmla="*/ 2126 h 11940"/>
                            <a:gd name="connsiteX16" fmla="*/ 8423 w 10381"/>
                            <a:gd name="connsiteY16" fmla="*/ 86 h 11940"/>
                            <a:gd name="connsiteX17" fmla="*/ 9148 w 10381"/>
                            <a:gd name="connsiteY17" fmla="*/ 5344 h 11940"/>
                            <a:gd name="connsiteX18" fmla="*/ 10381 w 10381"/>
                            <a:gd name="connsiteY18" fmla="*/ 11940 h 11940"/>
                            <a:gd name="connsiteX0" fmla="*/ 0 w 10381"/>
                            <a:gd name="connsiteY0" fmla="*/ 4052 h 11979"/>
                            <a:gd name="connsiteX1" fmla="*/ 862 w 10381"/>
                            <a:gd name="connsiteY1" fmla="*/ 1022 h 11979"/>
                            <a:gd name="connsiteX2" fmla="*/ 1850 w 10381"/>
                            <a:gd name="connsiteY2" fmla="*/ 5627 h 11979"/>
                            <a:gd name="connsiteX3" fmla="*/ 2033 w 10381"/>
                            <a:gd name="connsiteY3" fmla="*/ 7311 h 11979"/>
                            <a:gd name="connsiteX4" fmla="*/ 2396 w 10381"/>
                            <a:gd name="connsiteY4" fmla="*/ 7107 h 11979"/>
                            <a:gd name="connsiteX5" fmla="*/ 2579 w 10381"/>
                            <a:gd name="connsiteY5" fmla="*/ 8276 h 11979"/>
                            <a:gd name="connsiteX6" fmla="*/ 2941 w 10381"/>
                            <a:gd name="connsiteY6" fmla="*/ 9557 h 11979"/>
                            <a:gd name="connsiteX7" fmla="*/ 3392 w 10381"/>
                            <a:gd name="connsiteY7" fmla="*/ 8354 h 11979"/>
                            <a:gd name="connsiteX8" fmla="*/ 3802 w 10381"/>
                            <a:gd name="connsiteY8" fmla="*/ 9832 h 11979"/>
                            <a:gd name="connsiteX9" fmla="*/ 4251 w 10381"/>
                            <a:gd name="connsiteY9" fmla="*/ 6943 h 11979"/>
                            <a:gd name="connsiteX10" fmla="*/ 4886 w 10381"/>
                            <a:gd name="connsiteY10" fmla="*/ 6048 h 11979"/>
                            <a:gd name="connsiteX11" fmla="*/ 5654 w 10381"/>
                            <a:gd name="connsiteY11" fmla="*/ 8548 h 11979"/>
                            <a:gd name="connsiteX12" fmla="*/ 6103 w 10381"/>
                            <a:gd name="connsiteY12" fmla="*/ 5122 h 11979"/>
                            <a:gd name="connsiteX13" fmla="*/ 6851 w 10381"/>
                            <a:gd name="connsiteY13" fmla="*/ 4779 h 11979"/>
                            <a:gd name="connsiteX14" fmla="*/ 7332 w 10381"/>
                            <a:gd name="connsiteY14" fmla="*/ 50 h 11979"/>
                            <a:gd name="connsiteX15" fmla="*/ 8014 w 10381"/>
                            <a:gd name="connsiteY15" fmla="*/ 2165 h 11979"/>
                            <a:gd name="connsiteX16" fmla="*/ 8423 w 10381"/>
                            <a:gd name="connsiteY16" fmla="*/ 125 h 11979"/>
                            <a:gd name="connsiteX17" fmla="*/ 9148 w 10381"/>
                            <a:gd name="connsiteY17" fmla="*/ 5383 h 11979"/>
                            <a:gd name="connsiteX18" fmla="*/ 10381 w 10381"/>
                            <a:gd name="connsiteY18" fmla="*/ 11979 h 11979"/>
                            <a:gd name="connsiteX0" fmla="*/ 0 w 10381"/>
                            <a:gd name="connsiteY0" fmla="*/ 4052 h 11979"/>
                            <a:gd name="connsiteX1" fmla="*/ 862 w 10381"/>
                            <a:gd name="connsiteY1" fmla="*/ 1022 h 11979"/>
                            <a:gd name="connsiteX2" fmla="*/ 1850 w 10381"/>
                            <a:gd name="connsiteY2" fmla="*/ 5627 h 11979"/>
                            <a:gd name="connsiteX3" fmla="*/ 2033 w 10381"/>
                            <a:gd name="connsiteY3" fmla="*/ 7311 h 11979"/>
                            <a:gd name="connsiteX4" fmla="*/ 2396 w 10381"/>
                            <a:gd name="connsiteY4" fmla="*/ 7107 h 11979"/>
                            <a:gd name="connsiteX5" fmla="*/ 2579 w 10381"/>
                            <a:gd name="connsiteY5" fmla="*/ 8276 h 11979"/>
                            <a:gd name="connsiteX6" fmla="*/ 2941 w 10381"/>
                            <a:gd name="connsiteY6" fmla="*/ 9557 h 11979"/>
                            <a:gd name="connsiteX7" fmla="*/ 3392 w 10381"/>
                            <a:gd name="connsiteY7" fmla="*/ 8354 h 11979"/>
                            <a:gd name="connsiteX8" fmla="*/ 3802 w 10381"/>
                            <a:gd name="connsiteY8" fmla="*/ 9832 h 11979"/>
                            <a:gd name="connsiteX9" fmla="*/ 4251 w 10381"/>
                            <a:gd name="connsiteY9" fmla="*/ 6943 h 11979"/>
                            <a:gd name="connsiteX10" fmla="*/ 4886 w 10381"/>
                            <a:gd name="connsiteY10" fmla="*/ 6048 h 11979"/>
                            <a:gd name="connsiteX11" fmla="*/ 5654 w 10381"/>
                            <a:gd name="connsiteY11" fmla="*/ 8548 h 11979"/>
                            <a:gd name="connsiteX12" fmla="*/ 6103 w 10381"/>
                            <a:gd name="connsiteY12" fmla="*/ 5122 h 11979"/>
                            <a:gd name="connsiteX13" fmla="*/ 6488 w 10381"/>
                            <a:gd name="connsiteY13" fmla="*/ 4725 h 11979"/>
                            <a:gd name="connsiteX14" fmla="*/ 6851 w 10381"/>
                            <a:gd name="connsiteY14" fmla="*/ 4779 h 11979"/>
                            <a:gd name="connsiteX15" fmla="*/ 7332 w 10381"/>
                            <a:gd name="connsiteY15" fmla="*/ 50 h 11979"/>
                            <a:gd name="connsiteX16" fmla="*/ 8014 w 10381"/>
                            <a:gd name="connsiteY16" fmla="*/ 2165 h 11979"/>
                            <a:gd name="connsiteX17" fmla="*/ 8423 w 10381"/>
                            <a:gd name="connsiteY17" fmla="*/ 125 h 11979"/>
                            <a:gd name="connsiteX18" fmla="*/ 9148 w 10381"/>
                            <a:gd name="connsiteY18" fmla="*/ 5383 h 11979"/>
                            <a:gd name="connsiteX19" fmla="*/ 10381 w 10381"/>
                            <a:gd name="connsiteY19" fmla="*/ 11979 h 11979"/>
                            <a:gd name="connsiteX0" fmla="*/ 0 w 10381"/>
                            <a:gd name="connsiteY0" fmla="*/ 4052 h 11979"/>
                            <a:gd name="connsiteX1" fmla="*/ 862 w 10381"/>
                            <a:gd name="connsiteY1" fmla="*/ 1022 h 11979"/>
                            <a:gd name="connsiteX2" fmla="*/ 1850 w 10381"/>
                            <a:gd name="connsiteY2" fmla="*/ 5627 h 11979"/>
                            <a:gd name="connsiteX3" fmla="*/ 2033 w 10381"/>
                            <a:gd name="connsiteY3" fmla="*/ 7311 h 11979"/>
                            <a:gd name="connsiteX4" fmla="*/ 2396 w 10381"/>
                            <a:gd name="connsiteY4" fmla="*/ 7107 h 11979"/>
                            <a:gd name="connsiteX5" fmla="*/ 2579 w 10381"/>
                            <a:gd name="connsiteY5" fmla="*/ 8276 h 11979"/>
                            <a:gd name="connsiteX6" fmla="*/ 2941 w 10381"/>
                            <a:gd name="connsiteY6" fmla="*/ 9557 h 11979"/>
                            <a:gd name="connsiteX7" fmla="*/ 3392 w 10381"/>
                            <a:gd name="connsiteY7" fmla="*/ 8354 h 11979"/>
                            <a:gd name="connsiteX8" fmla="*/ 3802 w 10381"/>
                            <a:gd name="connsiteY8" fmla="*/ 9832 h 11979"/>
                            <a:gd name="connsiteX9" fmla="*/ 4251 w 10381"/>
                            <a:gd name="connsiteY9" fmla="*/ 6943 h 11979"/>
                            <a:gd name="connsiteX10" fmla="*/ 4886 w 10381"/>
                            <a:gd name="connsiteY10" fmla="*/ 6048 h 11979"/>
                            <a:gd name="connsiteX11" fmla="*/ 5654 w 10381"/>
                            <a:gd name="connsiteY11" fmla="*/ 8548 h 11979"/>
                            <a:gd name="connsiteX12" fmla="*/ 6488 w 10381"/>
                            <a:gd name="connsiteY12" fmla="*/ 4725 h 11979"/>
                            <a:gd name="connsiteX13" fmla="*/ 6851 w 10381"/>
                            <a:gd name="connsiteY13" fmla="*/ 4779 h 11979"/>
                            <a:gd name="connsiteX14" fmla="*/ 7332 w 10381"/>
                            <a:gd name="connsiteY14" fmla="*/ 50 h 11979"/>
                            <a:gd name="connsiteX15" fmla="*/ 8014 w 10381"/>
                            <a:gd name="connsiteY15" fmla="*/ 2165 h 11979"/>
                            <a:gd name="connsiteX16" fmla="*/ 8423 w 10381"/>
                            <a:gd name="connsiteY16" fmla="*/ 125 h 11979"/>
                            <a:gd name="connsiteX17" fmla="*/ 9148 w 10381"/>
                            <a:gd name="connsiteY17" fmla="*/ 5383 h 11979"/>
                            <a:gd name="connsiteX18" fmla="*/ 10381 w 10381"/>
                            <a:gd name="connsiteY18" fmla="*/ 11979 h 11979"/>
                            <a:gd name="connsiteX0" fmla="*/ 0 w 10381"/>
                            <a:gd name="connsiteY0" fmla="*/ 4052 h 11979"/>
                            <a:gd name="connsiteX1" fmla="*/ 862 w 10381"/>
                            <a:gd name="connsiteY1" fmla="*/ 1022 h 11979"/>
                            <a:gd name="connsiteX2" fmla="*/ 1850 w 10381"/>
                            <a:gd name="connsiteY2" fmla="*/ 5627 h 11979"/>
                            <a:gd name="connsiteX3" fmla="*/ 2033 w 10381"/>
                            <a:gd name="connsiteY3" fmla="*/ 7311 h 11979"/>
                            <a:gd name="connsiteX4" fmla="*/ 2396 w 10381"/>
                            <a:gd name="connsiteY4" fmla="*/ 7107 h 11979"/>
                            <a:gd name="connsiteX5" fmla="*/ 2579 w 10381"/>
                            <a:gd name="connsiteY5" fmla="*/ 8276 h 11979"/>
                            <a:gd name="connsiteX6" fmla="*/ 2941 w 10381"/>
                            <a:gd name="connsiteY6" fmla="*/ 9557 h 11979"/>
                            <a:gd name="connsiteX7" fmla="*/ 3392 w 10381"/>
                            <a:gd name="connsiteY7" fmla="*/ 8354 h 11979"/>
                            <a:gd name="connsiteX8" fmla="*/ 3802 w 10381"/>
                            <a:gd name="connsiteY8" fmla="*/ 9832 h 11979"/>
                            <a:gd name="connsiteX9" fmla="*/ 4251 w 10381"/>
                            <a:gd name="connsiteY9" fmla="*/ 6943 h 11979"/>
                            <a:gd name="connsiteX10" fmla="*/ 4886 w 10381"/>
                            <a:gd name="connsiteY10" fmla="*/ 6048 h 11979"/>
                            <a:gd name="connsiteX11" fmla="*/ 5654 w 10381"/>
                            <a:gd name="connsiteY11" fmla="*/ 8548 h 11979"/>
                            <a:gd name="connsiteX12" fmla="*/ 6488 w 10381"/>
                            <a:gd name="connsiteY12" fmla="*/ 4725 h 11979"/>
                            <a:gd name="connsiteX13" fmla="*/ 6851 w 10381"/>
                            <a:gd name="connsiteY13" fmla="*/ 4779 h 11979"/>
                            <a:gd name="connsiteX14" fmla="*/ 7332 w 10381"/>
                            <a:gd name="connsiteY14" fmla="*/ 50 h 11979"/>
                            <a:gd name="connsiteX15" fmla="*/ 8014 w 10381"/>
                            <a:gd name="connsiteY15" fmla="*/ 2165 h 11979"/>
                            <a:gd name="connsiteX16" fmla="*/ 8423 w 10381"/>
                            <a:gd name="connsiteY16" fmla="*/ 125 h 11979"/>
                            <a:gd name="connsiteX17" fmla="*/ 9148 w 10381"/>
                            <a:gd name="connsiteY17" fmla="*/ 5383 h 11979"/>
                            <a:gd name="connsiteX18" fmla="*/ 9846 w 10381"/>
                            <a:gd name="connsiteY18" fmla="*/ 8775 h 11979"/>
                            <a:gd name="connsiteX19" fmla="*/ 10381 w 10381"/>
                            <a:gd name="connsiteY19" fmla="*/ 11979 h 11979"/>
                            <a:gd name="connsiteX0" fmla="*/ 0 w 11464"/>
                            <a:gd name="connsiteY0" fmla="*/ 4052 h 10292"/>
                            <a:gd name="connsiteX1" fmla="*/ 862 w 11464"/>
                            <a:gd name="connsiteY1" fmla="*/ 1022 h 10292"/>
                            <a:gd name="connsiteX2" fmla="*/ 1850 w 11464"/>
                            <a:gd name="connsiteY2" fmla="*/ 5627 h 10292"/>
                            <a:gd name="connsiteX3" fmla="*/ 2033 w 11464"/>
                            <a:gd name="connsiteY3" fmla="*/ 7311 h 10292"/>
                            <a:gd name="connsiteX4" fmla="*/ 2396 w 11464"/>
                            <a:gd name="connsiteY4" fmla="*/ 7107 h 10292"/>
                            <a:gd name="connsiteX5" fmla="*/ 2579 w 11464"/>
                            <a:gd name="connsiteY5" fmla="*/ 8276 h 10292"/>
                            <a:gd name="connsiteX6" fmla="*/ 2941 w 11464"/>
                            <a:gd name="connsiteY6" fmla="*/ 9557 h 10292"/>
                            <a:gd name="connsiteX7" fmla="*/ 3392 w 11464"/>
                            <a:gd name="connsiteY7" fmla="*/ 8354 h 10292"/>
                            <a:gd name="connsiteX8" fmla="*/ 3802 w 11464"/>
                            <a:gd name="connsiteY8" fmla="*/ 9832 h 10292"/>
                            <a:gd name="connsiteX9" fmla="*/ 4251 w 11464"/>
                            <a:gd name="connsiteY9" fmla="*/ 6943 h 10292"/>
                            <a:gd name="connsiteX10" fmla="*/ 4886 w 11464"/>
                            <a:gd name="connsiteY10" fmla="*/ 6048 h 10292"/>
                            <a:gd name="connsiteX11" fmla="*/ 5654 w 11464"/>
                            <a:gd name="connsiteY11" fmla="*/ 8548 h 10292"/>
                            <a:gd name="connsiteX12" fmla="*/ 6488 w 11464"/>
                            <a:gd name="connsiteY12" fmla="*/ 4725 h 10292"/>
                            <a:gd name="connsiteX13" fmla="*/ 6851 w 11464"/>
                            <a:gd name="connsiteY13" fmla="*/ 4779 h 10292"/>
                            <a:gd name="connsiteX14" fmla="*/ 7332 w 11464"/>
                            <a:gd name="connsiteY14" fmla="*/ 50 h 10292"/>
                            <a:gd name="connsiteX15" fmla="*/ 8014 w 11464"/>
                            <a:gd name="connsiteY15" fmla="*/ 2165 h 10292"/>
                            <a:gd name="connsiteX16" fmla="*/ 8423 w 11464"/>
                            <a:gd name="connsiteY16" fmla="*/ 125 h 10292"/>
                            <a:gd name="connsiteX17" fmla="*/ 9148 w 11464"/>
                            <a:gd name="connsiteY17" fmla="*/ 5383 h 10292"/>
                            <a:gd name="connsiteX18" fmla="*/ 9846 w 11464"/>
                            <a:gd name="connsiteY18" fmla="*/ 8775 h 10292"/>
                            <a:gd name="connsiteX19" fmla="*/ 11464 w 11464"/>
                            <a:gd name="connsiteY19" fmla="*/ 10292 h 10292"/>
                            <a:gd name="connsiteX0" fmla="*/ 0 w 11464"/>
                            <a:gd name="connsiteY0" fmla="*/ 4052 h 10292"/>
                            <a:gd name="connsiteX1" fmla="*/ 862 w 11464"/>
                            <a:gd name="connsiteY1" fmla="*/ 1022 h 10292"/>
                            <a:gd name="connsiteX2" fmla="*/ 1850 w 11464"/>
                            <a:gd name="connsiteY2" fmla="*/ 5627 h 10292"/>
                            <a:gd name="connsiteX3" fmla="*/ 2033 w 11464"/>
                            <a:gd name="connsiteY3" fmla="*/ 7311 h 10292"/>
                            <a:gd name="connsiteX4" fmla="*/ 2396 w 11464"/>
                            <a:gd name="connsiteY4" fmla="*/ 7107 h 10292"/>
                            <a:gd name="connsiteX5" fmla="*/ 2579 w 11464"/>
                            <a:gd name="connsiteY5" fmla="*/ 8276 h 10292"/>
                            <a:gd name="connsiteX6" fmla="*/ 2941 w 11464"/>
                            <a:gd name="connsiteY6" fmla="*/ 9557 h 10292"/>
                            <a:gd name="connsiteX7" fmla="*/ 3392 w 11464"/>
                            <a:gd name="connsiteY7" fmla="*/ 8354 h 10292"/>
                            <a:gd name="connsiteX8" fmla="*/ 3802 w 11464"/>
                            <a:gd name="connsiteY8" fmla="*/ 9832 h 10292"/>
                            <a:gd name="connsiteX9" fmla="*/ 4251 w 11464"/>
                            <a:gd name="connsiteY9" fmla="*/ 6943 h 10292"/>
                            <a:gd name="connsiteX10" fmla="*/ 4886 w 11464"/>
                            <a:gd name="connsiteY10" fmla="*/ 6048 h 10292"/>
                            <a:gd name="connsiteX11" fmla="*/ 5654 w 11464"/>
                            <a:gd name="connsiteY11" fmla="*/ 8548 h 10292"/>
                            <a:gd name="connsiteX12" fmla="*/ 6488 w 11464"/>
                            <a:gd name="connsiteY12" fmla="*/ 4725 h 10292"/>
                            <a:gd name="connsiteX13" fmla="*/ 6851 w 11464"/>
                            <a:gd name="connsiteY13" fmla="*/ 4779 h 10292"/>
                            <a:gd name="connsiteX14" fmla="*/ 7332 w 11464"/>
                            <a:gd name="connsiteY14" fmla="*/ 50 h 10292"/>
                            <a:gd name="connsiteX15" fmla="*/ 8014 w 11464"/>
                            <a:gd name="connsiteY15" fmla="*/ 2165 h 10292"/>
                            <a:gd name="connsiteX16" fmla="*/ 8423 w 11464"/>
                            <a:gd name="connsiteY16" fmla="*/ 125 h 10292"/>
                            <a:gd name="connsiteX17" fmla="*/ 9466 w 11464"/>
                            <a:gd name="connsiteY17" fmla="*/ 5181 h 10292"/>
                            <a:gd name="connsiteX18" fmla="*/ 9846 w 11464"/>
                            <a:gd name="connsiteY18" fmla="*/ 8775 h 10292"/>
                            <a:gd name="connsiteX19" fmla="*/ 11464 w 11464"/>
                            <a:gd name="connsiteY19" fmla="*/ 10292 h 10292"/>
                            <a:gd name="connsiteX0" fmla="*/ 0 w 11464"/>
                            <a:gd name="connsiteY0" fmla="*/ 4038 h 10278"/>
                            <a:gd name="connsiteX1" fmla="*/ 862 w 11464"/>
                            <a:gd name="connsiteY1" fmla="*/ 1008 h 10278"/>
                            <a:gd name="connsiteX2" fmla="*/ 1850 w 11464"/>
                            <a:gd name="connsiteY2" fmla="*/ 5613 h 10278"/>
                            <a:gd name="connsiteX3" fmla="*/ 2033 w 11464"/>
                            <a:gd name="connsiteY3" fmla="*/ 7297 h 10278"/>
                            <a:gd name="connsiteX4" fmla="*/ 2396 w 11464"/>
                            <a:gd name="connsiteY4" fmla="*/ 7093 h 10278"/>
                            <a:gd name="connsiteX5" fmla="*/ 2579 w 11464"/>
                            <a:gd name="connsiteY5" fmla="*/ 8262 h 10278"/>
                            <a:gd name="connsiteX6" fmla="*/ 2941 w 11464"/>
                            <a:gd name="connsiteY6" fmla="*/ 9543 h 10278"/>
                            <a:gd name="connsiteX7" fmla="*/ 3392 w 11464"/>
                            <a:gd name="connsiteY7" fmla="*/ 8340 h 10278"/>
                            <a:gd name="connsiteX8" fmla="*/ 3802 w 11464"/>
                            <a:gd name="connsiteY8" fmla="*/ 9818 h 10278"/>
                            <a:gd name="connsiteX9" fmla="*/ 4251 w 11464"/>
                            <a:gd name="connsiteY9" fmla="*/ 6929 h 10278"/>
                            <a:gd name="connsiteX10" fmla="*/ 4886 w 11464"/>
                            <a:gd name="connsiteY10" fmla="*/ 6034 h 10278"/>
                            <a:gd name="connsiteX11" fmla="*/ 5654 w 11464"/>
                            <a:gd name="connsiteY11" fmla="*/ 8534 h 10278"/>
                            <a:gd name="connsiteX12" fmla="*/ 6488 w 11464"/>
                            <a:gd name="connsiteY12" fmla="*/ 4711 h 10278"/>
                            <a:gd name="connsiteX13" fmla="*/ 6851 w 11464"/>
                            <a:gd name="connsiteY13" fmla="*/ 4765 h 10278"/>
                            <a:gd name="connsiteX14" fmla="*/ 7332 w 11464"/>
                            <a:gd name="connsiteY14" fmla="*/ 36 h 10278"/>
                            <a:gd name="connsiteX15" fmla="*/ 7833 w 11464"/>
                            <a:gd name="connsiteY15" fmla="*/ 2488 h 10278"/>
                            <a:gd name="connsiteX16" fmla="*/ 8423 w 11464"/>
                            <a:gd name="connsiteY16" fmla="*/ 111 h 10278"/>
                            <a:gd name="connsiteX17" fmla="*/ 9466 w 11464"/>
                            <a:gd name="connsiteY17" fmla="*/ 5167 h 10278"/>
                            <a:gd name="connsiteX18" fmla="*/ 9846 w 11464"/>
                            <a:gd name="connsiteY18" fmla="*/ 8761 h 10278"/>
                            <a:gd name="connsiteX19" fmla="*/ 11464 w 11464"/>
                            <a:gd name="connsiteY19" fmla="*/ 10278 h 10278"/>
                            <a:gd name="connsiteX0" fmla="*/ 0 w 11464"/>
                            <a:gd name="connsiteY0" fmla="*/ 4038 h 10278"/>
                            <a:gd name="connsiteX1" fmla="*/ 862 w 11464"/>
                            <a:gd name="connsiteY1" fmla="*/ 1008 h 10278"/>
                            <a:gd name="connsiteX2" fmla="*/ 1850 w 11464"/>
                            <a:gd name="connsiteY2" fmla="*/ 5613 h 10278"/>
                            <a:gd name="connsiteX3" fmla="*/ 2033 w 11464"/>
                            <a:gd name="connsiteY3" fmla="*/ 7297 h 10278"/>
                            <a:gd name="connsiteX4" fmla="*/ 2396 w 11464"/>
                            <a:gd name="connsiteY4" fmla="*/ 7093 h 10278"/>
                            <a:gd name="connsiteX5" fmla="*/ 2579 w 11464"/>
                            <a:gd name="connsiteY5" fmla="*/ 8262 h 10278"/>
                            <a:gd name="connsiteX6" fmla="*/ 2941 w 11464"/>
                            <a:gd name="connsiteY6" fmla="*/ 9543 h 10278"/>
                            <a:gd name="connsiteX7" fmla="*/ 3392 w 11464"/>
                            <a:gd name="connsiteY7" fmla="*/ 8340 h 10278"/>
                            <a:gd name="connsiteX8" fmla="*/ 3802 w 11464"/>
                            <a:gd name="connsiteY8" fmla="*/ 9818 h 10278"/>
                            <a:gd name="connsiteX9" fmla="*/ 4251 w 11464"/>
                            <a:gd name="connsiteY9" fmla="*/ 6929 h 10278"/>
                            <a:gd name="connsiteX10" fmla="*/ 4886 w 11464"/>
                            <a:gd name="connsiteY10" fmla="*/ 6034 h 10278"/>
                            <a:gd name="connsiteX11" fmla="*/ 5654 w 11464"/>
                            <a:gd name="connsiteY11" fmla="*/ 8534 h 10278"/>
                            <a:gd name="connsiteX12" fmla="*/ 6216 w 11464"/>
                            <a:gd name="connsiteY12" fmla="*/ 4846 h 10278"/>
                            <a:gd name="connsiteX13" fmla="*/ 6851 w 11464"/>
                            <a:gd name="connsiteY13" fmla="*/ 4765 h 10278"/>
                            <a:gd name="connsiteX14" fmla="*/ 7332 w 11464"/>
                            <a:gd name="connsiteY14" fmla="*/ 36 h 10278"/>
                            <a:gd name="connsiteX15" fmla="*/ 7833 w 11464"/>
                            <a:gd name="connsiteY15" fmla="*/ 2488 h 10278"/>
                            <a:gd name="connsiteX16" fmla="*/ 8423 w 11464"/>
                            <a:gd name="connsiteY16" fmla="*/ 111 h 10278"/>
                            <a:gd name="connsiteX17" fmla="*/ 9466 w 11464"/>
                            <a:gd name="connsiteY17" fmla="*/ 5167 h 10278"/>
                            <a:gd name="connsiteX18" fmla="*/ 9846 w 11464"/>
                            <a:gd name="connsiteY18" fmla="*/ 8761 h 10278"/>
                            <a:gd name="connsiteX19" fmla="*/ 11464 w 11464"/>
                            <a:gd name="connsiteY19" fmla="*/ 10278 h 10278"/>
                            <a:gd name="connsiteX0" fmla="*/ 0 w 11464"/>
                            <a:gd name="connsiteY0" fmla="*/ 4053 h 10293"/>
                            <a:gd name="connsiteX1" fmla="*/ 862 w 11464"/>
                            <a:gd name="connsiteY1" fmla="*/ 1023 h 10293"/>
                            <a:gd name="connsiteX2" fmla="*/ 1850 w 11464"/>
                            <a:gd name="connsiteY2" fmla="*/ 5628 h 10293"/>
                            <a:gd name="connsiteX3" fmla="*/ 2033 w 11464"/>
                            <a:gd name="connsiteY3" fmla="*/ 7312 h 10293"/>
                            <a:gd name="connsiteX4" fmla="*/ 2396 w 11464"/>
                            <a:gd name="connsiteY4" fmla="*/ 7108 h 10293"/>
                            <a:gd name="connsiteX5" fmla="*/ 2579 w 11464"/>
                            <a:gd name="connsiteY5" fmla="*/ 8277 h 10293"/>
                            <a:gd name="connsiteX6" fmla="*/ 2941 w 11464"/>
                            <a:gd name="connsiteY6" fmla="*/ 9558 h 10293"/>
                            <a:gd name="connsiteX7" fmla="*/ 3392 w 11464"/>
                            <a:gd name="connsiteY7" fmla="*/ 8355 h 10293"/>
                            <a:gd name="connsiteX8" fmla="*/ 3802 w 11464"/>
                            <a:gd name="connsiteY8" fmla="*/ 9833 h 10293"/>
                            <a:gd name="connsiteX9" fmla="*/ 4251 w 11464"/>
                            <a:gd name="connsiteY9" fmla="*/ 6944 h 10293"/>
                            <a:gd name="connsiteX10" fmla="*/ 4886 w 11464"/>
                            <a:gd name="connsiteY10" fmla="*/ 6049 h 10293"/>
                            <a:gd name="connsiteX11" fmla="*/ 5654 w 11464"/>
                            <a:gd name="connsiteY11" fmla="*/ 8549 h 10293"/>
                            <a:gd name="connsiteX12" fmla="*/ 6216 w 11464"/>
                            <a:gd name="connsiteY12" fmla="*/ 4861 h 10293"/>
                            <a:gd name="connsiteX13" fmla="*/ 6806 w 11464"/>
                            <a:gd name="connsiteY13" fmla="*/ 5320 h 10293"/>
                            <a:gd name="connsiteX14" fmla="*/ 7332 w 11464"/>
                            <a:gd name="connsiteY14" fmla="*/ 51 h 10293"/>
                            <a:gd name="connsiteX15" fmla="*/ 7833 w 11464"/>
                            <a:gd name="connsiteY15" fmla="*/ 2503 h 10293"/>
                            <a:gd name="connsiteX16" fmla="*/ 8423 w 11464"/>
                            <a:gd name="connsiteY16" fmla="*/ 126 h 10293"/>
                            <a:gd name="connsiteX17" fmla="*/ 9466 w 11464"/>
                            <a:gd name="connsiteY17" fmla="*/ 5182 h 10293"/>
                            <a:gd name="connsiteX18" fmla="*/ 9846 w 11464"/>
                            <a:gd name="connsiteY18" fmla="*/ 8776 h 10293"/>
                            <a:gd name="connsiteX19" fmla="*/ 11464 w 11464"/>
                            <a:gd name="connsiteY19" fmla="*/ 10293 h 10293"/>
                            <a:gd name="connsiteX0" fmla="*/ 0 w 11464"/>
                            <a:gd name="connsiteY0" fmla="*/ 4103 h 10343"/>
                            <a:gd name="connsiteX1" fmla="*/ 862 w 11464"/>
                            <a:gd name="connsiteY1" fmla="*/ 1073 h 10343"/>
                            <a:gd name="connsiteX2" fmla="*/ 1850 w 11464"/>
                            <a:gd name="connsiteY2" fmla="*/ 5678 h 10343"/>
                            <a:gd name="connsiteX3" fmla="*/ 2033 w 11464"/>
                            <a:gd name="connsiteY3" fmla="*/ 7362 h 10343"/>
                            <a:gd name="connsiteX4" fmla="*/ 2396 w 11464"/>
                            <a:gd name="connsiteY4" fmla="*/ 7158 h 10343"/>
                            <a:gd name="connsiteX5" fmla="*/ 2579 w 11464"/>
                            <a:gd name="connsiteY5" fmla="*/ 8327 h 10343"/>
                            <a:gd name="connsiteX6" fmla="*/ 2941 w 11464"/>
                            <a:gd name="connsiteY6" fmla="*/ 9608 h 10343"/>
                            <a:gd name="connsiteX7" fmla="*/ 3392 w 11464"/>
                            <a:gd name="connsiteY7" fmla="*/ 8405 h 10343"/>
                            <a:gd name="connsiteX8" fmla="*/ 3802 w 11464"/>
                            <a:gd name="connsiteY8" fmla="*/ 9883 h 10343"/>
                            <a:gd name="connsiteX9" fmla="*/ 4251 w 11464"/>
                            <a:gd name="connsiteY9" fmla="*/ 6994 h 10343"/>
                            <a:gd name="connsiteX10" fmla="*/ 4886 w 11464"/>
                            <a:gd name="connsiteY10" fmla="*/ 6099 h 10343"/>
                            <a:gd name="connsiteX11" fmla="*/ 5654 w 11464"/>
                            <a:gd name="connsiteY11" fmla="*/ 8599 h 10343"/>
                            <a:gd name="connsiteX12" fmla="*/ 6216 w 11464"/>
                            <a:gd name="connsiteY12" fmla="*/ 4911 h 10343"/>
                            <a:gd name="connsiteX13" fmla="*/ 6806 w 11464"/>
                            <a:gd name="connsiteY13" fmla="*/ 5370 h 10343"/>
                            <a:gd name="connsiteX14" fmla="*/ 7105 w 11464"/>
                            <a:gd name="connsiteY14" fmla="*/ 50 h 10343"/>
                            <a:gd name="connsiteX15" fmla="*/ 7833 w 11464"/>
                            <a:gd name="connsiteY15" fmla="*/ 2553 h 10343"/>
                            <a:gd name="connsiteX16" fmla="*/ 8423 w 11464"/>
                            <a:gd name="connsiteY16" fmla="*/ 176 h 10343"/>
                            <a:gd name="connsiteX17" fmla="*/ 9466 w 11464"/>
                            <a:gd name="connsiteY17" fmla="*/ 5232 h 10343"/>
                            <a:gd name="connsiteX18" fmla="*/ 9846 w 11464"/>
                            <a:gd name="connsiteY18" fmla="*/ 8826 h 10343"/>
                            <a:gd name="connsiteX19" fmla="*/ 11464 w 11464"/>
                            <a:gd name="connsiteY19" fmla="*/ 10343 h 10343"/>
                            <a:gd name="connsiteX0" fmla="*/ 0 w 11464"/>
                            <a:gd name="connsiteY0" fmla="*/ 4104 h 10344"/>
                            <a:gd name="connsiteX1" fmla="*/ 862 w 11464"/>
                            <a:gd name="connsiteY1" fmla="*/ 1074 h 10344"/>
                            <a:gd name="connsiteX2" fmla="*/ 1850 w 11464"/>
                            <a:gd name="connsiteY2" fmla="*/ 5679 h 10344"/>
                            <a:gd name="connsiteX3" fmla="*/ 2033 w 11464"/>
                            <a:gd name="connsiteY3" fmla="*/ 7363 h 10344"/>
                            <a:gd name="connsiteX4" fmla="*/ 2396 w 11464"/>
                            <a:gd name="connsiteY4" fmla="*/ 7159 h 10344"/>
                            <a:gd name="connsiteX5" fmla="*/ 2579 w 11464"/>
                            <a:gd name="connsiteY5" fmla="*/ 8328 h 10344"/>
                            <a:gd name="connsiteX6" fmla="*/ 2941 w 11464"/>
                            <a:gd name="connsiteY6" fmla="*/ 9609 h 10344"/>
                            <a:gd name="connsiteX7" fmla="*/ 3392 w 11464"/>
                            <a:gd name="connsiteY7" fmla="*/ 8406 h 10344"/>
                            <a:gd name="connsiteX8" fmla="*/ 3802 w 11464"/>
                            <a:gd name="connsiteY8" fmla="*/ 9884 h 10344"/>
                            <a:gd name="connsiteX9" fmla="*/ 4251 w 11464"/>
                            <a:gd name="connsiteY9" fmla="*/ 6995 h 10344"/>
                            <a:gd name="connsiteX10" fmla="*/ 4886 w 11464"/>
                            <a:gd name="connsiteY10" fmla="*/ 6100 h 10344"/>
                            <a:gd name="connsiteX11" fmla="*/ 5654 w 11464"/>
                            <a:gd name="connsiteY11" fmla="*/ 8600 h 10344"/>
                            <a:gd name="connsiteX12" fmla="*/ 6216 w 11464"/>
                            <a:gd name="connsiteY12" fmla="*/ 4912 h 10344"/>
                            <a:gd name="connsiteX13" fmla="*/ 6806 w 11464"/>
                            <a:gd name="connsiteY13" fmla="*/ 5371 h 10344"/>
                            <a:gd name="connsiteX14" fmla="*/ 7105 w 11464"/>
                            <a:gd name="connsiteY14" fmla="*/ 51 h 10344"/>
                            <a:gd name="connsiteX15" fmla="*/ 7833 w 11464"/>
                            <a:gd name="connsiteY15" fmla="*/ 2554 h 10344"/>
                            <a:gd name="connsiteX16" fmla="*/ 8242 w 11464"/>
                            <a:gd name="connsiteY16" fmla="*/ 717 h 10344"/>
                            <a:gd name="connsiteX17" fmla="*/ 9466 w 11464"/>
                            <a:gd name="connsiteY17" fmla="*/ 5233 h 10344"/>
                            <a:gd name="connsiteX18" fmla="*/ 9846 w 11464"/>
                            <a:gd name="connsiteY18" fmla="*/ 8827 h 10344"/>
                            <a:gd name="connsiteX19" fmla="*/ 11464 w 11464"/>
                            <a:gd name="connsiteY19" fmla="*/ 10344 h 10344"/>
                            <a:gd name="connsiteX0" fmla="*/ 0 w 11464"/>
                            <a:gd name="connsiteY0" fmla="*/ 4104 h 10344"/>
                            <a:gd name="connsiteX1" fmla="*/ 862 w 11464"/>
                            <a:gd name="connsiteY1" fmla="*/ 1074 h 10344"/>
                            <a:gd name="connsiteX2" fmla="*/ 1850 w 11464"/>
                            <a:gd name="connsiteY2" fmla="*/ 5679 h 10344"/>
                            <a:gd name="connsiteX3" fmla="*/ 2033 w 11464"/>
                            <a:gd name="connsiteY3" fmla="*/ 7363 h 10344"/>
                            <a:gd name="connsiteX4" fmla="*/ 2396 w 11464"/>
                            <a:gd name="connsiteY4" fmla="*/ 7159 h 10344"/>
                            <a:gd name="connsiteX5" fmla="*/ 2579 w 11464"/>
                            <a:gd name="connsiteY5" fmla="*/ 8328 h 10344"/>
                            <a:gd name="connsiteX6" fmla="*/ 2941 w 11464"/>
                            <a:gd name="connsiteY6" fmla="*/ 9609 h 10344"/>
                            <a:gd name="connsiteX7" fmla="*/ 3392 w 11464"/>
                            <a:gd name="connsiteY7" fmla="*/ 8406 h 10344"/>
                            <a:gd name="connsiteX8" fmla="*/ 3802 w 11464"/>
                            <a:gd name="connsiteY8" fmla="*/ 9884 h 10344"/>
                            <a:gd name="connsiteX9" fmla="*/ 4251 w 11464"/>
                            <a:gd name="connsiteY9" fmla="*/ 6995 h 10344"/>
                            <a:gd name="connsiteX10" fmla="*/ 4886 w 11464"/>
                            <a:gd name="connsiteY10" fmla="*/ 6100 h 10344"/>
                            <a:gd name="connsiteX11" fmla="*/ 5654 w 11464"/>
                            <a:gd name="connsiteY11" fmla="*/ 8600 h 10344"/>
                            <a:gd name="connsiteX12" fmla="*/ 6216 w 11464"/>
                            <a:gd name="connsiteY12" fmla="*/ 4912 h 10344"/>
                            <a:gd name="connsiteX13" fmla="*/ 6806 w 11464"/>
                            <a:gd name="connsiteY13" fmla="*/ 5371 h 10344"/>
                            <a:gd name="connsiteX14" fmla="*/ 7105 w 11464"/>
                            <a:gd name="connsiteY14" fmla="*/ 51 h 10344"/>
                            <a:gd name="connsiteX15" fmla="*/ 7833 w 11464"/>
                            <a:gd name="connsiteY15" fmla="*/ 2554 h 10344"/>
                            <a:gd name="connsiteX16" fmla="*/ 8242 w 11464"/>
                            <a:gd name="connsiteY16" fmla="*/ 717 h 10344"/>
                            <a:gd name="connsiteX17" fmla="*/ 9330 w 11464"/>
                            <a:gd name="connsiteY17" fmla="*/ 5503 h 10344"/>
                            <a:gd name="connsiteX18" fmla="*/ 9846 w 11464"/>
                            <a:gd name="connsiteY18" fmla="*/ 8827 h 10344"/>
                            <a:gd name="connsiteX19" fmla="*/ 11464 w 11464"/>
                            <a:gd name="connsiteY19" fmla="*/ 10344 h 10344"/>
                            <a:gd name="connsiteX0" fmla="*/ 0 w 11464"/>
                            <a:gd name="connsiteY0" fmla="*/ 4104 h 10344"/>
                            <a:gd name="connsiteX1" fmla="*/ 862 w 11464"/>
                            <a:gd name="connsiteY1" fmla="*/ 1074 h 10344"/>
                            <a:gd name="connsiteX2" fmla="*/ 1850 w 11464"/>
                            <a:gd name="connsiteY2" fmla="*/ 5679 h 10344"/>
                            <a:gd name="connsiteX3" fmla="*/ 2033 w 11464"/>
                            <a:gd name="connsiteY3" fmla="*/ 7363 h 10344"/>
                            <a:gd name="connsiteX4" fmla="*/ 2396 w 11464"/>
                            <a:gd name="connsiteY4" fmla="*/ 7159 h 10344"/>
                            <a:gd name="connsiteX5" fmla="*/ 2579 w 11464"/>
                            <a:gd name="connsiteY5" fmla="*/ 8328 h 10344"/>
                            <a:gd name="connsiteX6" fmla="*/ 2941 w 11464"/>
                            <a:gd name="connsiteY6" fmla="*/ 9609 h 10344"/>
                            <a:gd name="connsiteX7" fmla="*/ 3392 w 11464"/>
                            <a:gd name="connsiteY7" fmla="*/ 8406 h 10344"/>
                            <a:gd name="connsiteX8" fmla="*/ 3802 w 11464"/>
                            <a:gd name="connsiteY8" fmla="*/ 9884 h 10344"/>
                            <a:gd name="connsiteX9" fmla="*/ 4251 w 11464"/>
                            <a:gd name="connsiteY9" fmla="*/ 6995 h 10344"/>
                            <a:gd name="connsiteX10" fmla="*/ 4886 w 11464"/>
                            <a:gd name="connsiteY10" fmla="*/ 6100 h 10344"/>
                            <a:gd name="connsiteX11" fmla="*/ 5654 w 11464"/>
                            <a:gd name="connsiteY11" fmla="*/ 8600 h 10344"/>
                            <a:gd name="connsiteX12" fmla="*/ 6216 w 11464"/>
                            <a:gd name="connsiteY12" fmla="*/ 4912 h 10344"/>
                            <a:gd name="connsiteX13" fmla="*/ 6806 w 11464"/>
                            <a:gd name="connsiteY13" fmla="*/ 5371 h 10344"/>
                            <a:gd name="connsiteX14" fmla="*/ 7105 w 11464"/>
                            <a:gd name="connsiteY14" fmla="*/ 51 h 10344"/>
                            <a:gd name="connsiteX15" fmla="*/ 7833 w 11464"/>
                            <a:gd name="connsiteY15" fmla="*/ 2554 h 10344"/>
                            <a:gd name="connsiteX16" fmla="*/ 8242 w 11464"/>
                            <a:gd name="connsiteY16" fmla="*/ 717 h 10344"/>
                            <a:gd name="connsiteX17" fmla="*/ 9330 w 11464"/>
                            <a:gd name="connsiteY17" fmla="*/ 5503 h 10344"/>
                            <a:gd name="connsiteX18" fmla="*/ 9710 w 11464"/>
                            <a:gd name="connsiteY18" fmla="*/ 9097 h 10344"/>
                            <a:gd name="connsiteX19" fmla="*/ 11464 w 11464"/>
                            <a:gd name="connsiteY19" fmla="*/ 10344 h 10344"/>
                            <a:gd name="connsiteX0" fmla="*/ 0 w 11706"/>
                            <a:gd name="connsiteY0" fmla="*/ 4104 h 9909"/>
                            <a:gd name="connsiteX1" fmla="*/ 862 w 11706"/>
                            <a:gd name="connsiteY1" fmla="*/ 1074 h 9909"/>
                            <a:gd name="connsiteX2" fmla="*/ 1850 w 11706"/>
                            <a:gd name="connsiteY2" fmla="*/ 5679 h 9909"/>
                            <a:gd name="connsiteX3" fmla="*/ 2033 w 11706"/>
                            <a:gd name="connsiteY3" fmla="*/ 7363 h 9909"/>
                            <a:gd name="connsiteX4" fmla="*/ 2396 w 11706"/>
                            <a:gd name="connsiteY4" fmla="*/ 7159 h 9909"/>
                            <a:gd name="connsiteX5" fmla="*/ 2579 w 11706"/>
                            <a:gd name="connsiteY5" fmla="*/ 8328 h 9909"/>
                            <a:gd name="connsiteX6" fmla="*/ 2941 w 11706"/>
                            <a:gd name="connsiteY6" fmla="*/ 9609 h 9909"/>
                            <a:gd name="connsiteX7" fmla="*/ 3392 w 11706"/>
                            <a:gd name="connsiteY7" fmla="*/ 8406 h 9909"/>
                            <a:gd name="connsiteX8" fmla="*/ 3802 w 11706"/>
                            <a:gd name="connsiteY8" fmla="*/ 9884 h 9909"/>
                            <a:gd name="connsiteX9" fmla="*/ 4251 w 11706"/>
                            <a:gd name="connsiteY9" fmla="*/ 6995 h 9909"/>
                            <a:gd name="connsiteX10" fmla="*/ 4886 w 11706"/>
                            <a:gd name="connsiteY10" fmla="*/ 6100 h 9909"/>
                            <a:gd name="connsiteX11" fmla="*/ 5654 w 11706"/>
                            <a:gd name="connsiteY11" fmla="*/ 8600 h 9909"/>
                            <a:gd name="connsiteX12" fmla="*/ 6216 w 11706"/>
                            <a:gd name="connsiteY12" fmla="*/ 4912 h 9909"/>
                            <a:gd name="connsiteX13" fmla="*/ 6806 w 11706"/>
                            <a:gd name="connsiteY13" fmla="*/ 5371 h 9909"/>
                            <a:gd name="connsiteX14" fmla="*/ 7105 w 11706"/>
                            <a:gd name="connsiteY14" fmla="*/ 51 h 9909"/>
                            <a:gd name="connsiteX15" fmla="*/ 7833 w 11706"/>
                            <a:gd name="connsiteY15" fmla="*/ 2554 h 9909"/>
                            <a:gd name="connsiteX16" fmla="*/ 8242 w 11706"/>
                            <a:gd name="connsiteY16" fmla="*/ 717 h 9909"/>
                            <a:gd name="connsiteX17" fmla="*/ 9330 w 11706"/>
                            <a:gd name="connsiteY17" fmla="*/ 5503 h 9909"/>
                            <a:gd name="connsiteX18" fmla="*/ 9710 w 11706"/>
                            <a:gd name="connsiteY18" fmla="*/ 9097 h 9909"/>
                            <a:gd name="connsiteX19" fmla="*/ 11706 w 11706"/>
                            <a:gd name="connsiteY19" fmla="*/ 9129 h 9909"/>
                            <a:gd name="connsiteX0" fmla="*/ 0 w 10000"/>
                            <a:gd name="connsiteY0" fmla="*/ 4143 h 10001"/>
                            <a:gd name="connsiteX1" fmla="*/ 736 w 10000"/>
                            <a:gd name="connsiteY1" fmla="*/ 1085 h 10001"/>
                            <a:gd name="connsiteX2" fmla="*/ 1580 w 10000"/>
                            <a:gd name="connsiteY2" fmla="*/ 5732 h 10001"/>
                            <a:gd name="connsiteX3" fmla="*/ 1737 w 10000"/>
                            <a:gd name="connsiteY3" fmla="*/ 7432 h 10001"/>
                            <a:gd name="connsiteX4" fmla="*/ 2047 w 10000"/>
                            <a:gd name="connsiteY4" fmla="*/ 7226 h 10001"/>
                            <a:gd name="connsiteX5" fmla="*/ 2203 w 10000"/>
                            <a:gd name="connsiteY5" fmla="*/ 8405 h 10001"/>
                            <a:gd name="connsiteX6" fmla="*/ 2512 w 10000"/>
                            <a:gd name="connsiteY6" fmla="*/ 9698 h 10001"/>
                            <a:gd name="connsiteX7" fmla="*/ 2898 w 10000"/>
                            <a:gd name="connsiteY7" fmla="*/ 8484 h 10001"/>
                            <a:gd name="connsiteX8" fmla="*/ 3248 w 10000"/>
                            <a:gd name="connsiteY8" fmla="*/ 9976 h 10001"/>
                            <a:gd name="connsiteX9" fmla="*/ 3631 w 10000"/>
                            <a:gd name="connsiteY9" fmla="*/ 7060 h 10001"/>
                            <a:gd name="connsiteX10" fmla="*/ 4174 w 10000"/>
                            <a:gd name="connsiteY10" fmla="*/ 6157 h 10001"/>
                            <a:gd name="connsiteX11" fmla="*/ 4830 w 10000"/>
                            <a:gd name="connsiteY11" fmla="*/ 8680 h 10001"/>
                            <a:gd name="connsiteX12" fmla="*/ 5310 w 10000"/>
                            <a:gd name="connsiteY12" fmla="*/ 4958 h 10001"/>
                            <a:gd name="connsiteX13" fmla="*/ 5814 w 10000"/>
                            <a:gd name="connsiteY13" fmla="*/ 5421 h 10001"/>
                            <a:gd name="connsiteX14" fmla="*/ 6070 w 10000"/>
                            <a:gd name="connsiteY14" fmla="*/ 52 h 10001"/>
                            <a:gd name="connsiteX15" fmla="*/ 6691 w 10000"/>
                            <a:gd name="connsiteY15" fmla="*/ 2578 h 10001"/>
                            <a:gd name="connsiteX16" fmla="*/ 7041 w 10000"/>
                            <a:gd name="connsiteY16" fmla="*/ 725 h 10001"/>
                            <a:gd name="connsiteX17" fmla="*/ 7970 w 10000"/>
                            <a:gd name="connsiteY17" fmla="*/ 5555 h 10001"/>
                            <a:gd name="connsiteX18" fmla="*/ 8295 w 10000"/>
                            <a:gd name="connsiteY18" fmla="*/ 9182 h 10001"/>
                            <a:gd name="connsiteX19" fmla="*/ 8876 w 10000"/>
                            <a:gd name="connsiteY19" fmla="*/ 9538 h 10001"/>
                            <a:gd name="connsiteX20" fmla="*/ 10000 w 10000"/>
                            <a:gd name="connsiteY20" fmla="*/ 9214 h 10001"/>
                            <a:gd name="connsiteX0" fmla="*/ 0 w 10271"/>
                            <a:gd name="connsiteY0" fmla="*/ 4143 h 11054"/>
                            <a:gd name="connsiteX1" fmla="*/ 736 w 10271"/>
                            <a:gd name="connsiteY1" fmla="*/ 1085 h 11054"/>
                            <a:gd name="connsiteX2" fmla="*/ 1580 w 10271"/>
                            <a:gd name="connsiteY2" fmla="*/ 5732 h 11054"/>
                            <a:gd name="connsiteX3" fmla="*/ 1737 w 10271"/>
                            <a:gd name="connsiteY3" fmla="*/ 7432 h 11054"/>
                            <a:gd name="connsiteX4" fmla="*/ 2047 w 10271"/>
                            <a:gd name="connsiteY4" fmla="*/ 7226 h 11054"/>
                            <a:gd name="connsiteX5" fmla="*/ 2203 w 10271"/>
                            <a:gd name="connsiteY5" fmla="*/ 8405 h 11054"/>
                            <a:gd name="connsiteX6" fmla="*/ 2512 w 10271"/>
                            <a:gd name="connsiteY6" fmla="*/ 9698 h 11054"/>
                            <a:gd name="connsiteX7" fmla="*/ 2898 w 10271"/>
                            <a:gd name="connsiteY7" fmla="*/ 8484 h 11054"/>
                            <a:gd name="connsiteX8" fmla="*/ 3248 w 10271"/>
                            <a:gd name="connsiteY8" fmla="*/ 9976 h 11054"/>
                            <a:gd name="connsiteX9" fmla="*/ 3631 w 10271"/>
                            <a:gd name="connsiteY9" fmla="*/ 7060 h 11054"/>
                            <a:gd name="connsiteX10" fmla="*/ 4174 w 10271"/>
                            <a:gd name="connsiteY10" fmla="*/ 6157 h 11054"/>
                            <a:gd name="connsiteX11" fmla="*/ 4830 w 10271"/>
                            <a:gd name="connsiteY11" fmla="*/ 8680 h 11054"/>
                            <a:gd name="connsiteX12" fmla="*/ 5310 w 10271"/>
                            <a:gd name="connsiteY12" fmla="*/ 4958 h 11054"/>
                            <a:gd name="connsiteX13" fmla="*/ 5814 w 10271"/>
                            <a:gd name="connsiteY13" fmla="*/ 5421 h 11054"/>
                            <a:gd name="connsiteX14" fmla="*/ 6070 w 10271"/>
                            <a:gd name="connsiteY14" fmla="*/ 52 h 11054"/>
                            <a:gd name="connsiteX15" fmla="*/ 6691 w 10271"/>
                            <a:gd name="connsiteY15" fmla="*/ 2578 h 11054"/>
                            <a:gd name="connsiteX16" fmla="*/ 7041 w 10271"/>
                            <a:gd name="connsiteY16" fmla="*/ 725 h 11054"/>
                            <a:gd name="connsiteX17" fmla="*/ 7970 w 10271"/>
                            <a:gd name="connsiteY17" fmla="*/ 5555 h 11054"/>
                            <a:gd name="connsiteX18" fmla="*/ 8295 w 10271"/>
                            <a:gd name="connsiteY18" fmla="*/ 9182 h 11054"/>
                            <a:gd name="connsiteX19" fmla="*/ 8876 w 10271"/>
                            <a:gd name="connsiteY19" fmla="*/ 9538 h 11054"/>
                            <a:gd name="connsiteX20" fmla="*/ 10271 w 10271"/>
                            <a:gd name="connsiteY20" fmla="*/ 11053 h 11054"/>
                            <a:gd name="connsiteX0" fmla="*/ 0 w 10028"/>
                            <a:gd name="connsiteY0" fmla="*/ 4143 h 12757"/>
                            <a:gd name="connsiteX1" fmla="*/ 736 w 10028"/>
                            <a:gd name="connsiteY1" fmla="*/ 1085 h 12757"/>
                            <a:gd name="connsiteX2" fmla="*/ 1580 w 10028"/>
                            <a:gd name="connsiteY2" fmla="*/ 5732 h 12757"/>
                            <a:gd name="connsiteX3" fmla="*/ 1737 w 10028"/>
                            <a:gd name="connsiteY3" fmla="*/ 7432 h 12757"/>
                            <a:gd name="connsiteX4" fmla="*/ 2047 w 10028"/>
                            <a:gd name="connsiteY4" fmla="*/ 7226 h 12757"/>
                            <a:gd name="connsiteX5" fmla="*/ 2203 w 10028"/>
                            <a:gd name="connsiteY5" fmla="*/ 8405 h 12757"/>
                            <a:gd name="connsiteX6" fmla="*/ 2512 w 10028"/>
                            <a:gd name="connsiteY6" fmla="*/ 9698 h 12757"/>
                            <a:gd name="connsiteX7" fmla="*/ 2898 w 10028"/>
                            <a:gd name="connsiteY7" fmla="*/ 8484 h 12757"/>
                            <a:gd name="connsiteX8" fmla="*/ 3248 w 10028"/>
                            <a:gd name="connsiteY8" fmla="*/ 9976 h 12757"/>
                            <a:gd name="connsiteX9" fmla="*/ 3631 w 10028"/>
                            <a:gd name="connsiteY9" fmla="*/ 7060 h 12757"/>
                            <a:gd name="connsiteX10" fmla="*/ 4174 w 10028"/>
                            <a:gd name="connsiteY10" fmla="*/ 6157 h 12757"/>
                            <a:gd name="connsiteX11" fmla="*/ 4830 w 10028"/>
                            <a:gd name="connsiteY11" fmla="*/ 8680 h 12757"/>
                            <a:gd name="connsiteX12" fmla="*/ 5310 w 10028"/>
                            <a:gd name="connsiteY12" fmla="*/ 4958 h 12757"/>
                            <a:gd name="connsiteX13" fmla="*/ 5814 w 10028"/>
                            <a:gd name="connsiteY13" fmla="*/ 5421 h 12757"/>
                            <a:gd name="connsiteX14" fmla="*/ 6070 w 10028"/>
                            <a:gd name="connsiteY14" fmla="*/ 52 h 12757"/>
                            <a:gd name="connsiteX15" fmla="*/ 6691 w 10028"/>
                            <a:gd name="connsiteY15" fmla="*/ 2578 h 12757"/>
                            <a:gd name="connsiteX16" fmla="*/ 7041 w 10028"/>
                            <a:gd name="connsiteY16" fmla="*/ 725 h 12757"/>
                            <a:gd name="connsiteX17" fmla="*/ 7970 w 10028"/>
                            <a:gd name="connsiteY17" fmla="*/ 5555 h 12757"/>
                            <a:gd name="connsiteX18" fmla="*/ 8295 w 10028"/>
                            <a:gd name="connsiteY18" fmla="*/ 9182 h 12757"/>
                            <a:gd name="connsiteX19" fmla="*/ 8876 w 10028"/>
                            <a:gd name="connsiteY19" fmla="*/ 9538 h 12757"/>
                            <a:gd name="connsiteX20" fmla="*/ 10028 w 10028"/>
                            <a:gd name="connsiteY20" fmla="*/ 12757 h 12757"/>
                            <a:gd name="connsiteX0" fmla="*/ 0 w 10002"/>
                            <a:gd name="connsiteY0" fmla="*/ 4143 h 13507"/>
                            <a:gd name="connsiteX1" fmla="*/ 736 w 10002"/>
                            <a:gd name="connsiteY1" fmla="*/ 1085 h 13507"/>
                            <a:gd name="connsiteX2" fmla="*/ 1580 w 10002"/>
                            <a:gd name="connsiteY2" fmla="*/ 5732 h 13507"/>
                            <a:gd name="connsiteX3" fmla="*/ 1737 w 10002"/>
                            <a:gd name="connsiteY3" fmla="*/ 7432 h 13507"/>
                            <a:gd name="connsiteX4" fmla="*/ 2047 w 10002"/>
                            <a:gd name="connsiteY4" fmla="*/ 7226 h 13507"/>
                            <a:gd name="connsiteX5" fmla="*/ 2203 w 10002"/>
                            <a:gd name="connsiteY5" fmla="*/ 8405 h 13507"/>
                            <a:gd name="connsiteX6" fmla="*/ 2512 w 10002"/>
                            <a:gd name="connsiteY6" fmla="*/ 9698 h 13507"/>
                            <a:gd name="connsiteX7" fmla="*/ 2898 w 10002"/>
                            <a:gd name="connsiteY7" fmla="*/ 8484 h 13507"/>
                            <a:gd name="connsiteX8" fmla="*/ 3248 w 10002"/>
                            <a:gd name="connsiteY8" fmla="*/ 9976 h 13507"/>
                            <a:gd name="connsiteX9" fmla="*/ 3631 w 10002"/>
                            <a:gd name="connsiteY9" fmla="*/ 7060 h 13507"/>
                            <a:gd name="connsiteX10" fmla="*/ 4174 w 10002"/>
                            <a:gd name="connsiteY10" fmla="*/ 6157 h 13507"/>
                            <a:gd name="connsiteX11" fmla="*/ 4830 w 10002"/>
                            <a:gd name="connsiteY11" fmla="*/ 8680 h 13507"/>
                            <a:gd name="connsiteX12" fmla="*/ 5310 w 10002"/>
                            <a:gd name="connsiteY12" fmla="*/ 4958 h 13507"/>
                            <a:gd name="connsiteX13" fmla="*/ 5814 w 10002"/>
                            <a:gd name="connsiteY13" fmla="*/ 5421 h 13507"/>
                            <a:gd name="connsiteX14" fmla="*/ 6070 w 10002"/>
                            <a:gd name="connsiteY14" fmla="*/ 52 h 13507"/>
                            <a:gd name="connsiteX15" fmla="*/ 6691 w 10002"/>
                            <a:gd name="connsiteY15" fmla="*/ 2578 h 13507"/>
                            <a:gd name="connsiteX16" fmla="*/ 7041 w 10002"/>
                            <a:gd name="connsiteY16" fmla="*/ 725 h 13507"/>
                            <a:gd name="connsiteX17" fmla="*/ 7970 w 10002"/>
                            <a:gd name="connsiteY17" fmla="*/ 5555 h 13507"/>
                            <a:gd name="connsiteX18" fmla="*/ 8295 w 10002"/>
                            <a:gd name="connsiteY18" fmla="*/ 9182 h 13507"/>
                            <a:gd name="connsiteX19" fmla="*/ 8876 w 10002"/>
                            <a:gd name="connsiteY19" fmla="*/ 9538 h 13507"/>
                            <a:gd name="connsiteX20" fmla="*/ 10002 w 10002"/>
                            <a:gd name="connsiteY20" fmla="*/ 13507 h 13507"/>
                            <a:gd name="connsiteX0" fmla="*/ 0 w 10002"/>
                            <a:gd name="connsiteY0" fmla="*/ 4143 h 13507"/>
                            <a:gd name="connsiteX1" fmla="*/ 970 w 10002"/>
                            <a:gd name="connsiteY1" fmla="*/ 1290 h 13507"/>
                            <a:gd name="connsiteX2" fmla="*/ 1580 w 10002"/>
                            <a:gd name="connsiteY2" fmla="*/ 5732 h 13507"/>
                            <a:gd name="connsiteX3" fmla="*/ 1737 w 10002"/>
                            <a:gd name="connsiteY3" fmla="*/ 7432 h 13507"/>
                            <a:gd name="connsiteX4" fmla="*/ 2047 w 10002"/>
                            <a:gd name="connsiteY4" fmla="*/ 7226 h 13507"/>
                            <a:gd name="connsiteX5" fmla="*/ 2203 w 10002"/>
                            <a:gd name="connsiteY5" fmla="*/ 8405 h 13507"/>
                            <a:gd name="connsiteX6" fmla="*/ 2512 w 10002"/>
                            <a:gd name="connsiteY6" fmla="*/ 9698 h 13507"/>
                            <a:gd name="connsiteX7" fmla="*/ 2898 w 10002"/>
                            <a:gd name="connsiteY7" fmla="*/ 8484 h 13507"/>
                            <a:gd name="connsiteX8" fmla="*/ 3248 w 10002"/>
                            <a:gd name="connsiteY8" fmla="*/ 9976 h 13507"/>
                            <a:gd name="connsiteX9" fmla="*/ 3631 w 10002"/>
                            <a:gd name="connsiteY9" fmla="*/ 7060 h 13507"/>
                            <a:gd name="connsiteX10" fmla="*/ 4174 w 10002"/>
                            <a:gd name="connsiteY10" fmla="*/ 6157 h 13507"/>
                            <a:gd name="connsiteX11" fmla="*/ 4830 w 10002"/>
                            <a:gd name="connsiteY11" fmla="*/ 8680 h 13507"/>
                            <a:gd name="connsiteX12" fmla="*/ 5310 w 10002"/>
                            <a:gd name="connsiteY12" fmla="*/ 4958 h 13507"/>
                            <a:gd name="connsiteX13" fmla="*/ 5814 w 10002"/>
                            <a:gd name="connsiteY13" fmla="*/ 5421 h 13507"/>
                            <a:gd name="connsiteX14" fmla="*/ 6070 w 10002"/>
                            <a:gd name="connsiteY14" fmla="*/ 52 h 13507"/>
                            <a:gd name="connsiteX15" fmla="*/ 6691 w 10002"/>
                            <a:gd name="connsiteY15" fmla="*/ 2578 h 13507"/>
                            <a:gd name="connsiteX16" fmla="*/ 7041 w 10002"/>
                            <a:gd name="connsiteY16" fmla="*/ 725 h 13507"/>
                            <a:gd name="connsiteX17" fmla="*/ 7970 w 10002"/>
                            <a:gd name="connsiteY17" fmla="*/ 5555 h 13507"/>
                            <a:gd name="connsiteX18" fmla="*/ 8295 w 10002"/>
                            <a:gd name="connsiteY18" fmla="*/ 9182 h 13507"/>
                            <a:gd name="connsiteX19" fmla="*/ 8876 w 10002"/>
                            <a:gd name="connsiteY19" fmla="*/ 9538 h 13507"/>
                            <a:gd name="connsiteX20" fmla="*/ 10002 w 10002"/>
                            <a:gd name="connsiteY20" fmla="*/ 13507 h 13507"/>
                            <a:gd name="connsiteX0" fmla="*/ 0 w 9614"/>
                            <a:gd name="connsiteY0" fmla="*/ 3863 h 13507"/>
                            <a:gd name="connsiteX1" fmla="*/ 582 w 9614"/>
                            <a:gd name="connsiteY1" fmla="*/ 1290 h 13507"/>
                            <a:gd name="connsiteX2" fmla="*/ 1192 w 9614"/>
                            <a:gd name="connsiteY2" fmla="*/ 5732 h 13507"/>
                            <a:gd name="connsiteX3" fmla="*/ 1349 w 9614"/>
                            <a:gd name="connsiteY3" fmla="*/ 7432 h 13507"/>
                            <a:gd name="connsiteX4" fmla="*/ 1659 w 9614"/>
                            <a:gd name="connsiteY4" fmla="*/ 7226 h 13507"/>
                            <a:gd name="connsiteX5" fmla="*/ 1815 w 9614"/>
                            <a:gd name="connsiteY5" fmla="*/ 8405 h 13507"/>
                            <a:gd name="connsiteX6" fmla="*/ 2124 w 9614"/>
                            <a:gd name="connsiteY6" fmla="*/ 9698 h 13507"/>
                            <a:gd name="connsiteX7" fmla="*/ 2510 w 9614"/>
                            <a:gd name="connsiteY7" fmla="*/ 8484 h 13507"/>
                            <a:gd name="connsiteX8" fmla="*/ 2860 w 9614"/>
                            <a:gd name="connsiteY8" fmla="*/ 9976 h 13507"/>
                            <a:gd name="connsiteX9" fmla="*/ 3243 w 9614"/>
                            <a:gd name="connsiteY9" fmla="*/ 7060 h 13507"/>
                            <a:gd name="connsiteX10" fmla="*/ 3786 w 9614"/>
                            <a:gd name="connsiteY10" fmla="*/ 6157 h 13507"/>
                            <a:gd name="connsiteX11" fmla="*/ 4442 w 9614"/>
                            <a:gd name="connsiteY11" fmla="*/ 8680 h 13507"/>
                            <a:gd name="connsiteX12" fmla="*/ 4922 w 9614"/>
                            <a:gd name="connsiteY12" fmla="*/ 4958 h 13507"/>
                            <a:gd name="connsiteX13" fmla="*/ 5426 w 9614"/>
                            <a:gd name="connsiteY13" fmla="*/ 5421 h 13507"/>
                            <a:gd name="connsiteX14" fmla="*/ 5682 w 9614"/>
                            <a:gd name="connsiteY14" fmla="*/ 52 h 13507"/>
                            <a:gd name="connsiteX15" fmla="*/ 6303 w 9614"/>
                            <a:gd name="connsiteY15" fmla="*/ 2578 h 13507"/>
                            <a:gd name="connsiteX16" fmla="*/ 6653 w 9614"/>
                            <a:gd name="connsiteY16" fmla="*/ 725 h 13507"/>
                            <a:gd name="connsiteX17" fmla="*/ 7582 w 9614"/>
                            <a:gd name="connsiteY17" fmla="*/ 5555 h 13507"/>
                            <a:gd name="connsiteX18" fmla="*/ 7907 w 9614"/>
                            <a:gd name="connsiteY18" fmla="*/ 9182 h 13507"/>
                            <a:gd name="connsiteX19" fmla="*/ 8488 w 9614"/>
                            <a:gd name="connsiteY19" fmla="*/ 9538 h 13507"/>
                            <a:gd name="connsiteX20" fmla="*/ 9614 w 9614"/>
                            <a:gd name="connsiteY20" fmla="*/ 13507 h 13507"/>
                            <a:gd name="connsiteX0" fmla="*/ 0 w 10000"/>
                            <a:gd name="connsiteY0" fmla="*/ 2860 h 10000"/>
                            <a:gd name="connsiteX1" fmla="*/ 605 w 10000"/>
                            <a:gd name="connsiteY1" fmla="*/ 955 h 10000"/>
                            <a:gd name="connsiteX2" fmla="*/ 1240 w 10000"/>
                            <a:gd name="connsiteY2" fmla="*/ 4244 h 10000"/>
                            <a:gd name="connsiteX3" fmla="*/ 1403 w 10000"/>
                            <a:gd name="connsiteY3" fmla="*/ 5502 h 10000"/>
                            <a:gd name="connsiteX4" fmla="*/ 2009 w 10000"/>
                            <a:gd name="connsiteY4" fmla="*/ 5300 h 10000"/>
                            <a:gd name="connsiteX5" fmla="*/ 1888 w 10000"/>
                            <a:gd name="connsiteY5" fmla="*/ 6223 h 10000"/>
                            <a:gd name="connsiteX6" fmla="*/ 2209 w 10000"/>
                            <a:gd name="connsiteY6" fmla="*/ 7180 h 10000"/>
                            <a:gd name="connsiteX7" fmla="*/ 2611 w 10000"/>
                            <a:gd name="connsiteY7" fmla="*/ 6281 h 10000"/>
                            <a:gd name="connsiteX8" fmla="*/ 2975 w 10000"/>
                            <a:gd name="connsiteY8" fmla="*/ 7386 h 10000"/>
                            <a:gd name="connsiteX9" fmla="*/ 3373 w 10000"/>
                            <a:gd name="connsiteY9" fmla="*/ 5227 h 10000"/>
                            <a:gd name="connsiteX10" fmla="*/ 3938 w 10000"/>
                            <a:gd name="connsiteY10" fmla="*/ 4558 h 10000"/>
                            <a:gd name="connsiteX11" fmla="*/ 4620 w 10000"/>
                            <a:gd name="connsiteY11" fmla="*/ 6426 h 10000"/>
                            <a:gd name="connsiteX12" fmla="*/ 5120 w 10000"/>
                            <a:gd name="connsiteY12" fmla="*/ 3671 h 10000"/>
                            <a:gd name="connsiteX13" fmla="*/ 5644 w 10000"/>
                            <a:gd name="connsiteY13" fmla="*/ 4013 h 10000"/>
                            <a:gd name="connsiteX14" fmla="*/ 5910 w 10000"/>
                            <a:gd name="connsiteY14" fmla="*/ 38 h 10000"/>
                            <a:gd name="connsiteX15" fmla="*/ 6556 w 10000"/>
                            <a:gd name="connsiteY15" fmla="*/ 1909 h 10000"/>
                            <a:gd name="connsiteX16" fmla="*/ 6920 w 10000"/>
                            <a:gd name="connsiteY16" fmla="*/ 537 h 10000"/>
                            <a:gd name="connsiteX17" fmla="*/ 7886 w 10000"/>
                            <a:gd name="connsiteY17" fmla="*/ 4113 h 10000"/>
                            <a:gd name="connsiteX18" fmla="*/ 8224 w 10000"/>
                            <a:gd name="connsiteY18" fmla="*/ 6798 h 10000"/>
                            <a:gd name="connsiteX19" fmla="*/ 8829 w 10000"/>
                            <a:gd name="connsiteY19" fmla="*/ 7062 h 10000"/>
                            <a:gd name="connsiteX20" fmla="*/ 10000 w 10000"/>
                            <a:gd name="connsiteY20" fmla="*/ 10000 h 10000"/>
                            <a:gd name="connsiteX0" fmla="*/ 0 w 10000"/>
                            <a:gd name="connsiteY0" fmla="*/ 2860 h 10000"/>
                            <a:gd name="connsiteX1" fmla="*/ 605 w 10000"/>
                            <a:gd name="connsiteY1" fmla="*/ 955 h 10000"/>
                            <a:gd name="connsiteX2" fmla="*/ 1240 w 10000"/>
                            <a:gd name="connsiteY2" fmla="*/ 4244 h 10000"/>
                            <a:gd name="connsiteX3" fmla="*/ 1403 w 10000"/>
                            <a:gd name="connsiteY3" fmla="*/ 5502 h 10000"/>
                            <a:gd name="connsiteX4" fmla="*/ 1848 w 10000"/>
                            <a:gd name="connsiteY4" fmla="*/ 5502 h 10000"/>
                            <a:gd name="connsiteX5" fmla="*/ 1888 w 10000"/>
                            <a:gd name="connsiteY5" fmla="*/ 6223 h 10000"/>
                            <a:gd name="connsiteX6" fmla="*/ 2209 w 10000"/>
                            <a:gd name="connsiteY6" fmla="*/ 7180 h 10000"/>
                            <a:gd name="connsiteX7" fmla="*/ 2611 w 10000"/>
                            <a:gd name="connsiteY7" fmla="*/ 6281 h 10000"/>
                            <a:gd name="connsiteX8" fmla="*/ 2975 w 10000"/>
                            <a:gd name="connsiteY8" fmla="*/ 7386 h 10000"/>
                            <a:gd name="connsiteX9" fmla="*/ 3373 w 10000"/>
                            <a:gd name="connsiteY9" fmla="*/ 5227 h 10000"/>
                            <a:gd name="connsiteX10" fmla="*/ 3938 w 10000"/>
                            <a:gd name="connsiteY10" fmla="*/ 4558 h 10000"/>
                            <a:gd name="connsiteX11" fmla="*/ 4620 w 10000"/>
                            <a:gd name="connsiteY11" fmla="*/ 6426 h 10000"/>
                            <a:gd name="connsiteX12" fmla="*/ 5120 w 10000"/>
                            <a:gd name="connsiteY12" fmla="*/ 3671 h 10000"/>
                            <a:gd name="connsiteX13" fmla="*/ 5644 w 10000"/>
                            <a:gd name="connsiteY13" fmla="*/ 4013 h 10000"/>
                            <a:gd name="connsiteX14" fmla="*/ 5910 w 10000"/>
                            <a:gd name="connsiteY14" fmla="*/ 38 h 10000"/>
                            <a:gd name="connsiteX15" fmla="*/ 6556 w 10000"/>
                            <a:gd name="connsiteY15" fmla="*/ 1909 h 10000"/>
                            <a:gd name="connsiteX16" fmla="*/ 6920 w 10000"/>
                            <a:gd name="connsiteY16" fmla="*/ 537 h 10000"/>
                            <a:gd name="connsiteX17" fmla="*/ 7886 w 10000"/>
                            <a:gd name="connsiteY17" fmla="*/ 4113 h 10000"/>
                            <a:gd name="connsiteX18" fmla="*/ 8224 w 10000"/>
                            <a:gd name="connsiteY18" fmla="*/ 6798 h 10000"/>
                            <a:gd name="connsiteX19" fmla="*/ 8829 w 10000"/>
                            <a:gd name="connsiteY19" fmla="*/ 7062 h 10000"/>
                            <a:gd name="connsiteX20" fmla="*/ 10000 w 10000"/>
                            <a:gd name="connsiteY20" fmla="*/ 10000 h 10000"/>
                            <a:gd name="connsiteX0" fmla="*/ 0 w 10000"/>
                            <a:gd name="connsiteY0" fmla="*/ 2860 h 10000"/>
                            <a:gd name="connsiteX1" fmla="*/ 605 w 10000"/>
                            <a:gd name="connsiteY1" fmla="*/ 955 h 10000"/>
                            <a:gd name="connsiteX2" fmla="*/ 1240 w 10000"/>
                            <a:gd name="connsiteY2" fmla="*/ 4244 h 10000"/>
                            <a:gd name="connsiteX3" fmla="*/ 1403 w 10000"/>
                            <a:gd name="connsiteY3" fmla="*/ 5502 h 10000"/>
                            <a:gd name="connsiteX4" fmla="*/ 1848 w 10000"/>
                            <a:gd name="connsiteY4" fmla="*/ 5502 h 10000"/>
                            <a:gd name="connsiteX5" fmla="*/ 2049 w 10000"/>
                            <a:gd name="connsiteY5" fmla="*/ 6223 h 10000"/>
                            <a:gd name="connsiteX6" fmla="*/ 2209 w 10000"/>
                            <a:gd name="connsiteY6" fmla="*/ 7180 h 10000"/>
                            <a:gd name="connsiteX7" fmla="*/ 2611 w 10000"/>
                            <a:gd name="connsiteY7" fmla="*/ 6281 h 10000"/>
                            <a:gd name="connsiteX8" fmla="*/ 2975 w 10000"/>
                            <a:gd name="connsiteY8" fmla="*/ 7386 h 10000"/>
                            <a:gd name="connsiteX9" fmla="*/ 3373 w 10000"/>
                            <a:gd name="connsiteY9" fmla="*/ 5227 h 10000"/>
                            <a:gd name="connsiteX10" fmla="*/ 3938 w 10000"/>
                            <a:gd name="connsiteY10" fmla="*/ 4558 h 10000"/>
                            <a:gd name="connsiteX11" fmla="*/ 4620 w 10000"/>
                            <a:gd name="connsiteY11" fmla="*/ 6426 h 10000"/>
                            <a:gd name="connsiteX12" fmla="*/ 5120 w 10000"/>
                            <a:gd name="connsiteY12" fmla="*/ 3671 h 10000"/>
                            <a:gd name="connsiteX13" fmla="*/ 5644 w 10000"/>
                            <a:gd name="connsiteY13" fmla="*/ 4013 h 10000"/>
                            <a:gd name="connsiteX14" fmla="*/ 5910 w 10000"/>
                            <a:gd name="connsiteY14" fmla="*/ 38 h 10000"/>
                            <a:gd name="connsiteX15" fmla="*/ 6556 w 10000"/>
                            <a:gd name="connsiteY15" fmla="*/ 1909 h 10000"/>
                            <a:gd name="connsiteX16" fmla="*/ 6920 w 10000"/>
                            <a:gd name="connsiteY16" fmla="*/ 537 h 10000"/>
                            <a:gd name="connsiteX17" fmla="*/ 7886 w 10000"/>
                            <a:gd name="connsiteY17" fmla="*/ 4113 h 10000"/>
                            <a:gd name="connsiteX18" fmla="*/ 8224 w 10000"/>
                            <a:gd name="connsiteY18" fmla="*/ 6798 h 10000"/>
                            <a:gd name="connsiteX19" fmla="*/ 8829 w 10000"/>
                            <a:gd name="connsiteY19" fmla="*/ 7062 h 10000"/>
                            <a:gd name="connsiteX20" fmla="*/ 10000 w 10000"/>
                            <a:gd name="connsiteY20" fmla="*/ 10000 h 10000"/>
                            <a:gd name="connsiteX0" fmla="*/ 0 w 10000"/>
                            <a:gd name="connsiteY0" fmla="*/ 2860 h 10000"/>
                            <a:gd name="connsiteX1" fmla="*/ 605 w 10000"/>
                            <a:gd name="connsiteY1" fmla="*/ 955 h 10000"/>
                            <a:gd name="connsiteX2" fmla="*/ 1240 w 10000"/>
                            <a:gd name="connsiteY2" fmla="*/ 4244 h 10000"/>
                            <a:gd name="connsiteX3" fmla="*/ 1403 w 10000"/>
                            <a:gd name="connsiteY3" fmla="*/ 5502 h 10000"/>
                            <a:gd name="connsiteX4" fmla="*/ 1848 w 10000"/>
                            <a:gd name="connsiteY4" fmla="*/ 5502 h 10000"/>
                            <a:gd name="connsiteX5" fmla="*/ 2049 w 10000"/>
                            <a:gd name="connsiteY5" fmla="*/ 6223 h 10000"/>
                            <a:gd name="connsiteX6" fmla="*/ 2209 w 10000"/>
                            <a:gd name="connsiteY6" fmla="*/ 7180 h 10000"/>
                            <a:gd name="connsiteX7" fmla="*/ 2611 w 10000"/>
                            <a:gd name="connsiteY7" fmla="*/ 6281 h 10000"/>
                            <a:gd name="connsiteX8" fmla="*/ 2975 w 10000"/>
                            <a:gd name="connsiteY8" fmla="*/ 7386 h 10000"/>
                            <a:gd name="connsiteX9" fmla="*/ 3373 w 10000"/>
                            <a:gd name="connsiteY9" fmla="*/ 5227 h 10000"/>
                            <a:gd name="connsiteX10" fmla="*/ 3938 w 10000"/>
                            <a:gd name="connsiteY10" fmla="*/ 4558 h 10000"/>
                            <a:gd name="connsiteX11" fmla="*/ 4620 w 10000"/>
                            <a:gd name="connsiteY11" fmla="*/ 6426 h 10000"/>
                            <a:gd name="connsiteX12" fmla="*/ 5120 w 10000"/>
                            <a:gd name="connsiteY12" fmla="*/ 3671 h 10000"/>
                            <a:gd name="connsiteX13" fmla="*/ 5644 w 10000"/>
                            <a:gd name="connsiteY13" fmla="*/ 4013 h 10000"/>
                            <a:gd name="connsiteX14" fmla="*/ 5910 w 10000"/>
                            <a:gd name="connsiteY14" fmla="*/ 38 h 10000"/>
                            <a:gd name="connsiteX15" fmla="*/ 6556 w 10000"/>
                            <a:gd name="connsiteY15" fmla="*/ 1909 h 10000"/>
                            <a:gd name="connsiteX16" fmla="*/ 6920 w 10000"/>
                            <a:gd name="connsiteY16" fmla="*/ 537 h 10000"/>
                            <a:gd name="connsiteX17" fmla="*/ 7886 w 10000"/>
                            <a:gd name="connsiteY17" fmla="*/ 4113 h 10000"/>
                            <a:gd name="connsiteX18" fmla="*/ 8224 w 10000"/>
                            <a:gd name="connsiteY18" fmla="*/ 6798 h 10000"/>
                            <a:gd name="connsiteX19" fmla="*/ 8829 w 10000"/>
                            <a:gd name="connsiteY19" fmla="*/ 7062 h 10000"/>
                            <a:gd name="connsiteX20" fmla="*/ 9320 w 10000"/>
                            <a:gd name="connsiteY20" fmla="*/ 8126 h 10000"/>
                            <a:gd name="connsiteX21" fmla="*/ 10000 w 10000"/>
                            <a:gd name="connsiteY21" fmla="*/ 10000 h 10000"/>
                            <a:gd name="connsiteX0" fmla="*/ 0 w 10848"/>
                            <a:gd name="connsiteY0" fmla="*/ 2860 h 8991"/>
                            <a:gd name="connsiteX1" fmla="*/ 605 w 10848"/>
                            <a:gd name="connsiteY1" fmla="*/ 955 h 8991"/>
                            <a:gd name="connsiteX2" fmla="*/ 1240 w 10848"/>
                            <a:gd name="connsiteY2" fmla="*/ 4244 h 8991"/>
                            <a:gd name="connsiteX3" fmla="*/ 1403 w 10848"/>
                            <a:gd name="connsiteY3" fmla="*/ 5502 h 8991"/>
                            <a:gd name="connsiteX4" fmla="*/ 1848 w 10848"/>
                            <a:gd name="connsiteY4" fmla="*/ 5502 h 8991"/>
                            <a:gd name="connsiteX5" fmla="*/ 2049 w 10848"/>
                            <a:gd name="connsiteY5" fmla="*/ 6223 h 8991"/>
                            <a:gd name="connsiteX6" fmla="*/ 2209 w 10848"/>
                            <a:gd name="connsiteY6" fmla="*/ 7180 h 8991"/>
                            <a:gd name="connsiteX7" fmla="*/ 2611 w 10848"/>
                            <a:gd name="connsiteY7" fmla="*/ 6281 h 8991"/>
                            <a:gd name="connsiteX8" fmla="*/ 2975 w 10848"/>
                            <a:gd name="connsiteY8" fmla="*/ 7386 h 8991"/>
                            <a:gd name="connsiteX9" fmla="*/ 3373 w 10848"/>
                            <a:gd name="connsiteY9" fmla="*/ 5227 h 8991"/>
                            <a:gd name="connsiteX10" fmla="*/ 3938 w 10848"/>
                            <a:gd name="connsiteY10" fmla="*/ 4558 h 8991"/>
                            <a:gd name="connsiteX11" fmla="*/ 4620 w 10848"/>
                            <a:gd name="connsiteY11" fmla="*/ 6426 h 8991"/>
                            <a:gd name="connsiteX12" fmla="*/ 5120 w 10848"/>
                            <a:gd name="connsiteY12" fmla="*/ 3671 h 8991"/>
                            <a:gd name="connsiteX13" fmla="*/ 5644 w 10848"/>
                            <a:gd name="connsiteY13" fmla="*/ 4013 h 8991"/>
                            <a:gd name="connsiteX14" fmla="*/ 5910 w 10848"/>
                            <a:gd name="connsiteY14" fmla="*/ 38 h 8991"/>
                            <a:gd name="connsiteX15" fmla="*/ 6556 w 10848"/>
                            <a:gd name="connsiteY15" fmla="*/ 1909 h 8991"/>
                            <a:gd name="connsiteX16" fmla="*/ 6920 w 10848"/>
                            <a:gd name="connsiteY16" fmla="*/ 537 h 8991"/>
                            <a:gd name="connsiteX17" fmla="*/ 7886 w 10848"/>
                            <a:gd name="connsiteY17" fmla="*/ 4113 h 8991"/>
                            <a:gd name="connsiteX18" fmla="*/ 8224 w 10848"/>
                            <a:gd name="connsiteY18" fmla="*/ 6798 h 8991"/>
                            <a:gd name="connsiteX19" fmla="*/ 8829 w 10848"/>
                            <a:gd name="connsiteY19" fmla="*/ 7062 h 8991"/>
                            <a:gd name="connsiteX20" fmla="*/ 9320 w 10848"/>
                            <a:gd name="connsiteY20" fmla="*/ 8126 h 8991"/>
                            <a:gd name="connsiteX21" fmla="*/ 10848 w 10848"/>
                            <a:gd name="connsiteY21" fmla="*/ 8991 h 8991"/>
                            <a:gd name="connsiteX0" fmla="*/ 0 w 10000"/>
                            <a:gd name="connsiteY0" fmla="*/ 3181 h 10000"/>
                            <a:gd name="connsiteX1" fmla="*/ 558 w 10000"/>
                            <a:gd name="connsiteY1" fmla="*/ 1062 h 10000"/>
                            <a:gd name="connsiteX2" fmla="*/ 1143 w 10000"/>
                            <a:gd name="connsiteY2" fmla="*/ 4720 h 10000"/>
                            <a:gd name="connsiteX3" fmla="*/ 1293 w 10000"/>
                            <a:gd name="connsiteY3" fmla="*/ 6119 h 10000"/>
                            <a:gd name="connsiteX4" fmla="*/ 1704 w 10000"/>
                            <a:gd name="connsiteY4" fmla="*/ 6119 h 10000"/>
                            <a:gd name="connsiteX5" fmla="*/ 1889 w 10000"/>
                            <a:gd name="connsiteY5" fmla="*/ 6921 h 10000"/>
                            <a:gd name="connsiteX6" fmla="*/ 2036 w 10000"/>
                            <a:gd name="connsiteY6" fmla="*/ 7986 h 10000"/>
                            <a:gd name="connsiteX7" fmla="*/ 2407 w 10000"/>
                            <a:gd name="connsiteY7" fmla="*/ 6986 h 10000"/>
                            <a:gd name="connsiteX8" fmla="*/ 2742 w 10000"/>
                            <a:gd name="connsiteY8" fmla="*/ 8215 h 10000"/>
                            <a:gd name="connsiteX9" fmla="*/ 3109 w 10000"/>
                            <a:gd name="connsiteY9" fmla="*/ 5814 h 10000"/>
                            <a:gd name="connsiteX10" fmla="*/ 3630 w 10000"/>
                            <a:gd name="connsiteY10" fmla="*/ 5070 h 10000"/>
                            <a:gd name="connsiteX11" fmla="*/ 4259 w 10000"/>
                            <a:gd name="connsiteY11" fmla="*/ 7147 h 10000"/>
                            <a:gd name="connsiteX12" fmla="*/ 4720 w 10000"/>
                            <a:gd name="connsiteY12" fmla="*/ 4083 h 10000"/>
                            <a:gd name="connsiteX13" fmla="*/ 5203 w 10000"/>
                            <a:gd name="connsiteY13" fmla="*/ 4463 h 10000"/>
                            <a:gd name="connsiteX14" fmla="*/ 5448 w 10000"/>
                            <a:gd name="connsiteY14" fmla="*/ 42 h 10000"/>
                            <a:gd name="connsiteX15" fmla="*/ 6044 w 10000"/>
                            <a:gd name="connsiteY15" fmla="*/ 2123 h 10000"/>
                            <a:gd name="connsiteX16" fmla="*/ 6379 w 10000"/>
                            <a:gd name="connsiteY16" fmla="*/ 597 h 10000"/>
                            <a:gd name="connsiteX17" fmla="*/ 7270 w 10000"/>
                            <a:gd name="connsiteY17" fmla="*/ 4575 h 10000"/>
                            <a:gd name="connsiteX18" fmla="*/ 7581 w 10000"/>
                            <a:gd name="connsiteY18" fmla="*/ 7561 h 10000"/>
                            <a:gd name="connsiteX19" fmla="*/ 8139 w 10000"/>
                            <a:gd name="connsiteY19" fmla="*/ 7855 h 10000"/>
                            <a:gd name="connsiteX20" fmla="*/ 8554 w 10000"/>
                            <a:gd name="connsiteY20" fmla="*/ 9319 h 10000"/>
                            <a:gd name="connsiteX21" fmla="*/ 10000 w 10000"/>
                            <a:gd name="connsiteY21" fmla="*/ 10000 h 10000"/>
                            <a:gd name="connsiteX0" fmla="*/ 0 w 10000"/>
                            <a:gd name="connsiteY0" fmla="*/ 3185 h 10004"/>
                            <a:gd name="connsiteX1" fmla="*/ 558 w 10000"/>
                            <a:gd name="connsiteY1" fmla="*/ 1066 h 10004"/>
                            <a:gd name="connsiteX2" fmla="*/ 1143 w 10000"/>
                            <a:gd name="connsiteY2" fmla="*/ 4724 h 10004"/>
                            <a:gd name="connsiteX3" fmla="*/ 1293 w 10000"/>
                            <a:gd name="connsiteY3" fmla="*/ 6123 h 10004"/>
                            <a:gd name="connsiteX4" fmla="*/ 1704 w 10000"/>
                            <a:gd name="connsiteY4" fmla="*/ 6123 h 10004"/>
                            <a:gd name="connsiteX5" fmla="*/ 1889 w 10000"/>
                            <a:gd name="connsiteY5" fmla="*/ 6925 h 10004"/>
                            <a:gd name="connsiteX6" fmla="*/ 2036 w 10000"/>
                            <a:gd name="connsiteY6" fmla="*/ 7990 h 10004"/>
                            <a:gd name="connsiteX7" fmla="*/ 2407 w 10000"/>
                            <a:gd name="connsiteY7" fmla="*/ 6990 h 10004"/>
                            <a:gd name="connsiteX8" fmla="*/ 2742 w 10000"/>
                            <a:gd name="connsiteY8" fmla="*/ 8219 h 10004"/>
                            <a:gd name="connsiteX9" fmla="*/ 3109 w 10000"/>
                            <a:gd name="connsiteY9" fmla="*/ 5818 h 10004"/>
                            <a:gd name="connsiteX10" fmla="*/ 3630 w 10000"/>
                            <a:gd name="connsiteY10" fmla="*/ 5074 h 10004"/>
                            <a:gd name="connsiteX11" fmla="*/ 4259 w 10000"/>
                            <a:gd name="connsiteY11" fmla="*/ 7151 h 10004"/>
                            <a:gd name="connsiteX12" fmla="*/ 4720 w 10000"/>
                            <a:gd name="connsiteY12" fmla="*/ 4087 h 10004"/>
                            <a:gd name="connsiteX13" fmla="*/ 5054 w 10000"/>
                            <a:gd name="connsiteY13" fmla="*/ 4579 h 10004"/>
                            <a:gd name="connsiteX14" fmla="*/ 5448 w 10000"/>
                            <a:gd name="connsiteY14" fmla="*/ 46 h 10004"/>
                            <a:gd name="connsiteX15" fmla="*/ 6044 w 10000"/>
                            <a:gd name="connsiteY15" fmla="*/ 2127 h 10004"/>
                            <a:gd name="connsiteX16" fmla="*/ 6379 w 10000"/>
                            <a:gd name="connsiteY16" fmla="*/ 601 h 10004"/>
                            <a:gd name="connsiteX17" fmla="*/ 7270 w 10000"/>
                            <a:gd name="connsiteY17" fmla="*/ 4579 h 10004"/>
                            <a:gd name="connsiteX18" fmla="*/ 7581 w 10000"/>
                            <a:gd name="connsiteY18" fmla="*/ 7565 h 10004"/>
                            <a:gd name="connsiteX19" fmla="*/ 8139 w 10000"/>
                            <a:gd name="connsiteY19" fmla="*/ 7859 h 10004"/>
                            <a:gd name="connsiteX20" fmla="*/ 8554 w 10000"/>
                            <a:gd name="connsiteY20" fmla="*/ 9323 h 10004"/>
                            <a:gd name="connsiteX21" fmla="*/ 10000 w 10000"/>
                            <a:gd name="connsiteY21" fmla="*/ 10004 h 10004"/>
                            <a:gd name="connsiteX0" fmla="*/ 0 w 9665"/>
                            <a:gd name="connsiteY0" fmla="*/ 3185 h 11464"/>
                            <a:gd name="connsiteX1" fmla="*/ 558 w 9665"/>
                            <a:gd name="connsiteY1" fmla="*/ 1066 h 11464"/>
                            <a:gd name="connsiteX2" fmla="*/ 1143 w 9665"/>
                            <a:gd name="connsiteY2" fmla="*/ 4724 h 11464"/>
                            <a:gd name="connsiteX3" fmla="*/ 1293 w 9665"/>
                            <a:gd name="connsiteY3" fmla="*/ 6123 h 11464"/>
                            <a:gd name="connsiteX4" fmla="*/ 1704 w 9665"/>
                            <a:gd name="connsiteY4" fmla="*/ 6123 h 11464"/>
                            <a:gd name="connsiteX5" fmla="*/ 1889 w 9665"/>
                            <a:gd name="connsiteY5" fmla="*/ 6925 h 11464"/>
                            <a:gd name="connsiteX6" fmla="*/ 2036 w 9665"/>
                            <a:gd name="connsiteY6" fmla="*/ 7990 h 11464"/>
                            <a:gd name="connsiteX7" fmla="*/ 2407 w 9665"/>
                            <a:gd name="connsiteY7" fmla="*/ 6990 h 11464"/>
                            <a:gd name="connsiteX8" fmla="*/ 2742 w 9665"/>
                            <a:gd name="connsiteY8" fmla="*/ 8219 h 11464"/>
                            <a:gd name="connsiteX9" fmla="*/ 3109 w 9665"/>
                            <a:gd name="connsiteY9" fmla="*/ 5818 h 11464"/>
                            <a:gd name="connsiteX10" fmla="*/ 3630 w 9665"/>
                            <a:gd name="connsiteY10" fmla="*/ 5074 h 11464"/>
                            <a:gd name="connsiteX11" fmla="*/ 4259 w 9665"/>
                            <a:gd name="connsiteY11" fmla="*/ 7151 h 11464"/>
                            <a:gd name="connsiteX12" fmla="*/ 4720 w 9665"/>
                            <a:gd name="connsiteY12" fmla="*/ 4087 h 11464"/>
                            <a:gd name="connsiteX13" fmla="*/ 5054 w 9665"/>
                            <a:gd name="connsiteY13" fmla="*/ 4579 h 11464"/>
                            <a:gd name="connsiteX14" fmla="*/ 5448 w 9665"/>
                            <a:gd name="connsiteY14" fmla="*/ 46 h 11464"/>
                            <a:gd name="connsiteX15" fmla="*/ 6044 w 9665"/>
                            <a:gd name="connsiteY15" fmla="*/ 2127 h 11464"/>
                            <a:gd name="connsiteX16" fmla="*/ 6379 w 9665"/>
                            <a:gd name="connsiteY16" fmla="*/ 601 h 11464"/>
                            <a:gd name="connsiteX17" fmla="*/ 7270 w 9665"/>
                            <a:gd name="connsiteY17" fmla="*/ 4579 h 11464"/>
                            <a:gd name="connsiteX18" fmla="*/ 7581 w 9665"/>
                            <a:gd name="connsiteY18" fmla="*/ 7565 h 11464"/>
                            <a:gd name="connsiteX19" fmla="*/ 8139 w 9665"/>
                            <a:gd name="connsiteY19" fmla="*/ 7859 h 11464"/>
                            <a:gd name="connsiteX20" fmla="*/ 8554 w 9665"/>
                            <a:gd name="connsiteY20" fmla="*/ 9323 h 11464"/>
                            <a:gd name="connsiteX21" fmla="*/ 9665 w 9665"/>
                            <a:gd name="connsiteY21" fmla="*/ 11464 h 11464"/>
                            <a:gd name="connsiteX0" fmla="*/ 0 w 9653"/>
                            <a:gd name="connsiteY0" fmla="*/ 2778 h 10539"/>
                            <a:gd name="connsiteX1" fmla="*/ 577 w 9653"/>
                            <a:gd name="connsiteY1" fmla="*/ 930 h 10539"/>
                            <a:gd name="connsiteX2" fmla="*/ 1183 w 9653"/>
                            <a:gd name="connsiteY2" fmla="*/ 4121 h 10539"/>
                            <a:gd name="connsiteX3" fmla="*/ 1338 w 9653"/>
                            <a:gd name="connsiteY3" fmla="*/ 5341 h 10539"/>
                            <a:gd name="connsiteX4" fmla="*/ 1763 w 9653"/>
                            <a:gd name="connsiteY4" fmla="*/ 5341 h 10539"/>
                            <a:gd name="connsiteX5" fmla="*/ 1954 w 9653"/>
                            <a:gd name="connsiteY5" fmla="*/ 6041 h 10539"/>
                            <a:gd name="connsiteX6" fmla="*/ 2107 w 9653"/>
                            <a:gd name="connsiteY6" fmla="*/ 6970 h 10539"/>
                            <a:gd name="connsiteX7" fmla="*/ 2490 w 9653"/>
                            <a:gd name="connsiteY7" fmla="*/ 6097 h 10539"/>
                            <a:gd name="connsiteX8" fmla="*/ 2837 w 9653"/>
                            <a:gd name="connsiteY8" fmla="*/ 7169 h 10539"/>
                            <a:gd name="connsiteX9" fmla="*/ 3217 w 9653"/>
                            <a:gd name="connsiteY9" fmla="*/ 5075 h 10539"/>
                            <a:gd name="connsiteX10" fmla="*/ 3756 w 9653"/>
                            <a:gd name="connsiteY10" fmla="*/ 4426 h 10539"/>
                            <a:gd name="connsiteX11" fmla="*/ 4407 w 9653"/>
                            <a:gd name="connsiteY11" fmla="*/ 6238 h 10539"/>
                            <a:gd name="connsiteX12" fmla="*/ 4884 w 9653"/>
                            <a:gd name="connsiteY12" fmla="*/ 3565 h 10539"/>
                            <a:gd name="connsiteX13" fmla="*/ 5229 w 9653"/>
                            <a:gd name="connsiteY13" fmla="*/ 3994 h 10539"/>
                            <a:gd name="connsiteX14" fmla="*/ 5637 w 9653"/>
                            <a:gd name="connsiteY14" fmla="*/ 40 h 10539"/>
                            <a:gd name="connsiteX15" fmla="*/ 6253 w 9653"/>
                            <a:gd name="connsiteY15" fmla="*/ 1855 h 10539"/>
                            <a:gd name="connsiteX16" fmla="*/ 6600 w 9653"/>
                            <a:gd name="connsiteY16" fmla="*/ 524 h 10539"/>
                            <a:gd name="connsiteX17" fmla="*/ 7522 w 9653"/>
                            <a:gd name="connsiteY17" fmla="*/ 3994 h 10539"/>
                            <a:gd name="connsiteX18" fmla="*/ 7844 w 9653"/>
                            <a:gd name="connsiteY18" fmla="*/ 6599 h 10539"/>
                            <a:gd name="connsiteX19" fmla="*/ 8421 w 9653"/>
                            <a:gd name="connsiteY19" fmla="*/ 6855 h 10539"/>
                            <a:gd name="connsiteX20" fmla="*/ 8850 w 9653"/>
                            <a:gd name="connsiteY20" fmla="*/ 8132 h 10539"/>
                            <a:gd name="connsiteX21" fmla="*/ 9653 w 9653"/>
                            <a:gd name="connsiteY21" fmla="*/ 10539 h 10539"/>
                            <a:gd name="connsiteX0" fmla="*/ 0 w 10000"/>
                            <a:gd name="connsiteY0" fmla="*/ 2636 h 10000"/>
                            <a:gd name="connsiteX1" fmla="*/ 598 w 10000"/>
                            <a:gd name="connsiteY1" fmla="*/ 882 h 10000"/>
                            <a:gd name="connsiteX2" fmla="*/ 1226 w 10000"/>
                            <a:gd name="connsiteY2" fmla="*/ 3910 h 10000"/>
                            <a:gd name="connsiteX3" fmla="*/ 1386 w 10000"/>
                            <a:gd name="connsiteY3" fmla="*/ 5068 h 10000"/>
                            <a:gd name="connsiteX4" fmla="*/ 1826 w 10000"/>
                            <a:gd name="connsiteY4" fmla="*/ 5068 h 10000"/>
                            <a:gd name="connsiteX5" fmla="*/ 2024 w 10000"/>
                            <a:gd name="connsiteY5" fmla="*/ 5732 h 10000"/>
                            <a:gd name="connsiteX6" fmla="*/ 2183 w 10000"/>
                            <a:gd name="connsiteY6" fmla="*/ 6614 h 10000"/>
                            <a:gd name="connsiteX7" fmla="*/ 2580 w 10000"/>
                            <a:gd name="connsiteY7" fmla="*/ 5785 h 10000"/>
                            <a:gd name="connsiteX8" fmla="*/ 2939 w 10000"/>
                            <a:gd name="connsiteY8" fmla="*/ 6802 h 10000"/>
                            <a:gd name="connsiteX9" fmla="*/ 3333 w 10000"/>
                            <a:gd name="connsiteY9" fmla="*/ 4815 h 10000"/>
                            <a:gd name="connsiteX10" fmla="*/ 3891 w 10000"/>
                            <a:gd name="connsiteY10" fmla="*/ 4200 h 10000"/>
                            <a:gd name="connsiteX11" fmla="*/ 4565 w 10000"/>
                            <a:gd name="connsiteY11" fmla="*/ 5919 h 10000"/>
                            <a:gd name="connsiteX12" fmla="*/ 5060 w 10000"/>
                            <a:gd name="connsiteY12" fmla="*/ 3383 h 10000"/>
                            <a:gd name="connsiteX13" fmla="*/ 5417 w 10000"/>
                            <a:gd name="connsiteY13" fmla="*/ 3790 h 10000"/>
                            <a:gd name="connsiteX14" fmla="*/ 5840 w 10000"/>
                            <a:gd name="connsiteY14" fmla="*/ 38 h 10000"/>
                            <a:gd name="connsiteX15" fmla="*/ 6478 w 10000"/>
                            <a:gd name="connsiteY15" fmla="*/ 1760 h 10000"/>
                            <a:gd name="connsiteX16" fmla="*/ 6837 w 10000"/>
                            <a:gd name="connsiteY16" fmla="*/ 497 h 10000"/>
                            <a:gd name="connsiteX17" fmla="*/ 7632 w 10000"/>
                            <a:gd name="connsiteY17" fmla="*/ 3790 h 10000"/>
                            <a:gd name="connsiteX18" fmla="*/ 8126 w 10000"/>
                            <a:gd name="connsiteY18" fmla="*/ 6262 h 10000"/>
                            <a:gd name="connsiteX19" fmla="*/ 8724 w 10000"/>
                            <a:gd name="connsiteY19" fmla="*/ 6504 h 10000"/>
                            <a:gd name="connsiteX20" fmla="*/ 9168 w 10000"/>
                            <a:gd name="connsiteY20" fmla="*/ 7716 h 10000"/>
                            <a:gd name="connsiteX21" fmla="*/ 10000 w 10000"/>
                            <a:gd name="connsiteY21" fmla="*/ 10000 h 10000"/>
                            <a:gd name="connsiteX0" fmla="*/ 0 w 10000"/>
                            <a:gd name="connsiteY0" fmla="*/ 2636 h 10000"/>
                            <a:gd name="connsiteX1" fmla="*/ 598 w 10000"/>
                            <a:gd name="connsiteY1" fmla="*/ 882 h 10000"/>
                            <a:gd name="connsiteX2" fmla="*/ 1226 w 10000"/>
                            <a:gd name="connsiteY2" fmla="*/ 3910 h 10000"/>
                            <a:gd name="connsiteX3" fmla="*/ 1386 w 10000"/>
                            <a:gd name="connsiteY3" fmla="*/ 5068 h 10000"/>
                            <a:gd name="connsiteX4" fmla="*/ 1826 w 10000"/>
                            <a:gd name="connsiteY4" fmla="*/ 5068 h 10000"/>
                            <a:gd name="connsiteX5" fmla="*/ 2024 w 10000"/>
                            <a:gd name="connsiteY5" fmla="*/ 5732 h 10000"/>
                            <a:gd name="connsiteX6" fmla="*/ 2183 w 10000"/>
                            <a:gd name="connsiteY6" fmla="*/ 6614 h 10000"/>
                            <a:gd name="connsiteX7" fmla="*/ 2580 w 10000"/>
                            <a:gd name="connsiteY7" fmla="*/ 5785 h 10000"/>
                            <a:gd name="connsiteX8" fmla="*/ 2939 w 10000"/>
                            <a:gd name="connsiteY8" fmla="*/ 6802 h 10000"/>
                            <a:gd name="connsiteX9" fmla="*/ 3333 w 10000"/>
                            <a:gd name="connsiteY9" fmla="*/ 4815 h 10000"/>
                            <a:gd name="connsiteX10" fmla="*/ 3891 w 10000"/>
                            <a:gd name="connsiteY10" fmla="*/ 4200 h 10000"/>
                            <a:gd name="connsiteX11" fmla="*/ 4565 w 10000"/>
                            <a:gd name="connsiteY11" fmla="*/ 5919 h 10000"/>
                            <a:gd name="connsiteX12" fmla="*/ 5060 w 10000"/>
                            <a:gd name="connsiteY12" fmla="*/ 3383 h 10000"/>
                            <a:gd name="connsiteX13" fmla="*/ 5417 w 10000"/>
                            <a:gd name="connsiteY13" fmla="*/ 3790 h 10000"/>
                            <a:gd name="connsiteX14" fmla="*/ 5840 w 10000"/>
                            <a:gd name="connsiteY14" fmla="*/ 38 h 10000"/>
                            <a:gd name="connsiteX15" fmla="*/ 6478 w 10000"/>
                            <a:gd name="connsiteY15" fmla="*/ 1760 h 10000"/>
                            <a:gd name="connsiteX16" fmla="*/ 6837 w 10000"/>
                            <a:gd name="connsiteY16" fmla="*/ 497 h 10000"/>
                            <a:gd name="connsiteX17" fmla="*/ 7632 w 10000"/>
                            <a:gd name="connsiteY17" fmla="*/ 3790 h 10000"/>
                            <a:gd name="connsiteX18" fmla="*/ 7847 w 10000"/>
                            <a:gd name="connsiteY18" fmla="*/ 6123 h 10000"/>
                            <a:gd name="connsiteX19" fmla="*/ 8724 w 10000"/>
                            <a:gd name="connsiteY19" fmla="*/ 6504 h 10000"/>
                            <a:gd name="connsiteX20" fmla="*/ 9168 w 10000"/>
                            <a:gd name="connsiteY20" fmla="*/ 7716 h 10000"/>
                            <a:gd name="connsiteX21" fmla="*/ 10000 w 10000"/>
                            <a:gd name="connsiteY21" fmla="*/ 10000 h 10000"/>
                            <a:gd name="connsiteX0" fmla="*/ 0 w 10000"/>
                            <a:gd name="connsiteY0" fmla="*/ 2636 h 10000"/>
                            <a:gd name="connsiteX1" fmla="*/ 598 w 10000"/>
                            <a:gd name="connsiteY1" fmla="*/ 882 h 10000"/>
                            <a:gd name="connsiteX2" fmla="*/ 1226 w 10000"/>
                            <a:gd name="connsiteY2" fmla="*/ 3910 h 10000"/>
                            <a:gd name="connsiteX3" fmla="*/ 1386 w 10000"/>
                            <a:gd name="connsiteY3" fmla="*/ 5068 h 10000"/>
                            <a:gd name="connsiteX4" fmla="*/ 1826 w 10000"/>
                            <a:gd name="connsiteY4" fmla="*/ 5068 h 10000"/>
                            <a:gd name="connsiteX5" fmla="*/ 2024 w 10000"/>
                            <a:gd name="connsiteY5" fmla="*/ 5732 h 10000"/>
                            <a:gd name="connsiteX6" fmla="*/ 2183 w 10000"/>
                            <a:gd name="connsiteY6" fmla="*/ 6614 h 10000"/>
                            <a:gd name="connsiteX7" fmla="*/ 2580 w 10000"/>
                            <a:gd name="connsiteY7" fmla="*/ 5785 h 10000"/>
                            <a:gd name="connsiteX8" fmla="*/ 2939 w 10000"/>
                            <a:gd name="connsiteY8" fmla="*/ 6802 h 10000"/>
                            <a:gd name="connsiteX9" fmla="*/ 3333 w 10000"/>
                            <a:gd name="connsiteY9" fmla="*/ 4815 h 10000"/>
                            <a:gd name="connsiteX10" fmla="*/ 3891 w 10000"/>
                            <a:gd name="connsiteY10" fmla="*/ 4200 h 10000"/>
                            <a:gd name="connsiteX11" fmla="*/ 4565 w 10000"/>
                            <a:gd name="connsiteY11" fmla="*/ 5919 h 10000"/>
                            <a:gd name="connsiteX12" fmla="*/ 5060 w 10000"/>
                            <a:gd name="connsiteY12" fmla="*/ 3383 h 10000"/>
                            <a:gd name="connsiteX13" fmla="*/ 5417 w 10000"/>
                            <a:gd name="connsiteY13" fmla="*/ 3790 h 10000"/>
                            <a:gd name="connsiteX14" fmla="*/ 5840 w 10000"/>
                            <a:gd name="connsiteY14" fmla="*/ 38 h 10000"/>
                            <a:gd name="connsiteX15" fmla="*/ 6478 w 10000"/>
                            <a:gd name="connsiteY15" fmla="*/ 1760 h 10000"/>
                            <a:gd name="connsiteX16" fmla="*/ 6837 w 10000"/>
                            <a:gd name="connsiteY16" fmla="*/ 497 h 10000"/>
                            <a:gd name="connsiteX17" fmla="*/ 7632 w 10000"/>
                            <a:gd name="connsiteY17" fmla="*/ 3790 h 10000"/>
                            <a:gd name="connsiteX18" fmla="*/ 7847 w 10000"/>
                            <a:gd name="connsiteY18" fmla="*/ 6123 h 10000"/>
                            <a:gd name="connsiteX19" fmla="*/ 8525 w 10000"/>
                            <a:gd name="connsiteY19" fmla="*/ 5853 h 10000"/>
                            <a:gd name="connsiteX20" fmla="*/ 9168 w 10000"/>
                            <a:gd name="connsiteY20" fmla="*/ 7716 h 10000"/>
                            <a:gd name="connsiteX21" fmla="*/ 10000 w 10000"/>
                            <a:gd name="connsiteY21" fmla="*/ 10000 h 10000"/>
                            <a:gd name="connsiteX0" fmla="*/ 0 w 9992"/>
                            <a:gd name="connsiteY0" fmla="*/ 2636 h 10465"/>
                            <a:gd name="connsiteX1" fmla="*/ 598 w 9992"/>
                            <a:gd name="connsiteY1" fmla="*/ 882 h 10465"/>
                            <a:gd name="connsiteX2" fmla="*/ 1226 w 9992"/>
                            <a:gd name="connsiteY2" fmla="*/ 3910 h 10465"/>
                            <a:gd name="connsiteX3" fmla="*/ 1386 w 9992"/>
                            <a:gd name="connsiteY3" fmla="*/ 5068 h 10465"/>
                            <a:gd name="connsiteX4" fmla="*/ 1826 w 9992"/>
                            <a:gd name="connsiteY4" fmla="*/ 5068 h 10465"/>
                            <a:gd name="connsiteX5" fmla="*/ 2024 w 9992"/>
                            <a:gd name="connsiteY5" fmla="*/ 5732 h 10465"/>
                            <a:gd name="connsiteX6" fmla="*/ 2183 w 9992"/>
                            <a:gd name="connsiteY6" fmla="*/ 6614 h 10465"/>
                            <a:gd name="connsiteX7" fmla="*/ 2580 w 9992"/>
                            <a:gd name="connsiteY7" fmla="*/ 5785 h 10465"/>
                            <a:gd name="connsiteX8" fmla="*/ 2939 w 9992"/>
                            <a:gd name="connsiteY8" fmla="*/ 6802 h 10465"/>
                            <a:gd name="connsiteX9" fmla="*/ 3333 w 9992"/>
                            <a:gd name="connsiteY9" fmla="*/ 4815 h 10465"/>
                            <a:gd name="connsiteX10" fmla="*/ 3891 w 9992"/>
                            <a:gd name="connsiteY10" fmla="*/ 4200 h 10465"/>
                            <a:gd name="connsiteX11" fmla="*/ 4565 w 9992"/>
                            <a:gd name="connsiteY11" fmla="*/ 5919 h 10465"/>
                            <a:gd name="connsiteX12" fmla="*/ 5060 w 9992"/>
                            <a:gd name="connsiteY12" fmla="*/ 3383 h 10465"/>
                            <a:gd name="connsiteX13" fmla="*/ 5417 w 9992"/>
                            <a:gd name="connsiteY13" fmla="*/ 3790 h 10465"/>
                            <a:gd name="connsiteX14" fmla="*/ 5840 w 9992"/>
                            <a:gd name="connsiteY14" fmla="*/ 38 h 10465"/>
                            <a:gd name="connsiteX15" fmla="*/ 6478 w 9992"/>
                            <a:gd name="connsiteY15" fmla="*/ 1760 h 10465"/>
                            <a:gd name="connsiteX16" fmla="*/ 6837 w 9992"/>
                            <a:gd name="connsiteY16" fmla="*/ 497 h 10465"/>
                            <a:gd name="connsiteX17" fmla="*/ 7632 w 9992"/>
                            <a:gd name="connsiteY17" fmla="*/ 3790 h 10465"/>
                            <a:gd name="connsiteX18" fmla="*/ 7847 w 9992"/>
                            <a:gd name="connsiteY18" fmla="*/ 6123 h 10465"/>
                            <a:gd name="connsiteX19" fmla="*/ 8525 w 9992"/>
                            <a:gd name="connsiteY19" fmla="*/ 5853 h 10465"/>
                            <a:gd name="connsiteX20" fmla="*/ 9168 w 9992"/>
                            <a:gd name="connsiteY20" fmla="*/ 7716 h 10465"/>
                            <a:gd name="connsiteX21" fmla="*/ 9992 w 9992"/>
                            <a:gd name="connsiteY21" fmla="*/ 10465 h 10465"/>
                            <a:gd name="connsiteX0" fmla="*/ 0 w 10000"/>
                            <a:gd name="connsiteY0" fmla="*/ 2520 h 10001"/>
                            <a:gd name="connsiteX1" fmla="*/ 598 w 10000"/>
                            <a:gd name="connsiteY1" fmla="*/ 844 h 10001"/>
                            <a:gd name="connsiteX2" fmla="*/ 1227 w 10000"/>
                            <a:gd name="connsiteY2" fmla="*/ 3737 h 10001"/>
                            <a:gd name="connsiteX3" fmla="*/ 1387 w 10000"/>
                            <a:gd name="connsiteY3" fmla="*/ 4844 h 10001"/>
                            <a:gd name="connsiteX4" fmla="*/ 1827 w 10000"/>
                            <a:gd name="connsiteY4" fmla="*/ 4844 h 10001"/>
                            <a:gd name="connsiteX5" fmla="*/ 2026 w 10000"/>
                            <a:gd name="connsiteY5" fmla="*/ 5478 h 10001"/>
                            <a:gd name="connsiteX6" fmla="*/ 2185 w 10000"/>
                            <a:gd name="connsiteY6" fmla="*/ 6321 h 10001"/>
                            <a:gd name="connsiteX7" fmla="*/ 2582 w 10000"/>
                            <a:gd name="connsiteY7" fmla="*/ 5529 h 10001"/>
                            <a:gd name="connsiteX8" fmla="*/ 2941 w 10000"/>
                            <a:gd name="connsiteY8" fmla="*/ 6501 h 10001"/>
                            <a:gd name="connsiteX9" fmla="*/ 3336 w 10000"/>
                            <a:gd name="connsiteY9" fmla="*/ 4602 h 10001"/>
                            <a:gd name="connsiteX10" fmla="*/ 3894 w 10000"/>
                            <a:gd name="connsiteY10" fmla="*/ 4014 h 10001"/>
                            <a:gd name="connsiteX11" fmla="*/ 4569 w 10000"/>
                            <a:gd name="connsiteY11" fmla="*/ 5657 h 10001"/>
                            <a:gd name="connsiteX12" fmla="*/ 5064 w 10000"/>
                            <a:gd name="connsiteY12" fmla="*/ 3234 h 10001"/>
                            <a:gd name="connsiteX13" fmla="*/ 5421 w 10000"/>
                            <a:gd name="connsiteY13" fmla="*/ 3623 h 10001"/>
                            <a:gd name="connsiteX14" fmla="*/ 5845 w 10000"/>
                            <a:gd name="connsiteY14" fmla="*/ 37 h 10001"/>
                            <a:gd name="connsiteX15" fmla="*/ 6483 w 10000"/>
                            <a:gd name="connsiteY15" fmla="*/ 1683 h 10001"/>
                            <a:gd name="connsiteX16" fmla="*/ 6842 w 10000"/>
                            <a:gd name="connsiteY16" fmla="*/ 476 h 10001"/>
                            <a:gd name="connsiteX17" fmla="*/ 7638 w 10000"/>
                            <a:gd name="connsiteY17" fmla="*/ 3623 h 10001"/>
                            <a:gd name="connsiteX18" fmla="*/ 7853 w 10000"/>
                            <a:gd name="connsiteY18" fmla="*/ 5852 h 10001"/>
                            <a:gd name="connsiteX19" fmla="*/ 8532 w 10000"/>
                            <a:gd name="connsiteY19" fmla="*/ 5594 h 10001"/>
                            <a:gd name="connsiteX20" fmla="*/ 9415 w 10000"/>
                            <a:gd name="connsiteY20" fmla="*/ 7196 h 10001"/>
                            <a:gd name="connsiteX21" fmla="*/ 10000 w 10000"/>
                            <a:gd name="connsiteY21" fmla="*/ 10001 h 10001"/>
                            <a:gd name="connsiteX0" fmla="*/ 0 w 10000"/>
                            <a:gd name="connsiteY0" fmla="*/ 2520 h 10001"/>
                            <a:gd name="connsiteX1" fmla="*/ 598 w 10000"/>
                            <a:gd name="connsiteY1" fmla="*/ 844 h 10001"/>
                            <a:gd name="connsiteX2" fmla="*/ 1227 w 10000"/>
                            <a:gd name="connsiteY2" fmla="*/ 3737 h 10001"/>
                            <a:gd name="connsiteX3" fmla="*/ 1387 w 10000"/>
                            <a:gd name="connsiteY3" fmla="*/ 4844 h 10001"/>
                            <a:gd name="connsiteX4" fmla="*/ 1827 w 10000"/>
                            <a:gd name="connsiteY4" fmla="*/ 4844 h 10001"/>
                            <a:gd name="connsiteX5" fmla="*/ 2026 w 10000"/>
                            <a:gd name="connsiteY5" fmla="*/ 5478 h 10001"/>
                            <a:gd name="connsiteX6" fmla="*/ 2185 w 10000"/>
                            <a:gd name="connsiteY6" fmla="*/ 6321 h 10001"/>
                            <a:gd name="connsiteX7" fmla="*/ 2582 w 10000"/>
                            <a:gd name="connsiteY7" fmla="*/ 5529 h 10001"/>
                            <a:gd name="connsiteX8" fmla="*/ 2941 w 10000"/>
                            <a:gd name="connsiteY8" fmla="*/ 6501 h 10001"/>
                            <a:gd name="connsiteX9" fmla="*/ 3336 w 10000"/>
                            <a:gd name="connsiteY9" fmla="*/ 4602 h 10001"/>
                            <a:gd name="connsiteX10" fmla="*/ 3894 w 10000"/>
                            <a:gd name="connsiteY10" fmla="*/ 4014 h 10001"/>
                            <a:gd name="connsiteX11" fmla="*/ 4569 w 10000"/>
                            <a:gd name="connsiteY11" fmla="*/ 5657 h 10001"/>
                            <a:gd name="connsiteX12" fmla="*/ 5064 w 10000"/>
                            <a:gd name="connsiteY12" fmla="*/ 3234 h 10001"/>
                            <a:gd name="connsiteX13" fmla="*/ 5421 w 10000"/>
                            <a:gd name="connsiteY13" fmla="*/ 3623 h 10001"/>
                            <a:gd name="connsiteX14" fmla="*/ 5845 w 10000"/>
                            <a:gd name="connsiteY14" fmla="*/ 37 h 10001"/>
                            <a:gd name="connsiteX15" fmla="*/ 6483 w 10000"/>
                            <a:gd name="connsiteY15" fmla="*/ 1683 h 10001"/>
                            <a:gd name="connsiteX16" fmla="*/ 6842 w 10000"/>
                            <a:gd name="connsiteY16" fmla="*/ 476 h 10001"/>
                            <a:gd name="connsiteX17" fmla="*/ 7638 w 10000"/>
                            <a:gd name="connsiteY17" fmla="*/ 3623 h 10001"/>
                            <a:gd name="connsiteX18" fmla="*/ 7853 w 10000"/>
                            <a:gd name="connsiteY18" fmla="*/ 5852 h 10001"/>
                            <a:gd name="connsiteX19" fmla="*/ 8532 w 10000"/>
                            <a:gd name="connsiteY19" fmla="*/ 5594 h 10001"/>
                            <a:gd name="connsiteX20" fmla="*/ 9415 w 10000"/>
                            <a:gd name="connsiteY20" fmla="*/ 7196 h 10001"/>
                            <a:gd name="connsiteX21" fmla="*/ 9625 w 10000"/>
                            <a:gd name="connsiteY21" fmla="*/ 8443 h 10001"/>
                            <a:gd name="connsiteX22" fmla="*/ 10000 w 10000"/>
                            <a:gd name="connsiteY22" fmla="*/ 10001 h 10001"/>
                            <a:gd name="connsiteX0" fmla="*/ 0 w 10370"/>
                            <a:gd name="connsiteY0" fmla="*/ 2520 h 10001"/>
                            <a:gd name="connsiteX1" fmla="*/ 598 w 10370"/>
                            <a:gd name="connsiteY1" fmla="*/ 844 h 10001"/>
                            <a:gd name="connsiteX2" fmla="*/ 1227 w 10370"/>
                            <a:gd name="connsiteY2" fmla="*/ 3737 h 10001"/>
                            <a:gd name="connsiteX3" fmla="*/ 1387 w 10370"/>
                            <a:gd name="connsiteY3" fmla="*/ 4844 h 10001"/>
                            <a:gd name="connsiteX4" fmla="*/ 1827 w 10370"/>
                            <a:gd name="connsiteY4" fmla="*/ 4844 h 10001"/>
                            <a:gd name="connsiteX5" fmla="*/ 2026 w 10370"/>
                            <a:gd name="connsiteY5" fmla="*/ 5478 h 10001"/>
                            <a:gd name="connsiteX6" fmla="*/ 2185 w 10370"/>
                            <a:gd name="connsiteY6" fmla="*/ 6321 h 10001"/>
                            <a:gd name="connsiteX7" fmla="*/ 2582 w 10370"/>
                            <a:gd name="connsiteY7" fmla="*/ 5529 h 10001"/>
                            <a:gd name="connsiteX8" fmla="*/ 2941 w 10370"/>
                            <a:gd name="connsiteY8" fmla="*/ 6501 h 10001"/>
                            <a:gd name="connsiteX9" fmla="*/ 3336 w 10370"/>
                            <a:gd name="connsiteY9" fmla="*/ 4602 h 10001"/>
                            <a:gd name="connsiteX10" fmla="*/ 3894 w 10370"/>
                            <a:gd name="connsiteY10" fmla="*/ 4014 h 10001"/>
                            <a:gd name="connsiteX11" fmla="*/ 4569 w 10370"/>
                            <a:gd name="connsiteY11" fmla="*/ 5657 h 10001"/>
                            <a:gd name="connsiteX12" fmla="*/ 5064 w 10370"/>
                            <a:gd name="connsiteY12" fmla="*/ 3234 h 10001"/>
                            <a:gd name="connsiteX13" fmla="*/ 5421 w 10370"/>
                            <a:gd name="connsiteY13" fmla="*/ 3623 h 10001"/>
                            <a:gd name="connsiteX14" fmla="*/ 5845 w 10370"/>
                            <a:gd name="connsiteY14" fmla="*/ 37 h 10001"/>
                            <a:gd name="connsiteX15" fmla="*/ 6483 w 10370"/>
                            <a:gd name="connsiteY15" fmla="*/ 1683 h 10001"/>
                            <a:gd name="connsiteX16" fmla="*/ 6842 w 10370"/>
                            <a:gd name="connsiteY16" fmla="*/ 476 h 10001"/>
                            <a:gd name="connsiteX17" fmla="*/ 7638 w 10370"/>
                            <a:gd name="connsiteY17" fmla="*/ 3623 h 10001"/>
                            <a:gd name="connsiteX18" fmla="*/ 7853 w 10370"/>
                            <a:gd name="connsiteY18" fmla="*/ 5852 h 10001"/>
                            <a:gd name="connsiteX19" fmla="*/ 8532 w 10370"/>
                            <a:gd name="connsiteY19" fmla="*/ 5594 h 10001"/>
                            <a:gd name="connsiteX20" fmla="*/ 9415 w 10370"/>
                            <a:gd name="connsiteY20" fmla="*/ 7196 h 10001"/>
                            <a:gd name="connsiteX21" fmla="*/ 9625 w 10370"/>
                            <a:gd name="connsiteY21" fmla="*/ 8443 h 10001"/>
                            <a:gd name="connsiteX22" fmla="*/ 10370 w 10370"/>
                            <a:gd name="connsiteY22" fmla="*/ 10001 h 10001"/>
                            <a:gd name="connsiteX0" fmla="*/ 0 w 10370"/>
                            <a:gd name="connsiteY0" fmla="*/ 2520 h 10001"/>
                            <a:gd name="connsiteX1" fmla="*/ 598 w 10370"/>
                            <a:gd name="connsiteY1" fmla="*/ 844 h 10001"/>
                            <a:gd name="connsiteX2" fmla="*/ 1227 w 10370"/>
                            <a:gd name="connsiteY2" fmla="*/ 3737 h 10001"/>
                            <a:gd name="connsiteX3" fmla="*/ 1387 w 10370"/>
                            <a:gd name="connsiteY3" fmla="*/ 4844 h 10001"/>
                            <a:gd name="connsiteX4" fmla="*/ 1827 w 10370"/>
                            <a:gd name="connsiteY4" fmla="*/ 4844 h 10001"/>
                            <a:gd name="connsiteX5" fmla="*/ 2026 w 10370"/>
                            <a:gd name="connsiteY5" fmla="*/ 5478 h 10001"/>
                            <a:gd name="connsiteX6" fmla="*/ 2185 w 10370"/>
                            <a:gd name="connsiteY6" fmla="*/ 6321 h 10001"/>
                            <a:gd name="connsiteX7" fmla="*/ 2582 w 10370"/>
                            <a:gd name="connsiteY7" fmla="*/ 5529 h 10001"/>
                            <a:gd name="connsiteX8" fmla="*/ 2941 w 10370"/>
                            <a:gd name="connsiteY8" fmla="*/ 6501 h 10001"/>
                            <a:gd name="connsiteX9" fmla="*/ 3336 w 10370"/>
                            <a:gd name="connsiteY9" fmla="*/ 4602 h 10001"/>
                            <a:gd name="connsiteX10" fmla="*/ 3894 w 10370"/>
                            <a:gd name="connsiteY10" fmla="*/ 4014 h 10001"/>
                            <a:gd name="connsiteX11" fmla="*/ 4569 w 10370"/>
                            <a:gd name="connsiteY11" fmla="*/ 5657 h 10001"/>
                            <a:gd name="connsiteX12" fmla="*/ 5064 w 10370"/>
                            <a:gd name="connsiteY12" fmla="*/ 3234 h 10001"/>
                            <a:gd name="connsiteX13" fmla="*/ 5421 w 10370"/>
                            <a:gd name="connsiteY13" fmla="*/ 3623 h 10001"/>
                            <a:gd name="connsiteX14" fmla="*/ 5845 w 10370"/>
                            <a:gd name="connsiteY14" fmla="*/ 37 h 10001"/>
                            <a:gd name="connsiteX15" fmla="*/ 6483 w 10370"/>
                            <a:gd name="connsiteY15" fmla="*/ 1683 h 10001"/>
                            <a:gd name="connsiteX16" fmla="*/ 6842 w 10370"/>
                            <a:gd name="connsiteY16" fmla="*/ 476 h 10001"/>
                            <a:gd name="connsiteX17" fmla="*/ 7638 w 10370"/>
                            <a:gd name="connsiteY17" fmla="*/ 3623 h 10001"/>
                            <a:gd name="connsiteX18" fmla="*/ 7853 w 10370"/>
                            <a:gd name="connsiteY18" fmla="*/ 5852 h 10001"/>
                            <a:gd name="connsiteX19" fmla="*/ 8532 w 10370"/>
                            <a:gd name="connsiteY19" fmla="*/ 5594 h 10001"/>
                            <a:gd name="connsiteX20" fmla="*/ 9415 w 10370"/>
                            <a:gd name="connsiteY20" fmla="*/ 7196 h 10001"/>
                            <a:gd name="connsiteX21" fmla="*/ 9505 w 10370"/>
                            <a:gd name="connsiteY21" fmla="*/ 8798 h 10001"/>
                            <a:gd name="connsiteX22" fmla="*/ 10370 w 10370"/>
                            <a:gd name="connsiteY22" fmla="*/ 10001 h 10001"/>
                            <a:gd name="connsiteX0" fmla="*/ 0 w 10010"/>
                            <a:gd name="connsiteY0" fmla="*/ 2520 h 10890"/>
                            <a:gd name="connsiteX1" fmla="*/ 598 w 10010"/>
                            <a:gd name="connsiteY1" fmla="*/ 844 h 10890"/>
                            <a:gd name="connsiteX2" fmla="*/ 1227 w 10010"/>
                            <a:gd name="connsiteY2" fmla="*/ 3737 h 10890"/>
                            <a:gd name="connsiteX3" fmla="*/ 1387 w 10010"/>
                            <a:gd name="connsiteY3" fmla="*/ 4844 h 10890"/>
                            <a:gd name="connsiteX4" fmla="*/ 1827 w 10010"/>
                            <a:gd name="connsiteY4" fmla="*/ 4844 h 10890"/>
                            <a:gd name="connsiteX5" fmla="*/ 2026 w 10010"/>
                            <a:gd name="connsiteY5" fmla="*/ 5478 h 10890"/>
                            <a:gd name="connsiteX6" fmla="*/ 2185 w 10010"/>
                            <a:gd name="connsiteY6" fmla="*/ 6321 h 10890"/>
                            <a:gd name="connsiteX7" fmla="*/ 2582 w 10010"/>
                            <a:gd name="connsiteY7" fmla="*/ 5529 h 10890"/>
                            <a:gd name="connsiteX8" fmla="*/ 2941 w 10010"/>
                            <a:gd name="connsiteY8" fmla="*/ 6501 h 10890"/>
                            <a:gd name="connsiteX9" fmla="*/ 3336 w 10010"/>
                            <a:gd name="connsiteY9" fmla="*/ 4602 h 10890"/>
                            <a:gd name="connsiteX10" fmla="*/ 3894 w 10010"/>
                            <a:gd name="connsiteY10" fmla="*/ 4014 h 10890"/>
                            <a:gd name="connsiteX11" fmla="*/ 4569 w 10010"/>
                            <a:gd name="connsiteY11" fmla="*/ 5657 h 10890"/>
                            <a:gd name="connsiteX12" fmla="*/ 5064 w 10010"/>
                            <a:gd name="connsiteY12" fmla="*/ 3234 h 10890"/>
                            <a:gd name="connsiteX13" fmla="*/ 5421 w 10010"/>
                            <a:gd name="connsiteY13" fmla="*/ 3623 h 10890"/>
                            <a:gd name="connsiteX14" fmla="*/ 5845 w 10010"/>
                            <a:gd name="connsiteY14" fmla="*/ 37 h 10890"/>
                            <a:gd name="connsiteX15" fmla="*/ 6483 w 10010"/>
                            <a:gd name="connsiteY15" fmla="*/ 1683 h 10890"/>
                            <a:gd name="connsiteX16" fmla="*/ 6842 w 10010"/>
                            <a:gd name="connsiteY16" fmla="*/ 476 h 10890"/>
                            <a:gd name="connsiteX17" fmla="*/ 7638 w 10010"/>
                            <a:gd name="connsiteY17" fmla="*/ 3623 h 10890"/>
                            <a:gd name="connsiteX18" fmla="*/ 7853 w 10010"/>
                            <a:gd name="connsiteY18" fmla="*/ 5852 h 10890"/>
                            <a:gd name="connsiteX19" fmla="*/ 8532 w 10010"/>
                            <a:gd name="connsiteY19" fmla="*/ 5594 h 10890"/>
                            <a:gd name="connsiteX20" fmla="*/ 9415 w 10010"/>
                            <a:gd name="connsiteY20" fmla="*/ 7196 h 10890"/>
                            <a:gd name="connsiteX21" fmla="*/ 9505 w 10010"/>
                            <a:gd name="connsiteY21" fmla="*/ 8798 h 10890"/>
                            <a:gd name="connsiteX22" fmla="*/ 10010 w 10010"/>
                            <a:gd name="connsiteY22" fmla="*/ 10890 h 10890"/>
                            <a:gd name="connsiteX0" fmla="*/ 0 w 10010"/>
                            <a:gd name="connsiteY0" fmla="*/ 2520 h 10890"/>
                            <a:gd name="connsiteX1" fmla="*/ 598 w 10010"/>
                            <a:gd name="connsiteY1" fmla="*/ 844 h 10890"/>
                            <a:gd name="connsiteX2" fmla="*/ 1227 w 10010"/>
                            <a:gd name="connsiteY2" fmla="*/ 3737 h 10890"/>
                            <a:gd name="connsiteX3" fmla="*/ 1387 w 10010"/>
                            <a:gd name="connsiteY3" fmla="*/ 4844 h 10890"/>
                            <a:gd name="connsiteX4" fmla="*/ 1827 w 10010"/>
                            <a:gd name="connsiteY4" fmla="*/ 4844 h 10890"/>
                            <a:gd name="connsiteX5" fmla="*/ 2026 w 10010"/>
                            <a:gd name="connsiteY5" fmla="*/ 5478 h 10890"/>
                            <a:gd name="connsiteX6" fmla="*/ 2185 w 10010"/>
                            <a:gd name="connsiteY6" fmla="*/ 6321 h 10890"/>
                            <a:gd name="connsiteX7" fmla="*/ 2582 w 10010"/>
                            <a:gd name="connsiteY7" fmla="*/ 5529 h 10890"/>
                            <a:gd name="connsiteX8" fmla="*/ 2941 w 10010"/>
                            <a:gd name="connsiteY8" fmla="*/ 6501 h 10890"/>
                            <a:gd name="connsiteX9" fmla="*/ 3336 w 10010"/>
                            <a:gd name="connsiteY9" fmla="*/ 4602 h 10890"/>
                            <a:gd name="connsiteX10" fmla="*/ 3894 w 10010"/>
                            <a:gd name="connsiteY10" fmla="*/ 4014 h 10890"/>
                            <a:gd name="connsiteX11" fmla="*/ 4569 w 10010"/>
                            <a:gd name="connsiteY11" fmla="*/ 5657 h 10890"/>
                            <a:gd name="connsiteX12" fmla="*/ 5064 w 10010"/>
                            <a:gd name="connsiteY12" fmla="*/ 3234 h 10890"/>
                            <a:gd name="connsiteX13" fmla="*/ 5421 w 10010"/>
                            <a:gd name="connsiteY13" fmla="*/ 3623 h 10890"/>
                            <a:gd name="connsiteX14" fmla="*/ 5845 w 10010"/>
                            <a:gd name="connsiteY14" fmla="*/ 37 h 10890"/>
                            <a:gd name="connsiteX15" fmla="*/ 6483 w 10010"/>
                            <a:gd name="connsiteY15" fmla="*/ 1683 h 10890"/>
                            <a:gd name="connsiteX16" fmla="*/ 6842 w 10010"/>
                            <a:gd name="connsiteY16" fmla="*/ 476 h 10890"/>
                            <a:gd name="connsiteX17" fmla="*/ 7638 w 10010"/>
                            <a:gd name="connsiteY17" fmla="*/ 3623 h 10890"/>
                            <a:gd name="connsiteX18" fmla="*/ 7853 w 10010"/>
                            <a:gd name="connsiteY18" fmla="*/ 5852 h 10890"/>
                            <a:gd name="connsiteX19" fmla="*/ 8532 w 10010"/>
                            <a:gd name="connsiteY19" fmla="*/ 5594 h 10890"/>
                            <a:gd name="connsiteX20" fmla="*/ 9415 w 10010"/>
                            <a:gd name="connsiteY20" fmla="*/ 7196 h 10890"/>
                            <a:gd name="connsiteX21" fmla="*/ 9785 w 10010"/>
                            <a:gd name="connsiteY21" fmla="*/ 8887 h 10890"/>
                            <a:gd name="connsiteX22" fmla="*/ 10010 w 10010"/>
                            <a:gd name="connsiteY22" fmla="*/ 10890 h 10890"/>
                            <a:gd name="connsiteX0" fmla="*/ 0 w 10010"/>
                            <a:gd name="connsiteY0" fmla="*/ 2520 h 10890"/>
                            <a:gd name="connsiteX1" fmla="*/ 598 w 10010"/>
                            <a:gd name="connsiteY1" fmla="*/ 844 h 10890"/>
                            <a:gd name="connsiteX2" fmla="*/ 1227 w 10010"/>
                            <a:gd name="connsiteY2" fmla="*/ 3737 h 10890"/>
                            <a:gd name="connsiteX3" fmla="*/ 1387 w 10010"/>
                            <a:gd name="connsiteY3" fmla="*/ 4844 h 10890"/>
                            <a:gd name="connsiteX4" fmla="*/ 1827 w 10010"/>
                            <a:gd name="connsiteY4" fmla="*/ 4844 h 10890"/>
                            <a:gd name="connsiteX5" fmla="*/ 2026 w 10010"/>
                            <a:gd name="connsiteY5" fmla="*/ 5478 h 10890"/>
                            <a:gd name="connsiteX6" fmla="*/ 2185 w 10010"/>
                            <a:gd name="connsiteY6" fmla="*/ 6321 h 10890"/>
                            <a:gd name="connsiteX7" fmla="*/ 2582 w 10010"/>
                            <a:gd name="connsiteY7" fmla="*/ 5529 h 10890"/>
                            <a:gd name="connsiteX8" fmla="*/ 2941 w 10010"/>
                            <a:gd name="connsiteY8" fmla="*/ 6501 h 10890"/>
                            <a:gd name="connsiteX9" fmla="*/ 3336 w 10010"/>
                            <a:gd name="connsiteY9" fmla="*/ 4602 h 10890"/>
                            <a:gd name="connsiteX10" fmla="*/ 3894 w 10010"/>
                            <a:gd name="connsiteY10" fmla="*/ 4014 h 10890"/>
                            <a:gd name="connsiteX11" fmla="*/ 4569 w 10010"/>
                            <a:gd name="connsiteY11" fmla="*/ 5657 h 10890"/>
                            <a:gd name="connsiteX12" fmla="*/ 5064 w 10010"/>
                            <a:gd name="connsiteY12" fmla="*/ 3234 h 10890"/>
                            <a:gd name="connsiteX13" fmla="*/ 5421 w 10010"/>
                            <a:gd name="connsiteY13" fmla="*/ 3623 h 10890"/>
                            <a:gd name="connsiteX14" fmla="*/ 5845 w 10010"/>
                            <a:gd name="connsiteY14" fmla="*/ 37 h 10890"/>
                            <a:gd name="connsiteX15" fmla="*/ 6483 w 10010"/>
                            <a:gd name="connsiteY15" fmla="*/ 1683 h 10890"/>
                            <a:gd name="connsiteX16" fmla="*/ 6842 w 10010"/>
                            <a:gd name="connsiteY16" fmla="*/ 476 h 10890"/>
                            <a:gd name="connsiteX17" fmla="*/ 7638 w 10010"/>
                            <a:gd name="connsiteY17" fmla="*/ 3623 h 10890"/>
                            <a:gd name="connsiteX18" fmla="*/ 7853 w 10010"/>
                            <a:gd name="connsiteY18" fmla="*/ 5852 h 10890"/>
                            <a:gd name="connsiteX19" fmla="*/ 8532 w 10010"/>
                            <a:gd name="connsiteY19" fmla="*/ 5594 h 10890"/>
                            <a:gd name="connsiteX20" fmla="*/ 9415 w 10010"/>
                            <a:gd name="connsiteY20" fmla="*/ 7196 h 10890"/>
                            <a:gd name="connsiteX21" fmla="*/ 9785 w 10010"/>
                            <a:gd name="connsiteY21" fmla="*/ 9109 h 10890"/>
                            <a:gd name="connsiteX22" fmla="*/ 10010 w 10010"/>
                            <a:gd name="connsiteY22" fmla="*/ 10890 h 10890"/>
                            <a:gd name="connsiteX0" fmla="*/ 0 w 10926"/>
                            <a:gd name="connsiteY0" fmla="*/ 2520 h 9779"/>
                            <a:gd name="connsiteX1" fmla="*/ 598 w 10926"/>
                            <a:gd name="connsiteY1" fmla="*/ 844 h 9779"/>
                            <a:gd name="connsiteX2" fmla="*/ 1227 w 10926"/>
                            <a:gd name="connsiteY2" fmla="*/ 3737 h 9779"/>
                            <a:gd name="connsiteX3" fmla="*/ 1387 w 10926"/>
                            <a:gd name="connsiteY3" fmla="*/ 4844 h 9779"/>
                            <a:gd name="connsiteX4" fmla="*/ 1827 w 10926"/>
                            <a:gd name="connsiteY4" fmla="*/ 4844 h 9779"/>
                            <a:gd name="connsiteX5" fmla="*/ 2026 w 10926"/>
                            <a:gd name="connsiteY5" fmla="*/ 5478 h 9779"/>
                            <a:gd name="connsiteX6" fmla="*/ 2185 w 10926"/>
                            <a:gd name="connsiteY6" fmla="*/ 6321 h 9779"/>
                            <a:gd name="connsiteX7" fmla="*/ 2582 w 10926"/>
                            <a:gd name="connsiteY7" fmla="*/ 5529 h 9779"/>
                            <a:gd name="connsiteX8" fmla="*/ 2941 w 10926"/>
                            <a:gd name="connsiteY8" fmla="*/ 6501 h 9779"/>
                            <a:gd name="connsiteX9" fmla="*/ 3336 w 10926"/>
                            <a:gd name="connsiteY9" fmla="*/ 4602 h 9779"/>
                            <a:gd name="connsiteX10" fmla="*/ 3894 w 10926"/>
                            <a:gd name="connsiteY10" fmla="*/ 4014 h 9779"/>
                            <a:gd name="connsiteX11" fmla="*/ 4569 w 10926"/>
                            <a:gd name="connsiteY11" fmla="*/ 5657 h 9779"/>
                            <a:gd name="connsiteX12" fmla="*/ 5064 w 10926"/>
                            <a:gd name="connsiteY12" fmla="*/ 3234 h 9779"/>
                            <a:gd name="connsiteX13" fmla="*/ 5421 w 10926"/>
                            <a:gd name="connsiteY13" fmla="*/ 3623 h 9779"/>
                            <a:gd name="connsiteX14" fmla="*/ 5845 w 10926"/>
                            <a:gd name="connsiteY14" fmla="*/ 37 h 9779"/>
                            <a:gd name="connsiteX15" fmla="*/ 6483 w 10926"/>
                            <a:gd name="connsiteY15" fmla="*/ 1683 h 9779"/>
                            <a:gd name="connsiteX16" fmla="*/ 6842 w 10926"/>
                            <a:gd name="connsiteY16" fmla="*/ 476 h 9779"/>
                            <a:gd name="connsiteX17" fmla="*/ 7638 w 10926"/>
                            <a:gd name="connsiteY17" fmla="*/ 3623 h 9779"/>
                            <a:gd name="connsiteX18" fmla="*/ 7853 w 10926"/>
                            <a:gd name="connsiteY18" fmla="*/ 5852 h 9779"/>
                            <a:gd name="connsiteX19" fmla="*/ 8532 w 10926"/>
                            <a:gd name="connsiteY19" fmla="*/ 5594 h 9779"/>
                            <a:gd name="connsiteX20" fmla="*/ 9415 w 10926"/>
                            <a:gd name="connsiteY20" fmla="*/ 7196 h 9779"/>
                            <a:gd name="connsiteX21" fmla="*/ 9785 w 10926"/>
                            <a:gd name="connsiteY21" fmla="*/ 9109 h 9779"/>
                            <a:gd name="connsiteX22" fmla="*/ 10926 w 10926"/>
                            <a:gd name="connsiteY22" fmla="*/ 9779 h 9779"/>
                            <a:gd name="connsiteX0" fmla="*/ 0 w 10000"/>
                            <a:gd name="connsiteY0" fmla="*/ 2577 h 10000"/>
                            <a:gd name="connsiteX1" fmla="*/ 547 w 10000"/>
                            <a:gd name="connsiteY1" fmla="*/ 863 h 10000"/>
                            <a:gd name="connsiteX2" fmla="*/ 1123 w 10000"/>
                            <a:gd name="connsiteY2" fmla="*/ 3821 h 10000"/>
                            <a:gd name="connsiteX3" fmla="*/ 1269 w 10000"/>
                            <a:gd name="connsiteY3" fmla="*/ 4953 h 10000"/>
                            <a:gd name="connsiteX4" fmla="*/ 1672 w 10000"/>
                            <a:gd name="connsiteY4" fmla="*/ 4953 h 10000"/>
                            <a:gd name="connsiteX5" fmla="*/ 1854 w 10000"/>
                            <a:gd name="connsiteY5" fmla="*/ 5602 h 10000"/>
                            <a:gd name="connsiteX6" fmla="*/ 2000 w 10000"/>
                            <a:gd name="connsiteY6" fmla="*/ 6464 h 10000"/>
                            <a:gd name="connsiteX7" fmla="*/ 2363 w 10000"/>
                            <a:gd name="connsiteY7" fmla="*/ 5654 h 10000"/>
                            <a:gd name="connsiteX8" fmla="*/ 2692 w 10000"/>
                            <a:gd name="connsiteY8" fmla="*/ 6648 h 10000"/>
                            <a:gd name="connsiteX9" fmla="*/ 3053 w 10000"/>
                            <a:gd name="connsiteY9" fmla="*/ 4706 h 10000"/>
                            <a:gd name="connsiteX10" fmla="*/ 3564 w 10000"/>
                            <a:gd name="connsiteY10" fmla="*/ 4105 h 10000"/>
                            <a:gd name="connsiteX11" fmla="*/ 4182 w 10000"/>
                            <a:gd name="connsiteY11" fmla="*/ 5785 h 10000"/>
                            <a:gd name="connsiteX12" fmla="*/ 4635 w 10000"/>
                            <a:gd name="connsiteY12" fmla="*/ 3307 h 10000"/>
                            <a:gd name="connsiteX13" fmla="*/ 4962 w 10000"/>
                            <a:gd name="connsiteY13" fmla="*/ 3705 h 10000"/>
                            <a:gd name="connsiteX14" fmla="*/ 5350 w 10000"/>
                            <a:gd name="connsiteY14" fmla="*/ 38 h 10000"/>
                            <a:gd name="connsiteX15" fmla="*/ 5934 w 10000"/>
                            <a:gd name="connsiteY15" fmla="*/ 1721 h 10000"/>
                            <a:gd name="connsiteX16" fmla="*/ 6262 w 10000"/>
                            <a:gd name="connsiteY16" fmla="*/ 487 h 10000"/>
                            <a:gd name="connsiteX17" fmla="*/ 6991 w 10000"/>
                            <a:gd name="connsiteY17" fmla="*/ 3705 h 10000"/>
                            <a:gd name="connsiteX18" fmla="*/ 7187 w 10000"/>
                            <a:gd name="connsiteY18" fmla="*/ 5984 h 10000"/>
                            <a:gd name="connsiteX19" fmla="*/ 8029 w 10000"/>
                            <a:gd name="connsiteY19" fmla="*/ 5629 h 10000"/>
                            <a:gd name="connsiteX20" fmla="*/ 8617 w 10000"/>
                            <a:gd name="connsiteY20" fmla="*/ 7359 h 10000"/>
                            <a:gd name="connsiteX21" fmla="*/ 8956 w 10000"/>
                            <a:gd name="connsiteY21" fmla="*/ 9315 h 10000"/>
                            <a:gd name="connsiteX22" fmla="*/ 10000 w 10000"/>
                            <a:gd name="connsiteY22" fmla="*/ 10000 h 10000"/>
                            <a:gd name="connsiteX0" fmla="*/ 0 w 10000"/>
                            <a:gd name="connsiteY0" fmla="*/ 2577 h 10000"/>
                            <a:gd name="connsiteX1" fmla="*/ 547 w 10000"/>
                            <a:gd name="connsiteY1" fmla="*/ 863 h 10000"/>
                            <a:gd name="connsiteX2" fmla="*/ 1123 w 10000"/>
                            <a:gd name="connsiteY2" fmla="*/ 3821 h 10000"/>
                            <a:gd name="connsiteX3" fmla="*/ 1269 w 10000"/>
                            <a:gd name="connsiteY3" fmla="*/ 4953 h 10000"/>
                            <a:gd name="connsiteX4" fmla="*/ 1672 w 10000"/>
                            <a:gd name="connsiteY4" fmla="*/ 4953 h 10000"/>
                            <a:gd name="connsiteX5" fmla="*/ 1854 w 10000"/>
                            <a:gd name="connsiteY5" fmla="*/ 5602 h 10000"/>
                            <a:gd name="connsiteX6" fmla="*/ 2000 w 10000"/>
                            <a:gd name="connsiteY6" fmla="*/ 6464 h 10000"/>
                            <a:gd name="connsiteX7" fmla="*/ 2363 w 10000"/>
                            <a:gd name="connsiteY7" fmla="*/ 5654 h 10000"/>
                            <a:gd name="connsiteX8" fmla="*/ 2692 w 10000"/>
                            <a:gd name="connsiteY8" fmla="*/ 6648 h 10000"/>
                            <a:gd name="connsiteX9" fmla="*/ 3053 w 10000"/>
                            <a:gd name="connsiteY9" fmla="*/ 4706 h 10000"/>
                            <a:gd name="connsiteX10" fmla="*/ 3564 w 10000"/>
                            <a:gd name="connsiteY10" fmla="*/ 4105 h 10000"/>
                            <a:gd name="connsiteX11" fmla="*/ 4182 w 10000"/>
                            <a:gd name="connsiteY11" fmla="*/ 5785 h 10000"/>
                            <a:gd name="connsiteX12" fmla="*/ 4635 w 10000"/>
                            <a:gd name="connsiteY12" fmla="*/ 3307 h 10000"/>
                            <a:gd name="connsiteX13" fmla="*/ 4962 w 10000"/>
                            <a:gd name="connsiteY13" fmla="*/ 3705 h 10000"/>
                            <a:gd name="connsiteX14" fmla="*/ 5350 w 10000"/>
                            <a:gd name="connsiteY14" fmla="*/ 38 h 10000"/>
                            <a:gd name="connsiteX15" fmla="*/ 5934 w 10000"/>
                            <a:gd name="connsiteY15" fmla="*/ 1721 h 10000"/>
                            <a:gd name="connsiteX16" fmla="*/ 6262 w 10000"/>
                            <a:gd name="connsiteY16" fmla="*/ 487 h 10000"/>
                            <a:gd name="connsiteX17" fmla="*/ 6991 w 10000"/>
                            <a:gd name="connsiteY17" fmla="*/ 3705 h 10000"/>
                            <a:gd name="connsiteX18" fmla="*/ 7187 w 10000"/>
                            <a:gd name="connsiteY18" fmla="*/ 5984 h 10000"/>
                            <a:gd name="connsiteX19" fmla="*/ 8029 w 10000"/>
                            <a:gd name="connsiteY19" fmla="*/ 5629 h 10000"/>
                            <a:gd name="connsiteX20" fmla="*/ 8507 w 10000"/>
                            <a:gd name="connsiteY20" fmla="*/ 7495 h 10000"/>
                            <a:gd name="connsiteX21" fmla="*/ 8956 w 10000"/>
                            <a:gd name="connsiteY21" fmla="*/ 9315 h 10000"/>
                            <a:gd name="connsiteX22" fmla="*/ 10000 w 10000"/>
                            <a:gd name="connsiteY22" fmla="*/ 10000 h 10000"/>
                            <a:gd name="connsiteX0" fmla="*/ 0 w 10000"/>
                            <a:gd name="connsiteY0" fmla="*/ 2577 h 10000"/>
                            <a:gd name="connsiteX1" fmla="*/ 547 w 10000"/>
                            <a:gd name="connsiteY1" fmla="*/ 863 h 10000"/>
                            <a:gd name="connsiteX2" fmla="*/ 1123 w 10000"/>
                            <a:gd name="connsiteY2" fmla="*/ 3821 h 10000"/>
                            <a:gd name="connsiteX3" fmla="*/ 1269 w 10000"/>
                            <a:gd name="connsiteY3" fmla="*/ 4953 h 10000"/>
                            <a:gd name="connsiteX4" fmla="*/ 1672 w 10000"/>
                            <a:gd name="connsiteY4" fmla="*/ 4953 h 10000"/>
                            <a:gd name="connsiteX5" fmla="*/ 1854 w 10000"/>
                            <a:gd name="connsiteY5" fmla="*/ 5602 h 10000"/>
                            <a:gd name="connsiteX6" fmla="*/ 2000 w 10000"/>
                            <a:gd name="connsiteY6" fmla="*/ 6464 h 10000"/>
                            <a:gd name="connsiteX7" fmla="*/ 2363 w 10000"/>
                            <a:gd name="connsiteY7" fmla="*/ 5654 h 10000"/>
                            <a:gd name="connsiteX8" fmla="*/ 2692 w 10000"/>
                            <a:gd name="connsiteY8" fmla="*/ 6648 h 10000"/>
                            <a:gd name="connsiteX9" fmla="*/ 3053 w 10000"/>
                            <a:gd name="connsiteY9" fmla="*/ 4706 h 10000"/>
                            <a:gd name="connsiteX10" fmla="*/ 3564 w 10000"/>
                            <a:gd name="connsiteY10" fmla="*/ 4105 h 10000"/>
                            <a:gd name="connsiteX11" fmla="*/ 4182 w 10000"/>
                            <a:gd name="connsiteY11" fmla="*/ 5785 h 10000"/>
                            <a:gd name="connsiteX12" fmla="*/ 4635 w 10000"/>
                            <a:gd name="connsiteY12" fmla="*/ 3307 h 10000"/>
                            <a:gd name="connsiteX13" fmla="*/ 4962 w 10000"/>
                            <a:gd name="connsiteY13" fmla="*/ 3705 h 10000"/>
                            <a:gd name="connsiteX14" fmla="*/ 5350 w 10000"/>
                            <a:gd name="connsiteY14" fmla="*/ 38 h 10000"/>
                            <a:gd name="connsiteX15" fmla="*/ 5934 w 10000"/>
                            <a:gd name="connsiteY15" fmla="*/ 1721 h 10000"/>
                            <a:gd name="connsiteX16" fmla="*/ 6262 w 10000"/>
                            <a:gd name="connsiteY16" fmla="*/ 487 h 10000"/>
                            <a:gd name="connsiteX17" fmla="*/ 6991 w 10000"/>
                            <a:gd name="connsiteY17" fmla="*/ 3705 h 10000"/>
                            <a:gd name="connsiteX18" fmla="*/ 7187 w 10000"/>
                            <a:gd name="connsiteY18" fmla="*/ 5984 h 10000"/>
                            <a:gd name="connsiteX19" fmla="*/ 8029 w 10000"/>
                            <a:gd name="connsiteY19" fmla="*/ 5629 h 10000"/>
                            <a:gd name="connsiteX20" fmla="*/ 8507 w 10000"/>
                            <a:gd name="connsiteY20" fmla="*/ 7495 h 10000"/>
                            <a:gd name="connsiteX21" fmla="*/ 8883 w 10000"/>
                            <a:gd name="connsiteY21" fmla="*/ 8815 h 10000"/>
                            <a:gd name="connsiteX22" fmla="*/ 10000 w 10000"/>
                            <a:gd name="connsiteY22" fmla="*/ 10000 h 10000"/>
                            <a:gd name="connsiteX0" fmla="*/ 0 w 10476"/>
                            <a:gd name="connsiteY0" fmla="*/ 2577 h 8987"/>
                            <a:gd name="connsiteX1" fmla="*/ 547 w 10476"/>
                            <a:gd name="connsiteY1" fmla="*/ 863 h 8987"/>
                            <a:gd name="connsiteX2" fmla="*/ 1123 w 10476"/>
                            <a:gd name="connsiteY2" fmla="*/ 3821 h 8987"/>
                            <a:gd name="connsiteX3" fmla="*/ 1269 w 10476"/>
                            <a:gd name="connsiteY3" fmla="*/ 4953 h 8987"/>
                            <a:gd name="connsiteX4" fmla="*/ 1672 w 10476"/>
                            <a:gd name="connsiteY4" fmla="*/ 4953 h 8987"/>
                            <a:gd name="connsiteX5" fmla="*/ 1854 w 10476"/>
                            <a:gd name="connsiteY5" fmla="*/ 5602 h 8987"/>
                            <a:gd name="connsiteX6" fmla="*/ 2000 w 10476"/>
                            <a:gd name="connsiteY6" fmla="*/ 6464 h 8987"/>
                            <a:gd name="connsiteX7" fmla="*/ 2363 w 10476"/>
                            <a:gd name="connsiteY7" fmla="*/ 5654 h 8987"/>
                            <a:gd name="connsiteX8" fmla="*/ 2692 w 10476"/>
                            <a:gd name="connsiteY8" fmla="*/ 6648 h 8987"/>
                            <a:gd name="connsiteX9" fmla="*/ 3053 w 10476"/>
                            <a:gd name="connsiteY9" fmla="*/ 4706 h 8987"/>
                            <a:gd name="connsiteX10" fmla="*/ 3564 w 10476"/>
                            <a:gd name="connsiteY10" fmla="*/ 4105 h 8987"/>
                            <a:gd name="connsiteX11" fmla="*/ 4182 w 10476"/>
                            <a:gd name="connsiteY11" fmla="*/ 5785 h 8987"/>
                            <a:gd name="connsiteX12" fmla="*/ 4635 w 10476"/>
                            <a:gd name="connsiteY12" fmla="*/ 3307 h 8987"/>
                            <a:gd name="connsiteX13" fmla="*/ 4962 w 10476"/>
                            <a:gd name="connsiteY13" fmla="*/ 3705 h 8987"/>
                            <a:gd name="connsiteX14" fmla="*/ 5350 w 10476"/>
                            <a:gd name="connsiteY14" fmla="*/ 38 h 8987"/>
                            <a:gd name="connsiteX15" fmla="*/ 5934 w 10476"/>
                            <a:gd name="connsiteY15" fmla="*/ 1721 h 8987"/>
                            <a:gd name="connsiteX16" fmla="*/ 6262 w 10476"/>
                            <a:gd name="connsiteY16" fmla="*/ 487 h 8987"/>
                            <a:gd name="connsiteX17" fmla="*/ 6991 w 10476"/>
                            <a:gd name="connsiteY17" fmla="*/ 3705 h 8987"/>
                            <a:gd name="connsiteX18" fmla="*/ 7187 w 10476"/>
                            <a:gd name="connsiteY18" fmla="*/ 5984 h 8987"/>
                            <a:gd name="connsiteX19" fmla="*/ 8029 w 10476"/>
                            <a:gd name="connsiteY19" fmla="*/ 5629 h 8987"/>
                            <a:gd name="connsiteX20" fmla="*/ 8507 w 10476"/>
                            <a:gd name="connsiteY20" fmla="*/ 7495 h 8987"/>
                            <a:gd name="connsiteX21" fmla="*/ 8883 w 10476"/>
                            <a:gd name="connsiteY21" fmla="*/ 8815 h 8987"/>
                            <a:gd name="connsiteX22" fmla="*/ 10476 w 10476"/>
                            <a:gd name="connsiteY22" fmla="*/ 8864 h 8987"/>
                            <a:gd name="connsiteX0" fmla="*/ 0 w 10000"/>
                            <a:gd name="connsiteY0" fmla="*/ 2867 h 10000"/>
                            <a:gd name="connsiteX1" fmla="*/ 522 w 10000"/>
                            <a:gd name="connsiteY1" fmla="*/ 960 h 10000"/>
                            <a:gd name="connsiteX2" fmla="*/ 1072 w 10000"/>
                            <a:gd name="connsiteY2" fmla="*/ 4252 h 10000"/>
                            <a:gd name="connsiteX3" fmla="*/ 1211 w 10000"/>
                            <a:gd name="connsiteY3" fmla="*/ 5511 h 10000"/>
                            <a:gd name="connsiteX4" fmla="*/ 1596 w 10000"/>
                            <a:gd name="connsiteY4" fmla="*/ 5511 h 10000"/>
                            <a:gd name="connsiteX5" fmla="*/ 1770 w 10000"/>
                            <a:gd name="connsiteY5" fmla="*/ 6233 h 10000"/>
                            <a:gd name="connsiteX6" fmla="*/ 1909 w 10000"/>
                            <a:gd name="connsiteY6" fmla="*/ 7193 h 10000"/>
                            <a:gd name="connsiteX7" fmla="*/ 2256 w 10000"/>
                            <a:gd name="connsiteY7" fmla="*/ 6291 h 10000"/>
                            <a:gd name="connsiteX8" fmla="*/ 2570 w 10000"/>
                            <a:gd name="connsiteY8" fmla="*/ 7397 h 10000"/>
                            <a:gd name="connsiteX9" fmla="*/ 2914 w 10000"/>
                            <a:gd name="connsiteY9" fmla="*/ 5236 h 10000"/>
                            <a:gd name="connsiteX10" fmla="*/ 3472 w 10000"/>
                            <a:gd name="connsiteY10" fmla="*/ 4993 h 10000"/>
                            <a:gd name="connsiteX11" fmla="*/ 3992 w 10000"/>
                            <a:gd name="connsiteY11" fmla="*/ 6437 h 10000"/>
                            <a:gd name="connsiteX12" fmla="*/ 4424 w 10000"/>
                            <a:gd name="connsiteY12" fmla="*/ 3680 h 10000"/>
                            <a:gd name="connsiteX13" fmla="*/ 4737 w 10000"/>
                            <a:gd name="connsiteY13" fmla="*/ 4123 h 10000"/>
                            <a:gd name="connsiteX14" fmla="*/ 5107 w 10000"/>
                            <a:gd name="connsiteY14" fmla="*/ 42 h 10000"/>
                            <a:gd name="connsiteX15" fmla="*/ 5664 w 10000"/>
                            <a:gd name="connsiteY15" fmla="*/ 1915 h 10000"/>
                            <a:gd name="connsiteX16" fmla="*/ 5977 w 10000"/>
                            <a:gd name="connsiteY16" fmla="*/ 542 h 10000"/>
                            <a:gd name="connsiteX17" fmla="*/ 6673 w 10000"/>
                            <a:gd name="connsiteY17" fmla="*/ 4123 h 10000"/>
                            <a:gd name="connsiteX18" fmla="*/ 6860 w 10000"/>
                            <a:gd name="connsiteY18" fmla="*/ 6659 h 10000"/>
                            <a:gd name="connsiteX19" fmla="*/ 7664 w 10000"/>
                            <a:gd name="connsiteY19" fmla="*/ 6263 h 10000"/>
                            <a:gd name="connsiteX20" fmla="*/ 8120 w 10000"/>
                            <a:gd name="connsiteY20" fmla="*/ 8340 h 10000"/>
                            <a:gd name="connsiteX21" fmla="*/ 8479 w 10000"/>
                            <a:gd name="connsiteY21" fmla="*/ 9809 h 10000"/>
                            <a:gd name="connsiteX22" fmla="*/ 10000 w 10000"/>
                            <a:gd name="connsiteY22" fmla="*/ 9863 h 10000"/>
                            <a:gd name="connsiteX0" fmla="*/ 0 w 10000"/>
                            <a:gd name="connsiteY0" fmla="*/ 2867 h 10000"/>
                            <a:gd name="connsiteX1" fmla="*/ 522 w 10000"/>
                            <a:gd name="connsiteY1" fmla="*/ 960 h 10000"/>
                            <a:gd name="connsiteX2" fmla="*/ 1072 w 10000"/>
                            <a:gd name="connsiteY2" fmla="*/ 4252 h 10000"/>
                            <a:gd name="connsiteX3" fmla="*/ 1211 w 10000"/>
                            <a:gd name="connsiteY3" fmla="*/ 5511 h 10000"/>
                            <a:gd name="connsiteX4" fmla="*/ 1596 w 10000"/>
                            <a:gd name="connsiteY4" fmla="*/ 5511 h 10000"/>
                            <a:gd name="connsiteX5" fmla="*/ 1770 w 10000"/>
                            <a:gd name="connsiteY5" fmla="*/ 6233 h 10000"/>
                            <a:gd name="connsiteX6" fmla="*/ 1909 w 10000"/>
                            <a:gd name="connsiteY6" fmla="*/ 7193 h 10000"/>
                            <a:gd name="connsiteX7" fmla="*/ 2256 w 10000"/>
                            <a:gd name="connsiteY7" fmla="*/ 6291 h 10000"/>
                            <a:gd name="connsiteX8" fmla="*/ 2570 w 10000"/>
                            <a:gd name="connsiteY8" fmla="*/ 7397 h 10000"/>
                            <a:gd name="connsiteX9" fmla="*/ 2914 w 10000"/>
                            <a:gd name="connsiteY9" fmla="*/ 5236 h 10000"/>
                            <a:gd name="connsiteX10" fmla="*/ 3472 w 10000"/>
                            <a:gd name="connsiteY10" fmla="*/ 4993 h 10000"/>
                            <a:gd name="connsiteX11" fmla="*/ 3747 w 10000"/>
                            <a:gd name="connsiteY11" fmla="*/ 6437 h 10000"/>
                            <a:gd name="connsiteX12" fmla="*/ 4424 w 10000"/>
                            <a:gd name="connsiteY12" fmla="*/ 3680 h 10000"/>
                            <a:gd name="connsiteX13" fmla="*/ 4737 w 10000"/>
                            <a:gd name="connsiteY13" fmla="*/ 4123 h 10000"/>
                            <a:gd name="connsiteX14" fmla="*/ 5107 w 10000"/>
                            <a:gd name="connsiteY14" fmla="*/ 42 h 10000"/>
                            <a:gd name="connsiteX15" fmla="*/ 5664 w 10000"/>
                            <a:gd name="connsiteY15" fmla="*/ 1915 h 10000"/>
                            <a:gd name="connsiteX16" fmla="*/ 5977 w 10000"/>
                            <a:gd name="connsiteY16" fmla="*/ 542 h 10000"/>
                            <a:gd name="connsiteX17" fmla="*/ 6673 w 10000"/>
                            <a:gd name="connsiteY17" fmla="*/ 4123 h 10000"/>
                            <a:gd name="connsiteX18" fmla="*/ 6860 w 10000"/>
                            <a:gd name="connsiteY18" fmla="*/ 6659 h 10000"/>
                            <a:gd name="connsiteX19" fmla="*/ 7664 w 10000"/>
                            <a:gd name="connsiteY19" fmla="*/ 6263 h 10000"/>
                            <a:gd name="connsiteX20" fmla="*/ 8120 w 10000"/>
                            <a:gd name="connsiteY20" fmla="*/ 8340 h 10000"/>
                            <a:gd name="connsiteX21" fmla="*/ 8479 w 10000"/>
                            <a:gd name="connsiteY21" fmla="*/ 9809 h 10000"/>
                            <a:gd name="connsiteX22" fmla="*/ 10000 w 10000"/>
                            <a:gd name="connsiteY22" fmla="*/ 9863 h 10000"/>
                            <a:gd name="connsiteX0" fmla="*/ 0 w 10000"/>
                            <a:gd name="connsiteY0" fmla="*/ 2867 h 10000"/>
                            <a:gd name="connsiteX1" fmla="*/ 522 w 10000"/>
                            <a:gd name="connsiteY1" fmla="*/ 960 h 10000"/>
                            <a:gd name="connsiteX2" fmla="*/ 1072 w 10000"/>
                            <a:gd name="connsiteY2" fmla="*/ 4252 h 10000"/>
                            <a:gd name="connsiteX3" fmla="*/ 1211 w 10000"/>
                            <a:gd name="connsiteY3" fmla="*/ 5511 h 10000"/>
                            <a:gd name="connsiteX4" fmla="*/ 1596 w 10000"/>
                            <a:gd name="connsiteY4" fmla="*/ 5511 h 10000"/>
                            <a:gd name="connsiteX5" fmla="*/ 1770 w 10000"/>
                            <a:gd name="connsiteY5" fmla="*/ 6233 h 10000"/>
                            <a:gd name="connsiteX6" fmla="*/ 1909 w 10000"/>
                            <a:gd name="connsiteY6" fmla="*/ 7193 h 10000"/>
                            <a:gd name="connsiteX7" fmla="*/ 2256 w 10000"/>
                            <a:gd name="connsiteY7" fmla="*/ 6291 h 10000"/>
                            <a:gd name="connsiteX8" fmla="*/ 2570 w 10000"/>
                            <a:gd name="connsiteY8" fmla="*/ 7397 h 10000"/>
                            <a:gd name="connsiteX9" fmla="*/ 2914 w 10000"/>
                            <a:gd name="connsiteY9" fmla="*/ 5236 h 10000"/>
                            <a:gd name="connsiteX10" fmla="*/ 3472 w 10000"/>
                            <a:gd name="connsiteY10" fmla="*/ 4993 h 10000"/>
                            <a:gd name="connsiteX11" fmla="*/ 3747 w 10000"/>
                            <a:gd name="connsiteY11" fmla="*/ 6437 h 10000"/>
                            <a:gd name="connsiteX12" fmla="*/ 4179 w 10000"/>
                            <a:gd name="connsiteY12" fmla="*/ 3933 h 10000"/>
                            <a:gd name="connsiteX13" fmla="*/ 4737 w 10000"/>
                            <a:gd name="connsiteY13" fmla="*/ 4123 h 10000"/>
                            <a:gd name="connsiteX14" fmla="*/ 5107 w 10000"/>
                            <a:gd name="connsiteY14" fmla="*/ 42 h 10000"/>
                            <a:gd name="connsiteX15" fmla="*/ 5664 w 10000"/>
                            <a:gd name="connsiteY15" fmla="*/ 1915 h 10000"/>
                            <a:gd name="connsiteX16" fmla="*/ 5977 w 10000"/>
                            <a:gd name="connsiteY16" fmla="*/ 542 h 10000"/>
                            <a:gd name="connsiteX17" fmla="*/ 6673 w 10000"/>
                            <a:gd name="connsiteY17" fmla="*/ 4123 h 10000"/>
                            <a:gd name="connsiteX18" fmla="*/ 6860 w 10000"/>
                            <a:gd name="connsiteY18" fmla="*/ 6659 h 10000"/>
                            <a:gd name="connsiteX19" fmla="*/ 7664 w 10000"/>
                            <a:gd name="connsiteY19" fmla="*/ 6263 h 10000"/>
                            <a:gd name="connsiteX20" fmla="*/ 8120 w 10000"/>
                            <a:gd name="connsiteY20" fmla="*/ 8340 h 10000"/>
                            <a:gd name="connsiteX21" fmla="*/ 8479 w 10000"/>
                            <a:gd name="connsiteY21" fmla="*/ 9809 h 10000"/>
                            <a:gd name="connsiteX22" fmla="*/ 10000 w 10000"/>
                            <a:gd name="connsiteY22" fmla="*/ 9863 h 10000"/>
                            <a:gd name="connsiteX0" fmla="*/ 0 w 10000"/>
                            <a:gd name="connsiteY0" fmla="*/ 2877 h 10010"/>
                            <a:gd name="connsiteX1" fmla="*/ 522 w 10000"/>
                            <a:gd name="connsiteY1" fmla="*/ 970 h 10010"/>
                            <a:gd name="connsiteX2" fmla="*/ 1072 w 10000"/>
                            <a:gd name="connsiteY2" fmla="*/ 4262 h 10010"/>
                            <a:gd name="connsiteX3" fmla="*/ 1211 w 10000"/>
                            <a:gd name="connsiteY3" fmla="*/ 5521 h 10010"/>
                            <a:gd name="connsiteX4" fmla="*/ 1596 w 10000"/>
                            <a:gd name="connsiteY4" fmla="*/ 5521 h 10010"/>
                            <a:gd name="connsiteX5" fmla="*/ 1770 w 10000"/>
                            <a:gd name="connsiteY5" fmla="*/ 6243 h 10010"/>
                            <a:gd name="connsiteX6" fmla="*/ 1909 w 10000"/>
                            <a:gd name="connsiteY6" fmla="*/ 7203 h 10010"/>
                            <a:gd name="connsiteX7" fmla="*/ 2256 w 10000"/>
                            <a:gd name="connsiteY7" fmla="*/ 6301 h 10010"/>
                            <a:gd name="connsiteX8" fmla="*/ 2570 w 10000"/>
                            <a:gd name="connsiteY8" fmla="*/ 7407 h 10010"/>
                            <a:gd name="connsiteX9" fmla="*/ 2914 w 10000"/>
                            <a:gd name="connsiteY9" fmla="*/ 5246 h 10010"/>
                            <a:gd name="connsiteX10" fmla="*/ 3472 w 10000"/>
                            <a:gd name="connsiteY10" fmla="*/ 5003 h 10010"/>
                            <a:gd name="connsiteX11" fmla="*/ 3747 w 10000"/>
                            <a:gd name="connsiteY11" fmla="*/ 6447 h 10010"/>
                            <a:gd name="connsiteX12" fmla="*/ 4179 w 10000"/>
                            <a:gd name="connsiteY12" fmla="*/ 3943 h 10010"/>
                            <a:gd name="connsiteX13" fmla="*/ 4527 w 10000"/>
                            <a:gd name="connsiteY13" fmla="*/ 4437 h 10010"/>
                            <a:gd name="connsiteX14" fmla="*/ 5107 w 10000"/>
                            <a:gd name="connsiteY14" fmla="*/ 52 h 10010"/>
                            <a:gd name="connsiteX15" fmla="*/ 5664 w 10000"/>
                            <a:gd name="connsiteY15" fmla="*/ 1925 h 10010"/>
                            <a:gd name="connsiteX16" fmla="*/ 5977 w 10000"/>
                            <a:gd name="connsiteY16" fmla="*/ 552 h 10010"/>
                            <a:gd name="connsiteX17" fmla="*/ 6673 w 10000"/>
                            <a:gd name="connsiteY17" fmla="*/ 4133 h 10010"/>
                            <a:gd name="connsiteX18" fmla="*/ 6860 w 10000"/>
                            <a:gd name="connsiteY18" fmla="*/ 6669 h 10010"/>
                            <a:gd name="connsiteX19" fmla="*/ 7664 w 10000"/>
                            <a:gd name="connsiteY19" fmla="*/ 6273 h 10010"/>
                            <a:gd name="connsiteX20" fmla="*/ 8120 w 10000"/>
                            <a:gd name="connsiteY20" fmla="*/ 8350 h 10010"/>
                            <a:gd name="connsiteX21" fmla="*/ 8479 w 10000"/>
                            <a:gd name="connsiteY21" fmla="*/ 9819 h 10010"/>
                            <a:gd name="connsiteX22" fmla="*/ 10000 w 10000"/>
                            <a:gd name="connsiteY22" fmla="*/ 9873 h 10010"/>
                            <a:gd name="connsiteX0" fmla="*/ 0 w 10000"/>
                            <a:gd name="connsiteY0" fmla="*/ 2827 h 9960"/>
                            <a:gd name="connsiteX1" fmla="*/ 522 w 10000"/>
                            <a:gd name="connsiteY1" fmla="*/ 920 h 9960"/>
                            <a:gd name="connsiteX2" fmla="*/ 1072 w 10000"/>
                            <a:gd name="connsiteY2" fmla="*/ 4212 h 9960"/>
                            <a:gd name="connsiteX3" fmla="*/ 1211 w 10000"/>
                            <a:gd name="connsiteY3" fmla="*/ 5471 h 9960"/>
                            <a:gd name="connsiteX4" fmla="*/ 1596 w 10000"/>
                            <a:gd name="connsiteY4" fmla="*/ 5471 h 9960"/>
                            <a:gd name="connsiteX5" fmla="*/ 1770 w 10000"/>
                            <a:gd name="connsiteY5" fmla="*/ 6193 h 9960"/>
                            <a:gd name="connsiteX6" fmla="*/ 1909 w 10000"/>
                            <a:gd name="connsiteY6" fmla="*/ 7153 h 9960"/>
                            <a:gd name="connsiteX7" fmla="*/ 2256 w 10000"/>
                            <a:gd name="connsiteY7" fmla="*/ 6251 h 9960"/>
                            <a:gd name="connsiteX8" fmla="*/ 2570 w 10000"/>
                            <a:gd name="connsiteY8" fmla="*/ 7357 h 9960"/>
                            <a:gd name="connsiteX9" fmla="*/ 2914 w 10000"/>
                            <a:gd name="connsiteY9" fmla="*/ 5196 h 9960"/>
                            <a:gd name="connsiteX10" fmla="*/ 3472 w 10000"/>
                            <a:gd name="connsiteY10" fmla="*/ 4953 h 9960"/>
                            <a:gd name="connsiteX11" fmla="*/ 3747 w 10000"/>
                            <a:gd name="connsiteY11" fmla="*/ 6397 h 9960"/>
                            <a:gd name="connsiteX12" fmla="*/ 4179 w 10000"/>
                            <a:gd name="connsiteY12" fmla="*/ 3893 h 9960"/>
                            <a:gd name="connsiteX13" fmla="*/ 4527 w 10000"/>
                            <a:gd name="connsiteY13" fmla="*/ 4387 h 9960"/>
                            <a:gd name="connsiteX14" fmla="*/ 4786 w 10000"/>
                            <a:gd name="connsiteY14" fmla="*/ 1621 h 9960"/>
                            <a:gd name="connsiteX15" fmla="*/ 5107 w 10000"/>
                            <a:gd name="connsiteY15" fmla="*/ 2 h 9960"/>
                            <a:gd name="connsiteX16" fmla="*/ 5664 w 10000"/>
                            <a:gd name="connsiteY16" fmla="*/ 1875 h 9960"/>
                            <a:gd name="connsiteX17" fmla="*/ 5977 w 10000"/>
                            <a:gd name="connsiteY17" fmla="*/ 502 h 9960"/>
                            <a:gd name="connsiteX18" fmla="*/ 6673 w 10000"/>
                            <a:gd name="connsiteY18" fmla="*/ 4083 h 9960"/>
                            <a:gd name="connsiteX19" fmla="*/ 6860 w 10000"/>
                            <a:gd name="connsiteY19" fmla="*/ 6619 h 9960"/>
                            <a:gd name="connsiteX20" fmla="*/ 7664 w 10000"/>
                            <a:gd name="connsiteY20" fmla="*/ 6223 h 9960"/>
                            <a:gd name="connsiteX21" fmla="*/ 8120 w 10000"/>
                            <a:gd name="connsiteY21" fmla="*/ 8300 h 9960"/>
                            <a:gd name="connsiteX22" fmla="*/ 8479 w 10000"/>
                            <a:gd name="connsiteY22" fmla="*/ 9769 h 9960"/>
                            <a:gd name="connsiteX23" fmla="*/ 10000 w 10000"/>
                            <a:gd name="connsiteY23" fmla="*/ 9823 h 9960"/>
                            <a:gd name="connsiteX0" fmla="*/ 0 w 10000"/>
                            <a:gd name="connsiteY0" fmla="*/ 2396 h 9557"/>
                            <a:gd name="connsiteX1" fmla="*/ 522 w 10000"/>
                            <a:gd name="connsiteY1" fmla="*/ 482 h 9557"/>
                            <a:gd name="connsiteX2" fmla="*/ 1072 w 10000"/>
                            <a:gd name="connsiteY2" fmla="*/ 3787 h 9557"/>
                            <a:gd name="connsiteX3" fmla="*/ 1211 w 10000"/>
                            <a:gd name="connsiteY3" fmla="*/ 5051 h 9557"/>
                            <a:gd name="connsiteX4" fmla="*/ 1596 w 10000"/>
                            <a:gd name="connsiteY4" fmla="*/ 5051 h 9557"/>
                            <a:gd name="connsiteX5" fmla="*/ 1770 w 10000"/>
                            <a:gd name="connsiteY5" fmla="*/ 5776 h 9557"/>
                            <a:gd name="connsiteX6" fmla="*/ 1909 w 10000"/>
                            <a:gd name="connsiteY6" fmla="*/ 6740 h 9557"/>
                            <a:gd name="connsiteX7" fmla="*/ 2256 w 10000"/>
                            <a:gd name="connsiteY7" fmla="*/ 5834 h 9557"/>
                            <a:gd name="connsiteX8" fmla="*/ 2570 w 10000"/>
                            <a:gd name="connsiteY8" fmla="*/ 6945 h 9557"/>
                            <a:gd name="connsiteX9" fmla="*/ 2914 w 10000"/>
                            <a:gd name="connsiteY9" fmla="*/ 4775 h 9557"/>
                            <a:gd name="connsiteX10" fmla="*/ 3472 w 10000"/>
                            <a:gd name="connsiteY10" fmla="*/ 4531 h 9557"/>
                            <a:gd name="connsiteX11" fmla="*/ 3747 w 10000"/>
                            <a:gd name="connsiteY11" fmla="*/ 5981 h 9557"/>
                            <a:gd name="connsiteX12" fmla="*/ 4179 w 10000"/>
                            <a:gd name="connsiteY12" fmla="*/ 3467 h 9557"/>
                            <a:gd name="connsiteX13" fmla="*/ 4527 w 10000"/>
                            <a:gd name="connsiteY13" fmla="*/ 3963 h 9557"/>
                            <a:gd name="connsiteX14" fmla="*/ 4786 w 10000"/>
                            <a:gd name="connsiteY14" fmla="*/ 1186 h 9557"/>
                            <a:gd name="connsiteX15" fmla="*/ 5247 w 10000"/>
                            <a:gd name="connsiteY15" fmla="*/ 2101 h 9557"/>
                            <a:gd name="connsiteX16" fmla="*/ 5664 w 10000"/>
                            <a:gd name="connsiteY16" fmla="*/ 1441 h 9557"/>
                            <a:gd name="connsiteX17" fmla="*/ 5977 w 10000"/>
                            <a:gd name="connsiteY17" fmla="*/ 62 h 9557"/>
                            <a:gd name="connsiteX18" fmla="*/ 6673 w 10000"/>
                            <a:gd name="connsiteY18" fmla="*/ 3657 h 9557"/>
                            <a:gd name="connsiteX19" fmla="*/ 6860 w 10000"/>
                            <a:gd name="connsiteY19" fmla="*/ 6204 h 9557"/>
                            <a:gd name="connsiteX20" fmla="*/ 7664 w 10000"/>
                            <a:gd name="connsiteY20" fmla="*/ 5806 h 9557"/>
                            <a:gd name="connsiteX21" fmla="*/ 8120 w 10000"/>
                            <a:gd name="connsiteY21" fmla="*/ 7891 h 9557"/>
                            <a:gd name="connsiteX22" fmla="*/ 8479 w 10000"/>
                            <a:gd name="connsiteY22" fmla="*/ 9366 h 9557"/>
                            <a:gd name="connsiteX23" fmla="*/ 10000 w 10000"/>
                            <a:gd name="connsiteY23" fmla="*/ 9420 h 9557"/>
                            <a:gd name="connsiteX0" fmla="*/ 0 w 10000"/>
                            <a:gd name="connsiteY0" fmla="*/ 2510 h 10003"/>
                            <a:gd name="connsiteX1" fmla="*/ 522 w 10000"/>
                            <a:gd name="connsiteY1" fmla="*/ 507 h 10003"/>
                            <a:gd name="connsiteX2" fmla="*/ 1072 w 10000"/>
                            <a:gd name="connsiteY2" fmla="*/ 3966 h 10003"/>
                            <a:gd name="connsiteX3" fmla="*/ 1211 w 10000"/>
                            <a:gd name="connsiteY3" fmla="*/ 5288 h 10003"/>
                            <a:gd name="connsiteX4" fmla="*/ 1596 w 10000"/>
                            <a:gd name="connsiteY4" fmla="*/ 5288 h 10003"/>
                            <a:gd name="connsiteX5" fmla="*/ 1770 w 10000"/>
                            <a:gd name="connsiteY5" fmla="*/ 6047 h 10003"/>
                            <a:gd name="connsiteX6" fmla="*/ 1909 w 10000"/>
                            <a:gd name="connsiteY6" fmla="*/ 7055 h 10003"/>
                            <a:gd name="connsiteX7" fmla="*/ 2256 w 10000"/>
                            <a:gd name="connsiteY7" fmla="*/ 6107 h 10003"/>
                            <a:gd name="connsiteX8" fmla="*/ 2570 w 10000"/>
                            <a:gd name="connsiteY8" fmla="*/ 7270 h 10003"/>
                            <a:gd name="connsiteX9" fmla="*/ 2914 w 10000"/>
                            <a:gd name="connsiteY9" fmla="*/ 4999 h 10003"/>
                            <a:gd name="connsiteX10" fmla="*/ 3472 w 10000"/>
                            <a:gd name="connsiteY10" fmla="*/ 4744 h 10003"/>
                            <a:gd name="connsiteX11" fmla="*/ 3747 w 10000"/>
                            <a:gd name="connsiteY11" fmla="*/ 6261 h 10003"/>
                            <a:gd name="connsiteX12" fmla="*/ 4179 w 10000"/>
                            <a:gd name="connsiteY12" fmla="*/ 3631 h 10003"/>
                            <a:gd name="connsiteX13" fmla="*/ 4527 w 10000"/>
                            <a:gd name="connsiteY13" fmla="*/ 4150 h 10003"/>
                            <a:gd name="connsiteX14" fmla="*/ 4786 w 10000"/>
                            <a:gd name="connsiteY14" fmla="*/ 1244 h 10003"/>
                            <a:gd name="connsiteX15" fmla="*/ 5247 w 10000"/>
                            <a:gd name="connsiteY15" fmla="*/ 2201 h 10003"/>
                            <a:gd name="connsiteX16" fmla="*/ 5524 w 10000"/>
                            <a:gd name="connsiteY16" fmla="*/ 1458 h 10003"/>
                            <a:gd name="connsiteX17" fmla="*/ 5977 w 10000"/>
                            <a:gd name="connsiteY17" fmla="*/ 68 h 10003"/>
                            <a:gd name="connsiteX18" fmla="*/ 6673 w 10000"/>
                            <a:gd name="connsiteY18" fmla="*/ 3830 h 10003"/>
                            <a:gd name="connsiteX19" fmla="*/ 6860 w 10000"/>
                            <a:gd name="connsiteY19" fmla="*/ 6495 h 10003"/>
                            <a:gd name="connsiteX20" fmla="*/ 7664 w 10000"/>
                            <a:gd name="connsiteY20" fmla="*/ 6078 h 10003"/>
                            <a:gd name="connsiteX21" fmla="*/ 8120 w 10000"/>
                            <a:gd name="connsiteY21" fmla="*/ 8260 h 10003"/>
                            <a:gd name="connsiteX22" fmla="*/ 8479 w 10000"/>
                            <a:gd name="connsiteY22" fmla="*/ 9803 h 10003"/>
                            <a:gd name="connsiteX23" fmla="*/ 10000 w 10000"/>
                            <a:gd name="connsiteY23" fmla="*/ 9860 h 10003"/>
                            <a:gd name="connsiteX0" fmla="*/ 0 w 10000"/>
                            <a:gd name="connsiteY0" fmla="*/ 2517 h 10010"/>
                            <a:gd name="connsiteX1" fmla="*/ 522 w 10000"/>
                            <a:gd name="connsiteY1" fmla="*/ 514 h 10010"/>
                            <a:gd name="connsiteX2" fmla="*/ 1072 w 10000"/>
                            <a:gd name="connsiteY2" fmla="*/ 3973 h 10010"/>
                            <a:gd name="connsiteX3" fmla="*/ 1211 w 10000"/>
                            <a:gd name="connsiteY3" fmla="*/ 5295 h 10010"/>
                            <a:gd name="connsiteX4" fmla="*/ 1596 w 10000"/>
                            <a:gd name="connsiteY4" fmla="*/ 5295 h 10010"/>
                            <a:gd name="connsiteX5" fmla="*/ 1770 w 10000"/>
                            <a:gd name="connsiteY5" fmla="*/ 6054 h 10010"/>
                            <a:gd name="connsiteX6" fmla="*/ 1909 w 10000"/>
                            <a:gd name="connsiteY6" fmla="*/ 7062 h 10010"/>
                            <a:gd name="connsiteX7" fmla="*/ 2256 w 10000"/>
                            <a:gd name="connsiteY7" fmla="*/ 6114 h 10010"/>
                            <a:gd name="connsiteX8" fmla="*/ 2570 w 10000"/>
                            <a:gd name="connsiteY8" fmla="*/ 7277 h 10010"/>
                            <a:gd name="connsiteX9" fmla="*/ 2914 w 10000"/>
                            <a:gd name="connsiteY9" fmla="*/ 5006 h 10010"/>
                            <a:gd name="connsiteX10" fmla="*/ 3472 w 10000"/>
                            <a:gd name="connsiteY10" fmla="*/ 4751 h 10010"/>
                            <a:gd name="connsiteX11" fmla="*/ 3747 w 10000"/>
                            <a:gd name="connsiteY11" fmla="*/ 6268 h 10010"/>
                            <a:gd name="connsiteX12" fmla="*/ 4179 w 10000"/>
                            <a:gd name="connsiteY12" fmla="*/ 3638 h 10010"/>
                            <a:gd name="connsiteX13" fmla="*/ 4527 w 10000"/>
                            <a:gd name="connsiteY13" fmla="*/ 4157 h 10010"/>
                            <a:gd name="connsiteX14" fmla="*/ 4786 w 10000"/>
                            <a:gd name="connsiteY14" fmla="*/ 1251 h 10010"/>
                            <a:gd name="connsiteX15" fmla="*/ 5247 w 10000"/>
                            <a:gd name="connsiteY15" fmla="*/ 2208 h 10010"/>
                            <a:gd name="connsiteX16" fmla="*/ 5524 w 10000"/>
                            <a:gd name="connsiteY16" fmla="*/ 1465 h 10010"/>
                            <a:gd name="connsiteX17" fmla="*/ 5977 w 10000"/>
                            <a:gd name="connsiteY17" fmla="*/ 75 h 10010"/>
                            <a:gd name="connsiteX18" fmla="*/ 6148 w 10000"/>
                            <a:gd name="connsiteY18" fmla="*/ 3995 h 10010"/>
                            <a:gd name="connsiteX19" fmla="*/ 6673 w 10000"/>
                            <a:gd name="connsiteY19" fmla="*/ 3837 h 10010"/>
                            <a:gd name="connsiteX20" fmla="*/ 6860 w 10000"/>
                            <a:gd name="connsiteY20" fmla="*/ 6502 h 10010"/>
                            <a:gd name="connsiteX21" fmla="*/ 7664 w 10000"/>
                            <a:gd name="connsiteY21" fmla="*/ 6085 h 10010"/>
                            <a:gd name="connsiteX22" fmla="*/ 8120 w 10000"/>
                            <a:gd name="connsiteY22" fmla="*/ 8267 h 10010"/>
                            <a:gd name="connsiteX23" fmla="*/ 8479 w 10000"/>
                            <a:gd name="connsiteY23" fmla="*/ 9810 h 10010"/>
                            <a:gd name="connsiteX24" fmla="*/ 10000 w 10000"/>
                            <a:gd name="connsiteY24" fmla="*/ 9867 h 10010"/>
                            <a:gd name="connsiteX0" fmla="*/ 0 w 10000"/>
                            <a:gd name="connsiteY0" fmla="*/ 2517 h 10010"/>
                            <a:gd name="connsiteX1" fmla="*/ 522 w 10000"/>
                            <a:gd name="connsiteY1" fmla="*/ 514 h 10010"/>
                            <a:gd name="connsiteX2" fmla="*/ 1072 w 10000"/>
                            <a:gd name="connsiteY2" fmla="*/ 3973 h 10010"/>
                            <a:gd name="connsiteX3" fmla="*/ 1211 w 10000"/>
                            <a:gd name="connsiteY3" fmla="*/ 5295 h 10010"/>
                            <a:gd name="connsiteX4" fmla="*/ 1596 w 10000"/>
                            <a:gd name="connsiteY4" fmla="*/ 5295 h 10010"/>
                            <a:gd name="connsiteX5" fmla="*/ 1770 w 10000"/>
                            <a:gd name="connsiteY5" fmla="*/ 6054 h 10010"/>
                            <a:gd name="connsiteX6" fmla="*/ 1909 w 10000"/>
                            <a:gd name="connsiteY6" fmla="*/ 7062 h 10010"/>
                            <a:gd name="connsiteX7" fmla="*/ 2256 w 10000"/>
                            <a:gd name="connsiteY7" fmla="*/ 6114 h 10010"/>
                            <a:gd name="connsiteX8" fmla="*/ 2570 w 10000"/>
                            <a:gd name="connsiteY8" fmla="*/ 7277 h 10010"/>
                            <a:gd name="connsiteX9" fmla="*/ 2914 w 10000"/>
                            <a:gd name="connsiteY9" fmla="*/ 5006 h 10010"/>
                            <a:gd name="connsiteX10" fmla="*/ 3472 w 10000"/>
                            <a:gd name="connsiteY10" fmla="*/ 4751 h 10010"/>
                            <a:gd name="connsiteX11" fmla="*/ 3747 w 10000"/>
                            <a:gd name="connsiteY11" fmla="*/ 6268 h 10010"/>
                            <a:gd name="connsiteX12" fmla="*/ 4179 w 10000"/>
                            <a:gd name="connsiteY12" fmla="*/ 3638 h 10010"/>
                            <a:gd name="connsiteX13" fmla="*/ 4527 w 10000"/>
                            <a:gd name="connsiteY13" fmla="*/ 4157 h 10010"/>
                            <a:gd name="connsiteX14" fmla="*/ 4786 w 10000"/>
                            <a:gd name="connsiteY14" fmla="*/ 1251 h 10010"/>
                            <a:gd name="connsiteX15" fmla="*/ 5247 w 10000"/>
                            <a:gd name="connsiteY15" fmla="*/ 2208 h 10010"/>
                            <a:gd name="connsiteX16" fmla="*/ 5524 w 10000"/>
                            <a:gd name="connsiteY16" fmla="*/ 1465 h 10010"/>
                            <a:gd name="connsiteX17" fmla="*/ 5977 w 10000"/>
                            <a:gd name="connsiteY17" fmla="*/ 75 h 10010"/>
                            <a:gd name="connsiteX18" fmla="*/ 6148 w 10000"/>
                            <a:gd name="connsiteY18" fmla="*/ 3995 h 10010"/>
                            <a:gd name="connsiteX19" fmla="*/ 6533 w 10000"/>
                            <a:gd name="connsiteY19" fmla="*/ 6070 h 10010"/>
                            <a:gd name="connsiteX20" fmla="*/ 6860 w 10000"/>
                            <a:gd name="connsiteY20" fmla="*/ 6502 h 10010"/>
                            <a:gd name="connsiteX21" fmla="*/ 7664 w 10000"/>
                            <a:gd name="connsiteY21" fmla="*/ 6085 h 10010"/>
                            <a:gd name="connsiteX22" fmla="*/ 8120 w 10000"/>
                            <a:gd name="connsiteY22" fmla="*/ 8267 h 10010"/>
                            <a:gd name="connsiteX23" fmla="*/ 8479 w 10000"/>
                            <a:gd name="connsiteY23" fmla="*/ 9810 h 10010"/>
                            <a:gd name="connsiteX24" fmla="*/ 10000 w 10000"/>
                            <a:gd name="connsiteY24" fmla="*/ 9867 h 10010"/>
                            <a:gd name="connsiteX0" fmla="*/ 0 w 10000"/>
                            <a:gd name="connsiteY0" fmla="*/ 2517 h 10010"/>
                            <a:gd name="connsiteX1" fmla="*/ 522 w 10000"/>
                            <a:gd name="connsiteY1" fmla="*/ 514 h 10010"/>
                            <a:gd name="connsiteX2" fmla="*/ 1072 w 10000"/>
                            <a:gd name="connsiteY2" fmla="*/ 3973 h 10010"/>
                            <a:gd name="connsiteX3" fmla="*/ 1211 w 10000"/>
                            <a:gd name="connsiteY3" fmla="*/ 5295 h 10010"/>
                            <a:gd name="connsiteX4" fmla="*/ 1596 w 10000"/>
                            <a:gd name="connsiteY4" fmla="*/ 5295 h 10010"/>
                            <a:gd name="connsiteX5" fmla="*/ 1770 w 10000"/>
                            <a:gd name="connsiteY5" fmla="*/ 6054 h 10010"/>
                            <a:gd name="connsiteX6" fmla="*/ 1909 w 10000"/>
                            <a:gd name="connsiteY6" fmla="*/ 7062 h 10010"/>
                            <a:gd name="connsiteX7" fmla="*/ 2256 w 10000"/>
                            <a:gd name="connsiteY7" fmla="*/ 6114 h 10010"/>
                            <a:gd name="connsiteX8" fmla="*/ 2570 w 10000"/>
                            <a:gd name="connsiteY8" fmla="*/ 7277 h 10010"/>
                            <a:gd name="connsiteX9" fmla="*/ 2914 w 10000"/>
                            <a:gd name="connsiteY9" fmla="*/ 5006 h 10010"/>
                            <a:gd name="connsiteX10" fmla="*/ 3472 w 10000"/>
                            <a:gd name="connsiteY10" fmla="*/ 4751 h 10010"/>
                            <a:gd name="connsiteX11" fmla="*/ 3747 w 10000"/>
                            <a:gd name="connsiteY11" fmla="*/ 6268 h 10010"/>
                            <a:gd name="connsiteX12" fmla="*/ 4179 w 10000"/>
                            <a:gd name="connsiteY12" fmla="*/ 3638 h 10010"/>
                            <a:gd name="connsiteX13" fmla="*/ 4527 w 10000"/>
                            <a:gd name="connsiteY13" fmla="*/ 4157 h 10010"/>
                            <a:gd name="connsiteX14" fmla="*/ 4786 w 10000"/>
                            <a:gd name="connsiteY14" fmla="*/ 1251 h 10010"/>
                            <a:gd name="connsiteX15" fmla="*/ 5247 w 10000"/>
                            <a:gd name="connsiteY15" fmla="*/ 2208 h 10010"/>
                            <a:gd name="connsiteX16" fmla="*/ 5524 w 10000"/>
                            <a:gd name="connsiteY16" fmla="*/ 1465 h 10010"/>
                            <a:gd name="connsiteX17" fmla="*/ 5977 w 10000"/>
                            <a:gd name="connsiteY17" fmla="*/ 75 h 10010"/>
                            <a:gd name="connsiteX18" fmla="*/ 6148 w 10000"/>
                            <a:gd name="connsiteY18" fmla="*/ 3995 h 10010"/>
                            <a:gd name="connsiteX19" fmla="*/ 6533 w 10000"/>
                            <a:gd name="connsiteY19" fmla="*/ 6070 h 10010"/>
                            <a:gd name="connsiteX20" fmla="*/ 6546 w 10000"/>
                            <a:gd name="connsiteY20" fmla="*/ 6662 h 10010"/>
                            <a:gd name="connsiteX21" fmla="*/ 7664 w 10000"/>
                            <a:gd name="connsiteY21" fmla="*/ 6085 h 10010"/>
                            <a:gd name="connsiteX22" fmla="*/ 8120 w 10000"/>
                            <a:gd name="connsiteY22" fmla="*/ 8267 h 10010"/>
                            <a:gd name="connsiteX23" fmla="*/ 8479 w 10000"/>
                            <a:gd name="connsiteY23" fmla="*/ 9810 h 10010"/>
                            <a:gd name="connsiteX24" fmla="*/ 10000 w 10000"/>
                            <a:gd name="connsiteY24" fmla="*/ 9867 h 10010"/>
                            <a:gd name="connsiteX0" fmla="*/ 0 w 10000"/>
                            <a:gd name="connsiteY0" fmla="*/ 2517 h 10010"/>
                            <a:gd name="connsiteX1" fmla="*/ 522 w 10000"/>
                            <a:gd name="connsiteY1" fmla="*/ 514 h 10010"/>
                            <a:gd name="connsiteX2" fmla="*/ 1072 w 10000"/>
                            <a:gd name="connsiteY2" fmla="*/ 3973 h 10010"/>
                            <a:gd name="connsiteX3" fmla="*/ 1211 w 10000"/>
                            <a:gd name="connsiteY3" fmla="*/ 5295 h 10010"/>
                            <a:gd name="connsiteX4" fmla="*/ 1596 w 10000"/>
                            <a:gd name="connsiteY4" fmla="*/ 5295 h 10010"/>
                            <a:gd name="connsiteX5" fmla="*/ 1770 w 10000"/>
                            <a:gd name="connsiteY5" fmla="*/ 6054 h 10010"/>
                            <a:gd name="connsiteX6" fmla="*/ 1909 w 10000"/>
                            <a:gd name="connsiteY6" fmla="*/ 7062 h 10010"/>
                            <a:gd name="connsiteX7" fmla="*/ 2256 w 10000"/>
                            <a:gd name="connsiteY7" fmla="*/ 6114 h 10010"/>
                            <a:gd name="connsiteX8" fmla="*/ 2570 w 10000"/>
                            <a:gd name="connsiteY8" fmla="*/ 7277 h 10010"/>
                            <a:gd name="connsiteX9" fmla="*/ 2914 w 10000"/>
                            <a:gd name="connsiteY9" fmla="*/ 5006 h 10010"/>
                            <a:gd name="connsiteX10" fmla="*/ 3472 w 10000"/>
                            <a:gd name="connsiteY10" fmla="*/ 4751 h 10010"/>
                            <a:gd name="connsiteX11" fmla="*/ 3747 w 10000"/>
                            <a:gd name="connsiteY11" fmla="*/ 6268 h 10010"/>
                            <a:gd name="connsiteX12" fmla="*/ 4179 w 10000"/>
                            <a:gd name="connsiteY12" fmla="*/ 3638 h 10010"/>
                            <a:gd name="connsiteX13" fmla="*/ 4527 w 10000"/>
                            <a:gd name="connsiteY13" fmla="*/ 4157 h 10010"/>
                            <a:gd name="connsiteX14" fmla="*/ 4786 w 10000"/>
                            <a:gd name="connsiteY14" fmla="*/ 1251 h 10010"/>
                            <a:gd name="connsiteX15" fmla="*/ 5247 w 10000"/>
                            <a:gd name="connsiteY15" fmla="*/ 2208 h 10010"/>
                            <a:gd name="connsiteX16" fmla="*/ 5524 w 10000"/>
                            <a:gd name="connsiteY16" fmla="*/ 1465 h 10010"/>
                            <a:gd name="connsiteX17" fmla="*/ 5977 w 10000"/>
                            <a:gd name="connsiteY17" fmla="*/ 75 h 10010"/>
                            <a:gd name="connsiteX18" fmla="*/ 6148 w 10000"/>
                            <a:gd name="connsiteY18" fmla="*/ 3995 h 10010"/>
                            <a:gd name="connsiteX19" fmla="*/ 6533 w 10000"/>
                            <a:gd name="connsiteY19" fmla="*/ 6070 h 10010"/>
                            <a:gd name="connsiteX20" fmla="*/ 6546 w 10000"/>
                            <a:gd name="connsiteY20" fmla="*/ 6662 h 10010"/>
                            <a:gd name="connsiteX21" fmla="*/ 7105 w 10000"/>
                            <a:gd name="connsiteY21" fmla="*/ 6404 h 10010"/>
                            <a:gd name="connsiteX22" fmla="*/ 8120 w 10000"/>
                            <a:gd name="connsiteY22" fmla="*/ 8267 h 10010"/>
                            <a:gd name="connsiteX23" fmla="*/ 8479 w 10000"/>
                            <a:gd name="connsiteY23" fmla="*/ 9810 h 10010"/>
                            <a:gd name="connsiteX24" fmla="*/ 10000 w 10000"/>
                            <a:gd name="connsiteY24" fmla="*/ 9867 h 10010"/>
                            <a:gd name="connsiteX0" fmla="*/ 0 w 10000"/>
                            <a:gd name="connsiteY0" fmla="*/ 2517 h 10010"/>
                            <a:gd name="connsiteX1" fmla="*/ 522 w 10000"/>
                            <a:gd name="connsiteY1" fmla="*/ 514 h 10010"/>
                            <a:gd name="connsiteX2" fmla="*/ 1072 w 10000"/>
                            <a:gd name="connsiteY2" fmla="*/ 3973 h 10010"/>
                            <a:gd name="connsiteX3" fmla="*/ 1211 w 10000"/>
                            <a:gd name="connsiteY3" fmla="*/ 5295 h 10010"/>
                            <a:gd name="connsiteX4" fmla="*/ 1596 w 10000"/>
                            <a:gd name="connsiteY4" fmla="*/ 5295 h 10010"/>
                            <a:gd name="connsiteX5" fmla="*/ 1770 w 10000"/>
                            <a:gd name="connsiteY5" fmla="*/ 6054 h 10010"/>
                            <a:gd name="connsiteX6" fmla="*/ 1909 w 10000"/>
                            <a:gd name="connsiteY6" fmla="*/ 7062 h 10010"/>
                            <a:gd name="connsiteX7" fmla="*/ 2256 w 10000"/>
                            <a:gd name="connsiteY7" fmla="*/ 6114 h 10010"/>
                            <a:gd name="connsiteX8" fmla="*/ 2570 w 10000"/>
                            <a:gd name="connsiteY8" fmla="*/ 7277 h 10010"/>
                            <a:gd name="connsiteX9" fmla="*/ 2914 w 10000"/>
                            <a:gd name="connsiteY9" fmla="*/ 5006 h 10010"/>
                            <a:gd name="connsiteX10" fmla="*/ 3472 w 10000"/>
                            <a:gd name="connsiteY10" fmla="*/ 4751 h 10010"/>
                            <a:gd name="connsiteX11" fmla="*/ 3747 w 10000"/>
                            <a:gd name="connsiteY11" fmla="*/ 6268 h 10010"/>
                            <a:gd name="connsiteX12" fmla="*/ 4179 w 10000"/>
                            <a:gd name="connsiteY12" fmla="*/ 3638 h 10010"/>
                            <a:gd name="connsiteX13" fmla="*/ 4527 w 10000"/>
                            <a:gd name="connsiteY13" fmla="*/ 4157 h 10010"/>
                            <a:gd name="connsiteX14" fmla="*/ 4786 w 10000"/>
                            <a:gd name="connsiteY14" fmla="*/ 1251 h 10010"/>
                            <a:gd name="connsiteX15" fmla="*/ 5247 w 10000"/>
                            <a:gd name="connsiteY15" fmla="*/ 2208 h 10010"/>
                            <a:gd name="connsiteX16" fmla="*/ 5524 w 10000"/>
                            <a:gd name="connsiteY16" fmla="*/ 1465 h 10010"/>
                            <a:gd name="connsiteX17" fmla="*/ 5977 w 10000"/>
                            <a:gd name="connsiteY17" fmla="*/ 75 h 10010"/>
                            <a:gd name="connsiteX18" fmla="*/ 6148 w 10000"/>
                            <a:gd name="connsiteY18" fmla="*/ 3995 h 10010"/>
                            <a:gd name="connsiteX19" fmla="*/ 6533 w 10000"/>
                            <a:gd name="connsiteY19" fmla="*/ 6070 h 10010"/>
                            <a:gd name="connsiteX20" fmla="*/ 6546 w 10000"/>
                            <a:gd name="connsiteY20" fmla="*/ 6662 h 10010"/>
                            <a:gd name="connsiteX21" fmla="*/ 7105 w 10000"/>
                            <a:gd name="connsiteY21" fmla="*/ 6404 h 10010"/>
                            <a:gd name="connsiteX22" fmla="*/ 7666 w 10000"/>
                            <a:gd name="connsiteY22" fmla="*/ 8746 h 10010"/>
                            <a:gd name="connsiteX23" fmla="*/ 8479 w 10000"/>
                            <a:gd name="connsiteY23" fmla="*/ 9810 h 10010"/>
                            <a:gd name="connsiteX24" fmla="*/ 10000 w 10000"/>
                            <a:gd name="connsiteY24" fmla="*/ 9867 h 10010"/>
                            <a:gd name="connsiteX0" fmla="*/ 0 w 10000"/>
                            <a:gd name="connsiteY0" fmla="*/ 2517 h 10180"/>
                            <a:gd name="connsiteX1" fmla="*/ 522 w 10000"/>
                            <a:gd name="connsiteY1" fmla="*/ 514 h 10180"/>
                            <a:gd name="connsiteX2" fmla="*/ 1072 w 10000"/>
                            <a:gd name="connsiteY2" fmla="*/ 3973 h 10180"/>
                            <a:gd name="connsiteX3" fmla="*/ 1211 w 10000"/>
                            <a:gd name="connsiteY3" fmla="*/ 5295 h 10180"/>
                            <a:gd name="connsiteX4" fmla="*/ 1596 w 10000"/>
                            <a:gd name="connsiteY4" fmla="*/ 5295 h 10180"/>
                            <a:gd name="connsiteX5" fmla="*/ 1770 w 10000"/>
                            <a:gd name="connsiteY5" fmla="*/ 6054 h 10180"/>
                            <a:gd name="connsiteX6" fmla="*/ 1909 w 10000"/>
                            <a:gd name="connsiteY6" fmla="*/ 7062 h 10180"/>
                            <a:gd name="connsiteX7" fmla="*/ 2256 w 10000"/>
                            <a:gd name="connsiteY7" fmla="*/ 6114 h 10180"/>
                            <a:gd name="connsiteX8" fmla="*/ 2570 w 10000"/>
                            <a:gd name="connsiteY8" fmla="*/ 7277 h 10180"/>
                            <a:gd name="connsiteX9" fmla="*/ 2914 w 10000"/>
                            <a:gd name="connsiteY9" fmla="*/ 5006 h 10180"/>
                            <a:gd name="connsiteX10" fmla="*/ 3472 w 10000"/>
                            <a:gd name="connsiteY10" fmla="*/ 4751 h 10180"/>
                            <a:gd name="connsiteX11" fmla="*/ 3747 w 10000"/>
                            <a:gd name="connsiteY11" fmla="*/ 6268 h 10180"/>
                            <a:gd name="connsiteX12" fmla="*/ 4179 w 10000"/>
                            <a:gd name="connsiteY12" fmla="*/ 3638 h 10180"/>
                            <a:gd name="connsiteX13" fmla="*/ 4527 w 10000"/>
                            <a:gd name="connsiteY13" fmla="*/ 4157 h 10180"/>
                            <a:gd name="connsiteX14" fmla="*/ 4786 w 10000"/>
                            <a:gd name="connsiteY14" fmla="*/ 1251 h 10180"/>
                            <a:gd name="connsiteX15" fmla="*/ 5247 w 10000"/>
                            <a:gd name="connsiteY15" fmla="*/ 2208 h 10180"/>
                            <a:gd name="connsiteX16" fmla="*/ 5524 w 10000"/>
                            <a:gd name="connsiteY16" fmla="*/ 1465 h 10180"/>
                            <a:gd name="connsiteX17" fmla="*/ 5977 w 10000"/>
                            <a:gd name="connsiteY17" fmla="*/ 75 h 10180"/>
                            <a:gd name="connsiteX18" fmla="*/ 6148 w 10000"/>
                            <a:gd name="connsiteY18" fmla="*/ 3995 h 10180"/>
                            <a:gd name="connsiteX19" fmla="*/ 6533 w 10000"/>
                            <a:gd name="connsiteY19" fmla="*/ 6070 h 10180"/>
                            <a:gd name="connsiteX20" fmla="*/ 6546 w 10000"/>
                            <a:gd name="connsiteY20" fmla="*/ 6662 h 10180"/>
                            <a:gd name="connsiteX21" fmla="*/ 7105 w 10000"/>
                            <a:gd name="connsiteY21" fmla="*/ 6404 h 10180"/>
                            <a:gd name="connsiteX22" fmla="*/ 7666 w 10000"/>
                            <a:gd name="connsiteY22" fmla="*/ 8746 h 10180"/>
                            <a:gd name="connsiteX23" fmla="*/ 7920 w 10000"/>
                            <a:gd name="connsiteY23" fmla="*/ 10010 h 10180"/>
                            <a:gd name="connsiteX24" fmla="*/ 10000 w 10000"/>
                            <a:gd name="connsiteY24" fmla="*/ 9867 h 10180"/>
                            <a:gd name="connsiteX0" fmla="*/ 0 w 8763"/>
                            <a:gd name="connsiteY0" fmla="*/ 2517 h 10718"/>
                            <a:gd name="connsiteX1" fmla="*/ 522 w 8763"/>
                            <a:gd name="connsiteY1" fmla="*/ 514 h 10718"/>
                            <a:gd name="connsiteX2" fmla="*/ 1072 w 8763"/>
                            <a:gd name="connsiteY2" fmla="*/ 3973 h 10718"/>
                            <a:gd name="connsiteX3" fmla="*/ 1211 w 8763"/>
                            <a:gd name="connsiteY3" fmla="*/ 5295 h 10718"/>
                            <a:gd name="connsiteX4" fmla="*/ 1596 w 8763"/>
                            <a:gd name="connsiteY4" fmla="*/ 5295 h 10718"/>
                            <a:gd name="connsiteX5" fmla="*/ 1770 w 8763"/>
                            <a:gd name="connsiteY5" fmla="*/ 6054 h 10718"/>
                            <a:gd name="connsiteX6" fmla="*/ 1909 w 8763"/>
                            <a:gd name="connsiteY6" fmla="*/ 7062 h 10718"/>
                            <a:gd name="connsiteX7" fmla="*/ 2256 w 8763"/>
                            <a:gd name="connsiteY7" fmla="*/ 6114 h 10718"/>
                            <a:gd name="connsiteX8" fmla="*/ 2570 w 8763"/>
                            <a:gd name="connsiteY8" fmla="*/ 7277 h 10718"/>
                            <a:gd name="connsiteX9" fmla="*/ 2914 w 8763"/>
                            <a:gd name="connsiteY9" fmla="*/ 5006 h 10718"/>
                            <a:gd name="connsiteX10" fmla="*/ 3472 w 8763"/>
                            <a:gd name="connsiteY10" fmla="*/ 4751 h 10718"/>
                            <a:gd name="connsiteX11" fmla="*/ 3747 w 8763"/>
                            <a:gd name="connsiteY11" fmla="*/ 6268 h 10718"/>
                            <a:gd name="connsiteX12" fmla="*/ 4179 w 8763"/>
                            <a:gd name="connsiteY12" fmla="*/ 3638 h 10718"/>
                            <a:gd name="connsiteX13" fmla="*/ 4527 w 8763"/>
                            <a:gd name="connsiteY13" fmla="*/ 4157 h 10718"/>
                            <a:gd name="connsiteX14" fmla="*/ 4786 w 8763"/>
                            <a:gd name="connsiteY14" fmla="*/ 1251 h 10718"/>
                            <a:gd name="connsiteX15" fmla="*/ 5247 w 8763"/>
                            <a:gd name="connsiteY15" fmla="*/ 2208 h 10718"/>
                            <a:gd name="connsiteX16" fmla="*/ 5524 w 8763"/>
                            <a:gd name="connsiteY16" fmla="*/ 1465 h 10718"/>
                            <a:gd name="connsiteX17" fmla="*/ 5977 w 8763"/>
                            <a:gd name="connsiteY17" fmla="*/ 75 h 10718"/>
                            <a:gd name="connsiteX18" fmla="*/ 6148 w 8763"/>
                            <a:gd name="connsiteY18" fmla="*/ 3995 h 10718"/>
                            <a:gd name="connsiteX19" fmla="*/ 6533 w 8763"/>
                            <a:gd name="connsiteY19" fmla="*/ 6070 h 10718"/>
                            <a:gd name="connsiteX20" fmla="*/ 6546 w 8763"/>
                            <a:gd name="connsiteY20" fmla="*/ 6662 h 10718"/>
                            <a:gd name="connsiteX21" fmla="*/ 7105 w 8763"/>
                            <a:gd name="connsiteY21" fmla="*/ 6404 h 10718"/>
                            <a:gd name="connsiteX22" fmla="*/ 7666 w 8763"/>
                            <a:gd name="connsiteY22" fmla="*/ 8746 h 10718"/>
                            <a:gd name="connsiteX23" fmla="*/ 7920 w 8763"/>
                            <a:gd name="connsiteY23" fmla="*/ 10010 h 10718"/>
                            <a:gd name="connsiteX24" fmla="*/ 8763 w 8763"/>
                            <a:gd name="connsiteY24" fmla="*/ 10718 h 10718"/>
                            <a:gd name="connsiteX0" fmla="*/ 0 w 10000"/>
                            <a:gd name="connsiteY0" fmla="*/ 2416 h 10068"/>
                            <a:gd name="connsiteX1" fmla="*/ 596 w 10000"/>
                            <a:gd name="connsiteY1" fmla="*/ 548 h 10068"/>
                            <a:gd name="connsiteX2" fmla="*/ 1223 w 10000"/>
                            <a:gd name="connsiteY2" fmla="*/ 3775 h 10068"/>
                            <a:gd name="connsiteX3" fmla="*/ 1382 w 10000"/>
                            <a:gd name="connsiteY3" fmla="*/ 5008 h 10068"/>
                            <a:gd name="connsiteX4" fmla="*/ 1821 w 10000"/>
                            <a:gd name="connsiteY4" fmla="*/ 5008 h 10068"/>
                            <a:gd name="connsiteX5" fmla="*/ 2020 w 10000"/>
                            <a:gd name="connsiteY5" fmla="*/ 5716 h 10068"/>
                            <a:gd name="connsiteX6" fmla="*/ 2178 w 10000"/>
                            <a:gd name="connsiteY6" fmla="*/ 6657 h 10068"/>
                            <a:gd name="connsiteX7" fmla="*/ 2574 w 10000"/>
                            <a:gd name="connsiteY7" fmla="*/ 5772 h 10068"/>
                            <a:gd name="connsiteX8" fmla="*/ 2933 w 10000"/>
                            <a:gd name="connsiteY8" fmla="*/ 6858 h 10068"/>
                            <a:gd name="connsiteX9" fmla="*/ 3325 w 10000"/>
                            <a:gd name="connsiteY9" fmla="*/ 4739 h 10068"/>
                            <a:gd name="connsiteX10" fmla="*/ 3962 w 10000"/>
                            <a:gd name="connsiteY10" fmla="*/ 4501 h 10068"/>
                            <a:gd name="connsiteX11" fmla="*/ 4276 w 10000"/>
                            <a:gd name="connsiteY11" fmla="*/ 5916 h 10068"/>
                            <a:gd name="connsiteX12" fmla="*/ 4769 w 10000"/>
                            <a:gd name="connsiteY12" fmla="*/ 3462 h 10068"/>
                            <a:gd name="connsiteX13" fmla="*/ 5166 w 10000"/>
                            <a:gd name="connsiteY13" fmla="*/ 3947 h 10068"/>
                            <a:gd name="connsiteX14" fmla="*/ 5462 w 10000"/>
                            <a:gd name="connsiteY14" fmla="*/ 1235 h 10068"/>
                            <a:gd name="connsiteX15" fmla="*/ 5988 w 10000"/>
                            <a:gd name="connsiteY15" fmla="*/ 2128 h 10068"/>
                            <a:gd name="connsiteX16" fmla="*/ 6304 w 10000"/>
                            <a:gd name="connsiteY16" fmla="*/ 1435 h 10068"/>
                            <a:gd name="connsiteX17" fmla="*/ 6821 w 10000"/>
                            <a:gd name="connsiteY17" fmla="*/ 68 h 10068"/>
                            <a:gd name="connsiteX18" fmla="*/ 7016 w 10000"/>
                            <a:gd name="connsiteY18" fmla="*/ 3795 h 10068"/>
                            <a:gd name="connsiteX19" fmla="*/ 7455 w 10000"/>
                            <a:gd name="connsiteY19" fmla="*/ 5731 h 10068"/>
                            <a:gd name="connsiteX20" fmla="*/ 7470 w 10000"/>
                            <a:gd name="connsiteY20" fmla="*/ 6284 h 10068"/>
                            <a:gd name="connsiteX21" fmla="*/ 8108 w 10000"/>
                            <a:gd name="connsiteY21" fmla="*/ 6043 h 10068"/>
                            <a:gd name="connsiteX22" fmla="*/ 8748 w 10000"/>
                            <a:gd name="connsiteY22" fmla="*/ 8228 h 10068"/>
                            <a:gd name="connsiteX23" fmla="*/ 9038 w 10000"/>
                            <a:gd name="connsiteY23" fmla="*/ 9407 h 10068"/>
                            <a:gd name="connsiteX24" fmla="*/ 10000 w 10000"/>
                            <a:gd name="connsiteY24" fmla="*/ 10068 h 10068"/>
                            <a:gd name="connsiteX0" fmla="*/ 0 w 10000"/>
                            <a:gd name="connsiteY0" fmla="*/ 2482 h 10134"/>
                            <a:gd name="connsiteX1" fmla="*/ 596 w 10000"/>
                            <a:gd name="connsiteY1" fmla="*/ 614 h 10134"/>
                            <a:gd name="connsiteX2" fmla="*/ 1223 w 10000"/>
                            <a:gd name="connsiteY2" fmla="*/ 3841 h 10134"/>
                            <a:gd name="connsiteX3" fmla="*/ 1382 w 10000"/>
                            <a:gd name="connsiteY3" fmla="*/ 5074 h 10134"/>
                            <a:gd name="connsiteX4" fmla="*/ 1821 w 10000"/>
                            <a:gd name="connsiteY4" fmla="*/ 5074 h 10134"/>
                            <a:gd name="connsiteX5" fmla="*/ 2020 w 10000"/>
                            <a:gd name="connsiteY5" fmla="*/ 5782 h 10134"/>
                            <a:gd name="connsiteX6" fmla="*/ 2178 w 10000"/>
                            <a:gd name="connsiteY6" fmla="*/ 6723 h 10134"/>
                            <a:gd name="connsiteX7" fmla="*/ 2574 w 10000"/>
                            <a:gd name="connsiteY7" fmla="*/ 5838 h 10134"/>
                            <a:gd name="connsiteX8" fmla="*/ 2933 w 10000"/>
                            <a:gd name="connsiteY8" fmla="*/ 6924 h 10134"/>
                            <a:gd name="connsiteX9" fmla="*/ 3325 w 10000"/>
                            <a:gd name="connsiteY9" fmla="*/ 4805 h 10134"/>
                            <a:gd name="connsiteX10" fmla="*/ 3962 w 10000"/>
                            <a:gd name="connsiteY10" fmla="*/ 4567 h 10134"/>
                            <a:gd name="connsiteX11" fmla="*/ 4276 w 10000"/>
                            <a:gd name="connsiteY11" fmla="*/ 5982 h 10134"/>
                            <a:gd name="connsiteX12" fmla="*/ 4769 w 10000"/>
                            <a:gd name="connsiteY12" fmla="*/ 3528 h 10134"/>
                            <a:gd name="connsiteX13" fmla="*/ 5166 w 10000"/>
                            <a:gd name="connsiteY13" fmla="*/ 4013 h 10134"/>
                            <a:gd name="connsiteX14" fmla="*/ 5462 w 10000"/>
                            <a:gd name="connsiteY14" fmla="*/ 1301 h 10134"/>
                            <a:gd name="connsiteX15" fmla="*/ 5988 w 10000"/>
                            <a:gd name="connsiteY15" fmla="*/ 2194 h 10134"/>
                            <a:gd name="connsiteX16" fmla="*/ 6304 w 10000"/>
                            <a:gd name="connsiteY16" fmla="*/ 1501 h 10134"/>
                            <a:gd name="connsiteX17" fmla="*/ 6821 w 10000"/>
                            <a:gd name="connsiteY17" fmla="*/ 66 h 10134"/>
                            <a:gd name="connsiteX18" fmla="*/ 7016 w 10000"/>
                            <a:gd name="connsiteY18" fmla="*/ 3861 h 10134"/>
                            <a:gd name="connsiteX19" fmla="*/ 7455 w 10000"/>
                            <a:gd name="connsiteY19" fmla="*/ 5797 h 10134"/>
                            <a:gd name="connsiteX20" fmla="*/ 7470 w 10000"/>
                            <a:gd name="connsiteY20" fmla="*/ 6350 h 10134"/>
                            <a:gd name="connsiteX21" fmla="*/ 8108 w 10000"/>
                            <a:gd name="connsiteY21" fmla="*/ 6109 h 10134"/>
                            <a:gd name="connsiteX22" fmla="*/ 8748 w 10000"/>
                            <a:gd name="connsiteY22" fmla="*/ 8294 h 10134"/>
                            <a:gd name="connsiteX23" fmla="*/ 9038 w 10000"/>
                            <a:gd name="connsiteY23" fmla="*/ 9473 h 10134"/>
                            <a:gd name="connsiteX24" fmla="*/ 10000 w 10000"/>
                            <a:gd name="connsiteY24" fmla="*/ 10134 h 10134"/>
                            <a:gd name="connsiteX0" fmla="*/ 0 w 10000"/>
                            <a:gd name="connsiteY0" fmla="*/ 2546 h 10198"/>
                            <a:gd name="connsiteX1" fmla="*/ 596 w 10000"/>
                            <a:gd name="connsiteY1" fmla="*/ 678 h 10198"/>
                            <a:gd name="connsiteX2" fmla="*/ 1223 w 10000"/>
                            <a:gd name="connsiteY2" fmla="*/ 3905 h 10198"/>
                            <a:gd name="connsiteX3" fmla="*/ 1382 w 10000"/>
                            <a:gd name="connsiteY3" fmla="*/ 5138 h 10198"/>
                            <a:gd name="connsiteX4" fmla="*/ 1821 w 10000"/>
                            <a:gd name="connsiteY4" fmla="*/ 5138 h 10198"/>
                            <a:gd name="connsiteX5" fmla="*/ 2020 w 10000"/>
                            <a:gd name="connsiteY5" fmla="*/ 5846 h 10198"/>
                            <a:gd name="connsiteX6" fmla="*/ 2178 w 10000"/>
                            <a:gd name="connsiteY6" fmla="*/ 6787 h 10198"/>
                            <a:gd name="connsiteX7" fmla="*/ 2574 w 10000"/>
                            <a:gd name="connsiteY7" fmla="*/ 5902 h 10198"/>
                            <a:gd name="connsiteX8" fmla="*/ 2933 w 10000"/>
                            <a:gd name="connsiteY8" fmla="*/ 6988 h 10198"/>
                            <a:gd name="connsiteX9" fmla="*/ 3325 w 10000"/>
                            <a:gd name="connsiteY9" fmla="*/ 4869 h 10198"/>
                            <a:gd name="connsiteX10" fmla="*/ 3962 w 10000"/>
                            <a:gd name="connsiteY10" fmla="*/ 4631 h 10198"/>
                            <a:gd name="connsiteX11" fmla="*/ 4276 w 10000"/>
                            <a:gd name="connsiteY11" fmla="*/ 6046 h 10198"/>
                            <a:gd name="connsiteX12" fmla="*/ 4769 w 10000"/>
                            <a:gd name="connsiteY12" fmla="*/ 3592 h 10198"/>
                            <a:gd name="connsiteX13" fmla="*/ 5166 w 10000"/>
                            <a:gd name="connsiteY13" fmla="*/ 4077 h 10198"/>
                            <a:gd name="connsiteX14" fmla="*/ 5462 w 10000"/>
                            <a:gd name="connsiteY14" fmla="*/ 1365 h 10198"/>
                            <a:gd name="connsiteX15" fmla="*/ 5988 w 10000"/>
                            <a:gd name="connsiteY15" fmla="*/ 2258 h 10198"/>
                            <a:gd name="connsiteX16" fmla="*/ 6304 w 10000"/>
                            <a:gd name="connsiteY16" fmla="*/ 1565 h 10198"/>
                            <a:gd name="connsiteX17" fmla="*/ 6821 w 10000"/>
                            <a:gd name="connsiteY17" fmla="*/ 64 h 10198"/>
                            <a:gd name="connsiteX18" fmla="*/ 7016 w 10000"/>
                            <a:gd name="connsiteY18" fmla="*/ 3925 h 10198"/>
                            <a:gd name="connsiteX19" fmla="*/ 7455 w 10000"/>
                            <a:gd name="connsiteY19" fmla="*/ 5861 h 10198"/>
                            <a:gd name="connsiteX20" fmla="*/ 7470 w 10000"/>
                            <a:gd name="connsiteY20" fmla="*/ 6414 h 10198"/>
                            <a:gd name="connsiteX21" fmla="*/ 8108 w 10000"/>
                            <a:gd name="connsiteY21" fmla="*/ 6173 h 10198"/>
                            <a:gd name="connsiteX22" fmla="*/ 8748 w 10000"/>
                            <a:gd name="connsiteY22" fmla="*/ 8358 h 10198"/>
                            <a:gd name="connsiteX23" fmla="*/ 9038 w 10000"/>
                            <a:gd name="connsiteY23" fmla="*/ 9537 h 10198"/>
                            <a:gd name="connsiteX24" fmla="*/ 10000 w 10000"/>
                            <a:gd name="connsiteY24" fmla="*/ 10198 h 10198"/>
                            <a:gd name="connsiteX0" fmla="*/ 0 w 10000"/>
                            <a:gd name="connsiteY0" fmla="*/ 2608 h 10260"/>
                            <a:gd name="connsiteX1" fmla="*/ 596 w 10000"/>
                            <a:gd name="connsiteY1" fmla="*/ 740 h 10260"/>
                            <a:gd name="connsiteX2" fmla="*/ 1223 w 10000"/>
                            <a:gd name="connsiteY2" fmla="*/ 3967 h 10260"/>
                            <a:gd name="connsiteX3" fmla="*/ 1382 w 10000"/>
                            <a:gd name="connsiteY3" fmla="*/ 5200 h 10260"/>
                            <a:gd name="connsiteX4" fmla="*/ 1821 w 10000"/>
                            <a:gd name="connsiteY4" fmla="*/ 5200 h 10260"/>
                            <a:gd name="connsiteX5" fmla="*/ 2020 w 10000"/>
                            <a:gd name="connsiteY5" fmla="*/ 5908 h 10260"/>
                            <a:gd name="connsiteX6" fmla="*/ 2178 w 10000"/>
                            <a:gd name="connsiteY6" fmla="*/ 6849 h 10260"/>
                            <a:gd name="connsiteX7" fmla="*/ 2574 w 10000"/>
                            <a:gd name="connsiteY7" fmla="*/ 5964 h 10260"/>
                            <a:gd name="connsiteX8" fmla="*/ 2933 w 10000"/>
                            <a:gd name="connsiteY8" fmla="*/ 7050 h 10260"/>
                            <a:gd name="connsiteX9" fmla="*/ 3325 w 10000"/>
                            <a:gd name="connsiteY9" fmla="*/ 4931 h 10260"/>
                            <a:gd name="connsiteX10" fmla="*/ 3962 w 10000"/>
                            <a:gd name="connsiteY10" fmla="*/ 4693 h 10260"/>
                            <a:gd name="connsiteX11" fmla="*/ 4276 w 10000"/>
                            <a:gd name="connsiteY11" fmla="*/ 6108 h 10260"/>
                            <a:gd name="connsiteX12" fmla="*/ 4769 w 10000"/>
                            <a:gd name="connsiteY12" fmla="*/ 3654 h 10260"/>
                            <a:gd name="connsiteX13" fmla="*/ 5166 w 10000"/>
                            <a:gd name="connsiteY13" fmla="*/ 4139 h 10260"/>
                            <a:gd name="connsiteX14" fmla="*/ 5462 w 10000"/>
                            <a:gd name="connsiteY14" fmla="*/ 1427 h 10260"/>
                            <a:gd name="connsiteX15" fmla="*/ 5988 w 10000"/>
                            <a:gd name="connsiteY15" fmla="*/ 2320 h 10260"/>
                            <a:gd name="connsiteX16" fmla="*/ 6304 w 10000"/>
                            <a:gd name="connsiteY16" fmla="*/ 1627 h 10260"/>
                            <a:gd name="connsiteX17" fmla="*/ 6821 w 10000"/>
                            <a:gd name="connsiteY17" fmla="*/ 62 h 10260"/>
                            <a:gd name="connsiteX18" fmla="*/ 7016 w 10000"/>
                            <a:gd name="connsiteY18" fmla="*/ 3987 h 10260"/>
                            <a:gd name="connsiteX19" fmla="*/ 7455 w 10000"/>
                            <a:gd name="connsiteY19" fmla="*/ 5923 h 10260"/>
                            <a:gd name="connsiteX20" fmla="*/ 7470 w 10000"/>
                            <a:gd name="connsiteY20" fmla="*/ 6476 h 10260"/>
                            <a:gd name="connsiteX21" fmla="*/ 8108 w 10000"/>
                            <a:gd name="connsiteY21" fmla="*/ 6235 h 10260"/>
                            <a:gd name="connsiteX22" fmla="*/ 8748 w 10000"/>
                            <a:gd name="connsiteY22" fmla="*/ 8420 h 10260"/>
                            <a:gd name="connsiteX23" fmla="*/ 9038 w 10000"/>
                            <a:gd name="connsiteY23" fmla="*/ 9599 h 10260"/>
                            <a:gd name="connsiteX24" fmla="*/ 10000 w 10000"/>
                            <a:gd name="connsiteY24" fmla="*/ 10260 h 10260"/>
                            <a:gd name="connsiteX0" fmla="*/ 0 w 10000"/>
                            <a:gd name="connsiteY0" fmla="*/ 1888 h 9540"/>
                            <a:gd name="connsiteX1" fmla="*/ 596 w 10000"/>
                            <a:gd name="connsiteY1" fmla="*/ 20 h 9540"/>
                            <a:gd name="connsiteX2" fmla="*/ 1223 w 10000"/>
                            <a:gd name="connsiteY2" fmla="*/ 3247 h 9540"/>
                            <a:gd name="connsiteX3" fmla="*/ 1382 w 10000"/>
                            <a:gd name="connsiteY3" fmla="*/ 4480 h 9540"/>
                            <a:gd name="connsiteX4" fmla="*/ 1821 w 10000"/>
                            <a:gd name="connsiteY4" fmla="*/ 4480 h 9540"/>
                            <a:gd name="connsiteX5" fmla="*/ 2020 w 10000"/>
                            <a:gd name="connsiteY5" fmla="*/ 5188 h 9540"/>
                            <a:gd name="connsiteX6" fmla="*/ 2178 w 10000"/>
                            <a:gd name="connsiteY6" fmla="*/ 6129 h 9540"/>
                            <a:gd name="connsiteX7" fmla="*/ 2574 w 10000"/>
                            <a:gd name="connsiteY7" fmla="*/ 5244 h 9540"/>
                            <a:gd name="connsiteX8" fmla="*/ 2933 w 10000"/>
                            <a:gd name="connsiteY8" fmla="*/ 6330 h 9540"/>
                            <a:gd name="connsiteX9" fmla="*/ 3325 w 10000"/>
                            <a:gd name="connsiteY9" fmla="*/ 4211 h 9540"/>
                            <a:gd name="connsiteX10" fmla="*/ 3962 w 10000"/>
                            <a:gd name="connsiteY10" fmla="*/ 3973 h 9540"/>
                            <a:gd name="connsiteX11" fmla="*/ 4276 w 10000"/>
                            <a:gd name="connsiteY11" fmla="*/ 5388 h 9540"/>
                            <a:gd name="connsiteX12" fmla="*/ 4769 w 10000"/>
                            <a:gd name="connsiteY12" fmla="*/ 2934 h 9540"/>
                            <a:gd name="connsiteX13" fmla="*/ 5166 w 10000"/>
                            <a:gd name="connsiteY13" fmla="*/ 3419 h 9540"/>
                            <a:gd name="connsiteX14" fmla="*/ 5462 w 10000"/>
                            <a:gd name="connsiteY14" fmla="*/ 707 h 9540"/>
                            <a:gd name="connsiteX15" fmla="*/ 5988 w 10000"/>
                            <a:gd name="connsiteY15" fmla="*/ 1600 h 9540"/>
                            <a:gd name="connsiteX16" fmla="*/ 6304 w 10000"/>
                            <a:gd name="connsiteY16" fmla="*/ 907 h 9540"/>
                            <a:gd name="connsiteX17" fmla="*/ 7016 w 10000"/>
                            <a:gd name="connsiteY17" fmla="*/ 3267 h 9540"/>
                            <a:gd name="connsiteX18" fmla="*/ 7455 w 10000"/>
                            <a:gd name="connsiteY18" fmla="*/ 5203 h 9540"/>
                            <a:gd name="connsiteX19" fmla="*/ 7470 w 10000"/>
                            <a:gd name="connsiteY19" fmla="*/ 5756 h 9540"/>
                            <a:gd name="connsiteX20" fmla="*/ 8108 w 10000"/>
                            <a:gd name="connsiteY20" fmla="*/ 5515 h 9540"/>
                            <a:gd name="connsiteX21" fmla="*/ 8748 w 10000"/>
                            <a:gd name="connsiteY21" fmla="*/ 7700 h 9540"/>
                            <a:gd name="connsiteX22" fmla="*/ 9038 w 10000"/>
                            <a:gd name="connsiteY22" fmla="*/ 8879 h 9540"/>
                            <a:gd name="connsiteX23" fmla="*/ 10000 w 10000"/>
                            <a:gd name="connsiteY23" fmla="*/ 9540 h 9540"/>
                            <a:gd name="connsiteX0" fmla="*/ 0 w 10000"/>
                            <a:gd name="connsiteY0" fmla="*/ 1979 h 10000"/>
                            <a:gd name="connsiteX1" fmla="*/ 596 w 10000"/>
                            <a:gd name="connsiteY1" fmla="*/ 21 h 10000"/>
                            <a:gd name="connsiteX2" fmla="*/ 1223 w 10000"/>
                            <a:gd name="connsiteY2" fmla="*/ 3404 h 10000"/>
                            <a:gd name="connsiteX3" fmla="*/ 1382 w 10000"/>
                            <a:gd name="connsiteY3" fmla="*/ 4696 h 10000"/>
                            <a:gd name="connsiteX4" fmla="*/ 1821 w 10000"/>
                            <a:gd name="connsiteY4" fmla="*/ 4696 h 10000"/>
                            <a:gd name="connsiteX5" fmla="*/ 2020 w 10000"/>
                            <a:gd name="connsiteY5" fmla="*/ 5438 h 10000"/>
                            <a:gd name="connsiteX6" fmla="*/ 2178 w 10000"/>
                            <a:gd name="connsiteY6" fmla="*/ 6425 h 10000"/>
                            <a:gd name="connsiteX7" fmla="*/ 2574 w 10000"/>
                            <a:gd name="connsiteY7" fmla="*/ 5497 h 10000"/>
                            <a:gd name="connsiteX8" fmla="*/ 2933 w 10000"/>
                            <a:gd name="connsiteY8" fmla="*/ 6635 h 10000"/>
                            <a:gd name="connsiteX9" fmla="*/ 3325 w 10000"/>
                            <a:gd name="connsiteY9" fmla="*/ 4414 h 10000"/>
                            <a:gd name="connsiteX10" fmla="*/ 3962 w 10000"/>
                            <a:gd name="connsiteY10" fmla="*/ 4165 h 10000"/>
                            <a:gd name="connsiteX11" fmla="*/ 4276 w 10000"/>
                            <a:gd name="connsiteY11" fmla="*/ 5648 h 10000"/>
                            <a:gd name="connsiteX12" fmla="*/ 4769 w 10000"/>
                            <a:gd name="connsiteY12" fmla="*/ 3075 h 10000"/>
                            <a:gd name="connsiteX13" fmla="*/ 5166 w 10000"/>
                            <a:gd name="connsiteY13" fmla="*/ 3584 h 10000"/>
                            <a:gd name="connsiteX14" fmla="*/ 5462 w 10000"/>
                            <a:gd name="connsiteY14" fmla="*/ 741 h 10000"/>
                            <a:gd name="connsiteX15" fmla="*/ 5988 w 10000"/>
                            <a:gd name="connsiteY15" fmla="*/ 1677 h 10000"/>
                            <a:gd name="connsiteX16" fmla="*/ 6304 w 10000"/>
                            <a:gd name="connsiteY16" fmla="*/ 951 h 10000"/>
                            <a:gd name="connsiteX17" fmla="*/ 7016 w 10000"/>
                            <a:gd name="connsiteY17" fmla="*/ 3425 h 10000"/>
                            <a:gd name="connsiteX18" fmla="*/ 7455 w 10000"/>
                            <a:gd name="connsiteY18" fmla="*/ 5454 h 10000"/>
                            <a:gd name="connsiteX19" fmla="*/ 7948 w 10000"/>
                            <a:gd name="connsiteY19" fmla="*/ 6034 h 10000"/>
                            <a:gd name="connsiteX20" fmla="*/ 8108 w 10000"/>
                            <a:gd name="connsiteY20" fmla="*/ 5781 h 10000"/>
                            <a:gd name="connsiteX21" fmla="*/ 8748 w 10000"/>
                            <a:gd name="connsiteY21" fmla="*/ 8071 h 10000"/>
                            <a:gd name="connsiteX22" fmla="*/ 9038 w 10000"/>
                            <a:gd name="connsiteY22" fmla="*/ 9307 h 10000"/>
                            <a:gd name="connsiteX23" fmla="*/ 10000 w 10000"/>
                            <a:gd name="connsiteY23" fmla="*/ 10000 h 10000"/>
                            <a:gd name="connsiteX0" fmla="*/ 0 w 10000"/>
                            <a:gd name="connsiteY0" fmla="*/ 1979 h 10000"/>
                            <a:gd name="connsiteX1" fmla="*/ 596 w 10000"/>
                            <a:gd name="connsiteY1" fmla="*/ 21 h 10000"/>
                            <a:gd name="connsiteX2" fmla="*/ 1223 w 10000"/>
                            <a:gd name="connsiteY2" fmla="*/ 3404 h 10000"/>
                            <a:gd name="connsiteX3" fmla="*/ 1382 w 10000"/>
                            <a:gd name="connsiteY3" fmla="*/ 4696 h 10000"/>
                            <a:gd name="connsiteX4" fmla="*/ 1821 w 10000"/>
                            <a:gd name="connsiteY4" fmla="*/ 4696 h 10000"/>
                            <a:gd name="connsiteX5" fmla="*/ 2020 w 10000"/>
                            <a:gd name="connsiteY5" fmla="*/ 5438 h 10000"/>
                            <a:gd name="connsiteX6" fmla="*/ 2178 w 10000"/>
                            <a:gd name="connsiteY6" fmla="*/ 6425 h 10000"/>
                            <a:gd name="connsiteX7" fmla="*/ 2574 w 10000"/>
                            <a:gd name="connsiteY7" fmla="*/ 5497 h 10000"/>
                            <a:gd name="connsiteX8" fmla="*/ 2933 w 10000"/>
                            <a:gd name="connsiteY8" fmla="*/ 6635 h 10000"/>
                            <a:gd name="connsiteX9" fmla="*/ 3325 w 10000"/>
                            <a:gd name="connsiteY9" fmla="*/ 4414 h 10000"/>
                            <a:gd name="connsiteX10" fmla="*/ 3962 w 10000"/>
                            <a:gd name="connsiteY10" fmla="*/ 4165 h 10000"/>
                            <a:gd name="connsiteX11" fmla="*/ 4276 w 10000"/>
                            <a:gd name="connsiteY11" fmla="*/ 5648 h 10000"/>
                            <a:gd name="connsiteX12" fmla="*/ 4769 w 10000"/>
                            <a:gd name="connsiteY12" fmla="*/ 3075 h 10000"/>
                            <a:gd name="connsiteX13" fmla="*/ 5166 w 10000"/>
                            <a:gd name="connsiteY13" fmla="*/ 3584 h 10000"/>
                            <a:gd name="connsiteX14" fmla="*/ 5462 w 10000"/>
                            <a:gd name="connsiteY14" fmla="*/ 741 h 10000"/>
                            <a:gd name="connsiteX15" fmla="*/ 5988 w 10000"/>
                            <a:gd name="connsiteY15" fmla="*/ 1677 h 10000"/>
                            <a:gd name="connsiteX16" fmla="*/ 6304 w 10000"/>
                            <a:gd name="connsiteY16" fmla="*/ 951 h 10000"/>
                            <a:gd name="connsiteX17" fmla="*/ 7016 w 10000"/>
                            <a:gd name="connsiteY17" fmla="*/ 3425 h 10000"/>
                            <a:gd name="connsiteX18" fmla="*/ 7455 w 10000"/>
                            <a:gd name="connsiteY18" fmla="*/ 5454 h 10000"/>
                            <a:gd name="connsiteX19" fmla="*/ 7948 w 10000"/>
                            <a:gd name="connsiteY19" fmla="*/ 6034 h 10000"/>
                            <a:gd name="connsiteX20" fmla="*/ 8945 w 10000"/>
                            <a:gd name="connsiteY20" fmla="*/ 7133 h 10000"/>
                            <a:gd name="connsiteX21" fmla="*/ 8748 w 10000"/>
                            <a:gd name="connsiteY21" fmla="*/ 8071 h 10000"/>
                            <a:gd name="connsiteX22" fmla="*/ 9038 w 10000"/>
                            <a:gd name="connsiteY22" fmla="*/ 9307 h 10000"/>
                            <a:gd name="connsiteX23" fmla="*/ 10000 w 10000"/>
                            <a:gd name="connsiteY23" fmla="*/ 10000 h 10000"/>
                            <a:gd name="connsiteX0" fmla="*/ 0 w 10000"/>
                            <a:gd name="connsiteY0" fmla="*/ 1979 h 10000"/>
                            <a:gd name="connsiteX1" fmla="*/ 596 w 10000"/>
                            <a:gd name="connsiteY1" fmla="*/ 21 h 10000"/>
                            <a:gd name="connsiteX2" fmla="*/ 1223 w 10000"/>
                            <a:gd name="connsiteY2" fmla="*/ 3404 h 10000"/>
                            <a:gd name="connsiteX3" fmla="*/ 1382 w 10000"/>
                            <a:gd name="connsiteY3" fmla="*/ 4696 h 10000"/>
                            <a:gd name="connsiteX4" fmla="*/ 1821 w 10000"/>
                            <a:gd name="connsiteY4" fmla="*/ 4696 h 10000"/>
                            <a:gd name="connsiteX5" fmla="*/ 2020 w 10000"/>
                            <a:gd name="connsiteY5" fmla="*/ 5438 h 10000"/>
                            <a:gd name="connsiteX6" fmla="*/ 2178 w 10000"/>
                            <a:gd name="connsiteY6" fmla="*/ 6425 h 10000"/>
                            <a:gd name="connsiteX7" fmla="*/ 2574 w 10000"/>
                            <a:gd name="connsiteY7" fmla="*/ 5497 h 10000"/>
                            <a:gd name="connsiteX8" fmla="*/ 2933 w 10000"/>
                            <a:gd name="connsiteY8" fmla="*/ 6635 h 10000"/>
                            <a:gd name="connsiteX9" fmla="*/ 3325 w 10000"/>
                            <a:gd name="connsiteY9" fmla="*/ 4414 h 10000"/>
                            <a:gd name="connsiteX10" fmla="*/ 3962 w 10000"/>
                            <a:gd name="connsiteY10" fmla="*/ 4165 h 10000"/>
                            <a:gd name="connsiteX11" fmla="*/ 4276 w 10000"/>
                            <a:gd name="connsiteY11" fmla="*/ 5648 h 10000"/>
                            <a:gd name="connsiteX12" fmla="*/ 4769 w 10000"/>
                            <a:gd name="connsiteY12" fmla="*/ 3075 h 10000"/>
                            <a:gd name="connsiteX13" fmla="*/ 5166 w 10000"/>
                            <a:gd name="connsiteY13" fmla="*/ 3584 h 10000"/>
                            <a:gd name="connsiteX14" fmla="*/ 5462 w 10000"/>
                            <a:gd name="connsiteY14" fmla="*/ 741 h 10000"/>
                            <a:gd name="connsiteX15" fmla="*/ 5988 w 10000"/>
                            <a:gd name="connsiteY15" fmla="*/ 1677 h 10000"/>
                            <a:gd name="connsiteX16" fmla="*/ 6304 w 10000"/>
                            <a:gd name="connsiteY16" fmla="*/ 951 h 10000"/>
                            <a:gd name="connsiteX17" fmla="*/ 7016 w 10000"/>
                            <a:gd name="connsiteY17" fmla="*/ 3425 h 10000"/>
                            <a:gd name="connsiteX18" fmla="*/ 7455 w 10000"/>
                            <a:gd name="connsiteY18" fmla="*/ 5454 h 10000"/>
                            <a:gd name="connsiteX19" fmla="*/ 7948 w 10000"/>
                            <a:gd name="connsiteY19" fmla="*/ 6034 h 10000"/>
                            <a:gd name="connsiteX20" fmla="*/ 8945 w 10000"/>
                            <a:gd name="connsiteY20" fmla="*/ 7133 h 10000"/>
                            <a:gd name="connsiteX21" fmla="*/ 8828 w 10000"/>
                            <a:gd name="connsiteY21" fmla="*/ 8643 h 10000"/>
                            <a:gd name="connsiteX22" fmla="*/ 9038 w 10000"/>
                            <a:gd name="connsiteY22" fmla="*/ 9307 h 10000"/>
                            <a:gd name="connsiteX23" fmla="*/ 10000 w 10000"/>
                            <a:gd name="connsiteY23" fmla="*/ 10000 h 10000"/>
                            <a:gd name="connsiteX0" fmla="*/ 0 w 10000"/>
                            <a:gd name="connsiteY0" fmla="*/ 1979 h 10000"/>
                            <a:gd name="connsiteX1" fmla="*/ 596 w 10000"/>
                            <a:gd name="connsiteY1" fmla="*/ 21 h 10000"/>
                            <a:gd name="connsiteX2" fmla="*/ 1223 w 10000"/>
                            <a:gd name="connsiteY2" fmla="*/ 3404 h 10000"/>
                            <a:gd name="connsiteX3" fmla="*/ 1382 w 10000"/>
                            <a:gd name="connsiteY3" fmla="*/ 4696 h 10000"/>
                            <a:gd name="connsiteX4" fmla="*/ 1821 w 10000"/>
                            <a:gd name="connsiteY4" fmla="*/ 4696 h 10000"/>
                            <a:gd name="connsiteX5" fmla="*/ 2020 w 10000"/>
                            <a:gd name="connsiteY5" fmla="*/ 5438 h 10000"/>
                            <a:gd name="connsiteX6" fmla="*/ 2178 w 10000"/>
                            <a:gd name="connsiteY6" fmla="*/ 6425 h 10000"/>
                            <a:gd name="connsiteX7" fmla="*/ 2574 w 10000"/>
                            <a:gd name="connsiteY7" fmla="*/ 5497 h 10000"/>
                            <a:gd name="connsiteX8" fmla="*/ 2933 w 10000"/>
                            <a:gd name="connsiteY8" fmla="*/ 6635 h 10000"/>
                            <a:gd name="connsiteX9" fmla="*/ 3325 w 10000"/>
                            <a:gd name="connsiteY9" fmla="*/ 4414 h 10000"/>
                            <a:gd name="connsiteX10" fmla="*/ 3962 w 10000"/>
                            <a:gd name="connsiteY10" fmla="*/ 4165 h 10000"/>
                            <a:gd name="connsiteX11" fmla="*/ 4276 w 10000"/>
                            <a:gd name="connsiteY11" fmla="*/ 5648 h 10000"/>
                            <a:gd name="connsiteX12" fmla="*/ 4769 w 10000"/>
                            <a:gd name="connsiteY12" fmla="*/ 3075 h 10000"/>
                            <a:gd name="connsiteX13" fmla="*/ 5166 w 10000"/>
                            <a:gd name="connsiteY13" fmla="*/ 3584 h 10000"/>
                            <a:gd name="connsiteX14" fmla="*/ 5462 w 10000"/>
                            <a:gd name="connsiteY14" fmla="*/ 741 h 10000"/>
                            <a:gd name="connsiteX15" fmla="*/ 5988 w 10000"/>
                            <a:gd name="connsiteY15" fmla="*/ 1677 h 10000"/>
                            <a:gd name="connsiteX16" fmla="*/ 6304 w 10000"/>
                            <a:gd name="connsiteY16" fmla="*/ 951 h 10000"/>
                            <a:gd name="connsiteX17" fmla="*/ 7016 w 10000"/>
                            <a:gd name="connsiteY17" fmla="*/ 3425 h 10000"/>
                            <a:gd name="connsiteX18" fmla="*/ 7455 w 10000"/>
                            <a:gd name="connsiteY18" fmla="*/ 5454 h 10000"/>
                            <a:gd name="connsiteX19" fmla="*/ 7948 w 10000"/>
                            <a:gd name="connsiteY19" fmla="*/ 6034 h 10000"/>
                            <a:gd name="connsiteX20" fmla="*/ 8945 w 10000"/>
                            <a:gd name="connsiteY20" fmla="*/ 7133 h 10000"/>
                            <a:gd name="connsiteX21" fmla="*/ 8828 w 10000"/>
                            <a:gd name="connsiteY21" fmla="*/ 8643 h 10000"/>
                            <a:gd name="connsiteX22" fmla="*/ 9038 w 10000"/>
                            <a:gd name="connsiteY22" fmla="*/ 9307 h 10000"/>
                            <a:gd name="connsiteX23" fmla="*/ 9290 w 10000"/>
                            <a:gd name="connsiteY23" fmla="*/ 9622 h 10000"/>
                            <a:gd name="connsiteX24" fmla="*/ 10000 w 10000"/>
                            <a:gd name="connsiteY24" fmla="*/ 10000 h 100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455 w 10000"/>
                            <a:gd name="connsiteY18" fmla="*/ 5454 h 11300"/>
                            <a:gd name="connsiteX19" fmla="*/ 7948 w 10000"/>
                            <a:gd name="connsiteY19" fmla="*/ 6034 h 11300"/>
                            <a:gd name="connsiteX20" fmla="*/ 8945 w 10000"/>
                            <a:gd name="connsiteY20" fmla="*/ 7133 h 11300"/>
                            <a:gd name="connsiteX21" fmla="*/ 8828 w 10000"/>
                            <a:gd name="connsiteY21" fmla="*/ 8643 h 11300"/>
                            <a:gd name="connsiteX22" fmla="*/ 9038 w 10000"/>
                            <a:gd name="connsiteY22" fmla="*/ 9307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945 w 10000"/>
                            <a:gd name="connsiteY20" fmla="*/ 7133 h 11300"/>
                            <a:gd name="connsiteX21" fmla="*/ 8828 w 10000"/>
                            <a:gd name="connsiteY21" fmla="*/ 8643 h 11300"/>
                            <a:gd name="connsiteX22" fmla="*/ 9038 w 10000"/>
                            <a:gd name="connsiteY22" fmla="*/ 9307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586 w 10000"/>
                            <a:gd name="connsiteY20" fmla="*/ 7133 h 11300"/>
                            <a:gd name="connsiteX21" fmla="*/ 8828 w 10000"/>
                            <a:gd name="connsiteY21" fmla="*/ 8643 h 11300"/>
                            <a:gd name="connsiteX22" fmla="*/ 9038 w 10000"/>
                            <a:gd name="connsiteY22" fmla="*/ 9307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586 w 10000"/>
                            <a:gd name="connsiteY20" fmla="*/ 7133 h 11300"/>
                            <a:gd name="connsiteX21" fmla="*/ 8788 w 10000"/>
                            <a:gd name="connsiteY21" fmla="*/ 8903 h 11300"/>
                            <a:gd name="connsiteX22" fmla="*/ 9038 w 10000"/>
                            <a:gd name="connsiteY22" fmla="*/ 9307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586 w 10000"/>
                            <a:gd name="connsiteY20" fmla="*/ 7133 h 11300"/>
                            <a:gd name="connsiteX21" fmla="*/ 8788 w 10000"/>
                            <a:gd name="connsiteY21" fmla="*/ 8903 h 11300"/>
                            <a:gd name="connsiteX22" fmla="*/ 9197 w 10000"/>
                            <a:gd name="connsiteY22" fmla="*/ 8891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90 w 10000"/>
                            <a:gd name="connsiteY23" fmla="*/ 9622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32 w 10000"/>
                            <a:gd name="connsiteY23" fmla="*/ 8688 h 11300"/>
                            <a:gd name="connsiteX24" fmla="*/ 9290 w 10000"/>
                            <a:gd name="connsiteY24" fmla="*/ 9622 h 11300"/>
                            <a:gd name="connsiteX25" fmla="*/ 10000 w 10000"/>
                            <a:gd name="connsiteY25"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32 w 10000"/>
                            <a:gd name="connsiteY23" fmla="*/ 8688 h 11300"/>
                            <a:gd name="connsiteX24" fmla="*/ 9232 w 10000"/>
                            <a:gd name="connsiteY24" fmla="*/ 9622 h 11300"/>
                            <a:gd name="connsiteX25" fmla="*/ 10000 w 10000"/>
                            <a:gd name="connsiteY25"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32 w 10000"/>
                            <a:gd name="connsiteY23" fmla="*/ 8688 h 11300"/>
                            <a:gd name="connsiteX24" fmla="*/ 9232 w 10000"/>
                            <a:gd name="connsiteY24" fmla="*/ 9622 h 11300"/>
                            <a:gd name="connsiteX25" fmla="*/ 10000 w 10000"/>
                            <a:gd name="connsiteY25"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32 w 10000"/>
                            <a:gd name="connsiteY23" fmla="*/ 8688 h 11300"/>
                            <a:gd name="connsiteX24" fmla="*/ 9232 w 10000"/>
                            <a:gd name="connsiteY24" fmla="*/ 9622 h 11300"/>
                            <a:gd name="connsiteX25" fmla="*/ 10000 w 10000"/>
                            <a:gd name="connsiteY25"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9232 w 10000"/>
                            <a:gd name="connsiteY23" fmla="*/ 8688 h 11300"/>
                            <a:gd name="connsiteX24" fmla="*/ 10000 w 10000"/>
                            <a:gd name="connsiteY24"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88 w 10000"/>
                            <a:gd name="connsiteY21" fmla="*/ 8903 h 11300"/>
                            <a:gd name="connsiteX22" fmla="*/ 9197 w 10000"/>
                            <a:gd name="connsiteY22" fmla="*/ 8891 h 11300"/>
                            <a:gd name="connsiteX23" fmla="*/ 10000 w 10000"/>
                            <a:gd name="connsiteY23" fmla="*/ 11300 h 11300"/>
                            <a:gd name="connsiteX0" fmla="*/ 0 w 10000"/>
                            <a:gd name="connsiteY0" fmla="*/ 1979 h 11300"/>
                            <a:gd name="connsiteX1" fmla="*/ 596 w 10000"/>
                            <a:gd name="connsiteY1" fmla="*/ 21 h 11300"/>
                            <a:gd name="connsiteX2" fmla="*/ 1223 w 10000"/>
                            <a:gd name="connsiteY2" fmla="*/ 3404 h 11300"/>
                            <a:gd name="connsiteX3" fmla="*/ 1382 w 10000"/>
                            <a:gd name="connsiteY3" fmla="*/ 4696 h 11300"/>
                            <a:gd name="connsiteX4" fmla="*/ 1821 w 10000"/>
                            <a:gd name="connsiteY4" fmla="*/ 4696 h 11300"/>
                            <a:gd name="connsiteX5" fmla="*/ 2020 w 10000"/>
                            <a:gd name="connsiteY5" fmla="*/ 5438 h 11300"/>
                            <a:gd name="connsiteX6" fmla="*/ 2178 w 10000"/>
                            <a:gd name="connsiteY6" fmla="*/ 6425 h 11300"/>
                            <a:gd name="connsiteX7" fmla="*/ 2574 w 10000"/>
                            <a:gd name="connsiteY7" fmla="*/ 5497 h 11300"/>
                            <a:gd name="connsiteX8" fmla="*/ 2933 w 10000"/>
                            <a:gd name="connsiteY8" fmla="*/ 6635 h 11300"/>
                            <a:gd name="connsiteX9" fmla="*/ 3325 w 10000"/>
                            <a:gd name="connsiteY9" fmla="*/ 4414 h 11300"/>
                            <a:gd name="connsiteX10" fmla="*/ 3962 w 10000"/>
                            <a:gd name="connsiteY10" fmla="*/ 4165 h 11300"/>
                            <a:gd name="connsiteX11" fmla="*/ 4276 w 10000"/>
                            <a:gd name="connsiteY11" fmla="*/ 5648 h 11300"/>
                            <a:gd name="connsiteX12" fmla="*/ 4769 w 10000"/>
                            <a:gd name="connsiteY12" fmla="*/ 3075 h 11300"/>
                            <a:gd name="connsiteX13" fmla="*/ 5166 w 10000"/>
                            <a:gd name="connsiteY13" fmla="*/ 3584 h 11300"/>
                            <a:gd name="connsiteX14" fmla="*/ 5462 w 10000"/>
                            <a:gd name="connsiteY14" fmla="*/ 741 h 11300"/>
                            <a:gd name="connsiteX15" fmla="*/ 5988 w 10000"/>
                            <a:gd name="connsiteY15" fmla="*/ 1677 h 11300"/>
                            <a:gd name="connsiteX16" fmla="*/ 6304 w 10000"/>
                            <a:gd name="connsiteY16" fmla="*/ 951 h 11300"/>
                            <a:gd name="connsiteX17" fmla="*/ 7016 w 10000"/>
                            <a:gd name="connsiteY17" fmla="*/ 3425 h 11300"/>
                            <a:gd name="connsiteX18" fmla="*/ 7296 w 10000"/>
                            <a:gd name="connsiteY18" fmla="*/ 5870 h 11300"/>
                            <a:gd name="connsiteX19" fmla="*/ 7948 w 10000"/>
                            <a:gd name="connsiteY19" fmla="*/ 6034 h 11300"/>
                            <a:gd name="connsiteX20" fmla="*/ 8466 w 10000"/>
                            <a:gd name="connsiteY20" fmla="*/ 7237 h 11300"/>
                            <a:gd name="connsiteX21" fmla="*/ 8748 w 10000"/>
                            <a:gd name="connsiteY21" fmla="*/ 9059 h 11300"/>
                            <a:gd name="connsiteX22" fmla="*/ 9197 w 10000"/>
                            <a:gd name="connsiteY22" fmla="*/ 8891 h 11300"/>
                            <a:gd name="connsiteX23" fmla="*/ 10000 w 10000"/>
                            <a:gd name="connsiteY23" fmla="*/ 11300 h 11300"/>
                            <a:gd name="connsiteX0" fmla="*/ 0 w 9641"/>
                            <a:gd name="connsiteY0" fmla="*/ 1979 h 11300"/>
                            <a:gd name="connsiteX1" fmla="*/ 596 w 9641"/>
                            <a:gd name="connsiteY1" fmla="*/ 21 h 11300"/>
                            <a:gd name="connsiteX2" fmla="*/ 1223 w 9641"/>
                            <a:gd name="connsiteY2" fmla="*/ 3404 h 11300"/>
                            <a:gd name="connsiteX3" fmla="*/ 1382 w 9641"/>
                            <a:gd name="connsiteY3" fmla="*/ 4696 h 11300"/>
                            <a:gd name="connsiteX4" fmla="*/ 1821 w 9641"/>
                            <a:gd name="connsiteY4" fmla="*/ 4696 h 11300"/>
                            <a:gd name="connsiteX5" fmla="*/ 2020 w 9641"/>
                            <a:gd name="connsiteY5" fmla="*/ 5438 h 11300"/>
                            <a:gd name="connsiteX6" fmla="*/ 2178 w 9641"/>
                            <a:gd name="connsiteY6" fmla="*/ 6425 h 11300"/>
                            <a:gd name="connsiteX7" fmla="*/ 2574 w 9641"/>
                            <a:gd name="connsiteY7" fmla="*/ 5497 h 11300"/>
                            <a:gd name="connsiteX8" fmla="*/ 2933 w 9641"/>
                            <a:gd name="connsiteY8" fmla="*/ 6635 h 11300"/>
                            <a:gd name="connsiteX9" fmla="*/ 3325 w 9641"/>
                            <a:gd name="connsiteY9" fmla="*/ 4414 h 11300"/>
                            <a:gd name="connsiteX10" fmla="*/ 3962 w 9641"/>
                            <a:gd name="connsiteY10" fmla="*/ 4165 h 11300"/>
                            <a:gd name="connsiteX11" fmla="*/ 4276 w 9641"/>
                            <a:gd name="connsiteY11" fmla="*/ 5648 h 11300"/>
                            <a:gd name="connsiteX12" fmla="*/ 4769 w 9641"/>
                            <a:gd name="connsiteY12" fmla="*/ 3075 h 11300"/>
                            <a:gd name="connsiteX13" fmla="*/ 5166 w 9641"/>
                            <a:gd name="connsiteY13" fmla="*/ 3584 h 11300"/>
                            <a:gd name="connsiteX14" fmla="*/ 5462 w 9641"/>
                            <a:gd name="connsiteY14" fmla="*/ 741 h 11300"/>
                            <a:gd name="connsiteX15" fmla="*/ 5988 w 9641"/>
                            <a:gd name="connsiteY15" fmla="*/ 1677 h 11300"/>
                            <a:gd name="connsiteX16" fmla="*/ 6304 w 9641"/>
                            <a:gd name="connsiteY16" fmla="*/ 951 h 11300"/>
                            <a:gd name="connsiteX17" fmla="*/ 7016 w 9641"/>
                            <a:gd name="connsiteY17" fmla="*/ 3425 h 11300"/>
                            <a:gd name="connsiteX18" fmla="*/ 7296 w 9641"/>
                            <a:gd name="connsiteY18" fmla="*/ 5870 h 11300"/>
                            <a:gd name="connsiteX19" fmla="*/ 7948 w 9641"/>
                            <a:gd name="connsiteY19" fmla="*/ 6034 h 11300"/>
                            <a:gd name="connsiteX20" fmla="*/ 8466 w 9641"/>
                            <a:gd name="connsiteY20" fmla="*/ 7237 h 11300"/>
                            <a:gd name="connsiteX21" fmla="*/ 8748 w 9641"/>
                            <a:gd name="connsiteY21" fmla="*/ 9059 h 11300"/>
                            <a:gd name="connsiteX22" fmla="*/ 9197 w 9641"/>
                            <a:gd name="connsiteY22" fmla="*/ 8891 h 11300"/>
                            <a:gd name="connsiteX23" fmla="*/ 9641 w 9641"/>
                            <a:gd name="connsiteY23" fmla="*/ 11300 h 11300"/>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449 w 10000"/>
                            <a:gd name="connsiteY9" fmla="*/ 3906 h 10691"/>
                            <a:gd name="connsiteX10" fmla="*/ 4110 w 10000"/>
                            <a:gd name="connsiteY10" fmla="*/ 3686 h 10691"/>
                            <a:gd name="connsiteX11" fmla="*/ 4435 w 10000"/>
                            <a:gd name="connsiteY11" fmla="*/ 4998 h 10691"/>
                            <a:gd name="connsiteX12" fmla="*/ 4947 w 10000"/>
                            <a:gd name="connsiteY12" fmla="*/ 2721 h 10691"/>
                            <a:gd name="connsiteX13" fmla="*/ 5358 w 10000"/>
                            <a:gd name="connsiteY13" fmla="*/ 3172 h 10691"/>
                            <a:gd name="connsiteX14" fmla="*/ 5665 w 10000"/>
                            <a:gd name="connsiteY14" fmla="*/ 656 h 10691"/>
                            <a:gd name="connsiteX15" fmla="*/ 6211 w 10000"/>
                            <a:gd name="connsiteY15" fmla="*/ 1484 h 10691"/>
                            <a:gd name="connsiteX16" fmla="*/ 6539 w 10000"/>
                            <a:gd name="connsiteY16" fmla="*/ 842 h 10691"/>
                            <a:gd name="connsiteX17" fmla="*/ 7277 w 10000"/>
                            <a:gd name="connsiteY17" fmla="*/ 3031 h 10691"/>
                            <a:gd name="connsiteX18" fmla="*/ 7568 w 10000"/>
                            <a:gd name="connsiteY18" fmla="*/ 5195 h 10691"/>
                            <a:gd name="connsiteX19" fmla="*/ 8244 w 10000"/>
                            <a:gd name="connsiteY19" fmla="*/ 5340 h 10691"/>
                            <a:gd name="connsiteX20" fmla="*/ 8781 w 10000"/>
                            <a:gd name="connsiteY20" fmla="*/ 6404 h 10691"/>
                            <a:gd name="connsiteX21" fmla="*/ 9074 w 10000"/>
                            <a:gd name="connsiteY21" fmla="*/ 8017 h 10691"/>
                            <a:gd name="connsiteX22" fmla="*/ 9539 w 10000"/>
                            <a:gd name="connsiteY22" fmla="*/ 7868 h 10691"/>
                            <a:gd name="connsiteX23" fmla="*/ 10000 w 10000"/>
                            <a:gd name="connsiteY23"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449 w 10000"/>
                            <a:gd name="connsiteY9" fmla="*/ 3906 h 10691"/>
                            <a:gd name="connsiteX10" fmla="*/ 4110 w 10000"/>
                            <a:gd name="connsiteY10" fmla="*/ 3686 h 10691"/>
                            <a:gd name="connsiteX11" fmla="*/ 4435 w 10000"/>
                            <a:gd name="connsiteY11" fmla="*/ 4998 h 10691"/>
                            <a:gd name="connsiteX12" fmla="*/ 4947 w 10000"/>
                            <a:gd name="connsiteY12" fmla="*/ 2721 h 10691"/>
                            <a:gd name="connsiteX13" fmla="*/ 5358 w 10000"/>
                            <a:gd name="connsiteY13" fmla="*/ 3172 h 10691"/>
                            <a:gd name="connsiteX14" fmla="*/ 5334 w 10000"/>
                            <a:gd name="connsiteY14" fmla="*/ 748 h 10691"/>
                            <a:gd name="connsiteX15" fmla="*/ 6211 w 10000"/>
                            <a:gd name="connsiteY15" fmla="*/ 1484 h 10691"/>
                            <a:gd name="connsiteX16" fmla="*/ 6539 w 10000"/>
                            <a:gd name="connsiteY16" fmla="*/ 842 h 10691"/>
                            <a:gd name="connsiteX17" fmla="*/ 7277 w 10000"/>
                            <a:gd name="connsiteY17" fmla="*/ 3031 h 10691"/>
                            <a:gd name="connsiteX18" fmla="*/ 7568 w 10000"/>
                            <a:gd name="connsiteY18" fmla="*/ 5195 h 10691"/>
                            <a:gd name="connsiteX19" fmla="*/ 8244 w 10000"/>
                            <a:gd name="connsiteY19" fmla="*/ 5340 h 10691"/>
                            <a:gd name="connsiteX20" fmla="*/ 8781 w 10000"/>
                            <a:gd name="connsiteY20" fmla="*/ 6404 h 10691"/>
                            <a:gd name="connsiteX21" fmla="*/ 9074 w 10000"/>
                            <a:gd name="connsiteY21" fmla="*/ 8017 h 10691"/>
                            <a:gd name="connsiteX22" fmla="*/ 9539 w 10000"/>
                            <a:gd name="connsiteY22" fmla="*/ 7868 h 10691"/>
                            <a:gd name="connsiteX23" fmla="*/ 10000 w 10000"/>
                            <a:gd name="connsiteY23"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4110 w 10000"/>
                            <a:gd name="connsiteY10" fmla="*/ 3686 h 10691"/>
                            <a:gd name="connsiteX11" fmla="*/ 4435 w 10000"/>
                            <a:gd name="connsiteY11" fmla="*/ 4998 h 10691"/>
                            <a:gd name="connsiteX12" fmla="*/ 4947 w 10000"/>
                            <a:gd name="connsiteY12" fmla="*/ 2721 h 10691"/>
                            <a:gd name="connsiteX13" fmla="*/ 5358 w 10000"/>
                            <a:gd name="connsiteY13" fmla="*/ 3172 h 10691"/>
                            <a:gd name="connsiteX14" fmla="*/ 5334 w 10000"/>
                            <a:gd name="connsiteY14" fmla="*/ 748 h 10691"/>
                            <a:gd name="connsiteX15" fmla="*/ 6211 w 10000"/>
                            <a:gd name="connsiteY15" fmla="*/ 1484 h 10691"/>
                            <a:gd name="connsiteX16" fmla="*/ 6539 w 10000"/>
                            <a:gd name="connsiteY16" fmla="*/ 842 h 10691"/>
                            <a:gd name="connsiteX17" fmla="*/ 7277 w 10000"/>
                            <a:gd name="connsiteY17" fmla="*/ 3031 h 10691"/>
                            <a:gd name="connsiteX18" fmla="*/ 7568 w 10000"/>
                            <a:gd name="connsiteY18" fmla="*/ 5195 h 10691"/>
                            <a:gd name="connsiteX19" fmla="*/ 8244 w 10000"/>
                            <a:gd name="connsiteY19" fmla="*/ 5340 h 10691"/>
                            <a:gd name="connsiteX20" fmla="*/ 8781 w 10000"/>
                            <a:gd name="connsiteY20" fmla="*/ 6404 h 10691"/>
                            <a:gd name="connsiteX21" fmla="*/ 9074 w 10000"/>
                            <a:gd name="connsiteY21" fmla="*/ 8017 h 10691"/>
                            <a:gd name="connsiteX22" fmla="*/ 9539 w 10000"/>
                            <a:gd name="connsiteY22" fmla="*/ 7868 h 10691"/>
                            <a:gd name="connsiteX23" fmla="*/ 10000 w 10000"/>
                            <a:gd name="connsiteY23"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5358 w 10000"/>
                            <a:gd name="connsiteY13" fmla="*/ 3172 h 10691"/>
                            <a:gd name="connsiteX14" fmla="*/ 5334 w 10000"/>
                            <a:gd name="connsiteY14" fmla="*/ 748 h 10691"/>
                            <a:gd name="connsiteX15" fmla="*/ 6211 w 10000"/>
                            <a:gd name="connsiteY15" fmla="*/ 1484 h 10691"/>
                            <a:gd name="connsiteX16" fmla="*/ 6539 w 10000"/>
                            <a:gd name="connsiteY16" fmla="*/ 842 h 10691"/>
                            <a:gd name="connsiteX17" fmla="*/ 7277 w 10000"/>
                            <a:gd name="connsiteY17" fmla="*/ 3031 h 10691"/>
                            <a:gd name="connsiteX18" fmla="*/ 7568 w 10000"/>
                            <a:gd name="connsiteY18" fmla="*/ 5195 h 10691"/>
                            <a:gd name="connsiteX19" fmla="*/ 8244 w 10000"/>
                            <a:gd name="connsiteY19" fmla="*/ 5340 h 10691"/>
                            <a:gd name="connsiteX20" fmla="*/ 8781 w 10000"/>
                            <a:gd name="connsiteY20" fmla="*/ 6404 h 10691"/>
                            <a:gd name="connsiteX21" fmla="*/ 9074 w 10000"/>
                            <a:gd name="connsiteY21" fmla="*/ 8017 h 10691"/>
                            <a:gd name="connsiteX22" fmla="*/ 9539 w 10000"/>
                            <a:gd name="connsiteY22" fmla="*/ 7868 h 10691"/>
                            <a:gd name="connsiteX23" fmla="*/ 10000 w 10000"/>
                            <a:gd name="connsiteY23"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358 w 10000"/>
                            <a:gd name="connsiteY14" fmla="*/ 3172 h 10691"/>
                            <a:gd name="connsiteX15" fmla="*/ 5334 w 10000"/>
                            <a:gd name="connsiteY15" fmla="*/ 748 h 10691"/>
                            <a:gd name="connsiteX16" fmla="*/ 6211 w 10000"/>
                            <a:gd name="connsiteY16" fmla="*/ 1484 h 10691"/>
                            <a:gd name="connsiteX17" fmla="*/ 6539 w 10000"/>
                            <a:gd name="connsiteY17" fmla="*/ 842 h 10691"/>
                            <a:gd name="connsiteX18" fmla="*/ 7277 w 10000"/>
                            <a:gd name="connsiteY18" fmla="*/ 3031 h 10691"/>
                            <a:gd name="connsiteX19" fmla="*/ 7568 w 10000"/>
                            <a:gd name="connsiteY19" fmla="*/ 5195 h 10691"/>
                            <a:gd name="connsiteX20" fmla="*/ 8244 w 10000"/>
                            <a:gd name="connsiteY20" fmla="*/ 5340 h 10691"/>
                            <a:gd name="connsiteX21" fmla="*/ 8781 w 10000"/>
                            <a:gd name="connsiteY21" fmla="*/ 6404 h 10691"/>
                            <a:gd name="connsiteX22" fmla="*/ 9074 w 10000"/>
                            <a:gd name="connsiteY22" fmla="*/ 8017 h 10691"/>
                            <a:gd name="connsiteX23" fmla="*/ 9539 w 10000"/>
                            <a:gd name="connsiteY23" fmla="*/ 7868 h 10691"/>
                            <a:gd name="connsiteX24" fmla="*/ 10000 w 10000"/>
                            <a:gd name="connsiteY24"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358 w 10000"/>
                            <a:gd name="connsiteY15" fmla="*/ 3172 h 10691"/>
                            <a:gd name="connsiteX16" fmla="*/ 5334 w 10000"/>
                            <a:gd name="connsiteY16" fmla="*/ 748 h 10691"/>
                            <a:gd name="connsiteX17" fmla="*/ 6211 w 10000"/>
                            <a:gd name="connsiteY17" fmla="*/ 1484 h 10691"/>
                            <a:gd name="connsiteX18" fmla="*/ 6539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334 w 10000"/>
                            <a:gd name="connsiteY16" fmla="*/ 748 h 10691"/>
                            <a:gd name="connsiteX17" fmla="*/ 6211 w 10000"/>
                            <a:gd name="connsiteY17" fmla="*/ 1484 h 10691"/>
                            <a:gd name="connsiteX18" fmla="*/ 6539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211 w 10000"/>
                            <a:gd name="connsiteY17" fmla="*/ 1484 h 10691"/>
                            <a:gd name="connsiteX18" fmla="*/ 6539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539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277 w 10000"/>
                            <a:gd name="connsiteY19" fmla="*/ 3031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568 w 10000"/>
                            <a:gd name="connsiteY20" fmla="*/ 5195 h 10691"/>
                            <a:gd name="connsiteX21" fmla="*/ 8244 w 10000"/>
                            <a:gd name="connsiteY21" fmla="*/ 5340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568 w 10000"/>
                            <a:gd name="connsiteY20" fmla="*/ 5195 h 10691"/>
                            <a:gd name="connsiteX21" fmla="*/ 8037 w 10000"/>
                            <a:gd name="connsiteY21" fmla="*/ 4741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361 w 10000"/>
                            <a:gd name="connsiteY20" fmla="*/ 5103 h 10691"/>
                            <a:gd name="connsiteX21" fmla="*/ 8037 w 10000"/>
                            <a:gd name="connsiteY21" fmla="*/ 4741 h 10691"/>
                            <a:gd name="connsiteX22" fmla="*/ 8781 w 10000"/>
                            <a:gd name="connsiteY22" fmla="*/ 6404 h 10691"/>
                            <a:gd name="connsiteX23" fmla="*/ 9074 w 10000"/>
                            <a:gd name="connsiteY23" fmla="*/ 8017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361 w 10000"/>
                            <a:gd name="connsiteY20" fmla="*/ 5103 h 10691"/>
                            <a:gd name="connsiteX21" fmla="*/ 8037 w 10000"/>
                            <a:gd name="connsiteY21" fmla="*/ 4741 h 10691"/>
                            <a:gd name="connsiteX22" fmla="*/ 8781 w 10000"/>
                            <a:gd name="connsiteY22" fmla="*/ 6404 h 10691"/>
                            <a:gd name="connsiteX23" fmla="*/ 9405 w 10000"/>
                            <a:gd name="connsiteY23" fmla="*/ 7326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361 w 10000"/>
                            <a:gd name="connsiteY20" fmla="*/ 5103 h 10691"/>
                            <a:gd name="connsiteX21" fmla="*/ 8037 w 10000"/>
                            <a:gd name="connsiteY21" fmla="*/ 4741 h 10691"/>
                            <a:gd name="connsiteX22" fmla="*/ 8864 w 10000"/>
                            <a:gd name="connsiteY22" fmla="*/ 7463 h 10691"/>
                            <a:gd name="connsiteX23" fmla="*/ 9405 w 10000"/>
                            <a:gd name="connsiteY23" fmla="*/ 7326 h 10691"/>
                            <a:gd name="connsiteX24" fmla="*/ 9539 w 10000"/>
                            <a:gd name="connsiteY24" fmla="*/ 7868 h 10691"/>
                            <a:gd name="connsiteX25" fmla="*/ 10000 w 10000"/>
                            <a:gd name="connsiteY25" fmla="*/ 10691 h 10691"/>
                            <a:gd name="connsiteX0" fmla="*/ 0 w 10000"/>
                            <a:gd name="connsiteY0" fmla="*/ 1751 h 10691"/>
                            <a:gd name="connsiteX1" fmla="*/ 618 w 10000"/>
                            <a:gd name="connsiteY1" fmla="*/ 19 h 10691"/>
                            <a:gd name="connsiteX2" fmla="*/ 1269 w 10000"/>
                            <a:gd name="connsiteY2" fmla="*/ 3012 h 10691"/>
                            <a:gd name="connsiteX3" fmla="*/ 1433 w 10000"/>
                            <a:gd name="connsiteY3" fmla="*/ 4156 h 10691"/>
                            <a:gd name="connsiteX4" fmla="*/ 1889 w 10000"/>
                            <a:gd name="connsiteY4" fmla="*/ 4156 h 10691"/>
                            <a:gd name="connsiteX5" fmla="*/ 2095 w 10000"/>
                            <a:gd name="connsiteY5" fmla="*/ 4812 h 10691"/>
                            <a:gd name="connsiteX6" fmla="*/ 2259 w 10000"/>
                            <a:gd name="connsiteY6" fmla="*/ 5686 h 10691"/>
                            <a:gd name="connsiteX7" fmla="*/ 2670 w 10000"/>
                            <a:gd name="connsiteY7" fmla="*/ 4865 h 10691"/>
                            <a:gd name="connsiteX8" fmla="*/ 3042 w 10000"/>
                            <a:gd name="connsiteY8" fmla="*/ 5872 h 10691"/>
                            <a:gd name="connsiteX9" fmla="*/ 3325 w 10000"/>
                            <a:gd name="connsiteY9" fmla="*/ 3860 h 10691"/>
                            <a:gd name="connsiteX10" fmla="*/ 3820 w 10000"/>
                            <a:gd name="connsiteY10" fmla="*/ 3410 h 10691"/>
                            <a:gd name="connsiteX11" fmla="*/ 4435 w 10000"/>
                            <a:gd name="connsiteY11" fmla="*/ 4998 h 10691"/>
                            <a:gd name="connsiteX12" fmla="*/ 4947 w 10000"/>
                            <a:gd name="connsiteY12" fmla="*/ 2721 h 10691"/>
                            <a:gd name="connsiteX13" fmla="*/ 4716 w 10000"/>
                            <a:gd name="connsiteY13" fmla="*/ 3224 h 10691"/>
                            <a:gd name="connsiteX14" fmla="*/ 5171 w 10000"/>
                            <a:gd name="connsiteY14" fmla="*/ 3454 h 10691"/>
                            <a:gd name="connsiteX15" fmla="*/ 5151 w 10000"/>
                            <a:gd name="connsiteY15" fmla="*/ 3034 h 10691"/>
                            <a:gd name="connsiteX16" fmla="*/ 5541 w 10000"/>
                            <a:gd name="connsiteY16" fmla="*/ 656 h 10691"/>
                            <a:gd name="connsiteX17" fmla="*/ 6004 w 10000"/>
                            <a:gd name="connsiteY17" fmla="*/ 1576 h 10691"/>
                            <a:gd name="connsiteX18" fmla="*/ 6415 w 10000"/>
                            <a:gd name="connsiteY18" fmla="*/ 842 h 10691"/>
                            <a:gd name="connsiteX19" fmla="*/ 7112 w 10000"/>
                            <a:gd name="connsiteY19" fmla="*/ 3077 h 10691"/>
                            <a:gd name="connsiteX20" fmla="*/ 7361 w 10000"/>
                            <a:gd name="connsiteY20" fmla="*/ 5103 h 10691"/>
                            <a:gd name="connsiteX21" fmla="*/ 8037 w 10000"/>
                            <a:gd name="connsiteY21" fmla="*/ 4741 h 10691"/>
                            <a:gd name="connsiteX22" fmla="*/ 8864 w 10000"/>
                            <a:gd name="connsiteY22" fmla="*/ 7463 h 10691"/>
                            <a:gd name="connsiteX23" fmla="*/ 9405 w 10000"/>
                            <a:gd name="connsiteY23" fmla="*/ 7326 h 10691"/>
                            <a:gd name="connsiteX24" fmla="*/ 9539 w 10000"/>
                            <a:gd name="connsiteY24" fmla="*/ 7868 h 10691"/>
                            <a:gd name="connsiteX25" fmla="*/ 9680 w 10000"/>
                            <a:gd name="connsiteY25" fmla="*/ 9533 h 10691"/>
                            <a:gd name="connsiteX26" fmla="*/ 10000 w 10000"/>
                            <a:gd name="connsiteY26" fmla="*/ 10691 h 10691"/>
                            <a:gd name="connsiteX0" fmla="*/ 0 w 10593"/>
                            <a:gd name="connsiteY0" fmla="*/ 1751 h 10691"/>
                            <a:gd name="connsiteX1" fmla="*/ 618 w 10593"/>
                            <a:gd name="connsiteY1" fmla="*/ 19 h 10691"/>
                            <a:gd name="connsiteX2" fmla="*/ 1269 w 10593"/>
                            <a:gd name="connsiteY2" fmla="*/ 3012 h 10691"/>
                            <a:gd name="connsiteX3" fmla="*/ 1433 w 10593"/>
                            <a:gd name="connsiteY3" fmla="*/ 4156 h 10691"/>
                            <a:gd name="connsiteX4" fmla="*/ 1889 w 10593"/>
                            <a:gd name="connsiteY4" fmla="*/ 4156 h 10691"/>
                            <a:gd name="connsiteX5" fmla="*/ 2095 w 10593"/>
                            <a:gd name="connsiteY5" fmla="*/ 4812 h 10691"/>
                            <a:gd name="connsiteX6" fmla="*/ 2259 w 10593"/>
                            <a:gd name="connsiteY6" fmla="*/ 5686 h 10691"/>
                            <a:gd name="connsiteX7" fmla="*/ 2670 w 10593"/>
                            <a:gd name="connsiteY7" fmla="*/ 4865 h 10691"/>
                            <a:gd name="connsiteX8" fmla="*/ 3042 w 10593"/>
                            <a:gd name="connsiteY8" fmla="*/ 5872 h 10691"/>
                            <a:gd name="connsiteX9" fmla="*/ 3325 w 10593"/>
                            <a:gd name="connsiteY9" fmla="*/ 3860 h 10691"/>
                            <a:gd name="connsiteX10" fmla="*/ 3820 w 10593"/>
                            <a:gd name="connsiteY10" fmla="*/ 3410 h 10691"/>
                            <a:gd name="connsiteX11" fmla="*/ 4435 w 10593"/>
                            <a:gd name="connsiteY11" fmla="*/ 4998 h 10691"/>
                            <a:gd name="connsiteX12" fmla="*/ 4947 w 10593"/>
                            <a:gd name="connsiteY12" fmla="*/ 2721 h 10691"/>
                            <a:gd name="connsiteX13" fmla="*/ 4716 w 10593"/>
                            <a:gd name="connsiteY13" fmla="*/ 3224 h 10691"/>
                            <a:gd name="connsiteX14" fmla="*/ 5171 w 10593"/>
                            <a:gd name="connsiteY14" fmla="*/ 3454 h 10691"/>
                            <a:gd name="connsiteX15" fmla="*/ 5151 w 10593"/>
                            <a:gd name="connsiteY15" fmla="*/ 3034 h 10691"/>
                            <a:gd name="connsiteX16" fmla="*/ 5541 w 10593"/>
                            <a:gd name="connsiteY16" fmla="*/ 656 h 10691"/>
                            <a:gd name="connsiteX17" fmla="*/ 6004 w 10593"/>
                            <a:gd name="connsiteY17" fmla="*/ 1576 h 10691"/>
                            <a:gd name="connsiteX18" fmla="*/ 6415 w 10593"/>
                            <a:gd name="connsiteY18" fmla="*/ 842 h 10691"/>
                            <a:gd name="connsiteX19" fmla="*/ 7112 w 10593"/>
                            <a:gd name="connsiteY19" fmla="*/ 3077 h 10691"/>
                            <a:gd name="connsiteX20" fmla="*/ 7361 w 10593"/>
                            <a:gd name="connsiteY20" fmla="*/ 5103 h 10691"/>
                            <a:gd name="connsiteX21" fmla="*/ 8037 w 10593"/>
                            <a:gd name="connsiteY21" fmla="*/ 4741 h 10691"/>
                            <a:gd name="connsiteX22" fmla="*/ 8864 w 10593"/>
                            <a:gd name="connsiteY22" fmla="*/ 7463 h 10691"/>
                            <a:gd name="connsiteX23" fmla="*/ 9405 w 10593"/>
                            <a:gd name="connsiteY23" fmla="*/ 7326 h 10691"/>
                            <a:gd name="connsiteX24" fmla="*/ 9539 w 10593"/>
                            <a:gd name="connsiteY24" fmla="*/ 7868 h 10691"/>
                            <a:gd name="connsiteX25" fmla="*/ 9680 w 10593"/>
                            <a:gd name="connsiteY25" fmla="*/ 9533 h 10691"/>
                            <a:gd name="connsiteX26" fmla="*/ 10590 w 10593"/>
                            <a:gd name="connsiteY26" fmla="*/ 10086 h 10691"/>
                            <a:gd name="connsiteX27" fmla="*/ 10000 w 10593"/>
                            <a:gd name="connsiteY27" fmla="*/ 10691 h 10691"/>
                            <a:gd name="connsiteX0" fmla="*/ 0 w 10594"/>
                            <a:gd name="connsiteY0" fmla="*/ 1751 h 10691"/>
                            <a:gd name="connsiteX1" fmla="*/ 618 w 10594"/>
                            <a:gd name="connsiteY1" fmla="*/ 19 h 10691"/>
                            <a:gd name="connsiteX2" fmla="*/ 1269 w 10594"/>
                            <a:gd name="connsiteY2" fmla="*/ 3012 h 10691"/>
                            <a:gd name="connsiteX3" fmla="*/ 1433 w 10594"/>
                            <a:gd name="connsiteY3" fmla="*/ 4156 h 10691"/>
                            <a:gd name="connsiteX4" fmla="*/ 1889 w 10594"/>
                            <a:gd name="connsiteY4" fmla="*/ 4156 h 10691"/>
                            <a:gd name="connsiteX5" fmla="*/ 2095 w 10594"/>
                            <a:gd name="connsiteY5" fmla="*/ 4812 h 10691"/>
                            <a:gd name="connsiteX6" fmla="*/ 2259 w 10594"/>
                            <a:gd name="connsiteY6" fmla="*/ 5686 h 10691"/>
                            <a:gd name="connsiteX7" fmla="*/ 2670 w 10594"/>
                            <a:gd name="connsiteY7" fmla="*/ 4865 h 10691"/>
                            <a:gd name="connsiteX8" fmla="*/ 3042 w 10594"/>
                            <a:gd name="connsiteY8" fmla="*/ 5872 h 10691"/>
                            <a:gd name="connsiteX9" fmla="*/ 3325 w 10594"/>
                            <a:gd name="connsiteY9" fmla="*/ 3860 h 10691"/>
                            <a:gd name="connsiteX10" fmla="*/ 3820 w 10594"/>
                            <a:gd name="connsiteY10" fmla="*/ 3410 h 10691"/>
                            <a:gd name="connsiteX11" fmla="*/ 4435 w 10594"/>
                            <a:gd name="connsiteY11" fmla="*/ 4998 h 10691"/>
                            <a:gd name="connsiteX12" fmla="*/ 4947 w 10594"/>
                            <a:gd name="connsiteY12" fmla="*/ 2721 h 10691"/>
                            <a:gd name="connsiteX13" fmla="*/ 4716 w 10594"/>
                            <a:gd name="connsiteY13" fmla="*/ 3224 h 10691"/>
                            <a:gd name="connsiteX14" fmla="*/ 5171 w 10594"/>
                            <a:gd name="connsiteY14" fmla="*/ 3454 h 10691"/>
                            <a:gd name="connsiteX15" fmla="*/ 5151 w 10594"/>
                            <a:gd name="connsiteY15" fmla="*/ 3034 h 10691"/>
                            <a:gd name="connsiteX16" fmla="*/ 5541 w 10594"/>
                            <a:gd name="connsiteY16" fmla="*/ 656 h 10691"/>
                            <a:gd name="connsiteX17" fmla="*/ 6004 w 10594"/>
                            <a:gd name="connsiteY17" fmla="*/ 1576 h 10691"/>
                            <a:gd name="connsiteX18" fmla="*/ 6415 w 10594"/>
                            <a:gd name="connsiteY18" fmla="*/ 842 h 10691"/>
                            <a:gd name="connsiteX19" fmla="*/ 7112 w 10594"/>
                            <a:gd name="connsiteY19" fmla="*/ 3077 h 10691"/>
                            <a:gd name="connsiteX20" fmla="*/ 7361 w 10594"/>
                            <a:gd name="connsiteY20" fmla="*/ 5103 h 10691"/>
                            <a:gd name="connsiteX21" fmla="*/ 8037 w 10594"/>
                            <a:gd name="connsiteY21" fmla="*/ 4741 h 10691"/>
                            <a:gd name="connsiteX22" fmla="*/ 8864 w 10594"/>
                            <a:gd name="connsiteY22" fmla="*/ 7463 h 10691"/>
                            <a:gd name="connsiteX23" fmla="*/ 9405 w 10594"/>
                            <a:gd name="connsiteY23" fmla="*/ 7326 h 10691"/>
                            <a:gd name="connsiteX24" fmla="*/ 9539 w 10594"/>
                            <a:gd name="connsiteY24" fmla="*/ 7868 h 10691"/>
                            <a:gd name="connsiteX25" fmla="*/ 9680 w 10594"/>
                            <a:gd name="connsiteY25" fmla="*/ 9533 h 10691"/>
                            <a:gd name="connsiteX26" fmla="*/ 10590 w 10594"/>
                            <a:gd name="connsiteY26" fmla="*/ 10086 h 10691"/>
                            <a:gd name="connsiteX27" fmla="*/ 10176 w 10594"/>
                            <a:gd name="connsiteY27"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3034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4 w 10598"/>
                            <a:gd name="connsiteY26" fmla="*/ 10086 h 10691"/>
                            <a:gd name="connsiteX27" fmla="*/ 10176 w 10598"/>
                            <a:gd name="connsiteY27" fmla="*/ 10691 h 10691"/>
                            <a:gd name="connsiteX0" fmla="*/ 0 w 10617"/>
                            <a:gd name="connsiteY0" fmla="*/ 1751 h 10691"/>
                            <a:gd name="connsiteX1" fmla="*/ 618 w 10617"/>
                            <a:gd name="connsiteY1" fmla="*/ 19 h 10691"/>
                            <a:gd name="connsiteX2" fmla="*/ 1269 w 10617"/>
                            <a:gd name="connsiteY2" fmla="*/ 3012 h 10691"/>
                            <a:gd name="connsiteX3" fmla="*/ 1433 w 10617"/>
                            <a:gd name="connsiteY3" fmla="*/ 4156 h 10691"/>
                            <a:gd name="connsiteX4" fmla="*/ 1889 w 10617"/>
                            <a:gd name="connsiteY4" fmla="*/ 4156 h 10691"/>
                            <a:gd name="connsiteX5" fmla="*/ 2095 w 10617"/>
                            <a:gd name="connsiteY5" fmla="*/ 4812 h 10691"/>
                            <a:gd name="connsiteX6" fmla="*/ 2259 w 10617"/>
                            <a:gd name="connsiteY6" fmla="*/ 5686 h 10691"/>
                            <a:gd name="connsiteX7" fmla="*/ 2670 w 10617"/>
                            <a:gd name="connsiteY7" fmla="*/ 4865 h 10691"/>
                            <a:gd name="connsiteX8" fmla="*/ 3042 w 10617"/>
                            <a:gd name="connsiteY8" fmla="*/ 5872 h 10691"/>
                            <a:gd name="connsiteX9" fmla="*/ 3325 w 10617"/>
                            <a:gd name="connsiteY9" fmla="*/ 3860 h 10691"/>
                            <a:gd name="connsiteX10" fmla="*/ 3820 w 10617"/>
                            <a:gd name="connsiteY10" fmla="*/ 3410 h 10691"/>
                            <a:gd name="connsiteX11" fmla="*/ 4435 w 10617"/>
                            <a:gd name="connsiteY11" fmla="*/ 4998 h 10691"/>
                            <a:gd name="connsiteX12" fmla="*/ 4947 w 10617"/>
                            <a:gd name="connsiteY12" fmla="*/ 2721 h 10691"/>
                            <a:gd name="connsiteX13" fmla="*/ 4716 w 10617"/>
                            <a:gd name="connsiteY13" fmla="*/ 3224 h 10691"/>
                            <a:gd name="connsiteX14" fmla="*/ 5171 w 10617"/>
                            <a:gd name="connsiteY14" fmla="*/ 3454 h 10691"/>
                            <a:gd name="connsiteX15" fmla="*/ 5151 w 10617"/>
                            <a:gd name="connsiteY15" fmla="*/ 3034 h 10691"/>
                            <a:gd name="connsiteX16" fmla="*/ 5541 w 10617"/>
                            <a:gd name="connsiteY16" fmla="*/ 656 h 10691"/>
                            <a:gd name="connsiteX17" fmla="*/ 6004 w 10617"/>
                            <a:gd name="connsiteY17" fmla="*/ 1576 h 10691"/>
                            <a:gd name="connsiteX18" fmla="*/ 6415 w 10617"/>
                            <a:gd name="connsiteY18" fmla="*/ 842 h 10691"/>
                            <a:gd name="connsiteX19" fmla="*/ 7112 w 10617"/>
                            <a:gd name="connsiteY19" fmla="*/ 3077 h 10691"/>
                            <a:gd name="connsiteX20" fmla="*/ 7361 w 10617"/>
                            <a:gd name="connsiteY20" fmla="*/ 5103 h 10691"/>
                            <a:gd name="connsiteX21" fmla="*/ 8037 w 10617"/>
                            <a:gd name="connsiteY21" fmla="*/ 4741 h 10691"/>
                            <a:gd name="connsiteX22" fmla="*/ 8864 w 10617"/>
                            <a:gd name="connsiteY22" fmla="*/ 7463 h 10691"/>
                            <a:gd name="connsiteX23" fmla="*/ 9405 w 10617"/>
                            <a:gd name="connsiteY23" fmla="*/ 7326 h 10691"/>
                            <a:gd name="connsiteX24" fmla="*/ 9539 w 10617"/>
                            <a:gd name="connsiteY24" fmla="*/ 7868 h 10691"/>
                            <a:gd name="connsiteX25" fmla="*/ 9680 w 10617"/>
                            <a:gd name="connsiteY25" fmla="*/ 9533 h 10691"/>
                            <a:gd name="connsiteX26" fmla="*/ 10594 w 10617"/>
                            <a:gd name="connsiteY26" fmla="*/ 10086 h 10691"/>
                            <a:gd name="connsiteX27" fmla="*/ 10598 w 10617"/>
                            <a:gd name="connsiteY27" fmla="*/ 10691 h 10691"/>
                            <a:gd name="connsiteX0" fmla="*/ 0 w 10635"/>
                            <a:gd name="connsiteY0" fmla="*/ 1751 h 10691"/>
                            <a:gd name="connsiteX1" fmla="*/ 618 w 10635"/>
                            <a:gd name="connsiteY1" fmla="*/ 19 h 10691"/>
                            <a:gd name="connsiteX2" fmla="*/ 1269 w 10635"/>
                            <a:gd name="connsiteY2" fmla="*/ 3012 h 10691"/>
                            <a:gd name="connsiteX3" fmla="*/ 1433 w 10635"/>
                            <a:gd name="connsiteY3" fmla="*/ 4156 h 10691"/>
                            <a:gd name="connsiteX4" fmla="*/ 1889 w 10635"/>
                            <a:gd name="connsiteY4" fmla="*/ 4156 h 10691"/>
                            <a:gd name="connsiteX5" fmla="*/ 2095 w 10635"/>
                            <a:gd name="connsiteY5" fmla="*/ 4812 h 10691"/>
                            <a:gd name="connsiteX6" fmla="*/ 2259 w 10635"/>
                            <a:gd name="connsiteY6" fmla="*/ 5686 h 10691"/>
                            <a:gd name="connsiteX7" fmla="*/ 2670 w 10635"/>
                            <a:gd name="connsiteY7" fmla="*/ 4865 h 10691"/>
                            <a:gd name="connsiteX8" fmla="*/ 3042 w 10635"/>
                            <a:gd name="connsiteY8" fmla="*/ 5872 h 10691"/>
                            <a:gd name="connsiteX9" fmla="*/ 3325 w 10635"/>
                            <a:gd name="connsiteY9" fmla="*/ 3860 h 10691"/>
                            <a:gd name="connsiteX10" fmla="*/ 3820 w 10635"/>
                            <a:gd name="connsiteY10" fmla="*/ 3410 h 10691"/>
                            <a:gd name="connsiteX11" fmla="*/ 4435 w 10635"/>
                            <a:gd name="connsiteY11" fmla="*/ 4998 h 10691"/>
                            <a:gd name="connsiteX12" fmla="*/ 4947 w 10635"/>
                            <a:gd name="connsiteY12" fmla="*/ 2721 h 10691"/>
                            <a:gd name="connsiteX13" fmla="*/ 4716 w 10635"/>
                            <a:gd name="connsiteY13" fmla="*/ 3224 h 10691"/>
                            <a:gd name="connsiteX14" fmla="*/ 5171 w 10635"/>
                            <a:gd name="connsiteY14" fmla="*/ 3454 h 10691"/>
                            <a:gd name="connsiteX15" fmla="*/ 5151 w 10635"/>
                            <a:gd name="connsiteY15" fmla="*/ 3034 h 10691"/>
                            <a:gd name="connsiteX16" fmla="*/ 5541 w 10635"/>
                            <a:gd name="connsiteY16" fmla="*/ 656 h 10691"/>
                            <a:gd name="connsiteX17" fmla="*/ 6004 w 10635"/>
                            <a:gd name="connsiteY17" fmla="*/ 1576 h 10691"/>
                            <a:gd name="connsiteX18" fmla="*/ 6415 w 10635"/>
                            <a:gd name="connsiteY18" fmla="*/ 842 h 10691"/>
                            <a:gd name="connsiteX19" fmla="*/ 7112 w 10635"/>
                            <a:gd name="connsiteY19" fmla="*/ 3077 h 10691"/>
                            <a:gd name="connsiteX20" fmla="*/ 7361 w 10635"/>
                            <a:gd name="connsiteY20" fmla="*/ 5103 h 10691"/>
                            <a:gd name="connsiteX21" fmla="*/ 8037 w 10635"/>
                            <a:gd name="connsiteY21" fmla="*/ 4741 h 10691"/>
                            <a:gd name="connsiteX22" fmla="*/ 8864 w 10635"/>
                            <a:gd name="connsiteY22" fmla="*/ 7463 h 10691"/>
                            <a:gd name="connsiteX23" fmla="*/ 9405 w 10635"/>
                            <a:gd name="connsiteY23" fmla="*/ 7326 h 10691"/>
                            <a:gd name="connsiteX24" fmla="*/ 9539 w 10635"/>
                            <a:gd name="connsiteY24" fmla="*/ 7868 h 10691"/>
                            <a:gd name="connsiteX25" fmla="*/ 9680 w 10635"/>
                            <a:gd name="connsiteY25" fmla="*/ 9533 h 10691"/>
                            <a:gd name="connsiteX26" fmla="*/ 10617 w 10635"/>
                            <a:gd name="connsiteY26" fmla="*/ 10086 h 10691"/>
                            <a:gd name="connsiteX27" fmla="*/ 10598 w 10635"/>
                            <a:gd name="connsiteY27" fmla="*/ 10691 h 10691"/>
                            <a:gd name="connsiteX0" fmla="*/ 0 w 10651"/>
                            <a:gd name="connsiteY0" fmla="*/ 1751 h 10691"/>
                            <a:gd name="connsiteX1" fmla="*/ 618 w 10651"/>
                            <a:gd name="connsiteY1" fmla="*/ 19 h 10691"/>
                            <a:gd name="connsiteX2" fmla="*/ 1269 w 10651"/>
                            <a:gd name="connsiteY2" fmla="*/ 3012 h 10691"/>
                            <a:gd name="connsiteX3" fmla="*/ 1433 w 10651"/>
                            <a:gd name="connsiteY3" fmla="*/ 4156 h 10691"/>
                            <a:gd name="connsiteX4" fmla="*/ 1889 w 10651"/>
                            <a:gd name="connsiteY4" fmla="*/ 4156 h 10691"/>
                            <a:gd name="connsiteX5" fmla="*/ 2095 w 10651"/>
                            <a:gd name="connsiteY5" fmla="*/ 4812 h 10691"/>
                            <a:gd name="connsiteX6" fmla="*/ 2259 w 10651"/>
                            <a:gd name="connsiteY6" fmla="*/ 5686 h 10691"/>
                            <a:gd name="connsiteX7" fmla="*/ 2670 w 10651"/>
                            <a:gd name="connsiteY7" fmla="*/ 4865 h 10691"/>
                            <a:gd name="connsiteX8" fmla="*/ 3042 w 10651"/>
                            <a:gd name="connsiteY8" fmla="*/ 5872 h 10691"/>
                            <a:gd name="connsiteX9" fmla="*/ 3325 w 10651"/>
                            <a:gd name="connsiteY9" fmla="*/ 3860 h 10691"/>
                            <a:gd name="connsiteX10" fmla="*/ 3820 w 10651"/>
                            <a:gd name="connsiteY10" fmla="*/ 3410 h 10691"/>
                            <a:gd name="connsiteX11" fmla="*/ 4435 w 10651"/>
                            <a:gd name="connsiteY11" fmla="*/ 4998 h 10691"/>
                            <a:gd name="connsiteX12" fmla="*/ 4947 w 10651"/>
                            <a:gd name="connsiteY12" fmla="*/ 2721 h 10691"/>
                            <a:gd name="connsiteX13" fmla="*/ 4716 w 10651"/>
                            <a:gd name="connsiteY13" fmla="*/ 3224 h 10691"/>
                            <a:gd name="connsiteX14" fmla="*/ 5171 w 10651"/>
                            <a:gd name="connsiteY14" fmla="*/ 3454 h 10691"/>
                            <a:gd name="connsiteX15" fmla="*/ 5151 w 10651"/>
                            <a:gd name="connsiteY15" fmla="*/ 3034 h 10691"/>
                            <a:gd name="connsiteX16" fmla="*/ 5541 w 10651"/>
                            <a:gd name="connsiteY16" fmla="*/ 656 h 10691"/>
                            <a:gd name="connsiteX17" fmla="*/ 6004 w 10651"/>
                            <a:gd name="connsiteY17" fmla="*/ 1576 h 10691"/>
                            <a:gd name="connsiteX18" fmla="*/ 6415 w 10651"/>
                            <a:gd name="connsiteY18" fmla="*/ 842 h 10691"/>
                            <a:gd name="connsiteX19" fmla="*/ 7112 w 10651"/>
                            <a:gd name="connsiteY19" fmla="*/ 3077 h 10691"/>
                            <a:gd name="connsiteX20" fmla="*/ 7361 w 10651"/>
                            <a:gd name="connsiteY20" fmla="*/ 5103 h 10691"/>
                            <a:gd name="connsiteX21" fmla="*/ 8037 w 10651"/>
                            <a:gd name="connsiteY21" fmla="*/ 4741 h 10691"/>
                            <a:gd name="connsiteX22" fmla="*/ 8864 w 10651"/>
                            <a:gd name="connsiteY22" fmla="*/ 7463 h 10691"/>
                            <a:gd name="connsiteX23" fmla="*/ 9405 w 10651"/>
                            <a:gd name="connsiteY23" fmla="*/ 7326 h 10691"/>
                            <a:gd name="connsiteX24" fmla="*/ 9539 w 10651"/>
                            <a:gd name="connsiteY24" fmla="*/ 7868 h 10691"/>
                            <a:gd name="connsiteX25" fmla="*/ 9680 w 10651"/>
                            <a:gd name="connsiteY25" fmla="*/ 9533 h 10691"/>
                            <a:gd name="connsiteX26" fmla="*/ 10635 w 10651"/>
                            <a:gd name="connsiteY26" fmla="*/ 10086 h 10691"/>
                            <a:gd name="connsiteX27" fmla="*/ 10598 w 10651"/>
                            <a:gd name="connsiteY27"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3034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4716 w 10598"/>
                            <a:gd name="connsiteY13" fmla="*/ 3224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947 w 10598"/>
                            <a:gd name="connsiteY12" fmla="*/ 2721 h 10691"/>
                            <a:gd name="connsiteX13" fmla="*/ 5006 w 10598"/>
                            <a:gd name="connsiteY13" fmla="*/ 1658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492 w 10598"/>
                            <a:gd name="connsiteY12" fmla="*/ 2951 h 10691"/>
                            <a:gd name="connsiteX13" fmla="*/ 5006 w 10598"/>
                            <a:gd name="connsiteY13" fmla="*/ 1658 h 10691"/>
                            <a:gd name="connsiteX14" fmla="*/ 5171 w 10598"/>
                            <a:gd name="connsiteY14" fmla="*/ 3454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492 w 10598"/>
                            <a:gd name="connsiteY12" fmla="*/ 2951 h 10691"/>
                            <a:gd name="connsiteX13" fmla="*/ 5006 w 10598"/>
                            <a:gd name="connsiteY13" fmla="*/ 1658 h 10691"/>
                            <a:gd name="connsiteX14" fmla="*/ 5502 w 10598"/>
                            <a:gd name="connsiteY14" fmla="*/ 3730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492 w 10598"/>
                            <a:gd name="connsiteY12" fmla="*/ 2951 h 10691"/>
                            <a:gd name="connsiteX13" fmla="*/ 5006 w 10598"/>
                            <a:gd name="connsiteY13" fmla="*/ 1658 h 10691"/>
                            <a:gd name="connsiteX14" fmla="*/ 5295 w 10598"/>
                            <a:gd name="connsiteY14" fmla="*/ 4006 h 10691"/>
                            <a:gd name="connsiteX15" fmla="*/ 5151 w 10598"/>
                            <a:gd name="connsiteY15" fmla="*/ 2988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820 w 10598"/>
                            <a:gd name="connsiteY10" fmla="*/ 3410 h 10691"/>
                            <a:gd name="connsiteX11" fmla="*/ 4435 w 10598"/>
                            <a:gd name="connsiteY11" fmla="*/ 4998 h 10691"/>
                            <a:gd name="connsiteX12" fmla="*/ 4492 w 10598"/>
                            <a:gd name="connsiteY12" fmla="*/ 2951 h 10691"/>
                            <a:gd name="connsiteX13" fmla="*/ 5006 w 10598"/>
                            <a:gd name="connsiteY13" fmla="*/ 1658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779 w 10598"/>
                            <a:gd name="connsiteY10" fmla="*/ 4193 h 10691"/>
                            <a:gd name="connsiteX11" fmla="*/ 4435 w 10598"/>
                            <a:gd name="connsiteY11" fmla="*/ 4998 h 10691"/>
                            <a:gd name="connsiteX12" fmla="*/ 4492 w 10598"/>
                            <a:gd name="connsiteY12" fmla="*/ 2951 h 10691"/>
                            <a:gd name="connsiteX13" fmla="*/ 5006 w 10598"/>
                            <a:gd name="connsiteY13" fmla="*/ 1658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779 w 10598"/>
                            <a:gd name="connsiteY10" fmla="*/ 4193 h 10691"/>
                            <a:gd name="connsiteX11" fmla="*/ 3897 w 10598"/>
                            <a:gd name="connsiteY11" fmla="*/ 3340 h 10691"/>
                            <a:gd name="connsiteX12" fmla="*/ 4492 w 10598"/>
                            <a:gd name="connsiteY12" fmla="*/ 2951 h 10691"/>
                            <a:gd name="connsiteX13" fmla="*/ 5006 w 10598"/>
                            <a:gd name="connsiteY13" fmla="*/ 1658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779 w 10598"/>
                            <a:gd name="connsiteY10" fmla="*/ 4193 h 10691"/>
                            <a:gd name="connsiteX11" fmla="*/ 3897 w 10598"/>
                            <a:gd name="connsiteY11" fmla="*/ 3340 h 10691"/>
                            <a:gd name="connsiteX12" fmla="*/ 4368 w 10598"/>
                            <a:gd name="connsiteY12" fmla="*/ 4931 h 10691"/>
                            <a:gd name="connsiteX13" fmla="*/ 5006 w 10598"/>
                            <a:gd name="connsiteY13" fmla="*/ 1658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779 w 10598"/>
                            <a:gd name="connsiteY10" fmla="*/ 4193 h 10691"/>
                            <a:gd name="connsiteX11" fmla="*/ 3897 w 10598"/>
                            <a:gd name="connsiteY11" fmla="*/ 3340 h 10691"/>
                            <a:gd name="connsiteX12" fmla="*/ 4534 w 10598"/>
                            <a:gd name="connsiteY12" fmla="*/ 5069 h 10691"/>
                            <a:gd name="connsiteX13" fmla="*/ 5006 w 10598"/>
                            <a:gd name="connsiteY13" fmla="*/ 1658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0691"/>
                            <a:gd name="connsiteX1" fmla="*/ 618 w 10598"/>
                            <a:gd name="connsiteY1" fmla="*/ 19 h 10691"/>
                            <a:gd name="connsiteX2" fmla="*/ 1269 w 10598"/>
                            <a:gd name="connsiteY2" fmla="*/ 3012 h 10691"/>
                            <a:gd name="connsiteX3" fmla="*/ 1433 w 10598"/>
                            <a:gd name="connsiteY3" fmla="*/ 4156 h 10691"/>
                            <a:gd name="connsiteX4" fmla="*/ 1889 w 10598"/>
                            <a:gd name="connsiteY4" fmla="*/ 4156 h 10691"/>
                            <a:gd name="connsiteX5" fmla="*/ 2095 w 10598"/>
                            <a:gd name="connsiteY5" fmla="*/ 4812 h 10691"/>
                            <a:gd name="connsiteX6" fmla="*/ 2259 w 10598"/>
                            <a:gd name="connsiteY6" fmla="*/ 5686 h 10691"/>
                            <a:gd name="connsiteX7" fmla="*/ 2670 w 10598"/>
                            <a:gd name="connsiteY7" fmla="*/ 4865 h 10691"/>
                            <a:gd name="connsiteX8" fmla="*/ 3042 w 10598"/>
                            <a:gd name="connsiteY8" fmla="*/ 5872 h 10691"/>
                            <a:gd name="connsiteX9" fmla="*/ 3325 w 10598"/>
                            <a:gd name="connsiteY9" fmla="*/ 3860 h 10691"/>
                            <a:gd name="connsiteX10" fmla="*/ 3779 w 10598"/>
                            <a:gd name="connsiteY10" fmla="*/ 4193 h 10691"/>
                            <a:gd name="connsiteX11" fmla="*/ 3897 w 10598"/>
                            <a:gd name="connsiteY11" fmla="*/ 3340 h 10691"/>
                            <a:gd name="connsiteX12" fmla="*/ 4534 w 10598"/>
                            <a:gd name="connsiteY12" fmla="*/ 5069 h 10691"/>
                            <a:gd name="connsiteX13" fmla="*/ 4965 w 10598"/>
                            <a:gd name="connsiteY13" fmla="*/ 3454 h 10691"/>
                            <a:gd name="connsiteX14" fmla="*/ 5295 w 10598"/>
                            <a:gd name="connsiteY14" fmla="*/ 4006 h 10691"/>
                            <a:gd name="connsiteX15" fmla="*/ 5358 w 10598"/>
                            <a:gd name="connsiteY15" fmla="*/ 2850 h 10691"/>
                            <a:gd name="connsiteX16" fmla="*/ 5541 w 10598"/>
                            <a:gd name="connsiteY16" fmla="*/ 656 h 10691"/>
                            <a:gd name="connsiteX17" fmla="*/ 6004 w 10598"/>
                            <a:gd name="connsiteY17" fmla="*/ 1576 h 10691"/>
                            <a:gd name="connsiteX18" fmla="*/ 6415 w 10598"/>
                            <a:gd name="connsiteY18" fmla="*/ 842 h 10691"/>
                            <a:gd name="connsiteX19" fmla="*/ 7112 w 10598"/>
                            <a:gd name="connsiteY19" fmla="*/ 3077 h 10691"/>
                            <a:gd name="connsiteX20" fmla="*/ 7361 w 10598"/>
                            <a:gd name="connsiteY20" fmla="*/ 5103 h 10691"/>
                            <a:gd name="connsiteX21" fmla="*/ 8037 w 10598"/>
                            <a:gd name="connsiteY21" fmla="*/ 4741 h 10691"/>
                            <a:gd name="connsiteX22" fmla="*/ 8864 w 10598"/>
                            <a:gd name="connsiteY22" fmla="*/ 7463 h 10691"/>
                            <a:gd name="connsiteX23" fmla="*/ 9405 w 10598"/>
                            <a:gd name="connsiteY23" fmla="*/ 7326 h 10691"/>
                            <a:gd name="connsiteX24" fmla="*/ 9539 w 10598"/>
                            <a:gd name="connsiteY24" fmla="*/ 7868 h 10691"/>
                            <a:gd name="connsiteX25" fmla="*/ 9680 w 10598"/>
                            <a:gd name="connsiteY25" fmla="*/ 9533 h 10691"/>
                            <a:gd name="connsiteX26" fmla="*/ 10598 w 10598"/>
                            <a:gd name="connsiteY26" fmla="*/ 10691 h 10691"/>
                            <a:gd name="connsiteX0" fmla="*/ 0 w 10598"/>
                            <a:gd name="connsiteY0" fmla="*/ 1751 h 12441"/>
                            <a:gd name="connsiteX1" fmla="*/ 618 w 10598"/>
                            <a:gd name="connsiteY1" fmla="*/ 19 h 12441"/>
                            <a:gd name="connsiteX2" fmla="*/ 1269 w 10598"/>
                            <a:gd name="connsiteY2" fmla="*/ 3012 h 12441"/>
                            <a:gd name="connsiteX3" fmla="*/ 1433 w 10598"/>
                            <a:gd name="connsiteY3" fmla="*/ 4156 h 12441"/>
                            <a:gd name="connsiteX4" fmla="*/ 1889 w 10598"/>
                            <a:gd name="connsiteY4" fmla="*/ 4156 h 12441"/>
                            <a:gd name="connsiteX5" fmla="*/ 2095 w 10598"/>
                            <a:gd name="connsiteY5" fmla="*/ 4812 h 12441"/>
                            <a:gd name="connsiteX6" fmla="*/ 2259 w 10598"/>
                            <a:gd name="connsiteY6" fmla="*/ 5686 h 12441"/>
                            <a:gd name="connsiteX7" fmla="*/ 2670 w 10598"/>
                            <a:gd name="connsiteY7" fmla="*/ 4865 h 12441"/>
                            <a:gd name="connsiteX8" fmla="*/ 3042 w 10598"/>
                            <a:gd name="connsiteY8" fmla="*/ 5872 h 12441"/>
                            <a:gd name="connsiteX9" fmla="*/ 3325 w 10598"/>
                            <a:gd name="connsiteY9" fmla="*/ 3860 h 12441"/>
                            <a:gd name="connsiteX10" fmla="*/ 3779 w 10598"/>
                            <a:gd name="connsiteY10" fmla="*/ 4193 h 12441"/>
                            <a:gd name="connsiteX11" fmla="*/ 3897 w 10598"/>
                            <a:gd name="connsiteY11" fmla="*/ 3340 h 12441"/>
                            <a:gd name="connsiteX12" fmla="*/ 4534 w 10598"/>
                            <a:gd name="connsiteY12" fmla="*/ 5069 h 12441"/>
                            <a:gd name="connsiteX13" fmla="*/ 4965 w 10598"/>
                            <a:gd name="connsiteY13" fmla="*/ 3454 h 12441"/>
                            <a:gd name="connsiteX14" fmla="*/ 5295 w 10598"/>
                            <a:gd name="connsiteY14" fmla="*/ 4006 h 12441"/>
                            <a:gd name="connsiteX15" fmla="*/ 5358 w 10598"/>
                            <a:gd name="connsiteY15" fmla="*/ 2850 h 12441"/>
                            <a:gd name="connsiteX16" fmla="*/ 5541 w 10598"/>
                            <a:gd name="connsiteY16" fmla="*/ 656 h 12441"/>
                            <a:gd name="connsiteX17" fmla="*/ 6004 w 10598"/>
                            <a:gd name="connsiteY17" fmla="*/ 1576 h 12441"/>
                            <a:gd name="connsiteX18" fmla="*/ 6415 w 10598"/>
                            <a:gd name="connsiteY18" fmla="*/ 842 h 12441"/>
                            <a:gd name="connsiteX19" fmla="*/ 7112 w 10598"/>
                            <a:gd name="connsiteY19" fmla="*/ 3077 h 12441"/>
                            <a:gd name="connsiteX20" fmla="*/ 7361 w 10598"/>
                            <a:gd name="connsiteY20" fmla="*/ 5103 h 12441"/>
                            <a:gd name="connsiteX21" fmla="*/ 8037 w 10598"/>
                            <a:gd name="connsiteY21" fmla="*/ 4741 h 12441"/>
                            <a:gd name="connsiteX22" fmla="*/ 8864 w 10598"/>
                            <a:gd name="connsiteY22" fmla="*/ 7463 h 12441"/>
                            <a:gd name="connsiteX23" fmla="*/ 9405 w 10598"/>
                            <a:gd name="connsiteY23" fmla="*/ 7326 h 12441"/>
                            <a:gd name="connsiteX24" fmla="*/ 9539 w 10598"/>
                            <a:gd name="connsiteY24" fmla="*/ 7868 h 12441"/>
                            <a:gd name="connsiteX25" fmla="*/ 9680 w 10598"/>
                            <a:gd name="connsiteY25" fmla="*/ 9533 h 12441"/>
                            <a:gd name="connsiteX26" fmla="*/ 10598 w 10598"/>
                            <a:gd name="connsiteY26" fmla="*/ 12441 h 12441"/>
                            <a:gd name="connsiteX0" fmla="*/ 0 w 10598"/>
                            <a:gd name="connsiteY0" fmla="*/ 1260 h 11950"/>
                            <a:gd name="connsiteX1" fmla="*/ 331 w 10598"/>
                            <a:gd name="connsiteY1" fmla="*/ 634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8864 w 10598"/>
                            <a:gd name="connsiteY22" fmla="*/ 6972 h 11950"/>
                            <a:gd name="connsiteX23" fmla="*/ 9405 w 10598"/>
                            <a:gd name="connsiteY23" fmla="*/ 6835 h 11950"/>
                            <a:gd name="connsiteX24" fmla="*/ 9539 w 10598"/>
                            <a:gd name="connsiteY24" fmla="*/ 7377 h 11950"/>
                            <a:gd name="connsiteX25" fmla="*/ 9680 w 10598"/>
                            <a:gd name="connsiteY25" fmla="*/ 9042 h 11950"/>
                            <a:gd name="connsiteX26" fmla="*/ 10598 w 10598"/>
                            <a:gd name="connsiteY26" fmla="*/ 11950 h 11950"/>
                            <a:gd name="connsiteX0" fmla="*/ 0 w 10598"/>
                            <a:gd name="connsiteY0" fmla="*/ 1905 h 11950"/>
                            <a:gd name="connsiteX1" fmla="*/ 331 w 10598"/>
                            <a:gd name="connsiteY1" fmla="*/ 634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8864 w 10598"/>
                            <a:gd name="connsiteY22" fmla="*/ 6972 h 11950"/>
                            <a:gd name="connsiteX23" fmla="*/ 9405 w 10598"/>
                            <a:gd name="connsiteY23" fmla="*/ 6835 h 11950"/>
                            <a:gd name="connsiteX24" fmla="*/ 9539 w 10598"/>
                            <a:gd name="connsiteY24" fmla="*/ 7377 h 11950"/>
                            <a:gd name="connsiteX25" fmla="*/ 9680 w 10598"/>
                            <a:gd name="connsiteY25" fmla="*/ 9042 h 11950"/>
                            <a:gd name="connsiteX26" fmla="*/ 10598 w 10598"/>
                            <a:gd name="connsiteY26" fmla="*/ 11950 h 11950"/>
                            <a:gd name="connsiteX0" fmla="*/ 0 w 10598"/>
                            <a:gd name="connsiteY0" fmla="*/ 1905 h 11950"/>
                            <a:gd name="connsiteX1" fmla="*/ 331 w 10598"/>
                            <a:gd name="connsiteY1" fmla="*/ 726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8864 w 10598"/>
                            <a:gd name="connsiteY22" fmla="*/ 6972 h 11950"/>
                            <a:gd name="connsiteX23" fmla="*/ 9405 w 10598"/>
                            <a:gd name="connsiteY23" fmla="*/ 6835 h 11950"/>
                            <a:gd name="connsiteX24" fmla="*/ 9539 w 10598"/>
                            <a:gd name="connsiteY24" fmla="*/ 7377 h 11950"/>
                            <a:gd name="connsiteX25" fmla="*/ 9680 w 10598"/>
                            <a:gd name="connsiteY25" fmla="*/ 9042 h 11950"/>
                            <a:gd name="connsiteX26" fmla="*/ 10598 w 10598"/>
                            <a:gd name="connsiteY26" fmla="*/ 11950 h 11950"/>
                            <a:gd name="connsiteX0" fmla="*/ 0 w 10598"/>
                            <a:gd name="connsiteY0" fmla="*/ 1905 h 11950"/>
                            <a:gd name="connsiteX1" fmla="*/ 910 w 10598"/>
                            <a:gd name="connsiteY1" fmla="*/ 818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8864 w 10598"/>
                            <a:gd name="connsiteY22" fmla="*/ 6972 h 11950"/>
                            <a:gd name="connsiteX23" fmla="*/ 9405 w 10598"/>
                            <a:gd name="connsiteY23" fmla="*/ 6835 h 11950"/>
                            <a:gd name="connsiteX24" fmla="*/ 9539 w 10598"/>
                            <a:gd name="connsiteY24" fmla="*/ 7377 h 11950"/>
                            <a:gd name="connsiteX25" fmla="*/ 9680 w 10598"/>
                            <a:gd name="connsiteY25" fmla="*/ 9042 h 11950"/>
                            <a:gd name="connsiteX26" fmla="*/ 10598 w 10598"/>
                            <a:gd name="connsiteY26" fmla="*/ 11950 h 11950"/>
                            <a:gd name="connsiteX0" fmla="*/ 0 w 10598"/>
                            <a:gd name="connsiteY0" fmla="*/ 1905 h 11950"/>
                            <a:gd name="connsiteX1" fmla="*/ 910 w 10598"/>
                            <a:gd name="connsiteY1" fmla="*/ 818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9154 w 10598"/>
                            <a:gd name="connsiteY22" fmla="*/ 6834 h 11950"/>
                            <a:gd name="connsiteX23" fmla="*/ 9405 w 10598"/>
                            <a:gd name="connsiteY23" fmla="*/ 6835 h 11950"/>
                            <a:gd name="connsiteX24" fmla="*/ 9539 w 10598"/>
                            <a:gd name="connsiteY24" fmla="*/ 7377 h 11950"/>
                            <a:gd name="connsiteX25" fmla="*/ 9680 w 10598"/>
                            <a:gd name="connsiteY25" fmla="*/ 9042 h 11950"/>
                            <a:gd name="connsiteX26" fmla="*/ 10598 w 10598"/>
                            <a:gd name="connsiteY26" fmla="*/ 11950 h 11950"/>
                            <a:gd name="connsiteX0" fmla="*/ 0 w 10598"/>
                            <a:gd name="connsiteY0" fmla="*/ 1905 h 11950"/>
                            <a:gd name="connsiteX1" fmla="*/ 910 w 10598"/>
                            <a:gd name="connsiteY1" fmla="*/ 818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9154 w 10598"/>
                            <a:gd name="connsiteY22" fmla="*/ 6834 h 11950"/>
                            <a:gd name="connsiteX23" fmla="*/ 9405 w 10598"/>
                            <a:gd name="connsiteY23" fmla="*/ 6835 h 11950"/>
                            <a:gd name="connsiteX24" fmla="*/ 9539 w 10598"/>
                            <a:gd name="connsiteY24" fmla="*/ 7377 h 11950"/>
                            <a:gd name="connsiteX25" fmla="*/ 10052 w 10598"/>
                            <a:gd name="connsiteY25" fmla="*/ 9871 h 11950"/>
                            <a:gd name="connsiteX26" fmla="*/ 10598 w 10598"/>
                            <a:gd name="connsiteY26" fmla="*/ 11950 h 11950"/>
                            <a:gd name="connsiteX0" fmla="*/ 0 w 10598"/>
                            <a:gd name="connsiteY0" fmla="*/ 1905 h 11950"/>
                            <a:gd name="connsiteX1" fmla="*/ 910 w 10598"/>
                            <a:gd name="connsiteY1" fmla="*/ 818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9154 w 10598"/>
                            <a:gd name="connsiteY22" fmla="*/ 6834 h 11950"/>
                            <a:gd name="connsiteX23" fmla="*/ 9488 w 10598"/>
                            <a:gd name="connsiteY23" fmla="*/ 8033 h 11950"/>
                            <a:gd name="connsiteX24" fmla="*/ 9539 w 10598"/>
                            <a:gd name="connsiteY24" fmla="*/ 7377 h 11950"/>
                            <a:gd name="connsiteX25" fmla="*/ 10052 w 10598"/>
                            <a:gd name="connsiteY25" fmla="*/ 9871 h 11950"/>
                            <a:gd name="connsiteX26" fmla="*/ 10598 w 10598"/>
                            <a:gd name="connsiteY26" fmla="*/ 11950 h 11950"/>
                            <a:gd name="connsiteX0" fmla="*/ 0 w 10598"/>
                            <a:gd name="connsiteY0" fmla="*/ 1905 h 11950"/>
                            <a:gd name="connsiteX1" fmla="*/ 910 w 10598"/>
                            <a:gd name="connsiteY1" fmla="*/ 818 h 11950"/>
                            <a:gd name="connsiteX2" fmla="*/ 1269 w 10598"/>
                            <a:gd name="connsiteY2" fmla="*/ 2521 h 11950"/>
                            <a:gd name="connsiteX3" fmla="*/ 1433 w 10598"/>
                            <a:gd name="connsiteY3" fmla="*/ 3665 h 11950"/>
                            <a:gd name="connsiteX4" fmla="*/ 1889 w 10598"/>
                            <a:gd name="connsiteY4" fmla="*/ 3665 h 11950"/>
                            <a:gd name="connsiteX5" fmla="*/ 2095 w 10598"/>
                            <a:gd name="connsiteY5" fmla="*/ 4321 h 11950"/>
                            <a:gd name="connsiteX6" fmla="*/ 2259 w 10598"/>
                            <a:gd name="connsiteY6" fmla="*/ 5195 h 11950"/>
                            <a:gd name="connsiteX7" fmla="*/ 2670 w 10598"/>
                            <a:gd name="connsiteY7" fmla="*/ 4374 h 11950"/>
                            <a:gd name="connsiteX8" fmla="*/ 3042 w 10598"/>
                            <a:gd name="connsiteY8" fmla="*/ 5381 h 11950"/>
                            <a:gd name="connsiteX9" fmla="*/ 3325 w 10598"/>
                            <a:gd name="connsiteY9" fmla="*/ 3369 h 11950"/>
                            <a:gd name="connsiteX10" fmla="*/ 3779 w 10598"/>
                            <a:gd name="connsiteY10" fmla="*/ 3702 h 11950"/>
                            <a:gd name="connsiteX11" fmla="*/ 3897 w 10598"/>
                            <a:gd name="connsiteY11" fmla="*/ 2849 h 11950"/>
                            <a:gd name="connsiteX12" fmla="*/ 4534 w 10598"/>
                            <a:gd name="connsiteY12" fmla="*/ 4578 h 11950"/>
                            <a:gd name="connsiteX13" fmla="*/ 4965 w 10598"/>
                            <a:gd name="connsiteY13" fmla="*/ 2963 h 11950"/>
                            <a:gd name="connsiteX14" fmla="*/ 5295 w 10598"/>
                            <a:gd name="connsiteY14" fmla="*/ 3515 h 11950"/>
                            <a:gd name="connsiteX15" fmla="*/ 5358 w 10598"/>
                            <a:gd name="connsiteY15" fmla="*/ 2359 h 11950"/>
                            <a:gd name="connsiteX16" fmla="*/ 5541 w 10598"/>
                            <a:gd name="connsiteY16" fmla="*/ 165 h 11950"/>
                            <a:gd name="connsiteX17" fmla="*/ 6004 w 10598"/>
                            <a:gd name="connsiteY17" fmla="*/ 1085 h 11950"/>
                            <a:gd name="connsiteX18" fmla="*/ 6415 w 10598"/>
                            <a:gd name="connsiteY18" fmla="*/ 351 h 11950"/>
                            <a:gd name="connsiteX19" fmla="*/ 7112 w 10598"/>
                            <a:gd name="connsiteY19" fmla="*/ 2586 h 11950"/>
                            <a:gd name="connsiteX20" fmla="*/ 7361 w 10598"/>
                            <a:gd name="connsiteY20" fmla="*/ 4612 h 11950"/>
                            <a:gd name="connsiteX21" fmla="*/ 8037 w 10598"/>
                            <a:gd name="connsiteY21" fmla="*/ 4250 h 11950"/>
                            <a:gd name="connsiteX22" fmla="*/ 9154 w 10598"/>
                            <a:gd name="connsiteY22" fmla="*/ 6834 h 11950"/>
                            <a:gd name="connsiteX23" fmla="*/ 9488 w 10598"/>
                            <a:gd name="connsiteY23" fmla="*/ 8033 h 11950"/>
                            <a:gd name="connsiteX24" fmla="*/ 9705 w 10598"/>
                            <a:gd name="connsiteY24" fmla="*/ 8805 h 11950"/>
                            <a:gd name="connsiteX25" fmla="*/ 10052 w 10598"/>
                            <a:gd name="connsiteY25" fmla="*/ 9871 h 11950"/>
                            <a:gd name="connsiteX26" fmla="*/ 10598 w 10598"/>
                            <a:gd name="connsiteY26" fmla="*/ 11950 h 11950"/>
                            <a:gd name="connsiteX0" fmla="*/ 0 w 11737"/>
                            <a:gd name="connsiteY0" fmla="*/ 1905 h 10010"/>
                            <a:gd name="connsiteX1" fmla="*/ 910 w 11737"/>
                            <a:gd name="connsiteY1" fmla="*/ 818 h 10010"/>
                            <a:gd name="connsiteX2" fmla="*/ 1269 w 11737"/>
                            <a:gd name="connsiteY2" fmla="*/ 2521 h 10010"/>
                            <a:gd name="connsiteX3" fmla="*/ 1433 w 11737"/>
                            <a:gd name="connsiteY3" fmla="*/ 3665 h 10010"/>
                            <a:gd name="connsiteX4" fmla="*/ 1889 w 11737"/>
                            <a:gd name="connsiteY4" fmla="*/ 3665 h 10010"/>
                            <a:gd name="connsiteX5" fmla="*/ 2095 w 11737"/>
                            <a:gd name="connsiteY5" fmla="*/ 4321 h 10010"/>
                            <a:gd name="connsiteX6" fmla="*/ 2259 w 11737"/>
                            <a:gd name="connsiteY6" fmla="*/ 5195 h 10010"/>
                            <a:gd name="connsiteX7" fmla="*/ 2670 w 11737"/>
                            <a:gd name="connsiteY7" fmla="*/ 4374 h 10010"/>
                            <a:gd name="connsiteX8" fmla="*/ 3042 w 11737"/>
                            <a:gd name="connsiteY8" fmla="*/ 5381 h 10010"/>
                            <a:gd name="connsiteX9" fmla="*/ 3325 w 11737"/>
                            <a:gd name="connsiteY9" fmla="*/ 3369 h 10010"/>
                            <a:gd name="connsiteX10" fmla="*/ 3779 w 11737"/>
                            <a:gd name="connsiteY10" fmla="*/ 3702 h 10010"/>
                            <a:gd name="connsiteX11" fmla="*/ 3897 w 11737"/>
                            <a:gd name="connsiteY11" fmla="*/ 2849 h 10010"/>
                            <a:gd name="connsiteX12" fmla="*/ 4534 w 11737"/>
                            <a:gd name="connsiteY12" fmla="*/ 4578 h 10010"/>
                            <a:gd name="connsiteX13" fmla="*/ 4965 w 11737"/>
                            <a:gd name="connsiteY13" fmla="*/ 2963 h 10010"/>
                            <a:gd name="connsiteX14" fmla="*/ 5295 w 11737"/>
                            <a:gd name="connsiteY14" fmla="*/ 3515 h 10010"/>
                            <a:gd name="connsiteX15" fmla="*/ 5358 w 11737"/>
                            <a:gd name="connsiteY15" fmla="*/ 2359 h 10010"/>
                            <a:gd name="connsiteX16" fmla="*/ 5541 w 11737"/>
                            <a:gd name="connsiteY16" fmla="*/ 165 h 10010"/>
                            <a:gd name="connsiteX17" fmla="*/ 6004 w 11737"/>
                            <a:gd name="connsiteY17" fmla="*/ 1085 h 10010"/>
                            <a:gd name="connsiteX18" fmla="*/ 6415 w 11737"/>
                            <a:gd name="connsiteY18" fmla="*/ 351 h 10010"/>
                            <a:gd name="connsiteX19" fmla="*/ 7112 w 11737"/>
                            <a:gd name="connsiteY19" fmla="*/ 2586 h 10010"/>
                            <a:gd name="connsiteX20" fmla="*/ 7361 w 11737"/>
                            <a:gd name="connsiteY20" fmla="*/ 4612 h 10010"/>
                            <a:gd name="connsiteX21" fmla="*/ 8037 w 11737"/>
                            <a:gd name="connsiteY21" fmla="*/ 4250 h 10010"/>
                            <a:gd name="connsiteX22" fmla="*/ 9154 w 11737"/>
                            <a:gd name="connsiteY22" fmla="*/ 6834 h 10010"/>
                            <a:gd name="connsiteX23" fmla="*/ 9488 w 11737"/>
                            <a:gd name="connsiteY23" fmla="*/ 8033 h 10010"/>
                            <a:gd name="connsiteX24" fmla="*/ 9705 w 11737"/>
                            <a:gd name="connsiteY24" fmla="*/ 8805 h 10010"/>
                            <a:gd name="connsiteX25" fmla="*/ 10052 w 11737"/>
                            <a:gd name="connsiteY25" fmla="*/ 9871 h 10010"/>
                            <a:gd name="connsiteX26" fmla="*/ 11737 w 11737"/>
                            <a:gd name="connsiteY26" fmla="*/ 9692 h 10010"/>
                            <a:gd name="connsiteX0" fmla="*/ 0 w 11737"/>
                            <a:gd name="connsiteY0" fmla="*/ 1905 h 10134"/>
                            <a:gd name="connsiteX1" fmla="*/ 910 w 11737"/>
                            <a:gd name="connsiteY1" fmla="*/ 818 h 10134"/>
                            <a:gd name="connsiteX2" fmla="*/ 1269 w 11737"/>
                            <a:gd name="connsiteY2" fmla="*/ 2521 h 10134"/>
                            <a:gd name="connsiteX3" fmla="*/ 1433 w 11737"/>
                            <a:gd name="connsiteY3" fmla="*/ 3665 h 10134"/>
                            <a:gd name="connsiteX4" fmla="*/ 1889 w 11737"/>
                            <a:gd name="connsiteY4" fmla="*/ 3665 h 10134"/>
                            <a:gd name="connsiteX5" fmla="*/ 2095 w 11737"/>
                            <a:gd name="connsiteY5" fmla="*/ 4321 h 10134"/>
                            <a:gd name="connsiteX6" fmla="*/ 2259 w 11737"/>
                            <a:gd name="connsiteY6" fmla="*/ 5195 h 10134"/>
                            <a:gd name="connsiteX7" fmla="*/ 2670 w 11737"/>
                            <a:gd name="connsiteY7" fmla="*/ 4374 h 10134"/>
                            <a:gd name="connsiteX8" fmla="*/ 3042 w 11737"/>
                            <a:gd name="connsiteY8" fmla="*/ 5381 h 10134"/>
                            <a:gd name="connsiteX9" fmla="*/ 3325 w 11737"/>
                            <a:gd name="connsiteY9" fmla="*/ 3369 h 10134"/>
                            <a:gd name="connsiteX10" fmla="*/ 3779 w 11737"/>
                            <a:gd name="connsiteY10" fmla="*/ 3702 h 10134"/>
                            <a:gd name="connsiteX11" fmla="*/ 3897 w 11737"/>
                            <a:gd name="connsiteY11" fmla="*/ 2849 h 10134"/>
                            <a:gd name="connsiteX12" fmla="*/ 4534 w 11737"/>
                            <a:gd name="connsiteY12" fmla="*/ 4578 h 10134"/>
                            <a:gd name="connsiteX13" fmla="*/ 4965 w 11737"/>
                            <a:gd name="connsiteY13" fmla="*/ 2963 h 10134"/>
                            <a:gd name="connsiteX14" fmla="*/ 5295 w 11737"/>
                            <a:gd name="connsiteY14" fmla="*/ 3515 h 10134"/>
                            <a:gd name="connsiteX15" fmla="*/ 5358 w 11737"/>
                            <a:gd name="connsiteY15" fmla="*/ 2359 h 10134"/>
                            <a:gd name="connsiteX16" fmla="*/ 5541 w 11737"/>
                            <a:gd name="connsiteY16" fmla="*/ 165 h 10134"/>
                            <a:gd name="connsiteX17" fmla="*/ 6004 w 11737"/>
                            <a:gd name="connsiteY17" fmla="*/ 1085 h 10134"/>
                            <a:gd name="connsiteX18" fmla="*/ 6415 w 11737"/>
                            <a:gd name="connsiteY18" fmla="*/ 351 h 10134"/>
                            <a:gd name="connsiteX19" fmla="*/ 7112 w 11737"/>
                            <a:gd name="connsiteY19" fmla="*/ 2586 h 10134"/>
                            <a:gd name="connsiteX20" fmla="*/ 7361 w 11737"/>
                            <a:gd name="connsiteY20" fmla="*/ 4612 h 10134"/>
                            <a:gd name="connsiteX21" fmla="*/ 8037 w 11737"/>
                            <a:gd name="connsiteY21" fmla="*/ 4250 h 10134"/>
                            <a:gd name="connsiteX22" fmla="*/ 9154 w 11737"/>
                            <a:gd name="connsiteY22" fmla="*/ 6834 h 10134"/>
                            <a:gd name="connsiteX23" fmla="*/ 9488 w 11737"/>
                            <a:gd name="connsiteY23" fmla="*/ 8033 h 10134"/>
                            <a:gd name="connsiteX24" fmla="*/ 9705 w 11737"/>
                            <a:gd name="connsiteY24" fmla="*/ 8805 h 10134"/>
                            <a:gd name="connsiteX25" fmla="*/ 10093 w 11737"/>
                            <a:gd name="connsiteY25" fmla="*/ 10010 h 10134"/>
                            <a:gd name="connsiteX26" fmla="*/ 11737 w 11737"/>
                            <a:gd name="connsiteY26" fmla="*/ 9692 h 10134"/>
                            <a:gd name="connsiteX0" fmla="*/ 0 w 12151"/>
                            <a:gd name="connsiteY0" fmla="*/ 1905 h 10983"/>
                            <a:gd name="connsiteX1" fmla="*/ 910 w 12151"/>
                            <a:gd name="connsiteY1" fmla="*/ 818 h 10983"/>
                            <a:gd name="connsiteX2" fmla="*/ 1269 w 12151"/>
                            <a:gd name="connsiteY2" fmla="*/ 2521 h 10983"/>
                            <a:gd name="connsiteX3" fmla="*/ 1433 w 12151"/>
                            <a:gd name="connsiteY3" fmla="*/ 3665 h 10983"/>
                            <a:gd name="connsiteX4" fmla="*/ 1889 w 12151"/>
                            <a:gd name="connsiteY4" fmla="*/ 3665 h 10983"/>
                            <a:gd name="connsiteX5" fmla="*/ 2095 w 12151"/>
                            <a:gd name="connsiteY5" fmla="*/ 4321 h 10983"/>
                            <a:gd name="connsiteX6" fmla="*/ 2259 w 12151"/>
                            <a:gd name="connsiteY6" fmla="*/ 5195 h 10983"/>
                            <a:gd name="connsiteX7" fmla="*/ 2670 w 12151"/>
                            <a:gd name="connsiteY7" fmla="*/ 4374 h 10983"/>
                            <a:gd name="connsiteX8" fmla="*/ 3042 w 12151"/>
                            <a:gd name="connsiteY8" fmla="*/ 5381 h 10983"/>
                            <a:gd name="connsiteX9" fmla="*/ 3325 w 12151"/>
                            <a:gd name="connsiteY9" fmla="*/ 3369 h 10983"/>
                            <a:gd name="connsiteX10" fmla="*/ 3779 w 12151"/>
                            <a:gd name="connsiteY10" fmla="*/ 3702 h 10983"/>
                            <a:gd name="connsiteX11" fmla="*/ 3897 w 12151"/>
                            <a:gd name="connsiteY11" fmla="*/ 2849 h 10983"/>
                            <a:gd name="connsiteX12" fmla="*/ 4534 w 12151"/>
                            <a:gd name="connsiteY12" fmla="*/ 4578 h 10983"/>
                            <a:gd name="connsiteX13" fmla="*/ 4965 w 12151"/>
                            <a:gd name="connsiteY13" fmla="*/ 2963 h 10983"/>
                            <a:gd name="connsiteX14" fmla="*/ 5295 w 12151"/>
                            <a:gd name="connsiteY14" fmla="*/ 3515 h 10983"/>
                            <a:gd name="connsiteX15" fmla="*/ 5358 w 12151"/>
                            <a:gd name="connsiteY15" fmla="*/ 2359 h 10983"/>
                            <a:gd name="connsiteX16" fmla="*/ 5541 w 12151"/>
                            <a:gd name="connsiteY16" fmla="*/ 165 h 10983"/>
                            <a:gd name="connsiteX17" fmla="*/ 6004 w 12151"/>
                            <a:gd name="connsiteY17" fmla="*/ 1085 h 10983"/>
                            <a:gd name="connsiteX18" fmla="*/ 6415 w 12151"/>
                            <a:gd name="connsiteY18" fmla="*/ 351 h 10983"/>
                            <a:gd name="connsiteX19" fmla="*/ 7112 w 12151"/>
                            <a:gd name="connsiteY19" fmla="*/ 2586 h 10983"/>
                            <a:gd name="connsiteX20" fmla="*/ 7361 w 12151"/>
                            <a:gd name="connsiteY20" fmla="*/ 4612 h 10983"/>
                            <a:gd name="connsiteX21" fmla="*/ 8037 w 12151"/>
                            <a:gd name="connsiteY21" fmla="*/ 4250 h 10983"/>
                            <a:gd name="connsiteX22" fmla="*/ 9154 w 12151"/>
                            <a:gd name="connsiteY22" fmla="*/ 6834 h 10983"/>
                            <a:gd name="connsiteX23" fmla="*/ 9488 w 12151"/>
                            <a:gd name="connsiteY23" fmla="*/ 8033 h 10983"/>
                            <a:gd name="connsiteX24" fmla="*/ 9705 w 12151"/>
                            <a:gd name="connsiteY24" fmla="*/ 8805 h 10983"/>
                            <a:gd name="connsiteX25" fmla="*/ 10093 w 12151"/>
                            <a:gd name="connsiteY25" fmla="*/ 10010 h 10983"/>
                            <a:gd name="connsiteX26" fmla="*/ 12151 w 12151"/>
                            <a:gd name="connsiteY26" fmla="*/ 10983 h 10983"/>
                            <a:gd name="connsiteX0" fmla="*/ 0 w 11086"/>
                            <a:gd name="connsiteY0" fmla="*/ 1905 h 10086"/>
                            <a:gd name="connsiteX1" fmla="*/ 910 w 11086"/>
                            <a:gd name="connsiteY1" fmla="*/ 818 h 10086"/>
                            <a:gd name="connsiteX2" fmla="*/ 1269 w 11086"/>
                            <a:gd name="connsiteY2" fmla="*/ 2521 h 10086"/>
                            <a:gd name="connsiteX3" fmla="*/ 1433 w 11086"/>
                            <a:gd name="connsiteY3" fmla="*/ 3665 h 10086"/>
                            <a:gd name="connsiteX4" fmla="*/ 1889 w 11086"/>
                            <a:gd name="connsiteY4" fmla="*/ 3665 h 10086"/>
                            <a:gd name="connsiteX5" fmla="*/ 2095 w 11086"/>
                            <a:gd name="connsiteY5" fmla="*/ 4321 h 10086"/>
                            <a:gd name="connsiteX6" fmla="*/ 2259 w 11086"/>
                            <a:gd name="connsiteY6" fmla="*/ 5195 h 10086"/>
                            <a:gd name="connsiteX7" fmla="*/ 2670 w 11086"/>
                            <a:gd name="connsiteY7" fmla="*/ 4374 h 10086"/>
                            <a:gd name="connsiteX8" fmla="*/ 3042 w 11086"/>
                            <a:gd name="connsiteY8" fmla="*/ 5381 h 10086"/>
                            <a:gd name="connsiteX9" fmla="*/ 3325 w 11086"/>
                            <a:gd name="connsiteY9" fmla="*/ 3369 h 10086"/>
                            <a:gd name="connsiteX10" fmla="*/ 3779 w 11086"/>
                            <a:gd name="connsiteY10" fmla="*/ 3702 h 10086"/>
                            <a:gd name="connsiteX11" fmla="*/ 3897 w 11086"/>
                            <a:gd name="connsiteY11" fmla="*/ 2849 h 10086"/>
                            <a:gd name="connsiteX12" fmla="*/ 4534 w 11086"/>
                            <a:gd name="connsiteY12" fmla="*/ 4578 h 10086"/>
                            <a:gd name="connsiteX13" fmla="*/ 4965 w 11086"/>
                            <a:gd name="connsiteY13" fmla="*/ 2963 h 10086"/>
                            <a:gd name="connsiteX14" fmla="*/ 5295 w 11086"/>
                            <a:gd name="connsiteY14" fmla="*/ 3515 h 10086"/>
                            <a:gd name="connsiteX15" fmla="*/ 5358 w 11086"/>
                            <a:gd name="connsiteY15" fmla="*/ 2359 h 10086"/>
                            <a:gd name="connsiteX16" fmla="*/ 5541 w 11086"/>
                            <a:gd name="connsiteY16" fmla="*/ 165 h 10086"/>
                            <a:gd name="connsiteX17" fmla="*/ 6004 w 11086"/>
                            <a:gd name="connsiteY17" fmla="*/ 1085 h 10086"/>
                            <a:gd name="connsiteX18" fmla="*/ 6415 w 11086"/>
                            <a:gd name="connsiteY18" fmla="*/ 351 h 10086"/>
                            <a:gd name="connsiteX19" fmla="*/ 7112 w 11086"/>
                            <a:gd name="connsiteY19" fmla="*/ 2586 h 10086"/>
                            <a:gd name="connsiteX20" fmla="*/ 7361 w 11086"/>
                            <a:gd name="connsiteY20" fmla="*/ 4612 h 10086"/>
                            <a:gd name="connsiteX21" fmla="*/ 8037 w 11086"/>
                            <a:gd name="connsiteY21" fmla="*/ 4250 h 10086"/>
                            <a:gd name="connsiteX22" fmla="*/ 9154 w 11086"/>
                            <a:gd name="connsiteY22" fmla="*/ 6834 h 10086"/>
                            <a:gd name="connsiteX23" fmla="*/ 9488 w 11086"/>
                            <a:gd name="connsiteY23" fmla="*/ 8033 h 10086"/>
                            <a:gd name="connsiteX24" fmla="*/ 9705 w 11086"/>
                            <a:gd name="connsiteY24" fmla="*/ 8805 h 10086"/>
                            <a:gd name="connsiteX25" fmla="*/ 10093 w 11086"/>
                            <a:gd name="connsiteY25" fmla="*/ 10010 h 10086"/>
                            <a:gd name="connsiteX26" fmla="*/ 11086 w 11086"/>
                            <a:gd name="connsiteY26" fmla="*/ 8863 h 10086"/>
                            <a:gd name="connsiteX0" fmla="*/ 0 w 10667"/>
                            <a:gd name="connsiteY0" fmla="*/ 1905 h 10067"/>
                            <a:gd name="connsiteX1" fmla="*/ 910 w 10667"/>
                            <a:gd name="connsiteY1" fmla="*/ 818 h 10067"/>
                            <a:gd name="connsiteX2" fmla="*/ 1269 w 10667"/>
                            <a:gd name="connsiteY2" fmla="*/ 2521 h 10067"/>
                            <a:gd name="connsiteX3" fmla="*/ 1433 w 10667"/>
                            <a:gd name="connsiteY3" fmla="*/ 3665 h 10067"/>
                            <a:gd name="connsiteX4" fmla="*/ 1889 w 10667"/>
                            <a:gd name="connsiteY4" fmla="*/ 3665 h 10067"/>
                            <a:gd name="connsiteX5" fmla="*/ 2095 w 10667"/>
                            <a:gd name="connsiteY5" fmla="*/ 4321 h 10067"/>
                            <a:gd name="connsiteX6" fmla="*/ 2259 w 10667"/>
                            <a:gd name="connsiteY6" fmla="*/ 5195 h 10067"/>
                            <a:gd name="connsiteX7" fmla="*/ 2670 w 10667"/>
                            <a:gd name="connsiteY7" fmla="*/ 4374 h 10067"/>
                            <a:gd name="connsiteX8" fmla="*/ 3042 w 10667"/>
                            <a:gd name="connsiteY8" fmla="*/ 5381 h 10067"/>
                            <a:gd name="connsiteX9" fmla="*/ 3325 w 10667"/>
                            <a:gd name="connsiteY9" fmla="*/ 3369 h 10067"/>
                            <a:gd name="connsiteX10" fmla="*/ 3779 w 10667"/>
                            <a:gd name="connsiteY10" fmla="*/ 3702 h 10067"/>
                            <a:gd name="connsiteX11" fmla="*/ 3897 w 10667"/>
                            <a:gd name="connsiteY11" fmla="*/ 2849 h 10067"/>
                            <a:gd name="connsiteX12" fmla="*/ 4534 w 10667"/>
                            <a:gd name="connsiteY12" fmla="*/ 4578 h 10067"/>
                            <a:gd name="connsiteX13" fmla="*/ 4965 w 10667"/>
                            <a:gd name="connsiteY13" fmla="*/ 2963 h 10067"/>
                            <a:gd name="connsiteX14" fmla="*/ 5295 w 10667"/>
                            <a:gd name="connsiteY14" fmla="*/ 3515 h 10067"/>
                            <a:gd name="connsiteX15" fmla="*/ 5358 w 10667"/>
                            <a:gd name="connsiteY15" fmla="*/ 2359 h 10067"/>
                            <a:gd name="connsiteX16" fmla="*/ 5541 w 10667"/>
                            <a:gd name="connsiteY16" fmla="*/ 165 h 10067"/>
                            <a:gd name="connsiteX17" fmla="*/ 6004 w 10667"/>
                            <a:gd name="connsiteY17" fmla="*/ 1085 h 10067"/>
                            <a:gd name="connsiteX18" fmla="*/ 6415 w 10667"/>
                            <a:gd name="connsiteY18" fmla="*/ 351 h 10067"/>
                            <a:gd name="connsiteX19" fmla="*/ 7112 w 10667"/>
                            <a:gd name="connsiteY19" fmla="*/ 2586 h 10067"/>
                            <a:gd name="connsiteX20" fmla="*/ 7361 w 10667"/>
                            <a:gd name="connsiteY20" fmla="*/ 4612 h 10067"/>
                            <a:gd name="connsiteX21" fmla="*/ 8037 w 10667"/>
                            <a:gd name="connsiteY21" fmla="*/ 4250 h 10067"/>
                            <a:gd name="connsiteX22" fmla="*/ 9154 w 10667"/>
                            <a:gd name="connsiteY22" fmla="*/ 6834 h 10067"/>
                            <a:gd name="connsiteX23" fmla="*/ 9488 w 10667"/>
                            <a:gd name="connsiteY23" fmla="*/ 8033 h 10067"/>
                            <a:gd name="connsiteX24" fmla="*/ 9705 w 10667"/>
                            <a:gd name="connsiteY24" fmla="*/ 8805 h 10067"/>
                            <a:gd name="connsiteX25" fmla="*/ 10093 w 10667"/>
                            <a:gd name="connsiteY25" fmla="*/ 10010 h 10067"/>
                            <a:gd name="connsiteX26" fmla="*/ 10667 w 10667"/>
                            <a:gd name="connsiteY26" fmla="*/ 8125 h 10067"/>
                            <a:gd name="connsiteX0" fmla="*/ 0 w 10667"/>
                            <a:gd name="connsiteY0" fmla="*/ 1905 h 10057"/>
                            <a:gd name="connsiteX1" fmla="*/ 910 w 10667"/>
                            <a:gd name="connsiteY1" fmla="*/ 818 h 10057"/>
                            <a:gd name="connsiteX2" fmla="*/ 1269 w 10667"/>
                            <a:gd name="connsiteY2" fmla="*/ 2521 h 10057"/>
                            <a:gd name="connsiteX3" fmla="*/ 1433 w 10667"/>
                            <a:gd name="connsiteY3" fmla="*/ 3665 h 10057"/>
                            <a:gd name="connsiteX4" fmla="*/ 1889 w 10667"/>
                            <a:gd name="connsiteY4" fmla="*/ 3665 h 10057"/>
                            <a:gd name="connsiteX5" fmla="*/ 2095 w 10667"/>
                            <a:gd name="connsiteY5" fmla="*/ 4321 h 10057"/>
                            <a:gd name="connsiteX6" fmla="*/ 2259 w 10667"/>
                            <a:gd name="connsiteY6" fmla="*/ 5195 h 10057"/>
                            <a:gd name="connsiteX7" fmla="*/ 2670 w 10667"/>
                            <a:gd name="connsiteY7" fmla="*/ 4374 h 10057"/>
                            <a:gd name="connsiteX8" fmla="*/ 3042 w 10667"/>
                            <a:gd name="connsiteY8" fmla="*/ 5381 h 10057"/>
                            <a:gd name="connsiteX9" fmla="*/ 3325 w 10667"/>
                            <a:gd name="connsiteY9" fmla="*/ 3369 h 10057"/>
                            <a:gd name="connsiteX10" fmla="*/ 3779 w 10667"/>
                            <a:gd name="connsiteY10" fmla="*/ 3702 h 10057"/>
                            <a:gd name="connsiteX11" fmla="*/ 3897 w 10667"/>
                            <a:gd name="connsiteY11" fmla="*/ 2849 h 10057"/>
                            <a:gd name="connsiteX12" fmla="*/ 4534 w 10667"/>
                            <a:gd name="connsiteY12" fmla="*/ 4578 h 10057"/>
                            <a:gd name="connsiteX13" fmla="*/ 4965 w 10667"/>
                            <a:gd name="connsiteY13" fmla="*/ 2963 h 10057"/>
                            <a:gd name="connsiteX14" fmla="*/ 5295 w 10667"/>
                            <a:gd name="connsiteY14" fmla="*/ 3515 h 10057"/>
                            <a:gd name="connsiteX15" fmla="*/ 5358 w 10667"/>
                            <a:gd name="connsiteY15" fmla="*/ 2359 h 10057"/>
                            <a:gd name="connsiteX16" fmla="*/ 5541 w 10667"/>
                            <a:gd name="connsiteY16" fmla="*/ 165 h 10057"/>
                            <a:gd name="connsiteX17" fmla="*/ 6004 w 10667"/>
                            <a:gd name="connsiteY17" fmla="*/ 1085 h 10057"/>
                            <a:gd name="connsiteX18" fmla="*/ 6415 w 10667"/>
                            <a:gd name="connsiteY18" fmla="*/ 351 h 10057"/>
                            <a:gd name="connsiteX19" fmla="*/ 7112 w 10667"/>
                            <a:gd name="connsiteY19" fmla="*/ 2586 h 10057"/>
                            <a:gd name="connsiteX20" fmla="*/ 7361 w 10667"/>
                            <a:gd name="connsiteY20" fmla="*/ 4612 h 10057"/>
                            <a:gd name="connsiteX21" fmla="*/ 8037 w 10667"/>
                            <a:gd name="connsiteY21" fmla="*/ 4250 h 10057"/>
                            <a:gd name="connsiteX22" fmla="*/ 9154 w 10667"/>
                            <a:gd name="connsiteY22" fmla="*/ 6834 h 10057"/>
                            <a:gd name="connsiteX23" fmla="*/ 9488 w 10667"/>
                            <a:gd name="connsiteY23" fmla="*/ 8033 h 10057"/>
                            <a:gd name="connsiteX24" fmla="*/ 9705 w 10667"/>
                            <a:gd name="connsiteY24" fmla="*/ 8805 h 10057"/>
                            <a:gd name="connsiteX25" fmla="*/ 10093 w 10667"/>
                            <a:gd name="connsiteY25" fmla="*/ 10010 h 10057"/>
                            <a:gd name="connsiteX26" fmla="*/ 10667 w 10667"/>
                            <a:gd name="connsiteY26" fmla="*/ 7525 h 10057"/>
                            <a:gd name="connsiteX0" fmla="*/ 0 w 10667"/>
                            <a:gd name="connsiteY0" fmla="*/ 1905 h 10057"/>
                            <a:gd name="connsiteX1" fmla="*/ 951 w 10667"/>
                            <a:gd name="connsiteY1" fmla="*/ 1418 h 10057"/>
                            <a:gd name="connsiteX2" fmla="*/ 1269 w 10667"/>
                            <a:gd name="connsiteY2" fmla="*/ 2521 h 10057"/>
                            <a:gd name="connsiteX3" fmla="*/ 1433 w 10667"/>
                            <a:gd name="connsiteY3" fmla="*/ 3665 h 10057"/>
                            <a:gd name="connsiteX4" fmla="*/ 1889 w 10667"/>
                            <a:gd name="connsiteY4" fmla="*/ 3665 h 10057"/>
                            <a:gd name="connsiteX5" fmla="*/ 2095 w 10667"/>
                            <a:gd name="connsiteY5" fmla="*/ 4321 h 10057"/>
                            <a:gd name="connsiteX6" fmla="*/ 2259 w 10667"/>
                            <a:gd name="connsiteY6" fmla="*/ 5195 h 10057"/>
                            <a:gd name="connsiteX7" fmla="*/ 2670 w 10667"/>
                            <a:gd name="connsiteY7" fmla="*/ 4374 h 10057"/>
                            <a:gd name="connsiteX8" fmla="*/ 3042 w 10667"/>
                            <a:gd name="connsiteY8" fmla="*/ 5381 h 10057"/>
                            <a:gd name="connsiteX9" fmla="*/ 3325 w 10667"/>
                            <a:gd name="connsiteY9" fmla="*/ 3369 h 10057"/>
                            <a:gd name="connsiteX10" fmla="*/ 3779 w 10667"/>
                            <a:gd name="connsiteY10" fmla="*/ 3702 h 10057"/>
                            <a:gd name="connsiteX11" fmla="*/ 3897 w 10667"/>
                            <a:gd name="connsiteY11" fmla="*/ 2849 h 10057"/>
                            <a:gd name="connsiteX12" fmla="*/ 4534 w 10667"/>
                            <a:gd name="connsiteY12" fmla="*/ 4578 h 10057"/>
                            <a:gd name="connsiteX13" fmla="*/ 4965 w 10667"/>
                            <a:gd name="connsiteY13" fmla="*/ 2963 h 10057"/>
                            <a:gd name="connsiteX14" fmla="*/ 5295 w 10667"/>
                            <a:gd name="connsiteY14" fmla="*/ 3515 h 10057"/>
                            <a:gd name="connsiteX15" fmla="*/ 5358 w 10667"/>
                            <a:gd name="connsiteY15" fmla="*/ 2359 h 10057"/>
                            <a:gd name="connsiteX16" fmla="*/ 5541 w 10667"/>
                            <a:gd name="connsiteY16" fmla="*/ 165 h 10057"/>
                            <a:gd name="connsiteX17" fmla="*/ 6004 w 10667"/>
                            <a:gd name="connsiteY17" fmla="*/ 1085 h 10057"/>
                            <a:gd name="connsiteX18" fmla="*/ 6415 w 10667"/>
                            <a:gd name="connsiteY18" fmla="*/ 351 h 10057"/>
                            <a:gd name="connsiteX19" fmla="*/ 7112 w 10667"/>
                            <a:gd name="connsiteY19" fmla="*/ 2586 h 10057"/>
                            <a:gd name="connsiteX20" fmla="*/ 7361 w 10667"/>
                            <a:gd name="connsiteY20" fmla="*/ 4612 h 10057"/>
                            <a:gd name="connsiteX21" fmla="*/ 8037 w 10667"/>
                            <a:gd name="connsiteY21" fmla="*/ 4250 h 10057"/>
                            <a:gd name="connsiteX22" fmla="*/ 9154 w 10667"/>
                            <a:gd name="connsiteY22" fmla="*/ 6834 h 10057"/>
                            <a:gd name="connsiteX23" fmla="*/ 9488 w 10667"/>
                            <a:gd name="connsiteY23" fmla="*/ 8033 h 10057"/>
                            <a:gd name="connsiteX24" fmla="*/ 9705 w 10667"/>
                            <a:gd name="connsiteY24" fmla="*/ 8805 h 10057"/>
                            <a:gd name="connsiteX25" fmla="*/ 10093 w 10667"/>
                            <a:gd name="connsiteY25" fmla="*/ 10010 h 10057"/>
                            <a:gd name="connsiteX26" fmla="*/ 10667 w 10667"/>
                            <a:gd name="connsiteY26" fmla="*/ 7525 h 10057"/>
                            <a:gd name="connsiteX0" fmla="*/ 0 w 10129"/>
                            <a:gd name="connsiteY0" fmla="*/ 2689 h 10057"/>
                            <a:gd name="connsiteX1" fmla="*/ 413 w 10129"/>
                            <a:gd name="connsiteY1" fmla="*/ 1418 h 10057"/>
                            <a:gd name="connsiteX2" fmla="*/ 731 w 10129"/>
                            <a:gd name="connsiteY2" fmla="*/ 2521 h 10057"/>
                            <a:gd name="connsiteX3" fmla="*/ 895 w 10129"/>
                            <a:gd name="connsiteY3" fmla="*/ 3665 h 10057"/>
                            <a:gd name="connsiteX4" fmla="*/ 1351 w 10129"/>
                            <a:gd name="connsiteY4" fmla="*/ 3665 h 10057"/>
                            <a:gd name="connsiteX5" fmla="*/ 1557 w 10129"/>
                            <a:gd name="connsiteY5" fmla="*/ 4321 h 10057"/>
                            <a:gd name="connsiteX6" fmla="*/ 1721 w 10129"/>
                            <a:gd name="connsiteY6" fmla="*/ 5195 h 10057"/>
                            <a:gd name="connsiteX7" fmla="*/ 2132 w 10129"/>
                            <a:gd name="connsiteY7" fmla="*/ 4374 h 10057"/>
                            <a:gd name="connsiteX8" fmla="*/ 2504 w 10129"/>
                            <a:gd name="connsiteY8" fmla="*/ 5381 h 10057"/>
                            <a:gd name="connsiteX9" fmla="*/ 2787 w 10129"/>
                            <a:gd name="connsiteY9" fmla="*/ 3369 h 10057"/>
                            <a:gd name="connsiteX10" fmla="*/ 3241 w 10129"/>
                            <a:gd name="connsiteY10" fmla="*/ 3702 h 10057"/>
                            <a:gd name="connsiteX11" fmla="*/ 3359 w 10129"/>
                            <a:gd name="connsiteY11" fmla="*/ 2849 h 10057"/>
                            <a:gd name="connsiteX12" fmla="*/ 3996 w 10129"/>
                            <a:gd name="connsiteY12" fmla="*/ 4578 h 10057"/>
                            <a:gd name="connsiteX13" fmla="*/ 4427 w 10129"/>
                            <a:gd name="connsiteY13" fmla="*/ 2963 h 10057"/>
                            <a:gd name="connsiteX14" fmla="*/ 4757 w 10129"/>
                            <a:gd name="connsiteY14" fmla="*/ 3515 h 10057"/>
                            <a:gd name="connsiteX15" fmla="*/ 4820 w 10129"/>
                            <a:gd name="connsiteY15" fmla="*/ 2359 h 10057"/>
                            <a:gd name="connsiteX16" fmla="*/ 5003 w 10129"/>
                            <a:gd name="connsiteY16" fmla="*/ 165 h 10057"/>
                            <a:gd name="connsiteX17" fmla="*/ 5466 w 10129"/>
                            <a:gd name="connsiteY17" fmla="*/ 1085 h 10057"/>
                            <a:gd name="connsiteX18" fmla="*/ 5877 w 10129"/>
                            <a:gd name="connsiteY18" fmla="*/ 351 h 10057"/>
                            <a:gd name="connsiteX19" fmla="*/ 6574 w 10129"/>
                            <a:gd name="connsiteY19" fmla="*/ 2586 h 10057"/>
                            <a:gd name="connsiteX20" fmla="*/ 6823 w 10129"/>
                            <a:gd name="connsiteY20" fmla="*/ 4612 h 10057"/>
                            <a:gd name="connsiteX21" fmla="*/ 7499 w 10129"/>
                            <a:gd name="connsiteY21" fmla="*/ 4250 h 10057"/>
                            <a:gd name="connsiteX22" fmla="*/ 8616 w 10129"/>
                            <a:gd name="connsiteY22" fmla="*/ 6834 h 10057"/>
                            <a:gd name="connsiteX23" fmla="*/ 8950 w 10129"/>
                            <a:gd name="connsiteY23" fmla="*/ 8033 h 10057"/>
                            <a:gd name="connsiteX24" fmla="*/ 9167 w 10129"/>
                            <a:gd name="connsiteY24" fmla="*/ 8805 h 10057"/>
                            <a:gd name="connsiteX25" fmla="*/ 9555 w 10129"/>
                            <a:gd name="connsiteY25" fmla="*/ 10010 h 10057"/>
                            <a:gd name="connsiteX26" fmla="*/ 10129 w 10129"/>
                            <a:gd name="connsiteY26" fmla="*/ 7525 h 10057"/>
                            <a:gd name="connsiteX0" fmla="*/ 0 w 10460"/>
                            <a:gd name="connsiteY0" fmla="*/ 2689 h 10047"/>
                            <a:gd name="connsiteX1" fmla="*/ 413 w 10460"/>
                            <a:gd name="connsiteY1" fmla="*/ 1418 h 10047"/>
                            <a:gd name="connsiteX2" fmla="*/ 731 w 10460"/>
                            <a:gd name="connsiteY2" fmla="*/ 2521 h 10047"/>
                            <a:gd name="connsiteX3" fmla="*/ 895 w 10460"/>
                            <a:gd name="connsiteY3" fmla="*/ 3665 h 10047"/>
                            <a:gd name="connsiteX4" fmla="*/ 1351 w 10460"/>
                            <a:gd name="connsiteY4" fmla="*/ 3665 h 10047"/>
                            <a:gd name="connsiteX5" fmla="*/ 1557 w 10460"/>
                            <a:gd name="connsiteY5" fmla="*/ 4321 h 10047"/>
                            <a:gd name="connsiteX6" fmla="*/ 1721 w 10460"/>
                            <a:gd name="connsiteY6" fmla="*/ 5195 h 10047"/>
                            <a:gd name="connsiteX7" fmla="*/ 2132 w 10460"/>
                            <a:gd name="connsiteY7" fmla="*/ 4374 h 10047"/>
                            <a:gd name="connsiteX8" fmla="*/ 2504 w 10460"/>
                            <a:gd name="connsiteY8" fmla="*/ 5381 h 10047"/>
                            <a:gd name="connsiteX9" fmla="*/ 2787 w 10460"/>
                            <a:gd name="connsiteY9" fmla="*/ 3369 h 10047"/>
                            <a:gd name="connsiteX10" fmla="*/ 3241 w 10460"/>
                            <a:gd name="connsiteY10" fmla="*/ 3702 h 10047"/>
                            <a:gd name="connsiteX11" fmla="*/ 3359 w 10460"/>
                            <a:gd name="connsiteY11" fmla="*/ 2849 h 10047"/>
                            <a:gd name="connsiteX12" fmla="*/ 3996 w 10460"/>
                            <a:gd name="connsiteY12" fmla="*/ 4578 h 10047"/>
                            <a:gd name="connsiteX13" fmla="*/ 4427 w 10460"/>
                            <a:gd name="connsiteY13" fmla="*/ 2963 h 10047"/>
                            <a:gd name="connsiteX14" fmla="*/ 4757 w 10460"/>
                            <a:gd name="connsiteY14" fmla="*/ 3515 h 10047"/>
                            <a:gd name="connsiteX15" fmla="*/ 4820 w 10460"/>
                            <a:gd name="connsiteY15" fmla="*/ 2359 h 10047"/>
                            <a:gd name="connsiteX16" fmla="*/ 5003 w 10460"/>
                            <a:gd name="connsiteY16" fmla="*/ 165 h 10047"/>
                            <a:gd name="connsiteX17" fmla="*/ 5466 w 10460"/>
                            <a:gd name="connsiteY17" fmla="*/ 1085 h 10047"/>
                            <a:gd name="connsiteX18" fmla="*/ 5877 w 10460"/>
                            <a:gd name="connsiteY18" fmla="*/ 351 h 10047"/>
                            <a:gd name="connsiteX19" fmla="*/ 6574 w 10460"/>
                            <a:gd name="connsiteY19" fmla="*/ 2586 h 10047"/>
                            <a:gd name="connsiteX20" fmla="*/ 6823 w 10460"/>
                            <a:gd name="connsiteY20" fmla="*/ 4612 h 10047"/>
                            <a:gd name="connsiteX21" fmla="*/ 7499 w 10460"/>
                            <a:gd name="connsiteY21" fmla="*/ 4250 h 10047"/>
                            <a:gd name="connsiteX22" fmla="*/ 8616 w 10460"/>
                            <a:gd name="connsiteY22" fmla="*/ 6834 h 10047"/>
                            <a:gd name="connsiteX23" fmla="*/ 8950 w 10460"/>
                            <a:gd name="connsiteY23" fmla="*/ 8033 h 10047"/>
                            <a:gd name="connsiteX24" fmla="*/ 9167 w 10460"/>
                            <a:gd name="connsiteY24" fmla="*/ 8805 h 10047"/>
                            <a:gd name="connsiteX25" fmla="*/ 9555 w 10460"/>
                            <a:gd name="connsiteY25" fmla="*/ 10010 h 10047"/>
                            <a:gd name="connsiteX26" fmla="*/ 10460 w 10460"/>
                            <a:gd name="connsiteY26" fmla="*/ 6602 h 10047"/>
                            <a:gd name="connsiteX0" fmla="*/ 0 w 10460"/>
                            <a:gd name="connsiteY0" fmla="*/ 2689 h 10010"/>
                            <a:gd name="connsiteX1" fmla="*/ 413 w 10460"/>
                            <a:gd name="connsiteY1" fmla="*/ 1418 h 10010"/>
                            <a:gd name="connsiteX2" fmla="*/ 731 w 10460"/>
                            <a:gd name="connsiteY2" fmla="*/ 2521 h 10010"/>
                            <a:gd name="connsiteX3" fmla="*/ 895 w 10460"/>
                            <a:gd name="connsiteY3" fmla="*/ 3665 h 10010"/>
                            <a:gd name="connsiteX4" fmla="*/ 1351 w 10460"/>
                            <a:gd name="connsiteY4" fmla="*/ 3665 h 10010"/>
                            <a:gd name="connsiteX5" fmla="*/ 1557 w 10460"/>
                            <a:gd name="connsiteY5" fmla="*/ 4321 h 10010"/>
                            <a:gd name="connsiteX6" fmla="*/ 1721 w 10460"/>
                            <a:gd name="connsiteY6" fmla="*/ 5195 h 10010"/>
                            <a:gd name="connsiteX7" fmla="*/ 2132 w 10460"/>
                            <a:gd name="connsiteY7" fmla="*/ 4374 h 10010"/>
                            <a:gd name="connsiteX8" fmla="*/ 2504 w 10460"/>
                            <a:gd name="connsiteY8" fmla="*/ 5381 h 10010"/>
                            <a:gd name="connsiteX9" fmla="*/ 2787 w 10460"/>
                            <a:gd name="connsiteY9" fmla="*/ 3369 h 10010"/>
                            <a:gd name="connsiteX10" fmla="*/ 3241 w 10460"/>
                            <a:gd name="connsiteY10" fmla="*/ 3702 h 10010"/>
                            <a:gd name="connsiteX11" fmla="*/ 3359 w 10460"/>
                            <a:gd name="connsiteY11" fmla="*/ 2849 h 10010"/>
                            <a:gd name="connsiteX12" fmla="*/ 3996 w 10460"/>
                            <a:gd name="connsiteY12" fmla="*/ 4578 h 10010"/>
                            <a:gd name="connsiteX13" fmla="*/ 4427 w 10460"/>
                            <a:gd name="connsiteY13" fmla="*/ 2963 h 10010"/>
                            <a:gd name="connsiteX14" fmla="*/ 4757 w 10460"/>
                            <a:gd name="connsiteY14" fmla="*/ 3515 h 10010"/>
                            <a:gd name="connsiteX15" fmla="*/ 4820 w 10460"/>
                            <a:gd name="connsiteY15" fmla="*/ 2359 h 10010"/>
                            <a:gd name="connsiteX16" fmla="*/ 5003 w 10460"/>
                            <a:gd name="connsiteY16" fmla="*/ 165 h 10010"/>
                            <a:gd name="connsiteX17" fmla="*/ 5466 w 10460"/>
                            <a:gd name="connsiteY17" fmla="*/ 1085 h 10010"/>
                            <a:gd name="connsiteX18" fmla="*/ 5877 w 10460"/>
                            <a:gd name="connsiteY18" fmla="*/ 351 h 10010"/>
                            <a:gd name="connsiteX19" fmla="*/ 6574 w 10460"/>
                            <a:gd name="connsiteY19" fmla="*/ 2586 h 10010"/>
                            <a:gd name="connsiteX20" fmla="*/ 6823 w 10460"/>
                            <a:gd name="connsiteY20" fmla="*/ 4612 h 10010"/>
                            <a:gd name="connsiteX21" fmla="*/ 7499 w 10460"/>
                            <a:gd name="connsiteY21" fmla="*/ 4250 h 10010"/>
                            <a:gd name="connsiteX22" fmla="*/ 8616 w 10460"/>
                            <a:gd name="connsiteY22" fmla="*/ 6834 h 10010"/>
                            <a:gd name="connsiteX23" fmla="*/ 8950 w 10460"/>
                            <a:gd name="connsiteY23" fmla="*/ 8033 h 10010"/>
                            <a:gd name="connsiteX24" fmla="*/ 9167 w 10460"/>
                            <a:gd name="connsiteY24" fmla="*/ 8805 h 10010"/>
                            <a:gd name="connsiteX25" fmla="*/ 9555 w 10460"/>
                            <a:gd name="connsiteY25" fmla="*/ 10010 h 10010"/>
                            <a:gd name="connsiteX26" fmla="*/ 10132 w 10460"/>
                            <a:gd name="connsiteY26" fmla="*/ 7983 h 10010"/>
                            <a:gd name="connsiteX27" fmla="*/ 10460 w 10460"/>
                            <a:gd name="connsiteY27" fmla="*/ 6602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3369 h 10010"/>
                            <a:gd name="connsiteX10" fmla="*/ 3241 w 11040"/>
                            <a:gd name="connsiteY10" fmla="*/ 3702 h 10010"/>
                            <a:gd name="connsiteX11" fmla="*/ 3359 w 11040"/>
                            <a:gd name="connsiteY11" fmla="*/ 2849 h 10010"/>
                            <a:gd name="connsiteX12" fmla="*/ 3996 w 11040"/>
                            <a:gd name="connsiteY12" fmla="*/ 4578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983 h 10010"/>
                            <a:gd name="connsiteX27" fmla="*/ 11040 w 11040"/>
                            <a:gd name="connsiteY27" fmla="*/ 83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3369 h 10010"/>
                            <a:gd name="connsiteX10" fmla="*/ 3241 w 11040"/>
                            <a:gd name="connsiteY10" fmla="*/ 3702 h 10010"/>
                            <a:gd name="connsiteX11" fmla="*/ 3359 w 11040"/>
                            <a:gd name="connsiteY11" fmla="*/ 2849 h 10010"/>
                            <a:gd name="connsiteX12" fmla="*/ 3996 w 11040"/>
                            <a:gd name="connsiteY12" fmla="*/ 4578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614 h 10010"/>
                            <a:gd name="connsiteX27" fmla="*/ 11040 w 11040"/>
                            <a:gd name="connsiteY27" fmla="*/ 83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3369 h 10010"/>
                            <a:gd name="connsiteX10" fmla="*/ 3241 w 11040"/>
                            <a:gd name="connsiteY10" fmla="*/ 3702 h 10010"/>
                            <a:gd name="connsiteX11" fmla="*/ 3359 w 11040"/>
                            <a:gd name="connsiteY11" fmla="*/ 2849 h 10010"/>
                            <a:gd name="connsiteX12" fmla="*/ 3996 w 11040"/>
                            <a:gd name="connsiteY12" fmla="*/ 4578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614 h 10010"/>
                            <a:gd name="connsiteX27" fmla="*/ 11040 w 11040"/>
                            <a:gd name="connsiteY27" fmla="*/ 89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4430 h 10010"/>
                            <a:gd name="connsiteX10" fmla="*/ 3241 w 11040"/>
                            <a:gd name="connsiteY10" fmla="*/ 3702 h 10010"/>
                            <a:gd name="connsiteX11" fmla="*/ 3359 w 11040"/>
                            <a:gd name="connsiteY11" fmla="*/ 2849 h 10010"/>
                            <a:gd name="connsiteX12" fmla="*/ 3996 w 11040"/>
                            <a:gd name="connsiteY12" fmla="*/ 4578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614 h 10010"/>
                            <a:gd name="connsiteX27" fmla="*/ 11040 w 11040"/>
                            <a:gd name="connsiteY27" fmla="*/ 89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4430 h 10010"/>
                            <a:gd name="connsiteX10" fmla="*/ 3241 w 11040"/>
                            <a:gd name="connsiteY10" fmla="*/ 4440 h 10010"/>
                            <a:gd name="connsiteX11" fmla="*/ 3359 w 11040"/>
                            <a:gd name="connsiteY11" fmla="*/ 2849 h 10010"/>
                            <a:gd name="connsiteX12" fmla="*/ 3996 w 11040"/>
                            <a:gd name="connsiteY12" fmla="*/ 4578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614 h 10010"/>
                            <a:gd name="connsiteX27" fmla="*/ 11040 w 11040"/>
                            <a:gd name="connsiteY27" fmla="*/ 89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4430 h 10010"/>
                            <a:gd name="connsiteX10" fmla="*/ 3241 w 11040"/>
                            <a:gd name="connsiteY10" fmla="*/ 4440 h 10010"/>
                            <a:gd name="connsiteX11" fmla="*/ 3359 w 11040"/>
                            <a:gd name="connsiteY11" fmla="*/ 2849 h 10010"/>
                            <a:gd name="connsiteX12" fmla="*/ 3478 w 11040"/>
                            <a:gd name="connsiteY12" fmla="*/ 3876 h 10010"/>
                            <a:gd name="connsiteX13" fmla="*/ 3996 w 11040"/>
                            <a:gd name="connsiteY13" fmla="*/ 4578 h 10010"/>
                            <a:gd name="connsiteX14" fmla="*/ 4427 w 11040"/>
                            <a:gd name="connsiteY14" fmla="*/ 2963 h 10010"/>
                            <a:gd name="connsiteX15" fmla="*/ 4757 w 11040"/>
                            <a:gd name="connsiteY15" fmla="*/ 3515 h 10010"/>
                            <a:gd name="connsiteX16" fmla="*/ 4820 w 11040"/>
                            <a:gd name="connsiteY16" fmla="*/ 2359 h 10010"/>
                            <a:gd name="connsiteX17" fmla="*/ 5003 w 11040"/>
                            <a:gd name="connsiteY17" fmla="*/ 165 h 10010"/>
                            <a:gd name="connsiteX18" fmla="*/ 5466 w 11040"/>
                            <a:gd name="connsiteY18" fmla="*/ 1085 h 10010"/>
                            <a:gd name="connsiteX19" fmla="*/ 5877 w 11040"/>
                            <a:gd name="connsiteY19" fmla="*/ 351 h 10010"/>
                            <a:gd name="connsiteX20" fmla="*/ 6574 w 11040"/>
                            <a:gd name="connsiteY20" fmla="*/ 2586 h 10010"/>
                            <a:gd name="connsiteX21" fmla="*/ 6823 w 11040"/>
                            <a:gd name="connsiteY21" fmla="*/ 4612 h 10010"/>
                            <a:gd name="connsiteX22" fmla="*/ 7499 w 11040"/>
                            <a:gd name="connsiteY22" fmla="*/ 4250 h 10010"/>
                            <a:gd name="connsiteX23" fmla="*/ 8616 w 11040"/>
                            <a:gd name="connsiteY23" fmla="*/ 6834 h 10010"/>
                            <a:gd name="connsiteX24" fmla="*/ 8950 w 11040"/>
                            <a:gd name="connsiteY24" fmla="*/ 8033 h 10010"/>
                            <a:gd name="connsiteX25" fmla="*/ 9167 w 11040"/>
                            <a:gd name="connsiteY25" fmla="*/ 8805 h 10010"/>
                            <a:gd name="connsiteX26" fmla="*/ 9555 w 11040"/>
                            <a:gd name="connsiteY26" fmla="*/ 10010 h 10010"/>
                            <a:gd name="connsiteX27" fmla="*/ 10132 w 11040"/>
                            <a:gd name="connsiteY27" fmla="*/ 7614 h 10010"/>
                            <a:gd name="connsiteX28" fmla="*/ 11040 w 11040"/>
                            <a:gd name="connsiteY28" fmla="*/ 89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4430 h 10010"/>
                            <a:gd name="connsiteX10" fmla="*/ 3241 w 11040"/>
                            <a:gd name="connsiteY10" fmla="*/ 4440 h 10010"/>
                            <a:gd name="connsiteX11" fmla="*/ 3359 w 11040"/>
                            <a:gd name="connsiteY11" fmla="*/ 2849 h 10010"/>
                            <a:gd name="connsiteX12" fmla="*/ 3478 w 11040"/>
                            <a:gd name="connsiteY12" fmla="*/ 3876 h 10010"/>
                            <a:gd name="connsiteX13" fmla="*/ 4120 w 11040"/>
                            <a:gd name="connsiteY13" fmla="*/ 4947 h 10010"/>
                            <a:gd name="connsiteX14" fmla="*/ 4427 w 11040"/>
                            <a:gd name="connsiteY14" fmla="*/ 2963 h 10010"/>
                            <a:gd name="connsiteX15" fmla="*/ 4757 w 11040"/>
                            <a:gd name="connsiteY15" fmla="*/ 3515 h 10010"/>
                            <a:gd name="connsiteX16" fmla="*/ 4820 w 11040"/>
                            <a:gd name="connsiteY16" fmla="*/ 2359 h 10010"/>
                            <a:gd name="connsiteX17" fmla="*/ 5003 w 11040"/>
                            <a:gd name="connsiteY17" fmla="*/ 165 h 10010"/>
                            <a:gd name="connsiteX18" fmla="*/ 5466 w 11040"/>
                            <a:gd name="connsiteY18" fmla="*/ 1085 h 10010"/>
                            <a:gd name="connsiteX19" fmla="*/ 5877 w 11040"/>
                            <a:gd name="connsiteY19" fmla="*/ 351 h 10010"/>
                            <a:gd name="connsiteX20" fmla="*/ 6574 w 11040"/>
                            <a:gd name="connsiteY20" fmla="*/ 2586 h 10010"/>
                            <a:gd name="connsiteX21" fmla="*/ 6823 w 11040"/>
                            <a:gd name="connsiteY21" fmla="*/ 4612 h 10010"/>
                            <a:gd name="connsiteX22" fmla="*/ 7499 w 11040"/>
                            <a:gd name="connsiteY22" fmla="*/ 4250 h 10010"/>
                            <a:gd name="connsiteX23" fmla="*/ 8616 w 11040"/>
                            <a:gd name="connsiteY23" fmla="*/ 6834 h 10010"/>
                            <a:gd name="connsiteX24" fmla="*/ 8950 w 11040"/>
                            <a:gd name="connsiteY24" fmla="*/ 8033 h 10010"/>
                            <a:gd name="connsiteX25" fmla="*/ 9167 w 11040"/>
                            <a:gd name="connsiteY25" fmla="*/ 8805 h 10010"/>
                            <a:gd name="connsiteX26" fmla="*/ 9555 w 11040"/>
                            <a:gd name="connsiteY26" fmla="*/ 10010 h 10010"/>
                            <a:gd name="connsiteX27" fmla="*/ 10132 w 11040"/>
                            <a:gd name="connsiteY27" fmla="*/ 7614 h 10010"/>
                            <a:gd name="connsiteX28" fmla="*/ 11040 w 11040"/>
                            <a:gd name="connsiteY28" fmla="*/ 8909 h 10010"/>
                            <a:gd name="connsiteX0" fmla="*/ 0 w 11040"/>
                            <a:gd name="connsiteY0" fmla="*/ 2689 h 10010"/>
                            <a:gd name="connsiteX1" fmla="*/ 413 w 11040"/>
                            <a:gd name="connsiteY1" fmla="*/ 1418 h 10010"/>
                            <a:gd name="connsiteX2" fmla="*/ 731 w 11040"/>
                            <a:gd name="connsiteY2" fmla="*/ 2521 h 10010"/>
                            <a:gd name="connsiteX3" fmla="*/ 895 w 11040"/>
                            <a:gd name="connsiteY3" fmla="*/ 3665 h 10010"/>
                            <a:gd name="connsiteX4" fmla="*/ 1351 w 11040"/>
                            <a:gd name="connsiteY4" fmla="*/ 3665 h 10010"/>
                            <a:gd name="connsiteX5" fmla="*/ 1557 w 11040"/>
                            <a:gd name="connsiteY5" fmla="*/ 4321 h 10010"/>
                            <a:gd name="connsiteX6" fmla="*/ 1721 w 11040"/>
                            <a:gd name="connsiteY6" fmla="*/ 5195 h 10010"/>
                            <a:gd name="connsiteX7" fmla="*/ 2132 w 11040"/>
                            <a:gd name="connsiteY7" fmla="*/ 4374 h 10010"/>
                            <a:gd name="connsiteX8" fmla="*/ 2504 w 11040"/>
                            <a:gd name="connsiteY8" fmla="*/ 5381 h 10010"/>
                            <a:gd name="connsiteX9" fmla="*/ 2787 w 11040"/>
                            <a:gd name="connsiteY9" fmla="*/ 4430 h 10010"/>
                            <a:gd name="connsiteX10" fmla="*/ 3241 w 11040"/>
                            <a:gd name="connsiteY10" fmla="*/ 4440 h 10010"/>
                            <a:gd name="connsiteX11" fmla="*/ 3478 w 11040"/>
                            <a:gd name="connsiteY11" fmla="*/ 3876 h 10010"/>
                            <a:gd name="connsiteX12" fmla="*/ 4120 w 11040"/>
                            <a:gd name="connsiteY12" fmla="*/ 4947 h 10010"/>
                            <a:gd name="connsiteX13" fmla="*/ 4427 w 11040"/>
                            <a:gd name="connsiteY13" fmla="*/ 2963 h 10010"/>
                            <a:gd name="connsiteX14" fmla="*/ 4757 w 11040"/>
                            <a:gd name="connsiteY14" fmla="*/ 3515 h 10010"/>
                            <a:gd name="connsiteX15" fmla="*/ 4820 w 11040"/>
                            <a:gd name="connsiteY15" fmla="*/ 2359 h 10010"/>
                            <a:gd name="connsiteX16" fmla="*/ 5003 w 11040"/>
                            <a:gd name="connsiteY16" fmla="*/ 165 h 10010"/>
                            <a:gd name="connsiteX17" fmla="*/ 5466 w 11040"/>
                            <a:gd name="connsiteY17" fmla="*/ 1085 h 10010"/>
                            <a:gd name="connsiteX18" fmla="*/ 5877 w 11040"/>
                            <a:gd name="connsiteY18" fmla="*/ 351 h 10010"/>
                            <a:gd name="connsiteX19" fmla="*/ 6574 w 11040"/>
                            <a:gd name="connsiteY19" fmla="*/ 2586 h 10010"/>
                            <a:gd name="connsiteX20" fmla="*/ 6823 w 11040"/>
                            <a:gd name="connsiteY20" fmla="*/ 4612 h 10010"/>
                            <a:gd name="connsiteX21" fmla="*/ 7499 w 11040"/>
                            <a:gd name="connsiteY21" fmla="*/ 4250 h 10010"/>
                            <a:gd name="connsiteX22" fmla="*/ 8616 w 11040"/>
                            <a:gd name="connsiteY22" fmla="*/ 6834 h 10010"/>
                            <a:gd name="connsiteX23" fmla="*/ 8950 w 11040"/>
                            <a:gd name="connsiteY23" fmla="*/ 8033 h 10010"/>
                            <a:gd name="connsiteX24" fmla="*/ 9167 w 11040"/>
                            <a:gd name="connsiteY24" fmla="*/ 8805 h 10010"/>
                            <a:gd name="connsiteX25" fmla="*/ 9555 w 11040"/>
                            <a:gd name="connsiteY25" fmla="*/ 10010 h 10010"/>
                            <a:gd name="connsiteX26" fmla="*/ 10132 w 11040"/>
                            <a:gd name="connsiteY26" fmla="*/ 7614 h 10010"/>
                            <a:gd name="connsiteX27" fmla="*/ 11040 w 11040"/>
                            <a:gd name="connsiteY27" fmla="*/ 8909 h 10010"/>
                            <a:gd name="connsiteX0" fmla="*/ 0 w 11040"/>
                            <a:gd name="connsiteY0" fmla="*/ 2711 h 10032"/>
                            <a:gd name="connsiteX1" fmla="*/ 413 w 11040"/>
                            <a:gd name="connsiteY1" fmla="*/ 1440 h 10032"/>
                            <a:gd name="connsiteX2" fmla="*/ 731 w 11040"/>
                            <a:gd name="connsiteY2" fmla="*/ 2543 h 10032"/>
                            <a:gd name="connsiteX3" fmla="*/ 895 w 11040"/>
                            <a:gd name="connsiteY3" fmla="*/ 3687 h 10032"/>
                            <a:gd name="connsiteX4" fmla="*/ 1351 w 11040"/>
                            <a:gd name="connsiteY4" fmla="*/ 3687 h 10032"/>
                            <a:gd name="connsiteX5" fmla="*/ 1557 w 11040"/>
                            <a:gd name="connsiteY5" fmla="*/ 4343 h 10032"/>
                            <a:gd name="connsiteX6" fmla="*/ 1721 w 11040"/>
                            <a:gd name="connsiteY6" fmla="*/ 5217 h 10032"/>
                            <a:gd name="connsiteX7" fmla="*/ 2132 w 11040"/>
                            <a:gd name="connsiteY7" fmla="*/ 4396 h 10032"/>
                            <a:gd name="connsiteX8" fmla="*/ 2504 w 11040"/>
                            <a:gd name="connsiteY8" fmla="*/ 5403 h 10032"/>
                            <a:gd name="connsiteX9" fmla="*/ 2787 w 11040"/>
                            <a:gd name="connsiteY9" fmla="*/ 4452 h 10032"/>
                            <a:gd name="connsiteX10" fmla="*/ 3241 w 11040"/>
                            <a:gd name="connsiteY10" fmla="*/ 4462 h 10032"/>
                            <a:gd name="connsiteX11" fmla="*/ 3478 w 11040"/>
                            <a:gd name="connsiteY11" fmla="*/ 3898 h 10032"/>
                            <a:gd name="connsiteX12" fmla="*/ 4120 w 11040"/>
                            <a:gd name="connsiteY12" fmla="*/ 4969 h 10032"/>
                            <a:gd name="connsiteX13" fmla="*/ 4427 w 11040"/>
                            <a:gd name="connsiteY13" fmla="*/ 2985 h 10032"/>
                            <a:gd name="connsiteX14" fmla="*/ 4757 w 11040"/>
                            <a:gd name="connsiteY14" fmla="*/ 3537 h 10032"/>
                            <a:gd name="connsiteX15" fmla="*/ 4820 w 11040"/>
                            <a:gd name="connsiteY15" fmla="*/ 2381 h 10032"/>
                            <a:gd name="connsiteX16" fmla="*/ 5003 w 11040"/>
                            <a:gd name="connsiteY16" fmla="*/ 187 h 10032"/>
                            <a:gd name="connsiteX17" fmla="*/ 5466 w 11040"/>
                            <a:gd name="connsiteY17" fmla="*/ 1107 h 10032"/>
                            <a:gd name="connsiteX18" fmla="*/ 5672 w 11040"/>
                            <a:gd name="connsiteY18" fmla="*/ 1960 h 10032"/>
                            <a:gd name="connsiteX19" fmla="*/ 5877 w 11040"/>
                            <a:gd name="connsiteY19" fmla="*/ 373 h 10032"/>
                            <a:gd name="connsiteX20" fmla="*/ 6574 w 11040"/>
                            <a:gd name="connsiteY20" fmla="*/ 2608 h 10032"/>
                            <a:gd name="connsiteX21" fmla="*/ 6823 w 11040"/>
                            <a:gd name="connsiteY21" fmla="*/ 4634 h 10032"/>
                            <a:gd name="connsiteX22" fmla="*/ 7499 w 11040"/>
                            <a:gd name="connsiteY22" fmla="*/ 4272 h 10032"/>
                            <a:gd name="connsiteX23" fmla="*/ 8616 w 11040"/>
                            <a:gd name="connsiteY23" fmla="*/ 6856 h 10032"/>
                            <a:gd name="connsiteX24" fmla="*/ 8950 w 11040"/>
                            <a:gd name="connsiteY24" fmla="*/ 8055 h 10032"/>
                            <a:gd name="connsiteX25" fmla="*/ 9167 w 11040"/>
                            <a:gd name="connsiteY25" fmla="*/ 8827 h 10032"/>
                            <a:gd name="connsiteX26" fmla="*/ 9555 w 11040"/>
                            <a:gd name="connsiteY26" fmla="*/ 10032 h 10032"/>
                            <a:gd name="connsiteX27" fmla="*/ 10132 w 11040"/>
                            <a:gd name="connsiteY27" fmla="*/ 7636 h 10032"/>
                            <a:gd name="connsiteX28" fmla="*/ 11040 w 11040"/>
                            <a:gd name="connsiteY28" fmla="*/ 8931 h 10032"/>
                            <a:gd name="connsiteX0" fmla="*/ 0 w 11040"/>
                            <a:gd name="connsiteY0" fmla="*/ 2344 h 9665"/>
                            <a:gd name="connsiteX1" fmla="*/ 413 w 11040"/>
                            <a:gd name="connsiteY1" fmla="*/ 1073 h 9665"/>
                            <a:gd name="connsiteX2" fmla="*/ 731 w 11040"/>
                            <a:gd name="connsiteY2" fmla="*/ 2176 h 9665"/>
                            <a:gd name="connsiteX3" fmla="*/ 895 w 11040"/>
                            <a:gd name="connsiteY3" fmla="*/ 3320 h 9665"/>
                            <a:gd name="connsiteX4" fmla="*/ 1351 w 11040"/>
                            <a:gd name="connsiteY4" fmla="*/ 3320 h 9665"/>
                            <a:gd name="connsiteX5" fmla="*/ 1557 w 11040"/>
                            <a:gd name="connsiteY5" fmla="*/ 3976 h 9665"/>
                            <a:gd name="connsiteX6" fmla="*/ 1721 w 11040"/>
                            <a:gd name="connsiteY6" fmla="*/ 4850 h 9665"/>
                            <a:gd name="connsiteX7" fmla="*/ 2132 w 11040"/>
                            <a:gd name="connsiteY7" fmla="*/ 4029 h 9665"/>
                            <a:gd name="connsiteX8" fmla="*/ 2504 w 11040"/>
                            <a:gd name="connsiteY8" fmla="*/ 5036 h 9665"/>
                            <a:gd name="connsiteX9" fmla="*/ 2787 w 11040"/>
                            <a:gd name="connsiteY9" fmla="*/ 4085 h 9665"/>
                            <a:gd name="connsiteX10" fmla="*/ 3241 w 11040"/>
                            <a:gd name="connsiteY10" fmla="*/ 4095 h 9665"/>
                            <a:gd name="connsiteX11" fmla="*/ 3478 w 11040"/>
                            <a:gd name="connsiteY11" fmla="*/ 3531 h 9665"/>
                            <a:gd name="connsiteX12" fmla="*/ 4120 w 11040"/>
                            <a:gd name="connsiteY12" fmla="*/ 4602 h 9665"/>
                            <a:gd name="connsiteX13" fmla="*/ 4427 w 11040"/>
                            <a:gd name="connsiteY13" fmla="*/ 2618 h 9665"/>
                            <a:gd name="connsiteX14" fmla="*/ 4757 w 11040"/>
                            <a:gd name="connsiteY14" fmla="*/ 3170 h 9665"/>
                            <a:gd name="connsiteX15" fmla="*/ 4820 w 11040"/>
                            <a:gd name="connsiteY15" fmla="*/ 2014 h 9665"/>
                            <a:gd name="connsiteX16" fmla="*/ 5210 w 11040"/>
                            <a:gd name="connsiteY16" fmla="*/ 974 h 9665"/>
                            <a:gd name="connsiteX17" fmla="*/ 5466 w 11040"/>
                            <a:gd name="connsiteY17" fmla="*/ 740 h 9665"/>
                            <a:gd name="connsiteX18" fmla="*/ 5672 w 11040"/>
                            <a:gd name="connsiteY18" fmla="*/ 1593 h 9665"/>
                            <a:gd name="connsiteX19" fmla="*/ 5877 w 11040"/>
                            <a:gd name="connsiteY19" fmla="*/ 6 h 9665"/>
                            <a:gd name="connsiteX20" fmla="*/ 6574 w 11040"/>
                            <a:gd name="connsiteY20" fmla="*/ 2241 h 9665"/>
                            <a:gd name="connsiteX21" fmla="*/ 6823 w 11040"/>
                            <a:gd name="connsiteY21" fmla="*/ 4267 h 9665"/>
                            <a:gd name="connsiteX22" fmla="*/ 7499 w 11040"/>
                            <a:gd name="connsiteY22" fmla="*/ 3905 h 9665"/>
                            <a:gd name="connsiteX23" fmla="*/ 8616 w 11040"/>
                            <a:gd name="connsiteY23" fmla="*/ 6489 h 9665"/>
                            <a:gd name="connsiteX24" fmla="*/ 8950 w 11040"/>
                            <a:gd name="connsiteY24" fmla="*/ 7688 h 9665"/>
                            <a:gd name="connsiteX25" fmla="*/ 9167 w 11040"/>
                            <a:gd name="connsiteY25" fmla="*/ 8460 h 9665"/>
                            <a:gd name="connsiteX26" fmla="*/ 9555 w 11040"/>
                            <a:gd name="connsiteY26" fmla="*/ 9665 h 9665"/>
                            <a:gd name="connsiteX27" fmla="*/ 10132 w 11040"/>
                            <a:gd name="connsiteY27" fmla="*/ 7269 h 9665"/>
                            <a:gd name="connsiteX28" fmla="*/ 11040 w 11040"/>
                            <a:gd name="connsiteY28" fmla="*/ 8564 h 9665"/>
                            <a:gd name="connsiteX0" fmla="*/ 0 w 10000"/>
                            <a:gd name="connsiteY0" fmla="*/ 2423 h 9998"/>
                            <a:gd name="connsiteX1" fmla="*/ 374 w 10000"/>
                            <a:gd name="connsiteY1" fmla="*/ 1108 h 9998"/>
                            <a:gd name="connsiteX2" fmla="*/ 662 w 10000"/>
                            <a:gd name="connsiteY2" fmla="*/ 2249 h 9998"/>
                            <a:gd name="connsiteX3" fmla="*/ 811 w 10000"/>
                            <a:gd name="connsiteY3" fmla="*/ 3433 h 9998"/>
                            <a:gd name="connsiteX4" fmla="*/ 1224 w 10000"/>
                            <a:gd name="connsiteY4" fmla="*/ 3433 h 9998"/>
                            <a:gd name="connsiteX5" fmla="*/ 1410 w 10000"/>
                            <a:gd name="connsiteY5" fmla="*/ 4112 h 9998"/>
                            <a:gd name="connsiteX6" fmla="*/ 1559 w 10000"/>
                            <a:gd name="connsiteY6" fmla="*/ 5016 h 9998"/>
                            <a:gd name="connsiteX7" fmla="*/ 1931 w 10000"/>
                            <a:gd name="connsiteY7" fmla="*/ 4167 h 9998"/>
                            <a:gd name="connsiteX8" fmla="*/ 2268 w 10000"/>
                            <a:gd name="connsiteY8" fmla="*/ 5209 h 9998"/>
                            <a:gd name="connsiteX9" fmla="*/ 2524 w 10000"/>
                            <a:gd name="connsiteY9" fmla="*/ 4225 h 9998"/>
                            <a:gd name="connsiteX10" fmla="*/ 2936 w 10000"/>
                            <a:gd name="connsiteY10" fmla="*/ 4235 h 9998"/>
                            <a:gd name="connsiteX11" fmla="*/ 3150 w 10000"/>
                            <a:gd name="connsiteY11" fmla="*/ 3651 h 9998"/>
                            <a:gd name="connsiteX12" fmla="*/ 3732 w 10000"/>
                            <a:gd name="connsiteY12" fmla="*/ 4760 h 9998"/>
                            <a:gd name="connsiteX13" fmla="*/ 4010 w 10000"/>
                            <a:gd name="connsiteY13" fmla="*/ 2707 h 9998"/>
                            <a:gd name="connsiteX14" fmla="*/ 4309 w 10000"/>
                            <a:gd name="connsiteY14" fmla="*/ 3278 h 9998"/>
                            <a:gd name="connsiteX15" fmla="*/ 4366 w 10000"/>
                            <a:gd name="connsiteY15" fmla="*/ 2082 h 9998"/>
                            <a:gd name="connsiteX16" fmla="*/ 4719 w 10000"/>
                            <a:gd name="connsiteY16" fmla="*/ 1006 h 9998"/>
                            <a:gd name="connsiteX17" fmla="*/ 4951 w 10000"/>
                            <a:gd name="connsiteY17" fmla="*/ 764 h 9998"/>
                            <a:gd name="connsiteX18" fmla="*/ 5138 w 10000"/>
                            <a:gd name="connsiteY18" fmla="*/ 1646 h 9998"/>
                            <a:gd name="connsiteX19" fmla="*/ 5323 w 10000"/>
                            <a:gd name="connsiteY19" fmla="*/ 4 h 9998"/>
                            <a:gd name="connsiteX20" fmla="*/ 5512 w 10000"/>
                            <a:gd name="connsiteY20" fmla="*/ 1240 h 9998"/>
                            <a:gd name="connsiteX21" fmla="*/ 5955 w 10000"/>
                            <a:gd name="connsiteY21" fmla="*/ 2317 h 9998"/>
                            <a:gd name="connsiteX22" fmla="*/ 6180 w 10000"/>
                            <a:gd name="connsiteY22" fmla="*/ 4413 h 9998"/>
                            <a:gd name="connsiteX23" fmla="*/ 6793 w 10000"/>
                            <a:gd name="connsiteY23" fmla="*/ 4038 h 9998"/>
                            <a:gd name="connsiteX24" fmla="*/ 7804 w 10000"/>
                            <a:gd name="connsiteY24" fmla="*/ 6712 h 9998"/>
                            <a:gd name="connsiteX25" fmla="*/ 8107 w 10000"/>
                            <a:gd name="connsiteY25" fmla="*/ 7952 h 9998"/>
                            <a:gd name="connsiteX26" fmla="*/ 8303 w 10000"/>
                            <a:gd name="connsiteY26" fmla="*/ 8751 h 9998"/>
                            <a:gd name="connsiteX27" fmla="*/ 8655 w 10000"/>
                            <a:gd name="connsiteY27" fmla="*/ 9998 h 9998"/>
                            <a:gd name="connsiteX28" fmla="*/ 9178 w 10000"/>
                            <a:gd name="connsiteY28" fmla="*/ 7519 h 9998"/>
                            <a:gd name="connsiteX29" fmla="*/ 10000 w 10000"/>
                            <a:gd name="connsiteY29" fmla="*/ 8859 h 9998"/>
                            <a:gd name="connsiteX0" fmla="*/ 0 w 10000"/>
                            <a:gd name="connsiteY0" fmla="*/ 1837 h 9414"/>
                            <a:gd name="connsiteX1" fmla="*/ 374 w 10000"/>
                            <a:gd name="connsiteY1" fmla="*/ 522 h 9414"/>
                            <a:gd name="connsiteX2" fmla="*/ 662 w 10000"/>
                            <a:gd name="connsiteY2" fmla="*/ 1663 h 9414"/>
                            <a:gd name="connsiteX3" fmla="*/ 811 w 10000"/>
                            <a:gd name="connsiteY3" fmla="*/ 2848 h 9414"/>
                            <a:gd name="connsiteX4" fmla="*/ 1224 w 10000"/>
                            <a:gd name="connsiteY4" fmla="*/ 2848 h 9414"/>
                            <a:gd name="connsiteX5" fmla="*/ 1410 w 10000"/>
                            <a:gd name="connsiteY5" fmla="*/ 3527 h 9414"/>
                            <a:gd name="connsiteX6" fmla="*/ 1559 w 10000"/>
                            <a:gd name="connsiteY6" fmla="*/ 4431 h 9414"/>
                            <a:gd name="connsiteX7" fmla="*/ 1931 w 10000"/>
                            <a:gd name="connsiteY7" fmla="*/ 3582 h 9414"/>
                            <a:gd name="connsiteX8" fmla="*/ 2268 w 10000"/>
                            <a:gd name="connsiteY8" fmla="*/ 4624 h 9414"/>
                            <a:gd name="connsiteX9" fmla="*/ 2524 w 10000"/>
                            <a:gd name="connsiteY9" fmla="*/ 3640 h 9414"/>
                            <a:gd name="connsiteX10" fmla="*/ 2936 w 10000"/>
                            <a:gd name="connsiteY10" fmla="*/ 3650 h 9414"/>
                            <a:gd name="connsiteX11" fmla="*/ 3150 w 10000"/>
                            <a:gd name="connsiteY11" fmla="*/ 3066 h 9414"/>
                            <a:gd name="connsiteX12" fmla="*/ 3732 w 10000"/>
                            <a:gd name="connsiteY12" fmla="*/ 4175 h 9414"/>
                            <a:gd name="connsiteX13" fmla="*/ 4010 w 10000"/>
                            <a:gd name="connsiteY13" fmla="*/ 2122 h 9414"/>
                            <a:gd name="connsiteX14" fmla="*/ 4309 w 10000"/>
                            <a:gd name="connsiteY14" fmla="*/ 2693 h 9414"/>
                            <a:gd name="connsiteX15" fmla="*/ 4366 w 10000"/>
                            <a:gd name="connsiteY15" fmla="*/ 1496 h 9414"/>
                            <a:gd name="connsiteX16" fmla="*/ 4719 w 10000"/>
                            <a:gd name="connsiteY16" fmla="*/ 420 h 9414"/>
                            <a:gd name="connsiteX17" fmla="*/ 4951 w 10000"/>
                            <a:gd name="connsiteY17" fmla="*/ 178 h 9414"/>
                            <a:gd name="connsiteX18" fmla="*/ 5138 w 10000"/>
                            <a:gd name="connsiteY18" fmla="*/ 1060 h 9414"/>
                            <a:gd name="connsiteX19" fmla="*/ 5512 w 10000"/>
                            <a:gd name="connsiteY19" fmla="*/ 654 h 9414"/>
                            <a:gd name="connsiteX20" fmla="*/ 5955 w 10000"/>
                            <a:gd name="connsiteY20" fmla="*/ 1731 h 9414"/>
                            <a:gd name="connsiteX21" fmla="*/ 6180 w 10000"/>
                            <a:gd name="connsiteY21" fmla="*/ 3828 h 9414"/>
                            <a:gd name="connsiteX22" fmla="*/ 6793 w 10000"/>
                            <a:gd name="connsiteY22" fmla="*/ 3453 h 9414"/>
                            <a:gd name="connsiteX23" fmla="*/ 7804 w 10000"/>
                            <a:gd name="connsiteY23" fmla="*/ 6127 h 9414"/>
                            <a:gd name="connsiteX24" fmla="*/ 8107 w 10000"/>
                            <a:gd name="connsiteY24" fmla="*/ 7368 h 9414"/>
                            <a:gd name="connsiteX25" fmla="*/ 8303 w 10000"/>
                            <a:gd name="connsiteY25" fmla="*/ 8167 h 9414"/>
                            <a:gd name="connsiteX26" fmla="*/ 8655 w 10000"/>
                            <a:gd name="connsiteY26" fmla="*/ 9414 h 9414"/>
                            <a:gd name="connsiteX27" fmla="*/ 9178 w 10000"/>
                            <a:gd name="connsiteY27" fmla="*/ 6935 h 9414"/>
                            <a:gd name="connsiteX28" fmla="*/ 10000 w 10000"/>
                            <a:gd name="connsiteY28" fmla="*/ 8275 h 9414"/>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180 w 10000"/>
                            <a:gd name="connsiteY21" fmla="*/ 4066 h 10000"/>
                            <a:gd name="connsiteX22" fmla="*/ 6793 w 10000"/>
                            <a:gd name="connsiteY22" fmla="*/ 3668 h 10000"/>
                            <a:gd name="connsiteX23" fmla="*/ 7804 w 10000"/>
                            <a:gd name="connsiteY23" fmla="*/ 6508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3668 h 10000"/>
                            <a:gd name="connsiteX23" fmla="*/ 7804 w 10000"/>
                            <a:gd name="connsiteY23" fmla="*/ 6508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7804 w 10000"/>
                            <a:gd name="connsiteY23" fmla="*/ 6508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7691 w 10000"/>
                            <a:gd name="connsiteY23" fmla="*/ 6914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7804 w 10000"/>
                            <a:gd name="connsiteY23" fmla="*/ 6204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7804 w 10000"/>
                            <a:gd name="connsiteY23" fmla="*/ 6204 h 10000"/>
                            <a:gd name="connsiteX24" fmla="*/ 8107 w 10000"/>
                            <a:gd name="connsiteY24" fmla="*/ 7827 h 10000"/>
                            <a:gd name="connsiteX25" fmla="*/ 8303 w 10000"/>
                            <a:gd name="connsiteY25" fmla="*/ 8675 h 10000"/>
                            <a:gd name="connsiteX26" fmla="*/ 8655 w 10000"/>
                            <a:gd name="connsiteY26" fmla="*/ 10000 h 10000"/>
                            <a:gd name="connsiteX27" fmla="*/ 9178 w 10000"/>
                            <a:gd name="connsiteY27" fmla="*/ 7367 h 10000"/>
                            <a:gd name="connsiteX28" fmla="*/ 10000 w 10000"/>
                            <a:gd name="connsiteY28"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8107 w 10000"/>
                            <a:gd name="connsiteY23" fmla="*/ 7827 h 10000"/>
                            <a:gd name="connsiteX24" fmla="*/ 8303 w 10000"/>
                            <a:gd name="connsiteY24" fmla="*/ 8675 h 10000"/>
                            <a:gd name="connsiteX25" fmla="*/ 8655 w 10000"/>
                            <a:gd name="connsiteY25" fmla="*/ 10000 h 10000"/>
                            <a:gd name="connsiteX26" fmla="*/ 9178 w 10000"/>
                            <a:gd name="connsiteY26" fmla="*/ 7367 h 10000"/>
                            <a:gd name="connsiteX27" fmla="*/ 10000 w 10000"/>
                            <a:gd name="connsiteY27" fmla="*/ 8790 h 10000"/>
                            <a:gd name="connsiteX0" fmla="*/ 0 w 10000"/>
                            <a:gd name="connsiteY0" fmla="*/ 1951 h 10000"/>
                            <a:gd name="connsiteX1" fmla="*/ 374 w 10000"/>
                            <a:gd name="connsiteY1" fmla="*/ 554 h 10000"/>
                            <a:gd name="connsiteX2" fmla="*/ 662 w 10000"/>
                            <a:gd name="connsiteY2" fmla="*/ 1767 h 10000"/>
                            <a:gd name="connsiteX3" fmla="*/ 811 w 10000"/>
                            <a:gd name="connsiteY3" fmla="*/ 3025 h 10000"/>
                            <a:gd name="connsiteX4" fmla="*/ 1224 w 10000"/>
                            <a:gd name="connsiteY4" fmla="*/ 3025 h 10000"/>
                            <a:gd name="connsiteX5" fmla="*/ 1410 w 10000"/>
                            <a:gd name="connsiteY5" fmla="*/ 3747 h 10000"/>
                            <a:gd name="connsiteX6" fmla="*/ 1559 w 10000"/>
                            <a:gd name="connsiteY6" fmla="*/ 4707 h 10000"/>
                            <a:gd name="connsiteX7" fmla="*/ 1931 w 10000"/>
                            <a:gd name="connsiteY7" fmla="*/ 3805 h 10000"/>
                            <a:gd name="connsiteX8" fmla="*/ 2268 w 10000"/>
                            <a:gd name="connsiteY8" fmla="*/ 4912 h 10000"/>
                            <a:gd name="connsiteX9" fmla="*/ 2524 w 10000"/>
                            <a:gd name="connsiteY9" fmla="*/ 3867 h 10000"/>
                            <a:gd name="connsiteX10" fmla="*/ 2936 w 10000"/>
                            <a:gd name="connsiteY10" fmla="*/ 3877 h 10000"/>
                            <a:gd name="connsiteX11" fmla="*/ 3150 w 10000"/>
                            <a:gd name="connsiteY11" fmla="*/ 3257 h 10000"/>
                            <a:gd name="connsiteX12" fmla="*/ 3732 w 10000"/>
                            <a:gd name="connsiteY12" fmla="*/ 4435 h 10000"/>
                            <a:gd name="connsiteX13" fmla="*/ 4010 w 10000"/>
                            <a:gd name="connsiteY13" fmla="*/ 2254 h 10000"/>
                            <a:gd name="connsiteX14" fmla="*/ 4309 w 10000"/>
                            <a:gd name="connsiteY14" fmla="*/ 2861 h 10000"/>
                            <a:gd name="connsiteX15" fmla="*/ 4366 w 10000"/>
                            <a:gd name="connsiteY15" fmla="*/ 1589 h 10000"/>
                            <a:gd name="connsiteX16" fmla="*/ 4719 w 10000"/>
                            <a:gd name="connsiteY16" fmla="*/ 446 h 10000"/>
                            <a:gd name="connsiteX17" fmla="*/ 4951 w 10000"/>
                            <a:gd name="connsiteY17" fmla="*/ 189 h 10000"/>
                            <a:gd name="connsiteX18" fmla="*/ 5138 w 10000"/>
                            <a:gd name="connsiteY18" fmla="*/ 1126 h 10000"/>
                            <a:gd name="connsiteX19" fmla="*/ 5512 w 10000"/>
                            <a:gd name="connsiteY19" fmla="*/ 695 h 10000"/>
                            <a:gd name="connsiteX20" fmla="*/ 5767 w 10000"/>
                            <a:gd name="connsiteY20" fmla="*/ 2245 h 10000"/>
                            <a:gd name="connsiteX21" fmla="*/ 6330 w 10000"/>
                            <a:gd name="connsiteY21" fmla="*/ 4421 h 10000"/>
                            <a:gd name="connsiteX22" fmla="*/ 6793 w 10000"/>
                            <a:gd name="connsiteY22" fmla="*/ 4429 h 10000"/>
                            <a:gd name="connsiteX23" fmla="*/ 8107 w 10000"/>
                            <a:gd name="connsiteY23" fmla="*/ 7827 h 10000"/>
                            <a:gd name="connsiteX24" fmla="*/ 8303 w 10000"/>
                            <a:gd name="connsiteY24" fmla="*/ 8675 h 10000"/>
                            <a:gd name="connsiteX25" fmla="*/ 8655 w 10000"/>
                            <a:gd name="connsiteY25" fmla="*/ 10000 h 10000"/>
                            <a:gd name="connsiteX26" fmla="*/ 9028 w 10000"/>
                            <a:gd name="connsiteY26" fmla="*/ 8077 h 10000"/>
                            <a:gd name="connsiteX27" fmla="*/ 10000 w 10000"/>
                            <a:gd name="connsiteY27" fmla="*/ 8790 h 10000"/>
                            <a:gd name="connsiteX0" fmla="*/ 0 w 10005"/>
                            <a:gd name="connsiteY0" fmla="*/ 1951 h 10000"/>
                            <a:gd name="connsiteX1" fmla="*/ 374 w 10005"/>
                            <a:gd name="connsiteY1" fmla="*/ 554 h 10000"/>
                            <a:gd name="connsiteX2" fmla="*/ 662 w 10005"/>
                            <a:gd name="connsiteY2" fmla="*/ 1767 h 10000"/>
                            <a:gd name="connsiteX3" fmla="*/ 811 w 10005"/>
                            <a:gd name="connsiteY3" fmla="*/ 3025 h 10000"/>
                            <a:gd name="connsiteX4" fmla="*/ 1224 w 10005"/>
                            <a:gd name="connsiteY4" fmla="*/ 3025 h 10000"/>
                            <a:gd name="connsiteX5" fmla="*/ 1410 w 10005"/>
                            <a:gd name="connsiteY5" fmla="*/ 3747 h 10000"/>
                            <a:gd name="connsiteX6" fmla="*/ 1559 w 10005"/>
                            <a:gd name="connsiteY6" fmla="*/ 4707 h 10000"/>
                            <a:gd name="connsiteX7" fmla="*/ 1931 w 10005"/>
                            <a:gd name="connsiteY7" fmla="*/ 3805 h 10000"/>
                            <a:gd name="connsiteX8" fmla="*/ 2268 w 10005"/>
                            <a:gd name="connsiteY8" fmla="*/ 4912 h 10000"/>
                            <a:gd name="connsiteX9" fmla="*/ 2524 w 10005"/>
                            <a:gd name="connsiteY9" fmla="*/ 3867 h 10000"/>
                            <a:gd name="connsiteX10" fmla="*/ 2936 w 10005"/>
                            <a:gd name="connsiteY10" fmla="*/ 3877 h 10000"/>
                            <a:gd name="connsiteX11" fmla="*/ 3150 w 10005"/>
                            <a:gd name="connsiteY11" fmla="*/ 3257 h 10000"/>
                            <a:gd name="connsiteX12" fmla="*/ 3732 w 10005"/>
                            <a:gd name="connsiteY12" fmla="*/ 4435 h 10000"/>
                            <a:gd name="connsiteX13" fmla="*/ 4010 w 10005"/>
                            <a:gd name="connsiteY13" fmla="*/ 2254 h 10000"/>
                            <a:gd name="connsiteX14" fmla="*/ 4309 w 10005"/>
                            <a:gd name="connsiteY14" fmla="*/ 2861 h 10000"/>
                            <a:gd name="connsiteX15" fmla="*/ 4366 w 10005"/>
                            <a:gd name="connsiteY15" fmla="*/ 1589 h 10000"/>
                            <a:gd name="connsiteX16" fmla="*/ 4719 w 10005"/>
                            <a:gd name="connsiteY16" fmla="*/ 446 h 10000"/>
                            <a:gd name="connsiteX17" fmla="*/ 4951 w 10005"/>
                            <a:gd name="connsiteY17" fmla="*/ 189 h 10000"/>
                            <a:gd name="connsiteX18" fmla="*/ 5138 w 10005"/>
                            <a:gd name="connsiteY18" fmla="*/ 1126 h 10000"/>
                            <a:gd name="connsiteX19" fmla="*/ 5512 w 10005"/>
                            <a:gd name="connsiteY19" fmla="*/ 695 h 10000"/>
                            <a:gd name="connsiteX20" fmla="*/ 5767 w 10005"/>
                            <a:gd name="connsiteY20" fmla="*/ 2245 h 10000"/>
                            <a:gd name="connsiteX21" fmla="*/ 6330 w 10005"/>
                            <a:gd name="connsiteY21" fmla="*/ 4421 h 10000"/>
                            <a:gd name="connsiteX22" fmla="*/ 6793 w 10005"/>
                            <a:gd name="connsiteY22" fmla="*/ 4429 h 10000"/>
                            <a:gd name="connsiteX23" fmla="*/ 8107 w 10005"/>
                            <a:gd name="connsiteY23" fmla="*/ 7827 h 10000"/>
                            <a:gd name="connsiteX24" fmla="*/ 8303 w 10005"/>
                            <a:gd name="connsiteY24" fmla="*/ 8675 h 10000"/>
                            <a:gd name="connsiteX25" fmla="*/ 8655 w 10005"/>
                            <a:gd name="connsiteY25" fmla="*/ 10000 h 10000"/>
                            <a:gd name="connsiteX26" fmla="*/ 9028 w 10005"/>
                            <a:gd name="connsiteY26" fmla="*/ 8077 h 10000"/>
                            <a:gd name="connsiteX27" fmla="*/ 10005 w 10005"/>
                            <a:gd name="connsiteY27" fmla="*/ 9219 h 10000"/>
                            <a:gd name="connsiteX0" fmla="*/ 0 w 10005"/>
                            <a:gd name="connsiteY0" fmla="*/ 1951 h 10000"/>
                            <a:gd name="connsiteX1" fmla="*/ 374 w 10005"/>
                            <a:gd name="connsiteY1" fmla="*/ 554 h 10000"/>
                            <a:gd name="connsiteX2" fmla="*/ 662 w 10005"/>
                            <a:gd name="connsiteY2" fmla="*/ 1767 h 10000"/>
                            <a:gd name="connsiteX3" fmla="*/ 811 w 10005"/>
                            <a:gd name="connsiteY3" fmla="*/ 3025 h 10000"/>
                            <a:gd name="connsiteX4" fmla="*/ 1224 w 10005"/>
                            <a:gd name="connsiteY4" fmla="*/ 3025 h 10000"/>
                            <a:gd name="connsiteX5" fmla="*/ 1410 w 10005"/>
                            <a:gd name="connsiteY5" fmla="*/ 3747 h 10000"/>
                            <a:gd name="connsiteX6" fmla="*/ 1559 w 10005"/>
                            <a:gd name="connsiteY6" fmla="*/ 4707 h 10000"/>
                            <a:gd name="connsiteX7" fmla="*/ 1931 w 10005"/>
                            <a:gd name="connsiteY7" fmla="*/ 3805 h 10000"/>
                            <a:gd name="connsiteX8" fmla="*/ 2268 w 10005"/>
                            <a:gd name="connsiteY8" fmla="*/ 4912 h 10000"/>
                            <a:gd name="connsiteX9" fmla="*/ 2524 w 10005"/>
                            <a:gd name="connsiteY9" fmla="*/ 3867 h 10000"/>
                            <a:gd name="connsiteX10" fmla="*/ 2936 w 10005"/>
                            <a:gd name="connsiteY10" fmla="*/ 3877 h 10000"/>
                            <a:gd name="connsiteX11" fmla="*/ 3150 w 10005"/>
                            <a:gd name="connsiteY11" fmla="*/ 3257 h 10000"/>
                            <a:gd name="connsiteX12" fmla="*/ 3732 w 10005"/>
                            <a:gd name="connsiteY12" fmla="*/ 4435 h 10000"/>
                            <a:gd name="connsiteX13" fmla="*/ 4010 w 10005"/>
                            <a:gd name="connsiteY13" fmla="*/ 2254 h 10000"/>
                            <a:gd name="connsiteX14" fmla="*/ 4309 w 10005"/>
                            <a:gd name="connsiteY14" fmla="*/ 2861 h 10000"/>
                            <a:gd name="connsiteX15" fmla="*/ 4366 w 10005"/>
                            <a:gd name="connsiteY15" fmla="*/ 1589 h 10000"/>
                            <a:gd name="connsiteX16" fmla="*/ 4719 w 10005"/>
                            <a:gd name="connsiteY16" fmla="*/ 446 h 10000"/>
                            <a:gd name="connsiteX17" fmla="*/ 4951 w 10005"/>
                            <a:gd name="connsiteY17" fmla="*/ 189 h 10000"/>
                            <a:gd name="connsiteX18" fmla="*/ 5138 w 10005"/>
                            <a:gd name="connsiteY18" fmla="*/ 1126 h 10000"/>
                            <a:gd name="connsiteX19" fmla="*/ 5512 w 10005"/>
                            <a:gd name="connsiteY19" fmla="*/ 695 h 10000"/>
                            <a:gd name="connsiteX20" fmla="*/ 5767 w 10005"/>
                            <a:gd name="connsiteY20" fmla="*/ 2245 h 10000"/>
                            <a:gd name="connsiteX21" fmla="*/ 6330 w 10005"/>
                            <a:gd name="connsiteY21" fmla="*/ 4421 h 10000"/>
                            <a:gd name="connsiteX22" fmla="*/ 6793 w 10005"/>
                            <a:gd name="connsiteY22" fmla="*/ 4429 h 10000"/>
                            <a:gd name="connsiteX23" fmla="*/ 8107 w 10005"/>
                            <a:gd name="connsiteY23" fmla="*/ 7827 h 10000"/>
                            <a:gd name="connsiteX24" fmla="*/ 8303 w 10005"/>
                            <a:gd name="connsiteY24" fmla="*/ 8675 h 10000"/>
                            <a:gd name="connsiteX25" fmla="*/ 8655 w 10005"/>
                            <a:gd name="connsiteY25" fmla="*/ 10000 h 10000"/>
                            <a:gd name="connsiteX26" fmla="*/ 9028 w 10005"/>
                            <a:gd name="connsiteY26" fmla="*/ 8077 h 10000"/>
                            <a:gd name="connsiteX27" fmla="*/ 10005 w 10005"/>
                            <a:gd name="connsiteY27" fmla="*/ 9676 h 10000"/>
                            <a:gd name="connsiteX0" fmla="*/ 0 w 10660"/>
                            <a:gd name="connsiteY0" fmla="*/ 1951 h 10016"/>
                            <a:gd name="connsiteX1" fmla="*/ 374 w 10660"/>
                            <a:gd name="connsiteY1" fmla="*/ 554 h 10016"/>
                            <a:gd name="connsiteX2" fmla="*/ 662 w 10660"/>
                            <a:gd name="connsiteY2" fmla="*/ 1767 h 10016"/>
                            <a:gd name="connsiteX3" fmla="*/ 811 w 10660"/>
                            <a:gd name="connsiteY3" fmla="*/ 3025 h 10016"/>
                            <a:gd name="connsiteX4" fmla="*/ 1224 w 10660"/>
                            <a:gd name="connsiteY4" fmla="*/ 3025 h 10016"/>
                            <a:gd name="connsiteX5" fmla="*/ 1410 w 10660"/>
                            <a:gd name="connsiteY5" fmla="*/ 3747 h 10016"/>
                            <a:gd name="connsiteX6" fmla="*/ 1559 w 10660"/>
                            <a:gd name="connsiteY6" fmla="*/ 4707 h 10016"/>
                            <a:gd name="connsiteX7" fmla="*/ 1931 w 10660"/>
                            <a:gd name="connsiteY7" fmla="*/ 3805 h 10016"/>
                            <a:gd name="connsiteX8" fmla="*/ 2268 w 10660"/>
                            <a:gd name="connsiteY8" fmla="*/ 4912 h 10016"/>
                            <a:gd name="connsiteX9" fmla="*/ 2524 w 10660"/>
                            <a:gd name="connsiteY9" fmla="*/ 3867 h 10016"/>
                            <a:gd name="connsiteX10" fmla="*/ 2936 w 10660"/>
                            <a:gd name="connsiteY10" fmla="*/ 3877 h 10016"/>
                            <a:gd name="connsiteX11" fmla="*/ 3150 w 10660"/>
                            <a:gd name="connsiteY11" fmla="*/ 3257 h 10016"/>
                            <a:gd name="connsiteX12" fmla="*/ 3732 w 10660"/>
                            <a:gd name="connsiteY12" fmla="*/ 4435 h 10016"/>
                            <a:gd name="connsiteX13" fmla="*/ 4010 w 10660"/>
                            <a:gd name="connsiteY13" fmla="*/ 2254 h 10016"/>
                            <a:gd name="connsiteX14" fmla="*/ 4309 w 10660"/>
                            <a:gd name="connsiteY14" fmla="*/ 2861 h 10016"/>
                            <a:gd name="connsiteX15" fmla="*/ 4366 w 10660"/>
                            <a:gd name="connsiteY15" fmla="*/ 1589 h 10016"/>
                            <a:gd name="connsiteX16" fmla="*/ 4719 w 10660"/>
                            <a:gd name="connsiteY16" fmla="*/ 446 h 10016"/>
                            <a:gd name="connsiteX17" fmla="*/ 4951 w 10660"/>
                            <a:gd name="connsiteY17" fmla="*/ 189 h 10016"/>
                            <a:gd name="connsiteX18" fmla="*/ 5138 w 10660"/>
                            <a:gd name="connsiteY18" fmla="*/ 1126 h 10016"/>
                            <a:gd name="connsiteX19" fmla="*/ 5512 w 10660"/>
                            <a:gd name="connsiteY19" fmla="*/ 695 h 10016"/>
                            <a:gd name="connsiteX20" fmla="*/ 5767 w 10660"/>
                            <a:gd name="connsiteY20" fmla="*/ 2245 h 10016"/>
                            <a:gd name="connsiteX21" fmla="*/ 6330 w 10660"/>
                            <a:gd name="connsiteY21" fmla="*/ 4421 h 10016"/>
                            <a:gd name="connsiteX22" fmla="*/ 6793 w 10660"/>
                            <a:gd name="connsiteY22" fmla="*/ 4429 h 10016"/>
                            <a:gd name="connsiteX23" fmla="*/ 8107 w 10660"/>
                            <a:gd name="connsiteY23" fmla="*/ 7827 h 10016"/>
                            <a:gd name="connsiteX24" fmla="*/ 8303 w 10660"/>
                            <a:gd name="connsiteY24" fmla="*/ 8675 h 10016"/>
                            <a:gd name="connsiteX25" fmla="*/ 8655 w 10660"/>
                            <a:gd name="connsiteY25" fmla="*/ 10000 h 10016"/>
                            <a:gd name="connsiteX26" fmla="*/ 9028 w 10660"/>
                            <a:gd name="connsiteY26" fmla="*/ 8077 h 10016"/>
                            <a:gd name="connsiteX27" fmla="*/ 10660 w 10660"/>
                            <a:gd name="connsiteY27" fmla="*/ 10000 h 10016"/>
                            <a:gd name="connsiteX0" fmla="*/ 0 w 10660"/>
                            <a:gd name="connsiteY0" fmla="*/ 1951 h 10016"/>
                            <a:gd name="connsiteX1" fmla="*/ 374 w 10660"/>
                            <a:gd name="connsiteY1" fmla="*/ 554 h 10016"/>
                            <a:gd name="connsiteX2" fmla="*/ 662 w 10660"/>
                            <a:gd name="connsiteY2" fmla="*/ 1767 h 10016"/>
                            <a:gd name="connsiteX3" fmla="*/ 1073 w 10660"/>
                            <a:gd name="connsiteY3" fmla="*/ 2822 h 10016"/>
                            <a:gd name="connsiteX4" fmla="*/ 1224 w 10660"/>
                            <a:gd name="connsiteY4" fmla="*/ 3025 h 10016"/>
                            <a:gd name="connsiteX5" fmla="*/ 1410 w 10660"/>
                            <a:gd name="connsiteY5" fmla="*/ 3747 h 10016"/>
                            <a:gd name="connsiteX6" fmla="*/ 1559 w 10660"/>
                            <a:gd name="connsiteY6" fmla="*/ 4707 h 10016"/>
                            <a:gd name="connsiteX7" fmla="*/ 1931 w 10660"/>
                            <a:gd name="connsiteY7" fmla="*/ 3805 h 10016"/>
                            <a:gd name="connsiteX8" fmla="*/ 2268 w 10660"/>
                            <a:gd name="connsiteY8" fmla="*/ 4912 h 10016"/>
                            <a:gd name="connsiteX9" fmla="*/ 2524 w 10660"/>
                            <a:gd name="connsiteY9" fmla="*/ 3867 h 10016"/>
                            <a:gd name="connsiteX10" fmla="*/ 2936 w 10660"/>
                            <a:gd name="connsiteY10" fmla="*/ 3877 h 10016"/>
                            <a:gd name="connsiteX11" fmla="*/ 3150 w 10660"/>
                            <a:gd name="connsiteY11" fmla="*/ 3257 h 10016"/>
                            <a:gd name="connsiteX12" fmla="*/ 3732 w 10660"/>
                            <a:gd name="connsiteY12" fmla="*/ 4435 h 10016"/>
                            <a:gd name="connsiteX13" fmla="*/ 4010 w 10660"/>
                            <a:gd name="connsiteY13" fmla="*/ 2254 h 10016"/>
                            <a:gd name="connsiteX14" fmla="*/ 4309 w 10660"/>
                            <a:gd name="connsiteY14" fmla="*/ 2861 h 10016"/>
                            <a:gd name="connsiteX15" fmla="*/ 4366 w 10660"/>
                            <a:gd name="connsiteY15" fmla="*/ 1589 h 10016"/>
                            <a:gd name="connsiteX16" fmla="*/ 4719 w 10660"/>
                            <a:gd name="connsiteY16" fmla="*/ 446 h 10016"/>
                            <a:gd name="connsiteX17" fmla="*/ 4951 w 10660"/>
                            <a:gd name="connsiteY17" fmla="*/ 189 h 10016"/>
                            <a:gd name="connsiteX18" fmla="*/ 5138 w 10660"/>
                            <a:gd name="connsiteY18" fmla="*/ 1126 h 10016"/>
                            <a:gd name="connsiteX19" fmla="*/ 5512 w 10660"/>
                            <a:gd name="connsiteY19" fmla="*/ 695 h 10016"/>
                            <a:gd name="connsiteX20" fmla="*/ 5767 w 10660"/>
                            <a:gd name="connsiteY20" fmla="*/ 2245 h 10016"/>
                            <a:gd name="connsiteX21" fmla="*/ 6330 w 10660"/>
                            <a:gd name="connsiteY21" fmla="*/ 4421 h 10016"/>
                            <a:gd name="connsiteX22" fmla="*/ 6793 w 10660"/>
                            <a:gd name="connsiteY22" fmla="*/ 4429 h 10016"/>
                            <a:gd name="connsiteX23" fmla="*/ 8107 w 10660"/>
                            <a:gd name="connsiteY23" fmla="*/ 7827 h 10016"/>
                            <a:gd name="connsiteX24" fmla="*/ 8303 w 10660"/>
                            <a:gd name="connsiteY24" fmla="*/ 8675 h 10016"/>
                            <a:gd name="connsiteX25" fmla="*/ 8655 w 10660"/>
                            <a:gd name="connsiteY25" fmla="*/ 10000 h 10016"/>
                            <a:gd name="connsiteX26" fmla="*/ 9028 w 10660"/>
                            <a:gd name="connsiteY26" fmla="*/ 8077 h 10016"/>
                            <a:gd name="connsiteX27" fmla="*/ 10660 w 10660"/>
                            <a:gd name="connsiteY27" fmla="*/ 10000 h 10016"/>
                            <a:gd name="connsiteX0" fmla="*/ 0 w 10660"/>
                            <a:gd name="connsiteY0" fmla="*/ 1951 h 10016"/>
                            <a:gd name="connsiteX1" fmla="*/ 374 w 10660"/>
                            <a:gd name="connsiteY1" fmla="*/ 554 h 10016"/>
                            <a:gd name="connsiteX2" fmla="*/ 662 w 10660"/>
                            <a:gd name="connsiteY2" fmla="*/ 1767 h 10016"/>
                            <a:gd name="connsiteX3" fmla="*/ 1012 w 10660"/>
                            <a:gd name="connsiteY3" fmla="*/ 1726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1951 h 10016"/>
                            <a:gd name="connsiteX1" fmla="*/ 561 w 10660"/>
                            <a:gd name="connsiteY1" fmla="*/ 1163 h 10016"/>
                            <a:gd name="connsiteX2" fmla="*/ 662 w 10660"/>
                            <a:gd name="connsiteY2" fmla="*/ 1767 h 10016"/>
                            <a:gd name="connsiteX3" fmla="*/ 1012 w 10660"/>
                            <a:gd name="connsiteY3" fmla="*/ 1726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561 w 10660"/>
                            <a:gd name="connsiteY1" fmla="*/ 1163 h 10016"/>
                            <a:gd name="connsiteX2" fmla="*/ 662 w 10660"/>
                            <a:gd name="connsiteY2" fmla="*/ 1767 h 10016"/>
                            <a:gd name="connsiteX3" fmla="*/ 1012 w 10660"/>
                            <a:gd name="connsiteY3" fmla="*/ 1726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662 w 10660"/>
                            <a:gd name="connsiteY2" fmla="*/ 1767 h 10016"/>
                            <a:gd name="connsiteX3" fmla="*/ 1012 w 10660"/>
                            <a:gd name="connsiteY3" fmla="*/ 1726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887 w 10660"/>
                            <a:gd name="connsiteY2" fmla="*/ 1462 h 10016"/>
                            <a:gd name="connsiteX3" fmla="*/ 1012 w 10660"/>
                            <a:gd name="connsiteY3" fmla="*/ 1726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887 w 10660"/>
                            <a:gd name="connsiteY2" fmla="*/ 1462 h 10016"/>
                            <a:gd name="connsiteX3" fmla="*/ 937 w 10660"/>
                            <a:gd name="connsiteY3" fmla="*/ 2335 h 10016"/>
                            <a:gd name="connsiteX4" fmla="*/ 1073 w 10660"/>
                            <a:gd name="connsiteY4" fmla="*/ 2822 h 10016"/>
                            <a:gd name="connsiteX5" fmla="*/ 1224 w 10660"/>
                            <a:gd name="connsiteY5" fmla="*/ 3025 h 10016"/>
                            <a:gd name="connsiteX6" fmla="*/ 1410 w 10660"/>
                            <a:gd name="connsiteY6" fmla="*/ 3747 h 10016"/>
                            <a:gd name="connsiteX7" fmla="*/ 1559 w 10660"/>
                            <a:gd name="connsiteY7" fmla="*/ 4707 h 10016"/>
                            <a:gd name="connsiteX8" fmla="*/ 1931 w 10660"/>
                            <a:gd name="connsiteY8" fmla="*/ 3805 h 10016"/>
                            <a:gd name="connsiteX9" fmla="*/ 2268 w 10660"/>
                            <a:gd name="connsiteY9" fmla="*/ 4912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559 w 10660"/>
                            <a:gd name="connsiteY6" fmla="*/ 4707 h 10016"/>
                            <a:gd name="connsiteX7" fmla="*/ 1931 w 10660"/>
                            <a:gd name="connsiteY7" fmla="*/ 3805 h 10016"/>
                            <a:gd name="connsiteX8" fmla="*/ 2268 w 10660"/>
                            <a:gd name="connsiteY8" fmla="*/ 4912 h 10016"/>
                            <a:gd name="connsiteX9" fmla="*/ 2524 w 10660"/>
                            <a:gd name="connsiteY9" fmla="*/ 3867 h 10016"/>
                            <a:gd name="connsiteX10" fmla="*/ 2936 w 10660"/>
                            <a:gd name="connsiteY10" fmla="*/ 3877 h 10016"/>
                            <a:gd name="connsiteX11" fmla="*/ 3150 w 10660"/>
                            <a:gd name="connsiteY11" fmla="*/ 3257 h 10016"/>
                            <a:gd name="connsiteX12" fmla="*/ 3732 w 10660"/>
                            <a:gd name="connsiteY12" fmla="*/ 4435 h 10016"/>
                            <a:gd name="connsiteX13" fmla="*/ 4010 w 10660"/>
                            <a:gd name="connsiteY13" fmla="*/ 2254 h 10016"/>
                            <a:gd name="connsiteX14" fmla="*/ 4309 w 10660"/>
                            <a:gd name="connsiteY14" fmla="*/ 2861 h 10016"/>
                            <a:gd name="connsiteX15" fmla="*/ 4366 w 10660"/>
                            <a:gd name="connsiteY15" fmla="*/ 1589 h 10016"/>
                            <a:gd name="connsiteX16" fmla="*/ 4719 w 10660"/>
                            <a:gd name="connsiteY16" fmla="*/ 446 h 10016"/>
                            <a:gd name="connsiteX17" fmla="*/ 4951 w 10660"/>
                            <a:gd name="connsiteY17" fmla="*/ 189 h 10016"/>
                            <a:gd name="connsiteX18" fmla="*/ 5138 w 10660"/>
                            <a:gd name="connsiteY18" fmla="*/ 1126 h 10016"/>
                            <a:gd name="connsiteX19" fmla="*/ 5512 w 10660"/>
                            <a:gd name="connsiteY19" fmla="*/ 695 h 10016"/>
                            <a:gd name="connsiteX20" fmla="*/ 5767 w 10660"/>
                            <a:gd name="connsiteY20" fmla="*/ 2245 h 10016"/>
                            <a:gd name="connsiteX21" fmla="*/ 6330 w 10660"/>
                            <a:gd name="connsiteY21" fmla="*/ 4421 h 10016"/>
                            <a:gd name="connsiteX22" fmla="*/ 6793 w 10660"/>
                            <a:gd name="connsiteY22" fmla="*/ 4429 h 10016"/>
                            <a:gd name="connsiteX23" fmla="*/ 8107 w 10660"/>
                            <a:gd name="connsiteY23" fmla="*/ 7827 h 10016"/>
                            <a:gd name="connsiteX24" fmla="*/ 8303 w 10660"/>
                            <a:gd name="connsiteY24" fmla="*/ 8675 h 10016"/>
                            <a:gd name="connsiteX25" fmla="*/ 8655 w 10660"/>
                            <a:gd name="connsiteY25" fmla="*/ 10000 h 10016"/>
                            <a:gd name="connsiteX26" fmla="*/ 9028 w 10660"/>
                            <a:gd name="connsiteY26" fmla="*/ 8077 h 10016"/>
                            <a:gd name="connsiteX27" fmla="*/ 10660 w 10660"/>
                            <a:gd name="connsiteY27"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559 w 10660"/>
                            <a:gd name="connsiteY6" fmla="*/ 4707 h 10016"/>
                            <a:gd name="connsiteX7" fmla="*/ 1931 w 10660"/>
                            <a:gd name="connsiteY7" fmla="*/ 3805 h 10016"/>
                            <a:gd name="connsiteX8" fmla="*/ 2456 w 10660"/>
                            <a:gd name="connsiteY8" fmla="*/ 4963 h 10016"/>
                            <a:gd name="connsiteX9" fmla="*/ 2524 w 10660"/>
                            <a:gd name="connsiteY9" fmla="*/ 3867 h 10016"/>
                            <a:gd name="connsiteX10" fmla="*/ 2936 w 10660"/>
                            <a:gd name="connsiteY10" fmla="*/ 3877 h 10016"/>
                            <a:gd name="connsiteX11" fmla="*/ 3150 w 10660"/>
                            <a:gd name="connsiteY11" fmla="*/ 3257 h 10016"/>
                            <a:gd name="connsiteX12" fmla="*/ 3732 w 10660"/>
                            <a:gd name="connsiteY12" fmla="*/ 4435 h 10016"/>
                            <a:gd name="connsiteX13" fmla="*/ 4010 w 10660"/>
                            <a:gd name="connsiteY13" fmla="*/ 2254 h 10016"/>
                            <a:gd name="connsiteX14" fmla="*/ 4309 w 10660"/>
                            <a:gd name="connsiteY14" fmla="*/ 2861 h 10016"/>
                            <a:gd name="connsiteX15" fmla="*/ 4366 w 10660"/>
                            <a:gd name="connsiteY15" fmla="*/ 1589 h 10016"/>
                            <a:gd name="connsiteX16" fmla="*/ 4719 w 10660"/>
                            <a:gd name="connsiteY16" fmla="*/ 446 h 10016"/>
                            <a:gd name="connsiteX17" fmla="*/ 4951 w 10660"/>
                            <a:gd name="connsiteY17" fmla="*/ 189 h 10016"/>
                            <a:gd name="connsiteX18" fmla="*/ 5138 w 10660"/>
                            <a:gd name="connsiteY18" fmla="*/ 1126 h 10016"/>
                            <a:gd name="connsiteX19" fmla="*/ 5512 w 10660"/>
                            <a:gd name="connsiteY19" fmla="*/ 695 h 10016"/>
                            <a:gd name="connsiteX20" fmla="*/ 5767 w 10660"/>
                            <a:gd name="connsiteY20" fmla="*/ 2245 h 10016"/>
                            <a:gd name="connsiteX21" fmla="*/ 6330 w 10660"/>
                            <a:gd name="connsiteY21" fmla="*/ 4421 h 10016"/>
                            <a:gd name="connsiteX22" fmla="*/ 6793 w 10660"/>
                            <a:gd name="connsiteY22" fmla="*/ 4429 h 10016"/>
                            <a:gd name="connsiteX23" fmla="*/ 8107 w 10660"/>
                            <a:gd name="connsiteY23" fmla="*/ 7827 h 10016"/>
                            <a:gd name="connsiteX24" fmla="*/ 8303 w 10660"/>
                            <a:gd name="connsiteY24" fmla="*/ 8675 h 10016"/>
                            <a:gd name="connsiteX25" fmla="*/ 8655 w 10660"/>
                            <a:gd name="connsiteY25" fmla="*/ 10000 h 10016"/>
                            <a:gd name="connsiteX26" fmla="*/ 9028 w 10660"/>
                            <a:gd name="connsiteY26" fmla="*/ 8077 h 10016"/>
                            <a:gd name="connsiteX27" fmla="*/ 10660 w 10660"/>
                            <a:gd name="connsiteY27"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559 w 10660"/>
                            <a:gd name="connsiteY6" fmla="*/ 4707 h 10016"/>
                            <a:gd name="connsiteX7" fmla="*/ 1931 w 10660"/>
                            <a:gd name="connsiteY7" fmla="*/ 3805 h 10016"/>
                            <a:gd name="connsiteX8" fmla="*/ 2212 w 10660"/>
                            <a:gd name="connsiteY8" fmla="*/ 3959 h 10016"/>
                            <a:gd name="connsiteX9" fmla="*/ 2456 w 10660"/>
                            <a:gd name="connsiteY9" fmla="*/ 4963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747 w 10660"/>
                            <a:gd name="connsiteY6" fmla="*/ 4809 h 10016"/>
                            <a:gd name="connsiteX7" fmla="*/ 1931 w 10660"/>
                            <a:gd name="connsiteY7" fmla="*/ 3805 h 10016"/>
                            <a:gd name="connsiteX8" fmla="*/ 2212 w 10660"/>
                            <a:gd name="connsiteY8" fmla="*/ 3959 h 10016"/>
                            <a:gd name="connsiteX9" fmla="*/ 2456 w 10660"/>
                            <a:gd name="connsiteY9" fmla="*/ 4963 h 10016"/>
                            <a:gd name="connsiteX10" fmla="*/ 2524 w 10660"/>
                            <a:gd name="connsiteY10" fmla="*/ 3867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747 w 10660"/>
                            <a:gd name="connsiteY6" fmla="*/ 4809 h 10016"/>
                            <a:gd name="connsiteX7" fmla="*/ 1931 w 10660"/>
                            <a:gd name="connsiteY7" fmla="*/ 3805 h 10016"/>
                            <a:gd name="connsiteX8" fmla="*/ 2212 w 10660"/>
                            <a:gd name="connsiteY8" fmla="*/ 3959 h 10016"/>
                            <a:gd name="connsiteX9" fmla="*/ 2456 w 10660"/>
                            <a:gd name="connsiteY9" fmla="*/ 4963 h 10016"/>
                            <a:gd name="connsiteX10" fmla="*/ 2636 w 10660"/>
                            <a:gd name="connsiteY10" fmla="*/ 3969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25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747 w 10660"/>
                            <a:gd name="connsiteY6" fmla="*/ 4809 h 10016"/>
                            <a:gd name="connsiteX7" fmla="*/ 1931 w 10660"/>
                            <a:gd name="connsiteY7" fmla="*/ 3805 h 10016"/>
                            <a:gd name="connsiteX8" fmla="*/ 2212 w 10660"/>
                            <a:gd name="connsiteY8" fmla="*/ 3959 h 10016"/>
                            <a:gd name="connsiteX9" fmla="*/ 2456 w 10660"/>
                            <a:gd name="connsiteY9" fmla="*/ 4963 h 10016"/>
                            <a:gd name="connsiteX10" fmla="*/ 2636 w 10660"/>
                            <a:gd name="connsiteY10" fmla="*/ 3969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914 h 10016"/>
                            <a:gd name="connsiteX15" fmla="*/ 4309 w 10660"/>
                            <a:gd name="connsiteY15" fmla="*/ 2861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335 h 10016"/>
                            <a:gd name="connsiteX1" fmla="*/ 486 w 10660"/>
                            <a:gd name="connsiteY1" fmla="*/ 858 h 10016"/>
                            <a:gd name="connsiteX2" fmla="*/ 937 w 10660"/>
                            <a:gd name="connsiteY2" fmla="*/ 2335 h 10016"/>
                            <a:gd name="connsiteX3" fmla="*/ 1073 w 10660"/>
                            <a:gd name="connsiteY3" fmla="*/ 2822 h 10016"/>
                            <a:gd name="connsiteX4" fmla="*/ 1224 w 10660"/>
                            <a:gd name="connsiteY4" fmla="*/ 3025 h 10016"/>
                            <a:gd name="connsiteX5" fmla="*/ 1410 w 10660"/>
                            <a:gd name="connsiteY5" fmla="*/ 3747 h 10016"/>
                            <a:gd name="connsiteX6" fmla="*/ 1747 w 10660"/>
                            <a:gd name="connsiteY6" fmla="*/ 4809 h 10016"/>
                            <a:gd name="connsiteX7" fmla="*/ 1931 w 10660"/>
                            <a:gd name="connsiteY7" fmla="*/ 3805 h 10016"/>
                            <a:gd name="connsiteX8" fmla="*/ 2212 w 10660"/>
                            <a:gd name="connsiteY8" fmla="*/ 3959 h 10016"/>
                            <a:gd name="connsiteX9" fmla="*/ 2456 w 10660"/>
                            <a:gd name="connsiteY9" fmla="*/ 4963 h 10016"/>
                            <a:gd name="connsiteX10" fmla="*/ 2636 w 10660"/>
                            <a:gd name="connsiteY10" fmla="*/ 3969 h 10016"/>
                            <a:gd name="connsiteX11" fmla="*/ 2936 w 10660"/>
                            <a:gd name="connsiteY11" fmla="*/ 3877 h 10016"/>
                            <a:gd name="connsiteX12" fmla="*/ 3150 w 10660"/>
                            <a:gd name="connsiteY12" fmla="*/ 3257 h 10016"/>
                            <a:gd name="connsiteX13" fmla="*/ 3732 w 10660"/>
                            <a:gd name="connsiteY13" fmla="*/ 4435 h 10016"/>
                            <a:gd name="connsiteX14" fmla="*/ 4010 w 10660"/>
                            <a:gd name="connsiteY14" fmla="*/ 2914 h 10016"/>
                            <a:gd name="connsiteX15" fmla="*/ 4309 w 10660"/>
                            <a:gd name="connsiteY15" fmla="*/ 3115 h 10016"/>
                            <a:gd name="connsiteX16" fmla="*/ 4366 w 10660"/>
                            <a:gd name="connsiteY16" fmla="*/ 1589 h 10016"/>
                            <a:gd name="connsiteX17" fmla="*/ 4719 w 10660"/>
                            <a:gd name="connsiteY17" fmla="*/ 446 h 10016"/>
                            <a:gd name="connsiteX18" fmla="*/ 4951 w 10660"/>
                            <a:gd name="connsiteY18" fmla="*/ 189 h 10016"/>
                            <a:gd name="connsiteX19" fmla="*/ 5138 w 10660"/>
                            <a:gd name="connsiteY19" fmla="*/ 1126 h 10016"/>
                            <a:gd name="connsiteX20" fmla="*/ 5512 w 10660"/>
                            <a:gd name="connsiteY20" fmla="*/ 695 h 10016"/>
                            <a:gd name="connsiteX21" fmla="*/ 5767 w 10660"/>
                            <a:gd name="connsiteY21" fmla="*/ 2245 h 10016"/>
                            <a:gd name="connsiteX22" fmla="*/ 6330 w 10660"/>
                            <a:gd name="connsiteY22" fmla="*/ 4421 h 10016"/>
                            <a:gd name="connsiteX23" fmla="*/ 6793 w 10660"/>
                            <a:gd name="connsiteY23" fmla="*/ 4429 h 10016"/>
                            <a:gd name="connsiteX24" fmla="*/ 8107 w 10660"/>
                            <a:gd name="connsiteY24" fmla="*/ 7827 h 10016"/>
                            <a:gd name="connsiteX25" fmla="*/ 8303 w 10660"/>
                            <a:gd name="connsiteY25" fmla="*/ 8675 h 10016"/>
                            <a:gd name="connsiteX26" fmla="*/ 8655 w 10660"/>
                            <a:gd name="connsiteY26" fmla="*/ 10000 h 10016"/>
                            <a:gd name="connsiteX27" fmla="*/ 9028 w 10660"/>
                            <a:gd name="connsiteY27" fmla="*/ 8077 h 10016"/>
                            <a:gd name="connsiteX28" fmla="*/ 10660 w 10660"/>
                            <a:gd name="connsiteY28" fmla="*/ 10000 h 10016"/>
                            <a:gd name="connsiteX0" fmla="*/ 0 w 10660"/>
                            <a:gd name="connsiteY0" fmla="*/ 2278 h 9959"/>
                            <a:gd name="connsiteX1" fmla="*/ 486 w 10660"/>
                            <a:gd name="connsiteY1" fmla="*/ 801 h 9959"/>
                            <a:gd name="connsiteX2" fmla="*/ 937 w 10660"/>
                            <a:gd name="connsiteY2" fmla="*/ 2278 h 9959"/>
                            <a:gd name="connsiteX3" fmla="*/ 1073 w 10660"/>
                            <a:gd name="connsiteY3" fmla="*/ 2765 h 9959"/>
                            <a:gd name="connsiteX4" fmla="*/ 1224 w 10660"/>
                            <a:gd name="connsiteY4" fmla="*/ 2968 h 9959"/>
                            <a:gd name="connsiteX5" fmla="*/ 1410 w 10660"/>
                            <a:gd name="connsiteY5" fmla="*/ 3690 h 9959"/>
                            <a:gd name="connsiteX6" fmla="*/ 1747 w 10660"/>
                            <a:gd name="connsiteY6" fmla="*/ 4752 h 9959"/>
                            <a:gd name="connsiteX7" fmla="*/ 1931 w 10660"/>
                            <a:gd name="connsiteY7" fmla="*/ 3748 h 9959"/>
                            <a:gd name="connsiteX8" fmla="*/ 2212 w 10660"/>
                            <a:gd name="connsiteY8" fmla="*/ 3902 h 9959"/>
                            <a:gd name="connsiteX9" fmla="*/ 2456 w 10660"/>
                            <a:gd name="connsiteY9" fmla="*/ 4906 h 9959"/>
                            <a:gd name="connsiteX10" fmla="*/ 2636 w 10660"/>
                            <a:gd name="connsiteY10" fmla="*/ 3912 h 9959"/>
                            <a:gd name="connsiteX11" fmla="*/ 2936 w 10660"/>
                            <a:gd name="connsiteY11" fmla="*/ 3820 h 9959"/>
                            <a:gd name="connsiteX12" fmla="*/ 3150 w 10660"/>
                            <a:gd name="connsiteY12" fmla="*/ 3200 h 9959"/>
                            <a:gd name="connsiteX13" fmla="*/ 3732 w 10660"/>
                            <a:gd name="connsiteY13" fmla="*/ 4378 h 9959"/>
                            <a:gd name="connsiteX14" fmla="*/ 4010 w 10660"/>
                            <a:gd name="connsiteY14" fmla="*/ 2857 h 9959"/>
                            <a:gd name="connsiteX15" fmla="*/ 4309 w 10660"/>
                            <a:gd name="connsiteY15" fmla="*/ 3058 h 9959"/>
                            <a:gd name="connsiteX16" fmla="*/ 4366 w 10660"/>
                            <a:gd name="connsiteY16" fmla="*/ 1532 h 9959"/>
                            <a:gd name="connsiteX17" fmla="*/ 4569 w 10660"/>
                            <a:gd name="connsiteY17" fmla="*/ 491 h 9959"/>
                            <a:gd name="connsiteX18" fmla="*/ 4951 w 10660"/>
                            <a:gd name="connsiteY18" fmla="*/ 132 h 9959"/>
                            <a:gd name="connsiteX19" fmla="*/ 5138 w 10660"/>
                            <a:gd name="connsiteY19" fmla="*/ 1069 h 9959"/>
                            <a:gd name="connsiteX20" fmla="*/ 5512 w 10660"/>
                            <a:gd name="connsiteY20" fmla="*/ 638 h 9959"/>
                            <a:gd name="connsiteX21" fmla="*/ 5767 w 10660"/>
                            <a:gd name="connsiteY21" fmla="*/ 2188 h 9959"/>
                            <a:gd name="connsiteX22" fmla="*/ 6330 w 10660"/>
                            <a:gd name="connsiteY22" fmla="*/ 4364 h 9959"/>
                            <a:gd name="connsiteX23" fmla="*/ 6793 w 10660"/>
                            <a:gd name="connsiteY23" fmla="*/ 4372 h 9959"/>
                            <a:gd name="connsiteX24" fmla="*/ 8107 w 10660"/>
                            <a:gd name="connsiteY24" fmla="*/ 7770 h 9959"/>
                            <a:gd name="connsiteX25" fmla="*/ 8303 w 10660"/>
                            <a:gd name="connsiteY25" fmla="*/ 8618 h 9959"/>
                            <a:gd name="connsiteX26" fmla="*/ 8655 w 10660"/>
                            <a:gd name="connsiteY26" fmla="*/ 9943 h 9959"/>
                            <a:gd name="connsiteX27" fmla="*/ 9028 w 10660"/>
                            <a:gd name="connsiteY27" fmla="*/ 8020 h 9959"/>
                            <a:gd name="connsiteX28" fmla="*/ 10660 w 10660"/>
                            <a:gd name="connsiteY28" fmla="*/ 9943 h 9959"/>
                            <a:gd name="connsiteX0" fmla="*/ 0 w 10000"/>
                            <a:gd name="connsiteY0" fmla="*/ 2024 h 9737"/>
                            <a:gd name="connsiteX1" fmla="*/ 456 w 10000"/>
                            <a:gd name="connsiteY1" fmla="*/ 541 h 9737"/>
                            <a:gd name="connsiteX2" fmla="*/ 879 w 10000"/>
                            <a:gd name="connsiteY2" fmla="*/ 2024 h 9737"/>
                            <a:gd name="connsiteX3" fmla="*/ 1007 w 10000"/>
                            <a:gd name="connsiteY3" fmla="*/ 2513 h 9737"/>
                            <a:gd name="connsiteX4" fmla="*/ 1148 w 10000"/>
                            <a:gd name="connsiteY4" fmla="*/ 2717 h 9737"/>
                            <a:gd name="connsiteX5" fmla="*/ 1323 w 10000"/>
                            <a:gd name="connsiteY5" fmla="*/ 3442 h 9737"/>
                            <a:gd name="connsiteX6" fmla="*/ 1639 w 10000"/>
                            <a:gd name="connsiteY6" fmla="*/ 4509 h 9737"/>
                            <a:gd name="connsiteX7" fmla="*/ 1811 w 10000"/>
                            <a:gd name="connsiteY7" fmla="*/ 3500 h 9737"/>
                            <a:gd name="connsiteX8" fmla="*/ 2075 w 10000"/>
                            <a:gd name="connsiteY8" fmla="*/ 3655 h 9737"/>
                            <a:gd name="connsiteX9" fmla="*/ 2304 w 10000"/>
                            <a:gd name="connsiteY9" fmla="*/ 4663 h 9737"/>
                            <a:gd name="connsiteX10" fmla="*/ 2473 w 10000"/>
                            <a:gd name="connsiteY10" fmla="*/ 3665 h 9737"/>
                            <a:gd name="connsiteX11" fmla="*/ 2754 w 10000"/>
                            <a:gd name="connsiteY11" fmla="*/ 3573 h 9737"/>
                            <a:gd name="connsiteX12" fmla="*/ 2955 w 10000"/>
                            <a:gd name="connsiteY12" fmla="*/ 2950 h 9737"/>
                            <a:gd name="connsiteX13" fmla="*/ 3501 w 10000"/>
                            <a:gd name="connsiteY13" fmla="*/ 4133 h 9737"/>
                            <a:gd name="connsiteX14" fmla="*/ 3762 w 10000"/>
                            <a:gd name="connsiteY14" fmla="*/ 2606 h 9737"/>
                            <a:gd name="connsiteX15" fmla="*/ 4042 w 10000"/>
                            <a:gd name="connsiteY15" fmla="*/ 2808 h 9737"/>
                            <a:gd name="connsiteX16" fmla="*/ 4096 w 10000"/>
                            <a:gd name="connsiteY16" fmla="*/ 1275 h 9737"/>
                            <a:gd name="connsiteX17" fmla="*/ 4286 w 10000"/>
                            <a:gd name="connsiteY17" fmla="*/ 230 h 9737"/>
                            <a:gd name="connsiteX18" fmla="*/ 4644 w 10000"/>
                            <a:gd name="connsiteY18" fmla="*/ 839 h 9737"/>
                            <a:gd name="connsiteX19" fmla="*/ 4820 w 10000"/>
                            <a:gd name="connsiteY19" fmla="*/ 810 h 9737"/>
                            <a:gd name="connsiteX20" fmla="*/ 5171 w 10000"/>
                            <a:gd name="connsiteY20" fmla="*/ 378 h 9737"/>
                            <a:gd name="connsiteX21" fmla="*/ 5410 w 10000"/>
                            <a:gd name="connsiteY21" fmla="*/ 1934 h 9737"/>
                            <a:gd name="connsiteX22" fmla="*/ 5938 w 10000"/>
                            <a:gd name="connsiteY22" fmla="*/ 4119 h 9737"/>
                            <a:gd name="connsiteX23" fmla="*/ 6372 w 10000"/>
                            <a:gd name="connsiteY23" fmla="*/ 4127 h 9737"/>
                            <a:gd name="connsiteX24" fmla="*/ 7605 w 10000"/>
                            <a:gd name="connsiteY24" fmla="*/ 7539 h 9737"/>
                            <a:gd name="connsiteX25" fmla="*/ 7789 w 10000"/>
                            <a:gd name="connsiteY25" fmla="*/ 8390 h 9737"/>
                            <a:gd name="connsiteX26" fmla="*/ 8119 w 10000"/>
                            <a:gd name="connsiteY26" fmla="*/ 9721 h 9737"/>
                            <a:gd name="connsiteX27" fmla="*/ 8469 w 10000"/>
                            <a:gd name="connsiteY27" fmla="*/ 7790 h 9737"/>
                            <a:gd name="connsiteX28" fmla="*/ 10000 w 10000"/>
                            <a:gd name="connsiteY28" fmla="*/ 9721 h 9737"/>
                            <a:gd name="connsiteX0" fmla="*/ 0 w 10000"/>
                            <a:gd name="connsiteY0" fmla="*/ 2079 h 10000"/>
                            <a:gd name="connsiteX1" fmla="*/ 456 w 10000"/>
                            <a:gd name="connsiteY1" fmla="*/ 556 h 10000"/>
                            <a:gd name="connsiteX2" fmla="*/ 879 w 10000"/>
                            <a:gd name="connsiteY2" fmla="*/ 2079 h 10000"/>
                            <a:gd name="connsiteX3" fmla="*/ 1007 w 10000"/>
                            <a:gd name="connsiteY3" fmla="*/ 2581 h 10000"/>
                            <a:gd name="connsiteX4" fmla="*/ 1148 w 10000"/>
                            <a:gd name="connsiteY4" fmla="*/ 2790 h 10000"/>
                            <a:gd name="connsiteX5" fmla="*/ 1323 w 10000"/>
                            <a:gd name="connsiteY5" fmla="*/ 3535 h 10000"/>
                            <a:gd name="connsiteX6" fmla="*/ 1639 w 10000"/>
                            <a:gd name="connsiteY6" fmla="*/ 4631 h 10000"/>
                            <a:gd name="connsiteX7" fmla="*/ 1811 w 10000"/>
                            <a:gd name="connsiteY7" fmla="*/ 3595 h 10000"/>
                            <a:gd name="connsiteX8" fmla="*/ 2075 w 10000"/>
                            <a:gd name="connsiteY8" fmla="*/ 3754 h 10000"/>
                            <a:gd name="connsiteX9" fmla="*/ 2304 w 10000"/>
                            <a:gd name="connsiteY9" fmla="*/ 4789 h 10000"/>
                            <a:gd name="connsiteX10" fmla="*/ 2473 w 10000"/>
                            <a:gd name="connsiteY10" fmla="*/ 3764 h 10000"/>
                            <a:gd name="connsiteX11" fmla="*/ 2754 w 10000"/>
                            <a:gd name="connsiteY11" fmla="*/ 3670 h 10000"/>
                            <a:gd name="connsiteX12" fmla="*/ 2955 w 10000"/>
                            <a:gd name="connsiteY12" fmla="*/ 3030 h 10000"/>
                            <a:gd name="connsiteX13" fmla="*/ 3501 w 10000"/>
                            <a:gd name="connsiteY13" fmla="*/ 4245 h 10000"/>
                            <a:gd name="connsiteX14" fmla="*/ 3762 w 10000"/>
                            <a:gd name="connsiteY14" fmla="*/ 2676 h 10000"/>
                            <a:gd name="connsiteX15" fmla="*/ 4042 w 10000"/>
                            <a:gd name="connsiteY15" fmla="*/ 2884 h 10000"/>
                            <a:gd name="connsiteX16" fmla="*/ 4096 w 10000"/>
                            <a:gd name="connsiteY16" fmla="*/ 1309 h 10000"/>
                            <a:gd name="connsiteX17" fmla="*/ 4286 w 10000"/>
                            <a:gd name="connsiteY17" fmla="*/ 236 h 10000"/>
                            <a:gd name="connsiteX18" fmla="*/ 4644 w 10000"/>
                            <a:gd name="connsiteY18" fmla="*/ 862 h 10000"/>
                            <a:gd name="connsiteX19" fmla="*/ 4820 w 10000"/>
                            <a:gd name="connsiteY19" fmla="*/ 832 h 10000"/>
                            <a:gd name="connsiteX20" fmla="*/ 5171 w 10000"/>
                            <a:gd name="connsiteY20" fmla="*/ 388 h 10000"/>
                            <a:gd name="connsiteX21" fmla="*/ 5410 w 10000"/>
                            <a:gd name="connsiteY21" fmla="*/ 1986 h 10000"/>
                            <a:gd name="connsiteX22" fmla="*/ 5903 w 10000"/>
                            <a:gd name="connsiteY22" fmla="*/ 4858 h 10000"/>
                            <a:gd name="connsiteX23" fmla="*/ 6372 w 10000"/>
                            <a:gd name="connsiteY23" fmla="*/ 4238 h 10000"/>
                            <a:gd name="connsiteX24" fmla="*/ 7605 w 10000"/>
                            <a:gd name="connsiteY24" fmla="*/ 7743 h 10000"/>
                            <a:gd name="connsiteX25" fmla="*/ 7789 w 10000"/>
                            <a:gd name="connsiteY25" fmla="*/ 8617 h 10000"/>
                            <a:gd name="connsiteX26" fmla="*/ 8119 w 10000"/>
                            <a:gd name="connsiteY26" fmla="*/ 9984 h 10000"/>
                            <a:gd name="connsiteX27" fmla="*/ 8469 w 10000"/>
                            <a:gd name="connsiteY27" fmla="*/ 8000 h 10000"/>
                            <a:gd name="connsiteX28" fmla="*/ 10000 w 10000"/>
                            <a:gd name="connsiteY28" fmla="*/ 9984 h 10000"/>
                            <a:gd name="connsiteX0" fmla="*/ 0 w 10000"/>
                            <a:gd name="connsiteY0" fmla="*/ 2079 h 10000"/>
                            <a:gd name="connsiteX1" fmla="*/ 456 w 10000"/>
                            <a:gd name="connsiteY1" fmla="*/ 556 h 10000"/>
                            <a:gd name="connsiteX2" fmla="*/ 879 w 10000"/>
                            <a:gd name="connsiteY2" fmla="*/ 2079 h 10000"/>
                            <a:gd name="connsiteX3" fmla="*/ 1007 w 10000"/>
                            <a:gd name="connsiteY3" fmla="*/ 2581 h 10000"/>
                            <a:gd name="connsiteX4" fmla="*/ 1148 w 10000"/>
                            <a:gd name="connsiteY4" fmla="*/ 2790 h 10000"/>
                            <a:gd name="connsiteX5" fmla="*/ 1323 w 10000"/>
                            <a:gd name="connsiteY5" fmla="*/ 3535 h 10000"/>
                            <a:gd name="connsiteX6" fmla="*/ 1639 w 10000"/>
                            <a:gd name="connsiteY6" fmla="*/ 4631 h 10000"/>
                            <a:gd name="connsiteX7" fmla="*/ 1811 w 10000"/>
                            <a:gd name="connsiteY7" fmla="*/ 3595 h 10000"/>
                            <a:gd name="connsiteX8" fmla="*/ 2075 w 10000"/>
                            <a:gd name="connsiteY8" fmla="*/ 3754 h 10000"/>
                            <a:gd name="connsiteX9" fmla="*/ 2304 w 10000"/>
                            <a:gd name="connsiteY9" fmla="*/ 4789 h 10000"/>
                            <a:gd name="connsiteX10" fmla="*/ 2473 w 10000"/>
                            <a:gd name="connsiteY10" fmla="*/ 3764 h 10000"/>
                            <a:gd name="connsiteX11" fmla="*/ 2754 w 10000"/>
                            <a:gd name="connsiteY11" fmla="*/ 3670 h 10000"/>
                            <a:gd name="connsiteX12" fmla="*/ 2955 w 10000"/>
                            <a:gd name="connsiteY12" fmla="*/ 3030 h 10000"/>
                            <a:gd name="connsiteX13" fmla="*/ 3501 w 10000"/>
                            <a:gd name="connsiteY13" fmla="*/ 4245 h 10000"/>
                            <a:gd name="connsiteX14" fmla="*/ 3762 w 10000"/>
                            <a:gd name="connsiteY14" fmla="*/ 2676 h 10000"/>
                            <a:gd name="connsiteX15" fmla="*/ 4042 w 10000"/>
                            <a:gd name="connsiteY15" fmla="*/ 2884 h 10000"/>
                            <a:gd name="connsiteX16" fmla="*/ 4096 w 10000"/>
                            <a:gd name="connsiteY16" fmla="*/ 1309 h 10000"/>
                            <a:gd name="connsiteX17" fmla="*/ 4286 w 10000"/>
                            <a:gd name="connsiteY17" fmla="*/ 236 h 10000"/>
                            <a:gd name="connsiteX18" fmla="*/ 4644 w 10000"/>
                            <a:gd name="connsiteY18" fmla="*/ 862 h 10000"/>
                            <a:gd name="connsiteX19" fmla="*/ 4820 w 10000"/>
                            <a:gd name="connsiteY19" fmla="*/ 832 h 10000"/>
                            <a:gd name="connsiteX20" fmla="*/ 5171 w 10000"/>
                            <a:gd name="connsiteY20" fmla="*/ 388 h 10000"/>
                            <a:gd name="connsiteX21" fmla="*/ 5410 w 10000"/>
                            <a:gd name="connsiteY21" fmla="*/ 1986 h 10000"/>
                            <a:gd name="connsiteX22" fmla="*/ 5903 w 10000"/>
                            <a:gd name="connsiteY22" fmla="*/ 4858 h 10000"/>
                            <a:gd name="connsiteX23" fmla="*/ 6126 w 10000"/>
                            <a:gd name="connsiteY23" fmla="*/ 4238 h 10000"/>
                            <a:gd name="connsiteX24" fmla="*/ 7605 w 10000"/>
                            <a:gd name="connsiteY24" fmla="*/ 7743 h 10000"/>
                            <a:gd name="connsiteX25" fmla="*/ 7789 w 10000"/>
                            <a:gd name="connsiteY25" fmla="*/ 8617 h 10000"/>
                            <a:gd name="connsiteX26" fmla="*/ 8119 w 10000"/>
                            <a:gd name="connsiteY26" fmla="*/ 9984 h 10000"/>
                            <a:gd name="connsiteX27" fmla="*/ 8469 w 10000"/>
                            <a:gd name="connsiteY27" fmla="*/ 8000 h 10000"/>
                            <a:gd name="connsiteX28" fmla="*/ 10000 w 10000"/>
                            <a:gd name="connsiteY28" fmla="*/ 9984 h 10000"/>
                            <a:gd name="connsiteX0" fmla="*/ 0 w 10000"/>
                            <a:gd name="connsiteY0" fmla="*/ 2079 h 10000"/>
                            <a:gd name="connsiteX1" fmla="*/ 456 w 10000"/>
                            <a:gd name="connsiteY1" fmla="*/ 556 h 10000"/>
                            <a:gd name="connsiteX2" fmla="*/ 879 w 10000"/>
                            <a:gd name="connsiteY2" fmla="*/ 2079 h 10000"/>
                            <a:gd name="connsiteX3" fmla="*/ 1007 w 10000"/>
                            <a:gd name="connsiteY3" fmla="*/ 2581 h 10000"/>
                            <a:gd name="connsiteX4" fmla="*/ 1148 w 10000"/>
                            <a:gd name="connsiteY4" fmla="*/ 2790 h 10000"/>
                            <a:gd name="connsiteX5" fmla="*/ 1323 w 10000"/>
                            <a:gd name="connsiteY5" fmla="*/ 3535 h 10000"/>
                            <a:gd name="connsiteX6" fmla="*/ 1639 w 10000"/>
                            <a:gd name="connsiteY6" fmla="*/ 4631 h 10000"/>
                            <a:gd name="connsiteX7" fmla="*/ 1811 w 10000"/>
                            <a:gd name="connsiteY7" fmla="*/ 3595 h 10000"/>
                            <a:gd name="connsiteX8" fmla="*/ 2075 w 10000"/>
                            <a:gd name="connsiteY8" fmla="*/ 3754 h 10000"/>
                            <a:gd name="connsiteX9" fmla="*/ 2304 w 10000"/>
                            <a:gd name="connsiteY9" fmla="*/ 4789 h 10000"/>
                            <a:gd name="connsiteX10" fmla="*/ 2473 w 10000"/>
                            <a:gd name="connsiteY10" fmla="*/ 3764 h 10000"/>
                            <a:gd name="connsiteX11" fmla="*/ 2754 w 10000"/>
                            <a:gd name="connsiteY11" fmla="*/ 3670 h 10000"/>
                            <a:gd name="connsiteX12" fmla="*/ 2955 w 10000"/>
                            <a:gd name="connsiteY12" fmla="*/ 3030 h 10000"/>
                            <a:gd name="connsiteX13" fmla="*/ 3501 w 10000"/>
                            <a:gd name="connsiteY13" fmla="*/ 4245 h 10000"/>
                            <a:gd name="connsiteX14" fmla="*/ 3762 w 10000"/>
                            <a:gd name="connsiteY14" fmla="*/ 2676 h 10000"/>
                            <a:gd name="connsiteX15" fmla="*/ 4042 w 10000"/>
                            <a:gd name="connsiteY15" fmla="*/ 2884 h 10000"/>
                            <a:gd name="connsiteX16" fmla="*/ 4096 w 10000"/>
                            <a:gd name="connsiteY16" fmla="*/ 1309 h 10000"/>
                            <a:gd name="connsiteX17" fmla="*/ 4286 w 10000"/>
                            <a:gd name="connsiteY17" fmla="*/ 236 h 10000"/>
                            <a:gd name="connsiteX18" fmla="*/ 4644 w 10000"/>
                            <a:gd name="connsiteY18" fmla="*/ 862 h 10000"/>
                            <a:gd name="connsiteX19" fmla="*/ 4820 w 10000"/>
                            <a:gd name="connsiteY19" fmla="*/ 832 h 10000"/>
                            <a:gd name="connsiteX20" fmla="*/ 5171 w 10000"/>
                            <a:gd name="connsiteY20" fmla="*/ 388 h 10000"/>
                            <a:gd name="connsiteX21" fmla="*/ 5410 w 10000"/>
                            <a:gd name="connsiteY21" fmla="*/ 1986 h 10000"/>
                            <a:gd name="connsiteX22" fmla="*/ 5727 w 10000"/>
                            <a:gd name="connsiteY22" fmla="*/ 4858 h 10000"/>
                            <a:gd name="connsiteX23" fmla="*/ 6126 w 10000"/>
                            <a:gd name="connsiteY23" fmla="*/ 4238 h 10000"/>
                            <a:gd name="connsiteX24" fmla="*/ 7605 w 10000"/>
                            <a:gd name="connsiteY24" fmla="*/ 7743 h 10000"/>
                            <a:gd name="connsiteX25" fmla="*/ 7789 w 10000"/>
                            <a:gd name="connsiteY25" fmla="*/ 8617 h 10000"/>
                            <a:gd name="connsiteX26" fmla="*/ 8119 w 10000"/>
                            <a:gd name="connsiteY26" fmla="*/ 9984 h 10000"/>
                            <a:gd name="connsiteX27" fmla="*/ 8469 w 10000"/>
                            <a:gd name="connsiteY27" fmla="*/ 8000 h 10000"/>
                            <a:gd name="connsiteX28" fmla="*/ 10000 w 10000"/>
                            <a:gd name="connsiteY28" fmla="*/ 9984 h 10000"/>
                            <a:gd name="connsiteX0" fmla="*/ 0 w 10000"/>
                            <a:gd name="connsiteY0" fmla="*/ 2079 h 10000"/>
                            <a:gd name="connsiteX1" fmla="*/ 456 w 10000"/>
                            <a:gd name="connsiteY1" fmla="*/ 556 h 10000"/>
                            <a:gd name="connsiteX2" fmla="*/ 879 w 10000"/>
                            <a:gd name="connsiteY2" fmla="*/ 2079 h 10000"/>
                            <a:gd name="connsiteX3" fmla="*/ 1007 w 10000"/>
                            <a:gd name="connsiteY3" fmla="*/ 2581 h 10000"/>
                            <a:gd name="connsiteX4" fmla="*/ 1148 w 10000"/>
                            <a:gd name="connsiteY4" fmla="*/ 2790 h 10000"/>
                            <a:gd name="connsiteX5" fmla="*/ 1323 w 10000"/>
                            <a:gd name="connsiteY5" fmla="*/ 3535 h 10000"/>
                            <a:gd name="connsiteX6" fmla="*/ 1639 w 10000"/>
                            <a:gd name="connsiteY6" fmla="*/ 4631 h 10000"/>
                            <a:gd name="connsiteX7" fmla="*/ 1811 w 10000"/>
                            <a:gd name="connsiteY7" fmla="*/ 3595 h 10000"/>
                            <a:gd name="connsiteX8" fmla="*/ 2075 w 10000"/>
                            <a:gd name="connsiteY8" fmla="*/ 3754 h 10000"/>
                            <a:gd name="connsiteX9" fmla="*/ 2304 w 10000"/>
                            <a:gd name="connsiteY9" fmla="*/ 4789 h 10000"/>
                            <a:gd name="connsiteX10" fmla="*/ 2473 w 10000"/>
                            <a:gd name="connsiteY10" fmla="*/ 3764 h 10000"/>
                            <a:gd name="connsiteX11" fmla="*/ 2754 w 10000"/>
                            <a:gd name="connsiteY11" fmla="*/ 3670 h 10000"/>
                            <a:gd name="connsiteX12" fmla="*/ 2955 w 10000"/>
                            <a:gd name="connsiteY12" fmla="*/ 3030 h 10000"/>
                            <a:gd name="connsiteX13" fmla="*/ 3501 w 10000"/>
                            <a:gd name="connsiteY13" fmla="*/ 4245 h 10000"/>
                            <a:gd name="connsiteX14" fmla="*/ 3762 w 10000"/>
                            <a:gd name="connsiteY14" fmla="*/ 2676 h 10000"/>
                            <a:gd name="connsiteX15" fmla="*/ 4042 w 10000"/>
                            <a:gd name="connsiteY15" fmla="*/ 2884 h 10000"/>
                            <a:gd name="connsiteX16" fmla="*/ 4096 w 10000"/>
                            <a:gd name="connsiteY16" fmla="*/ 1309 h 10000"/>
                            <a:gd name="connsiteX17" fmla="*/ 4286 w 10000"/>
                            <a:gd name="connsiteY17" fmla="*/ 236 h 10000"/>
                            <a:gd name="connsiteX18" fmla="*/ 4644 w 10000"/>
                            <a:gd name="connsiteY18" fmla="*/ 862 h 10000"/>
                            <a:gd name="connsiteX19" fmla="*/ 4820 w 10000"/>
                            <a:gd name="connsiteY19" fmla="*/ 832 h 10000"/>
                            <a:gd name="connsiteX20" fmla="*/ 5171 w 10000"/>
                            <a:gd name="connsiteY20" fmla="*/ 388 h 10000"/>
                            <a:gd name="connsiteX21" fmla="*/ 5410 w 10000"/>
                            <a:gd name="connsiteY21" fmla="*/ 1986 h 10000"/>
                            <a:gd name="connsiteX22" fmla="*/ 5727 w 10000"/>
                            <a:gd name="connsiteY22" fmla="*/ 4858 h 10000"/>
                            <a:gd name="connsiteX23" fmla="*/ 6126 w 10000"/>
                            <a:gd name="connsiteY23" fmla="*/ 4238 h 10000"/>
                            <a:gd name="connsiteX24" fmla="*/ 7464 w 10000"/>
                            <a:gd name="connsiteY24" fmla="*/ 7953 h 10000"/>
                            <a:gd name="connsiteX25" fmla="*/ 7789 w 10000"/>
                            <a:gd name="connsiteY25" fmla="*/ 8617 h 10000"/>
                            <a:gd name="connsiteX26" fmla="*/ 8119 w 10000"/>
                            <a:gd name="connsiteY26" fmla="*/ 9984 h 10000"/>
                            <a:gd name="connsiteX27" fmla="*/ 8469 w 10000"/>
                            <a:gd name="connsiteY27" fmla="*/ 8000 h 10000"/>
                            <a:gd name="connsiteX28" fmla="*/ 10000 w 10000"/>
                            <a:gd name="connsiteY28" fmla="*/ 9984 h 10000"/>
                            <a:gd name="connsiteX0" fmla="*/ 0 w 10000"/>
                            <a:gd name="connsiteY0" fmla="*/ 2079 h 10000"/>
                            <a:gd name="connsiteX1" fmla="*/ 456 w 10000"/>
                            <a:gd name="connsiteY1" fmla="*/ 556 h 10000"/>
                            <a:gd name="connsiteX2" fmla="*/ 879 w 10000"/>
                            <a:gd name="connsiteY2" fmla="*/ 2079 h 10000"/>
                            <a:gd name="connsiteX3" fmla="*/ 1007 w 10000"/>
                            <a:gd name="connsiteY3" fmla="*/ 2581 h 10000"/>
                            <a:gd name="connsiteX4" fmla="*/ 1148 w 10000"/>
                            <a:gd name="connsiteY4" fmla="*/ 2790 h 10000"/>
                            <a:gd name="connsiteX5" fmla="*/ 1323 w 10000"/>
                            <a:gd name="connsiteY5" fmla="*/ 3535 h 10000"/>
                            <a:gd name="connsiteX6" fmla="*/ 1639 w 10000"/>
                            <a:gd name="connsiteY6" fmla="*/ 4631 h 10000"/>
                            <a:gd name="connsiteX7" fmla="*/ 1811 w 10000"/>
                            <a:gd name="connsiteY7" fmla="*/ 3595 h 10000"/>
                            <a:gd name="connsiteX8" fmla="*/ 2075 w 10000"/>
                            <a:gd name="connsiteY8" fmla="*/ 3754 h 10000"/>
                            <a:gd name="connsiteX9" fmla="*/ 2304 w 10000"/>
                            <a:gd name="connsiteY9" fmla="*/ 4789 h 10000"/>
                            <a:gd name="connsiteX10" fmla="*/ 2473 w 10000"/>
                            <a:gd name="connsiteY10" fmla="*/ 3764 h 10000"/>
                            <a:gd name="connsiteX11" fmla="*/ 2754 w 10000"/>
                            <a:gd name="connsiteY11" fmla="*/ 3670 h 10000"/>
                            <a:gd name="connsiteX12" fmla="*/ 2955 w 10000"/>
                            <a:gd name="connsiteY12" fmla="*/ 3030 h 10000"/>
                            <a:gd name="connsiteX13" fmla="*/ 3501 w 10000"/>
                            <a:gd name="connsiteY13" fmla="*/ 4245 h 10000"/>
                            <a:gd name="connsiteX14" fmla="*/ 3762 w 10000"/>
                            <a:gd name="connsiteY14" fmla="*/ 2676 h 10000"/>
                            <a:gd name="connsiteX15" fmla="*/ 4042 w 10000"/>
                            <a:gd name="connsiteY15" fmla="*/ 2884 h 10000"/>
                            <a:gd name="connsiteX16" fmla="*/ 4096 w 10000"/>
                            <a:gd name="connsiteY16" fmla="*/ 1309 h 10000"/>
                            <a:gd name="connsiteX17" fmla="*/ 4286 w 10000"/>
                            <a:gd name="connsiteY17" fmla="*/ 236 h 10000"/>
                            <a:gd name="connsiteX18" fmla="*/ 4644 w 10000"/>
                            <a:gd name="connsiteY18" fmla="*/ 862 h 10000"/>
                            <a:gd name="connsiteX19" fmla="*/ 4820 w 10000"/>
                            <a:gd name="connsiteY19" fmla="*/ 832 h 10000"/>
                            <a:gd name="connsiteX20" fmla="*/ 5171 w 10000"/>
                            <a:gd name="connsiteY20" fmla="*/ 388 h 10000"/>
                            <a:gd name="connsiteX21" fmla="*/ 5410 w 10000"/>
                            <a:gd name="connsiteY21" fmla="*/ 1986 h 10000"/>
                            <a:gd name="connsiteX22" fmla="*/ 5727 w 10000"/>
                            <a:gd name="connsiteY22" fmla="*/ 4858 h 10000"/>
                            <a:gd name="connsiteX23" fmla="*/ 6126 w 10000"/>
                            <a:gd name="connsiteY23" fmla="*/ 4238 h 10000"/>
                            <a:gd name="connsiteX24" fmla="*/ 7464 w 10000"/>
                            <a:gd name="connsiteY24" fmla="*/ 7953 h 10000"/>
                            <a:gd name="connsiteX25" fmla="*/ 7719 w 10000"/>
                            <a:gd name="connsiteY25" fmla="*/ 9036 h 10000"/>
                            <a:gd name="connsiteX26" fmla="*/ 8119 w 10000"/>
                            <a:gd name="connsiteY26" fmla="*/ 9984 h 10000"/>
                            <a:gd name="connsiteX27" fmla="*/ 8469 w 10000"/>
                            <a:gd name="connsiteY27" fmla="*/ 8000 h 10000"/>
                            <a:gd name="connsiteX28" fmla="*/ 10000 w 10000"/>
                            <a:gd name="connsiteY28" fmla="*/ 9984 h 10000"/>
                            <a:gd name="connsiteX0" fmla="*/ 0 w 10000"/>
                            <a:gd name="connsiteY0" fmla="*/ 2079 h 10403"/>
                            <a:gd name="connsiteX1" fmla="*/ 456 w 10000"/>
                            <a:gd name="connsiteY1" fmla="*/ 556 h 10403"/>
                            <a:gd name="connsiteX2" fmla="*/ 879 w 10000"/>
                            <a:gd name="connsiteY2" fmla="*/ 2079 h 10403"/>
                            <a:gd name="connsiteX3" fmla="*/ 1007 w 10000"/>
                            <a:gd name="connsiteY3" fmla="*/ 2581 h 10403"/>
                            <a:gd name="connsiteX4" fmla="*/ 1148 w 10000"/>
                            <a:gd name="connsiteY4" fmla="*/ 2790 h 10403"/>
                            <a:gd name="connsiteX5" fmla="*/ 1323 w 10000"/>
                            <a:gd name="connsiteY5" fmla="*/ 3535 h 10403"/>
                            <a:gd name="connsiteX6" fmla="*/ 1639 w 10000"/>
                            <a:gd name="connsiteY6" fmla="*/ 4631 h 10403"/>
                            <a:gd name="connsiteX7" fmla="*/ 1811 w 10000"/>
                            <a:gd name="connsiteY7" fmla="*/ 3595 h 10403"/>
                            <a:gd name="connsiteX8" fmla="*/ 2075 w 10000"/>
                            <a:gd name="connsiteY8" fmla="*/ 3754 h 10403"/>
                            <a:gd name="connsiteX9" fmla="*/ 2304 w 10000"/>
                            <a:gd name="connsiteY9" fmla="*/ 4789 h 10403"/>
                            <a:gd name="connsiteX10" fmla="*/ 2473 w 10000"/>
                            <a:gd name="connsiteY10" fmla="*/ 3764 h 10403"/>
                            <a:gd name="connsiteX11" fmla="*/ 2754 w 10000"/>
                            <a:gd name="connsiteY11" fmla="*/ 3670 h 10403"/>
                            <a:gd name="connsiteX12" fmla="*/ 2955 w 10000"/>
                            <a:gd name="connsiteY12" fmla="*/ 3030 h 10403"/>
                            <a:gd name="connsiteX13" fmla="*/ 3501 w 10000"/>
                            <a:gd name="connsiteY13" fmla="*/ 4245 h 10403"/>
                            <a:gd name="connsiteX14" fmla="*/ 3762 w 10000"/>
                            <a:gd name="connsiteY14" fmla="*/ 2676 h 10403"/>
                            <a:gd name="connsiteX15" fmla="*/ 4042 w 10000"/>
                            <a:gd name="connsiteY15" fmla="*/ 2884 h 10403"/>
                            <a:gd name="connsiteX16" fmla="*/ 4096 w 10000"/>
                            <a:gd name="connsiteY16" fmla="*/ 1309 h 10403"/>
                            <a:gd name="connsiteX17" fmla="*/ 4286 w 10000"/>
                            <a:gd name="connsiteY17" fmla="*/ 236 h 10403"/>
                            <a:gd name="connsiteX18" fmla="*/ 4644 w 10000"/>
                            <a:gd name="connsiteY18" fmla="*/ 862 h 10403"/>
                            <a:gd name="connsiteX19" fmla="*/ 4820 w 10000"/>
                            <a:gd name="connsiteY19" fmla="*/ 832 h 10403"/>
                            <a:gd name="connsiteX20" fmla="*/ 5171 w 10000"/>
                            <a:gd name="connsiteY20" fmla="*/ 388 h 10403"/>
                            <a:gd name="connsiteX21" fmla="*/ 5410 w 10000"/>
                            <a:gd name="connsiteY21" fmla="*/ 1986 h 10403"/>
                            <a:gd name="connsiteX22" fmla="*/ 5727 w 10000"/>
                            <a:gd name="connsiteY22" fmla="*/ 4858 h 10403"/>
                            <a:gd name="connsiteX23" fmla="*/ 6126 w 10000"/>
                            <a:gd name="connsiteY23" fmla="*/ 4238 h 10403"/>
                            <a:gd name="connsiteX24" fmla="*/ 7464 w 10000"/>
                            <a:gd name="connsiteY24" fmla="*/ 7953 h 10403"/>
                            <a:gd name="connsiteX25" fmla="*/ 7719 w 10000"/>
                            <a:gd name="connsiteY25" fmla="*/ 9036 h 10403"/>
                            <a:gd name="connsiteX26" fmla="*/ 7767 w 10000"/>
                            <a:gd name="connsiteY26" fmla="*/ 10403 h 10403"/>
                            <a:gd name="connsiteX27" fmla="*/ 8469 w 10000"/>
                            <a:gd name="connsiteY27" fmla="*/ 8000 h 10403"/>
                            <a:gd name="connsiteX28" fmla="*/ 10000 w 10000"/>
                            <a:gd name="connsiteY28" fmla="*/ 9984 h 10403"/>
                            <a:gd name="connsiteX0" fmla="*/ 0 w 10000"/>
                            <a:gd name="connsiteY0" fmla="*/ 2079 h 10403"/>
                            <a:gd name="connsiteX1" fmla="*/ 456 w 10000"/>
                            <a:gd name="connsiteY1" fmla="*/ 556 h 10403"/>
                            <a:gd name="connsiteX2" fmla="*/ 879 w 10000"/>
                            <a:gd name="connsiteY2" fmla="*/ 2079 h 10403"/>
                            <a:gd name="connsiteX3" fmla="*/ 1007 w 10000"/>
                            <a:gd name="connsiteY3" fmla="*/ 2581 h 10403"/>
                            <a:gd name="connsiteX4" fmla="*/ 1148 w 10000"/>
                            <a:gd name="connsiteY4" fmla="*/ 2790 h 10403"/>
                            <a:gd name="connsiteX5" fmla="*/ 1323 w 10000"/>
                            <a:gd name="connsiteY5" fmla="*/ 3535 h 10403"/>
                            <a:gd name="connsiteX6" fmla="*/ 1639 w 10000"/>
                            <a:gd name="connsiteY6" fmla="*/ 4631 h 10403"/>
                            <a:gd name="connsiteX7" fmla="*/ 1811 w 10000"/>
                            <a:gd name="connsiteY7" fmla="*/ 3595 h 10403"/>
                            <a:gd name="connsiteX8" fmla="*/ 2075 w 10000"/>
                            <a:gd name="connsiteY8" fmla="*/ 3754 h 10403"/>
                            <a:gd name="connsiteX9" fmla="*/ 2304 w 10000"/>
                            <a:gd name="connsiteY9" fmla="*/ 4789 h 10403"/>
                            <a:gd name="connsiteX10" fmla="*/ 2473 w 10000"/>
                            <a:gd name="connsiteY10" fmla="*/ 3764 h 10403"/>
                            <a:gd name="connsiteX11" fmla="*/ 2754 w 10000"/>
                            <a:gd name="connsiteY11" fmla="*/ 3670 h 10403"/>
                            <a:gd name="connsiteX12" fmla="*/ 2955 w 10000"/>
                            <a:gd name="connsiteY12" fmla="*/ 3030 h 10403"/>
                            <a:gd name="connsiteX13" fmla="*/ 3501 w 10000"/>
                            <a:gd name="connsiteY13" fmla="*/ 4245 h 10403"/>
                            <a:gd name="connsiteX14" fmla="*/ 3762 w 10000"/>
                            <a:gd name="connsiteY14" fmla="*/ 2676 h 10403"/>
                            <a:gd name="connsiteX15" fmla="*/ 4042 w 10000"/>
                            <a:gd name="connsiteY15" fmla="*/ 2884 h 10403"/>
                            <a:gd name="connsiteX16" fmla="*/ 4096 w 10000"/>
                            <a:gd name="connsiteY16" fmla="*/ 1309 h 10403"/>
                            <a:gd name="connsiteX17" fmla="*/ 4286 w 10000"/>
                            <a:gd name="connsiteY17" fmla="*/ 236 h 10403"/>
                            <a:gd name="connsiteX18" fmla="*/ 4644 w 10000"/>
                            <a:gd name="connsiteY18" fmla="*/ 862 h 10403"/>
                            <a:gd name="connsiteX19" fmla="*/ 4820 w 10000"/>
                            <a:gd name="connsiteY19" fmla="*/ 832 h 10403"/>
                            <a:gd name="connsiteX20" fmla="*/ 5171 w 10000"/>
                            <a:gd name="connsiteY20" fmla="*/ 388 h 10403"/>
                            <a:gd name="connsiteX21" fmla="*/ 5410 w 10000"/>
                            <a:gd name="connsiteY21" fmla="*/ 1986 h 10403"/>
                            <a:gd name="connsiteX22" fmla="*/ 5727 w 10000"/>
                            <a:gd name="connsiteY22" fmla="*/ 4858 h 10403"/>
                            <a:gd name="connsiteX23" fmla="*/ 6126 w 10000"/>
                            <a:gd name="connsiteY23" fmla="*/ 4238 h 10403"/>
                            <a:gd name="connsiteX24" fmla="*/ 7464 w 10000"/>
                            <a:gd name="connsiteY24" fmla="*/ 7953 h 10403"/>
                            <a:gd name="connsiteX25" fmla="*/ 7719 w 10000"/>
                            <a:gd name="connsiteY25" fmla="*/ 9036 h 10403"/>
                            <a:gd name="connsiteX26" fmla="*/ 7767 w 10000"/>
                            <a:gd name="connsiteY26" fmla="*/ 10403 h 10403"/>
                            <a:gd name="connsiteX27" fmla="*/ 8223 w 10000"/>
                            <a:gd name="connsiteY27" fmla="*/ 8367 h 10403"/>
                            <a:gd name="connsiteX28" fmla="*/ 10000 w 10000"/>
                            <a:gd name="connsiteY28" fmla="*/ 9984 h 10403"/>
                            <a:gd name="connsiteX0" fmla="*/ 0 w 10000"/>
                            <a:gd name="connsiteY0" fmla="*/ 2079 h 10403"/>
                            <a:gd name="connsiteX1" fmla="*/ 456 w 10000"/>
                            <a:gd name="connsiteY1" fmla="*/ 556 h 10403"/>
                            <a:gd name="connsiteX2" fmla="*/ 879 w 10000"/>
                            <a:gd name="connsiteY2" fmla="*/ 2079 h 10403"/>
                            <a:gd name="connsiteX3" fmla="*/ 1007 w 10000"/>
                            <a:gd name="connsiteY3" fmla="*/ 2581 h 10403"/>
                            <a:gd name="connsiteX4" fmla="*/ 1148 w 10000"/>
                            <a:gd name="connsiteY4" fmla="*/ 2790 h 10403"/>
                            <a:gd name="connsiteX5" fmla="*/ 1323 w 10000"/>
                            <a:gd name="connsiteY5" fmla="*/ 3535 h 10403"/>
                            <a:gd name="connsiteX6" fmla="*/ 1639 w 10000"/>
                            <a:gd name="connsiteY6" fmla="*/ 4631 h 10403"/>
                            <a:gd name="connsiteX7" fmla="*/ 1811 w 10000"/>
                            <a:gd name="connsiteY7" fmla="*/ 3595 h 10403"/>
                            <a:gd name="connsiteX8" fmla="*/ 2075 w 10000"/>
                            <a:gd name="connsiteY8" fmla="*/ 3754 h 10403"/>
                            <a:gd name="connsiteX9" fmla="*/ 2304 w 10000"/>
                            <a:gd name="connsiteY9" fmla="*/ 4789 h 10403"/>
                            <a:gd name="connsiteX10" fmla="*/ 2473 w 10000"/>
                            <a:gd name="connsiteY10" fmla="*/ 3764 h 10403"/>
                            <a:gd name="connsiteX11" fmla="*/ 2754 w 10000"/>
                            <a:gd name="connsiteY11" fmla="*/ 3670 h 10403"/>
                            <a:gd name="connsiteX12" fmla="*/ 2955 w 10000"/>
                            <a:gd name="connsiteY12" fmla="*/ 3030 h 10403"/>
                            <a:gd name="connsiteX13" fmla="*/ 3501 w 10000"/>
                            <a:gd name="connsiteY13" fmla="*/ 4245 h 10403"/>
                            <a:gd name="connsiteX14" fmla="*/ 3762 w 10000"/>
                            <a:gd name="connsiteY14" fmla="*/ 2676 h 10403"/>
                            <a:gd name="connsiteX15" fmla="*/ 4042 w 10000"/>
                            <a:gd name="connsiteY15" fmla="*/ 2884 h 10403"/>
                            <a:gd name="connsiteX16" fmla="*/ 4096 w 10000"/>
                            <a:gd name="connsiteY16" fmla="*/ 1309 h 10403"/>
                            <a:gd name="connsiteX17" fmla="*/ 4286 w 10000"/>
                            <a:gd name="connsiteY17" fmla="*/ 236 h 10403"/>
                            <a:gd name="connsiteX18" fmla="*/ 4644 w 10000"/>
                            <a:gd name="connsiteY18" fmla="*/ 862 h 10403"/>
                            <a:gd name="connsiteX19" fmla="*/ 4820 w 10000"/>
                            <a:gd name="connsiteY19" fmla="*/ 832 h 10403"/>
                            <a:gd name="connsiteX20" fmla="*/ 5171 w 10000"/>
                            <a:gd name="connsiteY20" fmla="*/ 388 h 10403"/>
                            <a:gd name="connsiteX21" fmla="*/ 5410 w 10000"/>
                            <a:gd name="connsiteY21" fmla="*/ 1986 h 10403"/>
                            <a:gd name="connsiteX22" fmla="*/ 5727 w 10000"/>
                            <a:gd name="connsiteY22" fmla="*/ 4858 h 10403"/>
                            <a:gd name="connsiteX23" fmla="*/ 6126 w 10000"/>
                            <a:gd name="connsiteY23" fmla="*/ 4238 h 10403"/>
                            <a:gd name="connsiteX24" fmla="*/ 7323 w 10000"/>
                            <a:gd name="connsiteY24" fmla="*/ 8162 h 10403"/>
                            <a:gd name="connsiteX25" fmla="*/ 7719 w 10000"/>
                            <a:gd name="connsiteY25" fmla="*/ 9036 h 10403"/>
                            <a:gd name="connsiteX26" fmla="*/ 7767 w 10000"/>
                            <a:gd name="connsiteY26" fmla="*/ 10403 h 10403"/>
                            <a:gd name="connsiteX27" fmla="*/ 8223 w 10000"/>
                            <a:gd name="connsiteY27" fmla="*/ 8367 h 10403"/>
                            <a:gd name="connsiteX28" fmla="*/ 10000 w 10000"/>
                            <a:gd name="connsiteY28" fmla="*/ 9984 h 10403"/>
                            <a:gd name="connsiteX0" fmla="*/ 0 w 10000"/>
                            <a:gd name="connsiteY0" fmla="*/ 2079 h 10403"/>
                            <a:gd name="connsiteX1" fmla="*/ 456 w 10000"/>
                            <a:gd name="connsiteY1" fmla="*/ 556 h 10403"/>
                            <a:gd name="connsiteX2" fmla="*/ 879 w 10000"/>
                            <a:gd name="connsiteY2" fmla="*/ 2079 h 10403"/>
                            <a:gd name="connsiteX3" fmla="*/ 1007 w 10000"/>
                            <a:gd name="connsiteY3" fmla="*/ 2581 h 10403"/>
                            <a:gd name="connsiteX4" fmla="*/ 1148 w 10000"/>
                            <a:gd name="connsiteY4" fmla="*/ 2790 h 10403"/>
                            <a:gd name="connsiteX5" fmla="*/ 1323 w 10000"/>
                            <a:gd name="connsiteY5" fmla="*/ 3535 h 10403"/>
                            <a:gd name="connsiteX6" fmla="*/ 1639 w 10000"/>
                            <a:gd name="connsiteY6" fmla="*/ 4631 h 10403"/>
                            <a:gd name="connsiteX7" fmla="*/ 1811 w 10000"/>
                            <a:gd name="connsiteY7" fmla="*/ 3595 h 10403"/>
                            <a:gd name="connsiteX8" fmla="*/ 2075 w 10000"/>
                            <a:gd name="connsiteY8" fmla="*/ 3754 h 10403"/>
                            <a:gd name="connsiteX9" fmla="*/ 2304 w 10000"/>
                            <a:gd name="connsiteY9" fmla="*/ 4789 h 10403"/>
                            <a:gd name="connsiteX10" fmla="*/ 2473 w 10000"/>
                            <a:gd name="connsiteY10" fmla="*/ 3764 h 10403"/>
                            <a:gd name="connsiteX11" fmla="*/ 2754 w 10000"/>
                            <a:gd name="connsiteY11" fmla="*/ 3670 h 10403"/>
                            <a:gd name="connsiteX12" fmla="*/ 2955 w 10000"/>
                            <a:gd name="connsiteY12" fmla="*/ 3030 h 10403"/>
                            <a:gd name="connsiteX13" fmla="*/ 3501 w 10000"/>
                            <a:gd name="connsiteY13" fmla="*/ 4245 h 10403"/>
                            <a:gd name="connsiteX14" fmla="*/ 3762 w 10000"/>
                            <a:gd name="connsiteY14" fmla="*/ 2676 h 10403"/>
                            <a:gd name="connsiteX15" fmla="*/ 4042 w 10000"/>
                            <a:gd name="connsiteY15" fmla="*/ 2884 h 10403"/>
                            <a:gd name="connsiteX16" fmla="*/ 4096 w 10000"/>
                            <a:gd name="connsiteY16" fmla="*/ 1309 h 10403"/>
                            <a:gd name="connsiteX17" fmla="*/ 4286 w 10000"/>
                            <a:gd name="connsiteY17" fmla="*/ 236 h 10403"/>
                            <a:gd name="connsiteX18" fmla="*/ 4644 w 10000"/>
                            <a:gd name="connsiteY18" fmla="*/ 862 h 10403"/>
                            <a:gd name="connsiteX19" fmla="*/ 4820 w 10000"/>
                            <a:gd name="connsiteY19" fmla="*/ 832 h 10403"/>
                            <a:gd name="connsiteX20" fmla="*/ 5171 w 10000"/>
                            <a:gd name="connsiteY20" fmla="*/ 388 h 10403"/>
                            <a:gd name="connsiteX21" fmla="*/ 5410 w 10000"/>
                            <a:gd name="connsiteY21" fmla="*/ 1986 h 10403"/>
                            <a:gd name="connsiteX22" fmla="*/ 5727 w 10000"/>
                            <a:gd name="connsiteY22" fmla="*/ 4858 h 10403"/>
                            <a:gd name="connsiteX23" fmla="*/ 6126 w 10000"/>
                            <a:gd name="connsiteY23" fmla="*/ 4238 h 10403"/>
                            <a:gd name="connsiteX24" fmla="*/ 7323 w 10000"/>
                            <a:gd name="connsiteY24" fmla="*/ 8162 h 10403"/>
                            <a:gd name="connsiteX25" fmla="*/ 7719 w 10000"/>
                            <a:gd name="connsiteY25" fmla="*/ 9036 h 10403"/>
                            <a:gd name="connsiteX26" fmla="*/ 7767 w 10000"/>
                            <a:gd name="connsiteY26" fmla="*/ 10403 h 10403"/>
                            <a:gd name="connsiteX27" fmla="*/ 8117 w 10000"/>
                            <a:gd name="connsiteY27" fmla="*/ 8315 h 10403"/>
                            <a:gd name="connsiteX28" fmla="*/ 10000 w 10000"/>
                            <a:gd name="connsiteY28" fmla="*/ 9984 h 10403"/>
                            <a:gd name="connsiteX0" fmla="*/ 0 w 9437"/>
                            <a:gd name="connsiteY0" fmla="*/ 2079 h 10419"/>
                            <a:gd name="connsiteX1" fmla="*/ 456 w 9437"/>
                            <a:gd name="connsiteY1" fmla="*/ 556 h 10419"/>
                            <a:gd name="connsiteX2" fmla="*/ 879 w 9437"/>
                            <a:gd name="connsiteY2" fmla="*/ 2079 h 10419"/>
                            <a:gd name="connsiteX3" fmla="*/ 1007 w 9437"/>
                            <a:gd name="connsiteY3" fmla="*/ 2581 h 10419"/>
                            <a:gd name="connsiteX4" fmla="*/ 1148 w 9437"/>
                            <a:gd name="connsiteY4" fmla="*/ 2790 h 10419"/>
                            <a:gd name="connsiteX5" fmla="*/ 1323 w 9437"/>
                            <a:gd name="connsiteY5" fmla="*/ 3535 h 10419"/>
                            <a:gd name="connsiteX6" fmla="*/ 1639 w 9437"/>
                            <a:gd name="connsiteY6" fmla="*/ 4631 h 10419"/>
                            <a:gd name="connsiteX7" fmla="*/ 1811 w 9437"/>
                            <a:gd name="connsiteY7" fmla="*/ 3595 h 10419"/>
                            <a:gd name="connsiteX8" fmla="*/ 2075 w 9437"/>
                            <a:gd name="connsiteY8" fmla="*/ 3754 h 10419"/>
                            <a:gd name="connsiteX9" fmla="*/ 2304 w 9437"/>
                            <a:gd name="connsiteY9" fmla="*/ 4789 h 10419"/>
                            <a:gd name="connsiteX10" fmla="*/ 2473 w 9437"/>
                            <a:gd name="connsiteY10" fmla="*/ 3764 h 10419"/>
                            <a:gd name="connsiteX11" fmla="*/ 2754 w 9437"/>
                            <a:gd name="connsiteY11" fmla="*/ 3670 h 10419"/>
                            <a:gd name="connsiteX12" fmla="*/ 2955 w 9437"/>
                            <a:gd name="connsiteY12" fmla="*/ 3030 h 10419"/>
                            <a:gd name="connsiteX13" fmla="*/ 3501 w 9437"/>
                            <a:gd name="connsiteY13" fmla="*/ 4245 h 10419"/>
                            <a:gd name="connsiteX14" fmla="*/ 3762 w 9437"/>
                            <a:gd name="connsiteY14" fmla="*/ 2676 h 10419"/>
                            <a:gd name="connsiteX15" fmla="*/ 4042 w 9437"/>
                            <a:gd name="connsiteY15" fmla="*/ 2884 h 10419"/>
                            <a:gd name="connsiteX16" fmla="*/ 4096 w 9437"/>
                            <a:gd name="connsiteY16" fmla="*/ 1309 h 10419"/>
                            <a:gd name="connsiteX17" fmla="*/ 4286 w 9437"/>
                            <a:gd name="connsiteY17" fmla="*/ 236 h 10419"/>
                            <a:gd name="connsiteX18" fmla="*/ 4644 w 9437"/>
                            <a:gd name="connsiteY18" fmla="*/ 862 h 10419"/>
                            <a:gd name="connsiteX19" fmla="*/ 4820 w 9437"/>
                            <a:gd name="connsiteY19" fmla="*/ 832 h 10419"/>
                            <a:gd name="connsiteX20" fmla="*/ 5171 w 9437"/>
                            <a:gd name="connsiteY20" fmla="*/ 388 h 10419"/>
                            <a:gd name="connsiteX21" fmla="*/ 5410 w 9437"/>
                            <a:gd name="connsiteY21" fmla="*/ 1986 h 10419"/>
                            <a:gd name="connsiteX22" fmla="*/ 5727 w 9437"/>
                            <a:gd name="connsiteY22" fmla="*/ 4858 h 10419"/>
                            <a:gd name="connsiteX23" fmla="*/ 6126 w 9437"/>
                            <a:gd name="connsiteY23" fmla="*/ 4238 h 10419"/>
                            <a:gd name="connsiteX24" fmla="*/ 7323 w 9437"/>
                            <a:gd name="connsiteY24" fmla="*/ 8162 h 10419"/>
                            <a:gd name="connsiteX25" fmla="*/ 7719 w 9437"/>
                            <a:gd name="connsiteY25" fmla="*/ 9036 h 10419"/>
                            <a:gd name="connsiteX26" fmla="*/ 7767 w 9437"/>
                            <a:gd name="connsiteY26" fmla="*/ 10403 h 10419"/>
                            <a:gd name="connsiteX27" fmla="*/ 8117 w 9437"/>
                            <a:gd name="connsiteY27" fmla="*/ 8315 h 10419"/>
                            <a:gd name="connsiteX28" fmla="*/ 9437 w 9437"/>
                            <a:gd name="connsiteY28" fmla="*/ 10403 h 10419"/>
                            <a:gd name="connsiteX0" fmla="*/ 0 w 10000"/>
                            <a:gd name="connsiteY0" fmla="*/ 1995 h 9985"/>
                            <a:gd name="connsiteX1" fmla="*/ 483 w 10000"/>
                            <a:gd name="connsiteY1" fmla="*/ 534 h 9985"/>
                            <a:gd name="connsiteX2" fmla="*/ 931 w 10000"/>
                            <a:gd name="connsiteY2" fmla="*/ 1995 h 9985"/>
                            <a:gd name="connsiteX3" fmla="*/ 1067 w 10000"/>
                            <a:gd name="connsiteY3" fmla="*/ 2477 h 9985"/>
                            <a:gd name="connsiteX4" fmla="*/ 1216 w 10000"/>
                            <a:gd name="connsiteY4" fmla="*/ 2678 h 9985"/>
                            <a:gd name="connsiteX5" fmla="*/ 1402 w 10000"/>
                            <a:gd name="connsiteY5" fmla="*/ 3393 h 9985"/>
                            <a:gd name="connsiteX6" fmla="*/ 1737 w 10000"/>
                            <a:gd name="connsiteY6" fmla="*/ 4445 h 9985"/>
                            <a:gd name="connsiteX7" fmla="*/ 1919 w 10000"/>
                            <a:gd name="connsiteY7" fmla="*/ 3450 h 9985"/>
                            <a:gd name="connsiteX8" fmla="*/ 2199 w 10000"/>
                            <a:gd name="connsiteY8" fmla="*/ 3603 h 9985"/>
                            <a:gd name="connsiteX9" fmla="*/ 2441 w 10000"/>
                            <a:gd name="connsiteY9" fmla="*/ 4596 h 9985"/>
                            <a:gd name="connsiteX10" fmla="*/ 2621 w 10000"/>
                            <a:gd name="connsiteY10" fmla="*/ 3613 h 9985"/>
                            <a:gd name="connsiteX11" fmla="*/ 2918 w 10000"/>
                            <a:gd name="connsiteY11" fmla="*/ 3522 h 9985"/>
                            <a:gd name="connsiteX12" fmla="*/ 3131 w 10000"/>
                            <a:gd name="connsiteY12" fmla="*/ 2908 h 9985"/>
                            <a:gd name="connsiteX13" fmla="*/ 3710 w 10000"/>
                            <a:gd name="connsiteY13" fmla="*/ 4074 h 9985"/>
                            <a:gd name="connsiteX14" fmla="*/ 3986 w 10000"/>
                            <a:gd name="connsiteY14" fmla="*/ 2568 h 9985"/>
                            <a:gd name="connsiteX15" fmla="*/ 4283 w 10000"/>
                            <a:gd name="connsiteY15" fmla="*/ 2768 h 9985"/>
                            <a:gd name="connsiteX16" fmla="*/ 4340 w 10000"/>
                            <a:gd name="connsiteY16" fmla="*/ 1256 h 9985"/>
                            <a:gd name="connsiteX17" fmla="*/ 4542 w 10000"/>
                            <a:gd name="connsiteY17" fmla="*/ 227 h 9985"/>
                            <a:gd name="connsiteX18" fmla="*/ 4921 w 10000"/>
                            <a:gd name="connsiteY18" fmla="*/ 827 h 9985"/>
                            <a:gd name="connsiteX19" fmla="*/ 5108 w 10000"/>
                            <a:gd name="connsiteY19" fmla="*/ 799 h 9985"/>
                            <a:gd name="connsiteX20" fmla="*/ 5479 w 10000"/>
                            <a:gd name="connsiteY20" fmla="*/ 372 h 9985"/>
                            <a:gd name="connsiteX21" fmla="*/ 5733 w 10000"/>
                            <a:gd name="connsiteY21" fmla="*/ 1906 h 9985"/>
                            <a:gd name="connsiteX22" fmla="*/ 6069 w 10000"/>
                            <a:gd name="connsiteY22" fmla="*/ 4663 h 9985"/>
                            <a:gd name="connsiteX23" fmla="*/ 6491 w 10000"/>
                            <a:gd name="connsiteY23" fmla="*/ 4068 h 9985"/>
                            <a:gd name="connsiteX24" fmla="*/ 7760 w 10000"/>
                            <a:gd name="connsiteY24" fmla="*/ 7834 h 9985"/>
                            <a:gd name="connsiteX25" fmla="*/ 8180 w 10000"/>
                            <a:gd name="connsiteY25" fmla="*/ 8673 h 9985"/>
                            <a:gd name="connsiteX26" fmla="*/ 8230 w 10000"/>
                            <a:gd name="connsiteY26" fmla="*/ 9985 h 9985"/>
                            <a:gd name="connsiteX27" fmla="*/ 8601 w 10000"/>
                            <a:gd name="connsiteY27" fmla="*/ 7981 h 9985"/>
                            <a:gd name="connsiteX28" fmla="*/ 9133 w 10000"/>
                            <a:gd name="connsiteY28" fmla="*/ 8490 h 9985"/>
                            <a:gd name="connsiteX29" fmla="*/ 10000 w 10000"/>
                            <a:gd name="connsiteY29" fmla="*/ 9985 h 9985"/>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80 w 10820"/>
                            <a:gd name="connsiteY25" fmla="*/ 8686 h 10000"/>
                            <a:gd name="connsiteX26" fmla="*/ 8230 w 10820"/>
                            <a:gd name="connsiteY26" fmla="*/ 10000 h 10000"/>
                            <a:gd name="connsiteX27" fmla="*/ 8601 w 10820"/>
                            <a:gd name="connsiteY27" fmla="*/ 7993 h 10000"/>
                            <a:gd name="connsiteX28" fmla="*/ 9133 w 10820"/>
                            <a:gd name="connsiteY28" fmla="*/ 8503 h 10000"/>
                            <a:gd name="connsiteX29" fmla="*/ 10820 w 10820"/>
                            <a:gd name="connsiteY29"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80 w 10820"/>
                            <a:gd name="connsiteY25" fmla="*/ 8686 h 10000"/>
                            <a:gd name="connsiteX26" fmla="*/ 8230 w 10820"/>
                            <a:gd name="connsiteY26" fmla="*/ 10000 h 10000"/>
                            <a:gd name="connsiteX27" fmla="*/ 8601 w 10820"/>
                            <a:gd name="connsiteY27" fmla="*/ 7993 h 10000"/>
                            <a:gd name="connsiteX28" fmla="*/ 9170 w 10820"/>
                            <a:gd name="connsiteY28" fmla="*/ 8855 h 10000"/>
                            <a:gd name="connsiteX29" fmla="*/ 10820 w 10820"/>
                            <a:gd name="connsiteY29"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601 w 10820"/>
                            <a:gd name="connsiteY27" fmla="*/ 7993 h 10000"/>
                            <a:gd name="connsiteX28" fmla="*/ 9170 w 10820"/>
                            <a:gd name="connsiteY28" fmla="*/ 8855 h 10000"/>
                            <a:gd name="connsiteX29" fmla="*/ 10820 w 10820"/>
                            <a:gd name="connsiteY29"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10820 w 10820"/>
                            <a:gd name="connsiteY29"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10820 w 10820"/>
                            <a:gd name="connsiteY29"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9663 w 10820"/>
                            <a:gd name="connsiteY29" fmla="*/ 8859 h 10000"/>
                            <a:gd name="connsiteX30" fmla="*/ 10820 w 10820"/>
                            <a:gd name="connsiteY30"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9812 w 10820"/>
                            <a:gd name="connsiteY29" fmla="*/ 7953 h 10000"/>
                            <a:gd name="connsiteX30" fmla="*/ 10820 w 10820"/>
                            <a:gd name="connsiteY30"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9812 w 10820"/>
                            <a:gd name="connsiteY29" fmla="*/ 6946 h 10000"/>
                            <a:gd name="connsiteX30" fmla="*/ 10820 w 10820"/>
                            <a:gd name="connsiteY30" fmla="*/ 8591 h 10000"/>
                            <a:gd name="connsiteX0" fmla="*/ 0 w 10820"/>
                            <a:gd name="connsiteY0" fmla="*/ 1998 h 10000"/>
                            <a:gd name="connsiteX1" fmla="*/ 483 w 10820"/>
                            <a:gd name="connsiteY1" fmla="*/ 535 h 10000"/>
                            <a:gd name="connsiteX2" fmla="*/ 931 w 10820"/>
                            <a:gd name="connsiteY2" fmla="*/ 1998 h 10000"/>
                            <a:gd name="connsiteX3" fmla="*/ 1067 w 10820"/>
                            <a:gd name="connsiteY3" fmla="*/ 2481 h 10000"/>
                            <a:gd name="connsiteX4" fmla="*/ 1216 w 10820"/>
                            <a:gd name="connsiteY4" fmla="*/ 2682 h 10000"/>
                            <a:gd name="connsiteX5" fmla="*/ 1402 w 10820"/>
                            <a:gd name="connsiteY5" fmla="*/ 3398 h 10000"/>
                            <a:gd name="connsiteX6" fmla="*/ 1737 w 10820"/>
                            <a:gd name="connsiteY6" fmla="*/ 4452 h 10000"/>
                            <a:gd name="connsiteX7" fmla="*/ 1919 w 10820"/>
                            <a:gd name="connsiteY7" fmla="*/ 3455 h 10000"/>
                            <a:gd name="connsiteX8" fmla="*/ 2199 w 10820"/>
                            <a:gd name="connsiteY8" fmla="*/ 3608 h 10000"/>
                            <a:gd name="connsiteX9" fmla="*/ 2441 w 10820"/>
                            <a:gd name="connsiteY9" fmla="*/ 4603 h 10000"/>
                            <a:gd name="connsiteX10" fmla="*/ 2621 w 10820"/>
                            <a:gd name="connsiteY10" fmla="*/ 3618 h 10000"/>
                            <a:gd name="connsiteX11" fmla="*/ 2918 w 10820"/>
                            <a:gd name="connsiteY11" fmla="*/ 3527 h 10000"/>
                            <a:gd name="connsiteX12" fmla="*/ 3131 w 10820"/>
                            <a:gd name="connsiteY12" fmla="*/ 2912 h 10000"/>
                            <a:gd name="connsiteX13" fmla="*/ 3710 w 10820"/>
                            <a:gd name="connsiteY13" fmla="*/ 4080 h 10000"/>
                            <a:gd name="connsiteX14" fmla="*/ 3986 w 10820"/>
                            <a:gd name="connsiteY14" fmla="*/ 2572 h 10000"/>
                            <a:gd name="connsiteX15" fmla="*/ 4283 w 10820"/>
                            <a:gd name="connsiteY15" fmla="*/ 2772 h 10000"/>
                            <a:gd name="connsiteX16" fmla="*/ 4340 w 10820"/>
                            <a:gd name="connsiteY16" fmla="*/ 1258 h 10000"/>
                            <a:gd name="connsiteX17" fmla="*/ 4542 w 10820"/>
                            <a:gd name="connsiteY17" fmla="*/ 227 h 10000"/>
                            <a:gd name="connsiteX18" fmla="*/ 4921 w 10820"/>
                            <a:gd name="connsiteY18" fmla="*/ 828 h 10000"/>
                            <a:gd name="connsiteX19" fmla="*/ 5108 w 10820"/>
                            <a:gd name="connsiteY19" fmla="*/ 800 h 10000"/>
                            <a:gd name="connsiteX20" fmla="*/ 5479 w 10820"/>
                            <a:gd name="connsiteY20" fmla="*/ 373 h 10000"/>
                            <a:gd name="connsiteX21" fmla="*/ 5733 w 10820"/>
                            <a:gd name="connsiteY21" fmla="*/ 1909 h 10000"/>
                            <a:gd name="connsiteX22" fmla="*/ 6069 w 10820"/>
                            <a:gd name="connsiteY22" fmla="*/ 4670 h 10000"/>
                            <a:gd name="connsiteX23" fmla="*/ 6491 w 10820"/>
                            <a:gd name="connsiteY23" fmla="*/ 4074 h 10000"/>
                            <a:gd name="connsiteX24" fmla="*/ 7760 w 10820"/>
                            <a:gd name="connsiteY24" fmla="*/ 7846 h 10000"/>
                            <a:gd name="connsiteX25" fmla="*/ 8105 w 10820"/>
                            <a:gd name="connsiteY25" fmla="*/ 8837 h 10000"/>
                            <a:gd name="connsiteX26" fmla="*/ 8230 w 10820"/>
                            <a:gd name="connsiteY26" fmla="*/ 10000 h 10000"/>
                            <a:gd name="connsiteX27" fmla="*/ 8713 w 10820"/>
                            <a:gd name="connsiteY27" fmla="*/ 7339 h 10000"/>
                            <a:gd name="connsiteX28" fmla="*/ 9170 w 10820"/>
                            <a:gd name="connsiteY28" fmla="*/ 8855 h 10000"/>
                            <a:gd name="connsiteX29" fmla="*/ 9999 w 10820"/>
                            <a:gd name="connsiteY29" fmla="*/ 6946 h 10000"/>
                            <a:gd name="connsiteX30" fmla="*/ 10820 w 10820"/>
                            <a:gd name="connsiteY30" fmla="*/ 8591 h 10000"/>
                            <a:gd name="connsiteX0" fmla="*/ 0 w 10857"/>
                            <a:gd name="connsiteY0" fmla="*/ 1998 h 10000"/>
                            <a:gd name="connsiteX1" fmla="*/ 483 w 10857"/>
                            <a:gd name="connsiteY1" fmla="*/ 535 h 10000"/>
                            <a:gd name="connsiteX2" fmla="*/ 931 w 10857"/>
                            <a:gd name="connsiteY2" fmla="*/ 1998 h 10000"/>
                            <a:gd name="connsiteX3" fmla="*/ 1067 w 10857"/>
                            <a:gd name="connsiteY3" fmla="*/ 2481 h 10000"/>
                            <a:gd name="connsiteX4" fmla="*/ 1216 w 10857"/>
                            <a:gd name="connsiteY4" fmla="*/ 2682 h 10000"/>
                            <a:gd name="connsiteX5" fmla="*/ 1402 w 10857"/>
                            <a:gd name="connsiteY5" fmla="*/ 3398 h 10000"/>
                            <a:gd name="connsiteX6" fmla="*/ 1737 w 10857"/>
                            <a:gd name="connsiteY6" fmla="*/ 4452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857"/>
                            <a:gd name="connsiteY0" fmla="*/ 1998 h 10000"/>
                            <a:gd name="connsiteX1" fmla="*/ 483 w 10857"/>
                            <a:gd name="connsiteY1" fmla="*/ 535 h 10000"/>
                            <a:gd name="connsiteX2" fmla="*/ 931 w 10857"/>
                            <a:gd name="connsiteY2" fmla="*/ 1998 h 10000"/>
                            <a:gd name="connsiteX3" fmla="*/ 1067 w 10857"/>
                            <a:gd name="connsiteY3" fmla="*/ 2481 h 10000"/>
                            <a:gd name="connsiteX4" fmla="*/ 1216 w 10857"/>
                            <a:gd name="connsiteY4" fmla="*/ 2682 h 10000"/>
                            <a:gd name="connsiteX5" fmla="*/ 1402 w 10857"/>
                            <a:gd name="connsiteY5" fmla="*/ 3398 h 10000"/>
                            <a:gd name="connsiteX6" fmla="*/ 1812 w 10857"/>
                            <a:gd name="connsiteY6" fmla="*/ 3999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857"/>
                            <a:gd name="connsiteY0" fmla="*/ 1998 h 10000"/>
                            <a:gd name="connsiteX1" fmla="*/ 483 w 10857"/>
                            <a:gd name="connsiteY1" fmla="*/ 535 h 10000"/>
                            <a:gd name="connsiteX2" fmla="*/ 931 w 10857"/>
                            <a:gd name="connsiteY2" fmla="*/ 1998 h 10000"/>
                            <a:gd name="connsiteX3" fmla="*/ 1067 w 10857"/>
                            <a:gd name="connsiteY3" fmla="*/ 2481 h 10000"/>
                            <a:gd name="connsiteX4" fmla="*/ 1440 w 10857"/>
                            <a:gd name="connsiteY4" fmla="*/ 2380 h 10000"/>
                            <a:gd name="connsiteX5" fmla="*/ 1402 w 10857"/>
                            <a:gd name="connsiteY5" fmla="*/ 3398 h 10000"/>
                            <a:gd name="connsiteX6" fmla="*/ 1812 w 10857"/>
                            <a:gd name="connsiteY6" fmla="*/ 3999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857"/>
                            <a:gd name="connsiteY0" fmla="*/ 1998 h 10000"/>
                            <a:gd name="connsiteX1" fmla="*/ 483 w 10857"/>
                            <a:gd name="connsiteY1" fmla="*/ 535 h 10000"/>
                            <a:gd name="connsiteX2" fmla="*/ 1192 w 10857"/>
                            <a:gd name="connsiteY2" fmla="*/ 1797 h 10000"/>
                            <a:gd name="connsiteX3" fmla="*/ 1067 w 10857"/>
                            <a:gd name="connsiteY3" fmla="*/ 2481 h 10000"/>
                            <a:gd name="connsiteX4" fmla="*/ 1440 w 10857"/>
                            <a:gd name="connsiteY4" fmla="*/ 2380 h 10000"/>
                            <a:gd name="connsiteX5" fmla="*/ 1402 w 10857"/>
                            <a:gd name="connsiteY5" fmla="*/ 3398 h 10000"/>
                            <a:gd name="connsiteX6" fmla="*/ 1812 w 10857"/>
                            <a:gd name="connsiteY6" fmla="*/ 3999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857"/>
                            <a:gd name="connsiteY0" fmla="*/ 1998 h 10000"/>
                            <a:gd name="connsiteX1" fmla="*/ 632 w 10857"/>
                            <a:gd name="connsiteY1" fmla="*/ 1944 h 10000"/>
                            <a:gd name="connsiteX2" fmla="*/ 1192 w 10857"/>
                            <a:gd name="connsiteY2" fmla="*/ 1797 h 10000"/>
                            <a:gd name="connsiteX3" fmla="*/ 1067 w 10857"/>
                            <a:gd name="connsiteY3" fmla="*/ 2481 h 10000"/>
                            <a:gd name="connsiteX4" fmla="*/ 1440 w 10857"/>
                            <a:gd name="connsiteY4" fmla="*/ 2380 h 10000"/>
                            <a:gd name="connsiteX5" fmla="*/ 1402 w 10857"/>
                            <a:gd name="connsiteY5" fmla="*/ 3398 h 10000"/>
                            <a:gd name="connsiteX6" fmla="*/ 1812 w 10857"/>
                            <a:gd name="connsiteY6" fmla="*/ 3999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857"/>
                            <a:gd name="connsiteY0" fmla="*/ 1998 h 10000"/>
                            <a:gd name="connsiteX1" fmla="*/ 819 w 10857"/>
                            <a:gd name="connsiteY1" fmla="*/ 937 h 10000"/>
                            <a:gd name="connsiteX2" fmla="*/ 1192 w 10857"/>
                            <a:gd name="connsiteY2" fmla="*/ 1797 h 10000"/>
                            <a:gd name="connsiteX3" fmla="*/ 1067 w 10857"/>
                            <a:gd name="connsiteY3" fmla="*/ 2481 h 10000"/>
                            <a:gd name="connsiteX4" fmla="*/ 1440 w 10857"/>
                            <a:gd name="connsiteY4" fmla="*/ 2380 h 10000"/>
                            <a:gd name="connsiteX5" fmla="*/ 1402 w 10857"/>
                            <a:gd name="connsiteY5" fmla="*/ 3398 h 10000"/>
                            <a:gd name="connsiteX6" fmla="*/ 1812 w 10857"/>
                            <a:gd name="connsiteY6" fmla="*/ 3999 h 10000"/>
                            <a:gd name="connsiteX7" fmla="*/ 1919 w 10857"/>
                            <a:gd name="connsiteY7" fmla="*/ 3455 h 10000"/>
                            <a:gd name="connsiteX8" fmla="*/ 2199 w 10857"/>
                            <a:gd name="connsiteY8" fmla="*/ 3608 h 10000"/>
                            <a:gd name="connsiteX9" fmla="*/ 2441 w 10857"/>
                            <a:gd name="connsiteY9" fmla="*/ 4603 h 10000"/>
                            <a:gd name="connsiteX10" fmla="*/ 2621 w 10857"/>
                            <a:gd name="connsiteY10" fmla="*/ 3618 h 10000"/>
                            <a:gd name="connsiteX11" fmla="*/ 2918 w 10857"/>
                            <a:gd name="connsiteY11" fmla="*/ 3527 h 10000"/>
                            <a:gd name="connsiteX12" fmla="*/ 3131 w 10857"/>
                            <a:gd name="connsiteY12" fmla="*/ 2912 h 10000"/>
                            <a:gd name="connsiteX13" fmla="*/ 3710 w 10857"/>
                            <a:gd name="connsiteY13" fmla="*/ 4080 h 10000"/>
                            <a:gd name="connsiteX14" fmla="*/ 3986 w 10857"/>
                            <a:gd name="connsiteY14" fmla="*/ 2572 h 10000"/>
                            <a:gd name="connsiteX15" fmla="*/ 4283 w 10857"/>
                            <a:gd name="connsiteY15" fmla="*/ 2772 h 10000"/>
                            <a:gd name="connsiteX16" fmla="*/ 4340 w 10857"/>
                            <a:gd name="connsiteY16" fmla="*/ 1258 h 10000"/>
                            <a:gd name="connsiteX17" fmla="*/ 4542 w 10857"/>
                            <a:gd name="connsiteY17" fmla="*/ 227 h 10000"/>
                            <a:gd name="connsiteX18" fmla="*/ 4921 w 10857"/>
                            <a:gd name="connsiteY18" fmla="*/ 828 h 10000"/>
                            <a:gd name="connsiteX19" fmla="*/ 5108 w 10857"/>
                            <a:gd name="connsiteY19" fmla="*/ 800 h 10000"/>
                            <a:gd name="connsiteX20" fmla="*/ 5479 w 10857"/>
                            <a:gd name="connsiteY20" fmla="*/ 373 h 10000"/>
                            <a:gd name="connsiteX21" fmla="*/ 5733 w 10857"/>
                            <a:gd name="connsiteY21" fmla="*/ 1909 h 10000"/>
                            <a:gd name="connsiteX22" fmla="*/ 6069 w 10857"/>
                            <a:gd name="connsiteY22" fmla="*/ 4670 h 10000"/>
                            <a:gd name="connsiteX23" fmla="*/ 6491 w 10857"/>
                            <a:gd name="connsiteY23" fmla="*/ 4074 h 10000"/>
                            <a:gd name="connsiteX24" fmla="*/ 7760 w 10857"/>
                            <a:gd name="connsiteY24" fmla="*/ 7846 h 10000"/>
                            <a:gd name="connsiteX25" fmla="*/ 8105 w 10857"/>
                            <a:gd name="connsiteY25" fmla="*/ 8837 h 10000"/>
                            <a:gd name="connsiteX26" fmla="*/ 8230 w 10857"/>
                            <a:gd name="connsiteY26" fmla="*/ 10000 h 10000"/>
                            <a:gd name="connsiteX27" fmla="*/ 8713 w 10857"/>
                            <a:gd name="connsiteY27" fmla="*/ 7339 h 10000"/>
                            <a:gd name="connsiteX28" fmla="*/ 9170 w 10857"/>
                            <a:gd name="connsiteY28" fmla="*/ 8855 h 10000"/>
                            <a:gd name="connsiteX29" fmla="*/ 9999 w 10857"/>
                            <a:gd name="connsiteY29" fmla="*/ 6946 h 10000"/>
                            <a:gd name="connsiteX30" fmla="*/ 10857 w 10857"/>
                            <a:gd name="connsiteY30" fmla="*/ 9145 h 10000"/>
                            <a:gd name="connsiteX0" fmla="*/ 0 w 10484"/>
                            <a:gd name="connsiteY0" fmla="*/ 1998 h 10000"/>
                            <a:gd name="connsiteX1" fmla="*/ 446 w 10484"/>
                            <a:gd name="connsiteY1" fmla="*/ 937 h 10000"/>
                            <a:gd name="connsiteX2" fmla="*/ 819 w 10484"/>
                            <a:gd name="connsiteY2" fmla="*/ 1797 h 10000"/>
                            <a:gd name="connsiteX3" fmla="*/ 694 w 10484"/>
                            <a:gd name="connsiteY3" fmla="*/ 2481 h 10000"/>
                            <a:gd name="connsiteX4" fmla="*/ 1067 w 10484"/>
                            <a:gd name="connsiteY4" fmla="*/ 2380 h 10000"/>
                            <a:gd name="connsiteX5" fmla="*/ 1029 w 10484"/>
                            <a:gd name="connsiteY5" fmla="*/ 3398 h 10000"/>
                            <a:gd name="connsiteX6" fmla="*/ 1439 w 10484"/>
                            <a:gd name="connsiteY6" fmla="*/ 3999 h 10000"/>
                            <a:gd name="connsiteX7" fmla="*/ 1546 w 10484"/>
                            <a:gd name="connsiteY7" fmla="*/ 3455 h 10000"/>
                            <a:gd name="connsiteX8" fmla="*/ 1826 w 10484"/>
                            <a:gd name="connsiteY8" fmla="*/ 3608 h 10000"/>
                            <a:gd name="connsiteX9" fmla="*/ 2068 w 10484"/>
                            <a:gd name="connsiteY9" fmla="*/ 4603 h 10000"/>
                            <a:gd name="connsiteX10" fmla="*/ 2248 w 10484"/>
                            <a:gd name="connsiteY10" fmla="*/ 3618 h 10000"/>
                            <a:gd name="connsiteX11" fmla="*/ 2545 w 10484"/>
                            <a:gd name="connsiteY11" fmla="*/ 3527 h 10000"/>
                            <a:gd name="connsiteX12" fmla="*/ 2758 w 10484"/>
                            <a:gd name="connsiteY12" fmla="*/ 2912 h 10000"/>
                            <a:gd name="connsiteX13" fmla="*/ 3337 w 10484"/>
                            <a:gd name="connsiteY13" fmla="*/ 4080 h 10000"/>
                            <a:gd name="connsiteX14" fmla="*/ 3613 w 10484"/>
                            <a:gd name="connsiteY14" fmla="*/ 2572 h 10000"/>
                            <a:gd name="connsiteX15" fmla="*/ 3910 w 10484"/>
                            <a:gd name="connsiteY15" fmla="*/ 2772 h 10000"/>
                            <a:gd name="connsiteX16" fmla="*/ 3967 w 10484"/>
                            <a:gd name="connsiteY16" fmla="*/ 1258 h 10000"/>
                            <a:gd name="connsiteX17" fmla="*/ 4169 w 10484"/>
                            <a:gd name="connsiteY17" fmla="*/ 227 h 10000"/>
                            <a:gd name="connsiteX18" fmla="*/ 4548 w 10484"/>
                            <a:gd name="connsiteY18" fmla="*/ 828 h 10000"/>
                            <a:gd name="connsiteX19" fmla="*/ 4735 w 10484"/>
                            <a:gd name="connsiteY19" fmla="*/ 800 h 10000"/>
                            <a:gd name="connsiteX20" fmla="*/ 5106 w 10484"/>
                            <a:gd name="connsiteY20" fmla="*/ 373 h 10000"/>
                            <a:gd name="connsiteX21" fmla="*/ 5360 w 10484"/>
                            <a:gd name="connsiteY21" fmla="*/ 1909 h 10000"/>
                            <a:gd name="connsiteX22" fmla="*/ 5696 w 10484"/>
                            <a:gd name="connsiteY22" fmla="*/ 4670 h 10000"/>
                            <a:gd name="connsiteX23" fmla="*/ 6118 w 10484"/>
                            <a:gd name="connsiteY23" fmla="*/ 4074 h 10000"/>
                            <a:gd name="connsiteX24" fmla="*/ 7387 w 10484"/>
                            <a:gd name="connsiteY24" fmla="*/ 7846 h 10000"/>
                            <a:gd name="connsiteX25" fmla="*/ 7732 w 10484"/>
                            <a:gd name="connsiteY25" fmla="*/ 8837 h 10000"/>
                            <a:gd name="connsiteX26" fmla="*/ 7857 w 10484"/>
                            <a:gd name="connsiteY26" fmla="*/ 10000 h 10000"/>
                            <a:gd name="connsiteX27" fmla="*/ 8340 w 10484"/>
                            <a:gd name="connsiteY27" fmla="*/ 7339 h 10000"/>
                            <a:gd name="connsiteX28" fmla="*/ 8797 w 10484"/>
                            <a:gd name="connsiteY28" fmla="*/ 8855 h 10000"/>
                            <a:gd name="connsiteX29" fmla="*/ 9626 w 10484"/>
                            <a:gd name="connsiteY29" fmla="*/ 6946 h 10000"/>
                            <a:gd name="connsiteX30" fmla="*/ 10484 w 10484"/>
                            <a:gd name="connsiteY30" fmla="*/ 9145 h 10000"/>
                            <a:gd name="connsiteX0" fmla="*/ 0 w 10484"/>
                            <a:gd name="connsiteY0" fmla="*/ 1998 h 10000"/>
                            <a:gd name="connsiteX1" fmla="*/ 446 w 10484"/>
                            <a:gd name="connsiteY1" fmla="*/ 937 h 10000"/>
                            <a:gd name="connsiteX2" fmla="*/ 819 w 10484"/>
                            <a:gd name="connsiteY2" fmla="*/ 1797 h 10000"/>
                            <a:gd name="connsiteX3" fmla="*/ 694 w 10484"/>
                            <a:gd name="connsiteY3" fmla="*/ 2481 h 10000"/>
                            <a:gd name="connsiteX4" fmla="*/ 1589 w 10484"/>
                            <a:gd name="connsiteY4" fmla="*/ 2128 h 10000"/>
                            <a:gd name="connsiteX5" fmla="*/ 1029 w 10484"/>
                            <a:gd name="connsiteY5" fmla="*/ 3398 h 10000"/>
                            <a:gd name="connsiteX6" fmla="*/ 1439 w 10484"/>
                            <a:gd name="connsiteY6" fmla="*/ 3999 h 10000"/>
                            <a:gd name="connsiteX7" fmla="*/ 1546 w 10484"/>
                            <a:gd name="connsiteY7" fmla="*/ 3455 h 10000"/>
                            <a:gd name="connsiteX8" fmla="*/ 1826 w 10484"/>
                            <a:gd name="connsiteY8" fmla="*/ 3608 h 10000"/>
                            <a:gd name="connsiteX9" fmla="*/ 2068 w 10484"/>
                            <a:gd name="connsiteY9" fmla="*/ 4603 h 10000"/>
                            <a:gd name="connsiteX10" fmla="*/ 2248 w 10484"/>
                            <a:gd name="connsiteY10" fmla="*/ 3618 h 10000"/>
                            <a:gd name="connsiteX11" fmla="*/ 2545 w 10484"/>
                            <a:gd name="connsiteY11" fmla="*/ 3527 h 10000"/>
                            <a:gd name="connsiteX12" fmla="*/ 2758 w 10484"/>
                            <a:gd name="connsiteY12" fmla="*/ 2912 h 10000"/>
                            <a:gd name="connsiteX13" fmla="*/ 3337 w 10484"/>
                            <a:gd name="connsiteY13" fmla="*/ 4080 h 10000"/>
                            <a:gd name="connsiteX14" fmla="*/ 3613 w 10484"/>
                            <a:gd name="connsiteY14" fmla="*/ 2572 h 10000"/>
                            <a:gd name="connsiteX15" fmla="*/ 3910 w 10484"/>
                            <a:gd name="connsiteY15" fmla="*/ 2772 h 10000"/>
                            <a:gd name="connsiteX16" fmla="*/ 3967 w 10484"/>
                            <a:gd name="connsiteY16" fmla="*/ 1258 h 10000"/>
                            <a:gd name="connsiteX17" fmla="*/ 4169 w 10484"/>
                            <a:gd name="connsiteY17" fmla="*/ 227 h 10000"/>
                            <a:gd name="connsiteX18" fmla="*/ 4548 w 10484"/>
                            <a:gd name="connsiteY18" fmla="*/ 828 h 10000"/>
                            <a:gd name="connsiteX19" fmla="*/ 4735 w 10484"/>
                            <a:gd name="connsiteY19" fmla="*/ 800 h 10000"/>
                            <a:gd name="connsiteX20" fmla="*/ 5106 w 10484"/>
                            <a:gd name="connsiteY20" fmla="*/ 373 h 10000"/>
                            <a:gd name="connsiteX21" fmla="*/ 5360 w 10484"/>
                            <a:gd name="connsiteY21" fmla="*/ 1909 h 10000"/>
                            <a:gd name="connsiteX22" fmla="*/ 5696 w 10484"/>
                            <a:gd name="connsiteY22" fmla="*/ 4670 h 10000"/>
                            <a:gd name="connsiteX23" fmla="*/ 6118 w 10484"/>
                            <a:gd name="connsiteY23" fmla="*/ 4074 h 10000"/>
                            <a:gd name="connsiteX24" fmla="*/ 7387 w 10484"/>
                            <a:gd name="connsiteY24" fmla="*/ 7846 h 10000"/>
                            <a:gd name="connsiteX25" fmla="*/ 7732 w 10484"/>
                            <a:gd name="connsiteY25" fmla="*/ 8837 h 10000"/>
                            <a:gd name="connsiteX26" fmla="*/ 7857 w 10484"/>
                            <a:gd name="connsiteY26" fmla="*/ 10000 h 10000"/>
                            <a:gd name="connsiteX27" fmla="*/ 8340 w 10484"/>
                            <a:gd name="connsiteY27" fmla="*/ 7339 h 10000"/>
                            <a:gd name="connsiteX28" fmla="*/ 8797 w 10484"/>
                            <a:gd name="connsiteY28" fmla="*/ 8855 h 10000"/>
                            <a:gd name="connsiteX29" fmla="*/ 9626 w 10484"/>
                            <a:gd name="connsiteY29" fmla="*/ 6946 h 10000"/>
                            <a:gd name="connsiteX30" fmla="*/ 10484 w 10484"/>
                            <a:gd name="connsiteY30" fmla="*/ 9145 h 10000"/>
                            <a:gd name="connsiteX0" fmla="*/ 0 w 10484"/>
                            <a:gd name="connsiteY0" fmla="*/ 1998 h 10000"/>
                            <a:gd name="connsiteX1" fmla="*/ 446 w 10484"/>
                            <a:gd name="connsiteY1" fmla="*/ 937 h 10000"/>
                            <a:gd name="connsiteX2" fmla="*/ 819 w 10484"/>
                            <a:gd name="connsiteY2" fmla="*/ 1797 h 10000"/>
                            <a:gd name="connsiteX3" fmla="*/ 694 w 10484"/>
                            <a:gd name="connsiteY3" fmla="*/ 2481 h 10000"/>
                            <a:gd name="connsiteX4" fmla="*/ 1029 w 10484"/>
                            <a:gd name="connsiteY4" fmla="*/ 3398 h 10000"/>
                            <a:gd name="connsiteX5" fmla="*/ 1439 w 10484"/>
                            <a:gd name="connsiteY5" fmla="*/ 3999 h 10000"/>
                            <a:gd name="connsiteX6" fmla="*/ 1546 w 10484"/>
                            <a:gd name="connsiteY6" fmla="*/ 3455 h 10000"/>
                            <a:gd name="connsiteX7" fmla="*/ 1826 w 10484"/>
                            <a:gd name="connsiteY7" fmla="*/ 3608 h 10000"/>
                            <a:gd name="connsiteX8" fmla="*/ 2068 w 10484"/>
                            <a:gd name="connsiteY8" fmla="*/ 4603 h 10000"/>
                            <a:gd name="connsiteX9" fmla="*/ 2248 w 10484"/>
                            <a:gd name="connsiteY9" fmla="*/ 3618 h 10000"/>
                            <a:gd name="connsiteX10" fmla="*/ 2545 w 10484"/>
                            <a:gd name="connsiteY10" fmla="*/ 3527 h 10000"/>
                            <a:gd name="connsiteX11" fmla="*/ 2758 w 10484"/>
                            <a:gd name="connsiteY11" fmla="*/ 2912 h 10000"/>
                            <a:gd name="connsiteX12" fmla="*/ 3337 w 10484"/>
                            <a:gd name="connsiteY12" fmla="*/ 4080 h 10000"/>
                            <a:gd name="connsiteX13" fmla="*/ 3613 w 10484"/>
                            <a:gd name="connsiteY13" fmla="*/ 2572 h 10000"/>
                            <a:gd name="connsiteX14" fmla="*/ 3910 w 10484"/>
                            <a:gd name="connsiteY14" fmla="*/ 2772 h 10000"/>
                            <a:gd name="connsiteX15" fmla="*/ 3967 w 10484"/>
                            <a:gd name="connsiteY15" fmla="*/ 1258 h 10000"/>
                            <a:gd name="connsiteX16" fmla="*/ 4169 w 10484"/>
                            <a:gd name="connsiteY16" fmla="*/ 227 h 10000"/>
                            <a:gd name="connsiteX17" fmla="*/ 4548 w 10484"/>
                            <a:gd name="connsiteY17" fmla="*/ 828 h 10000"/>
                            <a:gd name="connsiteX18" fmla="*/ 4735 w 10484"/>
                            <a:gd name="connsiteY18" fmla="*/ 800 h 10000"/>
                            <a:gd name="connsiteX19" fmla="*/ 5106 w 10484"/>
                            <a:gd name="connsiteY19" fmla="*/ 373 h 10000"/>
                            <a:gd name="connsiteX20" fmla="*/ 5360 w 10484"/>
                            <a:gd name="connsiteY20" fmla="*/ 1909 h 10000"/>
                            <a:gd name="connsiteX21" fmla="*/ 5696 w 10484"/>
                            <a:gd name="connsiteY21" fmla="*/ 4670 h 10000"/>
                            <a:gd name="connsiteX22" fmla="*/ 6118 w 10484"/>
                            <a:gd name="connsiteY22" fmla="*/ 4074 h 10000"/>
                            <a:gd name="connsiteX23" fmla="*/ 7387 w 10484"/>
                            <a:gd name="connsiteY23" fmla="*/ 7846 h 10000"/>
                            <a:gd name="connsiteX24" fmla="*/ 7732 w 10484"/>
                            <a:gd name="connsiteY24" fmla="*/ 8837 h 10000"/>
                            <a:gd name="connsiteX25" fmla="*/ 7857 w 10484"/>
                            <a:gd name="connsiteY25" fmla="*/ 10000 h 10000"/>
                            <a:gd name="connsiteX26" fmla="*/ 8340 w 10484"/>
                            <a:gd name="connsiteY26" fmla="*/ 7339 h 10000"/>
                            <a:gd name="connsiteX27" fmla="*/ 8797 w 10484"/>
                            <a:gd name="connsiteY27" fmla="*/ 8855 h 10000"/>
                            <a:gd name="connsiteX28" fmla="*/ 9626 w 10484"/>
                            <a:gd name="connsiteY28" fmla="*/ 6946 h 10000"/>
                            <a:gd name="connsiteX29" fmla="*/ 10484 w 10484"/>
                            <a:gd name="connsiteY29" fmla="*/ 9145 h 10000"/>
                            <a:gd name="connsiteX0" fmla="*/ 0 w 10484"/>
                            <a:gd name="connsiteY0" fmla="*/ 1998 h 10000"/>
                            <a:gd name="connsiteX1" fmla="*/ 446 w 10484"/>
                            <a:gd name="connsiteY1" fmla="*/ 937 h 10000"/>
                            <a:gd name="connsiteX2" fmla="*/ 819 w 10484"/>
                            <a:gd name="connsiteY2" fmla="*/ 1797 h 10000"/>
                            <a:gd name="connsiteX3" fmla="*/ 1030 w 10484"/>
                            <a:gd name="connsiteY3" fmla="*/ 2431 h 10000"/>
                            <a:gd name="connsiteX4" fmla="*/ 1029 w 10484"/>
                            <a:gd name="connsiteY4" fmla="*/ 3398 h 10000"/>
                            <a:gd name="connsiteX5" fmla="*/ 1439 w 10484"/>
                            <a:gd name="connsiteY5" fmla="*/ 3999 h 10000"/>
                            <a:gd name="connsiteX6" fmla="*/ 1546 w 10484"/>
                            <a:gd name="connsiteY6" fmla="*/ 3455 h 10000"/>
                            <a:gd name="connsiteX7" fmla="*/ 1826 w 10484"/>
                            <a:gd name="connsiteY7" fmla="*/ 3608 h 10000"/>
                            <a:gd name="connsiteX8" fmla="*/ 2068 w 10484"/>
                            <a:gd name="connsiteY8" fmla="*/ 4603 h 10000"/>
                            <a:gd name="connsiteX9" fmla="*/ 2248 w 10484"/>
                            <a:gd name="connsiteY9" fmla="*/ 3618 h 10000"/>
                            <a:gd name="connsiteX10" fmla="*/ 2545 w 10484"/>
                            <a:gd name="connsiteY10" fmla="*/ 3527 h 10000"/>
                            <a:gd name="connsiteX11" fmla="*/ 2758 w 10484"/>
                            <a:gd name="connsiteY11" fmla="*/ 2912 h 10000"/>
                            <a:gd name="connsiteX12" fmla="*/ 3337 w 10484"/>
                            <a:gd name="connsiteY12" fmla="*/ 4080 h 10000"/>
                            <a:gd name="connsiteX13" fmla="*/ 3613 w 10484"/>
                            <a:gd name="connsiteY13" fmla="*/ 2572 h 10000"/>
                            <a:gd name="connsiteX14" fmla="*/ 3910 w 10484"/>
                            <a:gd name="connsiteY14" fmla="*/ 2772 h 10000"/>
                            <a:gd name="connsiteX15" fmla="*/ 3967 w 10484"/>
                            <a:gd name="connsiteY15" fmla="*/ 1258 h 10000"/>
                            <a:gd name="connsiteX16" fmla="*/ 4169 w 10484"/>
                            <a:gd name="connsiteY16" fmla="*/ 227 h 10000"/>
                            <a:gd name="connsiteX17" fmla="*/ 4548 w 10484"/>
                            <a:gd name="connsiteY17" fmla="*/ 828 h 10000"/>
                            <a:gd name="connsiteX18" fmla="*/ 4735 w 10484"/>
                            <a:gd name="connsiteY18" fmla="*/ 800 h 10000"/>
                            <a:gd name="connsiteX19" fmla="*/ 5106 w 10484"/>
                            <a:gd name="connsiteY19" fmla="*/ 373 h 10000"/>
                            <a:gd name="connsiteX20" fmla="*/ 5360 w 10484"/>
                            <a:gd name="connsiteY20" fmla="*/ 1909 h 10000"/>
                            <a:gd name="connsiteX21" fmla="*/ 5696 w 10484"/>
                            <a:gd name="connsiteY21" fmla="*/ 4670 h 10000"/>
                            <a:gd name="connsiteX22" fmla="*/ 6118 w 10484"/>
                            <a:gd name="connsiteY22" fmla="*/ 4074 h 10000"/>
                            <a:gd name="connsiteX23" fmla="*/ 7387 w 10484"/>
                            <a:gd name="connsiteY23" fmla="*/ 7846 h 10000"/>
                            <a:gd name="connsiteX24" fmla="*/ 7732 w 10484"/>
                            <a:gd name="connsiteY24" fmla="*/ 8837 h 10000"/>
                            <a:gd name="connsiteX25" fmla="*/ 7857 w 10484"/>
                            <a:gd name="connsiteY25" fmla="*/ 10000 h 10000"/>
                            <a:gd name="connsiteX26" fmla="*/ 8340 w 10484"/>
                            <a:gd name="connsiteY26" fmla="*/ 7339 h 10000"/>
                            <a:gd name="connsiteX27" fmla="*/ 8797 w 10484"/>
                            <a:gd name="connsiteY27" fmla="*/ 8855 h 10000"/>
                            <a:gd name="connsiteX28" fmla="*/ 9626 w 10484"/>
                            <a:gd name="connsiteY28" fmla="*/ 6946 h 10000"/>
                            <a:gd name="connsiteX29" fmla="*/ 10484 w 10484"/>
                            <a:gd name="connsiteY29" fmla="*/ 9145 h 10000"/>
                            <a:gd name="connsiteX0" fmla="*/ 0 w 10484"/>
                            <a:gd name="connsiteY0" fmla="*/ 1998 h 10000"/>
                            <a:gd name="connsiteX1" fmla="*/ 446 w 10484"/>
                            <a:gd name="connsiteY1" fmla="*/ 937 h 10000"/>
                            <a:gd name="connsiteX2" fmla="*/ 819 w 10484"/>
                            <a:gd name="connsiteY2" fmla="*/ 1797 h 10000"/>
                            <a:gd name="connsiteX3" fmla="*/ 1030 w 10484"/>
                            <a:gd name="connsiteY3" fmla="*/ 2431 h 10000"/>
                            <a:gd name="connsiteX4" fmla="*/ 1178 w 10484"/>
                            <a:gd name="connsiteY4" fmla="*/ 3398 h 10000"/>
                            <a:gd name="connsiteX5" fmla="*/ 1439 w 10484"/>
                            <a:gd name="connsiteY5" fmla="*/ 3999 h 10000"/>
                            <a:gd name="connsiteX6" fmla="*/ 1546 w 10484"/>
                            <a:gd name="connsiteY6" fmla="*/ 3455 h 10000"/>
                            <a:gd name="connsiteX7" fmla="*/ 1826 w 10484"/>
                            <a:gd name="connsiteY7" fmla="*/ 3608 h 10000"/>
                            <a:gd name="connsiteX8" fmla="*/ 2068 w 10484"/>
                            <a:gd name="connsiteY8" fmla="*/ 4603 h 10000"/>
                            <a:gd name="connsiteX9" fmla="*/ 2248 w 10484"/>
                            <a:gd name="connsiteY9" fmla="*/ 3618 h 10000"/>
                            <a:gd name="connsiteX10" fmla="*/ 2545 w 10484"/>
                            <a:gd name="connsiteY10" fmla="*/ 3527 h 10000"/>
                            <a:gd name="connsiteX11" fmla="*/ 2758 w 10484"/>
                            <a:gd name="connsiteY11" fmla="*/ 2912 h 10000"/>
                            <a:gd name="connsiteX12" fmla="*/ 3337 w 10484"/>
                            <a:gd name="connsiteY12" fmla="*/ 4080 h 10000"/>
                            <a:gd name="connsiteX13" fmla="*/ 3613 w 10484"/>
                            <a:gd name="connsiteY13" fmla="*/ 2572 h 10000"/>
                            <a:gd name="connsiteX14" fmla="*/ 3910 w 10484"/>
                            <a:gd name="connsiteY14" fmla="*/ 2772 h 10000"/>
                            <a:gd name="connsiteX15" fmla="*/ 3967 w 10484"/>
                            <a:gd name="connsiteY15" fmla="*/ 1258 h 10000"/>
                            <a:gd name="connsiteX16" fmla="*/ 4169 w 10484"/>
                            <a:gd name="connsiteY16" fmla="*/ 227 h 10000"/>
                            <a:gd name="connsiteX17" fmla="*/ 4548 w 10484"/>
                            <a:gd name="connsiteY17" fmla="*/ 828 h 10000"/>
                            <a:gd name="connsiteX18" fmla="*/ 4735 w 10484"/>
                            <a:gd name="connsiteY18" fmla="*/ 800 h 10000"/>
                            <a:gd name="connsiteX19" fmla="*/ 5106 w 10484"/>
                            <a:gd name="connsiteY19" fmla="*/ 373 h 10000"/>
                            <a:gd name="connsiteX20" fmla="*/ 5360 w 10484"/>
                            <a:gd name="connsiteY20" fmla="*/ 1909 h 10000"/>
                            <a:gd name="connsiteX21" fmla="*/ 5696 w 10484"/>
                            <a:gd name="connsiteY21" fmla="*/ 4670 h 10000"/>
                            <a:gd name="connsiteX22" fmla="*/ 6118 w 10484"/>
                            <a:gd name="connsiteY22" fmla="*/ 4074 h 10000"/>
                            <a:gd name="connsiteX23" fmla="*/ 7387 w 10484"/>
                            <a:gd name="connsiteY23" fmla="*/ 7846 h 10000"/>
                            <a:gd name="connsiteX24" fmla="*/ 7732 w 10484"/>
                            <a:gd name="connsiteY24" fmla="*/ 8837 h 10000"/>
                            <a:gd name="connsiteX25" fmla="*/ 7857 w 10484"/>
                            <a:gd name="connsiteY25" fmla="*/ 10000 h 10000"/>
                            <a:gd name="connsiteX26" fmla="*/ 8340 w 10484"/>
                            <a:gd name="connsiteY26" fmla="*/ 7339 h 10000"/>
                            <a:gd name="connsiteX27" fmla="*/ 8797 w 10484"/>
                            <a:gd name="connsiteY27" fmla="*/ 8855 h 10000"/>
                            <a:gd name="connsiteX28" fmla="*/ 9626 w 10484"/>
                            <a:gd name="connsiteY28" fmla="*/ 6946 h 10000"/>
                            <a:gd name="connsiteX29" fmla="*/ 10484 w 10484"/>
                            <a:gd name="connsiteY29" fmla="*/ 9145 h 10000"/>
                            <a:gd name="connsiteX0" fmla="*/ 0 w 10484"/>
                            <a:gd name="connsiteY0" fmla="*/ 1998 h 10000"/>
                            <a:gd name="connsiteX1" fmla="*/ 446 w 10484"/>
                            <a:gd name="connsiteY1" fmla="*/ 937 h 10000"/>
                            <a:gd name="connsiteX2" fmla="*/ 819 w 10484"/>
                            <a:gd name="connsiteY2" fmla="*/ 1797 h 10000"/>
                            <a:gd name="connsiteX3" fmla="*/ 1030 w 10484"/>
                            <a:gd name="connsiteY3" fmla="*/ 2431 h 10000"/>
                            <a:gd name="connsiteX4" fmla="*/ 1178 w 10484"/>
                            <a:gd name="connsiteY4" fmla="*/ 3398 h 10000"/>
                            <a:gd name="connsiteX5" fmla="*/ 1439 w 10484"/>
                            <a:gd name="connsiteY5" fmla="*/ 3999 h 10000"/>
                            <a:gd name="connsiteX6" fmla="*/ 1546 w 10484"/>
                            <a:gd name="connsiteY6" fmla="*/ 3455 h 10000"/>
                            <a:gd name="connsiteX7" fmla="*/ 1826 w 10484"/>
                            <a:gd name="connsiteY7" fmla="*/ 3608 h 10000"/>
                            <a:gd name="connsiteX8" fmla="*/ 2068 w 10484"/>
                            <a:gd name="connsiteY8" fmla="*/ 4603 h 10000"/>
                            <a:gd name="connsiteX9" fmla="*/ 2248 w 10484"/>
                            <a:gd name="connsiteY9" fmla="*/ 3618 h 10000"/>
                            <a:gd name="connsiteX10" fmla="*/ 2545 w 10484"/>
                            <a:gd name="connsiteY10" fmla="*/ 3527 h 10000"/>
                            <a:gd name="connsiteX11" fmla="*/ 2758 w 10484"/>
                            <a:gd name="connsiteY11" fmla="*/ 2912 h 10000"/>
                            <a:gd name="connsiteX12" fmla="*/ 3337 w 10484"/>
                            <a:gd name="connsiteY12" fmla="*/ 4080 h 10000"/>
                            <a:gd name="connsiteX13" fmla="*/ 3613 w 10484"/>
                            <a:gd name="connsiteY13" fmla="*/ 2572 h 10000"/>
                            <a:gd name="connsiteX14" fmla="*/ 3910 w 10484"/>
                            <a:gd name="connsiteY14" fmla="*/ 2772 h 10000"/>
                            <a:gd name="connsiteX15" fmla="*/ 3967 w 10484"/>
                            <a:gd name="connsiteY15" fmla="*/ 1258 h 10000"/>
                            <a:gd name="connsiteX16" fmla="*/ 4169 w 10484"/>
                            <a:gd name="connsiteY16" fmla="*/ 227 h 10000"/>
                            <a:gd name="connsiteX17" fmla="*/ 4548 w 10484"/>
                            <a:gd name="connsiteY17" fmla="*/ 828 h 10000"/>
                            <a:gd name="connsiteX18" fmla="*/ 4735 w 10484"/>
                            <a:gd name="connsiteY18" fmla="*/ 800 h 10000"/>
                            <a:gd name="connsiteX19" fmla="*/ 5106 w 10484"/>
                            <a:gd name="connsiteY19" fmla="*/ 373 h 10000"/>
                            <a:gd name="connsiteX20" fmla="*/ 5360 w 10484"/>
                            <a:gd name="connsiteY20" fmla="*/ 1909 h 10000"/>
                            <a:gd name="connsiteX21" fmla="*/ 5696 w 10484"/>
                            <a:gd name="connsiteY21" fmla="*/ 4670 h 10000"/>
                            <a:gd name="connsiteX22" fmla="*/ 6118 w 10484"/>
                            <a:gd name="connsiteY22" fmla="*/ 4074 h 10000"/>
                            <a:gd name="connsiteX23" fmla="*/ 7387 w 10484"/>
                            <a:gd name="connsiteY23" fmla="*/ 7846 h 10000"/>
                            <a:gd name="connsiteX24" fmla="*/ 7732 w 10484"/>
                            <a:gd name="connsiteY24" fmla="*/ 8837 h 10000"/>
                            <a:gd name="connsiteX25" fmla="*/ 7857 w 10484"/>
                            <a:gd name="connsiteY25" fmla="*/ 10000 h 10000"/>
                            <a:gd name="connsiteX26" fmla="*/ 8340 w 10484"/>
                            <a:gd name="connsiteY26" fmla="*/ 7339 h 10000"/>
                            <a:gd name="connsiteX27" fmla="*/ 8797 w 10484"/>
                            <a:gd name="connsiteY27" fmla="*/ 8855 h 10000"/>
                            <a:gd name="connsiteX28" fmla="*/ 9626 w 10484"/>
                            <a:gd name="connsiteY28" fmla="*/ 6946 h 10000"/>
                            <a:gd name="connsiteX29" fmla="*/ 9999 w 10484"/>
                            <a:gd name="connsiteY29" fmla="*/ 7852 h 10000"/>
                            <a:gd name="connsiteX30" fmla="*/ 10484 w 10484"/>
                            <a:gd name="connsiteY30" fmla="*/ 9145 h 10000"/>
                            <a:gd name="connsiteX0" fmla="*/ 0 w 11827"/>
                            <a:gd name="connsiteY0" fmla="*/ 1998 h 10000"/>
                            <a:gd name="connsiteX1" fmla="*/ 446 w 11827"/>
                            <a:gd name="connsiteY1" fmla="*/ 937 h 10000"/>
                            <a:gd name="connsiteX2" fmla="*/ 819 w 11827"/>
                            <a:gd name="connsiteY2" fmla="*/ 1797 h 10000"/>
                            <a:gd name="connsiteX3" fmla="*/ 1030 w 11827"/>
                            <a:gd name="connsiteY3" fmla="*/ 2431 h 10000"/>
                            <a:gd name="connsiteX4" fmla="*/ 1178 w 11827"/>
                            <a:gd name="connsiteY4" fmla="*/ 3398 h 10000"/>
                            <a:gd name="connsiteX5" fmla="*/ 1439 w 11827"/>
                            <a:gd name="connsiteY5" fmla="*/ 3999 h 10000"/>
                            <a:gd name="connsiteX6" fmla="*/ 1546 w 11827"/>
                            <a:gd name="connsiteY6" fmla="*/ 3455 h 10000"/>
                            <a:gd name="connsiteX7" fmla="*/ 1826 w 11827"/>
                            <a:gd name="connsiteY7" fmla="*/ 3608 h 10000"/>
                            <a:gd name="connsiteX8" fmla="*/ 2068 w 11827"/>
                            <a:gd name="connsiteY8" fmla="*/ 4603 h 10000"/>
                            <a:gd name="connsiteX9" fmla="*/ 2248 w 11827"/>
                            <a:gd name="connsiteY9" fmla="*/ 3618 h 10000"/>
                            <a:gd name="connsiteX10" fmla="*/ 2545 w 11827"/>
                            <a:gd name="connsiteY10" fmla="*/ 3527 h 10000"/>
                            <a:gd name="connsiteX11" fmla="*/ 2758 w 11827"/>
                            <a:gd name="connsiteY11" fmla="*/ 2912 h 10000"/>
                            <a:gd name="connsiteX12" fmla="*/ 3337 w 11827"/>
                            <a:gd name="connsiteY12" fmla="*/ 4080 h 10000"/>
                            <a:gd name="connsiteX13" fmla="*/ 3613 w 11827"/>
                            <a:gd name="connsiteY13" fmla="*/ 2572 h 10000"/>
                            <a:gd name="connsiteX14" fmla="*/ 3910 w 11827"/>
                            <a:gd name="connsiteY14" fmla="*/ 2772 h 10000"/>
                            <a:gd name="connsiteX15" fmla="*/ 3967 w 11827"/>
                            <a:gd name="connsiteY15" fmla="*/ 1258 h 10000"/>
                            <a:gd name="connsiteX16" fmla="*/ 4169 w 11827"/>
                            <a:gd name="connsiteY16" fmla="*/ 227 h 10000"/>
                            <a:gd name="connsiteX17" fmla="*/ 4548 w 11827"/>
                            <a:gd name="connsiteY17" fmla="*/ 828 h 10000"/>
                            <a:gd name="connsiteX18" fmla="*/ 4735 w 11827"/>
                            <a:gd name="connsiteY18" fmla="*/ 800 h 10000"/>
                            <a:gd name="connsiteX19" fmla="*/ 5106 w 11827"/>
                            <a:gd name="connsiteY19" fmla="*/ 373 h 10000"/>
                            <a:gd name="connsiteX20" fmla="*/ 5360 w 11827"/>
                            <a:gd name="connsiteY20" fmla="*/ 1909 h 10000"/>
                            <a:gd name="connsiteX21" fmla="*/ 5696 w 11827"/>
                            <a:gd name="connsiteY21" fmla="*/ 4670 h 10000"/>
                            <a:gd name="connsiteX22" fmla="*/ 6118 w 11827"/>
                            <a:gd name="connsiteY22" fmla="*/ 4074 h 10000"/>
                            <a:gd name="connsiteX23" fmla="*/ 7387 w 11827"/>
                            <a:gd name="connsiteY23" fmla="*/ 7846 h 10000"/>
                            <a:gd name="connsiteX24" fmla="*/ 7732 w 11827"/>
                            <a:gd name="connsiteY24" fmla="*/ 8837 h 10000"/>
                            <a:gd name="connsiteX25" fmla="*/ 7857 w 11827"/>
                            <a:gd name="connsiteY25" fmla="*/ 10000 h 10000"/>
                            <a:gd name="connsiteX26" fmla="*/ 8340 w 11827"/>
                            <a:gd name="connsiteY26" fmla="*/ 7339 h 10000"/>
                            <a:gd name="connsiteX27" fmla="*/ 8797 w 11827"/>
                            <a:gd name="connsiteY27" fmla="*/ 8855 h 10000"/>
                            <a:gd name="connsiteX28" fmla="*/ 9626 w 11827"/>
                            <a:gd name="connsiteY28" fmla="*/ 6946 h 10000"/>
                            <a:gd name="connsiteX29" fmla="*/ 9999 w 11827"/>
                            <a:gd name="connsiteY29" fmla="*/ 7852 h 10000"/>
                            <a:gd name="connsiteX30" fmla="*/ 11827 w 11827"/>
                            <a:gd name="connsiteY30" fmla="*/ 6427 h 10000"/>
                            <a:gd name="connsiteX0" fmla="*/ 0 w 11827"/>
                            <a:gd name="connsiteY0" fmla="*/ 1998 h 10000"/>
                            <a:gd name="connsiteX1" fmla="*/ 446 w 11827"/>
                            <a:gd name="connsiteY1" fmla="*/ 937 h 10000"/>
                            <a:gd name="connsiteX2" fmla="*/ 819 w 11827"/>
                            <a:gd name="connsiteY2" fmla="*/ 1797 h 10000"/>
                            <a:gd name="connsiteX3" fmla="*/ 1030 w 11827"/>
                            <a:gd name="connsiteY3" fmla="*/ 2431 h 10000"/>
                            <a:gd name="connsiteX4" fmla="*/ 1178 w 11827"/>
                            <a:gd name="connsiteY4" fmla="*/ 3398 h 10000"/>
                            <a:gd name="connsiteX5" fmla="*/ 1439 w 11827"/>
                            <a:gd name="connsiteY5" fmla="*/ 3999 h 10000"/>
                            <a:gd name="connsiteX6" fmla="*/ 1546 w 11827"/>
                            <a:gd name="connsiteY6" fmla="*/ 3455 h 10000"/>
                            <a:gd name="connsiteX7" fmla="*/ 1826 w 11827"/>
                            <a:gd name="connsiteY7" fmla="*/ 3608 h 10000"/>
                            <a:gd name="connsiteX8" fmla="*/ 2068 w 11827"/>
                            <a:gd name="connsiteY8" fmla="*/ 4603 h 10000"/>
                            <a:gd name="connsiteX9" fmla="*/ 2248 w 11827"/>
                            <a:gd name="connsiteY9" fmla="*/ 3618 h 10000"/>
                            <a:gd name="connsiteX10" fmla="*/ 2545 w 11827"/>
                            <a:gd name="connsiteY10" fmla="*/ 3527 h 10000"/>
                            <a:gd name="connsiteX11" fmla="*/ 2758 w 11827"/>
                            <a:gd name="connsiteY11" fmla="*/ 2912 h 10000"/>
                            <a:gd name="connsiteX12" fmla="*/ 3337 w 11827"/>
                            <a:gd name="connsiteY12" fmla="*/ 4080 h 10000"/>
                            <a:gd name="connsiteX13" fmla="*/ 3613 w 11827"/>
                            <a:gd name="connsiteY13" fmla="*/ 2572 h 10000"/>
                            <a:gd name="connsiteX14" fmla="*/ 3910 w 11827"/>
                            <a:gd name="connsiteY14" fmla="*/ 2772 h 10000"/>
                            <a:gd name="connsiteX15" fmla="*/ 3967 w 11827"/>
                            <a:gd name="connsiteY15" fmla="*/ 1258 h 10000"/>
                            <a:gd name="connsiteX16" fmla="*/ 4169 w 11827"/>
                            <a:gd name="connsiteY16" fmla="*/ 227 h 10000"/>
                            <a:gd name="connsiteX17" fmla="*/ 4548 w 11827"/>
                            <a:gd name="connsiteY17" fmla="*/ 828 h 10000"/>
                            <a:gd name="connsiteX18" fmla="*/ 4735 w 11827"/>
                            <a:gd name="connsiteY18" fmla="*/ 800 h 10000"/>
                            <a:gd name="connsiteX19" fmla="*/ 5106 w 11827"/>
                            <a:gd name="connsiteY19" fmla="*/ 373 h 10000"/>
                            <a:gd name="connsiteX20" fmla="*/ 5360 w 11827"/>
                            <a:gd name="connsiteY20" fmla="*/ 1909 h 10000"/>
                            <a:gd name="connsiteX21" fmla="*/ 5696 w 11827"/>
                            <a:gd name="connsiteY21" fmla="*/ 4670 h 10000"/>
                            <a:gd name="connsiteX22" fmla="*/ 6118 w 11827"/>
                            <a:gd name="connsiteY22" fmla="*/ 4074 h 10000"/>
                            <a:gd name="connsiteX23" fmla="*/ 7387 w 11827"/>
                            <a:gd name="connsiteY23" fmla="*/ 7846 h 10000"/>
                            <a:gd name="connsiteX24" fmla="*/ 7732 w 11827"/>
                            <a:gd name="connsiteY24" fmla="*/ 8837 h 10000"/>
                            <a:gd name="connsiteX25" fmla="*/ 7857 w 11827"/>
                            <a:gd name="connsiteY25" fmla="*/ 10000 h 10000"/>
                            <a:gd name="connsiteX26" fmla="*/ 8340 w 11827"/>
                            <a:gd name="connsiteY26" fmla="*/ 7339 h 10000"/>
                            <a:gd name="connsiteX27" fmla="*/ 8797 w 11827"/>
                            <a:gd name="connsiteY27" fmla="*/ 8855 h 10000"/>
                            <a:gd name="connsiteX28" fmla="*/ 9402 w 11827"/>
                            <a:gd name="connsiteY28" fmla="*/ 7550 h 10000"/>
                            <a:gd name="connsiteX29" fmla="*/ 9999 w 11827"/>
                            <a:gd name="connsiteY29" fmla="*/ 7852 h 10000"/>
                            <a:gd name="connsiteX30" fmla="*/ 11827 w 11827"/>
                            <a:gd name="connsiteY30" fmla="*/ 6427 h 10000"/>
                            <a:gd name="connsiteX0" fmla="*/ 0 w 11827"/>
                            <a:gd name="connsiteY0" fmla="*/ 1998 h 10000"/>
                            <a:gd name="connsiteX1" fmla="*/ 446 w 11827"/>
                            <a:gd name="connsiteY1" fmla="*/ 937 h 10000"/>
                            <a:gd name="connsiteX2" fmla="*/ 819 w 11827"/>
                            <a:gd name="connsiteY2" fmla="*/ 1797 h 10000"/>
                            <a:gd name="connsiteX3" fmla="*/ 1030 w 11827"/>
                            <a:gd name="connsiteY3" fmla="*/ 2431 h 10000"/>
                            <a:gd name="connsiteX4" fmla="*/ 1178 w 11827"/>
                            <a:gd name="connsiteY4" fmla="*/ 3398 h 10000"/>
                            <a:gd name="connsiteX5" fmla="*/ 1439 w 11827"/>
                            <a:gd name="connsiteY5" fmla="*/ 3999 h 10000"/>
                            <a:gd name="connsiteX6" fmla="*/ 1546 w 11827"/>
                            <a:gd name="connsiteY6" fmla="*/ 3455 h 10000"/>
                            <a:gd name="connsiteX7" fmla="*/ 1826 w 11827"/>
                            <a:gd name="connsiteY7" fmla="*/ 3608 h 10000"/>
                            <a:gd name="connsiteX8" fmla="*/ 2068 w 11827"/>
                            <a:gd name="connsiteY8" fmla="*/ 4603 h 10000"/>
                            <a:gd name="connsiteX9" fmla="*/ 2248 w 11827"/>
                            <a:gd name="connsiteY9" fmla="*/ 3618 h 10000"/>
                            <a:gd name="connsiteX10" fmla="*/ 2545 w 11827"/>
                            <a:gd name="connsiteY10" fmla="*/ 3527 h 10000"/>
                            <a:gd name="connsiteX11" fmla="*/ 2758 w 11827"/>
                            <a:gd name="connsiteY11" fmla="*/ 2912 h 10000"/>
                            <a:gd name="connsiteX12" fmla="*/ 3337 w 11827"/>
                            <a:gd name="connsiteY12" fmla="*/ 4080 h 10000"/>
                            <a:gd name="connsiteX13" fmla="*/ 3613 w 11827"/>
                            <a:gd name="connsiteY13" fmla="*/ 2572 h 10000"/>
                            <a:gd name="connsiteX14" fmla="*/ 3910 w 11827"/>
                            <a:gd name="connsiteY14" fmla="*/ 2772 h 10000"/>
                            <a:gd name="connsiteX15" fmla="*/ 3967 w 11827"/>
                            <a:gd name="connsiteY15" fmla="*/ 1258 h 10000"/>
                            <a:gd name="connsiteX16" fmla="*/ 4169 w 11827"/>
                            <a:gd name="connsiteY16" fmla="*/ 227 h 10000"/>
                            <a:gd name="connsiteX17" fmla="*/ 4548 w 11827"/>
                            <a:gd name="connsiteY17" fmla="*/ 828 h 10000"/>
                            <a:gd name="connsiteX18" fmla="*/ 4735 w 11827"/>
                            <a:gd name="connsiteY18" fmla="*/ 800 h 10000"/>
                            <a:gd name="connsiteX19" fmla="*/ 5106 w 11827"/>
                            <a:gd name="connsiteY19" fmla="*/ 373 h 10000"/>
                            <a:gd name="connsiteX20" fmla="*/ 5360 w 11827"/>
                            <a:gd name="connsiteY20" fmla="*/ 1909 h 10000"/>
                            <a:gd name="connsiteX21" fmla="*/ 5696 w 11827"/>
                            <a:gd name="connsiteY21" fmla="*/ 4670 h 10000"/>
                            <a:gd name="connsiteX22" fmla="*/ 6118 w 11827"/>
                            <a:gd name="connsiteY22" fmla="*/ 4074 h 10000"/>
                            <a:gd name="connsiteX23" fmla="*/ 7387 w 11827"/>
                            <a:gd name="connsiteY23" fmla="*/ 7846 h 10000"/>
                            <a:gd name="connsiteX24" fmla="*/ 7732 w 11827"/>
                            <a:gd name="connsiteY24" fmla="*/ 8837 h 10000"/>
                            <a:gd name="connsiteX25" fmla="*/ 7857 w 11827"/>
                            <a:gd name="connsiteY25" fmla="*/ 10000 h 10000"/>
                            <a:gd name="connsiteX26" fmla="*/ 8340 w 11827"/>
                            <a:gd name="connsiteY26" fmla="*/ 7339 h 10000"/>
                            <a:gd name="connsiteX27" fmla="*/ 8797 w 11827"/>
                            <a:gd name="connsiteY27" fmla="*/ 8855 h 10000"/>
                            <a:gd name="connsiteX28" fmla="*/ 9402 w 11827"/>
                            <a:gd name="connsiteY28" fmla="*/ 7550 h 10000"/>
                            <a:gd name="connsiteX29" fmla="*/ 9850 w 11827"/>
                            <a:gd name="connsiteY29" fmla="*/ 8255 h 10000"/>
                            <a:gd name="connsiteX30" fmla="*/ 11827 w 11827"/>
                            <a:gd name="connsiteY30" fmla="*/ 6427 h 10000"/>
                            <a:gd name="connsiteX0" fmla="*/ 0 w 10319"/>
                            <a:gd name="connsiteY0" fmla="*/ 1998 h 10000"/>
                            <a:gd name="connsiteX1" fmla="*/ 446 w 10319"/>
                            <a:gd name="connsiteY1" fmla="*/ 937 h 10000"/>
                            <a:gd name="connsiteX2" fmla="*/ 819 w 10319"/>
                            <a:gd name="connsiteY2" fmla="*/ 1797 h 10000"/>
                            <a:gd name="connsiteX3" fmla="*/ 1030 w 10319"/>
                            <a:gd name="connsiteY3" fmla="*/ 2431 h 10000"/>
                            <a:gd name="connsiteX4" fmla="*/ 1178 w 10319"/>
                            <a:gd name="connsiteY4" fmla="*/ 3398 h 10000"/>
                            <a:gd name="connsiteX5" fmla="*/ 1439 w 10319"/>
                            <a:gd name="connsiteY5" fmla="*/ 3999 h 10000"/>
                            <a:gd name="connsiteX6" fmla="*/ 1546 w 10319"/>
                            <a:gd name="connsiteY6" fmla="*/ 3455 h 10000"/>
                            <a:gd name="connsiteX7" fmla="*/ 1826 w 10319"/>
                            <a:gd name="connsiteY7" fmla="*/ 3608 h 10000"/>
                            <a:gd name="connsiteX8" fmla="*/ 2068 w 10319"/>
                            <a:gd name="connsiteY8" fmla="*/ 4603 h 10000"/>
                            <a:gd name="connsiteX9" fmla="*/ 2248 w 10319"/>
                            <a:gd name="connsiteY9" fmla="*/ 3618 h 10000"/>
                            <a:gd name="connsiteX10" fmla="*/ 2545 w 10319"/>
                            <a:gd name="connsiteY10" fmla="*/ 3527 h 10000"/>
                            <a:gd name="connsiteX11" fmla="*/ 2758 w 10319"/>
                            <a:gd name="connsiteY11" fmla="*/ 2912 h 10000"/>
                            <a:gd name="connsiteX12" fmla="*/ 3337 w 10319"/>
                            <a:gd name="connsiteY12" fmla="*/ 4080 h 10000"/>
                            <a:gd name="connsiteX13" fmla="*/ 3613 w 10319"/>
                            <a:gd name="connsiteY13" fmla="*/ 2572 h 10000"/>
                            <a:gd name="connsiteX14" fmla="*/ 3910 w 10319"/>
                            <a:gd name="connsiteY14" fmla="*/ 2772 h 10000"/>
                            <a:gd name="connsiteX15" fmla="*/ 3967 w 10319"/>
                            <a:gd name="connsiteY15" fmla="*/ 1258 h 10000"/>
                            <a:gd name="connsiteX16" fmla="*/ 4169 w 10319"/>
                            <a:gd name="connsiteY16" fmla="*/ 227 h 10000"/>
                            <a:gd name="connsiteX17" fmla="*/ 4548 w 10319"/>
                            <a:gd name="connsiteY17" fmla="*/ 828 h 10000"/>
                            <a:gd name="connsiteX18" fmla="*/ 4735 w 10319"/>
                            <a:gd name="connsiteY18" fmla="*/ 800 h 10000"/>
                            <a:gd name="connsiteX19" fmla="*/ 5106 w 10319"/>
                            <a:gd name="connsiteY19" fmla="*/ 373 h 10000"/>
                            <a:gd name="connsiteX20" fmla="*/ 5360 w 10319"/>
                            <a:gd name="connsiteY20" fmla="*/ 1909 h 10000"/>
                            <a:gd name="connsiteX21" fmla="*/ 5696 w 10319"/>
                            <a:gd name="connsiteY21" fmla="*/ 4670 h 10000"/>
                            <a:gd name="connsiteX22" fmla="*/ 6118 w 10319"/>
                            <a:gd name="connsiteY22" fmla="*/ 4074 h 10000"/>
                            <a:gd name="connsiteX23" fmla="*/ 7387 w 10319"/>
                            <a:gd name="connsiteY23" fmla="*/ 7846 h 10000"/>
                            <a:gd name="connsiteX24" fmla="*/ 7732 w 10319"/>
                            <a:gd name="connsiteY24" fmla="*/ 8837 h 10000"/>
                            <a:gd name="connsiteX25" fmla="*/ 7857 w 10319"/>
                            <a:gd name="connsiteY25" fmla="*/ 10000 h 10000"/>
                            <a:gd name="connsiteX26" fmla="*/ 8340 w 10319"/>
                            <a:gd name="connsiteY26" fmla="*/ 7339 h 10000"/>
                            <a:gd name="connsiteX27" fmla="*/ 8797 w 10319"/>
                            <a:gd name="connsiteY27" fmla="*/ 8855 h 10000"/>
                            <a:gd name="connsiteX28" fmla="*/ 9402 w 10319"/>
                            <a:gd name="connsiteY28" fmla="*/ 7550 h 10000"/>
                            <a:gd name="connsiteX29" fmla="*/ 9850 w 10319"/>
                            <a:gd name="connsiteY29" fmla="*/ 8255 h 10000"/>
                            <a:gd name="connsiteX30" fmla="*/ 10319 w 10319"/>
                            <a:gd name="connsiteY30" fmla="*/ 5924 h 10000"/>
                            <a:gd name="connsiteX0" fmla="*/ 0 w 9891"/>
                            <a:gd name="connsiteY0" fmla="*/ 1998 h 10000"/>
                            <a:gd name="connsiteX1" fmla="*/ 446 w 9891"/>
                            <a:gd name="connsiteY1" fmla="*/ 937 h 10000"/>
                            <a:gd name="connsiteX2" fmla="*/ 819 w 9891"/>
                            <a:gd name="connsiteY2" fmla="*/ 1797 h 10000"/>
                            <a:gd name="connsiteX3" fmla="*/ 1030 w 9891"/>
                            <a:gd name="connsiteY3" fmla="*/ 2431 h 10000"/>
                            <a:gd name="connsiteX4" fmla="*/ 1178 w 9891"/>
                            <a:gd name="connsiteY4" fmla="*/ 3398 h 10000"/>
                            <a:gd name="connsiteX5" fmla="*/ 1439 w 9891"/>
                            <a:gd name="connsiteY5" fmla="*/ 3999 h 10000"/>
                            <a:gd name="connsiteX6" fmla="*/ 1546 w 9891"/>
                            <a:gd name="connsiteY6" fmla="*/ 3455 h 10000"/>
                            <a:gd name="connsiteX7" fmla="*/ 1826 w 9891"/>
                            <a:gd name="connsiteY7" fmla="*/ 3608 h 10000"/>
                            <a:gd name="connsiteX8" fmla="*/ 2068 w 9891"/>
                            <a:gd name="connsiteY8" fmla="*/ 4603 h 10000"/>
                            <a:gd name="connsiteX9" fmla="*/ 2248 w 9891"/>
                            <a:gd name="connsiteY9" fmla="*/ 3618 h 10000"/>
                            <a:gd name="connsiteX10" fmla="*/ 2545 w 9891"/>
                            <a:gd name="connsiteY10" fmla="*/ 3527 h 10000"/>
                            <a:gd name="connsiteX11" fmla="*/ 2758 w 9891"/>
                            <a:gd name="connsiteY11" fmla="*/ 2912 h 10000"/>
                            <a:gd name="connsiteX12" fmla="*/ 3337 w 9891"/>
                            <a:gd name="connsiteY12" fmla="*/ 4080 h 10000"/>
                            <a:gd name="connsiteX13" fmla="*/ 3613 w 9891"/>
                            <a:gd name="connsiteY13" fmla="*/ 2572 h 10000"/>
                            <a:gd name="connsiteX14" fmla="*/ 3910 w 9891"/>
                            <a:gd name="connsiteY14" fmla="*/ 2772 h 10000"/>
                            <a:gd name="connsiteX15" fmla="*/ 3967 w 9891"/>
                            <a:gd name="connsiteY15" fmla="*/ 1258 h 10000"/>
                            <a:gd name="connsiteX16" fmla="*/ 4169 w 9891"/>
                            <a:gd name="connsiteY16" fmla="*/ 227 h 10000"/>
                            <a:gd name="connsiteX17" fmla="*/ 4548 w 9891"/>
                            <a:gd name="connsiteY17" fmla="*/ 828 h 10000"/>
                            <a:gd name="connsiteX18" fmla="*/ 4735 w 9891"/>
                            <a:gd name="connsiteY18" fmla="*/ 800 h 10000"/>
                            <a:gd name="connsiteX19" fmla="*/ 5106 w 9891"/>
                            <a:gd name="connsiteY19" fmla="*/ 373 h 10000"/>
                            <a:gd name="connsiteX20" fmla="*/ 5360 w 9891"/>
                            <a:gd name="connsiteY20" fmla="*/ 1909 h 10000"/>
                            <a:gd name="connsiteX21" fmla="*/ 5696 w 9891"/>
                            <a:gd name="connsiteY21" fmla="*/ 4670 h 10000"/>
                            <a:gd name="connsiteX22" fmla="*/ 6118 w 9891"/>
                            <a:gd name="connsiteY22" fmla="*/ 4074 h 10000"/>
                            <a:gd name="connsiteX23" fmla="*/ 7387 w 9891"/>
                            <a:gd name="connsiteY23" fmla="*/ 7846 h 10000"/>
                            <a:gd name="connsiteX24" fmla="*/ 7732 w 9891"/>
                            <a:gd name="connsiteY24" fmla="*/ 8837 h 10000"/>
                            <a:gd name="connsiteX25" fmla="*/ 7857 w 9891"/>
                            <a:gd name="connsiteY25" fmla="*/ 10000 h 10000"/>
                            <a:gd name="connsiteX26" fmla="*/ 8340 w 9891"/>
                            <a:gd name="connsiteY26" fmla="*/ 7339 h 10000"/>
                            <a:gd name="connsiteX27" fmla="*/ 8797 w 9891"/>
                            <a:gd name="connsiteY27" fmla="*/ 8855 h 10000"/>
                            <a:gd name="connsiteX28" fmla="*/ 9402 w 9891"/>
                            <a:gd name="connsiteY28" fmla="*/ 7550 h 10000"/>
                            <a:gd name="connsiteX29" fmla="*/ 9850 w 9891"/>
                            <a:gd name="connsiteY29" fmla="*/ 8255 h 10000"/>
                            <a:gd name="connsiteX30" fmla="*/ 9796 w 9891"/>
                            <a:gd name="connsiteY30" fmla="*/ 5874 h 10000"/>
                            <a:gd name="connsiteX0" fmla="*/ 0 w 10583"/>
                            <a:gd name="connsiteY0" fmla="*/ 1998 h 10000"/>
                            <a:gd name="connsiteX1" fmla="*/ 451 w 10583"/>
                            <a:gd name="connsiteY1" fmla="*/ 937 h 10000"/>
                            <a:gd name="connsiteX2" fmla="*/ 828 w 10583"/>
                            <a:gd name="connsiteY2" fmla="*/ 1797 h 10000"/>
                            <a:gd name="connsiteX3" fmla="*/ 1041 w 10583"/>
                            <a:gd name="connsiteY3" fmla="*/ 2431 h 10000"/>
                            <a:gd name="connsiteX4" fmla="*/ 1191 w 10583"/>
                            <a:gd name="connsiteY4" fmla="*/ 3398 h 10000"/>
                            <a:gd name="connsiteX5" fmla="*/ 1455 w 10583"/>
                            <a:gd name="connsiteY5" fmla="*/ 3999 h 10000"/>
                            <a:gd name="connsiteX6" fmla="*/ 1563 w 10583"/>
                            <a:gd name="connsiteY6" fmla="*/ 3455 h 10000"/>
                            <a:gd name="connsiteX7" fmla="*/ 1846 w 10583"/>
                            <a:gd name="connsiteY7" fmla="*/ 3608 h 10000"/>
                            <a:gd name="connsiteX8" fmla="*/ 2091 w 10583"/>
                            <a:gd name="connsiteY8" fmla="*/ 4603 h 10000"/>
                            <a:gd name="connsiteX9" fmla="*/ 2273 w 10583"/>
                            <a:gd name="connsiteY9" fmla="*/ 3618 h 10000"/>
                            <a:gd name="connsiteX10" fmla="*/ 2573 w 10583"/>
                            <a:gd name="connsiteY10" fmla="*/ 3527 h 10000"/>
                            <a:gd name="connsiteX11" fmla="*/ 2788 w 10583"/>
                            <a:gd name="connsiteY11" fmla="*/ 2912 h 10000"/>
                            <a:gd name="connsiteX12" fmla="*/ 3374 w 10583"/>
                            <a:gd name="connsiteY12" fmla="*/ 4080 h 10000"/>
                            <a:gd name="connsiteX13" fmla="*/ 3653 w 10583"/>
                            <a:gd name="connsiteY13" fmla="*/ 2572 h 10000"/>
                            <a:gd name="connsiteX14" fmla="*/ 3953 w 10583"/>
                            <a:gd name="connsiteY14" fmla="*/ 2772 h 10000"/>
                            <a:gd name="connsiteX15" fmla="*/ 4011 w 10583"/>
                            <a:gd name="connsiteY15" fmla="*/ 1258 h 10000"/>
                            <a:gd name="connsiteX16" fmla="*/ 4215 w 10583"/>
                            <a:gd name="connsiteY16" fmla="*/ 227 h 10000"/>
                            <a:gd name="connsiteX17" fmla="*/ 4598 w 10583"/>
                            <a:gd name="connsiteY17" fmla="*/ 828 h 10000"/>
                            <a:gd name="connsiteX18" fmla="*/ 4787 w 10583"/>
                            <a:gd name="connsiteY18" fmla="*/ 800 h 10000"/>
                            <a:gd name="connsiteX19" fmla="*/ 5162 w 10583"/>
                            <a:gd name="connsiteY19" fmla="*/ 373 h 10000"/>
                            <a:gd name="connsiteX20" fmla="*/ 5419 w 10583"/>
                            <a:gd name="connsiteY20" fmla="*/ 1909 h 10000"/>
                            <a:gd name="connsiteX21" fmla="*/ 5759 w 10583"/>
                            <a:gd name="connsiteY21" fmla="*/ 4670 h 10000"/>
                            <a:gd name="connsiteX22" fmla="*/ 6185 w 10583"/>
                            <a:gd name="connsiteY22" fmla="*/ 4074 h 10000"/>
                            <a:gd name="connsiteX23" fmla="*/ 7468 w 10583"/>
                            <a:gd name="connsiteY23" fmla="*/ 7846 h 10000"/>
                            <a:gd name="connsiteX24" fmla="*/ 7817 w 10583"/>
                            <a:gd name="connsiteY24" fmla="*/ 8837 h 10000"/>
                            <a:gd name="connsiteX25" fmla="*/ 7944 w 10583"/>
                            <a:gd name="connsiteY25" fmla="*/ 10000 h 10000"/>
                            <a:gd name="connsiteX26" fmla="*/ 8432 w 10583"/>
                            <a:gd name="connsiteY26" fmla="*/ 7339 h 10000"/>
                            <a:gd name="connsiteX27" fmla="*/ 8894 w 10583"/>
                            <a:gd name="connsiteY27" fmla="*/ 8855 h 10000"/>
                            <a:gd name="connsiteX28" fmla="*/ 9506 w 10583"/>
                            <a:gd name="connsiteY28" fmla="*/ 7550 h 10000"/>
                            <a:gd name="connsiteX29" fmla="*/ 9959 w 10583"/>
                            <a:gd name="connsiteY29" fmla="*/ 8255 h 10000"/>
                            <a:gd name="connsiteX30" fmla="*/ 10583 w 10583"/>
                            <a:gd name="connsiteY30" fmla="*/ 4163 h 10000"/>
                            <a:gd name="connsiteX0" fmla="*/ 0 w 10583"/>
                            <a:gd name="connsiteY0" fmla="*/ 1998 h 10000"/>
                            <a:gd name="connsiteX1" fmla="*/ 451 w 10583"/>
                            <a:gd name="connsiteY1" fmla="*/ 937 h 10000"/>
                            <a:gd name="connsiteX2" fmla="*/ 828 w 10583"/>
                            <a:gd name="connsiteY2" fmla="*/ 1797 h 10000"/>
                            <a:gd name="connsiteX3" fmla="*/ 1041 w 10583"/>
                            <a:gd name="connsiteY3" fmla="*/ 2431 h 10000"/>
                            <a:gd name="connsiteX4" fmla="*/ 1191 w 10583"/>
                            <a:gd name="connsiteY4" fmla="*/ 3398 h 10000"/>
                            <a:gd name="connsiteX5" fmla="*/ 1455 w 10583"/>
                            <a:gd name="connsiteY5" fmla="*/ 3999 h 10000"/>
                            <a:gd name="connsiteX6" fmla="*/ 1563 w 10583"/>
                            <a:gd name="connsiteY6" fmla="*/ 3455 h 10000"/>
                            <a:gd name="connsiteX7" fmla="*/ 1846 w 10583"/>
                            <a:gd name="connsiteY7" fmla="*/ 3608 h 10000"/>
                            <a:gd name="connsiteX8" fmla="*/ 2091 w 10583"/>
                            <a:gd name="connsiteY8" fmla="*/ 4603 h 10000"/>
                            <a:gd name="connsiteX9" fmla="*/ 2273 w 10583"/>
                            <a:gd name="connsiteY9" fmla="*/ 3618 h 10000"/>
                            <a:gd name="connsiteX10" fmla="*/ 2573 w 10583"/>
                            <a:gd name="connsiteY10" fmla="*/ 3527 h 10000"/>
                            <a:gd name="connsiteX11" fmla="*/ 2788 w 10583"/>
                            <a:gd name="connsiteY11" fmla="*/ 2912 h 10000"/>
                            <a:gd name="connsiteX12" fmla="*/ 3374 w 10583"/>
                            <a:gd name="connsiteY12" fmla="*/ 4080 h 10000"/>
                            <a:gd name="connsiteX13" fmla="*/ 3653 w 10583"/>
                            <a:gd name="connsiteY13" fmla="*/ 2572 h 10000"/>
                            <a:gd name="connsiteX14" fmla="*/ 3953 w 10583"/>
                            <a:gd name="connsiteY14" fmla="*/ 2772 h 10000"/>
                            <a:gd name="connsiteX15" fmla="*/ 4011 w 10583"/>
                            <a:gd name="connsiteY15" fmla="*/ 1258 h 10000"/>
                            <a:gd name="connsiteX16" fmla="*/ 4215 w 10583"/>
                            <a:gd name="connsiteY16" fmla="*/ 227 h 10000"/>
                            <a:gd name="connsiteX17" fmla="*/ 4598 w 10583"/>
                            <a:gd name="connsiteY17" fmla="*/ 828 h 10000"/>
                            <a:gd name="connsiteX18" fmla="*/ 4787 w 10583"/>
                            <a:gd name="connsiteY18" fmla="*/ 800 h 10000"/>
                            <a:gd name="connsiteX19" fmla="*/ 5162 w 10583"/>
                            <a:gd name="connsiteY19" fmla="*/ 373 h 10000"/>
                            <a:gd name="connsiteX20" fmla="*/ 5419 w 10583"/>
                            <a:gd name="connsiteY20" fmla="*/ 1909 h 10000"/>
                            <a:gd name="connsiteX21" fmla="*/ 5759 w 10583"/>
                            <a:gd name="connsiteY21" fmla="*/ 4670 h 10000"/>
                            <a:gd name="connsiteX22" fmla="*/ 6185 w 10583"/>
                            <a:gd name="connsiteY22" fmla="*/ 4074 h 10000"/>
                            <a:gd name="connsiteX23" fmla="*/ 7468 w 10583"/>
                            <a:gd name="connsiteY23" fmla="*/ 7846 h 10000"/>
                            <a:gd name="connsiteX24" fmla="*/ 7817 w 10583"/>
                            <a:gd name="connsiteY24" fmla="*/ 8837 h 10000"/>
                            <a:gd name="connsiteX25" fmla="*/ 7944 w 10583"/>
                            <a:gd name="connsiteY25" fmla="*/ 10000 h 10000"/>
                            <a:gd name="connsiteX26" fmla="*/ 8432 w 10583"/>
                            <a:gd name="connsiteY26" fmla="*/ 7339 h 10000"/>
                            <a:gd name="connsiteX27" fmla="*/ 8894 w 10583"/>
                            <a:gd name="connsiteY27" fmla="*/ 8855 h 10000"/>
                            <a:gd name="connsiteX28" fmla="*/ 9506 w 10583"/>
                            <a:gd name="connsiteY28" fmla="*/ 7550 h 10000"/>
                            <a:gd name="connsiteX29" fmla="*/ 9959 w 10583"/>
                            <a:gd name="connsiteY29" fmla="*/ 8255 h 10000"/>
                            <a:gd name="connsiteX30" fmla="*/ 10195 w 10583"/>
                            <a:gd name="connsiteY30" fmla="*/ 6342 h 10000"/>
                            <a:gd name="connsiteX31" fmla="*/ 10583 w 10583"/>
                            <a:gd name="connsiteY31" fmla="*/ 4163 h 10000"/>
                            <a:gd name="connsiteX0" fmla="*/ 0 w 11489"/>
                            <a:gd name="connsiteY0" fmla="*/ 1998 h 10000"/>
                            <a:gd name="connsiteX1" fmla="*/ 451 w 11489"/>
                            <a:gd name="connsiteY1" fmla="*/ 937 h 10000"/>
                            <a:gd name="connsiteX2" fmla="*/ 828 w 11489"/>
                            <a:gd name="connsiteY2" fmla="*/ 1797 h 10000"/>
                            <a:gd name="connsiteX3" fmla="*/ 1041 w 11489"/>
                            <a:gd name="connsiteY3" fmla="*/ 2431 h 10000"/>
                            <a:gd name="connsiteX4" fmla="*/ 1191 w 11489"/>
                            <a:gd name="connsiteY4" fmla="*/ 3398 h 10000"/>
                            <a:gd name="connsiteX5" fmla="*/ 1455 w 11489"/>
                            <a:gd name="connsiteY5" fmla="*/ 3999 h 10000"/>
                            <a:gd name="connsiteX6" fmla="*/ 1563 w 11489"/>
                            <a:gd name="connsiteY6" fmla="*/ 3455 h 10000"/>
                            <a:gd name="connsiteX7" fmla="*/ 1846 w 11489"/>
                            <a:gd name="connsiteY7" fmla="*/ 3608 h 10000"/>
                            <a:gd name="connsiteX8" fmla="*/ 2091 w 11489"/>
                            <a:gd name="connsiteY8" fmla="*/ 4603 h 10000"/>
                            <a:gd name="connsiteX9" fmla="*/ 2273 w 11489"/>
                            <a:gd name="connsiteY9" fmla="*/ 3618 h 10000"/>
                            <a:gd name="connsiteX10" fmla="*/ 2573 w 11489"/>
                            <a:gd name="connsiteY10" fmla="*/ 3527 h 10000"/>
                            <a:gd name="connsiteX11" fmla="*/ 2788 w 11489"/>
                            <a:gd name="connsiteY11" fmla="*/ 2912 h 10000"/>
                            <a:gd name="connsiteX12" fmla="*/ 3374 w 11489"/>
                            <a:gd name="connsiteY12" fmla="*/ 4080 h 10000"/>
                            <a:gd name="connsiteX13" fmla="*/ 3653 w 11489"/>
                            <a:gd name="connsiteY13" fmla="*/ 2572 h 10000"/>
                            <a:gd name="connsiteX14" fmla="*/ 3953 w 11489"/>
                            <a:gd name="connsiteY14" fmla="*/ 2772 h 10000"/>
                            <a:gd name="connsiteX15" fmla="*/ 4011 w 11489"/>
                            <a:gd name="connsiteY15" fmla="*/ 1258 h 10000"/>
                            <a:gd name="connsiteX16" fmla="*/ 4215 w 11489"/>
                            <a:gd name="connsiteY16" fmla="*/ 227 h 10000"/>
                            <a:gd name="connsiteX17" fmla="*/ 4598 w 11489"/>
                            <a:gd name="connsiteY17" fmla="*/ 828 h 10000"/>
                            <a:gd name="connsiteX18" fmla="*/ 4787 w 11489"/>
                            <a:gd name="connsiteY18" fmla="*/ 800 h 10000"/>
                            <a:gd name="connsiteX19" fmla="*/ 5162 w 11489"/>
                            <a:gd name="connsiteY19" fmla="*/ 373 h 10000"/>
                            <a:gd name="connsiteX20" fmla="*/ 5419 w 11489"/>
                            <a:gd name="connsiteY20" fmla="*/ 1909 h 10000"/>
                            <a:gd name="connsiteX21" fmla="*/ 5759 w 11489"/>
                            <a:gd name="connsiteY21" fmla="*/ 4670 h 10000"/>
                            <a:gd name="connsiteX22" fmla="*/ 6185 w 11489"/>
                            <a:gd name="connsiteY22" fmla="*/ 4074 h 10000"/>
                            <a:gd name="connsiteX23" fmla="*/ 7468 w 11489"/>
                            <a:gd name="connsiteY23" fmla="*/ 7846 h 10000"/>
                            <a:gd name="connsiteX24" fmla="*/ 7817 w 11489"/>
                            <a:gd name="connsiteY24" fmla="*/ 8837 h 10000"/>
                            <a:gd name="connsiteX25" fmla="*/ 7944 w 11489"/>
                            <a:gd name="connsiteY25" fmla="*/ 10000 h 10000"/>
                            <a:gd name="connsiteX26" fmla="*/ 8432 w 11489"/>
                            <a:gd name="connsiteY26" fmla="*/ 7339 h 10000"/>
                            <a:gd name="connsiteX27" fmla="*/ 8894 w 11489"/>
                            <a:gd name="connsiteY27" fmla="*/ 8855 h 10000"/>
                            <a:gd name="connsiteX28" fmla="*/ 9506 w 11489"/>
                            <a:gd name="connsiteY28" fmla="*/ 7550 h 10000"/>
                            <a:gd name="connsiteX29" fmla="*/ 9959 w 11489"/>
                            <a:gd name="connsiteY29" fmla="*/ 8255 h 10000"/>
                            <a:gd name="connsiteX30" fmla="*/ 10195 w 11489"/>
                            <a:gd name="connsiteY30" fmla="*/ 6342 h 10000"/>
                            <a:gd name="connsiteX31" fmla="*/ 11489 w 11489"/>
                            <a:gd name="connsiteY31" fmla="*/ 6680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419 w 11338"/>
                            <a:gd name="connsiteY20" fmla="*/ 1909 h 10000"/>
                            <a:gd name="connsiteX21" fmla="*/ 5759 w 11338"/>
                            <a:gd name="connsiteY21" fmla="*/ 4670 h 10000"/>
                            <a:gd name="connsiteX22" fmla="*/ 6185 w 11338"/>
                            <a:gd name="connsiteY22" fmla="*/ 4074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419 w 11338"/>
                            <a:gd name="connsiteY20" fmla="*/ 1909 h 10000"/>
                            <a:gd name="connsiteX21" fmla="*/ 5759 w 11338"/>
                            <a:gd name="connsiteY21" fmla="*/ 4670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419 w 11338"/>
                            <a:gd name="connsiteY20" fmla="*/ 1909 h 10000"/>
                            <a:gd name="connsiteX21" fmla="*/ 6023 w 11338"/>
                            <a:gd name="connsiteY21" fmla="*/ 5073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532 w 11338"/>
                            <a:gd name="connsiteY20" fmla="*/ 1758 h 10000"/>
                            <a:gd name="connsiteX21" fmla="*/ 6023 w 11338"/>
                            <a:gd name="connsiteY21" fmla="*/ 5073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532 w 11338"/>
                            <a:gd name="connsiteY20" fmla="*/ 1758 h 10000"/>
                            <a:gd name="connsiteX21" fmla="*/ 6174 w 11338"/>
                            <a:gd name="connsiteY21" fmla="*/ 4922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4787 w 11338"/>
                            <a:gd name="connsiteY18" fmla="*/ 800 h 10000"/>
                            <a:gd name="connsiteX19" fmla="*/ 5162 w 11338"/>
                            <a:gd name="connsiteY19" fmla="*/ 373 h 10000"/>
                            <a:gd name="connsiteX20" fmla="*/ 5494 w 11338"/>
                            <a:gd name="connsiteY20" fmla="*/ 2563 h 10000"/>
                            <a:gd name="connsiteX21" fmla="*/ 6174 w 11338"/>
                            <a:gd name="connsiteY21" fmla="*/ 4922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5014 w 11338"/>
                            <a:gd name="connsiteY18" fmla="*/ 1354 h 10000"/>
                            <a:gd name="connsiteX19" fmla="*/ 5162 w 11338"/>
                            <a:gd name="connsiteY19" fmla="*/ 373 h 10000"/>
                            <a:gd name="connsiteX20" fmla="*/ 5494 w 11338"/>
                            <a:gd name="connsiteY20" fmla="*/ 2563 h 10000"/>
                            <a:gd name="connsiteX21" fmla="*/ 6174 w 11338"/>
                            <a:gd name="connsiteY21" fmla="*/ 4922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998 h 10000"/>
                            <a:gd name="connsiteX1" fmla="*/ 451 w 11338"/>
                            <a:gd name="connsiteY1" fmla="*/ 937 h 10000"/>
                            <a:gd name="connsiteX2" fmla="*/ 828 w 11338"/>
                            <a:gd name="connsiteY2" fmla="*/ 1797 h 10000"/>
                            <a:gd name="connsiteX3" fmla="*/ 1041 w 11338"/>
                            <a:gd name="connsiteY3" fmla="*/ 2431 h 10000"/>
                            <a:gd name="connsiteX4" fmla="*/ 1191 w 11338"/>
                            <a:gd name="connsiteY4" fmla="*/ 3398 h 10000"/>
                            <a:gd name="connsiteX5" fmla="*/ 1455 w 11338"/>
                            <a:gd name="connsiteY5" fmla="*/ 3999 h 10000"/>
                            <a:gd name="connsiteX6" fmla="*/ 1563 w 11338"/>
                            <a:gd name="connsiteY6" fmla="*/ 3455 h 10000"/>
                            <a:gd name="connsiteX7" fmla="*/ 1846 w 11338"/>
                            <a:gd name="connsiteY7" fmla="*/ 3608 h 10000"/>
                            <a:gd name="connsiteX8" fmla="*/ 2091 w 11338"/>
                            <a:gd name="connsiteY8" fmla="*/ 4603 h 10000"/>
                            <a:gd name="connsiteX9" fmla="*/ 2273 w 11338"/>
                            <a:gd name="connsiteY9" fmla="*/ 3618 h 10000"/>
                            <a:gd name="connsiteX10" fmla="*/ 2573 w 11338"/>
                            <a:gd name="connsiteY10" fmla="*/ 3527 h 10000"/>
                            <a:gd name="connsiteX11" fmla="*/ 2788 w 11338"/>
                            <a:gd name="connsiteY11" fmla="*/ 2912 h 10000"/>
                            <a:gd name="connsiteX12" fmla="*/ 3374 w 11338"/>
                            <a:gd name="connsiteY12" fmla="*/ 4080 h 10000"/>
                            <a:gd name="connsiteX13" fmla="*/ 3653 w 11338"/>
                            <a:gd name="connsiteY13" fmla="*/ 2572 h 10000"/>
                            <a:gd name="connsiteX14" fmla="*/ 3953 w 11338"/>
                            <a:gd name="connsiteY14" fmla="*/ 2772 h 10000"/>
                            <a:gd name="connsiteX15" fmla="*/ 4011 w 11338"/>
                            <a:gd name="connsiteY15" fmla="*/ 1258 h 10000"/>
                            <a:gd name="connsiteX16" fmla="*/ 4215 w 11338"/>
                            <a:gd name="connsiteY16" fmla="*/ 227 h 10000"/>
                            <a:gd name="connsiteX17" fmla="*/ 4598 w 11338"/>
                            <a:gd name="connsiteY17" fmla="*/ 828 h 10000"/>
                            <a:gd name="connsiteX18" fmla="*/ 5014 w 11338"/>
                            <a:gd name="connsiteY18" fmla="*/ 1354 h 10000"/>
                            <a:gd name="connsiteX19" fmla="*/ 5162 w 11338"/>
                            <a:gd name="connsiteY19" fmla="*/ 927 h 10000"/>
                            <a:gd name="connsiteX20" fmla="*/ 5494 w 11338"/>
                            <a:gd name="connsiteY20" fmla="*/ 2563 h 10000"/>
                            <a:gd name="connsiteX21" fmla="*/ 6174 w 11338"/>
                            <a:gd name="connsiteY21" fmla="*/ 4922 h 10000"/>
                            <a:gd name="connsiteX22" fmla="*/ 6601 w 11338"/>
                            <a:gd name="connsiteY22" fmla="*/ 5181 h 10000"/>
                            <a:gd name="connsiteX23" fmla="*/ 7468 w 11338"/>
                            <a:gd name="connsiteY23" fmla="*/ 7846 h 10000"/>
                            <a:gd name="connsiteX24" fmla="*/ 7817 w 11338"/>
                            <a:gd name="connsiteY24" fmla="*/ 8837 h 10000"/>
                            <a:gd name="connsiteX25" fmla="*/ 7944 w 11338"/>
                            <a:gd name="connsiteY25" fmla="*/ 10000 h 10000"/>
                            <a:gd name="connsiteX26" fmla="*/ 8432 w 11338"/>
                            <a:gd name="connsiteY26" fmla="*/ 7339 h 10000"/>
                            <a:gd name="connsiteX27" fmla="*/ 8894 w 11338"/>
                            <a:gd name="connsiteY27" fmla="*/ 8855 h 10000"/>
                            <a:gd name="connsiteX28" fmla="*/ 9506 w 11338"/>
                            <a:gd name="connsiteY28" fmla="*/ 7550 h 10000"/>
                            <a:gd name="connsiteX29" fmla="*/ 9959 w 11338"/>
                            <a:gd name="connsiteY29" fmla="*/ 8255 h 10000"/>
                            <a:gd name="connsiteX30" fmla="*/ 10195 w 11338"/>
                            <a:gd name="connsiteY30" fmla="*/ 6342 h 10000"/>
                            <a:gd name="connsiteX31" fmla="*/ 11338 w 11338"/>
                            <a:gd name="connsiteY31" fmla="*/ 7586 h 10000"/>
                            <a:gd name="connsiteX0" fmla="*/ 0 w 11338"/>
                            <a:gd name="connsiteY0" fmla="*/ 1176 h 9178"/>
                            <a:gd name="connsiteX1" fmla="*/ 451 w 11338"/>
                            <a:gd name="connsiteY1" fmla="*/ 115 h 9178"/>
                            <a:gd name="connsiteX2" fmla="*/ 828 w 11338"/>
                            <a:gd name="connsiteY2" fmla="*/ 975 h 9178"/>
                            <a:gd name="connsiteX3" fmla="*/ 1041 w 11338"/>
                            <a:gd name="connsiteY3" fmla="*/ 1609 h 9178"/>
                            <a:gd name="connsiteX4" fmla="*/ 1191 w 11338"/>
                            <a:gd name="connsiteY4" fmla="*/ 2576 h 9178"/>
                            <a:gd name="connsiteX5" fmla="*/ 1455 w 11338"/>
                            <a:gd name="connsiteY5" fmla="*/ 3177 h 9178"/>
                            <a:gd name="connsiteX6" fmla="*/ 1563 w 11338"/>
                            <a:gd name="connsiteY6" fmla="*/ 2633 h 9178"/>
                            <a:gd name="connsiteX7" fmla="*/ 1846 w 11338"/>
                            <a:gd name="connsiteY7" fmla="*/ 2786 h 9178"/>
                            <a:gd name="connsiteX8" fmla="*/ 2091 w 11338"/>
                            <a:gd name="connsiteY8" fmla="*/ 3781 h 9178"/>
                            <a:gd name="connsiteX9" fmla="*/ 2273 w 11338"/>
                            <a:gd name="connsiteY9" fmla="*/ 2796 h 9178"/>
                            <a:gd name="connsiteX10" fmla="*/ 2573 w 11338"/>
                            <a:gd name="connsiteY10" fmla="*/ 2705 h 9178"/>
                            <a:gd name="connsiteX11" fmla="*/ 2788 w 11338"/>
                            <a:gd name="connsiteY11" fmla="*/ 2090 h 9178"/>
                            <a:gd name="connsiteX12" fmla="*/ 3374 w 11338"/>
                            <a:gd name="connsiteY12" fmla="*/ 3258 h 9178"/>
                            <a:gd name="connsiteX13" fmla="*/ 3653 w 11338"/>
                            <a:gd name="connsiteY13" fmla="*/ 1750 h 9178"/>
                            <a:gd name="connsiteX14" fmla="*/ 3953 w 11338"/>
                            <a:gd name="connsiteY14" fmla="*/ 1950 h 9178"/>
                            <a:gd name="connsiteX15" fmla="*/ 4011 w 11338"/>
                            <a:gd name="connsiteY15" fmla="*/ 436 h 9178"/>
                            <a:gd name="connsiteX16" fmla="*/ 4328 w 11338"/>
                            <a:gd name="connsiteY16" fmla="*/ 1871 h 9178"/>
                            <a:gd name="connsiteX17" fmla="*/ 4598 w 11338"/>
                            <a:gd name="connsiteY17" fmla="*/ 6 h 9178"/>
                            <a:gd name="connsiteX18" fmla="*/ 5014 w 11338"/>
                            <a:gd name="connsiteY18" fmla="*/ 532 h 9178"/>
                            <a:gd name="connsiteX19" fmla="*/ 5162 w 11338"/>
                            <a:gd name="connsiteY19" fmla="*/ 105 h 9178"/>
                            <a:gd name="connsiteX20" fmla="*/ 5494 w 11338"/>
                            <a:gd name="connsiteY20" fmla="*/ 1741 h 9178"/>
                            <a:gd name="connsiteX21" fmla="*/ 6174 w 11338"/>
                            <a:gd name="connsiteY21" fmla="*/ 4100 h 9178"/>
                            <a:gd name="connsiteX22" fmla="*/ 6601 w 11338"/>
                            <a:gd name="connsiteY22" fmla="*/ 4359 h 9178"/>
                            <a:gd name="connsiteX23" fmla="*/ 7468 w 11338"/>
                            <a:gd name="connsiteY23" fmla="*/ 7024 h 9178"/>
                            <a:gd name="connsiteX24" fmla="*/ 7817 w 11338"/>
                            <a:gd name="connsiteY24" fmla="*/ 8015 h 9178"/>
                            <a:gd name="connsiteX25" fmla="*/ 7944 w 11338"/>
                            <a:gd name="connsiteY25" fmla="*/ 9178 h 9178"/>
                            <a:gd name="connsiteX26" fmla="*/ 8432 w 11338"/>
                            <a:gd name="connsiteY26" fmla="*/ 6517 h 9178"/>
                            <a:gd name="connsiteX27" fmla="*/ 8894 w 11338"/>
                            <a:gd name="connsiteY27" fmla="*/ 8033 h 9178"/>
                            <a:gd name="connsiteX28" fmla="*/ 9506 w 11338"/>
                            <a:gd name="connsiteY28" fmla="*/ 6728 h 9178"/>
                            <a:gd name="connsiteX29" fmla="*/ 9959 w 11338"/>
                            <a:gd name="connsiteY29" fmla="*/ 7433 h 9178"/>
                            <a:gd name="connsiteX30" fmla="*/ 10195 w 11338"/>
                            <a:gd name="connsiteY30" fmla="*/ 5520 h 9178"/>
                            <a:gd name="connsiteX31" fmla="*/ 11338 w 11338"/>
                            <a:gd name="connsiteY31" fmla="*/ 6764 h 9178"/>
                            <a:gd name="connsiteX0" fmla="*/ 0 w 10000"/>
                            <a:gd name="connsiteY0" fmla="*/ 1280 h 9999"/>
                            <a:gd name="connsiteX1" fmla="*/ 398 w 10000"/>
                            <a:gd name="connsiteY1" fmla="*/ 124 h 9999"/>
                            <a:gd name="connsiteX2" fmla="*/ 730 w 10000"/>
                            <a:gd name="connsiteY2" fmla="*/ 1061 h 9999"/>
                            <a:gd name="connsiteX3" fmla="*/ 918 w 10000"/>
                            <a:gd name="connsiteY3" fmla="*/ 1752 h 9999"/>
                            <a:gd name="connsiteX4" fmla="*/ 1050 w 10000"/>
                            <a:gd name="connsiteY4" fmla="*/ 2806 h 9999"/>
                            <a:gd name="connsiteX5" fmla="*/ 1283 w 10000"/>
                            <a:gd name="connsiteY5" fmla="*/ 3461 h 9999"/>
                            <a:gd name="connsiteX6" fmla="*/ 1379 w 10000"/>
                            <a:gd name="connsiteY6" fmla="*/ 2868 h 9999"/>
                            <a:gd name="connsiteX7" fmla="*/ 1628 w 10000"/>
                            <a:gd name="connsiteY7" fmla="*/ 3035 h 9999"/>
                            <a:gd name="connsiteX8" fmla="*/ 1844 w 10000"/>
                            <a:gd name="connsiteY8" fmla="*/ 4119 h 9999"/>
                            <a:gd name="connsiteX9" fmla="*/ 2005 w 10000"/>
                            <a:gd name="connsiteY9" fmla="*/ 3045 h 9999"/>
                            <a:gd name="connsiteX10" fmla="*/ 2269 w 10000"/>
                            <a:gd name="connsiteY10" fmla="*/ 2946 h 9999"/>
                            <a:gd name="connsiteX11" fmla="*/ 2459 w 10000"/>
                            <a:gd name="connsiteY11" fmla="*/ 2276 h 9999"/>
                            <a:gd name="connsiteX12" fmla="*/ 2976 w 10000"/>
                            <a:gd name="connsiteY12" fmla="*/ 3549 h 9999"/>
                            <a:gd name="connsiteX13" fmla="*/ 3222 w 10000"/>
                            <a:gd name="connsiteY13" fmla="*/ 1906 h 9999"/>
                            <a:gd name="connsiteX14" fmla="*/ 3487 w 10000"/>
                            <a:gd name="connsiteY14" fmla="*/ 2124 h 9999"/>
                            <a:gd name="connsiteX15" fmla="*/ 3771 w 10000"/>
                            <a:gd name="connsiteY15" fmla="*/ 3272 h 9999"/>
                            <a:gd name="connsiteX16" fmla="*/ 3817 w 10000"/>
                            <a:gd name="connsiteY16" fmla="*/ 2038 h 9999"/>
                            <a:gd name="connsiteX17" fmla="*/ 4055 w 10000"/>
                            <a:gd name="connsiteY17" fmla="*/ 6 h 9999"/>
                            <a:gd name="connsiteX18" fmla="*/ 4422 w 10000"/>
                            <a:gd name="connsiteY18" fmla="*/ 579 h 9999"/>
                            <a:gd name="connsiteX19" fmla="*/ 4553 w 10000"/>
                            <a:gd name="connsiteY19" fmla="*/ 113 h 9999"/>
                            <a:gd name="connsiteX20" fmla="*/ 4846 w 10000"/>
                            <a:gd name="connsiteY20" fmla="*/ 1896 h 9999"/>
                            <a:gd name="connsiteX21" fmla="*/ 5445 w 10000"/>
                            <a:gd name="connsiteY21" fmla="*/ 4466 h 9999"/>
                            <a:gd name="connsiteX22" fmla="*/ 5822 w 10000"/>
                            <a:gd name="connsiteY22" fmla="*/ 4748 h 9999"/>
                            <a:gd name="connsiteX23" fmla="*/ 6587 w 10000"/>
                            <a:gd name="connsiteY23" fmla="*/ 7652 h 9999"/>
                            <a:gd name="connsiteX24" fmla="*/ 6895 w 10000"/>
                            <a:gd name="connsiteY24" fmla="*/ 8732 h 9999"/>
                            <a:gd name="connsiteX25" fmla="*/ 7007 w 10000"/>
                            <a:gd name="connsiteY25" fmla="*/ 9999 h 9999"/>
                            <a:gd name="connsiteX26" fmla="*/ 7437 w 10000"/>
                            <a:gd name="connsiteY26" fmla="*/ 7100 h 9999"/>
                            <a:gd name="connsiteX27" fmla="*/ 7844 w 10000"/>
                            <a:gd name="connsiteY27" fmla="*/ 8751 h 9999"/>
                            <a:gd name="connsiteX28" fmla="*/ 8384 w 10000"/>
                            <a:gd name="connsiteY28" fmla="*/ 7330 h 9999"/>
                            <a:gd name="connsiteX29" fmla="*/ 8784 w 10000"/>
                            <a:gd name="connsiteY29" fmla="*/ 8098 h 9999"/>
                            <a:gd name="connsiteX30" fmla="*/ 8992 w 10000"/>
                            <a:gd name="connsiteY30" fmla="*/ 6013 h 9999"/>
                            <a:gd name="connsiteX31" fmla="*/ 10000 w 10000"/>
                            <a:gd name="connsiteY31" fmla="*/ 7369 h 9999"/>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44 w 10000"/>
                            <a:gd name="connsiteY8" fmla="*/ 4119 h 10000"/>
                            <a:gd name="connsiteX9" fmla="*/ 2005 w 10000"/>
                            <a:gd name="connsiteY9" fmla="*/ 3045 h 10000"/>
                            <a:gd name="connsiteX10" fmla="*/ 2269 w 10000"/>
                            <a:gd name="connsiteY10" fmla="*/ 2946 h 10000"/>
                            <a:gd name="connsiteX11" fmla="*/ 2459 w 10000"/>
                            <a:gd name="connsiteY11" fmla="*/ 2276 h 10000"/>
                            <a:gd name="connsiteX12" fmla="*/ 2976 w 10000"/>
                            <a:gd name="connsiteY12" fmla="*/ 3549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44 w 10000"/>
                            <a:gd name="connsiteY8" fmla="*/ 4119 h 10000"/>
                            <a:gd name="connsiteX9" fmla="*/ 2005 w 10000"/>
                            <a:gd name="connsiteY9" fmla="*/ 3045 h 10000"/>
                            <a:gd name="connsiteX10" fmla="*/ 2269 w 10000"/>
                            <a:gd name="connsiteY10" fmla="*/ 2946 h 10000"/>
                            <a:gd name="connsiteX11" fmla="*/ 2459 w 10000"/>
                            <a:gd name="connsiteY11" fmla="*/ 227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44 w 10000"/>
                            <a:gd name="connsiteY8" fmla="*/ 4119 h 10000"/>
                            <a:gd name="connsiteX9" fmla="*/ 2005 w 10000"/>
                            <a:gd name="connsiteY9" fmla="*/ 3045 h 10000"/>
                            <a:gd name="connsiteX10" fmla="*/ 2269 w 10000"/>
                            <a:gd name="connsiteY10" fmla="*/ 2946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44 w 10000"/>
                            <a:gd name="connsiteY8" fmla="*/ 4119 h 10000"/>
                            <a:gd name="connsiteX9" fmla="*/ 2005 w 10000"/>
                            <a:gd name="connsiteY9" fmla="*/ 3045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44 w 10000"/>
                            <a:gd name="connsiteY8" fmla="*/ 4119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379 w 10000"/>
                            <a:gd name="connsiteY6" fmla="*/ 2868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512 w 10000"/>
                            <a:gd name="connsiteY6" fmla="*/ 3526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918 w 10000"/>
                            <a:gd name="connsiteY3" fmla="*/ 1752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1061 h 10000"/>
                            <a:gd name="connsiteX3" fmla="*/ 1151 w 10000"/>
                            <a:gd name="connsiteY3" fmla="*/ 1423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398 w 10000"/>
                            <a:gd name="connsiteY1" fmla="*/ 124 h 10000"/>
                            <a:gd name="connsiteX2" fmla="*/ 730 w 10000"/>
                            <a:gd name="connsiteY2" fmla="*/ 787 h 10000"/>
                            <a:gd name="connsiteX3" fmla="*/ 1151 w 10000"/>
                            <a:gd name="connsiteY3" fmla="*/ 1423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465 w 10000"/>
                            <a:gd name="connsiteY1" fmla="*/ 2209 h 10000"/>
                            <a:gd name="connsiteX2" fmla="*/ 730 w 10000"/>
                            <a:gd name="connsiteY2" fmla="*/ 787 h 10000"/>
                            <a:gd name="connsiteX3" fmla="*/ 1151 w 10000"/>
                            <a:gd name="connsiteY3" fmla="*/ 1423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465 w 10000"/>
                            <a:gd name="connsiteY1" fmla="*/ 2209 h 10000"/>
                            <a:gd name="connsiteX2" fmla="*/ 663 w 10000"/>
                            <a:gd name="connsiteY2" fmla="*/ 183 h 10000"/>
                            <a:gd name="connsiteX3" fmla="*/ 1151 w 10000"/>
                            <a:gd name="connsiteY3" fmla="*/ 1423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10000"/>
                            <a:gd name="connsiteY0" fmla="*/ 1280 h 10000"/>
                            <a:gd name="connsiteX1" fmla="*/ 465 w 10000"/>
                            <a:gd name="connsiteY1" fmla="*/ 2209 h 10000"/>
                            <a:gd name="connsiteX2" fmla="*/ 663 w 10000"/>
                            <a:gd name="connsiteY2" fmla="*/ 183 h 10000"/>
                            <a:gd name="connsiteX3" fmla="*/ 1084 w 10000"/>
                            <a:gd name="connsiteY3" fmla="*/ 1807 h 10000"/>
                            <a:gd name="connsiteX4" fmla="*/ 1050 w 10000"/>
                            <a:gd name="connsiteY4" fmla="*/ 2806 h 10000"/>
                            <a:gd name="connsiteX5" fmla="*/ 1283 w 10000"/>
                            <a:gd name="connsiteY5" fmla="*/ 3461 h 10000"/>
                            <a:gd name="connsiteX6" fmla="*/ 1479 w 10000"/>
                            <a:gd name="connsiteY6" fmla="*/ 4020 h 10000"/>
                            <a:gd name="connsiteX7" fmla="*/ 1628 w 10000"/>
                            <a:gd name="connsiteY7" fmla="*/ 3035 h 10000"/>
                            <a:gd name="connsiteX8" fmla="*/ 1811 w 10000"/>
                            <a:gd name="connsiteY8" fmla="*/ 4613 h 10000"/>
                            <a:gd name="connsiteX9" fmla="*/ 1905 w 10000"/>
                            <a:gd name="connsiteY9" fmla="*/ 4636 h 10000"/>
                            <a:gd name="connsiteX10" fmla="*/ 2336 w 10000"/>
                            <a:gd name="connsiteY10" fmla="*/ 4921 h 10000"/>
                            <a:gd name="connsiteX11" fmla="*/ 2526 w 10000"/>
                            <a:gd name="connsiteY11" fmla="*/ 4196 h 10000"/>
                            <a:gd name="connsiteX12" fmla="*/ 2843 w 10000"/>
                            <a:gd name="connsiteY12" fmla="*/ 3330 h 10000"/>
                            <a:gd name="connsiteX13" fmla="*/ 3289 w 10000"/>
                            <a:gd name="connsiteY13" fmla="*/ 4704 h 10000"/>
                            <a:gd name="connsiteX14" fmla="*/ 3487 w 10000"/>
                            <a:gd name="connsiteY14" fmla="*/ 2124 h 10000"/>
                            <a:gd name="connsiteX15" fmla="*/ 3771 w 10000"/>
                            <a:gd name="connsiteY15" fmla="*/ 3272 h 10000"/>
                            <a:gd name="connsiteX16" fmla="*/ 3817 w 10000"/>
                            <a:gd name="connsiteY16" fmla="*/ 2038 h 10000"/>
                            <a:gd name="connsiteX17" fmla="*/ 4055 w 10000"/>
                            <a:gd name="connsiteY17" fmla="*/ 6 h 10000"/>
                            <a:gd name="connsiteX18" fmla="*/ 4422 w 10000"/>
                            <a:gd name="connsiteY18" fmla="*/ 579 h 10000"/>
                            <a:gd name="connsiteX19" fmla="*/ 4553 w 10000"/>
                            <a:gd name="connsiteY19" fmla="*/ 113 h 10000"/>
                            <a:gd name="connsiteX20" fmla="*/ 4846 w 10000"/>
                            <a:gd name="connsiteY20" fmla="*/ 1896 h 10000"/>
                            <a:gd name="connsiteX21" fmla="*/ 5445 w 10000"/>
                            <a:gd name="connsiteY21" fmla="*/ 4466 h 10000"/>
                            <a:gd name="connsiteX22" fmla="*/ 5822 w 10000"/>
                            <a:gd name="connsiteY22" fmla="*/ 4748 h 10000"/>
                            <a:gd name="connsiteX23" fmla="*/ 6587 w 10000"/>
                            <a:gd name="connsiteY23" fmla="*/ 7653 h 10000"/>
                            <a:gd name="connsiteX24" fmla="*/ 6895 w 10000"/>
                            <a:gd name="connsiteY24" fmla="*/ 8733 h 10000"/>
                            <a:gd name="connsiteX25" fmla="*/ 7007 w 10000"/>
                            <a:gd name="connsiteY25" fmla="*/ 10000 h 10000"/>
                            <a:gd name="connsiteX26" fmla="*/ 7437 w 10000"/>
                            <a:gd name="connsiteY26" fmla="*/ 7101 h 10000"/>
                            <a:gd name="connsiteX27" fmla="*/ 7844 w 10000"/>
                            <a:gd name="connsiteY27" fmla="*/ 8752 h 10000"/>
                            <a:gd name="connsiteX28" fmla="*/ 8384 w 10000"/>
                            <a:gd name="connsiteY28" fmla="*/ 7331 h 10000"/>
                            <a:gd name="connsiteX29" fmla="*/ 8784 w 10000"/>
                            <a:gd name="connsiteY29" fmla="*/ 8099 h 10000"/>
                            <a:gd name="connsiteX30" fmla="*/ 8992 w 10000"/>
                            <a:gd name="connsiteY30" fmla="*/ 6014 h 10000"/>
                            <a:gd name="connsiteX31" fmla="*/ 10000 w 10000"/>
                            <a:gd name="connsiteY31" fmla="*/ 7370 h 10000"/>
                            <a:gd name="connsiteX0" fmla="*/ 0 w 9867"/>
                            <a:gd name="connsiteY0" fmla="*/ 1280 h 10000"/>
                            <a:gd name="connsiteX1" fmla="*/ 465 w 9867"/>
                            <a:gd name="connsiteY1" fmla="*/ 2209 h 10000"/>
                            <a:gd name="connsiteX2" fmla="*/ 663 w 9867"/>
                            <a:gd name="connsiteY2" fmla="*/ 183 h 10000"/>
                            <a:gd name="connsiteX3" fmla="*/ 1084 w 9867"/>
                            <a:gd name="connsiteY3" fmla="*/ 1807 h 10000"/>
                            <a:gd name="connsiteX4" fmla="*/ 1050 w 9867"/>
                            <a:gd name="connsiteY4" fmla="*/ 2806 h 10000"/>
                            <a:gd name="connsiteX5" fmla="*/ 1283 w 9867"/>
                            <a:gd name="connsiteY5" fmla="*/ 3461 h 10000"/>
                            <a:gd name="connsiteX6" fmla="*/ 1479 w 9867"/>
                            <a:gd name="connsiteY6" fmla="*/ 4020 h 10000"/>
                            <a:gd name="connsiteX7" fmla="*/ 1628 w 9867"/>
                            <a:gd name="connsiteY7" fmla="*/ 3035 h 10000"/>
                            <a:gd name="connsiteX8" fmla="*/ 1811 w 9867"/>
                            <a:gd name="connsiteY8" fmla="*/ 4613 h 10000"/>
                            <a:gd name="connsiteX9" fmla="*/ 1905 w 9867"/>
                            <a:gd name="connsiteY9" fmla="*/ 4636 h 10000"/>
                            <a:gd name="connsiteX10" fmla="*/ 2336 w 9867"/>
                            <a:gd name="connsiteY10" fmla="*/ 4921 h 10000"/>
                            <a:gd name="connsiteX11" fmla="*/ 2526 w 9867"/>
                            <a:gd name="connsiteY11" fmla="*/ 4196 h 10000"/>
                            <a:gd name="connsiteX12" fmla="*/ 2843 w 9867"/>
                            <a:gd name="connsiteY12" fmla="*/ 3330 h 10000"/>
                            <a:gd name="connsiteX13" fmla="*/ 3289 w 9867"/>
                            <a:gd name="connsiteY13" fmla="*/ 4704 h 10000"/>
                            <a:gd name="connsiteX14" fmla="*/ 3487 w 9867"/>
                            <a:gd name="connsiteY14" fmla="*/ 2124 h 10000"/>
                            <a:gd name="connsiteX15" fmla="*/ 3771 w 9867"/>
                            <a:gd name="connsiteY15" fmla="*/ 3272 h 10000"/>
                            <a:gd name="connsiteX16" fmla="*/ 3817 w 9867"/>
                            <a:gd name="connsiteY16" fmla="*/ 2038 h 10000"/>
                            <a:gd name="connsiteX17" fmla="*/ 4055 w 9867"/>
                            <a:gd name="connsiteY17" fmla="*/ 6 h 10000"/>
                            <a:gd name="connsiteX18" fmla="*/ 4422 w 9867"/>
                            <a:gd name="connsiteY18" fmla="*/ 579 h 10000"/>
                            <a:gd name="connsiteX19" fmla="*/ 4553 w 9867"/>
                            <a:gd name="connsiteY19" fmla="*/ 113 h 10000"/>
                            <a:gd name="connsiteX20" fmla="*/ 4846 w 9867"/>
                            <a:gd name="connsiteY20" fmla="*/ 1896 h 10000"/>
                            <a:gd name="connsiteX21" fmla="*/ 5445 w 9867"/>
                            <a:gd name="connsiteY21" fmla="*/ 4466 h 10000"/>
                            <a:gd name="connsiteX22" fmla="*/ 5822 w 9867"/>
                            <a:gd name="connsiteY22" fmla="*/ 4748 h 10000"/>
                            <a:gd name="connsiteX23" fmla="*/ 6587 w 9867"/>
                            <a:gd name="connsiteY23" fmla="*/ 7653 h 10000"/>
                            <a:gd name="connsiteX24" fmla="*/ 6895 w 9867"/>
                            <a:gd name="connsiteY24" fmla="*/ 8733 h 10000"/>
                            <a:gd name="connsiteX25" fmla="*/ 7007 w 9867"/>
                            <a:gd name="connsiteY25" fmla="*/ 10000 h 10000"/>
                            <a:gd name="connsiteX26" fmla="*/ 7437 w 9867"/>
                            <a:gd name="connsiteY26" fmla="*/ 7101 h 10000"/>
                            <a:gd name="connsiteX27" fmla="*/ 7844 w 9867"/>
                            <a:gd name="connsiteY27" fmla="*/ 8752 h 10000"/>
                            <a:gd name="connsiteX28" fmla="*/ 8384 w 9867"/>
                            <a:gd name="connsiteY28" fmla="*/ 7331 h 10000"/>
                            <a:gd name="connsiteX29" fmla="*/ 8784 w 9867"/>
                            <a:gd name="connsiteY29" fmla="*/ 8099 h 10000"/>
                            <a:gd name="connsiteX30" fmla="*/ 8992 w 9867"/>
                            <a:gd name="connsiteY30" fmla="*/ 6014 h 10000"/>
                            <a:gd name="connsiteX31" fmla="*/ 9867 w 9867"/>
                            <a:gd name="connsiteY31" fmla="*/ 9839 h 10000"/>
                            <a:gd name="connsiteX0" fmla="*/ 0 w 10144"/>
                            <a:gd name="connsiteY0" fmla="*/ 1280 h 12596"/>
                            <a:gd name="connsiteX1" fmla="*/ 471 w 10144"/>
                            <a:gd name="connsiteY1" fmla="*/ 2209 h 12596"/>
                            <a:gd name="connsiteX2" fmla="*/ 672 w 10144"/>
                            <a:gd name="connsiteY2" fmla="*/ 183 h 12596"/>
                            <a:gd name="connsiteX3" fmla="*/ 1099 w 10144"/>
                            <a:gd name="connsiteY3" fmla="*/ 1807 h 12596"/>
                            <a:gd name="connsiteX4" fmla="*/ 1064 w 10144"/>
                            <a:gd name="connsiteY4" fmla="*/ 2806 h 12596"/>
                            <a:gd name="connsiteX5" fmla="*/ 1300 w 10144"/>
                            <a:gd name="connsiteY5" fmla="*/ 3461 h 12596"/>
                            <a:gd name="connsiteX6" fmla="*/ 1499 w 10144"/>
                            <a:gd name="connsiteY6" fmla="*/ 4020 h 12596"/>
                            <a:gd name="connsiteX7" fmla="*/ 1650 w 10144"/>
                            <a:gd name="connsiteY7" fmla="*/ 3035 h 12596"/>
                            <a:gd name="connsiteX8" fmla="*/ 1835 w 10144"/>
                            <a:gd name="connsiteY8" fmla="*/ 4613 h 12596"/>
                            <a:gd name="connsiteX9" fmla="*/ 1931 w 10144"/>
                            <a:gd name="connsiteY9" fmla="*/ 4636 h 12596"/>
                            <a:gd name="connsiteX10" fmla="*/ 2367 w 10144"/>
                            <a:gd name="connsiteY10" fmla="*/ 4921 h 12596"/>
                            <a:gd name="connsiteX11" fmla="*/ 2560 w 10144"/>
                            <a:gd name="connsiteY11" fmla="*/ 4196 h 12596"/>
                            <a:gd name="connsiteX12" fmla="*/ 2881 w 10144"/>
                            <a:gd name="connsiteY12" fmla="*/ 3330 h 12596"/>
                            <a:gd name="connsiteX13" fmla="*/ 3333 w 10144"/>
                            <a:gd name="connsiteY13" fmla="*/ 4704 h 12596"/>
                            <a:gd name="connsiteX14" fmla="*/ 3534 w 10144"/>
                            <a:gd name="connsiteY14" fmla="*/ 2124 h 12596"/>
                            <a:gd name="connsiteX15" fmla="*/ 3822 w 10144"/>
                            <a:gd name="connsiteY15" fmla="*/ 3272 h 12596"/>
                            <a:gd name="connsiteX16" fmla="*/ 3868 w 10144"/>
                            <a:gd name="connsiteY16" fmla="*/ 2038 h 12596"/>
                            <a:gd name="connsiteX17" fmla="*/ 4110 w 10144"/>
                            <a:gd name="connsiteY17" fmla="*/ 6 h 12596"/>
                            <a:gd name="connsiteX18" fmla="*/ 4482 w 10144"/>
                            <a:gd name="connsiteY18" fmla="*/ 579 h 12596"/>
                            <a:gd name="connsiteX19" fmla="*/ 4614 w 10144"/>
                            <a:gd name="connsiteY19" fmla="*/ 113 h 12596"/>
                            <a:gd name="connsiteX20" fmla="*/ 4911 w 10144"/>
                            <a:gd name="connsiteY20" fmla="*/ 1896 h 12596"/>
                            <a:gd name="connsiteX21" fmla="*/ 5518 w 10144"/>
                            <a:gd name="connsiteY21" fmla="*/ 4466 h 12596"/>
                            <a:gd name="connsiteX22" fmla="*/ 5900 w 10144"/>
                            <a:gd name="connsiteY22" fmla="*/ 4748 h 12596"/>
                            <a:gd name="connsiteX23" fmla="*/ 6676 w 10144"/>
                            <a:gd name="connsiteY23" fmla="*/ 7653 h 12596"/>
                            <a:gd name="connsiteX24" fmla="*/ 6988 w 10144"/>
                            <a:gd name="connsiteY24" fmla="*/ 8733 h 12596"/>
                            <a:gd name="connsiteX25" fmla="*/ 7101 w 10144"/>
                            <a:gd name="connsiteY25" fmla="*/ 10000 h 12596"/>
                            <a:gd name="connsiteX26" fmla="*/ 7537 w 10144"/>
                            <a:gd name="connsiteY26" fmla="*/ 7101 h 12596"/>
                            <a:gd name="connsiteX27" fmla="*/ 7950 w 10144"/>
                            <a:gd name="connsiteY27" fmla="*/ 8752 h 12596"/>
                            <a:gd name="connsiteX28" fmla="*/ 8497 w 10144"/>
                            <a:gd name="connsiteY28" fmla="*/ 7331 h 12596"/>
                            <a:gd name="connsiteX29" fmla="*/ 8902 w 10144"/>
                            <a:gd name="connsiteY29" fmla="*/ 8099 h 12596"/>
                            <a:gd name="connsiteX30" fmla="*/ 9113 w 10144"/>
                            <a:gd name="connsiteY30" fmla="*/ 6014 h 12596"/>
                            <a:gd name="connsiteX31" fmla="*/ 10144 w 10144"/>
                            <a:gd name="connsiteY31" fmla="*/ 12582 h 12596"/>
                            <a:gd name="connsiteX0" fmla="*/ 0 w 10144"/>
                            <a:gd name="connsiteY0" fmla="*/ 1280 h 12596"/>
                            <a:gd name="connsiteX1" fmla="*/ 471 w 10144"/>
                            <a:gd name="connsiteY1" fmla="*/ 2209 h 12596"/>
                            <a:gd name="connsiteX2" fmla="*/ 672 w 10144"/>
                            <a:gd name="connsiteY2" fmla="*/ 183 h 12596"/>
                            <a:gd name="connsiteX3" fmla="*/ 1099 w 10144"/>
                            <a:gd name="connsiteY3" fmla="*/ 1807 h 12596"/>
                            <a:gd name="connsiteX4" fmla="*/ 1064 w 10144"/>
                            <a:gd name="connsiteY4" fmla="*/ 2806 h 12596"/>
                            <a:gd name="connsiteX5" fmla="*/ 1499 w 10144"/>
                            <a:gd name="connsiteY5" fmla="*/ 4020 h 12596"/>
                            <a:gd name="connsiteX6" fmla="*/ 1650 w 10144"/>
                            <a:gd name="connsiteY6" fmla="*/ 3035 h 12596"/>
                            <a:gd name="connsiteX7" fmla="*/ 1835 w 10144"/>
                            <a:gd name="connsiteY7" fmla="*/ 4613 h 12596"/>
                            <a:gd name="connsiteX8" fmla="*/ 1931 w 10144"/>
                            <a:gd name="connsiteY8" fmla="*/ 4636 h 12596"/>
                            <a:gd name="connsiteX9" fmla="*/ 2367 w 10144"/>
                            <a:gd name="connsiteY9" fmla="*/ 4921 h 12596"/>
                            <a:gd name="connsiteX10" fmla="*/ 2560 w 10144"/>
                            <a:gd name="connsiteY10" fmla="*/ 4196 h 12596"/>
                            <a:gd name="connsiteX11" fmla="*/ 2881 w 10144"/>
                            <a:gd name="connsiteY11" fmla="*/ 3330 h 12596"/>
                            <a:gd name="connsiteX12" fmla="*/ 3333 w 10144"/>
                            <a:gd name="connsiteY12" fmla="*/ 4704 h 12596"/>
                            <a:gd name="connsiteX13" fmla="*/ 3534 w 10144"/>
                            <a:gd name="connsiteY13" fmla="*/ 2124 h 12596"/>
                            <a:gd name="connsiteX14" fmla="*/ 3822 w 10144"/>
                            <a:gd name="connsiteY14" fmla="*/ 3272 h 12596"/>
                            <a:gd name="connsiteX15" fmla="*/ 3868 w 10144"/>
                            <a:gd name="connsiteY15" fmla="*/ 2038 h 12596"/>
                            <a:gd name="connsiteX16" fmla="*/ 4110 w 10144"/>
                            <a:gd name="connsiteY16" fmla="*/ 6 h 12596"/>
                            <a:gd name="connsiteX17" fmla="*/ 4482 w 10144"/>
                            <a:gd name="connsiteY17" fmla="*/ 579 h 12596"/>
                            <a:gd name="connsiteX18" fmla="*/ 4614 w 10144"/>
                            <a:gd name="connsiteY18" fmla="*/ 113 h 12596"/>
                            <a:gd name="connsiteX19" fmla="*/ 4911 w 10144"/>
                            <a:gd name="connsiteY19" fmla="*/ 1896 h 12596"/>
                            <a:gd name="connsiteX20" fmla="*/ 5518 w 10144"/>
                            <a:gd name="connsiteY20" fmla="*/ 4466 h 12596"/>
                            <a:gd name="connsiteX21" fmla="*/ 5900 w 10144"/>
                            <a:gd name="connsiteY21" fmla="*/ 4748 h 12596"/>
                            <a:gd name="connsiteX22" fmla="*/ 6676 w 10144"/>
                            <a:gd name="connsiteY22" fmla="*/ 7653 h 12596"/>
                            <a:gd name="connsiteX23" fmla="*/ 6988 w 10144"/>
                            <a:gd name="connsiteY23" fmla="*/ 8733 h 12596"/>
                            <a:gd name="connsiteX24" fmla="*/ 7101 w 10144"/>
                            <a:gd name="connsiteY24" fmla="*/ 10000 h 12596"/>
                            <a:gd name="connsiteX25" fmla="*/ 7537 w 10144"/>
                            <a:gd name="connsiteY25" fmla="*/ 7101 h 12596"/>
                            <a:gd name="connsiteX26" fmla="*/ 7950 w 10144"/>
                            <a:gd name="connsiteY26" fmla="*/ 8752 h 12596"/>
                            <a:gd name="connsiteX27" fmla="*/ 8497 w 10144"/>
                            <a:gd name="connsiteY27" fmla="*/ 7331 h 12596"/>
                            <a:gd name="connsiteX28" fmla="*/ 8902 w 10144"/>
                            <a:gd name="connsiteY28" fmla="*/ 8099 h 12596"/>
                            <a:gd name="connsiteX29" fmla="*/ 9113 w 10144"/>
                            <a:gd name="connsiteY29" fmla="*/ 6014 h 12596"/>
                            <a:gd name="connsiteX30" fmla="*/ 10144 w 10144"/>
                            <a:gd name="connsiteY30" fmla="*/ 12582 h 12596"/>
                            <a:gd name="connsiteX0" fmla="*/ 0 w 10144"/>
                            <a:gd name="connsiteY0" fmla="*/ 1280 h 12596"/>
                            <a:gd name="connsiteX1" fmla="*/ 471 w 10144"/>
                            <a:gd name="connsiteY1" fmla="*/ 2209 h 12596"/>
                            <a:gd name="connsiteX2" fmla="*/ 672 w 10144"/>
                            <a:gd name="connsiteY2" fmla="*/ 183 h 12596"/>
                            <a:gd name="connsiteX3" fmla="*/ 1099 w 10144"/>
                            <a:gd name="connsiteY3" fmla="*/ 1807 h 12596"/>
                            <a:gd name="connsiteX4" fmla="*/ 1064 w 10144"/>
                            <a:gd name="connsiteY4" fmla="*/ 2806 h 12596"/>
                            <a:gd name="connsiteX5" fmla="*/ 1499 w 10144"/>
                            <a:gd name="connsiteY5" fmla="*/ 4020 h 12596"/>
                            <a:gd name="connsiteX6" fmla="*/ 1835 w 10144"/>
                            <a:gd name="connsiteY6" fmla="*/ 4613 h 12596"/>
                            <a:gd name="connsiteX7" fmla="*/ 1931 w 10144"/>
                            <a:gd name="connsiteY7" fmla="*/ 4636 h 12596"/>
                            <a:gd name="connsiteX8" fmla="*/ 2367 w 10144"/>
                            <a:gd name="connsiteY8" fmla="*/ 4921 h 12596"/>
                            <a:gd name="connsiteX9" fmla="*/ 2560 w 10144"/>
                            <a:gd name="connsiteY9" fmla="*/ 4196 h 12596"/>
                            <a:gd name="connsiteX10" fmla="*/ 2881 w 10144"/>
                            <a:gd name="connsiteY10" fmla="*/ 3330 h 12596"/>
                            <a:gd name="connsiteX11" fmla="*/ 3333 w 10144"/>
                            <a:gd name="connsiteY11" fmla="*/ 4704 h 12596"/>
                            <a:gd name="connsiteX12" fmla="*/ 3534 w 10144"/>
                            <a:gd name="connsiteY12" fmla="*/ 2124 h 12596"/>
                            <a:gd name="connsiteX13" fmla="*/ 3822 w 10144"/>
                            <a:gd name="connsiteY13" fmla="*/ 3272 h 12596"/>
                            <a:gd name="connsiteX14" fmla="*/ 3868 w 10144"/>
                            <a:gd name="connsiteY14" fmla="*/ 2038 h 12596"/>
                            <a:gd name="connsiteX15" fmla="*/ 4110 w 10144"/>
                            <a:gd name="connsiteY15" fmla="*/ 6 h 12596"/>
                            <a:gd name="connsiteX16" fmla="*/ 4482 w 10144"/>
                            <a:gd name="connsiteY16" fmla="*/ 579 h 12596"/>
                            <a:gd name="connsiteX17" fmla="*/ 4614 w 10144"/>
                            <a:gd name="connsiteY17" fmla="*/ 113 h 12596"/>
                            <a:gd name="connsiteX18" fmla="*/ 4911 w 10144"/>
                            <a:gd name="connsiteY18" fmla="*/ 1896 h 12596"/>
                            <a:gd name="connsiteX19" fmla="*/ 5518 w 10144"/>
                            <a:gd name="connsiteY19" fmla="*/ 4466 h 12596"/>
                            <a:gd name="connsiteX20" fmla="*/ 5900 w 10144"/>
                            <a:gd name="connsiteY20" fmla="*/ 4748 h 12596"/>
                            <a:gd name="connsiteX21" fmla="*/ 6676 w 10144"/>
                            <a:gd name="connsiteY21" fmla="*/ 7653 h 12596"/>
                            <a:gd name="connsiteX22" fmla="*/ 6988 w 10144"/>
                            <a:gd name="connsiteY22" fmla="*/ 8733 h 12596"/>
                            <a:gd name="connsiteX23" fmla="*/ 7101 w 10144"/>
                            <a:gd name="connsiteY23" fmla="*/ 10000 h 12596"/>
                            <a:gd name="connsiteX24" fmla="*/ 7537 w 10144"/>
                            <a:gd name="connsiteY24" fmla="*/ 7101 h 12596"/>
                            <a:gd name="connsiteX25" fmla="*/ 7950 w 10144"/>
                            <a:gd name="connsiteY25" fmla="*/ 8752 h 12596"/>
                            <a:gd name="connsiteX26" fmla="*/ 8497 w 10144"/>
                            <a:gd name="connsiteY26" fmla="*/ 7331 h 12596"/>
                            <a:gd name="connsiteX27" fmla="*/ 8902 w 10144"/>
                            <a:gd name="connsiteY27" fmla="*/ 8099 h 12596"/>
                            <a:gd name="connsiteX28" fmla="*/ 9113 w 10144"/>
                            <a:gd name="connsiteY28" fmla="*/ 6014 h 12596"/>
                            <a:gd name="connsiteX29" fmla="*/ 10144 w 10144"/>
                            <a:gd name="connsiteY29" fmla="*/ 12582 h 12596"/>
                            <a:gd name="connsiteX0" fmla="*/ 0 w 10144"/>
                            <a:gd name="connsiteY0" fmla="*/ 1280 h 12596"/>
                            <a:gd name="connsiteX1" fmla="*/ 471 w 10144"/>
                            <a:gd name="connsiteY1" fmla="*/ 2209 h 12596"/>
                            <a:gd name="connsiteX2" fmla="*/ 672 w 10144"/>
                            <a:gd name="connsiteY2" fmla="*/ 183 h 12596"/>
                            <a:gd name="connsiteX3" fmla="*/ 1099 w 10144"/>
                            <a:gd name="connsiteY3" fmla="*/ 1807 h 12596"/>
                            <a:gd name="connsiteX4" fmla="*/ 1334 w 10144"/>
                            <a:gd name="connsiteY4" fmla="*/ 2806 h 12596"/>
                            <a:gd name="connsiteX5" fmla="*/ 1499 w 10144"/>
                            <a:gd name="connsiteY5" fmla="*/ 4020 h 12596"/>
                            <a:gd name="connsiteX6" fmla="*/ 1835 w 10144"/>
                            <a:gd name="connsiteY6" fmla="*/ 4613 h 12596"/>
                            <a:gd name="connsiteX7" fmla="*/ 1931 w 10144"/>
                            <a:gd name="connsiteY7" fmla="*/ 4636 h 12596"/>
                            <a:gd name="connsiteX8" fmla="*/ 2367 w 10144"/>
                            <a:gd name="connsiteY8" fmla="*/ 4921 h 12596"/>
                            <a:gd name="connsiteX9" fmla="*/ 2560 w 10144"/>
                            <a:gd name="connsiteY9" fmla="*/ 4196 h 12596"/>
                            <a:gd name="connsiteX10" fmla="*/ 2881 w 10144"/>
                            <a:gd name="connsiteY10" fmla="*/ 3330 h 12596"/>
                            <a:gd name="connsiteX11" fmla="*/ 3333 w 10144"/>
                            <a:gd name="connsiteY11" fmla="*/ 4704 h 12596"/>
                            <a:gd name="connsiteX12" fmla="*/ 3534 w 10144"/>
                            <a:gd name="connsiteY12" fmla="*/ 2124 h 12596"/>
                            <a:gd name="connsiteX13" fmla="*/ 3822 w 10144"/>
                            <a:gd name="connsiteY13" fmla="*/ 3272 h 12596"/>
                            <a:gd name="connsiteX14" fmla="*/ 3868 w 10144"/>
                            <a:gd name="connsiteY14" fmla="*/ 2038 h 12596"/>
                            <a:gd name="connsiteX15" fmla="*/ 4110 w 10144"/>
                            <a:gd name="connsiteY15" fmla="*/ 6 h 12596"/>
                            <a:gd name="connsiteX16" fmla="*/ 4482 w 10144"/>
                            <a:gd name="connsiteY16" fmla="*/ 579 h 12596"/>
                            <a:gd name="connsiteX17" fmla="*/ 4614 w 10144"/>
                            <a:gd name="connsiteY17" fmla="*/ 113 h 12596"/>
                            <a:gd name="connsiteX18" fmla="*/ 4911 w 10144"/>
                            <a:gd name="connsiteY18" fmla="*/ 1896 h 12596"/>
                            <a:gd name="connsiteX19" fmla="*/ 5518 w 10144"/>
                            <a:gd name="connsiteY19" fmla="*/ 4466 h 12596"/>
                            <a:gd name="connsiteX20" fmla="*/ 5900 w 10144"/>
                            <a:gd name="connsiteY20" fmla="*/ 4748 h 12596"/>
                            <a:gd name="connsiteX21" fmla="*/ 6676 w 10144"/>
                            <a:gd name="connsiteY21" fmla="*/ 7653 h 12596"/>
                            <a:gd name="connsiteX22" fmla="*/ 6988 w 10144"/>
                            <a:gd name="connsiteY22" fmla="*/ 8733 h 12596"/>
                            <a:gd name="connsiteX23" fmla="*/ 7101 w 10144"/>
                            <a:gd name="connsiteY23" fmla="*/ 10000 h 12596"/>
                            <a:gd name="connsiteX24" fmla="*/ 7537 w 10144"/>
                            <a:gd name="connsiteY24" fmla="*/ 7101 h 12596"/>
                            <a:gd name="connsiteX25" fmla="*/ 7950 w 10144"/>
                            <a:gd name="connsiteY25" fmla="*/ 8752 h 12596"/>
                            <a:gd name="connsiteX26" fmla="*/ 8497 w 10144"/>
                            <a:gd name="connsiteY26" fmla="*/ 7331 h 12596"/>
                            <a:gd name="connsiteX27" fmla="*/ 8902 w 10144"/>
                            <a:gd name="connsiteY27" fmla="*/ 8099 h 12596"/>
                            <a:gd name="connsiteX28" fmla="*/ 9113 w 10144"/>
                            <a:gd name="connsiteY28" fmla="*/ 6014 h 12596"/>
                            <a:gd name="connsiteX29" fmla="*/ 10144 w 10144"/>
                            <a:gd name="connsiteY29" fmla="*/ 12582 h 12596"/>
                            <a:gd name="connsiteX0" fmla="*/ 0 w 10489"/>
                            <a:gd name="connsiteY0" fmla="*/ 1280 h 13715"/>
                            <a:gd name="connsiteX1" fmla="*/ 471 w 10489"/>
                            <a:gd name="connsiteY1" fmla="*/ 2209 h 13715"/>
                            <a:gd name="connsiteX2" fmla="*/ 672 w 10489"/>
                            <a:gd name="connsiteY2" fmla="*/ 183 h 13715"/>
                            <a:gd name="connsiteX3" fmla="*/ 1099 w 10489"/>
                            <a:gd name="connsiteY3" fmla="*/ 1807 h 13715"/>
                            <a:gd name="connsiteX4" fmla="*/ 1334 w 10489"/>
                            <a:gd name="connsiteY4" fmla="*/ 2806 h 13715"/>
                            <a:gd name="connsiteX5" fmla="*/ 1499 w 10489"/>
                            <a:gd name="connsiteY5" fmla="*/ 4020 h 13715"/>
                            <a:gd name="connsiteX6" fmla="*/ 1835 w 10489"/>
                            <a:gd name="connsiteY6" fmla="*/ 4613 h 13715"/>
                            <a:gd name="connsiteX7" fmla="*/ 1931 w 10489"/>
                            <a:gd name="connsiteY7" fmla="*/ 4636 h 13715"/>
                            <a:gd name="connsiteX8" fmla="*/ 2367 w 10489"/>
                            <a:gd name="connsiteY8" fmla="*/ 4921 h 13715"/>
                            <a:gd name="connsiteX9" fmla="*/ 2560 w 10489"/>
                            <a:gd name="connsiteY9" fmla="*/ 4196 h 13715"/>
                            <a:gd name="connsiteX10" fmla="*/ 2881 w 10489"/>
                            <a:gd name="connsiteY10" fmla="*/ 3330 h 13715"/>
                            <a:gd name="connsiteX11" fmla="*/ 3333 w 10489"/>
                            <a:gd name="connsiteY11" fmla="*/ 4704 h 13715"/>
                            <a:gd name="connsiteX12" fmla="*/ 3534 w 10489"/>
                            <a:gd name="connsiteY12" fmla="*/ 2124 h 13715"/>
                            <a:gd name="connsiteX13" fmla="*/ 3822 w 10489"/>
                            <a:gd name="connsiteY13" fmla="*/ 3272 h 13715"/>
                            <a:gd name="connsiteX14" fmla="*/ 3868 w 10489"/>
                            <a:gd name="connsiteY14" fmla="*/ 2038 h 13715"/>
                            <a:gd name="connsiteX15" fmla="*/ 4110 w 10489"/>
                            <a:gd name="connsiteY15" fmla="*/ 6 h 13715"/>
                            <a:gd name="connsiteX16" fmla="*/ 4482 w 10489"/>
                            <a:gd name="connsiteY16" fmla="*/ 579 h 13715"/>
                            <a:gd name="connsiteX17" fmla="*/ 4614 w 10489"/>
                            <a:gd name="connsiteY17" fmla="*/ 113 h 13715"/>
                            <a:gd name="connsiteX18" fmla="*/ 4911 w 10489"/>
                            <a:gd name="connsiteY18" fmla="*/ 1896 h 13715"/>
                            <a:gd name="connsiteX19" fmla="*/ 5518 w 10489"/>
                            <a:gd name="connsiteY19" fmla="*/ 4466 h 13715"/>
                            <a:gd name="connsiteX20" fmla="*/ 5900 w 10489"/>
                            <a:gd name="connsiteY20" fmla="*/ 4748 h 13715"/>
                            <a:gd name="connsiteX21" fmla="*/ 6676 w 10489"/>
                            <a:gd name="connsiteY21" fmla="*/ 7653 h 13715"/>
                            <a:gd name="connsiteX22" fmla="*/ 6988 w 10489"/>
                            <a:gd name="connsiteY22" fmla="*/ 8733 h 13715"/>
                            <a:gd name="connsiteX23" fmla="*/ 7101 w 10489"/>
                            <a:gd name="connsiteY23" fmla="*/ 10000 h 13715"/>
                            <a:gd name="connsiteX24" fmla="*/ 7537 w 10489"/>
                            <a:gd name="connsiteY24" fmla="*/ 7101 h 13715"/>
                            <a:gd name="connsiteX25" fmla="*/ 7950 w 10489"/>
                            <a:gd name="connsiteY25" fmla="*/ 8752 h 13715"/>
                            <a:gd name="connsiteX26" fmla="*/ 8497 w 10489"/>
                            <a:gd name="connsiteY26" fmla="*/ 7331 h 13715"/>
                            <a:gd name="connsiteX27" fmla="*/ 8902 w 10489"/>
                            <a:gd name="connsiteY27" fmla="*/ 8099 h 13715"/>
                            <a:gd name="connsiteX28" fmla="*/ 9113 w 10489"/>
                            <a:gd name="connsiteY28" fmla="*/ 6014 h 13715"/>
                            <a:gd name="connsiteX29" fmla="*/ 10489 w 10489"/>
                            <a:gd name="connsiteY29" fmla="*/ 13703 h 13715"/>
                            <a:gd name="connsiteX0" fmla="*/ 0 w 10489"/>
                            <a:gd name="connsiteY0" fmla="*/ 1280 h 13703"/>
                            <a:gd name="connsiteX1" fmla="*/ 471 w 10489"/>
                            <a:gd name="connsiteY1" fmla="*/ 2209 h 13703"/>
                            <a:gd name="connsiteX2" fmla="*/ 672 w 10489"/>
                            <a:gd name="connsiteY2" fmla="*/ 183 h 13703"/>
                            <a:gd name="connsiteX3" fmla="*/ 1099 w 10489"/>
                            <a:gd name="connsiteY3" fmla="*/ 1807 h 13703"/>
                            <a:gd name="connsiteX4" fmla="*/ 1334 w 10489"/>
                            <a:gd name="connsiteY4" fmla="*/ 2806 h 13703"/>
                            <a:gd name="connsiteX5" fmla="*/ 1499 w 10489"/>
                            <a:gd name="connsiteY5" fmla="*/ 4020 h 13703"/>
                            <a:gd name="connsiteX6" fmla="*/ 1835 w 10489"/>
                            <a:gd name="connsiteY6" fmla="*/ 4613 h 13703"/>
                            <a:gd name="connsiteX7" fmla="*/ 1931 w 10489"/>
                            <a:gd name="connsiteY7" fmla="*/ 4636 h 13703"/>
                            <a:gd name="connsiteX8" fmla="*/ 2367 w 10489"/>
                            <a:gd name="connsiteY8" fmla="*/ 4921 h 13703"/>
                            <a:gd name="connsiteX9" fmla="*/ 2560 w 10489"/>
                            <a:gd name="connsiteY9" fmla="*/ 4196 h 13703"/>
                            <a:gd name="connsiteX10" fmla="*/ 2881 w 10489"/>
                            <a:gd name="connsiteY10" fmla="*/ 3330 h 13703"/>
                            <a:gd name="connsiteX11" fmla="*/ 3333 w 10489"/>
                            <a:gd name="connsiteY11" fmla="*/ 4704 h 13703"/>
                            <a:gd name="connsiteX12" fmla="*/ 3534 w 10489"/>
                            <a:gd name="connsiteY12" fmla="*/ 2124 h 13703"/>
                            <a:gd name="connsiteX13" fmla="*/ 3822 w 10489"/>
                            <a:gd name="connsiteY13" fmla="*/ 3272 h 13703"/>
                            <a:gd name="connsiteX14" fmla="*/ 3868 w 10489"/>
                            <a:gd name="connsiteY14" fmla="*/ 2038 h 13703"/>
                            <a:gd name="connsiteX15" fmla="*/ 4110 w 10489"/>
                            <a:gd name="connsiteY15" fmla="*/ 6 h 13703"/>
                            <a:gd name="connsiteX16" fmla="*/ 4482 w 10489"/>
                            <a:gd name="connsiteY16" fmla="*/ 579 h 13703"/>
                            <a:gd name="connsiteX17" fmla="*/ 4614 w 10489"/>
                            <a:gd name="connsiteY17" fmla="*/ 113 h 13703"/>
                            <a:gd name="connsiteX18" fmla="*/ 4911 w 10489"/>
                            <a:gd name="connsiteY18" fmla="*/ 1896 h 13703"/>
                            <a:gd name="connsiteX19" fmla="*/ 5518 w 10489"/>
                            <a:gd name="connsiteY19" fmla="*/ 4466 h 13703"/>
                            <a:gd name="connsiteX20" fmla="*/ 5900 w 10489"/>
                            <a:gd name="connsiteY20" fmla="*/ 4748 h 13703"/>
                            <a:gd name="connsiteX21" fmla="*/ 6676 w 10489"/>
                            <a:gd name="connsiteY21" fmla="*/ 7653 h 13703"/>
                            <a:gd name="connsiteX22" fmla="*/ 6988 w 10489"/>
                            <a:gd name="connsiteY22" fmla="*/ 8733 h 13703"/>
                            <a:gd name="connsiteX23" fmla="*/ 7101 w 10489"/>
                            <a:gd name="connsiteY23" fmla="*/ 10000 h 13703"/>
                            <a:gd name="connsiteX24" fmla="*/ 7537 w 10489"/>
                            <a:gd name="connsiteY24" fmla="*/ 7101 h 13703"/>
                            <a:gd name="connsiteX25" fmla="*/ 7950 w 10489"/>
                            <a:gd name="connsiteY25" fmla="*/ 8752 h 13703"/>
                            <a:gd name="connsiteX26" fmla="*/ 8497 w 10489"/>
                            <a:gd name="connsiteY26" fmla="*/ 7331 h 13703"/>
                            <a:gd name="connsiteX27" fmla="*/ 8902 w 10489"/>
                            <a:gd name="connsiteY27" fmla="*/ 8099 h 13703"/>
                            <a:gd name="connsiteX28" fmla="*/ 9113 w 10489"/>
                            <a:gd name="connsiteY28" fmla="*/ 6014 h 13703"/>
                            <a:gd name="connsiteX29" fmla="*/ 9861 w 10489"/>
                            <a:gd name="connsiteY29" fmla="*/ 11411 h 13703"/>
                            <a:gd name="connsiteX30" fmla="*/ 10489 w 10489"/>
                            <a:gd name="connsiteY30" fmla="*/ 13703 h 13703"/>
                            <a:gd name="connsiteX0" fmla="*/ 0 w 11466"/>
                            <a:gd name="connsiteY0" fmla="*/ 1280 h 12050"/>
                            <a:gd name="connsiteX1" fmla="*/ 471 w 11466"/>
                            <a:gd name="connsiteY1" fmla="*/ 2209 h 12050"/>
                            <a:gd name="connsiteX2" fmla="*/ 672 w 11466"/>
                            <a:gd name="connsiteY2" fmla="*/ 183 h 12050"/>
                            <a:gd name="connsiteX3" fmla="*/ 1099 w 11466"/>
                            <a:gd name="connsiteY3" fmla="*/ 1807 h 12050"/>
                            <a:gd name="connsiteX4" fmla="*/ 1334 w 11466"/>
                            <a:gd name="connsiteY4" fmla="*/ 2806 h 12050"/>
                            <a:gd name="connsiteX5" fmla="*/ 1499 w 11466"/>
                            <a:gd name="connsiteY5" fmla="*/ 4020 h 12050"/>
                            <a:gd name="connsiteX6" fmla="*/ 1835 w 11466"/>
                            <a:gd name="connsiteY6" fmla="*/ 4613 h 12050"/>
                            <a:gd name="connsiteX7" fmla="*/ 1931 w 11466"/>
                            <a:gd name="connsiteY7" fmla="*/ 4636 h 12050"/>
                            <a:gd name="connsiteX8" fmla="*/ 2367 w 11466"/>
                            <a:gd name="connsiteY8" fmla="*/ 4921 h 12050"/>
                            <a:gd name="connsiteX9" fmla="*/ 2560 w 11466"/>
                            <a:gd name="connsiteY9" fmla="*/ 4196 h 12050"/>
                            <a:gd name="connsiteX10" fmla="*/ 2881 w 11466"/>
                            <a:gd name="connsiteY10" fmla="*/ 3330 h 12050"/>
                            <a:gd name="connsiteX11" fmla="*/ 3333 w 11466"/>
                            <a:gd name="connsiteY11" fmla="*/ 4704 h 12050"/>
                            <a:gd name="connsiteX12" fmla="*/ 3534 w 11466"/>
                            <a:gd name="connsiteY12" fmla="*/ 2124 h 12050"/>
                            <a:gd name="connsiteX13" fmla="*/ 3822 w 11466"/>
                            <a:gd name="connsiteY13" fmla="*/ 3272 h 12050"/>
                            <a:gd name="connsiteX14" fmla="*/ 3868 w 11466"/>
                            <a:gd name="connsiteY14" fmla="*/ 2038 h 12050"/>
                            <a:gd name="connsiteX15" fmla="*/ 4110 w 11466"/>
                            <a:gd name="connsiteY15" fmla="*/ 6 h 12050"/>
                            <a:gd name="connsiteX16" fmla="*/ 4482 w 11466"/>
                            <a:gd name="connsiteY16" fmla="*/ 579 h 12050"/>
                            <a:gd name="connsiteX17" fmla="*/ 4614 w 11466"/>
                            <a:gd name="connsiteY17" fmla="*/ 113 h 12050"/>
                            <a:gd name="connsiteX18" fmla="*/ 4911 w 11466"/>
                            <a:gd name="connsiteY18" fmla="*/ 1896 h 12050"/>
                            <a:gd name="connsiteX19" fmla="*/ 5518 w 11466"/>
                            <a:gd name="connsiteY19" fmla="*/ 4466 h 12050"/>
                            <a:gd name="connsiteX20" fmla="*/ 5900 w 11466"/>
                            <a:gd name="connsiteY20" fmla="*/ 4748 h 12050"/>
                            <a:gd name="connsiteX21" fmla="*/ 6676 w 11466"/>
                            <a:gd name="connsiteY21" fmla="*/ 7653 h 12050"/>
                            <a:gd name="connsiteX22" fmla="*/ 6988 w 11466"/>
                            <a:gd name="connsiteY22" fmla="*/ 8733 h 12050"/>
                            <a:gd name="connsiteX23" fmla="*/ 7101 w 11466"/>
                            <a:gd name="connsiteY23" fmla="*/ 10000 h 12050"/>
                            <a:gd name="connsiteX24" fmla="*/ 7537 w 11466"/>
                            <a:gd name="connsiteY24" fmla="*/ 7101 h 12050"/>
                            <a:gd name="connsiteX25" fmla="*/ 7950 w 11466"/>
                            <a:gd name="connsiteY25" fmla="*/ 8752 h 12050"/>
                            <a:gd name="connsiteX26" fmla="*/ 8497 w 11466"/>
                            <a:gd name="connsiteY26" fmla="*/ 7331 h 12050"/>
                            <a:gd name="connsiteX27" fmla="*/ 8902 w 11466"/>
                            <a:gd name="connsiteY27" fmla="*/ 8099 h 12050"/>
                            <a:gd name="connsiteX28" fmla="*/ 9113 w 11466"/>
                            <a:gd name="connsiteY28" fmla="*/ 6014 h 12050"/>
                            <a:gd name="connsiteX29" fmla="*/ 9861 w 11466"/>
                            <a:gd name="connsiteY29" fmla="*/ 11411 h 12050"/>
                            <a:gd name="connsiteX30" fmla="*/ 11466 w 11466"/>
                            <a:gd name="connsiteY30" fmla="*/ 11969 h 12050"/>
                            <a:gd name="connsiteX0" fmla="*/ 0 w 11466"/>
                            <a:gd name="connsiteY0" fmla="*/ 1280 h 11969"/>
                            <a:gd name="connsiteX1" fmla="*/ 471 w 11466"/>
                            <a:gd name="connsiteY1" fmla="*/ 2209 h 11969"/>
                            <a:gd name="connsiteX2" fmla="*/ 672 w 11466"/>
                            <a:gd name="connsiteY2" fmla="*/ 183 h 11969"/>
                            <a:gd name="connsiteX3" fmla="*/ 1099 w 11466"/>
                            <a:gd name="connsiteY3" fmla="*/ 1807 h 11969"/>
                            <a:gd name="connsiteX4" fmla="*/ 1334 w 11466"/>
                            <a:gd name="connsiteY4" fmla="*/ 2806 h 11969"/>
                            <a:gd name="connsiteX5" fmla="*/ 1499 w 11466"/>
                            <a:gd name="connsiteY5" fmla="*/ 4020 h 11969"/>
                            <a:gd name="connsiteX6" fmla="*/ 1835 w 11466"/>
                            <a:gd name="connsiteY6" fmla="*/ 4613 h 11969"/>
                            <a:gd name="connsiteX7" fmla="*/ 1931 w 11466"/>
                            <a:gd name="connsiteY7" fmla="*/ 4636 h 11969"/>
                            <a:gd name="connsiteX8" fmla="*/ 2367 w 11466"/>
                            <a:gd name="connsiteY8" fmla="*/ 4921 h 11969"/>
                            <a:gd name="connsiteX9" fmla="*/ 2560 w 11466"/>
                            <a:gd name="connsiteY9" fmla="*/ 4196 h 11969"/>
                            <a:gd name="connsiteX10" fmla="*/ 2881 w 11466"/>
                            <a:gd name="connsiteY10" fmla="*/ 3330 h 11969"/>
                            <a:gd name="connsiteX11" fmla="*/ 3333 w 11466"/>
                            <a:gd name="connsiteY11" fmla="*/ 4704 h 11969"/>
                            <a:gd name="connsiteX12" fmla="*/ 3534 w 11466"/>
                            <a:gd name="connsiteY12" fmla="*/ 2124 h 11969"/>
                            <a:gd name="connsiteX13" fmla="*/ 3822 w 11466"/>
                            <a:gd name="connsiteY13" fmla="*/ 3272 h 11969"/>
                            <a:gd name="connsiteX14" fmla="*/ 3868 w 11466"/>
                            <a:gd name="connsiteY14" fmla="*/ 2038 h 11969"/>
                            <a:gd name="connsiteX15" fmla="*/ 4110 w 11466"/>
                            <a:gd name="connsiteY15" fmla="*/ 6 h 11969"/>
                            <a:gd name="connsiteX16" fmla="*/ 4482 w 11466"/>
                            <a:gd name="connsiteY16" fmla="*/ 579 h 11969"/>
                            <a:gd name="connsiteX17" fmla="*/ 4614 w 11466"/>
                            <a:gd name="connsiteY17" fmla="*/ 113 h 11969"/>
                            <a:gd name="connsiteX18" fmla="*/ 4911 w 11466"/>
                            <a:gd name="connsiteY18" fmla="*/ 1896 h 11969"/>
                            <a:gd name="connsiteX19" fmla="*/ 5518 w 11466"/>
                            <a:gd name="connsiteY19" fmla="*/ 4466 h 11969"/>
                            <a:gd name="connsiteX20" fmla="*/ 5900 w 11466"/>
                            <a:gd name="connsiteY20" fmla="*/ 4748 h 11969"/>
                            <a:gd name="connsiteX21" fmla="*/ 6676 w 11466"/>
                            <a:gd name="connsiteY21" fmla="*/ 7653 h 11969"/>
                            <a:gd name="connsiteX22" fmla="*/ 6988 w 11466"/>
                            <a:gd name="connsiteY22" fmla="*/ 8733 h 11969"/>
                            <a:gd name="connsiteX23" fmla="*/ 7101 w 11466"/>
                            <a:gd name="connsiteY23" fmla="*/ 10000 h 11969"/>
                            <a:gd name="connsiteX24" fmla="*/ 7537 w 11466"/>
                            <a:gd name="connsiteY24" fmla="*/ 7101 h 11969"/>
                            <a:gd name="connsiteX25" fmla="*/ 7950 w 11466"/>
                            <a:gd name="connsiteY25" fmla="*/ 8752 h 11969"/>
                            <a:gd name="connsiteX26" fmla="*/ 8497 w 11466"/>
                            <a:gd name="connsiteY26" fmla="*/ 7331 h 11969"/>
                            <a:gd name="connsiteX27" fmla="*/ 8902 w 11466"/>
                            <a:gd name="connsiteY27" fmla="*/ 8099 h 11969"/>
                            <a:gd name="connsiteX28" fmla="*/ 9113 w 11466"/>
                            <a:gd name="connsiteY28" fmla="*/ 6014 h 11969"/>
                            <a:gd name="connsiteX29" fmla="*/ 10195 w 11466"/>
                            <a:gd name="connsiteY29" fmla="*/ 11267 h 11969"/>
                            <a:gd name="connsiteX30" fmla="*/ 11466 w 11466"/>
                            <a:gd name="connsiteY30" fmla="*/ 11969 h 11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466" h="11969">
                              <a:moveTo>
                                <a:pt x="0" y="1280"/>
                              </a:moveTo>
                              <a:cubicBezTo>
                                <a:pt x="133" y="900"/>
                                <a:pt x="360" y="2392"/>
                                <a:pt x="471" y="2209"/>
                              </a:cubicBezTo>
                              <a:cubicBezTo>
                                <a:pt x="583" y="2026"/>
                                <a:pt x="568" y="250"/>
                                <a:pt x="672" y="183"/>
                              </a:cubicBezTo>
                              <a:cubicBezTo>
                                <a:pt x="776" y="116"/>
                                <a:pt x="1056" y="1684"/>
                                <a:pt x="1099" y="1807"/>
                              </a:cubicBezTo>
                              <a:cubicBezTo>
                                <a:pt x="1131" y="2098"/>
                                <a:pt x="1223" y="2530"/>
                                <a:pt x="1334" y="2806"/>
                              </a:cubicBezTo>
                              <a:cubicBezTo>
                                <a:pt x="1401" y="3175"/>
                                <a:pt x="1416" y="3719"/>
                                <a:pt x="1499" y="4020"/>
                              </a:cubicBezTo>
                              <a:cubicBezTo>
                                <a:pt x="1582" y="4321"/>
                                <a:pt x="1763" y="4510"/>
                                <a:pt x="1835" y="4613"/>
                              </a:cubicBezTo>
                              <a:cubicBezTo>
                                <a:pt x="1907" y="4716"/>
                                <a:pt x="1798" y="5144"/>
                                <a:pt x="1931" y="4636"/>
                              </a:cubicBezTo>
                              <a:cubicBezTo>
                                <a:pt x="2064" y="4128"/>
                                <a:pt x="2291" y="5050"/>
                                <a:pt x="2367" y="4921"/>
                              </a:cubicBezTo>
                              <a:cubicBezTo>
                                <a:pt x="2446" y="4792"/>
                                <a:pt x="2475" y="4461"/>
                                <a:pt x="2560" y="4196"/>
                              </a:cubicBezTo>
                              <a:cubicBezTo>
                                <a:pt x="2645" y="3931"/>
                                <a:pt x="2753" y="3245"/>
                                <a:pt x="2881" y="3330"/>
                              </a:cubicBezTo>
                              <a:cubicBezTo>
                                <a:pt x="3010" y="3415"/>
                                <a:pt x="3225" y="4905"/>
                                <a:pt x="3333" y="4704"/>
                              </a:cubicBezTo>
                              <a:cubicBezTo>
                                <a:pt x="3442" y="4503"/>
                                <a:pt x="3480" y="2361"/>
                                <a:pt x="3534" y="2124"/>
                              </a:cubicBezTo>
                              <a:cubicBezTo>
                                <a:pt x="3587" y="1885"/>
                                <a:pt x="3822" y="3783"/>
                                <a:pt x="3822" y="3272"/>
                              </a:cubicBezTo>
                              <a:cubicBezTo>
                                <a:pt x="3958" y="2600"/>
                                <a:pt x="3776" y="2825"/>
                                <a:pt x="3868" y="2038"/>
                              </a:cubicBezTo>
                              <a:cubicBezTo>
                                <a:pt x="3961" y="1249"/>
                                <a:pt x="4026" y="-99"/>
                                <a:pt x="4110" y="6"/>
                              </a:cubicBezTo>
                              <a:cubicBezTo>
                                <a:pt x="4196" y="108"/>
                                <a:pt x="4426" y="724"/>
                                <a:pt x="4482" y="579"/>
                              </a:cubicBezTo>
                              <a:cubicBezTo>
                                <a:pt x="4565" y="669"/>
                                <a:pt x="4493" y="-16"/>
                                <a:pt x="4614" y="113"/>
                              </a:cubicBezTo>
                              <a:cubicBezTo>
                                <a:pt x="4708" y="554"/>
                                <a:pt x="4784" y="1097"/>
                                <a:pt x="4911" y="1896"/>
                              </a:cubicBezTo>
                              <a:cubicBezTo>
                                <a:pt x="5022" y="2539"/>
                                <a:pt x="5375" y="3418"/>
                                <a:pt x="5518" y="4466"/>
                              </a:cubicBezTo>
                              <a:cubicBezTo>
                                <a:pt x="5700" y="5593"/>
                                <a:pt x="5751" y="3859"/>
                                <a:pt x="5900" y="4748"/>
                              </a:cubicBezTo>
                              <a:cubicBezTo>
                                <a:pt x="6168" y="5363"/>
                                <a:pt x="6450" y="6887"/>
                                <a:pt x="6676" y="7653"/>
                              </a:cubicBezTo>
                              <a:cubicBezTo>
                                <a:pt x="6829" y="8233"/>
                                <a:pt x="6906" y="8159"/>
                                <a:pt x="6988" y="8733"/>
                              </a:cubicBezTo>
                              <a:cubicBezTo>
                                <a:pt x="7002" y="8869"/>
                                <a:pt x="7038" y="9442"/>
                                <a:pt x="7101" y="10000"/>
                              </a:cubicBezTo>
                              <a:cubicBezTo>
                                <a:pt x="7227" y="9835"/>
                                <a:pt x="7415" y="7775"/>
                                <a:pt x="7537" y="7101"/>
                              </a:cubicBezTo>
                              <a:cubicBezTo>
                                <a:pt x="7674" y="6829"/>
                                <a:pt x="7739" y="8387"/>
                                <a:pt x="7950" y="8752"/>
                              </a:cubicBezTo>
                              <a:cubicBezTo>
                                <a:pt x="8094" y="9028"/>
                                <a:pt x="8249" y="7379"/>
                                <a:pt x="8497" y="7331"/>
                              </a:cubicBezTo>
                              <a:cubicBezTo>
                                <a:pt x="8677" y="7149"/>
                                <a:pt x="8773" y="7700"/>
                                <a:pt x="8902" y="8099"/>
                              </a:cubicBezTo>
                              <a:cubicBezTo>
                                <a:pt x="9005" y="7880"/>
                                <a:pt x="9020" y="6757"/>
                                <a:pt x="9113" y="6014"/>
                              </a:cubicBezTo>
                              <a:cubicBezTo>
                                <a:pt x="9273" y="6566"/>
                                <a:pt x="9966" y="9986"/>
                                <a:pt x="10195" y="11267"/>
                              </a:cubicBezTo>
                              <a:cubicBezTo>
                                <a:pt x="10424" y="12548"/>
                                <a:pt x="11361" y="11587"/>
                                <a:pt x="11466" y="11969"/>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14A5" id="Freeform 11" o:spid="_x0000_s1026" style="position:absolute;margin-left:229pt;margin-top:27.2pt;width:127.3pt;height:8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46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" path="m,1280c133,900,360,2392,471,2209,583,2026,568,250,672,183v104,-67,384,1501,427,1624c1131,2098,1223,2530,1334,2806v67,369,82,913,165,1214c1582,4321,1763,4510,1835,4613v72,103,-37,531,96,23c2064,4128,2291,5050,2367,4921v79,-129,108,-460,193,-725c2645,3931,2753,3245,2881,3330v129,85,344,1575,452,1374c3442,4503,3480,2361,3534,2124v53,-239,288,1659,288,1148c3958,2600,3776,2825,3868,2038,3961,1249,4026,-99,4110,6v86,102,316,718,372,573c4565,669,4493,-16,4614,113v94,441,170,984,297,1783c5022,2539,5375,3418,5518,4466v182,1127,233,-607,382,282c6168,5363,6450,6887,6676,7653v153,580,230,506,312,1080c7002,8869,7038,9442,7101,10000v126,-165,314,-2225,436,-2899c7674,6829,7739,8387,7950,8752v144,276,299,-1373,547,-1421c8677,7149,8773,7700,8902,8099v103,-219,118,-1342,211,-2085c9273,6566,9966,9986,10195,11267v229,1281,1166,320,1271,702e" filled="f" strokecolor="navy" strokeweight="1pt">
                <v:stroke endarrow="block" endarrowlength="long"/>
                <v:path arrowok="t" o:connecttype="custom" o:connectlocs="0,110979;66409,191526;94750,15867;154955,156672;188090,243287;211354,348544;258729,399959;272265,401953;333739,426663;360952,363804;406212,288720;469942,407849;498283,184156;538890,283691;545376,176700;579497,520;631948,50201;650559,9797;692435,164388;778020,387214;831881,411664;941294,663535;985285,757173;1001218,867026;1062693,615675;1120924,758821;1198050,635617;1255153,702204;1284904,521429;1437462,976878;1616669,1037743" o:connectangles="0,0,0,0,0,0,0,0,0,0,0,0,0,0,0,0,0,0,0,0,0,0,0,0,0,0,0,0,0,0,0"/>
                <w10:wrap anchorx="margin"/>
              </v:shape>
            </w:pict>
          </mc:Fallback>
        </mc:AlternateContent>
      </w:r>
      <w:r w:rsidR="00603DD9">
        <w:rPr>
          <w:noProof/>
          <w:lang w:eastAsia="en-US"/>
        </w:rPr>
        <mc:AlternateContent>
          <mc:Choice Requires="wps">
            <w:drawing>
              <wp:anchor distT="0" distB="0" distL="114300" distR="114300" simplePos="0" relativeHeight="251689984" behindDoc="0" locked="0" layoutInCell="1" allowOverlap="1" wp14:anchorId="60FE9B54" wp14:editId="2103E46C">
                <wp:simplePos x="0" y="0"/>
                <wp:positionH relativeFrom="margin">
                  <wp:posOffset>4723751</wp:posOffset>
                </wp:positionH>
                <wp:positionV relativeFrom="paragraph">
                  <wp:posOffset>230397</wp:posOffset>
                </wp:positionV>
                <wp:extent cx="2028365" cy="1267460"/>
                <wp:effectExtent l="0" t="0" r="67310" b="4699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365" cy="1267460"/>
                        </a:xfrm>
                        <a:custGeom>
                          <a:avLst/>
                          <a:gdLst>
                            <a:gd name="T0" fmla="*/ 0 w 1756"/>
                            <a:gd name="T1" fmla="*/ 45 h 987"/>
                            <a:gd name="T2" fmla="*/ 68 w 1756"/>
                            <a:gd name="T3" fmla="*/ 120 h 987"/>
                            <a:gd name="T4" fmla="*/ 263 w 1756"/>
                            <a:gd name="T5" fmla="*/ 15 h 987"/>
                            <a:gd name="T6" fmla="*/ 405 w 1756"/>
                            <a:gd name="T7" fmla="*/ 212 h 987"/>
                            <a:gd name="T8" fmla="*/ 466 w 1756"/>
                            <a:gd name="T9" fmla="*/ 420 h 987"/>
                            <a:gd name="T10" fmla="*/ 638 w 1756"/>
                            <a:gd name="T11" fmla="*/ 255 h 987"/>
                            <a:gd name="T12" fmla="*/ 765 w 1756"/>
                            <a:gd name="T13" fmla="*/ 300 h 987"/>
                            <a:gd name="T14" fmla="*/ 961 w 1756"/>
                            <a:gd name="T15" fmla="*/ 232 h 987"/>
                            <a:gd name="T16" fmla="*/ 1104 w 1756"/>
                            <a:gd name="T17" fmla="*/ 457 h 987"/>
                            <a:gd name="T18" fmla="*/ 1276 w 1756"/>
                            <a:gd name="T19" fmla="*/ 495 h 987"/>
                            <a:gd name="T20" fmla="*/ 1419 w 1756"/>
                            <a:gd name="T21" fmla="*/ 945 h 987"/>
                            <a:gd name="T22" fmla="*/ 1576 w 1756"/>
                            <a:gd name="T23" fmla="*/ 750 h 987"/>
                            <a:gd name="T24" fmla="*/ 1756 w 1756"/>
                            <a:gd name="T25" fmla="*/ 735 h 987"/>
                            <a:gd name="connsiteX0" fmla="*/ 0 w 10000"/>
                            <a:gd name="connsiteY0" fmla="*/ 318 h 9468"/>
                            <a:gd name="connsiteX1" fmla="*/ 387 w 10000"/>
                            <a:gd name="connsiteY1" fmla="*/ 1078 h 9468"/>
                            <a:gd name="connsiteX2" fmla="*/ 1498 w 10000"/>
                            <a:gd name="connsiteY2" fmla="*/ 14 h 9468"/>
                            <a:gd name="connsiteX3" fmla="*/ 2306 w 10000"/>
                            <a:gd name="connsiteY3" fmla="*/ 2010 h 9468"/>
                            <a:gd name="connsiteX4" fmla="*/ 2654 w 10000"/>
                            <a:gd name="connsiteY4" fmla="*/ 4117 h 9468"/>
                            <a:gd name="connsiteX5" fmla="*/ 3633 w 10000"/>
                            <a:gd name="connsiteY5" fmla="*/ 2446 h 9468"/>
                            <a:gd name="connsiteX6" fmla="*/ 4356 w 10000"/>
                            <a:gd name="connsiteY6" fmla="*/ 2902 h 9468"/>
                            <a:gd name="connsiteX7" fmla="*/ 5473 w 10000"/>
                            <a:gd name="connsiteY7" fmla="*/ 2213 h 9468"/>
                            <a:gd name="connsiteX8" fmla="*/ 6287 w 10000"/>
                            <a:gd name="connsiteY8" fmla="*/ 4492 h 9468"/>
                            <a:gd name="connsiteX9" fmla="*/ 7267 w 10000"/>
                            <a:gd name="connsiteY9" fmla="*/ 4877 h 9468"/>
                            <a:gd name="connsiteX10" fmla="*/ 8081 w 10000"/>
                            <a:gd name="connsiteY10" fmla="*/ 9436 h 9468"/>
                            <a:gd name="connsiteX11" fmla="*/ 8975 w 10000"/>
                            <a:gd name="connsiteY11" fmla="*/ 6929 h 9468"/>
                            <a:gd name="connsiteX12" fmla="*/ 10000 w 10000"/>
                            <a:gd name="connsiteY12" fmla="*/ 7309 h 9468"/>
                            <a:gd name="connsiteX0" fmla="*/ 0 w 10470"/>
                            <a:gd name="connsiteY0" fmla="*/ 336 h 9999"/>
                            <a:gd name="connsiteX1" fmla="*/ 387 w 10470"/>
                            <a:gd name="connsiteY1" fmla="*/ 1139 h 9999"/>
                            <a:gd name="connsiteX2" fmla="*/ 1498 w 10470"/>
                            <a:gd name="connsiteY2" fmla="*/ 15 h 9999"/>
                            <a:gd name="connsiteX3" fmla="*/ 2306 w 10470"/>
                            <a:gd name="connsiteY3" fmla="*/ 2123 h 9999"/>
                            <a:gd name="connsiteX4" fmla="*/ 2654 w 10470"/>
                            <a:gd name="connsiteY4" fmla="*/ 4348 h 9999"/>
                            <a:gd name="connsiteX5" fmla="*/ 3633 w 10470"/>
                            <a:gd name="connsiteY5" fmla="*/ 2583 h 9999"/>
                            <a:gd name="connsiteX6" fmla="*/ 4356 w 10470"/>
                            <a:gd name="connsiteY6" fmla="*/ 3065 h 9999"/>
                            <a:gd name="connsiteX7" fmla="*/ 5473 w 10470"/>
                            <a:gd name="connsiteY7" fmla="*/ 2337 h 9999"/>
                            <a:gd name="connsiteX8" fmla="*/ 6287 w 10470"/>
                            <a:gd name="connsiteY8" fmla="*/ 4744 h 9999"/>
                            <a:gd name="connsiteX9" fmla="*/ 7267 w 10470"/>
                            <a:gd name="connsiteY9" fmla="*/ 5151 h 9999"/>
                            <a:gd name="connsiteX10" fmla="*/ 8081 w 10470"/>
                            <a:gd name="connsiteY10" fmla="*/ 9966 h 9999"/>
                            <a:gd name="connsiteX11" fmla="*/ 8975 w 10470"/>
                            <a:gd name="connsiteY11" fmla="*/ 7318 h 9999"/>
                            <a:gd name="connsiteX12" fmla="*/ 10470 w 10470"/>
                            <a:gd name="connsiteY12" fmla="*/ 7559 h 9999"/>
                            <a:gd name="connsiteX0" fmla="*/ 0 w 10571"/>
                            <a:gd name="connsiteY0" fmla="*/ 336 h 10000"/>
                            <a:gd name="connsiteX1" fmla="*/ 370 w 10571"/>
                            <a:gd name="connsiteY1" fmla="*/ 1139 h 10000"/>
                            <a:gd name="connsiteX2" fmla="*/ 1431 w 10571"/>
                            <a:gd name="connsiteY2" fmla="*/ 15 h 10000"/>
                            <a:gd name="connsiteX3" fmla="*/ 2202 w 10571"/>
                            <a:gd name="connsiteY3" fmla="*/ 2123 h 10000"/>
                            <a:gd name="connsiteX4" fmla="*/ 2535 w 10571"/>
                            <a:gd name="connsiteY4" fmla="*/ 4348 h 10000"/>
                            <a:gd name="connsiteX5" fmla="*/ 3470 w 10571"/>
                            <a:gd name="connsiteY5" fmla="*/ 2583 h 10000"/>
                            <a:gd name="connsiteX6" fmla="*/ 4160 w 10571"/>
                            <a:gd name="connsiteY6" fmla="*/ 3065 h 10000"/>
                            <a:gd name="connsiteX7" fmla="*/ 5227 w 10571"/>
                            <a:gd name="connsiteY7" fmla="*/ 2337 h 10000"/>
                            <a:gd name="connsiteX8" fmla="*/ 6005 w 10571"/>
                            <a:gd name="connsiteY8" fmla="*/ 4744 h 10000"/>
                            <a:gd name="connsiteX9" fmla="*/ 6941 w 10571"/>
                            <a:gd name="connsiteY9" fmla="*/ 5152 h 10000"/>
                            <a:gd name="connsiteX10" fmla="*/ 7718 w 10571"/>
                            <a:gd name="connsiteY10" fmla="*/ 9967 h 10000"/>
                            <a:gd name="connsiteX11" fmla="*/ 8572 w 10571"/>
                            <a:gd name="connsiteY11" fmla="*/ 7319 h 10000"/>
                            <a:gd name="connsiteX12" fmla="*/ 10571 w 10571"/>
                            <a:gd name="connsiteY12" fmla="*/ 10000 h 10000"/>
                            <a:gd name="connsiteX0" fmla="*/ 0 w 10571"/>
                            <a:gd name="connsiteY0" fmla="*/ 336 h 10015"/>
                            <a:gd name="connsiteX1" fmla="*/ 370 w 10571"/>
                            <a:gd name="connsiteY1" fmla="*/ 1139 h 10015"/>
                            <a:gd name="connsiteX2" fmla="*/ 1431 w 10571"/>
                            <a:gd name="connsiteY2" fmla="*/ 15 h 10015"/>
                            <a:gd name="connsiteX3" fmla="*/ 2202 w 10571"/>
                            <a:gd name="connsiteY3" fmla="*/ 2123 h 10015"/>
                            <a:gd name="connsiteX4" fmla="*/ 2535 w 10571"/>
                            <a:gd name="connsiteY4" fmla="*/ 4348 h 10015"/>
                            <a:gd name="connsiteX5" fmla="*/ 3470 w 10571"/>
                            <a:gd name="connsiteY5" fmla="*/ 2583 h 10015"/>
                            <a:gd name="connsiteX6" fmla="*/ 4160 w 10571"/>
                            <a:gd name="connsiteY6" fmla="*/ 3065 h 10015"/>
                            <a:gd name="connsiteX7" fmla="*/ 5227 w 10571"/>
                            <a:gd name="connsiteY7" fmla="*/ 2337 h 10015"/>
                            <a:gd name="connsiteX8" fmla="*/ 6005 w 10571"/>
                            <a:gd name="connsiteY8" fmla="*/ 4744 h 10015"/>
                            <a:gd name="connsiteX9" fmla="*/ 6941 w 10571"/>
                            <a:gd name="connsiteY9" fmla="*/ 5152 h 10015"/>
                            <a:gd name="connsiteX10" fmla="*/ 7718 w 10571"/>
                            <a:gd name="connsiteY10" fmla="*/ 9967 h 10015"/>
                            <a:gd name="connsiteX11" fmla="*/ 9015 w 10571"/>
                            <a:gd name="connsiteY11" fmla="*/ 7640 h 10015"/>
                            <a:gd name="connsiteX12" fmla="*/ 10571 w 10571"/>
                            <a:gd name="connsiteY12" fmla="*/ 10000 h 10015"/>
                            <a:gd name="connsiteX0" fmla="*/ 0 w 10881"/>
                            <a:gd name="connsiteY0" fmla="*/ 336 h 10015"/>
                            <a:gd name="connsiteX1" fmla="*/ 370 w 10881"/>
                            <a:gd name="connsiteY1" fmla="*/ 1139 h 10015"/>
                            <a:gd name="connsiteX2" fmla="*/ 1431 w 10881"/>
                            <a:gd name="connsiteY2" fmla="*/ 15 h 10015"/>
                            <a:gd name="connsiteX3" fmla="*/ 2202 w 10881"/>
                            <a:gd name="connsiteY3" fmla="*/ 2123 h 10015"/>
                            <a:gd name="connsiteX4" fmla="*/ 2535 w 10881"/>
                            <a:gd name="connsiteY4" fmla="*/ 4348 h 10015"/>
                            <a:gd name="connsiteX5" fmla="*/ 3470 w 10881"/>
                            <a:gd name="connsiteY5" fmla="*/ 2583 h 10015"/>
                            <a:gd name="connsiteX6" fmla="*/ 4160 w 10881"/>
                            <a:gd name="connsiteY6" fmla="*/ 3065 h 10015"/>
                            <a:gd name="connsiteX7" fmla="*/ 5227 w 10881"/>
                            <a:gd name="connsiteY7" fmla="*/ 2337 h 10015"/>
                            <a:gd name="connsiteX8" fmla="*/ 6005 w 10881"/>
                            <a:gd name="connsiteY8" fmla="*/ 4744 h 10015"/>
                            <a:gd name="connsiteX9" fmla="*/ 6941 w 10881"/>
                            <a:gd name="connsiteY9" fmla="*/ 5152 h 10015"/>
                            <a:gd name="connsiteX10" fmla="*/ 7718 w 10881"/>
                            <a:gd name="connsiteY10" fmla="*/ 9967 h 10015"/>
                            <a:gd name="connsiteX11" fmla="*/ 9015 w 10881"/>
                            <a:gd name="connsiteY11" fmla="*/ 7640 h 10015"/>
                            <a:gd name="connsiteX12" fmla="*/ 10881 w 10881"/>
                            <a:gd name="connsiteY12" fmla="*/ 9277 h 10015"/>
                            <a:gd name="connsiteX0" fmla="*/ 0 w 10881"/>
                            <a:gd name="connsiteY0" fmla="*/ 336 h 10562"/>
                            <a:gd name="connsiteX1" fmla="*/ 370 w 10881"/>
                            <a:gd name="connsiteY1" fmla="*/ 1139 h 10562"/>
                            <a:gd name="connsiteX2" fmla="*/ 1431 w 10881"/>
                            <a:gd name="connsiteY2" fmla="*/ 15 h 10562"/>
                            <a:gd name="connsiteX3" fmla="*/ 2202 w 10881"/>
                            <a:gd name="connsiteY3" fmla="*/ 2123 h 10562"/>
                            <a:gd name="connsiteX4" fmla="*/ 2535 w 10881"/>
                            <a:gd name="connsiteY4" fmla="*/ 4348 h 10562"/>
                            <a:gd name="connsiteX5" fmla="*/ 3470 w 10881"/>
                            <a:gd name="connsiteY5" fmla="*/ 2583 h 10562"/>
                            <a:gd name="connsiteX6" fmla="*/ 4160 w 10881"/>
                            <a:gd name="connsiteY6" fmla="*/ 3065 h 10562"/>
                            <a:gd name="connsiteX7" fmla="*/ 5227 w 10881"/>
                            <a:gd name="connsiteY7" fmla="*/ 2337 h 10562"/>
                            <a:gd name="connsiteX8" fmla="*/ 6005 w 10881"/>
                            <a:gd name="connsiteY8" fmla="*/ 4744 h 10562"/>
                            <a:gd name="connsiteX9" fmla="*/ 6941 w 10881"/>
                            <a:gd name="connsiteY9" fmla="*/ 5152 h 10562"/>
                            <a:gd name="connsiteX10" fmla="*/ 7718 w 10881"/>
                            <a:gd name="connsiteY10" fmla="*/ 9967 h 10562"/>
                            <a:gd name="connsiteX11" fmla="*/ 9015 w 10881"/>
                            <a:gd name="connsiteY11" fmla="*/ 7640 h 10562"/>
                            <a:gd name="connsiteX12" fmla="*/ 10881 w 10881"/>
                            <a:gd name="connsiteY12" fmla="*/ 10562 h 10562"/>
                            <a:gd name="connsiteX0" fmla="*/ 0 w 10881"/>
                            <a:gd name="connsiteY0" fmla="*/ 336 h 10562"/>
                            <a:gd name="connsiteX1" fmla="*/ 370 w 10881"/>
                            <a:gd name="connsiteY1" fmla="*/ 1139 h 10562"/>
                            <a:gd name="connsiteX2" fmla="*/ 1431 w 10881"/>
                            <a:gd name="connsiteY2" fmla="*/ 15 h 10562"/>
                            <a:gd name="connsiteX3" fmla="*/ 2202 w 10881"/>
                            <a:gd name="connsiteY3" fmla="*/ 2123 h 10562"/>
                            <a:gd name="connsiteX4" fmla="*/ 2535 w 10881"/>
                            <a:gd name="connsiteY4" fmla="*/ 4348 h 10562"/>
                            <a:gd name="connsiteX5" fmla="*/ 3470 w 10881"/>
                            <a:gd name="connsiteY5" fmla="*/ 2583 h 10562"/>
                            <a:gd name="connsiteX6" fmla="*/ 4160 w 10881"/>
                            <a:gd name="connsiteY6" fmla="*/ 3065 h 10562"/>
                            <a:gd name="connsiteX7" fmla="*/ 5227 w 10881"/>
                            <a:gd name="connsiteY7" fmla="*/ 2337 h 10562"/>
                            <a:gd name="connsiteX8" fmla="*/ 6005 w 10881"/>
                            <a:gd name="connsiteY8" fmla="*/ 4744 h 10562"/>
                            <a:gd name="connsiteX9" fmla="*/ 6941 w 10881"/>
                            <a:gd name="connsiteY9" fmla="*/ 5152 h 10562"/>
                            <a:gd name="connsiteX10" fmla="*/ 7718 w 10881"/>
                            <a:gd name="connsiteY10" fmla="*/ 9967 h 10562"/>
                            <a:gd name="connsiteX11" fmla="*/ 9015 w 10881"/>
                            <a:gd name="connsiteY11" fmla="*/ 7640 h 10562"/>
                            <a:gd name="connsiteX12" fmla="*/ 9839 w 10881"/>
                            <a:gd name="connsiteY12" fmla="*/ 8677 h 10562"/>
                            <a:gd name="connsiteX13" fmla="*/ 10881 w 10881"/>
                            <a:gd name="connsiteY13" fmla="*/ 10562 h 10562"/>
                            <a:gd name="connsiteX0" fmla="*/ 0 w 11453"/>
                            <a:gd name="connsiteY0" fmla="*/ 336 h 10012"/>
                            <a:gd name="connsiteX1" fmla="*/ 370 w 11453"/>
                            <a:gd name="connsiteY1" fmla="*/ 1139 h 10012"/>
                            <a:gd name="connsiteX2" fmla="*/ 1431 w 11453"/>
                            <a:gd name="connsiteY2" fmla="*/ 15 h 10012"/>
                            <a:gd name="connsiteX3" fmla="*/ 2202 w 11453"/>
                            <a:gd name="connsiteY3" fmla="*/ 2123 h 10012"/>
                            <a:gd name="connsiteX4" fmla="*/ 2535 w 11453"/>
                            <a:gd name="connsiteY4" fmla="*/ 4348 h 10012"/>
                            <a:gd name="connsiteX5" fmla="*/ 3470 w 11453"/>
                            <a:gd name="connsiteY5" fmla="*/ 2583 h 10012"/>
                            <a:gd name="connsiteX6" fmla="*/ 4160 w 11453"/>
                            <a:gd name="connsiteY6" fmla="*/ 3065 h 10012"/>
                            <a:gd name="connsiteX7" fmla="*/ 5227 w 11453"/>
                            <a:gd name="connsiteY7" fmla="*/ 2337 h 10012"/>
                            <a:gd name="connsiteX8" fmla="*/ 6005 w 11453"/>
                            <a:gd name="connsiteY8" fmla="*/ 4744 h 10012"/>
                            <a:gd name="connsiteX9" fmla="*/ 6941 w 11453"/>
                            <a:gd name="connsiteY9" fmla="*/ 5152 h 10012"/>
                            <a:gd name="connsiteX10" fmla="*/ 7718 w 11453"/>
                            <a:gd name="connsiteY10" fmla="*/ 9967 h 10012"/>
                            <a:gd name="connsiteX11" fmla="*/ 9015 w 11453"/>
                            <a:gd name="connsiteY11" fmla="*/ 7640 h 10012"/>
                            <a:gd name="connsiteX12" fmla="*/ 9839 w 11453"/>
                            <a:gd name="connsiteY12" fmla="*/ 8677 h 10012"/>
                            <a:gd name="connsiteX13" fmla="*/ 11453 w 11453"/>
                            <a:gd name="connsiteY13" fmla="*/ 8634 h 10012"/>
                            <a:gd name="connsiteX0" fmla="*/ 0 w 11453"/>
                            <a:gd name="connsiteY0" fmla="*/ 336 h 10036"/>
                            <a:gd name="connsiteX1" fmla="*/ 370 w 11453"/>
                            <a:gd name="connsiteY1" fmla="*/ 1139 h 10036"/>
                            <a:gd name="connsiteX2" fmla="*/ 1431 w 11453"/>
                            <a:gd name="connsiteY2" fmla="*/ 15 h 10036"/>
                            <a:gd name="connsiteX3" fmla="*/ 2202 w 11453"/>
                            <a:gd name="connsiteY3" fmla="*/ 2123 h 10036"/>
                            <a:gd name="connsiteX4" fmla="*/ 2535 w 11453"/>
                            <a:gd name="connsiteY4" fmla="*/ 4348 h 10036"/>
                            <a:gd name="connsiteX5" fmla="*/ 3470 w 11453"/>
                            <a:gd name="connsiteY5" fmla="*/ 2583 h 10036"/>
                            <a:gd name="connsiteX6" fmla="*/ 4160 w 11453"/>
                            <a:gd name="connsiteY6" fmla="*/ 3065 h 10036"/>
                            <a:gd name="connsiteX7" fmla="*/ 5227 w 11453"/>
                            <a:gd name="connsiteY7" fmla="*/ 2337 h 10036"/>
                            <a:gd name="connsiteX8" fmla="*/ 6005 w 11453"/>
                            <a:gd name="connsiteY8" fmla="*/ 4744 h 10036"/>
                            <a:gd name="connsiteX9" fmla="*/ 6941 w 11453"/>
                            <a:gd name="connsiteY9" fmla="*/ 5152 h 10036"/>
                            <a:gd name="connsiteX10" fmla="*/ 7718 w 11453"/>
                            <a:gd name="connsiteY10" fmla="*/ 9967 h 10036"/>
                            <a:gd name="connsiteX11" fmla="*/ 8729 w 11453"/>
                            <a:gd name="connsiteY11" fmla="*/ 8042 h 10036"/>
                            <a:gd name="connsiteX12" fmla="*/ 9839 w 11453"/>
                            <a:gd name="connsiteY12" fmla="*/ 8677 h 10036"/>
                            <a:gd name="connsiteX13" fmla="*/ 11453 w 11453"/>
                            <a:gd name="connsiteY13" fmla="*/ 8634 h 10036"/>
                            <a:gd name="connsiteX0" fmla="*/ 0 w 11453"/>
                            <a:gd name="connsiteY0" fmla="*/ 336 h 10035"/>
                            <a:gd name="connsiteX1" fmla="*/ 370 w 11453"/>
                            <a:gd name="connsiteY1" fmla="*/ 1139 h 10035"/>
                            <a:gd name="connsiteX2" fmla="*/ 1431 w 11453"/>
                            <a:gd name="connsiteY2" fmla="*/ 15 h 10035"/>
                            <a:gd name="connsiteX3" fmla="*/ 2202 w 11453"/>
                            <a:gd name="connsiteY3" fmla="*/ 2123 h 10035"/>
                            <a:gd name="connsiteX4" fmla="*/ 2535 w 11453"/>
                            <a:gd name="connsiteY4" fmla="*/ 4348 h 10035"/>
                            <a:gd name="connsiteX5" fmla="*/ 3470 w 11453"/>
                            <a:gd name="connsiteY5" fmla="*/ 2583 h 10035"/>
                            <a:gd name="connsiteX6" fmla="*/ 4160 w 11453"/>
                            <a:gd name="connsiteY6" fmla="*/ 3065 h 10035"/>
                            <a:gd name="connsiteX7" fmla="*/ 5227 w 11453"/>
                            <a:gd name="connsiteY7" fmla="*/ 2337 h 10035"/>
                            <a:gd name="connsiteX8" fmla="*/ 6005 w 11453"/>
                            <a:gd name="connsiteY8" fmla="*/ 4744 h 10035"/>
                            <a:gd name="connsiteX9" fmla="*/ 6941 w 11453"/>
                            <a:gd name="connsiteY9" fmla="*/ 5152 h 10035"/>
                            <a:gd name="connsiteX10" fmla="*/ 7718 w 11453"/>
                            <a:gd name="connsiteY10" fmla="*/ 9967 h 10035"/>
                            <a:gd name="connsiteX11" fmla="*/ 8729 w 11453"/>
                            <a:gd name="connsiteY11" fmla="*/ 8042 h 10035"/>
                            <a:gd name="connsiteX12" fmla="*/ 9512 w 11453"/>
                            <a:gd name="connsiteY12" fmla="*/ 8918 h 10035"/>
                            <a:gd name="connsiteX13" fmla="*/ 11453 w 11453"/>
                            <a:gd name="connsiteY13" fmla="*/ 8634 h 10035"/>
                            <a:gd name="connsiteX0" fmla="*/ 0 w 10351"/>
                            <a:gd name="connsiteY0" fmla="*/ 336 h 10035"/>
                            <a:gd name="connsiteX1" fmla="*/ 370 w 10351"/>
                            <a:gd name="connsiteY1" fmla="*/ 1139 h 10035"/>
                            <a:gd name="connsiteX2" fmla="*/ 1431 w 10351"/>
                            <a:gd name="connsiteY2" fmla="*/ 15 h 10035"/>
                            <a:gd name="connsiteX3" fmla="*/ 2202 w 10351"/>
                            <a:gd name="connsiteY3" fmla="*/ 2123 h 10035"/>
                            <a:gd name="connsiteX4" fmla="*/ 2535 w 10351"/>
                            <a:gd name="connsiteY4" fmla="*/ 4348 h 10035"/>
                            <a:gd name="connsiteX5" fmla="*/ 3470 w 10351"/>
                            <a:gd name="connsiteY5" fmla="*/ 2583 h 10035"/>
                            <a:gd name="connsiteX6" fmla="*/ 4160 w 10351"/>
                            <a:gd name="connsiteY6" fmla="*/ 3065 h 10035"/>
                            <a:gd name="connsiteX7" fmla="*/ 5227 w 10351"/>
                            <a:gd name="connsiteY7" fmla="*/ 2337 h 10035"/>
                            <a:gd name="connsiteX8" fmla="*/ 6005 w 10351"/>
                            <a:gd name="connsiteY8" fmla="*/ 4744 h 10035"/>
                            <a:gd name="connsiteX9" fmla="*/ 6941 w 10351"/>
                            <a:gd name="connsiteY9" fmla="*/ 5152 h 10035"/>
                            <a:gd name="connsiteX10" fmla="*/ 7718 w 10351"/>
                            <a:gd name="connsiteY10" fmla="*/ 9967 h 10035"/>
                            <a:gd name="connsiteX11" fmla="*/ 8729 w 10351"/>
                            <a:gd name="connsiteY11" fmla="*/ 8042 h 10035"/>
                            <a:gd name="connsiteX12" fmla="*/ 9512 w 10351"/>
                            <a:gd name="connsiteY12" fmla="*/ 8918 h 10035"/>
                            <a:gd name="connsiteX13" fmla="*/ 10351 w 10351"/>
                            <a:gd name="connsiteY13" fmla="*/ 7346 h 10035"/>
                            <a:gd name="connsiteX0" fmla="*/ 0 w 10433"/>
                            <a:gd name="connsiteY0" fmla="*/ 336 h 10035"/>
                            <a:gd name="connsiteX1" fmla="*/ 370 w 10433"/>
                            <a:gd name="connsiteY1" fmla="*/ 1139 h 10035"/>
                            <a:gd name="connsiteX2" fmla="*/ 1431 w 10433"/>
                            <a:gd name="connsiteY2" fmla="*/ 15 h 10035"/>
                            <a:gd name="connsiteX3" fmla="*/ 2202 w 10433"/>
                            <a:gd name="connsiteY3" fmla="*/ 2123 h 10035"/>
                            <a:gd name="connsiteX4" fmla="*/ 2535 w 10433"/>
                            <a:gd name="connsiteY4" fmla="*/ 434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336 h 10035"/>
                            <a:gd name="connsiteX1" fmla="*/ 370 w 10433"/>
                            <a:gd name="connsiteY1" fmla="*/ 1139 h 10035"/>
                            <a:gd name="connsiteX2" fmla="*/ 1431 w 10433"/>
                            <a:gd name="connsiteY2" fmla="*/ 15 h 10035"/>
                            <a:gd name="connsiteX3" fmla="*/ 2202 w 10433"/>
                            <a:gd name="connsiteY3" fmla="*/ 2123 h 10035"/>
                            <a:gd name="connsiteX4" fmla="*/ 2943 w 10433"/>
                            <a:gd name="connsiteY4" fmla="*/ 442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336 h 10035"/>
                            <a:gd name="connsiteX1" fmla="*/ 370 w 10433"/>
                            <a:gd name="connsiteY1" fmla="*/ 1139 h 10035"/>
                            <a:gd name="connsiteX2" fmla="*/ 1431 w 10433"/>
                            <a:gd name="connsiteY2" fmla="*/ 15 h 10035"/>
                            <a:gd name="connsiteX3" fmla="*/ 2325 w 10433"/>
                            <a:gd name="connsiteY3" fmla="*/ 2123 h 10035"/>
                            <a:gd name="connsiteX4" fmla="*/ 2943 w 10433"/>
                            <a:gd name="connsiteY4" fmla="*/ 442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18 h 9717"/>
                            <a:gd name="connsiteX1" fmla="*/ 370 w 10433"/>
                            <a:gd name="connsiteY1" fmla="*/ 821 h 9717"/>
                            <a:gd name="connsiteX2" fmla="*/ 2044 w 10433"/>
                            <a:gd name="connsiteY2" fmla="*/ 19 h 9717"/>
                            <a:gd name="connsiteX3" fmla="*/ 2325 w 10433"/>
                            <a:gd name="connsiteY3" fmla="*/ 1805 h 9717"/>
                            <a:gd name="connsiteX4" fmla="*/ 2943 w 10433"/>
                            <a:gd name="connsiteY4" fmla="*/ 4110 h 9717"/>
                            <a:gd name="connsiteX5" fmla="*/ 3470 w 10433"/>
                            <a:gd name="connsiteY5" fmla="*/ 2265 h 9717"/>
                            <a:gd name="connsiteX6" fmla="*/ 4160 w 10433"/>
                            <a:gd name="connsiteY6" fmla="*/ 2747 h 9717"/>
                            <a:gd name="connsiteX7" fmla="*/ 5227 w 10433"/>
                            <a:gd name="connsiteY7" fmla="*/ 2019 h 9717"/>
                            <a:gd name="connsiteX8" fmla="*/ 6005 w 10433"/>
                            <a:gd name="connsiteY8" fmla="*/ 4426 h 9717"/>
                            <a:gd name="connsiteX9" fmla="*/ 6941 w 10433"/>
                            <a:gd name="connsiteY9" fmla="*/ 4834 h 9717"/>
                            <a:gd name="connsiteX10" fmla="*/ 7718 w 10433"/>
                            <a:gd name="connsiteY10" fmla="*/ 9649 h 9717"/>
                            <a:gd name="connsiteX11" fmla="*/ 8729 w 10433"/>
                            <a:gd name="connsiteY11" fmla="*/ 7724 h 9717"/>
                            <a:gd name="connsiteX12" fmla="*/ 9512 w 10433"/>
                            <a:gd name="connsiteY12" fmla="*/ 8600 h 9717"/>
                            <a:gd name="connsiteX13" fmla="*/ 10433 w 10433"/>
                            <a:gd name="connsiteY13" fmla="*/ 5961 h 9717"/>
                            <a:gd name="connsiteX0" fmla="*/ 0 w 10000"/>
                            <a:gd name="connsiteY0" fmla="*/ 2 h 9982"/>
                            <a:gd name="connsiteX1" fmla="*/ 1216 w 10000"/>
                            <a:gd name="connsiteY1" fmla="*/ 1407 h 9982"/>
                            <a:gd name="connsiteX2" fmla="*/ 1959 w 10000"/>
                            <a:gd name="connsiteY2" fmla="*/ 3 h 9982"/>
                            <a:gd name="connsiteX3" fmla="*/ 2229 w 10000"/>
                            <a:gd name="connsiteY3" fmla="*/ 1841 h 9982"/>
                            <a:gd name="connsiteX4" fmla="*/ 2821 w 10000"/>
                            <a:gd name="connsiteY4" fmla="*/ 4213 h 9982"/>
                            <a:gd name="connsiteX5" fmla="*/ 3326 w 10000"/>
                            <a:gd name="connsiteY5" fmla="*/ 2314 h 9982"/>
                            <a:gd name="connsiteX6" fmla="*/ 3987 w 10000"/>
                            <a:gd name="connsiteY6" fmla="*/ 2810 h 9982"/>
                            <a:gd name="connsiteX7" fmla="*/ 5010 w 10000"/>
                            <a:gd name="connsiteY7" fmla="*/ 2061 h 9982"/>
                            <a:gd name="connsiteX8" fmla="*/ 5756 w 10000"/>
                            <a:gd name="connsiteY8" fmla="*/ 4538 h 9982"/>
                            <a:gd name="connsiteX9" fmla="*/ 6653 w 10000"/>
                            <a:gd name="connsiteY9" fmla="*/ 4958 h 9982"/>
                            <a:gd name="connsiteX10" fmla="*/ 7398 w 10000"/>
                            <a:gd name="connsiteY10" fmla="*/ 9913 h 9982"/>
                            <a:gd name="connsiteX11" fmla="*/ 8367 w 10000"/>
                            <a:gd name="connsiteY11" fmla="*/ 7932 h 9982"/>
                            <a:gd name="connsiteX12" fmla="*/ 9117 w 10000"/>
                            <a:gd name="connsiteY12" fmla="*/ 8833 h 9982"/>
                            <a:gd name="connsiteX13" fmla="*/ 10000 w 10000"/>
                            <a:gd name="connsiteY13" fmla="*/ 6118 h 9982"/>
                            <a:gd name="connsiteX0" fmla="*/ 0 w 9491"/>
                            <a:gd name="connsiteY0" fmla="*/ 0 h 10414"/>
                            <a:gd name="connsiteX1" fmla="*/ 707 w 9491"/>
                            <a:gd name="connsiteY1" fmla="*/ 1823 h 10414"/>
                            <a:gd name="connsiteX2" fmla="*/ 1450 w 9491"/>
                            <a:gd name="connsiteY2" fmla="*/ 416 h 10414"/>
                            <a:gd name="connsiteX3" fmla="*/ 1720 w 9491"/>
                            <a:gd name="connsiteY3" fmla="*/ 2257 h 10414"/>
                            <a:gd name="connsiteX4" fmla="*/ 2312 w 9491"/>
                            <a:gd name="connsiteY4" fmla="*/ 4634 h 10414"/>
                            <a:gd name="connsiteX5" fmla="*/ 2817 w 9491"/>
                            <a:gd name="connsiteY5" fmla="*/ 2731 h 10414"/>
                            <a:gd name="connsiteX6" fmla="*/ 3478 w 9491"/>
                            <a:gd name="connsiteY6" fmla="*/ 3228 h 10414"/>
                            <a:gd name="connsiteX7" fmla="*/ 4501 w 9491"/>
                            <a:gd name="connsiteY7" fmla="*/ 2478 h 10414"/>
                            <a:gd name="connsiteX8" fmla="*/ 5247 w 9491"/>
                            <a:gd name="connsiteY8" fmla="*/ 4959 h 10414"/>
                            <a:gd name="connsiteX9" fmla="*/ 6144 w 9491"/>
                            <a:gd name="connsiteY9" fmla="*/ 5380 h 10414"/>
                            <a:gd name="connsiteX10" fmla="*/ 6889 w 9491"/>
                            <a:gd name="connsiteY10" fmla="*/ 10344 h 10414"/>
                            <a:gd name="connsiteX11" fmla="*/ 7858 w 9491"/>
                            <a:gd name="connsiteY11" fmla="*/ 8359 h 10414"/>
                            <a:gd name="connsiteX12" fmla="*/ 8608 w 9491"/>
                            <a:gd name="connsiteY12" fmla="*/ 9262 h 10414"/>
                            <a:gd name="connsiteX13" fmla="*/ 9491 w 9491"/>
                            <a:gd name="connsiteY13" fmla="*/ 6542 h 10414"/>
                            <a:gd name="connsiteX0" fmla="*/ 0 w 10618"/>
                            <a:gd name="connsiteY0" fmla="*/ 0 h 10000"/>
                            <a:gd name="connsiteX1" fmla="*/ 745 w 10618"/>
                            <a:gd name="connsiteY1" fmla="*/ 1751 h 10000"/>
                            <a:gd name="connsiteX2" fmla="*/ 1528 w 10618"/>
                            <a:gd name="connsiteY2" fmla="*/ 399 h 10000"/>
                            <a:gd name="connsiteX3" fmla="*/ 1812 w 10618"/>
                            <a:gd name="connsiteY3" fmla="*/ 2167 h 10000"/>
                            <a:gd name="connsiteX4" fmla="*/ 2436 w 10618"/>
                            <a:gd name="connsiteY4" fmla="*/ 4450 h 10000"/>
                            <a:gd name="connsiteX5" fmla="*/ 2968 w 10618"/>
                            <a:gd name="connsiteY5" fmla="*/ 2622 h 10000"/>
                            <a:gd name="connsiteX6" fmla="*/ 3665 w 10618"/>
                            <a:gd name="connsiteY6" fmla="*/ 3100 h 10000"/>
                            <a:gd name="connsiteX7" fmla="*/ 4742 w 10618"/>
                            <a:gd name="connsiteY7" fmla="*/ 2379 h 10000"/>
                            <a:gd name="connsiteX8" fmla="*/ 5528 w 10618"/>
                            <a:gd name="connsiteY8" fmla="*/ 4762 h 10000"/>
                            <a:gd name="connsiteX9" fmla="*/ 6474 w 10618"/>
                            <a:gd name="connsiteY9" fmla="*/ 5166 h 10000"/>
                            <a:gd name="connsiteX10" fmla="*/ 7258 w 10618"/>
                            <a:gd name="connsiteY10" fmla="*/ 9933 h 10000"/>
                            <a:gd name="connsiteX11" fmla="*/ 8279 w 10618"/>
                            <a:gd name="connsiteY11" fmla="*/ 8027 h 10000"/>
                            <a:gd name="connsiteX12" fmla="*/ 9070 w 10618"/>
                            <a:gd name="connsiteY12" fmla="*/ 8894 h 10000"/>
                            <a:gd name="connsiteX13" fmla="*/ 10618 w 10618"/>
                            <a:gd name="connsiteY13" fmla="*/ 3575 h 10000"/>
                            <a:gd name="connsiteX0" fmla="*/ 0 w 10618"/>
                            <a:gd name="connsiteY0" fmla="*/ 0 h 10000"/>
                            <a:gd name="connsiteX1" fmla="*/ 745 w 10618"/>
                            <a:gd name="connsiteY1" fmla="*/ 1751 h 10000"/>
                            <a:gd name="connsiteX2" fmla="*/ 1528 w 10618"/>
                            <a:gd name="connsiteY2" fmla="*/ 399 h 10000"/>
                            <a:gd name="connsiteX3" fmla="*/ 1812 w 10618"/>
                            <a:gd name="connsiteY3" fmla="*/ 2167 h 10000"/>
                            <a:gd name="connsiteX4" fmla="*/ 2436 w 10618"/>
                            <a:gd name="connsiteY4" fmla="*/ 4450 h 10000"/>
                            <a:gd name="connsiteX5" fmla="*/ 2968 w 10618"/>
                            <a:gd name="connsiteY5" fmla="*/ 2622 h 10000"/>
                            <a:gd name="connsiteX6" fmla="*/ 3665 w 10618"/>
                            <a:gd name="connsiteY6" fmla="*/ 3100 h 10000"/>
                            <a:gd name="connsiteX7" fmla="*/ 4742 w 10618"/>
                            <a:gd name="connsiteY7" fmla="*/ 2379 h 10000"/>
                            <a:gd name="connsiteX8" fmla="*/ 5528 w 10618"/>
                            <a:gd name="connsiteY8" fmla="*/ 4762 h 10000"/>
                            <a:gd name="connsiteX9" fmla="*/ 6474 w 10618"/>
                            <a:gd name="connsiteY9" fmla="*/ 5166 h 10000"/>
                            <a:gd name="connsiteX10" fmla="*/ 7258 w 10618"/>
                            <a:gd name="connsiteY10" fmla="*/ 9933 h 10000"/>
                            <a:gd name="connsiteX11" fmla="*/ 8279 w 10618"/>
                            <a:gd name="connsiteY11" fmla="*/ 8027 h 10000"/>
                            <a:gd name="connsiteX12" fmla="*/ 9070 w 10618"/>
                            <a:gd name="connsiteY12" fmla="*/ 8894 h 10000"/>
                            <a:gd name="connsiteX13" fmla="*/ 9691 w 10618"/>
                            <a:gd name="connsiteY13" fmla="*/ 7086 h 10000"/>
                            <a:gd name="connsiteX14" fmla="*/ 10618 w 10618"/>
                            <a:gd name="connsiteY14" fmla="*/ 3575 h 10000"/>
                            <a:gd name="connsiteX0" fmla="*/ 0 w 10742"/>
                            <a:gd name="connsiteY0" fmla="*/ 0 h 10000"/>
                            <a:gd name="connsiteX1" fmla="*/ 745 w 10742"/>
                            <a:gd name="connsiteY1" fmla="*/ 1751 h 10000"/>
                            <a:gd name="connsiteX2" fmla="*/ 1528 w 10742"/>
                            <a:gd name="connsiteY2" fmla="*/ 399 h 10000"/>
                            <a:gd name="connsiteX3" fmla="*/ 1812 w 10742"/>
                            <a:gd name="connsiteY3" fmla="*/ 2167 h 10000"/>
                            <a:gd name="connsiteX4" fmla="*/ 2436 w 10742"/>
                            <a:gd name="connsiteY4" fmla="*/ 4450 h 10000"/>
                            <a:gd name="connsiteX5" fmla="*/ 2968 w 10742"/>
                            <a:gd name="connsiteY5" fmla="*/ 2622 h 10000"/>
                            <a:gd name="connsiteX6" fmla="*/ 3665 w 10742"/>
                            <a:gd name="connsiteY6" fmla="*/ 3100 h 10000"/>
                            <a:gd name="connsiteX7" fmla="*/ 4742 w 10742"/>
                            <a:gd name="connsiteY7" fmla="*/ 2379 h 10000"/>
                            <a:gd name="connsiteX8" fmla="*/ 5528 w 10742"/>
                            <a:gd name="connsiteY8" fmla="*/ 4762 h 10000"/>
                            <a:gd name="connsiteX9" fmla="*/ 6474 w 10742"/>
                            <a:gd name="connsiteY9" fmla="*/ 5166 h 10000"/>
                            <a:gd name="connsiteX10" fmla="*/ 7258 w 10742"/>
                            <a:gd name="connsiteY10" fmla="*/ 9933 h 10000"/>
                            <a:gd name="connsiteX11" fmla="*/ 8279 w 10742"/>
                            <a:gd name="connsiteY11" fmla="*/ 8027 h 10000"/>
                            <a:gd name="connsiteX12" fmla="*/ 9070 w 10742"/>
                            <a:gd name="connsiteY12" fmla="*/ 8894 h 10000"/>
                            <a:gd name="connsiteX13" fmla="*/ 9691 w 10742"/>
                            <a:gd name="connsiteY13" fmla="*/ 7086 h 10000"/>
                            <a:gd name="connsiteX14" fmla="*/ 10742 w 10742"/>
                            <a:gd name="connsiteY14" fmla="*/ 8511 h 10000"/>
                            <a:gd name="connsiteX0" fmla="*/ 0 w 10742"/>
                            <a:gd name="connsiteY0" fmla="*/ 0 h 10000"/>
                            <a:gd name="connsiteX1" fmla="*/ 745 w 10742"/>
                            <a:gd name="connsiteY1" fmla="*/ 1751 h 10000"/>
                            <a:gd name="connsiteX2" fmla="*/ 1528 w 10742"/>
                            <a:gd name="connsiteY2" fmla="*/ 399 h 10000"/>
                            <a:gd name="connsiteX3" fmla="*/ 1812 w 10742"/>
                            <a:gd name="connsiteY3" fmla="*/ 2167 h 10000"/>
                            <a:gd name="connsiteX4" fmla="*/ 2436 w 10742"/>
                            <a:gd name="connsiteY4" fmla="*/ 4450 h 10000"/>
                            <a:gd name="connsiteX5" fmla="*/ 2968 w 10742"/>
                            <a:gd name="connsiteY5" fmla="*/ 2622 h 10000"/>
                            <a:gd name="connsiteX6" fmla="*/ 4531 w 10742"/>
                            <a:gd name="connsiteY6" fmla="*/ 5478 h 10000"/>
                            <a:gd name="connsiteX7" fmla="*/ 4742 w 10742"/>
                            <a:gd name="connsiteY7" fmla="*/ 2379 h 10000"/>
                            <a:gd name="connsiteX8" fmla="*/ 5528 w 10742"/>
                            <a:gd name="connsiteY8" fmla="*/ 4762 h 10000"/>
                            <a:gd name="connsiteX9" fmla="*/ 6474 w 10742"/>
                            <a:gd name="connsiteY9" fmla="*/ 5166 h 10000"/>
                            <a:gd name="connsiteX10" fmla="*/ 7258 w 10742"/>
                            <a:gd name="connsiteY10" fmla="*/ 9933 h 10000"/>
                            <a:gd name="connsiteX11" fmla="*/ 8279 w 10742"/>
                            <a:gd name="connsiteY11" fmla="*/ 8027 h 10000"/>
                            <a:gd name="connsiteX12" fmla="*/ 9070 w 10742"/>
                            <a:gd name="connsiteY12" fmla="*/ 8894 h 10000"/>
                            <a:gd name="connsiteX13" fmla="*/ 9691 w 10742"/>
                            <a:gd name="connsiteY13" fmla="*/ 7086 h 10000"/>
                            <a:gd name="connsiteX14" fmla="*/ 10742 w 10742"/>
                            <a:gd name="connsiteY14" fmla="*/ 8511 h 10000"/>
                            <a:gd name="connsiteX0" fmla="*/ 0 w 10742"/>
                            <a:gd name="connsiteY0" fmla="*/ 0 h 10000"/>
                            <a:gd name="connsiteX1" fmla="*/ 745 w 10742"/>
                            <a:gd name="connsiteY1" fmla="*/ 1751 h 10000"/>
                            <a:gd name="connsiteX2" fmla="*/ 1528 w 10742"/>
                            <a:gd name="connsiteY2" fmla="*/ 399 h 10000"/>
                            <a:gd name="connsiteX3" fmla="*/ 1152 w 10742"/>
                            <a:gd name="connsiteY3" fmla="*/ 3361 h 10000"/>
                            <a:gd name="connsiteX4" fmla="*/ 2436 w 10742"/>
                            <a:gd name="connsiteY4" fmla="*/ 4450 h 10000"/>
                            <a:gd name="connsiteX5" fmla="*/ 2968 w 10742"/>
                            <a:gd name="connsiteY5" fmla="*/ 2622 h 10000"/>
                            <a:gd name="connsiteX6" fmla="*/ 4531 w 10742"/>
                            <a:gd name="connsiteY6" fmla="*/ 5478 h 10000"/>
                            <a:gd name="connsiteX7" fmla="*/ 4742 w 10742"/>
                            <a:gd name="connsiteY7" fmla="*/ 2379 h 10000"/>
                            <a:gd name="connsiteX8" fmla="*/ 5528 w 10742"/>
                            <a:gd name="connsiteY8" fmla="*/ 4762 h 10000"/>
                            <a:gd name="connsiteX9" fmla="*/ 6474 w 10742"/>
                            <a:gd name="connsiteY9" fmla="*/ 5166 h 10000"/>
                            <a:gd name="connsiteX10" fmla="*/ 7258 w 10742"/>
                            <a:gd name="connsiteY10" fmla="*/ 9933 h 10000"/>
                            <a:gd name="connsiteX11" fmla="*/ 8279 w 10742"/>
                            <a:gd name="connsiteY11" fmla="*/ 8027 h 10000"/>
                            <a:gd name="connsiteX12" fmla="*/ 9070 w 10742"/>
                            <a:gd name="connsiteY12" fmla="*/ 8894 h 10000"/>
                            <a:gd name="connsiteX13" fmla="*/ 9691 w 10742"/>
                            <a:gd name="connsiteY13" fmla="*/ 7086 h 10000"/>
                            <a:gd name="connsiteX14" fmla="*/ 10742 w 10742"/>
                            <a:gd name="connsiteY14" fmla="*/ 8511 h 10000"/>
                            <a:gd name="connsiteX0" fmla="*/ 542 w 11284"/>
                            <a:gd name="connsiteY0" fmla="*/ 0 h 10000"/>
                            <a:gd name="connsiteX1" fmla="*/ 49 w 11284"/>
                            <a:gd name="connsiteY1" fmla="*/ 1751 h 10000"/>
                            <a:gd name="connsiteX2" fmla="*/ 2070 w 11284"/>
                            <a:gd name="connsiteY2" fmla="*/ 399 h 10000"/>
                            <a:gd name="connsiteX3" fmla="*/ 1694 w 11284"/>
                            <a:gd name="connsiteY3" fmla="*/ 3361 h 10000"/>
                            <a:gd name="connsiteX4" fmla="*/ 2978 w 11284"/>
                            <a:gd name="connsiteY4" fmla="*/ 4450 h 10000"/>
                            <a:gd name="connsiteX5" fmla="*/ 3510 w 11284"/>
                            <a:gd name="connsiteY5" fmla="*/ 2622 h 10000"/>
                            <a:gd name="connsiteX6" fmla="*/ 5073 w 11284"/>
                            <a:gd name="connsiteY6" fmla="*/ 5478 h 10000"/>
                            <a:gd name="connsiteX7" fmla="*/ 5284 w 11284"/>
                            <a:gd name="connsiteY7" fmla="*/ 2379 h 10000"/>
                            <a:gd name="connsiteX8" fmla="*/ 6070 w 11284"/>
                            <a:gd name="connsiteY8" fmla="*/ 4762 h 10000"/>
                            <a:gd name="connsiteX9" fmla="*/ 7016 w 11284"/>
                            <a:gd name="connsiteY9" fmla="*/ 5166 h 10000"/>
                            <a:gd name="connsiteX10" fmla="*/ 7800 w 11284"/>
                            <a:gd name="connsiteY10" fmla="*/ 9933 h 10000"/>
                            <a:gd name="connsiteX11" fmla="*/ 8821 w 11284"/>
                            <a:gd name="connsiteY11" fmla="*/ 8027 h 10000"/>
                            <a:gd name="connsiteX12" fmla="*/ 9612 w 11284"/>
                            <a:gd name="connsiteY12" fmla="*/ 8894 h 10000"/>
                            <a:gd name="connsiteX13" fmla="*/ 10233 w 11284"/>
                            <a:gd name="connsiteY13" fmla="*/ 7086 h 10000"/>
                            <a:gd name="connsiteX14" fmla="*/ 11284 w 11284"/>
                            <a:gd name="connsiteY14" fmla="*/ 8511 h 10000"/>
                            <a:gd name="connsiteX0" fmla="*/ 0 w 12062"/>
                            <a:gd name="connsiteY0" fmla="*/ 0 h 11592"/>
                            <a:gd name="connsiteX1" fmla="*/ 827 w 12062"/>
                            <a:gd name="connsiteY1" fmla="*/ 3343 h 11592"/>
                            <a:gd name="connsiteX2" fmla="*/ 2848 w 12062"/>
                            <a:gd name="connsiteY2" fmla="*/ 1991 h 11592"/>
                            <a:gd name="connsiteX3" fmla="*/ 2472 w 12062"/>
                            <a:gd name="connsiteY3" fmla="*/ 4953 h 11592"/>
                            <a:gd name="connsiteX4" fmla="*/ 3756 w 12062"/>
                            <a:gd name="connsiteY4" fmla="*/ 6042 h 11592"/>
                            <a:gd name="connsiteX5" fmla="*/ 4288 w 12062"/>
                            <a:gd name="connsiteY5" fmla="*/ 4214 h 11592"/>
                            <a:gd name="connsiteX6" fmla="*/ 5851 w 12062"/>
                            <a:gd name="connsiteY6" fmla="*/ 7070 h 11592"/>
                            <a:gd name="connsiteX7" fmla="*/ 6062 w 12062"/>
                            <a:gd name="connsiteY7" fmla="*/ 3971 h 11592"/>
                            <a:gd name="connsiteX8" fmla="*/ 6848 w 12062"/>
                            <a:gd name="connsiteY8" fmla="*/ 6354 h 11592"/>
                            <a:gd name="connsiteX9" fmla="*/ 7794 w 12062"/>
                            <a:gd name="connsiteY9" fmla="*/ 6758 h 11592"/>
                            <a:gd name="connsiteX10" fmla="*/ 8578 w 12062"/>
                            <a:gd name="connsiteY10" fmla="*/ 11525 h 11592"/>
                            <a:gd name="connsiteX11" fmla="*/ 9599 w 12062"/>
                            <a:gd name="connsiteY11" fmla="*/ 9619 h 11592"/>
                            <a:gd name="connsiteX12" fmla="*/ 10390 w 12062"/>
                            <a:gd name="connsiteY12" fmla="*/ 10486 h 11592"/>
                            <a:gd name="connsiteX13" fmla="*/ 11011 w 12062"/>
                            <a:gd name="connsiteY13" fmla="*/ 8678 h 11592"/>
                            <a:gd name="connsiteX14" fmla="*/ 12062 w 12062"/>
                            <a:gd name="connsiteY14" fmla="*/ 10103 h 11592"/>
                            <a:gd name="connsiteX0" fmla="*/ 0 w 12062"/>
                            <a:gd name="connsiteY0" fmla="*/ 0 h 11592"/>
                            <a:gd name="connsiteX1" fmla="*/ 827 w 12062"/>
                            <a:gd name="connsiteY1" fmla="*/ 3343 h 11592"/>
                            <a:gd name="connsiteX2" fmla="*/ 1610 w 12062"/>
                            <a:gd name="connsiteY2" fmla="*/ 3745 h 11592"/>
                            <a:gd name="connsiteX3" fmla="*/ 2472 w 12062"/>
                            <a:gd name="connsiteY3" fmla="*/ 4953 h 11592"/>
                            <a:gd name="connsiteX4" fmla="*/ 3756 w 12062"/>
                            <a:gd name="connsiteY4" fmla="*/ 6042 h 11592"/>
                            <a:gd name="connsiteX5" fmla="*/ 4288 w 12062"/>
                            <a:gd name="connsiteY5" fmla="*/ 4214 h 11592"/>
                            <a:gd name="connsiteX6" fmla="*/ 5851 w 12062"/>
                            <a:gd name="connsiteY6" fmla="*/ 7070 h 11592"/>
                            <a:gd name="connsiteX7" fmla="*/ 6062 w 12062"/>
                            <a:gd name="connsiteY7" fmla="*/ 3971 h 11592"/>
                            <a:gd name="connsiteX8" fmla="*/ 6848 w 12062"/>
                            <a:gd name="connsiteY8" fmla="*/ 6354 h 11592"/>
                            <a:gd name="connsiteX9" fmla="*/ 7794 w 12062"/>
                            <a:gd name="connsiteY9" fmla="*/ 6758 h 11592"/>
                            <a:gd name="connsiteX10" fmla="*/ 8578 w 12062"/>
                            <a:gd name="connsiteY10" fmla="*/ 11525 h 11592"/>
                            <a:gd name="connsiteX11" fmla="*/ 9599 w 12062"/>
                            <a:gd name="connsiteY11" fmla="*/ 9619 h 11592"/>
                            <a:gd name="connsiteX12" fmla="*/ 10390 w 12062"/>
                            <a:gd name="connsiteY12" fmla="*/ 10486 h 11592"/>
                            <a:gd name="connsiteX13" fmla="*/ 11011 w 12062"/>
                            <a:gd name="connsiteY13" fmla="*/ 8678 h 11592"/>
                            <a:gd name="connsiteX14" fmla="*/ 12062 w 12062"/>
                            <a:gd name="connsiteY14" fmla="*/ 10103 h 11592"/>
                            <a:gd name="connsiteX0" fmla="*/ 0 w 12062"/>
                            <a:gd name="connsiteY0" fmla="*/ 0 h 11592"/>
                            <a:gd name="connsiteX1" fmla="*/ 332 w 12062"/>
                            <a:gd name="connsiteY1" fmla="*/ 2546 h 11592"/>
                            <a:gd name="connsiteX2" fmla="*/ 1610 w 12062"/>
                            <a:gd name="connsiteY2" fmla="*/ 3745 h 11592"/>
                            <a:gd name="connsiteX3" fmla="*/ 2472 w 12062"/>
                            <a:gd name="connsiteY3" fmla="*/ 4953 h 11592"/>
                            <a:gd name="connsiteX4" fmla="*/ 3756 w 12062"/>
                            <a:gd name="connsiteY4" fmla="*/ 6042 h 11592"/>
                            <a:gd name="connsiteX5" fmla="*/ 4288 w 12062"/>
                            <a:gd name="connsiteY5" fmla="*/ 4214 h 11592"/>
                            <a:gd name="connsiteX6" fmla="*/ 5851 w 12062"/>
                            <a:gd name="connsiteY6" fmla="*/ 7070 h 11592"/>
                            <a:gd name="connsiteX7" fmla="*/ 6062 w 12062"/>
                            <a:gd name="connsiteY7" fmla="*/ 3971 h 11592"/>
                            <a:gd name="connsiteX8" fmla="*/ 6848 w 12062"/>
                            <a:gd name="connsiteY8" fmla="*/ 6354 h 11592"/>
                            <a:gd name="connsiteX9" fmla="*/ 7794 w 12062"/>
                            <a:gd name="connsiteY9" fmla="*/ 6758 h 11592"/>
                            <a:gd name="connsiteX10" fmla="*/ 8578 w 12062"/>
                            <a:gd name="connsiteY10" fmla="*/ 11525 h 11592"/>
                            <a:gd name="connsiteX11" fmla="*/ 9599 w 12062"/>
                            <a:gd name="connsiteY11" fmla="*/ 9619 h 11592"/>
                            <a:gd name="connsiteX12" fmla="*/ 10390 w 12062"/>
                            <a:gd name="connsiteY12" fmla="*/ 10486 h 11592"/>
                            <a:gd name="connsiteX13" fmla="*/ 11011 w 12062"/>
                            <a:gd name="connsiteY13" fmla="*/ 8678 h 11592"/>
                            <a:gd name="connsiteX14" fmla="*/ 12062 w 12062"/>
                            <a:gd name="connsiteY14" fmla="*/ 10103 h 11592"/>
                            <a:gd name="connsiteX0" fmla="*/ 0 w 12062"/>
                            <a:gd name="connsiteY0" fmla="*/ 0 h 11592"/>
                            <a:gd name="connsiteX1" fmla="*/ 332 w 12062"/>
                            <a:gd name="connsiteY1" fmla="*/ 2546 h 11592"/>
                            <a:gd name="connsiteX2" fmla="*/ 1610 w 12062"/>
                            <a:gd name="connsiteY2" fmla="*/ 3745 h 11592"/>
                            <a:gd name="connsiteX3" fmla="*/ 2472 w 12062"/>
                            <a:gd name="connsiteY3" fmla="*/ 4953 h 11592"/>
                            <a:gd name="connsiteX4" fmla="*/ 3591 w 12062"/>
                            <a:gd name="connsiteY4" fmla="*/ 6042 h 11592"/>
                            <a:gd name="connsiteX5" fmla="*/ 4288 w 12062"/>
                            <a:gd name="connsiteY5" fmla="*/ 4214 h 11592"/>
                            <a:gd name="connsiteX6" fmla="*/ 5851 w 12062"/>
                            <a:gd name="connsiteY6" fmla="*/ 7070 h 11592"/>
                            <a:gd name="connsiteX7" fmla="*/ 6062 w 12062"/>
                            <a:gd name="connsiteY7" fmla="*/ 3971 h 11592"/>
                            <a:gd name="connsiteX8" fmla="*/ 6848 w 12062"/>
                            <a:gd name="connsiteY8" fmla="*/ 6354 h 11592"/>
                            <a:gd name="connsiteX9" fmla="*/ 7794 w 12062"/>
                            <a:gd name="connsiteY9" fmla="*/ 6758 h 11592"/>
                            <a:gd name="connsiteX10" fmla="*/ 8578 w 12062"/>
                            <a:gd name="connsiteY10" fmla="*/ 11525 h 11592"/>
                            <a:gd name="connsiteX11" fmla="*/ 9599 w 12062"/>
                            <a:gd name="connsiteY11" fmla="*/ 9619 h 11592"/>
                            <a:gd name="connsiteX12" fmla="*/ 10390 w 12062"/>
                            <a:gd name="connsiteY12" fmla="*/ 10486 h 11592"/>
                            <a:gd name="connsiteX13" fmla="*/ 11011 w 12062"/>
                            <a:gd name="connsiteY13" fmla="*/ 8678 h 11592"/>
                            <a:gd name="connsiteX14" fmla="*/ 12062 w 12062"/>
                            <a:gd name="connsiteY14" fmla="*/ 10103 h 11592"/>
                            <a:gd name="connsiteX0" fmla="*/ 0 w 12062"/>
                            <a:gd name="connsiteY0" fmla="*/ 0 h 11595"/>
                            <a:gd name="connsiteX1" fmla="*/ 332 w 12062"/>
                            <a:gd name="connsiteY1" fmla="*/ 2546 h 11595"/>
                            <a:gd name="connsiteX2" fmla="*/ 1610 w 12062"/>
                            <a:gd name="connsiteY2" fmla="*/ 3745 h 11595"/>
                            <a:gd name="connsiteX3" fmla="*/ 2472 w 12062"/>
                            <a:gd name="connsiteY3" fmla="*/ 4953 h 11595"/>
                            <a:gd name="connsiteX4" fmla="*/ 3591 w 12062"/>
                            <a:gd name="connsiteY4" fmla="*/ 6042 h 11595"/>
                            <a:gd name="connsiteX5" fmla="*/ 4288 w 12062"/>
                            <a:gd name="connsiteY5" fmla="*/ 4214 h 11595"/>
                            <a:gd name="connsiteX6" fmla="*/ 5851 w 12062"/>
                            <a:gd name="connsiteY6" fmla="*/ 7070 h 11595"/>
                            <a:gd name="connsiteX7" fmla="*/ 6103 w 12062"/>
                            <a:gd name="connsiteY7" fmla="*/ 11592 h 11595"/>
                            <a:gd name="connsiteX8" fmla="*/ 6848 w 12062"/>
                            <a:gd name="connsiteY8" fmla="*/ 6354 h 11595"/>
                            <a:gd name="connsiteX9" fmla="*/ 7794 w 12062"/>
                            <a:gd name="connsiteY9" fmla="*/ 6758 h 11595"/>
                            <a:gd name="connsiteX10" fmla="*/ 8578 w 12062"/>
                            <a:gd name="connsiteY10" fmla="*/ 11525 h 11595"/>
                            <a:gd name="connsiteX11" fmla="*/ 9599 w 12062"/>
                            <a:gd name="connsiteY11" fmla="*/ 9619 h 11595"/>
                            <a:gd name="connsiteX12" fmla="*/ 10390 w 12062"/>
                            <a:gd name="connsiteY12" fmla="*/ 10486 h 11595"/>
                            <a:gd name="connsiteX13" fmla="*/ 11011 w 12062"/>
                            <a:gd name="connsiteY13" fmla="*/ 8678 h 11595"/>
                            <a:gd name="connsiteX14" fmla="*/ 12062 w 12062"/>
                            <a:gd name="connsiteY14" fmla="*/ 10103 h 11595"/>
                            <a:gd name="connsiteX0" fmla="*/ 0 w 12062"/>
                            <a:gd name="connsiteY0" fmla="*/ 0 h 14865"/>
                            <a:gd name="connsiteX1" fmla="*/ 332 w 12062"/>
                            <a:gd name="connsiteY1" fmla="*/ 2546 h 14865"/>
                            <a:gd name="connsiteX2" fmla="*/ 1610 w 12062"/>
                            <a:gd name="connsiteY2" fmla="*/ 3745 h 14865"/>
                            <a:gd name="connsiteX3" fmla="*/ 2472 w 12062"/>
                            <a:gd name="connsiteY3" fmla="*/ 4953 h 14865"/>
                            <a:gd name="connsiteX4" fmla="*/ 3591 w 12062"/>
                            <a:gd name="connsiteY4" fmla="*/ 6042 h 14865"/>
                            <a:gd name="connsiteX5" fmla="*/ 4288 w 12062"/>
                            <a:gd name="connsiteY5" fmla="*/ 4214 h 14865"/>
                            <a:gd name="connsiteX6" fmla="*/ 5851 w 12062"/>
                            <a:gd name="connsiteY6" fmla="*/ 7070 h 14865"/>
                            <a:gd name="connsiteX7" fmla="*/ 6103 w 12062"/>
                            <a:gd name="connsiteY7" fmla="*/ 11592 h 14865"/>
                            <a:gd name="connsiteX8" fmla="*/ 7219 w 12062"/>
                            <a:gd name="connsiteY8" fmla="*/ 14716 h 14865"/>
                            <a:gd name="connsiteX9" fmla="*/ 7794 w 12062"/>
                            <a:gd name="connsiteY9" fmla="*/ 6758 h 14865"/>
                            <a:gd name="connsiteX10" fmla="*/ 8578 w 12062"/>
                            <a:gd name="connsiteY10" fmla="*/ 11525 h 14865"/>
                            <a:gd name="connsiteX11" fmla="*/ 9599 w 12062"/>
                            <a:gd name="connsiteY11" fmla="*/ 9619 h 14865"/>
                            <a:gd name="connsiteX12" fmla="*/ 10390 w 12062"/>
                            <a:gd name="connsiteY12" fmla="*/ 10486 h 14865"/>
                            <a:gd name="connsiteX13" fmla="*/ 11011 w 12062"/>
                            <a:gd name="connsiteY13" fmla="*/ 8678 h 14865"/>
                            <a:gd name="connsiteX14" fmla="*/ 12062 w 12062"/>
                            <a:gd name="connsiteY14" fmla="*/ 10103 h 14865"/>
                            <a:gd name="connsiteX0" fmla="*/ 0 w 12062"/>
                            <a:gd name="connsiteY0" fmla="*/ 0 h 16577"/>
                            <a:gd name="connsiteX1" fmla="*/ 332 w 12062"/>
                            <a:gd name="connsiteY1" fmla="*/ 2546 h 16577"/>
                            <a:gd name="connsiteX2" fmla="*/ 1610 w 12062"/>
                            <a:gd name="connsiteY2" fmla="*/ 3745 h 16577"/>
                            <a:gd name="connsiteX3" fmla="*/ 2472 w 12062"/>
                            <a:gd name="connsiteY3" fmla="*/ 4953 h 16577"/>
                            <a:gd name="connsiteX4" fmla="*/ 3591 w 12062"/>
                            <a:gd name="connsiteY4" fmla="*/ 6042 h 16577"/>
                            <a:gd name="connsiteX5" fmla="*/ 4288 w 12062"/>
                            <a:gd name="connsiteY5" fmla="*/ 4214 h 16577"/>
                            <a:gd name="connsiteX6" fmla="*/ 5851 w 12062"/>
                            <a:gd name="connsiteY6" fmla="*/ 7070 h 16577"/>
                            <a:gd name="connsiteX7" fmla="*/ 6103 w 12062"/>
                            <a:gd name="connsiteY7" fmla="*/ 11592 h 16577"/>
                            <a:gd name="connsiteX8" fmla="*/ 7219 w 12062"/>
                            <a:gd name="connsiteY8" fmla="*/ 14716 h 16577"/>
                            <a:gd name="connsiteX9" fmla="*/ 7918 w 12062"/>
                            <a:gd name="connsiteY9" fmla="*/ 16473 h 16577"/>
                            <a:gd name="connsiteX10" fmla="*/ 8578 w 12062"/>
                            <a:gd name="connsiteY10" fmla="*/ 11525 h 16577"/>
                            <a:gd name="connsiteX11" fmla="*/ 9599 w 12062"/>
                            <a:gd name="connsiteY11" fmla="*/ 9619 h 16577"/>
                            <a:gd name="connsiteX12" fmla="*/ 10390 w 12062"/>
                            <a:gd name="connsiteY12" fmla="*/ 10486 h 16577"/>
                            <a:gd name="connsiteX13" fmla="*/ 11011 w 12062"/>
                            <a:gd name="connsiteY13" fmla="*/ 8678 h 16577"/>
                            <a:gd name="connsiteX14" fmla="*/ 12062 w 12062"/>
                            <a:gd name="connsiteY14" fmla="*/ 10103 h 16577"/>
                            <a:gd name="connsiteX0" fmla="*/ 0 w 12062"/>
                            <a:gd name="connsiteY0" fmla="*/ 0 h 16738"/>
                            <a:gd name="connsiteX1" fmla="*/ 332 w 12062"/>
                            <a:gd name="connsiteY1" fmla="*/ 2546 h 16738"/>
                            <a:gd name="connsiteX2" fmla="*/ 1610 w 12062"/>
                            <a:gd name="connsiteY2" fmla="*/ 3745 h 16738"/>
                            <a:gd name="connsiteX3" fmla="*/ 2472 w 12062"/>
                            <a:gd name="connsiteY3" fmla="*/ 4953 h 16738"/>
                            <a:gd name="connsiteX4" fmla="*/ 3591 w 12062"/>
                            <a:gd name="connsiteY4" fmla="*/ 6042 h 16738"/>
                            <a:gd name="connsiteX5" fmla="*/ 4288 w 12062"/>
                            <a:gd name="connsiteY5" fmla="*/ 4214 h 16738"/>
                            <a:gd name="connsiteX6" fmla="*/ 5851 w 12062"/>
                            <a:gd name="connsiteY6" fmla="*/ 7070 h 16738"/>
                            <a:gd name="connsiteX7" fmla="*/ 6103 w 12062"/>
                            <a:gd name="connsiteY7" fmla="*/ 11592 h 16738"/>
                            <a:gd name="connsiteX8" fmla="*/ 7219 w 12062"/>
                            <a:gd name="connsiteY8" fmla="*/ 14716 h 16738"/>
                            <a:gd name="connsiteX9" fmla="*/ 7918 w 12062"/>
                            <a:gd name="connsiteY9" fmla="*/ 16473 h 16738"/>
                            <a:gd name="connsiteX10" fmla="*/ 8743 w 12062"/>
                            <a:gd name="connsiteY10" fmla="*/ 14791 h 16738"/>
                            <a:gd name="connsiteX11" fmla="*/ 9599 w 12062"/>
                            <a:gd name="connsiteY11" fmla="*/ 9619 h 16738"/>
                            <a:gd name="connsiteX12" fmla="*/ 10390 w 12062"/>
                            <a:gd name="connsiteY12" fmla="*/ 10486 h 16738"/>
                            <a:gd name="connsiteX13" fmla="*/ 11011 w 12062"/>
                            <a:gd name="connsiteY13" fmla="*/ 8678 h 16738"/>
                            <a:gd name="connsiteX14" fmla="*/ 12062 w 12062"/>
                            <a:gd name="connsiteY14" fmla="*/ 10103 h 16738"/>
                            <a:gd name="connsiteX0" fmla="*/ 0 w 12062"/>
                            <a:gd name="connsiteY0" fmla="*/ 0 h 16673"/>
                            <a:gd name="connsiteX1" fmla="*/ 332 w 12062"/>
                            <a:gd name="connsiteY1" fmla="*/ 2546 h 16673"/>
                            <a:gd name="connsiteX2" fmla="*/ 1610 w 12062"/>
                            <a:gd name="connsiteY2" fmla="*/ 3745 h 16673"/>
                            <a:gd name="connsiteX3" fmla="*/ 2472 w 12062"/>
                            <a:gd name="connsiteY3" fmla="*/ 4953 h 16673"/>
                            <a:gd name="connsiteX4" fmla="*/ 3591 w 12062"/>
                            <a:gd name="connsiteY4" fmla="*/ 6042 h 16673"/>
                            <a:gd name="connsiteX5" fmla="*/ 4288 w 12062"/>
                            <a:gd name="connsiteY5" fmla="*/ 4214 h 16673"/>
                            <a:gd name="connsiteX6" fmla="*/ 5851 w 12062"/>
                            <a:gd name="connsiteY6" fmla="*/ 7070 h 16673"/>
                            <a:gd name="connsiteX7" fmla="*/ 6103 w 12062"/>
                            <a:gd name="connsiteY7" fmla="*/ 11592 h 16673"/>
                            <a:gd name="connsiteX8" fmla="*/ 7219 w 12062"/>
                            <a:gd name="connsiteY8" fmla="*/ 14716 h 16673"/>
                            <a:gd name="connsiteX9" fmla="*/ 7918 w 12062"/>
                            <a:gd name="connsiteY9" fmla="*/ 16473 h 16673"/>
                            <a:gd name="connsiteX10" fmla="*/ 8743 w 12062"/>
                            <a:gd name="connsiteY10" fmla="*/ 14791 h 16673"/>
                            <a:gd name="connsiteX11" fmla="*/ 9228 w 12062"/>
                            <a:gd name="connsiteY11" fmla="*/ 14159 h 16673"/>
                            <a:gd name="connsiteX12" fmla="*/ 10390 w 12062"/>
                            <a:gd name="connsiteY12" fmla="*/ 10486 h 16673"/>
                            <a:gd name="connsiteX13" fmla="*/ 11011 w 12062"/>
                            <a:gd name="connsiteY13" fmla="*/ 8678 h 16673"/>
                            <a:gd name="connsiteX14" fmla="*/ 12062 w 12062"/>
                            <a:gd name="connsiteY14" fmla="*/ 10103 h 16673"/>
                            <a:gd name="connsiteX0" fmla="*/ 0 w 12062"/>
                            <a:gd name="connsiteY0" fmla="*/ 0 h 16673"/>
                            <a:gd name="connsiteX1" fmla="*/ 332 w 12062"/>
                            <a:gd name="connsiteY1" fmla="*/ 2546 h 16673"/>
                            <a:gd name="connsiteX2" fmla="*/ 1610 w 12062"/>
                            <a:gd name="connsiteY2" fmla="*/ 3745 h 16673"/>
                            <a:gd name="connsiteX3" fmla="*/ 2472 w 12062"/>
                            <a:gd name="connsiteY3" fmla="*/ 4953 h 16673"/>
                            <a:gd name="connsiteX4" fmla="*/ 3591 w 12062"/>
                            <a:gd name="connsiteY4" fmla="*/ 6042 h 16673"/>
                            <a:gd name="connsiteX5" fmla="*/ 4288 w 12062"/>
                            <a:gd name="connsiteY5" fmla="*/ 4214 h 16673"/>
                            <a:gd name="connsiteX6" fmla="*/ 5851 w 12062"/>
                            <a:gd name="connsiteY6" fmla="*/ 7070 h 16673"/>
                            <a:gd name="connsiteX7" fmla="*/ 6103 w 12062"/>
                            <a:gd name="connsiteY7" fmla="*/ 11592 h 16673"/>
                            <a:gd name="connsiteX8" fmla="*/ 7219 w 12062"/>
                            <a:gd name="connsiteY8" fmla="*/ 14716 h 16673"/>
                            <a:gd name="connsiteX9" fmla="*/ 7918 w 12062"/>
                            <a:gd name="connsiteY9" fmla="*/ 16473 h 16673"/>
                            <a:gd name="connsiteX10" fmla="*/ 8743 w 12062"/>
                            <a:gd name="connsiteY10" fmla="*/ 14791 h 16673"/>
                            <a:gd name="connsiteX11" fmla="*/ 9228 w 12062"/>
                            <a:gd name="connsiteY11" fmla="*/ 14159 h 16673"/>
                            <a:gd name="connsiteX12" fmla="*/ 9771 w 12062"/>
                            <a:gd name="connsiteY12" fmla="*/ 13991 h 16673"/>
                            <a:gd name="connsiteX13" fmla="*/ 11011 w 12062"/>
                            <a:gd name="connsiteY13" fmla="*/ 8678 h 16673"/>
                            <a:gd name="connsiteX14" fmla="*/ 12062 w 12062"/>
                            <a:gd name="connsiteY14" fmla="*/ 10103 h 16673"/>
                            <a:gd name="connsiteX0" fmla="*/ 0 w 12062"/>
                            <a:gd name="connsiteY0" fmla="*/ 0 h 16673"/>
                            <a:gd name="connsiteX1" fmla="*/ 332 w 12062"/>
                            <a:gd name="connsiteY1" fmla="*/ 2546 h 16673"/>
                            <a:gd name="connsiteX2" fmla="*/ 1610 w 12062"/>
                            <a:gd name="connsiteY2" fmla="*/ 3745 h 16673"/>
                            <a:gd name="connsiteX3" fmla="*/ 2472 w 12062"/>
                            <a:gd name="connsiteY3" fmla="*/ 4953 h 16673"/>
                            <a:gd name="connsiteX4" fmla="*/ 3591 w 12062"/>
                            <a:gd name="connsiteY4" fmla="*/ 6042 h 16673"/>
                            <a:gd name="connsiteX5" fmla="*/ 4288 w 12062"/>
                            <a:gd name="connsiteY5" fmla="*/ 4214 h 16673"/>
                            <a:gd name="connsiteX6" fmla="*/ 5851 w 12062"/>
                            <a:gd name="connsiteY6" fmla="*/ 7070 h 16673"/>
                            <a:gd name="connsiteX7" fmla="*/ 6103 w 12062"/>
                            <a:gd name="connsiteY7" fmla="*/ 11592 h 16673"/>
                            <a:gd name="connsiteX8" fmla="*/ 7219 w 12062"/>
                            <a:gd name="connsiteY8" fmla="*/ 14716 h 16673"/>
                            <a:gd name="connsiteX9" fmla="*/ 7918 w 12062"/>
                            <a:gd name="connsiteY9" fmla="*/ 16473 h 16673"/>
                            <a:gd name="connsiteX10" fmla="*/ 8743 w 12062"/>
                            <a:gd name="connsiteY10" fmla="*/ 14791 h 16673"/>
                            <a:gd name="connsiteX11" fmla="*/ 9228 w 12062"/>
                            <a:gd name="connsiteY11" fmla="*/ 14159 h 16673"/>
                            <a:gd name="connsiteX12" fmla="*/ 9771 w 12062"/>
                            <a:gd name="connsiteY12" fmla="*/ 13991 h 16673"/>
                            <a:gd name="connsiteX13" fmla="*/ 10227 w 12062"/>
                            <a:gd name="connsiteY13" fmla="*/ 14413 h 16673"/>
                            <a:gd name="connsiteX14" fmla="*/ 12062 w 12062"/>
                            <a:gd name="connsiteY14" fmla="*/ 10103 h 16673"/>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851 w 10686"/>
                            <a:gd name="connsiteY6" fmla="*/ 7070 h 18904"/>
                            <a:gd name="connsiteX7" fmla="*/ 6103 w 10686"/>
                            <a:gd name="connsiteY7" fmla="*/ 11592 h 18904"/>
                            <a:gd name="connsiteX8" fmla="*/ 7219 w 10686"/>
                            <a:gd name="connsiteY8" fmla="*/ 14716 h 18904"/>
                            <a:gd name="connsiteX9" fmla="*/ 7918 w 10686"/>
                            <a:gd name="connsiteY9" fmla="*/ 16473 h 18904"/>
                            <a:gd name="connsiteX10" fmla="*/ 8743 w 10686"/>
                            <a:gd name="connsiteY10" fmla="*/ 14791 h 18904"/>
                            <a:gd name="connsiteX11" fmla="*/ 9228 w 10686"/>
                            <a:gd name="connsiteY11" fmla="*/ 14159 h 18904"/>
                            <a:gd name="connsiteX12" fmla="*/ 9771 w 10686"/>
                            <a:gd name="connsiteY12" fmla="*/ 13991 h 18904"/>
                            <a:gd name="connsiteX13" fmla="*/ 10227 w 10686"/>
                            <a:gd name="connsiteY13" fmla="*/ 14413 h 18904"/>
                            <a:gd name="connsiteX14" fmla="*/ 10686 w 10686"/>
                            <a:gd name="connsiteY14"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6103 w 10686"/>
                            <a:gd name="connsiteY7" fmla="*/ 11592 h 18904"/>
                            <a:gd name="connsiteX8" fmla="*/ 7219 w 10686"/>
                            <a:gd name="connsiteY8" fmla="*/ 14716 h 18904"/>
                            <a:gd name="connsiteX9" fmla="*/ 7918 w 10686"/>
                            <a:gd name="connsiteY9" fmla="*/ 16473 h 18904"/>
                            <a:gd name="connsiteX10" fmla="*/ 8743 w 10686"/>
                            <a:gd name="connsiteY10" fmla="*/ 14791 h 18904"/>
                            <a:gd name="connsiteX11" fmla="*/ 9228 w 10686"/>
                            <a:gd name="connsiteY11" fmla="*/ 14159 h 18904"/>
                            <a:gd name="connsiteX12" fmla="*/ 9771 w 10686"/>
                            <a:gd name="connsiteY12" fmla="*/ 13991 h 18904"/>
                            <a:gd name="connsiteX13" fmla="*/ 10227 w 10686"/>
                            <a:gd name="connsiteY13" fmla="*/ 14413 h 18904"/>
                            <a:gd name="connsiteX14" fmla="*/ 10686 w 10686"/>
                            <a:gd name="connsiteY14"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7219 w 10686"/>
                            <a:gd name="connsiteY8" fmla="*/ 14716 h 18904"/>
                            <a:gd name="connsiteX9" fmla="*/ 7918 w 10686"/>
                            <a:gd name="connsiteY9" fmla="*/ 16473 h 18904"/>
                            <a:gd name="connsiteX10" fmla="*/ 8743 w 10686"/>
                            <a:gd name="connsiteY10" fmla="*/ 14791 h 18904"/>
                            <a:gd name="connsiteX11" fmla="*/ 9228 w 10686"/>
                            <a:gd name="connsiteY11" fmla="*/ 14159 h 18904"/>
                            <a:gd name="connsiteX12" fmla="*/ 9771 w 10686"/>
                            <a:gd name="connsiteY12" fmla="*/ 13991 h 18904"/>
                            <a:gd name="connsiteX13" fmla="*/ 10227 w 10686"/>
                            <a:gd name="connsiteY13" fmla="*/ 14413 h 18904"/>
                            <a:gd name="connsiteX14" fmla="*/ 10686 w 10686"/>
                            <a:gd name="connsiteY14"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6806 w 10686"/>
                            <a:gd name="connsiteY8" fmla="*/ 12645 h 18904"/>
                            <a:gd name="connsiteX9" fmla="*/ 7918 w 10686"/>
                            <a:gd name="connsiteY9" fmla="*/ 16473 h 18904"/>
                            <a:gd name="connsiteX10" fmla="*/ 8743 w 10686"/>
                            <a:gd name="connsiteY10" fmla="*/ 14791 h 18904"/>
                            <a:gd name="connsiteX11" fmla="*/ 9228 w 10686"/>
                            <a:gd name="connsiteY11" fmla="*/ 14159 h 18904"/>
                            <a:gd name="connsiteX12" fmla="*/ 9771 w 10686"/>
                            <a:gd name="connsiteY12" fmla="*/ 13991 h 18904"/>
                            <a:gd name="connsiteX13" fmla="*/ 10227 w 10686"/>
                            <a:gd name="connsiteY13" fmla="*/ 14413 h 18904"/>
                            <a:gd name="connsiteX14" fmla="*/ 10686 w 10686"/>
                            <a:gd name="connsiteY14"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6806 w 10686"/>
                            <a:gd name="connsiteY8" fmla="*/ 12645 h 18904"/>
                            <a:gd name="connsiteX9" fmla="*/ 7387 w 10686"/>
                            <a:gd name="connsiteY9" fmla="*/ 15872 h 18904"/>
                            <a:gd name="connsiteX10" fmla="*/ 7918 w 10686"/>
                            <a:gd name="connsiteY10" fmla="*/ 16473 h 18904"/>
                            <a:gd name="connsiteX11" fmla="*/ 8743 w 10686"/>
                            <a:gd name="connsiteY11" fmla="*/ 14791 h 18904"/>
                            <a:gd name="connsiteX12" fmla="*/ 9228 w 10686"/>
                            <a:gd name="connsiteY12" fmla="*/ 14159 h 18904"/>
                            <a:gd name="connsiteX13" fmla="*/ 9771 w 10686"/>
                            <a:gd name="connsiteY13" fmla="*/ 13991 h 18904"/>
                            <a:gd name="connsiteX14" fmla="*/ 10227 w 10686"/>
                            <a:gd name="connsiteY14" fmla="*/ 14413 h 18904"/>
                            <a:gd name="connsiteX15" fmla="*/ 10686 w 10686"/>
                            <a:gd name="connsiteY15"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6806 w 10686"/>
                            <a:gd name="connsiteY8" fmla="*/ 12645 h 18904"/>
                            <a:gd name="connsiteX9" fmla="*/ 7387 w 10686"/>
                            <a:gd name="connsiteY9" fmla="*/ 15872 h 18904"/>
                            <a:gd name="connsiteX10" fmla="*/ 7918 w 10686"/>
                            <a:gd name="connsiteY10" fmla="*/ 16473 h 18904"/>
                            <a:gd name="connsiteX11" fmla="*/ 8165 w 10686"/>
                            <a:gd name="connsiteY11" fmla="*/ 17181 h 18904"/>
                            <a:gd name="connsiteX12" fmla="*/ 9228 w 10686"/>
                            <a:gd name="connsiteY12" fmla="*/ 14159 h 18904"/>
                            <a:gd name="connsiteX13" fmla="*/ 9771 w 10686"/>
                            <a:gd name="connsiteY13" fmla="*/ 13991 h 18904"/>
                            <a:gd name="connsiteX14" fmla="*/ 10227 w 10686"/>
                            <a:gd name="connsiteY14" fmla="*/ 14413 h 18904"/>
                            <a:gd name="connsiteX15" fmla="*/ 10686 w 10686"/>
                            <a:gd name="connsiteY15"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6806 w 10686"/>
                            <a:gd name="connsiteY8" fmla="*/ 12645 h 18904"/>
                            <a:gd name="connsiteX9" fmla="*/ 7387 w 10686"/>
                            <a:gd name="connsiteY9" fmla="*/ 15872 h 18904"/>
                            <a:gd name="connsiteX10" fmla="*/ 7918 w 10686"/>
                            <a:gd name="connsiteY10" fmla="*/ 16473 h 18904"/>
                            <a:gd name="connsiteX11" fmla="*/ 8165 w 10686"/>
                            <a:gd name="connsiteY11" fmla="*/ 17181 h 18904"/>
                            <a:gd name="connsiteX12" fmla="*/ 8955 w 10686"/>
                            <a:gd name="connsiteY12" fmla="*/ 16329 h 18904"/>
                            <a:gd name="connsiteX13" fmla="*/ 9228 w 10686"/>
                            <a:gd name="connsiteY13" fmla="*/ 14159 h 18904"/>
                            <a:gd name="connsiteX14" fmla="*/ 9771 w 10686"/>
                            <a:gd name="connsiteY14" fmla="*/ 13991 h 18904"/>
                            <a:gd name="connsiteX15" fmla="*/ 10227 w 10686"/>
                            <a:gd name="connsiteY15" fmla="*/ 14413 h 18904"/>
                            <a:gd name="connsiteX16" fmla="*/ 10686 w 10686"/>
                            <a:gd name="connsiteY16" fmla="*/ 18864 h 18904"/>
                            <a:gd name="connsiteX0" fmla="*/ 0 w 10686"/>
                            <a:gd name="connsiteY0" fmla="*/ 0 h 18904"/>
                            <a:gd name="connsiteX1" fmla="*/ 332 w 10686"/>
                            <a:gd name="connsiteY1" fmla="*/ 2546 h 18904"/>
                            <a:gd name="connsiteX2" fmla="*/ 1610 w 10686"/>
                            <a:gd name="connsiteY2" fmla="*/ 3745 h 18904"/>
                            <a:gd name="connsiteX3" fmla="*/ 2472 w 10686"/>
                            <a:gd name="connsiteY3" fmla="*/ 4953 h 18904"/>
                            <a:gd name="connsiteX4" fmla="*/ 3591 w 10686"/>
                            <a:gd name="connsiteY4" fmla="*/ 6042 h 18904"/>
                            <a:gd name="connsiteX5" fmla="*/ 4288 w 10686"/>
                            <a:gd name="connsiteY5" fmla="*/ 4214 h 18904"/>
                            <a:gd name="connsiteX6" fmla="*/ 5521 w 10686"/>
                            <a:gd name="connsiteY6" fmla="*/ 7073 h 18904"/>
                            <a:gd name="connsiteX7" fmla="*/ 5897 w 10686"/>
                            <a:gd name="connsiteY7" fmla="*/ 11751 h 18904"/>
                            <a:gd name="connsiteX8" fmla="*/ 6806 w 10686"/>
                            <a:gd name="connsiteY8" fmla="*/ 12645 h 18904"/>
                            <a:gd name="connsiteX9" fmla="*/ 7387 w 10686"/>
                            <a:gd name="connsiteY9" fmla="*/ 15872 h 18904"/>
                            <a:gd name="connsiteX10" fmla="*/ 7918 w 10686"/>
                            <a:gd name="connsiteY10" fmla="*/ 16473 h 18904"/>
                            <a:gd name="connsiteX11" fmla="*/ 8165 w 10686"/>
                            <a:gd name="connsiteY11" fmla="*/ 17181 h 18904"/>
                            <a:gd name="connsiteX12" fmla="*/ 8955 w 10686"/>
                            <a:gd name="connsiteY12" fmla="*/ 16329 h 18904"/>
                            <a:gd name="connsiteX13" fmla="*/ 9228 w 10686"/>
                            <a:gd name="connsiteY13" fmla="*/ 14159 h 18904"/>
                            <a:gd name="connsiteX14" fmla="*/ 9441 w 10686"/>
                            <a:gd name="connsiteY14" fmla="*/ 16540 h 18904"/>
                            <a:gd name="connsiteX15" fmla="*/ 10227 w 10686"/>
                            <a:gd name="connsiteY15" fmla="*/ 14413 h 18904"/>
                            <a:gd name="connsiteX16" fmla="*/ 10686 w 10686"/>
                            <a:gd name="connsiteY16" fmla="*/ 18864 h 18904"/>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8165 w 10686"/>
                            <a:gd name="connsiteY11" fmla="*/ 17181 h 18917"/>
                            <a:gd name="connsiteX12" fmla="*/ 8955 w 10686"/>
                            <a:gd name="connsiteY12" fmla="*/ 16329 h 18917"/>
                            <a:gd name="connsiteX13" fmla="*/ 9228 w 10686"/>
                            <a:gd name="connsiteY13" fmla="*/ 14159 h 18917"/>
                            <a:gd name="connsiteX14" fmla="*/ 9441 w 10686"/>
                            <a:gd name="connsiteY14" fmla="*/ 16540 h 18917"/>
                            <a:gd name="connsiteX15" fmla="*/ 10062 w 10686"/>
                            <a:gd name="connsiteY15" fmla="*/ 15872 h 18917"/>
                            <a:gd name="connsiteX16" fmla="*/ 10686 w 10686"/>
                            <a:gd name="connsiteY16"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8165 w 10686"/>
                            <a:gd name="connsiteY11" fmla="*/ 17181 h 18917"/>
                            <a:gd name="connsiteX12" fmla="*/ 8955 w 10686"/>
                            <a:gd name="connsiteY12" fmla="*/ 16329 h 18917"/>
                            <a:gd name="connsiteX13" fmla="*/ 9228 w 10686"/>
                            <a:gd name="connsiteY13" fmla="*/ 14159 h 18917"/>
                            <a:gd name="connsiteX14" fmla="*/ 9441 w 10686"/>
                            <a:gd name="connsiteY14" fmla="*/ 16540 h 18917"/>
                            <a:gd name="connsiteX15" fmla="*/ 10062 w 10686"/>
                            <a:gd name="connsiteY15" fmla="*/ 15872 h 18917"/>
                            <a:gd name="connsiteX16" fmla="*/ 10686 w 10686"/>
                            <a:gd name="connsiteY16"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8165 w 10686"/>
                            <a:gd name="connsiteY11" fmla="*/ 17181 h 18917"/>
                            <a:gd name="connsiteX12" fmla="*/ 8955 w 10686"/>
                            <a:gd name="connsiteY12" fmla="*/ 16329 h 18917"/>
                            <a:gd name="connsiteX13" fmla="*/ 9228 w 10686"/>
                            <a:gd name="connsiteY13" fmla="*/ 14159 h 18917"/>
                            <a:gd name="connsiteX14" fmla="*/ 9441 w 10686"/>
                            <a:gd name="connsiteY14" fmla="*/ 16540 h 18917"/>
                            <a:gd name="connsiteX15" fmla="*/ 10062 w 10686"/>
                            <a:gd name="connsiteY15" fmla="*/ 15872 h 18917"/>
                            <a:gd name="connsiteX16" fmla="*/ 10686 w 10686"/>
                            <a:gd name="connsiteY16"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8165 w 10686"/>
                            <a:gd name="connsiteY11" fmla="*/ 17181 h 18917"/>
                            <a:gd name="connsiteX12" fmla="*/ 8955 w 10686"/>
                            <a:gd name="connsiteY12" fmla="*/ 16329 h 18917"/>
                            <a:gd name="connsiteX13" fmla="*/ 9228 w 10686"/>
                            <a:gd name="connsiteY13" fmla="*/ 14159 h 18917"/>
                            <a:gd name="connsiteX14" fmla="*/ 9441 w 10686"/>
                            <a:gd name="connsiteY14" fmla="*/ 16540 h 18917"/>
                            <a:gd name="connsiteX15" fmla="*/ 10062 w 10686"/>
                            <a:gd name="connsiteY15" fmla="*/ 15872 h 18917"/>
                            <a:gd name="connsiteX16" fmla="*/ 10686 w 10686"/>
                            <a:gd name="connsiteY16"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8165 w 10686"/>
                            <a:gd name="connsiteY11" fmla="*/ 17181 h 18917"/>
                            <a:gd name="connsiteX12" fmla="*/ 8955 w 10686"/>
                            <a:gd name="connsiteY12" fmla="*/ 16329 h 18917"/>
                            <a:gd name="connsiteX13" fmla="*/ 9441 w 10686"/>
                            <a:gd name="connsiteY13" fmla="*/ 16540 h 18917"/>
                            <a:gd name="connsiteX14" fmla="*/ 10062 w 10686"/>
                            <a:gd name="connsiteY14" fmla="*/ 15872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7917 w 10686"/>
                            <a:gd name="connsiteY11" fmla="*/ 17420 h 18917"/>
                            <a:gd name="connsiteX12" fmla="*/ 8955 w 10686"/>
                            <a:gd name="connsiteY12" fmla="*/ 16329 h 18917"/>
                            <a:gd name="connsiteX13" fmla="*/ 9441 w 10686"/>
                            <a:gd name="connsiteY13" fmla="*/ 16540 h 18917"/>
                            <a:gd name="connsiteX14" fmla="*/ 10062 w 10686"/>
                            <a:gd name="connsiteY14" fmla="*/ 15872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7917 w 10686"/>
                            <a:gd name="connsiteY11" fmla="*/ 17420 h 18917"/>
                            <a:gd name="connsiteX12" fmla="*/ 8955 w 10686"/>
                            <a:gd name="connsiteY12" fmla="*/ 16329 h 18917"/>
                            <a:gd name="connsiteX13" fmla="*/ 9276 w 10686"/>
                            <a:gd name="connsiteY13" fmla="*/ 16540 h 18917"/>
                            <a:gd name="connsiteX14" fmla="*/ 10062 w 10686"/>
                            <a:gd name="connsiteY14" fmla="*/ 15872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7917 w 10686"/>
                            <a:gd name="connsiteY11" fmla="*/ 17420 h 18917"/>
                            <a:gd name="connsiteX12" fmla="*/ 8955 w 10686"/>
                            <a:gd name="connsiteY12" fmla="*/ 16329 h 18917"/>
                            <a:gd name="connsiteX13" fmla="*/ 9276 w 10686"/>
                            <a:gd name="connsiteY13" fmla="*/ 16540 h 18917"/>
                            <a:gd name="connsiteX14" fmla="*/ 9856 w 10686"/>
                            <a:gd name="connsiteY14" fmla="*/ 15874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7917 w 10686"/>
                            <a:gd name="connsiteY11" fmla="*/ 17420 h 18917"/>
                            <a:gd name="connsiteX12" fmla="*/ 8955 w 10686"/>
                            <a:gd name="connsiteY12" fmla="*/ 16329 h 18917"/>
                            <a:gd name="connsiteX13" fmla="*/ 9193 w 10686"/>
                            <a:gd name="connsiteY13" fmla="*/ 16699 h 18917"/>
                            <a:gd name="connsiteX14" fmla="*/ 9856 w 10686"/>
                            <a:gd name="connsiteY14" fmla="*/ 15874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918 w 10686"/>
                            <a:gd name="connsiteY10" fmla="*/ 16473 h 18917"/>
                            <a:gd name="connsiteX11" fmla="*/ 7917 w 10686"/>
                            <a:gd name="connsiteY11" fmla="*/ 17420 h 18917"/>
                            <a:gd name="connsiteX12" fmla="*/ 8955 w 10686"/>
                            <a:gd name="connsiteY12" fmla="*/ 16329 h 18917"/>
                            <a:gd name="connsiteX13" fmla="*/ 9193 w 10686"/>
                            <a:gd name="connsiteY13" fmla="*/ 16699 h 18917"/>
                            <a:gd name="connsiteX14" fmla="*/ 9691 w 10686"/>
                            <a:gd name="connsiteY14" fmla="*/ 15874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753 w 10686"/>
                            <a:gd name="connsiteY10" fmla="*/ 16712 h 18917"/>
                            <a:gd name="connsiteX11" fmla="*/ 7917 w 10686"/>
                            <a:gd name="connsiteY11" fmla="*/ 17420 h 18917"/>
                            <a:gd name="connsiteX12" fmla="*/ 8955 w 10686"/>
                            <a:gd name="connsiteY12" fmla="*/ 16329 h 18917"/>
                            <a:gd name="connsiteX13" fmla="*/ 9193 w 10686"/>
                            <a:gd name="connsiteY13" fmla="*/ 16699 h 18917"/>
                            <a:gd name="connsiteX14" fmla="*/ 9691 w 10686"/>
                            <a:gd name="connsiteY14" fmla="*/ 15874 h 18917"/>
                            <a:gd name="connsiteX15" fmla="*/ 10686 w 10686"/>
                            <a:gd name="connsiteY15" fmla="*/ 18864 h 18917"/>
                            <a:gd name="connsiteX0" fmla="*/ 0 w 10686"/>
                            <a:gd name="connsiteY0" fmla="*/ 0 h 18917"/>
                            <a:gd name="connsiteX1" fmla="*/ 332 w 10686"/>
                            <a:gd name="connsiteY1" fmla="*/ 2546 h 18917"/>
                            <a:gd name="connsiteX2" fmla="*/ 1610 w 10686"/>
                            <a:gd name="connsiteY2" fmla="*/ 3745 h 18917"/>
                            <a:gd name="connsiteX3" fmla="*/ 2472 w 10686"/>
                            <a:gd name="connsiteY3" fmla="*/ 4953 h 18917"/>
                            <a:gd name="connsiteX4" fmla="*/ 3591 w 10686"/>
                            <a:gd name="connsiteY4" fmla="*/ 6042 h 18917"/>
                            <a:gd name="connsiteX5" fmla="*/ 4288 w 10686"/>
                            <a:gd name="connsiteY5" fmla="*/ 4214 h 18917"/>
                            <a:gd name="connsiteX6" fmla="*/ 5521 w 10686"/>
                            <a:gd name="connsiteY6" fmla="*/ 7073 h 18917"/>
                            <a:gd name="connsiteX7" fmla="*/ 5897 w 10686"/>
                            <a:gd name="connsiteY7" fmla="*/ 11751 h 18917"/>
                            <a:gd name="connsiteX8" fmla="*/ 6806 w 10686"/>
                            <a:gd name="connsiteY8" fmla="*/ 12645 h 18917"/>
                            <a:gd name="connsiteX9" fmla="*/ 7387 w 10686"/>
                            <a:gd name="connsiteY9" fmla="*/ 15872 h 18917"/>
                            <a:gd name="connsiteX10" fmla="*/ 7753 w 10686"/>
                            <a:gd name="connsiteY10" fmla="*/ 16712 h 18917"/>
                            <a:gd name="connsiteX11" fmla="*/ 7917 w 10686"/>
                            <a:gd name="connsiteY11" fmla="*/ 17420 h 18917"/>
                            <a:gd name="connsiteX12" fmla="*/ 8666 w 10686"/>
                            <a:gd name="connsiteY12" fmla="*/ 16807 h 18917"/>
                            <a:gd name="connsiteX13" fmla="*/ 9193 w 10686"/>
                            <a:gd name="connsiteY13" fmla="*/ 16699 h 18917"/>
                            <a:gd name="connsiteX14" fmla="*/ 9691 w 10686"/>
                            <a:gd name="connsiteY14" fmla="*/ 15874 h 18917"/>
                            <a:gd name="connsiteX15" fmla="*/ 10686 w 10686"/>
                            <a:gd name="connsiteY15" fmla="*/ 18864 h 18917"/>
                            <a:gd name="connsiteX0" fmla="*/ 0 w 10686"/>
                            <a:gd name="connsiteY0" fmla="*/ 0 h 19547"/>
                            <a:gd name="connsiteX1" fmla="*/ 332 w 10686"/>
                            <a:gd name="connsiteY1" fmla="*/ 2546 h 19547"/>
                            <a:gd name="connsiteX2" fmla="*/ 1610 w 10686"/>
                            <a:gd name="connsiteY2" fmla="*/ 3745 h 19547"/>
                            <a:gd name="connsiteX3" fmla="*/ 2472 w 10686"/>
                            <a:gd name="connsiteY3" fmla="*/ 4953 h 19547"/>
                            <a:gd name="connsiteX4" fmla="*/ 3591 w 10686"/>
                            <a:gd name="connsiteY4" fmla="*/ 6042 h 19547"/>
                            <a:gd name="connsiteX5" fmla="*/ 4288 w 10686"/>
                            <a:gd name="connsiteY5" fmla="*/ 4214 h 19547"/>
                            <a:gd name="connsiteX6" fmla="*/ 5521 w 10686"/>
                            <a:gd name="connsiteY6" fmla="*/ 7073 h 19547"/>
                            <a:gd name="connsiteX7" fmla="*/ 5897 w 10686"/>
                            <a:gd name="connsiteY7" fmla="*/ 11751 h 19547"/>
                            <a:gd name="connsiteX8" fmla="*/ 6806 w 10686"/>
                            <a:gd name="connsiteY8" fmla="*/ 12645 h 19547"/>
                            <a:gd name="connsiteX9" fmla="*/ 7387 w 10686"/>
                            <a:gd name="connsiteY9" fmla="*/ 15872 h 19547"/>
                            <a:gd name="connsiteX10" fmla="*/ 7753 w 10686"/>
                            <a:gd name="connsiteY10" fmla="*/ 16712 h 19547"/>
                            <a:gd name="connsiteX11" fmla="*/ 7917 w 10686"/>
                            <a:gd name="connsiteY11" fmla="*/ 17420 h 19547"/>
                            <a:gd name="connsiteX12" fmla="*/ 8666 w 10686"/>
                            <a:gd name="connsiteY12" fmla="*/ 16807 h 19547"/>
                            <a:gd name="connsiteX13" fmla="*/ 9193 w 10686"/>
                            <a:gd name="connsiteY13" fmla="*/ 16699 h 19547"/>
                            <a:gd name="connsiteX14" fmla="*/ 9691 w 10686"/>
                            <a:gd name="connsiteY14" fmla="*/ 15874 h 19547"/>
                            <a:gd name="connsiteX15" fmla="*/ 10686 w 10686"/>
                            <a:gd name="connsiteY15" fmla="*/ 19501 h 19547"/>
                            <a:gd name="connsiteX0" fmla="*/ 0 w 11099"/>
                            <a:gd name="connsiteY0" fmla="*/ 0 h 21130"/>
                            <a:gd name="connsiteX1" fmla="*/ 332 w 11099"/>
                            <a:gd name="connsiteY1" fmla="*/ 2546 h 21130"/>
                            <a:gd name="connsiteX2" fmla="*/ 1610 w 11099"/>
                            <a:gd name="connsiteY2" fmla="*/ 3745 h 21130"/>
                            <a:gd name="connsiteX3" fmla="*/ 2472 w 11099"/>
                            <a:gd name="connsiteY3" fmla="*/ 4953 h 21130"/>
                            <a:gd name="connsiteX4" fmla="*/ 3591 w 11099"/>
                            <a:gd name="connsiteY4" fmla="*/ 6042 h 21130"/>
                            <a:gd name="connsiteX5" fmla="*/ 4288 w 11099"/>
                            <a:gd name="connsiteY5" fmla="*/ 4214 h 21130"/>
                            <a:gd name="connsiteX6" fmla="*/ 5521 w 11099"/>
                            <a:gd name="connsiteY6" fmla="*/ 7073 h 21130"/>
                            <a:gd name="connsiteX7" fmla="*/ 5897 w 11099"/>
                            <a:gd name="connsiteY7" fmla="*/ 11751 h 21130"/>
                            <a:gd name="connsiteX8" fmla="*/ 6806 w 11099"/>
                            <a:gd name="connsiteY8" fmla="*/ 12645 h 21130"/>
                            <a:gd name="connsiteX9" fmla="*/ 7387 w 11099"/>
                            <a:gd name="connsiteY9" fmla="*/ 15872 h 21130"/>
                            <a:gd name="connsiteX10" fmla="*/ 7753 w 11099"/>
                            <a:gd name="connsiteY10" fmla="*/ 16712 h 21130"/>
                            <a:gd name="connsiteX11" fmla="*/ 7917 w 11099"/>
                            <a:gd name="connsiteY11" fmla="*/ 17420 h 21130"/>
                            <a:gd name="connsiteX12" fmla="*/ 8666 w 11099"/>
                            <a:gd name="connsiteY12" fmla="*/ 16807 h 21130"/>
                            <a:gd name="connsiteX13" fmla="*/ 9193 w 11099"/>
                            <a:gd name="connsiteY13" fmla="*/ 16699 h 21130"/>
                            <a:gd name="connsiteX14" fmla="*/ 9691 w 11099"/>
                            <a:gd name="connsiteY14" fmla="*/ 15874 h 21130"/>
                            <a:gd name="connsiteX15" fmla="*/ 11099 w 11099"/>
                            <a:gd name="connsiteY15" fmla="*/ 21094 h 21130"/>
                            <a:gd name="connsiteX0" fmla="*/ 0 w 11099"/>
                            <a:gd name="connsiteY0" fmla="*/ 0 h 21143"/>
                            <a:gd name="connsiteX1" fmla="*/ 332 w 11099"/>
                            <a:gd name="connsiteY1" fmla="*/ 2546 h 21143"/>
                            <a:gd name="connsiteX2" fmla="*/ 1610 w 11099"/>
                            <a:gd name="connsiteY2" fmla="*/ 3745 h 21143"/>
                            <a:gd name="connsiteX3" fmla="*/ 2472 w 11099"/>
                            <a:gd name="connsiteY3" fmla="*/ 4953 h 21143"/>
                            <a:gd name="connsiteX4" fmla="*/ 3591 w 11099"/>
                            <a:gd name="connsiteY4" fmla="*/ 6042 h 21143"/>
                            <a:gd name="connsiteX5" fmla="*/ 4288 w 11099"/>
                            <a:gd name="connsiteY5" fmla="*/ 4214 h 21143"/>
                            <a:gd name="connsiteX6" fmla="*/ 5521 w 11099"/>
                            <a:gd name="connsiteY6" fmla="*/ 7073 h 21143"/>
                            <a:gd name="connsiteX7" fmla="*/ 5897 w 11099"/>
                            <a:gd name="connsiteY7" fmla="*/ 11751 h 21143"/>
                            <a:gd name="connsiteX8" fmla="*/ 6806 w 11099"/>
                            <a:gd name="connsiteY8" fmla="*/ 12645 h 21143"/>
                            <a:gd name="connsiteX9" fmla="*/ 7387 w 11099"/>
                            <a:gd name="connsiteY9" fmla="*/ 15872 h 21143"/>
                            <a:gd name="connsiteX10" fmla="*/ 7753 w 11099"/>
                            <a:gd name="connsiteY10" fmla="*/ 16712 h 21143"/>
                            <a:gd name="connsiteX11" fmla="*/ 7917 w 11099"/>
                            <a:gd name="connsiteY11" fmla="*/ 17420 h 21143"/>
                            <a:gd name="connsiteX12" fmla="*/ 8666 w 11099"/>
                            <a:gd name="connsiteY12" fmla="*/ 16807 h 21143"/>
                            <a:gd name="connsiteX13" fmla="*/ 9193 w 11099"/>
                            <a:gd name="connsiteY13" fmla="*/ 16699 h 21143"/>
                            <a:gd name="connsiteX14" fmla="*/ 10393 w 11099"/>
                            <a:gd name="connsiteY14" fmla="*/ 17706 h 21143"/>
                            <a:gd name="connsiteX15" fmla="*/ 11099 w 11099"/>
                            <a:gd name="connsiteY15" fmla="*/ 21094 h 21143"/>
                            <a:gd name="connsiteX0" fmla="*/ 0 w 11099"/>
                            <a:gd name="connsiteY0" fmla="*/ 0 h 21143"/>
                            <a:gd name="connsiteX1" fmla="*/ 332 w 11099"/>
                            <a:gd name="connsiteY1" fmla="*/ 2546 h 21143"/>
                            <a:gd name="connsiteX2" fmla="*/ 1610 w 11099"/>
                            <a:gd name="connsiteY2" fmla="*/ 3745 h 21143"/>
                            <a:gd name="connsiteX3" fmla="*/ 2472 w 11099"/>
                            <a:gd name="connsiteY3" fmla="*/ 4953 h 21143"/>
                            <a:gd name="connsiteX4" fmla="*/ 3591 w 11099"/>
                            <a:gd name="connsiteY4" fmla="*/ 6042 h 21143"/>
                            <a:gd name="connsiteX5" fmla="*/ 4288 w 11099"/>
                            <a:gd name="connsiteY5" fmla="*/ 4214 h 21143"/>
                            <a:gd name="connsiteX6" fmla="*/ 5521 w 11099"/>
                            <a:gd name="connsiteY6" fmla="*/ 7073 h 21143"/>
                            <a:gd name="connsiteX7" fmla="*/ 5897 w 11099"/>
                            <a:gd name="connsiteY7" fmla="*/ 11751 h 21143"/>
                            <a:gd name="connsiteX8" fmla="*/ 6806 w 11099"/>
                            <a:gd name="connsiteY8" fmla="*/ 12645 h 21143"/>
                            <a:gd name="connsiteX9" fmla="*/ 7387 w 11099"/>
                            <a:gd name="connsiteY9" fmla="*/ 15872 h 21143"/>
                            <a:gd name="connsiteX10" fmla="*/ 7753 w 11099"/>
                            <a:gd name="connsiteY10" fmla="*/ 16712 h 21143"/>
                            <a:gd name="connsiteX11" fmla="*/ 7917 w 11099"/>
                            <a:gd name="connsiteY11" fmla="*/ 17420 h 21143"/>
                            <a:gd name="connsiteX12" fmla="*/ 8666 w 11099"/>
                            <a:gd name="connsiteY12" fmla="*/ 16807 h 21143"/>
                            <a:gd name="connsiteX13" fmla="*/ 9647 w 11099"/>
                            <a:gd name="connsiteY13" fmla="*/ 16301 h 21143"/>
                            <a:gd name="connsiteX14" fmla="*/ 10393 w 11099"/>
                            <a:gd name="connsiteY14" fmla="*/ 17706 h 21143"/>
                            <a:gd name="connsiteX15" fmla="*/ 11099 w 11099"/>
                            <a:gd name="connsiteY15" fmla="*/ 21094 h 21143"/>
                            <a:gd name="connsiteX0" fmla="*/ 0 w 11099"/>
                            <a:gd name="connsiteY0" fmla="*/ 0 h 21143"/>
                            <a:gd name="connsiteX1" fmla="*/ 332 w 11099"/>
                            <a:gd name="connsiteY1" fmla="*/ 2546 h 21143"/>
                            <a:gd name="connsiteX2" fmla="*/ 1610 w 11099"/>
                            <a:gd name="connsiteY2" fmla="*/ 3745 h 21143"/>
                            <a:gd name="connsiteX3" fmla="*/ 2472 w 11099"/>
                            <a:gd name="connsiteY3" fmla="*/ 4953 h 21143"/>
                            <a:gd name="connsiteX4" fmla="*/ 3591 w 11099"/>
                            <a:gd name="connsiteY4" fmla="*/ 6042 h 21143"/>
                            <a:gd name="connsiteX5" fmla="*/ 4288 w 11099"/>
                            <a:gd name="connsiteY5" fmla="*/ 4214 h 21143"/>
                            <a:gd name="connsiteX6" fmla="*/ 5521 w 11099"/>
                            <a:gd name="connsiteY6" fmla="*/ 7073 h 21143"/>
                            <a:gd name="connsiteX7" fmla="*/ 5897 w 11099"/>
                            <a:gd name="connsiteY7" fmla="*/ 11751 h 21143"/>
                            <a:gd name="connsiteX8" fmla="*/ 6806 w 11099"/>
                            <a:gd name="connsiteY8" fmla="*/ 12645 h 21143"/>
                            <a:gd name="connsiteX9" fmla="*/ 7387 w 11099"/>
                            <a:gd name="connsiteY9" fmla="*/ 15872 h 21143"/>
                            <a:gd name="connsiteX10" fmla="*/ 7753 w 11099"/>
                            <a:gd name="connsiteY10" fmla="*/ 16712 h 21143"/>
                            <a:gd name="connsiteX11" fmla="*/ 7917 w 11099"/>
                            <a:gd name="connsiteY11" fmla="*/ 17420 h 21143"/>
                            <a:gd name="connsiteX12" fmla="*/ 8914 w 11099"/>
                            <a:gd name="connsiteY12" fmla="*/ 17046 h 21143"/>
                            <a:gd name="connsiteX13" fmla="*/ 9647 w 11099"/>
                            <a:gd name="connsiteY13" fmla="*/ 16301 h 21143"/>
                            <a:gd name="connsiteX14" fmla="*/ 10393 w 11099"/>
                            <a:gd name="connsiteY14" fmla="*/ 17706 h 21143"/>
                            <a:gd name="connsiteX15" fmla="*/ 11099 w 11099"/>
                            <a:gd name="connsiteY15" fmla="*/ 21094 h 21143"/>
                            <a:gd name="connsiteX0" fmla="*/ 0 w 12007"/>
                            <a:gd name="connsiteY0" fmla="*/ 0 h 22962"/>
                            <a:gd name="connsiteX1" fmla="*/ 332 w 12007"/>
                            <a:gd name="connsiteY1" fmla="*/ 2546 h 22962"/>
                            <a:gd name="connsiteX2" fmla="*/ 1610 w 12007"/>
                            <a:gd name="connsiteY2" fmla="*/ 3745 h 22962"/>
                            <a:gd name="connsiteX3" fmla="*/ 2472 w 12007"/>
                            <a:gd name="connsiteY3" fmla="*/ 4953 h 22962"/>
                            <a:gd name="connsiteX4" fmla="*/ 3591 w 12007"/>
                            <a:gd name="connsiteY4" fmla="*/ 6042 h 22962"/>
                            <a:gd name="connsiteX5" fmla="*/ 4288 w 12007"/>
                            <a:gd name="connsiteY5" fmla="*/ 4214 h 22962"/>
                            <a:gd name="connsiteX6" fmla="*/ 5521 w 12007"/>
                            <a:gd name="connsiteY6" fmla="*/ 7073 h 22962"/>
                            <a:gd name="connsiteX7" fmla="*/ 5897 w 12007"/>
                            <a:gd name="connsiteY7" fmla="*/ 11751 h 22962"/>
                            <a:gd name="connsiteX8" fmla="*/ 6806 w 12007"/>
                            <a:gd name="connsiteY8" fmla="*/ 12645 h 22962"/>
                            <a:gd name="connsiteX9" fmla="*/ 7387 w 12007"/>
                            <a:gd name="connsiteY9" fmla="*/ 15872 h 22962"/>
                            <a:gd name="connsiteX10" fmla="*/ 7753 w 12007"/>
                            <a:gd name="connsiteY10" fmla="*/ 16712 h 22962"/>
                            <a:gd name="connsiteX11" fmla="*/ 7917 w 12007"/>
                            <a:gd name="connsiteY11" fmla="*/ 17420 h 22962"/>
                            <a:gd name="connsiteX12" fmla="*/ 8914 w 12007"/>
                            <a:gd name="connsiteY12" fmla="*/ 17046 h 22962"/>
                            <a:gd name="connsiteX13" fmla="*/ 9647 w 12007"/>
                            <a:gd name="connsiteY13" fmla="*/ 16301 h 22962"/>
                            <a:gd name="connsiteX14" fmla="*/ 10393 w 12007"/>
                            <a:gd name="connsiteY14" fmla="*/ 17706 h 22962"/>
                            <a:gd name="connsiteX15" fmla="*/ 12007 w 12007"/>
                            <a:gd name="connsiteY15" fmla="*/ 22926 h 22962"/>
                            <a:gd name="connsiteX0" fmla="*/ 0 w 12007"/>
                            <a:gd name="connsiteY0" fmla="*/ 0 h 22926"/>
                            <a:gd name="connsiteX1" fmla="*/ 332 w 12007"/>
                            <a:gd name="connsiteY1" fmla="*/ 2546 h 22926"/>
                            <a:gd name="connsiteX2" fmla="*/ 1610 w 12007"/>
                            <a:gd name="connsiteY2" fmla="*/ 3745 h 22926"/>
                            <a:gd name="connsiteX3" fmla="*/ 2472 w 12007"/>
                            <a:gd name="connsiteY3" fmla="*/ 4953 h 22926"/>
                            <a:gd name="connsiteX4" fmla="*/ 3591 w 12007"/>
                            <a:gd name="connsiteY4" fmla="*/ 6042 h 22926"/>
                            <a:gd name="connsiteX5" fmla="*/ 4288 w 12007"/>
                            <a:gd name="connsiteY5" fmla="*/ 4214 h 22926"/>
                            <a:gd name="connsiteX6" fmla="*/ 5521 w 12007"/>
                            <a:gd name="connsiteY6" fmla="*/ 7073 h 22926"/>
                            <a:gd name="connsiteX7" fmla="*/ 5897 w 12007"/>
                            <a:gd name="connsiteY7" fmla="*/ 11751 h 22926"/>
                            <a:gd name="connsiteX8" fmla="*/ 6806 w 12007"/>
                            <a:gd name="connsiteY8" fmla="*/ 12645 h 22926"/>
                            <a:gd name="connsiteX9" fmla="*/ 7387 w 12007"/>
                            <a:gd name="connsiteY9" fmla="*/ 15872 h 22926"/>
                            <a:gd name="connsiteX10" fmla="*/ 7753 w 12007"/>
                            <a:gd name="connsiteY10" fmla="*/ 16712 h 22926"/>
                            <a:gd name="connsiteX11" fmla="*/ 7917 w 12007"/>
                            <a:gd name="connsiteY11" fmla="*/ 17420 h 22926"/>
                            <a:gd name="connsiteX12" fmla="*/ 8914 w 12007"/>
                            <a:gd name="connsiteY12" fmla="*/ 17046 h 22926"/>
                            <a:gd name="connsiteX13" fmla="*/ 9647 w 12007"/>
                            <a:gd name="connsiteY13" fmla="*/ 16301 h 22926"/>
                            <a:gd name="connsiteX14" fmla="*/ 10393 w 12007"/>
                            <a:gd name="connsiteY14" fmla="*/ 17706 h 22926"/>
                            <a:gd name="connsiteX15" fmla="*/ 11226 w 12007"/>
                            <a:gd name="connsiteY15" fmla="*/ 20392 h 22926"/>
                            <a:gd name="connsiteX16" fmla="*/ 12007 w 12007"/>
                            <a:gd name="connsiteY16" fmla="*/ 22926 h 22926"/>
                            <a:gd name="connsiteX0" fmla="*/ 0 w 12007"/>
                            <a:gd name="connsiteY0" fmla="*/ 0 h 22926"/>
                            <a:gd name="connsiteX1" fmla="*/ 332 w 12007"/>
                            <a:gd name="connsiteY1" fmla="*/ 2546 h 22926"/>
                            <a:gd name="connsiteX2" fmla="*/ 1610 w 12007"/>
                            <a:gd name="connsiteY2" fmla="*/ 3745 h 22926"/>
                            <a:gd name="connsiteX3" fmla="*/ 2472 w 12007"/>
                            <a:gd name="connsiteY3" fmla="*/ 4953 h 22926"/>
                            <a:gd name="connsiteX4" fmla="*/ 3591 w 12007"/>
                            <a:gd name="connsiteY4" fmla="*/ 6042 h 22926"/>
                            <a:gd name="connsiteX5" fmla="*/ 4288 w 12007"/>
                            <a:gd name="connsiteY5" fmla="*/ 4214 h 22926"/>
                            <a:gd name="connsiteX6" fmla="*/ 5521 w 12007"/>
                            <a:gd name="connsiteY6" fmla="*/ 7073 h 22926"/>
                            <a:gd name="connsiteX7" fmla="*/ 5897 w 12007"/>
                            <a:gd name="connsiteY7" fmla="*/ 11751 h 22926"/>
                            <a:gd name="connsiteX8" fmla="*/ 6806 w 12007"/>
                            <a:gd name="connsiteY8" fmla="*/ 12645 h 22926"/>
                            <a:gd name="connsiteX9" fmla="*/ 7387 w 12007"/>
                            <a:gd name="connsiteY9" fmla="*/ 15872 h 22926"/>
                            <a:gd name="connsiteX10" fmla="*/ 7753 w 12007"/>
                            <a:gd name="connsiteY10" fmla="*/ 16712 h 22926"/>
                            <a:gd name="connsiteX11" fmla="*/ 7917 w 12007"/>
                            <a:gd name="connsiteY11" fmla="*/ 17420 h 22926"/>
                            <a:gd name="connsiteX12" fmla="*/ 8914 w 12007"/>
                            <a:gd name="connsiteY12" fmla="*/ 17046 h 22926"/>
                            <a:gd name="connsiteX13" fmla="*/ 9647 w 12007"/>
                            <a:gd name="connsiteY13" fmla="*/ 16301 h 22926"/>
                            <a:gd name="connsiteX14" fmla="*/ 10393 w 12007"/>
                            <a:gd name="connsiteY14" fmla="*/ 17706 h 22926"/>
                            <a:gd name="connsiteX15" fmla="*/ 10937 w 12007"/>
                            <a:gd name="connsiteY15" fmla="*/ 20408 h 22926"/>
                            <a:gd name="connsiteX16" fmla="*/ 12007 w 12007"/>
                            <a:gd name="connsiteY16" fmla="*/ 22926 h 22926"/>
                            <a:gd name="connsiteX0" fmla="*/ 0 w 12007"/>
                            <a:gd name="connsiteY0" fmla="*/ 0 h 22926"/>
                            <a:gd name="connsiteX1" fmla="*/ 332 w 12007"/>
                            <a:gd name="connsiteY1" fmla="*/ 2546 h 22926"/>
                            <a:gd name="connsiteX2" fmla="*/ 1610 w 12007"/>
                            <a:gd name="connsiteY2" fmla="*/ 3745 h 22926"/>
                            <a:gd name="connsiteX3" fmla="*/ 2472 w 12007"/>
                            <a:gd name="connsiteY3" fmla="*/ 4953 h 22926"/>
                            <a:gd name="connsiteX4" fmla="*/ 3591 w 12007"/>
                            <a:gd name="connsiteY4" fmla="*/ 6042 h 22926"/>
                            <a:gd name="connsiteX5" fmla="*/ 4288 w 12007"/>
                            <a:gd name="connsiteY5" fmla="*/ 4214 h 22926"/>
                            <a:gd name="connsiteX6" fmla="*/ 5521 w 12007"/>
                            <a:gd name="connsiteY6" fmla="*/ 7073 h 22926"/>
                            <a:gd name="connsiteX7" fmla="*/ 5897 w 12007"/>
                            <a:gd name="connsiteY7" fmla="*/ 11751 h 22926"/>
                            <a:gd name="connsiteX8" fmla="*/ 6806 w 12007"/>
                            <a:gd name="connsiteY8" fmla="*/ 12645 h 22926"/>
                            <a:gd name="connsiteX9" fmla="*/ 7387 w 12007"/>
                            <a:gd name="connsiteY9" fmla="*/ 15872 h 22926"/>
                            <a:gd name="connsiteX10" fmla="*/ 7753 w 12007"/>
                            <a:gd name="connsiteY10" fmla="*/ 16712 h 22926"/>
                            <a:gd name="connsiteX11" fmla="*/ 7917 w 12007"/>
                            <a:gd name="connsiteY11" fmla="*/ 17420 h 22926"/>
                            <a:gd name="connsiteX12" fmla="*/ 8914 w 12007"/>
                            <a:gd name="connsiteY12" fmla="*/ 17046 h 22926"/>
                            <a:gd name="connsiteX13" fmla="*/ 9647 w 12007"/>
                            <a:gd name="connsiteY13" fmla="*/ 16301 h 22926"/>
                            <a:gd name="connsiteX14" fmla="*/ 10228 w 12007"/>
                            <a:gd name="connsiteY14" fmla="*/ 18423 h 22926"/>
                            <a:gd name="connsiteX15" fmla="*/ 10937 w 12007"/>
                            <a:gd name="connsiteY15" fmla="*/ 20408 h 22926"/>
                            <a:gd name="connsiteX16" fmla="*/ 12007 w 12007"/>
                            <a:gd name="connsiteY16" fmla="*/ 22926 h 22926"/>
                            <a:gd name="connsiteX0" fmla="*/ 0 w 12502"/>
                            <a:gd name="connsiteY0" fmla="*/ 0 h 22926"/>
                            <a:gd name="connsiteX1" fmla="*/ 332 w 12502"/>
                            <a:gd name="connsiteY1" fmla="*/ 2546 h 22926"/>
                            <a:gd name="connsiteX2" fmla="*/ 1610 w 12502"/>
                            <a:gd name="connsiteY2" fmla="*/ 3745 h 22926"/>
                            <a:gd name="connsiteX3" fmla="*/ 2472 w 12502"/>
                            <a:gd name="connsiteY3" fmla="*/ 4953 h 22926"/>
                            <a:gd name="connsiteX4" fmla="*/ 3591 w 12502"/>
                            <a:gd name="connsiteY4" fmla="*/ 6042 h 22926"/>
                            <a:gd name="connsiteX5" fmla="*/ 4288 w 12502"/>
                            <a:gd name="connsiteY5" fmla="*/ 4214 h 22926"/>
                            <a:gd name="connsiteX6" fmla="*/ 5521 w 12502"/>
                            <a:gd name="connsiteY6" fmla="*/ 7073 h 22926"/>
                            <a:gd name="connsiteX7" fmla="*/ 5897 w 12502"/>
                            <a:gd name="connsiteY7" fmla="*/ 11751 h 22926"/>
                            <a:gd name="connsiteX8" fmla="*/ 6806 w 12502"/>
                            <a:gd name="connsiteY8" fmla="*/ 12645 h 22926"/>
                            <a:gd name="connsiteX9" fmla="*/ 7387 w 12502"/>
                            <a:gd name="connsiteY9" fmla="*/ 15872 h 22926"/>
                            <a:gd name="connsiteX10" fmla="*/ 7753 w 12502"/>
                            <a:gd name="connsiteY10" fmla="*/ 16712 h 22926"/>
                            <a:gd name="connsiteX11" fmla="*/ 7917 w 12502"/>
                            <a:gd name="connsiteY11" fmla="*/ 17420 h 22926"/>
                            <a:gd name="connsiteX12" fmla="*/ 8914 w 12502"/>
                            <a:gd name="connsiteY12" fmla="*/ 17046 h 22926"/>
                            <a:gd name="connsiteX13" fmla="*/ 9647 w 12502"/>
                            <a:gd name="connsiteY13" fmla="*/ 16301 h 22926"/>
                            <a:gd name="connsiteX14" fmla="*/ 10228 w 12502"/>
                            <a:gd name="connsiteY14" fmla="*/ 18423 h 22926"/>
                            <a:gd name="connsiteX15" fmla="*/ 10937 w 12502"/>
                            <a:gd name="connsiteY15" fmla="*/ 20408 h 22926"/>
                            <a:gd name="connsiteX16" fmla="*/ 12502 w 12502"/>
                            <a:gd name="connsiteY16" fmla="*/ 22926 h 22926"/>
                            <a:gd name="connsiteX0" fmla="*/ 0 w 12502"/>
                            <a:gd name="connsiteY0" fmla="*/ 0 h 22926"/>
                            <a:gd name="connsiteX1" fmla="*/ 332 w 12502"/>
                            <a:gd name="connsiteY1" fmla="*/ 2546 h 22926"/>
                            <a:gd name="connsiteX2" fmla="*/ 1610 w 12502"/>
                            <a:gd name="connsiteY2" fmla="*/ 3745 h 22926"/>
                            <a:gd name="connsiteX3" fmla="*/ 2472 w 12502"/>
                            <a:gd name="connsiteY3" fmla="*/ 4953 h 22926"/>
                            <a:gd name="connsiteX4" fmla="*/ 3591 w 12502"/>
                            <a:gd name="connsiteY4" fmla="*/ 6042 h 22926"/>
                            <a:gd name="connsiteX5" fmla="*/ 4288 w 12502"/>
                            <a:gd name="connsiteY5" fmla="*/ 4214 h 22926"/>
                            <a:gd name="connsiteX6" fmla="*/ 5521 w 12502"/>
                            <a:gd name="connsiteY6" fmla="*/ 7073 h 22926"/>
                            <a:gd name="connsiteX7" fmla="*/ 5897 w 12502"/>
                            <a:gd name="connsiteY7" fmla="*/ 11751 h 22926"/>
                            <a:gd name="connsiteX8" fmla="*/ 6806 w 12502"/>
                            <a:gd name="connsiteY8" fmla="*/ 12645 h 22926"/>
                            <a:gd name="connsiteX9" fmla="*/ 7387 w 12502"/>
                            <a:gd name="connsiteY9" fmla="*/ 15872 h 22926"/>
                            <a:gd name="connsiteX10" fmla="*/ 7753 w 12502"/>
                            <a:gd name="connsiteY10" fmla="*/ 16712 h 22926"/>
                            <a:gd name="connsiteX11" fmla="*/ 7917 w 12502"/>
                            <a:gd name="connsiteY11" fmla="*/ 17420 h 22926"/>
                            <a:gd name="connsiteX12" fmla="*/ 8914 w 12502"/>
                            <a:gd name="connsiteY12" fmla="*/ 17046 h 22926"/>
                            <a:gd name="connsiteX13" fmla="*/ 9647 w 12502"/>
                            <a:gd name="connsiteY13" fmla="*/ 16301 h 22926"/>
                            <a:gd name="connsiteX14" fmla="*/ 10228 w 12502"/>
                            <a:gd name="connsiteY14" fmla="*/ 18423 h 22926"/>
                            <a:gd name="connsiteX15" fmla="*/ 11020 w 12502"/>
                            <a:gd name="connsiteY15" fmla="*/ 21045 h 22926"/>
                            <a:gd name="connsiteX16" fmla="*/ 12502 w 12502"/>
                            <a:gd name="connsiteY16" fmla="*/ 22926 h 22926"/>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97 w 12089"/>
                            <a:gd name="connsiteY7" fmla="*/ 11751 h 22209"/>
                            <a:gd name="connsiteX8" fmla="*/ 6806 w 12089"/>
                            <a:gd name="connsiteY8" fmla="*/ 12645 h 22209"/>
                            <a:gd name="connsiteX9" fmla="*/ 7387 w 12089"/>
                            <a:gd name="connsiteY9" fmla="*/ 15872 h 22209"/>
                            <a:gd name="connsiteX10" fmla="*/ 7753 w 12089"/>
                            <a:gd name="connsiteY10" fmla="*/ 16712 h 22209"/>
                            <a:gd name="connsiteX11" fmla="*/ 7917 w 12089"/>
                            <a:gd name="connsiteY11" fmla="*/ 17420 h 22209"/>
                            <a:gd name="connsiteX12" fmla="*/ 8914 w 12089"/>
                            <a:gd name="connsiteY12" fmla="*/ 17046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97 w 12089"/>
                            <a:gd name="connsiteY7" fmla="*/ 11751 h 22209"/>
                            <a:gd name="connsiteX8" fmla="*/ 6806 w 12089"/>
                            <a:gd name="connsiteY8" fmla="*/ 12645 h 22209"/>
                            <a:gd name="connsiteX9" fmla="*/ 7387 w 12089"/>
                            <a:gd name="connsiteY9" fmla="*/ 15872 h 22209"/>
                            <a:gd name="connsiteX10" fmla="*/ 7753 w 12089"/>
                            <a:gd name="connsiteY10" fmla="*/ 16712 h 22209"/>
                            <a:gd name="connsiteX11" fmla="*/ 7917 w 12089"/>
                            <a:gd name="connsiteY11" fmla="*/ 1742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97 w 12089"/>
                            <a:gd name="connsiteY7" fmla="*/ 11751 h 22209"/>
                            <a:gd name="connsiteX8" fmla="*/ 6806 w 12089"/>
                            <a:gd name="connsiteY8" fmla="*/ 12645 h 22209"/>
                            <a:gd name="connsiteX9" fmla="*/ 7387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97 w 12089"/>
                            <a:gd name="connsiteY7" fmla="*/ 11751 h 22209"/>
                            <a:gd name="connsiteX8" fmla="*/ 6806 w 12089"/>
                            <a:gd name="connsiteY8" fmla="*/ 12645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97 w 12089"/>
                            <a:gd name="connsiteY7" fmla="*/ 11751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521 w 12089"/>
                            <a:gd name="connsiteY6" fmla="*/ 7073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288 w 12089"/>
                            <a:gd name="connsiteY5" fmla="*/ 4214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591 w 12089"/>
                            <a:gd name="connsiteY4" fmla="*/ 6042 h 22209"/>
                            <a:gd name="connsiteX5" fmla="*/ 4660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674 w 12089"/>
                            <a:gd name="connsiteY4" fmla="*/ 6759 h 22209"/>
                            <a:gd name="connsiteX5" fmla="*/ 4660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674 w 12089"/>
                            <a:gd name="connsiteY4" fmla="*/ 6759 h 22209"/>
                            <a:gd name="connsiteX5" fmla="*/ 4536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72 w 12089"/>
                            <a:gd name="connsiteY3" fmla="*/ 4953 h 22209"/>
                            <a:gd name="connsiteX4" fmla="*/ 3715 w 12089"/>
                            <a:gd name="connsiteY4" fmla="*/ 6998 h 22209"/>
                            <a:gd name="connsiteX5" fmla="*/ 4536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610 w 12089"/>
                            <a:gd name="connsiteY2" fmla="*/ 3745 h 22209"/>
                            <a:gd name="connsiteX3" fmla="*/ 2431 w 12089"/>
                            <a:gd name="connsiteY3" fmla="*/ 5909 h 22209"/>
                            <a:gd name="connsiteX4" fmla="*/ 3715 w 12089"/>
                            <a:gd name="connsiteY4" fmla="*/ 6998 h 22209"/>
                            <a:gd name="connsiteX5" fmla="*/ 4536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332 w 12089"/>
                            <a:gd name="connsiteY1" fmla="*/ 2546 h 22209"/>
                            <a:gd name="connsiteX2" fmla="*/ 1280 w 12089"/>
                            <a:gd name="connsiteY2" fmla="*/ 4462 h 22209"/>
                            <a:gd name="connsiteX3" fmla="*/ 2431 w 12089"/>
                            <a:gd name="connsiteY3" fmla="*/ 5909 h 22209"/>
                            <a:gd name="connsiteX4" fmla="*/ 3715 w 12089"/>
                            <a:gd name="connsiteY4" fmla="*/ 6998 h 22209"/>
                            <a:gd name="connsiteX5" fmla="*/ 4536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2209"/>
                            <a:gd name="connsiteX1" fmla="*/ 580 w 12089"/>
                            <a:gd name="connsiteY1" fmla="*/ 4458 h 22209"/>
                            <a:gd name="connsiteX2" fmla="*/ 1280 w 12089"/>
                            <a:gd name="connsiteY2" fmla="*/ 4462 h 22209"/>
                            <a:gd name="connsiteX3" fmla="*/ 2431 w 12089"/>
                            <a:gd name="connsiteY3" fmla="*/ 5909 h 22209"/>
                            <a:gd name="connsiteX4" fmla="*/ 3715 w 12089"/>
                            <a:gd name="connsiteY4" fmla="*/ 6998 h 22209"/>
                            <a:gd name="connsiteX5" fmla="*/ 4536 w 12089"/>
                            <a:gd name="connsiteY5" fmla="*/ 5417 h 22209"/>
                            <a:gd name="connsiteX6" fmla="*/ 5356 w 12089"/>
                            <a:gd name="connsiteY6" fmla="*/ 7392 h 22209"/>
                            <a:gd name="connsiteX7" fmla="*/ 5856 w 12089"/>
                            <a:gd name="connsiteY7" fmla="*/ 12388 h 22209"/>
                            <a:gd name="connsiteX8" fmla="*/ 6517 w 12089"/>
                            <a:gd name="connsiteY8" fmla="*/ 13362 h 22209"/>
                            <a:gd name="connsiteX9" fmla="*/ 7181 w 12089"/>
                            <a:gd name="connsiteY9" fmla="*/ 15872 h 22209"/>
                            <a:gd name="connsiteX10" fmla="*/ 7753 w 12089"/>
                            <a:gd name="connsiteY10" fmla="*/ 16712 h 22209"/>
                            <a:gd name="connsiteX11" fmla="*/ 7793 w 12089"/>
                            <a:gd name="connsiteY11" fmla="*/ 17340 h 22209"/>
                            <a:gd name="connsiteX12" fmla="*/ 8831 w 12089"/>
                            <a:gd name="connsiteY12" fmla="*/ 16807 h 22209"/>
                            <a:gd name="connsiteX13" fmla="*/ 9647 w 12089"/>
                            <a:gd name="connsiteY13" fmla="*/ 16301 h 22209"/>
                            <a:gd name="connsiteX14" fmla="*/ 10228 w 12089"/>
                            <a:gd name="connsiteY14" fmla="*/ 18423 h 22209"/>
                            <a:gd name="connsiteX15" fmla="*/ 11020 w 12089"/>
                            <a:gd name="connsiteY15" fmla="*/ 21045 h 22209"/>
                            <a:gd name="connsiteX16" fmla="*/ 12089 w 12089"/>
                            <a:gd name="connsiteY16" fmla="*/ 22209 h 22209"/>
                            <a:gd name="connsiteX0" fmla="*/ 0 w 12089"/>
                            <a:gd name="connsiteY0" fmla="*/ 0 h 20218"/>
                            <a:gd name="connsiteX1" fmla="*/ 580 w 12089"/>
                            <a:gd name="connsiteY1" fmla="*/ 2467 h 20218"/>
                            <a:gd name="connsiteX2" fmla="*/ 1280 w 12089"/>
                            <a:gd name="connsiteY2" fmla="*/ 2471 h 20218"/>
                            <a:gd name="connsiteX3" fmla="*/ 2431 w 12089"/>
                            <a:gd name="connsiteY3" fmla="*/ 3918 h 20218"/>
                            <a:gd name="connsiteX4" fmla="*/ 3715 w 12089"/>
                            <a:gd name="connsiteY4" fmla="*/ 5007 h 20218"/>
                            <a:gd name="connsiteX5" fmla="*/ 4536 w 12089"/>
                            <a:gd name="connsiteY5" fmla="*/ 3426 h 20218"/>
                            <a:gd name="connsiteX6" fmla="*/ 5356 w 12089"/>
                            <a:gd name="connsiteY6" fmla="*/ 5401 h 20218"/>
                            <a:gd name="connsiteX7" fmla="*/ 5856 w 12089"/>
                            <a:gd name="connsiteY7" fmla="*/ 10397 h 20218"/>
                            <a:gd name="connsiteX8" fmla="*/ 6517 w 12089"/>
                            <a:gd name="connsiteY8" fmla="*/ 11371 h 20218"/>
                            <a:gd name="connsiteX9" fmla="*/ 7181 w 12089"/>
                            <a:gd name="connsiteY9" fmla="*/ 13881 h 20218"/>
                            <a:gd name="connsiteX10" fmla="*/ 7753 w 12089"/>
                            <a:gd name="connsiteY10" fmla="*/ 14721 h 20218"/>
                            <a:gd name="connsiteX11" fmla="*/ 7793 w 12089"/>
                            <a:gd name="connsiteY11" fmla="*/ 15349 h 20218"/>
                            <a:gd name="connsiteX12" fmla="*/ 8831 w 12089"/>
                            <a:gd name="connsiteY12" fmla="*/ 14816 h 20218"/>
                            <a:gd name="connsiteX13" fmla="*/ 9647 w 12089"/>
                            <a:gd name="connsiteY13" fmla="*/ 14310 h 20218"/>
                            <a:gd name="connsiteX14" fmla="*/ 10228 w 12089"/>
                            <a:gd name="connsiteY14" fmla="*/ 16432 h 20218"/>
                            <a:gd name="connsiteX15" fmla="*/ 11020 w 12089"/>
                            <a:gd name="connsiteY15" fmla="*/ 19054 h 20218"/>
                            <a:gd name="connsiteX16" fmla="*/ 12089 w 12089"/>
                            <a:gd name="connsiteY16" fmla="*/ 20218 h 20218"/>
                            <a:gd name="connsiteX0" fmla="*/ 0 w 12089"/>
                            <a:gd name="connsiteY0" fmla="*/ 0 h 20218"/>
                            <a:gd name="connsiteX1" fmla="*/ 580 w 12089"/>
                            <a:gd name="connsiteY1" fmla="*/ 2467 h 20218"/>
                            <a:gd name="connsiteX2" fmla="*/ 1280 w 12089"/>
                            <a:gd name="connsiteY2" fmla="*/ 2471 h 20218"/>
                            <a:gd name="connsiteX3" fmla="*/ 2431 w 12089"/>
                            <a:gd name="connsiteY3" fmla="*/ 3918 h 20218"/>
                            <a:gd name="connsiteX4" fmla="*/ 3715 w 12089"/>
                            <a:gd name="connsiteY4" fmla="*/ 5007 h 20218"/>
                            <a:gd name="connsiteX5" fmla="*/ 4536 w 12089"/>
                            <a:gd name="connsiteY5" fmla="*/ 3426 h 20218"/>
                            <a:gd name="connsiteX6" fmla="*/ 5356 w 12089"/>
                            <a:gd name="connsiteY6" fmla="*/ 5401 h 20218"/>
                            <a:gd name="connsiteX7" fmla="*/ 5856 w 12089"/>
                            <a:gd name="connsiteY7" fmla="*/ 10397 h 20218"/>
                            <a:gd name="connsiteX8" fmla="*/ 6517 w 12089"/>
                            <a:gd name="connsiteY8" fmla="*/ 11371 h 20218"/>
                            <a:gd name="connsiteX9" fmla="*/ 7181 w 12089"/>
                            <a:gd name="connsiteY9" fmla="*/ 13881 h 20218"/>
                            <a:gd name="connsiteX10" fmla="*/ 7793 w 12089"/>
                            <a:gd name="connsiteY10" fmla="*/ 15349 h 20218"/>
                            <a:gd name="connsiteX11" fmla="*/ 8831 w 12089"/>
                            <a:gd name="connsiteY11" fmla="*/ 14816 h 20218"/>
                            <a:gd name="connsiteX12" fmla="*/ 9647 w 12089"/>
                            <a:gd name="connsiteY12" fmla="*/ 14310 h 20218"/>
                            <a:gd name="connsiteX13" fmla="*/ 10228 w 12089"/>
                            <a:gd name="connsiteY13" fmla="*/ 16432 h 20218"/>
                            <a:gd name="connsiteX14" fmla="*/ 11020 w 12089"/>
                            <a:gd name="connsiteY14" fmla="*/ 19054 h 20218"/>
                            <a:gd name="connsiteX15" fmla="*/ 12089 w 12089"/>
                            <a:gd name="connsiteY15" fmla="*/ 20218 h 20218"/>
                            <a:gd name="connsiteX0" fmla="*/ 0 w 12089"/>
                            <a:gd name="connsiteY0" fmla="*/ 0 h 20218"/>
                            <a:gd name="connsiteX1" fmla="*/ 580 w 12089"/>
                            <a:gd name="connsiteY1" fmla="*/ 2467 h 20218"/>
                            <a:gd name="connsiteX2" fmla="*/ 1280 w 12089"/>
                            <a:gd name="connsiteY2" fmla="*/ 2471 h 20218"/>
                            <a:gd name="connsiteX3" fmla="*/ 2431 w 12089"/>
                            <a:gd name="connsiteY3" fmla="*/ 3918 h 20218"/>
                            <a:gd name="connsiteX4" fmla="*/ 3715 w 12089"/>
                            <a:gd name="connsiteY4" fmla="*/ 5007 h 20218"/>
                            <a:gd name="connsiteX5" fmla="*/ 4536 w 12089"/>
                            <a:gd name="connsiteY5" fmla="*/ 3426 h 20218"/>
                            <a:gd name="connsiteX6" fmla="*/ 5356 w 12089"/>
                            <a:gd name="connsiteY6" fmla="*/ 5401 h 20218"/>
                            <a:gd name="connsiteX7" fmla="*/ 5856 w 12089"/>
                            <a:gd name="connsiteY7" fmla="*/ 10397 h 20218"/>
                            <a:gd name="connsiteX8" fmla="*/ 6517 w 12089"/>
                            <a:gd name="connsiteY8" fmla="*/ 11371 h 20218"/>
                            <a:gd name="connsiteX9" fmla="*/ 7181 w 12089"/>
                            <a:gd name="connsiteY9" fmla="*/ 13881 h 20218"/>
                            <a:gd name="connsiteX10" fmla="*/ 7793 w 12089"/>
                            <a:gd name="connsiteY10" fmla="*/ 15349 h 20218"/>
                            <a:gd name="connsiteX11" fmla="*/ 8666 w 12089"/>
                            <a:gd name="connsiteY11" fmla="*/ 14657 h 20218"/>
                            <a:gd name="connsiteX12" fmla="*/ 9647 w 12089"/>
                            <a:gd name="connsiteY12" fmla="*/ 14310 h 20218"/>
                            <a:gd name="connsiteX13" fmla="*/ 10228 w 12089"/>
                            <a:gd name="connsiteY13" fmla="*/ 16432 h 20218"/>
                            <a:gd name="connsiteX14" fmla="*/ 11020 w 12089"/>
                            <a:gd name="connsiteY14" fmla="*/ 19054 h 20218"/>
                            <a:gd name="connsiteX15" fmla="*/ 12089 w 12089"/>
                            <a:gd name="connsiteY15" fmla="*/ 20218 h 20218"/>
                            <a:gd name="connsiteX0" fmla="*/ 0 w 12089"/>
                            <a:gd name="connsiteY0" fmla="*/ 0 h 20218"/>
                            <a:gd name="connsiteX1" fmla="*/ 580 w 12089"/>
                            <a:gd name="connsiteY1" fmla="*/ 2467 h 20218"/>
                            <a:gd name="connsiteX2" fmla="*/ 1280 w 12089"/>
                            <a:gd name="connsiteY2" fmla="*/ 2471 h 20218"/>
                            <a:gd name="connsiteX3" fmla="*/ 2431 w 12089"/>
                            <a:gd name="connsiteY3" fmla="*/ 3918 h 20218"/>
                            <a:gd name="connsiteX4" fmla="*/ 3715 w 12089"/>
                            <a:gd name="connsiteY4" fmla="*/ 5007 h 20218"/>
                            <a:gd name="connsiteX5" fmla="*/ 4536 w 12089"/>
                            <a:gd name="connsiteY5" fmla="*/ 3426 h 20218"/>
                            <a:gd name="connsiteX6" fmla="*/ 5356 w 12089"/>
                            <a:gd name="connsiteY6" fmla="*/ 5401 h 20218"/>
                            <a:gd name="connsiteX7" fmla="*/ 5856 w 12089"/>
                            <a:gd name="connsiteY7" fmla="*/ 10397 h 20218"/>
                            <a:gd name="connsiteX8" fmla="*/ 6517 w 12089"/>
                            <a:gd name="connsiteY8" fmla="*/ 11371 h 20218"/>
                            <a:gd name="connsiteX9" fmla="*/ 7181 w 12089"/>
                            <a:gd name="connsiteY9" fmla="*/ 13881 h 20218"/>
                            <a:gd name="connsiteX10" fmla="*/ 7793 w 12089"/>
                            <a:gd name="connsiteY10" fmla="*/ 15349 h 20218"/>
                            <a:gd name="connsiteX11" fmla="*/ 8666 w 12089"/>
                            <a:gd name="connsiteY11" fmla="*/ 14657 h 20218"/>
                            <a:gd name="connsiteX12" fmla="*/ 9647 w 12089"/>
                            <a:gd name="connsiteY12" fmla="*/ 13991 h 20218"/>
                            <a:gd name="connsiteX13" fmla="*/ 10228 w 12089"/>
                            <a:gd name="connsiteY13" fmla="*/ 16432 h 20218"/>
                            <a:gd name="connsiteX14" fmla="*/ 11020 w 12089"/>
                            <a:gd name="connsiteY14" fmla="*/ 19054 h 20218"/>
                            <a:gd name="connsiteX15" fmla="*/ 12089 w 12089"/>
                            <a:gd name="connsiteY15" fmla="*/ 20218 h 20218"/>
                            <a:gd name="connsiteX0" fmla="*/ 0 w 12375"/>
                            <a:gd name="connsiteY0" fmla="*/ 0 h 19402"/>
                            <a:gd name="connsiteX1" fmla="*/ 580 w 12375"/>
                            <a:gd name="connsiteY1" fmla="*/ 2467 h 19402"/>
                            <a:gd name="connsiteX2" fmla="*/ 1280 w 12375"/>
                            <a:gd name="connsiteY2" fmla="*/ 2471 h 19402"/>
                            <a:gd name="connsiteX3" fmla="*/ 2431 w 12375"/>
                            <a:gd name="connsiteY3" fmla="*/ 3918 h 19402"/>
                            <a:gd name="connsiteX4" fmla="*/ 3715 w 12375"/>
                            <a:gd name="connsiteY4" fmla="*/ 5007 h 19402"/>
                            <a:gd name="connsiteX5" fmla="*/ 4536 w 12375"/>
                            <a:gd name="connsiteY5" fmla="*/ 3426 h 19402"/>
                            <a:gd name="connsiteX6" fmla="*/ 5356 w 12375"/>
                            <a:gd name="connsiteY6" fmla="*/ 5401 h 19402"/>
                            <a:gd name="connsiteX7" fmla="*/ 5856 w 12375"/>
                            <a:gd name="connsiteY7" fmla="*/ 10397 h 19402"/>
                            <a:gd name="connsiteX8" fmla="*/ 6517 w 12375"/>
                            <a:gd name="connsiteY8" fmla="*/ 11371 h 19402"/>
                            <a:gd name="connsiteX9" fmla="*/ 7181 w 12375"/>
                            <a:gd name="connsiteY9" fmla="*/ 13881 h 19402"/>
                            <a:gd name="connsiteX10" fmla="*/ 7793 w 12375"/>
                            <a:gd name="connsiteY10" fmla="*/ 15349 h 19402"/>
                            <a:gd name="connsiteX11" fmla="*/ 8666 w 12375"/>
                            <a:gd name="connsiteY11" fmla="*/ 14657 h 19402"/>
                            <a:gd name="connsiteX12" fmla="*/ 9647 w 12375"/>
                            <a:gd name="connsiteY12" fmla="*/ 13991 h 19402"/>
                            <a:gd name="connsiteX13" fmla="*/ 10228 w 12375"/>
                            <a:gd name="connsiteY13" fmla="*/ 16432 h 19402"/>
                            <a:gd name="connsiteX14" fmla="*/ 11020 w 12375"/>
                            <a:gd name="connsiteY14" fmla="*/ 19054 h 19402"/>
                            <a:gd name="connsiteX15" fmla="*/ 12375 w 12375"/>
                            <a:gd name="connsiteY15" fmla="*/ 19262 h 19402"/>
                            <a:gd name="connsiteX0" fmla="*/ 0 w 12375"/>
                            <a:gd name="connsiteY0" fmla="*/ 0 h 19262"/>
                            <a:gd name="connsiteX1" fmla="*/ 580 w 12375"/>
                            <a:gd name="connsiteY1" fmla="*/ 2467 h 19262"/>
                            <a:gd name="connsiteX2" fmla="*/ 1280 w 12375"/>
                            <a:gd name="connsiteY2" fmla="*/ 2471 h 19262"/>
                            <a:gd name="connsiteX3" fmla="*/ 2431 w 12375"/>
                            <a:gd name="connsiteY3" fmla="*/ 3918 h 19262"/>
                            <a:gd name="connsiteX4" fmla="*/ 3715 w 12375"/>
                            <a:gd name="connsiteY4" fmla="*/ 5007 h 19262"/>
                            <a:gd name="connsiteX5" fmla="*/ 4536 w 12375"/>
                            <a:gd name="connsiteY5" fmla="*/ 3426 h 19262"/>
                            <a:gd name="connsiteX6" fmla="*/ 5356 w 12375"/>
                            <a:gd name="connsiteY6" fmla="*/ 5401 h 19262"/>
                            <a:gd name="connsiteX7" fmla="*/ 5856 w 12375"/>
                            <a:gd name="connsiteY7" fmla="*/ 10397 h 19262"/>
                            <a:gd name="connsiteX8" fmla="*/ 6517 w 12375"/>
                            <a:gd name="connsiteY8" fmla="*/ 11371 h 19262"/>
                            <a:gd name="connsiteX9" fmla="*/ 7181 w 12375"/>
                            <a:gd name="connsiteY9" fmla="*/ 13881 h 19262"/>
                            <a:gd name="connsiteX10" fmla="*/ 7793 w 12375"/>
                            <a:gd name="connsiteY10" fmla="*/ 15349 h 19262"/>
                            <a:gd name="connsiteX11" fmla="*/ 8666 w 12375"/>
                            <a:gd name="connsiteY11" fmla="*/ 14657 h 19262"/>
                            <a:gd name="connsiteX12" fmla="*/ 9647 w 12375"/>
                            <a:gd name="connsiteY12" fmla="*/ 13991 h 19262"/>
                            <a:gd name="connsiteX13" fmla="*/ 10228 w 12375"/>
                            <a:gd name="connsiteY13" fmla="*/ 16432 h 19262"/>
                            <a:gd name="connsiteX14" fmla="*/ 11351 w 12375"/>
                            <a:gd name="connsiteY14" fmla="*/ 18257 h 19262"/>
                            <a:gd name="connsiteX15" fmla="*/ 12375 w 12375"/>
                            <a:gd name="connsiteY15" fmla="*/ 19262 h 19262"/>
                            <a:gd name="connsiteX0" fmla="*/ 0 w 12375"/>
                            <a:gd name="connsiteY0" fmla="*/ 0 h 18547"/>
                            <a:gd name="connsiteX1" fmla="*/ 580 w 12375"/>
                            <a:gd name="connsiteY1" fmla="*/ 2467 h 18547"/>
                            <a:gd name="connsiteX2" fmla="*/ 1280 w 12375"/>
                            <a:gd name="connsiteY2" fmla="*/ 2471 h 18547"/>
                            <a:gd name="connsiteX3" fmla="*/ 2431 w 12375"/>
                            <a:gd name="connsiteY3" fmla="*/ 3918 h 18547"/>
                            <a:gd name="connsiteX4" fmla="*/ 3715 w 12375"/>
                            <a:gd name="connsiteY4" fmla="*/ 5007 h 18547"/>
                            <a:gd name="connsiteX5" fmla="*/ 4536 w 12375"/>
                            <a:gd name="connsiteY5" fmla="*/ 3426 h 18547"/>
                            <a:gd name="connsiteX6" fmla="*/ 5356 w 12375"/>
                            <a:gd name="connsiteY6" fmla="*/ 5401 h 18547"/>
                            <a:gd name="connsiteX7" fmla="*/ 5856 w 12375"/>
                            <a:gd name="connsiteY7" fmla="*/ 10397 h 18547"/>
                            <a:gd name="connsiteX8" fmla="*/ 6517 w 12375"/>
                            <a:gd name="connsiteY8" fmla="*/ 11371 h 18547"/>
                            <a:gd name="connsiteX9" fmla="*/ 7181 w 12375"/>
                            <a:gd name="connsiteY9" fmla="*/ 13881 h 18547"/>
                            <a:gd name="connsiteX10" fmla="*/ 7793 w 12375"/>
                            <a:gd name="connsiteY10" fmla="*/ 15349 h 18547"/>
                            <a:gd name="connsiteX11" fmla="*/ 8666 w 12375"/>
                            <a:gd name="connsiteY11" fmla="*/ 14657 h 18547"/>
                            <a:gd name="connsiteX12" fmla="*/ 9647 w 12375"/>
                            <a:gd name="connsiteY12" fmla="*/ 13991 h 18547"/>
                            <a:gd name="connsiteX13" fmla="*/ 10228 w 12375"/>
                            <a:gd name="connsiteY13" fmla="*/ 16432 h 18547"/>
                            <a:gd name="connsiteX14" fmla="*/ 11351 w 12375"/>
                            <a:gd name="connsiteY14" fmla="*/ 18257 h 18547"/>
                            <a:gd name="connsiteX15" fmla="*/ 12375 w 12375"/>
                            <a:gd name="connsiteY15" fmla="*/ 18146 h 18547"/>
                            <a:gd name="connsiteX0" fmla="*/ 0 w 12375"/>
                            <a:gd name="connsiteY0" fmla="*/ 0 h 18799"/>
                            <a:gd name="connsiteX1" fmla="*/ 580 w 12375"/>
                            <a:gd name="connsiteY1" fmla="*/ 2467 h 18799"/>
                            <a:gd name="connsiteX2" fmla="*/ 1280 w 12375"/>
                            <a:gd name="connsiteY2" fmla="*/ 2471 h 18799"/>
                            <a:gd name="connsiteX3" fmla="*/ 2431 w 12375"/>
                            <a:gd name="connsiteY3" fmla="*/ 3918 h 18799"/>
                            <a:gd name="connsiteX4" fmla="*/ 3715 w 12375"/>
                            <a:gd name="connsiteY4" fmla="*/ 5007 h 18799"/>
                            <a:gd name="connsiteX5" fmla="*/ 4536 w 12375"/>
                            <a:gd name="connsiteY5" fmla="*/ 3426 h 18799"/>
                            <a:gd name="connsiteX6" fmla="*/ 5356 w 12375"/>
                            <a:gd name="connsiteY6" fmla="*/ 5401 h 18799"/>
                            <a:gd name="connsiteX7" fmla="*/ 5856 w 12375"/>
                            <a:gd name="connsiteY7" fmla="*/ 10397 h 18799"/>
                            <a:gd name="connsiteX8" fmla="*/ 6517 w 12375"/>
                            <a:gd name="connsiteY8" fmla="*/ 11371 h 18799"/>
                            <a:gd name="connsiteX9" fmla="*/ 7181 w 12375"/>
                            <a:gd name="connsiteY9" fmla="*/ 13881 h 18799"/>
                            <a:gd name="connsiteX10" fmla="*/ 7793 w 12375"/>
                            <a:gd name="connsiteY10" fmla="*/ 15349 h 18799"/>
                            <a:gd name="connsiteX11" fmla="*/ 8666 w 12375"/>
                            <a:gd name="connsiteY11" fmla="*/ 14657 h 18799"/>
                            <a:gd name="connsiteX12" fmla="*/ 9647 w 12375"/>
                            <a:gd name="connsiteY12" fmla="*/ 13991 h 18799"/>
                            <a:gd name="connsiteX13" fmla="*/ 10228 w 12375"/>
                            <a:gd name="connsiteY13" fmla="*/ 16432 h 18799"/>
                            <a:gd name="connsiteX14" fmla="*/ 11351 w 12375"/>
                            <a:gd name="connsiteY14" fmla="*/ 18547 h 18799"/>
                            <a:gd name="connsiteX15" fmla="*/ 12375 w 12375"/>
                            <a:gd name="connsiteY15" fmla="*/ 18146 h 18799"/>
                            <a:gd name="connsiteX0" fmla="*/ 0 w 12375"/>
                            <a:gd name="connsiteY0" fmla="*/ 0 h 19025"/>
                            <a:gd name="connsiteX1" fmla="*/ 580 w 12375"/>
                            <a:gd name="connsiteY1" fmla="*/ 2467 h 19025"/>
                            <a:gd name="connsiteX2" fmla="*/ 1280 w 12375"/>
                            <a:gd name="connsiteY2" fmla="*/ 2471 h 19025"/>
                            <a:gd name="connsiteX3" fmla="*/ 2431 w 12375"/>
                            <a:gd name="connsiteY3" fmla="*/ 3918 h 19025"/>
                            <a:gd name="connsiteX4" fmla="*/ 3715 w 12375"/>
                            <a:gd name="connsiteY4" fmla="*/ 5007 h 19025"/>
                            <a:gd name="connsiteX5" fmla="*/ 4536 w 12375"/>
                            <a:gd name="connsiteY5" fmla="*/ 3426 h 19025"/>
                            <a:gd name="connsiteX6" fmla="*/ 5356 w 12375"/>
                            <a:gd name="connsiteY6" fmla="*/ 5401 h 19025"/>
                            <a:gd name="connsiteX7" fmla="*/ 5856 w 12375"/>
                            <a:gd name="connsiteY7" fmla="*/ 10397 h 19025"/>
                            <a:gd name="connsiteX8" fmla="*/ 6517 w 12375"/>
                            <a:gd name="connsiteY8" fmla="*/ 11371 h 19025"/>
                            <a:gd name="connsiteX9" fmla="*/ 7181 w 12375"/>
                            <a:gd name="connsiteY9" fmla="*/ 13881 h 19025"/>
                            <a:gd name="connsiteX10" fmla="*/ 7793 w 12375"/>
                            <a:gd name="connsiteY10" fmla="*/ 15349 h 19025"/>
                            <a:gd name="connsiteX11" fmla="*/ 8666 w 12375"/>
                            <a:gd name="connsiteY11" fmla="*/ 14657 h 19025"/>
                            <a:gd name="connsiteX12" fmla="*/ 9647 w 12375"/>
                            <a:gd name="connsiteY12" fmla="*/ 13991 h 19025"/>
                            <a:gd name="connsiteX13" fmla="*/ 10228 w 12375"/>
                            <a:gd name="connsiteY13" fmla="*/ 16432 h 19025"/>
                            <a:gd name="connsiteX14" fmla="*/ 10897 w 12375"/>
                            <a:gd name="connsiteY14" fmla="*/ 18799 h 19025"/>
                            <a:gd name="connsiteX15" fmla="*/ 12375 w 12375"/>
                            <a:gd name="connsiteY15" fmla="*/ 18146 h 19025"/>
                            <a:gd name="connsiteX0" fmla="*/ 0 w 12375"/>
                            <a:gd name="connsiteY0" fmla="*/ 0 h 18533"/>
                            <a:gd name="connsiteX1" fmla="*/ 580 w 12375"/>
                            <a:gd name="connsiteY1" fmla="*/ 2467 h 18533"/>
                            <a:gd name="connsiteX2" fmla="*/ 1280 w 12375"/>
                            <a:gd name="connsiteY2" fmla="*/ 2471 h 18533"/>
                            <a:gd name="connsiteX3" fmla="*/ 2431 w 12375"/>
                            <a:gd name="connsiteY3" fmla="*/ 3918 h 18533"/>
                            <a:gd name="connsiteX4" fmla="*/ 3715 w 12375"/>
                            <a:gd name="connsiteY4" fmla="*/ 5007 h 18533"/>
                            <a:gd name="connsiteX5" fmla="*/ 4536 w 12375"/>
                            <a:gd name="connsiteY5" fmla="*/ 3426 h 18533"/>
                            <a:gd name="connsiteX6" fmla="*/ 5356 w 12375"/>
                            <a:gd name="connsiteY6" fmla="*/ 5401 h 18533"/>
                            <a:gd name="connsiteX7" fmla="*/ 5856 w 12375"/>
                            <a:gd name="connsiteY7" fmla="*/ 10397 h 18533"/>
                            <a:gd name="connsiteX8" fmla="*/ 6517 w 12375"/>
                            <a:gd name="connsiteY8" fmla="*/ 11371 h 18533"/>
                            <a:gd name="connsiteX9" fmla="*/ 7181 w 12375"/>
                            <a:gd name="connsiteY9" fmla="*/ 13881 h 18533"/>
                            <a:gd name="connsiteX10" fmla="*/ 7793 w 12375"/>
                            <a:gd name="connsiteY10" fmla="*/ 15349 h 18533"/>
                            <a:gd name="connsiteX11" fmla="*/ 8666 w 12375"/>
                            <a:gd name="connsiteY11" fmla="*/ 14657 h 18533"/>
                            <a:gd name="connsiteX12" fmla="*/ 9647 w 12375"/>
                            <a:gd name="connsiteY12" fmla="*/ 13991 h 18533"/>
                            <a:gd name="connsiteX13" fmla="*/ 10228 w 12375"/>
                            <a:gd name="connsiteY13" fmla="*/ 16432 h 18533"/>
                            <a:gd name="connsiteX14" fmla="*/ 10773 w 12375"/>
                            <a:gd name="connsiteY14" fmla="*/ 18241 h 18533"/>
                            <a:gd name="connsiteX15" fmla="*/ 12375 w 12375"/>
                            <a:gd name="connsiteY15" fmla="*/ 18146 h 18533"/>
                            <a:gd name="connsiteX0" fmla="*/ 0 w 12375"/>
                            <a:gd name="connsiteY0" fmla="*/ 0 h 18483"/>
                            <a:gd name="connsiteX1" fmla="*/ 580 w 12375"/>
                            <a:gd name="connsiteY1" fmla="*/ 2467 h 18483"/>
                            <a:gd name="connsiteX2" fmla="*/ 1280 w 12375"/>
                            <a:gd name="connsiteY2" fmla="*/ 2471 h 18483"/>
                            <a:gd name="connsiteX3" fmla="*/ 2431 w 12375"/>
                            <a:gd name="connsiteY3" fmla="*/ 3918 h 18483"/>
                            <a:gd name="connsiteX4" fmla="*/ 3715 w 12375"/>
                            <a:gd name="connsiteY4" fmla="*/ 5007 h 18483"/>
                            <a:gd name="connsiteX5" fmla="*/ 4536 w 12375"/>
                            <a:gd name="connsiteY5" fmla="*/ 3426 h 18483"/>
                            <a:gd name="connsiteX6" fmla="*/ 5356 w 12375"/>
                            <a:gd name="connsiteY6" fmla="*/ 5401 h 18483"/>
                            <a:gd name="connsiteX7" fmla="*/ 5856 w 12375"/>
                            <a:gd name="connsiteY7" fmla="*/ 10397 h 18483"/>
                            <a:gd name="connsiteX8" fmla="*/ 6517 w 12375"/>
                            <a:gd name="connsiteY8" fmla="*/ 11371 h 18483"/>
                            <a:gd name="connsiteX9" fmla="*/ 7181 w 12375"/>
                            <a:gd name="connsiteY9" fmla="*/ 13881 h 18483"/>
                            <a:gd name="connsiteX10" fmla="*/ 7793 w 12375"/>
                            <a:gd name="connsiteY10" fmla="*/ 15349 h 18483"/>
                            <a:gd name="connsiteX11" fmla="*/ 8666 w 12375"/>
                            <a:gd name="connsiteY11" fmla="*/ 14657 h 18483"/>
                            <a:gd name="connsiteX12" fmla="*/ 9647 w 12375"/>
                            <a:gd name="connsiteY12" fmla="*/ 13991 h 18483"/>
                            <a:gd name="connsiteX13" fmla="*/ 10228 w 12375"/>
                            <a:gd name="connsiteY13" fmla="*/ 16432 h 18483"/>
                            <a:gd name="connsiteX14" fmla="*/ 10773 w 12375"/>
                            <a:gd name="connsiteY14" fmla="*/ 18241 h 18483"/>
                            <a:gd name="connsiteX15" fmla="*/ 12375 w 12375"/>
                            <a:gd name="connsiteY15" fmla="*/ 17747 h 18483"/>
                            <a:gd name="connsiteX0" fmla="*/ 0 w 12375"/>
                            <a:gd name="connsiteY0" fmla="*/ 0 h 18416"/>
                            <a:gd name="connsiteX1" fmla="*/ 580 w 12375"/>
                            <a:gd name="connsiteY1" fmla="*/ 2467 h 18416"/>
                            <a:gd name="connsiteX2" fmla="*/ 1280 w 12375"/>
                            <a:gd name="connsiteY2" fmla="*/ 2471 h 18416"/>
                            <a:gd name="connsiteX3" fmla="*/ 2431 w 12375"/>
                            <a:gd name="connsiteY3" fmla="*/ 3918 h 18416"/>
                            <a:gd name="connsiteX4" fmla="*/ 3715 w 12375"/>
                            <a:gd name="connsiteY4" fmla="*/ 5007 h 18416"/>
                            <a:gd name="connsiteX5" fmla="*/ 4536 w 12375"/>
                            <a:gd name="connsiteY5" fmla="*/ 3426 h 18416"/>
                            <a:gd name="connsiteX6" fmla="*/ 5356 w 12375"/>
                            <a:gd name="connsiteY6" fmla="*/ 5401 h 18416"/>
                            <a:gd name="connsiteX7" fmla="*/ 5856 w 12375"/>
                            <a:gd name="connsiteY7" fmla="*/ 10397 h 18416"/>
                            <a:gd name="connsiteX8" fmla="*/ 6517 w 12375"/>
                            <a:gd name="connsiteY8" fmla="*/ 11371 h 18416"/>
                            <a:gd name="connsiteX9" fmla="*/ 7181 w 12375"/>
                            <a:gd name="connsiteY9" fmla="*/ 13881 h 18416"/>
                            <a:gd name="connsiteX10" fmla="*/ 7793 w 12375"/>
                            <a:gd name="connsiteY10" fmla="*/ 15349 h 18416"/>
                            <a:gd name="connsiteX11" fmla="*/ 8666 w 12375"/>
                            <a:gd name="connsiteY11" fmla="*/ 14657 h 18416"/>
                            <a:gd name="connsiteX12" fmla="*/ 9647 w 12375"/>
                            <a:gd name="connsiteY12" fmla="*/ 13991 h 18416"/>
                            <a:gd name="connsiteX13" fmla="*/ 10228 w 12375"/>
                            <a:gd name="connsiteY13" fmla="*/ 16432 h 18416"/>
                            <a:gd name="connsiteX14" fmla="*/ 10773 w 12375"/>
                            <a:gd name="connsiteY14" fmla="*/ 18241 h 18416"/>
                            <a:gd name="connsiteX15" fmla="*/ 12375 w 12375"/>
                            <a:gd name="connsiteY15" fmla="*/ 16870 h 18416"/>
                            <a:gd name="connsiteX0" fmla="*/ 0 w 12697"/>
                            <a:gd name="connsiteY0" fmla="*/ 0 h 18582"/>
                            <a:gd name="connsiteX1" fmla="*/ 580 w 12697"/>
                            <a:gd name="connsiteY1" fmla="*/ 2467 h 18582"/>
                            <a:gd name="connsiteX2" fmla="*/ 1280 w 12697"/>
                            <a:gd name="connsiteY2" fmla="*/ 2471 h 18582"/>
                            <a:gd name="connsiteX3" fmla="*/ 2431 w 12697"/>
                            <a:gd name="connsiteY3" fmla="*/ 3918 h 18582"/>
                            <a:gd name="connsiteX4" fmla="*/ 3715 w 12697"/>
                            <a:gd name="connsiteY4" fmla="*/ 5007 h 18582"/>
                            <a:gd name="connsiteX5" fmla="*/ 4536 w 12697"/>
                            <a:gd name="connsiteY5" fmla="*/ 3426 h 18582"/>
                            <a:gd name="connsiteX6" fmla="*/ 5356 w 12697"/>
                            <a:gd name="connsiteY6" fmla="*/ 5401 h 18582"/>
                            <a:gd name="connsiteX7" fmla="*/ 5856 w 12697"/>
                            <a:gd name="connsiteY7" fmla="*/ 10397 h 18582"/>
                            <a:gd name="connsiteX8" fmla="*/ 6517 w 12697"/>
                            <a:gd name="connsiteY8" fmla="*/ 11371 h 18582"/>
                            <a:gd name="connsiteX9" fmla="*/ 7181 w 12697"/>
                            <a:gd name="connsiteY9" fmla="*/ 13881 h 18582"/>
                            <a:gd name="connsiteX10" fmla="*/ 7793 w 12697"/>
                            <a:gd name="connsiteY10" fmla="*/ 15349 h 18582"/>
                            <a:gd name="connsiteX11" fmla="*/ 8666 w 12697"/>
                            <a:gd name="connsiteY11" fmla="*/ 14657 h 18582"/>
                            <a:gd name="connsiteX12" fmla="*/ 9647 w 12697"/>
                            <a:gd name="connsiteY12" fmla="*/ 13991 h 18582"/>
                            <a:gd name="connsiteX13" fmla="*/ 10228 w 12697"/>
                            <a:gd name="connsiteY13" fmla="*/ 16432 h 18582"/>
                            <a:gd name="connsiteX14" fmla="*/ 10773 w 12697"/>
                            <a:gd name="connsiteY14" fmla="*/ 18241 h 18582"/>
                            <a:gd name="connsiteX15" fmla="*/ 12697 w 12697"/>
                            <a:gd name="connsiteY15" fmla="*/ 18416 h 18582"/>
                            <a:gd name="connsiteX0" fmla="*/ 0 w 12697"/>
                            <a:gd name="connsiteY0" fmla="*/ 0 h 18582"/>
                            <a:gd name="connsiteX1" fmla="*/ 580 w 12697"/>
                            <a:gd name="connsiteY1" fmla="*/ 2467 h 18582"/>
                            <a:gd name="connsiteX2" fmla="*/ 1280 w 12697"/>
                            <a:gd name="connsiteY2" fmla="*/ 3030 h 18582"/>
                            <a:gd name="connsiteX3" fmla="*/ 2431 w 12697"/>
                            <a:gd name="connsiteY3" fmla="*/ 3918 h 18582"/>
                            <a:gd name="connsiteX4" fmla="*/ 3715 w 12697"/>
                            <a:gd name="connsiteY4" fmla="*/ 5007 h 18582"/>
                            <a:gd name="connsiteX5" fmla="*/ 4536 w 12697"/>
                            <a:gd name="connsiteY5" fmla="*/ 3426 h 18582"/>
                            <a:gd name="connsiteX6" fmla="*/ 5356 w 12697"/>
                            <a:gd name="connsiteY6" fmla="*/ 5401 h 18582"/>
                            <a:gd name="connsiteX7" fmla="*/ 5856 w 12697"/>
                            <a:gd name="connsiteY7" fmla="*/ 10397 h 18582"/>
                            <a:gd name="connsiteX8" fmla="*/ 6517 w 12697"/>
                            <a:gd name="connsiteY8" fmla="*/ 11371 h 18582"/>
                            <a:gd name="connsiteX9" fmla="*/ 7181 w 12697"/>
                            <a:gd name="connsiteY9" fmla="*/ 13881 h 18582"/>
                            <a:gd name="connsiteX10" fmla="*/ 7793 w 12697"/>
                            <a:gd name="connsiteY10" fmla="*/ 15349 h 18582"/>
                            <a:gd name="connsiteX11" fmla="*/ 8666 w 12697"/>
                            <a:gd name="connsiteY11" fmla="*/ 14657 h 18582"/>
                            <a:gd name="connsiteX12" fmla="*/ 9647 w 12697"/>
                            <a:gd name="connsiteY12" fmla="*/ 13991 h 18582"/>
                            <a:gd name="connsiteX13" fmla="*/ 10228 w 12697"/>
                            <a:gd name="connsiteY13" fmla="*/ 16432 h 18582"/>
                            <a:gd name="connsiteX14" fmla="*/ 10773 w 12697"/>
                            <a:gd name="connsiteY14" fmla="*/ 18241 h 18582"/>
                            <a:gd name="connsiteX15" fmla="*/ 12697 w 12697"/>
                            <a:gd name="connsiteY15" fmla="*/ 18416 h 18582"/>
                            <a:gd name="connsiteX0" fmla="*/ 0 w 12697"/>
                            <a:gd name="connsiteY0" fmla="*/ 0 h 18582"/>
                            <a:gd name="connsiteX1" fmla="*/ 911 w 12697"/>
                            <a:gd name="connsiteY1" fmla="*/ 1669 h 18582"/>
                            <a:gd name="connsiteX2" fmla="*/ 1280 w 12697"/>
                            <a:gd name="connsiteY2" fmla="*/ 3030 h 18582"/>
                            <a:gd name="connsiteX3" fmla="*/ 2431 w 12697"/>
                            <a:gd name="connsiteY3" fmla="*/ 3918 h 18582"/>
                            <a:gd name="connsiteX4" fmla="*/ 3715 w 12697"/>
                            <a:gd name="connsiteY4" fmla="*/ 5007 h 18582"/>
                            <a:gd name="connsiteX5" fmla="*/ 4536 w 12697"/>
                            <a:gd name="connsiteY5" fmla="*/ 3426 h 18582"/>
                            <a:gd name="connsiteX6" fmla="*/ 5356 w 12697"/>
                            <a:gd name="connsiteY6" fmla="*/ 5401 h 18582"/>
                            <a:gd name="connsiteX7" fmla="*/ 5856 w 12697"/>
                            <a:gd name="connsiteY7" fmla="*/ 10397 h 18582"/>
                            <a:gd name="connsiteX8" fmla="*/ 6517 w 12697"/>
                            <a:gd name="connsiteY8" fmla="*/ 11371 h 18582"/>
                            <a:gd name="connsiteX9" fmla="*/ 7181 w 12697"/>
                            <a:gd name="connsiteY9" fmla="*/ 13881 h 18582"/>
                            <a:gd name="connsiteX10" fmla="*/ 7793 w 12697"/>
                            <a:gd name="connsiteY10" fmla="*/ 15349 h 18582"/>
                            <a:gd name="connsiteX11" fmla="*/ 8666 w 12697"/>
                            <a:gd name="connsiteY11" fmla="*/ 14657 h 18582"/>
                            <a:gd name="connsiteX12" fmla="*/ 9647 w 12697"/>
                            <a:gd name="connsiteY12" fmla="*/ 13991 h 18582"/>
                            <a:gd name="connsiteX13" fmla="*/ 10228 w 12697"/>
                            <a:gd name="connsiteY13" fmla="*/ 16432 h 18582"/>
                            <a:gd name="connsiteX14" fmla="*/ 10773 w 12697"/>
                            <a:gd name="connsiteY14" fmla="*/ 18241 h 18582"/>
                            <a:gd name="connsiteX15" fmla="*/ 12697 w 12697"/>
                            <a:gd name="connsiteY15" fmla="*/ 18416 h 18582"/>
                            <a:gd name="connsiteX0" fmla="*/ 0 w 12697"/>
                            <a:gd name="connsiteY0" fmla="*/ 0 h 18582"/>
                            <a:gd name="connsiteX1" fmla="*/ 911 w 12697"/>
                            <a:gd name="connsiteY1" fmla="*/ 1669 h 18582"/>
                            <a:gd name="connsiteX2" fmla="*/ 1280 w 12697"/>
                            <a:gd name="connsiteY2" fmla="*/ 3030 h 18582"/>
                            <a:gd name="connsiteX3" fmla="*/ 2431 w 12697"/>
                            <a:gd name="connsiteY3" fmla="*/ 3918 h 18582"/>
                            <a:gd name="connsiteX4" fmla="*/ 3715 w 12697"/>
                            <a:gd name="connsiteY4" fmla="*/ 5007 h 18582"/>
                            <a:gd name="connsiteX5" fmla="*/ 4536 w 12697"/>
                            <a:gd name="connsiteY5" fmla="*/ 3426 h 18582"/>
                            <a:gd name="connsiteX6" fmla="*/ 5356 w 12697"/>
                            <a:gd name="connsiteY6" fmla="*/ 5401 h 18582"/>
                            <a:gd name="connsiteX7" fmla="*/ 5856 w 12697"/>
                            <a:gd name="connsiteY7" fmla="*/ 10397 h 18582"/>
                            <a:gd name="connsiteX8" fmla="*/ 6517 w 12697"/>
                            <a:gd name="connsiteY8" fmla="*/ 11371 h 18582"/>
                            <a:gd name="connsiteX9" fmla="*/ 7181 w 12697"/>
                            <a:gd name="connsiteY9" fmla="*/ 13881 h 18582"/>
                            <a:gd name="connsiteX10" fmla="*/ 7793 w 12697"/>
                            <a:gd name="connsiteY10" fmla="*/ 15349 h 18582"/>
                            <a:gd name="connsiteX11" fmla="*/ 8666 w 12697"/>
                            <a:gd name="connsiteY11" fmla="*/ 14657 h 18582"/>
                            <a:gd name="connsiteX12" fmla="*/ 9647 w 12697"/>
                            <a:gd name="connsiteY12" fmla="*/ 13991 h 18582"/>
                            <a:gd name="connsiteX13" fmla="*/ 10228 w 12697"/>
                            <a:gd name="connsiteY13" fmla="*/ 16432 h 18582"/>
                            <a:gd name="connsiteX14" fmla="*/ 10773 w 12697"/>
                            <a:gd name="connsiteY14" fmla="*/ 18241 h 18582"/>
                            <a:gd name="connsiteX15" fmla="*/ 12697 w 12697"/>
                            <a:gd name="connsiteY15" fmla="*/ 18416 h 18582"/>
                            <a:gd name="connsiteX0" fmla="*/ 0 w 12697"/>
                            <a:gd name="connsiteY0" fmla="*/ 0 h 21003"/>
                            <a:gd name="connsiteX1" fmla="*/ 911 w 12697"/>
                            <a:gd name="connsiteY1" fmla="*/ 1669 h 21003"/>
                            <a:gd name="connsiteX2" fmla="*/ 1280 w 12697"/>
                            <a:gd name="connsiteY2" fmla="*/ 3030 h 21003"/>
                            <a:gd name="connsiteX3" fmla="*/ 2431 w 12697"/>
                            <a:gd name="connsiteY3" fmla="*/ 3918 h 21003"/>
                            <a:gd name="connsiteX4" fmla="*/ 3715 w 12697"/>
                            <a:gd name="connsiteY4" fmla="*/ 5007 h 21003"/>
                            <a:gd name="connsiteX5" fmla="*/ 4536 w 12697"/>
                            <a:gd name="connsiteY5" fmla="*/ 3426 h 21003"/>
                            <a:gd name="connsiteX6" fmla="*/ 5356 w 12697"/>
                            <a:gd name="connsiteY6" fmla="*/ 5401 h 21003"/>
                            <a:gd name="connsiteX7" fmla="*/ 5856 w 12697"/>
                            <a:gd name="connsiteY7" fmla="*/ 10397 h 21003"/>
                            <a:gd name="connsiteX8" fmla="*/ 6517 w 12697"/>
                            <a:gd name="connsiteY8" fmla="*/ 11371 h 21003"/>
                            <a:gd name="connsiteX9" fmla="*/ 7181 w 12697"/>
                            <a:gd name="connsiteY9" fmla="*/ 13881 h 21003"/>
                            <a:gd name="connsiteX10" fmla="*/ 7793 w 12697"/>
                            <a:gd name="connsiteY10" fmla="*/ 15349 h 21003"/>
                            <a:gd name="connsiteX11" fmla="*/ 8666 w 12697"/>
                            <a:gd name="connsiteY11" fmla="*/ 14657 h 21003"/>
                            <a:gd name="connsiteX12" fmla="*/ 9647 w 12697"/>
                            <a:gd name="connsiteY12" fmla="*/ 13991 h 21003"/>
                            <a:gd name="connsiteX13" fmla="*/ 10228 w 12697"/>
                            <a:gd name="connsiteY13" fmla="*/ 16432 h 21003"/>
                            <a:gd name="connsiteX14" fmla="*/ 10773 w 12697"/>
                            <a:gd name="connsiteY14" fmla="*/ 18241 h 21003"/>
                            <a:gd name="connsiteX15" fmla="*/ 12697 w 12697"/>
                            <a:gd name="connsiteY15" fmla="*/ 21003 h 21003"/>
                            <a:gd name="connsiteX0" fmla="*/ 0 w 12697"/>
                            <a:gd name="connsiteY0" fmla="*/ 0 h 21003"/>
                            <a:gd name="connsiteX1" fmla="*/ 911 w 12697"/>
                            <a:gd name="connsiteY1" fmla="*/ 1669 h 21003"/>
                            <a:gd name="connsiteX2" fmla="*/ 1280 w 12697"/>
                            <a:gd name="connsiteY2" fmla="*/ 3030 h 21003"/>
                            <a:gd name="connsiteX3" fmla="*/ 2431 w 12697"/>
                            <a:gd name="connsiteY3" fmla="*/ 3918 h 21003"/>
                            <a:gd name="connsiteX4" fmla="*/ 3715 w 12697"/>
                            <a:gd name="connsiteY4" fmla="*/ 5007 h 21003"/>
                            <a:gd name="connsiteX5" fmla="*/ 4536 w 12697"/>
                            <a:gd name="connsiteY5" fmla="*/ 3426 h 21003"/>
                            <a:gd name="connsiteX6" fmla="*/ 5356 w 12697"/>
                            <a:gd name="connsiteY6" fmla="*/ 5401 h 21003"/>
                            <a:gd name="connsiteX7" fmla="*/ 5856 w 12697"/>
                            <a:gd name="connsiteY7" fmla="*/ 10397 h 21003"/>
                            <a:gd name="connsiteX8" fmla="*/ 6517 w 12697"/>
                            <a:gd name="connsiteY8" fmla="*/ 11371 h 21003"/>
                            <a:gd name="connsiteX9" fmla="*/ 7181 w 12697"/>
                            <a:gd name="connsiteY9" fmla="*/ 13881 h 21003"/>
                            <a:gd name="connsiteX10" fmla="*/ 7793 w 12697"/>
                            <a:gd name="connsiteY10" fmla="*/ 15349 h 21003"/>
                            <a:gd name="connsiteX11" fmla="*/ 8666 w 12697"/>
                            <a:gd name="connsiteY11" fmla="*/ 14657 h 21003"/>
                            <a:gd name="connsiteX12" fmla="*/ 9647 w 12697"/>
                            <a:gd name="connsiteY12" fmla="*/ 13991 h 21003"/>
                            <a:gd name="connsiteX13" fmla="*/ 10228 w 12697"/>
                            <a:gd name="connsiteY13" fmla="*/ 16432 h 21003"/>
                            <a:gd name="connsiteX14" fmla="*/ 11434 w 12697"/>
                            <a:gd name="connsiteY14" fmla="*/ 18720 h 21003"/>
                            <a:gd name="connsiteX15" fmla="*/ 12697 w 12697"/>
                            <a:gd name="connsiteY15" fmla="*/ 21003 h 21003"/>
                            <a:gd name="connsiteX0" fmla="*/ 0 w 12697"/>
                            <a:gd name="connsiteY0" fmla="*/ 0 h 21003"/>
                            <a:gd name="connsiteX1" fmla="*/ 911 w 12697"/>
                            <a:gd name="connsiteY1" fmla="*/ 1669 h 21003"/>
                            <a:gd name="connsiteX2" fmla="*/ 1280 w 12697"/>
                            <a:gd name="connsiteY2" fmla="*/ 3030 h 21003"/>
                            <a:gd name="connsiteX3" fmla="*/ 2431 w 12697"/>
                            <a:gd name="connsiteY3" fmla="*/ 3918 h 21003"/>
                            <a:gd name="connsiteX4" fmla="*/ 3715 w 12697"/>
                            <a:gd name="connsiteY4" fmla="*/ 5007 h 21003"/>
                            <a:gd name="connsiteX5" fmla="*/ 4536 w 12697"/>
                            <a:gd name="connsiteY5" fmla="*/ 3426 h 21003"/>
                            <a:gd name="connsiteX6" fmla="*/ 5356 w 12697"/>
                            <a:gd name="connsiteY6" fmla="*/ 5401 h 21003"/>
                            <a:gd name="connsiteX7" fmla="*/ 5856 w 12697"/>
                            <a:gd name="connsiteY7" fmla="*/ 10397 h 21003"/>
                            <a:gd name="connsiteX8" fmla="*/ 6517 w 12697"/>
                            <a:gd name="connsiteY8" fmla="*/ 11371 h 21003"/>
                            <a:gd name="connsiteX9" fmla="*/ 7181 w 12697"/>
                            <a:gd name="connsiteY9" fmla="*/ 13881 h 21003"/>
                            <a:gd name="connsiteX10" fmla="*/ 7793 w 12697"/>
                            <a:gd name="connsiteY10" fmla="*/ 15349 h 21003"/>
                            <a:gd name="connsiteX11" fmla="*/ 8666 w 12697"/>
                            <a:gd name="connsiteY11" fmla="*/ 14657 h 21003"/>
                            <a:gd name="connsiteX12" fmla="*/ 9647 w 12697"/>
                            <a:gd name="connsiteY12" fmla="*/ 13991 h 21003"/>
                            <a:gd name="connsiteX13" fmla="*/ 10559 w 12697"/>
                            <a:gd name="connsiteY13" fmla="*/ 18667 h 21003"/>
                            <a:gd name="connsiteX14" fmla="*/ 11434 w 12697"/>
                            <a:gd name="connsiteY14" fmla="*/ 18720 h 21003"/>
                            <a:gd name="connsiteX15" fmla="*/ 12697 w 12697"/>
                            <a:gd name="connsiteY15" fmla="*/ 21003 h 21003"/>
                            <a:gd name="connsiteX0" fmla="*/ 0 w 11788"/>
                            <a:gd name="connsiteY0" fmla="*/ 0 h 18891"/>
                            <a:gd name="connsiteX1" fmla="*/ 911 w 11788"/>
                            <a:gd name="connsiteY1" fmla="*/ 1669 h 18891"/>
                            <a:gd name="connsiteX2" fmla="*/ 1280 w 11788"/>
                            <a:gd name="connsiteY2" fmla="*/ 3030 h 18891"/>
                            <a:gd name="connsiteX3" fmla="*/ 2431 w 11788"/>
                            <a:gd name="connsiteY3" fmla="*/ 3918 h 18891"/>
                            <a:gd name="connsiteX4" fmla="*/ 3715 w 11788"/>
                            <a:gd name="connsiteY4" fmla="*/ 5007 h 18891"/>
                            <a:gd name="connsiteX5" fmla="*/ 4536 w 11788"/>
                            <a:gd name="connsiteY5" fmla="*/ 3426 h 18891"/>
                            <a:gd name="connsiteX6" fmla="*/ 5356 w 11788"/>
                            <a:gd name="connsiteY6" fmla="*/ 5401 h 18891"/>
                            <a:gd name="connsiteX7" fmla="*/ 5856 w 11788"/>
                            <a:gd name="connsiteY7" fmla="*/ 10397 h 18891"/>
                            <a:gd name="connsiteX8" fmla="*/ 6517 w 11788"/>
                            <a:gd name="connsiteY8" fmla="*/ 11371 h 18891"/>
                            <a:gd name="connsiteX9" fmla="*/ 7181 w 11788"/>
                            <a:gd name="connsiteY9" fmla="*/ 13881 h 18891"/>
                            <a:gd name="connsiteX10" fmla="*/ 7793 w 11788"/>
                            <a:gd name="connsiteY10" fmla="*/ 15349 h 18891"/>
                            <a:gd name="connsiteX11" fmla="*/ 8666 w 11788"/>
                            <a:gd name="connsiteY11" fmla="*/ 14657 h 18891"/>
                            <a:gd name="connsiteX12" fmla="*/ 9647 w 11788"/>
                            <a:gd name="connsiteY12" fmla="*/ 13991 h 18891"/>
                            <a:gd name="connsiteX13" fmla="*/ 10559 w 11788"/>
                            <a:gd name="connsiteY13" fmla="*/ 18667 h 18891"/>
                            <a:gd name="connsiteX14" fmla="*/ 11434 w 11788"/>
                            <a:gd name="connsiteY14" fmla="*/ 18720 h 18891"/>
                            <a:gd name="connsiteX15" fmla="*/ 11788 w 11788"/>
                            <a:gd name="connsiteY15" fmla="*/ 17011 h 18891"/>
                            <a:gd name="connsiteX0" fmla="*/ 0 w 13855"/>
                            <a:gd name="connsiteY0" fmla="*/ 0 h 18891"/>
                            <a:gd name="connsiteX1" fmla="*/ 911 w 13855"/>
                            <a:gd name="connsiteY1" fmla="*/ 1669 h 18891"/>
                            <a:gd name="connsiteX2" fmla="*/ 1280 w 13855"/>
                            <a:gd name="connsiteY2" fmla="*/ 3030 h 18891"/>
                            <a:gd name="connsiteX3" fmla="*/ 2431 w 13855"/>
                            <a:gd name="connsiteY3" fmla="*/ 3918 h 18891"/>
                            <a:gd name="connsiteX4" fmla="*/ 3715 w 13855"/>
                            <a:gd name="connsiteY4" fmla="*/ 5007 h 18891"/>
                            <a:gd name="connsiteX5" fmla="*/ 4536 w 13855"/>
                            <a:gd name="connsiteY5" fmla="*/ 3426 h 18891"/>
                            <a:gd name="connsiteX6" fmla="*/ 5356 w 13855"/>
                            <a:gd name="connsiteY6" fmla="*/ 5401 h 18891"/>
                            <a:gd name="connsiteX7" fmla="*/ 5856 w 13855"/>
                            <a:gd name="connsiteY7" fmla="*/ 10397 h 18891"/>
                            <a:gd name="connsiteX8" fmla="*/ 6517 w 13855"/>
                            <a:gd name="connsiteY8" fmla="*/ 11371 h 18891"/>
                            <a:gd name="connsiteX9" fmla="*/ 7181 w 13855"/>
                            <a:gd name="connsiteY9" fmla="*/ 13881 h 18891"/>
                            <a:gd name="connsiteX10" fmla="*/ 7793 w 13855"/>
                            <a:gd name="connsiteY10" fmla="*/ 15349 h 18891"/>
                            <a:gd name="connsiteX11" fmla="*/ 8666 w 13855"/>
                            <a:gd name="connsiteY11" fmla="*/ 14657 h 18891"/>
                            <a:gd name="connsiteX12" fmla="*/ 9647 w 13855"/>
                            <a:gd name="connsiteY12" fmla="*/ 13991 h 18891"/>
                            <a:gd name="connsiteX13" fmla="*/ 10559 w 13855"/>
                            <a:gd name="connsiteY13" fmla="*/ 18667 h 18891"/>
                            <a:gd name="connsiteX14" fmla="*/ 11434 w 13855"/>
                            <a:gd name="connsiteY14" fmla="*/ 18720 h 18891"/>
                            <a:gd name="connsiteX15" fmla="*/ 13855 w 13855"/>
                            <a:gd name="connsiteY15" fmla="*/ 15094 h 18891"/>
                            <a:gd name="connsiteX0" fmla="*/ 0 w 13855"/>
                            <a:gd name="connsiteY0" fmla="*/ 0 h 18914"/>
                            <a:gd name="connsiteX1" fmla="*/ 911 w 13855"/>
                            <a:gd name="connsiteY1" fmla="*/ 1669 h 18914"/>
                            <a:gd name="connsiteX2" fmla="*/ 1280 w 13855"/>
                            <a:gd name="connsiteY2" fmla="*/ 3030 h 18914"/>
                            <a:gd name="connsiteX3" fmla="*/ 2431 w 13855"/>
                            <a:gd name="connsiteY3" fmla="*/ 3918 h 18914"/>
                            <a:gd name="connsiteX4" fmla="*/ 3715 w 13855"/>
                            <a:gd name="connsiteY4" fmla="*/ 5007 h 18914"/>
                            <a:gd name="connsiteX5" fmla="*/ 4536 w 13855"/>
                            <a:gd name="connsiteY5" fmla="*/ 3426 h 18914"/>
                            <a:gd name="connsiteX6" fmla="*/ 5356 w 13855"/>
                            <a:gd name="connsiteY6" fmla="*/ 5401 h 18914"/>
                            <a:gd name="connsiteX7" fmla="*/ 5856 w 13855"/>
                            <a:gd name="connsiteY7" fmla="*/ 10397 h 18914"/>
                            <a:gd name="connsiteX8" fmla="*/ 6517 w 13855"/>
                            <a:gd name="connsiteY8" fmla="*/ 11371 h 18914"/>
                            <a:gd name="connsiteX9" fmla="*/ 7181 w 13855"/>
                            <a:gd name="connsiteY9" fmla="*/ 13881 h 18914"/>
                            <a:gd name="connsiteX10" fmla="*/ 7793 w 13855"/>
                            <a:gd name="connsiteY10" fmla="*/ 15349 h 18914"/>
                            <a:gd name="connsiteX11" fmla="*/ 8666 w 13855"/>
                            <a:gd name="connsiteY11" fmla="*/ 14657 h 18914"/>
                            <a:gd name="connsiteX12" fmla="*/ 9647 w 13855"/>
                            <a:gd name="connsiteY12" fmla="*/ 13991 h 18914"/>
                            <a:gd name="connsiteX13" fmla="*/ 10559 w 13855"/>
                            <a:gd name="connsiteY13" fmla="*/ 18667 h 18914"/>
                            <a:gd name="connsiteX14" fmla="*/ 11434 w 13855"/>
                            <a:gd name="connsiteY14" fmla="*/ 18720 h 18914"/>
                            <a:gd name="connsiteX15" fmla="*/ 13855 w 13855"/>
                            <a:gd name="connsiteY15" fmla="*/ 17650 h 18914"/>
                            <a:gd name="connsiteX0" fmla="*/ 0 w 13855"/>
                            <a:gd name="connsiteY0" fmla="*/ 0 h 18748"/>
                            <a:gd name="connsiteX1" fmla="*/ 911 w 13855"/>
                            <a:gd name="connsiteY1" fmla="*/ 1669 h 18748"/>
                            <a:gd name="connsiteX2" fmla="*/ 1280 w 13855"/>
                            <a:gd name="connsiteY2" fmla="*/ 3030 h 18748"/>
                            <a:gd name="connsiteX3" fmla="*/ 2431 w 13855"/>
                            <a:gd name="connsiteY3" fmla="*/ 3918 h 18748"/>
                            <a:gd name="connsiteX4" fmla="*/ 3715 w 13855"/>
                            <a:gd name="connsiteY4" fmla="*/ 5007 h 18748"/>
                            <a:gd name="connsiteX5" fmla="*/ 4536 w 13855"/>
                            <a:gd name="connsiteY5" fmla="*/ 3426 h 18748"/>
                            <a:gd name="connsiteX6" fmla="*/ 5356 w 13855"/>
                            <a:gd name="connsiteY6" fmla="*/ 5401 h 18748"/>
                            <a:gd name="connsiteX7" fmla="*/ 5856 w 13855"/>
                            <a:gd name="connsiteY7" fmla="*/ 10397 h 18748"/>
                            <a:gd name="connsiteX8" fmla="*/ 6517 w 13855"/>
                            <a:gd name="connsiteY8" fmla="*/ 11371 h 18748"/>
                            <a:gd name="connsiteX9" fmla="*/ 7181 w 13855"/>
                            <a:gd name="connsiteY9" fmla="*/ 13881 h 18748"/>
                            <a:gd name="connsiteX10" fmla="*/ 7793 w 13855"/>
                            <a:gd name="connsiteY10" fmla="*/ 15349 h 18748"/>
                            <a:gd name="connsiteX11" fmla="*/ 8666 w 13855"/>
                            <a:gd name="connsiteY11" fmla="*/ 14657 h 18748"/>
                            <a:gd name="connsiteX12" fmla="*/ 9647 w 13855"/>
                            <a:gd name="connsiteY12" fmla="*/ 13991 h 18748"/>
                            <a:gd name="connsiteX13" fmla="*/ 10559 w 13855"/>
                            <a:gd name="connsiteY13" fmla="*/ 18667 h 18748"/>
                            <a:gd name="connsiteX14" fmla="*/ 11783 w 13855"/>
                            <a:gd name="connsiteY14" fmla="*/ 17442 h 18748"/>
                            <a:gd name="connsiteX15" fmla="*/ 13855 w 13855"/>
                            <a:gd name="connsiteY15" fmla="*/ 17650 h 18748"/>
                            <a:gd name="connsiteX0" fmla="*/ 0 w 12703"/>
                            <a:gd name="connsiteY0" fmla="*/ 0 h 18748"/>
                            <a:gd name="connsiteX1" fmla="*/ 911 w 12703"/>
                            <a:gd name="connsiteY1" fmla="*/ 1669 h 18748"/>
                            <a:gd name="connsiteX2" fmla="*/ 1280 w 12703"/>
                            <a:gd name="connsiteY2" fmla="*/ 3030 h 18748"/>
                            <a:gd name="connsiteX3" fmla="*/ 2431 w 12703"/>
                            <a:gd name="connsiteY3" fmla="*/ 3918 h 18748"/>
                            <a:gd name="connsiteX4" fmla="*/ 3715 w 12703"/>
                            <a:gd name="connsiteY4" fmla="*/ 5007 h 18748"/>
                            <a:gd name="connsiteX5" fmla="*/ 4536 w 12703"/>
                            <a:gd name="connsiteY5" fmla="*/ 3426 h 18748"/>
                            <a:gd name="connsiteX6" fmla="*/ 5356 w 12703"/>
                            <a:gd name="connsiteY6" fmla="*/ 5401 h 18748"/>
                            <a:gd name="connsiteX7" fmla="*/ 5856 w 12703"/>
                            <a:gd name="connsiteY7" fmla="*/ 10397 h 18748"/>
                            <a:gd name="connsiteX8" fmla="*/ 6517 w 12703"/>
                            <a:gd name="connsiteY8" fmla="*/ 11371 h 18748"/>
                            <a:gd name="connsiteX9" fmla="*/ 7181 w 12703"/>
                            <a:gd name="connsiteY9" fmla="*/ 13881 h 18748"/>
                            <a:gd name="connsiteX10" fmla="*/ 7793 w 12703"/>
                            <a:gd name="connsiteY10" fmla="*/ 15349 h 18748"/>
                            <a:gd name="connsiteX11" fmla="*/ 8666 w 12703"/>
                            <a:gd name="connsiteY11" fmla="*/ 14657 h 18748"/>
                            <a:gd name="connsiteX12" fmla="*/ 9647 w 12703"/>
                            <a:gd name="connsiteY12" fmla="*/ 13991 h 18748"/>
                            <a:gd name="connsiteX13" fmla="*/ 10559 w 12703"/>
                            <a:gd name="connsiteY13" fmla="*/ 18667 h 18748"/>
                            <a:gd name="connsiteX14" fmla="*/ 11783 w 12703"/>
                            <a:gd name="connsiteY14" fmla="*/ 17442 h 18748"/>
                            <a:gd name="connsiteX15" fmla="*/ 12703 w 12703"/>
                            <a:gd name="connsiteY15" fmla="*/ 18748 h 18748"/>
                            <a:gd name="connsiteX0" fmla="*/ 0 w 12957"/>
                            <a:gd name="connsiteY0" fmla="*/ 0 h 19147"/>
                            <a:gd name="connsiteX1" fmla="*/ 911 w 12957"/>
                            <a:gd name="connsiteY1" fmla="*/ 1669 h 19147"/>
                            <a:gd name="connsiteX2" fmla="*/ 1280 w 12957"/>
                            <a:gd name="connsiteY2" fmla="*/ 3030 h 19147"/>
                            <a:gd name="connsiteX3" fmla="*/ 2431 w 12957"/>
                            <a:gd name="connsiteY3" fmla="*/ 3918 h 19147"/>
                            <a:gd name="connsiteX4" fmla="*/ 3715 w 12957"/>
                            <a:gd name="connsiteY4" fmla="*/ 5007 h 19147"/>
                            <a:gd name="connsiteX5" fmla="*/ 4536 w 12957"/>
                            <a:gd name="connsiteY5" fmla="*/ 3426 h 19147"/>
                            <a:gd name="connsiteX6" fmla="*/ 5356 w 12957"/>
                            <a:gd name="connsiteY6" fmla="*/ 5401 h 19147"/>
                            <a:gd name="connsiteX7" fmla="*/ 5856 w 12957"/>
                            <a:gd name="connsiteY7" fmla="*/ 10397 h 19147"/>
                            <a:gd name="connsiteX8" fmla="*/ 6517 w 12957"/>
                            <a:gd name="connsiteY8" fmla="*/ 11371 h 19147"/>
                            <a:gd name="connsiteX9" fmla="*/ 7181 w 12957"/>
                            <a:gd name="connsiteY9" fmla="*/ 13881 h 19147"/>
                            <a:gd name="connsiteX10" fmla="*/ 7793 w 12957"/>
                            <a:gd name="connsiteY10" fmla="*/ 15349 h 19147"/>
                            <a:gd name="connsiteX11" fmla="*/ 8666 w 12957"/>
                            <a:gd name="connsiteY11" fmla="*/ 14657 h 19147"/>
                            <a:gd name="connsiteX12" fmla="*/ 9647 w 12957"/>
                            <a:gd name="connsiteY12" fmla="*/ 13991 h 19147"/>
                            <a:gd name="connsiteX13" fmla="*/ 10559 w 12957"/>
                            <a:gd name="connsiteY13" fmla="*/ 18667 h 19147"/>
                            <a:gd name="connsiteX14" fmla="*/ 11783 w 12957"/>
                            <a:gd name="connsiteY14" fmla="*/ 17442 h 19147"/>
                            <a:gd name="connsiteX15" fmla="*/ 12957 w 12957"/>
                            <a:gd name="connsiteY15" fmla="*/ 19147 h 19147"/>
                            <a:gd name="connsiteX0" fmla="*/ 0 w 13288"/>
                            <a:gd name="connsiteY0" fmla="*/ 0 h 19946"/>
                            <a:gd name="connsiteX1" fmla="*/ 911 w 13288"/>
                            <a:gd name="connsiteY1" fmla="*/ 1669 h 19946"/>
                            <a:gd name="connsiteX2" fmla="*/ 1280 w 13288"/>
                            <a:gd name="connsiteY2" fmla="*/ 3030 h 19946"/>
                            <a:gd name="connsiteX3" fmla="*/ 2431 w 13288"/>
                            <a:gd name="connsiteY3" fmla="*/ 3918 h 19946"/>
                            <a:gd name="connsiteX4" fmla="*/ 3715 w 13288"/>
                            <a:gd name="connsiteY4" fmla="*/ 5007 h 19946"/>
                            <a:gd name="connsiteX5" fmla="*/ 4536 w 13288"/>
                            <a:gd name="connsiteY5" fmla="*/ 3426 h 19946"/>
                            <a:gd name="connsiteX6" fmla="*/ 5356 w 13288"/>
                            <a:gd name="connsiteY6" fmla="*/ 5401 h 19946"/>
                            <a:gd name="connsiteX7" fmla="*/ 5856 w 13288"/>
                            <a:gd name="connsiteY7" fmla="*/ 10397 h 19946"/>
                            <a:gd name="connsiteX8" fmla="*/ 6517 w 13288"/>
                            <a:gd name="connsiteY8" fmla="*/ 11371 h 19946"/>
                            <a:gd name="connsiteX9" fmla="*/ 7181 w 13288"/>
                            <a:gd name="connsiteY9" fmla="*/ 13881 h 19946"/>
                            <a:gd name="connsiteX10" fmla="*/ 7793 w 13288"/>
                            <a:gd name="connsiteY10" fmla="*/ 15349 h 19946"/>
                            <a:gd name="connsiteX11" fmla="*/ 8666 w 13288"/>
                            <a:gd name="connsiteY11" fmla="*/ 14657 h 19946"/>
                            <a:gd name="connsiteX12" fmla="*/ 9647 w 13288"/>
                            <a:gd name="connsiteY12" fmla="*/ 13991 h 19946"/>
                            <a:gd name="connsiteX13" fmla="*/ 10559 w 13288"/>
                            <a:gd name="connsiteY13" fmla="*/ 18667 h 19946"/>
                            <a:gd name="connsiteX14" fmla="*/ 11783 w 13288"/>
                            <a:gd name="connsiteY14" fmla="*/ 17442 h 19946"/>
                            <a:gd name="connsiteX15" fmla="*/ 13288 w 13288"/>
                            <a:gd name="connsiteY15" fmla="*/ 19946 h 19946"/>
                            <a:gd name="connsiteX0" fmla="*/ 0 w 13288"/>
                            <a:gd name="connsiteY0" fmla="*/ 0 h 19946"/>
                            <a:gd name="connsiteX1" fmla="*/ 911 w 13288"/>
                            <a:gd name="connsiteY1" fmla="*/ 1669 h 19946"/>
                            <a:gd name="connsiteX2" fmla="*/ 1280 w 13288"/>
                            <a:gd name="connsiteY2" fmla="*/ 3030 h 19946"/>
                            <a:gd name="connsiteX3" fmla="*/ 2431 w 13288"/>
                            <a:gd name="connsiteY3" fmla="*/ 3918 h 19946"/>
                            <a:gd name="connsiteX4" fmla="*/ 3715 w 13288"/>
                            <a:gd name="connsiteY4" fmla="*/ 5007 h 19946"/>
                            <a:gd name="connsiteX5" fmla="*/ 4536 w 13288"/>
                            <a:gd name="connsiteY5" fmla="*/ 3426 h 19946"/>
                            <a:gd name="connsiteX6" fmla="*/ 5356 w 13288"/>
                            <a:gd name="connsiteY6" fmla="*/ 5401 h 19946"/>
                            <a:gd name="connsiteX7" fmla="*/ 5856 w 13288"/>
                            <a:gd name="connsiteY7" fmla="*/ 10397 h 19946"/>
                            <a:gd name="connsiteX8" fmla="*/ 6517 w 13288"/>
                            <a:gd name="connsiteY8" fmla="*/ 11371 h 19946"/>
                            <a:gd name="connsiteX9" fmla="*/ 7181 w 13288"/>
                            <a:gd name="connsiteY9" fmla="*/ 13881 h 19946"/>
                            <a:gd name="connsiteX10" fmla="*/ 7793 w 13288"/>
                            <a:gd name="connsiteY10" fmla="*/ 15349 h 19946"/>
                            <a:gd name="connsiteX11" fmla="*/ 8666 w 13288"/>
                            <a:gd name="connsiteY11" fmla="*/ 14657 h 19946"/>
                            <a:gd name="connsiteX12" fmla="*/ 9647 w 13288"/>
                            <a:gd name="connsiteY12" fmla="*/ 13991 h 19946"/>
                            <a:gd name="connsiteX13" fmla="*/ 10807 w 13288"/>
                            <a:gd name="connsiteY13" fmla="*/ 18747 h 19946"/>
                            <a:gd name="connsiteX14" fmla="*/ 11783 w 13288"/>
                            <a:gd name="connsiteY14" fmla="*/ 17442 h 19946"/>
                            <a:gd name="connsiteX15" fmla="*/ 13288 w 13288"/>
                            <a:gd name="connsiteY15" fmla="*/ 19946 h 19946"/>
                            <a:gd name="connsiteX0" fmla="*/ 0 w 13288"/>
                            <a:gd name="connsiteY0" fmla="*/ 0 h 19946"/>
                            <a:gd name="connsiteX1" fmla="*/ 911 w 13288"/>
                            <a:gd name="connsiteY1" fmla="*/ 1669 h 19946"/>
                            <a:gd name="connsiteX2" fmla="*/ 1280 w 13288"/>
                            <a:gd name="connsiteY2" fmla="*/ 3030 h 19946"/>
                            <a:gd name="connsiteX3" fmla="*/ 2431 w 13288"/>
                            <a:gd name="connsiteY3" fmla="*/ 3918 h 19946"/>
                            <a:gd name="connsiteX4" fmla="*/ 3715 w 13288"/>
                            <a:gd name="connsiteY4" fmla="*/ 5007 h 19946"/>
                            <a:gd name="connsiteX5" fmla="*/ 4536 w 13288"/>
                            <a:gd name="connsiteY5" fmla="*/ 3426 h 19946"/>
                            <a:gd name="connsiteX6" fmla="*/ 5356 w 13288"/>
                            <a:gd name="connsiteY6" fmla="*/ 5401 h 19946"/>
                            <a:gd name="connsiteX7" fmla="*/ 5856 w 13288"/>
                            <a:gd name="connsiteY7" fmla="*/ 10397 h 19946"/>
                            <a:gd name="connsiteX8" fmla="*/ 6517 w 13288"/>
                            <a:gd name="connsiteY8" fmla="*/ 11371 h 19946"/>
                            <a:gd name="connsiteX9" fmla="*/ 7181 w 13288"/>
                            <a:gd name="connsiteY9" fmla="*/ 13881 h 19946"/>
                            <a:gd name="connsiteX10" fmla="*/ 7793 w 13288"/>
                            <a:gd name="connsiteY10" fmla="*/ 15349 h 19946"/>
                            <a:gd name="connsiteX11" fmla="*/ 8666 w 13288"/>
                            <a:gd name="connsiteY11" fmla="*/ 14657 h 19946"/>
                            <a:gd name="connsiteX12" fmla="*/ 9647 w 13288"/>
                            <a:gd name="connsiteY12" fmla="*/ 13991 h 19946"/>
                            <a:gd name="connsiteX13" fmla="*/ 10807 w 13288"/>
                            <a:gd name="connsiteY13" fmla="*/ 18747 h 19946"/>
                            <a:gd name="connsiteX14" fmla="*/ 11866 w 13288"/>
                            <a:gd name="connsiteY14" fmla="*/ 18001 h 19946"/>
                            <a:gd name="connsiteX15" fmla="*/ 13288 w 13288"/>
                            <a:gd name="connsiteY15" fmla="*/ 19946 h 19946"/>
                            <a:gd name="connsiteX0" fmla="*/ 0 w 13288"/>
                            <a:gd name="connsiteY0" fmla="*/ 0 h 20745"/>
                            <a:gd name="connsiteX1" fmla="*/ 911 w 13288"/>
                            <a:gd name="connsiteY1" fmla="*/ 1669 h 20745"/>
                            <a:gd name="connsiteX2" fmla="*/ 1280 w 13288"/>
                            <a:gd name="connsiteY2" fmla="*/ 3030 h 20745"/>
                            <a:gd name="connsiteX3" fmla="*/ 2431 w 13288"/>
                            <a:gd name="connsiteY3" fmla="*/ 3918 h 20745"/>
                            <a:gd name="connsiteX4" fmla="*/ 3715 w 13288"/>
                            <a:gd name="connsiteY4" fmla="*/ 5007 h 20745"/>
                            <a:gd name="connsiteX5" fmla="*/ 4536 w 13288"/>
                            <a:gd name="connsiteY5" fmla="*/ 3426 h 20745"/>
                            <a:gd name="connsiteX6" fmla="*/ 5356 w 13288"/>
                            <a:gd name="connsiteY6" fmla="*/ 5401 h 20745"/>
                            <a:gd name="connsiteX7" fmla="*/ 5856 w 13288"/>
                            <a:gd name="connsiteY7" fmla="*/ 10397 h 20745"/>
                            <a:gd name="connsiteX8" fmla="*/ 6517 w 13288"/>
                            <a:gd name="connsiteY8" fmla="*/ 11371 h 20745"/>
                            <a:gd name="connsiteX9" fmla="*/ 7181 w 13288"/>
                            <a:gd name="connsiteY9" fmla="*/ 13881 h 20745"/>
                            <a:gd name="connsiteX10" fmla="*/ 7793 w 13288"/>
                            <a:gd name="connsiteY10" fmla="*/ 15349 h 20745"/>
                            <a:gd name="connsiteX11" fmla="*/ 8666 w 13288"/>
                            <a:gd name="connsiteY11" fmla="*/ 14657 h 20745"/>
                            <a:gd name="connsiteX12" fmla="*/ 9647 w 13288"/>
                            <a:gd name="connsiteY12" fmla="*/ 13991 h 20745"/>
                            <a:gd name="connsiteX13" fmla="*/ 10807 w 13288"/>
                            <a:gd name="connsiteY13" fmla="*/ 18747 h 20745"/>
                            <a:gd name="connsiteX14" fmla="*/ 11866 w 13288"/>
                            <a:gd name="connsiteY14" fmla="*/ 18001 h 20745"/>
                            <a:gd name="connsiteX15" fmla="*/ 13288 w 13288"/>
                            <a:gd name="connsiteY15" fmla="*/ 20745 h 20745"/>
                            <a:gd name="connsiteX0" fmla="*/ 0 w 13288"/>
                            <a:gd name="connsiteY0" fmla="*/ 0 h 20745"/>
                            <a:gd name="connsiteX1" fmla="*/ 911 w 13288"/>
                            <a:gd name="connsiteY1" fmla="*/ 1669 h 20745"/>
                            <a:gd name="connsiteX2" fmla="*/ 1280 w 13288"/>
                            <a:gd name="connsiteY2" fmla="*/ 3030 h 20745"/>
                            <a:gd name="connsiteX3" fmla="*/ 2431 w 13288"/>
                            <a:gd name="connsiteY3" fmla="*/ 3918 h 20745"/>
                            <a:gd name="connsiteX4" fmla="*/ 3715 w 13288"/>
                            <a:gd name="connsiteY4" fmla="*/ 5007 h 20745"/>
                            <a:gd name="connsiteX5" fmla="*/ 4536 w 13288"/>
                            <a:gd name="connsiteY5" fmla="*/ 3426 h 20745"/>
                            <a:gd name="connsiteX6" fmla="*/ 5356 w 13288"/>
                            <a:gd name="connsiteY6" fmla="*/ 5401 h 20745"/>
                            <a:gd name="connsiteX7" fmla="*/ 5856 w 13288"/>
                            <a:gd name="connsiteY7" fmla="*/ 10397 h 20745"/>
                            <a:gd name="connsiteX8" fmla="*/ 6517 w 13288"/>
                            <a:gd name="connsiteY8" fmla="*/ 11371 h 20745"/>
                            <a:gd name="connsiteX9" fmla="*/ 7181 w 13288"/>
                            <a:gd name="connsiteY9" fmla="*/ 13881 h 20745"/>
                            <a:gd name="connsiteX10" fmla="*/ 7793 w 13288"/>
                            <a:gd name="connsiteY10" fmla="*/ 15349 h 20745"/>
                            <a:gd name="connsiteX11" fmla="*/ 8666 w 13288"/>
                            <a:gd name="connsiteY11" fmla="*/ 14657 h 20745"/>
                            <a:gd name="connsiteX12" fmla="*/ 9647 w 13288"/>
                            <a:gd name="connsiteY12" fmla="*/ 13991 h 20745"/>
                            <a:gd name="connsiteX13" fmla="*/ 10807 w 13288"/>
                            <a:gd name="connsiteY13" fmla="*/ 18747 h 20745"/>
                            <a:gd name="connsiteX14" fmla="*/ 11866 w 13288"/>
                            <a:gd name="connsiteY14" fmla="*/ 18001 h 20745"/>
                            <a:gd name="connsiteX15" fmla="*/ 13288 w 13288"/>
                            <a:gd name="connsiteY15" fmla="*/ 20745 h 20745"/>
                            <a:gd name="connsiteX0" fmla="*/ 0 w 13495"/>
                            <a:gd name="connsiteY0" fmla="*/ 0 h 20346"/>
                            <a:gd name="connsiteX1" fmla="*/ 911 w 13495"/>
                            <a:gd name="connsiteY1" fmla="*/ 1669 h 20346"/>
                            <a:gd name="connsiteX2" fmla="*/ 1280 w 13495"/>
                            <a:gd name="connsiteY2" fmla="*/ 3030 h 20346"/>
                            <a:gd name="connsiteX3" fmla="*/ 2431 w 13495"/>
                            <a:gd name="connsiteY3" fmla="*/ 3918 h 20346"/>
                            <a:gd name="connsiteX4" fmla="*/ 3715 w 13495"/>
                            <a:gd name="connsiteY4" fmla="*/ 5007 h 20346"/>
                            <a:gd name="connsiteX5" fmla="*/ 4536 w 13495"/>
                            <a:gd name="connsiteY5" fmla="*/ 3426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911 w 13495"/>
                            <a:gd name="connsiteY1" fmla="*/ 1669 h 20346"/>
                            <a:gd name="connsiteX2" fmla="*/ 1693 w 13495"/>
                            <a:gd name="connsiteY2" fmla="*/ 2631 h 20346"/>
                            <a:gd name="connsiteX3" fmla="*/ 2431 w 13495"/>
                            <a:gd name="connsiteY3" fmla="*/ 3918 h 20346"/>
                            <a:gd name="connsiteX4" fmla="*/ 3715 w 13495"/>
                            <a:gd name="connsiteY4" fmla="*/ 5007 h 20346"/>
                            <a:gd name="connsiteX5" fmla="*/ 4536 w 13495"/>
                            <a:gd name="connsiteY5" fmla="*/ 3426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693 w 13495"/>
                            <a:gd name="connsiteY2" fmla="*/ 2631 h 20346"/>
                            <a:gd name="connsiteX3" fmla="*/ 2431 w 13495"/>
                            <a:gd name="connsiteY3" fmla="*/ 3918 h 20346"/>
                            <a:gd name="connsiteX4" fmla="*/ 3715 w 13495"/>
                            <a:gd name="connsiteY4" fmla="*/ 5007 h 20346"/>
                            <a:gd name="connsiteX5" fmla="*/ 4536 w 13495"/>
                            <a:gd name="connsiteY5" fmla="*/ 3426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364 w 13495"/>
                            <a:gd name="connsiteY2" fmla="*/ 3590 h 20346"/>
                            <a:gd name="connsiteX3" fmla="*/ 2431 w 13495"/>
                            <a:gd name="connsiteY3" fmla="*/ 3918 h 20346"/>
                            <a:gd name="connsiteX4" fmla="*/ 3715 w 13495"/>
                            <a:gd name="connsiteY4" fmla="*/ 5007 h 20346"/>
                            <a:gd name="connsiteX5" fmla="*/ 4536 w 13495"/>
                            <a:gd name="connsiteY5" fmla="*/ 3426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364 w 13495"/>
                            <a:gd name="connsiteY2" fmla="*/ 3590 h 20346"/>
                            <a:gd name="connsiteX3" fmla="*/ 2431 w 13495"/>
                            <a:gd name="connsiteY3" fmla="*/ 3199 h 20346"/>
                            <a:gd name="connsiteX4" fmla="*/ 3715 w 13495"/>
                            <a:gd name="connsiteY4" fmla="*/ 5007 h 20346"/>
                            <a:gd name="connsiteX5" fmla="*/ 4536 w 13495"/>
                            <a:gd name="connsiteY5" fmla="*/ 3426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364 w 13495"/>
                            <a:gd name="connsiteY2" fmla="*/ 3590 h 20346"/>
                            <a:gd name="connsiteX3" fmla="*/ 2431 w 13495"/>
                            <a:gd name="connsiteY3" fmla="*/ 3199 h 20346"/>
                            <a:gd name="connsiteX4" fmla="*/ 3715 w 13495"/>
                            <a:gd name="connsiteY4" fmla="*/ 5007 h 20346"/>
                            <a:gd name="connsiteX5" fmla="*/ 4577 w 13495"/>
                            <a:gd name="connsiteY5" fmla="*/ 3985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364 w 13495"/>
                            <a:gd name="connsiteY2" fmla="*/ 3590 h 20346"/>
                            <a:gd name="connsiteX3" fmla="*/ 2431 w 13495"/>
                            <a:gd name="connsiteY3" fmla="*/ 3199 h 20346"/>
                            <a:gd name="connsiteX4" fmla="*/ 3963 w 13495"/>
                            <a:gd name="connsiteY4" fmla="*/ 5406 h 20346"/>
                            <a:gd name="connsiteX5" fmla="*/ 4577 w 13495"/>
                            <a:gd name="connsiteY5" fmla="*/ 3985 h 20346"/>
                            <a:gd name="connsiteX6" fmla="*/ 5356 w 13495"/>
                            <a:gd name="connsiteY6" fmla="*/ 5401 h 20346"/>
                            <a:gd name="connsiteX7" fmla="*/ 5856 w 13495"/>
                            <a:gd name="connsiteY7" fmla="*/ 10397 h 20346"/>
                            <a:gd name="connsiteX8" fmla="*/ 6517 w 13495"/>
                            <a:gd name="connsiteY8" fmla="*/ 11371 h 20346"/>
                            <a:gd name="connsiteX9" fmla="*/ 7181 w 13495"/>
                            <a:gd name="connsiteY9" fmla="*/ 13881 h 20346"/>
                            <a:gd name="connsiteX10" fmla="*/ 7793 w 13495"/>
                            <a:gd name="connsiteY10" fmla="*/ 15349 h 20346"/>
                            <a:gd name="connsiteX11" fmla="*/ 8666 w 13495"/>
                            <a:gd name="connsiteY11" fmla="*/ 14657 h 20346"/>
                            <a:gd name="connsiteX12" fmla="*/ 9647 w 13495"/>
                            <a:gd name="connsiteY12" fmla="*/ 13991 h 20346"/>
                            <a:gd name="connsiteX13" fmla="*/ 10807 w 13495"/>
                            <a:gd name="connsiteY13" fmla="*/ 18747 h 20346"/>
                            <a:gd name="connsiteX14" fmla="*/ 11866 w 13495"/>
                            <a:gd name="connsiteY14" fmla="*/ 18001 h 20346"/>
                            <a:gd name="connsiteX15" fmla="*/ 13495 w 13495"/>
                            <a:gd name="connsiteY15" fmla="*/ 20346 h 20346"/>
                            <a:gd name="connsiteX0" fmla="*/ 0 w 13495"/>
                            <a:gd name="connsiteY0" fmla="*/ 0 h 20346"/>
                            <a:gd name="connsiteX1" fmla="*/ 1035 w 13495"/>
                            <a:gd name="connsiteY1" fmla="*/ 1429 h 20346"/>
                            <a:gd name="connsiteX2" fmla="*/ 1364 w 13495"/>
                            <a:gd name="connsiteY2" fmla="*/ 3590 h 20346"/>
                            <a:gd name="connsiteX3" fmla="*/ 2109 w 13495"/>
                            <a:gd name="connsiteY3" fmla="*/ 2876 h 20346"/>
                            <a:gd name="connsiteX4" fmla="*/ 2431 w 13495"/>
                            <a:gd name="connsiteY4" fmla="*/ 3199 h 20346"/>
                            <a:gd name="connsiteX5" fmla="*/ 3963 w 13495"/>
                            <a:gd name="connsiteY5" fmla="*/ 5406 h 20346"/>
                            <a:gd name="connsiteX6" fmla="*/ 4577 w 13495"/>
                            <a:gd name="connsiteY6" fmla="*/ 3985 h 20346"/>
                            <a:gd name="connsiteX7" fmla="*/ 5356 w 13495"/>
                            <a:gd name="connsiteY7" fmla="*/ 5401 h 20346"/>
                            <a:gd name="connsiteX8" fmla="*/ 5856 w 13495"/>
                            <a:gd name="connsiteY8" fmla="*/ 10397 h 20346"/>
                            <a:gd name="connsiteX9" fmla="*/ 6517 w 13495"/>
                            <a:gd name="connsiteY9" fmla="*/ 11371 h 20346"/>
                            <a:gd name="connsiteX10" fmla="*/ 7181 w 13495"/>
                            <a:gd name="connsiteY10" fmla="*/ 13881 h 20346"/>
                            <a:gd name="connsiteX11" fmla="*/ 7793 w 13495"/>
                            <a:gd name="connsiteY11" fmla="*/ 15349 h 20346"/>
                            <a:gd name="connsiteX12" fmla="*/ 8666 w 13495"/>
                            <a:gd name="connsiteY12" fmla="*/ 14657 h 20346"/>
                            <a:gd name="connsiteX13" fmla="*/ 9647 w 13495"/>
                            <a:gd name="connsiteY13" fmla="*/ 13991 h 20346"/>
                            <a:gd name="connsiteX14" fmla="*/ 10807 w 13495"/>
                            <a:gd name="connsiteY14" fmla="*/ 18747 h 20346"/>
                            <a:gd name="connsiteX15" fmla="*/ 11866 w 13495"/>
                            <a:gd name="connsiteY15" fmla="*/ 18001 h 20346"/>
                            <a:gd name="connsiteX16" fmla="*/ 13495 w 13495"/>
                            <a:gd name="connsiteY16" fmla="*/ 20346 h 20346"/>
                            <a:gd name="connsiteX0" fmla="*/ 0 w 13495"/>
                            <a:gd name="connsiteY0" fmla="*/ 0 h 21065"/>
                            <a:gd name="connsiteX1" fmla="*/ 1035 w 13495"/>
                            <a:gd name="connsiteY1" fmla="*/ 2148 h 21065"/>
                            <a:gd name="connsiteX2" fmla="*/ 1364 w 13495"/>
                            <a:gd name="connsiteY2" fmla="*/ 4309 h 21065"/>
                            <a:gd name="connsiteX3" fmla="*/ 2109 w 13495"/>
                            <a:gd name="connsiteY3" fmla="*/ 3595 h 21065"/>
                            <a:gd name="connsiteX4" fmla="*/ 2431 w 13495"/>
                            <a:gd name="connsiteY4" fmla="*/ 3918 h 21065"/>
                            <a:gd name="connsiteX5" fmla="*/ 3963 w 13495"/>
                            <a:gd name="connsiteY5" fmla="*/ 6125 h 21065"/>
                            <a:gd name="connsiteX6" fmla="*/ 4577 w 13495"/>
                            <a:gd name="connsiteY6" fmla="*/ 4704 h 21065"/>
                            <a:gd name="connsiteX7" fmla="*/ 5356 w 13495"/>
                            <a:gd name="connsiteY7" fmla="*/ 6120 h 21065"/>
                            <a:gd name="connsiteX8" fmla="*/ 5856 w 13495"/>
                            <a:gd name="connsiteY8" fmla="*/ 11116 h 21065"/>
                            <a:gd name="connsiteX9" fmla="*/ 6517 w 13495"/>
                            <a:gd name="connsiteY9" fmla="*/ 12090 h 21065"/>
                            <a:gd name="connsiteX10" fmla="*/ 7181 w 13495"/>
                            <a:gd name="connsiteY10" fmla="*/ 14600 h 21065"/>
                            <a:gd name="connsiteX11" fmla="*/ 7793 w 13495"/>
                            <a:gd name="connsiteY11" fmla="*/ 16068 h 21065"/>
                            <a:gd name="connsiteX12" fmla="*/ 8666 w 13495"/>
                            <a:gd name="connsiteY12" fmla="*/ 15376 h 21065"/>
                            <a:gd name="connsiteX13" fmla="*/ 9647 w 13495"/>
                            <a:gd name="connsiteY13" fmla="*/ 14710 h 21065"/>
                            <a:gd name="connsiteX14" fmla="*/ 10807 w 13495"/>
                            <a:gd name="connsiteY14" fmla="*/ 19466 h 21065"/>
                            <a:gd name="connsiteX15" fmla="*/ 11866 w 13495"/>
                            <a:gd name="connsiteY15" fmla="*/ 18720 h 21065"/>
                            <a:gd name="connsiteX16" fmla="*/ 13495 w 13495"/>
                            <a:gd name="connsiteY16" fmla="*/ 21065 h 21065"/>
                            <a:gd name="connsiteX0" fmla="*/ 0 w 13495"/>
                            <a:gd name="connsiteY0" fmla="*/ 0 h 21065"/>
                            <a:gd name="connsiteX1" fmla="*/ 1035 w 13495"/>
                            <a:gd name="connsiteY1" fmla="*/ 2148 h 21065"/>
                            <a:gd name="connsiteX2" fmla="*/ 1364 w 13495"/>
                            <a:gd name="connsiteY2" fmla="*/ 4309 h 21065"/>
                            <a:gd name="connsiteX3" fmla="*/ 2109 w 13495"/>
                            <a:gd name="connsiteY3" fmla="*/ 3595 h 21065"/>
                            <a:gd name="connsiteX4" fmla="*/ 2431 w 13495"/>
                            <a:gd name="connsiteY4" fmla="*/ 3918 h 21065"/>
                            <a:gd name="connsiteX5" fmla="*/ 3963 w 13495"/>
                            <a:gd name="connsiteY5" fmla="*/ 6125 h 21065"/>
                            <a:gd name="connsiteX6" fmla="*/ 4577 w 13495"/>
                            <a:gd name="connsiteY6" fmla="*/ 4704 h 21065"/>
                            <a:gd name="connsiteX7" fmla="*/ 5356 w 13495"/>
                            <a:gd name="connsiteY7" fmla="*/ 6120 h 21065"/>
                            <a:gd name="connsiteX8" fmla="*/ 5856 w 13495"/>
                            <a:gd name="connsiteY8" fmla="*/ 11116 h 21065"/>
                            <a:gd name="connsiteX9" fmla="*/ 6517 w 13495"/>
                            <a:gd name="connsiteY9" fmla="*/ 12090 h 21065"/>
                            <a:gd name="connsiteX10" fmla="*/ 7181 w 13495"/>
                            <a:gd name="connsiteY10" fmla="*/ 14600 h 21065"/>
                            <a:gd name="connsiteX11" fmla="*/ 7793 w 13495"/>
                            <a:gd name="connsiteY11" fmla="*/ 16068 h 21065"/>
                            <a:gd name="connsiteX12" fmla="*/ 8666 w 13495"/>
                            <a:gd name="connsiteY12" fmla="*/ 15376 h 21065"/>
                            <a:gd name="connsiteX13" fmla="*/ 9647 w 13495"/>
                            <a:gd name="connsiteY13" fmla="*/ 16308 h 21065"/>
                            <a:gd name="connsiteX14" fmla="*/ 10807 w 13495"/>
                            <a:gd name="connsiteY14" fmla="*/ 19466 h 21065"/>
                            <a:gd name="connsiteX15" fmla="*/ 11866 w 13495"/>
                            <a:gd name="connsiteY15" fmla="*/ 18720 h 21065"/>
                            <a:gd name="connsiteX16" fmla="*/ 13495 w 13495"/>
                            <a:gd name="connsiteY16" fmla="*/ 21065 h 21065"/>
                            <a:gd name="connsiteX0" fmla="*/ 0 w 13495"/>
                            <a:gd name="connsiteY0" fmla="*/ 0 h 21065"/>
                            <a:gd name="connsiteX1" fmla="*/ 1035 w 13495"/>
                            <a:gd name="connsiteY1" fmla="*/ 2148 h 21065"/>
                            <a:gd name="connsiteX2" fmla="*/ 1364 w 13495"/>
                            <a:gd name="connsiteY2" fmla="*/ 4309 h 21065"/>
                            <a:gd name="connsiteX3" fmla="*/ 2109 w 13495"/>
                            <a:gd name="connsiteY3" fmla="*/ 3595 h 21065"/>
                            <a:gd name="connsiteX4" fmla="*/ 2431 w 13495"/>
                            <a:gd name="connsiteY4" fmla="*/ 3918 h 21065"/>
                            <a:gd name="connsiteX5" fmla="*/ 3963 w 13495"/>
                            <a:gd name="connsiteY5" fmla="*/ 6125 h 21065"/>
                            <a:gd name="connsiteX6" fmla="*/ 4577 w 13495"/>
                            <a:gd name="connsiteY6" fmla="*/ 4704 h 21065"/>
                            <a:gd name="connsiteX7" fmla="*/ 5356 w 13495"/>
                            <a:gd name="connsiteY7" fmla="*/ 6120 h 21065"/>
                            <a:gd name="connsiteX8" fmla="*/ 5856 w 13495"/>
                            <a:gd name="connsiteY8" fmla="*/ 11116 h 21065"/>
                            <a:gd name="connsiteX9" fmla="*/ 6517 w 13495"/>
                            <a:gd name="connsiteY9" fmla="*/ 12090 h 21065"/>
                            <a:gd name="connsiteX10" fmla="*/ 7181 w 13495"/>
                            <a:gd name="connsiteY10" fmla="*/ 14600 h 21065"/>
                            <a:gd name="connsiteX11" fmla="*/ 7793 w 13495"/>
                            <a:gd name="connsiteY11" fmla="*/ 16068 h 21065"/>
                            <a:gd name="connsiteX12" fmla="*/ 8666 w 13495"/>
                            <a:gd name="connsiteY12" fmla="*/ 15376 h 21065"/>
                            <a:gd name="connsiteX13" fmla="*/ 9647 w 13495"/>
                            <a:gd name="connsiteY13" fmla="*/ 16308 h 21065"/>
                            <a:gd name="connsiteX14" fmla="*/ 10476 w 13495"/>
                            <a:gd name="connsiteY14" fmla="*/ 18667 h 21065"/>
                            <a:gd name="connsiteX15" fmla="*/ 11866 w 13495"/>
                            <a:gd name="connsiteY15" fmla="*/ 18720 h 21065"/>
                            <a:gd name="connsiteX16" fmla="*/ 13495 w 13495"/>
                            <a:gd name="connsiteY16" fmla="*/ 21065 h 21065"/>
                            <a:gd name="connsiteX0" fmla="*/ 0 w 13495"/>
                            <a:gd name="connsiteY0" fmla="*/ 0 h 21065"/>
                            <a:gd name="connsiteX1" fmla="*/ 1035 w 13495"/>
                            <a:gd name="connsiteY1" fmla="*/ 2148 h 21065"/>
                            <a:gd name="connsiteX2" fmla="*/ 1364 w 13495"/>
                            <a:gd name="connsiteY2" fmla="*/ 4309 h 21065"/>
                            <a:gd name="connsiteX3" fmla="*/ 2109 w 13495"/>
                            <a:gd name="connsiteY3" fmla="*/ 3595 h 21065"/>
                            <a:gd name="connsiteX4" fmla="*/ 2431 w 13495"/>
                            <a:gd name="connsiteY4" fmla="*/ 3918 h 21065"/>
                            <a:gd name="connsiteX5" fmla="*/ 3963 w 13495"/>
                            <a:gd name="connsiteY5" fmla="*/ 6125 h 21065"/>
                            <a:gd name="connsiteX6" fmla="*/ 4577 w 13495"/>
                            <a:gd name="connsiteY6" fmla="*/ 4704 h 21065"/>
                            <a:gd name="connsiteX7" fmla="*/ 5356 w 13495"/>
                            <a:gd name="connsiteY7" fmla="*/ 6120 h 21065"/>
                            <a:gd name="connsiteX8" fmla="*/ 5856 w 13495"/>
                            <a:gd name="connsiteY8" fmla="*/ 11116 h 21065"/>
                            <a:gd name="connsiteX9" fmla="*/ 6517 w 13495"/>
                            <a:gd name="connsiteY9" fmla="*/ 12090 h 21065"/>
                            <a:gd name="connsiteX10" fmla="*/ 7181 w 13495"/>
                            <a:gd name="connsiteY10" fmla="*/ 14600 h 21065"/>
                            <a:gd name="connsiteX11" fmla="*/ 7793 w 13495"/>
                            <a:gd name="connsiteY11" fmla="*/ 16068 h 21065"/>
                            <a:gd name="connsiteX12" fmla="*/ 8666 w 13495"/>
                            <a:gd name="connsiteY12" fmla="*/ 15376 h 21065"/>
                            <a:gd name="connsiteX13" fmla="*/ 9647 w 13495"/>
                            <a:gd name="connsiteY13" fmla="*/ 16308 h 21065"/>
                            <a:gd name="connsiteX14" fmla="*/ 10476 w 13495"/>
                            <a:gd name="connsiteY14" fmla="*/ 18667 h 21065"/>
                            <a:gd name="connsiteX15" fmla="*/ 11648 w 13495"/>
                            <a:gd name="connsiteY15" fmla="*/ 18081 h 21065"/>
                            <a:gd name="connsiteX16" fmla="*/ 13495 w 13495"/>
                            <a:gd name="connsiteY16" fmla="*/ 21065 h 21065"/>
                            <a:gd name="connsiteX0" fmla="*/ 0 w 13495"/>
                            <a:gd name="connsiteY0" fmla="*/ 0 h 21065"/>
                            <a:gd name="connsiteX1" fmla="*/ 786 w 13495"/>
                            <a:gd name="connsiteY1" fmla="*/ 2707 h 21065"/>
                            <a:gd name="connsiteX2" fmla="*/ 1364 w 13495"/>
                            <a:gd name="connsiteY2" fmla="*/ 4309 h 21065"/>
                            <a:gd name="connsiteX3" fmla="*/ 2109 w 13495"/>
                            <a:gd name="connsiteY3" fmla="*/ 3595 h 21065"/>
                            <a:gd name="connsiteX4" fmla="*/ 2431 w 13495"/>
                            <a:gd name="connsiteY4" fmla="*/ 3918 h 21065"/>
                            <a:gd name="connsiteX5" fmla="*/ 3963 w 13495"/>
                            <a:gd name="connsiteY5" fmla="*/ 6125 h 21065"/>
                            <a:gd name="connsiteX6" fmla="*/ 4577 w 13495"/>
                            <a:gd name="connsiteY6" fmla="*/ 4704 h 21065"/>
                            <a:gd name="connsiteX7" fmla="*/ 5356 w 13495"/>
                            <a:gd name="connsiteY7" fmla="*/ 6120 h 21065"/>
                            <a:gd name="connsiteX8" fmla="*/ 5856 w 13495"/>
                            <a:gd name="connsiteY8" fmla="*/ 11116 h 21065"/>
                            <a:gd name="connsiteX9" fmla="*/ 6517 w 13495"/>
                            <a:gd name="connsiteY9" fmla="*/ 12090 h 21065"/>
                            <a:gd name="connsiteX10" fmla="*/ 7181 w 13495"/>
                            <a:gd name="connsiteY10" fmla="*/ 14600 h 21065"/>
                            <a:gd name="connsiteX11" fmla="*/ 7793 w 13495"/>
                            <a:gd name="connsiteY11" fmla="*/ 16068 h 21065"/>
                            <a:gd name="connsiteX12" fmla="*/ 8666 w 13495"/>
                            <a:gd name="connsiteY12" fmla="*/ 15376 h 21065"/>
                            <a:gd name="connsiteX13" fmla="*/ 9647 w 13495"/>
                            <a:gd name="connsiteY13" fmla="*/ 16308 h 21065"/>
                            <a:gd name="connsiteX14" fmla="*/ 10476 w 13495"/>
                            <a:gd name="connsiteY14" fmla="*/ 18667 h 21065"/>
                            <a:gd name="connsiteX15" fmla="*/ 11648 w 13495"/>
                            <a:gd name="connsiteY15" fmla="*/ 18081 h 21065"/>
                            <a:gd name="connsiteX16" fmla="*/ 13495 w 13495"/>
                            <a:gd name="connsiteY16" fmla="*/ 21065 h 21065"/>
                            <a:gd name="connsiteX0" fmla="*/ 0 w 13867"/>
                            <a:gd name="connsiteY0" fmla="*/ 0 h 20346"/>
                            <a:gd name="connsiteX1" fmla="*/ 1158 w 13867"/>
                            <a:gd name="connsiteY1" fmla="*/ 1988 h 20346"/>
                            <a:gd name="connsiteX2" fmla="*/ 1736 w 13867"/>
                            <a:gd name="connsiteY2" fmla="*/ 3590 h 20346"/>
                            <a:gd name="connsiteX3" fmla="*/ 2481 w 13867"/>
                            <a:gd name="connsiteY3" fmla="*/ 2876 h 20346"/>
                            <a:gd name="connsiteX4" fmla="*/ 2803 w 13867"/>
                            <a:gd name="connsiteY4" fmla="*/ 3199 h 20346"/>
                            <a:gd name="connsiteX5" fmla="*/ 4335 w 13867"/>
                            <a:gd name="connsiteY5" fmla="*/ 5406 h 20346"/>
                            <a:gd name="connsiteX6" fmla="*/ 4949 w 13867"/>
                            <a:gd name="connsiteY6" fmla="*/ 3985 h 20346"/>
                            <a:gd name="connsiteX7" fmla="*/ 5728 w 13867"/>
                            <a:gd name="connsiteY7" fmla="*/ 5401 h 20346"/>
                            <a:gd name="connsiteX8" fmla="*/ 6228 w 13867"/>
                            <a:gd name="connsiteY8" fmla="*/ 10397 h 20346"/>
                            <a:gd name="connsiteX9" fmla="*/ 6889 w 13867"/>
                            <a:gd name="connsiteY9" fmla="*/ 11371 h 20346"/>
                            <a:gd name="connsiteX10" fmla="*/ 7553 w 13867"/>
                            <a:gd name="connsiteY10" fmla="*/ 13881 h 20346"/>
                            <a:gd name="connsiteX11" fmla="*/ 8165 w 13867"/>
                            <a:gd name="connsiteY11" fmla="*/ 15349 h 20346"/>
                            <a:gd name="connsiteX12" fmla="*/ 9038 w 13867"/>
                            <a:gd name="connsiteY12" fmla="*/ 14657 h 20346"/>
                            <a:gd name="connsiteX13" fmla="*/ 10019 w 13867"/>
                            <a:gd name="connsiteY13" fmla="*/ 15589 h 20346"/>
                            <a:gd name="connsiteX14" fmla="*/ 10848 w 13867"/>
                            <a:gd name="connsiteY14" fmla="*/ 17948 h 20346"/>
                            <a:gd name="connsiteX15" fmla="*/ 12020 w 13867"/>
                            <a:gd name="connsiteY15" fmla="*/ 17362 h 20346"/>
                            <a:gd name="connsiteX16" fmla="*/ 13867 w 13867"/>
                            <a:gd name="connsiteY16" fmla="*/ 20346 h 20346"/>
                            <a:gd name="connsiteX0" fmla="*/ 0 w 13867"/>
                            <a:gd name="connsiteY0" fmla="*/ 0 h 20346"/>
                            <a:gd name="connsiteX1" fmla="*/ 1365 w 13867"/>
                            <a:gd name="connsiteY1" fmla="*/ 1828 h 20346"/>
                            <a:gd name="connsiteX2" fmla="*/ 1736 w 13867"/>
                            <a:gd name="connsiteY2" fmla="*/ 3590 h 20346"/>
                            <a:gd name="connsiteX3" fmla="*/ 2481 w 13867"/>
                            <a:gd name="connsiteY3" fmla="*/ 2876 h 20346"/>
                            <a:gd name="connsiteX4" fmla="*/ 2803 w 13867"/>
                            <a:gd name="connsiteY4" fmla="*/ 3199 h 20346"/>
                            <a:gd name="connsiteX5" fmla="*/ 4335 w 13867"/>
                            <a:gd name="connsiteY5" fmla="*/ 5406 h 20346"/>
                            <a:gd name="connsiteX6" fmla="*/ 4949 w 13867"/>
                            <a:gd name="connsiteY6" fmla="*/ 3985 h 20346"/>
                            <a:gd name="connsiteX7" fmla="*/ 5728 w 13867"/>
                            <a:gd name="connsiteY7" fmla="*/ 5401 h 20346"/>
                            <a:gd name="connsiteX8" fmla="*/ 6228 w 13867"/>
                            <a:gd name="connsiteY8" fmla="*/ 10397 h 20346"/>
                            <a:gd name="connsiteX9" fmla="*/ 6889 w 13867"/>
                            <a:gd name="connsiteY9" fmla="*/ 11371 h 20346"/>
                            <a:gd name="connsiteX10" fmla="*/ 7553 w 13867"/>
                            <a:gd name="connsiteY10" fmla="*/ 13881 h 20346"/>
                            <a:gd name="connsiteX11" fmla="*/ 8165 w 13867"/>
                            <a:gd name="connsiteY11" fmla="*/ 15349 h 20346"/>
                            <a:gd name="connsiteX12" fmla="*/ 9038 w 13867"/>
                            <a:gd name="connsiteY12" fmla="*/ 14657 h 20346"/>
                            <a:gd name="connsiteX13" fmla="*/ 10019 w 13867"/>
                            <a:gd name="connsiteY13" fmla="*/ 15589 h 20346"/>
                            <a:gd name="connsiteX14" fmla="*/ 10848 w 13867"/>
                            <a:gd name="connsiteY14" fmla="*/ 17948 h 20346"/>
                            <a:gd name="connsiteX15" fmla="*/ 12020 w 13867"/>
                            <a:gd name="connsiteY15" fmla="*/ 17362 h 20346"/>
                            <a:gd name="connsiteX16" fmla="*/ 13867 w 13867"/>
                            <a:gd name="connsiteY16" fmla="*/ 20346 h 20346"/>
                            <a:gd name="connsiteX0" fmla="*/ 0 w 13867"/>
                            <a:gd name="connsiteY0" fmla="*/ 0 h 20346"/>
                            <a:gd name="connsiteX1" fmla="*/ 1365 w 13867"/>
                            <a:gd name="connsiteY1" fmla="*/ 1828 h 20346"/>
                            <a:gd name="connsiteX2" fmla="*/ 1736 w 13867"/>
                            <a:gd name="connsiteY2" fmla="*/ 3590 h 20346"/>
                            <a:gd name="connsiteX3" fmla="*/ 2481 w 13867"/>
                            <a:gd name="connsiteY3" fmla="*/ 2876 h 20346"/>
                            <a:gd name="connsiteX4" fmla="*/ 2803 w 13867"/>
                            <a:gd name="connsiteY4" fmla="*/ 3199 h 20346"/>
                            <a:gd name="connsiteX5" fmla="*/ 4335 w 13867"/>
                            <a:gd name="connsiteY5" fmla="*/ 5406 h 20346"/>
                            <a:gd name="connsiteX6" fmla="*/ 4949 w 13867"/>
                            <a:gd name="connsiteY6" fmla="*/ 3985 h 20346"/>
                            <a:gd name="connsiteX7" fmla="*/ 5728 w 13867"/>
                            <a:gd name="connsiteY7" fmla="*/ 5401 h 20346"/>
                            <a:gd name="connsiteX8" fmla="*/ 6228 w 13867"/>
                            <a:gd name="connsiteY8" fmla="*/ 10397 h 20346"/>
                            <a:gd name="connsiteX9" fmla="*/ 6889 w 13867"/>
                            <a:gd name="connsiteY9" fmla="*/ 11371 h 20346"/>
                            <a:gd name="connsiteX10" fmla="*/ 7553 w 13867"/>
                            <a:gd name="connsiteY10" fmla="*/ 13881 h 20346"/>
                            <a:gd name="connsiteX11" fmla="*/ 8206 w 13867"/>
                            <a:gd name="connsiteY11" fmla="*/ 14869 h 20346"/>
                            <a:gd name="connsiteX12" fmla="*/ 9038 w 13867"/>
                            <a:gd name="connsiteY12" fmla="*/ 14657 h 20346"/>
                            <a:gd name="connsiteX13" fmla="*/ 10019 w 13867"/>
                            <a:gd name="connsiteY13" fmla="*/ 15589 h 20346"/>
                            <a:gd name="connsiteX14" fmla="*/ 10848 w 13867"/>
                            <a:gd name="connsiteY14" fmla="*/ 17948 h 20346"/>
                            <a:gd name="connsiteX15" fmla="*/ 12020 w 13867"/>
                            <a:gd name="connsiteY15" fmla="*/ 17362 h 20346"/>
                            <a:gd name="connsiteX16" fmla="*/ 13867 w 13867"/>
                            <a:gd name="connsiteY16" fmla="*/ 20346 h 20346"/>
                            <a:gd name="connsiteX0" fmla="*/ 0 w 13867"/>
                            <a:gd name="connsiteY0" fmla="*/ 0 h 20346"/>
                            <a:gd name="connsiteX1" fmla="*/ 1365 w 13867"/>
                            <a:gd name="connsiteY1" fmla="*/ 1828 h 20346"/>
                            <a:gd name="connsiteX2" fmla="*/ 1736 w 13867"/>
                            <a:gd name="connsiteY2" fmla="*/ 3590 h 20346"/>
                            <a:gd name="connsiteX3" fmla="*/ 2481 w 13867"/>
                            <a:gd name="connsiteY3" fmla="*/ 2876 h 20346"/>
                            <a:gd name="connsiteX4" fmla="*/ 2803 w 13867"/>
                            <a:gd name="connsiteY4" fmla="*/ 3199 h 20346"/>
                            <a:gd name="connsiteX5" fmla="*/ 4335 w 13867"/>
                            <a:gd name="connsiteY5" fmla="*/ 5406 h 20346"/>
                            <a:gd name="connsiteX6" fmla="*/ 4949 w 13867"/>
                            <a:gd name="connsiteY6" fmla="*/ 3985 h 20346"/>
                            <a:gd name="connsiteX7" fmla="*/ 5728 w 13867"/>
                            <a:gd name="connsiteY7" fmla="*/ 5401 h 20346"/>
                            <a:gd name="connsiteX8" fmla="*/ 6228 w 13867"/>
                            <a:gd name="connsiteY8" fmla="*/ 10397 h 20346"/>
                            <a:gd name="connsiteX9" fmla="*/ 6889 w 13867"/>
                            <a:gd name="connsiteY9" fmla="*/ 11371 h 20346"/>
                            <a:gd name="connsiteX10" fmla="*/ 7553 w 13867"/>
                            <a:gd name="connsiteY10" fmla="*/ 13881 h 20346"/>
                            <a:gd name="connsiteX11" fmla="*/ 8206 w 13867"/>
                            <a:gd name="connsiteY11" fmla="*/ 14869 h 20346"/>
                            <a:gd name="connsiteX12" fmla="*/ 9038 w 13867"/>
                            <a:gd name="connsiteY12" fmla="*/ 14657 h 20346"/>
                            <a:gd name="connsiteX13" fmla="*/ 10019 w 13867"/>
                            <a:gd name="connsiteY13" fmla="*/ 15589 h 20346"/>
                            <a:gd name="connsiteX14" fmla="*/ 10600 w 13867"/>
                            <a:gd name="connsiteY14" fmla="*/ 17548 h 20346"/>
                            <a:gd name="connsiteX15" fmla="*/ 12020 w 13867"/>
                            <a:gd name="connsiteY15" fmla="*/ 17362 h 20346"/>
                            <a:gd name="connsiteX16" fmla="*/ 13867 w 13867"/>
                            <a:gd name="connsiteY16" fmla="*/ 20346 h 20346"/>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4949 w 14413"/>
                            <a:gd name="connsiteY6" fmla="*/ 3985 h 21865"/>
                            <a:gd name="connsiteX7" fmla="*/ 5728 w 14413"/>
                            <a:gd name="connsiteY7" fmla="*/ 540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2020 w 14413"/>
                            <a:gd name="connsiteY15" fmla="*/ 1736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4949 w 14413"/>
                            <a:gd name="connsiteY6" fmla="*/ 3985 h 21865"/>
                            <a:gd name="connsiteX7" fmla="*/ 5728 w 14413"/>
                            <a:gd name="connsiteY7" fmla="*/ 540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4742 w 14413"/>
                            <a:gd name="connsiteY6" fmla="*/ 6064 h 21865"/>
                            <a:gd name="connsiteX7" fmla="*/ 5728 w 14413"/>
                            <a:gd name="connsiteY7" fmla="*/ 540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4742 w 14413"/>
                            <a:gd name="connsiteY6" fmla="*/ 6064 h 21865"/>
                            <a:gd name="connsiteX7" fmla="*/ 5356 w 14413"/>
                            <a:gd name="connsiteY7" fmla="*/ 51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4742 w 14413"/>
                            <a:gd name="connsiteY6" fmla="*/ 606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335 w 14413"/>
                            <a:gd name="connsiteY5" fmla="*/ 540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2803 w 14413"/>
                            <a:gd name="connsiteY4" fmla="*/ 3199 h 21865"/>
                            <a:gd name="connsiteX5" fmla="*/ 4707 w 14413"/>
                            <a:gd name="connsiteY5" fmla="*/ 628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1736 w 14413"/>
                            <a:gd name="connsiteY2" fmla="*/ 3590 h 21865"/>
                            <a:gd name="connsiteX3" fmla="*/ 2481 w 14413"/>
                            <a:gd name="connsiteY3" fmla="*/ 2876 h 21865"/>
                            <a:gd name="connsiteX4" fmla="*/ 3754 w 14413"/>
                            <a:gd name="connsiteY4" fmla="*/ 5038 h 21865"/>
                            <a:gd name="connsiteX5" fmla="*/ 4707 w 14413"/>
                            <a:gd name="connsiteY5" fmla="*/ 628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2191 w 14413"/>
                            <a:gd name="connsiteY2" fmla="*/ 4629 h 21865"/>
                            <a:gd name="connsiteX3" fmla="*/ 2481 w 14413"/>
                            <a:gd name="connsiteY3" fmla="*/ 2876 h 21865"/>
                            <a:gd name="connsiteX4" fmla="*/ 3754 w 14413"/>
                            <a:gd name="connsiteY4" fmla="*/ 5038 h 21865"/>
                            <a:gd name="connsiteX5" fmla="*/ 4707 w 14413"/>
                            <a:gd name="connsiteY5" fmla="*/ 628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365 w 14413"/>
                            <a:gd name="connsiteY1" fmla="*/ 1828 h 21865"/>
                            <a:gd name="connsiteX2" fmla="*/ 2191 w 14413"/>
                            <a:gd name="connsiteY2" fmla="*/ 4629 h 21865"/>
                            <a:gd name="connsiteX3" fmla="*/ 2977 w 14413"/>
                            <a:gd name="connsiteY3" fmla="*/ 4155 h 21865"/>
                            <a:gd name="connsiteX4" fmla="*/ 3754 w 14413"/>
                            <a:gd name="connsiteY4" fmla="*/ 5038 h 21865"/>
                            <a:gd name="connsiteX5" fmla="*/ 4707 w 14413"/>
                            <a:gd name="connsiteY5" fmla="*/ 628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4413"/>
                            <a:gd name="connsiteY0" fmla="*/ 0 h 21865"/>
                            <a:gd name="connsiteX1" fmla="*/ 1985 w 14413"/>
                            <a:gd name="connsiteY1" fmla="*/ 2228 h 21865"/>
                            <a:gd name="connsiteX2" fmla="*/ 2191 w 14413"/>
                            <a:gd name="connsiteY2" fmla="*/ 4629 h 21865"/>
                            <a:gd name="connsiteX3" fmla="*/ 2977 w 14413"/>
                            <a:gd name="connsiteY3" fmla="*/ 4155 h 21865"/>
                            <a:gd name="connsiteX4" fmla="*/ 3754 w 14413"/>
                            <a:gd name="connsiteY4" fmla="*/ 5038 h 21865"/>
                            <a:gd name="connsiteX5" fmla="*/ 4707 w 14413"/>
                            <a:gd name="connsiteY5" fmla="*/ 6286 h 21865"/>
                            <a:gd name="connsiteX6" fmla="*/ 5114 w 14413"/>
                            <a:gd name="connsiteY6" fmla="*/ 5184 h 21865"/>
                            <a:gd name="connsiteX7" fmla="*/ 5770 w 14413"/>
                            <a:gd name="connsiteY7" fmla="*/ 5961 h 21865"/>
                            <a:gd name="connsiteX8" fmla="*/ 6228 w 14413"/>
                            <a:gd name="connsiteY8" fmla="*/ 10397 h 21865"/>
                            <a:gd name="connsiteX9" fmla="*/ 6889 w 14413"/>
                            <a:gd name="connsiteY9" fmla="*/ 11371 h 21865"/>
                            <a:gd name="connsiteX10" fmla="*/ 7553 w 14413"/>
                            <a:gd name="connsiteY10" fmla="*/ 13881 h 21865"/>
                            <a:gd name="connsiteX11" fmla="*/ 8206 w 14413"/>
                            <a:gd name="connsiteY11" fmla="*/ 14869 h 21865"/>
                            <a:gd name="connsiteX12" fmla="*/ 9038 w 14413"/>
                            <a:gd name="connsiteY12" fmla="*/ 14657 h 21865"/>
                            <a:gd name="connsiteX13" fmla="*/ 10019 w 14413"/>
                            <a:gd name="connsiteY13" fmla="*/ 15589 h 21865"/>
                            <a:gd name="connsiteX14" fmla="*/ 10600 w 14413"/>
                            <a:gd name="connsiteY14" fmla="*/ 17548 h 21865"/>
                            <a:gd name="connsiteX15" fmla="*/ 11565 w 14413"/>
                            <a:gd name="connsiteY15" fmla="*/ 16882 h 21865"/>
                            <a:gd name="connsiteX16" fmla="*/ 14413 w 14413"/>
                            <a:gd name="connsiteY16" fmla="*/ 21865 h 21865"/>
                            <a:gd name="connsiteX0" fmla="*/ 0 w 15075"/>
                            <a:gd name="connsiteY0" fmla="*/ 0 h 24024"/>
                            <a:gd name="connsiteX1" fmla="*/ 1985 w 15075"/>
                            <a:gd name="connsiteY1" fmla="*/ 2228 h 24024"/>
                            <a:gd name="connsiteX2" fmla="*/ 2191 w 15075"/>
                            <a:gd name="connsiteY2" fmla="*/ 4629 h 24024"/>
                            <a:gd name="connsiteX3" fmla="*/ 2977 w 15075"/>
                            <a:gd name="connsiteY3" fmla="*/ 4155 h 24024"/>
                            <a:gd name="connsiteX4" fmla="*/ 3754 w 15075"/>
                            <a:gd name="connsiteY4" fmla="*/ 5038 h 24024"/>
                            <a:gd name="connsiteX5" fmla="*/ 4707 w 15075"/>
                            <a:gd name="connsiteY5" fmla="*/ 6286 h 24024"/>
                            <a:gd name="connsiteX6" fmla="*/ 5114 w 15075"/>
                            <a:gd name="connsiteY6" fmla="*/ 5184 h 24024"/>
                            <a:gd name="connsiteX7" fmla="*/ 5770 w 15075"/>
                            <a:gd name="connsiteY7" fmla="*/ 5961 h 24024"/>
                            <a:gd name="connsiteX8" fmla="*/ 6228 w 15075"/>
                            <a:gd name="connsiteY8" fmla="*/ 10397 h 24024"/>
                            <a:gd name="connsiteX9" fmla="*/ 6889 w 15075"/>
                            <a:gd name="connsiteY9" fmla="*/ 11371 h 24024"/>
                            <a:gd name="connsiteX10" fmla="*/ 7553 w 15075"/>
                            <a:gd name="connsiteY10" fmla="*/ 13881 h 24024"/>
                            <a:gd name="connsiteX11" fmla="*/ 8206 w 15075"/>
                            <a:gd name="connsiteY11" fmla="*/ 14869 h 24024"/>
                            <a:gd name="connsiteX12" fmla="*/ 9038 w 15075"/>
                            <a:gd name="connsiteY12" fmla="*/ 14657 h 24024"/>
                            <a:gd name="connsiteX13" fmla="*/ 10019 w 15075"/>
                            <a:gd name="connsiteY13" fmla="*/ 15589 h 24024"/>
                            <a:gd name="connsiteX14" fmla="*/ 10600 w 15075"/>
                            <a:gd name="connsiteY14" fmla="*/ 17548 h 24024"/>
                            <a:gd name="connsiteX15" fmla="*/ 11565 w 15075"/>
                            <a:gd name="connsiteY15" fmla="*/ 16882 h 24024"/>
                            <a:gd name="connsiteX16" fmla="*/ 15075 w 15075"/>
                            <a:gd name="connsiteY16" fmla="*/ 24024 h 24024"/>
                            <a:gd name="connsiteX0" fmla="*/ 0 w 15075"/>
                            <a:gd name="connsiteY0" fmla="*/ 0 h 24024"/>
                            <a:gd name="connsiteX1" fmla="*/ 1985 w 15075"/>
                            <a:gd name="connsiteY1" fmla="*/ 2228 h 24024"/>
                            <a:gd name="connsiteX2" fmla="*/ 2191 w 15075"/>
                            <a:gd name="connsiteY2" fmla="*/ 4629 h 24024"/>
                            <a:gd name="connsiteX3" fmla="*/ 2977 w 15075"/>
                            <a:gd name="connsiteY3" fmla="*/ 4155 h 24024"/>
                            <a:gd name="connsiteX4" fmla="*/ 3754 w 15075"/>
                            <a:gd name="connsiteY4" fmla="*/ 5038 h 24024"/>
                            <a:gd name="connsiteX5" fmla="*/ 4707 w 15075"/>
                            <a:gd name="connsiteY5" fmla="*/ 6286 h 24024"/>
                            <a:gd name="connsiteX6" fmla="*/ 5114 w 15075"/>
                            <a:gd name="connsiteY6" fmla="*/ 5184 h 24024"/>
                            <a:gd name="connsiteX7" fmla="*/ 5770 w 15075"/>
                            <a:gd name="connsiteY7" fmla="*/ 5961 h 24024"/>
                            <a:gd name="connsiteX8" fmla="*/ 6228 w 15075"/>
                            <a:gd name="connsiteY8" fmla="*/ 10397 h 24024"/>
                            <a:gd name="connsiteX9" fmla="*/ 6889 w 15075"/>
                            <a:gd name="connsiteY9" fmla="*/ 11371 h 24024"/>
                            <a:gd name="connsiteX10" fmla="*/ 7553 w 15075"/>
                            <a:gd name="connsiteY10" fmla="*/ 13881 h 24024"/>
                            <a:gd name="connsiteX11" fmla="*/ 8206 w 15075"/>
                            <a:gd name="connsiteY11" fmla="*/ 14869 h 24024"/>
                            <a:gd name="connsiteX12" fmla="*/ 9038 w 15075"/>
                            <a:gd name="connsiteY12" fmla="*/ 14657 h 24024"/>
                            <a:gd name="connsiteX13" fmla="*/ 10019 w 15075"/>
                            <a:gd name="connsiteY13" fmla="*/ 15589 h 24024"/>
                            <a:gd name="connsiteX14" fmla="*/ 10600 w 15075"/>
                            <a:gd name="connsiteY14" fmla="*/ 17548 h 24024"/>
                            <a:gd name="connsiteX15" fmla="*/ 11565 w 15075"/>
                            <a:gd name="connsiteY15" fmla="*/ 16882 h 24024"/>
                            <a:gd name="connsiteX16" fmla="*/ 13812 w 15075"/>
                            <a:gd name="connsiteY16" fmla="*/ 21663 h 24024"/>
                            <a:gd name="connsiteX17" fmla="*/ 15075 w 15075"/>
                            <a:gd name="connsiteY17" fmla="*/ 24024 h 24024"/>
                            <a:gd name="connsiteX0" fmla="*/ 0 w 15075"/>
                            <a:gd name="connsiteY0" fmla="*/ 0 h 24743"/>
                            <a:gd name="connsiteX1" fmla="*/ 1985 w 15075"/>
                            <a:gd name="connsiteY1" fmla="*/ 2228 h 24743"/>
                            <a:gd name="connsiteX2" fmla="*/ 2191 w 15075"/>
                            <a:gd name="connsiteY2" fmla="*/ 4629 h 24743"/>
                            <a:gd name="connsiteX3" fmla="*/ 2977 w 15075"/>
                            <a:gd name="connsiteY3" fmla="*/ 4155 h 24743"/>
                            <a:gd name="connsiteX4" fmla="*/ 3754 w 15075"/>
                            <a:gd name="connsiteY4" fmla="*/ 5038 h 24743"/>
                            <a:gd name="connsiteX5" fmla="*/ 4707 w 15075"/>
                            <a:gd name="connsiteY5" fmla="*/ 6286 h 24743"/>
                            <a:gd name="connsiteX6" fmla="*/ 5114 w 15075"/>
                            <a:gd name="connsiteY6" fmla="*/ 5184 h 24743"/>
                            <a:gd name="connsiteX7" fmla="*/ 5770 w 15075"/>
                            <a:gd name="connsiteY7" fmla="*/ 5961 h 24743"/>
                            <a:gd name="connsiteX8" fmla="*/ 6228 w 15075"/>
                            <a:gd name="connsiteY8" fmla="*/ 10397 h 24743"/>
                            <a:gd name="connsiteX9" fmla="*/ 6889 w 15075"/>
                            <a:gd name="connsiteY9" fmla="*/ 11371 h 24743"/>
                            <a:gd name="connsiteX10" fmla="*/ 7553 w 15075"/>
                            <a:gd name="connsiteY10" fmla="*/ 13881 h 24743"/>
                            <a:gd name="connsiteX11" fmla="*/ 8206 w 15075"/>
                            <a:gd name="connsiteY11" fmla="*/ 14869 h 24743"/>
                            <a:gd name="connsiteX12" fmla="*/ 9038 w 15075"/>
                            <a:gd name="connsiteY12" fmla="*/ 14657 h 24743"/>
                            <a:gd name="connsiteX13" fmla="*/ 10019 w 15075"/>
                            <a:gd name="connsiteY13" fmla="*/ 15589 h 24743"/>
                            <a:gd name="connsiteX14" fmla="*/ 10600 w 15075"/>
                            <a:gd name="connsiteY14" fmla="*/ 17548 h 24743"/>
                            <a:gd name="connsiteX15" fmla="*/ 11565 w 15075"/>
                            <a:gd name="connsiteY15" fmla="*/ 16882 h 24743"/>
                            <a:gd name="connsiteX16" fmla="*/ 13812 w 15075"/>
                            <a:gd name="connsiteY16" fmla="*/ 21663 h 24743"/>
                            <a:gd name="connsiteX17" fmla="*/ 15075 w 15075"/>
                            <a:gd name="connsiteY17" fmla="*/ 24743 h 24743"/>
                            <a:gd name="connsiteX0" fmla="*/ 0 w 15092"/>
                            <a:gd name="connsiteY0" fmla="*/ 0 h 24743"/>
                            <a:gd name="connsiteX1" fmla="*/ 1985 w 15092"/>
                            <a:gd name="connsiteY1" fmla="*/ 2228 h 24743"/>
                            <a:gd name="connsiteX2" fmla="*/ 2191 w 15092"/>
                            <a:gd name="connsiteY2" fmla="*/ 4629 h 24743"/>
                            <a:gd name="connsiteX3" fmla="*/ 2977 w 15092"/>
                            <a:gd name="connsiteY3" fmla="*/ 4155 h 24743"/>
                            <a:gd name="connsiteX4" fmla="*/ 3754 w 15092"/>
                            <a:gd name="connsiteY4" fmla="*/ 5038 h 24743"/>
                            <a:gd name="connsiteX5" fmla="*/ 4707 w 15092"/>
                            <a:gd name="connsiteY5" fmla="*/ 6286 h 24743"/>
                            <a:gd name="connsiteX6" fmla="*/ 5114 w 15092"/>
                            <a:gd name="connsiteY6" fmla="*/ 5184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2191 w 15092"/>
                            <a:gd name="connsiteY2" fmla="*/ 4629 h 24743"/>
                            <a:gd name="connsiteX3" fmla="*/ 2977 w 15092"/>
                            <a:gd name="connsiteY3" fmla="*/ 4155 h 24743"/>
                            <a:gd name="connsiteX4" fmla="*/ 3754 w 15092"/>
                            <a:gd name="connsiteY4" fmla="*/ 5038 h 24743"/>
                            <a:gd name="connsiteX5" fmla="*/ 4707 w 15092"/>
                            <a:gd name="connsiteY5" fmla="*/ 6286 h 24743"/>
                            <a:gd name="connsiteX6" fmla="*/ 4907 w 15092"/>
                            <a:gd name="connsiteY6" fmla="*/ 6383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2191 w 15092"/>
                            <a:gd name="connsiteY2" fmla="*/ 4629 h 24743"/>
                            <a:gd name="connsiteX3" fmla="*/ 2977 w 15092"/>
                            <a:gd name="connsiteY3" fmla="*/ 4155 h 24743"/>
                            <a:gd name="connsiteX4" fmla="*/ 3754 w 15092"/>
                            <a:gd name="connsiteY4" fmla="*/ 5038 h 24743"/>
                            <a:gd name="connsiteX5" fmla="*/ 4583 w 15092"/>
                            <a:gd name="connsiteY5" fmla="*/ 7086 h 24743"/>
                            <a:gd name="connsiteX6" fmla="*/ 4907 w 15092"/>
                            <a:gd name="connsiteY6" fmla="*/ 6383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2191 w 15092"/>
                            <a:gd name="connsiteY2" fmla="*/ 4629 h 24743"/>
                            <a:gd name="connsiteX3" fmla="*/ 2977 w 15092"/>
                            <a:gd name="connsiteY3" fmla="*/ 4155 h 24743"/>
                            <a:gd name="connsiteX4" fmla="*/ 3547 w 15092"/>
                            <a:gd name="connsiteY4" fmla="*/ 5838 h 24743"/>
                            <a:gd name="connsiteX5" fmla="*/ 4583 w 15092"/>
                            <a:gd name="connsiteY5" fmla="*/ 7086 h 24743"/>
                            <a:gd name="connsiteX6" fmla="*/ 4907 w 15092"/>
                            <a:gd name="connsiteY6" fmla="*/ 6383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2191 w 15092"/>
                            <a:gd name="connsiteY2" fmla="*/ 4629 h 24743"/>
                            <a:gd name="connsiteX3" fmla="*/ 2812 w 15092"/>
                            <a:gd name="connsiteY3" fmla="*/ 5194 h 24743"/>
                            <a:gd name="connsiteX4" fmla="*/ 3547 w 15092"/>
                            <a:gd name="connsiteY4" fmla="*/ 5838 h 24743"/>
                            <a:gd name="connsiteX5" fmla="*/ 4583 w 15092"/>
                            <a:gd name="connsiteY5" fmla="*/ 7086 h 24743"/>
                            <a:gd name="connsiteX6" fmla="*/ 4907 w 15092"/>
                            <a:gd name="connsiteY6" fmla="*/ 6383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2067 w 15092"/>
                            <a:gd name="connsiteY2" fmla="*/ 5269 h 24743"/>
                            <a:gd name="connsiteX3" fmla="*/ 2812 w 15092"/>
                            <a:gd name="connsiteY3" fmla="*/ 5194 h 24743"/>
                            <a:gd name="connsiteX4" fmla="*/ 3547 w 15092"/>
                            <a:gd name="connsiteY4" fmla="*/ 5838 h 24743"/>
                            <a:gd name="connsiteX5" fmla="*/ 4583 w 15092"/>
                            <a:gd name="connsiteY5" fmla="*/ 7086 h 24743"/>
                            <a:gd name="connsiteX6" fmla="*/ 4907 w 15092"/>
                            <a:gd name="connsiteY6" fmla="*/ 6383 h 24743"/>
                            <a:gd name="connsiteX7" fmla="*/ 5770 w 15092"/>
                            <a:gd name="connsiteY7" fmla="*/ 5961 h 24743"/>
                            <a:gd name="connsiteX8" fmla="*/ 6228 w 15092"/>
                            <a:gd name="connsiteY8" fmla="*/ 10397 h 24743"/>
                            <a:gd name="connsiteX9" fmla="*/ 6889 w 15092"/>
                            <a:gd name="connsiteY9" fmla="*/ 11371 h 24743"/>
                            <a:gd name="connsiteX10" fmla="*/ 7553 w 15092"/>
                            <a:gd name="connsiteY10" fmla="*/ 13881 h 24743"/>
                            <a:gd name="connsiteX11" fmla="*/ 8206 w 15092"/>
                            <a:gd name="connsiteY11" fmla="*/ 14869 h 24743"/>
                            <a:gd name="connsiteX12" fmla="*/ 9038 w 15092"/>
                            <a:gd name="connsiteY12" fmla="*/ 14657 h 24743"/>
                            <a:gd name="connsiteX13" fmla="*/ 10019 w 15092"/>
                            <a:gd name="connsiteY13" fmla="*/ 15589 h 24743"/>
                            <a:gd name="connsiteX14" fmla="*/ 10600 w 15092"/>
                            <a:gd name="connsiteY14" fmla="*/ 17548 h 24743"/>
                            <a:gd name="connsiteX15" fmla="*/ 11565 w 15092"/>
                            <a:gd name="connsiteY15" fmla="*/ 16882 h 24743"/>
                            <a:gd name="connsiteX16" fmla="*/ 14805 w 15092"/>
                            <a:gd name="connsiteY16" fmla="*/ 22143 h 24743"/>
                            <a:gd name="connsiteX17" fmla="*/ 15075 w 15092"/>
                            <a:gd name="connsiteY17" fmla="*/ 24743 h 24743"/>
                            <a:gd name="connsiteX0" fmla="*/ 0 w 15092"/>
                            <a:gd name="connsiteY0" fmla="*/ 0 h 24743"/>
                            <a:gd name="connsiteX1" fmla="*/ 1985 w 15092"/>
                            <a:gd name="connsiteY1" fmla="*/ 2228 h 24743"/>
                            <a:gd name="connsiteX2" fmla="*/ 1861 w 15092"/>
                            <a:gd name="connsiteY2" fmla="*/ 3598 h 24743"/>
                            <a:gd name="connsiteX3" fmla="*/ 2067 w 15092"/>
                            <a:gd name="connsiteY3" fmla="*/ 5269 h 24743"/>
                            <a:gd name="connsiteX4" fmla="*/ 2812 w 15092"/>
                            <a:gd name="connsiteY4" fmla="*/ 5194 h 24743"/>
                            <a:gd name="connsiteX5" fmla="*/ 3547 w 15092"/>
                            <a:gd name="connsiteY5" fmla="*/ 5838 h 24743"/>
                            <a:gd name="connsiteX6" fmla="*/ 4583 w 15092"/>
                            <a:gd name="connsiteY6" fmla="*/ 7086 h 24743"/>
                            <a:gd name="connsiteX7" fmla="*/ 4907 w 15092"/>
                            <a:gd name="connsiteY7" fmla="*/ 6383 h 24743"/>
                            <a:gd name="connsiteX8" fmla="*/ 5770 w 15092"/>
                            <a:gd name="connsiteY8" fmla="*/ 5961 h 24743"/>
                            <a:gd name="connsiteX9" fmla="*/ 6228 w 15092"/>
                            <a:gd name="connsiteY9" fmla="*/ 10397 h 24743"/>
                            <a:gd name="connsiteX10" fmla="*/ 6889 w 15092"/>
                            <a:gd name="connsiteY10" fmla="*/ 11371 h 24743"/>
                            <a:gd name="connsiteX11" fmla="*/ 7553 w 15092"/>
                            <a:gd name="connsiteY11" fmla="*/ 13881 h 24743"/>
                            <a:gd name="connsiteX12" fmla="*/ 8206 w 15092"/>
                            <a:gd name="connsiteY12" fmla="*/ 14869 h 24743"/>
                            <a:gd name="connsiteX13" fmla="*/ 9038 w 15092"/>
                            <a:gd name="connsiteY13" fmla="*/ 14657 h 24743"/>
                            <a:gd name="connsiteX14" fmla="*/ 10019 w 15092"/>
                            <a:gd name="connsiteY14" fmla="*/ 15589 h 24743"/>
                            <a:gd name="connsiteX15" fmla="*/ 10600 w 15092"/>
                            <a:gd name="connsiteY15" fmla="*/ 17548 h 24743"/>
                            <a:gd name="connsiteX16" fmla="*/ 11565 w 15092"/>
                            <a:gd name="connsiteY16" fmla="*/ 16882 h 24743"/>
                            <a:gd name="connsiteX17" fmla="*/ 14805 w 15092"/>
                            <a:gd name="connsiteY17" fmla="*/ 22143 h 24743"/>
                            <a:gd name="connsiteX18" fmla="*/ 15075 w 15092"/>
                            <a:gd name="connsiteY18" fmla="*/ 24743 h 24743"/>
                            <a:gd name="connsiteX0" fmla="*/ 0 w 15092"/>
                            <a:gd name="connsiteY0" fmla="*/ 0 h 24743"/>
                            <a:gd name="connsiteX1" fmla="*/ 1406 w 15092"/>
                            <a:gd name="connsiteY1" fmla="*/ 3907 h 24743"/>
                            <a:gd name="connsiteX2" fmla="*/ 1861 w 15092"/>
                            <a:gd name="connsiteY2" fmla="*/ 3598 h 24743"/>
                            <a:gd name="connsiteX3" fmla="*/ 2067 w 15092"/>
                            <a:gd name="connsiteY3" fmla="*/ 5269 h 24743"/>
                            <a:gd name="connsiteX4" fmla="*/ 2812 w 15092"/>
                            <a:gd name="connsiteY4" fmla="*/ 5194 h 24743"/>
                            <a:gd name="connsiteX5" fmla="*/ 3547 w 15092"/>
                            <a:gd name="connsiteY5" fmla="*/ 5838 h 24743"/>
                            <a:gd name="connsiteX6" fmla="*/ 4583 w 15092"/>
                            <a:gd name="connsiteY6" fmla="*/ 7086 h 24743"/>
                            <a:gd name="connsiteX7" fmla="*/ 4907 w 15092"/>
                            <a:gd name="connsiteY7" fmla="*/ 6383 h 24743"/>
                            <a:gd name="connsiteX8" fmla="*/ 5770 w 15092"/>
                            <a:gd name="connsiteY8" fmla="*/ 5961 h 24743"/>
                            <a:gd name="connsiteX9" fmla="*/ 6228 w 15092"/>
                            <a:gd name="connsiteY9" fmla="*/ 10397 h 24743"/>
                            <a:gd name="connsiteX10" fmla="*/ 6889 w 15092"/>
                            <a:gd name="connsiteY10" fmla="*/ 11371 h 24743"/>
                            <a:gd name="connsiteX11" fmla="*/ 7553 w 15092"/>
                            <a:gd name="connsiteY11" fmla="*/ 13881 h 24743"/>
                            <a:gd name="connsiteX12" fmla="*/ 8206 w 15092"/>
                            <a:gd name="connsiteY12" fmla="*/ 14869 h 24743"/>
                            <a:gd name="connsiteX13" fmla="*/ 9038 w 15092"/>
                            <a:gd name="connsiteY13" fmla="*/ 14657 h 24743"/>
                            <a:gd name="connsiteX14" fmla="*/ 10019 w 15092"/>
                            <a:gd name="connsiteY14" fmla="*/ 15589 h 24743"/>
                            <a:gd name="connsiteX15" fmla="*/ 10600 w 15092"/>
                            <a:gd name="connsiteY15" fmla="*/ 17548 h 24743"/>
                            <a:gd name="connsiteX16" fmla="*/ 11565 w 15092"/>
                            <a:gd name="connsiteY16" fmla="*/ 16882 h 24743"/>
                            <a:gd name="connsiteX17" fmla="*/ 14805 w 15092"/>
                            <a:gd name="connsiteY17" fmla="*/ 22143 h 24743"/>
                            <a:gd name="connsiteX18" fmla="*/ 15075 w 15092"/>
                            <a:gd name="connsiteY18" fmla="*/ 24743 h 24743"/>
                            <a:gd name="connsiteX0" fmla="*/ 0 w 14761"/>
                            <a:gd name="connsiteY0" fmla="*/ 0 h 22664"/>
                            <a:gd name="connsiteX1" fmla="*/ 1075 w 14761"/>
                            <a:gd name="connsiteY1" fmla="*/ 1828 h 22664"/>
                            <a:gd name="connsiteX2" fmla="*/ 1530 w 14761"/>
                            <a:gd name="connsiteY2" fmla="*/ 1519 h 22664"/>
                            <a:gd name="connsiteX3" fmla="*/ 1736 w 14761"/>
                            <a:gd name="connsiteY3" fmla="*/ 3190 h 22664"/>
                            <a:gd name="connsiteX4" fmla="*/ 2481 w 14761"/>
                            <a:gd name="connsiteY4" fmla="*/ 3115 h 22664"/>
                            <a:gd name="connsiteX5" fmla="*/ 3216 w 14761"/>
                            <a:gd name="connsiteY5" fmla="*/ 3759 h 22664"/>
                            <a:gd name="connsiteX6" fmla="*/ 4252 w 14761"/>
                            <a:gd name="connsiteY6" fmla="*/ 5007 h 22664"/>
                            <a:gd name="connsiteX7" fmla="*/ 4576 w 14761"/>
                            <a:gd name="connsiteY7" fmla="*/ 4304 h 22664"/>
                            <a:gd name="connsiteX8" fmla="*/ 5439 w 14761"/>
                            <a:gd name="connsiteY8" fmla="*/ 3882 h 22664"/>
                            <a:gd name="connsiteX9" fmla="*/ 5897 w 14761"/>
                            <a:gd name="connsiteY9" fmla="*/ 8318 h 22664"/>
                            <a:gd name="connsiteX10" fmla="*/ 6558 w 14761"/>
                            <a:gd name="connsiteY10" fmla="*/ 9292 h 22664"/>
                            <a:gd name="connsiteX11" fmla="*/ 7222 w 14761"/>
                            <a:gd name="connsiteY11" fmla="*/ 11802 h 22664"/>
                            <a:gd name="connsiteX12" fmla="*/ 7875 w 14761"/>
                            <a:gd name="connsiteY12" fmla="*/ 12790 h 22664"/>
                            <a:gd name="connsiteX13" fmla="*/ 8707 w 14761"/>
                            <a:gd name="connsiteY13" fmla="*/ 12578 h 22664"/>
                            <a:gd name="connsiteX14" fmla="*/ 9688 w 14761"/>
                            <a:gd name="connsiteY14" fmla="*/ 13510 h 22664"/>
                            <a:gd name="connsiteX15" fmla="*/ 10269 w 14761"/>
                            <a:gd name="connsiteY15" fmla="*/ 15469 h 22664"/>
                            <a:gd name="connsiteX16" fmla="*/ 11234 w 14761"/>
                            <a:gd name="connsiteY16" fmla="*/ 14803 h 22664"/>
                            <a:gd name="connsiteX17" fmla="*/ 14474 w 14761"/>
                            <a:gd name="connsiteY17" fmla="*/ 20064 h 22664"/>
                            <a:gd name="connsiteX18" fmla="*/ 14744 w 14761"/>
                            <a:gd name="connsiteY18" fmla="*/ 22664 h 22664"/>
                            <a:gd name="connsiteX0" fmla="*/ 0 w 14744"/>
                            <a:gd name="connsiteY0" fmla="*/ 0 h 22664"/>
                            <a:gd name="connsiteX1" fmla="*/ 1075 w 14744"/>
                            <a:gd name="connsiteY1" fmla="*/ 1828 h 22664"/>
                            <a:gd name="connsiteX2" fmla="*/ 1530 w 14744"/>
                            <a:gd name="connsiteY2" fmla="*/ 1519 h 22664"/>
                            <a:gd name="connsiteX3" fmla="*/ 1736 w 14744"/>
                            <a:gd name="connsiteY3" fmla="*/ 3190 h 22664"/>
                            <a:gd name="connsiteX4" fmla="*/ 2481 w 14744"/>
                            <a:gd name="connsiteY4" fmla="*/ 3115 h 22664"/>
                            <a:gd name="connsiteX5" fmla="*/ 3216 w 14744"/>
                            <a:gd name="connsiteY5" fmla="*/ 3759 h 22664"/>
                            <a:gd name="connsiteX6" fmla="*/ 4252 w 14744"/>
                            <a:gd name="connsiteY6" fmla="*/ 5007 h 22664"/>
                            <a:gd name="connsiteX7" fmla="*/ 4576 w 14744"/>
                            <a:gd name="connsiteY7" fmla="*/ 4304 h 22664"/>
                            <a:gd name="connsiteX8" fmla="*/ 5439 w 14744"/>
                            <a:gd name="connsiteY8" fmla="*/ 3882 h 22664"/>
                            <a:gd name="connsiteX9" fmla="*/ 5897 w 14744"/>
                            <a:gd name="connsiteY9" fmla="*/ 8318 h 22664"/>
                            <a:gd name="connsiteX10" fmla="*/ 6558 w 14744"/>
                            <a:gd name="connsiteY10" fmla="*/ 9292 h 22664"/>
                            <a:gd name="connsiteX11" fmla="*/ 7222 w 14744"/>
                            <a:gd name="connsiteY11" fmla="*/ 11802 h 22664"/>
                            <a:gd name="connsiteX12" fmla="*/ 7875 w 14744"/>
                            <a:gd name="connsiteY12" fmla="*/ 12790 h 22664"/>
                            <a:gd name="connsiteX13" fmla="*/ 8707 w 14744"/>
                            <a:gd name="connsiteY13" fmla="*/ 12578 h 22664"/>
                            <a:gd name="connsiteX14" fmla="*/ 9688 w 14744"/>
                            <a:gd name="connsiteY14" fmla="*/ 13510 h 22664"/>
                            <a:gd name="connsiteX15" fmla="*/ 10269 w 14744"/>
                            <a:gd name="connsiteY15" fmla="*/ 15469 h 22664"/>
                            <a:gd name="connsiteX16" fmla="*/ 11234 w 14744"/>
                            <a:gd name="connsiteY16" fmla="*/ 14803 h 22664"/>
                            <a:gd name="connsiteX17" fmla="*/ 14060 w 14744"/>
                            <a:gd name="connsiteY17" fmla="*/ 21104 h 22664"/>
                            <a:gd name="connsiteX18" fmla="*/ 14744 w 14744"/>
                            <a:gd name="connsiteY18" fmla="*/ 22664 h 22664"/>
                            <a:gd name="connsiteX0" fmla="*/ 0 w 15365"/>
                            <a:gd name="connsiteY0" fmla="*/ 0 h 21548"/>
                            <a:gd name="connsiteX1" fmla="*/ 1075 w 15365"/>
                            <a:gd name="connsiteY1" fmla="*/ 1828 h 21548"/>
                            <a:gd name="connsiteX2" fmla="*/ 1530 w 15365"/>
                            <a:gd name="connsiteY2" fmla="*/ 1519 h 21548"/>
                            <a:gd name="connsiteX3" fmla="*/ 1736 w 15365"/>
                            <a:gd name="connsiteY3" fmla="*/ 3190 h 21548"/>
                            <a:gd name="connsiteX4" fmla="*/ 2481 w 15365"/>
                            <a:gd name="connsiteY4" fmla="*/ 3115 h 21548"/>
                            <a:gd name="connsiteX5" fmla="*/ 3216 w 15365"/>
                            <a:gd name="connsiteY5" fmla="*/ 3759 h 21548"/>
                            <a:gd name="connsiteX6" fmla="*/ 4252 w 15365"/>
                            <a:gd name="connsiteY6" fmla="*/ 5007 h 21548"/>
                            <a:gd name="connsiteX7" fmla="*/ 4576 w 15365"/>
                            <a:gd name="connsiteY7" fmla="*/ 4304 h 21548"/>
                            <a:gd name="connsiteX8" fmla="*/ 5439 w 15365"/>
                            <a:gd name="connsiteY8" fmla="*/ 3882 h 21548"/>
                            <a:gd name="connsiteX9" fmla="*/ 5897 w 15365"/>
                            <a:gd name="connsiteY9" fmla="*/ 8318 h 21548"/>
                            <a:gd name="connsiteX10" fmla="*/ 6558 w 15365"/>
                            <a:gd name="connsiteY10" fmla="*/ 9292 h 21548"/>
                            <a:gd name="connsiteX11" fmla="*/ 7222 w 15365"/>
                            <a:gd name="connsiteY11" fmla="*/ 11802 h 21548"/>
                            <a:gd name="connsiteX12" fmla="*/ 7875 w 15365"/>
                            <a:gd name="connsiteY12" fmla="*/ 12790 h 21548"/>
                            <a:gd name="connsiteX13" fmla="*/ 8707 w 15365"/>
                            <a:gd name="connsiteY13" fmla="*/ 12578 h 21548"/>
                            <a:gd name="connsiteX14" fmla="*/ 9688 w 15365"/>
                            <a:gd name="connsiteY14" fmla="*/ 13510 h 21548"/>
                            <a:gd name="connsiteX15" fmla="*/ 10269 w 15365"/>
                            <a:gd name="connsiteY15" fmla="*/ 15469 h 21548"/>
                            <a:gd name="connsiteX16" fmla="*/ 11234 w 15365"/>
                            <a:gd name="connsiteY16" fmla="*/ 14803 h 21548"/>
                            <a:gd name="connsiteX17" fmla="*/ 14060 w 15365"/>
                            <a:gd name="connsiteY17" fmla="*/ 21104 h 21548"/>
                            <a:gd name="connsiteX18" fmla="*/ 15365 w 15365"/>
                            <a:gd name="connsiteY18" fmla="*/ 21064 h 21548"/>
                            <a:gd name="connsiteX0" fmla="*/ 0 w 15365"/>
                            <a:gd name="connsiteY0" fmla="*/ 0 h 21747"/>
                            <a:gd name="connsiteX1" fmla="*/ 1075 w 15365"/>
                            <a:gd name="connsiteY1" fmla="*/ 1828 h 21747"/>
                            <a:gd name="connsiteX2" fmla="*/ 1530 w 15365"/>
                            <a:gd name="connsiteY2" fmla="*/ 1519 h 21747"/>
                            <a:gd name="connsiteX3" fmla="*/ 1736 w 15365"/>
                            <a:gd name="connsiteY3" fmla="*/ 3190 h 21747"/>
                            <a:gd name="connsiteX4" fmla="*/ 2481 w 15365"/>
                            <a:gd name="connsiteY4" fmla="*/ 3115 h 21747"/>
                            <a:gd name="connsiteX5" fmla="*/ 3216 w 15365"/>
                            <a:gd name="connsiteY5" fmla="*/ 3759 h 21747"/>
                            <a:gd name="connsiteX6" fmla="*/ 4252 w 15365"/>
                            <a:gd name="connsiteY6" fmla="*/ 5007 h 21747"/>
                            <a:gd name="connsiteX7" fmla="*/ 4576 w 15365"/>
                            <a:gd name="connsiteY7" fmla="*/ 4304 h 21747"/>
                            <a:gd name="connsiteX8" fmla="*/ 5439 w 15365"/>
                            <a:gd name="connsiteY8" fmla="*/ 3882 h 21747"/>
                            <a:gd name="connsiteX9" fmla="*/ 5897 w 15365"/>
                            <a:gd name="connsiteY9" fmla="*/ 8318 h 21747"/>
                            <a:gd name="connsiteX10" fmla="*/ 6558 w 15365"/>
                            <a:gd name="connsiteY10" fmla="*/ 9292 h 21747"/>
                            <a:gd name="connsiteX11" fmla="*/ 7222 w 15365"/>
                            <a:gd name="connsiteY11" fmla="*/ 11802 h 21747"/>
                            <a:gd name="connsiteX12" fmla="*/ 7875 w 15365"/>
                            <a:gd name="connsiteY12" fmla="*/ 12790 h 21747"/>
                            <a:gd name="connsiteX13" fmla="*/ 8707 w 15365"/>
                            <a:gd name="connsiteY13" fmla="*/ 12578 h 21747"/>
                            <a:gd name="connsiteX14" fmla="*/ 9688 w 15365"/>
                            <a:gd name="connsiteY14" fmla="*/ 13510 h 21747"/>
                            <a:gd name="connsiteX15" fmla="*/ 10269 w 15365"/>
                            <a:gd name="connsiteY15" fmla="*/ 15469 h 21747"/>
                            <a:gd name="connsiteX16" fmla="*/ 11234 w 15365"/>
                            <a:gd name="connsiteY16" fmla="*/ 14803 h 21747"/>
                            <a:gd name="connsiteX17" fmla="*/ 14391 w 15365"/>
                            <a:gd name="connsiteY17" fmla="*/ 21344 h 21747"/>
                            <a:gd name="connsiteX18" fmla="*/ 15365 w 15365"/>
                            <a:gd name="connsiteY18" fmla="*/ 21064 h 21747"/>
                            <a:gd name="connsiteX0" fmla="*/ 0 w 15365"/>
                            <a:gd name="connsiteY0" fmla="*/ 0 h 21557"/>
                            <a:gd name="connsiteX1" fmla="*/ 1075 w 15365"/>
                            <a:gd name="connsiteY1" fmla="*/ 1828 h 21557"/>
                            <a:gd name="connsiteX2" fmla="*/ 1530 w 15365"/>
                            <a:gd name="connsiteY2" fmla="*/ 1519 h 21557"/>
                            <a:gd name="connsiteX3" fmla="*/ 1736 w 15365"/>
                            <a:gd name="connsiteY3" fmla="*/ 3190 h 21557"/>
                            <a:gd name="connsiteX4" fmla="*/ 2481 w 15365"/>
                            <a:gd name="connsiteY4" fmla="*/ 3115 h 21557"/>
                            <a:gd name="connsiteX5" fmla="*/ 3216 w 15365"/>
                            <a:gd name="connsiteY5" fmla="*/ 3759 h 21557"/>
                            <a:gd name="connsiteX6" fmla="*/ 4252 w 15365"/>
                            <a:gd name="connsiteY6" fmla="*/ 5007 h 21557"/>
                            <a:gd name="connsiteX7" fmla="*/ 4576 w 15365"/>
                            <a:gd name="connsiteY7" fmla="*/ 4304 h 21557"/>
                            <a:gd name="connsiteX8" fmla="*/ 5439 w 15365"/>
                            <a:gd name="connsiteY8" fmla="*/ 3882 h 21557"/>
                            <a:gd name="connsiteX9" fmla="*/ 5897 w 15365"/>
                            <a:gd name="connsiteY9" fmla="*/ 8318 h 21557"/>
                            <a:gd name="connsiteX10" fmla="*/ 6558 w 15365"/>
                            <a:gd name="connsiteY10" fmla="*/ 9292 h 21557"/>
                            <a:gd name="connsiteX11" fmla="*/ 7222 w 15365"/>
                            <a:gd name="connsiteY11" fmla="*/ 11802 h 21557"/>
                            <a:gd name="connsiteX12" fmla="*/ 7875 w 15365"/>
                            <a:gd name="connsiteY12" fmla="*/ 12790 h 21557"/>
                            <a:gd name="connsiteX13" fmla="*/ 8707 w 15365"/>
                            <a:gd name="connsiteY13" fmla="*/ 12578 h 21557"/>
                            <a:gd name="connsiteX14" fmla="*/ 9688 w 15365"/>
                            <a:gd name="connsiteY14" fmla="*/ 13510 h 21557"/>
                            <a:gd name="connsiteX15" fmla="*/ 10269 w 15365"/>
                            <a:gd name="connsiteY15" fmla="*/ 15469 h 21557"/>
                            <a:gd name="connsiteX16" fmla="*/ 11234 w 15365"/>
                            <a:gd name="connsiteY16" fmla="*/ 14803 h 21557"/>
                            <a:gd name="connsiteX17" fmla="*/ 14391 w 15365"/>
                            <a:gd name="connsiteY17" fmla="*/ 21344 h 21557"/>
                            <a:gd name="connsiteX18" fmla="*/ 13854 w 15365"/>
                            <a:gd name="connsiteY18" fmla="*/ 20068 h 21557"/>
                            <a:gd name="connsiteX19" fmla="*/ 15365 w 15365"/>
                            <a:gd name="connsiteY19" fmla="*/ 21064 h 21557"/>
                            <a:gd name="connsiteX0" fmla="*/ 0 w 15820"/>
                            <a:gd name="connsiteY0" fmla="*/ 0 h 21557"/>
                            <a:gd name="connsiteX1" fmla="*/ 1075 w 15820"/>
                            <a:gd name="connsiteY1" fmla="*/ 1828 h 21557"/>
                            <a:gd name="connsiteX2" fmla="*/ 1530 w 15820"/>
                            <a:gd name="connsiteY2" fmla="*/ 1519 h 21557"/>
                            <a:gd name="connsiteX3" fmla="*/ 1736 w 15820"/>
                            <a:gd name="connsiteY3" fmla="*/ 3190 h 21557"/>
                            <a:gd name="connsiteX4" fmla="*/ 2481 w 15820"/>
                            <a:gd name="connsiteY4" fmla="*/ 3115 h 21557"/>
                            <a:gd name="connsiteX5" fmla="*/ 3216 w 15820"/>
                            <a:gd name="connsiteY5" fmla="*/ 3759 h 21557"/>
                            <a:gd name="connsiteX6" fmla="*/ 4252 w 15820"/>
                            <a:gd name="connsiteY6" fmla="*/ 5007 h 21557"/>
                            <a:gd name="connsiteX7" fmla="*/ 4576 w 15820"/>
                            <a:gd name="connsiteY7" fmla="*/ 4304 h 21557"/>
                            <a:gd name="connsiteX8" fmla="*/ 5439 w 15820"/>
                            <a:gd name="connsiteY8" fmla="*/ 3882 h 21557"/>
                            <a:gd name="connsiteX9" fmla="*/ 5897 w 15820"/>
                            <a:gd name="connsiteY9" fmla="*/ 8318 h 21557"/>
                            <a:gd name="connsiteX10" fmla="*/ 6558 w 15820"/>
                            <a:gd name="connsiteY10" fmla="*/ 9292 h 21557"/>
                            <a:gd name="connsiteX11" fmla="*/ 7222 w 15820"/>
                            <a:gd name="connsiteY11" fmla="*/ 11802 h 21557"/>
                            <a:gd name="connsiteX12" fmla="*/ 7875 w 15820"/>
                            <a:gd name="connsiteY12" fmla="*/ 12790 h 21557"/>
                            <a:gd name="connsiteX13" fmla="*/ 8707 w 15820"/>
                            <a:gd name="connsiteY13" fmla="*/ 12578 h 21557"/>
                            <a:gd name="connsiteX14" fmla="*/ 9688 w 15820"/>
                            <a:gd name="connsiteY14" fmla="*/ 13510 h 21557"/>
                            <a:gd name="connsiteX15" fmla="*/ 10269 w 15820"/>
                            <a:gd name="connsiteY15" fmla="*/ 15469 h 21557"/>
                            <a:gd name="connsiteX16" fmla="*/ 11234 w 15820"/>
                            <a:gd name="connsiteY16" fmla="*/ 14803 h 21557"/>
                            <a:gd name="connsiteX17" fmla="*/ 14391 w 15820"/>
                            <a:gd name="connsiteY17" fmla="*/ 21344 h 21557"/>
                            <a:gd name="connsiteX18" fmla="*/ 13854 w 15820"/>
                            <a:gd name="connsiteY18" fmla="*/ 20068 h 21557"/>
                            <a:gd name="connsiteX19" fmla="*/ 15820 w 15820"/>
                            <a:gd name="connsiteY19" fmla="*/ 19145 h 21557"/>
                            <a:gd name="connsiteX0" fmla="*/ 0 w 15820"/>
                            <a:gd name="connsiteY0" fmla="*/ 0 h 21689"/>
                            <a:gd name="connsiteX1" fmla="*/ 1075 w 15820"/>
                            <a:gd name="connsiteY1" fmla="*/ 1828 h 21689"/>
                            <a:gd name="connsiteX2" fmla="*/ 1530 w 15820"/>
                            <a:gd name="connsiteY2" fmla="*/ 1519 h 21689"/>
                            <a:gd name="connsiteX3" fmla="*/ 1736 w 15820"/>
                            <a:gd name="connsiteY3" fmla="*/ 3190 h 21689"/>
                            <a:gd name="connsiteX4" fmla="*/ 2481 w 15820"/>
                            <a:gd name="connsiteY4" fmla="*/ 3115 h 21689"/>
                            <a:gd name="connsiteX5" fmla="*/ 3216 w 15820"/>
                            <a:gd name="connsiteY5" fmla="*/ 3759 h 21689"/>
                            <a:gd name="connsiteX6" fmla="*/ 4252 w 15820"/>
                            <a:gd name="connsiteY6" fmla="*/ 5007 h 21689"/>
                            <a:gd name="connsiteX7" fmla="*/ 4576 w 15820"/>
                            <a:gd name="connsiteY7" fmla="*/ 4304 h 21689"/>
                            <a:gd name="connsiteX8" fmla="*/ 5439 w 15820"/>
                            <a:gd name="connsiteY8" fmla="*/ 3882 h 21689"/>
                            <a:gd name="connsiteX9" fmla="*/ 5897 w 15820"/>
                            <a:gd name="connsiteY9" fmla="*/ 8318 h 21689"/>
                            <a:gd name="connsiteX10" fmla="*/ 6558 w 15820"/>
                            <a:gd name="connsiteY10" fmla="*/ 9292 h 21689"/>
                            <a:gd name="connsiteX11" fmla="*/ 7222 w 15820"/>
                            <a:gd name="connsiteY11" fmla="*/ 11802 h 21689"/>
                            <a:gd name="connsiteX12" fmla="*/ 7875 w 15820"/>
                            <a:gd name="connsiteY12" fmla="*/ 12790 h 21689"/>
                            <a:gd name="connsiteX13" fmla="*/ 8707 w 15820"/>
                            <a:gd name="connsiteY13" fmla="*/ 12578 h 21689"/>
                            <a:gd name="connsiteX14" fmla="*/ 9688 w 15820"/>
                            <a:gd name="connsiteY14" fmla="*/ 13510 h 21689"/>
                            <a:gd name="connsiteX15" fmla="*/ 10269 w 15820"/>
                            <a:gd name="connsiteY15" fmla="*/ 15469 h 21689"/>
                            <a:gd name="connsiteX16" fmla="*/ 11234 w 15820"/>
                            <a:gd name="connsiteY16" fmla="*/ 14803 h 21689"/>
                            <a:gd name="connsiteX17" fmla="*/ 14391 w 15820"/>
                            <a:gd name="connsiteY17" fmla="*/ 21344 h 21689"/>
                            <a:gd name="connsiteX18" fmla="*/ 15655 w 15820"/>
                            <a:gd name="connsiteY18" fmla="*/ 21107 h 21689"/>
                            <a:gd name="connsiteX19" fmla="*/ 15820 w 15820"/>
                            <a:gd name="connsiteY19" fmla="*/ 19145 h 21689"/>
                            <a:gd name="connsiteX0" fmla="*/ 0 w 15820"/>
                            <a:gd name="connsiteY0" fmla="*/ 0 h 21108"/>
                            <a:gd name="connsiteX1" fmla="*/ 1075 w 15820"/>
                            <a:gd name="connsiteY1" fmla="*/ 1828 h 21108"/>
                            <a:gd name="connsiteX2" fmla="*/ 1530 w 15820"/>
                            <a:gd name="connsiteY2" fmla="*/ 1519 h 21108"/>
                            <a:gd name="connsiteX3" fmla="*/ 1736 w 15820"/>
                            <a:gd name="connsiteY3" fmla="*/ 3190 h 21108"/>
                            <a:gd name="connsiteX4" fmla="*/ 2481 w 15820"/>
                            <a:gd name="connsiteY4" fmla="*/ 3115 h 21108"/>
                            <a:gd name="connsiteX5" fmla="*/ 3216 w 15820"/>
                            <a:gd name="connsiteY5" fmla="*/ 3759 h 21108"/>
                            <a:gd name="connsiteX6" fmla="*/ 4252 w 15820"/>
                            <a:gd name="connsiteY6" fmla="*/ 5007 h 21108"/>
                            <a:gd name="connsiteX7" fmla="*/ 4576 w 15820"/>
                            <a:gd name="connsiteY7" fmla="*/ 4304 h 21108"/>
                            <a:gd name="connsiteX8" fmla="*/ 5439 w 15820"/>
                            <a:gd name="connsiteY8" fmla="*/ 3882 h 21108"/>
                            <a:gd name="connsiteX9" fmla="*/ 5897 w 15820"/>
                            <a:gd name="connsiteY9" fmla="*/ 8318 h 21108"/>
                            <a:gd name="connsiteX10" fmla="*/ 6558 w 15820"/>
                            <a:gd name="connsiteY10" fmla="*/ 9292 h 21108"/>
                            <a:gd name="connsiteX11" fmla="*/ 7222 w 15820"/>
                            <a:gd name="connsiteY11" fmla="*/ 11802 h 21108"/>
                            <a:gd name="connsiteX12" fmla="*/ 7875 w 15820"/>
                            <a:gd name="connsiteY12" fmla="*/ 12790 h 21108"/>
                            <a:gd name="connsiteX13" fmla="*/ 8707 w 15820"/>
                            <a:gd name="connsiteY13" fmla="*/ 12578 h 21108"/>
                            <a:gd name="connsiteX14" fmla="*/ 9688 w 15820"/>
                            <a:gd name="connsiteY14" fmla="*/ 13510 h 21108"/>
                            <a:gd name="connsiteX15" fmla="*/ 10269 w 15820"/>
                            <a:gd name="connsiteY15" fmla="*/ 15469 h 21108"/>
                            <a:gd name="connsiteX16" fmla="*/ 11234 w 15820"/>
                            <a:gd name="connsiteY16" fmla="*/ 14803 h 21108"/>
                            <a:gd name="connsiteX17" fmla="*/ 15011 w 15820"/>
                            <a:gd name="connsiteY17" fmla="*/ 19295 h 21108"/>
                            <a:gd name="connsiteX18" fmla="*/ 15655 w 15820"/>
                            <a:gd name="connsiteY18" fmla="*/ 21107 h 21108"/>
                            <a:gd name="connsiteX19" fmla="*/ 15820 w 15820"/>
                            <a:gd name="connsiteY19" fmla="*/ 19145 h 21108"/>
                            <a:gd name="connsiteX0" fmla="*/ 0 w 15820"/>
                            <a:gd name="connsiteY0" fmla="*/ 0 h 21268"/>
                            <a:gd name="connsiteX1" fmla="*/ 1075 w 15820"/>
                            <a:gd name="connsiteY1" fmla="*/ 1828 h 21268"/>
                            <a:gd name="connsiteX2" fmla="*/ 1530 w 15820"/>
                            <a:gd name="connsiteY2" fmla="*/ 1519 h 21268"/>
                            <a:gd name="connsiteX3" fmla="*/ 1736 w 15820"/>
                            <a:gd name="connsiteY3" fmla="*/ 3190 h 21268"/>
                            <a:gd name="connsiteX4" fmla="*/ 2481 w 15820"/>
                            <a:gd name="connsiteY4" fmla="*/ 3115 h 21268"/>
                            <a:gd name="connsiteX5" fmla="*/ 3216 w 15820"/>
                            <a:gd name="connsiteY5" fmla="*/ 3759 h 21268"/>
                            <a:gd name="connsiteX6" fmla="*/ 4252 w 15820"/>
                            <a:gd name="connsiteY6" fmla="*/ 5007 h 21268"/>
                            <a:gd name="connsiteX7" fmla="*/ 4576 w 15820"/>
                            <a:gd name="connsiteY7" fmla="*/ 4304 h 21268"/>
                            <a:gd name="connsiteX8" fmla="*/ 5439 w 15820"/>
                            <a:gd name="connsiteY8" fmla="*/ 3882 h 21268"/>
                            <a:gd name="connsiteX9" fmla="*/ 5897 w 15820"/>
                            <a:gd name="connsiteY9" fmla="*/ 8318 h 21268"/>
                            <a:gd name="connsiteX10" fmla="*/ 6558 w 15820"/>
                            <a:gd name="connsiteY10" fmla="*/ 9292 h 21268"/>
                            <a:gd name="connsiteX11" fmla="*/ 7222 w 15820"/>
                            <a:gd name="connsiteY11" fmla="*/ 11802 h 21268"/>
                            <a:gd name="connsiteX12" fmla="*/ 7875 w 15820"/>
                            <a:gd name="connsiteY12" fmla="*/ 12790 h 21268"/>
                            <a:gd name="connsiteX13" fmla="*/ 8707 w 15820"/>
                            <a:gd name="connsiteY13" fmla="*/ 12578 h 21268"/>
                            <a:gd name="connsiteX14" fmla="*/ 9688 w 15820"/>
                            <a:gd name="connsiteY14" fmla="*/ 13510 h 21268"/>
                            <a:gd name="connsiteX15" fmla="*/ 10269 w 15820"/>
                            <a:gd name="connsiteY15" fmla="*/ 15469 h 21268"/>
                            <a:gd name="connsiteX16" fmla="*/ 11234 w 15820"/>
                            <a:gd name="connsiteY16" fmla="*/ 14803 h 21268"/>
                            <a:gd name="connsiteX17" fmla="*/ 15011 w 15820"/>
                            <a:gd name="connsiteY17" fmla="*/ 19295 h 21268"/>
                            <a:gd name="connsiteX18" fmla="*/ 15200 w 15820"/>
                            <a:gd name="connsiteY18" fmla="*/ 21267 h 21268"/>
                            <a:gd name="connsiteX19" fmla="*/ 15820 w 15820"/>
                            <a:gd name="connsiteY19" fmla="*/ 19145 h 21268"/>
                            <a:gd name="connsiteX0" fmla="*/ 0 w 15820"/>
                            <a:gd name="connsiteY0" fmla="*/ 0 h 21268"/>
                            <a:gd name="connsiteX1" fmla="*/ 1075 w 15820"/>
                            <a:gd name="connsiteY1" fmla="*/ 1828 h 21268"/>
                            <a:gd name="connsiteX2" fmla="*/ 1530 w 15820"/>
                            <a:gd name="connsiteY2" fmla="*/ 1519 h 21268"/>
                            <a:gd name="connsiteX3" fmla="*/ 1736 w 15820"/>
                            <a:gd name="connsiteY3" fmla="*/ 3190 h 21268"/>
                            <a:gd name="connsiteX4" fmla="*/ 2481 w 15820"/>
                            <a:gd name="connsiteY4" fmla="*/ 3115 h 21268"/>
                            <a:gd name="connsiteX5" fmla="*/ 3216 w 15820"/>
                            <a:gd name="connsiteY5" fmla="*/ 3759 h 21268"/>
                            <a:gd name="connsiteX6" fmla="*/ 4252 w 15820"/>
                            <a:gd name="connsiteY6" fmla="*/ 5007 h 21268"/>
                            <a:gd name="connsiteX7" fmla="*/ 4576 w 15820"/>
                            <a:gd name="connsiteY7" fmla="*/ 4304 h 21268"/>
                            <a:gd name="connsiteX8" fmla="*/ 5439 w 15820"/>
                            <a:gd name="connsiteY8" fmla="*/ 3882 h 21268"/>
                            <a:gd name="connsiteX9" fmla="*/ 5897 w 15820"/>
                            <a:gd name="connsiteY9" fmla="*/ 8318 h 21268"/>
                            <a:gd name="connsiteX10" fmla="*/ 6558 w 15820"/>
                            <a:gd name="connsiteY10" fmla="*/ 9292 h 21268"/>
                            <a:gd name="connsiteX11" fmla="*/ 7222 w 15820"/>
                            <a:gd name="connsiteY11" fmla="*/ 11802 h 21268"/>
                            <a:gd name="connsiteX12" fmla="*/ 7875 w 15820"/>
                            <a:gd name="connsiteY12" fmla="*/ 12790 h 21268"/>
                            <a:gd name="connsiteX13" fmla="*/ 8707 w 15820"/>
                            <a:gd name="connsiteY13" fmla="*/ 12578 h 21268"/>
                            <a:gd name="connsiteX14" fmla="*/ 9688 w 15820"/>
                            <a:gd name="connsiteY14" fmla="*/ 13510 h 21268"/>
                            <a:gd name="connsiteX15" fmla="*/ 10269 w 15820"/>
                            <a:gd name="connsiteY15" fmla="*/ 15469 h 21268"/>
                            <a:gd name="connsiteX16" fmla="*/ 11234 w 15820"/>
                            <a:gd name="connsiteY16" fmla="*/ 14803 h 21268"/>
                            <a:gd name="connsiteX17" fmla="*/ 14556 w 15820"/>
                            <a:gd name="connsiteY17" fmla="*/ 19535 h 21268"/>
                            <a:gd name="connsiteX18" fmla="*/ 15200 w 15820"/>
                            <a:gd name="connsiteY18" fmla="*/ 21267 h 21268"/>
                            <a:gd name="connsiteX19" fmla="*/ 15820 w 15820"/>
                            <a:gd name="connsiteY19" fmla="*/ 19145 h 21268"/>
                            <a:gd name="connsiteX0" fmla="*/ 0 w 15820"/>
                            <a:gd name="connsiteY0" fmla="*/ 0 h 21268"/>
                            <a:gd name="connsiteX1" fmla="*/ 1075 w 15820"/>
                            <a:gd name="connsiteY1" fmla="*/ 1828 h 21268"/>
                            <a:gd name="connsiteX2" fmla="*/ 1530 w 15820"/>
                            <a:gd name="connsiteY2" fmla="*/ 1519 h 21268"/>
                            <a:gd name="connsiteX3" fmla="*/ 1736 w 15820"/>
                            <a:gd name="connsiteY3" fmla="*/ 3190 h 21268"/>
                            <a:gd name="connsiteX4" fmla="*/ 2481 w 15820"/>
                            <a:gd name="connsiteY4" fmla="*/ 3115 h 21268"/>
                            <a:gd name="connsiteX5" fmla="*/ 3216 w 15820"/>
                            <a:gd name="connsiteY5" fmla="*/ 3759 h 21268"/>
                            <a:gd name="connsiteX6" fmla="*/ 4252 w 15820"/>
                            <a:gd name="connsiteY6" fmla="*/ 5007 h 21268"/>
                            <a:gd name="connsiteX7" fmla="*/ 4576 w 15820"/>
                            <a:gd name="connsiteY7" fmla="*/ 4304 h 21268"/>
                            <a:gd name="connsiteX8" fmla="*/ 5439 w 15820"/>
                            <a:gd name="connsiteY8" fmla="*/ 3882 h 21268"/>
                            <a:gd name="connsiteX9" fmla="*/ 5897 w 15820"/>
                            <a:gd name="connsiteY9" fmla="*/ 8318 h 21268"/>
                            <a:gd name="connsiteX10" fmla="*/ 6558 w 15820"/>
                            <a:gd name="connsiteY10" fmla="*/ 9292 h 21268"/>
                            <a:gd name="connsiteX11" fmla="*/ 7222 w 15820"/>
                            <a:gd name="connsiteY11" fmla="*/ 11802 h 21268"/>
                            <a:gd name="connsiteX12" fmla="*/ 7875 w 15820"/>
                            <a:gd name="connsiteY12" fmla="*/ 12790 h 21268"/>
                            <a:gd name="connsiteX13" fmla="*/ 8707 w 15820"/>
                            <a:gd name="connsiteY13" fmla="*/ 12578 h 21268"/>
                            <a:gd name="connsiteX14" fmla="*/ 9688 w 15820"/>
                            <a:gd name="connsiteY14" fmla="*/ 13510 h 21268"/>
                            <a:gd name="connsiteX15" fmla="*/ 10269 w 15820"/>
                            <a:gd name="connsiteY15" fmla="*/ 15469 h 21268"/>
                            <a:gd name="connsiteX16" fmla="*/ 11234 w 15820"/>
                            <a:gd name="connsiteY16" fmla="*/ 14803 h 21268"/>
                            <a:gd name="connsiteX17" fmla="*/ 14556 w 15820"/>
                            <a:gd name="connsiteY17" fmla="*/ 19535 h 21268"/>
                            <a:gd name="connsiteX18" fmla="*/ 15200 w 15820"/>
                            <a:gd name="connsiteY18" fmla="*/ 21267 h 21268"/>
                            <a:gd name="connsiteX19" fmla="*/ 15820 w 15820"/>
                            <a:gd name="connsiteY19" fmla="*/ 19145 h 21268"/>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8707 w 16542"/>
                            <a:gd name="connsiteY13" fmla="*/ 12578 h 21464"/>
                            <a:gd name="connsiteX14" fmla="*/ 9688 w 16542"/>
                            <a:gd name="connsiteY14" fmla="*/ 13510 h 21464"/>
                            <a:gd name="connsiteX15" fmla="*/ 10269 w 16542"/>
                            <a:gd name="connsiteY15" fmla="*/ 15469 h 21464"/>
                            <a:gd name="connsiteX16" fmla="*/ 11234 w 16542"/>
                            <a:gd name="connsiteY16" fmla="*/ 14803 h 21464"/>
                            <a:gd name="connsiteX17" fmla="*/ 14556 w 16542"/>
                            <a:gd name="connsiteY17" fmla="*/ 195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8707 w 16542"/>
                            <a:gd name="connsiteY13" fmla="*/ 12578 h 21464"/>
                            <a:gd name="connsiteX14" fmla="*/ 9688 w 16542"/>
                            <a:gd name="connsiteY14" fmla="*/ 13510 h 21464"/>
                            <a:gd name="connsiteX15" fmla="*/ 10269 w 16542"/>
                            <a:gd name="connsiteY15" fmla="*/ 15469 h 21464"/>
                            <a:gd name="connsiteX16" fmla="*/ 11234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8707 w 16542"/>
                            <a:gd name="connsiteY13" fmla="*/ 12578 h 21464"/>
                            <a:gd name="connsiteX14" fmla="*/ 9688 w 16542"/>
                            <a:gd name="connsiteY14" fmla="*/ 13510 h 21464"/>
                            <a:gd name="connsiteX15" fmla="*/ 10269 w 16542"/>
                            <a:gd name="connsiteY15" fmla="*/ 1546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8707 w 16542"/>
                            <a:gd name="connsiteY13" fmla="*/ 12578 h 21464"/>
                            <a:gd name="connsiteX14" fmla="*/ 9688 w 16542"/>
                            <a:gd name="connsiteY14" fmla="*/ 1351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8707 w 16542"/>
                            <a:gd name="connsiteY13" fmla="*/ 12578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7875 w 16542"/>
                            <a:gd name="connsiteY12" fmla="*/ 1279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7222 w 16542"/>
                            <a:gd name="connsiteY11" fmla="*/ 11802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6558 w 16542"/>
                            <a:gd name="connsiteY10" fmla="*/ 9292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97 w 16542"/>
                            <a:gd name="connsiteY9" fmla="*/ 8318 h 21464"/>
                            <a:gd name="connsiteX10" fmla="*/ 7303 w 16542"/>
                            <a:gd name="connsiteY10" fmla="*/ 56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14 w 16542"/>
                            <a:gd name="connsiteY9" fmla="*/ 5999 h 21464"/>
                            <a:gd name="connsiteX10" fmla="*/ 7303 w 16542"/>
                            <a:gd name="connsiteY10" fmla="*/ 56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439 w 16542"/>
                            <a:gd name="connsiteY8" fmla="*/ 3882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4252 w 16542"/>
                            <a:gd name="connsiteY6" fmla="*/ 500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16 w 16542"/>
                            <a:gd name="connsiteY5" fmla="*/ 3759 h 21464"/>
                            <a:gd name="connsiteX6" fmla="*/ 3880 w 16542"/>
                            <a:gd name="connsiteY6" fmla="*/ 428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481 w 16542"/>
                            <a:gd name="connsiteY4" fmla="*/ 3115 h 21464"/>
                            <a:gd name="connsiteX5" fmla="*/ 3257 w 16542"/>
                            <a:gd name="connsiteY5" fmla="*/ 2879 h 21464"/>
                            <a:gd name="connsiteX6" fmla="*/ 3880 w 16542"/>
                            <a:gd name="connsiteY6" fmla="*/ 428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36 w 16542"/>
                            <a:gd name="connsiteY3" fmla="*/ 3190 h 21464"/>
                            <a:gd name="connsiteX4" fmla="*/ 2316 w 16542"/>
                            <a:gd name="connsiteY4" fmla="*/ 796 h 21464"/>
                            <a:gd name="connsiteX5" fmla="*/ 3257 w 16542"/>
                            <a:gd name="connsiteY5" fmla="*/ 2879 h 21464"/>
                            <a:gd name="connsiteX6" fmla="*/ 3880 w 16542"/>
                            <a:gd name="connsiteY6" fmla="*/ 428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1075 w 16542"/>
                            <a:gd name="connsiteY1" fmla="*/ 1828 h 21464"/>
                            <a:gd name="connsiteX2" fmla="*/ 1530 w 16542"/>
                            <a:gd name="connsiteY2" fmla="*/ 1519 h 21464"/>
                            <a:gd name="connsiteX3" fmla="*/ 1777 w 16542"/>
                            <a:gd name="connsiteY3" fmla="*/ 1031 h 21464"/>
                            <a:gd name="connsiteX4" fmla="*/ 2316 w 16542"/>
                            <a:gd name="connsiteY4" fmla="*/ 796 h 21464"/>
                            <a:gd name="connsiteX5" fmla="*/ 3257 w 16542"/>
                            <a:gd name="connsiteY5" fmla="*/ 2879 h 21464"/>
                            <a:gd name="connsiteX6" fmla="*/ 3880 w 16542"/>
                            <a:gd name="connsiteY6" fmla="*/ 428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6542"/>
                            <a:gd name="connsiteY0" fmla="*/ 0 h 21464"/>
                            <a:gd name="connsiteX1" fmla="*/ 496 w 16542"/>
                            <a:gd name="connsiteY1" fmla="*/ 4387 h 21464"/>
                            <a:gd name="connsiteX2" fmla="*/ 1530 w 16542"/>
                            <a:gd name="connsiteY2" fmla="*/ 1519 h 21464"/>
                            <a:gd name="connsiteX3" fmla="*/ 1777 w 16542"/>
                            <a:gd name="connsiteY3" fmla="*/ 1031 h 21464"/>
                            <a:gd name="connsiteX4" fmla="*/ 2316 w 16542"/>
                            <a:gd name="connsiteY4" fmla="*/ 796 h 21464"/>
                            <a:gd name="connsiteX5" fmla="*/ 3257 w 16542"/>
                            <a:gd name="connsiteY5" fmla="*/ 2879 h 21464"/>
                            <a:gd name="connsiteX6" fmla="*/ 3880 w 16542"/>
                            <a:gd name="connsiteY6" fmla="*/ 4287 h 21464"/>
                            <a:gd name="connsiteX7" fmla="*/ 4576 w 16542"/>
                            <a:gd name="connsiteY7" fmla="*/ 4304 h 21464"/>
                            <a:gd name="connsiteX8" fmla="*/ 5149 w 16542"/>
                            <a:gd name="connsiteY8" fmla="*/ 5321 h 21464"/>
                            <a:gd name="connsiteX9" fmla="*/ 5814 w 16542"/>
                            <a:gd name="connsiteY9" fmla="*/ 5999 h 21464"/>
                            <a:gd name="connsiteX10" fmla="*/ 6848 w 16542"/>
                            <a:gd name="connsiteY10" fmla="*/ 5213 h 21464"/>
                            <a:gd name="connsiteX11" fmla="*/ 8215 w 16542"/>
                            <a:gd name="connsiteY11" fmla="*/ 9723 h 21464"/>
                            <a:gd name="connsiteX12" fmla="*/ 8413 w 16542"/>
                            <a:gd name="connsiteY12" fmla="*/ 11910 h 21464"/>
                            <a:gd name="connsiteX13" fmla="*/ 9038 w 16542"/>
                            <a:gd name="connsiteY13" fmla="*/ 14017 h 21464"/>
                            <a:gd name="connsiteX14" fmla="*/ 10267 w 16542"/>
                            <a:gd name="connsiteY14" fmla="*/ 12790 h 21464"/>
                            <a:gd name="connsiteX15" fmla="*/ 11717 w 16542"/>
                            <a:gd name="connsiteY15" fmla="*/ 15309 h 21464"/>
                            <a:gd name="connsiteX16" fmla="*/ 12682 w 16542"/>
                            <a:gd name="connsiteY16" fmla="*/ 14803 h 21464"/>
                            <a:gd name="connsiteX17" fmla="*/ 14721 w 16542"/>
                            <a:gd name="connsiteY17" fmla="*/ 19135 h 21464"/>
                            <a:gd name="connsiteX18" fmla="*/ 15200 w 16542"/>
                            <a:gd name="connsiteY18" fmla="*/ 21267 h 21464"/>
                            <a:gd name="connsiteX19" fmla="*/ 16542 w 16542"/>
                            <a:gd name="connsiteY19" fmla="*/ 21464 h 21464"/>
                            <a:gd name="connsiteX0" fmla="*/ 0 w 17535"/>
                            <a:gd name="connsiteY0" fmla="*/ 0 h 20824"/>
                            <a:gd name="connsiteX1" fmla="*/ 1489 w 17535"/>
                            <a:gd name="connsiteY1" fmla="*/ 3747 h 20824"/>
                            <a:gd name="connsiteX2" fmla="*/ 2523 w 17535"/>
                            <a:gd name="connsiteY2" fmla="*/ 879 h 20824"/>
                            <a:gd name="connsiteX3" fmla="*/ 2770 w 17535"/>
                            <a:gd name="connsiteY3" fmla="*/ 391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9208 w 17535"/>
                            <a:gd name="connsiteY11" fmla="*/ 9083 h 20824"/>
                            <a:gd name="connsiteX12" fmla="*/ 9406 w 17535"/>
                            <a:gd name="connsiteY12" fmla="*/ 11270 h 20824"/>
                            <a:gd name="connsiteX13" fmla="*/ 10031 w 17535"/>
                            <a:gd name="connsiteY13" fmla="*/ 13377 h 20824"/>
                            <a:gd name="connsiteX14" fmla="*/ 11260 w 17535"/>
                            <a:gd name="connsiteY14" fmla="*/ 12150 h 20824"/>
                            <a:gd name="connsiteX15" fmla="*/ 12710 w 17535"/>
                            <a:gd name="connsiteY15" fmla="*/ 1466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523 w 17535"/>
                            <a:gd name="connsiteY2" fmla="*/ 87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9208 w 17535"/>
                            <a:gd name="connsiteY11" fmla="*/ 9083 h 20824"/>
                            <a:gd name="connsiteX12" fmla="*/ 9406 w 17535"/>
                            <a:gd name="connsiteY12" fmla="*/ 11270 h 20824"/>
                            <a:gd name="connsiteX13" fmla="*/ 10031 w 17535"/>
                            <a:gd name="connsiteY13" fmla="*/ 13377 h 20824"/>
                            <a:gd name="connsiteX14" fmla="*/ 11260 w 17535"/>
                            <a:gd name="connsiteY14" fmla="*/ 12150 h 20824"/>
                            <a:gd name="connsiteX15" fmla="*/ 12710 w 17535"/>
                            <a:gd name="connsiteY15" fmla="*/ 1466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523 w 17535"/>
                            <a:gd name="connsiteY2" fmla="*/ 87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10031 w 17535"/>
                            <a:gd name="connsiteY13" fmla="*/ 13377 h 20824"/>
                            <a:gd name="connsiteX14" fmla="*/ 11260 w 17535"/>
                            <a:gd name="connsiteY14" fmla="*/ 12150 h 20824"/>
                            <a:gd name="connsiteX15" fmla="*/ 12710 w 17535"/>
                            <a:gd name="connsiteY15" fmla="*/ 1466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316 w 17535"/>
                            <a:gd name="connsiteY2" fmla="*/ 71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10031 w 17535"/>
                            <a:gd name="connsiteY13" fmla="*/ 13377 h 20824"/>
                            <a:gd name="connsiteX14" fmla="*/ 11260 w 17535"/>
                            <a:gd name="connsiteY14" fmla="*/ 12150 h 20824"/>
                            <a:gd name="connsiteX15" fmla="*/ 12710 w 17535"/>
                            <a:gd name="connsiteY15" fmla="*/ 1466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316 w 17535"/>
                            <a:gd name="connsiteY2" fmla="*/ 71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9948 w 17535"/>
                            <a:gd name="connsiteY13" fmla="*/ 12737 h 20824"/>
                            <a:gd name="connsiteX14" fmla="*/ 11260 w 17535"/>
                            <a:gd name="connsiteY14" fmla="*/ 12150 h 20824"/>
                            <a:gd name="connsiteX15" fmla="*/ 12710 w 17535"/>
                            <a:gd name="connsiteY15" fmla="*/ 1466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316 w 17535"/>
                            <a:gd name="connsiteY2" fmla="*/ 71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9948 w 17535"/>
                            <a:gd name="connsiteY13" fmla="*/ 12737 h 20824"/>
                            <a:gd name="connsiteX14" fmla="*/ 11260 w 17535"/>
                            <a:gd name="connsiteY14" fmla="*/ 12150 h 20824"/>
                            <a:gd name="connsiteX15" fmla="*/ 12586 w 17535"/>
                            <a:gd name="connsiteY15" fmla="*/ 14749 h 20824"/>
                            <a:gd name="connsiteX16" fmla="*/ 13675 w 17535"/>
                            <a:gd name="connsiteY16" fmla="*/ 1416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316 w 17535"/>
                            <a:gd name="connsiteY2" fmla="*/ 71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9948 w 17535"/>
                            <a:gd name="connsiteY13" fmla="*/ 12737 h 20824"/>
                            <a:gd name="connsiteX14" fmla="*/ 11260 w 17535"/>
                            <a:gd name="connsiteY14" fmla="*/ 12150 h 20824"/>
                            <a:gd name="connsiteX15" fmla="*/ 12586 w 17535"/>
                            <a:gd name="connsiteY15" fmla="*/ 14749 h 20824"/>
                            <a:gd name="connsiteX16" fmla="*/ 13510 w 17535"/>
                            <a:gd name="connsiteY16" fmla="*/ 13923 h 20824"/>
                            <a:gd name="connsiteX17" fmla="*/ 15714 w 17535"/>
                            <a:gd name="connsiteY17" fmla="*/ 18495 h 20824"/>
                            <a:gd name="connsiteX18" fmla="*/ 16193 w 17535"/>
                            <a:gd name="connsiteY18" fmla="*/ 20627 h 20824"/>
                            <a:gd name="connsiteX19" fmla="*/ 17535 w 17535"/>
                            <a:gd name="connsiteY19" fmla="*/ 20824 h 20824"/>
                            <a:gd name="connsiteX0" fmla="*/ 0 w 17535"/>
                            <a:gd name="connsiteY0" fmla="*/ 0 h 20824"/>
                            <a:gd name="connsiteX1" fmla="*/ 1489 w 17535"/>
                            <a:gd name="connsiteY1" fmla="*/ 3747 h 20824"/>
                            <a:gd name="connsiteX2" fmla="*/ 2316 w 17535"/>
                            <a:gd name="connsiteY2" fmla="*/ 719 h 20824"/>
                            <a:gd name="connsiteX3" fmla="*/ 2563 w 17535"/>
                            <a:gd name="connsiteY3" fmla="*/ 240 h 20824"/>
                            <a:gd name="connsiteX4" fmla="*/ 3309 w 17535"/>
                            <a:gd name="connsiteY4" fmla="*/ 156 h 20824"/>
                            <a:gd name="connsiteX5" fmla="*/ 4250 w 17535"/>
                            <a:gd name="connsiteY5" fmla="*/ 2239 h 20824"/>
                            <a:gd name="connsiteX6" fmla="*/ 4873 w 17535"/>
                            <a:gd name="connsiteY6" fmla="*/ 3647 h 20824"/>
                            <a:gd name="connsiteX7" fmla="*/ 5569 w 17535"/>
                            <a:gd name="connsiteY7" fmla="*/ 3664 h 20824"/>
                            <a:gd name="connsiteX8" fmla="*/ 6142 w 17535"/>
                            <a:gd name="connsiteY8" fmla="*/ 4681 h 20824"/>
                            <a:gd name="connsiteX9" fmla="*/ 6807 w 17535"/>
                            <a:gd name="connsiteY9" fmla="*/ 5359 h 20824"/>
                            <a:gd name="connsiteX10" fmla="*/ 7841 w 17535"/>
                            <a:gd name="connsiteY10" fmla="*/ 4573 h 20824"/>
                            <a:gd name="connsiteX11" fmla="*/ 8629 w 17535"/>
                            <a:gd name="connsiteY11" fmla="*/ 8763 h 20824"/>
                            <a:gd name="connsiteX12" fmla="*/ 9406 w 17535"/>
                            <a:gd name="connsiteY12" fmla="*/ 11270 h 20824"/>
                            <a:gd name="connsiteX13" fmla="*/ 9948 w 17535"/>
                            <a:gd name="connsiteY13" fmla="*/ 12737 h 20824"/>
                            <a:gd name="connsiteX14" fmla="*/ 11260 w 17535"/>
                            <a:gd name="connsiteY14" fmla="*/ 12150 h 20824"/>
                            <a:gd name="connsiteX15" fmla="*/ 12586 w 17535"/>
                            <a:gd name="connsiteY15" fmla="*/ 14749 h 20824"/>
                            <a:gd name="connsiteX16" fmla="*/ 13510 w 17535"/>
                            <a:gd name="connsiteY16" fmla="*/ 13923 h 20824"/>
                            <a:gd name="connsiteX17" fmla="*/ 16128 w 17535"/>
                            <a:gd name="connsiteY17" fmla="*/ 19215 h 20824"/>
                            <a:gd name="connsiteX18" fmla="*/ 16193 w 17535"/>
                            <a:gd name="connsiteY18" fmla="*/ 20627 h 20824"/>
                            <a:gd name="connsiteX19" fmla="*/ 17535 w 17535"/>
                            <a:gd name="connsiteY19" fmla="*/ 20824 h 20824"/>
                            <a:gd name="connsiteX0" fmla="*/ 0 w 17990"/>
                            <a:gd name="connsiteY0" fmla="*/ 0 h 21064"/>
                            <a:gd name="connsiteX1" fmla="*/ 1489 w 17990"/>
                            <a:gd name="connsiteY1" fmla="*/ 3747 h 21064"/>
                            <a:gd name="connsiteX2" fmla="*/ 2316 w 17990"/>
                            <a:gd name="connsiteY2" fmla="*/ 719 h 21064"/>
                            <a:gd name="connsiteX3" fmla="*/ 2563 w 17990"/>
                            <a:gd name="connsiteY3" fmla="*/ 240 h 21064"/>
                            <a:gd name="connsiteX4" fmla="*/ 3309 w 17990"/>
                            <a:gd name="connsiteY4" fmla="*/ 156 h 21064"/>
                            <a:gd name="connsiteX5" fmla="*/ 4250 w 17990"/>
                            <a:gd name="connsiteY5" fmla="*/ 2239 h 21064"/>
                            <a:gd name="connsiteX6" fmla="*/ 4873 w 17990"/>
                            <a:gd name="connsiteY6" fmla="*/ 3647 h 21064"/>
                            <a:gd name="connsiteX7" fmla="*/ 5569 w 17990"/>
                            <a:gd name="connsiteY7" fmla="*/ 3664 h 21064"/>
                            <a:gd name="connsiteX8" fmla="*/ 6142 w 17990"/>
                            <a:gd name="connsiteY8" fmla="*/ 4681 h 21064"/>
                            <a:gd name="connsiteX9" fmla="*/ 6807 w 17990"/>
                            <a:gd name="connsiteY9" fmla="*/ 5359 h 21064"/>
                            <a:gd name="connsiteX10" fmla="*/ 7841 w 17990"/>
                            <a:gd name="connsiteY10" fmla="*/ 4573 h 21064"/>
                            <a:gd name="connsiteX11" fmla="*/ 8629 w 17990"/>
                            <a:gd name="connsiteY11" fmla="*/ 8763 h 21064"/>
                            <a:gd name="connsiteX12" fmla="*/ 9406 w 17990"/>
                            <a:gd name="connsiteY12" fmla="*/ 11270 h 21064"/>
                            <a:gd name="connsiteX13" fmla="*/ 9948 w 17990"/>
                            <a:gd name="connsiteY13" fmla="*/ 12737 h 21064"/>
                            <a:gd name="connsiteX14" fmla="*/ 11260 w 17990"/>
                            <a:gd name="connsiteY14" fmla="*/ 12150 h 21064"/>
                            <a:gd name="connsiteX15" fmla="*/ 12586 w 17990"/>
                            <a:gd name="connsiteY15" fmla="*/ 14749 h 21064"/>
                            <a:gd name="connsiteX16" fmla="*/ 13510 w 17990"/>
                            <a:gd name="connsiteY16" fmla="*/ 13923 h 21064"/>
                            <a:gd name="connsiteX17" fmla="*/ 16128 w 17990"/>
                            <a:gd name="connsiteY17" fmla="*/ 19215 h 21064"/>
                            <a:gd name="connsiteX18" fmla="*/ 16193 w 17990"/>
                            <a:gd name="connsiteY18" fmla="*/ 20627 h 21064"/>
                            <a:gd name="connsiteX19" fmla="*/ 17990 w 17990"/>
                            <a:gd name="connsiteY19" fmla="*/ 21064 h 21064"/>
                            <a:gd name="connsiteX0" fmla="*/ 0 w 17990"/>
                            <a:gd name="connsiteY0" fmla="*/ 0 h 21065"/>
                            <a:gd name="connsiteX1" fmla="*/ 1489 w 17990"/>
                            <a:gd name="connsiteY1" fmla="*/ 3747 h 21065"/>
                            <a:gd name="connsiteX2" fmla="*/ 2316 w 17990"/>
                            <a:gd name="connsiteY2" fmla="*/ 719 h 21065"/>
                            <a:gd name="connsiteX3" fmla="*/ 2563 w 17990"/>
                            <a:gd name="connsiteY3" fmla="*/ 240 h 21065"/>
                            <a:gd name="connsiteX4" fmla="*/ 3309 w 17990"/>
                            <a:gd name="connsiteY4" fmla="*/ 156 h 21065"/>
                            <a:gd name="connsiteX5" fmla="*/ 4250 w 17990"/>
                            <a:gd name="connsiteY5" fmla="*/ 2239 h 21065"/>
                            <a:gd name="connsiteX6" fmla="*/ 4873 w 17990"/>
                            <a:gd name="connsiteY6" fmla="*/ 3647 h 21065"/>
                            <a:gd name="connsiteX7" fmla="*/ 5569 w 17990"/>
                            <a:gd name="connsiteY7" fmla="*/ 3664 h 21065"/>
                            <a:gd name="connsiteX8" fmla="*/ 6142 w 17990"/>
                            <a:gd name="connsiteY8" fmla="*/ 4681 h 21065"/>
                            <a:gd name="connsiteX9" fmla="*/ 6807 w 17990"/>
                            <a:gd name="connsiteY9" fmla="*/ 5359 h 21065"/>
                            <a:gd name="connsiteX10" fmla="*/ 7841 w 17990"/>
                            <a:gd name="connsiteY10" fmla="*/ 4573 h 21065"/>
                            <a:gd name="connsiteX11" fmla="*/ 8629 w 17990"/>
                            <a:gd name="connsiteY11" fmla="*/ 8763 h 21065"/>
                            <a:gd name="connsiteX12" fmla="*/ 9406 w 17990"/>
                            <a:gd name="connsiteY12" fmla="*/ 11270 h 21065"/>
                            <a:gd name="connsiteX13" fmla="*/ 9948 w 17990"/>
                            <a:gd name="connsiteY13" fmla="*/ 12737 h 21065"/>
                            <a:gd name="connsiteX14" fmla="*/ 11260 w 17990"/>
                            <a:gd name="connsiteY14" fmla="*/ 12150 h 21065"/>
                            <a:gd name="connsiteX15" fmla="*/ 12586 w 17990"/>
                            <a:gd name="connsiteY15" fmla="*/ 14749 h 21065"/>
                            <a:gd name="connsiteX16" fmla="*/ 13510 w 17990"/>
                            <a:gd name="connsiteY16" fmla="*/ 13923 h 21065"/>
                            <a:gd name="connsiteX17" fmla="*/ 16128 w 17990"/>
                            <a:gd name="connsiteY17" fmla="*/ 19215 h 21065"/>
                            <a:gd name="connsiteX18" fmla="*/ 16483 w 17990"/>
                            <a:gd name="connsiteY18" fmla="*/ 21064 h 21065"/>
                            <a:gd name="connsiteX19" fmla="*/ 17990 w 17990"/>
                            <a:gd name="connsiteY19" fmla="*/ 21064 h 21065"/>
                            <a:gd name="connsiteX0" fmla="*/ 0 w 17990"/>
                            <a:gd name="connsiteY0" fmla="*/ 0 h 21066"/>
                            <a:gd name="connsiteX1" fmla="*/ 1489 w 17990"/>
                            <a:gd name="connsiteY1" fmla="*/ 3747 h 21066"/>
                            <a:gd name="connsiteX2" fmla="*/ 2316 w 17990"/>
                            <a:gd name="connsiteY2" fmla="*/ 719 h 21066"/>
                            <a:gd name="connsiteX3" fmla="*/ 2563 w 17990"/>
                            <a:gd name="connsiteY3" fmla="*/ 240 h 21066"/>
                            <a:gd name="connsiteX4" fmla="*/ 3309 w 17990"/>
                            <a:gd name="connsiteY4" fmla="*/ 156 h 21066"/>
                            <a:gd name="connsiteX5" fmla="*/ 4250 w 17990"/>
                            <a:gd name="connsiteY5" fmla="*/ 2239 h 21066"/>
                            <a:gd name="connsiteX6" fmla="*/ 4873 w 17990"/>
                            <a:gd name="connsiteY6" fmla="*/ 3647 h 21066"/>
                            <a:gd name="connsiteX7" fmla="*/ 5569 w 17990"/>
                            <a:gd name="connsiteY7" fmla="*/ 3664 h 21066"/>
                            <a:gd name="connsiteX8" fmla="*/ 6142 w 17990"/>
                            <a:gd name="connsiteY8" fmla="*/ 4681 h 21066"/>
                            <a:gd name="connsiteX9" fmla="*/ 6807 w 17990"/>
                            <a:gd name="connsiteY9" fmla="*/ 5359 h 21066"/>
                            <a:gd name="connsiteX10" fmla="*/ 7841 w 17990"/>
                            <a:gd name="connsiteY10" fmla="*/ 4573 h 21066"/>
                            <a:gd name="connsiteX11" fmla="*/ 8629 w 17990"/>
                            <a:gd name="connsiteY11" fmla="*/ 8763 h 21066"/>
                            <a:gd name="connsiteX12" fmla="*/ 9406 w 17990"/>
                            <a:gd name="connsiteY12" fmla="*/ 11270 h 21066"/>
                            <a:gd name="connsiteX13" fmla="*/ 9948 w 17990"/>
                            <a:gd name="connsiteY13" fmla="*/ 12737 h 21066"/>
                            <a:gd name="connsiteX14" fmla="*/ 11260 w 17990"/>
                            <a:gd name="connsiteY14" fmla="*/ 12150 h 21066"/>
                            <a:gd name="connsiteX15" fmla="*/ 12586 w 17990"/>
                            <a:gd name="connsiteY15" fmla="*/ 14749 h 21066"/>
                            <a:gd name="connsiteX16" fmla="*/ 13510 w 17990"/>
                            <a:gd name="connsiteY16" fmla="*/ 13923 h 21066"/>
                            <a:gd name="connsiteX17" fmla="*/ 16087 w 17990"/>
                            <a:gd name="connsiteY17" fmla="*/ 19455 h 21066"/>
                            <a:gd name="connsiteX18" fmla="*/ 16483 w 17990"/>
                            <a:gd name="connsiteY18" fmla="*/ 21064 h 21066"/>
                            <a:gd name="connsiteX19" fmla="*/ 17990 w 17990"/>
                            <a:gd name="connsiteY19" fmla="*/ 21064 h 21066"/>
                            <a:gd name="connsiteX0" fmla="*/ 0 w 17990"/>
                            <a:gd name="connsiteY0" fmla="*/ 0 h 21064"/>
                            <a:gd name="connsiteX1" fmla="*/ 1489 w 17990"/>
                            <a:gd name="connsiteY1" fmla="*/ 3747 h 21064"/>
                            <a:gd name="connsiteX2" fmla="*/ 2316 w 17990"/>
                            <a:gd name="connsiteY2" fmla="*/ 719 h 21064"/>
                            <a:gd name="connsiteX3" fmla="*/ 2563 w 17990"/>
                            <a:gd name="connsiteY3" fmla="*/ 240 h 21064"/>
                            <a:gd name="connsiteX4" fmla="*/ 3309 w 17990"/>
                            <a:gd name="connsiteY4" fmla="*/ 156 h 21064"/>
                            <a:gd name="connsiteX5" fmla="*/ 4250 w 17990"/>
                            <a:gd name="connsiteY5" fmla="*/ 2239 h 21064"/>
                            <a:gd name="connsiteX6" fmla="*/ 4873 w 17990"/>
                            <a:gd name="connsiteY6" fmla="*/ 3647 h 21064"/>
                            <a:gd name="connsiteX7" fmla="*/ 5569 w 17990"/>
                            <a:gd name="connsiteY7" fmla="*/ 3664 h 21064"/>
                            <a:gd name="connsiteX8" fmla="*/ 6142 w 17990"/>
                            <a:gd name="connsiteY8" fmla="*/ 4681 h 21064"/>
                            <a:gd name="connsiteX9" fmla="*/ 6807 w 17990"/>
                            <a:gd name="connsiteY9" fmla="*/ 5359 h 21064"/>
                            <a:gd name="connsiteX10" fmla="*/ 7841 w 17990"/>
                            <a:gd name="connsiteY10" fmla="*/ 4573 h 21064"/>
                            <a:gd name="connsiteX11" fmla="*/ 8629 w 17990"/>
                            <a:gd name="connsiteY11" fmla="*/ 8763 h 21064"/>
                            <a:gd name="connsiteX12" fmla="*/ 9406 w 17990"/>
                            <a:gd name="connsiteY12" fmla="*/ 11270 h 21064"/>
                            <a:gd name="connsiteX13" fmla="*/ 9948 w 17990"/>
                            <a:gd name="connsiteY13" fmla="*/ 12737 h 21064"/>
                            <a:gd name="connsiteX14" fmla="*/ 11260 w 17990"/>
                            <a:gd name="connsiteY14" fmla="*/ 12150 h 21064"/>
                            <a:gd name="connsiteX15" fmla="*/ 12586 w 17990"/>
                            <a:gd name="connsiteY15" fmla="*/ 14749 h 21064"/>
                            <a:gd name="connsiteX16" fmla="*/ 13510 w 17990"/>
                            <a:gd name="connsiteY16" fmla="*/ 13923 h 21064"/>
                            <a:gd name="connsiteX17" fmla="*/ 16087 w 17990"/>
                            <a:gd name="connsiteY17" fmla="*/ 19455 h 21064"/>
                            <a:gd name="connsiteX18" fmla="*/ 16318 w 17990"/>
                            <a:gd name="connsiteY18" fmla="*/ 20984 h 21064"/>
                            <a:gd name="connsiteX19" fmla="*/ 17990 w 17990"/>
                            <a:gd name="connsiteY19" fmla="*/ 21064 h 21064"/>
                            <a:gd name="connsiteX0" fmla="*/ 0 w 18652"/>
                            <a:gd name="connsiteY0" fmla="*/ 0 h 21224"/>
                            <a:gd name="connsiteX1" fmla="*/ 1489 w 18652"/>
                            <a:gd name="connsiteY1" fmla="*/ 3747 h 21224"/>
                            <a:gd name="connsiteX2" fmla="*/ 2316 w 18652"/>
                            <a:gd name="connsiteY2" fmla="*/ 719 h 21224"/>
                            <a:gd name="connsiteX3" fmla="*/ 2563 w 18652"/>
                            <a:gd name="connsiteY3" fmla="*/ 240 h 21224"/>
                            <a:gd name="connsiteX4" fmla="*/ 3309 w 18652"/>
                            <a:gd name="connsiteY4" fmla="*/ 156 h 21224"/>
                            <a:gd name="connsiteX5" fmla="*/ 4250 w 18652"/>
                            <a:gd name="connsiteY5" fmla="*/ 2239 h 21224"/>
                            <a:gd name="connsiteX6" fmla="*/ 4873 w 18652"/>
                            <a:gd name="connsiteY6" fmla="*/ 3647 h 21224"/>
                            <a:gd name="connsiteX7" fmla="*/ 5569 w 18652"/>
                            <a:gd name="connsiteY7" fmla="*/ 3664 h 21224"/>
                            <a:gd name="connsiteX8" fmla="*/ 6142 w 18652"/>
                            <a:gd name="connsiteY8" fmla="*/ 4681 h 21224"/>
                            <a:gd name="connsiteX9" fmla="*/ 6807 w 18652"/>
                            <a:gd name="connsiteY9" fmla="*/ 5359 h 21224"/>
                            <a:gd name="connsiteX10" fmla="*/ 7841 w 18652"/>
                            <a:gd name="connsiteY10" fmla="*/ 4573 h 21224"/>
                            <a:gd name="connsiteX11" fmla="*/ 8629 w 18652"/>
                            <a:gd name="connsiteY11" fmla="*/ 8763 h 21224"/>
                            <a:gd name="connsiteX12" fmla="*/ 9406 w 18652"/>
                            <a:gd name="connsiteY12" fmla="*/ 11270 h 21224"/>
                            <a:gd name="connsiteX13" fmla="*/ 9948 w 18652"/>
                            <a:gd name="connsiteY13" fmla="*/ 12737 h 21224"/>
                            <a:gd name="connsiteX14" fmla="*/ 11260 w 18652"/>
                            <a:gd name="connsiteY14" fmla="*/ 12150 h 21224"/>
                            <a:gd name="connsiteX15" fmla="*/ 12586 w 18652"/>
                            <a:gd name="connsiteY15" fmla="*/ 14749 h 21224"/>
                            <a:gd name="connsiteX16" fmla="*/ 13510 w 18652"/>
                            <a:gd name="connsiteY16" fmla="*/ 13923 h 21224"/>
                            <a:gd name="connsiteX17" fmla="*/ 16087 w 18652"/>
                            <a:gd name="connsiteY17" fmla="*/ 19455 h 21224"/>
                            <a:gd name="connsiteX18" fmla="*/ 16318 w 18652"/>
                            <a:gd name="connsiteY18" fmla="*/ 20984 h 21224"/>
                            <a:gd name="connsiteX19" fmla="*/ 18652 w 18652"/>
                            <a:gd name="connsiteY19" fmla="*/ 21224 h 21224"/>
                            <a:gd name="connsiteX0" fmla="*/ 0 w 17701"/>
                            <a:gd name="connsiteY0" fmla="*/ 0 h 21144"/>
                            <a:gd name="connsiteX1" fmla="*/ 1489 w 17701"/>
                            <a:gd name="connsiteY1" fmla="*/ 3747 h 21144"/>
                            <a:gd name="connsiteX2" fmla="*/ 2316 w 17701"/>
                            <a:gd name="connsiteY2" fmla="*/ 719 h 21144"/>
                            <a:gd name="connsiteX3" fmla="*/ 2563 w 17701"/>
                            <a:gd name="connsiteY3" fmla="*/ 240 h 21144"/>
                            <a:gd name="connsiteX4" fmla="*/ 3309 w 17701"/>
                            <a:gd name="connsiteY4" fmla="*/ 156 h 21144"/>
                            <a:gd name="connsiteX5" fmla="*/ 4250 w 17701"/>
                            <a:gd name="connsiteY5" fmla="*/ 2239 h 21144"/>
                            <a:gd name="connsiteX6" fmla="*/ 4873 w 17701"/>
                            <a:gd name="connsiteY6" fmla="*/ 3647 h 21144"/>
                            <a:gd name="connsiteX7" fmla="*/ 5569 w 17701"/>
                            <a:gd name="connsiteY7" fmla="*/ 3664 h 21144"/>
                            <a:gd name="connsiteX8" fmla="*/ 6142 w 17701"/>
                            <a:gd name="connsiteY8" fmla="*/ 4681 h 21144"/>
                            <a:gd name="connsiteX9" fmla="*/ 6807 w 17701"/>
                            <a:gd name="connsiteY9" fmla="*/ 5359 h 21144"/>
                            <a:gd name="connsiteX10" fmla="*/ 7841 w 17701"/>
                            <a:gd name="connsiteY10" fmla="*/ 4573 h 21144"/>
                            <a:gd name="connsiteX11" fmla="*/ 8629 w 17701"/>
                            <a:gd name="connsiteY11" fmla="*/ 8763 h 21144"/>
                            <a:gd name="connsiteX12" fmla="*/ 9406 w 17701"/>
                            <a:gd name="connsiteY12" fmla="*/ 11270 h 21144"/>
                            <a:gd name="connsiteX13" fmla="*/ 9948 w 17701"/>
                            <a:gd name="connsiteY13" fmla="*/ 12737 h 21144"/>
                            <a:gd name="connsiteX14" fmla="*/ 11260 w 17701"/>
                            <a:gd name="connsiteY14" fmla="*/ 12150 h 21144"/>
                            <a:gd name="connsiteX15" fmla="*/ 12586 w 17701"/>
                            <a:gd name="connsiteY15" fmla="*/ 14749 h 21144"/>
                            <a:gd name="connsiteX16" fmla="*/ 13510 w 17701"/>
                            <a:gd name="connsiteY16" fmla="*/ 13923 h 21144"/>
                            <a:gd name="connsiteX17" fmla="*/ 16087 w 17701"/>
                            <a:gd name="connsiteY17" fmla="*/ 19455 h 21144"/>
                            <a:gd name="connsiteX18" fmla="*/ 16318 w 17701"/>
                            <a:gd name="connsiteY18" fmla="*/ 20984 h 21144"/>
                            <a:gd name="connsiteX19" fmla="*/ 17701 w 17701"/>
                            <a:gd name="connsiteY19" fmla="*/ 21144 h 21144"/>
                            <a:gd name="connsiteX0" fmla="*/ 0 w 18363"/>
                            <a:gd name="connsiteY0" fmla="*/ 0 h 20986"/>
                            <a:gd name="connsiteX1" fmla="*/ 1489 w 18363"/>
                            <a:gd name="connsiteY1" fmla="*/ 3747 h 20986"/>
                            <a:gd name="connsiteX2" fmla="*/ 2316 w 18363"/>
                            <a:gd name="connsiteY2" fmla="*/ 719 h 20986"/>
                            <a:gd name="connsiteX3" fmla="*/ 2563 w 18363"/>
                            <a:gd name="connsiteY3" fmla="*/ 240 h 20986"/>
                            <a:gd name="connsiteX4" fmla="*/ 3309 w 18363"/>
                            <a:gd name="connsiteY4" fmla="*/ 156 h 20986"/>
                            <a:gd name="connsiteX5" fmla="*/ 4250 w 18363"/>
                            <a:gd name="connsiteY5" fmla="*/ 2239 h 20986"/>
                            <a:gd name="connsiteX6" fmla="*/ 4873 w 18363"/>
                            <a:gd name="connsiteY6" fmla="*/ 3647 h 20986"/>
                            <a:gd name="connsiteX7" fmla="*/ 5569 w 18363"/>
                            <a:gd name="connsiteY7" fmla="*/ 3664 h 20986"/>
                            <a:gd name="connsiteX8" fmla="*/ 6142 w 18363"/>
                            <a:gd name="connsiteY8" fmla="*/ 4681 h 20986"/>
                            <a:gd name="connsiteX9" fmla="*/ 6807 w 18363"/>
                            <a:gd name="connsiteY9" fmla="*/ 5359 h 20986"/>
                            <a:gd name="connsiteX10" fmla="*/ 7841 w 18363"/>
                            <a:gd name="connsiteY10" fmla="*/ 4573 h 20986"/>
                            <a:gd name="connsiteX11" fmla="*/ 8629 w 18363"/>
                            <a:gd name="connsiteY11" fmla="*/ 8763 h 20986"/>
                            <a:gd name="connsiteX12" fmla="*/ 9406 w 18363"/>
                            <a:gd name="connsiteY12" fmla="*/ 11270 h 20986"/>
                            <a:gd name="connsiteX13" fmla="*/ 9948 w 18363"/>
                            <a:gd name="connsiteY13" fmla="*/ 12737 h 20986"/>
                            <a:gd name="connsiteX14" fmla="*/ 11260 w 18363"/>
                            <a:gd name="connsiteY14" fmla="*/ 12150 h 20986"/>
                            <a:gd name="connsiteX15" fmla="*/ 12586 w 18363"/>
                            <a:gd name="connsiteY15" fmla="*/ 14749 h 20986"/>
                            <a:gd name="connsiteX16" fmla="*/ 13510 w 18363"/>
                            <a:gd name="connsiteY16" fmla="*/ 13923 h 20986"/>
                            <a:gd name="connsiteX17" fmla="*/ 16087 w 18363"/>
                            <a:gd name="connsiteY17" fmla="*/ 19455 h 20986"/>
                            <a:gd name="connsiteX18" fmla="*/ 16318 w 18363"/>
                            <a:gd name="connsiteY18" fmla="*/ 20984 h 20986"/>
                            <a:gd name="connsiteX19" fmla="*/ 18363 w 18363"/>
                            <a:gd name="connsiteY19" fmla="*/ 19545 h 20986"/>
                            <a:gd name="connsiteX0" fmla="*/ 0 w 18363"/>
                            <a:gd name="connsiteY0" fmla="*/ 0 h 20985"/>
                            <a:gd name="connsiteX1" fmla="*/ 1489 w 18363"/>
                            <a:gd name="connsiteY1" fmla="*/ 3747 h 20985"/>
                            <a:gd name="connsiteX2" fmla="*/ 2316 w 18363"/>
                            <a:gd name="connsiteY2" fmla="*/ 719 h 20985"/>
                            <a:gd name="connsiteX3" fmla="*/ 2563 w 18363"/>
                            <a:gd name="connsiteY3" fmla="*/ 240 h 20985"/>
                            <a:gd name="connsiteX4" fmla="*/ 3309 w 18363"/>
                            <a:gd name="connsiteY4" fmla="*/ 156 h 20985"/>
                            <a:gd name="connsiteX5" fmla="*/ 4250 w 18363"/>
                            <a:gd name="connsiteY5" fmla="*/ 2239 h 20985"/>
                            <a:gd name="connsiteX6" fmla="*/ 4873 w 18363"/>
                            <a:gd name="connsiteY6" fmla="*/ 3647 h 20985"/>
                            <a:gd name="connsiteX7" fmla="*/ 5569 w 18363"/>
                            <a:gd name="connsiteY7" fmla="*/ 3664 h 20985"/>
                            <a:gd name="connsiteX8" fmla="*/ 6142 w 18363"/>
                            <a:gd name="connsiteY8" fmla="*/ 4681 h 20985"/>
                            <a:gd name="connsiteX9" fmla="*/ 6807 w 18363"/>
                            <a:gd name="connsiteY9" fmla="*/ 5359 h 20985"/>
                            <a:gd name="connsiteX10" fmla="*/ 7841 w 18363"/>
                            <a:gd name="connsiteY10" fmla="*/ 4573 h 20985"/>
                            <a:gd name="connsiteX11" fmla="*/ 8629 w 18363"/>
                            <a:gd name="connsiteY11" fmla="*/ 8763 h 20985"/>
                            <a:gd name="connsiteX12" fmla="*/ 9406 w 18363"/>
                            <a:gd name="connsiteY12" fmla="*/ 11270 h 20985"/>
                            <a:gd name="connsiteX13" fmla="*/ 9948 w 18363"/>
                            <a:gd name="connsiteY13" fmla="*/ 12737 h 20985"/>
                            <a:gd name="connsiteX14" fmla="*/ 11260 w 18363"/>
                            <a:gd name="connsiteY14" fmla="*/ 12150 h 20985"/>
                            <a:gd name="connsiteX15" fmla="*/ 12586 w 18363"/>
                            <a:gd name="connsiteY15" fmla="*/ 14749 h 20985"/>
                            <a:gd name="connsiteX16" fmla="*/ 13510 w 18363"/>
                            <a:gd name="connsiteY16" fmla="*/ 13923 h 20985"/>
                            <a:gd name="connsiteX17" fmla="*/ 16087 w 18363"/>
                            <a:gd name="connsiteY17" fmla="*/ 18975 h 20985"/>
                            <a:gd name="connsiteX18" fmla="*/ 16318 w 18363"/>
                            <a:gd name="connsiteY18" fmla="*/ 20984 h 20985"/>
                            <a:gd name="connsiteX19" fmla="*/ 18363 w 18363"/>
                            <a:gd name="connsiteY19" fmla="*/ 19545 h 20985"/>
                            <a:gd name="connsiteX0" fmla="*/ 0 w 19025"/>
                            <a:gd name="connsiteY0" fmla="*/ 0 h 24026"/>
                            <a:gd name="connsiteX1" fmla="*/ 1489 w 19025"/>
                            <a:gd name="connsiteY1" fmla="*/ 3747 h 24026"/>
                            <a:gd name="connsiteX2" fmla="*/ 2316 w 19025"/>
                            <a:gd name="connsiteY2" fmla="*/ 719 h 24026"/>
                            <a:gd name="connsiteX3" fmla="*/ 2563 w 19025"/>
                            <a:gd name="connsiteY3" fmla="*/ 240 h 24026"/>
                            <a:gd name="connsiteX4" fmla="*/ 3309 w 19025"/>
                            <a:gd name="connsiteY4" fmla="*/ 156 h 24026"/>
                            <a:gd name="connsiteX5" fmla="*/ 4250 w 19025"/>
                            <a:gd name="connsiteY5" fmla="*/ 2239 h 24026"/>
                            <a:gd name="connsiteX6" fmla="*/ 4873 w 19025"/>
                            <a:gd name="connsiteY6" fmla="*/ 3647 h 24026"/>
                            <a:gd name="connsiteX7" fmla="*/ 5569 w 19025"/>
                            <a:gd name="connsiteY7" fmla="*/ 3664 h 24026"/>
                            <a:gd name="connsiteX8" fmla="*/ 6142 w 19025"/>
                            <a:gd name="connsiteY8" fmla="*/ 4681 h 24026"/>
                            <a:gd name="connsiteX9" fmla="*/ 6807 w 19025"/>
                            <a:gd name="connsiteY9" fmla="*/ 5359 h 24026"/>
                            <a:gd name="connsiteX10" fmla="*/ 7841 w 19025"/>
                            <a:gd name="connsiteY10" fmla="*/ 4573 h 24026"/>
                            <a:gd name="connsiteX11" fmla="*/ 8629 w 19025"/>
                            <a:gd name="connsiteY11" fmla="*/ 8763 h 24026"/>
                            <a:gd name="connsiteX12" fmla="*/ 9406 w 19025"/>
                            <a:gd name="connsiteY12" fmla="*/ 11270 h 24026"/>
                            <a:gd name="connsiteX13" fmla="*/ 9948 w 19025"/>
                            <a:gd name="connsiteY13" fmla="*/ 12737 h 24026"/>
                            <a:gd name="connsiteX14" fmla="*/ 11260 w 19025"/>
                            <a:gd name="connsiteY14" fmla="*/ 12150 h 24026"/>
                            <a:gd name="connsiteX15" fmla="*/ 12586 w 19025"/>
                            <a:gd name="connsiteY15" fmla="*/ 14749 h 24026"/>
                            <a:gd name="connsiteX16" fmla="*/ 13510 w 19025"/>
                            <a:gd name="connsiteY16" fmla="*/ 13923 h 24026"/>
                            <a:gd name="connsiteX17" fmla="*/ 16087 w 19025"/>
                            <a:gd name="connsiteY17" fmla="*/ 18975 h 24026"/>
                            <a:gd name="connsiteX18" fmla="*/ 16318 w 19025"/>
                            <a:gd name="connsiteY18" fmla="*/ 20984 h 24026"/>
                            <a:gd name="connsiteX19" fmla="*/ 19025 w 19025"/>
                            <a:gd name="connsiteY19" fmla="*/ 24026 h 24026"/>
                            <a:gd name="connsiteX0" fmla="*/ 0 w 19025"/>
                            <a:gd name="connsiteY0" fmla="*/ 0 h 24026"/>
                            <a:gd name="connsiteX1" fmla="*/ 1489 w 19025"/>
                            <a:gd name="connsiteY1" fmla="*/ 3747 h 24026"/>
                            <a:gd name="connsiteX2" fmla="*/ 2316 w 19025"/>
                            <a:gd name="connsiteY2" fmla="*/ 719 h 24026"/>
                            <a:gd name="connsiteX3" fmla="*/ 2563 w 19025"/>
                            <a:gd name="connsiteY3" fmla="*/ 240 h 24026"/>
                            <a:gd name="connsiteX4" fmla="*/ 3309 w 19025"/>
                            <a:gd name="connsiteY4" fmla="*/ 156 h 24026"/>
                            <a:gd name="connsiteX5" fmla="*/ 4250 w 19025"/>
                            <a:gd name="connsiteY5" fmla="*/ 2239 h 24026"/>
                            <a:gd name="connsiteX6" fmla="*/ 4873 w 19025"/>
                            <a:gd name="connsiteY6" fmla="*/ 3647 h 24026"/>
                            <a:gd name="connsiteX7" fmla="*/ 5569 w 19025"/>
                            <a:gd name="connsiteY7" fmla="*/ 3664 h 24026"/>
                            <a:gd name="connsiteX8" fmla="*/ 6142 w 19025"/>
                            <a:gd name="connsiteY8" fmla="*/ 4681 h 24026"/>
                            <a:gd name="connsiteX9" fmla="*/ 6807 w 19025"/>
                            <a:gd name="connsiteY9" fmla="*/ 5359 h 24026"/>
                            <a:gd name="connsiteX10" fmla="*/ 7841 w 19025"/>
                            <a:gd name="connsiteY10" fmla="*/ 4573 h 24026"/>
                            <a:gd name="connsiteX11" fmla="*/ 8629 w 19025"/>
                            <a:gd name="connsiteY11" fmla="*/ 8763 h 24026"/>
                            <a:gd name="connsiteX12" fmla="*/ 9406 w 19025"/>
                            <a:gd name="connsiteY12" fmla="*/ 11270 h 24026"/>
                            <a:gd name="connsiteX13" fmla="*/ 9948 w 19025"/>
                            <a:gd name="connsiteY13" fmla="*/ 12737 h 24026"/>
                            <a:gd name="connsiteX14" fmla="*/ 11260 w 19025"/>
                            <a:gd name="connsiteY14" fmla="*/ 12150 h 24026"/>
                            <a:gd name="connsiteX15" fmla="*/ 12586 w 19025"/>
                            <a:gd name="connsiteY15" fmla="*/ 14749 h 24026"/>
                            <a:gd name="connsiteX16" fmla="*/ 13510 w 19025"/>
                            <a:gd name="connsiteY16" fmla="*/ 13923 h 24026"/>
                            <a:gd name="connsiteX17" fmla="*/ 16087 w 19025"/>
                            <a:gd name="connsiteY17" fmla="*/ 18975 h 24026"/>
                            <a:gd name="connsiteX18" fmla="*/ 16318 w 19025"/>
                            <a:gd name="connsiteY18" fmla="*/ 20344 h 24026"/>
                            <a:gd name="connsiteX19" fmla="*/ 19025 w 19025"/>
                            <a:gd name="connsiteY19" fmla="*/ 24026 h 24026"/>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586 w 17784"/>
                            <a:gd name="connsiteY15" fmla="*/ 14749 h 21947"/>
                            <a:gd name="connsiteX16" fmla="*/ 13510 w 17784"/>
                            <a:gd name="connsiteY16" fmla="*/ 13923 h 21947"/>
                            <a:gd name="connsiteX17" fmla="*/ 16087 w 17784"/>
                            <a:gd name="connsiteY17" fmla="*/ 18975 h 21947"/>
                            <a:gd name="connsiteX18" fmla="*/ 16318 w 17784"/>
                            <a:gd name="connsiteY18" fmla="*/ 20344 h 21947"/>
                            <a:gd name="connsiteX19" fmla="*/ 17784 w 17784"/>
                            <a:gd name="connsiteY19" fmla="*/ 21947 h 21947"/>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586 w 17784"/>
                            <a:gd name="connsiteY15" fmla="*/ 14749 h 21947"/>
                            <a:gd name="connsiteX16" fmla="*/ 13510 w 17784"/>
                            <a:gd name="connsiteY16" fmla="*/ 13923 h 21947"/>
                            <a:gd name="connsiteX17" fmla="*/ 16087 w 17784"/>
                            <a:gd name="connsiteY17" fmla="*/ 18975 h 21947"/>
                            <a:gd name="connsiteX18" fmla="*/ 16732 w 17784"/>
                            <a:gd name="connsiteY18" fmla="*/ 18904 h 21947"/>
                            <a:gd name="connsiteX19" fmla="*/ 17784 w 17784"/>
                            <a:gd name="connsiteY19" fmla="*/ 21947 h 21947"/>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090 w 17784"/>
                            <a:gd name="connsiteY15" fmla="*/ 14749 h 21947"/>
                            <a:gd name="connsiteX16" fmla="*/ 13510 w 17784"/>
                            <a:gd name="connsiteY16" fmla="*/ 13923 h 21947"/>
                            <a:gd name="connsiteX17" fmla="*/ 16087 w 17784"/>
                            <a:gd name="connsiteY17" fmla="*/ 18975 h 21947"/>
                            <a:gd name="connsiteX18" fmla="*/ 16732 w 17784"/>
                            <a:gd name="connsiteY18" fmla="*/ 18904 h 21947"/>
                            <a:gd name="connsiteX19" fmla="*/ 17784 w 17784"/>
                            <a:gd name="connsiteY19" fmla="*/ 21947 h 21947"/>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090 w 17784"/>
                            <a:gd name="connsiteY15" fmla="*/ 14749 h 21947"/>
                            <a:gd name="connsiteX16" fmla="*/ 13096 w 17784"/>
                            <a:gd name="connsiteY16" fmla="*/ 14083 h 21947"/>
                            <a:gd name="connsiteX17" fmla="*/ 16087 w 17784"/>
                            <a:gd name="connsiteY17" fmla="*/ 18975 h 21947"/>
                            <a:gd name="connsiteX18" fmla="*/ 16732 w 17784"/>
                            <a:gd name="connsiteY18" fmla="*/ 18904 h 21947"/>
                            <a:gd name="connsiteX19" fmla="*/ 17784 w 17784"/>
                            <a:gd name="connsiteY19" fmla="*/ 21947 h 21947"/>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090 w 17784"/>
                            <a:gd name="connsiteY15" fmla="*/ 14749 h 21947"/>
                            <a:gd name="connsiteX16" fmla="*/ 13096 w 17784"/>
                            <a:gd name="connsiteY16" fmla="*/ 14083 h 21947"/>
                            <a:gd name="connsiteX17" fmla="*/ 15260 w 17784"/>
                            <a:gd name="connsiteY17" fmla="*/ 18495 h 21947"/>
                            <a:gd name="connsiteX18" fmla="*/ 16732 w 17784"/>
                            <a:gd name="connsiteY18" fmla="*/ 18904 h 21947"/>
                            <a:gd name="connsiteX19" fmla="*/ 17784 w 17784"/>
                            <a:gd name="connsiteY19" fmla="*/ 21947 h 21947"/>
                            <a:gd name="connsiteX0" fmla="*/ 0 w 17784"/>
                            <a:gd name="connsiteY0" fmla="*/ 0 h 21947"/>
                            <a:gd name="connsiteX1" fmla="*/ 1489 w 17784"/>
                            <a:gd name="connsiteY1" fmla="*/ 3747 h 21947"/>
                            <a:gd name="connsiteX2" fmla="*/ 2316 w 17784"/>
                            <a:gd name="connsiteY2" fmla="*/ 719 h 21947"/>
                            <a:gd name="connsiteX3" fmla="*/ 2563 w 17784"/>
                            <a:gd name="connsiteY3" fmla="*/ 240 h 21947"/>
                            <a:gd name="connsiteX4" fmla="*/ 3309 w 17784"/>
                            <a:gd name="connsiteY4" fmla="*/ 156 h 21947"/>
                            <a:gd name="connsiteX5" fmla="*/ 4250 w 17784"/>
                            <a:gd name="connsiteY5" fmla="*/ 2239 h 21947"/>
                            <a:gd name="connsiteX6" fmla="*/ 4873 w 17784"/>
                            <a:gd name="connsiteY6" fmla="*/ 3647 h 21947"/>
                            <a:gd name="connsiteX7" fmla="*/ 5569 w 17784"/>
                            <a:gd name="connsiteY7" fmla="*/ 3664 h 21947"/>
                            <a:gd name="connsiteX8" fmla="*/ 6142 w 17784"/>
                            <a:gd name="connsiteY8" fmla="*/ 4681 h 21947"/>
                            <a:gd name="connsiteX9" fmla="*/ 6807 w 17784"/>
                            <a:gd name="connsiteY9" fmla="*/ 5359 h 21947"/>
                            <a:gd name="connsiteX10" fmla="*/ 7841 w 17784"/>
                            <a:gd name="connsiteY10" fmla="*/ 4573 h 21947"/>
                            <a:gd name="connsiteX11" fmla="*/ 8629 w 17784"/>
                            <a:gd name="connsiteY11" fmla="*/ 8763 h 21947"/>
                            <a:gd name="connsiteX12" fmla="*/ 9406 w 17784"/>
                            <a:gd name="connsiteY12" fmla="*/ 11270 h 21947"/>
                            <a:gd name="connsiteX13" fmla="*/ 9948 w 17784"/>
                            <a:gd name="connsiteY13" fmla="*/ 12737 h 21947"/>
                            <a:gd name="connsiteX14" fmla="*/ 11260 w 17784"/>
                            <a:gd name="connsiteY14" fmla="*/ 12150 h 21947"/>
                            <a:gd name="connsiteX15" fmla="*/ 12090 w 17784"/>
                            <a:gd name="connsiteY15" fmla="*/ 14749 h 21947"/>
                            <a:gd name="connsiteX16" fmla="*/ 13096 w 17784"/>
                            <a:gd name="connsiteY16" fmla="*/ 14083 h 21947"/>
                            <a:gd name="connsiteX17" fmla="*/ 15260 w 17784"/>
                            <a:gd name="connsiteY17" fmla="*/ 18495 h 21947"/>
                            <a:gd name="connsiteX18" fmla="*/ 15739 w 17784"/>
                            <a:gd name="connsiteY18" fmla="*/ 21623 h 21947"/>
                            <a:gd name="connsiteX19" fmla="*/ 17784 w 17784"/>
                            <a:gd name="connsiteY19" fmla="*/ 21947 h 21947"/>
                            <a:gd name="connsiteX0" fmla="*/ 0 w 17536"/>
                            <a:gd name="connsiteY0" fmla="*/ 0 h 24186"/>
                            <a:gd name="connsiteX1" fmla="*/ 1489 w 17536"/>
                            <a:gd name="connsiteY1" fmla="*/ 3747 h 24186"/>
                            <a:gd name="connsiteX2" fmla="*/ 2316 w 17536"/>
                            <a:gd name="connsiteY2" fmla="*/ 719 h 24186"/>
                            <a:gd name="connsiteX3" fmla="*/ 2563 w 17536"/>
                            <a:gd name="connsiteY3" fmla="*/ 240 h 24186"/>
                            <a:gd name="connsiteX4" fmla="*/ 3309 w 17536"/>
                            <a:gd name="connsiteY4" fmla="*/ 156 h 24186"/>
                            <a:gd name="connsiteX5" fmla="*/ 4250 w 17536"/>
                            <a:gd name="connsiteY5" fmla="*/ 2239 h 24186"/>
                            <a:gd name="connsiteX6" fmla="*/ 4873 w 17536"/>
                            <a:gd name="connsiteY6" fmla="*/ 3647 h 24186"/>
                            <a:gd name="connsiteX7" fmla="*/ 5569 w 17536"/>
                            <a:gd name="connsiteY7" fmla="*/ 3664 h 24186"/>
                            <a:gd name="connsiteX8" fmla="*/ 6142 w 17536"/>
                            <a:gd name="connsiteY8" fmla="*/ 4681 h 24186"/>
                            <a:gd name="connsiteX9" fmla="*/ 6807 w 17536"/>
                            <a:gd name="connsiteY9" fmla="*/ 5359 h 24186"/>
                            <a:gd name="connsiteX10" fmla="*/ 7841 w 17536"/>
                            <a:gd name="connsiteY10" fmla="*/ 4573 h 24186"/>
                            <a:gd name="connsiteX11" fmla="*/ 8629 w 17536"/>
                            <a:gd name="connsiteY11" fmla="*/ 8763 h 24186"/>
                            <a:gd name="connsiteX12" fmla="*/ 9406 w 17536"/>
                            <a:gd name="connsiteY12" fmla="*/ 11270 h 24186"/>
                            <a:gd name="connsiteX13" fmla="*/ 9948 w 17536"/>
                            <a:gd name="connsiteY13" fmla="*/ 12737 h 24186"/>
                            <a:gd name="connsiteX14" fmla="*/ 11260 w 17536"/>
                            <a:gd name="connsiteY14" fmla="*/ 12150 h 24186"/>
                            <a:gd name="connsiteX15" fmla="*/ 12090 w 17536"/>
                            <a:gd name="connsiteY15" fmla="*/ 14749 h 24186"/>
                            <a:gd name="connsiteX16" fmla="*/ 13096 w 17536"/>
                            <a:gd name="connsiteY16" fmla="*/ 14083 h 24186"/>
                            <a:gd name="connsiteX17" fmla="*/ 15260 w 17536"/>
                            <a:gd name="connsiteY17" fmla="*/ 18495 h 24186"/>
                            <a:gd name="connsiteX18" fmla="*/ 15739 w 17536"/>
                            <a:gd name="connsiteY18" fmla="*/ 21623 h 24186"/>
                            <a:gd name="connsiteX19" fmla="*/ 17536 w 17536"/>
                            <a:gd name="connsiteY19" fmla="*/ 24186 h 24186"/>
                            <a:gd name="connsiteX0" fmla="*/ 0 w 17282"/>
                            <a:gd name="connsiteY0" fmla="*/ 0 h 21623"/>
                            <a:gd name="connsiteX1" fmla="*/ 1489 w 17282"/>
                            <a:gd name="connsiteY1" fmla="*/ 3747 h 21623"/>
                            <a:gd name="connsiteX2" fmla="*/ 2316 w 17282"/>
                            <a:gd name="connsiteY2" fmla="*/ 719 h 21623"/>
                            <a:gd name="connsiteX3" fmla="*/ 2563 w 17282"/>
                            <a:gd name="connsiteY3" fmla="*/ 240 h 21623"/>
                            <a:gd name="connsiteX4" fmla="*/ 3309 w 17282"/>
                            <a:gd name="connsiteY4" fmla="*/ 156 h 21623"/>
                            <a:gd name="connsiteX5" fmla="*/ 4250 w 17282"/>
                            <a:gd name="connsiteY5" fmla="*/ 2239 h 21623"/>
                            <a:gd name="connsiteX6" fmla="*/ 4873 w 17282"/>
                            <a:gd name="connsiteY6" fmla="*/ 3647 h 21623"/>
                            <a:gd name="connsiteX7" fmla="*/ 5569 w 17282"/>
                            <a:gd name="connsiteY7" fmla="*/ 3664 h 21623"/>
                            <a:gd name="connsiteX8" fmla="*/ 6142 w 17282"/>
                            <a:gd name="connsiteY8" fmla="*/ 4681 h 21623"/>
                            <a:gd name="connsiteX9" fmla="*/ 6807 w 17282"/>
                            <a:gd name="connsiteY9" fmla="*/ 5359 h 21623"/>
                            <a:gd name="connsiteX10" fmla="*/ 7841 w 17282"/>
                            <a:gd name="connsiteY10" fmla="*/ 4573 h 21623"/>
                            <a:gd name="connsiteX11" fmla="*/ 8629 w 17282"/>
                            <a:gd name="connsiteY11" fmla="*/ 8763 h 21623"/>
                            <a:gd name="connsiteX12" fmla="*/ 9406 w 17282"/>
                            <a:gd name="connsiteY12" fmla="*/ 11270 h 21623"/>
                            <a:gd name="connsiteX13" fmla="*/ 9948 w 17282"/>
                            <a:gd name="connsiteY13" fmla="*/ 12737 h 21623"/>
                            <a:gd name="connsiteX14" fmla="*/ 11260 w 17282"/>
                            <a:gd name="connsiteY14" fmla="*/ 12150 h 21623"/>
                            <a:gd name="connsiteX15" fmla="*/ 12090 w 17282"/>
                            <a:gd name="connsiteY15" fmla="*/ 14749 h 21623"/>
                            <a:gd name="connsiteX16" fmla="*/ 13096 w 17282"/>
                            <a:gd name="connsiteY16" fmla="*/ 14083 h 21623"/>
                            <a:gd name="connsiteX17" fmla="*/ 15260 w 17282"/>
                            <a:gd name="connsiteY17" fmla="*/ 18495 h 21623"/>
                            <a:gd name="connsiteX18" fmla="*/ 15739 w 17282"/>
                            <a:gd name="connsiteY18" fmla="*/ 21623 h 21623"/>
                            <a:gd name="connsiteX19" fmla="*/ 17282 w 17282"/>
                            <a:gd name="connsiteY19" fmla="*/ 20057 h 21623"/>
                            <a:gd name="connsiteX0" fmla="*/ 0 w 17282"/>
                            <a:gd name="connsiteY0" fmla="*/ 0 h 22767"/>
                            <a:gd name="connsiteX1" fmla="*/ 1489 w 17282"/>
                            <a:gd name="connsiteY1" fmla="*/ 3747 h 22767"/>
                            <a:gd name="connsiteX2" fmla="*/ 2316 w 17282"/>
                            <a:gd name="connsiteY2" fmla="*/ 719 h 22767"/>
                            <a:gd name="connsiteX3" fmla="*/ 2563 w 17282"/>
                            <a:gd name="connsiteY3" fmla="*/ 240 h 22767"/>
                            <a:gd name="connsiteX4" fmla="*/ 3309 w 17282"/>
                            <a:gd name="connsiteY4" fmla="*/ 156 h 22767"/>
                            <a:gd name="connsiteX5" fmla="*/ 4250 w 17282"/>
                            <a:gd name="connsiteY5" fmla="*/ 2239 h 22767"/>
                            <a:gd name="connsiteX6" fmla="*/ 4873 w 17282"/>
                            <a:gd name="connsiteY6" fmla="*/ 3647 h 22767"/>
                            <a:gd name="connsiteX7" fmla="*/ 5569 w 17282"/>
                            <a:gd name="connsiteY7" fmla="*/ 3664 h 22767"/>
                            <a:gd name="connsiteX8" fmla="*/ 6142 w 17282"/>
                            <a:gd name="connsiteY8" fmla="*/ 4681 h 22767"/>
                            <a:gd name="connsiteX9" fmla="*/ 6807 w 17282"/>
                            <a:gd name="connsiteY9" fmla="*/ 5359 h 22767"/>
                            <a:gd name="connsiteX10" fmla="*/ 7841 w 17282"/>
                            <a:gd name="connsiteY10" fmla="*/ 4573 h 22767"/>
                            <a:gd name="connsiteX11" fmla="*/ 8629 w 17282"/>
                            <a:gd name="connsiteY11" fmla="*/ 8763 h 22767"/>
                            <a:gd name="connsiteX12" fmla="*/ 9406 w 17282"/>
                            <a:gd name="connsiteY12" fmla="*/ 11270 h 22767"/>
                            <a:gd name="connsiteX13" fmla="*/ 9948 w 17282"/>
                            <a:gd name="connsiteY13" fmla="*/ 12737 h 22767"/>
                            <a:gd name="connsiteX14" fmla="*/ 11260 w 17282"/>
                            <a:gd name="connsiteY14" fmla="*/ 12150 h 22767"/>
                            <a:gd name="connsiteX15" fmla="*/ 12090 w 17282"/>
                            <a:gd name="connsiteY15" fmla="*/ 14749 h 22767"/>
                            <a:gd name="connsiteX16" fmla="*/ 13096 w 17282"/>
                            <a:gd name="connsiteY16" fmla="*/ 14083 h 22767"/>
                            <a:gd name="connsiteX17" fmla="*/ 15260 w 17282"/>
                            <a:gd name="connsiteY17" fmla="*/ 18495 h 22767"/>
                            <a:gd name="connsiteX18" fmla="*/ 16415 w 17282"/>
                            <a:gd name="connsiteY18" fmla="*/ 22767 h 22767"/>
                            <a:gd name="connsiteX19" fmla="*/ 17282 w 17282"/>
                            <a:gd name="connsiteY19" fmla="*/ 20057 h 22767"/>
                            <a:gd name="connsiteX0" fmla="*/ 0 w 17282"/>
                            <a:gd name="connsiteY0" fmla="*/ 0 h 21296"/>
                            <a:gd name="connsiteX1" fmla="*/ 1489 w 17282"/>
                            <a:gd name="connsiteY1" fmla="*/ 3747 h 21296"/>
                            <a:gd name="connsiteX2" fmla="*/ 2316 w 17282"/>
                            <a:gd name="connsiteY2" fmla="*/ 719 h 21296"/>
                            <a:gd name="connsiteX3" fmla="*/ 2563 w 17282"/>
                            <a:gd name="connsiteY3" fmla="*/ 240 h 21296"/>
                            <a:gd name="connsiteX4" fmla="*/ 3309 w 17282"/>
                            <a:gd name="connsiteY4" fmla="*/ 156 h 21296"/>
                            <a:gd name="connsiteX5" fmla="*/ 4250 w 17282"/>
                            <a:gd name="connsiteY5" fmla="*/ 2239 h 21296"/>
                            <a:gd name="connsiteX6" fmla="*/ 4873 w 17282"/>
                            <a:gd name="connsiteY6" fmla="*/ 3647 h 21296"/>
                            <a:gd name="connsiteX7" fmla="*/ 5569 w 17282"/>
                            <a:gd name="connsiteY7" fmla="*/ 3664 h 21296"/>
                            <a:gd name="connsiteX8" fmla="*/ 6142 w 17282"/>
                            <a:gd name="connsiteY8" fmla="*/ 4681 h 21296"/>
                            <a:gd name="connsiteX9" fmla="*/ 6807 w 17282"/>
                            <a:gd name="connsiteY9" fmla="*/ 5359 h 21296"/>
                            <a:gd name="connsiteX10" fmla="*/ 7841 w 17282"/>
                            <a:gd name="connsiteY10" fmla="*/ 4573 h 21296"/>
                            <a:gd name="connsiteX11" fmla="*/ 8629 w 17282"/>
                            <a:gd name="connsiteY11" fmla="*/ 8763 h 21296"/>
                            <a:gd name="connsiteX12" fmla="*/ 9406 w 17282"/>
                            <a:gd name="connsiteY12" fmla="*/ 11270 h 21296"/>
                            <a:gd name="connsiteX13" fmla="*/ 9948 w 17282"/>
                            <a:gd name="connsiteY13" fmla="*/ 12737 h 21296"/>
                            <a:gd name="connsiteX14" fmla="*/ 11260 w 17282"/>
                            <a:gd name="connsiteY14" fmla="*/ 12150 h 21296"/>
                            <a:gd name="connsiteX15" fmla="*/ 12090 w 17282"/>
                            <a:gd name="connsiteY15" fmla="*/ 14749 h 21296"/>
                            <a:gd name="connsiteX16" fmla="*/ 13096 w 17282"/>
                            <a:gd name="connsiteY16" fmla="*/ 14083 h 21296"/>
                            <a:gd name="connsiteX17" fmla="*/ 15260 w 17282"/>
                            <a:gd name="connsiteY17" fmla="*/ 18495 h 21296"/>
                            <a:gd name="connsiteX18" fmla="*/ 16246 w 17282"/>
                            <a:gd name="connsiteY18" fmla="*/ 21296 h 21296"/>
                            <a:gd name="connsiteX19" fmla="*/ 17282 w 17282"/>
                            <a:gd name="connsiteY19" fmla="*/ 20057 h 21296"/>
                            <a:gd name="connsiteX0" fmla="*/ 0 w 17620"/>
                            <a:gd name="connsiteY0" fmla="*/ 0 h 21296"/>
                            <a:gd name="connsiteX1" fmla="*/ 1489 w 17620"/>
                            <a:gd name="connsiteY1" fmla="*/ 3747 h 21296"/>
                            <a:gd name="connsiteX2" fmla="*/ 2316 w 17620"/>
                            <a:gd name="connsiteY2" fmla="*/ 719 h 21296"/>
                            <a:gd name="connsiteX3" fmla="*/ 2563 w 17620"/>
                            <a:gd name="connsiteY3" fmla="*/ 240 h 21296"/>
                            <a:gd name="connsiteX4" fmla="*/ 3309 w 17620"/>
                            <a:gd name="connsiteY4" fmla="*/ 156 h 21296"/>
                            <a:gd name="connsiteX5" fmla="*/ 4250 w 17620"/>
                            <a:gd name="connsiteY5" fmla="*/ 2239 h 21296"/>
                            <a:gd name="connsiteX6" fmla="*/ 4873 w 17620"/>
                            <a:gd name="connsiteY6" fmla="*/ 3647 h 21296"/>
                            <a:gd name="connsiteX7" fmla="*/ 5569 w 17620"/>
                            <a:gd name="connsiteY7" fmla="*/ 3664 h 21296"/>
                            <a:gd name="connsiteX8" fmla="*/ 6142 w 17620"/>
                            <a:gd name="connsiteY8" fmla="*/ 4681 h 21296"/>
                            <a:gd name="connsiteX9" fmla="*/ 6807 w 17620"/>
                            <a:gd name="connsiteY9" fmla="*/ 5359 h 21296"/>
                            <a:gd name="connsiteX10" fmla="*/ 7841 w 17620"/>
                            <a:gd name="connsiteY10" fmla="*/ 4573 h 21296"/>
                            <a:gd name="connsiteX11" fmla="*/ 8629 w 17620"/>
                            <a:gd name="connsiteY11" fmla="*/ 8763 h 21296"/>
                            <a:gd name="connsiteX12" fmla="*/ 9406 w 17620"/>
                            <a:gd name="connsiteY12" fmla="*/ 11270 h 21296"/>
                            <a:gd name="connsiteX13" fmla="*/ 9948 w 17620"/>
                            <a:gd name="connsiteY13" fmla="*/ 12737 h 21296"/>
                            <a:gd name="connsiteX14" fmla="*/ 11260 w 17620"/>
                            <a:gd name="connsiteY14" fmla="*/ 12150 h 21296"/>
                            <a:gd name="connsiteX15" fmla="*/ 12090 w 17620"/>
                            <a:gd name="connsiteY15" fmla="*/ 14749 h 21296"/>
                            <a:gd name="connsiteX16" fmla="*/ 13096 w 17620"/>
                            <a:gd name="connsiteY16" fmla="*/ 14083 h 21296"/>
                            <a:gd name="connsiteX17" fmla="*/ 15260 w 17620"/>
                            <a:gd name="connsiteY17" fmla="*/ 18495 h 21296"/>
                            <a:gd name="connsiteX18" fmla="*/ 16246 w 17620"/>
                            <a:gd name="connsiteY18" fmla="*/ 21296 h 21296"/>
                            <a:gd name="connsiteX19" fmla="*/ 17620 w 17620"/>
                            <a:gd name="connsiteY19" fmla="*/ 18749 h 2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620" h="21296">
                              <a:moveTo>
                                <a:pt x="0" y="0"/>
                              </a:moveTo>
                              <a:cubicBezTo>
                                <a:pt x="61" y="137"/>
                                <a:pt x="1103" y="3627"/>
                                <a:pt x="1489" y="3747"/>
                              </a:cubicBezTo>
                              <a:cubicBezTo>
                                <a:pt x="1875" y="3867"/>
                                <a:pt x="2137" y="1303"/>
                                <a:pt x="2316" y="719"/>
                              </a:cubicBezTo>
                              <a:cubicBezTo>
                                <a:pt x="2495" y="135"/>
                                <a:pt x="2398" y="334"/>
                                <a:pt x="2563" y="240"/>
                              </a:cubicBezTo>
                              <a:cubicBezTo>
                                <a:pt x="2728" y="146"/>
                                <a:pt x="3028" y="-177"/>
                                <a:pt x="3309" y="156"/>
                              </a:cubicBezTo>
                              <a:cubicBezTo>
                                <a:pt x="3590" y="489"/>
                                <a:pt x="3975" y="1817"/>
                                <a:pt x="4250" y="2239"/>
                              </a:cubicBezTo>
                              <a:cubicBezTo>
                                <a:pt x="4438" y="2949"/>
                                <a:pt x="4653" y="3410"/>
                                <a:pt x="4873" y="3647"/>
                              </a:cubicBezTo>
                              <a:cubicBezTo>
                                <a:pt x="5093" y="3885"/>
                                <a:pt x="5358" y="3492"/>
                                <a:pt x="5569" y="3664"/>
                              </a:cubicBezTo>
                              <a:cubicBezTo>
                                <a:pt x="5780" y="3836"/>
                                <a:pt x="5936" y="4399"/>
                                <a:pt x="6142" y="4681"/>
                              </a:cubicBezTo>
                              <a:cubicBezTo>
                                <a:pt x="6348" y="4963"/>
                                <a:pt x="6524" y="5377"/>
                                <a:pt x="6807" y="5359"/>
                              </a:cubicBezTo>
                              <a:cubicBezTo>
                                <a:pt x="7090" y="5341"/>
                                <a:pt x="7537" y="4006"/>
                                <a:pt x="7841" y="4573"/>
                              </a:cubicBezTo>
                              <a:cubicBezTo>
                                <a:pt x="8145" y="5140"/>
                                <a:pt x="8368" y="7647"/>
                                <a:pt x="8629" y="8763"/>
                              </a:cubicBezTo>
                              <a:cubicBezTo>
                                <a:pt x="8890" y="9879"/>
                                <a:pt x="9186" y="10608"/>
                                <a:pt x="9406" y="11270"/>
                              </a:cubicBezTo>
                              <a:cubicBezTo>
                                <a:pt x="9626" y="11932"/>
                                <a:pt x="9639" y="12590"/>
                                <a:pt x="9948" y="12737"/>
                              </a:cubicBezTo>
                              <a:cubicBezTo>
                                <a:pt x="10257" y="12884"/>
                                <a:pt x="10903" y="11815"/>
                                <a:pt x="11260" y="12150"/>
                              </a:cubicBezTo>
                              <a:cubicBezTo>
                                <a:pt x="11617" y="12485"/>
                                <a:pt x="11784" y="14427"/>
                                <a:pt x="12090" y="14749"/>
                              </a:cubicBezTo>
                              <a:cubicBezTo>
                                <a:pt x="12396" y="15071"/>
                                <a:pt x="12568" y="13459"/>
                                <a:pt x="13096" y="14083"/>
                              </a:cubicBezTo>
                              <a:cubicBezTo>
                                <a:pt x="13624" y="14707"/>
                                <a:pt x="14735" y="17293"/>
                                <a:pt x="15260" y="18495"/>
                              </a:cubicBezTo>
                              <a:cubicBezTo>
                                <a:pt x="15785" y="19697"/>
                                <a:pt x="16084" y="21343"/>
                                <a:pt x="16246" y="21296"/>
                              </a:cubicBezTo>
                              <a:cubicBezTo>
                                <a:pt x="16408" y="21249"/>
                                <a:pt x="17368" y="18583"/>
                                <a:pt x="17620" y="18749"/>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66DC" id="Freeform 10" o:spid="_x0000_s1026" style="position:absolute;margin-left:371.95pt;margin-top:18.15pt;width:159.7pt;height:9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620,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" path="m,c61,137,1103,3627,1489,3747v386,120,648,-2444,827,-3028c2495,135,2398,334,2563,240v165,-94,465,-417,746,-84c3590,489,3975,1817,4250,2239v188,710,403,1171,623,1408c5093,3885,5358,3492,5569,3664v211,172,367,735,573,1017c6348,4963,6524,5377,6807,5359v283,-18,730,-1353,1034,-786c8145,5140,8368,7647,8629,8763v261,1116,557,1845,777,2507c9626,11932,9639,12590,9948,12737v309,147,955,-922,1312,-587c11617,12485,11784,14427,12090,14749v306,322,478,-1290,1006,-666c13624,14707,14735,17293,15260,18495v525,1202,824,2848,986,2801c16408,21249,17368,18583,17620,18749e" filled="f" strokecolor="navy" strokeweight="1pt">
                <v:stroke endarrow="block" endarrowlength="long"/>
                <v:path arrowok="t" o:connecttype="custom" o:connectlocs="0,0;171410,223008;266611,42792;295045,14284;380923,9285;489248,133257;560966,217056;641088,218068;707050,278596;783603,318948;902634,272168;993346,521542;1082792,670749;1145186,758060;1296220,723124;1391767,877807;1507575,838169;1756688,1100755;1870194,1267460;2028365,1115872" o:connectangles="0,0,0,0,0,0,0,0,0,0,0,0,0,0,0,0,0,0,0,0"/>
                <w10:wrap anchorx="margin"/>
              </v:shape>
            </w:pict>
          </mc:Fallback>
        </mc:AlternateContent>
      </w:r>
      <w:r w:rsidR="00C938D5">
        <w:rPr>
          <w:noProof/>
          <w:lang w:eastAsia="en-US"/>
        </w:rPr>
        <mc:AlternateContent>
          <mc:Choice Requires="wps">
            <w:drawing>
              <wp:anchor distT="0" distB="0" distL="114300" distR="114300" simplePos="0" relativeHeight="251640832" behindDoc="0" locked="0" layoutInCell="1" allowOverlap="1" wp14:anchorId="4DC4D468" wp14:editId="2B2F9E04">
                <wp:simplePos x="0" y="0"/>
                <wp:positionH relativeFrom="column">
                  <wp:posOffset>384810</wp:posOffset>
                </wp:positionH>
                <wp:positionV relativeFrom="paragraph">
                  <wp:posOffset>188595</wp:posOffset>
                </wp:positionV>
                <wp:extent cx="1694815" cy="1234640"/>
                <wp:effectExtent l="0" t="57150" r="38735" b="2286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4815" cy="1234640"/>
                        </a:xfrm>
                        <a:custGeom>
                          <a:avLst/>
                          <a:gdLst>
                            <a:gd name="T0" fmla="*/ 0 w 1673"/>
                            <a:gd name="T1" fmla="*/ 747 h 1124"/>
                            <a:gd name="T2" fmla="*/ 105 w 1673"/>
                            <a:gd name="T3" fmla="*/ 1070 h 1124"/>
                            <a:gd name="T4" fmla="*/ 195 w 1673"/>
                            <a:gd name="T5" fmla="*/ 1010 h 1124"/>
                            <a:gd name="T6" fmla="*/ 300 w 1673"/>
                            <a:gd name="T7" fmla="*/ 1085 h 1124"/>
                            <a:gd name="T8" fmla="*/ 413 w 1673"/>
                            <a:gd name="T9" fmla="*/ 777 h 1124"/>
                            <a:gd name="T10" fmla="*/ 533 w 1673"/>
                            <a:gd name="T11" fmla="*/ 800 h 1124"/>
                            <a:gd name="T12" fmla="*/ 623 w 1673"/>
                            <a:gd name="T13" fmla="*/ 597 h 1124"/>
                            <a:gd name="T14" fmla="*/ 825 w 1673"/>
                            <a:gd name="T15" fmla="*/ 417 h 1124"/>
                            <a:gd name="T16" fmla="*/ 1013 w 1673"/>
                            <a:gd name="T17" fmla="*/ 335 h 1124"/>
                            <a:gd name="T18" fmla="*/ 1163 w 1673"/>
                            <a:gd name="T19" fmla="*/ 35 h 1124"/>
                            <a:gd name="T20" fmla="*/ 1253 w 1673"/>
                            <a:gd name="T21" fmla="*/ 125 h 1124"/>
                            <a:gd name="T22" fmla="*/ 1373 w 1673"/>
                            <a:gd name="T23" fmla="*/ 57 h 1124"/>
                            <a:gd name="T24" fmla="*/ 1418 w 1673"/>
                            <a:gd name="T25" fmla="*/ 275 h 1124"/>
                            <a:gd name="T26" fmla="*/ 1673 w 1673"/>
                            <a:gd name="T27" fmla="*/ 410 h 1124"/>
                            <a:gd name="connsiteX0" fmla="*/ 0 w 9866"/>
                            <a:gd name="connsiteY0" fmla="*/ 6392 h 9472"/>
                            <a:gd name="connsiteX1" fmla="*/ 628 w 9866"/>
                            <a:gd name="connsiteY1" fmla="*/ 9266 h 9472"/>
                            <a:gd name="connsiteX2" fmla="*/ 1166 w 9866"/>
                            <a:gd name="connsiteY2" fmla="*/ 8732 h 9472"/>
                            <a:gd name="connsiteX3" fmla="*/ 1793 w 9866"/>
                            <a:gd name="connsiteY3" fmla="*/ 9399 h 9472"/>
                            <a:gd name="connsiteX4" fmla="*/ 2469 w 9866"/>
                            <a:gd name="connsiteY4" fmla="*/ 6659 h 9472"/>
                            <a:gd name="connsiteX5" fmla="*/ 3186 w 9866"/>
                            <a:gd name="connsiteY5" fmla="*/ 6863 h 9472"/>
                            <a:gd name="connsiteX6" fmla="*/ 3724 w 9866"/>
                            <a:gd name="connsiteY6" fmla="*/ 5057 h 9472"/>
                            <a:gd name="connsiteX7" fmla="*/ 4931 w 9866"/>
                            <a:gd name="connsiteY7" fmla="*/ 3456 h 9472"/>
                            <a:gd name="connsiteX8" fmla="*/ 6055 w 9866"/>
                            <a:gd name="connsiteY8" fmla="*/ 2726 h 9472"/>
                            <a:gd name="connsiteX9" fmla="*/ 6952 w 9866"/>
                            <a:gd name="connsiteY9" fmla="*/ 57 h 9472"/>
                            <a:gd name="connsiteX10" fmla="*/ 7490 w 9866"/>
                            <a:gd name="connsiteY10" fmla="*/ 858 h 9472"/>
                            <a:gd name="connsiteX11" fmla="*/ 8207 w 9866"/>
                            <a:gd name="connsiteY11" fmla="*/ 253 h 9472"/>
                            <a:gd name="connsiteX12" fmla="*/ 8476 w 9866"/>
                            <a:gd name="connsiteY12" fmla="*/ 2193 h 9472"/>
                            <a:gd name="connsiteX13" fmla="*/ 9866 w 9866"/>
                            <a:gd name="connsiteY13" fmla="*/ 3995 h 9472"/>
                            <a:gd name="connsiteX0" fmla="*/ 0 w 10364"/>
                            <a:gd name="connsiteY0" fmla="*/ 6748 h 10000"/>
                            <a:gd name="connsiteX1" fmla="*/ 637 w 10364"/>
                            <a:gd name="connsiteY1" fmla="*/ 9783 h 10000"/>
                            <a:gd name="connsiteX2" fmla="*/ 1182 w 10364"/>
                            <a:gd name="connsiteY2" fmla="*/ 9219 h 10000"/>
                            <a:gd name="connsiteX3" fmla="*/ 1817 w 10364"/>
                            <a:gd name="connsiteY3" fmla="*/ 9923 h 10000"/>
                            <a:gd name="connsiteX4" fmla="*/ 2503 w 10364"/>
                            <a:gd name="connsiteY4" fmla="*/ 7030 h 10000"/>
                            <a:gd name="connsiteX5" fmla="*/ 3229 w 10364"/>
                            <a:gd name="connsiteY5" fmla="*/ 7246 h 10000"/>
                            <a:gd name="connsiteX6" fmla="*/ 3775 w 10364"/>
                            <a:gd name="connsiteY6" fmla="*/ 5339 h 10000"/>
                            <a:gd name="connsiteX7" fmla="*/ 4998 w 10364"/>
                            <a:gd name="connsiteY7" fmla="*/ 3649 h 10000"/>
                            <a:gd name="connsiteX8" fmla="*/ 6137 w 10364"/>
                            <a:gd name="connsiteY8" fmla="*/ 2878 h 10000"/>
                            <a:gd name="connsiteX9" fmla="*/ 7046 w 10364"/>
                            <a:gd name="connsiteY9" fmla="*/ 60 h 10000"/>
                            <a:gd name="connsiteX10" fmla="*/ 7592 w 10364"/>
                            <a:gd name="connsiteY10" fmla="*/ 906 h 10000"/>
                            <a:gd name="connsiteX11" fmla="*/ 8318 w 10364"/>
                            <a:gd name="connsiteY11" fmla="*/ 267 h 10000"/>
                            <a:gd name="connsiteX12" fmla="*/ 8591 w 10364"/>
                            <a:gd name="connsiteY12" fmla="*/ 2315 h 10000"/>
                            <a:gd name="connsiteX13" fmla="*/ 10364 w 10364"/>
                            <a:gd name="connsiteY13" fmla="*/ 3090 h 10000"/>
                            <a:gd name="connsiteX0" fmla="*/ 0 w 10364"/>
                            <a:gd name="connsiteY0" fmla="*/ 6763 h 10015"/>
                            <a:gd name="connsiteX1" fmla="*/ 637 w 10364"/>
                            <a:gd name="connsiteY1" fmla="*/ 9798 h 10015"/>
                            <a:gd name="connsiteX2" fmla="*/ 1182 w 10364"/>
                            <a:gd name="connsiteY2" fmla="*/ 9234 h 10015"/>
                            <a:gd name="connsiteX3" fmla="*/ 1817 w 10364"/>
                            <a:gd name="connsiteY3" fmla="*/ 9938 h 10015"/>
                            <a:gd name="connsiteX4" fmla="*/ 2503 w 10364"/>
                            <a:gd name="connsiteY4" fmla="*/ 7045 h 10015"/>
                            <a:gd name="connsiteX5" fmla="*/ 3229 w 10364"/>
                            <a:gd name="connsiteY5" fmla="*/ 7261 h 10015"/>
                            <a:gd name="connsiteX6" fmla="*/ 3775 w 10364"/>
                            <a:gd name="connsiteY6" fmla="*/ 5354 h 10015"/>
                            <a:gd name="connsiteX7" fmla="*/ 4998 w 10364"/>
                            <a:gd name="connsiteY7" fmla="*/ 3664 h 10015"/>
                            <a:gd name="connsiteX8" fmla="*/ 6137 w 10364"/>
                            <a:gd name="connsiteY8" fmla="*/ 2893 h 10015"/>
                            <a:gd name="connsiteX9" fmla="*/ 7046 w 10364"/>
                            <a:gd name="connsiteY9" fmla="*/ 75 h 10015"/>
                            <a:gd name="connsiteX10" fmla="*/ 7592 w 10364"/>
                            <a:gd name="connsiteY10" fmla="*/ 921 h 10015"/>
                            <a:gd name="connsiteX11" fmla="*/ 8318 w 10364"/>
                            <a:gd name="connsiteY11" fmla="*/ 282 h 10015"/>
                            <a:gd name="connsiteX12" fmla="*/ 8591 w 10364"/>
                            <a:gd name="connsiteY12" fmla="*/ 2330 h 10015"/>
                            <a:gd name="connsiteX13" fmla="*/ 10364 w 10364"/>
                            <a:gd name="connsiteY13" fmla="*/ 15 h 10015"/>
                            <a:gd name="connsiteX0" fmla="*/ 0 w 10364"/>
                            <a:gd name="connsiteY0" fmla="*/ 6771 h 10023"/>
                            <a:gd name="connsiteX1" fmla="*/ 637 w 10364"/>
                            <a:gd name="connsiteY1" fmla="*/ 9806 h 10023"/>
                            <a:gd name="connsiteX2" fmla="*/ 1182 w 10364"/>
                            <a:gd name="connsiteY2" fmla="*/ 9242 h 10023"/>
                            <a:gd name="connsiteX3" fmla="*/ 1817 w 10364"/>
                            <a:gd name="connsiteY3" fmla="*/ 9946 h 10023"/>
                            <a:gd name="connsiteX4" fmla="*/ 2503 w 10364"/>
                            <a:gd name="connsiteY4" fmla="*/ 7053 h 10023"/>
                            <a:gd name="connsiteX5" fmla="*/ 3229 w 10364"/>
                            <a:gd name="connsiteY5" fmla="*/ 7269 h 10023"/>
                            <a:gd name="connsiteX6" fmla="*/ 3775 w 10364"/>
                            <a:gd name="connsiteY6" fmla="*/ 5362 h 10023"/>
                            <a:gd name="connsiteX7" fmla="*/ 4998 w 10364"/>
                            <a:gd name="connsiteY7" fmla="*/ 3672 h 10023"/>
                            <a:gd name="connsiteX8" fmla="*/ 6137 w 10364"/>
                            <a:gd name="connsiteY8" fmla="*/ 2901 h 10023"/>
                            <a:gd name="connsiteX9" fmla="*/ 7046 w 10364"/>
                            <a:gd name="connsiteY9" fmla="*/ 83 h 10023"/>
                            <a:gd name="connsiteX10" fmla="*/ 7592 w 10364"/>
                            <a:gd name="connsiteY10" fmla="*/ 929 h 10023"/>
                            <a:gd name="connsiteX11" fmla="*/ 8318 w 10364"/>
                            <a:gd name="connsiteY11" fmla="*/ 290 h 10023"/>
                            <a:gd name="connsiteX12" fmla="*/ 8682 w 10364"/>
                            <a:gd name="connsiteY12" fmla="*/ 1280 h 10023"/>
                            <a:gd name="connsiteX13" fmla="*/ 10364 w 10364"/>
                            <a:gd name="connsiteY13" fmla="*/ 23 h 10023"/>
                            <a:gd name="connsiteX0" fmla="*/ 0 w 10364"/>
                            <a:gd name="connsiteY0" fmla="*/ 6983 h 10235"/>
                            <a:gd name="connsiteX1" fmla="*/ 637 w 10364"/>
                            <a:gd name="connsiteY1" fmla="*/ 10018 h 10235"/>
                            <a:gd name="connsiteX2" fmla="*/ 1182 w 10364"/>
                            <a:gd name="connsiteY2" fmla="*/ 9454 h 10235"/>
                            <a:gd name="connsiteX3" fmla="*/ 1817 w 10364"/>
                            <a:gd name="connsiteY3" fmla="*/ 10158 h 10235"/>
                            <a:gd name="connsiteX4" fmla="*/ 2503 w 10364"/>
                            <a:gd name="connsiteY4" fmla="*/ 7265 h 10235"/>
                            <a:gd name="connsiteX5" fmla="*/ 3229 w 10364"/>
                            <a:gd name="connsiteY5" fmla="*/ 7481 h 10235"/>
                            <a:gd name="connsiteX6" fmla="*/ 3775 w 10364"/>
                            <a:gd name="connsiteY6" fmla="*/ 5574 h 10235"/>
                            <a:gd name="connsiteX7" fmla="*/ 4998 w 10364"/>
                            <a:gd name="connsiteY7" fmla="*/ 3884 h 10235"/>
                            <a:gd name="connsiteX8" fmla="*/ 6137 w 10364"/>
                            <a:gd name="connsiteY8" fmla="*/ 3113 h 10235"/>
                            <a:gd name="connsiteX9" fmla="*/ 7046 w 10364"/>
                            <a:gd name="connsiteY9" fmla="*/ 295 h 10235"/>
                            <a:gd name="connsiteX10" fmla="*/ 7592 w 10364"/>
                            <a:gd name="connsiteY10" fmla="*/ 1141 h 10235"/>
                            <a:gd name="connsiteX11" fmla="*/ 8318 w 10364"/>
                            <a:gd name="connsiteY11" fmla="*/ 502 h 10235"/>
                            <a:gd name="connsiteX12" fmla="*/ 8682 w 10364"/>
                            <a:gd name="connsiteY12" fmla="*/ 212 h 10235"/>
                            <a:gd name="connsiteX13" fmla="*/ 10364 w 10364"/>
                            <a:gd name="connsiteY13" fmla="*/ 235 h 10235"/>
                            <a:gd name="connsiteX0" fmla="*/ 0 w 10364"/>
                            <a:gd name="connsiteY0" fmla="*/ 6996 h 10248"/>
                            <a:gd name="connsiteX1" fmla="*/ 637 w 10364"/>
                            <a:gd name="connsiteY1" fmla="*/ 10031 h 10248"/>
                            <a:gd name="connsiteX2" fmla="*/ 1182 w 10364"/>
                            <a:gd name="connsiteY2" fmla="*/ 9467 h 10248"/>
                            <a:gd name="connsiteX3" fmla="*/ 1817 w 10364"/>
                            <a:gd name="connsiteY3" fmla="*/ 10171 h 10248"/>
                            <a:gd name="connsiteX4" fmla="*/ 2503 w 10364"/>
                            <a:gd name="connsiteY4" fmla="*/ 7278 h 10248"/>
                            <a:gd name="connsiteX5" fmla="*/ 3229 w 10364"/>
                            <a:gd name="connsiteY5" fmla="*/ 7494 h 10248"/>
                            <a:gd name="connsiteX6" fmla="*/ 3775 w 10364"/>
                            <a:gd name="connsiteY6" fmla="*/ 5587 h 10248"/>
                            <a:gd name="connsiteX7" fmla="*/ 4998 w 10364"/>
                            <a:gd name="connsiteY7" fmla="*/ 3897 h 10248"/>
                            <a:gd name="connsiteX8" fmla="*/ 6137 w 10364"/>
                            <a:gd name="connsiteY8" fmla="*/ 3126 h 10248"/>
                            <a:gd name="connsiteX9" fmla="*/ 7046 w 10364"/>
                            <a:gd name="connsiteY9" fmla="*/ 308 h 10248"/>
                            <a:gd name="connsiteX10" fmla="*/ 7592 w 10364"/>
                            <a:gd name="connsiteY10" fmla="*/ 1154 h 10248"/>
                            <a:gd name="connsiteX11" fmla="*/ 8000 w 10364"/>
                            <a:gd name="connsiteY11" fmla="*/ 13 h 10248"/>
                            <a:gd name="connsiteX12" fmla="*/ 8318 w 10364"/>
                            <a:gd name="connsiteY12" fmla="*/ 515 h 10248"/>
                            <a:gd name="connsiteX13" fmla="*/ 8682 w 10364"/>
                            <a:gd name="connsiteY13" fmla="*/ 225 h 10248"/>
                            <a:gd name="connsiteX14" fmla="*/ 10364 w 10364"/>
                            <a:gd name="connsiteY14" fmla="*/ 248 h 10248"/>
                            <a:gd name="connsiteX0" fmla="*/ 0 w 10364"/>
                            <a:gd name="connsiteY0" fmla="*/ 6990 h 10242"/>
                            <a:gd name="connsiteX1" fmla="*/ 637 w 10364"/>
                            <a:gd name="connsiteY1" fmla="*/ 10025 h 10242"/>
                            <a:gd name="connsiteX2" fmla="*/ 1182 w 10364"/>
                            <a:gd name="connsiteY2" fmla="*/ 9461 h 10242"/>
                            <a:gd name="connsiteX3" fmla="*/ 1817 w 10364"/>
                            <a:gd name="connsiteY3" fmla="*/ 10165 h 10242"/>
                            <a:gd name="connsiteX4" fmla="*/ 2503 w 10364"/>
                            <a:gd name="connsiteY4" fmla="*/ 7272 h 10242"/>
                            <a:gd name="connsiteX5" fmla="*/ 3229 w 10364"/>
                            <a:gd name="connsiteY5" fmla="*/ 7488 h 10242"/>
                            <a:gd name="connsiteX6" fmla="*/ 3775 w 10364"/>
                            <a:gd name="connsiteY6" fmla="*/ 5581 h 10242"/>
                            <a:gd name="connsiteX7" fmla="*/ 4998 w 10364"/>
                            <a:gd name="connsiteY7" fmla="*/ 3891 h 10242"/>
                            <a:gd name="connsiteX8" fmla="*/ 6137 w 10364"/>
                            <a:gd name="connsiteY8" fmla="*/ 3120 h 10242"/>
                            <a:gd name="connsiteX9" fmla="*/ 7046 w 10364"/>
                            <a:gd name="connsiteY9" fmla="*/ 302 h 10242"/>
                            <a:gd name="connsiteX10" fmla="*/ 7592 w 10364"/>
                            <a:gd name="connsiteY10" fmla="*/ 1148 h 10242"/>
                            <a:gd name="connsiteX11" fmla="*/ 8000 w 10364"/>
                            <a:gd name="connsiteY11" fmla="*/ 7 h 10242"/>
                            <a:gd name="connsiteX12" fmla="*/ 8318 w 10364"/>
                            <a:gd name="connsiteY12" fmla="*/ 1144 h 10242"/>
                            <a:gd name="connsiteX13" fmla="*/ 8682 w 10364"/>
                            <a:gd name="connsiteY13" fmla="*/ 219 h 10242"/>
                            <a:gd name="connsiteX14" fmla="*/ 10364 w 10364"/>
                            <a:gd name="connsiteY14" fmla="*/ 242 h 10242"/>
                            <a:gd name="connsiteX0" fmla="*/ 0 w 9500"/>
                            <a:gd name="connsiteY0" fmla="*/ 7723 h 10975"/>
                            <a:gd name="connsiteX1" fmla="*/ 637 w 9500"/>
                            <a:gd name="connsiteY1" fmla="*/ 10758 h 10975"/>
                            <a:gd name="connsiteX2" fmla="*/ 1182 w 9500"/>
                            <a:gd name="connsiteY2" fmla="*/ 10194 h 10975"/>
                            <a:gd name="connsiteX3" fmla="*/ 1817 w 9500"/>
                            <a:gd name="connsiteY3" fmla="*/ 10898 h 10975"/>
                            <a:gd name="connsiteX4" fmla="*/ 2503 w 9500"/>
                            <a:gd name="connsiteY4" fmla="*/ 8005 h 10975"/>
                            <a:gd name="connsiteX5" fmla="*/ 3229 w 9500"/>
                            <a:gd name="connsiteY5" fmla="*/ 8221 h 10975"/>
                            <a:gd name="connsiteX6" fmla="*/ 3775 w 9500"/>
                            <a:gd name="connsiteY6" fmla="*/ 6314 h 10975"/>
                            <a:gd name="connsiteX7" fmla="*/ 4998 w 9500"/>
                            <a:gd name="connsiteY7" fmla="*/ 4624 h 10975"/>
                            <a:gd name="connsiteX8" fmla="*/ 6137 w 9500"/>
                            <a:gd name="connsiteY8" fmla="*/ 3853 h 10975"/>
                            <a:gd name="connsiteX9" fmla="*/ 7046 w 9500"/>
                            <a:gd name="connsiteY9" fmla="*/ 1035 h 10975"/>
                            <a:gd name="connsiteX10" fmla="*/ 7592 w 9500"/>
                            <a:gd name="connsiteY10" fmla="*/ 1881 h 10975"/>
                            <a:gd name="connsiteX11" fmla="*/ 8000 w 9500"/>
                            <a:gd name="connsiteY11" fmla="*/ 740 h 10975"/>
                            <a:gd name="connsiteX12" fmla="*/ 8318 w 9500"/>
                            <a:gd name="connsiteY12" fmla="*/ 1877 h 10975"/>
                            <a:gd name="connsiteX13" fmla="*/ 8682 w 9500"/>
                            <a:gd name="connsiteY13" fmla="*/ 952 h 10975"/>
                            <a:gd name="connsiteX14" fmla="*/ 9500 w 9500"/>
                            <a:gd name="connsiteY14" fmla="*/ 27 h 10975"/>
                            <a:gd name="connsiteX0" fmla="*/ 0 w 10000"/>
                            <a:gd name="connsiteY0" fmla="*/ 7114 h 10077"/>
                            <a:gd name="connsiteX1" fmla="*/ 671 w 10000"/>
                            <a:gd name="connsiteY1" fmla="*/ 9879 h 10077"/>
                            <a:gd name="connsiteX2" fmla="*/ 1244 w 10000"/>
                            <a:gd name="connsiteY2" fmla="*/ 9365 h 10077"/>
                            <a:gd name="connsiteX3" fmla="*/ 1913 w 10000"/>
                            <a:gd name="connsiteY3" fmla="*/ 10007 h 10077"/>
                            <a:gd name="connsiteX4" fmla="*/ 2635 w 10000"/>
                            <a:gd name="connsiteY4" fmla="*/ 7371 h 10077"/>
                            <a:gd name="connsiteX5" fmla="*/ 3399 w 10000"/>
                            <a:gd name="connsiteY5" fmla="*/ 7568 h 10077"/>
                            <a:gd name="connsiteX6" fmla="*/ 3974 w 10000"/>
                            <a:gd name="connsiteY6" fmla="*/ 5830 h 10077"/>
                            <a:gd name="connsiteX7" fmla="*/ 5261 w 10000"/>
                            <a:gd name="connsiteY7" fmla="*/ 4290 h 10077"/>
                            <a:gd name="connsiteX8" fmla="*/ 6460 w 10000"/>
                            <a:gd name="connsiteY8" fmla="*/ 3588 h 10077"/>
                            <a:gd name="connsiteX9" fmla="*/ 7417 w 10000"/>
                            <a:gd name="connsiteY9" fmla="*/ 1020 h 10077"/>
                            <a:gd name="connsiteX10" fmla="*/ 7992 w 10000"/>
                            <a:gd name="connsiteY10" fmla="*/ 1791 h 10077"/>
                            <a:gd name="connsiteX11" fmla="*/ 8421 w 10000"/>
                            <a:gd name="connsiteY11" fmla="*/ 751 h 10077"/>
                            <a:gd name="connsiteX12" fmla="*/ 8756 w 10000"/>
                            <a:gd name="connsiteY12" fmla="*/ 1787 h 10077"/>
                            <a:gd name="connsiteX13" fmla="*/ 9187 w 10000"/>
                            <a:gd name="connsiteY13" fmla="*/ 77 h 10077"/>
                            <a:gd name="connsiteX14" fmla="*/ 10000 w 10000"/>
                            <a:gd name="connsiteY14" fmla="*/ 102 h 10077"/>
                            <a:gd name="connsiteX0" fmla="*/ 0 w 9521"/>
                            <a:gd name="connsiteY0" fmla="*/ 7747 h 10710"/>
                            <a:gd name="connsiteX1" fmla="*/ 671 w 9521"/>
                            <a:gd name="connsiteY1" fmla="*/ 10512 h 10710"/>
                            <a:gd name="connsiteX2" fmla="*/ 1244 w 9521"/>
                            <a:gd name="connsiteY2" fmla="*/ 9998 h 10710"/>
                            <a:gd name="connsiteX3" fmla="*/ 1913 w 9521"/>
                            <a:gd name="connsiteY3" fmla="*/ 10640 h 10710"/>
                            <a:gd name="connsiteX4" fmla="*/ 2635 w 9521"/>
                            <a:gd name="connsiteY4" fmla="*/ 8004 h 10710"/>
                            <a:gd name="connsiteX5" fmla="*/ 3399 w 9521"/>
                            <a:gd name="connsiteY5" fmla="*/ 8201 h 10710"/>
                            <a:gd name="connsiteX6" fmla="*/ 3974 w 9521"/>
                            <a:gd name="connsiteY6" fmla="*/ 6463 h 10710"/>
                            <a:gd name="connsiteX7" fmla="*/ 5261 w 9521"/>
                            <a:gd name="connsiteY7" fmla="*/ 4923 h 10710"/>
                            <a:gd name="connsiteX8" fmla="*/ 6460 w 9521"/>
                            <a:gd name="connsiteY8" fmla="*/ 4221 h 10710"/>
                            <a:gd name="connsiteX9" fmla="*/ 7417 w 9521"/>
                            <a:gd name="connsiteY9" fmla="*/ 1653 h 10710"/>
                            <a:gd name="connsiteX10" fmla="*/ 7992 w 9521"/>
                            <a:gd name="connsiteY10" fmla="*/ 2424 h 10710"/>
                            <a:gd name="connsiteX11" fmla="*/ 8421 w 9521"/>
                            <a:gd name="connsiteY11" fmla="*/ 1384 h 10710"/>
                            <a:gd name="connsiteX12" fmla="*/ 8756 w 9521"/>
                            <a:gd name="connsiteY12" fmla="*/ 2420 h 10710"/>
                            <a:gd name="connsiteX13" fmla="*/ 9187 w 9521"/>
                            <a:gd name="connsiteY13" fmla="*/ 710 h 10710"/>
                            <a:gd name="connsiteX14" fmla="*/ 9521 w 9521"/>
                            <a:gd name="connsiteY14" fmla="*/ 27 h 10710"/>
                            <a:gd name="connsiteX0" fmla="*/ 0 w 10000"/>
                            <a:gd name="connsiteY0" fmla="*/ 7208 h 9975"/>
                            <a:gd name="connsiteX1" fmla="*/ 705 w 10000"/>
                            <a:gd name="connsiteY1" fmla="*/ 9790 h 9975"/>
                            <a:gd name="connsiteX2" fmla="*/ 1307 w 10000"/>
                            <a:gd name="connsiteY2" fmla="*/ 9310 h 9975"/>
                            <a:gd name="connsiteX3" fmla="*/ 2009 w 10000"/>
                            <a:gd name="connsiteY3" fmla="*/ 9910 h 9975"/>
                            <a:gd name="connsiteX4" fmla="*/ 2768 w 10000"/>
                            <a:gd name="connsiteY4" fmla="*/ 7448 h 9975"/>
                            <a:gd name="connsiteX5" fmla="*/ 3570 w 10000"/>
                            <a:gd name="connsiteY5" fmla="*/ 7632 h 9975"/>
                            <a:gd name="connsiteX6" fmla="*/ 4174 w 10000"/>
                            <a:gd name="connsiteY6" fmla="*/ 6010 h 9975"/>
                            <a:gd name="connsiteX7" fmla="*/ 5526 w 10000"/>
                            <a:gd name="connsiteY7" fmla="*/ 4572 h 9975"/>
                            <a:gd name="connsiteX8" fmla="*/ 6785 w 10000"/>
                            <a:gd name="connsiteY8" fmla="*/ 3916 h 9975"/>
                            <a:gd name="connsiteX9" fmla="*/ 7790 w 10000"/>
                            <a:gd name="connsiteY9" fmla="*/ 1518 h 9975"/>
                            <a:gd name="connsiteX10" fmla="*/ 8394 w 10000"/>
                            <a:gd name="connsiteY10" fmla="*/ 2238 h 9975"/>
                            <a:gd name="connsiteX11" fmla="*/ 8845 w 10000"/>
                            <a:gd name="connsiteY11" fmla="*/ 1267 h 9975"/>
                            <a:gd name="connsiteX12" fmla="*/ 9197 w 10000"/>
                            <a:gd name="connsiteY12" fmla="*/ 2235 h 9975"/>
                            <a:gd name="connsiteX13" fmla="*/ 10000 w 10000"/>
                            <a:gd name="connsiteY13" fmla="*/ 0 h 9975"/>
                            <a:gd name="connsiteX0" fmla="*/ 0 w 9598"/>
                            <a:gd name="connsiteY0" fmla="*/ 7768 h 10542"/>
                            <a:gd name="connsiteX1" fmla="*/ 705 w 9598"/>
                            <a:gd name="connsiteY1" fmla="*/ 10357 h 10542"/>
                            <a:gd name="connsiteX2" fmla="*/ 1307 w 9598"/>
                            <a:gd name="connsiteY2" fmla="*/ 9875 h 10542"/>
                            <a:gd name="connsiteX3" fmla="*/ 2009 w 9598"/>
                            <a:gd name="connsiteY3" fmla="*/ 10477 h 10542"/>
                            <a:gd name="connsiteX4" fmla="*/ 2768 w 9598"/>
                            <a:gd name="connsiteY4" fmla="*/ 8009 h 10542"/>
                            <a:gd name="connsiteX5" fmla="*/ 3570 w 9598"/>
                            <a:gd name="connsiteY5" fmla="*/ 8193 h 10542"/>
                            <a:gd name="connsiteX6" fmla="*/ 4174 w 9598"/>
                            <a:gd name="connsiteY6" fmla="*/ 6567 h 10542"/>
                            <a:gd name="connsiteX7" fmla="*/ 5526 w 9598"/>
                            <a:gd name="connsiteY7" fmla="*/ 5125 h 10542"/>
                            <a:gd name="connsiteX8" fmla="*/ 6785 w 9598"/>
                            <a:gd name="connsiteY8" fmla="*/ 4468 h 10542"/>
                            <a:gd name="connsiteX9" fmla="*/ 7790 w 9598"/>
                            <a:gd name="connsiteY9" fmla="*/ 2064 h 10542"/>
                            <a:gd name="connsiteX10" fmla="*/ 8394 w 9598"/>
                            <a:gd name="connsiteY10" fmla="*/ 2786 h 10542"/>
                            <a:gd name="connsiteX11" fmla="*/ 8845 w 9598"/>
                            <a:gd name="connsiteY11" fmla="*/ 1812 h 10542"/>
                            <a:gd name="connsiteX12" fmla="*/ 9197 w 9598"/>
                            <a:gd name="connsiteY12" fmla="*/ 2783 h 10542"/>
                            <a:gd name="connsiteX13" fmla="*/ 9598 w 9598"/>
                            <a:gd name="connsiteY13" fmla="*/ 0 h 10542"/>
                            <a:gd name="connsiteX0" fmla="*/ 0 w 10000"/>
                            <a:gd name="connsiteY0" fmla="*/ 7369 h 10000"/>
                            <a:gd name="connsiteX1" fmla="*/ 735 w 10000"/>
                            <a:gd name="connsiteY1" fmla="*/ 9825 h 10000"/>
                            <a:gd name="connsiteX2" fmla="*/ 1362 w 10000"/>
                            <a:gd name="connsiteY2" fmla="*/ 9367 h 10000"/>
                            <a:gd name="connsiteX3" fmla="*/ 2093 w 10000"/>
                            <a:gd name="connsiteY3" fmla="*/ 9938 h 10000"/>
                            <a:gd name="connsiteX4" fmla="*/ 2884 w 10000"/>
                            <a:gd name="connsiteY4" fmla="*/ 7597 h 10000"/>
                            <a:gd name="connsiteX5" fmla="*/ 3720 w 10000"/>
                            <a:gd name="connsiteY5" fmla="*/ 7772 h 10000"/>
                            <a:gd name="connsiteX6" fmla="*/ 4349 w 10000"/>
                            <a:gd name="connsiteY6" fmla="*/ 6229 h 10000"/>
                            <a:gd name="connsiteX7" fmla="*/ 5757 w 10000"/>
                            <a:gd name="connsiteY7" fmla="*/ 4862 h 10000"/>
                            <a:gd name="connsiteX8" fmla="*/ 7069 w 10000"/>
                            <a:gd name="connsiteY8" fmla="*/ 4238 h 10000"/>
                            <a:gd name="connsiteX9" fmla="*/ 8116 w 10000"/>
                            <a:gd name="connsiteY9" fmla="*/ 1958 h 10000"/>
                            <a:gd name="connsiteX10" fmla="*/ 8746 w 10000"/>
                            <a:gd name="connsiteY10" fmla="*/ 2643 h 10000"/>
                            <a:gd name="connsiteX11" fmla="*/ 9215 w 10000"/>
                            <a:gd name="connsiteY11" fmla="*/ 1719 h 10000"/>
                            <a:gd name="connsiteX12" fmla="*/ 9582 w 10000"/>
                            <a:gd name="connsiteY12" fmla="*/ 3555 h 10000"/>
                            <a:gd name="connsiteX13" fmla="*/ 10000 w 10000"/>
                            <a:gd name="connsiteY13" fmla="*/ 0 h 10000"/>
                            <a:gd name="connsiteX0" fmla="*/ 0 w 10000"/>
                            <a:gd name="connsiteY0" fmla="*/ 7369 h 10070"/>
                            <a:gd name="connsiteX1" fmla="*/ 683 w 10000"/>
                            <a:gd name="connsiteY1" fmla="*/ 10000 h 10070"/>
                            <a:gd name="connsiteX2" fmla="*/ 1362 w 10000"/>
                            <a:gd name="connsiteY2" fmla="*/ 9367 h 10070"/>
                            <a:gd name="connsiteX3" fmla="*/ 2093 w 10000"/>
                            <a:gd name="connsiteY3" fmla="*/ 9938 h 10070"/>
                            <a:gd name="connsiteX4" fmla="*/ 2884 w 10000"/>
                            <a:gd name="connsiteY4" fmla="*/ 7597 h 10070"/>
                            <a:gd name="connsiteX5" fmla="*/ 3720 w 10000"/>
                            <a:gd name="connsiteY5" fmla="*/ 7772 h 10070"/>
                            <a:gd name="connsiteX6" fmla="*/ 4349 w 10000"/>
                            <a:gd name="connsiteY6" fmla="*/ 6229 h 10070"/>
                            <a:gd name="connsiteX7" fmla="*/ 5757 w 10000"/>
                            <a:gd name="connsiteY7" fmla="*/ 4862 h 10070"/>
                            <a:gd name="connsiteX8" fmla="*/ 7069 w 10000"/>
                            <a:gd name="connsiteY8" fmla="*/ 4238 h 10070"/>
                            <a:gd name="connsiteX9" fmla="*/ 8116 w 10000"/>
                            <a:gd name="connsiteY9" fmla="*/ 1958 h 10070"/>
                            <a:gd name="connsiteX10" fmla="*/ 8746 w 10000"/>
                            <a:gd name="connsiteY10" fmla="*/ 2643 h 10070"/>
                            <a:gd name="connsiteX11" fmla="*/ 9215 w 10000"/>
                            <a:gd name="connsiteY11" fmla="*/ 1719 h 10070"/>
                            <a:gd name="connsiteX12" fmla="*/ 9582 w 10000"/>
                            <a:gd name="connsiteY12" fmla="*/ 3555 h 10070"/>
                            <a:gd name="connsiteX13" fmla="*/ 10000 w 10000"/>
                            <a:gd name="connsiteY13" fmla="*/ 0 h 10070"/>
                            <a:gd name="connsiteX0" fmla="*/ 0 w 10000"/>
                            <a:gd name="connsiteY0" fmla="*/ 7369 h 10125"/>
                            <a:gd name="connsiteX1" fmla="*/ 683 w 10000"/>
                            <a:gd name="connsiteY1" fmla="*/ 10000 h 10125"/>
                            <a:gd name="connsiteX2" fmla="*/ 1362 w 10000"/>
                            <a:gd name="connsiteY2" fmla="*/ 9367 h 10125"/>
                            <a:gd name="connsiteX3" fmla="*/ 1831 w 10000"/>
                            <a:gd name="connsiteY3" fmla="*/ 10070 h 10125"/>
                            <a:gd name="connsiteX4" fmla="*/ 2884 w 10000"/>
                            <a:gd name="connsiteY4" fmla="*/ 7597 h 10125"/>
                            <a:gd name="connsiteX5" fmla="*/ 3720 w 10000"/>
                            <a:gd name="connsiteY5" fmla="*/ 7772 h 10125"/>
                            <a:gd name="connsiteX6" fmla="*/ 4349 w 10000"/>
                            <a:gd name="connsiteY6" fmla="*/ 6229 h 10125"/>
                            <a:gd name="connsiteX7" fmla="*/ 5757 w 10000"/>
                            <a:gd name="connsiteY7" fmla="*/ 4862 h 10125"/>
                            <a:gd name="connsiteX8" fmla="*/ 7069 w 10000"/>
                            <a:gd name="connsiteY8" fmla="*/ 4238 h 10125"/>
                            <a:gd name="connsiteX9" fmla="*/ 8116 w 10000"/>
                            <a:gd name="connsiteY9" fmla="*/ 1958 h 10125"/>
                            <a:gd name="connsiteX10" fmla="*/ 8746 w 10000"/>
                            <a:gd name="connsiteY10" fmla="*/ 2643 h 10125"/>
                            <a:gd name="connsiteX11" fmla="*/ 9215 w 10000"/>
                            <a:gd name="connsiteY11" fmla="*/ 1719 h 10125"/>
                            <a:gd name="connsiteX12" fmla="*/ 9582 w 10000"/>
                            <a:gd name="connsiteY12" fmla="*/ 3555 h 10125"/>
                            <a:gd name="connsiteX13" fmla="*/ 10000 w 10000"/>
                            <a:gd name="connsiteY13" fmla="*/ 0 h 10125"/>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7772 h 10104"/>
                            <a:gd name="connsiteX6" fmla="*/ 4349 w 10000"/>
                            <a:gd name="connsiteY6" fmla="*/ 6229 h 10104"/>
                            <a:gd name="connsiteX7" fmla="*/ 5757 w 10000"/>
                            <a:gd name="connsiteY7" fmla="*/ 4862 h 10104"/>
                            <a:gd name="connsiteX8" fmla="*/ 7069 w 10000"/>
                            <a:gd name="connsiteY8" fmla="*/ 4238 h 10104"/>
                            <a:gd name="connsiteX9" fmla="*/ 8116 w 10000"/>
                            <a:gd name="connsiteY9" fmla="*/ 1958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349 w 10000"/>
                            <a:gd name="connsiteY6" fmla="*/ 6229 h 10104"/>
                            <a:gd name="connsiteX7" fmla="*/ 5757 w 10000"/>
                            <a:gd name="connsiteY7" fmla="*/ 4862 h 10104"/>
                            <a:gd name="connsiteX8" fmla="*/ 7069 w 10000"/>
                            <a:gd name="connsiteY8" fmla="*/ 4238 h 10104"/>
                            <a:gd name="connsiteX9" fmla="*/ 8116 w 10000"/>
                            <a:gd name="connsiteY9" fmla="*/ 1958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5757 w 10000"/>
                            <a:gd name="connsiteY7" fmla="*/ 4862 h 10104"/>
                            <a:gd name="connsiteX8" fmla="*/ 7069 w 10000"/>
                            <a:gd name="connsiteY8" fmla="*/ 4238 h 10104"/>
                            <a:gd name="connsiteX9" fmla="*/ 8116 w 10000"/>
                            <a:gd name="connsiteY9" fmla="*/ 1958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069 w 10000"/>
                            <a:gd name="connsiteY8" fmla="*/ 4238 h 10104"/>
                            <a:gd name="connsiteX9" fmla="*/ 8116 w 10000"/>
                            <a:gd name="connsiteY9" fmla="*/ 1958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116 w 10000"/>
                            <a:gd name="connsiteY9" fmla="*/ 1958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221 w 10000"/>
                            <a:gd name="connsiteY9" fmla="*/ 3215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221 w 10000"/>
                            <a:gd name="connsiteY9" fmla="*/ 3215 h 10104"/>
                            <a:gd name="connsiteX10" fmla="*/ 8746 w 10000"/>
                            <a:gd name="connsiteY10" fmla="*/ 2643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221 w 10000"/>
                            <a:gd name="connsiteY9" fmla="*/ 3215 h 10104"/>
                            <a:gd name="connsiteX10" fmla="*/ 8746 w 10000"/>
                            <a:gd name="connsiteY10" fmla="*/ 3900 h 10104"/>
                            <a:gd name="connsiteX11" fmla="*/ 9215 w 10000"/>
                            <a:gd name="connsiteY11" fmla="*/ 1719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221 w 10000"/>
                            <a:gd name="connsiteY9" fmla="*/ 3215 h 10104"/>
                            <a:gd name="connsiteX10" fmla="*/ 8746 w 10000"/>
                            <a:gd name="connsiteY10" fmla="*/ 3900 h 10104"/>
                            <a:gd name="connsiteX11" fmla="*/ 9215 w 10000"/>
                            <a:gd name="connsiteY11" fmla="*/ 3205 h 10104"/>
                            <a:gd name="connsiteX12" fmla="*/ 9582 w 10000"/>
                            <a:gd name="connsiteY12" fmla="*/ 3555 h 10104"/>
                            <a:gd name="connsiteX13" fmla="*/ 10000 w 10000"/>
                            <a:gd name="connsiteY13" fmla="*/ 0 h 10104"/>
                            <a:gd name="connsiteX0" fmla="*/ 0 w 10000"/>
                            <a:gd name="connsiteY0" fmla="*/ 7369 h 10104"/>
                            <a:gd name="connsiteX1" fmla="*/ 683 w 10000"/>
                            <a:gd name="connsiteY1" fmla="*/ 10000 h 10104"/>
                            <a:gd name="connsiteX2" fmla="*/ 1362 w 10000"/>
                            <a:gd name="connsiteY2" fmla="*/ 9367 h 10104"/>
                            <a:gd name="connsiteX3" fmla="*/ 1831 w 10000"/>
                            <a:gd name="connsiteY3" fmla="*/ 10070 h 10104"/>
                            <a:gd name="connsiteX4" fmla="*/ 3041 w 10000"/>
                            <a:gd name="connsiteY4" fmla="*/ 8054 h 10104"/>
                            <a:gd name="connsiteX5" fmla="*/ 3720 w 10000"/>
                            <a:gd name="connsiteY5" fmla="*/ 8172 h 10104"/>
                            <a:gd name="connsiteX6" fmla="*/ 4821 w 10000"/>
                            <a:gd name="connsiteY6" fmla="*/ 6343 h 10104"/>
                            <a:gd name="connsiteX7" fmla="*/ 6281 w 10000"/>
                            <a:gd name="connsiteY7" fmla="*/ 5433 h 10104"/>
                            <a:gd name="connsiteX8" fmla="*/ 7279 w 10000"/>
                            <a:gd name="connsiteY8" fmla="*/ 4981 h 10104"/>
                            <a:gd name="connsiteX9" fmla="*/ 8221 w 10000"/>
                            <a:gd name="connsiteY9" fmla="*/ 3215 h 10104"/>
                            <a:gd name="connsiteX10" fmla="*/ 8746 w 10000"/>
                            <a:gd name="connsiteY10" fmla="*/ 3900 h 10104"/>
                            <a:gd name="connsiteX11" fmla="*/ 9215 w 10000"/>
                            <a:gd name="connsiteY11" fmla="*/ 3205 h 10104"/>
                            <a:gd name="connsiteX12" fmla="*/ 9687 w 10000"/>
                            <a:gd name="connsiteY12" fmla="*/ 4584 h 10104"/>
                            <a:gd name="connsiteX13" fmla="*/ 10000 w 10000"/>
                            <a:gd name="connsiteY13" fmla="*/ 0 h 10104"/>
                            <a:gd name="connsiteX0" fmla="*/ 0 w 10734"/>
                            <a:gd name="connsiteY0" fmla="*/ 7140 h 9875"/>
                            <a:gd name="connsiteX1" fmla="*/ 683 w 10734"/>
                            <a:gd name="connsiteY1" fmla="*/ 9771 h 9875"/>
                            <a:gd name="connsiteX2" fmla="*/ 1362 w 10734"/>
                            <a:gd name="connsiteY2" fmla="*/ 9138 h 9875"/>
                            <a:gd name="connsiteX3" fmla="*/ 1831 w 10734"/>
                            <a:gd name="connsiteY3" fmla="*/ 9841 h 9875"/>
                            <a:gd name="connsiteX4" fmla="*/ 3041 w 10734"/>
                            <a:gd name="connsiteY4" fmla="*/ 7825 h 9875"/>
                            <a:gd name="connsiteX5" fmla="*/ 3720 w 10734"/>
                            <a:gd name="connsiteY5" fmla="*/ 7943 h 9875"/>
                            <a:gd name="connsiteX6" fmla="*/ 4821 w 10734"/>
                            <a:gd name="connsiteY6" fmla="*/ 6114 h 9875"/>
                            <a:gd name="connsiteX7" fmla="*/ 6281 w 10734"/>
                            <a:gd name="connsiteY7" fmla="*/ 5204 h 9875"/>
                            <a:gd name="connsiteX8" fmla="*/ 7279 w 10734"/>
                            <a:gd name="connsiteY8" fmla="*/ 4752 h 9875"/>
                            <a:gd name="connsiteX9" fmla="*/ 8221 w 10734"/>
                            <a:gd name="connsiteY9" fmla="*/ 2986 h 9875"/>
                            <a:gd name="connsiteX10" fmla="*/ 8746 w 10734"/>
                            <a:gd name="connsiteY10" fmla="*/ 3671 h 9875"/>
                            <a:gd name="connsiteX11" fmla="*/ 9215 w 10734"/>
                            <a:gd name="connsiteY11" fmla="*/ 2976 h 9875"/>
                            <a:gd name="connsiteX12" fmla="*/ 9687 w 10734"/>
                            <a:gd name="connsiteY12" fmla="*/ 4355 h 9875"/>
                            <a:gd name="connsiteX13" fmla="*/ 10734 w 10734"/>
                            <a:gd name="connsiteY13" fmla="*/ 0 h 9875"/>
                            <a:gd name="connsiteX0" fmla="*/ 0 w 9707"/>
                            <a:gd name="connsiteY0" fmla="*/ 7230 h 10000"/>
                            <a:gd name="connsiteX1" fmla="*/ 636 w 9707"/>
                            <a:gd name="connsiteY1" fmla="*/ 9895 h 10000"/>
                            <a:gd name="connsiteX2" fmla="*/ 1269 w 9707"/>
                            <a:gd name="connsiteY2" fmla="*/ 9254 h 10000"/>
                            <a:gd name="connsiteX3" fmla="*/ 1706 w 9707"/>
                            <a:gd name="connsiteY3" fmla="*/ 9966 h 10000"/>
                            <a:gd name="connsiteX4" fmla="*/ 2833 w 9707"/>
                            <a:gd name="connsiteY4" fmla="*/ 7924 h 10000"/>
                            <a:gd name="connsiteX5" fmla="*/ 3466 w 9707"/>
                            <a:gd name="connsiteY5" fmla="*/ 8044 h 10000"/>
                            <a:gd name="connsiteX6" fmla="*/ 4491 w 9707"/>
                            <a:gd name="connsiteY6" fmla="*/ 6191 h 10000"/>
                            <a:gd name="connsiteX7" fmla="*/ 5851 w 9707"/>
                            <a:gd name="connsiteY7" fmla="*/ 5270 h 10000"/>
                            <a:gd name="connsiteX8" fmla="*/ 6781 w 9707"/>
                            <a:gd name="connsiteY8" fmla="*/ 4812 h 10000"/>
                            <a:gd name="connsiteX9" fmla="*/ 7659 w 9707"/>
                            <a:gd name="connsiteY9" fmla="*/ 3024 h 10000"/>
                            <a:gd name="connsiteX10" fmla="*/ 8148 w 9707"/>
                            <a:gd name="connsiteY10" fmla="*/ 3717 h 10000"/>
                            <a:gd name="connsiteX11" fmla="*/ 8585 w 9707"/>
                            <a:gd name="connsiteY11" fmla="*/ 3014 h 10000"/>
                            <a:gd name="connsiteX12" fmla="*/ 9025 w 9707"/>
                            <a:gd name="connsiteY12" fmla="*/ 4410 h 10000"/>
                            <a:gd name="connsiteX13" fmla="*/ 9707 w 9707"/>
                            <a:gd name="connsiteY13" fmla="*/ 0 h 10000"/>
                            <a:gd name="connsiteX0" fmla="*/ 0 w 10858"/>
                            <a:gd name="connsiteY0" fmla="*/ 8445 h 11215"/>
                            <a:gd name="connsiteX1" fmla="*/ 655 w 10858"/>
                            <a:gd name="connsiteY1" fmla="*/ 11110 h 11215"/>
                            <a:gd name="connsiteX2" fmla="*/ 1307 w 10858"/>
                            <a:gd name="connsiteY2" fmla="*/ 10469 h 11215"/>
                            <a:gd name="connsiteX3" fmla="*/ 1757 w 10858"/>
                            <a:gd name="connsiteY3" fmla="*/ 11181 h 11215"/>
                            <a:gd name="connsiteX4" fmla="*/ 2919 w 10858"/>
                            <a:gd name="connsiteY4" fmla="*/ 9139 h 11215"/>
                            <a:gd name="connsiteX5" fmla="*/ 3571 w 10858"/>
                            <a:gd name="connsiteY5" fmla="*/ 9259 h 11215"/>
                            <a:gd name="connsiteX6" fmla="*/ 4627 w 10858"/>
                            <a:gd name="connsiteY6" fmla="*/ 7406 h 11215"/>
                            <a:gd name="connsiteX7" fmla="*/ 6028 w 10858"/>
                            <a:gd name="connsiteY7" fmla="*/ 6485 h 11215"/>
                            <a:gd name="connsiteX8" fmla="*/ 6986 w 10858"/>
                            <a:gd name="connsiteY8" fmla="*/ 6027 h 11215"/>
                            <a:gd name="connsiteX9" fmla="*/ 7890 w 10858"/>
                            <a:gd name="connsiteY9" fmla="*/ 4239 h 11215"/>
                            <a:gd name="connsiteX10" fmla="*/ 8394 w 10858"/>
                            <a:gd name="connsiteY10" fmla="*/ 4932 h 11215"/>
                            <a:gd name="connsiteX11" fmla="*/ 8844 w 10858"/>
                            <a:gd name="connsiteY11" fmla="*/ 4229 h 11215"/>
                            <a:gd name="connsiteX12" fmla="*/ 9297 w 10858"/>
                            <a:gd name="connsiteY12" fmla="*/ 5625 h 11215"/>
                            <a:gd name="connsiteX13" fmla="*/ 10858 w 10858"/>
                            <a:gd name="connsiteY13" fmla="*/ 0 h 11215"/>
                            <a:gd name="connsiteX0" fmla="*/ 0 w 10858"/>
                            <a:gd name="connsiteY0" fmla="*/ 8445 h 11215"/>
                            <a:gd name="connsiteX1" fmla="*/ 655 w 10858"/>
                            <a:gd name="connsiteY1" fmla="*/ 11110 h 11215"/>
                            <a:gd name="connsiteX2" fmla="*/ 1307 w 10858"/>
                            <a:gd name="connsiteY2" fmla="*/ 10469 h 11215"/>
                            <a:gd name="connsiteX3" fmla="*/ 1757 w 10858"/>
                            <a:gd name="connsiteY3" fmla="*/ 11181 h 11215"/>
                            <a:gd name="connsiteX4" fmla="*/ 2919 w 10858"/>
                            <a:gd name="connsiteY4" fmla="*/ 9139 h 11215"/>
                            <a:gd name="connsiteX5" fmla="*/ 3571 w 10858"/>
                            <a:gd name="connsiteY5" fmla="*/ 9259 h 11215"/>
                            <a:gd name="connsiteX6" fmla="*/ 4627 w 10858"/>
                            <a:gd name="connsiteY6" fmla="*/ 7406 h 11215"/>
                            <a:gd name="connsiteX7" fmla="*/ 6028 w 10858"/>
                            <a:gd name="connsiteY7" fmla="*/ 6485 h 11215"/>
                            <a:gd name="connsiteX8" fmla="*/ 6986 w 10858"/>
                            <a:gd name="connsiteY8" fmla="*/ 6027 h 11215"/>
                            <a:gd name="connsiteX9" fmla="*/ 7890 w 10858"/>
                            <a:gd name="connsiteY9" fmla="*/ 4239 h 11215"/>
                            <a:gd name="connsiteX10" fmla="*/ 8394 w 10858"/>
                            <a:gd name="connsiteY10" fmla="*/ 4932 h 11215"/>
                            <a:gd name="connsiteX11" fmla="*/ 8844 w 10858"/>
                            <a:gd name="connsiteY11" fmla="*/ 4229 h 11215"/>
                            <a:gd name="connsiteX12" fmla="*/ 9297 w 10858"/>
                            <a:gd name="connsiteY12" fmla="*/ 5625 h 11215"/>
                            <a:gd name="connsiteX13" fmla="*/ 10462 w 10858"/>
                            <a:gd name="connsiteY13" fmla="*/ 1795 h 11215"/>
                            <a:gd name="connsiteX14" fmla="*/ 10858 w 10858"/>
                            <a:gd name="connsiteY14" fmla="*/ 0 h 11215"/>
                            <a:gd name="connsiteX0" fmla="*/ 0 w 11210"/>
                            <a:gd name="connsiteY0" fmla="*/ 6888 h 9658"/>
                            <a:gd name="connsiteX1" fmla="*/ 655 w 11210"/>
                            <a:gd name="connsiteY1" fmla="*/ 9553 h 9658"/>
                            <a:gd name="connsiteX2" fmla="*/ 1307 w 11210"/>
                            <a:gd name="connsiteY2" fmla="*/ 8912 h 9658"/>
                            <a:gd name="connsiteX3" fmla="*/ 1757 w 11210"/>
                            <a:gd name="connsiteY3" fmla="*/ 9624 h 9658"/>
                            <a:gd name="connsiteX4" fmla="*/ 2919 w 11210"/>
                            <a:gd name="connsiteY4" fmla="*/ 7582 h 9658"/>
                            <a:gd name="connsiteX5" fmla="*/ 3571 w 11210"/>
                            <a:gd name="connsiteY5" fmla="*/ 7702 h 9658"/>
                            <a:gd name="connsiteX6" fmla="*/ 4627 w 11210"/>
                            <a:gd name="connsiteY6" fmla="*/ 5849 h 9658"/>
                            <a:gd name="connsiteX7" fmla="*/ 6028 w 11210"/>
                            <a:gd name="connsiteY7" fmla="*/ 4928 h 9658"/>
                            <a:gd name="connsiteX8" fmla="*/ 6986 w 11210"/>
                            <a:gd name="connsiteY8" fmla="*/ 4470 h 9658"/>
                            <a:gd name="connsiteX9" fmla="*/ 7890 w 11210"/>
                            <a:gd name="connsiteY9" fmla="*/ 2682 h 9658"/>
                            <a:gd name="connsiteX10" fmla="*/ 8394 w 11210"/>
                            <a:gd name="connsiteY10" fmla="*/ 3375 h 9658"/>
                            <a:gd name="connsiteX11" fmla="*/ 8844 w 11210"/>
                            <a:gd name="connsiteY11" fmla="*/ 2672 h 9658"/>
                            <a:gd name="connsiteX12" fmla="*/ 9297 w 11210"/>
                            <a:gd name="connsiteY12" fmla="*/ 4068 h 9658"/>
                            <a:gd name="connsiteX13" fmla="*/ 10462 w 11210"/>
                            <a:gd name="connsiteY13" fmla="*/ 238 h 9658"/>
                            <a:gd name="connsiteX14" fmla="*/ 11210 w 11210"/>
                            <a:gd name="connsiteY14" fmla="*/ 1164 h 9658"/>
                            <a:gd name="connsiteX0" fmla="*/ 0 w 10000"/>
                            <a:gd name="connsiteY0" fmla="*/ 7688 h 10556"/>
                            <a:gd name="connsiteX1" fmla="*/ 584 w 10000"/>
                            <a:gd name="connsiteY1" fmla="*/ 10447 h 10556"/>
                            <a:gd name="connsiteX2" fmla="*/ 1166 w 10000"/>
                            <a:gd name="connsiteY2" fmla="*/ 9784 h 10556"/>
                            <a:gd name="connsiteX3" fmla="*/ 1567 w 10000"/>
                            <a:gd name="connsiteY3" fmla="*/ 10521 h 10556"/>
                            <a:gd name="connsiteX4" fmla="*/ 2604 w 10000"/>
                            <a:gd name="connsiteY4" fmla="*/ 8406 h 10556"/>
                            <a:gd name="connsiteX5" fmla="*/ 3186 w 10000"/>
                            <a:gd name="connsiteY5" fmla="*/ 8531 h 10556"/>
                            <a:gd name="connsiteX6" fmla="*/ 4128 w 10000"/>
                            <a:gd name="connsiteY6" fmla="*/ 6612 h 10556"/>
                            <a:gd name="connsiteX7" fmla="*/ 5377 w 10000"/>
                            <a:gd name="connsiteY7" fmla="*/ 5659 h 10556"/>
                            <a:gd name="connsiteX8" fmla="*/ 6232 w 10000"/>
                            <a:gd name="connsiteY8" fmla="*/ 5184 h 10556"/>
                            <a:gd name="connsiteX9" fmla="*/ 7038 w 10000"/>
                            <a:gd name="connsiteY9" fmla="*/ 3333 h 10556"/>
                            <a:gd name="connsiteX10" fmla="*/ 7488 w 10000"/>
                            <a:gd name="connsiteY10" fmla="*/ 4051 h 10556"/>
                            <a:gd name="connsiteX11" fmla="*/ 7889 w 10000"/>
                            <a:gd name="connsiteY11" fmla="*/ 3323 h 10556"/>
                            <a:gd name="connsiteX12" fmla="*/ 8293 w 10000"/>
                            <a:gd name="connsiteY12" fmla="*/ 4768 h 10556"/>
                            <a:gd name="connsiteX13" fmla="*/ 9243 w 10000"/>
                            <a:gd name="connsiteY13" fmla="*/ 202 h 10556"/>
                            <a:gd name="connsiteX14" fmla="*/ 10000 w 10000"/>
                            <a:gd name="connsiteY14" fmla="*/ 1761 h 10556"/>
                            <a:gd name="connsiteX0" fmla="*/ 0 w 10000"/>
                            <a:gd name="connsiteY0" fmla="*/ 7879 h 10747"/>
                            <a:gd name="connsiteX1" fmla="*/ 584 w 10000"/>
                            <a:gd name="connsiteY1" fmla="*/ 10638 h 10747"/>
                            <a:gd name="connsiteX2" fmla="*/ 1166 w 10000"/>
                            <a:gd name="connsiteY2" fmla="*/ 9975 h 10747"/>
                            <a:gd name="connsiteX3" fmla="*/ 1567 w 10000"/>
                            <a:gd name="connsiteY3" fmla="*/ 10712 h 10747"/>
                            <a:gd name="connsiteX4" fmla="*/ 2604 w 10000"/>
                            <a:gd name="connsiteY4" fmla="*/ 8597 h 10747"/>
                            <a:gd name="connsiteX5" fmla="*/ 3186 w 10000"/>
                            <a:gd name="connsiteY5" fmla="*/ 8722 h 10747"/>
                            <a:gd name="connsiteX6" fmla="*/ 4128 w 10000"/>
                            <a:gd name="connsiteY6" fmla="*/ 6803 h 10747"/>
                            <a:gd name="connsiteX7" fmla="*/ 5377 w 10000"/>
                            <a:gd name="connsiteY7" fmla="*/ 5850 h 10747"/>
                            <a:gd name="connsiteX8" fmla="*/ 6232 w 10000"/>
                            <a:gd name="connsiteY8" fmla="*/ 5375 h 10747"/>
                            <a:gd name="connsiteX9" fmla="*/ 7038 w 10000"/>
                            <a:gd name="connsiteY9" fmla="*/ 3524 h 10747"/>
                            <a:gd name="connsiteX10" fmla="*/ 7488 w 10000"/>
                            <a:gd name="connsiteY10" fmla="*/ 4242 h 10747"/>
                            <a:gd name="connsiteX11" fmla="*/ 7889 w 10000"/>
                            <a:gd name="connsiteY11" fmla="*/ 3514 h 10747"/>
                            <a:gd name="connsiteX12" fmla="*/ 8293 w 10000"/>
                            <a:gd name="connsiteY12" fmla="*/ 4959 h 10747"/>
                            <a:gd name="connsiteX13" fmla="*/ 9019 w 10000"/>
                            <a:gd name="connsiteY13" fmla="*/ 191 h 10747"/>
                            <a:gd name="connsiteX14" fmla="*/ 10000 w 10000"/>
                            <a:gd name="connsiteY14" fmla="*/ 1952 h 10747"/>
                            <a:gd name="connsiteX0" fmla="*/ 0 w 10090"/>
                            <a:gd name="connsiteY0" fmla="*/ 7826 h 10694"/>
                            <a:gd name="connsiteX1" fmla="*/ 584 w 10090"/>
                            <a:gd name="connsiteY1" fmla="*/ 10585 h 10694"/>
                            <a:gd name="connsiteX2" fmla="*/ 1166 w 10090"/>
                            <a:gd name="connsiteY2" fmla="*/ 9922 h 10694"/>
                            <a:gd name="connsiteX3" fmla="*/ 1567 w 10090"/>
                            <a:gd name="connsiteY3" fmla="*/ 10659 h 10694"/>
                            <a:gd name="connsiteX4" fmla="*/ 2604 w 10090"/>
                            <a:gd name="connsiteY4" fmla="*/ 8544 h 10694"/>
                            <a:gd name="connsiteX5" fmla="*/ 3186 w 10090"/>
                            <a:gd name="connsiteY5" fmla="*/ 8669 h 10694"/>
                            <a:gd name="connsiteX6" fmla="*/ 4128 w 10090"/>
                            <a:gd name="connsiteY6" fmla="*/ 6750 h 10694"/>
                            <a:gd name="connsiteX7" fmla="*/ 5377 w 10090"/>
                            <a:gd name="connsiteY7" fmla="*/ 5797 h 10694"/>
                            <a:gd name="connsiteX8" fmla="*/ 6232 w 10090"/>
                            <a:gd name="connsiteY8" fmla="*/ 5322 h 10694"/>
                            <a:gd name="connsiteX9" fmla="*/ 7038 w 10090"/>
                            <a:gd name="connsiteY9" fmla="*/ 3471 h 10694"/>
                            <a:gd name="connsiteX10" fmla="*/ 7488 w 10090"/>
                            <a:gd name="connsiteY10" fmla="*/ 4189 h 10694"/>
                            <a:gd name="connsiteX11" fmla="*/ 7889 w 10090"/>
                            <a:gd name="connsiteY11" fmla="*/ 3461 h 10694"/>
                            <a:gd name="connsiteX12" fmla="*/ 8293 w 10090"/>
                            <a:gd name="connsiteY12" fmla="*/ 4906 h 10694"/>
                            <a:gd name="connsiteX13" fmla="*/ 9019 w 10090"/>
                            <a:gd name="connsiteY13" fmla="*/ 138 h 10694"/>
                            <a:gd name="connsiteX14" fmla="*/ 10090 w 10090"/>
                            <a:gd name="connsiteY14" fmla="*/ 3338 h 10694"/>
                            <a:gd name="connsiteX0" fmla="*/ 0 w 10584"/>
                            <a:gd name="connsiteY0" fmla="*/ 7793 h 10661"/>
                            <a:gd name="connsiteX1" fmla="*/ 584 w 10584"/>
                            <a:gd name="connsiteY1" fmla="*/ 10552 h 10661"/>
                            <a:gd name="connsiteX2" fmla="*/ 1166 w 10584"/>
                            <a:gd name="connsiteY2" fmla="*/ 9889 h 10661"/>
                            <a:gd name="connsiteX3" fmla="*/ 1567 w 10584"/>
                            <a:gd name="connsiteY3" fmla="*/ 10626 h 10661"/>
                            <a:gd name="connsiteX4" fmla="*/ 2604 w 10584"/>
                            <a:gd name="connsiteY4" fmla="*/ 8511 h 10661"/>
                            <a:gd name="connsiteX5" fmla="*/ 3186 w 10584"/>
                            <a:gd name="connsiteY5" fmla="*/ 8636 h 10661"/>
                            <a:gd name="connsiteX6" fmla="*/ 4128 w 10584"/>
                            <a:gd name="connsiteY6" fmla="*/ 6717 h 10661"/>
                            <a:gd name="connsiteX7" fmla="*/ 5377 w 10584"/>
                            <a:gd name="connsiteY7" fmla="*/ 5764 h 10661"/>
                            <a:gd name="connsiteX8" fmla="*/ 6232 w 10584"/>
                            <a:gd name="connsiteY8" fmla="*/ 5289 h 10661"/>
                            <a:gd name="connsiteX9" fmla="*/ 7038 w 10584"/>
                            <a:gd name="connsiteY9" fmla="*/ 3438 h 10661"/>
                            <a:gd name="connsiteX10" fmla="*/ 7488 w 10584"/>
                            <a:gd name="connsiteY10" fmla="*/ 4156 h 10661"/>
                            <a:gd name="connsiteX11" fmla="*/ 7889 w 10584"/>
                            <a:gd name="connsiteY11" fmla="*/ 3428 h 10661"/>
                            <a:gd name="connsiteX12" fmla="*/ 8293 w 10584"/>
                            <a:gd name="connsiteY12" fmla="*/ 4873 h 10661"/>
                            <a:gd name="connsiteX13" fmla="*/ 9019 w 10584"/>
                            <a:gd name="connsiteY13" fmla="*/ 105 h 10661"/>
                            <a:gd name="connsiteX14" fmla="*/ 10584 w 10584"/>
                            <a:gd name="connsiteY14" fmla="*/ 4923 h 10661"/>
                            <a:gd name="connsiteX0" fmla="*/ 0 w 10584"/>
                            <a:gd name="connsiteY0" fmla="*/ 7716 h 10584"/>
                            <a:gd name="connsiteX1" fmla="*/ 584 w 10584"/>
                            <a:gd name="connsiteY1" fmla="*/ 10475 h 10584"/>
                            <a:gd name="connsiteX2" fmla="*/ 1166 w 10584"/>
                            <a:gd name="connsiteY2" fmla="*/ 9812 h 10584"/>
                            <a:gd name="connsiteX3" fmla="*/ 1567 w 10584"/>
                            <a:gd name="connsiteY3" fmla="*/ 10549 h 10584"/>
                            <a:gd name="connsiteX4" fmla="*/ 2604 w 10584"/>
                            <a:gd name="connsiteY4" fmla="*/ 8434 h 10584"/>
                            <a:gd name="connsiteX5" fmla="*/ 3186 w 10584"/>
                            <a:gd name="connsiteY5" fmla="*/ 8559 h 10584"/>
                            <a:gd name="connsiteX6" fmla="*/ 4128 w 10584"/>
                            <a:gd name="connsiteY6" fmla="*/ 6640 h 10584"/>
                            <a:gd name="connsiteX7" fmla="*/ 5377 w 10584"/>
                            <a:gd name="connsiteY7" fmla="*/ 5687 h 10584"/>
                            <a:gd name="connsiteX8" fmla="*/ 6232 w 10584"/>
                            <a:gd name="connsiteY8" fmla="*/ 5212 h 10584"/>
                            <a:gd name="connsiteX9" fmla="*/ 7038 w 10584"/>
                            <a:gd name="connsiteY9" fmla="*/ 3361 h 10584"/>
                            <a:gd name="connsiteX10" fmla="*/ 7488 w 10584"/>
                            <a:gd name="connsiteY10" fmla="*/ 4079 h 10584"/>
                            <a:gd name="connsiteX11" fmla="*/ 7889 w 10584"/>
                            <a:gd name="connsiteY11" fmla="*/ 3351 h 10584"/>
                            <a:gd name="connsiteX12" fmla="*/ 8293 w 10584"/>
                            <a:gd name="connsiteY12" fmla="*/ 4796 h 10584"/>
                            <a:gd name="connsiteX13" fmla="*/ 9019 w 10584"/>
                            <a:gd name="connsiteY13" fmla="*/ 28 h 10584"/>
                            <a:gd name="connsiteX14" fmla="*/ 10057 w 10584"/>
                            <a:gd name="connsiteY14" fmla="*/ 2922 h 10584"/>
                            <a:gd name="connsiteX15" fmla="*/ 10584 w 10584"/>
                            <a:gd name="connsiteY15" fmla="*/ 4846 h 10584"/>
                            <a:gd name="connsiteX0" fmla="*/ 0 w 11392"/>
                            <a:gd name="connsiteY0" fmla="*/ 7716 h 10584"/>
                            <a:gd name="connsiteX1" fmla="*/ 584 w 11392"/>
                            <a:gd name="connsiteY1" fmla="*/ 10475 h 10584"/>
                            <a:gd name="connsiteX2" fmla="*/ 1166 w 11392"/>
                            <a:gd name="connsiteY2" fmla="*/ 9812 h 10584"/>
                            <a:gd name="connsiteX3" fmla="*/ 1567 w 11392"/>
                            <a:gd name="connsiteY3" fmla="*/ 10549 h 10584"/>
                            <a:gd name="connsiteX4" fmla="*/ 2604 w 11392"/>
                            <a:gd name="connsiteY4" fmla="*/ 8434 h 10584"/>
                            <a:gd name="connsiteX5" fmla="*/ 3186 w 11392"/>
                            <a:gd name="connsiteY5" fmla="*/ 8559 h 10584"/>
                            <a:gd name="connsiteX6" fmla="*/ 4128 w 11392"/>
                            <a:gd name="connsiteY6" fmla="*/ 6640 h 10584"/>
                            <a:gd name="connsiteX7" fmla="*/ 5377 w 11392"/>
                            <a:gd name="connsiteY7" fmla="*/ 5687 h 10584"/>
                            <a:gd name="connsiteX8" fmla="*/ 6232 w 11392"/>
                            <a:gd name="connsiteY8" fmla="*/ 5212 h 10584"/>
                            <a:gd name="connsiteX9" fmla="*/ 7038 w 11392"/>
                            <a:gd name="connsiteY9" fmla="*/ 3361 h 10584"/>
                            <a:gd name="connsiteX10" fmla="*/ 7488 w 11392"/>
                            <a:gd name="connsiteY10" fmla="*/ 4079 h 10584"/>
                            <a:gd name="connsiteX11" fmla="*/ 7889 w 11392"/>
                            <a:gd name="connsiteY11" fmla="*/ 3351 h 10584"/>
                            <a:gd name="connsiteX12" fmla="*/ 8293 w 11392"/>
                            <a:gd name="connsiteY12" fmla="*/ 4796 h 10584"/>
                            <a:gd name="connsiteX13" fmla="*/ 9019 w 11392"/>
                            <a:gd name="connsiteY13" fmla="*/ 28 h 10584"/>
                            <a:gd name="connsiteX14" fmla="*/ 10057 w 11392"/>
                            <a:gd name="connsiteY14" fmla="*/ 2922 h 10584"/>
                            <a:gd name="connsiteX15" fmla="*/ 11392 w 11392"/>
                            <a:gd name="connsiteY15" fmla="*/ 4666 h 10584"/>
                            <a:gd name="connsiteX0" fmla="*/ 0 w 12021"/>
                            <a:gd name="connsiteY0" fmla="*/ 7716 h 10584"/>
                            <a:gd name="connsiteX1" fmla="*/ 584 w 12021"/>
                            <a:gd name="connsiteY1" fmla="*/ 10475 h 10584"/>
                            <a:gd name="connsiteX2" fmla="*/ 1166 w 12021"/>
                            <a:gd name="connsiteY2" fmla="*/ 9812 h 10584"/>
                            <a:gd name="connsiteX3" fmla="*/ 1567 w 12021"/>
                            <a:gd name="connsiteY3" fmla="*/ 10549 h 10584"/>
                            <a:gd name="connsiteX4" fmla="*/ 2604 w 12021"/>
                            <a:gd name="connsiteY4" fmla="*/ 8434 h 10584"/>
                            <a:gd name="connsiteX5" fmla="*/ 3186 w 12021"/>
                            <a:gd name="connsiteY5" fmla="*/ 8559 h 10584"/>
                            <a:gd name="connsiteX6" fmla="*/ 4128 w 12021"/>
                            <a:gd name="connsiteY6" fmla="*/ 6640 h 10584"/>
                            <a:gd name="connsiteX7" fmla="*/ 5377 w 12021"/>
                            <a:gd name="connsiteY7" fmla="*/ 5687 h 10584"/>
                            <a:gd name="connsiteX8" fmla="*/ 6232 w 12021"/>
                            <a:gd name="connsiteY8" fmla="*/ 5212 h 10584"/>
                            <a:gd name="connsiteX9" fmla="*/ 7038 w 12021"/>
                            <a:gd name="connsiteY9" fmla="*/ 3361 h 10584"/>
                            <a:gd name="connsiteX10" fmla="*/ 7488 w 12021"/>
                            <a:gd name="connsiteY10" fmla="*/ 4079 h 10584"/>
                            <a:gd name="connsiteX11" fmla="*/ 7889 w 12021"/>
                            <a:gd name="connsiteY11" fmla="*/ 3351 h 10584"/>
                            <a:gd name="connsiteX12" fmla="*/ 8293 w 12021"/>
                            <a:gd name="connsiteY12" fmla="*/ 4796 h 10584"/>
                            <a:gd name="connsiteX13" fmla="*/ 9019 w 12021"/>
                            <a:gd name="connsiteY13" fmla="*/ 28 h 10584"/>
                            <a:gd name="connsiteX14" fmla="*/ 10057 w 12021"/>
                            <a:gd name="connsiteY14" fmla="*/ 2922 h 10584"/>
                            <a:gd name="connsiteX15" fmla="*/ 12021 w 12021"/>
                            <a:gd name="connsiteY15" fmla="*/ 3346 h 10584"/>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377 w 12021"/>
                            <a:gd name="connsiteY7" fmla="*/ 5686 h 10583"/>
                            <a:gd name="connsiteX8" fmla="*/ 6232 w 12021"/>
                            <a:gd name="connsiteY8" fmla="*/ 5211 h 10583"/>
                            <a:gd name="connsiteX9" fmla="*/ 7038 w 12021"/>
                            <a:gd name="connsiteY9" fmla="*/ 3360 h 10583"/>
                            <a:gd name="connsiteX10" fmla="*/ 7488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377 w 12021"/>
                            <a:gd name="connsiteY7" fmla="*/ 5686 h 10583"/>
                            <a:gd name="connsiteX8" fmla="*/ 6232 w 12021"/>
                            <a:gd name="connsiteY8" fmla="*/ 5211 h 10583"/>
                            <a:gd name="connsiteX9" fmla="*/ 7038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377 w 12021"/>
                            <a:gd name="connsiteY7" fmla="*/ 5686 h 10583"/>
                            <a:gd name="connsiteX8" fmla="*/ 6232 w 12021"/>
                            <a:gd name="connsiteY8" fmla="*/ 5211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377 w 12021"/>
                            <a:gd name="connsiteY7" fmla="*/ 5686 h 10583"/>
                            <a:gd name="connsiteX8" fmla="*/ 6232 w 12021"/>
                            <a:gd name="connsiteY8" fmla="*/ 6172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377 w 12021"/>
                            <a:gd name="connsiteY7" fmla="*/ 5686 h 10583"/>
                            <a:gd name="connsiteX8" fmla="*/ 6367 w 12021"/>
                            <a:gd name="connsiteY8" fmla="*/ 6064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128 w 12021"/>
                            <a:gd name="connsiteY6" fmla="*/ 6639 h 10583"/>
                            <a:gd name="connsiteX7" fmla="*/ 5287 w 12021"/>
                            <a:gd name="connsiteY7" fmla="*/ 6064 h 10583"/>
                            <a:gd name="connsiteX8" fmla="*/ 6367 w 12021"/>
                            <a:gd name="connsiteY8" fmla="*/ 6064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186 w 12021"/>
                            <a:gd name="connsiteY5" fmla="*/ 8558 h 10583"/>
                            <a:gd name="connsiteX6" fmla="*/ 4083 w 12021"/>
                            <a:gd name="connsiteY6" fmla="*/ 7239 h 10583"/>
                            <a:gd name="connsiteX7" fmla="*/ 5287 w 12021"/>
                            <a:gd name="connsiteY7" fmla="*/ 6064 h 10583"/>
                            <a:gd name="connsiteX8" fmla="*/ 6367 w 12021"/>
                            <a:gd name="connsiteY8" fmla="*/ 6064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83"/>
                            <a:gd name="connsiteX1" fmla="*/ 584 w 12021"/>
                            <a:gd name="connsiteY1" fmla="*/ 10474 h 10583"/>
                            <a:gd name="connsiteX2" fmla="*/ 1166 w 12021"/>
                            <a:gd name="connsiteY2" fmla="*/ 9811 h 10583"/>
                            <a:gd name="connsiteX3" fmla="*/ 1567 w 12021"/>
                            <a:gd name="connsiteY3" fmla="*/ 10548 h 10583"/>
                            <a:gd name="connsiteX4" fmla="*/ 2604 w 12021"/>
                            <a:gd name="connsiteY4" fmla="*/ 8433 h 10583"/>
                            <a:gd name="connsiteX5" fmla="*/ 3366 w 12021"/>
                            <a:gd name="connsiteY5" fmla="*/ 9158 h 10583"/>
                            <a:gd name="connsiteX6" fmla="*/ 4083 w 12021"/>
                            <a:gd name="connsiteY6" fmla="*/ 7239 h 10583"/>
                            <a:gd name="connsiteX7" fmla="*/ 5287 w 12021"/>
                            <a:gd name="connsiteY7" fmla="*/ 6064 h 10583"/>
                            <a:gd name="connsiteX8" fmla="*/ 6367 w 12021"/>
                            <a:gd name="connsiteY8" fmla="*/ 6064 h 10583"/>
                            <a:gd name="connsiteX9" fmla="*/ 7173 w 12021"/>
                            <a:gd name="connsiteY9" fmla="*/ 3360 h 10583"/>
                            <a:gd name="connsiteX10" fmla="*/ 7623 w 12021"/>
                            <a:gd name="connsiteY10" fmla="*/ 4078 h 10583"/>
                            <a:gd name="connsiteX11" fmla="*/ 7889 w 12021"/>
                            <a:gd name="connsiteY11" fmla="*/ 3350 h 10583"/>
                            <a:gd name="connsiteX12" fmla="*/ 8562 w 12021"/>
                            <a:gd name="connsiteY12" fmla="*/ 4735 h 10583"/>
                            <a:gd name="connsiteX13" fmla="*/ 9019 w 12021"/>
                            <a:gd name="connsiteY13" fmla="*/ 27 h 10583"/>
                            <a:gd name="connsiteX14" fmla="*/ 10057 w 12021"/>
                            <a:gd name="connsiteY14" fmla="*/ 2921 h 10583"/>
                            <a:gd name="connsiteX15" fmla="*/ 12021 w 12021"/>
                            <a:gd name="connsiteY15" fmla="*/ 3345 h 10583"/>
                            <a:gd name="connsiteX0" fmla="*/ 0 w 12021"/>
                            <a:gd name="connsiteY0" fmla="*/ 7715 h 10576"/>
                            <a:gd name="connsiteX1" fmla="*/ 584 w 12021"/>
                            <a:gd name="connsiteY1" fmla="*/ 10474 h 10576"/>
                            <a:gd name="connsiteX2" fmla="*/ 1166 w 12021"/>
                            <a:gd name="connsiteY2" fmla="*/ 9811 h 10576"/>
                            <a:gd name="connsiteX3" fmla="*/ 1567 w 12021"/>
                            <a:gd name="connsiteY3" fmla="*/ 10548 h 10576"/>
                            <a:gd name="connsiteX4" fmla="*/ 2784 w 12021"/>
                            <a:gd name="connsiteY4" fmla="*/ 8613 h 10576"/>
                            <a:gd name="connsiteX5" fmla="*/ 3366 w 12021"/>
                            <a:gd name="connsiteY5" fmla="*/ 9158 h 10576"/>
                            <a:gd name="connsiteX6" fmla="*/ 4083 w 12021"/>
                            <a:gd name="connsiteY6" fmla="*/ 7239 h 10576"/>
                            <a:gd name="connsiteX7" fmla="*/ 5287 w 12021"/>
                            <a:gd name="connsiteY7" fmla="*/ 6064 h 10576"/>
                            <a:gd name="connsiteX8" fmla="*/ 6367 w 12021"/>
                            <a:gd name="connsiteY8" fmla="*/ 6064 h 10576"/>
                            <a:gd name="connsiteX9" fmla="*/ 7173 w 12021"/>
                            <a:gd name="connsiteY9" fmla="*/ 3360 h 10576"/>
                            <a:gd name="connsiteX10" fmla="*/ 7623 w 12021"/>
                            <a:gd name="connsiteY10" fmla="*/ 4078 h 10576"/>
                            <a:gd name="connsiteX11" fmla="*/ 7889 w 12021"/>
                            <a:gd name="connsiteY11" fmla="*/ 3350 h 10576"/>
                            <a:gd name="connsiteX12" fmla="*/ 8562 w 12021"/>
                            <a:gd name="connsiteY12" fmla="*/ 4735 h 10576"/>
                            <a:gd name="connsiteX13" fmla="*/ 9019 w 12021"/>
                            <a:gd name="connsiteY13" fmla="*/ 27 h 10576"/>
                            <a:gd name="connsiteX14" fmla="*/ 10057 w 12021"/>
                            <a:gd name="connsiteY14" fmla="*/ 2921 h 10576"/>
                            <a:gd name="connsiteX15" fmla="*/ 12021 w 12021"/>
                            <a:gd name="connsiteY15" fmla="*/ 3345 h 10576"/>
                            <a:gd name="connsiteX0" fmla="*/ 0 w 12021"/>
                            <a:gd name="connsiteY0" fmla="*/ 7715 h 10693"/>
                            <a:gd name="connsiteX1" fmla="*/ 584 w 12021"/>
                            <a:gd name="connsiteY1" fmla="*/ 10474 h 10693"/>
                            <a:gd name="connsiteX2" fmla="*/ 1166 w 12021"/>
                            <a:gd name="connsiteY2" fmla="*/ 9811 h 10693"/>
                            <a:gd name="connsiteX3" fmla="*/ 2285 w 12021"/>
                            <a:gd name="connsiteY3" fmla="*/ 10668 h 10693"/>
                            <a:gd name="connsiteX4" fmla="*/ 2784 w 12021"/>
                            <a:gd name="connsiteY4" fmla="*/ 8613 h 10693"/>
                            <a:gd name="connsiteX5" fmla="*/ 3366 w 12021"/>
                            <a:gd name="connsiteY5" fmla="*/ 9158 h 10693"/>
                            <a:gd name="connsiteX6" fmla="*/ 4083 w 12021"/>
                            <a:gd name="connsiteY6" fmla="*/ 7239 h 10693"/>
                            <a:gd name="connsiteX7" fmla="*/ 5287 w 12021"/>
                            <a:gd name="connsiteY7" fmla="*/ 6064 h 10693"/>
                            <a:gd name="connsiteX8" fmla="*/ 6367 w 12021"/>
                            <a:gd name="connsiteY8" fmla="*/ 6064 h 10693"/>
                            <a:gd name="connsiteX9" fmla="*/ 7173 w 12021"/>
                            <a:gd name="connsiteY9" fmla="*/ 3360 h 10693"/>
                            <a:gd name="connsiteX10" fmla="*/ 7623 w 12021"/>
                            <a:gd name="connsiteY10" fmla="*/ 4078 h 10693"/>
                            <a:gd name="connsiteX11" fmla="*/ 7889 w 12021"/>
                            <a:gd name="connsiteY11" fmla="*/ 3350 h 10693"/>
                            <a:gd name="connsiteX12" fmla="*/ 8562 w 12021"/>
                            <a:gd name="connsiteY12" fmla="*/ 4735 h 10693"/>
                            <a:gd name="connsiteX13" fmla="*/ 9019 w 12021"/>
                            <a:gd name="connsiteY13" fmla="*/ 27 h 10693"/>
                            <a:gd name="connsiteX14" fmla="*/ 10057 w 12021"/>
                            <a:gd name="connsiteY14" fmla="*/ 2921 h 10693"/>
                            <a:gd name="connsiteX15" fmla="*/ 12021 w 12021"/>
                            <a:gd name="connsiteY15" fmla="*/ 3345 h 10693"/>
                            <a:gd name="connsiteX0" fmla="*/ 0 w 12021"/>
                            <a:gd name="connsiteY0" fmla="*/ 7715 h 10786"/>
                            <a:gd name="connsiteX1" fmla="*/ 584 w 12021"/>
                            <a:gd name="connsiteY1" fmla="*/ 10474 h 10786"/>
                            <a:gd name="connsiteX2" fmla="*/ 1435 w 12021"/>
                            <a:gd name="connsiteY2" fmla="*/ 10531 h 10786"/>
                            <a:gd name="connsiteX3" fmla="*/ 2285 w 12021"/>
                            <a:gd name="connsiteY3" fmla="*/ 10668 h 10786"/>
                            <a:gd name="connsiteX4" fmla="*/ 2784 w 12021"/>
                            <a:gd name="connsiteY4" fmla="*/ 8613 h 10786"/>
                            <a:gd name="connsiteX5" fmla="*/ 3366 w 12021"/>
                            <a:gd name="connsiteY5" fmla="*/ 9158 h 10786"/>
                            <a:gd name="connsiteX6" fmla="*/ 4083 w 12021"/>
                            <a:gd name="connsiteY6" fmla="*/ 7239 h 10786"/>
                            <a:gd name="connsiteX7" fmla="*/ 5287 w 12021"/>
                            <a:gd name="connsiteY7" fmla="*/ 6064 h 10786"/>
                            <a:gd name="connsiteX8" fmla="*/ 6367 w 12021"/>
                            <a:gd name="connsiteY8" fmla="*/ 6064 h 10786"/>
                            <a:gd name="connsiteX9" fmla="*/ 7173 w 12021"/>
                            <a:gd name="connsiteY9" fmla="*/ 3360 h 10786"/>
                            <a:gd name="connsiteX10" fmla="*/ 7623 w 12021"/>
                            <a:gd name="connsiteY10" fmla="*/ 4078 h 10786"/>
                            <a:gd name="connsiteX11" fmla="*/ 7889 w 12021"/>
                            <a:gd name="connsiteY11" fmla="*/ 3350 h 10786"/>
                            <a:gd name="connsiteX12" fmla="*/ 8562 w 12021"/>
                            <a:gd name="connsiteY12" fmla="*/ 4735 h 10786"/>
                            <a:gd name="connsiteX13" fmla="*/ 9019 w 12021"/>
                            <a:gd name="connsiteY13" fmla="*/ 27 h 10786"/>
                            <a:gd name="connsiteX14" fmla="*/ 10057 w 12021"/>
                            <a:gd name="connsiteY14" fmla="*/ 2921 h 10786"/>
                            <a:gd name="connsiteX15" fmla="*/ 12021 w 12021"/>
                            <a:gd name="connsiteY15" fmla="*/ 3345 h 10786"/>
                            <a:gd name="connsiteX0" fmla="*/ 0 w 12021"/>
                            <a:gd name="connsiteY0" fmla="*/ 7715 h 10786"/>
                            <a:gd name="connsiteX1" fmla="*/ 1123 w 12021"/>
                            <a:gd name="connsiteY1" fmla="*/ 10474 h 10786"/>
                            <a:gd name="connsiteX2" fmla="*/ 1435 w 12021"/>
                            <a:gd name="connsiteY2" fmla="*/ 10531 h 10786"/>
                            <a:gd name="connsiteX3" fmla="*/ 2285 w 12021"/>
                            <a:gd name="connsiteY3" fmla="*/ 10668 h 10786"/>
                            <a:gd name="connsiteX4" fmla="*/ 2784 w 12021"/>
                            <a:gd name="connsiteY4" fmla="*/ 8613 h 10786"/>
                            <a:gd name="connsiteX5" fmla="*/ 3366 w 12021"/>
                            <a:gd name="connsiteY5" fmla="*/ 9158 h 10786"/>
                            <a:gd name="connsiteX6" fmla="*/ 4083 w 12021"/>
                            <a:gd name="connsiteY6" fmla="*/ 7239 h 10786"/>
                            <a:gd name="connsiteX7" fmla="*/ 5287 w 12021"/>
                            <a:gd name="connsiteY7" fmla="*/ 6064 h 10786"/>
                            <a:gd name="connsiteX8" fmla="*/ 6367 w 12021"/>
                            <a:gd name="connsiteY8" fmla="*/ 6064 h 10786"/>
                            <a:gd name="connsiteX9" fmla="*/ 7173 w 12021"/>
                            <a:gd name="connsiteY9" fmla="*/ 3360 h 10786"/>
                            <a:gd name="connsiteX10" fmla="*/ 7623 w 12021"/>
                            <a:gd name="connsiteY10" fmla="*/ 4078 h 10786"/>
                            <a:gd name="connsiteX11" fmla="*/ 7889 w 12021"/>
                            <a:gd name="connsiteY11" fmla="*/ 3350 h 10786"/>
                            <a:gd name="connsiteX12" fmla="*/ 8562 w 12021"/>
                            <a:gd name="connsiteY12" fmla="*/ 4735 h 10786"/>
                            <a:gd name="connsiteX13" fmla="*/ 9019 w 12021"/>
                            <a:gd name="connsiteY13" fmla="*/ 27 h 10786"/>
                            <a:gd name="connsiteX14" fmla="*/ 10057 w 12021"/>
                            <a:gd name="connsiteY14" fmla="*/ 2921 h 10786"/>
                            <a:gd name="connsiteX15" fmla="*/ 12021 w 12021"/>
                            <a:gd name="connsiteY15" fmla="*/ 3345 h 10786"/>
                            <a:gd name="connsiteX0" fmla="*/ 0 w 11617"/>
                            <a:gd name="connsiteY0" fmla="*/ 7535 h 10786"/>
                            <a:gd name="connsiteX1" fmla="*/ 719 w 11617"/>
                            <a:gd name="connsiteY1" fmla="*/ 10474 h 10786"/>
                            <a:gd name="connsiteX2" fmla="*/ 1031 w 11617"/>
                            <a:gd name="connsiteY2" fmla="*/ 10531 h 10786"/>
                            <a:gd name="connsiteX3" fmla="*/ 1881 w 11617"/>
                            <a:gd name="connsiteY3" fmla="*/ 10668 h 10786"/>
                            <a:gd name="connsiteX4" fmla="*/ 2380 w 11617"/>
                            <a:gd name="connsiteY4" fmla="*/ 8613 h 10786"/>
                            <a:gd name="connsiteX5" fmla="*/ 2962 w 11617"/>
                            <a:gd name="connsiteY5" fmla="*/ 9158 h 10786"/>
                            <a:gd name="connsiteX6" fmla="*/ 3679 w 11617"/>
                            <a:gd name="connsiteY6" fmla="*/ 7239 h 10786"/>
                            <a:gd name="connsiteX7" fmla="*/ 4883 w 11617"/>
                            <a:gd name="connsiteY7" fmla="*/ 6064 h 10786"/>
                            <a:gd name="connsiteX8" fmla="*/ 5963 w 11617"/>
                            <a:gd name="connsiteY8" fmla="*/ 6064 h 10786"/>
                            <a:gd name="connsiteX9" fmla="*/ 6769 w 11617"/>
                            <a:gd name="connsiteY9" fmla="*/ 3360 h 10786"/>
                            <a:gd name="connsiteX10" fmla="*/ 7219 w 11617"/>
                            <a:gd name="connsiteY10" fmla="*/ 4078 h 10786"/>
                            <a:gd name="connsiteX11" fmla="*/ 7485 w 11617"/>
                            <a:gd name="connsiteY11" fmla="*/ 3350 h 10786"/>
                            <a:gd name="connsiteX12" fmla="*/ 8158 w 11617"/>
                            <a:gd name="connsiteY12" fmla="*/ 4735 h 10786"/>
                            <a:gd name="connsiteX13" fmla="*/ 8615 w 11617"/>
                            <a:gd name="connsiteY13" fmla="*/ 27 h 10786"/>
                            <a:gd name="connsiteX14" fmla="*/ 9653 w 11617"/>
                            <a:gd name="connsiteY14" fmla="*/ 2921 h 10786"/>
                            <a:gd name="connsiteX15" fmla="*/ 11617 w 11617"/>
                            <a:gd name="connsiteY15" fmla="*/ 3345 h 10786"/>
                            <a:gd name="connsiteX0" fmla="*/ 0 w 11617"/>
                            <a:gd name="connsiteY0" fmla="*/ 6648 h 9899"/>
                            <a:gd name="connsiteX1" fmla="*/ 719 w 11617"/>
                            <a:gd name="connsiteY1" fmla="*/ 9587 h 9899"/>
                            <a:gd name="connsiteX2" fmla="*/ 1031 w 11617"/>
                            <a:gd name="connsiteY2" fmla="*/ 9644 h 9899"/>
                            <a:gd name="connsiteX3" fmla="*/ 1881 w 11617"/>
                            <a:gd name="connsiteY3" fmla="*/ 9781 h 9899"/>
                            <a:gd name="connsiteX4" fmla="*/ 2380 w 11617"/>
                            <a:gd name="connsiteY4" fmla="*/ 7726 h 9899"/>
                            <a:gd name="connsiteX5" fmla="*/ 2962 w 11617"/>
                            <a:gd name="connsiteY5" fmla="*/ 8271 h 9899"/>
                            <a:gd name="connsiteX6" fmla="*/ 3679 w 11617"/>
                            <a:gd name="connsiteY6" fmla="*/ 6352 h 9899"/>
                            <a:gd name="connsiteX7" fmla="*/ 4883 w 11617"/>
                            <a:gd name="connsiteY7" fmla="*/ 5177 h 9899"/>
                            <a:gd name="connsiteX8" fmla="*/ 5963 w 11617"/>
                            <a:gd name="connsiteY8" fmla="*/ 5177 h 9899"/>
                            <a:gd name="connsiteX9" fmla="*/ 6769 w 11617"/>
                            <a:gd name="connsiteY9" fmla="*/ 2473 h 9899"/>
                            <a:gd name="connsiteX10" fmla="*/ 7219 w 11617"/>
                            <a:gd name="connsiteY10" fmla="*/ 3191 h 9899"/>
                            <a:gd name="connsiteX11" fmla="*/ 7485 w 11617"/>
                            <a:gd name="connsiteY11" fmla="*/ 2463 h 9899"/>
                            <a:gd name="connsiteX12" fmla="*/ 8158 w 11617"/>
                            <a:gd name="connsiteY12" fmla="*/ 3848 h 9899"/>
                            <a:gd name="connsiteX13" fmla="*/ 8795 w 11617"/>
                            <a:gd name="connsiteY13" fmla="*/ 40 h 9899"/>
                            <a:gd name="connsiteX14" fmla="*/ 9653 w 11617"/>
                            <a:gd name="connsiteY14" fmla="*/ 2034 h 9899"/>
                            <a:gd name="connsiteX15" fmla="*/ 11617 w 11617"/>
                            <a:gd name="connsiteY15" fmla="*/ 2458 h 9899"/>
                            <a:gd name="connsiteX0" fmla="*/ 0 w 10000"/>
                            <a:gd name="connsiteY0" fmla="*/ 6706 h 9990"/>
                            <a:gd name="connsiteX1" fmla="*/ 619 w 10000"/>
                            <a:gd name="connsiteY1" fmla="*/ 9675 h 9990"/>
                            <a:gd name="connsiteX2" fmla="*/ 887 w 10000"/>
                            <a:gd name="connsiteY2" fmla="*/ 9732 h 9990"/>
                            <a:gd name="connsiteX3" fmla="*/ 1619 w 10000"/>
                            <a:gd name="connsiteY3" fmla="*/ 9871 h 9990"/>
                            <a:gd name="connsiteX4" fmla="*/ 2049 w 10000"/>
                            <a:gd name="connsiteY4" fmla="*/ 7795 h 9990"/>
                            <a:gd name="connsiteX5" fmla="*/ 2550 w 10000"/>
                            <a:gd name="connsiteY5" fmla="*/ 8345 h 9990"/>
                            <a:gd name="connsiteX6" fmla="*/ 3167 w 10000"/>
                            <a:gd name="connsiteY6" fmla="*/ 6407 h 9990"/>
                            <a:gd name="connsiteX7" fmla="*/ 4203 w 10000"/>
                            <a:gd name="connsiteY7" fmla="*/ 5220 h 9990"/>
                            <a:gd name="connsiteX8" fmla="*/ 5133 w 10000"/>
                            <a:gd name="connsiteY8" fmla="*/ 5220 h 9990"/>
                            <a:gd name="connsiteX9" fmla="*/ 5827 w 10000"/>
                            <a:gd name="connsiteY9" fmla="*/ 2488 h 9990"/>
                            <a:gd name="connsiteX10" fmla="*/ 6214 w 10000"/>
                            <a:gd name="connsiteY10" fmla="*/ 3214 h 9990"/>
                            <a:gd name="connsiteX11" fmla="*/ 6443 w 10000"/>
                            <a:gd name="connsiteY11" fmla="*/ 2478 h 9990"/>
                            <a:gd name="connsiteX12" fmla="*/ 6867 w 10000"/>
                            <a:gd name="connsiteY12" fmla="*/ 3574 h 9990"/>
                            <a:gd name="connsiteX13" fmla="*/ 7571 w 10000"/>
                            <a:gd name="connsiteY13" fmla="*/ 30 h 9990"/>
                            <a:gd name="connsiteX14" fmla="*/ 8309 w 10000"/>
                            <a:gd name="connsiteY14" fmla="*/ 2045 h 9990"/>
                            <a:gd name="connsiteX15" fmla="*/ 10000 w 10000"/>
                            <a:gd name="connsiteY15" fmla="*/ 2473 h 9990"/>
                            <a:gd name="connsiteX0" fmla="*/ 0 w 10000"/>
                            <a:gd name="connsiteY0" fmla="*/ 6837 h 10124"/>
                            <a:gd name="connsiteX1" fmla="*/ 619 w 10000"/>
                            <a:gd name="connsiteY1" fmla="*/ 9809 h 10124"/>
                            <a:gd name="connsiteX2" fmla="*/ 887 w 10000"/>
                            <a:gd name="connsiteY2" fmla="*/ 9866 h 10124"/>
                            <a:gd name="connsiteX3" fmla="*/ 1619 w 10000"/>
                            <a:gd name="connsiteY3" fmla="*/ 10005 h 10124"/>
                            <a:gd name="connsiteX4" fmla="*/ 2049 w 10000"/>
                            <a:gd name="connsiteY4" fmla="*/ 7927 h 10124"/>
                            <a:gd name="connsiteX5" fmla="*/ 2550 w 10000"/>
                            <a:gd name="connsiteY5" fmla="*/ 8477 h 10124"/>
                            <a:gd name="connsiteX6" fmla="*/ 3167 w 10000"/>
                            <a:gd name="connsiteY6" fmla="*/ 6537 h 10124"/>
                            <a:gd name="connsiteX7" fmla="*/ 4203 w 10000"/>
                            <a:gd name="connsiteY7" fmla="*/ 5349 h 10124"/>
                            <a:gd name="connsiteX8" fmla="*/ 5133 w 10000"/>
                            <a:gd name="connsiteY8" fmla="*/ 5349 h 10124"/>
                            <a:gd name="connsiteX9" fmla="*/ 5827 w 10000"/>
                            <a:gd name="connsiteY9" fmla="*/ 2614 h 10124"/>
                            <a:gd name="connsiteX10" fmla="*/ 6214 w 10000"/>
                            <a:gd name="connsiteY10" fmla="*/ 3341 h 10124"/>
                            <a:gd name="connsiteX11" fmla="*/ 6443 w 10000"/>
                            <a:gd name="connsiteY11" fmla="*/ 2604 h 10124"/>
                            <a:gd name="connsiteX12" fmla="*/ 6867 w 10000"/>
                            <a:gd name="connsiteY12" fmla="*/ 3702 h 10124"/>
                            <a:gd name="connsiteX13" fmla="*/ 7571 w 10000"/>
                            <a:gd name="connsiteY13" fmla="*/ 154 h 10124"/>
                            <a:gd name="connsiteX14" fmla="*/ 8038 w 10000"/>
                            <a:gd name="connsiteY14" fmla="*/ 1079 h 10124"/>
                            <a:gd name="connsiteX15" fmla="*/ 10000 w 10000"/>
                            <a:gd name="connsiteY15" fmla="*/ 2599 h 10124"/>
                            <a:gd name="connsiteX0" fmla="*/ 0 w 8778"/>
                            <a:gd name="connsiteY0" fmla="*/ 7962 h 11249"/>
                            <a:gd name="connsiteX1" fmla="*/ 619 w 8778"/>
                            <a:gd name="connsiteY1" fmla="*/ 10934 h 11249"/>
                            <a:gd name="connsiteX2" fmla="*/ 887 w 8778"/>
                            <a:gd name="connsiteY2" fmla="*/ 10991 h 11249"/>
                            <a:gd name="connsiteX3" fmla="*/ 1619 w 8778"/>
                            <a:gd name="connsiteY3" fmla="*/ 11130 h 11249"/>
                            <a:gd name="connsiteX4" fmla="*/ 2049 w 8778"/>
                            <a:gd name="connsiteY4" fmla="*/ 9052 h 11249"/>
                            <a:gd name="connsiteX5" fmla="*/ 2550 w 8778"/>
                            <a:gd name="connsiteY5" fmla="*/ 9602 h 11249"/>
                            <a:gd name="connsiteX6" fmla="*/ 3167 w 8778"/>
                            <a:gd name="connsiteY6" fmla="*/ 7662 h 11249"/>
                            <a:gd name="connsiteX7" fmla="*/ 4203 w 8778"/>
                            <a:gd name="connsiteY7" fmla="*/ 6474 h 11249"/>
                            <a:gd name="connsiteX8" fmla="*/ 5133 w 8778"/>
                            <a:gd name="connsiteY8" fmla="*/ 6474 h 11249"/>
                            <a:gd name="connsiteX9" fmla="*/ 5827 w 8778"/>
                            <a:gd name="connsiteY9" fmla="*/ 3739 h 11249"/>
                            <a:gd name="connsiteX10" fmla="*/ 6214 w 8778"/>
                            <a:gd name="connsiteY10" fmla="*/ 4466 h 11249"/>
                            <a:gd name="connsiteX11" fmla="*/ 6443 w 8778"/>
                            <a:gd name="connsiteY11" fmla="*/ 3729 h 11249"/>
                            <a:gd name="connsiteX12" fmla="*/ 6867 w 8778"/>
                            <a:gd name="connsiteY12" fmla="*/ 4827 h 11249"/>
                            <a:gd name="connsiteX13" fmla="*/ 7571 w 8778"/>
                            <a:gd name="connsiteY13" fmla="*/ 1279 h 11249"/>
                            <a:gd name="connsiteX14" fmla="*/ 8038 w 8778"/>
                            <a:gd name="connsiteY14" fmla="*/ 2204 h 11249"/>
                            <a:gd name="connsiteX15" fmla="*/ 8778 w 8778"/>
                            <a:gd name="connsiteY15" fmla="*/ 22 h 11249"/>
                            <a:gd name="connsiteX0" fmla="*/ 0 w 10000"/>
                            <a:gd name="connsiteY0" fmla="*/ 7079 h 10001"/>
                            <a:gd name="connsiteX1" fmla="*/ 705 w 10000"/>
                            <a:gd name="connsiteY1" fmla="*/ 9721 h 10001"/>
                            <a:gd name="connsiteX2" fmla="*/ 1010 w 10000"/>
                            <a:gd name="connsiteY2" fmla="*/ 9772 h 10001"/>
                            <a:gd name="connsiteX3" fmla="*/ 1844 w 10000"/>
                            <a:gd name="connsiteY3" fmla="*/ 9895 h 10001"/>
                            <a:gd name="connsiteX4" fmla="*/ 2334 w 10000"/>
                            <a:gd name="connsiteY4" fmla="*/ 8048 h 10001"/>
                            <a:gd name="connsiteX5" fmla="*/ 2905 w 10000"/>
                            <a:gd name="connsiteY5" fmla="*/ 8537 h 10001"/>
                            <a:gd name="connsiteX6" fmla="*/ 3608 w 10000"/>
                            <a:gd name="connsiteY6" fmla="*/ 6812 h 10001"/>
                            <a:gd name="connsiteX7" fmla="*/ 4788 w 10000"/>
                            <a:gd name="connsiteY7" fmla="*/ 5756 h 10001"/>
                            <a:gd name="connsiteX8" fmla="*/ 5848 w 10000"/>
                            <a:gd name="connsiteY8" fmla="*/ 5756 h 10001"/>
                            <a:gd name="connsiteX9" fmla="*/ 6638 w 10000"/>
                            <a:gd name="connsiteY9" fmla="*/ 3325 h 10001"/>
                            <a:gd name="connsiteX10" fmla="*/ 7079 w 10000"/>
                            <a:gd name="connsiteY10" fmla="*/ 3971 h 10001"/>
                            <a:gd name="connsiteX11" fmla="*/ 7340 w 10000"/>
                            <a:gd name="connsiteY11" fmla="*/ 3316 h 10001"/>
                            <a:gd name="connsiteX12" fmla="*/ 7823 w 10000"/>
                            <a:gd name="connsiteY12" fmla="*/ 4292 h 10001"/>
                            <a:gd name="connsiteX13" fmla="*/ 8625 w 10000"/>
                            <a:gd name="connsiteY13" fmla="*/ 1138 h 10001"/>
                            <a:gd name="connsiteX14" fmla="*/ 9025 w 10000"/>
                            <a:gd name="connsiteY14" fmla="*/ 1690 h 10001"/>
                            <a:gd name="connsiteX15" fmla="*/ 10000 w 10000"/>
                            <a:gd name="connsiteY15" fmla="*/ 21 h 10001"/>
                            <a:gd name="connsiteX0" fmla="*/ 0 w 9736"/>
                            <a:gd name="connsiteY0" fmla="*/ 7562 h 10484"/>
                            <a:gd name="connsiteX1" fmla="*/ 705 w 9736"/>
                            <a:gd name="connsiteY1" fmla="*/ 10204 h 10484"/>
                            <a:gd name="connsiteX2" fmla="*/ 1010 w 9736"/>
                            <a:gd name="connsiteY2" fmla="*/ 10255 h 10484"/>
                            <a:gd name="connsiteX3" fmla="*/ 1844 w 9736"/>
                            <a:gd name="connsiteY3" fmla="*/ 10378 h 10484"/>
                            <a:gd name="connsiteX4" fmla="*/ 2334 w 9736"/>
                            <a:gd name="connsiteY4" fmla="*/ 8531 h 10484"/>
                            <a:gd name="connsiteX5" fmla="*/ 2905 w 9736"/>
                            <a:gd name="connsiteY5" fmla="*/ 9020 h 10484"/>
                            <a:gd name="connsiteX6" fmla="*/ 3608 w 9736"/>
                            <a:gd name="connsiteY6" fmla="*/ 7295 h 10484"/>
                            <a:gd name="connsiteX7" fmla="*/ 4788 w 9736"/>
                            <a:gd name="connsiteY7" fmla="*/ 6239 h 10484"/>
                            <a:gd name="connsiteX8" fmla="*/ 5848 w 9736"/>
                            <a:gd name="connsiteY8" fmla="*/ 6239 h 10484"/>
                            <a:gd name="connsiteX9" fmla="*/ 6638 w 9736"/>
                            <a:gd name="connsiteY9" fmla="*/ 3808 h 10484"/>
                            <a:gd name="connsiteX10" fmla="*/ 7079 w 9736"/>
                            <a:gd name="connsiteY10" fmla="*/ 4454 h 10484"/>
                            <a:gd name="connsiteX11" fmla="*/ 7340 w 9736"/>
                            <a:gd name="connsiteY11" fmla="*/ 3799 h 10484"/>
                            <a:gd name="connsiteX12" fmla="*/ 7823 w 9736"/>
                            <a:gd name="connsiteY12" fmla="*/ 4775 h 10484"/>
                            <a:gd name="connsiteX13" fmla="*/ 8625 w 9736"/>
                            <a:gd name="connsiteY13" fmla="*/ 1621 h 10484"/>
                            <a:gd name="connsiteX14" fmla="*/ 9025 w 9736"/>
                            <a:gd name="connsiteY14" fmla="*/ 2173 h 10484"/>
                            <a:gd name="connsiteX15" fmla="*/ 9736 w 9736"/>
                            <a:gd name="connsiteY15" fmla="*/ 18 h 10484"/>
                            <a:gd name="connsiteX0" fmla="*/ 0 w 10000"/>
                            <a:gd name="connsiteY0" fmla="*/ 7571 h 10358"/>
                            <a:gd name="connsiteX1" fmla="*/ 724 w 10000"/>
                            <a:gd name="connsiteY1" fmla="*/ 10091 h 10358"/>
                            <a:gd name="connsiteX2" fmla="*/ 1037 w 10000"/>
                            <a:gd name="connsiteY2" fmla="*/ 10140 h 10358"/>
                            <a:gd name="connsiteX3" fmla="*/ 1894 w 10000"/>
                            <a:gd name="connsiteY3" fmla="*/ 10257 h 10358"/>
                            <a:gd name="connsiteX4" fmla="*/ 2397 w 10000"/>
                            <a:gd name="connsiteY4" fmla="*/ 8495 h 10358"/>
                            <a:gd name="connsiteX5" fmla="*/ 2984 w 10000"/>
                            <a:gd name="connsiteY5" fmla="*/ 8962 h 10358"/>
                            <a:gd name="connsiteX6" fmla="*/ 3706 w 10000"/>
                            <a:gd name="connsiteY6" fmla="*/ 7316 h 10358"/>
                            <a:gd name="connsiteX7" fmla="*/ 4918 w 10000"/>
                            <a:gd name="connsiteY7" fmla="*/ 6309 h 10358"/>
                            <a:gd name="connsiteX8" fmla="*/ 6007 w 10000"/>
                            <a:gd name="connsiteY8" fmla="*/ 6309 h 10358"/>
                            <a:gd name="connsiteX9" fmla="*/ 6818 w 10000"/>
                            <a:gd name="connsiteY9" fmla="*/ 3990 h 10358"/>
                            <a:gd name="connsiteX10" fmla="*/ 7271 w 10000"/>
                            <a:gd name="connsiteY10" fmla="*/ 4606 h 10358"/>
                            <a:gd name="connsiteX11" fmla="*/ 7539 w 10000"/>
                            <a:gd name="connsiteY11" fmla="*/ 3982 h 10358"/>
                            <a:gd name="connsiteX12" fmla="*/ 8035 w 10000"/>
                            <a:gd name="connsiteY12" fmla="*/ 4913 h 10358"/>
                            <a:gd name="connsiteX13" fmla="*/ 8859 w 10000"/>
                            <a:gd name="connsiteY13" fmla="*/ 1904 h 10358"/>
                            <a:gd name="connsiteX14" fmla="*/ 9270 w 10000"/>
                            <a:gd name="connsiteY14" fmla="*/ 2431 h 10358"/>
                            <a:gd name="connsiteX15" fmla="*/ 10000 w 10000"/>
                            <a:gd name="connsiteY15" fmla="*/ 15 h 10358"/>
                            <a:gd name="connsiteX0" fmla="*/ 0 w 10000"/>
                            <a:gd name="connsiteY0" fmla="*/ 7571 h 10374"/>
                            <a:gd name="connsiteX1" fmla="*/ 905 w 10000"/>
                            <a:gd name="connsiteY1" fmla="*/ 9576 h 10374"/>
                            <a:gd name="connsiteX2" fmla="*/ 1037 w 10000"/>
                            <a:gd name="connsiteY2" fmla="*/ 10140 h 10374"/>
                            <a:gd name="connsiteX3" fmla="*/ 1894 w 10000"/>
                            <a:gd name="connsiteY3" fmla="*/ 10257 h 10374"/>
                            <a:gd name="connsiteX4" fmla="*/ 2397 w 10000"/>
                            <a:gd name="connsiteY4" fmla="*/ 8495 h 10374"/>
                            <a:gd name="connsiteX5" fmla="*/ 2984 w 10000"/>
                            <a:gd name="connsiteY5" fmla="*/ 8962 h 10374"/>
                            <a:gd name="connsiteX6" fmla="*/ 3706 w 10000"/>
                            <a:gd name="connsiteY6" fmla="*/ 7316 h 10374"/>
                            <a:gd name="connsiteX7" fmla="*/ 4918 w 10000"/>
                            <a:gd name="connsiteY7" fmla="*/ 6309 h 10374"/>
                            <a:gd name="connsiteX8" fmla="*/ 6007 w 10000"/>
                            <a:gd name="connsiteY8" fmla="*/ 6309 h 10374"/>
                            <a:gd name="connsiteX9" fmla="*/ 6818 w 10000"/>
                            <a:gd name="connsiteY9" fmla="*/ 3990 h 10374"/>
                            <a:gd name="connsiteX10" fmla="*/ 7271 w 10000"/>
                            <a:gd name="connsiteY10" fmla="*/ 4606 h 10374"/>
                            <a:gd name="connsiteX11" fmla="*/ 7539 w 10000"/>
                            <a:gd name="connsiteY11" fmla="*/ 3982 h 10374"/>
                            <a:gd name="connsiteX12" fmla="*/ 8035 w 10000"/>
                            <a:gd name="connsiteY12" fmla="*/ 4913 h 10374"/>
                            <a:gd name="connsiteX13" fmla="*/ 8859 w 10000"/>
                            <a:gd name="connsiteY13" fmla="*/ 1904 h 10374"/>
                            <a:gd name="connsiteX14" fmla="*/ 9270 w 10000"/>
                            <a:gd name="connsiteY14" fmla="*/ 2431 h 10374"/>
                            <a:gd name="connsiteX15" fmla="*/ 10000 w 10000"/>
                            <a:gd name="connsiteY15" fmla="*/ 15 h 10374"/>
                            <a:gd name="connsiteX0" fmla="*/ 0 w 10000"/>
                            <a:gd name="connsiteY0" fmla="*/ 7571 h 10393"/>
                            <a:gd name="connsiteX1" fmla="*/ 769 w 10000"/>
                            <a:gd name="connsiteY1" fmla="*/ 9059 h 10393"/>
                            <a:gd name="connsiteX2" fmla="*/ 1037 w 10000"/>
                            <a:gd name="connsiteY2" fmla="*/ 10140 h 10393"/>
                            <a:gd name="connsiteX3" fmla="*/ 1894 w 10000"/>
                            <a:gd name="connsiteY3" fmla="*/ 10257 h 10393"/>
                            <a:gd name="connsiteX4" fmla="*/ 2397 w 10000"/>
                            <a:gd name="connsiteY4" fmla="*/ 8495 h 10393"/>
                            <a:gd name="connsiteX5" fmla="*/ 2984 w 10000"/>
                            <a:gd name="connsiteY5" fmla="*/ 8962 h 10393"/>
                            <a:gd name="connsiteX6" fmla="*/ 3706 w 10000"/>
                            <a:gd name="connsiteY6" fmla="*/ 7316 h 10393"/>
                            <a:gd name="connsiteX7" fmla="*/ 4918 w 10000"/>
                            <a:gd name="connsiteY7" fmla="*/ 6309 h 10393"/>
                            <a:gd name="connsiteX8" fmla="*/ 6007 w 10000"/>
                            <a:gd name="connsiteY8" fmla="*/ 6309 h 10393"/>
                            <a:gd name="connsiteX9" fmla="*/ 6818 w 10000"/>
                            <a:gd name="connsiteY9" fmla="*/ 3990 h 10393"/>
                            <a:gd name="connsiteX10" fmla="*/ 7271 w 10000"/>
                            <a:gd name="connsiteY10" fmla="*/ 4606 h 10393"/>
                            <a:gd name="connsiteX11" fmla="*/ 7539 w 10000"/>
                            <a:gd name="connsiteY11" fmla="*/ 3982 h 10393"/>
                            <a:gd name="connsiteX12" fmla="*/ 8035 w 10000"/>
                            <a:gd name="connsiteY12" fmla="*/ 4913 h 10393"/>
                            <a:gd name="connsiteX13" fmla="*/ 8859 w 10000"/>
                            <a:gd name="connsiteY13" fmla="*/ 1904 h 10393"/>
                            <a:gd name="connsiteX14" fmla="*/ 9270 w 10000"/>
                            <a:gd name="connsiteY14" fmla="*/ 2431 h 10393"/>
                            <a:gd name="connsiteX15" fmla="*/ 10000 w 10000"/>
                            <a:gd name="connsiteY15" fmla="*/ 15 h 10393"/>
                            <a:gd name="connsiteX0" fmla="*/ 0 w 9593"/>
                            <a:gd name="connsiteY0" fmla="*/ 7586 h 10408"/>
                            <a:gd name="connsiteX1" fmla="*/ 769 w 9593"/>
                            <a:gd name="connsiteY1" fmla="*/ 9074 h 10408"/>
                            <a:gd name="connsiteX2" fmla="*/ 1037 w 9593"/>
                            <a:gd name="connsiteY2" fmla="*/ 10155 h 10408"/>
                            <a:gd name="connsiteX3" fmla="*/ 1894 w 9593"/>
                            <a:gd name="connsiteY3" fmla="*/ 10272 h 10408"/>
                            <a:gd name="connsiteX4" fmla="*/ 2397 w 9593"/>
                            <a:gd name="connsiteY4" fmla="*/ 8510 h 10408"/>
                            <a:gd name="connsiteX5" fmla="*/ 2984 w 9593"/>
                            <a:gd name="connsiteY5" fmla="*/ 8977 h 10408"/>
                            <a:gd name="connsiteX6" fmla="*/ 3706 w 9593"/>
                            <a:gd name="connsiteY6" fmla="*/ 7331 h 10408"/>
                            <a:gd name="connsiteX7" fmla="*/ 4918 w 9593"/>
                            <a:gd name="connsiteY7" fmla="*/ 6324 h 10408"/>
                            <a:gd name="connsiteX8" fmla="*/ 6007 w 9593"/>
                            <a:gd name="connsiteY8" fmla="*/ 6324 h 10408"/>
                            <a:gd name="connsiteX9" fmla="*/ 6818 w 9593"/>
                            <a:gd name="connsiteY9" fmla="*/ 4005 h 10408"/>
                            <a:gd name="connsiteX10" fmla="*/ 7271 w 9593"/>
                            <a:gd name="connsiteY10" fmla="*/ 4621 h 10408"/>
                            <a:gd name="connsiteX11" fmla="*/ 7539 w 9593"/>
                            <a:gd name="connsiteY11" fmla="*/ 3997 h 10408"/>
                            <a:gd name="connsiteX12" fmla="*/ 8035 w 9593"/>
                            <a:gd name="connsiteY12" fmla="*/ 4928 h 10408"/>
                            <a:gd name="connsiteX13" fmla="*/ 8859 w 9593"/>
                            <a:gd name="connsiteY13" fmla="*/ 1919 h 10408"/>
                            <a:gd name="connsiteX14" fmla="*/ 9270 w 9593"/>
                            <a:gd name="connsiteY14" fmla="*/ 2446 h 10408"/>
                            <a:gd name="connsiteX15" fmla="*/ 9593 w 9593"/>
                            <a:gd name="connsiteY15" fmla="*/ 15 h 10408"/>
                            <a:gd name="connsiteX0" fmla="*/ 0 w 10802"/>
                            <a:gd name="connsiteY0" fmla="*/ 9411 h 12122"/>
                            <a:gd name="connsiteX1" fmla="*/ 802 w 10802"/>
                            <a:gd name="connsiteY1" fmla="*/ 10840 h 12122"/>
                            <a:gd name="connsiteX2" fmla="*/ 1081 w 10802"/>
                            <a:gd name="connsiteY2" fmla="*/ 11879 h 12122"/>
                            <a:gd name="connsiteX3" fmla="*/ 1974 w 10802"/>
                            <a:gd name="connsiteY3" fmla="*/ 11991 h 12122"/>
                            <a:gd name="connsiteX4" fmla="*/ 2499 w 10802"/>
                            <a:gd name="connsiteY4" fmla="*/ 10298 h 12122"/>
                            <a:gd name="connsiteX5" fmla="*/ 3111 w 10802"/>
                            <a:gd name="connsiteY5" fmla="*/ 10747 h 12122"/>
                            <a:gd name="connsiteX6" fmla="*/ 3863 w 10802"/>
                            <a:gd name="connsiteY6" fmla="*/ 9166 h 12122"/>
                            <a:gd name="connsiteX7" fmla="*/ 5127 w 10802"/>
                            <a:gd name="connsiteY7" fmla="*/ 8198 h 12122"/>
                            <a:gd name="connsiteX8" fmla="*/ 6262 w 10802"/>
                            <a:gd name="connsiteY8" fmla="*/ 8198 h 12122"/>
                            <a:gd name="connsiteX9" fmla="*/ 7107 w 10802"/>
                            <a:gd name="connsiteY9" fmla="*/ 5970 h 12122"/>
                            <a:gd name="connsiteX10" fmla="*/ 7579 w 10802"/>
                            <a:gd name="connsiteY10" fmla="*/ 6562 h 12122"/>
                            <a:gd name="connsiteX11" fmla="*/ 7859 w 10802"/>
                            <a:gd name="connsiteY11" fmla="*/ 5962 h 12122"/>
                            <a:gd name="connsiteX12" fmla="*/ 8376 w 10802"/>
                            <a:gd name="connsiteY12" fmla="*/ 6857 h 12122"/>
                            <a:gd name="connsiteX13" fmla="*/ 9235 w 10802"/>
                            <a:gd name="connsiteY13" fmla="*/ 3966 h 12122"/>
                            <a:gd name="connsiteX14" fmla="*/ 9663 w 10802"/>
                            <a:gd name="connsiteY14" fmla="*/ 4472 h 12122"/>
                            <a:gd name="connsiteX15" fmla="*/ 10802 w 10802"/>
                            <a:gd name="connsiteY15" fmla="*/ 9 h 12122"/>
                            <a:gd name="connsiteX0" fmla="*/ 0 w 10802"/>
                            <a:gd name="connsiteY0" fmla="*/ 9402 h 12113"/>
                            <a:gd name="connsiteX1" fmla="*/ 802 w 10802"/>
                            <a:gd name="connsiteY1" fmla="*/ 10831 h 12113"/>
                            <a:gd name="connsiteX2" fmla="*/ 1081 w 10802"/>
                            <a:gd name="connsiteY2" fmla="*/ 11870 h 12113"/>
                            <a:gd name="connsiteX3" fmla="*/ 1974 w 10802"/>
                            <a:gd name="connsiteY3" fmla="*/ 11982 h 12113"/>
                            <a:gd name="connsiteX4" fmla="*/ 2499 w 10802"/>
                            <a:gd name="connsiteY4" fmla="*/ 10289 h 12113"/>
                            <a:gd name="connsiteX5" fmla="*/ 3111 w 10802"/>
                            <a:gd name="connsiteY5" fmla="*/ 10738 h 12113"/>
                            <a:gd name="connsiteX6" fmla="*/ 3863 w 10802"/>
                            <a:gd name="connsiteY6" fmla="*/ 9157 h 12113"/>
                            <a:gd name="connsiteX7" fmla="*/ 5127 w 10802"/>
                            <a:gd name="connsiteY7" fmla="*/ 8189 h 12113"/>
                            <a:gd name="connsiteX8" fmla="*/ 6262 w 10802"/>
                            <a:gd name="connsiteY8" fmla="*/ 8189 h 12113"/>
                            <a:gd name="connsiteX9" fmla="*/ 7107 w 10802"/>
                            <a:gd name="connsiteY9" fmla="*/ 5961 h 12113"/>
                            <a:gd name="connsiteX10" fmla="*/ 7579 w 10802"/>
                            <a:gd name="connsiteY10" fmla="*/ 6553 h 12113"/>
                            <a:gd name="connsiteX11" fmla="*/ 7859 w 10802"/>
                            <a:gd name="connsiteY11" fmla="*/ 5953 h 12113"/>
                            <a:gd name="connsiteX12" fmla="*/ 8376 w 10802"/>
                            <a:gd name="connsiteY12" fmla="*/ 6848 h 12113"/>
                            <a:gd name="connsiteX13" fmla="*/ 9235 w 10802"/>
                            <a:gd name="connsiteY13" fmla="*/ 3957 h 12113"/>
                            <a:gd name="connsiteX14" fmla="*/ 9663 w 10802"/>
                            <a:gd name="connsiteY14" fmla="*/ 4463 h 12113"/>
                            <a:gd name="connsiteX15" fmla="*/ 10475 w 10802"/>
                            <a:gd name="connsiteY15" fmla="*/ 1524 h 12113"/>
                            <a:gd name="connsiteX16" fmla="*/ 10802 w 10802"/>
                            <a:gd name="connsiteY16" fmla="*/ 0 h 12113"/>
                            <a:gd name="connsiteX0" fmla="*/ 0 w 11934"/>
                            <a:gd name="connsiteY0" fmla="*/ 8052 h 10763"/>
                            <a:gd name="connsiteX1" fmla="*/ 802 w 11934"/>
                            <a:gd name="connsiteY1" fmla="*/ 9481 h 10763"/>
                            <a:gd name="connsiteX2" fmla="*/ 1081 w 11934"/>
                            <a:gd name="connsiteY2" fmla="*/ 10520 h 10763"/>
                            <a:gd name="connsiteX3" fmla="*/ 1974 w 11934"/>
                            <a:gd name="connsiteY3" fmla="*/ 10632 h 10763"/>
                            <a:gd name="connsiteX4" fmla="*/ 2499 w 11934"/>
                            <a:gd name="connsiteY4" fmla="*/ 8939 h 10763"/>
                            <a:gd name="connsiteX5" fmla="*/ 3111 w 11934"/>
                            <a:gd name="connsiteY5" fmla="*/ 9388 h 10763"/>
                            <a:gd name="connsiteX6" fmla="*/ 3863 w 11934"/>
                            <a:gd name="connsiteY6" fmla="*/ 7807 h 10763"/>
                            <a:gd name="connsiteX7" fmla="*/ 5127 w 11934"/>
                            <a:gd name="connsiteY7" fmla="*/ 6839 h 10763"/>
                            <a:gd name="connsiteX8" fmla="*/ 6262 w 11934"/>
                            <a:gd name="connsiteY8" fmla="*/ 6839 h 10763"/>
                            <a:gd name="connsiteX9" fmla="*/ 7107 w 11934"/>
                            <a:gd name="connsiteY9" fmla="*/ 4611 h 10763"/>
                            <a:gd name="connsiteX10" fmla="*/ 7579 w 11934"/>
                            <a:gd name="connsiteY10" fmla="*/ 5203 h 10763"/>
                            <a:gd name="connsiteX11" fmla="*/ 7859 w 11934"/>
                            <a:gd name="connsiteY11" fmla="*/ 4603 h 10763"/>
                            <a:gd name="connsiteX12" fmla="*/ 8376 w 11934"/>
                            <a:gd name="connsiteY12" fmla="*/ 5498 h 10763"/>
                            <a:gd name="connsiteX13" fmla="*/ 9235 w 11934"/>
                            <a:gd name="connsiteY13" fmla="*/ 2607 h 10763"/>
                            <a:gd name="connsiteX14" fmla="*/ 9663 w 11934"/>
                            <a:gd name="connsiteY14" fmla="*/ 3113 h 10763"/>
                            <a:gd name="connsiteX15" fmla="*/ 10475 w 11934"/>
                            <a:gd name="connsiteY15" fmla="*/ 174 h 10763"/>
                            <a:gd name="connsiteX16" fmla="*/ 11934 w 11934"/>
                            <a:gd name="connsiteY16" fmla="*/ 1075 h 10763"/>
                            <a:gd name="connsiteX0" fmla="*/ 0 w 12268"/>
                            <a:gd name="connsiteY0" fmla="*/ 8017 h 10728"/>
                            <a:gd name="connsiteX1" fmla="*/ 802 w 12268"/>
                            <a:gd name="connsiteY1" fmla="*/ 9446 h 10728"/>
                            <a:gd name="connsiteX2" fmla="*/ 1081 w 12268"/>
                            <a:gd name="connsiteY2" fmla="*/ 10485 h 10728"/>
                            <a:gd name="connsiteX3" fmla="*/ 1974 w 12268"/>
                            <a:gd name="connsiteY3" fmla="*/ 10597 h 10728"/>
                            <a:gd name="connsiteX4" fmla="*/ 2499 w 12268"/>
                            <a:gd name="connsiteY4" fmla="*/ 8904 h 10728"/>
                            <a:gd name="connsiteX5" fmla="*/ 3111 w 12268"/>
                            <a:gd name="connsiteY5" fmla="*/ 9353 h 10728"/>
                            <a:gd name="connsiteX6" fmla="*/ 3863 w 12268"/>
                            <a:gd name="connsiteY6" fmla="*/ 7772 h 10728"/>
                            <a:gd name="connsiteX7" fmla="*/ 5127 w 12268"/>
                            <a:gd name="connsiteY7" fmla="*/ 6804 h 10728"/>
                            <a:gd name="connsiteX8" fmla="*/ 6262 w 12268"/>
                            <a:gd name="connsiteY8" fmla="*/ 6804 h 10728"/>
                            <a:gd name="connsiteX9" fmla="*/ 7107 w 12268"/>
                            <a:gd name="connsiteY9" fmla="*/ 4576 h 10728"/>
                            <a:gd name="connsiteX10" fmla="*/ 7579 w 12268"/>
                            <a:gd name="connsiteY10" fmla="*/ 5168 h 10728"/>
                            <a:gd name="connsiteX11" fmla="*/ 7859 w 12268"/>
                            <a:gd name="connsiteY11" fmla="*/ 4568 h 10728"/>
                            <a:gd name="connsiteX12" fmla="*/ 8376 w 12268"/>
                            <a:gd name="connsiteY12" fmla="*/ 5463 h 10728"/>
                            <a:gd name="connsiteX13" fmla="*/ 9235 w 12268"/>
                            <a:gd name="connsiteY13" fmla="*/ 2572 h 10728"/>
                            <a:gd name="connsiteX14" fmla="*/ 9663 w 12268"/>
                            <a:gd name="connsiteY14" fmla="*/ 3078 h 10728"/>
                            <a:gd name="connsiteX15" fmla="*/ 10475 w 12268"/>
                            <a:gd name="connsiteY15" fmla="*/ 139 h 10728"/>
                            <a:gd name="connsiteX16" fmla="*/ 12268 w 12268"/>
                            <a:gd name="connsiteY16" fmla="*/ 1648 h 10728"/>
                            <a:gd name="connsiteX0" fmla="*/ 0 w 12976"/>
                            <a:gd name="connsiteY0" fmla="*/ 8096 h 10807"/>
                            <a:gd name="connsiteX1" fmla="*/ 802 w 12976"/>
                            <a:gd name="connsiteY1" fmla="*/ 9525 h 10807"/>
                            <a:gd name="connsiteX2" fmla="*/ 1081 w 12976"/>
                            <a:gd name="connsiteY2" fmla="*/ 10564 h 10807"/>
                            <a:gd name="connsiteX3" fmla="*/ 1974 w 12976"/>
                            <a:gd name="connsiteY3" fmla="*/ 10676 h 10807"/>
                            <a:gd name="connsiteX4" fmla="*/ 2499 w 12976"/>
                            <a:gd name="connsiteY4" fmla="*/ 8983 h 10807"/>
                            <a:gd name="connsiteX5" fmla="*/ 3111 w 12976"/>
                            <a:gd name="connsiteY5" fmla="*/ 9432 h 10807"/>
                            <a:gd name="connsiteX6" fmla="*/ 3863 w 12976"/>
                            <a:gd name="connsiteY6" fmla="*/ 7851 h 10807"/>
                            <a:gd name="connsiteX7" fmla="*/ 5127 w 12976"/>
                            <a:gd name="connsiteY7" fmla="*/ 6883 h 10807"/>
                            <a:gd name="connsiteX8" fmla="*/ 6262 w 12976"/>
                            <a:gd name="connsiteY8" fmla="*/ 6883 h 10807"/>
                            <a:gd name="connsiteX9" fmla="*/ 7107 w 12976"/>
                            <a:gd name="connsiteY9" fmla="*/ 4655 h 10807"/>
                            <a:gd name="connsiteX10" fmla="*/ 7579 w 12976"/>
                            <a:gd name="connsiteY10" fmla="*/ 5247 h 10807"/>
                            <a:gd name="connsiteX11" fmla="*/ 7859 w 12976"/>
                            <a:gd name="connsiteY11" fmla="*/ 4647 h 10807"/>
                            <a:gd name="connsiteX12" fmla="*/ 8376 w 12976"/>
                            <a:gd name="connsiteY12" fmla="*/ 5542 h 10807"/>
                            <a:gd name="connsiteX13" fmla="*/ 9235 w 12976"/>
                            <a:gd name="connsiteY13" fmla="*/ 2651 h 10807"/>
                            <a:gd name="connsiteX14" fmla="*/ 9663 w 12976"/>
                            <a:gd name="connsiteY14" fmla="*/ 3157 h 10807"/>
                            <a:gd name="connsiteX15" fmla="*/ 10475 w 12976"/>
                            <a:gd name="connsiteY15" fmla="*/ 218 h 10807"/>
                            <a:gd name="connsiteX16" fmla="*/ 12976 w 12976"/>
                            <a:gd name="connsiteY16" fmla="*/ 638 h 10807"/>
                            <a:gd name="connsiteX0" fmla="*/ 0 w 12976"/>
                            <a:gd name="connsiteY0" fmla="*/ 8208 h 10919"/>
                            <a:gd name="connsiteX1" fmla="*/ 802 w 12976"/>
                            <a:gd name="connsiteY1" fmla="*/ 9637 h 10919"/>
                            <a:gd name="connsiteX2" fmla="*/ 1081 w 12976"/>
                            <a:gd name="connsiteY2" fmla="*/ 10676 h 10919"/>
                            <a:gd name="connsiteX3" fmla="*/ 1974 w 12976"/>
                            <a:gd name="connsiteY3" fmla="*/ 10788 h 10919"/>
                            <a:gd name="connsiteX4" fmla="*/ 2499 w 12976"/>
                            <a:gd name="connsiteY4" fmla="*/ 9095 h 10919"/>
                            <a:gd name="connsiteX5" fmla="*/ 3111 w 12976"/>
                            <a:gd name="connsiteY5" fmla="*/ 9544 h 10919"/>
                            <a:gd name="connsiteX6" fmla="*/ 3863 w 12976"/>
                            <a:gd name="connsiteY6" fmla="*/ 7963 h 10919"/>
                            <a:gd name="connsiteX7" fmla="*/ 5127 w 12976"/>
                            <a:gd name="connsiteY7" fmla="*/ 6995 h 10919"/>
                            <a:gd name="connsiteX8" fmla="*/ 6262 w 12976"/>
                            <a:gd name="connsiteY8" fmla="*/ 6995 h 10919"/>
                            <a:gd name="connsiteX9" fmla="*/ 7107 w 12976"/>
                            <a:gd name="connsiteY9" fmla="*/ 4767 h 10919"/>
                            <a:gd name="connsiteX10" fmla="*/ 7579 w 12976"/>
                            <a:gd name="connsiteY10" fmla="*/ 5359 h 10919"/>
                            <a:gd name="connsiteX11" fmla="*/ 7859 w 12976"/>
                            <a:gd name="connsiteY11" fmla="*/ 4759 h 10919"/>
                            <a:gd name="connsiteX12" fmla="*/ 8376 w 12976"/>
                            <a:gd name="connsiteY12" fmla="*/ 5654 h 10919"/>
                            <a:gd name="connsiteX13" fmla="*/ 9235 w 12976"/>
                            <a:gd name="connsiteY13" fmla="*/ 2763 h 10919"/>
                            <a:gd name="connsiteX14" fmla="*/ 9663 w 12976"/>
                            <a:gd name="connsiteY14" fmla="*/ 3269 h 10919"/>
                            <a:gd name="connsiteX15" fmla="*/ 10475 w 12976"/>
                            <a:gd name="connsiteY15" fmla="*/ 330 h 10919"/>
                            <a:gd name="connsiteX16" fmla="*/ 12976 w 12976"/>
                            <a:gd name="connsiteY16" fmla="*/ 112 h 10919"/>
                            <a:gd name="connsiteX0" fmla="*/ 0 w 12976"/>
                            <a:gd name="connsiteY0" fmla="*/ 8096 h 10807"/>
                            <a:gd name="connsiteX1" fmla="*/ 802 w 12976"/>
                            <a:gd name="connsiteY1" fmla="*/ 9525 h 10807"/>
                            <a:gd name="connsiteX2" fmla="*/ 1081 w 12976"/>
                            <a:gd name="connsiteY2" fmla="*/ 10564 h 10807"/>
                            <a:gd name="connsiteX3" fmla="*/ 1974 w 12976"/>
                            <a:gd name="connsiteY3" fmla="*/ 10676 h 10807"/>
                            <a:gd name="connsiteX4" fmla="*/ 2499 w 12976"/>
                            <a:gd name="connsiteY4" fmla="*/ 8983 h 10807"/>
                            <a:gd name="connsiteX5" fmla="*/ 3111 w 12976"/>
                            <a:gd name="connsiteY5" fmla="*/ 9432 h 10807"/>
                            <a:gd name="connsiteX6" fmla="*/ 3863 w 12976"/>
                            <a:gd name="connsiteY6" fmla="*/ 7851 h 10807"/>
                            <a:gd name="connsiteX7" fmla="*/ 5127 w 12976"/>
                            <a:gd name="connsiteY7" fmla="*/ 6883 h 10807"/>
                            <a:gd name="connsiteX8" fmla="*/ 6262 w 12976"/>
                            <a:gd name="connsiteY8" fmla="*/ 6883 h 10807"/>
                            <a:gd name="connsiteX9" fmla="*/ 7107 w 12976"/>
                            <a:gd name="connsiteY9" fmla="*/ 4655 h 10807"/>
                            <a:gd name="connsiteX10" fmla="*/ 7579 w 12976"/>
                            <a:gd name="connsiteY10" fmla="*/ 5247 h 10807"/>
                            <a:gd name="connsiteX11" fmla="*/ 7859 w 12976"/>
                            <a:gd name="connsiteY11" fmla="*/ 4647 h 10807"/>
                            <a:gd name="connsiteX12" fmla="*/ 8376 w 12976"/>
                            <a:gd name="connsiteY12" fmla="*/ 5542 h 10807"/>
                            <a:gd name="connsiteX13" fmla="*/ 9235 w 12976"/>
                            <a:gd name="connsiteY13" fmla="*/ 2651 h 10807"/>
                            <a:gd name="connsiteX14" fmla="*/ 9663 w 12976"/>
                            <a:gd name="connsiteY14" fmla="*/ 3157 h 10807"/>
                            <a:gd name="connsiteX15" fmla="*/ 10239 w 12976"/>
                            <a:gd name="connsiteY15" fmla="*/ 862 h 10807"/>
                            <a:gd name="connsiteX16" fmla="*/ 12976 w 12976"/>
                            <a:gd name="connsiteY16" fmla="*/ 0 h 10807"/>
                            <a:gd name="connsiteX0" fmla="*/ 0 w 12362"/>
                            <a:gd name="connsiteY0" fmla="*/ 7612 h 10323"/>
                            <a:gd name="connsiteX1" fmla="*/ 802 w 12362"/>
                            <a:gd name="connsiteY1" fmla="*/ 9041 h 10323"/>
                            <a:gd name="connsiteX2" fmla="*/ 1081 w 12362"/>
                            <a:gd name="connsiteY2" fmla="*/ 10080 h 10323"/>
                            <a:gd name="connsiteX3" fmla="*/ 1974 w 12362"/>
                            <a:gd name="connsiteY3" fmla="*/ 10192 h 10323"/>
                            <a:gd name="connsiteX4" fmla="*/ 2499 w 12362"/>
                            <a:gd name="connsiteY4" fmla="*/ 8499 h 10323"/>
                            <a:gd name="connsiteX5" fmla="*/ 3111 w 12362"/>
                            <a:gd name="connsiteY5" fmla="*/ 8948 h 10323"/>
                            <a:gd name="connsiteX6" fmla="*/ 3863 w 12362"/>
                            <a:gd name="connsiteY6" fmla="*/ 7367 h 10323"/>
                            <a:gd name="connsiteX7" fmla="*/ 5127 w 12362"/>
                            <a:gd name="connsiteY7" fmla="*/ 6399 h 10323"/>
                            <a:gd name="connsiteX8" fmla="*/ 6262 w 12362"/>
                            <a:gd name="connsiteY8" fmla="*/ 6399 h 10323"/>
                            <a:gd name="connsiteX9" fmla="*/ 7107 w 12362"/>
                            <a:gd name="connsiteY9" fmla="*/ 4171 h 10323"/>
                            <a:gd name="connsiteX10" fmla="*/ 7579 w 12362"/>
                            <a:gd name="connsiteY10" fmla="*/ 4763 h 10323"/>
                            <a:gd name="connsiteX11" fmla="*/ 7859 w 12362"/>
                            <a:gd name="connsiteY11" fmla="*/ 4163 h 10323"/>
                            <a:gd name="connsiteX12" fmla="*/ 8376 w 12362"/>
                            <a:gd name="connsiteY12" fmla="*/ 5058 h 10323"/>
                            <a:gd name="connsiteX13" fmla="*/ 9235 w 12362"/>
                            <a:gd name="connsiteY13" fmla="*/ 2167 h 10323"/>
                            <a:gd name="connsiteX14" fmla="*/ 9663 w 12362"/>
                            <a:gd name="connsiteY14" fmla="*/ 2673 h 10323"/>
                            <a:gd name="connsiteX15" fmla="*/ 10239 w 12362"/>
                            <a:gd name="connsiteY15" fmla="*/ 378 h 10323"/>
                            <a:gd name="connsiteX16" fmla="*/ 12362 w 12362"/>
                            <a:gd name="connsiteY16" fmla="*/ 11 h 10323"/>
                            <a:gd name="connsiteX0" fmla="*/ 0 w 12362"/>
                            <a:gd name="connsiteY0" fmla="*/ 7601 h 10312"/>
                            <a:gd name="connsiteX1" fmla="*/ 802 w 12362"/>
                            <a:gd name="connsiteY1" fmla="*/ 9030 h 10312"/>
                            <a:gd name="connsiteX2" fmla="*/ 1081 w 12362"/>
                            <a:gd name="connsiteY2" fmla="*/ 10069 h 10312"/>
                            <a:gd name="connsiteX3" fmla="*/ 1974 w 12362"/>
                            <a:gd name="connsiteY3" fmla="*/ 10181 h 10312"/>
                            <a:gd name="connsiteX4" fmla="*/ 2499 w 12362"/>
                            <a:gd name="connsiteY4" fmla="*/ 8488 h 10312"/>
                            <a:gd name="connsiteX5" fmla="*/ 3111 w 12362"/>
                            <a:gd name="connsiteY5" fmla="*/ 8937 h 10312"/>
                            <a:gd name="connsiteX6" fmla="*/ 3863 w 12362"/>
                            <a:gd name="connsiteY6" fmla="*/ 7356 h 10312"/>
                            <a:gd name="connsiteX7" fmla="*/ 5127 w 12362"/>
                            <a:gd name="connsiteY7" fmla="*/ 6388 h 10312"/>
                            <a:gd name="connsiteX8" fmla="*/ 6262 w 12362"/>
                            <a:gd name="connsiteY8" fmla="*/ 6388 h 10312"/>
                            <a:gd name="connsiteX9" fmla="*/ 7107 w 12362"/>
                            <a:gd name="connsiteY9" fmla="*/ 4160 h 10312"/>
                            <a:gd name="connsiteX10" fmla="*/ 7579 w 12362"/>
                            <a:gd name="connsiteY10" fmla="*/ 4752 h 10312"/>
                            <a:gd name="connsiteX11" fmla="*/ 7859 w 12362"/>
                            <a:gd name="connsiteY11" fmla="*/ 4152 h 10312"/>
                            <a:gd name="connsiteX12" fmla="*/ 8376 w 12362"/>
                            <a:gd name="connsiteY12" fmla="*/ 5047 h 10312"/>
                            <a:gd name="connsiteX13" fmla="*/ 9235 w 12362"/>
                            <a:gd name="connsiteY13" fmla="*/ 2156 h 10312"/>
                            <a:gd name="connsiteX14" fmla="*/ 9663 w 12362"/>
                            <a:gd name="connsiteY14" fmla="*/ 2662 h 10312"/>
                            <a:gd name="connsiteX15" fmla="*/ 10192 w 12362"/>
                            <a:gd name="connsiteY15" fmla="*/ 664 h 10312"/>
                            <a:gd name="connsiteX16" fmla="*/ 12362 w 12362"/>
                            <a:gd name="connsiteY16" fmla="*/ 0 h 10312"/>
                            <a:gd name="connsiteX0" fmla="*/ 0 w 11512"/>
                            <a:gd name="connsiteY0" fmla="*/ 8394 h 11105"/>
                            <a:gd name="connsiteX1" fmla="*/ 802 w 11512"/>
                            <a:gd name="connsiteY1" fmla="*/ 9823 h 11105"/>
                            <a:gd name="connsiteX2" fmla="*/ 1081 w 11512"/>
                            <a:gd name="connsiteY2" fmla="*/ 10862 h 11105"/>
                            <a:gd name="connsiteX3" fmla="*/ 1974 w 11512"/>
                            <a:gd name="connsiteY3" fmla="*/ 10974 h 11105"/>
                            <a:gd name="connsiteX4" fmla="*/ 2499 w 11512"/>
                            <a:gd name="connsiteY4" fmla="*/ 9281 h 11105"/>
                            <a:gd name="connsiteX5" fmla="*/ 3111 w 11512"/>
                            <a:gd name="connsiteY5" fmla="*/ 9730 h 11105"/>
                            <a:gd name="connsiteX6" fmla="*/ 3863 w 11512"/>
                            <a:gd name="connsiteY6" fmla="*/ 8149 h 11105"/>
                            <a:gd name="connsiteX7" fmla="*/ 5127 w 11512"/>
                            <a:gd name="connsiteY7" fmla="*/ 7181 h 11105"/>
                            <a:gd name="connsiteX8" fmla="*/ 6262 w 11512"/>
                            <a:gd name="connsiteY8" fmla="*/ 7181 h 11105"/>
                            <a:gd name="connsiteX9" fmla="*/ 7107 w 11512"/>
                            <a:gd name="connsiteY9" fmla="*/ 4953 h 11105"/>
                            <a:gd name="connsiteX10" fmla="*/ 7579 w 11512"/>
                            <a:gd name="connsiteY10" fmla="*/ 5545 h 11105"/>
                            <a:gd name="connsiteX11" fmla="*/ 7859 w 11512"/>
                            <a:gd name="connsiteY11" fmla="*/ 4945 h 11105"/>
                            <a:gd name="connsiteX12" fmla="*/ 8376 w 11512"/>
                            <a:gd name="connsiteY12" fmla="*/ 5840 h 11105"/>
                            <a:gd name="connsiteX13" fmla="*/ 9235 w 11512"/>
                            <a:gd name="connsiteY13" fmla="*/ 2949 h 11105"/>
                            <a:gd name="connsiteX14" fmla="*/ 9663 w 11512"/>
                            <a:gd name="connsiteY14" fmla="*/ 3455 h 11105"/>
                            <a:gd name="connsiteX15" fmla="*/ 10192 w 11512"/>
                            <a:gd name="connsiteY15" fmla="*/ 1457 h 11105"/>
                            <a:gd name="connsiteX16" fmla="*/ 11512 w 11512"/>
                            <a:gd name="connsiteY16" fmla="*/ 0 h 11105"/>
                            <a:gd name="connsiteX0" fmla="*/ 0 w 11512"/>
                            <a:gd name="connsiteY0" fmla="*/ 7899 h 11105"/>
                            <a:gd name="connsiteX1" fmla="*/ 802 w 11512"/>
                            <a:gd name="connsiteY1" fmla="*/ 9823 h 11105"/>
                            <a:gd name="connsiteX2" fmla="*/ 1081 w 11512"/>
                            <a:gd name="connsiteY2" fmla="*/ 10862 h 11105"/>
                            <a:gd name="connsiteX3" fmla="*/ 1974 w 11512"/>
                            <a:gd name="connsiteY3" fmla="*/ 10974 h 11105"/>
                            <a:gd name="connsiteX4" fmla="*/ 2499 w 11512"/>
                            <a:gd name="connsiteY4" fmla="*/ 9281 h 11105"/>
                            <a:gd name="connsiteX5" fmla="*/ 3111 w 11512"/>
                            <a:gd name="connsiteY5" fmla="*/ 9730 h 11105"/>
                            <a:gd name="connsiteX6" fmla="*/ 3863 w 11512"/>
                            <a:gd name="connsiteY6" fmla="*/ 8149 h 11105"/>
                            <a:gd name="connsiteX7" fmla="*/ 5127 w 11512"/>
                            <a:gd name="connsiteY7" fmla="*/ 7181 h 11105"/>
                            <a:gd name="connsiteX8" fmla="*/ 6262 w 11512"/>
                            <a:gd name="connsiteY8" fmla="*/ 7181 h 11105"/>
                            <a:gd name="connsiteX9" fmla="*/ 7107 w 11512"/>
                            <a:gd name="connsiteY9" fmla="*/ 4953 h 11105"/>
                            <a:gd name="connsiteX10" fmla="*/ 7579 w 11512"/>
                            <a:gd name="connsiteY10" fmla="*/ 5545 h 11105"/>
                            <a:gd name="connsiteX11" fmla="*/ 7859 w 11512"/>
                            <a:gd name="connsiteY11" fmla="*/ 4945 h 11105"/>
                            <a:gd name="connsiteX12" fmla="*/ 8376 w 11512"/>
                            <a:gd name="connsiteY12" fmla="*/ 5840 h 11105"/>
                            <a:gd name="connsiteX13" fmla="*/ 9235 w 11512"/>
                            <a:gd name="connsiteY13" fmla="*/ 2949 h 11105"/>
                            <a:gd name="connsiteX14" fmla="*/ 9663 w 11512"/>
                            <a:gd name="connsiteY14" fmla="*/ 3455 h 11105"/>
                            <a:gd name="connsiteX15" fmla="*/ 10192 w 11512"/>
                            <a:gd name="connsiteY15" fmla="*/ 1457 h 11105"/>
                            <a:gd name="connsiteX16" fmla="*/ 11512 w 11512"/>
                            <a:gd name="connsiteY16" fmla="*/ 0 h 11105"/>
                            <a:gd name="connsiteX0" fmla="*/ 0 w 11512"/>
                            <a:gd name="connsiteY0" fmla="*/ 7899 h 11136"/>
                            <a:gd name="connsiteX1" fmla="*/ 1180 w 11512"/>
                            <a:gd name="connsiteY1" fmla="*/ 9150 h 11136"/>
                            <a:gd name="connsiteX2" fmla="*/ 1081 w 11512"/>
                            <a:gd name="connsiteY2" fmla="*/ 10862 h 11136"/>
                            <a:gd name="connsiteX3" fmla="*/ 1974 w 11512"/>
                            <a:gd name="connsiteY3" fmla="*/ 10974 h 11136"/>
                            <a:gd name="connsiteX4" fmla="*/ 2499 w 11512"/>
                            <a:gd name="connsiteY4" fmla="*/ 9281 h 11136"/>
                            <a:gd name="connsiteX5" fmla="*/ 3111 w 11512"/>
                            <a:gd name="connsiteY5" fmla="*/ 9730 h 11136"/>
                            <a:gd name="connsiteX6" fmla="*/ 3863 w 11512"/>
                            <a:gd name="connsiteY6" fmla="*/ 8149 h 11136"/>
                            <a:gd name="connsiteX7" fmla="*/ 5127 w 11512"/>
                            <a:gd name="connsiteY7" fmla="*/ 7181 h 11136"/>
                            <a:gd name="connsiteX8" fmla="*/ 6262 w 11512"/>
                            <a:gd name="connsiteY8" fmla="*/ 7181 h 11136"/>
                            <a:gd name="connsiteX9" fmla="*/ 7107 w 11512"/>
                            <a:gd name="connsiteY9" fmla="*/ 4953 h 11136"/>
                            <a:gd name="connsiteX10" fmla="*/ 7579 w 11512"/>
                            <a:gd name="connsiteY10" fmla="*/ 5545 h 11136"/>
                            <a:gd name="connsiteX11" fmla="*/ 7859 w 11512"/>
                            <a:gd name="connsiteY11" fmla="*/ 4945 h 11136"/>
                            <a:gd name="connsiteX12" fmla="*/ 8376 w 11512"/>
                            <a:gd name="connsiteY12" fmla="*/ 5840 h 11136"/>
                            <a:gd name="connsiteX13" fmla="*/ 9235 w 11512"/>
                            <a:gd name="connsiteY13" fmla="*/ 2949 h 11136"/>
                            <a:gd name="connsiteX14" fmla="*/ 9663 w 11512"/>
                            <a:gd name="connsiteY14" fmla="*/ 3455 h 11136"/>
                            <a:gd name="connsiteX15" fmla="*/ 10192 w 11512"/>
                            <a:gd name="connsiteY15" fmla="*/ 1457 h 11136"/>
                            <a:gd name="connsiteX16" fmla="*/ 11512 w 11512"/>
                            <a:gd name="connsiteY16" fmla="*/ 0 h 11136"/>
                            <a:gd name="connsiteX0" fmla="*/ 0 w 11512"/>
                            <a:gd name="connsiteY0" fmla="*/ 7899 h 10995"/>
                            <a:gd name="connsiteX1" fmla="*/ 1180 w 11512"/>
                            <a:gd name="connsiteY1" fmla="*/ 9150 h 10995"/>
                            <a:gd name="connsiteX2" fmla="*/ 1175 w 11512"/>
                            <a:gd name="connsiteY2" fmla="*/ 10168 h 10995"/>
                            <a:gd name="connsiteX3" fmla="*/ 1974 w 11512"/>
                            <a:gd name="connsiteY3" fmla="*/ 10974 h 10995"/>
                            <a:gd name="connsiteX4" fmla="*/ 2499 w 11512"/>
                            <a:gd name="connsiteY4" fmla="*/ 9281 h 10995"/>
                            <a:gd name="connsiteX5" fmla="*/ 3111 w 11512"/>
                            <a:gd name="connsiteY5" fmla="*/ 9730 h 10995"/>
                            <a:gd name="connsiteX6" fmla="*/ 3863 w 11512"/>
                            <a:gd name="connsiteY6" fmla="*/ 8149 h 10995"/>
                            <a:gd name="connsiteX7" fmla="*/ 5127 w 11512"/>
                            <a:gd name="connsiteY7" fmla="*/ 7181 h 10995"/>
                            <a:gd name="connsiteX8" fmla="*/ 6262 w 11512"/>
                            <a:gd name="connsiteY8" fmla="*/ 7181 h 10995"/>
                            <a:gd name="connsiteX9" fmla="*/ 7107 w 11512"/>
                            <a:gd name="connsiteY9" fmla="*/ 4953 h 10995"/>
                            <a:gd name="connsiteX10" fmla="*/ 7579 w 11512"/>
                            <a:gd name="connsiteY10" fmla="*/ 5545 h 10995"/>
                            <a:gd name="connsiteX11" fmla="*/ 7859 w 11512"/>
                            <a:gd name="connsiteY11" fmla="*/ 4945 h 10995"/>
                            <a:gd name="connsiteX12" fmla="*/ 8376 w 11512"/>
                            <a:gd name="connsiteY12" fmla="*/ 5840 h 10995"/>
                            <a:gd name="connsiteX13" fmla="*/ 9235 w 11512"/>
                            <a:gd name="connsiteY13" fmla="*/ 2949 h 10995"/>
                            <a:gd name="connsiteX14" fmla="*/ 9663 w 11512"/>
                            <a:gd name="connsiteY14" fmla="*/ 3455 h 10995"/>
                            <a:gd name="connsiteX15" fmla="*/ 10192 w 11512"/>
                            <a:gd name="connsiteY15" fmla="*/ 1457 h 10995"/>
                            <a:gd name="connsiteX16" fmla="*/ 11512 w 11512"/>
                            <a:gd name="connsiteY16" fmla="*/ 0 h 10995"/>
                            <a:gd name="connsiteX0" fmla="*/ 0 w 11512"/>
                            <a:gd name="connsiteY0" fmla="*/ 7899 h 10437"/>
                            <a:gd name="connsiteX1" fmla="*/ 1180 w 11512"/>
                            <a:gd name="connsiteY1" fmla="*/ 9150 h 10437"/>
                            <a:gd name="connsiteX2" fmla="*/ 1175 w 11512"/>
                            <a:gd name="connsiteY2" fmla="*/ 10168 h 10437"/>
                            <a:gd name="connsiteX3" fmla="*/ 1691 w 11512"/>
                            <a:gd name="connsiteY3" fmla="*/ 10379 h 10437"/>
                            <a:gd name="connsiteX4" fmla="*/ 2499 w 11512"/>
                            <a:gd name="connsiteY4" fmla="*/ 9281 h 10437"/>
                            <a:gd name="connsiteX5" fmla="*/ 3111 w 11512"/>
                            <a:gd name="connsiteY5" fmla="*/ 9730 h 10437"/>
                            <a:gd name="connsiteX6" fmla="*/ 3863 w 11512"/>
                            <a:gd name="connsiteY6" fmla="*/ 8149 h 10437"/>
                            <a:gd name="connsiteX7" fmla="*/ 5127 w 11512"/>
                            <a:gd name="connsiteY7" fmla="*/ 7181 h 10437"/>
                            <a:gd name="connsiteX8" fmla="*/ 6262 w 11512"/>
                            <a:gd name="connsiteY8" fmla="*/ 7181 h 10437"/>
                            <a:gd name="connsiteX9" fmla="*/ 7107 w 11512"/>
                            <a:gd name="connsiteY9" fmla="*/ 4953 h 10437"/>
                            <a:gd name="connsiteX10" fmla="*/ 7579 w 11512"/>
                            <a:gd name="connsiteY10" fmla="*/ 5545 h 10437"/>
                            <a:gd name="connsiteX11" fmla="*/ 7859 w 11512"/>
                            <a:gd name="connsiteY11" fmla="*/ 4945 h 10437"/>
                            <a:gd name="connsiteX12" fmla="*/ 8376 w 11512"/>
                            <a:gd name="connsiteY12" fmla="*/ 5840 h 10437"/>
                            <a:gd name="connsiteX13" fmla="*/ 9235 w 11512"/>
                            <a:gd name="connsiteY13" fmla="*/ 2949 h 10437"/>
                            <a:gd name="connsiteX14" fmla="*/ 9663 w 11512"/>
                            <a:gd name="connsiteY14" fmla="*/ 3455 h 10437"/>
                            <a:gd name="connsiteX15" fmla="*/ 10192 w 11512"/>
                            <a:gd name="connsiteY15" fmla="*/ 1457 h 10437"/>
                            <a:gd name="connsiteX16" fmla="*/ 11512 w 11512"/>
                            <a:gd name="connsiteY16" fmla="*/ 0 h 10437"/>
                            <a:gd name="connsiteX0" fmla="*/ 0 w 11512"/>
                            <a:gd name="connsiteY0" fmla="*/ 7899 h 10437"/>
                            <a:gd name="connsiteX1" fmla="*/ 1180 w 11512"/>
                            <a:gd name="connsiteY1" fmla="*/ 9150 h 10437"/>
                            <a:gd name="connsiteX2" fmla="*/ 1175 w 11512"/>
                            <a:gd name="connsiteY2" fmla="*/ 10168 h 10437"/>
                            <a:gd name="connsiteX3" fmla="*/ 1691 w 11512"/>
                            <a:gd name="connsiteY3" fmla="*/ 10379 h 10437"/>
                            <a:gd name="connsiteX4" fmla="*/ 2499 w 11512"/>
                            <a:gd name="connsiteY4" fmla="*/ 9281 h 10437"/>
                            <a:gd name="connsiteX5" fmla="*/ 3347 w 11512"/>
                            <a:gd name="connsiteY5" fmla="*/ 9631 h 10437"/>
                            <a:gd name="connsiteX6" fmla="*/ 3863 w 11512"/>
                            <a:gd name="connsiteY6" fmla="*/ 8149 h 10437"/>
                            <a:gd name="connsiteX7" fmla="*/ 5127 w 11512"/>
                            <a:gd name="connsiteY7" fmla="*/ 7181 h 10437"/>
                            <a:gd name="connsiteX8" fmla="*/ 6262 w 11512"/>
                            <a:gd name="connsiteY8" fmla="*/ 7181 h 10437"/>
                            <a:gd name="connsiteX9" fmla="*/ 7107 w 11512"/>
                            <a:gd name="connsiteY9" fmla="*/ 4953 h 10437"/>
                            <a:gd name="connsiteX10" fmla="*/ 7579 w 11512"/>
                            <a:gd name="connsiteY10" fmla="*/ 5545 h 10437"/>
                            <a:gd name="connsiteX11" fmla="*/ 7859 w 11512"/>
                            <a:gd name="connsiteY11" fmla="*/ 4945 h 10437"/>
                            <a:gd name="connsiteX12" fmla="*/ 8376 w 11512"/>
                            <a:gd name="connsiteY12" fmla="*/ 5840 h 10437"/>
                            <a:gd name="connsiteX13" fmla="*/ 9235 w 11512"/>
                            <a:gd name="connsiteY13" fmla="*/ 2949 h 10437"/>
                            <a:gd name="connsiteX14" fmla="*/ 9663 w 11512"/>
                            <a:gd name="connsiteY14" fmla="*/ 3455 h 10437"/>
                            <a:gd name="connsiteX15" fmla="*/ 10192 w 11512"/>
                            <a:gd name="connsiteY15" fmla="*/ 1457 h 10437"/>
                            <a:gd name="connsiteX16" fmla="*/ 11512 w 11512"/>
                            <a:gd name="connsiteY16" fmla="*/ 0 h 10437"/>
                            <a:gd name="connsiteX0" fmla="*/ 0 w 11512"/>
                            <a:gd name="connsiteY0" fmla="*/ 7899 h 10420"/>
                            <a:gd name="connsiteX1" fmla="*/ 1180 w 11512"/>
                            <a:gd name="connsiteY1" fmla="*/ 9150 h 10420"/>
                            <a:gd name="connsiteX2" fmla="*/ 1175 w 11512"/>
                            <a:gd name="connsiteY2" fmla="*/ 10168 h 10420"/>
                            <a:gd name="connsiteX3" fmla="*/ 1691 w 11512"/>
                            <a:gd name="connsiteY3" fmla="*/ 10379 h 10420"/>
                            <a:gd name="connsiteX4" fmla="*/ 2829 w 11512"/>
                            <a:gd name="connsiteY4" fmla="*/ 9529 h 10420"/>
                            <a:gd name="connsiteX5" fmla="*/ 3347 w 11512"/>
                            <a:gd name="connsiteY5" fmla="*/ 9631 h 10420"/>
                            <a:gd name="connsiteX6" fmla="*/ 3863 w 11512"/>
                            <a:gd name="connsiteY6" fmla="*/ 8149 h 10420"/>
                            <a:gd name="connsiteX7" fmla="*/ 5127 w 11512"/>
                            <a:gd name="connsiteY7" fmla="*/ 7181 h 10420"/>
                            <a:gd name="connsiteX8" fmla="*/ 6262 w 11512"/>
                            <a:gd name="connsiteY8" fmla="*/ 7181 h 10420"/>
                            <a:gd name="connsiteX9" fmla="*/ 7107 w 11512"/>
                            <a:gd name="connsiteY9" fmla="*/ 4953 h 10420"/>
                            <a:gd name="connsiteX10" fmla="*/ 7579 w 11512"/>
                            <a:gd name="connsiteY10" fmla="*/ 5545 h 10420"/>
                            <a:gd name="connsiteX11" fmla="*/ 7859 w 11512"/>
                            <a:gd name="connsiteY11" fmla="*/ 4945 h 10420"/>
                            <a:gd name="connsiteX12" fmla="*/ 8376 w 11512"/>
                            <a:gd name="connsiteY12" fmla="*/ 5840 h 10420"/>
                            <a:gd name="connsiteX13" fmla="*/ 9235 w 11512"/>
                            <a:gd name="connsiteY13" fmla="*/ 2949 h 10420"/>
                            <a:gd name="connsiteX14" fmla="*/ 9663 w 11512"/>
                            <a:gd name="connsiteY14" fmla="*/ 3455 h 10420"/>
                            <a:gd name="connsiteX15" fmla="*/ 10192 w 11512"/>
                            <a:gd name="connsiteY15" fmla="*/ 1457 h 10420"/>
                            <a:gd name="connsiteX16" fmla="*/ 11512 w 11512"/>
                            <a:gd name="connsiteY16" fmla="*/ 0 h 10420"/>
                            <a:gd name="connsiteX0" fmla="*/ 0 w 11512"/>
                            <a:gd name="connsiteY0" fmla="*/ 7899 h 10455"/>
                            <a:gd name="connsiteX1" fmla="*/ 1180 w 11512"/>
                            <a:gd name="connsiteY1" fmla="*/ 9150 h 10455"/>
                            <a:gd name="connsiteX2" fmla="*/ 1175 w 11512"/>
                            <a:gd name="connsiteY2" fmla="*/ 10168 h 10455"/>
                            <a:gd name="connsiteX3" fmla="*/ 1974 w 11512"/>
                            <a:gd name="connsiteY3" fmla="*/ 10420 h 10455"/>
                            <a:gd name="connsiteX4" fmla="*/ 2829 w 11512"/>
                            <a:gd name="connsiteY4" fmla="*/ 9529 h 10455"/>
                            <a:gd name="connsiteX5" fmla="*/ 3347 w 11512"/>
                            <a:gd name="connsiteY5" fmla="*/ 9631 h 10455"/>
                            <a:gd name="connsiteX6" fmla="*/ 3863 w 11512"/>
                            <a:gd name="connsiteY6" fmla="*/ 8149 h 10455"/>
                            <a:gd name="connsiteX7" fmla="*/ 5127 w 11512"/>
                            <a:gd name="connsiteY7" fmla="*/ 7181 h 10455"/>
                            <a:gd name="connsiteX8" fmla="*/ 6262 w 11512"/>
                            <a:gd name="connsiteY8" fmla="*/ 7181 h 10455"/>
                            <a:gd name="connsiteX9" fmla="*/ 7107 w 11512"/>
                            <a:gd name="connsiteY9" fmla="*/ 4953 h 10455"/>
                            <a:gd name="connsiteX10" fmla="*/ 7579 w 11512"/>
                            <a:gd name="connsiteY10" fmla="*/ 5545 h 10455"/>
                            <a:gd name="connsiteX11" fmla="*/ 7859 w 11512"/>
                            <a:gd name="connsiteY11" fmla="*/ 4945 h 10455"/>
                            <a:gd name="connsiteX12" fmla="*/ 8376 w 11512"/>
                            <a:gd name="connsiteY12" fmla="*/ 5840 h 10455"/>
                            <a:gd name="connsiteX13" fmla="*/ 9235 w 11512"/>
                            <a:gd name="connsiteY13" fmla="*/ 2949 h 10455"/>
                            <a:gd name="connsiteX14" fmla="*/ 9663 w 11512"/>
                            <a:gd name="connsiteY14" fmla="*/ 3455 h 10455"/>
                            <a:gd name="connsiteX15" fmla="*/ 10192 w 11512"/>
                            <a:gd name="connsiteY15" fmla="*/ 1457 h 10455"/>
                            <a:gd name="connsiteX16" fmla="*/ 11512 w 11512"/>
                            <a:gd name="connsiteY16" fmla="*/ 0 h 10455"/>
                            <a:gd name="connsiteX0" fmla="*/ 0 w 11512"/>
                            <a:gd name="connsiteY0" fmla="*/ 7899 h 10449"/>
                            <a:gd name="connsiteX1" fmla="*/ 802 w 11512"/>
                            <a:gd name="connsiteY1" fmla="*/ 9497 h 10449"/>
                            <a:gd name="connsiteX2" fmla="*/ 1175 w 11512"/>
                            <a:gd name="connsiteY2" fmla="*/ 10168 h 10449"/>
                            <a:gd name="connsiteX3" fmla="*/ 1974 w 11512"/>
                            <a:gd name="connsiteY3" fmla="*/ 10420 h 10449"/>
                            <a:gd name="connsiteX4" fmla="*/ 2829 w 11512"/>
                            <a:gd name="connsiteY4" fmla="*/ 9529 h 10449"/>
                            <a:gd name="connsiteX5" fmla="*/ 3347 w 11512"/>
                            <a:gd name="connsiteY5" fmla="*/ 9631 h 10449"/>
                            <a:gd name="connsiteX6" fmla="*/ 3863 w 11512"/>
                            <a:gd name="connsiteY6" fmla="*/ 8149 h 10449"/>
                            <a:gd name="connsiteX7" fmla="*/ 5127 w 11512"/>
                            <a:gd name="connsiteY7" fmla="*/ 7181 h 10449"/>
                            <a:gd name="connsiteX8" fmla="*/ 6262 w 11512"/>
                            <a:gd name="connsiteY8" fmla="*/ 7181 h 10449"/>
                            <a:gd name="connsiteX9" fmla="*/ 7107 w 11512"/>
                            <a:gd name="connsiteY9" fmla="*/ 4953 h 10449"/>
                            <a:gd name="connsiteX10" fmla="*/ 7579 w 11512"/>
                            <a:gd name="connsiteY10" fmla="*/ 5545 h 10449"/>
                            <a:gd name="connsiteX11" fmla="*/ 7859 w 11512"/>
                            <a:gd name="connsiteY11" fmla="*/ 4945 h 10449"/>
                            <a:gd name="connsiteX12" fmla="*/ 8376 w 11512"/>
                            <a:gd name="connsiteY12" fmla="*/ 5840 h 10449"/>
                            <a:gd name="connsiteX13" fmla="*/ 9235 w 11512"/>
                            <a:gd name="connsiteY13" fmla="*/ 2949 h 10449"/>
                            <a:gd name="connsiteX14" fmla="*/ 9663 w 11512"/>
                            <a:gd name="connsiteY14" fmla="*/ 3455 h 10449"/>
                            <a:gd name="connsiteX15" fmla="*/ 10192 w 11512"/>
                            <a:gd name="connsiteY15" fmla="*/ 1457 h 10449"/>
                            <a:gd name="connsiteX16" fmla="*/ 11512 w 11512"/>
                            <a:gd name="connsiteY16" fmla="*/ 0 h 10449"/>
                            <a:gd name="connsiteX0" fmla="*/ 0 w 11276"/>
                            <a:gd name="connsiteY0" fmla="*/ 7701 h 10449"/>
                            <a:gd name="connsiteX1" fmla="*/ 566 w 11276"/>
                            <a:gd name="connsiteY1" fmla="*/ 9497 h 10449"/>
                            <a:gd name="connsiteX2" fmla="*/ 939 w 11276"/>
                            <a:gd name="connsiteY2" fmla="*/ 10168 h 10449"/>
                            <a:gd name="connsiteX3" fmla="*/ 1738 w 11276"/>
                            <a:gd name="connsiteY3" fmla="*/ 10420 h 10449"/>
                            <a:gd name="connsiteX4" fmla="*/ 2593 w 11276"/>
                            <a:gd name="connsiteY4" fmla="*/ 9529 h 10449"/>
                            <a:gd name="connsiteX5" fmla="*/ 3111 w 11276"/>
                            <a:gd name="connsiteY5" fmla="*/ 9631 h 10449"/>
                            <a:gd name="connsiteX6" fmla="*/ 3627 w 11276"/>
                            <a:gd name="connsiteY6" fmla="*/ 8149 h 10449"/>
                            <a:gd name="connsiteX7" fmla="*/ 4891 w 11276"/>
                            <a:gd name="connsiteY7" fmla="*/ 7181 h 10449"/>
                            <a:gd name="connsiteX8" fmla="*/ 6026 w 11276"/>
                            <a:gd name="connsiteY8" fmla="*/ 7181 h 10449"/>
                            <a:gd name="connsiteX9" fmla="*/ 6871 w 11276"/>
                            <a:gd name="connsiteY9" fmla="*/ 4953 h 10449"/>
                            <a:gd name="connsiteX10" fmla="*/ 7343 w 11276"/>
                            <a:gd name="connsiteY10" fmla="*/ 5545 h 10449"/>
                            <a:gd name="connsiteX11" fmla="*/ 7623 w 11276"/>
                            <a:gd name="connsiteY11" fmla="*/ 4945 h 10449"/>
                            <a:gd name="connsiteX12" fmla="*/ 8140 w 11276"/>
                            <a:gd name="connsiteY12" fmla="*/ 5840 h 10449"/>
                            <a:gd name="connsiteX13" fmla="*/ 8999 w 11276"/>
                            <a:gd name="connsiteY13" fmla="*/ 2949 h 10449"/>
                            <a:gd name="connsiteX14" fmla="*/ 9427 w 11276"/>
                            <a:gd name="connsiteY14" fmla="*/ 3455 h 10449"/>
                            <a:gd name="connsiteX15" fmla="*/ 9956 w 11276"/>
                            <a:gd name="connsiteY15" fmla="*/ 1457 h 10449"/>
                            <a:gd name="connsiteX16" fmla="*/ 11276 w 11276"/>
                            <a:gd name="connsiteY16" fmla="*/ 0 h 10449"/>
                            <a:gd name="connsiteX0" fmla="*/ 0 w 11276"/>
                            <a:gd name="connsiteY0" fmla="*/ 7701 h 10550"/>
                            <a:gd name="connsiteX1" fmla="*/ 566 w 11276"/>
                            <a:gd name="connsiteY1" fmla="*/ 9497 h 10550"/>
                            <a:gd name="connsiteX2" fmla="*/ 939 w 11276"/>
                            <a:gd name="connsiteY2" fmla="*/ 10449 h 10550"/>
                            <a:gd name="connsiteX3" fmla="*/ 1738 w 11276"/>
                            <a:gd name="connsiteY3" fmla="*/ 10420 h 10550"/>
                            <a:gd name="connsiteX4" fmla="*/ 2593 w 11276"/>
                            <a:gd name="connsiteY4" fmla="*/ 9529 h 10550"/>
                            <a:gd name="connsiteX5" fmla="*/ 3111 w 11276"/>
                            <a:gd name="connsiteY5" fmla="*/ 9631 h 10550"/>
                            <a:gd name="connsiteX6" fmla="*/ 3627 w 11276"/>
                            <a:gd name="connsiteY6" fmla="*/ 8149 h 10550"/>
                            <a:gd name="connsiteX7" fmla="*/ 4891 w 11276"/>
                            <a:gd name="connsiteY7" fmla="*/ 7181 h 10550"/>
                            <a:gd name="connsiteX8" fmla="*/ 6026 w 11276"/>
                            <a:gd name="connsiteY8" fmla="*/ 7181 h 10550"/>
                            <a:gd name="connsiteX9" fmla="*/ 6871 w 11276"/>
                            <a:gd name="connsiteY9" fmla="*/ 4953 h 10550"/>
                            <a:gd name="connsiteX10" fmla="*/ 7343 w 11276"/>
                            <a:gd name="connsiteY10" fmla="*/ 5545 h 10550"/>
                            <a:gd name="connsiteX11" fmla="*/ 7623 w 11276"/>
                            <a:gd name="connsiteY11" fmla="*/ 4945 h 10550"/>
                            <a:gd name="connsiteX12" fmla="*/ 8140 w 11276"/>
                            <a:gd name="connsiteY12" fmla="*/ 5840 h 10550"/>
                            <a:gd name="connsiteX13" fmla="*/ 8999 w 11276"/>
                            <a:gd name="connsiteY13" fmla="*/ 2949 h 10550"/>
                            <a:gd name="connsiteX14" fmla="*/ 9427 w 11276"/>
                            <a:gd name="connsiteY14" fmla="*/ 3455 h 10550"/>
                            <a:gd name="connsiteX15" fmla="*/ 9956 w 11276"/>
                            <a:gd name="connsiteY15" fmla="*/ 1457 h 10550"/>
                            <a:gd name="connsiteX16" fmla="*/ 11276 w 11276"/>
                            <a:gd name="connsiteY16"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999 w 11887"/>
                            <a:gd name="connsiteY13" fmla="*/ 2949 h 10550"/>
                            <a:gd name="connsiteX14" fmla="*/ 9427 w 11887"/>
                            <a:gd name="connsiteY14" fmla="*/ 3455 h 10550"/>
                            <a:gd name="connsiteX15" fmla="*/ 9956 w 11887"/>
                            <a:gd name="connsiteY15" fmla="*/ 1457 h 10550"/>
                            <a:gd name="connsiteX16" fmla="*/ 11887 w 11887"/>
                            <a:gd name="connsiteY16"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999 w 11887"/>
                            <a:gd name="connsiteY13" fmla="*/ 2949 h 10550"/>
                            <a:gd name="connsiteX14" fmla="*/ 9427 w 11887"/>
                            <a:gd name="connsiteY14" fmla="*/ 3455 h 10550"/>
                            <a:gd name="connsiteX15" fmla="*/ 10287 w 11887"/>
                            <a:gd name="connsiteY15" fmla="*/ 1160 h 10550"/>
                            <a:gd name="connsiteX16" fmla="*/ 11887 w 11887"/>
                            <a:gd name="connsiteY16"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427 w 11887"/>
                            <a:gd name="connsiteY14" fmla="*/ 3455 h 10550"/>
                            <a:gd name="connsiteX15" fmla="*/ 10287 w 11887"/>
                            <a:gd name="connsiteY15" fmla="*/ 1160 h 10550"/>
                            <a:gd name="connsiteX16" fmla="*/ 11887 w 11887"/>
                            <a:gd name="connsiteY16"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255 w 11887"/>
                            <a:gd name="connsiteY14" fmla="*/ 4164 h 10550"/>
                            <a:gd name="connsiteX15" fmla="*/ 9427 w 11887"/>
                            <a:gd name="connsiteY15" fmla="*/ 3455 h 10550"/>
                            <a:gd name="connsiteX16" fmla="*/ 10287 w 11887"/>
                            <a:gd name="connsiteY16" fmla="*/ 1160 h 10550"/>
                            <a:gd name="connsiteX17" fmla="*/ 11887 w 11887"/>
                            <a:gd name="connsiteY17"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255 w 11887"/>
                            <a:gd name="connsiteY14" fmla="*/ 4164 h 10550"/>
                            <a:gd name="connsiteX15" fmla="*/ 10135 w 11887"/>
                            <a:gd name="connsiteY15" fmla="*/ 1521 h 10550"/>
                            <a:gd name="connsiteX16" fmla="*/ 10287 w 11887"/>
                            <a:gd name="connsiteY16" fmla="*/ 1160 h 10550"/>
                            <a:gd name="connsiteX17" fmla="*/ 11887 w 11887"/>
                            <a:gd name="connsiteY17"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255 w 11887"/>
                            <a:gd name="connsiteY14" fmla="*/ 4164 h 10550"/>
                            <a:gd name="connsiteX15" fmla="*/ 10135 w 11887"/>
                            <a:gd name="connsiteY15" fmla="*/ 1521 h 10550"/>
                            <a:gd name="connsiteX16" fmla="*/ 10570 w 11887"/>
                            <a:gd name="connsiteY16" fmla="*/ 1557 h 10550"/>
                            <a:gd name="connsiteX17" fmla="*/ 11887 w 11887"/>
                            <a:gd name="connsiteY17"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255 w 11887"/>
                            <a:gd name="connsiteY14" fmla="*/ 4164 h 10550"/>
                            <a:gd name="connsiteX15" fmla="*/ 10135 w 11887"/>
                            <a:gd name="connsiteY15" fmla="*/ 1521 h 10550"/>
                            <a:gd name="connsiteX16" fmla="*/ 10995 w 11887"/>
                            <a:gd name="connsiteY16" fmla="*/ 1111 h 10550"/>
                            <a:gd name="connsiteX17" fmla="*/ 11887 w 11887"/>
                            <a:gd name="connsiteY17" fmla="*/ 0 h 10550"/>
                            <a:gd name="connsiteX0" fmla="*/ 0 w 11887"/>
                            <a:gd name="connsiteY0" fmla="*/ 7701 h 10550"/>
                            <a:gd name="connsiteX1" fmla="*/ 566 w 11887"/>
                            <a:gd name="connsiteY1" fmla="*/ 9497 h 10550"/>
                            <a:gd name="connsiteX2" fmla="*/ 939 w 11887"/>
                            <a:gd name="connsiteY2" fmla="*/ 10449 h 10550"/>
                            <a:gd name="connsiteX3" fmla="*/ 1738 w 11887"/>
                            <a:gd name="connsiteY3" fmla="*/ 10420 h 10550"/>
                            <a:gd name="connsiteX4" fmla="*/ 2593 w 11887"/>
                            <a:gd name="connsiteY4" fmla="*/ 9529 h 10550"/>
                            <a:gd name="connsiteX5" fmla="*/ 3111 w 11887"/>
                            <a:gd name="connsiteY5" fmla="*/ 9631 h 10550"/>
                            <a:gd name="connsiteX6" fmla="*/ 3627 w 11887"/>
                            <a:gd name="connsiteY6" fmla="*/ 8149 h 10550"/>
                            <a:gd name="connsiteX7" fmla="*/ 4891 w 11887"/>
                            <a:gd name="connsiteY7" fmla="*/ 7181 h 10550"/>
                            <a:gd name="connsiteX8" fmla="*/ 6026 w 11887"/>
                            <a:gd name="connsiteY8" fmla="*/ 7181 h 10550"/>
                            <a:gd name="connsiteX9" fmla="*/ 6871 w 11887"/>
                            <a:gd name="connsiteY9" fmla="*/ 4953 h 10550"/>
                            <a:gd name="connsiteX10" fmla="*/ 7343 w 11887"/>
                            <a:gd name="connsiteY10" fmla="*/ 5545 h 10550"/>
                            <a:gd name="connsiteX11" fmla="*/ 7623 w 11887"/>
                            <a:gd name="connsiteY11" fmla="*/ 4945 h 10550"/>
                            <a:gd name="connsiteX12" fmla="*/ 8140 w 11887"/>
                            <a:gd name="connsiteY12" fmla="*/ 5840 h 10550"/>
                            <a:gd name="connsiteX13" fmla="*/ 8857 w 11887"/>
                            <a:gd name="connsiteY13" fmla="*/ 3742 h 10550"/>
                            <a:gd name="connsiteX14" fmla="*/ 9255 w 11887"/>
                            <a:gd name="connsiteY14" fmla="*/ 4164 h 10550"/>
                            <a:gd name="connsiteX15" fmla="*/ 10135 w 11887"/>
                            <a:gd name="connsiteY15" fmla="*/ 1521 h 10550"/>
                            <a:gd name="connsiteX16" fmla="*/ 10570 w 11887"/>
                            <a:gd name="connsiteY16" fmla="*/ 1458 h 10550"/>
                            <a:gd name="connsiteX17" fmla="*/ 11887 w 11887"/>
                            <a:gd name="connsiteY17" fmla="*/ 0 h 10550"/>
                            <a:gd name="connsiteX0" fmla="*/ 0 w 12400"/>
                            <a:gd name="connsiteY0" fmla="*/ 8544 h 11393"/>
                            <a:gd name="connsiteX1" fmla="*/ 566 w 12400"/>
                            <a:gd name="connsiteY1" fmla="*/ 10340 h 11393"/>
                            <a:gd name="connsiteX2" fmla="*/ 939 w 12400"/>
                            <a:gd name="connsiteY2" fmla="*/ 11292 h 11393"/>
                            <a:gd name="connsiteX3" fmla="*/ 1738 w 12400"/>
                            <a:gd name="connsiteY3" fmla="*/ 11263 h 11393"/>
                            <a:gd name="connsiteX4" fmla="*/ 2593 w 12400"/>
                            <a:gd name="connsiteY4" fmla="*/ 10372 h 11393"/>
                            <a:gd name="connsiteX5" fmla="*/ 3111 w 12400"/>
                            <a:gd name="connsiteY5" fmla="*/ 10474 h 11393"/>
                            <a:gd name="connsiteX6" fmla="*/ 3627 w 12400"/>
                            <a:gd name="connsiteY6" fmla="*/ 8992 h 11393"/>
                            <a:gd name="connsiteX7" fmla="*/ 4891 w 12400"/>
                            <a:gd name="connsiteY7" fmla="*/ 8024 h 11393"/>
                            <a:gd name="connsiteX8" fmla="*/ 6026 w 12400"/>
                            <a:gd name="connsiteY8" fmla="*/ 8024 h 11393"/>
                            <a:gd name="connsiteX9" fmla="*/ 6871 w 12400"/>
                            <a:gd name="connsiteY9" fmla="*/ 5796 h 11393"/>
                            <a:gd name="connsiteX10" fmla="*/ 7343 w 12400"/>
                            <a:gd name="connsiteY10" fmla="*/ 6388 h 11393"/>
                            <a:gd name="connsiteX11" fmla="*/ 7623 w 12400"/>
                            <a:gd name="connsiteY11" fmla="*/ 5788 h 11393"/>
                            <a:gd name="connsiteX12" fmla="*/ 8140 w 12400"/>
                            <a:gd name="connsiteY12" fmla="*/ 6683 h 11393"/>
                            <a:gd name="connsiteX13" fmla="*/ 8857 w 12400"/>
                            <a:gd name="connsiteY13" fmla="*/ 4585 h 11393"/>
                            <a:gd name="connsiteX14" fmla="*/ 9255 w 12400"/>
                            <a:gd name="connsiteY14" fmla="*/ 5007 h 11393"/>
                            <a:gd name="connsiteX15" fmla="*/ 10135 w 12400"/>
                            <a:gd name="connsiteY15" fmla="*/ 2364 h 11393"/>
                            <a:gd name="connsiteX16" fmla="*/ 10570 w 12400"/>
                            <a:gd name="connsiteY16" fmla="*/ 2301 h 11393"/>
                            <a:gd name="connsiteX17" fmla="*/ 12400 w 12400"/>
                            <a:gd name="connsiteY17" fmla="*/ 0 h 11393"/>
                            <a:gd name="connsiteX0" fmla="*/ 0 w 12400"/>
                            <a:gd name="connsiteY0" fmla="*/ 8544 h 11393"/>
                            <a:gd name="connsiteX1" fmla="*/ 566 w 12400"/>
                            <a:gd name="connsiteY1" fmla="*/ 10340 h 11393"/>
                            <a:gd name="connsiteX2" fmla="*/ 939 w 12400"/>
                            <a:gd name="connsiteY2" fmla="*/ 11292 h 11393"/>
                            <a:gd name="connsiteX3" fmla="*/ 1738 w 12400"/>
                            <a:gd name="connsiteY3" fmla="*/ 11263 h 11393"/>
                            <a:gd name="connsiteX4" fmla="*/ 2593 w 12400"/>
                            <a:gd name="connsiteY4" fmla="*/ 10372 h 11393"/>
                            <a:gd name="connsiteX5" fmla="*/ 3111 w 12400"/>
                            <a:gd name="connsiteY5" fmla="*/ 10474 h 11393"/>
                            <a:gd name="connsiteX6" fmla="*/ 3627 w 12400"/>
                            <a:gd name="connsiteY6" fmla="*/ 8992 h 11393"/>
                            <a:gd name="connsiteX7" fmla="*/ 4891 w 12400"/>
                            <a:gd name="connsiteY7" fmla="*/ 8024 h 11393"/>
                            <a:gd name="connsiteX8" fmla="*/ 6026 w 12400"/>
                            <a:gd name="connsiteY8" fmla="*/ 8024 h 11393"/>
                            <a:gd name="connsiteX9" fmla="*/ 6871 w 12400"/>
                            <a:gd name="connsiteY9" fmla="*/ 5796 h 11393"/>
                            <a:gd name="connsiteX10" fmla="*/ 7343 w 12400"/>
                            <a:gd name="connsiteY10" fmla="*/ 6388 h 11393"/>
                            <a:gd name="connsiteX11" fmla="*/ 7623 w 12400"/>
                            <a:gd name="connsiteY11" fmla="*/ 5788 h 11393"/>
                            <a:gd name="connsiteX12" fmla="*/ 8140 w 12400"/>
                            <a:gd name="connsiteY12" fmla="*/ 6683 h 11393"/>
                            <a:gd name="connsiteX13" fmla="*/ 8857 w 12400"/>
                            <a:gd name="connsiteY13" fmla="*/ 4585 h 11393"/>
                            <a:gd name="connsiteX14" fmla="*/ 9255 w 12400"/>
                            <a:gd name="connsiteY14" fmla="*/ 5007 h 11393"/>
                            <a:gd name="connsiteX15" fmla="*/ 10135 w 12400"/>
                            <a:gd name="connsiteY15" fmla="*/ 2364 h 11393"/>
                            <a:gd name="connsiteX16" fmla="*/ 10570 w 12400"/>
                            <a:gd name="connsiteY16" fmla="*/ 2301 h 11393"/>
                            <a:gd name="connsiteX17" fmla="*/ 10908 w 12400"/>
                            <a:gd name="connsiteY17" fmla="*/ 1785 h 11393"/>
                            <a:gd name="connsiteX18" fmla="*/ 12400 w 12400"/>
                            <a:gd name="connsiteY18" fmla="*/ 0 h 11393"/>
                            <a:gd name="connsiteX0" fmla="*/ 0 w 11884"/>
                            <a:gd name="connsiteY0" fmla="*/ 6846 h 9695"/>
                            <a:gd name="connsiteX1" fmla="*/ 566 w 11884"/>
                            <a:gd name="connsiteY1" fmla="*/ 8642 h 9695"/>
                            <a:gd name="connsiteX2" fmla="*/ 939 w 11884"/>
                            <a:gd name="connsiteY2" fmla="*/ 9594 h 9695"/>
                            <a:gd name="connsiteX3" fmla="*/ 1738 w 11884"/>
                            <a:gd name="connsiteY3" fmla="*/ 9565 h 9695"/>
                            <a:gd name="connsiteX4" fmla="*/ 2593 w 11884"/>
                            <a:gd name="connsiteY4" fmla="*/ 8674 h 9695"/>
                            <a:gd name="connsiteX5" fmla="*/ 3111 w 11884"/>
                            <a:gd name="connsiteY5" fmla="*/ 8776 h 9695"/>
                            <a:gd name="connsiteX6" fmla="*/ 3627 w 11884"/>
                            <a:gd name="connsiteY6" fmla="*/ 7294 h 9695"/>
                            <a:gd name="connsiteX7" fmla="*/ 4891 w 11884"/>
                            <a:gd name="connsiteY7" fmla="*/ 6326 h 9695"/>
                            <a:gd name="connsiteX8" fmla="*/ 6026 w 11884"/>
                            <a:gd name="connsiteY8" fmla="*/ 6326 h 9695"/>
                            <a:gd name="connsiteX9" fmla="*/ 6871 w 11884"/>
                            <a:gd name="connsiteY9" fmla="*/ 4098 h 9695"/>
                            <a:gd name="connsiteX10" fmla="*/ 7343 w 11884"/>
                            <a:gd name="connsiteY10" fmla="*/ 4690 h 9695"/>
                            <a:gd name="connsiteX11" fmla="*/ 7623 w 11884"/>
                            <a:gd name="connsiteY11" fmla="*/ 4090 h 9695"/>
                            <a:gd name="connsiteX12" fmla="*/ 8140 w 11884"/>
                            <a:gd name="connsiteY12" fmla="*/ 4985 h 9695"/>
                            <a:gd name="connsiteX13" fmla="*/ 8857 w 11884"/>
                            <a:gd name="connsiteY13" fmla="*/ 2887 h 9695"/>
                            <a:gd name="connsiteX14" fmla="*/ 9255 w 11884"/>
                            <a:gd name="connsiteY14" fmla="*/ 3309 h 9695"/>
                            <a:gd name="connsiteX15" fmla="*/ 10135 w 11884"/>
                            <a:gd name="connsiteY15" fmla="*/ 666 h 9695"/>
                            <a:gd name="connsiteX16" fmla="*/ 10570 w 11884"/>
                            <a:gd name="connsiteY16" fmla="*/ 603 h 9695"/>
                            <a:gd name="connsiteX17" fmla="*/ 10908 w 11884"/>
                            <a:gd name="connsiteY17" fmla="*/ 87 h 9695"/>
                            <a:gd name="connsiteX18" fmla="*/ 11884 w 11884"/>
                            <a:gd name="connsiteY18" fmla="*/ 434 h 9695"/>
                            <a:gd name="connsiteX0" fmla="*/ 0 w 10000"/>
                            <a:gd name="connsiteY0" fmla="*/ 7144 h 10083"/>
                            <a:gd name="connsiteX1" fmla="*/ 476 w 10000"/>
                            <a:gd name="connsiteY1" fmla="*/ 8997 h 10083"/>
                            <a:gd name="connsiteX2" fmla="*/ 790 w 10000"/>
                            <a:gd name="connsiteY2" fmla="*/ 9979 h 10083"/>
                            <a:gd name="connsiteX3" fmla="*/ 1462 w 10000"/>
                            <a:gd name="connsiteY3" fmla="*/ 9949 h 10083"/>
                            <a:gd name="connsiteX4" fmla="*/ 2182 w 10000"/>
                            <a:gd name="connsiteY4" fmla="*/ 9030 h 10083"/>
                            <a:gd name="connsiteX5" fmla="*/ 2618 w 10000"/>
                            <a:gd name="connsiteY5" fmla="*/ 9135 h 10083"/>
                            <a:gd name="connsiteX6" fmla="*/ 3052 w 10000"/>
                            <a:gd name="connsiteY6" fmla="*/ 7606 h 10083"/>
                            <a:gd name="connsiteX7" fmla="*/ 4116 w 10000"/>
                            <a:gd name="connsiteY7" fmla="*/ 6608 h 10083"/>
                            <a:gd name="connsiteX8" fmla="*/ 5071 w 10000"/>
                            <a:gd name="connsiteY8" fmla="*/ 6608 h 10083"/>
                            <a:gd name="connsiteX9" fmla="*/ 5782 w 10000"/>
                            <a:gd name="connsiteY9" fmla="*/ 4310 h 10083"/>
                            <a:gd name="connsiteX10" fmla="*/ 6179 w 10000"/>
                            <a:gd name="connsiteY10" fmla="*/ 4921 h 10083"/>
                            <a:gd name="connsiteX11" fmla="*/ 6415 w 10000"/>
                            <a:gd name="connsiteY11" fmla="*/ 4302 h 10083"/>
                            <a:gd name="connsiteX12" fmla="*/ 6850 w 10000"/>
                            <a:gd name="connsiteY12" fmla="*/ 5225 h 10083"/>
                            <a:gd name="connsiteX13" fmla="*/ 7453 w 10000"/>
                            <a:gd name="connsiteY13" fmla="*/ 3061 h 10083"/>
                            <a:gd name="connsiteX14" fmla="*/ 7788 w 10000"/>
                            <a:gd name="connsiteY14" fmla="*/ 3496 h 10083"/>
                            <a:gd name="connsiteX15" fmla="*/ 8528 w 10000"/>
                            <a:gd name="connsiteY15" fmla="*/ 770 h 10083"/>
                            <a:gd name="connsiteX16" fmla="*/ 8894 w 10000"/>
                            <a:gd name="connsiteY16" fmla="*/ 705 h 10083"/>
                            <a:gd name="connsiteX17" fmla="*/ 9656 w 10000"/>
                            <a:gd name="connsiteY17" fmla="*/ 83 h 10083"/>
                            <a:gd name="connsiteX18" fmla="*/ 10000 w 10000"/>
                            <a:gd name="connsiteY18" fmla="*/ 531 h 10083"/>
                            <a:gd name="connsiteX0" fmla="*/ 0 w 11431"/>
                            <a:gd name="connsiteY0" fmla="*/ 7197 h 10136"/>
                            <a:gd name="connsiteX1" fmla="*/ 476 w 11431"/>
                            <a:gd name="connsiteY1" fmla="*/ 9050 h 10136"/>
                            <a:gd name="connsiteX2" fmla="*/ 790 w 11431"/>
                            <a:gd name="connsiteY2" fmla="*/ 10032 h 10136"/>
                            <a:gd name="connsiteX3" fmla="*/ 1462 w 11431"/>
                            <a:gd name="connsiteY3" fmla="*/ 10002 h 10136"/>
                            <a:gd name="connsiteX4" fmla="*/ 2182 w 11431"/>
                            <a:gd name="connsiteY4" fmla="*/ 9083 h 10136"/>
                            <a:gd name="connsiteX5" fmla="*/ 2618 w 11431"/>
                            <a:gd name="connsiteY5" fmla="*/ 9188 h 10136"/>
                            <a:gd name="connsiteX6" fmla="*/ 3052 w 11431"/>
                            <a:gd name="connsiteY6" fmla="*/ 7659 h 10136"/>
                            <a:gd name="connsiteX7" fmla="*/ 4116 w 11431"/>
                            <a:gd name="connsiteY7" fmla="*/ 6661 h 10136"/>
                            <a:gd name="connsiteX8" fmla="*/ 5071 w 11431"/>
                            <a:gd name="connsiteY8" fmla="*/ 6661 h 10136"/>
                            <a:gd name="connsiteX9" fmla="*/ 5782 w 11431"/>
                            <a:gd name="connsiteY9" fmla="*/ 4363 h 10136"/>
                            <a:gd name="connsiteX10" fmla="*/ 6179 w 11431"/>
                            <a:gd name="connsiteY10" fmla="*/ 4974 h 10136"/>
                            <a:gd name="connsiteX11" fmla="*/ 6415 w 11431"/>
                            <a:gd name="connsiteY11" fmla="*/ 4355 h 10136"/>
                            <a:gd name="connsiteX12" fmla="*/ 6850 w 11431"/>
                            <a:gd name="connsiteY12" fmla="*/ 5278 h 10136"/>
                            <a:gd name="connsiteX13" fmla="*/ 7453 w 11431"/>
                            <a:gd name="connsiteY13" fmla="*/ 3114 h 10136"/>
                            <a:gd name="connsiteX14" fmla="*/ 7788 w 11431"/>
                            <a:gd name="connsiteY14" fmla="*/ 3549 h 10136"/>
                            <a:gd name="connsiteX15" fmla="*/ 8528 w 11431"/>
                            <a:gd name="connsiteY15" fmla="*/ 823 h 10136"/>
                            <a:gd name="connsiteX16" fmla="*/ 8894 w 11431"/>
                            <a:gd name="connsiteY16" fmla="*/ 758 h 10136"/>
                            <a:gd name="connsiteX17" fmla="*/ 9656 w 11431"/>
                            <a:gd name="connsiteY17" fmla="*/ 136 h 10136"/>
                            <a:gd name="connsiteX18" fmla="*/ 11431 w 11431"/>
                            <a:gd name="connsiteY18" fmla="*/ 53 h 10136"/>
                            <a:gd name="connsiteX0" fmla="*/ 0 w 11431"/>
                            <a:gd name="connsiteY0" fmla="*/ 7144 h 10083"/>
                            <a:gd name="connsiteX1" fmla="*/ 476 w 11431"/>
                            <a:gd name="connsiteY1" fmla="*/ 8997 h 10083"/>
                            <a:gd name="connsiteX2" fmla="*/ 790 w 11431"/>
                            <a:gd name="connsiteY2" fmla="*/ 9979 h 10083"/>
                            <a:gd name="connsiteX3" fmla="*/ 1462 w 11431"/>
                            <a:gd name="connsiteY3" fmla="*/ 9949 h 10083"/>
                            <a:gd name="connsiteX4" fmla="*/ 2182 w 11431"/>
                            <a:gd name="connsiteY4" fmla="*/ 9030 h 10083"/>
                            <a:gd name="connsiteX5" fmla="*/ 2618 w 11431"/>
                            <a:gd name="connsiteY5" fmla="*/ 9135 h 10083"/>
                            <a:gd name="connsiteX6" fmla="*/ 3052 w 11431"/>
                            <a:gd name="connsiteY6" fmla="*/ 7606 h 10083"/>
                            <a:gd name="connsiteX7" fmla="*/ 4116 w 11431"/>
                            <a:gd name="connsiteY7" fmla="*/ 6608 h 10083"/>
                            <a:gd name="connsiteX8" fmla="*/ 5071 w 11431"/>
                            <a:gd name="connsiteY8" fmla="*/ 6608 h 10083"/>
                            <a:gd name="connsiteX9" fmla="*/ 5782 w 11431"/>
                            <a:gd name="connsiteY9" fmla="*/ 4310 h 10083"/>
                            <a:gd name="connsiteX10" fmla="*/ 6179 w 11431"/>
                            <a:gd name="connsiteY10" fmla="*/ 4921 h 10083"/>
                            <a:gd name="connsiteX11" fmla="*/ 6415 w 11431"/>
                            <a:gd name="connsiteY11" fmla="*/ 4302 h 10083"/>
                            <a:gd name="connsiteX12" fmla="*/ 6850 w 11431"/>
                            <a:gd name="connsiteY12" fmla="*/ 5225 h 10083"/>
                            <a:gd name="connsiteX13" fmla="*/ 7453 w 11431"/>
                            <a:gd name="connsiteY13" fmla="*/ 3061 h 10083"/>
                            <a:gd name="connsiteX14" fmla="*/ 7788 w 11431"/>
                            <a:gd name="connsiteY14" fmla="*/ 3496 h 10083"/>
                            <a:gd name="connsiteX15" fmla="*/ 8528 w 11431"/>
                            <a:gd name="connsiteY15" fmla="*/ 770 h 10083"/>
                            <a:gd name="connsiteX16" fmla="*/ 8894 w 11431"/>
                            <a:gd name="connsiteY16" fmla="*/ 705 h 10083"/>
                            <a:gd name="connsiteX17" fmla="*/ 9378 w 11431"/>
                            <a:gd name="connsiteY17" fmla="*/ 288 h 10083"/>
                            <a:gd name="connsiteX18" fmla="*/ 11431 w 11431"/>
                            <a:gd name="connsiteY18" fmla="*/ 0 h 10083"/>
                            <a:gd name="connsiteX0" fmla="*/ 0 w 10000"/>
                            <a:gd name="connsiteY0" fmla="*/ 6922 h 9861"/>
                            <a:gd name="connsiteX1" fmla="*/ 476 w 10000"/>
                            <a:gd name="connsiteY1" fmla="*/ 8775 h 9861"/>
                            <a:gd name="connsiteX2" fmla="*/ 790 w 10000"/>
                            <a:gd name="connsiteY2" fmla="*/ 9757 h 9861"/>
                            <a:gd name="connsiteX3" fmla="*/ 1462 w 10000"/>
                            <a:gd name="connsiteY3" fmla="*/ 9727 h 9861"/>
                            <a:gd name="connsiteX4" fmla="*/ 2182 w 10000"/>
                            <a:gd name="connsiteY4" fmla="*/ 8808 h 9861"/>
                            <a:gd name="connsiteX5" fmla="*/ 2618 w 10000"/>
                            <a:gd name="connsiteY5" fmla="*/ 8913 h 9861"/>
                            <a:gd name="connsiteX6" fmla="*/ 3052 w 10000"/>
                            <a:gd name="connsiteY6" fmla="*/ 7384 h 9861"/>
                            <a:gd name="connsiteX7" fmla="*/ 4116 w 10000"/>
                            <a:gd name="connsiteY7" fmla="*/ 6386 h 9861"/>
                            <a:gd name="connsiteX8" fmla="*/ 5071 w 10000"/>
                            <a:gd name="connsiteY8" fmla="*/ 6386 h 9861"/>
                            <a:gd name="connsiteX9" fmla="*/ 5782 w 10000"/>
                            <a:gd name="connsiteY9" fmla="*/ 4088 h 9861"/>
                            <a:gd name="connsiteX10" fmla="*/ 6179 w 10000"/>
                            <a:gd name="connsiteY10" fmla="*/ 4699 h 9861"/>
                            <a:gd name="connsiteX11" fmla="*/ 6415 w 10000"/>
                            <a:gd name="connsiteY11" fmla="*/ 4080 h 9861"/>
                            <a:gd name="connsiteX12" fmla="*/ 6850 w 10000"/>
                            <a:gd name="connsiteY12" fmla="*/ 5003 h 9861"/>
                            <a:gd name="connsiteX13" fmla="*/ 7453 w 10000"/>
                            <a:gd name="connsiteY13" fmla="*/ 2839 h 9861"/>
                            <a:gd name="connsiteX14" fmla="*/ 7788 w 10000"/>
                            <a:gd name="connsiteY14" fmla="*/ 3274 h 9861"/>
                            <a:gd name="connsiteX15" fmla="*/ 8528 w 10000"/>
                            <a:gd name="connsiteY15" fmla="*/ 548 h 9861"/>
                            <a:gd name="connsiteX16" fmla="*/ 8894 w 10000"/>
                            <a:gd name="connsiteY16" fmla="*/ 483 h 9861"/>
                            <a:gd name="connsiteX17" fmla="*/ 9378 w 10000"/>
                            <a:gd name="connsiteY17" fmla="*/ 66 h 9861"/>
                            <a:gd name="connsiteX18" fmla="*/ 10000 w 10000"/>
                            <a:gd name="connsiteY18" fmla="*/ 904 h 9861"/>
                            <a:gd name="connsiteX0" fmla="*/ 0 w 10437"/>
                            <a:gd name="connsiteY0" fmla="*/ 7000 h 9981"/>
                            <a:gd name="connsiteX1" fmla="*/ 476 w 10437"/>
                            <a:gd name="connsiteY1" fmla="*/ 8879 h 9981"/>
                            <a:gd name="connsiteX2" fmla="*/ 790 w 10437"/>
                            <a:gd name="connsiteY2" fmla="*/ 9875 h 9981"/>
                            <a:gd name="connsiteX3" fmla="*/ 1462 w 10437"/>
                            <a:gd name="connsiteY3" fmla="*/ 9844 h 9981"/>
                            <a:gd name="connsiteX4" fmla="*/ 2182 w 10437"/>
                            <a:gd name="connsiteY4" fmla="*/ 8912 h 9981"/>
                            <a:gd name="connsiteX5" fmla="*/ 2618 w 10437"/>
                            <a:gd name="connsiteY5" fmla="*/ 9019 h 9981"/>
                            <a:gd name="connsiteX6" fmla="*/ 3052 w 10437"/>
                            <a:gd name="connsiteY6" fmla="*/ 7468 h 9981"/>
                            <a:gd name="connsiteX7" fmla="*/ 4116 w 10437"/>
                            <a:gd name="connsiteY7" fmla="*/ 6456 h 9981"/>
                            <a:gd name="connsiteX8" fmla="*/ 5071 w 10437"/>
                            <a:gd name="connsiteY8" fmla="*/ 6456 h 9981"/>
                            <a:gd name="connsiteX9" fmla="*/ 5782 w 10437"/>
                            <a:gd name="connsiteY9" fmla="*/ 4126 h 9981"/>
                            <a:gd name="connsiteX10" fmla="*/ 6179 w 10437"/>
                            <a:gd name="connsiteY10" fmla="*/ 4745 h 9981"/>
                            <a:gd name="connsiteX11" fmla="*/ 6415 w 10437"/>
                            <a:gd name="connsiteY11" fmla="*/ 4118 h 9981"/>
                            <a:gd name="connsiteX12" fmla="*/ 6850 w 10437"/>
                            <a:gd name="connsiteY12" fmla="*/ 5054 h 9981"/>
                            <a:gd name="connsiteX13" fmla="*/ 7453 w 10437"/>
                            <a:gd name="connsiteY13" fmla="*/ 2859 h 9981"/>
                            <a:gd name="connsiteX14" fmla="*/ 7788 w 10437"/>
                            <a:gd name="connsiteY14" fmla="*/ 3300 h 9981"/>
                            <a:gd name="connsiteX15" fmla="*/ 8528 w 10437"/>
                            <a:gd name="connsiteY15" fmla="*/ 536 h 9981"/>
                            <a:gd name="connsiteX16" fmla="*/ 8894 w 10437"/>
                            <a:gd name="connsiteY16" fmla="*/ 470 h 9981"/>
                            <a:gd name="connsiteX17" fmla="*/ 9378 w 10437"/>
                            <a:gd name="connsiteY17" fmla="*/ 47 h 9981"/>
                            <a:gd name="connsiteX18" fmla="*/ 10437 w 10437"/>
                            <a:gd name="connsiteY18" fmla="*/ 1675 h 9981"/>
                            <a:gd name="connsiteX0" fmla="*/ 0 w 9086"/>
                            <a:gd name="connsiteY0" fmla="*/ 7986 h 10973"/>
                            <a:gd name="connsiteX1" fmla="*/ 456 w 9086"/>
                            <a:gd name="connsiteY1" fmla="*/ 9869 h 10973"/>
                            <a:gd name="connsiteX2" fmla="*/ 757 w 9086"/>
                            <a:gd name="connsiteY2" fmla="*/ 10867 h 10973"/>
                            <a:gd name="connsiteX3" fmla="*/ 1401 w 9086"/>
                            <a:gd name="connsiteY3" fmla="*/ 10836 h 10973"/>
                            <a:gd name="connsiteX4" fmla="*/ 2091 w 9086"/>
                            <a:gd name="connsiteY4" fmla="*/ 9902 h 10973"/>
                            <a:gd name="connsiteX5" fmla="*/ 2508 w 9086"/>
                            <a:gd name="connsiteY5" fmla="*/ 10009 h 10973"/>
                            <a:gd name="connsiteX6" fmla="*/ 2924 w 9086"/>
                            <a:gd name="connsiteY6" fmla="*/ 8455 h 10973"/>
                            <a:gd name="connsiteX7" fmla="*/ 3944 w 9086"/>
                            <a:gd name="connsiteY7" fmla="*/ 7441 h 10973"/>
                            <a:gd name="connsiteX8" fmla="*/ 4859 w 9086"/>
                            <a:gd name="connsiteY8" fmla="*/ 7441 h 10973"/>
                            <a:gd name="connsiteX9" fmla="*/ 5540 w 9086"/>
                            <a:gd name="connsiteY9" fmla="*/ 5107 h 10973"/>
                            <a:gd name="connsiteX10" fmla="*/ 5920 w 9086"/>
                            <a:gd name="connsiteY10" fmla="*/ 5727 h 10973"/>
                            <a:gd name="connsiteX11" fmla="*/ 6146 w 9086"/>
                            <a:gd name="connsiteY11" fmla="*/ 5099 h 10973"/>
                            <a:gd name="connsiteX12" fmla="*/ 6563 w 9086"/>
                            <a:gd name="connsiteY12" fmla="*/ 6037 h 10973"/>
                            <a:gd name="connsiteX13" fmla="*/ 7141 w 9086"/>
                            <a:gd name="connsiteY13" fmla="*/ 3837 h 10973"/>
                            <a:gd name="connsiteX14" fmla="*/ 7462 w 9086"/>
                            <a:gd name="connsiteY14" fmla="*/ 4279 h 10973"/>
                            <a:gd name="connsiteX15" fmla="*/ 8171 w 9086"/>
                            <a:gd name="connsiteY15" fmla="*/ 1510 h 10973"/>
                            <a:gd name="connsiteX16" fmla="*/ 8522 w 9086"/>
                            <a:gd name="connsiteY16" fmla="*/ 1444 h 10973"/>
                            <a:gd name="connsiteX17" fmla="*/ 8985 w 9086"/>
                            <a:gd name="connsiteY17" fmla="*/ 1020 h 10973"/>
                            <a:gd name="connsiteX18" fmla="*/ 9086 w 9086"/>
                            <a:gd name="connsiteY18" fmla="*/ 0 h 10973"/>
                            <a:gd name="connsiteX0" fmla="*/ 0 w 10083"/>
                            <a:gd name="connsiteY0" fmla="*/ 7278 h 9999"/>
                            <a:gd name="connsiteX1" fmla="*/ 502 w 10083"/>
                            <a:gd name="connsiteY1" fmla="*/ 8994 h 9999"/>
                            <a:gd name="connsiteX2" fmla="*/ 833 w 10083"/>
                            <a:gd name="connsiteY2" fmla="*/ 9903 h 9999"/>
                            <a:gd name="connsiteX3" fmla="*/ 1542 w 10083"/>
                            <a:gd name="connsiteY3" fmla="*/ 9875 h 9999"/>
                            <a:gd name="connsiteX4" fmla="*/ 2301 w 10083"/>
                            <a:gd name="connsiteY4" fmla="*/ 9024 h 9999"/>
                            <a:gd name="connsiteX5" fmla="*/ 2760 w 10083"/>
                            <a:gd name="connsiteY5" fmla="*/ 9121 h 9999"/>
                            <a:gd name="connsiteX6" fmla="*/ 3218 w 10083"/>
                            <a:gd name="connsiteY6" fmla="*/ 7705 h 9999"/>
                            <a:gd name="connsiteX7" fmla="*/ 4341 w 10083"/>
                            <a:gd name="connsiteY7" fmla="*/ 6781 h 9999"/>
                            <a:gd name="connsiteX8" fmla="*/ 5348 w 10083"/>
                            <a:gd name="connsiteY8" fmla="*/ 6781 h 9999"/>
                            <a:gd name="connsiteX9" fmla="*/ 6097 w 10083"/>
                            <a:gd name="connsiteY9" fmla="*/ 4654 h 9999"/>
                            <a:gd name="connsiteX10" fmla="*/ 6516 w 10083"/>
                            <a:gd name="connsiteY10" fmla="*/ 5219 h 9999"/>
                            <a:gd name="connsiteX11" fmla="*/ 6764 w 10083"/>
                            <a:gd name="connsiteY11" fmla="*/ 4647 h 9999"/>
                            <a:gd name="connsiteX12" fmla="*/ 7223 w 10083"/>
                            <a:gd name="connsiteY12" fmla="*/ 5502 h 9999"/>
                            <a:gd name="connsiteX13" fmla="*/ 7859 w 10083"/>
                            <a:gd name="connsiteY13" fmla="*/ 3497 h 9999"/>
                            <a:gd name="connsiteX14" fmla="*/ 8213 w 10083"/>
                            <a:gd name="connsiteY14" fmla="*/ 3900 h 9999"/>
                            <a:gd name="connsiteX15" fmla="*/ 8993 w 10083"/>
                            <a:gd name="connsiteY15" fmla="*/ 1376 h 9999"/>
                            <a:gd name="connsiteX16" fmla="*/ 9379 w 10083"/>
                            <a:gd name="connsiteY16" fmla="*/ 1316 h 9999"/>
                            <a:gd name="connsiteX17" fmla="*/ 10000 w 10083"/>
                            <a:gd name="connsiteY17" fmla="*/ 551 h 9999"/>
                            <a:gd name="connsiteX18" fmla="*/ 10000 w 10083"/>
                            <a:gd name="connsiteY18" fmla="*/ 0 h 9999"/>
                            <a:gd name="connsiteX0" fmla="*/ 0 w 10209"/>
                            <a:gd name="connsiteY0" fmla="*/ 7706 h 10427"/>
                            <a:gd name="connsiteX1" fmla="*/ 498 w 10209"/>
                            <a:gd name="connsiteY1" fmla="*/ 9422 h 10427"/>
                            <a:gd name="connsiteX2" fmla="*/ 826 w 10209"/>
                            <a:gd name="connsiteY2" fmla="*/ 10331 h 10427"/>
                            <a:gd name="connsiteX3" fmla="*/ 1529 w 10209"/>
                            <a:gd name="connsiteY3" fmla="*/ 10303 h 10427"/>
                            <a:gd name="connsiteX4" fmla="*/ 2282 w 10209"/>
                            <a:gd name="connsiteY4" fmla="*/ 9452 h 10427"/>
                            <a:gd name="connsiteX5" fmla="*/ 2737 w 10209"/>
                            <a:gd name="connsiteY5" fmla="*/ 9549 h 10427"/>
                            <a:gd name="connsiteX6" fmla="*/ 3192 w 10209"/>
                            <a:gd name="connsiteY6" fmla="*/ 8133 h 10427"/>
                            <a:gd name="connsiteX7" fmla="*/ 4305 w 10209"/>
                            <a:gd name="connsiteY7" fmla="*/ 7209 h 10427"/>
                            <a:gd name="connsiteX8" fmla="*/ 5304 w 10209"/>
                            <a:gd name="connsiteY8" fmla="*/ 7209 h 10427"/>
                            <a:gd name="connsiteX9" fmla="*/ 6047 w 10209"/>
                            <a:gd name="connsiteY9" fmla="*/ 5081 h 10427"/>
                            <a:gd name="connsiteX10" fmla="*/ 6462 w 10209"/>
                            <a:gd name="connsiteY10" fmla="*/ 5647 h 10427"/>
                            <a:gd name="connsiteX11" fmla="*/ 6708 w 10209"/>
                            <a:gd name="connsiteY11" fmla="*/ 5074 h 10427"/>
                            <a:gd name="connsiteX12" fmla="*/ 7164 w 10209"/>
                            <a:gd name="connsiteY12" fmla="*/ 5930 h 10427"/>
                            <a:gd name="connsiteX13" fmla="*/ 7794 w 10209"/>
                            <a:gd name="connsiteY13" fmla="*/ 3924 h 10427"/>
                            <a:gd name="connsiteX14" fmla="*/ 8145 w 10209"/>
                            <a:gd name="connsiteY14" fmla="*/ 4327 h 10427"/>
                            <a:gd name="connsiteX15" fmla="*/ 8919 w 10209"/>
                            <a:gd name="connsiteY15" fmla="*/ 1803 h 10427"/>
                            <a:gd name="connsiteX16" fmla="*/ 9302 w 10209"/>
                            <a:gd name="connsiteY16" fmla="*/ 1743 h 10427"/>
                            <a:gd name="connsiteX17" fmla="*/ 9918 w 10209"/>
                            <a:gd name="connsiteY17" fmla="*/ 978 h 10427"/>
                            <a:gd name="connsiteX18" fmla="*/ 10209 w 10209"/>
                            <a:gd name="connsiteY18" fmla="*/ 0 h 10427"/>
                            <a:gd name="connsiteX0" fmla="*/ 0 w 10209"/>
                            <a:gd name="connsiteY0" fmla="*/ 7706 h 10427"/>
                            <a:gd name="connsiteX1" fmla="*/ 498 w 10209"/>
                            <a:gd name="connsiteY1" fmla="*/ 9422 h 10427"/>
                            <a:gd name="connsiteX2" fmla="*/ 826 w 10209"/>
                            <a:gd name="connsiteY2" fmla="*/ 10331 h 10427"/>
                            <a:gd name="connsiteX3" fmla="*/ 1529 w 10209"/>
                            <a:gd name="connsiteY3" fmla="*/ 10303 h 10427"/>
                            <a:gd name="connsiteX4" fmla="*/ 2282 w 10209"/>
                            <a:gd name="connsiteY4" fmla="*/ 9452 h 10427"/>
                            <a:gd name="connsiteX5" fmla="*/ 2737 w 10209"/>
                            <a:gd name="connsiteY5" fmla="*/ 9549 h 10427"/>
                            <a:gd name="connsiteX6" fmla="*/ 3192 w 10209"/>
                            <a:gd name="connsiteY6" fmla="*/ 8133 h 10427"/>
                            <a:gd name="connsiteX7" fmla="*/ 4305 w 10209"/>
                            <a:gd name="connsiteY7" fmla="*/ 7209 h 10427"/>
                            <a:gd name="connsiteX8" fmla="*/ 5304 w 10209"/>
                            <a:gd name="connsiteY8" fmla="*/ 7209 h 10427"/>
                            <a:gd name="connsiteX9" fmla="*/ 6047 w 10209"/>
                            <a:gd name="connsiteY9" fmla="*/ 5081 h 10427"/>
                            <a:gd name="connsiteX10" fmla="*/ 6462 w 10209"/>
                            <a:gd name="connsiteY10" fmla="*/ 5647 h 10427"/>
                            <a:gd name="connsiteX11" fmla="*/ 6708 w 10209"/>
                            <a:gd name="connsiteY11" fmla="*/ 5074 h 10427"/>
                            <a:gd name="connsiteX12" fmla="*/ 7164 w 10209"/>
                            <a:gd name="connsiteY12" fmla="*/ 5930 h 10427"/>
                            <a:gd name="connsiteX13" fmla="*/ 7794 w 10209"/>
                            <a:gd name="connsiteY13" fmla="*/ 3924 h 10427"/>
                            <a:gd name="connsiteX14" fmla="*/ 8145 w 10209"/>
                            <a:gd name="connsiteY14" fmla="*/ 4327 h 10427"/>
                            <a:gd name="connsiteX15" fmla="*/ 8919 w 10209"/>
                            <a:gd name="connsiteY15" fmla="*/ 1803 h 10427"/>
                            <a:gd name="connsiteX16" fmla="*/ 9302 w 10209"/>
                            <a:gd name="connsiteY16" fmla="*/ 1743 h 10427"/>
                            <a:gd name="connsiteX17" fmla="*/ 9461 w 10209"/>
                            <a:gd name="connsiteY17" fmla="*/ 978 h 10427"/>
                            <a:gd name="connsiteX18" fmla="*/ 10209 w 10209"/>
                            <a:gd name="connsiteY18" fmla="*/ 0 h 10427"/>
                            <a:gd name="connsiteX0" fmla="*/ 0 w 9793"/>
                            <a:gd name="connsiteY0" fmla="*/ 8133 h 10854"/>
                            <a:gd name="connsiteX1" fmla="*/ 498 w 9793"/>
                            <a:gd name="connsiteY1" fmla="*/ 9849 h 10854"/>
                            <a:gd name="connsiteX2" fmla="*/ 826 w 9793"/>
                            <a:gd name="connsiteY2" fmla="*/ 10758 h 10854"/>
                            <a:gd name="connsiteX3" fmla="*/ 1529 w 9793"/>
                            <a:gd name="connsiteY3" fmla="*/ 10730 h 10854"/>
                            <a:gd name="connsiteX4" fmla="*/ 2282 w 9793"/>
                            <a:gd name="connsiteY4" fmla="*/ 9879 h 10854"/>
                            <a:gd name="connsiteX5" fmla="*/ 2737 w 9793"/>
                            <a:gd name="connsiteY5" fmla="*/ 9976 h 10854"/>
                            <a:gd name="connsiteX6" fmla="*/ 3192 w 9793"/>
                            <a:gd name="connsiteY6" fmla="*/ 8560 h 10854"/>
                            <a:gd name="connsiteX7" fmla="*/ 4305 w 9793"/>
                            <a:gd name="connsiteY7" fmla="*/ 7636 h 10854"/>
                            <a:gd name="connsiteX8" fmla="*/ 5304 w 9793"/>
                            <a:gd name="connsiteY8" fmla="*/ 7636 h 10854"/>
                            <a:gd name="connsiteX9" fmla="*/ 6047 w 9793"/>
                            <a:gd name="connsiteY9" fmla="*/ 5508 h 10854"/>
                            <a:gd name="connsiteX10" fmla="*/ 6462 w 9793"/>
                            <a:gd name="connsiteY10" fmla="*/ 6074 h 10854"/>
                            <a:gd name="connsiteX11" fmla="*/ 6708 w 9793"/>
                            <a:gd name="connsiteY11" fmla="*/ 5501 h 10854"/>
                            <a:gd name="connsiteX12" fmla="*/ 7164 w 9793"/>
                            <a:gd name="connsiteY12" fmla="*/ 6357 h 10854"/>
                            <a:gd name="connsiteX13" fmla="*/ 7794 w 9793"/>
                            <a:gd name="connsiteY13" fmla="*/ 4351 h 10854"/>
                            <a:gd name="connsiteX14" fmla="*/ 8145 w 9793"/>
                            <a:gd name="connsiteY14" fmla="*/ 4754 h 10854"/>
                            <a:gd name="connsiteX15" fmla="*/ 8919 w 9793"/>
                            <a:gd name="connsiteY15" fmla="*/ 2230 h 10854"/>
                            <a:gd name="connsiteX16" fmla="*/ 9302 w 9793"/>
                            <a:gd name="connsiteY16" fmla="*/ 2170 h 10854"/>
                            <a:gd name="connsiteX17" fmla="*/ 9461 w 9793"/>
                            <a:gd name="connsiteY17" fmla="*/ 1405 h 10854"/>
                            <a:gd name="connsiteX18" fmla="*/ 9793 w 9793"/>
                            <a:gd name="connsiteY18" fmla="*/ 0 h 10854"/>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396 w 10000"/>
                            <a:gd name="connsiteY7" fmla="*/ 7035 h 10000"/>
                            <a:gd name="connsiteX8" fmla="*/ 5416 w 10000"/>
                            <a:gd name="connsiteY8" fmla="*/ 7035 h 10000"/>
                            <a:gd name="connsiteX9" fmla="*/ 6175 w 10000"/>
                            <a:gd name="connsiteY9" fmla="*/ 5075 h 10000"/>
                            <a:gd name="connsiteX10" fmla="*/ 6599 w 10000"/>
                            <a:gd name="connsiteY10" fmla="*/ 5596 h 10000"/>
                            <a:gd name="connsiteX11" fmla="*/ 6850 w 10000"/>
                            <a:gd name="connsiteY11" fmla="*/ 5068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16 w 10000"/>
                            <a:gd name="connsiteY8" fmla="*/ 7035 h 10000"/>
                            <a:gd name="connsiteX9" fmla="*/ 6175 w 10000"/>
                            <a:gd name="connsiteY9" fmla="*/ 5075 h 10000"/>
                            <a:gd name="connsiteX10" fmla="*/ 6599 w 10000"/>
                            <a:gd name="connsiteY10" fmla="*/ 5596 h 10000"/>
                            <a:gd name="connsiteX11" fmla="*/ 6850 w 10000"/>
                            <a:gd name="connsiteY11" fmla="*/ 5068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6175 w 10000"/>
                            <a:gd name="connsiteY9" fmla="*/ 5075 h 10000"/>
                            <a:gd name="connsiteX10" fmla="*/ 6599 w 10000"/>
                            <a:gd name="connsiteY10" fmla="*/ 5596 h 10000"/>
                            <a:gd name="connsiteX11" fmla="*/ 6850 w 10000"/>
                            <a:gd name="connsiteY11" fmla="*/ 5068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599 w 10000"/>
                            <a:gd name="connsiteY10" fmla="*/ 5596 h 10000"/>
                            <a:gd name="connsiteX11" fmla="*/ 6850 w 10000"/>
                            <a:gd name="connsiteY11" fmla="*/ 5068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641 w 10000"/>
                            <a:gd name="connsiteY10" fmla="*/ 6339 h 10000"/>
                            <a:gd name="connsiteX11" fmla="*/ 6850 w 10000"/>
                            <a:gd name="connsiteY11" fmla="*/ 5068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641 w 10000"/>
                            <a:gd name="connsiteY10" fmla="*/ 6339 h 10000"/>
                            <a:gd name="connsiteX11" fmla="*/ 6850 w 10000"/>
                            <a:gd name="connsiteY11" fmla="*/ 6073 h 10000"/>
                            <a:gd name="connsiteX12" fmla="*/ 7315 w 10000"/>
                            <a:gd name="connsiteY12" fmla="*/ 5857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641 w 10000"/>
                            <a:gd name="connsiteY10" fmla="*/ 6339 h 10000"/>
                            <a:gd name="connsiteX11" fmla="*/ 6850 w 10000"/>
                            <a:gd name="connsiteY11" fmla="*/ 6073 h 10000"/>
                            <a:gd name="connsiteX12" fmla="*/ 7230 w 10000"/>
                            <a:gd name="connsiteY12" fmla="*/ 6469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59 w 10000"/>
                            <a:gd name="connsiteY13" fmla="*/ 400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4380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5166 h 10000"/>
                            <a:gd name="connsiteX15" fmla="*/ 9108 w 10000"/>
                            <a:gd name="connsiteY15" fmla="*/ 2055 h 10000"/>
                            <a:gd name="connsiteX16" fmla="*/ 9499 w 10000"/>
                            <a:gd name="connsiteY16" fmla="*/ 1999 h 10000"/>
                            <a:gd name="connsiteX17" fmla="*/ 9661 w 10000"/>
                            <a:gd name="connsiteY17" fmla="*/ 1294 h 10000"/>
                            <a:gd name="connsiteX18" fmla="*/ 10000 w 10000"/>
                            <a:gd name="connsiteY18"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5166 h 10000"/>
                            <a:gd name="connsiteX15" fmla="*/ 9051 w 10000"/>
                            <a:gd name="connsiteY15" fmla="*/ 2577 h 10000"/>
                            <a:gd name="connsiteX16" fmla="*/ 9108 w 10000"/>
                            <a:gd name="connsiteY16" fmla="*/ 2055 h 10000"/>
                            <a:gd name="connsiteX17" fmla="*/ 9499 w 10000"/>
                            <a:gd name="connsiteY17" fmla="*/ 1999 h 10000"/>
                            <a:gd name="connsiteX18" fmla="*/ 9661 w 10000"/>
                            <a:gd name="connsiteY18" fmla="*/ 1294 h 10000"/>
                            <a:gd name="connsiteX19" fmla="*/ 10000 w 10000"/>
                            <a:gd name="connsiteY19"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5166 h 10000"/>
                            <a:gd name="connsiteX15" fmla="*/ 9051 w 10000"/>
                            <a:gd name="connsiteY15" fmla="*/ 2577 h 10000"/>
                            <a:gd name="connsiteX16" fmla="*/ 9278 w 10000"/>
                            <a:gd name="connsiteY16" fmla="*/ 2972 h 10000"/>
                            <a:gd name="connsiteX17" fmla="*/ 9499 w 10000"/>
                            <a:gd name="connsiteY17" fmla="*/ 1999 h 10000"/>
                            <a:gd name="connsiteX18" fmla="*/ 9661 w 10000"/>
                            <a:gd name="connsiteY18" fmla="*/ 1294 h 10000"/>
                            <a:gd name="connsiteX19" fmla="*/ 10000 w 10000"/>
                            <a:gd name="connsiteY19"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5166 h 10000"/>
                            <a:gd name="connsiteX15" fmla="*/ 9051 w 10000"/>
                            <a:gd name="connsiteY15" fmla="*/ 2577 h 10000"/>
                            <a:gd name="connsiteX16" fmla="*/ 9278 w 10000"/>
                            <a:gd name="connsiteY16" fmla="*/ 2972 h 10000"/>
                            <a:gd name="connsiteX17" fmla="*/ 9711 w 10000"/>
                            <a:gd name="connsiteY17" fmla="*/ 2140 h 10000"/>
                            <a:gd name="connsiteX18" fmla="*/ 9661 w 10000"/>
                            <a:gd name="connsiteY18" fmla="*/ 1294 h 10000"/>
                            <a:gd name="connsiteX19" fmla="*/ 10000 w 10000"/>
                            <a:gd name="connsiteY19" fmla="*/ 0 h 10000"/>
                            <a:gd name="connsiteX0" fmla="*/ 0 w 10000"/>
                            <a:gd name="connsiteY0" fmla="*/ 7493 h 10000"/>
                            <a:gd name="connsiteX1" fmla="*/ 509 w 10000"/>
                            <a:gd name="connsiteY1" fmla="*/ 9074 h 10000"/>
                            <a:gd name="connsiteX2" fmla="*/ 843 w 10000"/>
                            <a:gd name="connsiteY2" fmla="*/ 9912 h 10000"/>
                            <a:gd name="connsiteX3" fmla="*/ 1561 w 10000"/>
                            <a:gd name="connsiteY3" fmla="*/ 9886 h 10000"/>
                            <a:gd name="connsiteX4" fmla="*/ 2330 w 10000"/>
                            <a:gd name="connsiteY4" fmla="*/ 9102 h 10000"/>
                            <a:gd name="connsiteX5" fmla="*/ 2795 w 10000"/>
                            <a:gd name="connsiteY5" fmla="*/ 9191 h 10000"/>
                            <a:gd name="connsiteX6" fmla="*/ 3514 w 10000"/>
                            <a:gd name="connsiteY6" fmla="*/ 8017 h 10000"/>
                            <a:gd name="connsiteX7" fmla="*/ 4608 w 10000"/>
                            <a:gd name="connsiteY7" fmla="*/ 7297 h 10000"/>
                            <a:gd name="connsiteX8" fmla="*/ 5458 w 10000"/>
                            <a:gd name="connsiteY8" fmla="*/ 7253 h 10000"/>
                            <a:gd name="connsiteX9" fmla="*/ 5878 w 10000"/>
                            <a:gd name="connsiteY9" fmla="*/ 6211 h 10000"/>
                            <a:gd name="connsiteX10" fmla="*/ 6471 w 10000"/>
                            <a:gd name="connsiteY10" fmla="*/ 6383 h 10000"/>
                            <a:gd name="connsiteX11" fmla="*/ 6850 w 10000"/>
                            <a:gd name="connsiteY11" fmla="*/ 6073 h 10000"/>
                            <a:gd name="connsiteX12" fmla="*/ 7230 w 10000"/>
                            <a:gd name="connsiteY12" fmla="*/ 6469 h 10000"/>
                            <a:gd name="connsiteX13" fmla="*/ 7917 w 10000"/>
                            <a:gd name="connsiteY13" fmla="*/ 4489 h 10000"/>
                            <a:gd name="connsiteX14" fmla="*/ 8317 w 10000"/>
                            <a:gd name="connsiteY14" fmla="*/ 5166 h 10000"/>
                            <a:gd name="connsiteX15" fmla="*/ 9051 w 10000"/>
                            <a:gd name="connsiteY15" fmla="*/ 2577 h 10000"/>
                            <a:gd name="connsiteX16" fmla="*/ 9278 w 10000"/>
                            <a:gd name="connsiteY16" fmla="*/ 2972 h 10000"/>
                            <a:gd name="connsiteX17" fmla="*/ 9711 w 10000"/>
                            <a:gd name="connsiteY17" fmla="*/ 2140 h 10000"/>
                            <a:gd name="connsiteX18" fmla="*/ 9746 w 10000"/>
                            <a:gd name="connsiteY18" fmla="*/ 1643 h 10000"/>
                            <a:gd name="connsiteX19" fmla="*/ 10000 w 10000"/>
                            <a:gd name="connsiteY19" fmla="*/ 0 h 10000"/>
                            <a:gd name="connsiteX0" fmla="*/ 0 w 10000"/>
                            <a:gd name="connsiteY0" fmla="*/ 7100 h 9607"/>
                            <a:gd name="connsiteX1" fmla="*/ 509 w 10000"/>
                            <a:gd name="connsiteY1" fmla="*/ 8681 h 9607"/>
                            <a:gd name="connsiteX2" fmla="*/ 843 w 10000"/>
                            <a:gd name="connsiteY2" fmla="*/ 9519 h 9607"/>
                            <a:gd name="connsiteX3" fmla="*/ 1561 w 10000"/>
                            <a:gd name="connsiteY3" fmla="*/ 9493 h 9607"/>
                            <a:gd name="connsiteX4" fmla="*/ 2330 w 10000"/>
                            <a:gd name="connsiteY4" fmla="*/ 8709 h 9607"/>
                            <a:gd name="connsiteX5" fmla="*/ 2795 w 10000"/>
                            <a:gd name="connsiteY5" fmla="*/ 8798 h 9607"/>
                            <a:gd name="connsiteX6" fmla="*/ 3514 w 10000"/>
                            <a:gd name="connsiteY6" fmla="*/ 7624 h 9607"/>
                            <a:gd name="connsiteX7" fmla="*/ 4608 w 10000"/>
                            <a:gd name="connsiteY7" fmla="*/ 6904 h 9607"/>
                            <a:gd name="connsiteX8" fmla="*/ 5458 w 10000"/>
                            <a:gd name="connsiteY8" fmla="*/ 6860 h 9607"/>
                            <a:gd name="connsiteX9" fmla="*/ 5878 w 10000"/>
                            <a:gd name="connsiteY9" fmla="*/ 5818 h 9607"/>
                            <a:gd name="connsiteX10" fmla="*/ 6471 w 10000"/>
                            <a:gd name="connsiteY10" fmla="*/ 5990 h 9607"/>
                            <a:gd name="connsiteX11" fmla="*/ 6850 w 10000"/>
                            <a:gd name="connsiteY11" fmla="*/ 5680 h 9607"/>
                            <a:gd name="connsiteX12" fmla="*/ 7230 w 10000"/>
                            <a:gd name="connsiteY12" fmla="*/ 6076 h 9607"/>
                            <a:gd name="connsiteX13" fmla="*/ 7917 w 10000"/>
                            <a:gd name="connsiteY13" fmla="*/ 4096 h 9607"/>
                            <a:gd name="connsiteX14" fmla="*/ 8317 w 10000"/>
                            <a:gd name="connsiteY14" fmla="*/ 4773 h 9607"/>
                            <a:gd name="connsiteX15" fmla="*/ 9051 w 10000"/>
                            <a:gd name="connsiteY15" fmla="*/ 2184 h 9607"/>
                            <a:gd name="connsiteX16" fmla="*/ 9278 w 10000"/>
                            <a:gd name="connsiteY16" fmla="*/ 2579 h 9607"/>
                            <a:gd name="connsiteX17" fmla="*/ 9711 w 10000"/>
                            <a:gd name="connsiteY17" fmla="*/ 1747 h 9607"/>
                            <a:gd name="connsiteX18" fmla="*/ 9746 w 10000"/>
                            <a:gd name="connsiteY18" fmla="*/ 1250 h 9607"/>
                            <a:gd name="connsiteX19" fmla="*/ 10000 w 10000"/>
                            <a:gd name="connsiteY19" fmla="*/ 0 h 9607"/>
                            <a:gd name="connsiteX0" fmla="*/ 0 w 10000"/>
                            <a:gd name="connsiteY0" fmla="*/ 7708 h 10318"/>
                            <a:gd name="connsiteX1" fmla="*/ 509 w 10000"/>
                            <a:gd name="connsiteY1" fmla="*/ 9354 h 10318"/>
                            <a:gd name="connsiteX2" fmla="*/ 843 w 10000"/>
                            <a:gd name="connsiteY2" fmla="*/ 10226 h 10318"/>
                            <a:gd name="connsiteX3" fmla="*/ 1561 w 10000"/>
                            <a:gd name="connsiteY3" fmla="*/ 10199 h 10318"/>
                            <a:gd name="connsiteX4" fmla="*/ 2330 w 10000"/>
                            <a:gd name="connsiteY4" fmla="*/ 9383 h 10318"/>
                            <a:gd name="connsiteX5" fmla="*/ 2795 w 10000"/>
                            <a:gd name="connsiteY5" fmla="*/ 9476 h 10318"/>
                            <a:gd name="connsiteX6" fmla="*/ 3514 w 10000"/>
                            <a:gd name="connsiteY6" fmla="*/ 8254 h 10318"/>
                            <a:gd name="connsiteX7" fmla="*/ 4608 w 10000"/>
                            <a:gd name="connsiteY7" fmla="*/ 7504 h 10318"/>
                            <a:gd name="connsiteX8" fmla="*/ 5458 w 10000"/>
                            <a:gd name="connsiteY8" fmla="*/ 7459 h 10318"/>
                            <a:gd name="connsiteX9" fmla="*/ 5878 w 10000"/>
                            <a:gd name="connsiteY9" fmla="*/ 6374 h 10318"/>
                            <a:gd name="connsiteX10" fmla="*/ 6471 w 10000"/>
                            <a:gd name="connsiteY10" fmla="*/ 6553 h 10318"/>
                            <a:gd name="connsiteX11" fmla="*/ 6850 w 10000"/>
                            <a:gd name="connsiteY11" fmla="*/ 6230 h 10318"/>
                            <a:gd name="connsiteX12" fmla="*/ 7230 w 10000"/>
                            <a:gd name="connsiteY12" fmla="*/ 6643 h 10318"/>
                            <a:gd name="connsiteX13" fmla="*/ 7917 w 10000"/>
                            <a:gd name="connsiteY13" fmla="*/ 4582 h 10318"/>
                            <a:gd name="connsiteX14" fmla="*/ 8317 w 10000"/>
                            <a:gd name="connsiteY14" fmla="*/ 5286 h 10318"/>
                            <a:gd name="connsiteX15" fmla="*/ 9051 w 10000"/>
                            <a:gd name="connsiteY15" fmla="*/ 2591 h 10318"/>
                            <a:gd name="connsiteX16" fmla="*/ 9278 w 10000"/>
                            <a:gd name="connsiteY16" fmla="*/ 3003 h 10318"/>
                            <a:gd name="connsiteX17" fmla="*/ 9711 w 10000"/>
                            <a:gd name="connsiteY17" fmla="*/ 2136 h 10318"/>
                            <a:gd name="connsiteX18" fmla="*/ 9746 w 10000"/>
                            <a:gd name="connsiteY18" fmla="*/ 1619 h 10318"/>
                            <a:gd name="connsiteX19" fmla="*/ 10000 w 10000"/>
                            <a:gd name="connsiteY19" fmla="*/ 0 h 10318"/>
                            <a:gd name="connsiteX0" fmla="*/ 0 w 10000"/>
                            <a:gd name="connsiteY0" fmla="*/ 7708 h 10318"/>
                            <a:gd name="connsiteX1" fmla="*/ 509 w 10000"/>
                            <a:gd name="connsiteY1" fmla="*/ 9354 h 10318"/>
                            <a:gd name="connsiteX2" fmla="*/ 843 w 10000"/>
                            <a:gd name="connsiteY2" fmla="*/ 10226 h 10318"/>
                            <a:gd name="connsiteX3" fmla="*/ 1561 w 10000"/>
                            <a:gd name="connsiteY3" fmla="*/ 10199 h 10318"/>
                            <a:gd name="connsiteX4" fmla="*/ 2330 w 10000"/>
                            <a:gd name="connsiteY4" fmla="*/ 9383 h 10318"/>
                            <a:gd name="connsiteX5" fmla="*/ 2795 w 10000"/>
                            <a:gd name="connsiteY5" fmla="*/ 9476 h 10318"/>
                            <a:gd name="connsiteX6" fmla="*/ 3514 w 10000"/>
                            <a:gd name="connsiteY6" fmla="*/ 8254 h 10318"/>
                            <a:gd name="connsiteX7" fmla="*/ 4608 w 10000"/>
                            <a:gd name="connsiteY7" fmla="*/ 7504 h 10318"/>
                            <a:gd name="connsiteX8" fmla="*/ 5458 w 10000"/>
                            <a:gd name="connsiteY8" fmla="*/ 7459 h 10318"/>
                            <a:gd name="connsiteX9" fmla="*/ 5878 w 10000"/>
                            <a:gd name="connsiteY9" fmla="*/ 6374 h 10318"/>
                            <a:gd name="connsiteX10" fmla="*/ 6471 w 10000"/>
                            <a:gd name="connsiteY10" fmla="*/ 6553 h 10318"/>
                            <a:gd name="connsiteX11" fmla="*/ 6850 w 10000"/>
                            <a:gd name="connsiteY11" fmla="*/ 6230 h 10318"/>
                            <a:gd name="connsiteX12" fmla="*/ 7230 w 10000"/>
                            <a:gd name="connsiteY12" fmla="*/ 6643 h 10318"/>
                            <a:gd name="connsiteX13" fmla="*/ 7917 w 10000"/>
                            <a:gd name="connsiteY13" fmla="*/ 4582 h 10318"/>
                            <a:gd name="connsiteX14" fmla="*/ 8317 w 10000"/>
                            <a:gd name="connsiteY14" fmla="*/ 5286 h 10318"/>
                            <a:gd name="connsiteX15" fmla="*/ 9051 w 10000"/>
                            <a:gd name="connsiteY15" fmla="*/ 2591 h 10318"/>
                            <a:gd name="connsiteX16" fmla="*/ 9278 w 10000"/>
                            <a:gd name="connsiteY16" fmla="*/ 3003 h 10318"/>
                            <a:gd name="connsiteX17" fmla="*/ 9584 w 10000"/>
                            <a:gd name="connsiteY17" fmla="*/ 2137 h 10318"/>
                            <a:gd name="connsiteX18" fmla="*/ 9746 w 10000"/>
                            <a:gd name="connsiteY18" fmla="*/ 1619 h 10318"/>
                            <a:gd name="connsiteX19" fmla="*/ 10000 w 10000"/>
                            <a:gd name="connsiteY19" fmla="*/ 0 h 10318"/>
                            <a:gd name="connsiteX0" fmla="*/ 0 w 10691"/>
                            <a:gd name="connsiteY0" fmla="*/ 8936 h 11546"/>
                            <a:gd name="connsiteX1" fmla="*/ 509 w 10691"/>
                            <a:gd name="connsiteY1" fmla="*/ 10582 h 11546"/>
                            <a:gd name="connsiteX2" fmla="*/ 843 w 10691"/>
                            <a:gd name="connsiteY2" fmla="*/ 11454 h 11546"/>
                            <a:gd name="connsiteX3" fmla="*/ 1561 w 10691"/>
                            <a:gd name="connsiteY3" fmla="*/ 11427 h 11546"/>
                            <a:gd name="connsiteX4" fmla="*/ 2330 w 10691"/>
                            <a:gd name="connsiteY4" fmla="*/ 10611 h 11546"/>
                            <a:gd name="connsiteX5" fmla="*/ 2795 w 10691"/>
                            <a:gd name="connsiteY5" fmla="*/ 10704 h 11546"/>
                            <a:gd name="connsiteX6" fmla="*/ 3514 w 10691"/>
                            <a:gd name="connsiteY6" fmla="*/ 9482 h 11546"/>
                            <a:gd name="connsiteX7" fmla="*/ 4608 w 10691"/>
                            <a:gd name="connsiteY7" fmla="*/ 8732 h 11546"/>
                            <a:gd name="connsiteX8" fmla="*/ 5458 w 10691"/>
                            <a:gd name="connsiteY8" fmla="*/ 8687 h 11546"/>
                            <a:gd name="connsiteX9" fmla="*/ 5878 w 10691"/>
                            <a:gd name="connsiteY9" fmla="*/ 7602 h 11546"/>
                            <a:gd name="connsiteX10" fmla="*/ 6471 w 10691"/>
                            <a:gd name="connsiteY10" fmla="*/ 7781 h 11546"/>
                            <a:gd name="connsiteX11" fmla="*/ 6850 w 10691"/>
                            <a:gd name="connsiteY11" fmla="*/ 7458 h 11546"/>
                            <a:gd name="connsiteX12" fmla="*/ 7230 w 10691"/>
                            <a:gd name="connsiteY12" fmla="*/ 7871 h 11546"/>
                            <a:gd name="connsiteX13" fmla="*/ 7917 w 10691"/>
                            <a:gd name="connsiteY13" fmla="*/ 5810 h 11546"/>
                            <a:gd name="connsiteX14" fmla="*/ 8317 w 10691"/>
                            <a:gd name="connsiteY14" fmla="*/ 6514 h 11546"/>
                            <a:gd name="connsiteX15" fmla="*/ 9051 w 10691"/>
                            <a:gd name="connsiteY15" fmla="*/ 3819 h 11546"/>
                            <a:gd name="connsiteX16" fmla="*/ 9278 w 10691"/>
                            <a:gd name="connsiteY16" fmla="*/ 4231 h 11546"/>
                            <a:gd name="connsiteX17" fmla="*/ 9584 w 10691"/>
                            <a:gd name="connsiteY17" fmla="*/ 3365 h 11546"/>
                            <a:gd name="connsiteX18" fmla="*/ 9746 w 10691"/>
                            <a:gd name="connsiteY18" fmla="*/ 2847 h 11546"/>
                            <a:gd name="connsiteX19" fmla="*/ 10691 w 10691"/>
                            <a:gd name="connsiteY19" fmla="*/ 0 h 11546"/>
                            <a:gd name="connsiteX0" fmla="*/ 0 w 10691"/>
                            <a:gd name="connsiteY0" fmla="*/ 8936 h 11546"/>
                            <a:gd name="connsiteX1" fmla="*/ 509 w 10691"/>
                            <a:gd name="connsiteY1" fmla="*/ 10582 h 11546"/>
                            <a:gd name="connsiteX2" fmla="*/ 843 w 10691"/>
                            <a:gd name="connsiteY2" fmla="*/ 11454 h 11546"/>
                            <a:gd name="connsiteX3" fmla="*/ 1561 w 10691"/>
                            <a:gd name="connsiteY3" fmla="*/ 11427 h 11546"/>
                            <a:gd name="connsiteX4" fmla="*/ 2330 w 10691"/>
                            <a:gd name="connsiteY4" fmla="*/ 10611 h 11546"/>
                            <a:gd name="connsiteX5" fmla="*/ 2795 w 10691"/>
                            <a:gd name="connsiteY5" fmla="*/ 10704 h 11546"/>
                            <a:gd name="connsiteX6" fmla="*/ 3514 w 10691"/>
                            <a:gd name="connsiteY6" fmla="*/ 9482 h 11546"/>
                            <a:gd name="connsiteX7" fmla="*/ 4608 w 10691"/>
                            <a:gd name="connsiteY7" fmla="*/ 8732 h 11546"/>
                            <a:gd name="connsiteX8" fmla="*/ 5458 w 10691"/>
                            <a:gd name="connsiteY8" fmla="*/ 8687 h 11546"/>
                            <a:gd name="connsiteX9" fmla="*/ 5878 w 10691"/>
                            <a:gd name="connsiteY9" fmla="*/ 7602 h 11546"/>
                            <a:gd name="connsiteX10" fmla="*/ 6471 w 10691"/>
                            <a:gd name="connsiteY10" fmla="*/ 7781 h 11546"/>
                            <a:gd name="connsiteX11" fmla="*/ 6850 w 10691"/>
                            <a:gd name="connsiteY11" fmla="*/ 7458 h 11546"/>
                            <a:gd name="connsiteX12" fmla="*/ 7230 w 10691"/>
                            <a:gd name="connsiteY12" fmla="*/ 7871 h 11546"/>
                            <a:gd name="connsiteX13" fmla="*/ 7917 w 10691"/>
                            <a:gd name="connsiteY13" fmla="*/ 5810 h 11546"/>
                            <a:gd name="connsiteX14" fmla="*/ 8317 w 10691"/>
                            <a:gd name="connsiteY14" fmla="*/ 6514 h 11546"/>
                            <a:gd name="connsiteX15" fmla="*/ 9051 w 10691"/>
                            <a:gd name="connsiteY15" fmla="*/ 3819 h 11546"/>
                            <a:gd name="connsiteX16" fmla="*/ 9278 w 10691"/>
                            <a:gd name="connsiteY16" fmla="*/ 4231 h 11546"/>
                            <a:gd name="connsiteX17" fmla="*/ 9584 w 10691"/>
                            <a:gd name="connsiteY17" fmla="*/ 3365 h 11546"/>
                            <a:gd name="connsiteX18" fmla="*/ 10043 w 10691"/>
                            <a:gd name="connsiteY18" fmla="*/ 2256 h 11546"/>
                            <a:gd name="connsiteX19" fmla="*/ 10691 w 10691"/>
                            <a:gd name="connsiteY19" fmla="*/ 0 h 11546"/>
                            <a:gd name="connsiteX0" fmla="*/ 0 w 11144"/>
                            <a:gd name="connsiteY0" fmla="*/ 6718 h 9328"/>
                            <a:gd name="connsiteX1" fmla="*/ 509 w 11144"/>
                            <a:gd name="connsiteY1" fmla="*/ 8364 h 9328"/>
                            <a:gd name="connsiteX2" fmla="*/ 843 w 11144"/>
                            <a:gd name="connsiteY2" fmla="*/ 9236 h 9328"/>
                            <a:gd name="connsiteX3" fmla="*/ 1561 w 11144"/>
                            <a:gd name="connsiteY3" fmla="*/ 9209 h 9328"/>
                            <a:gd name="connsiteX4" fmla="*/ 2330 w 11144"/>
                            <a:gd name="connsiteY4" fmla="*/ 8393 h 9328"/>
                            <a:gd name="connsiteX5" fmla="*/ 2795 w 11144"/>
                            <a:gd name="connsiteY5" fmla="*/ 8486 h 9328"/>
                            <a:gd name="connsiteX6" fmla="*/ 3514 w 11144"/>
                            <a:gd name="connsiteY6" fmla="*/ 7264 h 9328"/>
                            <a:gd name="connsiteX7" fmla="*/ 4608 w 11144"/>
                            <a:gd name="connsiteY7" fmla="*/ 6514 h 9328"/>
                            <a:gd name="connsiteX8" fmla="*/ 5458 w 11144"/>
                            <a:gd name="connsiteY8" fmla="*/ 6469 h 9328"/>
                            <a:gd name="connsiteX9" fmla="*/ 5878 w 11144"/>
                            <a:gd name="connsiteY9" fmla="*/ 5384 h 9328"/>
                            <a:gd name="connsiteX10" fmla="*/ 6471 w 11144"/>
                            <a:gd name="connsiteY10" fmla="*/ 5563 h 9328"/>
                            <a:gd name="connsiteX11" fmla="*/ 6850 w 11144"/>
                            <a:gd name="connsiteY11" fmla="*/ 5240 h 9328"/>
                            <a:gd name="connsiteX12" fmla="*/ 7230 w 11144"/>
                            <a:gd name="connsiteY12" fmla="*/ 5653 h 9328"/>
                            <a:gd name="connsiteX13" fmla="*/ 7917 w 11144"/>
                            <a:gd name="connsiteY13" fmla="*/ 3592 h 9328"/>
                            <a:gd name="connsiteX14" fmla="*/ 8317 w 11144"/>
                            <a:gd name="connsiteY14" fmla="*/ 4296 h 9328"/>
                            <a:gd name="connsiteX15" fmla="*/ 9051 w 11144"/>
                            <a:gd name="connsiteY15" fmla="*/ 1601 h 9328"/>
                            <a:gd name="connsiteX16" fmla="*/ 9278 w 11144"/>
                            <a:gd name="connsiteY16" fmla="*/ 2013 h 9328"/>
                            <a:gd name="connsiteX17" fmla="*/ 9584 w 11144"/>
                            <a:gd name="connsiteY17" fmla="*/ 1147 h 9328"/>
                            <a:gd name="connsiteX18" fmla="*/ 10043 w 11144"/>
                            <a:gd name="connsiteY18" fmla="*/ 38 h 9328"/>
                            <a:gd name="connsiteX19" fmla="*/ 11144 w 11144"/>
                            <a:gd name="connsiteY19" fmla="*/ 1646 h 9328"/>
                            <a:gd name="connsiteX0" fmla="*/ 0 w 10000"/>
                            <a:gd name="connsiteY0" fmla="*/ 7202 h 10001"/>
                            <a:gd name="connsiteX1" fmla="*/ 457 w 10000"/>
                            <a:gd name="connsiteY1" fmla="*/ 8967 h 10001"/>
                            <a:gd name="connsiteX2" fmla="*/ 756 w 10000"/>
                            <a:gd name="connsiteY2" fmla="*/ 9901 h 10001"/>
                            <a:gd name="connsiteX3" fmla="*/ 1401 w 10000"/>
                            <a:gd name="connsiteY3" fmla="*/ 9872 h 10001"/>
                            <a:gd name="connsiteX4" fmla="*/ 2091 w 10000"/>
                            <a:gd name="connsiteY4" fmla="*/ 8998 h 10001"/>
                            <a:gd name="connsiteX5" fmla="*/ 2661 w 10000"/>
                            <a:gd name="connsiteY5" fmla="*/ 9198 h 10001"/>
                            <a:gd name="connsiteX6" fmla="*/ 3153 w 10000"/>
                            <a:gd name="connsiteY6" fmla="*/ 7787 h 10001"/>
                            <a:gd name="connsiteX7" fmla="*/ 4135 w 10000"/>
                            <a:gd name="connsiteY7" fmla="*/ 6983 h 10001"/>
                            <a:gd name="connsiteX8" fmla="*/ 4898 w 10000"/>
                            <a:gd name="connsiteY8" fmla="*/ 6935 h 10001"/>
                            <a:gd name="connsiteX9" fmla="*/ 5275 w 10000"/>
                            <a:gd name="connsiteY9" fmla="*/ 5772 h 10001"/>
                            <a:gd name="connsiteX10" fmla="*/ 5807 w 10000"/>
                            <a:gd name="connsiteY10" fmla="*/ 5964 h 10001"/>
                            <a:gd name="connsiteX11" fmla="*/ 6147 w 10000"/>
                            <a:gd name="connsiteY11" fmla="*/ 5617 h 10001"/>
                            <a:gd name="connsiteX12" fmla="*/ 6488 w 10000"/>
                            <a:gd name="connsiteY12" fmla="*/ 6060 h 10001"/>
                            <a:gd name="connsiteX13" fmla="*/ 7104 w 10000"/>
                            <a:gd name="connsiteY13" fmla="*/ 3851 h 10001"/>
                            <a:gd name="connsiteX14" fmla="*/ 7463 w 10000"/>
                            <a:gd name="connsiteY14" fmla="*/ 4605 h 10001"/>
                            <a:gd name="connsiteX15" fmla="*/ 8122 w 10000"/>
                            <a:gd name="connsiteY15" fmla="*/ 1716 h 10001"/>
                            <a:gd name="connsiteX16" fmla="*/ 8326 w 10000"/>
                            <a:gd name="connsiteY16" fmla="*/ 2158 h 10001"/>
                            <a:gd name="connsiteX17" fmla="*/ 8600 w 10000"/>
                            <a:gd name="connsiteY17" fmla="*/ 1230 h 10001"/>
                            <a:gd name="connsiteX18" fmla="*/ 9012 w 10000"/>
                            <a:gd name="connsiteY18" fmla="*/ 41 h 10001"/>
                            <a:gd name="connsiteX19" fmla="*/ 10000 w 10000"/>
                            <a:gd name="connsiteY19" fmla="*/ 1765 h 10001"/>
                            <a:gd name="connsiteX0" fmla="*/ 0 w 10000"/>
                            <a:gd name="connsiteY0" fmla="*/ 7202 h 9990"/>
                            <a:gd name="connsiteX1" fmla="*/ 457 w 10000"/>
                            <a:gd name="connsiteY1" fmla="*/ 8967 h 9990"/>
                            <a:gd name="connsiteX2" fmla="*/ 756 w 10000"/>
                            <a:gd name="connsiteY2" fmla="*/ 9901 h 9990"/>
                            <a:gd name="connsiteX3" fmla="*/ 1401 w 10000"/>
                            <a:gd name="connsiteY3" fmla="*/ 9872 h 9990"/>
                            <a:gd name="connsiteX4" fmla="*/ 2282 w 10000"/>
                            <a:gd name="connsiteY4" fmla="*/ 9198 h 9990"/>
                            <a:gd name="connsiteX5" fmla="*/ 2661 w 10000"/>
                            <a:gd name="connsiteY5" fmla="*/ 9198 h 9990"/>
                            <a:gd name="connsiteX6" fmla="*/ 3153 w 10000"/>
                            <a:gd name="connsiteY6" fmla="*/ 7787 h 9990"/>
                            <a:gd name="connsiteX7" fmla="*/ 4135 w 10000"/>
                            <a:gd name="connsiteY7" fmla="*/ 6983 h 9990"/>
                            <a:gd name="connsiteX8" fmla="*/ 4898 w 10000"/>
                            <a:gd name="connsiteY8" fmla="*/ 6935 h 9990"/>
                            <a:gd name="connsiteX9" fmla="*/ 5275 w 10000"/>
                            <a:gd name="connsiteY9" fmla="*/ 5772 h 9990"/>
                            <a:gd name="connsiteX10" fmla="*/ 5807 w 10000"/>
                            <a:gd name="connsiteY10" fmla="*/ 5964 h 9990"/>
                            <a:gd name="connsiteX11" fmla="*/ 6147 w 10000"/>
                            <a:gd name="connsiteY11" fmla="*/ 5617 h 9990"/>
                            <a:gd name="connsiteX12" fmla="*/ 6488 w 10000"/>
                            <a:gd name="connsiteY12" fmla="*/ 6060 h 9990"/>
                            <a:gd name="connsiteX13" fmla="*/ 7104 w 10000"/>
                            <a:gd name="connsiteY13" fmla="*/ 3851 h 9990"/>
                            <a:gd name="connsiteX14" fmla="*/ 7463 w 10000"/>
                            <a:gd name="connsiteY14" fmla="*/ 4605 h 9990"/>
                            <a:gd name="connsiteX15" fmla="*/ 8122 w 10000"/>
                            <a:gd name="connsiteY15" fmla="*/ 1716 h 9990"/>
                            <a:gd name="connsiteX16" fmla="*/ 8326 w 10000"/>
                            <a:gd name="connsiteY16" fmla="*/ 2158 h 9990"/>
                            <a:gd name="connsiteX17" fmla="*/ 8600 w 10000"/>
                            <a:gd name="connsiteY17" fmla="*/ 1230 h 9990"/>
                            <a:gd name="connsiteX18" fmla="*/ 9012 w 10000"/>
                            <a:gd name="connsiteY18" fmla="*/ 41 h 9990"/>
                            <a:gd name="connsiteX19" fmla="*/ 10000 w 10000"/>
                            <a:gd name="connsiteY19" fmla="*/ 1765 h 9990"/>
                            <a:gd name="connsiteX0" fmla="*/ 0 w 10000"/>
                            <a:gd name="connsiteY0" fmla="*/ 7209 h 10068"/>
                            <a:gd name="connsiteX1" fmla="*/ 457 w 10000"/>
                            <a:gd name="connsiteY1" fmla="*/ 8976 h 10068"/>
                            <a:gd name="connsiteX2" fmla="*/ 756 w 10000"/>
                            <a:gd name="connsiteY2" fmla="*/ 9911 h 10068"/>
                            <a:gd name="connsiteX3" fmla="*/ 1897 w 10000"/>
                            <a:gd name="connsiteY3" fmla="*/ 10000 h 10068"/>
                            <a:gd name="connsiteX4" fmla="*/ 2282 w 10000"/>
                            <a:gd name="connsiteY4" fmla="*/ 9207 h 10068"/>
                            <a:gd name="connsiteX5" fmla="*/ 2661 w 10000"/>
                            <a:gd name="connsiteY5" fmla="*/ 9207 h 10068"/>
                            <a:gd name="connsiteX6" fmla="*/ 3153 w 10000"/>
                            <a:gd name="connsiteY6" fmla="*/ 7795 h 10068"/>
                            <a:gd name="connsiteX7" fmla="*/ 4135 w 10000"/>
                            <a:gd name="connsiteY7" fmla="*/ 6990 h 10068"/>
                            <a:gd name="connsiteX8" fmla="*/ 4898 w 10000"/>
                            <a:gd name="connsiteY8" fmla="*/ 6942 h 10068"/>
                            <a:gd name="connsiteX9" fmla="*/ 5275 w 10000"/>
                            <a:gd name="connsiteY9" fmla="*/ 5778 h 10068"/>
                            <a:gd name="connsiteX10" fmla="*/ 5807 w 10000"/>
                            <a:gd name="connsiteY10" fmla="*/ 5970 h 10068"/>
                            <a:gd name="connsiteX11" fmla="*/ 6147 w 10000"/>
                            <a:gd name="connsiteY11" fmla="*/ 5623 h 10068"/>
                            <a:gd name="connsiteX12" fmla="*/ 6488 w 10000"/>
                            <a:gd name="connsiteY12" fmla="*/ 6066 h 10068"/>
                            <a:gd name="connsiteX13" fmla="*/ 7104 w 10000"/>
                            <a:gd name="connsiteY13" fmla="*/ 3855 h 10068"/>
                            <a:gd name="connsiteX14" fmla="*/ 7463 w 10000"/>
                            <a:gd name="connsiteY14" fmla="*/ 4610 h 10068"/>
                            <a:gd name="connsiteX15" fmla="*/ 8122 w 10000"/>
                            <a:gd name="connsiteY15" fmla="*/ 1718 h 10068"/>
                            <a:gd name="connsiteX16" fmla="*/ 8326 w 10000"/>
                            <a:gd name="connsiteY16" fmla="*/ 2160 h 10068"/>
                            <a:gd name="connsiteX17" fmla="*/ 8600 w 10000"/>
                            <a:gd name="connsiteY17" fmla="*/ 1231 h 10068"/>
                            <a:gd name="connsiteX18" fmla="*/ 9012 w 10000"/>
                            <a:gd name="connsiteY18" fmla="*/ 41 h 10068"/>
                            <a:gd name="connsiteX19" fmla="*/ 10000 w 10000"/>
                            <a:gd name="connsiteY19" fmla="*/ 1767 h 10068"/>
                            <a:gd name="connsiteX0" fmla="*/ 0 w 10000"/>
                            <a:gd name="connsiteY0" fmla="*/ 7209 h 10007"/>
                            <a:gd name="connsiteX1" fmla="*/ 457 w 10000"/>
                            <a:gd name="connsiteY1" fmla="*/ 8976 h 10007"/>
                            <a:gd name="connsiteX2" fmla="*/ 1137 w 10000"/>
                            <a:gd name="connsiteY2" fmla="*/ 9569 h 10007"/>
                            <a:gd name="connsiteX3" fmla="*/ 1897 w 10000"/>
                            <a:gd name="connsiteY3" fmla="*/ 10000 h 10007"/>
                            <a:gd name="connsiteX4" fmla="*/ 2282 w 10000"/>
                            <a:gd name="connsiteY4" fmla="*/ 9207 h 10007"/>
                            <a:gd name="connsiteX5" fmla="*/ 2661 w 10000"/>
                            <a:gd name="connsiteY5" fmla="*/ 9207 h 10007"/>
                            <a:gd name="connsiteX6" fmla="*/ 3153 w 10000"/>
                            <a:gd name="connsiteY6" fmla="*/ 7795 h 10007"/>
                            <a:gd name="connsiteX7" fmla="*/ 4135 w 10000"/>
                            <a:gd name="connsiteY7" fmla="*/ 6990 h 10007"/>
                            <a:gd name="connsiteX8" fmla="*/ 4898 w 10000"/>
                            <a:gd name="connsiteY8" fmla="*/ 6942 h 10007"/>
                            <a:gd name="connsiteX9" fmla="*/ 5275 w 10000"/>
                            <a:gd name="connsiteY9" fmla="*/ 5778 h 10007"/>
                            <a:gd name="connsiteX10" fmla="*/ 5807 w 10000"/>
                            <a:gd name="connsiteY10" fmla="*/ 5970 h 10007"/>
                            <a:gd name="connsiteX11" fmla="*/ 6147 w 10000"/>
                            <a:gd name="connsiteY11" fmla="*/ 5623 h 10007"/>
                            <a:gd name="connsiteX12" fmla="*/ 6488 w 10000"/>
                            <a:gd name="connsiteY12" fmla="*/ 6066 h 10007"/>
                            <a:gd name="connsiteX13" fmla="*/ 7104 w 10000"/>
                            <a:gd name="connsiteY13" fmla="*/ 3855 h 10007"/>
                            <a:gd name="connsiteX14" fmla="*/ 7463 w 10000"/>
                            <a:gd name="connsiteY14" fmla="*/ 4610 h 10007"/>
                            <a:gd name="connsiteX15" fmla="*/ 8122 w 10000"/>
                            <a:gd name="connsiteY15" fmla="*/ 1718 h 10007"/>
                            <a:gd name="connsiteX16" fmla="*/ 8326 w 10000"/>
                            <a:gd name="connsiteY16" fmla="*/ 2160 h 10007"/>
                            <a:gd name="connsiteX17" fmla="*/ 8600 w 10000"/>
                            <a:gd name="connsiteY17" fmla="*/ 1231 h 10007"/>
                            <a:gd name="connsiteX18" fmla="*/ 9012 w 10000"/>
                            <a:gd name="connsiteY18" fmla="*/ 41 h 10007"/>
                            <a:gd name="connsiteX19" fmla="*/ 10000 w 10000"/>
                            <a:gd name="connsiteY19" fmla="*/ 1767 h 10007"/>
                            <a:gd name="connsiteX0" fmla="*/ 0 w 10000"/>
                            <a:gd name="connsiteY0" fmla="*/ 7209 h 10008"/>
                            <a:gd name="connsiteX1" fmla="*/ 762 w 10000"/>
                            <a:gd name="connsiteY1" fmla="*/ 8586 h 10008"/>
                            <a:gd name="connsiteX2" fmla="*/ 1137 w 10000"/>
                            <a:gd name="connsiteY2" fmla="*/ 9569 h 10008"/>
                            <a:gd name="connsiteX3" fmla="*/ 1897 w 10000"/>
                            <a:gd name="connsiteY3" fmla="*/ 10000 h 10008"/>
                            <a:gd name="connsiteX4" fmla="*/ 2282 w 10000"/>
                            <a:gd name="connsiteY4" fmla="*/ 9207 h 10008"/>
                            <a:gd name="connsiteX5" fmla="*/ 2661 w 10000"/>
                            <a:gd name="connsiteY5" fmla="*/ 9207 h 10008"/>
                            <a:gd name="connsiteX6" fmla="*/ 3153 w 10000"/>
                            <a:gd name="connsiteY6" fmla="*/ 7795 h 10008"/>
                            <a:gd name="connsiteX7" fmla="*/ 4135 w 10000"/>
                            <a:gd name="connsiteY7" fmla="*/ 6990 h 10008"/>
                            <a:gd name="connsiteX8" fmla="*/ 4898 w 10000"/>
                            <a:gd name="connsiteY8" fmla="*/ 6942 h 10008"/>
                            <a:gd name="connsiteX9" fmla="*/ 5275 w 10000"/>
                            <a:gd name="connsiteY9" fmla="*/ 5778 h 10008"/>
                            <a:gd name="connsiteX10" fmla="*/ 5807 w 10000"/>
                            <a:gd name="connsiteY10" fmla="*/ 5970 h 10008"/>
                            <a:gd name="connsiteX11" fmla="*/ 6147 w 10000"/>
                            <a:gd name="connsiteY11" fmla="*/ 5623 h 10008"/>
                            <a:gd name="connsiteX12" fmla="*/ 6488 w 10000"/>
                            <a:gd name="connsiteY12" fmla="*/ 6066 h 10008"/>
                            <a:gd name="connsiteX13" fmla="*/ 7104 w 10000"/>
                            <a:gd name="connsiteY13" fmla="*/ 3855 h 10008"/>
                            <a:gd name="connsiteX14" fmla="*/ 7463 w 10000"/>
                            <a:gd name="connsiteY14" fmla="*/ 4610 h 10008"/>
                            <a:gd name="connsiteX15" fmla="*/ 8122 w 10000"/>
                            <a:gd name="connsiteY15" fmla="*/ 1718 h 10008"/>
                            <a:gd name="connsiteX16" fmla="*/ 8326 w 10000"/>
                            <a:gd name="connsiteY16" fmla="*/ 2160 h 10008"/>
                            <a:gd name="connsiteX17" fmla="*/ 8600 w 10000"/>
                            <a:gd name="connsiteY17" fmla="*/ 1231 h 10008"/>
                            <a:gd name="connsiteX18" fmla="*/ 9012 w 10000"/>
                            <a:gd name="connsiteY18" fmla="*/ 41 h 10008"/>
                            <a:gd name="connsiteX19" fmla="*/ 10000 w 10000"/>
                            <a:gd name="connsiteY19" fmla="*/ 1767 h 10008"/>
                            <a:gd name="connsiteX0" fmla="*/ 0 w 9657"/>
                            <a:gd name="connsiteY0" fmla="*/ 7209 h 10008"/>
                            <a:gd name="connsiteX1" fmla="*/ 419 w 9657"/>
                            <a:gd name="connsiteY1" fmla="*/ 8586 h 10008"/>
                            <a:gd name="connsiteX2" fmla="*/ 794 w 9657"/>
                            <a:gd name="connsiteY2" fmla="*/ 9569 h 10008"/>
                            <a:gd name="connsiteX3" fmla="*/ 1554 w 9657"/>
                            <a:gd name="connsiteY3" fmla="*/ 10000 h 10008"/>
                            <a:gd name="connsiteX4" fmla="*/ 1939 w 9657"/>
                            <a:gd name="connsiteY4" fmla="*/ 9207 h 10008"/>
                            <a:gd name="connsiteX5" fmla="*/ 2318 w 9657"/>
                            <a:gd name="connsiteY5" fmla="*/ 9207 h 10008"/>
                            <a:gd name="connsiteX6" fmla="*/ 2810 w 9657"/>
                            <a:gd name="connsiteY6" fmla="*/ 7795 h 10008"/>
                            <a:gd name="connsiteX7" fmla="*/ 3792 w 9657"/>
                            <a:gd name="connsiteY7" fmla="*/ 6990 h 10008"/>
                            <a:gd name="connsiteX8" fmla="*/ 4555 w 9657"/>
                            <a:gd name="connsiteY8" fmla="*/ 6942 h 10008"/>
                            <a:gd name="connsiteX9" fmla="*/ 4932 w 9657"/>
                            <a:gd name="connsiteY9" fmla="*/ 5778 h 10008"/>
                            <a:gd name="connsiteX10" fmla="*/ 5464 w 9657"/>
                            <a:gd name="connsiteY10" fmla="*/ 5970 h 10008"/>
                            <a:gd name="connsiteX11" fmla="*/ 5804 w 9657"/>
                            <a:gd name="connsiteY11" fmla="*/ 5623 h 10008"/>
                            <a:gd name="connsiteX12" fmla="*/ 6145 w 9657"/>
                            <a:gd name="connsiteY12" fmla="*/ 6066 h 10008"/>
                            <a:gd name="connsiteX13" fmla="*/ 6761 w 9657"/>
                            <a:gd name="connsiteY13" fmla="*/ 3855 h 10008"/>
                            <a:gd name="connsiteX14" fmla="*/ 7120 w 9657"/>
                            <a:gd name="connsiteY14" fmla="*/ 4610 h 10008"/>
                            <a:gd name="connsiteX15" fmla="*/ 7779 w 9657"/>
                            <a:gd name="connsiteY15" fmla="*/ 1718 h 10008"/>
                            <a:gd name="connsiteX16" fmla="*/ 7983 w 9657"/>
                            <a:gd name="connsiteY16" fmla="*/ 2160 h 10008"/>
                            <a:gd name="connsiteX17" fmla="*/ 8257 w 9657"/>
                            <a:gd name="connsiteY17" fmla="*/ 1231 h 10008"/>
                            <a:gd name="connsiteX18" fmla="*/ 8669 w 9657"/>
                            <a:gd name="connsiteY18" fmla="*/ 41 h 10008"/>
                            <a:gd name="connsiteX19" fmla="*/ 9657 w 9657"/>
                            <a:gd name="connsiteY19" fmla="*/ 1767 h 10008"/>
                            <a:gd name="connsiteX0" fmla="*/ 0 w 10000"/>
                            <a:gd name="connsiteY0" fmla="*/ 7242 h 10039"/>
                            <a:gd name="connsiteX1" fmla="*/ 434 w 10000"/>
                            <a:gd name="connsiteY1" fmla="*/ 8618 h 10039"/>
                            <a:gd name="connsiteX2" fmla="*/ 822 w 10000"/>
                            <a:gd name="connsiteY2" fmla="*/ 9600 h 10039"/>
                            <a:gd name="connsiteX3" fmla="*/ 1609 w 10000"/>
                            <a:gd name="connsiteY3" fmla="*/ 10031 h 10039"/>
                            <a:gd name="connsiteX4" fmla="*/ 2008 w 10000"/>
                            <a:gd name="connsiteY4" fmla="*/ 9239 h 10039"/>
                            <a:gd name="connsiteX5" fmla="*/ 2400 w 10000"/>
                            <a:gd name="connsiteY5" fmla="*/ 9239 h 10039"/>
                            <a:gd name="connsiteX6" fmla="*/ 2910 w 10000"/>
                            <a:gd name="connsiteY6" fmla="*/ 7828 h 10039"/>
                            <a:gd name="connsiteX7" fmla="*/ 3927 w 10000"/>
                            <a:gd name="connsiteY7" fmla="*/ 7023 h 10039"/>
                            <a:gd name="connsiteX8" fmla="*/ 4717 w 10000"/>
                            <a:gd name="connsiteY8" fmla="*/ 6975 h 10039"/>
                            <a:gd name="connsiteX9" fmla="*/ 5107 w 10000"/>
                            <a:gd name="connsiteY9" fmla="*/ 5812 h 10039"/>
                            <a:gd name="connsiteX10" fmla="*/ 5658 w 10000"/>
                            <a:gd name="connsiteY10" fmla="*/ 6004 h 10039"/>
                            <a:gd name="connsiteX11" fmla="*/ 6010 w 10000"/>
                            <a:gd name="connsiteY11" fmla="*/ 5658 h 10039"/>
                            <a:gd name="connsiteX12" fmla="*/ 6363 w 10000"/>
                            <a:gd name="connsiteY12" fmla="*/ 6100 h 10039"/>
                            <a:gd name="connsiteX13" fmla="*/ 7001 w 10000"/>
                            <a:gd name="connsiteY13" fmla="*/ 3891 h 10039"/>
                            <a:gd name="connsiteX14" fmla="*/ 7373 w 10000"/>
                            <a:gd name="connsiteY14" fmla="*/ 4645 h 10039"/>
                            <a:gd name="connsiteX15" fmla="*/ 8055 w 10000"/>
                            <a:gd name="connsiteY15" fmla="*/ 1756 h 10039"/>
                            <a:gd name="connsiteX16" fmla="*/ 8267 w 10000"/>
                            <a:gd name="connsiteY16" fmla="*/ 2197 h 10039"/>
                            <a:gd name="connsiteX17" fmla="*/ 8550 w 10000"/>
                            <a:gd name="connsiteY17" fmla="*/ 1269 h 10039"/>
                            <a:gd name="connsiteX18" fmla="*/ 8819 w 10000"/>
                            <a:gd name="connsiteY18" fmla="*/ 39 h 10039"/>
                            <a:gd name="connsiteX19" fmla="*/ 10000 w 10000"/>
                            <a:gd name="connsiteY19" fmla="*/ 1805 h 10039"/>
                            <a:gd name="connsiteX0" fmla="*/ 0 w 10000"/>
                            <a:gd name="connsiteY0" fmla="*/ 7242 h 10039"/>
                            <a:gd name="connsiteX1" fmla="*/ 434 w 10000"/>
                            <a:gd name="connsiteY1" fmla="*/ 8618 h 10039"/>
                            <a:gd name="connsiteX2" fmla="*/ 822 w 10000"/>
                            <a:gd name="connsiteY2" fmla="*/ 9600 h 10039"/>
                            <a:gd name="connsiteX3" fmla="*/ 1609 w 10000"/>
                            <a:gd name="connsiteY3" fmla="*/ 10031 h 10039"/>
                            <a:gd name="connsiteX4" fmla="*/ 2008 w 10000"/>
                            <a:gd name="connsiteY4" fmla="*/ 9239 h 10039"/>
                            <a:gd name="connsiteX5" fmla="*/ 2400 w 10000"/>
                            <a:gd name="connsiteY5" fmla="*/ 9239 h 10039"/>
                            <a:gd name="connsiteX6" fmla="*/ 2910 w 10000"/>
                            <a:gd name="connsiteY6" fmla="*/ 7828 h 10039"/>
                            <a:gd name="connsiteX7" fmla="*/ 3927 w 10000"/>
                            <a:gd name="connsiteY7" fmla="*/ 7023 h 10039"/>
                            <a:gd name="connsiteX8" fmla="*/ 4717 w 10000"/>
                            <a:gd name="connsiteY8" fmla="*/ 6975 h 10039"/>
                            <a:gd name="connsiteX9" fmla="*/ 5107 w 10000"/>
                            <a:gd name="connsiteY9" fmla="*/ 5812 h 10039"/>
                            <a:gd name="connsiteX10" fmla="*/ 5658 w 10000"/>
                            <a:gd name="connsiteY10" fmla="*/ 6004 h 10039"/>
                            <a:gd name="connsiteX11" fmla="*/ 6010 w 10000"/>
                            <a:gd name="connsiteY11" fmla="*/ 5658 h 10039"/>
                            <a:gd name="connsiteX12" fmla="*/ 6363 w 10000"/>
                            <a:gd name="connsiteY12" fmla="*/ 6100 h 10039"/>
                            <a:gd name="connsiteX13" fmla="*/ 7001 w 10000"/>
                            <a:gd name="connsiteY13" fmla="*/ 3891 h 10039"/>
                            <a:gd name="connsiteX14" fmla="*/ 7373 w 10000"/>
                            <a:gd name="connsiteY14" fmla="*/ 4645 h 10039"/>
                            <a:gd name="connsiteX15" fmla="*/ 8055 w 10000"/>
                            <a:gd name="connsiteY15" fmla="*/ 1756 h 10039"/>
                            <a:gd name="connsiteX16" fmla="*/ 8267 w 10000"/>
                            <a:gd name="connsiteY16" fmla="*/ 2197 h 10039"/>
                            <a:gd name="connsiteX17" fmla="*/ 8471 w 10000"/>
                            <a:gd name="connsiteY17" fmla="*/ 1268 h 10039"/>
                            <a:gd name="connsiteX18" fmla="*/ 8819 w 10000"/>
                            <a:gd name="connsiteY18" fmla="*/ 39 h 10039"/>
                            <a:gd name="connsiteX19" fmla="*/ 10000 w 10000"/>
                            <a:gd name="connsiteY19" fmla="*/ 1805 h 10039"/>
                            <a:gd name="connsiteX0" fmla="*/ 0 w 10000"/>
                            <a:gd name="connsiteY0" fmla="*/ 7242 h 10039"/>
                            <a:gd name="connsiteX1" fmla="*/ 434 w 10000"/>
                            <a:gd name="connsiteY1" fmla="*/ 8618 h 10039"/>
                            <a:gd name="connsiteX2" fmla="*/ 822 w 10000"/>
                            <a:gd name="connsiteY2" fmla="*/ 9600 h 10039"/>
                            <a:gd name="connsiteX3" fmla="*/ 1609 w 10000"/>
                            <a:gd name="connsiteY3" fmla="*/ 10031 h 10039"/>
                            <a:gd name="connsiteX4" fmla="*/ 2008 w 10000"/>
                            <a:gd name="connsiteY4" fmla="*/ 9239 h 10039"/>
                            <a:gd name="connsiteX5" fmla="*/ 2400 w 10000"/>
                            <a:gd name="connsiteY5" fmla="*/ 9239 h 10039"/>
                            <a:gd name="connsiteX6" fmla="*/ 3305 w 10000"/>
                            <a:gd name="connsiteY6" fmla="*/ 8023 h 10039"/>
                            <a:gd name="connsiteX7" fmla="*/ 3927 w 10000"/>
                            <a:gd name="connsiteY7" fmla="*/ 7023 h 10039"/>
                            <a:gd name="connsiteX8" fmla="*/ 4717 w 10000"/>
                            <a:gd name="connsiteY8" fmla="*/ 6975 h 10039"/>
                            <a:gd name="connsiteX9" fmla="*/ 5107 w 10000"/>
                            <a:gd name="connsiteY9" fmla="*/ 5812 h 10039"/>
                            <a:gd name="connsiteX10" fmla="*/ 5658 w 10000"/>
                            <a:gd name="connsiteY10" fmla="*/ 6004 h 10039"/>
                            <a:gd name="connsiteX11" fmla="*/ 6010 w 10000"/>
                            <a:gd name="connsiteY11" fmla="*/ 5658 h 10039"/>
                            <a:gd name="connsiteX12" fmla="*/ 6363 w 10000"/>
                            <a:gd name="connsiteY12" fmla="*/ 6100 h 10039"/>
                            <a:gd name="connsiteX13" fmla="*/ 7001 w 10000"/>
                            <a:gd name="connsiteY13" fmla="*/ 3891 h 10039"/>
                            <a:gd name="connsiteX14" fmla="*/ 7373 w 10000"/>
                            <a:gd name="connsiteY14" fmla="*/ 4645 h 10039"/>
                            <a:gd name="connsiteX15" fmla="*/ 8055 w 10000"/>
                            <a:gd name="connsiteY15" fmla="*/ 1756 h 10039"/>
                            <a:gd name="connsiteX16" fmla="*/ 8267 w 10000"/>
                            <a:gd name="connsiteY16" fmla="*/ 2197 h 10039"/>
                            <a:gd name="connsiteX17" fmla="*/ 8471 w 10000"/>
                            <a:gd name="connsiteY17" fmla="*/ 1268 h 10039"/>
                            <a:gd name="connsiteX18" fmla="*/ 8819 w 10000"/>
                            <a:gd name="connsiteY18" fmla="*/ 39 h 10039"/>
                            <a:gd name="connsiteX19" fmla="*/ 10000 w 10000"/>
                            <a:gd name="connsiteY19" fmla="*/ 1805 h 10039"/>
                            <a:gd name="connsiteX0" fmla="*/ 0 w 10000"/>
                            <a:gd name="connsiteY0" fmla="*/ 7242 h 10039"/>
                            <a:gd name="connsiteX1" fmla="*/ 434 w 10000"/>
                            <a:gd name="connsiteY1" fmla="*/ 8618 h 10039"/>
                            <a:gd name="connsiteX2" fmla="*/ 822 w 10000"/>
                            <a:gd name="connsiteY2" fmla="*/ 9600 h 10039"/>
                            <a:gd name="connsiteX3" fmla="*/ 1609 w 10000"/>
                            <a:gd name="connsiteY3" fmla="*/ 10031 h 10039"/>
                            <a:gd name="connsiteX4" fmla="*/ 2008 w 10000"/>
                            <a:gd name="connsiteY4" fmla="*/ 9239 h 10039"/>
                            <a:gd name="connsiteX5" fmla="*/ 2400 w 10000"/>
                            <a:gd name="connsiteY5" fmla="*/ 9239 h 10039"/>
                            <a:gd name="connsiteX6" fmla="*/ 3305 w 10000"/>
                            <a:gd name="connsiteY6" fmla="*/ 8023 h 10039"/>
                            <a:gd name="connsiteX7" fmla="*/ 4282 w 10000"/>
                            <a:gd name="connsiteY7" fmla="*/ 7316 h 10039"/>
                            <a:gd name="connsiteX8" fmla="*/ 4717 w 10000"/>
                            <a:gd name="connsiteY8" fmla="*/ 6975 h 10039"/>
                            <a:gd name="connsiteX9" fmla="*/ 5107 w 10000"/>
                            <a:gd name="connsiteY9" fmla="*/ 5812 h 10039"/>
                            <a:gd name="connsiteX10" fmla="*/ 5658 w 10000"/>
                            <a:gd name="connsiteY10" fmla="*/ 6004 h 10039"/>
                            <a:gd name="connsiteX11" fmla="*/ 6010 w 10000"/>
                            <a:gd name="connsiteY11" fmla="*/ 5658 h 10039"/>
                            <a:gd name="connsiteX12" fmla="*/ 6363 w 10000"/>
                            <a:gd name="connsiteY12" fmla="*/ 6100 h 10039"/>
                            <a:gd name="connsiteX13" fmla="*/ 7001 w 10000"/>
                            <a:gd name="connsiteY13" fmla="*/ 3891 h 10039"/>
                            <a:gd name="connsiteX14" fmla="*/ 7373 w 10000"/>
                            <a:gd name="connsiteY14" fmla="*/ 4645 h 10039"/>
                            <a:gd name="connsiteX15" fmla="*/ 8055 w 10000"/>
                            <a:gd name="connsiteY15" fmla="*/ 1756 h 10039"/>
                            <a:gd name="connsiteX16" fmla="*/ 8267 w 10000"/>
                            <a:gd name="connsiteY16" fmla="*/ 2197 h 10039"/>
                            <a:gd name="connsiteX17" fmla="*/ 8471 w 10000"/>
                            <a:gd name="connsiteY17" fmla="*/ 1268 h 10039"/>
                            <a:gd name="connsiteX18" fmla="*/ 8819 w 10000"/>
                            <a:gd name="connsiteY18" fmla="*/ 39 h 10039"/>
                            <a:gd name="connsiteX19" fmla="*/ 10000 w 10000"/>
                            <a:gd name="connsiteY19" fmla="*/ 1805 h 10039"/>
                            <a:gd name="connsiteX0" fmla="*/ 0 w 10000"/>
                            <a:gd name="connsiteY0" fmla="*/ 7242 h 10039"/>
                            <a:gd name="connsiteX1" fmla="*/ 434 w 10000"/>
                            <a:gd name="connsiteY1" fmla="*/ 8618 h 10039"/>
                            <a:gd name="connsiteX2" fmla="*/ 822 w 10000"/>
                            <a:gd name="connsiteY2" fmla="*/ 9600 h 10039"/>
                            <a:gd name="connsiteX3" fmla="*/ 1609 w 10000"/>
                            <a:gd name="connsiteY3" fmla="*/ 10031 h 10039"/>
                            <a:gd name="connsiteX4" fmla="*/ 2008 w 10000"/>
                            <a:gd name="connsiteY4" fmla="*/ 9239 h 10039"/>
                            <a:gd name="connsiteX5" fmla="*/ 2400 w 10000"/>
                            <a:gd name="connsiteY5" fmla="*/ 9239 h 10039"/>
                            <a:gd name="connsiteX6" fmla="*/ 3305 w 10000"/>
                            <a:gd name="connsiteY6" fmla="*/ 8023 h 10039"/>
                            <a:gd name="connsiteX7" fmla="*/ 4282 w 10000"/>
                            <a:gd name="connsiteY7" fmla="*/ 7316 h 10039"/>
                            <a:gd name="connsiteX8" fmla="*/ 4717 w 10000"/>
                            <a:gd name="connsiteY8" fmla="*/ 6975 h 10039"/>
                            <a:gd name="connsiteX9" fmla="*/ 5107 w 10000"/>
                            <a:gd name="connsiteY9" fmla="*/ 5812 h 10039"/>
                            <a:gd name="connsiteX10" fmla="*/ 5658 w 10000"/>
                            <a:gd name="connsiteY10" fmla="*/ 6004 h 10039"/>
                            <a:gd name="connsiteX11" fmla="*/ 6010 w 10000"/>
                            <a:gd name="connsiteY11" fmla="*/ 5658 h 10039"/>
                            <a:gd name="connsiteX12" fmla="*/ 6363 w 10000"/>
                            <a:gd name="connsiteY12" fmla="*/ 6100 h 10039"/>
                            <a:gd name="connsiteX13" fmla="*/ 7001 w 10000"/>
                            <a:gd name="connsiteY13" fmla="*/ 3891 h 10039"/>
                            <a:gd name="connsiteX14" fmla="*/ 7373 w 10000"/>
                            <a:gd name="connsiteY14" fmla="*/ 4645 h 10039"/>
                            <a:gd name="connsiteX15" fmla="*/ 8055 w 10000"/>
                            <a:gd name="connsiteY15" fmla="*/ 1756 h 10039"/>
                            <a:gd name="connsiteX16" fmla="*/ 8267 w 10000"/>
                            <a:gd name="connsiteY16" fmla="*/ 2197 h 10039"/>
                            <a:gd name="connsiteX17" fmla="*/ 8471 w 10000"/>
                            <a:gd name="connsiteY17" fmla="*/ 1268 h 10039"/>
                            <a:gd name="connsiteX18" fmla="*/ 8819 w 10000"/>
                            <a:gd name="connsiteY18" fmla="*/ 39 h 10039"/>
                            <a:gd name="connsiteX19" fmla="*/ 10000 w 10000"/>
                            <a:gd name="connsiteY19" fmla="*/ 1805 h 10039"/>
                            <a:gd name="connsiteX0" fmla="*/ 0 w 10000"/>
                            <a:gd name="connsiteY0" fmla="*/ 7340 h 10137"/>
                            <a:gd name="connsiteX1" fmla="*/ 434 w 10000"/>
                            <a:gd name="connsiteY1" fmla="*/ 8716 h 10137"/>
                            <a:gd name="connsiteX2" fmla="*/ 822 w 10000"/>
                            <a:gd name="connsiteY2" fmla="*/ 9698 h 10137"/>
                            <a:gd name="connsiteX3" fmla="*/ 1609 w 10000"/>
                            <a:gd name="connsiteY3" fmla="*/ 10129 h 10137"/>
                            <a:gd name="connsiteX4" fmla="*/ 2008 w 10000"/>
                            <a:gd name="connsiteY4" fmla="*/ 9337 h 10137"/>
                            <a:gd name="connsiteX5" fmla="*/ 2400 w 10000"/>
                            <a:gd name="connsiteY5" fmla="*/ 9337 h 10137"/>
                            <a:gd name="connsiteX6" fmla="*/ 3305 w 10000"/>
                            <a:gd name="connsiteY6" fmla="*/ 8121 h 10137"/>
                            <a:gd name="connsiteX7" fmla="*/ 4282 w 10000"/>
                            <a:gd name="connsiteY7" fmla="*/ 7414 h 10137"/>
                            <a:gd name="connsiteX8" fmla="*/ 4717 w 10000"/>
                            <a:gd name="connsiteY8" fmla="*/ 7073 h 10137"/>
                            <a:gd name="connsiteX9" fmla="*/ 5107 w 10000"/>
                            <a:gd name="connsiteY9" fmla="*/ 5910 h 10137"/>
                            <a:gd name="connsiteX10" fmla="*/ 5658 w 10000"/>
                            <a:gd name="connsiteY10" fmla="*/ 6102 h 10137"/>
                            <a:gd name="connsiteX11" fmla="*/ 6010 w 10000"/>
                            <a:gd name="connsiteY11" fmla="*/ 5756 h 10137"/>
                            <a:gd name="connsiteX12" fmla="*/ 6363 w 10000"/>
                            <a:gd name="connsiteY12" fmla="*/ 6198 h 10137"/>
                            <a:gd name="connsiteX13" fmla="*/ 7001 w 10000"/>
                            <a:gd name="connsiteY13" fmla="*/ 3989 h 10137"/>
                            <a:gd name="connsiteX14" fmla="*/ 7373 w 10000"/>
                            <a:gd name="connsiteY14" fmla="*/ 4743 h 10137"/>
                            <a:gd name="connsiteX15" fmla="*/ 8055 w 10000"/>
                            <a:gd name="connsiteY15" fmla="*/ 1854 h 10137"/>
                            <a:gd name="connsiteX16" fmla="*/ 8267 w 10000"/>
                            <a:gd name="connsiteY16" fmla="*/ 2295 h 10137"/>
                            <a:gd name="connsiteX17" fmla="*/ 8747 w 10000"/>
                            <a:gd name="connsiteY17" fmla="*/ 98 h 10137"/>
                            <a:gd name="connsiteX18" fmla="*/ 8819 w 10000"/>
                            <a:gd name="connsiteY18" fmla="*/ 137 h 10137"/>
                            <a:gd name="connsiteX19" fmla="*/ 10000 w 10000"/>
                            <a:gd name="connsiteY19" fmla="*/ 1903 h 10137"/>
                            <a:gd name="connsiteX0" fmla="*/ 0 w 10000"/>
                            <a:gd name="connsiteY0" fmla="*/ 7261 h 10058"/>
                            <a:gd name="connsiteX1" fmla="*/ 434 w 10000"/>
                            <a:gd name="connsiteY1" fmla="*/ 8637 h 10058"/>
                            <a:gd name="connsiteX2" fmla="*/ 822 w 10000"/>
                            <a:gd name="connsiteY2" fmla="*/ 9619 h 10058"/>
                            <a:gd name="connsiteX3" fmla="*/ 1609 w 10000"/>
                            <a:gd name="connsiteY3" fmla="*/ 10050 h 10058"/>
                            <a:gd name="connsiteX4" fmla="*/ 2008 w 10000"/>
                            <a:gd name="connsiteY4" fmla="*/ 9258 h 10058"/>
                            <a:gd name="connsiteX5" fmla="*/ 2400 w 10000"/>
                            <a:gd name="connsiteY5" fmla="*/ 9258 h 10058"/>
                            <a:gd name="connsiteX6" fmla="*/ 3305 w 10000"/>
                            <a:gd name="connsiteY6" fmla="*/ 8042 h 10058"/>
                            <a:gd name="connsiteX7" fmla="*/ 4282 w 10000"/>
                            <a:gd name="connsiteY7" fmla="*/ 7335 h 10058"/>
                            <a:gd name="connsiteX8" fmla="*/ 4717 w 10000"/>
                            <a:gd name="connsiteY8" fmla="*/ 6994 h 10058"/>
                            <a:gd name="connsiteX9" fmla="*/ 5107 w 10000"/>
                            <a:gd name="connsiteY9" fmla="*/ 5831 h 10058"/>
                            <a:gd name="connsiteX10" fmla="*/ 5658 w 10000"/>
                            <a:gd name="connsiteY10" fmla="*/ 6023 h 10058"/>
                            <a:gd name="connsiteX11" fmla="*/ 6010 w 10000"/>
                            <a:gd name="connsiteY11" fmla="*/ 5677 h 10058"/>
                            <a:gd name="connsiteX12" fmla="*/ 6363 w 10000"/>
                            <a:gd name="connsiteY12" fmla="*/ 6119 h 10058"/>
                            <a:gd name="connsiteX13" fmla="*/ 7001 w 10000"/>
                            <a:gd name="connsiteY13" fmla="*/ 3910 h 10058"/>
                            <a:gd name="connsiteX14" fmla="*/ 7373 w 10000"/>
                            <a:gd name="connsiteY14" fmla="*/ 4664 h 10058"/>
                            <a:gd name="connsiteX15" fmla="*/ 8055 w 10000"/>
                            <a:gd name="connsiteY15" fmla="*/ 1775 h 10058"/>
                            <a:gd name="connsiteX16" fmla="*/ 8267 w 10000"/>
                            <a:gd name="connsiteY16" fmla="*/ 2216 h 10058"/>
                            <a:gd name="connsiteX17" fmla="*/ 8747 w 10000"/>
                            <a:gd name="connsiteY17" fmla="*/ 19 h 10058"/>
                            <a:gd name="connsiteX18" fmla="*/ 9135 w 10000"/>
                            <a:gd name="connsiteY18" fmla="*/ 985 h 10058"/>
                            <a:gd name="connsiteX19" fmla="*/ 10000 w 10000"/>
                            <a:gd name="connsiteY19" fmla="*/ 1824 h 10058"/>
                            <a:gd name="connsiteX0" fmla="*/ 0 w 10479"/>
                            <a:gd name="connsiteY0" fmla="*/ 7261 h 10058"/>
                            <a:gd name="connsiteX1" fmla="*/ 434 w 10479"/>
                            <a:gd name="connsiteY1" fmla="*/ 8637 h 10058"/>
                            <a:gd name="connsiteX2" fmla="*/ 822 w 10479"/>
                            <a:gd name="connsiteY2" fmla="*/ 9619 h 10058"/>
                            <a:gd name="connsiteX3" fmla="*/ 1609 w 10479"/>
                            <a:gd name="connsiteY3" fmla="*/ 10050 h 10058"/>
                            <a:gd name="connsiteX4" fmla="*/ 2008 w 10479"/>
                            <a:gd name="connsiteY4" fmla="*/ 9258 h 10058"/>
                            <a:gd name="connsiteX5" fmla="*/ 2400 w 10479"/>
                            <a:gd name="connsiteY5" fmla="*/ 9258 h 10058"/>
                            <a:gd name="connsiteX6" fmla="*/ 3305 w 10479"/>
                            <a:gd name="connsiteY6" fmla="*/ 8042 h 10058"/>
                            <a:gd name="connsiteX7" fmla="*/ 4282 w 10479"/>
                            <a:gd name="connsiteY7" fmla="*/ 7335 h 10058"/>
                            <a:gd name="connsiteX8" fmla="*/ 4717 w 10479"/>
                            <a:gd name="connsiteY8" fmla="*/ 6994 h 10058"/>
                            <a:gd name="connsiteX9" fmla="*/ 5107 w 10479"/>
                            <a:gd name="connsiteY9" fmla="*/ 5831 h 10058"/>
                            <a:gd name="connsiteX10" fmla="*/ 5658 w 10479"/>
                            <a:gd name="connsiteY10" fmla="*/ 6023 h 10058"/>
                            <a:gd name="connsiteX11" fmla="*/ 6010 w 10479"/>
                            <a:gd name="connsiteY11" fmla="*/ 5677 h 10058"/>
                            <a:gd name="connsiteX12" fmla="*/ 6363 w 10479"/>
                            <a:gd name="connsiteY12" fmla="*/ 6119 h 10058"/>
                            <a:gd name="connsiteX13" fmla="*/ 7001 w 10479"/>
                            <a:gd name="connsiteY13" fmla="*/ 3910 h 10058"/>
                            <a:gd name="connsiteX14" fmla="*/ 7373 w 10479"/>
                            <a:gd name="connsiteY14" fmla="*/ 4664 h 10058"/>
                            <a:gd name="connsiteX15" fmla="*/ 8055 w 10479"/>
                            <a:gd name="connsiteY15" fmla="*/ 1775 h 10058"/>
                            <a:gd name="connsiteX16" fmla="*/ 8267 w 10479"/>
                            <a:gd name="connsiteY16" fmla="*/ 2216 h 10058"/>
                            <a:gd name="connsiteX17" fmla="*/ 8747 w 10479"/>
                            <a:gd name="connsiteY17" fmla="*/ 19 h 10058"/>
                            <a:gd name="connsiteX18" fmla="*/ 9135 w 10479"/>
                            <a:gd name="connsiteY18" fmla="*/ 985 h 10058"/>
                            <a:gd name="connsiteX19" fmla="*/ 10479 w 10479"/>
                            <a:gd name="connsiteY19" fmla="*/ 1873 h 10058"/>
                            <a:gd name="connsiteX0" fmla="*/ 0 w 10479"/>
                            <a:gd name="connsiteY0" fmla="*/ 7255 h 10052"/>
                            <a:gd name="connsiteX1" fmla="*/ 434 w 10479"/>
                            <a:gd name="connsiteY1" fmla="*/ 8631 h 10052"/>
                            <a:gd name="connsiteX2" fmla="*/ 822 w 10479"/>
                            <a:gd name="connsiteY2" fmla="*/ 9613 h 10052"/>
                            <a:gd name="connsiteX3" fmla="*/ 1609 w 10479"/>
                            <a:gd name="connsiteY3" fmla="*/ 10044 h 10052"/>
                            <a:gd name="connsiteX4" fmla="*/ 2008 w 10479"/>
                            <a:gd name="connsiteY4" fmla="*/ 9252 h 10052"/>
                            <a:gd name="connsiteX5" fmla="*/ 2400 w 10479"/>
                            <a:gd name="connsiteY5" fmla="*/ 9252 h 10052"/>
                            <a:gd name="connsiteX6" fmla="*/ 3305 w 10479"/>
                            <a:gd name="connsiteY6" fmla="*/ 8036 h 10052"/>
                            <a:gd name="connsiteX7" fmla="*/ 4282 w 10479"/>
                            <a:gd name="connsiteY7" fmla="*/ 7329 h 10052"/>
                            <a:gd name="connsiteX8" fmla="*/ 4717 w 10479"/>
                            <a:gd name="connsiteY8" fmla="*/ 6988 h 10052"/>
                            <a:gd name="connsiteX9" fmla="*/ 5107 w 10479"/>
                            <a:gd name="connsiteY9" fmla="*/ 5825 h 10052"/>
                            <a:gd name="connsiteX10" fmla="*/ 5658 w 10479"/>
                            <a:gd name="connsiteY10" fmla="*/ 6017 h 10052"/>
                            <a:gd name="connsiteX11" fmla="*/ 6010 w 10479"/>
                            <a:gd name="connsiteY11" fmla="*/ 5671 h 10052"/>
                            <a:gd name="connsiteX12" fmla="*/ 6363 w 10479"/>
                            <a:gd name="connsiteY12" fmla="*/ 6113 h 10052"/>
                            <a:gd name="connsiteX13" fmla="*/ 7001 w 10479"/>
                            <a:gd name="connsiteY13" fmla="*/ 3904 h 10052"/>
                            <a:gd name="connsiteX14" fmla="*/ 7373 w 10479"/>
                            <a:gd name="connsiteY14" fmla="*/ 4658 h 10052"/>
                            <a:gd name="connsiteX15" fmla="*/ 8055 w 10479"/>
                            <a:gd name="connsiteY15" fmla="*/ 1769 h 10052"/>
                            <a:gd name="connsiteX16" fmla="*/ 8267 w 10479"/>
                            <a:gd name="connsiteY16" fmla="*/ 2210 h 10052"/>
                            <a:gd name="connsiteX17" fmla="*/ 8747 w 10479"/>
                            <a:gd name="connsiteY17" fmla="*/ 13 h 10052"/>
                            <a:gd name="connsiteX18" fmla="*/ 9246 w 10479"/>
                            <a:gd name="connsiteY18" fmla="*/ 1311 h 10052"/>
                            <a:gd name="connsiteX19" fmla="*/ 9135 w 10479"/>
                            <a:gd name="connsiteY19" fmla="*/ 979 h 10052"/>
                            <a:gd name="connsiteX20" fmla="*/ 10479 w 10479"/>
                            <a:gd name="connsiteY20" fmla="*/ 1867 h 10052"/>
                            <a:gd name="connsiteX0" fmla="*/ 0 w 10479"/>
                            <a:gd name="connsiteY0" fmla="*/ 7254 h 10051"/>
                            <a:gd name="connsiteX1" fmla="*/ 434 w 10479"/>
                            <a:gd name="connsiteY1" fmla="*/ 8630 h 10051"/>
                            <a:gd name="connsiteX2" fmla="*/ 822 w 10479"/>
                            <a:gd name="connsiteY2" fmla="*/ 9612 h 10051"/>
                            <a:gd name="connsiteX3" fmla="*/ 1609 w 10479"/>
                            <a:gd name="connsiteY3" fmla="*/ 10043 h 10051"/>
                            <a:gd name="connsiteX4" fmla="*/ 2008 w 10479"/>
                            <a:gd name="connsiteY4" fmla="*/ 9251 h 10051"/>
                            <a:gd name="connsiteX5" fmla="*/ 2400 w 10479"/>
                            <a:gd name="connsiteY5" fmla="*/ 9251 h 10051"/>
                            <a:gd name="connsiteX6" fmla="*/ 3305 w 10479"/>
                            <a:gd name="connsiteY6" fmla="*/ 8035 h 10051"/>
                            <a:gd name="connsiteX7" fmla="*/ 4282 w 10479"/>
                            <a:gd name="connsiteY7" fmla="*/ 7328 h 10051"/>
                            <a:gd name="connsiteX8" fmla="*/ 4717 w 10479"/>
                            <a:gd name="connsiteY8" fmla="*/ 6987 h 10051"/>
                            <a:gd name="connsiteX9" fmla="*/ 5107 w 10479"/>
                            <a:gd name="connsiteY9" fmla="*/ 5824 h 10051"/>
                            <a:gd name="connsiteX10" fmla="*/ 5658 w 10479"/>
                            <a:gd name="connsiteY10" fmla="*/ 6016 h 10051"/>
                            <a:gd name="connsiteX11" fmla="*/ 6010 w 10479"/>
                            <a:gd name="connsiteY11" fmla="*/ 5670 h 10051"/>
                            <a:gd name="connsiteX12" fmla="*/ 6363 w 10479"/>
                            <a:gd name="connsiteY12" fmla="*/ 6112 h 10051"/>
                            <a:gd name="connsiteX13" fmla="*/ 7001 w 10479"/>
                            <a:gd name="connsiteY13" fmla="*/ 3903 h 10051"/>
                            <a:gd name="connsiteX14" fmla="*/ 7373 w 10479"/>
                            <a:gd name="connsiteY14" fmla="*/ 4657 h 10051"/>
                            <a:gd name="connsiteX15" fmla="*/ 8055 w 10479"/>
                            <a:gd name="connsiteY15" fmla="*/ 1768 h 10051"/>
                            <a:gd name="connsiteX16" fmla="*/ 8267 w 10479"/>
                            <a:gd name="connsiteY16" fmla="*/ 2209 h 10051"/>
                            <a:gd name="connsiteX17" fmla="*/ 8747 w 10479"/>
                            <a:gd name="connsiteY17" fmla="*/ 12 h 10051"/>
                            <a:gd name="connsiteX18" fmla="*/ 9246 w 10479"/>
                            <a:gd name="connsiteY18" fmla="*/ 1317 h 10051"/>
                            <a:gd name="connsiteX19" fmla="*/ 9135 w 10479"/>
                            <a:gd name="connsiteY19" fmla="*/ 978 h 10051"/>
                            <a:gd name="connsiteX20" fmla="*/ 10479 w 10479"/>
                            <a:gd name="connsiteY20" fmla="*/ 1866 h 10051"/>
                            <a:gd name="connsiteX0" fmla="*/ 0 w 10479"/>
                            <a:gd name="connsiteY0" fmla="*/ 7254 h 10051"/>
                            <a:gd name="connsiteX1" fmla="*/ 434 w 10479"/>
                            <a:gd name="connsiteY1" fmla="*/ 8630 h 10051"/>
                            <a:gd name="connsiteX2" fmla="*/ 822 w 10479"/>
                            <a:gd name="connsiteY2" fmla="*/ 9612 h 10051"/>
                            <a:gd name="connsiteX3" fmla="*/ 1609 w 10479"/>
                            <a:gd name="connsiteY3" fmla="*/ 10043 h 10051"/>
                            <a:gd name="connsiteX4" fmla="*/ 2008 w 10479"/>
                            <a:gd name="connsiteY4" fmla="*/ 9251 h 10051"/>
                            <a:gd name="connsiteX5" fmla="*/ 2400 w 10479"/>
                            <a:gd name="connsiteY5" fmla="*/ 9251 h 10051"/>
                            <a:gd name="connsiteX6" fmla="*/ 3305 w 10479"/>
                            <a:gd name="connsiteY6" fmla="*/ 8035 h 10051"/>
                            <a:gd name="connsiteX7" fmla="*/ 4282 w 10479"/>
                            <a:gd name="connsiteY7" fmla="*/ 7328 h 10051"/>
                            <a:gd name="connsiteX8" fmla="*/ 4717 w 10479"/>
                            <a:gd name="connsiteY8" fmla="*/ 6987 h 10051"/>
                            <a:gd name="connsiteX9" fmla="*/ 5107 w 10479"/>
                            <a:gd name="connsiteY9" fmla="*/ 5824 h 10051"/>
                            <a:gd name="connsiteX10" fmla="*/ 5658 w 10479"/>
                            <a:gd name="connsiteY10" fmla="*/ 6016 h 10051"/>
                            <a:gd name="connsiteX11" fmla="*/ 6010 w 10479"/>
                            <a:gd name="connsiteY11" fmla="*/ 5670 h 10051"/>
                            <a:gd name="connsiteX12" fmla="*/ 6363 w 10479"/>
                            <a:gd name="connsiteY12" fmla="*/ 6112 h 10051"/>
                            <a:gd name="connsiteX13" fmla="*/ 7001 w 10479"/>
                            <a:gd name="connsiteY13" fmla="*/ 3903 h 10051"/>
                            <a:gd name="connsiteX14" fmla="*/ 7373 w 10479"/>
                            <a:gd name="connsiteY14" fmla="*/ 4657 h 10051"/>
                            <a:gd name="connsiteX15" fmla="*/ 8055 w 10479"/>
                            <a:gd name="connsiteY15" fmla="*/ 1768 h 10051"/>
                            <a:gd name="connsiteX16" fmla="*/ 8267 w 10479"/>
                            <a:gd name="connsiteY16" fmla="*/ 2209 h 10051"/>
                            <a:gd name="connsiteX17" fmla="*/ 8747 w 10479"/>
                            <a:gd name="connsiteY17" fmla="*/ 12 h 10051"/>
                            <a:gd name="connsiteX18" fmla="*/ 9246 w 10479"/>
                            <a:gd name="connsiteY18" fmla="*/ 1317 h 10051"/>
                            <a:gd name="connsiteX19" fmla="*/ 9135 w 10479"/>
                            <a:gd name="connsiteY19" fmla="*/ 978 h 10051"/>
                            <a:gd name="connsiteX20" fmla="*/ 10479 w 10479"/>
                            <a:gd name="connsiteY20" fmla="*/ 1866 h 10051"/>
                            <a:gd name="connsiteX0" fmla="*/ 0 w 10479"/>
                            <a:gd name="connsiteY0" fmla="*/ 7254 h 10051"/>
                            <a:gd name="connsiteX1" fmla="*/ 434 w 10479"/>
                            <a:gd name="connsiteY1" fmla="*/ 8630 h 10051"/>
                            <a:gd name="connsiteX2" fmla="*/ 822 w 10479"/>
                            <a:gd name="connsiteY2" fmla="*/ 9612 h 10051"/>
                            <a:gd name="connsiteX3" fmla="*/ 1609 w 10479"/>
                            <a:gd name="connsiteY3" fmla="*/ 10043 h 10051"/>
                            <a:gd name="connsiteX4" fmla="*/ 2008 w 10479"/>
                            <a:gd name="connsiteY4" fmla="*/ 9251 h 10051"/>
                            <a:gd name="connsiteX5" fmla="*/ 2400 w 10479"/>
                            <a:gd name="connsiteY5" fmla="*/ 9251 h 10051"/>
                            <a:gd name="connsiteX6" fmla="*/ 3305 w 10479"/>
                            <a:gd name="connsiteY6" fmla="*/ 8035 h 10051"/>
                            <a:gd name="connsiteX7" fmla="*/ 4282 w 10479"/>
                            <a:gd name="connsiteY7" fmla="*/ 7328 h 10051"/>
                            <a:gd name="connsiteX8" fmla="*/ 4717 w 10479"/>
                            <a:gd name="connsiteY8" fmla="*/ 6987 h 10051"/>
                            <a:gd name="connsiteX9" fmla="*/ 5107 w 10479"/>
                            <a:gd name="connsiteY9" fmla="*/ 5824 h 10051"/>
                            <a:gd name="connsiteX10" fmla="*/ 5658 w 10479"/>
                            <a:gd name="connsiteY10" fmla="*/ 6016 h 10051"/>
                            <a:gd name="connsiteX11" fmla="*/ 6010 w 10479"/>
                            <a:gd name="connsiteY11" fmla="*/ 5670 h 10051"/>
                            <a:gd name="connsiteX12" fmla="*/ 6363 w 10479"/>
                            <a:gd name="connsiteY12" fmla="*/ 6112 h 10051"/>
                            <a:gd name="connsiteX13" fmla="*/ 7001 w 10479"/>
                            <a:gd name="connsiteY13" fmla="*/ 3903 h 10051"/>
                            <a:gd name="connsiteX14" fmla="*/ 7373 w 10479"/>
                            <a:gd name="connsiteY14" fmla="*/ 4657 h 10051"/>
                            <a:gd name="connsiteX15" fmla="*/ 8055 w 10479"/>
                            <a:gd name="connsiteY15" fmla="*/ 1768 h 10051"/>
                            <a:gd name="connsiteX16" fmla="*/ 8267 w 10479"/>
                            <a:gd name="connsiteY16" fmla="*/ 2209 h 10051"/>
                            <a:gd name="connsiteX17" fmla="*/ 8747 w 10479"/>
                            <a:gd name="connsiteY17" fmla="*/ 12 h 10051"/>
                            <a:gd name="connsiteX18" fmla="*/ 9246 w 10479"/>
                            <a:gd name="connsiteY18" fmla="*/ 1317 h 10051"/>
                            <a:gd name="connsiteX19" fmla="*/ 9135 w 10479"/>
                            <a:gd name="connsiteY19" fmla="*/ 978 h 10051"/>
                            <a:gd name="connsiteX20" fmla="*/ 10479 w 10479"/>
                            <a:gd name="connsiteY20" fmla="*/ 1866 h 10051"/>
                            <a:gd name="connsiteX0" fmla="*/ 0 w 10479"/>
                            <a:gd name="connsiteY0" fmla="*/ 7273 h 10070"/>
                            <a:gd name="connsiteX1" fmla="*/ 434 w 10479"/>
                            <a:gd name="connsiteY1" fmla="*/ 8649 h 10070"/>
                            <a:gd name="connsiteX2" fmla="*/ 822 w 10479"/>
                            <a:gd name="connsiteY2" fmla="*/ 9631 h 10070"/>
                            <a:gd name="connsiteX3" fmla="*/ 1609 w 10479"/>
                            <a:gd name="connsiteY3" fmla="*/ 10062 h 10070"/>
                            <a:gd name="connsiteX4" fmla="*/ 2008 w 10479"/>
                            <a:gd name="connsiteY4" fmla="*/ 9270 h 10070"/>
                            <a:gd name="connsiteX5" fmla="*/ 2400 w 10479"/>
                            <a:gd name="connsiteY5" fmla="*/ 9270 h 10070"/>
                            <a:gd name="connsiteX6" fmla="*/ 3305 w 10479"/>
                            <a:gd name="connsiteY6" fmla="*/ 8054 h 10070"/>
                            <a:gd name="connsiteX7" fmla="*/ 4282 w 10479"/>
                            <a:gd name="connsiteY7" fmla="*/ 7347 h 10070"/>
                            <a:gd name="connsiteX8" fmla="*/ 4717 w 10479"/>
                            <a:gd name="connsiteY8" fmla="*/ 7006 h 10070"/>
                            <a:gd name="connsiteX9" fmla="*/ 5107 w 10479"/>
                            <a:gd name="connsiteY9" fmla="*/ 5843 h 10070"/>
                            <a:gd name="connsiteX10" fmla="*/ 5658 w 10479"/>
                            <a:gd name="connsiteY10" fmla="*/ 6035 h 10070"/>
                            <a:gd name="connsiteX11" fmla="*/ 6010 w 10479"/>
                            <a:gd name="connsiteY11" fmla="*/ 5689 h 10070"/>
                            <a:gd name="connsiteX12" fmla="*/ 6363 w 10479"/>
                            <a:gd name="connsiteY12" fmla="*/ 6131 h 10070"/>
                            <a:gd name="connsiteX13" fmla="*/ 7001 w 10479"/>
                            <a:gd name="connsiteY13" fmla="*/ 3922 h 10070"/>
                            <a:gd name="connsiteX14" fmla="*/ 7373 w 10479"/>
                            <a:gd name="connsiteY14" fmla="*/ 4676 h 10070"/>
                            <a:gd name="connsiteX15" fmla="*/ 8055 w 10479"/>
                            <a:gd name="connsiteY15" fmla="*/ 1787 h 10070"/>
                            <a:gd name="connsiteX16" fmla="*/ 8267 w 10479"/>
                            <a:gd name="connsiteY16" fmla="*/ 2228 h 10070"/>
                            <a:gd name="connsiteX17" fmla="*/ 8747 w 10479"/>
                            <a:gd name="connsiteY17" fmla="*/ 31 h 10070"/>
                            <a:gd name="connsiteX18" fmla="*/ 9135 w 10479"/>
                            <a:gd name="connsiteY18" fmla="*/ 997 h 10070"/>
                            <a:gd name="connsiteX19" fmla="*/ 10479 w 10479"/>
                            <a:gd name="connsiteY19" fmla="*/ 1885 h 10070"/>
                            <a:gd name="connsiteX0" fmla="*/ 0 w 10479"/>
                            <a:gd name="connsiteY0" fmla="*/ 7257 h 10054"/>
                            <a:gd name="connsiteX1" fmla="*/ 434 w 10479"/>
                            <a:gd name="connsiteY1" fmla="*/ 8633 h 10054"/>
                            <a:gd name="connsiteX2" fmla="*/ 822 w 10479"/>
                            <a:gd name="connsiteY2" fmla="*/ 9615 h 10054"/>
                            <a:gd name="connsiteX3" fmla="*/ 1609 w 10479"/>
                            <a:gd name="connsiteY3" fmla="*/ 10046 h 10054"/>
                            <a:gd name="connsiteX4" fmla="*/ 2008 w 10479"/>
                            <a:gd name="connsiteY4" fmla="*/ 9254 h 10054"/>
                            <a:gd name="connsiteX5" fmla="*/ 2400 w 10479"/>
                            <a:gd name="connsiteY5" fmla="*/ 9254 h 10054"/>
                            <a:gd name="connsiteX6" fmla="*/ 3305 w 10479"/>
                            <a:gd name="connsiteY6" fmla="*/ 8038 h 10054"/>
                            <a:gd name="connsiteX7" fmla="*/ 4282 w 10479"/>
                            <a:gd name="connsiteY7" fmla="*/ 7331 h 10054"/>
                            <a:gd name="connsiteX8" fmla="*/ 4717 w 10479"/>
                            <a:gd name="connsiteY8" fmla="*/ 6990 h 10054"/>
                            <a:gd name="connsiteX9" fmla="*/ 5107 w 10479"/>
                            <a:gd name="connsiteY9" fmla="*/ 5827 h 10054"/>
                            <a:gd name="connsiteX10" fmla="*/ 5658 w 10479"/>
                            <a:gd name="connsiteY10" fmla="*/ 6019 h 10054"/>
                            <a:gd name="connsiteX11" fmla="*/ 6010 w 10479"/>
                            <a:gd name="connsiteY11" fmla="*/ 5673 h 10054"/>
                            <a:gd name="connsiteX12" fmla="*/ 6363 w 10479"/>
                            <a:gd name="connsiteY12" fmla="*/ 6115 h 10054"/>
                            <a:gd name="connsiteX13" fmla="*/ 7001 w 10479"/>
                            <a:gd name="connsiteY13" fmla="*/ 3906 h 10054"/>
                            <a:gd name="connsiteX14" fmla="*/ 7373 w 10479"/>
                            <a:gd name="connsiteY14" fmla="*/ 4660 h 10054"/>
                            <a:gd name="connsiteX15" fmla="*/ 8055 w 10479"/>
                            <a:gd name="connsiteY15" fmla="*/ 1771 h 10054"/>
                            <a:gd name="connsiteX16" fmla="*/ 8267 w 10479"/>
                            <a:gd name="connsiteY16" fmla="*/ 2212 h 10054"/>
                            <a:gd name="connsiteX17" fmla="*/ 8747 w 10479"/>
                            <a:gd name="connsiteY17" fmla="*/ 15 h 10054"/>
                            <a:gd name="connsiteX18" fmla="*/ 9254 w 10479"/>
                            <a:gd name="connsiteY18" fmla="*/ 1301 h 10054"/>
                            <a:gd name="connsiteX19" fmla="*/ 10479 w 10479"/>
                            <a:gd name="connsiteY19" fmla="*/ 1869 h 10054"/>
                            <a:gd name="connsiteX0" fmla="*/ 0 w 10484"/>
                            <a:gd name="connsiteY0" fmla="*/ 7257 h 10054"/>
                            <a:gd name="connsiteX1" fmla="*/ 434 w 10484"/>
                            <a:gd name="connsiteY1" fmla="*/ 8633 h 10054"/>
                            <a:gd name="connsiteX2" fmla="*/ 822 w 10484"/>
                            <a:gd name="connsiteY2" fmla="*/ 9615 h 10054"/>
                            <a:gd name="connsiteX3" fmla="*/ 1609 w 10484"/>
                            <a:gd name="connsiteY3" fmla="*/ 10046 h 10054"/>
                            <a:gd name="connsiteX4" fmla="*/ 2008 w 10484"/>
                            <a:gd name="connsiteY4" fmla="*/ 9254 h 10054"/>
                            <a:gd name="connsiteX5" fmla="*/ 2400 w 10484"/>
                            <a:gd name="connsiteY5" fmla="*/ 9254 h 10054"/>
                            <a:gd name="connsiteX6" fmla="*/ 3305 w 10484"/>
                            <a:gd name="connsiteY6" fmla="*/ 8038 h 10054"/>
                            <a:gd name="connsiteX7" fmla="*/ 4282 w 10484"/>
                            <a:gd name="connsiteY7" fmla="*/ 7331 h 10054"/>
                            <a:gd name="connsiteX8" fmla="*/ 4717 w 10484"/>
                            <a:gd name="connsiteY8" fmla="*/ 6990 h 10054"/>
                            <a:gd name="connsiteX9" fmla="*/ 5107 w 10484"/>
                            <a:gd name="connsiteY9" fmla="*/ 5827 h 10054"/>
                            <a:gd name="connsiteX10" fmla="*/ 5658 w 10484"/>
                            <a:gd name="connsiteY10" fmla="*/ 6019 h 10054"/>
                            <a:gd name="connsiteX11" fmla="*/ 6010 w 10484"/>
                            <a:gd name="connsiteY11" fmla="*/ 5673 h 10054"/>
                            <a:gd name="connsiteX12" fmla="*/ 6363 w 10484"/>
                            <a:gd name="connsiteY12" fmla="*/ 6115 h 10054"/>
                            <a:gd name="connsiteX13" fmla="*/ 7001 w 10484"/>
                            <a:gd name="connsiteY13" fmla="*/ 3906 h 10054"/>
                            <a:gd name="connsiteX14" fmla="*/ 7373 w 10484"/>
                            <a:gd name="connsiteY14" fmla="*/ 4660 h 10054"/>
                            <a:gd name="connsiteX15" fmla="*/ 8055 w 10484"/>
                            <a:gd name="connsiteY15" fmla="*/ 1771 h 10054"/>
                            <a:gd name="connsiteX16" fmla="*/ 8267 w 10484"/>
                            <a:gd name="connsiteY16" fmla="*/ 2212 h 10054"/>
                            <a:gd name="connsiteX17" fmla="*/ 8747 w 10484"/>
                            <a:gd name="connsiteY17" fmla="*/ 15 h 10054"/>
                            <a:gd name="connsiteX18" fmla="*/ 9254 w 10484"/>
                            <a:gd name="connsiteY18" fmla="*/ 1301 h 10054"/>
                            <a:gd name="connsiteX19" fmla="*/ 10484 w 10484"/>
                            <a:gd name="connsiteY19" fmla="*/ 0 h 10054"/>
                            <a:gd name="connsiteX0" fmla="*/ 0 w 10484"/>
                            <a:gd name="connsiteY0" fmla="*/ 7282 h 10079"/>
                            <a:gd name="connsiteX1" fmla="*/ 434 w 10484"/>
                            <a:gd name="connsiteY1" fmla="*/ 8658 h 10079"/>
                            <a:gd name="connsiteX2" fmla="*/ 822 w 10484"/>
                            <a:gd name="connsiteY2" fmla="*/ 9640 h 10079"/>
                            <a:gd name="connsiteX3" fmla="*/ 1609 w 10484"/>
                            <a:gd name="connsiteY3" fmla="*/ 10071 h 10079"/>
                            <a:gd name="connsiteX4" fmla="*/ 2008 w 10484"/>
                            <a:gd name="connsiteY4" fmla="*/ 9279 h 10079"/>
                            <a:gd name="connsiteX5" fmla="*/ 2400 w 10484"/>
                            <a:gd name="connsiteY5" fmla="*/ 9279 h 10079"/>
                            <a:gd name="connsiteX6" fmla="*/ 3305 w 10484"/>
                            <a:gd name="connsiteY6" fmla="*/ 8063 h 10079"/>
                            <a:gd name="connsiteX7" fmla="*/ 4282 w 10484"/>
                            <a:gd name="connsiteY7" fmla="*/ 7356 h 10079"/>
                            <a:gd name="connsiteX8" fmla="*/ 4717 w 10484"/>
                            <a:gd name="connsiteY8" fmla="*/ 7015 h 10079"/>
                            <a:gd name="connsiteX9" fmla="*/ 5107 w 10484"/>
                            <a:gd name="connsiteY9" fmla="*/ 5852 h 10079"/>
                            <a:gd name="connsiteX10" fmla="*/ 5658 w 10484"/>
                            <a:gd name="connsiteY10" fmla="*/ 6044 h 10079"/>
                            <a:gd name="connsiteX11" fmla="*/ 6010 w 10484"/>
                            <a:gd name="connsiteY11" fmla="*/ 5698 h 10079"/>
                            <a:gd name="connsiteX12" fmla="*/ 6363 w 10484"/>
                            <a:gd name="connsiteY12" fmla="*/ 6140 h 10079"/>
                            <a:gd name="connsiteX13" fmla="*/ 7001 w 10484"/>
                            <a:gd name="connsiteY13" fmla="*/ 3931 h 10079"/>
                            <a:gd name="connsiteX14" fmla="*/ 7373 w 10484"/>
                            <a:gd name="connsiteY14" fmla="*/ 4685 h 10079"/>
                            <a:gd name="connsiteX15" fmla="*/ 8055 w 10484"/>
                            <a:gd name="connsiteY15" fmla="*/ 1796 h 10079"/>
                            <a:gd name="connsiteX16" fmla="*/ 8267 w 10484"/>
                            <a:gd name="connsiteY16" fmla="*/ 2237 h 10079"/>
                            <a:gd name="connsiteX17" fmla="*/ 8747 w 10484"/>
                            <a:gd name="connsiteY17" fmla="*/ 40 h 10079"/>
                            <a:gd name="connsiteX18" fmla="*/ 9135 w 10484"/>
                            <a:gd name="connsiteY18" fmla="*/ 887 h 10079"/>
                            <a:gd name="connsiteX19" fmla="*/ 10484 w 10484"/>
                            <a:gd name="connsiteY19" fmla="*/ 25 h 10079"/>
                            <a:gd name="connsiteX0" fmla="*/ 0 w 9952"/>
                            <a:gd name="connsiteY0" fmla="*/ 7696 h 10493"/>
                            <a:gd name="connsiteX1" fmla="*/ 434 w 9952"/>
                            <a:gd name="connsiteY1" fmla="*/ 9072 h 10493"/>
                            <a:gd name="connsiteX2" fmla="*/ 822 w 9952"/>
                            <a:gd name="connsiteY2" fmla="*/ 10054 h 10493"/>
                            <a:gd name="connsiteX3" fmla="*/ 1609 w 9952"/>
                            <a:gd name="connsiteY3" fmla="*/ 10485 h 10493"/>
                            <a:gd name="connsiteX4" fmla="*/ 2008 w 9952"/>
                            <a:gd name="connsiteY4" fmla="*/ 9693 h 10493"/>
                            <a:gd name="connsiteX5" fmla="*/ 2400 w 9952"/>
                            <a:gd name="connsiteY5" fmla="*/ 9693 h 10493"/>
                            <a:gd name="connsiteX6" fmla="*/ 3305 w 9952"/>
                            <a:gd name="connsiteY6" fmla="*/ 8477 h 10493"/>
                            <a:gd name="connsiteX7" fmla="*/ 4282 w 9952"/>
                            <a:gd name="connsiteY7" fmla="*/ 7770 h 10493"/>
                            <a:gd name="connsiteX8" fmla="*/ 4717 w 9952"/>
                            <a:gd name="connsiteY8" fmla="*/ 7429 h 10493"/>
                            <a:gd name="connsiteX9" fmla="*/ 5107 w 9952"/>
                            <a:gd name="connsiteY9" fmla="*/ 6266 h 10493"/>
                            <a:gd name="connsiteX10" fmla="*/ 5658 w 9952"/>
                            <a:gd name="connsiteY10" fmla="*/ 6458 h 10493"/>
                            <a:gd name="connsiteX11" fmla="*/ 6010 w 9952"/>
                            <a:gd name="connsiteY11" fmla="*/ 6112 h 10493"/>
                            <a:gd name="connsiteX12" fmla="*/ 6363 w 9952"/>
                            <a:gd name="connsiteY12" fmla="*/ 6554 h 10493"/>
                            <a:gd name="connsiteX13" fmla="*/ 7001 w 9952"/>
                            <a:gd name="connsiteY13" fmla="*/ 4345 h 10493"/>
                            <a:gd name="connsiteX14" fmla="*/ 7373 w 9952"/>
                            <a:gd name="connsiteY14" fmla="*/ 5099 h 10493"/>
                            <a:gd name="connsiteX15" fmla="*/ 8055 w 9952"/>
                            <a:gd name="connsiteY15" fmla="*/ 2210 h 10493"/>
                            <a:gd name="connsiteX16" fmla="*/ 8267 w 9952"/>
                            <a:gd name="connsiteY16" fmla="*/ 2651 h 10493"/>
                            <a:gd name="connsiteX17" fmla="*/ 8747 w 9952"/>
                            <a:gd name="connsiteY17" fmla="*/ 454 h 10493"/>
                            <a:gd name="connsiteX18" fmla="*/ 9135 w 9952"/>
                            <a:gd name="connsiteY18" fmla="*/ 1301 h 10493"/>
                            <a:gd name="connsiteX19" fmla="*/ 9952 w 9952"/>
                            <a:gd name="connsiteY19" fmla="*/ 0 h 10493"/>
                            <a:gd name="connsiteX0" fmla="*/ 0 w 10000"/>
                            <a:gd name="connsiteY0" fmla="*/ 7334 h 10000"/>
                            <a:gd name="connsiteX1" fmla="*/ 436 w 10000"/>
                            <a:gd name="connsiteY1" fmla="*/ 8646 h 10000"/>
                            <a:gd name="connsiteX2" fmla="*/ 826 w 10000"/>
                            <a:gd name="connsiteY2" fmla="*/ 9582 h 10000"/>
                            <a:gd name="connsiteX3" fmla="*/ 1617 w 10000"/>
                            <a:gd name="connsiteY3" fmla="*/ 9992 h 10000"/>
                            <a:gd name="connsiteX4" fmla="*/ 2018 w 10000"/>
                            <a:gd name="connsiteY4" fmla="*/ 9238 h 10000"/>
                            <a:gd name="connsiteX5" fmla="*/ 2412 w 10000"/>
                            <a:gd name="connsiteY5" fmla="*/ 9238 h 10000"/>
                            <a:gd name="connsiteX6" fmla="*/ 3321 w 10000"/>
                            <a:gd name="connsiteY6" fmla="*/ 8079 h 10000"/>
                            <a:gd name="connsiteX7" fmla="*/ 4303 w 10000"/>
                            <a:gd name="connsiteY7" fmla="*/ 7405 h 10000"/>
                            <a:gd name="connsiteX8" fmla="*/ 4740 w 10000"/>
                            <a:gd name="connsiteY8" fmla="*/ 7080 h 10000"/>
                            <a:gd name="connsiteX9" fmla="*/ 5132 w 10000"/>
                            <a:gd name="connsiteY9" fmla="*/ 5972 h 10000"/>
                            <a:gd name="connsiteX10" fmla="*/ 5685 w 10000"/>
                            <a:gd name="connsiteY10" fmla="*/ 6155 h 10000"/>
                            <a:gd name="connsiteX11" fmla="*/ 6039 w 10000"/>
                            <a:gd name="connsiteY11" fmla="*/ 5825 h 10000"/>
                            <a:gd name="connsiteX12" fmla="*/ 6394 w 10000"/>
                            <a:gd name="connsiteY12" fmla="*/ 6246 h 10000"/>
                            <a:gd name="connsiteX13" fmla="*/ 7035 w 10000"/>
                            <a:gd name="connsiteY13" fmla="*/ 4141 h 10000"/>
                            <a:gd name="connsiteX14" fmla="*/ 7369 w 10000"/>
                            <a:gd name="connsiteY14" fmla="*/ 5417 h 10000"/>
                            <a:gd name="connsiteX15" fmla="*/ 8094 w 10000"/>
                            <a:gd name="connsiteY15" fmla="*/ 2106 h 10000"/>
                            <a:gd name="connsiteX16" fmla="*/ 8307 w 10000"/>
                            <a:gd name="connsiteY16" fmla="*/ 2526 h 10000"/>
                            <a:gd name="connsiteX17" fmla="*/ 8789 w 10000"/>
                            <a:gd name="connsiteY17" fmla="*/ 433 h 10000"/>
                            <a:gd name="connsiteX18" fmla="*/ 9179 w 10000"/>
                            <a:gd name="connsiteY18" fmla="*/ 1240 h 10000"/>
                            <a:gd name="connsiteX19" fmla="*/ 10000 w 10000"/>
                            <a:gd name="connsiteY19" fmla="*/ 0 h 10000"/>
                            <a:gd name="connsiteX0" fmla="*/ 0 w 10000"/>
                            <a:gd name="connsiteY0" fmla="*/ 7334 h 10000"/>
                            <a:gd name="connsiteX1" fmla="*/ 436 w 10000"/>
                            <a:gd name="connsiteY1" fmla="*/ 8646 h 10000"/>
                            <a:gd name="connsiteX2" fmla="*/ 826 w 10000"/>
                            <a:gd name="connsiteY2" fmla="*/ 9582 h 10000"/>
                            <a:gd name="connsiteX3" fmla="*/ 1617 w 10000"/>
                            <a:gd name="connsiteY3" fmla="*/ 9992 h 10000"/>
                            <a:gd name="connsiteX4" fmla="*/ 2018 w 10000"/>
                            <a:gd name="connsiteY4" fmla="*/ 9238 h 10000"/>
                            <a:gd name="connsiteX5" fmla="*/ 2412 w 10000"/>
                            <a:gd name="connsiteY5" fmla="*/ 9238 h 10000"/>
                            <a:gd name="connsiteX6" fmla="*/ 3321 w 10000"/>
                            <a:gd name="connsiteY6" fmla="*/ 8079 h 10000"/>
                            <a:gd name="connsiteX7" fmla="*/ 4303 w 10000"/>
                            <a:gd name="connsiteY7" fmla="*/ 7405 h 10000"/>
                            <a:gd name="connsiteX8" fmla="*/ 4740 w 10000"/>
                            <a:gd name="connsiteY8" fmla="*/ 7080 h 10000"/>
                            <a:gd name="connsiteX9" fmla="*/ 5132 w 10000"/>
                            <a:gd name="connsiteY9" fmla="*/ 5972 h 10000"/>
                            <a:gd name="connsiteX10" fmla="*/ 5685 w 10000"/>
                            <a:gd name="connsiteY10" fmla="*/ 6155 h 10000"/>
                            <a:gd name="connsiteX11" fmla="*/ 6039 w 10000"/>
                            <a:gd name="connsiteY11" fmla="*/ 5825 h 10000"/>
                            <a:gd name="connsiteX12" fmla="*/ 6394 w 10000"/>
                            <a:gd name="connsiteY12" fmla="*/ 6246 h 10000"/>
                            <a:gd name="connsiteX13" fmla="*/ 6956 w 10000"/>
                            <a:gd name="connsiteY13" fmla="*/ 5071 h 10000"/>
                            <a:gd name="connsiteX14" fmla="*/ 7369 w 10000"/>
                            <a:gd name="connsiteY14" fmla="*/ 5417 h 10000"/>
                            <a:gd name="connsiteX15" fmla="*/ 8094 w 10000"/>
                            <a:gd name="connsiteY15" fmla="*/ 2106 h 10000"/>
                            <a:gd name="connsiteX16" fmla="*/ 8307 w 10000"/>
                            <a:gd name="connsiteY16" fmla="*/ 2526 h 10000"/>
                            <a:gd name="connsiteX17" fmla="*/ 8789 w 10000"/>
                            <a:gd name="connsiteY17" fmla="*/ 433 h 10000"/>
                            <a:gd name="connsiteX18" fmla="*/ 9179 w 10000"/>
                            <a:gd name="connsiteY18" fmla="*/ 1240 h 10000"/>
                            <a:gd name="connsiteX19" fmla="*/ 10000 w 10000"/>
                            <a:gd name="connsiteY19" fmla="*/ 0 h 10000"/>
                            <a:gd name="connsiteX0" fmla="*/ 0 w 10000"/>
                            <a:gd name="connsiteY0" fmla="*/ 7334 h 10000"/>
                            <a:gd name="connsiteX1" fmla="*/ 436 w 10000"/>
                            <a:gd name="connsiteY1" fmla="*/ 8646 h 10000"/>
                            <a:gd name="connsiteX2" fmla="*/ 826 w 10000"/>
                            <a:gd name="connsiteY2" fmla="*/ 9582 h 10000"/>
                            <a:gd name="connsiteX3" fmla="*/ 1617 w 10000"/>
                            <a:gd name="connsiteY3" fmla="*/ 9992 h 10000"/>
                            <a:gd name="connsiteX4" fmla="*/ 2018 w 10000"/>
                            <a:gd name="connsiteY4" fmla="*/ 9238 h 10000"/>
                            <a:gd name="connsiteX5" fmla="*/ 2412 w 10000"/>
                            <a:gd name="connsiteY5" fmla="*/ 9238 h 10000"/>
                            <a:gd name="connsiteX6" fmla="*/ 3321 w 10000"/>
                            <a:gd name="connsiteY6" fmla="*/ 8079 h 10000"/>
                            <a:gd name="connsiteX7" fmla="*/ 4303 w 10000"/>
                            <a:gd name="connsiteY7" fmla="*/ 7405 h 10000"/>
                            <a:gd name="connsiteX8" fmla="*/ 4740 w 10000"/>
                            <a:gd name="connsiteY8" fmla="*/ 7080 h 10000"/>
                            <a:gd name="connsiteX9" fmla="*/ 5132 w 10000"/>
                            <a:gd name="connsiteY9" fmla="*/ 5972 h 10000"/>
                            <a:gd name="connsiteX10" fmla="*/ 5685 w 10000"/>
                            <a:gd name="connsiteY10" fmla="*/ 6155 h 10000"/>
                            <a:gd name="connsiteX11" fmla="*/ 6039 w 10000"/>
                            <a:gd name="connsiteY11" fmla="*/ 5825 h 10000"/>
                            <a:gd name="connsiteX12" fmla="*/ 6315 w 10000"/>
                            <a:gd name="connsiteY12" fmla="*/ 6826 h 10000"/>
                            <a:gd name="connsiteX13" fmla="*/ 6956 w 10000"/>
                            <a:gd name="connsiteY13" fmla="*/ 5071 h 10000"/>
                            <a:gd name="connsiteX14" fmla="*/ 7369 w 10000"/>
                            <a:gd name="connsiteY14" fmla="*/ 5417 h 10000"/>
                            <a:gd name="connsiteX15" fmla="*/ 8094 w 10000"/>
                            <a:gd name="connsiteY15" fmla="*/ 2106 h 10000"/>
                            <a:gd name="connsiteX16" fmla="*/ 8307 w 10000"/>
                            <a:gd name="connsiteY16" fmla="*/ 2526 h 10000"/>
                            <a:gd name="connsiteX17" fmla="*/ 8789 w 10000"/>
                            <a:gd name="connsiteY17" fmla="*/ 433 h 10000"/>
                            <a:gd name="connsiteX18" fmla="*/ 9179 w 10000"/>
                            <a:gd name="connsiteY18" fmla="*/ 1240 h 10000"/>
                            <a:gd name="connsiteX19" fmla="*/ 10000 w 10000"/>
                            <a:gd name="connsiteY19" fmla="*/ 0 h 10000"/>
                            <a:gd name="connsiteX0" fmla="*/ 0 w 10000"/>
                            <a:gd name="connsiteY0" fmla="*/ 7334 h 10000"/>
                            <a:gd name="connsiteX1" fmla="*/ 436 w 10000"/>
                            <a:gd name="connsiteY1" fmla="*/ 8646 h 10000"/>
                            <a:gd name="connsiteX2" fmla="*/ 826 w 10000"/>
                            <a:gd name="connsiteY2" fmla="*/ 9582 h 10000"/>
                            <a:gd name="connsiteX3" fmla="*/ 1617 w 10000"/>
                            <a:gd name="connsiteY3" fmla="*/ 9992 h 10000"/>
                            <a:gd name="connsiteX4" fmla="*/ 2018 w 10000"/>
                            <a:gd name="connsiteY4" fmla="*/ 9238 h 10000"/>
                            <a:gd name="connsiteX5" fmla="*/ 2412 w 10000"/>
                            <a:gd name="connsiteY5" fmla="*/ 9238 h 10000"/>
                            <a:gd name="connsiteX6" fmla="*/ 3321 w 10000"/>
                            <a:gd name="connsiteY6" fmla="*/ 8079 h 10000"/>
                            <a:gd name="connsiteX7" fmla="*/ 4303 w 10000"/>
                            <a:gd name="connsiteY7" fmla="*/ 7405 h 10000"/>
                            <a:gd name="connsiteX8" fmla="*/ 4740 w 10000"/>
                            <a:gd name="connsiteY8" fmla="*/ 7080 h 10000"/>
                            <a:gd name="connsiteX9" fmla="*/ 5132 w 10000"/>
                            <a:gd name="connsiteY9" fmla="*/ 5972 h 10000"/>
                            <a:gd name="connsiteX10" fmla="*/ 5685 w 10000"/>
                            <a:gd name="connsiteY10" fmla="*/ 6155 h 10000"/>
                            <a:gd name="connsiteX11" fmla="*/ 5721 w 10000"/>
                            <a:gd name="connsiteY11" fmla="*/ 6826 h 10000"/>
                            <a:gd name="connsiteX12" fmla="*/ 6315 w 10000"/>
                            <a:gd name="connsiteY12" fmla="*/ 6826 h 10000"/>
                            <a:gd name="connsiteX13" fmla="*/ 6956 w 10000"/>
                            <a:gd name="connsiteY13" fmla="*/ 5071 h 10000"/>
                            <a:gd name="connsiteX14" fmla="*/ 7369 w 10000"/>
                            <a:gd name="connsiteY14" fmla="*/ 5417 h 10000"/>
                            <a:gd name="connsiteX15" fmla="*/ 8094 w 10000"/>
                            <a:gd name="connsiteY15" fmla="*/ 2106 h 10000"/>
                            <a:gd name="connsiteX16" fmla="*/ 8307 w 10000"/>
                            <a:gd name="connsiteY16" fmla="*/ 2526 h 10000"/>
                            <a:gd name="connsiteX17" fmla="*/ 8789 w 10000"/>
                            <a:gd name="connsiteY17" fmla="*/ 433 h 10000"/>
                            <a:gd name="connsiteX18" fmla="*/ 9179 w 10000"/>
                            <a:gd name="connsiteY18" fmla="*/ 1240 h 10000"/>
                            <a:gd name="connsiteX19" fmla="*/ 10000 w 10000"/>
                            <a:gd name="connsiteY19" fmla="*/ 0 h 10000"/>
                            <a:gd name="connsiteX0" fmla="*/ 0 w 10000"/>
                            <a:gd name="connsiteY0" fmla="*/ 7334 h 10000"/>
                            <a:gd name="connsiteX1" fmla="*/ 436 w 10000"/>
                            <a:gd name="connsiteY1" fmla="*/ 8646 h 10000"/>
                            <a:gd name="connsiteX2" fmla="*/ 826 w 10000"/>
                            <a:gd name="connsiteY2" fmla="*/ 9582 h 10000"/>
                            <a:gd name="connsiteX3" fmla="*/ 1617 w 10000"/>
                            <a:gd name="connsiteY3" fmla="*/ 9992 h 10000"/>
                            <a:gd name="connsiteX4" fmla="*/ 2018 w 10000"/>
                            <a:gd name="connsiteY4" fmla="*/ 9238 h 10000"/>
                            <a:gd name="connsiteX5" fmla="*/ 2412 w 10000"/>
                            <a:gd name="connsiteY5" fmla="*/ 9238 h 10000"/>
                            <a:gd name="connsiteX6" fmla="*/ 3321 w 10000"/>
                            <a:gd name="connsiteY6" fmla="*/ 8079 h 10000"/>
                            <a:gd name="connsiteX7" fmla="*/ 4303 w 10000"/>
                            <a:gd name="connsiteY7" fmla="*/ 7405 h 10000"/>
                            <a:gd name="connsiteX8" fmla="*/ 4740 w 10000"/>
                            <a:gd name="connsiteY8" fmla="*/ 7080 h 10000"/>
                            <a:gd name="connsiteX9" fmla="*/ 5132 w 10000"/>
                            <a:gd name="connsiteY9" fmla="*/ 5972 h 10000"/>
                            <a:gd name="connsiteX10" fmla="*/ 5320 w 10000"/>
                            <a:gd name="connsiteY10" fmla="*/ 6510 h 10000"/>
                            <a:gd name="connsiteX11" fmla="*/ 5685 w 10000"/>
                            <a:gd name="connsiteY11" fmla="*/ 6155 h 10000"/>
                            <a:gd name="connsiteX12" fmla="*/ 5721 w 10000"/>
                            <a:gd name="connsiteY12" fmla="*/ 6826 h 10000"/>
                            <a:gd name="connsiteX13" fmla="*/ 6315 w 10000"/>
                            <a:gd name="connsiteY13" fmla="*/ 6826 h 10000"/>
                            <a:gd name="connsiteX14" fmla="*/ 6956 w 10000"/>
                            <a:gd name="connsiteY14" fmla="*/ 5071 h 10000"/>
                            <a:gd name="connsiteX15" fmla="*/ 7369 w 10000"/>
                            <a:gd name="connsiteY15" fmla="*/ 5417 h 10000"/>
                            <a:gd name="connsiteX16" fmla="*/ 8094 w 10000"/>
                            <a:gd name="connsiteY16" fmla="*/ 2106 h 10000"/>
                            <a:gd name="connsiteX17" fmla="*/ 8307 w 10000"/>
                            <a:gd name="connsiteY17" fmla="*/ 2526 h 10000"/>
                            <a:gd name="connsiteX18" fmla="*/ 8789 w 10000"/>
                            <a:gd name="connsiteY18" fmla="*/ 433 h 10000"/>
                            <a:gd name="connsiteX19" fmla="*/ 9179 w 10000"/>
                            <a:gd name="connsiteY19" fmla="*/ 1240 h 10000"/>
                            <a:gd name="connsiteX20" fmla="*/ 10000 w 10000"/>
                            <a:gd name="connsiteY20" fmla="*/ 0 h 10000"/>
                            <a:gd name="connsiteX0" fmla="*/ 0 w 10000"/>
                            <a:gd name="connsiteY0" fmla="*/ 7334 h 10460"/>
                            <a:gd name="connsiteX1" fmla="*/ 436 w 10000"/>
                            <a:gd name="connsiteY1" fmla="*/ 8646 h 10460"/>
                            <a:gd name="connsiteX2" fmla="*/ 826 w 10000"/>
                            <a:gd name="connsiteY2" fmla="*/ 9582 h 10460"/>
                            <a:gd name="connsiteX3" fmla="*/ 1418 w 10000"/>
                            <a:gd name="connsiteY3" fmla="*/ 10457 h 10460"/>
                            <a:gd name="connsiteX4" fmla="*/ 2018 w 10000"/>
                            <a:gd name="connsiteY4" fmla="*/ 9238 h 10460"/>
                            <a:gd name="connsiteX5" fmla="*/ 2412 w 10000"/>
                            <a:gd name="connsiteY5" fmla="*/ 9238 h 10460"/>
                            <a:gd name="connsiteX6" fmla="*/ 3321 w 10000"/>
                            <a:gd name="connsiteY6" fmla="*/ 8079 h 10460"/>
                            <a:gd name="connsiteX7" fmla="*/ 4303 w 10000"/>
                            <a:gd name="connsiteY7" fmla="*/ 7405 h 10460"/>
                            <a:gd name="connsiteX8" fmla="*/ 4740 w 10000"/>
                            <a:gd name="connsiteY8" fmla="*/ 7080 h 10460"/>
                            <a:gd name="connsiteX9" fmla="*/ 5132 w 10000"/>
                            <a:gd name="connsiteY9" fmla="*/ 5972 h 10460"/>
                            <a:gd name="connsiteX10" fmla="*/ 5320 w 10000"/>
                            <a:gd name="connsiteY10" fmla="*/ 6510 h 10460"/>
                            <a:gd name="connsiteX11" fmla="*/ 5685 w 10000"/>
                            <a:gd name="connsiteY11" fmla="*/ 6155 h 10460"/>
                            <a:gd name="connsiteX12" fmla="*/ 5721 w 10000"/>
                            <a:gd name="connsiteY12" fmla="*/ 6826 h 10460"/>
                            <a:gd name="connsiteX13" fmla="*/ 6315 w 10000"/>
                            <a:gd name="connsiteY13" fmla="*/ 6826 h 10460"/>
                            <a:gd name="connsiteX14" fmla="*/ 6956 w 10000"/>
                            <a:gd name="connsiteY14" fmla="*/ 5071 h 10460"/>
                            <a:gd name="connsiteX15" fmla="*/ 7369 w 10000"/>
                            <a:gd name="connsiteY15" fmla="*/ 5417 h 10460"/>
                            <a:gd name="connsiteX16" fmla="*/ 8094 w 10000"/>
                            <a:gd name="connsiteY16" fmla="*/ 2106 h 10460"/>
                            <a:gd name="connsiteX17" fmla="*/ 8307 w 10000"/>
                            <a:gd name="connsiteY17" fmla="*/ 2526 h 10460"/>
                            <a:gd name="connsiteX18" fmla="*/ 8789 w 10000"/>
                            <a:gd name="connsiteY18" fmla="*/ 433 h 10460"/>
                            <a:gd name="connsiteX19" fmla="*/ 9179 w 10000"/>
                            <a:gd name="connsiteY19" fmla="*/ 1240 h 10460"/>
                            <a:gd name="connsiteX20" fmla="*/ 10000 w 10000"/>
                            <a:gd name="connsiteY20" fmla="*/ 0 h 10460"/>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412 w 10000"/>
                            <a:gd name="connsiteY5" fmla="*/ 9238 h 10457"/>
                            <a:gd name="connsiteX6" fmla="*/ 3321 w 10000"/>
                            <a:gd name="connsiteY6" fmla="*/ 8079 h 10457"/>
                            <a:gd name="connsiteX7" fmla="*/ 4303 w 10000"/>
                            <a:gd name="connsiteY7" fmla="*/ 7405 h 10457"/>
                            <a:gd name="connsiteX8" fmla="*/ 4740 w 10000"/>
                            <a:gd name="connsiteY8" fmla="*/ 7080 h 10457"/>
                            <a:gd name="connsiteX9" fmla="*/ 5132 w 10000"/>
                            <a:gd name="connsiteY9" fmla="*/ 5972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321 w 10000"/>
                            <a:gd name="connsiteY6" fmla="*/ 8079 h 10457"/>
                            <a:gd name="connsiteX7" fmla="*/ 4303 w 10000"/>
                            <a:gd name="connsiteY7" fmla="*/ 7405 h 10457"/>
                            <a:gd name="connsiteX8" fmla="*/ 4740 w 10000"/>
                            <a:gd name="connsiteY8" fmla="*/ 7080 h 10457"/>
                            <a:gd name="connsiteX9" fmla="*/ 5132 w 10000"/>
                            <a:gd name="connsiteY9" fmla="*/ 5972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303 w 10000"/>
                            <a:gd name="connsiteY7" fmla="*/ 7405 h 10457"/>
                            <a:gd name="connsiteX8" fmla="*/ 4740 w 10000"/>
                            <a:gd name="connsiteY8" fmla="*/ 7080 h 10457"/>
                            <a:gd name="connsiteX9" fmla="*/ 5132 w 10000"/>
                            <a:gd name="connsiteY9" fmla="*/ 5972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740 w 10000"/>
                            <a:gd name="connsiteY8" fmla="*/ 7080 h 10457"/>
                            <a:gd name="connsiteX9" fmla="*/ 5132 w 10000"/>
                            <a:gd name="connsiteY9" fmla="*/ 5972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132 w 10000"/>
                            <a:gd name="connsiteY9" fmla="*/ 5972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685 w 10000"/>
                            <a:gd name="connsiteY11" fmla="*/ 6155 h 10457"/>
                            <a:gd name="connsiteX12" fmla="*/ 5721 w 10000"/>
                            <a:gd name="connsiteY12" fmla="*/ 6826 h 10457"/>
                            <a:gd name="connsiteX13" fmla="*/ 6315 w 10000"/>
                            <a:gd name="connsiteY13" fmla="*/ 6826 h 10457"/>
                            <a:gd name="connsiteX14" fmla="*/ 6956 w 10000"/>
                            <a:gd name="connsiteY14" fmla="*/ 5071 h 10457"/>
                            <a:gd name="connsiteX15" fmla="*/ 7369 w 10000"/>
                            <a:gd name="connsiteY15" fmla="*/ 5417 h 10457"/>
                            <a:gd name="connsiteX16" fmla="*/ 8094 w 10000"/>
                            <a:gd name="connsiteY16" fmla="*/ 2106 h 10457"/>
                            <a:gd name="connsiteX17" fmla="*/ 8307 w 10000"/>
                            <a:gd name="connsiteY17" fmla="*/ 2526 h 10457"/>
                            <a:gd name="connsiteX18" fmla="*/ 8789 w 10000"/>
                            <a:gd name="connsiteY18" fmla="*/ 433 h 10457"/>
                            <a:gd name="connsiteX19" fmla="*/ 9179 w 10000"/>
                            <a:gd name="connsiteY19" fmla="*/ 1240 h 10457"/>
                            <a:gd name="connsiteX20" fmla="*/ 10000 w 10000"/>
                            <a:gd name="connsiteY20"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685 w 10000"/>
                            <a:gd name="connsiteY12" fmla="*/ 6155 h 10457"/>
                            <a:gd name="connsiteX13" fmla="*/ 5721 w 10000"/>
                            <a:gd name="connsiteY13" fmla="*/ 6826 h 10457"/>
                            <a:gd name="connsiteX14" fmla="*/ 6315 w 10000"/>
                            <a:gd name="connsiteY14" fmla="*/ 6826 h 10457"/>
                            <a:gd name="connsiteX15" fmla="*/ 6956 w 10000"/>
                            <a:gd name="connsiteY15" fmla="*/ 5071 h 10457"/>
                            <a:gd name="connsiteX16" fmla="*/ 7369 w 10000"/>
                            <a:gd name="connsiteY16" fmla="*/ 5417 h 10457"/>
                            <a:gd name="connsiteX17" fmla="*/ 8094 w 10000"/>
                            <a:gd name="connsiteY17" fmla="*/ 2106 h 10457"/>
                            <a:gd name="connsiteX18" fmla="*/ 8307 w 10000"/>
                            <a:gd name="connsiteY18" fmla="*/ 2526 h 10457"/>
                            <a:gd name="connsiteX19" fmla="*/ 8789 w 10000"/>
                            <a:gd name="connsiteY19" fmla="*/ 433 h 10457"/>
                            <a:gd name="connsiteX20" fmla="*/ 9179 w 10000"/>
                            <a:gd name="connsiteY20" fmla="*/ 1240 h 10457"/>
                            <a:gd name="connsiteX21" fmla="*/ 10000 w 10000"/>
                            <a:gd name="connsiteY21"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685 w 10000"/>
                            <a:gd name="connsiteY12" fmla="*/ 6155 h 10457"/>
                            <a:gd name="connsiteX13" fmla="*/ 5721 w 10000"/>
                            <a:gd name="connsiteY13" fmla="*/ 7198 h 10457"/>
                            <a:gd name="connsiteX14" fmla="*/ 6315 w 10000"/>
                            <a:gd name="connsiteY14" fmla="*/ 6826 h 10457"/>
                            <a:gd name="connsiteX15" fmla="*/ 6956 w 10000"/>
                            <a:gd name="connsiteY15" fmla="*/ 5071 h 10457"/>
                            <a:gd name="connsiteX16" fmla="*/ 7369 w 10000"/>
                            <a:gd name="connsiteY16" fmla="*/ 5417 h 10457"/>
                            <a:gd name="connsiteX17" fmla="*/ 8094 w 10000"/>
                            <a:gd name="connsiteY17" fmla="*/ 2106 h 10457"/>
                            <a:gd name="connsiteX18" fmla="*/ 8307 w 10000"/>
                            <a:gd name="connsiteY18" fmla="*/ 2526 h 10457"/>
                            <a:gd name="connsiteX19" fmla="*/ 8789 w 10000"/>
                            <a:gd name="connsiteY19" fmla="*/ 433 h 10457"/>
                            <a:gd name="connsiteX20" fmla="*/ 9179 w 10000"/>
                            <a:gd name="connsiteY20" fmla="*/ 1240 h 10457"/>
                            <a:gd name="connsiteX21" fmla="*/ 10000 w 10000"/>
                            <a:gd name="connsiteY21"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685 w 10000"/>
                            <a:gd name="connsiteY12" fmla="*/ 6155 h 10457"/>
                            <a:gd name="connsiteX13" fmla="*/ 5721 w 10000"/>
                            <a:gd name="connsiteY13" fmla="*/ 7198 h 10457"/>
                            <a:gd name="connsiteX14" fmla="*/ 6474 w 10000"/>
                            <a:gd name="connsiteY14" fmla="*/ 7198 h 10457"/>
                            <a:gd name="connsiteX15" fmla="*/ 6956 w 10000"/>
                            <a:gd name="connsiteY15" fmla="*/ 5071 h 10457"/>
                            <a:gd name="connsiteX16" fmla="*/ 7369 w 10000"/>
                            <a:gd name="connsiteY16" fmla="*/ 5417 h 10457"/>
                            <a:gd name="connsiteX17" fmla="*/ 8094 w 10000"/>
                            <a:gd name="connsiteY17" fmla="*/ 2106 h 10457"/>
                            <a:gd name="connsiteX18" fmla="*/ 8307 w 10000"/>
                            <a:gd name="connsiteY18" fmla="*/ 2526 h 10457"/>
                            <a:gd name="connsiteX19" fmla="*/ 8789 w 10000"/>
                            <a:gd name="connsiteY19" fmla="*/ 433 h 10457"/>
                            <a:gd name="connsiteX20" fmla="*/ 9179 w 10000"/>
                            <a:gd name="connsiteY20" fmla="*/ 1240 h 10457"/>
                            <a:gd name="connsiteX21" fmla="*/ 10000 w 10000"/>
                            <a:gd name="connsiteY21"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685 w 10000"/>
                            <a:gd name="connsiteY12" fmla="*/ 6155 h 10457"/>
                            <a:gd name="connsiteX13" fmla="*/ 5721 w 10000"/>
                            <a:gd name="connsiteY13" fmla="*/ 7198 h 10457"/>
                            <a:gd name="connsiteX14" fmla="*/ 6154 w 10000"/>
                            <a:gd name="connsiteY14" fmla="*/ 6825 h 10457"/>
                            <a:gd name="connsiteX15" fmla="*/ 6474 w 10000"/>
                            <a:gd name="connsiteY15" fmla="*/ 7198 h 10457"/>
                            <a:gd name="connsiteX16" fmla="*/ 6956 w 10000"/>
                            <a:gd name="connsiteY16" fmla="*/ 5071 h 10457"/>
                            <a:gd name="connsiteX17" fmla="*/ 7369 w 10000"/>
                            <a:gd name="connsiteY17" fmla="*/ 5417 h 10457"/>
                            <a:gd name="connsiteX18" fmla="*/ 8094 w 10000"/>
                            <a:gd name="connsiteY18" fmla="*/ 2106 h 10457"/>
                            <a:gd name="connsiteX19" fmla="*/ 8307 w 10000"/>
                            <a:gd name="connsiteY19" fmla="*/ 2526 h 10457"/>
                            <a:gd name="connsiteX20" fmla="*/ 8789 w 10000"/>
                            <a:gd name="connsiteY20" fmla="*/ 433 h 10457"/>
                            <a:gd name="connsiteX21" fmla="*/ 9179 w 10000"/>
                            <a:gd name="connsiteY21" fmla="*/ 1240 h 10457"/>
                            <a:gd name="connsiteX22" fmla="*/ 10000 w 10000"/>
                            <a:gd name="connsiteY22"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685 w 10000"/>
                            <a:gd name="connsiteY12" fmla="*/ 6155 h 10457"/>
                            <a:gd name="connsiteX13" fmla="*/ 5840 w 10000"/>
                            <a:gd name="connsiteY13" fmla="*/ 7244 h 10457"/>
                            <a:gd name="connsiteX14" fmla="*/ 6154 w 10000"/>
                            <a:gd name="connsiteY14" fmla="*/ 6825 h 10457"/>
                            <a:gd name="connsiteX15" fmla="*/ 6474 w 10000"/>
                            <a:gd name="connsiteY15" fmla="*/ 7198 h 10457"/>
                            <a:gd name="connsiteX16" fmla="*/ 6956 w 10000"/>
                            <a:gd name="connsiteY16" fmla="*/ 5071 h 10457"/>
                            <a:gd name="connsiteX17" fmla="*/ 7369 w 10000"/>
                            <a:gd name="connsiteY17" fmla="*/ 5417 h 10457"/>
                            <a:gd name="connsiteX18" fmla="*/ 8094 w 10000"/>
                            <a:gd name="connsiteY18" fmla="*/ 2106 h 10457"/>
                            <a:gd name="connsiteX19" fmla="*/ 8307 w 10000"/>
                            <a:gd name="connsiteY19" fmla="*/ 2526 h 10457"/>
                            <a:gd name="connsiteX20" fmla="*/ 8789 w 10000"/>
                            <a:gd name="connsiteY20" fmla="*/ 433 h 10457"/>
                            <a:gd name="connsiteX21" fmla="*/ 9179 w 10000"/>
                            <a:gd name="connsiteY21" fmla="*/ 1240 h 10457"/>
                            <a:gd name="connsiteX22" fmla="*/ 10000 w 10000"/>
                            <a:gd name="connsiteY22" fmla="*/ 0 h 10457"/>
                            <a:gd name="connsiteX0" fmla="*/ 0 w 10000"/>
                            <a:gd name="connsiteY0" fmla="*/ 7334 h 10457"/>
                            <a:gd name="connsiteX1" fmla="*/ 436 w 10000"/>
                            <a:gd name="connsiteY1" fmla="*/ 8646 h 10457"/>
                            <a:gd name="connsiteX2" fmla="*/ 826 w 10000"/>
                            <a:gd name="connsiteY2" fmla="*/ 9582 h 10457"/>
                            <a:gd name="connsiteX3" fmla="*/ 1418 w 10000"/>
                            <a:gd name="connsiteY3" fmla="*/ 10457 h 10457"/>
                            <a:gd name="connsiteX4" fmla="*/ 2018 w 10000"/>
                            <a:gd name="connsiteY4" fmla="*/ 9610 h 10457"/>
                            <a:gd name="connsiteX5" fmla="*/ 2571 w 10000"/>
                            <a:gd name="connsiteY5" fmla="*/ 9749 h 10457"/>
                            <a:gd name="connsiteX6" fmla="*/ 3480 w 10000"/>
                            <a:gd name="connsiteY6" fmla="*/ 8497 h 10457"/>
                            <a:gd name="connsiteX7" fmla="*/ 4502 w 10000"/>
                            <a:gd name="connsiteY7" fmla="*/ 8009 h 10457"/>
                            <a:gd name="connsiteX8" fmla="*/ 4899 w 10000"/>
                            <a:gd name="connsiteY8" fmla="*/ 7731 h 10457"/>
                            <a:gd name="connsiteX9" fmla="*/ 5251 w 10000"/>
                            <a:gd name="connsiteY9" fmla="*/ 6825 h 10457"/>
                            <a:gd name="connsiteX10" fmla="*/ 5320 w 10000"/>
                            <a:gd name="connsiteY10" fmla="*/ 6510 h 10457"/>
                            <a:gd name="connsiteX11" fmla="*/ 5598 w 10000"/>
                            <a:gd name="connsiteY11" fmla="*/ 6825 h 10457"/>
                            <a:gd name="connsiteX12" fmla="*/ 5840 w 10000"/>
                            <a:gd name="connsiteY12" fmla="*/ 7244 h 10457"/>
                            <a:gd name="connsiteX13" fmla="*/ 6154 w 10000"/>
                            <a:gd name="connsiteY13" fmla="*/ 6825 h 10457"/>
                            <a:gd name="connsiteX14" fmla="*/ 6474 w 10000"/>
                            <a:gd name="connsiteY14" fmla="*/ 7198 h 10457"/>
                            <a:gd name="connsiteX15" fmla="*/ 6956 w 10000"/>
                            <a:gd name="connsiteY15" fmla="*/ 5071 h 10457"/>
                            <a:gd name="connsiteX16" fmla="*/ 7369 w 10000"/>
                            <a:gd name="connsiteY16" fmla="*/ 5417 h 10457"/>
                            <a:gd name="connsiteX17" fmla="*/ 8094 w 10000"/>
                            <a:gd name="connsiteY17" fmla="*/ 2106 h 10457"/>
                            <a:gd name="connsiteX18" fmla="*/ 8307 w 10000"/>
                            <a:gd name="connsiteY18" fmla="*/ 2526 h 10457"/>
                            <a:gd name="connsiteX19" fmla="*/ 8789 w 10000"/>
                            <a:gd name="connsiteY19" fmla="*/ 433 h 10457"/>
                            <a:gd name="connsiteX20" fmla="*/ 9179 w 10000"/>
                            <a:gd name="connsiteY20" fmla="*/ 1240 h 10457"/>
                            <a:gd name="connsiteX21" fmla="*/ 10000 w 10000"/>
                            <a:gd name="connsiteY21" fmla="*/ 0 h 10457"/>
                            <a:gd name="connsiteX0" fmla="*/ 0 w 9643"/>
                            <a:gd name="connsiteY0" fmla="*/ 7985 h 11108"/>
                            <a:gd name="connsiteX1" fmla="*/ 436 w 9643"/>
                            <a:gd name="connsiteY1" fmla="*/ 9297 h 11108"/>
                            <a:gd name="connsiteX2" fmla="*/ 826 w 9643"/>
                            <a:gd name="connsiteY2" fmla="*/ 10233 h 11108"/>
                            <a:gd name="connsiteX3" fmla="*/ 1418 w 9643"/>
                            <a:gd name="connsiteY3" fmla="*/ 11108 h 11108"/>
                            <a:gd name="connsiteX4" fmla="*/ 2018 w 9643"/>
                            <a:gd name="connsiteY4" fmla="*/ 10261 h 11108"/>
                            <a:gd name="connsiteX5" fmla="*/ 2571 w 9643"/>
                            <a:gd name="connsiteY5" fmla="*/ 10400 h 11108"/>
                            <a:gd name="connsiteX6" fmla="*/ 3480 w 9643"/>
                            <a:gd name="connsiteY6" fmla="*/ 9148 h 11108"/>
                            <a:gd name="connsiteX7" fmla="*/ 4502 w 9643"/>
                            <a:gd name="connsiteY7" fmla="*/ 8660 h 11108"/>
                            <a:gd name="connsiteX8" fmla="*/ 4899 w 9643"/>
                            <a:gd name="connsiteY8" fmla="*/ 8382 h 11108"/>
                            <a:gd name="connsiteX9" fmla="*/ 5251 w 9643"/>
                            <a:gd name="connsiteY9" fmla="*/ 7476 h 11108"/>
                            <a:gd name="connsiteX10" fmla="*/ 5320 w 9643"/>
                            <a:gd name="connsiteY10" fmla="*/ 7161 h 11108"/>
                            <a:gd name="connsiteX11" fmla="*/ 5598 w 9643"/>
                            <a:gd name="connsiteY11" fmla="*/ 7476 h 11108"/>
                            <a:gd name="connsiteX12" fmla="*/ 5840 w 9643"/>
                            <a:gd name="connsiteY12" fmla="*/ 7895 h 11108"/>
                            <a:gd name="connsiteX13" fmla="*/ 6154 w 9643"/>
                            <a:gd name="connsiteY13" fmla="*/ 7476 h 11108"/>
                            <a:gd name="connsiteX14" fmla="*/ 6474 w 9643"/>
                            <a:gd name="connsiteY14" fmla="*/ 7849 h 11108"/>
                            <a:gd name="connsiteX15" fmla="*/ 6956 w 9643"/>
                            <a:gd name="connsiteY15" fmla="*/ 5722 h 11108"/>
                            <a:gd name="connsiteX16" fmla="*/ 7369 w 9643"/>
                            <a:gd name="connsiteY16" fmla="*/ 6068 h 11108"/>
                            <a:gd name="connsiteX17" fmla="*/ 8094 w 9643"/>
                            <a:gd name="connsiteY17" fmla="*/ 2757 h 11108"/>
                            <a:gd name="connsiteX18" fmla="*/ 8307 w 9643"/>
                            <a:gd name="connsiteY18" fmla="*/ 3177 h 11108"/>
                            <a:gd name="connsiteX19" fmla="*/ 8789 w 9643"/>
                            <a:gd name="connsiteY19" fmla="*/ 1084 h 11108"/>
                            <a:gd name="connsiteX20" fmla="*/ 9179 w 9643"/>
                            <a:gd name="connsiteY20" fmla="*/ 1891 h 11108"/>
                            <a:gd name="connsiteX21" fmla="*/ 9643 w 9643"/>
                            <a:gd name="connsiteY21" fmla="*/ 0 h 11108"/>
                            <a:gd name="connsiteX0" fmla="*/ 0 w 10000"/>
                            <a:gd name="connsiteY0" fmla="*/ 7189 h 10000"/>
                            <a:gd name="connsiteX1" fmla="*/ 452 w 10000"/>
                            <a:gd name="connsiteY1" fmla="*/ 8370 h 10000"/>
                            <a:gd name="connsiteX2" fmla="*/ 857 w 10000"/>
                            <a:gd name="connsiteY2" fmla="*/ 9212 h 10000"/>
                            <a:gd name="connsiteX3" fmla="*/ 1470 w 10000"/>
                            <a:gd name="connsiteY3" fmla="*/ 10000 h 10000"/>
                            <a:gd name="connsiteX4" fmla="*/ 2093 w 10000"/>
                            <a:gd name="connsiteY4" fmla="*/ 9237 h 10000"/>
                            <a:gd name="connsiteX5" fmla="*/ 2666 w 10000"/>
                            <a:gd name="connsiteY5" fmla="*/ 9363 h 10000"/>
                            <a:gd name="connsiteX6" fmla="*/ 3609 w 10000"/>
                            <a:gd name="connsiteY6" fmla="*/ 8236 h 10000"/>
                            <a:gd name="connsiteX7" fmla="*/ 4669 w 10000"/>
                            <a:gd name="connsiteY7" fmla="*/ 7796 h 10000"/>
                            <a:gd name="connsiteX8" fmla="*/ 5080 w 10000"/>
                            <a:gd name="connsiteY8" fmla="*/ 7546 h 10000"/>
                            <a:gd name="connsiteX9" fmla="*/ 5445 w 10000"/>
                            <a:gd name="connsiteY9" fmla="*/ 6730 h 10000"/>
                            <a:gd name="connsiteX10" fmla="*/ 5517 w 10000"/>
                            <a:gd name="connsiteY10" fmla="*/ 6447 h 10000"/>
                            <a:gd name="connsiteX11" fmla="*/ 5805 w 10000"/>
                            <a:gd name="connsiteY11" fmla="*/ 6730 h 10000"/>
                            <a:gd name="connsiteX12" fmla="*/ 6056 w 10000"/>
                            <a:gd name="connsiteY12" fmla="*/ 7107 h 10000"/>
                            <a:gd name="connsiteX13" fmla="*/ 6382 w 10000"/>
                            <a:gd name="connsiteY13" fmla="*/ 6730 h 10000"/>
                            <a:gd name="connsiteX14" fmla="*/ 6714 w 10000"/>
                            <a:gd name="connsiteY14" fmla="*/ 7066 h 10000"/>
                            <a:gd name="connsiteX15" fmla="*/ 7214 w 10000"/>
                            <a:gd name="connsiteY15" fmla="*/ 5151 h 10000"/>
                            <a:gd name="connsiteX16" fmla="*/ 7642 w 10000"/>
                            <a:gd name="connsiteY16" fmla="*/ 5463 h 10000"/>
                            <a:gd name="connsiteX17" fmla="*/ 8394 w 10000"/>
                            <a:gd name="connsiteY17" fmla="*/ 2482 h 10000"/>
                            <a:gd name="connsiteX18" fmla="*/ 8615 w 10000"/>
                            <a:gd name="connsiteY18" fmla="*/ 2860 h 10000"/>
                            <a:gd name="connsiteX19" fmla="*/ 9114 w 10000"/>
                            <a:gd name="connsiteY19" fmla="*/ 976 h 10000"/>
                            <a:gd name="connsiteX20" fmla="*/ 9437 w 10000"/>
                            <a:gd name="connsiteY20" fmla="*/ 1702 h 10000"/>
                            <a:gd name="connsiteX21" fmla="*/ 10000 w 10000"/>
                            <a:gd name="connsiteY21" fmla="*/ 0 h 10000"/>
                            <a:gd name="connsiteX0" fmla="*/ 0 w 10700"/>
                            <a:gd name="connsiteY0" fmla="*/ 8319 h 11130"/>
                            <a:gd name="connsiteX1" fmla="*/ 452 w 10700"/>
                            <a:gd name="connsiteY1" fmla="*/ 9500 h 11130"/>
                            <a:gd name="connsiteX2" fmla="*/ 857 w 10700"/>
                            <a:gd name="connsiteY2" fmla="*/ 10342 h 11130"/>
                            <a:gd name="connsiteX3" fmla="*/ 1470 w 10700"/>
                            <a:gd name="connsiteY3" fmla="*/ 11130 h 11130"/>
                            <a:gd name="connsiteX4" fmla="*/ 2093 w 10700"/>
                            <a:gd name="connsiteY4" fmla="*/ 10367 h 11130"/>
                            <a:gd name="connsiteX5" fmla="*/ 2666 w 10700"/>
                            <a:gd name="connsiteY5" fmla="*/ 10493 h 11130"/>
                            <a:gd name="connsiteX6" fmla="*/ 3609 w 10700"/>
                            <a:gd name="connsiteY6" fmla="*/ 9366 h 11130"/>
                            <a:gd name="connsiteX7" fmla="*/ 4669 w 10700"/>
                            <a:gd name="connsiteY7" fmla="*/ 8926 h 11130"/>
                            <a:gd name="connsiteX8" fmla="*/ 5080 w 10700"/>
                            <a:gd name="connsiteY8" fmla="*/ 8676 h 11130"/>
                            <a:gd name="connsiteX9" fmla="*/ 5445 w 10700"/>
                            <a:gd name="connsiteY9" fmla="*/ 7860 h 11130"/>
                            <a:gd name="connsiteX10" fmla="*/ 5517 w 10700"/>
                            <a:gd name="connsiteY10" fmla="*/ 7577 h 11130"/>
                            <a:gd name="connsiteX11" fmla="*/ 5805 w 10700"/>
                            <a:gd name="connsiteY11" fmla="*/ 7860 h 11130"/>
                            <a:gd name="connsiteX12" fmla="*/ 6056 w 10700"/>
                            <a:gd name="connsiteY12" fmla="*/ 8237 h 11130"/>
                            <a:gd name="connsiteX13" fmla="*/ 6382 w 10700"/>
                            <a:gd name="connsiteY13" fmla="*/ 7860 h 11130"/>
                            <a:gd name="connsiteX14" fmla="*/ 6714 w 10700"/>
                            <a:gd name="connsiteY14" fmla="*/ 8196 h 11130"/>
                            <a:gd name="connsiteX15" fmla="*/ 7214 w 10700"/>
                            <a:gd name="connsiteY15" fmla="*/ 6281 h 11130"/>
                            <a:gd name="connsiteX16" fmla="*/ 7642 w 10700"/>
                            <a:gd name="connsiteY16" fmla="*/ 6593 h 11130"/>
                            <a:gd name="connsiteX17" fmla="*/ 8394 w 10700"/>
                            <a:gd name="connsiteY17" fmla="*/ 3612 h 11130"/>
                            <a:gd name="connsiteX18" fmla="*/ 8615 w 10700"/>
                            <a:gd name="connsiteY18" fmla="*/ 3990 h 11130"/>
                            <a:gd name="connsiteX19" fmla="*/ 9114 w 10700"/>
                            <a:gd name="connsiteY19" fmla="*/ 2106 h 11130"/>
                            <a:gd name="connsiteX20" fmla="*/ 9437 w 10700"/>
                            <a:gd name="connsiteY20" fmla="*/ 2832 h 11130"/>
                            <a:gd name="connsiteX21" fmla="*/ 10700 w 10700"/>
                            <a:gd name="connsiteY21" fmla="*/ 0 h 11130"/>
                            <a:gd name="connsiteX0" fmla="*/ 0 w 10700"/>
                            <a:gd name="connsiteY0" fmla="*/ 8319 h 11130"/>
                            <a:gd name="connsiteX1" fmla="*/ 452 w 10700"/>
                            <a:gd name="connsiteY1" fmla="*/ 9500 h 11130"/>
                            <a:gd name="connsiteX2" fmla="*/ 857 w 10700"/>
                            <a:gd name="connsiteY2" fmla="*/ 10342 h 11130"/>
                            <a:gd name="connsiteX3" fmla="*/ 1470 w 10700"/>
                            <a:gd name="connsiteY3" fmla="*/ 11130 h 11130"/>
                            <a:gd name="connsiteX4" fmla="*/ 2093 w 10700"/>
                            <a:gd name="connsiteY4" fmla="*/ 10367 h 11130"/>
                            <a:gd name="connsiteX5" fmla="*/ 2666 w 10700"/>
                            <a:gd name="connsiteY5" fmla="*/ 10493 h 11130"/>
                            <a:gd name="connsiteX6" fmla="*/ 3609 w 10700"/>
                            <a:gd name="connsiteY6" fmla="*/ 9366 h 11130"/>
                            <a:gd name="connsiteX7" fmla="*/ 4669 w 10700"/>
                            <a:gd name="connsiteY7" fmla="*/ 8926 h 11130"/>
                            <a:gd name="connsiteX8" fmla="*/ 5080 w 10700"/>
                            <a:gd name="connsiteY8" fmla="*/ 8676 h 11130"/>
                            <a:gd name="connsiteX9" fmla="*/ 5445 w 10700"/>
                            <a:gd name="connsiteY9" fmla="*/ 7860 h 11130"/>
                            <a:gd name="connsiteX10" fmla="*/ 5517 w 10700"/>
                            <a:gd name="connsiteY10" fmla="*/ 7577 h 11130"/>
                            <a:gd name="connsiteX11" fmla="*/ 5805 w 10700"/>
                            <a:gd name="connsiteY11" fmla="*/ 7860 h 11130"/>
                            <a:gd name="connsiteX12" fmla="*/ 6056 w 10700"/>
                            <a:gd name="connsiteY12" fmla="*/ 8237 h 11130"/>
                            <a:gd name="connsiteX13" fmla="*/ 6382 w 10700"/>
                            <a:gd name="connsiteY13" fmla="*/ 7860 h 11130"/>
                            <a:gd name="connsiteX14" fmla="*/ 6714 w 10700"/>
                            <a:gd name="connsiteY14" fmla="*/ 8196 h 11130"/>
                            <a:gd name="connsiteX15" fmla="*/ 7214 w 10700"/>
                            <a:gd name="connsiteY15" fmla="*/ 6281 h 11130"/>
                            <a:gd name="connsiteX16" fmla="*/ 7642 w 10700"/>
                            <a:gd name="connsiteY16" fmla="*/ 6593 h 11130"/>
                            <a:gd name="connsiteX17" fmla="*/ 8394 w 10700"/>
                            <a:gd name="connsiteY17" fmla="*/ 3612 h 11130"/>
                            <a:gd name="connsiteX18" fmla="*/ 8615 w 10700"/>
                            <a:gd name="connsiteY18" fmla="*/ 3990 h 11130"/>
                            <a:gd name="connsiteX19" fmla="*/ 9114 w 10700"/>
                            <a:gd name="connsiteY19" fmla="*/ 2106 h 11130"/>
                            <a:gd name="connsiteX20" fmla="*/ 9437 w 10700"/>
                            <a:gd name="connsiteY20" fmla="*/ 2832 h 11130"/>
                            <a:gd name="connsiteX21" fmla="*/ 9846 w 10700"/>
                            <a:gd name="connsiteY21" fmla="*/ 1926 h 11130"/>
                            <a:gd name="connsiteX22" fmla="*/ 10700 w 10700"/>
                            <a:gd name="connsiteY22" fmla="*/ 0 h 11130"/>
                            <a:gd name="connsiteX0" fmla="*/ 0 w 11277"/>
                            <a:gd name="connsiteY0" fmla="*/ 6393 h 9204"/>
                            <a:gd name="connsiteX1" fmla="*/ 452 w 11277"/>
                            <a:gd name="connsiteY1" fmla="*/ 7574 h 9204"/>
                            <a:gd name="connsiteX2" fmla="*/ 857 w 11277"/>
                            <a:gd name="connsiteY2" fmla="*/ 8416 h 9204"/>
                            <a:gd name="connsiteX3" fmla="*/ 1470 w 11277"/>
                            <a:gd name="connsiteY3" fmla="*/ 9204 h 9204"/>
                            <a:gd name="connsiteX4" fmla="*/ 2093 w 11277"/>
                            <a:gd name="connsiteY4" fmla="*/ 8441 h 9204"/>
                            <a:gd name="connsiteX5" fmla="*/ 2666 w 11277"/>
                            <a:gd name="connsiteY5" fmla="*/ 8567 h 9204"/>
                            <a:gd name="connsiteX6" fmla="*/ 3609 w 11277"/>
                            <a:gd name="connsiteY6" fmla="*/ 7440 h 9204"/>
                            <a:gd name="connsiteX7" fmla="*/ 4669 w 11277"/>
                            <a:gd name="connsiteY7" fmla="*/ 7000 h 9204"/>
                            <a:gd name="connsiteX8" fmla="*/ 5080 w 11277"/>
                            <a:gd name="connsiteY8" fmla="*/ 6750 h 9204"/>
                            <a:gd name="connsiteX9" fmla="*/ 5445 w 11277"/>
                            <a:gd name="connsiteY9" fmla="*/ 5934 h 9204"/>
                            <a:gd name="connsiteX10" fmla="*/ 5517 w 11277"/>
                            <a:gd name="connsiteY10" fmla="*/ 5651 h 9204"/>
                            <a:gd name="connsiteX11" fmla="*/ 5805 w 11277"/>
                            <a:gd name="connsiteY11" fmla="*/ 5934 h 9204"/>
                            <a:gd name="connsiteX12" fmla="*/ 6056 w 11277"/>
                            <a:gd name="connsiteY12" fmla="*/ 6311 h 9204"/>
                            <a:gd name="connsiteX13" fmla="*/ 6382 w 11277"/>
                            <a:gd name="connsiteY13" fmla="*/ 5934 h 9204"/>
                            <a:gd name="connsiteX14" fmla="*/ 6714 w 11277"/>
                            <a:gd name="connsiteY14" fmla="*/ 6270 h 9204"/>
                            <a:gd name="connsiteX15" fmla="*/ 7214 w 11277"/>
                            <a:gd name="connsiteY15" fmla="*/ 4355 h 9204"/>
                            <a:gd name="connsiteX16" fmla="*/ 7642 w 11277"/>
                            <a:gd name="connsiteY16" fmla="*/ 4667 h 9204"/>
                            <a:gd name="connsiteX17" fmla="*/ 8394 w 11277"/>
                            <a:gd name="connsiteY17" fmla="*/ 1686 h 9204"/>
                            <a:gd name="connsiteX18" fmla="*/ 8615 w 11277"/>
                            <a:gd name="connsiteY18" fmla="*/ 2064 h 9204"/>
                            <a:gd name="connsiteX19" fmla="*/ 9114 w 11277"/>
                            <a:gd name="connsiteY19" fmla="*/ 180 h 9204"/>
                            <a:gd name="connsiteX20" fmla="*/ 9437 w 11277"/>
                            <a:gd name="connsiteY20" fmla="*/ 906 h 9204"/>
                            <a:gd name="connsiteX21" fmla="*/ 9846 w 11277"/>
                            <a:gd name="connsiteY21" fmla="*/ 0 h 9204"/>
                            <a:gd name="connsiteX22" fmla="*/ 11277 w 11277"/>
                            <a:gd name="connsiteY22" fmla="*/ 711 h 9204"/>
                            <a:gd name="connsiteX0" fmla="*/ 0 w 10000"/>
                            <a:gd name="connsiteY0" fmla="*/ 7447 h 10501"/>
                            <a:gd name="connsiteX1" fmla="*/ 401 w 10000"/>
                            <a:gd name="connsiteY1" fmla="*/ 8730 h 10501"/>
                            <a:gd name="connsiteX2" fmla="*/ 760 w 10000"/>
                            <a:gd name="connsiteY2" fmla="*/ 9645 h 10501"/>
                            <a:gd name="connsiteX3" fmla="*/ 1304 w 10000"/>
                            <a:gd name="connsiteY3" fmla="*/ 10501 h 10501"/>
                            <a:gd name="connsiteX4" fmla="*/ 1856 w 10000"/>
                            <a:gd name="connsiteY4" fmla="*/ 9672 h 10501"/>
                            <a:gd name="connsiteX5" fmla="*/ 2364 w 10000"/>
                            <a:gd name="connsiteY5" fmla="*/ 9809 h 10501"/>
                            <a:gd name="connsiteX6" fmla="*/ 3200 w 10000"/>
                            <a:gd name="connsiteY6" fmla="*/ 8584 h 10501"/>
                            <a:gd name="connsiteX7" fmla="*/ 4140 w 10000"/>
                            <a:gd name="connsiteY7" fmla="*/ 8106 h 10501"/>
                            <a:gd name="connsiteX8" fmla="*/ 4505 w 10000"/>
                            <a:gd name="connsiteY8" fmla="*/ 7835 h 10501"/>
                            <a:gd name="connsiteX9" fmla="*/ 4828 w 10000"/>
                            <a:gd name="connsiteY9" fmla="*/ 6948 h 10501"/>
                            <a:gd name="connsiteX10" fmla="*/ 4892 w 10000"/>
                            <a:gd name="connsiteY10" fmla="*/ 6641 h 10501"/>
                            <a:gd name="connsiteX11" fmla="*/ 5148 w 10000"/>
                            <a:gd name="connsiteY11" fmla="*/ 6948 h 10501"/>
                            <a:gd name="connsiteX12" fmla="*/ 5370 w 10000"/>
                            <a:gd name="connsiteY12" fmla="*/ 7358 h 10501"/>
                            <a:gd name="connsiteX13" fmla="*/ 5659 w 10000"/>
                            <a:gd name="connsiteY13" fmla="*/ 6948 h 10501"/>
                            <a:gd name="connsiteX14" fmla="*/ 5954 w 10000"/>
                            <a:gd name="connsiteY14" fmla="*/ 7313 h 10501"/>
                            <a:gd name="connsiteX15" fmla="*/ 6397 w 10000"/>
                            <a:gd name="connsiteY15" fmla="*/ 5233 h 10501"/>
                            <a:gd name="connsiteX16" fmla="*/ 6777 w 10000"/>
                            <a:gd name="connsiteY16" fmla="*/ 5572 h 10501"/>
                            <a:gd name="connsiteX17" fmla="*/ 7443 w 10000"/>
                            <a:gd name="connsiteY17" fmla="*/ 2333 h 10501"/>
                            <a:gd name="connsiteX18" fmla="*/ 7639 w 10000"/>
                            <a:gd name="connsiteY18" fmla="*/ 2744 h 10501"/>
                            <a:gd name="connsiteX19" fmla="*/ 8082 w 10000"/>
                            <a:gd name="connsiteY19" fmla="*/ 697 h 10501"/>
                            <a:gd name="connsiteX20" fmla="*/ 8368 w 10000"/>
                            <a:gd name="connsiteY20" fmla="*/ 1485 h 10501"/>
                            <a:gd name="connsiteX21" fmla="*/ 8731 w 10000"/>
                            <a:gd name="connsiteY21" fmla="*/ 0 h 10501"/>
                            <a:gd name="connsiteX22" fmla="*/ 10000 w 10000"/>
                            <a:gd name="connsiteY22" fmla="*/ 1273 h 10501"/>
                            <a:gd name="connsiteX0" fmla="*/ 0 w 10877"/>
                            <a:gd name="connsiteY0" fmla="*/ 7569 h 10623"/>
                            <a:gd name="connsiteX1" fmla="*/ 401 w 10877"/>
                            <a:gd name="connsiteY1" fmla="*/ 8852 h 10623"/>
                            <a:gd name="connsiteX2" fmla="*/ 760 w 10877"/>
                            <a:gd name="connsiteY2" fmla="*/ 9767 h 10623"/>
                            <a:gd name="connsiteX3" fmla="*/ 1304 w 10877"/>
                            <a:gd name="connsiteY3" fmla="*/ 10623 h 10623"/>
                            <a:gd name="connsiteX4" fmla="*/ 1856 w 10877"/>
                            <a:gd name="connsiteY4" fmla="*/ 9794 h 10623"/>
                            <a:gd name="connsiteX5" fmla="*/ 2364 w 10877"/>
                            <a:gd name="connsiteY5" fmla="*/ 9931 h 10623"/>
                            <a:gd name="connsiteX6" fmla="*/ 3200 w 10877"/>
                            <a:gd name="connsiteY6" fmla="*/ 8706 h 10623"/>
                            <a:gd name="connsiteX7" fmla="*/ 4140 w 10877"/>
                            <a:gd name="connsiteY7" fmla="*/ 8228 h 10623"/>
                            <a:gd name="connsiteX8" fmla="*/ 4505 w 10877"/>
                            <a:gd name="connsiteY8" fmla="*/ 7957 h 10623"/>
                            <a:gd name="connsiteX9" fmla="*/ 4828 w 10877"/>
                            <a:gd name="connsiteY9" fmla="*/ 7070 h 10623"/>
                            <a:gd name="connsiteX10" fmla="*/ 4892 w 10877"/>
                            <a:gd name="connsiteY10" fmla="*/ 6763 h 10623"/>
                            <a:gd name="connsiteX11" fmla="*/ 5148 w 10877"/>
                            <a:gd name="connsiteY11" fmla="*/ 7070 h 10623"/>
                            <a:gd name="connsiteX12" fmla="*/ 5370 w 10877"/>
                            <a:gd name="connsiteY12" fmla="*/ 7480 h 10623"/>
                            <a:gd name="connsiteX13" fmla="*/ 5659 w 10877"/>
                            <a:gd name="connsiteY13" fmla="*/ 7070 h 10623"/>
                            <a:gd name="connsiteX14" fmla="*/ 5954 w 10877"/>
                            <a:gd name="connsiteY14" fmla="*/ 7435 h 10623"/>
                            <a:gd name="connsiteX15" fmla="*/ 6397 w 10877"/>
                            <a:gd name="connsiteY15" fmla="*/ 5355 h 10623"/>
                            <a:gd name="connsiteX16" fmla="*/ 6777 w 10877"/>
                            <a:gd name="connsiteY16" fmla="*/ 5694 h 10623"/>
                            <a:gd name="connsiteX17" fmla="*/ 7443 w 10877"/>
                            <a:gd name="connsiteY17" fmla="*/ 2455 h 10623"/>
                            <a:gd name="connsiteX18" fmla="*/ 7639 w 10877"/>
                            <a:gd name="connsiteY18" fmla="*/ 2866 h 10623"/>
                            <a:gd name="connsiteX19" fmla="*/ 8082 w 10877"/>
                            <a:gd name="connsiteY19" fmla="*/ 819 h 10623"/>
                            <a:gd name="connsiteX20" fmla="*/ 8368 w 10877"/>
                            <a:gd name="connsiteY20" fmla="*/ 1607 h 10623"/>
                            <a:gd name="connsiteX21" fmla="*/ 8731 w 10877"/>
                            <a:gd name="connsiteY21" fmla="*/ 122 h 10623"/>
                            <a:gd name="connsiteX22" fmla="*/ 10877 w 10877"/>
                            <a:gd name="connsiteY22" fmla="*/ 122 h 10623"/>
                            <a:gd name="connsiteX0" fmla="*/ 0 w 10877"/>
                            <a:gd name="connsiteY0" fmla="*/ 7678 h 10732"/>
                            <a:gd name="connsiteX1" fmla="*/ 401 w 10877"/>
                            <a:gd name="connsiteY1" fmla="*/ 8961 h 10732"/>
                            <a:gd name="connsiteX2" fmla="*/ 760 w 10877"/>
                            <a:gd name="connsiteY2" fmla="*/ 9876 h 10732"/>
                            <a:gd name="connsiteX3" fmla="*/ 1304 w 10877"/>
                            <a:gd name="connsiteY3" fmla="*/ 10732 h 10732"/>
                            <a:gd name="connsiteX4" fmla="*/ 1856 w 10877"/>
                            <a:gd name="connsiteY4" fmla="*/ 9903 h 10732"/>
                            <a:gd name="connsiteX5" fmla="*/ 2364 w 10877"/>
                            <a:gd name="connsiteY5" fmla="*/ 10040 h 10732"/>
                            <a:gd name="connsiteX6" fmla="*/ 3200 w 10877"/>
                            <a:gd name="connsiteY6" fmla="*/ 8815 h 10732"/>
                            <a:gd name="connsiteX7" fmla="*/ 4140 w 10877"/>
                            <a:gd name="connsiteY7" fmla="*/ 8337 h 10732"/>
                            <a:gd name="connsiteX8" fmla="*/ 4505 w 10877"/>
                            <a:gd name="connsiteY8" fmla="*/ 8066 h 10732"/>
                            <a:gd name="connsiteX9" fmla="*/ 4828 w 10877"/>
                            <a:gd name="connsiteY9" fmla="*/ 7179 h 10732"/>
                            <a:gd name="connsiteX10" fmla="*/ 4892 w 10877"/>
                            <a:gd name="connsiteY10" fmla="*/ 6872 h 10732"/>
                            <a:gd name="connsiteX11" fmla="*/ 5148 w 10877"/>
                            <a:gd name="connsiteY11" fmla="*/ 7179 h 10732"/>
                            <a:gd name="connsiteX12" fmla="*/ 5370 w 10877"/>
                            <a:gd name="connsiteY12" fmla="*/ 7589 h 10732"/>
                            <a:gd name="connsiteX13" fmla="*/ 5659 w 10877"/>
                            <a:gd name="connsiteY13" fmla="*/ 7179 h 10732"/>
                            <a:gd name="connsiteX14" fmla="*/ 5954 w 10877"/>
                            <a:gd name="connsiteY14" fmla="*/ 7544 h 10732"/>
                            <a:gd name="connsiteX15" fmla="*/ 6397 w 10877"/>
                            <a:gd name="connsiteY15" fmla="*/ 5464 h 10732"/>
                            <a:gd name="connsiteX16" fmla="*/ 6777 w 10877"/>
                            <a:gd name="connsiteY16" fmla="*/ 5803 h 10732"/>
                            <a:gd name="connsiteX17" fmla="*/ 7443 w 10877"/>
                            <a:gd name="connsiteY17" fmla="*/ 2564 h 10732"/>
                            <a:gd name="connsiteX18" fmla="*/ 7639 w 10877"/>
                            <a:gd name="connsiteY18" fmla="*/ 2975 h 10732"/>
                            <a:gd name="connsiteX19" fmla="*/ 8082 w 10877"/>
                            <a:gd name="connsiteY19" fmla="*/ 928 h 10732"/>
                            <a:gd name="connsiteX20" fmla="*/ 8368 w 10877"/>
                            <a:gd name="connsiteY20" fmla="*/ 1716 h 10732"/>
                            <a:gd name="connsiteX21" fmla="*/ 8731 w 10877"/>
                            <a:gd name="connsiteY21" fmla="*/ 231 h 10732"/>
                            <a:gd name="connsiteX22" fmla="*/ 10877 w 10877"/>
                            <a:gd name="connsiteY22" fmla="*/ 109 h 10732"/>
                            <a:gd name="connsiteX0" fmla="*/ 0 w 10877"/>
                            <a:gd name="connsiteY0" fmla="*/ 7778 h 10832"/>
                            <a:gd name="connsiteX1" fmla="*/ 401 w 10877"/>
                            <a:gd name="connsiteY1" fmla="*/ 9061 h 10832"/>
                            <a:gd name="connsiteX2" fmla="*/ 760 w 10877"/>
                            <a:gd name="connsiteY2" fmla="*/ 9976 h 10832"/>
                            <a:gd name="connsiteX3" fmla="*/ 1304 w 10877"/>
                            <a:gd name="connsiteY3" fmla="*/ 10832 h 10832"/>
                            <a:gd name="connsiteX4" fmla="*/ 1856 w 10877"/>
                            <a:gd name="connsiteY4" fmla="*/ 10003 h 10832"/>
                            <a:gd name="connsiteX5" fmla="*/ 2364 w 10877"/>
                            <a:gd name="connsiteY5" fmla="*/ 10140 h 10832"/>
                            <a:gd name="connsiteX6" fmla="*/ 3200 w 10877"/>
                            <a:gd name="connsiteY6" fmla="*/ 8915 h 10832"/>
                            <a:gd name="connsiteX7" fmla="*/ 4140 w 10877"/>
                            <a:gd name="connsiteY7" fmla="*/ 8437 h 10832"/>
                            <a:gd name="connsiteX8" fmla="*/ 4505 w 10877"/>
                            <a:gd name="connsiteY8" fmla="*/ 8166 h 10832"/>
                            <a:gd name="connsiteX9" fmla="*/ 4828 w 10877"/>
                            <a:gd name="connsiteY9" fmla="*/ 7279 h 10832"/>
                            <a:gd name="connsiteX10" fmla="*/ 4892 w 10877"/>
                            <a:gd name="connsiteY10" fmla="*/ 6972 h 10832"/>
                            <a:gd name="connsiteX11" fmla="*/ 5148 w 10877"/>
                            <a:gd name="connsiteY11" fmla="*/ 7279 h 10832"/>
                            <a:gd name="connsiteX12" fmla="*/ 5370 w 10877"/>
                            <a:gd name="connsiteY12" fmla="*/ 7689 h 10832"/>
                            <a:gd name="connsiteX13" fmla="*/ 5659 w 10877"/>
                            <a:gd name="connsiteY13" fmla="*/ 7279 h 10832"/>
                            <a:gd name="connsiteX14" fmla="*/ 5954 w 10877"/>
                            <a:gd name="connsiteY14" fmla="*/ 7644 h 10832"/>
                            <a:gd name="connsiteX15" fmla="*/ 6397 w 10877"/>
                            <a:gd name="connsiteY15" fmla="*/ 5564 h 10832"/>
                            <a:gd name="connsiteX16" fmla="*/ 6777 w 10877"/>
                            <a:gd name="connsiteY16" fmla="*/ 5903 h 10832"/>
                            <a:gd name="connsiteX17" fmla="*/ 7443 w 10877"/>
                            <a:gd name="connsiteY17" fmla="*/ 2664 h 10832"/>
                            <a:gd name="connsiteX18" fmla="*/ 7639 w 10877"/>
                            <a:gd name="connsiteY18" fmla="*/ 3075 h 10832"/>
                            <a:gd name="connsiteX19" fmla="*/ 8082 w 10877"/>
                            <a:gd name="connsiteY19" fmla="*/ 1028 h 10832"/>
                            <a:gd name="connsiteX20" fmla="*/ 8368 w 10877"/>
                            <a:gd name="connsiteY20" fmla="*/ 1816 h 10832"/>
                            <a:gd name="connsiteX21" fmla="*/ 8731 w 10877"/>
                            <a:gd name="connsiteY21" fmla="*/ 331 h 10832"/>
                            <a:gd name="connsiteX22" fmla="*/ 10877 w 10877"/>
                            <a:gd name="connsiteY22" fmla="*/ 100 h 10832"/>
                            <a:gd name="connsiteX0" fmla="*/ 0 w 8731"/>
                            <a:gd name="connsiteY0" fmla="*/ 7447 h 10501"/>
                            <a:gd name="connsiteX1" fmla="*/ 401 w 8731"/>
                            <a:gd name="connsiteY1" fmla="*/ 8730 h 10501"/>
                            <a:gd name="connsiteX2" fmla="*/ 760 w 8731"/>
                            <a:gd name="connsiteY2" fmla="*/ 9645 h 10501"/>
                            <a:gd name="connsiteX3" fmla="*/ 1304 w 8731"/>
                            <a:gd name="connsiteY3" fmla="*/ 10501 h 10501"/>
                            <a:gd name="connsiteX4" fmla="*/ 1856 w 8731"/>
                            <a:gd name="connsiteY4" fmla="*/ 9672 h 10501"/>
                            <a:gd name="connsiteX5" fmla="*/ 2364 w 8731"/>
                            <a:gd name="connsiteY5" fmla="*/ 9809 h 10501"/>
                            <a:gd name="connsiteX6" fmla="*/ 3200 w 8731"/>
                            <a:gd name="connsiteY6" fmla="*/ 8584 h 10501"/>
                            <a:gd name="connsiteX7" fmla="*/ 4140 w 8731"/>
                            <a:gd name="connsiteY7" fmla="*/ 8106 h 10501"/>
                            <a:gd name="connsiteX8" fmla="*/ 4505 w 8731"/>
                            <a:gd name="connsiteY8" fmla="*/ 7835 h 10501"/>
                            <a:gd name="connsiteX9" fmla="*/ 4828 w 8731"/>
                            <a:gd name="connsiteY9" fmla="*/ 6948 h 10501"/>
                            <a:gd name="connsiteX10" fmla="*/ 4892 w 8731"/>
                            <a:gd name="connsiteY10" fmla="*/ 6641 h 10501"/>
                            <a:gd name="connsiteX11" fmla="*/ 5148 w 8731"/>
                            <a:gd name="connsiteY11" fmla="*/ 6948 h 10501"/>
                            <a:gd name="connsiteX12" fmla="*/ 5370 w 8731"/>
                            <a:gd name="connsiteY12" fmla="*/ 7358 h 10501"/>
                            <a:gd name="connsiteX13" fmla="*/ 5659 w 8731"/>
                            <a:gd name="connsiteY13" fmla="*/ 6948 h 10501"/>
                            <a:gd name="connsiteX14" fmla="*/ 5954 w 8731"/>
                            <a:gd name="connsiteY14" fmla="*/ 7313 h 10501"/>
                            <a:gd name="connsiteX15" fmla="*/ 6397 w 8731"/>
                            <a:gd name="connsiteY15" fmla="*/ 5233 h 10501"/>
                            <a:gd name="connsiteX16" fmla="*/ 6777 w 8731"/>
                            <a:gd name="connsiteY16" fmla="*/ 5572 h 10501"/>
                            <a:gd name="connsiteX17" fmla="*/ 7443 w 8731"/>
                            <a:gd name="connsiteY17" fmla="*/ 2333 h 10501"/>
                            <a:gd name="connsiteX18" fmla="*/ 7639 w 8731"/>
                            <a:gd name="connsiteY18" fmla="*/ 2744 h 10501"/>
                            <a:gd name="connsiteX19" fmla="*/ 8082 w 8731"/>
                            <a:gd name="connsiteY19" fmla="*/ 697 h 10501"/>
                            <a:gd name="connsiteX20" fmla="*/ 8368 w 8731"/>
                            <a:gd name="connsiteY20" fmla="*/ 1485 h 10501"/>
                            <a:gd name="connsiteX21" fmla="*/ 8731 w 8731"/>
                            <a:gd name="connsiteY21" fmla="*/ 0 h 10501"/>
                            <a:gd name="connsiteX0" fmla="*/ 0 w 11189"/>
                            <a:gd name="connsiteY0" fmla="*/ 8133 h 11041"/>
                            <a:gd name="connsiteX1" fmla="*/ 459 w 11189"/>
                            <a:gd name="connsiteY1" fmla="*/ 9354 h 11041"/>
                            <a:gd name="connsiteX2" fmla="*/ 870 w 11189"/>
                            <a:gd name="connsiteY2" fmla="*/ 10226 h 11041"/>
                            <a:gd name="connsiteX3" fmla="*/ 1494 w 11189"/>
                            <a:gd name="connsiteY3" fmla="*/ 11041 h 11041"/>
                            <a:gd name="connsiteX4" fmla="*/ 2126 w 11189"/>
                            <a:gd name="connsiteY4" fmla="*/ 10252 h 11041"/>
                            <a:gd name="connsiteX5" fmla="*/ 2708 w 11189"/>
                            <a:gd name="connsiteY5" fmla="*/ 10382 h 11041"/>
                            <a:gd name="connsiteX6" fmla="*/ 3665 w 11189"/>
                            <a:gd name="connsiteY6" fmla="*/ 9215 h 11041"/>
                            <a:gd name="connsiteX7" fmla="*/ 4742 w 11189"/>
                            <a:gd name="connsiteY7" fmla="*/ 8760 h 11041"/>
                            <a:gd name="connsiteX8" fmla="*/ 5160 w 11189"/>
                            <a:gd name="connsiteY8" fmla="*/ 8502 h 11041"/>
                            <a:gd name="connsiteX9" fmla="*/ 5530 w 11189"/>
                            <a:gd name="connsiteY9" fmla="*/ 7658 h 11041"/>
                            <a:gd name="connsiteX10" fmla="*/ 5603 w 11189"/>
                            <a:gd name="connsiteY10" fmla="*/ 7365 h 11041"/>
                            <a:gd name="connsiteX11" fmla="*/ 5896 w 11189"/>
                            <a:gd name="connsiteY11" fmla="*/ 7658 h 11041"/>
                            <a:gd name="connsiteX12" fmla="*/ 6150 w 11189"/>
                            <a:gd name="connsiteY12" fmla="*/ 8048 h 11041"/>
                            <a:gd name="connsiteX13" fmla="*/ 6482 w 11189"/>
                            <a:gd name="connsiteY13" fmla="*/ 7658 h 11041"/>
                            <a:gd name="connsiteX14" fmla="*/ 6819 w 11189"/>
                            <a:gd name="connsiteY14" fmla="*/ 8005 h 11041"/>
                            <a:gd name="connsiteX15" fmla="*/ 7327 w 11189"/>
                            <a:gd name="connsiteY15" fmla="*/ 6024 h 11041"/>
                            <a:gd name="connsiteX16" fmla="*/ 7762 w 11189"/>
                            <a:gd name="connsiteY16" fmla="*/ 6347 h 11041"/>
                            <a:gd name="connsiteX17" fmla="*/ 8525 w 11189"/>
                            <a:gd name="connsiteY17" fmla="*/ 3263 h 11041"/>
                            <a:gd name="connsiteX18" fmla="*/ 8749 w 11189"/>
                            <a:gd name="connsiteY18" fmla="*/ 3654 h 11041"/>
                            <a:gd name="connsiteX19" fmla="*/ 9257 w 11189"/>
                            <a:gd name="connsiteY19" fmla="*/ 1705 h 11041"/>
                            <a:gd name="connsiteX20" fmla="*/ 9584 w 11189"/>
                            <a:gd name="connsiteY20" fmla="*/ 2455 h 11041"/>
                            <a:gd name="connsiteX21" fmla="*/ 11189 w 11189"/>
                            <a:gd name="connsiteY21" fmla="*/ 0 h 11041"/>
                            <a:gd name="connsiteX0" fmla="*/ 0 w 11189"/>
                            <a:gd name="connsiteY0" fmla="*/ 8133 h 11041"/>
                            <a:gd name="connsiteX1" fmla="*/ 459 w 11189"/>
                            <a:gd name="connsiteY1" fmla="*/ 9354 h 11041"/>
                            <a:gd name="connsiteX2" fmla="*/ 870 w 11189"/>
                            <a:gd name="connsiteY2" fmla="*/ 10226 h 11041"/>
                            <a:gd name="connsiteX3" fmla="*/ 1494 w 11189"/>
                            <a:gd name="connsiteY3" fmla="*/ 11041 h 11041"/>
                            <a:gd name="connsiteX4" fmla="*/ 2126 w 11189"/>
                            <a:gd name="connsiteY4" fmla="*/ 10252 h 11041"/>
                            <a:gd name="connsiteX5" fmla="*/ 2708 w 11189"/>
                            <a:gd name="connsiteY5" fmla="*/ 10382 h 11041"/>
                            <a:gd name="connsiteX6" fmla="*/ 3665 w 11189"/>
                            <a:gd name="connsiteY6" fmla="*/ 9215 h 11041"/>
                            <a:gd name="connsiteX7" fmla="*/ 4742 w 11189"/>
                            <a:gd name="connsiteY7" fmla="*/ 8760 h 11041"/>
                            <a:gd name="connsiteX8" fmla="*/ 5160 w 11189"/>
                            <a:gd name="connsiteY8" fmla="*/ 8502 h 11041"/>
                            <a:gd name="connsiteX9" fmla="*/ 5530 w 11189"/>
                            <a:gd name="connsiteY9" fmla="*/ 7658 h 11041"/>
                            <a:gd name="connsiteX10" fmla="*/ 5603 w 11189"/>
                            <a:gd name="connsiteY10" fmla="*/ 7365 h 11041"/>
                            <a:gd name="connsiteX11" fmla="*/ 5896 w 11189"/>
                            <a:gd name="connsiteY11" fmla="*/ 7658 h 11041"/>
                            <a:gd name="connsiteX12" fmla="*/ 6150 w 11189"/>
                            <a:gd name="connsiteY12" fmla="*/ 8048 h 11041"/>
                            <a:gd name="connsiteX13" fmla="*/ 6482 w 11189"/>
                            <a:gd name="connsiteY13" fmla="*/ 7658 h 11041"/>
                            <a:gd name="connsiteX14" fmla="*/ 6819 w 11189"/>
                            <a:gd name="connsiteY14" fmla="*/ 8005 h 11041"/>
                            <a:gd name="connsiteX15" fmla="*/ 7327 w 11189"/>
                            <a:gd name="connsiteY15" fmla="*/ 6024 h 11041"/>
                            <a:gd name="connsiteX16" fmla="*/ 7762 w 11189"/>
                            <a:gd name="connsiteY16" fmla="*/ 6347 h 11041"/>
                            <a:gd name="connsiteX17" fmla="*/ 8525 w 11189"/>
                            <a:gd name="connsiteY17" fmla="*/ 3263 h 11041"/>
                            <a:gd name="connsiteX18" fmla="*/ 8749 w 11189"/>
                            <a:gd name="connsiteY18" fmla="*/ 3654 h 11041"/>
                            <a:gd name="connsiteX19" fmla="*/ 9257 w 11189"/>
                            <a:gd name="connsiteY19" fmla="*/ 1705 h 11041"/>
                            <a:gd name="connsiteX20" fmla="*/ 9584 w 11189"/>
                            <a:gd name="connsiteY20" fmla="*/ 2455 h 11041"/>
                            <a:gd name="connsiteX21" fmla="*/ 11189 w 11189"/>
                            <a:gd name="connsiteY21" fmla="*/ 0 h 11041"/>
                            <a:gd name="connsiteX0" fmla="*/ 0 w 11189"/>
                            <a:gd name="connsiteY0" fmla="*/ 8133 h 11041"/>
                            <a:gd name="connsiteX1" fmla="*/ 459 w 11189"/>
                            <a:gd name="connsiteY1" fmla="*/ 9354 h 11041"/>
                            <a:gd name="connsiteX2" fmla="*/ 870 w 11189"/>
                            <a:gd name="connsiteY2" fmla="*/ 10226 h 11041"/>
                            <a:gd name="connsiteX3" fmla="*/ 1494 w 11189"/>
                            <a:gd name="connsiteY3" fmla="*/ 11041 h 11041"/>
                            <a:gd name="connsiteX4" fmla="*/ 2126 w 11189"/>
                            <a:gd name="connsiteY4" fmla="*/ 10252 h 11041"/>
                            <a:gd name="connsiteX5" fmla="*/ 2708 w 11189"/>
                            <a:gd name="connsiteY5" fmla="*/ 10382 h 11041"/>
                            <a:gd name="connsiteX6" fmla="*/ 3665 w 11189"/>
                            <a:gd name="connsiteY6" fmla="*/ 9215 h 11041"/>
                            <a:gd name="connsiteX7" fmla="*/ 4742 w 11189"/>
                            <a:gd name="connsiteY7" fmla="*/ 8760 h 11041"/>
                            <a:gd name="connsiteX8" fmla="*/ 5160 w 11189"/>
                            <a:gd name="connsiteY8" fmla="*/ 8502 h 11041"/>
                            <a:gd name="connsiteX9" fmla="*/ 5530 w 11189"/>
                            <a:gd name="connsiteY9" fmla="*/ 7658 h 11041"/>
                            <a:gd name="connsiteX10" fmla="*/ 5603 w 11189"/>
                            <a:gd name="connsiteY10" fmla="*/ 7365 h 11041"/>
                            <a:gd name="connsiteX11" fmla="*/ 5896 w 11189"/>
                            <a:gd name="connsiteY11" fmla="*/ 7658 h 11041"/>
                            <a:gd name="connsiteX12" fmla="*/ 6150 w 11189"/>
                            <a:gd name="connsiteY12" fmla="*/ 8048 h 11041"/>
                            <a:gd name="connsiteX13" fmla="*/ 6482 w 11189"/>
                            <a:gd name="connsiteY13" fmla="*/ 7658 h 11041"/>
                            <a:gd name="connsiteX14" fmla="*/ 6819 w 11189"/>
                            <a:gd name="connsiteY14" fmla="*/ 8005 h 11041"/>
                            <a:gd name="connsiteX15" fmla="*/ 7327 w 11189"/>
                            <a:gd name="connsiteY15" fmla="*/ 6024 h 11041"/>
                            <a:gd name="connsiteX16" fmla="*/ 7762 w 11189"/>
                            <a:gd name="connsiteY16" fmla="*/ 6347 h 11041"/>
                            <a:gd name="connsiteX17" fmla="*/ 8609 w 11189"/>
                            <a:gd name="connsiteY17" fmla="*/ 3815 h 11041"/>
                            <a:gd name="connsiteX18" fmla="*/ 8749 w 11189"/>
                            <a:gd name="connsiteY18" fmla="*/ 3654 h 11041"/>
                            <a:gd name="connsiteX19" fmla="*/ 9257 w 11189"/>
                            <a:gd name="connsiteY19" fmla="*/ 1705 h 11041"/>
                            <a:gd name="connsiteX20" fmla="*/ 9584 w 11189"/>
                            <a:gd name="connsiteY20" fmla="*/ 2455 h 11041"/>
                            <a:gd name="connsiteX21" fmla="*/ 11189 w 11189"/>
                            <a:gd name="connsiteY21" fmla="*/ 0 h 11041"/>
                            <a:gd name="connsiteX0" fmla="*/ 0 w 11189"/>
                            <a:gd name="connsiteY0" fmla="*/ 8133 h 11041"/>
                            <a:gd name="connsiteX1" fmla="*/ 459 w 11189"/>
                            <a:gd name="connsiteY1" fmla="*/ 9354 h 11041"/>
                            <a:gd name="connsiteX2" fmla="*/ 870 w 11189"/>
                            <a:gd name="connsiteY2" fmla="*/ 10226 h 11041"/>
                            <a:gd name="connsiteX3" fmla="*/ 1494 w 11189"/>
                            <a:gd name="connsiteY3" fmla="*/ 11041 h 11041"/>
                            <a:gd name="connsiteX4" fmla="*/ 2126 w 11189"/>
                            <a:gd name="connsiteY4" fmla="*/ 10252 h 11041"/>
                            <a:gd name="connsiteX5" fmla="*/ 2708 w 11189"/>
                            <a:gd name="connsiteY5" fmla="*/ 10382 h 11041"/>
                            <a:gd name="connsiteX6" fmla="*/ 3665 w 11189"/>
                            <a:gd name="connsiteY6" fmla="*/ 9215 h 11041"/>
                            <a:gd name="connsiteX7" fmla="*/ 4742 w 11189"/>
                            <a:gd name="connsiteY7" fmla="*/ 8760 h 11041"/>
                            <a:gd name="connsiteX8" fmla="*/ 5160 w 11189"/>
                            <a:gd name="connsiteY8" fmla="*/ 8502 h 11041"/>
                            <a:gd name="connsiteX9" fmla="*/ 5530 w 11189"/>
                            <a:gd name="connsiteY9" fmla="*/ 7658 h 11041"/>
                            <a:gd name="connsiteX10" fmla="*/ 5603 w 11189"/>
                            <a:gd name="connsiteY10" fmla="*/ 7365 h 11041"/>
                            <a:gd name="connsiteX11" fmla="*/ 5896 w 11189"/>
                            <a:gd name="connsiteY11" fmla="*/ 7658 h 11041"/>
                            <a:gd name="connsiteX12" fmla="*/ 6150 w 11189"/>
                            <a:gd name="connsiteY12" fmla="*/ 8048 h 11041"/>
                            <a:gd name="connsiteX13" fmla="*/ 6482 w 11189"/>
                            <a:gd name="connsiteY13" fmla="*/ 7658 h 11041"/>
                            <a:gd name="connsiteX14" fmla="*/ 6819 w 11189"/>
                            <a:gd name="connsiteY14" fmla="*/ 8005 h 11041"/>
                            <a:gd name="connsiteX15" fmla="*/ 7327 w 11189"/>
                            <a:gd name="connsiteY15" fmla="*/ 6024 h 11041"/>
                            <a:gd name="connsiteX16" fmla="*/ 7762 w 11189"/>
                            <a:gd name="connsiteY16" fmla="*/ 6347 h 11041"/>
                            <a:gd name="connsiteX17" fmla="*/ 8609 w 11189"/>
                            <a:gd name="connsiteY17" fmla="*/ 3815 h 11041"/>
                            <a:gd name="connsiteX18" fmla="*/ 8749 w 11189"/>
                            <a:gd name="connsiteY18" fmla="*/ 4434 h 11041"/>
                            <a:gd name="connsiteX19" fmla="*/ 9257 w 11189"/>
                            <a:gd name="connsiteY19" fmla="*/ 1705 h 11041"/>
                            <a:gd name="connsiteX20" fmla="*/ 9584 w 11189"/>
                            <a:gd name="connsiteY20" fmla="*/ 2455 h 11041"/>
                            <a:gd name="connsiteX21" fmla="*/ 11189 w 11189"/>
                            <a:gd name="connsiteY21" fmla="*/ 0 h 11041"/>
                            <a:gd name="connsiteX0" fmla="*/ 0 w 11189"/>
                            <a:gd name="connsiteY0" fmla="*/ 8133 h 11041"/>
                            <a:gd name="connsiteX1" fmla="*/ 459 w 11189"/>
                            <a:gd name="connsiteY1" fmla="*/ 9354 h 11041"/>
                            <a:gd name="connsiteX2" fmla="*/ 870 w 11189"/>
                            <a:gd name="connsiteY2" fmla="*/ 10226 h 11041"/>
                            <a:gd name="connsiteX3" fmla="*/ 1494 w 11189"/>
                            <a:gd name="connsiteY3" fmla="*/ 11041 h 11041"/>
                            <a:gd name="connsiteX4" fmla="*/ 2126 w 11189"/>
                            <a:gd name="connsiteY4" fmla="*/ 10252 h 11041"/>
                            <a:gd name="connsiteX5" fmla="*/ 2708 w 11189"/>
                            <a:gd name="connsiteY5" fmla="*/ 10382 h 11041"/>
                            <a:gd name="connsiteX6" fmla="*/ 3665 w 11189"/>
                            <a:gd name="connsiteY6" fmla="*/ 9215 h 11041"/>
                            <a:gd name="connsiteX7" fmla="*/ 4742 w 11189"/>
                            <a:gd name="connsiteY7" fmla="*/ 8760 h 11041"/>
                            <a:gd name="connsiteX8" fmla="*/ 5160 w 11189"/>
                            <a:gd name="connsiteY8" fmla="*/ 8502 h 11041"/>
                            <a:gd name="connsiteX9" fmla="*/ 5530 w 11189"/>
                            <a:gd name="connsiteY9" fmla="*/ 7658 h 11041"/>
                            <a:gd name="connsiteX10" fmla="*/ 5603 w 11189"/>
                            <a:gd name="connsiteY10" fmla="*/ 7365 h 11041"/>
                            <a:gd name="connsiteX11" fmla="*/ 5896 w 11189"/>
                            <a:gd name="connsiteY11" fmla="*/ 7658 h 11041"/>
                            <a:gd name="connsiteX12" fmla="*/ 6150 w 11189"/>
                            <a:gd name="connsiteY12" fmla="*/ 8048 h 11041"/>
                            <a:gd name="connsiteX13" fmla="*/ 6482 w 11189"/>
                            <a:gd name="connsiteY13" fmla="*/ 7658 h 11041"/>
                            <a:gd name="connsiteX14" fmla="*/ 6819 w 11189"/>
                            <a:gd name="connsiteY14" fmla="*/ 8005 h 11041"/>
                            <a:gd name="connsiteX15" fmla="*/ 7327 w 11189"/>
                            <a:gd name="connsiteY15" fmla="*/ 6024 h 11041"/>
                            <a:gd name="connsiteX16" fmla="*/ 7762 w 11189"/>
                            <a:gd name="connsiteY16" fmla="*/ 6347 h 11041"/>
                            <a:gd name="connsiteX17" fmla="*/ 8609 w 11189"/>
                            <a:gd name="connsiteY17" fmla="*/ 3815 h 11041"/>
                            <a:gd name="connsiteX18" fmla="*/ 8749 w 11189"/>
                            <a:gd name="connsiteY18" fmla="*/ 4434 h 11041"/>
                            <a:gd name="connsiteX19" fmla="*/ 9257 w 11189"/>
                            <a:gd name="connsiteY19" fmla="*/ 1705 h 11041"/>
                            <a:gd name="connsiteX20" fmla="*/ 9208 w 11189"/>
                            <a:gd name="connsiteY20" fmla="*/ 2688 h 11041"/>
                            <a:gd name="connsiteX21" fmla="*/ 9584 w 11189"/>
                            <a:gd name="connsiteY21" fmla="*/ 2455 h 11041"/>
                            <a:gd name="connsiteX22" fmla="*/ 11189 w 11189"/>
                            <a:gd name="connsiteY22" fmla="*/ 0 h 11041"/>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327 w 10263"/>
                            <a:gd name="connsiteY15" fmla="*/ 5070 h 10087"/>
                            <a:gd name="connsiteX16" fmla="*/ 7762 w 10263"/>
                            <a:gd name="connsiteY16" fmla="*/ 5393 h 10087"/>
                            <a:gd name="connsiteX17" fmla="*/ 8609 w 10263"/>
                            <a:gd name="connsiteY17" fmla="*/ 2861 h 10087"/>
                            <a:gd name="connsiteX18" fmla="*/ 8749 w 10263"/>
                            <a:gd name="connsiteY18" fmla="*/ 3480 h 10087"/>
                            <a:gd name="connsiteX19" fmla="*/ 9257 w 10263"/>
                            <a:gd name="connsiteY19" fmla="*/ 751 h 10087"/>
                            <a:gd name="connsiteX20" fmla="*/ 9208 w 10263"/>
                            <a:gd name="connsiteY20" fmla="*/ 1734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762 w 10263"/>
                            <a:gd name="connsiteY16" fmla="*/ 5393 h 10087"/>
                            <a:gd name="connsiteX17" fmla="*/ 8609 w 10263"/>
                            <a:gd name="connsiteY17" fmla="*/ 2861 h 10087"/>
                            <a:gd name="connsiteX18" fmla="*/ 8749 w 10263"/>
                            <a:gd name="connsiteY18" fmla="*/ 3480 h 10087"/>
                            <a:gd name="connsiteX19" fmla="*/ 9257 w 10263"/>
                            <a:gd name="connsiteY19" fmla="*/ 751 h 10087"/>
                            <a:gd name="connsiteX20" fmla="*/ 9208 w 10263"/>
                            <a:gd name="connsiteY20" fmla="*/ 1734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846 w 10263"/>
                            <a:gd name="connsiteY16" fmla="*/ 5827 h 10087"/>
                            <a:gd name="connsiteX17" fmla="*/ 8609 w 10263"/>
                            <a:gd name="connsiteY17" fmla="*/ 2861 h 10087"/>
                            <a:gd name="connsiteX18" fmla="*/ 8749 w 10263"/>
                            <a:gd name="connsiteY18" fmla="*/ 3480 h 10087"/>
                            <a:gd name="connsiteX19" fmla="*/ 9257 w 10263"/>
                            <a:gd name="connsiteY19" fmla="*/ 751 h 10087"/>
                            <a:gd name="connsiteX20" fmla="*/ 9208 w 10263"/>
                            <a:gd name="connsiteY20" fmla="*/ 1734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846 w 10263"/>
                            <a:gd name="connsiteY16" fmla="*/ 5827 h 10087"/>
                            <a:gd name="connsiteX17" fmla="*/ 8358 w 10263"/>
                            <a:gd name="connsiteY17" fmla="*/ 3772 h 10087"/>
                            <a:gd name="connsiteX18" fmla="*/ 8749 w 10263"/>
                            <a:gd name="connsiteY18" fmla="*/ 3480 h 10087"/>
                            <a:gd name="connsiteX19" fmla="*/ 9257 w 10263"/>
                            <a:gd name="connsiteY19" fmla="*/ 751 h 10087"/>
                            <a:gd name="connsiteX20" fmla="*/ 9208 w 10263"/>
                            <a:gd name="connsiteY20" fmla="*/ 1734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846 w 10263"/>
                            <a:gd name="connsiteY16" fmla="*/ 5827 h 10087"/>
                            <a:gd name="connsiteX17" fmla="*/ 8358 w 10263"/>
                            <a:gd name="connsiteY17" fmla="*/ 3772 h 10087"/>
                            <a:gd name="connsiteX18" fmla="*/ 8791 w 10263"/>
                            <a:gd name="connsiteY18" fmla="*/ 3870 h 10087"/>
                            <a:gd name="connsiteX19" fmla="*/ 9257 w 10263"/>
                            <a:gd name="connsiteY19" fmla="*/ 751 h 10087"/>
                            <a:gd name="connsiteX20" fmla="*/ 9208 w 10263"/>
                            <a:gd name="connsiteY20" fmla="*/ 1734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846 w 10263"/>
                            <a:gd name="connsiteY16" fmla="*/ 5827 h 10087"/>
                            <a:gd name="connsiteX17" fmla="*/ 8358 w 10263"/>
                            <a:gd name="connsiteY17" fmla="*/ 3772 h 10087"/>
                            <a:gd name="connsiteX18" fmla="*/ 8791 w 10263"/>
                            <a:gd name="connsiteY18" fmla="*/ 3870 h 10087"/>
                            <a:gd name="connsiteX19" fmla="*/ 9257 w 10263"/>
                            <a:gd name="connsiteY19" fmla="*/ 751 h 10087"/>
                            <a:gd name="connsiteX20" fmla="*/ 9710 w 10263"/>
                            <a:gd name="connsiteY20" fmla="*/ 2385 h 10087"/>
                            <a:gd name="connsiteX21" fmla="*/ 9584 w 10263"/>
                            <a:gd name="connsiteY21" fmla="*/ 1501 h 10087"/>
                            <a:gd name="connsiteX22" fmla="*/ 10263 w 10263"/>
                            <a:gd name="connsiteY22" fmla="*/ 0 h 10087"/>
                            <a:gd name="connsiteX0" fmla="*/ 0 w 10263"/>
                            <a:gd name="connsiteY0" fmla="*/ 7179 h 10087"/>
                            <a:gd name="connsiteX1" fmla="*/ 459 w 10263"/>
                            <a:gd name="connsiteY1" fmla="*/ 8400 h 10087"/>
                            <a:gd name="connsiteX2" fmla="*/ 870 w 10263"/>
                            <a:gd name="connsiteY2" fmla="*/ 9272 h 10087"/>
                            <a:gd name="connsiteX3" fmla="*/ 1494 w 10263"/>
                            <a:gd name="connsiteY3" fmla="*/ 10087 h 10087"/>
                            <a:gd name="connsiteX4" fmla="*/ 2126 w 10263"/>
                            <a:gd name="connsiteY4" fmla="*/ 9298 h 10087"/>
                            <a:gd name="connsiteX5" fmla="*/ 2708 w 10263"/>
                            <a:gd name="connsiteY5" fmla="*/ 9428 h 10087"/>
                            <a:gd name="connsiteX6" fmla="*/ 3665 w 10263"/>
                            <a:gd name="connsiteY6" fmla="*/ 8261 h 10087"/>
                            <a:gd name="connsiteX7" fmla="*/ 4742 w 10263"/>
                            <a:gd name="connsiteY7" fmla="*/ 7806 h 10087"/>
                            <a:gd name="connsiteX8" fmla="*/ 5160 w 10263"/>
                            <a:gd name="connsiteY8" fmla="*/ 7548 h 10087"/>
                            <a:gd name="connsiteX9" fmla="*/ 5530 w 10263"/>
                            <a:gd name="connsiteY9" fmla="*/ 6704 h 10087"/>
                            <a:gd name="connsiteX10" fmla="*/ 5603 w 10263"/>
                            <a:gd name="connsiteY10" fmla="*/ 6411 h 10087"/>
                            <a:gd name="connsiteX11" fmla="*/ 5896 w 10263"/>
                            <a:gd name="connsiteY11" fmla="*/ 6704 h 10087"/>
                            <a:gd name="connsiteX12" fmla="*/ 6150 w 10263"/>
                            <a:gd name="connsiteY12" fmla="*/ 7094 h 10087"/>
                            <a:gd name="connsiteX13" fmla="*/ 6482 w 10263"/>
                            <a:gd name="connsiteY13" fmla="*/ 6704 h 10087"/>
                            <a:gd name="connsiteX14" fmla="*/ 6819 w 10263"/>
                            <a:gd name="connsiteY14" fmla="*/ 7051 h 10087"/>
                            <a:gd name="connsiteX15" fmla="*/ 7453 w 10263"/>
                            <a:gd name="connsiteY15" fmla="*/ 5374 h 10087"/>
                            <a:gd name="connsiteX16" fmla="*/ 7846 w 10263"/>
                            <a:gd name="connsiteY16" fmla="*/ 5827 h 10087"/>
                            <a:gd name="connsiteX17" fmla="*/ 8358 w 10263"/>
                            <a:gd name="connsiteY17" fmla="*/ 3772 h 10087"/>
                            <a:gd name="connsiteX18" fmla="*/ 8791 w 10263"/>
                            <a:gd name="connsiteY18" fmla="*/ 3870 h 10087"/>
                            <a:gd name="connsiteX19" fmla="*/ 9250 w 10263"/>
                            <a:gd name="connsiteY19" fmla="*/ 2212 h 10087"/>
                            <a:gd name="connsiteX20" fmla="*/ 9257 w 10263"/>
                            <a:gd name="connsiteY20" fmla="*/ 751 h 10087"/>
                            <a:gd name="connsiteX21" fmla="*/ 9710 w 10263"/>
                            <a:gd name="connsiteY21" fmla="*/ 2385 h 10087"/>
                            <a:gd name="connsiteX22" fmla="*/ 9584 w 10263"/>
                            <a:gd name="connsiteY22" fmla="*/ 1501 h 10087"/>
                            <a:gd name="connsiteX23" fmla="*/ 10263 w 10263"/>
                            <a:gd name="connsiteY23" fmla="*/ 0 h 1008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50 w 11477"/>
                            <a:gd name="connsiteY19" fmla="*/ 2472 h 10347"/>
                            <a:gd name="connsiteX20" fmla="*/ 9257 w 11477"/>
                            <a:gd name="connsiteY20" fmla="*/ 1011 h 10347"/>
                            <a:gd name="connsiteX21" fmla="*/ 9710 w 11477"/>
                            <a:gd name="connsiteY21" fmla="*/ 2645 h 10347"/>
                            <a:gd name="connsiteX22" fmla="*/ 9584 w 11477"/>
                            <a:gd name="connsiteY22" fmla="*/ 1761 h 10347"/>
                            <a:gd name="connsiteX23" fmla="*/ 11477 w 11477"/>
                            <a:gd name="connsiteY23" fmla="*/ 0 h 1034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50 w 11477"/>
                            <a:gd name="connsiteY19" fmla="*/ 2472 h 10347"/>
                            <a:gd name="connsiteX20" fmla="*/ 9257 w 11477"/>
                            <a:gd name="connsiteY20" fmla="*/ 1011 h 10347"/>
                            <a:gd name="connsiteX21" fmla="*/ 9710 w 11477"/>
                            <a:gd name="connsiteY21" fmla="*/ 2645 h 10347"/>
                            <a:gd name="connsiteX22" fmla="*/ 10756 w 11477"/>
                            <a:gd name="connsiteY22" fmla="*/ 807 h 10347"/>
                            <a:gd name="connsiteX23" fmla="*/ 11477 w 11477"/>
                            <a:gd name="connsiteY23" fmla="*/ 0 h 1034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08 w 11477"/>
                            <a:gd name="connsiteY19" fmla="*/ 1995 h 10347"/>
                            <a:gd name="connsiteX20" fmla="*/ 9257 w 11477"/>
                            <a:gd name="connsiteY20" fmla="*/ 1011 h 10347"/>
                            <a:gd name="connsiteX21" fmla="*/ 9710 w 11477"/>
                            <a:gd name="connsiteY21" fmla="*/ 2645 h 10347"/>
                            <a:gd name="connsiteX22" fmla="*/ 10756 w 11477"/>
                            <a:gd name="connsiteY22" fmla="*/ 807 h 10347"/>
                            <a:gd name="connsiteX23" fmla="*/ 11477 w 11477"/>
                            <a:gd name="connsiteY23" fmla="*/ 0 h 1034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08 w 11477"/>
                            <a:gd name="connsiteY19" fmla="*/ 1995 h 10347"/>
                            <a:gd name="connsiteX20" fmla="*/ 9257 w 11477"/>
                            <a:gd name="connsiteY20" fmla="*/ 1011 h 10347"/>
                            <a:gd name="connsiteX21" fmla="*/ 9877 w 11477"/>
                            <a:gd name="connsiteY21" fmla="*/ 1995 h 10347"/>
                            <a:gd name="connsiteX22" fmla="*/ 10756 w 11477"/>
                            <a:gd name="connsiteY22" fmla="*/ 807 h 10347"/>
                            <a:gd name="connsiteX23" fmla="*/ 11477 w 11477"/>
                            <a:gd name="connsiteY23" fmla="*/ 0 h 1034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08 w 11477"/>
                            <a:gd name="connsiteY19" fmla="*/ 1995 h 10347"/>
                            <a:gd name="connsiteX20" fmla="*/ 9508 w 11477"/>
                            <a:gd name="connsiteY20" fmla="*/ 2269 h 10347"/>
                            <a:gd name="connsiteX21" fmla="*/ 9877 w 11477"/>
                            <a:gd name="connsiteY21" fmla="*/ 1995 h 10347"/>
                            <a:gd name="connsiteX22" fmla="*/ 10756 w 11477"/>
                            <a:gd name="connsiteY22" fmla="*/ 807 h 10347"/>
                            <a:gd name="connsiteX23" fmla="*/ 11477 w 11477"/>
                            <a:gd name="connsiteY23" fmla="*/ 0 h 10347"/>
                            <a:gd name="connsiteX0" fmla="*/ 0 w 11477"/>
                            <a:gd name="connsiteY0" fmla="*/ 7439 h 10347"/>
                            <a:gd name="connsiteX1" fmla="*/ 459 w 11477"/>
                            <a:gd name="connsiteY1" fmla="*/ 8660 h 10347"/>
                            <a:gd name="connsiteX2" fmla="*/ 870 w 11477"/>
                            <a:gd name="connsiteY2" fmla="*/ 9532 h 10347"/>
                            <a:gd name="connsiteX3" fmla="*/ 1494 w 11477"/>
                            <a:gd name="connsiteY3" fmla="*/ 10347 h 10347"/>
                            <a:gd name="connsiteX4" fmla="*/ 2126 w 11477"/>
                            <a:gd name="connsiteY4" fmla="*/ 9558 h 10347"/>
                            <a:gd name="connsiteX5" fmla="*/ 2708 w 11477"/>
                            <a:gd name="connsiteY5" fmla="*/ 9688 h 10347"/>
                            <a:gd name="connsiteX6" fmla="*/ 3665 w 11477"/>
                            <a:gd name="connsiteY6" fmla="*/ 8521 h 10347"/>
                            <a:gd name="connsiteX7" fmla="*/ 4742 w 11477"/>
                            <a:gd name="connsiteY7" fmla="*/ 8066 h 10347"/>
                            <a:gd name="connsiteX8" fmla="*/ 5160 w 11477"/>
                            <a:gd name="connsiteY8" fmla="*/ 7808 h 10347"/>
                            <a:gd name="connsiteX9" fmla="*/ 5530 w 11477"/>
                            <a:gd name="connsiteY9" fmla="*/ 6964 h 10347"/>
                            <a:gd name="connsiteX10" fmla="*/ 5603 w 11477"/>
                            <a:gd name="connsiteY10" fmla="*/ 6671 h 10347"/>
                            <a:gd name="connsiteX11" fmla="*/ 5896 w 11477"/>
                            <a:gd name="connsiteY11" fmla="*/ 6964 h 10347"/>
                            <a:gd name="connsiteX12" fmla="*/ 6150 w 11477"/>
                            <a:gd name="connsiteY12" fmla="*/ 7354 h 10347"/>
                            <a:gd name="connsiteX13" fmla="*/ 6482 w 11477"/>
                            <a:gd name="connsiteY13" fmla="*/ 6964 h 10347"/>
                            <a:gd name="connsiteX14" fmla="*/ 6819 w 11477"/>
                            <a:gd name="connsiteY14" fmla="*/ 7311 h 10347"/>
                            <a:gd name="connsiteX15" fmla="*/ 7453 w 11477"/>
                            <a:gd name="connsiteY15" fmla="*/ 5634 h 10347"/>
                            <a:gd name="connsiteX16" fmla="*/ 7846 w 11477"/>
                            <a:gd name="connsiteY16" fmla="*/ 6087 h 10347"/>
                            <a:gd name="connsiteX17" fmla="*/ 8358 w 11477"/>
                            <a:gd name="connsiteY17" fmla="*/ 4032 h 10347"/>
                            <a:gd name="connsiteX18" fmla="*/ 8791 w 11477"/>
                            <a:gd name="connsiteY18" fmla="*/ 4130 h 10347"/>
                            <a:gd name="connsiteX19" fmla="*/ 9208 w 11477"/>
                            <a:gd name="connsiteY19" fmla="*/ 1995 h 10347"/>
                            <a:gd name="connsiteX20" fmla="*/ 9508 w 11477"/>
                            <a:gd name="connsiteY20" fmla="*/ 2269 h 10347"/>
                            <a:gd name="connsiteX21" fmla="*/ 9877 w 11477"/>
                            <a:gd name="connsiteY21" fmla="*/ 1995 h 10347"/>
                            <a:gd name="connsiteX22" fmla="*/ 10261 w 11477"/>
                            <a:gd name="connsiteY22" fmla="*/ 1284 h 10347"/>
                            <a:gd name="connsiteX23" fmla="*/ 11477 w 11477"/>
                            <a:gd name="connsiteY23" fmla="*/ 0 h 10347"/>
                            <a:gd name="connsiteX0" fmla="*/ 0 w 10556"/>
                            <a:gd name="connsiteY0" fmla="*/ 6615 h 9523"/>
                            <a:gd name="connsiteX1" fmla="*/ 459 w 10556"/>
                            <a:gd name="connsiteY1" fmla="*/ 7836 h 9523"/>
                            <a:gd name="connsiteX2" fmla="*/ 870 w 10556"/>
                            <a:gd name="connsiteY2" fmla="*/ 8708 h 9523"/>
                            <a:gd name="connsiteX3" fmla="*/ 1494 w 10556"/>
                            <a:gd name="connsiteY3" fmla="*/ 9523 h 9523"/>
                            <a:gd name="connsiteX4" fmla="*/ 2126 w 10556"/>
                            <a:gd name="connsiteY4" fmla="*/ 8734 h 9523"/>
                            <a:gd name="connsiteX5" fmla="*/ 2708 w 10556"/>
                            <a:gd name="connsiteY5" fmla="*/ 8864 h 9523"/>
                            <a:gd name="connsiteX6" fmla="*/ 3665 w 10556"/>
                            <a:gd name="connsiteY6" fmla="*/ 7697 h 9523"/>
                            <a:gd name="connsiteX7" fmla="*/ 4742 w 10556"/>
                            <a:gd name="connsiteY7" fmla="*/ 7242 h 9523"/>
                            <a:gd name="connsiteX8" fmla="*/ 5160 w 10556"/>
                            <a:gd name="connsiteY8" fmla="*/ 6984 h 9523"/>
                            <a:gd name="connsiteX9" fmla="*/ 5530 w 10556"/>
                            <a:gd name="connsiteY9" fmla="*/ 6140 h 9523"/>
                            <a:gd name="connsiteX10" fmla="*/ 5603 w 10556"/>
                            <a:gd name="connsiteY10" fmla="*/ 5847 h 9523"/>
                            <a:gd name="connsiteX11" fmla="*/ 5896 w 10556"/>
                            <a:gd name="connsiteY11" fmla="*/ 6140 h 9523"/>
                            <a:gd name="connsiteX12" fmla="*/ 6150 w 10556"/>
                            <a:gd name="connsiteY12" fmla="*/ 6530 h 9523"/>
                            <a:gd name="connsiteX13" fmla="*/ 6482 w 10556"/>
                            <a:gd name="connsiteY13" fmla="*/ 6140 h 9523"/>
                            <a:gd name="connsiteX14" fmla="*/ 6819 w 10556"/>
                            <a:gd name="connsiteY14" fmla="*/ 6487 h 9523"/>
                            <a:gd name="connsiteX15" fmla="*/ 7453 w 10556"/>
                            <a:gd name="connsiteY15" fmla="*/ 4810 h 9523"/>
                            <a:gd name="connsiteX16" fmla="*/ 7846 w 10556"/>
                            <a:gd name="connsiteY16" fmla="*/ 5263 h 9523"/>
                            <a:gd name="connsiteX17" fmla="*/ 8358 w 10556"/>
                            <a:gd name="connsiteY17" fmla="*/ 3208 h 9523"/>
                            <a:gd name="connsiteX18" fmla="*/ 8791 w 10556"/>
                            <a:gd name="connsiteY18" fmla="*/ 3306 h 9523"/>
                            <a:gd name="connsiteX19" fmla="*/ 9208 w 10556"/>
                            <a:gd name="connsiteY19" fmla="*/ 1171 h 9523"/>
                            <a:gd name="connsiteX20" fmla="*/ 9508 w 10556"/>
                            <a:gd name="connsiteY20" fmla="*/ 1445 h 9523"/>
                            <a:gd name="connsiteX21" fmla="*/ 9877 w 10556"/>
                            <a:gd name="connsiteY21" fmla="*/ 1171 h 9523"/>
                            <a:gd name="connsiteX22" fmla="*/ 10261 w 10556"/>
                            <a:gd name="connsiteY22" fmla="*/ 460 h 9523"/>
                            <a:gd name="connsiteX23" fmla="*/ 10556 w 10556"/>
                            <a:gd name="connsiteY23" fmla="*/ 0 h 9523"/>
                            <a:gd name="connsiteX0" fmla="*/ 0 w 10000"/>
                            <a:gd name="connsiteY0" fmla="*/ 7219 h 10273"/>
                            <a:gd name="connsiteX1" fmla="*/ 435 w 10000"/>
                            <a:gd name="connsiteY1" fmla="*/ 8501 h 10273"/>
                            <a:gd name="connsiteX2" fmla="*/ 824 w 10000"/>
                            <a:gd name="connsiteY2" fmla="*/ 9417 h 10273"/>
                            <a:gd name="connsiteX3" fmla="*/ 1415 w 10000"/>
                            <a:gd name="connsiteY3" fmla="*/ 10273 h 10273"/>
                            <a:gd name="connsiteX4" fmla="*/ 2014 w 10000"/>
                            <a:gd name="connsiteY4" fmla="*/ 9444 h 10273"/>
                            <a:gd name="connsiteX5" fmla="*/ 2565 w 10000"/>
                            <a:gd name="connsiteY5" fmla="*/ 9581 h 10273"/>
                            <a:gd name="connsiteX6" fmla="*/ 3472 w 10000"/>
                            <a:gd name="connsiteY6" fmla="*/ 8356 h 10273"/>
                            <a:gd name="connsiteX7" fmla="*/ 4492 w 10000"/>
                            <a:gd name="connsiteY7" fmla="*/ 7878 h 10273"/>
                            <a:gd name="connsiteX8" fmla="*/ 4888 w 10000"/>
                            <a:gd name="connsiteY8" fmla="*/ 7607 h 10273"/>
                            <a:gd name="connsiteX9" fmla="*/ 5239 w 10000"/>
                            <a:gd name="connsiteY9" fmla="*/ 6721 h 10273"/>
                            <a:gd name="connsiteX10" fmla="*/ 5308 w 10000"/>
                            <a:gd name="connsiteY10" fmla="*/ 6413 h 10273"/>
                            <a:gd name="connsiteX11" fmla="*/ 5585 w 10000"/>
                            <a:gd name="connsiteY11" fmla="*/ 6721 h 10273"/>
                            <a:gd name="connsiteX12" fmla="*/ 5826 w 10000"/>
                            <a:gd name="connsiteY12" fmla="*/ 7130 h 10273"/>
                            <a:gd name="connsiteX13" fmla="*/ 6141 w 10000"/>
                            <a:gd name="connsiteY13" fmla="*/ 6721 h 10273"/>
                            <a:gd name="connsiteX14" fmla="*/ 6460 w 10000"/>
                            <a:gd name="connsiteY14" fmla="*/ 7085 h 10273"/>
                            <a:gd name="connsiteX15" fmla="*/ 7060 w 10000"/>
                            <a:gd name="connsiteY15" fmla="*/ 5324 h 10273"/>
                            <a:gd name="connsiteX16" fmla="*/ 7433 w 10000"/>
                            <a:gd name="connsiteY16" fmla="*/ 5800 h 10273"/>
                            <a:gd name="connsiteX17" fmla="*/ 7918 w 10000"/>
                            <a:gd name="connsiteY17" fmla="*/ 3642 h 10273"/>
                            <a:gd name="connsiteX18" fmla="*/ 8328 w 10000"/>
                            <a:gd name="connsiteY18" fmla="*/ 3745 h 10273"/>
                            <a:gd name="connsiteX19" fmla="*/ 8723 w 10000"/>
                            <a:gd name="connsiteY19" fmla="*/ 1503 h 10273"/>
                            <a:gd name="connsiteX20" fmla="*/ 9007 w 10000"/>
                            <a:gd name="connsiteY20" fmla="*/ 1790 h 10273"/>
                            <a:gd name="connsiteX21" fmla="*/ 9357 w 10000"/>
                            <a:gd name="connsiteY21" fmla="*/ 1503 h 10273"/>
                            <a:gd name="connsiteX22" fmla="*/ 9721 w 10000"/>
                            <a:gd name="connsiteY22" fmla="*/ 756 h 10273"/>
                            <a:gd name="connsiteX23" fmla="*/ 10000 w 10000"/>
                            <a:gd name="connsiteY23" fmla="*/ 0 h 10273"/>
                            <a:gd name="connsiteX0" fmla="*/ 0 w 10000"/>
                            <a:gd name="connsiteY0" fmla="*/ 7492 h 10546"/>
                            <a:gd name="connsiteX1" fmla="*/ 435 w 10000"/>
                            <a:gd name="connsiteY1" fmla="*/ 8774 h 10546"/>
                            <a:gd name="connsiteX2" fmla="*/ 824 w 10000"/>
                            <a:gd name="connsiteY2" fmla="*/ 9690 h 10546"/>
                            <a:gd name="connsiteX3" fmla="*/ 1415 w 10000"/>
                            <a:gd name="connsiteY3" fmla="*/ 10546 h 10546"/>
                            <a:gd name="connsiteX4" fmla="*/ 2014 w 10000"/>
                            <a:gd name="connsiteY4" fmla="*/ 9717 h 10546"/>
                            <a:gd name="connsiteX5" fmla="*/ 2565 w 10000"/>
                            <a:gd name="connsiteY5" fmla="*/ 9854 h 10546"/>
                            <a:gd name="connsiteX6" fmla="*/ 3472 w 10000"/>
                            <a:gd name="connsiteY6" fmla="*/ 8629 h 10546"/>
                            <a:gd name="connsiteX7" fmla="*/ 4492 w 10000"/>
                            <a:gd name="connsiteY7" fmla="*/ 8151 h 10546"/>
                            <a:gd name="connsiteX8" fmla="*/ 4888 w 10000"/>
                            <a:gd name="connsiteY8" fmla="*/ 7880 h 10546"/>
                            <a:gd name="connsiteX9" fmla="*/ 5239 w 10000"/>
                            <a:gd name="connsiteY9" fmla="*/ 6994 h 10546"/>
                            <a:gd name="connsiteX10" fmla="*/ 5308 w 10000"/>
                            <a:gd name="connsiteY10" fmla="*/ 6686 h 10546"/>
                            <a:gd name="connsiteX11" fmla="*/ 5585 w 10000"/>
                            <a:gd name="connsiteY11" fmla="*/ 6994 h 10546"/>
                            <a:gd name="connsiteX12" fmla="*/ 5826 w 10000"/>
                            <a:gd name="connsiteY12" fmla="*/ 7403 h 10546"/>
                            <a:gd name="connsiteX13" fmla="*/ 6141 w 10000"/>
                            <a:gd name="connsiteY13" fmla="*/ 6994 h 10546"/>
                            <a:gd name="connsiteX14" fmla="*/ 6460 w 10000"/>
                            <a:gd name="connsiteY14" fmla="*/ 7358 h 10546"/>
                            <a:gd name="connsiteX15" fmla="*/ 7060 w 10000"/>
                            <a:gd name="connsiteY15" fmla="*/ 5597 h 10546"/>
                            <a:gd name="connsiteX16" fmla="*/ 7433 w 10000"/>
                            <a:gd name="connsiteY16" fmla="*/ 6073 h 10546"/>
                            <a:gd name="connsiteX17" fmla="*/ 7918 w 10000"/>
                            <a:gd name="connsiteY17" fmla="*/ 3915 h 10546"/>
                            <a:gd name="connsiteX18" fmla="*/ 8328 w 10000"/>
                            <a:gd name="connsiteY18" fmla="*/ 4018 h 10546"/>
                            <a:gd name="connsiteX19" fmla="*/ 8723 w 10000"/>
                            <a:gd name="connsiteY19" fmla="*/ 1776 h 10546"/>
                            <a:gd name="connsiteX20" fmla="*/ 9007 w 10000"/>
                            <a:gd name="connsiteY20" fmla="*/ 2063 h 10546"/>
                            <a:gd name="connsiteX21" fmla="*/ 9357 w 10000"/>
                            <a:gd name="connsiteY21" fmla="*/ 1776 h 10546"/>
                            <a:gd name="connsiteX22" fmla="*/ 9721 w 10000"/>
                            <a:gd name="connsiteY22" fmla="*/ 1029 h 10546"/>
                            <a:gd name="connsiteX23" fmla="*/ 10000 w 10000"/>
                            <a:gd name="connsiteY23" fmla="*/ 0 h 10546"/>
                            <a:gd name="connsiteX0" fmla="*/ 0 w 10000"/>
                            <a:gd name="connsiteY0" fmla="*/ 7492 h 10546"/>
                            <a:gd name="connsiteX1" fmla="*/ 435 w 10000"/>
                            <a:gd name="connsiteY1" fmla="*/ 8774 h 10546"/>
                            <a:gd name="connsiteX2" fmla="*/ 824 w 10000"/>
                            <a:gd name="connsiteY2" fmla="*/ 9690 h 10546"/>
                            <a:gd name="connsiteX3" fmla="*/ 1415 w 10000"/>
                            <a:gd name="connsiteY3" fmla="*/ 10546 h 10546"/>
                            <a:gd name="connsiteX4" fmla="*/ 2014 w 10000"/>
                            <a:gd name="connsiteY4" fmla="*/ 9717 h 10546"/>
                            <a:gd name="connsiteX5" fmla="*/ 2565 w 10000"/>
                            <a:gd name="connsiteY5" fmla="*/ 9854 h 10546"/>
                            <a:gd name="connsiteX6" fmla="*/ 3472 w 10000"/>
                            <a:gd name="connsiteY6" fmla="*/ 8629 h 10546"/>
                            <a:gd name="connsiteX7" fmla="*/ 4492 w 10000"/>
                            <a:gd name="connsiteY7" fmla="*/ 8151 h 10546"/>
                            <a:gd name="connsiteX8" fmla="*/ 4888 w 10000"/>
                            <a:gd name="connsiteY8" fmla="*/ 7880 h 10546"/>
                            <a:gd name="connsiteX9" fmla="*/ 5239 w 10000"/>
                            <a:gd name="connsiteY9" fmla="*/ 6994 h 10546"/>
                            <a:gd name="connsiteX10" fmla="*/ 5308 w 10000"/>
                            <a:gd name="connsiteY10" fmla="*/ 6686 h 10546"/>
                            <a:gd name="connsiteX11" fmla="*/ 5585 w 10000"/>
                            <a:gd name="connsiteY11" fmla="*/ 6994 h 10546"/>
                            <a:gd name="connsiteX12" fmla="*/ 5826 w 10000"/>
                            <a:gd name="connsiteY12" fmla="*/ 7403 h 10546"/>
                            <a:gd name="connsiteX13" fmla="*/ 6141 w 10000"/>
                            <a:gd name="connsiteY13" fmla="*/ 6994 h 10546"/>
                            <a:gd name="connsiteX14" fmla="*/ 6460 w 10000"/>
                            <a:gd name="connsiteY14" fmla="*/ 7358 h 10546"/>
                            <a:gd name="connsiteX15" fmla="*/ 7060 w 10000"/>
                            <a:gd name="connsiteY15" fmla="*/ 5597 h 10546"/>
                            <a:gd name="connsiteX16" fmla="*/ 7433 w 10000"/>
                            <a:gd name="connsiteY16" fmla="*/ 6073 h 10546"/>
                            <a:gd name="connsiteX17" fmla="*/ 7918 w 10000"/>
                            <a:gd name="connsiteY17" fmla="*/ 3915 h 10546"/>
                            <a:gd name="connsiteX18" fmla="*/ 8328 w 10000"/>
                            <a:gd name="connsiteY18" fmla="*/ 4018 h 10546"/>
                            <a:gd name="connsiteX19" fmla="*/ 8723 w 10000"/>
                            <a:gd name="connsiteY19" fmla="*/ 1776 h 10546"/>
                            <a:gd name="connsiteX20" fmla="*/ 9007 w 10000"/>
                            <a:gd name="connsiteY20" fmla="*/ 2063 h 10546"/>
                            <a:gd name="connsiteX21" fmla="*/ 9357 w 10000"/>
                            <a:gd name="connsiteY21" fmla="*/ 1776 h 10546"/>
                            <a:gd name="connsiteX22" fmla="*/ 9721 w 10000"/>
                            <a:gd name="connsiteY22" fmla="*/ 1029 h 10546"/>
                            <a:gd name="connsiteX23" fmla="*/ 9720 w 10000"/>
                            <a:gd name="connsiteY23" fmla="*/ 683 h 10546"/>
                            <a:gd name="connsiteX24" fmla="*/ 10000 w 10000"/>
                            <a:gd name="connsiteY24" fmla="*/ 0 h 10546"/>
                            <a:gd name="connsiteX0" fmla="*/ 0 w 10000"/>
                            <a:gd name="connsiteY0" fmla="*/ 7492 h 10546"/>
                            <a:gd name="connsiteX1" fmla="*/ 435 w 10000"/>
                            <a:gd name="connsiteY1" fmla="*/ 8774 h 10546"/>
                            <a:gd name="connsiteX2" fmla="*/ 824 w 10000"/>
                            <a:gd name="connsiteY2" fmla="*/ 9690 h 10546"/>
                            <a:gd name="connsiteX3" fmla="*/ 1415 w 10000"/>
                            <a:gd name="connsiteY3" fmla="*/ 10546 h 10546"/>
                            <a:gd name="connsiteX4" fmla="*/ 2014 w 10000"/>
                            <a:gd name="connsiteY4" fmla="*/ 9717 h 10546"/>
                            <a:gd name="connsiteX5" fmla="*/ 2565 w 10000"/>
                            <a:gd name="connsiteY5" fmla="*/ 9854 h 10546"/>
                            <a:gd name="connsiteX6" fmla="*/ 3472 w 10000"/>
                            <a:gd name="connsiteY6" fmla="*/ 8629 h 10546"/>
                            <a:gd name="connsiteX7" fmla="*/ 4492 w 10000"/>
                            <a:gd name="connsiteY7" fmla="*/ 8151 h 10546"/>
                            <a:gd name="connsiteX8" fmla="*/ 4888 w 10000"/>
                            <a:gd name="connsiteY8" fmla="*/ 7880 h 10546"/>
                            <a:gd name="connsiteX9" fmla="*/ 5239 w 10000"/>
                            <a:gd name="connsiteY9" fmla="*/ 6994 h 10546"/>
                            <a:gd name="connsiteX10" fmla="*/ 5308 w 10000"/>
                            <a:gd name="connsiteY10" fmla="*/ 6686 h 10546"/>
                            <a:gd name="connsiteX11" fmla="*/ 5585 w 10000"/>
                            <a:gd name="connsiteY11" fmla="*/ 6994 h 10546"/>
                            <a:gd name="connsiteX12" fmla="*/ 5826 w 10000"/>
                            <a:gd name="connsiteY12" fmla="*/ 7403 h 10546"/>
                            <a:gd name="connsiteX13" fmla="*/ 6141 w 10000"/>
                            <a:gd name="connsiteY13" fmla="*/ 6994 h 10546"/>
                            <a:gd name="connsiteX14" fmla="*/ 6460 w 10000"/>
                            <a:gd name="connsiteY14" fmla="*/ 7358 h 10546"/>
                            <a:gd name="connsiteX15" fmla="*/ 7060 w 10000"/>
                            <a:gd name="connsiteY15" fmla="*/ 5597 h 10546"/>
                            <a:gd name="connsiteX16" fmla="*/ 7433 w 10000"/>
                            <a:gd name="connsiteY16" fmla="*/ 6073 h 10546"/>
                            <a:gd name="connsiteX17" fmla="*/ 7918 w 10000"/>
                            <a:gd name="connsiteY17" fmla="*/ 3915 h 10546"/>
                            <a:gd name="connsiteX18" fmla="*/ 8328 w 10000"/>
                            <a:gd name="connsiteY18" fmla="*/ 4018 h 10546"/>
                            <a:gd name="connsiteX19" fmla="*/ 8723 w 10000"/>
                            <a:gd name="connsiteY19" fmla="*/ 1776 h 10546"/>
                            <a:gd name="connsiteX20" fmla="*/ 9007 w 10000"/>
                            <a:gd name="connsiteY20" fmla="*/ 2063 h 10546"/>
                            <a:gd name="connsiteX21" fmla="*/ 9357 w 10000"/>
                            <a:gd name="connsiteY21" fmla="*/ 1776 h 10546"/>
                            <a:gd name="connsiteX22" fmla="*/ 9720 w 10000"/>
                            <a:gd name="connsiteY22" fmla="*/ 665 h 10546"/>
                            <a:gd name="connsiteX23" fmla="*/ 9720 w 10000"/>
                            <a:gd name="connsiteY23" fmla="*/ 683 h 10546"/>
                            <a:gd name="connsiteX24" fmla="*/ 10000 w 10000"/>
                            <a:gd name="connsiteY24" fmla="*/ 0 h 10546"/>
                            <a:gd name="connsiteX0" fmla="*/ 0 w 10000"/>
                            <a:gd name="connsiteY0" fmla="*/ 7492 h 10546"/>
                            <a:gd name="connsiteX1" fmla="*/ 435 w 10000"/>
                            <a:gd name="connsiteY1" fmla="*/ 8774 h 10546"/>
                            <a:gd name="connsiteX2" fmla="*/ 824 w 10000"/>
                            <a:gd name="connsiteY2" fmla="*/ 9690 h 10546"/>
                            <a:gd name="connsiteX3" fmla="*/ 1415 w 10000"/>
                            <a:gd name="connsiteY3" fmla="*/ 10546 h 10546"/>
                            <a:gd name="connsiteX4" fmla="*/ 2014 w 10000"/>
                            <a:gd name="connsiteY4" fmla="*/ 9717 h 10546"/>
                            <a:gd name="connsiteX5" fmla="*/ 2565 w 10000"/>
                            <a:gd name="connsiteY5" fmla="*/ 9854 h 10546"/>
                            <a:gd name="connsiteX6" fmla="*/ 3472 w 10000"/>
                            <a:gd name="connsiteY6" fmla="*/ 8629 h 10546"/>
                            <a:gd name="connsiteX7" fmla="*/ 4492 w 10000"/>
                            <a:gd name="connsiteY7" fmla="*/ 8151 h 10546"/>
                            <a:gd name="connsiteX8" fmla="*/ 4888 w 10000"/>
                            <a:gd name="connsiteY8" fmla="*/ 7880 h 10546"/>
                            <a:gd name="connsiteX9" fmla="*/ 5239 w 10000"/>
                            <a:gd name="connsiteY9" fmla="*/ 6994 h 10546"/>
                            <a:gd name="connsiteX10" fmla="*/ 5308 w 10000"/>
                            <a:gd name="connsiteY10" fmla="*/ 6686 h 10546"/>
                            <a:gd name="connsiteX11" fmla="*/ 5585 w 10000"/>
                            <a:gd name="connsiteY11" fmla="*/ 6994 h 10546"/>
                            <a:gd name="connsiteX12" fmla="*/ 5826 w 10000"/>
                            <a:gd name="connsiteY12" fmla="*/ 7403 h 10546"/>
                            <a:gd name="connsiteX13" fmla="*/ 6141 w 10000"/>
                            <a:gd name="connsiteY13" fmla="*/ 6994 h 10546"/>
                            <a:gd name="connsiteX14" fmla="*/ 6460 w 10000"/>
                            <a:gd name="connsiteY14" fmla="*/ 7358 h 10546"/>
                            <a:gd name="connsiteX15" fmla="*/ 7060 w 10000"/>
                            <a:gd name="connsiteY15" fmla="*/ 5597 h 10546"/>
                            <a:gd name="connsiteX16" fmla="*/ 7433 w 10000"/>
                            <a:gd name="connsiteY16" fmla="*/ 6073 h 10546"/>
                            <a:gd name="connsiteX17" fmla="*/ 7918 w 10000"/>
                            <a:gd name="connsiteY17" fmla="*/ 3915 h 10546"/>
                            <a:gd name="connsiteX18" fmla="*/ 8328 w 10000"/>
                            <a:gd name="connsiteY18" fmla="*/ 4018 h 10546"/>
                            <a:gd name="connsiteX19" fmla="*/ 8723 w 10000"/>
                            <a:gd name="connsiteY19" fmla="*/ 1776 h 10546"/>
                            <a:gd name="connsiteX20" fmla="*/ 9007 w 10000"/>
                            <a:gd name="connsiteY20" fmla="*/ 2063 h 10546"/>
                            <a:gd name="connsiteX21" fmla="*/ 9357 w 10000"/>
                            <a:gd name="connsiteY21" fmla="*/ 1776 h 10546"/>
                            <a:gd name="connsiteX22" fmla="*/ 9720 w 10000"/>
                            <a:gd name="connsiteY22" fmla="*/ 665 h 10546"/>
                            <a:gd name="connsiteX23" fmla="*/ 9482 w 10000"/>
                            <a:gd name="connsiteY23" fmla="*/ 592 h 10546"/>
                            <a:gd name="connsiteX24" fmla="*/ 10000 w 10000"/>
                            <a:gd name="connsiteY24" fmla="*/ 0 h 10546"/>
                            <a:gd name="connsiteX0" fmla="*/ 0 w 9726"/>
                            <a:gd name="connsiteY0" fmla="*/ 7492 h 10546"/>
                            <a:gd name="connsiteX1" fmla="*/ 435 w 9726"/>
                            <a:gd name="connsiteY1" fmla="*/ 8774 h 10546"/>
                            <a:gd name="connsiteX2" fmla="*/ 824 w 9726"/>
                            <a:gd name="connsiteY2" fmla="*/ 9690 h 10546"/>
                            <a:gd name="connsiteX3" fmla="*/ 1415 w 9726"/>
                            <a:gd name="connsiteY3" fmla="*/ 10546 h 10546"/>
                            <a:gd name="connsiteX4" fmla="*/ 2014 w 9726"/>
                            <a:gd name="connsiteY4" fmla="*/ 9717 h 10546"/>
                            <a:gd name="connsiteX5" fmla="*/ 2565 w 9726"/>
                            <a:gd name="connsiteY5" fmla="*/ 9854 h 10546"/>
                            <a:gd name="connsiteX6" fmla="*/ 3472 w 9726"/>
                            <a:gd name="connsiteY6" fmla="*/ 8629 h 10546"/>
                            <a:gd name="connsiteX7" fmla="*/ 4492 w 9726"/>
                            <a:gd name="connsiteY7" fmla="*/ 8151 h 10546"/>
                            <a:gd name="connsiteX8" fmla="*/ 4888 w 9726"/>
                            <a:gd name="connsiteY8" fmla="*/ 7880 h 10546"/>
                            <a:gd name="connsiteX9" fmla="*/ 5239 w 9726"/>
                            <a:gd name="connsiteY9" fmla="*/ 6994 h 10546"/>
                            <a:gd name="connsiteX10" fmla="*/ 5308 w 9726"/>
                            <a:gd name="connsiteY10" fmla="*/ 6686 h 10546"/>
                            <a:gd name="connsiteX11" fmla="*/ 5585 w 9726"/>
                            <a:gd name="connsiteY11" fmla="*/ 6994 h 10546"/>
                            <a:gd name="connsiteX12" fmla="*/ 5826 w 9726"/>
                            <a:gd name="connsiteY12" fmla="*/ 7403 h 10546"/>
                            <a:gd name="connsiteX13" fmla="*/ 6141 w 9726"/>
                            <a:gd name="connsiteY13" fmla="*/ 6994 h 10546"/>
                            <a:gd name="connsiteX14" fmla="*/ 6460 w 9726"/>
                            <a:gd name="connsiteY14" fmla="*/ 7358 h 10546"/>
                            <a:gd name="connsiteX15" fmla="*/ 7060 w 9726"/>
                            <a:gd name="connsiteY15" fmla="*/ 5597 h 10546"/>
                            <a:gd name="connsiteX16" fmla="*/ 7433 w 9726"/>
                            <a:gd name="connsiteY16" fmla="*/ 6073 h 10546"/>
                            <a:gd name="connsiteX17" fmla="*/ 7918 w 9726"/>
                            <a:gd name="connsiteY17" fmla="*/ 3915 h 10546"/>
                            <a:gd name="connsiteX18" fmla="*/ 8328 w 9726"/>
                            <a:gd name="connsiteY18" fmla="*/ 4018 h 10546"/>
                            <a:gd name="connsiteX19" fmla="*/ 8723 w 9726"/>
                            <a:gd name="connsiteY19" fmla="*/ 1776 h 10546"/>
                            <a:gd name="connsiteX20" fmla="*/ 9007 w 9726"/>
                            <a:gd name="connsiteY20" fmla="*/ 2063 h 10546"/>
                            <a:gd name="connsiteX21" fmla="*/ 9357 w 9726"/>
                            <a:gd name="connsiteY21" fmla="*/ 1776 h 10546"/>
                            <a:gd name="connsiteX22" fmla="*/ 9720 w 9726"/>
                            <a:gd name="connsiteY22" fmla="*/ 665 h 10546"/>
                            <a:gd name="connsiteX23" fmla="*/ 9482 w 9726"/>
                            <a:gd name="connsiteY23" fmla="*/ 592 h 10546"/>
                            <a:gd name="connsiteX24" fmla="*/ 9720 w 9726"/>
                            <a:gd name="connsiteY24" fmla="*/ 0 h 10546"/>
                            <a:gd name="connsiteX0" fmla="*/ 0 w 9994"/>
                            <a:gd name="connsiteY0" fmla="*/ 7104 h 10000"/>
                            <a:gd name="connsiteX1" fmla="*/ 447 w 9994"/>
                            <a:gd name="connsiteY1" fmla="*/ 8320 h 10000"/>
                            <a:gd name="connsiteX2" fmla="*/ 847 w 9994"/>
                            <a:gd name="connsiteY2" fmla="*/ 9188 h 10000"/>
                            <a:gd name="connsiteX3" fmla="*/ 1455 w 9994"/>
                            <a:gd name="connsiteY3" fmla="*/ 10000 h 10000"/>
                            <a:gd name="connsiteX4" fmla="*/ 2071 w 9994"/>
                            <a:gd name="connsiteY4" fmla="*/ 9214 h 10000"/>
                            <a:gd name="connsiteX5" fmla="*/ 2637 w 9994"/>
                            <a:gd name="connsiteY5" fmla="*/ 9344 h 10000"/>
                            <a:gd name="connsiteX6" fmla="*/ 3570 w 9994"/>
                            <a:gd name="connsiteY6" fmla="*/ 8182 h 10000"/>
                            <a:gd name="connsiteX7" fmla="*/ 4619 w 9994"/>
                            <a:gd name="connsiteY7" fmla="*/ 7729 h 10000"/>
                            <a:gd name="connsiteX8" fmla="*/ 5026 w 9994"/>
                            <a:gd name="connsiteY8" fmla="*/ 7472 h 10000"/>
                            <a:gd name="connsiteX9" fmla="*/ 5387 w 9994"/>
                            <a:gd name="connsiteY9" fmla="*/ 6632 h 10000"/>
                            <a:gd name="connsiteX10" fmla="*/ 5458 w 9994"/>
                            <a:gd name="connsiteY10" fmla="*/ 6340 h 10000"/>
                            <a:gd name="connsiteX11" fmla="*/ 5742 w 9994"/>
                            <a:gd name="connsiteY11" fmla="*/ 6632 h 10000"/>
                            <a:gd name="connsiteX12" fmla="*/ 5990 w 9994"/>
                            <a:gd name="connsiteY12" fmla="*/ 7020 h 10000"/>
                            <a:gd name="connsiteX13" fmla="*/ 6314 w 9994"/>
                            <a:gd name="connsiteY13" fmla="*/ 6632 h 10000"/>
                            <a:gd name="connsiteX14" fmla="*/ 6642 w 9994"/>
                            <a:gd name="connsiteY14" fmla="*/ 6977 h 10000"/>
                            <a:gd name="connsiteX15" fmla="*/ 7259 w 9994"/>
                            <a:gd name="connsiteY15" fmla="*/ 5307 h 10000"/>
                            <a:gd name="connsiteX16" fmla="*/ 7642 w 9994"/>
                            <a:gd name="connsiteY16" fmla="*/ 5759 h 10000"/>
                            <a:gd name="connsiteX17" fmla="*/ 8141 w 9994"/>
                            <a:gd name="connsiteY17" fmla="*/ 3712 h 10000"/>
                            <a:gd name="connsiteX18" fmla="*/ 8563 w 9994"/>
                            <a:gd name="connsiteY18" fmla="*/ 3810 h 10000"/>
                            <a:gd name="connsiteX19" fmla="*/ 8969 w 9994"/>
                            <a:gd name="connsiteY19" fmla="*/ 1684 h 10000"/>
                            <a:gd name="connsiteX20" fmla="*/ 9261 w 9994"/>
                            <a:gd name="connsiteY20" fmla="*/ 1956 h 10000"/>
                            <a:gd name="connsiteX21" fmla="*/ 9621 w 9994"/>
                            <a:gd name="connsiteY21" fmla="*/ 1684 h 10000"/>
                            <a:gd name="connsiteX22" fmla="*/ 9749 w 9994"/>
                            <a:gd name="connsiteY22" fmla="*/ 561 h 10000"/>
                            <a:gd name="connsiteX23" fmla="*/ 9994 w 9994"/>
                            <a:gd name="connsiteY23" fmla="*/ 0 h 10000"/>
                            <a:gd name="connsiteX0" fmla="*/ 0 w 10000"/>
                            <a:gd name="connsiteY0" fmla="*/ 7104 h 10000"/>
                            <a:gd name="connsiteX1" fmla="*/ 447 w 10000"/>
                            <a:gd name="connsiteY1" fmla="*/ 8320 h 10000"/>
                            <a:gd name="connsiteX2" fmla="*/ 848 w 10000"/>
                            <a:gd name="connsiteY2" fmla="*/ 9188 h 10000"/>
                            <a:gd name="connsiteX3" fmla="*/ 1456 w 10000"/>
                            <a:gd name="connsiteY3" fmla="*/ 10000 h 10000"/>
                            <a:gd name="connsiteX4" fmla="*/ 2072 w 10000"/>
                            <a:gd name="connsiteY4" fmla="*/ 9214 h 10000"/>
                            <a:gd name="connsiteX5" fmla="*/ 2639 w 10000"/>
                            <a:gd name="connsiteY5" fmla="*/ 9344 h 10000"/>
                            <a:gd name="connsiteX6" fmla="*/ 3572 w 10000"/>
                            <a:gd name="connsiteY6" fmla="*/ 8182 h 10000"/>
                            <a:gd name="connsiteX7" fmla="*/ 4622 w 10000"/>
                            <a:gd name="connsiteY7" fmla="*/ 7729 h 10000"/>
                            <a:gd name="connsiteX8" fmla="*/ 5029 w 10000"/>
                            <a:gd name="connsiteY8" fmla="*/ 7472 h 10000"/>
                            <a:gd name="connsiteX9" fmla="*/ 5390 w 10000"/>
                            <a:gd name="connsiteY9" fmla="*/ 6632 h 10000"/>
                            <a:gd name="connsiteX10" fmla="*/ 5461 w 10000"/>
                            <a:gd name="connsiteY10" fmla="*/ 6340 h 10000"/>
                            <a:gd name="connsiteX11" fmla="*/ 5745 w 10000"/>
                            <a:gd name="connsiteY11" fmla="*/ 6632 h 10000"/>
                            <a:gd name="connsiteX12" fmla="*/ 5994 w 10000"/>
                            <a:gd name="connsiteY12" fmla="*/ 7020 h 10000"/>
                            <a:gd name="connsiteX13" fmla="*/ 6318 w 10000"/>
                            <a:gd name="connsiteY13" fmla="*/ 6632 h 10000"/>
                            <a:gd name="connsiteX14" fmla="*/ 6646 w 10000"/>
                            <a:gd name="connsiteY14" fmla="*/ 6977 h 10000"/>
                            <a:gd name="connsiteX15" fmla="*/ 7263 w 10000"/>
                            <a:gd name="connsiteY15" fmla="*/ 5307 h 10000"/>
                            <a:gd name="connsiteX16" fmla="*/ 7647 w 10000"/>
                            <a:gd name="connsiteY16" fmla="*/ 5759 h 10000"/>
                            <a:gd name="connsiteX17" fmla="*/ 8146 w 10000"/>
                            <a:gd name="connsiteY17" fmla="*/ 3712 h 10000"/>
                            <a:gd name="connsiteX18" fmla="*/ 8568 w 10000"/>
                            <a:gd name="connsiteY18" fmla="*/ 3810 h 10000"/>
                            <a:gd name="connsiteX19" fmla="*/ 8974 w 10000"/>
                            <a:gd name="connsiteY19" fmla="*/ 1684 h 10000"/>
                            <a:gd name="connsiteX20" fmla="*/ 9267 w 10000"/>
                            <a:gd name="connsiteY20" fmla="*/ 1956 h 10000"/>
                            <a:gd name="connsiteX21" fmla="*/ 9627 w 10000"/>
                            <a:gd name="connsiteY21" fmla="*/ 1684 h 10000"/>
                            <a:gd name="connsiteX22" fmla="*/ 9755 w 10000"/>
                            <a:gd name="connsiteY22" fmla="*/ 561 h 10000"/>
                            <a:gd name="connsiteX23" fmla="*/ 10000 w 10000"/>
                            <a:gd name="connsiteY23" fmla="*/ 0 h 10000"/>
                            <a:gd name="connsiteX0" fmla="*/ 0 w 10013"/>
                            <a:gd name="connsiteY0" fmla="*/ 7352 h 10248"/>
                            <a:gd name="connsiteX1" fmla="*/ 447 w 10013"/>
                            <a:gd name="connsiteY1" fmla="*/ 8568 h 10248"/>
                            <a:gd name="connsiteX2" fmla="*/ 848 w 10013"/>
                            <a:gd name="connsiteY2" fmla="*/ 9436 h 10248"/>
                            <a:gd name="connsiteX3" fmla="*/ 1456 w 10013"/>
                            <a:gd name="connsiteY3" fmla="*/ 10248 h 10248"/>
                            <a:gd name="connsiteX4" fmla="*/ 2072 w 10013"/>
                            <a:gd name="connsiteY4" fmla="*/ 9462 h 10248"/>
                            <a:gd name="connsiteX5" fmla="*/ 2639 w 10013"/>
                            <a:gd name="connsiteY5" fmla="*/ 9592 h 10248"/>
                            <a:gd name="connsiteX6" fmla="*/ 3572 w 10013"/>
                            <a:gd name="connsiteY6" fmla="*/ 8430 h 10248"/>
                            <a:gd name="connsiteX7" fmla="*/ 4622 w 10013"/>
                            <a:gd name="connsiteY7" fmla="*/ 7977 h 10248"/>
                            <a:gd name="connsiteX8" fmla="*/ 5029 w 10013"/>
                            <a:gd name="connsiteY8" fmla="*/ 7720 h 10248"/>
                            <a:gd name="connsiteX9" fmla="*/ 5390 w 10013"/>
                            <a:gd name="connsiteY9" fmla="*/ 6880 h 10248"/>
                            <a:gd name="connsiteX10" fmla="*/ 5461 w 10013"/>
                            <a:gd name="connsiteY10" fmla="*/ 6588 h 10248"/>
                            <a:gd name="connsiteX11" fmla="*/ 5745 w 10013"/>
                            <a:gd name="connsiteY11" fmla="*/ 6880 h 10248"/>
                            <a:gd name="connsiteX12" fmla="*/ 5994 w 10013"/>
                            <a:gd name="connsiteY12" fmla="*/ 7268 h 10248"/>
                            <a:gd name="connsiteX13" fmla="*/ 6318 w 10013"/>
                            <a:gd name="connsiteY13" fmla="*/ 6880 h 10248"/>
                            <a:gd name="connsiteX14" fmla="*/ 6646 w 10013"/>
                            <a:gd name="connsiteY14" fmla="*/ 7225 h 10248"/>
                            <a:gd name="connsiteX15" fmla="*/ 7263 w 10013"/>
                            <a:gd name="connsiteY15" fmla="*/ 5555 h 10248"/>
                            <a:gd name="connsiteX16" fmla="*/ 7647 w 10013"/>
                            <a:gd name="connsiteY16" fmla="*/ 6007 h 10248"/>
                            <a:gd name="connsiteX17" fmla="*/ 8146 w 10013"/>
                            <a:gd name="connsiteY17" fmla="*/ 3960 h 10248"/>
                            <a:gd name="connsiteX18" fmla="*/ 8568 w 10013"/>
                            <a:gd name="connsiteY18" fmla="*/ 4058 h 10248"/>
                            <a:gd name="connsiteX19" fmla="*/ 8974 w 10013"/>
                            <a:gd name="connsiteY19" fmla="*/ 1932 h 10248"/>
                            <a:gd name="connsiteX20" fmla="*/ 9267 w 10013"/>
                            <a:gd name="connsiteY20" fmla="*/ 2204 h 10248"/>
                            <a:gd name="connsiteX21" fmla="*/ 9627 w 10013"/>
                            <a:gd name="connsiteY21" fmla="*/ 1932 h 10248"/>
                            <a:gd name="connsiteX22" fmla="*/ 10000 w 10013"/>
                            <a:gd name="connsiteY22" fmla="*/ 32 h 10248"/>
                            <a:gd name="connsiteX23" fmla="*/ 10000 w 10013"/>
                            <a:gd name="connsiteY23" fmla="*/ 248 h 10248"/>
                            <a:gd name="connsiteX0" fmla="*/ 0 w 10000"/>
                            <a:gd name="connsiteY0" fmla="*/ 7320 h 10216"/>
                            <a:gd name="connsiteX1" fmla="*/ 447 w 10000"/>
                            <a:gd name="connsiteY1" fmla="*/ 8536 h 10216"/>
                            <a:gd name="connsiteX2" fmla="*/ 848 w 10000"/>
                            <a:gd name="connsiteY2" fmla="*/ 9404 h 10216"/>
                            <a:gd name="connsiteX3" fmla="*/ 1456 w 10000"/>
                            <a:gd name="connsiteY3" fmla="*/ 10216 h 10216"/>
                            <a:gd name="connsiteX4" fmla="*/ 2072 w 10000"/>
                            <a:gd name="connsiteY4" fmla="*/ 9430 h 10216"/>
                            <a:gd name="connsiteX5" fmla="*/ 2639 w 10000"/>
                            <a:gd name="connsiteY5" fmla="*/ 9560 h 10216"/>
                            <a:gd name="connsiteX6" fmla="*/ 3572 w 10000"/>
                            <a:gd name="connsiteY6" fmla="*/ 8398 h 10216"/>
                            <a:gd name="connsiteX7" fmla="*/ 4622 w 10000"/>
                            <a:gd name="connsiteY7" fmla="*/ 7945 h 10216"/>
                            <a:gd name="connsiteX8" fmla="*/ 5029 w 10000"/>
                            <a:gd name="connsiteY8" fmla="*/ 7688 h 10216"/>
                            <a:gd name="connsiteX9" fmla="*/ 5390 w 10000"/>
                            <a:gd name="connsiteY9" fmla="*/ 6848 h 10216"/>
                            <a:gd name="connsiteX10" fmla="*/ 5461 w 10000"/>
                            <a:gd name="connsiteY10" fmla="*/ 6556 h 10216"/>
                            <a:gd name="connsiteX11" fmla="*/ 5745 w 10000"/>
                            <a:gd name="connsiteY11" fmla="*/ 6848 h 10216"/>
                            <a:gd name="connsiteX12" fmla="*/ 5994 w 10000"/>
                            <a:gd name="connsiteY12" fmla="*/ 7236 h 10216"/>
                            <a:gd name="connsiteX13" fmla="*/ 6318 w 10000"/>
                            <a:gd name="connsiteY13" fmla="*/ 6848 h 10216"/>
                            <a:gd name="connsiteX14" fmla="*/ 6646 w 10000"/>
                            <a:gd name="connsiteY14" fmla="*/ 7193 h 10216"/>
                            <a:gd name="connsiteX15" fmla="*/ 7263 w 10000"/>
                            <a:gd name="connsiteY15" fmla="*/ 5523 h 10216"/>
                            <a:gd name="connsiteX16" fmla="*/ 7647 w 10000"/>
                            <a:gd name="connsiteY16" fmla="*/ 5975 h 10216"/>
                            <a:gd name="connsiteX17" fmla="*/ 8146 w 10000"/>
                            <a:gd name="connsiteY17" fmla="*/ 3928 h 10216"/>
                            <a:gd name="connsiteX18" fmla="*/ 8568 w 10000"/>
                            <a:gd name="connsiteY18" fmla="*/ 4026 h 10216"/>
                            <a:gd name="connsiteX19" fmla="*/ 8974 w 10000"/>
                            <a:gd name="connsiteY19" fmla="*/ 1900 h 10216"/>
                            <a:gd name="connsiteX20" fmla="*/ 9267 w 10000"/>
                            <a:gd name="connsiteY20" fmla="*/ 2172 h 10216"/>
                            <a:gd name="connsiteX21" fmla="*/ 9627 w 10000"/>
                            <a:gd name="connsiteY21" fmla="*/ 1900 h 10216"/>
                            <a:gd name="connsiteX22" fmla="*/ 10000 w 10000"/>
                            <a:gd name="connsiteY22" fmla="*/ 0 h 10216"/>
                            <a:gd name="connsiteX0" fmla="*/ 0 w 10000"/>
                            <a:gd name="connsiteY0" fmla="*/ 7320 h 10216"/>
                            <a:gd name="connsiteX1" fmla="*/ 447 w 10000"/>
                            <a:gd name="connsiteY1" fmla="*/ 8536 h 10216"/>
                            <a:gd name="connsiteX2" fmla="*/ 848 w 10000"/>
                            <a:gd name="connsiteY2" fmla="*/ 9404 h 10216"/>
                            <a:gd name="connsiteX3" fmla="*/ 1456 w 10000"/>
                            <a:gd name="connsiteY3" fmla="*/ 10216 h 10216"/>
                            <a:gd name="connsiteX4" fmla="*/ 2072 w 10000"/>
                            <a:gd name="connsiteY4" fmla="*/ 9430 h 10216"/>
                            <a:gd name="connsiteX5" fmla="*/ 2639 w 10000"/>
                            <a:gd name="connsiteY5" fmla="*/ 9560 h 10216"/>
                            <a:gd name="connsiteX6" fmla="*/ 3572 w 10000"/>
                            <a:gd name="connsiteY6" fmla="*/ 8398 h 10216"/>
                            <a:gd name="connsiteX7" fmla="*/ 4622 w 10000"/>
                            <a:gd name="connsiteY7" fmla="*/ 7945 h 10216"/>
                            <a:gd name="connsiteX8" fmla="*/ 5029 w 10000"/>
                            <a:gd name="connsiteY8" fmla="*/ 7688 h 10216"/>
                            <a:gd name="connsiteX9" fmla="*/ 5390 w 10000"/>
                            <a:gd name="connsiteY9" fmla="*/ 6848 h 10216"/>
                            <a:gd name="connsiteX10" fmla="*/ 5461 w 10000"/>
                            <a:gd name="connsiteY10" fmla="*/ 6556 h 10216"/>
                            <a:gd name="connsiteX11" fmla="*/ 5745 w 10000"/>
                            <a:gd name="connsiteY11" fmla="*/ 6848 h 10216"/>
                            <a:gd name="connsiteX12" fmla="*/ 5994 w 10000"/>
                            <a:gd name="connsiteY12" fmla="*/ 7236 h 10216"/>
                            <a:gd name="connsiteX13" fmla="*/ 6318 w 10000"/>
                            <a:gd name="connsiteY13" fmla="*/ 6848 h 10216"/>
                            <a:gd name="connsiteX14" fmla="*/ 6646 w 10000"/>
                            <a:gd name="connsiteY14" fmla="*/ 7193 h 10216"/>
                            <a:gd name="connsiteX15" fmla="*/ 7263 w 10000"/>
                            <a:gd name="connsiteY15" fmla="*/ 5523 h 10216"/>
                            <a:gd name="connsiteX16" fmla="*/ 7647 w 10000"/>
                            <a:gd name="connsiteY16" fmla="*/ 5975 h 10216"/>
                            <a:gd name="connsiteX17" fmla="*/ 8146 w 10000"/>
                            <a:gd name="connsiteY17" fmla="*/ 3928 h 10216"/>
                            <a:gd name="connsiteX18" fmla="*/ 8568 w 10000"/>
                            <a:gd name="connsiteY18" fmla="*/ 4026 h 10216"/>
                            <a:gd name="connsiteX19" fmla="*/ 8974 w 10000"/>
                            <a:gd name="connsiteY19" fmla="*/ 1900 h 10216"/>
                            <a:gd name="connsiteX20" fmla="*/ 9267 w 10000"/>
                            <a:gd name="connsiteY20" fmla="*/ 2172 h 10216"/>
                            <a:gd name="connsiteX21" fmla="*/ 9627 w 10000"/>
                            <a:gd name="connsiteY21" fmla="*/ 1641 h 10216"/>
                            <a:gd name="connsiteX22" fmla="*/ 10000 w 10000"/>
                            <a:gd name="connsiteY22" fmla="*/ 0 h 10216"/>
                            <a:gd name="connsiteX0" fmla="*/ 0 w 9642"/>
                            <a:gd name="connsiteY0" fmla="*/ 7320 h 10216"/>
                            <a:gd name="connsiteX1" fmla="*/ 447 w 9642"/>
                            <a:gd name="connsiteY1" fmla="*/ 8536 h 10216"/>
                            <a:gd name="connsiteX2" fmla="*/ 848 w 9642"/>
                            <a:gd name="connsiteY2" fmla="*/ 9404 h 10216"/>
                            <a:gd name="connsiteX3" fmla="*/ 1456 w 9642"/>
                            <a:gd name="connsiteY3" fmla="*/ 10216 h 10216"/>
                            <a:gd name="connsiteX4" fmla="*/ 2072 w 9642"/>
                            <a:gd name="connsiteY4" fmla="*/ 9430 h 10216"/>
                            <a:gd name="connsiteX5" fmla="*/ 2639 w 9642"/>
                            <a:gd name="connsiteY5" fmla="*/ 9560 h 10216"/>
                            <a:gd name="connsiteX6" fmla="*/ 3572 w 9642"/>
                            <a:gd name="connsiteY6" fmla="*/ 8398 h 10216"/>
                            <a:gd name="connsiteX7" fmla="*/ 4622 w 9642"/>
                            <a:gd name="connsiteY7" fmla="*/ 7945 h 10216"/>
                            <a:gd name="connsiteX8" fmla="*/ 5029 w 9642"/>
                            <a:gd name="connsiteY8" fmla="*/ 7688 h 10216"/>
                            <a:gd name="connsiteX9" fmla="*/ 5390 w 9642"/>
                            <a:gd name="connsiteY9" fmla="*/ 6848 h 10216"/>
                            <a:gd name="connsiteX10" fmla="*/ 5461 w 9642"/>
                            <a:gd name="connsiteY10" fmla="*/ 6556 h 10216"/>
                            <a:gd name="connsiteX11" fmla="*/ 5745 w 9642"/>
                            <a:gd name="connsiteY11" fmla="*/ 6848 h 10216"/>
                            <a:gd name="connsiteX12" fmla="*/ 5994 w 9642"/>
                            <a:gd name="connsiteY12" fmla="*/ 7236 h 10216"/>
                            <a:gd name="connsiteX13" fmla="*/ 6318 w 9642"/>
                            <a:gd name="connsiteY13" fmla="*/ 6848 h 10216"/>
                            <a:gd name="connsiteX14" fmla="*/ 6646 w 9642"/>
                            <a:gd name="connsiteY14" fmla="*/ 7193 h 10216"/>
                            <a:gd name="connsiteX15" fmla="*/ 7263 w 9642"/>
                            <a:gd name="connsiteY15" fmla="*/ 5523 h 10216"/>
                            <a:gd name="connsiteX16" fmla="*/ 7647 w 9642"/>
                            <a:gd name="connsiteY16" fmla="*/ 5975 h 10216"/>
                            <a:gd name="connsiteX17" fmla="*/ 8146 w 9642"/>
                            <a:gd name="connsiteY17" fmla="*/ 3928 h 10216"/>
                            <a:gd name="connsiteX18" fmla="*/ 8568 w 9642"/>
                            <a:gd name="connsiteY18" fmla="*/ 4026 h 10216"/>
                            <a:gd name="connsiteX19" fmla="*/ 8974 w 9642"/>
                            <a:gd name="connsiteY19" fmla="*/ 1900 h 10216"/>
                            <a:gd name="connsiteX20" fmla="*/ 9267 w 9642"/>
                            <a:gd name="connsiteY20" fmla="*/ 2172 h 10216"/>
                            <a:gd name="connsiteX21" fmla="*/ 9627 w 9642"/>
                            <a:gd name="connsiteY21" fmla="*/ 1641 h 10216"/>
                            <a:gd name="connsiteX22" fmla="*/ 9511 w 9642"/>
                            <a:gd name="connsiteY22" fmla="*/ 0 h 10216"/>
                            <a:gd name="connsiteX0" fmla="*/ 0 w 10372"/>
                            <a:gd name="connsiteY0" fmla="*/ 7588 h 10423"/>
                            <a:gd name="connsiteX1" fmla="*/ 464 w 10372"/>
                            <a:gd name="connsiteY1" fmla="*/ 8779 h 10423"/>
                            <a:gd name="connsiteX2" fmla="*/ 879 w 10372"/>
                            <a:gd name="connsiteY2" fmla="*/ 9628 h 10423"/>
                            <a:gd name="connsiteX3" fmla="*/ 1510 w 10372"/>
                            <a:gd name="connsiteY3" fmla="*/ 10423 h 10423"/>
                            <a:gd name="connsiteX4" fmla="*/ 2149 w 10372"/>
                            <a:gd name="connsiteY4" fmla="*/ 9654 h 10423"/>
                            <a:gd name="connsiteX5" fmla="*/ 2737 w 10372"/>
                            <a:gd name="connsiteY5" fmla="*/ 9781 h 10423"/>
                            <a:gd name="connsiteX6" fmla="*/ 3705 w 10372"/>
                            <a:gd name="connsiteY6" fmla="*/ 8643 h 10423"/>
                            <a:gd name="connsiteX7" fmla="*/ 4794 w 10372"/>
                            <a:gd name="connsiteY7" fmla="*/ 8200 h 10423"/>
                            <a:gd name="connsiteX8" fmla="*/ 5216 w 10372"/>
                            <a:gd name="connsiteY8" fmla="*/ 7948 h 10423"/>
                            <a:gd name="connsiteX9" fmla="*/ 5590 w 10372"/>
                            <a:gd name="connsiteY9" fmla="*/ 7126 h 10423"/>
                            <a:gd name="connsiteX10" fmla="*/ 5664 w 10372"/>
                            <a:gd name="connsiteY10" fmla="*/ 6840 h 10423"/>
                            <a:gd name="connsiteX11" fmla="*/ 5958 w 10372"/>
                            <a:gd name="connsiteY11" fmla="*/ 7126 h 10423"/>
                            <a:gd name="connsiteX12" fmla="*/ 6217 w 10372"/>
                            <a:gd name="connsiteY12" fmla="*/ 7506 h 10423"/>
                            <a:gd name="connsiteX13" fmla="*/ 6553 w 10372"/>
                            <a:gd name="connsiteY13" fmla="*/ 7126 h 10423"/>
                            <a:gd name="connsiteX14" fmla="*/ 6893 w 10372"/>
                            <a:gd name="connsiteY14" fmla="*/ 7464 h 10423"/>
                            <a:gd name="connsiteX15" fmla="*/ 7533 w 10372"/>
                            <a:gd name="connsiteY15" fmla="*/ 5829 h 10423"/>
                            <a:gd name="connsiteX16" fmla="*/ 7931 w 10372"/>
                            <a:gd name="connsiteY16" fmla="*/ 6272 h 10423"/>
                            <a:gd name="connsiteX17" fmla="*/ 8448 w 10372"/>
                            <a:gd name="connsiteY17" fmla="*/ 4268 h 10423"/>
                            <a:gd name="connsiteX18" fmla="*/ 8886 w 10372"/>
                            <a:gd name="connsiteY18" fmla="*/ 4364 h 10423"/>
                            <a:gd name="connsiteX19" fmla="*/ 9307 w 10372"/>
                            <a:gd name="connsiteY19" fmla="*/ 2283 h 10423"/>
                            <a:gd name="connsiteX20" fmla="*/ 9611 w 10372"/>
                            <a:gd name="connsiteY20" fmla="*/ 2549 h 10423"/>
                            <a:gd name="connsiteX21" fmla="*/ 9984 w 10372"/>
                            <a:gd name="connsiteY21" fmla="*/ 2029 h 10423"/>
                            <a:gd name="connsiteX22" fmla="*/ 10372 w 10372"/>
                            <a:gd name="connsiteY22" fmla="*/ 0 h 10423"/>
                            <a:gd name="connsiteX0" fmla="*/ 0 w 12277"/>
                            <a:gd name="connsiteY0" fmla="*/ 8687 h 11522"/>
                            <a:gd name="connsiteX1" fmla="*/ 464 w 12277"/>
                            <a:gd name="connsiteY1" fmla="*/ 9878 h 11522"/>
                            <a:gd name="connsiteX2" fmla="*/ 879 w 12277"/>
                            <a:gd name="connsiteY2" fmla="*/ 10727 h 11522"/>
                            <a:gd name="connsiteX3" fmla="*/ 1510 w 12277"/>
                            <a:gd name="connsiteY3" fmla="*/ 11522 h 11522"/>
                            <a:gd name="connsiteX4" fmla="*/ 2149 w 12277"/>
                            <a:gd name="connsiteY4" fmla="*/ 10753 h 11522"/>
                            <a:gd name="connsiteX5" fmla="*/ 2737 w 12277"/>
                            <a:gd name="connsiteY5" fmla="*/ 10880 h 11522"/>
                            <a:gd name="connsiteX6" fmla="*/ 3705 w 12277"/>
                            <a:gd name="connsiteY6" fmla="*/ 9742 h 11522"/>
                            <a:gd name="connsiteX7" fmla="*/ 4794 w 12277"/>
                            <a:gd name="connsiteY7" fmla="*/ 9299 h 11522"/>
                            <a:gd name="connsiteX8" fmla="*/ 5216 w 12277"/>
                            <a:gd name="connsiteY8" fmla="*/ 9047 h 11522"/>
                            <a:gd name="connsiteX9" fmla="*/ 5590 w 12277"/>
                            <a:gd name="connsiteY9" fmla="*/ 8225 h 11522"/>
                            <a:gd name="connsiteX10" fmla="*/ 5664 w 12277"/>
                            <a:gd name="connsiteY10" fmla="*/ 7939 h 11522"/>
                            <a:gd name="connsiteX11" fmla="*/ 5958 w 12277"/>
                            <a:gd name="connsiteY11" fmla="*/ 8225 h 11522"/>
                            <a:gd name="connsiteX12" fmla="*/ 6217 w 12277"/>
                            <a:gd name="connsiteY12" fmla="*/ 8605 h 11522"/>
                            <a:gd name="connsiteX13" fmla="*/ 6553 w 12277"/>
                            <a:gd name="connsiteY13" fmla="*/ 8225 h 11522"/>
                            <a:gd name="connsiteX14" fmla="*/ 6893 w 12277"/>
                            <a:gd name="connsiteY14" fmla="*/ 8563 h 11522"/>
                            <a:gd name="connsiteX15" fmla="*/ 7533 w 12277"/>
                            <a:gd name="connsiteY15" fmla="*/ 6928 h 11522"/>
                            <a:gd name="connsiteX16" fmla="*/ 7931 w 12277"/>
                            <a:gd name="connsiteY16" fmla="*/ 7371 h 11522"/>
                            <a:gd name="connsiteX17" fmla="*/ 8448 w 12277"/>
                            <a:gd name="connsiteY17" fmla="*/ 5367 h 11522"/>
                            <a:gd name="connsiteX18" fmla="*/ 8886 w 12277"/>
                            <a:gd name="connsiteY18" fmla="*/ 5463 h 11522"/>
                            <a:gd name="connsiteX19" fmla="*/ 9307 w 12277"/>
                            <a:gd name="connsiteY19" fmla="*/ 3382 h 11522"/>
                            <a:gd name="connsiteX20" fmla="*/ 9611 w 12277"/>
                            <a:gd name="connsiteY20" fmla="*/ 3648 h 11522"/>
                            <a:gd name="connsiteX21" fmla="*/ 9984 w 12277"/>
                            <a:gd name="connsiteY21" fmla="*/ 3128 h 11522"/>
                            <a:gd name="connsiteX22" fmla="*/ 12277 w 12277"/>
                            <a:gd name="connsiteY22" fmla="*/ 0 h 11522"/>
                            <a:gd name="connsiteX0" fmla="*/ 0 w 12277"/>
                            <a:gd name="connsiteY0" fmla="*/ 8687 h 11522"/>
                            <a:gd name="connsiteX1" fmla="*/ 464 w 12277"/>
                            <a:gd name="connsiteY1" fmla="*/ 9878 h 11522"/>
                            <a:gd name="connsiteX2" fmla="*/ 879 w 12277"/>
                            <a:gd name="connsiteY2" fmla="*/ 10727 h 11522"/>
                            <a:gd name="connsiteX3" fmla="*/ 1510 w 12277"/>
                            <a:gd name="connsiteY3" fmla="*/ 11522 h 11522"/>
                            <a:gd name="connsiteX4" fmla="*/ 2149 w 12277"/>
                            <a:gd name="connsiteY4" fmla="*/ 10753 h 11522"/>
                            <a:gd name="connsiteX5" fmla="*/ 2737 w 12277"/>
                            <a:gd name="connsiteY5" fmla="*/ 10880 h 11522"/>
                            <a:gd name="connsiteX6" fmla="*/ 3705 w 12277"/>
                            <a:gd name="connsiteY6" fmla="*/ 9742 h 11522"/>
                            <a:gd name="connsiteX7" fmla="*/ 4794 w 12277"/>
                            <a:gd name="connsiteY7" fmla="*/ 9299 h 11522"/>
                            <a:gd name="connsiteX8" fmla="*/ 5216 w 12277"/>
                            <a:gd name="connsiteY8" fmla="*/ 9047 h 11522"/>
                            <a:gd name="connsiteX9" fmla="*/ 5590 w 12277"/>
                            <a:gd name="connsiteY9" fmla="*/ 8225 h 11522"/>
                            <a:gd name="connsiteX10" fmla="*/ 5664 w 12277"/>
                            <a:gd name="connsiteY10" fmla="*/ 7939 h 11522"/>
                            <a:gd name="connsiteX11" fmla="*/ 5958 w 12277"/>
                            <a:gd name="connsiteY11" fmla="*/ 8225 h 11522"/>
                            <a:gd name="connsiteX12" fmla="*/ 6217 w 12277"/>
                            <a:gd name="connsiteY12" fmla="*/ 8605 h 11522"/>
                            <a:gd name="connsiteX13" fmla="*/ 6553 w 12277"/>
                            <a:gd name="connsiteY13" fmla="*/ 8225 h 11522"/>
                            <a:gd name="connsiteX14" fmla="*/ 6893 w 12277"/>
                            <a:gd name="connsiteY14" fmla="*/ 8563 h 11522"/>
                            <a:gd name="connsiteX15" fmla="*/ 7533 w 12277"/>
                            <a:gd name="connsiteY15" fmla="*/ 6928 h 11522"/>
                            <a:gd name="connsiteX16" fmla="*/ 7931 w 12277"/>
                            <a:gd name="connsiteY16" fmla="*/ 7371 h 11522"/>
                            <a:gd name="connsiteX17" fmla="*/ 8448 w 12277"/>
                            <a:gd name="connsiteY17" fmla="*/ 5367 h 11522"/>
                            <a:gd name="connsiteX18" fmla="*/ 8886 w 12277"/>
                            <a:gd name="connsiteY18" fmla="*/ 5463 h 11522"/>
                            <a:gd name="connsiteX19" fmla="*/ 9307 w 12277"/>
                            <a:gd name="connsiteY19" fmla="*/ 3382 h 11522"/>
                            <a:gd name="connsiteX20" fmla="*/ 9611 w 12277"/>
                            <a:gd name="connsiteY20" fmla="*/ 3648 h 11522"/>
                            <a:gd name="connsiteX21" fmla="*/ 10280 w 12277"/>
                            <a:gd name="connsiteY21" fmla="*/ 2452 h 11522"/>
                            <a:gd name="connsiteX22" fmla="*/ 12277 w 12277"/>
                            <a:gd name="connsiteY22" fmla="*/ 0 h 11522"/>
                            <a:gd name="connsiteX0" fmla="*/ 0 w 11092"/>
                            <a:gd name="connsiteY0" fmla="*/ 6292 h 9127"/>
                            <a:gd name="connsiteX1" fmla="*/ 464 w 11092"/>
                            <a:gd name="connsiteY1" fmla="*/ 7483 h 9127"/>
                            <a:gd name="connsiteX2" fmla="*/ 879 w 11092"/>
                            <a:gd name="connsiteY2" fmla="*/ 8332 h 9127"/>
                            <a:gd name="connsiteX3" fmla="*/ 1510 w 11092"/>
                            <a:gd name="connsiteY3" fmla="*/ 9127 h 9127"/>
                            <a:gd name="connsiteX4" fmla="*/ 2149 w 11092"/>
                            <a:gd name="connsiteY4" fmla="*/ 8358 h 9127"/>
                            <a:gd name="connsiteX5" fmla="*/ 2737 w 11092"/>
                            <a:gd name="connsiteY5" fmla="*/ 8485 h 9127"/>
                            <a:gd name="connsiteX6" fmla="*/ 3705 w 11092"/>
                            <a:gd name="connsiteY6" fmla="*/ 7347 h 9127"/>
                            <a:gd name="connsiteX7" fmla="*/ 4794 w 11092"/>
                            <a:gd name="connsiteY7" fmla="*/ 6904 h 9127"/>
                            <a:gd name="connsiteX8" fmla="*/ 5216 w 11092"/>
                            <a:gd name="connsiteY8" fmla="*/ 6652 h 9127"/>
                            <a:gd name="connsiteX9" fmla="*/ 5590 w 11092"/>
                            <a:gd name="connsiteY9" fmla="*/ 5830 h 9127"/>
                            <a:gd name="connsiteX10" fmla="*/ 5664 w 11092"/>
                            <a:gd name="connsiteY10" fmla="*/ 5544 h 9127"/>
                            <a:gd name="connsiteX11" fmla="*/ 5958 w 11092"/>
                            <a:gd name="connsiteY11" fmla="*/ 5830 h 9127"/>
                            <a:gd name="connsiteX12" fmla="*/ 6217 w 11092"/>
                            <a:gd name="connsiteY12" fmla="*/ 6210 h 9127"/>
                            <a:gd name="connsiteX13" fmla="*/ 6553 w 11092"/>
                            <a:gd name="connsiteY13" fmla="*/ 5830 h 9127"/>
                            <a:gd name="connsiteX14" fmla="*/ 6893 w 11092"/>
                            <a:gd name="connsiteY14" fmla="*/ 6168 h 9127"/>
                            <a:gd name="connsiteX15" fmla="*/ 7533 w 11092"/>
                            <a:gd name="connsiteY15" fmla="*/ 4533 h 9127"/>
                            <a:gd name="connsiteX16" fmla="*/ 7931 w 11092"/>
                            <a:gd name="connsiteY16" fmla="*/ 4976 h 9127"/>
                            <a:gd name="connsiteX17" fmla="*/ 8448 w 11092"/>
                            <a:gd name="connsiteY17" fmla="*/ 2972 h 9127"/>
                            <a:gd name="connsiteX18" fmla="*/ 8886 w 11092"/>
                            <a:gd name="connsiteY18" fmla="*/ 3068 h 9127"/>
                            <a:gd name="connsiteX19" fmla="*/ 9307 w 11092"/>
                            <a:gd name="connsiteY19" fmla="*/ 987 h 9127"/>
                            <a:gd name="connsiteX20" fmla="*/ 9611 w 11092"/>
                            <a:gd name="connsiteY20" fmla="*/ 1253 h 9127"/>
                            <a:gd name="connsiteX21" fmla="*/ 10280 w 11092"/>
                            <a:gd name="connsiteY21" fmla="*/ 57 h 9127"/>
                            <a:gd name="connsiteX22" fmla="*/ 11092 w 11092"/>
                            <a:gd name="connsiteY22" fmla="*/ 99 h 9127"/>
                            <a:gd name="connsiteX0" fmla="*/ 0 w 10000"/>
                            <a:gd name="connsiteY0" fmla="*/ 7423 h 10529"/>
                            <a:gd name="connsiteX1" fmla="*/ 418 w 10000"/>
                            <a:gd name="connsiteY1" fmla="*/ 8728 h 10529"/>
                            <a:gd name="connsiteX2" fmla="*/ 792 w 10000"/>
                            <a:gd name="connsiteY2" fmla="*/ 9658 h 10529"/>
                            <a:gd name="connsiteX3" fmla="*/ 1361 w 10000"/>
                            <a:gd name="connsiteY3" fmla="*/ 10529 h 10529"/>
                            <a:gd name="connsiteX4" fmla="*/ 1937 w 10000"/>
                            <a:gd name="connsiteY4" fmla="*/ 9686 h 10529"/>
                            <a:gd name="connsiteX5" fmla="*/ 2468 w 10000"/>
                            <a:gd name="connsiteY5" fmla="*/ 9826 h 10529"/>
                            <a:gd name="connsiteX6" fmla="*/ 3340 w 10000"/>
                            <a:gd name="connsiteY6" fmla="*/ 8579 h 10529"/>
                            <a:gd name="connsiteX7" fmla="*/ 4322 w 10000"/>
                            <a:gd name="connsiteY7" fmla="*/ 8093 h 10529"/>
                            <a:gd name="connsiteX8" fmla="*/ 4702 w 10000"/>
                            <a:gd name="connsiteY8" fmla="*/ 7817 h 10529"/>
                            <a:gd name="connsiteX9" fmla="*/ 5040 w 10000"/>
                            <a:gd name="connsiteY9" fmla="*/ 6917 h 10529"/>
                            <a:gd name="connsiteX10" fmla="*/ 5106 w 10000"/>
                            <a:gd name="connsiteY10" fmla="*/ 6603 h 10529"/>
                            <a:gd name="connsiteX11" fmla="*/ 5371 w 10000"/>
                            <a:gd name="connsiteY11" fmla="*/ 6917 h 10529"/>
                            <a:gd name="connsiteX12" fmla="*/ 5605 w 10000"/>
                            <a:gd name="connsiteY12" fmla="*/ 7333 h 10529"/>
                            <a:gd name="connsiteX13" fmla="*/ 5908 w 10000"/>
                            <a:gd name="connsiteY13" fmla="*/ 6917 h 10529"/>
                            <a:gd name="connsiteX14" fmla="*/ 6214 w 10000"/>
                            <a:gd name="connsiteY14" fmla="*/ 7287 h 10529"/>
                            <a:gd name="connsiteX15" fmla="*/ 6791 w 10000"/>
                            <a:gd name="connsiteY15" fmla="*/ 5496 h 10529"/>
                            <a:gd name="connsiteX16" fmla="*/ 7150 w 10000"/>
                            <a:gd name="connsiteY16" fmla="*/ 5981 h 10529"/>
                            <a:gd name="connsiteX17" fmla="*/ 7616 w 10000"/>
                            <a:gd name="connsiteY17" fmla="*/ 3785 h 10529"/>
                            <a:gd name="connsiteX18" fmla="*/ 8011 w 10000"/>
                            <a:gd name="connsiteY18" fmla="*/ 3890 h 10529"/>
                            <a:gd name="connsiteX19" fmla="*/ 8391 w 10000"/>
                            <a:gd name="connsiteY19" fmla="*/ 1610 h 10529"/>
                            <a:gd name="connsiteX20" fmla="*/ 8665 w 10000"/>
                            <a:gd name="connsiteY20" fmla="*/ 1902 h 10529"/>
                            <a:gd name="connsiteX21" fmla="*/ 9497 w 10000"/>
                            <a:gd name="connsiteY21" fmla="*/ 35 h 10529"/>
                            <a:gd name="connsiteX22" fmla="*/ 10000 w 10000"/>
                            <a:gd name="connsiteY22" fmla="*/ 637 h 10529"/>
                            <a:gd name="connsiteX0" fmla="*/ 0 w 11107"/>
                            <a:gd name="connsiteY0" fmla="*/ 7408 h 10514"/>
                            <a:gd name="connsiteX1" fmla="*/ 418 w 11107"/>
                            <a:gd name="connsiteY1" fmla="*/ 8713 h 10514"/>
                            <a:gd name="connsiteX2" fmla="*/ 792 w 11107"/>
                            <a:gd name="connsiteY2" fmla="*/ 9643 h 10514"/>
                            <a:gd name="connsiteX3" fmla="*/ 1361 w 11107"/>
                            <a:gd name="connsiteY3" fmla="*/ 10514 h 10514"/>
                            <a:gd name="connsiteX4" fmla="*/ 1937 w 11107"/>
                            <a:gd name="connsiteY4" fmla="*/ 9671 h 10514"/>
                            <a:gd name="connsiteX5" fmla="*/ 2468 w 11107"/>
                            <a:gd name="connsiteY5" fmla="*/ 9811 h 10514"/>
                            <a:gd name="connsiteX6" fmla="*/ 3340 w 11107"/>
                            <a:gd name="connsiteY6" fmla="*/ 8564 h 10514"/>
                            <a:gd name="connsiteX7" fmla="*/ 4322 w 11107"/>
                            <a:gd name="connsiteY7" fmla="*/ 8078 h 10514"/>
                            <a:gd name="connsiteX8" fmla="*/ 4702 w 11107"/>
                            <a:gd name="connsiteY8" fmla="*/ 7802 h 10514"/>
                            <a:gd name="connsiteX9" fmla="*/ 5040 w 11107"/>
                            <a:gd name="connsiteY9" fmla="*/ 6902 h 10514"/>
                            <a:gd name="connsiteX10" fmla="*/ 5106 w 11107"/>
                            <a:gd name="connsiteY10" fmla="*/ 6588 h 10514"/>
                            <a:gd name="connsiteX11" fmla="*/ 5371 w 11107"/>
                            <a:gd name="connsiteY11" fmla="*/ 6902 h 10514"/>
                            <a:gd name="connsiteX12" fmla="*/ 5605 w 11107"/>
                            <a:gd name="connsiteY12" fmla="*/ 7318 h 10514"/>
                            <a:gd name="connsiteX13" fmla="*/ 5908 w 11107"/>
                            <a:gd name="connsiteY13" fmla="*/ 6902 h 10514"/>
                            <a:gd name="connsiteX14" fmla="*/ 6214 w 11107"/>
                            <a:gd name="connsiteY14" fmla="*/ 7272 h 10514"/>
                            <a:gd name="connsiteX15" fmla="*/ 6791 w 11107"/>
                            <a:gd name="connsiteY15" fmla="*/ 5481 h 10514"/>
                            <a:gd name="connsiteX16" fmla="*/ 7150 w 11107"/>
                            <a:gd name="connsiteY16" fmla="*/ 5966 h 10514"/>
                            <a:gd name="connsiteX17" fmla="*/ 7616 w 11107"/>
                            <a:gd name="connsiteY17" fmla="*/ 3770 h 10514"/>
                            <a:gd name="connsiteX18" fmla="*/ 8011 w 11107"/>
                            <a:gd name="connsiteY18" fmla="*/ 3875 h 10514"/>
                            <a:gd name="connsiteX19" fmla="*/ 8391 w 11107"/>
                            <a:gd name="connsiteY19" fmla="*/ 1595 h 10514"/>
                            <a:gd name="connsiteX20" fmla="*/ 8665 w 11107"/>
                            <a:gd name="connsiteY20" fmla="*/ 1887 h 10514"/>
                            <a:gd name="connsiteX21" fmla="*/ 9497 w 11107"/>
                            <a:gd name="connsiteY21" fmla="*/ 20 h 10514"/>
                            <a:gd name="connsiteX22" fmla="*/ 11107 w 11107"/>
                            <a:gd name="connsiteY22" fmla="*/ 1653 h 10514"/>
                            <a:gd name="connsiteX0" fmla="*/ 0 w 11107"/>
                            <a:gd name="connsiteY0" fmla="*/ 6858 h 9964"/>
                            <a:gd name="connsiteX1" fmla="*/ 418 w 11107"/>
                            <a:gd name="connsiteY1" fmla="*/ 8163 h 9964"/>
                            <a:gd name="connsiteX2" fmla="*/ 792 w 11107"/>
                            <a:gd name="connsiteY2" fmla="*/ 9093 h 9964"/>
                            <a:gd name="connsiteX3" fmla="*/ 1361 w 11107"/>
                            <a:gd name="connsiteY3" fmla="*/ 9964 h 9964"/>
                            <a:gd name="connsiteX4" fmla="*/ 1937 w 11107"/>
                            <a:gd name="connsiteY4" fmla="*/ 9121 h 9964"/>
                            <a:gd name="connsiteX5" fmla="*/ 2468 w 11107"/>
                            <a:gd name="connsiteY5" fmla="*/ 9261 h 9964"/>
                            <a:gd name="connsiteX6" fmla="*/ 3340 w 11107"/>
                            <a:gd name="connsiteY6" fmla="*/ 8014 h 9964"/>
                            <a:gd name="connsiteX7" fmla="*/ 4322 w 11107"/>
                            <a:gd name="connsiteY7" fmla="*/ 7528 h 9964"/>
                            <a:gd name="connsiteX8" fmla="*/ 4702 w 11107"/>
                            <a:gd name="connsiteY8" fmla="*/ 7252 h 9964"/>
                            <a:gd name="connsiteX9" fmla="*/ 5040 w 11107"/>
                            <a:gd name="connsiteY9" fmla="*/ 6352 h 9964"/>
                            <a:gd name="connsiteX10" fmla="*/ 5106 w 11107"/>
                            <a:gd name="connsiteY10" fmla="*/ 6038 h 9964"/>
                            <a:gd name="connsiteX11" fmla="*/ 5371 w 11107"/>
                            <a:gd name="connsiteY11" fmla="*/ 6352 h 9964"/>
                            <a:gd name="connsiteX12" fmla="*/ 5605 w 11107"/>
                            <a:gd name="connsiteY12" fmla="*/ 6768 h 9964"/>
                            <a:gd name="connsiteX13" fmla="*/ 5908 w 11107"/>
                            <a:gd name="connsiteY13" fmla="*/ 6352 h 9964"/>
                            <a:gd name="connsiteX14" fmla="*/ 6214 w 11107"/>
                            <a:gd name="connsiteY14" fmla="*/ 6722 h 9964"/>
                            <a:gd name="connsiteX15" fmla="*/ 6791 w 11107"/>
                            <a:gd name="connsiteY15" fmla="*/ 4931 h 9964"/>
                            <a:gd name="connsiteX16" fmla="*/ 7150 w 11107"/>
                            <a:gd name="connsiteY16" fmla="*/ 5416 h 9964"/>
                            <a:gd name="connsiteX17" fmla="*/ 7616 w 11107"/>
                            <a:gd name="connsiteY17" fmla="*/ 3220 h 9964"/>
                            <a:gd name="connsiteX18" fmla="*/ 8011 w 11107"/>
                            <a:gd name="connsiteY18" fmla="*/ 3325 h 9964"/>
                            <a:gd name="connsiteX19" fmla="*/ 8391 w 11107"/>
                            <a:gd name="connsiteY19" fmla="*/ 1045 h 9964"/>
                            <a:gd name="connsiteX20" fmla="*/ 8665 w 11107"/>
                            <a:gd name="connsiteY20" fmla="*/ 1337 h 9964"/>
                            <a:gd name="connsiteX21" fmla="*/ 9268 w 11107"/>
                            <a:gd name="connsiteY21" fmla="*/ 26 h 9964"/>
                            <a:gd name="connsiteX22" fmla="*/ 11107 w 11107"/>
                            <a:gd name="connsiteY22" fmla="*/ 1103 h 9964"/>
                            <a:gd name="connsiteX0" fmla="*/ 0 w 9189"/>
                            <a:gd name="connsiteY0" fmla="*/ 6886 h 10003"/>
                            <a:gd name="connsiteX1" fmla="*/ 376 w 9189"/>
                            <a:gd name="connsiteY1" fmla="*/ 8195 h 10003"/>
                            <a:gd name="connsiteX2" fmla="*/ 713 w 9189"/>
                            <a:gd name="connsiteY2" fmla="*/ 9129 h 10003"/>
                            <a:gd name="connsiteX3" fmla="*/ 1225 w 9189"/>
                            <a:gd name="connsiteY3" fmla="*/ 10003 h 10003"/>
                            <a:gd name="connsiteX4" fmla="*/ 1744 w 9189"/>
                            <a:gd name="connsiteY4" fmla="*/ 9157 h 10003"/>
                            <a:gd name="connsiteX5" fmla="*/ 2222 w 9189"/>
                            <a:gd name="connsiteY5" fmla="*/ 9297 h 10003"/>
                            <a:gd name="connsiteX6" fmla="*/ 3007 w 9189"/>
                            <a:gd name="connsiteY6" fmla="*/ 8046 h 10003"/>
                            <a:gd name="connsiteX7" fmla="*/ 3891 w 9189"/>
                            <a:gd name="connsiteY7" fmla="*/ 7558 h 10003"/>
                            <a:gd name="connsiteX8" fmla="*/ 4233 w 9189"/>
                            <a:gd name="connsiteY8" fmla="*/ 7281 h 10003"/>
                            <a:gd name="connsiteX9" fmla="*/ 4538 w 9189"/>
                            <a:gd name="connsiteY9" fmla="*/ 6378 h 10003"/>
                            <a:gd name="connsiteX10" fmla="*/ 4597 w 9189"/>
                            <a:gd name="connsiteY10" fmla="*/ 6063 h 10003"/>
                            <a:gd name="connsiteX11" fmla="*/ 4836 w 9189"/>
                            <a:gd name="connsiteY11" fmla="*/ 6378 h 10003"/>
                            <a:gd name="connsiteX12" fmla="*/ 5046 w 9189"/>
                            <a:gd name="connsiteY12" fmla="*/ 6795 h 10003"/>
                            <a:gd name="connsiteX13" fmla="*/ 5319 w 9189"/>
                            <a:gd name="connsiteY13" fmla="*/ 6378 h 10003"/>
                            <a:gd name="connsiteX14" fmla="*/ 5595 w 9189"/>
                            <a:gd name="connsiteY14" fmla="*/ 6749 h 10003"/>
                            <a:gd name="connsiteX15" fmla="*/ 6114 w 9189"/>
                            <a:gd name="connsiteY15" fmla="*/ 4952 h 10003"/>
                            <a:gd name="connsiteX16" fmla="*/ 6437 w 9189"/>
                            <a:gd name="connsiteY16" fmla="*/ 5439 h 10003"/>
                            <a:gd name="connsiteX17" fmla="*/ 6857 w 9189"/>
                            <a:gd name="connsiteY17" fmla="*/ 3235 h 10003"/>
                            <a:gd name="connsiteX18" fmla="*/ 7213 w 9189"/>
                            <a:gd name="connsiteY18" fmla="*/ 3340 h 10003"/>
                            <a:gd name="connsiteX19" fmla="*/ 7555 w 9189"/>
                            <a:gd name="connsiteY19" fmla="*/ 1052 h 10003"/>
                            <a:gd name="connsiteX20" fmla="*/ 7801 w 9189"/>
                            <a:gd name="connsiteY20" fmla="*/ 1345 h 10003"/>
                            <a:gd name="connsiteX21" fmla="*/ 8344 w 9189"/>
                            <a:gd name="connsiteY21" fmla="*/ 29 h 10003"/>
                            <a:gd name="connsiteX22" fmla="*/ 9189 w 9189"/>
                            <a:gd name="connsiteY22" fmla="*/ 878 h 10003"/>
                            <a:gd name="connsiteX0" fmla="*/ 0 w 10224"/>
                            <a:gd name="connsiteY0" fmla="*/ 6881 h 9997"/>
                            <a:gd name="connsiteX1" fmla="*/ 409 w 10224"/>
                            <a:gd name="connsiteY1" fmla="*/ 8190 h 9997"/>
                            <a:gd name="connsiteX2" fmla="*/ 776 w 10224"/>
                            <a:gd name="connsiteY2" fmla="*/ 9123 h 9997"/>
                            <a:gd name="connsiteX3" fmla="*/ 1333 w 10224"/>
                            <a:gd name="connsiteY3" fmla="*/ 9997 h 9997"/>
                            <a:gd name="connsiteX4" fmla="*/ 1898 w 10224"/>
                            <a:gd name="connsiteY4" fmla="*/ 9151 h 9997"/>
                            <a:gd name="connsiteX5" fmla="*/ 2418 w 10224"/>
                            <a:gd name="connsiteY5" fmla="*/ 9291 h 9997"/>
                            <a:gd name="connsiteX6" fmla="*/ 3272 w 10224"/>
                            <a:gd name="connsiteY6" fmla="*/ 8041 h 9997"/>
                            <a:gd name="connsiteX7" fmla="*/ 4234 w 10224"/>
                            <a:gd name="connsiteY7" fmla="*/ 7553 h 9997"/>
                            <a:gd name="connsiteX8" fmla="*/ 4607 w 10224"/>
                            <a:gd name="connsiteY8" fmla="*/ 7276 h 9997"/>
                            <a:gd name="connsiteX9" fmla="*/ 4939 w 10224"/>
                            <a:gd name="connsiteY9" fmla="*/ 6373 h 9997"/>
                            <a:gd name="connsiteX10" fmla="*/ 5003 w 10224"/>
                            <a:gd name="connsiteY10" fmla="*/ 6058 h 9997"/>
                            <a:gd name="connsiteX11" fmla="*/ 5263 w 10224"/>
                            <a:gd name="connsiteY11" fmla="*/ 6373 h 9997"/>
                            <a:gd name="connsiteX12" fmla="*/ 5491 w 10224"/>
                            <a:gd name="connsiteY12" fmla="*/ 6790 h 9997"/>
                            <a:gd name="connsiteX13" fmla="*/ 5788 w 10224"/>
                            <a:gd name="connsiteY13" fmla="*/ 6373 h 9997"/>
                            <a:gd name="connsiteX14" fmla="*/ 6089 w 10224"/>
                            <a:gd name="connsiteY14" fmla="*/ 6744 h 9997"/>
                            <a:gd name="connsiteX15" fmla="*/ 6654 w 10224"/>
                            <a:gd name="connsiteY15" fmla="*/ 4948 h 9997"/>
                            <a:gd name="connsiteX16" fmla="*/ 7005 w 10224"/>
                            <a:gd name="connsiteY16" fmla="*/ 5434 h 9997"/>
                            <a:gd name="connsiteX17" fmla="*/ 7462 w 10224"/>
                            <a:gd name="connsiteY17" fmla="*/ 3231 h 9997"/>
                            <a:gd name="connsiteX18" fmla="*/ 7850 w 10224"/>
                            <a:gd name="connsiteY18" fmla="*/ 3336 h 9997"/>
                            <a:gd name="connsiteX19" fmla="*/ 8222 w 10224"/>
                            <a:gd name="connsiteY19" fmla="*/ 1049 h 9997"/>
                            <a:gd name="connsiteX20" fmla="*/ 8489 w 10224"/>
                            <a:gd name="connsiteY20" fmla="*/ 1342 h 9997"/>
                            <a:gd name="connsiteX21" fmla="*/ 9080 w 10224"/>
                            <a:gd name="connsiteY21" fmla="*/ 26 h 9997"/>
                            <a:gd name="connsiteX22" fmla="*/ 10224 w 10224"/>
                            <a:gd name="connsiteY22" fmla="*/ 1113 h 9997"/>
                            <a:gd name="connsiteX0" fmla="*/ 0 w 10512"/>
                            <a:gd name="connsiteY0" fmla="*/ 6926 h 10043"/>
                            <a:gd name="connsiteX1" fmla="*/ 400 w 10512"/>
                            <a:gd name="connsiteY1" fmla="*/ 8235 h 10043"/>
                            <a:gd name="connsiteX2" fmla="*/ 759 w 10512"/>
                            <a:gd name="connsiteY2" fmla="*/ 9169 h 10043"/>
                            <a:gd name="connsiteX3" fmla="*/ 1304 w 10512"/>
                            <a:gd name="connsiteY3" fmla="*/ 10043 h 10043"/>
                            <a:gd name="connsiteX4" fmla="*/ 1856 w 10512"/>
                            <a:gd name="connsiteY4" fmla="*/ 9197 h 10043"/>
                            <a:gd name="connsiteX5" fmla="*/ 2365 w 10512"/>
                            <a:gd name="connsiteY5" fmla="*/ 9337 h 10043"/>
                            <a:gd name="connsiteX6" fmla="*/ 3200 w 10512"/>
                            <a:gd name="connsiteY6" fmla="*/ 8086 h 10043"/>
                            <a:gd name="connsiteX7" fmla="*/ 4141 w 10512"/>
                            <a:gd name="connsiteY7" fmla="*/ 7598 h 10043"/>
                            <a:gd name="connsiteX8" fmla="*/ 4506 w 10512"/>
                            <a:gd name="connsiteY8" fmla="*/ 7321 h 10043"/>
                            <a:gd name="connsiteX9" fmla="*/ 4831 w 10512"/>
                            <a:gd name="connsiteY9" fmla="*/ 6418 h 10043"/>
                            <a:gd name="connsiteX10" fmla="*/ 4893 w 10512"/>
                            <a:gd name="connsiteY10" fmla="*/ 6103 h 10043"/>
                            <a:gd name="connsiteX11" fmla="*/ 5148 w 10512"/>
                            <a:gd name="connsiteY11" fmla="*/ 6418 h 10043"/>
                            <a:gd name="connsiteX12" fmla="*/ 5371 w 10512"/>
                            <a:gd name="connsiteY12" fmla="*/ 6835 h 10043"/>
                            <a:gd name="connsiteX13" fmla="*/ 5661 w 10512"/>
                            <a:gd name="connsiteY13" fmla="*/ 6418 h 10043"/>
                            <a:gd name="connsiteX14" fmla="*/ 5956 w 10512"/>
                            <a:gd name="connsiteY14" fmla="*/ 6789 h 10043"/>
                            <a:gd name="connsiteX15" fmla="*/ 6508 w 10512"/>
                            <a:gd name="connsiteY15" fmla="*/ 4992 h 10043"/>
                            <a:gd name="connsiteX16" fmla="*/ 6852 w 10512"/>
                            <a:gd name="connsiteY16" fmla="*/ 5479 h 10043"/>
                            <a:gd name="connsiteX17" fmla="*/ 7299 w 10512"/>
                            <a:gd name="connsiteY17" fmla="*/ 3275 h 10043"/>
                            <a:gd name="connsiteX18" fmla="*/ 7678 w 10512"/>
                            <a:gd name="connsiteY18" fmla="*/ 3380 h 10043"/>
                            <a:gd name="connsiteX19" fmla="*/ 8042 w 10512"/>
                            <a:gd name="connsiteY19" fmla="*/ 1092 h 10043"/>
                            <a:gd name="connsiteX20" fmla="*/ 8303 w 10512"/>
                            <a:gd name="connsiteY20" fmla="*/ 1385 h 10043"/>
                            <a:gd name="connsiteX21" fmla="*/ 8881 w 10512"/>
                            <a:gd name="connsiteY21" fmla="*/ 69 h 10043"/>
                            <a:gd name="connsiteX22" fmla="*/ 10512 w 10512"/>
                            <a:gd name="connsiteY22" fmla="*/ 43 h 10043"/>
                            <a:gd name="connsiteX0" fmla="*/ 0 w 10512"/>
                            <a:gd name="connsiteY0" fmla="*/ 6988 h 10105"/>
                            <a:gd name="connsiteX1" fmla="*/ 400 w 10512"/>
                            <a:gd name="connsiteY1" fmla="*/ 8297 h 10105"/>
                            <a:gd name="connsiteX2" fmla="*/ 759 w 10512"/>
                            <a:gd name="connsiteY2" fmla="*/ 9231 h 10105"/>
                            <a:gd name="connsiteX3" fmla="*/ 1304 w 10512"/>
                            <a:gd name="connsiteY3" fmla="*/ 10105 h 10105"/>
                            <a:gd name="connsiteX4" fmla="*/ 1856 w 10512"/>
                            <a:gd name="connsiteY4" fmla="*/ 9259 h 10105"/>
                            <a:gd name="connsiteX5" fmla="*/ 2365 w 10512"/>
                            <a:gd name="connsiteY5" fmla="*/ 9399 h 10105"/>
                            <a:gd name="connsiteX6" fmla="*/ 3200 w 10512"/>
                            <a:gd name="connsiteY6" fmla="*/ 8148 h 10105"/>
                            <a:gd name="connsiteX7" fmla="*/ 4141 w 10512"/>
                            <a:gd name="connsiteY7" fmla="*/ 7660 h 10105"/>
                            <a:gd name="connsiteX8" fmla="*/ 4506 w 10512"/>
                            <a:gd name="connsiteY8" fmla="*/ 7383 h 10105"/>
                            <a:gd name="connsiteX9" fmla="*/ 4831 w 10512"/>
                            <a:gd name="connsiteY9" fmla="*/ 6480 h 10105"/>
                            <a:gd name="connsiteX10" fmla="*/ 4893 w 10512"/>
                            <a:gd name="connsiteY10" fmla="*/ 6165 h 10105"/>
                            <a:gd name="connsiteX11" fmla="*/ 5148 w 10512"/>
                            <a:gd name="connsiteY11" fmla="*/ 6480 h 10105"/>
                            <a:gd name="connsiteX12" fmla="*/ 5371 w 10512"/>
                            <a:gd name="connsiteY12" fmla="*/ 6897 h 10105"/>
                            <a:gd name="connsiteX13" fmla="*/ 5661 w 10512"/>
                            <a:gd name="connsiteY13" fmla="*/ 6480 h 10105"/>
                            <a:gd name="connsiteX14" fmla="*/ 5956 w 10512"/>
                            <a:gd name="connsiteY14" fmla="*/ 6851 h 10105"/>
                            <a:gd name="connsiteX15" fmla="*/ 6508 w 10512"/>
                            <a:gd name="connsiteY15" fmla="*/ 5054 h 10105"/>
                            <a:gd name="connsiteX16" fmla="*/ 6852 w 10512"/>
                            <a:gd name="connsiteY16" fmla="*/ 5541 h 10105"/>
                            <a:gd name="connsiteX17" fmla="*/ 7299 w 10512"/>
                            <a:gd name="connsiteY17" fmla="*/ 3337 h 10105"/>
                            <a:gd name="connsiteX18" fmla="*/ 7678 w 10512"/>
                            <a:gd name="connsiteY18" fmla="*/ 3442 h 10105"/>
                            <a:gd name="connsiteX19" fmla="*/ 8042 w 10512"/>
                            <a:gd name="connsiteY19" fmla="*/ 1154 h 10105"/>
                            <a:gd name="connsiteX20" fmla="*/ 8303 w 10512"/>
                            <a:gd name="connsiteY20" fmla="*/ 1447 h 10105"/>
                            <a:gd name="connsiteX21" fmla="*/ 9174 w 10512"/>
                            <a:gd name="connsiteY21" fmla="*/ 62 h 10105"/>
                            <a:gd name="connsiteX22" fmla="*/ 10512 w 10512"/>
                            <a:gd name="connsiteY22" fmla="*/ 105 h 10105"/>
                            <a:gd name="connsiteX0" fmla="*/ 0 w 10292"/>
                            <a:gd name="connsiteY0" fmla="*/ 6952 h 10069"/>
                            <a:gd name="connsiteX1" fmla="*/ 400 w 10292"/>
                            <a:gd name="connsiteY1" fmla="*/ 8261 h 10069"/>
                            <a:gd name="connsiteX2" fmla="*/ 759 w 10292"/>
                            <a:gd name="connsiteY2" fmla="*/ 9195 h 10069"/>
                            <a:gd name="connsiteX3" fmla="*/ 1304 w 10292"/>
                            <a:gd name="connsiteY3" fmla="*/ 10069 h 10069"/>
                            <a:gd name="connsiteX4" fmla="*/ 1856 w 10292"/>
                            <a:gd name="connsiteY4" fmla="*/ 9223 h 10069"/>
                            <a:gd name="connsiteX5" fmla="*/ 2365 w 10292"/>
                            <a:gd name="connsiteY5" fmla="*/ 9363 h 10069"/>
                            <a:gd name="connsiteX6" fmla="*/ 3200 w 10292"/>
                            <a:gd name="connsiteY6" fmla="*/ 8112 h 10069"/>
                            <a:gd name="connsiteX7" fmla="*/ 4141 w 10292"/>
                            <a:gd name="connsiteY7" fmla="*/ 7624 h 10069"/>
                            <a:gd name="connsiteX8" fmla="*/ 4506 w 10292"/>
                            <a:gd name="connsiteY8" fmla="*/ 7347 h 10069"/>
                            <a:gd name="connsiteX9" fmla="*/ 4831 w 10292"/>
                            <a:gd name="connsiteY9" fmla="*/ 6444 h 10069"/>
                            <a:gd name="connsiteX10" fmla="*/ 4893 w 10292"/>
                            <a:gd name="connsiteY10" fmla="*/ 6129 h 10069"/>
                            <a:gd name="connsiteX11" fmla="*/ 5148 w 10292"/>
                            <a:gd name="connsiteY11" fmla="*/ 6444 h 10069"/>
                            <a:gd name="connsiteX12" fmla="*/ 5371 w 10292"/>
                            <a:gd name="connsiteY12" fmla="*/ 6861 h 10069"/>
                            <a:gd name="connsiteX13" fmla="*/ 5661 w 10292"/>
                            <a:gd name="connsiteY13" fmla="*/ 6444 h 10069"/>
                            <a:gd name="connsiteX14" fmla="*/ 5956 w 10292"/>
                            <a:gd name="connsiteY14" fmla="*/ 6815 h 10069"/>
                            <a:gd name="connsiteX15" fmla="*/ 6508 w 10292"/>
                            <a:gd name="connsiteY15" fmla="*/ 5018 h 10069"/>
                            <a:gd name="connsiteX16" fmla="*/ 6852 w 10292"/>
                            <a:gd name="connsiteY16" fmla="*/ 5505 h 10069"/>
                            <a:gd name="connsiteX17" fmla="*/ 7299 w 10292"/>
                            <a:gd name="connsiteY17" fmla="*/ 3301 h 10069"/>
                            <a:gd name="connsiteX18" fmla="*/ 7678 w 10292"/>
                            <a:gd name="connsiteY18" fmla="*/ 3406 h 10069"/>
                            <a:gd name="connsiteX19" fmla="*/ 8042 w 10292"/>
                            <a:gd name="connsiteY19" fmla="*/ 1118 h 10069"/>
                            <a:gd name="connsiteX20" fmla="*/ 8303 w 10292"/>
                            <a:gd name="connsiteY20" fmla="*/ 1411 h 10069"/>
                            <a:gd name="connsiteX21" fmla="*/ 9174 w 10292"/>
                            <a:gd name="connsiteY21" fmla="*/ 26 h 10069"/>
                            <a:gd name="connsiteX22" fmla="*/ 10292 w 10292"/>
                            <a:gd name="connsiteY22" fmla="*/ 1173 h 10069"/>
                            <a:gd name="connsiteX0" fmla="*/ 0 w 10777"/>
                            <a:gd name="connsiteY0" fmla="*/ 6978 h 10095"/>
                            <a:gd name="connsiteX1" fmla="*/ 400 w 10777"/>
                            <a:gd name="connsiteY1" fmla="*/ 8287 h 10095"/>
                            <a:gd name="connsiteX2" fmla="*/ 759 w 10777"/>
                            <a:gd name="connsiteY2" fmla="*/ 9221 h 10095"/>
                            <a:gd name="connsiteX3" fmla="*/ 1304 w 10777"/>
                            <a:gd name="connsiteY3" fmla="*/ 10095 h 10095"/>
                            <a:gd name="connsiteX4" fmla="*/ 1856 w 10777"/>
                            <a:gd name="connsiteY4" fmla="*/ 9249 h 10095"/>
                            <a:gd name="connsiteX5" fmla="*/ 2365 w 10777"/>
                            <a:gd name="connsiteY5" fmla="*/ 9389 h 10095"/>
                            <a:gd name="connsiteX6" fmla="*/ 3200 w 10777"/>
                            <a:gd name="connsiteY6" fmla="*/ 8138 h 10095"/>
                            <a:gd name="connsiteX7" fmla="*/ 4141 w 10777"/>
                            <a:gd name="connsiteY7" fmla="*/ 7650 h 10095"/>
                            <a:gd name="connsiteX8" fmla="*/ 4506 w 10777"/>
                            <a:gd name="connsiteY8" fmla="*/ 7373 h 10095"/>
                            <a:gd name="connsiteX9" fmla="*/ 4831 w 10777"/>
                            <a:gd name="connsiteY9" fmla="*/ 6470 h 10095"/>
                            <a:gd name="connsiteX10" fmla="*/ 4893 w 10777"/>
                            <a:gd name="connsiteY10" fmla="*/ 6155 h 10095"/>
                            <a:gd name="connsiteX11" fmla="*/ 5148 w 10777"/>
                            <a:gd name="connsiteY11" fmla="*/ 6470 h 10095"/>
                            <a:gd name="connsiteX12" fmla="*/ 5371 w 10777"/>
                            <a:gd name="connsiteY12" fmla="*/ 6887 h 10095"/>
                            <a:gd name="connsiteX13" fmla="*/ 5661 w 10777"/>
                            <a:gd name="connsiteY13" fmla="*/ 6470 h 10095"/>
                            <a:gd name="connsiteX14" fmla="*/ 5956 w 10777"/>
                            <a:gd name="connsiteY14" fmla="*/ 6841 h 10095"/>
                            <a:gd name="connsiteX15" fmla="*/ 6508 w 10777"/>
                            <a:gd name="connsiteY15" fmla="*/ 5044 h 10095"/>
                            <a:gd name="connsiteX16" fmla="*/ 6852 w 10777"/>
                            <a:gd name="connsiteY16" fmla="*/ 5531 h 10095"/>
                            <a:gd name="connsiteX17" fmla="*/ 7299 w 10777"/>
                            <a:gd name="connsiteY17" fmla="*/ 3327 h 10095"/>
                            <a:gd name="connsiteX18" fmla="*/ 7678 w 10777"/>
                            <a:gd name="connsiteY18" fmla="*/ 3432 h 10095"/>
                            <a:gd name="connsiteX19" fmla="*/ 8042 w 10777"/>
                            <a:gd name="connsiteY19" fmla="*/ 1144 h 10095"/>
                            <a:gd name="connsiteX20" fmla="*/ 8303 w 10777"/>
                            <a:gd name="connsiteY20" fmla="*/ 1437 h 10095"/>
                            <a:gd name="connsiteX21" fmla="*/ 9174 w 10777"/>
                            <a:gd name="connsiteY21" fmla="*/ 52 h 10095"/>
                            <a:gd name="connsiteX22" fmla="*/ 10777 w 10777"/>
                            <a:gd name="connsiteY22" fmla="*/ 242 h 10095"/>
                            <a:gd name="connsiteX0" fmla="*/ 0 w 10777"/>
                            <a:gd name="connsiteY0" fmla="*/ 6978 h 10095"/>
                            <a:gd name="connsiteX1" fmla="*/ 400 w 10777"/>
                            <a:gd name="connsiteY1" fmla="*/ 8287 h 10095"/>
                            <a:gd name="connsiteX2" fmla="*/ 759 w 10777"/>
                            <a:gd name="connsiteY2" fmla="*/ 9221 h 10095"/>
                            <a:gd name="connsiteX3" fmla="*/ 1304 w 10777"/>
                            <a:gd name="connsiteY3" fmla="*/ 10095 h 10095"/>
                            <a:gd name="connsiteX4" fmla="*/ 1856 w 10777"/>
                            <a:gd name="connsiteY4" fmla="*/ 9249 h 10095"/>
                            <a:gd name="connsiteX5" fmla="*/ 2365 w 10777"/>
                            <a:gd name="connsiteY5" fmla="*/ 9389 h 10095"/>
                            <a:gd name="connsiteX6" fmla="*/ 3200 w 10777"/>
                            <a:gd name="connsiteY6" fmla="*/ 8138 h 10095"/>
                            <a:gd name="connsiteX7" fmla="*/ 4141 w 10777"/>
                            <a:gd name="connsiteY7" fmla="*/ 7650 h 10095"/>
                            <a:gd name="connsiteX8" fmla="*/ 4506 w 10777"/>
                            <a:gd name="connsiteY8" fmla="*/ 7373 h 10095"/>
                            <a:gd name="connsiteX9" fmla="*/ 4831 w 10777"/>
                            <a:gd name="connsiteY9" fmla="*/ 6470 h 10095"/>
                            <a:gd name="connsiteX10" fmla="*/ 4893 w 10777"/>
                            <a:gd name="connsiteY10" fmla="*/ 6155 h 10095"/>
                            <a:gd name="connsiteX11" fmla="*/ 5148 w 10777"/>
                            <a:gd name="connsiteY11" fmla="*/ 6470 h 10095"/>
                            <a:gd name="connsiteX12" fmla="*/ 5371 w 10777"/>
                            <a:gd name="connsiteY12" fmla="*/ 6887 h 10095"/>
                            <a:gd name="connsiteX13" fmla="*/ 5661 w 10777"/>
                            <a:gd name="connsiteY13" fmla="*/ 6470 h 10095"/>
                            <a:gd name="connsiteX14" fmla="*/ 5956 w 10777"/>
                            <a:gd name="connsiteY14" fmla="*/ 6841 h 10095"/>
                            <a:gd name="connsiteX15" fmla="*/ 6508 w 10777"/>
                            <a:gd name="connsiteY15" fmla="*/ 5044 h 10095"/>
                            <a:gd name="connsiteX16" fmla="*/ 6852 w 10777"/>
                            <a:gd name="connsiteY16" fmla="*/ 5531 h 10095"/>
                            <a:gd name="connsiteX17" fmla="*/ 7299 w 10777"/>
                            <a:gd name="connsiteY17" fmla="*/ 3327 h 10095"/>
                            <a:gd name="connsiteX18" fmla="*/ 7678 w 10777"/>
                            <a:gd name="connsiteY18" fmla="*/ 3432 h 10095"/>
                            <a:gd name="connsiteX19" fmla="*/ 8042 w 10777"/>
                            <a:gd name="connsiteY19" fmla="*/ 1144 h 10095"/>
                            <a:gd name="connsiteX20" fmla="*/ 8634 w 10777"/>
                            <a:gd name="connsiteY20" fmla="*/ 1707 h 10095"/>
                            <a:gd name="connsiteX21" fmla="*/ 9174 w 10777"/>
                            <a:gd name="connsiteY21" fmla="*/ 52 h 10095"/>
                            <a:gd name="connsiteX22" fmla="*/ 10777 w 10777"/>
                            <a:gd name="connsiteY22" fmla="*/ 242 h 10095"/>
                            <a:gd name="connsiteX0" fmla="*/ 0 w 10777"/>
                            <a:gd name="connsiteY0" fmla="*/ 6978 h 10095"/>
                            <a:gd name="connsiteX1" fmla="*/ 400 w 10777"/>
                            <a:gd name="connsiteY1" fmla="*/ 8287 h 10095"/>
                            <a:gd name="connsiteX2" fmla="*/ 759 w 10777"/>
                            <a:gd name="connsiteY2" fmla="*/ 9221 h 10095"/>
                            <a:gd name="connsiteX3" fmla="*/ 1304 w 10777"/>
                            <a:gd name="connsiteY3" fmla="*/ 10095 h 10095"/>
                            <a:gd name="connsiteX4" fmla="*/ 1856 w 10777"/>
                            <a:gd name="connsiteY4" fmla="*/ 9249 h 10095"/>
                            <a:gd name="connsiteX5" fmla="*/ 2365 w 10777"/>
                            <a:gd name="connsiteY5" fmla="*/ 9389 h 10095"/>
                            <a:gd name="connsiteX6" fmla="*/ 3200 w 10777"/>
                            <a:gd name="connsiteY6" fmla="*/ 8138 h 10095"/>
                            <a:gd name="connsiteX7" fmla="*/ 4141 w 10777"/>
                            <a:gd name="connsiteY7" fmla="*/ 7650 h 10095"/>
                            <a:gd name="connsiteX8" fmla="*/ 4506 w 10777"/>
                            <a:gd name="connsiteY8" fmla="*/ 7373 h 10095"/>
                            <a:gd name="connsiteX9" fmla="*/ 4831 w 10777"/>
                            <a:gd name="connsiteY9" fmla="*/ 6470 h 10095"/>
                            <a:gd name="connsiteX10" fmla="*/ 4893 w 10777"/>
                            <a:gd name="connsiteY10" fmla="*/ 6155 h 10095"/>
                            <a:gd name="connsiteX11" fmla="*/ 5148 w 10777"/>
                            <a:gd name="connsiteY11" fmla="*/ 6470 h 10095"/>
                            <a:gd name="connsiteX12" fmla="*/ 5371 w 10777"/>
                            <a:gd name="connsiteY12" fmla="*/ 6887 h 10095"/>
                            <a:gd name="connsiteX13" fmla="*/ 5661 w 10777"/>
                            <a:gd name="connsiteY13" fmla="*/ 6470 h 10095"/>
                            <a:gd name="connsiteX14" fmla="*/ 5956 w 10777"/>
                            <a:gd name="connsiteY14" fmla="*/ 6841 h 10095"/>
                            <a:gd name="connsiteX15" fmla="*/ 6508 w 10777"/>
                            <a:gd name="connsiteY15" fmla="*/ 5044 h 10095"/>
                            <a:gd name="connsiteX16" fmla="*/ 6852 w 10777"/>
                            <a:gd name="connsiteY16" fmla="*/ 5531 h 10095"/>
                            <a:gd name="connsiteX17" fmla="*/ 7299 w 10777"/>
                            <a:gd name="connsiteY17" fmla="*/ 3327 h 10095"/>
                            <a:gd name="connsiteX18" fmla="*/ 7678 w 10777"/>
                            <a:gd name="connsiteY18" fmla="*/ 3432 h 10095"/>
                            <a:gd name="connsiteX19" fmla="*/ 8483 w 10777"/>
                            <a:gd name="connsiteY19" fmla="*/ 1707 h 10095"/>
                            <a:gd name="connsiteX20" fmla="*/ 8634 w 10777"/>
                            <a:gd name="connsiteY20" fmla="*/ 1707 h 10095"/>
                            <a:gd name="connsiteX21" fmla="*/ 9174 w 10777"/>
                            <a:gd name="connsiteY21" fmla="*/ 52 h 10095"/>
                            <a:gd name="connsiteX22" fmla="*/ 10777 w 10777"/>
                            <a:gd name="connsiteY22" fmla="*/ 242 h 10095"/>
                            <a:gd name="connsiteX0" fmla="*/ 0 w 10777"/>
                            <a:gd name="connsiteY0" fmla="*/ 6978 h 10095"/>
                            <a:gd name="connsiteX1" fmla="*/ 400 w 10777"/>
                            <a:gd name="connsiteY1" fmla="*/ 8287 h 10095"/>
                            <a:gd name="connsiteX2" fmla="*/ 759 w 10777"/>
                            <a:gd name="connsiteY2" fmla="*/ 9221 h 10095"/>
                            <a:gd name="connsiteX3" fmla="*/ 1304 w 10777"/>
                            <a:gd name="connsiteY3" fmla="*/ 10095 h 10095"/>
                            <a:gd name="connsiteX4" fmla="*/ 1856 w 10777"/>
                            <a:gd name="connsiteY4" fmla="*/ 9249 h 10095"/>
                            <a:gd name="connsiteX5" fmla="*/ 2365 w 10777"/>
                            <a:gd name="connsiteY5" fmla="*/ 9389 h 10095"/>
                            <a:gd name="connsiteX6" fmla="*/ 3200 w 10777"/>
                            <a:gd name="connsiteY6" fmla="*/ 8138 h 10095"/>
                            <a:gd name="connsiteX7" fmla="*/ 4141 w 10777"/>
                            <a:gd name="connsiteY7" fmla="*/ 7650 h 10095"/>
                            <a:gd name="connsiteX8" fmla="*/ 4506 w 10777"/>
                            <a:gd name="connsiteY8" fmla="*/ 7373 h 10095"/>
                            <a:gd name="connsiteX9" fmla="*/ 4831 w 10777"/>
                            <a:gd name="connsiteY9" fmla="*/ 6470 h 10095"/>
                            <a:gd name="connsiteX10" fmla="*/ 4893 w 10777"/>
                            <a:gd name="connsiteY10" fmla="*/ 6155 h 10095"/>
                            <a:gd name="connsiteX11" fmla="*/ 5148 w 10777"/>
                            <a:gd name="connsiteY11" fmla="*/ 6470 h 10095"/>
                            <a:gd name="connsiteX12" fmla="*/ 5371 w 10777"/>
                            <a:gd name="connsiteY12" fmla="*/ 6887 h 10095"/>
                            <a:gd name="connsiteX13" fmla="*/ 5661 w 10777"/>
                            <a:gd name="connsiteY13" fmla="*/ 6470 h 10095"/>
                            <a:gd name="connsiteX14" fmla="*/ 5956 w 10777"/>
                            <a:gd name="connsiteY14" fmla="*/ 6841 h 10095"/>
                            <a:gd name="connsiteX15" fmla="*/ 6508 w 10777"/>
                            <a:gd name="connsiteY15" fmla="*/ 5044 h 10095"/>
                            <a:gd name="connsiteX16" fmla="*/ 6852 w 10777"/>
                            <a:gd name="connsiteY16" fmla="*/ 5531 h 10095"/>
                            <a:gd name="connsiteX17" fmla="*/ 7299 w 10777"/>
                            <a:gd name="connsiteY17" fmla="*/ 3327 h 10095"/>
                            <a:gd name="connsiteX18" fmla="*/ 7678 w 10777"/>
                            <a:gd name="connsiteY18" fmla="*/ 3432 h 10095"/>
                            <a:gd name="connsiteX19" fmla="*/ 8483 w 10777"/>
                            <a:gd name="connsiteY19" fmla="*/ 1707 h 10095"/>
                            <a:gd name="connsiteX20" fmla="*/ 8818 w 10777"/>
                            <a:gd name="connsiteY20" fmla="*/ 1707 h 10095"/>
                            <a:gd name="connsiteX21" fmla="*/ 9174 w 10777"/>
                            <a:gd name="connsiteY21" fmla="*/ 52 h 10095"/>
                            <a:gd name="connsiteX22" fmla="*/ 10777 w 10777"/>
                            <a:gd name="connsiteY22" fmla="*/ 242 h 10095"/>
                            <a:gd name="connsiteX0" fmla="*/ 0 w 10777"/>
                            <a:gd name="connsiteY0" fmla="*/ 6736 h 9853"/>
                            <a:gd name="connsiteX1" fmla="*/ 400 w 10777"/>
                            <a:gd name="connsiteY1" fmla="*/ 8045 h 9853"/>
                            <a:gd name="connsiteX2" fmla="*/ 759 w 10777"/>
                            <a:gd name="connsiteY2" fmla="*/ 8979 h 9853"/>
                            <a:gd name="connsiteX3" fmla="*/ 1304 w 10777"/>
                            <a:gd name="connsiteY3" fmla="*/ 9853 h 9853"/>
                            <a:gd name="connsiteX4" fmla="*/ 1856 w 10777"/>
                            <a:gd name="connsiteY4" fmla="*/ 9007 h 9853"/>
                            <a:gd name="connsiteX5" fmla="*/ 2365 w 10777"/>
                            <a:gd name="connsiteY5" fmla="*/ 9147 h 9853"/>
                            <a:gd name="connsiteX6" fmla="*/ 3200 w 10777"/>
                            <a:gd name="connsiteY6" fmla="*/ 7896 h 9853"/>
                            <a:gd name="connsiteX7" fmla="*/ 4141 w 10777"/>
                            <a:gd name="connsiteY7" fmla="*/ 7408 h 9853"/>
                            <a:gd name="connsiteX8" fmla="*/ 4506 w 10777"/>
                            <a:gd name="connsiteY8" fmla="*/ 7131 h 9853"/>
                            <a:gd name="connsiteX9" fmla="*/ 4831 w 10777"/>
                            <a:gd name="connsiteY9" fmla="*/ 6228 h 9853"/>
                            <a:gd name="connsiteX10" fmla="*/ 4893 w 10777"/>
                            <a:gd name="connsiteY10" fmla="*/ 5913 h 9853"/>
                            <a:gd name="connsiteX11" fmla="*/ 5148 w 10777"/>
                            <a:gd name="connsiteY11" fmla="*/ 6228 h 9853"/>
                            <a:gd name="connsiteX12" fmla="*/ 5371 w 10777"/>
                            <a:gd name="connsiteY12" fmla="*/ 6645 h 9853"/>
                            <a:gd name="connsiteX13" fmla="*/ 5661 w 10777"/>
                            <a:gd name="connsiteY13" fmla="*/ 6228 h 9853"/>
                            <a:gd name="connsiteX14" fmla="*/ 5956 w 10777"/>
                            <a:gd name="connsiteY14" fmla="*/ 6599 h 9853"/>
                            <a:gd name="connsiteX15" fmla="*/ 6508 w 10777"/>
                            <a:gd name="connsiteY15" fmla="*/ 4802 h 9853"/>
                            <a:gd name="connsiteX16" fmla="*/ 6852 w 10777"/>
                            <a:gd name="connsiteY16" fmla="*/ 5289 h 9853"/>
                            <a:gd name="connsiteX17" fmla="*/ 7299 w 10777"/>
                            <a:gd name="connsiteY17" fmla="*/ 3085 h 9853"/>
                            <a:gd name="connsiteX18" fmla="*/ 7678 w 10777"/>
                            <a:gd name="connsiteY18" fmla="*/ 3190 h 9853"/>
                            <a:gd name="connsiteX19" fmla="*/ 8483 w 10777"/>
                            <a:gd name="connsiteY19" fmla="*/ 1465 h 9853"/>
                            <a:gd name="connsiteX20" fmla="*/ 8818 w 10777"/>
                            <a:gd name="connsiteY20" fmla="*/ 1465 h 9853"/>
                            <a:gd name="connsiteX21" fmla="*/ 9321 w 10777"/>
                            <a:gd name="connsiteY21" fmla="*/ 351 h 9853"/>
                            <a:gd name="connsiteX22" fmla="*/ 10777 w 10777"/>
                            <a:gd name="connsiteY22" fmla="*/ 0 h 9853"/>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773 w 10000"/>
                            <a:gd name="connsiteY17" fmla="*/ 3131 h 10000"/>
                            <a:gd name="connsiteX18" fmla="*/ 7124 w 10000"/>
                            <a:gd name="connsiteY18" fmla="*/ 3238 h 10000"/>
                            <a:gd name="connsiteX19" fmla="*/ 7803 w 10000"/>
                            <a:gd name="connsiteY19" fmla="*/ 1994 h 10000"/>
                            <a:gd name="connsiteX20" fmla="*/ 8182 w 10000"/>
                            <a:gd name="connsiteY20" fmla="*/ 1487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773 w 10000"/>
                            <a:gd name="connsiteY17" fmla="*/ 3131 h 10000"/>
                            <a:gd name="connsiteX18" fmla="*/ 7124 w 10000"/>
                            <a:gd name="connsiteY18" fmla="*/ 3238 h 10000"/>
                            <a:gd name="connsiteX19" fmla="*/ 7564 w 10000"/>
                            <a:gd name="connsiteY19" fmla="*/ 1952 h 10000"/>
                            <a:gd name="connsiteX20" fmla="*/ 8182 w 10000"/>
                            <a:gd name="connsiteY20" fmla="*/ 1487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773 w 10000"/>
                            <a:gd name="connsiteY17" fmla="*/ 3131 h 10000"/>
                            <a:gd name="connsiteX18" fmla="*/ 7226 w 10000"/>
                            <a:gd name="connsiteY18" fmla="*/ 3449 h 10000"/>
                            <a:gd name="connsiteX19" fmla="*/ 7564 w 10000"/>
                            <a:gd name="connsiteY19" fmla="*/ 1952 h 10000"/>
                            <a:gd name="connsiteX20" fmla="*/ 8182 w 10000"/>
                            <a:gd name="connsiteY20" fmla="*/ 1487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26 w 10000"/>
                            <a:gd name="connsiteY18" fmla="*/ 3449 h 10000"/>
                            <a:gd name="connsiteX19" fmla="*/ 7564 w 10000"/>
                            <a:gd name="connsiteY19" fmla="*/ 1952 h 10000"/>
                            <a:gd name="connsiteX20" fmla="*/ 8182 w 10000"/>
                            <a:gd name="connsiteY20" fmla="*/ 1487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94 w 10000"/>
                            <a:gd name="connsiteY18" fmla="*/ 3660 h 10000"/>
                            <a:gd name="connsiteX19" fmla="*/ 7564 w 10000"/>
                            <a:gd name="connsiteY19" fmla="*/ 1952 h 10000"/>
                            <a:gd name="connsiteX20" fmla="*/ 8182 w 10000"/>
                            <a:gd name="connsiteY20" fmla="*/ 1487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94 w 10000"/>
                            <a:gd name="connsiteY18" fmla="*/ 3660 h 10000"/>
                            <a:gd name="connsiteX19" fmla="*/ 7564 w 10000"/>
                            <a:gd name="connsiteY19" fmla="*/ 1952 h 10000"/>
                            <a:gd name="connsiteX20" fmla="*/ 8046 w 10000"/>
                            <a:gd name="connsiteY20" fmla="*/ 1994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94 w 10000"/>
                            <a:gd name="connsiteY18" fmla="*/ 3660 h 10000"/>
                            <a:gd name="connsiteX19" fmla="*/ 7393 w 10000"/>
                            <a:gd name="connsiteY19" fmla="*/ 2121 h 10000"/>
                            <a:gd name="connsiteX20" fmla="*/ 8046 w 10000"/>
                            <a:gd name="connsiteY20" fmla="*/ 1994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94 w 10000"/>
                            <a:gd name="connsiteY18" fmla="*/ 3660 h 10000"/>
                            <a:gd name="connsiteX19" fmla="*/ 7393 w 10000"/>
                            <a:gd name="connsiteY19" fmla="*/ 2121 h 10000"/>
                            <a:gd name="connsiteX20" fmla="*/ 7841 w 10000"/>
                            <a:gd name="connsiteY20" fmla="*/ 1994 h 10000"/>
                            <a:gd name="connsiteX21" fmla="*/ 8649 w 10000"/>
                            <a:gd name="connsiteY21" fmla="*/ 356 h 10000"/>
                            <a:gd name="connsiteX22" fmla="*/ 10000 w 10000"/>
                            <a:gd name="connsiteY22" fmla="*/ 0 h 10000"/>
                            <a:gd name="connsiteX0" fmla="*/ 0 w 10000"/>
                            <a:gd name="connsiteY0" fmla="*/ 6836 h 10000"/>
                            <a:gd name="connsiteX1" fmla="*/ 371 w 10000"/>
                            <a:gd name="connsiteY1" fmla="*/ 8165 h 10000"/>
                            <a:gd name="connsiteX2" fmla="*/ 704 w 10000"/>
                            <a:gd name="connsiteY2" fmla="*/ 9113 h 10000"/>
                            <a:gd name="connsiteX3" fmla="*/ 1210 w 10000"/>
                            <a:gd name="connsiteY3" fmla="*/ 10000 h 10000"/>
                            <a:gd name="connsiteX4" fmla="*/ 1722 w 10000"/>
                            <a:gd name="connsiteY4" fmla="*/ 9141 h 10000"/>
                            <a:gd name="connsiteX5" fmla="*/ 2194 w 10000"/>
                            <a:gd name="connsiteY5" fmla="*/ 9283 h 10000"/>
                            <a:gd name="connsiteX6" fmla="*/ 2969 w 10000"/>
                            <a:gd name="connsiteY6" fmla="*/ 8014 h 10000"/>
                            <a:gd name="connsiteX7" fmla="*/ 3842 w 10000"/>
                            <a:gd name="connsiteY7" fmla="*/ 7519 h 10000"/>
                            <a:gd name="connsiteX8" fmla="*/ 4181 w 10000"/>
                            <a:gd name="connsiteY8" fmla="*/ 7237 h 10000"/>
                            <a:gd name="connsiteX9" fmla="*/ 4483 w 10000"/>
                            <a:gd name="connsiteY9" fmla="*/ 6321 h 10000"/>
                            <a:gd name="connsiteX10" fmla="*/ 4540 w 10000"/>
                            <a:gd name="connsiteY10" fmla="*/ 6001 h 10000"/>
                            <a:gd name="connsiteX11" fmla="*/ 4777 w 10000"/>
                            <a:gd name="connsiteY11" fmla="*/ 6321 h 10000"/>
                            <a:gd name="connsiteX12" fmla="*/ 4984 w 10000"/>
                            <a:gd name="connsiteY12" fmla="*/ 6744 h 10000"/>
                            <a:gd name="connsiteX13" fmla="*/ 5253 w 10000"/>
                            <a:gd name="connsiteY13" fmla="*/ 6321 h 10000"/>
                            <a:gd name="connsiteX14" fmla="*/ 5527 w 10000"/>
                            <a:gd name="connsiteY14" fmla="*/ 6697 h 10000"/>
                            <a:gd name="connsiteX15" fmla="*/ 6039 w 10000"/>
                            <a:gd name="connsiteY15" fmla="*/ 4874 h 10000"/>
                            <a:gd name="connsiteX16" fmla="*/ 6358 w 10000"/>
                            <a:gd name="connsiteY16" fmla="*/ 5368 h 10000"/>
                            <a:gd name="connsiteX17" fmla="*/ 6978 w 10000"/>
                            <a:gd name="connsiteY17" fmla="*/ 3553 h 10000"/>
                            <a:gd name="connsiteX18" fmla="*/ 7294 w 10000"/>
                            <a:gd name="connsiteY18" fmla="*/ 3660 h 10000"/>
                            <a:gd name="connsiteX19" fmla="*/ 7393 w 10000"/>
                            <a:gd name="connsiteY19" fmla="*/ 2121 h 10000"/>
                            <a:gd name="connsiteX20" fmla="*/ 7841 w 10000"/>
                            <a:gd name="connsiteY20" fmla="*/ 1994 h 10000"/>
                            <a:gd name="connsiteX21" fmla="*/ 8274 w 10000"/>
                            <a:gd name="connsiteY21" fmla="*/ 863 h 10000"/>
                            <a:gd name="connsiteX22" fmla="*/ 10000 w 10000"/>
                            <a:gd name="connsiteY22" fmla="*/ 0 h 10000"/>
                            <a:gd name="connsiteX0" fmla="*/ 0 w 9327"/>
                            <a:gd name="connsiteY0" fmla="*/ 6456 h 9620"/>
                            <a:gd name="connsiteX1" fmla="*/ 371 w 9327"/>
                            <a:gd name="connsiteY1" fmla="*/ 7785 h 9620"/>
                            <a:gd name="connsiteX2" fmla="*/ 704 w 9327"/>
                            <a:gd name="connsiteY2" fmla="*/ 8733 h 9620"/>
                            <a:gd name="connsiteX3" fmla="*/ 1210 w 9327"/>
                            <a:gd name="connsiteY3" fmla="*/ 9620 h 9620"/>
                            <a:gd name="connsiteX4" fmla="*/ 1722 w 9327"/>
                            <a:gd name="connsiteY4" fmla="*/ 8761 h 9620"/>
                            <a:gd name="connsiteX5" fmla="*/ 2194 w 9327"/>
                            <a:gd name="connsiteY5" fmla="*/ 8903 h 9620"/>
                            <a:gd name="connsiteX6" fmla="*/ 2969 w 9327"/>
                            <a:gd name="connsiteY6" fmla="*/ 7634 h 9620"/>
                            <a:gd name="connsiteX7" fmla="*/ 3842 w 9327"/>
                            <a:gd name="connsiteY7" fmla="*/ 7139 h 9620"/>
                            <a:gd name="connsiteX8" fmla="*/ 4181 w 9327"/>
                            <a:gd name="connsiteY8" fmla="*/ 6857 h 9620"/>
                            <a:gd name="connsiteX9" fmla="*/ 4483 w 9327"/>
                            <a:gd name="connsiteY9" fmla="*/ 5941 h 9620"/>
                            <a:gd name="connsiteX10" fmla="*/ 4540 w 9327"/>
                            <a:gd name="connsiteY10" fmla="*/ 5621 h 9620"/>
                            <a:gd name="connsiteX11" fmla="*/ 4777 w 9327"/>
                            <a:gd name="connsiteY11" fmla="*/ 5941 h 9620"/>
                            <a:gd name="connsiteX12" fmla="*/ 4984 w 9327"/>
                            <a:gd name="connsiteY12" fmla="*/ 6364 h 9620"/>
                            <a:gd name="connsiteX13" fmla="*/ 5253 w 9327"/>
                            <a:gd name="connsiteY13" fmla="*/ 5941 h 9620"/>
                            <a:gd name="connsiteX14" fmla="*/ 5527 w 9327"/>
                            <a:gd name="connsiteY14" fmla="*/ 6317 h 9620"/>
                            <a:gd name="connsiteX15" fmla="*/ 6039 w 9327"/>
                            <a:gd name="connsiteY15" fmla="*/ 4494 h 9620"/>
                            <a:gd name="connsiteX16" fmla="*/ 6358 w 9327"/>
                            <a:gd name="connsiteY16" fmla="*/ 4988 h 9620"/>
                            <a:gd name="connsiteX17" fmla="*/ 6978 w 9327"/>
                            <a:gd name="connsiteY17" fmla="*/ 3173 h 9620"/>
                            <a:gd name="connsiteX18" fmla="*/ 7294 w 9327"/>
                            <a:gd name="connsiteY18" fmla="*/ 3280 h 9620"/>
                            <a:gd name="connsiteX19" fmla="*/ 7393 w 9327"/>
                            <a:gd name="connsiteY19" fmla="*/ 1741 h 9620"/>
                            <a:gd name="connsiteX20" fmla="*/ 7841 w 9327"/>
                            <a:gd name="connsiteY20" fmla="*/ 1614 h 9620"/>
                            <a:gd name="connsiteX21" fmla="*/ 8274 w 9327"/>
                            <a:gd name="connsiteY21" fmla="*/ 483 h 9620"/>
                            <a:gd name="connsiteX22" fmla="*/ 9327 w 9327"/>
                            <a:gd name="connsiteY22" fmla="*/ 0 h 9620"/>
                            <a:gd name="connsiteX0" fmla="*/ 0 w 10005"/>
                            <a:gd name="connsiteY0" fmla="*/ 7106 h 10395"/>
                            <a:gd name="connsiteX1" fmla="*/ 398 w 10005"/>
                            <a:gd name="connsiteY1" fmla="*/ 8488 h 10395"/>
                            <a:gd name="connsiteX2" fmla="*/ 755 w 10005"/>
                            <a:gd name="connsiteY2" fmla="*/ 9473 h 10395"/>
                            <a:gd name="connsiteX3" fmla="*/ 1297 w 10005"/>
                            <a:gd name="connsiteY3" fmla="*/ 10395 h 10395"/>
                            <a:gd name="connsiteX4" fmla="*/ 1846 w 10005"/>
                            <a:gd name="connsiteY4" fmla="*/ 9502 h 10395"/>
                            <a:gd name="connsiteX5" fmla="*/ 2352 w 10005"/>
                            <a:gd name="connsiteY5" fmla="*/ 9650 h 10395"/>
                            <a:gd name="connsiteX6" fmla="*/ 3183 w 10005"/>
                            <a:gd name="connsiteY6" fmla="*/ 8331 h 10395"/>
                            <a:gd name="connsiteX7" fmla="*/ 4119 w 10005"/>
                            <a:gd name="connsiteY7" fmla="*/ 7816 h 10395"/>
                            <a:gd name="connsiteX8" fmla="*/ 4483 w 10005"/>
                            <a:gd name="connsiteY8" fmla="*/ 7523 h 10395"/>
                            <a:gd name="connsiteX9" fmla="*/ 4806 w 10005"/>
                            <a:gd name="connsiteY9" fmla="*/ 6571 h 10395"/>
                            <a:gd name="connsiteX10" fmla="*/ 4868 w 10005"/>
                            <a:gd name="connsiteY10" fmla="*/ 6238 h 10395"/>
                            <a:gd name="connsiteX11" fmla="*/ 5122 w 10005"/>
                            <a:gd name="connsiteY11" fmla="*/ 6571 h 10395"/>
                            <a:gd name="connsiteX12" fmla="*/ 5344 w 10005"/>
                            <a:gd name="connsiteY12" fmla="*/ 7010 h 10395"/>
                            <a:gd name="connsiteX13" fmla="*/ 5632 w 10005"/>
                            <a:gd name="connsiteY13" fmla="*/ 6571 h 10395"/>
                            <a:gd name="connsiteX14" fmla="*/ 5926 w 10005"/>
                            <a:gd name="connsiteY14" fmla="*/ 6962 h 10395"/>
                            <a:gd name="connsiteX15" fmla="*/ 6475 w 10005"/>
                            <a:gd name="connsiteY15" fmla="*/ 5067 h 10395"/>
                            <a:gd name="connsiteX16" fmla="*/ 6817 w 10005"/>
                            <a:gd name="connsiteY16" fmla="*/ 5580 h 10395"/>
                            <a:gd name="connsiteX17" fmla="*/ 7482 w 10005"/>
                            <a:gd name="connsiteY17" fmla="*/ 3693 h 10395"/>
                            <a:gd name="connsiteX18" fmla="*/ 7820 w 10005"/>
                            <a:gd name="connsiteY18" fmla="*/ 3805 h 10395"/>
                            <a:gd name="connsiteX19" fmla="*/ 7926 w 10005"/>
                            <a:gd name="connsiteY19" fmla="*/ 2205 h 10395"/>
                            <a:gd name="connsiteX20" fmla="*/ 8407 w 10005"/>
                            <a:gd name="connsiteY20" fmla="*/ 2073 h 10395"/>
                            <a:gd name="connsiteX21" fmla="*/ 8871 w 10005"/>
                            <a:gd name="connsiteY21" fmla="*/ 897 h 10395"/>
                            <a:gd name="connsiteX22" fmla="*/ 10005 w 10005"/>
                            <a:gd name="connsiteY22" fmla="*/ 0 h 10395"/>
                            <a:gd name="connsiteX0" fmla="*/ 0 w 10005"/>
                            <a:gd name="connsiteY0" fmla="*/ 7106 h 10395"/>
                            <a:gd name="connsiteX1" fmla="*/ 398 w 10005"/>
                            <a:gd name="connsiteY1" fmla="*/ 8488 h 10395"/>
                            <a:gd name="connsiteX2" fmla="*/ 755 w 10005"/>
                            <a:gd name="connsiteY2" fmla="*/ 9473 h 10395"/>
                            <a:gd name="connsiteX3" fmla="*/ 1297 w 10005"/>
                            <a:gd name="connsiteY3" fmla="*/ 10395 h 10395"/>
                            <a:gd name="connsiteX4" fmla="*/ 1846 w 10005"/>
                            <a:gd name="connsiteY4" fmla="*/ 9502 h 10395"/>
                            <a:gd name="connsiteX5" fmla="*/ 2352 w 10005"/>
                            <a:gd name="connsiteY5" fmla="*/ 9650 h 10395"/>
                            <a:gd name="connsiteX6" fmla="*/ 3183 w 10005"/>
                            <a:gd name="connsiteY6" fmla="*/ 8331 h 10395"/>
                            <a:gd name="connsiteX7" fmla="*/ 4119 w 10005"/>
                            <a:gd name="connsiteY7" fmla="*/ 7816 h 10395"/>
                            <a:gd name="connsiteX8" fmla="*/ 4483 w 10005"/>
                            <a:gd name="connsiteY8" fmla="*/ 7523 h 10395"/>
                            <a:gd name="connsiteX9" fmla="*/ 4806 w 10005"/>
                            <a:gd name="connsiteY9" fmla="*/ 6571 h 10395"/>
                            <a:gd name="connsiteX10" fmla="*/ 4868 w 10005"/>
                            <a:gd name="connsiteY10" fmla="*/ 6238 h 10395"/>
                            <a:gd name="connsiteX11" fmla="*/ 5122 w 10005"/>
                            <a:gd name="connsiteY11" fmla="*/ 6571 h 10395"/>
                            <a:gd name="connsiteX12" fmla="*/ 5344 w 10005"/>
                            <a:gd name="connsiteY12" fmla="*/ 7010 h 10395"/>
                            <a:gd name="connsiteX13" fmla="*/ 5632 w 10005"/>
                            <a:gd name="connsiteY13" fmla="*/ 6571 h 10395"/>
                            <a:gd name="connsiteX14" fmla="*/ 5926 w 10005"/>
                            <a:gd name="connsiteY14" fmla="*/ 6962 h 10395"/>
                            <a:gd name="connsiteX15" fmla="*/ 6475 w 10005"/>
                            <a:gd name="connsiteY15" fmla="*/ 5067 h 10395"/>
                            <a:gd name="connsiteX16" fmla="*/ 6817 w 10005"/>
                            <a:gd name="connsiteY16" fmla="*/ 5580 h 10395"/>
                            <a:gd name="connsiteX17" fmla="*/ 7482 w 10005"/>
                            <a:gd name="connsiteY17" fmla="*/ 3693 h 10395"/>
                            <a:gd name="connsiteX18" fmla="*/ 7820 w 10005"/>
                            <a:gd name="connsiteY18" fmla="*/ 3805 h 10395"/>
                            <a:gd name="connsiteX19" fmla="*/ 7963 w 10005"/>
                            <a:gd name="connsiteY19" fmla="*/ 2679 h 10395"/>
                            <a:gd name="connsiteX20" fmla="*/ 8407 w 10005"/>
                            <a:gd name="connsiteY20" fmla="*/ 2073 h 10395"/>
                            <a:gd name="connsiteX21" fmla="*/ 8871 w 10005"/>
                            <a:gd name="connsiteY21" fmla="*/ 897 h 10395"/>
                            <a:gd name="connsiteX22" fmla="*/ 10005 w 10005"/>
                            <a:gd name="connsiteY22" fmla="*/ 0 h 10395"/>
                            <a:gd name="connsiteX0" fmla="*/ 0 w 10727"/>
                            <a:gd name="connsiteY0" fmla="*/ 7984 h 11273"/>
                            <a:gd name="connsiteX1" fmla="*/ 398 w 10727"/>
                            <a:gd name="connsiteY1" fmla="*/ 9366 h 11273"/>
                            <a:gd name="connsiteX2" fmla="*/ 755 w 10727"/>
                            <a:gd name="connsiteY2" fmla="*/ 10351 h 11273"/>
                            <a:gd name="connsiteX3" fmla="*/ 1297 w 10727"/>
                            <a:gd name="connsiteY3" fmla="*/ 11273 h 11273"/>
                            <a:gd name="connsiteX4" fmla="*/ 1846 w 10727"/>
                            <a:gd name="connsiteY4" fmla="*/ 10380 h 11273"/>
                            <a:gd name="connsiteX5" fmla="*/ 2352 w 10727"/>
                            <a:gd name="connsiteY5" fmla="*/ 10528 h 11273"/>
                            <a:gd name="connsiteX6" fmla="*/ 3183 w 10727"/>
                            <a:gd name="connsiteY6" fmla="*/ 9209 h 11273"/>
                            <a:gd name="connsiteX7" fmla="*/ 4119 w 10727"/>
                            <a:gd name="connsiteY7" fmla="*/ 8694 h 11273"/>
                            <a:gd name="connsiteX8" fmla="*/ 4483 w 10727"/>
                            <a:gd name="connsiteY8" fmla="*/ 8401 h 11273"/>
                            <a:gd name="connsiteX9" fmla="*/ 4806 w 10727"/>
                            <a:gd name="connsiteY9" fmla="*/ 7449 h 11273"/>
                            <a:gd name="connsiteX10" fmla="*/ 4868 w 10727"/>
                            <a:gd name="connsiteY10" fmla="*/ 7116 h 11273"/>
                            <a:gd name="connsiteX11" fmla="*/ 5122 w 10727"/>
                            <a:gd name="connsiteY11" fmla="*/ 7449 h 11273"/>
                            <a:gd name="connsiteX12" fmla="*/ 5344 w 10727"/>
                            <a:gd name="connsiteY12" fmla="*/ 7888 h 11273"/>
                            <a:gd name="connsiteX13" fmla="*/ 5632 w 10727"/>
                            <a:gd name="connsiteY13" fmla="*/ 7449 h 11273"/>
                            <a:gd name="connsiteX14" fmla="*/ 5926 w 10727"/>
                            <a:gd name="connsiteY14" fmla="*/ 7840 h 11273"/>
                            <a:gd name="connsiteX15" fmla="*/ 6475 w 10727"/>
                            <a:gd name="connsiteY15" fmla="*/ 5945 h 11273"/>
                            <a:gd name="connsiteX16" fmla="*/ 6817 w 10727"/>
                            <a:gd name="connsiteY16" fmla="*/ 6458 h 11273"/>
                            <a:gd name="connsiteX17" fmla="*/ 7482 w 10727"/>
                            <a:gd name="connsiteY17" fmla="*/ 4571 h 11273"/>
                            <a:gd name="connsiteX18" fmla="*/ 7820 w 10727"/>
                            <a:gd name="connsiteY18" fmla="*/ 4683 h 11273"/>
                            <a:gd name="connsiteX19" fmla="*/ 7963 w 10727"/>
                            <a:gd name="connsiteY19" fmla="*/ 3557 h 11273"/>
                            <a:gd name="connsiteX20" fmla="*/ 8407 w 10727"/>
                            <a:gd name="connsiteY20" fmla="*/ 2951 h 11273"/>
                            <a:gd name="connsiteX21" fmla="*/ 8871 w 10727"/>
                            <a:gd name="connsiteY21" fmla="*/ 1775 h 11273"/>
                            <a:gd name="connsiteX22" fmla="*/ 10727 w 10727"/>
                            <a:gd name="connsiteY22" fmla="*/ 0 h 11273"/>
                            <a:gd name="connsiteX0" fmla="*/ 0 w 10727"/>
                            <a:gd name="connsiteY0" fmla="*/ 7984 h 11273"/>
                            <a:gd name="connsiteX1" fmla="*/ 398 w 10727"/>
                            <a:gd name="connsiteY1" fmla="*/ 9366 h 11273"/>
                            <a:gd name="connsiteX2" fmla="*/ 755 w 10727"/>
                            <a:gd name="connsiteY2" fmla="*/ 10351 h 11273"/>
                            <a:gd name="connsiteX3" fmla="*/ 1297 w 10727"/>
                            <a:gd name="connsiteY3" fmla="*/ 11273 h 11273"/>
                            <a:gd name="connsiteX4" fmla="*/ 1846 w 10727"/>
                            <a:gd name="connsiteY4" fmla="*/ 10380 h 11273"/>
                            <a:gd name="connsiteX5" fmla="*/ 2352 w 10727"/>
                            <a:gd name="connsiteY5" fmla="*/ 10528 h 11273"/>
                            <a:gd name="connsiteX6" fmla="*/ 3183 w 10727"/>
                            <a:gd name="connsiteY6" fmla="*/ 9209 h 11273"/>
                            <a:gd name="connsiteX7" fmla="*/ 4119 w 10727"/>
                            <a:gd name="connsiteY7" fmla="*/ 8694 h 11273"/>
                            <a:gd name="connsiteX8" fmla="*/ 4483 w 10727"/>
                            <a:gd name="connsiteY8" fmla="*/ 8401 h 11273"/>
                            <a:gd name="connsiteX9" fmla="*/ 4806 w 10727"/>
                            <a:gd name="connsiteY9" fmla="*/ 7449 h 11273"/>
                            <a:gd name="connsiteX10" fmla="*/ 4868 w 10727"/>
                            <a:gd name="connsiteY10" fmla="*/ 7116 h 11273"/>
                            <a:gd name="connsiteX11" fmla="*/ 5122 w 10727"/>
                            <a:gd name="connsiteY11" fmla="*/ 7449 h 11273"/>
                            <a:gd name="connsiteX12" fmla="*/ 5344 w 10727"/>
                            <a:gd name="connsiteY12" fmla="*/ 7888 h 11273"/>
                            <a:gd name="connsiteX13" fmla="*/ 5632 w 10727"/>
                            <a:gd name="connsiteY13" fmla="*/ 7449 h 11273"/>
                            <a:gd name="connsiteX14" fmla="*/ 5926 w 10727"/>
                            <a:gd name="connsiteY14" fmla="*/ 7840 h 11273"/>
                            <a:gd name="connsiteX15" fmla="*/ 6475 w 10727"/>
                            <a:gd name="connsiteY15" fmla="*/ 5945 h 11273"/>
                            <a:gd name="connsiteX16" fmla="*/ 6817 w 10727"/>
                            <a:gd name="connsiteY16" fmla="*/ 6458 h 11273"/>
                            <a:gd name="connsiteX17" fmla="*/ 7482 w 10727"/>
                            <a:gd name="connsiteY17" fmla="*/ 4571 h 11273"/>
                            <a:gd name="connsiteX18" fmla="*/ 7820 w 10727"/>
                            <a:gd name="connsiteY18" fmla="*/ 4683 h 11273"/>
                            <a:gd name="connsiteX19" fmla="*/ 7963 w 10727"/>
                            <a:gd name="connsiteY19" fmla="*/ 3557 h 11273"/>
                            <a:gd name="connsiteX20" fmla="*/ 8407 w 10727"/>
                            <a:gd name="connsiteY20" fmla="*/ 2951 h 11273"/>
                            <a:gd name="connsiteX21" fmla="*/ 9310 w 10727"/>
                            <a:gd name="connsiteY21" fmla="*/ 1336 h 11273"/>
                            <a:gd name="connsiteX22" fmla="*/ 10727 w 10727"/>
                            <a:gd name="connsiteY22" fmla="*/ 0 h 11273"/>
                            <a:gd name="connsiteX0" fmla="*/ 0 w 10727"/>
                            <a:gd name="connsiteY0" fmla="*/ 6696 h 9985"/>
                            <a:gd name="connsiteX1" fmla="*/ 398 w 10727"/>
                            <a:gd name="connsiteY1" fmla="*/ 8078 h 9985"/>
                            <a:gd name="connsiteX2" fmla="*/ 755 w 10727"/>
                            <a:gd name="connsiteY2" fmla="*/ 9063 h 9985"/>
                            <a:gd name="connsiteX3" fmla="*/ 1297 w 10727"/>
                            <a:gd name="connsiteY3" fmla="*/ 9985 h 9985"/>
                            <a:gd name="connsiteX4" fmla="*/ 1846 w 10727"/>
                            <a:gd name="connsiteY4" fmla="*/ 9092 h 9985"/>
                            <a:gd name="connsiteX5" fmla="*/ 2352 w 10727"/>
                            <a:gd name="connsiteY5" fmla="*/ 9240 h 9985"/>
                            <a:gd name="connsiteX6" fmla="*/ 3183 w 10727"/>
                            <a:gd name="connsiteY6" fmla="*/ 7921 h 9985"/>
                            <a:gd name="connsiteX7" fmla="*/ 4119 w 10727"/>
                            <a:gd name="connsiteY7" fmla="*/ 7406 h 9985"/>
                            <a:gd name="connsiteX8" fmla="*/ 4483 w 10727"/>
                            <a:gd name="connsiteY8" fmla="*/ 7113 h 9985"/>
                            <a:gd name="connsiteX9" fmla="*/ 4806 w 10727"/>
                            <a:gd name="connsiteY9" fmla="*/ 6161 h 9985"/>
                            <a:gd name="connsiteX10" fmla="*/ 4868 w 10727"/>
                            <a:gd name="connsiteY10" fmla="*/ 5828 h 9985"/>
                            <a:gd name="connsiteX11" fmla="*/ 5122 w 10727"/>
                            <a:gd name="connsiteY11" fmla="*/ 6161 h 9985"/>
                            <a:gd name="connsiteX12" fmla="*/ 5344 w 10727"/>
                            <a:gd name="connsiteY12" fmla="*/ 6600 h 9985"/>
                            <a:gd name="connsiteX13" fmla="*/ 5632 w 10727"/>
                            <a:gd name="connsiteY13" fmla="*/ 6161 h 9985"/>
                            <a:gd name="connsiteX14" fmla="*/ 5926 w 10727"/>
                            <a:gd name="connsiteY14" fmla="*/ 6552 h 9985"/>
                            <a:gd name="connsiteX15" fmla="*/ 6475 w 10727"/>
                            <a:gd name="connsiteY15" fmla="*/ 4657 h 9985"/>
                            <a:gd name="connsiteX16" fmla="*/ 6817 w 10727"/>
                            <a:gd name="connsiteY16" fmla="*/ 5170 h 9985"/>
                            <a:gd name="connsiteX17" fmla="*/ 7482 w 10727"/>
                            <a:gd name="connsiteY17" fmla="*/ 3283 h 9985"/>
                            <a:gd name="connsiteX18" fmla="*/ 7820 w 10727"/>
                            <a:gd name="connsiteY18" fmla="*/ 3395 h 9985"/>
                            <a:gd name="connsiteX19" fmla="*/ 7963 w 10727"/>
                            <a:gd name="connsiteY19" fmla="*/ 2269 h 9985"/>
                            <a:gd name="connsiteX20" fmla="*/ 8407 w 10727"/>
                            <a:gd name="connsiteY20" fmla="*/ 1663 h 9985"/>
                            <a:gd name="connsiteX21" fmla="*/ 9310 w 10727"/>
                            <a:gd name="connsiteY21" fmla="*/ 48 h 9985"/>
                            <a:gd name="connsiteX22" fmla="*/ 10727 w 10727"/>
                            <a:gd name="connsiteY22" fmla="*/ 380 h 9985"/>
                            <a:gd name="connsiteX0" fmla="*/ 0 w 10000"/>
                            <a:gd name="connsiteY0" fmla="*/ 6677 h 9971"/>
                            <a:gd name="connsiteX1" fmla="*/ 371 w 10000"/>
                            <a:gd name="connsiteY1" fmla="*/ 8061 h 9971"/>
                            <a:gd name="connsiteX2" fmla="*/ 704 w 10000"/>
                            <a:gd name="connsiteY2" fmla="*/ 9048 h 9971"/>
                            <a:gd name="connsiteX3" fmla="*/ 1209 w 10000"/>
                            <a:gd name="connsiteY3" fmla="*/ 9971 h 9971"/>
                            <a:gd name="connsiteX4" fmla="*/ 1721 w 10000"/>
                            <a:gd name="connsiteY4" fmla="*/ 9077 h 9971"/>
                            <a:gd name="connsiteX5" fmla="*/ 2193 w 10000"/>
                            <a:gd name="connsiteY5" fmla="*/ 9225 h 9971"/>
                            <a:gd name="connsiteX6" fmla="*/ 2967 w 10000"/>
                            <a:gd name="connsiteY6" fmla="*/ 7904 h 9971"/>
                            <a:gd name="connsiteX7" fmla="*/ 3840 w 10000"/>
                            <a:gd name="connsiteY7" fmla="*/ 7388 h 9971"/>
                            <a:gd name="connsiteX8" fmla="*/ 4179 w 10000"/>
                            <a:gd name="connsiteY8" fmla="*/ 7095 h 9971"/>
                            <a:gd name="connsiteX9" fmla="*/ 4480 w 10000"/>
                            <a:gd name="connsiteY9" fmla="*/ 6141 h 9971"/>
                            <a:gd name="connsiteX10" fmla="*/ 4538 w 10000"/>
                            <a:gd name="connsiteY10" fmla="*/ 5808 h 9971"/>
                            <a:gd name="connsiteX11" fmla="*/ 4775 w 10000"/>
                            <a:gd name="connsiteY11" fmla="*/ 6141 h 9971"/>
                            <a:gd name="connsiteX12" fmla="*/ 4982 w 10000"/>
                            <a:gd name="connsiteY12" fmla="*/ 6581 h 9971"/>
                            <a:gd name="connsiteX13" fmla="*/ 5250 w 10000"/>
                            <a:gd name="connsiteY13" fmla="*/ 6141 h 9971"/>
                            <a:gd name="connsiteX14" fmla="*/ 5524 w 10000"/>
                            <a:gd name="connsiteY14" fmla="*/ 6533 h 9971"/>
                            <a:gd name="connsiteX15" fmla="*/ 6036 w 10000"/>
                            <a:gd name="connsiteY15" fmla="*/ 4635 h 9971"/>
                            <a:gd name="connsiteX16" fmla="*/ 6355 w 10000"/>
                            <a:gd name="connsiteY16" fmla="*/ 5149 h 9971"/>
                            <a:gd name="connsiteX17" fmla="*/ 6975 w 10000"/>
                            <a:gd name="connsiteY17" fmla="*/ 3259 h 9971"/>
                            <a:gd name="connsiteX18" fmla="*/ 7290 w 10000"/>
                            <a:gd name="connsiteY18" fmla="*/ 3371 h 9971"/>
                            <a:gd name="connsiteX19" fmla="*/ 7423 w 10000"/>
                            <a:gd name="connsiteY19" fmla="*/ 2243 h 9971"/>
                            <a:gd name="connsiteX20" fmla="*/ 7837 w 10000"/>
                            <a:gd name="connsiteY20" fmla="*/ 1636 h 9971"/>
                            <a:gd name="connsiteX21" fmla="*/ 8679 w 10000"/>
                            <a:gd name="connsiteY21" fmla="*/ 19 h 9971"/>
                            <a:gd name="connsiteX22" fmla="*/ 10000 w 10000"/>
                            <a:gd name="connsiteY22" fmla="*/ 1980 h 9971"/>
                            <a:gd name="connsiteX0" fmla="*/ 0 w 10000"/>
                            <a:gd name="connsiteY0" fmla="*/ 6696 h 10000"/>
                            <a:gd name="connsiteX1" fmla="*/ 371 w 10000"/>
                            <a:gd name="connsiteY1" fmla="*/ 8084 h 10000"/>
                            <a:gd name="connsiteX2" fmla="*/ 704 w 10000"/>
                            <a:gd name="connsiteY2" fmla="*/ 9074 h 10000"/>
                            <a:gd name="connsiteX3" fmla="*/ 1482 w 10000"/>
                            <a:gd name="connsiteY3" fmla="*/ 10000 h 10000"/>
                            <a:gd name="connsiteX4" fmla="*/ 1721 w 10000"/>
                            <a:gd name="connsiteY4" fmla="*/ 9103 h 10000"/>
                            <a:gd name="connsiteX5" fmla="*/ 2193 w 10000"/>
                            <a:gd name="connsiteY5" fmla="*/ 9252 h 10000"/>
                            <a:gd name="connsiteX6" fmla="*/ 2967 w 10000"/>
                            <a:gd name="connsiteY6" fmla="*/ 7927 h 10000"/>
                            <a:gd name="connsiteX7" fmla="*/ 3840 w 10000"/>
                            <a:gd name="connsiteY7" fmla="*/ 7409 h 10000"/>
                            <a:gd name="connsiteX8" fmla="*/ 4179 w 10000"/>
                            <a:gd name="connsiteY8" fmla="*/ 7116 h 10000"/>
                            <a:gd name="connsiteX9" fmla="*/ 4480 w 10000"/>
                            <a:gd name="connsiteY9" fmla="*/ 6159 h 10000"/>
                            <a:gd name="connsiteX10" fmla="*/ 4538 w 10000"/>
                            <a:gd name="connsiteY10" fmla="*/ 5825 h 10000"/>
                            <a:gd name="connsiteX11" fmla="*/ 4775 w 10000"/>
                            <a:gd name="connsiteY11" fmla="*/ 6159 h 10000"/>
                            <a:gd name="connsiteX12" fmla="*/ 4982 w 10000"/>
                            <a:gd name="connsiteY12" fmla="*/ 6600 h 10000"/>
                            <a:gd name="connsiteX13" fmla="*/ 5250 w 10000"/>
                            <a:gd name="connsiteY13" fmla="*/ 6159 h 10000"/>
                            <a:gd name="connsiteX14" fmla="*/ 5524 w 10000"/>
                            <a:gd name="connsiteY14" fmla="*/ 6552 h 10000"/>
                            <a:gd name="connsiteX15" fmla="*/ 6036 w 10000"/>
                            <a:gd name="connsiteY15" fmla="*/ 4648 h 10000"/>
                            <a:gd name="connsiteX16" fmla="*/ 6355 w 10000"/>
                            <a:gd name="connsiteY16" fmla="*/ 5164 h 10000"/>
                            <a:gd name="connsiteX17" fmla="*/ 6975 w 10000"/>
                            <a:gd name="connsiteY17" fmla="*/ 3268 h 10000"/>
                            <a:gd name="connsiteX18" fmla="*/ 7290 w 10000"/>
                            <a:gd name="connsiteY18" fmla="*/ 3381 h 10000"/>
                            <a:gd name="connsiteX19" fmla="*/ 7423 w 10000"/>
                            <a:gd name="connsiteY19" fmla="*/ 2250 h 10000"/>
                            <a:gd name="connsiteX20" fmla="*/ 7837 w 10000"/>
                            <a:gd name="connsiteY20" fmla="*/ 1641 h 10000"/>
                            <a:gd name="connsiteX21" fmla="*/ 8679 w 10000"/>
                            <a:gd name="connsiteY21" fmla="*/ 19 h 10000"/>
                            <a:gd name="connsiteX22" fmla="*/ 10000 w 10000"/>
                            <a:gd name="connsiteY22" fmla="*/ 1986 h 10000"/>
                            <a:gd name="connsiteX0" fmla="*/ 0 w 10000"/>
                            <a:gd name="connsiteY0" fmla="*/ 6696 h 10000"/>
                            <a:gd name="connsiteX1" fmla="*/ 576 w 10000"/>
                            <a:gd name="connsiteY1" fmla="*/ 7612 h 10000"/>
                            <a:gd name="connsiteX2" fmla="*/ 704 w 10000"/>
                            <a:gd name="connsiteY2" fmla="*/ 9074 h 10000"/>
                            <a:gd name="connsiteX3" fmla="*/ 1482 w 10000"/>
                            <a:gd name="connsiteY3" fmla="*/ 10000 h 10000"/>
                            <a:gd name="connsiteX4" fmla="*/ 1721 w 10000"/>
                            <a:gd name="connsiteY4" fmla="*/ 9103 h 10000"/>
                            <a:gd name="connsiteX5" fmla="*/ 2193 w 10000"/>
                            <a:gd name="connsiteY5" fmla="*/ 9252 h 10000"/>
                            <a:gd name="connsiteX6" fmla="*/ 2967 w 10000"/>
                            <a:gd name="connsiteY6" fmla="*/ 7927 h 10000"/>
                            <a:gd name="connsiteX7" fmla="*/ 3840 w 10000"/>
                            <a:gd name="connsiteY7" fmla="*/ 7409 h 10000"/>
                            <a:gd name="connsiteX8" fmla="*/ 4179 w 10000"/>
                            <a:gd name="connsiteY8" fmla="*/ 7116 h 10000"/>
                            <a:gd name="connsiteX9" fmla="*/ 4480 w 10000"/>
                            <a:gd name="connsiteY9" fmla="*/ 6159 h 10000"/>
                            <a:gd name="connsiteX10" fmla="*/ 4538 w 10000"/>
                            <a:gd name="connsiteY10" fmla="*/ 5825 h 10000"/>
                            <a:gd name="connsiteX11" fmla="*/ 4775 w 10000"/>
                            <a:gd name="connsiteY11" fmla="*/ 6159 h 10000"/>
                            <a:gd name="connsiteX12" fmla="*/ 4982 w 10000"/>
                            <a:gd name="connsiteY12" fmla="*/ 6600 h 10000"/>
                            <a:gd name="connsiteX13" fmla="*/ 5250 w 10000"/>
                            <a:gd name="connsiteY13" fmla="*/ 6159 h 10000"/>
                            <a:gd name="connsiteX14" fmla="*/ 5524 w 10000"/>
                            <a:gd name="connsiteY14" fmla="*/ 6552 h 10000"/>
                            <a:gd name="connsiteX15" fmla="*/ 6036 w 10000"/>
                            <a:gd name="connsiteY15" fmla="*/ 4648 h 10000"/>
                            <a:gd name="connsiteX16" fmla="*/ 6355 w 10000"/>
                            <a:gd name="connsiteY16" fmla="*/ 5164 h 10000"/>
                            <a:gd name="connsiteX17" fmla="*/ 6975 w 10000"/>
                            <a:gd name="connsiteY17" fmla="*/ 3268 h 10000"/>
                            <a:gd name="connsiteX18" fmla="*/ 7290 w 10000"/>
                            <a:gd name="connsiteY18" fmla="*/ 3381 h 10000"/>
                            <a:gd name="connsiteX19" fmla="*/ 7423 w 10000"/>
                            <a:gd name="connsiteY19" fmla="*/ 2250 h 10000"/>
                            <a:gd name="connsiteX20" fmla="*/ 7837 w 10000"/>
                            <a:gd name="connsiteY20" fmla="*/ 1641 h 10000"/>
                            <a:gd name="connsiteX21" fmla="*/ 8679 w 10000"/>
                            <a:gd name="connsiteY21" fmla="*/ 19 h 10000"/>
                            <a:gd name="connsiteX22" fmla="*/ 10000 w 10000"/>
                            <a:gd name="connsiteY22" fmla="*/ 1986 h 10000"/>
                            <a:gd name="connsiteX0" fmla="*/ 0 w 10000"/>
                            <a:gd name="connsiteY0" fmla="*/ 6696 h 10004"/>
                            <a:gd name="connsiteX1" fmla="*/ 576 w 10000"/>
                            <a:gd name="connsiteY1" fmla="*/ 7612 h 10004"/>
                            <a:gd name="connsiteX2" fmla="*/ 943 w 10000"/>
                            <a:gd name="connsiteY2" fmla="*/ 8671 h 10004"/>
                            <a:gd name="connsiteX3" fmla="*/ 1482 w 10000"/>
                            <a:gd name="connsiteY3" fmla="*/ 10000 h 10004"/>
                            <a:gd name="connsiteX4" fmla="*/ 1721 w 10000"/>
                            <a:gd name="connsiteY4" fmla="*/ 9103 h 10004"/>
                            <a:gd name="connsiteX5" fmla="*/ 2193 w 10000"/>
                            <a:gd name="connsiteY5" fmla="*/ 9252 h 10004"/>
                            <a:gd name="connsiteX6" fmla="*/ 2967 w 10000"/>
                            <a:gd name="connsiteY6" fmla="*/ 7927 h 10004"/>
                            <a:gd name="connsiteX7" fmla="*/ 3840 w 10000"/>
                            <a:gd name="connsiteY7" fmla="*/ 7409 h 10004"/>
                            <a:gd name="connsiteX8" fmla="*/ 4179 w 10000"/>
                            <a:gd name="connsiteY8" fmla="*/ 7116 h 10004"/>
                            <a:gd name="connsiteX9" fmla="*/ 4480 w 10000"/>
                            <a:gd name="connsiteY9" fmla="*/ 6159 h 10004"/>
                            <a:gd name="connsiteX10" fmla="*/ 4538 w 10000"/>
                            <a:gd name="connsiteY10" fmla="*/ 5825 h 10004"/>
                            <a:gd name="connsiteX11" fmla="*/ 4775 w 10000"/>
                            <a:gd name="connsiteY11" fmla="*/ 6159 h 10004"/>
                            <a:gd name="connsiteX12" fmla="*/ 4982 w 10000"/>
                            <a:gd name="connsiteY12" fmla="*/ 6600 h 10004"/>
                            <a:gd name="connsiteX13" fmla="*/ 5250 w 10000"/>
                            <a:gd name="connsiteY13" fmla="*/ 6159 h 10004"/>
                            <a:gd name="connsiteX14" fmla="*/ 5524 w 10000"/>
                            <a:gd name="connsiteY14" fmla="*/ 6552 h 10004"/>
                            <a:gd name="connsiteX15" fmla="*/ 6036 w 10000"/>
                            <a:gd name="connsiteY15" fmla="*/ 4648 h 10004"/>
                            <a:gd name="connsiteX16" fmla="*/ 6355 w 10000"/>
                            <a:gd name="connsiteY16" fmla="*/ 5164 h 10004"/>
                            <a:gd name="connsiteX17" fmla="*/ 6975 w 10000"/>
                            <a:gd name="connsiteY17" fmla="*/ 3268 h 10004"/>
                            <a:gd name="connsiteX18" fmla="*/ 7290 w 10000"/>
                            <a:gd name="connsiteY18" fmla="*/ 3381 h 10004"/>
                            <a:gd name="connsiteX19" fmla="*/ 7423 w 10000"/>
                            <a:gd name="connsiteY19" fmla="*/ 2250 h 10004"/>
                            <a:gd name="connsiteX20" fmla="*/ 7837 w 10000"/>
                            <a:gd name="connsiteY20" fmla="*/ 1641 h 10004"/>
                            <a:gd name="connsiteX21" fmla="*/ 8679 w 10000"/>
                            <a:gd name="connsiteY21" fmla="*/ 19 h 10004"/>
                            <a:gd name="connsiteX22" fmla="*/ 10000 w 10000"/>
                            <a:gd name="connsiteY22" fmla="*/ 1986 h 10004"/>
                            <a:gd name="connsiteX0" fmla="*/ 0 w 10000"/>
                            <a:gd name="connsiteY0" fmla="*/ 7226 h 10004"/>
                            <a:gd name="connsiteX1" fmla="*/ 576 w 10000"/>
                            <a:gd name="connsiteY1" fmla="*/ 7612 h 10004"/>
                            <a:gd name="connsiteX2" fmla="*/ 943 w 10000"/>
                            <a:gd name="connsiteY2" fmla="*/ 8671 h 10004"/>
                            <a:gd name="connsiteX3" fmla="*/ 1482 w 10000"/>
                            <a:gd name="connsiteY3" fmla="*/ 10000 h 10004"/>
                            <a:gd name="connsiteX4" fmla="*/ 1721 w 10000"/>
                            <a:gd name="connsiteY4" fmla="*/ 9103 h 10004"/>
                            <a:gd name="connsiteX5" fmla="*/ 2193 w 10000"/>
                            <a:gd name="connsiteY5" fmla="*/ 9252 h 10004"/>
                            <a:gd name="connsiteX6" fmla="*/ 2967 w 10000"/>
                            <a:gd name="connsiteY6" fmla="*/ 7927 h 10004"/>
                            <a:gd name="connsiteX7" fmla="*/ 3840 w 10000"/>
                            <a:gd name="connsiteY7" fmla="*/ 7409 h 10004"/>
                            <a:gd name="connsiteX8" fmla="*/ 4179 w 10000"/>
                            <a:gd name="connsiteY8" fmla="*/ 7116 h 10004"/>
                            <a:gd name="connsiteX9" fmla="*/ 4480 w 10000"/>
                            <a:gd name="connsiteY9" fmla="*/ 6159 h 10004"/>
                            <a:gd name="connsiteX10" fmla="*/ 4538 w 10000"/>
                            <a:gd name="connsiteY10" fmla="*/ 5825 h 10004"/>
                            <a:gd name="connsiteX11" fmla="*/ 4775 w 10000"/>
                            <a:gd name="connsiteY11" fmla="*/ 6159 h 10004"/>
                            <a:gd name="connsiteX12" fmla="*/ 4982 w 10000"/>
                            <a:gd name="connsiteY12" fmla="*/ 6600 h 10004"/>
                            <a:gd name="connsiteX13" fmla="*/ 5250 w 10000"/>
                            <a:gd name="connsiteY13" fmla="*/ 6159 h 10004"/>
                            <a:gd name="connsiteX14" fmla="*/ 5524 w 10000"/>
                            <a:gd name="connsiteY14" fmla="*/ 6552 h 10004"/>
                            <a:gd name="connsiteX15" fmla="*/ 6036 w 10000"/>
                            <a:gd name="connsiteY15" fmla="*/ 4648 h 10004"/>
                            <a:gd name="connsiteX16" fmla="*/ 6355 w 10000"/>
                            <a:gd name="connsiteY16" fmla="*/ 5164 h 10004"/>
                            <a:gd name="connsiteX17" fmla="*/ 6975 w 10000"/>
                            <a:gd name="connsiteY17" fmla="*/ 3268 h 10004"/>
                            <a:gd name="connsiteX18" fmla="*/ 7290 w 10000"/>
                            <a:gd name="connsiteY18" fmla="*/ 3381 h 10004"/>
                            <a:gd name="connsiteX19" fmla="*/ 7423 w 10000"/>
                            <a:gd name="connsiteY19" fmla="*/ 2250 h 10004"/>
                            <a:gd name="connsiteX20" fmla="*/ 7837 w 10000"/>
                            <a:gd name="connsiteY20" fmla="*/ 1641 h 10004"/>
                            <a:gd name="connsiteX21" fmla="*/ 8679 w 10000"/>
                            <a:gd name="connsiteY21" fmla="*/ 19 h 10004"/>
                            <a:gd name="connsiteX22" fmla="*/ 10000 w 10000"/>
                            <a:gd name="connsiteY22" fmla="*/ 1986 h 10004"/>
                            <a:gd name="connsiteX0" fmla="*/ 0 w 10921"/>
                            <a:gd name="connsiteY0" fmla="*/ 7240 h 10018"/>
                            <a:gd name="connsiteX1" fmla="*/ 576 w 10921"/>
                            <a:gd name="connsiteY1" fmla="*/ 7626 h 10018"/>
                            <a:gd name="connsiteX2" fmla="*/ 943 w 10921"/>
                            <a:gd name="connsiteY2" fmla="*/ 8685 h 10018"/>
                            <a:gd name="connsiteX3" fmla="*/ 1482 w 10921"/>
                            <a:gd name="connsiteY3" fmla="*/ 10014 h 10018"/>
                            <a:gd name="connsiteX4" fmla="*/ 1721 w 10921"/>
                            <a:gd name="connsiteY4" fmla="*/ 9117 h 10018"/>
                            <a:gd name="connsiteX5" fmla="*/ 2193 w 10921"/>
                            <a:gd name="connsiteY5" fmla="*/ 9266 h 10018"/>
                            <a:gd name="connsiteX6" fmla="*/ 2967 w 10921"/>
                            <a:gd name="connsiteY6" fmla="*/ 7941 h 10018"/>
                            <a:gd name="connsiteX7" fmla="*/ 3840 w 10921"/>
                            <a:gd name="connsiteY7" fmla="*/ 7423 h 10018"/>
                            <a:gd name="connsiteX8" fmla="*/ 4179 w 10921"/>
                            <a:gd name="connsiteY8" fmla="*/ 7130 h 10018"/>
                            <a:gd name="connsiteX9" fmla="*/ 4480 w 10921"/>
                            <a:gd name="connsiteY9" fmla="*/ 6173 h 10018"/>
                            <a:gd name="connsiteX10" fmla="*/ 4538 w 10921"/>
                            <a:gd name="connsiteY10" fmla="*/ 5839 h 10018"/>
                            <a:gd name="connsiteX11" fmla="*/ 4775 w 10921"/>
                            <a:gd name="connsiteY11" fmla="*/ 6173 h 10018"/>
                            <a:gd name="connsiteX12" fmla="*/ 4982 w 10921"/>
                            <a:gd name="connsiteY12" fmla="*/ 6614 h 10018"/>
                            <a:gd name="connsiteX13" fmla="*/ 5250 w 10921"/>
                            <a:gd name="connsiteY13" fmla="*/ 6173 h 10018"/>
                            <a:gd name="connsiteX14" fmla="*/ 5524 w 10921"/>
                            <a:gd name="connsiteY14" fmla="*/ 6566 h 10018"/>
                            <a:gd name="connsiteX15" fmla="*/ 6036 w 10921"/>
                            <a:gd name="connsiteY15" fmla="*/ 4662 h 10018"/>
                            <a:gd name="connsiteX16" fmla="*/ 6355 w 10921"/>
                            <a:gd name="connsiteY16" fmla="*/ 5178 h 10018"/>
                            <a:gd name="connsiteX17" fmla="*/ 6975 w 10921"/>
                            <a:gd name="connsiteY17" fmla="*/ 3282 h 10018"/>
                            <a:gd name="connsiteX18" fmla="*/ 7290 w 10921"/>
                            <a:gd name="connsiteY18" fmla="*/ 3395 h 10018"/>
                            <a:gd name="connsiteX19" fmla="*/ 7423 w 10921"/>
                            <a:gd name="connsiteY19" fmla="*/ 2264 h 10018"/>
                            <a:gd name="connsiteX20" fmla="*/ 7837 w 10921"/>
                            <a:gd name="connsiteY20" fmla="*/ 1655 h 10018"/>
                            <a:gd name="connsiteX21" fmla="*/ 8679 w 10921"/>
                            <a:gd name="connsiteY21" fmla="*/ 33 h 10018"/>
                            <a:gd name="connsiteX22" fmla="*/ 10921 w 10921"/>
                            <a:gd name="connsiteY22" fmla="*/ 852 h 10018"/>
                            <a:gd name="connsiteX0" fmla="*/ 0 w 10921"/>
                            <a:gd name="connsiteY0" fmla="*/ 7270 h 10048"/>
                            <a:gd name="connsiteX1" fmla="*/ 576 w 10921"/>
                            <a:gd name="connsiteY1" fmla="*/ 7656 h 10048"/>
                            <a:gd name="connsiteX2" fmla="*/ 943 w 10921"/>
                            <a:gd name="connsiteY2" fmla="*/ 8715 h 10048"/>
                            <a:gd name="connsiteX3" fmla="*/ 1482 w 10921"/>
                            <a:gd name="connsiteY3" fmla="*/ 10044 h 10048"/>
                            <a:gd name="connsiteX4" fmla="*/ 1721 w 10921"/>
                            <a:gd name="connsiteY4" fmla="*/ 9147 h 10048"/>
                            <a:gd name="connsiteX5" fmla="*/ 2193 w 10921"/>
                            <a:gd name="connsiteY5" fmla="*/ 9296 h 10048"/>
                            <a:gd name="connsiteX6" fmla="*/ 2967 w 10921"/>
                            <a:gd name="connsiteY6" fmla="*/ 7971 h 10048"/>
                            <a:gd name="connsiteX7" fmla="*/ 3840 w 10921"/>
                            <a:gd name="connsiteY7" fmla="*/ 7453 h 10048"/>
                            <a:gd name="connsiteX8" fmla="*/ 4179 w 10921"/>
                            <a:gd name="connsiteY8" fmla="*/ 7160 h 10048"/>
                            <a:gd name="connsiteX9" fmla="*/ 4480 w 10921"/>
                            <a:gd name="connsiteY9" fmla="*/ 6203 h 10048"/>
                            <a:gd name="connsiteX10" fmla="*/ 4538 w 10921"/>
                            <a:gd name="connsiteY10" fmla="*/ 5869 h 10048"/>
                            <a:gd name="connsiteX11" fmla="*/ 4775 w 10921"/>
                            <a:gd name="connsiteY11" fmla="*/ 6203 h 10048"/>
                            <a:gd name="connsiteX12" fmla="*/ 4982 w 10921"/>
                            <a:gd name="connsiteY12" fmla="*/ 6644 h 10048"/>
                            <a:gd name="connsiteX13" fmla="*/ 5250 w 10921"/>
                            <a:gd name="connsiteY13" fmla="*/ 6203 h 10048"/>
                            <a:gd name="connsiteX14" fmla="*/ 5524 w 10921"/>
                            <a:gd name="connsiteY14" fmla="*/ 6596 h 10048"/>
                            <a:gd name="connsiteX15" fmla="*/ 6036 w 10921"/>
                            <a:gd name="connsiteY15" fmla="*/ 4692 h 10048"/>
                            <a:gd name="connsiteX16" fmla="*/ 6355 w 10921"/>
                            <a:gd name="connsiteY16" fmla="*/ 5208 h 10048"/>
                            <a:gd name="connsiteX17" fmla="*/ 6975 w 10921"/>
                            <a:gd name="connsiteY17" fmla="*/ 3312 h 10048"/>
                            <a:gd name="connsiteX18" fmla="*/ 7290 w 10921"/>
                            <a:gd name="connsiteY18" fmla="*/ 3425 h 10048"/>
                            <a:gd name="connsiteX19" fmla="*/ 7423 w 10921"/>
                            <a:gd name="connsiteY19" fmla="*/ 2294 h 10048"/>
                            <a:gd name="connsiteX20" fmla="*/ 7837 w 10921"/>
                            <a:gd name="connsiteY20" fmla="*/ 1685 h 10048"/>
                            <a:gd name="connsiteX21" fmla="*/ 8679 w 10921"/>
                            <a:gd name="connsiteY21" fmla="*/ 63 h 10048"/>
                            <a:gd name="connsiteX22" fmla="*/ 9415 w 10921"/>
                            <a:gd name="connsiteY22" fmla="*/ 383 h 10048"/>
                            <a:gd name="connsiteX23" fmla="*/ 10921 w 10921"/>
                            <a:gd name="connsiteY23" fmla="*/ 882 h 10048"/>
                            <a:gd name="connsiteX0" fmla="*/ 0 w 10921"/>
                            <a:gd name="connsiteY0" fmla="*/ 7236 h 10014"/>
                            <a:gd name="connsiteX1" fmla="*/ 576 w 10921"/>
                            <a:gd name="connsiteY1" fmla="*/ 7622 h 10014"/>
                            <a:gd name="connsiteX2" fmla="*/ 943 w 10921"/>
                            <a:gd name="connsiteY2" fmla="*/ 8681 h 10014"/>
                            <a:gd name="connsiteX3" fmla="*/ 1482 w 10921"/>
                            <a:gd name="connsiteY3" fmla="*/ 10010 h 10014"/>
                            <a:gd name="connsiteX4" fmla="*/ 1721 w 10921"/>
                            <a:gd name="connsiteY4" fmla="*/ 9113 h 10014"/>
                            <a:gd name="connsiteX5" fmla="*/ 2193 w 10921"/>
                            <a:gd name="connsiteY5" fmla="*/ 9262 h 10014"/>
                            <a:gd name="connsiteX6" fmla="*/ 2967 w 10921"/>
                            <a:gd name="connsiteY6" fmla="*/ 7937 h 10014"/>
                            <a:gd name="connsiteX7" fmla="*/ 3840 w 10921"/>
                            <a:gd name="connsiteY7" fmla="*/ 7419 h 10014"/>
                            <a:gd name="connsiteX8" fmla="*/ 4179 w 10921"/>
                            <a:gd name="connsiteY8" fmla="*/ 7126 h 10014"/>
                            <a:gd name="connsiteX9" fmla="*/ 4480 w 10921"/>
                            <a:gd name="connsiteY9" fmla="*/ 6169 h 10014"/>
                            <a:gd name="connsiteX10" fmla="*/ 4538 w 10921"/>
                            <a:gd name="connsiteY10" fmla="*/ 5835 h 10014"/>
                            <a:gd name="connsiteX11" fmla="*/ 4775 w 10921"/>
                            <a:gd name="connsiteY11" fmla="*/ 6169 h 10014"/>
                            <a:gd name="connsiteX12" fmla="*/ 4982 w 10921"/>
                            <a:gd name="connsiteY12" fmla="*/ 6610 h 10014"/>
                            <a:gd name="connsiteX13" fmla="*/ 5250 w 10921"/>
                            <a:gd name="connsiteY13" fmla="*/ 6169 h 10014"/>
                            <a:gd name="connsiteX14" fmla="*/ 5524 w 10921"/>
                            <a:gd name="connsiteY14" fmla="*/ 6562 h 10014"/>
                            <a:gd name="connsiteX15" fmla="*/ 6036 w 10921"/>
                            <a:gd name="connsiteY15" fmla="*/ 4658 h 10014"/>
                            <a:gd name="connsiteX16" fmla="*/ 6355 w 10921"/>
                            <a:gd name="connsiteY16" fmla="*/ 5174 h 10014"/>
                            <a:gd name="connsiteX17" fmla="*/ 6975 w 10921"/>
                            <a:gd name="connsiteY17" fmla="*/ 3278 h 10014"/>
                            <a:gd name="connsiteX18" fmla="*/ 7290 w 10921"/>
                            <a:gd name="connsiteY18" fmla="*/ 3391 h 10014"/>
                            <a:gd name="connsiteX19" fmla="*/ 7423 w 10921"/>
                            <a:gd name="connsiteY19" fmla="*/ 2260 h 10014"/>
                            <a:gd name="connsiteX20" fmla="*/ 7837 w 10921"/>
                            <a:gd name="connsiteY20" fmla="*/ 1651 h 10014"/>
                            <a:gd name="connsiteX21" fmla="*/ 8679 w 10921"/>
                            <a:gd name="connsiteY21" fmla="*/ 29 h 10014"/>
                            <a:gd name="connsiteX22" fmla="*/ 9415 w 10921"/>
                            <a:gd name="connsiteY22" fmla="*/ 1055 h 10014"/>
                            <a:gd name="connsiteX23" fmla="*/ 10921 w 10921"/>
                            <a:gd name="connsiteY23" fmla="*/ 848 h 10014"/>
                            <a:gd name="connsiteX0" fmla="*/ 0 w 10921"/>
                            <a:gd name="connsiteY0" fmla="*/ 7802 h 10580"/>
                            <a:gd name="connsiteX1" fmla="*/ 576 w 10921"/>
                            <a:gd name="connsiteY1" fmla="*/ 8188 h 10580"/>
                            <a:gd name="connsiteX2" fmla="*/ 943 w 10921"/>
                            <a:gd name="connsiteY2" fmla="*/ 9247 h 10580"/>
                            <a:gd name="connsiteX3" fmla="*/ 1482 w 10921"/>
                            <a:gd name="connsiteY3" fmla="*/ 10576 h 10580"/>
                            <a:gd name="connsiteX4" fmla="*/ 1721 w 10921"/>
                            <a:gd name="connsiteY4" fmla="*/ 9679 h 10580"/>
                            <a:gd name="connsiteX5" fmla="*/ 2193 w 10921"/>
                            <a:gd name="connsiteY5" fmla="*/ 9828 h 10580"/>
                            <a:gd name="connsiteX6" fmla="*/ 2967 w 10921"/>
                            <a:gd name="connsiteY6" fmla="*/ 8503 h 10580"/>
                            <a:gd name="connsiteX7" fmla="*/ 3840 w 10921"/>
                            <a:gd name="connsiteY7" fmla="*/ 7985 h 10580"/>
                            <a:gd name="connsiteX8" fmla="*/ 4179 w 10921"/>
                            <a:gd name="connsiteY8" fmla="*/ 7692 h 10580"/>
                            <a:gd name="connsiteX9" fmla="*/ 4480 w 10921"/>
                            <a:gd name="connsiteY9" fmla="*/ 6735 h 10580"/>
                            <a:gd name="connsiteX10" fmla="*/ 4538 w 10921"/>
                            <a:gd name="connsiteY10" fmla="*/ 6401 h 10580"/>
                            <a:gd name="connsiteX11" fmla="*/ 4775 w 10921"/>
                            <a:gd name="connsiteY11" fmla="*/ 6735 h 10580"/>
                            <a:gd name="connsiteX12" fmla="*/ 4982 w 10921"/>
                            <a:gd name="connsiteY12" fmla="*/ 7176 h 10580"/>
                            <a:gd name="connsiteX13" fmla="*/ 5250 w 10921"/>
                            <a:gd name="connsiteY13" fmla="*/ 6735 h 10580"/>
                            <a:gd name="connsiteX14" fmla="*/ 5524 w 10921"/>
                            <a:gd name="connsiteY14" fmla="*/ 7128 h 10580"/>
                            <a:gd name="connsiteX15" fmla="*/ 6036 w 10921"/>
                            <a:gd name="connsiteY15" fmla="*/ 5224 h 10580"/>
                            <a:gd name="connsiteX16" fmla="*/ 6355 w 10921"/>
                            <a:gd name="connsiteY16" fmla="*/ 5740 h 10580"/>
                            <a:gd name="connsiteX17" fmla="*/ 6975 w 10921"/>
                            <a:gd name="connsiteY17" fmla="*/ 3844 h 10580"/>
                            <a:gd name="connsiteX18" fmla="*/ 7290 w 10921"/>
                            <a:gd name="connsiteY18" fmla="*/ 3957 h 10580"/>
                            <a:gd name="connsiteX19" fmla="*/ 7423 w 10921"/>
                            <a:gd name="connsiteY19" fmla="*/ 2826 h 10580"/>
                            <a:gd name="connsiteX20" fmla="*/ 7837 w 10921"/>
                            <a:gd name="connsiteY20" fmla="*/ 2217 h 10580"/>
                            <a:gd name="connsiteX21" fmla="*/ 8679 w 10921"/>
                            <a:gd name="connsiteY21" fmla="*/ 595 h 10580"/>
                            <a:gd name="connsiteX22" fmla="*/ 9415 w 10921"/>
                            <a:gd name="connsiteY22" fmla="*/ 1621 h 10580"/>
                            <a:gd name="connsiteX23" fmla="*/ 10921 w 10921"/>
                            <a:gd name="connsiteY23" fmla="*/ 2 h 10580"/>
                            <a:gd name="connsiteX0" fmla="*/ 0 w 10257"/>
                            <a:gd name="connsiteY0" fmla="*/ 7804 h 10582"/>
                            <a:gd name="connsiteX1" fmla="*/ 576 w 10257"/>
                            <a:gd name="connsiteY1" fmla="*/ 8190 h 10582"/>
                            <a:gd name="connsiteX2" fmla="*/ 943 w 10257"/>
                            <a:gd name="connsiteY2" fmla="*/ 9249 h 10582"/>
                            <a:gd name="connsiteX3" fmla="*/ 1482 w 10257"/>
                            <a:gd name="connsiteY3" fmla="*/ 10578 h 10582"/>
                            <a:gd name="connsiteX4" fmla="*/ 1721 w 10257"/>
                            <a:gd name="connsiteY4" fmla="*/ 9681 h 10582"/>
                            <a:gd name="connsiteX5" fmla="*/ 2193 w 10257"/>
                            <a:gd name="connsiteY5" fmla="*/ 9830 h 10582"/>
                            <a:gd name="connsiteX6" fmla="*/ 2967 w 10257"/>
                            <a:gd name="connsiteY6" fmla="*/ 8505 h 10582"/>
                            <a:gd name="connsiteX7" fmla="*/ 3840 w 10257"/>
                            <a:gd name="connsiteY7" fmla="*/ 7987 h 10582"/>
                            <a:gd name="connsiteX8" fmla="*/ 4179 w 10257"/>
                            <a:gd name="connsiteY8" fmla="*/ 7694 h 10582"/>
                            <a:gd name="connsiteX9" fmla="*/ 4480 w 10257"/>
                            <a:gd name="connsiteY9" fmla="*/ 6737 h 10582"/>
                            <a:gd name="connsiteX10" fmla="*/ 4538 w 10257"/>
                            <a:gd name="connsiteY10" fmla="*/ 6403 h 10582"/>
                            <a:gd name="connsiteX11" fmla="*/ 4775 w 10257"/>
                            <a:gd name="connsiteY11" fmla="*/ 6737 h 10582"/>
                            <a:gd name="connsiteX12" fmla="*/ 4982 w 10257"/>
                            <a:gd name="connsiteY12" fmla="*/ 7178 h 10582"/>
                            <a:gd name="connsiteX13" fmla="*/ 5250 w 10257"/>
                            <a:gd name="connsiteY13" fmla="*/ 6737 h 10582"/>
                            <a:gd name="connsiteX14" fmla="*/ 5524 w 10257"/>
                            <a:gd name="connsiteY14" fmla="*/ 7130 h 10582"/>
                            <a:gd name="connsiteX15" fmla="*/ 6036 w 10257"/>
                            <a:gd name="connsiteY15" fmla="*/ 5226 h 10582"/>
                            <a:gd name="connsiteX16" fmla="*/ 6355 w 10257"/>
                            <a:gd name="connsiteY16" fmla="*/ 5742 h 10582"/>
                            <a:gd name="connsiteX17" fmla="*/ 6975 w 10257"/>
                            <a:gd name="connsiteY17" fmla="*/ 3846 h 10582"/>
                            <a:gd name="connsiteX18" fmla="*/ 7290 w 10257"/>
                            <a:gd name="connsiteY18" fmla="*/ 3959 h 10582"/>
                            <a:gd name="connsiteX19" fmla="*/ 7423 w 10257"/>
                            <a:gd name="connsiteY19" fmla="*/ 2828 h 10582"/>
                            <a:gd name="connsiteX20" fmla="*/ 7837 w 10257"/>
                            <a:gd name="connsiteY20" fmla="*/ 2219 h 10582"/>
                            <a:gd name="connsiteX21" fmla="*/ 8679 w 10257"/>
                            <a:gd name="connsiteY21" fmla="*/ 597 h 10582"/>
                            <a:gd name="connsiteX22" fmla="*/ 9415 w 10257"/>
                            <a:gd name="connsiteY22" fmla="*/ 1623 h 10582"/>
                            <a:gd name="connsiteX23" fmla="*/ 10257 w 10257"/>
                            <a:gd name="connsiteY23" fmla="*/ 2 h 10582"/>
                            <a:gd name="connsiteX0" fmla="*/ 0 w 9779"/>
                            <a:gd name="connsiteY0" fmla="*/ 7806 h 10584"/>
                            <a:gd name="connsiteX1" fmla="*/ 576 w 9779"/>
                            <a:gd name="connsiteY1" fmla="*/ 8192 h 10584"/>
                            <a:gd name="connsiteX2" fmla="*/ 943 w 9779"/>
                            <a:gd name="connsiteY2" fmla="*/ 9251 h 10584"/>
                            <a:gd name="connsiteX3" fmla="*/ 1482 w 9779"/>
                            <a:gd name="connsiteY3" fmla="*/ 10580 h 10584"/>
                            <a:gd name="connsiteX4" fmla="*/ 1721 w 9779"/>
                            <a:gd name="connsiteY4" fmla="*/ 9683 h 10584"/>
                            <a:gd name="connsiteX5" fmla="*/ 2193 w 9779"/>
                            <a:gd name="connsiteY5" fmla="*/ 9832 h 10584"/>
                            <a:gd name="connsiteX6" fmla="*/ 2967 w 9779"/>
                            <a:gd name="connsiteY6" fmla="*/ 8507 h 10584"/>
                            <a:gd name="connsiteX7" fmla="*/ 3840 w 9779"/>
                            <a:gd name="connsiteY7" fmla="*/ 7989 h 10584"/>
                            <a:gd name="connsiteX8" fmla="*/ 4179 w 9779"/>
                            <a:gd name="connsiteY8" fmla="*/ 7696 h 10584"/>
                            <a:gd name="connsiteX9" fmla="*/ 4480 w 9779"/>
                            <a:gd name="connsiteY9" fmla="*/ 6739 h 10584"/>
                            <a:gd name="connsiteX10" fmla="*/ 4538 w 9779"/>
                            <a:gd name="connsiteY10" fmla="*/ 6405 h 10584"/>
                            <a:gd name="connsiteX11" fmla="*/ 4775 w 9779"/>
                            <a:gd name="connsiteY11" fmla="*/ 6739 h 10584"/>
                            <a:gd name="connsiteX12" fmla="*/ 4982 w 9779"/>
                            <a:gd name="connsiteY12" fmla="*/ 7180 h 10584"/>
                            <a:gd name="connsiteX13" fmla="*/ 5250 w 9779"/>
                            <a:gd name="connsiteY13" fmla="*/ 6739 h 10584"/>
                            <a:gd name="connsiteX14" fmla="*/ 5524 w 9779"/>
                            <a:gd name="connsiteY14" fmla="*/ 7132 h 10584"/>
                            <a:gd name="connsiteX15" fmla="*/ 6036 w 9779"/>
                            <a:gd name="connsiteY15" fmla="*/ 5228 h 10584"/>
                            <a:gd name="connsiteX16" fmla="*/ 6355 w 9779"/>
                            <a:gd name="connsiteY16" fmla="*/ 5744 h 10584"/>
                            <a:gd name="connsiteX17" fmla="*/ 6975 w 9779"/>
                            <a:gd name="connsiteY17" fmla="*/ 3848 h 10584"/>
                            <a:gd name="connsiteX18" fmla="*/ 7290 w 9779"/>
                            <a:gd name="connsiteY18" fmla="*/ 3961 h 10584"/>
                            <a:gd name="connsiteX19" fmla="*/ 7423 w 9779"/>
                            <a:gd name="connsiteY19" fmla="*/ 2830 h 10584"/>
                            <a:gd name="connsiteX20" fmla="*/ 7837 w 9779"/>
                            <a:gd name="connsiteY20" fmla="*/ 2221 h 10584"/>
                            <a:gd name="connsiteX21" fmla="*/ 8679 w 9779"/>
                            <a:gd name="connsiteY21" fmla="*/ 599 h 10584"/>
                            <a:gd name="connsiteX22" fmla="*/ 9415 w 9779"/>
                            <a:gd name="connsiteY22" fmla="*/ 1625 h 10584"/>
                            <a:gd name="connsiteX23" fmla="*/ 9779 w 9779"/>
                            <a:gd name="connsiteY23" fmla="*/ 2 h 10584"/>
                            <a:gd name="connsiteX0" fmla="*/ 0 w 10000"/>
                            <a:gd name="connsiteY0" fmla="*/ 7376 h 10001"/>
                            <a:gd name="connsiteX1" fmla="*/ 589 w 10000"/>
                            <a:gd name="connsiteY1" fmla="*/ 7741 h 10001"/>
                            <a:gd name="connsiteX2" fmla="*/ 964 w 10000"/>
                            <a:gd name="connsiteY2" fmla="*/ 8742 h 10001"/>
                            <a:gd name="connsiteX3" fmla="*/ 1515 w 10000"/>
                            <a:gd name="connsiteY3" fmla="*/ 9997 h 10001"/>
                            <a:gd name="connsiteX4" fmla="*/ 1760 w 10000"/>
                            <a:gd name="connsiteY4" fmla="*/ 9150 h 10001"/>
                            <a:gd name="connsiteX5" fmla="*/ 2243 w 10000"/>
                            <a:gd name="connsiteY5" fmla="*/ 9290 h 10001"/>
                            <a:gd name="connsiteX6" fmla="*/ 3034 w 10000"/>
                            <a:gd name="connsiteY6" fmla="*/ 8039 h 10001"/>
                            <a:gd name="connsiteX7" fmla="*/ 3927 w 10000"/>
                            <a:gd name="connsiteY7" fmla="*/ 7549 h 10001"/>
                            <a:gd name="connsiteX8" fmla="*/ 4273 w 10000"/>
                            <a:gd name="connsiteY8" fmla="*/ 7272 h 10001"/>
                            <a:gd name="connsiteX9" fmla="*/ 4581 w 10000"/>
                            <a:gd name="connsiteY9" fmla="*/ 6368 h 10001"/>
                            <a:gd name="connsiteX10" fmla="*/ 4641 w 10000"/>
                            <a:gd name="connsiteY10" fmla="*/ 6053 h 10001"/>
                            <a:gd name="connsiteX11" fmla="*/ 4883 w 10000"/>
                            <a:gd name="connsiteY11" fmla="*/ 6368 h 10001"/>
                            <a:gd name="connsiteX12" fmla="*/ 5095 w 10000"/>
                            <a:gd name="connsiteY12" fmla="*/ 6785 h 10001"/>
                            <a:gd name="connsiteX13" fmla="*/ 5369 w 10000"/>
                            <a:gd name="connsiteY13" fmla="*/ 6368 h 10001"/>
                            <a:gd name="connsiteX14" fmla="*/ 5649 w 10000"/>
                            <a:gd name="connsiteY14" fmla="*/ 6739 h 10001"/>
                            <a:gd name="connsiteX15" fmla="*/ 6172 w 10000"/>
                            <a:gd name="connsiteY15" fmla="*/ 4941 h 10001"/>
                            <a:gd name="connsiteX16" fmla="*/ 6499 w 10000"/>
                            <a:gd name="connsiteY16" fmla="*/ 5428 h 10001"/>
                            <a:gd name="connsiteX17" fmla="*/ 7133 w 10000"/>
                            <a:gd name="connsiteY17" fmla="*/ 3637 h 10001"/>
                            <a:gd name="connsiteX18" fmla="*/ 7455 w 10000"/>
                            <a:gd name="connsiteY18" fmla="*/ 3743 h 10001"/>
                            <a:gd name="connsiteX19" fmla="*/ 7591 w 10000"/>
                            <a:gd name="connsiteY19" fmla="*/ 2675 h 10001"/>
                            <a:gd name="connsiteX20" fmla="*/ 8014 w 10000"/>
                            <a:gd name="connsiteY20" fmla="*/ 2099 h 10001"/>
                            <a:gd name="connsiteX21" fmla="*/ 8875 w 10000"/>
                            <a:gd name="connsiteY21" fmla="*/ 567 h 10001"/>
                            <a:gd name="connsiteX22" fmla="*/ 9349 w 10000"/>
                            <a:gd name="connsiteY22" fmla="*/ 1202 h 10001"/>
                            <a:gd name="connsiteX23" fmla="*/ 10000 w 10000"/>
                            <a:gd name="connsiteY23" fmla="*/ 3 h 10001"/>
                            <a:gd name="connsiteX0" fmla="*/ 0 w 9651"/>
                            <a:gd name="connsiteY0" fmla="*/ 7959 h 10584"/>
                            <a:gd name="connsiteX1" fmla="*/ 589 w 9651"/>
                            <a:gd name="connsiteY1" fmla="*/ 8324 h 10584"/>
                            <a:gd name="connsiteX2" fmla="*/ 964 w 9651"/>
                            <a:gd name="connsiteY2" fmla="*/ 9325 h 10584"/>
                            <a:gd name="connsiteX3" fmla="*/ 1515 w 9651"/>
                            <a:gd name="connsiteY3" fmla="*/ 10580 h 10584"/>
                            <a:gd name="connsiteX4" fmla="*/ 1760 w 9651"/>
                            <a:gd name="connsiteY4" fmla="*/ 9733 h 10584"/>
                            <a:gd name="connsiteX5" fmla="*/ 2243 w 9651"/>
                            <a:gd name="connsiteY5" fmla="*/ 9873 h 10584"/>
                            <a:gd name="connsiteX6" fmla="*/ 3034 w 9651"/>
                            <a:gd name="connsiteY6" fmla="*/ 8622 h 10584"/>
                            <a:gd name="connsiteX7" fmla="*/ 3927 w 9651"/>
                            <a:gd name="connsiteY7" fmla="*/ 8132 h 10584"/>
                            <a:gd name="connsiteX8" fmla="*/ 4273 w 9651"/>
                            <a:gd name="connsiteY8" fmla="*/ 7855 h 10584"/>
                            <a:gd name="connsiteX9" fmla="*/ 4581 w 9651"/>
                            <a:gd name="connsiteY9" fmla="*/ 6951 h 10584"/>
                            <a:gd name="connsiteX10" fmla="*/ 4641 w 9651"/>
                            <a:gd name="connsiteY10" fmla="*/ 6636 h 10584"/>
                            <a:gd name="connsiteX11" fmla="*/ 4883 w 9651"/>
                            <a:gd name="connsiteY11" fmla="*/ 6951 h 10584"/>
                            <a:gd name="connsiteX12" fmla="*/ 5095 w 9651"/>
                            <a:gd name="connsiteY12" fmla="*/ 7368 h 10584"/>
                            <a:gd name="connsiteX13" fmla="*/ 5369 w 9651"/>
                            <a:gd name="connsiteY13" fmla="*/ 6951 h 10584"/>
                            <a:gd name="connsiteX14" fmla="*/ 5649 w 9651"/>
                            <a:gd name="connsiteY14" fmla="*/ 7322 h 10584"/>
                            <a:gd name="connsiteX15" fmla="*/ 6172 w 9651"/>
                            <a:gd name="connsiteY15" fmla="*/ 5524 h 10584"/>
                            <a:gd name="connsiteX16" fmla="*/ 6499 w 9651"/>
                            <a:gd name="connsiteY16" fmla="*/ 6011 h 10584"/>
                            <a:gd name="connsiteX17" fmla="*/ 7133 w 9651"/>
                            <a:gd name="connsiteY17" fmla="*/ 4220 h 10584"/>
                            <a:gd name="connsiteX18" fmla="*/ 7455 w 9651"/>
                            <a:gd name="connsiteY18" fmla="*/ 4326 h 10584"/>
                            <a:gd name="connsiteX19" fmla="*/ 7591 w 9651"/>
                            <a:gd name="connsiteY19" fmla="*/ 3258 h 10584"/>
                            <a:gd name="connsiteX20" fmla="*/ 8014 w 9651"/>
                            <a:gd name="connsiteY20" fmla="*/ 2682 h 10584"/>
                            <a:gd name="connsiteX21" fmla="*/ 8875 w 9651"/>
                            <a:gd name="connsiteY21" fmla="*/ 1150 h 10584"/>
                            <a:gd name="connsiteX22" fmla="*/ 9349 w 9651"/>
                            <a:gd name="connsiteY22" fmla="*/ 1785 h 10584"/>
                            <a:gd name="connsiteX23" fmla="*/ 9651 w 9651"/>
                            <a:gd name="connsiteY23" fmla="*/ 2 h 10584"/>
                            <a:gd name="connsiteX0" fmla="*/ 0 w 10000"/>
                            <a:gd name="connsiteY0" fmla="*/ 7520 h 9999"/>
                            <a:gd name="connsiteX1" fmla="*/ 610 w 10000"/>
                            <a:gd name="connsiteY1" fmla="*/ 7865 h 9999"/>
                            <a:gd name="connsiteX2" fmla="*/ 999 w 10000"/>
                            <a:gd name="connsiteY2" fmla="*/ 8810 h 9999"/>
                            <a:gd name="connsiteX3" fmla="*/ 1570 w 10000"/>
                            <a:gd name="connsiteY3" fmla="*/ 9996 h 9999"/>
                            <a:gd name="connsiteX4" fmla="*/ 1824 w 10000"/>
                            <a:gd name="connsiteY4" fmla="*/ 9196 h 9999"/>
                            <a:gd name="connsiteX5" fmla="*/ 2324 w 10000"/>
                            <a:gd name="connsiteY5" fmla="*/ 9328 h 9999"/>
                            <a:gd name="connsiteX6" fmla="*/ 3144 w 10000"/>
                            <a:gd name="connsiteY6" fmla="*/ 8146 h 9999"/>
                            <a:gd name="connsiteX7" fmla="*/ 4069 w 10000"/>
                            <a:gd name="connsiteY7" fmla="*/ 7683 h 9999"/>
                            <a:gd name="connsiteX8" fmla="*/ 4428 w 10000"/>
                            <a:gd name="connsiteY8" fmla="*/ 7422 h 9999"/>
                            <a:gd name="connsiteX9" fmla="*/ 4747 w 10000"/>
                            <a:gd name="connsiteY9" fmla="*/ 6567 h 9999"/>
                            <a:gd name="connsiteX10" fmla="*/ 4809 w 10000"/>
                            <a:gd name="connsiteY10" fmla="*/ 6270 h 9999"/>
                            <a:gd name="connsiteX11" fmla="*/ 5060 w 10000"/>
                            <a:gd name="connsiteY11" fmla="*/ 6567 h 9999"/>
                            <a:gd name="connsiteX12" fmla="*/ 7123 w 10000"/>
                            <a:gd name="connsiteY12" fmla="*/ 4715 h 9999"/>
                            <a:gd name="connsiteX13" fmla="*/ 5563 w 10000"/>
                            <a:gd name="connsiteY13" fmla="*/ 6567 h 9999"/>
                            <a:gd name="connsiteX14" fmla="*/ 5853 w 10000"/>
                            <a:gd name="connsiteY14" fmla="*/ 6918 h 9999"/>
                            <a:gd name="connsiteX15" fmla="*/ 6395 w 10000"/>
                            <a:gd name="connsiteY15" fmla="*/ 5219 h 9999"/>
                            <a:gd name="connsiteX16" fmla="*/ 6734 w 10000"/>
                            <a:gd name="connsiteY16" fmla="*/ 5679 h 9999"/>
                            <a:gd name="connsiteX17" fmla="*/ 7391 w 10000"/>
                            <a:gd name="connsiteY17" fmla="*/ 3987 h 9999"/>
                            <a:gd name="connsiteX18" fmla="*/ 7725 w 10000"/>
                            <a:gd name="connsiteY18" fmla="*/ 4087 h 9999"/>
                            <a:gd name="connsiteX19" fmla="*/ 7866 w 10000"/>
                            <a:gd name="connsiteY19" fmla="*/ 3078 h 9999"/>
                            <a:gd name="connsiteX20" fmla="*/ 8304 w 10000"/>
                            <a:gd name="connsiteY20" fmla="*/ 2534 h 9999"/>
                            <a:gd name="connsiteX21" fmla="*/ 9196 w 10000"/>
                            <a:gd name="connsiteY21" fmla="*/ 1087 h 9999"/>
                            <a:gd name="connsiteX22" fmla="*/ 9687 w 10000"/>
                            <a:gd name="connsiteY22" fmla="*/ 1687 h 9999"/>
                            <a:gd name="connsiteX23" fmla="*/ 10000 w 10000"/>
                            <a:gd name="connsiteY23" fmla="*/ 2 h 9999"/>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069 w 10000"/>
                            <a:gd name="connsiteY7" fmla="*/ 7684 h 10000"/>
                            <a:gd name="connsiteX8" fmla="*/ 4428 w 10000"/>
                            <a:gd name="connsiteY8" fmla="*/ 7423 h 10000"/>
                            <a:gd name="connsiteX9" fmla="*/ 4747 w 10000"/>
                            <a:gd name="connsiteY9" fmla="*/ 6568 h 10000"/>
                            <a:gd name="connsiteX10" fmla="*/ 4809 w 10000"/>
                            <a:gd name="connsiteY10" fmla="*/ 6271 h 10000"/>
                            <a:gd name="connsiteX11" fmla="*/ 5060 w 10000"/>
                            <a:gd name="connsiteY11" fmla="*/ 6568 h 10000"/>
                            <a:gd name="connsiteX12" fmla="*/ 7123 w 10000"/>
                            <a:gd name="connsiteY12" fmla="*/ 4715 h 10000"/>
                            <a:gd name="connsiteX13" fmla="*/ 5563 w 10000"/>
                            <a:gd name="connsiteY13" fmla="*/ 6568 h 10000"/>
                            <a:gd name="connsiteX14" fmla="*/ 5853 w 10000"/>
                            <a:gd name="connsiteY14" fmla="*/ 6919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428 w 10000"/>
                            <a:gd name="connsiteY8" fmla="*/ 7423 h 10000"/>
                            <a:gd name="connsiteX9" fmla="*/ 4747 w 10000"/>
                            <a:gd name="connsiteY9" fmla="*/ 6568 h 10000"/>
                            <a:gd name="connsiteX10" fmla="*/ 4809 w 10000"/>
                            <a:gd name="connsiteY10" fmla="*/ 6271 h 10000"/>
                            <a:gd name="connsiteX11" fmla="*/ 5060 w 10000"/>
                            <a:gd name="connsiteY11" fmla="*/ 6568 h 10000"/>
                            <a:gd name="connsiteX12" fmla="*/ 7123 w 10000"/>
                            <a:gd name="connsiteY12" fmla="*/ 4715 h 10000"/>
                            <a:gd name="connsiteX13" fmla="*/ 5563 w 10000"/>
                            <a:gd name="connsiteY13" fmla="*/ 6568 h 10000"/>
                            <a:gd name="connsiteX14" fmla="*/ 5853 w 10000"/>
                            <a:gd name="connsiteY14" fmla="*/ 6919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4747 w 10000"/>
                            <a:gd name="connsiteY9" fmla="*/ 6568 h 10000"/>
                            <a:gd name="connsiteX10" fmla="*/ 4809 w 10000"/>
                            <a:gd name="connsiteY10" fmla="*/ 6271 h 10000"/>
                            <a:gd name="connsiteX11" fmla="*/ 5060 w 10000"/>
                            <a:gd name="connsiteY11" fmla="*/ 6568 h 10000"/>
                            <a:gd name="connsiteX12" fmla="*/ 7123 w 10000"/>
                            <a:gd name="connsiteY12" fmla="*/ 4715 h 10000"/>
                            <a:gd name="connsiteX13" fmla="*/ 5563 w 10000"/>
                            <a:gd name="connsiteY13" fmla="*/ 6568 h 10000"/>
                            <a:gd name="connsiteX14" fmla="*/ 5853 w 10000"/>
                            <a:gd name="connsiteY14" fmla="*/ 6919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4809 w 10000"/>
                            <a:gd name="connsiteY10" fmla="*/ 6271 h 10000"/>
                            <a:gd name="connsiteX11" fmla="*/ 5060 w 10000"/>
                            <a:gd name="connsiteY11" fmla="*/ 6568 h 10000"/>
                            <a:gd name="connsiteX12" fmla="*/ 7123 w 10000"/>
                            <a:gd name="connsiteY12" fmla="*/ 4715 h 10000"/>
                            <a:gd name="connsiteX13" fmla="*/ 5563 w 10000"/>
                            <a:gd name="connsiteY13" fmla="*/ 6568 h 10000"/>
                            <a:gd name="connsiteX14" fmla="*/ 5853 w 10000"/>
                            <a:gd name="connsiteY14" fmla="*/ 6919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4809 w 10000"/>
                            <a:gd name="connsiteY10" fmla="*/ 6271 h 10000"/>
                            <a:gd name="connsiteX11" fmla="*/ 5060 w 10000"/>
                            <a:gd name="connsiteY11" fmla="*/ 6568 h 10000"/>
                            <a:gd name="connsiteX12" fmla="*/ 7123 w 10000"/>
                            <a:gd name="connsiteY12" fmla="*/ 4715 h 10000"/>
                            <a:gd name="connsiteX13" fmla="*/ 5563 w 10000"/>
                            <a:gd name="connsiteY13" fmla="*/ 6568 h 10000"/>
                            <a:gd name="connsiteX14" fmla="*/ 7987 w 10000"/>
                            <a:gd name="connsiteY14" fmla="*/ 3607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4809 w 10000"/>
                            <a:gd name="connsiteY10" fmla="*/ 6271 h 10000"/>
                            <a:gd name="connsiteX11" fmla="*/ 5060 w 10000"/>
                            <a:gd name="connsiteY11" fmla="*/ 6568 h 10000"/>
                            <a:gd name="connsiteX12" fmla="*/ 7123 w 10000"/>
                            <a:gd name="connsiteY12" fmla="*/ 4715 h 10000"/>
                            <a:gd name="connsiteX13" fmla="*/ 7480 w 10000"/>
                            <a:gd name="connsiteY13" fmla="*/ 3335 h 10000"/>
                            <a:gd name="connsiteX14" fmla="*/ 7987 w 10000"/>
                            <a:gd name="connsiteY14" fmla="*/ 3607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4809 w 10000"/>
                            <a:gd name="connsiteY10" fmla="*/ 6271 h 10000"/>
                            <a:gd name="connsiteX11" fmla="*/ 6434 w 10000"/>
                            <a:gd name="connsiteY11" fmla="*/ 6371 h 10000"/>
                            <a:gd name="connsiteX12" fmla="*/ 7123 w 10000"/>
                            <a:gd name="connsiteY12" fmla="*/ 4715 h 10000"/>
                            <a:gd name="connsiteX13" fmla="*/ 7480 w 10000"/>
                            <a:gd name="connsiteY13" fmla="*/ 3335 h 10000"/>
                            <a:gd name="connsiteX14" fmla="*/ 7987 w 10000"/>
                            <a:gd name="connsiteY14" fmla="*/ 3607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039 w 10000"/>
                            <a:gd name="connsiteY10" fmla="*/ 6310 h 10000"/>
                            <a:gd name="connsiteX11" fmla="*/ 6434 w 10000"/>
                            <a:gd name="connsiteY11" fmla="*/ 6371 h 10000"/>
                            <a:gd name="connsiteX12" fmla="*/ 7123 w 10000"/>
                            <a:gd name="connsiteY12" fmla="*/ 4715 h 10000"/>
                            <a:gd name="connsiteX13" fmla="*/ 7480 w 10000"/>
                            <a:gd name="connsiteY13" fmla="*/ 3335 h 10000"/>
                            <a:gd name="connsiteX14" fmla="*/ 7987 w 10000"/>
                            <a:gd name="connsiteY14" fmla="*/ 3607 h 10000"/>
                            <a:gd name="connsiteX15" fmla="*/ 6395 w 10000"/>
                            <a:gd name="connsiteY15" fmla="*/ 5220 h 10000"/>
                            <a:gd name="connsiteX16" fmla="*/ 6734 w 10000"/>
                            <a:gd name="connsiteY16" fmla="*/ 5680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039 w 10000"/>
                            <a:gd name="connsiteY10" fmla="*/ 6310 h 10000"/>
                            <a:gd name="connsiteX11" fmla="*/ 6434 w 10000"/>
                            <a:gd name="connsiteY11" fmla="*/ 6371 h 10000"/>
                            <a:gd name="connsiteX12" fmla="*/ 7123 w 10000"/>
                            <a:gd name="connsiteY12" fmla="*/ 4715 h 10000"/>
                            <a:gd name="connsiteX13" fmla="*/ 7480 w 10000"/>
                            <a:gd name="connsiteY13" fmla="*/ 3335 h 10000"/>
                            <a:gd name="connsiteX14" fmla="*/ 7987 w 10000"/>
                            <a:gd name="connsiteY14" fmla="*/ 3607 h 10000"/>
                            <a:gd name="connsiteX15" fmla="*/ 6395 w 10000"/>
                            <a:gd name="connsiteY15" fmla="*/ 5220 h 10000"/>
                            <a:gd name="connsiteX16" fmla="*/ 6445 w 10000"/>
                            <a:gd name="connsiteY16" fmla="*/ 3748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039 w 10000"/>
                            <a:gd name="connsiteY10" fmla="*/ 6310 h 10000"/>
                            <a:gd name="connsiteX11" fmla="*/ 6434 w 10000"/>
                            <a:gd name="connsiteY11" fmla="*/ 6371 h 10000"/>
                            <a:gd name="connsiteX12" fmla="*/ 7123 w 10000"/>
                            <a:gd name="connsiteY12" fmla="*/ 4715 h 10000"/>
                            <a:gd name="connsiteX13" fmla="*/ 7480 w 10000"/>
                            <a:gd name="connsiteY13" fmla="*/ 3335 h 10000"/>
                            <a:gd name="connsiteX14" fmla="*/ 7987 w 10000"/>
                            <a:gd name="connsiteY14" fmla="*/ 3607 h 10000"/>
                            <a:gd name="connsiteX15" fmla="*/ 7661 w 10000"/>
                            <a:gd name="connsiteY15" fmla="*/ 1671 h 10000"/>
                            <a:gd name="connsiteX16" fmla="*/ 6445 w 10000"/>
                            <a:gd name="connsiteY16" fmla="*/ 3748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434 w 10000"/>
                            <a:gd name="connsiteY11" fmla="*/ 6371 h 10000"/>
                            <a:gd name="connsiteX12" fmla="*/ 7123 w 10000"/>
                            <a:gd name="connsiteY12" fmla="*/ 4715 h 10000"/>
                            <a:gd name="connsiteX13" fmla="*/ 7480 w 10000"/>
                            <a:gd name="connsiteY13" fmla="*/ 3335 h 10000"/>
                            <a:gd name="connsiteX14" fmla="*/ 7987 w 10000"/>
                            <a:gd name="connsiteY14" fmla="*/ 3607 h 10000"/>
                            <a:gd name="connsiteX15" fmla="*/ 7661 w 10000"/>
                            <a:gd name="connsiteY15" fmla="*/ 1671 h 10000"/>
                            <a:gd name="connsiteX16" fmla="*/ 6445 w 10000"/>
                            <a:gd name="connsiteY16" fmla="*/ 3748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7123 w 10000"/>
                            <a:gd name="connsiteY12" fmla="*/ 4715 h 10000"/>
                            <a:gd name="connsiteX13" fmla="*/ 7480 w 10000"/>
                            <a:gd name="connsiteY13" fmla="*/ 3335 h 10000"/>
                            <a:gd name="connsiteX14" fmla="*/ 7987 w 10000"/>
                            <a:gd name="connsiteY14" fmla="*/ 3607 h 10000"/>
                            <a:gd name="connsiteX15" fmla="*/ 7661 w 10000"/>
                            <a:gd name="connsiteY15" fmla="*/ 1671 h 10000"/>
                            <a:gd name="connsiteX16" fmla="*/ 6445 w 10000"/>
                            <a:gd name="connsiteY16" fmla="*/ 3748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480 w 10000"/>
                            <a:gd name="connsiteY13" fmla="*/ 3335 h 10000"/>
                            <a:gd name="connsiteX14" fmla="*/ 7987 w 10000"/>
                            <a:gd name="connsiteY14" fmla="*/ 3607 h 10000"/>
                            <a:gd name="connsiteX15" fmla="*/ 7661 w 10000"/>
                            <a:gd name="connsiteY15" fmla="*/ 1671 h 10000"/>
                            <a:gd name="connsiteX16" fmla="*/ 6445 w 10000"/>
                            <a:gd name="connsiteY16" fmla="*/ 3748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480 w 10000"/>
                            <a:gd name="connsiteY13" fmla="*/ 3335 h 10000"/>
                            <a:gd name="connsiteX14" fmla="*/ 7987 w 10000"/>
                            <a:gd name="connsiteY14" fmla="*/ 3607 h 10000"/>
                            <a:gd name="connsiteX15" fmla="*/ 7661 w 10000"/>
                            <a:gd name="connsiteY15" fmla="*/ 1671 h 10000"/>
                            <a:gd name="connsiteX16" fmla="*/ 7638 w 10000"/>
                            <a:gd name="connsiteY16" fmla="*/ 909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9252 w 10000"/>
                            <a:gd name="connsiteY13" fmla="*/ 3296 h 10000"/>
                            <a:gd name="connsiteX14" fmla="*/ 7987 w 10000"/>
                            <a:gd name="connsiteY14" fmla="*/ 3607 h 10000"/>
                            <a:gd name="connsiteX15" fmla="*/ 7661 w 10000"/>
                            <a:gd name="connsiteY15" fmla="*/ 1671 h 10000"/>
                            <a:gd name="connsiteX16" fmla="*/ 7638 w 10000"/>
                            <a:gd name="connsiteY16" fmla="*/ 909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335 w 10000"/>
                            <a:gd name="connsiteY13" fmla="*/ 4716 h 10000"/>
                            <a:gd name="connsiteX14" fmla="*/ 7987 w 10000"/>
                            <a:gd name="connsiteY14" fmla="*/ 3607 h 10000"/>
                            <a:gd name="connsiteX15" fmla="*/ 7661 w 10000"/>
                            <a:gd name="connsiteY15" fmla="*/ 1671 h 10000"/>
                            <a:gd name="connsiteX16" fmla="*/ 7638 w 10000"/>
                            <a:gd name="connsiteY16" fmla="*/ 909 h 10000"/>
                            <a:gd name="connsiteX17" fmla="*/ 7391 w 10000"/>
                            <a:gd name="connsiteY17" fmla="*/ 3987 h 10000"/>
                            <a:gd name="connsiteX18" fmla="*/ 7725 w 10000"/>
                            <a:gd name="connsiteY18" fmla="*/ 4087 h 10000"/>
                            <a:gd name="connsiteX19" fmla="*/ 7866 w 10000"/>
                            <a:gd name="connsiteY19" fmla="*/ 3078 h 10000"/>
                            <a:gd name="connsiteX20" fmla="*/ 8304 w 10000"/>
                            <a:gd name="connsiteY20" fmla="*/ 2534 h 10000"/>
                            <a:gd name="connsiteX21" fmla="*/ 9196 w 10000"/>
                            <a:gd name="connsiteY21" fmla="*/ 1087 h 10000"/>
                            <a:gd name="connsiteX22" fmla="*/ 9687 w 10000"/>
                            <a:gd name="connsiteY22" fmla="*/ 1687 h 10000"/>
                            <a:gd name="connsiteX23" fmla="*/ 10000 w 10000"/>
                            <a:gd name="connsiteY23"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335 w 10000"/>
                            <a:gd name="connsiteY13" fmla="*/ 4716 h 10000"/>
                            <a:gd name="connsiteX14" fmla="*/ 7987 w 10000"/>
                            <a:gd name="connsiteY14" fmla="*/ 3607 h 10000"/>
                            <a:gd name="connsiteX15" fmla="*/ 7661 w 10000"/>
                            <a:gd name="connsiteY15" fmla="*/ 1671 h 10000"/>
                            <a:gd name="connsiteX16" fmla="*/ 7638 w 10000"/>
                            <a:gd name="connsiteY16" fmla="*/ 909 h 10000"/>
                            <a:gd name="connsiteX17" fmla="*/ 7391 w 10000"/>
                            <a:gd name="connsiteY17" fmla="*/ 3987 h 10000"/>
                            <a:gd name="connsiteX18" fmla="*/ 7866 w 10000"/>
                            <a:gd name="connsiteY18" fmla="*/ 3078 h 10000"/>
                            <a:gd name="connsiteX19" fmla="*/ 8304 w 10000"/>
                            <a:gd name="connsiteY19" fmla="*/ 2534 h 10000"/>
                            <a:gd name="connsiteX20" fmla="*/ 9196 w 10000"/>
                            <a:gd name="connsiteY20" fmla="*/ 1087 h 10000"/>
                            <a:gd name="connsiteX21" fmla="*/ 9687 w 10000"/>
                            <a:gd name="connsiteY21" fmla="*/ 1687 h 10000"/>
                            <a:gd name="connsiteX22" fmla="*/ 10000 w 10000"/>
                            <a:gd name="connsiteY22"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335 w 10000"/>
                            <a:gd name="connsiteY13" fmla="*/ 4716 h 10000"/>
                            <a:gd name="connsiteX14" fmla="*/ 7987 w 10000"/>
                            <a:gd name="connsiteY14" fmla="*/ 3607 h 10000"/>
                            <a:gd name="connsiteX15" fmla="*/ 7661 w 10000"/>
                            <a:gd name="connsiteY15" fmla="*/ 1671 h 10000"/>
                            <a:gd name="connsiteX16" fmla="*/ 7638 w 10000"/>
                            <a:gd name="connsiteY16" fmla="*/ 909 h 10000"/>
                            <a:gd name="connsiteX17" fmla="*/ 8367 w 10000"/>
                            <a:gd name="connsiteY17" fmla="*/ 832 h 10000"/>
                            <a:gd name="connsiteX18" fmla="*/ 7866 w 10000"/>
                            <a:gd name="connsiteY18" fmla="*/ 3078 h 10000"/>
                            <a:gd name="connsiteX19" fmla="*/ 8304 w 10000"/>
                            <a:gd name="connsiteY19" fmla="*/ 2534 h 10000"/>
                            <a:gd name="connsiteX20" fmla="*/ 9196 w 10000"/>
                            <a:gd name="connsiteY20" fmla="*/ 1087 h 10000"/>
                            <a:gd name="connsiteX21" fmla="*/ 9687 w 10000"/>
                            <a:gd name="connsiteY21" fmla="*/ 1687 h 10000"/>
                            <a:gd name="connsiteX22" fmla="*/ 10000 w 10000"/>
                            <a:gd name="connsiteY22" fmla="*/ 2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4 h 10000"/>
                            <a:gd name="connsiteX9" fmla="*/ 5615 w 10000"/>
                            <a:gd name="connsiteY9" fmla="*/ 7514 h 10000"/>
                            <a:gd name="connsiteX10" fmla="*/ 6292 w 10000"/>
                            <a:gd name="connsiteY10" fmla="*/ 6349 h 10000"/>
                            <a:gd name="connsiteX11" fmla="*/ 6506 w 10000"/>
                            <a:gd name="connsiteY11" fmla="*/ 6529 h 10000"/>
                            <a:gd name="connsiteX12" fmla="*/ 6725 w 10000"/>
                            <a:gd name="connsiteY12" fmla="*/ 5661 h 10000"/>
                            <a:gd name="connsiteX13" fmla="*/ 7335 w 10000"/>
                            <a:gd name="connsiteY13" fmla="*/ 4716 h 10000"/>
                            <a:gd name="connsiteX14" fmla="*/ 7662 w 10000"/>
                            <a:gd name="connsiteY14" fmla="*/ 3607 h 10000"/>
                            <a:gd name="connsiteX15" fmla="*/ 7661 w 10000"/>
                            <a:gd name="connsiteY15" fmla="*/ 1671 h 10000"/>
                            <a:gd name="connsiteX16" fmla="*/ 7638 w 10000"/>
                            <a:gd name="connsiteY16" fmla="*/ 909 h 10000"/>
                            <a:gd name="connsiteX17" fmla="*/ 8367 w 10000"/>
                            <a:gd name="connsiteY17" fmla="*/ 832 h 10000"/>
                            <a:gd name="connsiteX18" fmla="*/ 7866 w 10000"/>
                            <a:gd name="connsiteY18" fmla="*/ 3078 h 10000"/>
                            <a:gd name="connsiteX19" fmla="*/ 8304 w 10000"/>
                            <a:gd name="connsiteY19" fmla="*/ 2534 h 10000"/>
                            <a:gd name="connsiteX20" fmla="*/ 9196 w 10000"/>
                            <a:gd name="connsiteY20" fmla="*/ 1087 h 10000"/>
                            <a:gd name="connsiteX21" fmla="*/ 9687 w 10000"/>
                            <a:gd name="connsiteY21" fmla="*/ 1687 h 10000"/>
                            <a:gd name="connsiteX22" fmla="*/ 10000 w 10000"/>
                            <a:gd name="connsiteY22" fmla="*/ 2 h 10000"/>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661 w 10000"/>
                            <a:gd name="connsiteY15" fmla="*/ 1936 h 10265"/>
                            <a:gd name="connsiteX16" fmla="*/ 7638 w 10000"/>
                            <a:gd name="connsiteY16" fmla="*/ 1174 h 10265"/>
                            <a:gd name="connsiteX17" fmla="*/ 8367 w 10000"/>
                            <a:gd name="connsiteY17" fmla="*/ 1097 h 10265"/>
                            <a:gd name="connsiteX18" fmla="*/ 8915 w 10000"/>
                            <a:gd name="connsiteY18" fmla="*/ 31 h 10265"/>
                            <a:gd name="connsiteX19" fmla="*/ 8304 w 10000"/>
                            <a:gd name="connsiteY19" fmla="*/ 2799 h 10265"/>
                            <a:gd name="connsiteX20" fmla="*/ 9196 w 10000"/>
                            <a:gd name="connsiteY20" fmla="*/ 1352 h 10265"/>
                            <a:gd name="connsiteX21" fmla="*/ 9687 w 10000"/>
                            <a:gd name="connsiteY21" fmla="*/ 1952 h 10265"/>
                            <a:gd name="connsiteX22" fmla="*/ 10000 w 10000"/>
                            <a:gd name="connsiteY22"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8059 w 10000"/>
                            <a:gd name="connsiteY15" fmla="*/ 3631 h 10265"/>
                            <a:gd name="connsiteX16" fmla="*/ 7638 w 10000"/>
                            <a:gd name="connsiteY16" fmla="*/ 1174 h 10265"/>
                            <a:gd name="connsiteX17" fmla="*/ 8367 w 10000"/>
                            <a:gd name="connsiteY17" fmla="*/ 1097 h 10265"/>
                            <a:gd name="connsiteX18" fmla="*/ 8915 w 10000"/>
                            <a:gd name="connsiteY18" fmla="*/ 31 h 10265"/>
                            <a:gd name="connsiteX19" fmla="*/ 8304 w 10000"/>
                            <a:gd name="connsiteY19" fmla="*/ 2799 h 10265"/>
                            <a:gd name="connsiteX20" fmla="*/ 9196 w 10000"/>
                            <a:gd name="connsiteY20" fmla="*/ 1352 h 10265"/>
                            <a:gd name="connsiteX21" fmla="*/ 9687 w 10000"/>
                            <a:gd name="connsiteY21" fmla="*/ 1952 h 10265"/>
                            <a:gd name="connsiteX22" fmla="*/ 10000 w 10000"/>
                            <a:gd name="connsiteY22"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7638 w 10000"/>
                            <a:gd name="connsiteY16" fmla="*/ 1174 h 10265"/>
                            <a:gd name="connsiteX17" fmla="*/ 8367 w 10000"/>
                            <a:gd name="connsiteY17" fmla="*/ 1097 h 10265"/>
                            <a:gd name="connsiteX18" fmla="*/ 8915 w 10000"/>
                            <a:gd name="connsiteY18" fmla="*/ 31 h 10265"/>
                            <a:gd name="connsiteX19" fmla="*/ 8304 w 10000"/>
                            <a:gd name="connsiteY19" fmla="*/ 2799 h 10265"/>
                            <a:gd name="connsiteX20" fmla="*/ 9196 w 10000"/>
                            <a:gd name="connsiteY20" fmla="*/ 1352 h 10265"/>
                            <a:gd name="connsiteX21" fmla="*/ 9687 w 10000"/>
                            <a:gd name="connsiteY21" fmla="*/ 1952 h 10265"/>
                            <a:gd name="connsiteX22" fmla="*/ 10000 w 10000"/>
                            <a:gd name="connsiteY22"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7638 w 10000"/>
                            <a:gd name="connsiteY16" fmla="*/ 1174 h 10265"/>
                            <a:gd name="connsiteX17" fmla="*/ 8367 w 10000"/>
                            <a:gd name="connsiteY17" fmla="*/ 1097 h 10265"/>
                            <a:gd name="connsiteX18" fmla="*/ 8915 w 10000"/>
                            <a:gd name="connsiteY18" fmla="*/ 31 h 10265"/>
                            <a:gd name="connsiteX19" fmla="*/ 9425 w 10000"/>
                            <a:gd name="connsiteY19" fmla="*/ 2759 h 10265"/>
                            <a:gd name="connsiteX20" fmla="*/ 9196 w 10000"/>
                            <a:gd name="connsiteY20" fmla="*/ 1352 h 10265"/>
                            <a:gd name="connsiteX21" fmla="*/ 9687 w 10000"/>
                            <a:gd name="connsiteY21" fmla="*/ 1952 h 10265"/>
                            <a:gd name="connsiteX22" fmla="*/ 10000 w 10000"/>
                            <a:gd name="connsiteY22"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8470 w 10000"/>
                            <a:gd name="connsiteY16" fmla="*/ 2357 h 10265"/>
                            <a:gd name="connsiteX17" fmla="*/ 8367 w 10000"/>
                            <a:gd name="connsiteY17" fmla="*/ 1097 h 10265"/>
                            <a:gd name="connsiteX18" fmla="*/ 8915 w 10000"/>
                            <a:gd name="connsiteY18" fmla="*/ 31 h 10265"/>
                            <a:gd name="connsiteX19" fmla="*/ 9425 w 10000"/>
                            <a:gd name="connsiteY19" fmla="*/ 2759 h 10265"/>
                            <a:gd name="connsiteX20" fmla="*/ 9196 w 10000"/>
                            <a:gd name="connsiteY20" fmla="*/ 1352 h 10265"/>
                            <a:gd name="connsiteX21" fmla="*/ 9687 w 10000"/>
                            <a:gd name="connsiteY21" fmla="*/ 1952 h 10265"/>
                            <a:gd name="connsiteX22" fmla="*/ 10000 w 10000"/>
                            <a:gd name="connsiteY22" fmla="*/ 267 h 10265"/>
                            <a:gd name="connsiteX0" fmla="*/ 0 w 10000"/>
                            <a:gd name="connsiteY0" fmla="*/ 7757 h 10236"/>
                            <a:gd name="connsiteX1" fmla="*/ 610 w 10000"/>
                            <a:gd name="connsiteY1" fmla="*/ 8102 h 10236"/>
                            <a:gd name="connsiteX2" fmla="*/ 999 w 10000"/>
                            <a:gd name="connsiteY2" fmla="*/ 9047 h 10236"/>
                            <a:gd name="connsiteX3" fmla="*/ 1570 w 10000"/>
                            <a:gd name="connsiteY3" fmla="*/ 10233 h 10236"/>
                            <a:gd name="connsiteX4" fmla="*/ 1824 w 10000"/>
                            <a:gd name="connsiteY4" fmla="*/ 9433 h 10236"/>
                            <a:gd name="connsiteX5" fmla="*/ 2324 w 10000"/>
                            <a:gd name="connsiteY5" fmla="*/ 9565 h 10236"/>
                            <a:gd name="connsiteX6" fmla="*/ 3252 w 10000"/>
                            <a:gd name="connsiteY6" fmla="*/ 8620 h 10236"/>
                            <a:gd name="connsiteX7" fmla="*/ 4394 w 10000"/>
                            <a:gd name="connsiteY7" fmla="*/ 8196 h 10236"/>
                            <a:gd name="connsiteX8" fmla="*/ 4826 w 10000"/>
                            <a:gd name="connsiteY8" fmla="*/ 7580 h 10236"/>
                            <a:gd name="connsiteX9" fmla="*/ 5615 w 10000"/>
                            <a:gd name="connsiteY9" fmla="*/ 7750 h 10236"/>
                            <a:gd name="connsiteX10" fmla="*/ 6292 w 10000"/>
                            <a:gd name="connsiteY10" fmla="*/ 6585 h 10236"/>
                            <a:gd name="connsiteX11" fmla="*/ 6506 w 10000"/>
                            <a:gd name="connsiteY11" fmla="*/ 6765 h 10236"/>
                            <a:gd name="connsiteX12" fmla="*/ 6725 w 10000"/>
                            <a:gd name="connsiteY12" fmla="*/ 5897 h 10236"/>
                            <a:gd name="connsiteX13" fmla="*/ 7335 w 10000"/>
                            <a:gd name="connsiteY13" fmla="*/ 4952 h 10236"/>
                            <a:gd name="connsiteX14" fmla="*/ 7662 w 10000"/>
                            <a:gd name="connsiteY14" fmla="*/ 3843 h 10236"/>
                            <a:gd name="connsiteX15" fmla="*/ 7951 w 10000"/>
                            <a:gd name="connsiteY15" fmla="*/ 3681 h 10236"/>
                            <a:gd name="connsiteX16" fmla="*/ 8470 w 10000"/>
                            <a:gd name="connsiteY16" fmla="*/ 2328 h 10236"/>
                            <a:gd name="connsiteX17" fmla="*/ 9126 w 10000"/>
                            <a:gd name="connsiteY17" fmla="*/ 2290 h 10236"/>
                            <a:gd name="connsiteX18" fmla="*/ 8915 w 10000"/>
                            <a:gd name="connsiteY18" fmla="*/ 2 h 10236"/>
                            <a:gd name="connsiteX19" fmla="*/ 9425 w 10000"/>
                            <a:gd name="connsiteY19" fmla="*/ 2730 h 10236"/>
                            <a:gd name="connsiteX20" fmla="*/ 9196 w 10000"/>
                            <a:gd name="connsiteY20" fmla="*/ 1323 h 10236"/>
                            <a:gd name="connsiteX21" fmla="*/ 9687 w 10000"/>
                            <a:gd name="connsiteY21" fmla="*/ 1923 h 10236"/>
                            <a:gd name="connsiteX22" fmla="*/ 10000 w 10000"/>
                            <a:gd name="connsiteY22" fmla="*/ 238 h 10236"/>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8470 w 10000"/>
                            <a:gd name="connsiteY16" fmla="*/ 2357 h 10265"/>
                            <a:gd name="connsiteX17" fmla="*/ 9126 w 10000"/>
                            <a:gd name="connsiteY17" fmla="*/ 2319 h 10265"/>
                            <a:gd name="connsiteX18" fmla="*/ 8915 w 10000"/>
                            <a:gd name="connsiteY18" fmla="*/ 31 h 10265"/>
                            <a:gd name="connsiteX19" fmla="*/ 9425 w 10000"/>
                            <a:gd name="connsiteY19" fmla="*/ 2759 h 10265"/>
                            <a:gd name="connsiteX20" fmla="*/ 9691 w 10000"/>
                            <a:gd name="connsiteY20" fmla="*/ 29 h 10265"/>
                            <a:gd name="connsiteX21" fmla="*/ 9196 w 10000"/>
                            <a:gd name="connsiteY21" fmla="*/ 1352 h 10265"/>
                            <a:gd name="connsiteX22" fmla="*/ 9687 w 10000"/>
                            <a:gd name="connsiteY22" fmla="*/ 1952 h 10265"/>
                            <a:gd name="connsiteX23" fmla="*/ 10000 w 10000"/>
                            <a:gd name="connsiteY23"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8470 w 10000"/>
                            <a:gd name="connsiteY16" fmla="*/ 2357 h 10265"/>
                            <a:gd name="connsiteX17" fmla="*/ 9126 w 10000"/>
                            <a:gd name="connsiteY17" fmla="*/ 2319 h 10265"/>
                            <a:gd name="connsiteX18" fmla="*/ 8915 w 10000"/>
                            <a:gd name="connsiteY18" fmla="*/ 31 h 10265"/>
                            <a:gd name="connsiteX19" fmla="*/ 9402 w 10000"/>
                            <a:gd name="connsiteY19" fmla="*/ 3351 h 10265"/>
                            <a:gd name="connsiteX20" fmla="*/ 9425 w 10000"/>
                            <a:gd name="connsiteY20" fmla="*/ 2759 h 10265"/>
                            <a:gd name="connsiteX21" fmla="*/ 9691 w 10000"/>
                            <a:gd name="connsiteY21" fmla="*/ 29 h 10265"/>
                            <a:gd name="connsiteX22" fmla="*/ 9196 w 10000"/>
                            <a:gd name="connsiteY22" fmla="*/ 1352 h 10265"/>
                            <a:gd name="connsiteX23" fmla="*/ 9687 w 10000"/>
                            <a:gd name="connsiteY23" fmla="*/ 1952 h 10265"/>
                            <a:gd name="connsiteX24" fmla="*/ 10000 w 10000"/>
                            <a:gd name="connsiteY24" fmla="*/ 267 h 10265"/>
                            <a:gd name="connsiteX0" fmla="*/ 0 w 10000"/>
                            <a:gd name="connsiteY0" fmla="*/ 7786 h 10265"/>
                            <a:gd name="connsiteX1" fmla="*/ 610 w 10000"/>
                            <a:gd name="connsiteY1" fmla="*/ 8131 h 10265"/>
                            <a:gd name="connsiteX2" fmla="*/ 999 w 10000"/>
                            <a:gd name="connsiteY2" fmla="*/ 9076 h 10265"/>
                            <a:gd name="connsiteX3" fmla="*/ 1570 w 10000"/>
                            <a:gd name="connsiteY3" fmla="*/ 10262 h 10265"/>
                            <a:gd name="connsiteX4" fmla="*/ 1824 w 10000"/>
                            <a:gd name="connsiteY4" fmla="*/ 9462 h 10265"/>
                            <a:gd name="connsiteX5" fmla="*/ 2324 w 10000"/>
                            <a:gd name="connsiteY5" fmla="*/ 9594 h 10265"/>
                            <a:gd name="connsiteX6" fmla="*/ 3252 w 10000"/>
                            <a:gd name="connsiteY6" fmla="*/ 8649 h 10265"/>
                            <a:gd name="connsiteX7" fmla="*/ 4394 w 10000"/>
                            <a:gd name="connsiteY7" fmla="*/ 8225 h 10265"/>
                            <a:gd name="connsiteX8" fmla="*/ 4826 w 10000"/>
                            <a:gd name="connsiteY8" fmla="*/ 7609 h 10265"/>
                            <a:gd name="connsiteX9" fmla="*/ 5615 w 10000"/>
                            <a:gd name="connsiteY9" fmla="*/ 7779 h 10265"/>
                            <a:gd name="connsiteX10" fmla="*/ 6292 w 10000"/>
                            <a:gd name="connsiteY10" fmla="*/ 6614 h 10265"/>
                            <a:gd name="connsiteX11" fmla="*/ 6506 w 10000"/>
                            <a:gd name="connsiteY11" fmla="*/ 6794 h 10265"/>
                            <a:gd name="connsiteX12" fmla="*/ 6725 w 10000"/>
                            <a:gd name="connsiteY12" fmla="*/ 5926 h 10265"/>
                            <a:gd name="connsiteX13" fmla="*/ 7335 w 10000"/>
                            <a:gd name="connsiteY13" fmla="*/ 4981 h 10265"/>
                            <a:gd name="connsiteX14" fmla="*/ 7662 w 10000"/>
                            <a:gd name="connsiteY14" fmla="*/ 3872 h 10265"/>
                            <a:gd name="connsiteX15" fmla="*/ 7951 w 10000"/>
                            <a:gd name="connsiteY15" fmla="*/ 3710 h 10265"/>
                            <a:gd name="connsiteX16" fmla="*/ 8470 w 10000"/>
                            <a:gd name="connsiteY16" fmla="*/ 2357 h 10265"/>
                            <a:gd name="connsiteX17" fmla="*/ 9126 w 10000"/>
                            <a:gd name="connsiteY17" fmla="*/ 2319 h 10265"/>
                            <a:gd name="connsiteX18" fmla="*/ 9402 w 10000"/>
                            <a:gd name="connsiteY18" fmla="*/ 3351 h 10265"/>
                            <a:gd name="connsiteX19" fmla="*/ 9425 w 10000"/>
                            <a:gd name="connsiteY19" fmla="*/ 2759 h 10265"/>
                            <a:gd name="connsiteX20" fmla="*/ 9691 w 10000"/>
                            <a:gd name="connsiteY20" fmla="*/ 29 h 10265"/>
                            <a:gd name="connsiteX21" fmla="*/ 9196 w 10000"/>
                            <a:gd name="connsiteY21" fmla="*/ 1352 h 10265"/>
                            <a:gd name="connsiteX22" fmla="*/ 9687 w 10000"/>
                            <a:gd name="connsiteY22" fmla="*/ 1952 h 10265"/>
                            <a:gd name="connsiteX23" fmla="*/ 10000 w 10000"/>
                            <a:gd name="connsiteY23" fmla="*/ 267 h 10265"/>
                            <a:gd name="connsiteX0" fmla="*/ 0 w 10000"/>
                            <a:gd name="connsiteY0" fmla="*/ 7764 h 10243"/>
                            <a:gd name="connsiteX1" fmla="*/ 610 w 10000"/>
                            <a:gd name="connsiteY1" fmla="*/ 8109 h 10243"/>
                            <a:gd name="connsiteX2" fmla="*/ 999 w 10000"/>
                            <a:gd name="connsiteY2" fmla="*/ 9054 h 10243"/>
                            <a:gd name="connsiteX3" fmla="*/ 1570 w 10000"/>
                            <a:gd name="connsiteY3" fmla="*/ 10240 h 10243"/>
                            <a:gd name="connsiteX4" fmla="*/ 1824 w 10000"/>
                            <a:gd name="connsiteY4" fmla="*/ 9440 h 10243"/>
                            <a:gd name="connsiteX5" fmla="*/ 2324 w 10000"/>
                            <a:gd name="connsiteY5" fmla="*/ 9572 h 10243"/>
                            <a:gd name="connsiteX6" fmla="*/ 3252 w 10000"/>
                            <a:gd name="connsiteY6" fmla="*/ 8627 h 10243"/>
                            <a:gd name="connsiteX7" fmla="*/ 4394 w 10000"/>
                            <a:gd name="connsiteY7" fmla="*/ 8203 h 10243"/>
                            <a:gd name="connsiteX8" fmla="*/ 4826 w 10000"/>
                            <a:gd name="connsiteY8" fmla="*/ 7587 h 10243"/>
                            <a:gd name="connsiteX9" fmla="*/ 5615 w 10000"/>
                            <a:gd name="connsiteY9" fmla="*/ 7757 h 10243"/>
                            <a:gd name="connsiteX10" fmla="*/ 6292 w 10000"/>
                            <a:gd name="connsiteY10" fmla="*/ 6592 h 10243"/>
                            <a:gd name="connsiteX11" fmla="*/ 6506 w 10000"/>
                            <a:gd name="connsiteY11" fmla="*/ 6772 h 10243"/>
                            <a:gd name="connsiteX12" fmla="*/ 6725 w 10000"/>
                            <a:gd name="connsiteY12" fmla="*/ 5904 h 10243"/>
                            <a:gd name="connsiteX13" fmla="*/ 7335 w 10000"/>
                            <a:gd name="connsiteY13" fmla="*/ 4959 h 10243"/>
                            <a:gd name="connsiteX14" fmla="*/ 7662 w 10000"/>
                            <a:gd name="connsiteY14" fmla="*/ 3850 h 10243"/>
                            <a:gd name="connsiteX15" fmla="*/ 7951 w 10000"/>
                            <a:gd name="connsiteY15" fmla="*/ 3688 h 10243"/>
                            <a:gd name="connsiteX16" fmla="*/ 8470 w 10000"/>
                            <a:gd name="connsiteY16" fmla="*/ 2335 h 10243"/>
                            <a:gd name="connsiteX17" fmla="*/ 9126 w 10000"/>
                            <a:gd name="connsiteY17" fmla="*/ 2297 h 10243"/>
                            <a:gd name="connsiteX18" fmla="*/ 9402 w 10000"/>
                            <a:gd name="connsiteY18" fmla="*/ 3329 h 10243"/>
                            <a:gd name="connsiteX19" fmla="*/ 9425 w 10000"/>
                            <a:gd name="connsiteY19" fmla="*/ 2737 h 10243"/>
                            <a:gd name="connsiteX20" fmla="*/ 9691 w 10000"/>
                            <a:gd name="connsiteY20" fmla="*/ 7 h 10243"/>
                            <a:gd name="connsiteX21" fmla="*/ 9687 w 10000"/>
                            <a:gd name="connsiteY21" fmla="*/ 1930 h 10243"/>
                            <a:gd name="connsiteX22" fmla="*/ 10000 w 10000"/>
                            <a:gd name="connsiteY22" fmla="*/ 245 h 10243"/>
                            <a:gd name="connsiteX0" fmla="*/ 0 w 10000"/>
                            <a:gd name="connsiteY0" fmla="*/ 7522 h 10001"/>
                            <a:gd name="connsiteX1" fmla="*/ 610 w 10000"/>
                            <a:gd name="connsiteY1" fmla="*/ 7867 h 10001"/>
                            <a:gd name="connsiteX2" fmla="*/ 999 w 10000"/>
                            <a:gd name="connsiteY2" fmla="*/ 8812 h 10001"/>
                            <a:gd name="connsiteX3" fmla="*/ 1570 w 10000"/>
                            <a:gd name="connsiteY3" fmla="*/ 9998 h 10001"/>
                            <a:gd name="connsiteX4" fmla="*/ 1824 w 10000"/>
                            <a:gd name="connsiteY4" fmla="*/ 9198 h 10001"/>
                            <a:gd name="connsiteX5" fmla="*/ 2324 w 10000"/>
                            <a:gd name="connsiteY5" fmla="*/ 9330 h 10001"/>
                            <a:gd name="connsiteX6" fmla="*/ 3252 w 10000"/>
                            <a:gd name="connsiteY6" fmla="*/ 8385 h 10001"/>
                            <a:gd name="connsiteX7" fmla="*/ 4394 w 10000"/>
                            <a:gd name="connsiteY7" fmla="*/ 7961 h 10001"/>
                            <a:gd name="connsiteX8" fmla="*/ 4826 w 10000"/>
                            <a:gd name="connsiteY8" fmla="*/ 7345 h 10001"/>
                            <a:gd name="connsiteX9" fmla="*/ 5615 w 10000"/>
                            <a:gd name="connsiteY9" fmla="*/ 7515 h 10001"/>
                            <a:gd name="connsiteX10" fmla="*/ 6292 w 10000"/>
                            <a:gd name="connsiteY10" fmla="*/ 6350 h 10001"/>
                            <a:gd name="connsiteX11" fmla="*/ 6506 w 10000"/>
                            <a:gd name="connsiteY11" fmla="*/ 6530 h 10001"/>
                            <a:gd name="connsiteX12" fmla="*/ 6725 w 10000"/>
                            <a:gd name="connsiteY12" fmla="*/ 5662 h 10001"/>
                            <a:gd name="connsiteX13" fmla="*/ 7335 w 10000"/>
                            <a:gd name="connsiteY13" fmla="*/ 4717 h 10001"/>
                            <a:gd name="connsiteX14" fmla="*/ 7662 w 10000"/>
                            <a:gd name="connsiteY14" fmla="*/ 3608 h 10001"/>
                            <a:gd name="connsiteX15" fmla="*/ 7951 w 10000"/>
                            <a:gd name="connsiteY15" fmla="*/ 3446 h 10001"/>
                            <a:gd name="connsiteX16" fmla="*/ 8470 w 10000"/>
                            <a:gd name="connsiteY16" fmla="*/ 2093 h 10001"/>
                            <a:gd name="connsiteX17" fmla="*/ 9126 w 10000"/>
                            <a:gd name="connsiteY17" fmla="*/ 2055 h 10001"/>
                            <a:gd name="connsiteX18" fmla="*/ 9402 w 10000"/>
                            <a:gd name="connsiteY18" fmla="*/ 3087 h 10001"/>
                            <a:gd name="connsiteX19" fmla="*/ 9425 w 10000"/>
                            <a:gd name="connsiteY19" fmla="*/ 2495 h 10001"/>
                            <a:gd name="connsiteX20" fmla="*/ 9687 w 10000"/>
                            <a:gd name="connsiteY20" fmla="*/ 1688 h 10001"/>
                            <a:gd name="connsiteX21" fmla="*/ 10000 w 10000"/>
                            <a:gd name="connsiteY21" fmla="*/ 3 h 10001"/>
                            <a:gd name="connsiteX0" fmla="*/ 0 w 10000"/>
                            <a:gd name="connsiteY0" fmla="*/ 7522 h 10001"/>
                            <a:gd name="connsiteX1" fmla="*/ 610 w 10000"/>
                            <a:gd name="connsiteY1" fmla="*/ 7867 h 10001"/>
                            <a:gd name="connsiteX2" fmla="*/ 999 w 10000"/>
                            <a:gd name="connsiteY2" fmla="*/ 8812 h 10001"/>
                            <a:gd name="connsiteX3" fmla="*/ 1570 w 10000"/>
                            <a:gd name="connsiteY3" fmla="*/ 9998 h 10001"/>
                            <a:gd name="connsiteX4" fmla="*/ 1824 w 10000"/>
                            <a:gd name="connsiteY4" fmla="*/ 9198 h 10001"/>
                            <a:gd name="connsiteX5" fmla="*/ 2324 w 10000"/>
                            <a:gd name="connsiteY5" fmla="*/ 9330 h 10001"/>
                            <a:gd name="connsiteX6" fmla="*/ 3252 w 10000"/>
                            <a:gd name="connsiteY6" fmla="*/ 8385 h 10001"/>
                            <a:gd name="connsiteX7" fmla="*/ 4394 w 10000"/>
                            <a:gd name="connsiteY7" fmla="*/ 7961 h 10001"/>
                            <a:gd name="connsiteX8" fmla="*/ 4826 w 10000"/>
                            <a:gd name="connsiteY8" fmla="*/ 7345 h 10001"/>
                            <a:gd name="connsiteX9" fmla="*/ 5615 w 10000"/>
                            <a:gd name="connsiteY9" fmla="*/ 7515 h 10001"/>
                            <a:gd name="connsiteX10" fmla="*/ 6292 w 10000"/>
                            <a:gd name="connsiteY10" fmla="*/ 6350 h 10001"/>
                            <a:gd name="connsiteX11" fmla="*/ 6506 w 10000"/>
                            <a:gd name="connsiteY11" fmla="*/ 6530 h 10001"/>
                            <a:gd name="connsiteX12" fmla="*/ 6725 w 10000"/>
                            <a:gd name="connsiteY12" fmla="*/ 5662 h 10001"/>
                            <a:gd name="connsiteX13" fmla="*/ 7335 w 10000"/>
                            <a:gd name="connsiteY13" fmla="*/ 4717 h 10001"/>
                            <a:gd name="connsiteX14" fmla="*/ 7662 w 10000"/>
                            <a:gd name="connsiteY14" fmla="*/ 3608 h 10001"/>
                            <a:gd name="connsiteX15" fmla="*/ 7951 w 10000"/>
                            <a:gd name="connsiteY15" fmla="*/ 3446 h 10001"/>
                            <a:gd name="connsiteX16" fmla="*/ 8470 w 10000"/>
                            <a:gd name="connsiteY16" fmla="*/ 2093 h 10001"/>
                            <a:gd name="connsiteX17" fmla="*/ 9126 w 10000"/>
                            <a:gd name="connsiteY17" fmla="*/ 2055 h 10001"/>
                            <a:gd name="connsiteX18" fmla="*/ 9402 w 10000"/>
                            <a:gd name="connsiteY18" fmla="*/ 3087 h 10001"/>
                            <a:gd name="connsiteX19" fmla="*/ 9425 w 10000"/>
                            <a:gd name="connsiteY19" fmla="*/ 2495 h 10001"/>
                            <a:gd name="connsiteX20" fmla="*/ 9506 w 10000"/>
                            <a:gd name="connsiteY20" fmla="*/ 1530 h 10001"/>
                            <a:gd name="connsiteX21" fmla="*/ 10000 w 10000"/>
                            <a:gd name="connsiteY21" fmla="*/ 3 h 10001"/>
                            <a:gd name="connsiteX0" fmla="*/ 0 w 10000"/>
                            <a:gd name="connsiteY0" fmla="*/ 7522 h 10001"/>
                            <a:gd name="connsiteX1" fmla="*/ 610 w 10000"/>
                            <a:gd name="connsiteY1" fmla="*/ 7867 h 10001"/>
                            <a:gd name="connsiteX2" fmla="*/ 999 w 10000"/>
                            <a:gd name="connsiteY2" fmla="*/ 8812 h 10001"/>
                            <a:gd name="connsiteX3" fmla="*/ 1570 w 10000"/>
                            <a:gd name="connsiteY3" fmla="*/ 9998 h 10001"/>
                            <a:gd name="connsiteX4" fmla="*/ 1824 w 10000"/>
                            <a:gd name="connsiteY4" fmla="*/ 9198 h 10001"/>
                            <a:gd name="connsiteX5" fmla="*/ 2324 w 10000"/>
                            <a:gd name="connsiteY5" fmla="*/ 9330 h 10001"/>
                            <a:gd name="connsiteX6" fmla="*/ 3252 w 10000"/>
                            <a:gd name="connsiteY6" fmla="*/ 8385 h 10001"/>
                            <a:gd name="connsiteX7" fmla="*/ 4394 w 10000"/>
                            <a:gd name="connsiteY7" fmla="*/ 7961 h 10001"/>
                            <a:gd name="connsiteX8" fmla="*/ 4826 w 10000"/>
                            <a:gd name="connsiteY8" fmla="*/ 7345 h 10001"/>
                            <a:gd name="connsiteX9" fmla="*/ 5615 w 10000"/>
                            <a:gd name="connsiteY9" fmla="*/ 7515 h 10001"/>
                            <a:gd name="connsiteX10" fmla="*/ 6292 w 10000"/>
                            <a:gd name="connsiteY10" fmla="*/ 6350 h 10001"/>
                            <a:gd name="connsiteX11" fmla="*/ 6506 w 10000"/>
                            <a:gd name="connsiteY11" fmla="*/ 6530 h 10001"/>
                            <a:gd name="connsiteX12" fmla="*/ 6725 w 10000"/>
                            <a:gd name="connsiteY12" fmla="*/ 5662 h 10001"/>
                            <a:gd name="connsiteX13" fmla="*/ 7335 w 10000"/>
                            <a:gd name="connsiteY13" fmla="*/ 4717 h 10001"/>
                            <a:gd name="connsiteX14" fmla="*/ 7662 w 10000"/>
                            <a:gd name="connsiteY14" fmla="*/ 3608 h 10001"/>
                            <a:gd name="connsiteX15" fmla="*/ 7951 w 10000"/>
                            <a:gd name="connsiteY15" fmla="*/ 3446 h 10001"/>
                            <a:gd name="connsiteX16" fmla="*/ 8470 w 10000"/>
                            <a:gd name="connsiteY16" fmla="*/ 2093 h 10001"/>
                            <a:gd name="connsiteX17" fmla="*/ 9126 w 10000"/>
                            <a:gd name="connsiteY17" fmla="*/ 2055 h 10001"/>
                            <a:gd name="connsiteX18" fmla="*/ 9402 w 10000"/>
                            <a:gd name="connsiteY18" fmla="*/ 3087 h 10001"/>
                            <a:gd name="connsiteX19" fmla="*/ 9425 w 10000"/>
                            <a:gd name="connsiteY19" fmla="*/ 2495 h 10001"/>
                            <a:gd name="connsiteX20" fmla="*/ 9506 w 10000"/>
                            <a:gd name="connsiteY20" fmla="*/ 1530 h 10001"/>
                            <a:gd name="connsiteX21" fmla="*/ 10000 w 10000"/>
                            <a:gd name="connsiteY21" fmla="*/ 3 h 10001"/>
                            <a:gd name="connsiteX0" fmla="*/ 0 w 10000"/>
                            <a:gd name="connsiteY0" fmla="*/ 7522 h 10001"/>
                            <a:gd name="connsiteX1" fmla="*/ 610 w 10000"/>
                            <a:gd name="connsiteY1" fmla="*/ 7867 h 10001"/>
                            <a:gd name="connsiteX2" fmla="*/ 999 w 10000"/>
                            <a:gd name="connsiteY2" fmla="*/ 8812 h 10001"/>
                            <a:gd name="connsiteX3" fmla="*/ 1570 w 10000"/>
                            <a:gd name="connsiteY3" fmla="*/ 9998 h 10001"/>
                            <a:gd name="connsiteX4" fmla="*/ 1824 w 10000"/>
                            <a:gd name="connsiteY4" fmla="*/ 9198 h 10001"/>
                            <a:gd name="connsiteX5" fmla="*/ 2324 w 10000"/>
                            <a:gd name="connsiteY5" fmla="*/ 9330 h 10001"/>
                            <a:gd name="connsiteX6" fmla="*/ 3252 w 10000"/>
                            <a:gd name="connsiteY6" fmla="*/ 8385 h 10001"/>
                            <a:gd name="connsiteX7" fmla="*/ 4394 w 10000"/>
                            <a:gd name="connsiteY7" fmla="*/ 7961 h 10001"/>
                            <a:gd name="connsiteX8" fmla="*/ 4826 w 10000"/>
                            <a:gd name="connsiteY8" fmla="*/ 7345 h 10001"/>
                            <a:gd name="connsiteX9" fmla="*/ 5615 w 10000"/>
                            <a:gd name="connsiteY9" fmla="*/ 7515 h 10001"/>
                            <a:gd name="connsiteX10" fmla="*/ 6292 w 10000"/>
                            <a:gd name="connsiteY10" fmla="*/ 6350 h 10001"/>
                            <a:gd name="connsiteX11" fmla="*/ 6506 w 10000"/>
                            <a:gd name="connsiteY11" fmla="*/ 6530 h 10001"/>
                            <a:gd name="connsiteX12" fmla="*/ 6725 w 10000"/>
                            <a:gd name="connsiteY12" fmla="*/ 5662 h 10001"/>
                            <a:gd name="connsiteX13" fmla="*/ 7335 w 10000"/>
                            <a:gd name="connsiteY13" fmla="*/ 4717 h 10001"/>
                            <a:gd name="connsiteX14" fmla="*/ 7662 w 10000"/>
                            <a:gd name="connsiteY14" fmla="*/ 3608 h 10001"/>
                            <a:gd name="connsiteX15" fmla="*/ 7951 w 10000"/>
                            <a:gd name="connsiteY15" fmla="*/ 3446 h 10001"/>
                            <a:gd name="connsiteX16" fmla="*/ 8470 w 10000"/>
                            <a:gd name="connsiteY16" fmla="*/ 2093 h 10001"/>
                            <a:gd name="connsiteX17" fmla="*/ 9126 w 10000"/>
                            <a:gd name="connsiteY17" fmla="*/ 2055 h 10001"/>
                            <a:gd name="connsiteX18" fmla="*/ 9402 w 10000"/>
                            <a:gd name="connsiteY18" fmla="*/ 3087 h 10001"/>
                            <a:gd name="connsiteX19" fmla="*/ 9425 w 10000"/>
                            <a:gd name="connsiteY19" fmla="*/ 2495 h 10001"/>
                            <a:gd name="connsiteX20" fmla="*/ 9506 w 10000"/>
                            <a:gd name="connsiteY20" fmla="*/ 1530 h 10001"/>
                            <a:gd name="connsiteX21" fmla="*/ 10000 w 10000"/>
                            <a:gd name="connsiteY21" fmla="*/ 3 h 10001"/>
                            <a:gd name="connsiteX0" fmla="*/ 0 w 10000"/>
                            <a:gd name="connsiteY0" fmla="*/ 7522 h 10001"/>
                            <a:gd name="connsiteX1" fmla="*/ 610 w 10000"/>
                            <a:gd name="connsiteY1" fmla="*/ 7867 h 10001"/>
                            <a:gd name="connsiteX2" fmla="*/ 999 w 10000"/>
                            <a:gd name="connsiteY2" fmla="*/ 8812 h 10001"/>
                            <a:gd name="connsiteX3" fmla="*/ 1570 w 10000"/>
                            <a:gd name="connsiteY3" fmla="*/ 9998 h 10001"/>
                            <a:gd name="connsiteX4" fmla="*/ 1824 w 10000"/>
                            <a:gd name="connsiteY4" fmla="*/ 9198 h 10001"/>
                            <a:gd name="connsiteX5" fmla="*/ 2324 w 10000"/>
                            <a:gd name="connsiteY5" fmla="*/ 9330 h 10001"/>
                            <a:gd name="connsiteX6" fmla="*/ 3252 w 10000"/>
                            <a:gd name="connsiteY6" fmla="*/ 8385 h 10001"/>
                            <a:gd name="connsiteX7" fmla="*/ 4394 w 10000"/>
                            <a:gd name="connsiteY7" fmla="*/ 7961 h 10001"/>
                            <a:gd name="connsiteX8" fmla="*/ 4826 w 10000"/>
                            <a:gd name="connsiteY8" fmla="*/ 7345 h 10001"/>
                            <a:gd name="connsiteX9" fmla="*/ 5615 w 10000"/>
                            <a:gd name="connsiteY9" fmla="*/ 7515 h 10001"/>
                            <a:gd name="connsiteX10" fmla="*/ 6292 w 10000"/>
                            <a:gd name="connsiteY10" fmla="*/ 6350 h 10001"/>
                            <a:gd name="connsiteX11" fmla="*/ 6506 w 10000"/>
                            <a:gd name="connsiteY11" fmla="*/ 6530 h 10001"/>
                            <a:gd name="connsiteX12" fmla="*/ 6725 w 10000"/>
                            <a:gd name="connsiteY12" fmla="*/ 5662 h 10001"/>
                            <a:gd name="connsiteX13" fmla="*/ 7335 w 10000"/>
                            <a:gd name="connsiteY13" fmla="*/ 4717 h 10001"/>
                            <a:gd name="connsiteX14" fmla="*/ 7662 w 10000"/>
                            <a:gd name="connsiteY14" fmla="*/ 3608 h 10001"/>
                            <a:gd name="connsiteX15" fmla="*/ 7951 w 10000"/>
                            <a:gd name="connsiteY15" fmla="*/ 3446 h 10001"/>
                            <a:gd name="connsiteX16" fmla="*/ 8470 w 10000"/>
                            <a:gd name="connsiteY16" fmla="*/ 2093 h 10001"/>
                            <a:gd name="connsiteX17" fmla="*/ 9126 w 10000"/>
                            <a:gd name="connsiteY17" fmla="*/ 2055 h 10001"/>
                            <a:gd name="connsiteX18" fmla="*/ 9402 w 10000"/>
                            <a:gd name="connsiteY18" fmla="*/ 3087 h 10001"/>
                            <a:gd name="connsiteX19" fmla="*/ 9425 w 10000"/>
                            <a:gd name="connsiteY19" fmla="*/ 2495 h 10001"/>
                            <a:gd name="connsiteX20" fmla="*/ 9506 w 10000"/>
                            <a:gd name="connsiteY20" fmla="*/ 1530 h 10001"/>
                            <a:gd name="connsiteX21" fmla="*/ 10000 w 10000"/>
                            <a:gd name="connsiteY21" fmla="*/ 3 h 10001"/>
                            <a:gd name="connsiteX0" fmla="*/ 0 w 10000"/>
                            <a:gd name="connsiteY0" fmla="*/ 7519 h 9998"/>
                            <a:gd name="connsiteX1" fmla="*/ 610 w 10000"/>
                            <a:gd name="connsiteY1" fmla="*/ 7864 h 9998"/>
                            <a:gd name="connsiteX2" fmla="*/ 999 w 10000"/>
                            <a:gd name="connsiteY2" fmla="*/ 8809 h 9998"/>
                            <a:gd name="connsiteX3" fmla="*/ 1570 w 10000"/>
                            <a:gd name="connsiteY3" fmla="*/ 9995 h 9998"/>
                            <a:gd name="connsiteX4" fmla="*/ 1824 w 10000"/>
                            <a:gd name="connsiteY4" fmla="*/ 9195 h 9998"/>
                            <a:gd name="connsiteX5" fmla="*/ 2324 w 10000"/>
                            <a:gd name="connsiteY5" fmla="*/ 9327 h 9998"/>
                            <a:gd name="connsiteX6" fmla="*/ 3252 w 10000"/>
                            <a:gd name="connsiteY6" fmla="*/ 8382 h 9998"/>
                            <a:gd name="connsiteX7" fmla="*/ 4394 w 10000"/>
                            <a:gd name="connsiteY7" fmla="*/ 7958 h 9998"/>
                            <a:gd name="connsiteX8" fmla="*/ 4826 w 10000"/>
                            <a:gd name="connsiteY8" fmla="*/ 7342 h 9998"/>
                            <a:gd name="connsiteX9" fmla="*/ 5615 w 10000"/>
                            <a:gd name="connsiteY9" fmla="*/ 7512 h 9998"/>
                            <a:gd name="connsiteX10" fmla="*/ 6292 w 10000"/>
                            <a:gd name="connsiteY10" fmla="*/ 6347 h 9998"/>
                            <a:gd name="connsiteX11" fmla="*/ 6506 w 10000"/>
                            <a:gd name="connsiteY11" fmla="*/ 6527 h 9998"/>
                            <a:gd name="connsiteX12" fmla="*/ 6725 w 10000"/>
                            <a:gd name="connsiteY12" fmla="*/ 5659 h 9998"/>
                            <a:gd name="connsiteX13" fmla="*/ 7335 w 10000"/>
                            <a:gd name="connsiteY13" fmla="*/ 4714 h 9998"/>
                            <a:gd name="connsiteX14" fmla="*/ 7662 w 10000"/>
                            <a:gd name="connsiteY14" fmla="*/ 3605 h 9998"/>
                            <a:gd name="connsiteX15" fmla="*/ 7951 w 10000"/>
                            <a:gd name="connsiteY15" fmla="*/ 3443 h 9998"/>
                            <a:gd name="connsiteX16" fmla="*/ 8470 w 10000"/>
                            <a:gd name="connsiteY16" fmla="*/ 2090 h 9998"/>
                            <a:gd name="connsiteX17" fmla="*/ 9126 w 10000"/>
                            <a:gd name="connsiteY17" fmla="*/ 2052 h 9998"/>
                            <a:gd name="connsiteX18" fmla="*/ 9402 w 10000"/>
                            <a:gd name="connsiteY18" fmla="*/ 3084 h 9998"/>
                            <a:gd name="connsiteX19" fmla="*/ 9425 w 10000"/>
                            <a:gd name="connsiteY19" fmla="*/ 2492 h 9998"/>
                            <a:gd name="connsiteX20" fmla="*/ 10000 w 10000"/>
                            <a:gd name="connsiteY20" fmla="*/ 0 h 9998"/>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3 h 10000"/>
                            <a:gd name="connsiteX9" fmla="*/ 5615 w 10000"/>
                            <a:gd name="connsiteY9" fmla="*/ 7514 h 10000"/>
                            <a:gd name="connsiteX10" fmla="*/ 6292 w 10000"/>
                            <a:gd name="connsiteY10" fmla="*/ 6348 h 10000"/>
                            <a:gd name="connsiteX11" fmla="*/ 6506 w 10000"/>
                            <a:gd name="connsiteY11" fmla="*/ 6528 h 10000"/>
                            <a:gd name="connsiteX12" fmla="*/ 6725 w 10000"/>
                            <a:gd name="connsiteY12" fmla="*/ 5660 h 10000"/>
                            <a:gd name="connsiteX13" fmla="*/ 7335 w 10000"/>
                            <a:gd name="connsiteY13" fmla="*/ 4715 h 10000"/>
                            <a:gd name="connsiteX14" fmla="*/ 7662 w 10000"/>
                            <a:gd name="connsiteY14" fmla="*/ 3606 h 10000"/>
                            <a:gd name="connsiteX15" fmla="*/ 7951 w 10000"/>
                            <a:gd name="connsiteY15" fmla="*/ 3444 h 10000"/>
                            <a:gd name="connsiteX16" fmla="*/ 8470 w 10000"/>
                            <a:gd name="connsiteY16" fmla="*/ 2090 h 10000"/>
                            <a:gd name="connsiteX17" fmla="*/ 9126 w 10000"/>
                            <a:gd name="connsiteY17" fmla="*/ 2052 h 10000"/>
                            <a:gd name="connsiteX18" fmla="*/ 9402 w 10000"/>
                            <a:gd name="connsiteY18" fmla="*/ 3085 h 10000"/>
                            <a:gd name="connsiteX19" fmla="*/ 9533 w 10000"/>
                            <a:gd name="connsiteY19" fmla="*/ 1703 h 10000"/>
                            <a:gd name="connsiteX20" fmla="*/ 10000 w 10000"/>
                            <a:gd name="connsiteY20" fmla="*/ 0 h 10000"/>
                            <a:gd name="connsiteX0" fmla="*/ 0 w 10000"/>
                            <a:gd name="connsiteY0" fmla="*/ 7521 h 10000"/>
                            <a:gd name="connsiteX1" fmla="*/ 610 w 10000"/>
                            <a:gd name="connsiteY1" fmla="*/ 7866 h 10000"/>
                            <a:gd name="connsiteX2" fmla="*/ 999 w 10000"/>
                            <a:gd name="connsiteY2" fmla="*/ 8811 h 10000"/>
                            <a:gd name="connsiteX3" fmla="*/ 1570 w 10000"/>
                            <a:gd name="connsiteY3" fmla="*/ 9997 h 10000"/>
                            <a:gd name="connsiteX4" fmla="*/ 1824 w 10000"/>
                            <a:gd name="connsiteY4" fmla="*/ 9197 h 10000"/>
                            <a:gd name="connsiteX5" fmla="*/ 2324 w 10000"/>
                            <a:gd name="connsiteY5" fmla="*/ 9329 h 10000"/>
                            <a:gd name="connsiteX6" fmla="*/ 3252 w 10000"/>
                            <a:gd name="connsiteY6" fmla="*/ 8384 h 10000"/>
                            <a:gd name="connsiteX7" fmla="*/ 4394 w 10000"/>
                            <a:gd name="connsiteY7" fmla="*/ 7960 h 10000"/>
                            <a:gd name="connsiteX8" fmla="*/ 4826 w 10000"/>
                            <a:gd name="connsiteY8" fmla="*/ 7343 h 10000"/>
                            <a:gd name="connsiteX9" fmla="*/ 5615 w 10000"/>
                            <a:gd name="connsiteY9" fmla="*/ 7514 h 10000"/>
                            <a:gd name="connsiteX10" fmla="*/ 6292 w 10000"/>
                            <a:gd name="connsiteY10" fmla="*/ 6348 h 10000"/>
                            <a:gd name="connsiteX11" fmla="*/ 6506 w 10000"/>
                            <a:gd name="connsiteY11" fmla="*/ 6528 h 10000"/>
                            <a:gd name="connsiteX12" fmla="*/ 6725 w 10000"/>
                            <a:gd name="connsiteY12" fmla="*/ 5660 h 10000"/>
                            <a:gd name="connsiteX13" fmla="*/ 7335 w 10000"/>
                            <a:gd name="connsiteY13" fmla="*/ 4715 h 10000"/>
                            <a:gd name="connsiteX14" fmla="*/ 7662 w 10000"/>
                            <a:gd name="connsiteY14" fmla="*/ 3606 h 10000"/>
                            <a:gd name="connsiteX15" fmla="*/ 7951 w 10000"/>
                            <a:gd name="connsiteY15" fmla="*/ 3444 h 10000"/>
                            <a:gd name="connsiteX16" fmla="*/ 8470 w 10000"/>
                            <a:gd name="connsiteY16" fmla="*/ 2090 h 10000"/>
                            <a:gd name="connsiteX17" fmla="*/ 9090 w 10000"/>
                            <a:gd name="connsiteY17" fmla="*/ 2210 h 10000"/>
                            <a:gd name="connsiteX18" fmla="*/ 9402 w 10000"/>
                            <a:gd name="connsiteY18" fmla="*/ 3085 h 10000"/>
                            <a:gd name="connsiteX19" fmla="*/ 9533 w 10000"/>
                            <a:gd name="connsiteY19" fmla="*/ 1703 h 10000"/>
                            <a:gd name="connsiteX20" fmla="*/ 10000 w 10000"/>
                            <a:gd name="connsiteY20" fmla="*/ 0 h 10000"/>
                            <a:gd name="connsiteX0" fmla="*/ 0 w 10651"/>
                            <a:gd name="connsiteY0" fmla="*/ 7442 h 9921"/>
                            <a:gd name="connsiteX1" fmla="*/ 610 w 10651"/>
                            <a:gd name="connsiteY1" fmla="*/ 7787 h 9921"/>
                            <a:gd name="connsiteX2" fmla="*/ 999 w 10651"/>
                            <a:gd name="connsiteY2" fmla="*/ 8732 h 9921"/>
                            <a:gd name="connsiteX3" fmla="*/ 1570 w 10651"/>
                            <a:gd name="connsiteY3" fmla="*/ 9918 h 9921"/>
                            <a:gd name="connsiteX4" fmla="*/ 1824 w 10651"/>
                            <a:gd name="connsiteY4" fmla="*/ 9118 h 9921"/>
                            <a:gd name="connsiteX5" fmla="*/ 2324 w 10651"/>
                            <a:gd name="connsiteY5" fmla="*/ 9250 h 9921"/>
                            <a:gd name="connsiteX6" fmla="*/ 3252 w 10651"/>
                            <a:gd name="connsiteY6" fmla="*/ 8305 h 9921"/>
                            <a:gd name="connsiteX7" fmla="*/ 4394 w 10651"/>
                            <a:gd name="connsiteY7" fmla="*/ 7881 h 9921"/>
                            <a:gd name="connsiteX8" fmla="*/ 4826 w 10651"/>
                            <a:gd name="connsiteY8" fmla="*/ 7264 h 9921"/>
                            <a:gd name="connsiteX9" fmla="*/ 5615 w 10651"/>
                            <a:gd name="connsiteY9" fmla="*/ 7435 h 9921"/>
                            <a:gd name="connsiteX10" fmla="*/ 6292 w 10651"/>
                            <a:gd name="connsiteY10" fmla="*/ 6269 h 9921"/>
                            <a:gd name="connsiteX11" fmla="*/ 6506 w 10651"/>
                            <a:gd name="connsiteY11" fmla="*/ 6449 h 9921"/>
                            <a:gd name="connsiteX12" fmla="*/ 6725 w 10651"/>
                            <a:gd name="connsiteY12" fmla="*/ 5581 h 9921"/>
                            <a:gd name="connsiteX13" fmla="*/ 7335 w 10651"/>
                            <a:gd name="connsiteY13" fmla="*/ 4636 h 9921"/>
                            <a:gd name="connsiteX14" fmla="*/ 7662 w 10651"/>
                            <a:gd name="connsiteY14" fmla="*/ 3527 h 9921"/>
                            <a:gd name="connsiteX15" fmla="*/ 7951 w 10651"/>
                            <a:gd name="connsiteY15" fmla="*/ 3365 h 9921"/>
                            <a:gd name="connsiteX16" fmla="*/ 8470 w 10651"/>
                            <a:gd name="connsiteY16" fmla="*/ 2011 h 9921"/>
                            <a:gd name="connsiteX17" fmla="*/ 9090 w 10651"/>
                            <a:gd name="connsiteY17" fmla="*/ 2131 h 9921"/>
                            <a:gd name="connsiteX18" fmla="*/ 9402 w 10651"/>
                            <a:gd name="connsiteY18" fmla="*/ 3006 h 9921"/>
                            <a:gd name="connsiteX19" fmla="*/ 9533 w 10651"/>
                            <a:gd name="connsiteY19" fmla="*/ 1624 h 9921"/>
                            <a:gd name="connsiteX20" fmla="*/ 10651 w 10651"/>
                            <a:gd name="connsiteY20" fmla="*/ 0 h 9921"/>
                            <a:gd name="connsiteX0" fmla="*/ 0 w 10000"/>
                            <a:gd name="connsiteY0" fmla="*/ 7501 h 10000"/>
                            <a:gd name="connsiteX1" fmla="*/ 573 w 10000"/>
                            <a:gd name="connsiteY1" fmla="*/ 7849 h 10000"/>
                            <a:gd name="connsiteX2" fmla="*/ 938 w 10000"/>
                            <a:gd name="connsiteY2" fmla="*/ 8802 h 10000"/>
                            <a:gd name="connsiteX3" fmla="*/ 1474 w 10000"/>
                            <a:gd name="connsiteY3" fmla="*/ 9997 h 10000"/>
                            <a:gd name="connsiteX4" fmla="*/ 1713 w 10000"/>
                            <a:gd name="connsiteY4" fmla="*/ 9191 h 10000"/>
                            <a:gd name="connsiteX5" fmla="*/ 2182 w 10000"/>
                            <a:gd name="connsiteY5" fmla="*/ 9324 h 10000"/>
                            <a:gd name="connsiteX6" fmla="*/ 3053 w 10000"/>
                            <a:gd name="connsiteY6" fmla="*/ 8371 h 10000"/>
                            <a:gd name="connsiteX7" fmla="*/ 4125 w 10000"/>
                            <a:gd name="connsiteY7" fmla="*/ 7944 h 10000"/>
                            <a:gd name="connsiteX8" fmla="*/ 4531 w 10000"/>
                            <a:gd name="connsiteY8" fmla="*/ 7322 h 10000"/>
                            <a:gd name="connsiteX9" fmla="*/ 5272 w 10000"/>
                            <a:gd name="connsiteY9" fmla="*/ 7494 h 10000"/>
                            <a:gd name="connsiteX10" fmla="*/ 5907 w 10000"/>
                            <a:gd name="connsiteY10" fmla="*/ 6319 h 10000"/>
                            <a:gd name="connsiteX11" fmla="*/ 6108 w 10000"/>
                            <a:gd name="connsiteY11" fmla="*/ 6500 h 10000"/>
                            <a:gd name="connsiteX12" fmla="*/ 6314 w 10000"/>
                            <a:gd name="connsiteY12" fmla="*/ 5625 h 10000"/>
                            <a:gd name="connsiteX13" fmla="*/ 6887 w 10000"/>
                            <a:gd name="connsiteY13" fmla="*/ 4673 h 10000"/>
                            <a:gd name="connsiteX14" fmla="*/ 7194 w 10000"/>
                            <a:gd name="connsiteY14" fmla="*/ 3555 h 10000"/>
                            <a:gd name="connsiteX15" fmla="*/ 7465 w 10000"/>
                            <a:gd name="connsiteY15" fmla="*/ 3392 h 10000"/>
                            <a:gd name="connsiteX16" fmla="*/ 7952 w 10000"/>
                            <a:gd name="connsiteY16" fmla="*/ 2027 h 10000"/>
                            <a:gd name="connsiteX17" fmla="*/ 8534 w 10000"/>
                            <a:gd name="connsiteY17" fmla="*/ 2148 h 10000"/>
                            <a:gd name="connsiteX18" fmla="*/ 8827 w 10000"/>
                            <a:gd name="connsiteY18" fmla="*/ 3030 h 10000"/>
                            <a:gd name="connsiteX19" fmla="*/ 9018 w 10000"/>
                            <a:gd name="connsiteY19" fmla="*/ 1319 h 10000"/>
                            <a:gd name="connsiteX20" fmla="*/ 10000 w 10000"/>
                            <a:gd name="connsiteY20" fmla="*/ 0 h 10000"/>
                            <a:gd name="connsiteX0" fmla="*/ 0 w 10204"/>
                            <a:gd name="connsiteY0" fmla="*/ 6337 h 8836"/>
                            <a:gd name="connsiteX1" fmla="*/ 573 w 10204"/>
                            <a:gd name="connsiteY1" fmla="*/ 6685 h 8836"/>
                            <a:gd name="connsiteX2" fmla="*/ 938 w 10204"/>
                            <a:gd name="connsiteY2" fmla="*/ 7638 h 8836"/>
                            <a:gd name="connsiteX3" fmla="*/ 1474 w 10204"/>
                            <a:gd name="connsiteY3" fmla="*/ 8833 h 8836"/>
                            <a:gd name="connsiteX4" fmla="*/ 1713 w 10204"/>
                            <a:gd name="connsiteY4" fmla="*/ 8027 h 8836"/>
                            <a:gd name="connsiteX5" fmla="*/ 2182 w 10204"/>
                            <a:gd name="connsiteY5" fmla="*/ 8160 h 8836"/>
                            <a:gd name="connsiteX6" fmla="*/ 3053 w 10204"/>
                            <a:gd name="connsiteY6" fmla="*/ 7207 h 8836"/>
                            <a:gd name="connsiteX7" fmla="*/ 4125 w 10204"/>
                            <a:gd name="connsiteY7" fmla="*/ 6780 h 8836"/>
                            <a:gd name="connsiteX8" fmla="*/ 4531 w 10204"/>
                            <a:gd name="connsiteY8" fmla="*/ 6158 h 8836"/>
                            <a:gd name="connsiteX9" fmla="*/ 5272 w 10204"/>
                            <a:gd name="connsiteY9" fmla="*/ 6330 h 8836"/>
                            <a:gd name="connsiteX10" fmla="*/ 5907 w 10204"/>
                            <a:gd name="connsiteY10" fmla="*/ 5155 h 8836"/>
                            <a:gd name="connsiteX11" fmla="*/ 6108 w 10204"/>
                            <a:gd name="connsiteY11" fmla="*/ 5336 h 8836"/>
                            <a:gd name="connsiteX12" fmla="*/ 6314 w 10204"/>
                            <a:gd name="connsiteY12" fmla="*/ 4461 h 8836"/>
                            <a:gd name="connsiteX13" fmla="*/ 6887 w 10204"/>
                            <a:gd name="connsiteY13" fmla="*/ 3509 h 8836"/>
                            <a:gd name="connsiteX14" fmla="*/ 7194 w 10204"/>
                            <a:gd name="connsiteY14" fmla="*/ 2391 h 8836"/>
                            <a:gd name="connsiteX15" fmla="*/ 7465 w 10204"/>
                            <a:gd name="connsiteY15" fmla="*/ 2228 h 8836"/>
                            <a:gd name="connsiteX16" fmla="*/ 7952 w 10204"/>
                            <a:gd name="connsiteY16" fmla="*/ 863 h 8836"/>
                            <a:gd name="connsiteX17" fmla="*/ 8534 w 10204"/>
                            <a:gd name="connsiteY17" fmla="*/ 984 h 8836"/>
                            <a:gd name="connsiteX18" fmla="*/ 8827 w 10204"/>
                            <a:gd name="connsiteY18" fmla="*/ 1866 h 8836"/>
                            <a:gd name="connsiteX19" fmla="*/ 9018 w 10204"/>
                            <a:gd name="connsiteY19" fmla="*/ 155 h 8836"/>
                            <a:gd name="connsiteX20" fmla="*/ 10204 w 10204"/>
                            <a:gd name="connsiteY20" fmla="*/ 108 h 8836"/>
                            <a:gd name="connsiteX0" fmla="*/ 0 w 10000"/>
                            <a:gd name="connsiteY0" fmla="*/ 7172 h 10001"/>
                            <a:gd name="connsiteX1" fmla="*/ 562 w 10000"/>
                            <a:gd name="connsiteY1" fmla="*/ 7566 h 10001"/>
                            <a:gd name="connsiteX2" fmla="*/ 919 w 10000"/>
                            <a:gd name="connsiteY2" fmla="*/ 8644 h 10001"/>
                            <a:gd name="connsiteX3" fmla="*/ 1445 w 10000"/>
                            <a:gd name="connsiteY3" fmla="*/ 9997 h 10001"/>
                            <a:gd name="connsiteX4" fmla="*/ 1679 w 10000"/>
                            <a:gd name="connsiteY4" fmla="*/ 9084 h 10001"/>
                            <a:gd name="connsiteX5" fmla="*/ 2138 w 10000"/>
                            <a:gd name="connsiteY5" fmla="*/ 9235 h 10001"/>
                            <a:gd name="connsiteX6" fmla="*/ 2992 w 10000"/>
                            <a:gd name="connsiteY6" fmla="*/ 8156 h 10001"/>
                            <a:gd name="connsiteX7" fmla="*/ 4043 w 10000"/>
                            <a:gd name="connsiteY7" fmla="*/ 7673 h 10001"/>
                            <a:gd name="connsiteX8" fmla="*/ 4440 w 10000"/>
                            <a:gd name="connsiteY8" fmla="*/ 6969 h 10001"/>
                            <a:gd name="connsiteX9" fmla="*/ 5167 w 10000"/>
                            <a:gd name="connsiteY9" fmla="*/ 7164 h 10001"/>
                            <a:gd name="connsiteX10" fmla="*/ 5789 w 10000"/>
                            <a:gd name="connsiteY10" fmla="*/ 5834 h 10001"/>
                            <a:gd name="connsiteX11" fmla="*/ 5986 w 10000"/>
                            <a:gd name="connsiteY11" fmla="*/ 6039 h 10001"/>
                            <a:gd name="connsiteX12" fmla="*/ 6188 w 10000"/>
                            <a:gd name="connsiteY12" fmla="*/ 5049 h 10001"/>
                            <a:gd name="connsiteX13" fmla="*/ 6749 w 10000"/>
                            <a:gd name="connsiteY13" fmla="*/ 3971 h 10001"/>
                            <a:gd name="connsiteX14" fmla="*/ 7050 w 10000"/>
                            <a:gd name="connsiteY14" fmla="*/ 2706 h 10001"/>
                            <a:gd name="connsiteX15" fmla="*/ 7316 w 10000"/>
                            <a:gd name="connsiteY15" fmla="*/ 2522 h 10001"/>
                            <a:gd name="connsiteX16" fmla="*/ 7793 w 10000"/>
                            <a:gd name="connsiteY16" fmla="*/ 977 h 10001"/>
                            <a:gd name="connsiteX17" fmla="*/ 8363 w 10000"/>
                            <a:gd name="connsiteY17" fmla="*/ 1114 h 10001"/>
                            <a:gd name="connsiteX18" fmla="*/ 8651 w 10000"/>
                            <a:gd name="connsiteY18" fmla="*/ 2112 h 10001"/>
                            <a:gd name="connsiteX19" fmla="*/ 8551 w 10000"/>
                            <a:gd name="connsiteY19" fmla="*/ 1755 h 10001"/>
                            <a:gd name="connsiteX20" fmla="*/ 8838 w 10000"/>
                            <a:gd name="connsiteY20" fmla="*/ 175 h 10001"/>
                            <a:gd name="connsiteX21" fmla="*/ 10000 w 10000"/>
                            <a:gd name="connsiteY21" fmla="*/ 122 h 10001"/>
                            <a:gd name="connsiteX0" fmla="*/ 0 w 10000"/>
                            <a:gd name="connsiteY0" fmla="*/ 7172 h 10001"/>
                            <a:gd name="connsiteX1" fmla="*/ 562 w 10000"/>
                            <a:gd name="connsiteY1" fmla="*/ 7566 h 10001"/>
                            <a:gd name="connsiteX2" fmla="*/ 919 w 10000"/>
                            <a:gd name="connsiteY2" fmla="*/ 8644 h 10001"/>
                            <a:gd name="connsiteX3" fmla="*/ 1445 w 10000"/>
                            <a:gd name="connsiteY3" fmla="*/ 9997 h 10001"/>
                            <a:gd name="connsiteX4" fmla="*/ 1679 w 10000"/>
                            <a:gd name="connsiteY4" fmla="*/ 9084 h 10001"/>
                            <a:gd name="connsiteX5" fmla="*/ 2138 w 10000"/>
                            <a:gd name="connsiteY5" fmla="*/ 9235 h 10001"/>
                            <a:gd name="connsiteX6" fmla="*/ 2992 w 10000"/>
                            <a:gd name="connsiteY6" fmla="*/ 8156 h 10001"/>
                            <a:gd name="connsiteX7" fmla="*/ 4043 w 10000"/>
                            <a:gd name="connsiteY7" fmla="*/ 7673 h 10001"/>
                            <a:gd name="connsiteX8" fmla="*/ 4440 w 10000"/>
                            <a:gd name="connsiteY8" fmla="*/ 6969 h 10001"/>
                            <a:gd name="connsiteX9" fmla="*/ 5167 w 10000"/>
                            <a:gd name="connsiteY9" fmla="*/ 7164 h 10001"/>
                            <a:gd name="connsiteX10" fmla="*/ 5789 w 10000"/>
                            <a:gd name="connsiteY10" fmla="*/ 5834 h 10001"/>
                            <a:gd name="connsiteX11" fmla="*/ 5986 w 10000"/>
                            <a:gd name="connsiteY11" fmla="*/ 6039 h 10001"/>
                            <a:gd name="connsiteX12" fmla="*/ 6188 w 10000"/>
                            <a:gd name="connsiteY12" fmla="*/ 5049 h 10001"/>
                            <a:gd name="connsiteX13" fmla="*/ 6749 w 10000"/>
                            <a:gd name="connsiteY13" fmla="*/ 3971 h 10001"/>
                            <a:gd name="connsiteX14" fmla="*/ 7050 w 10000"/>
                            <a:gd name="connsiteY14" fmla="*/ 2706 h 10001"/>
                            <a:gd name="connsiteX15" fmla="*/ 7316 w 10000"/>
                            <a:gd name="connsiteY15" fmla="*/ 2522 h 10001"/>
                            <a:gd name="connsiteX16" fmla="*/ 7793 w 10000"/>
                            <a:gd name="connsiteY16" fmla="*/ 977 h 10001"/>
                            <a:gd name="connsiteX17" fmla="*/ 8363 w 10000"/>
                            <a:gd name="connsiteY17" fmla="*/ 1114 h 10001"/>
                            <a:gd name="connsiteX18" fmla="*/ 8651 w 10000"/>
                            <a:gd name="connsiteY18" fmla="*/ 2112 h 10001"/>
                            <a:gd name="connsiteX19" fmla="*/ 8838 w 10000"/>
                            <a:gd name="connsiteY19" fmla="*/ 175 h 10001"/>
                            <a:gd name="connsiteX20" fmla="*/ 10000 w 10000"/>
                            <a:gd name="connsiteY20" fmla="*/ 122 h 10001"/>
                            <a:gd name="connsiteX0" fmla="*/ 0 w 10000"/>
                            <a:gd name="connsiteY0" fmla="*/ 7833 h 10662"/>
                            <a:gd name="connsiteX1" fmla="*/ 562 w 10000"/>
                            <a:gd name="connsiteY1" fmla="*/ 8227 h 10662"/>
                            <a:gd name="connsiteX2" fmla="*/ 919 w 10000"/>
                            <a:gd name="connsiteY2" fmla="*/ 9305 h 10662"/>
                            <a:gd name="connsiteX3" fmla="*/ 1445 w 10000"/>
                            <a:gd name="connsiteY3" fmla="*/ 10658 h 10662"/>
                            <a:gd name="connsiteX4" fmla="*/ 1679 w 10000"/>
                            <a:gd name="connsiteY4" fmla="*/ 9745 h 10662"/>
                            <a:gd name="connsiteX5" fmla="*/ 2138 w 10000"/>
                            <a:gd name="connsiteY5" fmla="*/ 9896 h 10662"/>
                            <a:gd name="connsiteX6" fmla="*/ 2992 w 10000"/>
                            <a:gd name="connsiteY6" fmla="*/ 8817 h 10662"/>
                            <a:gd name="connsiteX7" fmla="*/ 4043 w 10000"/>
                            <a:gd name="connsiteY7" fmla="*/ 8334 h 10662"/>
                            <a:gd name="connsiteX8" fmla="*/ 4440 w 10000"/>
                            <a:gd name="connsiteY8" fmla="*/ 7630 h 10662"/>
                            <a:gd name="connsiteX9" fmla="*/ 5167 w 10000"/>
                            <a:gd name="connsiteY9" fmla="*/ 7825 h 10662"/>
                            <a:gd name="connsiteX10" fmla="*/ 5789 w 10000"/>
                            <a:gd name="connsiteY10" fmla="*/ 6495 h 10662"/>
                            <a:gd name="connsiteX11" fmla="*/ 5986 w 10000"/>
                            <a:gd name="connsiteY11" fmla="*/ 6700 h 10662"/>
                            <a:gd name="connsiteX12" fmla="*/ 6188 w 10000"/>
                            <a:gd name="connsiteY12" fmla="*/ 5710 h 10662"/>
                            <a:gd name="connsiteX13" fmla="*/ 6749 w 10000"/>
                            <a:gd name="connsiteY13" fmla="*/ 4632 h 10662"/>
                            <a:gd name="connsiteX14" fmla="*/ 7050 w 10000"/>
                            <a:gd name="connsiteY14" fmla="*/ 3367 h 10662"/>
                            <a:gd name="connsiteX15" fmla="*/ 7316 w 10000"/>
                            <a:gd name="connsiteY15" fmla="*/ 3183 h 10662"/>
                            <a:gd name="connsiteX16" fmla="*/ 7793 w 10000"/>
                            <a:gd name="connsiteY16" fmla="*/ 1638 h 10662"/>
                            <a:gd name="connsiteX17" fmla="*/ 8363 w 10000"/>
                            <a:gd name="connsiteY17" fmla="*/ 1775 h 10662"/>
                            <a:gd name="connsiteX18" fmla="*/ 8651 w 10000"/>
                            <a:gd name="connsiteY18" fmla="*/ 2773 h 10662"/>
                            <a:gd name="connsiteX19" fmla="*/ 9004 w 10000"/>
                            <a:gd name="connsiteY19" fmla="*/ 116 h 10662"/>
                            <a:gd name="connsiteX20" fmla="*/ 10000 w 10000"/>
                            <a:gd name="connsiteY20" fmla="*/ 783 h 10662"/>
                            <a:gd name="connsiteX0" fmla="*/ 0 w 9933"/>
                            <a:gd name="connsiteY0" fmla="*/ 7813 h 10642"/>
                            <a:gd name="connsiteX1" fmla="*/ 562 w 9933"/>
                            <a:gd name="connsiteY1" fmla="*/ 8207 h 10642"/>
                            <a:gd name="connsiteX2" fmla="*/ 919 w 9933"/>
                            <a:gd name="connsiteY2" fmla="*/ 9285 h 10642"/>
                            <a:gd name="connsiteX3" fmla="*/ 1445 w 9933"/>
                            <a:gd name="connsiteY3" fmla="*/ 10638 h 10642"/>
                            <a:gd name="connsiteX4" fmla="*/ 1679 w 9933"/>
                            <a:gd name="connsiteY4" fmla="*/ 9725 h 10642"/>
                            <a:gd name="connsiteX5" fmla="*/ 2138 w 9933"/>
                            <a:gd name="connsiteY5" fmla="*/ 9876 h 10642"/>
                            <a:gd name="connsiteX6" fmla="*/ 2992 w 9933"/>
                            <a:gd name="connsiteY6" fmla="*/ 8797 h 10642"/>
                            <a:gd name="connsiteX7" fmla="*/ 4043 w 9933"/>
                            <a:gd name="connsiteY7" fmla="*/ 8314 h 10642"/>
                            <a:gd name="connsiteX8" fmla="*/ 4440 w 9933"/>
                            <a:gd name="connsiteY8" fmla="*/ 7610 h 10642"/>
                            <a:gd name="connsiteX9" fmla="*/ 5167 w 9933"/>
                            <a:gd name="connsiteY9" fmla="*/ 7805 h 10642"/>
                            <a:gd name="connsiteX10" fmla="*/ 5789 w 9933"/>
                            <a:gd name="connsiteY10" fmla="*/ 6475 h 10642"/>
                            <a:gd name="connsiteX11" fmla="*/ 5986 w 9933"/>
                            <a:gd name="connsiteY11" fmla="*/ 6680 h 10642"/>
                            <a:gd name="connsiteX12" fmla="*/ 6188 w 9933"/>
                            <a:gd name="connsiteY12" fmla="*/ 5690 h 10642"/>
                            <a:gd name="connsiteX13" fmla="*/ 6749 w 9933"/>
                            <a:gd name="connsiteY13" fmla="*/ 4612 h 10642"/>
                            <a:gd name="connsiteX14" fmla="*/ 7050 w 9933"/>
                            <a:gd name="connsiteY14" fmla="*/ 3347 h 10642"/>
                            <a:gd name="connsiteX15" fmla="*/ 7316 w 9933"/>
                            <a:gd name="connsiteY15" fmla="*/ 3163 h 10642"/>
                            <a:gd name="connsiteX16" fmla="*/ 7793 w 9933"/>
                            <a:gd name="connsiteY16" fmla="*/ 1618 h 10642"/>
                            <a:gd name="connsiteX17" fmla="*/ 8363 w 9933"/>
                            <a:gd name="connsiteY17" fmla="*/ 1755 h 10642"/>
                            <a:gd name="connsiteX18" fmla="*/ 8651 w 9933"/>
                            <a:gd name="connsiteY18" fmla="*/ 2753 h 10642"/>
                            <a:gd name="connsiteX19" fmla="*/ 9004 w 9933"/>
                            <a:gd name="connsiteY19" fmla="*/ 96 h 10642"/>
                            <a:gd name="connsiteX20" fmla="*/ 9933 w 9933"/>
                            <a:gd name="connsiteY20" fmla="*/ 1258 h 10642"/>
                            <a:gd name="connsiteX0" fmla="*/ 0 w 10295"/>
                            <a:gd name="connsiteY0" fmla="*/ 7852 h 10510"/>
                            <a:gd name="connsiteX1" fmla="*/ 566 w 10295"/>
                            <a:gd name="connsiteY1" fmla="*/ 8222 h 10510"/>
                            <a:gd name="connsiteX2" fmla="*/ 925 w 10295"/>
                            <a:gd name="connsiteY2" fmla="*/ 9235 h 10510"/>
                            <a:gd name="connsiteX3" fmla="*/ 1455 w 10295"/>
                            <a:gd name="connsiteY3" fmla="*/ 10506 h 10510"/>
                            <a:gd name="connsiteX4" fmla="*/ 1690 w 10295"/>
                            <a:gd name="connsiteY4" fmla="*/ 9648 h 10510"/>
                            <a:gd name="connsiteX5" fmla="*/ 2152 w 10295"/>
                            <a:gd name="connsiteY5" fmla="*/ 9790 h 10510"/>
                            <a:gd name="connsiteX6" fmla="*/ 3012 w 10295"/>
                            <a:gd name="connsiteY6" fmla="*/ 8776 h 10510"/>
                            <a:gd name="connsiteX7" fmla="*/ 4070 w 10295"/>
                            <a:gd name="connsiteY7" fmla="*/ 8322 h 10510"/>
                            <a:gd name="connsiteX8" fmla="*/ 4470 w 10295"/>
                            <a:gd name="connsiteY8" fmla="*/ 7661 h 10510"/>
                            <a:gd name="connsiteX9" fmla="*/ 5202 w 10295"/>
                            <a:gd name="connsiteY9" fmla="*/ 7844 h 10510"/>
                            <a:gd name="connsiteX10" fmla="*/ 5828 w 10295"/>
                            <a:gd name="connsiteY10" fmla="*/ 6594 h 10510"/>
                            <a:gd name="connsiteX11" fmla="*/ 6026 w 10295"/>
                            <a:gd name="connsiteY11" fmla="*/ 6787 h 10510"/>
                            <a:gd name="connsiteX12" fmla="*/ 6230 w 10295"/>
                            <a:gd name="connsiteY12" fmla="*/ 5857 h 10510"/>
                            <a:gd name="connsiteX13" fmla="*/ 6795 w 10295"/>
                            <a:gd name="connsiteY13" fmla="*/ 4844 h 10510"/>
                            <a:gd name="connsiteX14" fmla="*/ 7098 w 10295"/>
                            <a:gd name="connsiteY14" fmla="*/ 3655 h 10510"/>
                            <a:gd name="connsiteX15" fmla="*/ 7365 w 10295"/>
                            <a:gd name="connsiteY15" fmla="*/ 3482 h 10510"/>
                            <a:gd name="connsiteX16" fmla="*/ 7846 w 10295"/>
                            <a:gd name="connsiteY16" fmla="*/ 2030 h 10510"/>
                            <a:gd name="connsiteX17" fmla="*/ 8419 w 10295"/>
                            <a:gd name="connsiteY17" fmla="*/ 2159 h 10510"/>
                            <a:gd name="connsiteX18" fmla="*/ 8709 w 10295"/>
                            <a:gd name="connsiteY18" fmla="*/ 3097 h 10510"/>
                            <a:gd name="connsiteX19" fmla="*/ 9065 w 10295"/>
                            <a:gd name="connsiteY19" fmla="*/ 600 h 10510"/>
                            <a:gd name="connsiteX20" fmla="*/ 10295 w 10295"/>
                            <a:gd name="connsiteY20" fmla="*/ 0 h 10510"/>
                            <a:gd name="connsiteX0" fmla="*/ 0 w 10194"/>
                            <a:gd name="connsiteY0" fmla="*/ 8359 h 11017"/>
                            <a:gd name="connsiteX1" fmla="*/ 566 w 10194"/>
                            <a:gd name="connsiteY1" fmla="*/ 8729 h 11017"/>
                            <a:gd name="connsiteX2" fmla="*/ 925 w 10194"/>
                            <a:gd name="connsiteY2" fmla="*/ 9742 h 11017"/>
                            <a:gd name="connsiteX3" fmla="*/ 1455 w 10194"/>
                            <a:gd name="connsiteY3" fmla="*/ 11013 h 11017"/>
                            <a:gd name="connsiteX4" fmla="*/ 1690 w 10194"/>
                            <a:gd name="connsiteY4" fmla="*/ 10155 h 11017"/>
                            <a:gd name="connsiteX5" fmla="*/ 2152 w 10194"/>
                            <a:gd name="connsiteY5" fmla="*/ 10297 h 11017"/>
                            <a:gd name="connsiteX6" fmla="*/ 3012 w 10194"/>
                            <a:gd name="connsiteY6" fmla="*/ 9283 h 11017"/>
                            <a:gd name="connsiteX7" fmla="*/ 4070 w 10194"/>
                            <a:gd name="connsiteY7" fmla="*/ 8829 h 11017"/>
                            <a:gd name="connsiteX8" fmla="*/ 4470 w 10194"/>
                            <a:gd name="connsiteY8" fmla="*/ 8168 h 11017"/>
                            <a:gd name="connsiteX9" fmla="*/ 5202 w 10194"/>
                            <a:gd name="connsiteY9" fmla="*/ 8351 h 11017"/>
                            <a:gd name="connsiteX10" fmla="*/ 5828 w 10194"/>
                            <a:gd name="connsiteY10" fmla="*/ 7101 h 11017"/>
                            <a:gd name="connsiteX11" fmla="*/ 6026 w 10194"/>
                            <a:gd name="connsiteY11" fmla="*/ 7294 h 11017"/>
                            <a:gd name="connsiteX12" fmla="*/ 6230 w 10194"/>
                            <a:gd name="connsiteY12" fmla="*/ 6364 h 11017"/>
                            <a:gd name="connsiteX13" fmla="*/ 6795 w 10194"/>
                            <a:gd name="connsiteY13" fmla="*/ 5351 h 11017"/>
                            <a:gd name="connsiteX14" fmla="*/ 7098 w 10194"/>
                            <a:gd name="connsiteY14" fmla="*/ 4162 h 11017"/>
                            <a:gd name="connsiteX15" fmla="*/ 7365 w 10194"/>
                            <a:gd name="connsiteY15" fmla="*/ 3989 h 11017"/>
                            <a:gd name="connsiteX16" fmla="*/ 7846 w 10194"/>
                            <a:gd name="connsiteY16" fmla="*/ 2537 h 11017"/>
                            <a:gd name="connsiteX17" fmla="*/ 8419 w 10194"/>
                            <a:gd name="connsiteY17" fmla="*/ 2666 h 11017"/>
                            <a:gd name="connsiteX18" fmla="*/ 8709 w 10194"/>
                            <a:gd name="connsiteY18" fmla="*/ 3604 h 11017"/>
                            <a:gd name="connsiteX19" fmla="*/ 9065 w 10194"/>
                            <a:gd name="connsiteY19" fmla="*/ 1107 h 11017"/>
                            <a:gd name="connsiteX20" fmla="*/ 10194 w 10194"/>
                            <a:gd name="connsiteY20" fmla="*/ 0 h 11017"/>
                            <a:gd name="connsiteX0" fmla="*/ 0 w 10194"/>
                            <a:gd name="connsiteY0" fmla="*/ 8359 h 11017"/>
                            <a:gd name="connsiteX1" fmla="*/ 566 w 10194"/>
                            <a:gd name="connsiteY1" fmla="*/ 8729 h 11017"/>
                            <a:gd name="connsiteX2" fmla="*/ 925 w 10194"/>
                            <a:gd name="connsiteY2" fmla="*/ 9742 h 11017"/>
                            <a:gd name="connsiteX3" fmla="*/ 1455 w 10194"/>
                            <a:gd name="connsiteY3" fmla="*/ 11013 h 11017"/>
                            <a:gd name="connsiteX4" fmla="*/ 1690 w 10194"/>
                            <a:gd name="connsiteY4" fmla="*/ 10155 h 11017"/>
                            <a:gd name="connsiteX5" fmla="*/ 2152 w 10194"/>
                            <a:gd name="connsiteY5" fmla="*/ 10297 h 11017"/>
                            <a:gd name="connsiteX6" fmla="*/ 3012 w 10194"/>
                            <a:gd name="connsiteY6" fmla="*/ 9283 h 11017"/>
                            <a:gd name="connsiteX7" fmla="*/ 4070 w 10194"/>
                            <a:gd name="connsiteY7" fmla="*/ 8829 h 11017"/>
                            <a:gd name="connsiteX8" fmla="*/ 4470 w 10194"/>
                            <a:gd name="connsiteY8" fmla="*/ 8168 h 11017"/>
                            <a:gd name="connsiteX9" fmla="*/ 5202 w 10194"/>
                            <a:gd name="connsiteY9" fmla="*/ 8351 h 11017"/>
                            <a:gd name="connsiteX10" fmla="*/ 5828 w 10194"/>
                            <a:gd name="connsiteY10" fmla="*/ 7101 h 11017"/>
                            <a:gd name="connsiteX11" fmla="*/ 6026 w 10194"/>
                            <a:gd name="connsiteY11" fmla="*/ 7294 h 11017"/>
                            <a:gd name="connsiteX12" fmla="*/ 6230 w 10194"/>
                            <a:gd name="connsiteY12" fmla="*/ 6364 h 11017"/>
                            <a:gd name="connsiteX13" fmla="*/ 6795 w 10194"/>
                            <a:gd name="connsiteY13" fmla="*/ 5351 h 11017"/>
                            <a:gd name="connsiteX14" fmla="*/ 7098 w 10194"/>
                            <a:gd name="connsiteY14" fmla="*/ 4162 h 11017"/>
                            <a:gd name="connsiteX15" fmla="*/ 7365 w 10194"/>
                            <a:gd name="connsiteY15" fmla="*/ 3989 h 11017"/>
                            <a:gd name="connsiteX16" fmla="*/ 7846 w 10194"/>
                            <a:gd name="connsiteY16" fmla="*/ 2537 h 11017"/>
                            <a:gd name="connsiteX17" fmla="*/ 8419 w 10194"/>
                            <a:gd name="connsiteY17" fmla="*/ 2666 h 11017"/>
                            <a:gd name="connsiteX18" fmla="*/ 8709 w 10194"/>
                            <a:gd name="connsiteY18" fmla="*/ 3604 h 11017"/>
                            <a:gd name="connsiteX19" fmla="*/ 9199 w 10194"/>
                            <a:gd name="connsiteY19" fmla="*/ 1615 h 11017"/>
                            <a:gd name="connsiteX20" fmla="*/ 10194 w 10194"/>
                            <a:gd name="connsiteY20" fmla="*/ 0 h 11017"/>
                            <a:gd name="connsiteX0" fmla="*/ 0 w 9926"/>
                            <a:gd name="connsiteY0" fmla="*/ 8359 h 11017"/>
                            <a:gd name="connsiteX1" fmla="*/ 566 w 9926"/>
                            <a:gd name="connsiteY1" fmla="*/ 8729 h 11017"/>
                            <a:gd name="connsiteX2" fmla="*/ 925 w 9926"/>
                            <a:gd name="connsiteY2" fmla="*/ 9742 h 11017"/>
                            <a:gd name="connsiteX3" fmla="*/ 1455 w 9926"/>
                            <a:gd name="connsiteY3" fmla="*/ 11013 h 11017"/>
                            <a:gd name="connsiteX4" fmla="*/ 1690 w 9926"/>
                            <a:gd name="connsiteY4" fmla="*/ 10155 h 11017"/>
                            <a:gd name="connsiteX5" fmla="*/ 2152 w 9926"/>
                            <a:gd name="connsiteY5" fmla="*/ 10297 h 11017"/>
                            <a:gd name="connsiteX6" fmla="*/ 3012 w 9926"/>
                            <a:gd name="connsiteY6" fmla="*/ 9283 h 11017"/>
                            <a:gd name="connsiteX7" fmla="*/ 4070 w 9926"/>
                            <a:gd name="connsiteY7" fmla="*/ 8829 h 11017"/>
                            <a:gd name="connsiteX8" fmla="*/ 4470 w 9926"/>
                            <a:gd name="connsiteY8" fmla="*/ 8168 h 11017"/>
                            <a:gd name="connsiteX9" fmla="*/ 5202 w 9926"/>
                            <a:gd name="connsiteY9" fmla="*/ 8351 h 11017"/>
                            <a:gd name="connsiteX10" fmla="*/ 5828 w 9926"/>
                            <a:gd name="connsiteY10" fmla="*/ 7101 h 11017"/>
                            <a:gd name="connsiteX11" fmla="*/ 6026 w 9926"/>
                            <a:gd name="connsiteY11" fmla="*/ 7294 h 11017"/>
                            <a:gd name="connsiteX12" fmla="*/ 6230 w 9926"/>
                            <a:gd name="connsiteY12" fmla="*/ 6364 h 11017"/>
                            <a:gd name="connsiteX13" fmla="*/ 6795 w 9926"/>
                            <a:gd name="connsiteY13" fmla="*/ 5351 h 11017"/>
                            <a:gd name="connsiteX14" fmla="*/ 7098 w 9926"/>
                            <a:gd name="connsiteY14" fmla="*/ 4162 h 11017"/>
                            <a:gd name="connsiteX15" fmla="*/ 7365 w 9926"/>
                            <a:gd name="connsiteY15" fmla="*/ 3989 h 11017"/>
                            <a:gd name="connsiteX16" fmla="*/ 7846 w 9926"/>
                            <a:gd name="connsiteY16" fmla="*/ 2537 h 11017"/>
                            <a:gd name="connsiteX17" fmla="*/ 8419 w 9926"/>
                            <a:gd name="connsiteY17" fmla="*/ 2666 h 11017"/>
                            <a:gd name="connsiteX18" fmla="*/ 8709 w 9926"/>
                            <a:gd name="connsiteY18" fmla="*/ 3604 h 11017"/>
                            <a:gd name="connsiteX19" fmla="*/ 9199 w 9926"/>
                            <a:gd name="connsiteY19" fmla="*/ 1615 h 11017"/>
                            <a:gd name="connsiteX20" fmla="*/ 9926 w 9926"/>
                            <a:gd name="connsiteY20" fmla="*/ 0 h 11017"/>
                            <a:gd name="connsiteX0" fmla="*/ 0 w 10000"/>
                            <a:gd name="connsiteY0" fmla="*/ 7587 h 9999"/>
                            <a:gd name="connsiteX1" fmla="*/ 570 w 10000"/>
                            <a:gd name="connsiteY1" fmla="*/ 7923 h 9999"/>
                            <a:gd name="connsiteX2" fmla="*/ 932 w 10000"/>
                            <a:gd name="connsiteY2" fmla="*/ 8843 h 9999"/>
                            <a:gd name="connsiteX3" fmla="*/ 1466 w 10000"/>
                            <a:gd name="connsiteY3" fmla="*/ 9996 h 9999"/>
                            <a:gd name="connsiteX4" fmla="*/ 1703 w 10000"/>
                            <a:gd name="connsiteY4" fmla="*/ 9218 h 9999"/>
                            <a:gd name="connsiteX5" fmla="*/ 2168 w 10000"/>
                            <a:gd name="connsiteY5" fmla="*/ 9346 h 9999"/>
                            <a:gd name="connsiteX6" fmla="*/ 3034 w 10000"/>
                            <a:gd name="connsiteY6" fmla="*/ 8426 h 9999"/>
                            <a:gd name="connsiteX7" fmla="*/ 4100 w 10000"/>
                            <a:gd name="connsiteY7" fmla="*/ 8014 h 9999"/>
                            <a:gd name="connsiteX8" fmla="*/ 4503 w 10000"/>
                            <a:gd name="connsiteY8" fmla="*/ 7414 h 9999"/>
                            <a:gd name="connsiteX9" fmla="*/ 5241 w 10000"/>
                            <a:gd name="connsiteY9" fmla="*/ 7580 h 9999"/>
                            <a:gd name="connsiteX10" fmla="*/ 5871 w 10000"/>
                            <a:gd name="connsiteY10" fmla="*/ 6445 h 9999"/>
                            <a:gd name="connsiteX11" fmla="*/ 6071 w 10000"/>
                            <a:gd name="connsiteY11" fmla="*/ 6621 h 9999"/>
                            <a:gd name="connsiteX12" fmla="*/ 6276 w 10000"/>
                            <a:gd name="connsiteY12" fmla="*/ 5777 h 9999"/>
                            <a:gd name="connsiteX13" fmla="*/ 6846 w 10000"/>
                            <a:gd name="connsiteY13" fmla="*/ 4857 h 9999"/>
                            <a:gd name="connsiteX14" fmla="*/ 7151 w 10000"/>
                            <a:gd name="connsiteY14" fmla="*/ 3778 h 9999"/>
                            <a:gd name="connsiteX15" fmla="*/ 7420 w 10000"/>
                            <a:gd name="connsiteY15" fmla="*/ 3621 h 9999"/>
                            <a:gd name="connsiteX16" fmla="*/ 7904 w 10000"/>
                            <a:gd name="connsiteY16" fmla="*/ 2303 h 9999"/>
                            <a:gd name="connsiteX17" fmla="*/ 8482 w 10000"/>
                            <a:gd name="connsiteY17" fmla="*/ 2420 h 9999"/>
                            <a:gd name="connsiteX18" fmla="*/ 8774 w 10000"/>
                            <a:gd name="connsiteY18" fmla="*/ 3271 h 9999"/>
                            <a:gd name="connsiteX19" fmla="*/ 9369 w 10000"/>
                            <a:gd name="connsiteY19" fmla="*/ 1773 h 9999"/>
                            <a:gd name="connsiteX20" fmla="*/ 10000 w 10000"/>
                            <a:gd name="connsiteY20" fmla="*/ 0 h 9999"/>
                            <a:gd name="connsiteX0" fmla="*/ 0 w 10316"/>
                            <a:gd name="connsiteY0" fmla="*/ 7588 h 10000"/>
                            <a:gd name="connsiteX1" fmla="*/ 570 w 10316"/>
                            <a:gd name="connsiteY1" fmla="*/ 7924 h 10000"/>
                            <a:gd name="connsiteX2" fmla="*/ 932 w 10316"/>
                            <a:gd name="connsiteY2" fmla="*/ 8844 h 10000"/>
                            <a:gd name="connsiteX3" fmla="*/ 1466 w 10316"/>
                            <a:gd name="connsiteY3" fmla="*/ 9997 h 10000"/>
                            <a:gd name="connsiteX4" fmla="*/ 1703 w 10316"/>
                            <a:gd name="connsiteY4" fmla="*/ 9219 h 10000"/>
                            <a:gd name="connsiteX5" fmla="*/ 2168 w 10316"/>
                            <a:gd name="connsiteY5" fmla="*/ 9347 h 10000"/>
                            <a:gd name="connsiteX6" fmla="*/ 3034 w 10316"/>
                            <a:gd name="connsiteY6" fmla="*/ 8427 h 10000"/>
                            <a:gd name="connsiteX7" fmla="*/ 4100 w 10316"/>
                            <a:gd name="connsiteY7" fmla="*/ 8015 h 10000"/>
                            <a:gd name="connsiteX8" fmla="*/ 4503 w 10316"/>
                            <a:gd name="connsiteY8" fmla="*/ 7415 h 10000"/>
                            <a:gd name="connsiteX9" fmla="*/ 5241 w 10316"/>
                            <a:gd name="connsiteY9" fmla="*/ 7581 h 10000"/>
                            <a:gd name="connsiteX10" fmla="*/ 5871 w 10316"/>
                            <a:gd name="connsiteY10" fmla="*/ 6446 h 10000"/>
                            <a:gd name="connsiteX11" fmla="*/ 6071 w 10316"/>
                            <a:gd name="connsiteY11" fmla="*/ 6622 h 10000"/>
                            <a:gd name="connsiteX12" fmla="*/ 6276 w 10316"/>
                            <a:gd name="connsiteY12" fmla="*/ 5778 h 10000"/>
                            <a:gd name="connsiteX13" fmla="*/ 6846 w 10316"/>
                            <a:gd name="connsiteY13" fmla="*/ 4857 h 10000"/>
                            <a:gd name="connsiteX14" fmla="*/ 7151 w 10316"/>
                            <a:gd name="connsiteY14" fmla="*/ 3778 h 10000"/>
                            <a:gd name="connsiteX15" fmla="*/ 7420 w 10316"/>
                            <a:gd name="connsiteY15" fmla="*/ 3621 h 10000"/>
                            <a:gd name="connsiteX16" fmla="*/ 7904 w 10316"/>
                            <a:gd name="connsiteY16" fmla="*/ 2303 h 10000"/>
                            <a:gd name="connsiteX17" fmla="*/ 8482 w 10316"/>
                            <a:gd name="connsiteY17" fmla="*/ 2420 h 10000"/>
                            <a:gd name="connsiteX18" fmla="*/ 8774 w 10316"/>
                            <a:gd name="connsiteY18" fmla="*/ 3271 h 10000"/>
                            <a:gd name="connsiteX19" fmla="*/ 9369 w 10316"/>
                            <a:gd name="connsiteY19" fmla="*/ 1773 h 10000"/>
                            <a:gd name="connsiteX20" fmla="*/ 10299 w 10316"/>
                            <a:gd name="connsiteY20" fmla="*/ 538 h 10000"/>
                            <a:gd name="connsiteX21" fmla="*/ 10000 w 10316"/>
                            <a:gd name="connsiteY21" fmla="*/ 0 h 10000"/>
                            <a:gd name="connsiteX0" fmla="*/ 0 w 10316"/>
                            <a:gd name="connsiteY0" fmla="*/ 7588 h 10000"/>
                            <a:gd name="connsiteX1" fmla="*/ 570 w 10316"/>
                            <a:gd name="connsiteY1" fmla="*/ 7924 h 10000"/>
                            <a:gd name="connsiteX2" fmla="*/ 932 w 10316"/>
                            <a:gd name="connsiteY2" fmla="*/ 8844 h 10000"/>
                            <a:gd name="connsiteX3" fmla="*/ 1466 w 10316"/>
                            <a:gd name="connsiteY3" fmla="*/ 9997 h 10000"/>
                            <a:gd name="connsiteX4" fmla="*/ 1703 w 10316"/>
                            <a:gd name="connsiteY4" fmla="*/ 9219 h 10000"/>
                            <a:gd name="connsiteX5" fmla="*/ 2168 w 10316"/>
                            <a:gd name="connsiteY5" fmla="*/ 9347 h 10000"/>
                            <a:gd name="connsiteX6" fmla="*/ 3034 w 10316"/>
                            <a:gd name="connsiteY6" fmla="*/ 8427 h 10000"/>
                            <a:gd name="connsiteX7" fmla="*/ 4168 w 10316"/>
                            <a:gd name="connsiteY7" fmla="*/ 8130 h 10000"/>
                            <a:gd name="connsiteX8" fmla="*/ 4503 w 10316"/>
                            <a:gd name="connsiteY8" fmla="*/ 7415 h 10000"/>
                            <a:gd name="connsiteX9" fmla="*/ 5241 w 10316"/>
                            <a:gd name="connsiteY9" fmla="*/ 7581 h 10000"/>
                            <a:gd name="connsiteX10" fmla="*/ 5871 w 10316"/>
                            <a:gd name="connsiteY10" fmla="*/ 6446 h 10000"/>
                            <a:gd name="connsiteX11" fmla="*/ 6071 w 10316"/>
                            <a:gd name="connsiteY11" fmla="*/ 6622 h 10000"/>
                            <a:gd name="connsiteX12" fmla="*/ 6276 w 10316"/>
                            <a:gd name="connsiteY12" fmla="*/ 5778 h 10000"/>
                            <a:gd name="connsiteX13" fmla="*/ 6846 w 10316"/>
                            <a:gd name="connsiteY13" fmla="*/ 4857 h 10000"/>
                            <a:gd name="connsiteX14" fmla="*/ 7151 w 10316"/>
                            <a:gd name="connsiteY14" fmla="*/ 3778 h 10000"/>
                            <a:gd name="connsiteX15" fmla="*/ 7420 w 10316"/>
                            <a:gd name="connsiteY15" fmla="*/ 3621 h 10000"/>
                            <a:gd name="connsiteX16" fmla="*/ 7904 w 10316"/>
                            <a:gd name="connsiteY16" fmla="*/ 2303 h 10000"/>
                            <a:gd name="connsiteX17" fmla="*/ 8482 w 10316"/>
                            <a:gd name="connsiteY17" fmla="*/ 2420 h 10000"/>
                            <a:gd name="connsiteX18" fmla="*/ 8774 w 10316"/>
                            <a:gd name="connsiteY18" fmla="*/ 3271 h 10000"/>
                            <a:gd name="connsiteX19" fmla="*/ 9369 w 10316"/>
                            <a:gd name="connsiteY19" fmla="*/ 1773 h 10000"/>
                            <a:gd name="connsiteX20" fmla="*/ 10299 w 10316"/>
                            <a:gd name="connsiteY20" fmla="*/ 538 h 10000"/>
                            <a:gd name="connsiteX21" fmla="*/ 10000 w 10316"/>
                            <a:gd name="connsiteY21" fmla="*/ 0 h 10000"/>
                            <a:gd name="connsiteX0" fmla="*/ 0 w 10316"/>
                            <a:gd name="connsiteY0" fmla="*/ 7588 h 10000"/>
                            <a:gd name="connsiteX1" fmla="*/ 570 w 10316"/>
                            <a:gd name="connsiteY1" fmla="*/ 7924 h 10000"/>
                            <a:gd name="connsiteX2" fmla="*/ 932 w 10316"/>
                            <a:gd name="connsiteY2" fmla="*/ 8844 h 10000"/>
                            <a:gd name="connsiteX3" fmla="*/ 1466 w 10316"/>
                            <a:gd name="connsiteY3" fmla="*/ 9997 h 10000"/>
                            <a:gd name="connsiteX4" fmla="*/ 1703 w 10316"/>
                            <a:gd name="connsiteY4" fmla="*/ 9219 h 10000"/>
                            <a:gd name="connsiteX5" fmla="*/ 2168 w 10316"/>
                            <a:gd name="connsiteY5" fmla="*/ 9347 h 10000"/>
                            <a:gd name="connsiteX6" fmla="*/ 3034 w 10316"/>
                            <a:gd name="connsiteY6" fmla="*/ 8619 h 10000"/>
                            <a:gd name="connsiteX7" fmla="*/ 4168 w 10316"/>
                            <a:gd name="connsiteY7" fmla="*/ 8130 h 10000"/>
                            <a:gd name="connsiteX8" fmla="*/ 4503 w 10316"/>
                            <a:gd name="connsiteY8" fmla="*/ 7415 h 10000"/>
                            <a:gd name="connsiteX9" fmla="*/ 5241 w 10316"/>
                            <a:gd name="connsiteY9" fmla="*/ 7581 h 10000"/>
                            <a:gd name="connsiteX10" fmla="*/ 5871 w 10316"/>
                            <a:gd name="connsiteY10" fmla="*/ 6446 h 10000"/>
                            <a:gd name="connsiteX11" fmla="*/ 6071 w 10316"/>
                            <a:gd name="connsiteY11" fmla="*/ 6622 h 10000"/>
                            <a:gd name="connsiteX12" fmla="*/ 6276 w 10316"/>
                            <a:gd name="connsiteY12" fmla="*/ 5778 h 10000"/>
                            <a:gd name="connsiteX13" fmla="*/ 6846 w 10316"/>
                            <a:gd name="connsiteY13" fmla="*/ 4857 h 10000"/>
                            <a:gd name="connsiteX14" fmla="*/ 7151 w 10316"/>
                            <a:gd name="connsiteY14" fmla="*/ 3778 h 10000"/>
                            <a:gd name="connsiteX15" fmla="*/ 7420 w 10316"/>
                            <a:gd name="connsiteY15" fmla="*/ 3621 h 10000"/>
                            <a:gd name="connsiteX16" fmla="*/ 7904 w 10316"/>
                            <a:gd name="connsiteY16" fmla="*/ 2303 h 10000"/>
                            <a:gd name="connsiteX17" fmla="*/ 8482 w 10316"/>
                            <a:gd name="connsiteY17" fmla="*/ 2420 h 10000"/>
                            <a:gd name="connsiteX18" fmla="*/ 8774 w 10316"/>
                            <a:gd name="connsiteY18" fmla="*/ 3271 h 10000"/>
                            <a:gd name="connsiteX19" fmla="*/ 9369 w 10316"/>
                            <a:gd name="connsiteY19" fmla="*/ 1773 h 10000"/>
                            <a:gd name="connsiteX20" fmla="*/ 10299 w 10316"/>
                            <a:gd name="connsiteY20" fmla="*/ 538 h 10000"/>
                            <a:gd name="connsiteX21" fmla="*/ 10000 w 10316"/>
                            <a:gd name="connsiteY21" fmla="*/ 0 h 10000"/>
                            <a:gd name="connsiteX0" fmla="*/ 0 w 10316"/>
                            <a:gd name="connsiteY0" fmla="*/ 7588 h 10000"/>
                            <a:gd name="connsiteX1" fmla="*/ 570 w 10316"/>
                            <a:gd name="connsiteY1" fmla="*/ 7924 h 10000"/>
                            <a:gd name="connsiteX2" fmla="*/ 932 w 10316"/>
                            <a:gd name="connsiteY2" fmla="*/ 8844 h 10000"/>
                            <a:gd name="connsiteX3" fmla="*/ 1466 w 10316"/>
                            <a:gd name="connsiteY3" fmla="*/ 9997 h 10000"/>
                            <a:gd name="connsiteX4" fmla="*/ 1703 w 10316"/>
                            <a:gd name="connsiteY4" fmla="*/ 9219 h 10000"/>
                            <a:gd name="connsiteX5" fmla="*/ 2438 w 10316"/>
                            <a:gd name="connsiteY5" fmla="*/ 9539 h 10000"/>
                            <a:gd name="connsiteX6" fmla="*/ 3034 w 10316"/>
                            <a:gd name="connsiteY6" fmla="*/ 8619 h 10000"/>
                            <a:gd name="connsiteX7" fmla="*/ 4168 w 10316"/>
                            <a:gd name="connsiteY7" fmla="*/ 8130 h 10000"/>
                            <a:gd name="connsiteX8" fmla="*/ 4503 w 10316"/>
                            <a:gd name="connsiteY8" fmla="*/ 7415 h 10000"/>
                            <a:gd name="connsiteX9" fmla="*/ 5241 w 10316"/>
                            <a:gd name="connsiteY9" fmla="*/ 7581 h 10000"/>
                            <a:gd name="connsiteX10" fmla="*/ 5871 w 10316"/>
                            <a:gd name="connsiteY10" fmla="*/ 6446 h 10000"/>
                            <a:gd name="connsiteX11" fmla="*/ 6071 w 10316"/>
                            <a:gd name="connsiteY11" fmla="*/ 6622 h 10000"/>
                            <a:gd name="connsiteX12" fmla="*/ 6276 w 10316"/>
                            <a:gd name="connsiteY12" fmla="*/ 5778 h 10000"/>
                            <a:gd name="connsiteX13" fmla="*/ 6846 w 10316"/>
                            <a:gd name="connsiteY13" fmla="*/ 4857 h 10000"/>
                            <a:gd name="connsiteX14" fmla="*/ 7151 w 10316"/>
                            <a:gd name="connsiteY14" fmla="*/ 3778 h 10000"/>
                            <a:gd name="connsiteX15" fmla="*/ 7420 w 10316"/>
                            <a:gd name="connsiteY15" fmla="*/ 3621 h 10000"/>
                            <a:gd name="connsiteX16" fmla="*/ 7904 w 10316"/>
                            <a:gd name="connsiteY16" fmla="*/ 2303 h 10000"/>
                            <a:gd name="connsiteX17" fmla="*/ 8482 w 10316"/>
                            <a:gd name="connsiteY17" fmla="*/ 2420 h 10000"/>
                            <a:gd name="connsiteX18" fmla="*/ 8774 w 10316"/>
                            <a:gd name="connsiteY18" fmla="*/ 3271 h 10000"/>
                            <a:gd name="connsiteX19" fmla="*/ 9369 w 10316"/>
                            <a:gd name="connsiteY19" fmla="*/ 1773 h 10000"/>
                            <a:gd name="connsiteX20" fmla="*/ 10299 w 10316"/>
                            <a:gd name="connsiteY20" fmla="*/ 538 h 10000"/>
                            <a:gd name="connsiteX21" fmla="*/ 10000 w 10316"/>
                            <a:gd name="connsiteY21" fmla="*/ 0 h 10000"/>
                            <a:gd name="connsiteX0" fmla="*/ 0 w 10316"/>
                            <a:gd name="connsiteY0" fmla="*/ 7588 h 10185"/>
                            <a:gd name="connsiteX1" fmla="*/ 570 w 10316"/>
                            <a:gd name="connsiteY1" fmla="*/ 7924 h 10185"/>
                            <a:gd name="connsiteX2" fmla="*/ 932 w 10316"/>
                            <a:gd name="connsiteY2" fmla="*/ 8844 h 10185"/>
                            <a:gd name="connsiteX3" fmla="*/ 1466 w 10316"/>
                            <a:gd name="connsiteY3" fmla="*/ 9997 h 10185"/>
                            <a:gd name="connsiteX4" fmla="*/ 1872 w 10316"/>
                            <a:gd name="connsiteY4" fmla="*/ 10141 h 10185"/>
                            <a:gd name="connsiteX5" fmla="*/ 2438 w 10316"/>
                            <a:gd name="connsiteY5" fmla="*/ 9539 h 10185"/>
                            <a:gd name="connsiteX6" fmla="*/ 3034 w 10316"/>
                            <a:gd name="connsiteY6" fmla="*/ 8619 h 10185"/>
                            <a:gd name="connsiteX7" fmla="*/ 4168 w 10316"/>
                            <a:gd name="connsiteY7" fmla="*/ 8130 h 10185"/>
                            <a:gd name="connsiteX8" fmla="*/ 4503 w 10316"/>
                            <a:gd name="connsiteY8" fmla="*/ 7415 h 10185"/>
                            <a:gd name="connsiteX9" fmla="*/ 5241 w 10316"/>
                            <a:gd name="connsiteY9" fmla="*/ 7581 h 10185"/>
                            <a:gd name="connsiteX10" fmla="*/ 5871 w 10316"/>
                            <a:gd name="connsiteY10" fmla="*/ 6446 h 10185"/>
                            <a:gd name="connsiteX11" fmla="*/ 6071 w 10316"/>
                            <a:gd name="connsiteY11" fmla="*/ 6622 h 10185"/>
                            <a:gd name="connsiteX12" fmla="*/ 6276 w 10316"/>
                            <a:gd name="connsiteY12" fmla="*/ 5778 h 10185"/>
                            <a:gd name="connsiteX13" fmla="*/ 6846 w 10316"/>
                            <a:gd name="connsiteY13" fmla="*/ 4857 h 10185"/>
                            <a:gd name="connsiteX14" fmla="*/ 7151 w 10316"/>
                            <a:gd name="connsiteY14" fmla="*/ 3778 h 10185"/>
                            <a:gd name="connsiteX15" fmla="*/ 7420 w 10316"/>
                            <a:gd name="connsiteY15" fmla="*/ 3621 h 10185"/>
                            <a:gd name="connsiteX16" fmla="*/ 7904 w 10316"/>
                            <a:gd name="connsiteY16" fmla="*/ 2303 h 10185"/>
                            <a:gd name="connsiteX17" fmla="*/ 8482 w 10316"/>
                            <a:gd name="connsiteY17" fmla="*/ 2420 h 10185"/>
                            <a:gd name="connsiteX18" fmla="*/ 8774 w 10316"/>
                            <a:gd name="connsiteY18" fmla="*/ 3271 h 10185"/>
                            <a:gd name="connsiteX19" fmla="*/ 9369 w 10316"/>
                            <a:gd name="connsiteY19" fmla="*/ 1773 h 10185"/>
                            <a:gd name="connsiteX20" fmla="*/ 10299 w 10316"/>
                            <a:gd name="connsiteY20" fmla="*/ 538 h 10185"/>
                            <a:gd name="connsiteX21" fmla="*/ 10000 w 10316"/>
                            <a:gd name="connsiteY21" fmla="*/ 0 h 10185"/>
                            <a:gd name="connsiteX0" fmla="*/ 0 w 10316"/>
                            <a:gd name="connsiteY0" fmla="*/ 7588 h 10141"/>
                            <a:gd name="connsiteX1" fmla="*/ 570 w 10316"/>
                            <a:gd name="connsiteY1" fmla="*/ 7924 h 10141"/>
                            <a:gd name="connsiteX2" fmla="*/ 932 w 10316"/>
                            <a:gd name="connsiteY2" fmla="*/ 8844 h 10141"/>
                            <a:gd name="connsiteX3" fmla="*/ 1669 w 10316"/>
                            <a:gd name="connsiteY3" fmla="*/ 9574 h 10141"/>
                            <a:gd name="connsiteX4" fmla="*/ 1872 w 10316"/>
                            <a:gd name="connsiteY4" fmla="*/ 10141 h 10141"/>
                            <a:gd name="connsiteX5" fmla="*/ 2438 w 10316"/>
                            <a:gd name="connsiteY5" fmla="*/ 9539 h 10141"/>
                            <a:gd name="connsiteX6" fmla="*/ 3034 w 10316"/>
                            <a:gd name="connsiteY6" fmla="*/ 8619 h 10141"/>
                            <a:gd name="connsiteX7" fmla="*/ 4168 w 10316"/>
                            <a:gd name="connsiteY7" fmla="*/ 8130 h 10141"/>
                            <a:gd name="connsiteX8" fmla="*/ 4503 w 10316"/>
                            <a:gd name="connsiteY8" fmla="*/ 7415 h 10141"/>
                            <a:gd name="connsiteX9" fmla="*/ 5241 w 10316"/>
                            <a:gd name="connsiteY9" fmla="*/ 7581 h 10141"/>
                            <a:gd name="connsiteX10" fmla="*/ 5871 w 10316"/>
                            <a:gd name="connsiteY10" fmla="*/ 6446 h 10141"/>
                            <a:gd name="connsiteX11" fmla="*/ 6071 w 10316"/>
                            <a:gd name="connsiteY11" fmla="*/ 6622 h 10141"/>
                            <a:gd name="connsiteX12" fmla="*/ 6276 w 10316"/>
                            <a:gd name="connsiteY12" fmla="*/ 5778 h 10141"/>
                            <a:gd name="connsiteX13" fmla="*/ 6846 w 10316"/>
                            <a:gd name="connsiteY13" fmla="*/ 4857 h 10141"/>
                            <a:gd name="connsiteX14" fmla="*/ 7151 w 10316"/>
                            <a:gd name="connsiteY14" fmla="*/ 3778 h 10141"/>
                            <a:gd name="connsiteX15" fmla="*/ 7420 w 10316"/>
                            <a:gd name="connsiteY15" fmla="*/ 3621 h 10141"/>
                            <a:gd name="connsiteX16" fmla="*/ 7904 w 10316"/>
                            <a:gd name="connsiteY16" fmla="*/ 2303 h 10141"/>
                            <a:gd name="connsiteX17" fmla="*/ 8482 w 10316"/>
                            <a:gd name="connsiteY17" fmla="*/ 2420 h 10141"/>
                            <a:gd name="connsiteX18" fmla="*/ 8774 w 10316"/>
                            <a:gd name="connsiteY18" fmla="*/ 3271 h 10141"/>
                            <a:gd name="connsiteX19" fmla="*/ 9369 w 10316"/>
                            <a:gd name="connsiteY19" fmla="*/ 1773 h 10141"/>
                            <a:gd name="connsiteX20" fmla="*/ 10299 w 10316"/>
                            <a:gd name="connsiteY20" fmla="*/ 538 h 10141"/>
                            <a:gd name="connsiteX21" fmla="*/ 10000 w 10316"/>
                            <a:gd name="connsiteY21" fmla="*/ 0 h 10141"/>
                            <a:gd name="connsiteX0" fmla="*/ 0 w 10316"/>
                            <a:gd name="connsiteY0" fmla="*/ 7588 h 10141"/>
                            <a:gd name="connsiteX1" fmla="*/ 570 w 10316"/>
                            <a:gd name="connsiteY1" fmla="*/ 7924 h 10141"/>
                            <a:gd name="connsiteX2" fmla="*/ 1135 w 10316"/>
                            <a:gd name="connsiteY2" fmla="*/ 8460 h 10141"/>
                            <a:gd name="connsiteX3" fmla="*/ 1669 w 10316"/>
                            <a:gd name="connsiteY3" fmla="*/ 9574 h 10141"/>
                            <a:gd name="connsiteX4" fmla="*/ 1872 w 10316"/>
                            <a:gd name="connsiteY4" fmla="*/ 10141 h 10141"/>
                            <a:gd name="connsiteX5" fmla="*/ 2438 w 10316"/>
                            <a:gd name="connsiteY5" fmla="*/ 9539 h 10141"/>
                            <a:gd name="connsiteX6" fmla="*/ 3034 w 10316"/>
                            <a:gd name="connsiteY6" fmla="*/ 8619 h 10141"/>
                            <a:gd name="connsiteX7" fmla="*/ 4168 w 10316"/>
                            <a:gd name="connsiteY7" fmla="*/ 8130 h 10141"/>
                            <a:gd name="connsiteX8" fmla="*/ 4503 w 10316"/>
                            <a:gd name="connsiteY8" fmla="*/ 7415 h 10141"/>
                            <a:gd name="connsiteX9" fmla="*/ 5241 w 10316"/>
                            <a:gd name="connsiteY9" fmla="*/ 7581 h 10141"/>
                            <a:gd name="connsiteX10" fmla="*/ 5871 w 10316"/>
                            <a:gd name="connsiteY10" fmla="*/ 6446 h 10141"/>
                            <a:gd name="connsiteX11" fmla="*/ 6071 w 10316"/>
                            <a:gd name="connsiteY11" fmla="*/ 6622 h 10141"/>
                            <a:gd name="connsiteX12" fmla="*/ 6276 w 10316"/>
                            <a:gd name="connsiteY12" fmla="*/ 5778 h 10141"/>
                            <a:gd name="connsiteX13" fmla="*/ 6846 w 10316"/>
                            <a:gd name="connsiteY13" fmla="*/ 4857 h 10141"/>
                            <a:gd name="connsiteX14" fmla="*/ 7151 w 10316"/>
                            <a:gd name="connsiteY14" fmla="*/ 3778 h 10141"/>
                            <a:gd name="connsiteX15" fmla="*/ 7420 w 10316"/>
                            <a:gd name="connsiteY15" fmla="*/ 3621 h 10141"/>
                            <a:gd name="connsiteX16" fmla="*/ 7904 w 10316"/>
                            <a:gd name="connsiteY16" fmla="*/ 2303 h 10141"/>
                            <a:gd name="connsiteX17" fmla="*/ 8482 w 10316"/>
                            <a:gd name="connsiteY17" fmla="*/ 2420 h 10141"/>
                            <a:gd name="connsiteX18" fmla="*/ 8774 w 10316"/>
                            <a:gd name="connsiteY18" fmla="*/ 3271 h 10141"/>
                            <a:gd name="connsiteX19" fmla="*/ 9369 w 10316"/>
                            <a:gd name="connsiteY19" fmla="*/ 1773 h 10141"/>
                            <a:gd name="connsiteX20" fmla="*/ 10299 w 10316"/>
                            <a:gd name="connsiteY20" fmla="*/ 538 h 10141"/>
                            <a:gd name="connsiteX21" fmla="*/ 10000 w 10316"/>
                            <a:gd name="connsiteY21" fmla="*/ 0 h 10141"/>
                            <a:gd name="connsiteX0" fmla="*/ 0 w 10316"/>
                            <a:gd name="connsiteY0" fmla="*/ 7588 h 10141"/>
                            <a:gd name="connsiteX1" fmla="*/ 638 w 10316"/>
                            <a:gd name="connsiteY1" fmla="*/ 7732 h 10141"/>
                            <a:gd name="connsiteX2" fmla="*/ 1135 w 10316"/>
                            <a:gd name="connsiteY2" fmla="*/ 8460 h 10141"/>
                            <a:gd name="connsiteX3" fmla="*/ 1669 w 10316"/>
                            <a:gd name="connsiteY3" fmla="*/ 9574 h 10141"/>
                            <a:gd name="connsiteX4" fmla="*/ 1872 w 10316"/>
                            <a:gd name="connsiteY4" fmla="*/ 10141 h 10141"/>
                            <a:gd name="connsiteX5" fmla="*/ 2438 w 10316"/>
                            <a:gd name="connsiteY5" fmla="*/ 9539 h 10141"/>
                            <a:gd name="connsiteX6" fmla="*/ 3034 w 10316"/>
                            <a:gd name="connsiteY6" fmla="*/ 8619 h 10141"/>
                            <a:gd name="connsiteX7" fmla="*/ 4168 w 10316"/>
                            <a:gd name="connsiteY7" fmla="*/ 8130 h 10141"/>
                            <a:gd name="connsiteX8" fmla="*/ 4503 w 10316"/>
                            <a:gd name="connsiteY8" fmla="*/ 7415 h 10141"/>
                            <a:gd name="connsiteX9" fmla="*/ 5241 w 10316"/>
                            <a:gd name="connsiteY9" fmla="*/ 7581 h 10141"/>
                            <a:gd name="connsiteX10" fmla="*/ 5871 w 10316"/>
                            <a:gd name="connsiteY10" fmla="*/ 6446 h 10141"/>
                            <a:gd name="connsiteX11" fmla="*/ 6071 w 10316"/>
                            <a:gd name="connsiteY11" fmla="*/ 6622 h 10141"/>
                            <a:gd name="connsiteX12" fmla="*/ 6276 w 10316"/>
                            <a:gd name="connsiteY12" fmla="*/ 5778 h 10141"/>
                            <a:gd name="connsiteX13" fmla="*/ 6846 w 10316"/>
                            <a:gd name="connsiteY13" fmla="*/ 4857 h 10141"/>
                            <a:gd name="connsiteX14" fmla="*/ 7151 w 10316"/>
                            <a:gd name="connsiteY14" fmla="*/ 3778 h 10141"/>
                            <a:gd name="connsiteX15" fmla="*/ 7420 w 10316"/>
                            <a:gd name="connsiteY15" fmla="*/ 3621 h 10141"/>
                            <a:gd name="connsiteX16" fmla="*/ 7904 w 10316"/>
                            <a:gd name="connsiteY16" fmla="*/ 2303 h 10141"/>
                            <a:gd name="connsiteX17" fmla="*/ 8482 w 10316"/>
                            <a:gd name="connsiteY17" fmla="*/ 2420 h 10141"/>
                            <a:gd name="connsiteX18" fmla="*/ 8774 w 10316"/>
                            <a:gd name="connsiteY18" fmla="*/ 3271 h 10141"/>
                            <a:gd name="connsiteX19" fmla="*/ 9369 w 10316"/>
                            <a:gd name="connsiteY19" fmla="*/ 1773 h 10141"/>
                            <a:gd name="connsiteX20" fmla="*/ 10299 w 10316"/>
                            <a:gd name="connsiteY20" fmla="*/ 538 h 10141"/>
                            <a:gd name="connsiteX21" fmla="*/ 10000 w 10316"/>
                            <a:gd name="connsiteY21" fmla="*/ 0 h 10141"/>
                            <a:gd name="connsiteX0" fmla="*/ 0 w 10586"/>
                            <a:gd name="connsiteY0" fmla="*/ 7934 h 10141"/>
                            <a:gd name="connsiteX1" fmla="*/ 908 w 10586"/>
                            <a:gd name="connsiteY1" fmla="*/ 7732 h 10141"/>
                            <a:gd name="connsiteX2" fmla="*/ 1405 w 10586"/>
                            <a:gd name="connsiteY2" fmla="*/ 8460 h 10141"/>
                            <a:gd name="connsiteX3" fmla="*/ 1939 w 10586"/>
                            <a:gd name="connsiteY3" fmla="*/ 9574 h 10141"/>
                            <a:gd name="connsiteX4" fmla="*/ 2142 w 10586"/>
                            <a:gd name="connsiteY4" fmla="*/ 10141 h 10141"/>
                            <a:gd name="connsiteX5" fmla="*/ 2708 w 10586"/>
                            <a:gd name="connsiteY5" fmla="*/ 9539 h 10141"/>
                            <a:gd name="connsiteX6" fmla="*/ 3304 w 10586"/>
                            <a:gd name="connsiteY6" fmla="*/ 8619 h 10141"/>
                            <a:gd name="connsiteX7" fmla="*/ 4438 w 10586"/>
                            <a:gd name="connsiteY7" fmla="*/ 8130 h 10141"/>
                            <a:gd name="connsiteX8" fmla="*/ 4773 w 10586"/>
                            <a:gd name="connsiteY8" fmla="*/ 7415 h 10141"/>
                            <a:gd name="connsiteX9" fmla="*/ 5511 w 10586"/>
                            <a:gd name="connsiteY9" fmla="*/ 7581 h 10141"/>
                            <a:gd name="connsiteX10" fmla="*/ 6141 w 10586"/>
                            <a:gd name="connsiteY10" fmla="*/ 6446 h 10141"/>
                            <a:gd name="connsiteX11" fmla="*/ 6341 w 10586"/>
                            <a:gd name="connsiteY11" fmla="*/ 6622 h 10141"/>
                            <a:gd name="connsiteX12" fmla="*/ 6546 w 10586"/>
                            <a:gd name="connsiteY12" fmla="*/ 5778 h 10141"/>
                            <a:gd name="connsiteX13" fmla="*/ 7116 w 10586"/>
                            <a:gd name="connsiteY13" fmla="*/ 4857 h 10141"/>
                            <a:gd name="connsiteX14" fmla="*/ 7421 w 10586"/>
                            <a:gd name="connsiteY14" fmla="*/ 3778 h 10141"/>
                            <a:gd name="connsiteX15" fmla="*/ 7690 w 10586"/>
                            <a:gd name="connsiteY15" fmla="*/ 3621 h 10141"/>
                            <a:gd name="connsiteX16" fmla="*/ 8174 w 10586"/>
                            <a:gd name="connsiteY16" fmla="*/ 2303 h 10141"/>
                            <a:gd name="connsiteX17" fmla="*/ 8752 w 10586"/>
                            <a:gd name="connsiteY17" fmla="*/ 2420 h 10141"/>
                            <a:gd name="connsiteX18" fmla="*/ 9044 w 10586"/>
                            <a:gd name="connsiteY18" fmla="*/ 3271 h 10141"/>
                            <a:gd name="connsiteX19" fmla="*/ 9639 w 10586"/>
                            <a:gd name="connsiteY19" fmla="*/ 1773 h 10141"/>
                            <a:gd name="connsiteX20" fmla="*/ 10569 w 10586"/>
                            <a:gd name="connsiteY20" fmla="*/ 538 h 10141"/>
                            <a:gd name="connsiteX21" fmla="*/ 10270 w 10586"/>
                            <a:gd name="connsiteY21" fmla="*/ 0 h 10141"/>
                            <a:gd name="connsiteX0" fmla="*/ 0 w 11013"/>
                            <a:gd name="connsiteY0" fmla="*/ 7462 h 9669"/>
                            <a:gd name="connsiteX1" fmla="*/ 908 w 11013"/>
                            <a:gd name="connsiteY1" fmla="*/ 7260 h 9669"/>
                            <a:gd name="connsiteX2" fmla="*/ 1405 w 11013"/>
                            <a:gd name="connsiteY2" fmla="*/ 7988 h 9669"/>
                            <a:gd name="connsiteX3" fmla="*/ 1939 w 11013"/>
                            <a:gd name="connsiteY3" fmla="*/ 9102 h 9669"/>
                            <a:gd name="connsiteX4" fmla="*/ 2142 w 11013"/>
                            <a:gd name="connsiteY4" fmla="*/ 9669 h 9669"/>
                            <a:gd name="connsiteX5" fmla="*/ 2708 w 11013"/>
                            <a:gd name="connsiteY5" fmla="*/ 9067 h 9669"/>
                            <a:gd name="connsiteX6" fmla="*/ 3304 w 11013"/>
                            <a:gd name="connsiteY6" fmla="*/ 8147 h 9669"/>
                            <a:gd name="connsiteX7" fmla="*/ 4438 w 11013"/>
                            <a:gd name="connsiteY7" fmla="*/ 7658 h 9669"/>
                            <a:gd name="connsiteX8" fmla="*/ 4773 w 11013"/>
                            <a:gd name="connsiteY8" fmla="*/ 6943 h 9669"/>
                            <a:gd name="connsiteX9" fmla="*/ 5511 w 11013"/>
                            <a:gd name="connsiteY9" fmla="*/ 7109 h 9669"/>
                            <a:gd name="connsiteX10" fmla="*/ 6141 w 11013"/>
                            <a:gd name="connsiteY10" fmla="*/ 5974 h 9669"/>
                            <a:gd name="connsiteX11" fmla="*/ 6341 w 11013"/>
                            <a:gd name="connsiteY11" fmla="*/ 6150 h 9669"/>
                            <a:gd name="connsiteX12" fmla="*/ 6546 w 11013"/>
                            <a:gd name="connsiteY12" fmla="*/ 5306 h 9669"/>
                            <a:gd name="connsiteX13" fmla="*/ 7116 w 11013"/>
                            <a:gd name="connsiteY13" fmla="*/ 4385 h 9669"/>
                            <a:gd name="connsiteX14" fmla="*/ 7421 w 11013"/>
                            <a:gd name="connsiteY14" fmla="*/ 3306 h 9669"/>
                            <a:gd name="connsiteX15" fmla="*/ 7690 w 11013"/>
                            <a:gd name="connsiteY15" fmla="*/ 3149 h 9669"/>
                            <a:gd name="connsiteX16" fmla="*/ 8174 w 11013"/>
                            <a:gd name="connsiteY16" fmla="*/ 1831 h 9669"/>
                            <a:gd name="connsiteX17" fmla="*/ 8752 w 11013"/>
                            <a:gd name="connsiteY17" fmla="*/ 1948 h 9669"/>
                            <a:gd name="connsiteX18" fmla="*/ 9044 w 11013"/>
                            <a:gd name="connsiteY18" fmla="*/ 2799 h 9669"/>
                            <a:gd name="connsiteX19" fmla="*/ 9639 w 11013"/>
                            <a:gd name="connsiteY19" fmla="*/ 1301 h 9669"/>
                            <a:gd name="connsiteX20" fmla="*/ 10569 w 11013"/>
                            <a:gd name="connsiteY20" fmla="*/ 66 h 9669"/>
                            <a:gd name="connsiteX21" fmla="*/ 11013 w 11013"/>
                            <a:gd name="connsiteY21" fmla="*/ 527 h 9669"/>
                            <a:gd name="connsiteX0" fmla="*/ 0 w 9624"/>
                            <a:gd name="connsiteY0" fmla="*/ 7966 h 10249"/>
                            <a:gd name="connsiteX1" fmla="*/ 824 w 9624"/>
                            <a:gd name="connsiteY1" fmla="*/ 7758 h 10249"/>
                            <a:gd name="connsiteX2" fmla="*/ 1276 w 9624"/>
                            <a:gd name="connsiteY2" fmla="*/ 8510 h 10249"/>
                            <a:gd name="connsiteX3" fmla="*/ 1761 w 9624"/>
                            <a:gd name="connsiteY3" fmla="*/ 9663 h 10249"/>
                            <a:gd name="connsiteX4" fmla="*/ 1945 w 9624"/>
                            <a:gd name="connsiteY4" fmla="*/ 10249 h 10249"/>
                            <a:gd name="connsiteX5" fmla="*/ 2459 w 9624"/>
                            <a:gd name="connsiteY5" fmla="*/ 9626 h 10249"/>
                            <a:gd name="connsiteX6" fmla="*/ 3000 w 9624"/>
                            <a:gd name="connsiteY6" fmla="*/ 8675 h 10249"/>
                            <a:gd name="connsiteX7" fmla="*/ 4030 w 9624"/>
                            <a:gd name="connsiteY7" fmla="*/ 8169 h 10249"/>
                            <a:gd name="connsiteX8" fmla="*/ 4334 w 9624"/>
                            <a:gd name="connsiteY8" fmla="*/ 7430 h 10249"/>
                            <a:gd name="connsiteX9" fmla="*/ 5004 w 9624"/>
                            <a:gd name="connsiteY9" fmla="*/ 7601 h 10249"/>
                            <a:gd name="connsiteX10" fmla="*/ 5576 w 9624"/>
                            <a:gd name="connsiteY10" fmla="*/ 6428 h 10249"/>
                            <a:gd name="connsiteX11" fmla="*/ 5758 w 9624"/>
                            <a:gd name="connsiteY11" fmla="*/ 6610 h 10249"/>
                            <a:gd name="connsiteX12" fmla="*/ 5944 w 9624"/>
                            <a:gd name="connsiteY12" fmla="*/ 5737 h 10249"/>
                            <a:gd name="connsiteX13" fmla="*/ 6461 w 9624"/>
                            <a:gd name="connsiteY13" fmla="*/ 4784 h 10249"/>
                            <a:gd name="connsiteX14" fmla="*/ 6738 w 9624"/>
                            <a:gd name="connsiteY14" fmla="*/ 3668 h 10249"/>
                            <a:gd name="connsiteX15" fmla="*/ 6983 w 9624"/>
                            <a:gd name="connsiteY15" fmla="*/ 3506 h 10249"/>
                            <a:gd name="connsiteX16" fmla="*/ 7422 w 9624"/>
                            <a:gd name="connsiteY16" fmla="*/ 2143 h 10249"/>
                            <a:gd name="connsiteX17" fmla="*/ 7947 w 9624"/>
                            <a:gd name="connsiteY17" fmla="*/ 2264 h 10249"/>
                            <a:gd name="connsiteX18" fmla="*/ 8212 w 9624"/>
                            <a:gd name="connsiteY18" fmla="*/ 3144 h 10249"/>
                            <a:gd name="connsiteX19" fmla="*/ 8752 w 9624"/>
                            <a:gd name="connsiteY19" fmla="*/ 1595 h 10249"/>
                            <a:gd name="connsiteX20" fmla="*/ 9597 w 9624"/>
                            <a:gd name="connsiteY20" fmla="*/ 317 h 10249"/>
                            <a:gd name="connsiteX21" fmla="*/ 9509 w 9624"/>
                            <a:gd name="connsiteY21" fmla="*/ 0 h 10249"/>
                            <a:gd name="connsiteX0" fmla="*/ 0 w 9982"/>
                            <a:gd name="connsiteY0" fmla="*/ 7850 h 10078"/>
                            <a:gd name="connsiteX1" fmla="*/ 856 w 9982"/>
                            <a:gd name="connsiteY1" fmla="*/ 7648 h 10078"/>
                            <a:gd name="connsiteX2" fmla="*/ 1326 w 9982"/>
                            <a:gd name="connsiteY2" fmla="*/ 8381 h 10078"/>
                            <a:gd name="connsiteX3" fmla="*/ 1830 w 9982"/>
                            <a:gd name="connsiteY3" fmla="*/ 9506 h 10078"/>
                            <a:gd name="connsiteX4" fmla="*/ 2021 w 9982"/>
                            <a:gd name="connsiteY4" fmla="*/ 10078 h 10078"/>
                            <a:gd name="connsiteX5" fmla="*/ 2555 w 9982"/>
                            <a:gd name="connsiteY5" fmla="*/ 9470 h 10078"/>
                            <a:gd name="connsiteX6" fmla="*/ 3117 w 9982"/>
                            <a:gd name="connsiteY6" fmla="*/ 8542 h 10078"/>
                            <a:gd name="connsiteX7" fmla="*/ 4187 w 9982"/>
                            <a:gd name="connsiteY7" fmla="*/ 8049 h 10078"/>
                            <a:gd name="connsiteX8" fmla="*/ 4503 w 9982"/>
                            <a:gd name="connsiteY8" fmla="*/ 7327 h 10078"/>
                            <a:gd name="connsiteX9" fmla="*/ 5200 w 9982"/>
                            <a:gd name="connsiteY9" fmla="*/ 7494 h 10078"/>
                            <a:gd name="connsiteX10" fmla="*/ 5794 w 9982"/>
                            <a:gd name="connsiteY10" fmla="*/ 6350 h 10078"/>
                            <a:gd name="connsiteX11" fmla="*/ 5983 w 9982"/>
                            <a:gd name="connsiteY11" fmla="*/ 6527 h 10078"/>
                            <a:gd name="connsiteX12" fmla="*/ 6176 w 9982"/>
                            <a:gd name="connsiteY12" fmla="*/ 5676 h 10078"/>
                            <a:gd name="connsiteX13" fmla="*/ 6713 w 9982"/>
                            <a:gd name="connsiteY13" fmla="*/ 4746 h 10078"/>
                            <a:gd name="connsiteX14" fmla="*/ 7001 w 9982"/>
                            <a:gd name="connsiteY14" fmla="*/ 3657 h 10078"/>
                            <a:gd name="connsiteX15" fmla="*/ 7256 w 9982"/>
                            <a:gd name="connsiteY15" fmla="*/ 3499 h 10078"/>
                            <a:gd name="connsiteX16" fmla="*/ 7712 w 9982"/>
                            <a:gd name="connsiteY16" fmla="*/ 2169 h 10078"/>
                            <a:gd name="connsiteX17" fmla="*/ 8257 w 9982"/>
                            <a:gd name="connsiteY17" fmla="*/ 2287 h 10078"/>
                            <a:gd name="connsiteX18" fmla="*/ 8533 w 9982"/>
                            <a:gd name="connsiteY18" fmla="*/ 3146 h 10078"/>
                            <a:gd name="connsiteX19" fmla="*/ 9094 w 9982"/>
                            <a:gd name="connsiteY19" fmla="*/ 1634 h 10078"/>
                            <a:gd name="connsiteX20" fmla="*/ 9972 w 9982"/>
                            <a:gd name="connsiteY20" fmla="*/ 387 h 10078"/>
                            <a:gd name="connsiteX21" fmla="*/ 9467 w 9982"/>
                            <a:gd name="connsiteY21" fmla="*/ 0 h 10078"/>
                            <a:gd name="connsiteX0" fmla="*/ 0 w 10000"/>
                            <a:gd name="connsiteY0" fmla="*/ 7789 h 10000"/>
                            <a:gd name="connsiteX1" fmla="*/ 858 w 10000"/>
                            <a:gd name="connsiteY1" fmla="*/ 7589 h 10000"/>
                            <a:gd name="connsiteX2" fmla="*/ 1328 w 10000"/>
                            <a:gd name="connsiteY2" fmla="*/ 8316 h 10000"/>
                            <a:gd name="connsiteX3" fmla="*/ 1833 w 10000"/>
                            <a:gd name="connsiteY3" fmla="*/ 9432 h 10000"/>
                            <a:gd name="connsiteX4" fmla="*/ 2025 w 10000"/>
                            <a:gd name="connsiteY4" fmla="*/ 10000 h 10000"/>
                            <a:gd name="connsiteX5" fmla="*/ 2560 w 10000"/>
                            <a:gd name="connsiteY5" fmla="*/ 9397 h 10000"/>
                            <a:gd name="connsiteX6" fmla="*/ 3123 w 10000"/>
                            <a:gd name="connsiteY6" fmla="*/ 8476 h 10000"/>
                            <a:gd name="connsiteX7" fmla="*/ 4195 w 10000"/>
                            <a:gd name="connsiteY7" fmla="*/ 7987 h 10000"/>
                            <a:gd name="connsiteX8" fmla="*/ 4511 w 10000"/>
                            <a:gd name="connsiteY8" fmla="*/ 7270 h 10000"/>
                            <a:gd name="connsiteX9" fmla="*/ 5209 w 10000"/>
                            <a:gd name="connsiteY9" fmla="*/ 7436 h 10000"/>
                            <a:gd name="connsiteX10" fmla="*/ 5804 w 10000"/>
                            <a:gd name="connsiteY10" fmla="*/ 6301 h 10000"/>
                            <a:gd name="connsiteX11" fmla="*/ 5994 w 10000"/>
                            <a:gd name="connsiteY11" fmla="*/ 6476 h 10000"/>
                            <a:gd name="connsiteX12" fmla="*/ 6187 w 10000"/>
                            <a:gd name="connsiteY12" fmla="*/ 5632 h 10000"/>
                            <a:gd name="connsiteX13" fmla="*/ 6725 w 10000"/>
                            <a:gd name="connsiteY13" fmla="*/ 4709 h 10000"/>
                            <a:gd name="connsiteX14" fmla="*/ 7014 w 10000"/>
                            <a:gd name="connsiteY14" fmla="*/ 3629 h 10000"/>
                            <a:gd name="connsiteX15" fmla="*/ 7269 w 10000"/>
                            <a:gd name="connsiteY15" fmla="*/ 3472 h 10000"/>
                            <a:gd name="connsiteX16" fmla="*/ 7726 w 10000"/>
                            <a:gd name="connsiteY16" fmla="*/ 2152 h 10000"/>
                            <a:gd name="connsiteX17" fmla="*/ 8272 w 10000"/>
                            <a:gd name="connsiteY17" fmla="*/ 2269 h 10000"/>
                            <a:gd name="connsiteX18" fmla="*/ 8548 w 10000"/>
                            <a:gd name="connsiteY18" fmla="*/ 3122 h 10000"/>
                            <a:gd name="connsiteX19" fmla="*/ 8982 w 10000"/>
                            <a:gd name="connsiteY19" fmla="*/ 1698 h 10000"/>
                            <a:gd name="connsiteX20" fmla="*/ 9990 w 10000"/>
                            <a:gd name="connsiteY20" fmla="*/ 384 h 10000"/>
                            <a:gd name="connsiteX21" fmla="*/ 9484 w 10000"/>
                            <a:gd name="connsiteY21" fmla="*/ 0 h 10000"/>
                            <a:gd name="connsiteX0" fmla="*/ 0 w 9484"/>
                            <a:gd name="connsiteY0" fmla="*/ 7789 h 10000"/>
                            <a:gd name="connsiteX1" fmla="*/ 858 w 9484"/>
                            <a:gd name="connsiteY1" fmla="*/ 7589 h 10000"/>
                            <a:gd name="connsiteX2" fmla="*/ 1328 w 9484"/>
                            <a:gd name="connsiteY2" fmla="*/ 8316 h 10000"/>
                            <a:gd name="connsiteX3" fmla="*/ 1833 w 9484"/>
                            <a:gd name="connsiteY3" fmla="*/ 9432 h 10000"/>
                            <a:gd name="connsiteX4" fmla="*/ 2025 w 9484"/>
                            <a:gd name="connsiteY4" fmla="*/ 10000 h 10000"/>
                            <a:gd name="connsiteX5" fmla="*/ 2560 w 9484"/>
                            <a:gd name="connsiteY5" fmla="*/ 9397 h 10000"/>
                            <a:gd name="connsiteX6" fmla="*/ 3123 w 9484"/>
                            <a:gd name="connsiteY6" fmla="*/ 8476 h 10000"/>
                            <a:gd name="connsiteX7" fmla="*/ 4195 w 9484"/>
                            <a:gd name="connsiteY7" fmla="*/ 7987 h 10000"/>
                            <a:gd name="connsiteX8" fmla="*/ 4511 w 9484"/>
                            <a:gd name="connsiteY8" fmla="*/ 7270 h 10000"/>
                            <a:gd name="connsiteX9" fmla="*/ 5209 w 9484"/>
                            <a:gd name="connsiteY9" fmla="*/ 7436 h 10000"/>
                            <a:gd name="connsiteX10" fmla="*/ 5804 w 9484"/>
                            <a:gd name="connsiteY10" fmla="*/ 6301 h 10000"/>
                            <a:gd name="connsiteX11" fmla="*/ 5994 w 9484"/>
                            <a:gd name="connsiteY11" fmla="*/ 6476 h 10000"/>
                            <a:gd name="connsiteX12" fmla="*/ 6187 w 9484"/>
                            <a:gd name="connsiteY12" fmla="*/ 5632 h 10000"/>
                            <a:gd name="connsiteX13" fmla="*/ 6725 w 9484"/>
                            <a:gd name="connsiteY13" fmla="*/ 4709 h 10000"/>
                            <a:gd name="connsiteX14" fmla="*/ 7014 w 9484"/>
                            <a:gd name="connsiteY14" fmla="*/ 3629 h 10000"/>
                            <a:gd name="connsiteX15" fmla="*/ 7269 w 9484"/>
                            <a:gd name="connsiteY15" fmla="*/ 3472 h 10000"/>
                            <a:gd name="connsiteX16" fmla="*/ 7726 w 9484"/>
                            <a:gd name="connsiteY16" fmla="*/ 2152 h 10000"/>
                            <a:gd name="connsiteX17" fmla="*/ 8272 w 9484"/>
                            <a:gd name="connsiteY17" fmla="*/ 2269 h 10000"/>
                            <a:gd name="connsiteX18" fmla="*/ 8548 w 9484"/>
                            <a:gd name="connsiteY18" fmla="*/ 3122 h 10000"/>
                            <a:gd name="connsiteX19" fmla="*/ 8982 w 9484"/>
                            <a:gd name="connsiteY19" fmla="*/ 1698 h 10000"/>
                            <a:gd name="connsiteX20" fmla="*/ 9484 w 9484"/>
                            <a:gd name="connsiteY20" fmla="*/ 0 h 10000"/>
                            <a:gd name="connsiteX0" fmla="*/ 0 w 10000"/>
                            <a:gd name="connsiteY0" fmla="*/ 7789 h 10000"/>
                            <a:gd name="connsiteX1" fmla="*/ 905 w 10000"/>
                            <a:gd name="connsiteY1" fmla="*/ 75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396 w 10000"/>
                            <a:gd name="connsiteY14" fmla="*/ 3629 h 10000"/>
                            <a:gd name="connsiteX15" fmla="*/ 7664 w 10000"/>
                            <a:gd name="connsiteY15" fmla="*/ 3472 h 10000"/>
                            <a:gd name="connsiteX16" fmla="*/ 8146 w 10000"/>
                            <a:gd name="connsiteY16" fmla="*/ 2152 h 10000"/>
                            <a:gd name="connsiteX17" fmla="*/ 8722 w 10000"/>
                            <a:gd name="connsiteY17" fmla="*/ 2269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737 w 10000"/>
                            <a:gd name="connsiteY1" fmla="*/ 8051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396 w 10000"/>
                            <a:gd name="connsiteY14" fmla="*/ 3629 h 10000"/>
                            <a:gd name="connsiteX15" fmla="*/ 7664 w 10000"/>
                            <a:gd name="connsiteY15" fmla="*/ 3472 h 10000"/>
                            <a:gd name="connsiteX16" fmla="*/ 8146 w 10000"/>
                            <a:gd name="connsiteY16" fmla="*/ 2152 h 10000"/>
                            <a:gd name="connsiteX17" fmla="*/ 8722 w 10000"/>
                            <a:gd name="connsiteY17" fmla="*/ 2269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602 w 10000"/>
                            <a:gd name="connsiteY1" fmla="*/ 80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396 w 10000"/>
                            <a:gd name="connsiteY14" fmla="*/ 3629 h 10000"/>
                            <a:gd name="connsiteX15" fmla="*/ 7664 w 10000"/>
                            <a:gd name="connsiteY15" fmla="*/ 3472 h 10000"/>
                            <a:gd name="connsiteX16" fmla="*/ 8146 w 10000"/>
                            <a:gd name="connsiteY16" fmla="*/ 2152 h 10000"/>
                            <a:gd name="connsiteX17" fmla="*/ 8722 w 10000"/>
                            <a:gd name="connsiteY17" fmla="*/ 2269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602 w 10000"/>
                            <a:gd name="connsiteY1" fmla="*/ 80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598 w 10000"/>
                            <a:gd name="connsiteY14" fmla="*/ 4014 h 10000"/>
                            <a:gd name="connsiteX15" fmla="*/ 7664 w 10000"/>
                            <a:gd name="connsiteY15" fmla="*/ 3472 h 10000"/>
                            <a:gd name="connsiteX16" fmla="*/ 8146 w 10000"/>
                            <a:gd name="connsiteY16" fmla="*/ 2152 h 10000"/>
                            <a:gd name="connsiteX17" fmla="*/ 8722 w 10000"/>
                            <a:gd name="connsiteY17" fmla="*/ 2269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602 w 10000"/>
                            <a:gd name="connsiteY1" fmla="*/ 80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598 w 10000"/>
                            <a:gd name="connsiteY14" fmla="*/ 4014 h 10000"/>
                            <a:gd name="connsiteX15" fmla="*/ 7664 w 10000"/>
                            <a:gd name="connsiteY15" fmla="*/ 3472 h 10000"/>
                            <a:gd name="connsiteX16" fmla="*/ 8011 w 10000"/>
                            <a:gd name="connsiteY16" fmla="*/ 2921 h 10000"/>
                            <a:gd name="connsiteX17" fmla="*/ 8722 w 10000"/>
                            <a:gd name="connsiteY17" fmla="*/ 2269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602 w 10000"/>
                            <a:gd name="connsiteY1" fmla="*/ 80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598 w 10000"/>
                            <a:gd name="connsiteY14" fmla="*/ 4014 h 10000"/>
                            <a:gd name="connsiteX15" fmla="*/ 7664 w 10000"/>
                            <a:gd name="connsiteY15" fmla="*/ 3472 h 10000"/>
                            <a:gd name="connsiteX16" fmla="*/ 8011 w 10000"/>
                            <a:gd name="connsiteY16" fmla="*/ 2921 h 10000"/>
                            <a:gd name="connsiteX17" fmla="*/ 8890 w 10000"/>
                            <a:gd name="connsiteY17" fmla="*/ 3423 h 10000"/>
                            <a:gd name="connsiteX18" fmla="*/ 9013 w 10000"/>
                            <a:gd name="connsiteY18" fmla="*/ 3122 h 10000"/>
                            <a:gd name="connsiteX19" fmla="*/ 9471 w 10000"/>
                            <a:gd name="connsiteY19" fmla="*/ 1698 h 10000"/>
                            <a:gd name="connsiteX20" fmla="*/ 10000 w 10000"/>
                            <a:gd name="connsiteY20" fmla="*/ 0 h 10000"/>
                            <a:gd name="connsiteX0" fmla="*/ 0 w 10000"/>
                            <a:gd name="connsiteY0" fmla="*/ 7789 h 10000"/>
                            <a:gd name="connsiteX1" fmla="*/ 602 w 10000"/>
                            <a:gd name="connsiteY1" fmla="*/ 8089 h 10000"/>
                            <a:gd name="connsiteX2" fmla="*/ 1164 w 10000"/>
                            <a:gd name="connsiteY2" fmla="*/ 8047 h 10000"/>
                            <a:gd name="connsiteX3" fmla="*/ 1933 w 10000"/>
                            <a:gd name="connsiteY3" fmla="*/ 9432 h 10000"/>
                            <a:gd name="connsiteX4" fmla="*/ 2135 w 10000"/>
                            <a:gd name="connsiteY4" fmla="*/ 10000 h 10000"/>
                            <a:gd name="connsiteX5" fmla="*/ 2699 w 10000"/>
                            <a:gd name="connsiteY5" fmla="*/ 9397 h 10000"/>
                            <a:gd name="connsiteX6" fmla="*/ 3293 w 10000"/>
                            <a:gd name="connsiteY6" fmla="*/ 8476 h 10000"/>
                            <a:gd name="connsiteX7" fmla="*/ 4423 w 10000"/>
                            <a:gd name="connsiteY7" fmla="*/ 7987 h 10000"/>
                            <a:gd name="connsiteX8" fmla="*/ 4756 w 10000"/>
                            <a:gd name="connsiteY8" fmla="*/ 7270 h 10000"/>
                            <a:gd name="connsiteX9" fmla="*/ 5492 w 10000"/>
                            <a:gd name="connsiteY9" fmla="*/ 7436 h 10000"/>
                            <a:gd name="connsiteX10" fmla="*/ 6120 w 10000"/>
                            <a:gd name="connsiteY10" fmla="*/ 6301 h 10000"/>
                            <a:gd name="connsiteX11" fmla="*/ 6320 w 10000"/>
                            <a:gd name="connsiteY11" fmla="*/ 6476 h 10000"/>
                            <a:gd name="connsiteX12" fmla="*/ 6524 w 10000"/>
                            <a:gd name="connsiteY12" fmla="*/ 5632 h 10000"/>
                            <a:gd name="connsiteX13" fmla="*/ 7091 w 10000"/>
                            <a:gd name="connsiteY13" fmla="*/ 4709 h 10000"/>
                            <a:gd name="connsiteX14" fmla="*/ 7598 w 10000"/>
                            <a:gd name="connsiteY14" fmla="*/ 4014 h 10000"/>
                            <a:gd name="connsiteX15" fmla="*/ 7664 w 10000"/>
                            <a:gd name="connsiteY15" fmla="*/ 3472 h 10000"/>
                            <a:gd name="connsiteX16" fmla="*/ 8011 w 10000"/>
                            <a:gd name="connsiteY16" fmla="*/ 2921 h 10000"/>
                            <a:gd name="connsiteX17" fmla="*/ 8890 w 10000"/>
                            <a:gd name="connsiteY17" fmla="*/ 3423 h 10000"/>
                            <a:gd name="connsiteX18" fmla="*/ 9013 w 10000"/>
                            <a:gd name="connsiteY18" fmla="*/ 3122 h 10000"/>
                            <a:gd name="connsiteX19" fmla="*/ 9774 w 10000"/>
                            <a:gd name="connsiteY19" fmla="*/ 1852 h 10000"/>
                            <a:gd name="connsiteX20" fmla="*/ 10000 w 10000"/>
                            <a:gd name="connsiteY20" fmla="*/ 0 h 10000"/>
                            <a:gd name="connsiteX0" fmla="*/ 0 w 10337"/>
                            <a:gd name="connsiteY0" fmla="*/ 7020 h 9231"/>
                            <a:gd name="connsiteX1" fmla="*/ 602 w 10337"/>
                            <a:gd name="connsiteY1" fmla="*/ 7320 h 9231"/>
                            <a:gd name="connsiteX2" fmla="*/ 1164 w 10337"/>
                            <a:gd name="connsiteY2" fmla="*/ 7278 h 9231"/>
                            <a:gd name="connsiteX3" fmla="*/ 1933 w 10337"/>
                            <a:gd name="connsiteY3" fmla="*/ 8663 h 9231"/>
                            <a:gd name="connsiteX4" fmla="*/ 2135 w 10337"/>
                            <a:gd name="connsiteY4" fmla="*/ 9231 h 9231"/>
                            <a:gd name="connsiteX5" fmla="*/ 2699 w 10337"/>
                            <a:gd name="connsiteY5" fmla="*/ 8628 h 9231"/>
                            <a:gd name="connsiteX6" fmla="*/ 3293 w 10337"/>
                            <a:gd name="connsiteY6" fmla="*/ 7707 h 9231"/>
                            <a:gd name="connsiteX7" fmla="*/ 4423 w 10337"/>
                            <a:gd name="connsiteY7" fmla="*/ 7218 h 9231"/>
                            <a:gd name="connsiteX8" fmla="*/ 4756 w 10337"/>
                            <a:gd name="connsiteY8" fmla="*/ 6501 h 9231"/>
                            <a:gd name="connsiteX9" fmla="*/ 5492 w 10337"/>
                            <a:gd name="connsiteY9" fmla="*/ 6667 h 9231"/>
                            <a:gd name="connsiteX10" fmla="*/ 6120 w 10337"/>
                            <a:gd name="connsiteY10" fmla="*/ 5532 h 9231"/>
                            <a:gd name="connsiteX11" fmla="*/ 6320 w 10337"/>
                            <a:gd name="connsiteY11" fmla="*/ 5707 h 9231"/>
                            <a:gd name="connsiteX12" fmla="*/ 6524 w 10337"/>
                            <a:gd name="connsiteY12" fmla="*/ 4863 h 9231"/>
                            <a:gd name="connsiteX13" fmla="*/ 7091 w 10337"/>
                            <a:gd name="connsiteY13" fmla="*/ 3940 h 9231"/>
                            <a:gd name="connsiteX14" fmla="*/ 7598 w 10337"/>
                            <a:gd name="connsiteY14" fmla="*/ 3245 h 9231"/>
                            <a:gd name="connsiteX15" fmla="*/ 7664 w 10337"/>
                            <a:gd name="connsiteY15" fmla="*/ 2703 h 9231"/>
                            <a:gd name="connsiteX16" fmla="*/ 8011 w 10337"/>
                            <a:gd name="connsiteY16" fmla="*/ 2152 h 9231"/>
                            <a:gd name="connsiteX17" fmla="*/ 8890 w 10337"/>
                            <a:gd name="connsiteY17" fmla="*/ 2654 h 9231"/>
                            <a:gd name="connsiteX18" fmla="*/ 9013 w 10337"/>
                            <a:gd name="connsiteY18" fmla="*/ 2353 h 9231"/>
                            <a:gd name="connsiteX19" fmla="*/ 9774 w 10337"/>
                            <a:gd name="connsiteY19" fmla="*/ 1083 h 9231"/>
                            <a:gd name="connsiteX20" fmla="*/ 10337 w 10337"/>
                            <a:gd name="connsiteY20" fmla="*/ 0 h 9231"/>
                            <a:gd name="connsiteX0" fmla="*/ 0 w 9772"/>
                            <a:gd name="connsiteY0" fmla="*/ 7813 h 10208"/>
                            <a:gd name="connsiteX1" fmla="*/ 582 w 9772"/>
                            <a:gd name="connsiteY1" fmla="*/ 8138 h 10208"/>
                            <a:gd name="connsiteX2" fmla="*/ 1126 w 9772"/>
                            <a:gd name="connsiteY2" fmla="*/ 8092 h 10208"/>
                            <a:gd name="connsiteX3" fmla="*/ 1870 w 9772"/>
                            <a:gd name="connsiteY3" fmla="*/ 9593 h 10208"/>
                            <a:gd name="connsiteX4" fmla="*/ 2065 w 9772"/>
                            <a:gd name="connsiteY4" fmla="*/ 10208 h 10208"/>
                            <a:gd name="connsiteX5" fmla="*/ 2611 w 9772"/>
                            <a:gd name="connsiteY5" fmla="*/ 9555 h 10208"/>
                            <a:gd name="connsiteX6" fmla="*/ 3186 w 9772"/>
                            <a:gd name="connsiteY6" fmla="*/ 8557 h 10208"/>
                            <a:gd name="connsiteX7" fmla="*/ 4279 w 9772"/>
                            <a:gd name="connsiteY7" fmla="*/ 8027 h 10208"/>
                            <a:gd name="connsiteX8" fmla="*/ 4601 w 9772"/>
                            <a:gd name="connsiteY8" fmla="*/ 7251 h 10208"/>
                            <a:gd name="connsiteX9" fmla="*/ 5313 w 9772"/>
                            <a:gd name="connsiteY9" fmla="*/ 7430 h 10208"/>
                            <a:gd name="connsiteX10" fmla="*/ 5920 w 9772"/>
                            <a:gd name="connsiteY10" fmla="*/ 6201 h 10208"/>
                            <a:gd name="connsiteX11" fmla="*/ 6114 w 9772"/>
                            <a:gd name="connsiteY11" fmla="*/ 6390 h 10208"/>
                            <a:gd name="connsiteX12" fmla="*/ 6311 w 9772"/>
                            <a:gd name="connsiteY12" fmla="*/ 5476 h 10208"/>
                            <a:gd name="connsiteX13" fmla="*/ 6860 w 9772"/>
                            <a:gd name="connsiteY13" fmla="*/ 4476 h 10208"/>
                            <a:gd name="connsiteX14" fmla="*/ 7350 w 9772"/>
                            <a:gd name="connsiteY14" fmla="*/ 3723 h 10208"/>
                            <a:gd name="connsiteX15" fmla="*/ 7414 w 9772"/>
                            <a:gd name="connsiteY15" fmla="*/ 3136 h 10208"/>
                            <a:gd name="connsiteX16" fmla="*/ 7750 w 9772"/>
                            <a:gd name="connsiteY16" fmla="*/ 2539 h 10208"/>
                            <a:gd name="connsiteX17" fmla="*/ 8600 w 9772"/>
                            <a:gd name="connsiteY17" fmla="*/ 3083 h 10208"/>
                            <a:gd name="connsiteX18" fmla="*/ 8719 w 9772"/>
                            <a:gd name="connsiteY18" fmla="*/ 2757 h 10208"/>
                            <a:gd name="connsiteX19" fmla="*/ 9455 w 9772"/>
                            <a:gd name="connsiteY19" fmla="*/ 1381 h 10208"/>
                            <a:gd name="connsiteX20" fmla="*/ 9772 w 9772"/>
                            <a:gd name="connsiteY20" fmla="*/ 0 h 10208"/>
                            <a:gd name="connsiteX0" fmla="*/ 0 w 10000"/>
                            <a:gd name="connsiteY0" fmla="*/ 7654 h 10000"/>
                            <a:gd name="connsiteX1" fmla="*/ 596 w 10000"/>
                            <a:gd name="connsiteY1" fmla="*/ 7972 h 10000"/>
                            <a:gd name="connsiteX2" fmla="*/ 1152 w 10000"/>
                            <a:gd name="connsiteY2" fmla="*/ 7927 h 10000"/>
                            <a:gd name="connsiteX3" fmla="*/ 1914 w 10000"/>
                            <a:gd name="connsiteY3" fmla="*/ 9398 h 10000"/>
                            <a:gd name="connsiteX4" fmla="*/ 2113 w 10000"/>
                            <a:gd name="connsiteY4" fmla="*/ 10000 h 10000"/>
                            <a:gd name="connsiteX5" fmla="*/ 2672 w 10000"/>
                            <a:gd name="connsiteY5" fmla="*/ 9360 h 10000"/>
                            <a:gd name="connsiteX6" fmla="*/ 3260 w 10000"/>
                            <a:gd name="connsiteY6" fmla="*/ 8383 h 10000"/>
                            <a:gd name="connsiteX7" fmla="*/ 4379 w 10000"/>
                            <a:gd name="connsiteY7" fmla="*/ 7863 h 10000"/>
                            <a:gd name="connsiteX8" fmla="*/ 4708 w 10000"/>
                            <a:gd name="connsiteY8" fmla="*/ 7103 h 10000"/>
                            <a:gd name="connsiteX9" fmla="*/ 5437 w 10000"/>
                            <a:gd name="connsiteY9" fmla="*/ 7279 h 10000"/>
                            <a:gd name="connsiteX10" fmla="*/ 6058 w 10000"/>
                            <a:gd name="connsiteY10" fmla="*/ 6075 h 10000"/>
                            <a:gd name="connsiteX11" fmla="*/ 6257 w 10000"/>
                            <a:gd name="connsiteY11" fmla="*/ 6260 h 10000"/>
                            <a:gd name="connsiteX12" fmla="*/ 6458 w 10000"/>
                            <a:gd name="connsiteY12" fmla="*/ 5364 h 10000"/>
                            <a:gd name="connsiteX13" fmla="*/ 7020 w 10000"/>
                            <a:gd name="connsiteY13" fmla="*/ 4385 h 10000"/>
                            <a:gd name="connsiteX14" fmla="*/ 7521 w 10000"/>
                            <a:gd name="connsiteY14" fmla="*/ 3647 h 10000"/>
                            <a:gd name="connsiteX15" fmla="*/ 7587 w 10000"/>
                            <a:gd name="connsiteY15" fmla="*/ 3072 h 10000"/>
                            <a:gd name="connsiteX16" fmla="*/ 7931 w 10000"/>
                            <a:gd name="connsiteY16" fmla="*/ 2487 h 10000"/>
                            <a:gd name="connsiteX17" fmla="*/ 8801 w 10000"/>
                            <a:gd name="connsiteY17" fmla="*/ 3020 h 10000"/>
                            <a:gd name="connsiteX18" fmla="*/ 8922 w 10000"/>
                            <a:gd name="connsiteY18" fmla="*/ 2701 h 10000"/>
                            <a:gd name="connsiteX19" fmla="*/ 9276 w 10000"/>
                            <a:gd name="connsiteY19" fmla="*/ 1353 h 10000"/>
                            <a:gd name="connsiteX20" fmla="*/ 10000 w 10000"/>
                            <a:gd name="connsiteY20" fmla="*/ 0 h 10000"/>
                            <a:gd name="connsiteX0" fmla="*/ 0 w 9600"/>
                            <a:gd name="connsiteY0" fmla="*/ 7899 h 10245"/>
                            <a:gd name="connsiteX1" fmla="*/ 596 w 9600"/>
                            <a:gd name="connsiteY1" fmla="*/ 8217 h 10245"/>
                            <a:gd name="connsiteX2" fmla="*/ 1152 w 9600"/>
                            <a:gd name="connsiteY2" fmla="*/ 8172 h 10245"/>
                            <a:gd name="connsiteX3" fmla="*/ 1914 w 9600"/>
                            <a:gd name="connsiteY3" fmla="*/ 9643 h 10245"/>
                            <a:gd name="connsiteX4" fmla="*/ 2113 w 9600"/>
                            <a:gd name="connsiteY4" fmla="*/ 10245 h 10245"/>
                            <a:gd name="connsiteX5" fmla="*/ 2672 w 9600"/>
                            <a:gd name="connsiteY5" fmla="*/ 9605 h 10245"/>
                            <a:gd name="connsiteX6" fmla="*/ 3260 w 9600"/>
                            <a:gd name="connsiteY6" fmla="*/ 8628 h 10245"/>
                            <a:gd name="connsiteX7" fmla="*/ 4379 w 9600"/>
                            <a:gd name="connsiteY7" fmla="*/ 8108 h 10245"/>
                            <a:gd name="connsiteX8" fmla="*/ 4708 w 9600"/>
                            <a:gd name="connsiteY8" fmla="*/ 7348 h 10245"/>
                            <a:gd name="connsiteX9" fmla="*/ 5437 w 9600"/>
                            <a:gd name="connsiteY9" fmla="*/ 7524 h 10245"/>
                            <a:gd name="connsiteX10" fmla="*/ 6058 w 9600"/>
                            <a:gd name="connsiteY10" fmla="*/ 6320 h 10245"/>
                            <a:gd name="connsiteX11" fmla="*/ 6257 w 9600"/>
                            <a:gd name="connsiteY11" fmla="*/ 6505 h 10245"/>
                            <a:gd name="connsiteX12" fmla="*/ 6458 w 9600"/>
                            <a:gd name="connsiteY12" fmla="*/ 5609 h 10245"/>
                            <a:gd name="connsiteX13" fmla="*/ 7020 w 9600"/>
                            <a:gd name="connsiteY13" fmla="*/ 4630 h 10245"/>
                            <a:gd name="connsiteX14" fmla="*/ 7521 w 9600"/>
                            <a:gd name="connsiteY14" fmla="*/ 3892 h 10245"/>
                            <a:gd name="connsiteX15" fmla="*/ 7587 w 9600"/>
                            <a:gd name="connsiteY15" fmla="*/ 3317 h 10245"/>
                            <a:gd name="connsiteX16" fmla="*/ 7931 w 9600"/>
                            <a:gd name="connsiteY16" fmla="*/ 2732 h 10245"/>
                            <a:gd name="connsiteX17" fmla="*/ 8801 w 9600"/>
                            <a:gd name="connsiteY17" fmla="*/ 3265 h 10245"/>
                            <a:gd name="connsiteX18" fmla="*/ 8922 w 9600"/>
                            <a:gd name="connsiteY18" fmla="*/ 2946 h 10245"/>
                            <a:gd name="connsiteX19" fmla="*/ 9276 w 9600"/>
                            <a:gd name="connsiteY19" fmla="*/ 1598 h 10245"/>
                            <a:gd name="connsiteX20" fmla="*/ 9600 w 9600"/>
                            <a:gd name="connsiteY20" fmla="*/ 0 h 10245"/>
                            <a:gd name="connsiteX0" fmla="*/ 0 w 10000"/>
                            <a:gd name="connsiteY0" fmla="*/ 7710 h 9566"/>
                            <a:gd name="connsiteX1" fmla="*/ 621 w 10000"/>
                            <a:gd name="connsiteY1" fmla="*/ 8020 h 9566"/>
                            <a:gd name="connsiteX2" fmla="*/ 1200 w 10000"/>
                            <a:gd name="connsiteY2" fmla="*/ 7977 h 9566"/>
                            <a:gd name="connsiteX3" fmla="*/ 1994 w 10000"/>
                            <a:gd name="connsiteY3" fmla="*/ 9412 h 9566"/>
                            <a:gd name="connsiteX4" fmla="*/ 2340 w 10000"/>
                            <a:gd name="connsiteY4" fmla="*/ 9522 h 9566"/>
                            <a:gd name="connsiteX5" fmla="*/ 2783 w 10000"/>
                            <a:gd name="connsiteY5" fmla="*/ 9375 h 9566"/>
                            <a:gd name="connsiteX6" fmla="*/ 3396 w 10000"/>
                            <a:gd name="connsiteY6" fmla="*/ 8422 h 9566"/>
                            <a:gd name="connsiteX7" fmla="*/ 4561 w 10000"/>
                            <a:gd name="connsiteY7" fmla="*/ 7914 h 9566"/>
                            <a:gd name="connsiteX8" fmla="*/ 4904 w 10000"/>
                            <a:gd name="connsiteY8" fmla="*/ 7172 h 9566"/>
                            <a:gd name="connsiteX9" fmla="*/ 5664 w 10000"/>
                            <a:gd name="connsiteY9" fmla="*/ 7344 h 9566"/>
                            <a:gd name="connsiteX10" fmla="*/ 6310 w 10000"/>
                            <a:gd name="connsiteY10" fmla="*/ 6169 h 9566"/>
                            <a:gd name="connsiteX11" fmla="*/ 6518 w 10000"/>
                            <a:gd name="connsiteY11" fmla="*/ 6349 h 9566"/>
                            <a:gd name="connsiteX12" fmla="*/ 6727 w 10000"/>
                            <a:gd name="connsiteY12" fmla="*/ 5475 h 9566"/>
                            <a:gd name="connsiteX13" fmla="*/ 7313 w 10000"/>
                            <a:gd name="connsiteY13" fmla="*/ 4519 h 9566"/>
                            <a:gd name="connsiteX14" fmla="*/ 7834 w 10000"/>
                            <a:gd name="connsiteY14" fmla="*/ 3799 h 9566"/>
                            <a:gd name="connsiteX15" fmla="*/ 7903 w 10000"/>
                            <a:gd name="connsiteY15" fmla="*/ 3238 h 9566"/>
                            <a:gd name="connsiteX16" fmla="*/ 8261 w 10000"/>
                            <a:gd name="connsiteY16" fmla="*/ 2667 h 9566"/>
                            <a:gd name="connsiteX17" fmla="*/ 9168 w 10000"/>
                            <a:gd name="connsiteY17" fmla="*/ 3187 h 9566"/>
                            <a:gd name="connsiteX18" fmla="*/ 9294 w 10000"/>
                            <a:gd name="connsiteY18" fmla="*/ 2876 h 9566"/>
                            <a:gd name="connsiteX19" fmla="*/ 9663 w 10000"/>
                            <a:gd name="connsiteY19" fmla="*/ 1560 h 9566"/>
                            <a:gd name="connsiteX20" fmla="*/ 10000 w 10000"/>
                            <a:gd name="connsiteY20" fmla="*/ 0 h 9566"/>
                            <a:gd name="connsiteX0" fmla="*/ 0 w 11111"/>
                            <a:gd name="connsiteY0" fmla="*/ 9685 h 11625"/>
                            <a:gd name="connsiteX1" fmla="*/ 621 w 11111"/>
                            <a:gd name="connsiteY1" fmla="*/ 10009 h 11625"/>
                            <a:gd name="connsiteX2" fmla="*/ 1200 w 11111"/>
                            <a:gd name="connsiteY2" fmla="*/ 9964 h 11625"/>
                            <a:gd name="connsiteX3" fmla="*/ 1994 w 11111"/>
                            <a:gd name="connsiteY3" fmla="*/ 11464 h 11625"/>
                            <a:gd name="connsiteX4" fmla="*/ 2340 w 11111"/>
                            <a:gd name="connsiteY4" fmla="*/ 11579 h 11625"/>
                            <a:gd name="connsiteX5" fmla="*/ 2783 w 11111"/>
                            <a:gd name="connsiteY5" fmla="*/ 11425 h 11625"/>
                            <a:gd name="connsiteX6" fmla="*/ 3396 w 11111"/>
                            <a:gd name="connsiteY6" fmla="*/ 10429 h 11625"/>
                            <a:gd name="connsiteX7" fmla="*/ 4561 w 11111"/>
                            <a:gd name="connsiteY7" fmla="*/ 9898 h 11625"/>
                            <a:gd name="connsiteX8" fmla="*/ 4904 w 11111"/>
                            <a:gd name="connsiteY8" fmla="*/ 9122 h 11625"/>
                            <a:gd name="connsiteX9" fmla="*/ 5664 w 11111"/>
                            <a:gd name="connsiteY9" fmla="*/ 9302 h 11625"/>
                            <a:gd name="connsiteX10" fmla="*/ 6310 w 11111"/>
                            <a:gd name="connsiteY10" fmla="*/ 8074 h 11625"/>
                            <a:gd name="connsiteX11" fmla="*/ 6518 w 11111"/>
                            <a:gd name="connsiteY11" fmla="*/ 8262 h 11625"/>
                            <a:gd name="connsiteX12" fmla="*/ 6727 w 11111"/>
                            <a:gd name="connsiteY12" fmla="*/ 7348 h 11625"/>
                            <a:gd name="connsiteX13" fmla="*/ 7313 w 11111"/>
                            <a:gd name="connsiteY13" fmla="*/ 6349 h 11625"/>
                            <a:gd name="connsiteX14" fmla="*/ 7834 w 11111"/>
                            <a:gd name="connsiteY14" fmla="*/ 5596 h 11625"/>
                            <a:gd name="connsiteX15" fmla="*/ 7903 w 11111"/>
                            <a:gd name="connsiteY15" fmla="*/ 5010 h 11625"/>
                            <a:gd name="connsiteX16" fmla="*/ 8261 w 11111"/>
                            <a:gd name="connsiteY16" fmla="*/ 4413 h 11625"/>
                            <a:gd name="connsiteX17" fmla="*/ 9168 w 11111"/>
                            <a:gd name="connsiteY17" fmla="*/ 4957 h 11625"/>
                            <a:gd name="connsiteX18" fmla="*/ 9294 w 11111"/>
                            <a:gd name="connsiteY18" fmla="*/ 4631 h 11625"/>
                            <a:gd name="connsiteX19" fmla="*/ 9663 w 11111"/>
                            <a:gd name="connsiteY19" fmla="*/ 3256 h 11625"/>
                            <a:gd name="connsiteX20" fmla="*/ 11111 w 11111"/>
                            <a:gd name="connsiteY20" fmla="*/ 0 h 11625"/>
                            <a:gd name="connsiteX0" fmla="*/ 0 w 11111"/>
                            <a:gd name="connsiteY0" fmla="*/ 9685 h 11625"/>
                            <a:gd name="connsiteX1" fmla="*/ 621 w 11111"/>
                            <a:gd name="connsiteY1" fmla="*/ 10009 h 11625"/>
                            <a:gd name="connsiteX2" fmla="*/ 1200 w 11111"/>
                            <a:gd name="connsiteY2" fmla="*/ 9964 h 11625"/>
                            <a:gd name="connsiteX3" fmla="*/ 1994 w 11111"/>
                            <a:gd name="connsiteY3" fmla="*/ 11464 h 11625"/>
                            <a:gd name="connsiteX4" fmla="*/ 2340 w 11111"/>
                            <a:gd name="connsiteY4" fmla="*/ 11579 h 11625"/>
                            <a:gd name="connsiteX5" fmla="*/ 2783 w 11111"/>
                            <a:gd name="connsiteY5" fmla="*/ 11425 h 11625"/>
                            <a:gd name="connsiteX6" fmla="*/ 3396 w 11111"/>
                            <a:gd name="connsiteY6" fmla="*/ 10429 h 11625"/>
                            <a:gd name="connsiteX7" fmla="*/ 4561 w 11111"/>
                            <a:gd name="connsiteY7" fmla="*/ 9898 h 11625"/>
                            <a:gd name="connsiteX8" fmla="*/ 4904 w 11111"/>
                            <a:gd name="connsiteY8" fmla="*/ 9122 h 11625"/>
                            <a:gd name="connsiteX9" fmla="*/ 5664 w 11111"/>
                            <a:gd name="connsiteY9" fmla="*/ 9302 h 11625"/>
                            <a:gd name="connsiteX10" fmla="*/ 6310 w 11111"/>
                            <a:gd name="connsiteY10" fmla="*/ 8074 h 11625"/>
                            <a:gd name="connsiteX11" fmla="*/ 6518 w 11111"/>
                            <a:gd name="connsiteY11" fmla="*/ 8262 h 11625"/>
                            <a:gd name="connsiteX12" fmla="*/ 6727 w 11111"/>
                            <a:gd name="connsiteY12" fmla="*/ 7348 h 11625"/>
                            <a:gd name="connsiteX13" fmla="*/ 7313 w 11111"/>
                            <a:gd name="connsiteY13" fmla="*/ 6349 h 11625"/>
                            <a:gd name="connsiteX14" fmla="*/ 7834 w 11111"/>
                            <a:gd name="connsiteY14" fmla="*/ 5596 h 11625"/>
                            <a:gd name="connsiteX15" fmla="*/ 7903 w 11111"/>
                            <a:gd name="connsiteY15" fmla="*/ 5010 h 11625"/>
                            <a:gd name="connsiteX16" fmla="*/ 8261 w 11111"/>
                            <a:gd name="connsiteY16" fmla="*/ 4413 h 11625"/>
                            <a:gd name="connsiteX17" fmla="*/ 9168 w 11111"/>
                            <a:gd name="connsiteY17" fmla="*/ 4957 h 11625"/>
                            <a:gd name="connsiteX18" fmla="*/ 9294 w 11111"/>
                            <a:gd name="connsiteY18" fmla="*/ 4631 h 11625"/>
                            <a:gd name="connsiteX19" fmla="*/ 10427 w 11111"/>
                            <a:gd name="connsiteY19" fmla="*/ 1964 h 11625"/>
                            <a:gd name="connsiteX20" fmla="*/ 11111 w 11111"/>
                            <a:gd name="connsiteY20" fmla="*/ 0 h 11625"/>
                            <a:gd name="connsiteX0" fmla="*/ 0 w 11389"/>
                            <a:gd name="connsiteY0" fmla="*/ 8393 h 10333"/>
                            <a:gd name="connsiteX1" fmla="*/ 621 w 11389"/>
                            <a:gd name="connsiteY1" fmla="*/ 8717 h 10333"/>
                            <a:gd name="connsiteX2" fmla="*/ 1200 w 11389"/>
                            <a:gd name="connsiteY2" fmla="*/ 8672 h 10333"/>
                            <a:gd name="connsiteX3" fmla="*/ 1994 w 11389"/>
                            <a:gd name="connsiteY3" fmla="*/ 10172 h 10333"/>
                            <a:gd name="connsiteX4" fmla="*/ 2340 w 11389"/>
                            <a:gd name="connsiteY4" fmla="*/ 10287 h 10333"/>
                            <a:gd name="connsiteX5" fmla="*/ 2783 w 11389"/>
                            <a:gd name="connsiteY5" fmla="*/ 10133 h 10333"/>
                            <a:gd name="connsiteX6" fmla="*/ 3396 w 11389"/>
                            <a:gd name="connsiteY6" fmla="*/ 9137 h 10333"/>
                            <a:gd name="connsiteX7" fmla="*/ 4561 w 11389"/>
                            <a:gd name="connsiteY7" fmla="*/ 8606 h 10333"/>
                            <a:gd name="connsiteX8" fmla="*/ 4904 w 11389"/>
                            <a:gd name="connsiteY8" fmla="*/ 7830 h 10333"/>
                            <a:gd name="connsiteX9" fmla="*/ 5664 w 11389"/>
                            <a:gd name="connsiteY9" fmla="*/ 8010 h 10333"/>
                            <a:gd name="connsiteX10" fmla="*/ 6310 w 11389"/>
                            <a:gd name="connsiteY10" fmla="*/ 6782 h 10333"/>
                            <a:gd name="connsiteX11" fmla="*/ 6518 w 11389"/>
                            <a:gd name="connsiteY11" fmla="*/ 6970 h 10333"/>
                            <a:gd name="connsiteX12" fmla="*/ 6727 w 11389"/>
                            <a:gd name="connsiteY12" fmla="*/ 6056 h 10333"/>
                            <a:gd name="connsiteX13" fmla="*/ 7313 w 11389"/>
                            <a:gd name="connsiteY13" fmla="*/ 5057 h 10333"/>
                            <a:gd name="connsiteX14" fmla="*/ 7834 w 11389"/>
                            <a:gd name="connsiteY14" fmla="*/ 4304 h 10333"/>
                            <a:gd name="connsiteX15" fmla="*/ 7903 w 11389"/>
                            <a:gd name="connsiteY15" fmla="*/ 3718 h 10333"/>
                            <a:gd name="connsiteX16" fmla="*/ 8261 w 11389"/>
                            <a:gd name="connsiteY16" fmla="*/ 3121 h 10333"/>
                            <a:gd name="connsiteX17" fmla="*/ 9168 w 11389"/>
                            <a:gd name="connsiteY17" fmla="*/ 3665 h 10333"/>
                            <a:gd name="connsiteX18" fmla="*/ 9294 w 11389"/>
                            <a:gd name="connsiteY18" fmla="*/ 3339 h 10333"/>
                            <a:gd name="connsiteX19" fmla="*/ 10427 w 11389"/>
                            <a:gd name="connsiteY19" fmla="*/ 672 h 10333"/>
                            <a:gd name="connsiteX20" fmla="*/ 11389 w 11389"/>
                            <a:gd name="connsiteY20" fmla="*/ 0 h 10333"/>
                            <a:gd name="connsiteX0" fmla="*/ 0 w 11389"/>
                            <a:gd name="connsiteY0" fmla="*/ 8503 h 10443"/>
                            <a:gd name="connsiteX1" fmla="*/ 621 w 11389"/>
                            <a:gd name="connsiteY1" fmla="*/ 8827 h 10443"/>
                            <a:gd name="connsiteX2" fmla="*/ 1200 w 11389"/>
                            <a:gd name="connsiteY2" fmla="*/ 8782 h 10443"/>
                            <a:gd name="connsiteX3" fmla="*/ 1994 w 11389"/>
                            <a:gd name="connsiteY3" fmla="*/ 10282 h 10443"/>
                            <a:gd name="connsiteX4" fmla="*/ 2340 w 11389"/>
                            <a:gd name="connsiteY4" fmla="*/ 10397 h 10443"/>
                            <a:gd name="connsiteX5" fmla="*/ 2783 w 11389"/>
                            <a:gd name="connsiteY5" fmla="*/ 10243 h 10443"/>
                            <a:gd name="connsiteX6" fmla="*/ 3396 w 11389"/>
                            <a:gd name="connsiteY6" fmla="*/ 9247 h 10443"/>
                            <a:gd name="connsiteX7" fmla="*/ 4561 w 11389"/>
                            <a:gd name="connsiteY7" fmla="*/ 8716 h 10443"/>
                            <a:gd name="connsiteX8" fmla="*/ 4904 w 11389"/>
                            <a:gd name="connsiteY8" fmla="*/ 7940 h 10443"/>
                            <a:gd name="connsiteX9" fmla="*/ 5664 w 11389"/>
                            <a:gd name="connsiteY9" fmla="*/ 8120 h 10443"/>
                            <a:gd name="connsiteX10" fmla="*/ 6310 w 11389"/>
                            <a:gd name="connsiteY10" fmla="*/ 6892 h 10443"/>
                            <a:gd name="connsiteX11" fmla="*/ 6518 w 11389"/>
                            <a:gd name="connsiteY11" fmla="*/ 7080 h 10443"/>
                            <a:gd name="connsiteX12" fmla="*/ 6727 w 11389"/>
                            <a:gd name="connsiteY12" fmla="*/ 6166 h 10443"/>
                            <a:gd name="connsiteX13" fmla="*/ 7313 w 11389"/>
                            <a:gd name="connsiteY13" fmla="*/ 5167 h 10443"/>
                            <a:gd name="connsiteX14" fmla="*/ 7834 w 11389"/>
                            <a:gd name="connsiteY14" fmla="*/ 4414 h 10443"/>
                            <a:gd name="connsiteX15" fmla="*/ 7903 w 11389"/>
                            <a:gd name="connsiteY15" fmla="*/ 3828 h 10443"/>
                            <a:gd name="connsiteX16" fmla="*/ 8261 w 11389"/>
                            <a:gd name="connsiteY16" fmla="*/ 3231 h 10443"/>
                            <a:gd name="connsiteX17" fmla="*/ 9168 w 11389"/>
                            <a:gd name="connsiteY17" fmla="*/ 3775 h 10443"/>
                            <a:gd name="connsiteX18" fmla="*/ 9294 w 11389"/>
                            <a:gd name="connsiteY18" fmla="*/ 3449 h 10443"/>
                            <a:gd name="connsiteX19" fmla="*/ 10670 w 11389"/>
                            <a:gd name="connsiteY19" fmla="*/ 198 h 10443"/>
                            <a:gd name="connsiteX20" fmla="*/ 11389 w 11389"/>
                            <a:gd name="connsiteY20" fmla="*/ 110 h 10443"/>
                            <a:gd name="connsiteX0" fmla="*/ 0 w 11967"/>
                            <a:gd name="connsiteY0" fmla="*/ 8427 h 10367"/>
                            <a:gd name="connsiteX1" fmla="*/ 621 w 11967"/>
                            <a:gd name="connsiteY1" fmla="*/ 8751 h 10367"/>
                            <a:gd name="connsiteX2" fmla="*/ 1200 w 11967"/>
                            <a:gd name="connsiteY2" fmla="*/ 8706 h 10367"/>
                            <a:gd name="connsiteX3" fmla="*/ 1994 w 11967"/>
                            <a:gd name="connsiteY3" fmla="*/ 10206 h 10367"/>
                            <a:gd name="connsiteX4" fmla="*/ 2340 w 11967"/>
                            <a:gd name="connsiteY4" fmla="*/ 10321 h 10367"/>
                            <a:gd name="connsiteX5" fmla="*/ 2783 w 11967"/>
                            <a:gd name="connsiteY5" fmla="*/ 10167 h 10367"/>
                            <a:gd name="connsiteX6" fmla="*/ 3396 w 11967"/>
                            <a:gd name="connsiteY6" fmla="*/ 9171 h 10367"/>
                            <a:gd name="connsiteX7" fmla="*/ 4561 w 11967"/>
                            <a:gd name="connsiteY7" fmla="*/ 8640 h 10367"/>
                            <a:gd name="connsiteX8" fmla="*/ 4904 w 11967"/>
                            <a:gd name="connsiteY8" fmla="*/ 7864 h 10367"/>
                            <a:gd name="connsiteX9" fmla="*/ 5664 w 11967"/>
                            <a:gd name="connsiteY9" fmla="*/ 8044 h 10367"/>
                            <a:gd name="connsiteX10" fmla="*/ 6310 w 11967"/>
                            <a:gd name="connsiteY10" fmla="*/ 6816 h 10367"/>
                            <a:gd name="connsiteX11" fmla="*/ 6518 w 11967"/>
                            <a:gd name="connsiteY11" fmla="*/ 7004 h 10367"/>
                            <a:gd name="connsiteX12" fmla="*/ 6727 w 11967"/>
                            <a:gd name="connsiteY12" fmla="*/ 6090 h 10367"/>
                            <a:gd name="connsiteX13" fmla="*/ 7313 w 11967"/>
                            <a:gd name="connsiteY13" fmla="*/ 5091 h 10367"/>
                            <a:gd name="connsiteX14" fmla="*/ 7834 w 11967"/>
                            <a:gd name="connsiteY14" fmla="*/ 4338 h 10367"/>
                            <a:gd name="connsiteX15" fmla="*/ 7903 w 11967"/>
                            <a:gd name="connsiteY15" fmla="*/ 3752 h 10367"/>
                            <a:gd name="connsiteX16" fmla="*/ 8261 w 11967"/>
                            <a:gd name="connsiteY16" fmla="*/ 3155 h 10367"/>
                            <a:gd name="connsiteX17" fmla="*/ 9168 w 11967"/>
                            <a:gd name="connsiteY17" fmla="*/ 3699 h 10367"/>
                            <a:gd name="connsiteX18" fmla="*/ 9294 w 11967"/>
                            <a:gd name="connsiteY18" fmla="*/ 3373 h 10367"/>
                            <a:gd name="connsiteX19" fmla="*/ 10670 w 11967"/>
                            <a:gd name="connsiteY19" fmla="*/ 122 h 10367"/>
                            <a:gd name="connsiteX20" fmla="*/ 11967 w 11967"/>
                            <a:gd name="connsiteY20" fmla="*/ 784 h 10367"/>
                            <a:gd name="connsiteX0" fmla="*/ 0 w 11377"/>
                            <a:gd name="connsiteY0" fmla="*/ 9477 h 11417"/>
                            <a:gd name="connsiteX1" fmla="*/ 621 w 11377"/>
                            <a:gd name="connsiteY1" fmla="*/ 9801 h 11417"/>
                            <a:gd name="connsiteX2" fmla="*/ 1200 w 11377"/>
                            <a:gd name="connsiteY2" fmla="*/ 9756 h 11417"/>
                            <a:gd name="connsiteX3" fmla="*/ 1994 w 11377"/>
                            <a:gd name="connsiteY3" fmla="*/ 11256 h 11417"/>
                            <a:gd name="connsiteX4" fmla="*/ 2340 w 11377"/>
                            <a:gd name="connsiteY4" fmla="*/ 11371 h 11417"/>
                            <a:gd name="connsiteX5" fmla="*/ 2783 w 11377"/>
                            <a:gd name="connsiteY5" fmla="*/ 11217 h 11417"/>
                            <a:gd name="connsiteX6" fmla="*/ 3396 w 11377"/>
                            <a:gd name="connsiteY6" fmla="*/ 10221 h 11417"/>
                            <a:gd name="connsiteX7" fmla="*/ 4561 w 11377"/>
                            <a:gd name="connsiteY7" fmla="*/ 9690 h 11417"/>
                            <a:gd name="connsiteX8" fmla="*/ 4904 w 11377"/>
                            <a:gd name="connsiteY8" fmla="*/ 8914 h 11417"/>
                            <a:gd name="connsiteX9" fmla="*/ 5664 w 11377"/>
                            <a:gd name="connsiteY9" fmla="*/ 9094 h 11417"/>
                            <a:gd name="connsiteX10" fmla="*/ 6310 w 11377"/>
                            <a:gd name="connsiteY10" fmla="*/ 7866 h 11417"/>
                            <a:gd name="connsiteX11" fmla="*/ 6518 w 11377"/>
                            <a:gd name="connsiteY11" fmla="*/ 8054 h 11417"/>
                            <a:gd name="connsiteX12" fmla="*/ 6727 w 11377"/>
                            <a:gd name="connsiteY12" fmla="*/ 7140 h 11417"/>
                            <a:gd name="connsiteX13" fmla="*/ 7313 w 11377"/>
                            <a:gd name="connsiteY13" fmla="*/ 6141 h 11417"/>
                            <a:gd name="connsiteX14" fmla="*/ 7834 w 11377"/>
                            <a:gd name="connsiteY14" fmla="*/ 5388 h 11417"/>
                            <a:gd name="connsiteX15" fmla="*/ 7903 w 11377"/>
                            <a:gd name="connsiteY15" fmla="*/ 4802 h 11417"/>
                            <a:gd name="connsiteX16" fmla="*/ 8261 w 11377"/>
                            <a:gd name="connsiteY16" fmla="*/ 4205 h 11417"/>
                            <a:gd name="connsiteX17" fmla="*/ 9168 w 11377"/>
                            <a:gd name="connsiteY17" fmla="*/ 4749 h 11417"/>
                            <a:gd name="connsiteX18" fmla="*/ 9294 w 11377"/>
                            <a:gd name="connsiteY18" fmla="*/ 4423 h 11417"/>
                            <a:gd name="connsiteX19" fmla="*/ 10670 w 11377"/>
                            <a:gd name="connsiteY19" fmla="*/ 1172 h 11417"/>
                            <a:gd name="connsiteX20" fmla="*/ 11377 w 11377"/>
                            <a:gd name="connsiteY20" fmla="*/ 0 h 11417"/>
                            <a:gd name="connsiteX0" fmla="*/ 0 w 11377"/>
                            <a:gd name="connsiteY0" fmla="*/ 9477 h 11417"/>
                            <a:gd name="connsiteX1" fmla="*/ 621 w 11377"/>
                            <a:gd name="connsiteY1" fmla="*/ 9801 h 11417"/>
                            <a:gd name="connsiteX2" fmla="*/ 1200 w 11377"/>
                            <a:gd name="connsiteY2" fmla="*/ 9756 h 11417"/>
                            <a:gd name="connsiteX3" fmla="*/ 1994 w 11377"/>
                            <a:gd name="connsiteY3" fmla="*/ 11256 h 11417"/>
                            <a:gd name="connsiteX4" fmla="*/ 2340 w 11377"/>
                            <a:gd name="connsiteY4" fmla="*/ 11371 h 11417"/>
                            <a:gd name="connsiteX5" fmla="*/ 2783 w 11377"/>
                            <a:gd name="connsiteY5" fmla="*/ 11217 h 11417"/>
                            <a:gd name="connsiteX6" fmla="*/ 3396 w 11377"/>
                            <a:gd name="connsiteY6" fmla="*/ 10221 h 11417"/>
                            <a:gd name="connsiteX7" fmla="*/ 4561 w 11377"/>
                            <a:gd name="connsiteY7" fmla="*/ 9690 h 11417"/>
                            <a:gd name="connsiteX8" fmla="*/ 5251 w 11377"/>
                            <a:gd name="connsiteY8" fmla="*/ 8997 h 11417"/>
                            <a:gd name="connsiteX9" fmla="*/ 5664 w 11377"/>
                            <a:gd name="connsiteY9" fmla="*/ 9094 h 11417"/>
                            <a:gd name="connsiteX10" fmla="*/ 6310 w 11377"/>
                            <a:gd name="connsiteY10" fmla="*/ 7866 h 11417"/>
                            <a:gd name="connsiteX11" fmla="*/ 6518 w 11377"/>
                            <a:gd name="connsiteY11" fmla="*/ 8054 h 11417"/>
                            <a:gd name="connsiteX12" fmla="*/ 6727 w 11377"/>
                            <a:gd name="connsiteY12" fmla="*/ 7140 h 11417"/>
                            <a:gd name="connsiteX13" fmla="*/ 7313 w 11377"/>
                            <a:gd name="connsiteY13" fmla="*/ 6141 h 11417"/>
                            <a:gd name="connsiteX14" fmla="*/ 7834 w 11377"/>
                            <a:gd name="connsiteY14" fmla="*/ 5388 h 11417"/>
                            <a:gd name="connsiteX15" fmla="*/ 7903 w 11377"/>
                            <a:gd name="connsiteY15" fmla="*/ 4802 h 11417"/>
                            <a:gd name="connsiteX16" fmla="*/ 8261 w 11377"/>
                            <a:gd name="connsiteY16" fmla="*/ 4205 h 11417"/>
                            <a:gd name="connsiteX17" fmla="*/ 9168 w 11377"/>
                            <a:gd name="connsiteY17" fmla="*/ 4749 h 11417"/>
                            <a:gd name="connsiteX18" fmla="*/ 9294 w 11377"/>
                            <a:gd name="connsiteY18" fmla="*/ 4423 h 11417"/>
                            <a:gd name="connsiteX19" fmla="*/ 10670 w 11377"/>
                            <a:gd name="connsiteY19" fmla="*/ 1172 h 11417"/>
                            <a:gd name="connsiteX20" fmla="*/ 11377 w 11377"/>
                            <a:gd name="connsiteY20" fmla="*/ 0 h 11417"/>
                            <a:gd name="connsiteX0" fmla="*/ 0 w 11377"/>
                            <a:gd name="connsiteY0" fmla="*/ 9477 h 11417"/>
                            <a:gd name="connsiteX1" fmla="*/ 621 w 11377"/>
                            <a:gd name="connsiteY1" fmla="*/ 9801 h 11417"/>
                            <a:gd name="connsiteX2" fmla="*/ 1200 w 11377"/>
                            <a:gd name="connsiteY2" fmla="*/ 9756 h 11417"/>
                            <a:gd name="connsiteX3" fmla="*/ 1994 w 11377"/>
                            <a:gd name="connsiteY3" fmla="*/ 11256 h 11417"/>
                            <a:gd name="connsiteX4" fmla="*/ 2340 w 11377"/>
                            <a:gd name="connsiteY4" fmla="*/ 11371 h 11417"/>
                            <a:gd name="connsiteX5" fmla="*/ 2783 w 11377"/>
                            <a:gd name="connsiteY5" fmla="*/ 11217 h 11417"/>
                            <a:gd name="connsiteX6" fmla="*/ 3396 w 11377"/>
                            <a:gd name="connsiteY6" fmla="*/ 10221 h 11417"/>
                            <a:gd name="connsiteX7" fmla="*/ 4561 w 11377"/>
                            <a:gd name="connsiteY7" fmla="*/ 9690 h 11417"/>
                            <a:gd name="connsiteX8" fmla="*/ 5251 w 11377"/>
                            <a:gd name="connsiteY8" fmla="*/ 8997 h 11417"/>
                            <a:gd name="connsiteX9" fmla="*/ 5942 w 11377"/>
                            <a:gd name="connsiteY9" fmla="*/ 9844 h 11417"/>
                            <a:gd name="connsiteX10" fmla="*/ 6310 w 11377"/>
                            <a:gd name="connsiteY10" fmla="*/ 7866 h 11417"/>
                            <a:gd name="connsiteX11" fmla="*/ 6518 w 11377"/>
                            <a:gd name="connsiteY11" fmla="*/ 8054 h 11417"/>
                            <a:gd name="connsiteX12" fmla="*/ 6727 w 11377"/>
                            <a:gd name="connsiteY12" fmla="*/ 7140 h 11417"/>
                            <a:gd name="connsiteX13" fmla="*/ 7313 w 11377"/>
                            <a:gd name="connsiteY13" fmla="*/ 6141 h 11417"/>
                            <a:gd name="connsiteX14" fmla="*/ 7834 w 11377"/>
                            <a:gd name="connsiteY14" fmla="*/ 5388 h 11417"/>
                            <a:gd name="connsiteX15" fmla="*/ 7903 w 11377"/>
                            <a:gd name="connsiteY15" fmla="*/ 4802 h 11417"/>
                            <a:gd name="connsiteX16" fmla="*/ 8261 w 11377"/>
                            <a:gd name="connsiteY16" fmla="*/ 4205 h 11417"/>
                            <a:gd name="connsiteX17" fmla="*/ 9168 w 11377"/>
                            <a:gd name="connsiteY17" fmla="*/ 4749 h 11417"/>
                            <a:gd name="connsiteX18" fmla="*/ 9294 w 11377"/>
                            <a:gd name="connsiteY18" fmla="*/ 4423 h 11417"/>
                            <a:gd name="connsiteX19" fmla="*/ 10670 w 11377"/>
                            <a:gd name="connsiteY19" fmla="*/ 1172 h 11417"/>
                            <a:gd name="connsiteX20" fmla="*/ 11377 w 11377"/>
                            <a:gd name="connsiteY20" fmla="*/ 0 h 11417"/>
                            <a:gd name="connsiteX0" fmla="*/ 0 w 11377"/>
                            <a:gd name="connsiteY0" fmla="*/ 9477 h 11417"/>
                            <a:gd name="connsiteX1" fmla="*/ 621 w 11377"/>
                            <a:gd name="connsiteY1" fmla="*/ 9801 h 11417"/>
                            <a:gd name="connsiteX2" fmla="*/ 1200 w 11377"/>
                            <a:gd name="connsiteY2" fmla="*/ 9756 h 11417"/>
                            <a:gd name="connsiteX3" fmla="*/ 1994 w 11377"/>
                            <a:gd name="connsiteY3" fmla="*/ 11256 h 11417"/>
                            <a:gd name="connsiteX4" fmla="*/ 2340 w 11377"/>
                            <a:gd name="connsiteY4" fmla="*/ 11371 h 11417"/>
                            <a:gd name="connsiteX5" fmla="*/ 2783 w 11377"/>
                            <a:gd name="connsiteY5" fmla="*/ 11217 h 11417"/>
                            <a:gd name="connsiteX6" fmla="*/ 3396 w 11377"/>
                            <a:gd name="connsiteY6" fmla="*/ 10221 h 11417"/>
                            <a:gd name="connsiteX7" fmla="*/ 4561 w 11377"/>
                            <a:gd name="connsiteY7" fmla="*/ 9690 h 11417"/>
                            <a:gd name="connsiteX8" fmla="*/ 5251 w 11377"/>
                            <a:gd name="connsiteY8" fmla="*/ 8997 h 11417"/>
                            <a:gd name="connsiteX9" fmla="*/ 5942 w 11377"/>
                            <a:gd name="connsiteY9" fmla="*/ 9844 h 11417"/>
                            <a:gd name="connsiteX10" fmla="*/ 6310 w 11377"/>
                            <a:gd name="connsiteY10" fmla="*/ 7866 h 11417"/>
                            <a:gd name="connsiteX11" fmla="*/ 6518 w 11377"/>
                            <a:gd name="connsiteY11" fmla="*/ 8054 h 11417"/>
                            <a:gd name="connsiteX12" fmla="*/ 6727 w 11377"/>
                            <a:gd name="connsiteY12" fmla="*/ 7140 h 11417"/>
                            <a:gd name="connsiteX13" fmla="*/ 7313 w 11377"/>
                            <a:gd name="connsiteY13" fmla="*/ 6141 h 11417"/>
                            <a:gd name="connsiteX14" fmla="*/ 7834 w 11377"/>
                            <a:gd name="connsiteY14" fmla="*/ 5388 h 11417"/>
                            <a:gd name="connsiteX15" fmla="*/ 7903 w 11377"/>
                            <a:gd name="connsiteY15" fmla="*/ 4802 h 11417"/>
                            <a:gd name="connsiteX16" fmla="*/ 8261 w 11377"/>
                            <a:gd name="connsiteY16" fmla="*/ 4205 h 11417"/>
                            <a:gd name="connsiteX17" fmla="*/ 9168 w 11377"/>
                            <a:gd name="connsiteY17" fmla="*/ 4749 h 11417"/>
                            <a:gd name="connsiteX18" fmla="*/ 9363 w 11377"/>
                            <a:gd name="connsiteY18" fmla="*/ 5840 h 11417"/>
                            <a:gd name="connsiteX19" fmla="*/ 10670 w 11377"/>
                            <a:gd name="connsiteY19" fmla="*/ 1172 h 11417"/>
                            <a:gd name="connsiteX20" fmla="*/ 11377 w 11377"/>
                            <a:gd name="connsiteY20" fmla="*/ 0 h 11417"/>
                            <a:gd name="connsiteX0" fmla="*/ 0 w 11377"/>
                            <a:gd name="connsiteY0" fmla="*/ 9477 h 11417"/>
                            <a:gd name="connsiteX1" fmla="*/ 621 w 11377"/>
                            <a:gd name="connsiteY1" fmla="*/ 9801 h 11417"/>
                            <a:gd name="connsiteX2" fmla="*/ 1200 w 11377"/>
                            <a:gd name="connsiteY2" fmla="*/ 9756 h 11417"/>
                            <a:gd name="connsiteX3" fmla="*/ 1994 w 11377"/>
                            <a:gd name="connsiteY3" fmla="*/ 11256 h 11417"/>
                            <a:gd name="connsiteX4" fmla="*/ 2340 w 11377"/>
                            <a:gd name="connsiteY4" fmla="*/ 11371 h 11417"/>
                            <a:gd name="connsiteX5" fmla="*/ 2783 w 11377"/>
                            <a:gd name="connsiteY5" fmla="*/ 11217 h 11417"/>
                            <a:gd name="connsiteX6" fmla="*/ 3396 w 11377"/>
                            <a:gd name="connsiteY6" fmla="*/ 10221 h 11417"/>
                            <a:gd name="connsiteX7" fmla="*/ 4561 w 11377"/>
                            <a:gd name="connsiteY7" fmla="*/ 9690 h 11417"/>
                            <a:gd name="connsiteX8" fmla="*/ 5251 w 11377"/>
                            <a:gd name="connsiteY8" fmla="*/ 8997 h 11417"/>
                            <a:gd name="connsiteX9" fmla="*/ 5942 w 11377"/>
                            <a:gd name="connsiteY9" fmla="*/ 9844 h 11417"/>
                            <a:gd name="connsiteX10" fmla="*/ 6310 w 11377"/>
                            <a:gd name="connsiteY10" fmla="*/ 7866 h 11417"/>
                            <a:gd name="connsiteX11" fmla="*/ 6518 w 11377"/>
                            <a:gd name="connsiteY11" fmla="*/ 8054 h 11417"/>
                            <a:gd name="connsiteX12" fmla="*/ 6727 w 11377"/>
                            <a:gd name="connsiteY12" fmla="*/ 7140 h 11417"/>
                            <a:gd name="connsiteX13" fmla="*/ 7313 w 11377"/>
                            <a:gd name="connsiteY13" fmla="*/ 6141 h 11417"/>
                            <a:gd name="connsiteX14" fmla="*/ 7834 w 11377"/>
                            <a:gd name="connsiteY14" fmla="*/ 5388 h 11417"/>
                            <a:gd name="connsiteX15" fmla="*/ 7903 w 11377"/>
                            <a:gd name="connsiteY15" fmla="*/ 4802 h 11417"/>
                            <a:gd name="connsiteX16" fmla="*/ 8261 w 11377"/>
                            <a:gd name="connsiteY16" fmla="*/ 4205 h 11417"/>
                            <a:gd name="connsiteX17" fmla="*/ 9168 w 11377"/>
                            <a:gd name="connsiteY17" fmla="*/ 4749 h 11417"/>
                            <a:gd name="connsiteX18" fmla="*/ 9363 w 11377"/>
                            <a:gd name="connsiteY18" fmla="*/ 5840 h 11417"/>
                            <a:gd name="connsiteX19" fmla="*/ 10253 w 11377"/>
                            <a:gd name="connsiteY19" fmla="*/ 3923 h 11417"/>
                            <a:gd name="connsiteX20" fmla="*/ 11377 w 11377"/>
                            <a:gd name="connsiteY20" fmla="*/ 0 h 11417"/>
                            <a:gd name="connsiteX0" fmla="*/ 0 w 10405"/>
                            <a:gd name="connsiteY0" fmla="*/ 7059 h 8999"/>
                            <a:gd name="connsiteX1" fmla="*/ 621 w 10405"/>
                            <a:gd name="connsiteY1" fmla="*/ 7383 h 8999"/>
                            <a:gd name="connsiteX2" fmla="*/ 1200 w 10405"/>
                            <a:gd name="connsiteY2" fmla="*/ 7338 h 8999"/>
                            <a:gd name="connsiteX3" fmla="*/ 1994 w 10405"/>
                            <a:gd name="connsiteY3" fmla="*/ 8838 h 8999"/>
                            <a:gd name="connsiteX4" fmla="*/ 2340 w 10405"/>
                            <a:gd name="connsiteY4" fmla="*/ 8953 h 8999"/>
                            <a:gd name="connsiteX5" fmla="*/ 2783 w 10405"/>
                            <a:gd name="connsiteY5" fmla="*/ 8799 h 8999"/>
                            <a:gd name="connsiteX6" fmla="*/ 3396 w 10405"/>
                            <a:gd name="connsiteY6" fmla="*/ 7803 h 8999"/>
                            <a:gd name="connsiteX7" fmla="*/ 4561 w 10405"/>
                            <a:gd name="connsiteY7" fmla="*/ 7272 h 8999"/>
                            <a:gd name="connsiteX8" fmla="*/ 5251 w 10405"/>
                            <a:gd name="connsiteY8" fmla="*/ 6579 h 8999"/>
                            <a:gd name="connsiteX9" fmla="*/ 5942 w 10405"/>
                            <a:gd name="connsiteY9" fmla="*/ 7426 h 8999"/>
                            <a:gd name="connsiteX10" fmla="*/ 6310 w 10405"/>
                            <a:gd name="connsiteY10" fmla="*/ 5448 h 8999"/>
                            <a:gd name="connsiteX11" fmla="*/ 6518 w 10405"/>
                            <a:gd name="connsiteY11" fmla="*/ 5636 h 8999"/>
                            <a:gd name="connsiteX12" fmla="*/ 6727 w 10405"/>
                            <a:gd name="connsiteY12" fmla="*/ 4722 h 8999"/>
                            <a:gd name="connsiteX13" fmla="*/ 7313 w 10405"/>
                            <a:gd name="connsiteY13" fmla="*/ 3723 h 8999"/>
                            <a:gd name="connsiteX14" fmla="*/ 7834 w 10405"/>
                            <a:gd name="connsiteY14" fmla="*/ 2970 h 8999"/>
                            <a:gd name="connsiteX15" fmla="*/ 7903 w 10405"/>
                            <a:gd name="connsiteY15" fmla="*/ 2384 h 8999"/>
                            <a:gd name="connsiteX16" fmla="*/ 8261 w 10405"/>
                            <a:gd name="connsiteY16" fmla="*/ 1787 h 8999"/>
                            <a:gd name="connsiteX17" fmla="*/ 9168 w 10405"/>
                            <a:gd name="connsiteY17" fmla="*/ 2331 h 8999"/>
                            <a:gd name="connsiteX18" fmla="*/ 9363 w 10405"/>
                            <a:gd name="connsiteY18" fmla="*/ 3422 h 8999"/>
                            <a:gd name="connsiteX19" fmla="*/ 10253 w 10405"/>
                            <a:gd name="connsiteY19" fmla="*/ 1505 h 8999"/>
                            <a:gd name="connsiteX20" fmla="*/ 10405 w 10405"/>
                            <a:gd name="connsiteY20" fmla="*/ 0 h 8999"/>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247 h 10000"/>
                            <a:gd name="connsiteX13" fmla="*/ 7028 w 10000"/>
                            <a:gd name="connsiteY13" fmla="*/ 4137 h 10000"/>
                            <a:gd name="connsiteX14" fmla="*/ 7529 w 10000"/>
                            <a:gd name="connsiteY14" fmla="*/ 3300 h 10000"/>
                            <a:gd name="connsiteX15" fmla="*/ 7595 w 10000"/>
                            <a:gd name="connsiteY15" fmla="*/ 2649 h 10000"/>
                            <a:gd name="connsiteX16" fmla="*/ 7939 w 10000"/>
                            <a:gd name="connsiteY16" fmla="*/ 1986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247 h 10000"/>
                            <a:gd name="connsiteX13" fmla="*/ 7028 w 10000"/>
                            <a:gd name="connsiteY13" fmla="*/ 4137 h 10000"/>
                            <a:gd name="connsiteX14" fmla="*/ 7529 w 10000"/>
                            <a:gd name="connsiteY14" fmla="*/ 3300 h 10000"/>
                            <a:gd name="connsiteX15" fmla="*/ 7595 w 10000"/>
                            <a:gd name="connsiteY15" fmla="*/ 2649 h 10000"/>
                            <a:gd name="connsiteX16" fmla="*/ 7939 w 10000"/>
                            <a:gd name="connsiteY16" fmla="*/ 3377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247 h 10000"/>
                            <a:gd name="connsiteX13" fmla="*/ 7028 w 10000"/>
                            <a:gd name="connsiteY13" fmla="*/ 4137 h 10000"/>
                            <a:gd name="connsiteX14" fmla="*/ 7529 w 10000"/>
                            <a:gd name="connsiteY14" fmla="*/ 3300 h 10000"/>
                            <a:gd name="connsiteX15" fmla="*/ 7595 w 10000"/>
                            <a:gd name="connsiteY15" fmla="*/ 2649 h 10000"/>
                            <a:gd name="connsiteX16" fmla="*/ 7939 w 10000"/>
                            <a:gd name="connsiteY16" fmla="*/ 4304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247 h 10000"/>
                            <a:gd name="connsiteX13" fmla="*/ 7028 w 10000"/>
                            <a:gd name="connsiteY13" fmla="*/ 4879 h 10000"/>
                            <a:gd name="connsiteX14" fmla="*/ 7529 w 10000"/>
                            <a:gd name="connsiteY14" fmla="*/ 3300 h 10000"/>
                            <a:gd name="connsiteX15" fmla="*/ 7595 w 10000"/>
                            <a:gd name="connsiteY15" fmla="*/ 2649 h 10000"/>
                            <a:gd name="connsiteX16" fmla="*/ 7939 w 10000"/>
                            <a:gd name="connsiteY16" fmla="*/ 4304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247 h 10000"/>
                            <a:gd name="connsiteX13" fmla="*/ 7028 w 10000"/>
                            <a:gd name="connsiteY13" fmla="*/ 4879 h 10000"/>
                            <a:gd name="connsiteX14" fmla="*/ 7529 w 10000"/>
                            <a:gd name="connsiteY14" fmla="*/ 3300 h 10000"/>
                            <a:gd name="connsiteX15" fmla="*/ 7528 w 10000"/>
                            <a:gd name="connsiteY15" fmla="*/ 4132 h 10000"/>
                            <a:gd name="connsiteX16" fmla="*/ 7939 w 10000"/>
                            <a:gd name="connsiteY16" fmla="*/ 4304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465 w 10000"/>
                            <a:gd name="connsiteY12" fmla="*/ 5896 h 10000"/>
                            <a:gd name="connsiteX13" fmla="*/ 7028 w 10000"/>
                            <a:gd name="connsiteY13" fmla="*/ 4879 h 10000"/>
                            <a:gd name="connsiteX14" fmla="*/ 7529 w 10000"/>
                            <a:gd name="connsiteY14" fmla="*/ 3300 h 10000"/>
                            <a:gd name="connsiteX15" fmla="*/ 7528 w 10000"/>
                            <a:gd name="connsiteY15" fmla="*/ 4132 h 10000"/>
                            <a:gd name="connsiteX16" fmla="*/ 7939 w 10000"/>
                            <a:gd name="connsiteY16" fmla="*/ 4304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6532 w 10000"/>
                            <a:gd name="connsiteY12" fmla="*/ 6360 h 10000"/>
                            <a:gd name="connsiteX13" fmla="*/ 7028 w 10000"/>
                            <a:gd name="connsiteY13" fmla="*/ 4879 h 10000"/>
                            <a:gd name="connsiteX14" fmla="*/ 7529 w 10000"/>
                            <a:gd name="connsiteY14" fmla="*/ 3300 h 10000"/>
                            <a:gd name="connsiteX15" fmla="*/ 7528 w 10000"/>
                            <a:gd name="connsiteY15" fmla="*/ 4132 h 10000"/>
                            <a:gd name="connsiteX16" fmla="*/ 7939 w 10000"/>
                            <a:gd name="connsiteY16" fmla="*/ 4304 h 10000"/>
                            <a:gd name="connsiteX17" fmla="*/ 8611 w 10000"/>
                            <a:gd name="connsiteY17" fmla="*/ 3332 h 10000"/>
                            <a:gd name="connsiteX18" fmla="*/ 8999 w 10000"/>
                            <a:gd name="connsiteY18" fmla="*/ 3803 h 10000"/>
                            <a:gd name="connsiteX19" fmla="*/ 9854 w 10000"/>
                            <a:gd name="connsiteY19" fmla="*/ 1672 h 10000"/>
                            <a:gd name="connsiteX20" fmla="*/ 10000 w 10000"/>
                            <a:gd name="connsiteY20"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7028 w 10000"/>
                            <a:gd name="connsiteY12" fmla="*/ 4879 h 10000"/>
                            <a:gd name="connsiteX13" fmla="*/ 7529 w 10000"/>
                            <a:gd name="connsiteY13" fmla="*/ 3300 h 10000"/>
                            <a:gd name="connsiteX14" fmla="*/ 7528 w 10000"/>
                            <a:gd name="connsiteY14" fmla="*/ 4132 h 10000"/>
                            <a:gd name="connsiteX15" fmla="*/ 7939 w 10000"/>
                            <a:gd name="connsiteY15" fmla="*/ 4304 h 10000"/>
                            <a:gd name="connsiteX16" fmla="*/ 8611 w 10000"/>
                            <a:gd name="connsiteY16" fmla="*/ 3332 h 10000"/>
                            <a:gd name="connsiteX17" fmla="*/ 8999 w 10000"/>
                            <a:gd name="connsiteY17" fmla="*/ 3803 h 10000"/>
                            <a:gd name="connsiteX18" fmla="*/ 9854 w 10000"/>
                            <a:gd name="connsiteY18" fmla="*/ 1672 h 10000"/>
                            <a:gd name="connsiteX19" fmla="*/ 10000 w 10000"/>
                            <a:gd name="connsiteY19"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7028 w 10000"/>
                            <a:gd name="connsiteY12" fmla="*/ 4879 h 10000"/>
                            <a:gd name="connsiteX13" fmla="*/ 7528 w 10000"/>
                            <a:gd name="connsiteY13" fmla="*/ 4132 h 10000"/>
                            <a:gd name="connsiteX14" fmla="*/ 7939 w 10000"/>
                            <a:gd name="connsiteY14" fmla="*/ 4304 h 10000"/>
                            <a:gd name="connsiteX15" fmla="*/ 8611 w 10000"/>
                            <a:gd name="connsiteY15" fmla="*/ 3332 h 10000"/>
                            <a:gd name="connsiteX16" fmla="*/ 8999 w 10000"/>
                            <a:gd name="connsiteY16" fmla="*/ 3803 h 10000"/>
                            <a:gd name="connsiteX17" fmla="*/ 9854 w 10000"/>
                            <a:gd name="connsiteY17" fmla="*/ 1672 h 10000"/>
                            <a:gd name="connsiteX18" fmla="*/ 10000 w 10000"/>
                            <a:gd name="connsiteY18"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264 w 10000"/>
                            <a:gd name="connsiteY11" fmla="*/ 6263 h 10000"/>
                            <a:gd name="connsiteX12" fmla="*/ 7028 w 10000"/>
                            <a:gd name="connsiteY12" fmla="*/ 4879 h 10000"/>
                            <a:gd name="connsiteX13" fmla="*/ 7328 w 10000"/>
                            <a:gd name="connsiteY13" fmla="*/ 5152 h 10000"/>
                            <a:gd name="connsiteX14" fmla="*/ 7939 w 10000"/>
                            <a:gd name="connsiteY14" fmla="*/ 4304 h 10000"/>
                            <a:gd name="connsiteX15" fmla="*/ 8611 w 10000"/>
                            <a:gd name="connsiteY15" fmla="*/ 3332 h 10000"/>
                            <a:gd name="connsiteX16" fmla="*/ 8999 w 10000"/>
                            <a:gd name="connsiteY16" fmla="*/ 3803 h 10000"/>
                            <a:gd name="connsiteX17" fmla="*/ 9854 w 10000"/>
                            <a:gd name="connsiteY17" fmla="*/ 1672 h 10000"/>
                            <a:gd name="connsiteX18" fmla="*/ 10000 w 10000"/>
                            <a:gd name="connsiteY18" fmla="*/ 0 h 10000"/>
                            <a:gd name="connsiteX0" fmla="*/ 0 w 10000"/>
                            <a:gd name="connsiteY0" fmla="*/ 7844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397 w 10000"/>
                            <a:gd name="connsiteY11" fmla="*/ 6819 h 10000"/>
                            <a:gd name="connsiteX12" fmla="*/ 7028 w 10000"/>
                            <a:gd name="connsiteY12" fmla="*/ 4879 h 10000"/>
                            <a:gd name="connsiteX13" fmla="*/ 7328 w 10000"/>
                            <a:gd name="connsiteY13" fmla="*/ 5152 h 10000"/>
                            <a:gd name="connsiteX14" fmla="*/ 7939 w 10000"/>
                            <a:gd name="connsiteY14" fmla="*/ 4304 h 10000"/>
                            <a:gd name="connsiteX15" fmla="*/ 8611 w 10000"/>
                            <a:gd name="connsiteY15" fmla="*/ 3332 h 10000"/>
                            <a:gd name="connsiteX16" fmla="*/ 8999 w 10000"/>
                            <a:gd name="connsiteY16" fmla="*/ 3803 h 10000"/>
                            <a:gd name="connsiteX17" fmla="*/ 9854 w 10000"/>
                            <a:gd name="connsiteY17" fmla="*/ 1672 h 10000"/>
                            <a:gd name="connsiteX18" fmla="*/ 10000 w 10000"/>
                            <a:gd name="connsiteY18" fmla="*/ 0 h 10000"/>
                            <a:gd name="connsiteX0" fmla="*/ 0 w 10000"/>
                            <a:gd name="connsiteY0" fmla="*/ 8308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5047 w 10000"/>
                            <a:gd name="connsiteY8" fmla="*/ 7311 h 10000"/>
                            <a:gd name="connsiteX9" fmla="*/ 5711 w 10000"/>
                            <a:gd name="connsiteY9" fmla="*/ 8252 h 10000"/>
                            <a:gd name="connsiteX10" fmla="*/ 6064 w 10000"/>
                            <a:gd name="connsiteY10" fmla="*/ 6054 h 10000"/>
                            <a:gd name="connsiteX11" fmla="*/ 6397 w 10000"/>
                            <a:gd name="connsiteY11" fmla="*/ 6819 h 10000"/>
                            <a:gd name="connsiteX12" fmla="*/ 7028 w 10000"/>
                            <a:gd name="connsiteY12" fmla="*/ 4879 h 10000"/>
                            <a:gd name="connsiteX13" fmla="*/ 7328 w 10000"/>
                            <a:gd name="connsiteY13" fmla="*/ 5152 h 10000"/>
                            <a:gd name="connsiteX14" fmla="*/ 7939 w 10000"/>
                            <a:gd name="connsiteY14" fmla="*/ 4304 h 10000"/>
                            <a:gd name="connsiteX15" fmla="*/ 8611 w 10000"/>
                            <a:gd name="connsiteY15" fmla="*/ 3332 h 10000"/>
                            <a:gd name="connsiteX16" fmla="*/ 8999 w 10000"/>
                            <a:gd name="connsiteY16" fmla="*/ 3803 h 10000"/>
                            <a:gd name="connsiteX17" fmla="*/ 9854 w 10000"/>
                            <a:gd name="connsiteY17" fmla="*/ 1672 h 10000"/>
                            <a:gd name="connsiteX18" fmla="*/ 10000 w 10000"/>
                            <a:gd name="connsiteY18" fmla="*/ 0 h 10000"/>
                            <a:gd name="connsiteX0" fmla="*/ 0 w 10000"/>
                            <a:gd name="connsiteY0" fmla="*/ 8308 h 10000"/>
                            <a:gd name="connsiteX1" fmla="*/ 597 w 10000"/>
                            <a:gd name="connsiteY1" fmla="*/ 8204 h 10000"/>
                            <a:gd name="connsiteX2" fmla="*/ 1153 w 10000"/>
                            <a:gd name="connsiteY2" fmla="*/ 8154 h 10000"/>
                            <a:gd name="connsiteX3" fmla="*/ 1916 w 10000"/>
                            <a:gd name="connsiteY3" fmla="*/ 9821 h 10000"/>
                            <a:gd name="connsiteX4" fmla="*/ 2249 w 10000"/>
                            <a:gd name="connsiteY4" fmla="*/ 9949 h 10000"/>
                            <a:gd name="connsiteX5" fmla="*/ 2675 w 10000"/>
                            <a:gd name="connsiteY5" fmla="*/ 9778 h 10000"/>
                            <a:gd name="connsiteX6" fmla="*/ 3264 w 10000"/>
                            <a:gd name="connsiteY6" fmla="*/ 8671 h 10000"/>
                            <a:gd name="connsiteX7" fmla="*/ 4383 w 10000"/>
                            <a:gd name="connsiteY7" fmla="*/ 8081 h 10000"/>
                            <a:gd name="connsiteX8" fmla="*/ 4980 w 10000"/>
                            <a:gd name="connsiteY8" fmla="*/ 7775 h 10000"/>
                            <a:gd name="connsiteX9" fmla="*/ 5711 w 10000"/>
                            <a:gd name="connsiteY9" fmla="*/ 8252 h 10000"/>
                            <a:gd name="connsiteX10" fmla="*/ 6064 w 10000"/>
                            <a:gd name="connsiteY10" fmla="*/ 6054 h 10000"/>
                            <a:gd name="connsiteX11" fmla="*/ 6397 w 10000"/>
                            <a:gd name="connsiteY11" fmla="*/ 6819 h 10000"/>
                            <a:gd name="connsiteX12" fmla="*/ 7028 w 10000"/>
                            <a:gd name="connsiteY12" fmla="*/ 4879 h 10000"/>
                            <a:gd name="connsiteX13" fmla="*/ 7328 w 10000"/>
                            <a:gd name="connsiteY13" fmla="*/ 5152 h 10000"/>
                            <a:gd name="connsiteX14" fmla="*/ 7939 w 10000"/>
                            <a:gd name="connsiteY14" fmla="*/ 4304 h 10000"/>
                            <a:gd name="connsiteX15" fmla="*/ 8611 w 10000"/>
                            <a:gd name="connsiteY15" fmla="*/ 3332 h 10000"/>
                            <a:gd name="connsiteX16" fmla="*/ 8999 w 10000"/>
                            <a:gd name="connsiteY16" fmla="*/ 3803 h 10000"/>
                            <a:gd name="connsiteX17" fmla="*/ 9854 w 10000"/>
                            <a:gd name="connsiteY17" fmla="*/ 1672 h 10000"/>
                            <a:gd name="connsiteX18" fmla="*/ 10000 w 10000"/>
                            <a:gd name="connsiteY18" fmla="*/ 0 h 10000"/>
                            <a:gd name="connsiteX0" fmla="*/ 0 w 10000"/>
                            <a:gd name="connsiteY0" fmla="*/ 8957 h 10649"/>
                            <a:gd name="connsiteX1" fmla="*/ 597 w 10000"/>
                            <a:gd name="connsiteY1" fmla="*/ 8853 h 10649"/>
                            <a:gd name="connsiteX2" fmla="*/ 1153 w 10000"/>
                            <a:gd name="connsiteY2" fmla="*/ 8803 h 10649"/>
                            <a:gd name="connsiteX3" fmla="*/ 1916 w 10000"/>
                            <a:gd name="connsiteY3" fmla="*/ 10470 h 10649"/>
                            <a:gd name="connsiteX4" fmla="*/ 2249 w 10000"/>
                            <a:gd name="connsiteY4" fmla="*/ 10598 h 10649"/>
                            <a:gd name="connsiteX5" fmla="*/ 2675 w 10000"/>
                            <a:gd name="connsiteY5" fmla="*/ 10427 h 10649"/>
                            <a:gd name="connsiteX6" fmla="*/ 3264 w 10000"/>
                            <a:gd name="connsiteY6" fmla="*/ 9320 h 10649"/>
                            <a:gd name="connsiteX7" fmla="*/ 4383 w 10000"/>
                            <a:gd name="connsiteY7" fmla="*/ 8730 h 10649"/>
                            <a:gd name="connsiteX8" fmla="*/ 4980 w 10000"/>
                            <a:gd name="connsiteY8" fmla="*/ 8424 h 10649"/>
                            <a:gd name="connsiteX9" fmla="*/ 5711 w 10000"/>
                            <a:gd name="connsiteY9" fmla="*/ 8901 h 10649"/>
                            <a:gd name="connsiteX10" fmla="*/ 6064 w 10000"/>
                            <a:gd name="connsiteY10" fmla="*/ 6703 h 10649"/>
                            <a:gd name="connsiteX11" fmla="*/ 6397 w 10000"/>
                            <a:gd name="connsiteY11" fmla="*/ 7468 h 10649"/>
                            <a:gd name="connsiteX12" fmla="*/ 7028 w 10000"/>
                            <a:gd name="connsiteY12" fmla="*/ 5528 h 10649"/>
                            <a:gd name="connsiteX13" fmla="*/ 7328 w 10000"/>
                            <a:gd name="connsiteY13" fmla="*/ 5801 h 10649"/>
                            <a:gd name="connsiteX14" fmla="*/ 7939 w 10000"/>
                            <a:gd name="connsiteY14" fmla="*/ 4953 h 10649"/>
                            <a:gd name="connsiteX15" fmla="*/ 8611 w 10000"/>
                            <a:gd name="connsiteY15" fmla="*/ 3981 h 10649"/>
                            <a:gd name="connsiteX16" fmla="*/ 8999 w 10000"/>
                            <a:gd name="connsiteY16" fmla="*/ 4452 h 10649"/>
                            <a:gd name="connsiteX17" fmla="*/ 9854 w 10000"/>
                            <a:gd name="connsiteY17" fmla="*/ 2321 h 10649"/>
                            <a:gd name="connsiteX18" fmla="*/ 10000 w 10000"/>
                            <a:gd name="connsiteY18" fmla="*/ 0 h 10649"/>
                            <a:gd name="connsiteX0" fmla="*/ 0 w 10000"/>
                            <a:gd name="connsiteY0" fmla="*/ 8957 h 10649"/>
                            <a:gd name="connsiteX1" fmla="*/ 597 w 10000"/>
                            <a:gd name="connsiteY1" fmla="*/ 8853 h 10649"/>
                            <a:gd name="connsiteX2" fmla="*/ 1153 w 10000"/>
                            <a:gd name="connsiteY2" fmla="*/ 8803 h 10649"/>
                            <a:gd name="connsiteX3" fmla="*/ 1916 w 10000"/>
                            <a:gd name="connsiteY3" fmla="*/ 10470 h 10649"/>
                            <a:gd name="connsiteX4" fmla="*/ 2249 w 10000"/>
                            <a:gd name="connsiteY4" fmla="*/ 10598 h 10649"/>
                            <a:gd name="connsiteX5" fmla="*/ 2675 w 10000"/>
                            <a:gd name="connsiteY5" fmla="*/ 10427 h 10649"/>
                            <a:gd name="connsiteX6" fmla="*/ 3264 w 10000"/>
                            <a:gd name="connsiteY6" fmla="*/ 9320 h 10649"/>
                            <a:gd name="connsiteX7" fmla="*/ 4383 w 10000"/>
                            <a:gd name="connsiteY7" fmla="*/ 8730 h 10649"/>
                            <a:gd name="connsiteX8" fmla="*/ 4980 w 10000"/>
                            <a:gd name="connsiteY8" fmla="*/ 8424 h 10649"/>
                            <a:gd name="connsiteX9" fmla="*/ 5711 w 10000"/>
                            <a:gd name="connsiteY9" fmla="*/ 8901 h 10649"/>
                            <a:gd name="connsiteX10" fmla="*/ 6064 w 10000"/>
                            <a:gd name="connsiteY10" fmla="*/ 6703 h 10649"/>
                            <a:gd name="connsiteX11" fmla="*/ 6397 w 10000"/>
                            <a:gd name="connsiteY11" fmla="*/ 7468 h 10649"/>
                            <a:gd name="connsiteX12" fmla="*/ 7028 w 10000"/>
                            <a:gd name="connsiteY12" fmla="*/ 5528 h 10649"/>
                            <a:gd name="connsiteX13" fmla="*/ 7328 w 10000"/>
                            <a:gd name="connsiteY13" fmla="*/ 5801 h 10649"/>
                            <a:gd name="connsiteX14" fmla="*/ 7939 w 10000"/>
                            <a:gd name="connsiteY14" fmla="*/ 4490 h 10649"/>
                            <a:gd name="connsiteX15" fmla="*/ 8611 w 10000"/>
                            <a:gd name="connsiteY15" fmla="*/ 3981 h 10649"/>
                            <a:gd name="connsiteX16" fmla="*/ 8999 w 10000"/>
                            <a:gd name="connsiteY16" fmla="*/ 4452 h 10649"/>
                            <a:gd name="connsiteX17" fmla="*/ 9854 w 10000"/>
                            <a:gd name="connsiteY17" fmla="*/ 2321 h 10649"/>
                            <a:gd name="connsiteX18" fmla="*/ 10000 w 10000"/>
                            <a:gd name="connsiteY18" fmla="*/ 0 h 10649"/>
                            <a:gd name="connsiteX0" fmla="*/ 0 w 10200"/>
                            <a:gd name="connsiteY0" fmla="*/ 9652 h 11344"/>
                            <a:gd name="connsiteX1" fmla="*/ 597 w 10200"/>
                            <a:gd name="connsiteY1" fmla="*/ 9548 h 11344"/>
                            <a:gd name="connsiteX2" fmla="*/ 1153 w 10200"/>
                            <a:gd name="connsiteY2" fmla="*/ 9498 h 11344"/>
                            <a:gd name="connsiteX3" fmla="*/ 1916 w 10200"/>
                            <a:gd name="connsiteY3" fmla="*/ 11165 h 11344"/>
                            <a:gd name="connsiteX4" fmla="*/ 2249 w 10200"/>
                            <a:gd name="connsiteY4" fmla="*/ 11293 h 11344"/>
                            <a:gd name="connsiteX5" fmla="*/ 2675 w 10200"/>
                            <a:gd name="connsiteY5" fmla="*/ 11122 h 11344"/>
                            <a:gd name="connsiteX6" fmla="*/ 3264 w 10200"/>
                            <a:gd name="connsiteY6" fmla="*/ 10015 h 11344"/>
                            <a:gd name="connsiteX7" fmla="*/ 4383 w 10200"/>
                            <a:gd name="connsiteY7" fmla="*/ 9425 h 11344"/>
                            <a:gd name="connsiteX8" fmla="*/ 4980 w 10200"/>
                            <a:gd name="connsiteY8" fmla="*/ 9119 h 11344"/>
                            <a:gd name="connsiteX9" fmla="*/ 5711 w 10200"/>
                            <a:gd name="connsiteY9" fmla="*/ 9596 h 11344"/>
                            <a:gd name="connsiteX10" fmla="*/ 6064 w 10200"/>
                            <a:gd name="connsiteY10" fmla="*/ 7398 h 11344"/>
                            <a:gd name="connsiteX11" fmla="*/ 6397 w 10200"/>
                            <a:gd name="connsiteY11" fmla="*/ 8163 h 11344"/>
                            <a:gd name="connsiteX12" fmla="*/ 7028 w 10200"/>
                            <a:gd name="connsiteY12" fmla="*/ 6223 h 11344"/>
                            <a:gd name="connsiteX13" fmla="*/ 7328 w 10200"/>
                            <a:gd name="connsiteY13" fmla="*/ 6496 h 11344"/>
                            <a:gd name="connsiteX14" fmla="*/ 7939 w 10200"/>
                            <a:gd name="connsiteY14" fmla="*/ 5185 h 11344"/>
                            <a:gd name="connsiteX15" fmla="*/ 8611 w 10200"/>
                            <a:gd name="connsiteY15" fmla="*/ 4676 h 11344"/>
                            <a:gd name="connsiteX16" fmla="*/ 8999 w 10200"/>
                            <a:gd name="connsiteY16" fmla="*/ 5147 h 11344"/>
                            <a:gd name="connsiteX17" fmla="*/ 9854 w 10200"/>
                            <a:gd name="connsiteY17" fmla="*/ 3016 h 11344"/>
                            <a:gd name="connsiteX18" fmla="*/ 10200 w 10200"/>
                            <a:gd name="connsiteY18" fmla="*/ 0 h 11344"/>
                            <a:gd name="connsiteX0" fmla="*/ 0 w 10601"/>
                            <a:gd name="connsiteY0" fmla="*/ 11367 h 13059"/>
                            <a:gd name="connsiteX1" fmla="*/ 597 w 10601"/>
                            <a:gd name="connsiteY1" fmla="*/ 11263 h 13059"/>
                            <a:gd name="connsiteX2" fmla="*/ 1153 w 10601"/>
                            <a:gd name="connsiteY2" fmla="*/ 11213 h 13059"/>
                            <a:gd name="connsiteX3" fmla="*/ 1916 w 10601"/>
                            <a:gd name="connsiteY3" fmla="*/ 12880 h 13059"/>
                            <a:gd name="connsiteX4" fmla="*/ 2249 w 10601"/>
                            <a:gd name="connsiteY4" fmla="*/ 13008 h 13059"/>
                            <a:gd name="connsiteX5" fmla="*/ 2675 w 10601"/>
                            <a:gd name="connsiteY5" fmla="*/ 12837 h 13059"/>
                            <a:gd name="connsiteX6" fmla="*/ 3264 w 10601"/>
                            <a:gd name="connsiteY6" fmla="*/ 11730 h 13059"/>
                            <a:gd name="connsiteX7" fmla="*/ 4383 w 10601"/>
                            <a:gd name="connsiteY7" fmla="*/ 11140 h 13059"/>
                            <a:gd name="connsiteX8" fmla="*/ 4980 w 10601"/>
                            <a:gd name="connsiteY8" fmla="*/ 10834 h 13059"/>
                            <a:gd name="connsiteX9" fmla="*/ 5711 w 10601"/>
                            <a:gd name="connsiteY9" fmla="*/ 11311 h 13059"/>
                            <a:gd name="connsiteX10" fmla="*/ 6064 w 10601"/>
                            <a:gd name="connsiteY10" fmla="*/ 9113 h 13059"/>
                            <a:gd name="connsiteX11" fmla="*/ 6397 w 10601"/>
                            <a:gd name="connsiteY11" fmla="*/ 9878 h 13059"/>
                            <a:gd name="connsiteX12" fmla="*/ 7028 w 10601"/>
                            <a:gd name="connsiteY12" fmla="*/ 7938 h 13059"/>
                            <a:gd name="connsiteX13" fmla="*/ 7328 w 10601"/>
                            <a:gd name="connsiteY13" fmla="*/ 8211 h 13059"/>
                            <a:gd name="connsiteX14" fmla="*/ 7939 w 10601"/>
                            <a:gd name="connsiteY14" fmla="*/ 6900 h 13059"/>
                            <a:gd name="connsiteX15" fmla="*/ 8611 w 10601"/>
                            <a:gd name="connsiteY15" fmla="*/ 6391 h 13059"/>
                            <a:gd name="connsiteX16" fmla="*/ 8999 w 10601"/>
                            <a:gd name="connsiteY16" fmla="*/ 6862 h 13059"/>
                            <a:gd name="connsiteX17" fmla="*/ 9854 w 10601"/>
                            <a:gd name="connsiteY17" fmla="*/ 4731 h 13059"/>
                            <a:gd name="connsiteX18" fmla="*/ 10601 w 10601"/>
                            <a:gd name="connsiteY18" fmla="*/ 0 h 13059"/>
                            <a:gd name="connsiteX0" fmla="*/ 0 w 10601"/>
                            <a:gd name="connsiteY0" fmla="*/ 11367 h 13059"/>
                            <a:gd name="connsiteX1" fmla="*/ 597 w 10601"/>
                            <a:gd name="connsiteY1" fmla="*/ 11263 h 13059"/>
                            <a:gd name="connsiteX2" fmla="*/ 1153 w 10601"/>
                            <a:gd name="connsiteY2" fmla="*/ 11213 h 13059"/>
                            <a:gd name="connsiteX3" fmla="*/ 1916 w 10601"/>
                            <a:gd name="connsiteY3" fmla="*/ 12880 h 13059"/>
                            <a:gd name="connsiteX4" fmla="*/ 2249 w 10601"/>
                            <a:gd name="connsiteY4" fmla="*/ 13008 h 13059"/>
                            <a:gd name="connsiteX5" fmla="*/ 2675 w 10601"/>
                            <a:gd name="connsiteY5" fmla="*/ 12837 h 13059"/>
                            <a:gd name="connsiteX6" fmla="*/ 3264 w 10601"/>
                            <a:gd name="connsiteY6" fmla="*/ 11730 h 13059"/>
                            <a:gd name="connsiteX7" fmla="*/ 4383 w 10601"/>
                            <a:gd name="connsiteY7" fmla="*/ 11140 h 13059"/>
                            <a:gd name="connsiteX8" fmla="*/ 4980 w 10601"/>
                            <a:gd name="connsiteY8" fmla="*/ 10834 h 13059"/>
                            <a:gd name="connsiteX9" fmla="*/ 5711 w 10601"/>
                            <a:gd name="connsiteY9" fmla="*/ 11311 h 13059"/>
                            <a:gd name="connsiteX10" fmla="*/ 6064 w 10601"/>
                            <a:gd name="connsiteY10" fmla="*/ 9113 h 13059"/>
                            <a:gd name="connsiteX11" fmla="*/ 6397 w 10601"/>
                            <a:gd name="connsiteY11" fmla="*/ 9878 h 13059"/>
                            <a:gd name="connsiteX12" fmla="*/ 7028 w 10601"/>
                            <a:gd name="connsiteY12" fmla="*/ 7938 h 13059"/>
                            <a:gd name="connsiteX13" fmla="*/ 7328 w 10601"/>
                            <a:gd name="connsiteY13" fmla="*/ 8211 h 13059"/>
                            <a:gd name="connsiteX14" fmla="*/ 7939 w 10601"/>
                            <a:gd name="connsiteY14" fmla="*/ 6900 h 13059"/>
                            <a:gd name="connsiteX15" fmla="*/ 8611 w 10601"/>
                            <a:gd name="connsiteY15" fmla="*/ 6391 h 13059"/>
                            <a:gd name="connsiteX16" fmla="*/ 8999 w 10601"/>
                            <a:gd name="connsiteY16" fmla="*/ 6862 h 13059"/>
                            <a:gd name="connsiteX17" fmla="*/ 10321 w 10601"/>
                            <a:gd name="connsiteY17" fmla="*/ 2367 h 13059"/>
                            <a:gd name="connsiteX18" fmla="*/ 10601 w 10601"/>
                            <a:gd name="connsiteY18" fmla="*/ 0 h 13059"/>
                            <a:gd name="connsiteX0" fmla="*/ 0 w 11164"/>
                            <a:gd name="connsiteY0" fmla="*/ 9220 h 10912"/>
                            <a:gd name="connsiteX1" fmla="*/ 597 w 11164"/>
                            <a:gd name="connsiteY1" fmla="*/ 9116 h 10912"/>
                            <a:gd name="connsiteX2" fmla="*/ 1153 w 11164"/>
                            <a:gd name="connsiteY2" fmla="*/ 9066 h 10912"/>
                            <a:gd name="connsiteX3" fmla="*/ 1916 w 11164"/>
                            <a:gd name="connsiteY3" fmla="*/ 10733 h 10912"/>
                            <a:gd name="connsiteX4" fmla="*/ 2249 w 11164"/>
                            <a:gd name="connsiteY4" fmla="*/ 10861 h 10912"/>
                            <a:gd name="connsiteX5" fmla="*/ 2675 w 11164"/>
                            <a:gd name="connsiteY5" fmla="*/ 10690 h 10912"/>
                            <a:gd name="connsiteX6" fmla="*/ 3264 w 11164"/>
                            <a:gd name="connsiteY6" fmla="*/ 9583 h 10912"/>
                            <a:gd name="connsiteX7" fmla="*/ 4383 w 11164"/>
                            <a:gd name="connsiteY7" fmla="*/ 8993 h 10912"/>
                            <a:gd name="connsiteX8" fmla="*/ 4980 w 11164"/>
                            <a:gd name="connsiteY8" fmla="*/ 8687 h 10912"/>
                            <a:gd name="connsiteX9" fmla="*/ 5711 w 11164"/>
                            <a:gd name="connsiteY9" fmla="*/ 9164 h 10912"/>
                            <a:gd name="connsiteX10" fmla="*/ 6064 w 11164"/>
                            <a:gd name="connsiteY10" fmla="*/ 6966 h 10912"/>
                            <a:gd name="connsiteX11" fmla="*/ 6397 w 11164"/>
                            <a:gd name="connsiteY11" fmla="*/ 7731 h 10912"/>
                            <a:gd name="connsiteX12" fmla="*/ 7028 w 11164"/>
                            <a:gd name="connsiteY12" fmla="*/ 5791 h 10912"/>
                            <a:gd name="connsiteX13" fmla="*/ 7328 w 11164"/>
                            <a:gd name="connsiteY13" fmla="*/ 6064 h 10912"/>
                            <a:gd name="connsiteX14" fmla="*/ 7939 w 11164"/>
                            <a:gd name="connsiteY14" fmla="*/ 4753 h 10912"/>
                            <a:gd name="connsiteX15" fmla="*/ 8611 w 11164"/>
                            <a:gd name="connsiteY15" fmla="*/ 4244 h 10912"/>
                            <a:gd name="connsiteX16" fmla="*/ 8999 w 11164"/>
                            <a:gd name="connsiteY16" fmla="*/ 4715 h 10912"/>
                            <a:gd name="connsiteX17" fmla="*/ 10321 w 11164"/>
                            <a:gd name="connsiteY17" fmla="*/ 220 h 10912"/>
                            <a:gd name="connsiteX18" fmla="*/ 11164 w 11164"/>
                            <a:gd name="connsiteY18" fmla="*/ 124 h 10912"/>
                            <a:gd name="connsiteX0" fmla="*/ 0 w 11498"/>
                            <a:gd name="connsiteY0" fmla="*/ 9132 h 10824"/>
                            <a:gd name="connsiteX1" fmla="*/ 597 w 11498"/>
                            <a:gd name="connsiteY1" fmla="*/ 9028 h 10824"/>
                            <a:gd name="connsiteX2" fmla="*/ 1153 w 11498"/>
                            <a:gd name="connsiteY2" fmla="*/ 8978 h 10824"/>
                            <a:gd name="connsiteX3" fmla="*/ 1916 w 11498"/>
                            <a:gd name="connsiteY3" fmla="*/ 10645 h 10824"/>
                            <a:gd name="connsiteX4" fmla="*/ 2249 w 11498"/>
                            <a:gd name="connsiteY4" fmla="*/ 10773 h 10824"/>
                            <a:gd name="connsiteX5" fmla="*/ 2675 w 11498"/>
                            <a:gd name="connsiteY5" fmla="*/ 10602 h 10824"/>
                            <a:gd name="connsiteX6" fmla="*/ 3264 w 11498"/>
                            <a:gd name="connsiteY6" fmla="*/ 9495 h 10824"/>
                            <a:gd name="connsiteX7" fmla="*/ 4383 w 11498"/>
                            <a:gd name="connsiteY7" fmla="*/ 8905 h 10824"/>
                            <a:gd name="connsiteX8" fmla="*/ 4980 w 11498"/>
                            <a:gd name="connsiteY8" fmla="*/ 8599 h 10824"/>
                            <a:gd name="connsiteX9" fmla="*/ 5711 w 11498"/>
                            <a:gd name="connsiteY9" fmla="*/ 9076 h 10824"/>
                            <a:gd name="connsiteX10" fmla="*/ 6064 w 11498"/>
                            <a:gd name="connsiteY10" fmla="*/ 6878 h 10824"/>
                            <a:gd name="connsiteX11" fmla="*/ 6397 w 11498"/>
                            <a:gd name="connsiteY11" fmla="*/ 7643 h 10824"/>
                            <a:gd name="connsiteX12" fmla="*/ 7028 w 11498"/>
                            <a:gd name="connsiteY12" fmla="*/ 5703 h 10824"/>
                            <a:gd name="connsiteX13" fmla="*/ 7328 w 11498"/>
                            <a:gd name="connsiteY13" fmla="*/ 5976 h 10824"/>
                            <a:gd name="connsiteX14" fmla="*/ 7939 w 11498"/>
                            <a:gd name="connsiteY14" fmla="*/ 4665 h 10824"/>
                            <a:gd name="connsiteX15" fmla="*/ 8611 w 11498"/>
                            <a:gd name="connsiteY15" fmla="*/ 4156 h 10824"/>
                            <a:gd name="connsiteX16" fmla="*/ 8999 w 11498"/>
                            <a:gd name="connsiteY16" fmla="*/ 4627 h 10824"/>
                            <a:gd name="connsiteX17" fmla="*/ 10321 w 11498"/>
                            <a:gd name="connsiteY17" fmla="*/ 132 h 10824"/>
                            <a:gd name="connsiteX18" fmla="*/ 11498 w 11498"/>
                            <a:gd name="connsiteY18" fmla="*/ 917 h 10824"/>
                            <a:gd name="connsiteX0" fmla="*/ 0 w 11498"/>
                            <a:gd name="connsiteY0" fmla="*/ 9527 h 11219"/>
                            <a:gd name="connsiteX1" fmla="*/ 597 w 11498"/>
                            <a:gd name="connsiteY1" fmla="*/ 9423 h 11219"/>
                            <a:gd name="connsiteX2" fmla="*/ 1153 w 11498"/>
                            <a:gd name="connsiteY2" fmla="*/ 9373 h 11219"/>
                            <a:gd name="connsiteX3" fmla="*/ 1916 w 11498"/>
                            <a:gd name="connsiteY3" fmla="*/ 11040 h 11219"/>
                            <a:gd name="connsiteX4" fmla="*/ 2249 w 11498"/>
                            <a:gd name="connsiteY4" fmla="*/ 11168 h 11219"/>
                            <a:gd name="connsiteX5" fmla="*/ 2675 w 11498"/>
                            <a:gd name="connsiteY5" fmla="*/ 10997 h 11219"/>
                            <a:gd name="connsiteX6" fmla="*/ 3264 w 11498"/>
                            <a:gd name="connsiteY6" fmla="*/ 9890 h 11219"/>
                            <a:gd name="connsiteX7" fmla="*/ 4383 w 11498"/>
                            <a:gd name="connsiteY7" fmla="*/ 9300 h 11219"/>
                            <a:gd name="connsiteX8" fmla="*/ 4980 w 11498"/>
                            <a:gd name="connsiteY8" fmla="*/ 8994 h 11219"/>
                            <a:gd name="connsiteX9" fmla="*/ 5711 w 11498"/>
                            <a:gd name="connsiteY9" fmla="*/ 9471 h 11219"/>
                            <a:gd name="connsiteX10" fmla="*/ 6064 w 11498"/>
                            <a:gd name="connsiteY10" fmla="*/ 7273 h 11219"/>
                            <a:gd name="connsiteX11" fmla="*/ 6397 w 11498"/>
                            <a:gd name="connsiteY11" fmla="*/ 8038 h 11219"/>
                            <a:gd name="connsiteX12" fmla="*/ 7028 w 11498"/>
                            <a:gd name="connsiteY12" fmla="*/ 6098 h 11219"/>
                            <a:gd name="connsiteX13" fmla="*/ 7328 w 11498"/>
                            <a:gd name="connsiteY13" fmla="*/ 6371 h 11219"/>
                            <a:gd name="connsiteX14" fmla="*/ 7939 w 11498"/>
                            <a:gd name="connsiteY14" fmla="*/ 5060 h 11219"/>
                            <a:gd name="connsiteX15" fmla="*/ 8611 w 11498"/>
                            <a:gd name="connsiteY15" fmla="*/ 4551 h 11219"/>
                            <a:gd name="connsiteX16" fmla="*/ 8999 w 11498"/>
                            <a:gd name="connsiteY16" fmla="*/ 5022 h 11219"/>
                            <a:gd name="connsiteX17" fmla="*/ 10321 w 11498"/>
                            <a:gd name="connsiteY17" fmla="*/ 110 h 11219"/>
                            <a:gd name="connsiteX18" fmla="*/ 11498 w 11498"/>
                            <a:gd name="connsiteY18" fmla="*/ 1312 h 11219"/>
                            <a:gd name="connsiteX0" fmla="*/ 0 w 11031"/>
                            <a:gd name="connsiteY0" fmla="*/ 10533 h 12225"/>
                            <a:gd name="connsiteX1" fmla="*/ 597 w 11031"/>
                            <a:gd name="connsiteY1" fmla="*/ 10429 h 12225"/>
                            <a:gd name="connsiteX2" fmla="*/ 1153 w 11031"/>
                            <a:gd name="connsiteY2" fmla="*/ 10379 h 12225"/>
                            <a:gd name="connsiteX3" fmla="*/ 1916 w 11031"/>
                            <a:gd name="connsiteY3" fmla="*/ 12046 h 12225"/>
                            <a:gd name="connsiteX4" fmla="*/ 2249 w 11031"/>
                            <a:gd name="connsiteY4" fmla="*/ 12174 h 12225"/>
                            <a:gd name="connsiteX5" fmla="*/ 2675 w 11031"/>
                            <a:gd name="connsiteY5" fmla="*/ 12003 h 12225"/>
                            <a:gd name="connsiteX6" fmla="*/ 3264 w 11031"/>
                            <a:gd name="connsiteY6" fmla="*/ 10896 h 12225"/>
                            <a:gd name="connsiteX7" fmla="*/ 4383 w 11031"/>
                            <a:gd name="connsiteY7" fmla="*/ 10306 h 12225"/>
                            <a:gd name="connsiteX8" fmla="*/ 4980 w 11031"/>
                            <a:gd name="connsiteY8" fmla="*/ 10000 h 12225"/>
                            <a:gd name="connsiteX9" fmla="*/ 5711 w 11031"/>
                            <a:gd name="connsiteY9" fmla="*/ 10477 h 12225"/>
                            <a:gd name="connsiteX10" fmla="*/ 6064 w 11031"/>
                            <a:gd name="connsiteY10" fmla="*/ 8279 h 12225"/>
                            <a:gd name="connsiteX11" fmla="*/ 6397 w 11031"/>
                            <a:gd name="connsiteY11" fmla="*/ 9044 h 12225"/>
                            <a:gd name="connsiteX12" fmla="*/ 7028 w 11031"/>
                            <a:gd name="connsiteY12" fmla="*/ 7104 h 12225"/>
                            <a:gd name="connsiteX13" fmla="*/ 7328 w 11031"/>
                            <a:gd name="connsiteY13" fmla="*/ 7377 h 12225"/>
                            <a:gd name="connsiteX14" fmla="*/ 7939 w 11031"/>
                            <a:gd name="connsiteY14" fmla="*/ 6066 h 12225"/>
                            <a:gd name="connsiteX15" fmla="*/ 8611 w 11031"/>
                            <a:gd name="connsiteY15" fmla="*/ 5557 h 12225"/>
                            <a:gd name="connsiteX16" fmla="*/ 8999 w 11031"/>
                            <a:gd name="connsiteY16" fmla="*/ 6028 h 12225"/>
                            <a:gd name="connsiteX17" fmla="*/ 10321 w 11031"/>
                            <a:gd name="connsiteY17" fmla="*/ 1116 h 12225"/>
                            <a:gd name="connsiteX18" fmla="*/ 11031 w 11031"/>
                            <a:gd name="connsiteY18" fmla="*/ 0 h 12225"/>
                            <a:gd name="connsiteX0" fmla="*/ 0 w 10564"/>
                            <a:gd name="connsiteY0" fmla="*/ 11182 h 12874"/>
                            <a:gd name="connsiteX1" fmla="*/ 597 w 10564"/>
                            <a:gd name="connsiteY1" fmla="*/ 11078 h 12874"/>
                            <a:gd name="connsiteX2" fmla="*/ 1153 w 10564"/>
                            <a:gd name="connsiteY2" fmla="*/ 11028 h 12874"/>
                            <a:gd name="connsiteX3" fmla="*/ 1916 w 10564"/>
                            <a:gd name="connsiteY3" fmla="*/ 12695 h 12874"/>
                            <a:gd name="connsiteX4" fmla="*/ 2249 w 10564"/>
                            <a:gd name="connsiteY4" fmla="*/ 12823 h 12874"/>
                            <a:gd name="connsiteX5" fmla="*/ 2675 w 10564"/>
                            <a:gd name="connsiteY5" fmla="*/ 12652 h 12874"/>
                            <a:gd name="connsiteX6" fmla="*/ 3264 w 10564"/>
                            <a:gd name="connsiteY6" fmla="*/ 11545 h 12874"/>
                            <a:gd name="connsiteX7" fmla="*/ 4383 w 10564"/>
                            <a:gd name="connsiteY7" fmla="*/ 10955 h 12874"/>
                            <a:gd name="connsiteX8" fmla="*/ 4980 w 10564"/>
                            <a:gd name="connsiteY8" fmla="*/ 10649 h 12874"/>
                            <a:gd name="connsiteX9" fmla="*/ 5711 w 10564"/>
                            <a:gd name="connsiteY9" fmla="*/ 11126 h 12874"/>
                            <a:gd name="connsiteX10" fmla="*/ 6064 w 10564"/>
                            <a:gd name="connsiteY10" fmla="*/ 8928 h 12874"/>
                            <a:gd name="connsiteX11" fmla="*/ 6397 w 10564"/>
                            <a:gd name="connsiteY11" fmla="*/ 9693 h 12874"/>
                            <a:gd name="connsiteX12" fmla="*/ 7028 w 10564"/>
                            <a:gd name="connsiteY12" fmla="*/ 7753 h 12874"/>
                            <a:gd name="connsiteX13" fmla="*/ 7328 w 10564"/>
                            <a:gd name="connsiteY13" fmla="*/ 8026 h 12874"/>
                            <a:gd name="connsiteX14" fmla="*/ 7939 w 10564"/>
                            <a:gd name="connsiteY14" fmla="*/ 6715 h 12874"/>
                            <a:gd name="connsiteX15" fmla="*/ 8611 w 10564"/>
                            <a:gd name="connsiteY15" fmla="*/ 6206 h 12874"/>
                            <a:gd name="connsiteX16" fmla="*/ 8999 w 10564"/>
                            <a:gd name="connsiteY16" fmla="*/ 6677 h 12874"/>
                            <a:gd name="connsiteX17" fmla="*/ 10321 w 10564"/>
                            <a:gd name="connsiteY17" fmla="*/ 1765 h 12874"/>
                            <a:gd name="connsiteX18" fmla="*/ 10564 w 10564"/>
                            <a:gd name="connsiteY18" fmla="*/ 0 h 12874"/>
                            <a:gd name="connsiteX0" fmla="*/ 0 w 10564"/>
                            <a:gd name="connsiteY0" fmla="*/ 11182 h 12897"/>
                            <a:gd name="connsiteX1" fmla="*/ 597 w 10564"/>
                            <a:gd name="connsiteY1" fmla="*/ 11078 h 12897"/>
                            <a:gd name="connsiteX2" fmla="*/ 1153 w 10564"/>
                            <a:gd name="connsiteY2" fmla="*/ 11028 h 12897"/>
                            <a:gd name="connsiteX3" fmla="*/ 1916 w 10564"/>
                            <a:gd name="connsiteY3" fmla="*/ 12695 h 12897"/>
                            <a:gd name="connsiteX4" fmla="*/ 2249 w 10564"/>
                            <a:gd name="connsiteY4" fmla="*/ 12823 h 12897"/>
                            <a:gd name="connsiteX5" fmla="*/ 2675 w 10564"/>
                            <a:gd name="connsiteY5" fmla="*/ 12281 h 12897"/>
                            <a:gd name="connsiteX6" fmla="*/ 3264 w 10564"/>
                            <a:gd name="connsiteY6" fmla="*/ 11545 h 12897"/>
                            <a:gd name="connsiteX7" fmla="*/ 4383 w 10564"/>
                            <a:gd name="connsiteY7" fmla="*/ 10955 h 12897"/>
                            <a:gd name="connsiteX8" fmla="*/ 4980 w 10564"/>
                            <a:gd name="connsiteY8" fmla="*/ 10649 h 12897"/>
                            <a:gd name="connsiteX9" fmla="*/ 5711 w 10564"/>
                            <a:gd name="connsiteY9" fmla="*/ 11126 h 12897"/>
                            <a:gd name="connsiteX10" fmla="*/ 6064 w 10564"/>
                            <a:gd name="connsiteY10" fmla="*/ 8928 h 12897"/>
                            <a:gd name="connsiteX11" fmla="*/ 6397 w 10564"/>
                            <a:gd name="connsiteY11" fmla="*/ 9693 h 12897"/>
                            <a:gd name="connsiteX12" fmla="*/ 7028 w 10564"/>
                            <a:gd name="connsiteY12" fmla="*/ 7753 h 12897"/>
                            <a:gd name="connsiteX13" fmla="*/ 7328 w 10564"/>
                            <a:gd name="connsiteY13" fmla="*/ 8026 h 12897"/>
                            <a:gd name="connsiteX14" fmla="*/ 7939 w 10564"/>
                            <a:gd name="connsiteY14" fmla="*/ 6715 h 12897"/>
                            <a:gd name="connsiteX15" fmla="*/ 8611 w 10564"/>
                            <a:gd name="connsiteY15" fmla="*/ 6206 h 12897"/>
                            <a:gd name="connsiteX16" fmla="*/ 8999 w 10564"/>
                            <a:gd name="connsiteY16" fmla="*/ 6677 h 12897"/>
                            <a:gd name="connsiteX17" fmla="*/ 10321 w 10564"/>
                            <a:gd name="connsiteY17" fmla="*/ 1765 h 12897"/>
                            <a:gd name="connsiteX18" fmla="*/ 10564 w 10564"/>
                            <a:gd name="connsiteY18" fmla="*/ 0 h 12897"/>
                            <a:gd name="connsiteX0" fmla="*/ 0 w 10564"/>
                            <a:gd name="connsiteY0" fmla="*/ 11182 h 12750"/>
                            <a:gd name="connsiteX1" fmla="*/ 597 w 10564"/>
                            <a:gd name="connsiteY1" fmla="*/ 11078 h 12750"/>
                            <a:gd name="connsiteX2" fmla="*/ 1153 w 10564"/>
                            <a:gd name="connsiteY2" fmla="*/ 11028 h 12750"/>
                            <a:gd name="connsiteX3" fmla="*/ 1916 w 10564"/>
                            <a:gd name="connsiteY3" fmla="*/ 12695 h 12750"/>
                            <a:gd name="connsiteX4" fmla="*/ 2675 w 10564"/>
                            <a:gd name="connsiteY4" fmla="*/ 12281 h 12750"/>
                            <a:gd name="connsiteX5" fmla="*/ 3264 w 10564"/>
                            <a:gd name="connsiteY5" fmla="*/ 11545 h 12750"/>
                            <a:gd name="connsiteX6" fmla="*/ 4383 w 10564"/>
                            <a:gd name="connsiteY6" fmla="*/ 10955 h 12750"/>
                            <a:gd name="connsiteX7" fmla="*/ 4980 w 10564"/>
                            <a:gd name="connsiteY7" fmla="*/ 10649 h 12750"/>
                            <a:gd name="connsiteX8" fmla="*/ 5711 w 10564"/>
                            <a:gd name="connsiteY8" fmla="*/ 11126 h 12750"/>
                            <a:gd name="connsiteX9" fmla="*/ 6064 w 10564"/>
                            <a:gd name="connsiteY9" fmla="*/ 8928 h 12750"/>
                            <a:gd name="connsiteX10" fmla="*/ 6397 w 10564"/>
                            <a:gd name="connsiteY10" fmla="*/ 9693 h 12750"/>
                            <a:gd name="connsiteX11" fmla="*/ 7028 w 10564"/>
                            <a:gd name="connsiteY11" fmla="*/ 7753 h 12750"/>
                            <a:gd name="connsiteX12" fmla="*/ 7328 w 10564"/>
                            <a:gd name="connsiteY12" fmla="*/ 8026 h 12750"/>
                            <a:gd name="connsiteX13" fmla="*/ 7939 w 10564"/>
                            <a:gd name="connsiteY13" fmla="*/ 6715 h 12750"/>
                            <a:gd name="connsiteX14" fmla="*/ 8611 w 10564"/>
                            <a:gd name="connsiteY14" fmla="*/ 6206 h 12750"/>
                            <a:gd name="connsiteX15" fmla="*/ 8999 w 10564"/>
                            <a:gd name="connsiteY15" fmla="*/ 6677 h 12750"/>
                            <a:gd name="connsiteX16" fmla="*/ 10321 w 10564"/>
                            <a:gd name="connsiteY16" fmla="*/ 1765 h 12750"/>
                            <a:gd name="connsiteX17" fmla="*/ 10564 w 10564"/>
                            <a:gd name="connsiteY17" fmla="*/ 0 h 12750"/>
                            <a:gd name="connsiteX0" fmla="*/ 0 w 10564"/>
                            <a:gd name="connsiteY0" fmla="*/ 11182 h 12287"/>
                            <a:gd name="connsiteX1" fmla="*/ 597 w 10564"/>
                            <a:gd name="connsiteY1" fmla="*/ 11078 h 12287"/>
                            <a:gd name="connsiteX2" fmla="*/ 1153 w 10564"/>
                            <a:gd name="connsiteY2" fmla="*/ 11028 h 12287"/>
                            <a:gd name="connsiteX3" fmla="*/ 2050 w 10564"/>
                            <a:gd name="connsiteY3" fmla="*/ 11860 h 12287"/>
                            <a:gd name="connsiteX4" fmla="*/ 2675 w 10564"/>
                            <a:gd name="connsiteY4" fmla="*/ 12281 h 12287"/>
                            <a:gd name="connsiteX5" fmla="*/ 3264 w 10564"/>
                            <a:gd name="connsiteY5" fmla="*/ 11545 h 12287"/>
                            <a:gd name="connsiteX6" fmla="*/ 4383 w 10564"/>
                            <a:gd name="connsiteY6" fmla="*/ 10955 h 12287"/>
                            <a:gd name="connsiteX7" fmla="*/ 4980 w 10564"/>
                            <a:gd name="connsiteY7" fmla="*/ 10649 h 12287"/>
                            <a:gd name="connsiteX8" fmla="*/ 5711 w 10564"/>
                            <a:gd name="connsiteY8" fmla="*/ 11126 h 12287"/>
                            <a:gd name="connsiteX9" fmla="*/ 6064 w 10564"/>
                            <a:gd name="connsiteY9" fmla="*/ 8928 h 12287"/>
                            <a:gd name="connsiteX10" fmla="*/ 6397 w 10564"/>
                            <a:gd name="connsiteY10" fmla="*/ 9693 h 12287"/>
                            <a:gd name="connsiteX11" fmla="*/ 7028 w 10564"/>
                            <a:gd name="connsiteY11" fmla="*/ 7753 h 12287"/>
                            <a:gd name="connsiteX12" fmla="*/ 7328 w 10564"/>
                            <a:gd name="connsiteY12" fmla="*/ 8026 h 12287"/>
                            <a:gd name="connsiteX13" fmla="*/ 7939 w 10564"/>
                            <a:gd name="connsiteY13" fmla="*/ 6715 h 12287"/>
                            <a:gd name="connsiteX14" fmla="*/ 8611 w 10564"/>
                            <a:gd name="connsiteY14" fmla="*/ 6206 h 12287"/>
                            <a:gd name="connsiteX15" fmla="*/ 8999 w 10564"/>
                            <a:gd name="connsiteY15" fmla="*/ 6677 h 12287"/>
                            <a:gd name="connsiteX16" fmla="*/ 10321 w 10564"/>
                            <a:gd name="connsiteY16" fmla="*/ 1765 h 12287"/>
                            <a:gd name="connsiteX17" fmla="*/ 10564 w 10564"/>
                            <a:gd name="connsiteY17" fmla="*/ 0 h 12287"/>
                            <a:gd name="connsiteX0" fmla="*/ 0 w 10564"/>
                            <a:gd name="connsiteY0" fmla="*/ 11182 h 12289"/>
                            <a:gd name="connsiteX1" fmla="*/ 597 w 10564"/>
                            <a:gd name="connsiteY1" fmla="*/ 11078 h 12289"/>
                            <a:gd name="connsiteX2" fmla="*/ 1153 w 10564"/>
                            <a:gd name="connsiteY2" fmla="*/ 10657 h 12289"/>
                            <a:gd name="connsiteX3" fmla="*/ 2050 w 10564"/>
                            <a:gd name="connsiteY3" fmla="*/ 11860 h 12289"/>
                            <a:gd name="connsiteX4" fmla="*/ 2675 w 10564"/>
                            <a:gd name="connsiteY4" fmla="*/ 12281 h 12289"/>
                            <a:gd name="connsiteX5" fmla="*/ 3264 w 10564"/>
                            <a:gd name="connsiteY5" fmla="*/ 11545 h 12289"/>
                            <a:gd name="connsiteX6" fmla="*/ 4383 w 10564"/>
                            <a:gd name="connsiteY6" fmla="*/ 10955 h 12289"/>
                            <a:gd name="connsiteX7" fmla="*/ 4980 w 10564"/>
                            <a:gd name="connsiteY7" fmla="*/ 10649 h 12289"/>
                            <a:gd name="connsiteX8" fmla="*/ 5711 w 10564"/>
                            <a:gd name="connsiteY8" fmla="*/ 11126 h 12289"/>
                            <a:gd name="connsiteX9" fmla="*/ 6064 w 10564"/>
                            <a:gd name="connsiteY9" fmla="*/ 8928 h 12289"/>
                            <a:gd name="connsiteX10" fmla="*/ 6397 w 10564"/>
                            <a:gd name="connsiteY10" fmla="*/ 9693 h 12289"/>
                            <a:gd name="connsiteX11" fmla="*/ 7028 w 10564"/>
                            <a:gd name="connsiteY11" fmla="*/ 7753 h 12289"/>
                            <a:gd name="connsiteX12" fmla="*/ 7328 w 10564"/>
                            <a:gd name="connsiteY12" fmla="*/ 8026 h 12289"/>
                            <a:gd name="connsiteX13" fmla="*/ 7939 w 10564"/>
                            <a:gd name="connsiteY13" fmla="*/ 6715 h 12289"/>
                            <a:gd name="connsiteX14" fmla="*/ 8611 w 10564"/>
                            <a:gd name="connsiteY14" fmla="*/ 6206 h 12289"/>
                            <a:gd name="connsiteX15" fmla="*/ 8999 w 10564"/>
                            <a:gd name="connsiteY15" fmla="*/ 6677 h 12289"/>
                            <a:gd name="connsiteX16" fmla="*/ 10321 w 10564"/>
                            <a:gd name="connsiteY16" fmla="*/ 1765 h 12289"/>
                            <a:gd name="connsiteX17" fmla="*/ 10564 w 10564"/>
                            <a:gd name="connsiteY17" fmla="*/ 0 h 12289"/>
                            <a:gd name="connsiteX0" fmla="*/ 0 w 10564"/>
                            <a:gd name="connsiteY0" fmla="*/ 11182 h 12292"/>
                            <a:gd name="connsiteX1" fmla="*/ 597 w 10564"/>
                            <a:gd name="connsiteY1" fmla="*/ 11078 h 12292"/>
                            <a:gd name="connsiteX2" fmla="*/ 819 w 10564"/>
                            <a:gd name="connsiteY2" fmla="*/ 10193 h 12292"/>
                            <a:gd name="connsiteX3" fmla="*/ 2050 w 10564"/>
                            <a:gd name="connsiteY3" fmla="*/ 11860 h 12292"/>
                            <a:gd name="connsiteX4" fmla="*/ 2675 w 10564"/>
                            <a:gd name="connsiteY4" fmla="*/ 12281 h 12292"/>
                            <a:gd name="connsiteX5" fmla="*/ 3264 w 10564"/>
                            <a:gd name="connsiteY5" fmla="*/ 11545 h 12292"/>
                            <a:gd name="connsiteX6" fmla="*/ 4383 w 10564"/>
                            <a:gd name="connsiteY6" fmla="*/ 10955 h 12292"/>
                            <a:gd name="connsiteX7" fmla="*/ 4980 w 10564"/>
                            <a:gd name="connsiteY7" fmla="*/ 10649 h 12292"/>
                            <a:gd name="connsiteX8" fmla="*/ 5711 w 10564"/>
                            <a:gd name="connsiteY8" fmla="*/ 11126 h 12292"/>
                            <a:gd name="connsiteX9" fmla="*/ 6064 w 10564"/>
                            <a:gd name="connsiteY9" fmla="*/ 8928 h 12292"/>
                            <a:gd name="connsiteX10" fmla="*/ 6397 w 10564"/>
                            <a:gd name="connsiteY10" fmla="*/ 9693 h 12292"/>
                            <a:gd name="connsiteX11" fmla="*/ 7028 w 10564"/>
                            <a:gd name="connsiteY11" fmla="*/ 7753 h 12292"/>
                            <a:gd name="connsiteX12" fmla="*/ 7328 w 10564"/>
                            <a:gd name="connsiteY12" fmla="*/ 8026 h 12292"/>
                            <a:gd name="connsiteX13" fmla="*/ 7939 w 10564"/>
                            <a:gd name="connsiteY13" fmla="*/ 6715 h 12292"/>
                            <a:gd name="connsiteX14" fmla="*/ 8611 w 10564"/>
                            <a:gd name="connsiteY14" fmla="*/ 6206 h 12292"/>
                            <a:gd name="connsiteX15" fmla="*/ 8999 w 10564"/>
                            <a:gd name="connsiteY15" fmla="*/ 6677 h 12292"/>
                            <a:gd name="connsiteX16" fmla="*/ 10321 w 10564"/>
                            <a:gd name="connsiteY16" fmla="*/ 1765 h 12292"/>
                            <a:gd name="connsiteX17" fmla="*/ 10564 w 10564"/>
                            <a:gd name="connsiteY17" fmla="*/ 0 h 12292"/>
                            <a:gd name="connsiteX0" fmla="*/ 0 w 10616"/>
                            <a:gd name="connsiteY0" fmla="*/ 11620 h 12730"/>
                            <a:gd name="connsiteX1" fmla="*/ 597 w 10616"/>
                            <a:gd name="connsiteY1" fmla="*/ 11516 h 12730"/>
                            <a:gd name="connsiteX2" fmla="*/ 819 w 10616"/>
                            <a:gd name="connsiteY2" fmla="*/ 10631 h 12730"/>
                            <a:gd name="connsiteX3" fmla="*/ 2050 w 10616"/>
                            <a:gd name="connsiteY3" fmla="*/ 12298 h 12730"/>
                            <a:gd name="connsiteX4" fmla="*/ 2675 w 10616"/>
                            <a:gd name="connsiteY4" fmla="*/ 12719 h 12730"/>
                            <a:gd name="connsiteX5" fmla="*/ 3264 w 10616"/>
                            <a:gd name="connsiteY5" fmla="*/ 11983 h 12730"/>
                            <a:gd name="connsiteX6" fmla="*/ 4383 w 10616"/>
                            <a:gd name="connsiteY6" fmla="*/ 11393 h 12730"/>
                            <a:gd name="connsiteX7" fmla="*/ 4980 w 10616"/>
                            <a:gd name="connsiteY7" fmla="*/ 11087 h 12730"/>
                            <a:gd name="connsiteX8" fmla="*/ 5711 w 10616"/>
                            <a:gd name="connsiteY8" fmla="*/ 11564 h 12730"/>
                            <a:gd name="connsiteX9" fmla="*/ 6064 w 10616"/>
                            <a:gd name="connsiteY9" fmla="*/ 9366 h 12730"/>
                            <a:gd name="connsiteX10" fmla="*/ 6397 w 10616"/>
                            <a:gd name="connsiteY10" fmla="*/ 10131 h 12730"/>
                            <a:gd name="connsiteX11" fmla="*/ 7028 w 10616"/>
                            <a:gd name="connsiteY11" fmla="*/ 8191 h 12730"/>
                            <a:gd name="connsiteX12" fmla="*/ 7328 w 10616"/>
                            <a:gd name="connsiteY12" fmla="*/ 8464 h 12730"/>
                            <a:gd name="connsiteX13" fmla="*/ 7939 w 10616"/>
                            <a:gd name="connsiteY13" fmla="*/ 7153 h 12730"/>
                            <a:gd name="connsiteX14" fmla="*/ 8611 w 10616"/>
                            <a:gd name="connsiteY14" fmla="*/ 6644 h 12730"/>
                            <a:gd name="connsiteX15" fmla="*/ 8999 w 10616"/>
                            <a:gd name="connsiteY15" fmla="*/ 7115 h 12730"/>
                            <a:gd name="connsiteX16" fmla="*/ 10564 w 10616"/>
                            <a:gd name="connsiteY16" fmla="*/ 171 h 12730"/>
                            <a:gd name="connsiteX17" fmla="*/ 10564 w 10616"/>
                            <a:gd name="connsiteY17" fmla="*/ 438 h 12730"/>
                            <a:gd name="connsiteX0" fmla="*/ 0 w 10806"/>
                            <a:gd name="connsiteY0" fmla="*/ 11775 h 12885"/>
                            <a:gd name="connsiteX1" fmla="*/ 597 w 10806"/>
                            <a:gd name="connsiteY1" fmla="*/ 11671 h 12885"/>
                            <a:gd name="connsiteX2" fmla="*/ 819 w 10806"/>
                            <a:gd name="connsiteY2" fmla="*/ 10786 h 12885"/>
                            <a:gd name="connsiteX3" fmla="*/ 2050 w 10806"/>
                            <a:gd name="connsiteY3" fmla="*/ 12453 h 12885"/>
                            <a:gd name="connsiteX4" fmla="*/ 2675 w 10806"/>
                            <a:gd name="connsiteY4" fmla="*/ 12874 h 12885"/>
                            <a:gd name="connsiteX5" fmla="*/ 3264 w 10806"/>
                            <a:gd name="connsiteY5" fmla="*/ 12138 h 12885"/>
                            <a:gd name="connsiteX6" fmla="*/ 4383 w 10806"/>
                            <a:gd name="connsiteY6" fmla="*/ 11548 h 12885"/>
                            <a:gd name="connsiteX7" fmla="*/ 4980 w 10806"/>
                            <a:gd name="connsiteY7" fmla="*/ 11242 h 12885"/>
                            <a:gd name="connsiteX8" fmla="*/ 5711 w 10806"/>
                            <a:gd name="connsiteY8" fmla="*/ 11719 h 12885"/>
                            <a:gd name="connsiteX9" fmla="*/ 6064 w 10806"/>
                            <a:gd name="connsiteY9" fmla="*/ 9521 h 12885"/>
                            <a:gd name="connsiteX10" fmla="*/ 6397 w 10806"/>
                            <a:gd name="connsiteY10" fmla="*/ 10286 h 12885"/>
                            <a:gd name="connsiteX11" fmla="*/ 7028 w 10806"/>
                            <a:gd name="connsiteY11" fmla="*/ 8346 h 12885"/>
                            <a:gd name="connsiteX12" fmla="*/ 7328 w 10806"/>
                            <a:gd name="connsiteY12" fmla="*/ 8619 h 12885"/>
                            <a:gd name="connsiteX13" fmla="*/ 7939 w 10806"/>
                            <a:gd name="connsiteY13" fmla="*/ 7308 h 12885"/>
                            <a:gd name="connsiteX14" fmla="*/ 8611 w 10806"/>
                            <a:gd name="connsiteY14" fmla="*/ 6799 h 12885"/>
                            <a:gd name="connsiteX15" fmla="*/ 8999 w 10806"/>
                            <a:gd name="connsiteY15" fmla="*/ 7270 h 12885"/>
                            <a:gd name="connsiteX16" fmla="*/ 10773 w 10806"/>
                            <a:gd name="connsiteY16" fmla="*/ 155 h 12885"/>
                            <a:gd name="connsiteX17" fmla="*/ 10564 w 10806"/>
                            <a:gd name="connsiteY17" fmla="*/ 593 h 12885"/>
                            <a:gd name="connsiteX0" fmla="*/ 0 w 10786"/>
                            <a:gd name="connsiteY0" fmla="*/ 11794 h 12904"/>
                            <a:gd name="connsiteX1" fmla="*/ 597 w 10786"/>
                            <a:gd name="connsiteY1" fmla="*/ 11690 h 12904"/>
                            <a:gd name="connsiteX2" fmla="*/ 819 w 10786"/>
                            <a:gd name="connsiteY2" fmla="*/ 10805 h 12904"/>
                            <a:gd name="connsiteX3" fmla="*/ 2050 w 10786"/>
                            <a:gd name="connsiteY3" fmla="*/ 12472 h 12904"/>
                            <a:gd name="connsiteX4" fmla="*/ 2675 w 10786"/>
                            <a:gd name="connsiteY4" fmla="*/ 12893 h 12904"/>
                            <a:gd name="connsiteX5" fmla="*/ 3264 w 10786"/>
                            <a:gd name="connsiteY5" fmla="*/ 12157 h 12904"/>
                            <a:gd name="connsiteX6" fmla="*/ 4383 w 10786"/>
                            <a:gd name="connsiteY6" fmla="*/ 11567 h 12904"/>
                            <a:gd name="connsiteX7" fmla="*/ 4980 w 10786"/>
                            <a:gd name="connsiteY7" fmla="*/ 11261 h 12904"/>
                            <a:gd name="connsiteX8" fmla="*/ 5711 w 10786"/>
                            <a:gd name="connsiteY8" fmla="*/ 11738 h 12904"/>
                            <a:gd name="connsiteX9" fmla="*/ 6064 w 10786"/>
                            <a:gd name="connsiteY9" fmla="*/ 9540 h 12904"/>
                            <a:gd name="connsiteX10" fmla="*/ 6397 w 10786"/>
                            <a:gd name="connsiteY10" fmla="*/ 10305 h 12904"/>
                            <a:gd name="connsiteX11" fmla="*/ 7028 w 10786"/>
                            <a:gd name="connsiteY11" fmla="*/ 8365 h 12904"/>
                            <a:gd name="connsiteX12" fmla="*/ 7328 w 10786"/>
                            <a:gd name="connsiteY12" fmla="*/ 8638 h 12904"/>
                            <a:gd name="connsiteX13" fmla="*/ 7939 w 10786"/>
                            <a:gd name="connsiteY13" fmla="*/ 7327 h 12904"/>
                            <a:gd name="connsiteX14" fmla="*/ 8611 w 10786"/>
                            <a:gd name="connsiteY14" fmla="*/ 6818 h 12904"/>
                            <a:gd name="connsiteX15" fmla="*/ 8999 w 10786"/>
                            <a:gd name="connsiteY15" fmla="*/ 7289 h 12904"/>
                            <a:gd name="connsiteX16" fmla="*/ 10773 w 10786"/>
                            <a:gd name="connsiteY16" fmla="*/ 174 h 12904"/>
                            <a:gd name="connsiteX17" fmla="*/ 9727 w 10786"/>
                            <a:gd name="connsiteY17" fmla="*/ 418 h 12904"/>
                            <a:gd name="connsiteX0" fmla="*/ 0 w 11888"/>
                            <a:gd name="connsiteY0" fmla="*/ 11735 h 12845"/>
                            <a:gd name="connsiteX1" fmla="*/ 597 w 11888"/>
                            <a:gd name="connsiteY1" fmla="*/ 11631 h 12845"/>
                            <a:gd name="connsiteX2" fmla="*/ 819 w 11888"/>
                            <a:gd name="connsiteY2" fmla="*/ 10746 h 12845"/>
                            <a:gd name="connsiteX3" fmla="*/ 2050 w 11888"/>
                            <a:gd name="connsiteY3" fmla="*/ 12413 h 12845"/>
                            <a:gd name="connsiteX4" fmla="*/ 2675 w 11888"/>
                            <a:gd name="connsiteY4" fmla="*/ 12834 h 12845"/>
                            <a:gd name="connsiteX5" fmla="*/ 3264 w 11888"/>
                            <a:gd name="connsiteY5" fmla="*/ 12098 h 12845"/>
                            <a:gd name="connsiteX6" fmla="*/ 4383 w 11888"/>
                            <a:gd name="connsiteY6" fmla="*/ 11508 h 12845"/>
                            <a:gd name="connsiteX7" fmla="*/ 4980 w 11888"/>
                            <a:gd name="connsiteY7" fmla="*/ 11202 h 12845"/>
                            <a:gd name="connsiteX8" fmla="*/ 5711 w 11888"/>
                            <a:gd name="connsiteY8" fmla="*/ 11679 h 12845"/>
                            <a:gd name="connsiteX9" fmla="*/ 6064 w 11888"/>
                            <a:gd name="connsiteY9" fmla="*/ 9481 h 12845"/>
                            <a:gd name="connsiteX10" fmla="*/ 6397 w 11888"/>
                            <a:gd name="connsiteY10" fmla="*/ 10246 h 12845"/>
                            <a:gd name="connsiteX11" fmla="*/ 7028 w 11888"/>
                            <a:gd name="connsiteY11" fmla="*/ 8306 h 12845"/>
                            <a:gd name="connsiteX12" fmla="*/ 7328 w 11888"/>
                            <a:gd name="connsiteY12" fmla="*/ 8579 h 12845"/>
                            <a:gd name="connsiteX13" fmla="*/ 7939 w 11888"/>
                            <a:gd name="connsiteY13" fmla="*/ 7268 h 12845"/>
                            <a:gd name="connsiteX14" fmla="*/ 8611 w 11888"/>
                            <a:gd name="connsiteY14" fmla="*/ 6759 h 12845"/>
                            <a:gd name="connsiteX15" fmla="*/ 8999 w 11888"/>
                            <a:gd name="connsiteY15" fmla="*/ 7230 h 12845"/>
                            <a:gd name="connsiteX16" fmla="*/ 10773 w 11888"/>
                            <a:gd name="connsiteY16" fmla="*/ 115 h 12845"/>
                            <a:gd name="connsiteX17" fmla="*/ 11888 w 11888"/>
                            <a:gd name="connsiteY17" fmla="*/ 1230 h 12845"/>
                            <a:gd name="connsiteX0" fmla="*/ 0 w 11888"/>
                            <a:gd name="connsiteY0" fmla="*/ 11011 h 12121"/>
                            <a:gd name="connsiteX1" fmla="*/ 597 w 11888"/>
                            <a:gd name="connsiteY1" fmla="*/ 10907 h 12121"/>
                            <a:gd name="connsiteX2" fmla="*/ 819 w 11888"/>
                            <a:gd name="connsiteY2" fmla="*/ 10022 h 12121"/>
                            <a:gd name="connsiteX3" fmla="*/ 2050 w 11888"/>
                            <a:gd name="connsiteY3" fmla="*/ 11689 h 12121"/>
                            <a:gd name="connsiteX4" fmla="*/ 2675 w 11888"/>
                            <a:gd name="connsiteY4" fmla="*/ 12110 h 12121"/>
                            <a:gd name="connsiteX5" fmla="*/ 3264 w 11888"/>
                            <a:gd name="connsiteY5" fmla="*/ 11374 h 12121"/>
                            <a:gd name="connsiteX6" fmla="*/ 4383 w 11888"/>
                            <a:gd name="connsiteY6" fmla="*/ 10784 h 12121"/>
                            <a:gd name="connsiteX7" fmla="*/ 4980 w 11888"/>
                            <a:gd name="connsiteY7" fmla="*/ 10478 h 12121"/>
                            <a:gd name="connsiteX8" fmla="*/ 5711 w 11888"/>
                            <a:gd name="connsiteY8" fmla="*/ 10955 h 12121"/>
                            <a:gd name="connsiteX9" fmla="*/ 6064 w 11888"/>
                            <a:gd name="connsiteY9" fmla="*/ 8757 h 12121"/>
                            <a:gd name="connsiteX10" fmla="*/ 6397 w 11888"/>
                            <a:gd name="connsiteY10" fmla="*/ 9522 h 12121"/>
                            <a:gd name="connsiteX11" fmla="*/ 7028 w 11888"/>
                            <a:gd name="connsiteY11" fmla="*/ 7582 h 12121"/>
                            <a:gd name="connsiteX12" fmla="*/ 7328 w 11888"/>
                            <a:gd name="connsiteY12" fmla="*/ 7855 h 12121"/>
                            <a:gd name="connsiteX13" fmla="*/ 7939 w 11888"/>
                            <a:gd name="connsiteY13" fmla="*/ 6544 h 12121"/>
                            <a:gd name="connsiteX14" fmla="*/ 8611 w 11888"/>
                            <a:gd name="connsiteY14" fmla="*/ 6035 h 12121"/>
                            <a:gd name="connsiteX15" fmla="*/ 8999 w 11888"/>
                            <a:gd name="connsiteY15" fmla="*/ 6506 h 12121"/>
                            <a:gd name="connsiteX16" fmla="*/ 10773 w 11888"/>
                            <a:gd name="connsiteY16" fmla="*/ 165 h 12121"/>
                            <a:gd name="connsiteX17" fmla="*/ 11888 w 11888"/>
                            <a:gd name="connsiteY17" fmla="*/ 506 h 12121"/>
                            <a:gd name="connsiteX0" fmla="*/ 0 w 11888"/>
                            <a:gd name="connsiteY0" fmla="*/ 11011 h 12121"/>
                            <a:gd name="connsiteX1" fmla="*/ 597 w 11888"/>
                            <a:gd name="connsiteY1" fmla="*/ 10907 h 12121"/>
                            <a:gd name="connsiteX2" fmla="*/ 819 w 11888"/>
                            <a:gd name="connsiteY2" fmla="*/ 10022 h 12121"/>
                            <a:gd name="connsiteX3" fmla="*/ 2050 w 11888"/>
                            <a:gd name="connsiteY3" fmla="*/ 11689 h 12121"/>
                            <a:gd name="connsiteX4" fmla="*/ 2675 w 11888"/>
                            <a:gd name="connsiteY4" fmla="*/ 12110 h 12121"/>
                            <a:gd name="connsiteX5" fmla="*/ 3264 w 11888"/>
                            <a:gd name="connsiteY5" fmla="*/ 11374 h 12121"/>
                            <a:gd name="connsiteX6" fmla="*/ 4383 w 11888"/>
                            <a:gd name="connsiteY6" fmla="*/ 10784 h 12121"/>
                            <a:gd name="connsiteX7" fmla="*/ 4980 w 11888"/>
                            <a:gd name="connsiteY7" fmla="*/ 10478 h 12121"/>
                            <a:gd name="connsiteX8" fmla="*/ 5644 w 11888"/>
                            <a:gd name="connsiteY8" fmla="*/ 10584 h 12121"/>
                            <a:gd name="connsiteX9" fmla="*/ 6064 w 11888"/>
                            <a:gd name="connsiteY9" fmla="*/ 8757 h 12121"/>
                            <a:gd name="connsiteX10" fmla="*/ 6397 w 11888"/>
                            <a:gd name="connsiteY10" fmla="*/ 9522 h 12121"/>
                            <a:gd name="connsiteX11" fmla="*/ 7028 w 11888"/>
                            <a:gd name="connsiteY11" fmla="*/ 7582 h 12121"/>
                            <a:gd name="connsiteX12" fmla="*/ 7328 w 11888"/>
                            <a:gd name="connsiteY12" fmla="*/ 7855 h 12121"/>
                            <a:gd name="connsiteX13" fmla="*/ 7939 w 11888"/>
                            <a:gd name="connsiteY13" fmla="*/ 6544 h 12121"/>
                            <a:gd name="connsiteX14" fmla="*/ 8611 w 11888"/>
                            <a:gd name="connsiteY14" fmla="*/ 6035 h 12121"/>
                            <a:gd name="connsiteX15" fmla="*/ 8999 w 11888"/>
                            <a:gd name="connsiteY15" fmla="*/ 6506 h 12121"/>
                            <a:gd name="connsiteX16" fmla="*/ 10773 w 11888"/>
                            <a:gd name="connsiteY16" fmla="*/ 165 h 12121"/>
                            <a:gd name="connsiteX17" fmla="*/ 11888 w 11888"/>
                            <a:gd name="connsiteY17" fmla="*/ 506 h 12121"/>
                            <a:gd name="connsiteX0" fmla="*/ 0 w 11888"/>
                            <a:gd name="connsiteY0" fmla="*/ 11011 h 12170"/>
                            <a:gd name="connsiteX1" fmla="*/ 597 w 11888"/>
                            <a:gd name="connsiteY1" fmla="*/ 10907 h 12170"/>
                            <a:gd name="connsiteX2" fmla="*/ 819 w 11888"/>
                            <a:gd name="connsiteY2" fmla="*/ 10022 h 12170"/>
                            <a:gd name="connsiteX3" fmla="*/ 2050 w 11888"/>
                            <a:gd name="connsiteY3" fmla="*/ 11689 h 12170"/>
                            <a:gd name="connsiteX4" fmla="*/ 2675 w 11888"/>
                            <a:gd name="connsiteY4" fmla="*/ 12110 h 12170"/>
                            <a:gd name="connsiteX5" fmla="*/ 3264 w 11888"/>
                            <a:gd name="connsiteY5" fmla="*/ 12023 h 12170"/>
                            <a:gd name="connsiteX6" fmla="*/ 4383 w 11888"/>
                            <a:gd name="connsiteY6" fmla="*/ 10784 h 12170"/>
                            <a:gd name="connsiteX7" fmla="*/ 4980 w 11888"/>
                            <a:gd name="connsiteY7" fmla="*/ 10478 h 12170"/>
                            <a:gd name="connsiteX8" fmla="*/ 5644 w 11888"/>
                            <a:gd name="connsiteY8" fmla="*/ 10584 h 12170"/>
                            <a:gd name="connsiteX9" fmla="*/ 6064 w 11888"/>
                            <a:gd name="connsiteY9" fmla="*/ 8757 h 12170"/>
                            <a:gd name="connsiteX10" fmla="*/ 6397 w 11888"/>
                            <a:gd name="connsiteY10" fmla="*/ 9522 h 12170"/>
                            <a:gd name="connsiteX11" fmla="*/ 7028 w 11888"/>
                            <a:gd name="connsiteY11" fmla="*/ 7582 h 12170"/>
                            <a:gd name="connsiteX12" fmla="*/ 7328 w 11888"/>
                            <a:gd name="connsiteY12" fmla="*/ 7855 h 12170"/>
                            <a:gd name="connsiteX13" fmla="*/ 7939 w 11888"/>
                            <a:gd name="connsiteY13" fmla="*/ 6544 h 12170"/>
                            <a:gd name="connsiteX14" fmla="*/ 8611 w 11888"/>
                            <a:gd name="connsiteY14" fmla="*/ 6035 h 12170"/>
                            <a:gd name="connsiteX15" fmla="*/ 8999 w 11888"/>
                            <a:gd name="connsiteY15" fmla="*/ 6506 h 12170"/>
                            <a:gd name="connsiteX16" fmla="*/ 10773 w 11888"/>
                            <a:gd name="connsiteY16" fmla="*/ 165 h 12170"/>
                            <a:gd name="connsiteX17" fmla="*/ 11888 w 11888"/>
                            <a:gd name="connsiteY17" fmla="*/ 506 h 12170"/>
                            <a:gd name="connsiteX0" fmla="*/ 0 w 11888"/>
                            <a:gd name="connsiteY0" fmla="*/ 11011 h 12023"/>
                            <a:gd name="connsiteX1" fmla="*/ 597 w 11888"/>
                            <a:gd name="connsiteY1" fmla="*/ 10907 h 12023"/>
                            <a:gd name="connsiteX2" fmla="*/ 819 w 11888"/>
                            <a:gd name="connsiteY2" fmla="*/ 10022 h 12023"/>
                            <a:gd name="connsiteX3" fmla="*/ 2050 w 11888"/>
                            <a:gd name="connsiteY3" fmla="*/ 11689 h 12023"/>
                            <a:gd name="connsiteX4" fmla="*/ 3209 w 11888"/>
                            <a:gd name="connsiteY4" fmla="*/ 10996 h 12023"/>
                            <a:gd name="connsiteX5" fmla="*/ 3264 w 11888"/>
                            <a:gd name="connsiteY5" fmla="*/ 12023 h 12023"/>
                            <a:gd name="connsiteX6" fmla="*/ 4383 w 11888"/>
                            <a:gd name="connsiteY6" fmla="*/ 10784 h 12023"/>
                            <a:gd name="connsiteX7" fmla="*/ 4980 w 11888"/>
                            <a:gd name="connsiteY7" fmla="*/ 10478 h 12023"/>
                            <a:gd name="connsiteX8" fmla="*/ 5644 w 11888"/>
                            <a:gd name="connsiteY8" fmla="*/ 10584 h 12023"/>
                            <a:gd name="connsiteX9" fmla="*/ 6064 w 11888"/>
                            <a:gd name="connsiteY9" fmla="*/ 8757 h 12023"/>
                            <a:gd name="connsiteX10" fmla="*/ 6397 w 11888"/>
                            <a:gd name="connsiteY10" fmla="*/ 9522 h 12023"/>
                            <a:gd name="connsiteX11" fmla="*/ 7028 w 11888"/>
                            <a:gd name="connsiteY11" fmla="*/ 7582 h 12023"/>
                            <a:gd name="connsiteX12" fmla="*/ 7328 w 11888"/>
                            <a:gd name="connsiteY12" fmla="*/ 7855 h 12023"/>
                            <a:gd name="connsiteX13" fmla="*/ 7939 w 11888"/>
                            <a:gd name="connsiteY13" fmla="*/ 6544 h 12023"/>
                            <a:gd name="connsiteX14" fmla="*/ 8611 w 11888"/>
                            <a:gd name="connsiteY14" fmla="*/ 6035 h 12023"/>
                            <a:gd name="connsiteX15" fmla="*/ 8999 w 11888"/>
                            <a:gd name="connsiteY15" fmla="*/ 6506 h 12023"/>
                            <a:gd name="connsiteX16" fmla="*/ 10773 w 11888"/>
                            <a:gd name="connsiteY16" fmla="*/ 165 h 12023"/>
                            <a:gd name="connsiteX17" fmla="*/ 11888 w 11888"/>
                            <a:gd name="connsiteY17" fmla="*/ 506 h 12023"/>
                            <a:gd name="connsiteX0" fmla="*/ 0 w 11888"/>
                            <a:gd name="connsiteY0" fmla="*/ 11011 h 12024"/>
                            <a:gd name="connsiteX1" fmla="*/ 597 w 11888"/>
                            <a:gd name="connsiteY1" fmla="*/ 10907 h 12024"/>
                            <a:gd name="connsiteX2" fmla="*/ 819 w 11888"/>
                            <a:gd name="connsiteY2" fmla="*/ 10022 h 12024"/>
                            <a:gd name="connsiteX3" fmla="*/ 2117 w 11888"/>
                            <a:gd name="connsiteY3" fmla="*/ 10761 h 12024"/>
                            <a:gd name="connsiteX4" fmla="*/ 3209 w 11888"/>
                            <a:gd name="connsiteY4" fmla="*/ 10996 h 12024"/>
                            <a:gd name="connsiteX5" fmla="*/ 3264 w 11888"/>
                            <a:gd name="connsiteY5" fmla="*/ 12023 h 12024"/>
                            <a:gd name="connsiteX6" fmla="*/ 4383 w 11888"/>
                            <a:gd name="connsiteY6" fmla="*/ 10784 h 12024"/>
                            <a:gd name="connsiteX7" fmla="*/ 4980 w 11888"/>
                            <a:gd name="connsiteY7" fmla="*/ 10478 h 12024"/>
                            <a:gd name="connsiteX8" fmla="*/ 5644 w 11888"/>
                            <a:gd name="connsiteY8" fmla="*/ 10584 h 12024"/>
                            <a:gd name="connsiteX9" fmla="*/ 6064 w 11888"/>
                            <a:gd name="connsiteY9" fmla="*/ 8757 h 12024"/>
                            <a:gd name="connsiteX10" fmla="*/ 6397 w 11888"/>
                            <a:gd name="connsiteY10" fmla="*/ 9522 h 12024"/>
                            <a:gd name="connsiteX11" fmla="*/ 7028 w 11888"/>
                            <a:gd name="connsiteY11" fmla="*/ 7582 h 12024"/>
                            <a:gd name="connsiteX12" fmla="*/ 7328 w 11888"/>
                            <a:gd name="connsiteY12" fmla="*/ 7855 h 12024"/>
                            <a:gd name="connsiteX13" fmla="*/ 7939 w 11888"/>
                            <a:gd name="connsiteY13" fmla="*/ 6544 h 12024"/>
                            <a:gd name="connsiteX14" fmla="*/ 8611 w 11888"/>
                            <a:gd name="connsiteY14" fmla="*/ 6035 h 12024"/>
                            <a:gd name="connsiteX15" fmla="*/ 8999 w 11888"/>
                            <a:gd name="connsiteY15" fmla="*/ 6506 h 12024"/>
                            <a:gd name="connsiteX16" fmla="*/ 10773 w 11888"/>
                            <a:gd name="connsiteY16" fmla="*/ 165 h 12024"/>
                            <a:gd name="connsiteX17" fmla="*/ 11888 w 11888"/>
                            <a:gd name="connsiteY17" fmla="*/ 506 h 12024"/>
                            <a:gd name="connsiteX0" fmla="*/ 0 w 11888"/>
                            <a:gd name="connsiteY0" fmla="*/ 11011 h 12024"/>
                            <a:gd name="connsiteX1" fmla="*/ 597 w 11888"/>
                            <a:gd name="connsiteY1" fmla="*/ 10907 h 12024"/>
                            <a:gd name="connsiteX2" fmla="*/ 1621 w 11888"/>
                            <a:gd name="connsiteY2" fmla="*/ 10486 h 12024"/>
                            <a:gd name="connsiteX3" fmla="*/ 2117 w 11888"/>
                            <a:gd name="connsiteY3" fmla="*/ 10761 h 12024"/>
                            <a:gd name="connsiteX4" fmla="*/ 3209 w 11888"/>
                            <a:gd name="connsiteY4" fmla="*/ 10996 h 12024"/>
                            <a:gd name="connsiteX5" fmla="*/ 3264 w 11888"/>
                            <a:gd name="connsiteY5" fmla="*/ 12023 h 12024"/>
                            <a:gd name="connsiteX6" fmla="*/ 4383 w 11888"/>
                            <a:gd name="connsiteY6" fmla="*/ 10784 h 12024"/>
                            <a:gd name="connsiteX7" fmla="*/ 4980 w 11888"/>
                            <a:gd name="connsiteY7" fmla="*/ 10478 h 12024"/>
                            <a:gd name="connsiteX8" fmla="*/ 5644 w 11888"/>
                            <a:gd name="connsiteY8" fmla="*/ 10584 h 12024"/>
                            <a:gd name="connsiteX9" fmla="*/ 6064 w 11888"/>
                            <a:gd name="connsiteY9" fmla="*/ 8757 h 12024"/>
                            <a:gd name="connsiteX10" fmla="*/ 6397 w 11888"/>
                            <a:gd name="connsiteY10" fmla="*/ 9522 h 12024"/>
                            <a:gd name="connsiteX11" fmla="*/ 7028 w 11888"/>
                            <a:gd name="connsiteY11" fmla="*/ 7582 h 12024"/>
                            <a:gd name="connsiteX12" fmla="*/ 7328 w 11888"/>
                            <a:gd name="connsiteY12" fmla="*/ 7855 h 12024"/>
                            <a:gd name="connsiteX13" fmla="*/ 7939 w 11888"/>
                            <a:gd name="connsiteY13" fmla="*/ 6544 h 12024"/>
                            <a:gd name="connsiteX14" fmla="*/ 8611 w 11888"/>
                            <a:gd name="connsiteY14" fmla="*/ 6035 h 12024"/>
                            <a:gd name="connsiteX15" fmla="*/ 8999 w 11888"/>
                            <a:gd name="connsiteY15" fmla="*/ 6506 h 12024"/>
                            <a:gd name="connsiteX16" fmla="*/ 10773 w 11888"/>
                            <a:gd name="connsiteY16" fmla="*/ 165 h 12024"/>
                            <a:gd name="connsiteX17" fmla="*/ 11888 w 11888"/>
                            <a:gd name="connsiteY17" fmla="*/ 506 h 12024"/>
                            <a:gd name="connsiteX0" fmla="*/ 0 w 11888"/>
                            <a:gd name="connsiteY0" fmla="*/ 11011 h 12024"/>
                            <a:gd name="connsiteX1" fmla="*/ 597 w 11888"/>
                            <a:gd name="connsiteY1" fmla="*/ 11371 h 12024"/>
                            <a:gd name="connsiteX2" fmla="*/ 1621 w 11888"/>
                            <a:gd name="connsiteY2" fmla="*/ 10486 h 12024"/>
                            <a:gd name="connsiteX3" fmla="*/ 2117 w 11888"/>
                            <a:gd name="connsiteY3" fmla="*/ 10761 h 12024"/>
                            <a:gd name="connsiteX4" fmla="*/ 3209 w 11888"/>
                            <a:gd name="connsiteY4" fmla="*/ 10996 h 12024"/>
                            <a:gd name="connsiteX5" fmla="*/ 3264 w 11888"/>
                            <a:gd name="connsiteY5" fmla="*/ 12023 h 12024"/>
                            <a:gd name="connsiteX6" fmla="*/ 4383 w 11888"/>
                            <a:gd name="connsiteY6" fmla="*/ 10784 h 12024"/>
                            <a:gd name="connsiteX7" fmla="*/ 4980 w 11888"/>
                            <a:gd name="connsiteY7" fmla="*/ 10478 h 12024"/>
                            <a:gd name="connsiteX8" fmla="*/ 5644 w 11888"/>
                            <a:gd name="connsiteY8" fmla="*/ 10584 h 12024"/>
                            <a:gd name="connsiteX9" fmla="*/ 6064 w 11888"/>
                            <a:gd name="connsiteY9" fmla="*/ 8757 h 12024"/>
                            <a:gd name="connsiteX10" fmla="*/ 6397 w 11888"/>
                            <a:gd name="connsiteY10" fmla="*/ 9522 h 12024"/>
                            <a:gd name="connsiteX11" fmla="*/ 7028 w 11888"/>
                            <a:gd name="connsiteY11" fmla="*/ 7582 h 12024"/>
                            <a:gd name="connsiteX12" fmla="*/ 7328 w 11888"/>
                            <a:gd name="connsiteY12" fmla="*/ 7855 h 12024"/>
                            <a:gd name="connsiteX13" fmla="*/ 7939 w 11888"/>
                            <a:gd name="connsiteY13" fmla="*/ 6544 h 12024"/>
                            <a:gd name="connsiteX14" fmla="*/ 8611 w 11888"/>
                            <a:gd name="connsiteY14" fmla="*/ 6035 h 12024"/>
                            <a:gd name="connsiteX15" fmla="*/ 8999 w 11888"/>
                            <a:gd name="connsiteY15" fmla="*/ 6506 h 12024"/>
                            <a:gd name="connsiteX16" fmla="*/ 10773 w 11888"/>
                            <a:gd name="connsiteY16" fmla="*/ 165 h 12024"/>
                            <a:gd name="connsiteX17" fmla="*/ 11888 w 11888"/>
                            <a:gd name="connsiteY17" fmla="*/ 506 h 1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888" h="12024">
                              <a:moveTo>
                                <a:pt x="0" y="11011"/>
                              </a:moveTo>
                              <a:cubicBezTo>
                                <a:pt x="82" y="11380"/>
                                <a:pt x="327" y="11458"/>
                                <a:pt x="597" y="11371"/>
                              </a:cubicBezTo>
                              <a:cubicBezTo>
                                <a:pt x="867" y="11284"/>
                                <a:pt x="1486" y="10151"/>
                                <a:pt x="1621" y="10486"/>
                              </a:cubicBezTo>
                              <a:cubicBezTo>
                                <a:pt x="1762" y="10820"/>
                                <a:pt x="1852" y="10676"/>
                                <a:pt x="2117" y="10761"/>
                              </a:cubicBezTo>
                              <a:cubicBezTo>
                                <a:pt x="2382" y="10846"/>
                                <a:pt x="3018" y="10786"/>
                                <a:pt x="3209" y="10996"/>
                              </a:cubicBezTo>
                              <a:cubicBezTo>
                                <a:pt x="3400" y="11206"/>
                                <a:pt x="3068" y="12058"/>
                                <a:pt x="3264" y="12023"/>
                              </a:cubicBezTo>
                              <a:cubicBezTo>
                                <a:pt x="3460" y="11988"/>
                                <a:pt x="4097" y="11041"/>
                                <a:pt x="4383" y="10784"/>
                              </a:cubicBezTo>
                              <a:cubicBezTo>
                                <a:pt x="4669" y="10527"/>
                                <a:pt x="4804" y="10590"/>
                                <a:pt x="4980" y="10478"/>
                              </a:cubicBezTo>
                              <a:cubicBezTo>
                                <a:pt x="5158" y="10370"/>
                                <a:pt x="5584" y="10811"/>
                                <a:pt x="5644" y="10584"/>
                              </a:cubicBezTo>
                              <a:cubicBezTo>
                                <a:pt x="5699" y="10357"/>
                                <a:pt x="5939" y="8934"/>
                                <a:pt x="6064" y="8757"/>
                              </a:cubicBezTo>
                              <a:cubicBezTo>
                                <a:pt x="6189" y="8580"/>
                                <a:pt x="6322" y="9386"/>
                                <a:pt x="6397" y="9522"/>
                              </a:cubicBezTo>
                              <a:cubicBezTo>
                                <a:pt x="6558" y="9326"/>
                                <a:pt x="6873" y="7860"/>
                                <a:pt x="7028" y="7582"/>
                              </a:cubicBezTo>
                              <a:cubicBezTo>
                                <a:pt x="7183" y="7304"/>
                                <a:pt x="7176" y="7951"/>
                                <a:pt x="7328" y="7855"/>
                              </a:cubicBezTo>
                              <a:cubicBezTo>
                                <a:pt x="7398" y="7635"/>
                                <a:pt x="7781" y="7088"/>
                                <a:pt x="7939" y="6544"/>
                              </a:cubicBezTo>
                              <a:cubicBezTo>
                                <a:pt x="8098" y="5995"/>
                                <a:pt x="8508" y="6643"/>
                                <a:pt x="8611" y="6035"/>
                              </a:cubicBezTo>
                              <a:cubicBezTo>
                                <a:pt x="8755" y="6230"/>
                                <a:pt x="8893" y="6791"/>
                                <a:pt x="8999" y="6506"/>
                              </a:cubicBezTo>
                              <a:cubicBezTo>
                                <a:pt x="9108" y="6221"/>
                                <a:pt x="10546" y="507"/>
                                <a:pt x="10773" y="165"/>
                              </a:cubicBezTo>
                              <a:cubicBezTo>
                                <a:pt x="10934" y="-461"/>
                                <a:pt x="11778" y="932"/>
                                <a:pt x="11888" y="506"/>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2BDC" id="Freeform 4" o:spid="_x0000_s1026" style="position:absolute;margin-left:30.3pt;margin-top:14.85pt;width:133.45pt;height:9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8,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" path="m,11011v82,369,327,447,597,360c867,11284,1486,10151,1621,10486v141,334,231,190,496,275c2382,10846,3018,10786,3209,10996v191,210,-141,1062,55,1027c3460,11988,4097,11041,4383,10784v286,-257,421,-194,597,-306c5158,10370,5584,10811,5644,10584v55,-227,295,-1650,420,-1827c6189,8580,6322,9386,6397,9522v161,-196,476,-1662,631,-1940c7183,7304,7176,7951,7328,7855v70,-220,453,-767,611,-1311c8098,5995,8508,6643,8611,6035v144,195,282,756,388,471c9108,6221,10546,507,10773,165v161,-626,1005,767,1115,341e" filled="f" strokecolor="navy" strokeweight="1pt">
                <v:stroke endarrow="block" endarrowlength="long"/>
                <v:path arrowok="t" o:connecttype="custom" o:connectlocs="0,1130624;85111,1167589;231098,1076716;301811,1104954;457492,1129084;465333,1234537;624863,1107315;709975,1075895;804638,1086779;864515,899180;911990,977731;1001948,778530;1044718,806562;1131825,671946;1227629,619682;1282944,668045;1535855,16942;1694815,51957" o:connectangles="0,0,0,0,0,0,0,0,0,0,0,0,0,0,0,0,0,0"/>
              </v:shape>
            </w:pict>
          </mc:Fallback>
        </mc:AlternateContent>
      </w:r>
      <w:r w:rsidR="00300AB0">
        <w:rPr>
          <w:lang w:eastAsia="en-US"/>
        </w:rPr>
        <w:object w:dxaOrig="13691" w:dyaOrig="9340" w14:anchorId="53928907">
          <v:shape id="_x0000_i1045" type="#_x0000_t75" style="width:180.7pt;height:143.85pt" o:ole="">
            <v:imagedata r:id="rId59" o:title=""/>
            <o:lock v:ext="edit" aspectratio="f"/>
          </v:shape>
          <o:OLEObject Type="Link" ProgID="Excel.SheetMacroEnabled.12" ShapeID="_x0000_i1045" DrawAspect="Content" r:id="rId60" UpdateMode="OnCall">
            <o:LinkType>EnhancedMetaFile</o:LinkType>
            <o:LockedField>false</o:LockedField>
          </o:OLEObject>
        </w:object>
      </w:r>
      <w:r w:rsidR="00300AB0">
        <w:object w:dxaOrig="13691" w:dyaOrig="9340" w14:anchorId="6BD394DD">
          <v:shape id="_x0000_i1046" type="#_x0000_t75" style="width:180.7pt;height:143.85pt" o:ole="">
            <v:imagedata r:id="rId61" o:title=""/>
            <o:lock v:ext="edit" aspectratio="f"/>
          </v:shape>
          <o:OLEObject Type="Link" ProgID="Excel.SheetMacroEnabled.12" ShapeID="_x0000_i1046" DrawAspect="Content" r:id="rId62" UpdateMode="OnCall">
            <o:LinkType>EnhancedMetaFile</o:LinkType>
            <o:LockedField>false</o:LockedField>
          </o:OLEObject>
        </w:object>
      </w:r>
      <w:r w:rsidR="00300AB0">
        <w:rPr>
          <w:lang w:eastAsia="en-US"/>
        </w:rPr>
        <w:object w:dxaOrig="13691" w:dyaOrig="9340" w14:anchorId="251662EF">
          <v:shape id="_x0000_i1047" type="#_x0000_t75" style="width:180.7pt;height:143.85pt" o:ole="">
            <v:imagedata r:id="rId63" o:title=""/>
            <o:lock v:ext="edit" aspectratio="f"/>
          </v:shape>
          <o:OLEObject Type="Link" ProgID="Excel.SheetMacroEnabled.12" ShapeID="_x0000_i1047" DrawAspect="Content" r:id="rId64" UpdateMode="OnCall">
            <o:LinkType>EnhancedMetaFile</o:LinkType>
            <o:LockedField>false</o:LockedField>
          </o:OLEObject>
        </w:object>
      </w:r>
    </w:p>
    <w:p w14:paraId="6C605B25" w14:textId="77777777" w:rsidR="002B5AD7" w:rsidRDefault="002B5AD7" w:rsidP="00A43C47">
      <w:pPr>
        <w:ind w:left="-90"/>
        <w:rPr>
          <w:lang w:eastAsia="en-US"/>
        </w:rPr>
      </w:pPr>
    </w:p>
    <w:p w14:paraId="4DD3E64C" w14:textId="28A1A7A1" w:rsidR="002B5AD7" w:rsidRDefault="00965132" w:rsidP="00A43C47">
      <w:pPr>
        <w:ind w:left="-90"/>
      </w:pPr>
      <w:r>
        <w:rPr>
          <w:noProof/>
          <w:lang w:eastAsia="en-US"/>
        </w:rPr>
        <mc:AlternateContent>
          <mc:Choice Requires="wps">
            <w:drawing>
              <wp:anchor distT="0" distB="0" distL="114300" distR="114300" simplePos="0" relativeHeight="251669504" behindDoc="0" locked="0" layoutInCell="1" allowOverlap="1" wp14:anchorId="09E2C7C2" wp14:editId="4C02F38E">
                <wp:simplePos x="0" y="0"/>
                <wp:positionH relativeFrom="margin">
                  <wp:align>right</wp:align>
                </wp:positionH>
                <wp:positionV relativeFrom="paragraph">
                  <wp:posOffset>313690</wp:posOffset>
                </wp:positionV>
                <wp:extent cx="1924104" cy="937895"/>
                <wp:effectExtent l="0" t="0" r="38100" b="14605"/>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104" cy="937895"/>
                        </a:xfrm>
                        <a:custGeom>
                          <a:avLst/>
                          <a:gdLst>
                            <a:gd name="T0" fmla="*/ 0 w 2040"/>
                            <a:gd name="T1" fmla="*/ 975 h 975"/>
                            <a:gd name="T2" fmla="*/ 150 w 2040"/>
                            <a:gd name="T3" fmla="*/ 788 h 975"/>
                            <a:gd name="T4" fmla="*/ 293 w 2040"/>
                            <a:gd name="T5" fmla="*/ 833 h 975"/>
                            <a:gd name="T6" fmla="*/ 623 w 2040"/>
                            <a:gd name="T7" fmla="*/ 488 h 975"/>
                            <a:gd name="T8" fmla="*/ 735 w 2040"/>
                            <a:gd name="T9" fmla="*/ 383 h 975"/>
                            <a:gd name="T10" fmla="*/ 878 w 2040"/>
                            <a:gd name="T11" fmla="*/ 390 h 975"/>
                            <a:gd name="T12" fmla="*/ 1065 w 2040"/>
                            <a:gd name="T13" fmla="*/ 570 h 975"/>
                            <a:gd name="T14" fmla="*/ 1185 w 2040"/>
                            <a:gd name="T15" fmla="*/ 608 h 975"/>
                            <a:gd name="T16" fmla="*/ 1373 w 2040"/>
                            <a:gd name="T17" fmla="*/ 323 h 975"/>
                            <a:gd name="T18" fmla="*/ 1620 w 2040"/>
                            <a:gd name="T19" fmla="*/ 38 h 975"/>
                            <a:gd name="T20" fmla="*/ 1778 w 2040"/>
                            <a:gd name="T21" fmla="*/ 98 h 975"/>
                            <a:gd name="T22" fmla="*/ 2040 w 2040"/>
                            <a:gd name="T23" fmla="*/ 278 h 975"/>
                            <a:gd name="connsiteX0" fmla="*/ 0 w 10331"/>
                            <a:gd name="connsiteY0" fmla="*/ 9738 h 9738"/>
                            <a:gd name="connsiteX1" fmla="*/ 735 w 10331"/>
                            <a:gd name="connsiteY1" fmla="*/ 7820 h 9738"/>
                            <a:gd name="connsiteX2" fmla="*/ 1436 w 10331"/>
                            <a:gd name="connsiteY2" fmla="*/ 8282 h 9738"/>
                            <a:gd name="connsiteX3" fmla="*/ 3054 w 10331"/>
                            <a:gd name="connsiteY3" fmla="*/ 4743 h 9738"/>
                            <a:gd name="connsiteX4" fmla="*/ 3603 w 10331"/>
                            <a:gd name="connsiteY4" fmla="*/ 3666 h 9738"/>
                            <a:gd name="connsiteX5" fmla="*/ 4304 w 10331"/>
                            <a:gd name="connsiteY5" fmla="*/ 3738 h 9738"/>
                            <a:gd name="connsiteX6" fmla="*/ 5221 w 10331"/>
                            <a:gd name="connsiteY6" fmla="*/ 5584 h 9738"/>
                            <a:gd name="connsiteX7" fmla="*/ 5809 w 10331"/>
                            <a:gd name="connsiteY7" fmla="*/ 5974 h 9738"/>
                            <a:gd name="connsiteX8" fmla="*/ 6730 w 10331"/>
                            <a:gd name="connsiteY8" fmla="*/ 3051 h 9738"/>
                            <a:gd name="connsiteX9" fmla="*/ 7941 w 10331"/>
                            <a:gd name="connsiteY9" fmla="*/ 128 h 9738"/>
                            <a:gd name="connsiteX10" fmla="*/ 8716 w 10331"/>
                            <a:gd name="connsiteY10" fmla="*/ 743 h 9738"/>
                            <a:gd name="connsiteX11" fmla="*/ 10331 w 10331"/>
                            <a:gd name="connsiteY11" fmla="*/ 2358 h 9738"/>
                            <a:gd name="connsiteX0" fmla="*/ 0 w 10285"/>
                            <a:gd name="connsiteY0" fmla="*/ 10000 h 10000"/>
                            <a:gd name="connsiteX1" fmla="*/ 711 w 10285"/>
                            <a:gd name="connsiteY1" fmla="*/ 8030 h 10000"/>
                            <a:gd name="connsiteX2" fmla="*/ 1390 w 10285"/>
                            <a:gd name="connsiteY2" fmla="*/ 8505 h 10000"/>
                            <a:gd name="connsiteX3" fmla="*/ 2956 w 10285"/>
                            <a:gd name="connsiteY3" fmla="*/ 4871 h 10000"/>
                            <a:gd name="connsiteX4" fmla="*/ 3488 w 10285"/>
                            <a:gd name="connsiteY4" fmla="*/ 3765 h 10000"/>
                            <a:gd name="connsiteX5" fmla="*/ 4166 w 10285"/>
                            <a:gd name="connsiteY5" fmla="*/ 3839 h 10000"/>
                            <a:gd name="connsiteX6" fmla="*/ 5054 w 10285"/>
                            <a:gd name="connsiteY6" fmla="*/ 5734 h 10000"/>
                            <a:gd name="connsiteX7" fmla="*/ 5623 w 10285"/>
                            <a:gd name="connsiteY7" fmla="*/ 6135 h 10000"/>
                            <a:gd name="connsiteX8" fmla="*/ 6514 w 10285"/>
                            <a:gd name="connsiteY8" fmla="*/ 3133 h 10000"/>
                            <a:gd name="connsiteX9" fmla="*/ 7687 w 10285"/>
                            <a:gd name="connsiteY9" fmla="*/ 131 h 10000"/>
                            <a:gd name="connsiteX10" fmla="*/ 8437 w 10285"/>
                            <a:gd name="connsiteY10" fmla="*/ 763 h 10000"/>
                            <a:gd name="connsiteX11" fmla="*/ 10285 w 10285"/>
                            <a:gd name="connsiteY11" fmla="*/ 3053 h 10000"/>
                            <a:gd name="connsiteX0" fmla="*/ 0 w 10285"/>
                            <a:gd name="connsiteY0" fmla="*/ 10013 h 10013"/>
                            <a:gd name="connsiteX1" fmla="*/ 711 w 10285"/>
                            <a:gd name="connsiteY1" fmla="*/ 8043 h 10013"/>
                            <a:gd name="connsiteX2" fmla="*/ 1390 w 10285"/>
                            <a:gd name="connsiteY2" fmla="*/ 8518 h 10013"/>
                            <a:gd name="connsiteX3" fmla="*/ 2956 w 10285"/>
                            <a:gd name="connsiteY3" fmla="*/ 4884 h 10013"/>
                            <a:gd name="connsiteX4" fmla="*/ 3488 w 10285"/>
                            <a:gd name="connsiteY4" fmla="*/ 3778 h 10013"/>
                            <a:gd name="connsiteX5" fmla="*/ 4166 w 10285"/>
                            <a:gd name="connsiteY5" fmla="*/ 3852 h 10013"/>
                            <a:gd name="connsiteX6" fmla="*/ 5054 w 10285"/>
                            <a:gd name="connsiteY6" fmla="*/ 5747 h 10013"/>
                            <a:gd name="connsiteX7" fmla="*/ 5623 w 10285"/>
                            <a:gd name="connsiteY7" fmla="*/ 6148 h 10013"/>
                            <a:gd name="connsiteX8" fmla="*/ 6514 w 10285"/>
                            <a:gd name="connsiteY8" fmla="*/ 3146 h 10013"/>
                            <a:gd name="connsiteX9" fmla="*/ 7687 w 10285"/>
                            <a:gd name="connsiteY9" fmla="*/ 144 h 10013"/>
                            <a:gd name="connsiteX10" fmla="*/ 8579 w 10285"/>
                            <a:gd name="connsiteY10" fmla="*/ 697 h 10013"/>
                            <a:gd name="connsiteX11" fmla="*/ 10285 w 10285"/>
                            <a:gd name="connsiteY11" fmla="*/ 3066 h 10013"/>
                            <a:gd name="connsiteX0" fmla="*/ 0 w 10214"/>
                            <a:gd name="connsiteY0" fmla="*/ 10013 h 10013"/>
                            <a:gd name="connsiteX1" fmla="*/ 711 w 10214"/>
                            <a:gd name="connsiteY1" fmla="*/ 8043 h 10013"/>
                            <a:gd name="connsiteX2" fmla="*/ 1390 w 10214"/>
                            <a:gd name="connsiteY2" fmla="*/ 8518 h 10013"/>
                            <a:gd name="connsiteX3" fmla="*/ 2956 w 10214"/>
                            <a:gd name="connsiteY3" fmla="*/ 4884 h 10013"/>
                            <a:gd name="connsiteX4" fmla="*/ 3488 w 10214"/>
                            <a:gd name="connsiteY4" fmla="*/ 3778 h 10013"/>
                            <a:gd name="connsiteX5" fmla="*/ 4166 w 10214"/>
                            <a:gd name="connsiteY5" fmla="*/ 3852 h 10013"/>
                            <a:gd name="connsiteX6" fmla="*/ 5054 w 10214"/>
                            <a:gd name="connsiteY6" fmla="*/ 5747 h 10013"/>
                            <a:gd name="connsiteX7" fmla="*/ 5623 w 10214"/>
                            <a:gd name="connsiteY7" fmla="*/ 6148 h 10013"/>
                            <a:gd name="connsiteX8" fmla="*/ 6514 w 10214"/>
                            <a:gd name="connsiteY8" fmla="*/ 3146 h 10013"/>
                            <a:gd name="connsiteX9" fmla="*/ 7687 w 10214"/>
                            <a:gd name="connsiteY9" fmla="*/ 144 h 10013"/>
                            <a:gd name="connsiteX10" fmla="*/ 8579 w 10214"/>
                            <a:gd name="connsiteY10" fmla="*/ 697 h 10013"/>
                            <a:gd name="connsiteX11" fmla="*/ 10214 w 10214"/>
                            <a:gd name="connsiteY11" fmla="*/ 3399 h 10013"/>
                            <a:gd name="connsiteX0" fmla="*/ 0 w 10214"/>
                            <a:gd name="connsiteY0" fmla="*/ 9884 h 9884"/>
                            <a:gd name="connsiteX1" fmla="*/ 711 w 10214"/>
                            <a:gd name="connsiteY1" fmla="*/ 7914 h 9884"/>
                            <a:gd name="connsiteX2" fmla="*/ 1390 w 10214"/>
                            <a:gd name="connsiteY2" fmla="*/ 8389 h 9884"/>
                            <a:gd name="connsiteX3" fmla="*/ 2956 w 10214"/>
                            <a:gd name="connsiteY3" fmla="*/ 4755 h 9884"/>
                            <a:gd name="connsiteX4" fmla="*/ 3488 w 10214"/>
                            <a:gd name="connsiteY4" fmla="*/ 3649 h 9884"/>
                            <a:gd name="connsiteX5" fmla="*/ 4166 w 10214"/>
                            <a:gd name="connsiteY5" fmla="*/ 3723 h 9884"/>
                            <a:gd name="connsiteX6" fmla="*/ 5054 w 10214"/>
                            <a:gd name="connsiteY6" fmla="*/ 5618 h 9884"/>
                            <a:gd name="connsiteX7" fmla="*/ 5623 w 10214"/>
                            <a:gd name="connsiteY7" fmla="*/ 6019 h 9884"/>
                            <a:gd name="connsiteX8" fmla="*/ 6514 w 10214"/>
                            <a:gd name="connsiteY8" fmla="*/ 3017 h 9884"/>
                            <a:gd name="connsiteX9" fmla="*/ 7687 w 10214"/>
                            <a:gd name="connsiteY9" fmla="*/ 15 h 9884"/>
                            <a:gd name="connsiteX10" fmla="*/ 9077 w 10214"/>
                            <a:gd name="connsiteY10" fmla="*/ 1912 h 9884"/>
                            <a:gd name="connsiteX11" fmla="*/ 10214 w 10214"/>
                            <a:gd name="connsiteY11" fmla="*/ 3270 h 9884"/>
                            <a:gd name="connsiteX0" fmla="*/ 0 w 10160"/>
                            <a:gd name="connsiteY0" fmla="*/ 10000 h 10000"/>
                            <a:gd name="connsiteX1" fmla="*/ 696 w 10160"/>
                            <a:gd name="connsiteY1" fmla="*/ 8007 h 10000"/>
                            <a:gd name="connsiteX2" fmla="*/ 1361 w 10160"/>
                            <a:gd name="connsiteY2" fmla="*/ 8487 h 10000"/>
                            <a:gd name="connsiteX3" fmla="*/ 2894 w 10160"/>
                            <a:gd name="connsiteY3" fmla="*/ 4811 h 10000"/>
                            <a:gd name="connsiteX4" fmla="*/ 3415 w 10160"/>
                            <a:gd name="connsiteY4" fmla="*/ 3692 h 10000"/>
                            <a:gd name="connsiteX5" fmla="*/ 4079 w 10160"/>
                            <a:gd name="connsiteY5" fmla="*/ 3767 h 10000"/>
                            <a:gd name="connsiteX6" fmla="*/ 4948 w 10160"/>
                            <a:gd name="connsiteY6" fmla="*/ 5684 h 10000"/>
                            <a:gd name="connsiteX7" fmla="*/ 5505 w 10160"/>
                            <a:gd name="connsiteY7" fmla="*/ 6090 h 10000"/>
                            <a:gd name="connsiteX8" fmla="*/ 6378 w 10160"/>
                            <a:gd name="connsiteY8" fmla="*/ 3052 h 10000"/>
                            <a:gd name="connsiteX9" fmla="*/ 7526 w 10160"/>
                            <a:gd name="connsiteY9" fmla="*/ 15 h 10000"/>
                            <a:gd name="connsiteX10" fmla="*/ 8887 w 10160"/>
                            <a:gd name="connsiteY10" fmla="*/ 1934 h 10000"/>
                            <a:gd name="connsiteX11" fmla="*/ 10160 w 10160"/>
                            <a:gd name="connsiteY11" fmla="*/ 3468 h 10000"/>
                            <a:gd name="connsiteX0" fmla="*/ 0 w 10160"/>
                            <a:gd name="connsiteY0" fmla="*/ 9525 h 9525"/>
                            <a:gd name="connsiteX1" fmla="*/ 696 w 10160"/>
                            <a:gd name="connsiteY1" fmla="*/ 7532 h 9525"/>
                            <a:gd name="connsiteX2" fmla="*/ 1361 w 10160"/>
                            <a:gd name="connsiteY2" fmla="*/ 8012 h 9525"/>
                            <a:gd name="connsiteX3" fmla="*/ 2894 w 10160"/>
                            <a:gd name="connsiteY3" fmla="*/ 4336 h 9525"/>
                            <a:gd name="connsiteX4" fmla="*/ 3415 w 10160"/>
                            <a:gd name="connsiteY4" fmla="*/ 3217 h 9525"/>
                            <a:gd name="connsiteX5" fmla="*/ 4079 w 10160"/>
                            <a:gd name="connsiteY5" fmla="*/ 3292 h 9525"/>
                            <a:gd name="connsiteX6" fmla="*/ 4948 w 10160"/>
                            <a:gd name="connsiteY6" fmla="*/ 5209 h 9525"/>
                            <a:gd name="connsiteX7" fmla="*/ 5505 w 10160"/>
                            <a:gd name="connsiteY7" fmla="*/ 5615 h 9525"/>
                            <a:gd name="connsiteX8" fmla="*/ 6378 w 10160"/>
                            <a:gd name="connsiteY8" fmla="*/ 2577 h 9525"/>
                            <a:gd name="connsiteX9" fmla="*/ 7735 w 10160"/>
                            <a:gd name="connsiteY9" fmla="*/ 20 h 9525"/>
                            <a:gd name="connsiteX10" fmla="*/ 8887 w 10160"/>
                            <a:gd name="connsiteY10" fmla="*/ 1459 h 9525"/>
                            <a:gd name="connsiteX11" fmla="*/ 10160 w 10160"/>
                            <a:gd name="connsiteY11" fmla="*/ 2993 h 9525"/>
                            <a:gd name="connsiteX0" fmla="*/ 0 w 10000"/>
                            <a:gd name="connsiteY0" fmla="*/ 9991 h 9991"/>
                            <a:gd name="connsiteX1" fmla="*/ 685 w 10000"/>
                            <a:gd name="connsiteY1" fmla="*/ 7899 h 9991"/>
                            <a:gd name="connsiteX2" fmla="*/ 1340 w 10000"/>
                            <a:gd name="connsiteY2" fmla="*/ 8403 h 9991"/>
                            <a:gd name="connsiteX3" fmla="*/ 2848 w 10000"/>
                            <a:gd name="connsiteY3" fmla="*/ 4543 h 9991"/>
                            <a:gd name="connsiteX4" fmla="*/ 3361 w 10000"/>
                            <a:gd name="connsiteY4" fmla="*/ 3368 h 9991"/>
                            <a:gd name="connsiteX5" fmla="*/ 4015 w 10000"/>
                            <a:gd name="connsiteY5" fmla="*/ 3447 h 9991"/>
                            <a:gd name="connsiteX6" fmla="*/ 4870 w 10000"/>
                            <a:gd name="connsiteY6" fmla="*/ 5460 h 9991"/>
                            <a:gd name="connsiteX7" fmla="*/ 5418 w 10000"/>
                            <a:gd name="connsiteY7" fmla="*/ 5886 h 9991"/>
                            <a:gd name="connsiteX8" fmla="*/ 6278 w 10000"/>
                            <a:gd name="connsiteY8" fmla="*/ 2697 h 9991"/>
                            <a:gd name="connsiteX9" fmla="*/ 7613 w 10000"/>
                            <a:gd name="connsiteY9" fmla="*/ 12 h 9991"/>
                            <a:gd name="connsiteX10" fmla="*/ 8747 w 10000"/>
                            <a:gd name="connsiteY10" fmla="*/ 1775 h 9991"/>
                            <a:gd name="connsiteX11" fmla="*/ 10000 w 10000"/>
                            <a:gd name="connsiteY11" fmla="*/ 3133 h 9991"/>
                            <a:gd name="connsiteX0" fmla="*/ 0 w 10000"/>
                            <a:gd name="connsiteY0" fmla="*/ 9989 h 9989"/>
                            <a:gd name="connsiteX1" fmla="*/ 685 w 10000"/>
                            <a:gd name="connsiteY1" fmla="*/ 7895 h 9989"/>
                            <a:gd name="connsiteX2" fmla="*/ 1340 w 10000"/>
                            <a:gd name="connsiteY2" fmla="*/ 8400 h 9989"/>
                            <a:gd name="connsiteX3" fmla="*/ 2848 w 10000"/>
                            <a:gd name="connsiteY3" fmla="*/ 4536 h 9989"/>
                            <a:gd name="connsiteX4" fmla="*/ 3361 w 10000"/>
                            <a:gd name="connsiteY4" fmla="*/ 3360 h 9989"/>
                            <a:gd name="connsiteX5" fmla="*/ 4015 w 10000"/>
                            <a:gd name="connsiteY5" fmla="*/ 3439 h 9989"/>
                            <a:gd name="connsiteX6" fmla="*/ 4870 w 10000"/>
                            <a:gd name="connsiteY6" fmla="*/ 5454 h 9989"/>
                            <a:gd name="connsiteX7" fmla="*/ 5418 w 10000"/>
                            <a:gd name="connsiteY7" fmla="*/ 5880 h 9989"/>
                            <a:gd name="connsiteX8" fmla="*/ 5969 w 10000"/>
                            <a:gd name="connsiteY8" fmla="*/ 1841 h 9989"/>
                            <a:gd name="connsiteX9" fmla="*/ 7613 w 10000"/>
                            <a:gd name="connsiteY9" fmla="*/ 1 h 9989"/>
                            <a:gd name="connsiteX10" fmla="*/ 8747 w 10000"/>
                            <a:gd name="connsiteY10" fmla="*/ 1766 h 9989"/>
                            <a:gd name="connsiteX11" fmla="*/ 10000 w 10000"/>
                            <a:gd name="connsiteY11" fmla="*/ 3125 h 9989"/>
                            <a:gd name="connsiteX0" fmla="*/ 0 w 10000"/>
                            <a:gd name="connsiteY0" fmla="*/ 10000 h 10000"/>
                            <a:gd name="connsiteX1" fmla="*/ 685 w 10000"/>
                            <a:gd name="connsiteY1" fmla="*/ 7904 h 10000"/>
                            <a:gd name="connsiteX2" fmla="*/ 1340 w 10000"/>
                            <a:gd name="connsiteY2" fmla="*/ 8409 h 10000"/>
                            <a:gd name="connsiteX3" fmla="*/ 2848 w 10000"/>
                            <a:gd name="connsiteY3" fmla="*/ 4541 h 10000"/>
                            <a:gd name="connsiteX4" fmla="*/ 3361 w 10000"/>
                            <a:gd name="connsiteY4" fmla="*/ 3364 h 10000"/>
                            <a:gd name="connsiteX5" fmla="*/ 4015 w 10000"/>
                            <a:gd name="connsiteY5" fmla="*/ 3443 h 10000"/>
                            <a:gd name="connsiteX6" fmla="*/ 4870 w 10000"/>
                            <a:gd name="connsiteY6" fmla="*/ 5460 h 10000"/>
                            <a:gd name="connsiteX7" fmla="*/ 5281 w 10000"/>
                            <a:gd name="connsiteY7" fmla="*/ 5886 h 10000"/>
                            <a:gd name="connsiteX8" fmla="*/ 5969 w 10000"/>
                            <a:gd name="connsiteY8" fmla="*/ 1843 h 10000"/>
                            <a:gd name="connsiteX9" fmla="*/ 7613 w 10000"/>
                            <a:gd name="connsiteY9" fmla="*/ 1 h 10000"/>
                            <a:gd name="connsiteX10" fmla="*/ 8747 w 10000"/>
                            <a:gd name="connsiteY10" fmla="*/ 1768 h 10000"/>
                            <a:gd name="connsiteX11" fmla="*/ 10000 w 10000"/>
                            <a:gd name="connsiteY11" fmla="*/ 3128 h 10000"/>
                            <a:gd name="connsiteX0" fmla="*/ 0 w 10000"/>
                            <a:gd name="connsiteY0" fmla="*/ 10505 h 10505"/>
                            <a:gd name="connsiteX1" fmla="*/ 685 w 10000"/>
                            <a:gd name="connsiteY1" fmla="*/ 8409 h 10505"/>
                            <a:gd name="connsiteX2" fmla="*/ 1340 w 10000"/>
                            <a:gd name="connsiteY2" fmla="*/ 8914 h 10505"/>
                            <a:gd name="connsiteX3" fmla="*/ 2848 w 10000"/>
                            <a:gd name="connsiteY3" fmla="*/ 5046 h 10505"/>
                            <a:gd name="connsiteX4" fmla="*/ 3361 w 10000"/>
                            <a:gd name="connsiteY4" fmla="*/ 3869 h 10505"/>
                            <a:gd name="connsiteX5" fmla="*/ 4015 w 10000"/>
                            <a:gd name="connsiteY5" fmla="*/ 3948 h 10505"/>
                            <a:gd name="connsiteX6" fmla="*/ 4870 w 10000"/>
                            <a:gd name="connsiteY6" fmla="*/ 5965 h 10505"/>
                            <a:gd name="connsiteX7" fmla="*/ 5281 w 10000"/>
                            <a:gd name="connsiteY7" fmla="*/ 6391 h 10505"/>
                            <a:gd name="connsiteX8" fmla="*/ 5969 w 10000"/>
                            <a:gd name="connsiteY8" fmla="*/ 2348 h 10505"/>
                            <a:gd name="connsiteX9" fmla="*/ 6927 w 10000"/>
                            <a:gd name="connsiteY9" fmla="*/ 0 h 10505"/>
                            <a:gd name="connsiteX10" fmla="*/ 8747 w 10000"/>
                            <a:gd name="connsiteY10" fmla="*/ 2273 h 10505"/>
                            <a:gd name="connsiteX11" fmla="*/ 10000 w 10000"/>
                            <a:gd name="connsiteY11" fmla="*/ 3633 h 10505"/>
                            <a:gd name="connsiteX0" fmla="*/ 0 w 10000"/>
                            <a:gd name="connsiteY0" fmla="*/ 10505 h 10505"/>
                            <a:gd name="connsiteX1" fmla="*/ 685 w 10000"/>
                            <a:gd name="connsiteY1" fmla="*/ 8409 h 10505"/>
                            <a:gd name="connsiteX2" fmla="*/ 1340 w 10000"/>
                            <a:gd name="connsiteY2" fmla="*/ 8914 h 10505"/>
                            <a:gd name="connsiteX3" fmla="*/ 2848 w 10000"/>
                            <a:gd name="connsiteY3" fmla="*/ 5046 h 10505"/>
                            <a:gd name="connsiteX4" fmla="*/ 3361 w 10000"/>
                            <a:gd name="connsiteY4" fmla="*/ 3869 h 10505"/>
                            <a:gd name="connsiteX5" fmla="*/ 4015 w 10000"/>
                            <a:gd name="connsiteY5" fmla="*/ 3948 h 10505"/>
                            <a:gd name="connsiteX6" fmla="*/ 4870 w 10000"/>
                            <a:gd name="connsiteY6" fmla="*/ 5965 h 10505"/>
                            <a:gd name="connsiteX7" fmla="*/ 5281 w 10000"/>
                            <a:gd name="connsiteY7" fmla="*/ 6391 h 10505"/>
                            <a:gd name="connsiteX8" fmla="*/ 5969 w 10000"/>
                            <a:gd name="connsiteY8" fmla="*/ 2348 h 10505"/>
                            <a:gd name="connsiteX9" fmla="*/ 6927 w 10000"/>
                            <a:gd name="connsiteY9" fmla="*/ 0 h 10505"/>
                            <a:gd name="connsiteX10" fmla="*/ 8884 w 10000"/>
                            <a:gd name="connsiteY10" fmla="*/ 2362 h 10505"/>
                            <a:gd name="connsiteX11" fmla="*/ 10000 w 10000"/>
                            <a:gd name="connsiteY11" fmla="*/ 3633 h 10505"/>
                            <a:gd name="connsiteX0" fmla="*/ 0 w 10000"/>
                            <a:gd name="connsiteY0" fmla="*/ 10505 h 10505"/>
                            <a:gd name="connsiteX1" fmla="*/ 685 w 10000"/>
                            <a:gd name="connsiteY1" fmla="*/ 8409 h 10505"/>
                            <a:gd name="connsiteX2" fmla="*/ 1340 w 10000"/>
                            <a:gd name="connsiteY2" fmla="*/ 8914 h 10505"/>
                            <a:gd name="connsiteX3" fmla="*/ 2848 w 10000"/>
                            <a:gd name="connsiteY3" fmla="*/ 5046 h 10505"/>
                            <a:gd name="connsiteX4" fmla="*/ 3361 w 10000"/>
                            <a:gd name="connsiteY4" fmla="*/ 3869 h 10505"/>
                            <a:gd name="connsiteX5" fmla="*/ 4015 w 10000"/>
                            <a:gd name="connsiteY5" fmla="*/ 3948 h 10505"/>
                            <a:gd name="connsiteX6" fmla="*/ 4870 w 10000"/>
                            <a:gd name="connsiteY6" fmla="*/ 5965 h 10505"/>
                            <a:gd name="connsiteX7" fmla="*/ 5281 w 10000"/>
                            <a:gd name="connsiteY7" fmla="*/ 6391 h 10505"/>
                            <a:gd name="connsiteX8" fmla="*/ 5969 w 10000"/>
                            <a:gd name="connsiteY8" fmla="*/ 2348 h 10505"/>
                            <a:gd name="connsiteX9" fmla="*/ 6927 w 10000"/>
                            <a:gd name="connsiteY9" fmla="*/ 0 h 10505"/>
                            <a:gd name="connsiteX10" fmla="*/ 8884 w 10000"/>
                            <a:gd name="connsiteY10" fmla="*/ 2362 h 10505"/>
                            <a:gd name="connsiteX11" fmla="*/ 10000 w 10000"/>
                            <a:gd name="connsiteY11" fmla="*/ 512 h 10505"/>
                            <a:gd name="connsiteX0" fmla="*/ 0 w 10000"/>
                            <a:gd name="connsiteY0" fmla="*/ 10518 h 10518"/>
                            <a:gd name="connsiteX1" fmla="*/ 685 w 10000"/>
                            <a:gd name="connsiteY1" fmla="*/ 8422 h 10518"/>
                            <a:gd name="connsiteX2" fmla="*/ 1340 w 10000"/>
                            <a:gd name="connsiteY2" fmla="*/ 8927 h 10518"/>
                            <a:gd name="connsiteX3" fmla="*/ 2848 w 10000"/>
                            <a:gd name="connsiteY3" fmla="*/ 5059 h 10518"/>
                            <a:gd name="connsiteX4" fmla="*/ 3361 w 10000"/>
                            <a:gd name="connsiteY4" fmla="*/ 3882 h 10518"/>
                            <a:gd name="connsiteX5" fmla="*/ 4015 w 10000"/>
                            <a:gd name="connsiteY5" fmla="*/ 3961 h 10518"/>
                            <a:gd name="connsiteX6" fmla="*/ 4870 w 10000"/>
                            <a:gd name="connsiteY6" fmla="*/ 5978 h 10518"/>
                            <a:gd name="connsiteX7" fmla="*/ 5281 w 10000"/>
                            <a:gd name="connsiteY7" fmla="*/ 6404 h 10518"/>
                            <a:gd name="connsiteX8" fmla="*/ 5969 w 10000"/>
                            <a:gd name="connsiteY8" fmla="*/ 2361 h 10518"/>
                            <a:gd name="connsiteX9" fmla="*/ 6927 w 10000"/>
                            <a:gd name="connsiteY9" fmla="*/ 13 h 10518"/>
                            <a:gd name="connsiteX10" fmla="*/ 8234 w 10000"/>
                            <a:gd name="connsiteY10" fmla="*/ 1446 h 10518"/>
                            <a:gd name="connsiteX11" fmla="*/ 8884 w 10000"/>
                            <a:gd name="connsiteY11" fmla="*/ 2375 h 10518"/>
                            <a:gd name="connsiteX12" fmla="*/ 10000 w 10000"/>
                            <a:gd name="connsiteY12" fmla="*/ 525 h 10518"/>
                            <a:gd name="connsiteX0" fmla="*/ 0 w 10789"/>
                            <a:gd name="connsiteY0" fmla="*/ 10518 h 10518"/>
                            <a:gd name="connsiteX1" fmla="*/ 685 w 10789"/>
                            <a:gd name="connsiteY1" fmla="*/ 8422 h 10518"/>
                            <a:gd name="connsiteX2" fmla="*/ 1340 w 10789"/>
                            <a:gd name="connsiteY2" fmla="*/ 8927 h 10518"/>
                            <a:gd name="connsiteX3" fmla="*/ 2848 w 10789"/>
                            <a:gd name="connsiteY3" fmla="*/ 5059 h 10518"/>
                            <a:gd name="connsiteX4" fmla="*/ 3361 w 10789"/>
                            <a:gd name="connsiteY4" fmla="*/ 3882 h 10518"/>
                            <a:gd name="connsiteX5" fmla="*/ 4015 w 10789"/>
                            <a:gd name="connsiteY5" fmla="*/ 3961 h 10518"/>
                            <a:gd name="connsiteX6" fmla="*/ 4870 w 10789"/>
                            <a:gd name="connsiteY6" fmla="*/ 5978 h 10518"/>
                            <a:gd name="connsiteX7" fmla="*/ 5281 w 10789"/>
                            <a:gd name="connsiteY7" fmla="*/ 6404 h 10518"/>
                            <a:gd name="connsiteX8" fmla="*/ 5969 w 10789"/>
                            <a:gd name="connsiteY8" fmla="*/ 2361 h 10518"/>
                            <a:gd name="connsiteX9" fmla="*/ 6927 w 10789"/>
                            <a:gd name="connsiteY9" fmla="*/ 13 h 10518"/>
                            <a:gd name="connsiteX10" fmla="*/ 8234 w 10789"/>
                            <a:gd name="connsiteY10" fmla="*/ 1446 h 10518"/>
                            <a:gd name="connsiteX11" fmla="*/ 8884 w 10789"/>
                            <a:gd name="connsiteY11" fmla="*/ 2375 h 10518"/>
                            <a:gd name="connsiteX12" fmla="*/ 10789 w 10789"/>
                            <a:gd name="connsiteY12" fmla="*/ 1199 h 10518"/>
                            <a:gd name="connsiteX0" fmla="*/ 0 w 10789"/>
                            <a:gd name="connsiteY0" fmla="*/ 10518 h 10518"/>
                            <a:gd name="connsiteX1" fmla="*/ 685 w 10789"/>
                            <a:gd name="connsiteY1" fmla="*/ 8422 h 10518"/>
                            <a:gd name="connsiteX2" fmla="*/ 1340 w 10789"/>
                            <a:gd name="connsiteY2" fmla="*/ 8927 h 10518"/>
                            <a:gd name="connsiteX3" fmla="*/ 2848 w 10789"/>
                            <a:gd name="connsiteY3" fmla="*/ 5059 h 10518"/>
                            <a:gd name="connsiteX4" fmla="*/ 3361 w 10789"/>
                            <a:gd name="connsiteY4" fmla="*/ 3882 h 10518"/>
                            <a:gd name="connsiteX5" fmla="*/ 4015 w 10789"/>
                            <a:gd name="connsiteY5" fmla="*/ 3961 h 10518"/>
                            <a:gd name="connsiteX6" fmla="*/ 4870 w 10789"/>
                            <a:gd name="connsiteY6" fmla="*/ 5978 h 10518"/>
                            <a:gd name="connsiteX7" fmla="*/ 5281 w 10789"/>
                            <a:gd name="connsiteY7" fmla="*/ 6404 h 10518"/>
                            <a:gd name="connsiteX8" fmla="*/ 5969 w 10789"/>
                            <a:gd name="connsiteY8" fmla="*/ 2361 h 10518"/>
                            <a:gd name="connsiteX9" fmla="*/ 6927 w 10789"/>
                            <a:gd name="connsiteY9" fmla="*/ 13 h 10518"/>
                            <a:gd name="connsiteX10" fmla="*/ 8234 w 10789"/>
                            <a:gd name="connsiteY10" fmla="*/ 1446 h 10518"/>
                            <a:gd name="connsiteX11" fmla="*/ 9433 w 10789"/>
                            <a:gd name="connsiteY11" fmla="*/ 1854 h 10518"/>
                            <a:gd name="connsiteX12" fmla="*/ 10789 w 10789"/>
                            <a:gd name="connsiteY12" fmla="*/ 1199 h 10518"/>
                            <a:gd name="connsiteX0" fmla="*/ 0 w 10789"/>
                            <a:gd name="connsiteY0" fmla="*/ 10511 h 10511"/>
                            <a:gd name="connsiteX1" fmla="*/ 685 w 10789"/>
                            <a:gd name="connsiteY1" fmla="*/ 8415 h 10511"/>
                            <a:gd name="connsiteX2" fmla="*/ 1340 w 10789"/>
                            <a:gd name="connsiteY2" fmla="*/ 8920 h 10511"/>
                            <a:gd name="connsiteX3" fmla="*/ 2848 w 10789"/>
                            <a:gd name="connsiteY3" fmla="*/ 5052 h 10511"/>
                            <a:gd name="connsiteX4" fmla="*/ 3361 w 10789"/>
                            <a:gd name="connsiteY4" fmla="*/ 3875 h 10511"/>
                            <a:gd name="connsiteX5" fmla="*/ 4015 w 10789"/>
                            <a:gd name="connsiteY5" fmla="*/ 3954 h 10511"/>
                            <a:gd name="connsiteX6" fmla="*/ 4870 w 10789"/>
                            <a:gd name="connsiteY6" fmla="*/ 5971 h 10511"/>
                            <a:gd name="connsiteX7" fmla="*/ 5281 w 10789"/>
                            <a:gd name="connsiteY7" fmla="*/ 6397 h 10511"/>
                            <a:gd name="connsiteX8" fmla="*/ 5969 w 10789"/>
                            <a:gd name="connsiteY8" fmla="*/ 2354 h 10511"/>
                            <a:gd name="connsiteX9" fmla="*/ 6927 w 10789"/>
                            <a:gd name="connsiteY9" fmla="*/ 6 h 10511"/>
                            <a:gd name="connsiteX10" fmla="*/ 9263 w 10789"/>
                            <a:gd name="connsiteY10" fmla="*/ 2956 h 10511"/>
                            <a:gd name="connsiteX11" fmla="*/ 9433 w 10789"/>
                            <a:gd name="connsiteY11" fmla="*/ 1847 h 10511"/>
                            <a:gd name="connsiteX12" fmla="*/ 10789 w 10789"/>
                            <a:gd name="connsiteY12" fmla="*/ 1192 h 10511"/>
                            <a:gd name="connsiteX0" fmla="*/ 0 w 10789"/>
                            <a:gd name="connsiteY0" fmla="*/ 10507 h 10507"/>
                            <a:gd name="connsiteX1" fmla="*/ 685 w 10789"/>
                            <a:gd name="connsiteY1" fmla="*/ 8411 h 10507"/>
                            <a:gd name="connsiteX2" fmla="*/ 1340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433 w 10789"/>
                            <a:gd name="connsiteY11" fmla="*/ 1843 h 10507"/>
                            <a:gd name="connsiteX12" fmla="*/ 10789 w 10789"/>
                            <a:gd name="connsiteY12" fmla="*/ 1188 h 10507"/>
                            <a:gd name="connsiteX0" fmla="*/ 0 w 10789"/>
                            <a:gd name="connsiteY0" fmla="*/ 10507 h 10507"/>
                            <a:gd name="connsiteX1" fmla="*/ 685 w 10789"/>
                            <a:gd name="connsiteY1" fmla="*/ 8411 h 10507"/>
                            <a:gd name="connsiteX2" fmla="*/ 1340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433 w 10789"/>
                            <a:gd name="connsiteY11" fmla="*/ 1843 h 10507"/>
                            <a:gd name="connsiteX12" fmla="*/ 10789 w 10789"/>
                            <a:gd name="connsiteY12" fmla="*/ 2452 h 10507"/>
                            <a:gd name="connsiteX0" fmla="*/ 0 w 10789"/>
                            <a:gd name="connsiteY0" fmla="*/ 10507 h 10507"/>
                            <a:gd name="connsiteX1" fmla="*/ 685 w 10789"/>
                            <a:gd name="connsiteY1" fmla="*/ 8411 h 10507"/>
                            <a:gd name="connsiteX2" fmla="*/ 1340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673 w 10789"/>
                            <a:gd name="connsiteY11" fmla="*/ 1843 h 10507"/>
                            <a:gd name="connsiteX12" fmla="*/ 10789 w 10789"/>
                            <a:gd name="connsiteY12" fmla="*/ 2452 h 10507"/>
                            <a:gd name="connsiteX0" fmla="*/ 0 w 10789"/>
                            <a:gd name="connsiteY0" fmla="*/ 10507 h 10507"/>
                            <a:gd name="connsiteX1" fmla="*/ 685 w 10789"/>
                            <a:gd name="connsiteY1" fmla="*/ 8411 h 10507"/>
                            <a:gd name="connsiteX2" fmla="*/ 1340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673 w 10789"/>
                            <a:gd name="connsiteY11" fmla="*/ 1843 h 10507"/>
                            <a:gd name="connsiteX12" fmla="*/ 10789 w 10789"/>
                            <a:gd name="connsiteY12" fmla="*/ 3548 h 10507"/>
                            <a:gd name="connsiteX0" fmla="*/ 0 w 10789"/>
                            <a:gd name="connsiteY0" fmla="*/ 10507 h 10507"/>
                            <a:gd name="connsiteX1" fmla="*/ 685 w 10789"/>
                            <a:gd name="connsiteY1" fmla="*/ 8411 h 10507"/>
                            <a:gd name="connsiteX2" fmla="*/ 1649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673 w 10789"/>
                            <a:gd name="connsiteY11" fmla="*/ 1843 h 10507"/>
                            <a:gd name="connsiteX12" fmla="*/ 10789 w 10789"/>
                            <a:gd name="connsiteY12" fmla="*/ 3548 h 10507"/>
                            <a:gd name="connsiteX0" fmla="*/ 0 w 10789"/>
                            <a:gd name="connsiteY0" fmla="*/ 10507 h 10507"/>
                            <a:gd name="connsiteX1" fmla="*/ 1165 w 10789"/>
                            <a:gd name="connsiteY1" fmla="*/ 8495 h 10507"/>
                            <a:gd name="connsiteX2" fmla="*/ 1649 w 10789"/>
                            <a:gd name="connsiteY2" fmla="*/ 8916 h 10507"/>
                            <a:gd name="connsiteX3" fmla="*/ 2848 w 10789"/>
                            <a:gd name="connsiteY3" fmla="*/ 5048 h 10507"/>
                            <a:gd name="connsiteX4" fmla="*/ 3361 w 10789"/>
                            <a:gd name="connsiteY4" fmla="*/ 3871 h 10507"/>
                            <a:gd name="connsiteX5" fmla="*/ 4015 w 10789"/>
                            <a:gd name="connsiteY5" fmla="*/ 3950 h 10507"/>
                            <a:gd name="connsiteX6" fmla="*/ 4870 w 10789"/>
                            <a:gd name="connsiteY6" fmla="*/ 5967 h 10507"/>
                            <a:gd name="connsiteX7" fmla="*/ 5281 w 10789"/>
                            <a:gd name="connsiteY7" fmla="*/ 6393 h 10507"/>
                            <a:gd name="connsiteX8" fmla="*/ 5969 w 10789"/>
                            <a:gd name="connsiteY8" fmla="*/ 2350 h 10507"/>
                            <a:gd name="connsiteX9" fmla="*/ 6927 w 10789"/>
                            <a:gd name="connsiteY9" fmla="*/ 2 h 10507"/>
                            <a:gd name="connsiteX10" fmla="*/ 9057 w 10789"/>
                            <a:gd name="connsiteY10" fmla="*/ 2699 h 10507"/>
                            <a:gd name="connsiteX11" fmla="*/ 9673 w 10789"/>
                            <a:gd name="connsiteY11" fmla="*/ 1843 h 10507"/>
                            <a:gd name="connsiteX12" fmla="*/ 10789 w 10789"/>
                            <a:gd name="connsiteY12" fmla="*/ 3548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371 w 10103"/>
                            <a:gd name="connsiteY10" fmla="*/ 2699 h 10507"/>
                            <a:gd name="connsiteX11" fmla="*/ 8987 w 10103"/>
                            <a:gd name="connsiteY11" fmla="*/ 1843 h 10507"/>
                            <a:gd name="connsiteX12" fmla="*/ 10103 w 10103"/>
                            <a:gd name="connsiteY12" fmla="*/ 3548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199 w 10103"/>
                            <a:gd name="connsiteY10" fmla="*/ 2615 h 10507"/>
                            <a:gd name="connsiteX11" fmla="*/ 8987 w 10103"/>
                            <a:gd name="connsiteY11" fmla="*/ 1843 h 10507"/>
                            <a:gd name="connsiteX12" fmla="*/ 10103 w 10103"/>
                            <a:gd name="connsiteY12" fmla="*/ 3548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199 w 10103"/>
                            <a:gd name="connsiteY10" fmla="*/ 2615 h 10507"/>
                            <a:gd name="connsiteX11" fmla="*/ 8850 w 10103"/>
                            <a:gd name="connsiteY11" fmla="*/ 1674 h 10507"/>
                            <a:gd name="connsiteX12" fmla="*/ 10103 w 10103"/>
                            <a:gd name="connsiteY12" fmla="*/ 3548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199 w 10103"/>
                            <a:gd name="connsiteY10" fmla="*/ 2615 h 10507"/>
                            <a:gd name="connsiteX11" fmla="*/ 8850 w 10103"/>
                            <a:gd name="connsiteY11" fmla="*/ 1674 h 10507"/>
                            <a:gd name="connsiteX12" fmla="*/ 10103 w 10103"/>
                            <a:gd name="connsiteY12" fmla="*/ 4391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199 w 10103"/>
                            <a:gd name="connsiteY10" fmla="*/ 2615 h 10507"/>
                            <a:gd name="connsiteX11" fmla="*/ 8884 w 10103"/>
                            <a:gd name="connsiteY11" fmla="*/ 1253 h 10507"/>
                            <a:gd name="connsiteX12" fmla="*/ 10103 w 10103"/>
                            <a:gd name="connsiteY12" fmla="*/ 4391 h 10507"/>
                            <a:gd name="connsiteX0" fmla="*/ 0 w 10103"/>
                            <a:gd name="connsiteY0" fmla="*/ 10507 h 10507"/>
                            <a:gd name="connsiteX1" fmla="*/ 479 w 10103"/>
                            <a:gd name="connsiteY1" fmla="*/ 8495 h 10507"/>
                            <a:gd name="connsiteX2" fmla="*/ 963 w 10103"/>
                            <a:gd name="connsiteY2" fmla="*/ 8916 h 10507"/>
                            <a:gd name="connsiteX3" fmla="*/ 2162 w 10103"/>
                            <a:gd name="connsiteY3" fmla="*/ 5048 h 10507"/>
                            <a:gd name="connsiteX4" fmla="*/ 2675 w 10103"/>
                            <a:gd name="connsiteY4" fmla="*/ 3871 h 10507"/>
                            <a:gd name="connsiteX5" fmla="*/ 3329 w 10103"/>
                            <a:gd name="connsiteY5" fmla="*/ 3950 h 10507"/>
                            <a:gd name="connsiteX6" fmla="*/ 4184 w 10103"/>
                            <a:gd name="connsiteY6" fmla="*/ 5967 h 10507"/>
                            <a:gd name="connsiteX7" fmla="*/ 4595 w 10103"/>
                            <a:gd name="connsiteY7" fmla="*/ 6393 h 10507"/>
                            <a:gd name="connsiteX8" fmla="*/ 5283 w 10103"/>
                            <a:gd name="connsiteY8" fmla="*/ 2350 h 10507"/>
                            <a:gd name="connsiteX9" fmla="*/ 6241 w 10103"/>
                            <a:gd name="connsiteY9" fmla="*/ 2 h 10507"/>
                            <a:gd name="connsiteX10" fmla="*/ 8199 w 10103"/>
                            <a:gd name="connsiteY10" fmla="*/ 2615 h 10507"/>
                            <a:gd name="connsiteX11" fmla="*/ 8884 w 10103"/>
                            <a:gd name="connsiteY11" fmla="*/ 1253 h 10507"/>
                            <a:gd name="connsiteX12" fmla="*/ 10103 w 10103"/>
                            <a:gd name="connsiteY12" fmla="*/ 4728 h 10507"/>
                            <a:gd name="connsiteX0" fmla="*/ 0 w 10437"/>
                            <a:gd name="connsiteY0" fmla="*/ 10507 h 10507"/>
                            <a:gd name="connsiteX1" fmla="*/ 479 w 10437"/>
                            <a:gd name="connsiteY1" fmla="*/ 8495 h 10507"/>
                            <a:gd name="connsiteX2" fmla="*/ 963 w 10437"/>
                            <a:gd name="connsiteY2" fmla="*/ 8916 h 10507"/>
                            <a:gd name="connsiteX3" fmla="*/ 2162 w 10437"/>
                            <a:gd name="connsiteY3" fmla="*/ 5048 h 10507"/>
                            <a:gd name="connsiteX4" fmla="*/ 2675 w 10437"/>
                            <a:gd name="connsiteY4" fmla="*/ 3871 h 10507"/>
                            <a:gd name="connsiteX5" fmla="*/ 3329 w 10437"/>
                            <a:gd name="connsiteY5" fmla="*/ 3950 h 10507"/>
                            <a:gd name="connsiteX6" fmla="*/ 4184 w 10437"/>
                            <a:gd name="connsiteY6" fmla="*/ 5967 h 10507"/>
                            <a:gd name="connsiteX7" fmla="*/ 4595 w 10437"/>
                            <a:gd name="connsiteY7" fmla="*/ 6393 h 10507"/>
                            <a:gd name="connsiteX8" fmla="*/ 5283 w 10437"/>
                            <a:gd name="connsiteY8" fmla="*/ 2350 h 10507"/>
                            <a:gd name="connsiteX9" fmla="*/ 6241 w 10437"/>
                            <a:gd name="connsiteY9" fmla="*/ 2 h 10507"/>
                            <a:gd name="connsiteX10" fmla="*/ 8199 w 10437"/>
                            <a:gd name="connsiteY10" fmla="*/ 2615 h 10507"/>
                            <a:gd name="connsiteX11" fmla="*/ 8884 w 10437"/>
                            <a:gd name="connsiteY11" fmla="*/ 1253 h 10507"/>
                            <a:gd name="connsiteX12" fmla="*/ 10437 w 10437"/>
                            <a:gd name="connsiteY12" fmla="*/ 3885 h 10507"/>
                            <a:gd name="connsiteX0" fmla="*/ 0 w 10437"/>
                            <a:gd name="connsiteY0" fmla="*/ 10507 h 10507"/>
                            <a:gd name="connsiteX1" fmla="*/ 479 w 10437"/>
                            <a:gd name="connsiteY1" fmla="*/ 8495 h 10507"/>
                            <a:gd name="connsiteX2" fmla="*/ 963 w 10437"/>
                            <a:gd name="connsiteY2" fmla="*/ 8916 h 10507"/>
                            <a:gd name="connsiteX3" fmla="*/ 2162 w 10437"/>
                            <a:gd name="connsiteY3" fmla="*/ 5048 h 10507"/>
                            <a:gd name="connsiteX4" fmla="*/ 2675 w 10437"/>
                            <a:gd name="connsiteY4" fmla="*/ 3871 h 10507"/>
                            <a:gd name="connsiteX5" fmla="*/ 3329 w 10437"/>
                            <a:gd name="connsiteY5" fmla="*/ 3950 h 10507"/>
                            <a:gd name="connsiteX6" fmla="*/ 4184 w 10437"/>
                            <a:gd name="connsiteY6" fmla="*/ 5967 h 10507"/>
                            <a:gd name="connsiteX7" fmla="*/ 4595 w 10437"/>
                            <a:gd name="connsiteY7" fmla="*/ 6393 h 10507"/>
                            <a:gd name="connsiteX8" fmla="*/ 5283 w 10437"/>
                            <a:gd name="connsiteY8" fmla="*/ 2350 h 10507"/>
                            <a:gd name="connsiteX9" fmla="*/ 6241 w 10437"/>
                            <a:gd name="connsiteY9" fmla="*/ 2 h 10507"/>
                            <a:gd name="connsiteX10" fmla="*/ 8199 w 10437"/>
                            <a:gd name="connsiteY10" fmla="*/ 2615 h 10507"/>
                            <a:gd name="connsiteX11" fmla="*/ 8884 w 10437"/>
                            <a:gd name="connsiteY11" fmla="*/ 1253 h 10507"/>
                            <a:gd name="connsiteX12" fmla="*/ 9441 w 10437"/>
                            <a:gd name="connsiteY12" fmla="*/ 2023 h 10507"/>
                            <a:gd name="connsiteX13" fmla="*/ 10437 w 10437"/>
                            <a:gd name="connsiteY13" fmla="*/ 3885 h 10507"/>
                            <a:gd name="connsiteX0" fmla="*/ 0 w 10437"/>
                            <a:gd name="connsiteY0" fmla="*/ 10507 h 10507"/>
                            <a:gd name="connsiteX1" fmla="*/ 479 w 10437"/>
                            <a:gd name="connsiteY1" fmla="*/ 8495 h 10507"/>
                            <a:gd name="connsiteX2" fmla="*/ 963 w 10437"/>
                            <a:gd name="connsiteY2" fmla="*/ 8916 h 10507"/>
                            <a:gd name="connsiteX3" fmla="*/ 2162 w 10437"/>
                            <a:gd name="connsiteY3" fmla="*/ 5048 h 10507"/>
                            <a:gd name="connsiteX4" fmla="*/ 2675 w 10437"/>
                            <a:gd name="connsiteY4" fmla="*/ 3871 h 10507"/>
                            <a:gd name="connsiteX5" fmla="*/ 3329 w 10437"/>
                            <a:gd name="connsiteY5" fmla="*/ 3950 h 10507"/>
                            <a:gd name="connsiteX6" fmla="*/ 4184 w 10437"/>
                            <a:gd name="connsiteY6" fmla="*/ 5967 h 10507"/>
                            <a:gd name="connsiteX7" fmla="*/ 4595 w 10437"/>
                            <a:gd name="connsiteY7" fmla="*/ 6393 h 10507"/>
                            <a:gd name="connsiteX8" fmla="*/ 5283 w 10437"/>
                            <a:gd name="connsiteY8" fmla="*/ 2350 h 10507"/>
                            <a:gd name="connsiteX9" fmla="*/ 6241 w 10437"/>
                            <a:gd name="connsiteY9" fmla="*/ 2 h 10507"/>
                            <a:gd name="connsiteX10" fmla="*/ 8199 w 10437"/>
                            <a:gd name="connsiteY10" fmla="*/ 2615 h 10507"/>
                            <a:gd name="connsiteX11" fmla="*/ 8884 w 10437"/>
                            <a:gd name="connsiteY11" fmla="*/ 1253 h 10507"/>
                            <a:gd name="connsiteX12" fmla="*/ 9544 w 10437"/>
                            <a:gd name="connsiteY12" fmla="*/ 2950 h 10507"/>
                            <a:gd name="connsiteX13" fmla="*/ 10437 w 10437"/>
                            <a:gd name="connsiteY13" fmla="*/ 3885 h 10507"/>
                            <a:gd name="connsiteX0" fmla="*/ 0 w 10815"/>
                            <a:gd name="connsiteY0" fmla="*/ 10507 h 10507"/>
                            <a:gd name="connsiteX1" fmla="*/ 479 w 10815"/>
                            <a:gd name="connsiteY1" fmla="*/ 8495 h 10507"/>
                            <a:gd name="connsiteX2" fmla="*/ 963 w 10815"/>
                            <a:gd name="connsiteY2" fmla="*/ 8916 h 10507"/>
                            <a:gd name="connsiteX3" fmla="*/ 2162 w 10815"/>
                            <a:gd name="connsiteY3" fmla="*/ 5048 h 10507"/>
                            <a:gd name="connsiteX4" fmla="*/ 2675 w 10815"/>
                            <a:gd name="connsiteY4" fmla="*/ 3871 h 10507"/>
                            <a:gd name="connsiteX5" fmla="*/ 3329 w 10815"/>
                            <a:gd name="connsiteY5" fmla="*/ 3950 h 10507"/>
                            <a:gd name="connsiteX6" fmla="*/ 4184 w 10815"/>
                            <a:gd name="connsiteY6" fmla="*/ 5967 h 10507"/>
                            <a:gd name="connsiteX7" fmla="*/ 4595 w 10815"/>
                            <a:gd name="connsiteY7" fmla="*/ 6393 h 10507"/>
                            <a:gd name="connsiteX8" fmla="*/ 5283 w 10815"/>
                            <a:gd name="connsiteY8" fmla="*/ 2350 h 10507"/>
                            <a:gd name="connsiteX9" fmla="*/ 6241 w 10815"/>
                            <a:gd name="connsiteY9" fmla="*/ 2 h 10507"/>
                            <a:gd name="connsiteX10" fmla="*/ 8199 w 10815"/>
                            <a:gd name="connsiteY10" fmla="*/ 2615 h 10507"/>
                            <a:gd name="connsiteX11" fmla="*/ 8884 w 10815"/>
                            <a:gd name="connsiteY11" fmla="*/ 1253 h 10507"/>
                            <a:gd name="connsiteX12" fmla="*/ 9544 w 10815"/>
                            <a:gd name="connsiteY12" fmla="*/ 2950 h 10507"/>
                            <a:gd name="connsiteX13" fmla="*/ 10815 w 10815"/>
                            <a:gd name="connsiteY13" fmla="*/ 2191 h 10507"/>
                            <a:gd name="connsiteX0" fmla="*/ 0 w 10815"/>
                            <a:gd name="connsiteY0" fmla="*/ 10506 h 10506"/>
                            <a:gd name="connsiteX1" fmla="*/ 479 w 10815"/>
                            <a:gd name="connsiteY1" fmla="*/ 8494 h 10506"/>
                            <a:gd name="connsiteX2" fmla="*/ 963 w 10815"/>
                            <a:gd name="connsiteY2" fmla="*/ 8915 h 10506"/>
                            <a:gd name="connsiteX3" fmla="*/ 2162 w 10815"/>
                            <a:gd name="connsiteY3" fmla="*/ 5047 h 10506"/>
                            <a:gd name="connsiteX4" fmla="*/ 2675 w 10815"/>
                            <a:gd name="connsiteY4" fmla="*/ 3870 h 10506"/>
                            <a:gd name="connsiteX5" fmla="*/ 3329 w 10815"/>
                            <a:gd name="connsiteY5" fmla="*/ 3949 h 10506"/>
                            <a:gd name="connsiteX6" fmla="*/ 4184 w 10815"/>
                            <a:gd name="connsiteY6" fmla="*/ 5966 h 10506"/>
                            <a:gd name="connsiteX7" fmla="*/ 4595 w 10815"/>
                            <a:gd name="connsiteY7" fmla="*/ 6392 h 10506"/>
                            <a:gd name="connsiteX8" fmla="*/ 5283 w 10815"/>
                            <a:gd name="connsiteY8" fmla="*/ 2349 h 10506"/>
                            <a:gd name="connsiteX9" fmla="*/ 6241 w 10815"/>
                            <a:gd name="connsiteY9" fmla="*/ 1 h 10506"/>
                            <a:gd name="connsiteX10" fmla="*/ 7890 w 10815"/>
                            <a:gd name="connsiteY10" fmla="*/ 2445 h 10506"/>
                            <a:gd name="connsiteX11" fmla="*/ 8884 w 10815"/>
                            <a:gd name="connsiteY11" fmla="*/ 1252 h 10506"/>
                            <a:gd name="connsiteX12" fmla="*/ 9544 w 10815"/>
                            <a:gd name="connsiteY12" fmla="*/ 2949 h 10506"/>
                            <a:gd name="connsiteX13" fmla="*/ 10815 w 10815"/>
                            <a:gd name="connsiteY13" fmla="*/ 2190 h 10506"/>
                            <a:gd name="connsiteX0" fmla="*/ 0 w 10815"/>
                            <a:gd name="connsiteY0" fmla="*/ 10506 h 10506"/>
                            <a:gd name="connsiteX1" fmla="*/ 479 w 10815"/>
                            <a:gd name="connsiteY1" fmla="*/ 8494 h 10506"/>
                            <a:gd name="connsiteX2" fmla="*/ 963 w 10815"/>
                            <a:gd name="connsiteY2" fmla="*/ 8915 h 10506"/>
                            <a:gd name="connsiteX3" fmla="*/ 2162 w 10815"/>
                            <a:gd name="connsiteY3" fmla="*/ 5047 h 10506"/>
                            <a:gd name="connsiteX4" fmla="*/ 2675 w 10815"/>
                            <a:gd name="connsiteY4" fmla="*/ 3870 h 10506"/>
                            <a:gd name="connsiteX5" fmla="*/ 3329 w 10815"/>
                            <a:gd name="connsiteY5" fmla="*/ 3949 h 10506"/>
                            <a:gd name="connsiteX6" fmla="*/ 4184 w 10815"/>
                            <a:gd name="connsiteY6" fmla="*/ 5966 h 10506"/>
                            <a:gd name="connsiteX7" fmla="*/ 4595 w 10815"/>
                            <a:gd name="connsiteY7" fmla="*/ 6392 h 10506"/>
                            <a:gd name="connsiteX8" fmla="*/ 5283 w 10815"/>
                            <a:gd name="connsiteY8" fmla="*/ 2349 h 10506"/>
                            <a:gd name="connsiteX9" fmla="*/ 6241 w 10815"/>
                            <a:gd name="connsiteY9" fmla="*/ 1 h 10506"/>
                            <a:gd name="connsiteX10" fmla="*/ 7890 w 10815"/>
                            <a:gd name="connsiteY10" fmla="*/ 2445 h 10506"/>
                            <a:gd name="connsiteX11" fmla="*/ 8541 w 10815"/>
                            <a:gd name="connsiteY11" fmla="*/ 1265 h 10506"/>
                            <a:gd name="connsiteX12" fmla="*/ 9544 w 10815"/>
                            <a:gd name="connsiteY12" fmla="*/ 2949 h 10506"/>
                            <a:gd name="connsiteX13" fmla="*/ 10815 w 10815"/>
                            <a:gd name="connsiteY13" fmla="*/ 2190 h 10506"/>
                            <a:gd name="connsiteX0" fmla="*/ 0 w 10815"/>
                            <a:gd name="connsiteY0" fmla="*/ 10506 h 10506"/>
                            <a:gd name="connsiteX1" fmla="*/ 479 w 10815"/>
                            <a:gd name="connsiteY1" fmla="*/ 8494 h 10506"/>
                            <a:gd name="connsiteX2" fmla="*/ 963 w 10815"/>
                            <a:gd name="connsiteY2" fmla="*/ 8915 h 10506"/>
                            <a:gd name="connsiteX3" fmla="*/ 2162 w 10815"/>
                            <a:gd name="connsiteY3" fmla="*/ 5047 h 10506"/>
                            <a:gd name="connsiteX4" fmla="*/ 2675 w 10815"/>
                            <a:gd name="connsiteY4" fmla="*/ 3870 h 10506"/>
                            <a:gd name="connsiteX5" fmla="*/ 3329 w 10815"/>
                            <a:gd name="connsiteY5" fmla="*/ 3949 h 10506"/>
                            <a:gd name="connsiteX6" fmla="*/ 4184 w 10815"/>
                            <a:gd name="connsiteY6" fmla="*/ 5966 h 10506"/>
                            <a:gd name="connsiteX7" fmla="*/ 4595 w 10815"/>
                            <a:gd name="connsiteY7" fmla="*/ 6392 h 10506"/>
                            <a:gd name="connsiteX8" fmla="*/ 5283 w 10815"/>
                            <a:gd name="connsiteY8" fmla="*/ 2349 h 10506"/>
                            <a:gd name="connsiteX9" fmla="*/ 6241 w 10815"/>
                            <a:gd name="connsiteY9" fmla="*/ 1 h 10506"/>
                            <a:gd name="connsiteX10" fmla="*/ 7890 w 10815"/>
                            <a:gd name="connsiteY10" fmla="*/ 2445 h 10506"/>
                            <a:gd name="connsiteX11" fmla="*/ 8541 w 10815"/>
                            <a:gd name="connsiteY11" fmla="*/ 1265 h 10506"/>
                            <a:gd name="connsiteX12" fmla="*/ 9029 w 10815"/>
                            <a:gd name="connsiteY12" fmla="*/ 2780 h 10506"/>
                            <a:gd name="connsiteX13" fmla="*/ 10815 w 10815"/>
                            <a:gd name="connsiteY13" fmla="*/ 2190 h 10506"/>
                            <a:gd name="connsiteX0" fmla="*/ 0 w 10094"/>
                            <a:gd name="connsiteY0" fmla="*/ 10506 h 10506"/>
                            <a:gd name="connsiteX1" fmla="*/ 479 w 10094"/>
                            <a:gd name="connsiteY1" fmla="*/ 8494 h 10506"/>
                            <a:gd name="connsiteX2" fmla="*/ 963 w 10094"/>
                            <a:gd name="connsiteY2" fmla="*/ 8915 h 10506"/>
                            <a:gd name="connsiteX3" fmla="*/ 2162 w 10094"/>
                            <a:gd name="connsiteY3" fmla="*/ 5047 h 10506"/>
                            <a:gd name="connsiteX4" fmla="*/ 2675 w 10094"/>
                            <a:gd name="connsiteY4" fmla="*/ 3870 h 10506"/>
                            <a:gd name="connsiteX5" fmla="*/ 3329 w 10094"/>
                            <a:gd name="connsiteY5" fmla="*/ 3949 h 10506"/>
                            <a:gd name="connsiteX6" fmla="*/ 4184 w 10094"/>
                            <a:gd name="connsiteY6" fmla="*/ 5966 h 10506"/>
                            <a:gd name="connsiteX7" fmla="*/ 4595 w 10094"/>
                            <a:gd name="connsiteY7" fmla="*/ 6392 h 10506"/>
                            <a:gd name="connsiteX8" fmla="*/ 5283 w 10094"/>
                            <a:gd name="connsiteY8" fmla="*/ 2349 h 10506"/>
                            <a:gd name="connsiteX9" fmla="*/ 6241 w 10094"/>
                            <a:gd name="connsiteY9" fmla="*/ 1 h 10506"/>
                            <a:gd name="connsiteX10" fmla="*/ 7890 w 10094"/>
                            <a:gd name="connsiteY10" fmla="*/ 2445 h 10506"/>
                            <a:gd name="connsiteX11" fmla="*/ 8541 w 10094"/>
                            <a:gd name="connsiteY11" fmla="*/ 1265 h 10506"/>
                            <a:gd name="connsiteX12" fmla="*/ 9029 w 10094"/>
                            <a:gd name="connsiteY12" fmla="*/ 2780 h 10506"/>
                            <a:gd name="connsiteX13" fmla="*/ 10094 w 10094"/>
                            <a:gd name="connsiteY13" fmla="*/ 840 h 10506"/>
                            <a:gd name="connsiteX0" fmla="*/ 0 w 9705"/>
                            <a:gd name="connsiteY0" fmla="*/ 10525 h 10525"/>
                            <a:gd name="connsiteX1" fmla="*/ 479 w 9705"/>
                            <a:gd name="connsiteY1" fmla="*/ 8513 h 10525"/>
                            <a:gd name="connsiteX2" fmla="*/ 963 w 9705"/>
                            <a:gd name="connsiteY2" fmla="*/ 8934 h 10525"/>
                            <a:gd name="connsiteX3" fmla="*/ 2162 w 9705"/>
                            <a:gd name="connsiteY3" fmla="*/ 5066 h 10525"/>
                            <a:gd name="connsiteX4" fmla="*/ 2675 w 9705"/>
                            <a:gd name="connsiteY4" fmla="*/ 3889 h 10525"/>
                            <a:gd name="connsiteX5" fmla="*/ 3329 w 9705"/>
                            <a:gd name="connsiteY5" fmla="*/ 3968 h 10525"/>
                            <a:gd name="connsiteX6" fmla="*/ 4184 w 9705"/>
                            <a:gd name="connsiteY6" fmla="*/ 5985 h 10525"/>
                            <a:gd name="connsiteX7" fmla="*/ 4595 w 9705"/>
                            <a:gd name="connsiteY7" fmla="*/ 6411 h 10525"/>
                            <a:gd name="connsiteX8" fmla="*/ 5283 w 9705"/>
                            <a:gd name="connsiteY8" fmla="*/ 2368 h 10525"/>
                            <a:gd name="connsiteX9" fmla="*/ 6241 w 9705"/>
                            <a:gd name="connsiteY9" fmla="*/ 20 h 10525"/>
                            <a:gd name="connsiteX10" fmla="*/ 7890 w 9705"/>
                            <a:gd name="connsiteY10" fmla="*/ 2464 h 10525"/>
                            <a:gd name="connsiteX11" fmla="*/ 8541 w 9705"/>
                            <a:gd name="connsiteY11" fmla="*/ 1284 h 10525"/>
                            <a:gd name="connsiteX12" fmla="*/ 9029 w 9705"/>
                            <a:gd name="connsiteY12" fmla="*/ 2799 h 10525"/>
                            <a:gd name="connsiteX13" fmla="*/ 9705 w 9705"/>
                            <a:gd name="connsiteY13" fmla="*/ 19 h 10525"/>
                            <a:gd name="connsiteX0" fmla="*/ 0 w 10000"/>
                            <a:gd name="connsiteY0" fmla="*/ 10000 h 10000"/>
                            <a:gd name="connsiteX1" fmla="*/ 494 w 10000"/>
                            <a:gd name="connsiteY1" fmla="*/ 8088 h 10000"/>
                            <a:gd name="connsiteX2" fmla="*/ 992 w 10000"/>
                            <a:gd name="connsiteY2" fmla="*/ 8488 h 10000"/>
                            <a:gd name="connsiteX3" fmla="*/ 2228 w 10000"/>
                            <a:gd name="connsiteY3" fmla="*/ 4813 h 10000"/>
                            <a:gd name="connsiteX4" fmla="*/ 2756 w 10000"/>
                            <a:gd name="connsiteY4" fmla="*/ 3695 h 10000"/>
                            <a:gd name="connsiteX5" fmla="*/ 3430 w 10000"/>
                            <a:gd name="connsiteY5" fmla="*/ 3770 h 10000"/>
                            <a:gd name="connsiteX6" fmla="*/ 4311 w 10000"/>
                            <a:gd name="connsiteY6" fmla="*/ 5686 h 10000"/>
                            <a:gd name="connsiteX7" fmla="*/ 4735 w 10000"/>
                            <a:gd name="connsiteY7" fmla="*/ 6091 h 10000"/>
                            <a:gd name="connsiteX8" fmla="*/ 5444 w 10000"/>
                            <a:gd name="connsiteY8" fmla="*/ 2250 h 10000"/>
                            <a:gd name="connsiteX9" fmla="*/ 6431 w 10000"/>
                            <a:gd name="connsiteY9" fmla="*/ 19 h 10000"/>
                            <a:gd name="connsiteX10" fmla="*/ 8130 w 10000"/>
                            <a:gd name="connsiteY10" fmla="*/ 2341 h 10000"/>
                            <a:gd name="connsiteX11" fmla="*/ 8624 w 10000"/>
                            <a:gd name="connsiteY11" fmla="*/ 1203 h 10000"/>
                            <a:gd name="connsiteX12" fmla="*/ 9303 w 10000"/>
                            <a:gd name="connsiteY12" fmla="*/ 2659 h 10000"/>
                            <a:gd name="connsiteX13" fmla="*/ 10000 w 10000"/>
                            <a:gd name="connsiteY13" fmla="*/ 18 h 10000"/>
                            <a:gd name="connsiteX0" fmla="*/ 0 w 10000"/>
                            <a:gd name="connsiteY0" fmla="*/ 10000 h 10000"/>
                            <a:gd name="connsiteX1" fmla="*/ 494 w 10000"/>
                            <a:gd name="connsiteY1" fmla="*/ 8088 h 10000"/>
                            <a:gd name="connsiteX2" fmla="*/ 992 w 10000"/>
                            <a:gd name="connsiteY2" fmla="*/ 8488 h 10000"/>
                            <a:gd name="connsiteX3" fmla="*/ 2228 w 10000"/>
                            <a:gd name="connsiteY3" fmla="*/ 4813 h 10000"/>
                            <a:gd name="connsiteX4" fmla="*/ 2756 w 10000"/>
                            <a:gd name="connsiteY4" fmla="*/ 3695 h 10000"/>
                            <a:gd name="connsiteX5" fmla="*/ 3430 w 10000"/>
                            <a:gd name="connsiteY5" fmla="*/ 3770 h 10000"/>
                            <a:gd name="connsiteX6" fmla="*/ 4311 w 10000"/>
                            <a:gd name="connsiteY6" fmla="*/ 5686 h 10000"/>
                            <a:gd name="connsiteX7" fmla="*/ 4735 w 10000"/>
                            <a:gd name="connsiteY7" fmla="*/ 6091 h 10000"/>
                            <a:gd name="connsiteX8" fmla="*/ 5444 w 10000"/>
                            <a:gd name="connsiteY8" fmla="*/ 2250 h 10000"/>
                            <a:gd name="connsiteX9" fmla="*/ 6431 w 10000"/>
                            <a:gd name="connsiteY9" fmla="*/ 19 h 10000"/>
                            <a:gd name="connsiteX10" fmla="*/ 7953 w 10000"/>
                            <a:gd name="connsiteY10" fmla="*/ 2421 h 10000"/>
                            <a:gd name="connsiteX11" fmla="*/ 8624 w 10000"/>
                            <a:gd name="connsiteY11" fmla="*/ 1203 h 10000"/>
                            <a:gd name="connsiteX12" fmla="*/ 9303 w 10000"/>
                            <a:gd name="connsiteY12" fmla="*/ 2659 h 10000"/>
                            <a:gd name="connsiteX13" fmla="*/ 10000 w 10000"/>
                            <a:gd name="connsiteY13" fmla="*/ 18 h 10000"/>
                            <a:gd name="connsiteX0" fmla="*/ 0 w 10000"/>
                            <a:gd name="connsiteY0" fmla="*/ 10000 h 10000"/>
                            <a:gd name="connsiteX1" fmla="*/ 494 w 10000"/>
                            <a:gd name="connsiteY1" fmla="*/ 8088 h 10000"/>
                            <a:gd name="connsiteX2" fmla="*/ 992 w 10000"/>
                            <a:gd name="connsiteY2" fmla="*/ 8488 h 10000"/>
                            <a:gd name="connsiteX3" fmla="*/ 2228 w 10000"/>
                            <a:gd name="connsiteY3" fmla="*/ 4813 h 10000"/>
                            <a:gd name="connsiteX4" fmla="*/ 2756 w 10000"/>
                            <a:gd name="connsiteY4" fmla="*/ 3695 h 10000"/>
                            <a:gd name="connsiteX5" fmla="*/ 3430 w 10000"/>
                            <a:gd name="connsiteY5" fmla="*/ 3770 h 10000"/>
                            <a:gd name="connsiteX6" fmla="*/ 4311 w 10000"/>
                            <a:gd name="connsiteY6" fmla="*/ 5686 h 10000"/>
                            <a:gd name="connsiteX7" fmla="*/ 4735 w 10000"/>
                            <a:gd name="connsiteY7" fmla="*/ 6091 h 10000"/>
                            <a:gd name="connsiteX8" fmla="*/ 5444 w 10000"/>
                            <a:gd name="connsiteY8" fmla="*/ 2250 h 10000"/>
                            <a:gd name="connsiteX9" fmla="*/ 6431 w 10000"/>
                            <a:gd name="connsiteY9" fmla="*/ 19 h 10000"/>
                            <a:gd name="connsiteX10" fmla="*/ 7953 w 10000"/>
                            <a:gd name="connsiteY10" fmla="*/ 2421 h 10000"/>
                            <a:gd name="connsiteX11" fmla="*/ 8624 w 10000"/>
                            <a:gd name="connsiteY11" fmla="*/ 1203 h 10000"/>
                            <a:gd name="connsiteX12" fmla="*/ 9126 w 10000"/>
                            <a:gd name="connsiteY12" fmla="*/ 2819 h 10000"/>
                            <a:gd name="connsiteX13" fmla="*/ 10000 w 10000"/>
                            <a:gd name="connsiteY13" fmla="*/ 18 h 10000"/>
                            <a:gd name="connsiteX0" fmla="*/ 0 w 9717"/>
                            <a:gd name="connsiteY0" fmla="*/ 10017 h 10017"/>
                            <a:gd name="connsiteX1" fmla="*/ 494 w 9717"/>
                            <a:gd name="connsiteY1" fmla="*/ 8105 h 10017"/>
                            <a:gd name="connsiteX2" fmla="*/ 992 w 9717"/>
                            <a:gd name="connsiteY2" fmla="*/ 8505 h 10017"/>
                            <a:gd name="connsiteX3" fmla="*/ 2228 w 9717"/>
                            <a:gd name="connsiteY3" fmla="*/ 4830 h 10017"/>
                            <a:gd name="connsiteX4" fmla="*/ 2756 w 9717"/>
                            <a:gd name="connsiteY4" fmla="*/ 3712 h 10017"/>
                            <a:gd name="connsiteX5" fmla="*/ 3430 w 9717"/>
                            <a:gd name="connsiteY5" fmla="*/ 3787 h 10017"/>
                            <a:gd name="connsiteX6" fmla="*/ 4311 w 9717"/>
                            <a:gd name="connsiteY6" fmla="*/ 5703 h 10017"/>
                            <a:gd name="connsiteX7" fmla="*/ 4735 w 9717"/>
                            <a:gd name="connsiteY7" fmla="*/ 6108 h 10017"/>
                            <a:gd name="connsiteX8" fmla="*/ 5444 w 9717"/>
                            <a:gd name="connsiteY8" fmla="*/ 2267 h 10017"/>
                            <a:gd name="connsiteX9" fmla="*/ 6431 w 9717"/>
                            <a:gd name="connsiteY9" fmla="*/ 36 h 10017"/>
                            <a:gd name="connsiteX10" fmla="*/ 7953 w 9717"/>
                            <a:gd name="connsiteY10" fmla="*/ 2438 h 10017"/>
                            <a:gd name="connsiteX11" fmla="*/ 8624 w 9717"/>
                            <a:gd name="connsiteY11" fmla="*/ 1220 h 10017"/>
                            <a:gd name="connsiteX12" fmla="*/ 9126 w 9717"/>
                            <a:gd name="connsiteY12" fmla="*/ 2836 h 10017"/>
                            <a:gd name="connsiteX13" fmla="*/ 9717 w 9717"/>
                            <a:gd name="connsiteY13" fmla="*/ 17 h 10017"/>
                            <a:gd name="connsiteX0" fmla="*/ 0 w 9745"/>
                            <a:gd name="connsiteY0" fmla="*/ 10017 h 10017"/>
                            <a:gd name="connsiteX1" fmla="*/ 508 w 9745"/>
                            <a:gd name="connsiteY1" fmla="*/ 8108 h 10017"/>
                            <a:gd name="connsiteX2" fmla="*/ 1021 w 9745"/>
                            <a:gd name="connsiteY2" fmla="*/ 8508 h 10017"/>
                            <a:gd name="connsiteX3" fmla="*/ 2293 w 9745"/>
                            <a:gd name="connsiteY3" fmla="*/ 4839 h 10017"/>
                            <a:gd name="connsiteX4" fmla="*/ 2836 w 9745"/>
                            <a:gd name="connsiteY4" fmla="*/ 3723 h 10017"/>
                            <a:gd name="connsiteX5" fmla="*/ 3530 w 9745"/>
                            <a:gd name="connsiteY5" fmla="*/ 3798 h 10017"/>
                            <a:gd name="connsiteX6" fmla="*/ 4437 w 9745"/>
                            <a:gd name="connsiteY6" fmla="*/ 5710 h 10017"/>
                            <a:gd name="connsiteX7" fmla="*/ 4873 w 9745"/>
                            <a:gd name="connsiteY7" fmla="*/ 6115 h 10017"/>
                            <a:gd name="connsiteX8" fmla="*/ 5603 w 9745"/>
                            <a:gd name="connsiteY8" fmla="*/ 2280 h 10017"/>
                            <a:gd name="connsiteX9" fmla="*/ 6618 w 9745"/>
                            <a:gd name="connsiteY9" fmla="*/ 53 h 10017"/>
                            <a:gd name="connsiteX10" fmla="*/ 8185 w 9745"/>
                            <a:gd name="connsiteY10" fmla="*/ 2451 h 10017"/>
                            <a:gd name="connsiteX11" fmla="*/ 8875 w 9745"/>
                            <a:gd name="connsiteY11" fmla="*/ 1235 h 10017"/>
                            <a:gd name="connsiteX12" fmla="*/ 9392 w 9745"/>
                            <a:gd name="connsiteY12" fmla="*/ 2848 h 10017"/>
                            <a:gd name="connsiteX13" fmla="*/ 9745 w 9745"/>
                            <a:gd name="connsiteY13" fmla="*/ 17 h 10017"/>
                            <a:gd name="connsiteX0" fmla="*/ 0 w 10299"/>
                            <a:gd name="connsiteY0" fmla="*/ 11354 h 11354"/>
                            <a:gd name="connsiteX1" fmla="*/ 521 w 10299"/>
                            <a:gd name="connsiteY1" fmla="*/ 9448 h 11354"/>
                            <a:gd name="connsiteX2" fmla="*/ 1048 w 10299"/>
                            <a:gd name="connsiteY2" fmla="*/ 9848 h 11354"/>
                            <a:gd name="connsiteX3" fmla="*/ 2353 w 10299"/>
                            <a:gd name="connsiteY3" fmla="*/ 6185 h 11354"/>
                            <a:gd name="connsiteX4" fmla="*/ 2910 w 10299"/>
                            <a:gd name="connsiteY4" fmla="*/ 5071 h 11354"/>
                            <a:gd name="connsiteX5" fmla="*/ 3622 w 10299"/>
                            <a:gd name="connsiteY5" fmla="*/ 5146 h 11354"/>
                            <a:gd name="connsiteX6" fmla="*/ 4553 w 10299"/>
                            <a:gd name="connsiteY6" fmla="*/ 7054 h 11354"/>
                            <a:gd name="connsiteX7" fmla="*/ 5001 w 10299"/>
                            <a:gd name="connsiteY7" fmla="*/ 7459 h 11354"/>
                            <a:gd name="connsiteX8" fmla="*/ 5750 w 10299"/>
                            <a:gd name="connsiteY8" fmla="*/ 3630 h 11354"/>
                            <a:gd name="connsiteX9" fmla="*/ 6791 w 10299"/>
                            <a:gd name="connsiteY9" fmla="*/ 1407 h 11354"/>
                            <a:gd name="connsiteX10" fmla="*/ 8399 w 10299"/>
                            <a:gd name="connsiteY10" fmla="*/ 3801 h 11354"/>
                            <a:gd name="connsiteX11" fmla="*/ 9107 w 10299"/>
                            <a:gd name="connsiteY11" fmla="*/ 2587 h 11354"/>
                            <a:gd name="connsiteX12" fmla="*/ 9638 w 10299"/>
                            <a:gd name="connsiteY12" fmla="*/ 4197 h 11354"/>
                            <a:gd name="connsiteX13" fmla="*/ 10299 w 10299"/>
                            <a:gd name="connsiteY13" fmla="*/ 12 h 11354"/>
                            <a:gd name="connsiteX0" fmla="*/ 0 w 10037"/>
                            <a:gd name="connsiteY0" fmla="*/ 11366 h 11366"/>
                            <a:gd name="connsiteX1" fmla="*/ 521 w 10037"/>
                            <a:gd name="connsiteY1" fmla="*/ 9460 h 11366"/>
                            <a:gd name="connsiteX2" fmla="*/ 1048 w 10037"/>
                            <a:gd name="connsiteY2" fmla="*/ 9860 h 11366"/>
                            <a:gd name="connsiteX3" fmla="*/ 2353 w 10037"/>
                            <a:gd name="connsiteY3" fmla="*/ 6197 h 11366"/>
                            <a:gd name="connsiteX4" fmla="*/ 2910 w 10037"/>
                            <a:gd name="connsiteY4" fmla="*/ 5083 h 11366"/>
                            <a:gd name="connsiteX5" fmla="*/ 3622 w 10037"/>
                            <a:gd name="connsiteY5" fmla="*/ 5158 h 11366"/>
                            <a:gd name="connsiteX6" fmla="*/ 4553 w 10037"/>
                            <a:gd name="connsiteY6" fmla="*/ 7066 h 11366"/>
                            <a:gd name="connsiteX7" fmla="*/ 5001 w 10037"/>
                            <a:gd name="connsiteY7" fmla="*/ 7471 h 11366"/>
                            <a:gd name="connsiteX8" fmla="*/ 5750 w 10037"/>
                            <a:gd name="connsiteY8" fmla="*/ 3642 h 11366"/>
                            <a:gd name="connsiteX9" fmla="*/ 6791 w 10037"/>
                            <a:gd name="connsiteY9" fmla="*/ 1419 h 11366"/>
                            <a:gd name="connsiteX10" fmla="*/ 8399 w 10037"/>
                            <a:gd name="connsiteY10" fmla="*/ 3813 h 11366"/>
                            <a:gd name="connsiteX11" fmla="*/ 9107 w 10037"/>
                            <a:gd name="connsiteY11" fmla="*/ 2599 h 11366"/>
                            <a:gd name="connsiteX12" fmla="*/ 9638 w 10037"/>
                            <a:gd name="connsiteY12" fmla="*/ 4209 h 11366"/>
                            <a:gd name="connsiteX13" fmla="*/ 10037 w 10037"/>
                            <a:gd name="connsiteY13" fmla="*/ 12 h 11366"/>
                            <a:gd name="connsiteX0" fmla="*/ 0 w 10635"/>
                            <a:gd name="connsiteY0" fmla="*/ 12484 h 12484"/>
                            <a:gd name="connsiteX1" fmla="*/ 521 w 10635"/>
                            <a:gd name="connsiteY1" fmla="*/ 10578 h 12484"/>
                            <a:gd name="connsiteX2" fmla="*/ 1048 w 10635"/>
                            <a:gd name="connsiteY2" fmla="*/ 10978 h 12484"/>
                            <a:gd name="connsiteX3" fmla="*/ 2353 w 10635"/>
                            <a:gd name="connsiteY3" fmla="*/ 7315 h 12484"/>
                            <a:gd name="connsiteX4" fmla="*/ 2910 w 10635"/>
                            <a:gd name="connsiteY4" fmla="*/ 6201 h 12484"/>
                            <a:gd name="connsiteX5" fmla="*/ 3622 w 10635"/>
                            <a:gd name="connsiteY5" fmla="*/ 6276 h 12484"/>
                            <a:gd name="connsiteX6" fmla="*/ 4553 w 10635"/>
                            <a:gd name="connsiteY6" fmla="*/ 8184 h 12484"/>
                            <a:gd name="connsiteX7" fmla="*/ 5001 w 10635"/>
                            <a:gd name="connsiteY7" fmla="*/ 8589 h 12484"/>
                            <a:gd name="connsiteX8" fmla="*/ 5750 w 10635"/>
                            <a:gd name="connsiteY8" fmla="*/ 4760 h 12484"/>
                            <a:gd name="connsiteX9" fmla="*/ 6791 w 10635"/>
                            <a:gd name="connsiteY9" fmla="*/ 2537 h 12484"/>
                            <a:gd name="connsiteX10" fmla="*/ 8399 w 10635"/>
                            <a:gd name="connsiteY10" fmla="*/ 4931 h 12484"/>
                            <a:gd name="connsiteX11" fmla="*/ 9107 w 10635"/>
                            <a:gd name="connsiteY11" fmla="*/ 3717 h 12484"/>
                            <a:gd name="connsiteX12" fmla="*/ 9638 w 10635"/>
                            <a:gd name="connsiteY12" fmla="*/ 5327 h 12484"/>
                            <a:gd name="connsiteX13" fmla="*/ 10635 w 10635"/>
                            <a:gd name="connsiteY13" fmla="*/ 10 h 12484"/>
                            <a:gd name="connsiteX0" fmla="*/ 0 w 10635"/>
                            <a:gd name="connsiteY0" fmla="*/ 12474 h 12474"/>
                            <a:gd name="connsiteX1" fmla="*/ 521 w 10635"/>
                            <a:gd name="connsiteY1" fmla="*/ 10568 h 12474"/>
                            <a:gd name="connsiteX2" fmla="*/ 1048 w 10635"/>
                            <a:gd name="connsiteY2" fmla="*/ 10968 h 12474"/>
                            <a:gd name="connsiteX3" fmla="*/ 2353 w 10635"/>
                            <a:gd name="connsiteY3" fmla="*/ 7305 h 12474"/>
                            <a:gd name="connsiteX4" fmla="*/ 2910 w 10635"/>
                            <a:gd name="connsiteY4" fmla="*/ 6191 h 12474"/>
                            <a:gd name="connsiteX5" fmla="*/ 3622 w 10635"/>
                            <a:gd name="connsiteY5" fmla="*/ 6266 h 12474"/>
                            <a:gd name="connsiteX6" fmla="*/ 4553 w 10635"/>
                            <a:gd name="connsiteY6" fmla="*/ 8174 h 12474"/>
                            <a:gd name="connsiteX7" fmla="*/ 5001 w 10635"/>
                            <a:gd name="connsiteY7" fmla="*/ 8579 h 12474"/>
                            <a:gd name="connsiteX8" fmla="*/ 5750 w 10635"/>
                            <a:gd name="connsiteY8" fmla="*/ 4750 h 12474"/>
                            <a:gd name="connsiteX9" fmla="*/ 6791 w 10635"/>
                            <a:gd name="connsiteY9" fmla="*/ 2527 h 12474"/>
                            <a:gd name="connsiteX10" fmla="*/ 8399 w 10635"/>
                            <a:gd name="connsiteY10" fmla="*/ 4921 h 12474"/>
                            <a:gd name="connsiteX11" fmla="*/ 9107 w 10635"/>
                            <a:gd name="connsiteY11" fmla="*/ 3707 h 12474"/>
                            <a:gd name="connsiteX12" fmla="*/ 9638 w 10635"/>
                            <a:gd name="connsiteY12" fmla="*/ 5317 h 12474"/>
                            <a:gd name="connsiteX13" fmla="*/ 10097 w 10635"/>
                            <a:gd name="connsiteY13" fmla="*/ 2951 h 12474"/>
                            <a:gd name="connsiteX14" fmla="*/ 10635 w 10635"/>
                            <a:gd name="connsiteY14" fmla="*/ 0 h 12474"/>
                            <a:gd name="connsiteX0" fmla="*/ 0 w 10934"/>
                            <a:gd name="connsiteY0" fmla="*/ 10713 h 10713"/>
                            <a:gd name="connsiteX1" fmla="*/ 521 w 10934"/>
                            <a:gd name="connsiteY1" fmla="*/ 8807 h 10713"/>
                            <a:gd name="connsiteX2" fmla="*/ 1048 w 10934"/>
                            <a:gd name="connsiteY2" fmla="*/ 9207 h 10713"/>
                            <a:gd name="connsiteX3" fmla="*/ 2353 w 10934"/>
                            <a:gd name="connsiteY3" fmla="*/ 5544 h 10713"/>
                            <a:gd name="connsiteX4" fmla="*/ 2910 w 10934"/>
                            <a:gd name="connsiteY4" fmla="*/ 4430 h 10713"/>
                            <a:gd name="connsiteX5" fmla="*/ 3622 w 10934"/>
                            <a:gd name="connsiteY5" fmla="*/ 4505 h 10713"/>
                            <a:gd name="connsiteX6" fmla="*/ 4553 w 10934"/>
                            <a:gd name="connsiteY6" fmla="*/ 6413 h 10713"/>
                            <a:gd name="connsiteX7" fmla="*/ 5001 w 10934"/>
                            <a:gd name="connsiteY7" fmla="*/ 6818 h 10713"/>
                            <a:gd name="connsiteX8" fmla="*/ 5750 w 10934"/>
                            <a:gd name="connsiteY8" fmla="*/ 2989 h 10713"/>
                            <a:gd name="connsiteX9" fmla="*/ 6791 w 10934"/>
                            <a:gd name="connsiteY9" fmla="*/ 766 h 10713"/>
                            <a:gd name="connsiteX10" fmla="*/ 8399 w 10934"/>
                            <a:gd name="connsiteY10" fmla="*/ 3160 h 10713"/>
                            <a:gd name="connsiteX11" fmla="*/ 9107 w 10934"/>
                            <a:gd name="connsiteY11" fmla="*/ 1946 h 10713"/>
                            <a:gd name="connsiteX12" fmla="*/ 9638 w 10934"/>
                            <a:gd name="connsiteY12" fmla="*/ 3556 h 10713"/>
                            <a:gd name="connsiteX13" fmla="*/ 10097 w 10934"/>
                            <a:gd name="connsiteY13" fmla="*/ 1190 h 10713"/>
                            <a:gd name="connsiteX14" fmla="*/ 10934 w 10934"/>
                            <a:gd name="connsiteY14" fmla="*/ 0 h 10713"/>
                            <a:gd name="connsiteX0" fmla="*/ 0 w 10485"/>
                            <a:gd name="connsiteY0" fmla="*/ 12153 h 12153"/>
                            <a:gd name="connsiteX1" fmla="*/ 521 w 10485"/>
                            <a:gd name="connsiteY1" fmla="*/ 10247 h 12153"/>
                            <a:gd name="connsiteX2" fmla="*/ 1048 w 10485"/>
                            <a:gd name="connsiteY2" fmla="*/ 10647 h 12153"/>
                            <a:gd name="connsiteX3" fmla="*/ 2353 w 10485"/>
                            <a:gd name="connsiteY3" fmla="*/ 6984 h 12153"/>
                            <a:gd name="connsiteX4" fmla="*/ 2910 w 10485"/>
                            <a:gd name="connsiteY4" fmla="*/ 5870 h 12153"/>
                            <a:gd name="connsiteX5" fmla="*/ 3622 w 10485"/>
                            <a:gd name="connsiteY5" fmla="*/ 5945 h 12153"/>
                            <a:gd name="connsiteX6" fmla="*/ 4553 w 10485"/>
                            <a:gd name="connsiteY6" fmla="*/ 7853 h 12153"/>
                            <a:gd name="connsiteX7" fmla="*/ 5001 w 10485"/>
                            <a:gd name="connsiteY7" fmla="*/ 8258 h 12153"/>
                            <a:gd name="connsiteX8" fmla="*/ 5750 w 10485"/>
                            <a:gd name="connsiteY8" fmla="*/ 4429 h 12153"/>
                            <a:gd name="connsiteX9" fmla="*/ 6791 w 10485"/>
                            <a:gd name="connsiteY9" fmla="*/ 2206 h 12153"/>
                            <a:gd name="connsiteX10" fmla="*/ 8399 w 10485"/>
                            <a:gd name="connsiteY10" fmla="*/ 4600 h 12153"/>
                            <a:gd name="connsiteX11" fmla="*/ 9107 w 10485"/>
                            <a:gd name="connsiteY11" fmla="*/ 3386 h 12153"/>
                            <a:gd name="connsiteX12" fmla="*/ 9638 w 10485"/>
                            <a:gd name="connsiteY12" fmla="*/ 4996 h 12153"/>
                            <a:gd name="connsiteX13" fmla="*/ 10097 w 10485"/>
                            <a:gd name="connsiteY13" fmla="*/ 2630 h 12153"/>
                            <a:gd name="connsiteX14" fmla="*/ 10485 w 10485"/>
                            <a:gd name="connsiteY14" fmla="*/ 0 h 12153"/>
                            <a:gd name="connsiteX0" fmla="*/ 0 w 11084"/>
                            <a:gd name="connsiteY0" fmla="*/ 13194 h 13194"/>
                            <a:gd name="connsiteX1" fmla="*/ 521 w 11084"/>
                            <a:gd name="connsiteY1" fmla="*/ 11288 h 13194"/>
                            <a:gd name="connsiteX2" fmla="*/ 1048 w 11084"/>
                            <a:gd name="connsiteY2" fmla="*/ 11688 h 13194"/>
                            <a:gd name="connsiteX3" fmla="*/ 2353 w 11084"/>
                            <a:gd name="connsiteY3" fmla="*/ 8025 h 13194"/>
                            <a:gd name="connsiteX4" fmla="*/ 2910 w 11084"/>
                            <a:gd name="connsiteY4" fmla="*/ 6911 h 13194"/>
                            <a:gd name="connsiteX5" fmla="*/ 3622 w 11084"/>
                            <a:gd name="connsiteY5" fmla="*/ 6986 h 13194"/>
                            <a:gd name="connsiteX6" fmla="*/ 4553 w 11084"/>
                            <a:gd name="connsiteY6" fmla="*/ 8894 h 13194"/>
                            <a:gd name="connsiteX7" fmla="*/ 5001 w 11084"/>
                            <a:gd name="connsiteY7" fmla="*/ 9299 h 13194"/>
                            <a:gd name="connsiteX8" fmla="*/ 5750 w 11084"/>
                            <a:gd name="connsiteY8" fmla="*/ 5470 h 13194"/>
                            <a:gd name="connsiteX9" fmla="*/ 6791 w 11084"/>
                            <a:gd name="connsiteY9" fmla="*/ 3247 h 13194"/>
                            <a:gd name="connsiteX10" fmla="*/ 8399 w 11084"/>
                            <a:gd name="connsiteY10" fmla="*/ 5641 h 13194"/>
                            <a:gd name="connsiteX11" fmla="*/ 9107 w 11084"/>
                            <a:gd name="connsiteY11" fmla="*/ 4427 h 13194"/>
                            <a:gd name="connsiteX12" fmla="*/ 9638 w 11084"/>
                            <a:gd name="connsiteY12" fmla="*/ 6037 h 13194"/>
                            <a:gd name="connsiteX13" fmla="*/ 10097 w 11084"/>
                            <a:gd name="connsiteY13" fmla="*/ 3671 h 13194"/>
                            <a:gd name="connsiteX14" fmla="*/ 11084 w 11084"/>
                            <a:gd name="connsiteY14" fmla="*/ 0 h 13194"/>
                            <a:gd name="connsiteX0" fmla="*/ 0 w 12316"/>
                            <a:gd name="connsiteY0" fmla="*/ 15196 h 15196"/>
                            <a:gd name="connsiteX1" fmla="*/ 521 w 12316"/>
                            <a:gd name="connsiteY1" fmla="*/ 13290 h 15196"/>
                            <a:gd name="connsiteX2" fmla="*/ 1048 w 12316"/>
                            <a:gd name="connsiteY2" fmla="*/ 13690 h 15196"/>
                            <a:gd name="connsiteX3" fmla="*/ 2353 w 12316"/>
                            <a:gd name="connsiteY3" fmla="*/ 10027 h 15196"/>
                            <a:gd name="connsiteX4" fmla="*/ 2910 w 12316"/>
                            <a:gd name="connsiteY4" fmla="*/ 8913 h 15196"/>
                            <a:gd name="connsiteX5" fmla="*/ 3622 w 12316"/>
                            <a:gd name="connsiteY5" fmla="*/ 8988 h 15196"/>
                            <a:gd name="connsiteX6" fmla="*/ 4553 w 12316"/>
                            <a:gd name="connsiteY6" fmla="*/ 10896 h 15196"/>
                            <a:gd name="connsiteX7" fmla="*/ 5001 w 12316"/>
                            <a:gd name="connsiteY7" fmla="*/ 11301 h 15196"/>
                            <a:gd name="connsiteX8" fmla="*/ 5750 w 12316"/>
                            <a:gd name="connsiteY8" fmla="*/ 7472 h 15196"/>
                            <a:gd name="connsiteX9" fmla="*/ 6791 w 12316"/>
                            <a:gd name="connsiteY9" fmla="*/ 5249 h 15196"/>
                            <a:gd name="connsiteX10" fmla="*/ 8399 w 12316"/>
                            <a:gd name="connsiteY10" fmla="*/ 7643 h 15196"/>
                            <a:gd name="connsiteX11" fmla="*/ 9107 w 12316"/>
                            <a:gd name="connsiteY11" fmla="*/ 6429 h 15196"/>
                            <a:gd name="connsiteX12" fmla="*/ 9638 w 12316"/>
                            <a:gd name="connsiteY12" fmla="*/ 8039 h 15196"/>
                            <a:gd name="connsiteX13" fmla="*/ 10097 w 12316"/>
                            <a:gd name="connsiteY13" fmla="*/ 5673 h 15196"/>
                            <a:gd name="connsiteX14" fmla="*/ 12316 w 12316"/>
                            <a:gd name="connsiteY14" fmla="*/ 0 h 15196"/>
                            <a:gd name="connsiteX0" fmla="*/ 0 w 12316"/>
                            <a:gd name="connsiteY0" fmla="*/ 15196 h 15196"/>
                            <a:gd name="connsiteX1" fmla="*/ 521 w 12316"/>
                            <a:gd name="connsiteY1" fmla="*/ 13290 h 15196"/>
                            <a:gd name="connsiteX2" fmla="*/ 1048 w 12316"/>
                            <a:gd name="connsiteY2" fmla="*/ 13690 h 15196"/>
                            <a:gd name="connsiteX3" fmla="*/ 2353 w 12316"/>
                            <a:gd name="connsiteY3" fmla="*/ 10027 h 15196"/>
                            <a:gd name="connsiteX4" fmla="*/ 2910 w 12316"/>
                            <a:gd name="connsiteY4" fmla="*/ 8913 h 15196"/>
                            <a:gd name="connsiteX5" fmla="*/ 3622 w 12316"/>
                            <a:gd name="connsiteY5" fmla="*/ 8988 h 15196"/>
                            <a:gd name="connsiteX6" fmla="*/ 4553 w 12316"/>
                            <a:gd name="connsiteY6" fmla="*/ 10896 h 15196"/>
                            <a:gd name="connsiteX7" fmla="*/ 5001 w 12316"/>
                            <a:gd name="connsiteY7" fmla="*/ 11301 h 15196"/>
                            <a:gd name="connsiteX8" fmla="*/ 5750 w 12316"/>
                            <a:gd name="connsiteY8" fmla="*/ 7472 h 15196"/>
                            <a:gd name="connsiteX9" fmla="*/ 6791 w 12316"/>
                            <a:gd name="connsiteY9" fmla="*/ 5249 h 15196"/>
                            <a:gd name="connsiteX10" fmla="*/ 8399 w 12316"/>
                            <a:gd name="connsiteY10" fmla="*/ 7643 h 15196"/>
                            <a:gd name="connsiteX11" fmla="*/ 9107 w 12316"/>
                            <a:gd name="connsiteY11" fmla="*/ 6429 h 15196"/>
                            <a:gd name="connsiteX12" fmla="*/ 9638 w 12316"/>
                            <a:gd name="connsiteY12" fmla="*/ 8039 h 15196"/>
                            <a:gd name="connsiteX13" fmla="*/ 10808 w 12316"/>
                            <a:gd name="connsiteY13" fmla="*/ 3831 h 15196"/>
                            <a:gd name="connsiteX14" fmla="*/ 12316 w 12316"/>
                            <a:gd name="connsiteY14" fmla="*/ 0 h 15196"/>
                            <a:gd name="connsiteX0" fmla="*/ 0 w 11904"/>
                            <a:gd name="connsiteY0" fmla="*/ 11592 h 11592"/>
                            <a:gd name="connsiteX1" fmla="*/ 521 w 11904"/>
                            <a:gd name="connsiteY1" fmla="*/ 9686 h 11592"/>
                            <a:gd name="connsiteX2" fmla="*/ 1048 w 11904"/>
                            <a:gd name="connsiteY2" fmla="*/ 10086 h 11592"/>
                            <a:gd name="connsiteX3" fmla="*/ 2353 w 11904"/>
                            <a:gd name="connsiteY3" fmla="*/ 6423 h 11592"/>
                            <a:gd name="connsiteX4" fmla="*/ 2910 w 11904"/>
                            <a:gd name="connsiteY4" fmla="*/ 5309 h 11592"/>
                            <a:gd name="connsiteX5" fmla="*/ 3622 w 11904"/>
                            <a:gd name="connsiteY5" fmla="*/ 5384 h 11592"/>
                            <a:gd name="connsiteX6" fmla="*/ 4553 w 11904"/>
                            <a:gd name="connsiteY6" fmla="*/ 7292 h 11592"/>
                            <a:gd name="connsiteX7" fmla="*/ 5001 w 11904"/>
                            <a:gd name="connsiteY7" fmla="*/ 7697 h 11592"/>
                            <a:gd name="connsiteX8" fmla="*/ 5750 w 11904"/>
                            <a:gd name="connsiteY8" fmla="*/ 3868 h 11592"/>
                            <a:gd name="connsiteX9" fmla="*/ 6791 w 11904"/>
                            <a:gd name="connsiteY9" fmla="*/ 1645 h 11592"/>
                            <a:gd name="connsiteX10" fmla="*/ 8399 w 11904"/>
                            <a:gd name="connsiteY10" fmla="*/ 4039 h 11592"/>
                            <a:gd name="connsiteX11" fmla="*/ 9107 w 11904"/>
                            <a:gd name="connsiteY11" fmla="*/ 2825 h 11592"/>
                            <a:gd name="connsiteX12" fmla="*/ 9638 w 11904"/>
                            <a:gd name="connsiteY12" fmla="*/ 4435 h 11592"/>
                            <a:gd name="connsiteX13" fmla="*/ 10808 w 11904"/>
                            <a:gd name="connsiteY13" fmla="*/ 227 h 11592"/>
                            <a:gd name="connsiteX14" fmla="*/ 11904 w 11904"/>
                            <a:gd name="connsiteY14" fmla="*/ 881 h 11592"/>
                            <a:gd name="connsiteX0" fmla="*/ 0 w 11580"/>
                            <a:gd name="connsiteY0" fmla="*/ 13275 h 13275"/>
                            <a:gd name="connsiteX1" fmla="*/ 521 w 11580"/>
                            <a:gd name="connsiteY1" fmla="*/ 11369 h 13275"/>
                            <a:gd name="connsiteX2" fmla="*/ 1048 w 11580"/>
                            <a:gd name="connsiteY2" fmla="*/ 11769 h 13275"/>
                            <a:gd name="connsiteX3" fmla="*/ 2353 w 11580"/>
                            <a:gd name="connsiteY3" fmla="*/ 8106 h 13275"/>
                            <a:gd name="connsiteX4" fmla="*/ 2910 w 11580"/>
                            <a:gd name="connsiteY4" fmla="*/ 6992 h 13275"/>
                            <a:gd name="connsiteX5" fmla="*/ 3622 w 11580"/>
                            <a:gd name="connsiteY5" fmla="*/ 7067 h 13275"/>
                            <a:gd name="connsiteX6" fmla="*/ 4553 w 11580"/>
                            <a:gd name="connsiteY6" fmla="*/ 8975 h 13275"/>
                            <a:gd name="connsiteX7" fmla="*/ 5001 w 11580"/>
                            <a:gd name="connsiteY7" fmla="*/ 9380 h 13275"/>
                            <a:gd name="connsiteX8" fmla="*/ 5750 w 11580"/>
                            <a:gd name="connsiteY8" fmla="*/ 5551 h 13275"/>
                            <a:gd name="connsiteX9" fmla="*/ 6791 w 11580"/>
                            <a:gd name="connsiteY9" fmla="*/ 3328 h 13275"/>
                            <a:gd name="connsiteX10" fmla="*/ 8399 w 11580"/>
                            <a:gd name="connsiteY10" fmla="*/ 5722 h 13275"/>
                            <a:gd name="connsiteX11" fmla="*/ 9107 w 11580"/>
                            <a:gd name="connsiteY11" fmla="*/ 4508 h 13275"/>
                            <a:gd name="connsiteX12" fmla="*/ 9638 w 11580"/>
                            <a:gd name="connsiteY12" fmla="*/ 6118 h 13275"/>
                            <a:gd name="connsiteX13" fmla="*/ 10808 w 11580"/>
                            <a:gd name="connsiteY13" fmla="*/ 1910 h 13275"/>
                            <a:gd name="connsiteX14" fmla="*/ 11580 w 11580"/>
                            <a:gd name="connsiteY14" fmla="*/ 0 h 13275"/>
                            <a:gd name="connsiteX0" fmla="*/ 0 w 13377"/>
                            <a:gd name="connsiteY0" fmla="*/ 14396 h 14396"/>
                            <a:gd name="connsiteX1" fmla="*/ 521 w 13377"/>
                            <a:gd name="connsiteY1" fmla="*/ 12490 h 14396"/>
                            <a:gd name="connsiteX2" fmla="*/ 1048 w 13377"/>
                            <a:gd name="connsiteY2" fmla="*/ 12890 h 14396"/>
                            <a:gd name="connsiteX3" fmla="*/ 2353 w 13377"/>
                            <a:gd name="connsiteY3" fmla="*/ 9227 h 14396"/>
                            <a:gd name="connsiteX4" fmla="*/ 2910 w 13377"/>
                            <a:gd name="connsiteY4" fmla="*/ 8113 h 14396"/>
                            <a:gd name="connsiteX5" fmla="*/ 3622 w 13377"/>
                            <a:gd name="connsiteY5" fmla="*/ 8188 h 14396"/>
                            <a:gd name="connsiteX6" fmla="*/ 4553 w 13377"/>
                            <a:gd name="connsiteY6" fmla="*/ 10096 h 14396"/>
                            <a:gd name="connsiteX7" fmla="*/ 5001 w 13377"/>
                            <a:gd name="connsiteY7" fmla="*/ 10501 h 14396"/>
                            <a:gd name="connsiteX8" fmla="*/ 5750 w 13377"/>
                            <a:gd name="connsiteY8" fmla="*/ 6672 h 14396"/>
                            <a:gd name="connsiteX9" fmla="*/ 6791 w 13377"/>
                            <a:gd name="connsiteY9" fmla="*/ 4449 h 14396"/>
                            <a:gd name="connsiteX10" fmla="*/ 8399 w 13377"/>
                            <a:gd name="connsiteY10" fmla="*/ 6843 h 14396"/>
                            <a:gd name="connsiteX11" fmla="*/ 9107 w 13377"/>
                            <a:gd name="connsiteY11" fmla="*/ 5629 h 14396"/>
                            <a:gd name="connsiteX12" fmla="*/ 9638 w 13377"/>
                            <a:gd name="connsiteY12" fmla="*/ 7239 h 14396"/>
                            <a:gd name="connsiteX13" fmla="*/ 10808 w 13377"/>
                            <a:gd name="connsiteY13" fmla="*/ 3031 h 14396"/>
                            <a:gd name="connsiteX14" fmla="*/ 13377 w 13377"/>
                            <a:gd name="connsiteY14" fmla="*/ 0 h 14396"/>
                            <a:gd name="connsiteX0" fmla="*/ 0 w 12763"/>
                            <a:gd name="connsiteY0" fmla="*/ 11592 h 11592"/>
                            <a:gd name="connsiteX1" fmla="*/ 521 w 12763"/>
                            <a:gd name="connsiteY1" fmla="*/ 9686 h 11592"/>
                            <a:gd name="connsiteX2" fmla="*/ 1048 w 12763"/>
                            <a:gd name="connsiteY2" fmla="*/ 10086 h 11592"/>
                            <a:gd name="connsiteX3" fmla="*/ 2353 w 12763"/>
                            <a:gd name="connsiteY3" fmla="*/ 6423 h 11592"/>
                            <a:gd name="connsiteX4" fmla="*/ 2910 w 12763"/>
                            <a:gd name="connsiteY4" fmla="*/ 5309 h 11592"/>
                            <a:gd name="connsiteX5" fmla="*/ 3622 w 12763"/>
                            <a:gd name="connsiteY5" fmla="*/ 5384 h 11592"/>
                            <a:gd name="connsiteX6" fmla="*/ 4553 w 12763"/>
                            <a:gd name="connsiteY6" fmla="*/ 7292 h 11592"/>
                            <a:gd name="connsiteX7" fmla="*/ 5001 w 12763"/>
                            <a:gd name="connsiteY7" fmla="*/ 7697 h 11592"/>
                            <a:gd name="connsiteX8" fmla="*/ 5750 w 12763"/>
                            <a:gd name="connsiteY8" fmla="*/ 3868 h 11592"/>
                            <a:gd name="connsiteX9" fmla="*/ 6791 w 12763"/>
                            <a:gd name="connsiteY9" fmla="*/ 1645 h 11592"/>
                            <a:gd name="connsiteX10" fmla="*/ 8399 w 12763"/>
                            <a:gd name="connsiteY10" fmla="*/ 4039 h 11592"/>
                            <a:gd name="connsiteX11" fmla="*/ 9107 w 12763"/>
                            <a:gd name="connsiteY11" fmla="*/ 2825 h 11592"/>
                            <a:gd name="connsiteX12" fmla="*/ 9638 w 12763"/>
                            <a:gd name="connsiteY12" fmla="*/ 4435 h 11592"/>
                            <a:gd name="connsiteX13" fmla="*/ 10808 w 12763"/>
                            <a:gd name="connsiteY13" fmla="*/ 227 h 11592"/>
                            <a:gd name="connsiteX14" fmla="*/ 12763 w 12763"/>
                            <a:gd name="connsiteY14" fmla="*/ 883 h 11592"/>
                            <a:gd name="connsiteX0" fmla="*/ 0 w 12763"/>
                            <a:gd name="connsiteY0" fmla="*/ 11800 h 11800"/>
                            <a:gd name="connsiteX1" fmla="*/ 521 w 12763"/>
                            <a:gd name="connsiteY1" fmla="*/ 9894 h 11800"/>
                            <a:gd name="connsiteX2" fmla="*/ 1048 w 12763"/>
                            <a:gd name="connsiteY2" fmla="*/ 10294 h 11800"/>
                            <a:gd name="connsiteX3" fmla="*/ 2353 w 12763"/>
                            <a:gd name="connsiteY3" fmla="*/ 6631 h 11800"/>
                            <a:gd name="connsiteX4" fmla="*/ 2910 w 12763"/>
                            <a:gd name="connsiteY4" fmla="*/ 5517 h 11800"/>
                            <a:gd name="connsiteX5" fmla="*/ 3622 w 12763"/>
                            <a:gd name="connsiteY5" fmla="*/ 5592 h 11800"/>
                            <a:gd name="connsiteX6" fmla="*/ 4553 w 12763"/>
                            <a:gd name="connsiteY6" fmla="*/ 7500 h 11800"/>
                            <a:gd name="connsiteX7" fmla="*/ 5001 w 12763"/>
                            <a:gd name="connsiteY7" fmla="*/ 7905 h 11800"/>
                            <a:gd name="connsiteX8" fmla="*/ 5750 w 12763"/>
                            <a:gd name="connsiteY8" fmla="*/ 4076 h 11800"/>
                            <a:gd name="connsiteX9" fmla="*/ 6791 w 12763"/>
                            <a:gd name="connsiteY9" fmla="*/ 1853 h 11800"/>
                            <a:gd name="connsiteX10" fmla="*/ 8399 w 12763"/>
                            <a:gd name="connsiteY10" fmla="*/ 4247 h 11800"/>
                            <a:gd name="connsiteX11" fmla="*/ 9107 w 12763"/>
                            <a:gd name="connsiteY11" fmla="*/ 3033 h 11800"/>
                            <a:gd name="connsiteX12" fmla="*/ 9638 w 12763"/>
                            <a:gd name="connsiteY12" fmla="*/ 4643 h 11800"/>
                            <a:gd name="connsiteX13" fmla="*/ 11070 w 12763"/>
                            <a:gd name="connsiteY13" fmla="*/ 208 h 11800"/>
                            <a:gd name="connsiteX14" fmla="*/ 12763 w 12763"/>
                            <a:gd name="connsiteY14" fmla="*/ 1091 h 11800"/>
                            <a:gd name="connsiteX0" fmla="*/ 0 w 12388"/>
                            <a:gd name="connsiteY0" fmla="*/ 11730 h 11730"/>
                            <a:gd name="connsiteX1" fmla="*/ 521 w 12388"/>
                            <a:gd name="connsiteY1" fmla="*/ 9824 h 11730"/>
                            <a:gd name="connsiteX2" fmla="*/ 1048 w 12388"/>
                            <a:gd name="connsiteY2" fmla="*/ 10224 h 11730"/>
                            <a:gd name="connsiteX3" fmla="*/ 2353 w 12388"/>
                            <a:gd name="connsiteY3" fmla="*/ 6561 h 11730"/>
                            <a:gd name="connsiteX4" fmla="*/ 2910 w 12388"/>
                            <a:gd name="connsiteY4" fmla="*/ 5447 h 11730"/>
                            <a:gd name="connsiteX5" fmla="*/ 3622 w 12388"/>
                            <a:gd name="connsiteY5" fmla="*/ 5522 h 11730"/>
                            <a:gd name="connsiteX6" fmla="*/ 4553 w 12388"/>
                            <a:gd name="connsiteY6" fmla="*/ 7430 h 11730"/>
                            <a:gd name="connsiteX7" fmla="*/ 5001 w 12388"/>
                            <a:gd name="connsiteY7" fmla="*/ 7835 h 11730"/>
                            <a:gd name="connsiteX8" fmla="*/ 5750 w 12388"/>
                            <a:gd name="connsiteY8" fmla="*/ 4006 h 11730"/>
                            <a:gd name="connsiteX9" fmla="*/ 6791 w 12388"/>
                            <a:gd name="connsiteY9" fmla="*/ 1783 h 11730"/>
                            <a:gd name="connsiteX10" fmla="*/ 8399 w 12388"/>
                            <a:gd name="connsiteY10" fmla="*/ 4177 h 11730"/>
                            <a:gd name="connsiteX11" fmla="*/ 9107 w 12388"/>
                            <a:gd name="connsiteY11" fmla="*/ 2963 h 11730"/>
                            <a:gd name="connsiteX12" fmla="*/ 9638 w 12388"/>
                            <a:gd name="connsiteY12" fmla="*/ 4573 h 11730"/>
                            <a:gd name="connsiteX13" fmla="*/ 11070 w 12388"/>
                            <a:gd name="connsiteY13" fmla="*/ 138 h 11730"/>
                            <a:gd name="connsiteX14" fmla="*/ 12388 w 12388"/>
                            <a:gd name="connsiteY14" fmla="*/ 2464 h 11730"/>
                            <a:gd name="connsiteX0" fmla="*/ 0 w 12388"/>
                            <a:gd name="connsiteY0" fmla="*/ 11863 h 11863"/>
                            <a:gd name="connsiteX1" fmla="*/ 521 w 12388"/>
                            <a:gd name="connsiteY1" fmla="*/ 9957 h 11863"/>
                            <a:gd name="connsiteX2" fmla="*/ 1048 w 12388"/>
                            <a:gd name="connsiteY2" fmla="*/ 10357 h 11863"/>
                            <a:gd name="connsiteX3" fmla="*/ 2353 w 12388"/>
                            <a:gd name="connsiteY3" fmla="*/ 6694 h 11863"/>
                            <a:gd name="connsiteX4" fmla="*/ 2910 w 12388"/>
                            <a:gd name="connsiteY4" fmla="*/ 5580 h 11863"/>
                            <a:gd name="connsiteX5" fmla="*/ 3622 w 12388"/>
                            <a:gd name="connsiteY5" fmla="*/ 5655 h 11863"/>
                            <a:gd name="connsiteX6" fmla="*/ 4553 w 12388"/>
                            <a:gd name="connsiteY6" fmla="*/ 7563 h 11863"/>
                            <a:gd name="connsiteX7" fmla="*/ 5001 w 12388"/>
                            <a:gd name="connsiteY7" fmla="*/ 7968 h 11863"/>
                            <a:gd name="connsiteX8" fmla="*/ 5750 w 12388"/>
                            <a:gd name="connsiteY8" fmla="*/ 4139 h 11863"/>
                            <a:gd name="connsiteX9" fmla="*/ 6791 w 12388"/>
                            <a:gd name="connsiteY9" fmla="*/ 1916 h 11863"/>
                            <a:gd name="connsiteX10" fmla="*/ 8399 w 12388"/>
                            <a:gd name="connsiteY10" fmla="*/ 4310 h 11863"/>
                            <a:gd name="connsiteX11" fmla="*/ 9107 w 12388"/>
                            <a:gd name="connsiteY11" fmla="*/ 3096 h 11863"/>
                            <a:gd name="connsiteX12" fmla="*/ 9638 w 12388"/>
                            <a:gd name="connsiteY12" fmla="*/ 4706 h 11863"/>
                            <a:gd name="connsiteX13" fmla="*/ 10770 w 12388"/>
                            <a:gd name="connsiteY13" fmla="*/ 133 h 11863"/>
                            <a:gd name="connsiteX14" fmla="*/ 12388 w 12388"/>
                            <a:gd name="connsiteY14" fmla="*/ 2597 h 11863"/>
                            <a:gd name="connsiteX0" fmla="*/ 0 w 12388"/>
                            <a:gd name="connsiteY0" fmla="*/ 11992 h 11992"/>
                            <a:gd name="connsiteX1" fmla="*/ 521 w 12388"/>
                            <a:gd name="connsiteY1" fmla="*/ 10086 h 11992"/>
                            <a:gd name="connsiteX2" fmla="*/ 1048 w 12388"/>
                            <a:gd name="connsiteY2" fmla="*/ 10486 h 11992"/>
                            <a:gd name="connsiteX3" fmla="*/ 2353 w 12388"/>
                            <a:gd name="connsiteY3" fmla="*/ 6823 h 11992"/>
                            <a:gd name="connsiteX4" fmla="*/ 2910 w 12388"/>
                            <a:gd name="connsiteY4" fmla="*/ 5709 h 11992"/>
                            <a:gd name="connsiteX5" fmla="*/ 3622 w 12388"/>
                            <a:gd name="connsiteY5" fmla="*/ 5784 h 11992"/>
                            <a:gd name="connsiteX6" fmla="*/ 4553 w 12388"/>
                            <a:gd name="connsiteY6" fmla="*/ 7692 h 11992"/>
                            <a:gd name="connsiteX7" fmla="*/ 5001 w 12388"/>
                            <a:gd name="connsiteY7" fmla="*/ 8097 h 11992"/>
                            <a:gd name="connsiteX8" fmla="*/ 5750 w 12388"/>
                            <a:gd name="connsiteY8" fmla="*/ 4268 h 11992"/>
                            <a:gd name="connsiteX9" fmla="*/ 6791 w 12388"/>
                            <a:gd name="connsiteY9" fmla="*/ 2045 h 11992"/>
                            <a:gd name="connsiteX10" fmla="*/ 8399 w 12388"/>
                            <a:gd name="connsiteY10" fmla="*/ 4439 h 11992"/>
                            <a:gd name="connsiteX11" fmla="*/ 9107 w 12388"/>
                            <a:gd name="connsiteY11" fmla="*/ 3225 h 11992"/>
                            <a:gd name="connsiteX12" fmla="*/ 9638 w 12388"/>
                            <a:gd name="connsiteY12" fmla="*/ 4835 h 11992"/>
                            <a:gd name="connsiteX13" fmla="*/ 10995 w 12388"/>
                            <a:gd name="connsiteY13" fmla="*/ 129 h 11992"/>
                            <a:gd name="connsiteX14" fmla="*/ 12388 w 12388"/>
                            <a:gd name="connsiteY14" fmla="*/ 2726 h 11992"/>
                            <a:gd name="connsiteX0" fmla="*/ 0 w 12393"/>
                            <a:gd name="connsiteY0" fmla="*/ 11970 h 11970"/>
                            <a:gd name="connsiteX1" fmla="*/ 521 w 12393"/>
                            <a:gd name="connsiteY1" fmla="*/ 10064 h 11970"/>
                            <a:gd name="connsiteX2" fmla="*/ 1048 w 12393"/>
                            <a:gd name="connsiteY2" fmla="*/ 10464 h 11970"/>
                            <a:gd name="connsiteX3" fmla="*/ 2353 w 12393"/>
                            <a:gd name="connsiteY3" fmla="*/ 6801 h 11970"/>
                            <a:gd name="connsiteX4" fmla="*/ 2910 w 12393"/>
                            <a:gd name="connsiteY4" fmla="*/ 5687 h 11970"/>
                            <a:gd name="connsiteX5" fmla="*/ 3622 w 12393"/>
                            <a:gd name="connsiteY5" fmla="*/ 5762 h 11970"/>
                            <a:gd name="connsiteX6" fmla="*/ 4553 w 12393"/>
                            <a:gd name="connsiteY6" fmla="*/ 7670 h 11970"/>
                            <a:gd name="connsiteX7" fmla="*/ 5001 w 12393"/>
                            <a:gd name="connsiteY7" fmla="*/ 8075 h 11970"/>
                            <a:gd name="connsiteX8" fmla="*/ 5750 w 12393"/>
                            <a:gd name="connsiteY8" fmla="*/ 4246 h 11970"/>
                            <a:gd name="connsiteX9" fmla="*/ 6791 w 12393"/>
                            <a:gd name="connsiteY9" fmla="*/ 2023 h 11970"/>
                            <a:gd name="connsiteX10" fmla="*/ 8399 w 12393"/>
                            <a:gd name="connsiteY10" fmla="*/ 4417 h 11970"/>
                            <a:gd name="connsiteX11" fmla="*/ 9107 w 12393"/>
                            <a:gd name="connsiteY11" fmla="*/ 3203 h 11970"/>
                            <a:gd name="connsiteX12" fmla="*/ 9638 w 12393"/>
                            <a:gd name="connsiteY12" fmla="*/ 4813 h 11970"/>
                            <a:gd name="connsiteX13" fmla="*/ 10995 w 12393"/>
                            <a:gd name="connsiteY13" fmla="*/ 107 h 11970"/>
                            <a:gd name="connsiteX14" fmla="*/ 12393 w 12393"/>
                            <a:gd name="connsiteY14" fmla="*/ 3667 h 11970"/>
                            <a:gd name="connsiteX0" fmla="*/ 0 w 12393"/>
                            <a:gd name="connsiteY0" fmla="*/ 11970 h 11970"/>
                            <a:gd name="connsiteX1" fmla="*/ 521 w 12393"/>
                            <a:gd name="connsiteY1" fmla="*/ 10064 h 11970"/>
                            <a:gd name="connsiteX2" fmla="*/ 1048 w 12393"/>
                            <a:gd name="connsiteY2" fmla="*/ 10464 h 11970"/>
                            <a:gd name="connsiteX3" fmla="*/ 2353 w 12393"/>
                            <a:gd name="connsiteY3" fmla="*/ 6801 h 11970"/>
                            <a:gd name="connsiteX4" fmla="*/ 2910 w 12393"/>
                            <a:gd name="connsiteY4" fmla="*/ 7213 h 11970"/>
                            <a:gd name="connsiteX5" fmla="*/ 3622 w 12393"/>
                            <a:gd name="connsiteY5" fmla="*/ 5762 h 11970"/>
                            <a:gd name="connsiteX6" fmla="*/ 4553 w 12393"/>
                            <a:gd name="connsiteY6" fmla="*/ 7670 h 11970"/>
                            <a:gd name="connsiteX7" fmla="*/ 5001 w 12393"/>
                            <a:gd name="connsiteY7" fmla="*/ 8075 h 11970"/>
                            <a:gd name="connsiteX8" fmla="*/ 5750 w 12393"/>
                            <a:gd name="connsiteY8" fmla="*/ 4246 h 11970"/>
                            <a:gd name="connsiteX9" fmla="*/ 6791 w 12393"/>
                            <a:gd name="connsiteY9" fmla="*/ 2023 h 11970"/>
                            <a:gd name="connsiteX10" fmla="*/ 8399 w 12393"/>
                            <a:gd name="connsiteY10" fmla="*/ 4417 h 11970"/>
                            <a:gd name="connsiteX11" fmla="*/ 9107 w 12393"/>
                            <a:gd name="connsiteY11" fmla="*/ 3203 h 11970"/>
                            <a:gd name="connsiteX12" fmla="*/ 9638 w 12393"/>
                            <a:gd name="connsiteY12" fmla="*/ 4813 h 11970"/>
                            <a:gd name="connsiteX13" fmla="*/ 10995 w 12393"/>
                            <a:gd name="connsiteY13" fmla="*/ 107 h 11970"/>
                            <a:gd name="connsiteX14" fmla="*/ 12393 w 12393"/>
                            <a:gd name="connsiteY14" fmla="*/ 3667 h 11970"/>
                            <a:gd name="connsiteX0" fmla="*/ 0 w 12393"/>
                            <a:gd name="connsiteY0" fmla="*/ 11970 h 11970"/>
                            <a:gd name="connsiteX1" fmla="*/ 521 w 12393"/>
                            <a:gd name="connsiteY1" fmla="*/ 10064 h 11970"/>
                            <a:gd name="connsiteX2" fmla="*/ 1048 w 12393"/>
                            <a:gd name="connsiteY2" fmla="*/ 10464 h 11970"/>
                            <a:gd name="connsiteX3" fmla="*/ 2241 w 12393"/>
                            <a:gd name="connsiteY3" fmla="*/ 9049 h 11970"/>
                            <a:gd name="connsiteX4" fmla="*/ 2910 w 12393"/>
                            <a:gd name="connsiteY4" fmla="*/ 7213 h 11970"/>
                            <a:gd name="connsiteX5" fmla="*/ 3622 w 12393"/>
                            <a:gd name="connsiteY5" fmla="*/ 5762 h 11970"/>
                            <a:gd name="connsiteX6" fmla="*/ 4553 w 12393"/>
                            <a:gd name="connsiteY6" fmla="*/ 7670 h 11970"/>
                            <a:gd name="connsiteX7" fmla="*/ 5001 w 12393"/>
                            <a:gd name="connsiteY7" fmla="*/ 8075 h 11970"/>
                            <a:gd name="connsiteX8" fmla="*/ 5750 w 12393"/>
                            <a:gd name="connsiteY8" fmla="*/ 4246 h 11970"/>
                            <a:gd name="connsiteX9" fmla="*/ 6791 w 12393"/>
                            <a:gd name="connsiteY9" fmla="*/ 2023 h 11970"/>
                            <a:gd name="connsiteX10" fmla="*/ 8399 w 12393"/>
                            <a:gd name="connsiteY10" fmla="*/ 4417 h 11970"/>
                            <a:gd name="connsiteX11" fmla="*/ 9107 w 12393"/>
                            <a:gd name="connsiteY11" fmla="*/ 3203 h 11970"/>
                            <a:gd name="connsiteX12" fmla="*/ 9638 w 12393"/>
                            <a:gd name="connsiteY12" fmla="*/ 4813 h 11970"/>
                            <a:gd name="connsiteX13" fmla="*/ 10995 w 12393"/>
                            <a:gd name="connsiteY13" fmla="*/ 107 h 11970"/>
                            <a:gd name="connsiteX14" fmla="*/ 12393 w 12393"/>
                            <a:gd name="connsiteY14" fmla="*/ 3667 h 11970"/>
                            <a:gd name="connsiteX0" fmla="*/ 0 w 12393"/>
                            <a:gd name="connsiteY0" fmla="*/ 11970 h 11970"/>
                            <a:gd name="connsiteX1" fmla="*/ 521 w 12393"/>
                            <a:gd name="connsiteY1" fmla="*/ 10064 h 11970"/>
                            <a:gd name="connsiteX2" fmla="*/ 1424 w 12393"/>
                            <a:gd name="connsiteY2" fmla="*/ 10865 h 11970"/>
                            <a:gd name="connsiteX3" fmla="*/ 2241 w 12393"/>
                            <a:gd name="connsiteY3" fmla="*/ 9049 h 11970"/>
                            <a:gd name="connsiteX4" fmla="*/ 2910 w 12393"/>
                            <a:gd name="connsiteY4" fmla="*/ 7213 h 11970"/>
                            <a:gd name="connsiteX5" fmla="*/ 3622 w 12393"/>
                            <a:gd name="connsiteY5" fmla="*/ 5762 h 11970"/>
                            <a:gd name="connsiteX6" fmla="*/ 4553 w 12393"/>
                            <a:gd name="connsiteY6" fmla="*/ 7670 h 11970"/>
                            <a:gd name="connsiteX7" fmla="*/ 5001 w 12393"/>
                            <a:gd name="connsiteY7" fmla="*/ 8075 h 11970"/>
                            <a:gd name="connsiteX8" fmla="*/ 5750 w 12393"/>
                            <a:gd name="connsiteY8" fmla="*/ 4246 h 11970"/>
                            <a:gd name="connsiteX9" fmla="*/ 6791 w 12393"/>
                            <a:gd name="connsiteY9" fmla="*/ 2023 h 11970"/>
                            <a:gd name="connsiteX10" fmla="*/ 8399 w 12393"/>
                            <a:gd name="connsiteY10" fmla="*/ 4417 h 11970"/>
                            <a:gd name="connsiteX11" fmla="*/ 9107 w 12393"/>
                            <a:gd name="connsiteY11" fmla="*/ 3203 h 11970"/>
                            <a:gd name="connsiteX12" fmla="*/ 9638 w 12393"/>
                            <a:gd name="connsiteY12" fmla="*/ 4813 h 11970"/>
                            <a:gd name="connsiteX13" fmla="*/ 10995 w 12393"/>
                            <a:gd name="connsiteY13" fmla="*/ 107 h 11970"/>
                            <a:gd name="connsiteX14" fmla="*/ 12393 w 12393"/>
                            <a:gd name="connsiteY14" fmla="*/ 3667 h 11970"/>
                            <a:gd name="connsiteX0" fmla="*/ 0 w 12393"/>
                            <a:gd name="connsiteY0" fmla="*/ 11970 h 11970"/>
                            <a:gd name="connsiteX1" fmla="*/ 1083 w 12393"/>
                            <a:gd name="connsiteY1" fmla="*/ 10305 h 11970"/>
                            <a:gd name="connsiteX2" fmla="*/ 1424 w 12393"/>
                            <a:gd name="connsiteY2" fmla="*/ 10865 h 11970"/>
                            <a:gd name="connsiteX3" fmla="*/ 2241 w 12393"/>
                            <a:gd name="connsiteY3" fmla="*/ 9049 h 11970"/>
                            <a:gd name="connsiteX4" fmla="*/ 2910 w 12393"/>
                            <a:gd name="connsiteY4" fmla="*/ 7213 h 11970"/>
                            <a:gd name="connsiteX5" fmla="*/ 3622 w 12393"/>
                            <a:gd name="connsiteY5" fmla="*/ 5762 h 11970"/>
                            <a:gd name="connsiteX6" fmla="*/ 4553 w 12393"/>
                            <a:gd name="connsiteY6" fmla="*/ 7670 h 11970"/>
                            <a:gd name="connsiteX7" fmla="*/ 5001 w 12393"/>
                            <a:gd name="connsiteY7" fmla="*/ 8075 h 11970"/>
                            <a:gd name="connsiteX8" fmla="*/ 5750 w 12393"/>
                            <a:gd name="connsiteY8" fmla="*/ 4246 h 11970"/>
                            <a:gd name="connsiteX9" fmla="*/ 6791 w 12393"/>
                            <a:gd name="connsiteY9" fmla="*/ 2023 h 11970"/>
                            <a:gd name="connsiteX10" fmla="*/ 8399 w 12393"/>
                            <a:gd name="connsiteY10" fmla="*/ 4417 h 11970"/>
                            <a:gd name="connsiteX11" fmla="*/ 9107 w 12393"/>
                            <a:gd name="connsiteY11" fmla="*/ 3203 h 11970"/>
                            <a:gd name="connsiteX12" fmla="*/ 9638 w 12393"/>
                            <a:gd name="connsiteY12" fmla="*/ 4813 h 11970"/>
                            <a:gd name="connsiteX13" fmla="*/ 10995 w 12393"/>
                            <a:gd name="connsiteY13" fmla="*/ 107 h 11970"/>
                            <a:gd name="connsiteX14" fmla="*/ 12393 w 12393"/>
                            <a:gd name="connsiteY14" fmla="*/ 3667 h 11970"/>
                            <a:gd name="connsiteX0" fmla="*/ 0 w 12393"/>
                            <a:gd name="connsiteY0" fmla="*/ 11970 h 12087"/>
                            <a:gd name="connsiteX1" fmla="*/ 412 w 12393"/>
                            <a:gd name="connsiteY1" fmla="*/ 11970 h 12087"/>
                            <a:gd name="connsiteX2" fmla="*/ 1083 w 12393"/>
                            <a:gd name="connsiteY2" fmla="*/ 10305 h 12087"/>
                            <a:gd name="connsiteX3" fmla="*/ 1424 w 12393"/>
                            <a:gd name="connsiteY3" fmla="*/ 10865 h 12087"/>
                            <a:gd name="connsiteX4" fmla="*/ 2241 w 12393"/>
                            <a:gd name="connsiteY4" fmla="*/ 9049 h 12087"/>
                            <a:gd name="connsiteX5" fmla="*/ 2910 w 12393"/>
                            <a:gd name="connsiteY5" fmla="*/ 7213 h 12087"/>
                            <a:gd name="connsiteX6" fmla="*/ 3622 w 12393"/>
                            <a:gd name="connsiteY6" fmla="*/ 5762 h 12087"/>
                            <a:gd name="connsiteX7" fmla="*/ 4553 w 12393"/>
                            <a:gd name="connsiteY7" fmla="*/ 7670 h 12087"/>
                            <a:gd name="connsiteX8" fmla="*/ 5001 w 12393"/>
                            <a:gd name="connsiteY8" fmla="*/ 8075 h 12087"/>
                            <a:gd name="connsiteX9" fmla="*/ 5750 w 12393"/>
                            <a:gd name="connsiteY9" fmla="*/ 4246 h 12087"/>
                            <a:gd name="connsiteX10" fmla="*/ 6791 w 12393"/>
                            <a:gd name="connsiteY10" fmla="*/ 2023 h 12087"/>
                            <a:gd name="connsiteX11" fmla="*/ 8399 w 12393"/>
                            <a:gd name="connsiteY11" fmla="*/ 4417 h 12087"/>
                            <a:gd name="connsiteX12" fmla="*/ 9107 w 12393"/>
                            <a:gd name="connsiteY12" fmla="*/ 3203 h 12087"/>
                            <a:gd name="connsiteX13" fmla="*/ 9638 w 12393"/>
                            <a:gd name="connsiteY13" fmla="*/ 4813 h 12087"/>
                            <a:gd name="connsiteX14" fmla="*/ 10995 w 12393"/>
                            <a:gd name="connsiteY14" fmla="*/ 107 h 12087"/>
                            <a:gd name="connsiteX15" fmla="*/ 12393 w 12393"/>
                            <a:gd name="connsiteY15" fmla="*/ 3667 h 12087"/>
                            <a:gd name="connsiteX0" fmla="*/ 0 w 12393"/>
                            <a:gd name="connsiteY0" fmla="*/ 11970 h 12087"/>
                            <a:gd name="connsiteX1" fmla="*/ 412 w 12393"/>
                            <a:gd name="connsiteY1" fmla="*/ 11970 h 12087"/>
                            <a:gd name="connsiteX2" fmla="*/ 1083 w 12393"/>
                            <a:gd name="connsiteY2" fmla="*/ 10305 h 12087"/>
                            <a:gd name="connsiteX3" fmla="*/ 1424 w 12393"/>
                            <a:gd name="connsiteY3" fmla="*/ 10865 h 12087"/>
                            <a:gd name="connsiteX4" fmla="*/ 2241 w 12393"/>
                            <a:gd name="connsiteY4" fmla="*/ 9049 h 12087"/>
                            <a:gd name="connsiteX5" fmla="*/ 2910 w 12393"/>
                            <a:gd name="connsiteY5" fmla="*/ 7213 h 12087"/>
                            <a:gd name="connsiteX6" fmla="*/ 3622 w 12393"/>
                            <a:gd name="connsiteY6" fmla="*/ 5762 h 12087"/>
                            <a:gd name="connsiteX7" fmla="*/ 4553 w 12393"/>
                            <a:gd name="connsiteY7" fmla="*/ 7670 h 12087"/>
                            <a:gd name="connsiteX8" fmla="*/ 5001 w 12393"/>
                            <a:gd name="connsiteY8" fmla="*/ 8075 h 12087"/>
                            <a:gd name="connsiteX9" fmla="*/ 5750 w 12393"/>
                            <a:gd name="connsiteY9" fmla="*/ 4246 h 12087"/>
                            <a:gd name="connsiteX10" fmla="*/ 6791 w 12393"/>
                            <a:gd name="connsiteY10" fmla="*/ 2023 h 12087"/>
                            <a:gd name="connsiteX11" fmla="*/ 8399 w 12393"/>
                            <a:gd name="connsiteY11" fmla="*/ 4417 h 12087"/>
                            <a:gd name="connsiteX12" fmla="*/ 9107 w 12393"/>
                            <a:gd name="connsiteY12" fmla="*/ 3203 h 12087"/>
                            <a:gd name="connsiteX13" fmla="*/ 9638 w 12393"/>
                            <a:gd name="connsiteY13" fmla="*/ 4813 h 12087"/>
                            <a:gd name="connsiteX14" fmla="*/ 10995 w 12393"/>
                            <a:gd name="connsiteY14" fmla="*/ 107 h 12087"/>
                            <a:gd name="connsiteX15" fmla="*/ 12393 w 12393"/>
                            <a:gd name="connsiteY15" fmla="*/ 3667 h 12087"/>
                            <a:gd name="connsiteX0" fmla="*/ 0 w 12735"/>
                            <a:gd name="connsiteY0" fmla="*/ 11998 h 12115"/>
                            <a:gd name="connsiteX1" fmla="*/ 412 w 12735"/>
                            <a:gd name="connsiteY1" fmla="*/ 11998 h 12115"/>
                            <a:gd name="connsiteX2" fmla="*/ 1083 w 12735"/>
                            <a:gd name="connsiteY2" fmla="*/ 10333 h 12115"/>
                            <a:gd name="connsiteX3" fmla="*/ 1424 w 12735"/>
                            <a:gd name="connsiteY3" fmla="*/ 10893 h 12115"/>
                            <a:gd name="connsiteX4" fmla="*/ 2241 w 12735"/>
                            <a:gd name="connsiteY4" fmla="*/ 9077 h 12115"/>
                            <a:gd name="connsiteX5" fmla="*/ 2910 w 12735"/>
                            <a:gd name="connsiteY5" fmla="*/ 7241 h 12115"/>
                            <a:gd name="connsiteX6" fmla="*/ 3622 w 12735"/>
                            <a:gd name="connsiteY6" fmla="*/ 5790 h 12115"/>
                            <a:gd name="connsiteX7" fmla="*/ 4553 w 12735"/>
                            <a:gd name="connsiteY7" fmla="*/ 7698 h 12115"/>
                            <a:gd name="connsiteX8" fmla="*/ 5001 w 12735"/>
                            <a:gd name="connsiteY8" fmla="*/ 8103 h 12115"/>
                            <a:gd name="connsiteX9" fmla="*/ 5750 w 12735"/>
                            <a:gd name="connsiteY9" fmla="*/ 4274 h 12115"/>
                            <a:gd name="connsiteX10" fmla="*/ 6791 w 12735"/>
                            <a:gd name="connsiteY10" fmla="*/ 2051 h 12115"/>
                            <a:gd name="connsiteX11" fmla="*/ 8399 w 12735"/>
                            <a:gd name="connsiteY11" fmla="*/ 4445 h 12115"/>
                            <a:gd name="connsiteX12" fmla="*/ 9107 w 12735"/>
                            <a:gd name="connsiteY12" fmla="*/ 3231 h 12115"/>
                            <a:gd name="connsiteX13" fmla="*/ 9638 w 12735"/>
                            <a:gd name="connsiteY13" fmla="*/ 4841 h 12115"/>
                            <a:gd name="connsiteX14" fmla="*/ 10995 w 12735"/>
                            <a:gd name="connsiteY14" fmla="*/ 135 h 12115"/>
                            <a:gd name="connsiteX15" fmla="*/ 12735 w 12735"/>
                            <a:gd name="connsiteY15" fmla="*/ 2515 h 12115"/>
                            <a:gd name="connsiteX0" fmla="*/ 0 w 12735"/>
                            <a:gd name="connsiteY0" fmla="*/ 11617 h 11734"/>
                            <a:gd name="connsiteX1" fmla="*/ 412 w 12735"/>
                            <a:gd name="connsiteY1" fmla="*/ 11617 h 11734"/>
                            <a:gd name="connsiteX2" fmla="*/ 1083 w 12735"/>
                            <a:gd name="connsiteY2" fmla="*/ 9952 h 11734"/>
                            <a:gd name="connsiteX3" fmla="*/ 1424 w 12735"/>
                            <a:gd name="connsiteY3" fmla="*/ 10512 h 11734"/>
                            <a:gd name="connsiteX4" fmla="*/ 2241 w 12735"/>
                            <a:gd name="connsiteY4" fmla="*/ 8696 h 11734"/>
                            <a:gd name="connsiteX5" fmla="*/ 2910 w 12735"/>
                            <a:gd name="connsiteY5" fmla="*/ 6860 h 11734"/>
                            <a:gd name="connsiteX6" fmla="*/ 3622 w 12735"/>
                            <a:gd name="connsiteY6" fmla="*/ 5409 h 11734"/>
                            <a:gd name="connsiteX7" fmla="*/ 4553 w 12735"/>
                            <a:gd name="connsiteY7" fmla="*/ 7317 h 11734"/>
                            <a:gd name="connsiteX8" fmla="*/ 5001 w 12735"/>
                            <a:gd name="connsiteY8" fmla="*/ 7722 h 11734"/>
                            <a:gd name="connsiteX9" fmla="*/ 5750 w 12735"/>
                            <a:gd name="connsiteY9" fmla="*/ 3893 h 11734"/>
                            <a:gd name="connsiteX10" fmla="*/ 6791 w 12735"/>
                            <a:gd name="connsiteY10" fmla="*/ 1670 h 11734"/>
                            <a:gd name="connsiteX11" fmla="*/ 8399 w 12735"/>
                            <a:gd name="connsiteY11" fmla="*/ 4064 h 11734"/>
                            <a:gd name="connsiteX12" fmla="*/ 9107 w 12735"/>
                            <a:gd name="connsiteY12" fmla="*/ 2850 h 11734"/>
                            <a:gd name="connsiteX13" fmla="*/ 9638 w 12735"/>
                            <a:gd name="connsiteY13" fmla="*/ 4460 h 11734"/>
                            <a:gd name="connsiteX14" fmla="*/ 11048 w 12735"/>
                            <a:gd name="connsiteY14" fmla="*/ 150 h 11734"/>
                            <a:gd name="connsiteX15" fmla="*/ 12735 w 12735"/>
                            <a:gd name="connsiteY15" fmla="*/ 2134 h 11734"/>
                            <a:gd name="connsiteX0" fmla="*/ 0 w 12735"/>
                            <a:gd name="connsiteY0" fmla="*/ 11546 h 11663"/>
                            <a:gd name="connsiteX1" fmla="*/ 412 w 12735"/>
                            <a:gd name="connsiteY1" fmla="*/ 11546 h 11663"/>
                            <a:gd name="connsiteX2" fmla="*/ 1083 w 12735"/>
                            <a:gd name="connsiteY2" fmla="*/ 9881 h 11663"/>
                            <a:gd name="connsiteX3" fmla="*/ 1424 w 12735"/>
                            <a:gd name="connsiteY3" fmla="*/ 10441 h 11663"/>
                            <a:gd name="connsiteX4" fmla="*/ 2241 w 12735"/>
                            <a:gd name="connsiteY4" fmla="*/ 8625 h 11663"/>
                            <a:gd name="connsiteX5" fmla="*/ 2910 w 12735"/>
                            <a:gd name="connsiteY5" fmla="*/ 6789 h 11663"/>
                            <a:gd name="connsiteX6" fmla="*/ 3622 w 12735"/>
                            <a:gd name="connsiteY6" fmla="*/ 5338 h 11663"/>
                            <a:gd name="connsiteX7" fmla="*/ 4553 w 12735"/>
                            <a:gd name="connsiteY7" fmla="*/ 7246 h 11663"/>
                            <a:gd name="connsiteX8" fmla="*/ 5001 w 12735"/>
                            <a:gd name="connsiteY8" fmla="*/ 7651 h 11663"/>
                            <a:gd name="connsiteX9" fmla="*/ 5750 w 12735"/>
                            <a:gd name="connsiteY9" fmla="*/ 3822 h 11663"/>
                            <a:gd name="connsiteX10" fmla="*/ 6791 w 12735"/>
                            <a:gd name="connsiteY10" fmla="*/ 1599 h 11663"/>
                            <a:gd name="connsiteX11" fmla="*/ 8399 w 12735"/>
                            <a:gd name="connsiteY11" fmla="*/ 3993 h 11663"/>
                            <a:gd name="connsiteX12" fmla="*/ 9107 w 12735"/>
                            <a:gd name="connsiteY12" fmla="*/ 2779 h 11663"/>
                            <a:gd name="connsiteX13" fmla="*/ 9638 w 12735"/>
                            <a:gd name="connsiteY13" fmla="*/ 4389 h 11663"/>
                            <a:gd name="connsiteX14" fmla="*/ 11048 w 12735"/>
                            <a:gd name="connsiteY14" fmla="*/ 79 h 11663"/>
                            <a:gd name="connsiteX15" fmla="*/ 12735 w 12735"/>
                            <a:gd name="connsiteY15" fmla="*/ 2063 h 11663"/>
                            <a:gd name="connsiteX0" fmla="*/ 0 w 13285"/>
                            <a:gd name="connsiteY0" fmla="*/ 13824 h 13941"/>
                            <a:gd name="connsiteX1" fmla="*/ 412 w 13285"/>
                            <a:gd name="connsiteY1" fmla="*/ 13824 h 13941"/>
                            <a:gd name="connsiteX2" fmla="*/ 1083 w 13285"/>
                            <a:gd name="connsiteY2" fmla="*/ 12159 h 13941"/>
                            <a:gd name="connsiteX3" fmla="*/ 1424 w 13285"/>
                            <a:gd name="connsiteY3" fmla="*/ 12719 h 13941"/>
                            <a:gd name="connsiteX4" fmla="*/ 2241 w 13285"/>
                            <a:gd name="connsiteY4" fmla="*/ 10903 h 13941"/>
                            <a:gd name="connsiteX5" fmla="*/ 2910 w 13285"/>
                            <a:gd name="connsiteY5" fmla="*/ 9067 h 13941"/>
                            <a:gd name="connsiteX6" fmla="*/ 3622 w 13285"/>
                            <a:gd name="connsiteY6" fmla="*/ 7616 h 13941"/>
                            <a:gd name="connsiteX7" fmla="*/ 4553 w 13285"/>
                            <a:gd name="connsiteY7" fmla="*/ 9524 h 13941"/>
                            <a:gd name="connsiteX8" fmla="*/ 5001 w 13285"/>
                            <a:gd name="connsiteY8" fmla="*/ 9929 h 13941"/>
                            <a:gd name="connsiteX9" fmla="*/ 5750 w 13285"/>
                            <a:gd name="connsiteY9" fmla="*/ 6100 h 13941"/>
                            <a:gd name="connsiteX10" fmla="*/ 6791 w 13285"/>
                            <a:gd name="connsiteY10" fmla="*/ 3877 h 13941"/>
                            <a:gd name="connsiteX11" fmla="*/ 8399 w 13285"/>
                            <a:gd name="connsiteY11" fmla="*/ 6271 h 13941"/>
                            <a:gd name="connsiteX12" fmla="*/ 9107 w 13285"/>
                            <a:gd name="connsiteY12" fmla="*/ 5057 h 13941"/>
                            <a:gd name="connsiteX13" fmla="*/ 9638 w 13285"/>
                            <a:gd name="connsiteY13" fmla="*/ 6667 h 13941"/>
                            <a:gd name="connsiteX14" fmla="*/ 11048 w 13285"/>
                            <a:gd name="connsiteY14" fmla="*/ 2357 h 13941"/>
                            <a:gd name="connsiteX15" fmla="*/ 13285 w 13285"/>
                            <a:gd name="connsiteY15" fmla="*/ 0 h 13941"/>
                            <a:gd name="connsiteX0" fmla="*/ 0 w 13285"/>
                            <a:gd name="connsiteY0" fmla="*/ 13824 h 13941"/>
                            <a:gd name="connsiteX1" fmla="*/ 412 w 13285"/>
                            <a:gd name="connsiteY1" fmla="*/ 13824 h 13941"/>
                            <a:gd name="connsiteX2" fmla="*/ 1083 w 13285"/>
                            <a:gd name="connsiteY2" fmla="*/ 12159 h 13941"/>
                            <a:gd name="connsiteX3" fmla="*/ 1424 w 13285"/>
                            <a:gd name="connsiteY3" fmla="*/ 12719 h 13941"/>
                            <a:gd name="connsiteX4" fmla="*/ 2241 w 13285"/>
                            <a:gd name="connsiteY4" fmla="*/ 10903 h 13941"/>
                            <a:gd name="connsiteX5" fmla="*/ 2910 w 13285"/>
                            <a:gd name="connsiteY5" fmla="*/ 9067 h 13941"/>
                            <a:gd name="connsiteX6" fmla="*/ 3622 w 13285"/>
                            <a:gd name="connsiteY6" fmla="*/ 7616 h 13941"/>
                            <a:gd name="connsiteX7" fmla="*/ 4553 w 13285"/>
                            <a:gd name="connsiteY7" fmla="*/ 9524 h 13941"/>
                            <a:gd name="connsiteX8" fmla="*/ 5001 w 13285"/>
                            <a:gd name="connsiteY8" fmla="*/ 9929 h 13941"/>
                            <a:gd name="connsiteX9" fmla="*/ 5750 w 13285"/>
                            <a:gd name="connsiteY9" fmla="*/ 6100 h 13941"/>
                            <a:gd name="connsiteX10" fmla="*/ 6791 w 13285"/>
                            <a:gd name="connsiteY10" fmla="*/ 3877 h 13941"/>
                            <a:gd name="connsiteX11" fmla="*/ 8399 w 13285"/>
                            <a:gd name="connsiteY11" fmla="*/ 6271 h 13941"/>
                            <a:gd name="connsiteX12" fmla="*/ 9107 w 13285"/>
                            <a:gd name="connsiteY12" fmla="*/ 5057 h 13941"/>
                            <a:gd name="connsiteX13" fmla="*/ 9638 w 13285"/>
                            <a:gd name="connsiteY13" fmla="*/ 6667 h 13941"/>
                            <a:gd name="connsiteX14" fmla="*/ 11048 w 13285"/>
                            <a:gd name="connsiteY14" fmla="*/ 2357 h 13941"/>
                            <a:gd name="connsiteX15" fmla="*/ 11691 w 13285"/>
                            <a:gd name="connsiteY15" fmla="*/ 1607 h 13941"/>
                            <a:gd name="connsiteX16" fmla="*/ 13285 w 13285"/>
                            <a:gd name="connsiteY16" fmla="*/ 0 h 13941"/>
                            <a:gd name="connsiteX0" fmla="*/ 0 w 13285"/>
                            <a:gd name="connsiteY0" fmla="*/ 13824 h 13941"/>
                            <a:gd name="connsiteX1" fmla="*/ 412 w 13285"/>
                            <a:gd name="connsiteY1" fmla="*/ 13824 h 13941"/>
                            <a:gd name="connsiteX2" fmla="*/ 1083 w 13285"/>
                            <a:gd name="connsiteY2" fmla="*/ 12159 h 13941"/>
                            <a:gd name="connsiteX3" fmla="*/ 1424 w 13285"/>
                            <a:gd name="connsiteY3" fmla="*/ 12719 h 13941"/>
                            <a:gd name="connsiteX4" fmla="*/ 2241 w 13285"/>
                            <a:gd name="connsiteY4" fmla="*/ 10903 h 13941"/>
                            <a:gd name="connsiteX5" fmla="*/ 2910 w 13285"/>
                            <a:gd name="connsiteY5" fmla="*/ 9067 h 13941"/>
                            <a:gd name="connsiteX6" fmla="*/ 3622 w 13285"/>
                            <a:gd name="connsiteY6" fmla="*/ 7616 h 13941"/>
                            <a:gd name="connsiteX7" fmla="*/ 4553 w 13285"/>
                            <a:gd name="connsiteY7" fmla="*/ 9524 h 13941"/>
                            <a:gd name="connsiteX8" fmla="*/ 5001 w 13285"/>
                            <a:gd name="connsiteY8" fmla="*/ 9929 h 13941"/>
                            <a:gd name="connsiteX9" fmla="*/ 5750 w 13285"/>
                            <a:gd name="connsiteY9" fmla="*/ 6100 h 13941"/>
                            <a:gd name="connsiteX10" fmla="*/ 6791 w 13285"/>
                            <a:gd name="connsiteY10" fmla="*/ 3877 h 13941"/>
                            <a:gd name="connsiteX11" fmla="*/ 8399 w 13285"/>
                            <a:gd name="connsiteY11" fmla="*/ 6271 h 13941"/>
                            <a:gd name="connsiteX12" fmla="*/ 9107 w 13285"/>
                            <a:gd name="connsiteY12" fmla="*/ 5057 h 13941"/>
                            <a:gd name="connsiteX13" fmla="*/ 9638 w 13285"/>
                            <a:gd name="connsiteY13" fmla="*/ 6667 h 13941"/>
                            <a:gd name="connsiteX14" fmla="*/ 11048 w 13285"/>
                            <a:gd name="connsiteY14" fmla="*/ 2357 h 13941"/>
                            <a:gd name="connsiteX15" fmla="*/ 11786 w 13285"/>
                            <a:gd name="connsiteY15" fmla="*/ 3054 h 13941"/>
                            <a:gd name="connsiteX16" fmla="*/ 13285 w 13285"/>
                            <a:gd name="connsiteY16" fmla="*/ 0 h 13941"/>
                            <a:gd name="connsiteX0" fmla="*/ 0 w 13285"/>
                            <a:gd name="connsiteY0" fmla="*/ 13824 h 13941"/>
                            <a:gd name="connsiteX1" fmla="*/ 412 w 13285"/>
                            <a:gd name="connsiteY1" fmla="*/ 13824 h 13941"/>
                            <a:gd name="connsiteX2" fmla="*/ 1083 w 13285"/>
                            <a:gd name="connsiteY2" fmla="*/ 12159 h 13941"/>
                            <a:gd name="connsiteX3" fmla="*/ 1424 w 13285"/>
                            <a:gd name="connsiteY3" fmla="*/ 12719 h 13941"/>
                            <a:gd name="connsiteX4" fmla="*/ 2241 w 13285"/>
                            <a:gd name="connsiteY4" fmla="*/ 10903 h 13941"/>
                            <a:gd name="connsiteX5" fmla="*/ 2910 w 13285"/>
                            <a:gd name="connsiteY5" fmla="*/ 9067 h 13941"/>
                            <a:gd name="connsiteX6" fmla="*/ 3622 w 13285"/>
                            <a:gd name="connsiteY6" fmla="*/ 7616 h 13941"/>
                            <a:gd name="connsiteX7" fmla="*/ 4553 w 13285"/>
                            <a:gd name="connsiteY7" fmla="*/ 9524 h 13941"/>
                            <a:gd name="connsiteX8" fmla="*/ 5001 w 13285"/>
                            <a:gd name="connsiteY8" fmla="*/ 9929 h 13941"/>
                            <a:gd name="connsiteX9" fmla="*/ 5750 w 13285"/>
                            <a:gd name="connsiteY9" fmla="*/ 6100 h 13941"/>
                            <a:gd name="connsiteX10" fmla="*/ 6791 w 13285"/>
                            <a:gd name="connsiteY10" fmla="*/ 3877 h 13941"/>
                            <a:gd name="connsiteX11" fmla="*/ 8399 w 13285"/>
                            <a:gd name="connsiteY11" fmla="*/ 6271 h 13941"/>
                            <a:gd name="connsiteX12" fmla="*/ 9107 w 13285"/>
                            <a:gd name="connsiteY12" fmla="*/ 5057 h 13941"/>
                            <a:gd name="connsiteX13" fmla="*/ 9638 w 13285"/>
                            <a:gd name="connsiteY13" fmla="*/ 6667 h 13941"/>
                            <a:gd name="connsiteX14" fmla="*/ 10598 w 13285"/>
                            <a:gd name="connsiteY14" fmla="*/ 2893 h 13941"/>
                            <a:gd name="connsiteX15" fmla="*/ 11786 w 13285"/>
                            <a:gd name="connsiteY15" fmla="*/ 3054 h 13941"/>
                            <a:gd name="connsiteX16" fmla="*/ 13285 w 13285"/>
                            <a:gd name="connsiteY16" fmla="*/ 0 h 13941"/>
                            <a:gd name="connsiteX0" fmla="*/ 0 w 13285"/>
                            <a:gd name="connsiteY0" fmla="*/ 13824 h 13941"/>
                            <a:gd name="connsiteX1" fmla="*/ 412 w 13285"/>
                            <a:gd name="connsiteY1" fmla="*/ 13824 h 13941"/>
                            <a:gd name="connsiteX2" fmla="*/ 1083 w 13285"/>
                            <a:gd name="connsiteY2" fmla="*/ 12159 h 13941"/>
                            <a:gd name="connsiteX3" fmla="*/ 1424 w 13285"/>
                            <a:gd name="connsiteY3" fmla="*/ 12719 h 13941"/>
                            <a:gd name="connsiteX4" fmla="*/ 2241 w 13285"/>
                            <a:gd name="connsiteY4" fmla="*/ 10903 h 13941"/>
                            <a:gd name="connsiteX5" fmla="*/ 2910 w 13285"/>
                            <a:gd name="connsiteY5" fmla="*/ 9067 h 13941"/>
                            <a:gd name="connsiteX6" fmla="*/ 3622 w 13285"/>
                            <a:gd name="connsiteY6" fmla="*/ 7616 h 13941"/>
                            <a:gd name="connsiteX7" fmla="*/ 4553 w 13285"/>
                            <a:gd name="connsiteY7" fmla="*/ 9524 h 13941"/>
                            <a:gd name="connsiteX8" fmla="*/ 5001 w 13285"/>
                            <a:gd name="connsiteY8" fmla="*/ 9929 h 13941"/>
                            <a:gd name="connsiteX9" fmla="*/ 5750 w 13285"/>
                            <a:gd name="connsiteY9" fmla="*/ 6100 h 13941"/>
                            <a:gd name="connsiteX10" fmla="*/ 6791 w 13285"/>
                            <a:gd name="connsiteY10" fmla="*/ 3877 h 13941"/>
                            <a:gd name="connsiteX11" fmla="*/ 8399 w 13285"/>
                            <a:gd name="connsiteY11" fmla="*/ 6271 h 13941"/>
                            <a:gd name="connsiteX12" fmla="*/ 9107 w 13285"/>
                            <a:gd name="connsiteY12" fmla="*/ 5057 h 13941"/>
                            <a:gd name="connsiteX13" fmla="*/ 9638 w 13285"/>
                            <a:gd name="connsiteY13" fmla="*/ 6667 h 13941"/>
                            <a:gd name="connsiteX14" fmla="*/ 10598 w 13285"/>
                            <a:gd name="connsiteY14" fmla="*/ 2893 h 13941"/>
                            <a:gd name="connsiteX15" fmla="*/ 11599 w 13285"/>
                            <a:gd name="connsiteY15" fmla="*/ 3375 h 13941"/>
                            <a:gd name="connsiteX16" fmla="*/ 13285 w 13285"/>
                            <a:gd name="connsiteY16" fmla="*/ 0 h 13941"/>
                            <a:gd name="connsiteX0" fmla="*/ 0 w 12236"/>
                            <a:gd name="connsiteY0" fmla="*/ 12056 h 12173"/>
                            <a:gd name="connsiteX1" fmla="*/ 412 w 12236"/>
                            <a:gd name="connsiteY1" fmla="*/ 12056 h 12173"/>
                            <a:gd name="connsiteX2" fmla="*/ 1083 w 12236"/>
                            <a:gd name="connsiteY2" fmla="*/ 10391 h 12173"/>
                            <a:gd name="connsiteX3" fmla="*/ 1424 w 12236"/>
                            <a:gd name="connsiteY3" fmla="*/ 10951 h 12173"/>
                            <a:gd name="connsiteX4" fmla="*/ 2241 w 12236"/>
                            <a:gd name="connsiteY4" fmla="*/ 9135 h 12173"/>
                            <a:gd name="connsiteX5" fmla="*/ 2910 w 12236"/>
                            <a:gd name="connsiteY5" fmla="*/ 7299 h 12173"/>
                            <a:gd name="connsiteX6" fmla="*/ 3622 w 12236"/>
                            <a:gd name="connsiteY6" fmla="*/ 5848 h 12173"/>
                            <a:gd name="connsiteX7" fmla="*/ 4553 w 12236"/>
                            <a:gd name="connsiteY7" fmla="*/ 7756 h 12173"/>
                            <a:gd name="connsiteX8" fmla="*/ 5001 w 12236"/>
                            <a:gd name="connsiteY8" fmla="*/ 8161 h 12173"/>
                            <a:gd name="connsiteX9" fmla="*/ 5750 w 12236"/>
                            <a:gd name="connsiteY9" fmla="*/ 4332 h 12173"/>
                            <a:gd name="connsiteX10" fmla="*/ 6791 w 12236"/>
                            <a:gd name="connsiteY10" fmla="*/ 2109 h 12173"/>
                            <a:gd name="connsiteX11" fmla="*/ 8399 w 12236"/>
                            <a:gd name="connsiteY11" fmla="*/ 4503 h 12173"/>
                            <a:gd name="connsiteX12" fmla="*/ 9107 w 12236"/>
                            <a:gd name="connsiteY12" fmla="*/ 3289 h 12173"/>
                            <a:gd name="connsiteX13" fmla="*/ 9638 w 12236"/>
                            <a:gd name="connsiteY13" fmla="*/ 4899 h 12173"/>
                            <a:gd name="connsiteX14" fmla="*/ 10598 w 12236"/>
                            <a:gd name="connsiteY14" fmla="*/ 1125 h 12173"/>
                            <a:gd name="connsiteX15" fmla="*/ 11599 w 12236"/>
                            <a:gd name="connsiteY15" fmla="*/ 1607 h 12173"/>
                            <a:gd name="connsiteX16" fmla="*/ 12236 w 12236"/>
                            <a:gd name="connsiteY16" fmla="*/ 0 h 12173"/>
                            <a:gd name="connsiteX0" fmla="*/ 0 w 12236"/>
                            <a:gd name="connsiteY0" fmla="*/ 12860 h 12977"/>
                            <a:gd name="connsiteX1" fmla="*/ 412 w 12236"/>
                            <a:gd name="connsiteY1" fmla="*/ 12860 h 12977"/>
                            <a:gd name="connsiteX2" fmla="*/ 1083 w 12236"/>
                            <a:gd name="connsiteY2" fmla="*/ 11195 h 12977"/>
                            <a:gd name="connsiteX3" fmla="*/ 1424 w 12236"/>
                            <a:gd name="connsiteY3" fmla="*/ 11755 h 12977"/>
                            <a:gd name="connsiteX4" fmla="*/ 2241 w 12236"/>
                            <a:gd name="connsiteY4" fmla="*/ 9939 h 12977"/>
                            <a:gd name="connsiteX5" fmla="*/ 2910 w 12236"/>
                            <a:gd name="connsiteY5" fmla="*/ 8103 h 12977"/>
                            <a:gd name="connsiteX6" fmla="*/ 3622 w 12236"/>
                            <a:gd name="connsiteY6" fmla="*/ 6652 h 12977"/>
                            <a:gd name="connsiteX7" fmla="*/ 4553 w 12236"/>
                            <a:gd name="connsiteY7" fmla="*/ 8560 h 12977"/>
                            <a:gd name="connsiteX8" fmla="*/ 5001 w 12236"/>
                            <a:gd name="connsiteY8" fmla="*/ 8965 h 12977"/>
                            <a:gd name="connsiteX9" fmla="*/ 5750 w 12236"/>
                            <a:gd name="connsiteY9" fmla="*/ 5136 h 12977"/>
                            <a:gd name="connsiteX10" fmla="*/ 6791 w 12236"/>
                            <a:gd name="connsiteY10" fmla="*/ 2913 h 12977"/>
                            <a:gd name="connsiteX11" fmla="*/ 8399 w 12236"/>
                            <a:gd name="connsiteY11" fmla="*/ 5307 h 12977"/>
                            <a:gd name="connsiteX12" fmla="*/ 9107 w 12236"/>
                            <a:gd name="connsiteY12" fmla="*/ 4093 h 12977"/>
                            <a:gd name="connsiteX13" fmla="*/ 9638 w 12236"/>
                            <a:gd name="connsiteY13" fmla="*/ 5703 h 12977"/>
                            <a:gd name="connsiteX14" fmla="*/ 10598 w 12236"/>
                            <a:gd name="connsiteY14" fmla="*/ 1929 h 12977"/>
                            <a:gd name="connsiteX15" fmla="*/ 11599 w 12236"/>
                            <a:gd name="connsiteY15" fmla="*/ 2411 h 12977"/>
                            <a:gd name="connsiteX16" fmla="*/ 12236 w 12236"/>
                            <a:gd name="connsiteY16" fmla="*/ 0 h 12977"/>
                            <a:gd name="connsiteX0" fmla="*/ 0 w 12236"/>
                            <a:gd name="connsiteY0" fmla="*/ 12860 h 12977"/>
                            <a:gd name="connsiteX1" fmla="*/ 412 w 12236"/>
                            <a:gd name="connsiteY1" fmla="*/ 12860 h 12977"/>
                            <a:gd name="connsiteX2" fmla="*/ 1083 w 12236"/>
                            <a:gd name="connsiteY2" fmla="*/ 11195 h 12977"/>
                            <a:gd name="connsiteX3" fmla="*/ 1424 w 12236"/>
                            <a:gd name="connsiteY3" fmla="*/ 11755 h 12977"/>
                            <a:gd name="connsiteX4" fmla="*/ 2241 w 12236"/>
                            <a:gd name="connsiteY4" fmla="*/ 9939 h 12977"/>
                            <a:gd name="connsiteX5" fmla="*/ 2910 w 12236"/>
                            <a:gd name="connsiteY5" fmla="*/ 8103 h 12977"/>
                            <a:gd name="connsiteX6" fmla="*/ 3622 w 12236"/>
                            <a:gd name="connsiteY6" fmla="*/ 6652 h 12977"/>
                            <a:gd name="connsiteX7" fmla="*/ 4553 w 12236"/>
                            <a:gd name="connsiteY7" fmla="*/ 8560 h 12977"/>
                            <a:gd name="connsiteX8" fmla="*/ 5001 w 12236"/>
                            <a:gd name="connsiteY8" fmla="*/ 8965 h 12977"/>
                            <a:gd name="connsiteX9" fmla="*/ 5750 w 12236"/>
                            <a:gd name="connsiteY9" fmla="*/ 5136 h 12977"/>
                            <a:gd name="connsiteX10" fmla="*/ 6791 w 12236"/>
                            <a:gd name="connsiteY10" fmla="*/ 2913 h 12977"/>
                            <a:gd name="connsiteX11" fmla="*/ 8399 w 12236"/>
                            <a:gd name="connsiteY11" fmla="*/ 5307 h 12977"/>
                            <a:gd name="connsiteX12" fmla="*/ 9107 w 12236"/>
                            <a:gd name="connsiteY12" fmla="*/ 4093 h 12977"/>
                            <a:gd name="connsiteX13" fmla="*/ 9638 w 12236"/>
                            <a:gd name="connsiteY13" fmla="*/ 5703 h 12977"/>
                            <a:gd name="connsiteX14" fmla="*/ 10598 w 12236"/>
                            <a:gd name="connsiteY14" fmla="*/ 1929 h 12977"/>
                            <a:gd name="connsiteX15" fmla="*/ 11487 w 12236"/>
                            <a:gd name="connsiteY15" fmla="*/ 1929 h 12977"/>
                            <a:gd name="connsiteX16" fmla="*/ 12236 w 12236"/>
                            <a:gd name="connsiteY16" fmla="*/ 0 h 12977"/>
                            <a:gd name="connsiteX0" fmla="*/ 0 w 12049"/>
                            <a:gd name="connsiteY0" fmla="*/ 13664 h 13781"/>
                            <a:gd name="connsiteX1" fmla="*/ 412 w 12049"/>
                            <a:gd name="connsiteY1" fmla="*/ 13664 h 13781"/>
                            <a:gd name="connsiteX2" fmla="*/ 1083 w 12049"/>
                            <a:gd name="connsiteY2" fmla="*/ 11999 h 13781"/>
                            <a:gd name="connsiteX3" fmla="*/ 1424 w 12049"/>
                            <a:gd name="connsiteY3" fmla="*/ 12559 h 13781"/>
                            <a:gd name="connsiteX4" fmla="*/ 2241 w 12049"/>
                            <a:gd name="connsiteY4" fmla="*/ 10743 h 13781"/>
                            <a:gd name="connsiteX5" fmla="*/ 2910 w 12049"/>
                            <a:gd name="connsiteY5" fmla="*/ 8907 h 13781"/>
                            <a:gd name="connsiteX6" fmla="*/ 3622 w 12049"/>
                            <a:gd name="connsiteY6" fmla="*/ 7456 h 13781"/>
                            <a:gd name="connsiteX7" fmla="*/ 4553 w 12049"/>
                            <a:gd name="connsiteY7" fmla="*/ 9364 h 13781"/>
                            <a:gd name="connsiteX8" fmla="*/ 5001 w 12049"/>
                            <a:gd name="connsiteY8" fmla="*/ 9769 h 13781"/>
                            <a:gd name="connsiteX9" fmla="*/ 5750 w 12049"/>
                            <a:gd name="connsiteY9" fmla="*/ 5940 h 13781"/>
                            <a:gd name="connsiteX10" fmla="*/ 6791 w 12049"/>
                            <a:gd name="connsiteY10" fmla="*/ 3717 h 13781"/>
                            <a:gd name="connsiteX11" fmla="*/ 8399 w 12049"/>
                            <a:gd name="connsiteY11" fmla="*/ 6111 h 13781"/>
                            <a:gd name="connsiteX12" fmla="*/ 9107 w 12049"/>
                            <a:gd name="connsiteY12" fmla="*/ 4897 h 13781"/>
                            <a:gd name="connsiteX13" fmla="*/ 9638 w 12049"/>
                            <a:gd name="connsiteY13" fmla="*/ 6507 h 13781"/>
                            <a:gd name="connsiteX14" fmla="*/ 10598 w 12049"/>
                            <a:gd name="connsiteY14" fmla="*/ 2733 h 13781"/>
                            <a:gd name="connsiteX15" fmla="*/ 11487 w 12049"/>
                            <a:gd name="connsiteY15" fmla="*/ 2733 h 13781"/>
                            <a:gd name="connsiteX16" fmla="*/ 12049 w 12049"/>
                            <a:gd name="connsiteY16" fmla="*/ 0 h 13781"/>
                            <a:gd name="connsiteX0" fmla="*/ 0 w 12049"/>
                            <a:gd name="connsiteY0" fmla="*/ 13664 h 13781"/>
                            <a:gd name="connsiteX1" fmla="*/ 412 w 12049"/>
                            <a:gd name="connsiteY1" fmla="*/ 13664 h 13781"/>
                            <a:gd name="connsiteX2" fmla="*/ 1083 w 12049"/>
                            <a:gd name="connsiteY2" fmla="*/ 11999 h 13781"/>
                            <a:gd name="connsiteX3" fmla="*/ 2024 w 12049"/>
                            <a:gd name="connsiteY3" fmla="*/ 12238 h 13781"/>
                            <a:gd name="connsiteX4" fmla="*/ 2241 w 12049"/>
                            <a:gd name="connsiteY4" fmla="*/ 10743 h 13781"/>
                            <a:gd name="connsiteX5" fmla="*/ 2910 w 12049"/>
                            <a:gd name="connsiteY5" fmla="*/ 8907 h 13781"/>
                            <a:gd name="connsiteX6" fmla="*/ 3622 w 12049"/>
                            <a:gd name="connsiteY6" fmla="*/ 7456 h 13781"/>
                            <a:gd name="connsiteX7" fmla="*/ 4553 w 12049"/>
                            <a:gd name="connsiteY7" fmla="*/ 9364 h 13781"/>
                            <a:gd name="connsiteX8" fmla="*/ 5001 w 12049"/>
                            <a:gd name="connsiteY8" fmla="*/ 9769 h 13781"/>
                            <a:gd name="connsiteX9" fmla="*/ 5750 w 12049"/>
                            <a:gd name="connsiteY9" fmla="*/ 5940 h 13781"/>
                            <a:gd name="connsiteX10" fmla="*/ 6791 w 12049"/>
                            <a:gd name="connsiteY10" fmla="*/ 3717 h 13781"/>
                            <a:gd name="connsiteX11" fmla="*/ 8399 w 12049"/>
                            <a:gd name="connsiteY11" fmla="*/ 6111 h 13781"/>
                            <a:gd name="connsiteX12" fmla="*/ 9107 w 12049"/>
                            <a:gd name="connsiteY12" fmla="*/ 4897 h 13781"/>
                            <a:gd name="connsiteX13" fmla="*/ 9638 w 12049"/>
                            <a:gd name="connsiteY13" fmla="*/ 6507 h 13781"/>
                            <a:gd name="connsiteX14" fmla="*/ 10598 w 12049"/>
                            <a:gd name="connsiteY14" fmla="*/ 2733 h 13781"/>
                            <a:gd name="connsiteX15" fmla="*/ 11487 w 12049"/>
                            <a:gd name="connsiteY15" fmla="*/ 2733 h 13781"/>
                            <a:gd name="connsiteX16" fmla="*/ 12049 w 12049"/>
                            <a:gd name="connsiteY16" fmla="*/ 0 h 13781"/>
                            <a:gd name="connsiteX0" fmla="*/ 0 w 12049"/>
                            <a:gd name="connsiteY0" fmla="*/ 13664 h 13781"/>
                            <a:gd name="connsiteX1" fmla="*/ 412 w 12049"/>
                            <a:gd name="connsiteY1" fmla="*/ 13664 h 13781"/>
                            <a:gd name="connsiteX2" fmla="*/ 1687 w 12049"/>
                            <a:gd name="connsiteY2" fmla="*/ 11436 h 13781"/>
                            <a:gd name="connsiteX3" fmla="*/ 2024 w 12049"/>
                            <a:gd name="connsiteY3" fmla="*/ 12238 h 13781"/>
                            <a:gd name="connsiteX4" fmla="*/ 2241 w 12049"/>
                            <a:gd name="connsiteY4" fmla="*/ 10743 h 13781"/>
                            <a:gd name="connsiteX5" fmla="*/ 2910 w 12049"/>
                            <a:gd name="connsiteY5" fmla="*/ 8907 h 13781"/>
                            <a:gd name="connsiteX6" fmla="*/ 3622 w 12049"/>
                            <a:gd name="connsiteY6" fmla="*/ 7456 h 13781"/>
                            <a:gd name="connsiteX7" fmla="*/ 4553 w 12049"/>
                            <a:gd name="connsiteY7" fmla="*/ 9364 h 13781"/>
                            <a:gd name="connsiteX8" fmla="*/ 5001 w 12049"/>
                            <a:gd name="connsiteY8" fmla="*/ 9769 h 13781"/>
                            <a:gd name="connsiteX9" fmla="*/ 5750 w 12049"/>
                            <a:gd name="connsiteY9" fmla="*/ 5940 h 13781"/>
                            <a:gd name="connsiteX10" fmla="*/ 6791 w 12049"/>
                            <a:gd name="connsiteY10" fmla="*/ 3717 h 13781"/>
                            <a:gd name="connsiteX11" fmla="*/ 8399 w 12049"/>
                            <a:gd name="connsiteY11" fmla="*/ 6111 h 13781"/>
                            <a:gd name="connsiteX12" fmla="*/ 9107 w 12049"/>
                            <a:gd name="connsiteY12" fmla="*/ 4897 h 13781"/>
                            <a:gd name="connsiteX13" fmla="*/ 9638 w 12049"/>
                            <a:gd name="connsiteY13" fmla="*/ 6507 h 13781"/>
                            <a:gd name="connsiteX14" fmla="*/ 10598 w 12049"/>
                            <a:gd name="connsiteY14" fmla="*/ 2733 h 13781"/>
                            <a:gd name="connsiteX15" fmla="*/ 11487 w 12049"/>
                            <a:gd name="connsiteY15" fmla="*/ 2733 h 13781"/>
                            <a:gd name="connsiteX16" fmla="*/ 12049 w 12049"/>
                            <a:gd name="connsiteY16" fmla="*/ 0 h 13781"/>
                            <a:gd name="connsiteX0" fmla="*/ 0 w 12049"/>
                            <a:gd name="connsiteY0" fmla="*/ 13664 h 13664"/>
                            <a:gd name="connsiteX1" fmla="*/ 1049 w 12049"/>
                            <a:gd name="connsiteY1" fmla="*/ 13262 h 13664"/>
                            <a:gd name="connsiteX2" fmla="*/ 1687 w 12049"/>
                            <a:gd name="connsiteY2" fmla="*/ 11436 h 13664"/>
                            <a:gd name="connsiteX3" fmla="*/ 2024 w 12049"/>
                            <a:gd name="connsiteY3" fmla="*/ 12238 h 13664"/>
                            <a:gd name="connsiteX4" fmla="*/ 2241 w 12049"/>
                            <a:gd name="connsiteY4" fmla="*/ 10743 h 13664"/>
                            <a:gd name="connsiteX5" fmla="*/ 2910 w 12049"/>
                            <a:gd name="connsiteY5" fmla="*/ 8907 h 13664"/>
                            <a:gd name="connsiteX6" fmla="*/ 3622 w 12049"/>
                            <a:gd name="connsiteY6" fmla="*/ 7456 h 13664"/>
                            <a:gd name="connsiteX7" fmla="*/ 4553 w 12049"/>
                            <a:gd name="connsiteY7" fmla="*/ 9364 h 13664"/>
                            <a:gd name="connsiteX8" fmla="*/ 5001 w 12049"/>
                            <a:gd name="connsiteY8" fmla="*/ 9769 h 13664"/>
                            <a:gd name="connsiteX9" fmla="*/ 5750 w 12049"/>
                            <a:gd name="connsiteY9" fmla="*/ 5940 h 13664"/>
                            <a:gd name="connsiteX10" fmla="*/ 6791 w 12049"/>
                            <a:gd name="connsiteY10" fmla="*/ 3717 h 13664"/>
                            <a:gd name="connsiteX11" fmla="*/ 8399 w 12049"/>
                            <a:gd name="connsiteY11" fmla="*/ 6111 h 13664"/>
                            <a:gd name="connsiteX12" fmla="*/ 9107 w 12049"/>
                            <a:gd name="connsiteY12" fmla="*/ 4897 h 13664"/>
                            <a:gd name="connsiteX13" fmla="*/ 9638 w 12049"/>
                            <a:gd name="connsiteY13" fmla="*/ 6507 h 13664"/>
                            <a:gd name="connsiteX14" fmla="*/ 10598 w 12049"/>
                            <a:gd name="connsiteY14" fmla="*/ 2733 h 13664"/>
                            <a:gd name="connsiteX15" fmla="*/ 11487 w 12049"/>
                            <a:gd name="connsiteY15" fmla="*/ 2733 h 13664"/>
                            <a:gd name="connsiteX16" fmla="*/ 12049 w 12049"/>
                            <a:gd name="connsiteY16" fmla="*/ 0 h 13664"/>
                            <a:gd name="connsiteX0" fmla="*/ 0 w 13136"/>
                            <a:gd name="connsiteY0" fmla="*/ 12619 h 12619"/>
                            <a:gd name="connsiteX1" fmla="*/ 1049 w 13136"/>
                            <a:gd name="connsiteY1" fmla="*/ 12217 h 12619"/>
                            <a:gd name="connsiteX2" fmla="*/ 1687 w 13136"/>
                            <a:gd name="connsiteY2" fmla="*/ 10391 h 12619"/>
                            <a:gd name="connsiteX3" fmla="*/ 2024 w 13136"/>
                            <a:gd name="connsiteY3" fmla="*/ 11193 h 12619"/>
                            <a:gd name="connsiteX4" fmla="*/ 2241 w 13136"/>
                            <a:gd name="connsiteY4" fmla="*/ 9698 h 12619"/>
                            <a:gd name="connsiteX5" fmla="*/ 2910 w 13136"/>
                            <a:gd name="connsiteY5" fmla="*/ 7862 h 12619"/>
                            <a:gd name="connsiteX6" fmla="*/ 3622 w 13136"/>
                            <a:gd name="connsiteY6" fmla="*/ 6411 h 12619"/>
                            <a:gd name="connsiteX7" fmla="*/ 4553 w 13136"/>
                            <a:gd name="connsiteY7" fmla="*/ 8319 h 12619"/>
                            <a:gd name="connsiteX8" fmla="*/ 5001 w 13136"/>
                            <a:gd name="connsiteY8" fmla="*/ 8724 h 12619"/>
                            <a:gd name="connsiteX9" fmla="*/ 5750 w 13136"/>
                            <a:gd name="connsiteY9" fmla="*/ 4895 h 12619"/>
                            <a:gd name="connsiteX10" fmla="*/ 6791 w 13136"/>
                            <a:gd name="connsiteY10" fmla="*/ 2672 h 12619"/>
                            <a:gd name="connsiteX11" fmla="*/ 8399 w 13136"/>
                            <a:gd name="connsiteY11" fmla="*/ 5066 h 12619"/>
                            <a:gd name="connsiteX12" fmla="*/ 9107 w 13136"/>
                            <a:gd name="connsiteY12" fmla="*/ 3852 h 12619"/>
                            <a:gd name="connsiteX13" fmla="*/ 9638 w 13136"/>
                            <a:gd name="connsiteY13" fmla="*/ 5462 h 12619"/>
                            <a:gd name="connsiteX14" fmla="*/ 10598 w 13136"/>
                            <a:gd name="connsiteY14" fmla="*/ 1688 h 12619"/>
                            <a:gd name="connsiteX15" fmla="*/ 11487 w 13136"/>
                            <a:gd name="connsiteY15" fmla="*/ 1688 h 12619"/>
                            <a:gd name="connsiteX16" fmla="*/ 13136 w 13136"/>
                            <a:gd name="connsiteY16" fmla="*/ 0 h 12619"/>
                            <a:gd name="connsiteX0" fmla="*/ 0 w 13136"/>
                            <a:gd name="connsiteY0" fmla="*/ 12619 h 12619"/>
                            <a:gd name="connsiteX1" fmla="*/ 1049 w 13136"/>
                            <a:gd name="connsiteY1" fmla="*/ 12217 h 12619"/>
                            <a:gd name="connsiteX2" fmla="*/ 1687 w 13136"/>
                            <a:gd name="connsiteY2" fmla="*/ 10391 h 12619"/>
                            <a:gd name="connsiteX3" fmla="*/ 2024 w 13136"/>
                            <a:gd name="connsiteY3" fmla="*/ 11193 h 12619"/>
                            <a:gd name="connsiteX4" fmla="*/ 2241 w 13136"/>
                            <a:gd name="connsiteY4" fmla="*/ 9698 h 12619"/>
                            <a:gd name="connsiteX5" fmla="*/ 2910 w 13136"/>
                            <a:gd name="connsiteY5" fmla="*/ 7862 h 12619"/>
                            <a:gd name="connsiteX6" fmla="*/ 3622 w 13136"/>
                            <a:gd name="connsiteY6" fmla="*/ 6411 h 12619"/>
                            <a:gd name="connsiteX7" fmla="*/ 4553 w 13136"/>
                            <a:gd name="connsiteY7" fmla="*/ 8319 h 12619"/>
                            <a:gd name="connsiteX8" fmla="*/ 5001 w 13136"/>
                            <a:gd name="connsiteY8" fmla="*/ 8724 h 12619"/>
                            <a:gd name="connsiteX9" fmla="*/ 5750 w 13136"/>
                            <a:gd name="connsiteY9" fmla="*/ 4895 h 12619"/>
                            <a:gd name="connsiteX10" fmla="*/ 6791 w 13136"/>
                            <a:gd name="connsiteY10" fmla="*/ 2672 h 12619"/>
                            <a:gd name="connsiteX11" fmla="*/ 8399 w 13136"/>
                            <a:gd name="connsiteY11" fmla="*/ 5066 h 12619"/>
                            <a:gd name="connsiteX12" fmla="*/ 9107 w 13136"/>
                            <a:gd name="connsiteY12" fmla="*/ 3852 h 12619"/>
                            <a:gd name="connsiteX13" fmla="*/ 9638 w 13136"/>
                            <a:gd name="connsiteY13" fmla="*/ 5462 h 12619"/>
                            <a:gd name="connsiteX14" fmla="*/ 10598 w 13136"/>
                            <a:gd name="connsiteY14" fmla="*/ 1688 h 12619"/>
                            <a:gd name="connsiteX15" fmla="*/ 11562 w 13136"/>
                            <a:gd name="connsiteY15" fmla="*/ 1286 h 12619"/>
                            <a:gd name="connsiteX16" fmla="*/ 13136 w 13136"/>
                            <a:gd name="connsiteY16" fmla="*/ 0 h 12619"/>
                            <a:gd name="connsiteX0" fmla="*/ 0 w 13061"/>
                            <a:gd name="connsiteY0" fmla="*/ 11462 h 11462"/>
                            <a:gd name="connsiteX1" fmla="*/ 1049 w 13061"/>
                            <a:gd name="connsiteY1" fmla="*/ 11060 h 11462"/>
                            <a:gd name="connsiteX2" fmla="*/ 1687 w 13061"/>
                            <a:gd name="connsiteY2" fmla="*/ 9234 h 11462"/>
                            <a:gd name="connsiteX3" fmla="*/ 2024 w 13061"/>
                            <a:gd name="connsiteY3" fmla="*/ 10036 h 11462"/>
                            <a:gd name="connsiteX4" fmla="*/ 2241 w 13061"/>
                            <a:gd name="connsiteY4" fmla="*/ 8541 h 11462"/>
                            <a:gd name="connsiteX5" fmla="*/ 2910 w 13061"/>
                            <a:gd name="connsiteY5" fmla="*/ 6705 h 11462"/>
                            <a:gd name="connsiteX6" fmla="*/ 3622 w 13061"/>
                            <a:gd name="connsiteY6" fmla="*/ 5254 h 11462"/>
                            <a:gd name="connsiteX7" fmla="*/ 4553 w 13061"/>
                            <a:gd name="connsiteY7" fmla="*/ 7162 h 11462"/>
                            <a:gd name="connsiteX8" fmla="*/ 5001 w 13061"/>
                            <a:gd name="connsiteY8" fmla="*/ 7567 h 11462"/>
                            <a:gd name="connsiteX9" fmla="*/ 5750 w 13061"/>
                            <a:gd name="connsiteY9" fmla="*/ 3738 h 11462"/>
                            <a:gd name="connsiteX10" fmla="*/ 6791 w 13061"/>
                            <a:gd name="connsiteY10" fmla="*/ 1515 h 11462"/>
                            <a:gd name="connsiteX11" fmla="*/ 8399 w 13061"/>
                            <a:gd name="connsiteY11" fmla="*/ 3909 h 11462"/>
                            <a:gd name="connsiteX12" fmla="*/ 9107 w 13061"/>
                            <a:gd name="connsiteY12" fmla="*/ 2695 h 11462"/>
                            <a:gd name="connsiteX13" fmla="*/ 9638 w 13061"/>
                            <a:gd name="connsiteY13" fmla="*/ 4305 h 11462"/>
                            <a:gd name="connsiteX14" fmla="*/ 10598 w 13061"/>
                            <a:gd name="connsiteY14" fmla="*/ 531 h 11462"/>
                            <a:gd name="connsiteX15" fmla="*/ 11562 w 13061"/>
                            <a:gd name="connsiteY15" fmla="*/ 129 h 11462"/>
                            <a:gd name="connsiteX16" fmla="*/ 13061 w 13061"/>
                            <a:gd name="connsiteY16" fmla="*/ 130 h 11462"/>
                            <a:gd name="connsiteX0" fmla="*/ 0 w 12836"/>
                            <a:gd name="connsiteY0" fmla="*/ 11384 h 11384"/>
                            <a:gd name="connsiteX1" fmla="*/ 1049 w 12836"/>
                            <a:gd name="connsiteY1" fmla="*/ 10982 h 11384"/>
                            <a:gd name="connsiteX2" fmla="*/ 1687 w 12836"/>
                            <a:gd name="connsiteY2" fmla="*/ 9156 h 11384"/>
                            <a:gd name="connsiteX3" fmla="*/ 2024 w 12836"/>
                            <a:gd name="connsiteY3" fmla="*/ 9958 h 11384"/>
                            <a:gd name="connsiteX4" fmla="*/ 2241 w 12836"/>
                            <a:gd name="connsiteY4" fmla="*/ 8463 h 11384"/>
                            <a:gd name="connsiteX5" fmla="*/ 2910 w 12836"/>
                            <a:gd name="connsiteY5" fmla="*/ 6627 h 11384"/>
                            <a:gd name="connsiteX6" fmla="*/ 3622 w 12836"/>
                            <a:gd name="connsiteY6" fmla="*/ 5176 h 11384"/>
                            <a:gd name="connsiteX7" fmla="*/ 4553 w 12836"/>
                            <a:gd name="connsiteY7" fmla="*/ 7084 h 11384"/>
                            <a:gd name="connsiteX8" fmla="*/ 5001 w 12836"/>
                            <a:gd name="connsiteY8" fmla="*/ 7489 h 11384"/>
                            <a:gd name="connsiteX9" fmla="*/ 5750 w 12836"/>
                            <a:gd name="connsiteY9" fmla="*/ 3660 h 11384"/>
                            <a:gd name="connsiteX10" fmla="*/ 6791 w 12836"/>
                            <a:gd name="connsiteY10" fmla="*/ 1437 h 11384"/>
                            <a:gd name="connsiteX11" fmla="*/ 8399 w 12836"/>
                            <a:gd name="connsiteY11" fmla="*/ 3831 h 11384"/>
                            <a:gd name="connsiteX12" fmla="*/ 9107 w 12836"/>
                            <a:gd name="connsiteY12" fmla="*/ 2617 h 11384"/>
                            <a:gd name="connsiteX13" fmla="*/ 9638 w 12836"/>
                            <a:gd name="connsiteY13" fmla="*/ 4227 h 11384"/>
                            <a:gd name="connsiteX14" fmla="*/ 10598 w 12836"/>
                            <a:gd name="connsiteY14" fmla="*/ 453 h 11384"/>
                            <a:gd name="connsiteX15" fmla="*/ 11562 w 12836"/>
                            <a:gd name="connsiteY15" fmla="*/ 51 h 11384"/>
                            <a:gd name="connsiteX16" fmla="*/ 12836 w 12836"/>
                            <a:gd name="connsiteY16" fmla="*/ 1419 h 11384"/>
                            <a:gd name="connsiteX0" fmla="*/ 0 w 12836"/>
                            <a:gd name="connsiteY0" fmla="*/ 12254 h 12254"/>
                            <a:gd name="connsiteX1" fmla="*/ 1049 w 12836"/>
                            <a:gd name="connsiteY1" fmla="*/ 11852 h 12254"/>
                            <a:gd name="connsiteX2" fmla="*/ 1687 w 12836"/>
                            <a:gd name="connsiteY2" fmla="*/ 10026 h 12254"/>
                            <a:gd name="connsiteX3" fmla="*/ 2024 w 12836"/>
                            <a:gd name="connsiteY3" fmla="*/ 10828 h 12254"/>
                            <a:gd name="connsiteX4" fmla="*/ 2241 w 12836"/>
                            <a:gd name="connsiteY4" fmla="*/ 9333 h 12254"/>
                            <a:gd name="connsiteX5" fmla="*/ 2910 w 12836"/>
                            <a:gd name="connsiteY5" fmla="*/ 7497 h 12254"/>
                            <a:gd name="connsiteX6" fmla="*/ 3622 w 12836"/>
                            <a:gd name="connsiteY6" fmla="*/ 6046 h 12254"/>
                            <a:gd name="connsiteX7" fmla="*/ 4553 w 12836"/>
                            <a:gd name="connsiteY7" fmla="*/ 7954 h 12254"/>
                            <a:gd name="connsiteX8" fmla="*/ 5001 w 12836"/>
                            <a:gd name="connsiteY8" fmla="*/ 8359 h 12254"/>
                            <a:gd name="connsiteX9" fmla="*/ 5750 w 12836"/>
                            <a:gd name="connsiteY9" fmla="*/ 4530 h 12254"/>
                            <a:gd name="connsiteX10" fmla="*/ 6791 w 12836"/>
                            <a:gd name="connsiteY10" fmla="*/ 2307 h 12254"/>
                            <a:gd name="connsiteX11" fmla="*/ 8399 w 12836"/>
                            <a:gd name="connsiteY11" fmla="*/ 4701 h 12254"/>
                            <a:gd name="connsiteX12" fmla="*/ 9107 w 12836"/>
                            <a:gd name="connsiteY12" fmla="*/ 3487 h 12254"/>
                            <a:gd name="connsiteX13" fmla="*/ 9638 w 12836"/>
                            <a:gd name="connsiteY13" fmla="*/ 5097 h 12254"/>
                            <a:gd name="connsiteX14" fmla="*/ 10598 w 12836"/>
                            <a:gd name="connsiteY14" fmla="*/ 1323 h 12254"/>
                            <a:gd name="connsiteX15" fmla="*/ 11749 w 12836"/>
                            <a:gd name="connsiteY15" fmla="*/ 36 h 12254"/>
                            <a:gd name="connsiteX16" fmla="*/ 12836 w 12836"/>
                            <a:gd name="connsiteY16" fmla="*/ 2289 h 12254"/>
                            <a:gd name="connsiteX0" fmla="*/ 0 w 13736"/>
                            <a:gd name="connsiteY0" fmla="*/ 12351 h 12351"/>
                            <a:gd name="connsiteX1" fmla="*/ 1049 w 13736"/>
                            <a:gd name="connsiteY1" fmla="*/ 11949 h 12351"/>
                            <a:gd name="connsiteX2" fmla="*/ 1687 w 13736"/>
                            <a:gd name="connsiteY2" fmla="*/ 10123 h 12351"/>
                            <a:gd name="connsiteX3" fmla="*/ 2024 w 13736"/>
                            <a:gd name="connsiteY3" fmla="*/ 10925 h 12351"/>
                            <a:gd name="connsiteX4" fmla="*/ 2241 w 13736"/>
                            <a:gd name="connsiteY4" fmla="*/ 9430 h 12351"/>
                            <a:gd name="connsiteX5" fmla="*/ 2910 w 13736"/>
                            <a:gd name="connsiteY5" fmla="*/ 7594 h 12351"/>
                            <a:gd name="connsiteX6" fmla="*/ 3622 w 13736"/>
                            <a:gd name="connsiteY6" fmla="*/ 6143 h 12351"/>
                            <a:gd name="connsiteX7" fmla="*/ 4553 w 13736"/>
                            <a:gd name="connsiteY7" fmla="*/ 8051 h 12351"/>
                            <a:gd name="connsiteX8" fmla="*/ 5001 w 13736"/>
                            <a:gd name="connsiteY8" fmla="*/ 8456 h 12351"/>
                            <a:gd name="connsiteX9" fmla="*/ 5750 w 13736"/>
                            <a:gd name="connsiteY9" fmla="*/ 4627 h 12351"/>
                            <a:gd name="connsiteX10" fmla="*/ 6791 w 13736"/>
                            <a:gd name="connsiteY10" fmla="*/ 2404 h 12351"/>
                            <a:gd name="connsiteX11" fmla="*/ 8399 w 13736"/>
                            <a:gd name="connsiteY11" fmla="*/ 4798 h 12351"/>
                            <a:gd name="connsiteX12" fmla="*/ 9107 w 13736"/>
                            <a:gd name="connsiteY12" fmla="*/ 3584 h 12351"/>
                            <a:gd name="connsiteX13" fmla="*/ 9638 w 13736"/>
                            <a:gd name="connsiteY13" fmla="*/ 5194 h 12351"/>
                            <a:gd name="connsiteX14" fmla="*/ 10598 w 13736"/>
                            <a:gd name="connsiteY14" fmla="*/ 1420 h 12351"/>
                            <a:gd name="connsiteX15" fmla="*/ 11749 w 13736"/>
                            <a:gd name="connsiteY15" fmla="*/ 133 h 12351"/>
                            <a:gd name="connsiteX16" fmla="*/ 13736 w 13736"/>
                            <a:gd name="connsiteY16" fmla="*/ 97 h 12351"/>
                            <a:gd name="connsiteX0" fmla="*/ 0 w 13736"/>
                            <a:gd name="connsiteY0" fmla="*/ 12254 h 12254"/>
                            <a:gd name="connsiteX1" fmla="*/ 1049 w 13736"/>
                            <a:gd name="connsiteY1" fmla="*/ 11852 h 12254"/>
                            <a:gd name="connsiteX2" fmla="*/ 1687 w 13736"/>
                            <a:gd name="connsiteY2" fmla="*/ 10026 h 12254"/>
                            <a:gd name="connsiteX3" fmla="*/ 2024 w 13736"/>
                            <a:gd name="connsiteY3" fmla="*/ 10828 h 12254"/>
                            <a:gd name="connsiteX4" fmla="*/ 2241 w 13736"/>
                            <a:gd name="connsiteY4" fmla="*/ 9333 h 12254"/>
                            <a:gd name="connsiteX5" fmla="*/ 2910 w 13736"/>
                            <a:gd name="connsiteY5" fmla="*/ 7497 h 12254"/>
                            <a:gd name="connsiteX6" fmla="*/ 3622 w 13736"/>
                            <a:gd name="connsiteY6" fmla="*/ 6046 h 12254"/>
                            <a:gd name="connsiteX7" fmla="*/ 4553 w 13736"/>
                            <a:gd name="connsiteY7" fmla="*/ 7954 h 12254"/>
                            <a:gd name="connsiteX8" fmla="*/ 5001 w 13736"/>
                            <a:gd name="connsiteY8" fmla="*/ 8359 h 12254"/>
                            <a:gd name="connsiteX9" fmla="*/ 5750 w 13736"/>
                            <a:gd name="connsiteY9" fmla="*/ 4530 h 12254"/>
                            <a:gd name="connsiteX10" fmla="*/ 6791 w 13736"/>
                            <a:gd name="connsiteY10" fmla="*/ 2307 h 12254"/>
                            <a:gd name="connsiteX11" fmla="*/ 8399 w 13736"/>
                            <a:gd name="connsiteY11" fmla="*/ 4701 h 12254"/>
                            <a:gd name="connsiteX12" fmla="*/ 9107 w 13736"/>
                            <a:gd name="connsiteY12" fmla="*/ 3487 h 12254"/>
                            <a:gd name="connsiteX13" fmla="*/ 9638 w 13736"/>
                            <a:gd name="connsiteY13" fmla="*/ 5097 h 12254"/>
                            <a:gd name="connsiteX14" fmla="*/ 10598 w 13736"/>
                            <a:gd name="connsiteY14" fmla="*/ 1323 h 12254"/>
                            <a:gd name="connsiteX15" fmla="*/ 11674 w 13736"/>
                            <a:gd name="connsiteY15" fmla="*/ 1001 h 12254"/>
                            <a:gd name="connsiteX16" fmla="*/ 13736 w 13736"/>
                            <a:gd name="connsiteY16" fmla="*/ 0 h 12254"/>
                            <a:gd name="connsiteX0" fmla="*/ 0 w 13236"/>
                            <a:gd name="connsiteY0" fmla="*/ 13542 h 13542"/>
                            <a:gd name="connsiteX1" fmla="*/ 1049 w 13236"/>
                            <a:gd name="connsiteY1" fmla="*/ 13140 h 13542"/>
                            <a:gd name="connsiteX2" fmla="*/ 1687 w 13236"/>
                            <a:gd name="connsiteY2" fmla="*/ 11314 h 13542"/>
                            <a:gd name="connsiteX3" fmla="*/ 2024 w 13236"/>
                            <a:gd name="connsiteY3" fmla="*/ 12116 h 13542"/>
                            <a:gd name="connsiteX4" fmla="*/ 2241 w 13236"/>
                            <a:gd name="connsiteY4" fmla="*/ 10621 h 13542"/>
                            <a:gd name="connsiteX5" fmla="*/ 2910 w 13236"/>
                            <a:gd name="connsiteY5" fmla="*/ 8785 h 13542"/>
                            <a:gd name="connsiteX6" fmla="*/ 3622 w 13236"/>
                            <a:gd name="connsiteY6" fmla="*/ 7334 h 13542"/>
                            <a:gd name="connsiteX7" fmla="*/ 4553 w 13236"/>
                            <a:gd name="connsiteY7" fmla="*/ 9242 h 13542"/>
                            <a:gd name="connsiteX8" fmla="*/ 5001 w 13236"/>
                            <a:gd name="connsiteY8" fmla="*/ 9647 h 13542"/>
                            <a:gd name="connsiteX9" fmla="*/ 5750 w 13236"/>
                            <a:gd name="connsiteY9" fmla="*/ 5818 h 13542"/>
                            <a:gd name="connsiteX10" fmla="*/ 6791 w 13236"/>
                            <a:gd name="connsiteY10" fmla="*/ 3595 h 13542"/>
                            <a:gd name="connsiteX11" fmla="*/ 8399 w 13236"/>
                            <a:gd name="connsiteY11" fmla="*/ 5989 h 13542"/>
                            <a:gd name="connsiteX12" fmla="*/ 9107 w 13236"/>
                            <a:gd name="connsiteY12" fmla="*/ 4775 h 13542"/>
                            <a:gd name="connsiteX13" fmla="*/ 9638 w 13236"/>
                            <a:gd name="connsiteY13" fmla="*/ 6385 h 13542"/>
                            <a:gd name="connsiteX14" fmla="*/ 10598 w 13236"/>
                            <a:gd name="connsiteY14" fmla="*/ 2611 h 13542"/>
                            <a:gd name="connsiteX15" fmla="*/ 11674 w 13236"/>
                            <a:gd name="connsiteY15" fmla="*/ 2289 h 13542"/>
                            <a:gd name="connsiteX16" fmla="*/ 13236 w 13236"/>
                            <a:gd name="connsiteY16" fmla="*/ 0 h 13542"/>
                            <a:gd name="connsiteX0" fmla="*/ 0 w 13986"/>
                            <a:gd name="connsiteY0" fmla="*/ 14105 h 14105"/>
                            <a:gd name="connsiteX1" fmla="*/ 1049 w 13986"/>
                            <a:gd name="connsiteY1" fmla="*/ 13703 h 14105"/>
                            <a:gd name="connsiteX2" fmla="*/ 1687 w 13986"/>
                            <a:gd name="connsiteY2" fmla="*/ 11877 h 14105"/>
                            <a:gd name="connsiteX3" fmla="*/ 2024 w 13986"/>
                            <a:gd name="connsiteY3" fmla="*/ 12679 h 14105"/>
                            <a:gd name="connsiteX4" fmla="*/ 2241 w 13986"/>
                            <a:gd name="connsiteY4" fmla="*/ 11184 h 14105"/>
                            <a:gd name="connsiteX5" fmla="*/ 2910 w 13986"/>
                            <a:gd name="connsiteY5" fmla="*/ 9348 h 14105"/>
                            <a:gd name="connsiteX6" fmla="*/ 3622 w 13986"/>
                            <a:gd name="connsiteY6" fmla="*/ 7897 h 14105"/>
                            <a:gd name="connsiteX7" fmla="*/ 4553 w 13986"/>
                            <a:gd name="connsiteY7" fmla="*/ 9805 h 14105"/>
                            <a:gd name="connsiteX8" fmla="*/ 5001 w 13986"/>
                            <a:gd name="connsiteY8" fmla="*/ 10210 h 14105"/>
                            <a:gd name="connsiteX9" fmla="*/ 5750 w 13986"/>
                            <a:gd name="connsiteY9" fmla="*/ 6381 h 14105"/>
                            <a:gd name="connsiteX10" fmla="*/ 6791 w 13986"/>
                            <a:gd name="connsiteY10" fmla="*/ 4158 h 14105"/>
                            <a:gd name="connsiteX11" fmla="*/ 8399 w 13986"/>
                            <a:gd name="connsiteY11" fmla="*/ 6552 h 14105"/>
                            <a:gd name="connsiteX12" fmla="*/ 9107 w 13986"/>
                            <a:gd name="connsiteY12" fmla="*/ 5338 h 14105"/>
                            <a:gd name="connsiteX13" fmla="*/ 9638 w 13986"/>
                            <a:gd name="connsiteY13" fmla="*/ 6948 h 14105"/>
                            <a:gd name="connsiteX14" fmla="*/ 10598 w 13986"/>
                            <a:gd name="connsiteY14" fmla="*/ 3174 h 14105"/>
                            <a:gd name="connsiteX15" fmla="*/ 11674 w 13986"/>
                            <a:gd name="connsiteY15" fmla="*/ 2852 h 14105"/>
                            <a:gd name="connsiteX16" fmla="*/ 13986 w 13986"/>
                            <a:gd name="connsiteY16" fmla="*/ 0 h 14105"/>
                            <a:gd name="connsiteX0" fmla="*/ 0 w 13986"/>
                            <a:gd name="connsiteY0" fmla="*/ 14105 h 14105"/>
                            <a:gd name="connsiteX1" fmla="*/ 1049 w 13986"/>
                            <a:gd name="connsiteY1" fmla="*/ 13703 h 14105"/>
                            <a:gd name="connsiteX2" fmla="*/ 1687 w 13986"/>
                            <a:gd name="connsiteY2" fmla="*/ 11877 h 14105"/>
                            <a:gd name="connsiteX3" fmla="*/ 2024 w 13986"/>
                            <a:gd name="connsiteY3" fmla="*/ 12679 h 14105"/>
                            <a:gd name="connsiteX4" fmla="*/ 2241 w 13986"/>
                            <a:gd name="connsiteY4" fmla="*/ 11184 h 14105"/>
                            <a:gd name="connsiteX5" fmla="*/ 2910 w 13986"/>
                            <a:gd name="connsiteY5" fmla="*/ 9348 h 14105"/>
                            <a:gd name="connsiteX6" fmla="*/ 3622 w 13986"/>
                            <a:gd name="connsiteY6" fmla="*/ 7897 h 14105"/>
                            <a:gd name="connsiteX7" fmla="*/ 4553 w 13986"/>
                            <a:gd name="connsiteY7" fmla="*/ 9805 h 14105"/>
                            <a:gd name="connsiteX8" fmla="*/ 5001 w 13986"/>
                            <a:gd name="connsiteY8" fmla="*/ 10210 h 14105"/>
                            <a:gd name="connsiteX9" fmla="*/ 5750 w 13986"/>
                            <a:gd name="connsiteY9" fmla="*/ 6381 h 14105"/>
                            <a:gd name="connsiteX10" fmla="*/ 6791 w 13986"/>
                            <a:gd name="connsiteY10" fmla="*/ 4158 h 14105"/>
                            <a:gd name="connsiteX11" fmla="*/ 8399 w 13986"/>
                            <a:gd name="connsiteY11" fmla="*/ 6552 h 14105"/>
                            <a:gd name="connsiteX12" fmla="*/ 9107 w 13986"/>
                            <a:gd name="connsiteY12" fmla="*/ 5338 h 14105"/>
                            <a:gd name="connsiteX13" fmla="*/ 9638 w 13986"/>
                            <a:gd name="connsiteY13" fmla="*/ 6948 h 14105"/>
                            <a:gd name="connsiteX14" fmla="*/ 10598 w 13986"/>
                            <a:gd name="connsiteY14" fmla="*/ 3174 h 14105"/>
                            <a:gd name="connsiteX15" fmla="*/ 11674 w 13986"/>
                            <a:gd name="connsiteY15" fmla="*/ 2852 h 14105"/>
                            <a:gd name="connsiteX16" fmla="*/ 12592 w 13986"/>
                            <a:gd name="connsiteY16" fmla="*/ 1852 h 14105"/>
                            <a:gd name="connsiteX17" fmla="*/ 13986 w 13986"/>
                            <a:gd name="connsiteY17" fmla="*/ 0 h 14105"/>
                            <a:gd name="connsiteX0" fmla="*/ 0 w 13874"/>
                            <a:gd name="connsiteY0" fmla="*/ 12351 h 12351"/>
                            <a:gd name="connsiteX1" fmla="*/ 1049 w 13874"/>
                            <a:gd name="connsiteY1" fmla="*/ 11949 h 12351"/>
                            <a:gd name="connsiteX2" fmla="*/ 1687 w 13874"/>
                            <a:gd name="connsiteY2" fmla="*/ 10123 h 12351"/>
                            <a:gd name="connsiteX3" fmla="*/ 2024 w 13874"/>
                            <a:gd name="connsiteY3" fmla="*/ 10925 h 12351"/>
                            <a:gd name="connsiteX4" fmla="*/ 2241 w 13874"/>
                            <a:gd name="connsiteY4" fmla="*/ 9430 h 12351"/>
                            <a:gd name="connsiteX5" fmla="*/ 2910 w 13874"/>
                            <a:gd name="connsiteY5" fmla="*/ 7594 h 12351"/>
                            <a:gd name="connsiteX6" fmla="*/ 3622 w 13874"/>
                            <a:gd name="connsiteY6" fmla="*/ 6143 h 12351"/>
                            <a:gd name="connsiteX7" fmla="*/ 4553 w 13874"/>
                            <a:gd name="connsiteY7" fmla="*/ 8051 h 12351"/>
                            <a:gd name="connsiteX8" fmla="*/ 5001 w 13874"/>
                            <a:gd name="connsiteY8" fmla="*/ 8456 h 12351"/>
                            <a:gd name="connsiteX9" fmla="*/ 5750 w 13874"/>
                            <a:gd name="connsiteY9" fmla="*/ 4627 h 12351"/>
                            <a:gd name="connsiteX10" fmla="*/ 6791 w 13874"/>
                            <a:gd name="connsiteY10" fmla="*/ 2404 h 12351"/>
                            <a:gd name="connsiteX11" fmla="*/ 8399 w 13874"/>
                            <a:gd name="connsiteY11" fmla="*/ 4798 h 12351"/>
                            <a:gd name="connsiteX12" fmla="*/ 9107 w 13874"/>
                            <a:gd name="connsiteY12" fmla="*/ 3584 h 12351"/>
                            <a:gd name="connsiteX13" fmla="*/ 9638 w 13874"/>
                            <a:gd name="connsiteY13" fmla="*/ 5194 h 12351"/>
                            <a:gd name="connsiteX14" fmla="*/ 10598 w 13874"/>
                            <a:gd name="connsiteY14" fmla="*/ 1420 h 12351"/>
                            <a:gd name="connsiteX15" fmla="*/ 11674 w 13874"/>
                            <a:gd name="connsiteY15" fmla="*/ 1098 h 12351"/>
                            <a:gd name="connsiteX16" fmla="*/ 12592 w 13874"/>
                            <a:gd name="connsiteY16" fmla="*/ 98 h 12351"/>
                            <a:gd name="connsiteX17" fmla="*/ 13874 w 13874"/>
                            <a:gd name="connsiteY17" fmla="*/ 742 h 12351"/>
                            <a:gd name="connsiteX0" fmla="*/ 0 w 13687"/>
                            <a:gd name="connsiteY0" fmla="*/ 12302 h 12302"/>
                            <a:gd name="connsiteX1" fmla="*/ 1049 w 13687"/>
                            <a:gd name="connsiteY1" fmla="*/ 11900 h 12302"/>
                            <a:gd name="connsiteX2" fmla="*/ 1687 w 13687"/>
                            <a:gd name="connsiteY2" fmla="*/ 10074 h 12302"/>
                            <a:gd name="connsiteX3" fmla="*/ 2024 w 13687"/>
                            <a:gd name="connsiteY3" fmla="*/ 10876 h 12302"/>
                            <a:gd name="connsiteX4" fmla="*/ 2241 w 13687"/>
                            <a:gd name="connsiteY4" fmla="*/ 9381 h 12302"/>
                            <a:gd name="connsiteX5" fmla="*/ 2910 w 13687"/>
                            <a:gd name="connsiteY5" fmla="*/ 7545 h 12302"/>
                            <a:gd name="connsiteX6" fmla="*/ 3622 w 13687"/>
                            <a:gd name="connsiteY6" fmla="*/ 6094 h 12302"/>
                            <a:gd name="connsiteX7" fmla="*/ 4553 w 13687"/>
                            <a:gd name="connsiteY7" fmla="*/ 8002 h 12302"/>
                            <a:gd name="connsiteX8" fmla="*/ 5001 w 13687"/>
                            <a:gd name="connsiteY8" fmla="*/ 8407 h 12302"/>
                            <a:gd name="connsiteX9" fmla="*/ 5750 w 13687"/>
                            <a:gd name="connsiteY9" fmla="*/ 4578 h 12302"/>
                            <a:gd name="connsiteX10" fmla="*/ 6791 w 13687"/>
                            <a:gd name="connsiteY10" fmla="*/ 2355 h 12302"/>
                            <a:gd name="connsiteX11" fmla="*/ 8399 w 13687"/>
                            <a:gd name="connsiteY11" fmla="*/ 4749 h 12302"/>
                            <a:gd name="connsiteX12" fmla="*/ 9107 w 13687"/>
                            <a:gd name="connsiteY12" fmla="*/ 3535 h 12302"/>
                            <a:gd name="connsiteX13" fmla="*/ 9638 w 13687"/>
                            <a:gd name="connsiteY13" fmla="*/ 5145 h 12302"/>
                            <a:gd name="connsiteX14" fmla="*/ 10598 w 13687"/>
                            <a:gd name="connsiteY14" fmla="*/ 1371 h 12302"/>
                            <a:gd name="connsiteX15" fmla="*/ 11674 w 13687"/>
                            <a:gd name="connsiteY15" fmla="*/ 1049 h 12302"/>
                            <a:gd name="connsiteX16" fmla="*/ 12592 w 13687"/>
                            <a:gd name="connsiteY16" fmla="*/ 49 h 12302"/>
                            <a:gd name="connsiteX17" fmla="*/ 13687 w 13687"/>
                            <a:gd name="connsiteY17" fmla="*/ 2465 h 12302"/>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241 w 13687"/>
                            <a:gd name="connsiteY4" fmla="*/ 9368 h 12289"/>
                            <a:gd name="connsiteX5" fmla="*/ 2910 w 13687"/>
                            <a:gd name="connsiteY5" fmla="*/ 7532 h 12289"/>
                            <a:gd name="connsiteX6" fmla="*/ 3622 w 13687"/>
                            <a:gd name="connsiteY6" fmla="*/ 6081 h 12289"/>
                            <a:gd name="connsiteX7" fmla="*/ 4553 w 13687"/>
                            <a:gd name="connsiteY7" fmla="*/ 7989 h 12289"/>
                            <a:gd name="connsiteX8" fmla="*/ 5001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241 w 13687"/>
                            <a:gd name="connsiteY4" fmla="*/ 9368 h 12289"/>
                            <a:gd name="connsiteX5" fmla="*/ 2910 w 13687"/>
                            <a:gd name="connsiteY5" fmla="*/ 7532 h 12289"/>
                            <a:gd name="connsiteX6" fmla="*/ 3622 w 13687"/>
                            <a:gd name="connsiteY6" fmla="*/ 6081 h 12289"/>
                            <a:gd name="connsiteX7" fmla="*/ 4553 w 13687"/>
                            <a:gd name="connsiteY7" fmla="*/ 7989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241 w 13687"/>
                            <a:gd name="connsiteY4" fmla="*/ 9368 h 12289"/>
                            <a:gd name="connsiteX5" fmla="*/ 2910 w 13687"/>
                            <a:gd name="connsiteY5" fmla="*/ 7532 h 12289"/>
                            <a:gd name="connsiteX6" fmla="*/ 3622 w 13687"/>
                            <a:gd name="connsiteY6" fmla="*/ 6081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241 w 13687"/>
                            <a:gd name="connsiteY4" fmla="*/ 9368 h 12289"/>
                            <a:gd name="connsiteX5" fmla="*/ 2910 w 13687"/>
                            <a:gd name="connsiteY5" fmla="*/ 7532 h 12289"/>
                            <a:gd name="connsiteX6" fmla="*/ 4372 w 13687"/>
                            <a:gd name="connsiteY6" fmla="*/ 6242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241 w 13687"/>
                            <a:gd name="connsiteY4" fmla="*/ 9368 h 12289"/>
                            <a:gd name="connsiteX5" fmla="*/ 3247 w 13687"/>
                            <a:gd name="connsiteY5" fmla="*/ 8096 h 12289"/>
                            <a:gd name="connsiteX6" fmla="*/ 4372 w 13687"/>
                            <a:gd name="connsiteY6" fmla="*/ 6242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024 w 13687"/>
                            <a:gd name="connsiteY3" fmla="*/ 10863 h 12289"/>
                            <a:gd name="connsiteX4" fmla="*/ 2541 w 13687"/>
                            <a:gd name="connsiteY4" fmla="*/ 10013 h 12289"/>
                            <a:gd name="connsiteX5" fmla="*/ 3247 w 13687"/>
                            <a:gd name="connsiteY5" fmla="*/ 8096 h 12289"/>
                            <a:gd name="connsiteX6" fmla="*/ 4372 w 13687"/>
                            <a:gd name="connsiteY6" fmla="*/ 6242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687 w 13687"/>
                            <a:gd name="connsiteY2" fmla="*/ 10061 h 12289"/>
                            <a:gd name="connsiteX3" fmla="*/ 2286 w 13687"/>
                            <a:gd name="connsiteY3" fmla="*/ 9816 h 12289"/>
                            <a:gd name="connsiteX4" fmla="*/ 2541 w 13687"/>
                            <a:gd name="connsiteY4" fmla="*/ 10013 h 12289"/>
                            <a:gd name="connsiteX5" fmla="*/ 3247 w 13687"/>
                            <a:gd name="connsiteY5" fmla="*/ 8096 h 12289"/>
                            <a:gd name="connsiteX6" fmla="*/ 4372 w 13687"/>
                            <a:gd name="connsiteY6" fmla="*/ 6242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687"/>
                            <a:gd name="connsiteY0" fmla="*/ 12289 h 12289"/>
                            <a:gd name="connsiteX1" fmla="*/ 1049 w 13687"/>
                            <a:gd name="connsiteY1" fmla="*/ 11887 h 12289"/>
                            <a:gd name="connsiteX2" fmla="*/ 1724 w 13687"/>
                            <a:gd name="connsiteY2" fmla="*/ 11189 h 12289"/>
                            <a:gd name="connsiteX3" fmla="*/ 2286 w 13687"/>
                            <a:gd name="connsiteY3" fmla="*/ 9816 h 12289"/>
                            <a:gd name="connsiteX4" fmla="*/ 2541 w 13687"/>
                            <a:gd name="connsiteY4" fmla="*/ 10013 h 12289"/>
                            <a:gd name="connsiteX5" fmla="*/ 3247 w 13687"/>
                            <a:gd name="connsiteY5" fmla="*/ 8096 h 12289"/>
                            <a:gd name="connsiteX6" fmla="*/ 4372 w 13687"/>
                            <a:gd name="connsiteY6" fmla="*/ 6242 h 12289"/>
                            <a:gd name="connsiteX7" fmla="*/ 4928 w 13687"/>
                            <a:gd name="connsiteY7" fmla="*/ 7331 h 12289"/>
                            <a:gd name="connsiteX8" fmla="*/ 5488 w 13687"/>
                            <a:gd name="connsiteY8" fmla="*/ 8394 h 12289"/>
                            <a:gd name="connsiteX9" fmla="*/ 5750 w 13687"/>
                            <a:gd name="connsiteY9" fmla="*/ 4565 h 12289"/>
                            <a:gd name="connsiteX10" fmla="*/ 6791 w 13687"/>
                            <a:gd name="connsiteY10" fmla="*/ 2342 h 12289"/>
                            <a:gd name="connsiteX11" fmla="*/ 8399 w 13687"/>
                            <a:gd name="connsiteY11" fmla="*/ 4736 h 12289"/>
                            <a:gd name="connsiteX12" fmla="*/ 9107 w 13687"/>
                            <a:gd name="connsiteY12" fmla="*/ 3522 h 12289"/>
                            <a:gd name="connsiteX13" fmla="*/ 9638 w 13687"/>
                            <a:gd name="connsiteY13" fmla="*/ 5132 h 12289"/>
                            <a:gd name="connsiteX14" fmla="*/ 10598 w 13687"/>
                            <a:gd name="connsiteY14" fmla="*/ 1358 h 12289"/>
                            <a:gd name="connsiteX15" fmla="*/ 11674 w 13687"/>
                            <a:gd name="connsiteY15" fmla="*/ 1036 h 12289"/>
                            <a:gd name="connsiteX16" fmla="*/ 12592 w 13687"/>
                            <a:gd name="connsiteY16" fmla="*/ 36 h 12289"/>
                            <a:gd name="connsiteX17" fmla="*/ 13687 w 13687"/>
                            <a:gd name="connsiteY17" fmla="*/ 3740 h 12289"/>
                            <a:gd name="connsiteX0" fmla="*/ 0 w 13012"/>
                            <a:gd name="connsiteY0" fmla="*/ 13256 h 13256"/>
                            <a:gd name="connsiteX1" fmla="*/ 374 w 13012"/>
                            <a:gd name="connsiteY1" fmla="*/ 11887 h 13256"/>
                            <a:gd name="connsiteX2" fmla="*/ 1049 w 13012"/>
                            <a:gd name="connsiteY2" fmla="*/ 11189 h 13256"/>
                            <a:gd name="connsiteX3" fmla="*/ 1611 w 13012"/>
                            <a:gd name="connsiteY3" fmla="*/ 9816 h 13256"/>
                            <a:gd name="connsiteX4" fmla="*/ 1866 w 13012"/>
                            <a:gd name="connsiteY4" fmla="*/ 10013 h 13256"/>
                            <a:gd name="connsiteX5" fmla="*/ 2572 w 13012"/>
                            <a:gd name="connsiteY5" fmla="*/ 8096 h 13256"/>
                            <a:gd name="connsiteX6" fmla="*/ 3697 w 13012"/>
                            <a:gd name="connsiteY6" fmla="*/ 6242 h 13256"/>
                            <a:gd name="connsiteX7" fmla="*/ 4253 w 13012"/>
                            <a:gd name="connsiteY7" fmla="*/ 7331 h 13256"/>
                            <a:gd name="connsiteX8" fmla="*/ 4813 w 13012"/>
                            <a:gd name="connsiteY8" fmla="*/ 8394 h 13256"/>
                            <a:gd name="connsiteX9" fmla="*/ 5075 w 13012"/>
                            <a:gd name="connsiteY9" fmla="*/ 4565 h 13256"/>
                            <a:gd name="connsiteX10" fmla="*/ 6116 w 13012"/>
                            <a:gd name="connsiteY10" fmla="*/ 2342 h 13256"/>
                            <a:gd name="connsiteX11" fmla="*/ 7724 w 13012"/>
                            <a:gd name="connsiteY11" fmla="*/ 4736 h 13256"/>
                            <a:gd name="connsiteX12" fmla="*/ 8432 w 13012"/>
                            <a:gd name="connsiteY12" fmla="*/ 3522 h 13256"/>
                            <a:gd name="connsiteX13" fmla="*/ 8963 w 13012"/>
                            <a:gd name="connsiteY13" fmla="*/ 5132 h 13256"/>
                            <a:gd name="connsiteX14" fmla="*/ 9923 w 13012"/>
                            <a:gd name="connsiteY14" fmla="*/ 1358 h 13256"/>
                            <a:gd name="connsiteX15" fmla="*/ 10999 w 13012"/>
                            <a:gd name="connsiteY15" fmla="*/ 1036 h 13256"/>
                            <a:gd name="connsiteX16" fmla="*/ 11917 w 13012"/>
                            <a:gd name="connsiteY16" fmla="*/ 36 h 13256"/>
                            <a:gd name="connsiteX17" fmla="*/ 13012 w 13012"/>
                            <a:gd name="connsiteY17" fmla="*/ 3740 h 13256"/>
                            <a:gd name="connsiteX0" fmla="*/ 0 w 13012"/>
                            <a:gd name="connsiteY0" fmla="*/ 13256 h 13256"/>
                            <a:gd name="connsiteX1" fmla="*/ 374 w 13012"/>
                            <a:gd name="connsiteY1" fmla="*/ 11887 h 13256"/>
                            <a:gd name="connsiteX2" fmla="*/ 1049 w 13012"/>
                            <a:gd name="connsiteY2" fmla="*/ 11189 h 13256"/>
                            <a:gd name="connsiteX3" fmla="*/ 1611 w 13012"/>
                            <a:gd name="connsiteY3" fmla="*/ 9816 h 13256"/>
                            <a:gd name="connsiteX4" fmla="*/ 1866 w 13012"/>
                            <a:gd name="connsiteY4" fmla="*/ 10013 h 13256"/>
                            <a:gd name="connsiteX5" fmla="*/ 2572 w 13012"/>
                            <a:gd name="connsiteY5" fmla="*/ 8096 h 13256"/>
                            <a:gd name="connsiteX6" fmla="*/ 3697 w 13012"/>
                            <a:gd name="connsiteY6" fmla="*/ 6242 h 13256"/>
                            <a:gd name="connsiteX7" fmla="*/ 4253 w 13012"/>
                            <a:gd name="connsiteY7" fmla="*/ 7331 h 13256"/>
                            <a:gd name="connsiteX8" fmla="*/ 4813 w 13012"/>
                            <a:gd name="connsiteY8" fmla="*/ 8394 h 13256"/>
                            <a:gd name="connsiteX9" fmla="*/ 5450 w 13012"/>
                            <a:gd name="connsiteY9" fmla="*/ 5290 h 13256"/>
                            <a:gd name="connsiteX10" fmla="*/ 6116 w 13012"/>
                            <a:gd name="connsiteY10" fmla="*/ 2342 h 13256"/>
                            <a:gd name="connsiteX11" fmla="*/ 7724 w 13012"/>
                            <a:gd name="connsiteY11" fmla="*/ 4736 h 13256"/>
                            <a:gd name="connsiteX12" fmla="*/ 8432 w 13012"/>
                            <a:gd name="connsiteY12" fmla="*/ 3522 h 13256"/>
                            <a:gd name="connsiteX13" fmla="*/ 8963 w 13012"/>
                            <a:gd name="connsiteY13" fmla="*/ 5132 h 13256"/>
                            <a:gd name="connsiteX14" fmla="*/ 9923 w 13012"/>
                            <a:gd name="connsiteY14" fmla="*/ 1358 h 13256"/>
                            <a:gd name="connsiteX15" fmla="*/ 10999 w 13012"/>
                            <a:gd name="connsiteY15" fmla="*/ 1036 h 13256"/>
                            <a:gd name="connsiteX16" fmla="*/ 11917 w 13012"/>
                            <a:gd name="connsiteY16" fmla="*/ 36 h 13256"/>
                            <a:gd name="connsiteX17" fmla="*/ 13012 w 13012"/>
                            <a:gd name="connsiteY17" fmla="*/ 3740 h 13256"/>
                            <a:gd name="connsiteX0" fmla="*/ 0 w 13012"/>
                            <a:gd name="connsiteY0" fmla="*/ 13256 h 13256"/>
                            <a:gd name="connsiteX1" fmla="*/ 374 w 13012"/>
                            <a:gd name="connsiteY1" fmla="*/ 11887 h 13256"/>
                            <a:gd name="connsiteX2" fmla="*/ 1049 w 13012"/>
                            <a:gd name="connsiteY2" fmla="*/ 11189 h 13256"/>
                            <a:gd name="connsiteX3" fmla="*/ 1611 w 13012"/>
                            <a:gd name="connsiteY3" fmla="*/ 9816 h 13256"/>
                            <a:gd name="connsiteX4" fmla="*/ 1866 w 13012"/>
                            <a:gd name="connsiteY4" fmla="*/ 10013 h 13256"/>
                            <a:gd name="connsiteX5" fmla="*/ 2572 w 13012"/>
                            <a:gd name="connsiteY5" fmla="*/ 8096 h 13256"/>
                            <a:gd name="connsiteX6" fmla="*/ 3697 w 13012"/>
                            <a:gd name="connsiteY6" fmla="*/ 6242 h 13256"/>
                            <a:gd name="connsiteX7" fmla="*/ 4253 w 13012"/>
                            <a:gd name="connsiteY7" fmla="*/ 7331 h 13256"/>
                            <a:gd name="connsiteX8" fmla="*/ 4813 w 13012"/>
                            <a:gd name="connsiteY8" fmla="*/ 8394 h 13256"/>
                            <a:gd name="connsiteX9" fmla="*/ 5450 w 13012"/>
                            <a:gd name="connsiteY9" fmla="*/ 5290 h 13256"/>
                            <a:gd name="connsiteX10" fmla="*/ 6378 w 13012"/>
                            <a:gd name="connsiteY10" fmla="*/ 3228 h 13256"/>
                            <a:gd name="connsiteX11" fmla="*/ 7724 w 13012"/>
                            <a:gd name="connsiteY11" fmla="*/ 4736 h 13256"/>
                            <a:gd name="connsiteX12" fmla="*/ 8432 w 13012"/>
                            <a:gd name="connsiteY12" fmla="*/ 3522 h 13256"/>
                            <a:gd name="connsiteX13" fmla="*/ 8963 w 13012"/>
                            <a:gd name="connsiteY13" fmla="*/ 5132 h 13256"/>
                            <a:gd name="connsiteX14" fmla="*/ 9923 w 13012"/>
                            <a:gd name="connsiteY14" fmla="*/ 1358 h 13256"/>
                            <a:gd name="connsiteX15" fmla="*/ 10999 w 13012"/>
                            <a:gd name="connsiteY15" fmla="*/ 1036 h 13256"/>
                            <a:gd name="connsiteX16" fmla="*/ 11917 w 13012"/>
                            <a:gd name="connsiteY16" fmla="*/ 36 h 13256"/>
                            <a:gd name="connsiteX17" fmla="*/ 13012 w 13012"/>
                            <a:gd name="connsiteY17" fmla="*/ 3740 h 13256"/>
                            <a:gd name="connsiteX0" fmla="*/ 0 w 13012"/>
                            <a:gd name="connsiteY0" fmla="*/ 13256 h 13256"/>
                            <a:gd name="connsiteX1" fmla="*/ 374 w 13012"/>
                            <a:gd name="connsiteY1" fmla="*/ 11887 h 13256"/>
                            <a:gd name="connsiteX2" fmla="*/ 1049 w 13012"/>
                            <a:gd name="connsiteY2" fmla="*/ 11189 h 13256"/>
                            <a:gd name="connsiteX3" fmla="*/ 1611 w 13012"/>
                            <a:gd name="connsiteY3" fmla="*/ 9816 h 13256"/>
                            <a:gd name="connsiteX4" fmla="*/ 1866 w 13012"/>
                            <a:gd name="connsiteY4" fmla="*/ 10013 h 13256"/>
                            <a:gd name="connsiteX5" fmla="*/ 2572 w 13012"/>
                            <a:gd name="connsiteY5" fmla="*/ 8096 h 13256"/>
                            <a:gd name="connsiteX6" fmla="*/ 3697 w 13012"/>
                            <a:gd name="connsiteY6" fmla="*/ 6242 h 13256"/>
                            <a:gd name="connsiteX7" fmla="*/ 4253 w 13012"/>
                            <a:gd name="connsiteY7" fmla="*/ 7331 h 13256"/>
                            <a:gd name="connsiteX8" fmla="*/ 4813 w 13012"/>
                            <a:gd name="connsiteY8" fmla="*/ 8394 h 13256"/>
                            <a:gd name="connsiteX9" fmla="*/ 5450 w 13012"/>
                            <a:gd name="connsiteY9" fmla="*/ 5290 h 13256"/>
                            <a:gd name="connsiteX10" fmla="*/ 6378 w 13012"/>
                            <a:gd name="connsiteY10" fmla="*/ 3228 h 13256"/>
                            <a:gd name="connsiteX11" fmla="*/ 7724 w 13012"/>
                            <a:gd name="connsiteY11" fmla="*/ 4736 h 13256"/>
                            <a:gd name="connsiteX12" fmla="*/ 8432 w 13012"/>
                            <a:gd name="connsiteY12" fmla="*/ 3522 h 13256"/>
                            <a:gd name="connsiteX13" fmla="*/ 8963 w 13012"/>
                            <a:gd name="connsiteY13" fmla="*/ 5132 h 13256"/>
                            <a:gd name="connsiteX14" fmla="*/ 9923 w 13012"/>
                            <a:gd name="connsiteY14" fmla="*/ 1358 h 13256"/>
                            <a:gd name="connsiteX15" fmla="*/ 10999 w 13012"/>
                            <a:gd name="connsiteY15" fmla="*/ 1036 h 13256"/>
                            <a:gd name="connsiteX16" fmla="*/ 11917 w 13012"/>
                            <a:gd name="connsiteY16" fmla="*/ 36 h 13256"/>
                            <a:gd name="connsiteX17" fmla="*/ 13012 w 13012"/>
                            <a:gd name="connsiteY17" fmla="*/ 3740 h 13256"/>
                            <a:gd name="connsiteX0" fmla="*/ 0 w 14062"/>
                            <a:gd name="connsiteY0" fmla="*/ 13544 h 13544"/>
                            <a:gd name="connsiteX1" fmla="*/ 374 w 14062"/>
                            <a:gd name="connsiteY1" fmla="*/ 12175 h 13544"/>
                            <a:gd name="connsiteX2" fmla="*/ 1049 w 14062"/>
                            <a:gd name="connsiteY2" fmla="*/ 11477 h 13544"/>
                            <a:gd name="connsiteX3" fmla="*/ 1611 w 14062"/>
                            <a:gd name="connsiteY3" fmla="*/ 10104 h 13544"/>
                            <a:gd name="connsiteX4" fmla="*/ 1866 w 14062"/>
                            <a:gd name="connsiteY4" fmla="*/ 10301 h 13544"/>
                            <a:gd name="connsiteX5" fmla="*/ 2572 w 14062"/>
                            <a:gd name="connsiteY5" fmla="*/ 8384 h 13544"/>
                            <a:gd name="connsiteX6" fmla="*/ 3697 w 14062"/>
                            <a:gd name="connsiteY6" fmla="*/ 6530 h 13544"/>
                            <a:gd name="connsiteX7" fmla="*/ 4253 w 14062"/>
                            <a:gd name="connsiteY7" fmla="*/ 7619 h 13544"/>
                            <a:gd name="connsiteX8" fmla="*/ 4813 w 14062"/>
                            <a:gd name="connsiteY8" fmla="*/ 8682 h 13544"/>
                            <a:gd name="connsiteX9" fmla="*/ 5450 w 14062"/>
                            <a:gd name="connsiteY9" fmla="*/ 5578 h 13544"/>
                            <a:gd name="connsiteX10" fmla="*/ 6378 w 14062"/>
                            <a:gd name="connsiteY10" fmla="*/ 3516 h 13544"/>
                            <a:gd name="connsiteX11" fmla="*/ 7724 w 14062"/>
                            <a:gd name="connsiteY11" fmla="*/ 5024 h 13544"/>
                            <a:gd name="connsiteX12" fmla="*/ 8432 w 14062"/>
                            <a:gd name="connsiteY12" fmla="*/ 3810 h 13544"/>
                            <a:gd name="connsiteX13" fmla="*/ 8963 w 14062"/>
                            <a:gd name="connsiteY13" fmla="*/ 5420 h 13544"/>
                            <a:gd name="connsiteX14" fmla="*/ 9923 w 14062"/>
                            <a:gd name="connsiteY14" fmla="*/ 1646 h 13544"/>
                            <a:gd name="connsiteX15" fmla="*/ 10999 w 14062"/>
                            <a:gd name="connsiteY15" fmla="*/ 1324 h 13544"/>
                            <a:gd name="connsiteX16" fmla="*/ 11917 w 14062"/>
                            <a:gd name="connsiteY16" fmla="*/ 324 h 13544"/>
                            <a:gd name="connsiteX17" fmla="*/ 14062 w 14062"/>
                            <a:gd name="connsiteY17" fmla="*/ 0 h 13544"/>
                            <a:gd name="connsiteX0" fmla="*/ 0 w 14062"/>
                            <a:gd name="connsiteY0" fmla="*/ 13544 h 13544"/>
                            <a:gd name="connsiteX1" fmla="*/ 374 w 14062"/>
                            <a:gd name="connsiteY1" fmla="*/ 12175 h 13544"/>
                            <a:gd name="connsiteX2" fmla="*/ 1049 w 14062"/>
                            <a:gd name="connsiteY2" fmla="*/ 11477 h 13544"/>
                            <a:gd name="connsiteX3" fmla="*/ 1611 w 14062"/>
                            <a:gd name="connsiteY3" fmla="*/ 10104 h 13544"/>
                            <a:gd name="connsiteX4" fmla="*/ 1866 w 14062"/>
                            <a:gd name="connsiteY4" fmla="*/ 10301 h 13544"/>
                            <a:gd name="connsiteX5" fmla="*/ 2572 w 14062"/>
                            <a:gd name="connsiteY5" fmla="*/ 8384 h 13544"/>
                            <a:gd name="connsiteX6" fmla="*/ 3697 w 14062"/>
                            <a:gd name="connsiteY6" fmla="*/ 6530 h 13544"/>
                            <a:gd name="connsiteX7" fmla="*/ 4253 w 14062"/>
                            <a:gd name="connsiteY7" fmla="*/ 7619 h 13544"/>
                            <a:gd name="connsiteX8" fmla="*/ 4813 w 14062"/>
                            <a:gd name="connsiteY8" fmla="*/ 8682 h 13544"/>
                            <a:gd name="connsiteX9" fmla="*/ 5450 w 14062"/>
                            <a:gd name="connsiteY9" fmla="*/ 5578 h 13544"/>
                            <a:gd name="connsiteX10" fmla="*/ 6378 w 14062"/>
                            <a:gd name="connsiteY10" fmla="*/ 3516 h 13544"/>
                            <a:gd name="connsiteX11" fmla="*/ 7724 w 14062"/>
                            <a:gd name="connsiteY11" fmla="*/ 5024 h 13544"/>
                            <a:gd name="connsiteX12" fmla="*/ 8432 w 14062"/>
                            <a:gd name="connsiteY12" fmla="*/ 3810 h 13544"/>
                            <a:gd name="connsiteX13" fmla="*/ 8963 w 14062"/>
                            <a:gd name="connsiteY13" fmla="*/ 5420 h 13544"/>
                            <a:gd name="connsiteX14" fmla="*/ 9923 w 14062"/>
                            <a:gd name="connsiteY14" fmla="*/ 1646 h 13544"/>
                            <a:gd name="connsiteX15" fmla="*/ 10999 w 14062"/>
                            <a:gd name="connsiteY15" fmla="*/ 1324 h 13544"/>
                            <a:gd name="connsiteX16" fmla="*/ 12292 w 14062"/>
                            <a:gd name="connsiteY16" fmla="*/ 2098 h 13544"/>
                            <a:gd name="connsiteX17" fmla="*/ 14062 w 14062"/>
                            <a:gd name="connsiteY17" fmla="*/ 0 h 13544"/>
                            <a:gd name="connsiteX0" fmla="*/ 0 w 14062"/>
                            <a:gd name="connsiteY0" fmla="*/ 13544 h 13544"/>
                            <a:gd name="connsiteX1" fmla="*/ 374 w 14062"/>
                            <a:gd name="connsiteY1" fmla="*/ 12175 h 13544"/>
                            <a:gd name="connsiteX2" fmla="*/ 1049 w 14062"/>
                            <a:gd name="connsiteY2" fmla="*/ 11477 h 13544"/>
                            <a:gd name="connsiteX3" fmla="*/ 1611 w 14062"/>
                            <a:gd name="connsiteY3" fmla="*/ 10104 h 13544"/>
                            <a:gd name="connsiteX4" fmla="*/ 1866 w 14062"/>
                            <a:gd name="connsiteY4" fmla="*/ 10301 h 13544"/>
                            <a:gd name="connsiteX5" fmla="*/ 2572 w 14062"/>
                            <a:gd name="connsiteY5" fmla="*/ 8384 h 13544"/>
                            <a:gd name="connsiteX6" fmla="*/ 3697 w 14062"/>
                            <a:gd name="connsiteY6" fmla="*/ 6530 h 13544"/>
                            <a:gd name="connsiteX7" fmla="*/ 4253 w 14062"/>
                            <a:gd name="connsiteY7" fmla="*/ 7619 h 13544"/>
                            <a:gd name="connsiteX8" fmla="*/ 4813 w 14062"/>
                            <a:gd name="connsiteY8" fmla="*/ 8682 h 13544"/>
                            <a:gd name="connsiteX9" fmla="*/ 5450 w 14062"/>
                            <a:gd name="connsiteY9" fmla="*/ 5578 h 13544"/>
                            <a:gd name="connsiteX10" fmla="*/ 6378 w 14062"/>
                            <a:gd name="connsiteY10" fmla="*/ 3516 h 13544"/>
                            <a:gd name="connsiteX11" fmla="*/ 7724 w 14062"/>
                            <a:gd name="connsiteY11" fmla="*/ 5024 h 13544"/>
                            <a:gd name="connsiteX12" fmla="*/ 8432 w 14062"/>
                            <a:gd name="connsiteY12" fmla="*/ 3810 h 13544"/>
                            <a:gd name="connsiteX13" fmla="*/ 8963 w 14062"/>
                            <a:gd name="connsiteY13" fmla="*/ 5420 h 13544"/>
                            <a:gd name="connsiteX14" fmla="*/ 9923 w 14062"/>
                            <a:gd name="connsiteY14" fmla="*/ 1646 h 13544"/>
                            <a:gd name="connsiteX15" fmla="*/ 11524 w 14062"/>
                            <a:gd name="connsiteY15" fmla="*/ 679 h 13544"/>
                            <a:gd name="connsiteX16" fmla="*/ 12292 w 14062"/>
                            <a:gd name="connsiteY16" fmla="*/ 2098 h 13544"/>
                            <a:gd name="connsiteX17" fmla="*/ 14062 w 14062"/>
                            <a:gd name="connsiteY17" fmla="*/ 0 h 13544"/>
                            <a:gd name="connsiteX0" fmla="*/ 0 w 14062"/>
                            <a:gd name="connsiteY0" fmla="*/ 13544 h 13544"/>
                            <a:gd name="connsiteX1" fmla="*/ 374 w 14062"/>
                            <a:gd name="connsiteY1" fmla="*/ 12175 h 13544"/>
                            <a:gd name="connsiteX2" fmla="*/ 1049 w 14062"/>
                            <a:gd name="connsiteY2" fmla="*/ 11477 h 13544"/>
                            <a:gd name="connsiteX3" fmla="*/ 1611 w 14062"/>
                            <a:gd name="connsiteY3" fmla="*/ 10104 h 13544"/>
                            <a:gd name="connsiteX4" fmla="*/ 1866 w 14062"/>
                            <a:gd name="connsiteY4" fmla="*/ 10301 h 13544"/>
                            <a:gd name="connsiteX5" fmla="*/ 2572 w 14062"/>
                            <a:gd name="connsiteY5" fmla="*/ 8384 h 13544"/>
                            <a:gd name="connsiteX6" fmla="*/ 3697 w 14062"/>
                            <a:gd name="connsiteY6" fmla="*/ 6530 h 13544"/>
                            <a:gd name="connsiteX7" fmla="*/ 4253 w 14062"/>
                            <a:gd name="connsiteY7" fmla="*/ 7619 h 13544"/>
                            <a:gd name="connsiteX8" fmla="*/ 4813 w 14062"/>
                            <a:gd name="connsiteY8" fmla="*/ 8682 h 13544"/>
                            <a:gd name="connsiteX9" fmla="*/ 5450 w 14062"/>
                            <a:gd name="connsiteY9" fmla="*/ 5578 h 13544"/>
                            <a:gd name="connsiteX10" fmla="*/ 6378 w 14062"/>
                            <a:gd name="connsiteY10" fmla="*/ 3516 h 13544"/>
                            <a:gd name="connsiteX11" fmla="*/ 7724 w 14062"/>
                            <a:gd name="connsiteY11" fmla="*/ 5024 h 13544"/>
                            <a:gd name="connsiteX12" fmla="*/ 8432 w 14062"/>
                            <a:gd name="connsiteY12" fmla="*/ 3810 h 13544"/>
                            <a:gd name="connsiteX13" fmla="*/ 8963 w 14062"/>
                            <a:gd name="connsiteY13" fmla="*/ 5420 h 13544"/>
                            <a:gd name="connsiteX14" fmla="*/ 9923 w 14062"/>
                            <a:gd name="connsiteY14" fmla="*/ 1646 h 13544"/>
                            <a:gd name="connsiteX15" fmla="*/ 11524 w 14062"/>
                            <a:gd name="connsiteY15" fmla="*/ 679 h 13544"/>
                            <a:gd name="connsiteX16" fmla="*/ 10723 w 14062"/>
                            <a:gd name="connsiteY16" fmla="*/ 1129 h 13544"/>
                            <a:gd name="connsiteX17" fmla="*/ 12292 w 14062"/>
                            <a:gd name="connsiteY17" fmla="*/ 2098 h 13544"/>
                            <a:gd name="connsiteX18" fmla="*/ 14062 w 14062"/>
                            <a:gd name="connsiteY18" fmla="*/ 0 h 13544"/>
                            <a:gd name="connsiteX0" fmla="*/ 0 w 14062"/>
                            <a:gd name="connsiteY0" fmla="*/ 13544 h 13544"/>
                            <a:gd name="connsiteX1" fmla="*/ 374 w 14062"/>
                            <a:gd name="connsiteY1" fmla="*/ 12175 h 13544"/>
                            <a:gd name="connsiteX2" fmla="*/ 1049 w 14062"/>
                            <a:gd name="connsiteY2" fmla="*/ 11477 h 13544"/>
                            <a:gd name="connsiteX3" fmla="*/ 1611 w 14062"/>
                            <a:gd name="connsiteY3" fmla="*/ 10104 h 13544"/>
                            <a:gd name="connsiteX4" fmla="*/ 1866 w 14062"/>
                            <a:gd name="connsiteY4" fmla="*/ 10301 h 13544"/>
                            <a:gd name="connsiteX5" fmla="*/ 2572 w 14062"/>
                            <a:gd name="connsiteY5" fmla="*/ 8384 h 13544"/>
                            <a:gd name="connsiteX6" fmla="*/ 3697 w 14062"/>
                            <a:gd name="connsiteY6" fmla="*/ 6530 h 13544"/>
                            <a:gd name="connsiteX7" fmla="*/ 4253 w 14062"/>
                            <a:gd name="connsiteY7" fmla="*/ 7619 h 13544"/>
                            <a:gd name="connsiteX8" fmla="*/ 4813 w 14062"/>
                            <a:gd name="connsiteY8" fmla="*/ 8682 h 13544"/>
                            <a:gd name="connsiteX9" fmla="*/ 5450 w 14062"/>
                            <a:gd name="connsiteY9" fmla="*/ 5578 h 13544"/>
                            <a:gd name="connsiteX10" fmla="*/ 6378 w 14062"/>
                            <a:gd name="connsiteY10" fmla="*/ 3516 h 13544"/>
                            <a:gd name="connsiteX11" fmla="*/ 7724 w 14062"/>
                            <a:gd name="connsiteY11" fmla="*/ 5024 h 13544"/>
                            <a:gd name="connsiteX12" fmla="*/ 8432 w 14062"/>
                            <a:gd name="connsiteY12" fmla="*/ 3810 h 13544"/>
                            <a:gd name="connsiteX13" fmla="*/ 8963 w 14062"/>
                            <a:gd name="connsiteY13" fmla="*/ 5420 h 13544"/>
                            <a:gd name="connsiteX14" fmla="*/ 9923 w 14062"/>
                            <a:gd name="connsiteY14" fmla="*/ 1646 h 13544"/>
                            <a:gd name="connsiteX15" fmla="*/ 11524 w 14062"/>
                            <a:gd name="connsiteY15" fmla="*/ 679 h 13544"/>
                            <a:gd name="connsiteX16" fmla="*/ 10723 w 14062"/>
                            <a:gd name="connsiteY16" fmla="*/ 2096 h 13544"/>
                            <a:gd name="connsiteX17" fmla="*/ 12292 w 14062"/>
                            <a:gd name="connsiteY17" fmla="*/ 2098 h 13544"/>
                            <a:gd name="connsiteX18" fmla="*/ 14062 w 14062"/>
                            <a:gd name="connsiteY18" fmla="*/ 0 h 13544"/>
                            <a:gd name="connsiteX0" fmla="*/ 0 w 13615"/>
                            <a:gd name="connsiteY0" fmla="*/ 12878 h 12878"/>
                            <a:gd name="connsiteX1" fmla="*/ 374 w 13615"/>
                            <a:gd name="connsiteY1" fmla="*/ 11509 h 12878"/>
                            <a:gd name="connsiteX2" fmla="*/ 1049 w 13615"/>
                            <a:gd name="connsiteY2" fmla="*/ 10811 h 12878"/>
                            <a:gd name="connsiteX3" fmla="*/ 1611 w 13615"/>
                            <a:gd name="connsiteY3" fmla="*/ 9438 h 12878"/>
                            <a:gd name="connsiteX4" fmla="*/ 1866 w 13615"/>
                            <a:gd name="connsiteY4" fmla="*/ 9635 h 12878"/>
                            <a:gd name="connsiteX5" fmla="*/ 2572 w 13615"/>
                            <a:gd name="connsiteY5" fmla="*/ 7718 h 12878"/>
                            <a:gd name="connsiteX6" fmla="*/ 3697 w 13615"/>
                            <a:gd name="connsiteY6" fmla="*/ 5864 h 12878"/>
                            <a:gd name="connsiteX7" fmla="*/ 4253 w 13615"/>
                            <a:gd name="connsiteY7" fmla="*/ 6953 h 12878"/>
                            <a:gd name="connsiteX8" fmla="*/ 4813 w 13615"/>
                            <a:gd name="connsiteY8" fmla="*/ 8016 h 12878"/>
                            <a:gd name="connsiteX9" fmla="*/ 5450 w 13615"/>
                            <a:gd name="connsiteY9" fmla="*/ 4912 h 12878"/>
                            <a:gd name="connsiteX10" fmla="*/ 6378 w 13615"/>
                            <a:gd name="connsiteY10" fmla="*/ 2850 h 12878"/>
                            <a:gd name="connsiteX11" fmla="*/ 7724 w 13615"/>
                            <a:gd name="connsiteY11" fmla="*/ 4358 h 12878"/>
                            <a:gd name="connsiteX12" fmla="*/ 8432 w 13615"/>
                            <a:gd name="connsiteY12" fmla="*/ 3144 h 12878"/>
                            <a:gd name="connsiteX13" fmla="*/ 8963 w 13615"/>
                            <a:gd name="connsiteY13" fmla="*/ 4754 h 12878"/>
                            <a:gd name="connsiteX14" fmla="*/ 9923 w 13615"/>
                            <a:gd name="connsiteY14" fmla="*/ 980 h 12878"/>
                            <a:gd name="connsiteX15" fmla="*/ 11524 w 13615"/>
                            <a:gd name="connsiteY15" fmla="*/ 13 h 12878"/>
                            <a:gd name="connsiteX16" fmla="*/ 10723 w 13615"/>
                            <a:gd name="connsiteY16" fmla="*/ 1430 h 12878"/>
                            <a:gd name="connsiteX17" fmla="*/ 12292 w 13615"/>
                            <a:gd name="connsiteY17" fmla="*/ 1432 h 12878"/>
                            <a:gd name="connsiteX18" fmla="*/ 13615 w 13615"/>
                            <a:gd name="connsiteY18" fmla="*/ 3123 h 12878"/>
                            <a:gd name="connsiteX0" fmla="*/ 0 w 13615"/>
                            <a:gd name="connsiteY0" fmla="*/ 12878 h 12878"/>
                            <a:gd name="connsiteX1" fmla="*/ 374 w 13615"/>
                            <a:gd name="connsiteY1" fmla="*/ 11509 h 12878"/>
                            <a:gd name="connsiteX2" fmla="*/ 1049 w 13615"/>
                            <a:gd name="connsiteY2" fmla="*/ 10811 h 12878"/>
                            <a:gd name="connsiteX3" fmla="*/ 1611 w 13615"/>
                            <a:gd name="connsiteY3" fmla="*/ 9438 h 12878"/>
                            <a:gd name="connsiteX4" fmla="*/ 1866 w 13615"/>
                            <a:gd name="connsiteY4" fmla="*/ 9635 h 12878"/>
                            <a:gd name="connsiteX5" fmla="*/ 2572 w 13615"/>
                            <a:gd name="connsiteY5" fmla="*/ 7718 h 12878"/>
                            <a:gd name="connsiteX6" fmla="*/ 3697 w 13615"/>
                            <a:gd name="connsiteY6" fmla="*/ 5864 h 12878"/>
                            <a:gd name="connsiteX7" fmla="*/ 4253 w 13615"/>
                            <a:gd name="connsiteY7" fmla="*/ 6953 h 12878"/>
                            <a:gd name="connsiteX8" fmla="*/ 4813 w 13615"/>
                            <a:gd name="connsiteY8" fmla="*/ 8016 h 12878"/>
                            <a:gd name="connsiteX9" fmla="*/ 5450 w 13615"/>
                            <a:gd name="connsiteY9" fmla="*/ 4912 h 12878"/>
                            <a:gd name="connsiteX10" fmla="*/ 6378 w 13615"/>
                            <a:gd name="connsiteY10" fmla="*/ 2850 h 12878"/>
                            <a:gd name="connsiteX11" fmla="*/ 7724 w 13615"/>
                            <a:gd name="connsiteY11" fmla="*/ 4358 h 12878"/>
                            <a:gd name="connsiteX12" fmla="*/ 8432 w 13615"/>
                            <a:gd name="connsiteY12" fmla="*/ 3144 h 12878"/>
                            <a:gd name="connsiteX13" fmla="*/ 8963 w 13615"/>
                            <a:gd name="connsiteY13" fmla="*/ 4754 h 12878"/>
                            <a:gd name="connsiteX14" fmla="*/ 9923 w 13615"/>
                            <a:gd name="connsiteY14" fmla="*/ 980 h 12878"/>
                            <a:gd name="connsiteX15" fmla="*/ 11524 w 13615"/>
                            <a:gd name="connsiteY15" fmla="*/ 13 h 12878"/>
                            <a:gd name="connsiteX16" fmla="*/ 10723 w 13615"/>
                            <a:gd name="connsiteY16" fmla="*/ 1430 h 12878"/>
                            <a:gd name="connsiteX17" fmla="*/ 12442 w 13615"/>
                            <a:gd name="connsiteY17" fmla="*/ 1110 h 12878"/>
                            <a:gd name="connsiteX18" fmla="*/ 13615 w 13615"/>
                            <a:gd name="connsiteY18" fmla="*/ 3123 h 12878"/>
                            <a:gd name="connsiteX0" fmla="*/ 0 w 13615"/>
                            <a:gd name="connsiteY0" fmla="*/ 12867 h 12867"/>
                            <a:gd name="connsiteX1" fmla="*/ 374 w 13615"/>
                            <a:gd name="connsiteY1" fmla="*/ 11498 h 12867"/>
                            <a:gd name="connsiteX2" fmla="*/ 1049 w 13615"/>
                            <a:gd name="connsiteY2" fmla="*/ 10800 h 12867"/>
                            <a:gd name="connsiteX3" fmla="*/ 1611 w 13615"/>
                            <a:gd name="connsiteY3" fmla="*/ 9427 h 12867"/>
                            <a:gd name="connsiteX4" fmla="*/ 1866 w 13615"/>
                            <a:gd name="connsiteY4" fmla="*/ 9624 h 12867"/>
                            <a:gd name="connsiteX5" fmla="*/ 2572 w 13615"/>
                            <a:gd name="connsiteY5" fmla="*/ 7707 h 12867"/>
                            <a:gd name="connsiteX6" fmla="*/ 3697 w 13615"/>
                            <a:gd name="connsiteY6" fmla="*/ 5853 h 12867"/>
                            <a:gd name="connsiteX7" fmla="*/ 4253 w 13615"/>
                            <a:gd name="connsiteY7" fmla="*/ 6942 h 12867"/>
                            <a:gd name="connsiteX8" fmla="*/ 4813 w 13615"/>
                            <a:gd name="connsiteY8" fmla="*/ 8005 h 12867"/>
                            <a:gd name="connsiteX9" fmla="*/ 5450 w 13615"/>
                            <a:gd name="connsiteY9" fmla="*/ 4901 h 12867"/>
                            <a:gd name="connsiteX10" fmla="*/ 6378 w 13615"/>
                            <a:gd name="connsiteY10" fmla="*/ 2839 h 12867"/>
                            <a:gd name="connsiteX11" fmla="*/ 7724 w 13615"/>
                            <a:gd name="connsiteY11" fmla="*/ 4347 h 12867"/>
                            <a:gd name="connsiteX12" fmla="*/ 8432 w 13615"/>
                            <a:gd name="connsiteY12" fmla="*/ 3133 h 12867"/>
                            <a:gd name="connsiteX13" fmla="*/ 8963 w 13615"/>
                            <a:gd name="connsiteY13" fmla="*/ 4743 h 12867"/>
                            <a:gd name="connsiteX14" fmla="*/ 9923 w 13615"/>
                            <a:gd name="connsiteY14" fmla="*/ 969 h 12867"/>
                            <a:gd name="connsiteX15" fmla="*/ 11524 w 13615"/>
                            <a:gd name="connsiteY15" fmla="*/ 2 h 12867"/>
                            <a:gd name="connsiteX16" fmla="*/ 11810 w 13615"/>
                            <a:gd name="connsiteY16" fmla="*/ 1097 h 12867"/>
                            <a:gd name="connsiteX17" fmla="*/ 12442 w 13615"/>
                            <a:gd name="connsiteY17" fmla="*/ 1099 h 12867"/>
                            <a:gd name="connsiteX18" fmla="*/ 13615 w 13615"/>
                            <a:gd name="connsiteY18" fmla="*/ 3112 h 12867"/>
                            <a:gd name="connsiteX0" fmla="*/ 0 w 13615"/>
                            <a:gd name="connsiteY0" fmla="*/ 12012 h 12012"/>
                            <a:gd name="connsiteX1" fmla="*/ 374 w 13615"/>
                            <a:gd name="connsiteY1" fmla="*/ 10643 h 12012"/>
                            <a:gd name="connsiteX2" fmla="*/ 1049 w 13615"/>
                            <a:gd name="connsiteY2" fmla="*/ 9945 h 12012"/>
                            <a:gd name="connsiteX3" fmla="*/ 1611 w 13615"/>
                            <a:gd name="connsiteY3" fmla="*/ 8572 h 12012"/>
                            <a:gd name="connsiteX4" fmla="*/ 1866 w 13615"/>
                            <a:gd name="connsiteY4" fmla="*/ 8769 h 12012"/>
                            <a:gd name="connsiteX5" fmla="*/ 2572 w 13615"/>
                            <a:gd name="connsiteY5" fmla="*/ 6852 h 12012"/>
                            <a:gd name="connsiteX6" fmla="*/ 3697 w 13615"/>
                            <a:gd name="connsiteY6" fmla="*/ 4998 h 12012"/>
                            <a:gd name="connsiteX7" fmla="*/ 4253 w 13615"/>
                            <a:gd name="connsiteY7" fmla="*/ 6087 h 12012"/>
                            <a:gd name="connsiteX8" fmla="*/ 4813 w 13615"/>
                            <a:gd name="connsiteY8" fmla="*/ 7150 h 12012"/>
                            <a:gd name="connsiteX9" fmla="*/ 5450 w 13615"/>
                            <a:gd name="connsiteY9" fmla="*/ 4046 h 12012"/>
                            <a:gd name="connsiteX10" fmla="*/ 6378 w 13615"/>
                            <a:gd name="connsiteY10" fmla="*/ 1984 h 12012"/>
                            <a:gd name="connsiteX11" fmla="*/ 7724 w 13615"/>
                            <a:gd name="connsiteY11" fmla="*/ 3492 h 12012"/>
                            <a:gd name="connsiteX12" fmla="*/ 8432 w 13615"/>
                            <a:gd name="connsiteY12" fmla="*/ 2278 h 12012"/>
                            <a:gd name="connsiteX13" fmla="*/ 8963 w 13615"/>
                            <a:gd name="connsiteY13" fmla="*/ 3888 h 12012"/>
                            <a:gd name="connsiteX14" fmla="*/ 9923 w 13615"/>
                            <a:gd name="connsiteY14" fmla="*/ 114 h 12012"/>
                            <a:gd name="connsiteX15" fmla="*/ 10849 w 13615"/>
                            <a:gd name="connsiteY15" fmla="*/ 921 h 12012"/>
                            <a:gd name="connsiteX16" fmla="*/ 11810 w 13615"/>
                            <a:gd name="connsiteY16" fmla="*/ 242 h 12012"/>
                            <a:gd name="connsiteX17" fmla="*/ 12442 w 13615"/>
                            <a:gd name="connsiteY17" fmla="*/ 244 h 12012"/>
                            <a:gd name="connsiteX18" fmla="*/ 13615 w 13615"/>
                            <a:gd name="connsiteY18" fmla="*/ 2257 h 12012"/>
                            <a:gd name="connsiteX0" fmla="*/ 0 w 13615"/>
                            <a:gd name="connsiteY0" fmla="*/ 12240 h 12240"/>
                            <a:gd name="connsiteX1" fmla="*/ 374 w 13615"/>
                            <a:gd name="connsiteY1" fmla="*/ 10871 h 12240"/>
                            <a:gd name="connsiteX2" fmla="*/ 1049 w 13615"/>
                            <a:gd name="connsiteY2" fmla="*/ 10173 h 12240"/>
                            <a:gd name="connsiteX3" fmla="*/ 1611 w 13615"/>
                            <a:gd name="connsiteY3" fmla="*/ 8800 h 12240"/>
                            <a:gd name="connsiteX4" fmla="*/ 1866 w 13615"/>
                            <a:gd name="connsiteY4" fmla="*/ 8997 h 12240"/>
                            <a:gd name="connsiteX5" fmla="*/ 2572 w 13615"/>
                            <a:gd name="connsiteY5" fmla="*/ 7080 h 12240"/>
                            <a:gd name="connsiteX6" fmla="*/ 3697 w 13615"/>
                            <a:gd name="connsiteY6" fmla="*/ 5226 h 12240"/>
                            <a:gd name="connsiteX7" fmla="*/ 4253 w 13615"/>
                            <a:gd name="connsiteY7" fmla="*/ 6315 h 12240"/>
                            <a:gd name="connsiteX8" fmla="*/ 4813 w 13615"/>
                            <a:gd name="connsiteY8" fmla="*/ 7378 h 12240"/>
                            <a:gd name="connsiteX9" fmla="*/ 5450 w 13615"/>
                            <a:gd name="connsiteY9" fmla="*/ 4274 h 12240"/>
                            <a:gd name="connsiteX10" fmla="*/ 6378 w 13615"/>
                            <a:gd name="connsiteY10" fmla="*/ 2212 h 12240"/>
                            <a:gd name="connsiteX11" fmla="*/ 7724 w 13615"/>
                            <a:gd name="connsiteY11" fmla="*/ 3720 h 12240"/>
                            <a:gd name="connsiteX12" fmla="*/ 8432 w 13615"/>
                            <a:gd name="connsiteY12" fmla="*/ 2506 h 12240"/>
                            <a:gd name="connsiteX13" fmla="*/ 8963 w 13615"/>
                            <a:gd name="connsiteY13" fmla="*/ 4116 h 12240"/>
                            <a:gd name="connsiteX14" fmla="*/ 10148 w 13615"/>
                            <a:gd name="connsiteY14" fmla="*/ 100 h 12240"/>
                            <a:gd name="connsiteX15" fmla="*/ 10849 w 13615"/>
                            <a:gd name="connsiteY15" fmla="*/ 1149 h 12240"/>
                            <a:gd name="connsiteX16" fmla="*/ 11810 w 13615"/>
                            <a:gd name="connsiteY16" fmla="*/ 470 h 12240"/>
                            <a:gd name="connsiteX17" fmla="*/ 12442 w 13615"/>
                            <a:gd name="connsiteY17" fmla="*/ 472 h 12240"/>
                            <a:gd name="connsiteX18" fmla="*/ 13615 w 13615"/>
                            <a:gd name="connsiteY18" fmla="*/ 2485 h 12240"/>
                            <a:gd name="connsiteX0" fmla="*/ 0 w 13615"/>
                            <a:gd name="connsiteY0" fmla="*/ 12519 h 12519"/>
                            <a:gd name="connsiteX1" fmla="*/ 374 w 13615"/>
                            <a:gd name="connsiteY1" fmla="*/ 11150 h 12519"/>
                            <a:gd name="connsiteX2" fmla="*/ 1049 w 13615"/>
                            <a:gd name="connsiteY2" fmla="*/ 10452 h 12519"/>
                            <a:gd name="connsiteX3" fmla="*/ 1611 w 13615"/>
                            <a:gd name="connsiteY3" fmla="*/ 9079 h 12519"/>
                            <a:gd name="connsiteX4" fmla="*/ 1866 w 13615"/>
                            <a:gd name="connsiteY4" fmla="*/ 9276 h 12519"/>
                            <a:gd name="connsiteX5" fmla="*/ 2572 w 13615"/>
                            <a:gd name="connsiteY5" fmla="*/ 7359 h 12519"/>
                            <a:gd name="connsiteX6" fmla="*/ 3697 w 13615"/>
                            <a:gd name="connsiteY6" fmla="*/ 5505 h 12519"/>
                            <a:gd name="connsiteX7" fmla="*/ 4253 w 13615"/>
                            <a:gd name="connsiteY7" fmla="*/ 6594 h 12519"/>
                            <a:gd name="connsiteX8" fmla="*/ 4813 w 13615"/>
                            <a:gd name="connsiteY8" fmla="*/ 7657 h 12519"/>
                            <a:gd name="connsiteX9" fmla="*/ 5450 w 13615"/>
                            <a:gd name="connsiteY9" fmla="*/ 4553 h 12519"/>
                            <a:gd name="connsiteX10" fmla="*/ 6378 w 13615"/>
                            <a:gd name="connsiteY10" fmla="*/ 2491 h 12519"/>
                            <a:gd name="connsiteX11" fmla="*/ 7724 w 13615"/>
                            <a:gd name="connsiteY11" fmla="*/ 3999 h 12519"/>
                            <a:gd name="connsiteX12" fmla="*/ 8432 w 13615"/>
                            <a:gd name="connsiteY12" fmla="*/ 2785 h 12519"/>
                            <a:gd name="connsiteX13" fmla="*/ 8963 w 13615"/>
                            <a:gd name="connsiteY13" fmla="*/ 4395 h 12519"/>
                            <a:gd name="connsiteX14" fmla="*/ 10148 w 13615"/>
                            <a:gd name="connsiteY14" fmla="*/ 379 h 12519"/>
                            <a:gd name="connsiteX15" fmla="*/ 10849 w 13615"/>
                            <a:gd name="connsiteY15" fmla="*/ 1428 h 12519"/>
                            <a:gd name="connsiteX16" fmla="*/ 11660 w 13615"/>
                            <a:gd name="connsiteY16" fmla="*/ 23 h 12519"/>
                            <a:gd name="connsiteX17" fmla="*/ 12442 w 13615"/>
                            <a:gd name="connsiteY17" fmla="*/ 751 h 12519"/>
                            <a:gd name="connsiteX18" fmla="*/ 13615 w 13615"/>
                            <a:gd name="connsiteY18" fmla="*/ 2764 h 12519"/>
                            <a:gd name="connsiteX0" fmla="*/ 0 w 14515"/>
                            <a:gd name="connsiteY0" fmla="*/ 12519 h 12519"/>
                            <a:gd name="connsiteX1" fmla="*/ 374 w 14515"/>
                            <a:gd name="connsiteY1" fmla="*/ 11150 h 12519"/>
                            <a:gd name="connsiteX2" fmla="*/ 1049 w 14515"/>
                            <a:gd name="connsiteY2" fmla="*/ 10452 h 12519"/>
                            <a:gd name="connsiteX3" fmla="*/ 1611 w 14515"/>
                            <a:gd name="connsiteY3" fmla="*/ 9079 h 12519"/>
                            <a:gd name="connsiteX4" fmla="*/ 1866 w 14515"/>
                            <a:gd name="connsiteY4" fmla="*/ 9276 h 12519"/>
                            <a:gd name="connsiteX5" fmla="*/ 2572 w 14515"/>
                            <a:gd name="connsiteY5" fmla="*/ 7359 h 12519"/>
                            <a:gd name="connsiteX6" fmla="*/ 3697 w 14515"/>
                            <a:gd name="connsiteY6" fmla="*/ 5505 h 12519"/>
                            <a:gd name="connsiteX7" fmla="*/ 4253 w 14515"/>
                            <a:gd name="connsiteY7" fmla="*/ 6594 h 12519"/>
                            <a:gd name="connsiteX8" fmla="*/ 4813 w 14515"/>
                            <a:gd name="connsiteY8" fmla="*/ 7657 h 12519"/>
                            <a:gd name="connsiteX9" fmla="*/ 5450 w 14515"/>
                            <a:gd name="connsiteY9" fmla="*/ 4553 h 12519"/>
                            <a:gd name="connsiteX10" fmla="*/ 6378 w 14515"/>
                            <a:gd name="connsiteY10" fmla="*/ 2491 h 12519"/>
                            <a:gd name="connsiteX11" fmla="*/ 7724 w 14515"/>
                            <a:gd name="connsiteY11" fmla="*/ 3999 h 12519"/>
                            <a:gd name="connsiteX12" fmla="*/ 8432 w 14515"/>
                            <a:gd name="connsiteY12" fmla="*/ 2785 h 12519"/>
                            <a:gd name="connsiteX13" fmla="*/ 8963 w 14515"/>
                            <a:gd name="connsiteY13" fmla="*/ 4395 h 12519"/>
                            <a:gd name="connsiteX14" fmla="*/ 10148 w 14515"/>
                            <a:gd name="connsiteY14" fmla="*/ 379 h 12519"/>
                            <a:gd name="connsiteX15" fmla="*/ 10849 w 14515"/>
                            <a:gd name="connsiteY15" fmla="*/ 1428 h 12519"/>
                            <a:gd name="connsiteX16" fmla="*/ 11660 w 14515"/>
                            <a:gd name="connsiteY16" fmla="*/ 23 h 12519"/>
                            <a:gd name="connsiteX17" fmla="*/ 12442 w 14515"/>
                            <a:gd name="connsiteY17" fmla="*/ 751 h 12519"/>
                            <a:gd name="connsiteX18" fmla="*/ 14515 w 14515"/>
                            <a:gd name="connsiteY18" fmla="*/ 1635 h 12519"/>
                            <a:gd name="connsiteX0" fmla="*/ 0 w 13540"/>
                            <a:gd name="connsiteY0" fmla="*/ 12519 h 12519"/>
                            <a:gd name="connsiteX1" fmla="*/ 374 w 13540"/>
                            <a:gd name="connsiteY1" fmla="*/ 11150 h 12519"/>
                            <a:gd name="connsiteX2" fmla="*/ 1049 w 13540"/>
                            <a:gd name="connsiteY2" fmla="*/ 10452 h 12519"/>
                            <a:gd name="connsiteX3" fmla="*/ 1611 w 13540"/>
                            <a:gd name="connsiteY3" fmla="*/ 9079 h 12519"/>
                            <a:gd name="connsiteX4" fmla="*/ 1866 w 13540"/>
                            <a:gd name="connsiteY4" fmla="*/ 9276 h 12519"/>
                            <a:gd name="connsiteX5" fmla="*/ 2572 w 13540"/>
                            <a:gd name="connsiteY5" fmla="*/ 7359 h 12519"/>
                            <a:gd name="connsiteX6" fmla="*/ 3697 w 13540"/>
                            <a:gd name="connsiteY6" fmla="*/ 5505 h 12519"/>
                            <a:gd name="connsiteX7" fmla="*/ 4253 w 13540"/>
                            <a:gd name="connsiteY7" fmla="*/ 6594 h 12519"/>
                            <a:gd name="connsiteX8" fmla="*/ 4813 w 13540"/>
                            <a:gd name="connsiteY8" fmla="*/ 7657 h 12519"/>
                            <a:gd name="connsiteX9" fmla="*/ 5450 w 13540"/>
                            <a:gd name="connsiteY9" fmla="*/ 4553 h 12519"/>
                            <a:gd name="connsiteX10" fmla="*/ 6378 w 13540"/>
                            <a:gd name="connsiteY10" fmla="*/ 2491 h 12519"/>
                            <a:gd name="connsiteX11" fmla="*/ 7724 w 13540"/>
                            <a:gd name="connsiteY11" fmla="*/ 3999 h 12519"/>
                            <a:gd name="connsiteX12" fmla="*/ 8432 w 13540"/>
                            <a:gd name="connsiteY12" fmla="*/ 2785 h 12519"/>
                            <a:gd name="connsiteX13" fmla="*/ 8963 w 13540"/>
                            <a:gd name="connsiteY13" fmla="*/ 4395 h 12519"/>
                            <a:gd name="connsiteX14" fmla="*/ 10148 w 13540"/>
                            <a:gd name="connsiteY14" fmla="*/ 379 h 12519"/>
                            <a:gd name="connsiteX15" fmla="*/ 10849 w 13540"/>
                            <a:gd name="connsiteY15" fmla="*/ 1428 h 12519"/>
                            <a:gd name="connsiteX16" fmla="*/ 11660 w 13540"/>
                            <a:gd name="connsiteY16" fmla="*/ 23 h 12519"/>
                            <a:gd name="connsiteX17" fmla="*/ 12442 w 13540"/>
                            <a:gd name="connsiteY17" fmla="*/ 751 h 12519"/>
                            <a:gd name="connsiteX18" fmla="*/ 13540 w 13540"/>
                            <a:gd name="connsiteY18" fmla="*/ 1312 h 12519"/>
                            <a:gd name="connsiteX0" fmla="*/ 0 w 13390"/>
                            <a:gd name="connsiteY0" fmla="*/ 13466 h 13466"/>
                            <a:gd name="connsiteX1" fmla="*/ 374 w 13390"/>
                            <a:gd name="connsiteY1" fmla="*/ 12097 h 13466"/>
                            <a:gd name="connsiteX2" fmla="*/ 1049 w 13390"/>
                            <a:gd name="connsiteY2" fmla="*/ 11399 h 13466"/>
                            <a:gd name="connsiteX3" fmla="*/ 1611 w 13390"/>
                            <a:gd name="connsiteY3" fmla="*/ 10026 h 13466"/>
                            <a:gd name="connsiteX4" fmla="*/ 1866 w 13390"/>
                            <a:gd name="connsiteY4" fmla="*/ 10223 h 13466"/>
                            <a:gd name="connsiteX5" fmla="*/ 2572 w 13390"/>
                            <a:gd name="connsiteY5" fmla="*/ 8306 h 13466"/>
                            <a:gd name="connsiteX6" fmla="*/ 3697 w 13390"/>
                            <a:gd name="connsiteY6" fmla="*/ 6452 h 13466"/>
                            <a:gd name="connsiteX7" fmla="*/ 4253 w 13390"/>
                            <a:gd name="connsiteY7" fmla="*/ 7541 h 13466"/>
                            <a:gd name="connsiteX8" fmla="*/ 4813 w 13390"/>
                            <a:gd name="connsiteY8" fmla="*/ 8604 h 13466"/>
                            <a:gd name="connsiteX9" fmla="*/ 5450 w 13390"/>
                            <a:gd name="connsiteY9" fmla="*/ 5500 h 13466"/>
                            <a:gd name="connsiteX10" fmla="*/ 6378 w 13390"/>
                            <a:gd name="connsiteY10" fmla="*/ 3438 h 13466"/>
                            <a:gd name="connsiteX11" fmla="*/ 7724 w 13390"/>
                            <a:gd name="connsiteY11" fmla="*/ 4946 h 13466"/>
                            <a:gd name="connsiteX12" fmla="*/ 8432 w 13390"/>
                            <a:gd name="connsiteY12" fmla="*/ 3732 h 13466"/>
                            <a:gd name="connsiteX13" fmla="*/ 8963 w 13390"/>
                            <a:gd name="connsiteY13" fmla="*/ 5342 h 13466"/>
                            <a:gd name="connsiteX14" fmla="*/ 10148 w 13390"/>
                            <a:gd name="connsiteY14" fmla="*/ 1326 h 13466"/>
                            <a:gd name="connsiteX15" fmla="*/ 10849 w 13390"/>
                            <a:gd name="connsiteY15" fmla="*/ 2375 h 13466"/>
                            <a:gd name="connsiteX16" fmla="*/ 11660 w 13390"/>
                            <a:gd name="connsiteY16" fmla="*/ 970 h 13466"/>
                            <a:gd name="connsiteX17" fmla="*/ 12442 w 13390"/>
                            <a:gd name="connsiteY17" fmla="*/ 1698 h 13466"/>
                            <a:gd name="connsiteX18" fmla="*/ 13390 w 13390"/>
                            <a:gd name="connsiteY18" fmla="*/ 0 h 13466"/>
                            <a:gd name="connsiteX0" fmla="*/ 0 w 13390"/>
                            <a:gd name="connsiteY0" fmla="*/ 13466 h 13466"/>
                            <a:gd name="connsiteX1" fmla="*/ 374 w 13390"/>
                            <a:gd name="connsiteY1" fmla="*/ 12097 h 13466"/>
                            <a:gd name="connsiteX2" fmla="*/ 1049 w 13390"/>
                            <a:gd name="connsiteY2" fmla="*/ 11399 h 13466"/>
                            <a:gd name="connsiteX3" fmla="*/ 1611 w 13390"/>
                            <a:gd name="connsiteY3" fmla="*/ 10026 h 13466"/>
                            <a:gd name="connsiteX4" fmla="*/ 1866 w 13390"/>
                            <a:gd name="connsiteY4" fmla="*/ 10223 h 13466"/>
                            <a:gd name="connsiteX5" fmla="*/ 2572 w 13390"/>
                            <a:gd name="connsiteY5" fmla="*/ 8306 h 13466"/>
                            <a:gd name="connsiteX6" fmla="*/ 3697 w 13390"/>
                            <a:gd name="connsiteY6" fmla="*/ 6452 h 13466"/>
                            <a:gd name="connsiteX7" fmla="*/ 4253 w 13390"/>
                            <a:gd name="connsiteY7" fmla="*/ 7541 h 13466"/>
                            <a:gd name="connsiteX8" fmla="*/ 4813 w 13390"/>
                            <a:gd name="connsiteY8" fmla="*/ 8604 h 13466"/>
                            <a:gd name="connsiteX9" fmla="*/ 5450 w 13390"/>
                            <a:gd name="connsiteY9" fmla="*/ 5500 h 13466"/>
                            <a:gd name="connsiteX10" fmla="*/ 6378 w 13390"/>
                            <a:gd name="connsiteY10" fmla="*/ 3438 h 13466"/>
                            <a:gd name="connsiteX11" fmla="*/ 7724 w 13390"/>
                            <a:gd name="connsiteY11" fmla="*/ 4946 h 13466"/>
                            <a:gd name="connsiteX12" fmla="*/ 8432 w 13390"/>
                            <a:gd name="connsiteY12" fmla="*/ 3732 h 13466"/>
                            <a:gd name="connsiteX13" fmla="*/ 8963 w 13390"/>
                            <a:gd name="connsiteY13" fmla="*/ 5342 h 13466"/>
                            <a:gd name="connsiteX14" fmla="*/ 9735 w 13390"/>
                            <a:gd name="connsiteY14" fmla="*/ 1729 h 13466"/>
                            <a:gd name="connsiteX15" fmla="*/ 10849 w 13390"/>
                            <a:gd name="connsiteY15" fmla="*/ 2375 h 13466"/>
                            <a:gd name="connsiteX16" fmla="*/ 11660 w 13390"/>
                            <a:gd name="connsiteY16" fmla="*/ 970 h 13466"/>
                            <a:gd name="connsiteX17" fmla="*/ 12442 w 13390"/>
                            <a:gd name="connsiteY17" fmla="*/ 1698 h 13466"/>
                            <a:gd name="connsiteX18" fmla="*/ 13390 w 13390"/>
                            <a:gd name="connsiteY18" fmla="*/ 0 h 13466"/>
                            <a:gd name="connsiteX0" fmla="*/ 0 w 13390"/>
                            <a:gd name="connsiteY0" fmla="*/ 13466 h 13466"/>
                            <a:gd name="connsiteX1" fmla="*/ 374 w 13390"/>
                            <a:gd name="connsiteY1" fmla="*/ 12097 h 13466"/>
                            <a:gd name="connsiteX2" fmla="*/ 1049 w 13390"/>
                            <a:gd name="connsiteY2" fmla="*/ 11399 h 13466"/>
                            <a:gd name="connsiteX3" fmla="*/ 1611 w 13390"/>
                            <a:gd name="connsiteY3" fmla="*/ 10026 h 13466"/>
                            <a:gd name="connsiteX4" fmla="*/ 1866 w 13390"/>
                            <a:gd name="connsiteY4" fmla="*/ 10223 h 13466"/>
                            <a:gd name="connsiteX5" fmla="*/ 2572 w 13390"/>
                            <a:gd name="connsiteY5" fmla="*/ 8306 h 13466"/>
                            <a:gd name="connsiteX6" fmla="*/ 3697 w 13390"/>
                            <a:gd name="connsiteY6" fmla="*/ 6452 h 13466"/>
                            <a:gd name="connsiteX7" fmla="*/ 4253 w 13390"/>
                            <a:gd name="connsiteY7" fmla="*/ 7541 h 13466"/>
                            <a:gd name="connsiteX8" fmla="*/ 4813 w 13390"/>
                            <a:gd name="connsiteY8" fmla="*/ 8604 h 13466"/>
                            <a:gd name="connsiteX9" fmla="*/ 5450 w 13390"/>
                            <a:gd name="connsiteY9" fmla="*/ 5500 h 13466"/>
                            <a:gd name="connsiteX10" fmla="*/ 6378 w 13390"/>
                            <a:gd name="connsiteY10" fmla="*/ 3438 h 13466"/>
                            <a:gd name="connsiteX11" fmla="*/ 7724 w 13390"/>
                            <a:gd name="connsiteY11" fmla="*/ 4946 h 13466"/>
                            <a:gd name="connsiteX12" fmla="*/ 8432 w 13390"/>
                            <a:gd name="connsiteY12" fmla="*/ 3732 h 13466"/>
                            <a:gd name="connsiteX13" fmla="*/ 8963 w 13390"/>
                            <a:gd name="connsiteY13" fmla="*/ 5342 h 13466"/>
                            <a:gd name="connsiteX14" fmla="*/ 9735 w 13390"/>
                            <a:gd name="connsiteY14" fmla="*/ 1729 h 13466"/>
                            <a:gd name="connsiteX15" fmla="*/ 10624 w 13390"/>
                            <a:gd name="connsiteY15" fmla="*/ 2294 h 13466"/>
                            <a:gd name="connsiteX16" fmla="*/ 11660 w 13390"/>
                            <a:gd name="connsiteY16" fmla="*/ 970 h 13466"/>
                            <a:gd name="connsiteX17" fmla="*/ 12442 w 13390"/>
                            <a:gd name="connsiteY17" fmla="*/ 1698 h 13466"/>
                            <a:gd name="connsiteX18" fmla="*/ 13390 w 13390"/>
                            <a:gd name="connsiteY18" fmla="*/ 0 h 13466"/>
                            <a:gd name="connsiteX0" fmla="*/ 0 w 13390"/>
                            <a:gd name="connsiteY0" fmla="*/ 13466 h 13466"/>
                            <a:gd name="connsiteX1" fmla="*/ 374 w 13390"/>
                            <a:gd name="connsiteY1" fmla="*/ 12097 h 13466"/>
                            <a:gd name="connsiteX2" fmla="*/ 1049 w 13390"/>
                            <a:gd name="connsiteY2" fmla="*/ 11399 h 13466"/>
                            <a:gd name="connsiteX3" fmla="*/ 1611 w 13390"/>
                            <a:gd name="connsiteY3" fmla="*/ 10026 h 13466"/>
                            <a:gd name="connsiteX4" fmla="*/ 1866 w 13390"/>
                            <a:gd name="connsiteY4" fmla="*/ 10223 h 13466"/>
                            <a:gd name="connsiteX5" fmla="*/ 2572 w 13390"/>
                            <a:gd name="connsiteY5" fmla="*/ 8306 h 13466"/>
                            <a:gd name="connsiteX6" fmla="*/ 3697 w 13390"/>
                            <a:gd name="connsiteY6" fmla="*/ 6452 h 13466"/>
                            <a:gd name="connsiteX7" fmla="*/ 4253 w 13390"/>
                            <a:gd name="connsiteY7" fmla="*/ 7541 h 13466"/>
                            <a:gd name="connsiteX8" fmla="*/ 4813 w 13390"/>
                            <a:gd name="connsiteY8" fmla="*/ 8604 h 13466"/>
                            <a:gd name="connsiteX9" fmla="*/ 5450 w 13390"/>
                            <a:gd name="connsiteY9" fmla="*/ 5500 h 13466"/>
                            <a:gd name="connsiteX10" fmla="*/ 6378 w 13390"/>
                            <a:gd name="connsiteY10" fmla="*/ 3438 h 13466"/>
                            <a:gd name="connsiteX11" fmla="*/ 7724 w 13390"/>
                            <a:gd name="connsiteY11" fmla="*/ 4946 h 13466"/>
                            <a:gd name="connsiteX12" fmla="*/ 8432 w 13390"/>
                            <a:gd name="connsiteY12" fmla="*/ 3732 h 13466"/>
                            <a:gd name="connsiteX13" fmla="*/ 8963 w 13390"/>
                            <a:gd name="connsiteY13" fmla="*/ 5342 h 13466"/>
                            <a:gd name="connsiteX14" fmla="*/ 9735 w 13390"/>
                            <a:gd name="connsiteY14" fmla="*/ 1729 h 13466"/>
                            <a:gd name="connsiteX15" fmla="*/ 10624 w 13390"/>
                            <a:gd name="connsiteY15" fmla="*/ 2294 h 13466"/>
                            <a:gd name="connsiteX16" fmla="*/ 11285 w 13390"/>
                            <a:gd name="connsiteY16" fmla="*/ 809 h 13466"/>
                            <a:gd name="connsiteX17" fmla="*/ 12442 w 13390"/>
                            <a:gd name="connsiteY17" fmla="*/ 1698 h 13466"/>
                            <a:gd name="connsiteX18" fmla="*/ 13390 w 13390"/>
                            <a:gd name="connsiteY18" fmla="*/ 0 h 13466"/>
                            <a:gd name="connsiteX0" fmla="*/ 0 w 13390"/>
                            <a:gd name="connsiteY0" fmla="*/ 13466 h 13466"/>
                            <a:gd name="connsiteX1" fmla="*/ 374 w 13390"/>
                            <a:gd name="connsiteY1" fmla="*/ 12097 h 13466"/>
                            <a:gd name="connsiteX2" fmla="*/ 1049 w 13390"/>
                            <a:gd name="connsiteY2" fmla="*/ 11399 h 13466"/>
                            <a:gd name="connsiteX3" fmla="*/ 1611 w 13390"/>
                            <a:gd name="connsiteY3" fmla="*/ 10026 h 13466"/>
                            <a:gd name="connsiteX4" fmla="*/ 1866 w 13390"/>
                            <a:gd name="connsiteY4" fmla="*/ 10223 h 13466"/>
                            <a:gd name="connsiteX5" fmla="*/ 2572 w 13390"/>
                            <a:gd name="connsiteY5" fmla="*/ 8306 h 13466"/>
                            <a:gd name="connsiteX6" fmla="*/ 3697 w 13390"/>
                            <a:gd name="connsiteY6" fmla="*/ 6452 h 13466"/>
                            <a:gd name="connsiteX7" fmla="*/ 4253 w 13390"/>
                            <a:gd name="connsiteY7" fmla="*/ 7541 h 13466"/>
                            <a:gd name="connsiteX8" fmla="*/ 4813 w 13390"/>
                            <a:gd name="connsiteY8" fmla="*/ 8604 h 13466"/>
                            <a:gd name="connsiteX9" fmla="*/ 5450 w 13390"/>
                            <a:gd name="connsiteY9" fmla="*/ 5500 h 13466"/>
                            <a:gd name="connsiteX10" fmla="*/ 6378 w 13390"/>
                            <a:gd name="connsiteY10" fmla="*/ 3438 h 13466"/>
                            <a:gd name="connsiteX11" fmla="*/ 7724 w 13390"/>
                            <a:gd name="connsiteY11" fmla="*/ 4946 h 13466"/>
                            <a:gd name="connsiteX12" fmla="*/ 8432 w 13390"/>
                            <a:gd name="connsiteY12" fmla="*/ 3732 h 13466"/>
                            <a:gd name="connsiteX13" fmla="*/ 8963 w 13390"/>
                            <a:gd name="connsiteY13" fmla="*/ 5342 h 13466"/>
                            <a:gd name="connsiteX14" fmla="*/ 9735 w 13390"/>
                            <a:gd name="connsiteY14" fmla="*/ 1729 h 13466"/>
                            <a:gd name="connsiteX15" fmla="*/ 10624 w 13390"/>
                            <a:gd name="connsiteY15" fmla="*/ 2294 h 13466"/>
                            <a:gd name="connsiteX16" fmla="*/ 11285 w 13390"/>
                            <a:gd name="connsiteY16" fmla="*/ 809 h 13466"/>
                            <a:gd name="connsiteX17" fmla="*/ 12029 w 13390"/>
                            <a:gd name="connsiteY17" fmla="*/ 2343 h 13466"/>
                            <a:gd name="connsiteX18" fmla="*/ 13390 w 13390"/>
                            <a:gd name="connsiteY18" fmla="*/ 0 h 13466"/>
                            <a:gd name="connsiteX0" fmla="*/ 0 w 12565"/>
                            <a:gd name="connsiteY0" fmla="*/ 14837 h 14837"/>
                            <a:gd name="connsiteX1" fmla="*/ 374 w 12565"/>
                            <a:gd name="connsiteY1" fmla="*/ 13468 h 14837"/>
                            <a:gd name="connsiteX2" fmla="*/ 1049 w 12565"/>
                            <a:gd name="connsiteY2" fmla="*/ 12770 h 14837"/>
                            <a:gd name="connsiteX3" fmla="*/ 1611 w 12565"/>
                            <a:gd name="connsiteY3" fmla="*/ 11397 h 14837"/>
                            <a:gd name="connsiteX4" fmla="*/ 1866 w 12565"/>
                            <a:gd name="connsiteY4" fmla="*/ 11594 h 14837"/>
                            <a:gd name="connsiteX5" fmla="*/ 2572 w 12565"/>
                            <a:gd name="connsiteY5" fmla="*/ 9677 h 14837"/>
                            <a:gd name="connsiteX6" fmla="*/ 3697 w 12565"/>
                            <a:gd name="connsiteY6" fmla="*/ 7823 h 14837"/>
                            <a:gd name="connsiteX7" fmla="*/ 4253 w 12565"/>
                            <a:gd name="connsiteY7" fmla="*/ 8912 h 14837"/>
                            <a:gd name="connsiteX8" fmla="*/ 4813 w 12565"/>
                            <a:gd name="connsiteY8" fmla="*/ 9975 h 14837"/>
                            <a:gd name="connsiteX9" fmla="*/ 5450 w 12565"/>
                            <a:gd name="connsiteY9" fmla="*/ 6871 h 14837"/>
                            <a:gd name="connsiteX10" fmla="*/ 6378 w 12565"/>
                            <a:gd name="connsiteY10" fmla="*/ 4809 h 14837"/>
                            <a:gd name="connsiteX11" fmla="*/ 7724 w 12565"/>
                            <a:gd name="connsiteY11" fmla="*/ 6317 h 14837"/>
                            <a:gd name="connsiteX12" fmla="*/ 8432 w 12565"/>
                            <a:gd name="connsiteY12" fmla="*/ 5103 h 14837"/>
                            <a:gd name="connsiteX13" fmla="*/ 8963 w 12565"/>
                            <a:gd name="connsiteY13" fmla="*/ 6713 h 14837"/>
                            <a:gd name="connsiteX14" fmla="*/ 9735 w 12565"/>
                            <a:gd name="connsiteY14" fmla="*/ 3100 h 14837"/>
                            <a:gd name="connsiteX15" fmla="*/ 10624 w 12565"/>
                            <a:gd name="connsiteY15" fmla="*/ 3665 h 14837"/>
                            <a:gd name="connsiteX16" fmla="*/ 11285 w 12565"/>
                            <a:gd name="connsiteY16" fmla="*/ 2180 h 14837"/>
                            <a:gd name="connsiteX17" fmla="*/ 12029 w 12565"/>
                            <a:gd name="connsiteY17" fmla="*/ 3714 h 14837"/>
                            <a:gd name="connsiteX18" fmla="*/ 12565 w 12565"/>
                            <a:gd name="connsiteY18" fmla="*/ 0 h 14837"/>
                            <a:gd name="connsiteX0" fmla="*/ 0 w 13845"/>
                            <a:gd name="connsiteY0" fmla="*/ 17339 h 17339"/>
                            <a:gd name="connsiteX1" fmla="*/ 374 w 13845"/>
                            <a:gd name="connsiteY1" fmla="*/ 15970 h 17339"/>
                            <a:gd name="connsiteX2" fmla="*/ 1049 w 13845"/>
                            <a:gd name="connsiteY2" fmla="*/ 15272 h 17339"/>
                            <a:gd name="connsiteX3" fmla="*/ 1611 w 13845"/>
                            <a:gd name="connsiteY3" fmla="*/ 13899 h 17339"/>
                            <a:gd name="connsiteX4" fmla="*/ 1866 w 13845"/>
                            <a:gd name="connsiteY4" fmla="*/ 14096 h 17339"/>
                            <a:gd name="connsiteX5" fmla="*/ 2572 w 13845"/>
                            <a:gd name="connsiteY5" fmla="*/ 12179 h 17339"/>
                            <a:gd name="connsiteX6" fmla="*/ 3697 w 13845"/>
                            <a:gd name="connsiteY6" fmla="*/ 10325 h 17339"/>
                            <a:gd name="connsiteX7" fmla="*/ 4253 w 13845"/>
                            <a:gd name="connsiteY7" fmla="*/ 11414 h 17339"/>
                            <a:gd name="connsiteX8" fmla="*/ 4813 w 13845"/>
                            <a:gd name="connsiteY8" fmla="*/ 12477 h 17339"/>
                            <a:gd name="connsiteX9" fmla="*/ 5450 w 13845"/>
                            <a:gd name="connsiteY9" fmla="*/ 9373 h 17339"/>
                            <a:gd name="connsiteX10" fmla="*/ 6378 w 13845"/>
                            <a:gd name="connsiteY10" fmla="*/ 7311 h 17339"/>
                            <a:gd name="connsiteX11" fmla="*/ 7724 w 13845"/>
                            <a:gd name="connsiteY11" fmla="*/ 8819 h 17339"/>
                            <a:gd name="connsiteX12" fmla="*/ 8432 w 13845"/>
                            <a:gd name="connsiteY12" fmla="*/ 7605 h 17339"/>
                            <a:gd name="connsiteX13" fmla="*/ 8963 w 13845"/>
                            <a:gd name="connsiteY13" fmla="*/ 9215 h 17339"/>
                            <a:gd name="connsiteX14" fmla="*/ 9735 w 13845"/>
                            <a:gd name="connsiteY14" fmla="*/ 5602 h 17339"/>
                            <a:gd name="connsiteX15" fmla="*/ 10624 w 13845"/>
                            <a:gd name="connsiteY15" fmla="*/ 6167 h 17339"/>
                            <a:gd name="connsiteX16" fmla="*/ 11285 w 13845"/>
                            <a:gd name="connsiteY16" fmla="*/ 4682 h 17339"/>
                            <a:gd name="connsiteX17" fmla="*/ 12029 w 13845"/>
                            <a:gd name="connsiteY17" fmla="*/ 6216 h 17339"/>
                            <a:gd name="connsiteX18" fmla="*/ 13845 w 13845"/>
                            <a:gd name="connsiteY18" fmla="*/ 0 h 17339"/>
                            <a:gd name="connsiteX0" fmla="*/ 0 w 13845"/>
                            <a:gd name="connsiteY0" fmla="*/ 17339 h 17339"/>
                            <a:gd name="connsiteX1" fmla="*/ 374 w 13845"/>
                            <a:gd name="connsiteY1" fmla="*/ 15970 h 17339"/>
                            <a:gd name="connsiteX2" fmla="*/ 1049 w 13845"/>
                            <a:gd name="connsiteY2" fmla="*/ 15272 h 17339"/>
                            <a:gd name="connsiteX3" fmla="*/ 1611 w 13845"/>
                            <a:gd name="connsiteY3" fmla="*/ 13899 h 17339"/>
                            <a:gd name="connsiteX4" fmla="*/ 1866 w 13845"/>
                            <a:gd name="connsiteY4" fmla="*/ 14096 h 17339"/>
                            <a:gd name="connsiteX5" fmla="*/ 2572 w 13845"/>
                            <a:gd name="connsiteY5" fmla="*/ 12179 h 17339"/>
                            <a:gd name="connsiteX6" fmla="*/ 3697 w 13845"/>
                            <a:gd name="connsiteY6" fmla="*/ 10325 h 17339"/>
                            <a:gd name="connsiteX7" fmla="*/ 4253 w 13845"/>
                            <a:gd name="connsiteY7" fmla="*/ 11414 h 17339"/>
                            <a:gd name="connsiteX8" fmla="*/ 4813 w 13845"/>
                            <a:gd name="connsiteY8" fmla="*/ 12477 h 17339"/>
                            <a:gd name="connsiteX9" fmla="*/ 5450 w 13845"/>
                            <a:gd name="connsiteY9" fmla="*/ 9373 h 17339"/>
                            <a:gd name="connsiteX10" fmla="*/ 6378 w 13845"/>
                            <a:gd name="connsiteY10" fmla="*/ 7311 h 17339"/>
                            <a:gd name="connsiteX11" fmla="*/ 7724 w 13845"/>
                            <a:gd name="connsiteY11" fmla="*/ 8819 h 17339"/>
                            <a:gd name="connsiteX12" fmla="*/ 8432 w 13845"/>
                            <a:gd name="connsiteY12" fmla="*/ 7605 h 17339"/>
                            <a:gd name="connsiteX13" fmla="*/ 8963 w 13845"/>
                            <a:gd name="connsiteY13" fmla="*/ 9215 h 17339"/>
                            <a:gd name="connsiteX14" fmla="*/ 9735 w 13845"/>
                            <a:gd name="connsiteY14" fmla="*/ 5602 h 17339"/>
                            <a:gd name="connsiteX15" fmla="*/ 10624 w 13845"/>
                            <a:gd name="connsiteY15" fmla="*/ 6167 h 17339"/>
                            <a:gd name="connsiteX16" fmla="*/ 11285 w 13845"/>
                            <a:gd name="connsiteY16" fmla="*/ 4682 h 17339"/>
                            <a:gd name="connsiteX17" fmla="*/ 12029 w 13845"/>
                            <a:gd name="connsiteY17" fmla="*/ 6216 h 17339"/>
                            <a:gd name="connsiteX18" fmla="*/ 12638 w 13845"/>
                            <a:gd name="connsiteY18" fmla="*/ 4598 h 17339"/>
                            <a:gd name="connsiteX19" fmla="*/ 13845 w 13845"/>
                            <a:gd name="connsiteY19" fmla="*/ 0 h 17339"/>
                            <a:gd name="connsiteX0" fmla="*/ 0 w 13845"/>
                            <a:gd name="connsiteY0" fmla="*/ 17339 h 17339"/>
                            <a:gd name="connsiteX1" fmla="*/ 374 w 13845"/>
                            <a:gd name="connsiteY1" fmla="*/ 15970 h 17339"/>
                            <a:gd name="connsiteX2" fmla="*/ 1049 w 13845"/>
                            <a:gd name="connsiteY2" fmla="*/ 15272 h 17339"/>
                            <a:gd name="connsiteX3" fmla="*/ 1611 w 13845"/>
                            <a:gd name="connsiteY3" fmla="*/ 13899 h 17339"/>
                            <a:gd name="connsiteX4" fmla="*/ 1866 w 13845"/>
                            <a:gd name="connsiteY4" fmla="*/ 14096 h 17339"/>
                            <a:gd name="connsiteX5" fmla="*/ 2572 w 13845"/>
                            <a:gd name="connsiteY5" fmla="*/ 12179 h 17339"/>
                            <a:gd name="connsiteX6" fmla="*/ 3697 w 13845"/>
                            <a:gd name="connsiteY6" fmla="*/ 10325 h 17339"/>
                            <a:gd name="connsiteX7" fmla="*/ 4253 w 13845"/>
                            <a:gd name="connsiteY7" fmla="*/ 11414 h 17339"/>
                            <a:gd name="connsiteX8" fmla="*/ 4813 w 13845"/>
                            <a:gd name="connsiteY8" fmla="*/ 12477 h 17339"/>
                            <a:gd name="connsiteX9" fmla="*/ 5450 w 13845"/>
                            <a:gd name="connsiteY9" fmla="*/ 9373 h 17339"/>
                            <a:gd name="connsiteX10" fmla="*/ 6378 w 13845"/>
                            <a:gd name="connsiteY10" fmla="*/ 7311 h 17339"/>
                            <a:gd name="connsiteX11" fmla="*/ 7724 w 13845"/>
                            <a:gd name="connsiteY11" fmla="*/ 8819 h 17339"/>
                            <a:gd name="connsiteX12" fmla="*/ 8432 w 13845"/>
                            <a:gd name="connsiteY12" fmla="*/ 7605 h 17339"/>
                            <a:gd name="connsiteX13" fmla="*/ 8963 w 13845"/>
                            <a:gd name="connsiteY13" fmla="*/ 9215 h 17339"/>
                            <a:gd name="connsiteX14" fmla="*/ 9735 w 13845"/>
                            <a:gd name="connsiteY14" fmla="*/ 5602 h 17339"/>
                            <a:gd name="connsiteX15" fmla="*/ 10624 w 13845"/>
                            <a:gd name="connsiteY15" fmla="*/ 6167 h 17339"/>
                            <a:gd name="connsiteX16" fmla="*/ 11285 w 13845"/>
                            <a:gd name="connsiteY16" fmla="*/ 4682 h 17339"/>
                            <a:gd name="connsiteX17" fmla="*/ 12029 w 13845"/>
                            <a:gd name="connsiteY17" fmla="*/ 6216 h 17339"/>
                            <a:gd name="connsiteX18" fmla="*/ 12226 w 13845"/>
                            <a:gd name="connsiteY18" fmla="*/ 4033 h 17339"/>
                            <a:gd name="connsiteX19" fmla="*/ 13845 w 13845"/>
                            <a:gd name="connsiteY19" fmla="*/ 0 h 17339"/>
                            <a:gd name="connsiteX0" fmla="*/ 0 w 14070"/>
                            <a:gd name="connsiteY0" fmla="*/ 13690 h 13690"/>
                            <a:gd name="connsiteX1" fmla="*/ 374 w 14070"/>
                            <a:gd name="connsiteY1" fmla="*/ 12321 h 13690"/>
                            <a:gd name="connsiteX2" fmla="*/ 1049 w 14070"/>
                            <a:gd name="connsiteY2" fmla="*/ 11623 h 13690"/>
                            <a:gd name="connsiteX3" fmla="*/ 1611 w 14070"/>
                            <a:gd name="connsiteY3" fmla="*/ 10250 h 13690"/>
                            <a:gd name="connsiteX4" fmla="*/ 1866 w 14070"/>
                            <a:gd name="connsiteY4" fmla="*/ 10447 h 13690"/>
                            <a:gd name="connsiteX5" fmla="*/ 2572 w 14070"/>
                            <a:gd name="connsiteY5" fmla="*/ 8530 h 13690"/>
                            <a:gd name="connsiteX6" fmla="*/ 3697 w 14070"/>
                            <a:gd name="connsiteY6" fmla="*/ 6676 h 13690"/>
                            <a:gd name="connsiteX7" fmla="*/ 4253 w 14070"/>
                            <a:gd name="connsiteY7" fmla="*/ 7765 h 13690"/>
                            <a:gd name="connsiteX8" fmla="*/ 4813 w 14070"/>
                            <a:gd name="connsiteY8" fmla="*/ 8828 h 13690"/>
                            <a:gd name="connsiteX9" fmla="*/ 5450 w 14070"/>
                            <a:gd name="connsiteY9" fmla="*/ 5724 h 13690"/>
                            <a:gd name="connsiteX10" fmla="*/ 6378 w 14070"/>
                            <a:gd name="connsiteY10" fmla="*/ 3662 h 13690"/>
                            <a:gd name="connsiteX11" fmla="*/ 7724 w 14070"/>
                            <a:gd name="connsiteY11" fmla="*/ 5170 h 13690"/>
                            <a:gd name="connsiteX12" fmla="*/ 8432 w 14070"/>
                            <a:gd name="connsiteY12" fmla="*/ 3956 h 13690"/>
                            <a:gd name="connsiteX13" fmla="*/ 8963 w 14070"/>
                            <a:gd name="connsiteY13" fmla="*/ 5566 h 13690"/>
                            <a:gd name="connsiteX14" fmla="*/ 9735 w 14070"/>
                            <a:gd name="connsiteY14" fmla="*/ 1953 h 13690"/>
                            <a:gd name="connsiteX15" fmla="*/ 10624 w 14070"/>
                            <a:gd name="connsiteY15" fmla="*/ 2518 h 13690"/>
                            <a:gd name="connsiteX16" fmla="*/ 11285 w 14070"/>
                            <a:gd name="connsiteY16" fmla="*/ 1033 h 13690"/>
                            <a:gd name="connsiteX17" fmla="*/ 12029 w 14070"/>
                            <a:gd name="connsiteY17" fmla="*/ 2567 h 13690"/>
                            <a:gd name="connsiteX18" fmla="*/ 12226 w 14070"/>
                            <a:gd name="connsiteY18" fmla="*/ 384 h 13690"/>
                            <a:gd name="connsiteX19" fmla="*/ 14070 w 14070"/>
                            <a:gd name="connsiteY19" fmla="*/ 62 h 13690"/>
                            <a:gd name="connsiteX0" fmla="*/ 0 w 13545"/>
                            <a:gd name="connsiteY0" fmla="*/ 15242 h 15242"/>
                            <a:gd name="connsiteX1" fmla="*/ 374 w 13545"/>
                            <a:gd name="connsiteY1" fmla="*/ 13873 h 15242"/>
                            <a:gd name="connsiteX2" fmla="*/ 1049 w 13545"/>
                            <a:gd name="connsiteY2" fmla="*/ 13175 h 15242"/>
                            <a:gd name="connsiteX3" fmla="*/ 1611 w 13545"/>
                            <a:gd name="connsiteY3" fmla="*/ 11802 h 15242"/>
                            <a:gd name="connsiteX4" fmla="*/ 1866 w 13545"/>
                            <a:gd name="connsiteY4" fmla="*/ 11999 h 15242"/>
                            <a:gd name="connsiteX5" fmla="*/ 2572 w 13545"/>
                            <a:gd name="connsiteY5" fmla="*/ 10082 h 15242"/>
                            <a:gd name="connsiteX6" fmla="*/ 3697 w 13545"/>
                            <a:gd name="connsiteY6" fmla="*/ 8228 h 15242"/>
                            <a:gd name="connsiteX7" fmla="*/ 4253 w 13545"/>
                            <a:gd name="connsiteY7" fmla="*/ 9317 h 15242"/>
                            <a:gd name="connsiteX8" fmla="*/ 4813 w 13545"/>
                            <a:gd name="connsiteY8" fmla="*/ 10380 h 15242"/>
                            <a:gd name="connsiteX9" fmla="*/ 5450 w 13545"/>
                            <a:gd name="connsiteY9" fmla="*/ 7276 h 15242"/>
                            <a:gd name="connsiteX10" fmla="*/ 6378 w 13545"/>
                            <a:gd name="connsiteY10" fmla="*/ 5214 h 15242"/>
                            <a:gd name="connsiteX11" fmla="*/ 7724 w 13545"/>
                            <a:gd name="connsiteY11" fmla="*/ 6722 h 15242"/>
                            <a:gd name="connsiteX12" fmla="*/ 8432 w 13545"/>
                            <a:gd name="connsiteY12" fmla="*/ 5508 h 15242"/>
                            <a:gd name="connsiteX13" fmla="*/ 8963 w 13545"/>
                            <a:gd name="connsiteY13" fmla="*/ 7118 h 15242"/>
                            <a:gd name="connsiteX14" fmla="*/ 9735 w 13545"/>
                            <a:gd name="connsiteY14" fmla="*/ 3505 h 15242"/>
                            <a:gd name="connsiteX15" fmla="*/ 10624 w 13545"/>
                            <a:gd name="connsiteY15" fmla="*/ 4070 h 15242"/>
                            <a:gd name="connsiteX16" fmla="*/ 11285 w 13545"/>
                            <a:gd name="connsiteY16" fmla="*/ 2585 h 15242"/>
                            <a:gd name="connsiteX17" fmla="*/ 12029 w 13545"/>
                            <a:gd name="connsiteY17" fmla="*/ 4119 h 15242"/>
                            <a:gd name="connsiteX18" fmla="*/ 12226 w 13545"/>
                            <a:gd name="connsiteY18" fmla="*/ 1936 h 15242"/>
                            <a:gd name="connsiteX19" fmla="*/ 13545 w 13545"/>
                            <a:gd name="connsiteY19" fmla="*/ 0 h 15242"/>
                            <a:gd name="connsiteX0" fmla="*/ 0 w 12833"/>
                            <a:gd name="connsiteY0" fmla="*/ 16604 h 16604"/>
                            <a:gd name="connsiteX1" fmla="*/ 374 w 12833"/>
                            <a:gd name="connsiteY1" fmla="*/ 15235 h 16604"/>
                            <a:gd name="connsiteX2" fmla="*/ 1049 w 12833"/>
                            <a:gd name="connsiteY2" fmla="*/ 14537 h 16604"/>
                            <a:gd name="connsiteX3" fmla="*/ 1611 w 12833"/>
                            <a:gd name="connsiteY3" fmla="*/ 13164 h 16604"/>
                            <a:gd name="connsiteX4" fmla="*/ 1866 w 12833"/>
                            <a:gd name="connsiteY4" fmla="*/ 13361 h 16604"/>
                            <a:gd name="connsiteX5" fmla="*/ 2572 w 12833"/>
                            <a:gd name="connsiteY5" fmla="*/ 11444 h 16604"/>
                            <a:gd name="connsiteX6" fmla="*/ 3697 w 12833"/>
                            <a:gd name="connsiteY6" fmla="*/ 9590 h 16604"/>
                            <a:gd name="connsiteX7" fmla="*/ 4253 w 12833"/>
                            <a:gd name="connsiteY7" fmla="*/ 10679 h 16604"/>
                            <a:gd name="connsiteX8" fmla="*/ 4813 w 12833"/>
                            <a:gd name="connsiteY8" fmla="*/ 11742 h 16604"/>
                            <a:gd name="connsiteX9" fmla="*/ 5450 w 12833"/>
                            <a:gd name="connsiteY9" fmla="*/ 8638 h 16604"/>
                            <a:gd name="connsiteX10" fmla="*/ 6378 w 12833"/>
                            <a:gd name="connsiteY10" fmla="*/ 6576 h 16604"/>
                            <a:gd name="connsiteX11" fmla="*/ 7724 w 12833"/>
                            <a:gd name="connsiteY11" fmla="*/ 8084 h 16604"/>
                            <a:gd name="connsiteX12" fmla="*/ 8432 w 12833"/>
                            <a:gd name="connsiteY12" fmla="*/ 6870 h 16604"/>
                            <a:gd name="connsiteX13" fmla="*/ 8963 w 12833"/>
                            <a:gd name="connsiteY13" fmla="*/ 8480 h 16604"/>
                            <a:gd name="connsiteX14" fmla="*/ 9735 w 12833"/>
                            <a:gd name="connsiteY14" fmla="*/ 4867 h 16604"/>
                            <a:gd name="connsiteX15" fmla="*/ 10624 w 12833"/>
                            <a:gd name="connsiteY15" fmla="*/ 5432 h 16604"/>
                            <a:gd name="connsiteX16" fmla="*/ 11285 w 12833"/>
                            <a:gd name="connsiteY16" fmla="*/ 3947 h 16604"/>
                            <a:gd name="connsiteX17" fmla="*/ 12029 w 12833"/>
                            <a:gd name="connsiteY17" fmla="*/ 5481 h 16604"/>
                            <a:gd name="connsiteX18" fmla="*/ 12226 w 12833"/>
                            <a:gd name="connsiteY18" fmla="*/ 3298 h 16604"/>
                            <a:gd name="connsiteX19" fmla="*/ 12833 w 12833"/>
                            <a:gd name="connsiteY19" fmla="*/ 0 h 16604"/>
                            <a:gd name="connsiteX0" fmla="*/ 0 w 14085"/>
                            <a:gd name="connsiteY0" fmla="*/ 19299 h 19299"/>
                            <a:gd name="connsiteX1" fmla="*/ 374 w 14085"/>
                            <a:gd name="connsiteY1" fmla="*/ 17930 h 19299"/>
                            <a:gd name="connsiteX2" fmla="*/ 1049 w 14085"/>
                            <a:gd name="connsiteY2" fmla="*/ 17232 h 19299"/>
                            <a:gd name="connsiteX3" fmla="*/ 1611 w 14085"/>
                            <a:gd name="connsiteY3" fmla="*/ 15859 h 19299"/>
                            <a:gd name="connsiteX4" fmla="*/ 1866 w 14085"/>
                            <a:gd name="connsiteY4" fmla="*/ 16056 h 19299"/>
                            <a:gd name="connsiteX5" fmla="*/ 2572 w 14085"/>
                            <a:gd name="connsiteY5" fmla="*/ 14139 h 19299"/>
                            <a:gd name="connsiteX6" fmla="*/ 3697 w 14085"/>
                            <a:gd name="connsiteY6" fmla="*/ 12285 h 19299"/>
                            <a:gd name="connsiteX7" fmla="*/ 4253 w 14085"/>
                            <a:gd name="connsiteY7" fmla="*/ 13374 h 19299"/>
                            <a:gd name="connsiteX8" fmla="*/ 4813 w 14085"/>
                            <a:gd name="connsiteY8" fmla="*/ 14437 h 19299"/>
                            <a:gd name="connsiteX9" fmla="*/ 5450 w 14085"/>
                            <a:gd name="connsiteY9" fmla="*/ 11333 h 19299"/>
                            <a:gd name="connsiteX10" fmla="*/ 6378 w 14085"/>
                            <a:gd name="connsiteY10" fmla="*/ 9271 h 19299"/>
                            <a:gd name="connsiteX11" fmla="*/ 7724 w 14085"/>
                            <a:gd name="connsiteY11" fmla="*/ 10779 h 19299"/>
                            <a:gd name="connsiteX12" fmla="*/ 8432 w 14085"/>
                            <a:gd name="connsiteY12" fmla="*/ 9565 h 19299"/>
                            <a:gd name="connsiteX13" fmla="*/ 8963 w 14085"/>
                            <a:gd name="connsiteY13" fmla="*/ 11175 h 19299"/>
                            <a:gd name="connsiteX14" fmla="*/ 9735 w 14085"/>
                            <a:gd name="connsiteY14" fmla="*/ 7562 h 19299"/>
                            <a:gd name="connsiteX15" fmla="*/ 10624 w 14085"/>
                            <a:gd name="connsiteY15" fmla="*/ 8127 h 19299"/>
                            <a:gd name="connsiteX16" fmla="*/ 11285 w 14085"/>
                            <a:gd name="connsiteY16" fmla="*/ 6642 h 19299"/>
                            <a:gd name="connsiteX17" fmla="*/ 12029 w 14085"/>
                            <a:gd name="connsiteY17" fmla="*/ 8176 h 19299"/>
                            <a:gd name="connsiteX18" fmla="*/ 12226 w 14085"/>
                            <a:gd name="connsiteY18" fmla="*/ 5993 h 19299"/>
                            <a:gd name="connsiteX19" fmla="*/ 14085 w 14085"/>
                            <a:gd name="connsiteY19" fmla="*/ 0 h 19299"/>
                            <a:gd name="connsiteX0" fmla="*/ 0 w 14085"/>
                            <a:gd name="connsiteY0" fmla="*/ 19299 h 19299"/>
                            <a:gd name="connsiteX1" fmla="*/ 374 w 14085"/>
                            <a:gd name="connsiteY1" fmla="*/ 17930 h 19299"/>
                            <a:gd name="connsiteX2" fmla="*/ 1049 w 14085"/>
                            <a:gd name="connsiteY2" fmla="*/ 17232 h 19299"/>
                            <a:gd name="connsiteX3" fmla="*/ 1611 w 14085"/>
                            <a:gd name="connsiteY3" fmla="*/ 15859 h 19299"/>
                            <a:gd name="connsiteX4" fmla="*/ 1866 w 14085"/>
                            <a:gd name="connsiteY4" fmla="*/ 16056 h 19299"/>
                            <a:gd name="connsiteX5" fmla="*/ 2572 w 14085"/>
                            <a:gd name="connsiteY5" fmla="*/ 14139 h 19299"/>
                            <a:gd name="connsiteX6" fmla="*/ 3697 w 14085"/>
                            <a:gd name="connsiteY6" fmla="*/ 12285 h 19299"/>
                            <a:gd name="connsiteX7" fmla="*/ 4253 w 14085"/>
                            <a:gd name="connsiteY7" fmla="*/ 13374 h 19299"/>
                            <a:gd name="connsiteX8" fmla="*/ 4813 w 14085"/>
                            <a:gd name="connsiteY8" fmla="*/ 14437 h 19299"/>
                            <a:gd name="connsiteX9" fmla="*/ 5450 w 14085"/>
                            <a:gd name="connsiteY9" fmla="*/ 11333 h 19299"/>
                            <a:gd name="connsiteX10" fmla="*/ 6378 w 14085"/>
                            <a:gd name="connsiteY10" fmla="*/ 9271 h 19299"/>
                            <a:gd name="connsiteX11" fmla="*/ 7724 w 14085"/>
                            <a:gd name="connsiteY11" fmla="*/ 10779 h 19299"/>
                            <a:gd name="connsiteX12" fmla="*/ 8432 w 14085"/>
                            <a:gd name="connsiteY12" fmla="*/ 9565 h 19299"/>
                            <a:gd name="connsiteX13" fmla="*/ 8963 w 14085"/>
                            <a:gd name="connsiteY13" fmla="*/ 11175 h 19299"/>
                            <a:gd name="connsiteX14" fmla="*/ 9735 w 14085"/>
                            <a:gd name="connsiteY14" fmla="*/ 7562 h 19299"/>
                            <a:gd name="connsiteX15" fmla="*/ 10624 w 14085"/>
                            <a:gd name="connsiteY15" fmla="*/ 8127 h 19299"/>
                            <a:gd name="connsiteX16" fmla="*/ 11285 w 14085"/>
                            <a:gd name="connsiteY16" fmla="*/ 6642 h 19299"/>
                            <a:gd name="connsiteX17" fmla="*/ 12029 w 14085"/>
                            <a:gd name="connsiteY17" fmla="*/ 8176 h 19299"/>
                            <a:gd name="connsiteX18" fmla="*/ 12539 w 14085"/>
                            <a:gd name="connsiteY18" fmla="*/ 3634 h 19299"/>
                            <a:gd name="connsiteX19" fmla="*/ 14085 w 14085"/>
                            <a:gd name="connsiteY19" fmla="*/ 0 h 19299"/>
                            <a:gd name="connsiteX0" fmla="*/ 0 w 14007"/>
                            <a:gd name="connsiteY0" fmla="*/ 15965 h 15965"/>
                            <a:gd name="connsiteX1" fmla="*/ 374 w 14007"/>
                            <a:gd name="connsiteY1" fmla="*/ 14596 h 15965"/>
                            <a:gd name="connsiteX2" fmla="*/ 1049 w 14007"/>
                            <a:gd name="connsiteY2" fmla="*/ 13898 h 15965"/>
                            <a:gd name="connsiteX3" fmla="*/ 1611 w 14007"/>
                            <a:gd name="connsiteY3" fmla="*/ 12525 h 15965"/>
                            <a:gd name="connsiteX4" fmla="*/ 1866 w 14007"/>
                            <a:gd name="connsiteY4" fmla="*/ 12722 h 15965"/>
                            <a:gd name="connsiteX5" fmla="*/ 2572 w 14007"/>
                            <a:gd name="connsiteY5" fmla="*/ 10805 h 15965"/>
                            <a:gd name="connsiteX6" fmla="*/ 3697 w 14007"/>
                            <a:gd name="connsiteY6" fmla="*/ 8951 h 15965"/>
                            <a:gd name="connsiteX7" fmla="*/ 4253 w 14007"/>
                            <a:gd name="connsiteY7" fmla="*/ 10040 h 15965"/>
                            <a:gd name="connsiteX8" fmla="*/ 4813 w 14007"/>
                            <a:gd name="connsiteY8" fmla="*/ 11103 h 15965"/>
                            <a:gd name="connsiteX9" fmla="*/ 5450 w 14007"/>
                            <a:gd name="connsiteY9" fmla="*/ 7999 h 15965"/>
                            <a:gd name="connsiteX10" fmla="*/ 6378 w 14007"/>
                            <a:gd name="connsiteY10" fmla="*/ 5937 h 15965"/>
                            <a:gd name="connsiteX11" fmla="*/ 7724 w 14007"/>
                            <a:gd name="connsiteY11" fmla="*/ 7445 h 15965"/>
                            <a:gd name="connsiteX12" fmla="*/ 8432 w 14007"/>
                            <a:gd name="connsiteY12" fmla="*/ 6231 h 15965"/>
                            <a:gd name="connsiteX13" fmla="*/ 8963 w 14007"/>
                            <a:gd name="connsiteY13" fmla="*/ 7841 h 15965"/>
                            <a:gd name="connsiteX14" fmla="*/ 9735 w 14007"/>
                            <a:gd name="connsiteY14" fmla="*/ 4228 h 15965"/>
                            <a:gd name="connsiteX15" fmla="*/ 10624 w 14007"/>
                            <a:gd name="connsiteY15" fmla="*/ 4793 h 15965"/>
                            <a:gd name="connsiteX16" fmla="*/ 11285 w 14007"/>
                            <a:gd name="connsiteY16" fmla="*/ 3308 h 15965"/>
                            <a:gd name="connsiteX17" fmla="*/ 12029 w 14007"/>
                            <a:gd name="connsiteY17" fmla="*/ 4842 h 15965"/>
                            <a:gd name="connsiteX18" fmla="*/ 12539 w 14007"/>
                            <a:gd name="connsiteY18" fmla="*/ 300 h 15965"/>
                            <a:gd name="connsiteX19" fmla="*/ 14007 w 14007"/>
                            <a:gd name="connsiteY19" fmla="*/ 541 h 15965"/>
                            <a:gd name="connsiteX0" fmla="*/ 0 w 14007"/>
                            <a:gd name="connsiteY0" fmla="*/ 15965 h 15965"/>
                            <a:gd name="connsiteX1" fmla="*/ 374 w 14007"/>
                            <a:gd name="connsiteY1" fmla="*/ 14596 h 15965"/>
                            <a:gd name="connsiteX2" fmla="*/ 1049 w 14007"/>
                            <a:gd name="connsiteY2" fmla="*/ 13898 h 15965"/>
                            <a:gd name="connsiteX3" fmla="*/ 1611 w 14007"/>
                            <a:gd name="connsiteY3" fmla="*/ 12525 h 15965"/>
                            <a:gd name="connsiteX4" fmla="*/ 1866 w 14007"/>
                            <a:gd name="connsiteY4" fmla="*/ 12722 h 15965"/>
                            <a:gd name="connsiteX5" fmla="*/ 2572 w 14007"/>
                            <a:gd name="connsiteY5" fmla="*/ 10805 h 15965"/>
                            <a:gd name="connsiteX6" fmla="*/ 3697 w 14007"/>
                            <a:gd name="connsiteY6" fmla="*/ 8951 h 15965"/>
                            <a:gd name="connsiteX7" fmla="*/ 4253 w 14007"/>
                            <a:gd name="connsiteY7" fmla="*/ 10040 h 15965"/>
                            <a:gd name="connsiteX8" fmla="*/ 5263 w 14007"/>
                            <a:gd name="connsiteY8" fmla="*/ 11103 h 15965"/>
                            <a:gd name="connsiteX9" fmla="*/ 5450 w 14007"/>
                            <a:gd name="connsiteY9" fmla="*/ 7999 h 15965"/>
                            <a:gd name="connsiteX10" fmla="*/ 6378 w 14007"/>
                            <a:gd name="connsiteY10" fmla="*/ 5937 h 15965"/>
                            <a:gd name="connsiteX11" fmla="*/ 7724 w 14007"/>
                            <a:gd name="connsiteY11" fmla="*/ 7445 h 15965"/>
                            <a:gd name="connsiteX12" fmla="*/ 8432 w 14007"/>
                            <a:gd name="connsiteY12" fmla="*/ 6231 h 15965"/>
                            <a:gd name="connsiteX13" fmla="*/ 8963 w 14007"/>
                            <a:gd name="connsiteY13" fmla="*/ 7841 h 15965"/>
                            <a:gd name="connsiteX14" fmla="*/ 9735 w 14007"/>
                            <a:gd name="connsiteY14" fmla="*/ 4228 h 15965"/>
                            <a:gd name="connsiteX15" fmla="*/ 10624 w 14007"/>
                            <a:gd name="connsiteY15" fmla="*/ 4793 h 15965"/>
                            <a:gd name="connsiteX16" fmla="*/ 11285 w 14007"/>
                            <a:gd name="connsiteY16" fmla="*/ 3308 h 15965"/>
                            <a:gd name="connsiteX17" fmla="*/ 12029 w 14007"/>
                            <a:gd name="connsiteY17" fmla="*/ 4842 h 15965"/>
                            <a:gd name="connsiteX18" fmla="*/ 12539 w 14007"/>
                            <a:gd name="connsiteY18" fmla="*/ 300 h 15965"/>
                            <a:gd name="connsiteX19" fmla="*/ 14007 w 14007"/>
                            <a:gd name="connsiteY19" fmla="*/ 541 h 15965"/>
                            <a:gd name="connsiteX0" fmla="*/ 0 w 14007"/>
                            <a:gd name="connsiteY0" fmla="*/ 15965 h 15965"/>
                            <a:gd name="connsiteX1" fmla="*/ 374 w 14007"/>
                            <a:gd name="connsiteY1" fmla="*/ 14596 h 15965"/>
                            <a:gd name="connsiteX2" fmla="*/ 1049 w 14007"/>
                            <a:gd name="connsiteY2" fmla="*/ 13898 h 15965"/>
                            <a:gd name="connsiteX3" fmla="*/ 1611 w 14007"/>
                            <a:gd name="connsiteY3" fmla="*/ 12525 h 15965"/>
                            <a:gd name="connsiteX4" fmla="*/ 1866 w 14007"/>
                            <a:gd name="connsiteY4" fmla="*/ 12722 h 15965"/>
                            <a:gd name="connsiteX5" fmla="*/ 2572 w 14007"/>
                            <a:gd name="connsiteY5" fmla="*/ 10805 h 15965"/>
                            <a:gd name="connsiteX6" fmla="*/ 3697 w 14007"/>
                            <a:gd name="connsiteY6" fmla="*/ 8951 h 15965"/>
                            <a:gd name="connsiteX7" fmla="*/ 4253 w 14007"/>
                            <a:gd name="connsiteY7" fmla="*/ 10040 h 15965"/>
                            <a:gd name="connsiteX8" fmla="*/ 5263 w 14007"/>
                            <a:gd name="connsiteY8" fmla="*/ 11103 h 15965"/>
                            <a:gd name="connsiteX9" fmla="*/ 5825 w 14007"/>
                            <a:gd name="connsiteY9" fmla="*/ 7999 h 15965"/>
                            <a:gd name="connsiteX10" fmla="*/ 6378 w 14007"/>
                            <a:gd name="connsiteY10" fmla="*/ 5937 h 15965"/>
                            <a:gd name="connsiteX11" fmla="*/ 7724 w 14007"/>
                            <a:gd name="connsiteY11" fmla="*/ 7445 h 15965"/>
                            <a:gd name="connsiteX12" fmla="*/ 8432 w 14007"/>
                            <a:gd name="connsiteY12" fmla="*/ 6231 h 15965"/>
                            <a:gd name="connsiteX13" fmla="*/ 8963 w 14007"/>
                            <a:gd name="connsiteY13" fmla="*/ 7841 h 15965"/>
                            <a:gd name="connsiteX14" fmla="*/ 9735 w 14007"/>
                            <a:gd name="connsiteY14" fmla="*/ 4228 h 15965"/>
                            <a:gd name="connsiteX15" fmla="*/ 10624 w 14007"/>
                            <a:gd name="connsiteY15" fmla="*/ 4793 h 15965"/>
                            <a:gd name="connsiteX16" fmla="*/ 11285 w 14007"/>
                            <a:gd name="connsiteY16" fmla="*/ 3308 h 15965"/>
                            <a:gd name="connsiteX17" fmla="*/ 12029 w 14007"/>
                            <a:gd name="connsiteY17" fmla="*/ 4842 h 15965"/>
                            <a:gd name="connsiteX18" fmla="*/ 12539 w 14007"/>
                            <a:gd name="connsiteY18" fmla="*/ 300 h 15965"/>
                            <a:gd name="connsiteX19" fmla="*/ 14007 w 14007"/>
                            <a:gd name="connsiteY19" fmla="*/ 541 h 15965"/>
                            <a:gd name="connsiteX0" fmla="*/ 0 w 14007"/>
                            <a:gd name="connsiteY0" fmla="*/ 15965 h 15965"/>
                            <a:gd name="connsiteX1" fmla="*/ 374 w 14007"/>
                            <a:gd name="connsiteY1" fmla="*/ 14596 h 15965"/>
                            <a:gd name="connsiteX2" fmla="*/ 1049 w 14007"/>
                            <a:gd name="connsiteY2" fmla="*/ 13898 h 15965"/>
                            <a:gd name="connsiteX3" fmla="*/ 1611 w 14007"/>
                            <a:gd name="connsiteY3" fmla="*/ 12525 h 15965"/>
                            <a:gd name="connsiteX4" fmla="*/ 1866 w 14007"/>
                            <a:gd name="connsiteY4" fmla="*/ 12722 h 15965"/>
                            <a:gd name="connsiteX5" fmla="*/ 2572 w 14007"/>
                            <a:gd name="connsiteY5" fmla="*/ 10805 h 15965"/>
                            <a:gd name="connsiteX6" fmla="*/ 3697 w 14007"/>
                            <a:gd name="connsiteY6" fmla="*/ 8951 h 15965"/>
                            <a:gd name="connsiteX7" fmla="*/ 4553 w 14007"/>
                            <a:gd name="connsiteY7" fmla="*/ 8910 h 15965"/>
                            <a:gd name="connsiteX8" fmla="*/ 5263 w 14007"/>
                            <a:gd name="connsiteY8" fmla="*/ 11103 h 15965"/>
                            <a:gd name="connsiteX9" fmla="*/ 5825 w 14007"/>
                            <a:gd name="connsiteY9" fmla="*/ 7999 h 15965"/>
                            <a:gd name="connsiteX10" fmla="*/ 6378 w 14007"/>
                            <a:gd name="connsiteY10" fmla="*/ 5937 h 15965"/>
                            <a:gd name="connsiteX11" fmla="*/ 7724 w 14007"/>
                            <a:gd name="connsiteY11" fmla="*/ 7445 h 15965"/>
                            <a:gd name="connsiteX12" fmla="*/ 8432 w 14007"/>
                            <a:gd name="connsiteY12" fmla="*/ 6231 h 15965"/>
                            <a:gd name="connsiteX13" fmla="*/ 8963 w 14007"/>
                            <a:gd name="connsiteY13" fmla="*/ 7841 h 15965"/>
                            <a:gd name="connsiteX14" fmla="*/ 9735 w 14007"/>
                            <a:gd name="connsiteY14" fmla="*/ 4228 h 15965"/>
                            <a:gd name="connsiteX15" fmla="*/ 10624 w 14007"/>
                            <a:gd name="connsiteY15" fmla="*/ 4793 h 15965"/>
                            <a:gd name="connsiteX16" fmla="*/ 11285 w 14007"/>
                            <a:gd name="connsiteY16" fmla="*/ 3308 h 15965"/>
                            <a:gd name="connsiteX17" fmla="*/ 12029 w 14007"/>
                            <a:gd name="connsiteY17" fmla="*/ 4842 h 15965"/>
                            <a:gd name="connsiteX18" fmla="*/ 12539 w 14007"/>
                            <a:gd name="connsiteY18" fmla="*/ 300 h 15965"/>
                            <a:gd name="connsiteX19" fmla="*/ 14007 w 14007"/>
                            <a:gd name="connsiteY19" fmla="*/ 541 h 15965"/>
                            <a:gd name="connsiteX0" fmla="*/ 0 w 14697"/>
                            <a:gd name="connsiteY0" fmla="*/ 15844 h 15844"/>
                            <a:gd name="connsiteX1" fmla="*/ 374 w 14697"/>
                            <a:gd name="connsiteY1" fmla="*/ 14475 h 15844"/>
                            <a:gd name="connsiteX2" fmla="*/ 1049 w 14697"/>
                            <a:gd name="connsiteY2" fmla="*/ 13777 h 15844"/>
                            <a:gd name="connsiteX3" fmla="*/ 1611 w 14697"/>
                            <a:gd name="connsiteY3" fmla="*/ 12404 h 15844"/>
                            <a:gd name="connsiteX4" fmla="*/ 1866 w 14697"/>
                            <a:gd name="connsiteY4" fmla="*/ 12601 h 15844"/>
                            <a:gd name="connsiteX5" fmla="*/ 2572 w 14697"/>
                            <a:gd name="connsiteY5" fmla="*/ 10684 h 15844"/>
                            <a:gd name="connsiteX6" fmla="*/ 3697 w 14697"/>
                            <a:gd name="connsiteY6" fmla="*/ 8830 h 15844"/>
                            <a:gd name="connsiteX7" fmla="*/ 4553 w 14697"/>
                            <a:gd name="connsiteY7" fmla="*/ 8789 h 15844"/>
                            <a:gd name="connsiteX8" fmla="*/ 5263 w 14697"/>
                            <a:gd name="connsiteY8" fmla="*/ 10982 h 15844"/>
                            <a:gd name="connsiteX9" fmla="*/ 5825 w 14697"/>
                            <a:gd name="connsiteY9" fmla="*/ 7878 h 15844"/>
                            <a:gd name="connsiteX10" fmla="*/ 6378 w 14697"/>
                            <a:gd name="connsiteY10" fmla="*/ 5816 h 15844"/>
                            <a:gd name="connsiteX11" fmla="*/ 7724 w 14697"/>
                            <a:gd name="connsiteY11" fmla="*/ 7324 h 15844"/>
                            <a:gd name="connsiteX12" fmla="*/ 8432 w 14697"/>
                            <a:gd name="connsiteY12" fmla="*/ 6110 h 15844"/>
                            <a:gd name="connsiteX13" fmla="*/ 8963 w 14697"/>
                            <a:gd name="connsiteY13" fmla="*/ 7720 h 15844"/>
                            <a:gd name="connsiteX14" fmla="*/ 9735 w 14697"/>
                            <a:gd name="connsiteY14" fmla="*/ 4107 h 15844"/>
                            <a:gd name="connsiteX15" fmla="*/ 10624 w 14697"/>
                            <a:gd name="connsiteY15" fmla="*/ 4672 h 15844"/>
                            <a:gd name="connsiteX16" fmla="*/ 11285 w 14697"/>
                            <a:gd name="connsiteY16" fmla="*/ 3187 h 15844"/>
                            <a:gd name="connsiteX17" fmla="*/ 12029 w 14697"/>
                            <a:gd name="connsiteY17" fmla="*/ 4721 h 15844"/>
                            <a:gd name="connsiteX18" fmla="*/ 12539 w 14697"/>
                            <a:gd name="connsiteY18" fmla="*/ 179 h 15844"/>
                            <a:gd name="connsiteX19" fmla="*/ 14697 w 14697"/>
                            <a:gd name="connsiteY19" fmla="*/ 2234 h 15844"/>
                            <a:gd name="connsiteX0" fmla="*/ 0 w 14467"/>
                            <a:gd name="connsiteY0" fmla="*/ 15821 h 15821"/>
                            <a:gd name="connsiteX1" fmla="*/ 374 w 14467"/>
                            <a:gd name="connsiteY1" fmla="*/ 14452 h 15821"/>
                            <a:gd name="connsiteX2" fmla="*/ 1049 w 14467"/>
                            <a:gd name="connsiteY2" fmla="*/ 13754 h 15821"/>
                            <a:gd name="connsiteX3" fmla="*/ 1611 w 14467"/>
                            <a:gd name="connsiteY3" fmla="*/ 12381 h 15821"/>
                            <a:gd name="connsiteX4" fmla="*/ 1866 w 14467"/>
                            <a:gd name="connsiteY4" fmla="*/ 12578 h 15821"/>
                            <a:gd name="connsiteX5" fmla="*/ 2572 w 14467"/>
                            <a:gd name="connsiteY5" fmla="*/ 10661 h 15821"/>
                            <a:gd name="connsiteX6" fmla="*/ 3697 w 14467"/>
                            <a:gd name="connsiteY6" fmla="*/ 8807 h 15821"/>
                            <a:gd name="connsiteX7" fmla="*/ 4553 w 14467"/>
                            <a:gd name="connsiteY7" fmla="*/ 8766 h 15821"/>
                            <a:gd name="connsiteX8" fmla="*/ 5263 w 14467"/>
                            <a:gd name="connsiteY8" fmla="*/ 10959 h 15821"/>
                            <a:gd name="connsiteX9" fmla="*/ 5825 w 14467"/>
                            <a:gd name="connsiteY9" fmla="*/ 7855 h 15821"/>
                            <a:gd name="connsiteX10" fmla="*/ 6378 w 14467"/>
                            <a:gd name="connsiteY10" fmla="*/ 5793 h 15821"/>
                            <a:gd name="connsiteX11" fmla="*/ 7724 w 14467"/>
                            <a:gd name="connsiteY11" fmla="*/ 7301 h 15821"/>
                            <a:gd name="connsiteX12" fmla="*/ 8432 w 14467"/>
                            <a:gd name="connsiteY12" fmla="*/ 6087 h 15821"/>
                            <a:gd name="connsiteX13" fmla="*/ 8963 w 14467"/>
                            <a:gd name="connsiteY13" fmla="*/ 7697 h 15821"/>
                            <a:gd name="connsiteX14" fmla="*/ 9735 w 14467"/>
                            <a:gd name="connsiteY14" fmla="*/ 4084 h 15821"/>
                            <a:gd name="connsiteX15" fmla="*/ 10624 w 14467"/>
                            <a:gd name="connsiteY15" fmla="*/ 4649 h 15821"/>
                            <a:gd name="connsiteX16" fmla="*/ 11285 w 14467"/>
                            <a:gd name="connsiteY16" fmla="*/ 3164 h 15821"/>
                            <a:gd name="connsiteX17" fmla="*/ 12029 w 14467"/>
                            <a:gd name="connsiteY17" fmla="*/ 4698 h 15821"/>
                            <a:gd name="connsiteX18" fmla="*/ 12539 w 14467"/>
                            <a:gd name="connsiteY18" fmla="*/ 156 h 15821"/>
                            <a:gd name="connsiteX19" fmla="*/ 14467 w 14467"/>
                            <a:gd name="connsiteY19" fmla="*/ 2871 h 15821"/>
                            <a:gd name="connsiteX0" fmla="*/ 0 w 14467"/>
                            <a:gd name="connsiteY0" fmla="*/ 15661 h 15661"/>
                            <a:gd name="connsiteX1" fmla="*/ 374 w 14467"/>
                            <a:gd name="connsiteY1" fmla="*/ 14292 h 15661"/>
                            <a:gd name="connsiteX2" fmla="*/ 1049 w 14467"/>
                            <a:gd name="connsiteY2" fmla="*/ 13594 h 15661"/>
                            <a:gd name="connsiteX3" fmla="*/ 1611 w 14467"/>
                            <a:gd name="connsiteY3" fmla="*/ 12221 h 15661"/>
                            <a:gd name="connsiteX4" fmla="*/ 1866 w 14467"/>
                            <a:gd name="connsiteY4" fmla="*/ 12418 h 15661"/>
                            <a:gd name="connsiteX5" fmla="*/ 2572 w 14467"/>
                            <a:gd name="connsiteY5" fmla="*/ 10501 h 15661"/>
                            <a:gd name="connsiteX6" fmla="*/ 3697 w 14467"/>
                            <a:gd name="connsiteY6" fmla="*/ 8647 h 15661"/>
                            <a:gd name="connsiteX7" fmla="*/ 4553 w 14467"/>
                            <a:gd name="connsiteY7" fmla="*/ 8606 h 15661"/>
                            <a:gd name="connsiteX8" fmla="*/ 5263 w 14467"/>
                            <a:gd name="connsiteY8" fmla="*/ 10799 h 15661"/>
                            <a:gd name="connsiteX9" fmla="*/ 5825 w 14467"/>
                            <a:gd name="connsiteY9" fmla="*/ 7695 h 15661"/>
                            <a:gd name="connsiteX10" fmla="*/ 6378 w 14467"/>
                            <a:gd name="connsiteY10" fmla="*/ 5633 h 15661"/>
                            <a:gd name="connsiteX11" fmla="*/ 7724 w 14467"/>
                            <a:gd name="connsiteY11" fmla="*/ 7141 h 15661"/>
                            <a:gd name="connsiteX12" fmla="*/ 8432 w 14467"/>
                            <a:gd name="connsiteY12" fmla="*/ 5927 h 15661"/>
                            <a:gd name="connsiteX13" fmla="*/ 8963 w 14467"/>
                            <a:gd name="connsiteY13" fmla="*/ 7537 h 15661"/>
                            <a:gd name="connsiteX14" fmla="*/ 9735 w 14467"/>
                            <a:gd name="connsiteY14" fmla="*/ 3924 h 15661"/>
                            <a:gd name="connsiteX15" fmla="*/ 10624 w 14467"/>
                            <a:gd name="connsiteY15" fmla="*/ 4489 h 15661"/>
                            <a:gd name="connsiteX16" fmla="*/ 11285 w 14467"/>
                            <a:gd name="connsiteY16" fmla="*/ 3004 h 15661"/>
                            <a:gd name="connsiteX17" fmla="*/ 12029 w 14467"/>
                            <a:gd name="connsiteY17" fmla="*/ 4538 h 15661"/>
                            <a:gd name="connsiteX18" fmla="*/ 13076 w 14467"/>
                            <a:gd name="connsiteY18" fmla="*/ 161 h 15661"/>
                            <a:gd name="connsiteX19" fmla="*/ 14467 w 14467"/>
                            <a:gd name="connsiteY19" fmla="*/ 2711 h 15661"/>
                            <a:gd name="connsiteX0" fmla="*/ 0 w 14467"/>
                            <a:gd name="connsiteY0" fmla="*/ 15816 h 15816"/>
                            <a:gd name="connsiteX1" fmla="*/ 374 w 14467"/>
                            <a:gd name="connsiteY1" fmla="*/ 14447 h 15816"/>
                            <a:gd name="connsiteX2" fmla="*/ 1049 w 14467"/>
                            <a:gd name="connsiteY2" fmla="*/ 13749 h 15816"/>
                            <a:gd name="connsiteX3" fmla="*/ 1611 w 14467"/>
                            <a:gd name="connsiteY3" fmla="*/ 12376 h 15816"/>
                            <a:gd name="connsiteX4" fmla="*/ 1866 w 14467"/>
                            <a:gd name="connsiteY4" fmla="*/ 12573 h 15816"/>
                            <a:gd name="connsiteX5" fmla="*/ 2572 w 14467"/>
                            <a:gd name="connsiteY5" fmla="*/ 10656 h 15816"/>
                            <a:gd name="connsiteX6" fmla="*/ 3697 w 14467"/>
                            <a:gd name="connsiteY6" fmla="*/ 8802 h 15816"/>
                            <a:gd name="connsiteX7" fmla="*/ 4553 w 14467"/>
                            <a:gd name="connsiteY7" fmla="*/ 8761 h 15816"/>
                            <a:gd name="connsiteX8" fmla="*/ 5263 w 14467"/>
                            <a:gd name="connsiteY8" fmla="*/ 10954 h 15816"/>
                            <a:gd name="connsiteX9" fmla="*/ 5825 w 14467"/>
                            <a:gd name="connsiteY9" fmla="*/ 7850 h 15816"/>
                            <a:gd name="connsiteX10" fmla="*/ 6378 w 14467"/>
                            <a:gd name="connsiteY10" fmla="*/ 5788 h 15816"/>
                            <a:gd name="connsiteX11" fmla="*/ 7724 w 14467"/>
                            <a:gd name="connsiteY11" fmla="*/ 7296 h 15816"/>
                            <a:gd name="connsiteX12" fmla="*/ 8432 w 14467"/>
                            <a:gd name="connsiteY12" fmla="*/ 6082 h 15816"/>
                            <a:gd name="connsiteX13" fmla="*/ 8963 w 14467"/>
                            <a:gd name="connsiteY13" fmla="*/ 7692 h 15816"/>
                            <a:gd name="connsiteX14" fmla="*/ 9735 w 14467"/>
                            <a:gd name="connsiteY14" fmla="*/ 4079 h 15816"/>
                            <a:gd name="connsiteX15" fmla="*/ 10624 w 14467"/>
                            <a:gd name="connsiteY15" fmla="*/ 4644 h 15816"/>
                            <a:gd name="connsiteX16" fmla="*/ 11285 w 14467"/>
                            <a:gd name="connsiteY16" fmla="*/ 3159 h 15816"/>
                            <a:gd name="connsiteX17" fmla="*/ 12029 w 14467"/>
                            <a:gd name="connsiteY17" fmla="*/ 4693 h 15816"/>
                            <a:gd name="connsiteX18" fmla="*/ 12693 w 14467"/>
                            <a:gd name="connsiteY18" fmla="*/ 155 h 15816"/>
                            <a:gd name="connsiteX19" fmla="*/ 14467 w 14467"/>
                            <a:gd name="connsiteY19" fmla="*/ 2866 h 15816"/>
                            <a:gd name="connsiteX0" fmla="*/ 0 w 14467"/>
                            <a:gd name="connsiteY0" fmla="*/ 15966 h 15966"/>
                            <a:gd name="connsiteX1" fmla="*/ 374 w 14467"/>
                            <a:gd name="connsiteY1" fmla="*/ 14597 h 15966"/>
                            <a:gd name="connsiteX2" fmla="*/ 1049 w 14467"/>
                            <a:gd name="connsiteY2" fmla="*/ 13899 h 15966"/>
                            <a:gd name="connsiteX3" fmla="*/ 1611 w 14467"/>
                            <a:gd name="connsiteY3" fmla="*/ 12526 h 15966"/>
                            <a:gd name="connsiteX4" fmla="*/ 1866 w 14467"/>
                            <a:gd name="connsiteY4" fmla="*/ 12723 h 15966"/>
                            <a:gd name="connsiteX5" fmla="*/ 2572 w 14467"/>
                            <a:gd name="connsiteY5" fmla="*/ 10806 h 15966"/>
                            <a:gd name="connsiteX6" fmla="*/ 3697 w 14467"/>
                            <a:gd name="connsiteY6" fmla="*/ 8952 h 15966"/>
                            <a:gd name="connsiteX7" fmla="*/ 4553 w 14467"/>
                            <a:gd name="connsiteY7" fmla="*/ 8911 h 15966"/>
                            <a:gd name="connsiteX8" fmla="*/ 5263 w 14467"/>
                            <a:gd name="connsiteY8" fmla="*/ 11104 h 15966"/>
                            <a:gd name="connsiteX9" fmla="*/ 5825 w 14467"/>
                            <a:gd name="connsiteY9" fmla="*/ 8000 h 15966"/>
                            <a:gd name="connsiteX10" fmla="*/ 6378 w 14467"/>
                            <a:gd name="connsiteY10" fmla="*/ 5938 h 15966"/>
                            <a:gd name="connsiteX11" fmla="*/ 7724 w 14467"/>
                            <a:gd name="connsiteY11" fmla="*/ 7446 h 15966"/>
                            <a:gd name="connsiteX12" fmla="*/ 8432 w 14467"/>
                            <a:gd name="connsiteY12" fmla="*/ 6232 h 15966"/>
                            <a:gd name="connsiteX13" fmla="*/ 8963 w 14467"/>
                            <a:gd name="connsiteY13" fmla="*/ 7842 h 15966"/>
                            <a:gd name="connsiteX14" fmla="*/ 9735 w 14467"/>
                            <a:gd name="connsiteY14" fmla="*/ 4229 h 15966"/>
                            <a:gd name="connsiteX15" fmla="*/ 10624 w 14467"/>
                            <a:gd name="connsiteY15" fmla="*/ 4794 h 15966"/>
                            <a:gd name="connsiteX16" fmla="*/ 11285 w 14467"/>
                            <a:gd name="connsiteY16" fmla="*/ 3309 h 15966"/>
                            <a:gd name="connsiteX17" fmla="*/ 12029 w 14467"/>
                            <a:gd name="connsiteY17" fmla="*/ 4843 h 15966"/>
                            <a:gd name="connsiteX18" fmla="*/ 12846 w 14467"/>
                            <a:gd name="connsiteY18" fmla="*/ 150 h 15966"/>
                            <a:gd name="connsiteX19" fmla="*/ 14467 w 14467"/>
                            <a:gd name="connsiteY19" fmla="*/ 3016 h 15966"/>
                            <a:gd name="connsiteX0" fmla="*/ 0 w 14467"/>
                            <a:gd name="connsiteY0" fmla="*/ 15940 h 15940"/>
                            <a:gd name="connsiteX1" fmla="*/ 374 w 14467"/>
                            <a:gd name="connsiteY1" fmla="*/ 14571 h 15940"/>
                            <a:gd name="connsiteX2" fmla="*/ 1049 w 14467"/>
                            <a:gd name="connsiteY2" fmla="*/ 13873 h 15940"/>
                            <a:gd name="connsiteX3" fmla="*/ 1611 w 14467"/>
                            <a:gd name="connsiteY3" fmla="*/ 12500 h 15940"/>
                            <a:gd name="connsiteX4" fmla="*/ 1866 w 14467"/>
                            <a:gd name="connsiteY4" fmla="*/ 12697 h 15940"/>
                            <a:gd name="connsiteX5" fmla="*/ 2572 w 14467"/>
                            <a:gd name="connsiteY5" fmla="*/ 10780 h 15940"/>
                            <a:gd name="connsiteX6" fmla="*/ 3697 w 14467"/>
                            <a:gd name="connsiteY6" fmla="*/ 8926 h 15940"/>
                            <a:gd name="connsiteX7" fmla="*/ 4553 w 14467"/>
                            <a:gd name="connsiteY7" fmla="*/ 8885 h 15940"/>
                            <a:gd name="connsiteX8" fmla="*/ 5263 w 14467"/>
                            <a:gd name="connsiteY8" fmla="*/ 11078 h 15940"/>
                            <a:gd name="connsiteX9" fmla="*/ 5825 w 14467"/>
                            <a:gd name="connsiteY9" fmla="*/ 7974 h 15940"/>
                            <a:gd name="connsiteX10" fmla="*/ 6378 w 14467"/>
                            <a:gd name="connsiteY10" fmla="*/ 5912 h 15940"/>
                            <a:gd name="connsiteX11" fmla="*/ 7724 w 14467"/>
                            <a:gd name="connsiteY11" fmla="*/ 7420 h 15940"/>
                            <a:gd name="connsiteX12" fmla="*/ 8432 w 14467"/>
                            <a:gd name="connsiteY12" fmla="*/ 6206 h 15940"/>
                            <a:gd name="connsiteX13" fmla="*/ 8963 w 14467"/>
                            <a:gd name="connsiteY13" fmla="*/ 7816 h 15940"/>
                            <a:gd name="connsiteX14" fmla="*/ 9735 w 14467"/>
                            <a:gd name="connsiteY14" fmla="*/ 4203 h 15940"/>
                            <a:gd name="connsiteX15" fmla="*/ 10624 w 14467"/>
                            <a:gd name="connsiteY15" fmla="*/ 4768 h 15940"/>
                            <a:gd name="connsiteX16" fmla="*/ 11285 w 14467"/>
                            <a:gd name="connsiteY16" fmla="*/ 3283 h 15940"/>
                            <a:gd name="connsiteX17" fmla="*/ 12029 w 14467"/>
                            <a:gd name="connsiteY17" fmla="*/ 4817 h 15940"/>
                            <a:gd name="connsiteX18" fmla="*/ 12846 w 14467"/>
                            <a:gd name="connsiteY18" fmla="*/ 124 h 15940"/>
                            <a:gd name="connsiteX19" fmla="*/ 14467 w 14467"/>
                            <a:gd name="connsiteY19" fmla="*/ 4145 h 15940"/>
                            <a:gd name="connsiteX0" fmla="*/ 0 w 14467"/>
                            <a:gd name="connsiteY0" fmla="*/ 15919 h 15919"/>
                            <a:gd name="connsiteX1" fmla="*/ 374 w 14467"/>
                            <a:gd name="connsiteY1" fmla="*/ 14550 h 15919"/>
                            <a:gd name="connsiteX2" fmla="*/ 1049 w 14467"/>
                            <a:gd name="connsiteY2" fmla="*/ 13852 h 15919"/>
                            <a:gd name="connsiteX3" fmla="*/ 1611 w 14467"/>
                            <a:gd name="connsiteY3" fmla="*/ 12479 h 15919"/>
                            <a:gd name="connsiteX4" fmla="*/ 1866 w 14467"/>
                            <a:gd name="connsiteY4" fmla="*/ 12676 h 15919"/>
                            <a:gd name="connsiteX5" fmla="*/ 2572 w 14467"/>
                            <a:gd name="connsiteY5" fmla="*/ 10759 h 15919"/>
                            <a:gd name="connsiteX6" fmla="*/ 3697 w 14467"/>
                            <a:gd name="connsiteY6" fmla="*/ 8905 h 15919"/>
                            <a:gd name="connsiteX7" fmla="*/ 4553 w 14467"/>
                            <a:gd name="connsiteY7" fmla="*/ 8864 h 15919"/>
                            <a:gd name="connsiteX8" fmla="*/ 5263 w 14467"/>
                            <a:gd name="connsiteY8" fmla="*/ 11057 h 15919"/>
                            <a:gd name="connsiteX9" fmla="*/ 5825 w 14467"/>
                            <a:gd name="connsiteY9" fmla="*/ 7953 h 15919"/>
                            <a:gd name="connsiteX10" fmla="*/ 6378 w 14467"/>
                            <a:gd name="connsiteY10" fmla="*/ 5891 h 15919"/>
                            <a:gd name="connsiteX11" fmla="*/ 7724 w 14467"/>
                            <a:gd name="connsiteY11" fmla="*/ 7399 h 15919"/>
                            <a:gd name="connsiteX12" fmla="*/ 8432 w 14467"/>
                            <a:gd name="connsiteY12" fmla="*/ 6185 h 15919"/>
                            <a:gd name="connsiteX13" fmla="*/ 8963 w 14467"/>
                            <a:gd name="connsiteY13" fmla="*/ 7795 h 15919"/>
                            <a:gd name="connsiteX14" fmla="*/ 9735 w 14467"/>
                            <a:gd name="connsiteY14" fmla="*/ 4182 h 15919"/>
                            <a:gd name="connsiteX15" fmla="*/ 10624 w 14467"/>
                            <a:gd name="connsiteY15" fmla="*/ 4747 h 15919"/>
                            <a:gd name="connsiteX16" fmla="*/ 11285 w 14467"/>
                            <a:gd name="connsiteY16" fmla="*/ 3262 h 15919"/>
                            <a:gd name="connsiteX17" fmla="*/ 12029 w 14467"/>
                            <a:gd name="connsiteY17" fmla="*/ 4796 h 15919"/>
                            <a:gd name="connsiteX18" fmla="*/ 12846 w 14467"/>
                            <a:gd name="connsiteY18" fmla="*/ 103 h 15919"/>
                            <a:gd name="connsiteX19" fmla="*/ 13661 w 14467"/>
                            <a:gd name="connsiteY19" fmla="*/ 1757 h 15919"/>
                            <a:gd name="connsiteX20" fmla="*/ 14467 w 14467"/>
                            <a:gd name="connsiteY20" fmla="*/ 4124 h 15919"/>
                            <a:gd name="connsiteX0" fmla="*/ 0 w 15163"/>
                            <a:gd name="connsiteY0" fmla="*/ 15919 h 15919"/>
                            <a:gd name="connsiteX1" fmla="*/ 374 w 15163"/>
                            <a:gd name="connsiteY1" fmla="*/ 14550 h 15919"/>
                            <a:gd name="connsiteX2" fmla="*/ 1049 w 15163"/>
                            <a:gd name="connsiteY2" fmla="*/ 13852 h 15919"/>
                            <a:gd name="connsiteX3" fmla="*/ 1611 w 15163"/>
                            <a:gd name="connsiteY3" fmla="*/ 12479 h 15919"/>
                            <a:gd name="connsiteX4" fmla="*/ 1866 w 15163"/>
                            <a:gd name="connsiteY4" fmla="*/ 12676 h 15919"/>
                            <a:gd name="connsiteX5" fmla="*/ 2572 w 15163"/>
                            <a:gd name="connsiteY5" fmla="*/ 10759 h 15919"/>
                            <a:gd name="connsiteX6" fmla="*/ 3697 w 15163"/>
                            <a:gd name="connsiteY6" fmla="*/ 8905 h 15919"/>
                            <a:gd name="connsiteX7" fmla="*/ 4553 w 15163"/>
                            <a:gd name="connsiteY7" fmla="*/ 8864 h 15919"/>
                            <a:gd name="connsiteX8" fmla="*/ 5263 w 15163"/>
                            <a:gd name="connsiteY8" fmla="*/ 11057 h 15919"/>
                            <a:gd name="connsiteX9" fmla="*/ 5825 w 15163"/>
                            <a:gd name="connsiteY9" fmla="*/ 7953 h 15919"/>
                            <a:gd name="connsiteX10" fmla="*/ 6378 w 15163"/>
                            <a:gd name="connsiteY10" fmla="*/ 5891 h 15919"/>
                            <a:gd name="connsiteX11" fmla="*/ 7724 w 15163"/>
                            <a:gd name="connsiteY11" fmla="*/ 7399 h 15919"/>
                            <a:gd name="connsiteX12" fmla="*/ 8432 w 15163"/>
                            <a:gd name="connsiteY12" fmla="*/ 6185 h 15919"/>
                            <a:gd name="connsiteX13" fmla="*/ 8963 w 15163"/>
                            <a:gd name="connsiteY13" fmla="*/ 7795 h 15919"/>
                            <a:gd name="connsiteX14" fmla="*/ 9735 w 15163"/>
                            <a:gd name="connsiteY14" fmla="*/ 4182 h 15919"/>
                            <a:gd name="connsiteX15" fmla="*/ 10624 w 15163"/>
                            <a:gd name="connsiteY15" fmla="*/ 4747 h 15919"/>
                            <a:gd name="connsiteX16" fmla="*/ 11285 w 15163"/>
                            <a:gd name="connsiteY16" fmla="*/ 3262 h 15919"/>
                            <a:gd name="connsiteX17" fmla="*/ 12029 w 15163"/>
                            <a:gd name="connsiteY17" fmla="*/ 4796 h 15919"/>
                            <a:gd name="connsiteX18" fmla="*/ 12846 w 15163"/>
                            <a:gd name="connsiteY18" fmla="*/ 103 h 15919"/>
                            <a:gd name="connsiteX19" fmla="*/ 13661 w 15163"/>
                            <a:gd name="connsiteY19" fmla="*/ 1757 h 15919"/>
                            <a:gd name="connsiteX20" fmla="*/ 15163 w 15163"/>
                            <a:gd name="connsiteY20" fmla="*/ 2022 h 15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163" h="15919">
                              <a:moveTo>
                                <a:pt x="0" y="15919"/>
                              </a:moveTo>
                              <a:cubicBezTo>
                                <a:pt x="19" y="15891"/>
                                <a:pt x="193" y="14828"/>
                                <a:pt x="374" y="14550"/>
                              </a:cubicBezTo>
                              <a:cubicBezTo>
                                <a:pt x="742" y="14916"/>
                                <a:pt x="830" y="14008"/>
                                <a:pt x="1049" y="13852"/>
                              </a:cubicBezTo>
                              <a:cubicBezTo>
                                <a:pt x="1224" y="13603"/>
                                <a:pt x="1475" y="12675"/>
                                <a:pt x="1611" y="12479"/>
                              </a:cubicBezTo>
                              <a:cubicBezTo>
                                <a:pt x="1747" y="12283"/>
                                <a:pt x="1555" y="13471"/>
                                <a:pt x="1866" y="12676"/>
                              </a:cubicBezTo>
                              <a:cubicBezTo>
                                <a:pt x="2175" y="11879"/>
                                <a:pt x="2267" y="11388"/>
                                <a:pt x="2572" y="10759"/>
                              </a:cubicBezTo>
                              <a:cubicBezTo>
                                <a:pt x="2877" y="10130"/>
                                <a:pt x="3367" y="9221"/>
                                <a:pt x="3697" y="8905"/>
                              </a:cubicBezTo>
                              <a:cubicBezTo>
                                <a:pt x="4027" y="8589"/>
                                <a:pt x="4292" y="8505"/>
                                <a:pt x="4553" y="8864"/>
                              </a:cubicBezTo>
                              <a:cubicBezTo>
                                <a:pt x="4814" y="9223"/>
                                <a:pt x="5062" y="11628"/>
                                <a:pt x="5263" y="11057"/>
                              </a:cubicBezTo>
                              <a:cubicBezTo>
                                <a:pt x="5461" y="10487"/>
                                <a:pt x="5525" y="8961"/>
                                <a:pt x="5825" y="7953"/>
                              </a:cubicBezTo>
                              <a:cubicBezTo>
                                <a:pt x="6122" y="6945"/>
                                <a:pt x="6062" y="5983"/>
                                <a:pt x="6378" y="5891"/>
                              </a:cubicBezTo>
                              <a:cubicBezTo>
                                <a:pt x="6694" y="5799"/>
                                <a:pt x="7382" y="7350"/>
                                <a:pt x="7724" y="7399"/>
                              </a:cubicBezTo>
                              <a:cubicBezTo>
                                <a:pt x="8066" y="7448"/>
                                <a:pt x="8226" y="6119"/>
                                <a:pt x="8432" y="6185"/>
                              </a:cubicBezTo>
                              <a:cubicBezTo>
                                <a:pt x="8640" y="6251"/>
                                <a:pt x="8746" y="8129"/>
                                <a:pt x="8963" y="7795"/>
                              </a:cubicBezTo>
                              <a:cubicBezTo>
                                <a:pt x="9180" y="7461"/>
                                <a:pt x="9458" y="4690"/>
                                <a:pt x="9735" y="4182"/>
                              </a:cubicBezTo>
                              <a:cubicBezTo>
                                <a:pt x="10012" y="3674"/>
                                <a:pt x="10366" y="4900"/>
                                <a:pt x="10624" y="4747"/>
                              </a:cubicBezTo>
                              <a:cubicBezTo>
                                <a:pt x="10882" y="4594"/>
                                <a:pt x="11051" y="3254"/>
                                <a:pt x="11285" y="3262"/>
                              </a:cubicBezTo>
                              <a:cubicBezTo>
                                <a:pt x="11519" y="3270"/>
                                <a:pt x="11769" y="5323"/>
                                <a:pt x="12029" y="4796"/>
                              </a:cubicBezTo>
                              <a:cubicBezTo>
                                <a:pt x="12289" y="4270"/>
                                <a:pt x="12574" y="609"/>
                                <a:pt x="12846" y="103"/>
                              </a:cubicBezTo>
                              <a:cubicBezTo>
                                <a:pt x="13118" y="-403"/>
                                <a:pt x="13391" y="1087"/>
                                <a:pt x="13661" y="1757"/>
                              </a:cubicBezTo>
                              <a:cubicBezTo>
                                <a:pt x="13931" y="2427"/>
                                <a:pt x="15029" y="1628"/>
                                <a:pt x="15163" y="2022"/>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65D0" id="Freeform 12" o:spid="_x0000_s1026" style="position:absolute;margin-left:100.3pt;margin-top:24.7pt;width:151.5pt;height:73.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5163,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" path="m,15919v19,-28,193,-1091,374,-1369c742,14916,830,14008,1049,13852v175,-249,426,-1177,562,-1373c1747,12283,1555,13471,1866,12676v309,-797,401,-1288,706,-1917c2877,10130,3367,9221,3697,8905v330,-316,595,-400,856,-41c4814,9223,5062,11628,5263,11057v198,-570,262,-2096,562,-3104c6122,6945,6062,5983,6378,5891v316,-92,1004,1459,1346,1508c8066,7448,8226,6119,8432,6185v208,66,314,1944,531,1610c9180,7461,9458,4690,9735,4182v277,-508,631,718,889,565c10882,4594,11051,3254,11285,3262v234,8,484,2061,744,1534c12289,4270,12574,609,12846,103v272,-506,545,984,815,1654c13931,2427,15029,1628,15163,2022e" filled="f" strokecolor="navy" strokeweight="1pt">
                <v:stroke endarrow="block" endarrowlength="long"/>
                <v:path arrowok="t" o:connecttype="custom" o:connectlocs="0,937895;47459,857238;133113,816114;204427,735222;236785,746828;326373,633885;469130,524653;577751,522238;667847,651442;739161,468565;809334,347078;980134,435925;1069976,364400;1137357,459256;1235320,246390;1348129,279678;1432006,192186;1526416,282565;1630089,6068;1733508,103517;1924104,119130" o:connectangles="0,0,0,0,0,0,0,0,0,0,0,0,0,0,0,0,0,0,0,0,0"/>
                <w10:wrap anchorx="margin"/>
              </v:shape>
            </w:pict>
          </mc:Fallback>
        </mc:AlternateContent>
      </w:r>
      <w:r>
        <w:rPr>
          <w:noProof/>
          <w:lang w:eastAsia="en-US"/>
        </w:rPr>
        <mc:AlternateContent>
          <mc:Choice Requires="wps">
            <w:drawing>
              <wp:anchor distT="0" distB="0" distL="114300" distR="114300" simplePos="0" relativeHeight="251653120" behindDoc="0" locked="0" layoutInCell="1" allowOverlap="1" wp14:anchorId="566708DF" wp14:editId="4F8F290C">
                <wp:simplePos x="0" y="0"/>
                <wp:positionH relativeFrom="margin">
                  <wp:posOffset>2727960</wp:posOffset>
                </wp:positionH>
                <wp:positionV relativeFrom="paragraph">
                  <wp:posOffset>653415</wp:posOffset>
                </wp:positionV>
                <wp:extent cx="1612871" cy="741927"/>
                <wp:effectExtent l="0" t="0" r="64135" b="5842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871" cy="741927"/>
                        </a:xfrm>
                        <a:custGeom>
                          <a:avLst/>
                          <a:gdLst>
                            <a:gd name="T0" fmla="*/ 0 w 1808"/>
                            <a:gd name="T1" fmla="*/ 0 h 644"/>
                            <a:gd name="T2" fmla="*/ 38 w 1808"/>
                            <a:gd name="T3" fmla="*/ 135 h 644"/>
                            <a:gd name="T4" fmla="*/ 113 w 1808"/>
                            <a:gd name="T5" fmla="*/ 203 h 644"/>
                            <a:gd name="T6" fmla="*/ 225 w 1808"/>
                            <a:gd name="T7" fmla="*/ 98 h 644"/>
                            <a:gd name="T8" fmla="*/ 353 w 1808"/>
                            <a:gd name="T9" fmla="*/ 353 h 644"/>
                            <a:gd name="T10" fmla="*/ 376 w 1808"/>
                            <a:gd name="T11" fmla="*/ 474 h 644"/>
                            <a:gd name="T12" fmla="*/ 474 w 1808"/>
                            <a:gd name="T13" fmla="*/ 617 h 644"/>
                            <a:gd name="T14" fmla="*/ 601 w 1808"/>
                            <a:gd name="T15" fmla="*/ 459 h 644"/>
                            <a:gd name="T16" fmla="*/ 744 w 1808"/>
                            <a:gd name="T17" fmla="*/ 542 h 644"/>
                            <a:gd name="T18" fmla="*/ 976 w 1808"/>
                            <a:gd name="T19" fmla="*/ 324 h 644"/>
                            <a:gd name="T20" fmla="*/ 1104 w 1808"/>
                            <a:gd name="T21" fmla="*/ 624 h 644"/>
                            <a:gd name="T22" fmla="*/ 1179 w 1808"/>
                            <a:gd name="T23" fmla="*/ 444 h 644"/>
                            <a:gd name="T24" fmla="*/ 1269 w 1808"/>
                            <a:gd name="T25" fmla="*/ 519 h 644"/>
                            <a:gd name="T26" fmla="*/ 1358 w 1808"/>
                            <a:gd name="T27" fmla="*/ 195 h 644"/>
                            <a:gd name="T28" fmla="*/ 1456 w 1808"/>
                            <a:gd name="T29" fmla="*/ 353 h 644"/>
                            <a:gd name="T30" fmla="*/ 1808 w 1808"/>
                            <a:gd name="T31" fmla="*/ 420 h 644"/>
                            <a:gd name="connsiteX0" fmla="*/ 0 w 8507"/>
                            <a:gd name="connsiteY0" fmla="*/ 0 h 9712"/>
                            <a:gd name="connsiteX1" fmla="*/ 210 w 8507"/>
                            <a:gd name="connsiteY1" fmla="*/ 2096 h 9712"/>
                            <a:gd name="connsiteX2" fmla="*/ 625 w 8507"/>
                            <a:gd name="connsiteY2" fmla="*/ 3152 h 9712"/>
                            <a:gd name="connsiteX3" fmla="*/ 1244 w 8507"/>
                            <a:gd name="connsiteY3" fmla="*/ 1522 h 9712"/>
                            <a:gd name="connsiteX4" fmla="*/ 1952 w 8507"/>
                            <a:gd name="connsiteY4" fmla="*/ 5481 h 9712"/>
                            <a:gd name="connsiteX5" fmla="*/ 2080 w 8507"/>
                            <a:gd name="connsiteY5" fmla="*/ 7360 h 9712"/>
                            <a:gd name="connsiteX6" fmla="*/ 2622 w 8507"/>
                            <a:gd name="connsiteY6" fmla="*/ 9581 h 9712"/>
                            <a:gd name="connsiteX7" fmla="*/ 3324 w 8507"/>
                            <a:gd name="connsiteY7" fmla="*/ 7127 h 9712"/>
                            <a:gd name="connsiteX8" fmla="*/ 4115 w 8507"/>
                            <a:gd name="connsiteY8" fmla="*/ 8416 h 9712"/>
                            <a:gd name="connsiteX9" fmla="*/ 5398 w 8507"/>
                            <a:gd name="connsiteY9" fmla="*/ 5031 h 9712"/>
                            <a:gd name="connsiteX10" fmla="*/ 6106 w 8507"/>
                            <a:gd name="connsiteY10" fmla="*/ 9689 h 9712"/>
                            <a:gd name="connsiteX11" fmla="*/ 6521 w 8507"/>
                            <a:gd name="connsiteY11" fmla="*/ 6894 h 9712"/>
                            <a:gd name="connsiteX12" fmla="*/ 7019 w 8507"/>
                            <a:gd name="connsiteY12" fmla="*/ 8059 h 9712"/>
                            <a:gd name="connsiteX13" fmla="*/ 7511 w 8507"/>
                            <a:gd name="connsiteY13" fmla="*/ 3028 h 9712"/>
                            <a:gd name="connsiteX14" fmla="*/ 8053 w 8507"/>
                            <a:gd name="connsiteY14" fmla="*/ 5481 h 9712"/>
                            <a:gd name="connsiteX15" fmla="*/ 8507 w 8507"/>
                            <a:gd name="connsiteY15" fmla="*/ 815 h 9712"/>
                            <a:gd name="connsiteX0" fmla="*/ 0 w 10000"/>
                            <a:gd name="connsiteY0" fmla="*/ 0 h 10000"/>
                            <a:gd name="connsiteX1" fmla="*/ 247 w 10000"/>
                            <a:gd name="connsiteY1" fmla="*/ 2158 h 10000"/>
                            <a:gd name="connsiteX2" fmla="*/ 735 w 10000"/>
                            <a:gd name="connsiteY2" fmla="*/ 3245 h 10000"/>
                            <a:gd name="connsiteX3" fmla="*/ 1462 w 10000"/>
                            <a:gd name="connsiteY3" fmla="*/ 1567 h 10000"/>
                            <a:gd name="connsiteX4" fmla="*/ 2295 w 10000"/>
                            <a:gd name="connsiteY4" fmla="*/ 5644 h 10000"/>
                            <a:gd name="connsiteX5" fmla="*/ 2445 w 10000"/>
                            <a:gd name="connsiteY5" fmla="*/ 7578 h 10000"/>
                            <a:gd name="connsiteX6" fmla="*/ 3082 w 10000"/>
                            <a:gd name="connsiteY6" fmla="*/ 9865 h 10000"/>
                            <a:gd name="connsiteX7" fmla="*/ 3907 w 10000"/>
                            <a:gd name="connsiteY7" fmla="*/ 7338 h 10000"/>
                            <a:gd name="connsiteX8" fmla="*/ 4837 w 10000"/>
                            <a:gd name="connsiteY8" fmla="*/ 8666 h 10000"/>
                            <a:gd name="connsiteX9" fmla="*/ 6345 w 10000"/>
                            <a:gd name="connsiteY9" fmla="*/ 5180 h 10000"/>
                            <a:gd name="connsiteX10" fmla="*/ 7178 w 10000"/>
                            <a:gd name="connsiteY10" fmla="*/ 9976 h 10000"/>
                            <a:gd name="connsiteX11" fmla="*/ 7665 w 10000"/>
                            <a:gd name="connsiteY11" fmla="*/ 7098 h 10000"/>
                            <a:gd name="connsiteX12" fmla="*/ 8251 w 10000"/>
                            <a:gd name="connsiteY12" fmla="*/ 8298 h 10000"/>
                            <a:gd name="connsiteX13" fmla="*/ 8829 w 10000"/>
                            <a:gd name="connsiteY13" fmla="*/ 3118 h 10000"/>
                            <a:gd name="connsiteX14" fmla="*/ 9271 w 10000"/>
                            <a:gd name="connsiteY14" fmla="*/ 5644 h 10000"/>
                            <a:gd name="connsiteX15" fmla="*/ 10000 w 10000"/>
                            <a:gd name="connsiteY15" fmla="*/ 839 h 10000"/>
                            <a:gd name="connsiteX0" fmla="*/ 0 w 9756"/>
                            <a:gd name="connsiteY0" fmla="*/ 726 h 10726"/>
                            <a:gd name="connsiteX1" fmla="*/ 247 w 9756"/>
                            <a:gd name="connsiteY1" fmla="*/ 2884 h 10726"/>
                            <a:gd name="connsiteX2" fmla="*/ 735 w 9756"/>
                            <a:gd name="connsiteY2" fmla="*/ 3971 h 10726"/>
                            <a:gd name="connsiteX3" fmla="*/ 1462 w 9756"/>
                            <a:gd name="connsiteY3" fmla="*/ 2293 h 10726"/>
                            <a:gd name="connsiteX4" fmla="*/ 2295 w 9756"/>
                            <a:gd name="connsiteY4" fmla="*/ 6370 h 10726"/>
                            <a:gd name="connsiteX5" fmla="*/ 2445 w 9756"/>
                            <a:gd name="connsiteY5" fmla="*/ 8304 h 10726"/>
                            <a:gd name="connsiteX6" fmla="*/ 3082 w 9756"/>
                            <a:gd name="connsiteY6" fmla="*/ 10591 h 10726"/>
                            <a:gd name="connsiteX7" fmla="*/ 3907 w 9756"/>
                            <a:gd name="connsiteY7" fmla="*/ 8064 h 10726"/>
                            <a:gd name="connsiteX8" fmla="*/ 4837 w 9756"/>
                            <a:gd name="connsiteY8" fmla="*/ 9392 h 10726"/>
                            <a:gd name="connsiteX9" fmla="*/ 6345 w 9756"/>
                            <a:gd name="connsiteY9" fmla="*/ 5906 h 10726"/>
                            <a:gd name="connsiteX10" fmla="*/ 7178 w 9756"/>
                            <a:gd name="connsiteY10" fmla="*/ 10702 h 10726"/>
                            <a:gd name="connsiteX11" fmla="*/ 7665 w 9756"/>
                            <a:gd name="connsiteY11" fmla="*/ 7824 h 10726"/>
                            <a:gd name="connsiteX12" fmla="*/ 8251 w 9756"/>
                            <a:gd name="connsiteY12" fmla="*/ 9024 h 10726"/>
                            <a:gd name="connsiteX13" fmla="*/ 8829 w 9756"/>
                            <a:gd name="connsiteY13" fmla="*/ 3844 h 10726"/>
                            <a:gd name="connsiteX14" fmla="*/ 9271 w 9756"/>
                            <a:gd name="connsiteY14" fmla="*/ 6370 h 10726"/>
                            <a:gd name="connsiteX15" fmla="*/ 9756 w 9756"/>
                            <a:gd name="connsiteY15" fmla="*/ 5 h 10726"/>
                            <a:gd name="connsiteX0" fmla="*/ 0 w 10700"/>
                            <a:gd name="connsiteY0" fmla="*/ 2802 h 12125"/>
                            <a:gd name="connsiteX1" fmla="*/ 253 w 10700"/>
                            <a:gd name="connsiteY1" fmla="*/ 4814 h 12125"/>
                            <a:gd name="connsiteX2" fmla="*/ 753 w 10700"/>
                            <a:gd name="connsiteY2" fmla="*/ 5827 h 12125"/>
                            <a:gd name="connsiteX3" fmla="*/ 1499 w 10700"/>
                            <a:gd name="connsiteY3" fmla="*/ 4263 h 12125"/>
                            <a:gd name="connsiteX4" fmla="*/ 2352 w 10700"/>
                            <a:gd name="connsiteY4" fmla="*/ 8064 h 12125"/>
                            <a:gd name="connsiteX5" fmla="*/ 2506 w 10700"/>
                            <a:gd name="connsiteY5" fmla="*/ 9867 h 12125"/>
                            <a:gd name="connsiteX6" fmla="*/ 3159 w 10700"/>
                            <a:gd name="connsiteY6" fmla="*/ 11999 h 12125"/>
                            <a:gd name="connsiteX7" fmla="*/ 4005 w 10700"/>
                            <a:gd name="connsiteY7" fmla="*/ 9643 h 12125"/>
                            <a:gd name="connsiteX8" fmla="*/ 4958 w 10700"/>
                            <a:gd name="connsiteY8" fmla="*/ 10881 h 12125"/>
                            <a:gd name="connsiteX9" fmla="*/ 6504 w 10700"/>
                            <a:gd name="connsiteY9" fmla="*/ 7631 h 12125"/>
                            <a:gd name="connsiteX10" fmla="*/ 7358 w 10700"/>
                            <a:gd name="connsiteY10" fmla="*/ 12103 h 12125"/>
                            <a:gd name="connsiteX11" fmla="*/ 7857 w 10700"/>
                            <a:gd name="connsiteY11" fmla="*/ 9419 h 12125"/>
                            <a:gd name="connsiteX12" fmla="*/ 8457 w 10700"/>
                            <a:gd name="connsiteY12" fmla="*/ 10538 h 12125"/>
                            <a:gd name="connsiteX13" fmla="*/ 9050 w 10700"/>
                            <a:gd name="connsiteY13" fmla="*/ 5709 h 12125"/>
                            <a:gd name="connsiteX14" fmla="*/ 9503 w 10700"/>
                            <a:gd name="connsiteY14" fmla="*/ 8064 h 12125"/>
                            <a:gd name="connsiteX15" fmla="*/ 10700 w 10700"/>
                            <a:gd name="connsiteY15" fmla="*/ 3 h 12125"/>
                            <a:gd name="connsiteX0" fmla="*/ 0 w 10700"/>
                            <a:gd name="connsiteY0" fmla="*/ 2799 h 12122"/>
                            <a:gd name="connsiteX1" fmla="*/ 253 w 10700"/>
                            <a:gd name="connsiteY1" fmla="*/ 4811 h 12122"/>
                            <a:gd name="connsiteX2" fmla="*/ 753 w 10700"/>
                            <a:gd name="connsiteY2" fmla="*/ 5824 h 12122"/>
                            <a:gd name="connsiteX3" fmla="*/ 1499 w 10700"/>
                            <a:gd name="connsiteY3" fmla="*/ 4260 h 12122"/>
                            <a:gd name="connsiteX4" fmla="*/ 2352 w 10700"/>
                            <a:gd name="connsiteY4" fmla="*/ 8061 h 12122"/>
                            <a:gd name="connsiteX5" fmla="*/ 2506 w 10700"/>
                            <a:gd name="connsiteY5" fmla="*/ 9864 h 12122"/>
                            <a:gd name="connsiteX6" fmla="*/ 3159 w 10700"/>
                            <a:gd name="connsiteY6" fmla="*/ 11996 h 12122"/>
                            <a:gd name="connsiteX7" fmla="*/ 4005 w 10700"/>
                            <a:gd name="connsiteY7" fmla="*/ 9640 h 12122"/>
                            <a:gd name="connsiteX8" fmla="*/ 4958 w 10700"/>
                            <a:gd name="connsiteY8" fmla="*/ 10878 h 12122"/>
                            <a:gd name="connsiteX9" fmla="*/ 6504 w 10700"/>
                            <a:gd name="connsiteY9" fmla="*/ 7628 h 12122"/>
                            <a:gd name="connsiteX10" fmla="*/ 7358 w 10700"/>
                            <a:gd name="connsiteY10" fmla="*/ 12100 h 12122"/>
                            <a:gd name="connsiteX11" fmla="*/ 7857 w 10700"/>
                            <a:gd name="connsiteY11" fmla="*/ 9416 h 12122"/>
                            <a:gd name="connsiteX12" fmla="*/ 8457 w 10700"/>
                            <a:gd name="connsiteY12" fmla="*/ 10535 h 12122"/>
                            <a:gd name="connsiteX13" fmla="*/ 9050 w 10700"/>
                            <a:gd name="connsiteY13" fmla="*/ 5706 h 12122"/>
                            <a:gd name="connsiteX14" fmla="*/ 9503 w 10700"/>
                            <a:gd name="connsiteY14" fmla="*/ 8061 h 12122"/>
                            <a:gd name="connsiteX15" fmla="*/ 10100 w 10700"/>
                            <a:gd name="connsiteY15" fmla="*/ 4136 h 12122"/>
                            <a:gd name="connsiteX16" fmla="*/ 10700 w 10700"/>
                            <a:gd name="connsiteY16" fmla="*/ 0 h 12122"/>
                            <a:gd name="connsiteX0" fmla="*/ 0 w 11211"/>
                            <a:gd name="connsiteY0" fmla="*/ 2799 h 12122"/>
                            <a:gd name="connsiteX1" fmla="*/ 253 w 11211"/>
                            <a:gd name="connsiteY1" fmla="*/ 4811 h 12122"/>
                            <a:gd name="connsiteX2" fmla="*/ 753 w 11211"/>
                            <a:gd name="connsiteY2" fmla="*/ 5824 h 12122"/>
                            <a:gd name="connsiteX3" fmla="*/ 1499 w 11211"/>
                            <a:gd name="connsiteY3" fmla="*/ 4260 h 12122"/>
                            <a:gd name="connsiteX4" fmla="*/ 2352 w 11211"/>
                            <a:gd name="connsiteY4" fmla="*/ 8061 h 12122"/>
                            <a:gd name="connsiteX5" fmla="*/ 2506 w 11211"/>
                            <a:gd name="connsiteY5" fmla="*/ 9864 h 12122"/>
                            <a:gd name="connsiteX6" fmla="*/ 3159 w 11211"/>
                            <a:gd name="connsiteY6" fmla="*/ 11996 h 12122"/>
                            <a:gd name="connsiteX7" fmla="*/ 4005 w 11211"/>
                            <a:gd name="connsiteY7" fmla="*/ 9640 h 12122"/>
                            <a:gd name="connsiteX8" fmla="*/ 4958 w 11211"/>
                            <a:gd name="connsiteY8" fmla="*/ 10878 h 12122"/>
                            <a:gd name="connsiteX9" fmla="*/ 6504 w 11211"/>
                            <a:gd name="connsiteY9" fmla="*/ 7628 h 12122"/>
                            <a:gd name="connsiteX10" fmla="*/ 7358 w 11211"/>
                            <a:gd name="connsiteY10" fmla="*/ 12100 h 12122"/>
                            <a:gd name="connsiteX11" fmla="*/ 7857 w 11211"/>
                            <a:gd name="connsiteY11" fmla="*/ 9416 h 12122"/>
                            <a:gd name="connsiteX12" fmla="*/ 8457 w 11211"/>
                            <a:gd name="connsiteY12" fmla="*/ 10535 h 12122"/>
                            <a:gd name="connsiteX13" fmla="*/ 9050 w 11211"/>
                            <a:gd name="connsiteY13" fmla="*/ 5706 h 12122"/>
                            <a:gd name="connsiteX14" fmla="*/ 9503 w 11211"/>
                            <a:gd name="connsiteY14" fmla="*/ 8061 h 12122"/>
                            <a:gd name="connsiteX15" fmla="*/ 10100 w 11211"/>
                            <a:gd name="connsiteY15" fmla="*/ 4136 h 12122"/>
                            <a:gd name="connsiteX16" fmla="*/ 11200 w 11211"/>
                            <a:gd name="connsiteY16" fmla="*/ 5374 h 12122"/>
                            <a:gd name="connsiteX17" fmla="*/ 10700 w 11211"/>
                            <a:gd name="connsiteY17" fmla="*/ 0 h 12122"/>
                            <a:gd name="connsiteX0" fmla="*/ 0 w 11211"/>
                            <a:gd name="connsiteY0" fmla="*/ 2799 h 12122"/>
                            <a:gd name="connsiteX1" fmla="*/ 253 w 11211"/>
                            <a:gd name="connsiteY1" fmla="*/ 4811 h 12122"/>
                            <a:gd name="connsiteX2" fmla="*/ 753 w 11211"/>
                            <a:gd name="connsiteY2" fmla="*/ 5824 h 12122"/>
                            <a:gd name="connsiteX3" fmla="*/ 1499 w 11211"/>
                            <a:gd name="connsiteY3" fmla="*/ 4260 h 12122"/>
                            <a:gd name="connsiteX4" fmla="*/ 2352 w 11211"/>
                            <a:gd name="connsiteY4" fmla="*/ 8061 h 12122"/>
                            <a:gd name="connsiteX5" fmla="*/ 2506 w 11211"/>
                            <a:gd name="connsiteY5" fmla="*/ 9864 h 12122"/>
                            <a:gd name="connsiteX6" fmla="*/ 3159 w 11211"/>
                            <a:gd name="connsiteY6" fmla="*/ 11996 h 12122"/>
                            <a:gd name="connsiteX7" fmla="*/ 4005 w 11211"/>
                            <a:gd name="connsiteY7" fmla="*/ 9640 h 12122"/>
                            <a:gd name="connsiteX8" fmla="*/ 4958 w 11211"/>
                            <a:gd name="connsiteY8" fmla="*/ 10878 h 12122"/>
                            <a:gd name="connsiteX9" fmla="*/ 6504 w 11211"/>
                            <a:gd name="connsiteY9" fmla="*/ 7628 h 12122"/>
                            <a:gd name="connsiteX10" fmla="*/ 7358 w 11211"/>
                            <a:gd name="connsiteY10" fmla="*/ 12100 h 12122"/>
                            <a:gd name="connsiteX11" fmla="*/ 7857 w 11211"/>
                            <a:gd name="connsiteY11" fmla="*/ 9416 h 12122"/>
                            <a:gd name="connsiteX12" fmla="*/ 8457 w 11211"/>
                            <a:gd name="connsiteY12" fmla="*/ 10535 h 12122"/>
                            <a:gd name="connsiteX13" fmla="*/ 9050 w 11211"/>
                            <a:gd name="connsiteY13" fmla="*/ 5706 h 12122"/>
                            <a:gd name="connsiteX14" fmla="*/ 9503 w 11211"/>
                            <a:gd name="connsiteY14" fmla="*/ 8061 h 12122"/>
                            <a:gd name="connsiteX15" fmla="*/ 10100 w 11211"/>
                            <a:gd name="connsiteY15" fmla="*/ 4136 h 12122"/>
                            <a:gd name="connsiteX16" fmla="*/ 11200 w 11211"/>
                            <a:gd name="connsiteY16" fmla="*/ 5374 h 12122"/>
                            <a:gd name="connsiteX17" fmla="*/ 10700 w 11211"/>
                            <a:gd name="connsiteY17" fmla="*/ 0 h 12122"/>
                            <a:gd name="connsiteX0" fmla="*/ 0 w 11211"/>
                            <a:gd name="connsiteY0" fmla="*/ 2799 h 12122"/>
                            <a:gd name="connsiteX1" fmla="*/ 253 w 11211"/>
                            <a:gd name="connsiteY1" fmla="*/ 4811 h 12122"/>
                            <a:gd name="connsiteX2" fmla="*/ 753 w 11211"/>
                            <a:gd name="connsiteY2" fmla="*/ 5824 h 12122"/>
                            <a:gd name="connsiteX3" fmla="*/ 1499 w 11211"/>
                            <a:gd name="connsiteY3" fmla="*/ 4260 h 12122"/>
                            <a:gd name="connsiteX4" fmla="*/ 2352 w 11211"/>
                            <a:gd name="connsiteY4" fmla="*/ 8061 h 12122"/>
                            <a:gd name="connsiteX5" fmla="*/ 2506 w 11211"/>
                            <a:gd name="connsiteY5" fmla="*/ 9864 h 12122"/>
                            <a:gd name="connsiteX6" fmla="*/ 3159 w 11211"/>
                            <a:gd name="connsiteY6" fmla="*/ 11996 h 12122"/>
                            <a:gd name="connsiteX7" fmla="*/ 4005 w 11211"/>
                            <a:gd name="connsiteY7" fmla="*/ 9640 h 12122"/>
                            <a:gd name="connsiteX8" fmla="*/ 4958 w 11211"/>
                            <a:gd name="connsiteY8" fmla="*/ 10878 h 12122"/>
                            <a:gd name="connsiteX9" fmla="*/ 6504 w 11211"/>
                            <a:gd name="connsiteY9" fmla="*/ 7628 h 12122"/>
                            <a:gd name="connsiteX10" fmla="*/ 7358 w 11211"/>
                            <a:gd name="connsiteY10" fmla="*/ 12100 h 12122"/>
                            <a:gd name="connsiteX11" fmla="*/ 7857 w 11211"/>
                            <a:gd name="connsiteY11" fmla="*/ 9416 h 12122"/>
                            <a:gd name="connsiteX12" fmla="*/ 8457 w 11211"/>
                            <a:gd name="connsiteY12" fmla="*/ 10535 h 12122"/>
                            <a:gd name="connsiteX13" fmla="*/ 9050 w 11211"/>
                            <a:gd name="connsiteY13" fmla="*/ 5706 h 12122"/>
                            <a:gd name="connsiteX14" fmla="*/ 9503 w 11211"/>
                            <a:gd name="connsiteY14" fmla="*/ 8061 h 12122"/>
                            <a:gd name="connsiteX15" fmla="*/ 10100 w 11211"/>
                            <a:gd name="connsiteY15" fmla="*/ 4136 h 12122"/>
                            <a:gd name="connsiteX16" fmla="*/ 11200 w 11211"/>
                            <a:gd name="connsiteY16" fmla="*/ 5374 h 12122"/>
                            <a:gd name="connsiteX17" fmla="*/ 10700 w 11211"/>
                            <a:gd name="connsiteY17" fmla="*/ 0 h 12122"/>
                            <a:gd name="connsiteX0" fmla="*/ 0 w 11211"/>
                            <a:gd name="connsiteY0" fmla="*/ 2799 h 12122"/>
                            <a:gd name="connsiteX1" fmla="*/ 253 w 11211"/>
                            <a:gd name="connsiteY1" fmla="*/ 4811 h 12122"/>
                            <a:gd name="connsiteX2" fmla="*/ 753 w 11211"/>
                            <a:gd name="connsiteY2" fmla="*/ 5824 h 12122"/>
                            <a:gd name="connsiteX3" fmla="*/ 1499 w 11211"/>
                            <a:gd name="connsiteY3" fmla="*/ 4260 h 12122"/>
                            <a:gd name="connsiteX4" fmla="*/ 2352 w 11211"/>
                            <a:gd name="connsiteY4" fmla="*/ 8061 h 12122"/>
                            <a:gd name="connsiteX5" fmla="*/ 2506 w 11211"/>
                            <a:gd name="connsiteY5" fmla="*/ 9864 h 12122"/>
                            <a:gd name="connsiteX6" fmla="*/ 3159 w 11211"/>
                            <a:gd name="connsiteY6" fmla="*/ 11996 h 12122"/>
                            <a:gd name="connsiteX7" fmla="*/ 4005 w 11211"/>
                            <a:gd name="connsiteY7" fmla="*/ 9640 h 12122"/>
                            <a:gd name="connsiteX8" fmla="*/ 4958 w 11211"/>
                            <a:gd name="connsiteY8" fmla="*/ 10878 h 12122"/>
                            <a:gd name="connsiteX9" fmla="*/ 6504 w 11211"/>
                            <a:gd name="connsiteY9" fmla="*/ 7628 h 12122"/>
                            <a:gd name="connsiteX10" fmla="*/ 7358 w 11211"/>
                            <a:gd name="connsiteY10" fmla="*/ 12100 h 12122"/>
                            <a:gd name="connsiteX11" fmla="*/ 7857 w 11211"/>
                            <a:gd name="connsiteY11" fmla="*/ 9416 h 12122"/>
                            <a:gd name="connsiteX12" fmla="*/ 8457 w 11211"/>
                            <a:gd name="connsiteY12" fmla="*/ 10535 h 12122"/>
                            <a:gd name="connsiteX13" fmla="*/ 9050 w 11211"/>
                            <a:gd name="connsiteY13" fmla="*/ 5706 h 12122"/>
                            <a:gd name="connsiteX14" fmla="*/ 9503 w 11211"/>
                            <a:gd name="connsiteY14" fmla="*/ 8061 h 12122"/>
                            <a:gd name="connsiteX15" fmla="*/ 10100 w 11211"/>
                            <a:gd name="connsiteY15" fmla="*/ 4136 h 12122"/>
                            <a:gd name="connsiteX16" fmla="*/ 11200 w 11211"/>
                            <a:gd name="connsiteY16" fmla="*/ 5374 h 12122"/>
                            <a:gd name="connsiteX17" fmla="*/ 10700 w 11211"/>
                            <a:gd name="connsiteY17"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220"/>
                            <a:gd name="connsiteY0" fmla="*/ 2799 h 12122"/>
                            <a:gd name="connsiteX1" fmla="*/ 253 w 11220"/>
                            <a:gd name="connsiteY1" fmla="*/ 4811 h 12122"/>
                            <a:gd name="connsiteX2" fmla="*/ 753 w 11220"/>
                            <a:gd name="connsiteY2" fmla="*/ 5824 h 12122"/>
                            <a:gd name="connsiteX3" fmla="*/ 1499 w 11220"/>
                            <a:gd name="connsiteY3" fmla="*/ 4260 h 12122"/>
                            <a:gd name="connsiteX4" fmla="*/ 2352 w 11220"/>
                            <a:gd name="connsiteY4" fmla="*/ 8061 h 12122"/>
                            <a:gd name="connsiteX5" fmla="*/ 2506 w 11220"/>
                            <a:gd name="connsiteY5" fmla="*/ 9864 h 12122"/>
                            <a:gd name="connsiteX6" fmla="*/ 3159 w 11220"/>
                            <a:gd name="connsiteY6" fmla="*/ 11996 h 12122"/>
                            <a:gd name="connsiteX7" fmla="*/ 4005 w 11220"/>
                            <a:gd name="connsiteY7" fmla="*/ 9640 h 12122"/>
                            <a:gd name="connsiteX8" fmla="*/ 4958 w 11220"/>
                            <a:gd name="connsiteY8" fmla="*/ 10878 h 12122"/>
                            <a:gd name="connsiteX9" fmla="*/ 6504 w 11220"/>
                            <a:gd name="connsiteY9" fmla="*/ 7628 h 12122"/>
                            <a:gd name="connsiteX10" fmla="*/ 7358 w 11220"/>
                            <a:gd name="connsiteY10" fmla="*/ 12100 h 12122"/>
                            <a:gd name="connsiteX11" fmla="*/ 7857 w 11220"/>
                            <a:gd name="connsiteY11" fmla="*/ 9416 h 12122"/>
                            <a:gd name="connsiteX12" fmla="*/ 8457 w 11220"/>
                            <a:gd name="connsiteY12" fmla="*/ 10535 h 12122"/>
                            <a:gd name="connsiteX13" fmla="*/ 9050 w 11220"/>
                            <a:gd name="connsiteY13" fmla="*/ 5706 h 12122"/>
                            <a:gd name="connsiteX14" fmla="*/ 9503 w 11220"/>
                            <a:gd name="connsiteY14" fmla="*/ 8061 h 12122"/>
                            <a:gd name="connsiteX15" fmla="*/ 10100 w 11220"/>
                            <a:gd name="connsiteY15" fmla="*/ 4136 h 12122"/>
                            <a:gd name="connsiteX16" fmla="*/ 11200 w 11220"/>
                            <a:gd name="connsiteY16" fmla="*/ 5374 h 12122"/>
                            <a:gd name="connsiteX17" fmla="*/ 10804 w 11220"/>
                            <a:gd name="connsiteY17" fmla="*/ 1232 h 12122"/>
                            <a:gd name="connsiteX18" fmla="*/ 10700 w 11220"/>
                            <a:gd name="connsiteY18" fmla="*/ 0 h 12122"/>
                            <a:gd name="connsiteX0" fmla="*/ 0 w 11328"/>
                            <a:gd name="connsiteY0" fmla="*/ 2799 h 12122"/>
                            <a:gd name="connsiteX1" fmla="*/ 253 w 11328"/>
                            <a:gd name="connsiteY1" fmla="*/ 4811 h 12122"/>
                            <a:gd name="connsiteX2" fmla="*/ 753 w 11328"/>
                            <a:gd name="connsiteY2" fmla="*/ 5824 h 12122"/>
                            <a:gd name="connsiteX3" fmla="*/ 1499 w 11328"/>
                            <a:gd name="connsiteY3" fmla="*/ 4260 h 12122"/>
                            <a:gd name="connsiteX4" fmla="*/ 2352 w 11328"/>
                            <a:gd name="connsiteY4" fmla="*/ 8061 h 12122"/>
                            <a:gd name="connsiteX5" fmla="*/ 2506 w 11328"/>
                            <a:gd name="connsiteY5" fmla="*/ 9864 h 12122"/>
                            <a:gd name="connsiteX6" fmla="*/ 3159 w 11328"/>
                            <a:gd name="connsiteY6" fmla="*/ 11996 h 12122"/>
                            <a:gd name="connsiteX7" fmla="*/ 4005 w 11328"/>
                            <a:gd name="connsiteY7" fmla="*/ 9640 h 12122"/>
                            <a:gd name="connsiteX8" fmla="*/ 4958 w 11328"/>
                            <a:gd name="connsiteY8" fmla="*/ 10878 h 12122"/>
                            <a:gd name="connsiteX9" fmla="*/ 6504 w 11328"/>
                            <a:gd name="connsiteY9" fmla="*/ 7628 h 12122"/>
                            <a:gd name="connsiteX10" fmla="*/ 7358 w 11328"/>
                            <a:gd name="connsiteY10" fmla="*/ 12100 h 12122"/>
                            <a:gd name="connsiteX11" fmla="*/ 7857 w 11328"/>
                            <a:gd name="connsiteY11" fmla="*/ 9416 h 12122"/>
                            <a:gd name="connsiteX12" fmla="*/ 8457 w 11328"/>
                            <a:gd name="connsiteY12" fmla="*/ 10535 h 12122"/>
                            <a:gd name="connsiteX13" fmla="*/ 9050 w 11328"/>
                            <a:gd name="connsiteY13" fmla="*/ 5706 h 12122"/>
                            <a:gd name="connsiteX14" fmla="*/ 9503 w 11328"/>
                            <a:gd name="connsiteY14" fmla="*/ 8061 h 12122"/>
                            <a:gd name="connsiteX15" fmla="*/ 10100 w 11328"/>
                            <a:gd name="connsiteY15" fmla="*/ 4136 h 12122"/>
                            <a:gd name="connsiteX16" fmla="*/ 11200 w 11328"/>
                            <a:gd name="connsiteY16" fmla="*/ 5374 h 12122"/>
                            <a:gd name="connsiteX17" fmla="*/ 11220 w 11328"/>
                            <a:gd name="connsiteY17" fmla="*/ 3695 h 12122"/>
                            <a:gd name="connsiteX18" fmla="*/ 10700 w 11328"/>
                            <a:gd name="connsiteY18" fmla="*/ 0 h 12122"/>
                            <a:gd name="connsiteX0" fmla="*/ 0 w 11363"/>
                            <a:gd name="connsiteY0" fmla="*/ 0 h 9323"/>
                            <a:gd name="connsiteX1" fmla="*/ 253 w 11363"/>
                            <a:gd name="connsiteY1" fmla="*/ 2012 h 9323"/>
                            <a:gd name="connsiteX2" fmla="*/ 753 w 11363"/>
                            <a:gd name="connsiteY2" fmla="*/ 3025 h 9323"/>
                            <a:gd name="connsiteX3" fmla="*/ 1499 w 11363"/>
                            <a:gd name="connsiteY3" fmla="*/ 1461 h 9323"/>
                            <a:gd name="connsiteX4" fmla="*/ 2352 w 11363"/>
                            <a:gd name="connsiteY4" fmla="*/ 5262 h 9323"/>
                            <a:gd name="connsiteX5" fmla="*/ 2506 w 11363"/>
                            <a:gd name="connsiteY5" fmla="*/ 7065 h 9323"/>
                            <a:gd name="connsiteX6" fmla="*/ 3159 w 11363"/>
                            <a:gd name="connsiteY6" fmla="*/ 9197 h 9323"/>
                            <a:gd name="connsiteX7" fmla="*/ 4005 w 11363"/>
                            <a:gd name="connsiteY7" fmla="*/ 6841 h 9323"/>
                            <a:gd name="connsiteX8" fmla="*/ 4958 w 11363"/>
                            <a:gd name="connsiteY8" fmla="*/ 8079 h 9323"/>
                            <a:gd name="connsiteX9" fmla="*/ 6504 w 11363"/>
                            <a:gd name="connsiteY9" fmla="*/ 4829 h 9323"/>
                            <a:gd name="connsiteX10" fmla="*/ 7358 w 11363"/>
                            <a:gd name="connsiteY10" fmla="*/ 9301 h 9323"/>
                            <a:gd name="connsiteX11" fmla="*/ 7857 w 11363"/>
                            <a:gd name="connsiteY11" fmla="*/ 6617 h 9323"/>
                            <a:gd name="connsiteX12" fmla="*/ 8457 w 11363"/>
                            <a:gd name="connsiteY12" fmla="*/ 7736 h 9323"/>
                            <a:gd name="connsiteX13" fmla="*/ 9050 w 11363"/>
                            <a:gd name="connsiteY13" fmla="*/ 2907 h 9323"/>
                            <a:gd name="connsiteX14" fmla="*/ 9503 w 11363"/>
                            <a:gd name="connsiteY14" fmla="*/ 5262 h 9323"/>
                            <a:gd name="connsiteX15" fmla="*/ 10100 w 11363"/>
                            <a:gd name="connsiteY15" fmla="*/ 1337 h 9323"/>
                            <a:gd name="connsiteX16" fmla="*/ 11200 w 11363"/>
                            <a:gd name="connsiteY16" fmla="*/ 2575 h 9323"/>
                            <a:gd name="connsiteX17" fmla="*/ 11220 w 11363"/>
                            <a:gd name="connsiteY17" fmla="*/ 896 h 9323"/>
                            <a:gd name="connsiteX18" fmla="*/ 11000 w 11363"/>
                            <a:gd name="connsiteY18" fmla="*/ 2351 h 9323"/>
                            <a:gd name="connsiteX0" fmla="*/ 0 w 10000"/>
                            <a:gd name="connsiteY0" fmla="*/ 0 h 10000"/>
                            <a:gd name="connsiteX1" fmla="*/ 223 w 10000"/>
                            <a:gd name="connsiteY1" fmla="*/ 2158 h 10000"/>
                            <a:gd name="connsiteX2" fmla="*/ 663 w 10000"/>
                            <a:gd name="connsiteY2" fmla="*/ 3245 h 10000"/>
                            <a:gd name="connsiteX3" fmla="*/ 1319 w 10000"/>
                            <a:gd name="connsiteY3" fmla="*/ 1567 h 10000"/>
                            <a:gd name="connsiteX4" fmla="*/ 2070 w 10000"/>
                            <a:gd name="connsiteY4" fmla="*/ 5644 h 10000"/>
                            <a:gd name="connsiteX5" fmla="*/ 2205 w 10000"/>
                            <a:gd name="connsiteY5" fmla="*/ 7578 h 10000"/>
                            <a:gd name="connsiteX6" fmla="*/ 2780 w 10000"/>
                            <a:gd name="connsiteY6" fmla="*/ 9865 h 10000"/>
                            <a:gd name="connsiteX7" fmla="*/ 3525 w 10000"/>
                            <a:gd name="connsiteY7" fmla="*/ 7338 h 10000"/>
                            <a:gd name="connsiteX8" fmla="*/ 4363 w 10000"/>
                            <a:gd name="connsiteY8" fmla="*/ 8666 h 10000"/>
                            <a:gd name="connsiteX9" fmla="*/ 5724 w 10000"/>
                            <a:gd name="connsiteY9" fmla="*/ 5180 h 10000"/>
                            <a:gd name="connsiteX10" fmla="*/ 6475 w 10000"/>
                            <a:gd name="connsiteY10" fmla="*/ 9976 h 10000"/>
                            <a:gd name="connsiteX11" fmla="*/ 6915 w 10000"/>
                            <a:gd name="connsiteY11" fmla="*/ 7098 h 10000"/>
                            <a:gd name="connsiteX12" fmla="*/ 7443 w 10000"/>
                            <a:gd name="connsiteY12" fmla="*/ 8298 h 10000"/>
                            <a:gd name="connsiteX13" fmla="*/ 7964 w 10000"/>
                            <a:gd name="connsiteY13" fmla="*/ 3118 h 10000"/>
                            <a:gd name="connsiteX14" fmla="*/ 8363 w 10000"/>
                            <a:gd name="connsiteY14" fmla="*/ 5644 h 10000"/>
                            <a:gd name="connsiteX15" fmla="*/ 8888 w 10000"/>
                            <a:gd name="connsiteY15" fmla="*/ 1434 h 10000"/>
                            <a:gd name="connsiteX16" fmla="*/ 9857 w 10000"/>
                            <a:gd name="connsiteY16" fmla="*/ 2762 h 10000"/>
                            <a:gd name="connsiteX17" fmla="*/ 9874 w 10000"/>
                            <a:gd name="connsiteY17" fmla="*/ 961 h 10000"/>
                            <a:gd name="connsiteX18" fmla="*/ 9681 w 10000"/>
                            <a:gd name="connsiteY18" fmla="*/ 2522 h 10000"/>
                            <a:gd name="connsiteX0" fmla="*/ 0 w 9931"/>
                            <a:gd name="connsiteY0" fmla="*/ 0 h 10000"/>
                            <a:gd name="connsiteX1" fmla="*/ 223 w 9931"/>
                            <a:gd name="connsiteY1" fmla="*/ 2158 h 10000"/>
                            <a:gd name="connsiteX2" fmla="*/ 663 w 9931"/>
                            <a:gd name="connsiteY2" fmla="*/ 3245 h 10000"/>
                            <a:gd name="connsiteX3" fmla="*/ 1319 w 9931"/>
                            <a:gd name="connsiteY3" fmla="*/ 1567 h 10000"/>
                            <a:gd name="connsiteX4" fmla="*/ 2070 w 9931"/>
                            <a:gd name="connsiteY4" fmla="*/ 5644 h 10000"/>
                            <a:gd name="connsiteX5" fmla="*/ 2205 w 9931"/>
                            <a:gd name="connsiteY5" fmla="*/ 7578 h 10000"/>
                            <a:gd name="connsiteX6" fmla="*/ 2780 w 9931"/>
                            <a:gd name="connsiteY6" fmla="*/ 9865 h 10000"/>
                            <a:gd name="connsiteX7" fmla="*/ 3525 w 9931"/>
                            <a:gd name="connsiteY7" fmla="*/ 7338 h 10000"/>
                            <a:gd name="connsiteX8" fmla="*/ 4363 w 9931"/>
                            <a:gd name="connsiteY8" fmla="*/ 8666 h 10000"/>
                            <a:gd name="connsiteX9" fmla="*/ 5724 w 9931"/>
                            <a:gd name="connsiteY9" fmla="*/ 5180 h 10000"/>
                            <a:gd name="connsiteX10" fmla="*/ 6475 w 9931"/>
                            <a:gd name="connsiteY10" fmla="*/ 9976 h 10000"/>
                            <a:gd name="connsiteX11" fmla="*/ 6915 w 9931"/>
                            <a:gd name="connsiteY11" fmla="*/ 7098 h 10000"/>
                            <a:gd name="connsiteX12" fmla="*/ 7443 w 9931"/>
                            <a:gd name="connsiteY12" fmla="*/ 8298 h 10000"/>
                            <a:gd name="connsiteX13" fmla="*/ 7964 w 9931"/>
                            <a:gd name="connsiteY13" fmla="*/ 3118 h 10000"/>
                            <a:gd name="connsiteX14" fmla="*/ 8363 w 9931"/>
                            <a:gd name="connsiteY14" fmla="*/ 5644 h 10000"/>
                            <a:gd name="connsiteX15" fmla="*/ 8888 w 9931"/>
                            <a:gd name="connsiteY15" fmla="*/ 1434 h 10000"/>
                            <a:gd name="connsiteX16" fmla="*/ 9857 w 9931"/>
                            <a:gd name="connsiteY16" fmla="*/ 2762 h 10000"/>
                            <a:gd name="connsiteX17" fmla="*/ 9874 w 9931"/>
                            <a:gd name="connsiteY17" fmla="*/ 961 h 10000"/>
                            <a:gd name="connsiteX0" fmla="*/ 0 w 9943"/>
                            <a:gd name="connsiteY0" fmla="*/ 0 h 10000"/>
                            <a:gd name="connsiteX1" fmla="*/ 225 w 9943"/>
                            <a:gd name="connsiteY1" fmla="*/ 2158 h 10000"/>
                            <a:gd name="connsiteX2" fmla="*/ 668 w 9943"/>
                            <a:gd name="connsiteY2" fmla="*/ 3245 h 10000"/>
                            <a:gd name="connsiteX3" fmla="*/ 1328 w 9943"/>
                            <a:gd name="connsiteY3" fmla="*/ 1567 h 10000"/>
                            <a:gd name="connsiteX4" fmla="*/ 2084 w 9943"/>
                            <a:gd name="connsiteY4" fmla="*/ 5644 h 10000"/>
                            <a:gd name="connsiteX5" fmla="*/ 2220 w 9943"/>
                            <a:gd name="connsiteY5" fmla="*/ 7578 h 10000"/>
                            <a:gd name="connsiteX6" fmla="*/ 2799 w 9943"/>
                            <a:gd name="connsiteY6" fmla="*/ 9865 h 10000"/>
                            <a:gd name="connsiteX7" fmla="*/ 3549 w 9943"/>
                            <a:gd name="connsiteY7" fmla="*/ 7338 h 10000"/>
                            <a:gd name="connsiteX8" fmla="*/ 4393 w 9943"/>
                            <a:gd name="connsiteY8" fmla="*/ 8666 h 10000"/>
                            <a:gd name="connsiteX9" fmla="*/ 5764 w 9943"/>
                            <a:gd name="connsiteY9" fmla="*/ 5180 h 10000"/>
                            <a:gd name="connsiteX10" fmla="*/ 6520 w 9943"/>
                            <a:gd name="connsiteY10" fmla="*/ 9976 h 10000"/>
                            <a:gd name="connsiteX11" fmla="*/ 6963 w 9943"/>
                            <a:gd name="connsiteY11" fmla="*/ 7098 h 10000"/>
                            <a:gd name="connsiteX12" fmla="*/ 7495 w 9943"/>
                            <a:gd name="connsiteY12" fmla="*/ 8298 h 10000"/>
                            <a:gd name="connsiteX13" fmla="*/ 8019 w 9943"/>
                            <a:gd name="connsiteY13" fmla="*/ 3118 h 10000"/>
                            <a:gd name="connsiteX14" fmla="*/ 8421 w 9943"/>
                            <a:gd name="connsiteY14" fmla="*/ 5644 h 10000"/>
                            <a:gd name="connsiteX15" fmla="*/ 8950 w 9943"/>
                            <a:gd name="connsiteY15" fmla="*/ 1434 h 10000"/>
                            <a:gd name="connsiteX16" fmla="*/ 9943 w 9943"/>
                            <a:gd name="connsiteY16" fmla="*/ 961 h 10000"/>
                            <a:gd name="connsiteX0" fmla="*/ 0 w 10000"/>
                            <a:gd name="connsiteY0" fmla="*/ 0 h 10000"/>
                            <a:gd name="connsiteX1" fmla="*/ 226 w 10000"/>
                            <a:gd name="connsiteY1" fmla="*/ 2158 h 10000"/>
                            <a:gd name="connsiteX2" fmla="*/ 672 w 10000"/>
                            <a:gd name="connsiteY2" fmla="*/ 3245 h 10000"/>
                            <a:gd name="connsiteX3" fmla="*/ 1336 w 10000"/>
                            <a:gd name="connsiteY3" fmla="*/ 1567 h 10000"/>
                            <a:gd name="connsiteX4" fmla="*/ 2096 w 10000"/>
                            <a:gd name="connsiteY4" fmla="*/ 5644 h 10000"/>
                            <a:gd name="connsiteX5" fmla="*/ 2233 w 10000"/>
                            <a:gd name="connsiteY5" fmla="*/ 7578 h 10000"/>
                            <a:gd name="connsiteX6" fmla="*/ 2815 w 10000"/>
                            <a:gd name="connsiteY6" fmla="*/ 9865 h 10000"/>
                            <a:gd name="connsiteX7" fmla="*/ 3569 w 10000"/>
                            <a:gd name="connsiteY7" fmla="*/ 7338 h 10000"/>
                            <a:gd name="connsiteX8" fmla="*/ 4418 w 10000"/>
                            <a:gd name="connsiteY8" fmla="*/ 8666 h 10000"/>
                            <a:gd name="connsiteX9" fmla="*/ 5797 w 10000"/>
                            <a:gd name="connsiteY9" fmla="*/ 5180 h 10000"/>
                            <a:gd name="connsiteX10" fmla="*/ 6557 w 10000"/>
                            <a:gd name="connsiteY10" fmla="*/ 9976 h 10000"/>
                            <a:gd name="connsiteX11" fmla="*/ 7003 w 10000"/>
                            <a:gd name="connsiteY11" fmla="*/ 7098 h 10000"/>
                            <a:gd name="connsiteX12" fmla="*/ 7538 w 10000"/>
                            <a:gd name="connsiteY12" fmla="*/ 8298 h 10000"/>
                            <a:gd name="connsiteX13" fmla="*/ 8065 w 10000"/>
                            <a:gd name="connsiteY13" fmla="*/ 3118 h 10000"/>
                            <a:gd name="connsiteX14" fmla="*/ 8469 w 10000"/>
                            <a:gd name="connsiteY14" fmla="*/ 5644 h 10000"/>
                            <a:gd name="connsiteX15" fmla="*/ 9001 w 10000"/>
                            <a:gd name="connsiteY15" fmla="*/ 1434 h 10000"/>
                            <a:gd name="connsiteX16" fmla="*/ 10000 w 10000"/>
                            <a:gd name="connsiteY16" fmla="*/ 961 h 10000"/>
                            <a:gd name="connsiteX0" fmla="*/ 0 w 10000"/>
                            <a:gd name="connsiteY0" fmla="*/ 0 h 10000"/>
                            <a:gd name="connsiteX1" fmla="*/ 226 w 10000"/>
                            <a:gd name="connsiteY1" fmla="*/ 2158 h 10000"/>
                            <a:gd name="connsiteX2" fmla="*/ 672 w 10000"/>
                            <a:gd name="connsiteY2" fmla="*/ 3245 h 10000"/>
                            <a:gd name="connsiteX3" fmla="*/ 1336 w 10000"/>
                            <a:gd name="connsiteY3" fmla="*/ 1567 h 10000"/>
                            <a:gd name="connsiteX4" fmla="*/ 2096 w 10000"/>
                            <a:gd name="connsiteY4" fmla="*/ 5644 h 10000"/>
                            <a:gd name="connsiteX5" fmla="*/ 2233 w 10000"/>
                            <a:gd name="connsiteY5" fmla="*/ 7578 h 10000"/>
                            <a:gd name="connsiteX6" fmla="*/ 2815 w 10000"/>
                            <a:gd name="connsiteY6" fmla="*/ 9865 h 10000"/>
                            <a:gd name="connsiteX7" fmla="*/ 3569 w 10000"/>
                            <a:gd name="connsiteY7" fmla="*/ 7338 h 10000"/>
                            <a:gd name="connsiteX8" fmla="*/ 4418 w 10000"/>
                            <a:gd name="connsiteY8" fmla="*/ 8666 h 10000"/>
                            <a:gd name="connsiteX9" fmla="*/ 5797 w 10000"/>
                            <a:gd name="connsiteY9" fmla="*/ 5180 h 10000"/>
                            <a:gd name="connsiteX10" fmla="*/ 6557 w 10000"/>
                            <a:gd name="connsiteY10" fmla="*/ 9976 h 10000"/>
                            <a:gd name="connsiteX11" fmla="*/ 7003 w 10000"/>
                            <a:gd name="connsiteY11" fmla="*/ 7098 h 10000"/>
                            <a:gd name="connsiteX12" fmla="*/ 7538 w 10000"/>
                            <a:gd name="connsiteY12" fmla="*/ 8298 h 10000"/>
                            <a:gd name="connsiteX13" fmla="*/ 8065 w 10000"/>
                            <a:gd name="connsiteY13" fmla="*/ 3118 h 10000"/>
                            <a:gd name="connsiteX14" fmla="*/ 8469 w 10000"/>
                            <a:gd name="connsiteY14" fmla="*/ 5644 h 10000"/>
                            <a:gd name="connsiteX15" fmla="*/ 9001 w 10000"/>
                            <a:gd name="connsiteY15" fmla="*/ 1434 h 10000"/>
                            <a:gd name="connsiteX16" fmla="*/ 10000 w 10000"/>
                            <a:gd name="connsiteY16" fmla="*/ 961 h 10000"/>
                            <a:gd name="connsiteX0" fmla="*/ 0 w 10208"/>
                            <a:gd name="connsiteY0" fmla="*/ 0 h 10000"/>
                            <a:gd name="connsiteX1" fmla="*/ 226 w 10208"/>
                            <a:gd name="connsiteY1" fmla="*/ 2158 h 10000"/>
                            <a:gd name="connsiteX2" fmla="*/ 672 w 10208"/>
                            <a:gd name="connsiteY2" fmla="*/ 3245 h 10000"/>
                            <a:gd name="connsiteX3" fmla="*/ 1336 w 10208"/>
                            <a:gd name="connsiteY3" fmla="*/ 1567 h 10000"/>
                            <a:gd name="connsiteX4" fmla="*/ 2096 w 10208"/>
                            <a:gd name="connsiteY4" fmla="*/ 5644 h 10000"/>
                            <a:gd name="connsiteX5" fmla="*/ 2233 w 10208"/>
                            <a:gd name="connsiteY5" fmla="*/ 7578 h 10000"/>
                            <a:gd name="connsiteX6" fmla="*/ 2815 w 10208"/>
                            <a:gd name="connsiteY6" fmla="*/ 9865 h 10000"/>
                            <a:gd name="connsiteX7" fmla="*/ 3569 w 10208"/>
                            <a:gd name="connsiteY7" fmla="*/ 7338 h 10000"/>
                            <a:gd name="connsiteX8" fmla="*/ 4418 w 10208"/>
                            <a:gd name="connsiteY8" fmla="*/ 8666 h 10000"/>
                            <a:gd name="connsiteX9" fmla="*/ 5797 w 10208"/>
                            <a:gd name="connsiteY9" fmla="*/ 5180 h 10000"/>
                            <a:gd name="connsiteX10" fmla="*/ 6557 w 10208"/>
                            <a:gd name="connsiteY10" fmla="*/ 9976 h 10000"/>
                            <a:gd name="connsiteX11" fmla="*/ 7003 w 10208"/>
                            <a:gd name="connsiteY11" fmla="*/ 7098 h 10000"/>
                            <a:gd name="connsiteX12" fmla="*/ 7538 w 10208"/>
                            <a:gd name="connsiteY12" fmla="*/ 8298 h 10000"/>
                            <a:gd name="connsiteX13" fmla="*/ 8065 w 10208"/>
                            <a:gd name="connsiteY13" fmla="*/ 3118 h 10000"/>
                            <a:gd name="connsiteX14" fmla="*/ 8469 w 10208"/>
                            <a:gd name="connsiteY14" fmla="*/ 5644 h 10000"/>
                            <a:gd name="connsiteX15" fmla="*/ 9001 w 10208"/>
                            <a:gd name="connsiteY15" fmla="*/ 1434 h 10000"/>
                            <a:gd name="connsiteX16" fmla="*/ 10208 w 10208"/>
                            <a:gd name="connsiteY16" fmla="*/ 3481 h 10000"/>
                            <a:gd name="connsiteX0" fmla="*/ 0 w 10208"/>
                            <a:gd name="connsiteY0" fmla="*/ 0 h 10000"/>
                            <a:gd name="connsiteX1" fmla="*/ 226 w 10208"/>
                            <a:gd name="connsiteY1" fmla="*/ 2158 h 10000"/>
                            <a:gd name="connsiteX2" fmla="*/ 672 w 10208"/>
                            <a:gd name="connsiteY2" fmla="*/ 3245 h 10000"/>
                            <a:gd name="connsiteX3" fmla="*/ 1336 w 10208"/>
                            <a:gd name="connsiteY3" fmla="*/ 1567 h 10000"/>
                            <a:gd name="connsiteX4" fmla="*/ 2096 w 10208"/>
                            <a:gd name="connsiteY4" fmla="*/ 5644 h 10000"/>
                            <a:gd name="connsiteX5" fmla="*/ 2233 w 10208"/>
                            <a:gd name="connsiteY5" fmla="*/ 7578 h 10000"/>
                            <a:gd name="connsiteX6" fmla="*/ 2815 w 10208"/>
                            <a:gd name="connsiteY6" fmla="*/ 9865 h 10000"/>
                            <a:gd name="connsiteX7" fmla="*/ 3569 w 10208"/>
                            <a:gd name="connsiteY7" fmla="*/ 7338 h 10000"/>
                            <a:gd name="connsiteX8" fmla="*/ 4418 w 10208"/>
                            <a:gd name="connsiteY8" fmla="*/ 8666 h 10000"/>
                            <a:gd name="connsiteX9" fmla="*/ 5797 w 10208"/>
                            <a:gd name="connsiteY9" fmla="*/ 5180 h 10000"/>
                            <a:gd name="connsiteX10" fmla="*/ 6557 w 10208"/>
                            <a:gd name="connsiteY10" fmla="*/ 9976 h 10000"/>
                            <a:gd name="connsiteX11" fmla="*/ 7003 w 10208"/>
                            <a:gd name="connsiteY11" fmla="*/ 7098 h 10000"/>
                            <a:gd name="connsiteX12" fmla="*/ 7538 w 10208"/>
                            <a:gd name="connsiteY12" fmla="*/ 8298 h 10000"/>
                            <a:gd name="connsiteX13" fmla="*/ 8065 w 10208"/>
                            <a:gd name="connsiteY13" fmla="*/ 3118 h 10000"/>
                            <a:gd name="connsiteX14" fmla="*/ 8469 w 10208"/>
                            <a:gd name="connsiteY14" fmla="*/ 5644 h 10000"/>
                            <a:gd name="connsiteX15" fmla="*/ 9001 w 10208"/>
                            <a:gd name="connsiteY15" fmla="*/ 1434 h 10000"/>
                            <a:gd name="connsiteX16" fmla="*/ 10208 w 10208"/>
                            <a:gd name="connsiteY16" fmla="*/ 5161 h 10000"/>
                            <a:gd name="connsiteX0" fmla="*/ 0 w 10208"/>
                            <a:gd name="connsiteY0" fmla="*/ 0 h 10000"/>
                            <a:gd name="connsiteX1" fmla="*/ 226 w 10208"/>
                            <a:gd name="connsiteY1" fmla="*/ 2158 h 10000"/>
                            <a:gd name="connsiteX2" fmla="*/ 672 w 10208"/>
                            <a:gd name="connsiteY2" fmla="*/ 3245 h 10000"/>
                            <a:gd name="connsiteX3" fmla="*/ 1336 w 10208"/>
                            <a:gd name="connsiteY3" fmla="*/ 1567 h 10000"/>
                            <a:gd name="connsiteX4" fmla="*/ 2096 w 10208"/>
                            <a:gd name="connsiteY4" fmla="*/ 5644 h 10000"/>
                            <a:gd name="connsiteX5" fmla="*/ 2233 w 10208"/>
                            <a:gd name="connsiteY5" fmla="*/ 7578 h 10000"/>
                            <a:gd name="connsiteX6" fmla="*/ 2815 w 10208"/>
                            <a:gd name="connsiteY6" fmla="*/ 9865 h 10000"/>
                            <a:gd name="connsiteX7" fmla="*/ 3569 w 10208"/>
                            <a:gd name="connsiteY7" fmla="*/ 7338 h 10000"/>
                            <a:gd name="connsiteX8" fmla="*/ 4418 w 10208"/>
                            <a:gd name="connsiteY8" fmla="*/ 8666 h 10000"/>
                            <a:gd name="connsiteX9" fmla="*/ 5797 w 10208"/>
                            <a:gd name="connsiteY9" fmla="*/ 5180 h 10000"/>
                            <a:gd name="connsiteX10" fmla="*/ 6557 w 10208"/>
                            <a:gd name="connsiteY10" fmla="*/ 9976 h 10000"/>
                            <a:gd name="connsiteX11" fmla="*/ 7003 w 10208"/>
                            <a:gd name="connsiteY11" fmla="*/ 7098 h 10000"/>
                            <a:gd name="connsiteX12" fmla="*/ 7538 w 10208"/>
                            <a:gd name="connsiteY12" fmla="*/ 8298 h 10000"/>
                            <a:gd name="connsiteX13" fmla="*/ 8065 w 10208"/>
                            <a:gd name="connsiteY13" fmla="*/ 3118 h 10000"/>
                            <a:gd name="connsiteX14" fmla="*/ 8469 w 10208"/>
                            <a:gd name="connsiteY14" fmla="*/ 5644 h 10000"/>
                            <a:gd name="connsiteX15" fmla="*/ 9001 w 10208"/>
                            <a:gd name="connsiteY15" fmla="*/ 1434 h 10000"/>
                            <a:gd name="connsiteX16" fmla="*/ 10208 w 10208"/>
                            <a:gd name="connsiteY16" fmla="*/ 7441 h 10000"/>
                            <a:gd name="connsiteX0" fmla="*/ 0 w 10208"/>
                            <a:gd name="connsiteY0" fmla="*/ 0 h 10000"/>
                            <a:gd name="connsiteX1" fmla="*/ 226 w 10208"/>
                            <a:gd name="connsiteY1" fmla="*/ 2158 h 10000"/>
                            <a:gd name="connsiteX2" fmla="*/ 672 w 10208"/>
                            <a:gd name="connsiteY2" fmla="*/ 3245 h 10000"/>
                            <a:gd name="connsiteX3" fmla="*/ 1336 w 10208"/>
                            <a:gd name="connsiteY3" fmla="*/ 1567 h 10000"/>
                            <a:gd name="connsiteX4" fmla="*/ 2096 w 10208"/>
                            <a:gd name="connsiteY4" fmla="*/ 5644 h 10000"/>
                            <a:gd name="connsiteX5" fmla="*/ 2233 w 10208"/>
                            <a:gd name="connsiteY5" fmla="*/ 7578 h 10000"/>
                            <a:gd name="connsiteX6" fmla="*/ 2815 w 10208"/>
                            <a:gd name="connsiteY6" fmla="*/ 9865 h 10000"/>
                            <a:gd name="connsiteX7" fmla="*/ 3569 w 10208"/>
                            <a:gd name="connsiteY7" fmla="*/ 7338 h 10000"/>
                            <a:gd name="connsiteX8" fmla="*/ 4418 w 10208"/>
                            <a:gd name="connsiteY8" fmla="*/ 8666 h 10000"/>
                            <a:gd name="connsiteX9" fmla="*/ 5797 w 10208"/>
                            <a:gd name="connsiteY9" fmla="*/ 5180 h 10000"/>
                            <a:gd name="connsiteX10" fmla="*/ 6557 w 10208"/>
                            <a:gd name="connsiteY10" fmla="*/ 9976 h 10000"/>
                            <a:gd name="connsiteX11" fmla="*/ 7003 w 10208"/>
                            <a:gd name="connsiteY11" fmla="*/ 7098 h 10000"/>
                            <a:gd name="connsiteX12" fmla="*/ 7538 w 10208"/>
                            <a:gd name="connsiteY12" fmla="*/ 8298 h 10000"/>
                            <a:gd name="connsiteX13" fmla="*/ 8065 w 10208"/>
                            <a:gd name="connsiteY13" fmla="*/ 3118 h 10000"/>
                            <a:gd name="connsiteX14" fmla="*/ 8469 w 10208"/>
                            <a:gd name="connsiteY14" fmla="*/ 5644 h 10000"/>
                            <a:gd name="connsiteX15" fmla="*/ 9001 w 10208"/>
                            <a:gd name="connsiteY15" fmla="*/ 1434 h 10000"/>
                            <a:gd name="connsiteX16" fmla="*/ 10208 w 10208"/>
                            <a:gd name="connsiteY16" fmla="*/ 8761 h 10000"/>
                            <a:gd name="connsiteX0" fmla="*/ 0 w 10808"/>
                            <a:gd name="connsiteY0" fmla="*/ 0 h 10000"/>
                            <a:gd name="connsiteX1" fmla="*/ 226 w 10808"/>
                            <a:gd name="connsiteY1" fmla="*/ 2158 h 10000"/>
                            <a:gd name="connsiteX2" fmla="*/ 672 w 10808"/>
                            <a:gd name="connsiteY2" fmla="*/ 3245 h 10000"/>
                            <a:gd name="connsiteX3" fmla="*/ 1336 w 10808"/>
                            <a:gd name="connsiteY3" fmla="*/ 156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10808 w 10808"/>
                            <a:gd name="connsiteY16" fmla="*/ 7561 h 10000"/>
                            <a:gd name="connsiteX0" fmla="*/ 0 w 10808"/>
                            <a:gd name="connsiteY0" fmla="*/ 0 h 10000"/>
                            <a:gd name="connsiteX1" fmla="*/ 226 w 10808"/>
                            <a:gd name="connsiteY1" fmla="*/ 2158 h 10000"/>
                            <a:gd name="connsiteX2" fmla="*/ 672 w 10808"/>
                            <a:gd name="connsiteY2" fmla="*/ 3245 h 10000"/>
                            <a:gd name="connsiteX3" fmla="*/ 1336 w 10808"/>
                            <a:gd name="connsiteY3" fmla="*/ 156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809 w 10808"/>
                            <a:gd name="connsiteY16" fmla="*/ 4320 h 10000"/>
                            <a:gd name="connsiteX17" fmla="*/ 10808 w 10808"/>
                            <a:gd name="connsiteY17" fmla="*/ 7561 h 10000"/>
                            <a:gd name="connsiteX0" fmla="*/ 0 w 10808"/>
                            <a:gd name="connsiteY0" fmla="*/ 0 h 10000"/>
                            <a:gd name="connsiteX1" fmla="*/ 226 w 10808"/>
                            <a:gd name="connsiteY1" fmla="*/ 2158 h 10000"/>
                            <a:gd name="connsiteX2" fmla="*/ 672 w 10808"/>
                            <a:gd name="connsiteY2" fmla="*/ 3245 h 10000"/>
                            <a:gd name="connsiteX3" fmla="*/ 1336 w 10808"/>
                            <a:gd name="connsiteY3" fmla="*/ 156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226 w 10808"/>
                            <a:gd name="connsiteY1" fmla="*/ 2158 h 10000"/>
                            <a:gd name="connsiteX2" fmla="*/ 895 w 10808"/>
                            <a:gd name="connsiteY2" fmla="*/ 3365 h 10000"/>
                            <a:gd name="connsiteX3" fmla="*/ 1336 w 10808"/>
                            <a:gd name="connsiteY3" fmla="*/ 156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336 w 10808"/>
                            <a:gd name="connsiteY3" fmla="*/ 156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648 w 10808"/>
                            <a:gd name="connsiteY3" fmla="*/ 1207 h 10000"/>
                            <a:gd name="connsiteX4" fmla="*/ 2096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648 w 10808"/>
                            <a:gd name="connsiteY3" fmla="*/ 1207 h 10000"/>
                            <a:gd name="connsiteX4" fmla="*/ 2007 w 10808"/>
                            <a:gd name="connsiteY4" fmla="*/ 5644 h 10000"/>
                            <a:gd name="connsiteX5" fmla="*/ 2233 w 10808"/>
                            <a:gd name="connsiteY5" fmla="*/ 7578 h 10000"/>
                            <a:gd name="connsiteX6" fmla="*/ 2815 w 10808"/>
                            <a:gd name="connsiteY6" fmla="*/ 986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648 w 10808"/>
                            <a:gd name="connsiteY3" fmla="*/ 1207 h 10000"/>
                            <a:gd name="connsiteX4" fmla="*/ 2007 w 10808"/>
                            <a:gd name="connsiteY4" fmla="*/ 5644 h 10000"/>
                            <a:gd name="connsiteX5" fmla="*/ 2233 w 10808"/>
                            <a:gd name="connsiteY5" fmla="*/ 7578 h 10000"/>
                            <a:gd name="connsiteX6" fmla="*/ 3083 w 10808"/>
                            <a:gd name="connsiteY6" fmla="*/ 9745 h 10000"/>
                            <a:gd name="connsiteX7" fmla="*/ 3569 w 10808"/>
                            <a:gd name="connsiteY7" fmla="*/ 733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648 w 10808"/>
                            <a:gd name="connsiteY3" fmla="*/ 1207 h 10000"/>
                            <a:gd name="connsiteX4" fmla="*/ 2007 w 10808"/>
                            <a:gd name="connsiteY4" fmla="*/ 5644 h 10000"/>
                            <a:gd name="connsiteX5" fmla="*/ 2233 w 10808"/>
                            <a:gd name="connsiteY5" fmla="*/ 7578 h 10000"/>
                            <a:gd name="connsiteX6" fmla="*/ 3083 w 10808"/>
                            <a:gd name="connsiteY6" fmla="*/ 9745 h 10000"/>
                            <a:gd name="connsiteX7" fmla="*/ 3926 w 10808"/>
                            <a:gd name="connsiteY7" fmla="*/ 7098 h 10000"/>
                            <a:gd name="connsiteX8" fmla="*/ 4418 w 10808"/>
                            <a:gd name="connsiteY8" fmla="*/ 866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000"/>
                            <a:gd name="connsiteX1" fmla="*/ 357 w 10808"/>
                            <a:gd name="connsiteY1" fmla="*/ 1558 h 10000"/>
                            <a:gd name="connsiteX2" fmla="*/ 895 w 10808"/>
                            <a:gd name="connsiteY2" fmla="*/ 3365 h 10000"/>
                            <a:gd name="connsiteX3" fmla="*/ 1648 w 10808"/>
                            <a:gd name="connsiteY3" fmla="*/ 1207 h 10000"/>
                            <a:gd name="connsiteX4" fmla="*/ 2007 w 10808"/>
                            <a:gd name="connsiteY4" fmla="*/ 5644 h 10000"/>
                            <a:gd name="connsiteX5" fmla="*/ 2233 w 10808"/>
                            <a:gd name="connsiteY5" fmla="*/ 7578 h 10000"/>
                            <a:gd name="connsiteX6" fmla="*/ 3083 w 10808"/>
                            <a:gd name="connsiteY6" fmla="*/ 9745 h 10000"/>
                            <a:gd name="connsiteX7" fmla="*/ 3926 w 10808"/>
                            <a:gd name="connsiteY7" fmla="*/ 7098 h 10000"/>
                            <a:gd name="connsiteX8" fmla="*/ 4730 w 10808"/>
                            <a:gd name="connsiteY8" fmla="*/ 9146 h 10000"/>
                            <a:gd name="connsiteX9" fmla="*/ 5797 w 10808"/>
                            <a:gd name="connsiteY9" fmla="*/ 5180 h 10000"/>
                            <a:gd name="connsiteX10" fmla="*/ 6557 w 10808"/>
                            <a:gd name="connsiteY10" fmla="*/ 9976 h 10000"/>
                            <a:gd name="connsiteX11" fmla="*/ 7003 w 10808"/>
                            <a:gd name="connsiteY11" fmla="*/ 7098 h 10000"/>
                            <a:gd name="connsiteX12" fmla="*/ 7538 w 10808"/>
                            <a:gd name="connsiteY12" fmla="*/ 8298 h 10000"/>
                            <a:gd name="connsiteX13" fmla="*/ 8065 w 10808"/>
                            <a:gd name="connsiteY13" fmla="*/ 3118 h 10000"/>
                            <a:gd name="connsiteX14" fmla="*/ 8469 w 10808"/>
                            <a:gd name="connsiteY14" fmla="*/ 5644 h 10000"/>
                            <a:gd name="connsiteX15" fmla="*/ 9001 w 10808"/>
                            <a:gd name="connsiteY15" fmla="*/ 1434 h 10000"/>
                            <a:gd name="connsiteX16" fmla="*/ 9720 w 10808"/>
                            <a:gd name="connsiteY16" fmla="*/ 5520 h 10000"/>
                            <a:gd name="connsiteX17" fmla="*/ 10808 w 10808"/>
                            <a:gd name="connsiteY17" fmla="*/ 7561 h 10000"/>
                            <a:gd name="connsiteX0" fmla="*/ 0 w 10808"/>
                            <a:gd name="connsiteY0" fmla="*/ 0 h 10239"/>
                            <a:gd name="connsiteX1" fmla="*/ 357 w 10808"/>
                            <a:gd name="connsiteY1" fmla="*/ 1558 h 10239"/>
                            <a:gd name="connsiteX2" fmla="*/ 895 w 10808"/>
                            <a:gd name="connsiteY2" fmla="*/ 3365 h 10239"/>
                            <a:gd name="connsiteX3" fmla="*/ 1648 w 10808"/>
                            <a:gd name="connsiteY3" fmla="*/ 1207 h 10239"/>
                            <a:gd name="connsiteX4" fmla="*/ 2007 w 10808"/>
                            <a:gd name="connsiteY4" fmla="*/ 5644 h 10239"/>
                            <a:gd name="connsiteX5" fmla="*/ 2233 w 10808"/>
                            <a:gd name="connsiteY5" fmla="*/ 7578 h 10239"/>
                            <a:gd name="connsiteX6" fmla="*/ 3083 w 10808"/>
                            <a:gd name="connsiteY6" fmla="*/ 9745 h 10239"/>
                            <a:gd name="connsiteX7" fmla="*/ 3926 w 10808"/>
                            <a:gd name="connsiteY7" fmla="*/ 7098 h 10239"/>
                            <a:gd name="connsiteX8" fmla="*/ 4730 w 10808"/>
                            <a:gd name="connsiteY8" fmla="*/ 9146 h 10239"/>
                            <a:gd name="connsiteX9" fmla="*/ 5797 w 10808"/>
                            <a:gd name="connsiteY9" fmla="*/ 5180 h 10239"/>
                            <a:gd name="connsiteX10" fmla="*/ 6334 w 10808"/>
                            <a:gd name="connsiteY10" fmla="*/ 10216 h 10239"/>
                            <a:gd name="connsiteX11" fmla="*/ 7003 w 10808"/>
                            <a:gd name="connsiteY11" fmla="*/ 7098 h 10239"/>
                            <a:gd name="connsiteX12" fmla="*/ 7538 w 10808"/>
                            <a:gd name="connsiteY12" fmla="*/ 8298 h 10239"/>
                            <a:gd name="connsiteX13" fmla="*/ 8065 w 10808"/>
                            <a:gd name="connsiteY13" fmla="*/ 3118 h 10239"/>
                            <a:gd name="connsiteX14" fmla="*/ 8469 w 10808"/>
                            <a:gd name="connsiteY14" fmla="*/ 5644 h 10239"/>
                            <a:gd name="connsiteX15" fmla="*/ 9001 w 10808"/>
                            <a:gd name="connsiteY15" fmla="*/ 1434 h 10239"/>
                            <a:gd name="connsiteX16" fmla="*/ 9720 w 10808"/>
                            <a:gd name="connsiteY16" fmla="*/ 5520 h 10239"/>
                            <a:gd name="connsiteX17" fmla="*/ 10808 w 10808"/>
                            <a:gd name="connsiteY17" fmla="*/ 7561 h 10239"/>
                            <a:gd name="connsiteX0" fmla="*/ 0 w 10808"/>
                            <a:gd name="connsiteY0" fmla="*/ 0 h 10239"/>
                            <a:gd name="connsiteX1" fmla="*/ 357 w 10808"/>
                            <a:gd name="connsiteY1" fmla="*/ 1558 h 10239"/>
                            <a:gd name="connsiteX2" fmla="*/ 895 w 10808"/>
                            <a:gd name="connsiteY2" fmla="*/ 3365 h 10239"/>
                            <a:gd name="connsiteX3" fmla="*/ 1648 w 10808"/>
                            <a:gd name="connsiteY3" fmla="*/ 1207 h 10239"/>
                            <a:gd name="connsiteX4" fmla="*/ 2007 w 10808"/>
                            <a:gd name="connsiteY4" fmla="*/ 5644 h 10239"/>
                            <a:gd name="connsiteX5" fmla="*/ 2233 w 10808"/>
                            <a:gd name="connsiteY5" fmla="*/ 7578 h 10239"/>
                            <a:gd name="connsiteX6" fmla="*/ 3083 w 10808"/>
                            <a:gd name="connsiteY6" fmla="*/ 9745 h 10239"/>
                            <a:gd name="connsiteX7" fmla="*/ 3926 w 10808"/>
                            <a:gd name="connsiteY7" fmla="*/ 7098 h 10239"/>
                            <a:gd name="connsiteX8" fmla="*/ 4730 w 10808"/>
                            <a:gd name="connsiteY8" fmla="*/ 9146 h 10239"/>
                            <a:gd name="connsiteX9" fmla="*/ 5797 w 10808"/>
                            <a:gd name="connsiteY9" fmla="*/ 5180 h 10239"/>
                            <a:gd name="connsiteX10" fmla="*/ 6334 w 10808"/>
                            <a:gd name="connsiteY10" fmla="*/ 10216 h 10239"/>
                            <a:gd name="connsiteX11" fmla="*/ 7003 w 10808"/>
                            <a:gd name="connsiteY11" fmla="*/ 7098 h 10239"/>
                            <a:gd name="connsiteX12" fmla="*/ 7538 w 10808"/>
                            <a:gd name="connsiteY12" fmla="*/ 8298 h 10239"/>
                            <a:gd name="connsiteX13" fmla="*/ 8065 w 10808"/>
                            <a:gd name="connsiteY13" fmla="*/ 3118 h 10239"/>
                            <a:gd name="connsiteX14" fmla="*/ 8781 w 10808"/>
                            <a:gd name="connsiteY14" fmla="*/ 5644 h 10239"/>
                            <a:gd name="connsiteX15" fmla="*/ 9001 w 10808"/>
                            <a:gd name="connsiteY15" fmla="*/ 1434 h 10239"/>
                            <a:gd name="connsiteX16" fmla="*/ 9720 w 10808"/>
                            <a:gd name="connsiteY16" fmla="*/ 5520 h 10239"/>
                            <a:gd name="connsiteX17" fmla="*/ 10808 w 10808"/>
                            <a:gd name="connsiteY17" fmla="*/ 7561 h 10239"/>
                            <a:gd name="connsiteX0" fmla="*/ 0 w 10808"/>
                            <a:gd name="connsiteY0" fmla="*/ 0 h 10239"/>
                            <a:gd name="connsiteX1" fmla="*/ 357 w 10808"/>
                            <a:gd name="connsiteY1" fmla="*/ 1558 h 10239"/>
                            <a:gd name="connsiteX2" fmla="*/ 895 w 10808"/>
                            <a:gd name="connsiteY2" fmla="*/ 3365 h 10239"/>
                            <a:gd name="connsiteX3" fmla="*/ 1648 w 10808"/>
                            <a:gd name="connsiteY3" fmla="*/ 1207 h 10239"/>
                            <a:gd name="connsiteX4" fmla="*/ 2007 w 10808"/>
                            <a:gd name="connsiteY4" fmla="*/ 5644 h 10239"/>
                            <a:gd name="connsiteX5" fmla="*/ 2233 w 10808"/>
                            <a:gd name="connsiteY5" fmla="*/ 7578 h 10239"/>
                            <a:gd name="connsiteX6" fmla="*/ 3083 w 10808"/>
                            <a:gd name="connsiteY6" fmla="*/ 9745 h 10239"/>
                            <a:gd name="connsiteX7" fmla="*/ 3926 w 10808"/>
                            <a:gd name="connsiteY7" fmla="*/ 7098 h 10239"/>
                            <a:gd name="connsiteX8" fmla="*/ 4730 w 10808"/>
                            <a:gd name="connsiteY8" fmla="*/ 9146 h 10239"/>
                            <a:gd name="connsiteX9" fmla="*/ 5797 w 10808"/>
                            <a:gd name="connsiteY9" fmla="*/ 5180 h 10239"/>
                            <a:gd name="connsiteX10" fmla="*/ 6334 w 10808"/>
                            <a:gd name="connsiteY10" fmla="*/ 10216 h 10239"/>
                            <a:gd name="connsiteX11" fmla="*/ 7003 w 10808"/>
                            <a:gd name="connsiteY11" fmla="*/ 7098 h 10239"/>
                            <a:gd name="connsiteX12" fmla="*/ 7538 w 10808"/>
                            <a:gd name="connsiteY12" fmla="*/ 8298 h 10239"/>
                            <a:gd name="connsiteX13" fmla="*/ 8243 w 10808"/>
                            <a:gd name="connsiteY13" fmla="*/ 3118 h 10239"/>
                            <a:gd name="connsiteX14" fmla="*/ 8781 w 10808"/>
                            <a:gd name="connsiteY14" fmla="*/ 5644 h 10239"/>
                            <a:gd name="connsiteX15" fmla="*/ 9001 w 10808"/>
                            <a:gd name="connsiteY15" fmla="*/ 1434 h 10239"/>
                            <a:gd name="connsiteX16" fmla="*/ 9720 w 10808"/>
                            <a:gd name="connsiteY16" fmla="*/ 5520 h 10239"/>
                            <a:gd name="connsiteX17" fmla="*/ 10808 w 10808"/>
                            <a:gd name="connsiteY17" fmla="*/ 7561 h 10239"/>
                            <a:gd name="connsiteX0" fmla="*/ 0 w 11013"/>
                            <a:gd name="connsiteY0" fmla="*/ 0 h 10239"/>
                            <a:gd name="connsiteX1" fmla="*/ 357 w 11013"/>
                            <a:gd name="connsiteY1" fmla="*/ 1558 h 10239"/>
                            <a:gd name="connsiteX2" fmla="*/ 895 w 11013"/>
                            <a:gd name="connsiteY2" fmla="*/ 3365 h 10239"/>
                            <a:gd name="connsiteX3" fmla="*/ 1648 w 11013"/>
                            <a:gd name="connsiteY3" fmla="*/ 1207 h 10239"/>
                            <a:gd name="connsiteX4" fmla="*/ 2007 w 11013"/>
                            <a:gd name="connsiteY4" fmla="*/ 5644 h 10239"/>
                            <a:gd name="connsiteX5" fmla="*/ 2233 w 11013"/>
                            <a:gd name="connsiteY5" fmla="*/ 7578 h 10239"/>
                            <a:gd name="connsiteX6" fmla="*/ 3083 w 11013"/>
                            <a:gd name="connsiteY6" fmla="*/ 9745 h 10239"/>
                            <a:gd name="connsiteX7" fmla="*/ 3926 w 11013"/>
                            <a:gd name="connsiteY7" fmla="*/ 7098 h 10239"/>
                            <a:gd name="connsiteX8" fmla="*/ 4730 w 11013"/>
                            <a:gd name="connsiteY8" fmla="*/ 9146 h 10239"/>
                            <a:gd name="connsiteX9" fmla="*/ 5797 w 11013"/>
                            <a:gd name="connsiteY9" fmla="*/ 5180 h 10239"/>
                            <a:gd name="connsiteX10" fmla="*/ 6334 w 11013"/>
                            <a:gd name="connsiteY10" fmla="*/ 10216 h 10239"/>
                            <a:gd name="connsiteX11" fmla="*/ 7003 w 11013"/>
                            <a:gd name="connsiteY11" fmla="*/ 7098 h 10239"/>
                            <a:gd name="connsiteX12" fmla="*/ 7538 w 11013"/>
                            <a:gd name="connsiteY12" fmla="*/ 8298 h 10239"/>
                            <a:gd name="connsiteX13" fmla="*/ 8243 w 11013"/>
                            <a:gd name="connsiteY13" fmla="*/ 3118 h 10239"/>
                            <a:gd name="connsiteX14" fmla="*/ 8781 w 11013"/>
                            <a:gd name="connsiteY14" fmla="*/ 5644 h 10239"/>
                            <a:gd name="connsiteX15" fmla="*/ 9001 w 11013"/>
                            <a:gd name="connsiteY15" fmla="*/ 1434 h 10239"/>
                            <a:gd name="connsiteX16" fmla="*/ 9720 w 11013"/>
                            <a:gd name="connsiteY16" fmla="*/ 5520 h 10239"/>
                            <a:gd name="connsiteX17" fmla="*/ 11013 w 11013"/>
                            <a:gd name="connsiteY17" fmla="*/ 9243 h 10239"/>
                            <a:gd name="connsiteX0" fmla="*/ 0 w 11013"/>
                            <a:gd name="connsiteY0" fmla="*/ 0 h 10244"/>
                            <a:gd name="connsiteX1" fmla="*/ 357 w 11013"/>
                            <a:gd name="connsiteY1" fmla="*/ 1558 h 10244"/>
                            <a:gd name="connsiteX2" fmla="*/ 895 w 11013"/>
                            <a:gd name="connsiteY2" fmla="*/ 3365 h 10244"/>
                            <a:gd name="connsiteX3" fmla="*/ 1648 w 11013"/>
                            <a:gd name="connsiteY3" fmla="*/ 1207 h 10244"/>
                            <a:gd name="connsiteX4" fmla="*/ 2007 w 11013"/>
                            <a:gd name="connsiteY4" fmla="*/ 5644 h 10244"/>
                            <a:gd name="connsiteX5" fmla="*/ 2233 w 11013"/>
                            <a:gd name="connsiteY5" fmla="*/ 7578 h 10244"/>
                            <a:gd name="connsiteX6" fmla="*/ 3083 w 11013"/>
                            <a:gd name="connsiteY6" fmla="*/ 9745 h 10244"/>
                            <a:gd name="connsiteX7" fmla="*/ 3926 w 11013"/>
                            <a:gd name="connsiteY7" fmla="*/ 7098 h 10244"/>
                            <a:gd name="connsiteX8" fmla="*/ 4730 w 11013"/>
                            <a:gd name="connsiteY8" fmla="*/ 9146 h 10244"/>
                            <a:gd name="connsiteX9" fmla="*/ 5663 w 11013"/>
                            <a:gd name="connsiteY9" fmla="*/ 4940 h 10244"/>
                            <a:gd name="connsiteX10" fmla="*/ 6334 w 11013"/>
                            <a:gd name="connsiteY10" fmla="*/ 10216 h 10244"/>
                            <a:gd name="connsiteX11" fmla="*/ 7003 w 11013"/>
                            <a:gd name="connsiteY11" fmla="*/ 7098 h 10244"/>
                            <a:gd name="connsiteX12" fmla="*/ 7538 w 11013"/>
                            <a:gd name="connsiteY12" fmla="*/ 8298 h 10244"/>
                            <a:gd name="connsiteX13" fmla="*/ 8243 w 11013"/>
                            <a:gd name="connsiteY13" fmla="*/ 3118 h 10244"/>
                            <a:gd name="connsiteX14" fmla="*/ 8781 w 11013"/>
                            <a:gd name="connsiteY14" fmla="*/ 5644 h 10244"/>
                            <a:gd name="connsiteX15" fmla="*/ 9001 w 11013"/>
                            <a:gd name="connsiteY15" fmla="*/ 1434 h 10244"/>
                            <a:gd name="connsiteX16" fmla="*/ 9720 w 11013"/>
                            <a:gd name="connsiteY16" fmla="*/ 5520 h 10244"/>
                            <a:gd name="connsiteX17" fmla="*/ 11013 w 11013"/>
                            <a:gd name="connsiteY17" fmla="*/ 9243 h 10244"/>
                            <a:gd name="connsiteX0" fmla="*/ 0 w 11013"/>
                            <a:gd name="connsiteY0" fmla="*/ 0 h 10244"/>
                            <a:gd name="connsiteX1" fmla="*/ 357 w 11013"/>
                            <a:gd name="connsiteY1" fmla="*/ 1558 h 10244"/>
                            <a:gd name="connsiteX2" fmla="*/ 895 w 11013"/>
                            <a:gd name="connsiteY2" fmla="*/ 3365 h 10244"/>
                            <a:gd name="connsiteX3" fmla="*/ 1648 w 11013"/>
                            <a:gd name="connsiteY3" fmla="*/ 1207 h 10244"/>
                            <a:gd name="connsiteX4" fmla="*/ 2007 w 11013"/>
                            <a:gd name="connsiteY4" fmla="*/ 5644 h 10244"/>
                            <a:gd name="connsiteX5" fmla="*/ 2233 w 11013"/>
                            <a:gd name="connsiteY5" fmla="*/ 7578 h 10244"/>
                            <a:gd name="connsiteX6" fmla="*/ 3083 w 11013"/>
                            <a:gd name="connsiteY6" fmla="*/ 9745 h 10244"/>
                            <a:gd name="connsiteX7" fmla="*/ 3926 w 11013"/>
                            <a:gd name="connsiteY7" fmla="*/ 7098 h 10244"/>
                            <a:gd name="connsiteX8" fmla="*/ 4730 w 11013"/>
                            <a:gd name="connsiteY8" fmla="*/ 9146 h 10244"/>
                            <a:gd name="connsiteX9" fmla="*/ 5663 w 11013"/>
                            <a:gd name="connsiteY9" fmla="*/ 4940 h 10244"/>
                            <a:gd name="connsiteX10" fmla="*/ 6334 w 11013"/>
                            <a:gd name="connsiteY10" fmla="*/ 10216 h 10244"/>
                            <a:gd name="connsiteX11" fmla="*/ 7003 w 11013"/>
                            <a:gd name="connsiteY11" fmla="*/ 7098 h 10244"/>
                            <a:gd name="connsiteX12" fmla="*/ 7538 w 11013"/>
                            <a:gd name="connsiteY12" fmla="*/ 8298 h 10244"/>
                            <a:gd name="connsiteX13" fmla="*/ 8065 w 11013"/>
                            <a:gd name="connsiteY13" fmla="*/ 3118 h 10244"/>
                            <a:gd name="connsiteX14" fmla="*/ 8781 w 11013"/>
                            <a:gd name="connsiteY14" fmla="*/ 5644 h 10244"/>
                            <a:gd name="connsiteX15" fmla="*/ 9001 w 11013"/>
                            <a:gd name="connsiteY15" fmla="*/ 1434 h 10244"/>
                            <a:gd name="connsiteX16" fmla="*/ 9720 w 11013"/>
                            <a:gd name="connsiteY16" fmla="*/ 5520 h 10244"/>
                            <a:gd name="connsiteX17" fmla="*/ 11013 w 11013"/>
                            <a:gd name="connsiteY17" fmla="*/ 9243 h 10244"/>
                            <a:gd name="connsiteX0" fmla="*/ 0 w 11013"/>
                            <a:gd name="connsiteY0" fmla="*/ 0 h 10244"/>
                            <a:gd name="connsiteX1" fmla="*/ 357 w 11013"/>
                            <a:gd name="connsiteY1" fmla="*/ 1558 h 10244"/>
                            <a:gd name="connsiteX2" fmla="*/ 895 w 11013"/>
                            <a:gd name="connsiteY2" fmla="*/ 3365 h 10244"/>
                            <a:gd name="connsiteX3" fmla="*/ 1648 w 11013"/>
                            <a:gd name="connsiteY3" fmla="*/ 1207 h 10244"/>
                            <a:gd name="connsiteX4" fmla="*/ 2007 w 11013"/>
                            <a:gd name="connsiteY4" fmla="*/ 5644 h 10244"/>
                            <a:gd name="connsiteX5" fmla="*/ 2233 w 11013"/>
                            <a:gd name="connsiteY5" fmla="*/ 7578 h 10244"/>
                            <a:gd name="connsiteX6" fmla="*/ 3083 w 11013"/>
                            <a:gd name="connsiteY6" fmla="*/ 9745 h 10244"/>
                            <a:gd name="connsiteX7" fmla="*/ 3926 w 11013"/>
                            <a:gd name="connsiteY7" fmla="*/ 7098 h 10244"/>
                            <a:gd name="connsiteX8" fmla="*/ 4730 w 11013"/>
                            <a:gd name="connsiteY8" fmla="*/ 9146 h 10244"/>
                            <a:gd name="connsiteX9" fmla="*/ 5663 w 11013"/>
                            <a:gd name="connsiteY9" fmla="*/ 4940 h 10244"/>
                            <a:gd name="connsiteX10" fmla="*/ 6334 w 11013"/>
                            <a:gd name="connsiteY10" fmla="*/ 10216 h 10244"/>
                            <a:gd name="connsiteX11" fmla="*/ 7003 w 11013"/>
                            <a:gd name="connsiteY11" fmla="*/ 7098 h 10244"/>
                            <a:gd name="connsiteX12" fmla="*/ 7538 w 11013"/>
                            <a:gd name="connsiteY12" fmla="*/ 8298 h 10244"/>
                            <a:gd name="connsiteX13" fmla="*/ 8065 w 11013"/>
                            <a:gd name="connsiteY13" fmla="*/ 3118 h 10244"/>
                            <a:gd name="connsiteX14" fmla="*/ 8647 w 11013"/>
                            <a:gd name="connsiteY14" fmla="*/ 5644 h 10244"/>
                            <a:gd name="connsiteX15" fmla="*/ 9001 w 11013"/>
                            <a:gd name="connsiteY15" fmla="*/ 1434 h 10244"/>
                            <a:gd name="connsiteX16" fmla="*/ 9720 w 11013"/>
                            <a:gd name="connsiteY16" fmla="*/ 5520 h 10244"/>
                            <a:gd name="connsiteX17" fmla="*/ 11013 w 11013"/>
                            <a:gd name="connsiteY17" fmla="*/ 9243 h 10244"/>
                            <a:gd name="connsiteX0" fmla="*/ 0 w 11013"/>
                            <a:gd name="connsiteY0" fmla="*/ 0 h 10244"/>
                            <a:gd name="connsiteX1" fmla="*/ 357 w 11013"/>
                            <a:gd name="connsiteY1" fmla="*/ 1558 h 10244"/>
                            <a:gd name="connsiteX2" fmla="*/ 895 w 11013"/>
                            <a:gd name="connsiteY2" fmla="*/ 3365 h 10244"/>
                            <a:gd name="connsiteX3" fmla="*/ 1425 w 11013"/>
                            <a:gd name="connsiteY3" fmla="*/ 1207 h 10244"/>
                            <a:gd name="connsiteX4" fmla="*/ 2007 w 11013"/>
                            <a:gd name="connsiteY4" fmla="*/ 5644 h 10244"/>
                            <a:gd name="connsiteX5" fmla="*/ 2233 w 11013"/>
                            <a:gd name="connsiteY5" fmla="*/ 7578 h 10244"/>
                            <a:gd name="connsiteX6" fmla="*/ 3083 w 11013"/>
                            <a:gd name="connsiteY6" fmla="*/ 9745 h 10244"/>
                            <a:gd name="connsiteX7" fmla="*/ 3926 w 11013"/>
                            <a:gd name="connsiteY7" fmla="*/ 7098 h 10244"/>
                            <a:gd name="connsiteX8" fmla="*/ 4730 w 11013"/>
                            <a:gd name="connsiteY8" fmla="*/ 9146 h 10244"/>
                            <a:gd name="connsiteX9" fmla="*/ 5663 w 11013"/>
                            <a:gd name="connsiteY9" fmla="*/ 4940 h 10244"/>
                            <a:gd name="connsiteX10" fmla="*/ 6334 w 11013"/>
                            <a:gd name="connsiteY10" fmla="*/ 10216 h 10244"/>
                            <a:gd name="connsiteX11" fmla="*/ 7003 w 11013"/>
                            <a:gd name="connsiteY11" fmla="*/ 7098 h 10244"/>
                            <a:gd name="connsiteX12" fmla="*/ 7538 w 11013"/>
                            <a:gd name="connsiteY12" fmla="*/ 8298 h 10244"/>
                            <a:gd name="connsiteX13" fmla="*/ 8065 w 11013"/>
                            <a:gd name="connsiteY13" fmla="*/ 3118 h 10244"/>
                            <a:gd name="connsiteX14" fmla="*/ 8647 w 11013"/>
                            <a:gd name="connsiteY14" fmla="*/ 5644 h 10244"/>
                            <a:gd name="connsiteX15" fmla="*/ 9001 w 11013"/>
                            <a:gd name="connsiteY15" fmla="*/ 1434 h 10244"/>
                            <a:gd name="connsiteX16" fmla="*/ 9720 w 11013"/>
                            <a:gd name="connsiteY16" fmla="*/ 5520 h 10244"/>
                            <a:gd name="connsiteX17" fmla="*/ 11013 w 11013"/>
                            <a:gd name="connsiteY17" fmla="*/ 9243 h 10244"/>
                            <a:gd name="connsiteX0" fmla="*/ 0 w 11013"/>
                            <a:gd name="connsiteY0" fmla="*/ 0 h 10244"/>
                            <a:gd name="connsiteX1" fmla="*/ 357 w 11013"/>
                            <a:gd name="connsiteY1" fmla="*/ 1558 h 10244"/>
                            <a:gd name="connsiteX2" fmla="*/ 895 w 11013"/>
                            <a:gd name="connsiteY2" fmla="*/ 3365 h 10244"/>
                            <a:gd name="connsiteX3" fmla="*/ 1425 w 11013"/>
                            <a:gd name="connsiteY3" fmla="*/ 1207 h 10244"/>
                            <a:gd name="connsiteX4" fmla="*/ 2007 w 11013"/>
                            <a:gd name="connsiteY4" fmla="*/ 5644 h 10244"/>
                            <a:gd name="connsiteX5" fmla="*/ 2233 w 11013"/>
                            <a:gd name="connsiteY5" fmla="*/ 7578 h 10244"/>
                            <a:gd name="connsiteX6" fmla="*/ 3083 w 11013"/>
                            <a:gd name="connsiteY6" fmla="*/ 9745 h 10244"/>
                            <a:gd name="connsiteX7" fmla="*/ 3926 w 11013"/>
                            <a:gd name="connsiteY7" fmla="*/ 7098 h 10244"/>
                            <a:gd name="connsiteX8" fmla="*/ 4730 w 11013"/>
                            <a:gd name="connsiteY8" fmla="*/ 9146 h 10244"/>
                            <a:gd name="connsiteX9" fmla="*/ 5663 w 11013"/>
                            <a:gd name="connsiteY9" fmla="*/ 4940 h 10244"/>
                            <a:gd name="connsiteX10" fmla="*/ 6334 w 11013"/>
                            <a:gd name="connsiteY10" fmla="*/ 10216 h 10244"/>
                            <a:gd name="connsiteX11" fmla="*/ 7003 w 11013"/>
                            <a:gd name="connsiteY11" fmla="*/ 7098 h 10244"/>
                            <a:gd name="connsiteX12" fmla="*/ 7538 w 11013"/>
                            <a:gd name="connsiteY12" fmla="*/ 8298 h 10244"/>
                            <a:gd name="connsiteX13" fmla="*/ 8065 w 11013"/>
                            <a:gd name="connsiteY13" fmla="*/ 3118 h 10244"/>
                            <a:gd name="connsiteX14" fmla="*/ 8647 w 11013"/>
                            <a:gd name="connsiteY14" fmla="*/ 5644 h 10244"/>
                            <a:gd name="connsiteX15" fmla="*/ 9001 w 11013"/>
                            <a:gd name="connsiteY15" fmla="*/ 1434 h 10244"/>
                            <a:gd name="connsiteX16" fmla="*/ 9809 w 11013"/>
                            <a:gd name="connsiteY16" fmla="*/ 5280 h 10244"/>
                            <a:gd name="connsiteX17" fmla="*/ 11013 w 11013"/>
                            <a:gd name="connsiteY17" fmla="*/ 9243 h 10244"/>
                            <a:gd name="connsiteX0" fmla="*/ 0 w 11994"/>
                            <a:gd name="connsiteY0" fmla="*/ 0 h 10244"/>
                            <a:gd name="connsiteX1" fmla="*/ 357 w 11994"/>
                            <a:gd name="connsiteY1" fmla="*/ 1558 h 10244"/>
                            <a:gd name="connsiteX2" fmla="*/ 895 w 11994"/>
                            <a:gd name="connsiteY2" fmla="*/ 3365 h 10244"/>
                            <a:gd name="connsiteX3" fmla="*/ 1425 w 11994"/>
                            <a:gd name="connsiteY3" fmla="*/ 1207 h 10244"/>
                            <a:gd name="connsiteX4" fmla="*/ 2007 w 11994"/>
                            <a:gd name="connsiteY4" fmla="*/ 5644 h 10244"/>
                            <a:gd name="connsiteX5" fmla="*/ 2233 w 11994"/>
                            <a:gd name="connsiteY5" fmla="*/ 7578 h 10244"/>
                            <a:gd name="connsiteX6" fmla="*/ 3083 w 11994"/>
                            <a:gd name="connsiteY6" fmla="*/ 9745 h 10244"/>
                            <a:gd name="connsiteX7" fmla="*/ 3926 w 11994"/>
                            <a:gd name="connsiteY7" fmla="*/ 7098 h 10244"/>
                            <a:gd name="connsiteX8" fmla="*/ 4730 w 11994"/>
                            <a:gd name="connsiteY8" fmla="*/ 9146 h 10244"/>
                            <a:gd name="connsiteX9" fmla="*/ 5663 w 11994"/>
                            <a:gd name="connsiteY9" fmla="*/ 4940 h 10244"/>
                            <a:gd name="connsiteX10" fmla="*/ 6334 w 11994"/>
                            <a:gd name="connsiteY10" fmla="*/ 10216 h 10244"/>
                            <a:gd name="connsiteX11" fmla="*/ 7003 w 11994"/>
                            <a:gd name="connsiteY11" fmla="*/ 7098 h 10244"/>
                            <a:gd name="connsiteX12" fmla="*/ 7538 w 11994"/>
                            <a:gd name="connsiteY12" fmla="*/ 8298 h 10244"/>
                            <a:gd name="connsiteX13" fmla="*/ 8065 w 11994"/>
                            <a:gd name="connsiteY13" fmla="*/ 3118 h 10244"/>
                            <a:gd name="connsiteX14" fmla="*/ 8647 w 11994"/>
                            <a:gd name="connsiteY14" fmla="*/ 5644 h 10244"/>
                            <a:gd name="connsiteX15" fmla="*/ 9001 w 11994"/>
                            <a:gd name="connsiteY15" fmla="*/ 1434 h 10244"/>
                            <a:gd name="connsiteX16" fmla="*/ 9809 w 11994"/>
                            <a:gd name="connsiteY16" fmla="*/ 5280 h 10244"/>
                            <a:gd name="connsiteX17" fmla="*/ 11994 w 11994"/>
                            <a:gd name="connsiteY17" fmla="*/ 7322 h 10244"/>
                            <a:gd name="connsiteX0" fmla="*/ 0 w 11280"/>
                            <a:gd name="connsiteY0" fmla="*/ 0 h 13204"/>
                            <a:gd name="connsiteX1" fmla="*/ 357 w 11280"/>
                            <a:gd name="connsiteY1" fmla="*/ 1558 h 13204"/>
                            <a:gd name="connsiteX2" fmla="*/ 895 w 11280"/>
                            <a:gd name="connsiteY2" fmla="*/ 3365 h 13204"/>
                            <a:gd name="connsiteX3" fmla="*/ 1425 w 11280"/>
                            <a:gd name="connsiteY3" fmla="*/ 1207 h 13204"/>
                            <a:gd name="connsiteX4" fmla="*/ 2007 w 11280"/>
                            <a:gd name="connsiteY4" fmla="*/ 5644 h 13204"/>
                            <a:gd name="connsiteX5" fmla="*/ 2233 w 11280"/>
                            <a:gd name="connsiteY5" fmla="*/ 7578 h 13204"/>
                            <a:gd name="connsiteX6" fmla="*/ 3083 w 11280"/>
                            <a:gd name="connsiteY6" fmla="*/ 9745 h 13204"/>
                            <a:gd name="connsiteX7" fmla="*/ 3926 w 11280"/>
                            <a:gd name="connsiteY7" fmla="*/ 7098 h 13204"/>
                            <a:gd name="connsiteX8" fmla="*/ 4730 w 11280"/>
                            <a:gd name="connsiteY8" fmla="*/ 9146 h 13204"/>
                            <a:gd name="connsiteX9" fmla="*/ 5663 w 11280"/>
                            <a:gd name="connsiteY9" fmla="*/ 4940 h 13204"/>
                            <a:gd name="connsiteX10" fmla="*/ 6334 w 11280"/>
                            <a:gd name="connsiteY10" fmla="*/ 10216 h 13204"/>
                            <a:gd name="connsiteX11" fmla="*/ 7003 w 11280"/>
                            <a:gd name="connsiteY11" fmla="*/ 7098 h 13204"/>
                            <a:gd name="connsiteX12" fmla="*/ 7538 w 11280"/>
                            <a:gd name="connsiteY12" fmla="*/ 8298 h 13204"/>
                            <a:gd name="connsiteX13" fmla="*/ 8065 w 11280"/>
                            <a:gd name="connsiteY13" fmla="*/ 3118 h 13204"/>
                            <a:gd name="connsiteX14" fmla="*/ 8647 w 11280"/>
                            <a:gd name="connsiteY14" fmla="*/ 5644 h 13204"/>
                            <a:gd name="connsiteX15" fmla="*/ 9001 w 11280"/>
                            <a:gd name="connsiteY15" fmla="*/ 1434 h 13204"/>
                            <a:gd name="connsiteX16" fmla="*/ 9809 w 11280"/>
                            <a:gd name="connsiteY16" fmla="*/ 5280 h 13204"/>
                            <a:gd name="connsiteX17" fmla="*/ 11280 w 11280"/>
                            <a:gd name="connsiteY17" fmla="*/ 13204 h 13204"/>
                            <a:gd name="connsiteX0" fmla="*/ 0 w 11280"/>
                            <a:gd name="connsiteY0" fmla="*/ 0 h 13204"/>
                            <a:gd name="connsiteX1" fmla="*/ 357 w 11280"/>
                            <a:gd name="connsiteY1" fmla="*/ 1558 h 13204"/>
                            <a:gd name="connsiteX2" fmla="*/ 895 w 11280"/>
                            <a:gd name="connsiteY2" fmla="*/ 3365 h 13204"/>
                            <a:gd name="connsiteX3" fmla="*/ 1425 w 11280"/>
                            <a:gd name="connsiteY3" fmla="*/ 1207 h 13204"/>
                            <a:gd name="connsiteX4" fmla="*/ 2007 w 11280"/>
                            <a:gd name="connsiteY4" fmla="*/ 5644 h 13204"/>
                            <a:gd name="connsiteX5" fmla="*/ 2233 w 11280"/>
                            <a:gd name="connsiteY5" fmla="*/ 7578 h 13204"/>
                            <a:gd name="connsiteX6" fmla="*/ 3083 w 11280"/>
                            <a:gd name="connsiteY6" fmla="*/ 9745 h 13204"/>
                            <a:gd name="connsiteX7" fmla="*/ 3926 w 11280"/>
                            <a:gd name="connsiteY7" fmla="*/ 7098 h 13204"/>
                            <a:gd name="connsiteX8" fmla="*/ 4730 w 11280"/>
                            <a:gd name="connsiteY8" fmla="*/ 9146 h 13204"/>
                            <a:gd name="connsiteX9" fmla="*/ 5663 w 11280"/>
                            <a:gd name="connsiteY9" fmla="*/ 4940 h 13204"/>
                            <a:gd name="connsiteX10" fmla="*/ 6334 w 11280"/>
                            <a:gd name="connsiteY10" fmla="*/ 10216 h 13204"/>
                            <a:gd name="connsiteX11" fmla="*/ 7003 w 11280"/>
                            <a:gd name="connsiteY11" fmla="*/ 7098 h 13204"/>
                            <a:gd name="connsiteX12" fmla="*/ 7538 w 11280"/>
                            <a:gd name="connsiteY12" fmla="*/ 8298 h 13204"/>
                            <a:gd name="connsiteX13" fmla="*/ 8065 w 11280"/>
                            <a:gd name="connsiteY13" fmla="*/ 3118 h 13204"/>
                            <a:gd name="connsiteX14" fmla="*/ 8647 w 11280"/>
                            <a:gd name="connsiteY14" fmla="*/ 5644 h 13204"/>
                            <a:gd name="connsiteX15" fmla="*/ 9001 w 11280"/>
                            <a:gd name="connsiteY15" fmla="*/ 1434 h 13204"/>
                            <a:gd name="connsiteX16" fmla="*/ 9809 w 11280"/>
                            <a:gd name="connsiteY16" fmla="*/ 5280 h 13204"/>
                            <a:gd name="connsiteX17" fmla="*/ 10530 w 11280"/>
                            <a:gd name="connsiteY17" fmla="*/ 9494 h 13204"/>
                            <a:gd name="connsiteX18" fmla="*/ 11280 w 11280"/>
                            <a:gd name="connsiteY18" fmla="*/ 13204 h 13204"/>
                            <a:gd name="connsiteX0" fmla="*/ 0 w 12039"/>
                            <a:gd name="connsiteY0" fmla="*/ 0 h 11401"/>
                            <a:gd name="connsiteX1" fmla="*/ 357 w 12039"/>
                            <a:gd name="connsiteY1" fmla="*/ 1558 h 11401"/>
                            <a:gd name="connsiteX2" fmla="*/ 895 w 12039"/>
                            <a:gd name="connsiteY2" fmla="*/ 3365 h 11401"/>
                            <a:gd name="connsiteX3" fmla="*/ 1425 w 12039"/>
                            <a:gd name="connsiteY3" fmla="*/ 1207 h 11401"/>
                            <a:gd name="connsiteX4" fmla="*/ 2007 w 12039"/>
                            <a:gd name="connsiteY4" fmla="*/ 5644 h 11401"/>
                            <a:gd name="connsiteX5" fmla="*/ 2233 w 12039"/>
                            <a:gd name="connsiteY5" fmla="*/ 7578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357 w 12039"/>
                            <a:gd name="connsiteY1" fmla="*/ 1558 h 11401"/>
                            <a:gd name="connsiteX2" fmla="*/ 895 w 12039"/>
                            <a:gd name="connsiteY2" fmla="*/ 3365 h 11401"/>
                            <a:gd name="connsiteX3" fmla="*/ 1425 w 12039"/>
                            <a:gd name="connsiteY3" fmla="*/ 1207 h 11401"/>
                            <a:gd name="connsiteX4" fmla="*/ 2007 w 12039"/>
                            <a:gd name="connsiteY4" fmla="*/ 5644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357 w 12039"/>
                            <a:gd name="connsiteY1" fmla="*/ 1558 h 11401"/>
                            <a:gd name="connsiteX2" fmla="*/ 895 w 12039"/>
                            <a:gd name="connsiteY2" fmla="*/ 3365 h 11401"/>
                            <a:gd name="connsiteX3" fmla="*/ 1425 w 12039"/>
                            <a:gd name="connsiteY3" fmla="*/ 1207 h 11401"/>
                            <a:gd name="connsiteX4" fmla="*/ 2230 w 12039"/>
                            <a:gd name="connsiteY4" fmla="*/ 5403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357 w 12039"/>
                            <a:gd name="connsiteY1" fmla="*/ 1558 h 11401"/>
                            <a:gd name="connsiteX2" fmla="*/ 895 w 12039"/>
                            <a:gd name="connsiteY2" fmla="*/ 3365 h 11401"/>
                            <a:gd name="connsiteX3" fmla="*/ 1916 w 12039"/>
                            <a:gd name="connsiteY3" fmla="*/ 1207 h 11401"/>
                            <a:gd name="connsiteX4" fmla="*/ 2230 w 12039"/>
                            <a:gd name="connsiteY4" fmla="*/ 5403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357 w 12039"/>
                            <a:gd name="connsiteY1" fmla="*/ 1558 h 11401"/>
                            <a:gd name="connsiteX2" fmla="*/ 1207 w 12039"/>
                            <a:gd name="connsiteY2" fmla="*/ 3966 h 11401"/>
                            <a:gd name="connsiteX3" fmla="*/ 1916 w 12039"/>
                            <a:gd name="connsiteY3" fmla="*/ 1207 h 11401"/>
                            <a:gd name="connsiteX4" fmla="*/ 2230 w 12039"/>
                            <a:gd name="connsiteY4" fmla="*/ 5403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357 w 12039"/>
                            <a:gd name="connsiteY1" fmla="*/ 1558 h 11401"/>
                            <a:gd name="connsiteX2" fmla="*/ 1207 w 12039"/>
                            <a:gd name="connsiteY2" fmla="*/ 3966 h 11401"/>
                            <a:gd name="connsiteX3" fmla="*/ 1782 w 12039"/>
                            <a:gd name="connsiteY3" fmla="*/ 1207 h 11401"/>
                            <a:gd name="connsiteX4" fmla="*/ 2230 w 12039"/>
                            <a:gd name="connsiteY4" fmla="*/ 5403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1401"/>
                            <a:gd name="connsiteX1" fmla="*/ 669 w 12039"/>
                            <a:gd name="connsiteY1" fmla="*/ 1438 h 11401"/>
                            <a:gd name="connsiteX2" fmla="*/ 1207 w 12039"/>
                            <a:gd name="connsiteY2" fmla="*/ 3966 h 11401"/>
                            <a:gd name="connsiteX3" fmla="*/ 1782 w 12039"/>
                            <a:gd name="connsiteY3" fmla="*/ 1207 h 11401"/>
                            <a:gd name="connsiteX4" fmla="*/ 2230 w 12039"/>
                            <a:gd name="connsiteY4" fmla="*/ 5403 h 11401"/>
                            <a:gd name="connsiteX5" fmla="*/ 2501 w 12039"/>
                            <a:gd name="connsiteY5" fmla="*/ 7337 h 11401"/>
                            <a:gd name="connsiteX6" fmla="*/ 3083 w 12039"/>
                            <a:gd name="connsiteY6" fmla="*/ 9745 h 11401"/>
                            <a:gd name="connsiteX7" fmla="*/ 3926 w 12039"/>
                            <a:gd name="connsiteY7" fmla="*/ 7098 h 11401"/>
                            <a:gd name="connsiteX8" fmla="*/ 4730 w 12039"/>
                            <a:gd name="connsiteY8" fmla="*/ 9146 h 11401"/>
                            <a:gd name="connsiteX9" fmla="*/ 5663 w 12039"/>
                            <a:gd name="connsiteY9" fmla="*/ 4940 h 11401"/>
                            <a:gd name="connsiteX10" fmla="*/ 6334 w 12039"/>
                            <a:gd name="connsiteY10" fmla="*/ 10216 h 11401"/>
                            <a:gd name="connsiteX11" fmla="*/ 7003 w 12039"/>
                            <a:gd name="connsiteY11" fmla="*/ 7098 h 11401"/>
                            <a:gd name="connsiteX12" fmla="*/ 7538 w 12039"/>
                            <a:gd name="connsiteY12" fmla="*/ 8298 h 11401"/>
                            <a:gd name="connsiteX13" fmla="*/ 8065 w 12039"/>
                            <a:gd name="connsiteY13" fmla="*/ 3118 h 11401"/>
                            <a:gd name="connsiteX14" fmla="*/ 8647 w 12039"/>
                            <a:gd name="connsiteY14" fmla="*/ 5644 h 11401"/>
                            <a:gd name="connsiteX15" fmla="*/ 9001 w 12039"/>
                            <a:gd name="connsiteY15" fmla="*/ 1434 h 11401"/>
                            <a:gd name="connsiteX16" fmla="*/ 9809 w 12039"/>
                            <a:gd name="connsiteY16" fmla="*/ 5280 h 11401"/>
                            <a:gd name="connsiteX17" fmla="*/ 10530 w 12039"/>
                            <a:gd name="connsiteY17" fmla="*/ 9494 h 11401"/>
                            <a:gd name="connsiteX18" fmla="*/ 12039 w 12039"/>
                            <a:gd name="connsiteY18" fmla="*/ 11401 h 11401"/>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647 w 12039"/>
                            <a:gd name="connsiteY14" fmla="*/ 6245 h 12002"/>
                            <a:gd name="connsiteX15" fmla="*/ 9001 w 12039"/>
                            <a:gd name="connsiteY15" fmla="*/ 2035 h 12002"/>
                            <a:gd name="connsiteX16" fmla="*/ 9809 w 12039"/>
                            <a:gd name="connsiteY16" fmla="*/ 5881 h 12002"/>
                            <a:gd name="connsiteX17" fmla="*/ 10530 w 12039"/>
                            <a:gd name="connsiteY17" fmla="*/ 10095 h 12002"/>
                            <a:gd name="connsiteX18" fmla="*/ 12039 w 12039"/>
                            <a:gd name="connsiteY18" fmla="*/ 12002 h 12002"/>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602 w 12039"/>
                            <a:gd name="connsiteY14" fmla="*/ 6245 h 12002"/>
                            <a:gd name="connsiteX15" fmla="*/ 9001 w 12039"/>
                            <a:gd name="connsiteY15" fmla="*/ 2035 h 12002"/>
                            <a:gd name="connsiteX16" fmla="*/ 9809 w 12039"/>
                            <a:gd name="connsiteY16" fmla="*/ 5881 h 12002"/>
                            <a:gd name="connsiteX17" fmla="*/ 10530 w 12039"/>
                            <a:gd name="connsiteY17" fmla="*/ 10095 h 12002"/>
                            <a:gd name="connsiteX18" fmla="*/ 12039 w 12039"/>
                            <a:gd name="connsiteY18" fmla="*/ 12002 h 12002"/>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602 w 12039"/>
                            <a:gd name="connsiteY14" fmla="*/ 6245 h 12002"/>
                            <a:gd name="connsiteX15" fmla="*/ 8822 w 12039"/>
                            <a:gd name="connsiteY15" fmla="*/ 2637 h 12002"/>
                            <a:gd name="connsiteX16" fmla="*/ 9809 w 12039"/>
                            <a:gd name="connsiteY16" fmla="*/ 5881 h 12002"/>
                            <a:gd name="connsiteX17" fmla="*/ 10530 w 12039"/>
                            <a:gd name="connsiteY17" fmla="*/ 10095 h 12002"/>
                            <a:gd name="connsiteX18" fmla="*/ 12039 w 12039"/>
                            <a:gd name="connsiteY18" fmla="*/ 12002 h 12002"/>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602 w 12039"/>
                            <a:gd name="connsiteY14" fmla="*/ 6245 h 12002"/>
                            <a:gd name="connsiteX15" fmla="*/ 8822 w 12039"/>
                            <a:gd name="connsiteY15" fmla="*/ 2637 h 12002"/>
                            <a:gd name="connsiteX16" fmla="*/ 9720 w 12039"/>
                            <a:gd name="connsiteY16" fmla="*/ 6483 h 12002"/>
                            <a:gd name="connsiteX17" fmla="*/ 10530 w 12039"/>
                            <a:gd name="connsiteY17" fmla="*/ 10095 h 12002"/>
                            <a:gd name="connsiteX18" fmla="*/ 12039 w 12039"/>
                            <a:gd name="connsiteY18" fmla="*/ 12002 h 12002"/>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513 w 12039"/>
                            <a:gd name="connsiteY14" fmla="*/ 6365 h 12002"/>
                            <a:gd name="connsiteX15" fmla="*/ 8822 w 12039"/>
                            <a:gd name="connsiteY15" fmla="*/ 2637 h 12002"/>
                            <a:gd name="connsiteX16" fmla="*/ 9720 w 12039"/>
                            <a:gd name="connsiteY16" fmla="*/ 6483 h 12002"/>
                            <a:gd name="connsiteX17" fmla="*/ 10530 w 12039"/>
                            <a:gd name="connsiteY17" fmla="*/ 10095 h 12002"/>
                            <a:gd name="connsiteX18" fmla="*/ 12039 w 12039"/>
                            <a:gd name="connsiteY18" fmla="*/ 12002 h 12002"/>
                            <a:gd name="connsiteX0" fmla="*/ 0 w 12039"/>
                            <a:gd name="connsiteY0" fmla="*/ 0 h 12002"/>
                            <a:gd name="connsiteX1" fmla="*/ 669 w 12039"/>
                            <a:gd name="connsiteY1" fmla="*/ 2039 h 12002"/>
                            <a:gd name="connsiteX2" fmla="*/ 1207 w 12039"/>
                            <a:gd name="connsiteY2" fmla="*/ 4567 h 12002"/>
                            <a:gd name="connsiteX3" fmla="*/ 1782 w 12039"/>
                            <a:gd name="connsiteY3" fmla="*/ 1808 h 12002"/>
                            <a:gd name="connsiteX4" fmla="*/ 2230 w 12039"/>
                            <a:gd name="connsiteY4" fmla="*/ 6004 h 12002"/>
                            <a:gd name="connsiteX5" fmla="*/ 2501 w 12039"/>
                            <a:gd name="connsiteY5" fmla="*/ 7938 h 12002"/>
                            <a:gd name="connsiteX6" fmla="*/ 3083 w 12039"/>
                            <a:gd name="connsiteY6" fmla="*/ 10346 h 12002"/>
                            <a:gd name="connsiteX7" fmla="*/ 3926 w 12039"/>
                            <a:gd name="connsiteY7" fmla="*/ 7699 h 12002"/>
                            <a:gd name="connsiteX8" fmla="*/ 4730 w 12039"/>
                            <a:gd name="connsiteY8" fmla="*/ 9747 h 12002"/>
                            <a:gd name="connsiteX9" fmla="*/ 5663 w 12039"/>
                            <a:gd name="connsiteY9" fmla="*/ 5541 h 12002"/>
                            <a:gd name="connsiteX10" fmla="*/ 6334 w 12039"/>
                            <a:gd name="connsiteY10" fmla="*/ 10817 h 12002"/>
                            <a:gd name="connsiteX11" fmla="*/ 7003 w 12039"/>
                            <a:gd name="connsiteY11" fmla="*/ 7699 h 12002"/>
                            <a:gd name="connsiteX12" fmla="*/ 7538 w 12039"/>
                            <a:gd name="connsiteY12" fmla="*/ 8899 h 12002"/>
                            <a:gd name="connsiteX13" fmla="*/ 8065 w 12039"/>
                            <a:gd name="connsiteY13" fmla="*/ 3719 h 12002"/>
                            <a:gd name="connsiteX14" fmla="*/ 8513 w 12039"/>
                            <a:gd name="connsiteY14" fmla="*/ 6365 h 12002"/>
                            <a:gd name="connsiteX15" fmla="*/ 8822 w 12039"/>
                            <a:gd name="connsiteY15" fmla="*/ 2637 h 12002"/>
                            <a:gd name="connsiteX16" fmla="*/ 9720 w 12039"/>
                            <a:gd name="connsiteY16" fmla="*/ 6483 h 12002"/>
                            <a:gd name="connsiteX17" fmla="*/ 10530 w 12039"/>
                            <a:gd name="connsiteY17" fmla="*/ 10095 h 12002"/>
                            <a:gd name="connsiteX18" fmla="*/ 12039 w 12039"/>
                            <a:gd name="connsiteY18" fmla="*/ 12002 h 12002"/>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8822 w 12527"/>
                            <a:gd name="connsiteY15" fmla="*/ 2637 h 10845"/>
                            <a:gd name="connsiteX16" fmla="*/ 9720 w 12527"/>
                            <a:gd name="connsiteY16" fmla="*/ 6483 h 10845"/>
                            <a:gd name="connsiteX17" fmla="*/ 10530 w 12527"/>
                            <a:gd name="connsiteY17" fmla="*/ 10095 h 10845"/>
                            <a:gd name="connsiteX18" fmla="*/ 12527 w 12527"/>
                            <a:gd name="connsiteY18" fmla="*/ 8151 h 10845"/>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9016 w 12527"/>
                            <a:gd name="connsiteY15" fmla="*/ 2892 h 10845"/>
                            <a:gd name="connsiteX16" fmla="*/ 8822 w 12527"/>
                            <a:gd name="connsiteY16" fmla="*/ 2637 h 10845"/>
                            <a:gd name="connsiteX17" fmla="*/ 9720 w 12527"/>
                            <a:gd name="connsiteY17" fmla="*/ 6483 h 10845"/>
                            <a:gd name="connsiteX18" fmla="*/ 10530 w 12527"/>
                            <a:gd name="connsiteY18" fmla="*/ 10095 h 10845"/>
                            <a:gd name="connsiteX19" fmla="*/ 12527 w 12527"/>
                            <a:gd name="connsiteY19" fmla="*/ 8151 h 10845"/>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8822 w 12527"/>
                            <a:gd name="connsiteY15" fmla="*/ 2637 h 10845"/>
                            <a:gd name="connsiteX16" fmla="*/ 9720 w 12527"/>
                            <a:gd name="connsiteY16" fmla="*/ 6483 h 10845"/>
                            <a:gd name="connsiteX17" fmla="*/ 10530 w 12527"/>
                            <a:gd name="connsiteY17" fmla="*/ 10095 h 10845"/>
                            <a:gd name="connsiteX18" fmla="*/ 12527 w 12527"/>
                            <a:gd name="connsiteY18" fmla="*/ 8151 h 10845"/>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9001 w 12527"/>
                            <a:gd name="connsiteY15" fmla="*/ 2878 h 10845"/>
                            <a:gd name="connsiteX16" fmla="*/ 9720 w 12527"/>
                            <a:gd name="connsiteY16" fmla="*/ 6483 h 10845"/>
                            <a:gd name="connsiteX17" fmla="*/ 10530 w 12527"/>
                            <a:gd name="connsiteY17" fmla="*/ 10095 h 10845"/>
                            <a:gd name="connsiteX18" fmla="*/ 12527 w 12527"/>
                            <a:gd name="connsiteY18" fmla="*/ 8151 h 10845"/>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9001 w 12527"/>
                            <a:gd name="connsiteY15" fmla="*/ 2878 h 10845"/>
                            <a:gd name="connsiteX16" fmla="*/ 9720 w 12527"/>
                            <a:gd name="connsiteY16" fmla="*/ 7085 h 10845"/>
                            <a:gd name="connsiteX17" fmla="*/ 10530 w 12527"/>
                            <a:gd name="connsiteY17" fmla="*/ 10095 h 10845"/>
                            <a:gd name="connsiteX18" fmla="*/ 12527 w 12527"/>
                            <a:gd name="connsiteY18" fmla="*/ 8151 h 10845"/>
                            <a:gd name="connsiteX0" fmla="*/ 0 w 12527"/>
                            <a:gd name="connsiteY0" fmla="*/ 0 h 11083"/>
                            <a:gd name="connsiteX1" fmla="*/ 669 w 12527"/>
                            <a:gd name="connsiteY1" fmla="*/ 2039 h 11083"/>
                            <a:gd name="connsiteX2" fmla="*/ 1207 w 12527"/>
                            <a:gd name="connsiteY2" fmla="*/ 4567 h 11083"/>
                            <a:gd name="connsiteX3" fmla="*/ 1782 w 12527"/>
                            <a:gd name="connsiteY3" fmla="*/ 1808 h 11083"/>
                            <a:gd name="connsiteX4" fmla="*/ 2230 w 12527"/>
                            <a:gd name="connsiteY4" fmla="*/ 6004 h 11083"/>
                            <a:gd name="connsiteX5" fmla="*/ 2501 w 12527"/>
                            <a:gd name="connsiteY5" fmla="*/ 7938 h 11083"/>
                            <a:gd name="connsiteX6" fmla="*/ 3083 w 12527"/>
                            <a:gd name="connsiteY6" fmla="*/ 10346 h 11083"/>
                            <a:gd name="connsiteX7" fmla="*/ 3926 w 12527"/>
                            <a:gd name="connsiteY7" fmla="*/ 7699 h 11083"/>
                            <a:gd name="connsiteX8" fmla="*/ 4730 w 12527"/>
                            <a:gd name="connsiteY8" fmla="*/ 9747 h 11083"/>
                            <a:gd name="connsiteX9" fmla="*/ 5663 w 12527"/>
                            <a:gd name="connsiteY9" fmla="*/ 5541 h 11083"/>
                            <a:gd name="connsiteX10" fmla="*/ 6334 w 12527"/>
                            <a:gd name="connsiteY10" fmla="*/ 10817 h 11083"/>
                            <a:gd name="connsiteX11" fmla="*/ 7003 w 12527"/>
                            <a:gd name="connsiteY11" fmla="*/ 7699 h 11083"/>
                            <a:gd name="connsiteX12" fmla="*/ 7538 w 12527"/>
                            <a:gd name="connsiteY12" fmla="*/ 8899 h 11083"/>
                            <a:gd name="connsiteX13" fmla="*/ 8065 w 12527"/>
                            <a:gd name="connsiteY13" fmla="*/ 3719 h 11083"/>
                            <a:gd name="connsiteX14" fmla="*/ 8513 w 12527"/>
                            <a:gd name="connsiteY14" fmla="*/ 6365 h 11083"/>
                            <a:gd name="connsiteX15" fmla="*/ 9001 w 12527"/>
                            <a:gd name="connsiteY15" fmla="*/ 2878 h 11083"/>
                            <a:gd name="connsiteX16" fmla="*/ 9720 w 12527"/>
                            <a:gd name="connsiteY16" fmla="*/ 7085 h 11083"/>
                            <a:gd name="connsiteX17" fmla="*/ 10396 w 12527"/>
                            <a:gd name="connsiteY17" fmla="*/ 10845 h 11083"/>
                            <a:gd name="connsiteX18" fmla="*/ 12527 w 12527"/>
                            <a:gd name="connsiteY18" fmla="*/ 8151 h 11083"/>
                            <a:gd name="connsiteX0" fmla="*/ 0 w 12527"/>
                            <a:gd name="connsiteY0" fmla="*/ 0 h 10845"/>
                            <a:gd name="connsiteX1" fmla="*/ 669 w 12527"/>
                            <a:gd name="connsiteY1" fmla="*/ 2039 h 10845"/>
                            <a:gd name="connsiteX2" fmla="*/ 1207 w 12527"/>
                            <a:gd name="connsiteY2" fmla="*/ 4567 h 10845"/>
                            <a:gd name="connsiteX3" fmla="*/ 1782 w 12527"/>
                            <a:gd name="connsiteY3" fmla="*/ 1808 h 10845"/>
                            <a:gd name="connsiteX4" fmla="*/ 2230 w 12527"/>
                            <a:gd name="connsiteY4" fmla="*/ 6004 h 10845"/>
                            <a:gd name="connsiteX5" fmla="*/ 2501 w 12527"/>
                            <a:gd name="connsiteY5" fmla="*/ 7938 h 10845"/>
                            <a:gd name="connsiteX6" fmla="*/ 3083 w 12527"/>
                            <a:gd name="connsiteY6" fmla="*/ 10346 h 10845"/>
                            <a:gd name="connsiteX7" fmla="*/ 3926 w 12527"/>
                            <a:gd name="connsiteY7" fmla="*/ 7699 h 10845"/>
                            <a:gd name="connsiteX8" fmla="*/ 4730 w 12527"/>
                            <a:gd name="connsiteY8" fmla="*/ 9747 h 10845"/>
                            <a:gd name="connsiteX9" fmla="*/ 5663 w 12527"/>
                            <a:gd name="connsiteY9" fmla="*/ 5541 h 10845"/>
                            <a:gd name="connsiteX10" fmla="*/ 6334 w 12527"/>
                            <a:gd name="connsiteY10" fmla="*/ 10817 h 10845"/>
                            <a:gd name="connsiteX11" fmla="*/ 7003 w 12527"/>
                            <a:gd name="connsiteY11" fmla="*/ 7699 h 10845"/>
                            <a:gd name="connsiteX12" fmla="*/ 7538 w 12527"/>
                            <a:gd name="connsiteY12" fmla="*/ 8899 h 10845"/>
                            <a:gd name="connsiteX13" fmla="*/ 8065 w 12527"/>
                            <a:gd name="connsiteY13" fmla="*/ 3719 h 10845"/>
                            <a:gd name="connsiteX14" fmla="*/ 8513 w 12527"/>
                            <a:gd name="connsiteY14" fmla="*/ 6365 h 10845"/>
                            <a:gd name="connsiteX15" fmla="*/ 9001 w 12527"/>
                            <a:gd name="connsiteY15" fmla="*/ 2878 h 10845"/>
                            <a:gd name="connsiteX16" fmla="*/ 9720 w 12527"/>
                            <a:gd name="connsiteY16" fmla="*/ 7085 h 10845"/>
                            <a:gd name="connsiteX17" fmla="*/ 10307 w 12527"/>
                            <a:gd name="connsiteY17" fmla="*/ 10121 h 10845"/>
                            <a:gd name="connsiteX18" fmla="*/ 12527 w 12527"/>
                            <a:gd name="connsiteY18" fmla="*/ 8151 h 10845"/>
                            <a:gd name="connsiteX0" fmla="*/ 0 w 12795"/>
                            <a:gd name="connsiteY0" fmla="*/ 0 h 10845"/>
                            <a:gd name="connsiteX1" fmla="*/ 669 w 12795"/>
                            <a:gd name="connsiteY1" fmla="*/ 2039 h 10845"/>
                            <a:gd name="connsiteX2" fmla="*/ 1207 w 12795"/>
                            <a:gd name="connsiteY2" fmla="*/ 4567 h 10845"/>
                            <a:gd name="connsiteX3" fmla="*/ 1782 w 12795"/>
                            <a:gd name="connsiteY3" fmla="*/ 1808 h 10845"/>
                            <a:gd name="connsiteX4" fmla="*/ 2230 w 12795"/>
                            <a:gd name="connsiteY4" fmla="*/ 6004 h 10845"/>
                            <a:gd name="connsiteX5" fmla="*/ 2501 w 12795"/>
                            <a:gd name="connsiteY5" fmla="*/ 7938 h 10845"/>
                            <a:gd name="connsiteX6" fmla="*/ 3083 w 12795"/>
                            <a:gd name="connsiteY6" fmla="*/ 10346 h 10845"/>
                            <a:gd name="connsiteX7" fmla="*/ 3926 w 12795"/>
                            <a:gd name="connsiteY7" fmla="*/ 7699 h 10845"/>
                            <a:gd name="connsiteX8" fmla="*/ 4730 w 12795"/>
                            <a:gd name="connsiteY8" fmla="*/ 9747 h 10845"/>
                            <a:gd name="connsiteX9" fmla="*/ 5663 w 12795"/>
                            <a:gd name="connsiteY9" fmla="*/ 5541 h 10845"/>
                            <a:gd name="connsiteX10" fmla="*/ 6334 w 12795"/>
                            <a:gd name="connsiteY10" fmla="*/ 10817 h 10845"/>
                            <a:gd name="connsiteX11" fmla="*/ 7003 w 12795"/>
                            <a:gd name="connsiteY11" fmla="*/ 7699 h 10845"/>
                            <a:gd name="connsiteX12" fmla="*/ 7538 w 12795"/>
                            <a:gd name="connsiteY12" fmla="*/ 8899 h 10845"/>
                            <a:gd name="connsiteX13" fmla="*/ 8065 w 12795"/>
                            <a:gd name="connsiteY13" fmla="*/ 3719 h 10845"/>
                            <a:gd name="connsiteX14" fmla="*/ 8513 w 12795"/>
                            <a:gd name="connsiteY14" fmla="*/ 6365 h 10845"/>
                            <a:gd name="connsiteX15" fmla="*/ 9001 w 12795"/>
                            <a:gd name="connsiteY15" fmla="*/ 2878 h 10845"/>
                            <a:gd name="connsiteX16" fmla="*/ 9720 w 12795"/>
                            <a:gd name="connsiteY16" fmla="*/ 7085 h 10845"/>
                            <a:gd name="connsiteX17" fmla="*/ 10307 w 12795"/>
                            <a:gd name="connsiteY17" fmla="*/ 10121 h 10845"/>
                            <a:gd name="connsiteX18" fmla="*/ 12795 w 12795"/>
                            <a:gd name="connsiteY18" fmla="*/ 10845 h 10845"/>
                            <a:gd name="connsiteX0" fmla="*/ 0 w 12795"/>
                            <a:gd name="connsiteY0" fmla="*/ 0 h 10898"/>
                            <a:gd name="connsiteX1" fmla="*/ 669 w 12795"/>
                            <a:gd name="connsiteY1" fmla="*/ 2039 h 10898"/>
                            <a:gd name="connsiteX2" fmla="*/ 1207 w 12795"/>
                            <a:gd name="connsiteY2" fmla="*/ 4567 h 10898"/>
                            <a:gd name="connsiteX3" fmla="*/ 1782 w 12795"/>
                            <a:gd name="connsiteY3" fmla="*/ 1808 h 10898"/>
                            <a:gd name="connsiteX4" fmla="*/ 2230 w 12795"/>
                            <a:gd name="connsiteY4" fmla="*/ 6004 h 10898"/>
                            <a:gd name="connsiteX5" fmla="*/ 2501 w 12795"/>
                            <a:gd name="connsiteY5" fmla="*/ 7938 h 10898"/>
                            <a:gd name="connsiteX6" fmla="*/ 3083 w 12795"/>
                            <a:gd name="connsiteY6" fmla="*/ 10346 h 10898"/>
                            <a:gd name="connsiteX7" fmla="*/ 3926 w 12795"/>
                            <a:gd name="connsiteY7" fmla="*/ 7699 h 10898"/>
                            <a:gd name="connsiteX8" fmla="*/ 4730 w 12795"/>
                            <a:gd name="connsiteY8" fmla="*/ 9747 h 10898"/>
                            <a:gd name="connsiteX9" fmla="*/ 5663 w 12795"/>
                            <a:gd name="connsiteY9" fmla="*/ 5541 h 10898"/>
                            <a:gd name="connsiteX10" fmla="*/ 6334 w 12795"/>
                            <a:gd name="connsiteY10" fmla="*/ 10817 h 10898"/>
                            <a:gd name="connsiteX11" fmla="*/ 7003 w 12795"/>
                            <a:gd name="connsiteY11" fmla="*/ 7699 h 10898"/>
                            <a:gd name="connsiteX12" fmla="*/ 7538 w 12795"/>
                            <a:gd name="connsiteY12" fmla="*/ 8899 h 10898"/>
                            <a:gd name="connsiteX13" fmla="*/ 8065 w 12795"/>
                            <a:gd name="connsiteY13" fmla="*/ 3719 h 10898"/>
                            <a:gd name="connsiteX14" fmla="*/ 8513 w 12795"/>
                            <a:gd name="connsiteY14" fmla="*/ 6365 h 10898"/>
                            <a:gd name="connsiteX15" fmla="*/ 9001 w 12795"/>
                            <a:gd name="connsiteY15" fmla="*/ 2878 h 10898"/>
                            <a:gd name="connsiteX16" fmla="*/ 9720 w 12795"/>
                            <a:gd name="connsiteY16" fmla="*/ 7085 h 10898"/>
                            <a:gd name="connsiteX17" fmla="*/ 10307 w 12795"/>
                            <a:gd name="connsiteY17" fmla="*/ 10121 h 10898"/>
                            <a:gd name="connsiteX18" fmla="*/ 11426 w 12795"/>
                            <a:gd name="connsiteY18" fmla="*/ 10845 h 10898"/>
                            <a:gd name="connsiteX19" fmla="*/ 12795 w 12795"/>
                            <a:gd name="connsiteY19" fmla="*/ 10845 h 10898"/>
                            <a:gd name="connsiteX0" fmla="*/ 0 w 12795"/>
                            <a:gd name="connsiteY0" fmla="*/ 0 h 12774"/>
                            <a:gd name="connsiteX1" fmla="*/ 669 w 12795"/>
                            <a:gd name="connsiteY1" fmla="*/ 2039 h 12774"/>
                            <a:gd name="connsiteX2" fmla="*/ 1207 w 12795"/>
                            <a:gd name="connsiteY2" fmla="*/ 4567 h 12774"/>
                            <a:gd name="connsiteX3" fmla="*/ 1782 w 12795"/>
                            <a:gd name="connsiteY3" fmla="*/ 1808 h 12774"/>
                            <a:gd name="connsiteX4" fmla="*/ 2230 w 12795"/>
                            <a:gd name="connsiteY4" fmla="*/ 6004 h 12774"/>
                            <a:gd name="connsiteX5" fmla="*/ 2501 w 12795"/>
                            <a:gd name="connsiteY5" fmla="*/ 7938 h 12774"/>
                            <a:gd name="connsiteX6" fmla="*/ 3083 w 12795"/>
                            <a:gd name="connsiteY6" fmla="*/ 10346 h 12774"/>
                            <a:gd name="connsiteX7" fmla="*/ 3926 w 12795"/>
                            <a:gd name="connsiteY7" fmla="*/ 7699 h 12774"/>
                            <a:gd name="connsiteX8" fmla="*/ 4730 w 12795"/>
                            <a:gd name="connsiteY8" fmla="*/ 9747 h 12774"/>
                            <a:gd name="connsiteX9" fmla="*/ 5663 w 12795"/>
                            <a:gd name="connsiteY9" fmla="*/ 5541 h 12774"/>
                            <a:gd name="connsiteX10" fmla="*/ 6334 w 12795"/>
                            <a:gd name="connsiteY10" fmla="*/ 10817 h 12774"/>
                            <a:gd name="connsiteX11" fmla="*/ 7003 w 12795"/>
                            <a:gd name="connsiteY11" fmla="*/ 7699 h 12774"/>
                            <a:gd name="connsiteX12" fmla="*/ 7538 w 12795"/>
                            <a:gd name="connsiteY12" fmla="*/ 8899 h 12774"/>
                            <a:gd name="connsiteX13" fmla="*/ 8065 w 12795"/>
                            <a:gd name="connsiteY13" fmla="*/ 3719 h 12774"/>
                            <a:gd name="connsiteX14" fmla="*/ 8513 w 12795"/>
                            <a:gd name="connsiteY14" fmla="*/ 6365 h 12774"/>
                            <a:gd name="connsiteX15" fmla="*/ 9001 w 12795"/>
                            <a:gd name="connsiteY15" fmla="*/ 2878 h 12774"/>
                            <a:gd name="connsiteX16" fmla="*/ 9720 w 12795"/>
                            <a:gd name="connsiteY16" fmla="*/ 7085 h 12774"/>
                            <a:gd name="connsiteX17" fmla="*/ 10307 w 12795"/>
                            <a:gd name="connsiteY17" fmla="*/ 10121 h 12774"/>
                            <a:gd name="connsiteX18" fmla="*/ 11426 w 12795"/>
                            <a:gd name="connsiteY18" fmla="*/ 10845 h 12774"/>
                            <a:gd name="connsiteX19" fmla="*/ 12795 w 12795"/>
                            <a:gd name="connsiteY19" fmla="*/ 12774 h 12774"/>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3926 w 12572"/>
                            <a:gd name="connsiteY7" fmla="*/ 7699 h 13619"/>
                            <a:gd name="connsiteX8" fmla="*/ 4730 w 12572"/>
                            <a:gd name="connsiteY8" fmla="*/ 9747 h 13619"/>
                            <a:gd name="connsiteX9" fmla="*/ 5663 w 12572"/>
                            <a:gd name="connsiteY9" fmla="*/ 5541 h 13619"/>
                            <a:gd name="connsiteX10" fmla="*/ 6334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3926 w 12572"/>
                            <a:gd name="connsiteY7" fmla="*/ 7699 h 13619"/>
                            <a:gd name="connsiteX8" fmla="*/ 4730 w 12572"/>
                            <a:gd name="connsiteY8" fmla="*/ 9747 h 13619"/>
                            <a:gd name="connsiteX9" fmla="*/ 5663 w 12572"/>
                            <a:gd name="connsiteY9" fmla="*/ 5541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3926 w 12572"/>
                            <a:gd name="connsiteY7" fmla="*/ 7699 h 13619"/>
                            <a:gd name="connsiteX8" fmla="*/ 4730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3926 w 12572"/>
                            <a:gd name="connsiteY7" fmla="*/ 769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3926 w 12572"/>
                            <a:gd name="connsiteY7" fmla="*/ 7699 h 13619"/>
                            <a:gd name="connsiteX8" fmla="*/ 4554 w 12572"/>
                            <a:gd name="connsiteY8" fmla="*/ 7959 h 13619"/>
                            <a:gd name="connsiteX9" fmla="*/ 4953 w 12572"/>
                            <a:gd name="connsiteY9" fmla="*/ 9747 h 13619"/>
                            <a:gd name="connsiteX10" fmla="*/ 6065 w 12572"/>
                            <a:gd name="connsiteY10" fmla="*/ 6504 h 13619"/>
                            <a:gd name="connsiteX11" fmla="*/ 6602 w 12572"/>
                            <a:gd name="connsiteY11" fmla="*/ 10817 h 13619"/>
                            <a:gd name="connsiteX12" fmla="*/ 7003 w 12572"/>
                            <a:gd name="connsiteY12" fmla="*/ 7699 h 13619"/>
                            <a:gd name="connsiteX13" fmla="*/ 7538 w 12572"/>
                            <a:gd name="connsiteY13" fmla="*/ 8899 h 13619"/>
                            <a:gd name="connsiteX14" fmla="*/ 8065 w 12572"/>
                            <a:gd name="connsiteY14" fmla="*/ 3719 h 13619"/>
                            <a:gd name="connsiteX15" fmla="*/ 8513 w 12572"/>
                            <a:gd name="connsiteY15" fmla="*/ 6365 h 13619"/>
                            <a:gd name="connsiteX16" fmla="*/ 9001 w 12572"/>
                            <a:gd name="connsiteY16" fmla="*/ 2878 h 13619"/>
                            <a:gd name="connsiteX17" fmla="*/ 9720 w 12572"/>
                            <a:gd name="connsiteY17" fmla="*/ 7085 h 13619"/>
                            <a:gd name="connsiteX18" fmla="*/ 10307 w 12572"/>
                            <a:gd name="connsiteY18" fmla="*/ 10121 h 13619"/>
                            <a:gd name="connsiteX19" fmla="*/ 11426 w 12572"/>
                            <a:gd name="connsiteY19" fmla="*/ 10845 h 13619"/>
                            <a:gd name="connsiteX20" fmla="*/ 12572 w 12572"/>
                            <a:gd name="connsiteY20"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083 w 12572"/>
                            <a:gd name="connsiteY6" fmla="*/ 10346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01 w 12572"/>
                            <a:gd name="connsiteY5" fmla="*/ 7938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230 w 12572"/>
                            <a:gd name="connsiteY4" fmla="*/ 6004 h 13619"/>
                            <a:gd name="connsiteX5" fmla="*/ 2589 w 12572"/>
                            <a:gd name="connsiteY5" fmla="*/ 7576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589 w 12572"/>
                            <a:gd name="connsiteY4" fmla="*/ 4557 h 13619"/>
                            <a:gd name="connsiteX5" fmla="*/ 2589 w 12572"/>
                            <a:gd name="connsiteY5" fmla="*/ 7576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782 w 12572"/>
                            <a:gd name="connsiteY3" fmla="*/ 1808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207 w 12572"/>
                            <a:gd name="connsiteY2" fmla="*/ 4567 h 13619"/>
                            <a:gd name="connsiteX3" fmla="*/ 1920 w 12572"/>
                            <a:gd name="connsiteY3" fmla="*/ 2290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669 w 12572"/>
                            <a:gd name="connsiteY1" fmla="*/ 2039 h 13619"/>
                            <a:gd name="connsiteX2" fmla="*/ 1920 w 12572"/>
                            <a:gd name="connsiteY2" fmla="*/ 4688 h 13619"/>
                            <a:gd name="connsiteX3" fmla="*/ 1920 w 12572"/>
                            <a:gd name="connsiteY3" fmla="*/ 2290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937 w 12572"/>
                            <a:gd name="connsiteY1" fmla="*/ 833 h 13619"/>
                            <a:gd name="connsiteX2" fmla="*/ 1920 w 12572"/>
                            <a:gd name="connsiteY2" fmla="*/ 4688 h 13619"/>
                            <a:gd name="connsiteX3" fmla="*/ 1920 w 12572"/>
                            <a:gd name="connsiteY3" fmla="*/ 2290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937 w 12572"/>
                            <a:gd name="connsiteY1" fmla="*/ 833 h 13619"/>
                            <a:gd name="connsiteX2" fmla="*/ 1920 w 12572"/>
                            <a:gd name="connsiteY2" fmla="*/ 4447 h 13619"/>
                            <a:gd name="connsiteX3" fmla="*/ 1920 w 12572"/>
                            <a:gd name="connsiteY3" fmla="*/ 2290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937 w 12572"/>
                            <a:gd name="connsiteY1" fmla="*/ 833 h 13619"/>
                            <a:gd name="connsiteX2" fmla="*/ 1920 w 12572"/>
                            <a:gd name="connsiteY2" fmla="*/ 4447 h 13619"/>
                            <a:gd name="connsiteX3" fmla="*/ 1920 w 12572"/>
                            <a:gd name="connsiteY3" fmla="*/ 2290 h 13619"/>
                            <a:gd name="connsiteX4" fmla="*/ 2589 w 12572"/>
                            <a:gd name="connsiteY4" fmla="*/ 4557 h 13619"/>
                            <a:gd name="connsiteX5" fmla="*/ 2946 w 12572"/>
                            <a:gd name="connsiteY5" fmla="*/ 7697 h 13619"/>
                            <a:gd name="connsiteX6" fmla="*/ 3529 w 12572"/>
                            <a:gd name="connsiteY6" fmla="*/ 10708 h 13619"/>
                            <a:gd name="connsiteX7" fmla="*/ 4554 w 12572"/>
                            <a:gd name="connsiteY7" fmla="*/ 7959 h 13619"/>
                            <a:gd name="connsiteX8" fmla="*/ 4953 w 12572"/>
                            <a:gd name="connsiteY8" fmla="*/ 9747 h 13619"/>
                            <a:gd name="connsiteX9" fmla="*/ 6065 w 12572"/>
                            <a:gd name="connsiteY9" fmla="*/ 6504 h 13619"/>
                            <a:gd name="connsiteX10" fmla="*/ 6602 w 12572"/>
                            <a:gd name="connsiteY10" fmla="*/ 10817 h 13619"/>
                            <a:gd name="connsiteX11" fmla="*/ 7003 w 12572"/>
                            <a:gd name="connsiteY11" fmla="*/ 7699 h 13619"/>
                            <a:gd name="connsiteX12" fmla="*/ 7538 w 12572"/>
                            <a:gd name="connsiteY12" fmla="*/ 8899 h 13619"/>
                            <a:gd name="connsiteX13" fmla="*/ 8065 w 12572"/>
                            <a:gd name="connsiteY13" fmla="*/ 3719 h 13619"/>
                            <a:gd name="connsiteX14" fmla="*/ 8513 w 12572"/>
                            <a:gd name="connsiteY14" fmla="*/ 6365 h 13619"/>
                            <a:gd name="connsiteX15" fmla="*/ 9001 w 12572"/>
                            <a:gd name="connsiteY15" fmla="*/ 2878 h 13619"/>
                            <a:gd name="connsiteX16" fmla="*/ 9720 w 12572"/>
                            <a:gd name="connsiteY16" fmla="*/ 7085 h 13619"/>
                            <a:gd name="connsiteX17" fmla="*/ 10307 w 12572"/>
                            <a:gd name="connsiteY17" fmla="*/ 10121 h 13619"/>
                            <a:gd name="connsiteX18" fmla="*/ 11426 w 12572"/>
                            <a:gd name="connsiteY18" fmla="*/ 10845 h 13619"/>
                            <a:gd name="connsiteX19" fmla="*/ 12572 w 12572"/>
                            <a:gd name="connsiteY19" fmla="*/ 13619 h 13619"/>
                            <a:gd name="connsiteX0" fmla="*/ 0 w 12572"/>
                            <a:gd name="connsiteY0" fmla="*/ 0 h 13619"/>
                            <a:gd name="connsiteX1" fmla="*/ 937 w 12572"/>
                            <a:gd name="connsiteY1" fmla="*/ 833 h 13619"/>
                            <a:gd name="connsiteX2" fmla="*/ 1920 w 12572"/>
                            <a:gd name="connsiteY2" fmla="*/ 2290 h 13619"/>
                            <a:gd name="connsiteX3" fmla="*/ 2589 w 12572"/>
                            <a:gd name="connsiteY3" fmla="*/ 4557 h 13619"/>
                            <a:gd name="connsiteX4" fmla="*/ 2946 w 12572"/>
                            <a:gd name="connsiteY4" fmla="*/ 7697 h 13619"/>
                            <a:gd name="connsiteX5" fmla="*/ 3529 w 12572"/>
                            <a:gd name="connsiteY5" fmla="*/ 10708 h 13619"/>
                            <a:gd name="connsiteX6" fmla="*/ 4554 w 12572"/>
                            <a:gd name="connsiteY6" fmla="*/ 7959 h 13619"/>
                            <a:gd name="connsiteX7" fmla="*/ 4953 w 12572"/>
                            <a:gd name="connsiteY7" fmla="*/ 9747 h 13619"/>
                            <a:gd name="connsiteX8" fmla="*/ 6065 w 12572"/>
                            <a:gd name="connsiteY8" fmla="*/ 6504 h 13619"/>
                            <a:gd name="connsiteX9" fmla="*/ 6602 w 12572"/>
                            <a:gd name="connsiteY9" fmla="*/ 10817 h 13619"/>
                            <a:gd name="connsiteX10" fmla="*/ 7003 w 12572"/>
                            <a:gd name="connsiteY10" fmla="*/ 7699 h 13619"/>
                            <a:gd name="connsiteX11" fmla="*/ 7538 w 12572"/>
                            <a:gd name="connsiteY11" fmla="*/ 8899 h 13619"/>
                            <a:gd name="connsiteX12" fmla="*/ 8065 w 12572"/>
                            <a:gd name="connsiteY12" fmla="*/ 3719 h 13619"/>
                            <a:gd name="connsiteX13" fmla="*/ 8513 w 12572"/>
                            <a:gd name="connsiteY13" fmla="*/ 6365 h 13619"/>
                            <a:gd name="connsiteX14" fmla="*/ 9001 w 12572"/>
                            <a:gd name="connsiteY14" fmla="*/ 2878 h 13619"/>
                            <a:gd name="connsiteX15" fmla="*/ 9720 w 12572"/>
                            <a:gd name="connsiteY15" fmla="*/ 7085 h 13619"/>
                            <a:gd name="connsiteX16" fmla="*/ 10307 w 12572"/>
                            <a:gd name="connsiteY16" fmla="*/ 10121 h 13619"/>
                            <a:gd name="connsiteX17" fmla="*/ 11426 w 12572"/>
                            <a:gd name="connsiteY17" fmla="*/ 10845 h 13619"/>
                            <a:gd name="connsiteX18" fmla="*/ 12572 w 12572"/>
                            <a:gd name="connsiteY18" fmla="*/ 13619 h 13619"/>
                            <a:gd name="connsiteX0" fmla="*/ 0 w 12572"/>
                            <a:gd name="connsiteY0" fmla="*/ 0 h 13619"/>
                            <a:gd name="connsiteX1" fmla="*/ 937 w 12572"/>
                            <a:gd name="connsiteY1" fmla="*/ 833 h 13619"/>
                            <a:gd name="connsiteX2" fmla="*/ 1920 w 12572"/>
                            <a:gd name="connsiteY2" fmla="*/ 2290 h 13619"/>
                            <a:gd name="connsiteX3" fmla="*/ 2366 w 12572"/>
                            <a:gd name="connsiteY3" fmla="*/ 2869 h 13619"/>
                            <a:gd name="connsiteX4" fmla="*/ 2946 w 12572"/>
                            <a:gd name="connsiteY4" fmla="*/ 7697 h 13619"/>
                            <a:gd name="connsiteX5" fmla="*/ 3529 w 12572"/>
                            <a:gd name="connsiteY5" fmla="*/ 10708 h 13619"/>
                            <a:gd name="connsiteX6" fmla="*/ 4554 w 12572"/>
                            <a:gd name="connsiteY6" fmla="*/ 7959 h 13619"/>
                            <a:gd name="connsiteX7" fmla="*/ 4953 w 12572"/>
                            <a:gd name="connsiteY7" fmla="*/ 9747 h 13619"/>
                            <a:gd name="connsiteX8" fmla="*/ 6065 w 12572"/>
                            <a:gd name="connsiteY8" fmla="*/ 6504 h 13619"/>
                            <a:gd name="connsiteX9" fmla="*/ 6602 w 12572"/>
                            <a:gd name="connsiteY9" fmla="*/ 10817 h 13619"/>
                            <a:gd name="connsiteX10" fmla="*/ 7003 w 12572"/>
                            <a:gd name="connsiteY10" fmla="*/ 7699 h 13619"/>
                            <a:gd name="connsiteX11" fmla="*/ 7538 w 12572"/>
                            <a:gd name="connsiteY11" fmla="*/ 8899 h 13619"/>
                            <a:gd name="connsiteX12" fmla="*/ 8065 w 12572"/>
                            <a:gd name="connsiteY12" fmla="*/ 3719 h 13619"/>
                            <a:gd name="connsiteX13" fmla="*/ 8513 w 12572"/>
                            <a:gd name="connsiteY13" fmla="*/ 6365 h 13619"/>
                            <a:gd name="connsiteX14" fmla="*/ 9001 w 12572"/>
                            <a:gd name="connsiteY14" fmla="*/ 2878 h 13619"/>
                            <a:gd name="connsiteX15" fmla="*/ 9720 w 12572"/>
                            <a:gd name="connsiteY15" fmla="*/ 7085 h 13619"/>
                            <a:gd name="connsiteX16" fmla="*/ 10307 w 12572"/>
                            <a:gd name="connsiteY16" fmla="*/ 10121 h 13619"/>
                            <a:gd name="connsiteX17" fmla="*/ 11426 w 12572"/>
                            <a:gd name="connsiteY17" fmla="*/ 10845 h 13619"/>
                            <a:gd name="connsiteX18" fmla="*/ 12572 w 12572"/>
                            <a:gd name="connsiteY18" fmla="*/ 13619 h 13619"/>
                            <a:gd name="connsiteX0" fmla="*/ 0 w 12572"/>
                            <a:gd name="connsiteY0" fmla="*/ 0 h 13619"/>
                            <a:gd name="connsiteX1" fmla="*/ 937 w 12572"/>
                            <a:gd name="connsiteY1" fmla="*/ 833 h 13619"/>
                            <a:gd name="connsiteX2" fmla="*/ 1607 w 12572"/>
                            <a:gd name="connsiteY2" fmla="*/ 4219 h 13619"/>
                            <a:gd name="connsiteX3" fmla="*/ 2366 w 12572"/>
                            <a:gd name="connsiteY3" fmla="*/ 2869 h 13619"/>
                            <a:gd name="connsiteX4" fmla="*/ 2946 w 12572"/>
                            <a:gd name="connsiteY4" fmla="*/ 7697 h 13619"/>
                            <a:gd name="connsiteX5" fmla="*/ 3529 w 12572"/>
                            <a:gd name="connsiteY5" fmla="*/ 10708 h 13619"/>
                            <a:gd name="connsiteX6" fmla="*/ 4554 w 12572"/>
                            <a:gd name="connsiteY6" fmla="*/ 7959 h 13619"/>
                            <a:gd name="connsiteX7" fmla="*/ 4953 w 12572"/>
                            <a:gd name="connsiteY7" fmla="*/ 9747 h 13619"/>
                            <a:gd name="connsiteX8" fmla="*/ 6065 w 12572"/>
                            <a:gd name="connsiteY8" fmla="*/ 6504 h 13619"/>
                            <a:gd name="connsiteX9" fmla="*/ 6602 w 12572"/>
                            <a:gd name="connsiteY9" fmla="*/ 10817 h 13619"/>
                            <a:gd name="connsiteX10" fmla="*/ 7003 w 12572"/>
                            <a:gd name="connsiteY10" fmla="*/ 7699 h 13619"/>
                            <a:gd name="connsiteX11" fmla="*/ 7538 w 12572"/>
                            <a:gd name="connsiteY11" fmla="*/ 8899 h 13619"/>
                            <a:gd name="connsiteX12" fmla="*/ 8065 w 12572"/>
                            <a:gd name="connsiteY12" fmla="*/ 3719 h 13619"/>
                            <a:gd name="connsiteX13" fmla="*/ 8513 w 12572"/>
                            <a:gd name="connsiteY13" fmla="*/ 6365 h 13619"/>
                            <a:gd name="connsiteX14" fmla="*/ 9001 w 12572"/>
                            <a:gd name="connsiteY14" fmla="*/ 2878 h 13619"/>
                            <a:gd name="connsiteX15" fmla="*/ 9720 w 12572"/>
                            <a:gd name="connsiteY15" fmla="*/ 7085 h 13619"/>
                            <a:gd name="connsiteX16" fmla="*/ 10307 w 12572"/>
                            <a:gd name="connsiteY16" fmla="*/ 10121 h 13619"/>
                            <a:gd name="connsiteX17" fmla="*/ 11426 w 12572"/>
                            <a:gd name="connsiteY17" fmla="*/ 10845 h 13619"/>
                            <a:gd name="connsiteX18" fmla="*/ 12572 w 12572"/>
                            <a:gd name="connsiteY18" fmla="*/ 13619 h 13619"/>
                            <a:gd name="connsiteX0" fmla="*/ 0 w 12572"/>
                            <a:gd name="connsiteY0" fmla="*/ 0 h 13619"/>
                            <a:gd name="connsiteX1" fmla="*/ 937 w 12572"/>
                            <a:gd name="connsiteY1" fmla="*/ 833 h 13619"/>
                            <a:gd name="connsiteX2" fmla="*/ 1607 w 12572"/>
                            <a:gd name="connsiteY2" fmla="*/ 4219 h 13619"/>
                            <a:gd name="connsiteX3" fmla="*/ 2187 w 12572"/>
                            <a:gd name="connsiteY3" fmla="*/ 2387 h 13619"/>
                            <a:gd name="connsiteX4" fmla="*/ 2946 w 12572"/>
                            <a:gd name="connsiteY4" fmla="*/ 7697 h 13619"/>
                            <a:gd name="connsiteX5" fmla="*/ 3529 w 12572"/>
                            <a:gd name="connsiteY5" fmla="*/ 10708 h 13619"/>
                            <a:gd name="connsiteX6" fmla="*/ 4554 w 12572"/>
                            <a:gd name="connsiteY6" fmla="*/ 7959 h 13619"/>
                            <a:gd name="connsiteX7" fmla="*/ 4953 w 12572"/>
                            <a:gd name="connsiteY7" fmla="*/ 9747 h 13619"/>
                            <a:gd name="connsiteX8" fmla="*/ 6065 w 12572"/>
                            <a:gd name="connsiteY8" fmla="*/ 6504 h 13619"/>
                            <a:gd name="connsiteX9" fmla="*/ 6602 w 12572"/>
                            <a:gd name="connsiteY9" fmla="*/ 10817 h 13619"/>
                            <a:gd name="connsiteX10" fmla="*/ 7003 w 12572"/>
                            <a:gd name="connsiteY10" fmla="*/ 7699 h 13619"/>
                            <a:gd name="connsiteX11" fmla="*/ 7538 w 12572"/>
                            <a:gd name="connsiteY11" fmla="*/ 8899 h 13619"/>
                            <a:gd name="connsiteX12" fmla="*/ 8065 w 12572"/>
                            <a:gd name="connsiteY12" fmla="*/ 3719 h 13619"/>
                            <a:gd name="connsiteX13" fmla="*/ 8513 w 12572"/>
                            <a:gd name="connsiteY13" fmla="*/ 6365 h 13619"/>
                            <a:gd name="connsiteX14" fmla="*/ 9001 w 12572"/>
                            <a:gd name="connsiteY14" fmla="*/ 2878 h 13619"/>
                            <a:gd name="connsiteX15" fmla="*/ 9720 w 12572"/>
                            <a:gd name="connsiteY15" fmla="*/ 7085 h 13619"/>
                            <a:gd name="connsiteX16" fmla="*/ 10307 w 12572"/>
                            <a:gd name="connsiteY16" fmla="*/ 10121 h 13619"/>
                            <a:gd name="connsiteX17" fmla="*/ 11426 w 12572"/>
                            <a:gd name="connsiteY17" fmla="*/ 10845 h 13619"/>
                            <a:gd name="connsiteX18" fmla="*/ 12572 w 12572"/>
                            <a:gd name="connsiteY18" fmla="*/ 13619 h 13619"/>
                            <a:gd name="connsiteX0" fmla="*/ 0 w 13117"/>
                            <a:gd name="connsiteY0" fmla="*/ 0 h 10864"/>
                            <a:gd name="connsiteX1" fmla="*/ 937 w 13117"/>
                            <a:gd name="connsiteY1" fmla="*/ 833 h 10864"/>
                            <a:gd name="connsiteX2" fmla="*/ 1607 w 13117"/>
                            <a:gd name="connsiteY2" fmla="*/ 4219 h 10864"/>
                            <a:gd name="connsiteX3" fmla="*/ 2187 w 13117"/>
                            <a:gd name="connsiteY3" fmla="*/ 2387 h 10864"/>
                            <a:gd name="connsiteX4" fmla="*/ 2946 w 13117"/>
                            <a:gd name="connsiteY4" fmla="*/ 7697 h 10864"/>
                            <a:gd name="connsiteX5" fmla="*/ 3529 w 13117"/>
                            <a:gd name="connsiteY5" fmla="*/ 10708 h 10864"/>
                            <a:gd name="connsiteX6" fmla="*/ 4554 w 13117"/>
                            <a:gd name="connsiteY6" fmla="*/ 7959 h 10864"/>
                            <a:gd name="connsiteX7" fmla="*/ 4953 w 13117"/>
                            <a:gd name="connsiteY7" fmla="*/ 9747 h 10864"/>
                            <a:gd name="connsiteX8" fmla="*/ 6065 w 13117"/>
                            <a:gd name="connsiteY8" fmla="*/ 6504 h 10864"/>
                            <a:gd name="connsiteX9" fmla="*/ 6602 w 13117"/>
                            <a:gd name="connsiteY9" fmla="*/ 10817 h 10864"/>
                            <a:gd name="connsiteX10" fmla="*/ 7003 w 13117"/>
                            <a:gd name="connsiteY10" fmla="*/ 7699 h 10864"/>
                            <a:gd name="connsiteX11" fmla="*/ 7538 w 13117"/>
                            <a:gd name="connsiteY11" fmla="*/ 8899 h 10864"/>
                            <a:gd name="connsiteX12" fmla="*/ 8065 w 13117"/>
                            <a:gd name="connsiteY12" fmla="*/ 3719 h 10864"/>
                            <a:gd name="connsiteX13" fmla="*/ 8513 w 13117"/>
                            <a:gd name="connsiteY13" fmla="*/ 6365 h 10864"/>
                            <a:gd name="connsiteX14" fmla="*/ 9001 w 13117"/>
                            <a:gd name="connsiteY14" fmla="*/ 2878 h 10864"/>
                            <a:gd name="connsiteX15" fmla="*/ 9720 w 13117"/>
                            <a:gd name="connsiteY15" fmla="*/ 7085 h 10864"/>
                            <a:gd name="connsiteX16" fmla="*/ 10307 w 13117"/>
                            <a:gd name="connsiteY16" fmla="*/ 10121 h 10864"/>
                            <a:gd name="connsiteX17" fmla="*/ 11426 w 13117"/>
                            <a:gd name="connsiteY17" fmla="*/ 10845 h 10864"/>
                            <a:gd name="connsiteX18" fmla="*/ 13117 w 13117"/>
                            <a:gd name="connsiteY18" fmla="*/ 10484 h 10864"/>
                            <a:gd name="connsiteX0" fmla="*/ 0 w 13117"/>
                            <a:gd name="connsiteY0" fmla="*/ 0 h 10826"/>
                            <a:gd name="connsiteX1" fmla="*/ 937 w 13117"/>
                            <a:gd name="connsiteY1" fmla="*/ 833 h 10826"/>
                            <a:gd name="connsiteX2" fmla="*/ 1607 w 13117"/>
                            <a:gd name="connsiteY2" fmla="*/ 4219 h 10826"/>
                            <a:gd name="connsiteX3" fmla="*/ 2187 w 13117"/>
                            <a:gd name="connsiteY3" fmla="*/ 2387 h 10826"/>
                            <a:gd name="connsiteX4" fmla="*/ 2946 w 13117"/>
                            <a:gd name="connsiteY4" fmla="*/ 7697 h 10826"/>
                            <a:gd name="connsiteX5" fmla="*/ 3529 w 13117"/>
                            <a:gd name="connsiteY5" fmla="*/ 10708 h 10826"/>
                            <a:gd name="connsiteX6" fmla="*/ 4554 w 13117"/>
                            <a:gd name="connsiteY6" fmla="*/ 7959 h 10826"/>
                            <a:gd name="connsiteX7" fmla="*/ 4953 w 13117"/>
                            <a:gd name="connsiteY7" fmla="*/ 9747 h 10826"/>
                            <a:gd name="connsiteX8" fmla="*/ 6065 w 13117"/>
                            <a:gd name="connsiteY8" fmla="*/ 6504 h 10826"/>
                            <a:gd name="connsiteX9" fmla="*/ 6602 w 13117"/>
                            <a:gd name="connsiteY9" fmla="*/ 10817 h 10826"/>
                            <a:gd name="connsiteX10" fmla="*/ 7003 w 13117"/>
                            <a:gd name="connsiteY10" fmla="*/ 7699 h 10826"/>
                            <a:gd name="connsiteX11" fmla="*/ 7538 w 13117"/>
                            <a:gd name="connsiteY11" fmla="*/ 8899 h 10826"/>
                            <a:gd name="connsiteX12" fmla="*/ 8065 w 13117"/>
                            <a:gd name="connsiteY12" fmla="*/ 3719 h 10826"/>
                            <a:gd name="connsiteX13" fmla="*/ 8513 w 13117"/>
                            <a:gd name="connsiteY13" fmla="*/ 6365 h 10826"/>
                            <a:gd name="connsiteX14" fmla="*/ 9001 w 13117"/>
                            <a:gd name="connsiteY14" fmla="*/ 2878 h 10826"/>
                            <a:gd name="connsiteX15" fmla="*/ 9720 w 13117"/>
                            <a:gd name="connsiteY15" fmla="*/ 7085 h 10826"/>
                            <a:gd name="connsiteX16" fmla="*/ 10307 w 13117"/>
                            <a:gd name="connsiteY16" fmla="*/ 10121 h 10826"/>
                            <a:gd name="connsiteX17" fmla="*/ 11337 w 13117"/>
                            <a:gd name="connsiteY17" fmla="*/ 10121 h 10826"/>
                            <a:gd name="connsiteX18" fmla="*/ 13117 w 13117"/>
                            <a:gd name="connsiteY18" fmla="*/ 10484 h 10826"/>
                            <a:gd name="connsiteX0" fmla="*/ 0 w 13117"/>
                            <a:gd name="connsiteY0" fmla="*/ 0 h 10826"/>
                            <a:gd name="connsiteX1" fmla="*/ 937 w 13117"/>
                            <a:gd name="connsiteY1" fmla="*/ 833 h 10826"/>
                            <a:gd name="connsiteX2" fmla="*/ 1607 w 13117"/>
                            <a:gd name="connsiteY2" fmla="*/ 4219 h 10826"/>
                            <a:gd name="connsiteX3" fmla="*/ 2187 w 13117"/>
                            <a:gd name="connsiteY3" fmla="*/ 2387 h 10826"/>
                            <a:gd name="connsiteX4" fmla="*/ 2946 w 13117"/>
                            <a:gd name="connsiteY4" fmla="*/ 7697 h 10826"/>
                            <a:gd name="connsiteX5" fmla="*/ 3529 w 13117"/>
                            <a:gd name="connsiteY5" fmla="*/ 10708 h 10826"/>
                            <a:gd name="connsiteX6" fmla="*/ 4554 w 13117"/>
                            <a:gd name="connsiteY6" fmla="*/ 7959 h 10826"/>
                            <a:gd name="connsiteX7" fmla="*/ 4953 w 13117"/>
                            <a:gd name="connsiteY7" fmla="*/ 9747 h 10826"/>
                            <a:gd name="connsiteX8" fmla="*/ 6065 w 13117"/>
                            <a:gd name="connsiteY8" fmla="*/ 6504 h 10826"/>
                            <a:gd name="connsiteX9" fmla="*/ 6602 w 13117"/>
                            <a:gd name="connsiteY9" fmla="*/ 10817 h 10826"/>
                            <a:gd name="connsiteX10" fmla="*/ 7003 w 13117"/>
                            <a:gd name="connsiteY10" fmla="*/ 7699 h 10826"/>
                            <a:gd name="connsiteX11" fmla="*/ 7538 w 13117"/>
                            <a:gd name="connsiteY11" fmla="*/ 8899 h 10826"/>
                            <a:gd name="connsiteX12" fmla="*/ 8065 w 13117"/>
                            <a:gd name="connsiteY12" fmla="*/ 3719 h 10826"/>
                            <a:gd name="connsiteX13" fmla="*/ 8513 w 13117"/>
                            <a:gd name="connsiteY13" fmla="*/ 6365 h 10826"/>
                            <a:gd name="connsiteX14" fmla="*/ 9001 w 13117"/>
                            <a:gd name="connsiteY14" fmla="*/ 2878 h 10826"/>
                            <a:gd name="connsiteX15" fmla="*/ 9720 w 13117"/>
                            <a:gd name="connsiteY15" fmla="*/ 7085 h 10826"/>
                            <a:gd name="connsiteX16" fmla="*/ 10307 w 13117"/>
                            <a:gd name="connsiteY16" fmla="*/ 10121 h 10826"/>
                            <a:gd name="connsiteX17" fmla="*/ 11516 w 13117"/>
                            <a:gd name="connsiteY17" fmla="*/ 10121 h 10826"/>
                            <a:gd name="connsiteX18" fmla="*/ 13117 w 13117"/>
                            <a:gd name="connsiteY18" fmla="*/ 10484 h 10826"/>
                            <a:gd name="connsiteX0" fmla="*/ 0 w 13114"/>
                            <a:gd name="connsiteY0" fmla="*/ 0 h 11571"/>
                            <a:gd name="connsiteX1" fmla="*/ 937 w 13114"/>
                            <a:gd name="connsiteY1" fmla="*/ 833 h 11571"/>
                            <a:gd name="connsiteX2" fmla="*/ 1607 w 13114"/>
                            <a:gd name="connsiteY2" fmla="*/ 4219 h 11571"/>
                            <a:gd name="connsiteX3" fmla="*/ 2187 w 13114"/>
                            <a:gd name="connsiteY3" fmla="*/ 2387 h 11571"/>
                            <a:gd name="connsiteX4" fmla="*/ 2946 w 13114"/>
                            <a:gd name="connsiteY4" fmla="*/ 7697 h 11571"/>
                            <a:gd name="connsiteX5" fmla="*/ 3529 w 13114"/>
                            <a:gd name="connsiteY5" fmla="*/ 10708 h 11571"/>
                            <a:gd name="connsiteX6" fmla="*/ 4554 w 13114"/>
                            <a:gd name="connsiteY6" fmla="*/ 7959 h 11571"/>
                            <a:gd name="connsiteX7" fmla="*/ 4953 w 13114"/>
                            <a:gd name="connsiteY7" fmla="*/ 9747 h 11571"/>
                            <a:gd name="connsiteX8" fmla="*/ 6065 w 13114"/>
                            <a:gd name="connsiteY8" fmla="*/ 6504 h 11571"/>
                            <a:gd name="connsiteX9" fmla="*/ 6602 w 13114"/>
                            <a:gd name="connsiteY9" fmla="*/ 10817 h 11571"/>
                            <a:gd name="connsiteX10" fmla="*/ 7003 w 13114"/>
                            <a:gd name="connsiteY10" fmla="*/ 7699 h 11571"/>
                            <a:gd name="connsiteX11" fmla="*/ 7538 w 13114"/>
                            <a:gd name="connsiteY11" fmla="*/ 8899 h 11571"/>
                            <a:gd name="connsiteX12" fmla="*/ 8065 w 13114"/>
                            <a:gd name="connsiteY12" fmla="*/ 3719 h 11571"/>
                            <a:gd name="connsiteX13" fmla="*/ 8513 w 13114"/>
                            <a:gd name="connsiteY13" fmla="*/ 6365 h 11571"/>
                            <a:gd name="connsiteX14" fmla="*/ 9001 w 13114"/>
                            <a:gd name="connsiteY14" fmla="*/ 2878 h 11571"/>
                            <a:gd name="connsiteX15" fmla="*/ 9720 w 13114"/>
                            <a:gd name="connsiteY15" fmla="*/ 7085 h 11571"/>
                            <a:gd name="connsiteX16" fmla="*/ 10307 w 13114"/>
                            <a:gd name="connsiteY16" fmla="*/ 10121 h 11571"/>
                            <a:gd name="connsiteX17" fmla="*/ 11516 w 13114"/>
                            <a:gd name="connsiteY17" fmla="*/ 10121 h 11571"/>
                            <a:gd name="connsiteX18" fmla="*/ 13114 w 13114"/>
                            <a:gd name="connsiteY18" fmla="*/ 11571 h 11571"/>
                            <a:gd name="connsiteX0" fmla="*/ 0 w 13114"/>
                            <a:gd name="connsiteY0" fmla="*/ 0 h 11571"/>
                            <a:gd name="connsiteX1" fmla="*/ 937 w 13114"/>
                            <a:gd name="connsiteY1" fmla="*/ 833 h 11571"/>
                            <a:gd name="connsiteX2" fmla="*/ 1607 w 13114"/>
                            <a:gd name="connsiteY2" fmla="*/ 4219 h 11571"/>
                            <a:gd name="connsiteX3" fmla="*/ 2187 w 13114"/>
                            <a:gd name="connsiteY3" fmla="*/ 2387 h 11571"/>
                            <a:gd name="connsiteX4" fmla="*/ 2946 w 13114"/>
                            <a:gd name="connsiteY4" fmla="*/ 7697 h 11571"/>
                            <a:gd name="connsiteX5" fmla="*/ 3529 w 13114"/>
                            <a:gd name="connsiteY5" fmla="*/ 10708 h 11571"/>
                            <a:gd name="connsiteX6" fmla="*/ 4554 w 13114"/>
                            <a:gd name="connsiteY6" fmla="*/ 7959 h 11571"/>
                            <a:gd name="connsiteX7" fmla="*/ 4953 w 13114"/>
                            <a:gd name="connsiteY7" fmla="*/ 9747 h 11571"/>
                            <a:gd name="connsiteX8" fmla="*/ 6065 w 13114"/>
                            <a:gd name="connsiteY8" fmla="*/ 6504 h 11571"/>
                            <a:gd name="connsiteX9" fmla="*/ 6602 w 13114"/>
                            <a:gd name="connsiteY9" fmla="*/ 10817 h 11571"/>
                            <a:gd name="connsiteX10" fmla="*/ 7003 w 13114"/>
                            <a:gd name="connsiteY10" fmla="*/ 7699 h 11571"/>
                            <a:gd name="connsiteX11" fmla="*/ 7538 w 13114"/>
                            <a:gd name="connsiteY11" fmla="*/ 8899 h 11571"/>
                            <a:gd name="connsiteX12" fmla="*/ 8065 w 13114"/>
                            <a:gd name="connsiteY12" fmla="*/ 3719 h 11571"/>
                            <a:gd name="connsiteX13" fmla="*/ 8513 w 13114"/>
                            <a:gd name="connsiteY13" fmla="*/ 6365 h 11571"/>
                            <a:gd name="connsiteX14" fmla="*/ 9001 w 13114"/>
                            <a:gd name="connsiteY14" fmla="*/ 2878 h 11571"/>
                            <a:gd name="connsiteX15" fmla="*/ 9720 w 13114"/>
                            <a:gd name="connsiteY15" fmla="*/ 7085 h 11571"/>
                            <a:gd name="connsiteX16" fmla="*/ 10307 w 13114"/>
                            <a:gd name="connsiteY16" fmla="*/ 10121 h 11571"/>
                            <a:gd name="connsiteX17" fmla="*/ 11695 w 13114"/>
                            <a:gd name="connsiteY17" fmla="*/ 10000 h 11571"/>
                            <a:gd name="connsiteX18" fmla="*/ 13114 w 13114"/>
                            <a:gd name="connsiteY18" fmla="*/ 11571 h 11571"/>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4953 w 13114"/>
                            <a:gd name="connsiteY7" fmla="*/ 9747 h 12538"/>
                            <a:gd name="connsiteX8" fmla="*/ 6065 w 13114"/>
                            <a:gd name="connsiteY8" fmla="*/ 6504 h 12538"/>
                            <a:gd name="connsiteX9" fmla="*/ 6602 w 13114"/>
                            <a:gd name="connsiteY9" fmla="*/ 10817 h 12538"/>
                            <a:gd name="connsiteX10" fmla="*/ 7003 w 13114"/>
                            <a:gd name="connsiteY10" fmla="*/ 7699 h 12538"/>
                            <a:gd name="connsiteX11" fmla="*/ 7538 w 13114"/>
                            <a:gd name="connsiteY11" fmla="*/ 8899 h 12538"/>
                            <a:gd name="connsiteX12" fmla="*/ 8065 w 13114"/>
                            <a:gd name="connsiteY12" fmla="*/ 3719 h 12538"/>
                            <a:gd name="connsiteX13" fmla="*/ 8513 w 13114"/>
                            <a:gd name="connsiteY13" fmla="*/ 6365 h 12538"/>
                            <a:gd name="connsiteX14" fmla="*/ 9001 w 13114"/>
                            <a:gd name="connsiteY14" fmla="*/ 2878 h 12538"/>
                            <a:gd name="connsiteX15" fmla="*/ 9720 w 13114"/>
                            <a:gd name="connsiteY15" fmla="*/ 7085 h 12538"/>
                            <a:gd name="connsiteX16" fmla="*/ 10307 w 13114"/>
                            <a:gd name="connsiteY16" fmla="*/ 10121 h 12538"/>
                            <a:gd name="connsiteX17" fmla="*/ 11695 w 13114"/>
                            <a:gd name="connsiteY17" fmla="*/ 10000 h 12538"/>
                            <a:gd name="connsiteX18" fmla="*/ 13114 w 13114"/>
                            <a:gd name="connsiteY18"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4953 w 13114"/>
                            <a:gd name="connsiteY7" fmla="*/ 9747 h 12538"/>
                            <a:gd name="connsiteX8" fmla="*/ 6065 w 13114"/>
                            <a:gd name="connsiteY8" fmla="*/ 6504 h 12538"/>
                            <a:gd name="connsiteX9" fmla="*/ 6602 w 13114"/>
                            <a:gd name="connsiteY9" fmla="*/ 10817 h 12538"/>
                            <a:gd name="connsiteX10" fmla="*/ 7003 w 13114"/>
                            <a:gd name="connsiteY10" fmla="*/ 7699 h 12538"/>
                            <a:gd name="connsiteX11" fmla="*/ 7761 w 13114"/>
                            <a:gd name="connsiteY11" fmla="*/ 9987 h 12538"/>
                            <a:gd name="connsiteX12" fmla="*/ 8065 w 13114"/>
                            <a:gd name="connsiteY12" fmla="*/ 3719 h 12538"/>
                            <a:gd name="connsiteX13" fmla="*/ 8513 w 13114"/>
                            <a:gd name="connsiteY13" fmla="*/ 6365 h 12538"/>
                            <a:gd name="connsiteX14" fmla="*/ 9001 w 13114"/>
                            <a:gd name="connsiteY14" fmla="*/ 2878 h 12538"/>
                            <a:gd name="connsiteX15" fmla="*/ 9720 w 13114"/>
                            <a:gd name="connsiteY15" fmla="*/ 7085 h 12538"/>
                            <a:gd name="connsiteX16" fmla="*/ 10307 w 13114"/>
                            <a:gd name="connsiteY16" fmla="*/ 10121 h 12538"/>
                            <a:gd name="connsiteX17" fmla="*/ 11695 w 13114"/>
                            <a:gd name="connsiteY17" fmla="*/ 10000 h 12538"/>
                            <a:gd name="connsiteX18" fmla="*/ 13114 w 13114"/>
                            <a:gd name="connsiteY18"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4953 w 13114"/>
                            <a:gd name="connsiteY7" fmla="*/ 9747 h 12538"/>
                            <a:gd name="connsiteX8" fmla="*/ 6065 w 13114"/>
                            <a:gd name="connsiteY8" fmla="*/ 6504 h 12538"/>
                            <a:gd name="connsiteX9" fmla="*/ 6602 w 13114"/>
                            <a:gd name="connsiteY9" fmla="*/ 10817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4953 w 13114"/>
                            <a:gd name="connsiteY7" fmla="*/ 9747 h 12538"/>
                            <a:gd name="connsiteX8" fmla="*/ 6065 w 13114"/>
                            <a:gd name="connsiteY8" fmla="*/ 6504 h 12538"/>
                            <a:gd name="connsiteX9" fmla="*/ 6870 w 13114"/>
                            <a:gd name="connsiteY9" fmla="*/ 11784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4953 w 13114"/>
                            <a:gd name="connsiteY7" fmla="*/ 9747 h 12538"/>
                            <a:gd name="connsiteX8" fmla="*/ 6467 w 13114"/>
                            <a:gd name="connsiteY8" fmla="*/ 7727 h 12538"/>
                            <a:gd name="connsiteX9" fmla="*/ 6870 w 13114"/>
                            <a:gd name="connsiteY9" fmla="*/ 11784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5355 w 13114"/>
                            <a:gd name="connsiteY7" fmla="*/ 10472 h 12538"/>
                            <a:gd name="connsiteX8" fmla="*/ 6467 w 13114"/>
                            <a:gd name="connsiteY8" fmla="*/ 7727 h 12538"/>
                            <a:gd name="connsiteX9" fmla="*/ 6870 w 13114"/>
                            <a:gd name="connsiteY9" fmla="*/ 11784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529 w 13114"/>
                            <a:gd name="connsiteY5" fmla="*/ 10708 h 12538"/>
                            <a:gd name="connsiteX6" fmla="*/ 4554 w 13114"/>
                            <a:gd name="connsiteY6" fmla="*/ 7959 h 12538"/>
                            <a:gd name="connsiteX7" fmla="*/ 5355 w 13114"/>
                            <a:gd name="connsiteY7" fmla="*/ 10472 h 12538"/>
                            <a:gd name="connsiteX8" fmla="*/ 6154 w 13114"/>
                            <a:gd name="connsiteY8" fmla="*/ 7727 h 12538"/>
                            <a:gd name="connsiteX9" fmla="*/ 6870 w 13114"/>
                            <a:gd name="connsiteY9" fmla="*/ 11784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4154 w 13114"/>
                            <a:gd name="connsiteY5" fmla="*/ 11433 h 12538"/>
                            <a:gd name="connsiteX6" fmla="*/ 4554 w 13114"/>
                            <a:gd name="connsiteY6" fmla="*/ 7959 h 12538"/>
                            <a:gd name="connsiteX7" fmla="*/ 5355 w 13114"/>
                            <a:gd name="connsiteY7" fmla="*/ 10472 h 12538"/>
                            <a:gd name="connsiteX8" fmla="*/ 6154 w 13114"/>
                            <a:gd name="connsiteY8" fmla="*/ 7727 h 12538"/>
                            <a:gd name="connsiteX9" fmla="*/ 6870 w 13114"/>
                            <a:gd name="connsiteY9" fmla="*/ 11784 h 12538"/>
                            <a:gd name="connsiteX10" fmla="*/ 7236 w 13114"/>
                            <a:gd name="connsiteY10" fmla="*/ 7727 h 12538"/>
                            <a:gd name="connsiteX11" fmla="*/ 7003 w 13114"/>
                            <a:gd name="connsiteY11" fmla="*/ 7699 h 12538"/>
                            <a:gd name="connsiteX12" fmla="*/ 7761 w 13114"/>
                            <a:gd name="connsiteY12" fmla="*/ 9987 h 12538"/>
                            <a:gd name="connsiteX13" fmla="*/ 8065 w 13114"/>
                            <a:gd name="connsiteY13" fmla="*/ 3719 h 12538"/>
                            <a:gd name="connsiteX14" fmla="*/ 8513 w 13114"/>
                            <a:gd name="connsiteY14" fmla="*/ 6365 h 12538"/>
                            <a:gd name="connsiteX15" fmla="*/ 9001 w 13114"/>
                            <a:gd name="connsiteY15" fmla="*/ 2878 h 12538"/>
                            <a:gd name="connsiteX16" fmla="*/ 9720 w 13114"/>
                            <a:gd name="connsiteY16" fmla="*/ 7085 h 12538"/>
                            <a:gd name="connsiteX17" fmla="*/ 10307 w 13114"/>
                            <a:gd name="connsiteY17" fmla="*/ 10121 h 12538"/>
                            <a:gd name="connsiteX18" fmla="*/ 11695 w 13114"/>
                            <a:gd name="connsiteY18" fmla="*/ 10000 h 12538"/>
                            <a:gd name="connsiteX19" fmla="*/ 13114 w 13114"/>
                            <a:gd name="connsiteY19"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946 w 13114"/>
                            <a:gd name="connsiteY4" fmla="*/ 7697 h 12538"/>
                            <a:gd name="connsiteX5" fmla="*/ 3216 w 13114"/>
                            <a:gd name="connsiteY5" fmla="*/ 4714 h 12538"/>
                            <a:gd name="connsiteX6" fmla="*/ 4154 w 13114"/>
                            <a:gd name="connsiteY6" fmla="*/ 11433 h 12538"/>
                            <a:gd name="connsiteX7" fmla="*/ 4554 w 13114"/>
                            <a:gd name="connsiteY7" fmla="*/ 7959 h 12538"/>
                            <a:gd name="connsiteX8" fmla="*/ 5355 w 13114"/>
                            <a:gd name="connsiteY8" fmla="*/ 10472 h 12538"/>
                            <a:gd name="connsiteX9" fmla="*/ 6154 w 13114"/>
                            <a:gd name="connsiteY9" fmla="*/ 7727 h 12538"/>
                            <a:gd name="connsiteX10" fmla="*/ 6870 w 13114"/>
                            <a:gd name="connsiteY10" fmla="*/ 11784 h 12538"/>
                            <a:gd name="connsiteX11" fmla="*/ 7236 w 13114"/>
                            <a:gd name="connsiteY11" fmla="*/ 7727 h 12538"/>
                            <a:gd name="connsiteX12" fmla="*/ 7003 w 13114"/>
                            <a:gd name="connsiteY12" fmla="*/ 7699 h 12538"/>
                            <a:gd name="connsiteX13" fmla="*/ 7761 w 13114"/>
                            <a:gd name="connsiteY13" fmla="*/ 9987 h 12538"/>
                            <a:gd name="connsiteX14" fmla="*/ 8065 w 13114"/>
                            <a:gd name="connsiteY14" fmla="*/ 3719 h 12538"/>
                            <a:gd name="connsiteX15" fmla="*/ 8513 w 13114"/>
                            <a:gd name="connsiteY15" fmla="*/ 6365 h 12538"/>
                            <a:gd name="connsiteX16" fmla="*/ 9001 w 13114"/>
                            <a:gd name="connsiteY16" fmla="*/ 2878 h 12538"/>
                            <a:gd name="connsiteX17" fmla="*/ 9720 w 13114"/>
                            <a:gd name="connsiteY17" fmla="*/ 7085 h 12538"/>
                            <a:gd name="connsiteX18" fmla="*/ 10307 w 13114"/>
                            <a:gd name="connsiteY18" fmla="*/ 10121 h 12538"/>
                            <a:gd name="connsiteX19" fmla="*/ 11695 w 13114"/>
                            <a:gd name="connsiteY19" fmla="*/ 10000 h 12538"/>
                            <a:gd name="connsiteX20" fmla="*/ 13114 w 13114"/>
                            <a:gd name="connsiteY20" fmla="*/ 12538 h 12538"/>
                            <a:gd name="connsiteX0" fmla="*/ 0 w 13114"/>
                            <a:gd name="connsiteY0" fmla="*/ 0 h 12538"/>
                            <a:gd name="connsiteX1" fmla="*/ 937 w 13114"/>
                            <a:gd name="connsiteY1" fmla="*/ 833 h 12538"/>
                            <a:gd name="connsiteX2" fmla="*/ 1607 w 13114"/>
                            <a:gd name="connsiteY2" fmla="*/ 4219 h 12538"/>
                            <a:gd name="connsiteX3" fmla="*/ 2187 w 13114"/>
                            <a:gd name="connsiteY3" fmla="*/ 2387 h 12538"/>
                            <a:gd name="connsiteX4" fmla="*/ 2859 w 13114"/>
                            <a:gd name="connsiteY4" fmla="*/ 3346 h 12538"/>
                            <a:gd name="connsiteX5" fmla="*/ 3216 w 13114"/>
                            <a:gd name="connsiteY5" fmla="*/ 4714 h 12538"/>
                            <a:gd name="connsiteX6" fmla="*/ 4154 w 13114"/>
                            <a:gd name="connsiteY6" fmla="*/ 11433 h 12538"/>
                            <a:gd name="connsiteX7" fmla="*/ 4554 w 13114"/>
                            <a:gd name="connsiteY7" fmla="*/ 7959 h 12538"/>
                            <a:gd name="connsiteX8" fmla="*/ 5355 w 13114"/>
                            <a:gd name="connsiteY8" fmla="*/ 10472 h 12538"/>
                            <a:gd name="connsiteX9" fmla="*/ 6154 w 13114"/>
                            <a:gd name="connsiteY9" fmla="*/ 7727 h 12538"/>
                            <a:gd name="connsiteX10" fmla="*/ 6870 w 13114"/>
                            <a:gd name="connsiteY10" fmla="*/ 11784 h 12538"/>
                            <a:gd name="connsiteX11" fmla="*/ 7236 w 13114"/>
                            <a:gd name="connsiteY11" fmla="*/ 7727 h 12538"/>
                            <a:gd name="connsiteX12" fmla="*/ 7003 w 13114"/>
                            <a:gd name="connsiteY12" fmla="*/ 7699 h 12538"/>
                            <a:gd name="connsiteX13" fmla="*/ 7761 w 13114"/>
                            <a:gd name="connsiteY13" fmla="*/ 9987 h 12538"/>
                            <a:gd name="connsiteX14" fmla="*/ 8065 w 13114"/>
                            <a:gd name="connsiteY14" fmla="*/ 3719 h 12538"/>
                            <a:gd name="connsiteX15" fmla="*/ 8513 w 13114"/>
                            <a:gd name="connsiteY15" fmla="*/ 6365 h 12538"/>
                            <a:gd name="connsiteX16" fmla="*/ 9001 w 13114"/>
                            <a:gd name="connsiteY16" fmla="*/ 2878 h 12538"/>
                            <a:gd name="connsiteX17" fmla="*/ 9720 w 13114"/>
                            <a:gd name="connsiteY17" fmla="*/ 7085 h 12538"/>
                            <a:gd name="connsiteX18" fmla="*/ 10307 w 13114"/>
                            <a:gd name="connsiteY18" fmla="*/ 10121 h 12538"/>
                            <a:gd name="connsiteX19" fmla="*/ 11695 w 13114"/>
                            <a:gd name="connsiteY19" fmla="*/ 10000 h 12538"/>
                            <a:gd name="connsiteX20" fmla="*/ 13114 w 13114"/>
                            <a:gd name="connsiteY20" fmla="*/ 12538 h 12538"/>
                            <a:gd name="connsiteX0" fmla="*/ 0 w 13114"/>
                            <a:gd name="connsiteY0" fmla="*/ 0 h 12538"/>
                            <a:gd name="connsiteX1" fmla="*/ 937 w 13114"/>
                            <a:gd name="connsiteY1" fmla="*/ 833 h 12538"/>
                            <a:gd name="connsiteX2" fmla="*/ 1607 w 13114"/>
                            <a:gd name="connsiteY2" fmla="*/ 4219 h 12538"/>
                            <a:gd name="connsiteX3" fmla="*/ 2412 w 13114"/>
                            <a:gd name="connsiteY3" fmla="*/ 4925 h 12538"/>
                            <a:gd name="connsiteX4" fmla="*/ 2859 w 13114"/>
                            <a:gd name="connsiteY4" fmla="*/ 3346 h 12538"/>
                            <a:gd name="connsiteX5" fmla="*/ 3216 w 13114"/>
                            <a:gd name="connsiteY5" fmla="*/ 4714 h 12538"/>
                            <a:gd name="connsiteX6" fmla="*/ 4154 w 13114"/>
                            <a:gd name="connsiteY6" fmla="*/ 11433 h 12538"/>
                            <a:gd name="connsiteX7" fmla="*/ 4554 w 13114"/>
                            <a:gd name="connsiteY7" fmla="*/ 7959 h 12538"/>
                            <a:gd name="connsiteX8" fmla="*/ 5355 w 13114"/>
                            <a:gd name="connsiteY8" fmla="*/ 10472 h 12538"/>
                            <a:gd name="connsiteX9" fmla="*/ 6154 w 13114"/>
                            <a:gd name="connsiteY9" fmla="*/ 7727 h 12538"/>
                            <a:gd name="connsiteX10" fmla="*/ 6870 w 13114"/>
                            <a:gd name="connsiteY10" fmla="*/ 11784 h 12538"/>
                            <a:gd name="connsiteX11" fmla="*/ 7236 w 13114"/>
                            <a:gd name="connsiteY11" fmla="*/ 7727 h 12538"/>
                            <a:gd name="connsiteX12" fmla="*/ 7003 w 13114"/>
                            <a:gd name="connsiteY12" fmla="*/ 7699 h 12538"/>
                            <a:gd name="connsiteX13" fmla="*/ 7761 w 13114"/>
                            <a:gd name="connsiteY13" fmla="*/ 9987 h 12538"/>
                            <a:gd name="connsiteX14" fmla="*/ 8065 w 13114"/>
                            <a:gd name="connsiteY14" fmla="*/ 3719 h 12538"/>
                            <a:gd name="connsiteX15" fmla="*/ 8513 w 13114"/>
                            <a:gd name="connsiteY15" fmla="*/ 6365 h 12538"/>
                            <a:gd name="connsiteX16" fmla="*/ 9001 w 13114"/>
                            <a:gd name="connsiteY16" fmla="*/ 2878 h 12538"/>
                            <a:gd name="connsiteX17" fmla="*/ 9720 w 13114"/>
                            <a:gd name="connsiteY17" fmla="*/ 7085 h 12538"/>
                            <a:gd name="connsiteX18" fmla="*/ 10307 w 13114"/>
                            <a:gd name="connsiteY18" fmla="*/ 10121 h 12538"/>
                            <a:gd name="connsiteX19" fmla="*/ 11695 w 13114"/>
                            <a:gd name="connsiteY19" fmla="*/ 10000 h 12538"/>
                            <a:gd name="connsiteX20" fmla="*/ 13114 w 13114"/>
                            <a:gd name="connsiteY20" fmla="*/ 12538 h 12538"/>
                            <a:gd name="connsiteX0" fmla="*/ 0 w 13114"/>
                            <a:gd name="connsiteY0" fmla="*/ 0 h 12538"/>
                            <a:gd name="connsiteX1" fmla="*/ 937 w 13114"/>
                            <a:gd name="connsiteY1" fmla="*/ 833 h 12538"/>
                            <a:gd name="connsiteX2" fmla="*/ 1920 w 13114"/>
                            <a:gd name="connsiteY2" fmla="*/ 3131 h 12538"/>
                            <a:gd name="connsiteX3" fmla="*/ 2412 w 13114"/>
                            <a:gd name="connsiteY3" fmla="*/ 4925 h 12538"/>
                            <a:gd name="connsiteX4" fmla="*/ 2859 w 13114"/>
                            <a:gd name="connsiteY4" fmla="*/ 3346 h 12538"/>
                            <a:gd name="connsiteX5" fmla="*/ 3216 w 13114"/>
                            <a:gd name="connsiteY5" fmla="*/ 4714 h 12538"/>
                            <a:gd name="connsiteX6" fmla="*/ 4154 w 13114"/>
                            <a:gd name="connsiteY6" fmla="*/ 11433 h 12538"/>
                            <a:gd name="connsiteX7" fmla="*/ 4554 w 13114"/>
                            <a:gd name="connsiteY7" fmla="*/ 7959 h 12538"/>
                            <a:gd name="connsiteX8" fmla="*/ 5355 w 13114"/>
                            <a:gd name="connsiteY8" fmla="*/ 10472 h 12538"/>
                            <a:gd name="connsiteX9" fmla="*/ 6154 w 13114"/>
                            <a:gd name="connsiteY9" fmla="*/ 7727 h 12538"/>
                            <a:gd name="connsiteX10" fmla="*/ 6870 w 13114"/>
                            <a:gd name="connsiteY10" fmla="*/ 11784 h 12538"/>
                            <a:gd name="connsiteX11" fmla="*/ 7236 w 13114"/>
                            <a:gd name="connsiteY11" fmla="*/ 7727 h 12538"/>
                            <a:gd name="connsiteX12" fmla="*/ 7003 w 13114"/>
                            <a:gd name="connsiteY12" fmla="*/ 7699 h 12538"/>
                            <a:gd name="connsiteX13" fmla="*/ 7761 w 13114"/>
                            <a:gd name="connsiteY13" fmla="*/ 9987 h 12538"/>
                            <a:gd name="connsiteX14" fmla="*/ 8065 w 13114"/>
                            <a:gd name="connsiteY14" fmla="*/ 3719 h 12538"/>
                            <a:gd name="connsiteX15" fmla="*/ 8513 w 13114"/>
                            <a:gd name="connsiteY15" fmla="*/ 6365 h 12538"/>
                            <a:gd name="connsiteX16" fmla="*/ 9001 w 13114"/>
                            <a:gd name="connsiteY16" fmla="*/ 2878 h 12538"/>
                            <a:gd name="connsiteX17" fmla="*/ 9720 w 13114"/>
                            <a:gd name="connsiteY17" fmla="*/ 7085 h 12538"/>
                            <a:gd name="connsiteX18" fmla="*/ 10307 w 13114"/>
                            <a:gd name="connsiteY18" fmla="*/ 10121 h 12538"/>
                            <a:gd name="connsiteX19" fmla="*/ 11695 w 13114"/>
                            <a:gd name="connsiteY19" fmla="*/ 10000 h 12538"/>
                            <a:gd name="connsiteX20" fmla="*/ 13114 w 13114"/>
                            <a:gd name="connsiteY20" fmla="*/ 12538 h 12538"/>
                            <a:gd name="connsiteX0" fmla="*/ 0 w 13114"/>
                            <a:gd name="connsiteY0" fmla="*/ 180 h 12718"/>
                            <a:gd name="connsiteX1" fmla="*/ 1205 w 13114"/>
                            <a:gd name="connsiteY1" fmla="*/ 180 h 12718"/>
                            <a:gd name="connsiteX2" fmla="*/ 1920 w 13114"/>
                            <a:gd name="connsiteY2" fmla="*/ 3311 h 12718"/>
                            <a:gd name="connsiteX3" fmla="*/ 2412 w 13114"/>
                            <a:gd name="connsiteY3" fmla="*/ 5105 h 12718"/>
                            <a:gd name="connsiteX4" fmla="*/ 2859 w 13114"/>
                            <a:gd name="connsiteY4" fmla="*/ 3526 h 12718"/>
                            <a:gd name="connsiteX5" fmla="*/ 3216 w 13114"/>
                            <a:gd name="connsiteY5" fmla="*/ 4894 h 12718"/>
                            <a:gd name="connsiteX6" fmla="*/ 4154 w 13114"/>
                            <a:gd name="connsiteY6" fmla="*/ 11613 h 12718"/>
                            <a:gd name="connsiteX7" fmla="*/ 4554 w 13114"/>
                            <a:gd name="connsiteY7" fmla="*/ 8139 h 12718"/>
                            <a:gd name="connsiteX8" fmla="*/ 5355 w 13114"/>
                            <a:gd name="connsiteY8" fmla="*/ 10652 h 12718"/>
                            <a:gd name="connsiteX9" fmla="*/ 6154 w 13114"/>
                            <a:gd name="connsiteY9" fmla="*/ 7907 h 12718"/>
                            <a:gd name="connsiteX10" fmla="*/ 6870 w 13114"/>
                            <a:gd name="connsiteY10" fmla="*/ 11964 h 12718"/>
                            <a:gd name="connsiteX11" fmla="*/ 7236 w 13114"/>
                            <a:gd name="connsiteY11" fmla="*/ 7907 h 12718"/>
                            <a:gd name="connsiteX12" fmla="*/ 7003 w 13114"/>
                            <a:gd name="connsiteY12" fmla="*/ 7879 h 12718"/>
                            <a:gd name="connsiteX13" fmla="*/ 7761 w 13114"/>
                            <a:gd name="connsiteY13" fmla="*/ 10167 h 12718"/>
                            <a:gd name="connsiteX14" fmla="*/ 8065 w 13114"/>
                            <a:gd name="connsiteY14" fmla="*/ 3899 h 12718"/>
                            <a:gd name="connsiteX15" fmla="*/ 8513 w 13114"/>
                            <a:gd name="connsiteY15" fmla="*/ 6545 h 12718"/>
                            <a:gd name="connsiteX16" fmla="*/ 9001 w 13114"/>
                            <a:gd name="connsiteY16" fmla="*/ 3058 h 12718"/>
                            <a:gd name="connsiteX17" fmla="*/ 9720 w 13114"/>
                            <a:gd name="connsiteY17" fmla="*/ 7265 h 12718"/>
                            <a:gd name="connsiteX18" fmla="*/ 10307 w 13114"/>
                            <a:gd name="connsiteY18" fmla="*/ 10301 h 12718"/>
                            <a:gd name="connsiteX19" fmla="*/ 11695 w 13114"/>
                            <a:gd name="connsiteY19" fmla="*/ 10180 h 12718"/>
                            <a:gd name="connsiteX20" fmla="*/ 13114 w 13114"/>
                            <a:gd name="connsiteY20" fmla="*/ 12718 h 1271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769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6333 w 12444"/>
                            <a:gd name="connsiteY12" fmla="*/ 7852 h 12608"/>
                            <a:gd name="connsiteX13" fmla="*/ 7091 w 12444"/>
                            <a:gd name="connsiteY13" fmla="*/ 10057 h 12608"/>
                            <a:gd name="connsiteX14" fmla="*/ 7395 w 12444"/>
                            <a:gd name="connsiteY14" fmla="*/ 3789 h 12608"/>
                            <a:gd name="connsiteX15" fmla="*/ 7843 w 12444"/>
                            <a:gd name="connsiteY15" fmla="*/ 6435 h 12608"/>
                            <a:gd name="connsiteX16" fmla="*/ 8331 w 12444"/>
                            <a:gd name="connsiteY16" fmla="*/ 2948 h 12608"/>
                            <a:gd name="connsiteX17" fmla="*/ 9050 w 12444"/>
                            <a:gd name="connsiteY17" fmla="*/ 7155 h 12608"/>
                            <a:gd name="connsiteX18" fmla="*/ 9637 w 12444"/>
                            <a:gd name="connsiteY18" fmla="*/ 10191 h 12608"/>
                            <a:gd name="connsiteX19" fmla="*/ 11025 w 12444"/>
                            <a:gd name="connsiteY19" fmla="*/ 10070 h 12608"/>
                            <a:gd name="connsiteX20" fmla="*/ 12444 w 12444"/>
                            <a:gd name="connsiteY20" fmla="*/ 12608 h 12608"/>
                            <a:gd name="connsiteX0" fmla="*/ 0 w 12444"/>
                            <a:gd name="connsiteY0" fmla="*/ 2004 h 12608"/>
                            <a:gd name="connsiteX1" fmla="*/ 535 w 12444"/>
                            <a:gd name="connsiteY1" fmla="*/ 70 h 12608"/>
                            <a:gd name="connsiteX2" fmla="*/ 1250 w 12444"/>
                            <a:gd name="connsiteY2" fmla="*/ 3201 h 12608"/>
                            <a:gd name="connsiteX3" fmla="*/ 1742 w 12444"/>
                            <a:gd name="connsiteY3" fmla="*/ 4995 h 12608"/>
                            <a:gd name="connsiteX4" fmla="*/ 2189 w 12444"/>
                            <a:gd name="connsiteY4" fmla="*/ 3416 h 12608"/>
                            <a:gd name="connsiteX5" fmla="*/ 2546 w 12444"/>
                            <a:gd name="connsiteY5" fmla="*/ 4784 h 12608"/>
                            <a:gd name="connsiteX6" fmla="*/ 3484 w 12444"/>
                            <a:gd name="connsiteY6" fmla="*/ 11503 h 12608"/>
                            <a:gd name="connsiteX7" fmla="*/ 3884 w 12444"/>
                            <a:gd name="connsiteY7" fmla="*/ 8029 h 12608"/>
                            <a:gd name="connsiteX8" fmla="*/ 4685 w 12444"/>
                            <a:gd name="connsiteY8" fmla="*/ 10542 h 12608"/>
                            <a:gd name="connsiteX9" fmla="*/ 5484 w 12444"/>
                            <a:gd name="connsiteY9" fmla="*/ 7797 h 12608"/>
                            <a:gd name="connsiteX10" fmla="*/ 6200 w 12444"/>
                            <a:gd name="connsiteY10" fmla="*/ 11854 h 12608"/>
                            <a:gd name="connsiteX11" fmla="*/ 6566 w 12444"/>
                            <a:gd name="connsiteY11" fmla="*/ 7797 h 12608"/>
                            <a:gd name="connsiteX12" fmla="*/ 7091 w 12444"/>
                            <a:gd name="connsiteY12" fmla="*/ 10057 h 12608"/>
                            <a:gd name="connsiteX13" fmla="*/ 7395 w 12444"/>
                            <a:gd name="connsiteY13" fmla="*/ 3789 h 12608"/>
                            <a:gd name="connsiteX14" fmla="*/ 7843 w 12444"/>
                            <a:gd name="connsiteY14" fmla="*/ 6435 h 12608"/>
                            <a:gd name="connsiteX15" fmla="*/ 8331 w 12444"/>
                            <a:gd name="connsiteY15" fmla="*/ 2948 h 12608"/>
                            <a:gd name="connsiteX16" fmla="*/ 9050 w 12444"/>
                            <a:gd name="connsiteY16" fmla="*/ 7155 h 12608"/>
                            <a:gd name="connsiteX17" fmla="*/ 9637 w 12444"/>
                            <a:gd name="connsiteY17" fmla="*/ 10191 h 12608"/>
                            <a:gd name="connsiteX18" fmla="*/ 11025 w 12444"/>
                            <a:gd name="connsiteY18" fmla="*/ 10070 h 12608"/>
                            <a:gd name="connsiteX19" fmla="*/ 12444 w 12444"/>
                            <a:gd name="connsiteY19" fmla="*/ 12608 h 12608"/>
                            <a:gd name="connsiteX0" fmla="*/ 0 w 12087"/>
                            <a:gd name="connsiteY0" fmla="*/ 2004 h 16598"/>
                            <a:gd name="connsiteX1" fmla="*/ 535 w 12087"/>
                            <a:gd name="connsiteY1" fmla="*/ 70 h 16598"/>
                            <a:gd name="connsiteX2" fmla="*/ 1250 w 12087"/>
                            <a:gd name="connsiteY2" fmla="*/ 3201 h 16598"/>
                            <a:gd name="connsiteX3" fmla="*/ 1742 w 12087"/>
                            <a:gd name="connsiteY3" fmla="*/ 4995 h 16598"/>
                            <a:gd name="connsiteX4" fmla="*/ 2189 w 12087"/>
                            <a:gd name="connsiteY4" fmla="*/ 3416 h 16598"/>
                            <a:gd name="connsiteX5" fmla="*/ 2546 w 12087"/>
                            <a:gd name="connsiteY5" fmla="*/ 4784 h 16598"/>
                            <a:gd name="connsiteX6" fmla="*/ 3484 w 12087"/>
                            <a:gd name="connsiteY6" fmla="*/ 11503 h 16598"/>
                            <a:gd name="connsiteX7" fmla="*/ 3884 w 12087"/>
                            <a:gd name="connsiteY7" fmla="*/ 8029 h 16598"/>
                            <a:gd name="connsiteX8" fmla="*/ 4685 w 12087"/>
                            <a:gd name="connsiteY8" fmla="*/ 10542 h 16598"/>
                            <a:gd name="connsiteX9" fmla="*/ 5484 w 12087"/>
                            <a:gd name="connsiteY9" fmla="*/ 7797 h 16598"/>
                            <a:gd name="connsiteX10" fmla="*/ 6200 w 12087"/>
                            <a:gd name="connsiteY10" fmla="*/ 11854 h 16598"/>
                            <a:gd name="connsiteX11" fmla="*/ 6566 w 12087"/>
                            <a:gd name="connsiteY11" fmla="*/ 7797 h 16598"/>
                            <a:gd name="connsiteX12" fmla="*/ 7091 w 12087"/>
                            <a:gd name="connsiteY12" fmla="*/ 10057 h 16598"/>
                            <a:gd name="connsiteX13" fmla="*/ 7395 w 12087"/>
                            <a:gd name="connsiteY13" fmla="*/ 3789 h 16598"/>
                            <a:gd name="connsiteX14" fmla="*/ 7843 w 12087"/>
                            <a:gd name="connsiteY14" fmla="*/ 6435 h 16598"/>
                            <a:gd name="connsiteX15" fmla="*/ 8331 w 12087"/>
                            <a:gd name="connsiteY15" fmla="*/ 2948 h 16598"/>
                            <a:gd name="connsiteX16" fmla="*/ 9050 w 12087"/>
                            <a:gd name="connsiteY16" fmla="*/ 7155 h 16598"/>
                            <a:gd name="connsiteX17" fmla="*/ 9637 w 12087"/>
                            <a:gd name="connsiteY17" fmla="*/ 10191 h 16598"/>
                            <a:gd name="connsiteX18" fmla="*/ 11025 w 12087"/>
                            <a:gd name="connsiteY18" fmla="*/ 10070 h 16598"/>
                            <a:gd name="connsiteX19" fmla="*/ 12087 w 12087"/>
                            <a:gd name="connsiteY19" fmla="*/ 16598 h 16598"/>
                            <a:gd name="connsiteX0" fmla="*/ 0 w 12087"/>
                            <a:gd name="connsiteY0" fmla="*/ 2004 h 19622"/>
                            <a:gd name="connsiteX1" fmla="*/ 535 w 12087"/>
                            <a:gd name="connsiteY1" fmla="*/ 70 h 19622"/>
                            <a:gd name="connsiteX2" fmla="*/ 1250 w 12087"/>
                            <a:gd name="connsiteY2" fmla="*/ 3201 h 19622"/>
                            <a:gd name="connsiteX3" fmla="*/ 1742 w 12087"/>
                            <a:gd name="connsiteY3" fmla="*/ 4995 h 19622"/>
                            <a:gd name="connsiteX4" fmla="*/ 2189 w 12087"/>
                            <a:gd name="connsiteY4" fmla="*/ 3416 h 19622"/>
                            <a:gd name="connsiteX5" fmla="*/ 2546 w 12087"/>
                            <a:gd name="connsiteY5" fmla="*/ 4784 h 19622"/>
                            <a:gd name="connsiteX6" fmla="*/ 3484 w 12087"/>
                            <a:gd name="connsiteY6" fmla="*/ 11503 h 19622"/>
                            <a:gd name="connsiteX7" fmla="*/ 3884 w 12087"/>
                            <a:gd name="connsiteY7" fmla="*/ 8029 h 19622"/>
                            <a:gd name="connsiteX8" fmla="*/ 4685 w 12087"/>
                            <a:gd name="connsiteY8" fmla="*/ 10542 h 19622"/>
                            <a:gd name="connsiteX9" fmla="*/ 5484 w 12087"/>
                            <a:gd name="connsiteY9" fmla="*/ 7797 h 19622"/>
                            <a:gd name="connsiteX10" fmla="*/ 6200 w 12087"/>
                            <a:gd name="connsiteY10" fmla="*/ 11854 h 19622"/>
                            <a:gd name="connsiteX11" fmla="*/ 6566 w 12087"/>
                            <a:gd name="connsiteY11" fmla="*/ 7797 h 19622"/>
                            <a:gd name="connsiteX12" fmla="*/ 7091 w 12087"/>
                            <a:gd name="connsiteY12" fmla="*/ 10057 h 19622"/>
                            <a:gd name="connsiteX13" fmla="*/ 7395 w 12087"/>
                            <a:gd name="connsiteY13" fmla="*/ 3789 h 19622"/>
                            <a:gd name="connsiteX14" fmla="*/ 7843 w 12087"/>
                            <a:gd name="connsiteY14" fmla="*/ 6435 h 19622"/>
                            <a:gd name="connsiteX15" fmla="*/ 8331 w 12087"/>
                            <a:gd name="connsiteY15" fmla="*/ 2948 h 19622"/>
                            <a:gd name="connsiteX16" fmla="*/ 9050 w 12087"/>
                            <a:gd name="connsiteY16" fmla="*/ 7155 h 19622"/>
                            <a:gd name="connsiteX17" fmla="*/ 9637 w 12087"/>
                            <a:gd name="connsiteY17" fmla="*/ 10191 h 19622"/>
                            <a:gd name="connsiteX18" fmla="*/ 11025 w 12087"/>
                            <a:gd name="connsiteY18" fmla="*/ 10070 h 19622"/>
                            <a:gd name="connsiteX19" fmla="*/ 12087 w 12087"/>
                            <a:gd name="connsiteY19" fmla="*/ 19622 h 19622"/>
                            <a:gd name="connsiteX0" fmla="*/ 0 w 12087"/>
                            <a:gd name="connsiteY0" fmla="*/ 2004 h 19622"/>
                            <a:gd name="connsiteX1" fmla="*/ 535 w 12087"/>
                            <a:gd name="connsiteY1" fmla="*/ 70 h 19622"/>
                            <a:gd name="connsiteX2" fmla="*/ 1250 w 12087"/>
                            <a:gd name="connsiteY2" fmla="*/ 3201 h 19622"/>
                            <a:gd name="connsiteX3" fmla="*/ 1742 w 12087"/>
                            <a:gd name="connsiteY3" fmla="*/ 4995 h 19622"/>
                            <a:gd name="connsiteX4" fmla="*/ 2189 w 12087"/>
                            <a:gd name="connsiteY4" fmla="*/ 3416 h 19622"/>
                            <a:gd name="connsiteX5" fmla="*/ 2546 w 12087"/>
                            <a:gd name="connsiteY5" fmla="*/ 4784 h 19622"/>
                            <a:gd name="connsiteX6" fmla="*/ 3484 w 12087"/>
                            <a:gd name="connsiteY6" fmla="*/ 11503 h 19622"/>
                            <a:gd name="connsiteX7" fmla="*/ 3884 w 12087"/>
                            <a:gd name="connsiteY7" fmla="*/ 8029 h 19622"/>
                            <a:gd name="connsiteX8" fmla="*/ 4685 w 12087"/>
                            <a:gd name="connsiteY8" fmla="*/ 10542 h 19622"/>
                            <a:gd name="connsiteX9" fmla="*/ 5484 w 12087"/>
                            <a:gd name="connsiteY9" fmla="*/ 7797 h 19622"/>
                            <a:gd name="connsiteX10" fmla="*/ 6200 w 12087"/>
                            <a:gd name="connsiteY10" fmla="*/ 11854 h 19622"/>
                            <a:gd name="connsiteX11" fmla="*/ 6566 w 12087"/>
                            <a:gd name="connsiteY11" fmla="*/ 7797 h 19622"/>
                            <a:gd name="connsiteX12" fmla="*/ 7091 w 12087"/>
                            <a:gd name="connsiteY12" fmla="*/ 10057 h 19622"/>
                            <a:gd name="connsiteX13" fmla="*/ 7395 w 12087"/>
                            <a:gd name="connsiteY13" fmla="*/ 3789 h 19622"/>
                            <a:gd name="connsiteX14" fmla="*/ 7843 w 12087"/>
                            <a:gd name="connsiteY14" fmla="*/ 6435 h 19622"/>
                            <a:gd name="connsiteX15" fmla="*/ 8331 w 12087"/>
                            <a:gd name="connsiteY15" fmla="*/ 2948 h 19622"/>
                            <a:gd name="connsiteX16" fmla="*/ 9050 w 12087"/>
                            <a:gd name="connsiteY16" fmla="*/ 7155 h 19622"/>
                            <a:gd name="connsiteX17" fmla="*/ 9637 w 12087"/>
                            <a:gd name="connsiteY17" fmla="*/ 10191 h 19622"/>
                            <a:gd name="connsiteX18" fmla="*/ 11025 w 12087"/>
                            <a:gd name="connsiteY18" fmla="*/ 10070 h 19622"/>
                            <a:gd name="connsiteX19" fmla="*/ 11706 w 12087"/>
                            <a:gd name="connsiteY19" fmla="*/ 15975 h 19622"/>
                            <a:gd name="connsiteX20" fmla="*/ 12087 w 12087"/>
                            <a:gd name="connsiteY20" fmla="*/ 19622 h 19622"/>
                            <a:gd name="connsiteX0" fmla="*/ 0 w 12951"/>
                            <a:gd name="connsiteY0" fmla="*/ 2004 h 18533"/>
                            <a:gd name="connsiteX1" fmla="*/ 535 w 12951"/>
                            <a:gd name="connsiteY1" fmla="*/ 70 h 18533"/>
                            <a:gd name="connsiteX2" fmla="*/ 1250 w 12951"/>
                            <a:gd name="connsiteY2" fmla="*/ 3201 h 18533"/>
                            <a:gd name="connsiteX3" fmla="*/ 1742 w 12951"/>
                            <a:gd name="connsiteY3" fmla="*/ 4995 h 18533"/>
                            <a:gd name="connsiteX4" fmla="*/ 2189 w 12951"/>
                            <a:gd name="connsiteY4" fmla="*/ 3416 h 18533"/>
                            <a:gd name="connsiteX5" fmla="*/ 2546 w 12951"/>
                            <a:gd name="connsiteY5" fmla="*/ 4784 h 18533"/>
                            <a:gd name="connsiteX6" fmla="*/ 3484 w 12951"/>
                            <a:gd name="connsiteY6" fmla="*/ 11503 h 18533"/>
                            <a:gd name="connsiteX7" fmla="*/ 3884 w 12951"/>
                            <a:gd name="connsiteY7" fmla="*/ 8029 h 18533"/>
                            <a:gd name="connsiteX8" fmla="*/ 4685 w 12951"/>
                            <a:gd name="connsiteY8" fmla="*/ 10542 h 18533"/>
                            <a:gd name="connsiteX9" fmla="*/ 5484 w 12951"/>
                            <a:gd name="connsiteY9" fmla="*/ 7797 h 18533"/>
                            <a:gd name="connsiteX10" fmla="*/ 6200 w 12951"/>
                            <a:gd name="connsiteY10" fmla="*/ 11854 h 18533"/>
                            <a:gd name="connsiteX11" fmla="*/ 6566 w 12951"/>
                            <a:gd name="connsiteY11" fmla="*/ 7797 h 18533"/>
                            <a:gd name="connsiteX12" fmla="*/ 7091 w 12951"/>
                            <a:gd name="connsiteY12" fmla="*/ 10057 h 18533"/>
                            <a:gd name="connsiteX13" fmla="*/ 7395 w 12951"/>
                            <a:gd name="connsiteY13" fmla="*/ 3789 h 18533"/>
                            <a:gd name="connsiteX14" fmla="*/ 7843 w 12951"/>
                            <a:gd name="connsiteY14" fmla="*/ 6435 h 18533"/>
                            <a:gd name="connsiteX15" fmla="*/ 8331 w 12951"/>
                            <a:gd name="connsiteY15" fmla="*/ 2948 h 18533"/>
                            <a:gd name="connsiteX16" fmla="*/ 9050 w 12951"/>
                            <a:gd name="connsiteY16" fmla="*/ 7155 h 18533"/>
                            <a:gd name="connsiteX17" fmla="*/ 9637 w 12951"/>
                            <a:gd name="connsiteY17" fmla="*/ 10191 h 18533"/>
                            <a:gd name="connsiteX18" fmla="*/ 11025 w 12951"/>
                            <a:gd name="connsiteY18" fmla="*/ 10070 h 18533"/>
                            <a:gd name="connsiteX19" fmla="*/ 11706 w 12951"/>
                            <a:gd name="connsiteY19" fmla="*/ 15975 h 18533"/>
                            <a:gd name="connsiteX20" fmla="*/ 12951 w 12951"/>
                            <a:gd name="connsiteY20" fmla="*/ 18533 h 18533"/>
                            <a:gd name="connsiteX0" fmla="*/ 0 w 13755"/>
                            <a:gd name="connsiteY0" fmla="*/ 2004 h 16646"/>
                            <a:gd name="connsiteX1" fmla="*/ 535 w 13755"/>
                            <a:gd name="connsiteY1" fmla="*/ 70 h 16646"/>
                            <a:gd name="connsiteX2" fmla="*/ 1250 w 13755"/>
                            <a:gd name="connsiteY2" fmla="*/ 3201 h 16646"/>
                            <a:gd name="connsiteX3" fmla="*/ 1742 w 13755"/>
                            <a:gd name="connsiteY3" fmla="*/ 4995 h 16646"/>
                            <a:gd name="connsiteX4" fmla="*/ 2189 w 13755"/>
                            <a:gd name="connsiteY4" fmla="*/ 3416 h 16646"/>
                            <a:gd name="connsiteX5" fmla="*/ 2546 w 13755"/>
                            <a:gd name="connsiteY5" fmla="*/ 4784 h 16646"/>
                            <a:gd name="connsiteX6" fmla="*/ 3484 w 13755"/>
                            <a:gd name="connsiteY6" fmla="*/ 11503 h 16646"/>
                            <a:gd name="connsiteX7" fmla="*/ 3884 w 13755"/>
                            <a:gd name="connsiteY7" fmla="*/ 8029 h 16646"/>
                            <a:gd name="connsiteX8" fmla="*/ 4685 w 13755"/>
                            <a:gd name="connsiteY8" fmla="*/ 10542 h 16646"/>
                            <a:gd name="connsiteX9" fmla="*/ 5484 w 13755"/>
                            <a:gd name="connsiteY9" fmla="*/ 7797 h 16646"/>
                            <a:gd name="connsiteX10" fmla="*/ 6200 w 13755"/>
                            <a:gd name="connsiteY10" fmla="*/ 11854 h 16646"/>
                            <a:gd name="connsiteX11" fmla="*/ 6566 w 13755"/>
                            <a:gd name="connsiteY11" fmla="*/ 7797 h 16646"/>
                            <a:gd name="connsiteX12" fmla="*/ 7091 w 13755"/>
                            <a:gd name="connsiteY12" fmla="*/ 10057 h 16646"/>
                            <a:gd name="connsiteX13" fmla="*/ 7395 w 13755"/>
                            <a:gd name="connsiteY13" fmla="*/ 3789 h 16646"/>
                            <a:gd name="connsiteX14" fmla="*/ 7843 w 13755"/>
                            <a:gd name="connsiteY14" fmla="*/ 6435 h 16646"/>
                            <a:gd name="connsiteX15" fmla="*/ 8331 w 13755"/>
                            <a:gd name="connsiteY15" fmla="*/ 2948 h 16646"/>
                            <a:gd name="connsiteX16" fmla="*/ 9050 w 13755"/>
                            <a:gd name="connsiteY16" fmla="*/ 7155 h 16646"/>
                            <a:gd name="connsiteX17" fmla="*/ 9637 w 13755"/>
                            <a:gd name="connsiteY17" fmla="*/ 10191 h 16646"/>
                            <a:gd name="connsiteX18" fmla="*/ 11025 w 13755"/>
                            <a:gd name="connsiteY18" fmla="*/ 10070 h 16646"/>
                            <a:gd name="connsiteX19" fmla="*/ 11706 w 13755"/>
                            <a:gd name="connsiteY19" fmla="*/ 15975 h 16646"/>
                            <a:gd name="connsiteX20" fmla="*/ 13755 w 13755"/>
                            <a:gd name="connsiteY20" fmla="*/ 16354 h 16646"/>
                            <a:gd name="connsiteX0" fmla="*/ 0 w 13755"/>
                            <a:gd name="connsiteY0" fmla="*/ 2004 h 16540"/>
                            <a:gd name="connsiteX1" fmla="*/ 535 w 13755"/>
                            <a:gd name="connsiteY1" fmla="*/ 70 h 16540"/>
                            <a:gd name="connsiteX2" fmla="*/ 1250 w 13755"/>
                            <a:gd name="connsiteY2" fmla="*/ 3201 h 16540"/>
                            <a:gd name="connsiteX3" fmla="*/ 1742 w 13755"/>
                            <a:gd name="connsiteY3" fmla="*/ 4995 h 16540"/>
                            <a:gd name="connsiteX4" fmla="*/ 2189 w 13755"/>
                            <a:gd name="connsiteY4" fmla="*/ 3416 h 16540"/>
                            <a:gd name="connsiteX5" fmla="*/ 2546 w 13755"/>
                            <a:gd name="connsiteY5" fmla="*/ 4784 h 16540"/>
                            <a:gd name="connsiteX6" fmla="*/ 3484 w 13755"/>
                            <a:gd name="connsiteY6" fmla="*/ 11503 h 16540"/>
                            <a:gd name="connsiteX7" fmla="*/ 3884 w 13755"/>
                            <a:gd name="connsiteY7" fmla="*/ 8029 h 16540"/>
                            <a:gd name="connsiteX8" fmla="*/ 4685 w 13755"/>
                            <a:gd name="connsiteY8" fmla="*/ 10542 h 16540"/>
                            <a:gd name="connsiteX9" fmla="*/ 5484 w 13755"/>
                            <a:gd name="connsiteY9" fmla="*/ 7797 h 16540"/>
                            <a:gd name="connsiteX10" fmla="*/ 6200 w 13755"/>
                            <a:gd name="connsiteY10" fmla="*/ 11854 h 16540"/>
                            <a:gd name="connsiteX11" fmla="*/ 6566 w 13755"/>
                            <a:gd name="connsiteY11" fmla="*/ 7797 h 16540"/>
                            <a:gd name="connsiteX12" fmla="*/ 7091 w 13755"/>
                            <a:gd name="connsiteY12" fmla="*/ 10057 h 16540"/>
                            <a:gd name="connsiteX13" fmla="*/ 7395 w 13755"/>
                            <a:gd name="connsiteY13" fmla="*/ 3789 h 16540"/>
                            <a:gd name="connsiteX14" fmla="*/ 7843 w 13755"/>
                            <a:gd name="connsiteY14" fmla="*/ 6435 h 16540"/>
                            <a:gd name="connsiteX15" fmla="*/ 8331 w 13755"/>
                            <a:gd name="connsiteY15" fmla="*/ 2948 h 16540"/>
                            <a:gd name="connsiteX16" fmla="*/ 9050 w 13755"/>
                            <a:gd name="connsiteY16" fmla="*/ 7155 h 16540"/>
                            <a:gd name="connsiteX17" fmla="*/ 9637 w 13755"/>
                            <a:gd name="connsiteY17" fmla="*/ 10191 h 16540"/>
                            <a:gd name="connsiteX18" fmla="*/ 11025 w 13755"/>
                            <a:gd name="connsiteY18" fmla="*/ 10070 h 16540"/>
                            <a:gd name="connsiteX19" fmla="*/ 11706 w 13755"/>
                            <a:gd name="connsiteY19" fmla="*/ 15975 h 16540"/>
                            <a:gd name="connsiteX20" fmla="*/ 12197 w 13755"/>
                            <a:gd name="connsiteY20" fmla="*/ 16347 h 16540"/>
                            <a:gd name="connsiteX21" fmla="*/ 13755 w 13755"/>
                            <a:gd name="connsiteY21" fmla="*/ 16354 h 16540"/>
                            <a:gd name="connsiteX0" fmla="*/ 0 w 13755"/>
                            <a:gd name="connsiteY0" fmla="*/ 2004 h 16354"/>
                            <a:gd name="connsiteX1" fmla="*/ 535 w 13755"/>
                            <a:gd name="connsiteY1" fmla="*/ 70 h 16354"/>
                            <a:gd name="connsiteX2" fmla="*/ 1250 w 13755"/>
                            <a:gd name="connsiteY2" fmla="*/ 3201 h 16354"/>
                            <a:gd name="connsiteX3" fmla="*/ 1742 w 13755"/>
                            <a:gd name="connsiteY3" fmla="*/ 4995 h 16354"/>
                            <a:gd name="connsiteX4" fmla="*/ 2189 w 13755"/>
                            <a:gd name="connsiteY4" fmla="*/ 3416 h 16354"/>
                            <a:gd name="connsiteX5" fmla="*/ 2546 w 13755"/>
                            <a:gd name="connsiteY5" fmla="*/ 4784 h 16354"/>
                            <a:gd name="connsiteX6" fmla="*/ 3484 w 13755"/>
                            <a:gd name="connsiteY6" fmla="*/ 11503 h 16354"/>
                            <a:gd name="connsiteX7" fmla="*/ 3884 w 13755"/>
                            <a:gd name="connsiteY7" fmla="*/ 8029 h 16354"/>
                            <a:gd name="connsiteX8" fmla="*/ 4685 w 13755"/>
                            <a:gd name="connsiteY8" fmla="*/ 10542 h 16354"/>
                            <a:gd name="connsiteX9" fmla="*/ 5484 w 13755"/>
                            <a:gd name="connsiteY9" fmla="*/ 7797 h 16354"/>
                            <a:gd name="connsiteX10" fmla="*/ 6200 w 13755"/>
                            <a:gd name="connsiteY10" fmla="*/ 11854 h 16354"/>
                            <a:gd name="connsiteX11" fmla="*/ 6566 w 13755"/>
                            <a:gd name="connsiteY11" fmla="*/ 7797 h 16354"/>
                            <a:gd name="connsiteX12" fmla="*/ 7091 w 13755"/>
                            <a:gd name="connsiteY12" fmla="*/ 10057 h 16354"/>
                            <a:gd name="connsiteX13" fmla="*/ 7395 w 13755"/>
                            <a:gd name="connsiteY13" fmla="*/ 3789 h 16354"/>
                            <a:gd name="connsiteX14" fmla="*/ 7843 w 13755"/>
                            <a:gd name="connsiteY14" fmla="*/ 6435 h 16354"/>
                            <a:gd name="connsiteX15" fmla="*/ 8331 w 13755"/>
                            <a:gd name="connsiteY15" fmla="*/ 2948 h 16354"/>
                            <a:gd name="connsiteX16" fmla="*/ 9050 w 13755"/>
                            <a:gd name="connsiteY16" fmla="*/ 7155 h 16354"/>
                            <a:gd name="connsiteX17" fmla="*/ 9637 w 13755"/>
                            <a:gd name="connsiteY17" fmla="*/ 10191 h 16354"/>
                            <a:gd name="connsiteX18" fmla="*/ 11025 w 13755"/>
                            <a:gd name="connsiteY18" fmla="*/ 10070 h 16354"/>
                            <a:gd name="connsiteX19" fmla="*/ 11706 w 13755"/>
                            <a:gd name="connsiteY19" fmla="*/ 15975 h 16354"/>
                            <a:gd name="connsiteX20" fmla="*/ 12331 w 13755"/>
                            <a:gd name="connsiteY20" fmla="*/ 15136 h 16354"/>
                            <a:gd name="connsiteX21" fmla="*/ 13755 w 13755"/>
                            <a:gd name="connsiteY21" fmla="*/ 16354 h 16354"/>
                            <a:gd name="connsiteX0" fmla="*/ 0 w 13231"/>
                            <a:gd name="connsiteY0" fmla="*/ 2004 h 18414"/>
                            <a:gd name="connsiteX1" fmla="*/ 535 w 13231"/>
                            <a:gd name="connsiteY1" fmla="*/ 70 h 18414"/>
                            <a:gd name="connsiteX2" fmla="*/ 1250 w 13231"/>
                            <a:gd name="connsiteY2" fmla="*/ 3201 h 18414"/>
                            <a:gd name="connsiteX3" fmla="*/ 1742 w 13231"/>
                            <a:gd name="connsiteY3" fmla="*/ 4995 h 18414"/>
                            <a:gd name="connsiteX4" fmla="*/ 2189 w 13231"/>
                            <a:gd name="connsiteY4" fmla="*/ 3416 h 18414"/>
                            <a:gd name="connsiteX5" fmla="*/ 2546 w 13231"/>
                            <a:gd name="connsiteY5" fmla="*/ 4784 h 18414"/>
                            <a:gd name="connsiteX6" fmla="*/ 3484 w 13231"/>
                            <a:gd name="connsiteY6" fmla="*/ 11503 h 18414"/>
                            <a:gd name="connsiteX7" fmla="*/ 3884 w 13231"/>
                            <a:gd name="connsiteY7" fmla="*/ 8029 h 18414"/>
                            <a:gd name="connsiteX8" fmla="*/ 4685 w 13231"/>
                            <a:gd name="connsiteY8" fmla="*/ 10542 h 18414"/>
                            <a:gd name="connsiteX9" fmla="*/ 5484 w 13231"/>
                            <a:gd name="connsiteY9" fmla="*/ 7797 h 18414"/>
                            <a:gd name="connsiteX10" fmla="*/ 6200 w 13231"/>
                            <a:gd name="connsiteY10" fmla="*/ 11854 h 18414"/>
                            <a:gd name="connsiteX11" fmla="*/ 6566 w 13231"/>
                            <a:gd name="connsiteY11" fmla="*/ 7797 h 18414"/>
                            <a:gd name="connsiteX12" fmla="*/ 7091 w 13231"/>
                            <a:gd name="connsiteY12" fmla="*/ 10057 h 18414"/>
                            <a:gd name="connsiteX13" fmla="*/ 7395 w 13231"/>
                            <a:gd name="connsiteY13" fmla="*/ 3789 h 18414"/>
                            <a:gd name="connsiteX14" fmla="*/ 7843 w 13231"/>
                            <a:gd name="connsiteY14" fmla="*/ 6435 h 18414"/>
                            <a:gd name="connsiteX15" fmla="*/ 8331 w 13231"/>
                            <a:gd name="connsiteY15" fmla="*/ 2948 h 18414"/>
                            <a:gd name="connsiteX16" fmla="*/ 9050 w 13231"/>
                            <a:gd name="connsiteY16" fmla="*/ 7155 h 18414"/>
                            <a:gd name="connsiteX17" fmla="*/ 9637 w 13231"/>
                            <a:gd name="connsiteY17" fmla="*/ 10191 h 18414"/>
                            <a:gd name="connsiteX18" fmla="*/ 11025 w 13231"/>
                            <a:gd name="connsiteY18" fmla="*/ 10070 h 18414"/>
                            <a:gd name="connsiteX19" fmla="*/ 11706 w 13231"/>
                            <a:gd name="connsiteY19" fmla="*/ 15975 h 18414"/>
                            <a:gd name="connsiteX20" fmla="*/ 12331 w 13231"/>
                            <a:gd name="connsiteY20" fmla="*/ 15136 h 18414"/>
                            <a:gd name="connsiteX21" fmla="*/ 13231 w 13231"/>
                            <a:gd name="connsiteY21" fmla="*/ 18414 h 18414"/>
                            <a:gd name="connsiteX0" fmla="*/ 0 w 13755"/>
                            <a:gd name="connsiteY0" fmla="*/ 2004 h 16476"/>
                            <a:gd name="connsiteX1" fmla="*/ 535 w 13755"/>
                            <a:gd name="connsiteY1" fmla="*/ 70 h 16476"/>
                            <a:gd name="connsiteX2" fmla="*/ 1250 w 13755"/>
                            <a:gd name="connsiteY2" fmla="*/ 3201 h 16476"/>
                            <a:gd name="connsiteX3" fmla="*/ 1742 w 13755"/>
                            <a:gd name="connsiteY3" fmla="*/ 4995 h 16476"/>
                            <a:gd name="connsiteX4" fmla="*/ 2189 w 13755"/>
                            <a:gd name="connsiteY4" fmla="*/ 3416 h 16476"/>
                            <a:gd name="connsiteX5" fmla="*/ 2546 w 13755"/>
                            <a:gd name="connsiteY5" fmla="*/ 4784 h 16476"/>
                            <a:gd name="connsiteX6" fmla="*/ 3484 w 13755"/>
                            <a:gd name="connsiteY6" fmla="*/ 11503 h 16476"/>
                            <a:gd name="connsiteX7" fmla="*/ 3884 w 13755"/>
                            <a:gd name="connsiteY7" fmla="*/ 8029 h 16476"/>
                            <a:gd name="connsiteX8" fmla="*/ 4685 w 13755"/>
                            <a:gd name="connsiteY8" fmla="*/ 10542 h 16476"/>
                            <a:gd name="connsiteX9" fmla="*/ 5484 w 13755"/>
                            <a:gd name="connsiteY9" fmla="*/ 7797 h 16476"/>
                            <a:gd name="connsiteX10" fmla="*/ 6200 w 13755"/>
                            <a:gd name="connsiteY10" fmla="*/ 11854 h 16476"/>
                            <a:gd name="connsiteX11" fmla="*/ 6566 w 13755"/>
                            <a:gd name="connsiteY11" fmla="*/ 7797 h 16476"/>
                            <a:gd name="connsiteX12" fmla="*/ 7091 w 13755"/>
                            <a:gd name="connsiteY12" fmla="*/ 10057 h 16476"/>
                            <a:gd name="connsiteX13" fmla="*/ 7395 w 13755"/>
                            <a:gd name="connsiteY13" fmla="*/ 3789 h 16476"/>
                            <a:gd name="connsiteX14" fmla="*/ 7843 w 13755"/>
                            <a:gd name="connsiteY14" fmla="*/ 6435 h 16476"/>
                            <a:gd name="connsiteX15" fmla="*/ 8331 w 13755"/>
                            <a:gd name="connsiteY15" fmla="*/ 2948 h 16476"/>
                            <a:gd name="connsiteX16" fmla="*/ 9050 w 13755"/>
                            <a:gd name="connsiteY16" fmla="*/ 7155 h 16476"/>
                            <a:gd name="connsiteX17" fmla="*/ 9637 w 13755"/>
                            <a:gd name="connsiteY17" fmla="*/ 10191 h 16476"/>
                            <a:gd name="connsiteX18" fmla="*/ 11025 w 13755"/>
                            <a:gd name="connsiteY18" fmla="*/ 10070 h 16476"/>
                            <a:gd name="connsiteX19" fmla="*/ 11706 w 13755"/>
                            <a:gd name="connsiteY19" fmla="*/ 15975 h 16476"/>
                            <a:gd name="connsiteX20" fmla="*/ 12331 w 13755"/>
                            <a:gd name="connsiteY20" fmla="*/ 15136 h 16476"/>
                            <a:gd name="connsiteX21" fmla="*/ 13755 w 13755"/>
                            <a:gd name="connsiteY21" fmla="*/ 16476 h 16476"/>
                            <a:gd name="connsiteX0" fmla="*/ 0 w 13308"/>
                            <a:gd name="connsiteY0" fmla="*/ 2004 h 16284"/>
                            <a:gd name="connsiteX1" fmla="*/ 535 w 13308"/>
                            <a:gd name="connsiteY1" fmla="*/ 70 h 16284"/>
                            <a:gd name="connsiteX2" fmla="*/ 1250 w 13308"/>
                            <a:gd name="connsiteY2" fmla="*/ 3201 h 16284"/>
                            <a:gd name="connsiteX3" fmla="*/ 1742 w 13308"/>
                            <a:gd name="connsiteY3" fmla="*/ 4995 h 16284"/>
                            <a:gd name="connsiteX4" fmla="*/ 2189 w 13308"/>
                            <a:gd name="connsiteY4" fmla="*/ 3416 h 16284"/>
                            <a:gd name="connsiteX5" fmla="*/ 2546 w 13308"/>
                            <a:gd name="connsiteY5" fmla="*/ 4784 h 16284"/>
                            <a:gd name="connsiteX6" fmla="*/ 3484 w 13308"/>
                            <a:gd name="connsiteY6" fmla="*/ 11503 h 16284"/>
                            <a:gd name="connsiteX7" fmla="*/ 3884 w 13308"/>
                            <a:gd name="connsiteY7" fmla="*/ 8029 h 16284"/>
                            <a:gd name="connsiteX8" fmla="*/ 4685 w 13308"/>
                            <a:gd name="connsiteY8" fmla="*/ 10542 h 16284"/>
                            <a:gd name="connsiteX9" fmla="*/ 5484 w 13308"/>
                            <a:gd name="connsiteY9" fmla="*/ 7797 h 16284"/>
                            <a:gd name="connsiteX10" fmla="*/ 6200 w 13308"/>
                            <a:gd name="connsiteY10" fmla="*/ 11854 h 16284"/>
                            <a:gd name="connsiteX11" fmla="*/ 6566 w 13308"/>
                            <a:gd name="connsiteY11" fmla="*/ 7797 h 16284"/>
                            <a:gd name="connsiteX12" fmla="*/ 7091 w 13308"/>
                            <a:gd name="connsiteY12" fmla="*/ 10057 h 16284"/>
                            <a:gd name="connsiteX13" fmla="*/ 7395 w 13308"/>
                            <a:gd name="connsiteY13" fmla="*/ 3789 h 16284"/>
                            <a:gd name="connsiteX14" fmla="*/ 7843 w 13308"/>
                            <a:gd name="connsiteY14" fmla="*/ 6435 h 16284"/>
                            <a:gd name="connsiteX15" fmla="*/ 8331 w 13308"/>
                            <a:gd name="connsiteY15" fmla="*/ 2948 h 16284"/>
                            <a:gd name="connsiteX16" fmla="*/ 9050 w 13308"/>
                            <a:gd name="connsiteY16" fmla="*/ 7155 h 16284"/>
                            <a:gd name="connsiteX17" fmla="*/ 9637 w 13308"/>
                            <a:gd name="connsiteY17" fmla="*/ 10191 h 16284"/>
                            <a:gd name="connsiteX18" fmla="*/ 11025 w 13308"/>
                            <a:gd name="connsiteY18" fmla="*/ 10070 h 16284"/>
                            <a:gd name="connsiteX19" fmla="*/ 11706 w 13308"/>
                            <a:gd name="connsiteY19" fmla="*/ 15975 h 16284"/>
                            <a:gd name="connsiteX20" fmla="*/ 12331 w 13308"/>
                            <a:gd name="connsiteY20" fmla="*/ 15136 h 16284"/>
                            <a:gd name="connsiteX21" fmla="*/ 13308 w 13308"/>
                            <a:gd name="connsiteY21" fmla="*/ 10289 h 16284"/>
                            <a:gd name="connsiteX0" fmla="*/ 0 w 13308"/>
                            <a:gd name="connsiteY0" fmla="*/ 2004 h 16284"/>
                            <a:gd name="connsiteX1" fmla="*/ 535 w 13308"/>
                            <a:gd name="connsiteY1" fmla="*/ 70 h 16284"/>
                            <a:gd name="connsiteX2" fmla="*/ 1339 w 13308"/>
                            <a:gd name="connsiteY2" fmla="*/ 2838 h 16284"/>
                            <a:gd name="connsiteX3" fmla="*/ 1742 w 13308"/>
                            <a:gd name="connsiteY3" fmla="*/ 4995 h 16284"/>
                            <a:gd name="connsiteX4" fmla="*/ 2189 w 13308"/>
                            <a:gd name="connsiteY4" fmla="*/ 3416 h 16284"/>
                            <a:gd name="connsiteX5" fmla="*/ 2546 w 13308"/>
                            <a:gd name="connsiteY5" fmla="*/ 4784 h 16284"/>
                            <a:gd name="connsiteX6" fmla="*/ 3484 w 13308"/>
                            <a:gd name="connsiteY6" fmla="*/ 11503 h 16284"/>
                            <a:gd name="connsiteX7" fmla="*/ 3884 w 13308"/>
                            <a:gd name="connsiteY7" fmla="*/ 8029 h 16284"/>
                            <a:gd name="connsiteX8" fmla="*/ 4685 w 13308"/>
                            <a:gd name="connsiteY8" fmla="*/ 10542 h 16284"/>
                            <a:gd name="connsiteX9" fmla="*/ 5484 w 13308"/>
                            <a:gd name="connsiteY9" fmla="*/ 7797 h 16284"/>
                            <a:gd name="connsiteX10" fmla="*/ 6200 w 13308"/>
                            <a:gd name="connsiteY10" fmla="*/ 11854 h 16284"/>
                            <a:gd name="connsiteX11" fmla="*/ 6566 w 13308"/>
                            <a:gd name="connsiteY11" fmla="*/ 7797 h 16284"/>
                            <a:gd name="connsiteX12" fmla="*/ 7091 w 13308"/>
                            <a:gd name="connsiteY12" fmla="*/ 10057 h 16284"/>
                            <a:gd name="connsiteX13" fmla="*/ 7395 w 13308"/>
                            <a:gd name="connsiteY13" fmla="*/ 3789 h 16284"/>
                            <a:gd name="connsiteX14" fmla="*/ 7843 w 13308"/>
                            <a:gd name="connsiteY14" fmla="*/ 6435 h 16284"/>
                            <a:gd name="connsiteX15" fmla="*/ 8331 w 13308"/>
                            <a:gd name="connsiteY15" fmla="*/ 2948 h 16284"/>
                            <a:gd name="connsiteX16" fmla="*/ 9050 w 13308"/>
                            <a:gd name="connsiteY16" fmla="*/ 7155 h 16284"/>
                            <a:gd name="connsiteX17" fmla="*/ 9637 w 13308"/>
                            <a:gd name="connsiteY17" fmla="*/ 10191 h 16284"/>
                            <a:gd name="connsiteX18" fmla="*/ 11025 w 13308"/>
                            <a:gd name="connsiteY18" fmla="*/ 10070 h 16284"/>
                            <a:gd name="connsiteX19" fmla="*/ 11706 w 13308"/>
                            <a:gd name="connsiteY19" fmla="*/ 15975 h 16284"/>
                            <a:gd name="connsiteX20" fmla="*/ 12331 w 13308"/>
                            <a:gd name="connsiteY20" fmla="*/ 15136 h 16284"/>
                            <a:gd name="connsiteX21" fmla="*/ 13308 w 13308"/>
                            <a:gd name="connsiteY21" fmla="*/ 10289 h 16284"/>
                            <a:gd name="connsiteX0" fmla="*/ 0 w 13308"/>
                            <a:gd name="connsiteY0" fmla="*/ 0 h 14280"/>
                            <a:gd name="connsiteX1" fmla="*/ 490 w 13308"/>
                            <a:gd name="connsiteY1" fmla="*/ 1822 h 14280"/>
                            <a:gd name="connsiteX2" fmla="*/ 1339 w 13308"/>
                            <a:gd name="connsiteY2" fmla="*/ 834 h 14280"/>
                            <a:gd name="connsiteX3" fmla="*/ 1742 w 13308"/>
                            <a:gd name="connsiteY3" fmla="*/ 2991 h 14280"/>
                            <a:gd name="connsiteX4" fmla="*/ 2189 w 13308"/>
                            <a:gd name="connsiteY4" fmla="*/ 1412 h 14280"/>
                            <a:gd name="connsiteX5" fmla="*/ 2546 w 13308"/>
                            <a:gd name="connsiteY5" fmla="*/ 2780 h 14280"/>
                            <a:gd name="connsiteX6" fmla="*/ 3484 w 13308"/>
                            <a:gd name="connsiteY6" fmla="*/ 9499 h 14280"/>
                            <a:gd name="connsiteX7" fmla="*/ 3884 w 13308"/>
                            <a:gd name="connsiteY7" fmla="*/ 6025 h 14280"/>
                            <a:gd name="connsiteX8" fmla="*/ 4685 w 13308"/>
                            <a:gd name="connsiteY8" fmla="*/ 8538 h 14280"/>
                            <a:gd name="connsiteX9" fmla="*/ 5484 w 13308"/>
                            <a:gd name="connsiteY9" fmla="*/ 5793 h 14280"/>
                            <a:gd name="connsiteX10" fmla="*/ 6200 w 13308"/>
                            <a:gd name="connsiteY10" fmla="*/ 9850 h 14280"/>
                            <a:gd name="connsiteX11" fmla="*/ 6566 w 13308"/>
                            <a:gd name="connsiteY11" fmla="*/ 5793 h 14280"/>
                            <a:gd name="connsiteX12" fmla="*/ 7091 w 13308"/>
                            <a:gd name="connsiteY12" fmla="*/ 8053 h 14280"/>
                            <a:gd name="connsiteX13" fmla="*/ 7395 w 13308"/>
                            <a:gd name="connsiteY13" fmla="*/ 1785 h 14280"/>
                            <a:gd name="connsiteX14" fmla="*/ 7843 w 13308"/>
                            <a:gd name="connsiteY14" fmla="*/ 4431 h 14280"/>
                            <a:gd name="connsiteX15" fmla="*/ 8331 w 13308"/>
                            <a:gd name="connsiteY15" fmla="*/ 944 h 14280"/>
                            <a:gd name="connsiteX16" fmla="*/ 9050 w 13308"/>
                            <a:gd name="connsiteY16" fmla="*/ 5151 h 14280"/>
                            <a:gd name="connsiteX17" fmla="*/ 9637 w 13308"/>
                            <a:gd name="connsiteY17" fmla="*/ 8187 h 14280"/>
                            <a:gd name="connsiteX18" fmla="*/ 11025 w 13308"/>
                            <a:gd name="connsiteY18" fmla="*/ 8066 h 14280"/>
                            <a:gd name="connsiteX19" fmla="*/ 11706 w 13308"/>
                            <a:gd name="connsiteY19" fmla="*/ 13971 h 14280"/>
                            <a:gd name="connsiteX20" fmla="*/ 12331 w 13308"/>
                            <a:gd name="connsiteY20" fmla="*/ 13132 h 14280"/>
                            <a:gd name="connsiteX21" fmla="*/ 13308 w 13308"/>
                            <a:gd name="connsiteY21" fmla="*/ 8285 h 14280"/>
                            <a:gd name="connsiteX0" fmla="*/ 0 w 13308"/>
                            <a:gd name="connsiteY0" fmla="*/ 0 h 14280"/>
                            <a:gd name="connsiteX1" fmla="*/ 0 w 13308"/>
                            <a:gd name="connsiteY1" fmla="*/ 0 h 14280"/>
                            <a:gd name="connsiteX2" fmla="*/ 490 w 13308"/>
                            <a:gd name="connsiteY2" fmla="*/ 1822 h 14280"/>
                            <a:gd name="connsiteX3" fmla="*/ 1339 w 13308"/>
                            <a:gd name="connsiteY3" fmla="*/ 834 h 14280"/>
                            <a:gd name="connsiteX4" fmla="*/ 1742 w 13308"/>
                            <a:gd name="connsiteY4" fmla="*/ 2991 h 14280"/>
                            <a:gd name="connsiteX5" fmla="*/ 2189 w 13308"/>
                            <a:gd name="connsiteY5" fmla="*/ 1412 h 14280"/>
                            <a:gd name="connsiteX6" fmla="*/ 2546 w 13308"/>
                            <a:gd name="connsiteY6" fmla="*/ 2780 h 14280"/>
                            <a:gd name="connsiteX7" fmla="*/ 3484 w 13308"/>
                            <a:gd name="connsiteY7" fmla="*/ 9499 h 14280"/>
                            <a:gd name="connsiteX8" fmla="*/ 3884 w 13308"/>
                            <a:gd name="connsiteY8" fmla="*/ 6025 h 14280"/>
                            <a:gd name="connsiteX9" fmla="*/ 4685 w 13308"/>
                            <a:gd name="connsiteY9" fmla="*/ 8538 h 14280"/>
                            <a:gd name="connsiteX10" fmla="*/ 5484 w 13308"/>
                            <a:gd name="connsiteY10" fmla="*/ 5793 h 14280"/>
                            <a:gd name="connsiteX11" fmla="*/ 6200 w 13308"/>
                            <a:gd name="connsiteY11" fmla="*/ 9850 h 14280"/>
                            <a:gd name="connsiteX12" fmla="*/ 6566 w 13308"/>
                            <a:gd name="connsiteY12" fmla="*/ 5793 h 14280"/>
                            <a:gd name="connsiteX13" fmla="*/ 7091 w 13308"/>
                            <a:gd name="connsiteY13" fmla="*/ 8053 h 14280"/>
                            <a:gd name="connsiteX14" fmla="*/ 7395 w 13308"/>
                            <a:gd name="connsiteY14" fmla="*/ 1785 h 14280"/>
                            <a:gd name="connsiteX15" fmla="*/ 7843 w 13308"/>
                            <a:gd name="connsiteY15" fmla="*/ 4431 h 14280"/>
                            <a:gd name="connsiteX16" fmla="*/ 8331 w 13308"/>
                            <a:gd name="connsiteY16" fmla="*/ 944 h 14280"/>
                            <a:gd name="connsiteX17" fmla="*/ 9050 w 13308"/>
                            <a:gd name="connsiteY17" fmla="*/ 5151 h 14280"/>
                            <a:gd name="connsiteX18" fmla="*/ 9637 w 13308"/>
                            <a:gd name="connsiteY18" fmla="*/ 8187 h 14280"/>
                            <a:gd name="connsiteX19" fmla="*/ 11025 w 13308"/>
                            <a:gd name="connsiteY19" fmla="*/ 8066 h 14280"/>
                            <a:gd name="connsiteX20" fmla="*/ 11706 w 13308"/>
                            <a:gd name="connsiteY20" fmla="*/ 13971 h 14280"/>
                            <a:gd name="connsiteX21" fmla="*/ 12331 w 13308"/>
                            <a:gd name="connsiteY21" fmla="*/ 13132 h 14280"/>
                            <a:gd name="connsiteX22" fmla="*/ 13308 w 13308"/>
                            <a:gd name="connsiteY22" fmla="*/ 8285 h 14280"/>
                            <a:gd name="connsiteX0" fmla="*/ 0 w 13308"/>
                            <a:gd name="connsiteY0" fmla="*/ 1213 h 15493"/>
                            <a:gd name="connsiteX1" fmla="*/ 0 w 13308"/>
                            <a:gd name="connsiteY1" fmla="*/ 0 h 15493"/>
                            <a:gd name="connsiteX2" fmla="*/ 490 w 13308"/>
                            <a:gd name="connsiteY2" fmla="*/ 3035 h 15493"/>
                            <a:gd name="connsiteX3" fmla="*/ 1339 w 13308"/>
                            <a:gd name="connsiteY3" fmla="*/ 2047 h 15493"/>
                            <a:gd name="connsiteX4" fmla="*/ 1742 w 13308"/>
                            <a:gd name="connsiteY4" fmla="*/ 4204 h 15493"/>
                            <a:gd name="connsiteX5" fmla="*/ 2189 w 13308"/>
                            <a:gd name="connsiteY5" fmla="*/ 2625 h 15493"/>
                            <a:gd name="connsiteX6" fmla="*/ 2546 w 13308"/>
                            <a:gd name="connsiteY6" fmla="*/ 3993 h 15493"/>
                            <a:gd name="connsiteX7" fmla="*/ 3484 w 13308"/>
                            <a:gd name="connsiteY7" fmla="*/ 10712 h 15493"/>
                            <a:gd name="connsiteX8" fmla="*/ 3884 w 13308"/>
                            <a:gd name="connsiteY8" fmla="*/ 7238 h 15493"/>
                            <a:gd name="connsiteX9" fmla="*/ 4685 w 13308"/>
                            <a:gd name="connsiteY9" fmla="*/ 9751 h 15493"/>
                            <a:gd name="connsiteX10" fmla="*/ 5484 w 13308"/>
                            <a:gd name="connsiteY10" fmla="*/ 7006 h 15493"/>
                            <a:gd name="connsiteX11" fmla="*/ 6200 w 13308"/>
                            <a:gd name="connsiteY11" fmla="*/ 11063 h 15493"/>
                            <a:gd name="connsiteX12" fmla="*/ 6566 w 13308"/>
                            <a:gd name="connsiteY12" fmla="*/ 7006 h 15493"/>
                            <a:gd name="connsiteX13" fmla="*/ 7091 w 13308"/>
                            <a:gd name="connsiteY13" fmla="*/ 9266 h 15493"/>
                            <a:gd name="connsiteX14" fmla="*/ 7395 w 13308"/>
                            <a:gd name="connsiteY14" fmla="*/ 2998 h 15493"/>
                            <a:gd name="connsiteX15" fmla="*/ 7843 w 13308"/>
                            <a:gd name="connsiteY15" fmla="*/ 5644 h 15493"/>
                            <a:gd name="connsiteX16" fmla="*/ 8331 w 13308"/>
                            <a:gd name="connsiteY16" fmla="*/ 2157 h 15493"/>
                            <a:gd name="connsiteX17" fmla="*/ 9050 w 13308"/>
                            <a:gd name="connsiteY17" fmla="*/ 6364 h 15493"/>
                            <a:gd name="connsiteX18" fmla="*/ 9637 w 13308"/>
                            <a:gd name="connsiteY18" fmla="*/ 9400 h 15493"/>
                            <a:gd name="connsiteX19" fmla="*/ 11025 w 13308"/>
                            <a:gd name="connsiteY19" fmla="*/ 9279 h 15493"/>
                            <a:gd name="connsiteX20" fmla="*/ 11706 w 13308"/>
                            <a:gd name="connsiteY20" fmla="*/ 15184 h 15493"/>
                            <a:gd name="connsiteX21" fmla="*/ 12331 w 13308"/>
                            <a:gd name="connsiteY21" fmla="*/ 14345 h 15493"/>
                            <a:gd name="connsiteX22" fmla="*/ 13308 w 13308"/>
                            <a:gd name="connsiteY22" fmla="*/ 9498 h 15493"/>
                            <a:gd name="connsiteX0" fmla="*/ 0 w 13308"/>
                            <a:gd name="connsiteY0" fmla="*/ 1213 h 15493"/>
                            <a:gd name="connsiteX1" fmla="*/ 0 w 13308"/>
                            <a:gd name="connsiteY1" fmla="*/ 0 h 15493"/>
                            <a:gd name="connsiteX2" fmla="*/ 490 w 13308"/>
                            <a:gd name="connsiteY2" fmla="*/ 3035 h 15493"/>
                            <a:gd name="connsiteX3" fmla="*/ 892 w 13308"/>
                            <a:gd name="connsiteY3" fmla="*/ 714 h 15493"/>
                            <a:gd name="connsiteX4" fmla="*/ 1742 w 13308"/>
                            <a:gd name="connsiteY4" fmla="*/ 4204 h 15493"/>
                            <a:gd name="connsiteX5" fmla="*/ 2189 w 13308"/>
                            <a:gd name="connsiteY5" fmla="*/ 2625 h 15493"/>
                            <a:gd name="connsiteX6" fmla="*/ 2546 w 13308"/>
                            <a:gd name="connsiteY6" fmla="*/ 3993 h 15493"/>
                            <a:gd name="connsiteX7" fmla="*/ 3484 w 13308"/>
                            <a:gd name="connsiteY7" fmla="*/ 10712 h 15493"/>
                            <a:gd name="connsiteX8" fmla="*/ 3884 w 13308"/>
                            <a:gd name="connsiteY8" fmla="*/ 7238 h 15493"/>
                            <a:gd name="connsiteX9" fmla="*/ 4685 w 13308"/>
                            <a:gd name="connsiteY9" fmla="*/ 9751 h 15493"/>
                            <a:gd name="connsiteX10" fmla="*/ 5484 w 13308"/>
                            <a:gd name="connsiteY10" fmla="*/ 7006 h 15493"/>
                            <a:gd name="connsiteX11" fmla="*/ 6200 w 13308"/>
                            <a:gd name="connsiteY11" fmla="*/ 11063 h 15493"/>
                            <a:gd name="connsiteX12" fmla="*/ 6566 w 13308"/>
                            <a:gd name="connsiteY12" fmla="*/ 7006 h 15493"/>
                            <a:gd name="connsiteX13" fmla="*/ 7091 w 13308"/>
                            <a:gd name="connsiteY13" fmla="*/ 9266 h 15493"/>
                            <a:gd name="connsiteX14" fmla="*/ 7395 w 13308"/>
                            <a:gd name="connsiteY14" fmla="*/ 2998 h 15493"/>
                            <a:gd name="connsiteX15" fmla="*/ 7843 w 13308"/>
                            <a:gd name="connsiteY15" fmla="*/ 5644 h 15493"/>
                            <a:gd name="connsiteX16" fmla="*/ 8331 w 13308"/>
                            <a:gd name="connsiteY16" fmla="*/ 2157 h 15493"/>
                            <a:gd name="connsiteX17" fmla="*/ 9050 w 13308"/>
                            <a:gd name="connsiteY17" fmla="*/ 6364 h 15493"/>
                            <a:gd name="connsiteX18" fmla="*/ 9637 w 13308"/>
                            <a:gd name="connsiteY18" fmla="*/ 9400 h 15493"/>
                            <a:gd name="connsiteX19" fmla="*/ 11025 w 13308"/>
                            <a:gd name="connsiteY19" fmla="*/ 9279 h 15493"/>
                            <a:gd name="connsiteX20" fmla="*/ 11706 w 13308"/>
                            <a:gd name="connsiteY20" fmla="*/ 15184 h 15493"/>
                            <a:gd name="connsiteX21" fmla="*/ 12331 w 13308"/>
                            <a:gd name="connsiteY21" fmla="*/ 14345 h 15493"/>
                            <a:gd name="connsiteX22" fmla="*/ 13308 w 13308"/>
                            <a:gd name="connsiteY22" fmla="*/ 9498 h 15493"/>
                            <a:gd name="connsiteX0" fmla="*/ 0 w 13308"/>
                            <a:gd name="connsiteY0" fmla="*/ 509 h 14789"/>
                            <a:gd name="connsiteX1" fmla="*/ 490 w 13308"/>
                            <a:gd name="connsiteY1" fmla="*/ 2331 h 14789"/>
                            <a:gd name="connsiteX2" fmla="*/ 892 w 13308"/>
                            <a:gd name="connsiteY2" fmla="*/ 10 h 14789"/>
                            <a:gd name="connsiteX3" fmla="*/ 1742 w 13308"/>
                            <a:gd name="connsiteY3" fmla="*/ 3500 h 14789"/>
                            <a:gd name="connsiteX4" fmla="*/ 2189 w 13308"/>
                            <a:gd name="connsiteY4" fmla="*/ 1921 h 14789"/>
                            <a:gd name="connsiteX5" fmla="*/ 2546 w 13308"/>
                            <a:gd name="connsiteY5" fmla="*/ 3289 h 14789"/>
                            <a:gd name="connsiteX6" fmla="*/ 3484 w 13308"/>
                            <a:gd name="connsiteY6" fmla="*/ 10008 h 14789"/>
                            <a:gd name="connsiteX7" fmla="*/ 3884 w 13308"/>
                            <a:gd name="connsiteY7" fmla="*/ 6534 h 14789"/>
                            <a:gd name="connsiteX8" fmla="*/ 4685 w 13308"/>
                            <a:gd name="connsiteY8" fmla="*/ 9047 h 14789"/>
                            <a:gd name="connsiteX9" fmla="*/ 5484 w 13308"/>
                            <a:gd name="connsiteY9" fmla="*/ 6302 h 14789"/>
                            <a:gd name="connsiteX10" fmla="*/ 6200 w 13308"/>
                            <a:gd name="connsiteY10" fmla="*/ 10359 h 14789"/>
                            <a:gd name="connsiteX11" fmla="*/ 6566 w 13308"/>
                            <a:gd name="connsiteY11" fmla="*/ 6302 h 14789"/>
                            <a:gd name="connsiteX12" fmla="*/ 7091 w 13308"/>
                            <a:gd name="connsiteY12" fmla="*/ 8562 h 14789"/>
                            <a:gd name="connsiteX13" fmla="*/ 7395 w 13308"/>
                            <a:gd name="connsiteY13" fmla="*/ 2294 h 14789"/>
                            <a:gd name="connsiteX14" fmla="*/ 7843 w 13308"/>
                            <a:gd name="connsiteY14" fmla="*/ 4940 h 14789"/>
                            <a:gd name="connsiteX15" fmla="*/ 8331 w 13308"/>
                            <a:gd name="connsiteY15" fmla="*/ 1453 h 14789"/>
                            <a:gd name="connsiteX16" fmla="*/ 9050 w 13308"/>
                            <a:gd name="connsiteY16" fmla="*/ 5660 h 14789"/>
                            <a:gd name="connsiteX17" fmla="*/ 9637 w 13308"/>
                            <a:gd name="connsiteY17" fmla="*/ 8696 h 14789"/>
                            <a:gd name="connsiteX18" fmla="*/ 11025 w 13308"/>
                            <a:gd name="connsiteY18" fmla="*/ 8575 h 14789"/>
                            <a:gd name="connsiteX19" fmla="*/ 11706 w 13308"/>
                            <a:gd name="connsiteY19" fmla="*/ 14480 h 14789"/>
                            <a:gd name="connsiteX20" fmla="*/ 12331 w 13308"/>
                            <a:gd name="connsiteY20" fmla="*/ 13641 h 14789"/>
                            <a:gd name="connsiteX21" fmla="*/ 13308 w 13308"/>
                            <a:gd name="connsiteY21" fmla="*/ 8794 h 14789"/>
                            <a:gd name="connsiteX0" fmla="*/ 0 w 13308"/>
                            <a:gd name="connsiteY0" fmla="*/ 0 h 14789"/>
                            <a:gd name="connsiteX1" fmla="*/ 490 w 13308"/>
                            <a:gd name="connsiteY1" fmla="*/ 2331 h 14789"/>
                            <a:gd name="connsiteX2" fmla="*/ 892 w 13308"/>
                            <a:gd name="connsiteY2" fmla="*/ 10 h 14789"/>
                            <a:gd name="connsiteX3" fmla="*/ 1742 w 13308"/>
                            <a:gd name="connsiteY3" fmla="*/ 3500 h 14789"/>
                            <a:gd name="connsiteX4" fmla="*/ 2189 w 13308"/>
                            <a:gd name="connsiteY4" fmla="*/ 1921 h 14789"/>
                            <a:gd name="connsiteX5" fmla="*/ 2546 w 13308"/>
                            <a:gd name="connsiteY5" fmla="*/ 3289 h 14789"/>
                            <a:gd name="connsiteX6" fmla="*/ 3484 w 13308"/>
                            <a:gd name="connsiteY6" fmla="*/ 10008 h 14789"/>
                            <a:gd name="connsiteX7" fmla="*/ 3884 w 13308"/>
                            <a:gd name="connsiteY7" fmla="*/ 6534 h 14789"/>
                            <a:gd name="connsiteX8" fmla="*/ 4685 w 13308"/>
                            <a:gd name="connsiteY8" fmla="*/ 9047 h 14789"/>
                            <a:gd name="connsiteX9" fmla="*/ 5484 w 13308"/>
                            <a:gd name="connsiteY9" fmla="*/ 6302 h 14789"/>
                            <a:gd name="connsiteX10" fmla="*/ 6200 w 13308"/>
                            <a:gd name="connsiteY10" fmla="*/ 10359 h 14789"/>
                            <a:gd name="connsiteX11" fmla="*/ 6566 w 13308"/>
                            <a:gd name="connsiteY11" fmla="*/ 6302 h 14789"/>
                            <a:gd name="connsiteX12" fmla="*/ 7091 w 13308"/>
                            <a:gd name="connsiteY12" fmla="*/ 8562 h 14789"/>
                            <a:gd name="connsiteX13" fmla="*/ 7395 w 13308"/>
                            <a:gd name="connsiteY13" fmla="*/ 2294 h 14789"/>
                            <a:gd name="connsiteX14" fmla="*/ 7843 w 13308"/>
                            <a:gd name="connsiteY14" fmla="*/ 4940 h 14789"/>
                            <a:gd name="connsiteX15" fmla="*/ 8331 w 13308"/>
                            <a:gd name="connsiteY15" fmla="*/ 1453 h 14789"/>
                            <a:gd name="connsiteX16" fmla="*/ 9050 w 13308"/>
                            <a:gd name="connsiteY16" fmla="*/ 5660 h 14789"/>
                            <a:gd name="connsiteX17" fmla="*/ 9637 w 13308"/>
                            <a:gd name="connsiteY17" fmla="*/ 8696 h 14789"/>
                            <a:gd name="connsiteX18" fmla="*/ 11025 w 13308"/>
                            <a:gd name="connsiteY18" fmla="*/ 8575 h 14789"/>
                            <a:gd name="connsiteX19" fmla="*/ 11706 w 13308"/>
                            <a:gd name="connsiteY19" fmla="*/ 14480 h 14789"/>
                            <a:gd name="connsiteX20" fmla="*/ 12331 w 13308"/>
                            <a:gd name="connsiteY20" fmla="*/ 13641 h 14789"/>
                            <a:gd name="connsiteX21" fmla="*/ 13308 w 13308"/>
                            <a:gd name="connsiteY21" fmla="*/ 8794 h 14789"/>
                            <a:gd name="connsiteX0" fmla="*/ 0 w 13308"/>
                            <a:gd name="connsiteY0" fmla="*/ 25 h 14814"/>
                            <a:gd name="connsiteX1" fmla="*/ 401 w 13308"/>
                            <a:gd name="connsiteY1" fmla="*/ 1507 h 14814"/>
                            <a:gd name="connsiteX2" fmla="*/ 892 w 13308"/>
                            <a:gd name="connsiteY2" fmla="*/ 35 h 14814"/>
                            <a:gd name="connsiteX3" fmla="*/ 1742 w 13308"/>
                            <a:gd name="connsiteY3" fmla="*/ 3525 h 14814"/>
                            <a:gd name="connsiteX4" fmla="*/ 2189 w 13308"/>
                            <a:gd name="connsiteY4" fmla="*/ 1946 h 14814"/>
                            <a:gd name="connsiteX5" fmla="*/ 2546 w 13308"/>
                            <a:gd name="connsiteY5" fmla="*/ 3314 h 14814"/>
                            <a:gd name="connsiteX6" fmla="*/ 3484 w 13308"/>
                            <a:gd name="connsiteY6" fmla="*/ 10033 h 14814"/>
                            <a:gd name="connsiteX7" fmla="*/ 3884 w 13308"/>
                            <a:gd name="connsiteY7" fmla="*/ 6559 h 14814"/>
                            <a:gd name="connsiteX8" fmla="*/ 4685 w 13308"/>
                            <a:gd name="connsiteY8" fmla="*/ 9072 h 14814"/>
                            <a:gd name="connsiteX9" fmla="*/ 5484 w 13308"/>
                            <a:gd name="connsiteY9" fmla="*/ 6327 h 14814"/>
                            <a:gd name="connsiteX10" fmla="*/ 6200 w 13308"/>
                            <a:gd name="connsiteY10" fmla="*/ 10384 h 14814"/>
                            <a:gd name="connsiteX11" fmla="*/ 6566 w 13308"/>
                            <a:gd name="connsiteY11" fmla="*/ 6327 h 14814"/>
                            <a:gd name="connsiteX12" fmla="*/ 7091 w 13308"/>
                            <a:gd name="connsiteY12" fmla="*/ 8587 h 14814"/>
                            <a:gd name="connsiteX13" fmla="*/ 7395 w 13308"/>
                            <a:gd name="connsiteY13" fmla="*/ 2319 h 14814"/>
                            <a:gd name="connsiteX14" fmla="*/ 7843 w 13308"/>
                            <a:gd name="connsiteY14" fmla="*/ 4965 h 14814"/>
                            <a:gd name="connsiteX15" fmla="*/ 8331 w 13308"/>
                            <a:gd name="connsiteY15" fmla="*/ 1478 h 14814"/>
                            <a:gd name="connsiteX16" fmla="*/ 9050 w 13308"/>
                            <a:gd name="connsiteY16" fmla="*/ 5685 h 14814"/>
                            <a:gd name="connsiteX17" fmla="*/ 9637 w 13308"/>
                            <a:gd name="connsiteY17" fmla="*/ 8721 h 14814"/>
                            <a:gd name="connsiteX18" fmla="*/ 11025 w 13308"/>
                            <a:gd name="connsiteY18" fmla="*/ 8600 h 14814"/>
                            <a:gd name="connsiteX19" fmla="*/ 11706 w 13308"/>
                            <a:gd name="connsiteY19" fmla="*/ 14505 h 14814"/>
                            <a:gd name="connsiteX20" fmla="*/ 12331 w 13308"/>
                            <a:gd name="connsiteY20" fmla="*/ 13666 h 14814"/>
                            <a:gd name="connsiteX21" fmla="*/ 13308 w 13308"/>
                            <a:gd name="connsiteY21" fmla="*/ 8819 h 14814"/>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484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3871 h 16366"/>
                            <a:gd name="connsiteX14" fmla="*/ 7843 w 13308"/>
                            <a:gd name="connsiteY14" fmla="*/ 6517 h 16366"/>
                            <a:gd name="connsiteX15" fmla="*/ 8331 w 13308"/>
                            <a:gd name="connsiteY15" fmla="*/ 3030 h 16366"/>
                            <a:gd name="connsiteX16" fmla="*/ 9050 w 13308"/>
                            <a:gd name="connsiteY16" fmla="*/ 7237 h 16366"/>
                            <a:gd name="connsiteX17" fmla="*/ 9637 w 13308"/>
                            <a:gd name="connsiteY17" fmla="*/ 10273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3871 h 16366"/>
                            <a:gd name="connsiteX14" fmla="*/ 7843 w 13308"/>
                            <a:gd name="connsiteY14" fmla="*/ 6517 h 16366"/>
                            <a:gd name="connsiteX15" fmla="*/ 8331 w 13308"/>
                            <a:gd name="connsiteY15" fmla="*/ 3030 h 16366"/>
                            <a:gd name="connsiteX16" fmla="*/ 9050 w 13308"/>
                            <a:gd name="connsiteY16" fmla="*/ 7237 h 16366"/>
                            <a:gd name="connsiteX17" fmla="*/ 9637 w 13308"/>
                            <a:gd name="connsiteY17" fmla="*/ 10273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5206 h 16366"/>
                            <a:gd name="connsiteX14" fmla="*/ 7843 w 13308"/>
                            <a:gd name="connsiteY14" fmla="*/ 6517 h 16366"/>
                            <a:gd name="connsiteX15" fmla="*/ 8331 w 13308"/>
                            <a:gd name="connsiteY15" fmla="*/ 3030 h 16366"/>
                            <a:gd name="connsiteX16" fmla="*/ 9050 w 13308"/>
                            <a:gd name="connsiteY16" fmla="*/ 7237 h 16366"/>
                            <a:gd name="connsiteX17" fmla="*/ 9637 w 13308"/>
                            <a:gd name="connsiteY17" fmla="*/ 10273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5206 h 16366"/>
                            <a:gd name="connsiteX14" fmla="*/ 7843 w 13308"/>
                            <a:gd name="connsiteY14" fmla="*/ 7245 h 16366"/>
                            <a:gd name="connsiteX15" fmla="*/ 8331 w 13308"/>
                            <a:gd name="connsiteY15" fmla="*/ 3030 h 16366"/>
                            <a:gd name="connsiteX16" fmla="*/ 9050 w 13308"/>
                            <a:gd name="connsiteY16" fmla="*/ 7237 h 16366"/>
                            <a:gd name="connsiteX17" fmla="*/ 9637 w 13308"/>
                            <a:gd name="connsiteY17" fmla="*/ 10273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5206 h 16366"/>
                            <a:gd name="connsiteX14" fmla="*/ 7843 w 13308"/>
                            <a:gd name="connsiteY14" fmla="*/ 7245 h 16366"/>
                            <a:gd name="connsiteX15" fmla="*/ 8286 w 13308"/>
                            <a:gd name="connsiteY15" fmla="*/ 4730 h 16366"/>
                            <a:gd name="connsiteX16" fmla="*/ 9050 w 13308"/>
                            <a:gd name="connsiteY16" fmla="*/ 7237 h 16366"/>
                            <a:gd name="connsiteX17" fmla="*/ 9637 w 13308"/>
                            <a:gd name="connsiteY17" fmla="*/ 10273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5206 h 16366"/>
                            <a:gd name="connsiteX14" fmla="*/ 7843 w 13308"/>
                            <a:gd name="connsiteY14" fmla="*/ 7245 h 16366"/>
                            <a:gd name="connsiteX15" fmla="*/ 8286 w 13308"/>
                            <a:gd name="connsiteY15" fmla="*/ 4730 h 16366"/>
                            <a:gd name="connsiteX16" fmla="*/ 9050 w 13308"/>
                            <a:gd name="connsiteY16" fmla="*/ 7237 h 16366"/>
                            <a:gd name="connsiteX17" fmla="*/ 9637 w 13308"/>
                            <a:gd name="connsiteY17" fmla="*/ 11487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366"/>
                            <a:gd name="connsiteX1" fmla="*/ 401 w 13308"/>
                            <a:gd name="connsiteY1" fmla="*/ 3059 h 16366"/>
                            <a:gd name="connsiteX2" fmla="*/ 892 w 13308"/>
                            <a:gd name="connsiteY2" fmla="*/ 1587 h 16366"/>
                            <a:gd name="connsiteX3" fmla="*/ 1742 w 13308"/>
                            <a:gd name="connsiteY3" fmla="*/ 5077 h 16366"/>
                            <a:gd name="connsiteX4" fmla="*/ 2189 w 13308"/>
                            <a:gd name="connsiteY4" fmla="*/ 3498 h 16366"/>
                            <a:gd name="connsiteX5" fmla="*/ 2546 w 13308"/>
                            <a:gd name="connsiteY5" fmla="*/ 4866 h 16366"/>
                            <a:gd name="connsiteX6" fmla="*/ 3484 w 13308"/>
                            <a:gd name="connsiteY6" fmla="*/ 11585 h 16366"/>
                            <a:gd name="connsiteX7" fmla="*/ 3884 w 13308"/>
                            <a:gd name="connsiteY7" fmla="*/ 8111 h 16366"/>
                            <a:gd name="connsiteX8" fmla="*/ 4685 w 13308"/>
                            <a:gd name="connsiteY8" fmla="*/ 10624 h 16366"/>
                            <a:gd name="connsiteX9" fmla="*/ 5707 w 13308"/>
                            <a:gd name="connsiteY9" fmla="*/ 7879 h 16366"/>
                            <a:gd name="connsiteX10" fmla="*/ 6200 w 13308"/>
                            <a:gd name="connsiteY10" fmla="*/ 11936 h 16366"/>
                            <a:gd name="connsiteX11" fmla="*/ 6566 w 13308"/>
                            <a:gd name="connsiteY11" fmla="*/ 7879 h 16366"/>
                            <a:gd name="connsiteX12" fmla="*/ 7091 w 13308"/>
                            <a:gd name="connsiteY12" fmla="*/ 10139 h 16366"/>
                            <a:gd name="connsiteX13" fmla="*/ 7395 w 13308"/>
                            <a:gd name="connsiteY13" fmla="*/ 5206 h 16366"/>
                            <a:gd name="connsiteX14" fmla="*/ 7843 w 13308"/>
                            <a:gd name="connsiteY14" fmla="*/ 7245 h 16366"/>
                            <a:gd name="connsiteX15" fmla="*/ 8286 w 13308"/>
                            <a:gd name="connsiteY15" fmla="*/ 4730 h 16366"/>
                            <a:gd name="connsiteX16" fmla="*/ 8961 w 13308"/>
                            <a:gd name="connsiteY16" fmla="*/ 7601 h 16366"/>
                            <a:gd name="connsiteX17" fmla="*/ 9637 w 13308"/>
                            <a:gd name="connsiteY17" fmla="*/ 11487 h 16366"/>
                            <a:gd name="connsiteX18" fmla="*/ 11025 w 13308"/>
                            <a:gd name="connsiteY18" fmla="*/ 10152 h 16366"/>
                            <a:gd name="connsiteX19" fmla="*/ 11706 w 13308"/>
                            <a:gd name="connsiteY19" fmla="*/ 16057 h 16366"/>
                            <a:gd name="connsiteX20" fmla="*/ 12331 w 13308"/>
                            <a:gd name="connsiteY20" fmla="*/ 15218 h 16366"/>
                            <a:gd name="connsiteX21" fmla="*/ 13308 w 13308"/>
                            <a:gd name="connsiteY21" fmla="*/ 10371 h 16366"/>
                            <a:gd name="connsiteX0" fmla="*/ 0 w 13308"/>
                            <a:gd name="connsiteY0" fmla="*/ 0 h 16206"/>
                            <a:gd name="connsiteX1" fmla="*/ 401 w 13308"/>
                            <a:gd name="connsiteY1" fmla="*/ 3059 h 16206"/>
                            <a:gd name="connsiteX2" fmla="*/ 892 w 13308"/>
                            <a:gd name="connsiteY2" fmla="*/ 1587 h 16206"/>
                            <a:gd name="connsiteX3" fmla="*/ 1742 w 13308"/>
                            <a:gd name="connsiteY3" fmla="*/ 5077 h 16206"/>
                            <a:gd name="connsiteX4" fmla="*/ 2189 w 13308"/>
                            <a:gd name="connsiteY4" fmla="*/ 3498 h 16206"/>
                            <a:gd name="connsiteX5" fmla="*/ 2546 w 13308"/>
                            <a:gd name="connsiteY5" fmla="*/ 4866 h 16206"/>
                            <a:gd name="connsiteX6" fmla="*/ 3484 w 13308"/>
                            <a:gd name="connsiteY6" fmla="*/ 11585 h 16206"/>
                            <a:gd name="connsiteX7" fmla="*/ 3884 w 13308"/>
                            <a:gd name="connsiteY7" fmla="*/ 8111 h 16206"/>
                            <a:gd name="connsiteX8" fmla="*/ 4685 w 13308"/>
                            <a:gd name="connsiteY8" fmla="*/ 10624 h 16206"/>
                            <a:gd name="connsiteX9" fmla="*/ 5707 w 13308"/>
                            <a:gd name="connsiteY9" fmla="*/ 7879 h 16206"/>
                            <a:gd name="connsiteX10" fmla="*/ 6200 w 13308"/>
                            <a:gd name="connsiteY10" fmla="*/ 11936 h 16206"/>
                            <a:gd name="connsiteX11" fmla="*/ 6566 w 13308"/>
                            <a:gd name="connsiteY11" fmla="*/ 7879 h 16206"/>
                            <a:gd name="connsiteX12" fmla="*/ 7091 w 13308"/>
                            <a:gd name="connsiteY12" fmla="*/ 10139 h 16206"/>
                            <a:gd name="connsiteX13" fmla="*/ 7395 w 13308"/>
                            <a:gd name="connsiteY13" fmla="*/ 5206 h 16206"/>
                            <a:gd name="connsiteX14" fmla="*/ 7843 w 13308"/>
                            <a:gd name="connsiteY14" fmla="*/ 7245 h 16206"/>
                            <a:gd name="connsiteX15" fmla="*/ 8286 w 13308"/>
                            <a:gd name="connsiteY15" fmla="*/ 4730 h 16206"/>
                            <a:gd name="connsiteX16" fmla="*/ 8961 w 13308"/>
                            <a:gd name="connsiteY16" fmla="*/ 7601 h 16206"/>
                            <a:gd name="connsiteX17" fmla="*/ 9637 w 13308"/>
                            <a:gd name="connsiteY17" fmla="*/ 11487 h 16206"/>
                            <a:gd name="connsiteX18" fmla="*/ 10757 w 13308"/>
                            <a:gd name="connsiteY18" fmla="*/ 11487 h 16206"/>
                            <a:gd name="connsiteX19" fmla="*/ 11706 w 13308"/>
                            <a:gd name="connsiteY19" fmla="*/ 16057 h 16206"/>
                            <a:gd name="connsiteX20" fmla="*/ 12331 w 13308"/>
                            <a:gd name="connsiteY20" fmla="*/ 15218 h 16206"/>
                            <a:gd name="connsiteX21" fmla="*/ 13308 w 13308"/>
                            <a:gd name="connsiteY21" fmla="*/ 10371 h 16206"/>
                            <a:gd name="connsiteX0" fmla="*/ 0 w 13308"/>
                            <a:gd name="connsiteY0" fmla="*/ 0 h 16206"/>
                            <a:gd name="connsiteX1" fmla="*/ 401 w 13308"/>
                            <a:gd name="connsiteY1" fmla="*/ 3059 h 16206"/>
                            <a:gd name="connsiteX2" fmla="*/ 892 w 13308"/>
                            <a:gd name="connsiteY2" fmla="*/ 1587 h 16206"/>
                            <a:gd name="connsiteX3" fmla="*/ 1742 w 13308"/>
                            <a:gd name="connsiteY3" fmla="*/ 5077 h 16206"/>
                            <a:gd name="connsiteX4" fmla="*/ 2189 w 13308"/>
                            <a:gd name="connsiteY4" fmla="*/ 3498 h 16206"/>
                            <a:gd name="connsiteX5" fmla="*/ 2546 w 13308"/>
                            <a:gd name="connsiteY5" fmla="*/ 4866 h 16206"/>
                            <a:gd name="connsiteX6" fmla="*/ 3484 w 13308"/>
                            <a:gd name="connsiteY6" fmla="*/ 11585 h 16206"/>
                            <a:gd name="connsiteX7" fmla="*/ 3884 w 13308"/>
                            <a:gd name="connsiteY7" fmla="*/ 8111 h 16206"/>
                            <a:gd name="connsiteX8" fmla="*/ 4685 w 13308"/>
                            <a:gd name="connsiteY8" fmla="*/ 10624 h 16206"/>
                            <a:gd name="connsiteX9" fmla="*/ 5707 w 13308"/>
                            <a:gd name="connsiteY9" fmla="*/ 7879 h 16206"/>
                            <a:gd name="connsiteX10" fmla="*/ 6200 w 13308"/>
                            <a:gd name="connsiteY10" fmla="*/ 11936 h 16206"/>
                            <a:gd name="connsiteX11" fmla="*/ 6566 w 13308"/>
                            <a:gd name="connsiteY11" fmla="*/ 7879 h 16206"/>
                            <a:gd name="connsiteX12" fmla="*/ 7091 w 13308"/>
                            <a:gd name="connsiteY12" fmla="*/ 10139 h 16206"/>
                            <a:gd name="connsiteX13" fmla="*/ 7618 w 13308"/>
                            <a:gd name="connsiteY13" fmla="*/ 5327 h 16206"/>
                            <a:gd name="connsiteX14" fmla="*/ 7843 w 13308"/>
                            <a:gd name="connsiteY14" fmla="*/ 7245 h 16206"/>
                            <a:gd name="connsiteX15" fmla="*/ 8286 w 13308"/>
                            <a:gd name="connsiteY15" fmla="*/ 4730 h 16206"/>
                            <a:gd name="connsiteX16" fmla="*/ 8961 w 13308"/>
                            <a:gd name="connsiteY16" fmla="*/ 7601 h 16206"/>
                            <a:gd name="connsiteX17" fmla="*/ 9637 w 13308"/>
                            <a:gd name="connsiteY17" fmla="*/ 11487 h 16206"/>
                            <a:gd name="connsiteX18" fmla="*/ 10757 w 13308"/>
                            <a:gd name="connsiteY18" fmla="*/ 11487 h 16206"/>
                            <a:gd name="connsiteX19" fmla="*/ 11706 w 13308"/>
                            <a:gd name="connsiteY19" fmla="*/ 16057 h 16206"/>
                            <a:gd name="connsiteX20" fmla="*/ 12331 w 13308"/>
                            <a:gd name="connsiteY20" fmla="*/ 15218 h 16206"/>
                            <a:gd name="connsiteX21" fmla="*/ 13308 w 13308"/>
                            <a:gd name="connsiteY21" fmla="*/ 10371 h 16206"/>
                            <a:gd name="connsiteX0" fmla="*/ 0 w 13308"/>
                            <a:gd name="connsiteY0" fmla="*/ 0 h 16206"/>
                            <a:gd name="connsiteX1" fmla="*/ 401 w 13308"/>
                            <a:gd name="connsiteY1" fmla="*/ 3059 h 16206"/>
                            <a:gd name="connsiteX2" fmla="*/ 892 w 13308"/>
                            <a:gd name="connsiteY2" fmla="*/ 1587 h 16206"/>
                            <a:gd name="connsiteX3" fmla="*/ 1742 w 13308"/>
                            <a:gd name="connsiteY3" fmla="*/ 5077 h 16206"/>
                            <a:gd name="connsiteX4" fmla="*/ 2189 w 13308"/>
                            <a:gd name="connsiteY4" fmla="*/ 3498 h 16206"/>
                            <a:gd name="connsiteX5" fmla="*/ 2546 w 13308"/>
                            <a:gd name="connsiteY5" fmla="*/ 4866 h 16206"/>
                            <a:gd name="connsiteX6" fmla="*/ 3484 w 13308"/>
                            <a:gd name="connsiteY6" fmla="*/ 11585 h 16206"/>
                            <a:gd name="connsiteX7" fmla="*/ 3884 w 13308"/>
                            <a:gd name="connsiteY7" fmla="*/ 8111 h 16206"/>
                            <a:gd name="connsiteX8" fmla="*/ 4685 w 13308"/>
                            <a:gd name="connsiteY8" fmla="*/ 10624 h 16206"/>
                            <a:gd name="connsiteX9" fmla="*/ 5707 w 13308"/>
                            <a:gd name="connsiteY9" fmla="*/ 7879 h 16206"/>
                            <a:gd name="connsiteX10" fmla="*/ 6200 w 13308"/>
                            <a:gd name="connsiteY10" fmla="*/ 11936 h 16206"/>
                            <a:gd name="connsiteX11" fmla="*/ 6566 w 13308"/>
                            <a:gd name="connsiteY11" fmla="*/ 7879 h 16206"/>
                            <a:gd name="connsiteX12" fmla="*/ 7091 w 13308"/>
                            <a:gd name="connsiteY12" fmla="*/ 10139 h 16206"/>
                            <a:gd name="connsiteX13" fmla="*/ 7618 w 13308"/>
                            <a:gd name="connsiteY13" fmla="*/ 5327 h 16206"/>
                            <a:gd name="connsiteX14" fmla="*/ 7843 w 13308"/>
                            <a:gd name="connsiteY14" fmla="*/ 7245 h 16206"/>
                            <a:gd name="connsiteX15" fmla="*/ 8420 w 13308"/>
                            <a:gd name="connsiteY15" fmla="*/ 4730 h 16206"/>
                            <a:gd name="connsiteX16" fmla="*/ 8961 w 13308"/>
                            <a:gd name="connsiteY16" fmla="*/ 7601 h 16206"/>
                            <a:gd name="connsiteX17" fmla="*/ 9637 w 13308"/>
                            <a:gd name="connsiteY17" fmla="*/ 11487 h 16206"/>
                            <a:gd name="connsiteX18" fmla="*/ 10757 w 13308"/>
                            <a:gd name="connsiteY18" fmla="*/ 11487 h 16206"/>
                            <a:gd name="connsiteX19" fmla="*/ 11706 w 13308"/>
                            <a:gd name="connsiteY19" fmla="*/ 16057 h 16206"/>
                            <a:gd name="connsiteX20" fmla="*/ 12331 w 13308"/>
                            <a:gd name="connsiteY20" fmla="*/ 15218 h 16206"/>
                            <a:gd name="connsiteX21" fmla="*/ 13308 w 13308"/>
                            <a:gd name="connsiteY21" fmla="*/ 10371 h 16206"/>
                            <a:gd name="connsiteX0" fmla="*/ 0 w 13308"/>
                            <a:gd name="connsiteY0" fmla="*/ 0 h 16206"/>
                            <a:gd name="connsiteX1" fmla="*/ 401 w 13308"/>
                            <a:gd name="connsiteY1" fmla="*/ 3059 h 16206"/>
                            <a:gd name="connsiteX2" fmla="*/ 892 w 13308"/>
                            <a:gd name="connsiteY2" fmla="*/ 1587 h 16206"/>
                            <a:gd name="connsiteX3" fmla="*/ 1742 w 13308"/>
                            <a:gd name="connsiteY3" fmla="*/ 5077 h 16206"/>
                            <a:gd name="connsiteX4" fmla="*/ 2189 w 13308"/>
                            <a:gd name="connsiteY4" fmla="*/ 3498 h 16206"/>
                            <a:gd name="connsiteX5" fmla="*/ 2546 w 13308"/>
                            <a:gd name="connsiteY5" fmla="*/ 4866 h 16206"/>
                            <a:gd name="connsiteX6" fmla="*/ 3484 w 13308"/>
                            <a:gd name="connsiteY6" fmla="*/ 11585 h 16206"/>
                            <a:gd name="connsiteX7" fmla="*/ 3884 w 13308"/>
                            <a:gd name="connsiteY7" fmla="*/ 8111 h 16206"/>
                            <a:gd name="connsiteX8" fmla="*/ 4685 w 13308"/>
                            <a:gd name="connsiteY8" fmla="*/ 10624 h 16206"/>
                            <a:gd name="connsiteX9" fmla="*/ 5707 w 13308"/>
                            <a:gd name="connsiteY9" fmla="*/ 7879 h 16206"/>
                            <a:gd name="connsiteX10" fmla="*/ 6200 w 13308"/>
                            <a:gd name="connsiteY10" fmla="*/ 11936 h 16206"/>
                            <a:gd name="connsiteX11" fmla="*/ 6566 w 13308"/>
                            <a:gd name="connsiteY11" fmla="*/ 7879 h 16206"/>
                            <a:gd name="connsiteX12" fmla="*/ 7091 w 13308"/>
                            <a:gd name="connsiteY12" fmla="*/ 10139 h 16206"/>
                            <a:gd name="connsiteX13" fmla="*/ 7618 w 13308"/>
                            <a:gd name="connsiteY13" fmla="*/ 5327 h 16206"/>
                            <a:gd name="connsiteX14" fmla="*/ 7843 w 13308"/>
                            <a:gd name="connsiteY14" fmla="*/ 7245 h 16206"/>
                            <a:gd name="connsiteX15" fmla="*/ 8420 w 13308"/>
                            <a:gd name="connsiteY15" fmla="*/ 4730 h 16206"/>
                            <a:gd name="connsiteX16" fmla="*/ 8916 w 13308"/>
                            <a:gd name="connsiteY16" fmla="*/ 8086 h 16206"/>
                            <a:gd name="connsiteX17" fmla="*/ 9637 w 13308"/>
                            <a:gd name="connsiteY17" fmla="*/ 11487 h 16206"/>
                            <a:gd name="connsiteX18" fmla="*/ 10757 w 13308"/>
                            <a:gd name="connsiteY18" fmla="*/ 11487 h 16206"/>
                            <a:gd name="connsiteX19" fmla="*/ 11706 w 13308"/>
                            <a:gd name="connsiteY19" fmla="*/ 16057 h 16206"/>
                            <a:gd name="connsiteX20" fmla="*/ 12331 w 13308"/>
                            <a:gd name="connsiteY20" fmla="*/ 15218 h 16206"/>
                            <a:gd name="connsiteX21" fmla="*/ 13308 w 13308"/>
                            <a:gd name="connsiteY21" fmla="*/ 10371 h 16206"/>
                            <a:gd name="connsiteX0" fmla="*/ 0 w 13040"/>
                            <a:gd name="connsiteY0" fmla="*/ 0 h 16206"/>
                            <a:gd name="connsiteX1" fmla="*/ 401 w 13040"/>
                            <a:gd name="connsiteY1" fmla="*/ 3059 h 16206"/>
                            <a:gd name="connsiteX2" fmla="*/ 892 w 13040"/>
                            <a:gd name="connsiteY2" fmla="*/ 1587 h 16206"/>
                            <a:gd name="connsiteX3" fmla="*/ 1742 w 13040"/>
                            <a:gd name="connsiteY3" fmla="*/ 5077 h 16206"/>
                            <a:gd name="connsiteX4" fmla="*/ 2189 w 13040"/>
                            <a:gd name="connsiteY4" fmla="*/ 3498 h 16206"/>
                            <a:gd name="connsiteX5" fmla="*/ 2546 w 13040"/>
                            <a:gd name="connsiteY5" fmla="*/ 4866 h 16206"/>
                            <a:gd name="connsiteX6" fmla="*/ 3484 w 13040"/>
                            <a:gd name="connsiteY6" fmla="*/ 11585 h 16206"/>
                            <a:gd name="connsiteX7" fmla="*/ 3884 w 13040"/>
                            <a:gd name="connsiteY7" fmla="*/ 8111 h 16206"/>
                            <a:gd name="connsiteX8" fmla="*/ 4685 w 13040"/>
                            <a:gd name="connsiteY8" fmla="*/ 10624 h 16206"/>
                            <a:gd name="connsiteX9" fmla="*/ 5707 w 13040"/>
                            <a:gd name="connsiteY9" fmla="*/ 7879 h 16206"/>
                            <a:gd name="connsiteX10" fmla="*/ 6200 w 13040"/>
                            <a:gd name="connsiteY10" fmla="*/ 11936 h 16206"/>
                            <a:gd name="connsiteX11" fmla="*/ 6566 w 13040"/>
                            <a:gd name="connsiteY11" fmla="*/ 7879 h 16206"/>
                            <a:gd name="connsiteX12" fmla="*/ 7091 w 13040"/>
                            <a:gd name="connsiteY12" fmla="*/ 10139 h 16206"/>
                            <a:gd name="connsiteX13" fmla="*/ 7618 w 13040"/>
                            <a:gd name="connsiteY13" fmla="*/ 5327 h 16206"/>
                            <a:gd name="connsiteX14" fmla="*/ 7843 w 13040"/>
                            <a:gd name="connsiteY14" fmla="*/ 7245 h 16206"/>
                            <a:gd name="connsiteX15" fmla="*/ 8420 w 13040"/>
                            <a:gd name="connsiteY15" fmla="*/ 4730 h 16206"/>
                            <a:gd name="connsiteX16" fmla="*/ 8916 w 13040"/>
                            <a:gd name="connsiteY16" fmla="*/ 8086 h 16206"/>
                            <a:gd name="connsiteX17" fmla="*/ 9637 w 13040"/>
                            <a:gd name="connsiteY17" fmla="*/ 11487 h 16206"/>
                            <a:gd name="connsiteX18" fmla="*/ 10757 w 13040"/>
                            <a:gd name="connsiteY18" fmla="*/ 11487 h 16206"/>
                            <a:gd name="connsiteX19" fmla="*/ 11706 w 13040"/>
                            <a:gd name="connsiteY19" fmla="*/ 16057 h 16206"/>
                            <a:gd name="connsiteX20" fmla="*/ 12331 w 13040"/>
                            <a:gd name="connsiteY20" fmla="*/ 15218 h 16206"/>
                            <a:gd name="connsiteX21" fmla="*/ 13040 w 13040"/>
                            <a:gd name="connsiteY21" fmla="*/ 9643 h 16206"/>
                            <a:gd name="connsiteX0" fmla="*/ 0 w 13797"/>
                            <a:gd name="connsiteY0" fmla="*/ 0 h 16206"/>
                            <a:gd name="connsiteX1" fmla="*/ 401 w 13797"/>
                            <a:gd name="connsiteY1" fmla="*/ 3059 h 16206"/>
                            <a:gd name="connsiteX2" fmla="*/ 892 w 13797"/>
                            <a:gd name="connsiteY2" fmla="*/ 1587 h 16206"/>
                            <a:gd name="connsiteX3" fmla="*/ 1742 w 13797"/>
                            <a:gd name="connsiteY3" fmla="*/ 5077 h 16206"/>
                            <a:gd name="connsiteX4" fmla="*/ 2189 w 13797"/>
                            <a:gd name="connsiteY4" fmla="*/ 3498 h 16206"/>
                            <a:gd name="connsiteX5" fmla="*/ 2546 w 13797"/>
                            <a:gd name="connsiteY5" fmla="*/ 4866 h 16206"/>
                            <a:gd name="connsiteX6" fmla="*/ 3484 w 13797"/>
                            <a:gd name="connsiteY6" fmla="*/ 11585 h 16206"/>
                            <a:gd name="connsiteX7" fmla="*/ 3884 w 13797"/>
                            <a:gd name="connsiteY7" fmla="*/ 8111 h 16206"/>
                            <a:gd name="connsiteX8" fmla="*/ 4685 w 13797"/>
                            <a:gd name="connsiteY8" fmla="*/ 10624 h 16206"/>
                            <a:gd name="connsiteX9" fmla="*/ 5707 w 13797"/>
                            <a:gd name="connsiteY9" fmla="*/ 7879 h 16206"/>
                            <a:gd name="connsiteX10" fmla="*/ 6200 w 13797"/>
                            <a:gd name="connsiteY10" fmla="*/ 11936 h 16206"/>
                            <a:gd name="connsiteX11" fmla="*/ 6566 w 13797"/>
                            <a:gd name="connsiteY11" fmla="*/ 7879 h 16206"/>
                            <a:gd name="connsiteX12" fmla="*/ 7091 w 13797"/>
                            <a:gd name="connsiteY12" fmla="*/ 10139 h 16206"/>
                            <a:gd name="connsiteX13" fmla="*/ 7618 w 13797"/>
                            <a:gd name="connsiteY13" fmla="*/ 5327 h 16206"/>
                            <a:gd name="connsiteX14" fmla="*/ 7843 w 13797"/>
                            <a:gd name="connsiteY14" fmla="*/ 7245 h 16206"/>
                            <a:gd name="connsiteX15" fmla="*/ 8420 w 13797"/>
                            <a:gd name="connsiteY15" fmla="*/ 4730 h 16206"/>
                            <a:gd name="connsiteX16" fmla="*/ 8916 w 13797"/>
                            <a:gd name="connsiteY16" fmla="*/ 8086 h 16206"/>
                            <a:gd name="connsiteX17" fmla="*/ 9637 w 13797"/>
                            <a:gd name="connsiteY17" fmla="*/ 11487 h 16206"/>
                            <a:gd name="connsiteX18" fmla="*/ 10757 w 13797"/>
                            <a:gd name="connsiteY18" fmla="*/ 11487 h 16206"/>
                            <a:gd name="connsiteX19" fmla="*/ 11706 w 13797"/>
                            <a:gd name="connsiteY19" fmla="*/ 16057 h 16206"/>
                            <a:gd name="connsiteX20" fmla="*/ 12331 w 13797"/>
                            <a:gd name="connsiteY20" fmla="*/ 15218 h 16206"/>
                            <a:gd name="connsiteX21" fmla="*/ 13797 w 13797"/>
                            <a:gd name="connsiteY21" fmla="*/ 7254 h 16206"/>
                            <a:gd name="connsiteX0" fmla="*/ 0 w 13797"/>
                            <a:gd name="connsiteY0" fmla="*/ 0 h 16344"/>
                            <a:gd name="connsiteX1" fmla="*/ 401 w 13797"/>
                            <a:gd name="connsiteY1" fmla="*/ 3059 h 16344"/>
                            <a:gd name="connsiteX2" fmla="*/ 892 w 13797"/>
                            <a:gd name="connsiteY2" fmla="*/ 1587 h 16344"/>
                            <a:gd name="connsiteX3" fmla="*/ 1742 w 13797"/>
                            <a:gd name="connsiteY3" fmla="*/ 5077 h 16344"/>
                            <a:gd name="connsiteX4" fmla="*/ 2189 w 13797"/>
                            <a:gd name="connsiteY4" fmla="*/ 3498 h 16344"/>
                            <a:gd name="connsiteX5" fmla="*/ 2546 w 13797"/>
                            <a:gd name="connsiteY5" fmla="*/ 4866 h 16344"/>
                            <a:gd name="connsiteX6" fmla="*/ 3484 w 13797"/>
                            <a:gd name="connsiteY6" fmla="*/ 11585 h 16344"/>
                            <a:gd name="connsiteX7" fmla="*/ 3884 w 13797"/>
                            <a:gd name="connsiteY7" fmla="*/ 8111 h 16344"/>
                            <a:gd name="connsiteX8" fmla="*/ 4685 w 13797"/>
                            <a:gd name="connsiteY8" fmla="*/ 10624 h 16344"/>
                            <a:gd name="connsiteX9" fmla="*/ 5707 w 13797"/>
                            <a:gd name="connsiteY9" fmla="*/ 7879 h 16344"/>
                            <a:gd name="connsiteX10" fmla="*/ 6200 w 13797"/>
                            <a:gd name="connsiteY10" fmla="*/ 11936 h 16344"/>
                            <a:gd name="connsiteX11" fmla="*/ 6566 w 13797"/>
                            <a:gd name="connsiteY11" fmla="*/ 7879 h 16344"/>
                            <a:gd name="connsiteX12" fmla="*/ 7091 w 13797"/>
                            <a:gd name="connsiteY12" fmla="*/ 10139 h 16344"/>
                            <a:gd name="connsiteX13" fmla="*/ 7618 w 13797"/>
                            <a:gd name="connsiteY13" fmla="*/ 5327 h 16344"/>
                            <a:gd name="connsiteX14" fmla="*/ 7843 w 13797"/>
                            <a:gd name="connsiteY14" fmla="*/ 7245 h 16344"/>
                            <a:gd name="connsiteX15" fmla="*/ 8420 w 13797"/>
                            <a:gd name="connsiteY15" fmla="*/ 4730 h 16344"/>
                            <a:gd name="connsiteX16" fmla="*/ 8916 w 13797"/>
                            <a:gd name="connsiteY16" fmla="*/ 8086 h 16344"/>
                            <a:gd name="connsiteX17" fmla="*/ 9637 w 13797"/>
                            <a:gd name="connsiteY17" fmla="*/ 11487 h 16344"/>
                            <a:gd name="connsiteX18" fmla="*/ 10757 w 13797"/>
                            <a:gd name="connsiteY18" fmla="*/ 11487 h 16344"/>
                            <a:gd name="connsiteX19" fmla="*/ 11989 w 13797"/>
                            <a:gd name="connsiteY19" fmla="*/ 16206 h 16344"/>
                            <a:gd name="connsiteX20" fmla="*/ 12331 w 13797"/>
                            <a:gd name="connsiteY20" fmla="*/ 15218 h 16344"/>
                            <a:gd name="connsiteX21" fmla="*/ 13797 w 13797"/>
                            <a:gd name="connsiteY21" fmla="*/ 7254 h 16344"/>
                            <a:gd name="connsiteX0" fmla="*/ 0 w 13797"/>
                            <a:gd name="connsiteY0" fmla="*/ 0 h 16206"/>
                            <a:gd name="connsiteX1" fmla="*/ 401 w 13797"/>
                            <a:gd name="connsiteY1" fmla="*/ 3059 h 16206"/>
                            <a:gd name="connsiteX2" fmla="*/ 892 w 13797"/>
                            <a:gd name="connsiteY2" fmla="*/ 1587 h 16206"/>
                            <a:gd name="connsiteX3" fmla="*/ 1742 w 13797"/>
                            <a:gd name="connsiteY3" fmla="*/ 5077 h 16206"/>
                            <a:gd name="connsiteX4" fmla="*/ 2189 w 13797"/>
                            <a:gd name="connsiteY4" fmla="*/ 3498 h 16206"/>
                            <a:gd name="connsiteX5" fmla="*/ 2546 w 13797"/>
                            <a:gd name="connsiteY5" fmla="*/ 4866 h 16206"/>
                            <a:gd name="connsiteX6" fmla="*/ 3484 w 13797"/>
                            <a:gd name="connsiteY6" fmla="*/ 11585 h 16206"/>
                            <a:gd name="connsiteX7" fmla="*/ 3884 w 13797"/>
                            <a:gd name="connsiteY7" fmla="*/ 8111 h 16206"/>
                            <a:gd name="connsiteX8" fmla="*/ 4685 w 13797"/>
                            <a:gd name="connsiteY8" fmla="*/ 10624 h 16206"/>
                            <a:gd name="connsiteX9" fmla="*/ 5707 w 13797"/>
                            <a:gd name="connsiteY9" fmla="*/ 7879 h 16206"/>
                            <a:gd name="connsiteX10" fmla="*/ 6200 w 13797"/>
                            <a:gd name="connsiteY10" fmla="*/ 11936 h 16206"/>
                            <a:gd name="connsiteX11" fmla="*/ 6566 w 13797"/>
                            <a:gd name="connsiteY11" fmla="*/ 7879 h 16206"/>
                            <a:gd name="connsiteX12" fmla="*/ 7091 w 13797"/>
                            <a:gd name="connsiteY12" fmla="*/ 10139 h 16206"/>
                            <a:gd name="connsiteX13" fmla="*/ 7618 w 13797"/>
                            <a:gd name="connsiteY13" fmla="*/ 5327 h 16206"/>
                            <a:gd name="connsiteX14" fmla="*/ 7843 w 13797"/>
                            <a:gd name="connsiteY14" fmla="*/ 7245 h 16206"/>
                            <a:gd name="connsiteX15" fmla="*/ 8420 w 13797"/>
                            <a:gd name="connsiteY15" fmla="*/ 4730 h 16206"/>
                            <a:gd name="connsiteX16" fmla="*/ 8916 w 13797"/>
                            <a:gd name="connsiteY16" fmla="*/ 8086 h 16206"/>
                            <a:gd name="connsiteX17" fmla="*/ 9637 w 13797"/>
                            <a:gd name="connsiteY17" fmla="*/ 11487 h 16206"/>
                            <a:gd name="connsiteX18" fmla="*/ 10757 w 13797"/>
                            <a:gd name="connsiteY18" fmla="*/ 11487 h 16206"/>
                            <a:gd name="connsiteX19" fmla="*/ 11989 w 13797"/>
                            <a:gd name="connsiteY19" fmla="*/ 16206 h 16206"/>
                            <a:gd name="connsiteX20" fmla="*/ 12803 w 13797"/>
                            <a:gd name="connsiteY20" fmla="*/ 11548 h 16206"/>
                            <a:gd name="connsiteX21" fmla="*/ 13797 w 13797"/>
                            <a:gd name="connsiteY21" fmla="*/ 7254 h 16206"/>
                            <a:gd name="connsiteX0" fmla="*/ 0 w 14188"/>
                            <a:gd name="connsiteY0" fmla="*/ 0 h 16206"/>
                            <a:gd name="connsiteX1" fmla="*/ 401 w 14188"/>
                            <a:gd name="connsiteY1" fmla="*/ 3059 h 16206"/>
                            <a:gd name="connsiteX2" fmla="*/ 892 w 14188"/>
                            <a:gd name="connsiteY2" fmla="*/ 1587 h 16206"/>
                            <a:gd name="connsiteX3" fmla="*/ 1742 w 14188"/>
                            <a:gd name="connsiteY3" fmla="*/ 5077 h 16206"/>
                            <a:gd name="connsiteX4" fmla="*/ 2189 w 14188"/>
                            <a:gd name="connsiteY4" fmla="*/ 3498 h 16206"/>
                            <a:gd name="connsiteX5" fmla="*/ 2546 w 14188"/>
                            <a:gd name="connsiteY5" fmla="*/ 4866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401 w 14188"/>
                            <a:gd name="connsiteY1" fmla="*/ 3059 h 16206"/>
                            <a:gd name="connsiteX2" fmla="*/ 892 w 14188"/>
                            <a:gd name="connsiteY2" fmla="*/ 1587 h 16206"/>
                            <a:gd name="connsiteX3" fmla="*/ 1742 w 14188"/>
                            <a:gd name="connsiteY3" fmla="*/ 5077 h 16206"/>
                            <a:gd name="connsiteX4" fmla="*/ 2189 w 14188"/>
                            <a:gd name="connsiteY4" fmla="*/ 3498 h 16206"/>
                            <a:gd name="connsiteX5" fmla="*/ 2859 w 14188"/>
                            <a:gd name="connsiteY5" fmla="*/ 4866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401 w 14188"/>
                            <a:gd name="connsiteY1" fmla="*/ 3059 h 16206"/>
                            <a:gd name="connsiteX2" fmla="*/ 892 w 14188"/>
                            <a:gd name="connsiteY2" fmla="*/ 1587 h 16206"/>
                            <a:gd name="connsiteX3" fmla="*/ 1742 w 14188"/>
                            <a:gd name="connsiteY3" fmla="*/ 5077 h 16206"/>
                            <a:gd name="connsiteX4" fmla="*/ 2323 w 14188"/>
                            <a:gd name="connsiteY4" fmla="*/ 5924 h 16206"/>
                            <a:gd name="connsiteX5" fmla="*/ 2859 w 14188"/>
                            <a:gd name="connsiteY5" fmla="*/ 4866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401 w 14188"/>
                            <a:gd name="connsiteY1" fmla="*/ 3059 h 16206"/>
                            <a:gd name="connsiteX2" fmla="*/ 892 w 14188"/>
                            <a:gd name="connsiteY2" fmla="*/ 1587 h 16206"/>
                            <a:gd name="connsiteX3" fmla="*/ 1742 w 14188"/>
                            <a:gd name="connsiteY3" fmla="*/ 5077 h 16206"/>
                            <a:gd name="connsiteX4" fmla="*/ 2323 w 14188"/>
                            <a:gd name="connsiteY4" fmla="*/ 5924 h 16206"/>
                            <a:gd name="connsiteX5" fmla="*/ 2725 w 14188"/>
                            <a:gd name="connsiteY5" fmla="*/ 4502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401 w 14188"/>
                            <a:gd name="connsiteY1" fmla="*/ 3059 h 16206"/>
                            <a:gd name="connsiteX2" fmla="*/ 892 w 14188"/>
                            <a:gd name="connsiteY2" fmla="*/ 1587 h 16206"/>
                            <a:gd name="connsiteX3" fmla="*/ 1921 w 14188"/>
                            <a:gd name="connsiteY3" fmla="*/ 4592 h 16206"/>
                            <a:gd name="connsiteX4" fmla="*/ 2323 w 14188"/>
                            <a:gd name="connsiteY4" fmla="*/ 5924 h 16206"/>
                            <a:gd name="connsiteX5" fmla="*/ 2725 w 14188"/>
                            <a:gd name="connsiteY5" fmla="*/ 4502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401 w 14188"/>
                            <a:gd name="connsiteY1" fmla="*/ 3059 h 16206"/>
                            <a:gd name="connsiteX2" fmla="*/ 1073 w 14188"/>
                            <a:gd name="connsiteY2" fmla="*/ 1344 h 16206"/>
                            <a:gd name="connsiteX3" fmla="*/ 1921 w 14188"/>
                            <a:gd name="connsiteY3" fmla="*/ 4592 h 16206"/>
                            <a:gd name="connsiteX4" fmla="*/ 2323 w 14188"/>
                            <a:gd name="connsiteY4" fmla="*/ 5924 h 16206"/>
                            <a:gd name="connsiteX5" fmla="*/ 2725 w 14188"/>
                            <a:gd name="connsiteY5" fmla="*/ 4502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4188"/>
                            <a:gd name="connsiteY0" fmla="*/ 0 h 16206"/>
                            <a:gd name="connsiteX1" fmla="*/ 714 w 14188"/>
                            <a:gd name="connsiteY1" fmla="*/ 3908 h 16206"/>
                            <a:gd name="connsiteX2" fmla="*/ 1073 w 14188"/>
                            <a:gd name="connsiteY2" fmla="*/ 1344 h 16206"/>
                            <a:gd name="connsiteX3" fmla="*/ 1921 w 14188"/>
                            <a:gd name="connsiteY3" fmla="*/ 4592 h 16206"/>
                            <a:gd name="connsiteX4" fmla="*/ 2323 w 14188"/>
                            <a:gd name="connsiteY4" fmla="*/ 5924 h 16206"/>
                            <a:gd name="connsiteX5" fmla="*/ 2725 w 14188"/>
                            <a:gd name="connsiteY5" fmla="*/ 4502 h 16206"/>
                            <a:gd name="connsiteX6" fmla="*/ 3484 w 14188"/>
                            <a:gd name="connsiteY6" fmla="*/ 11585 h 16206"/>
                            <a:gd name="connsiteX7" fmla="*/ 3884 w 14188"/>
                            <a:gd name="connsiteY7" fmla="*/ 8111 h 16206"/>
                            <a:gd name="connsiteX8" fmla="*/ 4685 w 14188"/>
                            <a:gd name="connsiteY8" fmla="*/ 10624 h 16206"/>
                            <a:gd name="connsiteX9" fmla="*/ 5707 w 14188"/>
                            <a:gd name="connsiteY9" fmla="*/ 7879 h 16206"/>
                            <a:gd name="connsiteX10" fmla="*/ 6200 w 14188"/>
                            <a:gd name="connsiteY10" fmla="*/ 11936 h 16206"/>
                            <a:gd name="connsiteX11" fmla="*/ 6566 w 14188"/>
                            <a:gd name="connsiteY11" fmla="*/ 7879 h 16206"/>
                            <a:gd name="connsiteX12" fmla="*/ 7091 w 14188"/>
                            <a:gd name="connsiteY12" fmla="*/ 10139 h 16206"/>
                            <a:gd name="connsiteX13" fmla="*/ 7618 w 14188"/>
                            <a:gd name="connsiteY13" fmla="*/ 5327 h 16206"/>
                            <a:gd name="connsiteX14" fmla="*/ 7843 w 14188"/>
                            <a:gd name="connsiteY14" fmla="*/ 7245 h 16206"/>
                            <a:gd name="connsiteX15" fmla="*/ 8420 w 14188"/>
                            <a:gd name="connsiteY15" fmla="*/ 4730 h 16206"/>
                            <a:gd name="connsiteX16" fmla="*/ 8916 w 14188"/>
                            <a:gd name="connsiteY16" fmla="*/ 8086 h 16206"/>
                            <a:gd name="connsiteX17" fmla="*/ 9637 w 14188"/>
                            <a:gd name="connsiteY17" fmla="*/ 11487 h 16206"/>
                            <a:gd name="connsiteX18" fmla="*/ 10757 w 14188"/>
                            <a:gd name="connsiteY18" fmla="*/ 11487 h 16206"/>
                            <a:gd name="connsiteX19" fmla="*/ 11989 w 14188"/>
                            <a:gd name="connsiteY19" fmla="*/ 16206 h 16206"/>
                            <a:gd name="connsiteX20" fmla="*/ 12803 w 14188"/>
                            <a:gd name="connsiteY20" fmla="*/ 11548 h 16206"/>
                            <a:gd name="connsiteX21" fmla="*/ 14188 w 14188"/>
                            <a:gd name="connsiteY21"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082 w 13786"/>
                            <a:gd name="connsiteY6" fmla="*/ 11585 h 16206"/>
                            <a:gd name="connsiteX7" fmla="*/ 3482 w 13786"/>
                            <a:gd name="connsiteY7" fmla="*/ 8111 h 16206"/>
                            <a:gd name="connsiteX8" fmla="*/ 4283 w 13786"/>
                            <a:gd name="connsiteY8" fmla="*/ 10624 h 16206"/>
                            <a:gd name="connsiteX9" fmla="*/ 5305 w 13786"/>
                            <a:gd name="connsiteY9" fmla="*/ 7879 h 16206"/>
                            <a:gd name="connsiteX10" fmla="*/ 5798 w 13786"/>
                            <a:gd name="connsiteY10" fmla="*/ 11936 h 16206"/>
                            <a:gd name="connsiteX11" fmla="*/ 6164 w 13786"/>
                            <a:gd name="connsiteY11" fmla="*/ 7879 h 16206"/>
                            <a:gd name="connsiteX12" fmla="*/ 6689 w 13786"/>
                            <a:gd name="connsiteY12" fmla="*/ 10139 h 16206"/>
                            <a:gd name="connsiteX13" fmla="*/ 7216 w 13786"/>
                            <a:gd name="connsiteY13" fmla="*/ 5327 h 16206"/>
                            <a:gd name="connsiteX14" fmla="*/ 7441 w 13786"/>
                            <a:gd name="connsiteY14" fmla="*/ 7245 h 16206"/>
                            <a:gd name="connsiteX15" fmla="*/ 8018 w 13786"/>
                            <a:gd name="connsiteY15" fmla="*/ 4730 h 16206"/>
                            <a:gd name="connsiteX16" fmla="*/ 8514 w 13786"/>
                            <a:gd name="connsiteY16" fmla="*/ 8086 h 16206"/>
                            <a:gd name="connsiteX17" fmla="*/ 9235 w 13786"/>
                            <a:gd name="connsiteY17" fmla="*/ 11487 h 16206"/>
                            <a:gd name="connsiteX18" fmla="*/ 10355 w 13786"/>
                            <a:gd name="connsiteY18" fmla="*/ 11487 h 16206"/>
                            <a:gd name="connsiteX19" fmla="*/ 11587 w 13786"/>
                            <a:gd name="connsiteY19" fmla="*/ 16206 h 16206"/>
                            <a:gd name="connsiteX20" fmla="*/ 12401 w 13786"/>
                            <a:gd name="connsiteY20" fmla="*/ 11548 h 16206"/>
                            <a:gd name="connsiteX21" fmla="*/ 13786 w 13786"/>
                            <a:gd name="connsiteY21"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3482 w 13786"/>
                            <a:gd name="connsiteY7" fmla="*/ 8111 h 16206"/>
                            <a:gd name="connsiteX8" fmla="*/ 4283 w 13786"/>
                            <a:gd name="connsiteY8" fmla="*/ 10624 h 16206"/>
                            <a:gd name="connsiteX9" fmla="*/ 5305 w 13786"/>
                            <a:gd name="connsiteY9" fmla="*/ 7879 h 16206"/>
                            <a:gd name="connsiteX10" fmla="*/ 5798 w 13786"/>
                            <a:gd name="connsiteY10" fmla="*/ 11936 h 16206"/>
                            <a:gd name="connsiteX11" fmla="*/ 6164 w 13786"/>
                            <a:gd name="connsiteY11" fmla="*/ 7879 h 16206"/>
                            <a:gd name="connsiteX12" fmla="*/ 6689 w 13786"/>
                            <a:gd name="connsiteY12" fmla="*/ 10139 h 16206"/>
                            <a:gd name="connsiteX13" fmla="*/ 7216 w 13786"/>
                            <a:gd name="connsiteY13" fmla="*/ 5327 h 16206"/>
                            <a:gd name="connsiteX14" fmla="*/ 7441 w 13786"/>
                            <a:gd name="connsiteY14" fmla="*/ 7245 h 16206"/>
                            <a:gd name="connsiteX15" fmla="*/ 8018 w 13786"/>
                            <a:gd name="connsiteY15" fmla="*/ 4730 h 16206"/>
                            <a:gd name="connsiteX16" fmla="*/ 8514 w 13786"/>
                            <a:gd name="connsiteY16" fmla="*/ 8086 h 16206"/>
                            <a:gd name="connsiteX17" fmla="*/ 9235 w 13786"/>
                            <a:gd name="connsiteY17" fmla="*/ 11487 h 16206"/>
                            <a:gd name="connsiteX18" fmla="*/ 10355 w 13786"/>
                            <a:gd name="connsiteY18" fmla="*/ 11487 h 16206"/>
                            <a:gd name="connsiteX19" fmla="*/ 11587 w 13786"/>
                            <a:gd name="connsiteY19" fmla="*/ 16206 h 16206"/>
                            <a:gd name="connsiteX20" fmla="*/ 12401 w 13786"/>
                            <a:gd name="connsiteY20" fmla="*/ 11548 h 16206"/>
                            <a:gd name="connsiteX21" fmla="*/ 13786 w 13786"/>
                            <a:gd name="connsiteY21"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3482 w 13786"/>
                            <a:gd name="connsiteY7" fmla="*/ 8111 h 16206"/>
                            <a:gd name="connsiteX8" fmla="*/ 4641 w 13786"/>
                            <a:gd name="connsiteY8" fmla="*/ 11231 h 16206"/>
                            <a:gd name="connsiteX9" fmla="*/ 5305 w 13786"/>
                            <a:gd name="connsiteY9" fmla="*/ 7879 h 16206"/>
                            <a:gd name="connsiteX10" fmla="*/ 5798 w 13786"/>
                            <a:gd name="connsiteY10" fmla="*/ 11936 h 16206"/>
                            <a:gd name="connsiteX11" fmla="*/ 6164 w 13786"/>
                            <a:gd name="connsiteY11" fmla="*/ 7879 h 16206"/>
                            <a:gd name="connsiteX12" fmla="*/ 6689 w 13786"/>
                            <a:gd name="connsiteY12" fmla="*/ 10139 h 16206"/>
                            <a:gd name="connsiteX13" fmla="*/ 7216 w 13786"/>
                            <a:gd name="connsiteY13" fmla="*/ 5327 h 16206"/>
                            <a:gd name="connsiteX14" fmla="*/ 7441 w 13786"/>
                            <a:gd name="connsiteY14" fmla="*/ 7245 h 16206"/>
                            <a:gd name="connsiteX15" fmla="*/ 8018 w 13786"/>
                            <a:gd name="connsiteY15" fmla="*/ 4730 h 16206"/>
                            <a:gd name="connsiteX16" fmla="*/ 8514 w 13786"/>
                            <a:gd name="connsiteY16" fmla="*/ 8086 h 16206"/>
                            <a:gd name="connsiteX17" fmla="*/ 9235 w 13786"/>
                            <a:gd name="connsiteY17" fmla="*/ 11487 h 16206"/>
                            <a:gd name="connsiteX18" fmla="*/ 10355 w 13786"/>
                            <a:gd name="connsiteY18" fmla="*/ 11487 h 16206"/>
                            <a:gd name="connsiteX19" fmla="*/ 11587 w 13786"/>
                            <a:gd name="connsiteY19" fmla="*/ 16206 h 16206"/>
                            <a:gd name="connsiteX20" fmla="*/ 12401 w 13786"/>
                            <a:gd name="connsiteY20" fmla="*/ 11548 h 16206"/>
                            <a:gd name="connsiteX21" fmla="*/ 13786 w 13786"/>
                            <a:gd name="connsiteY21"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6164 w 13786"/>
                            <a:gd name="connsiteY11" fmla="*/ 7879 h 16206"/>
                            <a:gd name="connsiteX12" fmla="*/ 6689 w 13786"/>
                            <a:gd name="connsiteY12" fmla="*/ 10139 h 16206"/>
                            <a:gd name="connsiteX13" fmla="*/ 7216 w 13786"/>
                            <a:gd name="connsiteY13" fmla="*/ 5327 h 16206"/>
                            <a:gd name="connsiteX14" fmla="*/ 7441 w 13786"/>
                            <a:gd name="connsiteY14" fmla="*/ 7245 h 16206"/>
                            <a:gd name="connsiteX15" fmla="*/ 8018 w 13786"/>
                            <a:gd name="connsiteY15" fmla="*/ 4730 h 16206"/>
                            <a:gd name="connsiteX16" fmla="*/ 8514 w 13786"/>
                            <a:gd name="connsiteY16" fmla="*/ 8086 h 16206"/>
                            <a:gd name="connsiteX17" fmla="*/ 9235 w 13786"/>
                            <a:gd name="connsiteY17" fmla="*/ 11487 h 16206"/>
                            <a:gd name="connsiteX18" fmla="*/ 10355 w 13786"/>
                            <a:gd name="connsiteY18" fmla="*/ 11487 h 16206"/>
                            <a:gd name="connsiteX19" fmla="*/ 11587 w 13786"/>
                            <a:gd name="connsiteY19" fmla="*/ 16206 h 16206"/>
                            <a:gd name="connsiteX20" fmla="*/ 12401 w 13786"/>
                            <a:gd name="connsiteY20" fmla="*/ 11548 h 16206"/>
                            <a:gd name="connsiteX21" fmla="*/ 13786 w 13786"/>
                            <a:gd name="connsiteY21"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164 w 13786"/>
                            <a:gd name="connsiteY12" fmla="*/ 7879 h 16206"/>
                            <a:gd name="connsiteX13" fmla="*/ 6689 w 13786"/>
                            <a:gd name="connsiteY13" fmla="*/ 10139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587 w 13786"/>
                            <a:gd name="connsiteY20" fmla="*/ 16206 h 16206"/>
                            <a:gd name="connsiteX21" fmla="*/ 12401 w 13786"/>
                            <a:gd name="connsiteY21" fmla="*/ 11548 h 16206"/>
                            <a:gd name="connsiteX22" fmla="*/ 13786 w 13786"/>
                            <a:gd name="connsiteY22"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164 w 13786"/>
                            <a:gd name="connsiteY12" fmla="*/ 7879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587 w 13786"/>
                            <a:gd name="connsiteY20" fmla="*/ 16206 h 16206"/>
                            <a:gd name="connsiteX21" fmla="*/ 12401 w 13786"/>
                            <a:gd name="connsiteY21" fmla="*/ 11548 h 16206"/>
                            <a:gd name="connsiteX22" fmla="*/ 13786 w 13786"/>
                            <a:gd name="connsiteY22"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432 w 13786"/>
                            <a:gd name="connsiteY12" fmla="*/ 9941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587 w 13786"/>
                            <a:gd name="connsiteY20" fmla="*/ 16206 h 16206"/>
                            <a:gd name="connsiteX21" fmla="*/ 12401 w 13786"/>
                            <a:gd name="connsiteY21" fmla="*/ 11548 h 16206"/>
                            <a:gd name="connsiteX22" fmla="*/ 13786 w 13786"/>
                            <a:gd name="connsiteY22"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432 w 13786"/>
                            <a:gd name="connsiteY12" fmla="*/ 9941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453 w 13786"/>
                            <a:gd name="connsiteY20" fmla="*/ 16206 h 16206"/>
                            <a:gd name="connsiteX21" fmla="*/ 12401 w 13786"/>
                            <a:gd name="connsiteY21" fmla="*/ 11548 h 16206"/>
                            <a:gd name="connsiteX22" fmla="*/ 13786 w 13786"/>
                            <a:gd name="connsiteY22"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432 w 13786"/>
                            <a:gd name="connsiteY12" fmla="*/ 9941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453 w 13786"/>
                            <a:gd name="connsiteY20" fmla="*/ 16206 h 16206"/>
                            <a:gd name="connsiteX21" fmla="*/ 12133 w 13786"/>
                            <a:gd name="connsiteY21" fmla="*/ 11669 h 16206"/>
                            <a:gd name="connsiteX22" fmla="*/ 13786 w 13786"/>
                            <a:gd name="connsiteY22" fmla="*/ 13823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432 w 13786"/>
                            <a:gd name="connsiteY12" fmla="*/ 9941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453 w 13786"/>
                            <a:gd name="connsiteY20" fmla="*/ 16206 h 16206"/>
                            <a:gd name="connsiteX21" fmla="*/ 12133 w 13786"/>
                            <a:gd name="connsiteY21" fmla="*/ 11669 h 16206"/>
                            <a:gd name="connsiteX22" fmla="*/ 13786 w 13786"/>
                            <a:gd name="connsiteY22" fmla="*/ 16206 h 16206"/>
                            <a:gd name="connsiteX0" fmla="*/ 0 w 13786"/>
                            <a:gd name="connsiteY0" fmla="*/ 0 h 16206"/>
                            <a:gd name="connsiteX1" fmla="*/ 312 w 13786"/>
                            <a:gd name="connsiteY1" fmla="*/ 3908 h 16206"/>
                            <a:gd name="connsiteX2" fmla="*/ 671 w 13786"/>
                            <a:gd name="connsiteY2" fmla="*/ 1344 h 16206"/>
                            <a:gd name="connsiteX3" fmla="*/ 1519 w 13786"/>
                            <a:gd name="connsiteY3" fmla="*/ 4592 h 16206"/>
                            <a:gd name="connsiteX4" fmla="*/ 1921 w 13786"/>
                            <a:gd name="connsiteY4" fmla="*/ 5924 h 16206"/>
                            <a:gd name="connsiteX5" fmla="*/ 2323 w 13786"/>
                            <a:gd name="connsiteY5" fmla="*/ 4502 h 16206"/>
                            <a:gd name="connsiteX6" fmla="*/ 3440 w 13786"/>
                            <a:gd name="connsiteY6" fmla="*/ 11464 h 16206"/>
                            <a:gd name="connsiteX7" fmla="*/ 4019 w 13786"/>
                            <a:gd name="connsiteY7" fmla="*/ 9324 h 16206"/>
                            <a:gd name="connsiteX8" fmla="*/ 4641 w 13786"/>
                            <a:gd name="connsiteY8" fmla="*/ 11231 h 16206"/>
                            <a:gd name="connsiteX9" fmla="*/ 5305 w 13786"/>
                            <a:gd name="connsiteY9" fmla="*/ 7879 h 16206"/>
                            <a:gd name="connsiteX10" fmla="*/ 5798 w 13786"/>
                            <a:gd name="connsiteY10" fmla="*/ 11936 h 16206"/>
                            <a:gd name="connsiteX11" fmla="*/ 5993 w 13786"/>
                            <a:gd name="connsiteY11" fmla="*/ 11524 h 16206"/>
                            <a:gd name="connsiteX12" fmla="*/ 6432 w 13786"/>
                            <a:gd name="connsiteY12" fmla="*/ 9941 h 16206"/>
                            <a:gd name="connsiteX13" fmla="*/ 6689 w 13786"/>
                            <a:gd name="connsiteY13" fmla="*/ 11231 h 16206"/>
                            <a:gd name="connsiteX14" fmla="*/ 7216 w 13786"/>
                            <a:gd name="connsiteY14" fmla="*/ 5327 h 16206"/>
                            <a:gd name="connsiteX15" fmla="*/ 7441 w 13786"/>
                            <a:gd name="connsiteY15" fmla="*/ 7245 h 16206"/>
                            <a:gd name="connsiteX16" fmla="*/ 8018 w 13786"/>
                            <a:gd name="connsiteY16" fmla="*/ 4730 h 16206"/>
                            <a:gd name="connsiteX17" fmla="*/ 8514 w 13786"/>
                            <a:gd name="connsiteY17" fmla="*/ 8086 h 16206"/>
                            <a:gd name="connsiteX18" fmla="*/ 9235 w 13786"/>
                            <a:gd name="connsiteY18" fmla="*/ 11487 h 16206"/>
                            <a:gd name="connsiteX19" fmla="*/ 10355 w 13786"/>
                            <a:gd name="connsiteY19" fmla="*/ 11487 h 16206"/>
                            <a:gd name="connsiteX20" fmla="*/ 11453 w 13786"/>
                            <a:gd name="connsiteY20" fmla="*/ 16206 h 16206"/>
                            <a:gd name="connsiteX21" fmla="*/ 12133 w 13786"/>
                            <a:gd name="connsiteY21" fmla="*/ 11669 h 16206"/>
                            <a:gd name="connsiteX22" fmla="*/ 12698 w 13786"/>
                            <a:gd name="connsiteY22" fmla="*/ 13222 h 16206"/>
                            <a:gd name="connsiteX23" fmla="*/ 13786 w 13786"/>
                            <a:gd name="connsiteY23" fmla="*/ 16206 h 16206"/>
                            <a:gd name="connsiteX0" fmla="*/ 0 w 14457"/>
                            <a:gd name="connsiteY0" fmla="*/ 0 h 16206"/>
                            <a:gd name="connsiteX1" fmla="*/ 312 w 14457"/>
                            <a:gd name="connsiteY1" fmla="*/ 3908 h 16206"/>
                            <a:gd name="connsiteX2" fmla="*/ 671 w 14457"/>
                            <a:gd name="connsiteY2" fmla="*/ 1344 h 16206"/>
                            <a:gd name="connsiteX3" fmla="*/ 1519 w 14457"/>
                            <a:gd name="connsiteY3" fmla="*/ 4592 h 16206"/>
                            <a:gd name="connsiteX4" fmla="*/ 1921 w 14457"/>
                            <a:gd name="connsiteY4" fmla="*/ 5924 h 16206"/>
                            <a:gd name="connsiteX5" fmla="*/ 2323 w 14457"/>
                            <a:gd name="connsiteY5" fmla="*/ 4502 h 16206"/>
                            <a:gd name="connsiteX6" fmla="*/ 3440 w 14457"/>
                            <a:gd name="connsiteY6" fmla="*/ 11464 h 16206"/>
                            <a:gd name="connsiteX7" fmla="*/ 4019 w 14457"/>
                            <a:gd name="connsiteY7" fmla="*/ 9324 h 16206"/>
                            <a:gd name="connsiteX8" fmla="*/ 4641 w 14457"/>
                            <a:gd name="connsiteY8" fmla="*/ 11231 h 16206"/>
                            <a:gd name="connsiteX9" fmla="*/ 5305 w 14457"/>
                            <a:gd name="connsiteY9" fmla="*/ 7879 h 16206"/>
                            <a:gd name="connsiteX10" fmla="*/ 5798 w 14457"/>
                            <a:gd name="connsiteY10" fmla="*/ 11936 h 16206"/>
                            <a:gd name="connsiteX11" fmla="*/ 5993 w 14457"/>
                            <a:gd name="connsiteY11" fmla="*/ 11524 h 16206"/>
                            <a:gd name="connsiteX12" fmla="*/ 6432 w 14457"/>
                            <a:gd name="connsiteY12" fmla="*/ 9941 h 16206"/>
                            <a:gd name="connsiteX13" fmla="*/ 6689 w 14457"/>
                            <a:gd name="connsiteY13" fmla="*/ 11231 h 16206"/>
                            <a:gd name="connsiteX14" fmla="*/ 7216 w 14457"/>
                            <a:gd name="connsiteY14" fmla="*/ 5327 h 16206"/>
                            <a:gd name="connsiteX15" fmla="*/ 7441 w 14457"/>
                            <a:gd name="connsiteY15" fmla="*/ 7245 h 16206"/>
                            <a:gd name="connsiteX16" fmla="*/ 8018 w 14457"/>
                            <a:gd name="connsiteY16" fmla="*/ 4730 h 16206"/>
                            <a:gd name="connsiteX17" fmla="*/ 8514 w 14457"/>
                            <a:gd name="connsiteY17" fmla="*/ 8086 h 16206"/>
                            <a:gd name="connsiteX18" fmla="*/ 9235 w 14457"/>
                            <a:gd name="connsiteY18" fmla="*/ 11487 h 16206"/>
                            <a:gd name="connsiteX19" fmla="*/ 10355 w 14457"/>
                            <a:gd name="connsiteY19" fmla="*/ 11487 h 16206"/>
                            <a:gd name="connsiteX20" fmla="*/ 11453 w 14457"/>
                            <a:gd name="connsiteY20" fmla="*/ 16206 h 16206"/>
                            <a:gd name="connsiteX21" fmla="*/ 12133 w 14457"/>
                            <a:gd name="connsiteY21" fmla="*/ 11669 h 16206"/>
                            <a:gd name="connsiteX22" fmla="*/ 12698 w 14457"/>
                            <a:gd name="connsiteY22" fmla="*/ 13222 h 16206"/>
                            <a:gd name="connsiteX23" fmla="*/ 14457 w 14457"/>
                            <a:gd name="connsiteY23" fmla="*/ 12082 h 16206"/>
                            <a:gd name="connsiteX0" fmla="*/ 0 w 14189"/>
                            <a:gd name="connsiteY0" fmla="*/ 0 h 16206"/>
                            <a:gd name="connsiteX1" fmla="*/ 312 w 14189"/>
                            <a:gd name="connsiteY1" fmla="*/ 3908 h 16206"/>
                            <a:gd name="connsiteX2" fmla="*/ 671 w 14189"/>
                            <a:gd name="connsiteY2" fmla="*/ 1344 h 16206"/>
                            <a:gd name="connsiteX3" fmla="*/ 1519 w 14189"/>
                            <a:gd name="connsiteY3" fmla="*/ 4592 h 16206"/>
                            <a:gd name="connsiteX4" fmla="*/ 1921 w 14189"/>
                            <a:gd name="connsiteY4" fmla="*/ 5924 h 16206"/>
                            <a:gd name="connsiteX5" fmla="*/ 2323 w 14189"/>
                            <a:gd name="connsiteY5" fmla="*/ 4502 h 16206"/>
                            <a:gd name="connsiteX6" fmla="*/ 3440 w 14189"/>
                            <a:gd name="connsiteY6" fmla="*/ 11464 h 16206"/>
                            <a:gd name="connsiteX7" fmla="*/ 4019 w 14189"/>
                            <a:gd name="connsiteY7" fmla="*/ 9324 h 16206"/>
                            <a:gd name="connsiteX8" fmla="*/ 4641 w 14189"/>
                            <a:gd name="connsiteY8" fmla="*/ 11231 h 16206"/>
                            <a:gd name="connsiteX9" fmla="*/ 5305 w 14189"/>
                            <a:gd name="connsiteY9" fmla="*/ 7879 h 16206"/>
                            <a:gd name="connsiteX10" fmla="*/ 5798 w 14189"/>
                            <a:gd name="connsiteY10" fmla="*/ 11936 h 16206"/>
                            <a:gd name="connsiteX11" fmla="*/ 5993 w 14189"/>
                            <a:gd name="connsiteY11" fmla="*/ 11524 h 16206"/>
                            <a:gd name="connsiteX12" fmla="*/ 6432 w 14189"/>
                            <a:gd name="connsiteY12" fmla="*/ 9941 h 16206"/>
                            <a:gd name="connsiteX13" fmla="*/ 6689 w 14189"/>
                            <a:gd name="connsiteY13" fmla="*/ 11231 h 16206"/>
                            <a:gd name="connsiteX14" fmla="*/ 7216 w 14189"/>
                            <a:gd name="connsiteY14" fmla="*/ 5327 h 16206"/>
                            <a:gd name="connsiteX15" fmla="*/ 7441 w 14189"/>
                            <a:gd name="connsiteY15" fmla="*/ 7245 h 16206"/>
                            <a:gd name="connsiteX16" fmla="*/ 8018 w 14189"/>
                            <a:gd name="connsiteY16" fmla="*/ 4730 h 16206"/>
                            <a:gd name="connsiteX17" fmla="*/ 8514 w 14189"/>
                            <a:gd name="connsiteY17" fmla="*/ 8086 h 16206"/>
                            <a:gd name="connsiteX18" fmla="*/ 9235 w 14189"/>
                            <a:gd name="connsiteY18" fmla="*/ 11487 h 16206"/>
                            <a:gd name="connsiteX19" fmla="*/ 10355 w 14189"/>
                            <a:gd name="connsiteY19" fmla="*/ 11487 h 16206"/>
                            <a:gd name="connsiteX20" fmla="*/ 11453 w 14189"/>
                            <a:gd name="connsiteY20" fmla="*/ 16206 h 16206"/>
                            <a:gd name="connsiteX21" fmla="*/ 12133 w 14189"/>
                            <a:gd name="connsiteY21" fmla="*/ 11669 h 16206"/>
                            <a:gd name="connsiteX22" fmla="*/ 12698 w 14189"/>
                            <a:gd name="connsiteY22" fmla="*/ 13222 h 16206"/>
                            <a:gd name="connsiteX23" fmla="*/ 14189 w 14189"/>
                            <a:gd name="connsiteY23" fmla="*/ 7715 h 16206"/>
                            <a:gd name="connsiteX0" fmla="*/ 0 w 14815"/>
                            <a:gd name="connsiteY0" fmla="*/ 0 h 16206"/>
                            <a:gd name="connsiteX1" fmla="*/ 312 w 14815"/>
                            <a:gd name="connsiteY1" fmla="*/ 3908 h 16206"/>
                            <a:gd name="connsiteX2" fmla="*/ 671 w 14815"/>
                            <a:gd name="connsiteY2" fmla="*/ 1344 h 16206"/>
                            <a:gd name="connsiteX3" fmla="*/ 1519 w 14815"/>
                            <a:gd name="connsiteY3" fmla="*/ 4592 h 16206"/>
                            <a:gd name="connsiteX4" fmla="*/ 1921 w 14815"/>
                            <a:gd name="connsiteY4" fmla="*/ 5924 h 16206"/>
                            <a:gd name="connsiteX5" fmla="*/ 2323 w 14815"/>
                            <a:gd name="connsiteY5" fmla="*/ 4502 h 16206"/>
                            <a:gd name="connsiteX6" fmla="*/ 3440 w 14815"/>
                            <a:gd name="connsiteY6" fmla="*/ 11464 h 16206"/>
                            <a:gd name="connsiteX7" fmla="*/ 4019 w 14815"/>
                            <a:gd name="connsiteY7" fmla="*/ 9324 h 16206"/>
                            <a:gd name="connsiteX8" fmla="*/ 4641 w 14815"/>
                            <a:gd name="connsiteY8" fmla="*/ 11231 h 16206"/>
                            <a:gd name="connsiteX9" fmla="*/ 5305 w 14815"/>
                            <a:gd name="connsiteY9" fmla="*/ 7879 h 16206"/>
                            <a:gd name="connsiteX10" fmla="*/ 5798 w 14815"/>
                            <a:gd name="connsiteY10" fmla="*/ 11936 h 16206"/>
                            <a:gd name="connsiteX11" fmla="*/ 5993 w 14815"/>
                            <a:gd name="connsiteY11" fmla="*/ 11524 h 16206"/>
                            <a:gd name="connsiteX12" fmla="*/ 6432 w 14815"/>
                            <a:gd name="connsiteY12" fmla="*/ 9941 h 16206"/>
                            <a:gd name="connsiteX13" fmla="*/ 6689 w 14815"/>
                            <a:gd name="connsiteY13" fmla="*/ 11231 h 16206"/>
                            <a:gd name="connsiteX14" fmla="*/ 7216 w 14815"/>
                            <a:gd name="connsiteY14" fmla="*/ 5327 h 16206"/>
                            <a:gd name="connsiteX15" fmla="*/ 7441 w 14815"/>
                            <a:gd name="connsiteY15" fmla="*/ 7245 h 16206"/>
                            <a:gd name="connsiteX16" fmla="*/ 8018 w 14815"/>
                            <a:gd name="connsiteY16" fmla="*/ 4730 h 16206"/>
                            <a:gd name="connsiteX17" fmla="*/ 8514 w 14815"/>
                            <a:gd name="connsiteY17" fmla="*/ 8086 h 16206"/>
                            <a:gd name="connsiteX18" fmla="*/ 9235 w 14815"/>
                            <a:gd name="connsiteY18" fmla="*/ 11487 h 16206"/>
                            <a:gd name="connsiteX19" fmla="*/ 10355 w 14815"/>
                            <a:gd name="connsiteY19" fmla="*/ 11487 h 16206"/>
                            <a:gd name="connsiteX20" fmla="*/ 11453 w 14815"/>
                            <a:gd name="connsiteY20" fmla="*/ 16206 h 16206"/>
                            <a:gd name="connsiteX21" fmla="*/ 12133 w 14815"/>
                            <a:gd name="connsiteY21" fmla="*/ 11669 h 16206"/>
                            <a:gd name="connsiteX22" fmla="*/ 12698 w 14815"/>
                            <a:gd name="connsiteY22" fmla="*/ 13222 h 16206"/>
                            <a:gd name="connsiteX23" fmla="*/ 14815 w 14815"/>
                            <a:gd name="connsiteY23" fmla="*/ 11597 h 16206"/>
                            <a:gd name="connsiteX0" fmla="*/ 0 w 14815"/>
                            <a:gd name="connsiteY0" fmla="*/ 0 h 16206"/>
                            <a:gd name="connsiteX1" fmla="*/ 312 w 14815"/>
                            <a:gd name="connsiteY1" fmla="*/ 3908 h 16206"/>
                            <a:gd name="connsiteX2" fmla="*/ 671 w 14815"/>
                            <a:gd name="connsiteY2" fmla="*/ 1344 h 16206"/>
                            <a:gd name="connsiteX3" fmla="*/ 1519 w 14815"/>
                            <a:gd name="connsiteY3" fmla="*/ 4592 h 16206"/>
                            <a:gd name="connsiteX4" fmla="*/ 1921 w 14815"/>
                            <a:gd name="connsiteY4" fmla="*/ 5924 h 16206"/>
                            <a:gd name="connsiteX5" fmla="*/ 2323 w 14815"/>
                            <a:gd name="connsiteY5" fmla="*/ 4502 h 16206"/>
                            <a:gd name="connsiteX6" fmla="*/ 3440 w 14815"/>
                            <a:gd name="connsiteY6" fmla="*/ 11464 h 16206"/>
                            <a:gd name="connsiteX7" fmla="*/ 4019 w 14815"/>
                            <a:gd name="connsiteY7" fmla="*/ 9324 h 16206"/>
                            <a:gd name="connsiteX8" fmla="*/ 4641 w 14815"/>
                            <a:gd name="connsiteY8" fmla="*/ 11231 h 16206"/>
                            <a:gd name="connsiteX9" fmla="*/ 5305 w 14815"/>
                            <a:gd name="connsiteY9" fmla="*/ 7879 h 16206"/>
                            <a:gd name="connsiteX10" fmla="*/ 5798 w 14815"/>
                            <a:gd name="connsiteY10" fmla="*/ 11936 h 16206"/>
                            <a:gd name="connsiteX11" fmla="*/ 5993 w 14815"/>
                            <a:gd name="connsiteY11" fmla="*/ 11524 h 16206"/>
                            <a:gd name="connsiteX12" fmla="*/ 6432 w 14815"/>
                            <a:gd name="connsiteY12" fmla="*/ 9941 h 16206"/>
                            <a:gd name="connsiteX13" fmla="*/ 6689 w 14815"/>
                            <a:gd name="connsiteY13" fmla="*/ 11231 h 16206"/>
                            <a:gd name="connsiteX14" fmla="*/ 7216 w 14815"/>
                            <a:gd name="connsiteY14" fmla="*/ 5327 h 16206"/>
                            <a:gd name="connsiteX15" fmla="*/ 7441 w 14815"/>
                            <a:gd name="connsiteY15" fmla="*/ 7245 h 16206"/>
                            <a:gd name="connsiteX16" fmla="*/ 8018 w 14815"/>
                            <a:gd name="connsiteY16" fmla="*/ 4730 h 16206"/>
                            <a:gd name="connsiteX17" fmla="*/ 8514 w 14815"/>
                            <a:gd name="connsiteY17" fmla="*/ 8086 h 16206"/>
                            <a:gd name="connsiteX18" fmla="*/ 9235 w 14815"/>
                            <a:gd name="connsiteY18" fmla="*/ 11487 h 16206"/>
                            <a:gd name="connsiteX19" fmla="*/ 10355 w 14815"/>
                            <a:gd name="connsiteY19" fmla="*/ 11487 h 16206"/>
                            <a:gd name="connsiteX20" fmla="*/ 11453 w 14815"/>
                            <a:gd name="connsiteY20" fmla="*/ 16206 h 16206"/>
                            <a:gd name="connsiteX21" fmla="*/ 12133 w 14815"/>
                            <a:gd name="connsiteY21" fmla="*/ 11669 h 16206"/>
                            <a:gd name="connsiteX22" fmla="*/ 12698 w 14815"/>
                            <a:gd name="connsiteY22" fmla="*/ 13222 h 16206"/>
                            <a:gd name="connsiteX23" fmla="*/ 13514 w 14815"/>
                            <a:gd name="connsiteY23" fmla="*/ 12373 h 16206"/>
                            <a:gd name="connsiteX24" fmla="*/ 14815 w 14815"/>
                            <a:gd name="connsiteY24" fmla="*/ 11597 h 16206"/>
                            <a:gd name="connsiteX0" fmla="*/ 0 w 14815"/>
                            <a:gd name="connsiteY0" fmla="*/ 0 h 16206"/>
                            <a:gd name="connsiteX1" fmla="*/ 312 w 14815"/>
                            <a:gd name="connsiteY1" fmla="*/ 3908 h 16206"/>
                            <a:gd name="connsiteX2" fmla="*/ 671 w 14815"/>
                            <a:gd name="connsiteY2" fmla="*/ 1344 h 16206"/>
                            <a:gd name="connsiteX3" fmla="*/ 1519 w 14815"/>
                            <a:gd name="connsiteY3" fmla="*/ 4592 h 16206"/>
                            <a:gd name="connsiteX4" fmla="*/ 1921 w 14815"/>
                            <a:gd name="connsiteY4" fmla="*/ 5924 h 16206"/>
                            <a:gd name="connsiteX5" fmla="*/ 2323 w 14815"/>
                            <a:gd name="connsiteY5" fmla="*/ 4502 h 16206"/>
                            <a:gd name="connsiteX6" fmla="*/ 3440 w 14815"/>
                            <a:gd name="connsiteY6" fmla="*/ 11464 h 16206"/>
                            <a:gd name="connsiteX7" fmla="*/ 4019 w 14815"/>
                            <a:gd name="connsiteY7" fmla="*/ 9324 h 16206"/>
                            <a:gd name="connsiteX8" fmla="*/ 4641 w 14815"/>
                            <a:gd name="connsiteY8" fmla="*/ 11231 h 16206"/>
                            <a:gd name="connsiteX9" fmla="*/ 5305 w 14815"/>
                            <a:gd name="connsiteY9" fmla="*/ 7879 h 16206"/>
                            <a:gd name="connsiteX10" fmla="*/ 5798 w 14815"/>
                            <a:gd name="connsiteY10" fmla="*/ 11936 h 16206"/>
                            <a:gd name="connsiteX11" fmla="*/ 5993 w 14815"/>
                            <a:gd name="connsiteY11" fmla="*/ 11524 h 16206"/>
                            <a:gd name="connsiteX12" fmla="*/ 6432 w 14815"/>
                            <a:gd name="connsiteY12" fmla="*/ 9941 h 16206"/>
                            <a:gd name="connsiteX13" fmla="*/ 6689 w 14815"/>
                            <a:gd name="connsiteY13" fmla="*/ 11231 h 16206"/>
                            <a:gd name="connsiteX14" fmla="*/ 7216 w 14815"/>
                            <a:gd name="connsiteY14" fmla="*/ 5327 h 16206"/>
                            <a:gd name="connsiteX15" fmla="*/ 7441 w 14815"/>
                            <a:gd name="connsiteY15" fmla="*/ 7245 h 16206"/>
                            <a:gd name="connsiteX16" fmla="*/ 8018 w 14815"/>
                            <a:gd name="connsiteY16" fmla="*/ 4730 h 16206"/>
                            <a:gd name="connsiteX17" fmla="*/ 8514 w 14815"/>
                            <a:gd name="connsiteY17" fmla="*/ 8086 h 16206"/>
                            <a:gd name="connsiteX18" fmla="*/ 9235 w 14815"/>
                            <a:gd name="connsiteY18" fmla="*/ 11487 h 16206"/>
                            <a:gd name="connsiteX19" fmla="*/ 10355 w 14815"/>
                            <a:gd name="connsiteY19" fmla="*/ 11487 h 16206"/>
                            <a:gd name="connsiteX20" fmla="*/ 11453 w 14815"/>
                            <a:gd name="connsiteY20" fmla="*/ 16206 h 16206"/>
                            <a:gd name="connsiteX21" fmla="*/ 12133 w 14815"/>
                            <a:gd name="connsiteY21" fmla="*/ 11669 h 16206"/>
                            <a:gd name="connsiteX22" fmla="*/ 12698 w 14815"/>
                            <a:gd name="connsiteY22" fmla="*/ 13222 h 16206"/>
                            <a:gd name="connsiteX23" fmla="*/ 13335 w 14815"/>
                            <a:gd name="connsiteY23" fmla="*/ 9219 h 16206"/>
                            <a:gd name="connsiteX24" fmla="*/ 14815 w 14815"/>
                            <a:gd name="connsiteY24" fmla="*/ 11597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432 w 14949"/>
                            <a:gd name="connsiteY12" fmla="*/ 9941 h 16206"/>
                            <a:gd name="connsiteX13" fmla="*/ 6689 w 14949"/>
                            <a:gd name="connsiteY13" fmla="*/ 11231 h 16206"/>
                            <a:gd name="connsiteX14" fmla="*/ 7216 w 14949"/>
                            <a:gd name="connsiteY14" fmla="*/ 5327 h 16206"/>
                            <a:gd name="connsiteX15" fmla="*/ 7441 w 14949"/>
                            <a:gd name="connsiteY15" fmla="*/ 7245 h 16206"/>
                            <a:gd name="connsiteX16" fmla="*/ 8018 w 14949"/>
                            <a:gd name="connsiteY16" fmla="*/ 4730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432 w 14949"/>
                            <a:gd name="connsiteY12" fmla="*/ 9941 h 16206"/>
                            <a:gd name="connsiteX13" fmla="*/ 6689 w 14949"/>
                            <a:gd name="connsiteY13" fmla="*/ 11231 h 16206"/>
                            <a:gd name="connsiteX14" fmla="*/ 7216 w 14949"/>
                            <a:gd name="connsiteY14" fmla="*/ 5327 h 16206"/>
                            <a:gd name="connsiteX15" fmla="*/ 7441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432 w 14949"/>
                            <a:gd name="connsiteY12" fmla="*/ 9941 h 16206"/>
                            <a:gd name="connsiteX13" fmla="*/ 6689 w 14949"/>
                            <a:gd name="connsiteY13" fmla="*/ 11231 h 16206"/>
                            <a:gd name="connsiteX14" fmla="*/ 7216 w 14949"/>
                            <a:gd name="connsiteY14" fmla="*/ 5327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432 w 14949"/>
                            <a:gd name="connsiteY12" fmla="*/ 9941 h 16206"/>
                            <a:gd name="connsiteX13" fmla="*/ 6689 w 14949"/>
                            <a:gd name="connsiteY13" fmla="*/ 11231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432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5993 w 14949"/>
                            <a:gd name="connsiteY11" fmla="*/ 11524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5798 w 14949"/>
                            <a:gd name="connsiteY10" fmla="*/ 11936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305 w 14949"/>
                            <a:gd name="connsiteY9" fmla="*/ 7879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641 w 14949"/>
                            <a:gd name="connsiteY8" fmla="*/ 11231 h 16206"/>
                            <a:gd name="connsiteX9" fmla="*/ 5797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910 w 14949"/>
                            <a:gd name="connsiteY8" fmla="*/ 11352 h 16206"/>
                            <a:gd name="connsiteX9" fmla="*/ 5797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019 w 14949"/>
                            <a:gd name="connsiteY7" fmla="*/ 9324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440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323 w 14949"/>
                            <a:gd name="connsiteY5" fmla="*/ 4502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3039 w 14949"/>
                            <a:gd name="connsiteY5" fmla="*/ 5230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1921 w 14949"/>
                            <a:gd name="connsiteY4" fmla="*/ 5924 h 16206"/>
                            <a:gd name="connsiteX5" fmla="*/ 2860 w 14949"/>
                            <a:gd name="connsiteY5" fmla="*/ 4987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519 w 14949"/>
                            <a:gd name="connsiteY3" fmla="*/ 4592 h 16206"/>
                            <a:gd name="connsiteX4" fmla="*/ 2234 w 14949"/>
                            <a:gd name="connsiteY4" fmla="*/ 5924 h 16206"/>
                            <a:gd name="connsiteX5" fmla="*/ 2860 w 14949"/>
                            <a:gd name="connsiteY5" fmla="*/ 4987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671 w 14949"/>
                            <a:gd name="connsiteY2" fmla="*/ 1344 h 16206"/>
                            <a:gd name="connsiteX3" fmla="*/ 1922 w 14949"/>
                            <a:gd name="connsiteY3" fmla="*/ 3622 h 16206"/>
                            <a:gd name="connsiteX4" fmla="*/ 2234 w 14949"/>
                            <a:gd name="connsiteY4" fmla="*/ 5924 h 16206"/>
                            <a:gd name="connsiteX5" fmla="*/ 2860 w 14949"/>
                            <a:gd name="connsiteY5" fmla="*/ 4987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312 w 14949"/>
                            <a:gd name="connsiteY1" fmla="*/ 3908 h 16206"/>
                            <a:gd name="connsiteX2" fmla="*/ 1387 w 14949"/>
                            <a:gd name="connsiteY2" fmla="*/ 1950 h 16206"/>
                            <a:gd name="connsiteX3" fmla="*/ 1922 w 14949"/>
                            <a:gd name="connsiteY3" fmla="*/ 3622 h 16206"/>
                            <a:gd name="connsiteX4" fmla="*/ 2234 w 14949"/>
                            <a:gd name="connsiteY4" fmla="*/ 5924 h 16206"/>
                            <a:gd name="connsiteX5" fmla="*/ 2860 w 14949"/>
                            <a:gd name="connsiteY5" fmla="*/ 4987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949"/>
                            <a:gd name="connsiteY0" fmla="*/ 0 h 16206"/>
                            <a:gd name="connsiteX1" fmla="*/ 894 w 14949"/>
                            <a:gd name="connsiteY1" fmla="*/ 4029 h 16206"/>
                            <a:gd name="connsiteX2" fmla="*/ 1387 w 14949"/>
                            <a:gd name="connsiteY2" fmla="*/ 1950 h 16206"/>
                            <a:gd name="connsiteX3" fmla="*/ 1922 w 14949"/>
                            <a:gd name="connsiteY3" fmla="*/ 3622 h 16206"/>
                            <a:gd name="connsiteX4" fmla="*/ 2234 w 14949"/>
                            <a:gd name="connsiteY4" fmla="*/ 5924 h 16206"/>
                            <a:gd name="connsiteX5" fmla="*/ 2860 w 14949"/>
                            <a:gd name="connsiteY5" fmla="*/ 4987 h 16206"/>
                            <a:gd name="connsiteX6" fmla="*/ 3753 w 14949"/>
                            <a:gd name="connsiteY6" fmla="*/ 11464 h 16206"/>
                            <a:gd name="connsiteX7" fmla="*/ 4556 w 14949"/>
                            <a:gd name="connsiteY7" fmla="*/ 9445 h 16206"/>
                            <a:gd name="connsiteX8" fmla="*/ 4910 w 14949"/>
                            <a:gd name="connsiteY8" fmla="*/ 11352 h 16206"/>
                            <a:gd name="connsiteX9" fmla="*/ 5663 w 14949"/>
                            <a:gd name="connsiteY9" fmla="*/ 8000 h 16206"/>
                            <a:gd name="connsiteX10" fmla="*/ 6111 w 14949"/>
                            <a:gd name="connsiteY10" fmla="*/ 10602 h 16206"/>
                            <a:gd name="connsiteX11" fmla="*/ 6530 w 14949"/>
                            <a:gd name="connsiteY11" fmla="*/ 12009 h 16206"/>
                            <a:gd name="connsiteX12" fmla="*/ 6701 w 14949"/>
                            <a:gd name="connsiteY12" fmla="*/ 9941 h 16206"/>
                            <a:gd name="connsiteX13" fmla="*/ 7002 w 14949"/>
                            <a:gd name="connsiteY13" fmla="*/ 10988 h 16206"/>
                            <a:gd name="connsiteX14" fmla="*/ 7350 w 14949"/>
                            <a:gd name="connsiteY14" fmla="*/ 5448 h 16206"/>
                            <a:gd name="connsiteX15" fmla="*/ 7799 w 14949"/>
                            <a:gd name="connsiteY15" fmla="*/ 7245 h 16206"/>
                            <a:gd name="connsiteX16" fmla="*/ 8152 w 14949"/>
                            <a:gd name="connsiteY16" fmla="*/ 4851 h 16206"/>
                            <a:gd name="connsiteX17" fmla="*/ 8514 w 14949"/>
                            <a:gd name="connsiteY17" fmla="*/ 8086 h 16206"/>
                            <a:gd name="connsiteX18" fmla="*/ 9235 w 14949"/>
                            <a:gd name="connsiteY18" fmla="*/ 11487 h 16206"/>
                            <a:gd name="connsiteX19" fmla="*/ 10355 w 14949"/>
                            <a:gd name="connsiteY19" fmla="*/ 11487 h 16206"/>
                            <a:gd name="connsiteX20" fmla="*/ 11453 w 14949"/>
                            <a:gd name="connsiteY20" fmla="*/ 16206 h 16206"/>
                            <a:gd name="connsiteX21" fmla="*/ 12133 w 14949"/>
                            <a:gd name="connsiteY21" fmla="*/ 11669 h 16206"/>
                            <a:gd name="connsiteX22" fmla="*/ 12698 w 14949"/>
                            <a:gd name="connsiteY22" fmla="*/ 13222 h 16206"/>
                            <a:gd name="connsiteX23" fmla="*/ 13335 w 14949"/>
                            <a:gd name="connsiteY23" fmla="*/ 9219 h 16206"/>
                            <a:gd name="connsiteX24" fmla="*/ 14949 w 14949"/>
                            <a:gd name="connsiteY24" fmla="*/ 13659 h 16206"/>
                            <a:gd name="connsiteX0" fmla="*/ 0 w 14412"/>
                            <a:gd name="connsiteY0" fmla="*/ 0 h 16206"/>
                            <a:gd name="connsiteX1" fmla="*/ 357 w 14412"/>
                            <a:gd name="connsiteY1" fmla="*/ 4029 h 16206"/>
                            <a:gd name="connsiteX2" fmla="*/ 850 w 14412"/>
                            <a:gd name="connsiteY2" fmla="*/ 1950 h 16206"/>
                            <a:gd name="connsiteX3" fmla="*/ 1385 w 14412"/>
                            <a:gd name="connsiteY3" fmla="*/ 3622 h 16206"/>
                            <a:gd name="connsiteX4" fmla="*/ 1697 w 14412"/>
                            <a:gd name="connsiteY4" fmla="*/ 5924 h 16206"/>
                            <a:gd name="connsiteX5" fmla="*/ 2323 w 14412"/>
                            <a:gd name="connsiteY5" fmla="*/ 4987 h 16206"/>
                            <a:gd name="connsiteX6" fmla="*/ 3216 w 14412"/>
                            <a:gd name="connsiteY6" fmla="*/ 11464 h 16206"/>
                            <a:gd name="connsiteX7" fmla="*/ 4019 w 14412"/>
                            <a:gd name="connsiteY7" fmla="*/ 9445 h 16206"/>
                            <a:gd name="connsiteX8" fmla="*/ 4373 w 14412"/>
                            <a:gd name="connsiteY8" fmla="*/ 11352 h 16206"/>
                            <a:gd name="connsiteX9" fmla="*/ 5126 w 14412"/>
                            <a:gd name="connsiteY9" fmla="*/ 8000 h 16206"/>
                            <a:gd name="connsiteX10" fmla="*/ 5574 w 14412"/>
                            <a:gd name="connsiteY10" fmla="*/ 10602 h 16206"/>
                            <a:gd name="connsiteX11" fmla="*/ 5993 w 14412"/>
                            <a:gd name="connsiteY11" fmla="*/ 12009 h 16206"/>
                            <a:gd name="connsiteX12" fmla="*/ 6164 w 14412"/>
                            <a:gd name="connsiteY12" fmla="*/ 9941 h 16206"/>
                            <a:gd name="connsiteX13" fmla="*/ 6465 w 14412"/>
                            <a:gd name="connsiteY13" fmla="*/ 10988 h 16206"/>
                            <a:gd name="connsiteX14" fmla="*/ 6813 w 14412"/>
                            <a:gd name="connsiteY14" fmla="*/ 5448 h 16206"/>
                            <a:gd name="connsiteX15" fmla="*/ 7262 w 14412"/>
                            <a:gd name="connsiteY15" fmla="*/ 7245 h 16206"/>
                            <a:gd name="connsiteX16" fmla="*/ 7615 w 14412"/>
                            <a:gd name="connsiteY16" fmla="*/ 4851 h 16206"/>
                            <a:gd name="connsiteX17" fmla="*/ 7977 w 14412"/>
                            <a:gd name="connsiteY17" fmla="*/ 8086 h 16206"/>
                            <a:gd name="connsiteX18" fmla="*/ 8698 w 14412"/>
                            <a:gd name="connsiteY18" fmla="*/ 11487 h 16206"/>
                            <a:gd name="connsiteX19" fmla="*/ 9818 w 14412"/>
                            <a:gd name="connsiteY19" fmla="*/ 11487 h 16206"/>
                            <a:gd name="connsiteX20" fmla="*/ 10916 w 14412"/>
                            <a:gd name="connsiteY20" fmla="*/ 16206 h 16206"/>
                            <a:gd name="connsiteX21" fmla="*/ 11596 w 14412"/>
                            <a:gd name="connsiteY21" fmla="*/ 11669 h 16206"/>
                            <a:gd name="connsiteX22" fmla="*/ 12161 w 14412"/>
                            <a:gd name="connsiteY22" fmla="*/ 13222 h 16206"/>
                            <a:gd name="connsiteX23" fmla="*/ 12798 w 14412"/>
                            <a:gd name="connsiteY23" fmla="*/ 9219 h 16206"/>
                            <a:gd name="connsiteX24" fmla="*/ 14412 w 14412"/>
                            <a:gd name="connsiteY24" fmla="*/ 13659 h 16206"/>
                            <a:gd name="connsiteX0" fmla="*/ 0 w 15307"/>
                            <a:gd name="connsiteY0" fmla="*/ 0 h 16207"/>
                            <a:gd name="connsiteX1" fmla="*/ 357 w 15307"/>
                            <a:gd name="connsiteY1" fmla="*/ 4029 h 16207"/>
                            <a:gd name="connsiteX2" fmla="*/ 850 w 15307"/>
                            <a:gd name="connsiteY2" fmla="*/ 1950 h 16207"/>
                            <a:gd name="connsiteX3" fmla="*/ 1385 w 15307"/>
                            <a:gd name="connsiteY3" fmla="*/ 3622 h 16207"/>
                            <a:gd name="connsiteX4" fmla="*/ 1697 w 15307"/>
                            <a:gd name="connsiteY4" fmla="*/ 5924 h 16207"/>
                            <a:gd name="connsiteX5" fmla="*/ 2323 w 15307"/>
                            <a:gd name="connsiteY5" fmla="*/ 4987 h 16207"/>
                            <a:gd name="connsiteX6" fmla="*/ 3216 w 15307"/>
                            <a:gd name="connsiteY6" fmla="*/ 11464 h 16207"/>
                            <a:gd name="connsiteX7" fmla="*/ 4019 w 15307"/>
                            <a:gd name="connsiteY7" fmla="*/ 9445 h 16207"/>
                            <a:gd name="connsiteX8" fmla="*/ 4373 w 15307"/>
                            <a:gd name="connsiteY8" fmla="*/ 11352 h 16207"/>
                            <a:gd name="connsiteX9" fmla="*/ 5126 w 15307"/>
                            <a:gd name="connsiteY9" fmla="*/ 8000 h 16207"/>
                            <a:gd name="connsiteX10" fmla="*/ 5574 w 15307"/>
                            <a:gd name="connsiteY10" fmla="*/ 10602 h 16207"/>
                            <a:gd name="connsiteX11" fmla="*/ 5993 w 15307"/>
                            <a:gd name="connsiteY11" fmla="*/ 12009 h 16207"/>
                            <a:gd name="connsiteX12" fmla="*/ 6164 w 15307"/>
                            <a:gd name="connsiteY12" fmla="*/ 9941 h 16207"/>
                            <a:gd name="connsiteX13" fmla="*/ 6465 w 15307"/>
                            <a:gd name="connsiteY13" fmla="*/ 10988 h 16207"/>
                            <a:gd name="connsiteX14" fmla="*/ 6813 w 15307"/>
                            <a:gd name="connsiteY14" fmla="*/ 5448 h 16207"/>
                            <a:gd name="connsiteX15" fmla="*/ 7262 w 15307"/>
                            <a:gd name="connsiteY15" fmla="*/ 7245 h 16207"/>
                            <a:gd name="connsiteX16" fmla="*/ 7615 w 15307"/>
                            <a:gd name="connsiteY16" fmla="*/ 4851 h 16207"/>
                            <a:gd name="connsiteX17" fmla="*/ 7977 w 15307"/>
                            <a:gd name="connsiteY17" fmla="*/ 8086 h 16207"/>
                            <a:gd name="connsiteX18" fmla="*/ 8698 w 15307"/>
                            <a:gd name="connsiteY18" fmla="*/ 11487 h 16207"/>
                            <a:gd name="connsiteX19" fmla="*/ 9818 w 15307"/>
                            <a:gd name="connsiteY19" fmla="*/ 11487 h 16207"/>
                            <a:gd name="connsiteX20" fmla="*/ 10916 w 15307"/>
                            <a:gd name="connsiteY20" fmla="*/ 16206 h 16207"/>
                            <a:gd name="connsiteX21" fmla="*/ 11596 w 15307"/>
                            <a:gd name="connsiteY21" fmla="*/ 11669 h 16207"/>
                            <a:gd name="connsiteX22" fmla="*/ 12161 w 15307"/>
                            <a:gd name="connsiteY22" fmla="*/ 13222 h 16207"/>
                            <a:gd name="connsiteX23" fmla="*/ 12798 w 15307"/>
                            <a:gd name="connsiteY23" fmla="*/ 9219 h 16207"/>
                            <a:gd name="connsiteX24" fmla="*/ 15307 w 15307"/>
                            <a:gd name="connsiteY24" fmla="*/ 16206 h 16207"/>
                            <a:gd name="connsiteX0" fmla="*/ 0 w 15307"/>
                            <a:gd name="connsiteY0" fmla="*/ 0 h 16206"/>
                            <a:gd name="connsiteX1" fmla="*/ 357 w 15307"/>
                            <a:gd name="connsiteY1" fmla="*/ 4029 h 16206"/>
                            <a:gd name="connsiteX2" fmla="*/ 850 w 15307"/>
                            <a:gd name="connsiteY2" fmla="*/ 1950 h 16206"/>
                            <a:gd name="connsiteX3" fmla="*/ 1385 w 15307"/>
                            <a:gd name="connsiteY3" fmla="*/ 3622 h 16206"/>
                            <a:gd name="connsiteX4" fmla="*/ 1697 w 15307"/>
                            <a:gd name="connsiteY4" fmla="*/ 5924 h 16206"/>
                            <a:gd name="connsiteX5" fmla="*/ 2323 w 15307"/>
                            <a:gd name="connsiteY5" fmla="*/ 4987 h 16206"/>
                            <a:gd name="connsiteX6" fmla="*/ 3216 w 15307"/>
                            <a:gd name="connsiteY6" fmla="*/ 11464 h 16206"/>
                            <a:gd name="connsiteX7" fmla="*/ 4019 w 15307"/>
                            <a:gd name="connsiteY7" fmla="*/ 9445 h 16206"/>
                            <a:gd name="connsiteX8" fmla="*/ 4373 w 15307"/>
                            <a:gd name="connsiteY8" fmla="*/ 11352 h 16206"/>
                            <a:gd name="connsiteX9" fmla="*/ 5126 w 15307"/>
                            <a:gd name="connsiteY9" fmla="*/ 8000 h 16206"/>
                            <a:gd name="connsiteX10" fmla="*/ 5574 w 15307"/>
                            <a:gd name="connsiteY10" fmla="*/ 10602 h 16206"/>
                            <a:gd name="connsiteX11" fmla="*/ 5993 w 15307"/>
                            <a:gd name="connsiteY11" fmla="*/ 12009 h 16206"/>
                            <a:gd name="connsiteX12" fmla="*/ 6164 w 15307"/>
                            <a:gd name="connsiteY12" fmla="*/ 9941 h 16206"/>
                            <a:gd name="connsiteX13" fmla="*/ 6465 w 15307"/>
                            <a:gd name="connsiteY13" fmla="*/ 10988 h 16206"/>
                            <a:gd name="connsiteX14" fmla="*/ 6813 w 15307"/>
                            <a:gd name="connsiteY14" fmla="*/ 5448 h 16206"/>
                            <a:gd name="connsiteX15" fmla="*/ 7262 w 15307"/>
                            <a:gd name="connsiteY15" fmla="*/ 7245 h 16206"/>
                            <a:gd name="connsiteX16" fmla="*/ 7615 w 15307"/>
                            <a:gd name="connsiteY16" fmla="*/ 4851 h 16206"/>
                            <a:gd name="connsiteX17" fmla="*/ 7977 w 15307"/>
                            <a:gd name="connsiteY17" fmla="*/ 8086 h 16206"/>
                            <a:gd name="connsiteX18" fmla="*/ 8698 w 15307"/>
                            <a:gd name="connsiteY18" fmla="*/ 11487 h 16206"/>
                            <a:gd name="connsiteX19" fmla="*/ 9818 w 15307"/>
                            <a:gd name="connsiteY19" fmla="*/ 11487 h 16206"/>
                            <a:gd name="connsiteX20" fmla="*/ 10916 w 15307"/>
                            <a:gd name="connsiteY20" fmla="*/ 16206 h 16206"/>
                            <a:gd name="connsiteX21" fmla="*/ 11596 w 15307"/>
                            <a:gd name="connsiteY21" fmla="*/ 11669 h 16206"/>
                            <a:gd name="connsiteX22" fmla="*/ 12161 w 15307"/>
                            <a:gd name="connsiteY22" fmla="*/ 13222 h 16206"/>
                            <a:gd name="connsiteX23" fmla="*/ 12798 w 15307"/>
                            <a:gd name="connsiteY23" fmla="*/ 9219 h 16206"/>
                            <a:gd name="connsiteX24" fmla="*/ 13880 w 15307"/>
                            <a:gd name="connsiteY24" fmla="*/ 11646 h 16206"/>
                            <a:gd name="connsiteX25" fmla="*/ 15307 w 15307"/>
                            <a:gd name="connsiteY25" fmla="*/ 16206 h 16206"/>
                            <a:gd name="connsiteX0" fmla="*/ 0 w 15307"/>
                            <a:gd name="connsiteY0" fmla="*/ 0 h 16206"/>
                            <a:gd name="connsiteX1" fmla="*/ 357 w 15307"/>
                            <a:gd name="connsiteY1" fmla="*/ 4029 h 16206"/>
                            <a:gd name="connsiteX2" fmla="*/ 850 w 15307"/>
                            <a:gd name="connsiteY2" fmla="*/ 1950 h 16206"/>
                            <a:gd name="connsiteX3" fmla="*/ 1385 w 15307"/>
                            <a:gd name="connsiteY3" fmla="*/ 3622 h 16206"/>
                            <a:gd name="connsiteX4" fmla="*/ 1697 w 15307"/>
                            <a:gd name="connsiteY4" fmla="*/ 5924 h 16206"/>
                            <a:gd name="connsiteX5" fmla="*/ 2323 w 15307"/>
                            <a:gd name="connsiteY5" fmla="*/ 4987 h 16206"/>
                            <a:gd name="connsiteX6" fmla="*/ 3216 w 15307"/>
                            <a:gd name="connsiteY6" fmla="*/ 11464 h 16206"/>
                            <a:gd name="connsiteX7" fmla="*/ 4019 w 15307"/>
                            <a:gd name="connsiteY7" fmla="*/ 9445 h 16206"/>
                            <a:gd name="connsiteX8" fmla="*/ 4373 w 15307"/>
                            <a:gd name="connsiteY8" fmla="*/ 11352 h 16206"/>
                            <a:gd name="connsiteX9" fmla="*/ 5126 w 15307"/>
                            <a:gd name="connsiteY9" fmla="*/ 8000 h 16206"/>
                            <a:gd name="connsiteX10" fmla="*/ 5574 w 15307"/>
                            <a:gd name="connsiteY10" fmla="*/ 10602 h 16206"/>
                            <a:gd name="connsiteX11" fmla="*/ 5993 w 15307"/>
                            <a:gd name="connsiteY11" fmla="*/ 12009 h 16206"/>
                            <a:gd name="connsiteX12" fmla="*/ 6164 w 15307"/>
                            <a:gd name="connsiteY12" fmla="*/ 9941 h 16206"/>
                            <a:gd name="connsiteX13" fmla="*/ 6465 w 15307"/>
                            <a:gd name="connsiteY13" fmla="*/ 10988 h 16206"/>
                            <a:gd name="connsiteX14" fmla="*/ 6813 w 15307"/>
                            <a:gd name="connsiteY14" fmla="*/ 5448 h 16206"/>
                            <a:gd name="connsiteX15" fmla="*/ 7262 w 15307"/>
                            <a:gd name="connsiteY15" fmla="*/ 7245 h 16206"/>
                            <a:gd name="connsiteX16" fmla="*/ 7615 w 15307"/>
                            <a:gd name="connsiteY16" fmla="*/ 4851 h 16206"/>
                            <a:gd name="connsiteX17" fmla="*/ 7977 w 15307"/>
                            <a:gd name="connsiteY17" fmla="*/ 8086 h 16206"/>
                            <a:gd name="connsiteX18" fmla="*/ 8698 w 15307"/>
                            <a:gd name="connsiteY18" fmla="*/ 11487 h 16206"/>
                            <a:gd name="connsiteX19" fmla="*/ 9818 w 15307"/>
                            <a:gd name="connsiteY19" fmla="*/ 11487 h 16206"/>
                            <a:gd name="connsiteX20" fmla="*/ 10916 w 15307"/>
                            <a:gd name="connsiteY20" fmla="*/ 16206 h 16206"/>
                            <a:gd name="connsiteX21" fmla="*/ 11596 w 15307"/>
                            <a:gd name="connsiteY21" fmla="*/ 11669 h 16206"/>
                            <a:gd name="connsiteX22" fmla="*/ 12161 w 15307"/>
                            <a:gd name="connsiteY22" fmla="*/ 13222 h 16206"/>
                            <a:gd name="connsiteX23" fmla="*/ 12798 w 15307"/>
                            <a:gd name="connsiteY23" fmla="*/ 9219 h 16206"/>
                            <a:gd name="connsiteX24" fmla="*/ 13988 w 15307"/>
                            <a:gd name="connsiteY24" fmla="*/ 13346 h 16206"/>
                            <a:gd name="connsiteX25" fmla="*/ 15307 w 15307"/>
                            <a:gd name="connsiteY25" fmla="*/ 16206 h 16206"/>
                            <a:gd name="connsiteX0" fmla="*/ 0 w 15307"/>
                            <a:gd name="connsiteY0" fmla="*/ 0 h 16206"/>
                            <a:gd name="connsiteX1" fmla="*/ 357 w 15307"/>
                            <a:gd name="connsiteY1" fmla="*/ 4029 h 16206"/>
                            <a:gd name="connsiteX2" fmla="*/ 850 w 15307"/>
                            <a:gd name="connsiteY2" fmla="*/ 1950 h 16206"/>
                            <a:gd name="connsiteX3" fmla="*/ 1385 w 15307"/>
                            <a:gd name="connsiteY3" fmla="*/ 3622 h 16206"/>
                            <a:gd name="connsiteX4" fmla="*/ 1697 w 15307"/>
                            <a:gd name="connsiteY4" fmla="*/ 5924 h 16206"/>
                            <a:gd name="connsiteX5" fmla="*/ 2323 w 15307"/>
                            <a:gd name="connsiteY5" fmla="*/ 4987 h 16206"/>
                            <a:gd name="connsiteX6" fmla="*/ 3216 w 15307"/>
                            <a:gd name="connsiteY6" fmla="*/ 11464 h 16206"/>
                            <a:gd name="connsiteX7" fmla="*/ 4019 w 15307"/>
                            <a:gd name="connsiteY7" fmla="*/ 9445 h 16206"/>
                            <a:gd name="connsiteX8" fmla="*/ 4373 w 15307"/>
                            <a:gd name="connsiteY8" fmla="*/ 11352 h 16206"/>
                            <a:gd name="connsiteX9" fmla="*/ 5126 w 15307"/>
                            <a:gd name="connsiteY9" fmla="*/ 8000 h 16206"/>
                            <a:gd name="connsiteX10" fmla="*/ 5574 w 15307"/>
                            <a:gd name="connsiteY10" fmla="*/ 10602 h 16206"/>
                            <a:gd name="connsiteX11" fmla="*/ 5993 w 15307"/>
                            <a:gd name="connsiteY11" fmla="*/ 12009 h 16206"/>
                            <a:gd name="connsiteX12" fmla="*/ 6164 w 15307"/>
                            <a:gd name="connsiteY12" fmla="*/ 9941 h 16206"/>
                            <a:gd name="connsiteX13" fmla="*/ 6465 w 15307"/>
                            <a:gd name="connsiteY13" fmla="*/ 10988 h 16206"/>
                            <a:gd name="connsiteX14" fmla="*/ 6813 w 15307"/>
                            <a:gd name="connsiteY14" fmla="*/ 5448 h 16206"/>
                            <a:gd name="connsiteX15" fmla="*/ 7262 w 15307"/>
                            <a:gd name="connsiteY15" fmla="*/ 7245 h 16206"/>
                            <a:gd name="connsiteX16" fmla="*/ 7615 w 15307"/>
                            <a:gd name="connsiteY16" fmla="*/ 4851 h 16206"/>
                            <a:gd name="connsiteX17" fmla="*/ 7977 w 15307"/>
                            <a:gd name="connsiteY17" fmla="*/ 8086 h 16206"/>
                            <a:gd name="connsiteX18" fmla="*/ 8698 w 15307"/>
                            <a:gd name="connsiteY18" fmla="*/ 11487 h 16206"/>
                            <a:gd name="connsiteX19" fmla="*/ 9818 w 15307"/>
                            <a:gd name="connsiteY19" fmla="*/ 11487 h 16206"/>
                            <a:gd name="connsiteX20" fmla="*/ 10916 w 15307"/>
                            <a:gd name="connsiteY20" fmla="*/ 16206 h 16206"/>
                            <a:gd name="connsiteX21" fmla="*/ 11596 w 15307"/>
                            <a:gd name="connsiteY21" fmla="*/ 11669 h 16206"/>
                            <a:gd name="connsiteX22" fmla="*/ 12161 w 15307"/>
                            <a:gd name="connsiteY22" fmla="*/ 13222 h 16206"/>
                            <a:gd name="connsiteX23" fmla="*/ 12798 w 15307"/>
                            <a:gd name="connsiteY23" fmla="*/ 9219 h 16206"/>
                            <a:gd name="connsiteX24" fmla="*/ 13988 w 15307"/>
                            <a:gd name="connsiteY24" fmla="*/ 13346 h 16206"/>
                            <a:gd name="connsiteX25" fmla="*/ 15307 w 15307"/>
                            <a:gd name="connsiteY25" fmla="*/ 12887 h 16206"/>
                            <a:gd name="connsiteX0" fmla="*/ 0 w 15307"/>
                            <a:gd name="connsiteY0" fmla="*/ 0 h 16206"/>
                            <a:gd name="connsiteX1" fmla="*/ 357 w 15307"/>
                            <a:gd name="connsiteY1" fmla="*/ 4029 h 16206"/>
                            <a:gd name="connsiteX2" fmla="*/ 850 w 15307"/>
                            <a:gd name="connsiteY2" fmla="*/ 1950 h 16206"/>
                            <a:gd name="connsiteX3" fmla="*/ 1385 w 15307"/>
                            <a:gd name="connsiteY3" fmla="*/ 3622 h 16206"/>
                            <a:gd name="connsiteX4" fmla="*/ 1697 w 15307"/>
                            <a:gd name="connsiteY4" fmla="*/ 5924 h 16206"/>
                            <a:gd name="connsiteX5" fmla="*/ 2323 w 15307"/>
                            <a:gd name="connsiteY5" fmla="*/ 4987 h 16206"/>
                            <a:gd name="connsiteX6" fmla="*/ 3216 w 15307"/>
                            <a:gd name="connsiteY6" fmla="*/ 11464 h 16206"/>
                            <a:gd name="connsiteX7" fmla="*/ 4019 w 15307"/>
                            <a:gd name="connsiteY7" fmla="*/ 9445 h 16206"/>
                            <a:gd name="connsiteX8" fmla="*/ 4373 w 15307"/>
                            <a:gd name="connsiteY8" fmla="*/ 11352 h 16206"/>
                            <a:gd name="connsiteX9" fmla="*/ 5126 w 15307"/>
                            <a:gd name="connsiteY9" fmla="*/ 8000 h 16206"/>
                            <a:gd name="connsiteX10" fmla="*/ 5574 w 15307"/>
                            <a:gd name="connsiteY10" fmla="*/ 10602 h 16206"/>
                            <a:gd name="connsiteX11" fmla="*/ 5993 w 15307"/>
                            <a:gd name="connsiteY11" fmla="*/ 12009 h 16206"/>
                            <a:gd name="connsiteX12" fmla="*/ 6164 w 15307"/>
                            <a:gd name="connsiteY12" fmla="*/ 9941 h 16206"/>
                            <a:gd name="connsiteX13" fmla="*/ 6465 w 15307"/>
                            <a:gd name="connsiteY13" fmla="*/ 10988 h 16206"/>
                            <a:gd name="connsiteX14" fmla="*/ 6813 w 15307"/>
                            <a:gd name="connsiteY14" fmla="*/ 5448 h 16206"/>
                            <a:gd name="connsiteX15" fmla="*/ 7262 w 15307"/>
                            <a:gd name="connsiteY15" fmla="*/ 7245 h 16206"/>
                            <a:gd name="connsiteX16" fmla="*/ 7615 w 15307"/>
                            <a:gd name="connsiteY16" fmla="*/ 4851 h 16206"/>
                            <a:gd name="connsiteX17" fmla="*/ 7977 w 15307"/>
                            <a:gd name="connsiteY17" fmla="*/ 8086 h 16206"/>
                            <a:gd name="connsiteX18" fmla="*/ 8698 w 15307"/>
                            <a:gd name="connsiteY18" fmla="*/ 11487 h 16206"/>
                            <a:gd name="connsiteX19" fmla="*/ 9818 w 15307"/>
                            <a:gd name="connsiteY19" fmla="*/ 11487 h 16206"/>
                            <a:gd name="connsiteX20" fmla="*/ 10916 w 15307"/>
                            <a:gd name="connsiteY20" fmla="*/ 16206 h 16206"/>
                            <a:gd name="connsiteX21" fmla="*/ 11596 w 15307"/>
                            <a:gd name="connsiteY21" fmla="*/ 11669 h 16206"/>
                            <a:gd name="connsiteX22" fmla="*/ 12161 w 15307"/>
                            <a:gd name="connsiteY22" fmla="*/ 13222 h 16206"/>
                            <a:gd name="connsiteX23" fmla="*/ 12798 w 15307"/>
                            <a:gd name="connsiteY23" fmla="*/ 9219 h 16206"/>
                            <a:gd name="connsiteX24" fmla="*/ 13540 w 15307"/>
                            <a:gd name="connsiteY24" fmla="*/ 14075 h 16206"/>
                            <a:gd name="connsiteX25" fmla="*/ 15307 w 15307"/>
                            <a:gd name="connsiteY25" fmla="*/ 12887 h 16206"/>
                            <a:gd name="connsiteX0" fmla="*/ 0 w 15307"/>
                            <a:gd name="connsiteY0" fmla="*/ 0 h 16206"/>
                            <a:gd name="connsiteX1" fmla="*/ 357 w 15307"/>
                            <a:gd name="connsiteY1" fmla="*/ 4029 h 16206"/>
                            <a:gd name="connsiteX2" fmla="*/ 850 w 15307"/>
                            <a:gd name="connsiteY2" fmla="*/ 1950 h 16206"/>
                            <a:gd name="connsiteX3" fmla="*/ 1385 w 15307"/>
                            <a:gd name="connsiteY3" fmla="*/ 3622 h 16206"/>
                            <a:gd name="connsiteX4" fmla="*/ 1697 w 15307"/>
                            <a:gd name="connsiteY4" fmla="*/ 5924 h 16206"/>
                            <a:gd name="connsiteX5" fmla="*/ 2323 w 15307"/>
                            <a:gd name="connsiteY5" fmla="*/ 4987 h 16206"/>
                            <a:gd name="connsiteX6" fmla="*/ 3216 w 15307"/>
                            <a:gd name="connsiteY6" fmla="*/ 11464 h 16206"/>
                            <a:gd name="connsiteX7" fmla="*/ 4019 w 15307"/>
                            <a:gd name="connsiteY7" fmla="*/ 9445 h 16206"/>
                            <a:gd name="connsiteX8" fmla="*/ 4373 w 15307"/>
                            <a:gd name="connsiteY8" fmla="*/ 11352 h 16206"/>
                            <a:gd name="connsiteX9" fmla="*/ 5126 w 15307"/>
                            <a:gd name="connsiteY9" fmla="*/ 8000 h 16206"/>
                            <a:gd name="connsiteX10" fmla="*/ 5574 w 15307"/>
                            <a:gd name="connsiteY10" fmla="*/ 10602 h 16206"/>
                            <a:gd name="connsiteX11" fmla="*/ 5993 w 15307"/>
                            <a:gd name="connsiteY11" fmla="*/ 12009 h 16206"/>
                            <a:gd name="connsiteX12" fmla="*/ 6164 w 15307"/>
                            <a:gd name="connsiteY12" fmla="*/ 9941 h 16206"/>
                            <a:gd name="connsiteX13" fmla="*/ 6465 w 15307"/>
                            <a:gd name="connsiteY13" fmla="*/ 10988 h 16206"/>
                            <a:gd name="connsiteX14" fmla="*/ 6813 w 15307"/>
                            <a:gd name="connsiteY14" fmla="*/ 5448 h 16206"/>
                            <a:gd name="connsiteX15" fmla="*/ 7262 w 15307"/>
                            <a:gd name="connsiteY15" fmla="*/ 7245 h 16206"/>
                            <a:gd name="connsiteX16" fmla="*/ 7615 w 15307"/>
                            <a:gd name="connsiteY16" fmla="*/ 4851 h 16206"/>
                            <a:gd name="connsiteX17" fmla="*/ 7977 w 15307"/>
                            <a:gd name="connsiteY17" fmla="*/ 8086 h 16206"/>
                            <a:gd name="connsiteX18" fmla="*/ 8698 w 15307"/>
                            <a:gd name="connsiteY18" fmla="*/ 11487 h 16206"/>
                            <a:gd name="connsiteX19" fmla="*/ 9818 w 15307"/>
                            <a:gd name="connsiteY19" fmla="*/ 11487 h 16206"/>
                            <a:gd name="connsiteX20" fmla="*/ 10916 w 15307"/>
                            <a:gd name="connsiteY20" fmla="*/ 16206 h 16206"/>
                            <a:gd name="connsiteX21" fmla="*/ 11596 w 15307"/>
                            <a:gd name="connsiteY21" fmla="*/ 11669 h 16206"/>
                            <a:gd name="connsiteX22" fmla="*/ 12161 w 15307"/>
                            <a:gd name="connsiteY22" fmla="*/ 13222 h 16206"/>
                            <a:gd name="connsiteX23" fmla="*/ 12798 w 15307"/>
                            <a:gd name="connsiteY23" fmla="*/ 9219 h 16206"/>
                            <a:gd name="connsiteX24" fmla="*/ 13540 w 15307"/>
                            <a:gd name="connsiteY24" fmla="*/ 14075 h 16206"/>
                            <a:gd name="connsiteX25" fmla="*/ 15307 w 15307"/>
                            <a:gd name="connsiteY25" fmla="*/ 9244 h 16206"/>
                            <a:gd name="connsiteX0" fmla="*/ 0 w 14501"/>
                            <a:gd name="connsiteY0" fmla="*/ 0 h 16206"/>
                            <a:gd name="connsiteX1" fmla="*/ 357 w 14501"/>
                            <a:gd name="connsiteY1" fmla="*/ 4029 h 16206"/>
                            <a:gd name="connsiteX2" fmla="*/ 850 w 14501"/>
                            <a:gd name="connsiteY2" fmla="*/ 1950 h 16206"/>
                            <a:gd name="connsiteX3" fmla="*/ 1385 w 14501"/>
                            <a:gd name="connsiteY3" fmla="*/ 3622 h 16206"/>
                            <a:gd name="connsiteX4" fmla="*/ 1697 w 14501"/>
                            <a:gd name="connsiteY4" fmla="*/ 5924 h 16206"/>
                            <a:gd name="connsiteX5" fmla="*/ 2323 w 14501"/>
                            <a:gd name="connsiteY5" fmla="*/ 4987 h 16206"/>
                            <a:gd name="connsiteX6" fmla="*/ 3216 w 14501"/>
                            <a:gd name="connsiteY6" fmla="*/ 11464 h 16206"/>
                            <a:gd name="connsiteX7" fmla="*/ 4019 w 14501"/>
                            <a:gd name="connsiteY7" fmla="*/ 9445 h 16206"/>
                            <a:gd name="connsiteX8" fmla="*/ 4373 w 14501"/>
                            <a:gd name="connsiteY8" fmla="*/ 11352 h 16206"/>
                            <a:gd name="connsiteX9" fmla="*/ 5126 w 14501"/>
                            <a:gd name="connsiteY9" fmla="*/ 8000 h 16206"/>
                            <a:gd name="connsiteX10" fmla="*/ 5574 w 14501"/>
                            <a:gd name="connsiteY10" fmla="*/ 10602 h 16206"/>
                            <a:gd name="connsiteX11" fmla="*/ 5993 w 14501"/>
                            <a:gd name="connsiteY11" fmla="*/ 12009 h 16206"/>
                            <a:gd name="connsiteX12" fmla="*/ 6164 w 14501"/>
                            <a:gd name="connsiteY12" fmla="*/ 9941 h 16206"/>
                            <a:gd name="connsiteX13" fmla="*/ 6465 w 14501"/>
                            <a:gd name="connsiteY13" fmla="*/ 10988 h 16206"/>
                            <a:gd name="connsiteX14" fmla="*/ 6813 w 14501"/>
                            <a:gd name="connsiteY14" fmla="*/ 5448 h 16206"/>
                            <a:gd name="connsiteX15" fmla="*/ 7262 w 14501"/>
                            <a:gd name="connsiteY15" fmla="*/ 7245 h 16206"/>
                            <a:gd name="connsiteX16" fmla="*/ 7615 w 14501"/>
                            <a:gd name="connsiteY16" fmla="*/ 4851 h 16206"/>
                            <a:gd name="connsiteX17" fmla="*/ 7977 w 14501"/>
                            <a:gd name="connsiteY17" fmla="*/ 8086 h 16206"/>
                            <a:gd name="connsiteX18" fmla="*/ 8698 w 14501"/>
                            <a:gd name="connsiteY18" fmla="*/ 11487 h 16206"/>
                            <a:gd name="connsiteX19" fmla="*/ 9818 w 14501"/>
                            <a:gd name="connsiteY19" fmla="*/ 11487 h 16206"/>
                            <a:gd name="connsiteX20" fmla="*/ 10916 w 14501"/>
                            <a:gd name="connsiteY20" fmla="*/ 16206 h 16206"/>
                            <a:gd name="connsiteX21" fmla="*/ 11596 w 14501"/>
                            <a:gd name="connsiteY21" fmla="*/ 11669 h 16206"/>
                            <a:gd name="connsiteX22" fmla="*/ 12161 w 14501"/>
                            <a:gd name="connsiteY22" fmla="*/ 13222 h 16206"/>
                            <a:gd name="connsiteX23" fmla="*/ 12798 w 14501"/>
                            <a:gd name="connsiteY23" fmla="*/ 9219 h 16206"/>
                            <a:gd name="connsiteX24" fmla="*/ 13540 w 14501"/>
                            <a:gd name="connsiteY24" fmla="*/ 14075 h 16206"/>
                            <a:gd name="connsiteX25" fmla="*/ 14501 w 14501"/>
                            <a:gd name="connsiteY25" fmla="*/ 8758 h 16206"/>
                            <a:gd name="connsiteX0" fmla="*/ 0 w 13993"/>
                            <a:gd name="connsiteY0" fmla="*/ 0 h 16206"/>
                            <a:gd name="connsiteX1" fmla="*/ 357 w 13993"/>
                            <a:gd name="connsiteY1" fmla="*/ 4029 h 16206"/>
                            <a:gd name="connsiteX2" fmla="*/ 850 w 13993"/>
                            <a:gd name="connsiteY2" fmla="*/ 1950 h 16206"/>
                            <a:gd name="connsiteX3" fmla="*/ 1385 w 13993"/>
                            <a:gd name="connsiteY3" fmla="*/ 3622 h 16206"/>
                            <a:gd name="connsiteX4" fmla="*/ 1697 w 13993"/>
                            <a:gd name="connsiteY4" fmla="*/ 5924 h 16206"/>
                            <a:gd name="connsiteX5" fmla="*/ 2323 w 13993"/>
                            <a:gd name="connsiteY5" fmla="*/ 4987 h 16206"/>
                            <a:gd name="connsiteX6" fmla="*/ 3216 w 13993"/>
                            <a:gd name="connsiteY6" fmla="*/ 11464 h 16206"/>
                            <a:gd name="connsiteX7" fmla="*/ 4019 w 13993"/>
                            <a:gd name="connsiteY7" fmla="*/ 9445 h 16206"/>
                            <a:gd name="connsiteX8" fmla="*/ 4373 w 13993"/>
                            <a:gd name="connsiteY8" fmla="*/ 11352 h 16206"/>
                            <a:gd name="connsiteX9" fmla="*/ 5126 w 13993"/>
                            <a:gd name="connsiteY9" fmla="*/ 8000 h 16206"/>
                            <a:gd name="connsiteX10" fmla="*/ 5574 w 13993"/>
                            <a:gd name="connsiteY10" fmla="*/ 10602 h 16206"/>
                            <a:gd name="connsiteX11" fmla="*/ 5993 w 13993"/>
                            <a:gd name="connsiteY11" fmla="*/ 12009 h 16206"/>
                            <a:gd name="connsiteX12" fmla="*/ 6164 w 13993"/>
                            <a:gd name="connsiteY12" fmla="*/ 9941 h 16206"/>
                            <a:gd name="connsiteX13" fmla="*/ 6465 w 13993"/>
                            <a:gd name="connsiteY13" fmla="*/ 10988 h 16206"/>
                            <a:gd name="connsiteX14" fmla="*/ 6813 w 13993"/>
                            <a:gd name="connsiteY14" fmla="*/ 5448 h 16206"/>
                            <a:gd name="connsiteX15" fmla="*/ 7262 w 13993"/>
                            <a:gd name="connsiteY15" fmla="*/ 7245 h 16206"/>
                            <a:gd name="connsiteX16" fmla="*/ 7615 w 13993"/>
                            <a:gd name="connsiteY16" fmla="*/ 4851 h 16206"/>
                            <a:gd name="connsiteX17" fmla="*/ 7977 w 13993"/>
                            <a:gd name="connsiteY17" fmla="*/ 8086 h 16206"/>
                            <a:gd name="connsiteX18" fmla="*/ 8698 w 13993"/>
                            <a:gd name="connsiteY18" fmla="*/ 11487 h 16206"/>
                            <a:gd name="connsiteX19" fmla="*/ 9818 w 13993"/>
                            <a:gd name="connsiteY19" fmla="*/ 11487 h 16206"/>
                            <a:gd name="connsiteX20" fmla="*/ 10916 w 13993"/>
                            <a:gd name="connsiteY20" fmla="*/ 16206 h 16206"/>
                            <a:gd name="connsiteX21" fmla="*/ 11596 w 13993"/>
                            <a:gd name="connsiteY21" fmla="*/ 11669 h 16206"/>
                            <a:gd name="connsiteX22" fmla="*/ 12161 w 13993"/>
                            <a:gd name="connsiteY22" fmla="*/ 13222 h 16206"/>
                            <a:gd name="connsiteX23" fmla="*/ 12798 w 13993"/>
                            <a:gd name="connsiteY23" fmla="*/ 9219 h 16206"/>
                            <a:gd name="connsiteX24" fmla="*/ 13540 w 13993"/>
                            <a:gd name="connsiteY24" fmla="*/ 14075 h 16206"/>
                            <a:gd name="connsiteX25" fmla="*/ 13993 w 13993"/>
                            <a:gd name="connsiteY25" fmla="*/ 8515 h 16206"/>
                            <a:gd name="connsiteX0" fmla="*/ 0 w 14799"/>
                            <a:gd name="connsiteY0" fmla="*/ 0 h 16206"/>
                            <a:gd name="connsiteX1" fmla="*/ 357 w 14799"/>
                            <a:gd name="connsiteY1" fmla="*/ 4029 h 16206"/>
                            <a:gd name="connsiteX2" fmla="*/ 850 w 14799"/>
                            <a:gd name="connsiteY2" fmla="*/ 1950 h 16206"/>
                            <a:gd name="connsiteX3" fmla="*/ 1385 w 14799"/>
                            <a:gd name="connsiteY3" fmla="*/ 3622 h 16206"/>
                            <a:gd name="connsiteX4" fmla="*/ 1697 w 14799"/>
                            <a:gd name="connsiteY4" fmla="*/ 5924 h 16206"/>
                            <a:gd name="connsiteX5" fmla="*/ 2323 w 14799"/>
                            <a:gd name="connsiteY5" fmla="*/ 4987 h 16206"/>
                            <a:gd name="connsiteX6" fmla="*/ 3216 w 14799"/>
                            <a:gd name="connsiteY6" fmla="*/ 11464 h 16206"/>
                            <a:gd name="connsiteX7" fmla="*/ 4019 w 14799"/>
                            <a:gd name="connsiteY7" fmla="*/ 9445 h 16206"/>
                            <a:gd name="connsiteX8" fmla="*/ 4373 w 14799"/>
                            <a:gd name="connsiteY8" fmla="*/ 11352 h 16206"/>
                            <a:gd name="connsiteX9" fmla="*/ 5126 w 14799"/>
                            <a:gd name="connsiteY9" fmla="*/ 8000 h 16206"/>
                            <a:gd name="connsiteX10" fmla="*/ 5574 w 14799"/>
                            <a:gd name="connsiteY10" fmla="*/ 10602 h 16206"/>
                            <a:gd name="connsiteX11" fmla="*/ 5993 w 14799"/>
                            <a:gd name="connsiteY11" fmla="*/ 12009 h 16206"/>
                            <a:gd name="connsiteX12" fmla="*/ 6164 w 14799"/>
                            <a:gd name="connsiteY12" fmla="*/ 9941 h 16206"/>
                            <a:gd name="connsiteX13" fmla="*/ 6465 w 14799"/>
                            <a:gd name="connsiteY13" fmla="*/ 10988 h 16206"/>
                            <a:gd name="connsiteX14" fmla="*/ 6813 w 14799"/>
                            <a:gd name="connsiteY14" fmla="*/ 5448 h 16206"/>
                            <a:gd name="connsiteX15" fmla="*/ 7262 w 14799"/>
                            <a:gd name="connsiteY15" fmla="*/ 7245 h 16206"/>
                            <a:gd name="connsiteX16" fmla="*/ 7615 w 14799"/>
                            <a:gd name="connsiteY16" fmla="*/ 4851 h 16206"/>
                            <a:gd name="connsiteX17" fmla="*/ 7977 w 14799"/>
                            <a:gd name="connsiteY17" fmla="*/ 8086 h 16206"/>
                            <a:gd name="connsiteX18" fmla="*/ 8698 w 14799"/>
                            <a:gd name="connsiteY18" fmla="*/ 11487 h 16206"/>
                            <a:gd name="connsiteX19" fmla="*/ 9818 w 14799"/>
                            <a:gd name="connsiteY19" fmla="*/ 11487 h 16206"/>
                            <a:gd name="connsiteX20" fmla="*/ 10916 w 14799"/>
                            <a:gd name="connsiteY20" fmla="*/ 16206 h 16206"/>
                            <a:gd name="connsiteX21" fmla="*/ 11596 w 14799"/>
                            <a:gd name="connsiteY21" fmla="*/ 11669 h 16206"/>
                            <a:gd name="connsiteX22" fmla="*/ 12161 w 14799"/>
                            <a:gd name="connsiteY22" fmla="*/ 13222 h 16206"/>
                            <a:gd name="connsiteX23" fmla="*/ 12798 w 14799"/>
                            <a:gd name="connsiteY23" fmla="*/ 9219 h 16206"/>
                            <a:gd name="connsiteX24" fmla="*/ 13540 w 14799"/>
                            <a:gd name="connsiteY24" fmla="*/ 14075 h 16206"/>
                            <a:gd name="connsiteX25" fmla="*/ 14799 w 14799"/>
                            <a:gd name="connsiteY25" fmla="*/ 3901 h 16206"/>
                            <a:gd name="connsiteX0" fmla="*/ 0 w 14799"/>
                            <a:gd name="connsiteY0" fmla="*/ 0 h 16206"/>
                            <a:gd name="connsiteX1" fmla="*/ 357 w 14799"/>
                            <a:gd name="connsiteY1" fmla="*/ 4029 h 16206"/>
                            <a:gd name="connsiteX2" fmla="*/ 850 w 14799"/>
                            <a:gd name="connsiteY2" fmla="*/ 1950 h 16206"/>
                            <a:gd name="connsiteX3" fmla="*/ 1385 w 14799"/>
                            <a:gd name="connsiteY3" fmla="*/ 3622 h 16206"/>
                            <a:gd name="connsiteX4" fmla="*/ 1697 w 14799"/>
                            <a:gd name="connsiteY4" fmla="*/ 5924 h 16206"/>
                            <a:gd name="connsiteX5" fmla="*/ 2323 w 14799"/>
                            <a:gd name="connsiteY5" fmla="*/ 4987 h 16206"/>
                            <a:gd name="connsiteX6" fmla="*/ 3216 w 14799"/>
                            <a:gd name="connsiteY6" fmla="*/ 11464 h 16206"/>
                            <a:gd name="connsiteX7" fmla="*/ 4019 w 14799"/>
                            <a:gd name="connsiteY7" fmla="*/ 9445 h 16206"/>
                            <a:gd name="connsiteX8" fmla="*/ 4373 w 14799"/>
                            <a:gd name="connsiteY8" fmla="*/ 11352 h 16206"/>
                            <a:gd name="connsiteX9" fmla="*/ 5126 w 14799"/>
                            <a:gd name="connsiteY9" fmla="*/ 8000 h 16206"/>
                            <a:gd name="connsiteX10" fmla="*/ 5574 w 14799"/>
                            <a:gd name="connsiteY10" fmla="*/ 10602 h 16206"/>
                            <a:gd name="connsiteX11" fmla="*/ 5993 w 14799"/>
                            <a:gd name="connsiteY11" fmla="*/ 12009 h 16206"/>
                            <a:gd name="connsiteX12" fmla="*/ 6164 w 14799"/>
                            <a:gd name="connsiteY12" fmla="*/ 9941 h 16206"/>
                            <a:gd name="connsiteX13" fmla="*/ 6465 w 14799"/>
                            <a:gd name="connsiteY13" fmla="*/ 10988 h 16206"/>
                            <a:gd name="connsiteX14" fmla="*/ 6813 w 14799"/>
                            <a:gd name="connsiteY14" fmla="*/ 5448 h 16206"/>
                            <a:gd name="connsiteX15" fmla="*/ 7262 w 14799"/>
                            <a:gd name="connsiteY15" fmla="*/ 7245 h 16206"/>
                            <a:gd name="connsiteX16" fmla="*/ 7615 w 14799"/>
                            <a:gd name="connsiteY16" fmla="*/ 4851 h 16206"/>
                            <a:gd name="connsiteX17" fmla="*/ 7977 w 14799"/>
                            <a:gd name="connsiteY17" fmla="*/ 8086 h 16206"/>
                            <a:gd name="connsiteX18" fmla="*/ 8698 w 14799"/>
                            <a:gd name="connsiteY18" fmla="*/ 11487 h 16206"/>
                            <a:gd name="connsiteX19" fmla="*/ 9818 w 14799"/>
                            <a:gd name="connsiteY19" fmla="*/ 11487 h 16206"/>
                            <a:gd name="connsiteX20" fmla="*/ 10916 w 14799"/>
                            <a:gd name="connsiteY20" fmla="*/ 16206 h 16206"/>
                            <a:gd name="connsiteX21" fmla="*/ 11596 w 14799"/>
                            <a:gd name="connsiteY21" fmla="*/ 11669 h 16206"/>
                            <a:gd name="connsiteX22" fmla="*/ 12161 w 14799"/>
                            <a:gd name="connsiteY22" fmla="*/ 13222 h 16206"/>
                            <a:gd name="connsiteX23" fmla="*/ 12798 w 14799"/>
                            <a:gd name="connsiteY23" fmla="*/ 9219 h 16206"/>
                            <a:gd name="connsiteX24" fmla="*/ 13540 w 14799"/>
                            <a:gd name="connsiteY24" fmla="*/ 14075 h 16206"/>
                            <a:gd name="connsiteX25" fmla="*/ 14064 w 14799"/>
                            <a:gd name="connsiteY25" fmla="*/ 9957 h 16206"/>
                            <a:gd name="connsiteX26" fmla="*/ 14799 w 14799"/>
                            <a:gd name="connsiteY26" fmla="*/ 3901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74 w 15056"/>
                            <a:gd name="connsiteY10" fmla="*/ 10602 h 16206"/>
                            <a:gd name="connsiteX11" fmla="*/ 5993 w 15056"/>
                            <a:gd name="connsiteY11" fmla="*/ 12009 h 16206"/>
                            <a:gd name="connsiteX12" fmla="*/ 6164 w 15056"/>
                            <a:gd name="connsiteY12" fmla="*/ 9941 h 16206"/>
                            <a:gd name="connsiteX13" fmla="*/ 6465 w 15056"/>
                            <a:gd name="connsiteY13" fmla="*/ 10988 h 16206"/>
                            <a:gd name="connsiteX14" fmla="*/ 6813 w 15056"/>
                            <a:gd name="connsiteY14" fmla="*/ 54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993 w 15056"/>
                            <a:gd name="connsiteY11" fmla="*/ 12009 h 16206"/>
                            <a:gd name="connsiteX12" fmla="*/ 6164 w 15056"/>
                            <a:gd name="connsiteY12" fmla="*/ 9941 h 16206"/>
                            <a:gd name="connsiteX13" fmla="*/ 6465 w 15056"/>
                            <a:gd name="connsiteY13" fmla="*/ 10988 h 16206"/>
                            <a:gd name="connsiteX14" fmla="*/ 6813 w 15056"/>
                            <a:gd name="connsiteY14" fmla="*/ 54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164 w 15056"/>
                            <a:gd name="connsiteY12" fmla="*/ 9941 h 16206"/>
                            <a:gd name="connsiteX13" fmla="*/ 6465 w 15056"/>
                            <a:gd name="connsiteY13" fmla="*/ 10988 h 16206"/>
                            <a:gd name="connsiteX14" fmla="*/ 6813 w 15056"/>
                            <a:gd name="connsiteY14" fmla="*/ 54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465 w 15056"/>
                            <a:gd name="connsiteY13" fmla="*/ 10988 h 16206"/>
                            <a:gd name="connsiteX14" fmla="*/ 6813 w 15056"/>
                            <a:gd name="connsiteY14" fmla="*/ 54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510 w 15056"/>
                            <a:gd name="connsiteY13" fmla="*/ 8195 h 16206"/>
                            <a:gd name="connsiteX14" fmla="*/ 6813 w 15056"/>
                            <a:gd name="connsiteY14" fmla="*/ 54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510 w 15056"/>
                            <a:gd name="connsiteY13" fmla="*/ 8195 h 16206"/>
                            <a:gd name="connsiteX14" fmla="*/ 7082 w 15056"/>
                            <a:gd name="connsiteY14" fmla="*/ 8848 h 16206"/>
                            <a:gd name="connsiteX15" fmla="*/ 7262 w 15056"/>
                            <a:gd name="connsiteY15" fmla="*/ 7245 h 16206"/>
                            <a:gd name="connsiteX16" fmla="*/ 7615 w 15056"/>
                            <a:gd name="connsiteY16" fmla="*/ 485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510 w 15056"/>
                            <a:gd name="connsiteY13" fmla="*/ 8195 h 16206"/>
                            <a:gd name="connsiteX14" fmla="*/ 7082 w 15056"/>
                            <a:gd name="connsiteY14" fmla="*/ 8848 h 16206"/>
                            <a:gd name="connsiteX15" fmla="*/ 7262 w 15056"/>
                            <a:gd name="connsiteY15" fmla="*/ 7245 h 16206"/>
                            <a:gd name="connsiteX16" fmla="*/ 7884 w 15056"/>
                            <a:gd name="connsiteY16" fmla="*/ 10801 h 16206"/>
                            <a:gd name="connsiteX17" fmla="*/ 7977 w 15056"/>
                            <a:gd name="connsiteY17" fmla="*/ 80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510 w 15056"/>
                            <a:gd name="connsiteY13" fmla="*/ 8195 h 16206"/>
                            <a:gd name="connsiteX14" fmla="*/ 7082 w 15056"/>
                            <a:gd name="connsiteY14" fmla="*/ 8848 h 16206"/>
                            <a:gd name="connsiteX15" fmla="*/ 7262 w 15056"/>
                            <a:gd name="connsiteY15" fmla="*/ 7245 h 16206"/>
                            <a:gd name="connsiteX16" fmla="*/ 7884 w 15056"/>
                            <a:gd name="connsiteY16" fmla="*/ 10801 h 16206"/>
                            <a:gd name="connsiteX17" fmla="*/ 8425 w 15056"/>
                            <a:gd name="connsiteY17" fmla="*/ 13186 h 16206"/>
                            <a:gd name="connsiteX18" fmla="*/ 8698 w 15056"/>
                            <a:gd name="connsiteY18" fmla="*/ 11487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06"/>
                            <a:gd name="connsiteX1" fmla="*/ 357 w 15056"/>
                            <a:gd name="connsiteY1" fmla="*/ 4029 h 16206"/>
                            <a:gd name="connsiteX2" fmla="*/ 850 w 15056"/>
                            <a:gd name="connsiteY2" fmla="*/ 1950 h 16206"/>
                            <a:gd name="connsiteX3" fmla="*/ 1385 w 15056"/>
                            <a:gd name="connsiteY3" fmla="*/ 3622 h 16206"/>
                            <a:gd name="connsiteX4" fmla="*/ 1697 w 15056"/>
                            <a:gd name="connsiteY4" fmla="*/ 5924 h 16206"/>
                            <a:gd name="connsiteX5" fmla="*/ 2323 w 15056"/>
                            <a:gd name="connsiteY5" fmla="*/ 4987 h 16206"/>
                            <a:gd name="connsiteX6" fmla="*/ 3216 w 15056"/>
                            <a:gd name="connsiteY6" fmla="*/ 11464 h 16206"/>
                            <a:gd name="connsiteX7" fmla="*/ 4019 w 15056"/>
                            <a:gd name="connsiteY7" fmla="*/ 9445 h 16206"/>
                            <a:gd name="connsiteX8" fmla="*/ 4373 w 15056"/>
                            <a:gd name="connsiteY8" fmla="*/ 11352 h 16206"/>
                            <a:gd name="connsiteX9" fmla="*/ 5126 w 15056"/>
                            <a:gd name="connsiteY9" fmla="*/ 8000 h 16206"/>
                            <a:gd name="connsiteX10" fmla="*/ 5529 w 15056"/>
                            <a:gd name="connsiteY10" fmla="*/ 12423 h 16206"/>
                            <a:gd name="connsiteX11" fmla="*/ 5814 w 15056"/>
                            <a:gd name="connsiteY11" fmla="*/ 8366 h 16206"/>
                            <a:gd name="connsiteX12" fmla="*/ 6343 w 15056"/>
                            <a:gd name="connsiteY12" fmla="*/ 12693 h 16206"/>
                            <a:gd name="connsiteX13" fmla="*/ 6510 w 15056"/>
                            <a:gd name="connsiteY13" fmla="*/ 8195 h 16206"/>
                            <a:gd name="connsiteX14" fmla="*/ 7082 w 15056"/>
                            <a:gd name="connsiteY14" fmla="*/ 8848 h 16206"/>
                            <a:gd name="connsiteX15" fmla="*/ 7262 w 15056"/>
                            <a:gd name="connsiteY15" fmla="*/ 7245 h 16206"/>
                            <a:gd name="connsiteX16" fmla="*/ 7884 w 15056"/>
                            <a:gd name="connsiteY16" fmla="*/ 10801 h 16206"/>
                            <a:gd name="connsiteX17" fmla="*/ 8425 w 15056"/>
                            <a:gd name="connsiteY17" fmla="*/ 13186 h 16206"/>
                            <a:gd name="connsiteX18" fmla="*/ 9146 w 15056"/>
                            <a:gd name="connsiteY18" fmla="*/ 12693 h 16206"/>
                            <a:gd name="connsiteX19" fmla="*/ 9818 w 15056"/>
                            <a:gd name="connsiteY19" fmla="*/ 11487 h 16206"/>
                            <a:gd name="connsiteX20" fmla="*/ 10916 w 15056"/>
                            <a:gd name="connsiteY20" fmla="*/ 16206 h 16206"/>
                            <a:gd name="connsiteX21" fmla="*/ 11596 w 15056"/>
                            <a:gd name="connsiteY21" fmla="*/ 11669 h 16206"/>
                            <a:gd name="connsiteX22" fmla="*/ 12161 w 15056"/>
                            <a:gd name="connsiteY22" fmla="*/ 13222 h 16206"/>
                            <a:gd name="connsiteX23" fmla="*/ 12798 w 15056"/>
                            <a:gd name="connsiteY23" fmla="*/ 9219 h 16206"/>
                            <a:gd name="connsiteX24" fmla="*/ 13540 w 15056"/>
                            <a:gd name="connsiteY24" fmla="*/ 14075 h 16206"/>
                            <a:gd name="connsiteX25" fmla="*/ 14064 w 15056"/>
                            <a:gd name="connsiteY25" fmla="*/ 9957 h 16206"/>
                            <a:gd name="connsiteX26" fmla="*/ 15056 w 15056"/>
                            <a:gd name="connsiteY26" fmla="*/ 13858 h 16206"/>
                            <a:gd name="connsiteX0" fmla="*/ 0 w 15056"/>
                            <a:gd name="connsiteY0" fmla="*/ 0 h 16222"/>
                            <a:gd name="connsiteX1" fmla="*/ 357 w 15056"/>
                            <a:gd name="connsiteY1" fmla="*/ 4029 h 16222"/>
                            <a:gd name="connsiteX2" fmla="*/ 850 w 15056"/>
                            <a:gd name="connsiteY2" fmla="*/ 1950 h 16222"/>
                            <a:gd name="connsiteX3" fmla="*/ 1385 w 15056"/>
                            <a:gd name="connsiteY3" fmla="*/ 3622 h 16222"/>
                            <a:gd name="connsiteX4" fmla="*/ 1697 w 15056"/>
                            <a:gd name="connsiteY4" fmla="*/ 5924 h 16222"/>
                            <a:gd name="connsiteX5" fmla="*/ 2323 w 15056"/>
                            <a:gd name="connsiteY5" fmla="*/ 4987 h 16222"/>
                            <a:gd name="connsiteX6" fmla="*/ 3216 w 15056"/>
                            <a:gd name="connsiteY6" fmla="*/ 11464 h 16222"/>
                            <a:gd name="connsiteX7" fmla="*/ 4019 w 15056"/>
                            <a:gd name="connsiteY7" fmla="*/ 9445 h 16222"/>
                            <a:gd name="connsiteX8" fmla="*/ 4373 w 15056"/>
                            <a:gd name="connsiteY8" fmla="*/ 11352 h 16222"/>
                            <a:gd name="connsiteX9" fmla="*/ 5126 w 15056"/>
                            <a:gd name="connsiteY9" fmla="*/ 8000 h 16222"/>
                            <a:gd name="connsiteX10" fmla="*/ 5529 w 15056"/>
                            <a:gd name="connsiteY10" fmla="*/ 12423 h 16222"/>
                            <a:gd name="connsiteX11" fmla="*/ 5814 w 15056"/>
                            <a:gd name="connsiteY11" fmla="*/ 8366 h 16222"/>
                            <a:gd name="connsiteX12" fmla="*/ 6343 w 15056"/>
                            <a:gd name="connsiteY12" fmla="*/ 12693 h 16222"/>
                            <a:gd name="connsiteX13" fmla="*/ 6510 w 15056"/>
                            <a:gd name="connsiteY13" fmla="*/ 8195 h 16222"/>
                            <a:gd name="connsiteX14" fmla="*/ 7082 w 15056"/>
                            <a:gd name="connsiteY14" fmla="*/ 8848 h 16222"/>
                            <a:gd name="connsiteX15" fmla="*/ 7262 w 15056"/>
                            <a:gd name="connsiteY15" fmla="*/ 7245 h 16222"/>
                            <a:gd name="connsiteX16" fmla="*/ 7884 w 15056"/>
                            <a:gd name="connsiteY16" fmla="*/ 10801 h 16222"/>
                            <a:gd name="connsiteX17" fmla="*/ 8425 w 15056"/>
                            <a:gd name="connsiteY17" fmla="*/ 13186 h 16222"/>
                            <a:gd name="connsiteX18" fmla="*/ 9146 w 15056"/>
                            <a:gd name="connsiteY18" fmla="*/ 12693 h 16222"/>
                            <a:gd name="connsiteX19" fmla="*/ 9684 w 15056"/>
                            <a:gd name="connsiteY19" fmla="*/ 13187 h 16222"/>
                            <a:gd name="connsiteX20" fmla="*/ 10916 w 15056"/>
                            <a:gd name="connsiteY20" fmla="*/ 16206 h 16222"/>
                            <a:gd name="connsiteX21" fmla="*/ 11596 w 15056"/>
                            <a:gd name="connsiteY21" fmla="*/ 11669 h 16222"/>
                            <a:gd name="connsiteX22" fmla="*/ 12161 w 15056"/>
                            <a:gd name="connsiteY22" fmla="*/ 13222 h 16222"/>
                            <a:gd name="connsiteX23" fmla="*/ 12798 w 15056"/>
                            <a:gd name="connsiteY23" fmla="*/ 9219 h 16222"/>
                            <a:gd name="connsiteX24" fmla="*/ 13540 w 15056"/>
                            <a:gd name="connsiteY24" fmla="*/ 14075 h 16222"/>
                            <a:gd name="connsiteX25" fmla="*/ 14064 w 15056"/>
                            <a:gd name="connsiteY25" fmla="*/ 9957 h 16222"/>
                            <a:gd name="connsiteX26" fmla="*/ 15056 w 15056"/>
                            <a:gd name="connsiteY26" fmla="*/ 13858 h 16222"/>
                            <a:gd name="connsiteX0" fmla="*/ 0 w 15056"/>
                            <a:gd name="connsiteY0" fmla="*/ 0 h 16828"/>
                            <a:gd name="connsiteX1" fmla="*/ 357 w 15056"/>
                            <a:gd name="connsiteY1" fmla="*/ 4029 h 16828"/>
                            <a:gd name="connsiteX2" fmla="*/ 850 w 15056"/>
                            <a:gd name="connsiteY2" fmla="*/ 1950 h 16828"/>
                            <a:gd name="connsiteX3" fmla="*/ 1385 w 15056"/>
                            <a:gd name="connsiteY3" fmla="*/ 3622 h 16828"/>
                            <a:gd name="connsiteX4" fmla="*/ 1697 w 15056"/>
                            <a:gd name="connsiteY4" fmla="*/ 5924 h 16828"/>
                            <a:gd name="connsiteX5" fmla="*/ 2323 w 15056"/>
                            <a:gd name="connsiteY5" fmla="*/ 4987 h 16828"/>
                            <a:gd name="connsiteX6" fmla="*/ 3216 w 15056"/>
                            <a:gd name="connsiteY6" fmla="*/ 11464 h 16828"/>
                            <a:gd name="connsiteX7" fmla="*/ 4019 w 15056"/>
                            <a:gd name="connsiteY7" fmla="*/ 9445 h 16828"/>
                            <a:gd name="connsiteX8" fmla="*/ 4373 w 15056"/>
                            <a:gd name="connsiteY8" fmla="*/ 11352 h 16828"/>
                            <a:gd name="connsiteX9" fmla="*/ 5126 w 15056"/>
                            <a:gd name="connsiteY9" fmla="*/ 8000 h 16828"/>
                            <a:gd name="connsiteX10" fmla="*/ 5529 w 15056"/>
                            <a:gd name="connsiteY10" fmla="*/ 12423 h 16828"/>
                            <a:gd name="connsiteX11" fmla="*/ 5814 w 15056"/>
                            <a:gd name="connsiteY11" fmla="*/ 8366 h 16828"/>
                            <a:gd name="connsiteX12" fmla="*/ 6343 w 15056"/>
                            <a:gd name="connsiteY12" fmla="*/ 12693 h 16828"/>
                            <a:gd name="connsiteX13" fmla="*/ 6510 w 15056"/>
                            <a:gd name="connsiteY13" fmla="*/ 8195 h 16828"/>
                            <a:gd name="connsiteX14" fmla="*/ 7082 w 15056"/>
                            <a:gd name="connsiteY14" fmla="*/ 8848 h 16828"/>
                            <a:gd name="connsiteX15" fmla="*/ 7262 w 15056"/>
                            <a:gd name="connsiteY15" fmla="*/ 7245 h 16828"/>
                            <a:gd name="connsiteX16" fmla="*/ 7884 w 15056"/>
                            <a:gd name="connsiteY16" fmla="*/ 10801 h 16828"/>
                            <a:gd name="connsiteX17" fmla="*/ 8425 w 15056"/>
                            <a:gd name="connsiteY17" fmla="*/ 13186 h 16828"/>
                            <a:gd name="connsiteX18" fmla="*/ 9146 w 15056"/>
                            <a:gd name="connsiteY18" fmla="*/ 12693 h 16828"/>
                            <a:gd name="connsiteX19" fmla="*/ 9684 w 15056"/>
                            <a:gd name="connsiteY19" fmla="*/ 13187 h 16828"/>
                            <a:gd name="connsiteX20" fmla="*/ 10558 w 15056"/>
                            <a:gd name="connsiteY20" fmla="*/ 16814 h 16828"/>
                            <a:gd name="connsiteX21" fmla="*/ 11596 w 15056"/>
                            <a:gd name="connsiteY21" fmla="*/ 11669 h 16828"/>
                            <a:gd name="connsiteX22" fmla="*/ 12161 w 15056"/>
                            <a:gd name="connsiteY22" fmla="*/ 13222 h 16828"/>
                            <a:gd name="connsiteX23" fmla="*/ 12798 w 15056"/>
                            <a:gd name="connsiteY23" fmla="*/ 9219 h 16828"/>
                            <a:gd name="connsiteX24" fmla="*/ 13540 w 15056"/>
                            <a:gd name="connsiteY24" fmla="*/ 14075 h 16828"/>
                            <a:gd name="connsiteX25" fmla="*/ 14064 w 15056"/>
                            <a:gd name="connsiteY25" fmla="*/ 9957 h 16828"/>
                            <a:gd name="connsiteX26" fmla="*/ 15056 w 15056"/>
                            <a:gd name="connsiteY26" fmla="*/ 13858 h 16828"/>
                            <a:gd name="connsiteX0" fmla="*/ 0 w 15056"/>
                            <a:gd name="connsiteY0" fmla="*/ 0 h 16814"/>
                            <a:gd name="connsiteX1" fmla="*/ 357 w 15056"/>
                            <a:gd name="connsiteY1" fmla="*/ 4029 h 16814"/>
                            <a:gd name="connsiteX2" fmla="*/ 850 w 15056"/>
                            <a:gd name="connsiteY2" fmla="*/ 1950 h 16814"/>
                            <a:gd name="connsiteX3" fmla="*/ 1385 w 15056"/>
                            <a:gd name="connsiteY3" fmla="*/ 3622 h 16814"/>
                            <a:gd name="connsiteX4" fmla="*/ 1697 w 15056"/>
                            <a:gd name="connsiteY4" fmla="*/ 5924 h 16814"/>
                            <a:gd name="connsiteX5" fmla="*/ 2323 w 15056"/>
                            <a:gd name="connsiteY5" fmla="*/ 4987 h 16814"/>
                            <a:gd name="connsiteX6" fmla="*/ 3216 w 15056"/>
                            <a:gd name="connsiteY6" fmla="*/ 11464 h 16814"/>
                            <a:gd name="connsiteX7" fmla="*/ 4019 w 15056"/>
                            <a:gd name="connsiteY7" fmla="*/ 9445 h 16814"/>
                            <a:gd name="connsiteX8" fmla="*/ 4373 w 15056"/>
                            <a:gd name="connsiteY8" fmla="*/ 11352 h 16814"/>
                            <a:gd name="connsiteX9" fmla="*/ 5126 w 15056"/>
                            <a:gd name="connsiteY9" fmla="*/ 8000 h 16814"/>
                            <a:gd name="connsiteX10" fmla="*/ 5529 w 15056"/>
                            <a:gd name="connsiteY10" fmla="*/ 12423 h 16814"/>
                            <a:gd name="connsiteX11" fmla="*/ 5814 w 15056"/>
                            <a:gd name="connsiteY11" fmla="*/ 8366 h 16814"/>
                            <a:gd name="connsiteX12" fmla="*/ 6343 w 15056"/>
                            <a:gd name="connsiteY12" fmla="*/ 12693 h 16814"/>
                            <a:gd name="connsiteX13" fmla="*/ 6510 w 15056"/>
                            <a:gd name="connsiteY13" fmla="*/ 8195 h 16814"/>
                            <a:gd name="connsiteX14" fmla="*/ 7082 w 15056"/>
                            <a:gd name="connsiteY14" fmla="*/ 8848 h 16814"/>
                            <a:gd name="connsiteX15" fmla="*/ 7262 w 15056"/>
                            <a:gd name="connsiteY15" fmla="*/ 7245 h 16814"/>
                            <a:gd name="connsiteX16" fmla="*/ 7884 w 15056"/>
                            <a:gd name="connsiteY16" fmla="*/ 10801 h 16814"/>
                            <a:gd name="connsiteX17" fmla="*/ 8425 w 15056"/>
                            <a:gd name="connsiteY17" fmla="*/ 13186 h 16814"/>
                            <a:gd name="connsiteX18" fmla="*/ 9146 w 15056"/>
                            <a:gd name="connsiteY18" fmla="*/ 12693 h 16814"/>
                            <a:gd name="connsiteX19" fmla="*/ 9684 w 15056"/>
                            <a:gd name="connsiteY19" fmla="*/ 13187 h 16814"/>
                            <a:gd name="connsiteX20" fmla="*/ 10558 w 15056"/>
                            <a:gd name="connsiteY20" fmla="*/ 16814 h 16814"/>
                            <a:gd name="connsiteX21" fmla="*/ 11193 w 15056"/>
                            <a:gd name="connsiteY21" fmla="*/ 13127 h 16814"/>
                            <a:gd name="connsiteX22" fmla="*/ 12161 w 15056"/>
                            <a:gd name="connsiteY22" fmla="*/ 13222 h 16814"/>
                            <a:gd name="connsiteX23" fmla="*/ 12798 w 15056"/>
                            <a:gd name="connsiteY23" fmla="*/ 9219 h 16814"/>
                            <a:gd name="connsiteX24" fmla="*/ 13540 w 15056"/>
                            <a:gd name="connsiteY24" fmla="*/ 14075 h 16814"/>
                            <a:gd name="connsiteX25" fmla="*/ 14064 w 15056"/>
                            <a:gd name="connsiteY25" fmla="*/ 9957 h 16814"/>
                            <a:gd name="connsiteX26" fmla="*/ 15056 w 15056"/>
                            <a:gd name="connsiteY26" fmla="*/ 13858 h 16814"/>
                            <a:gd name="connsiteX0" fmla="*/ 0 w 15056"/>
                            <a:gd name="connsiteY0" fmla="*/ 0 h 16814"/>
                            <a:gd name="connsiteX1" fmla="*/ 357 w 15056"/>
                            <a:gd name="connsiteY1" fmla="*/ 4029 h 16814"/>
                            <a:gd name="connsiteX2" fmla="*/ 850 w 15056"/>
                            <a:gd name="connsiteY2" fmla="*/ 1950 h 16814"/>
                            <a:gd name="connsiteX3" fmla="*/ 1385 w 15056"/>
                            <a:gd name="connsiteY3" fmla="*/ 3622 h 16814"/>
                            <a:gd name="connsiteX4" fmla="*/ 1697 w 15056"/>
                            <a:gd name="connsiteY4" fmla="*/ 5924 h 16814"/>
                            <a:gd name="connsiteX5" fmla="*/ 2323 w 15056"/>
                            <a:gd name="connsiteY5" fmla="*/ 4987 h 16814"/>
                            <a:gd name="connsiteX6" fmla="*/ 3216 w 15056"/>
                            <a:gd name="connsiteY6" fmla="*/ 11464 h 16814"/>
                            <a:gd name="connsiteX7" fmla="*/ 4019 w 15056"/>
                            <a:gd name="connsiteY7" fmla="*/ 9445 h 16814"/>
                            <a:gd name="connsiteX8" fmla="*/ 4373 w 15056"/>
                            <a:gd name="connsiteY8" fmla="*/ 11352 h 16814"/>
                            <a:gd name="connsiteX9" fmla="*/ 5126 w 15056"/>
                            <a:gd name="connsiteY9" fmla="*/ 8000 h 16814"/>
                            <a:gd name="connsiteX10" fmla="*/ 5529 w 15056"/>
                            <a:gd name="connsiteY10" fmla="*/ 12423 h 16814"/>
                            <a:gd name="connsiteX11" fmla="*/ 5814 w 15056"/>
                            <a:gd name="connsiteY11" fmla="*/ 8366 h 16814"/>
                            <a:gd name="connsiteX12" fmla="*/ 6343 w 15056"/>
                            <a:gd name="connsiteY12" fmla="*/ 12693 h 16814"/>
                            <a:gd name="connsiteX13" fmla="*/ 6510 w 15056"/>
                            <a:gd name="connsiteY13" fmla="*/ 8195 h 16814"/>
                            <a:gd name="connsiteX14" fmla="*/ 7082 w 15056"/>
                            <a:gd name="connsiteY14" fmla="*/ 8848 h 16814"/>
                            <a:gd name="connsiteX15" fmla="*/ 7262 w 15056"/>
                            <a:gd name="connsiteY15" fmla="*/ 7245 h 16814"/>
                            <a:gd name="connsiteX16" fmla="*/ 7884 w 15056"/>
                            <a:gd name="connsiteY16" fmla="*/ 10801 h 16814"/>
                            <a:gd name="connsiteX17" fmla="*/ 8425 w 15056"/>
                            <a:gd name="connsiteY17" fmla="*/ 13186 h 16814"/>
                            <a:gd name="connsiteX18" fmla="*/ 9146 w 15056"/>
                            <a:gd name="connsiteY18" fmla="*/ 12693 h 16814"/>
                            <a:gd name="connsiteX19" fmla="*/ 9684 w 15056"/>
                            <a:gd name="connsiteY19" fmla="*/ 13187 h 16814"/>
                            <a:gd name="connsiteX20" fmla="*/ 10558 w 15056"/>
                            <a:gd name="connsiteY20" fmla="*/ 16814 h 16814"/>
                            <a:gd name="connsiteX21" fmla="*/ 11193 w 15056"/>
                            <a:gd name="connsiteY21" fmla="*/ 13127 h 16814"/>
                            <a:gd name="connsiteX22" fmla="*/ 11982 w 15056"/>
                            <a:gd name="connsiteY22" fmla="*/ 15287 h 16814"/>
                            <a:gd name="connsiteX23" fmla="*/ 12798 w 15056"/>
                            <a:gd name="connsiteY23" fmla="*/ 9219 h 16814"/>
                            <a:gd name="connsiteX24" fmla="*/ 13540 w 15056"/>
                            <a:gd name="connsiteY24" fmla="*/ 14075 h 16814"/>
                            <a:gd name="connsiteX25" fmla="*/ 14064 w 15056"/>
                            <a:gd name="connsiteY25" fmla="*/ 9957 h 16814"/>
                            <a:gd name="connsiteX26" fmla="*/ 15056 w 15056"/>
                            <a:gd name="connsiteY26" fmla="*/ 13858 h 16814"/>
                            <a:gd name="connsiteX0" fmla="*/ 0 w 15056"/>
                            <a:gd name="connsiteY0" fmla="*/ 0 h 16814"/>
                            <a:gd name="connsiteX1" fmla="*/ 357 w 15056"/>
                            <a:gd name="connsiteY1" fmla="*/ 4029 h 16814"/>
                            <a:gd name="connsiteX2" fmla="*/ 850 w 15056"/>
                            <a:gd name="connsiteY2" fmla="*/ 1950 h 16814"/>
                            <a:gd name="connsiteX3" fmla="*/ 1385 w 15056"/>
                            <a:gd name="connsiteY3" fmla="*/ 3622 h 16814"/>
                            <a:gd name="connsiteX4" fmla="*/ 1697 w 15056"/>
                            <a:gd name="connsiteY4" fmla="*/ 5924 h 16814"/>
                            <a:gd name="connsiteX5" fmla="*/ 2323 w 15056"/>
                            <a:gd name="connsiteY5" fmla="*/ 4987 h 16814"/>
                            <a:gd name="connsiteX6" fmla="*/ 3216 w 15056"/>
                            <a:gd name="connsiteY6" fmla="*/ 11464 h 16814"/>
                            <a:gd name="connsiteX7" fmla="*/ 4019 w 15056"/>
                            <a:gd name="connsiteY7" fmla="*/ 9445 h 16814"/>
                            <a:gd name="connsiteX8" fmla="*/ 4373 w 15056"/>
                            <a:gd name="connsiteY8" fmla="*/ 11352 h 16814"/>
                            <a:gd name="connsiteX9" fmla="*/ 5126 w 15056"/>
                            <a:gd name="connsiteY9" fmla="*/ 8000 h 16814"/>
                            <a:gd name="connsiteX10" fmla="*/ 5529 w 15056"/>
                            <a:gd name="connsiteY10" fmla="*/ 12423 h 16814"/>
                            <a:gd name="connsiteX11" fmla="*/ 5814 w 15056"/>
                            <a:gd name="connsiteY11" fmla="*/ 8366 h 16814"/>
                            <a:gd name="connsiteX12" fmla="*/ 6343 w 15056"/>
                            <a:gd name="connsiteY12" fmla="*/ 12693 h 16814"/>
                            <a:gd name="connsiteX13" fmla="*/ 6510 w 15056"/>
                            <a:gd name="connsiteY13" fmla="*/ 8195 h 16814"/>
                            <a:gd name="connsiteX14" fmla="*/ 7082 w 15056"/>
                            <a:gd name="connsiteY14" fmla="*/ 8848 h 16814"/>
                            <a:gd name="connsiteX15" fmla="*/ 7262 w 15056"/>
                            <a:gd name="connsiteY15" fmla="*/ 7245 h 16814"/>
                            <a:gd name="connsiteX16" fmla="*/ 7884 w 15056"/>
                            <a:gd name="connsiteY16" fmla="*/ 10801 h 16814"/>
                            <a:gd name="connsiteX17" fmla="*/ 8425 w 15056"/>
                            <a:gd name="connsiteY17" fmla="*/ 13186 h 16814"/>
                            <a:gd name="connsiteX18" fmla="*/ 9146 w 15056"/>
                            <a:gd name="connsiteY18" fmla="*/ 12693 h 16814"/>
                            <a:gd name="connsiteX19" fmla="*/ 9684 w 15056"/>
                            <a:gd name="connsiteY19" fmla="*/ 13187 h 16814"/>
                            <a:gd name="connsiteX20" fmla="*/ 10558 w 15056"/>
                            <a:gd name="connsiteY20" fmla="*/ 16814 h 16814"/>
                            <a:gd name="connsiteX21" fmla="*/ 11193 w 15056"/>
                            <a:gd name="connsiteY21" fmla="*/ 13127 h 16814"/>
                            <a:gd name="connsiteX22" fmla="*/ 11982 w 15056"/>
                            <a:gd name="connsiteY22" fmla="*/ 15287 h 16814"/>
                            <a:gd name="connsiteX23" fmla="*/ 12708 w 15056"/>
                            <a:gd name="connsiteY23" fmla="*/ 11892 h 16814"/>
                            <a:gd name="connsiteX24" fmla="*/ 13540 w 15056"/>
                            <a:gd name="connsiteY24" fmla="*/ 14075 h 16814"/>
                            <a:gd name="connsiteX25" fmla="*/ 14064 w 15056"/>
                            <a:gd name="connsiteY25" fmla="*/ 9957 h 16814"/>
                            <a:gd name="connsiteX26" fmla="*/ 15056 w 15056"/>
                            <a:gd name="connsiteY26" fmla="*/ 13858 h 16814"/>
                            <a:gd name="connsiteX0" fmla="*/ 0 w 15056"/>
                            <a:gd name="connsiteY0" fmla="*/ 0 h 16814"/>
                            <a:gd name="connsiteX1" fmla="*/ 357 w 15056"/>
                            <a:gd name="connsiteY1" fmla="*/ 4029 h 16814"/>
                            <a:gd name="connsiteX2" fmla="*/ 850 w 15056"/>
                            <a:gd name="connsiteY2" fmla="*/ 1950 h 16814"/>
                            <a:gd name="connsiteX3" fmla="*/ 1385 w 15056"/>
                            <a:gd name="connsiteY3" fmla="*/ 3622 h 16814"/>
                            <a:gd name="connsiteX4" fmla="*/ 1697 w 15056"/>
                            <a:gd name="connsiteY4" fmla="*/ 5924 h 16814"/>
                            <a:gd name="connsiteX5" fmla="*/ 2323 w 15056"/>
                            <a:gd name="connsiteY5" fmla="*/ 4987 h 16814"/>
                            <a:gd name="connsiteX6" fmla="*/ 3216 w 15056"/>
                            <a:gd name="connsiteY6" fmla="*/ 11464 h 16814"/>
                            <a:gd name="connsiteX7" fmla="*/ 4019 w 15056"/>
                            <a:gd name="connsiteY7" fmla="*/ 9445 h 16814"/>
                            <a:gd name="connsiteX8" fmla="*/ 4373 w 15056"/>
                            <a:gd name="connsiteY8" fmla="*/ 11352 h 16814"/>
                            <a:gd name="connsiteX9" fmla="*/ 5126 w 15056"/>
                            <a:gd name="connsiteY9" fmla="*/ 8000 h 16814"/>
                            <a:gd name="connsiteX10" fmla="*/ 5529 w 15056"/>
                            <a:gd name="connsiteY10" fmla="*/ 12423 h 16814"/>
                            <a:gd name="connsiteX11" fmla="*/ 5814 w 15056"/>
                            <a:gd name="connsiteY11" fmla="*/ 8366 h 16814"/>
                            <a:gd name="connsiteX12" fmla="*/ 6343 w 15056"/>
                            <a:gd name="connsiteY12" fmla="*/ 12693 h 16814"/>
                            <a:gd name="connsiteX13" fmla="*/ 6510 w 15056"/>
                            <a:gd name="connsiteY13" fmla="*/ 8195 h 16814"/>
                            <a:gd name="connsiteX14" fmla="*/ 7082 w 15056"/>
                            <a:gd name="connsiteY14" fmla="*/ 8848 h 16814"/>
                            <a:gd name="connsiteX15" fmla="*/ 7262 w 15056"/>
                            <a:gd name="connsiteY15" fmla="*/ 7245 h 16814"/>
                            <a:gd name="connsiteX16" fmla="*/ 7884 w 15056"/>
                            <a:gd name="connsiteY16" fmla="*/ 10801 h 16814"/>
                            <a:gd name="connsiteX17" fmla="*/ 8425 w 15056"/>
                            <a:gd name="connsiteY17" fmla="*/ 13186 h 16814"/>
                            <a:gd name="connsiteX18" fmla="*/ 9146 w 15056"/>
                            <a:gd name="connsiteY18" fmla="*/ 12693 h 16814"/>
                            <a:gd name="connsiteX19" fmla="*/ 9684 w 15056"/>
                            <a:gd name="connsiteY19" fmla="*/ 13187 h 16814"/>
                            <a:gd name="connsiteX20" fmla="*/ 10558 w 15056"/>
                            <a:gd name="connsiteY20" fmla="*/ 16814 h 16814"/>
                            <a:gd name="connsiteX21" fmla="*/ 11193 w 15056"/>
                            <a:gd name="connsiteY21" fmla="*/ 13127 h 16814"/>
                            <a:gd name="connsiteX22" fmla="*/ 11982 w 15056"/>
                            <a:gd name="connsiteY22" fmla="*/ 15287 h 16814"/>
                            <a:gd name="connsiteX23" fmla="*/ 12708 w 15056"/>
                            <a:gd name="connsiteY23" fmla="*/ 11892 h 16814"/>
                            <a:gd name="connsiteX24" fmla="*/ 13047 w 15056"/>
                            <a:gd name="connsiteY24" fmla="*/ 14439 h 16814"/>
                            <a:gd name="connsiteX25" fmla="*/ 14064 w 15056"/>
                            <a:gd name="connsiteY25" fmla="*/ 9957 h 16814"/>
                            <a:gd name="connsiteX26" fmla="*/ 15056 w 15056"/>
                            <a:gd name="connsiteY26" fmla="*/ 13858 h 16814"/>
                            <a:gd name="connsiteX0" fmla="*/ 0 w 15056"/>
                            <a:gd name="connsiteY0" fmla="*/ 0 h 16814"/>
                            <a:gd name="connsiteX1" fmla="*/ 357 w 15056"/>
                            <a:gd name="connsiteY1" fmla="*/ 4029 h 16814"/>
                            <a:gd name="connsiteX2" fmla="*/ 850 w 15056"/>
                            <a:gd name="connsiteY2" fmla="*/ 1950 h 16814"/>
                            <a:gd name="connsiteX3" fmla="*/ 1385 w 15056"/>
                            <a:gd name="connsiteY3" fmla="*/ 3622 h 16814"/>
                            <a:gd name="connsiteX4" fmla="*/ 1697 w 15056"/>
                            <a:gd name="connsiteY4" fmla="*/ 5924 h 16814"/>
                            <a:gd name="connsiteX5" fmla="*/ 2323 w 15056"/>
                            <a:gd name="connsiteY5" fmla="*/ 4987 h 16814"/>
                            <a:gd name="connsiteX6" fmla="*/ 3216 w 15056"/>
                            <a:gd name="connsiteY6" fmla="*/ 11464 h 16814"/>
                            <a:gd name="connsiteX7" fmla="*/ 4019 w 15056"/>
                            <a:gd name="connsiteY7" fmla="*/ 9445 h 16814"/>
                            <a:gd name="connsiteX8" fmla="*/ 4373 w 15056"/>
                            <a:gd name="connsiteY8" fmla="*/ 11352 h 16814"/>
                            <a:gd name="connsiteX9" fmla="*/ 5126 w 15056"/>
                            <a:gd name="connsiteY9" fmla="*/ 8000 h 16814"/>
                            <a:gd name="connsiteX10" fmla="*/ 5529 w 15056"/>
                            <a:gd name="connsiteY10" fmla="*/ 12423 h 16814"/>
                            <a:gd name="connsiteX11" fmla="*/ 5814 w 15056"/>
                            <a:gd name="connsiteY11" fmla="*/ 8366 h 16814"/>
                            <a:gd name="connsiteX12" fmla="*/ 6343 w 15056"/>
                            <a:gd name="connsiteY12" fmla="*/ 12693 h 16814"/>
                            <a:gd name="connsiteX13" fmla="*/ 6510 w 15056"/>
                            <a:gd name="connsiteY13" fmla="*/ 8195 h 16814"/>
                            <a:gd name="connsiteX14" fmla="*/ 7082 w 15056"/>
                            <a:gd name="connsiteY14" fmla="*/ 8848 h 16814"/>
                            <a:gd name="connsiteX15" fmla="*/ 7262 w 15056"/>
                            <a:gd name="connsiteY15" fmla="*/ 7245 h 16814"/>
                            <a:gd name="connsiteX16" fmla="*/ 7884 w 15056"/>
                            <a:gd name="connsiteY16" fmla="*/ 10801 h 16814"/>
                            <a:gd name="connsiteX17" fmla="*/ 8425 w 15056"/>
                            <a:gd name="connsiteY17" fmla="*/ 13186 h 16814"/>
                            <a:gd name="connsiteX18" fmla="*/ 9146 w 15056"/>
                            <a:gd name="connsiteY18" fmla="*/ 12693 h 16814"/>
                            <a:gd name="connsiteX19" fmla="*/ 9684 w 15056"/>
                            <a:gd name="connsiteY19" fmla="*/ 13187 h 16814"/>
                            <a:gd name="connsiteX20" fmla="*/ 10558 w 15056"/>
                            <a:gd name="connsiteY20" fmla="*/ 16814 h 16814"/>
                            <a:gd name="connsiteX21" fmla="*/ 11193 w 15056"/>
                            <a:gd name="connsiteY21" fmla="*/ 13127 h 16814"/>
                            <a:gd name="connsiteX22" fmla="*/ 11982 w 15056"/>
                            <a:gd name="connsiteY22" fmla="*/ 15287 h 16814"/>
                            <a:gd name="connsiteX23" fmla="*/ 12708 w 15056"/>
                            <a:gd name="connsiteY23" fmla="*/ 11892 h 16814"/>
                            <a:gd name="connsiteX24" fmla="*/ 13047 w 15056"/>
                            <a:gd name="connsiteY24" fmla="*/ 14439 h 16814"/>
                            <a:gd name="connsiteX25" fmla="*/ 13347 w 15056"/>
                            <a:gd name="connsiteY25" fmla="*/ 12700 h 16814"/>
                            <a:gd name="connsiteX26" fmla="*/ 15056 w 15056"/>
                            <a:gd name="connsiteY26" fmla="*/ 13858 h 16814"/>
                            <a:gd name="connsiteX0" fmla="*/ 0 w 14518"/>
                            <a:gd name="connsiteY0" fmla="*/ 0 h 17356"/>
                            <a:gd name="connsiteX1" fmla="*/ 357 w 14518"/>
                            <a:gd name="connsiteY1" fmla="*/ 4029 h 17356"/>
                            <a:gd name="connsiteX2" fmla="*/ 850 w 14518"/>
                            <a:gd name="connsiteY2" fmla="*/ 1950 h 17356"/>
                            <a:gd name="connsiteX3" fmla="*/ 1385 w 14518"/>
                            <a:gd name="connsiteY3" fmla="*/ 3622 h 17356"/>
                            <a:gd name="connsiteX4" fmla="*/ 1697 w 14518"/>
                            <a:gd name="connsiteY4" fmla="*/ 5924 h 17356"/>
                            <a:gd name="connsiteX5" fmla="*/ 2323 w 14518"/>
                            <a:gd name="connsiteY5" fmla="*/ 4987 h 17356"/>
                            <a:gd name="connsiteX6" fmla="*/ 3216 w 14518"/>
                            <a:gd name="connsiteY6" fmla="*/ 11464 h 17356"/>
                            <a:gd name="connsiteX7" fmla="*/ 4019 w 14518"/>
                            <a:gd name="connsiteY7" fmla="*/ 9445 h 17356"/>
                            <a:gd name="connsiteX8" fmla="*/ 4373 w 14518"/>
                            <a:gd name="connsiteY8" fmla="*/ 11352 h 17356"/>
                            <a:gd name="connsiteX9" fmla="*/ 5126 w 14518"/>
                            <a:gd name="connsiteY9" fmla="*/ 8000 h 17356"/>
                            <a:gd name="connsiteX10" fmla="*/ 5529 w 14518"/>
                            <a:gd name="connsiteY10" fmla="*/ 12423 h 17356"/>
                            <a:gd name="connsiteX11" fmla="*/ 5814 w 14518"/>
                            <a:gd name="connsiteY11" fmla="*/ 8366 h 17356"/>
                            <a:gd name="connsiteX12" fmla="*/ 6343 w 14518"/>
                            <a:gd name="connsiteY12" fmla="*/ 12693 h 17356"/>
                            <a:gd name="connsiteX13" fmla="*/ 6510 w 14518"/>
                            <a:gd name="connsiteY13" fmla="*/ 8195 h 17356"/>
                            <a:gd name="connsiteX14" fmla="*/ 7082 w 14518"/>
                            <a:gd name="connsiteY14" fmla="*/ 8848 h 17356"/>
                            <a:gd name="connsiteX15" fmla="*/ 7262 w 14518"/>
                            <a:gd name="connsiteY15" fmla="*/ 7245 h 17356"/>
                            <a:gd name="connsiteX16" fmla="*/ 7884 w 14518"/>
                            <a:gd name="connsiteY16" fmla="*/ 10801 h 17356"/>
                            <a:gd name="connsiteX17" fmla="*/ 8425 w 14518"/>
                            <a:gd name="connsiteY17" fmla="*/ 13186 h 17356"/>
                            <a:gd name="connsiteX18" fmla="*/ 9146 w 14518"/>
                            <a:gd name="connsiteY18" fmla="*/ 12693 h 17356"/>
                            <a:gd name="connsiteX19" fmla="*/ 9684 w 14518"/>
                            <a:gd name="connsiteY19" fmla="*/ 13187 h 17356"/>
                            <a:gd name="connsiteX20" fmla="*/ 10558 w 14518"/>
                            <a:gd name="connsiteY20" fmla="*/ 16814 h 17356"/>
                            <a:gd name="connsiteX21" fmla="*/ 11193 w 14518"/>
                            <a:gd name="connsiteY21" fmla="*/ 13127 h 17356"/>
                            <a:gd name="connsiteX22" fmla="*/ 11982 w 14518"/>
                            <a:gd name="connsiteY22" fmla="*/ 15287 h 17356"/>
                            <a:gd name="connsiteX23" fmla="*/ 12708 w 14518"/>
                            <a:gd name="connsiteY23" fmla="*/ 11892 h 17356"/>
                            <a:gd name="connsiteX24" fmla="*/ 13047 w 14518"/>
                            <a:gd name="connsiteY24" fmla="*/ 14439 h 17356"/>
                            <a:gd name="connsiteX25" fmla="*/ 13347 w 14518"/>
                            <a:gd name="connsiteY25" fmla="*/ 12700 h 17356"/>
                            <a:gd name="connsiteX26" fmla="*/ 14518 w 14518"/>
                            <a:gd name="connsiteY26" fmla="*/ 17260 h 17356"/>
                            <a:gd name="connsiteX0" fmla="*/ 0 w 14518"/>
                            <a:gd name="connsiteY0" fmla="*/ 0 h 17356"/>
                            <a:gd name="connsiteX1" fmla="*/ 357 w 14518"/>
                            <a:gd name="connsiteY1" fmla="*/ 4029 h 17356"/>
                            <a:gd name="connsiteX2" fmla="*/ 1075 w 14518"/>
                            <a:gd name="connsiteY2" fmla="*/ 2557 h 17356"/>
                            <a:gd name="connsiteX3" fmla="*/ 1385 w 14518"/>
                            <a:gd name="connsiteY3" fmla="*/ 3622 h 17356"/>
                            <a:gd name="connsiteX4" fmla="*/ 1697 w 14518"/>
                            <a:gd name="connsiteY4" fmla="*/ 5924 h 17356"/>
                            <a:gd name="connsiteX5" fmla="*/ 2323 w 14518"/>
                            <a:gd name="connsiteY5" fmla="*/ 4987 h 17356"/>
                            <a:gd name="connsiteX6" fmla="*/ 3216 w 14518"/>
                            <a:gd name="connsiteY6" fmla="*/ 11464 h 17356"/>
                            <a:gd name="connsiteX7" fmla="*/ 4019 w 14518"/>
                            <a:gd name="connsiteY7" fmla="*/ 9445 h 17356"/>
                            <a:gd name="connsiteX8" fmla="*/ 4373 w 14518"/>
                            <a:gd name="connsiteY8" fmla="*/ 11352 h 17356"/>
                            <a:gd name="connsiteX9" fmla="*/ 5126 w 14518"/>
                            <a:gd name="connsiteY9" fmla="*/ 8000 h 17356"/>
                            <a:gd name="connsiteX10" fmla="*/ 5529 w 14518"/>
                            <a:gd name="connsiteY10" fmla="*/ 12423 h 17356"/>
                            <a:gd name="connsiteX11" fmla="*/ 5814 w 14518"/>
                            <a:gd name="connsiteY11" fmla="*/ 8366 h 17356"/>
                            <a:gd name="connsiteX12" fmla="*/ 6343 w 14518"/>
                            <a:gd name="connsiteY12" fmla="*/ 12693 h 17356"/>
                            <a:gd name="connsiteX13" fmla="*/ 6510 w 14518"/>
                            <a:gd name="connsiteY13" fmla="*/ 8195 h 17356"/>
                            <a:gd name="connsiteX14" fmla="*/ 7082 w 14518"/>
                            <a:gd name="connsiteY14" fmla="*/ 8848 h 17356"/>
                            <a:gd name="connsiteX15" fmla="*/ 7262 w 14518"/>
                            <a:gd name="connsiteY15" fmla="*/ 7245 h 17356"/>
                            <a:gd name="connsiteX16" fmla="*/ 7884 w 14518"/>
                            <a:gd name="connsiteY16" fmla="*/ 10801 h 17356"/>
                            <a:gd name="connsiteX17" fmla="*/ 8425 w 14518"/>
                            <a:gd name="connsiteY17" fmla="*/ 13186 h 17356"/>
                            <a:gd name="connsiteX18" fmla="*/ 9146 w 14518"/>
                            <a:gd name="connsiteY18" fmla="*/ 12693 h 17356"/>
                            <a:gd name="connsiteX19" fmla="*/ 9684 w 14518"/>
                            <a:gd name="connsiteY19" fmla="*/ 13187 h 17356"/>
                            <a:gd name="connsiteX20" fmla="*/ 10558 w 14518"/>
                            <a:gd name="connsiteY20" fmla="*/ 16814 h 17356"/>
                            <a:gd name="connsiteX21" fmla="*/ 11193 w 14518"/>
                            <a:gd name="connsiteY21" fmla="*/ 13127 h 17356"/>
                            <a:gd name="connsiteX22" fmla="*/ 11982 w 14518"/>
                            <a:gd name="connsiteY22" fmla="*/ 15287 h 17356"/>
                            <a:gd name="connsiteX23" fmla="*/ 12708 w 14518"/>
                            <a:gd name="connsiteY23" fmla="*/ 11892 h 17356"/>
                            <a:gd name="connsiteX24" fmla="*/ 13047 w 14518"/>
                            <a:gd name="connsiteY24" fmla="*/ 14439 h 17356"/>
                            <a:gd name="connsiteX25" fmla="*/ 13347 w 14518"/>
                            <a:gd name="connsiteY25" fmla="*/ 12700 h 17356"/>
                            <a:gd name="connsiteX26" fmla="*/ 14518 w 14518"/>
                            <a:gd name="connsiteY26" fmla="*/ 17260 h 17356"/>
                            <a:gd name="connsiteX0" fmla="*/ 0 w 14518"/>
                            <a:gd name="connsiteY0" fmla="*/ 0 h 17356"/>
                            <a:gd name="connsiteX1" fmla="*/ 536 w 14518"/>
                            <a:gd name="connsiteY1" fmla="*/ 3908 h 17356"/>
                            <a:gd name="connsiteX2" fmla="*/ 1075 w 14518"/>
                            <a:gd name="connsiteY2" fmla="*/ 2557 h 17356"/>
                            <a:gd name="connsiteX3" fmla="*/ 1385 w 14518"/>
                            <a:gd name="connsiteY3" fmla="*/ 3622 h 17356"/>
                            <a:gd name="connsiteX4" fmla="*/ 1697 w 14518"/>
                            <a:gd name="connsiteY4" fmla="*/ 5924 h 17356"/>
                            <a:gd name="connsiteX5" fmla="*/ 2323 w 14518"/>
                            <a:gd name="connsiteY5" fmla="*/ 4987 h 17356"/>
                            <a:gd name="connsiteX6" fmla="*/ 3216 w 14518"/>
                            <a:gd name="connsiteY6" fmla="*/ 11464 h 17356"/>
                            <a:gd name="connsiteX7" fmla="*/ 4019 w 14518"/>
                            <a:gd name="connsiteY7" fmla="*/ 9445 h 17356"/>
                            <a:gd name="connsiteX8" fmla="*/ 4373 w 14518"/>
                            <a:gd name="connsiteY8" fmla="*/ 11352 h 17356"/>
                            <a:gd name="connsiteX9" fmla="*/ 5126 w 14518"/>
                            <a:gd name="connsiteY9" fmla="*/ 8000 h 17356"/>
                            <a:gd name="connsiteX10" fmla="*/ 5529 w 14518"/>
                            <a:gd name="connsiteY10" fmla="*/ 12423 h 17356"/>
                            <a:gd name="connsiteX11" fmla="*/ 5814 w 14518"/>
                            <a:gd name="connsiteY11" fmla="*/ 8366 h 17356"/>
                            <a:gd name="connsiteX12" fmla="*/ 6343 w 14518"/>
                            <a:gd name="connsiteY12" fmla="*/ 12693 h 17356"/>
                            <a:gd name="connsiteX13" fmla="*/ 6510 w 14518"/>
                            <a:gd name="connsiteY13" fmla="*/ 8195 h 17356"/>
                            <a:gd name="connsiteX14" fmla="*/ 7082 w 14518"/>
                            <a:gd name="connsiteY14" fmla="*/ 8848 h 17356"/>
                            <a:gd name="connsiteX15" fmla="*/ 7262 w 14518"/>
                            <a:gd name="connsiteY15" fmla="*/ 7245 h 17356"/>
                            <a:gd name="connsiteX16" fmla="*/ 7884 w 14518"/>
                            <a:gd name="connsiteY16" fmla="*/ 10801 h 17356"/>
                            <a:gd name="connsiteX17" fmla="*/ 8425 w 14518"/>
                            <a:gd name="connsiteY17" fmla="*/ 13186 h 17356"/>
                            <a:gd name="connsiteX18" fmla="*/ 9146 w 14518"/>
                            <a:gd name="connsiteY18" fmla="*/ 12693 h 17356"/>
                            <a:gd name="connsiteX19" fmla="*/ 9684 w 14518"/>
                            <a:gd name="connsiteY19" fmla="*/ 13187 h 17356"/>
                            <a:gd name="connsiteX20" fmla="*/ 10558 w 14518"/>
                            <a:gd name="connsiteY20" fmla="*/ 16814 h 17356"/>
                            <a:gd name="connsiteX21" fmla="*/ 11193 w 14518"/>
                            <a:gd name="connsiteY21" fmla="*/ 13127 h 17356"/>
                            <a:gd name="connsiteX22" fmla="*/ 11982 w 14518"/>
                            <a:gd name="connsiteY22" fmla="*/ 15287 h 17356"/>
                            <a:gd name="connsiteX23" fmla="*/ 12708 w 14518"/>
                            <a:gd name="connsiteY23" fmla="*/ 11892 h 17356"/>
                            <a:gd name="connsiteX24" fmla="*/ 13047 w 14518"/>
                            <a:gd name="connsiteY24" fmla="*/ 14439 h 17356"/>
                            <a:gd name="connsiteX25" fmla="*/ 13347 w 14518"/>
                            <a:gd name="connsiteY25" fmla="*/ 12700 h 17356"/>
                            <a:gd name="connsiteX26" fmla="*/ 14518 w 14518"/>
                            <a:gd name="connsiteY26" fmla="*/ 17260 h 17356"/>
                            <a:gd name="connsiteX0" fmla="*/ 0 w 14004"/>
                            <a:gd name="connsiteY0" fmla="*/ 0 h 19039"/>
                            <a:gd name="connsiteX1" fmla="*/ 536 w 14004"/>
                            <a:gd name="connsiteY1" fmla="*/ 3908 h 19039"/>
                            <a:gd name="connsiteX2" fmla="*/ 1075 w 14004"/>
                            <a:gd name="connsiteY2" fmla="*/ 2557 h 19039"/>
                            <a:gd name="connsiteX3" fmla="*/ 1385 w 14004"/>
                            <a:gd name="connsiteY3" fmla="*/ 3622 h 19039"/>
                            <a:gd name="connsiteX4" fmla="*/ 1697 w 14004"/>
                            <a:gd name="connsiteY4" fmla="*/ 5924 h 19039"/>
                            <a:gd name="connsiteX5" fmla="*/ 2323 w 14004"/>
                            <a:gd name="connsiteY5" fmla="*/ 4987 h 19039"/>
                            <a:gd name="connsiteX6" fmla="*/ 3216 w 14004"/>
                            <a:gd name="connsiteY6" fmla="*/ 11464 h 19039"/>
                            <a:gd name="connsiteX7" fmla="*/ 4019 w 14004"/>
                            <a:gd name="connsiteY7" fmla="*/ 9445 h 19039"/>
                            <a:gd name="connsiteX8" fmla="*/ 4373 w 14004"/>
                            <a:gd name="connsiteY8" fmla="*/ 11352 h 19039"/>
                            <a:gd name="connsiteX9" fmla="*/ 5126 w 14004"/>
                            <a:gd name="connsiteY9" fmla="*/ 8000 h 19039"/>
                            <a:gd name="connsiteX10" fmla="*/ 5529 w 14004"/>
                            <a:gd name="connsiteY10" fmla="*/ 12423 h 19039"/>
                            <a:gd name="connsiteX11" fmla="*/ 5814 w 14004"/>
                            <a:gd name="connsiteY11" fmla="*/ 8366 h 19039"/>
                            <a:gd name="connsiteX12" fmla="*/ 6343 w 14004"/>
                            <a:gd name="connsiteY12" fmla="*/ 12693 h 19039"/>
                            <a:gd name="connsiteX13" fmla="*/ 6510 w 14004"/>
                            <a:gd name="connsiteY13" fmla="*/ 8195 h 19039"/>
                            <a:gd name="connsiteX14" fmla="*/ 7082 w 14004"/>
                            <a:gd name="connsiteY14" fmla="*/ 8848 h 19039"/>
                            <a:gd name="connsiteX15" fmla="*/ 7262 w 14004"/>
                            <a:gd name="connsiteY15" fmla="*/ 7245 h 19039"/>
                            <a:gd name="connsiteX16" fmla="*/ 7884 w 14004"/>
                            <a:gd name="connsiteY16" fmla="*/ 10801 h 19039"/>
                            <a:gd name="connsiteX17" fmla="*/ 8425 w 14004"/>
                            <a:gd name="connsiteY17" fmla="*/ 13186 h 19039"/>
                            <a:gd name="connsiteX18" fmla="*/ 9146 w 14004"/>
                            <a:gd name="connsiteY18" fmla="*/ 12693 h 19039"/>
                            <a:gd name="connsiteX19" fmla="*/ 9684 w 14004"/>
                            <a:gd name="connsiteY19" fmla="*/ 13187 h 19039"/>
                            <a:gd name="connsiteX20" fmla="*/ 10558 w 14004"/>
                            <a:gd name="connsiteY20" fmla="*/ 16814 h 19039"/>
                            <a:gd name="connsiteX21" fmla="*/ 11193 w 14004"/>
                            <a:gd name="connsiteY21" fmla="*/ 13127 h 19039"/>
                            <a:gd name="connsiteX22" fmla="*/ 11982 w 14004"/>
                            <a:gd name="connsiteY22" fmla="*/ 15287 h 19039"/>
                            <a:gd name="connsiteX23" fmla="*/ 12708 w 14004"/>
                            <a:gd name="connsiteY23" fmla="*/ 11892 h 19039"/>
                            <a:gd name="connsiteX24" fmla="*/ 13047 w 14004"/>
                            <a:gd name="connsiteY24" fmla="*/ 14439 h 19039"/>
                            <a:gd name="connsiteX25" fmla="*/ 13347 w 14004"/>
                            <a:gd name="connsiteY25" fmla="*/ 12700 h 19039"/>
                            <a:gd name="connsiteX26" fmla="*/ 14004 w 14004"/>
                            <a:gd name="connsiteY26" fmla="*/ 18960 h 19039"/>
                            <a:gd name="connsiteX0" fmla="*/ 0 w 14004"/>
                            <a:gd name="connsiteY0" fmla="*/ 0 h 19039"/>
                            <a:gd name="connsiteX1" fmla="*/ 536 w 14004"/>
                            <a:gd name="connsiteY1" fmla="*/ 3908 h 19039"/>
                            <a:gd name="connsiteX2" fmla="*/ 1075 w 14004"/>
                            <a:gd name="connsiteY2" fmla="*/ 2557 h 19039"/>
                            <a:gd name="connsiteX3" fmla="*/ 1385 w 14004"/>
                            <a:gd name="connsiteY3" fmla="*/ 3622 h 19039"/>
                            <a:gd name="connsiteX4" fmla="*/ 1697 w 14004"/>
                            <a:gd name="connsiteY4" fmla="*/ 5924 h 19039"/>
                            <a:gd name="connsiteX5" fmla="*/ 2323 w 14004"/>
                            <a:gd name="connsiteY5" fmla="*/ 4987 h 19039"/>
                            <a:gd name="connsiteX6" fmla="*/ 3395 w 14004"/>
                            <a:gd name="connsiteY6" fmla="*/ 9277 h 19039"/>
                            <a:gd name="connsiteX7" fmla="*/ 4019 w 14004"/>
                            <a:gd name="connsiteY7" fmla="*/ 9445 h 19039"/>
                            <a:gd name="connsiteX8" fmla="*/ 4373 w 14004"/>
                            <a:gd name="connsiteY8" fmla="*/ 11352 h 19039"/>
                            <a:gd name="connsiteX9" fmla="*/ 5126 w 14004"/>
                            <a:gd name="connsiteY9" fmla="*/ 8000 h 19039"/>
                            <a:gd name="connsiteX10" fmla="*/ 5529 w 14004"/>
                            <a:gd name="connsiteY10" fmla="*/ 12423 h 19039"/>
                            <a:gd name="connsiteX11" fmla="*/ 5814 w 14004"/>
                            <a:gd name="connsiteY11" fmla="*/ 8366 h 19039"/>
                            <a:gd name="connsiteX12" fmla="*/ 6343 w 14004"/>
                            <a:gd name="connsiteY12" fmla="*/ 12693 h 19039"/>
                            <a:gd name="connsiteX13" fmla="*/ 6510 w 14004"/>
                            <a:gd name="connsiteY13" fmla="*/ 8195 h 19039"/>
                            <a:gd name="connsiteX14" fmla="*/ 7082 w 14004"/>
                            <a:gd name="connsiteY14" fmla="*/ 8848 h 19039"/>
                            <a:gd name="connsiteX15" fmla="*/ 7262 w 14004"/>
                            <a:gd name="connsiteY15" fmla="*/ 7245 h 19039"/>
                            <a:gd name="connsiteX16" fmla="*/ 7884 w 14004"/>
                            <a:gd name="connsiteY16" fmla="*/ 10801 h 19039"/>
                            <a:gd name="connsiteX17" fmla="*/ 8425 w 14004"/>
                            <a:gd name="connsiteY17" fmla="*/ 13186 h 19039"/>
                            <a:gd name="connsiteX18" fmla="*/ 9146 w 14004"/>
                            <a:gd name="connsiteY18" fmla="*/ 12693 h 19039"/>
                            <a:gd name="connsiteX19" fmla="*/ 9684 w 14004"/>
                            <a:gd name="connsiteY19" fmla="*/ 13187 h 19039"/>
                            <a:gd name="connsiteX20" fmla="*/ 10558 w 14004"/>
                            <a:gd name="connsiteY20" fmla="*/ 16814 h 19039"/>
                            <a:gd name="connsiteX21" fmla="*/ 11193 w 14004"/>
                            <a:gd name="connsiteY21" fmla="*/ 13127 h 19039"/>
                            <a:gd name="connsiteX22" fmla="*/ 11982 w 14004"/>
                            <a:gd name="connsiteY22" fmla="*/ 15287 h 19039"/>
                            <a:gd name="connsiteX23" fmla="*/ 12708 w 14004"/>
                            <a:gd name="connsiteY23" fmla="*/ 11892 h 19039"/>
                            <a:gd name="connsiteX24" fmla="*/ 13047 w 14004"/>
                            <a:gd name="connsiteY24" fmla="*/ 14439 h 19039"/>
                            <a:gd name="connsiteX25" fmla="*/ 13347 w 14004"/>
                            <a:gd name="connsiteY25" fmla="*/ 12700 h 19039"/>
                            <a:gd name="connsiteX26" fmla="*/ 14004 w 14004"/>
                            <a:gd name="connsiteY26" fmla="*/ 18960 h 19039"/>
                            <a:gd name="connsiteX0" fmla="*/ 0 w 14273"/>
                            <a:gd name="connsiteY0" fmla="*/ 2064 h 16485"/>
                            <a:gd name="connsiteX1" fmla="*/ 805 w 14273"/>
                            <a:gd name="connsiteY1" fmla="*/ 1354 h 16485"/>
                            <a:gd name="connsiteX2" fmla="*/ 1344 w 14273"/>
                            <a:gd name="connsiteY2" fmla="*/ 3 h 16485"/>
                            <a:gd name="connsiteX3" fmla="*/ 1654 w 14273"/>
                            <a:gd name="connsiteY3" fmla="*/ 1068 h 16485"/>
                            <a:gd name="connsiteX4" fmla="*/ 1966 w 14273"/>
                            <a:gd name="connsiteY4" fmla="*/ 3370 h 16485"/>
                            <a:gd name="connsiteX5" fmla="*/ 2592 w 14273"/>
                            <a:gd name="connsiteY5" fmla="*/ 2433 h 16485"/>
                            <a:gd name="connsiteX6" fmla="*/ 3664 w 14273"/>
                            <a:gd name="connsiteY6" fmla="*/ 6723 h 16485"/>
                            <a:gd name="connsiteX7" fmla="*/ 4288 w 14273"/>
                            <a:gd name="connsiteY7" fmla="*/ 6891 h 16485"/>
                            <a:gd name="connsiteX8" fmla="*/ 4642 w 14273"/>
                            <a:gd name="connsiteY8" fmla="*/ 8798 h 16485"/>
                            <a:gd name="connsiteX9" fmla="*/ 5395 w 14273"/>
                            <a:gd name="connsiteY9" fmla="*/ 5446 h 16485"/>
                            <a:gd name="connsiteX10" fmla="*/ 5798 w 14273"/>
                            <a:gd name="connsiteY10" fmla="*/ 9869 h 16485"/>
                            <a:gd name="connsiteX11" fmla="*/ 6083 w 14273"/>
                            <a:gd name="connsiteY11" fmla="*/ 5812 h 16485"/>
                            <a:gd name="connsiteX12" fmla="*/ 6612 w 14273"/>
                            <a:gd name="connsiteY12" fmla="*/ 10139 h 16485"/>
                            <a:gd name="connsiteX13" fmla="*/ 6779 w 14273"/>
                            <a:gd name="connsiteY13" fmla="*/ 5641 h 16485"/>
                            <a:gd name="connsiteX14" fmla="*/ 7351 w 14273"/>
                            <a:gd name="connsiteY14" fmla="*/ 6294 h 16485"/>
                            <a:gd name="connsiteX15" fmla="*/ 7531 w 14273"/>
                            <a:gd name="connsiteY15" fmla="*/ 4691 h 16485"/>
                            <a:gd name="connsiteX16" fmla="*/ 8153 w 14273"/>
                            <a:gd name="connsiteY16" fmla="*/ 8247 h 16485"/>
                            <a:gd name="connsiteX17" fmla="*/ 8694 w 14273"/>
                            <a:gd name="connsiteY17" fmla="*/ 10632 h 16485"/>
                            <a:gd name="connsiteX18" fmla="*/ 9415 w 14273"/>
                            <a:gd name="connsiteY18" fmla="*/ 10139 h 16485"/>
                            <a:gd name="connsiteX19" fmla="*/ 9953 w 14273"/>
                            <a:gd name="connsiteY19" fmla="*/ 10633 h 16485"/>
                            <a:gd name="connsiteX20" fmla="*/ 10827 w 14273"/>
                            <a:gd name="connsiteY20" fmla="*/ 14260 h 16485"/>
                            <a:gd name="connsiteX21" fmla="*/ 11462 w 14273"/>
                            <a:gd name="connsiteY21" fmla="*/ 10573 h 16485"/>
                            <a:gd name="connsiteX22" fmla="*/ 12251 w 14273"/>
                            <a:gd name="connsiteY22" fmla="*/ 12733 h 16485"/>
                            <a:gd name="connsiteX23" fmla="*/ 12977 w 14273"/>
                            <a:gd name="connsiteY23" fmla="*/ 9338 h 16485"/>
                            <a:gd name="connsiteX24" fmla="*/ 13316 w 14273"/>
                            <a:gd name="connsiteY24" fmla="*/ 11885 h 16485"/>
                            <a:gd name="connsiteX25" fmla="*/ 13616 w 14273"/>
                            <a:gd name="connsiteY25" fmla="*/ 10146 h 16485"/>
                            <a:gd name="connsiteX26" fmla="*/ 14273 w 14273"/>
                            <a:gd name="connsiteY26" fmla="*/ 16406 h 16485"/>
                            <a:gd name="connsiteX0" fmla="*/ 0 w 14273"/>
                            <a:gd name="connsiteY0" fmla="*/ 3465 h 17886"/>
                            <a:gd name="connsiteX1" fmla="*/ 805 w 14273"/>
                            <a:gd name="connsiteY1" fmla="*/ 83 h 17886"/>
                            <a:gd name="connsiteX2" fmla="*/ 1344 w 14273"/>
                            <a:gd name="connsiteY2" fmla="*/ 1404 h 17886"/>
                            <a:gd name="connsiteX3" fmla="*/ 1654 w 14273"/>
                            <a:gd name="connsiteY3" fmla="*/ 2469 h 17886"/>
                            <a:gd name="connsiteX4" fmla="*/ 1966 w 14273"/>
                            <a:gd name="connsiteY4" fmla="*/ 4771 h 17886"/>
                            <a:gd name="connsiteX5" fmla="*/ 2592 w 14273"/>
                            <a:gd name="connsiteY5" fmla="*/ 3834 h 17886"/>
                            <a:gd name="connsiteX6" fmla="*/ 3664 w 14273"/>
                            <a:gd name="connsiteY6" fmla="*/ 8124 h 17886"/>
                            <a:gd name="connsiteX7" fmla="*/ 4288 w 14273"/>
                            <a:gd name="connsiteY7" fmla="*/ 8292 h 17886"/>
                            <a:gd name="connsiteX8" fmla="*/ 4642 w 14273"/>
                            <a:gd name="connsiteY8" fmla="*/ 10199 h 17886"/>
                            <a:gd name="connsiteX9" fmla="*/ 5395 w 14273"/>
                            <a:gd name="connsiteY9" fmla="*/ 6847 h 17886"/>
                            <a:gd name="connsiteX10" fmla="*/ 5798 w 14273"/>
                            <a:gd name="connsiteY10" fmla="*/ 11270 h 17886"/>
                            <a:gd name="connsiteX11" fmla="*/ 6083 w 14273"/>
                            <a:gd name="connsiteY11" fmla="*/ 7213 h 17886"/>
                            <a:gd name="connsiteX12" fmla="*/ 6612 w 14273"/>
                            <a:gd name="connsiteY12" fmla="*/ 11540 h 17886"/>
                            <a:gd name="connsiteX13" fmla="*/ 6779 w 14273"/>
                            <a:gd name="connsiteY13" fmla="*/ 7042 h 17886"/>
                            <a:gd name="connsiteX14" fmla="*/ 7351 w 14273"/>
                            <a:gd name="connsiteY14" fmla="*/ 7695 h 17886"/>
                            <a:gd name="connsiteX15" fmla="*/ 7531 w 14273"/>
                            <a:gd name="connsiteY15" fmla="*/ 6092 h 17886"/>
                            <a:gd name="connsiteX16" fmla="*/ 8153 w 14273"/>
                            <a:gd name="connsiteY16" fmla="*/ 9648 h 17886"/>
                            <a:gd name="connsiteX17" fmla="*/ 8694 w 14273"/>
                            <a:gd name="connsiteY17" fmla="*/ 12033 h 17886"/>
                            <a:gd name="connsiteX18" fmla="*/ 9415 w 14273"/>
                            <a:gd name="connsiteY18" fmla="*/ 11540 h 17886"/>
                            <a:gd name="connsiteX19" fmla="*/ 9953 w 14273"/>
                            <a:gd name="connsiteY19" fmla="*/ 12034 h 17886"/>
                            <a:gd name="connsiteX20" fmla="*/ 10827 w 14273"/>
                            <a:gd name="connsiteY20" fmla="*/ 15661 h 17886"/>
                            <a:gd name="connsiteX21" fmla="*/ 11462 w 14273"/>
                            <a:gd name="connsiteY21" fmla="*/ 11974 h 17886"/>
                            <a:gd name="connsiteX22" fmla="*/ 12251 w 14273"/>
                            <a:gd name="connsiteY22" fmla="*/ 14134 h 17886"/>
                            <a:gd name="connsiteX23" fmla="*/ 12977 w 14273"/>
                            <a:gd name="connsiteY23" fmla="*/ 10739 h 17886"/>
                            <a:gd name="connsiteX24" fmla="*/ 13316 w 14273"/>
                            <a:gd name="connsiteY24" fmla="*/ 13286 h 17886"/>
                            <a:gd name="connsiteX25" fmla="*/ 13616 w 14273"/>
                            <a:gd name="connsiteY25" fmla="*/ 11547 h 17886"/>
                            <a:gd name="connsiteX26" fmla="*/ 14273 w 14273"/>
                            <a:gd name="connsiteY26" fmla="*/ 17807 h 17886"/>
                            <a:gd name="connsiteX0" fmla="*/ 0 w 15169"/>
                            <a:gd name="connsiteY0" fmla="*/ 3465 h 20300"/>
                            <a:gd name="connsiteX1" fmla="*/ 805 w 15169"/>
                            <a:gd name="connsiteY1" fmla="*/ 83 h 20300"/>
                            <a:gd name="connsiteX2" fmla="*/ 1344 w 15169"/>
                            <a:gd name="connsiteY2" fmla="*/ 1404 h 20300"/>
                            <a:gd name="connsiteX3" fmla="*/ 1654 w 15169"/>
                            <a:gd name="connsiteY3" fmla="*/ 2469 h 20300"/>
                            <a:gd name="connsiteX4" fmla="*/ 1966 w 15169"/>
                            <a:gd name="connsiteY4" fmla="*/ 4771 h 20300"/>
                            <a:gd name="connsiteX5" fmla="*/ 2592 w 15169"/>
                            <a:gd name="connsiteY5" fmla="*/ 3834 h 20300"/>
                            <a:gd name="connsiteX6" fmla="*/ 3664 w 15169"/>
                            <a:gd name="connsiteY6" fmla="*/ 8124 h 20300"/>
                            <a:gd name="connsiteX7" fmla="*/ 4288 w 15169"/>
                            <a:gd name="connsiteY7" fmla="*/ 8292 h 20300"/>
                            <a:gd name="connsiteX8" fmla="*/ 4642 w 15169"/>
                            <a:gd name="connsiteY8" fmla="*/ 10199 h 20300"/>
                            <a:gd name="connsiteX9" fmla="*/ 5395 w 15169"/>
                            <a:gd name="connsiteY9" fmla="*/ 6847 h 20300"/>
                            <a:gd name="connsiteX10" fmla="*/ 5798 w 15169"/>
                            <a:gd name="connsiteY10" fmla="*/ 11270 h 20300"/>
                            <a:gd name="connsiteX11" fmla="*/ 6083 w 15169"/>
                            <a:gd name="connsiteY11" fmla="*/ 7213 h 20300"/>
                            <a:gd name="connsiteX12" fmla="*/ 6612 w 15169"/>
                            <a:gd name="connsiteY12" fmla="*/ 11540 h 20300"/>
                            <a:gd name="connsiteX13" fmla="*/ 6779 w 15169"/>
                            <a:gd name="connsiteY13" fmla="*/ 7042 h 20300"/>
                            <a:gd name="connsiteX14" fmla="*/ 7351 w 15169"/>
                            <a:gd name="connsiteY14" fmla="*/ 7695 h 20300"/>
                            <a:gd name="connsiteX15" fmla="*/ 7531 w 15169"/>
                            <a:gd name="connsiteY15" fmla="*/ 6092 h 20300"/>
                            <a:gd name="connsiteX16" fmla="*/ 8153 w 15169"/>
                            <a:gd name="connsiteY16" fmla="*/ 9648 h 20300"/>
                            <a:gd name="connsiteX17" fmla="*/ 8694 w 15169"/>
                            <a:gd name="connsiteY17" fmla="*/ 12033 h 20300"/>
                            <a:gd name="connsiteX18" fmla="*/ 9415 w 15169"/>
                            <a:gd name="connsiteY18" fmla="*/ 11540 h 20300"/>
                            <a:gd name="connsiteX19" fmla="*/ 9953 w 15169"/>
                            <a:gd name="connsiteY19" fmla="*/ 12034 h 20300"/>
                            <a:gd name="connsiteX20" fmla="*/ 10827 w 15169"/>
                            <a:gd name="connsiteY20" fmla="*/ 15661 h 20300"/>
                            <a:gd name="connsiteX21" fmla="*/ 11462 w 15169"/>
                            <a:gd name="connsiteY21" fmla="*/ 11974 h 20300"/>
                            <a:gd name="connsiteX22" fmla="*/ 12251 w 15169"/>
                            <a:gd name="connsiteY22" fmla="*/ 14134 h 20300"/>
                            <a:gd name="connsiteX23" fmla="*/ 12977 w 15169"/>
                            <a:gd name="connsiteY23" fmla="*/ 10739 h 20300"/>
                            <a:gd name="connsiteX24" fmla="*/ 13316 w 15169"/>
                            <a:gd name="connsiteY24" fmla="*/ 13286 h 20300"/>
                            <a:gd name="connsiteX25" fmla="*/ 13616 w 15169"/>
                            <a:gd name="connsiteY25" fmla="*/ 11547 h 20300"/>
                            <a:gd name="connsiteX26" fmla="*/ 15169 w 15169"/>
                            <a:gd name="connsiteY26" fmla="*/ 20237 h 20300"/>
                            <a:gd name="connsiteX0" fmla="*/ 0 w 15169"/>
                            <a:gd name="connsiteY0" fmla="*/ 3465 h 20300"/>
                            <a:gd name="connsiteX1" fmla="*/ 805 w 15169"/>
                            <a:gd name="connsiteY1" fmla="*/ 83 h 20300"/>
                            <a:gd name="connsiteX2" fmla="*/ 1344 w 15169"/>
                            <a:gd name="connsiteY2" fmla="*/ 1404 h 20300"/>
                            <a:gd name="connsiteX3" fmla="*/ 1654 w 15169"/>
                            <a:gd name="connsiteY3" fmla="*/ 2469 h 20300"/>
                            <a:gd name="connsiteX4" fmla="*/ 1966 w 15169"/>
                            <a:gd name="connsiteY4" fmla="*/ 4771 h 20300"/>
                            <a:gd name="connsiteX5" fmla="*/ 2592 w 15169"/>
                            <a:gd name="connsiteY5" fmla="*/ 3834 h 20300"/>
                            <a:gd name="connsiteX6" fmla="*/ 3664 w 15169"/>
                            <a:gd name="connsiteY6" fmla="*/ 8124 h 20300"/>
                            <a:gd name="connsiteX7" fmla="*/ 4288 w 15169"/>
                            <a:gd name="connsiteY7" fmla="*/ 8292 h 20300"/>
                            <a:gd name="connsiteX8" fmla="*/ 4642 w 15169"/>
                            <a:gd name="connsiteY8" fmla="*/ 10199 h 20300"/>
                            <a:gd name="connsiteX9" fmla="*/ 5395 w 15169"/>
                            <a:gd name="connsiteY9" fmla="*/ 6847 h 20300"/>
                            <a:gd name="connsiteX10" fmla="*/ 5798 w 15169"/>
                            <a:gd name="connsiteY10" fmla="*/ 11270 h 20300"/>
                            <a:gd name="connsiteX11" fmla="*/ 6083 w 15169"/>
                            <a:gd name="connsiteY11" fmla="*/ 7213 h 20300"/>
                            <a:gd name="connsiteX12" fmla="*/ 6612 w 15169"/>
                            <a:gd name="connsiteY12" fmla="*/ 11540 h 20300"/>
                            <a:gd name="connsiteX13" fmla="*/ 6779 w 15169"/>
                            <a:gd name="connsiteY13" fmla="*/ 7042 h 20300"/>
                            <a:gd name="connsiteX14" fmla="*/ 7351 w 15169"/>
                            <a:gd name="connsiteY14" fmla="*/ 7695 h 20300"/>
                            <a:gd name="connsiteX15" fmla="*/ 7531 w 15169"/>
                            <a:gd name="connsiteY15" fmla="*/ 6092 h 20300"/>
                            <a:gd name="connsiteX16" fmla="*/ 8511 w 15169"/>
                            <a:gd name="connsiteY16" fmla="*/ 10377 h 20300"/>
                            <a:gd name="connsiteX17" fmla="*/ 8694 w 15169"/>
                            <a:gd name="connsiteY17" fmla="*/ 12033 h 20300"/>
                            <a:gd name="connsiteX18" fmla="*/ 9415 w 15169"/>
                            <a:gd name="connsiteY18" fmla="*/ 11540 h 20300"/>
                            <a:gd name="connsiteX19" fmla="*/ 9953 w 15169"/>
                            <a:gd name="connsiteY19" fmla="*/ 12034 h 20300"/>
                            <a:gd name="connsiteX20" fmla="*/ 10827 w 15169"/>
                            <a:gd name="connsiteY20" fmla="*/ 15661 h 20300"/>
                            <a:gd name="connsiteX21" fmla="*/ 11462 w 15169"/>
                            <a:gd name="connsiteY21" fmla="*/ 11974 h 20300"/>
                            <a:gd name="connsiteX22" fmla="*/ 12251 w 15169"/>
                            <a:gd name="connsiteY22" fmla="*/ 14134 h 20300"/>
                            <a:gd name="connsiteX23" fmla="*/ 12977 w 15169"/>
                            <a:gd name="connsiteY23" fmla="*/ 10739 h 20300"/>
                            <a:gd name="connsiteX24" fmla="*/ 13316 w 15169"/>
                            <a:gd name="connsiteY24" fmla="*/ 13286 h 20300"/>
                            <a:gd name="connsiteX25" fmla="*/ 13616 w 15169"/>
                            <a:gd name="connsiteY25" fmla="*/ 11547 h 20300"/>
                            <a:gd name="connsiteX26" fmla="*/ 15169 w 15169"/>
                            <a:gd name="connsiteY26" fmla="*/ 20237 h 20300"/>
                            <a:gd name="connsiteX0" fmla="*/ 0 w 15169"/>
                            <a:gd name="connsiteY0" fmla="*/ 3465 h 20300"/>
                            <a:gd name="connsiteX1" fmla="*/ 805 w 15169"/>
                            <a:gd name="connsiteY1" fmla="*/ 83 h 20300"/>
                            <a:gd name="connsiteX2" fmla="*/ 1344 w 15169"/>
                            <a:gd name="connsiteY2" fmla="*/ 1404 h 20300"/>
                            <a:gd name="connsiteX3" fmla="*/ 1654 w 15169"/>
                            <a:gd name="connsiteY3" fmla="*/ 2469 h 20300"/>
                            <a:gd name="connsiteX4" fmla="*/ 1966 w 15169"/>
                            <a:gd name="connsiteY4" fmla="*/ 4771 h 20300"/>
                            <a:gd name="connsiteX5" fmla="*/ 2592 w 15169"/>
                            <a:gd name="connsiteY5" fmla="*/ 3834 h 20300"/>
                            <a:gd name="connsiteX6" fmla="*/ 3664 w 15169"/>
                            <a:gd name="connsiteY6" fmla="*/ 8124 h 20300"/>
                            <a:gd name="connsiteX7" fmla="*/ 4288 w 15169"/>
                            <a:gd name="connsiteY7" fmla="*/ 8292 h 20300"/>
                            <a:gd name="connsiteX8" fmla="*/ 4642 w 15169"/>
                            <a:gd name="connsiteY8" fmla="*/ 10199 h 20300"/>
                            <a:gd name="connsiteX9" fmla="*/ 5395 w 15169"/>
                            <a:gd name="connsiteY9" fmla="*/ 6847 h 20300"/>
                            <a:gd name="connsiteX10" fmla="*/ 5798 w 15169"/>
                            <a:gd name="connsiteY10" fmla="*/ 11270 h 20300"/>
                            <a:gd name="connsiteX11" fmla="*/ 6083 w 15169"/>
                            <a:gd name="connsiteY11" fmla="*/ 7213 h 20300"/>
                            <a:gd name="connsiteX12" fmla="*/ 6612 w 15169"/>
                            <a:gd name="connsiteY12" fmla="*/ 11540 h 20300"/>
                            <a:gd name="connsiteX13" fmla="*/ 6779 w 15169"/>
                            <a:gd name="connsiteY13" fmla="*/ 7042 h 20300"/>
                            <a:gd name="connsiteX14" fmla="*/ 7351 w 15169"/>
                            <a:gd name="connsiteY14" fmla="*/ 7695 h 20300"/>
                            <a:gd name="connsiteX15" fmla="*/ 8248 w 15169"/>
                            <a:gd name="connsiteY15" fmla="*/ 8036 h 20300"/>
                            <a:gd name="connsiteX16" fmla="*/ 8511 w 15169"/>
                            <a:gd name="connsiteY16" fmla="*/ 10377 h 20300"/>
                            <a:gd name="connsiteX17" fmla="*/ 8694 w 15169"/>
                            <a:gd name="connsiteY17" fmla="*/ 12033 h 20300"/>
                            <a:gd name="connsiteX18" fmla="*/ 9415 w 15169"/>
                            <a:gd name="connsiteY18" fmla="*/ 11540 h 20300"/>
                            <a:gd name="connsiteX19" fmla="*/ 9953 w 15169"/>
                            <a:gd name="connsiteY19" fmla="*/ 12034 h 20300"/>
                            <a:gd name="connsiteX20" fmla="*/ 10827 w 15169"/>
                            <a:gd name="connsiteY20" fmla="*/ 15661 h 20300"/>
                            <a:gd name="connsiteX21" fmla="*/ 11462 w 15169"/>
                            <a:gd name="connsiteY21" fmla="*/ 11974 h 20300"/>
                            <a:gd name="connsiteX22" fmla="*/ 12251 w 15169"/>
                            <a:gd name="connsiteY22" fmla="*/ 14134 h 20300"/>
                            <a:gd name="connsiteX23" fmla="*/ 12977 w 15169"/>
                            <a:gd name="connsiteY23" fmla="*/ 10739 h 20300"/>
                            <a:gd name="connsiteX24" fmla="*/ 13316 w 15169"/>
                            <a:gd name="connsiteY24" fmla="*/ 13286 h 20300"/>
                            <a:gd name="connsiteX25" fmla="*/ 13616 w 15169"/>
                            <a:gd name="connsiteY25" fmla="*/ 11547 h 20300"/>
                            <a:gd name="connsiteX26" fmla="*/ 15169 w 15169"/>
                            <a:gd name="connsiteY26" fmla="*/ 20237 h 20300"/>
                            <a:gd name="connsiteX0" fmla="*/ 0 w 15169"/>
                            <a:gd name="connsiteY0" fmla="*/ 3465 h 20300"/>
                            <a:gd name="connsiteX1" fmla="*/ 805 w 15169"/>
                            <a:gd name="connsiteY1" fmla="*/ 83 h 20300"/>
                            <a:gd name="connsiteX2" fmla="*/ 1344 w 15169"/>
                            <a:gd name="connsiteY2" fmla="*/ 1404 h 20300"/>
                            <a:gd name="connsiteX3" fmla="*/ 1654 w 15169"/>
                            <a:gd name="connsiteY3" fmla="*/ 2469 h 20300"/>
                            <a:gd name="connsiteX4" fmla="*/ 1966 w 15169"/>
                            <a:gd name="connsiteY4" fmla="*/ 4771 h 20300"/>
                            <a:gd name="connsiteX5" fmla="*/ 2592 w 15169"/>
                            <a:gd name="connsiteY5" fmla="*/ 3834 h 20300"/>
                            <a:gd name="connsiteX6" fmla="*/ 3664 w 15169"/>
                            <a:gd name="connsiteY6" fmla="*/ 8124 h 20300"/>
                            <a:gd name="connsiteX7" fmla="*/ 4288 w 15169"/>
                            <a:gd name="connsiteY7" fmla="*/ 8292 h 20300"/>
                            <a:gd name="connsiteX8" fmla="*/ 4642 w 15169"/>
                            <a:gd name="connsiteY8" fmla="*/ 10199 h 20300"/>
                            <a:gd name="connsiteX9" fmla="*/ 5395 w 15169"/>
                            <a:gd name="connsiteY9" fmla="*/ 6847 h 20300"/>
                            <a:gd name="connsiteX10" fmla="*/ 5798 w 15169"/>
                            <a:gd name="connsiteY10" fmla="*/ 11270 h 20300"/>
                            <a:gd name="connsiteX11" fmla="*/ 6083 w 15169"/>
                            <a:gd name="connsiteY11" fmla="*/ 7213 h 20300"/>
                            <a:gd name="connsiteX12" fmla="*/ 6612 w 15169"/>
                            <a:gd name="connsiteY12" fmla="*/ 11540 h 20300"/>
                            <a:gd name="connsiteX13" fmla="*/ 6779 w 15169"/>
                            <a:gd name="connsiteY13" fmla="*/ 7042 h 20300"/>
                            <a:gd name="connsiteX14" fmla="*/ 7799 w 15169"/>
                            <a:gd name="connsiteY14" fmla="*/ 8181 h 20300"/>
                            <a:gd name="connsiteX15" fmla="*/ 8248 w 15169"/>
                            <a:gd name="connsiteY15" fmla="*/ 8036 h 20300"/>
                            <a:gd name="connsiteX16" fmla="*/ 8511 w 15169"/>
                            <a:gd name="connsiteY16" fmla="*/ 10377 h 20300"/>
                            <a:gd name="connsiteX17" fmla="*/ 8694 w 15169"/>
                            <a:gd name="connsiteY17" fmla="*/ 12033 h 20300"/>
                            <a:gd name="connsiteX18" fmla="*/ 9415 w 15169"/>
                            <a:gd name="connsiteY18" fmla="*/ 11540 h 20300"/>
                            <a:gd name="connsiteX19" fmla="*/ 9953 w 15169"/>
                            <a:gd name="connsiteY19" fmla="*/ 12034 h 20300"/>
                            <a:gd name="connsiteX20" fmla="*/ 10827 w 15169"/>
                            <a:gd name="connsiteY20" fmla="*/ 15661 h 20300"/>
                            <a:gd name="connsiteX21" fmla="*/ 11462 w 15169"/>
                            <a:gd name="connsiteY21" fmla="*/ 11974 h 20300"/>
                            <a:gd name="connsiteX22" fmla="*/ 12251 w 15169"/>
                            <a:gd name="connsiteY22" fmla="*/ 14134 h 20300"/>
                            <a:gd name="connsiteX23" fmla="*/ 12977 w 15169"/>
                            <a:gd name="connsiteY23" fmla="*/ 10739 h 20300"/>
                            <a:gd name="connsiteX24" fmla="*/ 13316 w 15169"/>
                            <a:gd name="connsiteY24" fmla="*/ 13286 h 20300"/>
                            <a:gd name="connsiteX25" fmla="*/ 13616 w 15169"/>
                            <a:gd name="connsiteY25" fmla="*/ 11547 h 20300"/>
                            <a:gd name="connsiteX26" fmla="*/ 15169 w 15169"/>
                            <a:gd name="connsiteY26" fmla="*/ 20237 h 20300"/>
                            <a:gd name="connsiteX0" fmla="*/ 0 w 15169"/>
                            <a:gd name="connsiteY0" fmla="*/ 3465 h 20300"/>
                            <a:gd name="connsiteX1" fmla="*/ 805 w 15169"/>
                            <a:gd name="connsiteY1" fmla="*/ 83 h 20300"/>
                            <a:gd name="connsiteX2" fmla="*/ 1344 w 15169"/>
                            <a:gd name="connsiteY2" fmla="*/ 1404 h 20300"/>
                            <a:gd name="connsiteX3" fmla="*/ 1654 w 15169"/>
                            <a:gd name="connsiteY3" fmla="*/ 2469 h 20300"/>
                            <a:gd name="connsiteX4" fmla="*/ 2324 w 15169"/>
                            <a:gd name="connsiteY4" fmla="*/ 3313 h 20300"/>
                            <a:gd name="connsiteX5" fmla="*/ 2592 w 15169"/>
                            <a:gd name="connsiteY5" fmla="*/ 3834 h 20300"/>
                            <a:gd name="connsiteX6" fmla="*/ 3664 w 15169"/>
                            <a:gd name="connsiteY6" fmla="*/ 8124 h 20300"/>
                            <a:gd name="connsiteX7" fmla="*/ 4288 w 15169"/>
                            <a:gd name="connsiteY7" fmla="*/ 8292 h 20300"/>
                            <a:gd name="connsiteX8" fmla="*/ 4642 w 15169"/>
                            <a:gd name="connsiteY8" fmla="*/ 10199 h 20300"/>
                            <a:gd name="connsiteX9" fmla="*/ 5395 w 15169"/>
                            <a:gd name="connsiteY9" fmla="*/ 6847 h 20300"/>
                            <a:gd name="connsiteX10" fmla="*/ 5798 w 15169"/>
                            <a:gd name="connsiteY10" fmla="*/ 11270 h 20300"/>
                            <a:gd name="connsiteX11" fmla="*/ 6083 w 15169"/>
                            <a:gd name="connsiteY11" fmla="*/ 7213 h 20300"/>
                            <a:gd name="connsiteX12" fmla="*/ 6612 w 15169"/>
                            <a:gd name="connsiteY12" fmla="*/ 11540 h 20300"/>
                            <a:gd name="connsiteX13" fmla="*/ 6779 w 15169"/>
                            <a:gd name="connsiteY13" fmla="*/ 7042 h 20300"/>
                            <a:gd name="connsiteX14" fmla="*/ 7799 w 15169"/>
                            <a:gd name="connsiteY14" fmla="*/ 8181 h 20300"/>
                            <a:gd name="connsiteX15" fmla="*/ 8248 w 15169"/>
                            <a:gd name="connsiteY15" fmla="*/ 8036 h 20300"/>
                            <a:gd name="connsiteX16" fmla="*/ 8511 w 15169"/>
                            <a:gd name="connsiteY16" fmla="*/ 10377 h 20300"/>
                            <a:gd name="connsiteX17" fmla="*/ 8694 w 15169"/>
                            <a:gd name="connsiteY17" fmla="*/ 12033 h 20300"/>
                            <a:gd name="connsiteX18" fmla="*/ 9415 w 15169"/>
                            <a:gd name="connsiteY18" fmla="*/ 11540 h 20300"/>
                            <a:gd name="connsiteX19" fmla="*/ 9953 w 15169"/>
                            <a:gd name="connsiteY19" fmla="*/ 12034 h 20300"/>
                            <a:gd name="connsiteX20" fmla="*/ 10827 w 15169"/>
                            <a:gd name="connsiteY20" fmla="*/ 15661 h 20300"/>
                            <a:gd name="connsiteX21" fmla="*/ 11462 w 15169"/>
                            <a:gd name="connsiteY21" fmla="*/ 11974 h 20300"/>
                            <a:gd name="connsiteX22" fmla="*/ 12251 w 15169"/>
                            <a:gd name="connsiteY22" fmla="*/ 14134 h 20300"/>
                            <a:gd name="connsiteX23" fmla="*/ 12977 w 15169"/>
                            <a:gd name="connsiteY23" fmla="*/ 10739 h 20300"/>
                            <a:gd name="connsiteX24" fmla="*/ 13316 w 15169"/>
                            <a:gd name="connsiteY24" fmla="*/ 13286 h 20300"/>
                            <a:gd name="connsiteX25" fmla="*/ 13616 w 15169"/>
                            <a:gd name="connsiteY25" fmla="*/ 11547 h 20300"/>
                            <a:gd name="connsiteX26" fmla="*/ 15169 w 15169"/>
                            <a:gd name="connsiteY26" fmla="*/ 20237 h 20300"/>
                            <a:gd name="connsiteX0" fmla="*/ 0 w 15169"/>
                            <a:gd name="connsiteY0" fmla="*/ 4026 h 20861"/>
                            <a:gd name="connsiteX1" fmla="*/ 1432 w 15169"/>
                            <a:gd name="connsiteY1" fmla="*/ 75 h 20861"/>
                            <a:gd name="connsiteX2" fmla="*/ 1344 w 15169"/>
                            <a:gd name="connsiteY2" fmla="*/ 1965 h 20861"/>
                            <a:gd name="connsiteX3" fmla="*/ 1654 w 15169"/>
                            <a:gd name="connsiteY3" fmla="*/ 3030 h 20861"/>
                            <a:gd name="connsiteX4" fmla="*/ 2324 w 15169"/>
                            <a:gd name="connsiteY4" fmla="*/ 3874 h 20861"/>
                            <a:gd name="connsiteX5" fmla="*/ 2592 w 15169"/>
                            <a:gd name="connsiteY5" fmla="*/ 4395 h 20861"/>
                            <a:gd name="connsiteX6" fmla="*/ 3664 w 15169"/>
                            <a:gd name="connsiteY6" fmla="*/ 8685 h 20861"/>
                            <a:gd name="connsiteX7" fmla="*/ 4288 w 15169"/>
                            <a:gd name="connsiteY7" fmla="*/ 8853 h 20861"/>
                            <a:gd name="connsiteX8" fmla="*/ 4642 w 15169"/>
                            <a:gd name="connsiteY8" fmla="*/ 10760 h 20861"/>
                            <a:gd name="connsiteX9" fmla="*/ 5395 w 15169"/>
                            <a:gd name="connsiteY9" fmla="*/ 7408 h 20861"/>
                            <a:gd name="connsiteX10" fmla="*/ 5798 w 15169"/>
                            <a:gd name="connsiteY10" fmla="*/ 11831 h 20861"/>
                            <a:gd name="connsiteX11" fmla="*/ 6083 w 15169"/>
                            <a:gd name="connsiteY11" fmla="*/ 7774 h 20861"/>
                            <a:gd name="connsiteX12" fmla="*/ 6612 w 15169"/>
                            <a:gd name="connsiteY12" fmla="*/ 12101 h 20861"/>
                            <a:gd name="connsiteX13" fmla="*/ 6779 w 15169"/>
                            <a:gd name="connsiteY13" fmla="*/ 7603 h 20861"/>
                            <a:gd name="connsiteX14" fmla="*/ 7799 w 15169"/>
                            <a:gd name="connsiteY14" fmla="*/ 8742 h 20861"/>
                            <a:gd name="connsiteX15" fmla="*/ 8248 w 15169"/>
                            <a:gd name="connsiteY15" fmla="*/ 8597 h 20861"/>
                            <a:gd name="connsiteX16" fmla="*/ 8511 w 15169"/>
                            <a:gd name="connsiteY16" fmla="*/ 10938 h 20861"/>
                            <a:gd name="connsiteX17" fmla="*/ 8694 w 15169"/>
                            <a:gd name="connsiteY17" fmla="*/ 12594 h 20861"/>
                            <a:gd name="connsiteX18" fmla="*/ 9415 w 15169"/>
                            <a:gd name="connsiteY18" fmla="*/ 12101 h 20861"/>
                            <a:gd name="connsiteX19" fmla="*/ 9953 w 15169"/>
                            <a:gd name="connsiteY19" fmla="*/ 12595 h 20861"/>
                            <a:gd name="connsiteX20" fmla="*/ 10827 w 15169"/>
                            <a:gd name="connsiteY20" fmla="*/ 16222 h 20861"/>
                            <a:gd name="connsiteX21" fmla="*/ 11462 w 15169"/>
                            <a:gd name="connsiteY21" fmla="*/ 12535 h 20861"/>
                            <a:gd name="connsiteX22" fmla="*/ 12251 w 15169"/>
                            <a:gd name="connsiteY22" fmla="*/ 14695 h 20861"/>
                            <a:gd name="connsiteX23" fmla="*/ 12977 w 15169"/>
                            <a:gd name="connsiteY23" fmla="*/ 11300 h 20861"/>
                            <a:gd name="connsiteX24" fmla="*/ 13316 w 15169"/>
                            <a:gd name="connsiteY24" fmla="*/ 13847 h 20861"/>
                            <a:gd name="connsiteX25" fmla="*/ 13616 w 15169"/>
                            <a:gd name="connsiteY25" fmla="*/ 12108 h 20861"/>
                            <a:gd name="connsiteX26" fmla="*/ 15169 w 15169"/>
                            <a:gd name="connsiteY26" fmla="*/ 20798 h 20861"/>
                            <a:gd name="connsiteX0" fmla="*/ 0 w 15169"/>
                            <a:gd name="connsiteY0" fmla="*/ 4026 h 20861"/>
                            <a:gd name="connsiteX1" fmla="*/ 1432 w 15169"/>
                            <a:gd name="connsiteY1" fmla="*/ 75 h 20861"/>
                            <a:gd name="connsiteX2" fmla="*/ 1344 w 15169"/>
                            <a:gd name="connsiteY2" fmla="*/ 1965 h 20861"/>
                            <a:gd name="connsiteX3" fmla="*/ 1654 w 15169"/>
                            <a:gd name="connsiteY3" fmla="*/ 3030 h 20861"/>
                            <a:gd name="connsiteX4" fmla="*/ 2324 w 15169"/>
                            <a:gd name="connsiteY4" fmla="*/ 3874 h 20861"/>
                            <a:gd name="connsiteX5" fmla="*/ 2592 w 15169"/>
                            <a:gd name="connsiteY5" fmla="*/ 4395 h 20861"/>
                            <a:gd name="connsiteX6" fmla="*/ 3664 w 15169"/>
                            <a:gd name="connsiteY6" fmla="*/ 8685 h 20861"/>
                            <a:gd name="connsiteX7" fmla="*/ 4288 w 15169"/>
                            <a:gd name="connsiteY7" fmla="*/ 8853 h 20861"/>
                            <a:gd name="connsiteX8" fmla="*/ 4642 w 15169"/>
                            <a:gd name="connsiteY8" fmla="*/ 10760 h 20861"/>
                            <a:gd name="connsiteX9" fmla="*/ 5395 w 15169"/>
                            <a:gd name="connsiteY9" fmla="*/ 7408 h 20861"/>
                            <a:gd name="connsiteX10" fmla="*/ 5798 w 15169"/>
                            <a:gd name="connsiteY10" fmla="*/ 11831 h 20861"/>
                            <a:gd name="connsiteX11" fmla="*/ 6083 w 15169"/>
                            <a:gd name="connsiteY11" fmla="*/ 7774 h 20861"/>
                            <a:gd name="connsiteX12" fmla="*/ 6612 w 15169"/>
                            <a:gd name="connsiteY12" fmla="*/ 12101 h 20861"/>
                            <a:gd name="connsiteX13" fmla="*/ 6779 w 15169"/>
                            <a:gd name="connsiteY13" fmla="*/ 7603 h 20861"/>
                            <a:gd name="connsiteX14" fmla="*/ 7799 w 15169"/>
                            <a:gd name="connsiteY14" fmla="*/ 8742 h 20861"/>
                            <a:gd name="connsiteX15" fmla="*/ 8248 w 15169"/>
                            <a:gd name="connsiteY15" fmla="*/ 8597 h 20861"/>
                            <a:gd name="connsiteX16" fmla="*/ 8511 w 15169"/>
                            <a:gd name="connsiteY16" fmla="*/ 10938 h 20861"/>
                            <a:gd name="connsiteX17" fmla="*/ 8694 w 15169"/>
                            <a:gd name="connsiteY17" fmla="*/ 12594 h 20861"/>
                            <a:gd name="connsiteX18" fmla="*/ 9415 w 15169"/>
                            <a:gd name="connsiteY18" fmla="*/ 12101 h 20861"/>
                            <a:gd name="connsiteX19" fmla="*/ 9953 w 15169"/>
                            <a:gd name="connsiteY19" fmla="*/ 12595 h 20861"/>
                            <a:gd name="connsiteX20" fmla="*/ 10827 w 15169"/>
                            <a:gd name="connsiteY20" fmla="*/ 16222 h 20861"/>
                            <a:gd name="connsiteX21" fmla="*/ 11462 w 15169"/>
                            <a:gd name="connsiteY21" fmla="*/ 12535 h 20861"/>
                            <a:gd name="connsiteX22" fmla="*/ 12251 w 15169"/>
                            <a:gd name="connsiteY22" fmla="*/ 14695 h 20861"/>
                            <a:gd name="connsiteX23" fmla="*/ 12977 w 15169"/>
                            <a:gd name="connsiteY23" fmla="*/ 11300 h 20861"/>
                            <a:gd name="connsiteX24" fmla="*/ 13316 w 15169"/>
                            <a:gd name="connsiteY24" fmla="*/ 13847 h 20861"/>
                            <a:gd name="connsiteX25" fmla="*/ 13616 w 15169"/>
                            <a:gd name="connsiteY25" fmla="*/ 12108 h 20861"/>
                            <a:gd name="connsiteX26" fmla="*/ 15169 w 15169"/>
                            <a:gd name="connsiteY26" fmla="*/ 20798 h 20861"/>
                            <a:gd name="connsiteX0" fmla="*/ 0 w 15169"/>
                            <a:gd name="connsiteY0" fmla="*/ 2081 h 18916"/>
                            <a:gd name="connsiteX1" fmla="*/ 1344 w 15169"/>
                            <a:gd name="connsiteY1" fmla="*/ 20 h 18916"/>
                            <a:gd name="connsiteX2" fmla="*/ 1654 w 15169"/>
                            <a:gd name="connsiteY2" fmla="*/ 1085 h 18916"/>
                            <a:gd name="connsiteX3" fmla="*/ 2324 w 15169"/>
                            <a:gd name="connsiteY3" fmla="*/ 1929 h 18916"/>
                            <a:gd name="connsiteX4" fmla="*/ 2592 w 15169"/>
                            <a:gd name="connsiteY4" fmla="*/ 2450 h 18916"/>
                            <a:gd name="connsiteX5" fmla="*/ 3664 w 15169"/>
                            <a:gd name="connsiteY5" fmla="*/ 6740 h 18916"/>
                            <a:gd name="connsiteX6" fmla="*/ 4288 w 15169"/>
                            <a:gd name="connsiteY6" fmla="*/ 6908 h 18916"/>
                            <a:gd name="connsiteX7" fmla="*/ 4642 w 15169"/>
                            <a:gd name="connsiteY7" fmla="*/ 8815 h 18916"/>
                            <a:gd name="connsiteX8" fmla="*/ 5395 w 15169"/>
                            <a:gd name="connsiteY8" fmla="*/ 5463 h 18916"/>
                            <a:gd name="connsiteX9" fmla="*/ 5798 w 15169"/>
                            <a:gd name="connsiteY9" fmla="*/ 9886 h 18916"/>
                            <a:gd name="connsiteX10" fmla="*/ 6083 w 15169"/>
                            <a:gd name="connsiteY10" fmla="*/ 5829 h 18916"/>
                            <a:gd name="connsiteX11" fmla="*/ 6612 w 15169"/>
                            <a:gd name="connsiteY11" fmla="*/ 10156 h 18916"/>
                            <a:gd name="connsiteX12" fmla="*/ 6779 w 15169"/>
                            <a:gd name="connsiteY12" fmla="*/ 5658 h 18916"/>
                            <a:gd name="connsiteX13" fmla="*/ 7799 w 15169"/>
                            <a:gd name="connsiteY13" fmla="*/ 6797 h 18916"/>
                            <a:gd name="connsiteX14" fmla="*/ 8248 w 15169"/>
                            <a:gd name="connsiteY14" fmla="*/ 6652 h 18916"/>
                            <a:gd name="connsiteX15" fmla="*/ 8511 w 15169"/>
                            <a:gd name="connsiteY15" fmla="*/ 8993 h 18916"/>
                            <a:gd name="connsiteX16" fmla="*/ 8694 w 15169"/>
                            <a:gd name="connsiteY16" fmla="*/ 10649 h 18916"/>
                            <a:gd name="connsiteX17" fmla="*/ 9415 w 15169"/>
                            <a:gd name="connsiteY17" fmla="*/ 10156 h 18916"/>
                            <a:gd name="connsiteX18" fmla="*/ 9953 w 15169"/>
                            <a:gd name="connsiteY18" fmla="*/ 10650 h 18916"/>
                            <a:gd name="connsiteX19" fmla="*/ 10827 w 15169"/>
                            <a:gd name="connsiteY19" fmla="*/ 14277 h 18916"/>
                            <a:gd name="connsiteX20" fmla="*/ 11462 w 15169"/>
                            <a:gd name="connsiteY20" fmla="*/ 10590 h 18916"/>
                            <a:gd name="connsiteX21" fmla="*/ 12251 w 15169"/>
                            <a:gd name="connsiteY21" fmla="*/ 12750 h 18916"/>
                            <a:gd name="connsiteX22" fmla="*/ 12977 w 15169"/>
                            <a:gd name="connsiteY22" fmla="*/ 9355 h 18916"/>
                            <a:gd name="connsiteX23" fmla="*/ 13316 w 15169"/>
                            <a:gd name="connsiteY23" fmla="*/ 11902 h 18916"/>
                            <a:gd name="connsiteX24" fmla="*/ 13616 w 15169"/>
                            <a:gd name="connsiteY24" fmla="*/ 10163 h 18916"/>
                            <a:gd name="connsiteX25" fmla="*/ 15169 w 15169"/>
                            <a:gd name="connsiteY25" fmla="*/ 18853 h 18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169" h="18916">
                              <a:moveTo>
                                <a:pt x="0" y="2081"/>
                              </a:moveTo>
                              <a:cubicBezTo>
                                <a:pt x="280" y="1652"/>
                                <a:pt x="1068" y="186"/>
                                <a:pt x="1344" y="20"/>
                              </a:cubicBezTo>
                              <a:cubicBezTo>
                                <a:pt x="1620" y="-146"/>
                                <a:pt x="1491" y="767"/>
                                <a:pt x="1654" y="1085"/>
                              </a:cubicBezTo>
                              <a:cubicBezTo>
                                <a:pt x="1817" y="1403"/>
                                <a:pt x="2168" y="1702"/>
                                <a:pt x="2324" y="1929"/>
                              </a:cubicBezTo>
                              <a:cubicBezTo>
                                <a:pt x="2480" y="2157"/>
                                <a:pt x="2369" y="1648"/>
                                <a:pt x="2592" y="2450"/>
                              </a:cubicBezTo>
                              <a:cubicBezTo>
                                <a:pt x="2815" y="3252"/>
                                <a:pt x="3381" y="5997"/>
                                <a:pt x="3664" y="6740"/>
                              </a:cubicBezTo>
                              <a:cubicBezTo>
                                <a:pt x="3947" y="7483"/>
                                <a:pt x="4125" y="6562"/>
                                <a:pt x="4288" y="6908"/>
                              </a:cubicBezTo>
                              <a:cubicBezTo>
                                <a:pt x="4451" y="7254"/>
                                <a:pt x="4457" y="9056"/>
                                <a:pt x="4642" y="8815"/>
                              </a:cubicBezTo>
                              <a:cubicBezTo>
                                <a:pt x="4827" y="8574"/>
                                <a:pt x="5202" y="5285"/>
                                <a:pt x="5395" y="5463"/>
                              </a:cubicBezTo>
                              <a:cubicBezTo>
                                <a:pt x="5588" y="5641"/>
                                <a:pt x="5654" y="9218"/>
                                <a:pt x="5798" y="9886"/>
                              </a:cubicBezTo>
                              <a:cubicBezTo>
                                <a:pt x="5943" y="10554"/>
                                <a:pt x="5948" y="5784"/>
                                <a:pt x="6083" y="5829"/>
                              </a:cubicBezTo>
                              <a:cubicBezTo>
                                <a:pt x="6218" y="5874"/>
                                <a:pt x="6496" y="10184"/>
                                <a:pt x="6612" y="10156"/>
                              </a:cubicBezTo>
                              <a:cubicBezTo>
                                <a:pt x="6728" y="10128"/>
                                <a:pt x="6581" y="6218"/>
                                <a:pt x="6779" y="5658"/>
                              </a:cubicBezTo>
                              <a:cubicBezTo>
                                <a:pt x="6977" y="5098"/>
                                <a:pt x="7554" y="6631"/>
                                <a:pt x="7799" y="6797"/>
                              </a:cubicBezTo>
                              <a:cubicBezTo>
                                <a:pt x="8044" y="6963"/>
                                <a:pt x="8129" y="6286"/>
                                <a:pt x="8248" y="6652"/>
                              </a:cubicBezTo>
                              <a:cubicBezTo>
                                <a:pt x="8367" y="7018"/>
                                <a:pt x="8437" y="8327"/>
                                <a:pt x="8511" y="8993"/>
                              </a:cubicBezTo>
                              <a:cubicBezTo>
                                <a:pt x="8585" y="9659"/>
                                <a:pt x="8543" y="10455"/>
                                <a:pt x="8694" y="10649"/>
                              </a:cubicBezTo>
                              <a:cubicBezTo>
                                <a:pt x="8845" y="10843"/>
                                <a:pt x="9205" y="10156"/>
                                <a:pt x="9415" y="10156"/>
                              </a:cubicBezTo>
                              <a:cubicBezTo>
                                <a:pt x="9625" y="10156"/>
                                <a:pt x="9718" y="9963"/>
                                <a:pt x="9953" y="10650"/>
                              </a:cubicBezTo>
                              <a:cubicBezTo>
                                <a:pt x="10188" y="11337"/>
                                <a:pt x="10576" y="14287"/>
                                <a:pt x="10827" y="14277"/>
                              </a:cubicBezTo>
                              <a:cubicBezTo>
                                <a:pt x="11078" y="14267"/>
                                <a:pt x="11225" y="10845"/>
                                <a:pt x="11462" y="10590"/>
                              </a:cubicBezTo>
                              <a:cubicBezTo>
                                <a:pt x="11699" y="10336"/>
                                <a:pt x="11999" y="12956"/>
                                <a:pt x="12251" y="12750"/>
                              </a:cubicBezTo>
                              <a:cubicBezTo>
                                <a:pt x="12503" y="12544"/>
                                <a:pt x="12800" y="9496"/>
                                <a:pt x="12977" y="9355"/>
                              </a:cubicBezTo>
                              <a:cubicBezTo>
                                <a:pt x="13155" y="9214"/>
                                <a:pt x="13210" y="11767"/>
                                <a:pt x="13316" y="11902"/>
                              </a:cubicBezTo>
                              <a:cubicBezTo>
                                <a:pt x="13423" y="12037"/>
                                <a:pt x="13406" y="11859"/>
                                <a:pt x="13616" y="10163"/>
                              </a:cubicBezTo>
                              <a:cubicBezTo>
                                <a:pt x="13826" y="8467"/>
                                <a:pt x="15047" y="19862"/>
                                <a:pt x="15169" y="18853"/>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8A6" id="Freeform 8" o:spid="_x0000_s1026" style="position:absolute;margin-left:214.8pt;margin-top:51.45pt;width:127pt;height:5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5169,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" path="m,2081c280,1652,1068,186,1344,20v276,-166,147,747,310,1065c1817,1403,2168,1702,2324,1929v156,228,45,-281,268,521c2815,3252,3381,5997,3664,6740v283,743,461,-178,624,168c4451,7254,4457,9056,4642,8815v185,-241,560,-3530,753,-3352c5588,5641,5654,9218,5798,9886v145,668,150,-4102,285,-4057c6218,5874,6496,10184,6612,10156v116,-28,-31,-3938,167,-4498c6977,5098,7554,6631,7799,6797v245,166,330,-511,449,-145c8367,7018,8437,8327,8511,8993v74,666,32,1462,183,1656c8845,10843,9205,10156,9415,10156v210,,303,-193,538,494c10188,11337,10576,14287,10827,14277v251,-10,398,-3432,635,-3687c11699,10336,11999,12956,12251,12750v252,-206,549,-3254,726,-3395c13155,9214,13210,11767,13316,11902v107,135,90,-43,300,-1739c13826,8467,15047,19862,15169,18853e" filled="f" strokecolor="navy" strokeweight="1pt">
                <v:stroke endarrow="block" endarrowlength="long"/>
                <v:path arrowok="t" o:connecttype="custom" o:connectlocs="0,81621;142903,784;175865,42556;247103,75660;275599,96094;389581,264358;455929,270947;493569,345744;573633,214271;616483,387751;646786,228626;703033,398341;720789,221919;829243,266593;876983,260906;904947,352725;924405,417677;1001067,398341;1058270,417716;1151200,559975;1218718,415363;1302609,500083;1379803,366924;1415847,466823;1447746,398615;1612871,739456" o:connectangles="0,0,0,0,0,0,0,0,0,0,0,0,0,0,0,0,0,0,0,0,0,0,0,0,0,0"/>
                <w10:wrap anchorx="margin"/>
              </v:shape>
            </w:pict>
          </mc:Fallback>
        </mc:AlternateContent>
      </w:r>
      <w:r>
        <w:rPr>
          <w:noProof/>
          <w:lang w:eastAsia="en-US"/>
        </w:rPr>
        <mc:AlternateContent>
          <mc:Choice Requires="wps">
            <w:drawing>
              <wp:anchor distT="0" distB="0" distL="114300" distR="114300" simplePos="0" relativeHeight="251644928" behindDoc="0" locked="0" layoutInCell="1" allowOverlap="1" wp14:anchorId="2C732CF6" wp14:editId="0DB7E7A1">
                <wp:simplePos x="0" y="0"/>
                <wp:positionH relativeFrom="column">
                  <wp:posOffset>371475</wp:posOffset>
                </wp:positionH>
                <wp:positionV relativeFrom="paragraph">
                  <wp:posOffset>615315</wp:posOffset>
                </wp:positionV>
                <wp:extent cx="1696646" cy="636705"/>
                <wp:effectExtent l="0" t="19050" r="56515" b="1143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646" cy="636705"/>
                        </a:xfrm>
                        <a:custGeom>
                          <a:avLst/>
                          <a:gdLst>
                            <a:gd name="T0" fmla="*/ 0 w 1860"/>
                            <a:gd name="T1" fmla="*/ 365 h 365"/>
                            <a:gd name="T2" fmla="*/ 195 w 1860"/>
                            <a:gd name="T3" fmla="*/ 155 h 365"/>
                            <a:gd name="T4" fmla="*/ 285 w 1860"/>
                            <a:gd name="T5" fmla="*/ 155 h 365"/>
                            <a:gd name="T6" fmla="*/ 442 w 1860"/>
                            <a:gd name="T7" fmla="*/ 5 h 365"/>
                            <a:gd name="T8" fmla="*/ 600 w 1860"/>
                            <a:gd name="T9" fmla="*/ 125 h 365"/>
                            <a:gd name="T10" fmla="*/ 713 w 1860"/>
                            <a:gd name="T11" fmla="*/ 73 h 365"/>
                            <a:gd name="T12" fmla="*/ 818 w 1860"/>
                            <a:gd name="T13" fmla="*/ 163 h 365"/>
                            <a:gd name="T14" fmla="*/ 1013 w 1860"/>
                            <a:gd name="T15" fmla="*/ 80 h 365"/>
                            <a:gd name="T16" fmla="*/ 1110 w 1860"/>
                            <a:gd name="T17" fmla="*/ 155 h 365"/>
                            <a:gd name="T18" fmla="*/ 1230 w 1860"/>
                            <a:gd name="T19" fmla="*/ 73 h 365"/>
                            <a:gd name="T20" fmla="*/ 1335 w 1860"/>
                            <a:gd name="T21" fmla="*/ 110 h 365"/>
                            <a:gd name="T22" fmla="*/ 1432 w 1860"/>
                            <a:gd name="T23" fmla="*/ 148 h 365"/>
                            <a:gd name="T24" fmla="*/ 1485 w 1860"/>
                            <a:gd name="T25" fmla="*/ 268 h 365"/>
                            <a:gd name="T26" fmla="*/ 1567 w 1860"/>
                            <a:gd name="T27" fmla="*/ 260 h 365"/>
                            <a:gd name="T28" fmla="*/ 1860 w 1860"/>
                            <a:gd name="T29" fmla="*/ 335 h 365"/>
                            <a:gd name="connsiteX0" fmla="*/ 0 w 10000"/>
                            <a:gd name="connsiteY0" fmla="*/ 9868 h 9868"/>
                            <a:gd name="connsiteX1" fmla="*/ 1048 w 10000"/>
                            <a:gd name="connsiteY1" fmla="*/ 4115 h 9868"/>
                            <a:gd name="connsiteX2" fmla="*/ 1532 w 10000"/>
                            <a:gd name="connsiteY2" fmla="*/ 4115 h 9868"/>
                            <a:gd name="connsiteX3" fmla="*/ 2376 w 10000"/>
                            <a:gd name="connsiteY3" fmla="*/ 5 h 9868"/>
                            <a:gd name="connsiteX4" fmla="*/ 3226 w 10000"/>
                            <a:gd name="connsiteY4" fmla="*/ 3293 h 9868"/>
                            <a:gd name="connsiteX5" fmla="*/ 3833 w 10000"/>
                            <a:gd name="connsiteY5" fmla="*/ 1868 h 9868"/>
                            <a:gd name="connsiteX6" fmla="*/ 4398 w 10000"/>
                            <a:gd name="connsiteY6" fmla="*/ 4334 h 9868"/>
                            <a:gd name="connsiteX7" fmla="*/ 5446 w 10000"/>
                            <a:gd name="connsiteY7" fmla="*/ 2060 h 9868"/>
                            <a:gd name="connsiteX8" fmla="*/ 5968 w 10000"/>
                            <a:gd name="connsiteY8" fmla="*/ 4115 h 9868"/>
                            <a:gd name="connsiteX9" fmla="*/ 6613 w 10000"/>
                            <a:gd name="connsiteY9" fmla="*/ 1868 h 9868"/>
                            <a:gd name="connsiteX10" fmla="*/ 7177 w 10000"/>
                            <a:gd name="connsiteY10" fmla="*/ 2882 h 9868"/>
                            <a:gd name="connsiteX11" fmla="*/ 7699 w 10000"/>
                            <a:gd name="connsiteY11" fmla="*/ 3923 h 9868"/>
                            <a:gd name="connsiteX12" fmla="*/ 7984 w 10000"/>
                            <a:gd name="connsiteY12" fmla="*/ 7210 h 9868"/>
                            <a:gd name="connsiteX13" fmla="*/ 8425 w 10000"/>
                            <a:gd name="connsiteY13" fmla="*/ 6991 h 9868"/>
                            <a:gd name="connsiteX14" fmla="*/ 10000 w 10000"/>
                            <a:gd name="connsiteY14" fmla="*/ 9868 h 9868"/>
                            <a:gd name="connsiteX0" fmla="*/ 0 w 10000"/>
                            <a:gd name="connsiteY0" fmla="*/ 10000 h 10833"/>
                            <a:gd name="connsiteX1" fmla="*/ 1048 w 10000"/>
                            <a:gd name="connsiteY1" fmla="*/ 4170 h 10833"/>
                            <a:gd name="connsiteX2" fmla="*/ 1532 w 10000"/>
                            <a:gd name="connsiteY2" fmla="*/ 4170 h 10833"/>
                            <a:gd name="connsiteX3" fmla="*/ 2376 w 10000"/>
                            <a:gd name="connsiteY3" fmla="*/ 5 h 10833"/>
                            <a:gd name="connsiteX4" fmla="*/ 3226 w 10000"/>
                            <a:gd name="connsiteY4" fmla="*/ 3337 h 10833"/>
                            <a:gd name="connsiteX5" fmla="*/ 3833 w 10000"/>
                            <a:gd name="connsiteY5" fmla="*/ 1893 h 10833"/>
                            <a:gd name="connsiteX6" fmla="*/ 4398 w 10000"/>
                            <a:gd name="connsiteY6" fmla="*/ 4392 h 10833"/>
                            <a:gd name="connsiteX7" fmla="*/ 5446 w 10000"/>
                            <a:gd name="connsiteY7" fmla="*/ 2088 h 10833"/>
                            <a:gd name="connsiteX8" fmla="*/ 5968 w 10000"/>
                            <a:gd name="connsiteY8" fmla="*/ 4170 h 10833"/>
                            <a:gd name="connsiteX9" fmla="*/ 6613 w 10000"/>
                            <a:gd name="connsiteY9" fmla="*/ 1893 h 10833"/>
                            <a:gd name="connsiteX10" fmla="*/ 7177 w 10000"/>
                            <a:gd name="connsiteY10" fmla="*/ 2921 h 10833"/>
                            <a:gd name="connsiteX11" fmla="*/ 7699 w 10000"/>
                            <a:gd name="connsiteY11" fmla="*/ 3975 h 10833"/>
                            <a:gd name="connsiteX12" fmla="*/ 7984 w 10000"/>
                            <a:gd name="connsiteY12" fmla="*/ 7306 h 10833"/>
                            <a:gd name="connsiteX13" fmla="*/ 8425 w 10000"/>
                            <a:gd name="connsiteY13" fmla="*/ 7085 h 10833"/>
                            <a:gd name="connsiteX14" fmla="*/ 10000 w 10000"/>
                            <a:gd name="connsiteY14" fmla="*/ 10833 h 10833"/>
                            <a:gd name="connsiteX0" fmla="*/ 0 w 9597"/>
                            <a:gd name="connsiteY0" fmla="*/ 10000 h 13750"/>
                            <a:gd name="connsiteX1" fmla="*/ 1048 w 9597"/>
                            <a:gd name="connsiteY1" fmla="*/ 4170 h 13750"/>
                            <a:gd name="connsiteX2" fmla="*/ 1532 w 9597"/>
                            <a:gd name="connsiteY2" fmla="*/ 4170 h 13750"/>
                            <a:gd name="connsiteX3" fmla="*/ 2376 w 9597"/>
                            <a:gd name="connsiteY3" fmla="*/ 5 h 13750"/>
                            <a:gd name="connsiteX4" fmla="*/ 3226 w 9597"/>
                            <a:gd name="connsiteY4" fmla="*/ 3337 h 13750"/>
                            <a:gd name="connsiteX5" fmla="*/ 3833 w 9597"/>
                            <a:gd name="connsiteY5" fmla="*/ 1893 h 13750"/>
                            <a:gd name="connsiteX6" fmla="*/ 4398 w 9597"/>
                            <a:gd name="connsiteY6" fmla="*/ 4392 h 13750"/>
                            <a:gd name="connsiteX7" fmla="*/ 5446 w 9597"/>
                            <a:gd name="connsiteY7" fmla="*/ 2088 h 13750"/>
                            <a:gd name="connsiteX8" fmla="*/ 5968 w 9597"/>
                            <a:gd name="connsiteY8" fmla="*/ 4170 h 13750"/>
                            <a:gd name="connsiteX9" fmla="*/ 6613 w 9597"/>
                            <a:gd name="connsiteY9" fmla="*/ 1893 h 13750"/>
                            <a:gd name="connsiteX10" fmla="*/ 7177 w 9597"/>
                            <a:gd name="connsiteY10" fmla="*/ 2921 h 13750"/>
                            <a:gd name="connsiteX11" fmla="*/ 7699 w 9597"/>
                            <a:gd name="connsiteY11" fmla="*/ 3975 h 13750"/>
                            <a:gd name="connsiteX12" fmla="*/ 7984 w 9597"/>
                            <a:gd name="connsiteY12" fmla="*/ 7306 h 13750"/>
                            <a:gd name="connsiteX13" fmla="*/ 8425 w 9597"/>
                            <a:gd name="connsiteY13" fmla="*/ 7085 h 13750"/>
                            <a:gd name="connsiteX14" fmla="*/ 9597 w 9597"/>
                            <a:gd name="connsiteY14" fmla="*/ 13750 h 13750"/>
                            <a:gd name="connsiteX0" fmla="*/ 0 w 10000"/>
                            <a:gd name="connsiteY0" fmla="*/ 7273 h 10000"/>
                            <a:gd name="connsiteX1" fmla="*/ 1092 w 10000"/>
                            <a:gd name="connsiteY1" fmla="*/ 3033 h 10000"/>
                            <a:gd name="connsiteX2" fmla="*/ 1596 w 10000"/>
                            <a:gd name="connsiteY2" fmla="*/ 3033 h 10000"/>
                            <a:gd name="connsiteX3" fmla="*/ 2476 w 10000"/>
                            <a:gd name="connsiteY3" fmla="*/ 4 h 10000"/>
                            <a:gd name="connsiteX4" fmla="*/ 3361 w 10000"/>
                            <a:gd name="connsiteY4" fmla="*/ 2427 h 10000"/>
                            <a:gd name="connsiteX5" fmla="*/ 3994 w 10000"/>
                            <a:gd name="connsiteY5" fmla="*/ 1377 h 10000"/>
                            <a:gd name="connsiteX6" fmla="*/ 4583 w 10000"/>
                            <a:gd name="connsiteY6" fmla="*/ 3194 h 10000"/>
                            <a:gd name="connsiteX7" fmla="*/ 5675 w 10000"/>
                            <a:gd name="connsiteY7" fmla="*/ 1519 h 10000"/>
                            <a:gd name="connsiteX8" fmla="*/ 6219 w 10000"/>
                            <a:gd name="connsiteY8" fmla="*/ 3033 h 10000"/>
                            <a:gd name="connsiteX9" fmla="*/ 6891 w 10000"/>
                            <a:gd name="connsiteY9" fmla="*/ 1377 h 10000"/>
                            <a:gd name="connsiteX10" fmla="*/ 7478 w 10000"/>
                            <a:gd name="connsiteY10" fmla="*/ 2124 h 10000"/>
                            <a:gd name="connsiteX11" fmla="*/ 8022 w 10000"/>
                            <a:gd name="connsiteY11" fmla="*/ 2891 h 10000"/>
                            <a:gd name="connsiteX12" fmla="*/ 8319 w 10000"/>
                            <a:gd name="connsiteY12" fmla="*/ 5313 h 10000"/>
                            <a:gd name="connsiteX13" fmla="*/ 9199 w 10000"/>
                            <a:gd name="connsiteY13" fmla="*/ 5153 h 10000"/>
                            <a:gd name="connsiteX14" fmla="*/ 10000 w 10000"/>
                            <a:gd name="connsiteY14" fmla="*/ 10000 h 10000"/>
                            <a:gd name="connsiteX0" fmla="*/ 0 w 10000"/>
                            <a:gd name="connsiteY0" fmla="*/ 7273 h 10000"/>
                            <a:gd name="connsiteX1" fmla="*/ 1092 w 10000"/>
                            <a:gd name="connsiteY1" fmla="*/ 3033 h 10000"/>
                            <a:gd name="connsiteX2" fmla="*/ 1596 w 10000"/>
                            <a:gd name="connsiteY2" fmla="*/ 3033 h 10000"/>
                            <a:gd name="connsiteX3" fmla="*/ 2476 w 10000"/>
                            <a:gd name="connsiteY3" fmla="*/ 4 h 10000"/>
                            <a:gd name="connsiteX4" fmla="*/ 3361 w 10000"/>
                            <a:gd name="connsiteY4" fmla="*/ 2427 h 10000"/>
                            <a:gd name="connsiteX5" fmla="*/ 3994 w 10000"/>
                            <a:gd name="connsiteY5" fmla="*/ 1377 h 10000"/>
                            <a:gd name="connsiteX6" fmla="*/ 4583 w 10000"/>
                            <a:gd name="connsiteY6" fmla="*/ 3194 h 10000"/>
                            <a:gd name="connsiteX7" fmla="*/ 5675 w 10000"/>
                            <a:gd name="connsiteY7" fmla="*/ 1519 h 10000"/>
                            <a:gd name="connsiteX8" fmla="*/ 6219 w 10000"/>
                            <a:gd name="connsiteY8" fmla="*/ 3033 h 10000"/>
                            <a:gd name="connsiteX9" fmla="*/ 6891 w 10000"/>
                            <a:gd name="connsiteY9" fmla="*/ 1377 h 10000"/>
                            <a:gd name="connsiteX10" fmla="*/ 7478 w 10000"/>
                            <a:gd name="connsiteY10" fmla="*/ 2124 h 10000"/>
                            <a:gd name="connsiteX11" fmla="*/ 8022 w 10000"/>
                            <a:gd name="connsiteY11" fmla="*/ 2891 h 10000"/>
                            <a:gd name="connsiteX12" fmla="*/ 8487 w 10000"/>
                            <a:gd name="connsiteY12" fmla="*/ 5313 h 10000"/>
                            <a:gd name="connsiteX13" fmla="*/ 9199 w 10000"/>
                            <a:gd name="connsiteY13" fmla="*/ 5153 h 10000"/>
                            <a:gd name="connsiteX14" fmla="*/ 10000 w 10000"/>
                            <a:gd name="connsiteY14" fmla="*/ 10000 h 10000"/>
                            <a:gd name="connsiteX0" fmla="*/ 0 w 10672"/>
                            <a:gd name="connsiteY0" fmla="*/ 7273 h 7273"/>
                            <a:gd name="connsiteX1" fmla="*/ 1092 w 10672"/>
                            <a:gd name="connsiteY1" fmla="*/ 3033 h 7273"/>
                            <a:gd name="connsiteX2" fmla="*/ 1596 w 10672"/>
                            <a:gd name="connsiteY2" fmla="*/ 3033 h 7273"/>
                            <a:gd name="connsiteX3" fmla="*/ 2476 w 10672"/>
                            <a:gd name="connsiteY3" fmla="*/ 4 h 7273"/>
                            <a:gd name="connsiteX4" fmla="*/ 3361 w 10672"/>
                            <a:gd name="connsiteY4" fmla="*/ 2427 h 7273"/>
                            <a:gd name="connsiteX5" fmla="*/ 3994 w 10672"/>
                            <a:gd name="connsiteY5" fmla="*/ 1377 h 7273"/>
                            <a:gd name="connsiteX6" fmla="*/ 4583 w 10672"/>
                            <a:gd name="connsiteY6" fmla="*/ 3194 h 7273"/>
                            <a:gd name="connsiteX7" fmla="*/ 5675 w 10672"/>
                            <a:gd name="connsiteY7" fmla="*/ 1519 h 7273"/>
                            <a:gd name="connsiteX8" fmla="*/ 6219 w 10672"/>
                            <a:gd name="connsiteY8" fmla="*/ 3033 h 7273"/>
                            <a:gd name="connsiteX9" fmla="*/ 6891 w 10672"/>
                            <a:gd name="connsiteY9" fmla="*/ 1377 h 7273"/>
                            <a:gd name="connsiteX10" fmla="*/ 7478 w 10672"/>
                            <a:gd name="connsiteY10" fmla="*/ 2124 h 7273"/>
                            <a:gd name="connsiteX11" fmla="*/ 8022 w 10672"/>
                            <a:gd name="connsiteY11" fmla="*/ 2891 h 7273"/>
                            <a:gd name="connsiteX12" fmla="*/ 8487 w 10672"/>
                            <a:gd name="connsiteY12" fmla="*/ 5313 h 7273"/>
                            <a:gd name="connsiteX13" fmla="*/ 9199 w 10672"/>
                            <a:gd name="connsiteY13" fmla="*/ 5153 h 7273"/>
                            <a:gd name="connsiteX14" fmla="*/ 10672 w 10672"/>
                            <a:gd name="connsiteY14" fmla="*/ 7121 h 7273"/>
                            <a:gd name="connsiteX0" fmla="*/ 0 w 9173"/>
                            <a:gd name="connsiteY0" fmla="*/ 10000 h 10000"/>
                            <a:gd name="connsiteX1" fmla="*/ 1023 w 9173"/>
                            <a:gd name="connsiteY1" fmla="*/ 4170 h 10000"/>
                            <a:gd name="connsiteX2" fmla="*/ 1496 w 9173"/>
                            <a:gd name="connsiteY2" fmla="*/ 4170 h 10000"/>
                            <a:gd name="connsiteX3" fmla="*/ 2320 w 9173"/>
                            <a:gd name="connsiteY3" fmla="*/ 5 h 10000"/>
                            <a:gd name="connsiteX4" fmla="*/ 3149 w 9173"/>
                            <a:gd name="connsiteY4" fmla="*/ 3337 h 10000"/>
                            <a:gd name="connsiteX5" fmla="*/ 3743 w 9173"/>
                            <a:gd name="connsiteY5" fmla="*/ 1893 h 10000"/>
                            <a:gd name="connsiteX6" fmla="*/ 4294 w 9173"/>
                            <a:gd name="connsiteY6" fmla="*/ 4392 h 10000"/>
                            <a:gd name="connsiteX7" fmla="*/ 5318 w 9173"/>
                            <a:gd name="connsiteY7" fmla="*/ 2089 h 10000"/>
                            <a:gd name="connsiteX8" fmla="*/ 5827 w 9173"/>
                            <a:gd name="connsiteY8" fmla="*/ 4170 h 10000"/>
                            <a:gd name="connsiteX9" fmla="*/ 6457 w 9173"/>
                            <a:gd name="connsiteY9" fmla="*/ 1893 h 10000"/>
                            <a:gd name="connsiteX10" fmla="*/ 7007 w 9173"/>
                            <a:gd name="connsiteY10" fmla="*/ 2920 h 10000"/>
                            <a:gd name="connsiteX11" fmla="*/ 7517 w 9173"/>
                            <a:gd name="connsiteY11" fmla="*/ 3975 h 10000"/>
                            <a:gd name="connsiteX12" fmla="*/ 7953 w 9173"/>
                            <a:gd name="connsiteY12" fmla="*/ 7305 h 10000"/>
                            <a:gd name="connsiteX13" fmla="*/ 8620 w 9173"/>
                            <a:gd name="connsiteY13" fmla="*/ 7085 h 10000"/>
                            <a:gd name="connsiteX14" fmla="*/ 9173 w 9173"/>
                            <a:gd name="connsiteY14" fmla="*/ 3749 h 10000"/>
                            <a:gd name="connsiteX0" fmla="*/ 0 w 10387"/>
                            <a:gd name="connsiteY0" fmla="*/ 10000 h 10000"/>
                            <a:gd name="connsiteX1" fmla="*/ 1115 w 10387"/>
                            <a:gd name="connsiteY1" fmla="*/ 4170 h 10000"/>
                            <a:gd name="connsiteX2" fmla="*/ 1631 w 10387"/>
                            <a:gd name="connsiteY2" fmla="*/ 4170 h 10000"/>
                            <a:gd name="connsiteX3" fmla="*/ 2529 w 10387"/>
                            <a:gd name="connsiteY3" fmla="*/ 5 h 10000"/>
                            <a:gd name="connsiteX4" fmla="*/ 3433 w 10387"/>
                            <a:gd name="connsiteY4" fmla="*/ 3337 h 10000"/>
                            <a:gd name="connsiteX5" fmla="*/ 4080 w 10387"/>
                            <a:gd name="connsiteY5" fmla="*/ 1893 h 10000"/>
                            <a:gd name="connsiteX6" fmla="*/ 4681 w 10387"/>
                            <a:gd name="connsiteY6" fmla="*/ 4392 h 10000"/>
                            <a:gd name="connsiteX7" fmla="*/ 5797 w 10387"/>
                            <a:gd name="connsiteY7" fmla="*/ 2089 h 10000"/>
                            <a:gd name="connsiteX8" fmla="*/ 6352 w 10387"/>
                            <a:gd name="connsiteY8" fmla="*/ 4170 h 10000"/>
                            <a:gd name="connsiteX9" fmla="*/ 7039 w 10387"/>
                            <a:gd name="connsiteY9" fmla="*/ 1893 h 10000"/>
                            <a:gd name="connsiteX10" fmla="*/ 7639 w 10387"/>
                            <a:gd name="connsiteY10" fmla="*/ 2920 h 10000"/>
                            <a:gd name="connsiteX11" fmla="*/ 8195 w 10387"/>
                            <a:gd name="connsiteY11" fmla="*/ 3975 h 10000"/>
                            <a:gd name="connsiteX12" fmla="*/ 8670 w 10387"/>
                            <a:gd name="connsiteY12" fmla="*/ 7305 h 10000"/>
                            <a:gd name="connsiteX13" fmla="*/ 9397 w 10387"/>
                            <a:gd name="connsiteY13" fmla="*/ 7085 h 10000"/>
                            <a:gd name="connsiteX14" fmla="*/ 10387 w 10387"/>
                            <a:gd name="connsiteY14" fmla="*/ 6666 h 10000"/>
                            <a:gd name="connsiteX0" fmla="*/ 0 w 11407"/>
                            <a:gd name="connsiteY0" fmla="*/ 10000 h 10000"/>
                            <a:gd name="connsiteX1" fmla="*/ 1115 w 11407"/>
                            <a:gd name="connsiteY1" fmla="*/ 4170 h 10000"/>
                            <a:gd name="connsiteX2" fmla="*/ 1631 w 11407"/>
                            <a:gd name="connsiteY2" fmla="*/ 4170 h 10000"/>
                            <a:gd name="connsiteX3" fmla="*/ 2529 w 11407"/>
                            <a:gd name="connsiteY3" fmla="*/ 5 h 10000"/>
                            <a:gd name="connsiteX4" fmla="*/ 3433 w 11407"/>
                            <a:gd name="connsiteY4" fmla="*/ 3337 h 10000"/>
                            <a:gd name="connsiteX5" fmla="*/ 4080 w 11407"/>
                            <a:gd name="connsiteY5" fmla="*/ 1893 h 10000"/>
                            <a:gd name="connsiteX6" fmla="*/ 4681 w 11407"/>
                            <a:gd name="connsiteY6" fmla="*/ 4392 h 10000"/>
                            <a:gd name="connsiteX7" fmla="*/ 5797 w 11407"/>
                            <a:gd name="connsiteY7" fmla="*/ 2089 h 10000"/>
                            <a:gd name="connsiteX8" fmla="*/ 6352 w 11407"/>
                            <a:gd name="connsiteY8" fmla="*/ 4170 h 10000"/>
                            <a:gd name="connsiteX9" fmla="*/ 7039 w 11407"/>
                            <a:gd name="connsiteY9" fmla="*/ 1893 h 10000"/>
                            <a:gd name="connsiteX10" fmla="*/ 7639 w 11407"/>
                            <a:gd name="connsiteY10" fmla="*/ 2920 h 10000"/>
                            <a:gd name="connsiteX11" fmla="*/ 8195 w 11407"/>
                            <a:gd name="connsiteY11" fmla="*/ 3975 h 10000"/>
                            <a:gd name="connsiteX12" fmla="*/ 8670 w 11407"/>
                            <a:gd name="connsiteY12" fmla="*/ 7305 h 10000"/>
                            <a:gd name="connsiteX13" fmla="*/ 9397 w 11407"/>
                            <a:gd name="connsiteY13" fmla="*/ 7085 h 10000"/>
                            <a:gd name="connsiteX14" fmla="*/ 11407 w 11407"/>
                            <a:gd name="connsiteY14" fmla="*/ 6458 h 10000"/>
                            <a:gd name="connsiteX0" fmla="*/ 0 w 11407"/>
                            <a:gd name="connsiteY0" fmla="*/ 10000 h 10000"/>
                            <a:gd name="connsiteX1" fmla="*/ 1115 w 11407"/>
                            <a:gd name="connsiteY1" fmla="*/ 4170 h 10000"/>
                            <a:gd name="connsiteX2" fmla="*/ 1631 w 11407"/>
                            <a:gd name="connsiteY2" fmla="*/ 4170 h 10000"/>
                            <a:gd name="connsiteX3" fmla="*/ 2529 w 11407"/>
                            <a:gd name="connsiteY3" fmla="*/ 5 h 10000"/>
                            <a:gd name="connsiteX4" fmla="*/ 3433 w 11407"/>
                            <a:gd name="connsiteY4" fmla="*/ 3337 h 10000"/>
                            <a:gd name="connsiteX5" fmla="*/ 4080 w 11407"/>
                            <a:gd name="connsiteY5" fmla="*/ 1893 h 10000"/>
                            <a:gd name="connsiteX6" fmla="*/ 4681 w 11407"/>
                            <a:gd name="connsiteY6" fmla="*/ 4392 h 10000"/>
                            <a:gd name="connsiteX7" fmla="*/ 5797 w 11407"/>
                            <a:gd name="connsiteY7" fmla="*/ 2089 h 10000"/>
                            <a:gd name="connsiteX8" fmla="*/ 6352 w 11407"/>
                            <a:gd name="connsiteY8" fmla="*/ 4170 h 10000"/>
                            <a:gd name="connsiteX9" fmla="*/ 7039 w 11407"/>
                            <a:gd name="connsiteY9" fmla="*/ 1893 h 10000"/>
                            <a:gd name="connsiteX10" fmla="*/ 7639 w 11407"/>
                            <a:gd name="connsiteY10" fmla="*/ 2920 h 10000"/>
                            <a:gd name="connsiteX11" fmla="*/ 8195 w 11407"/>
                            <a:gd name="connsiteY11" fmla="*/ 3975 h 10000"/>
                            <a:gd name="connsiteX12" fmla="*/ 8670 w 11407"/>
                            <a:gd name="connsiteY12" fmla="*/ 7305 h 10000"/>
                            <a:gd name="connsiteX13" fmla="*/ 9655 w 11407"/>
                            <a:gd name="connsiteY13" fmla="*/ 7710 h 10000"/>
                            <a:gd name="connsiteX14" fmla="*/ 11407 w 11407"/>
                            <a:gd name="connsiteY14" fmla="*/ 6458 h 10000"/>
                            <a:gd name="connsiteX0" fmla="*/ 0 w 11407"/>
                            <a:gd name="connsiteY0" fmla="*/ 10000 h 10000"/>
                            <a:gd name="connsiteX1" fmla="*/ 1115 w 11407"/>
                            <a:gd name="connsiteY1" fmla="*/ 4170 h 10000"/>
                            <a:gd name="connsiteX2" fmla="*/ 1631 w 11407"/>
                            <a:gd name="connsiteY2" fmla="*/ 4170 h 10000"/>
                            <a:gd name="connsiteX3" fmla="*/ 2529 w 11407"/>
                            <a:gd name="connsiteY3" fmla="*/ 5 h 10000"/>
                            <a:gd name="connsiteX4" fmla="*/ 3433 w 11407"/>
                            <a:gd name="connsiteY4" fmla="*/ 3337 h 10000"/>
                            <a:gd name="connsiteX5" fmla="*/ 4080 w 11407"/>
                            <a:gd name="connsiteY5" fmla="*/ 1893 h 10000"/>
                            <a:gd name="connsiteX6" fmla="*/ 4681 w 11407"/>
                            <a:gd name="connsiteY6" fmla="*/ 4392 h 10000"/>
                            <a:gd name="connsiteX7" fmla="*/ 5797 w 11407"/>
                            <a:gd name="connsiteY7" fmla="*/ 2089 h 10000"/>
                            <a:gd name="connsiteX8" fmla="*/ 6352 w 11407"/>
                            <a:gd name="connsiteY8" fmla="*/ 4170 h 10000"/>
                            <a:gd name="connsiteX9" fmla="*/ 7039 w 11407"/>
                            <a:gd name="connsiteY9" fmla="*/ 1893 h 10000"/>
                            <a:gd name="connsiteX10" fmla="*/ 7639 w 11407"/>
                            <a:gd name="connsiteY10" fmla="*/ 2920 h 10000"/>
                            <a:gd name="connsiteX11" fmla="*/ 8195 w 11407"/>
                            <a:gd name="connsiteY11" fmla="*/ 3975 h 10000"/>
                            <a:gd name="connsiteX12" fmla="*/ 8670 w 11407"/>
                            <a:gd name="connsiteY12" fmla="*/ 7305 h 10000"/>
                            <a:gd name="connsiteX13" fmla="*/ 9655 w 11407"/>
                            <a:gd name="connsiteY13" fmla="*/ 7710 h 10000"/>
                            <a:gd name="connsiteX14" fmla="*/ 11407 w 11407"/>
                            <a:gd name="connsiteY14" fmla="*/ 3333 h 10000"/>
                            <a:gd name="connsiteX0" fmla="*/ 0 w 11407"/>
                            <a:gd name="connsiteY0" fmla="*/ 10000 h 10000"/>
                            <a:gd name="connsiteX1" fmla="*/ 1115 w 11407"/>
                            <a:gd name="connsiteY1" fmla="*/ 4170 h 10000"/>
                            <a:gd name="connsiteX2" fmla="*/ 1631 w 11407"/>
                            <a:gd name="connsiteY2" fmla="*/ 4170 h 10000"/>
                            <a:gd name="connsiteX3" fmla="*/ 2529 w 11407"/>
                            <a:gd name="connsiteY3" fmla="*/ 5 h 10000"/>
                            <a:gd name="connsiteX4" fmla="*/ 3433 w 11407"/>
                            <a:gd name="connsiteY4" fmla="*/ 3337 h 10000"/>
                            <a:gd name="connsiteX5" fmla="*/ 4080 w 11407"/>
                            <a:gd name="connsiteY5" fmla="*/ 1893 h 10000"/>
                            <a:gd name="connsiteX6" fmla="*/ 4681 w 11407"/>
                            <a:gd name="connsiteY6" fmla="*/ 4392 h 10000"/>
                            <a:gd name="connsiteX7" fmla="*/ 5797 w 11407"/>
                            <a:gd name="connsiteY7" fmla="*/ 2089 h 10000"/>
                            <a:gd name="connsiteX8" fmla="*/ 6352 w 11407"/>
                            <a:gd name="connsiteY8" fmla="*/ 4170 h 10000"/>
                            <a:gd name="connsiteX9" fmla="*/ 7039 w 11407"/>
                            <a:gd name="connsiteY9" fmla="*/ 1893 h 10000"/>
                            <a:gd name="connsiteX10" fmla="*/ 7639 w 11407"/>
                            <a:gd name="connsiteY10" fmla="*/ 2920 h 10000"/>
                            <a:gd name="connsiteX11" fmla="*/ 8195 w 11407"/>
                            <a:gd name="connsiteY11" fmla="*/ 3975 h 10000"/>
                            <a:gd name="connsiteX12" fmla="*/ 8670 w 11407"/>
                            <a:gd name="connsiteY12" fmla="*/ 7305 h 10000"/>
                            <a:gd name="connsiteX13" fmla="*/ 9526 w 11407"/>
                            <a:gd name="connsiteY13" fmla="*/ 8127 h 10000"/>
                            <a:gd name="connsiteX14" fmla="*/ 11407 w 11407"/>
                            <a:gd name="connsiteY14" fmla="*/ 3333 h 10000"/>
                            <a:gd name="connsiteX0" fmla="*/ 0 w 10505"/>
                            <a:gd name="connsiteY0" fmla="*/ 10000 h 10000"/>
                            <a:gd name="connsiteX1" fmla="*/ 1115 w 10505"/>
                            <a:gd name="connsiteY1" fmla="*/ 4170 h 10000"/>
                            <a:gd name="connsiteX2" fmla="*/ 1631 w 10505"/>
                            <a:gd name="connsiteY2" fmla="*/ 4170 h 10000"/>
                            <a:gd name="connsiteX3" fmla="*/ 2529 w 10505"/>
                            <a:gd name="connsiteY3" fmla="*/ 5 h 10000"/>
                            <a:gd name="connsiteX4" fmla="*/ 3433 w 10505"/>
                            <a:gd name="connsiteY4" fmla="*/ 3337 h 10000"/>
                            <a:gd name="connsiteX5" fmla="*/ 4080 w 10505"/>
                            <a:gd name="connsiteY5" fmla="*/ 1893 h 10000"/>
                            <a:gd name="connsiteX6" fmla="*/ 4681 w 10505"/>
                            <a:gd name="connsiteY6" fmla="*/ 4392 h 10000"/>
                            <a:gd name="connsiteX7" fmla="*/ 5797 w 10505"/>
                            <a:gd name="connsiteY7" fmla="*/ 2089 h 10000"/>
                            <a:gd name="connsiteX8" fmla="*/ 6352 w 10505"/>
                            <a:gd name="connsiteY8" fmla="*/ 4170 h 10000"/>
                            <a:gd name="connsiteX9" fmla="*/ 7039 w 10505"/>
                            <a:gd name="connsiteY9" fmla="*/ 1893 h 10000"/>
                            <a:gd name="connsiteX10" fmla="*/ 7639 w 10505"/>
                            <a:gd name="connsiteY10" fmla="*/ 2920 h 10000"/>
                            <a:gd name="connsiteX11" fmla="*/ 8195 w 10505"/>
                            <a:gd name="connsiteY11" fmla="*/ 3975 h 10000"/>
                            <a:gd name="connsiteX12" fmla="*/ 8670 w 10505"/>
                            <a:gd name="connsiteY12" fmla="*/ 7305 h 10000"/>
                            <a:gd name="connsiteX13" fmla="*/ 9526 w 10505"/>
                            <a:gd name="connsiteY13" fmla="*/ 8127 h 10000"/>
                            <a:gd name="connsiteX14" fmla="*/ 10505 w 10505"/>
                            <a:gd name="connsiteY14" fmla="*/ 4583 h 10000"/>
                            <a:gd name="connsiteX0" fmla="*/ 0 w 10720"/>
                            <a:gd name="connsiteY0" fmla="*/ 10000 h 10000"/>
                            <a:gd name="connsiteX1" fmla="*/ 1115 w 10720"/>
                            <a:gd name="connsiteY1" fmla="*/ 4170 h 10000"/>
                            <a:gd name="connsiteX2" fmla="*/ 1631 w 10720"/>
                            <a:gd name="connsiteY2" fmla="*/ 4170 h 10000"/>
                            <a:gd name="connsiteX3" fmla="*/ 2529 w 10720"/>
                            <a:gd name="connsiteY3" fmla="*/ 5 h 10000"/>
                            <a:gd name="connsiteX4" fmla="*/ 3433 w 10720"/>
                            <a:gd name="connsiteY4" fmla="*/ 3337 h 10000"/>
                            <a:gd name="connsiteX5" fmla="*/ 4080 w 10720"/>
                            <a:gd name="connsiteY5" fmla="*/ 1893 h 10000"/>
                            <a:gd name="connsiteX6" fmla="*/ 4681 w 10720"/>
                            <a:gd name="connsiteY6" fmla="*/ 4392 h 10000"/>
                            <a:gd name="connsiteX7" fmla="*/ 5797 w 10720"/>
                            <a:gd name="connsiteY7" fmla="*/ 2089 h 10000"/>
                            <a:gd name="connsiteX8" fmla="*/ 6352 w 10720"/>
                            <a:gd name="connsiteY8" fmla="*/ 4170 h 10000"/>
                            <a:gd name="connsiteX9" fmla="*/ 7039 w 10720"/>
                            <a:gd name="connsiteY9" fmla="*/ 1893 h 10000"/>
                            <a:gd name="connsiteX10" fmla="*/ 7639 w 10720"/>
                            <a:gd name="connsiteY10" fmla="*/ 2920 h 10000"/>
                            <a:gd name="connsiteX11" fmla="*/ 8195 w 10720"/>
                            <a:gd name="connsiteY11" fmla="*/ 3975 h 10000"/>
                            <a:gd name="connsiteX12" fmla="*/ 8670 w 10720"/>
                            <a:gd name="connsiteY12" fmla="*/ 7305 h 10000"/>
                            <a:gd name="connsiteX13" fmla="*/ 9526 w 10720"/>
                            <a:gd name="connsiteY13" fmla="*/ 8127 h 10000"/>
                            <a:gd name="connsiteX14" fmla="*/ 10720 w 10720"/>
                            <a:gd name="connsiteY14" fmla="*/ 2708 h 10000"/>
                            <a:gd name="connsiteX0" fmla="*/ 0 w 10720"/>
                            <a:gd name="connsiteY0" fmla="*/ 10000 h 10000"/>
                            <a:gd name="connsiteX1" fmla="*/ 1115 w 10720"/>
                            <a:gd name="connsiteY1" fmla="*/ 4170 h 10000"/>
                            <a:gd name="connsiteX2" fmla="*/ 1631 w 10720"/>
                            <a:gd name="connsiteY2" fmla="*/ 4170 h 10000"/>
                            <a:gd name="connsiteX3" fmla="*/ 2529 w 10720"/>
                            <a:gd name="connsiteY3" fmla="*/ 5 h 10000"/>
                            <a:gd name="connsiteX4" fmla="*/ 3433 w 10720"/>
                            <a:gd name="connsiteY4" fmla="*/ 3337 h 10000"/>
                            <a:gd name="connsiteX5" fmla="*/ 4080 w 10720"/>
                            <a:gd name="connsiteY5" fmla="*/ 1893 h 10000"/>
                            <a:gd name="connsiteX6" fmla="*/ 4681 w 10720"/>
                            <a:gd name="connsiteY6" fmla="*/ 4392 h 10000"/>
                            <a:gd name="connsiteX7" fmla="*/ 5797 w 10720"/>
                            <a:gd name="connsiteY7" fmla="*/ 2089 h 10000"/>
                            <a:gd name="connsiteX8" fmla="*/ 6352 w 10720"/>
                            <a:gd name="connsiteY8" fmla="*/ 4170 h 10000"/>
                            <a:gd name="connsiteX9" fmla="*/ 7039 w 10720"/>
                            <a:gd name="connsiteY9" fmla="*/ 1893 h 10000"/>
                            <a:gd name="connsiteX10" fmla="*/ 7639 w 10720"/>
                            <a:gd name="connsiteY10" fmla="*/ 2920 h 10000"/>
                            <a:gd name="connsiteX11" fmla="*/ 8195 w 10720"/>
                            <a:gd name="connsiteY11" fmla="*/ 3975 h 10000"/>
                            <a:gd name="connsiteX12" fmla="*/ 8670 w 10720"/>
                            <a:gd name="connsiteY12" fmla="*/ 7305 h 10000"/>
                            <a:gd name="connsiteX13" fmla="*/ 9311 w 10720"/>
                            <a:gd name="connsiteY13" fmla="*/ 8335 h 10000"/>
                            <a:gd name="connsiteX14" fmla="*/ 10720 w 10720"/>
                            <a:gd name="connsiteY14" fmla="*/ 2708 h 10000"/>
                            <a:gd name="connsiteX0" fmla="*/ 0 w 9732"/>
                            <a:gd name="connsiteY0" fmla="*/ 10430 h 10430"/>
                            <a:gd name="connsiteX1" fmla="*/ 1115 w 9732"/>
                            <a:gd name="connsiteY1" fmla="*/ 4600 h 10430"/>
                            <a:gd name="connsiteX2" fmla="*/ 1631 w 9732"/>
                            <a:gd name="connsiteY2" fmla="*/ 4600 h 10430"/>
                            <a:gd name="connsiteX3" fmla="*/ 2529 w 9732"/>
                            <a:gd name="connsiteY3" fmla="*/ 435 h 10430"/>
                            <a:gd name="connsiteX4" fmla="*/ 3433 w 9732"/>
                            <a:gd name="connsiteY4" fmla="*/ 3767 h 10430"/>
                            <a:gd name="connsiteX5" fmla="*/ 4080 w 9732"/>
                            <a:gd name="connsiteY5" fmla="*/ 2323 h 10430"/>
                            <a:gd name="connsiteX6" fmla="*/ 4681 w 9732"/>
                            <a:gd name="connsiteY6" fmla="*/ 4822 h 10430"/>
                            <a:gd name="connsiteX7" fmla="*/ 5797 w 9732"/>
                            <a:gd name="connsiteY7" fmla="*/ 2519 h 10430"/>
                            <a:gd name="connsiteX8" fmla="*/ 6352 w 9732"/>
                            <a:gd name="connsiteY8" fmla="*/ 4600 h 10430"/>
                            <a:gd name="connsiteX9" fmla="*/ 7039 w 9732"/>
                            <a:gd name="connsiteY9" fmla="*/ 2323 h 10430"/>
                            <a:gd name="connsiteX10" fmla="*/ 7639 w 9732"/>
                            <a:gd name="connsiteY10" fmla="*/ 3350 h 10430"/>
                            <a:gd name="connsiteX11" fmla="*/ 8195 w 9732"/>
                            <a:gd name="connsiteY11" fmla="*/ 4405 h 10430"/>
                            <a:gd name="connsiteX12" fmla="*/ 8670 w 9732"/>
                            <a:gd name="connsiteY12" fmla="*/ 7735 h 10430"/>
                            <a:gd name="connsiteX13" fmla="*/ 9311 w 9732"/>
                            <a:gd name="connsiteY13" fmla="*/ 8765 h 10430"/>
                            <a:gd name="connsiteX14" fmla="*/ 9732 w 9732"/>
                            <a:gd name="connsiteY14" fmla="*/ 13 h 10430"/>
                            <a:gd name="connsiteX0" fmla="*/ 0 w 10442"/>
                            <a:gd name="connsiteY0" fmla="*/ 16395 h 16395"/>
                            <a:gd name="connsiteX1" fmla="*/ 1146 w 10442"/>
                            <a:gd name="connsiteY1" fmla="*/ 10805 h 16395"/>
                            <a:gd name="connsiteX2" fmla="*/ 1676 w 10442"/>
                            <a:gd name="connsiteY2" fmla="*/ 10805 h 16395"/>
                            <a:gd name="connsiteX3" fmla="*/ 2599 w 10442"/>
                            <a:gd name="connsiteY3" fmla="*/ 6812 h 16395"/>
                            <a:gd name="connsiteX4" fmla="*/ 3528 w 10442"/>
                            <a:gd name="connsiteY4" fmla="*/ 10007 h 16395"/>
                            <a:gd name="connsiteX5" fmla="*/ 4192 w 10442"/>
                            <a:gd name="connsiteY5" fmla="*/ 8622 h 16395"/>
                            <a:gd name="connsiteX6" fmla="*/ 4810 w 10442"/>
                            <a:gd name="connsiteY6" fmla="*/ 11018 h 16395"/>
                            <a:gd name="connsiteX7" fmla="*/ 5957 w 10442"/>
                            <a:gd name="connsiteY7" fmla="*/ 8810 h 16395"/>
                            <a:gd name="connsiteX8" fmla="*/ 6527 w 10442"/>
                            <a:gd name="connsiteY8" fmla="*/ 10805 h 16395"/>
                            <a:gd name="connsiteX9" fmla="*/ 7233 w 10442"/>
                            <a:gd name="connsiteY9" fmla="*/ 8622 h 16395"/>
                            <a:gd name="connsiteX10" fmla="*/ 7849 w 10442"/>
                            <a:gd name="connsiteY10" fmla="*/ 9607 h 16395"/>
                            <a:gd name="connsiteX11" fmla="*/ 8421 w 10442"/>
                            <a:gd name="connsiteY11" fmla="*/ 10618 h 16395"/>
                            <a:gd name="connsiteX12" fmla="*/ 8909 w 10442"/>
                            <a:gd name="connsiteY12" fmla="*/ 13811 h 16395"/>
                            <a:gd name="connsiteX13" fmla="*/ 9567 w 10442"/>
                            <a:gd name="connsiteY13" fmla="*/ 14799 h 16395"/>
                            <a:gd name="connsiteX14" fmla="*/ 10442 w 10442"/>
                            <a:gd name="connsiteY14" fmla="*/ 7 h 16395"/>
                            <a:gd name="connsiteX0" fmla="*/ 0 w 10575"/>
                            <a:gd name="connsiteY0" fmla="*/ 20792 h 20792"/>
                            <a:gd name="connsiteX1" fmla="*/ 1146 w 10575"/>
                            <a:gd name="connsiteY1" fmla="*/ 15202 h 20792"/>
                            <a:gd name="connsiteX2" fmla="*/ 1676 w 10575"/>
                            <a:gd name="connsiteY2" fmla="*/ 15202 h 20792"/>
                            <a:gd name="connsiteX3" fmla="*/ 2599 w 10575"/>
                            <a:gd name="connsiteY3" fmla="*/ 11209 h 20792"/>
                            <a:gd name="connsiteX4" fmla="*/ 3528 w 10575"/>
                            <a:gd name="connsiteY4" fmla="*/ 14404 h 20792"/>
                            <a:gd name="connsiteX5" fmla="*/ 4192 w 10575"/>
                            <a:gd name="connsiteY5" fmla="*/ 13019 h 20792"/>
                            <a:gd name="connsiteX6" fmla="*/ 4810 w 10575"/>
                            <a:gd name="connsiteY6" fmla="*/ 15415 h 20792"/>
                            <a:gd name="connsiteX7" fmla="*/ 5957 w 10575"/>
                            <a:gd name="connsiteY7" fmla="*/ 13207 h 20792"/>
                            <a:gd name="connsiteX8" fmla="*/ 6527 w 10575"/>
                            <a:gd name="connsiteY8" fmla="*/ 15202 h 20792"/>
                            <a:gd name="connsiteX9" fmla="*/ 7233 w 10575"/>
                            <a:gd name="connsiteY9" fmla="*/ 13019 h 20792"/>
                            <a:gd name="connsiteX10" fmla="*/ 7849 w 10575"/>
                            <a:gd name="connsiteY10" fmla="*/ 14004 h 20792"/>
                            <a:gd name="connsiteX11" fmla="*/ 8421 w 10575"/>
                            <a:gd name="connsiteY11" fmla="*/ 15015 h 20792"/>
                            <a:gd name="connsiteX12" fmla="*/ 8909 w 10575"/>
                            <a:gd name="connsiteY12" fmla="*/ 18208 h 20792"/>
                            <a:gd name="connsiteX13" fmla="*/ 9567 w 10575"/>
                            <a:gd name="connsiteY13" fmla="*/ 19196 h 20792"/>
                            <a:gd name="connsiteX14" fmla="*/ 10575 w 10575"/>
                            <a:gd name="connsiteY14" fmla="*/ 5 h 20792"/>
                            <a:gd name="connsiteX0" fmla="*/ 0 w 10575"/>
                            <a:gd name="connsiteY0" fmla="*/ 20787 h 20787"/>
                            <a:gd name="connsiteX1" fmla="*/ 1146 w 10575"/>
                            <a:gd name="connsiteY1" fmla="*/ 15197 h 20787"/>
                            <a:gd name="connsiteX2" fmla="*/ 1676 w 10575"/>
                            <a:gd name="connsiteY2" fmla="*/ 15197 h 20787"/>
                            <a:gd name="connsiteX3" fmla="*/ 2599 w 10575"/>
                            <a:gd name="connsiteY3" fmla="*/ 11204 h 20787"/>
                            <a:gd name="connsiteX4" fmla="*/ 3528 w 10575"/>
                            <a:gd name="connsiteY4" fmla="*/ 14399 h 20787"/>
                            <a:gd name="connsiteX5" fmla="*/ 4192 w 10575"/>
                            <a:gd name="connsiteY5" fmla="*/ 13014 h 20787"/>
                            <a:gd name="connsiteX6" fmla="*/ 4810 w 10575"/>
                            <a:gd name="connsiteY6" fmla="*/ 15410 h 20787"/>
                            <a:gd name="connsiteX7" fmla="*/ 5957 w 10575"/>
                            <a:gd name="connsiteY7" fmla="*/ 13202 h 20787"/>
                            <a:gd name="connsiteX8" fmla="*/ 6527 w 10575"/>
                            <a:gd name="connsiteY8" fmla="*/ 15197 h 20787"/>
                            <a:gd name="connsiteX9" fmla="*/ 7233 w 10575"/>
                            <a:gd name="connsiteY9" fmla="*/ 13014 h 20787"/>
                            <a:gd name="connsiteX10" fmla="*/ 7849 w 10575"/>
                            <a:gd name="connsiteY10" fmla="*/ 13999 h 20787"/>
                            <a:gd name="connsiteX11" fmla="*/ 8421 w 10575"/>
                            <a:gd name="connsiteY11" fmla="*/ 15010 h 20787"/>
                            <a:gd name="connsiteX12" fmla="*/ 8909 w 10575"/>
                            <a:gd name="connsiteY12" fmla="*/ 18203 h 20787"/>
                            <a:gd name="connsiteX13" fmla="*/ 9567 w 10575"/>
                            <a:gd name="connsiteY13" fmla="*/ 19191 h 20787"/>
                            <a:gd name="connsiteX14" fmla="*/ 10163 w 10575"/>
                            <a:gd name="connsiteY14" fmla="*/ 7001 h 20787"/>
                            <a:gd name="connsiteX15" fmla="*/ 10575 w 10575"/>
                            <a:gd name="connsiteY15" fmla="*/ 0 h 20787"/>
                            <a:gd name="connsiteX0" fmla="*/ 0 w 10884"/>
                            <a:gd name="connsiteY0" fmla="*/ 18385 h 18385"/>
                            <a:gd name="connsiteX1" fmla="*/ 1146 w 10884"/>
                            <a:gd name="connsiteY1" fmla="*/ 12795 h 18385"/>
                            <a:gd name="connsiteX2" fmla="*/ 1676 w 10884"/>
                            <a:gd name="connsiteY2" fmla="*/ 12795 h 18385"/>
                            <a:gd name="connsiteX3" fmla="*/ 2599 w 10884"/>
                            <a:gd name="connsiteY3" fmla="*/ 8802 h 18385"/>
                            <a:gd name="connsiteX4" fmla="*/ 3528 w 10884"/>
                            <a:gd name="connsiteY4" fmla="*/ 11997 h 18385"/>
                            <a:gd name="connsiteX5" fmla="*/ 4192 w 10884"/>
                            <a:gd name="connsiteY5" fmla="*/ 10612 h 18385"/>
                            <a:gd name="connsiteX6" fmla="*/ 4810 w 10884"/>
                            <a:gd name="connsiteY6" fmla="*/ 13008 h 18385"/>
                            <a:gd name="connsiteX7" fmla="*/ 5957 w 10884"/>
                            <a:gd name="connsiteY7" fmla="*/ 10800 h 18385"/>
                            <a:gd name="connsiteX8" fmla="*/ 6527 w 10884"/>
                            <a:gd name="connsiteY8" fmla="*/ 12795 h 18385"/>
                            <a:gd name="connsiteX9" fmla="*/ 7233 w 10884"/>
                            <a:gd name="connsiteY9" fmla="*/ 10612 h 18385"/>
                            <a:gd name="connsiteX10" fmla="*/ 7849 w 10884"/>
                            <a:gd name="connsiteY10" fmla="*/ 11597 h 18385"/>
                            <a:gd name="connsiteX11" fmla="*/ 8421 w 10884"/>
                            <a:gd name="connsiteY11" fmla="*/ 12608 h 18385"/>
                            <a:gd name="connsiteX12" fmla="*/ 8909 w 10884"/>
                            <a:gd name="connsiteY12" fmla="*/ 15801 h 18385"/>
                            <a:gd name="connsiteX13" fmla="*/ 9567 w 10884"/>
                            <a:gd name="connsiteY13" fmla="*/ 16789 h 18385"/>
                            <a:gd name="connsiteX14" fmla="*/ 10163 w 10884"/>
                            <a:gd name="connsiteY14" fmla="*/ 4599 h 18385"/>
                            <a:gd name="connsiteX15" fmla="*/ 10884 w 10884"/>
                            <a:gd name="connsiteY15" fmla="*/ 0 h 18385"/>
                            <a:gd name="connsiteX0" fmla="*/ 0 w 11944"/>
                            <a:gd name="connsiteY0" fmla="*/ 14694 h 14694"/>
                            <a:gd name="connsiteX1" fmla="*/ 1146 w 11944"/>
                            <a:gd name="connsiteY1" fmla="*/ 9104 h 14694"/>
                            <a:gd name="connsiteX2" fmla="*/ 1676 w 11944"/>
                            <a:gd name="connsiteY2" fmla="*/ 9104 h 14694"/>
                            <a:gd name="connsiteX3" fmla="*/ 2599 w 11944"/>
                            <a:gd name="connsiteY3" fmla="*/ 5111 h 14694"/>
                            <a:gd name="connsiteX4" fmla="*/ 3528 w 11944"/>
                            <a:gd name="connsiteY4" fmla="*/ 8306 h 14694"/>
                            <a:gd name="connsiteX5" fmla="*/ 4192 w 11944"/>
                            <a:gd name="connsiteY5" fmla="*/ 6921 h 14694"/>
                            <a:gd name="connsiteX6" fmla="*/ 4810 w 11944"/>
                            <a:gd name="connsiteY6" fmla="*/ 9317 h 14694"/>
                            <a:gd name="connsiteX7" fmla="*/ 5957 w 11944"/>
                            <a:gd name="connsiteY7" fmla="*/ 7109 h 14694"/>
                            <a:gd name="connsiteX8" fmla="*/ 6527 w 11944"/>
                            <a:gd name="connsiteY8" fmla="*/ 9104 h 14694"/>
                            <a:gd name="connsiteX9" fmla="*/ 7233 w 11944"/>
                            <a:gd name="connsiteY9" fmla="*/ 6921 h 14694"/>
                            <a:gd name="connsiteX10" fmla="*/ 7849 w 11944"/>
                            <a:gd name="connsiteY10" fmla="*/ 7906 h 14694"/>
                            <a:gd name="connsiteX11" fmla="*/ 8421 w 11944"/>
                            <a:gd name="connsiteY11" fmla="*/ 8917 h 14694"/>
                            <a:gd name="connsiteX12" fmla="*/ 8909 w 11944"/>
                            <a:gd name="connsiteY12" fmla="*/ 12110 h 14694"/>
                            <a:gd name="connsiteX13" fmla="*/ 9567 w 11944"/>
                            <a:gd name="connsiteY13" fmla="*/ 13098 h 14694"/>
                            <a:gd name="connsiteX14" fmla="*/ 10163 w 11944"/>
                            <a:gd name="connsiteY14" fmla="*/ 908 h 14694"/>
                            <a:gd name="connsiteX15" fmla="*/ 11944 w 11944"/>
                            <a:gd name="connsiteY15" fmla="*/ 2913 h 14694"/>
                            <a:gd name="connsiteX0" fmla="*/ 0 w 11944"/>
                            <a:gd name="connsiteY0" fmla="*/ 12658 h 12658"/>
                            <a:gd name="connsiteX1" fmla="*/ 1146 w 11944"/>
                            <a:gd name="connsiteY1" fmla="*/ 7068 h 12658"/>
                            <a:gd name="connsiteX2" fmla="*/ 1676 w 11944"/>
                            <a:gd name="connsiteY2" fmla="*/ 7068 h 12658"/>
                            <a:gd name="connsiteX3" fmla="*/ 2599 w 11944"/>
                            <a:gd name="connsiteY3" fmla="*/ 3075 h 12658"/>
                            <a:gd name="connsiteX4" fmla="*/ 3528 w 11944"/>
                            <a:gd name="connsiteY4" fmla="*/ 6270 h 12658"/>
                            <a:gd name="connsiteX5" fmla="*/ 4192 w 11944"/>
                            <a:gd name="connsiteY5" fmla="*/ 4885 h 12658"/>
                            <a:gd name="connsiteX6" fmla="*/ 4810 w 11944"/>
                            <a:gd name="connsiteY6" fmla="*/ 7281 h 12658"/>
                            <a:gd name="connsiteX7" fmla="*/ 5957 w 11944"/>
                            <a:gd name="connsiteY7" fmla="*/ 5073 h 12658"/>
                            <a:gd name="connsiteX8" fmla="*/ 6527 w 11944"/>
                            <a:gd name="connsiteY8" fmla="*/ 7068 h 12658"/>
                            <a:gd name="connsiteX9" fmla="*/ 7233 w 11944"/>
                            <a:gd name="connsiteY9" fmla="*/ 4885 h 12658"/>
                            <a:gd name="connsiteX10" fmla="*/ 7849 w 11944"/>
                            <a:gd name="connsiteY10" fmla="*/ 5870 h 12658"/>
                            <a:gd name="connsiteX11" fmla="*/ 8421 w 11944"/>
                            <a:gd name="connsiteY11" fmla="*/ 6881 h 12658"/>
                            <a:gd name="connsiteX12" fmla="*/ 8909 w 11944"/>
                            <a:gd name="connsiteY12" fmla="*/ 10074 h 12658"/>
                            <a:gd name="connsiteX13" fmla="*/ 9567 w 11944"/>
                            <a:gd name="connsiteY13" fmla="*/ 11062 h 12658"/>
                            <a:gd name="connsiteX14" fmla="*/ 9942 w 11944"/>
                            <a:gd name="connsiteY14" fmla="*/ 1276 h 12658"/>
                            <a:gd name="connsiteX15" fmla="*/ 11944 w 11944"/>
                            <a:gd name="connsiteY15" fmla="*/ 877 h 12658"/>
                            <a:gd name="connsiteX0" fmla="*/ 0 w 12519"/>
                            <a:gd name="connsiteY0" fmla="*/ 12473 h 12473"/>
                            <a:gd name="connsiteX1" fmla="*/ 1146 w 12519"/>
                            <a:gd name="connsiteY1" fmla="*/ 6883 h 12473"/>
                            <a:gd name="connsiteX2" fmla="*/ 1676 w 12519"/>
                            <a:gd name="connsiteY2" fmla="*/ 6883 h 12473"/>
                            <a:gd name="connsiteX3" fmla="*/ 2599 w 12519"/>
                            <a:gd name="connsiteY3" fmla="*/ 2890 h 12473"/>
                            <a:gd name="connsiteX4" fmla="*/ 3528 w 12519"/>
                            <a:gd name="connsiteY4" fmla="*/ 6085 h 12473"/>
                            <a:gd name="connsiteX5" fmla="*/ 4192 w 12519"/>
                            <a:gd name="connsiteY5" fmla="*/ 4700 h 12473"/>
                            <a:gd name="connsiteX6" fmla="*/ 4810 w 12519"/>
                            <a:gd name="connsiteY6" fmla="*/ 7096 h 12473"/>
                            <a:gd name="connsiteX7" fmla="*/ 5957 w 12519"/>
                            <a:gd name="connsiteY7" fmla="*/ 4888 h 12473"/>
                            <a:gd name="connsiteX8" fmla="*/ 6527 w 12519"/>
                            <a:gd name="connsiteY8" fmla="*/ 6883 h 12473"/>
                            <a:gd name="connsiteX9" fmla="*/ 7233 w 12519"/>
                            <a:gd name="connsiteY9" fmla="*/ 4700 h 12473"/>
                            <a:gd name="connsiteX10" fmla="*/ 7849 w 12519"/>
                            <a:gd name="connsiteY10" fmla="*/ 5685 h 12473"/>
                            <a:gd name="connsiteX11" fmla="*/ 8421 w 12519"/>
                            <a:gd name="connsiteY11" fmla="*/ 6696 h 12473"/>
                            <a:gd name="connsiteX12" fmla="*/ 8909 w 12519"/>
                            <a:gd name="connsiteY12" fmla="*/ 9889 h 12473"/>
                            <a:gd name="connsiteX13" fmla="*/ 9567 w 12519"/>
                            <a:gd name="connsiteY13" fmla="*/ 10877 h 12473"/>
                            <a:gd name="connsiteX14" fmla="*/ 9942 w 12519"/>
                            <a:gd name="connsiteY14" fmla="*/ 1091 h 12473"/>
                            <a:gd name="connsiteX15" fmla="*/ 12519 w 12519"/>
                            <a:gd name="connsiteY15" fmla="*/ 1696 h 12473"/>
                            <a:gd name="connsiteX0" fmla="*/ 0 w 12519"/>
                            <a:gd name="connsiteY0" fmla="*/ 12656 h 12656"/>
                            <a:gd name="connsiteX1" fmla="*/ 1146 w 12519"/>
                            <a:gd name="connsiteY1" fmla="*/ 7066 h 12656"/>
                            <a:gd name="connsiteX2" fmla="*/ 1676 w 12519"/>
                            <a:gd name="connsiteY2" fmla="*/ 7066 h 12656"/>
                            <a:gd name="connsiteX3" fmla="*/ 2599 w 12519"/>
                            <a:gd name="connsiteY3" fmla="*/ 3073 h 12656"/>
                            <a:gd name="connsiteX4" fmla="*/ 3528 w 12519"/>
                            <a:gd name="connsiteY4" fmla="*/ 6268 h 12656"/>
                            <a:gd name="connsiteX5" fmla="*/ 4192 w 12519"/>
                            <a:gd name="connsiteY5" fmla="*/ 4883 h 12656"/>
                            <a:gd name="connsiteX6" fmla="*/ 4810 w 12519"/>
                            <a:gd name="connsiteY6" fmla="*/ 7279 h 12656"/>
                            <a:gd name="connsiteX7" fmla="*/ 5957 w 12519"/>
                            <a:gd name="connsiteY7" fmla="*/ 5071 h 12656"/>
                            <a:gd name="connsiteX8" fmla="*/ 6527 w 12519"/>
                            <a:gd name="connsiteY8" fmla="*/ 7066 h 12656"/>
                            <a:gd name="connsiteX9" fmla="*/ 7233 w 12519"/>
                            <a:gd name="connsiteY9" fmla="*/ 4883 h 12656"/>
                            <a:gd name="connsiteX10" fmla="*/ 7849 w 12519"/>
                            <a:gd name="connsiteY10" fmla="*/ 5868 h 12656"/>
                            <a:gd name="connsiteX11" fmla="*/ 8421 w 12519"/>
                            <a:gd name="connsiteY11" fmla="*/ 6879 h 12656"/>
                            <a:gd name="connsiteX12" fmla="*/ 8909 w 12519"/>
                            <a:gd name="connsiteY12" fmla="*/ 10072 h 12656"/>
                            <a:gd name="connsiteX13" fmla="*/ 9567 w 12519"/>
                            <a:gd name="connsiteY13" fmla="*/ 11060 h 12656"/>
                            <a:gd name="connsiteX14" fmla="*/ 9942 w 12519"/>
                            <a:gd name="connsiteY14" fmla="*/ 1274 h 12656"/>
                            <a:gd name="connsiteX15" fmla="*/ 10609 w 12519"/>
                            <a:gd name="connsiteY15" fmla="*/ 183 h 12656"/>
                            <a:gd name="connsiteX16" fmla="*/ 12519 w 12519"/>
                            <a:gd name="connsiteY16" fmla="*/ 1879 h 12656"/>
                            <a:gd name="connsiteX0" fmla="*/ 0 w 12519"/>
                            <a:gd name="connsiteY0" fmla="*/ 12775 h 12775"/>
                            <a:gd name="connsiteX1" fmla="*/ 1146 w 12519"/>
                            <a:gd name="connsiteY1" fmla="*/ 7185 h 12775"/>
                            <a:gd name="connsiteX2" fmla="*/ 1676 w 12519"/>
                            <a:gd name="connsiteY2" fmla="*/ 7185 h 12775"/>
                            <a:gd name="connsiteX3" fmla="*/ 2599 w 12519"/>
                            <a:gd name="connsiteY3" fmla="*/ 3192 h 12775"/>
                            <a:gd name="connsiteX4" fmla="*/ 3528 w 12519"/>
                            <a:gd name="connsiteY4" fmla="*/ 6387 h 12775"/>
                            <a:gd name="connsiteX5" fmla="*/ 4192 w 12519"/>
                            <a:gd name="connsiteY5" fmla="*/ 5002 h 12775"/>
                            <a:gd name="connsiteX6" fmla="*/ 4810 w 12519"/>
                            <a:gd name="connsiteY6" fmla="*/ 7398 h 12775"/>
                            <a:gd name="connsiteX7" fmla="*/ 5957 w 12519"/>
                            <a:gd name="connsiteY7" fmla="*/ 5190 h 12775"/>
                            <a:gd name="connsiteX8" fmla="*/ 6527 w 12519"/>
                            <a:gd name="connsiteY8" fmla="*/ 7185 h 12775"/>
                            <a:gd name="connsiteX9" fmla="*/ 7233 w 12519"/>
                            <a:gd name="connsiteY9" fmla="*/ 5002 h 12775"/>
                            <a:gd name="connsiteX10" fmla="*/ 7849 w 12519"/>
                            <a:gd name="connsiteY10" fmla="*/ 5987 h 12775"/>
                            <a:gd name="connsiteX11" fmla="*/ 8421 w 12519"/>
                            <a:gd name="connsiteY11" fmla="*/ 6998 h 12775"/>
                            <a:gd name="connsiteX12" fmla="*/ 8909 w 12519"/>
                            <a:gd name="connsiteY12" fmla="*/ 10191 h 12775"/>
                            <a:gd name="connsiteX13" fmla="*/ 9567 w 12519"/>
                            <a:gd name="connsiteY13" fmla="*/ 11179 h 12775"/>
                            <a:gd name="connsiteX14" fmla="*/ 9942 w 12519"/>
                            <a:gd name="connsiteY14" fmla="*/ 1393 h 12775"/>
                            <a:gd name="connsiteX15" fmla="*/ 10786 w 12519"/>
                            <a:gd name="connsiteY15" fmla="*/ 119 h 12775"/>
                            <a:gd name="connsiteX16" fmla="*/ 12519 w 12519"/>
                            <a:gd name="connsiteY16" fmla="*/ 1998 h 12775"/>
                            <a:gd name="connsiteX0" fmla="*/ 0 w 12171"/>
                            <a:gd name="connsiteY0" fmla="*/ 12775 h 12775"/>
                            <a:gd name="connsiteX1" fmla="*/ 1146 w 12171"/>
                            <a:gd name="connsiteY1" fmla="*/ 7185 h 12775"/>
                            <a:gd name="connsiteX2" fmla="*/ 1676 w 12171"/>
                            <a:gd name="connsiteY2" fmla="*/ 7185 h 12775"/>
                            <a:gd name="connsiteX3" fmla="*/ 2599 w 12171"/>
                            <a:gd name="connsiteY3" fmla="*/ 3192 h 12775"/>
                            <a:gd name="connsiteX4" fmla="*/ 3528 w 12171"/>
                            <a:gd name="connsiteY4" fmla="*/ 6387 h 12775"/>
                            <a:gd name="connsiteX5" fmla="*/ 4192 w 12171"/>
                            <a:gd name="connsiteY5" fmla="*/ 5002 h 12775"/>
                            <a:gd name="connsiteX6" fmla="*/ 4810 w 12171"/>
                            <a:gd name="connsiteY6" fmla="*/ 7398 h 12775"/>
                            <a:gd name="connsiteX7" fmla="*/ 5957 w 12171"/>
                            <a:gd name="connsiteY7" fmla="*/ 5190 h 12775"/>
                            <a:gd name="connsiteX8" fmla="*/ 6527 w 12171"/>
                            <a:gd name="connsiteY8" fmla="*/ 7185 h 12775"/>
                            <a:gd name="connsiteX9" fmla="*/ 7233 w 12171"/>
                            <a:gd name="connsiteY9" fmla="*/ 5002 h 12775"/>
                            <a:gd name="connsiteX10" fmla="*/ 7849 w 12171"/>
                            <a:gd name="connsiteY10" fmla="*/ 5987 h 12775"/>
                            <a:gd name="connsiteX11" fmla="*/ 8421 w 12171"/>
                            <a:gd name="connsiteY11" fmla="*/ 6998 h 12775"/>
                            <a:gd name="connsiteX12" fmla="*/ 8909 w 12171"/>
                            <a:gd name="connsiteY12" fmla="*/ 10191 h 12775"/>
                            <a:gd name="connsiteX13" fmla="*/ 9567 w 12171"/>
                            <a:gd name="connsiteY13" fmla="*/ 11179 h 12775"/>
                            <a:gd name="connsiteX14" fmla="*/ 9942 w 12171"/>
                            <a:gd name="connsiteY14" fmla="*/ 1393 h 12775"/>
                            <a:gd name="connsiteX15" fmla="*/ 10786 w 12171"/>
                            <a:gd name="connsiteY15" fmla="*/ 119 h 12775"/>
                            <a:gd name="connsiteX16" fmla="*/ 12171 w 12171"/>
                            <a:gd name="connsiteY16" fmla="*/ 4208 h 12775"/>
                            <a:gd name="connsiteX0" fmla="*/ 0 w 13100"/>
                            <a:gd name="connsiteY0" fmla="*/ 12775 h 12775"/>
                            <a:gd name="connsiteX1" fmla="*/ 1146 w 13100"/>
                            <a:gd name="connsiteY1" fmla="*/ 7185 h 12775"/>
                            <a:gd name="connsiteX2" fmla="*/ 1676 w 13100"/>
                            <a:gd name="connsiteY2" fmla="*/ 7185 h 12775"/>
                            <a:gd name="connsiteX3" fmla="*/ 2599 w 13100"/>
                            <a:gd name="connsiteY3" fmla="*/ 3192 h 12775"/>
                            <a:gd name="connsiteX4" fmla="*/ 3528 w 13100"/>
                            <a:gd name="connsiteY4" fmla="*/ 6387 h 12775"/>
                            <a:gd name="connsiteX5" fmla="*/ 4192 w 13100"/>
                            <a:gd name="connsiteY5" fmla="*/ 5002 h 12775"/>
                            <a:gd name="connsiteX6" fmla="*/ 4810 w 13100"/>
                            <a:gd name="connsiteY6" fmla="*/ 7398 h 12775"/>
                            <a:gd name="connsiteX7" fmla="*/ 5957 w 13100"/>
                            <a:gd name="connsiteY7" fmla="*/ 5190 h 12775"/>
                            <a:gd name="connsiteX8" fmla="*/ 6527 w 13100"/>
                            <a:gd name="connsiteY8" fmla="*/ 7185 h 12775"/>
                            <a:gd name="connsiteX9" fmla="*/ 7233 w 13100"/>
                            <a:gd name="connsiteY9" fmla="*/ 5002 h 12775"/>
                            <a:gd name="connsiteX10" fmla="*/ 7849 w 13100"/>
                            <a:gd name="connsiteY10" fmla="*/ 5987 h 12775"/>
                            <a:gd name="connsiteX11" fmla="*/ 8421 w 13100"/>
                            <a:gd name="connsiteY11" fmla="*/ 6998 h 12775"/>
                            <a:gd name="connsiteX12" fmla="*/ 8909 w 13100"/>
                            <a:gd name="connsiteY12" fmla="*/ 10191 h 12775"/>
                            <a:gd name="connsiteX13" fmla="*/ 9567 w 13100"/>
                            <a:gd name="connsiteY13" fmla="*/ 11179 h 12775"/>
                            <a:gd name="connsiteX14" fmla="*/ 9942 w 13100"/>
                            <a:gd name="connsiteY14" fmla="*/ 1393 h 12775"/>
                            <a:gd name="connsiteX15" fmla="*/ 10786 w 13100"/>
                            <a:gd name="connsiteY15" fmla="*/ 119 h 12775"/>
                            <a:gd name="connsiteX16" fmla="*/ 13100 w 13100"/>
                            <a:gd name="connsiteY16" fmla="*/ 8024 h 12775"/>
                            <a:gd name="connsiteX0" fmla="*/ 0 w 13100"/>
                            <a:gd name="connsiteY0" fmla="*/ 12820 h 12820"/>
                            <a:gd name="connsiteX1" fmla="*/ 1146 w 13100"/>
                            <a:gd name="connsiteY1" fmla="*/ 7230 h 12820"/>
                            <a:gd name="connsiteX2" fmla="*/ 1676 w 13100"/>
                            <a:gd name="connsiteY2" fmla="*/ 7230 h 12820"/>
                            <a:gd name="connsiteX3" fmla="*/ 2599 w 13100"/>
                            <a:gd name="connsiteY3" fmla="*/ 3237 h 12820"/>
                            <a:gd name="connsiteX4" fmla="*/ 3528 w 13100"/>
                            <a:gd name="connsiteY4" fmla="*/ 6432 h 12820"/>
                            <a:gd name="connsiteX5" fmla="*/ 4192 w 13100"/>
                            <a:gd name="connsiteY5" fmla="*/ 5047 h 12820"/>
                            <a:gd name="connsiteX6" fmla="*/ 4810 w 13100"/>
                            <a:gd name="connsiteY6" fmla="*/ 7443 h 12820"/>
                            <a:gd name="connsiteX7" fmla="*/ 5957 w 13100"/>
                            <a:gd name="connsiteY7" fmla="*/ 5235 h 12820"/>
                            <a:gd name="connsiteX8" fmla="*/ 6527 w 13100"/>
                            <a:gd name="connsiteY8" fmla="*/ 7230 h 12820"/>
                            <a:gd name="connsiteX9" fmla="*/ 7233 w 13100"/>
                            <a:gd name="connsiteY9" fmla="*/ 5047 h 12820"/>
                            <a:gd name="connsiteX10" fmla="*/ 7849 w 13100"/>
                            <a:gd name="connsiteY10" fmla="*/ 6032 h 12820"/>
                            <a:gd name="connsiteX11" fmla="*/ 8421 w 13100"/>
                            <a:gd name="connsiteY11" fmla="*/ 7043 h 12820"/>
                            <a:gd name="connsiteX12" fmla="*/ 8909 w 13100"/>
                            <a:gd name="connsiteY12" fmla="*/ 10236 h 12820"/>
                            <a:gd name="connsiteX13" fmla="*/ 9567 w 13100"/>
                            <a:gd name="connsiteY13" fmla="*/ 11224 h 12820"/>
                            <a:gd name="connsiteX14" fmla="*/ 9942 w 13100"/>
                            <a:gd name="connsiteY14" fmla="*/ 1438 h 12820"/>
                            <a:gd name="connsiteX15" fmla="*/ 10786 w 13100"/>
                            <a:gd name="connsiteY15" fmla="*/ 164 h 12820"/>
                            <a:gd name="connsiteX16" fmla="*/ 11634 w 13100"/>
                            <a:gd name="connsiteY16" fmla="*/ 2656 h 12820"/>
                            <a:gd name="connsiteX17" fmla="*/ 13100 w 13100"/>
                            <a:gd name="connsiteY17" fmla="*/ 8069 h 12820"/>
                            <a:gd name="connsiteX0" fmla="*/ 0 w 13498"/>
                            <a:gd name="connsiteY0" fmla="*/ 12820 h 12820"/>
                            <a:gd name="connsiteX1" fmla="*/ 1146 w 13498"/>
                            <a:gd name="connsiteY1" fmla="*/ 7230 h 12820"/>
                            <a:gd name="connsiteX2" fmla="*/ 1676 w 13498"/>
                            <a:gd name="connsiteY2" fmla="*/ 7230 h 12820"/>
                            <a:gd name="connsiteX3" fmla="*/ 2599 w 13498"/>
                            <a:gd name="connsiteY3" fmla="*/ 3237 h 12820"/>
                            <a:gd name="connsiteX4" fmla="*/ 3528 w 13498"/>
                            <a:gd name="connsiteY4" fmla="*/ 6432 h 12820"/>
                            <a:gd name="connsiteX5" fmla="*/ 4192 w 13498"/>
                            <a:gd name="connsiteY5" fmla="*/ 5047 h 12820"/>
                            <a:gd name="connsiteX6" fmla="*/ 4810 w 13498"/>
                            <a:gd name="connsiteY6" fmla="*/ 7443 h 12820"/>
                            <a:gd name="connsiteX7" fmla="*/ 5957 w 13498"/>
                            <a:gd name="connsiteY7" fmla="*/ 5235 h 12820"/>
                            <a:gd name="connsiteX8" fmla="*/ 6527 w 13498"/>
                            <a:gd name="connsiteY8" fmla="*/ 7230 h 12820"/>
                            <a:gd name="connsiteX9" fmla="*/ 7233 w 13498"/>
                            <a:gd name="connsiteY9" fmla="*/ 5047 h 12820"/>
                            <a:gd name="connsiteX10" fmla="*/ 7849 w 13498"/>
                            <a:gd name="connsiteY10" fmla="*/ 6032 h 12820"/>
                            <a:gd name="connsiteX11" fmla="*/ 8421 w 13498"/>
                            <a:gd name="connsiteY11" fmla="*/ 7043 h 12820"/>
                            <a:gd name="connsiteX12" fmla="*/ 8909 w 13498"/>
                            <a:gd name="connsiteY12" fmla="*/ 10236 h 12820"/>
                            <a:gd name="connsiteX13" fmla="*/ 9567 w 13498"/>
                            <a:gd name="connsiteY13" fmla="*/ 11224 h 12820"/>
                            <a:gd name="connsiteX14" fmla="*/ 9942 w 13498"/>
                            <a:gd name="connsiteY14" fmla="*/ 1438 h 12820"/>
                            <a:gd name="connsiteX15" fmla="*/ 10786 w 13498"/>
                            <a:gd name="connsiteY15" fmla="*/ 164 h 12820"/>
                            <a:gd name="connsiteX16" fmla="*/ 11634 w 13498"/>
                            <a:gd name="connsiteY16" fmla="*/ 2656 h 12820"/>
                            <a:gd name="connsiteX17" fmla="*/ 13498 w 13498"/>
                            <a:gd name="connsiteY17" fmla="*/ 5052 h 12820"/>
                            <a:gd name="connsiteX0" fmla="*/ 0 w 13498"/>
                            <a:gd name="connsiteY0" fmla="*/ 12820 h 12820"/>
                            <a:gd name="connsiteX1" fmla="*/ 1146 w 13498"/>
                            <a:gd name="connsiteY1" fmla="*/ 7230 h 12820"/>
                            <a:gd name="connsiteX2" fmla="*/ 1676 w 13498"/>
                            <a:gd name="connsiteY2" fmla="*/ 7230 h 12820"/>
                            <a:gd name="connsiteX3" fmla="*/ 2599 w 13498"/>
                            <a:gd name="connsiteY3" fmla="*/ 3237 h 12820"/>
                            <a:gd name="connsiteX4" fmla="*/ 3528 w 13498"/>
                            <a:gd name="connsiteY4" fmla="*/ 6432 h 12820"/>
                            <a:gd name="connsiteX5" fmla="*/ 4192 w 13498"/>
                            <a:gd name="connsiteY5" fmla="*/ 5047 h 12820"/>
                            <a:gd name="connsiteX6" fmla="*/ 4810 w 13498"/>
                            <a:gd name="connsiteY6" fmla="*/ 7443 h 12820"/>
                            <a:gd name="connsiteX7" fmla="*/ 5957 w 13498"/>
                            <a:gd name="connsiteY7" fmla="*/ 5235 h 12820"/>
                            <a:gd name="connsiteX8" fmla="*/ 6527 w 13498"/>
                            <a:gd name="connsiteY8" fmla="*/ 7230 h 12820"/>
                            <a:gd name="connsiteX9" fmla="*/ 7233 w 13498"/>
                            <a:gd name="connsiteY9" fmla="*/ 5047 h 12820"/>
                            <a:gd name="connsiteX10" fmla="*/ 7849 w 13498"/>
                            <a:gd name="connsiteY10" fmla="*/ 6032 h 12820"/>
                            <a:gd name="connsiteX11" fmla="*/ 8421 w 13498"/>
                            <a:gd name="connsiteY11" fmla="*/ 7043 h 12820"/>
                            <a:gd name="connsiteX12" fmla="*/ 8909 w 13498"/>
                            <a:gd name="connsiteY12" fmla="*/ 10236 h 12820"/>
                            <a:gd name="connsiteX13" fmla="*/ 9567 w 13498"/>
                            <a:gd name="connsiteY13" fmla="*/ 11224 h 12820"/>
                            <a:gd name="connsiteX14" fmla="*/ 9942 w 13498"/>
                            <a:gd name="connsiteY14" fmla="*/ 1438 h 12820"/>
                            <a:gd name="connsiteX15" fmla="*/ 10786 w 13498"/>
                            <a:gd name="connsiteY15" fmla="*/ 164 h 12820"/>
                            <a:gd name="connsiteX16" fmla="*/ 11590 w 13498"/>
                            <a:gd name="connsiteY16" fmla="*/ 4064 h 12820"/>
                            <a:gd name="connsiteX17" fmla="*/ 13498 w 13498"/>
                            <a:gd name="connsiteY17" fmla="*/ 5052 h 12820"/>
                            <a:gd name="connsiteX0" fmla="*/ 0 w 12625"/>
                            <a:gd name="connsiteY0" fmla="*/ 12908 h 12908"/>
                            <a:gd name="connsiteX1" fmla="*/ 1146 w 12625"/>
                            <a:gd name="connsiteY1" fmla="*/ 7318 h 12908"/>
                            <a:gd name="connsiteX2" fmla="*/ 1676 w 12625"/>
                            <a:gd name="connsiteY2" fmla="*/ 7318 h 12908"/>
                            <a:gd name="connsiteX3" fmla="*/ 2599 w 12625"/>
                            <a:gd name="connsiteY3" fmla="*/ 3325 h 12908"/>
                            <a:gd name="connsiteX4" fmla="*/ 3528 w 12625"/>
                            <a:gd name="connsiteY4" fmla="*/ 6520 h 12908"/>
                            <a:gd name="connsiteX5" fmla="*/ 4192 w 12625"/>
                            <a:gd name="connsiteY5" fmla="*/ 5135 h 12908"/>
                            <a:gd name="connsiteX6" fmla="*/ 4810 w 12625"/>
                            <a:gd name="connsiteY6" fmla="*/ 7531 h 12908"/>
                            <a:gd name="connsiteX7" fmla="*/ 5957 w 12625"/>
                            <a:gd name="connsiteY7" fmla="*/ 5323 h 12908"/>
                            <a:gd name="connsiteX8" fmla="*/ 6527 w 12625"/>
                            <a:gd name="connsiteY8" fmla="*/ 7318 h 12908"/>
                            <a:gd name="connsiteX9" fmla="*/ 7233 w 12625"/>
                            <a:gd name="connsiteY9" fmla="*/ 5135 h 12908"/>
                            <a:gd name="connsiteX10" fmla="*/ 7849 w 12625"/>
                            <a:gd name="connsiteY10" fmla="*/ 6120 h 12908"/>
                            <a:gd name="connsiteX11" fmla="*/ 8421 w 12625"/>
                            <a:gd name="connsiteY11" fmla="*/ 7131 h 12908"/>
                            <a:gd name="connsiteX12" fmla="*/ 8909 w 12625"/>
                            <a:gd name="connsiteY12" fmla="*/ 10324 h 12908"/>
                            <a:gd name="connsiteX13" fmla="*/ 9567 w 12625"/>
                            <a:gd name="connsiteY13" fmla="*/ 11312 h 12908"/>
                            <a:gd name="connsiteX14" fmla="*/ 9942 w 12625"/>
                            <a:gd name="connsiteY14" fmla="*/ 1526 h 12908"/>
                            <a:gd name="connsiteX15" fmla="*/ 10786 w 12625"/>
                            <a:gd name="connsiteY15" fmla="*/ 252 h 12908"/>
                            <a:gd name="connsiteX16" fmla="*/ 11590 w 12625"/>
                            <a:gd name="connsiteY16" fmla="*/ 4152 h 12908"/>
                            <a:gd name="connsiteX17" fmla="*/ 12625 w 12625"/>
                            <a:gd name="connsiteY17" fmla="*/ 88 h 12908"/>
                            <a:gd name="connsiteX0" fmla="*/ 0 w 12625"/>
                            <a:gd name="connsiteY0" fmla="*/ 12924 h 12924"/>
                            <a:gd name="connsiteX1" fmla="*/ 1146 w 12625"/>
                            <a:gd name="connsiteY1" fmla="*/ 7334 h 12924"/>
                            <a:gd name="connsiteX2" fmla="*/ 1676 w 12625"/>
                            <a:gd name="connsiteY2" fmla="*/ 7334 h 12924"/>
                            <a:gd name="connsiteX3" fmla="*/ 2599 w 12625"/>
                            <a:gd name="connsiteY3" fmla="*/ 3341 h 12924"/>
                            <a:gd name="connsiteX4" fmla="*/ 3528 w 12625"/>
                            <a:gd name="connsiteY4" fmla="*/ 6536 h 12924"/>
                            <a:gd name="connsiteX5" fmla="*/ 4192 w 12625"/>
                            <a:gd name="connsiteY5" fmla="*/ 5151 h 12924"/>
                            <a:gd name="connsiteX6" fmla="*/ 4810 w 12625"/>
                            <a:gd name="connsiteY6" fmla="*/ 7547 h 12924"/>
                            <a:gd name="connsiteX7" fmla="*/ 5957 w 12625"/>
                            <a:gd name="connsiteY7" fmla="*/ 5339 h 12924"/>
                            <a:gd name="connsiteX8" fmla="*/ 6527 w 12625"/>
                            <a:gd name="connsiteY8" fmla="*/ 7334 h 12924"/>
                            <a:gd name="connsiteX9" fmla="*/ 7233 w 12625"/>
                            <a:gd name="connsiteY9" fmla="*/ 5151 h 12924"/>
                            <a:gd name="connsiteX10" fmla="*/ 7849 w 12625"/>
                            <a:gd name="connsiteY10" fmla="*/ 6136 h 12924"/>
                            <a:gd name="connsiteX11" fmla="*/ 8421 w 12625"/>
                            <a:gd name="connsiteY11" fmla="*/ 7147 h 12924"/>
                            <a:gd name="connsiteX12" fmla="*/ 8909 w 12625"/>
                            <a:gd name="connsiteY12" fmla="*/ 10340 h 12924"/>
                            <a:gd name="connsiteX13" fmla="*/ 9567 w 12625"/>
                            <a:gd name="connsiteY13" fmla="*/ 11328 h 12924"/>
                            <a:gd name="connsiteX14" fmla="*/ 9942 w 12625"/>
                            <a:gd name="connsiteY14" fmla="*/ 1542 h 12924"/>
                            <a:gd name="connsiteX15" fmla="*/ 10786 w 12625"/>
                            <a:gd name="connsiteY15" fmla="*/ 268 h 12924"/>
                            <a:gd name="connsiteX16" fmla="*/ 11292 w 12625"/>
                            <a:gd name="connsiteY16" fmla="*/ 4168 h 12924"/>
                            <a:gd name="connsiteX17" fmla="*/ 12625 w 12625"/>
                            <a:gd name="connsiteY17" fmla="*/ 104 h 12924"/>
                            <a:gd name="connsiteX0" fmla="*/ 0 w 12227"/>
                            <a:gd name="connsiteY0" fmla="*/ 14104 h 14104"/>
                            <a:gd name="connsiteX1" fmla="*/ 1146 w 12227"/>
                            <a:gd name="connsiteY1" fmla="*/ 8514 h 14104"/>
                            <a:gd name="connsiteX2" fmla="*/ 1676 w 12227"/>
                            <a:gd name="connsiteY2" fmla="*/ 8514 h 14104"/>
                            <a:gd name="connsiteX3" fmla="*/ 2599 w 12227"/>
                            <a:gd name="connsiteY3" fmla="*/ 4521 h 14104"/>
                            <a:gd name="connsiteX4" fmla="*/ 3528 w 12227"/>
                            <a:gd name="connsiteY4" fmla="*/ 7716 h 14104"/>
                            <a:gd name="connsiteX5" fmla="*/ 4192 w 12227"/>
                            <a:gd name="connsiteY5" fmla="*/ 6331 h 14104"/>
                            <a:gd name="connsiteX6" fmla="*/ 4810 w 12227"/>
                            <a:gd name="connsiteY6" fmla="*/ 8727 h 14104"/>
                            <a:gd name="connsiteX7" fmla="*/ 5957 w 12227"/>
                            <a:gd name="connsiteY7" fmla="*/ 6519 h 14104"/>
                            <a:gd name="connsiteX8" fmla="*/ 6527 w 12227"/>
                            <a:gd name="connsiteY8" fmla="*/ 8514 h 14104"/>
                            <a:gd name="connsiteX9" fmla="*/ 7233 w 12227"/>
                            <a:gd name="connsiteY9" fmla="*/ 6331 h 14104"/>
                            <a:gd name="connsiteX10" fmla="*/ 7849 w 12227"/>
                            <a:gd name="connsiteY10" fmla="*/ 7316 h 14104"/>
                            <a:gd name="connsiteX11" fmla="*/ 8421 w 12227"/>
                            <a:gd name="connsiteY11" fmla="*/ 8327 h 14104"/>
                            <a:gd name="connsiteX12" fmla="*/ 8909 w 12227"/>
                            <a:gd name="connsiteY12" fmla="*/ 11520 h 14104"/>
                            <a:gd name="connsiteX13" fmla="*/ 9567 w 12227"/>
                            <a:gd name="connsiteY13" fmla="*/ 12508 h 14104"/>
                            <a:gd name="connsiteX14" fmla="*/ 9942 w 12227"/>
                            <a:gd name="connsiteY14" fmla="*/ 2722 h 14104"/>
                            <a:gd name="connsiteX15" fmla="*/ 10786 w 12227"/>
                            <a:gd name="connsiteY15" fmla="*/ 1448 h 14104"/>
                            <a:gd name="connsiteX16" fmla="*/ 11292 w 12227"/>
                            <a:gd name="connsiteY16" fmla="*/ 5348 h 14104"/>
                            <a:gd name="connsiteX17" fmla="*/ 12227 w 12227"/>
                            <a:gd name="connsiteY17" fmla="*/ 75 h 14104"/>
                            <a:gd name="connsiteX0" fmla="*/ 0 w 12227"/>
                            <a:gd name="connsiteY0" fmla="*/ 14110 h 14110"/>
                            <a:gd name="connsiteX1" fmla="*/ 1146 w 12227"/>
                            <a:gd name="connsiteY1" fmla="*/ 8520 h 14110"/>
                            <a:gd name="connsiteX2" fmla="*/ 1676 w 12227"/>
                            <a:gd name="connsiteY2" fmla="*/ 8520 h 14110"/>
                            <a:gd name="connsiteX3" fmla="*/ 2599 w 12227"/>
                            <a:gd name="connsiteY3" fmla="*/ 4527 h 14110"/>
                            <a:gd name="connsiteX4" fmla="*/ 3528 w 12227"/>
                            <a:gd name="connsiteY4" fmla="*/ 7722 h 14110"/>
                            <a:gd name="connsiteX5" fmla="*/ 4192 w 12227"/>
                            <a:gd name="connsiteY5" fmla="*/ 6337 h 14110"/>
                            <a:gd name="connsiteX6" fmla="*/ 4810 w 12227"/>
                            <a:gd name="connsiteY6" fmla="*/ 8733 h 14110"/>
                            <a:gd name="connsiteX7" fmla="*/ 5957 w 12227"/>
                            <a:gd name="connsiteY7" fmla="*/ 6525 h 14110"/>
                            <a:gd name="connsiteX8" fmla="*/ 6527 w 12227"/>
                            <a:gd name="connsiteY8" fmla="*/ 8520 h 14110"/>
                            <a:gd name="connsiteX9" fmla="*/ 7233 w 12227"/>
                            <a:gd name="connsiteY9" fmla="*/ 6337 h 14110"/>
                            <a:gd name="connsiteX10" fmla="*/ 7849 w 12227"/>
                            <a:gd name="connsiteY10" fmla="*/ 7322 h 14110"/>
                            <a:gd name="connsiteX11" fmla="*/ 8421 w 12227"/>
                            <a:gd name="connsiteY11" fmla="*/ 8333 h 14110"/>
                            <a:gd name="connsiteX12" fmla="*/ 8909 w 12227"/>
                            <a:gd name="connsiteY12" fmla="*/ 11526 h 14110"/>
                            <a:gd name="connsiteX13" fmla="*/ 9567 w 12227"/>
                            <a:gd name="connsiteY13" fmla="*/ 12514 h 14110"/>
                            <a:gd name="connsiteX14" fmla="*/ 9942 w 12227"/>
                            <a:gd name="connsiteY14" fmla="*/ 2728 h 14110"/>
                            <a:gd name="connsiteX15" fmla="*/ 10786 w 12227"/>
                            <a:gd name="connsiteY15" fmla="*/ 1454 h 14110"/>
                            <a:gd name="connsiteX16" fmla="*/ 11248 w 12227"/>
                            <a:gd name="connsiteY16" fmla="*/ 4750 h 14110"/>
                            <a:gd name="connsiteX17" fmla="*/ 12227 w 12227"/>
                            <a:gd name="connsiteY17" fmla="*/ 81 h 14110"/>
                            <a:gd name="connsiteX0" fmla="*/ 0 w 12628"/>
                            <a:gd name="connsiteY0" fmla="*/ 14190 h 14190"/>
                            <a:gd name="connsiteX1" fmla="*/ 1146 w 12628"/>
                            <a:gd name="connsiteY1" fmla="*/ 8600 h 14190"/>
                            <a:gd name="connsiteX2" fmla="*/ 1676 w 12628"/>
                            <a:gd name="connsiteY2" fmla="*/ 8600 h 14190"/>
                            <a:gd name="connsiteX3" fmla="*/ 2599 w 12628"/>
                            <a:gd name="connsiteY3" fmla="*/ 4607 h 14190"/>
                            <a:gd name="connsiteX4" fmla="*/ 3528 w 12628"/>
                            <a:gd name="connsiteY4" fmla="*/ 7802 h 14190"/>
                            <a:gd name="connsiteX5" fmla="*/ 4192 w 12628"/>
                            <a:gd name="connsiteY5" fmla="*/ 6417 h 14190"/>
                            <a:gd name="connsiteX6" fmla="*/ 4810 w 12628"/>
                            <a:gd name="connsiteY6" fmla="*/ 8813 h 14190"/>
                            <a:gd name="connsiteX7" fmla="*/ 5957 w 12628"/>
                            <a:gd name="connsiteY7" fmla="*/ 6605 h 14190"/>
                            <a:gd name="connsiteX8" fmla="*/ 6527 w 12628"/>
                            <a:gd name="connsiteY8" fmla="*/ 8600 h 14190"/>
                            <a:gd name="connsiteX9" fmla="*/ 7233 w 12628"/>
                            <a:gd name="connsiteY9" fmla="*/ 6417 h 14190"/>
                            <a:gd name="connsiteX10" fmla="*/ 7849 w 12628"/>
                            <a:gd name="connsiteY10" fmla="*/ 7402 h 14190"/>
                            <a:gd name="connsiteX11" fmla="*/ 8421 w 12628"/>
                            <a:gd name="connsiteY11" fmla="*/ 8413 h 14190"/>
                            <a:gd name="connsiteX12" fmla="*/ 8909 w 12628"/>
                            <a:gd name="connsiteY12" fmla="*/ 11606 h 14190"/>
                            <a:gd name="connsiteX13" fmla="*/ 9567 w 12628"/>
                            <a:gd name="connsiteY13" fmla="*/ 12594 h 14190"/>
                            <a:gd name="connsiteX14" fmla="*/ 9942 w 12628"/>
                            <a:gd name="connsiteY14" fmla="*/ 2808 h 14190"/>
                            <a:gd name="connsiteX15" fmla="*/ 10786 w 12628"/>
                            <a:gd name="connsiteY15" fmla="*/ 1534 h 14190"/>
                            <a:gd name="connsiteX16" fmla="*/ 11248 w 12628"/>
                            <a:gd name="connsiteY16" fmla="*/ 4830 h 14190"/>
                            <a:gd name="connsiteX17" fmla="*/ 12628 w 12628"/>
                            <a:gd name="connsiteY17" fmla="*/ 80 h 14190"/>
                            <a:gd name="connsiteX0" fmla="*/ 0 w 12628"/>
                            <a:gd name="connsiteY0" fmla="*/ 14213 h 14213"/>
                            <a:gd name="connsiteX1" fmla="*/ 1146 w 12628"/>
                            <a:gd name="connsiteY1" fmla="*/ 8623 h 14213"/>
                            <a:gd name="connsiteX2" fmla="*/ 1676 w 12628"/>
                            <a:gd name="connsiteY2" fmla="*/ 8623 h 14213"/>
                            <a:gd name="connsiteX3" fmla="*/ 2599 w 12628"/>
                            <a:gd name="connsiteY3" fmla="*/ 4630 h 14213"/>
                            <a:gd name="connsiteX4" fmla="*/ 3528 w 12628"/>
                            <a:gd name="connsiteY4" fmla="*/ 7825 h 14213"/>
                            <a:gd name="connsiteX5" fmla="*/ 4192 w 12628"/>
                            <a:gd name="connsiteY5" fmla="*/ 6440 h 14213"/>
                            <a:gd name="connsiteX6" fmla="*/ 4810 w 12628"/>
                            <a:gd name="connsiteY6" fmla="*/ 8836 h 14213"/>
                            <a:gd name="connsiteX7" fmla="*/ 5957 w 12628"/>
                            <a:gd name="connsiteY7" fmla="*/ 6628 h 14213"/>
                            <a:gd name="connsiteX8" fmla="*/ 6527 w 12628"/>
                            <a:gd name="connsiteY8" fmla="*/ 8623 h 14213"/>
                            <a:gd name="connsiteX9" fmla="*/ 7233 w 12628"/>
                            <a:gd name="connsiteY9" fmla="*/ 6440 h 14213"/>
                            <a:gd name="connsiteX10" fmla="*/ 7849 w 12628"/>
                            <a:gd name="connsiteY10" fmla="*/ 7425 h 14213"/>
                            <a:gd name="connsiteX11" fmla="*/ 8421 w 12628"/>
                            <a:gd name="connsiteY11" fmla="*/ 8436 h 14213"/>
                            <a:gd name="connsiteX12" fmla="*/ 8909 w 12628"/>
                            <a:gd name="connsiteY12" fmla="*/ 11629 h 14213"/>
                            <a:gd name="connsiteX13" fmla="*/ 9567 w 12628"/>
                            <a:gd name="connsiteY13" fmla="*/ 12617 h 14213"/>
                            <a:gd name="connsiteX14" fmla="*/ 9942 w 12628"/>
                            <a:gd name="connsiteY14" fmla="*/ 2831 h 14213"/>
                            <a:gd name="connsiteX15" fmla="*/ 10786 w 12628"/>
                            <a:gd name="connsiteY15" fmla="*/ 1557 h 14213"/>
                            <a:gd name="connsiteX16" fmla="*/ 11248 w 12628"/>
                            <a:gd name="connsiteY16" fmla="*/ 3237 h 14213"/>
                            <a:gd name="connsiteX17" fmla="*/ 12628 w 12628"/>
                            <a:gd name="connsiteY17" fmla="*/ 103 h 14213"/>
                            <a:gd name="connsiteX0" fmla="*/ 0 w 12628"/>
                            <a:gd name="connsiteY0" fmla="*/ 14213 h 14213"/>
                            <a:gd name="connsiteX1" fmla="*/ 1146 w 12628"/>
                            <a:gd name="connsiteY1" fmla="*/ 8623 h 14213"/>
                            <a:gd name="connsiteX2" fmla="*/ 1676 w 12628"/>
                            <a:gd name="connsiteY2" fmla="*/ 8623 h 14213"/>
                            <a:gd name="connsiteX3" fmla="*/ 2599 w 12628"/>
                            <a:gd name="connsiteY3" fmla="*/ 4630 h 14213"/>
                            <a:gd name="connsiteX4" fmla="*/ 3528 w 12628"/>
                            <a:gd name="connsiteY4" fmla="*/ 7825 h 14213"/>
                            <a:gd name="connsiteX5" fmla="*/ 4192 w 12628"/>
                            <a:gd name="connsiteY5" fmla="*/ 6440 h 14213"/>
                            <a:gd name="connsiteX6" fmla="*/ 4810 w 12628"/>
                            <a:gd name="connsiteY6" fmla="*/ 8836 h 14213"/>
                            <a:gd name="connsiteX7" fmla="*/ 5957 w 12628"/>
                            <a:gd name="connsiteY7" fmla="*/ 6628 h 14213"/>
                            <a:gd name="connsiteX8" fmla="*/ 6527 w 12628"/>
                            <a:gd name="connsiteY8" fmla="*/ 8623 h 14213"/>
                            <a:gd name="connsiteX9" fmla="*/ 7233 w 12628"/>
                            <a:gd name="connsiteY9" fmla="*/ 6440 h 14213"/>
                            <a:gd name="connsiteX10" fmla="*/ 7849 w 12628"/>
                            <a:gd name="connsiteY10" fmla="*/ 7425 h 14213"/>
                            <a:gd name="connsiteX11" fmla="*/ 8421 w 12628"/>
                            <a:gd name="connsiteY11" fmla="*/ 8436 h 14213"/>
                            <a:gd name="connsiteX12" fmla="*/ 8909 w 12628"/>
                            <a:gd name="connsiteY12" fmla="*/ 11629 h 14213"/>
                            <a:gd name="connsiteX13" fmla="*/ 9567 w 12628"/>
                            <a:gd name="connsiteY13" fmla="*/ 12617 h 14213"/>
                            <a:gd name="connsiteX14" fmla="*/ 9942 w 12628"/>
                            <a:gd name="connsiteY14" fmla="*/ 2831 h 14213"/>
                            <a:gd name="connsiteX15" fmla="*/ 10627 w 12628"/>
                            <a:gd name="connsiteY15" fmla="*/ 2221 h 14213"/>
                            <a:gd name="connsiteX16" fmla="*/ 10786 w 12628"/>
                            <a:gd name="connsiteY16" fmla="*/ 1557 h 14213"/>
                            <a:gd name="connsiteX17" fmla="*/ 11248 w 12628"/>
                            <a:gd name="connsiteY17" fmla="*/ 3237 h 14213"/>
                            <a:gd name="connsiteX18" fmla="*/ 12628 w 12628"/>
                            <a:gd name="connsiteY18" fmla="*/ 103 h 14213"/>
                            <a:gd name="connsiteX0" fmla="*/ 0 w 12628"/>
                            <a:gd name="connsiteY0" fmla="*/ 14213 h 14213"/>
                            <a:gd name="connsiteX1" fmla="*/ 1146 w 12628"/>
                            <a:gd name="connsiteY1" fmla="*/ 8623 h 14213"/>
                            <a:gd name="connsiteX2" fmla="*/ 1676 w 12628"/>
                            <a:gd name="connsiteY2" fmla="*/ 8623 h 14213"/>
                            <a:gd name="connsiteX3" fmla="*/ 2599 w 12628"/>
                            <a:gd name="connsiteY3" fmla="*/ 4630 h 14213"/>
                            <a:gd name="connsiteX4" fmla="*/ 3528 w 12628"/>
                            <a:gd name="connsiteY4" fmla="*/ 7825 h 14213"/>
                            <a:gd name="connsiteX5" fmla="*/ 4192 w 12628"/>
                            <a:gd name="connsiteY5" fmla="*/ 6440 h 14213"/>
                            <a:gd name="connsiteX6" fmla="*/ 4810 w 12628"/>
                            <a:gd name="connsiteY6" fmla="*/ 8836 h 14213"/>
                            <a:gd name="connsiteX7" fmla="*/ 5957 w 12628"/>
                            <a:gd name="connsiteY7" fmla="*/ 6628 h 14213"/>
                            <a:gd name="connsiteX8" fmla="*/ 6527 w 12628"/>
                            <a:gd name="connsiteY8" fmla="*/ 8623 h 14213"/>
                            <a:gd name="connsiteX9" fmla="*/ 7233 w 12628"/>
                            <a:gd name="connsiteY9" fmla="*/ 6440 h 14213"/>
                            <a:gd name="connsiteX10" fmla="*/ 7849 w 12628"/>
                            <a:gd name="connsiteY10" fmla="*/ 7425 h 14213"/>
                            <a:gd name="connsiteX11" fmla="*/ 8421 w 12628"/>
                            <a:gd name="connsiteY11" fmla="*/ 8436 h 14213"/>
                            <a:gd name="connsiteX12" fmla="*/ 8909 w 12628"/>
                            <a:gd name="connsiteY12" fmla="*/ 11629 h 14213"/>
                            <a:gd name="connsiteX13" fmla="*/ 9567 w 12628"/>
                            <a:gd name="connsiteY13" fmla="*/ 12617 h 14213"/>
                            <a:gd name="connsiteX14" fmla="*/ 9942 w 12628"/>
                            <a:gd name="connsiteY14" fmla="*/ 2831 h 14213"/>
                            <a:gd name="connsiteX15" fmla="*/ 10627 w 12628"/>
                            <a:gd name="connsiteY15" fmla="*/ 2221 h 14213"/>
                            <a:gd name="connsiteX16" fmla="*/ 11184 w 12628"/>
                            <a:gd name="connsiteY16" fmla="*/ 3374 h 14213"/>
                            <a:gd name="connsiteX17" fmla="*/ 11248 w 12628"/>
                            <a:gd name="connsiteY17" fmla="*/ 3237 h 14213"/>
                            <a:gd name="connsiteX18" fmla="*/ 12628 w 12628"/>
                            <a:gd name="connsiteY18" fmla="*/ 103 h 14213"/>
                            <a:gd name="connsiteX0" fmla="*/ 0 w 13204"/>
                            <a:gd name="connsiteY0" fmla="*/ 12285 h 12285"/>
                            <a:gd name="connsiteX1" fmla="*/ 1146 w 13204"/>
                            <a:gd name="connsiteY1" fmla="*/ 6695 h 12285"/>
                            <a:gd name="connsiteX2" fmla="*/ 1676 w 13204"/>
                            <a:gd name="connsiteY2" fmla="*/ 6695 h 12285"/>
                            <a:gd name="connsiteX3" fmla="*/ 2599 w 13204"/>
                            <a:gd name="connsiteY3" fmla="*/ 2702 h 12285"/>
                            <a:gd name="connsiteX4" fmla="*/ 3528 w 13204"/>
                            <a:gd name="connsiteY4" fmla="*/ 5897 h 12285"/>
                            <a:gd name="connsiteX5" fmla="*/ 4192 w 13204"/>
                            <a:gd name="connsiteY5" fmla="*/ 4512 h 12285"/>
                            <a:gd name="connsiteX6" fmla="*/ 4810 w 13204"/>
                            <a:gd name="connsiteY6" fmla="*/ 6908 h 12285"/>
                            <a:gd name="connsiteX7" fmla="*/ 5957 w 13204"/>
                            <a:gd name="connsiteY7" fmla="*/ 4700 h 12285"/>
                            <a:gd name="connsiteX8" fmla="*/ 6527 w 13204"/>
                            <a:gd name="connsiteY8" fmla="*/ 6695 h 12285"/>
                            <a:gd name="connsiteX9" fmla="*/ 7233 w 13204"/>
                            <a:gd name="connsiteY9" fmla="*/ 4512 h 12285"/>
                            <a:gd name="connsiteX10" fmla="*/ 7849 w 13204"/>
                            <a:gd name="connsiteY10" fmla="*/ 5497 h 12285"/>
                            <a:gd name="connsiteX11" fmla="*/ 8421 w 13204"/>
                            <a:gd name="connsiteY11" fmla="*/ 6508 h 12285"/>
                            <a:gd name="connsiteX12" fmla="*/ 8909 w 13204"/>
                            <a:gd name="connsiteY12" fmla="*/ 9701 h 12285"/>
                            <a:gd name="connsiteX13" fmla="*/ 9567 w 13204"/>
                            <a:gd name="connsiteY13" fmla="*/ 10689 h 12285"/>
                            <a:gd name="connsiteX14" fmla="*/ 9942 w 13204"/>
                            <a:gd name="connsiteY14" fmla="*/ 903 h 12285"/>
                            <a:gd name="connsiteX15" fmla="*/ 10627 w 13204"/>
                            <a:gd name="connsiteY15" fmla="*/ 293 h 12285"/>
                            <a:gd name="connsiteX16" fmla="*/ 11184 w 13204"/>
                            <a:gd name="connsiteY16" fmla="*/ 1446 h 12285"/>
                            <a:gd name="connsiteX17" fmla="*/ 11248 w 13204"/>
                            <a:gd name="connsiteY17" fmla="*/ 1309 h 12285"/>
                            <a:gd name="connsiteX18" fmla="*/ 13204 w 13204"/>
                            <a:gd name="connsiteY18" fmla="*/ 2415 h 12285"/>
                            <a:gd name="connsiteX0" fmla="*/ 0 w 13204"/>
                            <a:gd name="connsiteY0" fmla="*/ 12645 h 12645"/>
                            <a:gd name="connsiteX1" fmla="*/ 1146 w 13204"/>
                            <a:gd name="connsiteY1" fmla="*/ 7055 h 12645"/>
                            <a:gd name="connsiteX2" fmla="*/ 1676 w 13204"/>
                            <a:gd name="connsiteY2" fmla="*/ 7055 h 12645"/>
                            <a:gd name="connsiteX3" fmla="*/ 2599 w 13204"/>
                            <a:gd name="connsiteY3" fmla="*/ 3062 h 12645"/>
                            <a:gd name="connsiteX4" fmla="*/ 3528 w 13204"/>
                            <a:gd name="connsiteY4" fmla="*/ 6257 h 12645"/>
                            <a:gd name="connsiteX5" fmla="*/ 4192 w 13204"/>
                            <a:gd name="connsiteY5" fmla="*/ 4872 h 12645"/>
                            <a:gd name="connsiteX6" fmla="*/ 4810 w 13204"/>
                            <a:gd name="connsiteY6" fmla="*/ 7268 h 12645"/>
                            <a:gd name="connsiteX7" fmla="*/ 5957 w 13204"/>
                            <a:gd name="connsiteY7" fmla="*/ 5060 h 12645"/>
                            <a:gd name="connsiteX8" fmla="*/ 6527 w 13204"/>
                            <a:gd name="connsiteY8" fmla="*/ 7055 h 12645"/>
                            <a:gd name="connsiteX9" fmla="*/ 7233 w 13204"/>
                            <a:gd name="connsiteY9" fmla="*/ 4872 h 12645"/>
                            <a:gd name="connsiteX10" fmla="*/ 7849 w 13204"/>
                            <a:gd name="connsiteY10" fmla="*/ 5857 h 12645"/>
                            <a:gd name="connsiteX11" fmla="*/ 8421 w 13204"/>
                            <a:gd name="connsiteY11" fmla="*/ 6868 h 12645"/>
                            <a:gd name="connsiteX12" fmla="*/ 8909 w 13204"/>
                            <a:gd name="connsiteY12" fmla="*/ 10061 h 12645"/>
                            <a:gd name="connsiteX13" fmla="*/ 9567 w 13204"/>
                            <a:gd name="connsiteY13" fmla="*/ 11049 h 12645"/>
                            <a:gd name="connsiteX14" fmla="*/ 9942 w 13204"/>
                            <a:gd name="connsiteY14" fmla="*/ 1263 h 12645"/>
                            <a:gd name="connsiteX15" fmla="*/ 10627 w 13204"/>
                            <a:gd name="connsiteY15" fmla="*/ 653 h 12645"/>
                            <a:gd name="connsiteX16" fmla="*/ 11184 w 13204"/>
                            <a:gd name="connsiteY16" fmla="*/ 1806 h 12645"/>
                            <a:gd name="connsiteX17" fmla="*/ 11558 w 13204"/>
                            <a:gd name="connsiteY17" fmla="*/ 360 h 12645"/>
                            <a:gd name="connsiteX18" fmla="*/ 13204 w 13204"/>
                            <a:gd name="connsiteY18" fmla="*/ 2775 h 12645"/>
                            <a:gd name="connsiteX0" fmla="*/ 0 w 13204"/>
                            <a:gd name="connsiteY0" fmla="*/ 12645 h 12645"/>
                            <a:gd name="connsiteX1" fmla="*/ 1146 w 13204"/>
                            <a:gd name="connsiteY1" fmla="*/ 7055 h 12645"/>
                            <a:gd name="connsiteX2" fmla="*/ 1676 w 13204"/>
                            <a:gd name="connsiteY2" fmla="*/ 7055 h 12645"/>
                            <a:gd name="connsiteX3" fmla="*/ 2599 w 13204"/>
                            <a:gd name="connsiteY3" fmla="*/ 3062 h 12645"/>
                            <a:gd name="connsiteX4" fmla="*/ 3528 w 13204"/>
                            <a:gd name="connsiteY4" fmla="*/ 6257 h 12645"/>
                            <a:gd name="connsiteX5" fmla="*/ 4192 w 13204"/>
                            <a:gd name="connsiteY5" fmla="*/ 4872 h 12645"/>
                            <a:gd name="connsiteX6" fmla="*/ 4810 w 13204"/>
                            <a:gd name="connsiteY6" fmla="*/ 7268 h 12645"/>
                            <a:gd name="connsiteX7" fmla="*/ 5957 w 13204"/>
                            <a:gd name="connsiteY7" fmla="*/ 5060 h 12645"/>
                            <a:gd name="connsiteX8" fmla="*/ 6527 w 13204"/>
                            <a:gd name="connsiteY8" fmla="*/ 7055 h 12645"/>
                            <a:gd name="connsiteX9" fmla="*/ 7233 w 13204"/>
                            <a:gd name="connsiteY9" fmla="*/ 4872 h 12645"/>
                            <a:gd name="connsiteX10" fmla="*/ 7849 w 13204"/>
                            <a:gd name="connsiteY10" fmla="*/ 5857 h 12645"/>
                            <a:gd name="connsiteX11" fmla="*/ 8421 w 13204"/>
                            <a:gd name="connsiteY11" fmla="*/ 6868 h 12645"/>
                            <a:gd name="connsiteX12" fmla="*/ 8909 w 13204"/>
                            <a:gd name="connsiteY12" fmla="*/ 10061 h 12645"/>
                            <a:gd name="connsiteX13" fmla="*/ 9567 w 13204"/>
                            <a:gd name="connsiteY13" fmla="*/ 11049 h 12645"/>
                            <a:gd name="connsiteX14" fmla="*/ 9942 w 13204"/>
                            <a:gd name="connsiteY14" fmla="*/ 1263 h 12645"/>
                            <a:gd name="connsiteX15" fmla="*/ 10627 w 13204"/>
                            <a:gd name="connsiteY15" fmla="*/ 653 h 12645"/>
                            <a:gd name="connsiteX16" fmla="*/ 11184 w 13204"/>
                            <a:gd name="connsiteY16" fmla="*/ 1806 h 12645"/>
                            <a:gd name="connsiteX17" fmla="*/ 11558 w 13204"/>
                            <a:gd name="connsiteY17" fmla="*/ 360 h 12645"/>
                            <a:gd name="connsiteX18" fmla="*/ 13204 w 13204"/>
                            <a:gd name="connsiteY18" fmla="*/ 3582 h 12645"/>
                            <a:gd name="connsiteX0" fmla="*/ 0 w 13204"/>
                            <a:gd name="connsiteY0" fmla="*/ 12645 h 12645"/>
                            <a:gd name="connsiteX1" fmla="*/ 1146 w 13204"/>
                            <a:gd name="connsiteY1" fmla="*/ 7055 h 12645"/>
                            <a:gd name="connsiteX2" fmla="*/ 1676 w 13204"/>
                            <a:gd name="connsiteY2" fmla="*/ 7055 h 12645"/>
                            <a:gd name="connsiteX3" fmla="*/ 2643 w 13204"/>
                            <a:gd name="connsiteY3" fmla="*/ 4878 h 12645"/>
                            <a:gd name="connsiteX4" fmla="*/ 3528 w 13204"/>
                            <a:gd name="connsiteY4" fmla="*/ 6257 h 12645"/>
                            <a:gd name="connsiteX5" fmla="*/ 4192 w 13204"/>
                            <a:gd name="connsiteY5" fmla="*/ 4872 h 12645"/>
                            <a:gd name="connsiteX6" fmla="*/ 4810 w 13204"/>
                            <a:gd name="connsiteY6" fmla="*/ 7268 h 12645"/>
                            <a:gd name="connsiteX7" fmla="*/ 5957 w 13204"/>
                            <a:gd name="connsiteY7" fmla="*/ 5060 h 12645"/>
                            <a:gd name="connsiteX8" fmla="*/ 6527 w 13204"/>
                            <a:gd name="connsiteY8" fmla="*/ 7055 h 12645"/>
                            <a:gd name="connsiteX9" fmla="*/ 7233 w 13204"/>
                            <a:gd name="connsiteY9" fmla="*/ 4872 h 12645"/>
                            <a:gd name="connsiteX10" fmla="*/ 7849 w 13204"/>
                            <a:gd name="connsiteY10" fmla="*/ 5857 h 12645"/>
                            <a:gd name="connsiteX11" fmla="*/ 8421 w 13204"/>
                            <a:gd name="connsiteY11" fmla="*/ 6868 h 12645"/>
                            <a:gd name="connsiteX12" fmla="*/ 8909 w 13204"/>
                            <a:gd name="connsiteY12" fmla="*/ 10061 h 12645"/>
                            <a:gd name="connsiteX13" fmla="*/ 9567 w 13204"/>
                            <a:gd name="connsiteY13" fmla="*/ 11049 h 12645"/>
                            <a:gd name="connsiteX14" fmla="*/ 9942 w 13204"/>
                            <a:gd name="connsiteY14" fmla="*/ 1263 h 12645"/>
                            <a:gd name="connsiteX15" fmla="*/ 10627 w 13204"/>
                            <a:gd name="connsiteY15" fmla="*/ 653 h 12645"/>
                            <a:gd name="connsiteX16" fmla="*/ 11184 w 13204"/>
                            <a:gd name="connsiteY16" fmla="*/ 1806 h 12645"/>
                            <a:gd name="connsiteX17" fmla="*/ 11558 w 13204"/>
                            <a:gd name="connsiteY17" fmla="*/ 360 h 12645"/>
                            <a:gd name="connsiteX18" fmla="*/ 13204 w 13204"/>
                            <a:gd name="connsiteY18" fmla="*/ 3582 h 12645"/>
                            <a:gd name="connsiteX0" fmla="*/ 0 w 13204"/>
                            <a:gd name="connsiteY0" fmla="*/ 12645 h 12645"/>
                            <a:gd name="connsiteX1" fmla="*/ 1146 w 13204"/>
                            <a:gd name="connsiteY1" fmla="*/ 7055 h 12645"/>
                            <a:gd name="connsiteX2" fmla="*/ 1897 w 13204"/>
                            <a:gd name="connsiteY2" fmla="*/ 8669 h 12645"/>
                            <a:gd name="connsiteX3" fmla="*/ 2643 w 13204"/>
                            <a:gd name="connsiteY3" fmla="*/ 4878 h 12645"/>
                            <a:gd name="connsiteX4" fmla="*/ 3528 w 13204"/>
                            <a:gd name="connsiteY4" fmla="*/ 6257 h 12645"/>
                            <a:gd name="connsiteX5" fmla="*/ 4192 w 13204"/>
                            <a:gd name="connsiteY5" fmla="*/ 4872 h 12645"/>
                            <a:gd name="connsiteX6" fmla="*/ 4810 w 13204"/>
                            <a:gd name="connsiteY6" fmla="*/ 7268 h 12645"/>
                            <a:gd name="connsiteX7" fmla="*/ 5957 w 13204"/>
                            <a:gd name="connsiteY7" fmla="*/ 5060 h 12645"/>
                            <a:gd name="connsiteX8" fmla="*/ 6527 w 13204"/>
                            <a:gd name="connsiteY8" fmla="*/ 7055 h 12645"/>
                            <a:gd name="connsiteX9" fmla="*/ 7233 w 13204"/>
                            <a:gd name="connsiteY9" fmla="*/ 4872 h 12645"/>
                            <a:gd name="connsiteX10" fmla="*/ 7849 w 13204"/>
                            <a:gd name="connsiteY10" fmla="*/ 5857 h 12645"/>
                            <a:gd name="connsiteX11" fmla="*/ 8421 w 13204"/>
                            <a:gd name="connsiteY11" fmla="*/ 6868 h 12645"/>
                            <a:gd name="connsiteX12" fmla="*/ 8909 w 13204"/>
                            <a:gd name="connsiteY12" fmla="*/ 10061 h 12645"/>
                            <a:gd name="connsiteX13" fmla="*/ 9567 w 13204"/>
                            <a:gd name="connsiteY13" fmla="*/ 11049 h 12645"/>
                            <a:gd name="connsiteX14" fmla="*/ 9942 w 13204"/>
                            <a:gd name="connsiteY14" fmla="*/ 1263 h 12645"/>
                            <a:gd name="connsiteX15" fmla="*/ 10627 w 13204"/>
                            <a:gd name="connsiteY15" fmla="*/ 653 h 12645"/>
                            <a:gd name="connsiteX16" fmla="*/ 11184 w 13204"/>
                            <a:gd name="connsiteY16" fmla="*/ 1806 h 12645"/>
                            <a:gd name="connsiteX17" fmla="*/ 11558 w 13204"/>
                            <a:gd name="connsiteY17" fmla="*/ 360 h 12645"/>
                            <a:gd name="connsiteX18" fmla="*/ 13204 w 13204"/>
                            <a:gd name="connsiteY18" fmla="*/ 3582 h 12645"/>
                            <a:gd name="connsiteX0" fmla="*/ 0 w 13204"/>
                            <a:gd name="connsiteY0" fmla="*/ 12645 h 12645"/>
                            <a:gd name="connsiteX1" fmla="*/ 1146 w 13204"/>
                            <a:gd name="connsiteY1" fmla="*/ 10485 h 12645"/>
                            <a:gd name="connsiteX2" fmla="*/ 1897 w 13204"/>
                            <a:gd name="connsiteY2" fmla="*/ 8669 h 12645"/>
                            <a:gd name="connsiteX3" fmla="*/ 2643 w 13204"/>
                            <a:gd name="connsiteY3" fmla="*/ 4878 h 12645"/>
                            <a:gd name="connsiteX4" fmla="*/ 3528 w 13204"/>
                            <a:gd name="connsiteY4" fmla="*/ 6257 h 12645"/>
                            <a:gd name="connsiteX5" fmla="*/ 4192 w 13204"/>
                            <a:gd name="connsiteY5" fmla="*/ 4872 h 12645"/>
                            <a:gd name="connsiteX6" fmla="*/ 4810 w 13204"/>
                            <a:gd name="connsiteY6" fmla="*/ 7268 h 12645"/>
                            <a:gd name="connsiteX7" fmla="*/ 5957 w 13204"/>
                            <a:gd name="connsiteY7" fmla="*/ 5060 h 12645"/>
                            <a:gd name="connsiteX8" fmla="*/ 6527 w 13204"/>
                            <a:gd name="connsiteY8" fmla="*/ 7055 h 12645"/>
                            <a:gd name="connsiteX9" fmla="*/ 7233 w 13204"/>
                            <a:gd name="connsiteY9" fmla="*/ 4872 h 12645"/>
                            <a:gd name="connsiteX10" fmla="*/ 7849 w 13204"/>
                            <a:gd name="connsiteY10" fmla="*/ 5857 h 12645"/>
                            <a:gd name="connsiteX11" fmla="*/ 8421 w 13204"/>
                            <a:gd name="connsiteY11" fmla="*/ 6868 h 12645"/>
                            <a:gd name="connsiteX12" fmla="*/ 8909 w 13204"/>
                            <a:gd name="connsiteY12" fmla="*/ 10061 h 12645"/>
                            <a:gd name="connsiteX13" fmla="*/ 9567 w 13204"/>
                            <a:gd name="connsiteY13" fmla="*/ 11049 h 12645"/>
                            <a:gd name="connsiteX14" fmla="*/ 9942 w 13204"/>
                            <a:gd name="connsiteY14" fmla="*/ 1263 h 12645"/>
                            <a:gd name="connsiteX15" fmla="*/ 10627 w 13204"/>
                            <a:gd name="connsiteY15" fmla="*/ 653 h 12645"/>
                            <a:gd name="connsiteX16" fmla="*/ 11184 w 13204"/>
                            <a:gd name="connsiteY16" fmla="*/ 1806 h 12645"/>
                            <a:gd name="connsiteX17" fmla="*/ 11558 w 13204"/>
                            <a:gd name="connsiteY17" fmla="*/ 360 h 12645"/>
                            <a:gd name="connsiteX18" fmla="*/ 13204 w 13204"/>
                            <a:gd name="connsiteY18" fmla="*/ 3582 h 12645"/>
                            <a:gd name="connsiteX0" fmla="*/ 0 w 12629"/>
                            <a:gd name="connsiteY0" fmla="*/ 13856 h 13856"/>
                            <a:gd name="connsiteX1" fmla="*/ 571 w 12629"/>
                            <a:gd name="connsiteY1" fmla="*/ 10485 h 13856"/>
                            <a:gd name="connsiteX2" fmla="*/ 1322 w 12629"/>
                            <a:gd name="connsiteY2" fmla="*/ 8669 h 13856"/>
                            <a:gd name="connsiteX3" fmla="*/ 2068 w 12629"/>
                            <a:gd name="connsiteY3" fmla="*/ 4878 h 13856"/>
                            <a:gd name="connsiteX4" fmla="*/ 2953 w 12629"/>
                            <a:gd name="connsiteY4" fmla="*/ 6257 h 13856"/>
                            <a:gd name="connsiteX5" fmla="*/ 3617 w 12629"/>
                            <a:gd name="connsiteY5" fmla="*/ 4872 h 13856"/>
                            <a:gd name="connsiteX6" fmla="*/ 4235 w 12629"/>
                            <a:gd name="connsiteY6" fmla="*/ 7268 h 13856"/>
                            <a:gd name="connsiteX7" fmla="*/ 5382 w 12629"/>
                            <a:gd name="connsiteY7" fmla="*/ 5060 h 13856"/>
                            <a:gd name="connsiteX8" fmla="*/ 5952 w 12629"/>
                            <a:gd name="connsiteY8" fmla="*/ 7055 h 13856"/>
                            <a:gd name="connsiteX9" fmla="*/ 6658 w 12629"/>
                            <a:gd name="connsiteY9" fmla="*/ 4872 h 13856"/>
                            <a:gd name="connsiteX10" fmla="*/ 7274 w 12629"/>
                            <a:gd name="connsiteY10" fmla="*/ 5857 h 13856"/>
                            <a:gd name="connsiteX11" fmla="*/ 7846 w 12629"/>
                            <a:gd name="connsiteY11" fmla="*/ 6868 h 13856"/>
                            <a:gd name="connsiteX12" fmla="*/ 8334 w 12629"/>
                            <a:gd name="connsiteY12" fmla="*/ 10061 h 13856"/>
                            <a:gd name="connsiteX13" fmla="*/ 8992 w 12629"/>
                            <a:gd name="connsiteY13" fmla="*/ 11049 h 13856"/>
                            <a:gd name="connsiteX14" fmla="*/ 9367 w 12629"/>
                            <a:gd name="connsiteY14" fmla="*/ 1263 h 13856"/>
                            <a:gd name="connsiteX15" fmla="*/ 10052 w 12629"/>
                            <a:gd name="connsiteY15" fmla="*/ 653 h 13856"/>
                            <a:gd name="connsiteX16" fmla="*/ 10609 w 12629"/>
                            <a:gd name="connsiteY16" fmla="*/ 1806 h 13856"/>
                            <a:gd name="connsiteX17" fmla="*/ 10983 w 12629"/>
                            <a:gd name="connsiteY17" fmla="*/ 360 h 13856"/>
                            <a:gd name="connsiteX18" fmla="*/ 12629 w 12629"/>
                            <a:gd name="connsiteY18" fmla="*/ 3582 h 13856"/>
                            <a:gd name="connsiteX0" fmla="*/ 0 w 12629"/>
                            <a:gd name="connsiteY0" fmla="*/ 13856 h 13856"/>
                            <a:gd name="connsiteX1" fmla="*/ 571 w 12629"/>
                            <a:gd name="connsiteY1" fmla="*/ 10485 h 13856"/>
                            <a:gd name="connsiteX2" fmla="*/ 1322 w 12629"/>
                            <a:gd name="connsiteY2" fmla="*/ 8669 h 13856"/>
                            <a:gd name="connsiteX3" fmla="*/ 2068 w 12629"/>
                            <a:gd name="connsiteY3" fmla="*/ 4878 h 13856"/>
                            <a:gd name="connsiteX4" fmla="*/ 2953 w 12629"/>
                            <a:gd name="connsiteY4" fmla="*/ 6257 h 13856"/>
                            <a:gd name="connsiteX5" fmla="*/ 3617 w 12629"/>
                            <a:gd name="connsiteY5" fmla="*/ 4872 h 13856"/>
                            <a:gd name="connsiteX6" fmla="*/ 4235 w 12629"/>
                            <a:gd name="connsiteY6" fmla="*/ 7268 h 13856"/>
                            <a:gd name="connsiteX7" fmla="*/ 5382 w 12629"/>
                            <a:gd name="connsiteY7" fmla="*/ 5060 h 13856"/>
                            <a:gd name="connsiteX8" fmla="*/ 5952 w 12629"/>
                            <a:gd name="connsiteY8" fmla="*/ 7055 h 13856"/>
                            <a:gd name="connsiteX9" fmla="*/ 6658 w 12629"/>
                            <a:gd name="connsiteY9" fmla="*/ 4872 h 13856"/>
                            <a:gd name="connsiteX10" fmla="*/ 7274 w 12629"/>
                            <a:gd name="connsiteY10" fmla="*/ 5857 h 13856"/>
                            <a:gd name="connsiteX11" fmla="*/ 7846 w 12629"/>
                            <a:gd name="connsiteY11" fmla="*/ 6868 h 13856"/>
                            <a:gd name="connsiteX12" fmla="*/ 8334 w 12629"/>
                            <a:gd name="connsiteY12" fmla="*/ 10061 h 13856"/>
                            <a:gd name="connsiteX13" fmla="*/ 8992 w 12629"/>
                            <a:gd name="connsiteY13" fmla="*/ 11049 h 13856"/>
                            <a:gd name="connsiteX14" fmla="*/ 9367 w 12629"/>
                            <a:gd name="connsiteY14" fmla="*/ 1263 h 13856"/>
                            <a:gd name="connsiteX15" fmla="*/ 10052 w 12629"/>
                            <a:gd name="connsiteY15" fmla="*/ 653 h 13856"/>
                            <a:gd name="connsiteX16" fmla="*/ 10609 w 12629"/>
                            <a:gd name="connsiteY16" fmla="*/ 1806 h 13856"/>
                            <a:gd name="connsiteX17" fmla="*/ 10983 w 12629"/>
                            <a:gd name="connsiteY17" fmla="*/ 360 h 13856"/>
                            <a:gd name="connsiteX18" fmla="*/ 12629 w 12629"/>
                            <a:gd name="connsiteY18" fmla="*/ 5398 h 13856"/>
                            <a:gd name="connsiteX0" fmla="*/ 0 w 12850"/>
                            <a:gd name="connsiteY0" fmla="*/ 13856 h 13856"/>
                            <a:gd name="connsiteX1" fmla="*/ 571 w 12850"/>
                            <a:gd name="connsiteY1" fmla="*/ 10485 h 13856"/>
                            <a:gd name="connsiteX2" fmla="*/ 1322 w 12850"/>
                            <a:gd name="connsiteY2" fmla="*/ 8669 h 13856"/>
                            <a:gd name="connsiteX3" fmla="*/ 2068 w 12850"/>
                            <a:gd name="connsiteY3" fmla="*/ 4878 h 13856"/>
                            <a:gd name="connsiteX4" fmla="*/ 2953 w 12850"/>
                            <a:gd name="connsiteY4" fmla="*/ 6257 h 13856"/>
                            <a:gd name="connsiteX5" fmla="*/ 3617 w 12850"/>
                            <a:gd name="connsiteY5" fmla="*/ 4872 h 13856"/>
                            <a:gd name="connsiteX6" fmla="*/ 4235 w 12850"/>
                            <a:gd name="connsiteY6" fmla="*/ 7268 h 13856"/>
                            <a:gd name="connsiteX7" fmla="*/ 5382 w 12850"/>
                            <a:gd name="connsiteY7" fmla="*/ 5060 h 13856"/>
                            <a:gd name="connsiteX8" fmla="*/ 5952 w 12850"/>
                            <a:gd name="connsiteY8" fmla="*/ 7055 h 13856"/>
                            <a:gd name="connsiteX9" fmla="*/ 6658 w 12850"/>
                            <a:gd name="connsiteY9" fmla="*/ 4872 h 13856"/>
                            <a:gd name="connsiteX10" fmla="*/ 7274 w 12850"/>
                            <a:gd name="connsiteY10" fmla="*/ 5857 h 13856"/>
                            <a:gd name="connsiteX11" fmla="*/ 7846 w 12850"/>
                            <a:gd name="connsiteY11" fmla="*/ 6868 h 13856"/>
                            <a:gd name="connsiteX12" fmla="*/ 8334 w 12850"/>
                            <a:gd name="connsiteY12" fmla="*/ 10061 h 13856"/>
                            <a:gd name="connsiteX13" fmla="*/ 8992 w 12850"/>
                            <a:gd name="connsiteY13" fmla="*/ 11049 h 13856"/>
                            <a:gd name="connsiteX14" fmla="*/ 9367 w 12850"/>
                            <a:gd name="connsiteY14" fmla="*/ 1263 h 13856"/>
                            <a:gd name="connsiteX15" fmla="*/ 10052 w 12850"/>
                            <a:gd name="connsiteY15" fmla="*/ 653 h 13856"/>
                            <a:gd name="connsiteX16" fmla="*/ 10609 w 12850"/>
                            <a:gd name="connsiteY16" fmla="*/ 1806 h 13856"/>
                            <a:gd name="connsiteX17" fmla="*/ 10983 w 12850"/>
                            <a:gd name="connsiteY17" fmla="*/ 360 h 13856"/>
                            <a:gd name="connsiteX18" fmla="*/ 12850 w 12850"/>
                            <a:gd name="connsiteY18" fmla="*/ 2371 h 13856"/>
                            <a:gd name="connsiteX0" fmla="*/ 0 w 12850"/>
                            <a:gd name="connsiteY0" fmla="*/ 13496 h 13496"/>
                            <a:gd name="connsiteX1" fmla="*/ 571 w 12850"/>
                            <a:gd name="connsiteY1" fmla="*/ 10125 h 13496"/>
                            <a:gd name="connsiteX2" fmla="*/ 1322 w 12850"/>
                            <a:gd name="connsiteY2" fmla="*/ 8309 h 13496"/>
                            <a:gd name="connsiteX3" fmla="*/ 2068 w 12850"/>
                            <a:gd name="connsiteY3" fmla="*/ 4518 h 13496"/>
                            <a:gd name="connsiteX4" fmla="*/ 2953 w 12850"/>
                            <a:gd name="connsiteY4" fmla="*/ 5897 h 13496"/>
                            <a:gd name="connsiteX5" fmla="*/ 3617 w 12850"/>
                            <a:gd name="connsiteY5" fmla="*/ 4512 h 13496"/>
                            <a:gd name="connsiteX6" fmla="*/ 4235 w 12850"/>
                            <a:gd name="connsiteY6" fmla="*/ 6908 h 13496"/>
                            <a:gd name="connsiteX7" fmla="*/ 5382 w 12850"/>
                            <a:gd name="connsiteY7" fmla="*/ 4700 h 13496"/>
                            <a:gd name="connsiteX8" fmla="*/ 5952 w 12850"/>
                            <a:gd name="connsiteY8" fmla="*/ 6695 h 13496"/>
                            <a:gd name="connsiteX9" fmla="*/ 6658 w 12850"/>
                            <a:gd name="connsiteY9" fmla="*/ 4512 h 13496"/>
                            <a:gd name="connsiteX10" fmla="*/ 7274 w 12850"/>
                            <a:gd name="connsiteY10" fmla="*/ 5497 h 13496"/>
                            <a:gd name="connsiteX11" fmla="*/ 7846 w 12850"/>
                            <a:gd name="connsiteY11" fmla="*/ 6508 h 13496"/>
                            <a:gd name="connsiteX12" fmla="*/ 8334 w 12850"/>
                            <a:gd name="connsiteY12" fmla="*/ 9701 h 13496"/>
                            <a:gd name="connsiteX13" fmla="*/ 8992 w 12850"/>
                            <a:gd name="connsiteY13" fmla="*/ 10689 h 13496"/>
                            <a:gd name="connsiteX14" fmla="*/ 9367 w 12850"/>
                            <a:gd name="connsiteY14" fmla="*/ 903 h 13496"/>
                            <a:gd name="connsiteX15" fmla="*/ 10052 w 12850"/>
                            <a:gd name="connsiteY15" fmla="*/ 293 h 13496"/>
                            <a:gd name="connsiteX16" fmla="*/ 10609 w 12850"/>
                            <a:gd name="connsiteY16" fmla="*/ 1446 h 13496"/>
                            <a:gd name="connsiteX17" fmla="*/ 11514 w 12850"/>
                            <a:gd name="connsiteY17" fmla="*/ 807 h 13496"/>
                            <a:gd name="connsiteX18" fmla="*/ 12850 w 12850"/>
                            <a:gd name="connsiteY18" fmla="*/ 2011 h 13496"/>
                            <a:gd name="connsiteX0" fmla="*/ 0 w 12850"/>
                            <a:gd name="connsiteY0" fmla="*/ 13496 h 13496"/>
                            <a:gd name="connsiteX1" fmla="*/ 571 w 12850"/>
                            <a:gd name="connsiteY1" fmla="*/ 10125 h 13496"/>
                            <a:gd name="connsiteX2" fmla="*/ 1322 w 12850"/>
                            <a:gd name="connsiteY2" fmla="*/ 8309 h 13496"/>
                            <a:gd name="connsiteX3" fmla="*/ 2068 w 12850"/>
                            <a:gd name="connsiteY3" fmla="*/ 4518 h 13496"/>
                            <a:gd name="connsiteX4" fmla="*/ 2953 w 12850"/>
                            <a:gd name="connsiteY4" fmla="*/ 5897 h 13496"/>
                            <a:gd name="connsiteX5" fmla="*/ 3617 w 12850"/>
                            <a:gd name="connsiteY5" fmla="*/ 4512 h 13496"/>
                            <a:gd name="connsiteX6" fmla="*/ 4235 w 12850"/>
                            <a:gd name="connsiteY6" fmla="*/ 6908 h 13496"/>
                            <a:gd name="connsiteX7" fmla="*/ 5382 w 12850"/>
                            <a:gd name="connsiteY7" fmla="*/ 4700 h 13496"/>
                            <a:gd name="connsiteX8" fmla="*/ 5952 w 12850"/>
                            <a:gd name="connsiteY8" fmla="*/ 6695 h 13496"/>
                            <a:gd name="connsiteX9" fmla="*/ 6658 w 12850"/>
                            <a:gd name="connsiteY9" fmla="*/ 4512 h 13496"/>
                            <a:gd name="connsiteX10" fmla="*/ 7274 w 12850"/>
                            <a:gd name="connsiteY10" fmla="*/ 5497 h 13496"/>
                            <a:gd name="connsiteX11" fmla="*/ 7846 w 12850"/>
                            <a:gd name="connsiteY11" fmla="*/ 6508 h 13496"/>
                            <a:gd name="connsiteX12" fmla="*/ 8334 w 12850"/>
                            <a:gd name="connsiteY12" fmla="*/ 9701 h 13496"/>
                            <a:gd name="connsiteX13" fmla="*/ 8992 w 12850"/>
                            <a:gd name="connsiteY13" fmla="*/ 10689 h 13496"/>
                            <a:gd name="connsiteX14" fmla="*/ 9367 w 12850"/>
                            <a:gd name="connsiteY14" fmla="*/ 903 h 13496"/>
                            <a:gd name="connsiteX15" fmla="*/ 10052 w 12850"/>
                            <a:gd name="connsiteY15" fmla="*/ 293 h 13496"/>
                            <a:gd name="connsiteX16" fmla="*/ 10609 w 12850"/>
                            <a:gd name="connsiteY16" fmla="*/ 1446 h 13496"/>
                            <a:gd name="connsiteX17" fmla="*/ 11514 w 12850"/>
                            <a:gd name="connsiteY17" fmla="*/ 807 h 13496"/>
                            <a:gd name="connsiteX18" fmla="*/ 12850 w 12850"/>
                            <a:gd name="connsiteY18" fmla="*/ 4435 h 13496"/>
                            <a:gd name="connsiteX0" fmla="*/ 0 w 12490"/>
                            <a:gd name="connsiteY0" fmla="*/ 17626 h 17626"/>
                            <a:gd name="connsiteX1" fmla="*/ 571 w 12490"/>
                            <a:gd name="connsiteY1" fmla="*/ 14255 h 17626"/>
                            <a:gd name="connsiteX2" fmla="*/ 1322 w 12490"/>
                            <a:gd name="connsiteY2" fmla="*/ 12439 h 17626"/>
                            <a:gd name="connsiteX3" fmla="*/ 2068 w 12490"/>
                            <a:gd name="connsiteY3" fmla="*/ 8648 h 17626"/>
                            <a:gd name="connsiteX4" fmla="*/ 2953 w 12490"/>
                            <a:gd name="connsiteY4" fmla="*/ 10027 h 17626"/>
                            <a:gd name="connsiteX5" fmla="*/ 3617 w 12490"/>
                            <a:gd name="connsiteY5" fmla="*/ 8642 h 17626"/>
                            <a:gd name="connsiteX6" fmla="*/ 4235 w 12490"/>
                            <a:gd name="connsiteY6" fmla="*/ 11038 h 17626"/>
                            <a:gd name="connsiteX7" fmla="*/ 5382 w 12490"/>
                            <a:gd name="connsiteY7" fmla="*/ 8830 h 17626"/>
                            <a:gd name="connsiteX8" fmla="*/ 5952 w 12490"/>
                            <a:gd name="connsiteY8" fmla="*/ 10825 h 17626"/>
                            <a:gd name="connsiteX9" fmla="*/ 6658 w 12490"/>
                            <a:gd name="connsiteY9" fmla="*/ 8642 h 17626"/>
                            <a:gd name="connsiteX10" fmla="*/ 7274 w 12490"/>
                            <a:gd name="connsiteY10" fmla="*/ 9627 h 17626"/>
                            <a:gd name="connsiteX11" fmla="*/ 7846 w 12490"/>
                            <a:gd name="connsiteY11" fmla="*/ 10638 h 17626"/>
                            <a:gd name="connsiteX12" fmla="*/ 8334 w 12490"/>
                            <a:gd name="connsiteY12" fmla="*/ 13831 h 17626"/>
                            <a:gd name="connsiteX13" fmla="*/ 8992 w 12490"/>
                            <a:gd name="connsiteY13" fmla="*/ 14819 h 17626"/>
                            <a:gd name="connsiteX14" fmla="*/ 9367 w 12490"/>
                            <a:gd name="connsiteY14" fmla="*/ 5033 h 17626"/>
                            <a:gd name="connsiteX15" fmla="*/ 10052 w 12490"/>
                            <a:gd name="connsiteY15" fmla="*/ 4423 h 17626"/>
                            <a:gd name="connsiteX16" fmla="*/ 10609 w 12490"/>
                            <a:gd name="connsiteY16" fmla="*/ 5576 h 17626"/>
                            <a:gd name="connsiteX17" fmla="*/ 11514 w 12490"/>
                            <a:gd name="connsiteY17" fmla="*/ 4937 h 17626"/>
                            <a:gd name="connsiteX18" fmla="*/ 12490 w 12490"/>
                            <a:gd name="connsiteY18" fmla="*/ 79 h 17626"/>
                            <a:gd name="connsiteX0" fmla="*/ 0 w 12490"/>
                            <a:gd name="connsiteY0" fmla="*/ 17641 h 17641"/>
                            <a:gd name="connsiteX1" fmla="*/ 571 w 12490"/>
                            <a:gd name="connsiteY1" fmla="*/ 14270 h 17641"/>
                            <a:gd name="connsiteX2" fmla="*/ 1322 w 12490"/>
                            <a:gd name="connsiteY2" fmla="*/ 12454 h 17641"/>
                            <a:gd name="connsiteX3" fmla="*/ 2068 w 12490"/>
                            <a:gd name="connsiteY3" fmla="*/ 8663 h 17641"/>
                            <a:gd name="connsiteX4" fmla="*/ 2953 w 12490"/>
                            <a:gd name="connsiteY4" fmla="*/ 10042 h 17641"/>
                            <a:gd name="connsiteX5" fmla="*/ 3617 w 12490"/>
                            <a:gd name="connsiteY5" fmla="*/ 8657 h 17641"/>
                            <a:gd name="connsiteX6" fmla="*/ 4235 w 12490"/>
                            <a:gd name="connsiteY6" fmla="*/ 11053 h 17641"/>
                            <a:gd name="connsiteX7" fmla="*/ 5382 w 12490"/>
                            <a:gd name="connsiteY7" fmla="*/ 8845 h 17641"/>
                            <a:gd name="connsiteX8" fmla="*/ 5952 w 12490"/>
                            <a:gd name="connsiteY8" fmla="*/ 10840 h 17641"/>
                            <a:gd name="connsiteX9" fmla="*/ 6658 w 12490"/>
                            <a:gd name="connsiteY9" fmla="*/ 8657 h 17641"/>
                            <a:gd name="connsiteX10" fmla="*/ 7274 w 12490"/>
                            <a:gd name="connsiteY10" fmla="*/ 9642 h 17641"/>
                            <a:gd name="connsiteX11" fmla="*/ 7846 w 12490"/>
                            <a:gd name="connsiteY11" fmla="*/ 10653 h 17641"/>
                            <a:gd name="connsiteX12" fmla="*/ 8334 w 12490"/>
                            <a:gd name="connsiteY12" fmla="*/ 13846 h 17641"/>
                            <a:gd name="connsiteX13" fmla="*/ 8992 w 12490"/>
                            <a:gd name="connsiteY13" fmla="*/ 14834 h 17641"/>
                            <a:gd name="connsiteX14" fmla="*/ 9367 w 12490"/>
                            <a:gd name="connsiteY14" fmla="*/ 5048 h 17641"/>
                            <a:gd name="connsiteX15" fmla="*/ 10052 w 12490"/>
                            <a:gd name="connsiteY15" fmla="*/ 4438 h 17641"/>
                            <a:gd name="connsiteX16" fmla="*/ 10609 w 12490"/>
                            <a:gd name="connsiteY16" fmla="*/ 5591 h 17641"/>
                            <a:gd name="connsiteX17" fmla="*/ 11115 w 12490"/>
                            <a:gd name="connsiteY17" fmla="*/ 3739 h 17641"/>
                            <a:gd name="connsiteX18" fmla="*/ 12490 w 12490"/>
                            <a:gd name="connsiteY18" fmla="*/ 94 h 17641"/>
                            <a:gd name="connsiteX0" fmla="*/ 0 w 12490"/>
                            <a:gd name="connsiteY0" fmla="*/ 17641 h 17641"/>
                            <a:gd name="connsiteX1" fmla="*/ 571 w 12490"/>
                            <a:gd name="connsiteY1" fmla="*/ 14270 h 17641"/>
                            <a:gd name="connsiteX2" fmla="*/ 1322 w 12490"/>
                            <a:gd name="connsiteY2" fmla="*/ 12454 h 17641"/>
                            <a:gd name="connsiteX3" fmla="*/ 2245 w 12490"/>
                            <a:gd name="connsiteY3" fmla="*/ 12709 h 17641"/>
                            <a:gd name="connsiteX4" fmla="*/ 2953 w 12490"/>
                            <a:gd name="connsiteY4" fmla="*/ 10042 h 17641"/>
                            <a:gd name="connsiteX5" fmla="*/ 3617 w 12490"/>
                            <a:gd name="connsiteY5" fmla="*/ 8657 h 17641"/>
                            <a:gd name="connsiteX6" fmla="*/ 4235 w 12490"/>
                            <a:gd name="connsiteY6" fmla="*/ 11053 h 17641"/>
                            <a:gd name="connsiteX7" fmla="*/ 5382 w 12490"/>
                            <a:gd name="connsiteY7" fmla="*/ 8845 h 17641"/>
                            <a:gd name="connsiteX8" fmla="*/ 5952 w 12490"/>
                            <a:gd name="connsiteY8" fmla="*/ 10840 h 17641"/>
                            <a:gd name="connsiteX9" fmla="*/ 6658 w 12490"/>
                            <a:gd name="connsiteY9" fmla="*/ 8657 h 17641"/>
                            <a:gd name="connsiteX10" fmla="*/ 7274 w 12490"/>
                            <a:gd name="connsiteY10" fmla="*/ 9642 h 17641"/>
                            <a:gd name="connsiteX11" fmla="*/ 7846 w 12490"/>
                            <a:gd name="connsiteY11" fmla="*/ 10653 h 17641"/>
                            <a:gd name="connsiteX12" fmla="*/ 8334 w 12490"/>
                            <a:gd name="connsiteY12" fmla="*/ 13846 h 17641"/>
                            <a:gd name="connsiteX13" fmla="*/ 8992 w 12490"/>
                            <a:gd name="connsiteY13" fmla="*/ 14834 h 17641"/>
                            <a:gd name="connsiteX14" fmla="*/ 9367 w 12490"/>
                            <a:gd name="connsiteY14" fmla="*/ 5048 h 17641"/>
                            <a:gd name="connsiteX15" fmla="*/ 10052 w 12490"/>
                            <a:gd name="connsiteY15" fmla="*/ 4438 h 17641"/>
                            <a:gd name="connsiteX16" fmla="*/ 10609 w 12490"/>
                            <a:gd name="connsiteY16" fmla="*/ 5591 h 17641"/>
                            <a:gd name="connsiteX17" fmla="*/ 11115 w 12490"/>
                            <a:gd name="connsiteY17" fmla="*/ 3739 h 17641"/>
                            <a:gd name="connsiteX18" fmla="*/ 12490 w 12490"/>
                            <a:gd name="connsiteY18" fmla="*/ 94 h 17641"/>
                            <a:gd name="connsiteX0" fmla="*/ 0 w 12490"/>
                            <a:gd name="connsiteY0" fmla="*/ 17641 h 17651"/>
                            <a:gd name="connsiteX1" fmla="*/ 571 w 12490"/>
                            <a:gd name="connsiteY1" fmla="*/ 14270 h 17651"/>
                            <a:gd name="connsiteX2" fmla="*/ 1860 w 12490"/>
                            <a:gd name="connsiteY2" fmla="*/ 17641 h 17651"/>
                            <a:gd name="connsiteX3" fmla="*/ 2245 w 12490"/>
                            <a:gd name="connsiteY3" fmla="*/ 12709 h 17651"/>
                            <a:gd name="connsiteX4" fmla="*/ 2953 w 12490"/>
                            <a:gd name="connsiteY4" fmla="*/ 10042 h 17651"/>
                            <a:gd name="connsiteX5" fmla="*/ 3617 w 12490"/>
                            <a:gd name="connsiteY5" fmla="*/ 8657 h 17651"/>
                            <a:gd name="connsiteX6" fmla="*/ 4235 w 12490"/>
                            <a:gd name="connsiteY6" fmla="*/ 11053 h 17651"/>
                            <a:gd name="connsiteX7" fmla="*/ 5382 w 12490"/>
                            <a:gd name="connsiteY7" fmla="*/ 8845 h 17651"/>
                            <a:gd name="connsiteX8" fmla="*/ 5952 w 12490"/>
                            <a:gd name="connsiteY8" fmla="*/ 10840 h 17651"/>
                            <a:gd name="connsiteX9" fmla="*/ 6658 w 12490"/>
                            <a:gd name="connsiteY9" fmla="*/ 8657 h 17651"/>
                            <a:gd name="connsiteX10" fmla="*/ 7274 w 12490"/>
                            <a:gd name="connsiteY10" fmla="*/ 9642 h 17651"/>
                            <a:gd name="connsiteX11" fmla="*/ 7846 w 12490"/>
                            <a:gd name="connsiteY11" fmla="*/ 10653 h 17651"/>
                            <a:gd name="connsiteX12" fmla="*/ 8334 w 12490"/>
                            <a:gd name="connsiteY12" fmla="*/ 13846 h 17651"/>
                            <a:gd name="connsiteX13" fmla="*/ 8992 w 12490"/>
                            <a:gd name="connsiteY13" fmla="*/ 14834 h 17651"/>
                            <a:gd name="connsiteX14" fmla="*/ 9367 w 12490"/>
                            <a:gd name="connsiteY14" fmla="*/ 5048 h 17651"/>
                            <a:gd name="connsiteX15" fmla="*/ 10052 w 12490"/>
                            <a:gd name="connsiteY15" fmla="*/ 4438 h 17651"/>
                            <a:gd name="connsiteX16" fmla="*/ 10609 w 12490"/>
                            <a:gd name="connsiteY16" fmla="*/ 5591 h 17651"/>
                            <a:gd name="connsiteX17" fmla="*/ 11115 w 12490"/>
                            <a:gd name="connsiteY17" fmla="*/ 3739 h 17651"/>
                            <a:gd name="connsiteX18" fmla="*/ 12490 w 12490"/>
                            <a:gd name="connsiteY18" fmla="*/ 94 h 17651"/>
                            <a:gd name="connsiteX0" fmla="*/ 0 w 12490"/>
                            <a:gd name="connsiteY0" fmla="*/ 17641 h 19066"/>
                            <a:gd name="connsiteX1" fmla="*/ 571 w 12490"/>
                            <a:gd name="connsiteY1" fmla="*/ 14270 h 19066"/>
                            <a:gd name="connsiteX2" fmla="*/ 1461 w 12490"/>
                            <a:gd name="connsiteY2" fmla="*/ 19058 h 19066"/>
                            <a:gd name="connsiteX3" fmla="*/ 2245 w 12490"/>
                            <a:gd name="connsiteY3" fmla="*/ 12709 h 19066"/>
                            <a:gd name="connsiteX4" fmla="*/ 2953 w 12490"/>
                            <a:gd name="connsiteY4" fmla="*/ 10042 h 19066"/>
                            <a:gd name="connsiteX5" fmla="*/ 3617 w 12490"/>
                            <a:gd name="connsiteY5" fmla="*/ 8657 h 19066"/>
                            <a:gd name="connsiteX6" fmla="*/ 4235 w 12490"/>
                            <a:gd name="connsiteY6" fmla="*/ 11053 h 19066"/>
                            <a:gd name="connsiteX7" fmla="*/ 5382 w 12490"/>
                            <a:gd name="connsiteY7" fmla="*/ 8845 h 19066"/>
                            <a:gd name="connsiteX8" fmla="*/ 5952 w 12490"/>
                            <a:gd name="connsiteY8" fmla="*/ 10840 h 19066"/>
                            <a:gd name="connsiteX9" fmla="*/ 6658 w 12490"/>
                            <a:gd name="connsiteY9" fmla="*/ 8657 h 19066"/>
                            <a:gd name="connsiteX10" fmla="*/ 7274 w 12490"/>
                            <a:gd name="connsiteY10" fmla="*/ 9642 h 19066"/>
                            <a:gd name="connsiteX11" fmla="*/ 7846 w 12490"/>
                            <a:gd name="connsiteY11" fmla="*/ 10653 h 19066"/>
                            <a:gd name="connsiteX12" fmla="*/ 8334 w 12490"/>
                            <a:gd name="connsiteY12" fmla="*/ 13846 h 19066"/>
                            <a:gd name="connsiteX13" fmla="*/ 8992 w 12490"/>
                            <a:gd name="connsiteY13" fmla="*/ 14834 h 19066"/>
                            <a:gd name="connsiteX14" fmla="*/ 9367 w 12490"/>
                            <a:gd name="connsiteY14" fmla="*/ 5048 h 19066"/>
                            <a:gd name="connsiteX15" fmla="*/ 10052 w 12490"/>
                            <a:gd name="connsiteY15" fmla="*/ 4438 h 19066"/>
                            <a:gd name="connsiteX16" fmla="*/ 10609 w 12490"/>
                            <a:gd name="connsiteY16" fmla="*/ 5591 h 19066"/>
                            <a:gd name="connsiteX17" fmla="*/ 11115 w 12490"/>
                            <a:gd name="connsiteY17" fmla="*/ 3739 h 19066"/>
                            <a:gd name="connsiteX18" fmla="*/ 12490 w 12490"/>
                            <a:gd name="connsiteY18" fmla="*/ 94 h 19066"/>
                            <a:gd name="connsiteX0" fmla="*/ 0 w 12490"/>
                            <a:gd name="connsiteY0" fmla="*/ 17641 h 19100"/>
                            <a:gd name="connsiteX1" fmla="*/ 970 w 12490"/>
                            <a:gd name="connsiteY1" fmla="*/ 15890 h 19100"/>
                            <a:gd name="connsiteX2" fmla="*/ 1461 w 12490"/>
                            <a:gd name="connsiteY2" fmla="*/ 19058 h 19100"/>
                            <a:gd name="connsiteX3" fmla="*/ 2245 w 12490"/>
                            <a:gd name="connsiteY3" fmla="*/ 12709 h 19100"/>
                            <a:gd name="connsiteX4" fmla="*/ 2953 w 12490"/>
                            <a:gd name="connsiteY4" fmla="*/ 10042 h 19100"/>
                            <a:gd name="connsiteX5" fmla="*/ 3617 w 12490"/>
                            <a:gd name="connsiteY5" fmla="*/ 8657 h 19100"/>
                            <a:gd name="connsiteX6" fmla="*/ 4235 w 12490"/>
                            <a:gd name="connsiteY6" fmla="*/ 11053 h 19100"/>
                            <a:gd name="connsiteX7" fmla="*/ 5382 w 12490"/>
                            <a:gd name="connsiteY7" fmla="*/ 8845 h 19100"/>
                            <a:gd name="connsiteX8" fmla="*/ 5952 w 12490"/>
                            <a:gd name="connsiteY8" fmla="*/ 10840 h 19100"/>
                            <a:gd name="connsiteX9" fmla="*/ 6658 w 12490"/>
                            <a:gd name="connsiteY9" fmla="*/ 8657 h 19100"/>
                            <a:gd name="connsiteX10" fmla="*/ 7274 w 12490"/>
                            <a:gd name="connsiteY10" fmla="*/ 9642 h 19100"/>
                            <a:gd name="connsiteX11" fmla="*/ 7846 w 12490"/>
                            <a:gd name="connsiteY11" fmla="*/ 10653 h 19100"/>
                            <a:gd name="connsiteX12" fmla="*/ 8334 w 12490"/>
                            <a:gd name="connsiteY12" fmla="*/ 13846 h 19100"/>
                            <a:gd name="connsiteX13" fmla="*/ 8992 w 12490"/>
                            <a:gd name="connsiteY13" fmla="*/ 14834 h 19100"/>
                            <a:gd name="connsiteX14" fmla="*/ 9367 w 12490"/>
                            <a:gd name="connsiteY14" fmla="*/ 5048 h 19100"/>
                            <a:gd name="connsiteX15" fmla="*/ 10052 w 12490"/>
                            <a:gd name="connsiteY15" fmla="*/ 4438 h 19100"/>
                            <a:gd name="connsiteX16" fmla="*/ 10609 w 12490"/>
                            <a:gd name="connsiteY16" fmla="*/ 5591 h 19100"/>
                            <a:gd name="connsiteX17" fmla="*/ 11115 w 12490"/>
                            <a:gd name="connsiteY17" fmla="*/ 3739 h 19100"/>
                            <a:gd name="connsiteX18" fmla="*/ 12490 w 12490"/>
                            <a:gd name="connsiteY18" fmla="*/ 94 h 19100"/>
                            <a:gd name="connsiteX0" fmla="*/ 0 w 12490"/>
                            <a:gd name="connsiteY0" fmla="*/ 17641 h 19132"/>
                            <a:gd name="connsiteX1" fmla="*/ 266 w 12490"/>
                            <a:gd name="connsiteY1" fmla="*/ 19100 h 19132"/>
                            <a:gd name="connsiteX2" fmla="*/ 970 w 12490"/>
                            <a:gd name="connsiteY2" fmla="*/ 15890 h 19132"/>
                            <a:gd name="connsiteX3" fmla="*/ 1461 w 12490"/>
                            <a:gd name="connsiteY3" fmla="*/ 19058 h 19132"/>
                            <a:gd name="connsiteX4" fmla="*/ 2245 w 12490"/>
                            <a:gd name="connsiteY4" fmla="*/ 12709 h 19132"/>
                            <a:gd name="connsiteX5" fmla="*/ 2953 w 12490"/>
                            <a:gd name="connsiteY5" fmla="*/ 10042 h 19132"/>
                            <a:gd name="connsiteX6" fmla="*/ 3617 w 12490"/>
                            <a:gd name="connsiteY6" fmla="*/ 8657 h 19132"/>
                            <a:gd name="connsiteX7" fmla="*/ 4235 w 12490"/>
                            <a:gd name="connsiteY7" fmla="*/ 11053 h 19132"/>
                            <a:gd name="connsiteX8" fmla="*/ 5382 w 12490"/>
                            <a:gd name="connsiteY8" fmla="*/ 8845 h 19132"/>
                            <a:gd name="connsiteX9" fmla="*/ 5952 w 12490"/>
                            <a:gd name="connsiteY9" fmla="*/ 10840 h 19132"/>
                            <a:gd name="connsiteX10" fmla="*/ 6658 w 12490"/>
                            <a:gd name="connsiteY10" fmla="*/ 8657 h 19132"/>
                            <a:gd name="connsiteX11" fmla="*/ 7274 w 12490"/>
                            <a:gd name="connsiteY11" fmla="*/ 9642 h 19132"/>
                            <a:gd name="connsiteX12" fmla="*/ 7846 w 12490"/>
                            <a:gd name="connsiteY12" fmla="*/ 10653 h 19132"/>
                            <a:gd name="connsiteX13" fmla="*/ 8334 w 12490"/>
                            <a:gd name="connsiteY13" fmla="*/ 13846 h 19132"/>
                            <a:gd name="connsiteX14" fmla="*/ 8992 w 12490"/>
                            <a:gd name="connsiteY14" fmla="*/ 14834 h 19132"/>
                            <a:gd name="connsiteX15" fmla="*/ 9367 w 12490"/>
                            <a:gd name="connsiteY15" fmla="*/ 5048 h 19132"/>
                            <a:gd name="connsiteX16" fmla="*/ 10052 w 12490"/>
                            <a:gd name="connsiteY16" fmla="*/ 4438 h 19132"/>
                            <a:gd name="connsiteX17" fmla="*/ 10609 w 12490"/>
                            <a:gd name="connsiteY17" fmla="*/ 5591 h 19132"/>
                            <a:gd name="connsiteX18" fmla="*/ 11115 w 12490"/>
                            <a:gd name="connsiteY18" fmla="*/ 3739 h 19132"/>
                            <a:gd name="connsiteX19" fmla="*/ 12490 w 12490"/>
                            <a:gd name="connsiteY19" fmla="*/ 94 h 19132"/>
                            <a:gd name="connsiteX0" fmla="*/ 0 w 13021"/>
                            <a:gd name="connsiteY0" fmla="*/ 17734 h 19225"/>
                            <a:gd name="connsiteX1" fmla="*/ 266 w 13021"/>
                            <a:gd name="connsiteY1" fmla="*/ 19193 h 19225"/>
                            <a:gd name="connsiteX2" fmla="*/ 970 w 13021"/>
                            <a:gd name="connsiteY2" fmla="*/ 15983 h 19225"/>
                            <a:gd name="connsiteX3" fmla="*/ 1461 w 13021"/>
                            <a:gd name="connsiteY3" fmla="*/ 19151 h 19225"/>
                            <a:gd name="connsiteX4" fmla="*/ 2245 w 13021"/>
                            <a:gd name="connsiteY4" fmla="*/ 12802 h 19225"/>
                            <a:gd name="connsiteX5" fmla="*/ 2953 w 13021"/>
                            <a:gd name="connsiteY5" fmla="*/ 10135 h 19225"/>
                            <a:gd name="connsiteX6" fmla="*/ 3617 w 13021"/>
                            <a:gd name="connsiteY6" fmla="*/ 8750 h 19225"/>
                            <a:gd name="connsiteX7" fmla="*/ 4235 w 13021"/>
                            <a:gd name="connsiteY7" fmla="*/ 11146 h 19225"/>
                            <a:gd name="connsiteX8" fmla="*/ 5382 w 13021"/>
                            <a:gd name="connsiteY8" fmla="*/ 8938 h 19225"/>
                            <a:gd name="connsiteX9" fmla="*/ 5952 w 13021"/>
                            <a:gd name="connsiteY9" fmla="*/ 10933 h 19225"/>
                            <a:gd name="connsiteX10" fmla="*/ 6658 w 13021"/>
                            <a:gd name="connsiteY10" fmla="*/ 8750 h 19225"/>
                            <a:gd name="connsiteX11" fmla="*/ 7274 w 13021"/>
                            <a:gd name="connsiteY11" fmla="*/ 9735 h 19225"/>
                            <a:gd name="connsiteX12" fmla="*/ 7846 w 13021"/>
                            <a:gd name="connsiteY12" fmla="*/ 10746 h 19225"/>
                            <a:gd name="connsiteX13" fmla="*/ 8334 w 13021"/>
                            <a:gd name="connsiteY13" fmla="*/ 13939 h 19225"/>
                            <a:gd name="connsiteX14" fmla="*/ 8992 w 13021"/>
                            <a:gd name="connsiteY14" fmla="*/ 14927 h 19225"/>
                            <a:gd name="connsiteX15" fmla="*/ 9367 w 13021"/>
                            <a:gd name="connsiteY15" fmla="*/ 5141 h 19225"/>
                            <a:gd name="connsiteX16" fmla="*/ 10052 w 13021"/>
                            <a:gd name="connsiteY16" fmla="*/ 4531 h 19225"/>
                            <a:gd name="connsiteX17" fmla="*/ 10609 w 13021"/>
                            <a:gd name="connsiteY17" fmla="*/ 5684 h 19225"/>
                            <a:gd name="connsiteX18" fmla="*/ 11115 w 13021"/>
                            <a:gd name="connsiteY18" fmla="*/ 3832 h 19225"/>
                            <a:gd name="connsiteX19" fmla="*/ 13021 w 13021"/>
                            <a:gd name="connsiteY19" fmla="*/ 93 h 19225"/>
                            <a:gd name="connsiteX0" fmla="*/ 0 w 13021"/>
                            <a:gd name="connsiteY0" fmla="*/ 17734 h 19225"/>
                            <a:gd name="connsiteX1" fmla="*/ 266 w 13021"/>
                            <a:gd name="connsiteY1" fmla="*/ 19193 h 19225"/>
                            <a:gd name="connsiteX2" fmla="*/ 970 w 13021"/>
                            <a:gd name="connsiteY2" fmla="*/ 15983 h 19225"/>
                            <a:gd name="connsiteX3" fmla="*/ 1461 w 13021"/>
                            <a:gd name="connsiteY3" fmla="*/ 19151 h 19225"/>
                            <a:gd name="connsiteX4" fmla="*/ 2245 w 13021"/>
                            <a:gd name="connsiteY4" fmla="*/ 12802 h 19225"/>
                            <a:gd name="connsiteX5" fmla="*/ 2953 w 13021"/>
                            <a:gd name="connsiteY5" fmla="*/ 10135 h 19225"/>
                            <a:gd name="connsiteX6" fmla="*/ 3617 w 13021"/>
                            <a:gd name="connsiteY6" fmla="*/ 8750 h 19225"/>
                            <a:gd name="connsiteX7" fmla="*/ 4235 w 13021"/>
                            <a:gd name="connsiteY7" fmla="*/ 11146 h 19225"/>
                            <a:gd name="connsiteX8" fmla="*/ 5382 w 13021"/>
                            <a:gd name="connsiteY8" fmla="*/ 8938 h 19225"/>
                            <a:gd name="connsiteX9" fmla="*/ 5952 w 13021"/>
                            <a:gd name="connsiteY9" fmla="*/ 10933 h 19225"/>
                            <a:gd name="connsiteX10" fmla="*/ 6658 w 13021"/>
                            <a:gd name="connsiteY10" fmla="*/ 8750 h 19225"/>
                            <a:gd name="connsiteX11" fmla="*/ 7274 w 13021"/>
                            <a:gd name="connsiteY11" fmla="*/ 9735 h 19225"/>
                            <a:gd name="connsiteX12" fmla="*/ 7846 w 13021"/>
                            <a:gd name="connsiteY12" fmla="*/ 10746 h 19225"/>
                            <a:gd name="connsiteX13" fmla="*/ 8334 w 13021"/>
                            <a:gd name="connsiteY13" fmla="*/ 13939 h 19225"/>
                            <a:gd name="connsiteX14" fmla="*/ 8992 w 13021"/>
                            <a:gd name="connsiteY14" fmla="*/ 14927 h 19225"/>
                            <a:gd name="connsiteX15" fmla="*/ 9367 w 13021"/>
                            <a:gd name="connsiteY15" fmla="*/ 5141 h 19225"/>
                            <a:gd name="connsiteX16" fmla="*/ 10052 w 13021"/>
                            <a:gd name="connsiteY16" fmla="*/ 4531 h 19225"/>
                            <a:gd name="connsiteX17" fmla="*/ 10786 w 13021"/>
                            <a:gd name="connsiteY17" fmla="*/ 7304 h 19225"/>
                            <a:gd name="connsiteX18" fmla="*/ 11115 w 13021"/>
                            <a:gd name="connsiteY18" fmla="*/ 3832 h 19225"/>
                            <a:gd name="connsiteX19" fmla="*/ 13021 w 13021"/>
                            <a:gd name="connsiteY19" fmla="*/ 93 h 19225"/>
                            <a:gd name="connsiteX0" fmla="*/ 0 w 13021"/>
                            <a:gd name="connsiteY0" fmla="*/ 17718 h 19209"/>
                            <a:gd name="connsiteX1" fmla="*/ 266 w 13021"/>
                            <a:gd name="connsiteY1" fmla="*/ 19177 h 19209"/>
                            <a:gd name="connsiteX2" fmla="*/ 970 w 13021"/>
                            <a:gd name="connsiteY2" fmla="*/ 15967 h 19209"/>
                            <a:gd name="connsiteX3" fmla="*/ 1461 w 13021"/>
                            <a:gd name="connsiteY3" fmla="*/ 19135 h 19209"/>
                            <a:gd name="connsiteX4" fmla="*/ 2245 w 13021"/>
                            <a:gd name="connsiteY4" fmla="*/ 12786 h 19209"/>
                            <a:gd name="connsiteX5" fmla="*/ 2953 w 13021"/>
                            <a:gd name="connsiteY5" fmla="*/ 10119 h 19209"/>
                            <a:gd name="connsiteX6" fmla="*/ 3617 w 13021"/>
                            <a:gd name="connsiteY6" fmla="*/ 8734 h 19209"/>
                            <a:gd name="connsiteX7" fmla="*/ 4235 w 13021"/>
                            <a:gd name="connsiteY7" fmla="*/ 11130 h 19209"/>
                            <a:gd name="connsiteX8" fmla="*/ 5382 w 13021"/>
                            <a:gd name="connsiteY8" fmla="*/ 8922 h 19209"/>
                            <a:gd name="connsiteX9" fmla="*/ 5952 w 13021"/>
                            <a:gd name="connsiteY9" fmla="*/ 10917 h 19209"/>
                            <a:gd name="connsiteX10" fmla="*/ 6658 w 13021"/>
                            <a:gd name="connsiteY10" fmla="*/ 8734 h 19209"/>
                            <a:gd name="connsiteX11" fmla="*/ 7274 w 13021"/>
                            <a:gd name="connsiteY11" fmla="*/ 9719 h 19209"/>
                            <a:gd name="connsiteX12" fmla="*/ 7846 w 13021"/>
                            <a:gd name="connsiteY12" fmla="*/ 10730 h 19209"/>
                            <a:gd name="connsiteX13" fmla="*/ 8334 w 13021"/>
                            <a:gd name="connsiteY13" fmla="*/ 13923 h 19209"/>
                            <a:gd name="connsiteX14" fmla="*/ 8992 w 13021"/>
                            <a:gd name="connsiteY14" fmla="*/ 14911 h 19209"/>
                            <a:gd name="connsiteX15" fmla="*/ 9367 w 13021"/>
                            <a:gd name="connsiteY15" fmla="*/ 5125 h 19209"/>
                            <a:gd name="connsiteX16" fmla="*/ 10052 w 13021"/>
                            <a:gd name="connsiteY16" fmla="*/ 4515 h 19209"/>
                            <a:gd name="connsiteX17" fmla="*/ 10786 w 13021"/>
                            <a:gd name="connsiteY17" fmla="*/ 7288 h 19209"/>
                            <a:gd name="connsiteX18" fmla="*/ 11381 w 13021"/>
                            <a:gd name="connsiteY18" fmla="*/ 5234 h 19209"/>
                            <a:gd name="connsiteX19" fmla="*/ 13021 w 13021"/>
                            <a:gd name="connsiteY19" fmla="*/ 77 h 19209"/>
                            <a:gd name="connsiteX0" fmla="*/ 0 w 13021"/>
                            <a:gd name="connsiteY0" fmla="*/ 17762 h 19253"/>
                            <a:gd name="connsiteX1" fmla="*/ 266 w 13021"/>
                            <a:gd name="connsiteY1" fmla="*/ 19221 h 19253"/>
                            <a:gd name="connsiteX2" fmla="*/ 970 w 13021"/>
                            <a:gd name="connsiteY2" fmla="*/ 16011 h 19253"/>
                            <a:gd name="connsiteX3" fmla="*/ 1461 w 13021"/>
                            <a:gd name="connsiteY3" fmla="*/ 19179 h 19253"/>
                            <a:gd name="connsiteX4" fmla="*/ 2245 w 13021"/>
                            <a:gd name="connsiteY4" fmla="*/ 12830 h 19253"/>
                            <a:gd name="connsiteX5" fmla="*/ 2953 w 13021"/>
                            <a:gd name="connsiteY5" fmla="*/ 10163 h 19253"/>
                            <a:gd name="connsiteX6" fmla="*/ 3617 w 13021"/>
                            <a:gd name="connsiteY6" fmla="*/ 8778 h 19253"/>
                            <a:gd name="connsiteX7" fmla="*/ 4235 w 13021"/>
                            <a:gd name="connsiteY7" fmla="*/ 11174 h 19253"/>
                            <a:gd name="connsiteX8" fmla="*/ 5382 w 13021"/>
                            <a:gd name="connsiteY8" fmla="*/ 8966 h 19253"/>
                            <a:gd name="connsiteX9" fmla="*/ 5952 w 13021"/>
                            <a:gd name="connsiteY9" fmla="*/ 10961 h 19253"/>
                            <a:gd name="connsiteX10" fmla="*/ 6658 w 13021"/>
                            <a:gd name="connsiteY10" fmla="*/ 8778 h 19253"/>
                            <a:gd name="connsiteX11" fmla="*/ 7274 w 13021"/>
                            <a:gd name="connsiteY11" fmla="*/ 9763 h 19253"/>
                            <a:gd name="connsiteX12" fmla="*/ 7846 w 13021"/>
                            <a:gd name="connsiteY12" fmla="*/ 10774 h 19253"/>
                            <a:gd name="connsiteX13" fmla="*/ 8334 w 13021"/>
                            <a:gd name="connsiteY13" fmla="*/ 13967 h 19253"/>
                            <a:gd name="connsiteX14" fmla="*/ 8992 w 13021"/>
                            <a:gd name="connsiteY14" fmla="*/ 14955 h 19253"/>
                            <a:gd name="connsiteX15" fmla="*/ 9367 w 13021"/>
                            <a:gd name="connsiteY15" fmla="*/ 5169 h 19253"/>
                            <a:gd name="connsiteX16" fmla="*/ 10052 w 13021"/>
                            <a:gd name="connsiteY16" fmla="*/ 4559 h 19253"/>
                            <a:gd name="connsiteX17" fmla="*/ 10786 w 13021"/>
                            <a:gd name="connsiteY17" fmla="*/ 7332 h 19253"/>
                            <a:gd name="connsiteX18" fmla="*/ 11381 w 13021"/>
                            <a:gd name="connsiteY18" fmla="*/ 5278 h 19253"/>
                            <a:gd name="connsiteX19" fmla="*/ 13021 w 13021"/>
                            <a:gd name="connsiteY19" fmla="*/ 121 h 19253"/>
                            <a:gd name="connsiteX0" fmla="*/ 0 w 13021"/>
                            <a:gd name="connsiteY0" fmla="*/ 17750 h 19241"/>
                            <a:gd name="connsiteX1" fmla="*/ 266 w 13021"/>
                            <a:gd name="connsiteY1" fmla="*/ 19209 h 19241"/>
                            <a:gd name="connsiteX2" fmla="*/ 970 w 13021"/>
                            <a:gd name="connsiteY2" fmla="*/ 15999 h 19241"/>
                            <a:gd name="connsiteX3" fmla="*/ 1461 w 13021"/>
                            <a:gd name="connsiteY3" fmla="*/ 19167 h 19241"/>
                            <a:gd name="connsiteX4" fmla="*/ 2245 w 13021"/>
                            <a:gd name="connsiteY4" fmla="*/ 12818 h 19241"/>
                            <a:gd name="connsiteX5" fmla="*/ 2953 w 13021"/>
                            <a:gd name="connsiteY5" fmla="*/ 10151 h 19241"/>
                            <a:gd name="connsiteX6" fmla="*/ 3617 w 13021"/>
                            <a:gd name="connsiteY6" fmla="*/ 8766 h 19241"/>
                            <a:gd name="connsiteX7" fmla="*/ 4235 w 13021"/>
                            <a:gd name="connsiteY7" fmla="*/ 11162 h 19241"/>
                            <a:gd name="connsiteX8" fmla="*/ 5382 w 13021"/>
                            <a:gd name="connsiteY8" fmla="*/ 8954 h 19241"/>
                            <a:gd name="connsiteX9" fmla="*/ 5952 w 13021"/>
                            <a:gd name="connsiteY9" fmla="*/ 10949 h 19241"/>
                            <a:gd name="connsiteX10" fmla="*/ 6658 w 13021"/>
                            <a:gd name="connsiteY10" fmla="*/ 8766 h 19241"/>
                            <a:gd name="connsiteX11" fmla="*/ 7274 w 13021"/>
                            <a:gd name="connsiteY11" fmla="*/ 9751 h 19241"/>
                            <a:gd name="connsiteX12" fmla="*/ 7846 w 13021"/>
                            <a:gd name="connsiteY12" fmla="*/ 10762 h 19241"/>
                            <a:gd name="connsiteX13" fmla="*/ 8334 w 13021"/>
                            <a:gd name="connsiteY13" fmla="*/ 13955 h 19241"/>
                            <a:gd name="connsiteX14" fmla="*/ 8992 w 13021"/>
                            <a:gd name="connsiteY14" fmla="*/ 14943 h 19241"/>
                            <a:gd name="connsiteX15" fmla="*/ 9367 w 13021"/>
                            <a:gd name="connsiteY15" fmla="*/ 5157 h 19241"/>
                            <a:gd name="connsiteX16" fmla="*/ 10052 w 13021"/>
                            <a:gd name="connsiteY16" fmla="*/ 4547 h 19241"/>
                            <a:gd name="connsiteX17" fmla="*/ 10786 w 13021"/>
                            <a:gd name="connsiteY17" fmla="*/ 7320 h 19241"/>
                            <a:gd name="connsiteX18" fmla="*/ 11381 w 13021"/>
                            <a:gd name="connsiteY18" fmla="*/ 5874 h 19241"/>
                            <a:gd name="connsiteX19" fmla="*/ 13021 w 13021"/>
                            <a:gd name="connsiteY19" fmla="*/ 109 h 19241"/>
                            <a:gd name="connsiteX0" fmla="*/ 0 w 13021"/>
                            <a:gd name="connsiteY0" fmla="*/ 13684 h 15175"/>
                            <a:gd name="connsiteX1" fmla="*/ 266 w 13021"/>
                            <a:gd name="connsiteY1" fmla="*/ 15143 h 15175"/>
                            <a:gd name="connsiteX2" fmla="*/ 970 w 13021"/>
                            <a:gd name="connsiteY2" fmla="*/ 11933 h 15175"/>
                            <a:gd name="connsiteX3" fmla="*/ 1461 w 13021"/>
                            <a:gd name="connsiteY3" fmla="*/ 15101 h 15175"/>
                            <a:gd name="connsiteX4" fmla="*/ 2245 w 13021"/>
                            <a:gd name="connsiteY4" fmla="*/ 8752 h 15175"/>
                            <a:gd name="connsiteX5" fmla="*/ 2953 w 13021"/>
                            <a:gd name="connsiteY5" fmla="*/ 6085 h 15175"/>
                            <a:gd name="connsiteX6" fmla="*/ 3617 w 13021"/>
                            <a:gd name="connsiteY6" fmla="*/ 4700 h 15175"/>
                            <a:gd name="connsiteX7" fmla="*/ 4235 w 13021"/>
                            <a:gd name="connsiteY7" fmla="*/ 7096 h 15175"/>
                            <a:gd name="connsiteX8" fmla="*/ 5382 w 13021"/>
                            <a:gd name="connsiteY8" fmla="*/ 4888 h 15175"/>
                            <a:gd name="connsiteX9" fmla="*/ 5952 w 13021"/>
                            <a:gd name="connsiteY9" fmla="*/ 6883 h 15175"/>
                            <a:gd name="connsiteX10" fmla="*/ 6658 w 13021"/>
                            <a:gd name="connsiteY10" fmla="*/ 4700 h 15175"/>
                            <a:gd name="connsiteX11" fmla="*/ 7274 w 13021"/>
                            <a:gd name="connsiteY11" fmla="*/ 5685 h 15175"/>
                            <a:gd name="connsiteX12" fmla="*/ 7846 w 13021"/>
                            <a:gd name="connsiteY12" fmla="*/ 6696 h 15175"/>
                            <a:gd name="connsiteX13" fmla="*/ 8334 w 13021"/>
                            <a:gd name="connsiteY13" fmla="*/ 9889 h 15175"/>
                            <a:gd name="connsiteX14" fmla="*/ 8992 w 13021"/>
                            <a:gd name="connsiteY14" fmla="*/ 10877 h 15175"/>
                            <a:gd name="connsiteX15" fmla="*/ 9367 w 13021"/>
                            <a:gd name="connsiteY15" fmla="*/ 1091 h 15175"/>
                            <a:gd name="connsiteX16" fmla="*/ 10052 w 13021"/>
                            <a:gd name="connsiteY16" fmla="*/ 481 h 15175"/>
                            <a:gd name="connsiteX17" fmla="*/ 10786 w 13021"/>
                            <a:gd name="connsiteY17" fmla="*/ 3254 h 15175"/>
                            <a:gd name="connsiteX18" fmla="*/ 11381 w 13021"/>
                            <a:gd name="connsiteY18" fmla="*/ 1808 h 15175"/>
                            <a:gd name="connsiteX19" fmla="*/ 13021 w 13021"/>
                            <a:gd name="connsiteY19" fmla="*/ 1710 h 15175"/>
                            <a:gd name="connsiteX0" fmla="*/ 0 w 13137"/>
                            <a:gd name="connsiteY0" fmla="*/ 15507 h 16998"/>
                            <a:gd name="connsiteX1" fmla="*/ 266 w 13137"/>
                            <a:gd name="connsiteY1" fmla="*/ 16966 h 16998"/>
                            <a:gd name="connsiteX2" fmla="*/ 970 w 13137"/>
                            <a:gd name="connsiteY2" fmla="*/ 13756 h 16998"/>
                            <a:gd name="connsiteX3" fmla="*/ 1461 w 13137"/>
                            <a:gd name="connsiteY3" fmla="*/ 16924 h 16998"/>
                            <a:gd name="connsiteX4" fmla="*/ 2245 w 13137"/>
                            <a:gd name="connsiteY4" fmla="*/ 10575 h 16998"/>
                            <a:gd name="connsiteX5" fmla="*/ 2953 w 13137"/>
                            <a:gd name="connsiteY5" fmla="*/ 7908 h 16998"/>
                            <a:gd name="connsiteX6" fmla="*/ 3617 w 13137"/>
                            <a:gd name="connsiteY6" fmla="*/ 6523 h 16998"/>
                            <a:gd name="connsiteX7" fmla="*/ 4235 w 13137"/>
                            <a:gd name="connsiteY7" fmla="*/ 8919 h 16998"/>
                            <a:gd name="connsiteX8" fmla="*/ 5382 w 13137"/>
                            <a:gd name="connsiteY8" fmla="*/ 6711 h 16998"/>
                            <a:gd name="connsiteX9" fmla="*/ 5952 w 13137"/>
                            <a:gd name="connsiteY9" fmla="*/ 8706 h 16998"/>
                            <a:gd name="connsiteX10" fmla="*/ 6658 w 13137"/>
                            <a:gd name="connsiteY10" fmla="*/ 6523 h 16998"/>
                            <a:gd name="connsiteX11" fmla="*/ 7274 w 13137"/>
                            <a:gd name="connsiteY11" fmla="*/ 7508 h 16998"/>
                            <a:gd name="connsiteX12" fmla="*/ 7846 w 13137"/>
                            <a:gd name="connsiteY12" fmla="*/ 8519 h 16998"/>
                            <a:gd name="connsiteX13" fmla="*/ 8334 w 13137"/>
                            <a:gd name="connsiteY13" fmla="*/ 11712 h 16998"/>
                            <a:gd name="connsiteX14" fmla="*/ 8992 w 13137"/>
                            <a:gd name="connsiteY14" fmla="*/ 12700 h 16998"/>
                            <a:gd name="connsiteX15" fmla="*/ 9367 w 13137"/>
                            <a:gd name="connsiteY15" fmla="*/ 2914 h 16998"/>
                            <a:gd name="connsiteX16" fmla="*/ 10052 w 13137"/>
                            <a:gd name="connsiteY16" fmla="*/ 2304 h 16998"/>
                            <a:gd name="connsiteX17" fmla="*/ 10786 w 13137"/>
                            <a:gd name="connsiteY17" fmla="*/ 5077 h 16998"/>
                            <a:gd name="connsiteX18" fmla="*/ 11381 w 13137"/>
                            <a:gd name="connsiteY18" fmla="*/ 3631 h 16998"/>
                            <a:gd name="connsiteX19" fmla="*/ 13021 w 13137"/>
                            <a:gd name="connsiteY19" fmla="*/ 0 h 16998"/>
                            <a:gd name="connsiteX20" fmla="*/ 13021 w 13137"/>
                            <a:gd name="connsiteY20" fmla="*/ 3533 h 16998"/>
                            <a:gd name="connsiteX0" fmla="*/ 0 w 13137"/>
                            <a:gd name="connsiteY0" fmla="*/ 15507 h 16998"/>
                            <a:gd name="connsiteX1" fmla="*/ 266 w 13137"/>
                            <a:gd name="connsiteY1" fmla="*/ 16966 h 16998"/>
                            <a:gd name="connsiteX2" fmla="*/ 970 w 13137"/>
                            <a:gd name="connsiteY2" fmla="*/ 13756 h 16998"/>
                            <a:gd name="connsiteX3" fmla="*/ 1461 w 13137"/>
                            <a:gd name="connsiteY3" fmla="*/ 16924 h 16998"/>
                            <a:gd name="connsiteX4" fmla="*/ 2245 w 13137"/>
                            <a:gd name="connsiteY4" fmla="*/ 10575 h 16998"/>
                            <a:gd name="connsiteX5" fmla="*/ 2953 w 13137"/>
                            <a:gd name="connsiteY5" fmla="*/ 7908 h 16998"/>
                            <a:gd name="connsiteX6" fmla="*/ 3617 w 13137"/>
                            <a:gd name="connsiteY6" fmla="*/ 6523 h 16998"/>
                            <a:gd name="connsiteX7" fmla="*/ 4235 w 13137"/>
                            <a:gd name="connsiteY7" fmla="*/ 8919 h 16998"/>
                            <a:gd name="connsiteX8" fmla="*/ 5382 w 13137"/>
                            <a:gd name="connsiteY8" fmla="*/ 6711 h 16998"/>
                            <a:gd name="connsiteX9" fmla="*/ 5952 w 13137"/>
                            <a:gd name="connsiteY9" fmla="*/ 8706 h 16998"/>
                            <a:gd name="connsiteX10" fmla="*/ 6658 w 13137"/>
                            <a:gd name="connsiteY10" fmla="*/ 6523 h 16998"/>
                            <a:gd name="connsiteX11" fmla="*/ 7274 w 13137"/>
                            <a:gd name="connsiteY11" fmla="*/ 7508 h 16998"/>
                            <a:gd name="connsiteX12" fmla="*/ 7846 w 13137"/>
                            <a:gd name="connsiteY12" fmla="*/ 8519 h 16998"/>
                            <a:gd name="connsiteX13" fmla="*/ 8334 w 13137"/>
                            <a:gd name="connsiteY13" fmla="*/ 11712 h 16998"/>
                            <a:gd name="connsiteX14" fmla="*/ 8992 w 13137"/>
                            <a:gd name="connsiteY14" fmla="*/ 12700 h 16998"/>
                            <a:gd name="connsiteX15" fmla="*/ 9367 w 13137"/>
                            <a:gd name="connsiteY15" fmla="*/ 2914 h 16998"/>
                            <a:gd name="connsiteX16" fmla="*/ 10052 w 13137"/>
                            <a:gd name="connsiteY16" fmla="*/ 2304 h 16998"/>
                            <a:gd name="connsiteX17" fmla="*/ 10786 w 13137"/>
                            <a:gd name="connsiteY17" fmla="*/ 5077 h 16998"/>
                            <a:gd name="connsiteX18" fmla="*/ 11470 w 13137"/>
                            <a:gd name="connsiteY18" fmla="*/ 1607 h 16998"/>
                            <a:gd name="connsiteX19" fmla="*/ 13021 w 13137"/>
                            <a:gd name="connsiteY19" fmla="*/ 0 h 16998"/>
                            <a:gd name="connsiteX20" fmla="*/ 13021 w 13137"/>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137 w 13231"/>
                            <a:gd name="connsiteY19" fmla="*/ 0 h 16998"/>
                            <a:gd name="connsiteX20" fmla="*/ 13021 w 13231"/>
                            <a:gd name="connsiteY20" fmla="*/ 3533 h 16998"/>
                            <a:gd name="connsiteX0" fmla="*/ 0 w 13312"/>
                            <a:gd name="connsiteY0" fmla="*/ 15507 h 16998"/>
                            <a:gd name="connsiteX1" fmla="*/ 266 w 13312"/>
                            <a:gd name="connsiteY1" fmla="*/ 16966 h 16998"/>
                            <a:gd name="connsiteX2" fmla="*/ 970 w 13312"/>
                            <a:gd name="connsiteY2" fmla="*/ 13756 h 16998"/>
                            <a:gd name="connsiteX3" fmla="*/ 1461 w 13312"/>
                            <a:gd name="connsiteY3" fmla="*/ 16924 h 16998"/>
                            <a:gd name="connsiteX4" fmla="*/ 2245 w 13312"/>
                            <a:gd name="connsiteY4" fmla="*/ 10575 h 16998"/>
                            <a:gd name="connsiteX5" fmla="*/ 2953 w 13312"/>
                            <a:gd name="connsiteY5" fmla="*/ 7908 h 16998"/>
                            <a:gd name="connsiteX6" fmla="*/ 3617 w 13312"/>
                            <a:gd name="connsiteY6" fmla="*/ 6523 h 16998"/>
                            <a:gd name="connsiteX7" fmla="*/ 4235 w 13312"/>
                            <a:gd name="connsiteY7" fmla="*/ 8919 h 16998"/>
                            <a:gd name="connsiteX8" fmla="*/ 5382 w 13312"/>
                            <a:gd name="connsiteY8" fmla="*/ 6711 h 16998"/>
                            <a:gd name="connsiteX9" fmla="*/ 5952 w 13312"/>
                            <a:gd name="connsiteY9" fmla="*/ 8706 h 16998"/>
                            <a:gd name="connsiteX10" fmla="*/ 6658 w 13312"/>
                            <a:gd name="connsiteY10" fmla="*/ 6523 h 16998"/>
                            <a:gd name="connsiteX11" fmla="*/ 7274 w 13312"/>
                            <a:gd name="connsiteY11" fmla="*/ 7508 h 16998"/>
                            <a:gd name="connsiteX12" fmla="*/ 7846 w 13312"/>
                            <a:gd name="connsiteY12" fmla="*/ 8519 h 16998"/>
                            <a:gd name="connsiteX13" fmla="*/ 8334 w 13312"/>
                            <a:gd name="connsiteY13" fmla="*/ 11712 h 16998"/>
                            <a:gd name="connsiteX14" fmla="*/ 8992 w 13312"/>
                            <a:gd name="connsiteY14" fmla="*/ 12700 h 16998"/>
                            <a:gd name="connsiteX15" fmla="*/ 9367 w 13312"/>
                            <a:gd name="connsiteY15" fmla="*/ 2914 h 16998"/>
                            <a:gd name="connsiteX16" fmla="*/ 10052 w 13312"/>
                            <a:gd name="connsiteY16" fmla="*/ 2304 h 16998"/>
                            <a:gd name="connsiteX17" fmla="*/ 10786 w 13312"/>
                            <a:gd name="connsiteY17" fmla="*/ 5077 h 16998"/>
                            <a:gd name="connsiteX18" fmla="*/ 11470 w 13312"/>
                            <a:gd name="connsiteY18" fmla="*/ 1607 h 16998"/>
                            <a:gd name="connsiteX19" fmla="*/ 13231 w 13312"/>
                            <a:gd name="connsiteY19" fmla="*/ 0 h 16998"/>
                            <a:gd name="connsiteX20" fmla="*/ 13021 w 13312"/>
                            <a:gd name="connsiteY20" fmla="*/ 3533 h 16998"/>
                            <a:gd name="connsiteX0" fmla="*/ 0 w 13312"/>
                            <a:gd name="connsiteY0" fmla="*/ 15507 h 16998"/>
                            <a:gd name="connsiteX1" fmla="*/ 266 w 13312"/>
                            <a:gd name="connsiteY1" fmla="*/ 16966 h 16998"/>
                            <a:gd name="connsiteX2" fmla="*/ 970 w 13312"/>
                            <a:gd name="connsiteY2" fmla="*/ 13756 h 16998"/>
                            <a:gd name="connsiteX3" fmla="*/ 1461 w 13312"/>
                            <a:gd name="connsiteY3" fmla="*/ 16924 h 16998"/>
                            <a:gd name="connsiteX4" fmla="*/ 2245 w 13312"/>
                            <a:gd name="connsiteY4" fmla="*/ 10575 h 16998"/>
                            <a:gd name="connsiteX5" fmla="*/ 2953 w 13312"/>
                            <a:gd name="connsiteY5" fmla="*/ 7908 h 16998"/>
                            <a:gd name="connsiteX6" fmla="*/ 3617 w 13312"/>
                            <a:gd name="connsiteY6" fmla="*/ 6523 h 16998"/>
                            <a:gd name="connsiteX7" fmla="*/ 4235 w 13312"/>
                            <a:gd name="connsiteY7" fmla="*/ 8919 h 16998"/>
                            <a:gd name="connsiteX8" fmla="*/ 5382 w 13312"/>
                            <a:gd name="connsiteY8" fmla="*/ 6711 h 16998"/>
                            <a:gd name="connsiteX9" fmla="*/ 5952 w 13312"/>
                            <a:gd name="connsiteY9" fmla="*/ 8706 h 16998"/>
                            <a:gd name="connsiteX10" fmla="*/ 6658 w 13312"/>
                            <a:gd name="connsiteY10" fmla="*/ 6523 h 16998"/>
                            <a:gd name="connsiteX11" fmla="*/ 7274 w 13312"/>
                            <a:gd name="connsiteY11" fmla="*/ 7508 h 16998"/>
                            <a:gd name="connsiteX12" fmla="*/ 7846 w 13312"/>
                            <a:gd name="connsiteY12" fmla="*/ 8519 h 16998"/>
                            <a:gd name="connsiteX13" fmla="*/ 8334 w 13312"/>
                            <a:gd name="connsiteY13" fmla="*/ 11712 h 16998"/>
                            <a:gd name="connsiteX14" fmla="*/ 8992 w 13312"/>
                            <a:gd name="connsiteY14" fmla="*/ 12700 h 16998"/>
                            <a:gd name="connsiteX15" fmla="*/ 9367 w 13312"/>
                            <a:gd name="connsiteY15" fmla="*/ 2914 h 16998"/>
                            <a:gd name="connsiteX16" fmla="*/ 10052 w 13312"/>
                            <a:gd name="connsiteY16" fmla="*/ 2304 h 16998"/>
                            <a:gd name="connsiteX17" fmla="*/ 10786 w 13312"/>
                            <a:gd name="connsiteY17" fmla="*/ 5077 h 16998"/>
                            <a:gd name="connsiteX18" fmla="*/ 11470 w 13312"/>
                            <a:gd name="connsiteY18" fmla="*/ 1607 h 16998"/>
                            <a:gd name="connsiteX19" fmla="*/ 13231 w 13312"/>
                            <a:gd name="connsiteY19" fmla="*/ 0 h 16998"/>
                            <a:gd name="connsiteX20" fmla="*/ 13021 w 13312"/>
                            <a:gd name="connsiteY20" fmla="*/ 3533 h 16998"/>
                            <a:gd name="connsiteX0" fmla="*/ 0 w 13312"/>
                            <a:gd name="connsiteY0" fmla="*/ 15507 h 16998"/>
                            <a:gd name="connsiteX1" fmla="*/ 266 w 13312"/>
                            <a:gd name="connsiteY1" fmla="*/ 16966 h 16998"/>
                            <a:gd name="connsiteX2" fmla="*/ 970 w 13312"/>
                            <a:gd name="connsiteY2" fmla="*/ 13756 h 16998"/>
                            <a:gd name="connsiteX3" fmla="*/ 1461 w 13312"/>
                            <a:gd name="connsiteY3" fmla="*/ 16924 h 16998"/>
                            <a:gd name="connsiteX4" fmla="*/ 2245 w 13312"/>
                            <a:gd name="connsiteY4" fmla="*/ 10575 h 16998"/>
                            <a:gd name="connsiteX5" fmla="*/ 2953 w 13312"/>
                            <a:gd name="connsiteY5" fmla="*/ 7908 h 16998"/>
                            <a:gd name="connsiteX6" fmla="*/ 3617 w 13312"/>
                            <a:gd name="connsiteY6" fmla="*/ 6523 h 16998"/>
                            <a:gd name="connsiteX7" fmla="*/ 4235 w 13312"/>
                            <a:gd name="connsiteY7" fmla="*/ 8919 h 16998"/>
                            <a:gd name="connsiteX8" fmla="*/ 5382 w 13312"/>
                            <a:gd name="connsiteY8" fmla="*/ 6711 h 16998"/>
                            <a:gd name="connsiteX9" fmla="*/ 5952 w 13312"/>
                            <a:gd name="connsiteY9" fmla="*/ 8706 h 16998"/>
                            <a:gd name="connsiteX10" fmla="*/ 6658 w 13312"/>
                            <a:gd name="connsiteY10" fmla="*/ 6523 h 16998"/>
                            <a:gd name="connsiteX11" fmla="*/ 7274 w 13312"/>
                            <a:gd name="connsiteY11" fmla="*/ 7508 h 16998"/>
                            <a:gd name="connsiteX12" fmla="*/ 7846 w 13312"/>
                            <a:gd name="connsiteY12" fmla="*/ 8519 h 16998"/>
                            <a:gd name="connsiteX13" fmla="*/ 8334 w 13312"/>
                            <a:gd name="connsiteY13" fmla="*/ 11712 h 16998"/>
                            <a:gd name="connsiteX14" fmla="*/ 8992 w 13312"/>
                            <a:gd name="connsiteY14" fmla="*/ 12700 h 16998"/>
                            <a:gd name="connsiteX15" fmla="*/ 9367 w 13312"/>
                            <a:gd name="connsiteY15" fmla="*/ 2914 h 16998"/>
                            <a:gd name="connsiteX16" fmla="*/ 10052 w 13312"/>
                            <a:gd name="connsiteY16" fmla="*/ 2304 h 16998"/>
                            <a:gd name="connsiteX17" fmla="*/ 10786 w 13312"/>
                            <a:gd name="connsiteY17" fmla="*/ 5077 h 16998"/>
                            <a:gd name="connsiteX18" fmla="*/ 11470 w 13312"/>
                            <a:gd name="connsiteY18" fmla="*/ 1607 h 16998"/>
                            <a:gd name="connsiteX19" fmla="*/ 13231 w 13312"/>
                            <a:gd name="connsiteY19" fmla="*/ 0 h 16998"/>
                            <a:gd name="connsiteX20" fmla="*/ 13021 w 13312"/>
                            <a:gd name="connsiteY20" fmla="*/ 3533 h 16998"/>
                            <a:gd name="connsiteX0" fmla="*/ 0 w 13312"/>
                            <a:gd name="connsiteY0" fmla="*/ 15507 h 16998"/>
                            <a:gd name="connsiteX1" fmla="*/ 266 w 13312"/>
                            <a:gd name="connsiteY1" fmla="*/ 16966 h 16998"/>
                            <a:gd name="connsiteX2" fmla="*/ 970 w 13312"/>
                            <a:gd name="connsiteY2" fmla="*/ 13756 h 16998"/>
                            <a:gd name="connsiteX3" fmla="*/ 1461 w 13312"/>
                            <a:gd name="connsiteY3" fmla="*/ 16924 h 16998"/>
                            <a:gd name="connsiteX4" fmla="*/ 2245 w 13312"/>
                            <a:gd name="connsiteY4" fmla="*/ 10575 h 16998"/>
                            <a:gd name="connsiteX5" fmla="*/ 2953 w 13312"/>
                            <a:gd name="connsiteY5" fmla="*/ 7908 h 16998"/>
                            <a:gd name="connsiteX6" fmla="*/ 3617 w 13312"/>
                            <a:gd name="connsiteY6" fmla="*/ 6523 h 16998"/>
                            <a:gd name="connsiteX7" fmla="*/ 4235 w 13312"/>
                            <a:gd name="connsiteY7" fmla="*/ 8919 h 16998"/>
                            <a:gd name="connsiteX8" fmla="*/ 5382 w 13312"/>
                            <a:gd name="connsiteY8" fmla="*/ 6711 h 16998"/>
                            <a:gd name="connsiteX9" fmla="*/ 5952 w 13312"/>
                            <a:gd name="connsiteY9" fmla="*/ 8706 h 16998"/>
                            <a:gd name="connsiteX10" fmla="*/ 6658 w 13312"/>
                            <a:gd name="connsiteY10" fmla="*/ 6523 h 16998"/>
                            <a:gd name="connsiteX11" fmla="*/ 7274 w 13312"/>
                            <a:gd name="connsiteY11" fmla="*/ 7508 h 16998"/>
                            <a:gd name="connsiteX12" fmla="*/ 7846 w 13312"/>
                            <a:gd name="connsiteY12" fmla="*/ 8519 h 16998"/>
                            <a:gd name="connsiteX13" fmla="*/ 8334 w 13312"/>
                            <a:gd name="connsiteY13" fmla="*/ 11712 h 16998"/>
                            <a:gd name="connsiteX14" fmla="*/ 8992 w 13312"/>
                            <a:gd name="connsiteY14" fmla="*/ 12700 h 16998"/>
                            <a:gd name="connsiteX15" fmla="*/ 9367 w 13312"/>
                            <a:gd name="connsiteY15" fmla="*/ 2914 h 16998"/>
                            <a:gd name="connsiteX16" fmla="*/ 10052 w 13312"/>
                            <a:gd name="connsiteY16" fmla="*/ 2304 h 16998"/>
                            <a:gd name="connsiteX17" fmla="*/ 10786 w 13312"/>
                            <a:gd name="connsiteY17" fmla="*/ 5077 h 16998"/>
                            <a:gd name="connsiteX18" fmla="*/ 11470 w 13312"/>
                            <a:gd name="connsiteY18" fmla="*/ 1607 h 16998"/>
                            <a:gd name="connsiteX19" fmla="*/ 13231 w 13312"/>
                            <a:gd name="connsiteY19" fmla="*/ 0 h 16998"/>
                            <a:gd name="connsiteX20" fmla="*/ 13021 w 13312"/>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231"/>
                            <a:gd name="connsiteY0" fmla="*/ 15507 h 16998"/>
                            <a:gd name="connsiteX1" fmla="*/ 266 w 13231"/>
                            <a:gd name="connsiteY1" fmla="*/ 16966 h 16998"/>
                            <a:gd name="connsiteX2" fmla="*/ 970 w 13231"/>
                            <a:gd name="connsiteY2" fmla="*/ 13756 h 16998"/>
                            <a:gd name="connsiteX3" fmla="*/ 1461 w 13231"/>
                            <a:gd name="connsiteY3" fmla="*/ 16924 h 16998"/>
                            <a:gd name="connsiteX4" fmla="*/ 2245 w 13231"/>
                            <a:gd name="connsiteY4" fmla="*/ 10575 h 16998"/>
                            <a:gd name="connsiteX5" fmla="*/ 2953 w 13231"/>
                            <a:gd name="connsiteY5" fmla="*/ 7908 h 16998"/>
                            <a:gd name="connsiteX6" fmla="*/ 3617 w 13231"/>
                            <a:gd name="connsiteY6" fmla="*/ 6523 h 16998"/>
                            <a:gd name="connsiteX7" fmla="*/ 4235 w 13231"/>
                            <a:gd name="connsiteY7" fmla="*/ 8919 h 16998"/>
                            <a:gd name="connsiteX8" fmla="*/ 5382 w 13231"/>
                            <a:gd name="connsiteY8" fmla="*/ 6711 h 16998"/>
                            <a:gd name="connsiteX9" fmla="*/ 5952 w 13231"/>
                            <a:gd name="connsiteY9" fmla="*/ 8706 h 16998"/>
                            <a:gd name="connsiteX10" fmla="*/ 6658 w 13231"/>
                            <a:gd name="connsiteY10" fmla="*/ 6523 h 16998"/>
                            <a:gd name="connsiteX11" fmla="*/ 7274 w 13231"/>
                            <a:gd name="connsiteY11" fmla="*/ 7508 h 16998"/>
                            <a:gd name="connsiteX12" fmla="*/ 7846 w 13231"/>
                            <a:gd name="connsiteY12" fmla="*/ 8519 h 16998"/>
                            <a:gd name="connsiteX13" fmla="*/ 8334 w 13231"/>
                            <a:gd name="connsiteY13" fmla="*/ 11712 h 16998"/>
                            <a:gd name="connsiteX14" fmla="*/ 8992 w 13231"/>
                            <a:gd name="connsiteY14" fmla="*/ 12700 h 16998"/>
                            <a:gd name="connsiteX15" fmla="*/ 9367 w 13231"/>
                            <a:gd name="connsiteY15" fmla="*/ 2914 h 16998"/>
                            <a:gd name="connsiteX16" fmla="*/ 10052 w 13231"/>
                            <a:gd name="connsiteY16" fmla="*/ 2304 h 16998"/>
                            <a:gd name="connsiteX17" fmla="*/ 10786 w 13231"/>
                            <a:gd name="connsiteY17" fmla="*/ 5077 h 16998"/>
                            <a:gd name="connsiteX18" fmla="*/ 11470 w 13231"/>
                            <a:gd name="connsiteY18" fmla="*/ 1607 h 16998"/>
                            <a:gd name="connsiteX19" fmla="*/ 13231 w 13231"/>
                            <a:gd name="connsiteY19" fmla="*/ 0 h 16998"/>
                            <a:gd name="connsiteX20" fmla="*/ 13021 w 13231"/>
                            <a:gd name="connsiteY20" fmla="*/ 3533 h 16998"/>
                            <a:gd name="connsiteX0" fmla="*/ 0 w 13021"/>
                            <a:gd name="connsiteY0" fmla="*/ 13926 h 15417"/>
                            <a:gd name="connsiteX1" fmla="*/ 266 w 13021"/>
                            <a:gd name="connsiteY1" fmla="*/ 15385 h 15417"/>
                            <a:gd name="connsiteX2" fmla="*/ 970 w 13021"/>
                            <a:gd name="connsiteY2" fmla="*/ 12175 h 15417"/>
                            <a:gd name="connsiteX3" fmla="*/ 1461 w 13021"/>
                            <a:gd name="connsiteY3" fmla="*/ 15343 h 15417"/>
                            <a:gd name="connsiteX4" fmla="*/ 2245 w 13021"/>
                            <a:gd name="connsiteY4" fmla="*/ 8994 h 15417"/>
                            <a:gd name="connsiteX5" fmla="*/ 2953 w 13021"/>
                            <a:gd name="connsiteY5" fmla="*/ 6327 h 15417"/>
                            <a:gd name="connsiteX6" fmla="*/ 3617 w 13021"/>
                            <a:gd name="connsiteY6" fmla="*/ 4942 h 15417"/>
                            <a:gd name="connsiteX7" fmla="*/ 4235 w 13021"/>
                            <a:gd name="connsiteY7" fmla="*/ 7338 h 15417"/>
                            <a:gd name="connsiteX8" fmla="*/ 5382 w 13021"/>
                            <a:gd name="connsiteY8" fmla="*/ 5130 h 15417"/>
                            <a:gd name="connsiteX9" fmla="*/ 5952 w 13021"/>
                            <a:gd name="connsiteY9" fmla="*/ 7125 h 15417"/>
                            <a:gd name="connsiteX10" fmla="*/ 6658 w 13021"/>
                            <a:gd name="connsiteY10" fmla="*/ 4942 h 15417"/>
                            <a:gd name="connsiteX11" fmla="*/ 7274 w 13021"/>
                            <a:gd name="connsiteY11" fmla="*/ 5927 h 15417"/>
                            <a:gd name="connsiteX12" fmla="*/ 7846 w 13021"/>
                            <a:gd name="connsiteY12" fmla="*/ 6938 h 15417"/>
                            <a:gd name="connsiteX13" fmla="*/ 8334 w 13021"/>
                            <a:gd name="connsiteY13" fmla="*/ 10131 h 15417"/>
                            <a:gd name="connsiteX14" fmla="*/ 8992 w 13021"/>
                            <a:gd name="connsiteY14" fmla="*/ 11119 h 15417"/>
                            <a:gd name="connsiteX15" fmla="*/ 9367 w 13021"/>
                            <a:gd name="connsiteY15" fmla="*/ 1333 h 15417"/>
                            <a:gd name="connsiteX16" fmla="*/ 10052 w 13021"/>
                            <a:gd name="connsiteY16" fmla="*/ 723 h 15417"/>
                            <a:gd name="connsiteX17" fmla="*/ 10786 w 13021"/>
                            <a:gd name="connsiteY17" fmla="*/ 3496 h 15417"/>
                            <a:gd name="connsiteX18" fmla="*/ 11470 w 13021"/>
                            <a:gd name="connsiteY18" fmla="*/ 26 h 15417"/>
                            <a:gd name="connsiteX19" fmla="*/ 13021 w 13021"/>
                            <a:gd name="connsiteY19" fmla="*/ 1952 h 15417"/>
                            <a:gd name="connsiteX0" fmla="*/ 0 w 13021"/>
                            <a:gd name="connsiteY0" fmla="*/ 15559 h 17050"/>
                            <a:gd name="connsiteX1" fmla="*/ 266 w 13021"/>
                            <a:gd name="connsiteY1" fmla="*/ 17018 h 17050"/>
                            <a:gd name="connsiteX2" fmla="*/ 970 w 13021"/>
                            <a:gd name="connsiteY2" fmla="*/ 13808 h 17050"/>
                            <a:gd name="connsiteX3" fmla="*/ 1461 w 13021"/>
                            <a:gd name="connsiteY3" fmla="*/ 16976 h 17050"/>
                            <a:gd name="connsiteX4" fmla="*/ 2245 w 13021"/>
                            <a:gd name="connsiteY4" fmla="*/ 10627 h 17050"/>
                            <a:gd name="connsiteX5" fmla="*/ 2953 w 13021"/>
                            <a:gd name="connsiteY5" fmla="*/ 7960 h 17050"/>
                            <a:gd name="connsiteX6" fmla="*/ 3617 w 13021"/>
                            <a:gd name="connsiteY6" fmla="*/ 6575 h 17050"/>
                            <a:gd name="connsiteX7" fmla="*/ 4235 w 13021"/>
                            <a:gd name="connsiteY7" fmla="*/ 8971 h 17050"/>
                            <a:gd name="connsiteX8" fmla="*/ 5382 w 13021"/>
                            <a:gd name="connsiteY8" fmla="*/ 6763 h 17050"/>
                            <a:gd name="connsiteX9" fmla="*/ 5952 w 13021"/>
                            <a:gd name="connsiteY9" fmla="*/ 8758 h 17050"/>
                            <a:gd name="connsiteX10" fmla="*/ 6658 w 13021"/>
                            <a:gd name="connsiteY10" fmla="*/ 6575 h 17050"/>
                            <a:gd name="connsiteX11" fmla="*/ 7274 w 13021"/>
                            <a:gd name="connsiteY11" fmla="*/ 7560 h 17050"/>
                            <a:gd name="connsiteX12" fmla="*/ 7846 w 13021"/>
                            <a:gd name="connsiteY12" fmla="*/ 8571 h 17050"/>
                            <a:gd name="connsiteX13" fmla="*/ 8334 w 13021"/>
                            <a:gd name="connsiteY13" fmla="*/ 11764 h 17050"/>
                            <a:gd name="connsiteX14" fmla="*/ 8992 w 13021"/>
                            <a:gd name="connsiteY14" fmla="*/ 12752 h 17050"/>
                            <a:gd name="connsiteX15" fmla="*/ 9367 w 13021"/>
                            <a:gd name="connsiteY15" fmla="*/ 2966 h 17050"/>
                            <a:gd name="connsiteX16" fmla="*/ 10052 w 13021"/>
                            <a:gd name="connsiteY16" fmla="*/ 2356 h 17050"/>
                            <a:gd name="connsiteX17" fmla="*/ 10786 w 13021"/>
                            <a:gd name="connsiteY17" fmla="*/ 5129 h 17050"/>
                            <a:gd name="connsiteX18" fmla="*/ 11603 w 13021"/>
                            <a:gd name="connsiteY18" fmla="*/ 13 h 17050"/>
                            <a:gd name="connsiteX19" fmla="*/ 13021 w 13021"/>
                            <a:gd name="connsiteY19" fmla="*/ 3585 h 17050"/>
                            <a:gd name="connsiteX0" fmla="*/ 0 w 13618"/>
                            <a:gd name="connsiteY0" fmla="*/ 15573 h 17064"/>
                            <a:gd name="connsiteX1" fmla="*/ 266 w 13618"/>
                            <a:gd name="connsiteY1" fmla="*/ 17032 h 17064"/>
                            <a:gd name="connsiteX2" fmla="*/ 970 w 13618"/>
                            <a:gd name="connsiteY2" fmla="*/ 13822 h 17064"/>
                            <a:gd name="connsiteX3" fmla="*/ 1461 w 13618"/>
                            <a:gd name="connsiteY3" fmla="*/ 16990 h 17064"/>
                            <a:gd name="connsiteX4" fmla="*/ 2245 w 13618"/>
                            <a:gd name="connsiteY4" fmla="*/ 10641 h 17064"/>
                            <a:gd name="connsiteX5" fmla="*/ 2953 w 13618"/>
                            <a:gd name="connsiteY5" fmla="*/ 7974 h 17064"/>
                            <a:gd name="connsiteX6" fmla="*/ 3617 w 13618"/>
                            <a:gd name="connsiteY6" fmla="*/ 6589 h 17064"/>
                            <a:gd name="connsiteX7" fmla="*/ 4235 w 13618"/>
                            <a:gd name="connsiteY7" fmla="*/ 8985 h 17064"/>
                            <a:gd name="connsiteX8" fmla="*/ 5382 w 13618"/>
                            <a:gd name="connsiteY8" fmla="*/ 6777 h 17064"/>
                            <a:gd name="connsiteX9" fmla="*/ 5952 w 13618"/>
                            <a:gd name="connsiteY9" fmla="*/ 8772 h 17064"/>
                            <a:gd name="connsiteX10" fmla="*/ 6658 w 13618"/>
                            <a:gd name="connsiteY10" fmla="*/ 6589 h 17064"/>
                            <a:gd name="connsiteX11" fmla="*/ 7274 w 13618"/>
                            <a:gd name="connsiteY11" fmla="*/ 7574 h 17064"/>
                            <a:gd name="connsiteX12" fmla="*/ 7846 w 13618"/>
                            <a:gd name="connsiteY12" fmla="*/ 8585 h 17064"/>
                            <a:gd name="connsiteX13" fmla="*/ 8334 w 13618"/>
                            <a:gd name="connsiteY13" fmla="*/ 11778 h 17064"/>
                            <a:gd name="connsiteX14" fmla="*/ 8992 w 13618"/>
                            <a:gd name="connsiteY14" fmla="*/ 12766 h 17064"/>
                            <a:gd name="connsiteX15" fmla="*/ 9367 w 13618"/>
                            <a:gd name="connsiteY15" fmla="*/ 2980 h 17064"/>
                            <a:gd name="connsiteX16" fmla="*/ 10052 w 13618"/>
                            <a:gd name="connsiteY16" fmla="*/ 2370 h 17064"/>
                            <a:gd name="connsiteX17" fmla="*/ 10786 w 13618"/>
                            <a:gd name="connsiteY17" fmla="*/ 5143 h 17064"/>
                            <a:gd name="connsiteX18" fmla="*/ 11603 w 13618"/>
                            <a:gd name="connsiteY18" fmla="*/ 27 h 17064"/>
                            <a:gd name="connsiteX19" fmla="*/ 13618 w 13618"/>
                            <a:gd name="connsiteY19" fmla="*/ 1778 h 17064"/>
                            <a:gd name="connsiteX0" fmla="*/ 0 w 13618"/>
                            <a:gd name="connsiteY0" fmla="*/ 14414 h 15905"/>
                            <a:gd name="connsiteX1" fmla="*/ 266 w 13618"/>
                            <a:gd name="connsiteY1" fmla="*/ 15873 h 15905"/>
                            <a:gd name="connsiteX2" fmla="*/ 970 w 13618"/>
                            <a:gd name="connsiteY2" fmla="*/ 12663 h 15905"/>
                            <a:gd name="connsiteX3" fmla="*/ 1461 w 13618"/>
                            <a:gd name="connsiteY3" fmla="*/ 15831 h 15905"/>
                            <a:gd name="connsiteX4" fmla="*/ 2245 w 13618"/>
                            <a:gd name="connsiteY4" fmla="*/ 9482 h 15905"/>
                            <a:gd name="connsiteX5" fmla="*/ 2953 w 13618"/>
                            <a:gd name="connsiteY5" fmla="*/ 6815 h 15905"/>
                            <a:gd name="connsiteX6" fmla="*/ 3617 w 13618"/>
                            <a:gd name="connsiteY6" fmla="*/ 5430 h 15905"/>
                            <a:gd name="connsiteX7" fmla="*/ 4235 w 13618"/>
                            <a:gd name="connsiteY7" fmla="*/ 7826 h 15905"/>
                            <a:gd name="connsiteX8" fmla="*/ 5382 w 13618"/>
                            <a:gd name="connsiteY8" fmla="*/ 5618 h 15905"/>
                            <a:gd name="connsiteX9" fmla="*/ 5952 w 13618"/>
                            <a:gd name="connsiteY9" fmla="*/ 7613 h 15905"/>
                            <a:gd name="connsiteX10" fmla="*/ 6658 w 13618"/>
                            <a:gd name="connsiteY10" fmla="*/ 5430 h 15905"/>
                            <a:gd name="connsiteX11" fmla="*/ 7274 w 13618"/>
                            <a:gd name="connsiteY11" fmla="*/ 6415 h 15905"/>
                            <a:gd name="connsiteX12" fmla="*/ 7846 w 13618"/>
                            <a:gd name="connsiteY12" fmla="*/ 7426 h 15905"/>
                            <a:gd name="connsiteX13" fmla="*/ 8334 w 13618"/>
                            <a:gd name="connsiteY13" fmla="*/ 10619 h 15905"/>
                            <a:gd name="connsiteX14" fmla="*/ 8992 w 13618"/>
                            <a:gd name="connsiteY14" fmla="*/ 11607 h 15905"/>
                            <a:gd name="connsiteX15" fmla="*/ 9367 w 13618"/>
                            <a:gd name="connsiteY15" fmla="*/ 1821 h 15905"/>
                            <a:gd name="connsiteX16" fmla="*/ 10052 w 13618"/>
                            <a:gd name="connsiteY16" fmla="*/ 1211 h 15905"/>
                            <a:gd name="connsiteX17" fmla="*/ 10786 w 13618"/>
                            <a:gd name="connsiteY17" fmla="*/ 3984 h 15905"/>
                            <a:gd name="connsiteX18" fmla="*/ 11869 w 13618"/>
                            <a:gd name="connsiteY18" fmla="*/ 83 h 15905"/>
                            <a:gd name="connsiteX19" fmla="*/ 13618 w 13618"/>
                            <a:gd name="connsiteY19" fmla="*/ 619 h 15905"/>
                            <a:gd name="connsiteX0" fmla="*/ 0 w 13618"/>
                            <a:gd name="connsiteY0" fmla="*/ 15655 h 17146"/>
                            <a:gd name="connsiteX1" fmla="*/ 266 w 13618"/>
                            <a:gd name="connsiteY1" fmla="*/ 17114 h 17146"/>
                            <a:gd name="connsiteX2" fmla="*/ 970 w 13618"/>
                            <a:gd name="connsiteY2" fmla="*/ 13904 h 17146"/>
                            <a:gd name="connsiteX3" fmla="*/ 1461 w 13618"/>
                            <a:gd name="connsiteY3" fmla="*/ 17072 h 17146"/>
                            <a:gd name="connsiteX4" fmla="*/ 2245 w 13618"/>
                            <a:gd name="connsiteY4" fmla="*/ 10723 h 17146"/>
                            <a:gd name="connsiteX5" fmla="*/ 2953 w 13618"/>
                            <a:gd name="connsiteY5" fmla="*/ 8056 h 17146"/>
                            <a:gd name="connsiteX6" fmla="*/ 3617 w 13618"/>
                            <a:gd name="connsiteY6" fmla="*/ 6671 h 17146"/>
                            <a:gd name="connsiteX7" fmla="*/ 4235 w 13618"/>
                            <a:gd name="connsiteY7" fmla="*/ 9067 h 17146"/>
                            <a:gd name="connsiteX8" fmla="*/ 5382 w 13618"/>
                            <a:gd name="connsiteY8" fmla="*/ 6859 h 17146"/>
                            <a:gd name="connsiteX9" fmla="*/ 5952 w 13618"/>
                            <a:gd name="connsiteY9" fmla="*/ 8854 h 17146"/>
                            <a:gd name="connsiteX10" fmla="*/ 6658 w 13618"/>
                            <a:gd name="connsiteY10" fmla="*/ 6671 h 17146"/>
                            <a:gd name="connsiteX11" fmla="*/ 7274 w 13618"/>
                            <a:gd name="connsiteY11" fmla="*/ 7656 h 17146"/>
                            <a:gd name="connsiteX12" fmla="*/ 7846 w 13618"/>
                            <a:gd name="connsiteY12" fmla="*/ 8667 h 17146"/>
                            <a:gd name="connsiteX13" fmla="*/ 8334 w 13618"/>
                            <a:gd name="connsiteY13" fmla="*/ 11860 h 17146"/>
                            <a:gd name="connsiteX14" fmla="*/ 8992 w 13618"/>
                            <a:gd name="connsiteY14" fmla="*/ 12848 h 17146"/>
                            <a:gd name="connsiteX15" fmla="*/ 9367 w 13618"/>
                            <a:gd name="connsiteY15" fmla="*/ 3062 h 17146"/>
                            <a:gd name="connsiteX16" fmla="*/ 10052 w 13618"/>
                            <a:gd name="connsiteY16" fmla="*/ 2452 h 17146"/>
                            <a:gd name="connsiteX17" fmla="*/ 10786 w 13618"/>
                            <a:gd name="connsiteY17" fmla="*/ 5225 h 17146"/>
                            <a:gd name="connsiteX18" fmla="*/ 12637 w 13618"/>
                            <a:gd name="connsiteY18" fmla="*/ 26 h 17146"/>
                            <a:gd name="connsiteX19" fmla="*/ 13618 w 13618"/>
                            <a:gd name="connsiteY19" fmla="*/ 1860 h 17146"/>
                            <a:gd name="connsiteX0" fmla="*/ 0 w 13618"/>
                            <a:gd name="connsiteY0" fmla="*/ 15639 h 17130"/>
                            <a:gd name="connsiteX1" fmla="*/ 266 w 13618"/>
                            <a:gd name="connsiteY1" fmla="*/ 17098 h 17130"/>
                            <a:gd name="connsiteX2" fmla="*/ 970 w 13618"/>
                            <a:gd name="connsiteY2" fmla="*/ 13888 h 17130"/>
                            <a:gd name="connsiteX3" fmla="*/ 1461 w 13618"/>
                            <a:gd name="connsiteY3" fmla="*/ 17056 h 17130"/>
                            <a:gd name="connsiteX4" fmla="*/ 2245 w 13618"/>
                            <a:gd name="connsiteY4" fmla="*/ 10707 h 17130"/>
                            <a:gd name="connsiteX5" fmla="*/ 2953 w 13618"/>
                            <a:gd name="connsiteY5" fmla="*/ 8040 h 17130"/>
                            <a:gd name="connsiteX6" fmla="*/ 3617 w 13618"/>
                            <a:gd name="connsiteY6" fmla="*/ 6655 h 17130"/>
                            <a:gd name="connsiteX7" fmla="*/ 4235 w 13618"/>
                            <a:gd name="connsiteY7" fmla="*/ 9051 h 17130"/>
                            <a:gd name="connsiteX8" fmla="*/ 5382 w 13618"/>
                            <a:gd name="connsiteY8" fmla="*/ 6843 h 17130"/>
                            <a:gd name="connsiteX9" fmla="*/ 5952 w 13618"/>
                            <a:gd name="connsiteY9" fmla="*/ 8838 h 17130"/>
                            <a:gd name="connsiteX10" fmla="*/ 6658 w 13618"/>
                            <a:gd name="connsiteY10" fmla="*/ 6655 h 17130"/>
                            <a:gd name="connsiteX11" fmla="*/ 7274 w 13618"/>
                            <a:gd name="connsiteY11" fmla="*/ 7640 h 17130"/>
                            <a:gd name="connsiteX12" fmla="*/ 7846 w 13618"/>
                            <a:gd name="connsiteY12" fmla="*/ 8651 h 17130"/>
                            <a:gd name="connsiteX13" fmla="*/ 8334 w 13618"/>
                            <a:gd name="connsiteY13" fmla="*/ 11844 h 17130"/>
                            <a:gd name="connsiteX14" fmla="*/ 8992 w 13618"/>
                            <a:gd name="connsiteY14" fmla="*/ 12832 h 17130"/>
                            <a:gd name="connsiteX15" fmla="*/ 9367 w 13618"/>
                            <a:gd name="connsiteY15" fmla="*/ 3046 h 17130"/>
                            <a:gd name="connsiteX16" fmla="*/ 10052 w 13618"/>
                            <a:gd name="connsiteY16" fmla="*/ 2436 h 17130"/>
                            <a:gd name="connsiteX17" fmla="*/ 10786 w 13618"/>
                            <a:gd name="connsiteY17" fmla="*/ 5209 h 17130"/>
                            <a:gd name="connsiteX18" fmla="*/ 12637 w 13618"/>
                            <a:gd name="connsiteY18" fmla="*/ 10 h 17130"/>
                            <a:gd name="connsiteX19" fmla="*/ 13618 w 13618"/>
                            <a:gd name="connsiteY19" fmla="*/ 5084 h 17130"/>
                            <a:gd name="connsiteX0" fmla="*/ 0 w 13890"/>
                            <a:gd name="connsiteY0" fmla="*/ 15635 h 17126"/>
                            <a:gd name="connsiteX1" fmla="*/ 266 w 13890"/>
                            <a:gd name="connsiteY1" fmla="*/ 17094 h 17126"/>
                            <a:gd name="connsiteX2" fmla="*/ 970 w 13890"/>
                            <a:gd name="connsiteY2" fmla="*/ 13884 h 17126"/>
                            <a:gd name="connsiteX3" fmla="*/ 1461 w 13890"/>
                            <a:gd name="connsiteY3" fmla="*/ 17052 h 17126"/>
                            <a:gd name="connsiteX4" fmla="*/ 2245 w 13890"/>
                            <a:gd name="connsiteY4" fmla="*/ 10703 h 17126"/>
                            <a:gd name="connsiteX5" fmla="*/ 2953 w 13890"/>
                            <a:gd name="connsiteY5" fmla="*/ 8036 h 17126"/>
                            <a:gd name="connsiteX6" fmla="*/ 3617 w 13890"/>
                            <a:gd name="connsiteY6" fmla="*/ 6651 h 17126"/>
                            <a:gd name="connsiteX7" fmla="*/ 4235 w 13890"/>
                            <a:gd name="connsiteY7" fmla="*/ 9047 h 17126"/>
                            <a:gd name="connsiteX8" fmla="*/ 5382 w 13890"/>
                            <a:gd name="connsiteY8" fmla="*/ 6839 h 17126"/>
                            <a:gd name="connsiteX9" fmla="*/ 5952 w 13890"/>
                            <a:gd name="connsiteY9" fmla="*/ 8834 h 17126"/>
                            <a:gd name="connsiteX10" fmla="*/ 6658 w 13890"/>
                            <a:gd name="connsiteY10" fmla="*/ 6651 h 17126"/>
                            <a:gd name="connsiteX11" fmla="*/ 7274 w 13890"/>
                            <a:gd name="connsiteY11" fmla="*/ 7636 h 17126"/>
                            <a:gd name="connsiteX12" fmla="*/ 7846 w 13890"/>
                            <a:gd name="connsiteY12" fmla="*/ 8647 h 17126"/>
                            <a:gd name="connsiteX13" fmla="*/ 8334 w 13890"/>
                            <a:gd name="connsiteY13" fmla="*/ 11840 h 17126"/>
                            <a:gd name="connsiteX14" fmla="*/ 8992 w 13890"/>
                            <a:gd name="connsiteY14" fmla="*/ 12828 h 17126"/>
                            <a:gd name="connsiteX15" fmla="*/ 9367 w 13890"/>
                            <a:gd name="connsiteY15" fmla="*/ 3042 h 17126"/>
                            <a:gd name="connsiteX16" fmla="*/ 10052 w 13890"/>
                            <a:gd name="connsiteY16" fmla="*/ 2432 h 17126"/>
                            <a:gd name="connsiteX17" fmla="*/ 10786 w 13890"/>
                            <a:gd name="connsiteY17" fmla="*/ 5205 h 17126"/>
                            <a:gd name="connsiteX18" fmla="*/ 12637 w 13890"/>
                            <a:gd name="connsiteY18" fmla="*/ 6 h 17126"/>
                            <a:gd name="connsiteX19" fmla="*/ 13890 w 13890"/>
                            <a:gd name="connsiteY19" fmla="*/ 9335 h 17126"/>
                            <a:gd name="connsiteX0" fmla="*/ 0 w 14504"/>
                            <a:gd name="connsiteY0" fmla="*/ 15633 h 17124"/>
                            <a:gd name="connsiteX1" fmla="*/ 266 w 14504"/>
                            <a:gd name="connsiteY1" fmla="*/ 17092 h 17124"/>
                            <a:gd name="connsiteX2" fmla="*/ 970 w 14504"/>
                            <a:gd name="connsiteY2" fmla="*/ 13882 h 17124"/>
                            <a:gd name="connsiteX3" fmla="*/ 1461 w 14504"/>
                            <a:gd name="connsiteY3" fmla="*/ 17050 h 17124"/>
                            <a:gd name="connsiteX4" fmla="*/ 2245 w 14504"/>
                            <a:gd name="connsiteY4" fmla="*/ 10701 h 17124"/>
                            <a:gd name="connsiteX5" fmla="*/ 2953 w 14504"/>
                            <a:gd name="connsiteY5" fmla="*/ 8034 h 17124"/>
                            <a:gd name="connsiteX6" fmla="*/ 3617 w 14504"/>
                            <a:gd name="connsiteY6" fmla="*/ 6649 h 17124"/>
                            <a:gd name="connsiteX7" fmla="*/ 4235 w 14504"/>
                            <a:gd name="connsiteY7" fmla="*/ 9045 h 17124"/>
                            <a:gd name="connsiteX8" fmla="*/ 5382 w 14504"/>
                            <a:gd name="connsiteY8" fmla="*/ 6837 h 17124"/>
                            <a:gd name="connsiteX9" fmla="*/ 5952 w 14504"/>
                            <a:gd name="connsiteY9" fmla="*/ 8832 h 17124"/>
                            <a:gd name="connsiteX10" fmla="*/ 6658 w 14504"/>
                            <a:gd name="connsiteY10" fmla="*/ 6649 h 17124"/>
                            <a:gd name="connsiteX11" fmla="*/ 7274 w 14504"/>
                            <a:gd name="connsiteY11" fmla="*/ 7634 h 17124"/>
                            <a:gd name="connsiteX12" fmla="*/ 7846 w 14504"/>
                            <a:gd name="connsiteY12" fmla="*/ 8645 h 17124"/>
                            <a:gd name="connsiteX13" fmla="*/ 8334 w 14504"/>
                            <a:gd name="connsiteY13" fmla="*/ 11838 h 17124"/>
                            <a:gd name="connsiteX14" fmla="*/ 8992 w 14504"/>
                            <a:gd name="connsiteY14" fmla="*/ 12826 h 17124"/>
                            <a:gd name="connsiteX15" fmla="*/ 9367 w 14504"/>
                            <a:gd name="connsiteY15" fmla="*/ 3040 h 17124"/>
                            <a:gd name="connsiteX16" fmla="*/ 10052 w 14504"/>
                            <a:gd name="connsiteY16" fmla="*/ 2430 h 17124"/>
                            <a:gd name="connsiteX17" fmla="*/ 10786 w 14504"/>
                            <a:gd name="connsiteY17" fmla="*/ 5203 h 17124"/>
                            <a:gd name="connsiteX18" fmla="*/ 12637 w 14504"/>
                            <a:gd name="connsiteY18" fmla="*/ 4 h 17124"/>
                            <a:gd name="connsiteX19" fmla="*/ 14504 w 14504"/>
                            <a:gd name="connsiteY19" fmla="*/ 15411 h 17124"/>
                            <a:gd name="connsiteX0" fmla="*/ 0 w 14504"/>
                            <a:gd name="connsiteY0" fmla="*/ 15630 h 17121"/>
                            <a:gd name="connsiteX1" fmla="*/ 266 w 14504"/>
                            <a:gd name="connsiteY1" fmla="*/ 17089 h 17121"/>
                            <a:gd name="connsiteX2" fmla="*/ 970 w 14504"/>
                            <a:gd name="connsiteY2" fmla="*/ 13879 h 17121"/>
                            <a:gd name="connsiteX3" fmla="*/ 1461 w 14504"/>
                            <a:gd name="connsiteY3" fmla="*/ 17047 h 17121"/>
                            <a:gd name="connsiteX4" fmla="*/ 2245 w 14504"/>
                            <a:gd name="connsiteY4" fmla="*/ 10698 h 17121"/>
                            <a:gd name="connsiteX5" fmla="*/ 2953 w 14504"/>
                            <a:gd name="connsiteY5" fmla="*/ 8031 h 17121"/>
                            <a:gd name="connsiteX6" fmla="*/ 3617 w 14504"/>
                            <a:gd name="connsiteY6" fmla="*/ 6646 h 17121"/>
                            <a:gd name="connsiteX7" fmla="*/ 4235 w 14504"/>
                            <a:gd name="connsiteY7" fmla="*/ 9042 h 17121"/>
                            <a:gd name="connsiteX8" fmla="*/ 5382 w 14504"/>
                            <a:gd name="connsiteY8" fmla="*/ 6834 h 17121"/>
                            <a:gd name="connsiteX9" fmla="*/ 5952 w 14504"/>
                            <a:gd name="connsiteY9" fmla="*/ 8829 h 17121"/>
                            <a:gd name="connsiteX10" fmla="*/ 6658 w 14504"/>
                            <a:gd name="connsiteY10" fmla="*/ 6646 h 17121"/>
                            <a:gd name="connsiteX11" fmla="*/ 7274 w 14504"/>
                            <a:gd name="connsiteY11" fmla="*/ 7631 h 17121"/>
                            <a:gd name="connsiteX12" fmla="*/ 7846 w 14504"/>
                            <a:gd name="connsiteY12" fmla="*/ 8642 h 17121"/>
                            <a:gd name="connsiteX13" fmla="*/ 8334 w 14504"/>
                            <a:gd name="connsiteY13" fmla="*/ 11835 h 17121"/>
                            <a:gd name="connsiteX14" fmla="*/ 8992 w 14504"/>
                            <a:gd name="connsiteY14" fmla="*/ 12823 h 17121"/>
                            <a:gd name="connsiteX15" fmla="*/ 9367 w 14504"/>
                            <a:gd name="connsiteY15" fmla="*/ 3037 h 17121"/>
                            <a:gd name="connsiteX16" fmla="*/ 10052 w 14504"/>
                            <a:gd name="connsiteY16" fmla="*/ 2427 h 17121"/>
                            <a:gd name="connsiteX17" fmla="*/ 10786 w 14504"/>
                            <a:gd name="connsiteY17" fmla="*/ 5200 h 17121"/>
                            <a:gd name="connsiteX18" fmla="*/ 12637 w 14504"/>
                            <a:gd name="connsiteY18" fmla="*/ 1 h 17121"/>
                            <a:gd name="connsiteX19" fmla="*/ 13298 w 14504"/>
                            <a:gd name="connsiteY19" fmla="*/ 5678 h 17121"/>
                            <a:gd name="connsiteX20" fmla="*/ 14504 w 14504"/>
                            <a:gd name="connsiteY20" fmla="*/ 15408 h 17121"/>
                            <a:gd name="connsiteX0" fmla="*/ 0 w 14770"/>
                            <a:gd name="connsiteY0" fmla="*/ 15630 h 17121"/>
                            <a:gd name="connsiteX1" fmla="*/ 266 w 14770"/>
                            <a:gd name="connsiteY1" fmla="*/ 17089 h 17121"/>
                            <a:gd name="connsiteX2" fmla="*/ 970 w 14770"/>
                            <a:gd name="connsiteY2" fmla="*/ 13879 h 17121"/>
                            <a:gd name="connsiteX3" fmla="*/ 1461 w 14770"/>
                            <a:gd name="connsiteY3" fmla="*/ 17047 h 17121"/>
                            <a:gd name="connsiteX4" fmla="*/ 2245 w 14770"/>
                            <a:gd name="connsiteY4" fmla="*/ 10698 h 17121"/>
                            <a:gd name="connsiteX5" fmla="*/ 2953 w 14770"/>
                            <a:gd name="connsiteY5" fmla="*/ 8031 h 17121"/>
                            <a:gd name="connsiteX6" fmla="*/ 3617 w 14770"/>
                            <a:gd name="connsiteY6" fmla="*/ 6646 h 17121"/>
                            <a:gd name="connsiteX7" fmla="*/ 4235 w 14770"/>
                            <a:gd name="connsiteY7" fmla="*/ 9042 h 17121"/>
                            <a:gd name="connsiteX8" fmla="*/ 5382 w 14770"/>
                            <a:gd name="connsiteY8" fmla="*/ 6834 h 17121"/>
                            <a:gd name="connsiteX9" fmla="*/ 5952 w 14770"/>
                            <a:gd name="connsiteY9" fmla="*/ 8829 h 17121"/>
                            <a:gd name="connsiteX10" fmla="*/ 6658 w 14770"/>
                            <a:gd name="connsiteY10" fmla="*/ 6646 h 17121"/>
                            <a:gd name="connsiteX11" fmla="*/ 7274 w 14770"/>
                            <a:gd name="connsiteY11" fmla="*/ 7631 h 17121"/>
                            <a:gd name="connsiteX12" fmla="*/ 7846 w 14770"/>
                            <a:gd name="connsiteY12" fmla="*/ 8642 h 17121"/>
                            <a:gd name="connsiteX13" fmla="*/ 8334 w 14770"/>
                            <a:gd name="connsiteY13" fmla="*/ 11835 h 17121"/>
                            <a:gd name="connsiteX14" fmla="*/ 8992 w 14770"/>
                            <a:gd name="connsiteY14" fmla="*/ 12823 h 17121"/>
                            <a:gd name="connsiteX15" fmla="*/ 9367 w 14770"/>
                            <a:gd name="connsiteY15" fmla="*/ 3037 h 17121"/>
                            <a:gd name="connsiteX16" fmla="*/ 10052 w 14770"/>
                            <a:gd name="connsiteY16" fmla="*/ 2427 h 17121"/>
                            <a:gd name="connsiteX17" fmla="*/ 10786 w 14770"/>
                            <a:gd name="connsiteY17" fmla="*/ 5200 h 17121"/>
                            <a:gd name="connsiteX18" fmla="*/ 12637 w 14770"/>
                            <a:gd name="connsiteY18" fmla="*/ 1 h 17121"/>
                            <a:gd name="connsiteX19" fmla="*/ 13298 w 14770"/>
                            <a:gd name="connsiteY19" fmla="*/ 5678 h 17121"/>
                            <a:gd name="connsiteX20" fmla="*/ 14770 w 14770"/>
                            <a:gd name="connsiteY20" fmla="*/ 8906 h 17121"/>
                            <a:gd name="connsiteX0" fmla="*/ 0 w 14770"/>
                            <a:gd name="connsiteY0" fmla="*/ 15630 h 17153"/>
                            <a:gd name="connsiteX1" fmla="*/ 621 w 14770"/>
                            <a:gd name="connsiteY1" fmla="*/ 17121 h 17153"/>
                            <a:gd name="connsiteX2" fmla="*/ 970 w 14770"/>
                            <a:gd name="connsiteY2" fmla="*/ 13879 h 17153"/>
                            <a:gd name="connsiteX3" fmla="*/ 1461 w 14770"/>
                            <a:gd name="connsiteY3" fmla="*/ 17047 h 17153"/>
                            <a:gd name="connsiteX4" fmla="*/ 2245 w 14770"/>
                            <a:gd name="connsiteY4" fmla="*/ 10698 h 17153"/>
                            <a:gd name="connsiteX5" fmla="*/ 2953 w 14770"/>
                            <a:gd name="connsiteY5" fmla="*/ 8031 h 17153"/>
                            <a:gd name="connsiteX6" fmla="*/ 3617 w 14770"/>
                            <a:gd name="connsiteY6" fmla="*/ 6646 h 17153"/>
                            <a:gd name="connsiteX7" fmla="*/ 4235 w 14770"/>
                            <a:gd name="connsiteY7" fmla="*/ 9042 h 17153"/>
                            <a:gd name="connsiteX8" fmla="*/ 5382 w 14770"/>
                            <a:gd name="connsiteY8" fmla="*/ 6834 h 17153"/>
                            <a:gd name="connsiteX9" fmla="*/ 5952 w 14770"/>
                            <a:gd name="connsiteY9" fmla="*/ 8829 h 17153"/>
                            <a:gd name="connsiteX10" fmla="*/ 6658 w 14770"/>
                            <a:gd name="connsiteY10" fmla="*/ 6646 h 17153"/>
                            <a:gd name="connsiteX11" fmla="*/ 7274 w 14770"/>
                            <a:gd name="connsiteY11" fmla="*/ 7631 h 17153"/>
                            <a:gd name="connsiteX12" fmla="*/ 7846 w 14770"/>
                            <a:gd name="connsiteY12" fmla="*/ 8642 h 17153"/>
                            <a:gd name="connsiteX13" fmla="*/ 8334 w 14770"/>
                            <a:gd name="connsiteY13" fmla="*/ 11835 h 17153"/>
                            <a:gd name="connsiteX14" fmla="*/ 8992 w 14770"/>
                            <a:gd name="connsiteY14" fmla="*/ 12823 h 17153"/>
                            <a:gd name="connsiteX15" fmla="*/ 9367 w 14770"/>
                            <a:gd name="connsiteY15" fmla="*/ 3037 h 17153"/>
                            <a:gd name="connsiteX16" fmla="*/ 10052 w 14770"/>
                            <a:gd name="connsiteY16" fmla="*/ 2427 h 17153"/>
                            <a:gd name="connsiteX17" fmla="*/ 10786 w 14770"/>
                            <a:gd name="connsiteY17" fmla="*/ 5200 h 17153"/>
                            <a:gd name="connsiteX18" fmla="*/ 12637 w 14770"/>
                            <a:gd name="connsiteY18" fmla="*/ 1 h 17153"/>
                            <a:gd name="connsiteX19" fmla="*/ 13298 w 14770"/>
                            <a:gd name="connsiteY19" fmla="*/ 5678 h 17153"/>
                            <a:gd name="connsiteX20" fmla="*/ 14770 w 14770"/>
                            <a:gd name="connsiteY20" fmla="*/ 8906 h 17153"/>
                            <a:gd name="connsiteX0" fmla="*/ 0 w 14726"/>
                            <a:gd name="connsiteY0" fmla="*/ 13394 h 17122"/>
                            <a:gd name="connsiteX1" fmla="*/ 577 w 14726"/>
                            <a:gd name="connsiteY1" fmla="*/ 17121 h 17122"/>
                            <a:gd name="connsiteX2" fmla="*/ 926 w 14726"/>
                            <a:gd name="connsiteY2" fmla="*/ 13879 h 17122"/>
                            <a:gd name="connsiteX3" fmla="*/ 1417 w 14726"/>
                            <a:gd name="connsiteY3" fmla="*/ 17047 h 17122"/>
                            <a:gd name="connsiteX4" fmla="*/ 2201 w 14726"/>
                            <a:gd name="connsiteY4" fmla="*/ 10698 h 17122"/>
                            <a:gd name="connsiteX5" fmla="*/ 2909 w 14726"/>
                            <a:gd name="connsiteY5" fmla="*/ 8031 h 17122"/>
                            <a:gd name="connsiteX6" fmla="*/ 3573 w 14726"/>
                            <a:gd name="connsiteY6" fmla="*/ 6646 h 17122"/>
                            <a:gd name="connsiteX7" fmla="*/ 4191 w 14726"/>
                            <a:gd name="connsiteY7" fmla="*/ 9042 h 17122"/>
                            <a:gd name="connsiteX8" fmla="*/ 5338 w 14726"/>
                            <a:gd name="connsiteY8" fmla="*/ 6834 h 17122"/>
                            <a:gd name="connsiteX9" fmla="*/ 5908 w 14726"/>
                            <a:gd name="connsiteY9" fmla="*/ 8829 h 17122"/>
                            <a:gd name="connsiteX10" fmla="*/ 6614 w 14726"/>
                            <a:gd name="connsiteY10" fmla="*/ 6646 h 17122"/>
                            <a:gd name="connsiteX11" fmla="*/ 7230 w 14726"/>
                            <a:gd name="connsiteY11" fmla="*/ 7631 h 17122"/>
                            <a:gd name="connsiteX12" fmla="*/ 7802 w 14726"/>
                            <a:gd name="connsiteY12" fmla="*/ 8642 h 17122"/>
                            <a:gd name="connsiteX13" fmla="*/ 8290 w 14726"/>
                            <a:gd name="connsiteY13" fmla="*/ 11835 h 17122"/>
                            <a:gd name="connsiteX14" fmla="*/ 8948 w 14726"/>
                            <a:gd name="connsiteY14" fmla="*/ 12823 h 17122"/>
                            <a:gd name="connsiteX15" fmla="*/ 9323 w 14726"/>
                            <a:gd name="connsiteY15" fmla="*/ 3037 h 17122"/>
                            <a:gd name="connsiteX16" fmla="*/ 10008 w 14726"/>
                            <a:gd name="connsiteY16" fmla="*/ 2427 h 17122"/>
                            <a:gd name="connsiteX17" fmla="*/ 10742 w 14726"/>
                            <a:gd name="connsiteY17" fmla="*/ 5200 h 17122"/>
                            <a:gd name="connsiteX18" fmla="*/ 12593 w 14726"/>
                            <a:gd name="connsiteY18" fmla="*/ 1 h 17122"/>
                            <a:gd name="connsiteX19" fmla="*/ 13254 w 14726"/>
                            <a:gd name="connsiteY19" fmla="*/ 5678 h 17122"/>
                            <a:gd name="connsiteX20" fmla="*/ 14726 w 14726"/>
                            <a:gd name="connsiteY20" fmla="*/ 8906 h 17122"/>
                            <a:gd name="connsiteX0" fmla="*/ 0 w 14726"/>
                            <a:gd name="connsiteY0" fmla="*/ 13394 h 17122"/>
                            <a:gd name="connsiteX1" fmla="*/ 577 w 14726"/>
                            <a:gd name="connsiteY1" fmla="*/ 17121 h 17122"/>
                            <a:gd name="connsiteX2" fmla="*/ 926 w 14726"/>
                            <a:gd name="connsiteY2" fmla="*/ 13879 h 17122"/>
                            <a:gd name="connsiteX3" fmla="*/ 1417 w 14726"/>
                            <a:gd name="connsiteY3" fmla="*/ 17047 h 17122"/>
                            <a:gd name="connsiteX4" fmla="*/ 2201 w 14726"/>
                            <a:gd name="connsiteY4" fmla="*/ 10698 h 17122"/>
                            <a:gd name="connsiteX5" fmla="*/ 2909 w 14726"/>
                            <a:gd name="connsiteY5" fmla="*/ 8031 h 17122"/>
                            <a:gd name="connsiteX6" fmla="*/ 3573 w 14726"/>
                            <a:gd name="connsiteY6" fmla="*/ 6646 h 17122"/>
                            <a:gd name="connsiteX7" fmla="*/ 4191 w 14726"/>
                            <a:gd name="connsiteY7" fmla="*/ 9042 h 17122"/>
                            <a:gd name="connsiteX8" fmla="*/ 5338 w 14726"/>
                            <a:gd name="connsiteY8" fmla="*/ 6834 h 17122"/>
                            <a:gd name="connsiteX9" fmla="*/ 5908 w 14726"/>
                            <a:gd name="connsiteY9" fmla="*/ 8829 h 17122"/>
                            <a:gd name="connsiteX10" fmla="*/ 6614 w 14726"/>
                            <a:gd name="connsiteY10" fmla="*/ 6646 h 17122"/>
                            <a:gd name="connsiteX11" fmla="*/ 7230 w 14726"/>
                            <a:gd name="connsiteY11" fmla="*/ 7631 h 17122"/>
                            <a:gd name="connsiteX12" fmla="*/ 7802 w 14726"/>
                            <a:gd name="connsiteY12" fmla="*/ 8642 h 17122"/>
                            <a:gd name="connsiteX13" fmla="*/ 8290 w 14726"/>
                            <a:gd name="connsiteY13" fmla="*/ 11835 h 17122"/>
                            <a:gd name="connsiteX14" fmla="*/ 8948 w 14726"/>
                            <a:gd name="connsiteY14" fmla="*/ 12823 h 17122"/>
                            <a:gd name="connsiteX15" fmla="*/ 9323 w 14726"/>
                            <a:gd name="connsiteY15" fmla="*/ 3037 h 17122"/>
                            <a:gd name="connsiteX16" fmla="*/ 10008 w 14726"/>
                            <a:gd name="connsiteY16" fmla="*/ 2427 h 17122"/>
                            <a:gd name="connsiteX17" fmla="*/ 10742 w 14726"/>
                            <a:gd name="connsiteY17" fmla="*/ 5200 h 17122"/>
                            <a:gd name="connsiteX18" fmla="*/ 11839 w 14726"/>
                            <a:gd name="connsiteY18" fmla="*/ 0 h 17122"/>
                            <a:gd name="connsiteX19" fmla="*/ 13254 w 14726"/>
                            <a:gd name="connsiteY19" fmla="*/ 5678 h 17122"/>
                            <a:gd name="connsiteX20" fmla="*/ 14726 w 14726"/>
                            <a:gd name="connsiteY20" fmla="*/ 8906 h 17122"/>
                            <a:gd name="connsiteX0" fmla="*/ 0 w 14723"/>
                            <a:gd name="connsiteY0" fmla="*/ 13394 h 17122"/>
                            <a:gd name="connsiteX1" fmla="*/ 577 w 14723"/>
                            <a:gd name="connsiteY1" fmla="*/ 17121 h 17122"/>
                            <a:gd name="connsiteX2" fmla="*/ 926 w 14723"/>
                            <a:gd name="connsiteY2" fmla="*/ 13879 h 17122"/>
                            <a:gd name="connsiteX3" fmla="*/ 1417 w 14723"/>
                            <a:gd name="connsiteY3" fmla="*/ 17047 h 17122"/>
                            <a:gd name="connsiteX4" fmla="*/ 2201 w 14723"/>
                            <a:gd name="connsiteY4" fmla="*/ 10698 h 17122"/>
                            <a:gd name="connsiteX5" fmla="*/ 2909 w 14723"/>
                            <a:gd name="connsiteY5" fmla="*/ 8031 h 17122"/>
                            <a:gd name="connsiteX6" fmla="*/ 3573 w 14723"/>
                            <a:gd name="connsiteY6" fmla="*/ 6646 h 17122"/>
                            <a:gd name="connsiteX7" fmla="*/ 4191 w 14723"/>
                            <a:gd name="connsiteY7" fmla="*/ 9042 h 17122"/>
                            <a:gd name="connsiteX8" fmla="*/ 5338 w 14723"/>
                            <a:gd name="connsiteY8" fmla="*/ 6834 h 17122"/>
                            <a:gd name="connsiteX9" fmla="*/ 5908 w 14723"/>
                            <a:gd name="connsiteY9" fmla="*/ 8829 h 17122"/>
                            <a:gd name="connsiteX10" fmla="*/ 6614 w 14723"/>
                            <a:gd name="connsiteY10" fmla="*/ 6646 h 17122"/>
                            <a:gd name="connsiteX11" fmla="*/ 7230 w 14723"/>
                            <a:gd name="connsiteY11" fmla="*/ 7631 h 17122"/>
                            <a:gd name="connsiteX12" fmla="*/ 7802 w 14723"/>
                            <a:gd name="connsiteY12" fmla="*/ 8642 h 17122"/>
                            <a:gd name="connsiteX13" fmla="*/ 8290 w 14723"/>
                            <a:gd name="connsiteY13" fmla="*/ 11835 h 17122"/>
                            <a:gd name="connsiteX14" fmla="*/ 8948 w 14723"/>
                            <a:gd name="connsiteY14" fmla="*/ 12823 h 17122"/>
                            <a:gd name="connsiteX15" fmla="*/ 9323 w 14723"/>
                            <a:gd name="connsiteY15" fmla="*/ 3037 h 17122"/>
                            <a:gd name="connsiteX16" fmla="*/ 10008 w 14723"/>
                            <a:gd name="connsiteY16" fmla="*/ 2427 h 17122"/>
                            <a:gd name="connsiteX17" fmla="*/ 10742 w 14723"/>
                            <a:gd name="connsiteY17" fmla="*/ 5200 h 17122"/>
                            <a:gd name="connsiteX18" fmla="*/ 11839 w 14723"/>
                            <a:gd name="connsiteY18" fmla="*/ 0 h 17122"/>
                            <a:gd name="connsiteX19" fmla="*/ 13254 w 14723"/>
                            <a:gd name="connsiteY19" fmla="*/ 5678 h 17122"/>
                            <a:gd name="connsiteX20" fmla="*/ 14723 w 14723"/>
                            <a:gd name="connsiteY20" fmla="*/ 13994 h 17122"/>
                            <a:gd name="connsiteX0" fmla="*/ 0 w 14723"/>
                            <a:gd name="connsiteY0" fmla="*/ 13394 h 17122"/>
                            <a:gd name="connsiteX1" fmla="*/ 577 w 14723"/>
                            <a:gd name="connsiteY1" fmla="*/ 17121 h 17122"/>
                            <a:gd name="connsiteX2" fmla="*/ 926 w 14723"/>
                            <a:gd name="connsiteY2" fmla="*/ 13879 h 17122"/>
                            <a:gd name="connsiteX3" fmla="*/ 1417 w 14723"/>
                            <a:gd name="connsiteY3" fmla="*/ 17047 h 17122"/>
                            <a:gd name="connsiteX4" fmla="*/ 2201 w 14723"/>
                            <a:gd name="connsiteY4" fmla="*/ 10698 h 17122"/>
                            <a:gd name="connsiteX5" fmla="*/ 2909 w 14723"/>
                            <a:gd name="connsiteY5" fmla="*/ 8031 h 17122"/>
                            <a:gd name="connsiteX6" fmla="*/ 3573 w 14723"/>
                            <a:gd name="connsiteY6" fmla="*/ 6646 h 17122"/>
                            <a:gd name="connsiteX7" fmla="*/ 4191 w 14723"/>
                            <a:gd name="connsiteY7" fmla="*/ 9042 h 17122"/>
                            <a:gd name="connsiteX8" fmla="*/ 5338 w 14723"/>
                            <a:gd name="connsiteY8" fmla="*/ 6834 h 17122"/>
                            <a:gd name="connsiteX9" fmla="*/ 5908 w 14723"/>
                            <a:gd name="connsiteY9" fmla="*/ 8829 h 17122"/>
                            <a:gd name="connsiteX10" fmla="*/ 6614 w 14723"/>
                            <a:gd name="connsiteY10" fmla="*/ 6646 h 17122"/>
                            <a:gd name="connsiteX11" fmla="*/ 7230 w 14723"/>
                            <a:gd name="connsiteY11" fmla="*/ 7631 h 17122"/>
                            <a:gd name="connsiteX12" fmla="*/ 7802 w 14723"/>
                            <a:gd name="connsiteY12" fmla="*/ 8642 h 17122"/>
                            <a:gd name="connsiteX13" fmla="*/ 8290 w 14723"/>
                            <a:gd name="connsiteY13" fmla="*/ 11835 h 17122"/>
                            <a:gd name="connsiteX14" fmla="*/ 8948 w 14723"/>
                            <a:gd name="connsiteY14" fmla="*/ 12823 h 17122"/>
                            <a:gd name="connsiteX15" fmla="*/ 9510 w 14723"/>
                            <a:gd name="connsiteY15" fmla="*/ 4468 h 17122"/>
                            <a:gd name="connsiteX16" fmla="*/ 10008 w 14723"/>
                            <a:gd name="connsiteY16" fmla="*/ 2427 h 17122"/>
                            <a:gd name="connsiteX17" fmla="*/ 10742 w 14723"/>
                            <a:gd name="connsiteY17" fmla="*/ 5200 h 17122"/>
                            <a:gd name="connsiteX18" fmla="*/ 11839 w 14723"/>
                            <a:gd name="connsiteY18" fmla="*/ 0 h 17122"/>
                            <a:gd name="connsiteX19" fmla="*/ 13254 w 14723"/>
                            <a:gd name="connsiteY19" fmla="*/ 5678 h 17122"/>
                            <a:gd name="connsiteX20" fmla="*/ 14723 w 14723"/>
                            <a:gd name="connsiteY20" fmla="*/ 13994 h 17122"/>
                            <a:gd name="connsiteX0" fmla="*/ 0 w 14723"/>
                            <a:gd name="connsiteY0" fmla="*/ 13394 h 17122"/>
                            <a:gd name="connsiteX1" fmla="*/ 577 w 14723"/>
                            <a:gd name="connsiteY1" fmla="*/ 17121 h 17122"/>
                            <a:gd name="connsiteX2" fmla="*/ 926 w 14723"/>
                            <a:gd name="connsiteY2" fmla="*/ 13879 h 17122"/>
                            <a:gd name="connsiteX3" fmla="*/ 1417 w 14723"/>
                            <a:gd name="connsiteY3" fmla="*/ 17047 h 17122"/>
                            <a:gd name="connsiteX4" fmla="*/ 2201 w 14723"/>
                            <a:gd name="connsiteY4" fmla="*/ 10698 h 17122"/>
                            <a:gd name="connsiteX5" fmla="*/ 2909 w 14723"/>
                            <a:gd name="connsiteY5" fmla="*/ 8031 h 17122"/>
                            <a:gd name="connsiteX6" fmla="*/ 3573 w 14723"/>
                            <a:gd name="connsiteY6" fmla="*/ 6646 h 17122"/>
                            <a:gd name="connsiteX7" fmla="*/ 4191 w 14723"/>
                            <a:gd name="connsiteY7" fmla="*/ 9042 h 17122"/>
                            <a:gd name="connsiteX8" fmla="*/ 5338 w 14723"/>
                            <a:gd name="connsiteY8" fmla="*/ 6834 h 17122"/>
                            <a:gd name="connsiteX9" fmla="*/ 5908 w 14723"/>
                            <a:gd name="connsiteY9" fmla="*/ 8829 h 17122"/>
                            <a:gd name="connsiteX10" fmla="*/ 6614 w 14723"/>
                            <a:gd name="connsiteY10" fmla="*/ 6646 h 17122"/>
                            <a:gd name="connsiteX11" fmla="*/ 7230 w 14723"/>
                            <a:gd name="connsiteY11" fmla="*/ 7631 h 17122"/>
                            <a:gd name="connsiteX12" fmla="*/ 7802 w 14723"/>
                            <a:gd name="connsiteY12" fmla="*/ 8642 h 17122"/>
                            <a:gd name="connsiteX13" fmla="*/ 8290 w 14723"/>
                            <a:gd name="connsiteY13" fmla="*/ 11835 h 17122"/>
                            <a:gd name="connsiteX14" fmla="*/ 8948 w 14723"/>
                            <a:gd name="connsiteY14" fmla="*/ 12823 h 17122"/>
                            <a:gd name="connsiteX15" fmla="*/ 9510 w 14723"/>
                            <a:gd name="connsiteY15" fmla="*/ 4468 h 17122"/>
                            <a:gd name="connsiteX16" fmla="*/ 10008 w 14723"/>
                            <a:gd name="connsiteY16" fmla="*/ 2427 h 17122"/>
                            <a:gd name="connsiteX17" fmla="*/ 10742 w 14723"/>
                            <a:gd name="connsiteY17" fmla="*/ 5200 h 17122"/>
                            <a:gd name="connsiteX18" fmla="*/ 11839 w 14723"/>
                            <a:gd name="connsiteY18" fmla="*/ 0 h 17122"/>
                            <a:gd name="connsiteX19" fmla="*/ 12942 w 14723"/>
                            <a:gd name="connsiteY19" fmla="*/ 5678 h 17122"/>
                            <a:gd name="connsiteX20" fmla="*/ 14723 w 14723"/>
                            <a:gd name="connsiteY20" fmla="*/ 13994 h 17122"/>
                            <a:gd name="connsiteX0" fmla="*/ 0 w 15004"/>
                            <a:gd name="connsiteY0" fmla="*/ 13394 h 17122"/>
                            <a:gd name="connsiteX1" fmla="*/ 577 w 15004"/>
                            <a:gd name="connsiteY1" fmla="*/ 17121 h 17122"/>
                            <a:gd name="connsiteX2" fmla="*/ 926 w 15004"/>
                            <a:gd name="connsiteY2" fmla="*/ 13879 h 17122"/>
                            <a:gd name="connsiteX3" fmla="*/ 1417 w 15004"/>
                            <a:gd name="connsiteY3" fmla="*/ 17047 h 17122"/>
                            <a:gd name="connsiteX4" fmla="*/ 2201 w 15004"/>
                            <a:gd name="connsiteY4" fmla="*/ 10698 h 17122"/>
                            <a:gd name="connsiteX5" fmla="*/ 2909 w 15004"/>
                            <a:gd name="connsiteY5" fmla="*/ 8031 h 17122"/>
                            <a:gd name="connsiteX6" fmla="*/ 3573 w 15004"/>
                            <a:gd name="connsiteY6" fmla="*/ 6646 h 17122"/>
                            <a:gd name="connsiteX7" fmla="*/ 4191 w 15004"/>
                            <a:gd name="connsiteY7" fmla="*/ 9042 h 17122"/>
                            <a:gd name="connsiteX8" fmla="*/ 5338 w 15004"/>
                            <a:gd name="connsiteY8" fmla="*/ 6834 h 17122"/>
                            <a:gd name="connsiteX9" fmla="*/ 5908 w 15004"/>
                            <a:gd name="connsiteY9" fmla="*/ 8829 h 17122"/>
                            <a:gd name="connsiteX10" fmla="*/ 6614 w 15004"/>
                            <a:gd name="connsiteY10" fmla="*/ 6646 h 17122"/>
                            <a:gd name="connsiteX11" fmla="*/ 7230 w 15004"/>
                            <a:gd name="connsiteY11" fmla="*/ 7631 h 17122"/>
                            <a:gd name="connsiteX12" fmla="*/ 7802 w 15004"/>
                            <a:gd name="connsiteY12" fmla="*/ 8642 h 17122"/>
                            <a:gd name="connsiteX13" fmla="*/ 8290 w 15004"/>
                            <a:gd name="connsiteY13" fmla="*/ 11835 h 17122"/>
                            <a:gd name="connsiteX14" fmla="*/ 8948 w 15004"/>
                            <a:gd name="connsiteY14" fmla="*/ 12823 h 17122"/>
                            <a:gd name="connsiteX15" fmla="*/ 9510 w 15004"/>
                            <a:gd name="connsiteY15" fmla="*/ 4468 h 17122"/>
                            <a:gd name="connsiteX16" fmla="*/ 10008 w 15004"/>
                            <a:gd name="connsiteY16" fmla="*/ 2427 h 17122"/>
                            <a:gd name="connsiteX17" fmla="*/ 10742 w 15004"/>
                            <a:gd name="connsiteY17" fmla="*/ 5200 h 17122"/>
                            <a:gd name="connsiteX18" fmla="*/ 11839 w 15004"/>
                            <a:gd name="connsiteY18" fmla="*/ 0 h 17122"/>
                            <a:gd name="connsiteX19" fmla="*/ 12942 w 15004"/>
                            <a:gd name="connsiteY19" fmla="*/ 5678 h 17122"/>
                            <a:gd name="connsiteX20" fmla="*/ 15004 w 15004"/>
                            <a:gd name="connsiteY20" fmla="*/ 11990 h 17122"/>
                            <a:gd name="connsiteX0" fmla="*/ 0 w 15004"/>
                            <a:gd name="connsiteY0" fmla="*/ 13394 h 17122"/>
                            <a:gd name="connsiteX1" fmla="*/ 577 w 15004"/>
                            <a:gd name="connsiteY1" fmla="*/ 17121 h 17122"/>
                            <a:gd name="connsiteX2" fmla="*/ 926 w 15004"/>
                            <a:gd name="connsiteY2" fmla="*/ 13879 h 17122"/>
                            <a:gd name="connsiteX3" fmla="*/ 1417 w 15004"/>
                            <a:gd name="connsiteY3" fmla="*/ 17047 h 17122"/>
                            <a:gd name="connsiteX4" fmla="*/ 2334 w 15004"/>
                            <a:gd name="connsiteY4" fmla="*/ 13432 h 17122"/>
                            <a:gd name="connsiteX5" fmla="*/ 2909 w 15004"/>
                            <a:gd name="connsiteY5" fmla="*/ 8031 h 17122"/>
                            <a:gd name="connsiteX6" fmla="*/ 3573 w 15004"/>
                            <a:gd name="connsiteY6" fmla="*/ 6646 h 17122"/>
                            <a:gd name="connsiteX7" fmla="*/ 4191 w 15004"/>
                            <a:gd name="connsiteY7" fmla="*/ 9042 h 17122"/>
                            <a:gd name="connsiteX8" fmla="*/ 5338 w 15004"/>
                            <a:gd name="connsiteY8" fmla="*/ 6834 h 17122"/>
                            <a:gd name="connsiteX9" fmla="*/ 5908 w 15004"/>
                            <a:gd name="connsiteY9" fmla="*/ 8829 h 17122"/>
                            <a:gd name="connsiteX10" fmla="*/ 6614 w 15004"/>
                            <a:gd name="connsiteY10" fmla="*/ 6646 h 17122"/>
                            <a:gd name="connsiteX11" fmla="*/ 7230 w 15004"/>
                            <a:gd name="connsiteY11" fmla="*/ 7631 h 17122"/>
                            <a:gd name="connsiteX12" fmla="*/ 7802 w 15004"/>
                            <a:gd name="connsiteY12" fmla="*/ 8642 h 17122"/>
                            <a:gd name="connsiteX13" fmla="*/ 8290 w 15004"/>
                            <a:gd name="connsiteY13" fmla="*/ 11835 h 17122"/>
                            <a:gd name="connsiteX14" fmla="*/ 8948 w 15004"/>
                            <a:gd name="connsiteY14" fmla="*/ 12823 h 17122"/>
                            <a:gd name="connsiteX15" fmla="*/ 9510 w 15004"/>
                            <a:gd name="connsiteY15" fmla="*/ 4468 h 17122"/>
                            <a:gd name="connsiteX16" fmla="*/ 10008 w 15004"/>
                            <a:gd name="connsiteY16" fmla="*/ 2427 h 17122"/>
                            <a:gd name="connsiteX17" fmla="*/ 10742 w 15004"/>
                            <a:gd name="connsiteY17" fmla="*/ 5200 h 17122"/>
                            <a:gd name="connsiteX18" fmla="*/ 11839 w 15004"/>
                            <a:gd name="connsiteY18" fmla="*/ 0 h 17122"/>
                            <a:gd name="connsiteX19" fmla="*/ 12942 w 15004"/>
                            <a:gd name="connsiteY19" fmla="*/ 5678 h 17122"/>
                            <a:gd name="connsiteX20" fmla="*/ 15004 w 15004"/>
                            <a:gd name="connsiteY20" fmla="*/ 11990 h 17122"/>
                            <a:gd name="connsiteX0" fmla="*/ 0 w 15004"/>
                            <a:gd name="connsiteY0" fmla="*/ 13394 h 17121"/>
                            <a:gd name="connsiteX1" fmla="*/ 577 w 15004"/>
                            <a:gd name="connsiteY1" fmla="*/ 17121 h 17121"/>
                            <a:gd name="connsiteX2" fmla="*/ 1414 w 15004"/>
                            <a:gd name="connsiteY2" fmla="*/ 13432 h 17121"/>
                            <a:gd name="connsiteX3" fmla="*/ 1417 w 15004"/>
                            <a:gd name="connsiteY3" fmla="*/ 17047 h 17121"/>
                            <a:gd name="connsiteX4" fmla="*/ 2334 w 15004"/>
                            <a:gd name="connsiteY4" fmla="*/ 13432 h 17121"/>
                            <a:gd name="connsiteX5" fmla="*/ 2909 w 15004"/>
                            <a:gd name="connsiteY5" fmla="*/ 8031 h 17121"/>
                            <a:gd name="connsiteX6" fmla="*/ 3573 w 15004"/>
                            <a:gd name="connsiteY6" fmla="*/ 6646 h 17121"/>
                            <a:gd name="connsiteX7" fmla="*/ 4191 w 15004"/>
                            <a:gd name="connsiteY7" fmla="*/ 9042 h 17121"/>
                            <a:gd name="connsiteX8" fmla="*/ 5338 w 15004"/>
                            <a:gd name="connsiteY8" fmla="*/ 6834 h 17121"/>
                            <a:gd name="connsiteX9" fmla="*/ 5908 w 15004"/>
                            <a:gd name="connsiteY9" fmla="*/ 8829 h 17121"/>
                            <a:gd name="connsiteX10" fmla="*/ 6614 w 15004"/>
                            <a:gd name="connsiteY10" fmla="*/ 6646 h 17121"/>
                            <a:gd name="connsiteX11" fmla="*/ 7230 w 15004"/>
                            <a:gd name="connsiteY11" fmla="*/ 7631 h 17121"/>
                            <a:gd name="connsiteX12" fmla="*/ 7802 w 15004"/>
                            <a:gd name="connsiteY12" fmla="*/ 8642 h 17121"/>
                            <a:gd name="connsiteX13" fmla="*/ 8290 w 15004"/>
                            <a:gd name="connsiteY13" fmla="*/ 11835 h 17121"/>
                            <a:gd name="connsiteX14" fmla="*/ 8948 w 15004"/>
                            <a:gd name="connsiteY14" fmla="*/ 12823 h 17121"/>
                            <a:gd name="connsiteX15" fmla="*/ 9510 w 15004"/>
                            <a:gd name="connsiteY15" fmla="*/ 4468 h 17121"/>
                            <a:gd name="connsiteX16" fmla="*/ 10008 w 15004"/>
                            <a:gd name="connsiteY16" fmla="*/ 2427 h 17121"/>
                            <a:gd name="connsiteX17" fmla="*/ 10742 w 15004"/>
                            <a:gd name="connsiteY17" fmla="*/ 5200 h 17121"/>
                            <a:gd name="connsiteX18" fmla="*/ 11839 w 15004"/>
                            <a:gd name="connsiteY18" fmla="*/ 0 h 17121"/>
                            <a:gd name="connsiteX19" fmla="*/ 12942 w 15004"/>
                            <a:gd name="connsiteY19" fmla="*/ 5678 h 17121"/>
                            <a:gd name="connsiteX20" fmla="*/ 15004 w 15004"/>
                            <a:gd name="connsiteY20" fmla="*/ 11990 h 17121"/>
                            <a:gd name="connsiteX0" fmla="*/ 0 w 15004"/>
                            <a:gd name="connsiteY0" fmla="*/ 13394 h 17121"/>
                            <a:gd name="connsiteX1" fmla="*/ 577 w 15004"/>
                            <a:gd name="connsiteY1" fmla="*/ 17121 h 17121"/>
                            <a:gd name="connsiteX2" fmla="*/ 1414 w 15004"/>
                            <a:gd name="connsiteY2" fmla="*/ 13432 h 17121"/>
                            <a:gd name="connsiteX3" fmla="*/ 1949 w 15004"/>
                            <a:gd name="connsiteY3" fmla="*/ 17121 h 17121"/>
                            <a:gd name="connsiteX4" fmla="*/ 2334 w 15004"/>
                            <a:gd name="connsiteY4" fmla="*/ 13432 h 17121"/>
                            <a:gd name="connsiteX5" fmla="*/ 2909 w 15004"/>
                            <a:gd name="connsiteY5" fmla="*/ 8031 h 17121"/>
                            <a:gd name="connsiteX6" fmla="*/ 3573 w 15004"/>
                            <a:gd name="connsiteY6" fmla="*/ 6646 h 17121"/>
                            <a:gd name="connsiteX7" fmla="*/ 4191 w 15004"/>
                            <a:gd name="connsiteY7" fmla="*/ 9042 h 17121"/>
                            <a:gd name="connsiteX8" fmla="*/ 5338 w 15004"/>
                            <a:gd name="connsiteY8" fmla="*/ 6834 h 17121"/>
                            <a:gd name="connsiteX9" fmla="*/ 5908 w 15004"/>
                            <a:gd name="connsiteY9" fmla="*/ 8829 h 17121"/>
                            <a:gd name="connsiteX10" fmla="*/ 6614 w 15004"/>
                            <a:gd name="connsiteY10" fmla="*/ 6646 h 17121"/>
                            <a:gd name="connsiteX11" fmla="*/ 7230 w 15004"/>
                            <a:gd name="connsiteY11" fmla="*/ 7631 h 17121"/>
                            <a:gd name="connsiteX12" fmla="*/ 7802 w 15004"/>
                            <a:gd name="connsiteY12" fmla="*/ 8642 h 17121"/>
                            <a:gd name="connsiteX13" fmla="*/ 8290 w 15004"/>
                            <a:gd name="connsiteY13" fmla="*/ 11835 h 17121"/>
                            <a:gd name="connsiteX14" fmla="*/ 8948 w 15004"/>
                            <a:gd name="connsiteY14" fmla="*/ 12823 h 17121"/>
                            <a:gd name="connsiteX15" fmla="*/ 9510 w 15004"/>
                            <a:gd name="connsiteY15" fmla="*/ 4468 h 17121"/>
                            <a:gd name="connsiteX16" fmla="*/ 10008 w 15004"/>
                            <a:gd name="connsiteY16" fmla="*/ 2427 h 17121"/>
                            <a:gd name="connsiteX17" fmla="*/ 10742 w 15004"/>
                            <a:gd name="connsiteY17" fmla="*/ 5200 h 17121"/>
                            <a:gd name="connsiteX18" fmla="*/ 11839 w 15004"/>
                            <a:gd name="connsiteY18" fmla="*/ 0 h 17121"/>
                            <a:gd name="connsiteX19" fmla="*/ 12942 w 15004"/>
                            <a:gd name="connsiteY19" fmla="*/ 5678 h 17121"/>
                            <a:gd name="connsiteX20" fmla="*/ 15004 w 15004"/>
                            <a:gd name="connsiteY20" fmla="*/ 11990 h 17121"/>
                            <a:gd name="connsiteX0" fmla="*/ 0 w 15004"/>
                            <a:gd name="connsiteY0" fmla="*/ 13394 h 17121"/>
                            <a:gd name="connsiteX1" fmla="*/ 976 w 15004"/>
                            <a:gd name="connsiteY1" fmla="*/ 17121 h 17121"/>
                            <a:gd name="connsiteX2" fmla="*/ 1414 w 15004"/>
                            <a:gd name="connsiteY2" fmla="*/ 13432 h 17121"/>
                            <a:gd name="connsiteX3" fmla="*/ 1949 w 15004"/>
                            <a:gd name="connsiteY3" fmla="*/ 17121 h 17121"/>
                            <a:gd name="connsiteX4" fmla="*/ 2334 w 15004"/>
                            <a:gd name="connsiteY4" fmla="*/ 13432 h 17121"/>
                            <a:gd name="connsiteX5" fmla="*/ 2909 w 15004"/>
                            <a:gd name="connsiteY5" fmla="*/ 8031 h 17121"/>
                            <a:gd name="connsiteX6" fmla="*/ 3573 w 15004"/>
                            <a:gd name="connsiteY6" fmla="*/ 6646 h 17121"/>
                            <a:gd name="connsiteX7" fmla="*/ 4191 w 15004"/>
                            <a:gd name="connsiteY7" fmla="*/ 9042 h 17121"/>
                            <a:gd name="connsiteX8" fmla="*/ 5338 w 15004"/>
                            <a:gd name="connsiteY8" fmla="*/ 6834 h 17121"/>
                            <a:gd name="connsiteX9" fmla="*/ 5908 w 15004"/>
                            <a:gd name="connsiteY9" fmla="*/ 8829 h 17121"/>
                            <a:gd name="connsiteX10" fmla="*/ 6614 w 15004"/>
                            <a:gd name="connsiteY10" fmla="*/ 6646 h 17121"/>
                            <a:gd name="connsiteX11" fmla="*/ 7230 w 15004"/>
                            <a:gd name="connsiteY11" fmla="*/ 7631 h 17121"/>
                            <a:gd name="connsiteX12" fmla="*/ 7802 w 15004"/>
                            <a:gd name="connsiteY12" fmla="*/ 8642 h 17121"/>
                            <a:gd name="connsiteX13" fmla="*/ 8290 w 15004"/>
                            <a:gd name="connsiteY13" fmla="*/ 11835 h 17121"/>
                            <a:gd name="connsiteX14" fmla="*/ 8948 w 15004"/>
                            <a:gd name="connsiteY14" fmla="*/ 12823 h 17121"/>
                            <a:gd name="connsiteX15" fmla="*/ 9510 w 15004"/>
                            <a:gd name="connsiteY15" fmla="*/ 4468 h 17121"/>
                            <a:gd name="connsiteX16" fmla="*/ 10008 w 15004"/>
                            <a:gd name="connsiteY16" fmla="*/ 2427 h 17121"/>
                            <a:gd name="connsiteX17" fmla="*/ 10742 w 15004"/>
                            <a:gd name="connsiteY17" fmla="*/ 5200 h 17121"/>
                            <a:gd name="connsiteX18" fmla="*/ 11839 w 15004"/>
                            <a:gd name="connsiteY18" fmla="*/ 0 h 17121"/>
                            <a:gd name="connsiteX19" fmla="*/ 12942 w 15004"/>
                            <a:gd name="connsiteY19" fmla="*/ 5678 h 17121"/>
                            <a:gd name="connsiteX20" fmla="*/ 15004 w 15004"/>
                            <a:gd name="connsiteY20" fmla="*/ 11990 h 17121"/>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191 w 15004"/>
                            <a:gd name="connsiteY7" fmla="*/ 9042 h 17173"/>
                            <a:gd name="connsiteX8" fmla="*/ 5338 w 15004"/>
                            <a:gd name="connsiteY8" fmla="*/ 6834 h 17173"/>
                            <a:gd name="connsiteX9" fmla="*/ 5908 w 15004"/>
                            <a:gd name="connsiteY9" fmla="*/ 8829 h 17173"/>
                            <a:gd name="connsiteX10" fmla="*/ 6614 w 15004"/>
                            <a:gd name="connsiteY10" fmla="*/ 6646 h 17173"/>
                            <a:gd name="connsiteX11" fmla="*/ 7230 w 15004"/>
                            <a:gd name="connsiteY11" fmla="*/ 7631 h 17173"/>
                            <a:gd name="connsiteX12" fmla="*/ 7802 w 15004"/>
                            <a:gd name="connsiteY12" fmla="*/ 8642 h 17173"/>
                            <a:gd name="connsiteX13" fmla="*/ 8290 w 15004"/>
                            <a:gd name="connsiteY13" fmla="*/ 11835 h 17173"/>
                            <a:gd name="connsiteX14" fmla="*/ 8948 w 15004"/>
                            <a:gd name="connsiteY14" fmla="*/ 12823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338 w 15004"/>
                            <a:gd name="connsiteY8" fmla="*/ 6834 h 17173"/>
                            <a:gd name="connsiteX9" fmla="*/ 5908 w 15004"/>
                            <a:gd name="connsiteY9" fmla="*/ 8829 h 17173"/>
                            <a:gd name="connsiteX10" fmla="*/ 6614 w 15004"/>
                            <a:gd name="connsiteY10" fmla="*/ 6646 h 17173"/>
                            <a:gd name="connsiteX11" fmla="*/ 7230 w 15004"/>
                            <a:gd name="connsiteY11" fmla="*/ 7631 h 17173"/>
                            <a:gd name="connsiteX12" fmla="*/ 7802 w 15004"/>
                            <a:gd name="connsiteY12" fmla="*/ 8642 h 17173"/>
                            <a:gd name="connsiteX13" fmla="*/ 8290 w 15004"/>
                            <a:gd name="connsiteY13" fmla="*/ 11835 h 17173"/>
                            <a:gd name="connsiteX14" fmla="*/ 8948 w 15004"/>
                            <a:gd name="connsiteY14" fmla="*/ 12823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6646 h 17173"/>
                            <a:gd name="connsiteX11" fmla="*/ 7230 w 15004"/>
                            <a:gd name="connsiteY11" fmla="*/ 7631 h 17173"/>
                            <a:gd name="connsiteX12" fmla="*/ 7802 w 15004"/>
                            <a:gd name="connsiteY12" fmla="*/ 8642 h 17173"/>
                            <a:gd name="connsiteX13" fmla="*/ 8290 w 15004"/>
                            <a:gd name="connsiteY13" fmla="*/ 11835 h 17173"/>
                            <a:gd name="connsiteX14" fmla="*/ 8948 w 15004"/>
                            <a:gd name="connsiteY14" fmla="*/ 12823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290 w 15004"/>
                            <a:gd name="connsiteY13" fmla="*/ 11835 h 17173"/>
                            <a:gd name="connsiteX14" fmla="*/ 8948 w 15004"/>
                            <a:gd name="connsiteY14" fmla="*/ 12823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290 w 15004"/>
                            <a:gd name="connsiteY13" fmla="*/ 11835 h 17173"/>
                            <a:gd name="connsiteX14" fmla="*/ 9037 w 15004"/>
                            <a:gd name="connsiteY14" fmla="*/ 13450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379 w 15004"/>
                            <a:gd name="connsiteY13" fmla="*/ 13450 h 17173"/>
                            <a:gd name="connsiteX14" fmla="*/ 9037 w 15004"/>
                            <a:gd name="connsiteY14" fmla="*/ 13450 h 17173"/>
                            <a:gd name="connsiteX15" fmla="*/ 9510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379 w 15004"/>
                            <a:gd name="connsiteY13" fmla="*/ 13450 h 17173"/>
                            <a:gd name="connsiteX14" fmla="*/ 9037 w 15004"/>
                            <a:gd name="connsiteY14" fmla="*/ 13450 h 17173"/>
                            <a:gd name="connsiteX15" fmla="*/ 9155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379 w 15004"/>
                            <a:gd name="connsiteY13" fmla="*/ 13450 h 17173"/>
                            <a:gd name="connsiteX14" fmla="*/ 8815 w 15004"/>
                            <a:gd name="connsiteY14" fmla="*/ 13450 h 17173"/>
                            <a:gd name="connsiteX15" fmla="*/ 9155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379 w 15004"/>
                            <a:gd name="connsiteY13" fmla="*/ 13450 h 17173"/>
                            <a:gd name="connsiteX14" fmla="*/ 8815 w 15004"/>
                            <a:gd name="connsiteY14" fmla="*/ 13450 h 17173"/>
                            <a:gd name="connsiteX15" fmla="*/ 9377 w 15004"/>
                            <a:gd name="connsiteY15" fmla="*/ 4468 h 17173"/>
                            <a:gd name="connsiteX16" fmla="*/ 10008 w 15004"/>
                            <a:gd name="connsiteY16" fmla="*/ 2427 h 17173"/>
                            <a:gd name="connsiteX17" fmla="*/ 10742 w 15004"/>
                            <a:gd name="connsiteY17" fmla="*/ 5200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9929 h 17173"/>
                            <a:gd name="connsiteX1" fmla="*/ 976 w 15004"/>
                            <a:gd name="connsiteY1" fmla="*/ 17121 h 17173"/>
                            <a:gd name="connsiteX2" fmla="*/ 1414 w 15004"/>
                            <a:gd name="connsiteY2" fmla="*/ 13432 h 17173"/>
                            <a:gd name="connsiteX3" fmla="*/ 1949 w 15004"/>
                            <a:gd name="connsiteY3" fmla="*/ 17121 h 17173"/>
                            <a:gd name="connsiteX4" fmla="*/ 2334 w 15004"/>
                            <a:gd name="connsiteY4" fmla="*/ 13432 h 17173"/>
                            <a:gd name="connsiteX5" fmla="*/ 2909 w 15004"/>
                            <a:gd name="connsiteY5" fmla="*/ 8031 h 17173"/>
                            <a:gd name="connsiteX6" fmla="*/ 3573 w 15004"/>
                            <a:gd name="connsiteY6" fmla="*/ 6646 h 17173"/>
                            <a:gd name="connsiteX7" fmla="*/ 4501 w 15004"/>
                            <a:gd name="connsiteY7" fmla="*/ 9653 h 17173"/>
                            <a:gd name="connsiteX8" fmla="*/ 5471 w 15004"/>
                            <a:gd name="connsiteY8" fmla="*/ 10706 h 17173"/>
                            <a:gd name="connsiteX9" fmla="*/ 5908 w 15004"/>
                            <a:gd name="connsiteY9" fmla="*/ 8829 h 17173"/>
                            <a:gd name="connsiteX10" fmla="*/ 6614 w 15004"/>
                            <a:gd name="connsiteY10" fmla="*/ 9499 h 17173"/>
                            <a:gd name="connsiteX11" fmla="*/ 7230 w 15004"/>
                            <a:gd name="connsiteY11" fmla="*/ 7631 h 17173"/>
                            <a:gd name="connsiteX12" fmla="*/ 7802 w 15004"/>
                            <a:gd name="connsiteY12" fmla="*/ 8642 h 17173"/>
                            <a:gd name="connsiteX13" fmla="*/ 8379 w 15004"/>
                            <a:gd name="connsiteY13" fmla="*/ 13450 h 17173"/>
                            <a:gd name="connsiteX14" fmla="*/ 8815 w 15004"/>
                            <a:gd name="connsiteY14" fmla="*/ 13450 h 17173"/>
                            <a:gd name="connsiteX15" fmla="*/ 9377 w 15004"/>
                            <a:gd name="connsiteY15" fmla="*/ 4468 h 17173"/>
                            <a:gd name="connsiteX16" fmla="*/ 10008 w 15004"/>
                            <a:gd name="connsiteY16" fmla="*/ 2427 h 17173"/>
                            <a:gd name="connsiteX17" fmla="*/ 10565 w 15004"/>
                            <a:gd name="connsiteY17" fmla="*/ 5608 h 17173"/>
                            <a:gd name="connsiteX18" fmla="*/ 11839 w 15004"/>
                            <a:gd name="connsiteY18" fmla="*/ 0 h 17173"/>
                            <a:gd name="connsiteX19" fmla="*/ 12942 w 15004"/>
                            <a:gd name="connsiteY19" fmla="*/ 5678 h 17173"/>
                            <a:gd name="connsiteX20" fmla="*/ 15004 w 15004"/>
                            <a:gd name="connsiteY20" fmla="*/ 11990 h 17173"/>
                            <a:gd name="connsiteX0" fmla="*/ 0 w 15004"/>
                            <a:gd name="connsiteY0" fmla="*/ 7546 h 14790"/>
                            <a:gd name="connsiteX1" fmla="*/ 976 w 15004"/>
                            <a:gd name="connsiteY1" fmla="*/ 14738 h 14790"/>
                            <a:gd name="connsiteX2" fmla="*/ 1414 w 15004"/>
                            <a:gd name="connsiteY2" fmla="*/ 11049 h 14790"/>
                            <a:gd name="connsiteX3" fmla="*/ 1949 w 15004"/>
                            <a:gd name="connsiteY3" fmla="*/ 14738 h 14790"/>
                            <a:gd name="connsiteX4" fmla="*/ 2334 w 15004"/>
                            <a:gd name="connsiteY4" fmla="*/ 11049 h 14790"/>
                            <a:gd name="connsiteX5" fmla="*/ 2909 w 15004"/>
                            <a:gd name="connsiteY5" fmla="*/ 5648 h 14790"/>
                            <a:gd name="connsiteX6" fmla="*/ 3573 w 15004"/>
                            <a:gd name="connsiteY6" fmla="*/ 4263 h 14790"/>
                            <a:gd name="connsiteX7" fmla="*/ 4501 w 15004"/>
                            <a:gd name="connsiteY7" fmla="*/ 7270 h 14790"/>
                            <a:gd name="connsiteX8" fmla="*/ 5471 w 15004"/>
                            <a:gd name="connsiteY8" fmla="*/ 8323 h 14790"/>
                            <a:gd name="connsiteX9" fmla="*/ 5908 w 15004"/>
                            <a:gd name="connsiteY9" fmla="*/ 6446 h 14790"/>
                            <a:gd name="connsiteX10" fmla="*/ 6614 w 15004"/>
                            <a:gd name="connsiteY10" fmla="*/ 7116 h 14790"/>
                            <a:gd name="connsiteX11" fmla="*/ 7230 w 15004"/>
                            <a:gd name="connsiteY11" fmla="*/ 5248 h 14790"/>
                            <a:gd name="connsiteX12" fmla="*/ 7802 w 15004"/>
                            <a:gd name="connsiteY12" fmla="*/ 6259 h 14790"/>
                            <a:gd name="connsiteX13" fmla="*/ 8379 w 15004"/>
                            <a:gd name="connsiteY13" fmla="*/ 11067 h 14790"/>
                            <a:gd name="connsiteX14" fmla="*/ 8815 w 15004"/>
                            <a:gd name="connsiteY14" fmla="*/ 11067 h 14790"/>
                            <a:gd name="connsiteX15" fmla="*/ 9377 w 15004"/>
                            <a:gd name="connsiteY15" fmla="*/ 2085 h 14790"/>
                            <a:gd name="connsiteX16" fmla="*/ 10008 w 15004"/>
                            <a:gd name="connsiteY16" fmla="*/ 44 h 14790"/>
                            <a:gd name="connsiteX17" fmla="*/ 10565 w 15004"/>
                            <a:gd name="connsiteY17" fmla="*/ 3225 h 14790"/>
                            <a:gd name="connsiteX18" fmla="*/ 11706 w 15004"/>
                            <a:gd name="connsiteY18" fmla="*/ 63 h 14790"/>
                            <a:gd name="connsiteX19" fmla="*/ 12942 w 15004"/>
                            <a:gd name="connsiteY19" fmla="*/ 3295 h 14790"/>
                            <a:gd name="connsiteX20" fmla="*/ 15004 w 15004"/>
                            <a:gd name="connsiteY20" fmla="*/ 9607 h 14790"/>
                            <a:gd name="connsiteX0" fmla="*/ 0 w 15001"/>
                            <a:gd name="connsiteY0" fmla="*/ 7546 h 14790"/>
                            <a:gd name="connsiteX1" fmla="*/ 976 w 15001"/>
                            <a:gd name="connsiteY1" fmla="*/ 14738 h 14790"/>
                            <a:gd name="connsiteX2" fmla="*/ 1414 w 15001"/>
                            <a:gd name="connsiteY2" fmla="*/ 11049 h 14790"/>
                            <a:gd name="connsiteX3" fmla="*/ 1949 w 15001"/>
                            <a:gd name="connsiteY3" fmla="*/ 14738 h 14790"/>
                            <a:gd name="connsiteX4" fmla="*/ 2334 w 15001"/>
                            <a:gd name="connsiteY4" fmla="*/ 11049 h 14790"/>
                            <a:gd name="connsiteX5" fmla="*/ 2909 w 15001"/>
                            <a:gd name="connsiteY5" fmla="*/ 5648 h 14790"/>
                            <a:gd name="connsiteX6" fmla="*/ 3573 w 15001"/>
                            <a:gd name="connsiteY6" fmla="*/ 4263 h 14790"/>
                            <a:gd name="connsiteX7" fmla="*/ 4501 w 15001"/>
                            <a:gd name="connsiteY7" fmla="*/ 7270 h 14790"/>
                            <a:gd name="connsiteX8" fmla="*/ 5471 w 15001"/>
                            <a:gd name="connsiteY8" fmla="*/ 8323 h 14790"/>
                            <a:gd name="connsiteX9" fmla="*/ 5908 w 15001"/>
                            <a:gd name="connsiteY9" fmla="*/ 6446 h 14790"/>
                            <a:gd name="connsiteX10" fmla="*/ 6614 w 15001"/>
                            <a:gd name="connsiteY10" fmla="*/ 7116 h 14790"/>
                            <a:gd name="connsiteX11" fmla="*/ 7230 w 15001"/>
                            <a:gd name="connsiteY11" fmla="*/ 5248 h 14790"/>
                            <a:gd name="connsiteX12" fmla="*/ 7802 w 15001"/>
                            <a:gd name="connsiteY12" fmla="*/ 6259 h 14790"/>
                            <a:gd name="connsiteX13" fmla="*/ 8379 w 15001"/>
                            <a:gd name="connsiteY13" fmla="*/ 11067 h 14790"/>
                            <a:gd name="connsiteX14" fmla="*/ 8815 w 15001"/>
                            <a:gd name="connsiteY14" fmla="*/ 11067 h 14790"/>
                            <a:gd name="connsiteX15" fmla="*/ 9377 w 15001"/>
                            <a:gd name="connsiteY15" fmla="*/ 2085 h 14790"/>
                            <a:gd name="connsiteX16" fmla="*/ 10008 w 15001"/>
                            <a:gd name="connsiteY16" fmla="*/ 44 h 14790"/>
                            <a:gd name="connsiteX17" fmla="*/ 10565 w 15001"/>
                            <a:gd name="connsiteY17" fmla="*/ 3225 h 14790"/>
                            <a:gd name="connsiteX18" fmla="*/ 11706 w 15001"/>
                            <a:gd name="connsiteY18" fmla="*/ 63 h 14790"/>
                            <a:gd name="connsiteX19" fmla="*/ 12942 w 15001"/>
                            <a:gd name="connsiteY19" fmla="*/ 3295 h 14790"/>
                            <a:gd name="connsiteX20" fmla="*/ 15001 w 15001"/>
                            <a:gd name="connsiteY20" fmla="*/ 10991 h 14790"/>
                            <a:gd name="connsiteX0" fmla="*/ 0 w 15800"/>
                            <a:gd name="connsiteY0" fmla="*/ 7546 h 14790"/>
                            <a:gd name="connsiteX1" fmla="*/ 976 w 15800"/>
                            <a:gd name="connsiteY1" fmla="*/ 14738 h 14790"/>
                            <a:gd name="connsiteX2" fmla="*/ 1414 w 15800"/>
                            <a:gd name="connsiteY2" fmla="*/ 11049 h 14790"/>
                            <a:gd name="connsiteX3" fmla="*/ 1949 w 15800"/>
                            <a:gd name="connsiteY3" fmla="*/ 14738 h 14790"/>
                            <a:gd name="connsiteX4" fmla="*/ 2334 w 15800"/>
                            <a:gd name="connsiteY4" fmla="*/ 11049 h 14790"/>
                            <a:gd name="connsiteX5" fmla="*/ 2909 w 15800"/>
                            <a:gd name="connsiteY5" fmla="*/ 5648 h 14790"/>
                            <a:gd name="connsiteX6" fmla="*/ 3573 w 15800"/>
                            <a:gd name="connsiteY6" fmla="*/ 4263 h 14790"/>
                            <a:gd name="connsiteX7" fmla="*/ 4501 w 15800"/>
                            <a:gd name="connsiteY7" fmla="*/ 7270 h 14790"/>
                            <a:gd name="connsiteX8" fmla="*/ 5471 w 15800"/>
                            <a:gd name="connsiteY8" fmla="*/ 8323 h 14790"/>
                            <a:gd name="connsiteX9" fmla="*/ 5908 w 15800"/>
                            <a:gd name="connsiteY9" fmla="*/ 6446 h 14790"/>
                            <a:gd name="connsiteX10" fmla="*/ 6614 w 15800"/>
                            <a:gd name="connsiteY10" fmla="*/ 7116 h 14790"/>
                            <a:gd name="connsiteX11" fmla="*/ 7230 w 15800"/>
                            <a:gd name="connsiteY11" fmla="*/ 5248 h 14790"/>
                            <a:gd name="connsiteX12" fmla="*/ 7802 w 15800"/>
                            <a:gd name="connsiteY12" fmla="*/ 6259 h 14790"/>
                            <a:gd name="connsiteX13" fmla="*/ 8379 w 15800"/>
                            <a:gd name="connsiteY13" fmla="*/ 11067 h 14790"/>
                            <a:gd name="connsiteX14" fmla="*/ 8815 w 15800"/>
                            <a:gd name="connsiteY14" fmla="*/ 11067 h 14790"/>
                            <a:gd name="connsiteX15" fmla="*/ 9377 w 15800"/>
                            <a:gd name="connsiteY15" fmla="*/ 2085 h 14790"/>
                            <a:gd name="connsiteX16" fmla="*/ 10008 w 15800"/>
                            <a:gd name="connsiteY16" fmla="*/ 44 h 14790"/>
                            <a:gd name="connsiteX17" fmla="*/ 10565 w 15800"/>
                            <a:gd name="connsiteY17" fmla="*/ 3225 h 14790"/>
                            <a:gd name="connsiteX18" fmla="*/ 11706 w 15800"/>
                            <a:gd name="connsiteY18" fmla="*/ 63 h 14790"/>
                            <a:gd name="connsiteX19" fmla="*/ 12942 w 15800"/>
                            <a:gd name="connsiteY19" fmla="*/ 3295 h 14790"/>
                            <a:gd name="connsiteX20" fmla="*/ 15800 w 15800"/>
                            <a:gd name="connsiteY20" fmla="*/ 12823 h 14790"/>
                            <a:gd name="connsiteX0" fmla="*/ 0 w 15800"/>
                            <a:gd name="connsiteY0" fmla="*/ 7546 h 14790"/>
                            <a:gd name="connsiteX1" fmla="*/ 976 w 15800"/>
                            <a:gd name="connsiteY1" fmla="*/ 14738 h 14790"/>
                            <a:gd name="connsiteX2" fmla="*/ 1414 w 15800"/>
                            <a:gd name="connsiteY2" fmla="*/ 11049 h 14790"/>
                            <a:gd name="connsiteX3" fmla="*/ 1949 w 15800"/>
                            <a:gd name="connsiteY3" fmla="*/ 14738 h 14790"/>
                            <a:gd name="connsiteX4" fmla="*/ 2334 w 15800"/>
                            <a:gd name="connsiteY4" fmla="*/ 11049 h 14790"/>
                            <a:gd name="connsiteX5" fmla="*/ 2909 w 15800"/>
                            <a:gd name="connsiteY5" fmla="*/ 5648 h 14790"/>
                            <a:gd name="connsiteX6" fmla="*/ 3573 w 15800"/>
                            <a:gd name="connsiteY6" fmla="*/ 4263 h 14790"/>
                            <a:gd name="connsiteX7" fmla="*/ 4501 w 15800"/>
                            <a:gd name="connsiteY7" fmla="*/ 7270 h 14790"/>
                            <a:gd name="connsiteX8" fmla="*/ 5471 w 15800"/>
                            <a:gd name="connsiteY8" fmla="*/ 8323 h 14790"/>
                            <a:gd name="connsiteX9" fmla="*/ 5908 w 15800"/>
                            <a:gd name="connsiteY9" fmla="*/ 6446 h 14790"/>
                            <a:gd name="connsiteX10" fmla="*/ 6614 w 15800"/>
                            <a:gd name="connsiteY10" fmla="*/ 7116 h 14790"/>
                            <a:gd name="connsiteX11" fmla="*/ 7230 w 15800"/>
                            <a:gd name="connsiteY11" fmla="*/ 5248 h 14790"/>
                            <a:gd name="connsiteX12" fmla="*/ 7802 w 15800"/>
                            <a:gd name="connsiteY12" fmla="*/ 6259 h 14790"/>
                            <a:gd name="connsiteX13" fmla="*/ 8379 w 15800"/>
                            <a:gd name="connsiteY13" fmla="*/ 11067 h 14790"/>
                            <a:gd name="connsiteX14" fmla="*/ 8815 w 15800"/>
                            <a:gd name="connsiteY14" fmla="*/ 11067 h 14790"/>
                            <a:gd name="connsiteX15" fmla="*/ 9377 w 15800"/>
                            <a:gd name="connsiteY15" fmla="*/ 2085 h 14790"/>
                            <a:gd name="connsiteX16" fmla="*/ 10008 w 15800"/>
                            <a:gd name="connsiteY16" fmla="*/ 44 h 14790"/>
                            <a:gd name="connsiteX17" fmla="*/ 10565 w 15800"/>
                            <a:gd name="connsiteY17" fmla="*/ 3225 h 14790"/>
                            <a:gd name="connsiteX18" fmla="*/ 11706 w 15800"/>
                            <a:gd name="connsiteY18" fmla="*/ 63 h 14790"/>
                            <a:gd name="connsiteX19" fmla="*/ 12942 w 15800"/>
                            <a:gd name="connsiteY19" fmla="*/ 3295 h 14790"/>
                            <a:gd name="connsiteX20" fmla="*/ 13931 w 15800"/>
                            <a:gd name="connsiteY20" fmla="*/ 6920 h 14790"/>
                            <a:gd name="connsiteX21" fmla="*/ 15800 w 15800"/>
                            <a:gd name="connsiteY21" fmla="*/ 12823 h 14790"/>
                            <a:gd name="connsiteX0" fmla="*/ 0 w 15623"/>
                            <a:gd name="connsiteY0" fmla="*/ 7546 h 14790"/>
                            <a:gd name="connsiteX1" fmla="*/ 976 w 15623"/>
                            <a:gd name="connsiteY1" fmla="*/ 14738 h 14790"/>
                            <a:gd name="connsiteX2" fmla="*/ 1414 w 15623"/>
                            <a:gd name="connsiteY2" fmla="*/ 11049 h 14790"/>
                            <a:gd name="connsiteX3" fmla="*/ 1949 w 15623"/>
                            <a:gd name="connsiteY3" fmla="*/ 14738 h 14790"/>
                            <a:gd name="connsiteX4" fmla="*/ 2334 w 15623"/>
                            <a:gd name="connsiteY4" fmla="*/ 11049 h 14790"/>
                            <a:gd name="connsiteX5" fmla="*/ 2909 w 15623"/>
                            <a:gd name="connsiteY5" fmla="*/ 5648 h 14790"/>
                            <a:gd name="connsiteX6" fmla="*/ 3573 w 15623"/>
                            <a:gd name="connsiteY6" fmla="*/ 4263 h 14790"/>
                            <a:gd name="connsiteX7" fmla="*/ 4501 w 15623"/>
                            <a:gd name="connsiteY7" fmla="*/ 7270 h 14790"/>
                            <a:gd name="connsiteX8" fmla="*/ 5471 w 15623"/>
                            <a:gd name="connsiteY8" fmla="*/ 8323 h 14790"/>
                            <a:gd name="connsiteX9" fmla="*/ 5908 w 15623"/>
                            <a:gd name="connsiteY9" fmla="*/ 6446 h 14790"/>
                            <a:gd name="connsiteX10" fmla="*/ 6614 w 15623"/>
                            <a:gd name="connsiteY10" fmla="*/ 7116 h 14790"/>
                            <a:gd name="connsiteX11" fmla="*/ 7230 w 15623"/>
                            <a:gd name="connsiteY11" fmla="*/ 5248 h 14790"/>
                            <a:gd name="connsiteX12" fmla="*/ 7802 w 15623"/>
                            <a:gd name="connsiteY12" fmla="*/ 6259 h 14790"/>
                            <a:gd name="connsiteX13" fmla="*/ 8379 w 15623"/>
                            <a:gd name="connsiteY13" fmla="*/ 11067 h 14790"/>
                            <a:gd name="connsiteX14" fmla="*/ 8815 w 15623"/>
                            <a:gd name="connsiteY14" fmla="*/ 11067 h 14790"/>
                            <a:gd name="connsiteX15" fmla="*/ 9377 w 15623"/>
                            <a:gd name="connsiteY15" fmla="*/ 2085 h 14790"/>
                            <a:gd name="connsiteX16" fmla="*/ 10008 w 15623"/>
                            <a:gd name="connsiteY16" fmla="*/ 44 h 14790"/>
                            <a:gd name="connsiteX17" fmla="*/ 10565 w 15623"/>
                            <a:gd name="connsiteY17" fmla="*/ 3225 h 14790"/>
                            <a:gd name="connsiteX18" fmla="*/ 11706 w 15623"/>
                            <a:gd name="connsiteY18" fmla="*/ 63 h 14790"/>
                            <a:gd name="connsiteX19" fmla="*/ 12942 w 15623"/>
                            <a:gd name="connsiteY19" fmla="*/ 3295 h 14790"/>
                            <a:gd name="connsiteX20" fmla="*/ 13931 w 15623"/>
                            <a:gd name="connsiteY20" fmla="*/ 6920 h 14790"/>
                            <a:gd name="connsiteX21" fmla="*/ 15623 w 15623"/>
                            <a:gd name="connsiteY21" fmla="*/ 9770 h 14790"/>
                            <a:gd name="connsiteX0" fmla="*/ 0 w 15623"/>
                            <a:gd name="connsiteY0" fmla="*/ 8501 h 15745"/>
                            <a:gd name="connsiteX1" fmla="*/ 976 w 15623"/>
                            <a:gd name="connsiteY1" fmla="*/ 15693 h 15745"/>
                            <a:gd name="connsiteX2" fmla="*/ 1414 w 15623"/>
                            <a:gd name="connsiteY2" fmla="*/ 12004 h 15745"/>
                            <a:gd name="connsiteX3" fmla="*/ 1949 w 15623"/>
                            <a:gd name="connsiteY3" fmla="*/ 15693 h 15745"/>
                            <a:gd name="connsiteX4" fmla="*/ 2334 w 15623"/>
                            <a:gd name="connsiteY4" fmla="*/ 12004 h 15745"/>
                            <a:gd name="connsiteX5" fmla="*/ 2909 w 15623"/>
                            <a:gd name="connsiteY5" fmla="*/ 6603 h 15745"/>
                            <a:gd name="connsiteX6" fmla="*/ 3573 w 15623"/>
                            <a:gd name="connsiteY6" fmla="*/ 5218 h 15745"/>
                            <a:gd name="connsiteX7" fmla="*/ 4501 w 15623"/>
                            <a:gd name="connsiteY7" fmla="*/ 8225 h 15745"/>
                            <a:gd name="connsiteX8" fmla="*/ 5471 w 15623"/>
                            <a:gd name="connsiteY8" fmla="*/ 9278 h 15745"/>
                            <a:gd name="connsiteX9" fmla="*/ 5908 w 15623"/>
                            <a:gd name="connsiteY9" fmla="*/ 7401 h 15745"/>
                            <a:gd name="connsiteX10" fmla="*/ 6614 w 15623"/>
                            <a:gd name="connsiteY10" fmla="*/ 8071 h 15745"/>
                            <a:gd name="connsiteX11" fmla="*/ 7230 w 15623"/>
                            <a:gd name="connsiteY11" fmla="*/ 6203 h 15745"/>
                            <a:gd name="connsiteX12" fmla="*/ 7802 w 15623"/>
                            <a:gd name="connsiteY12" fmla="*/ 7214 h 15745"/>
                            <a:gd name="connsiteX13" fmla="*/ 8379 w 15623"/>
                            <a:gd name="connsiteY13" fmla="*/ 12022 h 15745"/>
                            <a:gd name="connsiteX14" fmla="*/ 8815 w 15623"/>
                            <a:gd name="connsiteY14" fmla="*/ 12022 h 15745"/>
                            <a:gd name="connsiteX15" fmla="*/ 9377 w 15623"/>
                            <a:gd name="connsiteY15" fmla="*/ 3040 h 15745"/>
                            <a:gd name="connsiteX16" fmla="*/ 10008 w 15623"/>
                            <a:gd name="connsiteY16" fmla="*/ 999 h 15745"/>
                            <a:gd name="connsiteX17" fmla="*/ 10565 w 15623"/>
                            <a:gd name="connsiteY17" fmla="*/ 4180 h 15745"/>
                            <a:gd name="connsiteX18" fmla="*/ 11484 w 15623"/>
                            <a:gd name="connsiteY18" fmla="*/ 0 h 15745"/>
                            <a:gd name="connsiteX19" fmla="*/ 12942 w 15623"/>
                            <a:gd name="connsiteY19" fmla="*/ 4250 h 15745"/>
                            <a:gd name="connsiteX20" fmla="*/ 13931 w 15623"/>
                            <a:gd name="connsiteY20" fmla="*/ 7875 h 15745"/>
                            <a:gd name="connsiteX21" fmla="*/ 15623 w 15623"/>
                            <a:gd name="connsiteY21" fmla="*/ 10725 h 15745"/>
                            <a:gd name="connsiteX0" fmla="*/ 0 w 15623"/>
                            <a:gd name="connsiteY0" fmla="*/ 8501 h 15745"/>
                            <a:gd name="connsiteX1" fmla="*/ 976 w 15623"/>
                            <a:gd name="connsiteY1" fmla="*/ 15693 h 15745"/>
                            <a:gd name="connsiteX2" fmla="*/ 1414 w 15623"/>
                            <a:gd name="connsiteY2" fmla="*/ 12004 h 15745"/>
                            <a:gd name="connsiteX3" fmla="*/ 1949 w 15623"/>
                            <a:gd name="connsiteY3" fmla="*/ 15693 h 15745"/>
                            <a:gd name="connsiteX4" fmla="*/ 2334 w 15623"/>
                            <a:gd name="connsiteY4" fmla="*/ 12004 h 15745"/>
                            <a:gd name="connsiteX5" fmla="*/ 2909 w 15623"/>
                            <a:gd name="connsiteY5" fmla="*/ 6603 h 15745"/>
                            <a:gd name="connsiteX6" fmla="*/ 3573 w 15623"/>
                            <a:gd name="connsiteY6" fmla="*/ 5218 h 15745"/>
                            <a:gd name="connsiteX7" fmla="*/ 4501 w 15623"/>
                            <a:gd name="connsiteY7" fmla="*/ 8225 h 15745"/>
                            <a:gd name="connsiteX8" fmla="*/ 5471 w 15623"/>
                            <a:gd name="connsiteY8" fmla="*/ 9278 h 15745"/>
                            <a:gd name="connsiteX9" fmla="*/ 5908 w 15623"/>
                            <a:gd name="connsiteY9" fmla="*/ 7401 h 15745"/>
                            <a:gd name="connsiteX10" fmla="*/ 6614 w 15623"/>
                            <a:gd name="connsiteY10" fmla="*/ 8071 h 15745"/>
                            <a:gd name="connsiteX11" fmla="*/ 7230 w 15623"/>
                            <a:gd name="connsiteY11" fmla="*/ 6203 h 15745"/>
                            <a:gd name="connsiteX12" fmla="*/ 7802 w 15623"/>
                            <a:gd name="connsiteY12" fmla="*/ 7214 h 15745"/>
                            <a:gd name="connsiteX13" fmla="*/ 8379 w 15623"/>
                            <a:gd name="connsiteY13" fmla="*/ 12022 h 15745"/>
                            <a:gd name="connsiteX14" fmla="*/ 8815 w 15623"/>
                            <a:gd name="connsiteY14" fmla="*/ 12022 h 15745"/>
                            <a:gd name="connsiteX15" fmla="*/ 9377 w 15623"/>
                            <a:gd name="connsiteY15" fmla="*/ 3040 h 15745"/>
                            <a:gd name="connsiteX16" fmla="*/ 10008 w 15623"/>
                            <a:gd name="connsiteY16" fmla="*/ 999 h 15745"/>
                            <a:gd name="connsiteX17" fmla="*/ 10565 w 15623"/>
                            <a:gd name="connsiteY17" fmla="*/ 4180 h 15745"/>
                            <a:gd name="connsiteX18" fmla="*/ 11484 w 15623"/>
                            <a:gd name="connsiteY18" fmla="*/ 0 h 15745"/>
                            <a:gd name="connsiteX19" fmla="*/ 12942 w 15623"/>
                            <a:gd name="connsiteY19" fmla="*/ 4250 h 15745"/>
                            <a:gd name="connsiteX20" fmla="*/ 13931 w 15623"/>
                            <a:gd name="connsiteY20" fmla="*/ 9300 h 15745"/>
                            <a:gd name="connsiteX21" fmla="*/ 15623 w 15623"/>
                            <a:gd name="connsiteY21" fmla="*/ 10725 h 15745"/>
                            <a:gd name="connsiteX0" fmla="*/ 0 w 15525"/>
                            <a:gd name="connsiteY0" fmla="*/ 8501 h 15745"/>
                            <a:gd name="connsiteX1" fmla="*/ 976 w 15525"/>
                            <a:gd name="connsiteY1" fmla="*/ 15693 h 15745"/>
                            <a:gd name="connsiteX2" fmla="*/ 1414 w 15525"/>
                            <a:gd name="connsiteY2" fmla="*/ 12004 h 15745"/>
                            <a:gd name="connsiteX3" fmla="*/ 1949 w 15525"/>
                            <a:gd name="connsiteY3" fmla="*/ 15693 h 15745"/>
                            <a:gd name="connsiteX4" fmla="*/ 2334 w 15525"/>
                            <a:gd name="connsiteY4" fmla="*/ 12004 h 15745"/>
                            <a:gd name="connsiteX5" fmla="*/ 2909 w 15525"/>
                            <a:gd name="connsiteY5" fmla="*/ 6603 h 15745"/>
                            <a:gd name="connsiteX6" fmla="*/ 3573 w 15525"/>
                            <a:gd name="connsiteY6" fmla="*/ 5218 h 15745"/>
                            <a:gd name="connsiteX7" fmla="*/ 4501 w 15525"/>
                            <a:gd name="connsiteY7" fmla="*/ 8225 h 15745"/>
                            <a:gd name="connsiteX8" fmla="*/ 5471 w 15525"/>
                            <a:gd name="connsiteY8" fmla="*/ 9278 h 15745"/>
                            <a:gd name="connsiteX9" fmla="*/ 5908 w 15525"/>
                            <a:gd name="connsiteY9" fmla="*/ 7401 h 15745"/>
                            <a:gd name="connsiteX10" fmla="*/ 6614 w 15525"/>
                            <a:gd name="connsiteY10" fmla="*/ 8071 h 15745"/>
                            <a:gd name="connsiteX11" fmla="*/ 7230 w 15525"/>
                            <a:gd name="connsiteY11" fmla="*/ 6203 h 15745"/>
                            <a:gd name="connsiteX12" fmla="*/ 7802 w 15525"/>
                            <a:gd name="connsiteY12" fmla="*/ 7214 h 15745"/>
                            <a:gd name="connsiteX13" fmla="*/ 8379 w 15525"/>
                            <a:gd name="connsiteY13" fmla="*/ 12022 h 15745"/>
                            <a:gd name="connsiteX14" fmla="*/ 8815 w 15525"/>
                            <a:gd name="connsiteY14" fmla="*/ 12022 h 15745"/>
                            <a:gd name="connsiteX15" fmla="*/ 9377 w 15525"/>
                            <a:gd name="connsiteY15" fmla="*/ 3040 h 15745"/>
                            <a:gd name="connsiteX16" fmla="*/ 10008 w 15525"/>
                            <a:gd name="connsiteY16" fmla="*/ 999 h 15745"/>
                            <a:gd name="connsiteX17" fmla="*/ 10565 w 15525"/>
                            <a:gd name="connsiteY17" fmla="*/ 4180 h 15745"/>
                            <a:gd name="connsiteX18" fmla="*/ 11484 w 15525"/>
                            <a:gd name="connsiteY18" fmla="*/ 0 h 15745"/>
                            <a:gd name="connsiteX19" fmla="*/ 12942 w 15525"/>
                            <a:gd name="connsiteY19" fmla="*/ 4250 h 15745"/>
                            <a:gd name="connsiteX20" fmla="*/ 13931 w 15525"/>
                            <a:gd name="connsiteY20" fmla="*/ 9300 h 15745"/>
                            <a:gd name="connsiteX21" fmla="*/ 15525 w 15525"/>
                            <a:gd name="connsiteY21" fmla="*/ 7671 h 15745"/>
                            <a:gd name="connsiteX0" fmla="*/ 0 w 15259"/>
                            <a:gd name="connsiteY0" fmla="*/ 8501 h 15745"/>
                            <a:gd name="connsiteX1" fmla="*/ 976 w 15259"/>
                            <a:gd name="connsiteY1" fmla="*/ 15693 h 15745"/>
                            <a:gd name="connsiteX2" fmla="*/ 1414 w 15259"/>
                            <a:gd name="connsiteY2" fmla="*/ 12004 h 15745"/>
                            <a:gd name="connsiteX3" fmla="*/ 1949 w 15259"/>
                            <a:gd name="connsiteY3" fmla="*/ 15693 h 15745"/>
                            <a:gd name="connsiteX4" fmla="*/ 2334 w 15259"/>
                            <a:gd name="connsiteY4" fmla="*/ 12004 h 15745"/>
                            <a:gd name="connsiteX5" fmla="*/ 2909 w 15259"/>
                            <a:gd name="connsiteY5" fmla="*/ 6603 h 15745"/>
                            <a:gd name="connsiteX6" fmla="*/ 3573 w 15259"/>
                            <a:gd name="connsiteY6" fmla="*/ 5218 h 15745"/>
                            <a:gd name="connsiteX7" fmla="*/ 4501 w 15259"/>
                            <a:gd name="connsiteY7" fmla="*/ 8225 h 15745"/>
                            <a:gd name="connsiteX8" fmla="*/ 5471 w 15259"/>
                            <a:gd name="connsiteY8" fmla="*/ 9278 h 15745"/>
                            <a:gd name="connsiteX9" fmla="*/ 5908 w 15259"/>
                            <a:gd name="connsiteY9" fmla="*/ 7401 h 15745"/>
                            <a:gd name="connsiteX10" fmla="*/ 6614 w 15259"/>
                            <a:gd name="connsiteY10" fmla="*/ 8071 h 15745"/>
                            <a:gd name="connsiteX11" fmla="*/ 7230 w 15259"/>
                            <a:gd name="connsiteY11" fmla="*/ 6203 h 15745"/>
                            <a:gd name="connsiteX12" fmla="*/ 7802 w 15259"/>
                            <a:gd name="connsiteY12" fmla="*/ 7214 h 15745"/>
                            <a:gd name="connsiteX13" fmla="*/ 8379 w 15259"/>
                            <a:gd name="connsiteY13" fmla="*/ 12022 h 15745"/>
                            <a:gd name="connsiteX14" fmla="*/ 8815 w 15259"/>
                            <a:gd name="connsiteY14" fmla="*/ 12022 h 15745"/>
                            <a:gd name="connsiteX15" fmla="*/ 9377 w 15259"/>
                            <a:gd name="connsiteY15" fmla="*/ 3040 h 15745"/>
                            <a:gd name="connsiteX16" fmla="*/ 10008 w 15259"/>
                            <a:gd name="connsiteY16" fmla="*/ 999 h 15745"/>
                            <a:gd name="connsiteX17" fmla="*/ 10565 w 15259"/>
                            <a:gd name="connsiteY17" fmla="*/ 4180 h 15745"/>
                            <a:gd name="connsiteX18" fmla="*/ 11484 w 15259"/>
                            <a:gd name="connsiteY18" fmla="*/ 0 h 15745"/>
                            <a:gd name="connsiteX19" fmla="*/ 12942 w 15259"/>
                            <a:gd name="connsiteY19" fmla="*/ 4250 h 15745"/>
                            <a:gd name="connsiteX20" fmla="*/ 13931 w 15259"/>
                            <a:gd name="connsiteY20" fmla="*/ 9300 h 15745"/>
                            <a:gd name="connsiteX21" fmla="*/ 15259 w 15259"/>
                            <a:gd name="connsiteY21" fmla="*/ 5228 h 15745"/>
                            <a:gd name="connsiteX0" fmla="*/ 0 w 14815"/>
                            <a:gd name="connsiteY0" fmla="*/ 8501 h 15745"/>
                            <a:gd name="connsiteX1" fmla="*/ 976 w 14815"/>
                            <a:gd name="connsiteY1" fmla="*/ 15693 h 15745"/>
                            <a:gd name="connsiteX2" fmla="*/ 1414 w 14815"/>
                            <a:gd name="connsiteY2" fmla="*/ 12004 h 15745"/>
                            <a:gd name="connsiteX3" fmla="*/ 1949 w 14815"/>
                            <a:gd name="connsiteY3" fmla="*/ 15693 h 15745"/>
                            <a:gd name="connsiteX4" fmla="*/ 2334 w 14815"/>
                            <a:gd name="connsiteY4" fmla="*/ 12004 h 15745"/>
                            <a:gd name="connsiteX5" fmla="*/ 2909 w 14815"/>
                            <a:gd name="connsiteY5" fmla="*/ 6603 h 15745"/>
                            <a:gd name="connsiteX6" fmla="*/ 3573 w 14815"/>
                            <a:gd name="connsiteY6" fmla="*/ 5218 h 15745"/>
                            <a:gd name="connsiteX7" fmla="*/ 4501 w 14815"/>
                            <a:gd name="connsiteY7" fmla="*/ 8225 h 15745"/>
                            <a:gd name="connsiteX8" fmla="*/ 5471 w 14815"/>
                            <a:gd name="connsiteY8" fmla="*/ 9278 h 15745"/>
                            <a:gd name="connsiteX9" fmla="*/ 5908 w 14815"/>
                            <a:gd name="connsiteY9" fmla="*/ 7401 h 15745"/>
                            <a:gd name="connsiteX10" fmla="*/ 6614 w 14815"/>
                            <a:gd name="connsiteY10" fmla="*/ 8071 h 15745"/>
                            <a:gd name="connsiteX11" fmla="*/ 7230 w 14815"/>
                            <a:gd name="connsiteY11" fmla="*/ 6203 h 15745"/>
                            <a:gd name="connsiteX12" fmla="*/ 7802 w 14815"/>
                            <a:gd name="connsiteY12" fmla="*/ 7214 h 15745"/>
                            <a:gd name="connsiteX13" fmla="*/ 8379 w 14815"/>
                            <a:gd name="connsiteY13" fmla="*/ 12022 h 15745"/>
                            <a:gd name="connsiteX14" fmla="*/ 8815 w 14815"/>
                            <a:gd name="connsiteY14" fmla="*/ 12022 h 15745"/>
                            <a:gd name="connsiteX15" fmla="*/ 9377 w 14815"/>
                            <a:gd name="connsiteY15" fmla="*/ 3040 h 15745"/>
                            <a:gd name="connsiteX16" fmla="*/ 10008 w 14815"/>
                            <a:gd name="connsiteY16" fmla="*/ 999 h 15745"/>
                            <a:gd name="connsiteX17" fmla="*/ 10565 w 14815"/>
                            <a:gd name="connsiteY17" fmla="*/ 4180 h 15745"/>
                            <a:gd name="connsiteX18" fmla="*/ 11484 w 14815"/>
                            <a:gd name="connsiteY18" fmla="*/ 0 h 15745"/>
                            <a:gd name="connsiteX19" fmla="*/ 12942 w 14815"/>
                            <a:gd name="connsiteY19" fmla="*/ 4250 h 15745"/>
                            <a:gd name="connsiteX20" fmla="*/ 13931 w 14815"/>
                            <a:gd name="connsiteY20" fmla="*/ 9300 h 15745"/>
                            <a:gd name="connsiteX21" fmla="*/ 14815 w 14815"/>
                            <a:gd name="connsiteY21" fmla="*/ 3599 h 15745"/>
                            <a:gd name="connsiteX0" fmla="*/ 0 w 14815"/>
                            <a:gd name="connsiteY0" fmla="*/ 8501 h 15693"/>
                            <a:gd name="connsiteX1" fmla="*/ 1242 w 14815"/>
                            <a:gd name="connsiteY1" fmla="*/ 14675 h 15693"/>
                            <a:gd name="connsiteX2" fmla="*/ 1414 w 14815"/>
                            <a:gd name="connsiteY2" fmla="*/ 12004 h 15693"/>
                            <a:gd name="connsiteX3" fmla="*/ 1949 w 14815"/>
                            <a:gd name="connsiteY3" fmla="*/ 15693 h 15693"/>
                            <a:gd name="connsiteX4" fmla="*/ 2334 w 14815"/>
                            <a:gd name="connsiteY4" fmla="*/ 12004 h 15693"/>
                            <a:gd name="connsiteX5" fmla="*/ 2909 w 14815"/>
                            <a:gd name="connsiteY5" fmla="*/ 6603 h 15693"/>
                            <a:gd name="connsiteX6" fmla="*/ 3573 w 14815"/>
                            <a:gd name="connsiteY6" fmla="*/ 5218 h 15693"/>
                            <a:gd name="connsiteX7" fmla="*/ 4501 w 14815"/>
                            <a:gd name="connsiteY7" fmla="*/ 8225 h 15693"/>
                            <a:gd name="connsiteX8" fmla="*/ 5471 w 14815"/>
                            <a:gd name="connsiteY8" fmla="*/ 9278 h 15693"/>
                            <a:gd name="connsiteX9" fmla="*/ 5908 w 14815"/>
                            <a:gd name="connsiteY9" fmla="*/ 7401 h 15693"/>
                            <a:gd name="connsiteX10" fmla="*/ 6614 w 14815"/>
                            <a:gd name="connsiteY10" fmla="*/ 8071 h 15693"/>
                            <a:gd name="connsiteX11" fmla="*/ 7230 w 14815"/>
                            <a:gd name="connsiteY11" fmla="*/ 6203 h 15693"/>
                            <a:gd name="connsiteX12" fmla="*/ 7802 w 14815"/>
                            <a:gd name="connsiteY12" fmla="*/ 7214 h 15693"/>
                            <a:gd name="connsiteX13" fmla="*/ 8379 w 14815"/>
                            <a:gd name="connsiteY13" fmla="*/ 12022 h 15693"/>
                            <a:gd name="connsiteX14" fmla="*/ 8815 w 14815"/>
                            <a:gd name="connsiteY14" fmla="*/ 12022 h 15693"/>
                            <a:gd name="connsiteX15" fmla="*/ 9377 w 14815"/>
                            <a:gd name="connsiteY15" fmla="*/ 3040 h 15693"/>
                            <a:gd name="connsiteX16" fmla="*/ 10008 w 14815"/>
                            <a:gd name="connsiteY16" fmla="*/ 999 h 15693"/>
                            <a:gd name="connsiteX17" fmla="*/ 10565 w 14815"/>
                            <a:gd name="connsiteY17" fmla="*/ 4180 h 15693"/>
                            <a:gd name="connsiteX18" fmla="*/ 11484 w 14815"/>
                            <a:gd name="connsiteY18" fmla="*/ 0 h 15693"/>
                            <a:gd name="connsiteX19" fmla="*/ 12942 w 14815"/>
                            <a:gd name="connsiteY19" fmla="*/ 4250 h 15693"/>
                            <a:gd name="connsiteX20" fmla="*/ 13931 w 14815"/>
                            <a:gd name="connsiteY20" fmla="*/ 9300 h 15693"/>
                            <a:gd name="connsiteX21" fmla="*/ 14815 w 14815"/>
                            <a:gd name="connsiteY21" fmla="*/ 3599 h 15693"/>
                            <a:gd name="connsiteX0" fmla="*/ 0 w 14149"/>
                            <a:gd name="connsiteY0" fmla="*/ 5854 h 15693"/>
                            <a:gd name="connsiteX1" fmla="*/ 576 w 14149"/>
                            <a:gd name="connsiteY1" fmla="*/ 14675 h 15693"/>
                            <a:gd name="connsiteX2" fmla="*/ 748 w 14149"/>
                            <a:gd name="connsiteY2" fmla="*/ 12004 h 15693"/>
                            <a:gd name="connsiteX3" fmla="*/ 1283 w 14149"/>
                            <a:gd name="connsiteY3" fmla="*/ 15693 h 15693"/>
                            <a:gd name="connsiteX4" fmla="*/ 1668 w 14149"/>
                            <a:gd name="connsiteY4" fmla="*/ 12004 h 15693"/>
                            <a:gd name="connsiteX5" fmla="*/ 2243 w 14149"/>
                            <a:gd name="connsiteY5" fmla="*/ 6603 h 15693"/>
                            <a:gd name="connsiteX6" fmla="*/ 2907 w 14149"/>
                            <a:gd name="connsiteY6" fmla="*/ 5218 h 15693"/>
                            <a:gd name="connsiteX7" fmla="*/ 3835 w 14149"/>
                            <a:gd name="connsiteY7" fmla="*/ 8225 h 15693"/>
                            <a:gd name="connsiteX8" fmla="*/ 4805 w 14149"/>
                            <a:gd name="connsiteY8" fmla="*/ 9278 h 15693"/>
                            <a:gd name="connsiteX9" fmla="*/ 5242 w 14149"/>
                            <a:gd name="connsiteY9" fmla="*/ 7401 h 15693"/>
                            <a:gd name="connsiteX10" fmla="*/ 5948 w 14149"/>
                            <a:gd name="connsiteY10" fmla="*/ 8071 h 15693"/>
                            <a:gd name="connsiteX11" fmla="*/ 6564 w 14149"/>
                            <a:gd name="connsiteY11" fmla="*/ 6203 h 15693"/>
                            <a:gd name="connsiteX12" fmla="*/ 7136 w 14149"/>
                            <a:gd name="connsiteY12" fmla="*/ 7214 h 15693"/>
                            <a:gd name="connsiteX13" fmla="*/ 7713 w 14149"/>
                            <a:gd name="connsiteY13" fmla="*/ 12022 h 15693"/>
                            <a:gd name="connsiteX14" fmla="*/ 8149 w 14149"/>
                            <a:gd name="connsiteY14" fmla="*/ 12022 h 15693"/>
                            <a:gd name="connsiteX15" fmla="*/ 8711 w 14149"/>
                            <a:gd name="connsiteY15" fmla="*/ 3040 h 15693"/>
                            <a:gd name="connsiteX16" fmla="*/ 9342 w 14149"/>
                            <a:gd name="connsiteY16" fmla="*/ 999 h 15693"/>
                            <a:gd name="connsiteX17" fmla="*/ 9899 w 14149"/>
                            <a:gd name="connsiteY17" fmla="*/ 4180 h 15693"/>
                            <a:gd name="connsiteX18" fmla="*/ 10818 w 14149"/>
                            <a:gd name="connsiteY18" fmla="*/ 0 h 15693"/>
                            <a:gd name="connsiteX19" fmla="*/ 12276 w 14149"/>
                            <a:gd name="connsiteY19" fmla="*/ 4250 h 15693"/>
                            <a:gd name="connsiteX20" fmla="*/ 13265 w 14149"/>
                            <a:gd name="connsiteY20" fmla="*/ 9300 h 15693"/>
                            <a:gd name="connsiteX21" fmla="*/ 14149 w 14149"/>
                            <a:gd name="connsiteY21" fmla="*/ 3599 h 15693"/>
                            <a:gd name="connsiteX0" fmla="*/ 0 w 14149"/>
                            <a:gd name="connsiteY0" fmla="*/ 5854 h 15694"/>
                            <a:gd name="connsiteX1" fmla="*/ 576 w 14149"/>
                            <a:gd name="connsiteY1" fmla="*/ 14675 h 15694"/>
                            <a:gd name="connsiteX2" fmla="*/ 881 w 14149"/>
                            <a:gd name="connsiteY2" fmla="*/ 11597 h 15694"/>
                            <a:gd name="connsiteX3" fmla="*/ 1283 w 14149"/>
                            <a:gd name="connsiteY3" fmla="*/ 15693 h 15694"/>
                            <a:gd name="connsiteX4" fmla="*/ 1668 w 14149"/>
                            <a:gd name="connsiteY4" fmla="*/ 12004 h 15694"/>
                            <a:gd name="connsiteX5" fmla="*/ 2243 w 14149"/>
                            <a:gd name="connsiteY5" fmla="*/ 6603 h 15694"/>
                            <a:gd name="connsiteX6" fmla="*/ 2907 w 14149"/>
                            <a:gd name="connsiteY6" fmla="*/ 5218 h 15694"/>
                            <a:gd name="connsiteX7" fmla="*/ 3835 w 14149"/>
                            <a:gd name="connsiteY7" fmla="*/ 8225 h 15694"/>
                            <a:gd name="connsiteX8" fmla="*/ 4805 w 14149"/>
                            <a:gd name="connsiteY8" fmla="*/ 9278 h 15694"/>
                            <a:gd name="connsiteX9" fmla="*/ 5242 w 14149"/>
                            <a:gd name="connsiteY9" fmla="*/ 7401 h 15694"/>
                            <a:gd name="connsiteX10" fmla="*/ 5948 w 14149"/>
                            <a:gd name="connsiteY10" fmla="*/ 8071 h 15694"/>
                            <a:gd name="connsiteX11" fmla="*/ 6564 w 14149"/>
                            <a:gd name="connsiteY11" fmla="*/ 6203 h 15694"/>
                            <a:gd name="connsiteX12" fmla="*/ 7136 w 14149"/>
                            <a:gd name="connsiteY12" fmla="*/ 7214 h 15694"/>
                            <a:gd name="connsiteX13" fmla="*/ 7713 w 14149"/>
                            <a:gd name="connsiteY13" fmla="*/ 12022 h 15694"/>
                            <a:gd name="connsiteX14" fmla="*/ 8149 w 14149"/>
                            <a:gd name="connsiteY14" fmla="*/ 12022 h 15694"/>
                            <a:gd name="connsiteX15" fmla="*/ 8711 w 14149"/>
                            <a:gd name="connsiteY15" fmla="*/ 3040 h 15694"/>
                            <a:gd name="connsiteX16" fmla="*/ 9342 w 14149"/>
                            <a:gd name="connsiteY16" fmla="*/ 999 h 15694"/>
                            <a:gd name="connsiteX17" fmla="*/ 9899 w 14149"/>
                            <a:gd name="connsiteY17" fmla="*/ 4180 h 15694"/>
                            <a:gd name="connsiteX18" fmla="*/ 10818 w 14149"/>
                            <a:gd name="connsiteY18" fmla="*/ 0 h 15694"/>
                            <a:gd name="connsiteX19" fmla="*/ 12276 w 14149"/>
                            <a:gd name="connsiteY19" fmla="*/ 4250 h 15694"/>
                            <a:gd name="connsiteX20" fmla="*/ 13265 w 14149"/>
                            <a:gd name="connsiteY20" fmla="*/ 9300 h 15694"/>
                            <a:gd name="connsiteX21" fmla="*/ 14149 w 14149"/>
                            <a:gd name="connsiteY21" fmla="*/ 3599 h 15694"/>
                            <a:gd name="connsiteX0" fmla="*/ 0 w 14149"/>
                            <a:gd name="connsiteY0" fmla="*/ 5854 h 15695"/>
                            <a:gd name="connsiteX1" fmla="*/ 576 w 14149"/>
                            <a:gd name="connsiteY1" fmla="*/ 14675 h 15695"/>
                            <a:gd name="connsiteX2" fmla="*/ 881 w 14149"/>
                            <a:gd name="connsiteY2" fmla="*/ 11597 h 15695"/>
                            <a:gd name="connsiteX3" fmla="*/ 1594 w 14149"/>
                            <a:gd name="connsiteY3" fmla="*/ 15694 h 15695"/>
                            <a:gd name="connsiteX4" fmla="*/ 1668 w 14149"/>
                            <a:gd name="connsiteY4" fmla="*/ 12004 h 15695"/>
                            <a:gd name="connsiteX5" fmla="*/ 2243 w 14149"/>
                            <a:gd name="connsiteY5" fmla="*/ 6603 h 15695"/>
                            <a:gd name="connsiteX6" fmla="*/ 2907 w 14149"/>
                            <a:gd name="connsiteY6" fmla="*/ 5218 h 15695"/>
                            <a:gd name="connsiteX7" fmla="*/ 3835 w 14149"/>
                            <a:gd name="connsiteY7" fmla="*/ 8225 h 15695"/>
                            <a:gd name="connsiteX8" fmla="*/ 4805 w 14149"/>
                            <a:gd name="connsiteY8" fmla="*/ 9278 h 15695"/>
                            <a:gd name="connsiteX9" fmla="*/ 5242 w 14149"/>
                            <a:gd name="connsiteY9" fmla="*/ 7401 h 15695"/>
                            <a:gd name="connsiteX10" fmla="*/ 5948 w 14149"/>
                            <a:gd name="connsiteY10" fmla="*/ 8071 h 15695"/>
                            <a:gd name="connsiteX11" fmla="*/ 6564 w 14149"/>
                            <a:gd name="connsiteY11" fmla="*/ 6203 h 15695"/>
                            <a:gd name="connsiteX12" fmla="*/ 7136 w 14149"/>
                            <a:gd name="connsiteY12" fmla="*/ 7214 h 15695"/>
                            <a:gd name="connsiteX13" fmla="*/ 7713 w 14149"/>
                            <a:gd name="connsiteY13" fmla="*/ 12022 h 15695"/>
                            <a:gd name="connsiteX14" fmla="*/ 8149 w 14149"/>
                            <a:gd name="connsiteY14" fmla="*/ 12022 h 15695"/>
                            <a:gd name="connsiteX15" fmla="*/ 8711 w 14149"/>
                            <a:gd name="connsiteY15" fmla="*/ 3040 h 15695"/>
                            <a:gd name="connsiteX16" fmla="*/ 9342 w 14149"/>
                            <a:gd name="connsiteY16" fmla="*/ 999 h 15695"/>
                            <a:gd name="connsiteX17" fmla="*/ 9899 w 14149"/>
                            <a:gd name="connsiteY17" fmla="*/ 4180 h 15695"/>
                            <a:gd name="connsiteX18" fmla="*/ 10818 w 14149"/>
                            <a:gd name="connsiteY18" fmla="*/ 0 h 15695"/>
                            <a:gd name="connsiteX19" fmla="*/ 12276 w 14149"/>
                            <a:gd name="connsiteY19" fmla="*/ 4250 h 15695"/>
                            <a:gd name="connsiteX20" fmla="*/ 13265 w 14149"/>
                            <a:gd name="connsiteY20" fmla="*/ 9300 h 15695"/>
                            <a:gd name="connsiteX21" fmla="*/ 14149 w 14149"/>
                            <a:gd name="connsiteY21" fmla="*/ 3599 h 15695"/>
                            <a:gd name="connsiteX0" fmla="*/ 0 w 14149"/>
                            <a:gd name="connsiteY0" fmla="*/ 5854 h 15694"/>
                            <a:gd name="connsiteX1" fmla="*/ 576 w 14149"/>
                            <a:gd name="connsiteY1" fmla="*/ 14675 h 15694"/>
                            <a:gd name="connsiteX2" fmla="*/ 881 w 14149"/>
                            <a:gd name="connsiteY2" fmla="*/ 11597 h 15694"/>
                            <a:gd name="connsiteX3" fmla="*/ 1594 w 14149"/>
                            <a:gd name="connsiteY3" fmla="*/ 15694 h 15694"/>
                            <a:gd name="connsiteX4" fmla="*/ 1979 w 14149"/>
                            <a:gd name="connsiteY4" fmla="*/ 11800 h 15694"/>
                            <a:gd name="connsiteX5" fmla="*/ 2243 w 14149"/>
                            <a:gd name="connsiteY5" fmla="*/ 6603 h 15694"/>
                            <a:gd name="connsiteX6" fmla="*/ 2907 w 14149"/>
                            <a:gd name="connsiteY6" fmla="*/ 5218 h 15694"/>
                            <a:gd name="connsiteX7" fmla="*/ 3835 w 14149"/>
                            <a:gd name="connsiteY7" fmla="*/ 8225 h 15694"/>
                            <a:gd name="connsiteX8" fmla="*/ 4805 w 14149"/>
                            <a:gd name="connsiteY8" fmla="*/ 9278 h 15694"/>
                            <a:gd name="connsiteX9" fmla="*/ 5242 w 14149"/>
                            <a:gd name="connsiteY9" fmla="*/ 7401 h 15694"/>
                            <a:gd name="connsiteX10" fmla="*/ 5948 w 14149"/>
                            <a:gd name="connsiteY10" fmla="*/ 8071 h 15694"/>
                            <a:gd name="connsiteX11" fmla="*/ 6564 w 14149"/>
                            <a:gd name="connsiteY11" fmla="*/ 6203 h 15694"/>
                            <a:gd name="connsiteX12" fmla="*/ 7136 w 14149"/>
                            <a:gd name="connsiteY12" fmla="*/ 7214 h 15694"/>
                            <a:gd name="connsiteX13" fmla="*/ 7713 w 14149"/>
                            <a:gd name="connsiteY13" fmla="*/ 12022 h 15694"/>
                            <a:gd name="connsiteX14" fmla="*/ 8149 w 14149"/>
                            <a:gd name="connsiteY14" fmla="*/ 12022 h 15694"/>
                            <a:gd name="connsiteX15" fmla="*/ 8711 w 14149"/>
                            <a:gd name="connsiteY15" fmla="*/ 3040 h 15694"/>
                            <a:gd name="connsiteX16" fmla="*/ 9342 w 14149"/>
                            <a:gd name="connsiteY16" fmla="*/ 999 h 15694"/>
                            <a:gd name="connsiteX17" fmla="*/ 9899 w 14149"/>
                            <a:gd name="connsiteY17" fmla="*/ 4180 h 15694"/>
                            <a:gd name="connsiteX18" fmla="*/ 10818 w 14149"/>
                            <a:gd name="connsiteY18" fmla="*/ 0 h 15694"/>
                            <a:gd name="connsiteX19" fmla="*/ 12276 w 14149"/>
                            <a:gd name="connsiteY19" fmla="*/ 4250 h 15694"/>
                            <a:gd name="connsiteX20" fmla="*/ 13265 w 14149"/>
                            <a:gd name="connsiteY20" fmla="*/ 9300 h 15694"/>
                            <a:gd name="connsiteX21" fmla="*/ 14149 w 14149"/>
                            <a:gd name="connsiteY21" fmla="*/ 3599 h 15694"/>
                            <a:gd name="connsiteX0" fmla="*/ 0 w 14149"/>
                            <a:gd name="connsiteY0" fmla="*/ 5854 h 15694"/>
                            <a:gd name="connsiteX1" fmla="*/ 576 w 14149"/>
                            <a:gd name="connsiteY1" fmla="*/ 14675 h 15694"/>
                            <a:gd name="connsiteX2" fmla="*/ 881 w 14149"/>
                            <a:gd name="connsiteY2" fmla="*/ 11597 h 15694"/>
                            <a:gd name="connsiteX3" fmla="*/ 1594 w 14149"/>
                            <a:gd name="connsiteY3" fmla="*/ 15694 h 15694"/>
                            <a:gd name="connsiteX4" fmla="*/ 1979 w 14149"/>
                            <a:gd name="connsiteY4" fmla="*/ 11800 h 15694"/>
                            <a:gd name="connsiteX5" fmla="*/ 2485 w 14149"/>
                            <a:gd name="connsiteY5" fmla="*/ 7621 h 15694"/>
                            <a:gd name="connsiteX6" fmla="*/ 2907 w 14149"/>
                            <a:gd name="connsiteY6" fmla="*/ 5218 h 15694"/>
                            <a:gd name="connsiteX7" fmla="*/ 3835 w 14149"/>
                            <a:gd name="connsiteY7" fmla="*/ 8225 h 15694"/>
                            <a:gd name="connsiteX8" fmla="*/ 4805 w 14149"/>
                            <a:gd name="connsiteY8" fmla="*/ 9278 h 15694"/>
                            <a:gd name="connsiteX9" fmla="*/ 5242 w 14149"/>
                            <a:gd name="connsiteY9" fmla="*/ 7401 h 15694"/>
                            <a:gd name="connsiteX10" fmla="*/ 5948 w 14149"/>
                            <a:gd name="connsiteY10" fmla="*/ 8071 h 15694"/>
                            <a:gd name="connsiteX11" fmla="*/ 6564 w 14149"/>
                            <a:gd name="connsiteY11" fmla="*/ 6203 h 15694"/>
                            <a:gd name="connsiteX12" fmla="*/ 7136 w 14149"/>
                            <a:gd name="connsiteY12" fmla="*/ 7214 h 15694"/>
                            <a:gd name="connsiteX13" fmla="*/ 7713 w 14149"/>
                            <a:gd name="connsiteY13" fmla="*/ 12022 h 15694"/>
                            <a:gd name="connsiteX14" fmla="*/ 8149 w 14149"/>
                            <a:gd name="connsiteY14" fmla="*/ 12022 h 15694"/>
                            <a:gd name="connsiteX15" fmla="*/ 8711 w 14149"/>
                            <a:gd name="connsiteY15" fmla="*/ 3040 h 15694"/>
                            <a:gd name="connsiteX16" fmla="*/ 9342 w 14149"/>
                            <a:gd name="connsiteY16" fmla="*/ 999 h 15694"/>
                            <a:gd name="connsiteX17" fmla="*/ 9899 w 14149"/>
                            <a:gd name="connsiteY17" fmla="*/ 4180 h 15694"/>
                            <a:gd name="connsiteX18" fmla="*/ 10818 w 14149"/>
                            <a:gd name="connsiteY18" fmla="*/ 0 h 15694"/>
                            <a:gd name="connsiteX19" fmla="*/ 12276 w 14149"/>
                            <a:gd name="connsiteY19" fmla="*/ 4250 h 15694"/>
                            <a:gd name="connsiteX20" fmla="*/ 13265 w 14149"/>
                            <a:gd name="connsiteY20" fmla="*/ 9300 h 15694"/>
                            <a:gd name="connsiteX21" fmla="*/ 14149 w 14149"/>
                            <a:gd name="connsiteY21" fmla="*/ 3599 h 15694"/>
                            <a:gd name="connsiteX0" fmla="*/ 0 w 15480"/>
                            <a:gd name="connsiteY0" fmla="*/ 5854 h 15694"/>
                            <a:gd name="connsiteX1" fmla="*/ 576 w 15480"/>
                            <a:gd name="connsiteY1" fmla="*/ 14675 h 15694"/>
                            <a:gd name="connsiteX2" fmla="*/ 881 w 15480"/>
                            <a:gd name="connsiteY2" fmla="*/ 11597 h 15694"/>
                            <a:gd name="connsiteX3" fmla="*/ 1594 w 15480"/>
                            <a:gd name="connsiteY3" fmla="*/ 15694 h 15694"/>
                            <a:gd name="connsiteX4" fmla="*/ 1979 w 15480"/>
                            <a:gd name="connsiteY4" fmla="*/ 11800 h 15694"/>
                            <a:gd name="connsiteX5" fmla="*/ 2485 w 15480"/>
                            <a:gd name="connsiteY5" fmla="*/ 7621 h 15694"/>
                            <a:gd name="connsiteX6" fmla="*/ 2907 w 15480"/>
                            <a:gd name="connsiteY6" fmla="*/ 5218 h 15694"/>
                            <a:gd name="connsiteX7" fmla="*/ 3835 w 15480"/>
                            <a:gd name="connsiteY7" fmla="*/ 8225 h 15694"/>
                            <a:gd name="connsiteX8" fmla="*/ 4805 w 15480"/>
                            <a:gd name="connsiteY8" fmla="*/ 9278 h 15694"/>
                            <a:gd name="connsiteX9" fmla="*/ 5242 w 15480"/>
                            <a:gd name="connsiteY9" fmla="*/ 7401 h 15694"/>
                            <a:gd name="connsiteX10" fmla="*/ 5948 w 15480"/>
                            <a:gd name="connsiteY10" fmla="*/ 8071 h 15694"/>
                            <a:gd name="connsiteX11" fmla="*/ 6564 w 15480"/>
                            <a:gd name="connsiteY11" fmla="*/ 6203 h 15694"/>
                            <a:gd name="connsiteX12" fmla="*/ 7136 w 15480"/>
                            <a:gd name="connsiteY12" fmla="*/ 7214 h 15694"/>
                            <a:gd name="connsiteX13" fmla="*/ 7713 w 15480"/>
                            <a:gd name="connsiteY13" fmla="*/ 12022 h 15694"/>
                            <a:gd name="connsiteX14" fmla="*/ 8149 w 15480"/>
                            <a:gd name="connsiteY14" fmla="*/ 12022 h 15694"/>
                            <a:gd name="connsiteX15" fmla="*/ 8711 w 15480"/>
                            <a:gd name="connsiteY15" fmla="*/ 3040 h 15694"/>
                            <a:gd name="connsiteX16" fmla="*/ 9342 w 15480"/>
                            <a:gd name="connsiteY16" fmla="*/ 999 h 15694"/>
                            <a:gd name="connsiteX17" fmla="*/ 9899 w 15480"/>
                            <a:gd name="connsiteY17" fmla="*/ 4180 h 15694"/>
                            <a:gd name="connsiteX18" fmla="*/ 10818 w 15480"/>
                            <a:gd name="connsiteY18" fmla="*/ 0 h 15694"/>
                            <a:gd name="connsiteX19" fmla="*/ 12276 w 15480"/>
                            <a:gd name="connsiteY19" fmla="*/ 4250 h 15694"/>
                            <a:gd name="connsiteX20" fmla="*/ 13265 w 15480"/>
                            <a:gd name="connsiteY20" fmla="*/ 9300 h 15694"/>
                            <a:gd name="connsiteX21" fmla="*/ 15480 w 15480"/>
                            <a:gd name="connsiteY21" fmla="*/ 7672 h 15694"/>
                            <a:gd name="connsiteX0" fmla="*/ 0 w 15924"/>
                            <a:gd name="connsiteY0" fmla="*/ 5854 h 15694"/>
                            <a:gd name="connsiteX1" fmla="*/ 576 w 15924"/>
                            <a:gd name="connsiteY1" fmla="*/ 14675 h 15694"/>
                            <a:gd name="connsiteX2" fmla="*/ 881 w 15924"/>
                            <a:gd name="connsiteY2" fmla="*/ 11597 h 15694"/>
                            <a:gd name="connsiteX3" fmla="*/ 1594 w 15924"/>
                            <a:gd name="connsiteY3" fmla="*/ 15694 h 15694"/>
                            <a:gd name="connsiteX4" fmla="*/ 1979 w 15924"/>
                            <a:gd name="connsiteY4" fmla="*/ 11800 h 15694"/>
                            <a:gd name="connsiteX5" fmla="*/ 2485 w 15924"/>
                            <a:gd name="connsiteY5" fmla="*/ 7621 h 15694"/>
                            <a:gd name="connsiteX6" fmla="*/ 2907 w 15924"/>
                            <a:gd name="connsiteY6" fmla="*/ 5218 h 15694"/>
                            <a:gd name="connsiteX7" fmla="*/ 3835 w 15924"/>
                            <a:gd name="connsiteY7" fmla="*/ 8225 h 15694"/>
                            <a:gd name="connsiteX8" fmla="*/ 4805 w 15924"/>
                            <a:gd name="connsiteY8" fmla="*/ 9278 h 15694"/>
                            <a:gd name="connsiteX9" fmla="*/ 5242 w 15924"/>
                            <a:gd name="connsiteY9" fmla="*/ 7401 h 15694"/>
                            <a:gd name="connsiteX10" fmla="*/ 5948 w 15924"/>
                            <a:gd name="connsiteY10" fmla="*/ 8071 h 15694"/>
                            <a:gd name="connsiteX11" fmla="*/ 6564 w 15924"/>
                            <a:gd name="connsiteY11" fmla="*/ 6203 h 15694"/>
                            <a:gd name="connsiteX12" fmla="*/ 7136 w 15924"/>
                            <a:gd name="connsiteY12" fmla="*/ 7214 h 15694"/>
                            <a:gd name="connsiteX13" fmla="*/ 7713 w 15924"/>
                            <a:gd name="connsiteY13" fmla="*/ 12022 h 15694"/>
                            <a:gd name="connsiteX14" fmla="*/ 8149 w 15924"/>
                            <a:gd name="connsiteY14" fmla="*/ 12022 h 15694"/>
                            <a:gd name="connsiteX15" fmla="*/ 8711 w 15924"/>
                            <a:gd name="connsiteY15" fmla="*/ 3040 h 15694"/>
                            <a:gd name="connsiteX16" fmla="*/ 9342 w 15924"/>
                            <a:gd name="connsiteY16" fmla="*/ 999 h 15694"/>
                            <a:gd name="connsiteX17" fmla="*/ 9899 w 15924"/>
                            <a:gd name="connsiteY17" fmla="*/ 4180 h 15694"/>
                            <a:gd name="connsiteX18" fmla="*/ 10818 w 15924"/>
                            <a:gd name="connsiteY18" fmla="*/ 0 h 15694"/>
                            <a:gd name="connsiteX19" fmla="*/ 12276 w 15924"/>
                            <a:gd name="connsiteY19" fmla="*/ 4250 h 15694"/>
                            <a:gd name="connsiteX20" fmla="*/ 13265 w 15924"/>
                            <a:gd name="connsiteY20" fmla="*/ 9300 h 15694"/>
                            <a:gd name="connsiteX21" fmla="*/ 15924 w 15924"/>
                            <a:gd name="connsiteY21" fmla="*/ 9301 h 15694"/>
                            <a:gd name="connsiteX0" fmla="*/ 0 w 15924"/>
                            <a:gd name="connsiteY0" fmla="*/ 5854 h 15694"/>
                            <a:gd name="connsiteX1" fmla="*/ 576 w 15924"/>
                            <a:gd name="connsiteY1" fmla="*/ 14675 h 15694"/>
                            <a:gd name="connsiteX2" fmla="*/ 881 w 15924"/>
                            <a:gd name="connsiteY2" fmla="*/ 11597 h 15694"/>
                            <a:gd name="connsiteX3" fmla="*/ 1594 w 15924"/>
                            <a:gd name="connsiteY3" fmla="*/ 15694 h 15694"/>
                            <a:gd name="connsiteX4" fmla="*/ 1979 w 15924"/>
                            <a:gd name="connsiteY4" fmla="*/ 11800 h 15694"/>
                            <a:gd name="connsiteX5" fmla="*/ 2485 w 15924"/>
                            <a:gd name="connsiteY5" fmla="*/ 7621 h 15694"/>
                            <a:gd name="connsiteX6" fmla="*/ 2907 w 15924"/>
                            <a:gd name="connsiteY6" fmla="*/ 5218 h 15694"/>
                            <a:gd name="connsiteX7" fmla="*/ 3835 w 15924"/>
                            <a:gd name="connsiteY7" fmla="*/ 8225 h 15694"/>
                            <a:gd name="connsiteX8" fmla="*/ 4805 w 15924"/>
                            <a:gd name="connsiteY8" fmla="*/ 9278 h 15694"/>
                            <a:gd name="connsiteX9" fmla="*/ 5242 w 15924"/>
                            <a:gd name="connsiteY9" fmla="*/ 7401 h 15694"/>
                            <a:gd name="connsiteX10" fmla="*/ 5948 w 15924"/>
                            <a:gd name="connsiteY10" fmla="*/ 8071 h 15694"/>
                            <a:gd name="connsiteX11" fmla="*/ 6564 w 15924"/>
                            <a:gd name="connsiteY11" fmla="*/ 6203 h 15694"/>
                            <a:gd name="connsiteX12" fmla="*/ 7136 w 15924"/>
                            <a:gd name="connsiteY12" fmla="*/ 7214 h 15694"/>
                            <a:gd name="connsiteX13" fmla="*/ 7713 w 15924"/>
                            <a:gd name="connsiteY13" fmla="*/ 12022 h 15694"/>
                            <a:gd name="connsiteX14" fmla="*/ 8149 w 15924"/>
                            <a:gd name="connsiteY14" fmla="*/ 12022 h 15694"/>
                            <a:gd name="connsiteX15" fmla="*/ 8711 w 15924"/>
                            <a:gd name="connsiteY15" fmla="*/ 3040 h 15694"/>
                            <a:gd name="connsiteX16" fmla="*/ 9342 w 15924"/>
                            <a:gd name="connsiteY16" fmla="*/ 999 h 15694"/>
                            <a:gd name="connsiteX17" fmla="*/ 9899 w 15924"/>
                            <a:gd name="connsiteY17" fmla="*/ 4180 h 15694"/>
                            <a:gd name="connsiteX18" fmla="*/ 10818 w 15924"/>
                            <a:gd name="connsiteY18" fmla="*/ 0 h 15694"/>
                            <a:gd name="connsiteX19" fmla="*/ 12276 w 15924"/>
                            <a:gd name="connsiteY19" fmla="*/ 4250 h 15694"/>
                            <a:gd name="connsiteX20" fmla="*/ 13265 w 15924"/>
                            <a:gd name="connsiteY20" fmla="*/ 9300 h 15694"/>
                            <a:gd name="connsiteX21" fmla="*/ 14202 w 15924"/>
                            <a:gd name="connsiteY21" fmla="*/ 9368 h 15694"/>
                            <a:gd name="connsiteX22" fmla="*/ 15924 w 15924"/>
                            <a:gd name="connsiteY22" fmla="*/ 9301 h 15694"/>
                            <a:gd name="connsiteX0" fmla="*/ 0 w 15924"/>
                            <a:gd name="connsiteY0" fmla="*/ 5854 h 15694"/>
                            <a:gd name="connsiteX1" fmla="*/ 576 w 15924"/>
                            <a:gd name="connsiteY1" fmla="*/ 14675 h 15694"/>
                            <a:gd name="connsiteX2" fmla="*/ 881 w 15924"/>
                            <a:gd name="connsiteY2" fmla="*/ 11597 h 15694"/>
                            <a:gd name="connsiteX3" fmla="*/ 1594 w 15924"/>
                            <a:gd name="connsiteY3" fmla="*/ 15694 h 15694"/>
                            <a:gd name="connsiteX4" fmla="*/ 1979 w 15924"/>
                            <a:gd name="connsiteY4" fmla="*/ 11800 h 15694"/>
                            <a:gd name="connsiteX5" fmla="*/ 2485 w 15924"/>
                            <a:gd name="connsiteY5" fmla="*/ 7621 h 15694"/>
                            <a:gd name="connsiteX6" fmla="*/ 2907 w 15924"/>
                            <a:gd name="connsiteY6" fmla="*/ 5218 h 15694"/>
                            <a:gd name="connsiteX7" fmla="*/ 3835 w 15924"/>
                            <a:gd name="connsiteY7" fmla="*/ 8225 h 15694"/>
                            <a:gd name="connsiteX8" fmla="*/ 4805 w 15924"/>
                            <a:gd name="connsiteY8" fmla="*/ 9278 h 15694"/>
                            <a:gd name="connsiteX9" fmla="*/ 5242 w 15924"/>
                            <a:gd name="connsiteY9" fmla="*/ 7401 h 15694"/>
                            <a:gd name="connsiteX10" fmla="*/ 5948 w 15924"/>
                            <a:gd name="connsiteY10" fmla="*/ 8071 h 15694"/>
                            <a:gd name="connsiteX11" fmla="*/ 6564 w 15924"/>
                            <a:gd name="connsiteY11" fmla="*/ 6203 h 15694"/>
                            <a:gd name="connsiteX12" fmla="*/ 7136 w 15924"/>
                            <a:gd name="connsiteY12" fmla="*/ 7214 h 15694"/>
                            <a:gd name="connsiteX13" fmla="*/ 7713 w 15924"/>
                            <a:gd name="connsiteY13" fmla="*/ 12022 h 15694"/>
                            <a:gd name="connsiteX14" fmla="*/ 8149 w 15924"/>
                            <a:gd name="connsiteY14" fmla="*/ 12022 h 15694"/>
                            <a:gd name="connsiteX15" fmla="*/ 8711 w 15924"/>
                            <a:gd name="connsiteY15" fmla="*/ 3040 h 15694"/>
                            <a:gd name="connsiteX16" fmla="*/ 9342 w 15924"/>
                            <a:gd name="connsiteY16" fmla="*/ 999 h 15694"/>
                            <a:gd name="connsiteX17" fmla="*/ 9899 w 15924"/>
                            <a:gd name="connsiteY17" fmla="*/ 4180 h 15694"/>
                            <a:gd name="connsiteX18" fmla="*/ 10818 w 15924"/>
                            <a:gd name="connsiteY18" fmla="*/ 0 h 15694"/>
                            <a:gd name="connsiteX19" fmla="*/ 12276 w 15924"/>
                            <a:gd name="connsiteY19" fmla="*/ 4250 h 15694"/>
                            <a:gd name="connsiteX20" fmla="*/ 13265 w 15924"/>
                            <a:gd name="connsiteY20" fmla="*/ 9300 h 15694"/>
                            <a:gd name="connsiteX21" fmla="*/ 14202 w 15924"/>
                            <a:gd name="connsiteY21" fmla="*/ 6517 h 15694"/>
                            <a:gd name="connsiteX22" fmla="*/ 15924 w 15924"/>
                            <a:gd name="connsiteY22" fmla="*/ 9301 h 15694"/>
                            <a:gd name="connsiteX0" fmla="*/ 0 w 16190"/>
                            <a:gd name="connsiteY0" fmla="*/ 5854 h 15694"/>
                            <a:gd name="connsiteX1" fmla="*/ 576 w 16190"/>
                            <a:gd name="connsiteY1" fmla="*/ 14675 h 15694"/>
                            <a:gd name="connsiteX2" fmla="*/ 881 w 16190"/>
                            <a:gd name="connsiteY2" fmla="*/ 11597 h 15694"/>
                            <a:gd name="connsiteX3" fmla="*/ 1594 w 16190"/>
                            <a:gd name="connsiteY3" fmla="*/ 15694 h 15694"/>
                            <a:gd name="connsiteX4" fmla="*/ 1979 w 16190"/>
                            <a:gd name="connsiteY4" fmla="*/ 11800 h 15694"/>
                            <a:gd name="connsiteX5" fmla="*/ 2485 w 16190"/>
                            <a:gd name="connsiteY5" fmla="*/ 7621 h 15694"/>
                            <a:gd name="connsiteX6" fmla="*/ 2907 w 16190"/>
                            <a:gd name="connsiteY6" fmla="*/ 5218 h 15694"/>
                            <a:gd name="connsiteX7" fmla="*/ 3835 w 16190"/>
                            <a:gd name="connsiteY7" fmla="*/ 8225 h 15694"/>
                            <a:gd name="connsiteX8" fmla="*/ 4805 w 16190"/>
                            <a:gd name="connsiteY8" fmla="*/ 9278 h 15694"/>
                            <a:gd name="connsiteX9" fmla="*/ 5242 w 16190"/>
                            <a:gd name="connsiteY9" fmla="*/ 7401 h 15694"/>
                            <a:gd name="connsiteX10" fmla="*/ 5948 w 16190"/>
                            <a:gd name="connsiteY10" fmla="*/ 8071 h 15694"/>
                            <a:gd name="connsiteX11" fmla="*/ 6564 w 16190"/>
                            <a:gd name="connsiteY11" fmla="*/ 6203 h 15694"/>
                            <a:gd name="connsiteX12" fmla="*/ 7136 w 16190"/>
                            <a:gd name="connsiteY12" fmla="*/ 7214 h 15694"/>
                            <a:gd name="connsiteX13" fmla="*/ 7713 w 16190"/>
                            <a:gd name="connsiteY13" fmla="*/ 12022 h 15694"/>
                            <a:gd name="connsiteX14" fmla="*/ 8149 w 16190"/>
                            <a:gd name="connsiteY14" fmla="*/ 12022 h 15694"/>
                            <a:gd name="connsiteX15" fmla="*/ 8711 w 16190"/>
                            <a:gd name="connsiteY15" fmla="*/ 3040 h 15694"/>
                            <a:gd name="connsiteX16" fmla="*/ 9342 w 16190"/>
                            <a:gd name="connsiteY16" fmla="*/ 999 h 15694"/>
                            <a:gd name="connsiteX17" fmla="*/ 9899 w 16190"/>
                            <a:gd name="connsiteY17" fmla="*/ 4180 h 15694"/>
                            <a:gd name="connsiteX18" fmla="*/ 10818 w 16190"/>
                            <a:gd name="connsiteY18" fmla="*/ 0 h 15694"/>
                            <a:gd name="connsiteX19" fmla="*/ 12276 w 16190"/>
                            <a:gd name="connsiteY19" fmla="*/ 4250 h 15694"/>
                            <a:gd name="connsiteX20" fmla="*/ 13265 w 16190"/>
                            <a:gd name="connsiteY20" fmla="*/ 9300 h 15694"/>
                            <a:gd name="connsiteX21" fmla="*/ 14202 w 16190"/>
                            <a:gd name="connsiteY21" fmla="*/ 6517 h 15694"/>
                            <a:gd name="connsiteX22" fmla="*/ 16190 w 16190"/>
                            <a:gd name="connsiteY22" fmla="*/ 14596 h 15694"/>
                            <a:gd name="connsiteX0" fmla="*/ 0 w 16634"/>
                            <a:gd name="connsiteY0" fmla="*/ 5854 h 22334"/>
                            <a:gd name="connsiteX1" fmla="*/ 576 w 16634"/>
                            <a:gd name="connsiteY1" fmla="*/ 14675 h 22334"/>
                            <a:gd name="connsiteX2" fmla="*/ 881 w 16634"/>
                            <a:gd name="connsiteY2" fmla="*/ 11597 h 22334"/>
                            <a:gd name="connsiteX3" fmla="*/ 1594 w 16634"/>
                            <a:gd name="connsiteY3" fmla="*/ 15694 h 22334"/>
                            <a:gd name="connsiteX4" fmla="*/ 1979 w 16634"/>
                            <a:gd name="connsiteY4" fmla="*/ 11800 h 22334"/>
                            <a:gd name="connsiteX5" fmla="*/ 2485 w 16634"/>
                            <a:gd name="connsiteY5" fmla="*/ 7621 h 22334"/>
                            <a:gd name="connsiteX6" fmla="*/ 2907 w 16634"/>
                            <a:gd name="connsiteY6" fmla="*/ 5218 h 22334"/>
                            <a:gd name="connsiteX7" fmla="*/ 3835 w 16634"/>
                            <a:gd name="connsiteY7" fmla="*/ 8225 h 22334"/>
                            <a:gd name="connsiteX8" fmla="*/ 4805 w 16634"/>
                            <a:gd name="connsiteY8" fmla="*/ 9278 h 22334"/>
                            <a:gd name="connsiteX9" fmla="*/ 5242 w 16634"/>
                            <a:gd name="connsiteY9" fmla="*/ 7401 h 22334"/>
                            <a:gd name="connsiteX10" fmla="*/ 5948 w 16634"/>
                            <a:gd name="connsiteY10" fmla="*/ 8071 h 22334"/>
                            <a:gd name="connsiteX11" fmla="*/ 6564 w 16634"/>
                            <a:gd name="connsiteY11" fmla="*/ 6203 h 22334"/>
                            <a:gd name="connsiteX12" fmla="*/ 7136 w 16634"/>
                            <a:gd name="connsiteY12" fmla="*/ 7214 h 22334"/>
                            <a:gd name="connsiteX13" fmla="*/ 7713 w 16634"/>
                            <a:gd name="connsiteY13" fmla="*/ 12022 h 22334"/>
                            <a:gd name="connsiteX14" fmla="*/ 8149 w 16634"/>
                            <a:gd name="connsiteY14" fmla="*/ 12022 h 22334"/>
                            <a:gd name="connsiteX15" fmla="*/ 8711 w 16634"/>
                            <a:gd name="connsiteY15" fmla="*/ 3040 h 22334"/>
                            <a:gd name="connsiteX16" fmla="*/ 9342 w 16634"/>
                            <a:gd name="connsiteY16" fmla="*/ 999 h 22334"/>
                            <a:gd name="connsiteX17" fmla="*/ 9899 w 16634"/>
                            <a:gd name="connsiteY17" fmla="*/ 4180 h 22334"/>
                            <a:gd name="connsiteX18" fmla="*/ 10818 w 16634"/>
                            <a:gd name="connsiteY18" fmla="*/ 0 h 22334"/>
                            <a:gd name="connsiteX19" fmla="*/ 12276 w 16634"/>
                            <a:gd name="connsiteY19" fmla="*/ 4250 h 22334"/>
                            <a:gd name="connsiteX20" fmla="*/ 13265 w 16634"/>
                            <a:gd name="connsiteY20" fmla="*/ 9300 h 22334"/>
                            <a:gd name="connsiteX21" fmla="*/ 14202 w 16634"/>
                            <a:gd name="connsiteY21" fmla="*/ 6517 h 22334"/>
                            <a:gd name="connsiteX22" fmla="*/ 16634 w 16634"/>
                            <a:gd name="connsiteY22" fmla="*/ 22334 h 22334"/>
                            <a:gd name="connsiteX0" fmla="*/ 0 w 15657"/>
                            <a:gd name="connsiteY0" fmla="*/ 5854 h 23353"/>
                            <a:gd name="connsiteX1" fmla="*/ 576 w 15657"/>
                            <a:gd name="connsiteY1" fmla="*/ 14675 h 23353"/>
                            <a:gd name="connsiteX2" fmla="*/ 881 w 15657"/>
                            <a:gd name="connsiteY2" fmla="*/ 11597 h 23353"/>
                            <a:gd name="connsiteX3" fmla="*/ 1594 w 15657"/>
                            <a:gd name="connsiteY3" fmla="*/ 15694 h 23353"/>
                            <a:gd name="connsiteX4" fmla="*/ 1979 w 15657"/>
                            <a:gd name="connsiteY4" fmla="*/ 11800 h 23353"/>
                            <a:gd name="connsiteX5" fmla="*/ 2485 w 15657"/>
                            <a:gd name="connsiteY5" fmla="*/ 7621 h 23353"/>
                            <a:gd name="connsiteX6" fmla="*/ 2907 w 15657"/>
                            <a:gd name="connsiteY6" fmla="*/ 5218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202 w 15657"/>
                            <a:gd name="connsiteY21" fmla="*/ 6517 h 23353"/>
                            <a:gd name="connsiteX22" fmla="*/ 15657 w 15657"/>
                            <a:gd name="connsiteY22" fmla="*/ 23353 h 23353"/>
                            <a:gd name="connsiteX0" fmla="*/ 0 w 15657"/>
                            <a:gd name="connsiteY0" fmla="*/ 5854 h 23353"/>
                            <a:gd name="connsiteX1" fmla="*/ 576 w 15657"/>
                            <a:gd name="connsiteY1" fmla="*/ 14675 h 23353"/>
                            <a:gd name="connsiteX2" fmla="*/ 881 w 15657"/>
                            <a:gd name="connsiteY2" fmla="*/ 11597 h 23353"/>
                            <a:gd name="connsiteX3" fmla="*/ 1594 w 15657"/>
                            <a:gd name="connsiteY3" fmla="*/ 15694 h 23353"/>
                            <a:gd name="connsiteX4" fmla="*/ 1979 w 15657"/>
                            <a:gd name="connsiteY4" fmla="*/ 11800 h 23353"/>
                            <a:gd name="connsiteX5" fmla="*/ 2485 w 15657"/>
                            <a:gd name="connsiteY5" fmla="*/ 7621 h 23353"/>
                            <a:gd name="connsiteX6" fmla="*/ 2907 w 15657"/>
                            <a:gd name="connsiteY6" fmla="*/ 5218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424 w 15657"/>
                            <a:gd name="connsiteY21" fmla="*/ 9779 h 23353"/>
                            <a:gd name="connsiteX22" fmla="*/ 15657 w 15657"/>
                            <a:gd name="connsiteY22" fmla="*/ 23353 h 23353"/>
                            <a:gd name="connsiteX0" fmla="*/ 0 w 15657"/>
                            <a:gd name="connsiteY0" fmla="*/ 5854 h 23353"/>
                            <a:gd name="connsiteX1" fmla="*/ 576 w 15657"/>
                            <a:gd name="connsiteY1" fmla="*/ 14675 h 23353"/>
                            <a:gd name="connsiteX2" fmla="*/ 881 w 15657"/>
                            <a:gd name="connsiteY2" fmla="*/ 11597 h 23353"/>
                            <a:gd name="connsiteX3" fmla="*/ 1594 w 15657"/>
                            <a:gd name="connsiteY3" fmla="*/ 15694 h 23353"/>
                            <a:gd name="connsiteX4" fmla="*/ 1979 w 15657"/>
                            <a:gd name="connsiteY4" fmla="*/ 11800 h 23353"/>
                            <a:gd name="connsiteX5" fmla="*/ 2485 w 15657"/>
                            <a:gd name="connsiteY5" fmla="*/ 7621 h 23353"/>
                            <a:gd name="connsiteX6" fmla="*/ 2685 w 15657"/>
                            <a:gd name="connsiteY6" fmla="*/ 12966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424 w 15657"/>
                            <a:gd name="connsiteY21" fmla="*/ 9779 h 23353"/>
                            <a:gd name="connsiteX22" fmla="*/ 15657 w 15657"/>
                            <a:gd name="connsiteY22" fmla="*/ 23353 h 23353"/>
                            <a:gd name="connsiteX0" fmla="*/ 0 w 15657"/>
                            <a:gd name="connsiteY0" fmla="*/ 5854 h 23353"/>
                            <a:gd name="connsiteX1" fmla="*/ 576 w 15657"/>
                            <a:gd name="connsiteY1" fmla="*/ 14675 h 23353"/>
                            <a:gd name="connsiteX2" fmla="*/ 881 w 15657"/>
                            <a:gd name="connsiteY2" fmla="*/ 11597 h 23353"/>
                            <a:gd name="connsiteX3" fmla="*/ 1594 w 15657"/>
                            <a:gd name="connsiteY3" fmla="*/ 15694 h 23353"/>
                            <a:gd name="connsiteX4" fmla="*/ 1979 w 15657"/>
                            <a:gd name="connsiteY4" fmla="*/ 11800 h 23353"/>
                            <a:gd name="connsiteX5" fmla="*/ 2307 w 15657"/>
                            <a:gd name="connsiteY5" fmla="*/ 18224 h 23353"/>
                            <a:gd name="connsiteX6" fmla="*/ 2685 w 15657"/>
                            <a:gd name="connsiteY6" fmla="*/ 12966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424 w 15657"/>
                            <a:gd name="connsiteY21" fmla="*/ 9779 h 23353"/>
                            <a:gd name="connsiteX22" fmla="*/ 15657 w 15657"/>
                            <a:gd name="connsiteY22" fmla="*/ 23353 h 23353"/>
                            <a:gd name="connsiteX0" fmla="*/ 0 w 15657"/>
                            <a:gd name="connsiteY0" fmla="*/ 5854 h 23353"/>
                            <a:gd name="connsiteX1" fmla="*/ 576 w 15657"/>
                            <a:gd name="connsiteY1" fmla="*/ 14675 h 23353"/>
                            <a:gd name="connsiteX2" fmla="*/ 881 w 15657"/>
                            <a:gd name="connsiteY2" fmla="*/ 11597 h 23353"/>
                            <a:gd name="connsiteX3" fmla="*/ 1461 w 15657"/>
                            <a:gd name="connsiteY3" fmla="*/ 18141 h 23353"/>
                            <a:gd name="connsiteX4" fmla="*/ 1979 w 15657"/>
                            <a:gd name="connsiteY4" fmla="*/ 11800 h 23353"/>
                            <a:gd name="connsiteX5" fmla="*/ 2307 w 15657"/>
                            <a:gd name="connsiteY5" fmla="*/ 18224 h 23353"/>
                            <a:gd name="connsiteX6" fmla="*/ 2685 w 15657"/>
                            <a:gd name="connsiteY6" fmla="*/ 12966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424 w 15657"/>
                            <a:gd name="connsiteY21" fmla="*/ 9779 h 23353"/>
                            <a:gd name="connsiteX22" fmla="*/ 15657 w 15657"/>
                            <a:gd name="connsiteY22" fmla="*/ 23353 h 23353"/>
                            <a:gd name="connsiteX0" fmla="*/ 0 w 15657"/>
                            <a:gd name="connsiteY0" fmla="*/ 5854 h 23353"/>
                            <a:gd name="connsiteX1" fmla="*/ 576 w 15657"/>
                            <a:gd name="connsiteY1" fmla="*/ 5907 h 23353"/>
                            <a:gd name="connsiteX2" fmla="*/ 881 w 15657"/>
                            <a:gd name="connsiteY2" fmla="*/ 11597 h 23353"/>
                            <a:gd name="connsiteX3" fmla="*/ 1461 w 15657"/>
                            <a:gd name="connsiteY3" fmla="*/ 18141 h 23353"/>
                            <a:gd name="connsiteX4" fmla="*/ 1979 w 15657"/>
                            <a:gd name="connsiteY4" fmla="*/ 11800 h 23353"/>
                            <a:gd name="connsiteX5" fmla="*/ 2307 w 15657"/>
                            <a:gd name="connsiteY5" fmla="*/ 18224 h 23353"/>
                            <a:gd name="connsiteX6" fmla="*/ 2685 w 15657"/>
                            <a:gd name="connsiteY6" fmla="*/ 12966 h 23353"/>
                            <a:gd name="connsiteX7" fmla="*/ 3835 w 15657"/>
                            <a:gd name="connsiteY7" fmla="*/ 8225 h 23353"/>
                            <a:gd name="connsiteX8" fmla="*/ 4805 w 15657"/>
                            <a:gd name="connsiteY8" fmla="*/ 9278 h 23353"/>
                            <a:gd name="connsiteX9" fmla="*/ 5242 w 15657"/>
                            <a:gd name="connsiteY9" fmla="*/ 7401 h 23353"/>
                            <a:gd name="connsiteX10" fmla="*/ 5948 w 15657"/>
                            <a:gd name="connsiteY10" fmla="*/ 8071 h 23353"/>
                            <a:gd name="connsiteX11" fmla="*/ 6564 w 15657"/>
                            <a:gd name="connsiteY11" fmla="*/ 6203 h 23353"/>
                            <a:gd name="connsiteX12" fmla="*/ 7136 w 15657"/>
                            <a:gd name="connsiteY12" fmla="*/ 7214 h 23353"/>
                            <a:gd name="connsiteX13" fmla="*/ 7713 w 15657"/>
                            <a:gd name="connsiteY13" fmla="*/ 12022 h 23353"/>
                            <a:gd name="connsiteX14" fmla="*/ 8149 w 15657"/>
                            <a:gd name="connsiteY14" fmla="*/ 12022 h 23353"/>
                            <a:gd name="connsiteX15" fmla="*/ 8711 w 15657"/>
                            <a:gd name="connsiteY15" fmla="*/ 3040 h 23353"/>
                            <a:gd name="connsiteX16" fmla="*/ 9342 w 15657"/>
                            <a:gd name="connsiteY16" fmla="*/ 999 h 23353"/>
                            <a:gd name="connsiteX17" fmla="*/ 9899 w 15657"/>
                            <a:gd name="connsiteY17" fmla="*/ 4180 h 23353"/>
                            <a:gd name="connsiteX18" fmla="*/ 10818 w 15657"/>
                            <a:gd name="connsiteY18" fmla="*/ 0 h 23353"/>
                            <a:gd name="connsiteX19" fmla="*/ 12276 w 15657"/>
                            <a:gd name="connsiteY19" fmla="*/ 4250 h 23353"/>
                            <a:gd name="connsiteX20" fmla="*/ 13265 w 15657"/>
                            <a:gd name="connsiteY20" fmla="*/ 9300 h 23353"/>
                            <a:gd name="connsiteX21" fmla="*/ 14424 w 15657"/>
                            <a:gd name="connsiteY21" fmla="*/ 9779 h 23353"/>
                            <a:gd name="connsiteX22" fmla="*/ 15657 w 15657"/>
                            <a:gd name="connsiteY22" fmla="*/ 23353 h 23353"/>
                            <a:gd name="connsiteX0" fmla="*/ 0 w 15968"/>
                            <a:gd name="connsiteY0" fmla="*/ 3611 h 23353"/>
                            <a:gd name="connsiteX1" fmla="*/ 887 w 15968"/>
                            <a:gd name="connsiteY1" fmla="*/ 5907 h 23353"/>
                            <a:gd name="connsiteX2" fmla="*/ 1192 w 15968"/>
                            <a:gd name="connsiteY2" fmla="*/ 11597 h 23353"/>
                            <a:gd name="connsiteX3" fmla="*/ 1772 w 15968"/>
                            <a:gd name="connsiteY3" fmla="*/ 18141 h 23353"/>
                            <a:gd name="connsiteX4" fmla="*/ 2290 w 15968"/>
                            <a:gd name="connsiteY4" fmla="*/ 11800 h 23353"/>
                            <a:gd name="connsiteX5" fmla="*/ 2618 w 15968"/>
                            <a:gd name="connsiteY5" fmla="*/ 18224 h 23353"/>
                            <a:gd name="connsiteX6" fmla="*/ 2996 w 15968"/>
                            <a:gd name="connsiteY6" fmla="*/ 12966 h 23353"/>
                            <a:gd name="connsiteX7" fmla="*/ 4146 w 15968"/>
                            <a:gd name="connsiteY7" fmla="*/ 8225 h 23353"/>
                            <a:gd name="connsiteX8" fmla="*/ 5116 w 15968"/>
                            <a:gd name="connsiteY8" fmla="*/ 9278 h 23353"/>
                            <a:gd name="connsiteX9" fmla="*/ 5553 w 15968"/>
                            <a:gd name="connsiteY9" fmla="*/ 7401 h 23353"/>
                            <a:gd name="connsiteX10" fmla="*/ 6259 w 15968"/>
                            <a:gd name="connsiteY10" fmla="*/ 8071 h 23353"/>
                            <a:gd name="connsiteX11" fmla="*/ 6875 w 15968"/>
                            <a:gd name="connsiteY11" fmla="*/ 6203 h 23353"/>
                            <a:gd name="connsiteX12" fmla="*/ 7447 w 15968"/>
                            <a:gd name="connsiteY12" fmla="*/ 7214 h 23353"/>
                            <a:gd name="connsiteX13" fmla="*/ 8024 w 15968"/>
                            <a:gd name="connsiteY13" fmla="*/ 12022 h 23353"/>
                            <a:gd name="connsiteX14" fmla="*/ 8460 w 15968"/>
                            <a:gd name="connsiteY14" fmla="*/ 12022 h 23353"/>
                            <a:gd name="connsiteX15" fmla="*/ 9022 w 15968"/>
                            <a:gd name="connsiteY15" fmla="*/ 3040 h 23353"/>
                            <a:gd name="connsiteX16" fmla="*/ 9653 w 15968"/>
                            <a:gd name="connsiteY16" fmla="*/ 999 h 23353"/>
                            <a:gd name="connsiteX17" fmla="*/ 10210 w 15968"/>
                            <a:gd name="connsiteY17" fmla="*/ 4180 h 23353"/>
                            <a:gd name="connsiteX18" fmla="*/ 11129 w 15968"/>
                            <a:gd name="connsiteY18" fmla="*/ 0 h 23353"/>
                            <a:gd name="connsiteX19" fmla="*/ 12587 w 15968"/>
                            <a:gd name="connsiteY19" fmla="*/ 4250 h 23353"/>
                            <a:gd name="connsiteX20" fmla="*/ 13576 w 15968"/>
                            <a:gd name="connsiteY20" fmla="*/ 9300 h 23353"/>
                            <a:gd name="connsiteX21" fmla="*/ 14735 w 15968"/>
                            <a:gd name="connsiteY21" fmla="*/ 9779 h 23353"/>
                            <a:gd name="connsiteX22" fmla="*/ 15968 w 15968"/>
                            <a:gd name="connsiteY22" fmla="*/ 23353 h 23353"/>
                            <a:gd name="connsiteX0" fmla="*/ 0 w 16101"/>
                            <a:gd name="connsiteY0" fmla="*/ 3611 h 31509"/>
                            <a:gd name="connsiteX1" fmla="*/ 887 w 16101"/>
                            <a:gd name="connsiteY1" fmla="*/ 5907 h 31509"/>
                            <a:gd name="connsiteX2" fmla="*/ 1192 w 16101"/>
                            <a:gd name="connsiteY2" fmla="*/ 11597 h 31509"/>
                            <a:gd name="connsiteX3" fmla="*/ 1772 w 16101"/>
                            <a:gd name="connsiteY3" fmla="*/ 18141 h 31509"/>
                            <a:gd name="connsiteX4" fmla="*/ 2290 w 16101"/>
                            <a:gd name="connsiteY4" fmla="*/ 11800 h 31509"/>
                            <a:gd name="connsiteX5" fmla="*/ 2618 w 16101"/>
                            <a:gd name="connsiteY5" fmla="*/ 18224 h 31509"/>
                            <a:gd name="connsiteX6" fmla="*/ 2996 w 16101"/>
                            <a:gd name="connsiteY6" fmla="*/ 12966 h 31509"/>
                            <a:gd name="connsiteX7" fmla="*/ 4146 w 16101"/>
                            <a:gd name="connsiteY7" fmla="*/ 8225 h 31509"/>
                            <a:gd name="connsiteX8" fmla="*/ 5116 w 16101"/>
                            <a:gd name="connsiteY8" fmla="*/ 9278 h 31509"/>
                            <a:gd name="connsiteX9" fmla="*/ 5553 w 16101"/>
                            <a:gd name="connsiteY9" fmla="*/ 7401 h 31509"/>
                            <a:gd name="connsiteX10" fmla="*/ 6259 w 16101"/>
                            <a:gd name="connsiteY10" fmla="*/ 8071 h 31509"/>
                            <a:gd name="connsiteX11" fmla="*/ 6875 w 16101"/>
                            <a:gd name="connsiteY11" fmla="*/ 6203 h 31509"/>
                            <a:gd name="connsiteX12" fmla="*/ 7447 w 16101"/>
                            <a:gd name="connsiteY12" fmla="*/ 7214 h 31509"/>
                            <a:gd name="connsiteX13" fmla="*/ 8024 w 16101"/>
                            <a:gd name="connsiteY13" fmla="*/ 12022 h 31509"/>
                            <a:gd name="connsiteX14" fmla="*/ 8460 w 16101"/>
                            <a:gd name="connsiteY14" fmla="*/ 12022 h 31509"/>
                            <a:gd name="connsiteX15" fmla="*/ 9022 w 16101"/>
                            <a:gd name="connsiteY15" fmla="*/ 3040 h 31509"/>
                            <a:gd name="connsiteX16" fmla="*/ 9653 w 16101"/>
                            <a:gd name="connsiteY16" fmla="*/ 999 h 31509"/>
                            <a:gd name="connsiteX17" fmla="*/ 10210 w 16101"/>
                            <a:gd name="connsiteY17" fmla="*/ 4180 h 31509"/>
                            <a:gd name="connsiteX18" fmla="*/ 11129 w 16101"/>
                            <a:gd name="connsiteY18" fmla="*/ 0 h 31509"/>
                            <a:gd name="connsiteX19" fmla="*/ 12587 w 16101"/>
                            <a:gd name="connsiteY19" fmla="*/ 4250 h 31509"/>
                            <a:gd name="connsiteX20" fmla="*/ 13576 w 16101"/>
                            <a:gd name="connsiteY20" fmla="*/ 9300 h 31509"/>
                            <a:gd name="connsiteX21" fmla="*/ 14735 w 16101"/>
                            <a:gd name="connsiteY21" fmla="*/ 9779 h 31509"/>
                            <a:gd name="connsiteX22" fmla="*/ 16101 w 16101"/>
                            <a:gd name="connsiteY22" fmla="*/ 31509 h 31509"/>
                            <a:gd name="connsiteX0" fmla="*/ 0 w 16101"/>
                            <a:gd name="connsiteY0" fmla="*/ 3611 h 31509"/>
                            <a:gd name="connsiteX1" fmla="*/ 887 w 16101"/>
                            <a:gd name="connsiteY1" fmla="*/ 5907 h 31509"/>
                            <a:gd name="connsiteX2" fmla="*/ 1192 w 16101"/>
                            <a:gd name="connsiteY2" fmla="*/ 11597 h 31509"/>
                            <a:gd name="connsiteX3" fmla="*/ 1772 w 16101"/>
                            <a:gd name="connsiteY3" fmla="*/ 18141 h 31509"/>
                            <a:gd name="connsiteX4" fmla="*/ 2290 w 16101"/>
                            <a:gd name="connsiteY4" fmla="*/ 11800 h 31509"/>
                            <a:gd name="connsiteX5" fmla="*/ 2618 w 16101"/>
                            <a:gd name="connsiteY5" fmla="*/ 18224 h 31509"/>
                            <a:gd name="connsiteX6" fmla="*/ 2996 w 16101"/>
                            <a:gd name="connsiteY6" fmla="*/ 12966 h 31509"/>
                            <a:gd name="connsiteX7" fmla="*/ 4146 w 16101"/>
                            <a:gd name="connsiteY7" fmla="*/ 8225 h 31509"/>
                            <a:gd name="connsiteX8" fmla="*/ 5116 w 16101"/>
                            <a:gd name="connsiteY8" fmla="*/ 9278 h 31509"/>
                            <a:gd name="connsiteX9" fmla="*/ 5553 w 16101"/>
                            <a:gd name="connsiteY9" fmla="*/ 7401 h 31509"/>
                            <a:gd name="connsiteX10" fmla="*/ 6259 w 16101"/>
                            <a:gd name="connsiteY10" fmla="*/ 8071 h 31509"/>
                            <a:gd name="connsiteX11" fmla="*/ 6875 w 16101"/>
                            <a:gd name="connsiteY11" fmla="*/ 6203 h 31509"/>
                            <a:gd name="connsiteX12" fmla="*/ 7447 w 16101"/>
                            <a:gd name="connsiteY12" fmla="*/ 7214 h 31509"/>
                            <a:gd name="connsiteX13" fmla="*/ 8024 w 16101"/>
                            <a:gd name="connsiteY13" fmla="*/ 12022 h 31509"/>
                            <a:gd name="connsiteX14" fmla="*/ 8460 w 16101"/>
                            <a:gd name="connsiteY14" fmla="*/ 12022 h 31509"/>
                            <a:gd name="connsiteX15" fmla="*/ 9022 w 16101"/>
                            <a:gd name="connsiteY15" fmla="*/ 3040 h 31509"/>
                            <a:gd name="connsiteX16" fmla="*/ 9653 w 16101"/>
                            <a:gd name="connsiteY16" fmla="*/ 999 h 31509"/>
                            <a:gd name="connsiteX17" fmla="*/ 10210 w 16101"/>
                            <a:gd name="connsiteY17" fmla="*/ 4180 h 31509"/>
                            <a:gd name="connsiteX18" fmla="*/ 11129 w 16101"/>
                            <a:gd name="connsiteY18" fmla="*/ 0 h 31509"/>
                            <a:gd name="connsiteX19" fmla="*/ 12587 w 16101"/>
                            <a:gd name="connsiteY19" fmla="*/ 4250 h 31509"/>
                            <a:gd name="connsiteX20" fmla="*/ 13576 w 16101"/>
                            <a:gd name="connsiteY20" fmla="*/ 9300 h 31509"/>
                            <a:gd name="connsiteX21" fmla="*/ 14735 w 16101"/>
                            <a:gd name="connsiteY21" fmla="*/ 9779 h 31509"/>
                            <a:gd name="connsiteX22" fmla="*/ 15417 w 16101"/>
                            <a:gd name="connsiteY22" fmla="*/ 20798 h 31509"/>
                            <a:gd name="connsiteX23" fmla="*/ 16101 w 16101"/>
                            <a:gd name="connsiteY23" fmla="*/ 31509 h 31509"/>
                            <a:gd name="connsiteX0" fmla="*/ 0 w 16812"/>
                            <a:gd name="connsiteY0" fmla="*/ 3611 h 22095"/>
                            <a:gd name="connsiteX1" fmla="*/ 887 w 16812"/>
                            <a:gd name="connsiteY1" fmla="*/ 5907 h 22095"/>
                            <a:gd name="connsiteX2" fmla="*/ 1192 w 16812"/>
                            <a:gd name="connsiteY2" fmla="*/ 11597 h 22095"/>
                            <a:gd name="connsiteX3" fmla="*/ 1772 w 16812"/>
                            <a:gd name="connsiteY3" fmla="*/ 18141 h 22095"/>
                            <a:gd name="connsiteX4" fmla="*/ 2290 w 16812"/>
                            <a:gd name="connsiteY4" fmla="*/ 11800 h 22095"/>
                            <a:gd name="connsiteX5" fmla="*/ 2618 w 16812"/>
                            <a:gd name="connsiteY5" fmla="*/ 18224 h 22095"/>
                            <a:gd name="connsiteX6" fmla="*/ 2996 w 16812"/>
                            <a:gd name="connsiteY6" fmla="*/ 12966 h 22095"/>
                            <a:gd name="connsiteX7" fmla="*/ 4146 w 16812"/>
                            <a:gd name="connsiteY7" fmla="*/ 8225 h 22095"/>
                            <a:gd name="connsiteX8" fmla="*/ 5116 w 16812"/>
                            <a:gd name="connsiteY8" fmla="*/ 9278 h 22095"/>
                            <a:gd name="connsiteX9" fmla="*/ 5553 w 16812"/>
                            <a:gd name="connsiteY9" fmla="*/ 7401 h 22095"/>
                            <a:gd name="connsiteX10" fmla="*/ 6259 w 16812"/>
                            <a:gd name="connsiteY10" fmla="*/ 8071 h 22095"/>
                            <a:gd name="connsiteX11" fmla="*/ 6875 w 16812"/>
                            <a:gd name="connsiteY11" fmla="*/ 6203 h 22095"/>
                            <a:gd name="connsiteX12" fmla="*/ 7447 w 16812"/>
                            <a:gd name="connsiteY12" fmla="*/ 7214 h 22095"/>
                            <a:gd name="connsiteX13" fmla="*/ 8024 w 16812"/>
                            <a:gd name="connsiteY13" fmla="*/ 12022 h 22095"/>
                            <a:gd name="connsiteX14" fmla="*/ 8460 w 16812"/>
                            <a:gd name="connsiteY14" fmla="*/ 12022 h 22095"/>
                            <a:gd name="connsiteX15" fmla="*/ 9022 w 16812"/>
                            <a:gd name="connsiteY15" fmla="*/ 3040 h 22095"/>
                            <a:gd name="connsiteX16" fmla="*/ 9653 w 16812"/>
                            <a:gd name="connsiteY16" fmla="*/ 999 h 22095"/>
                            <a:gd name="connsiteX17" fmla="*/ 10210 w 16812"/>
                            <a:gd name="connsiteY17" fmla="*/ 4180 h 22095"/>
                            <a:gd name="connsiteX18" fmla="*/ 11129 w 16812"/>
                            <a:gd name="connsiteY18" fmla="*/ 0 h 22095"/>
                            <a:gd name="connsiteX19" fmla="*/ 12587 w 16812"/>
                            <a:gd name="connsiteY19" fmla="*/ 4250 h 22095"/>
                            <a:gd name="connsiteX20" fmla="*/ 13576 w 16812"/>
                            <a:gd name="connsiteY20" fmla="*/ 9300 h 22095"/>
                            <a:gd name="connsiteX21" fmla="*/ 14735 w 16812"/>
                            <a:gd name="connsiteY21" fmla="*/ 9779 h 22095"/>
                            <a:gd name="connsiteX22" fmla="*/ 15417 w 16812"/>
                            <a:gd name="connsiteY22" fmla="*/ 20798 h 22095"/>
                            <a:gd name="connsiteX23" fmla="*/ 16812 w 16812"/>
                            <a:gd name="connsiteY23" fmla="*/ 20906 h 22095"/>
                            <a:gd name="connsiteX0" fmla="*/ 0 w 16812"/>
                            <a:gd name="connsiteY0" fmla="*/ 3611 h 22095"/>
                            <a:gd name="connsiteX1" fmla="*/ 887 w 16812"/>
                            <a:gd name="connsiteY1" fmla="*/ 5907 h 22095"/>
                            <a:gd name="connsiteX2" fmla="*/ 1192 w 16812"/>
                            <a:gd name="connsiteY2" fmla="*/ 11597 h 22095"/>
                            <a:gd name="connsiteX3" fmla="*/ 1772 w 16812"/>
                            <a:gd name="connsiteY3" fmla="*/ 18141 h 22095"/>
                            <a:gd name="connsiteX4" fmla="*/ 2290 w 16812"/>
                            <a:gd name="connsiteY4" fmla="*/ 11800 h 22095"/>
                            <a:gd name="connsiteX5" fmla="*/ 2618 w 16812"/>
                            <a:gd name="connsiteY5" fmla="*/ 18224 h 22095"/>
                            <a:gd name="connsiteX6" fmla="*/ 2996 w 16812"/>
                            <a:gd name="connsiteY6" fmla="*/ 12966 h 22095"/>
                            <a:gd name="connsiteX7" fmla="*/ 4146 w 16812"/>
                            <a:gd name="connsiteY7" fmla="*/ 8225 h 22095"/>
                            <a:gd name="connsiteX8" fmla="*/ 5116 w 16812"/>
                            <a:gd name="connsiteY8" fmla="*/ 9278 h 22095"/>
                            <a:gd name="connsiteX9" fmla="*/ 5553 w 16812"/>
                            <a:gd name="connsiteY9" fmla="*/ 7401 h 22095"/>
                            <a:gd name="connsiteX10" fmla="*/ 6259 w 16812"/>
                            <a:gd name="connsiteY10" fmla="*/ 8071 h 22095"/>
                            <a:gd name="connsiteX11" fmla="*/ 6875 w 16812"/>
                            <a:gd name="connsiteY11" fmla="*/ 6203 h 22095"/>
                            <a:gd name="connsiteX12" fmla="*/ 7447 w 16812"/>
                            <a:gd name="connsiteY12" fmla="*/ 7214 h 22095"/>
                            <a:gd name="connsiteX13" fmla="*/ 8024 w 16812"/>
                            <a:gd name="connsiteY13" fmla="*/ 12022 h 22095"/>
                            <a:gd name="connsiteX14" fmla="*/ 8460 w 16812"/>
                            <a:gd name="connsiteY14" fmla="*/ 12022 h 22095"/>
                            <a:gd name="connsiteX15" fmla="*/ 9022 w 16812"/>
                            <a:gd name="connsiteY15" fmla="*/ 3040 h 22095"/>
                            <a:gd name="connsiteX16" fmla="*/ 9653 w 16812"/>
                            <a:gd name="connsiteY16" fmla="*/ 999 h 22095"/>
                            <a:gd name="connsiteX17" fmla="*/ 10210 w 16812"/>
                            <a:gd name="connsiteY17" fmla="*/ 4180 h 22095"/>
                            <a:gd name="connsiteX18" fmla="*/ 11129 w 16812"/>
                            <a:gd name="connsiteY18" fmla="*/ 0 h 22095"/>
                            <a:gd name="connsiteX19" fmla="*/ 12587 w 16812"/>
                            <a:gd name="connsiteY19" fmla="*/ 4250 h 22095"/>
                            <a:gd name="connsiteX20" fmla="*/ 13576 w 16812"/>
                            <a:gd name="connsiteY20" fmla="*/ 9300 h 22095"/>
                            <a:gd name="connsiteX21" fmla="*/ 14735 w 16812"/>
                            <a:gd name="connsiteY21" fmla="*/ 9779 h 22095"/>
                            <a:gd name="connsiteX22" fmla="*/ 15417 w 16812"/>
                            <a:gd name="connsiteY22" fmla="*/ 20798 h 22095"/>
                            <a:gd name="connsiteX23" fmla="*/ 16812 w 16812"/>
                            <a:gd name="connsiteY23" fmla="*/ 20906 h 22095"/>
                            <a:gd name="connsiteX0" fmla="*/ 0 w 17167"/>
                            <a:gd name="connsiteY0" fmla="*/ 3611 h 21795"/>
                            <a:gd name="connsiteX1" fmla="*/ 887 w 17167"/>
                            <a:gd name="connsiteY1" fmla="*/ 5907 h 21795"/>
                            <a:gd name="connsiteX2" fmla="*/ 1192 w 17167"/>
                            <a:gd name="connsiteY2" fmla="*/ 11597 h 21795"/>
                            <a:gd name="connsiteX3" fmla="*/ 1772 w 17167"/>
                            <a:gd name="connsiteY3" fmla="*/ 18141 h 21795"/>
                            <a:gd name="connsiteX4" fmla="*/ 2290 w 17167"/>
                            <a:gd name="connsiteY4" fmla="*/ 11800 h 21795"/>
                            <a:gd name="connsiteX5" fmla="*/ 2618 w 17167"/>
                            <a:gd name="connsiteY5" fmla="*/ 18224 h 21795"/>
                            <a:gd name="connsiteX6" fmla="*/ 2996 w 17167"/>
                            <a:gd name="connsiteY6" fmla="*/ 12966 h 21795"/>
                            <a:gd name="connsiteX7" fmla="*/ 4146 w 17167"/>
                            <a:gd name="connsiteY7" fmla="*/ 8225 h 21795"/>
                            <a:gd name="connsiteX8" fmla="*/ 5116 w 17167"/>
                            <a:gd name="connsiteY8" fmla="*/ 9278 h 21795"/>
                            <a:gd name="connsiteX9" fmla="*/ 5553 w 17167"/>
                            <a:gd name="connsiteY9" fmla="*/ 7401 h 21795"/>
                            <a:gd name="connsiteX10" fmla="*/ 6259 w 17167"/>
                            <a:gd name="connsiteY10" fmla="*/ 8071 h 21795"/>
                            <a:gd name="connsiteX11" fmla="*/ 6875 w 17167"/>
                            <a:gd name="connsiteY11" fmla="*/ 6203 h 21795"/>
                            <a:gd name="connsiteX12" fmla="*/ 7447 w 17167"/>
                            <a:gd name="connsiteY12" fmla="*/ 7214 h 21795"/>
                            <a:gd name="connsiteX13" fmla="*/ 8024 w 17167"/>
                            <a:gd name="connsiteY13" fmla="*/ 12022 h 21795"/>
                            <a:gd name="connsiteX14" fmla="*/ 8460 w 17167"/>
                            <a:gd name="connsiteY14" fmla="*/ 12022 h 21795"/>
                            <a:gd name="connsiteX15" fmla="*/ 9022 w 17167"/>
                            <a:gd name="connsiteY15" fmla="*/ 3040 h 21795"/>
                            <a:gd name="connsiteX16" fmla="*/ 9653 w 17167"/>
                            <a:gd name="connsiteY16" fmla="*/ 999 h 21795"/>
                            <a:gd name="connsiteX17" fmla="*/ 10210 w 17167"/>
                            <a:gd name="connsiteY17" fmla="*/ 4180 h 21795"/>
                            <a:gd name="connsiteX18" fmla="*/ 11129 w 17167"/>
                            <a:gd name="connsiteY18" fmla="*/ 0 h 21795"/>
                            <a:gd name="connsiteX19" fmla="*/ 12587 w 17167"/>
                            <a:gd name="connsiteY19" fmla="*/ 4250 h 21795"/>
                            <a:gd name="connsiteX20" fmla="*/ 13576 w 17167"/>
                            <a:gd name="connsiteY20" fmla="*/ 9300 h 21795"/>
                            <a:gd name="connsiteX21" fmla="*/ 14735 w 17167"/>
                            <a:gd name="connsiteY21" fmla="*/ 9779 h 21795"/>
                            <a:gd name="connsiteX22" fmla="*/ 15417 w 17167"/>
                            <a:gd name="connsiteY22" fmla="*/ 20798 h 21795"/>
                            <a:gd name="connsiteX23" fmla="*/ 17167 w 17167"/>
                            <a:gd name="connsiteY23" fmla="*/ 18661 h 21795"/>
                            <a:gd name="connsiteX0" fmla="*/ 0 w 17167"/>
                            <a:gd name="connsiteY0" fmla="*/ 3611 h 23967"/>
                            <a:gd name="connsiteX1" fmla="*/ 887 w 17167"/>
                            <a:gd name="connsiteY1" fmla="*/ 5907 h 23967"/>
                            <a:gd name="connsiteX2" fmla="*/ 1192 w 17167"/>
                            <a:gd name="connsiteY2" fmla="*/ 11597 h 23967"/>
                            <a:gd name="connsiteX3" fmla="*/ 1772 w 17167"/>
                            <a:gd name="connsiteY3" fmla="*/ 18141 h 23967"/>
                            <a:gd name="connsiteX4" fmla="*/ 2290 w 17167"/>
                            <a:gd name="connsiteY4" fmla="*/ 11800 h 23967"/>
                            <a:gd name="connsiteX5" fmla="*/ 2618 w 17167"/>
                            <a:gd name="connsiteY5" fmla="*/ 18224 h 23967"/>
                            <a:gd name="connsiteX6" fmla="*/ 2996 w 17167"/>
                            <a:gd name="connsiteY6" fmla="*/ 12966 h 23967"/>
                            <a:gd name="connsiteX7" fmla="*/ 4146 w 17167"/>
                            <a:gd name="connsiteY7" fmla="*/ 8225 h 23967"/>
                            <a:gd name="connsiteX8" fmla="*/ 5116 w 17167"/>
                            <a:gd name="connsiteY8" fmla="*/ 9278 h 23967"/>
                            <a:gd name="connsiteX9" fmla="*/ 5553 w 17167"/>
                            <a:gd name="connsiteY9" fmla="*/ 7401 h 23967"/>
                            <a:gd name="connsiteX10" fmla="*/ 6259 w 17167"/>
                            <a:gd name="connsiteY10" fmla="*/ 8071 h 23967"/>
                            <a:gd name="connsiteX11" fmla="*/ 6875 w 17167"/>
                            <a:gd name="connsiteY11" fmla="*/ 6203 h 23967"/>
                            <a:gd name="connsiteX12" fmla="*/ 7447 w 17167"/>
                            <a:gd name="connsiteY12" fmla="*/ 7214 h 23967"/>
                            <a:gd name="connsiteX13" fmla="*/ 8024 w 17167"/>
                            <a:gd name="connsiteY13" fmla="*/ 12022 h 23967"/>
                            <a:gd name="connsiteX14" fmla="*/ 8460 w 17167"/>
                            <a:gd name="connsiteY14" fmla="*/ 12022 h 23967"/>
                            <a:gd name="connsiteX15" fmla="*/ 9022 w 17167"/>
                            <a:gd name="connsiteY15" fmla="*/ 3040 h 23967"/>
                            <a:gd name="connsiteX16" fmla="*/ 9653 w 17167"/>
                            <a:gd name="connsiteY16" fmla="*/ 999 h 23967"/>
                            <a:gd name="connsiteX17" fmla="*/ 10210 w 17167"/>
                            <a:gd name="connsiteY17" fmla="*/ 4180 h 23967"/>
                            <a:gd name="connsiteX18" fmla="*/ 11129 w 17167"/>
                            <a:gd name="connsiteY18" fmla="*/ 0 h 23967"/>
                            <a:gd name="connsiteX19" fmla="*/ 12587 w 17167"/>
                            <a:gd name="connsiteY19" fmla="*/ 4250 h 23967"/>
                            <a:gd name="connsiteX20" fmla="*/ 13576 w 17167"/>
                            <a:gd name="connsiteY20" fmla="*/ 9300 h 23967"/>
                            <a:gd name="connsiteX21" fmla="*/ 14735 w 17167"/>
                            <a:gd name="connsiteY21" fmla="*/ 9779 h 23967"/>
                            <a:gd name="connsiteX22" fmla="*/ 15417 w 17167"/>
                            <a:gd name="connsiteY22" fmla="*/ 20798 h 23967"/>
                            <a:gd name="connsiteX23" fmla="*/ 17167 w 17167"/>
                            <a:gd name="connsiteY23" fmla="*/ 23967 h 23967"/>
                            <a:gd name="connsiteX0" fmla="*/ 0 w 16511"/>
                            <a:gd name="connsiteY0" fmla="*/ 3611 h 32577"/>
                            <a:gd name="connsiteX1" fmla="*/ 887 w 16511"/>
                            <a:gd name="connsiteY1" fmla="*/ 5907 h 32577"/>
                            <a:gd name="connsiteX2" fmla="*/ 1192 w 16511"/>
                            <a:gd name="connsiteY2" fmla="*/ 11597 h 32577"/>
                            <a:gd name="connsiteX3" fmla="*/ 1772 w 16511"/>
                            <a:gd name="connsiteY3" fmla="*/ 18141 h 32577"/>
                            <a:gd name="connsiteX4" fmla="*/ 2290 w 16511"/>
                            <a:gd name="connsiteY4" fmla="*/ 11800 h 32577"/>
                            <a:gd name="connsiteX5" fmla="*/ 2618 w 16511"/>
                            <a:gd name="connsiteY5" fmla="*/ 18224 h 32577"/>
                            <a:gd name="connsiteX6" fmla="*/ 2996 w 16511"/>
                            <a:gd name="connsiteY6" fmla="*/ 12966 h 32577"/>
                            <a:gd name="connsiteX7" fmla="*/ 4146 w 16511"/>
                            <a:gd name="connsiteY7" fmla="*/ 8225 h 32577"/>
                            <a:gd name="connsiteX8" fmla="*/ 5116 w 16511"/>
                            <a:gd name="connsiteY8" fmla="*/ 9278 h 32577"/>
                            <a:gd name="connsiteX9" fmla="*/ 5553 w 16511"/>
                            <a:gd name="connsiteY9" fmla="*/ 7401 h 32577"/>
                            <a:gd name="connsiteX10" fmla="*/ 6259 w 16511"/>
                            <a:gd name="connsiteY10" fmla="*/ 8071 h 32577"/>
                            <a:gd name="connsiteX11" fmla="*/ 6875 w 16511"/>
                            <a:gd name="connsiteY11" fmla="*/ 6203 h 32577"/>
                            <a:gd name="connsiteX12" fmla="*/ 7447 w 16511"/>
                            <a:gd name="connsiteY12" fmla="*/ 7214 h 32577"/>
                            <a:gd name="connsiteX13" fmla="*/ 8024 w 16511"/>
                            <a:gd name="connsiteY13" fmla="*/ 12022 h 32577"/>
                            <a:gd name="connsiteX14" fmla="*/ 8460 w 16511"/>
                            <a:gd name="connsiteY14" fmla="*/ 12022 h 32577"/>
                            <a:gd name="connsiteX15" fmla="*/ 9022 w 16511"/>
                            <a:gd name="connsiteY15" fmla="*/ 3040 h 32577"/>
                            <a:gd name="connsiteX16" fmla="*/ 9653 w 16511"/>
                            <a:gd name="connsiteY16" fmla="*/ 999 h 32577"/>
                            <a:gd name="connsiteX17" fmla="*/ 10210 w 16511"/>
                            <a:gd name="connsiteY17" fmla="*/ 4180 h 32577"/>
                            <a:gd name="connsiteX18" fmla="*/ 11129 w 16511"/>
                            <a:gd name="connsiteY18" fmla="*/ 0 h 32577"/>
                            <a:gd name="connsiteX19" fmla="*/ 12587 w 16511"/>
                            <a:gd name="connsiteY19" fmla="*/ 4250 h 32577"/>
                            <a:gd name="connsiteX20" fmla="*/ 13576 w 16511"/>
                            <a:gd name="connsiteY20" fmla="*/ 9300 h 32577"/>
                            <a:gd name="connsiteX21" fmla="*/ 14735 w 16511"/>
                            <a:gd name="connsiteY21" fmla="*/ 9779 h 32577"/>
                            <a:gd name="connsiteX22" fmla="*/ 15417 w 16511"/>
                            <a:gd name="connsiteY22" fmla="*/ 20798 h 32577"/>
                            <a:gd name="connsiteX23" fmla="*/ 16511 w 16511"/>
                            <a:gd name="connsiteY23" fmla="*/ 32577 h 32577"/>
                            <a:gd name="connsiteX0" fmla="*/ 0 w 16511"/>
                            <a:gd name="connsiteY0" fmla="*/ 3611 h 32577"/>
                            <a:gd name="connsiteX1" fmla="*/ 887 w 16511"/>
                            <a:gd name="connsiteY1" fmla="*/ 5907 h 32577"/>
                            <a:gd name="connsiteX2" fmla="*/ 1192 w 16511"/>
                            <a:gd name="connsiteY2" fmla="*/ 11597 h 32577"/>
                            <a:gd name="connsiteX3" fmla="*/ 1772 w 16511"/>
                            <a:gd name="connsiteY3" fmla="*/ 18141 h 32577"/>
                            <a:gd name="connsiteX4" fmla="*/ 2290 w 16511"/>
                            <a:gd name="connsiteY4" fmla="*/ 11800 h 32577"/>
                            <a:gd name="connsiteX5" fmla="*/ 2618 w 16511"/>
                            <a:gd name="connsiteY5" fmla="*/ 18224 h 32577"/>
                            <a:gd name="connsiteX6" fmla="*/ 2996 w 16511"/>
                            <a:gd name="connsiteY6" fmla="*/ 12966 h 32577"/>
                            <a:gd name="connsiteX7" fmla="*/ 4146 w 16511"/>
                            <a:gd name="connsiteY7" fmla="*/ 8225 h 32577"/>
                            <a:gd name="connsiteX8" fmla="*/ 5116 w 16511"/>
                            <a:gd name="connsiteY8" fmla="*/ 9278 h 32577"/>
                            <a:gd name="connsiteX9" fmla="*/ 5553 w 16511"/>
                            <a:gd name="connsiteY9" fmla="*/ 7401 h 32577"/>
                            <a:gd name="connsiteX10" fmla="*/ 6259 w 16511"/>
                            <a:gd name="connsiteY10" fmla="*/ 8071 h 32577"/>
                            <a:gd name="connsiteX11" fmla="*/ 6875 w 16511"/>
                            <a:gd name="connsiteY11" fmla="*/ 6203 h 32577"/>
                            <a:gd name="connsiteX12" fmla="*/ 7447 w 16511"/>
                            <a:gd name="connsiteY12" fmla="*/ 7214 h 32577"/>
                            <a:gd name="connsiteX13" fmla="*/ 8024 w 16511"/>
                            <a:gd name="connsiteY13" fmla="*/ 12022 h 32577"/>
                            <a:gd name="connsiteX14" fmla="*/ 8460 w 16511"/>
                            <a:gd name="connsiteY14" fmla="*/ 12022 h 32577"/>
                            <a:gd name="connsiteX15" fmla="*/ 9022 w 16511"/>
                            <a:gd name="connsiteY15" fmla="*/ 3040 h 32577"/>
                            <a:gd name="connsiteX16" fmla="*/ 9653 w 16511"/>
                            <a:gd name="connsiteY16" fmla="*/ 999 h 32577"/>
                            <a:gd name="connsiteX17" fmla="*/ 10210 w 16511"/>
                            <a:gd name="connsiteY17" fmla="*/ 4180 h 32577"/>
                            <a:gd name="connsiteX18" fmla="*/ 11129 w 16511"/>
                            <a:gd name="connsiteY18" fmla="*/ 0 h 32577"/>
                            <a:gd name="connsiteX19" fmla="*/ 12587 w 16511"/>
                            <a:gd name="connsiteY19" fmla="*/ 4250 h 32577"/>
                            <a:gd name="connsiteX20" fmla="*/ 13576 w 16511"/>
                            <a:gd name="connsiteY20" fmla="*/ 9300 h 32577"/>
                            <a:gd name="connsiteX21" fmla="*/ 14735 w 16511"/>
                            <a:gd name="connsiteY21" fmla="*/ 9779 h 32577"/>
                            <a:gd name="connsiteX22" fmla="*/ 15417 w 16511"/>
                            <a:gd name="connsiteY22" fmla="*/ 20798 h 32577"/>
                            <a:gd name="connsiteX23" fmla="*/ 15862 w 16511"/>
                            <a:gd name="connsiteY23" fmla="*/ 25985 h 32577"/>
                            <a:gd name="connsiteX24" fmla="*/ 16511 w 16511"/>
                            <a:gd name="connsiteY24" fmla="*/ 32577 h 32577"/>
                            <a:gd name="connsiteX0" fmla="*/ 0 w 17439"/>
                            <a:gd name="connsiteY0" fmla="*/ 3611 h 26624"/>
                            <a:gd name="connsiteX1" fmla="*/ 887 w 17439"/>
                            <a:gd name="connsiteY1" fmla="*/ 5907 h 26624"/>
                            <a:gd name="connsiteX2" fmla="*/ 1192 w 17439"/>
                            <a:gd name="connsiteY2" fmla="*/ 11597 h 26624"/>
                            <a:gd name="connsiteX3" fmla="*/ 1772 w 17439"/>
                            <a:gd name="connsiteY3" fmla="*/ 18141 h 26624"/>
                            <a:gd name="connsiteX4" fmla="*/ 2290 w 17439"/>
                            <a:gd name="connsiteY4" fmla="*/ 11800 h 26624"/>
                            <a:gd name="connsiteX5" fmla="*/ 2618 w 17439"/>
                            <a:gd name="connsiteY5" fmla="*/ 18224 h 26624"/>
                            <a:gd name="connsiteX6" fmla="*/ 2996 w 17439"/>
                            <a:gd name="connsiteY6" fmla="*/ 12966 h 26624"/>
                            <a:gd name="connsiteX7" fmla="*/ 4146 w 17439"/>
                            <a:gd name="connsiteY7" fmla="*/ 8225 h 26624"/>
                            <a:gd name="connsiteX8" fmla="*/ 5116 w 17439"/>
                            <a:gd name="connsiteY8" fmla="*/ 9278 h 26624"/>
                            <a:gd name="connsiteX9" fmla="*/ 5553 w 17439"/>
                            <a:gd name="connsiteY9" fmla="*/ 7401 h 26624"/>
                            <a:gd name="connsiteX10" fmla="*/ 6259 w 17439"/>
                            <a:gd name="connsiteY10" fmla="*/ 8071 h 26624"/>
                            <a:gd name="connsiteX11" fmla="*/ 6875 w 17439"/>
                            <a:gd name="connsiteY11" fmla="*/ 6203 h 26624"/>
                            <a:gd name="connsiteX12" fmla="*/ 7447 w 17439"/>
                            <a:gd name="connsiteY12" fmla="*/ 7214 h 26624"/>
                            <a:gd name="connsiteX13" fmla="*/ 8024 w 17439"/>
                            <a:gd name="connsiteY13" fmla="*/ 12022 h 26624"/>
                            <a:gd name="connsiteX14" fmla="*/ 8460 w 17439"/>
                            <a:gd name="connsiteY14" fmla="*/ 12022 h 26624"/>
                            <a:gd name="connsiteX15" fmla="*/ 9022 w 17439"/>
                            <a:gd name="connsiteY15" fmla="*/ 3040 h 26624"/>
                            <a:gd name="connsiteX16" fmla="*/ 9653 w 17439"/>
                            <a:gd name="connsiteY16" fmla="*/ 999 h 26624"/>
                            <a:gd name="connsiteX17" fmla="*/ 10210 w 17439"/>
                            <a:gd name="connsiteY17" fmla="*/ 4180 h 26624"/>
                            <a:gd name="connsiteX18" fmla="*/ 11129 w 17439"/>
                            <a:gd name="connsiteY18" fmla="*/ 0 h 26624"/>
                            <a:gd name="connsiteX19" fmla="*/ 12587 w 17439"/>
                            <a:gd name="connsiteY19" fmla="*/ 4250 h 26624"/>
                            <a:gd name="connsiteX20" fmla="*/ 13576 w 17439"/>
                            <a:gd name="connsiteY20" fmla="*/ 9300 h 26624"/>
                            <a:gd name="connsiteX21" fmla="*/ 14735 w 17439"/>
                            <a:gd name="connsiteY21" fmla="*/ 9779 h 26624"/>
                            <a:gd name="connsiteX22" fmla="*/ 15417 w 17439"/>
                            <a:gd name="connsiteY22" fmla="*/ 20798 h 26624"/>
                            <a:gd name="connsiteX23" fmla="*/ 15862 w 17439"/>
                            <a:gd name="connsiteY23" fmla="*/ 25985 h 26624"/>
                            <a:gd name="connsiteX24" fmla="*/ 17439 w 17439"/>
                            <a:gd name="connsiteY24" fmla="*/ 25761 h 26624"/>
                            <a:gd name="connsiteX0" fmla="*/ 0 w 17439"/>
                            <a:gd name="connsiteY0" fmla="*/ 3611 h 26624"/>
                            <a:gd name="connsiteX1" fmla="*/ 887 w 17439"/>
                            <a:gd name="connsiteY1" fmla="*/ 5907 h 26624"/>
                            <a:gd name="connsiteX2" fmla="*/ 1192 w 17439"/>
                            <a:gd name="connsiteY2" fmla="*/ 11597 h 26624"/>
                            <a:gd name="connsiteX3" fmla="*/ 1594 w 17439"/>
                            <a:gd name="connsiteY3" fmla="*/ 16508 h 26624"/>
                            <a:gd name="connsiteX4" fmla="*/ 2290 w 17439"/>
                            <a:gd name="connsiteY4" fmla="*/ 11800 h 26624"/>
                            <a:gd name="connsiteX5" fmla="*/ 2618 w 17439"/>
                            <a:gd name="connsiteY5" fmla="*/ 18224 h 26624"/>
                            <a:gd name="connsiteX6" fmla="*/ 2996 w 17439"/>
                            <a:gd name="connsiteY6" fmla="*/ 12966 h 26624"/>
                            <a:gd name="connsiteX7" fmla="*/ 4146 w 17439"/>
                            <a:gd name="connsiteY7" fmla="*/ 8225 h 26624"/>
                            <a:gd name="connsiteX8" fmla="*/ 5116 w 17439"/>
                            <a:gd name="connsiteY8" fmla="*/ 9278 h 26624"/>
                            <a:gd name="connsiteX9" fmla="*/ 5553 w 17439"/>
                            <a:gd name="connsiteY9" fmla="*/ 7401 h 26624"/>
                            <a:gd name="connsiteX10" fmla="*/ 6259 w 17439"/>
                            <a:gd name="connsiteY10" fmla="*/ 8071 h 26624"/>
                            <a:gd name="connsiteX11" fmla="*/ 6875 w 17439"/>
                            <a:gd name="connsiteY11" fmla="*/ 6203 h 26624"/>
                            <a:gd name="connsiteX12" fmla="*/ 7447 w 17439"/>
                            <a:gd name="connsiteY12" fmla="*/ 7214 h 26624"/>
                            <a:gd name="connsiteX13" fmla="*/ 8024 w 17439"/>
                            <a:gd name="connsiteY13" fmla="*/ 12022 h 26624"/>
                            <a:gd name="connsiteX14" fmla="*/ 8460 w 17439"/>
                            <a:gd name="connsiteY14" fmla="*/ 12022 h 26624"/>
                            <a:gd name="connsiteX15" fmla="*/ 9022 w 17439"/>
                            <a:gd name="connsiteY15" fmla="*/ 3040 h 26624"/>
                            <a:gd name="connsiteX16" fmla="*/ 9653 w 17439"/>
                            <a:gd name="connsiteY16" fmla="*/ 999 h 26624"/>
                            <a:gd name="connsiteX17" fmla="*/ 10210 w 17439"/>
                            <a:gd name="connsiteY17" fmla="*/ 4180 h 26624"/>
                            <a:gd name="connsiteX18" fmla="*/ 11129 w 17439"/>
                            <a:gd name="connsiteY18" fmla="*/ 0 h 26624"/>
                            <a:gd name="connsiteX19" fmla="*/ 12587 w 17439"/>
                            <a:gd name="connsiteY19" fmla="*/ 4250 h 26624"/>
                            <a:gd name="connsiteX20" fmla="*/ 13576 w 17439"/>
                            <a:gd name="connsiteY20" fmla="*/ 9300 h 26624"/>
                            <a:gd name="connsiteX21" fmla="*/ 14735 w 17439"/>
                            <a:gd name="connsiteY21" fmla="*/ 9779 h 26624"/>
                            <a:gd name="connsiteX22" fmla="*/ 15417 w 17439"/>
                            <a:gd name="connsiteY22" fmla="*/ 20798 h 26624"/>
                            <a:gd name="connsiteX23" fmla="*/ 15862 w 17439"/>
                            <a:gd name="connsiteY23" fmla="*/ 25985 h 26624"/>
                            <a:gd name="connsiteX24" fmla="*/ 17439 w 17439"/>
                            <a:gd name="connsiteY24" fmla="*/ 25761 h 26624"/>
                            <a:gd name="connsiteX0" fmla="*/ 0 w 17439"/>
                            <a:gd name="connsiteY0" fmla="*/ 3611 h 26624"/>
                            <a:gd name="connsiteX1" fmla="*/ 887 w 17439"/>
                            <a:gd name="connsiteY1" fmla="*/ 5907 h 26624"/>
                            <a:gd name="connsiteX2" fmla="*/ 1725 w 17439"/>
                            <a:gd name="connsiteY2" fmla="*/ 9147 h 26624"/>
                            <a:gd name="connsiteX3" fmla="*/ 1594 w 17439"/>
                            <a:gd name="connsiteY3" fmla="*/ 16508 h 26624"/>
                            <a:gd name="connsiteX4" fmla="*/ 2290 w 17439"/>
                            <a:gd name="connsiteY4" fmla="*/ 11800 h 26624"/>
                            <a:gd name="connsiteX5" fmla="*/ 2618 w 17439"/>
                            <a:gd name="connsiteY5" fmla="*/ 18224 h 26624"/>
                            <a:gd name="connsiteX6" fmla="*/ 2996 w 17439"/>
                            <a:gd name="connsiteY6" fmla="*/ 12966 h 26624"/>
                            <a:gd name="connsiteX7" fmla="*/ 4146 w 17439"/>
                            <a:gd name="connsiteY7" fmla="*/ 8225 h 26624"/>
                            <a:gd name="connsiteX8" fmla="*/ 5116 w 17439"/>
                            <a:gd name="connsiteY8" fmla="*/ 9278 h 26624"/>
                            <a:gd name="connsiteX9" fmla="*/ 5553 w 17439"/>
                            <a:gd name="connsiteY9" fmla="*/ 7401 h 26624"/>
                            <a:gd name="connsiteX10" fmla="*/ 6259 w 17439"/>
                            <a:gd name="connsiteY10" fmla="*/ 8071 h 26624"/>
                            <a:gd name="connsiteX11" fmla="*/ 6875 w 17439"/>
                            <a:gd name="connsiteY11" fmla="*/ 6203 h 26624"/>
                            <a:gd name="connsiteX12" fmla="*/ 7447 w 17439"/>
                            <a:gd name="connsiteY12" fmla="*/ 7214 h 26624"/>
                            <a:gd name="connsiteX13" fmla="*/ 8024 w 17439"/>
                            <a:gd name="connsiteY13" fmla="*/ 12022 h 26624"/>
                            <a:gd name="connsiteX14" fmla="*/ 8460 w 17439"/>
                            <a:gd name="connsiteY14" fmla="*/ 12022 h 26624"/>
                            <a:gd name="connsiteX15" fmla="*/ 9022 w 17439"/>
                            <a:gd name="connsiteY15" fmla="*/ 3040 h 26624"/>
                            <a:gd name="connsiteX16" fmla="*/ 9653 w 17439"/>
                            <a:gd name="connsiteY16" fmla="*/ 999 h 26624"/>
                            <a:gd name="connsiteX17" fmla="*/ 10210 w 17439"/>
                            <a:gd name="connsiteY17" fmla="*/ 4180 h 26624"/>
                            <a:gd name="connsiteX18" fmla="*/ 11129 w 17439"/>
                            <a:gd name="connsiteY18" fmla="*/ 0 h 26624"/>
                            <a:gd name="connsiteX19" fmla="*/ 12587 w 17439"/>
                            <a:gd name="connsiteY19" fmla="*/ 4250 h 26624"/>
                            <a:gd name="connsiteX20" fmla="*/ 13576 w 17439"/>
                            <a:gd name="connsiteY20" fmla="*/ 9300 h 26624"/>
                            <a:gd name="connsiteX21" fmla="*/ 14735 w 17439"/>
                            <a:gd name="connsiteY21" fmla="*/ 9779 h 26624"/>
                            <a:gd name="connsiteX22" fmla="*/ 15417 w 17439"/>
                            <a:gd name="connsiteY22" fmla="*/ 20798 h 26624"/>
                            <a:gd name="connsiteX23" fmla="*/ 15862 w 17439"/>
                            <a:gd name="connsiteY23" fmla="*/ 25985 h 26624"/>
                            <a:gd name="connsiteX24" fmla="*/ 17439 w 17439"/>
                            <a:gd name="connsiteY24" fmla="*/ 25761 h 26624"/>
                            <a:gd name="connsiteX0" fmla="*/ 0 w 17439"/>
                            <a:gd name="connsiteY0" fmla="*/ 3611 h 26624"/>
                            <a:gd name="connsiteX1" fmla="*/ 1156 w 17439"/>
                            <a:gd name="connsiteY1" fmla="*/ 3865 h 26624"/>
                            <a:gd name="connsiteX2" fmla="*/ 1725 w 17439"/>
                            <a:gd name="connsiteY2" fmla="*/ 9147 h 26624"/>
                            <a:gd name="connsiteX3" fmla="*/ 1594 w 17439"/>
                            <a:gd name="connsiteY3" fmla="*/ 16508 h 26624"/>
                            <a:gd name="connsiteX4" fmla="*/ 2290 w 17439"/>
                            <a:gd name="connsiteY4" fmla="*/ 11800 h 26624"/>
                            <a:gd name="connsiteX5" fmla="*/ 2618 w 17439"/>
                            <a:gd name="connsiteY5" fmla="*/ 18224 h 26624"/>
                            <a:gd name="connsiteX6" fmla="*/ 2996 w 17439"/>
                            <a:gd name="connsiteY6" fmla="*/ 12966 h 26624"/>
                            <a:gd name="connsiteX7" fmla="*/ 4146 w 17439"/>
                            <a:gd name="connsiteY7" fmla="*/ 8225 h 26624"/>
                            <a:gd name="connsiteX8" fmla="*/ 5116 w 17439"/>
                            <a:gd name="connsiteY8" fmla="*/ 9278 h 26624"/>
                            <a:gd name="connsiteX9" fmla="*/ 5553 w 17439"/>
                            <a:gd name="connsiteY9" fmla="*/ 7401 h 26624"/>
                            <a:gd name="connsiteX10" fmla="*/ 6259 w 17439"/>
                            <a:gd name="connsiteY10" fmla="*/ 8071 h 26624"/>
                            <a:gd name="connsiteX11" fmla="*/ 6875 w 17439"/>
                            <a:gd name="connsiteY11" fmla="*/ 6203 h 26624"/>
                            <a:gd name="connsiteX12" fmla="*/ 7447 w 17439"/>
                            <a:gd name="connsiteY12" fmla="*/ 7214 h 26624"/>
                            <a:gd name="connsiteX13" fmla="*/ 8024 w 17439"/>
                            <a:gd name="connsiteY13" fmla="*/ 12022 h 26624"/>
                            <a:gd name="connsiteX14" fmla="*/ 8460 w 17439"/>
                            <a:gd name="connsiteY14" fmla="*/ 12022 h 26624"/>
                            <a:gd name="connsiteX15" fmla="*/ 9022 w 17439"/>
                            <a:gd name="connsiteY15" fmla="*/ 3040 h 26624"/>
                            <a:gd name="connsiteX16" fmla="*/ 9653 w 17439"/>
                            <a:gd name="connsiteY16" fmla="*/ 999 h 26624"/>
                            <a:gd name="connsiteX17" fmla="*/ 10210 w 17439"/>
                            <a:gd name="connsiteY17" fmla="*/ 4180 h 26624"/>
                            <a:gd name="connsiteX18" fmla="*/ 11129 w 17439"/>
                            <a:gd name="connsiteY18" fmla="*/ 0 h 26624"/>
                            <a:gd name="connsiteX19" fmla="*/ 12587 w 17439"/>
                            <a:gd name="connsiteY19" fmla="*/ 4250 h 26624"/>
                            <a:gd name="connsiteX20" fmla="*/ 13576 w 17439"/>
                            <a:gd name="connsiteY20" fmla="*/ 9300 h 26624"/>
                            <a:gd name="connsiteX21" fmla="*/ 14735 w 17439"/>
                            <a:gd name="connsiteY21" fmla="*/ 9779 h 26624"/>
                            <a:gd name="connsiteX22" fmla="*/ 15417 w 17439"/>
                            <a:gd name="connsiteY22" fmla="*/ 20798 h 26624"/>
                            <a:gd name="connsiteX23" fmla="*/ 15862 w 17439"/>
                            <a:gd name="connsiteY23" fmla="*/ 25985 h 26624"/>
                            <a:gd name="connsiteX24" fmla="*/ 17439 w 17439"/>
                            <a:gd name="connsiteY24" fmla="*/ 25761 h 26624"/>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765 w 17617"/>
                            <a:gd name="connsiteY19" fmla="*/ 4722 h 27096"/>
                            <a:gd name="connsiteX20" fmla="*/ 13754 w 17617"/>
                            <a:gd name="connsiteY20" fmla="*/ 9772 h 27096"/>
                            <a:gd name="connsiteX21" fmla="*/ 14913 w 17617"/>
                            <a:gd name="connsiteY21" fmla="*/ 10251 h 27096"/>
                            <a:gd name="connsiteX22" fmla="*/ 15595 w 17617"/>
                            <a:gd name="connsiteY22" fmla="*/ 21270 h 27096"/>
                            <a:gd name="connsiteX23" fmla="*/ 16040 w 17617"/>
                            <a:gd name="connsiteY23" fmla="*/ 26457 h 27096"/>
                            <a:gd name="connsiteX24" fmla="*/ 17617 w 17617"/>
                            <a:gd name="connsiteY24" fmla="*/ 26233 h 27096"/>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587 w 17617"/>
                            <a:gd name="connsiteY19" fmla="*/ 5947 h 27096"/>
                            <a:gd name="connsiteX20" fmla="*/ 13754 w 17617"/>
                            <a:gd name="connsiteY20" fmla="*/ 9772 h 27096"/>
                            <a:gd name="connsiteX21" fmla="*/ 14913 w 17617"/>
                            <a:gd name="connsiteY21" fmla="*/ 10251 h 27096"/>
                            <a:gd name="connsiteX22" fmla="*/ 15595 w 17617"/>
                            <a:gd name="connsiteY22" fmla="*/ 21270 h 27096"/>
                            <a:gd name="connsiteX23" fmla="*/ 16040 w 17617"/>
                            <a:gd name="connsiteY23" fmla="*/ 26457 h 27096"/>
                            <a:gd name="connsiteX24" fmla="*/ 17617 w 17617"/>
                            <a:gd name="connsiteY24" fmla="*/ 26233 h 27096"/>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587 w 17617"/>
                            <a:gd name="connsiteY19" fmla="*/ 5947 h 27096"/>
                            <a:gd name="connsiteX20" fmla="*/ 13576 w 17617"/>
                            <a:gd name="connsiteY20" fmla="*/ 12631 h 27096"/>
                            <a:gd name="connsiteX21" fmla="*/ 14913 w 17617"/>
                            <a:gd name="connsiteY21" fmla="*/ 10251 h 27096"/>
                            <a:gd name="connsiteX22" fmla="*/ 15595 w 17617"/>
                            <a:gd name="connsiteY22" fmla="*/ 21270 h 27096"/>
                            <a:gd name="connsiteX23" fmla="*/ 16040 w 17617"/>
                            <a:gd name="connsiteY23" fmla="*/ 26457 h 27096"/>
                            <a:gd name="connsiteX24" fmla="*/ 17617 w 17617"/>
                            <a:gd name="connsiteY24" fmla="*/ 26233 h 27096"/>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587 w 17617"/>
                            <a:gd name="connsiteY19" fmla="*/ 5947 h 27096"/>
                            <a:gd name="connsiteX20" fmla="*/ 13576 w 17617"/>
                            <a:gd name="connsiteY20" fmla="*/ 12631 h 27096"/>
                            <a:gd name="connsiteX21" fmla="*/ 14468 w 17617"/>
                            <a:gd name="connsiteY21" fmla="*/ 11476 h 27096"/>
                            <a:gd name="connsiteX22" fmla="*/ 15595 w 17617"/>
                            <a:gd name="connsiteY22" fmla="*/ 21270 h 27096"/>
                            <a:gd name="connsiteX23" fmla="*/ 16040 w 17617"/>
                            <a:gd name="connsiteY23" fmla="*/ 26457 h 27096"/>
                            <a:gd name="connsiteX24" fmla="*/ 17617 w 17617"/>
                            <a:gd name="connsiteY24" fmla="*/ 26233 h 27096"/>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587 w 17617"/>
                            <a:gd name="connsiteY19" fmla="*/ 5947 h 27096"/>
                            <a:gd name="connsiteX20" fmla="*/ 13576 w 17617"/>
                            <a:gd name="connsiteY20" fmla="*/ 12631 h 27096"/>
                            <a:gd name="connsiteX21" fmla="*/ 14468 w 17617"/>
                            <a:gd name="connsiteY21" fmla="*/ 11476 h 27096"/>
                            <a:gd name="connsiteX22" fmla="*/ 15150 w 17617"/>
                            <a:gd name="connsiteY22" fmla="*/ 21678 h 27096"/>
                            <a:gd name="connsiteX23" fmla="*/ 16040 w 17617"/>
                            <a:gd name="connsiteY23" fmla="*/ 26457 h 27096"/>
                            <a:gd name="connsiteX24" fmla="*/ 17617 w 17617"/>
                            <a:gd name="connsiteY24" fmla="*/ 26233 h 27096"/>
                            <a:gd name="connsiteX0" fmla="*/ 0 w 17617"/>
                            <a:gd name="connsiteY0" fmla="*/ 0 h 27096"/>
                            <a:gd name="connsiteX1" fmla="*/ 1334 w 17617"/>
                            <a:gd name="connsiteY1" fmla="*/ 4337 h 27096"/>
                            <a:gd name="connsiteX2" fmla="*/ 1903 w 17617"/>
                            <a:gd name="connsiteY2" fmla="*/ 9619 h 27096"/>
                            <a:gd name="connsiteX3" fmla="*/ 1772 w 17617"/>
                            <a:gd name="connsiteY3" fmla="*/ 16980 h 27096"/>
                            <a:gd name="connsiteX4" fmla="*/ 2468 w 17617"/>
                            <a:gd name="connsiteY4" fmla="*/ 12272 h 27096"/>
                            <a:gd name="connsiteX5" fmla="*/ 2796 w 17617"/>
                            <a:gd name="connsiteY5" fmla="*/ 18696 h 27096"/>
                            <a:gd name="connsiteX6" fmla="*/ 3174 w 17617"/>
                            <a:gd name="connsiteY6" fmla="*/ 13438 h 27096"/>
                            <a:gd name="connsiteX7" fmla="*/ 4324 w 17617"/>
                            <a:gd name="connsiteY7" fmla="*/ 8697 h 27096"/>
                            <a:gd name="connsiteX8" fmla="*/ 5294 w 17617"/>
                            <a:gd name="connsiteY8" fmla="*/ 9750 h 27096"/>
                            <a:gd name="connsiteX9" fmla="*/ 5731 w 17617"/>
                            <a:gd name="connsiteY9" fmla="*/ 7873 h 27096"/>
                            <a:gd name="connsiteX10" fmla="*/ 6437 w 17617"/>
                            <a:gd name="connsiteY10" fmla="*/ 8543 h 27096"/>
                            <a:gd name="connsiteX11" fmla="*/ 7053 w 17617"/>
                            <a:gd name="connsiteY11" fmla="*/ 6675 h 27096"/>
                            <a:gd name="connsiteX12" fmla="*/ 7625 w 17617"/>
                            <a:gd name="connsiteY12" fmla="*/ 7686 h 27096"/>
                            <a:gd name="connsiteX13" fmla="*/ 8202 w 17617"/>
                            <a:gd name="connsiteY13" fmla="*/ 12494 h 27096"/>
                            <a:gd name="connsiteX14" fmla="*/ 8638 w 17617"/>
                            <a:gd name="connsiteY14" fmla="*/ 12494 h 27096"/>
                            <a:gd name="connsiteX15" fmla="*/ 9200 w 17617"/>
                            <a:gd name="connsiteY15" fmla="*/ 3512 h 27096"/>
                            <a:gd name="connsiteX16" fmla="*/ 9831 w 17617"/>
                            <a:gd name="connsiteY16" fmla="*/ 1471 h 27096"/>
                            <a:gd name="connsiteX17" fmla="*/ 10388 w 17617"/>
                            <a:gd name="connsiteY17" fmla="*/ 4652 h 27096"/>
                            <a:gd name="connsiteX18" fmla="*/ 11307 w 17617"/>
                            <a:gd name="connsiteY18" fmla="*/ 472 h 27096"/>
                            <a:gd name="connsiteX19" fmla="*/ 12587 w 17617"/>
                            <a:gd name="connsiteY19" fmla="*/ 5947 h 27096"/>
                            <a:gd name="connsiteX20" fmla="*/ 13576 w 17617"/>
                            <a:gd name="connsiteY20" fmla="*/ 12631 h 27096"/>
                            <a:gd name="connsiteX21" fmla="*/ 14468 w 17617"/>
                            <a:gd name="connsiteY21" fmla="*/ 11476 h 27096"/>
                            <a:gd name="connsiteX22" fmla="*/ 15150 w 17617"/>
                            <a:gd name="connsiteY22" fmla="*/ 21678 h 27096"/>
                            <a:gd name="connsiteX23" fmla="*/ 15595 w 17617"/>
                            <a:gd name="connsiteY23" fmla="*/ 26457 h 27096"/>
                            <a:gd name="connsiteX24" fmla="*/ 17617 w 17617"/>
                            <a:gd name="connsiteY24" fmla="*/ 26233 h 27096"/>
                            <a:gd name="connsiteX0" fmla="*/ 0 w 17617"/>
                            <a:gd name="connsiteY0" fmla="*/ 0 h 26749"/>
                            <a:gd name="connsiteX1" fmla="*/ 1334 w 17617"/>
                            <a:gd name="connsiteY1" fmla="*/ 4337 h 26749"/>
                            <a:gd name="connsiteX2" fmla="*/ 1903 w 17617"/>
                            <a:gd name="connsiteY2" fmla="*/ 9619 h 26749"/>
                            <a:gd name="connsiteX3" fmla="*/ 1772 w 17617"/>
                            <a:gd name="connsiteY3" fmla="*/ 16980 h 26749"/>
                            <a:gd name="connsiteX4" fmla="*/ 2468 w 17617"/>
                            <a:gd name="connsiteY4" fmla="*/ 12272 h 26749"/>
                            <a:gd name="connsiteX5" fmla="*/ 2796 w 17617"/>
                            <a:gd name="connsiteY5" fmla="*/ 18696 h 26749"/>
                            <a:gd name="connsiteX6" fmla="*/ 3174 w 17617"/>
                            <a:gd name="connsiteY6" fmla="*/ 13438 h 26749"/>
                            <a:gd name="connsiteX7" fmla="*/ 4324 w 17617"/>
                            <a:gd name="connsiteY7" fmla="*/ 8697 h 26749"/>
                            <a:gd name="connsiteX8" fmla="*/ 5294 w 17617"/>
                            <a:gd name="connsiteY8" fmla="*/ 9750 h 26749"/>
                            <a:gd name="connsiteX9" fmla="*/ 5731 w 17617"/>
                            <a:gd name="connsiteY9" fmla="*/ 7873 h 26749"/>
                            <a:gd name="connsiteX10" fmla="*/ 6437 w 17617"/>
                            <a:gd name="connsiteY10" fmla="*/ 8543 h 26749"/>
                            <a:gd name="connsiteX11" fmla="*/ 7053 w 17617"/>
                            <a:gd name="connsiteY11" fmla="*/ 6675 h 26749"/>
                            <a:gd name="connsiteX12" fmla="*/ 7625 w 17617"/>
                            <a:gd name="connsiteY12" fmla="*/ 7686 h 26749"/>
                            <a:gd name="connsiteX13" fmla="*/ 8202 w 17617"/>
                            <a:gd name="connsiteY13" fmla="*/ 12494 h 26749"/>
                            <a:gd name="connsiteX14" fmla="*/ 8638 w 17617"/>
                            <a:gd name="connsiteY14" fmla="*/ 12494 h 26749"/>
                            <a:gd name="connsiteX15" fmla="*/ 9200 w 17617"/>
                            <a:gd name="connsiteY15" fmla="*/ 3512 h 26749"/>
                            <a:gd name="connsiteX16" fmla="*/ 9831 w 17617"/>
                            <a:gd name="connsiteY16" fmla="*/ 1471 h 26749"/>
                            <a:gd name="connsiteX17" fmla="*/ 10388 w 17617"/>
                            <a:gd name="connsiteY17" fmla="*/ 4652 h 26749"/>
                            <a:gd name="connsiteX18" fmla="*/ 11307 w 17617"/>
                            <a:gd name="connsiteY18" fmla="*/ 472 h 26749"/>
                            <a:gd name="connsiteX19" fmla="*/ 12587 w 17617"/>
                            <a:gd name="connsiteY19" fmla="*/ 5947 h 26749"/>
                            <a:gd name="connsiteX20" fmla="*/ 13576 w 17617"/>
                            <a:gd name="connsiteY20" fmla="*/ 12631 h 26749"/>
                            <a:gd name="connsiteX21" fmla="*/ 14468 w 17617"/>
                            <a:gd name="connsiteY21" fmla="*/ 11476 h 26749"/>
                            <a:gd name="connsiteX22" fmla="*/ 15150 w 17617"/>
                            <a:gd name="connsiteY22" fmla="*/ 21678 h 26749"/>
                            <a:gd name="connsiteX23" fmla="*/ 15595 w 17617"/>
                            <a:gd name="connsiteY23" fmla="*/ 26457 h 26749"/>
                            <a:gd name="connsiteX24" fmla="*/ 17617 w 17617"/>
                            <a:gd name="connsiteY24" fmla="*/ 20923 h 26749"/>
                            <a:gd name="connsiteX0" fmla="*/ 0 w 17617"/>
                            <a:gd name="connsiteY0" fmla="*/ 0 h 27943"/>
                            <a:gd name="connsiteX1" fmla="*/ 1334 w 17617"/>
                            <a:gd name="connsiteY1" fmla="*/ 4337 h 27943"/>
                            <a:gd name="connsiteX2" fmla="*/ 1903 w 17617"/>
                            <a:gd name="connsiteY2" fmla="*/ 9619 h 27943"/>
                            <a:gd name="connsiteX3" fmla="*/ 1772 w 17617"/>
                            <a:gd name="connsiteY3" fmla="*/ 16980 h 27943"/>
                            <a:gd name="connsiteX4" fmla="*/ 2468 w 17617"/>
                            <a:gd name="connsiteY4" fmla="*/ 12272 h 27943"/>
                            <a:gd name="connsiteX5" fmla="*/ 2796 w 17617"/>
                            <a:gd name="connsiteY5" fmla="*/ 18696 h 27943"/>
                            <a:gd name="connsiteX6" fmla="*/ 3174 w 17617"/>
                            <a:gd name="connsiteY6" fmla="*/ 13438 h 27943"/>
                            <a:gd name="connsiteX7" fmla="*/ 4324 w 17617"/>
                            <a:gd name="connsiteY7" fmla="*/ 8697 h 27943"/>
                            <a:gd name="connsiteX8" fmla="*/ 5294 w 17617"/>
                            <a:gd name="connsiteY8" fmla="*/ 9750 h 27943"/>
                            <a:gd name="connsiteX9" fmla="*/ 5731 w 17617"/>
                            <a:gd name="connsiteY9" fmla="*/ 7873 h 27943"/>
                            <a:gd name="connsiteX10" fmla="*/ 6437 w 17617"/>
                            <a:gd name="connsiteY10" fmla="*/ 8543 h 27943"/>
                            <a:gd name="connsiteX11" fmla="*/ 7053 w 17617"/>
                            <a:gd name="connsiteY11" fmla="*/ 6675 h 27943"/>
                            <a:gd name="connsiteX12" fmla="*/ 7625 w 17617"/>
                            <a:gd name="connsiteY12" fmla="*/ 7686 h 27943"/>
                            <a:gd name="connsiteX13" fmla="*/ 8202 w 17617"/>
                            <a:gd name="connsiteY13" fmla="*/ 12494 h 27943"/>
                            <a:gd name="connsiteX14" fmla="*/ 8638 w 17617"/>
                            <a:gd name="connsiteY14" fmla="*/ 12494 h 27943"/>
                            <a:gd name="connsiteX15" fmla="*/ 9200 w 17617"/>
                            <a:gd name="connsiteY15" fmla="*/ 3512 h 27943"/>
                            <a:gd name="connsiteX16" fmla="*/ 9831 w 17617"/>
                            <a:gd name="connsiteY16" fmla="*/ 1471 h 27943"/>
                            <a:gd name="connsiteX17" fmla="*/ 10388 w 17617"/>
                            <a:gd name="connsiteY17" fmla="*/ 4652 h 27943"/>
                            <a:gd name="connsiteX18" fmla="*/ 11307 w 17617"/>
                            <a:gd name="connsiteY18" fmla="*/ 472 h 27943"/>
                            <a:gd name="connsiteX19" fmla="*/ 12587 w 17617"/>
                            <a:gd name="connsiteY19" fmla="*/ 5947 h 27943"/>
                            <a:gd name="connsiteX20" fmla="*/ 13576 w 17617"/>
                            <a:gd name="connsiteY20" fmla="*/ 12631 h 27943"/>
                            <a:gd name="connsiteX21" fmla="*/ 14468 w 17617"/>
                            <a:gd name="connsiteY21" fmla="*/ 11476 h 27943"/>
                            <a:gd name="connsiteX22" fmla="*/ 15150 w 17617"/>
                            <a:gd name="connsiteY22" fmla="*/ 21678 h 27943"/>
                            <a:gd name="connsiteX23" fmla="*/ 15150 w 17617"/>
                            <a:gd name="connsiteY23" fmla="*/ 27683 h 27943"/>
                            <a:gd name="connsiteX24" fmla="*/ 17617 w 17617"/>
                            <a:gd name="connsiteY24" fmla="*/ 20923 h 27943"/>
                            <a:gd name="connsiteX0" fmla="*/ 0 w 17617"/>
                            <a:gd name="connsiteY0" fmla="*/ 0 h 27943"/>
                            <a:gd name="connsiteX1" fmla="*/ 1334 w 17617"/>
                            <a:gd name="connsiteY1" fmla="*/ 4337 h 27943"/>
                            <a:gd name="connsiteX2" fmla="*/ 1903 w 17617"/>
                            <a:gd name="connsiteY2" fmla="*/ 9619 h 27943"/>
                            <a:gd name="connsiteX3" fmla="*/ 1772 w 17617"/>
                            <a:gd name="connsiteY3" fmla="*/ 16980 h 27943"/>
                            <a:gd name="connsiteX4" fmla="*/ 2468 w 17617"/>
                            <a:gd name="connsiteY4" fmla="*/ 12272 h 27943"/>
                            <a:gd name="connsiteX5" fmla="*/ 2796 w 17617"/>
                            <a:gd name="connsiteY5" fmla="*/ 18696 h 27943"/>
                            <a:gd name="connsiteX6" fmla="*/ 3174 w 17617"/>
                            <a:gd name="connsiteY6" fmla="*/ 13438 h 27943"/>
                            <a:gd name="connsiteX7" fmla="*/ 4324 w 17617"/>
                            <a:gd name="connsiteY7" fmla="*/ 8697 h 27943"/>
                            <a:gd name="connsiteX8" fmla="*/ 5294 w 17617"/>
                            <a:gd name="connsiteY8" fmla="*/ 9750 h 27943"/>
                            <a:gd name="connsiteX9" fmla="*/ 5731 w 17617"/>
                            <a:gd name="connsiteY9" fmla="*/ 7873 h 27943"/>
                            <a:gd name="connsiteX10" fmla="*/ 6437 w 17617"/>
                            <a:gd name="connsiteY10" fmla="*/ 8543 h 27943"/>
                            <a:gd name="connsiteX11" fmla="*/ 7053 w 17617"/>
                            <a:gd name="connsiteY11" fmla="*/ 6675 h 27943"/>
                            <a:gd name="connsiteX12" fmla="*/ 7625 w 17617"/>
                            <a:gd name="connsiteY12" fmla="*/ 7686 h 27943"/>
                            <a:gd name="connsiteX13" fmla="*/ 8202 w 17617"/>
                            <a:gd name="connsiteY13" fmla="*/ 12494 h 27943"/>
                            <a:gd name="connsiteX14" fmla="*/ 8638 w 17617"/>
                            <a:gd name="connsiteY14" fmla="*/ 12494 h 27943"/>
                            <a:gd name="connsiteX15" fmla="*/ 9200 w 17617"/>
                            <a:gd name="connsiteY15" fmla="*/ 3512 h 27943"/>
                            <a:gd name="connsiteX16" fmla="*/ 9831 w 17617"/>
                            <a:gd name="connsiteY16" fmla="*/ 1471 h 27943"/>
                            <a:gd name="connsiteX17" fmla="*/ 10388 w 17617"/>
                            <a:gd name="connsiteY17" fmla="*/ 4652 h 27943"/>
                            <a:gd name="connsiteX18" fmla="*/ 11307 w 17617"/>
                            <a:gd name="connsiteY18" fmla="*/ 472 h 27943"/>
                            <a:gd name="connsiteX19" fmla="*/ 12587 w 17617"/>
                            <a:gd name="connsiteY19" fmla="*/ 5947 h 27943"/>
                            <a:gd name="connsiteX20" fmla="*/ 13576 w 17617"/>
                            <a:gd name="connsiteY20" fmla="*/ 12631 h 27943"/>
                            <a:gd name="connsiteX21" fmla="*/ 14468 w 17617"/>
                            <a:gd name="connsiteY21" fmla="*/ 11476 h 27943"/>
                            <a:gd name="connsiteX22" fmla="*/ 14883 w 17617"/>
                            <a:gd name="connsiteY22" fmla="*/ 22904 h 27943"/>
                            <a:gd name="connsiteX23" fmla="*/ 15150 w 17617"/>
                            <a:gd name="connsiteY23" fmla="*/ 27683 h 27943"/>
                            <a:gd name="connsiteX24" fmla="*/ 17617 w 17617"/>
                            <a:gd name="connsiteY24" fmla="*/ 20923 h 27943"/>
                            <a:gd name="connsiteX0" fmla="*/ 0 w 17617"/>
                            <a:gd name="connsiteY0" fmla="*/ 0 h 24784"/>
                            <a:gd name="connsiteX1" fmla="*/ 1334 w 17617"/>
                            <a:gd name="connsiteY1" fmla="*/ 4337 h 24784"/>
                            <a:gd name="connsiteX2" fmla="*/ 1903 w 17617"/>
                            <a:gd name="connsiteY2" fmla="*/ 9619 h 24784"/>
                            <a:gd name="connsiteX3" fmla="*/ 1772 w 17617"/>
                            <a:gd name="connsiteY3" fmla="*/ 16980 h 24784"/>
                            <a:gd name="connsiteX4" fmla="*/ 2468 w 17617"/>
                            <a:gd name="connsiteY4" fmla="*/ 12272 h 24784"/>
                            <a:gd name="connsiteX5" fmla="*/ 2796 w 17617"/>
                            <a:gd name="connsiteY5" fmla="*/ 18696 h 24784"/>
                            <a:gd name="connsiteX6" fmla="*/ 3174 w 17617"/>
                            <a:gd name="connsiteY6" fmla="*/ 13438 h 24784"/>
                            <a:gd name="connsiteX7" fmla="*/ 4324 w 17617"/>
                            <a:gd name="connsiteY7" fmla="*/ 8697 h 24784"/>
                            <a:gd name="connsiteX8" fmla="*/ 5294 w 17617"/>
                            <a:gd name="connsiteY8" fmla="*/ 9750 h 24784"/>
                            <a:gd name="connsiteX9" fmla="*/ 5731 w 17617"/>
                            <a:gd name="connsiteY9" fmla="*/ 7873 h 24784"/>
                            <a:gd name="connsiteX10" fmla="*/ 6437 w 17617"/>
                            <a:gd name="connsiteY10" fmla="*/ 8543 h 24784"/>
                            <a:gd name="connsiteX11" fmla="*/ 7053 w 17617"/>
                            <a:gd name="connsiteY11" fmla="*/ 6675 h 24784"/>
                            <a:gd name="connsiteX12" fmla="*/ 7625 w 17617"/>
                            <a:gd name="connsiteY12" fmla="*/ 7686 h 24784"/>
                            <a:gd name="connsiteX13" fmla="*/ 8202 w 17617"/>
                            <a:gd name="connsiteY13" fmla="*/ 12494 h 24784"/>
                            <a:gd name="connsiteX14" fmla="*/ 8638 w 17617"/>
                            <a:gd name="connsiteY14" fmla="*/ 12494 h 24784"/>
                            <a:gd name="connsiteX15" fmla="*/ 9200 w 17617"/>
                            <a:gd name="connsiteY15" fmla="*/ 3512 h 24784"/>
                            <a:gd name="connsiteX16" fmla="*/ 9831 w 17617"/>
                            <a:gd name="connsiteY16" fmla="*/ 1471 h 24784"/>
                            <a:gd name="connsiteX17" fmla="*/ 10388 w 17617"/>
                            <a:gd name="connsiteY17" fmla="*/ 4652 h 24784"/>
                            <a:gd name="connsiteX18" fmla="*/ 11307 w 17617"/>
                            <a:gd name="connsiteY18" fmla="*/ 472 h 24784"/>
                            <a:gd name="connsiteX19" fmla="*/ 12587 w 17617"/>
                            <a:gd name="connsiteY19" fmla="*/ 5947 h 24784"/>
                            <a:gd name="connsiteX20" fmla="*/ 13576 w 17617"/>
                            <a:gd name="connsiteY20" fmla="*/ 12631 h 24784"/>
                            <a:gd name="connsiteX21" fmla="*/ 14468 w 17617"/>
                            <a:gd name="connsiteY21" fmla="*/ 11476 h 24784"/>
                            <a:gd name="connsiteX22" fmla="*/ 14883 w 17617"/>
                            <a:gd name="connsiteY22" fmla="*/ 22904 h 24784"/>
                            <a:gd name="connsiteX23" fmla="*/ 16177 w 17617"/>
                            <a:gd name="connsiteY23" fmla="*/ 24415 h 24784"/>
                            <a:gd name="connsiteX24" fmla="*/ 17617 w 17617"/>
                            <a:gd name="connsiteY24" fmla="*/ 20923 h 24784"/>
                            <a:gd name="connsiteX0" fmla="*/ 0 w 17617"/>
                            <a:gd name="connsiteY0" fmla="*/ 0 h 27422"/>
                            <a:gd name="connsiteX1" fmla="*/ 1334 w 17617"/>
                            <a:gd name="connsiteY1" fmla="*/ 4337 h 27422"/>
                            <a:gd name="connsiteX2" fmla="*/ 1903 w 17617"/>
                            <a:gd name="connsiteY2" fmla="*/ 9619 h 27422"/>
                            <a:gd name="connsiteX3" fmla="*/ 1772 w 17617"/>
                            <a:gd name="connsiteY3" fmla="*/ 16980 h 27422"/>
                            <a:gd name="connsiteX4" fmla="*/ 2468 w 17617"/>
                            <a:gd name="connsiteY4" fmla="*/ 12272 h 27422"/>
                            <a:gd name="connsiteX5" fmla="*/ 2796 w 17617"/>
                            <a:gd name="connsiteY5" fmla="*/ 18696 h 27422"/>
                            <a:gd name="connsiteX6" fmla="*/ 3174 w 17617"/>
                            <a:gd name="connsiteY6" fmla="*/ 13438 h 27422"/>
                            <a:gd name="connsiteX7" fmla="*/ 4324 w 17617"/>
                            <a:gd name="connsiteY7" fmla="*/ 8697 h 27422"/>
                            <a:gd name="connsiteX8" fmla="*/ 5294 w 17617"/>
                            <a:gd name="connsiteY8" fmla="*/ 9750 h 27422"/>
                            <a:gd name="connsiteX9" fmla="*/ 5731 w 17617"/>
                            <a:gd name="connsiteY9" fmla="*/ 7873 h 27422"/>
                            <a:gd name="connsiteX10" fmla="*/ 6437 w 17617"/>
                            <a:gd name="connsiteY10" fmla="*/ 8543 h 27422"/>
                            <a:gd name="connsiteX11" fmla="*/ 7053 w 17617"/>
                            <a:gd name="connsiteY11" fmla="*/ 6675 h 27422"/>
                            <a:gd name="connsiteX12" fmla="*/ 7625 w 17617"/>
                            <a:gd name="connsiteY12" fmla="*/ 7686 h 27422"/>
                            <a:gd name="connsiteX13" fmla="*/ 8202 w 17617"/>
                            <a:gd name="connsiteY13" fmla="*/ 12494 h 27422"/>
                            <a:gd name="connsiteX14" fmla="*/ 8638 w 17617"/>
                            <a:gd name="connsiteY14" fmla="*/ 12494 h 27422"/>
                            <a:gd name="connsiteX15" fmla="*/ 9200 w 17617"/>
                            <a:gd name="connsiteY15" fmla="*/ 3512 h 27422"/>
                            <a:gd name="connsiteX16" fmla="*/ 9831 w 17617"/>
                            <a:gd name="connsiteY16" fmla="*/ 1471 h 27422"/>
                            <a:gd name="connsiteX17" fmla="*/ 10388 w 17617"/>
                            <a:gd name="connsiteY17" fmla="*/ 4652 h 27422"/>
                            <a:gd name="connsiteX18" fmla="*/ 11307 w 17617"/>
                            <a:gd name="connsiteY18" fmla="*/ 472 h 27422"/>
                            <a:gd name="connsiteX19" fmla="*/ 12587 w 17617"/>
                            <a:gd name="connsiteY19" fmla="*/ 5947 h 27422"/>
                            <a:gd name="connsiteX20" fmla="*/ 13576 w 17617"/>
                            <a:gd name="connsiteY20" fmla="*/ 12631 h 27422"/>
                            <a:gd name="connsiteX21" fmla="*/ 14468 w 17617"/>
                            <a:gd name="connsiteY21" fmla="*/ 11476 h 27422"/>
                            <a:gd name="connsiteX22" fmla="*/ 14705 w 17617"/>
                            <a:gd name="connsiteY22" fmla="*/ 26989 h 27422"/>
                            <a:gd name="connsiteX23" fmla="*/ 16177 w 17617"/>
                            <a:gd name="connsiteY23" fmla="*/ 24415 h 27422"/>
                            <a:gd name="connsiteX24" fmla="*/ 17617 w 17617"/>
                            <a:gd name="connsiteY24" fmla="*/ 20923 h 27422"/>
                            <a:gd name="connsiteX0" fmla="*/ 0 w 16817"/>
                            <a:gd name="connsiteY0" fmla="*/ 0 h 29918"/>
                            <a:gd name="connsiteX1" fmla="*/ 1334 w 16817"/>
                            <a:gd name="connsiteY1" fmla="*/ 4337 h 29918"/>
                            <a:gd name="connsiteX2" fmla="*/ 1903 w 16817"/>
                            <a:gd name="connsiteY2" fmla="*/ 9619 h 29918"/>
                            <a:gd name="connsiteX3" fmla="*/ 1772 w 16817"/>
                            <a:gd name="connsiteY3" fmla="*/ 16980 h 29918"/>
                            <a:gd name="connsiteX4" fmla="*/ 2468 w 16817"/>
                            <a:gd name="connsiteY4" fmla="*/ 12272 h 29918"/>
                            <a:gd name="connsiteX5" fmla="*/ 2796 w 16817"/>
                            <a:gd name="connsiteY5" fmla="*/ 18696 h 29918"/>
                            <a:gd name="connsiteX6" fmla="*/ 3174 w 16817"/>
                            <a:gd name="connsiteY6" fmla="*/ 13438 h 29918"/>
                            <a:gd name="connsiteX7" fmla="*/ 4324 w 16817"/>
                            <a:gd name="connsiteY7" fmla="*/ 8697 h 29918"/>
                            <a:gd name="connsiteX8" fmla="*/ 5294 w 16817"/>
                            <a:gd name="connsiteY8" fmla="*/ 9750 h 29918"/>
                            <a:gd name="connsiteX9" fmla="*/ 5731 w 16817"/>
                            <a:gd name="connsiteY9" fmla="*/ 7873 h 29918"/>
                            <a:gd name="connsiteX10" fmla="*/ 6437 w 16817"/>
                            <a:gd name="connsiteY10" fmla="*/ 8543 h 29918"/>
                            <a:gd name="connsiteX11" fmla="*/ 7053 w 16817"/>
                            <a:gd name="connsiteY11" fmla="*/ 6675 h 29918"/>
                            <a:gd name="connsiteX12" fmla="*/ 7625 w 16817"/>
                            <a:gd name="connsiteY12" fmla="*/ 7686 h 29918"/>
                            <a:gd name="connsiteX13" fmla="*/ 8202 w 16817"/>
                            <a:gd name="connsiteY13" fmla="*/ 12494 h 29918"/>
                            <a:gd name="connsiteX14" fmla="*/ 8638 w 16817"/>
                            <a:gd name="connsiteY14" fmla="*/ 12494 h 29918"/>
                            <a:gd name="connsiteX15" fmla="*/ 9200 w 16817"/>
                            <a:gd name="connsiteY15" fmla="*/ 3512 h 29918"/>
                            <a:gd name="connsiteX16" fmla="*/ 9831 w 16817"/>
                            <a:gd name="connsiteY16" fmla="*/ 1471 h 29918"/>
                            <a:gd name="connsiteX17" fmla="*/ 10388 w 16817"/>
                            <a:gd name="connsiteY17" fmla="*/ 4652 h 29918"/>
                            <a:gd name="connsiteX18" fmla="*/ 11307 w 16817"/>
                            <a:gd name="connsiteY18" fmla="*/ 472 h 29918"/>
                            <a:gd name="connsiteX19" fmla="*/ 12587 w 16817"/>
                            <a:gd name="connsiteY19" fmla="*/ 5947 h 29918"/>
                            <a:gd name="connsiteX20" fmla="*/ 13576 w 16817"/>
                            <a:gd name="connsiteY20" fmla="*/ 12631 h 29918"/>
                            <a:gd name="connsiteX21" fmla="*/ 14468 w 16817"/>
                            <a:gd name="connsiteY21" fmla="*/ 11476 h 29918"/>
                            <a:gd name="connsiteX22" fmla="*/ 14705 w 16817"/>
                            <a:gd name="connsiteY22" fmla="*/ 26989 h 29918"/>
                            <a:gd name="connsiteX23" fmla="*/ 16177 w 16817"/>
                            <a:gd name="connsiteY23" fmla="*/ 24415 h 29918"/>
                            <a:gd name="connsiteX24" fmla="*/ 16817 w 16817"/>
                            <a:gd name="connsiteY24" fmla="*/ 29918 h 29918"/>
                            <a:gd name="connsiteX0" fmla="*/ 0 w 16550"/>
                            <a:gd name="connsiteY0" fmla="*/ 0 h 27422"/>
                            <a:gd name="connsiteX1" fmla="*/ 1334 w 16550"/>
                            <a:gd name="connsiteY1" fmla="*/ 4337 h 27422"/>
                            <a:gd name="connsiteX2" fmla="*/ 1903 w 16550"/>
                            <a:gd name="connsiteY2" fmla="*/ 9619 h 27422"/>
                            <a:gd name="connsiteX3" fmla="*/ 1772 w 16550"/>
                            <a:gd name="connsiteY3" fmla="*/ 16980 h 27422"/>
                            <a:gd name="connsiteX4" fmla="*/ 2468 w 16550"/>
                            <a:gd name="connsiteY4" fmla="*/ 12272 h 27422"/>
                            <a:gd name="connsiteX5" fmla="*/ 2796 w 16550"/>
                            <a:gd name="connsiteY5" fmla="*/ 18696 h 27422"/>
                            <a:gd name="connsiteX6" fmla="*/ 3174 w 16550"/>
                            <a:gd name="connsiteY6" fmla="*/ 13438 h 27422"/>
                            <a:gd name="connsiteX7" fmla="*/ 4324 w 16550"/>
                            <a:gd name="connsiteY7" fmla="*/ 8697 h 27422"/>
                            <a:gd name="connsiteX8" fmla="*/ 5294 w 16550"/>
                            <a:gd name="connsiteY8" fmla="*/ 9750 h 27422"/>
                            <a:gd name="connsiteX9" fmla="*/ 5731 w 16550"/>
                            <a:gd name="connsiteY9" fmla="*/ 7873 h 27422"/>
                            <a:gd name="connsiteX10" fmla="*/ 6437 w 16550"/>
                            <a:gd name="connsiteY10" fmla="*/ 8543 h 27422"/>
                            <a:gd name="connsiteX11" fmla="*/ 7053 w 16550"/>
                            <a:gd name="connsiteY11" fmla="*/ 6675 h 27422"/>
                            <a:gd name="connsiteX12" fmla="*/ 7625 w 16550"/>
                            <a:gd name="connsiteY12" fmla="*/ 7686 h 27422"/>
                            <a:gd name="connsiteX13" fmla="*/ 8202 w 16550"/>
                            <a:gd name="connsiteY13" fmla="*/ 12494 h 27422"/>
                            <a:gd name="connsiteX14" fmla="*/ 8638 w 16550"/>
                            <a:gd name="connsiteY14" fmla="*/ 12494 h 27422"/>
                            <a:gd name="connsiteX15" fmla="*/ 9200 w 16550"/>
                            <a:gd name="connsiteY15" fmla="*/ 3512 h 27422"/>
                            <a:gd name="connsiteX16" fmla="*/ 9831 w 16550"/>
                            <a:gd name="connsiteY16" fmla="*/ 1471 h 27422"/>
                            <a:gd name="connsiteX17" fmla="*/ 10388 w 16550"/>
                            <a:gd name="connsiteY17" fmla="*/ 4652 h 27422"/>
                            <a:gd name="connsiteX18" fmla="*/ 11307 w 16550"/>
                            <a:gd name="connsiteY18" fmla="*/ 472 h 27422"/>
                            <a:gd name="connsiteX19" fmla="*/ 12587 w 16550"/>
                            <a:gd name="connsiteY19" fmla="*/ 5947 h 27422"/>
                            <a:gd name="connsiteX20" fmla="*/ 13576 w 16550"/>
                            <a:gd name="connsiteY20" fmla="*/ 12631 h 27422"/>
                            <a:gd name="connsiteX21" fmla="*/ 14468 w 16550"/>
                            <a:gd name="connsiteY21" fmla="*/ 11476 h 27422"/>
                            <a:gd name="connsiteX22" fmla="*/ 14705 w 16550"/>
                            <a:gd name="connsiteY22" fmla="*/ 26989 h 27422"/>
                            <a:gd name="connsiteX23" fmla="*/ 16177 w 16550"/>
                            <a:gd name="connsiteY23" fmla="*/ 24415 h 27422"/>
                            <a:gd name="connsiteX24" fmla="*/ 16550 w 16550"/>
                            <a:gd name="connsiteY24" fmla="*/ 20926 h 27422"/>
                            <a:gd name="connsiteX0" fmla="*/ 0 w 16210"/>
                            <a:gd name="connsiteY0" fmla="*/ 0 h 27422"/>
                            <a:gd name="connsiteX1" fmla="*/ 1334 w 16210"/>
                            <a:gd name="connsiteY1" fmla="*/ 4337 h 27422"/>
                            <a:gd name="connsiteX2" fmla="*/ 1903 w 16210"/>
                            <a:gd name="connsiteY2" fmla="*/ 9619 h 27422"/>
                            <a:gd name="connsiteX3" fmla="*/ 1772 w 16210"/>
                            <a:gd name="connsiteY3" fmla="*/ 16980 h 27422"/>
                            <a:gd name="connsiteX4" fmla="*/ 2468 w 16210"/>
                            <a:gd name="connsiteY4" fmla="*/ 12272 h 27422"/>
                            <a:gd name="connsiteX5" fmla="*/ 2796 w 16210"/>
                            <a:gd name="connsiteY5" fmla="*/ 18696 h 27422"/>
                            <a:gd name="connsiteX6" fmla="*/ 3174 w 16210"/>
                            <a:gd name="connsiteY6" fmla="*/ 13438 h 27422"/>
                            <a:gd name="connsiteX7" fmla="*/ 4324 w 16210"/>
                            <a:gd name="connsiteY7" fmla="*/ 8697 h 27422"/>
                            <a:gd name="connsiteX8" fmla="*/ 5294 w 16210"/>
                            <a:gd name="connsiteY8" fmla="*/ 9750 h 27422"/>
                            <a:gd name="connsiteX9" fmla="*/ 5731 w 16210"/>
                            <a:gd name="connsiteY9" fmla="*/ 7873 h 27422"/>
                            <a:gd name="connsiteX10" fmla="*/ 6437 w 16210"/>
                            <a:gd name="connsiteY10" fmla="*/ 8543 h 27422"/>
                            <a:gd name="connsiteX11" fmla="*/ 7053 w 16210"/>
                            <a:gd name="connsiteY11" fmla="*/ 6675 h 27422"/>
                            <a:gd name="connsiteX12" fmla="*/ 7625 w 16210"/>
                            <a:gd name="connsiteY12" fmla="*/ 7686 h 27422"/>
                            <a:gd name="connsiteX13" fmla="*/ 8202 w 16210"/>
                            <a:gd name="connsiteY13" fmla="*/ 12494 h 27422"/>
                            <a:gd name="connsiteX14" fmla="*/ 8638 w 16210"/>
                            <a:gd name="connsiteY14" fmla="*/ 12494 h 27422"/>
                            <a:gd name="connsiteX15" fmla="*/ 9200 w 16210"/>
                            <a:gd name="connsiteY15" fmla="*/ 3512 h 27422"/>
                            <a:gd name="connsiteX16" fmla="*/ 9831 w 16210"/>
                            <a:gd name="connsiteY16" fmla="*/ 1471 h 27422"/>
                            <a:gd name="connsiteX17" fmla="*/ 10388 w 16210"/>
                            <a:gd name="connsiteY17" fmla="*/ 4652 h 27422"/>
                            <a:gd name="connsiteX18" fmla="*/ 11307 w 16210"/>
                            <a:gd name="connsiteY18" fmla="*/ 472 h 27422"/>
                            <a:gd name="connsiteX19" fmla="*/ 12587 w 16210"/>
                            <a:gd name="connsiteY19" fmla="*/ 5947 h 27422"/>
                            <a:gd name="connsiteX20" fmla="*/ 13576 w 16210"/>
                            <a:gd name="connsiteY20" fmla="*/ 12631 h 27422"/>
                            <a:gd name="connsiteX21" fmla="*/ 14468 w 16210"/>
                            <a:gd name="connsiteY21" fmla="*/ 11476 h 27422"/>
                            <a:gd name="connsiteX22" fmla="*/ 14705 w 16210"/>
                            <a:gd name="connsiteY22" fmla="*/ 26989 h 27422"/>
                            <a:gd name="connsiteX23" fmla="*/ 16177 w 16210"/>
                            <a:gd name="connsiteY23" fmla="*/ 24415 h 27422"/>
                            <a:gd name="connsiteX24" fmla="*/ 15838 w 16210"/>
                            <a:gd name="connsiteY24" fmla="*/ 19290 h 27422"/>
                            <a:gd name="connsiteX0" fmla="*/ 0 w 15838"/>
                            <a:gd name="connsiteY0" fmla="*/ 0 h 27308"/>
                            <a:gd name="connsiteX1" fmla="*/ 1334 w 15838"/>
                            <a:gd name="connsiteY1" fmla="*/ 4337 h 27308"/>
                            <a:gd name="connsiteX2" fmla="*/ 1903 w 15838"/>
                            <a:gd name="connsiteY2" fmla="*/ 9619 h 27308"/>
                            <a:gd name="connsiteX3" fmla="*/ 1772 w 15838"/>
                            <a:gd name="connsiteY3" fmla="*/ 16980 h 27308"/>
                            <a:gd name="connsiteX4" fmla="*/ 2468 w 15838"/>
                            <a:gd name="connsiteY4" fmla="*/ 12272 h 27308"/>
                            <a:gd name="connsiteX5" fmla="*/ 2796 w 15838"/>
                            <a:gd name="connsiteY5" fmla="*/ 18696 h 27308"/>
                            <a:gd name="connsiteX6" fmla="*/ 3174 w 15838"/>
                            <a:gd name="connsiteY6" fmla="*/ 13438 h 27308"/>
                            <a:gd name="connsiteX7" fmla="*/ 4324 w 15838"/>
                            <a:gd name="connsiteY7" fmla="*/ 8697 h 27308"/>
                            <a:gd name="connsiteX8" fmla="*/ 5294 w 15838"/>
                            <a:gd name="connsiteY8" fmla="*/ 9750 h 27308"/>
                            <a:gd name="connsiteX9" fmla="*/ 5731 w 15838"/>
                            <a:gd name="connsiteY9" fmla="*/ 7873 h 27308"/>
                            <a:gd name="connsiteX10" fmla="*/ 6437 w 15838"/>
                            <a:gd name="connsiteY10" fmla="*/ 8543 h 27308"/>
                            <a:gd name="connsiteX11" fmla="*/ 7053 w 15838"/>
                            <a:gd name="connsiteY11" fmla="*/ 6675 h 27308"/>
                            <a:gd name="connsiteX12" fmla="*/ 7625 w 15838"/>
                            <a:gd name="connsiteY12" fmla="*/ 7686 h 27308"/>
                            <a:gd name="connsiteX13" fmla="*/ 8202 w 15838"/>
                            <a:gd name="connsiteY13" fmla="*/ 12494 h 27308"/>
                            <a:gd name="connsiteX14" fmla="*/ 8638 w 15838"/>
                            <a:gd name="connsiteY14" fmla="*/ 12494 h 27308"/>
                            <a:gd name="connsiteX15" fmla="*/ 9200 w 15838"/>
                            <a:gd name="connsiteY15" fmla="*/ 3512 h 27308"/>
                            <a:gd name="connsiteX16" fmla="*/ 9831 w 15838"/>
                            <a:gd name="connsiteY16" fmla="*/ 1471 h 27308"/>
                            <a:gd name="connsiteX17" fmla="*/ 10388 w 15838"/>
                            <a:gd name="connsiteY17" fmla="*/ 4652 h 27308"/>
                            <a:gd name="connsiteX18" fmla="*/ 11307 w 15838"/>
                            <a:gd name="connsiteY18" fmla="*/ 472 h 27308"/>
                            <a:gd name="connsiteX19" fmla="*/ 12587 w 15838"/>
                            <a:gd name="connsiteY19" fmla="*/ 5947 h 27308"/>
                            <a:gd name="connsiteX20" fmla="*/ 13576 w 15838"/>
                            <a:gd name="connsiteY20" fmla="*/ 12631 h 27308"/>
                            <a:gd name="connsiteX21" fmla="*/ 14468 w 15838"/>
                            <a:gd name="connsiteY21" fmla="*/ 11476 h 27308"/>
                            <a:gd name="connsiteX22" fmla="*/ 14705 w 15838"/>
                            <a:gd name="connsiteY22" fmla="*/ 26989 h 27308"/>
                            <a:gd name="connsiteX23" fmla="*/ 15554 w 15838"/>
                            <a:gd name="connsiteY23" fmla="*/ 23188 h 27308"/>
                            <a:gd name="connsiteX24" fmla="*/ 15838 w 15838"/>
                            <a:gd name="connsiteY24" fmla="*/ 19290 h 27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5838" h="27308">
                              <a:moveTo>
                                <a:pt x="0" y="0"/>
                              </a:moveTo>
                              <a:cubicBezTo>
                                <a:pt x="29" y="-6"/>
                                <a:pt x="1017" y="2734"/>
                                <a:pt x="1334" y="4337"/>
                              </a:cubicBezTo>
                              <a:cubicBezTo>
                                <a:pt x="1651" y="5940"/>
                                <a:pt x="1689" y="9376"/>
                                <a:pt x="1903" y="9619"/>
                              </a:cubicBezTo>
                              <a:cubicBezTo>
                                <a:pt x="2181" y="8687"/>
                                <a:pt x="1678" y="16538"/>
                                <a:pt x="1772" y="16980"/>
                              </a:cubicBezTo>
                              <a:cubicBezTo>
                                <a:pt x="1866" y="17422"/>
                                <a:pt x="2297" y="11986"/>
                                <a:pt x="2468" y="12272"/>
                              </a:cubicBezTo>
                              <a:cubicBezTo>
                                <a:pt x="2639" y="12558"/>
                                <a:pt x="2678" y="18502"/>
                                <a:pt x="2796" y="18696"/>
                              </a:cubicBezTo>
                              <a:cubicBezTo>
                                <a:pt x="2914" y="18890"/>
                                <a:pt x="2919" y="15104"/>
                                <a:pt x="3174" y="13438"/>
                              </a:cubicBezTo>
                              <a:cubicBezTo>
                                <a:pt x="3429" y="11772"/>
                                <a:pt x="3971" y="9312"/>
                                <a:pt x="4324" y="8697"/>
                              </a:cubicBezTo>
                              <a:cubicBezTo>
                                <a:pt x="4677" y="8082"/>
                                <a:pt x="5060" y="9887"/>
                                <a:pt x="5294" y="9750"/>
                              </a:cubicBezTo>
                              <a:cubicBezTo>
                                <a:pt x="5528" y="9613"/>
                                <a:pt x="5541" y="8074"/>
                                <a:pt x="5731" y="7873"/>
                              </a:cubicBezTo>
                              <a:cubicBezTo>
                                <a:pt x="5922" y="7672"/>
                                <a:pt x="6219" y="8731"/>
                                <a:pt x="6437" y="8543"/>
                              </a:cubicBezTo>
                              <a:cubicBezTo>
                                <a:pt x="6655" y="8356"/>
                                <a:pt x="6855" y="6355"/>
                                <a:pt x="7053" y="6675"/>
                              </a:cubicBezTo>
                              <a:cubicBezTo>
                                <a:pt x="7254" y="6994"/>
                                <a:pt x="7447" y="6986"/>
                                <a:pt x="7625" y="7686"/>
                              </a:cubicBezTo>
                              <a:cubicBezTo>
                                <a:pt x="7800" y="8386"/>
                                <a:pt x="8033" y="11693"/>
                                <a:pt x="8202" y="12494"/>
                              </a:cubicBezTo>
                              <a:cubicBezTo>
                                <a:pt x="8371" y="13295"/>
                                <a:pt x="8472" y="13991"/>
                                <a:pt x="8638" y="12494"/>
                              </a:cubicBezTo>
                              <a:cubicBezTo>
                                <a:pt x="8804" y="10997"/>
                                <a:pt x="9001" y="5349"/>
                                <a:pt x="9200" y="3512"/>
                              </a:cubicBezTo>
                              <a:cubicBezTo>
                                <a:pt x="9399" y="1675"/>
                                <a:pt x="9633" y="1281"/>
                                <a:pt x="9831" y="1471"/>
                              </a:cubicBezTo>
                              <a:cubicBezTo>
                                <a:pt x="10029" y="1661"/>
                                <a:pt x="10142" y="4818"/>
                                <a:pt x="10388" y="4652"/>
                              </a:cubicBezTo>
                              <a:cubicBezTo>
                                <a:pt x="10634" y="4486"/>
                                <a:pt x="10941" y="256"/>
                                <a:pt x="11307" y="472"/>
                              </a:cubicBezTo>
                              <a:cubicBezTo>
                                <a:pt x="11673" y="688"/>
                                <a:pt x="12209" y="3921"/>
                                <a:pt x="12587" y="5947"/>
                              </a:cubicBezTo>
                              <a:cubicBezTo>
                                <a:pt x="12965" y="7973"/>
                                <a:pt x="13263" y="11710"/>
                                <a:pt x="13576" y="12631"/>
                              </a:cubicBezTo>
                              <a:cubicBezTo>
                                <a:pt x="13889" y="13552"/>
                                <a:pt x="14280" y="9083"/>
                                <a:pt x="14468" y="11476"/>
                              </a:cubicBezTo>
                              <a:cubicBezTo>
                                <a:pt x="14656" y="13869"/>
                                <a:pt x="14524" y="25037"/>
                                <a:pt x="14705" y="26989"/>
                              </a:cubicBezTo>
                              <a:cubicBezTo>
                                <a:pt x="14886" y="28941"/>
                                <a:pt x="15372" y="21225"/>
                                <a:pt x="15554" y="23188"/>
                              </a:cubicBezTo>
                              <a:cubicBezTo>
                                <a:pt x="15736" y="25151"/>
                                <a:pt x="15730" y="18191"/>
                                <a:pt x="15838" y="19290"/>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E4B3" id="Freeform 5" o:spid="_x0000_s1026" style="position:absolute;margin-left:29.25pt;margin-top:48.45pt;width:133.6pt;height:5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38,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" path="m,c29,-6,1017,2734,1334,4337v317,1603,355,5039,569,5282c2181,8687,1678,16538,1772,16980v94,442,525,-4994,696,-4708c2639,12558,2678,18502,2796,18696v118,194,123,-3592,378,-5258c3429,11772,3971,9312,4324,8697v353,-615,736,1190,970,1053c5528,9613,5541,8074,5731,7873v191,-201,488,858,706,670c6655,8356,6855,6355,7053,6675v201,319,394,311,572,1011c7800,8386,8033,11693,8202,12494v169,801,270,1497,436,c8804,10997,9001,5349,9200,3512,9399,1675,9633,1281,9831,1471v198,190,311,3347,557,3181c10634,4486,10941,256,11307,472v366,216,902,3449,1280,5475c12965,7973,13263,11710,13576,12631v313,921,704,-3548,892,-1155c14656,13869,14524,25037,14705,26989v181,1952,667,-5764,849,-3801c15736,25151,15730,18191,15838,19290e" filled="f" strokecolor="navy" strokeweight="1pt">
                <v:stroke endarrow="block" endarrowlength="long"/>
                <v:path arrowok="t" o:connecttype="custom" o:connectlocs="0,0;142905,101120;203859,224274;189826,395901;264385,286130;299522,435910;340015,313316;463209,202777;567120,227328;613933,183564;689564,199186;755553,155632;816828,179204;878639,291306;925346,291306;985550,81885;1053146,34297;1112815,108465;1211263,11005;1348383,138658;1454329,294501;1549885,267571;1575273,629267;1666222,540644;1696646,449760" o:connectangles="0,0,0,0,0,0,0,0,0,0,0,0,0,0,0,0,0,0,0,0,0,0,0,0,0"/>
              </v:shape>
            </w:pict>
          </mc:Fallback>
        </mc:AlternateContent>
      </w:r>
      <w:r w:rsidR="00300AB0">
        <w:rPr>
          <w:lang w:eastAsia="en-US"/>
        </w:rPr>
        <w:object w:dxaOrig="13691" w:dyaOrig="9340" w14:anchorId="0310A400">
          <v:shape id="_x0000_i1048" type="#_x0000_t75" style="width:180.7pt;height:143.85pt" o:ole="">
            <v:imagedata r:id="rId65" o:title=""/>
            <o:lock v:ext="edit" aspectratio="f"/>
          </v:shape>
          <o:OLEObject Type="Link" ProgID="Excel.SheetMacroEnabled.12" ShapeID="_x0000_i1048" DrawAspect="Content" r:id="rId66" UpdateMode="OnCall">
            <o:LinkType>EnhancedMetaFile</o:LinkType>
            <o:LockedField>false</o:LockedField>
          </o:OLEObject>
        </w:object>
      </w:r>
      <w:r w:rsidR="00300AB0">
        <w:rPr>
          <w:lang w:eastAsia="en-US"/>
        </w:rPr>
        <w:object w:dxaOrig="13691" w:dyaOrig="9340" w14:anchorId="115D84B9">
          <v:shape id="_x0000_i1049" type="#_x0000_t75" style="width:180.7pt;height:143.85pt" o:ole="">
            <v:imagedata r:id="rId67" o:title=""/>
            <o:lock v:ext="edit" aspectratio="f"/>
          </v:shape>
          <o:OLEObject Type="Link" ProgID="Excel.SheetMacroEnabled.12" ShapeID="_x0000_i1049" DrawAspect="Content" r:id="rId68" UpdateMode="OnCall">
            <o:LinkType>EnhancedMetaFile</o:LinkType>
            <o:LockedField>false</o:LockedField>
          </o:OLEObject>
        </w:object>
      </w:r>
      <w:r w:rsidR="00300AB0">
        <w:object w:dxaOrig="13691" w:dyaOrig="9340" w14:anchorId="6F1A9454">
          <v:shape id="_x0000_i1050" type="#_x0000_t75" style="width:180.7pt;height:143.85pt" o:ole="">
            <v:imagedata r:id="rId69" o:title=""/>
            <o:lock v:ext="edit" aspectratio="f"/>
          </v:shape>
          <o:OLEObject Type="Link" ProgID="Excel.SheetMacroEnabled.12" ShapeID="_x0000_i1050" DrawAspect="Content" r:id="rId70" UpdateMode="OnCall">
            <o:LinkType>EnhancedMetaFile</o:LinkType>
            <o:LockedField>false</o:LockedField>
          </o:OLEObject>
        </w:object>
      </w:r>
    </w:p>
    <w:p w14:paraId="3195330C" w14:textId="74CD4A1E" w:rsidR="002B5AD7" w:rsidRDefault="002B5AD7" w:rsidP="00A43C47">
      <w:pPr>
        <w:ind w:left="-90"/>
      </w:pPr>
    </w:p>
    <w:p w14:paraId="3AC61281" w14:textId="2FCE5D8C" w:rsidR="002B5AD7" w:rsidRDefault="00965132" w:rsidP="00A43C47">
      <w:pPr>
        <w:ind w:left="-90"/>
        <w:rPr>
          <w:lang w:eastAsia="en-US"/>
        </w:rPr>
      </w:pPr>
      <w:r>
        <w:rPr>
          <w:noProof/>
          <w:lang w:eastAsia="en-US"/>
        </w:rPr>
        <mc:AlternateContent>
          <mc:Choice Requires="wps">
            <w:drawing>
              <wp:anchor distT="0" distB="0" distL="114300" distR="114300" simplePos="0" relativeHeight="251673600" behindDoc="0" locked="0" layoutInCell="1" allowOverlap="1" wp14:anchorId="39B90F2B" wp14:editId="7316885C">
                <wp:simplePos x="0" y="0"/>
                <wp:positionH relativeFrom="margin">
                  <wp:posOffset>4956810</wp:posOffset>
                </wp:positionH>
                <wp:positionV relativeFrom="paragraph">
                  <wp:posOffset>242570</wp:posOffset>
                </wp:positionV>
                <wp:extent cx="1726528" cy="1040511"/>
                <wp:effectExtent l="0" t="0" r="64770" b="6477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6528" cy="1040511"/>
                        </a:xfrm>
                        <a:custGeom>
                          <a:avLst/>
                          <a:gdLst>
                            <a:gd name="T0" fmla="*/ 0 w 1860"/>
                            <a:gd name="T1" fmla="*/ 365 h 365"/>
                            <a:gd name="T2" fmla="*/ 195 w 1860"/>
                            <a:gd name="T3" fmla="*/ 155 h 365"/>
                            <a:gd name="T4" fmla="*/ 285 w 1860"/>
                            <a:gd name="T5" fmla="*/ 155 h 365"/>
                            <a:gd name="T6" fmla="*/ 442 w 1860"/>
                            <a:gd name="T7" fmla="*/ 5 h 365"/>
                            <a:gd name="T8" fmla="*/ 600 w 1860"/>
                            <a:gd name="T9" fmla="*/ 125 h 365"/>
                            <a:gd name="T10" fmla="*/ 713 w 1860"/>
                            <a:gd name="T11" fmla="*/ 73 h 365"/>
                            <a:gd name="T12" fmla="*/ 818 w 1860"/>
                            <a:gd name="T13" fmla="*/ 163 h 365"/>
                            <a:gd name="T14" fmla="*/ 1013 w 1860"/>
                            <a:gd name="T15" fmla="*/ 80 h 365"/>
                            <a:gd name="T16" fmla="*/ 1110 w 1860"/>
                            <a:gd name="T17" fmla="*/ 155 h 365"/>
                            <a:gd name="T18" fmla="*/ 1230 w 1860"/>
                            <a:gd name="T19" fmla="*/ 73 h 365"/>
                            <a:gd name="T20" fmla="*/ 1335 w 1860"/>
                            <a:gd name="T21" fmla="*/ 110 h 365"/>
                            <a:gd name="T22" fmla="*/ 1432 w 1860"/>
                            <a:gd name="T23" fmla="*/ 148 h 365"/>
                            <a:gd name="T24" fmla="*/ 1485 w 1860"/>
                            <a:gd name="T25" fmla="*/ 268 h 365"/>
                            <a:gd name="T26" fmla="*/ 1567 w 1860"/>
                            <a:gd name="T27" fmla="*/ 260 h 365"/>
                            <a:gd name="T28" fmla="*/ 1860 w 1860"/>
                            <a:gd name="T29" fmla="*/ 335 h 365"/>
                            <a:gd name="connsiteX0" fmla="*/ 0 w 10000"/>
                            <a:gd name="connsiteY0" fmla="*/ 9868 h 9868"/>
                            <a:gd name="connsiteX1" fmla="*/ 1048 w 10000"/>
                            <a:gd name="connsiteY1" fmla="*/ 4115 h 9868"/>
                            <a:gd name="connsiteX2" fmla="*/ 1532 w 10000"/>
                            <a:gd name="connsiteY2" fmla="*/ 4115 h 9868"/>
                            <a:gd name="connsiteX3" fmla="*/ 2376 w 10000"/>
                            <a:gd name="connsiteY3" fmla="*/ 5 h 9868"/>
                            <a:gd name="connsiteX4" fmla="*/ 3226 w 10000"/>
                            <a:gd name="connsiteY4" fmla="*/ 3293 h 9868"/>
                            <a:gd name="connsiteX5" fmla="*/ 3833 w 10000"/>
                            <a:gd name="connsiteY5" fmla="*/ 1868 h 9868"/>
                            <a:gd name="connsiteX6" fmla="*/ 4398 w 10000"/>
                            <a:gd name="connsiteY6" fmla="*/ 4334 h 9868"/>
                            <a:gd name="connsiteX7" fmla="*/ 5446 w 10000"/>
                            <a:gd name="connsiteY7" fmla="*/ 2060 h 9868"/>
                            <a:gd name="connsiteX8" fmla="*/ 5968 w 10000"/>
                            <a:gd name="connsiteY8" fmla="*/ 4115 h 9868"/>
                            <a:gd name="connsiteX9" fmla="*/ 6613 w 10000"/>
                            <a:gd name="connsiteY9" fmla="*/ 1868 h 9868"/>
                            <a:gd name="connsiteX10" fmla="*/ 7177 w 10000"/>
                            <a:gd name="connsiteY10" fmla="*/ 2882 h 9868"/>
                            <a:gd name="connsiteX11" fmla="*/ 7699 w 10000"/>
                            <a:gd name="connsiteY11" fmla="*/ 3923 h 9868"/>
                            <a:gd name="connsiteX12" fmla="*/ 7984 w 10000"/>
                            <a:gd name="connsiteY12" fmla="*/ 7210 h 9868"/>
                            <a:gd name="connsiteX13" fmla="*/ 8425 w 10000"/>
                            <a:gd name="connsiteY13" fmla="*/ 6991 h 9868"/>
                            <a:gd name="connsiteX14" fmla="*/ 10000 w 10000"/>
                            <a:gd name="connsiteY14" fmla="*/ 9868 h 9868"/>
                            <a:gd name="connsiteX0" fmla="*/ 0 w 10000"/>
                            <a:gd name="connsiteY0" fmla="*/ 10000 h 10833"/>
                            <a:gd name="connsiteX1" fmla="*/ 1048 w 10000"/>
                            <a:gd name="connsiteY1" fmla="*/ 4170 h 10833"/>
                            <a:gd name="connsiteX2" fmla="*/ 1532 w 10000"/>
                            <a:gd name="connsiteY2" fmla="*/ 4170 h 10833"/>
                            <a:gd name="connsiteX3" fmla="*/ 2376 w 10000"/>
                            <a:gd name="connsiteY3" fmla="*/ 5 h 10833"/>
                            <a:gd name="connsiteX4" fmla="*/ 3226 w 10000"/>
                            <a:gd name="connsiteY4" fmla="*/ 3337 h 10833"/>
                            <a:gd name="connsiteX5" fmla="*/ 3833 w 10000"/>
                            <a:gd name="connsiteY5" fmla="*/ 1893 h 10833"/>
                            <a:gd name="connsiteX6" fmla="*/ 4398 w 10000"/>
                            <a:gd name="connsiteY6" fmla="*/ 4392 h 10833"/>
                            <a:gd name="connsiteX7" fmla="*/ 5446 w 10000"/>
                            <a:gd name="connsiteY7" fmla="*/ 2088 h 10833"/>
                            <a:gd name="connsiteX8" fmla="*/ 5968 w 10000"/>
                            <a:gd name="connsiteY8" fmla="*/ 4170 h 10833"/>
                            <a:gd name="connsiteX9" fmla="*/ 6613 w 10000"/>
                            <a:gd name="connsiteY9" fmla="*/ 1893 h 10833"/>
                            <a:gd name="connsiteX10" fmla="*/ 7177 w 10000"/>
                            <a:gd name="connsiteY10" fmla="*/ 2921 h 10833"/>
                            <a:gd name="connsiteX11" fmla="*/ 7699 w 10000"/>
                            <a:gd name="connsiteY11" fmla="*/ 3975 h 10833"/>
                            <a:gd name="connsiteX12" fmla="*/ 7984 w 10000"/>
                            <a:gd name="connsiteY12" fmla="*/ 7306 h 10833"/>
                            <a:gd name="connsiteX13" fmla="*/ 8425 w 10000"/>
                            <a:gd name="connsiteY13" fmla="*/ 7085 h 10833"/>
                            <a:gd name="connsiteX14" fmla="*/ 10000 w 10000"/>
                            <a:gd name="connsiteY14" fmla="*/ 10833 h 10833"/>
                            <a:gd name="connsiteX0" fmla="*/ 0 w 9597"/>
                            <a:gd name="connsiteY0" fmla="*/ 10000 h 13750"/>
                            <a:gd name="connsiteX1" fmla="*/ 1048 w 9597"/>
                            <a:gd name="connsiteY1" fmla="*/ 4170 h 13750"/>
                            <a:gd name="connsiteX2" fmla="*/ 1532 w 9597"/>
                            <a:gd name="connsiteY2" fmla="*/ 4170 h 13750"/>
                            <a:gd name="connsiteX3" fmla="*/ 2376 w 9597"/>
                            <a:gd name="connsiteY3" fmla="*/ 5 h 13750"/>
                            <a:gd name="connsiteX4" fmla="*/ 3226 w 9597"/>
                            <a:gd name="connsiteY4" fmla="*/ 3337 h 13750"/>
                            <a:gd name="connsiteX5" fmla="*/ 3833 w 9597"/>
                            <a:gd name="connsiteY5" fmla="*/ 1893 h 13750"/>
                            <a:gd name="connsiteX6" fmla="*/ 4398 w 9597"/>
                            <a:gd name="connsiteY6" fmla="*/ 4392 h 13750"/>
                            <a:gd name="connsiteX7" fmla="*/ 5446 w 9597"/>
                            <a:gd name="connsiteY7" fmla="*/ 2088 h 13750"/>
                            <a:gd name="connsiteX8" fmla="*/ 5968 w 9597"/>
                            <a:gd name="connsiteY8" fmla="*/ 4170 h 13750"/>
                            <a:gd name="connsiteX9" fmla="*/ 6613 w 9597"/>
                            <a:gd name="connsiteY9" fmla="*/ 1893 h 13750"/>
                            <a:gd name="connsiteX10" fmla="*/ 7177 w 9597"/>
                            <a:gd name="connsiteY10" fmla="*/ 2921 h 13750"/>
                            <a:gd name="connsiteX11" fmla="*/ 7699 w 9597"/>
                            <a:gd name="connsiteY11" fmla="*/ 3975 h 13750"/>
                            <a:gd name="connsiteX12" fmla="*/ 7984 w 9597"/>
                            <a:gd name="connsiteY12" fmla="*/ 7306 h 13750"/>
                            <a:gd name="connsiteX13" fmla="*/ 8425 w 9597"/>
                            <a:gd name="connsiteY13" fmla="*/ 7085 h 13750"/>
                            <a:gd name="connsiteX14" fmla="*/ 9597 w 9597"/>
                            <a:gd name="connsiteY14" fmla="*/ 13750 h 13750"/>
                            <a:gd name="connsiteX0" fmla="*/ 0 w 10000"/>
                            <a:gd name="connsiteY0" fmla="*/ 7273 h 10000"/>
                            <a:gd name="connsiteX1" fmla="*/ 1092 w 10000"/>
                            <a:gd name="connsiteY1" fmla="*/ 3033 h 10000"/>
                            <a:gd name="connsiteX2" fmla="*/ 1596 w 10000"/>
                            <a:gd name="connsiteY2" fmla="*/ 3033 h 10000"/>
                            <a:gd name="connsiteX3" fmla="*/ 2476 w 10000"/>
                            <a:gd name="connsiteY3" fmla="*/ 4 h 10000"/>
                            <a:gd name="connsiteX4" fmla="*/ 3361 w 10000"/>
                            <a:gd name="connsiteY4" fmla="*/ 2427 h 10000"/>
                            <a:gd name="connsiteX5" fmla="*/ 3994 w 10000"/>
                            <a:gd name="connsiteY5" fmla="*/ 1377 h 10000"/>
                            <a:gd name="connsiteX6" fmla="*/ 4583 w 10000"/>
                            <a:gd name="connsiteY6" fmla="*/ 3194 h 10000"/>
                            <a:gd name="connsiteX7" fmla="*/ 5675 w 10000"/>
                            <a:gd name="connsiteY7" fmla="*/ 1519 h 10000"/>
                            <a:gd name="connsiteX8" fmla="*/ 6219 w 10000"/>
                            <a:gd name="connsiteY8" fmla="*/ 3033 h 10000"/>
                            <a:gd name="connsiteX9" fmla="*/ 6891 w 10000"/>
                            <a:gd name="connsiteY9" fmla="*/ 1377 h 10000"/>
                            <a:gd name="connsiteX10" fmla="*/ 7478 w 10000"/>
                            <a:gd name="connsiteY10" fmla="*/ 2124 h 10000"/>
                            <a:gd name="connsiteX11" fmla="*/ 8022 w 10000"/>
                            <a:gd name="connsiteY11" fmla="*/ 2891 h 10000"/>
                            <a:gd name="connsiteX12" fmla="*/ 8319 w 10000"/>
                            <a:gd name="connsiteY12" fmla="*/ 5313 h 10000"/>
                            <a:gd name="connsiteX13" fmla="*/ 9199 w 10000"/>
                            <a:gd name="connsiteY13" fmla="*/ 5153 h 10000"/>
                            <a:gd name="connsiteX14" fmla="*/ 10000 w 10000"/>
                            <a:gd name="connsiteY14" fmla="*/ 10000 h 10000"/>
                            <a:gd name="connsiteX0" fmla="*/ 0 w 10000"/>
                            <a:gd name="connsiteY0" fmla="*/ 7273 h 10000"/>
                            <a:gd name="connsiteX1" fmla="*/ 1092 w 10000"/>
                            <a:gd name="connsiteY1" fmla="*/ 3033 h 10000"/>
                            <a:gd name="connsiteX2" fmla="*/ 1596 w 10000"/>
                            <a:gd name="connsiteY2" fmla="*/ 3033 h 10000"/>
                            <a:gd name="connsiteX3" fmla="*/ 2476 w 10000"/>
                            <a:gd name="connsiteY3" fmla="*/ 4 h 10000"/>
                            <a:gd name="connsiteX4" fmla="*/ 3361 w 10000"/>
                            <a:gd name="connsiteY4" fmla="*/ 2427 h 10000"/>
                            <a:gd name="connsiteX5" fmla="*/ 3994 w 10000"/>
                            <a:gd name="connsiteY5" fmla="*/ 1377 h 10000"/>
                            <a:gd name="connsiteX6" fmla="*/ 4583 w 10000"/>
                            <a:gd name="connsiteY6" fmla="*/ 3194 h 10000"/>
                            <a:gd name="connsiteX7" fmla="*/ 5675 w 10000"/>
                            <a:gd name="connsiteY7" fmla="*/ 1519 h 10000"/>
                            <a:gd name="connsiteX8" fmla="*/ 6219 w 10000"/>
                            <a:gd name="connsiteY8" fmla="*/ 3033 h 10000"/>
                            <a:gd name="connsiteX9" fmla="*/ 6891 w 10000"/>
                            <a:gd name="connsiteY9" fmla="*/ 1377 h 10000"/>
                            <a:gd name="connsiteX10" fmla="*/ 7478 w 10000"/>
                            <a:gd name="connsiteY10" fmla="*/ 2124 h 10000"/>
                            <a:gd name="connsiteX11" fmla="*/ 8022 w 10000"/>
                            <a:gd name="connsiteY11" fmla="*/ 2891 h 10000"/>
                            <a:gd name="connsiteX12" fmla="*/ 8487 w 10000"/>
                            <a:gd name="connsiteY12" fmla="*/ 5313 h 10000"/>
                            <a:gd name="connsiteX13" fmla="*/ 9199 w 10000"/>
                            <a:gd name="connsiteY13" fmla="*/ 5153 h 10000"/>
                            <a:gd name="connsiteX14" fmla="*/ 10000 w 10000"/>
                            <a:gd name="connsiteY14" fmla="*/ 10000 h 10000"/>
                            <a:gd name="connsiteX0" fmla="*/ 0 w 10672"/>
                            <a:gd name="connsiteY0" fmla="*/ 7273 h 7273"/>
                            <a:gd name="connsiteX1" fmla="*/ 1092 w 10672"/>
                            <a:gd name="connsiteY1" fmla="*/ 3033 h 7273"/>
                            <a:gd name="connsiteX2" fmla="*/ 1596 w 10672"/>
                            <a:gd name="connsiteY2" fmla="*/ 3033 h 7273"/>
                            <a:gd name="connsiteX3" fmla="*/ 2476 w 10672"/>
                            <a:gd name="connsiteY3" fmla="*/ 4 h 7273"/>
                            <a:gd name="connsiteX4" fmla="*/ 3361 w 10672"/>
                            <a:gd name="connsiteY4" fmla="*/ 2427 h 7273"/>
                            <a:gd name="connsiteX5" fmla="*/ 3994 w 10672"/>
                            <a:gd name="connsiteY5" fmla="*/ 1377 h 7273"/>
                            <a:gd name="connsiteX6" fmla="*/ 4583 w 10672"/>
                            <a:gd name="connsiteY6" fmla="*/ 3194 h 7273"/>
                            <a:gd name="connsiteX7" fmla="*/ 5675 w 10672"/>
                            <a:gd name="connsiteY7" fmla="*/ 1519 h 7273"/>
                            <a:gd name="connsiteX8" fmla="*/ 6219 w 10672"/>
                            <a:gd name="connsiteY8" fmla="*/ 3033 h 7273"/>
                            <a:gd name="connsiteX9" fmla="*/ 6891 w 10672"/>
                            <a:gd name="connsiteY9" fmla="*/ 1377 h 7273"/>
                            <a:gd name="connsiteX10" fmla="*/ 7478 w 10672"/>
                            <a:gd name="connsiteY10" fmla="*/ 2124 h 7273"/>
                            <a:gd name="connsiteX11" fmla="*/ 8022 w 10672"/>
                            <a:gd name="connsiteY11" fmla="*/ 2891 h 7273"/>
                            <a:gd name="connsiteX12" fmla="*/ 8487 w 10672"/>
                            <a:gd name="connsiteY12" fmla="*/ 5313 h 7273"/>
                            <a:gd name="connsiteX13" fmla="*/ 9199 w 10672"/>
                            <a:gd name="connsiteY13" fmla="*/ 5153 h 7273"/>
                            <a:gd name="connsiteX14" fmla="*/ 10672 w 10672"/>
                            <a:gd name="connsiteY14" fmla="*/ 7121 h 7273"/>
                            <a:gd name="connsiteX0" fmla="*/ 0 w 9173"/>
                            <a:gd name="connsiteY0" fmla="*/ 10000 h 10000"/>
                            <a:gd name="connsiteX1" fmla="*/ 1023 w 9173"/>
                            <a:gd name="connsiteY1" fmla="*/ 4170 h 10000"/>
                            <a:gd name="connsiteX2" fmla="*/ 1496 w 9173"/>
                            <a:gd name="connsiteY2" fmla="*/ 4170 h 10000"/>
                            <a:gd name="connsiteX3" fmla="*/ 2320 w 9173"/>
                            <a:gd name="connsiteY3" fmla="*/ 5 h 10000"/>
                            <a:gd name="connsiteX4" fmla="*/ 3149 w 9173"/>
                            <a:gd name="connsiteY4" fmla="*/ 3337 h 10000"/>
                            <a:gd name="connsiteX5" fmla="*/ 3743 w 9173"/>
                            <a:gd name="connsiteY5" fmla="*/ 1893 h 10000"/>
                            <a:gd name="connsiteX6" fmla="*/ 4294 w 9173"/>
                            <a:gd name="connsiteY6" fmla="*/ 4392 h 10000"/>
                            <a:gd name="connsiteX7" fmla="*/ 5318 w 9173"/>
                            <a:gd name="connsiteY7" fmla="*/ 2089 h 10000"/>
                            <a:gd name="connsiteX8" fmla="*/ 5827 w 9173"/>
                            <a:gd name="connsiteY8" fmla="*/ 4170 h 10000"/>
                            <a:gd name="connsiteX9" fmla="*/ 6457 w 9173"/>
                            <a:gd name="connsiteY9" fmla="*/ 1893 h 10000"/>
                            <a:gd name="connsiteX10" fmla="*/ 7007 w 9173"/>
                            <a:gd name="connsiteY10" fmla="*/ 2920 h 10000"/>
                            <a:gd name="connsiteX11" fmla="*/ 7517 w 9173"/>
                            <a:gd name="connsiteY11" fmla="*/ 3975 h 10000"/>
                            <a:gd name="connsiteX12" fmla="*/ 7953 w 9173"/>
                            <a:gd name="connsiteY12" fmla="*/ 7305 h 10000"/>
                            <a:gd name="connsiteX13" fmla="*/ 8620 w 9173"/>
                            <a:gd name="connsiteY13" fmla="*/ 7085 h 10000"/>
                            <a:gd name="connsiteX14" fmla="*/ 9173 w 9173"/>
                            <a:gd name="connsiteY14" fmla="*/ 3749 h 10000"/>
                            <a:gd name="connsiteX0" fmla="*/ 0 w 10387"/>
                            <a:gd name="connsiteY0" fmla="*/ 10000 h 10000"/>
                            <a:gd name="connsiteX1" fmla="*/ 1115 w 10387"/>
                            <a:gd name="connsiteY1" fmla="*/ 4170 h 10000"/>
                            <a:gd name="connsiteX2" fmla="*/ 1631 w 10387"/>
                            <a:gd name="connsiteY2" fmla="*/ 4170 h 10000"/>
                            <a:gd name="connsiteX3" fmla="*/ 2529 w 10387"/>
                            <a:gd name="connsiteY3" fmla="*/ 5 h 10000"/>
                            <a:gd name="connsiteX4" fmla="*/ 3433 w 10387"/>
                            <a:gd name="connsiteY4" fmla="*/ 3337 h 10000"/>
                            <a:gd name="connsiteX5" fmla="*/ 4080 w 10387"/>
                            <a:gd name="connsiteY5" fmla="*/ 1893 h 10000"/>
                            <a:gd name="connsiteX6" fmla="*/ 4681 w 10387"/>
                            <a:gd name="connsiteY6" fmla="*/ 4392 h 10000"/>
                            <a:gd name="connsiteX7" fmla="*/ 5797 w 10387"/>
                            <a:gd name="connsiteY7" fmla="*/ 2089 h 10000"/>
                            <a:gd name="connsiteX8" fmla="*/ 6352 w 10387"/>
                            <a:gd name="connsiteY8" fmla="*/ 4170 h 10000"/>
                            <a:gd name="connsiteX9" fmla="*/ 7039 w 10387"/>
                            <a:gd name="connsiteY9" fmla="*/ 1893 h 10000"/>
                            <a:gd name="connsiteX10" fmla="*/ 7639 w 10387"/>
                            <a:gd name="connsiteY10" fmla="*/ 2920 h 10000"/>
                            <a:gd name="connsiteX11" fmla="*/ 8195 w 10387"/>
                            <a:gd name="connsiteY11" fmla="*/ 3975 h 10000"/>
                            <a:gd name="connsiteX12" fmla="*/ 8670 w 10387"/>
                            <a:gd name="connsiteY12" fmla="*/ 7305 h 10000"/>
                            <a:gd name="connsiteX13" fmla="*/ 9397 w 10387"/>
                            <a:gd name="connsiteY13" fmla="*/ 7085 h 10000"/>
                            <a:gd name="connsiteX14" fmla="*/ 10387 w 10387"/>
                            <a:gd name="connsiteY14" fmla="*/ 6666 h 10000"/>
                            <a:gd name="connsiteX0" fmla="*/ 0 w 13266"/>
                            <a:gd name="connsiteY0" fmla="*/ 10000 h 11458"/>
                            <a:gd name="connsiteX1" fmla="*/ 1115 w 13266"/>
                            <a:gd name="connsiteY1" fmla="*/ 4170 h 11458"/>
                            <a:gd name="connsiteX2" fmla="*/ 1631 w 13266"/>
                            <a:gd name="connsiteY2" fmla="*/ 4170 h 11458"/>
                            <a:gd name="connsiteX3" fmla="*/ 2529 w 13266"/>
                            <a:gd name="connsiteY3" fmla="*/ 5 h 11458"/>
                            <a:gd name="connsiteX4" fmla="*/ 3433 w 13266"/>
                            <a:gd name="connsiteY4" fmla="*/ 3337 h 11458"/>
                            <a:gd name="connsiteX5" fmla="*/ 4080 w 13266"/>
                            <a:gd name="connsiteY5" fmla="*/ 1893 h 11458"/>
                            <a:gd name="connsiteX6" fmla="*/ 4681 w 13266"/>
                            <a:gd name="connsiteY6" fmla="*/ 4392 h 11458"/>
                            <a:gd name="connsiteX7" fmla="*/ 5797 w 13266"/>
                            <a:gd name="connsiteY7" fmla="*/ 2089 h 11458"/>
                            <a:gd name="connsiteX8" fmla="*/ 6352 w 13266"/>
                            <a:gd name="connsiteY8" fmla="*/ 4170 h 11458"/>
                            <a:gd name="connsiteX9" fmla="*/ 7039 w 13266"/>
                            <a:gd name="connsiteY9" fmla="*/ 1893 h 11458"/>
                            <a:gd name="connsiteX10" fmla="*/ 7639 w 13266"/>
                            <a:gd name="connsiteY10" fmla="*/ 2920 h 11458"/>
                            <a:gd name="connsiteX11" fmla="*/ 8195 w 13266"/>
                            <a:gd name="connsiteY11" fmla="*/ 3975 h 11458"/>
                            <a:gd name="connsiteX12" fmla="*/ 8670 w 13266"/>
                            <a:gd name="connsiteY12" fmla="*/ 7305 h 11458"/>
                            <a:gd name="connsiteX13" fmla="*/ 9397 w 13266"/>
                            <a:gd name="connsiteY13" fmla="*/ 7085 h 11458"/>
                            <a:gd name="connsiteX14" fmla="*/ 13266 w 13266"/>
                            <a:gd name="connsiteY14" fmla="*/ 11458 h 11458"/>
                            <a:gd name="connsiteX0" fmla="*/ 0 w 13266"/>
                            <a:gd name="connsiteY0" fmla="*/ 10000 h 11458"/>
                            <a:gd name="connsiteX1" fmla="*/ 1115 w 13266"/>
                            <a:gd name="connsiteY1" fmla="*/ 4170 h 11458"/>
                            <a:gd name="connsiteX2" fmla="*/ 1631 w 13266"/>
                            <a:gd name="connsiteY2" fmla="*/ 4170 h 11458"/>
                            <a:gd name="connsiteX3" fmla="*/ 2529 w 13266"/>
                            <a:gd name="connsiteY3" fmla="*/ 5 h 11458"/>
                            <a:gd name="connsiteX4" fmla="*/ 3433 w 13266"/>
                            <a:gd name="connsiteY4" fmla="*/ 3337 h 11458"/>
                            <a:gd name="connsiteX5" fmla="*/ 4080 w 13266"/>
                            <a:gd name="connsiteY5" fmla="*/ 1893 h 11458"/>
                            <a:gd name="connsiteX6" fmla="*/ 4681 w 13266"/>
                            <a:gd name="connsiteY6" fmla="*/ 4392 h 11458"/>
                            <a:gd name="connsiteX7" fmla="*/ 5797 w 13266"/>
                            <a:gd name="connsiteY7" fmla="*/ 2089 h 11458"/>
                            <a:gd name="connsiteX8" fmla="*/ 6352 w 13266"/>
                            <a:gd name="connsiteY8" fmla="*/ 4170 h 11458"/>
                            <a:gd name="connsiteX9" fmla="*/ 7039 w 13266"/>
                            <a:gd name="connsiteY9" fmla="*/ 1893 h 11458"/>
                            <a:gd name="connsiteX10" fmla="*/ 7639 w 13266"/>
                            <a:gd name="connsiteY10" fmla="*/ 2920 h 11458"/>
                            <a:gd name="connsiteX11" fmla="*/ 8195 w 13266"/>
                            <a:gd name="connsiteY11" fmla="*/ 3975 h 11458"/>
                            <a:gd name="connsiteX12" fmla="*/ 8670 w 13266"/>
                            <a:gd name="connsiteY12" fmla="*/ 7305 h 11458"/>
                            <a:gd name="connsiteX13" fmla="*/ 11632 w 13266"/>
                            <a:gd name="connsiteY13" fmla="*/ 8962 h 11458"/>
                            <a:gd name="connsiteX14" fmla="*/ 13266 w 13266"/>
                            <a:gd name="connsiteY14" fmla="*/ 11458 h 11458"/>
                            <a:gd name="connsiteX0" fmla="*/ 0 w 13352"/>
                            <a:gd name="connsiteY0" fmla="*/ 10000 h 13335"/>
                            <a:gd name="connsiteX1" fmla="*/ 1115 w 13352"/>
                            <a:gd name="connsiteY1" fmla="*/ 4170 h 13335"/>
                            <a:gd name="connsiteX2" fmla="*/ 1631 w 13352"/>
                            <a:gd name="connsiteY2" fmla="*/ 4170 h 13335"/>
                            <a:gd name="connsiteX3" fmla="*/ 2529 w 13352"/>
                            <a:gd name="connsiteY3" fmla="*/ 5 h 13335"/>
                            <a:gd name="connsiteX4" fmla="*/ 3433 w 13352"/>
                            <a:gd name="connsiteY4" fmla="*/ 3337 h 13335"/>
                            <a:gd name="connsiteX5" fmla="*/ 4080 w 13352"/>
                            <a:gd name="connsiteY5" fmla="*/ 1893 h 13335"/>
                            <a:gd name="connsiteX6" fmla="*/ 4681 w 13352"/>
                            <a:gd name="connsiteY6" fmla="*/ 4392 h 13335"/>
                            <a:gd name="connsiteX7" fmla="*/ 5797 w 13352"/>
                            <a:gd name="connsiteY7" fmla="*/ 2089 h 13335"/>
                            <a:gd name="connsiteX8" fmla="*/ 6352 w 13352"/>
                            <a:gd name="connsiteY8" fmla="*/ 4170 h 13335"/>
                            <a:gd name="connsiteX9" fmla="*/ 7039 w 13352"/>
                            <a:gd name="connsiteY9" fmla="*/ 1893 h 13335"/>
                            <a:gd name="connsiteX10" fmla="*/ 7639 w 13352"/>
                            <a:gd name="connsiteY10" fmla="*/ 2920 h 13335"/>
                            <a:gd name="connsiteX11" fmla="*/ 8195 w 13352"/>
                            <a:gd name="connsiteY11" fmla="*/ 3975 h 13335"/>
                            <a:gd name="connsiteX12" fmla="*/ 8670 w 13352"/>
                            <a:gd name="connsiteY12" fmla="*/ 7305 h 13335"/>
                            <a:gd name="connsiteX13" fmla="*/ 11632 w 13352"/>
                            <a:gd name="connsiteY13" fmla="*/ 8962 h 13335"/>
                            <a:gd name="connsiteX14" fmla="*/ 13352 w 13352"/>
                            <a:gd name="connsiteY14" fmla="*/ 13335 h 13335"/>
                            <a:gd name="connsiteX0" fmla="*/ 0 w 13352"/>
                            <a:gd name="connsiteY0" fmla="*/ 10000 h 16943"/>
                            <a:gd name="connsiteX1" fmla="*/ 1115 w 13352"/>
                            <a:gd name="connsiteY1" fmla="*/ 4170 h 16943"/>
                            <a:gd name="connsiteX2" fmla="*/ 1631 w 13352"/>
                            <a:gd name="connsiteY2" fmla="*/ 4170 h 16943"/>
                            <a:gd name="connsiteX3" fmla="*/ 2529 w 13352"/>
                            <a:gd name="connsiteY3" fmla="*/ 5 h 16943"/>
                            <a:gd name="connsiteX4" fmla="*/ 3433 w 13352"/>
                            <a:gd name="connsiteY4" fmla="*/ 3337 h 16943"/>
                            <a:gd name="connsiteX5" fmla="*/ 4080 w 13352"/>
                            <a:gd name="connsiteY5" fmla="*/ 1893 h 16943"/>
                            <a:gd name="connsiteX6" fmla="*/ 4681 w 13352"/>
                            <a:gd name="connsiteY6" fmla="*/ 4392 h 16943"/>
                            <a:gd name="connsiteX7" fmla="*/ 5797 w 13352"/>
                            <a:gd name="connsiteY7" fmla="*/ 2089 h 16943"/>
                            <a:gd name="connsiteX8" fmla="*/ 6352 w 13352"/>
                            <a:gd name="connsiteY8" fmla="*/ 4170 h 16943"/>
                            <a:gd name="connsiteX9" fmla="*/ 7039 w 13352"/>
                            <a:gd name="connsiteY9" fmla="*/ 1893 h 16943"/>
                            <a:gd name="connsiteX10" fmla="*/ 7639 w 13352"/>
                            <a:gd name="connsiteY10" fmla="*/ 2920 h 16943"/>
                            <a:gd name="connsiteX11" fmla="*/ 8195 w 13352"/>
                            <a:gd name="connsiteY11" fmla="*/ 3975 h 16943"/>
                            <a:gd name="connsiteX12" fmla="*/ 9701 w 13352"/>
                            <a:gd name="connsiteY12" fmla="*/ 16890 h 16943"/>
                            <a:gd name="connsiteX13" fmla="*/ 11632 w 13352"/>
                            <a:gd name="connsiteY13" fmla="*/ 8962 h 16943"/>
                            <a:gd name="connsiteX14" fmla="*/ 13352 w 13352"/>
                            <a:gd name="connsiteY14" fmla="*/ 13335 h 16943"/>
                            <a:gd name="connsiteX0" fmla="*/ 0 w 13352"/>
                            <a:gd name="connsiteY0" fmla="*/ 10000 h 16897"/>
                            <a:gd name="connsiteX1" fmla="*/ 1115 w 13352"/>
                            <a:gd name="connsiteY1" fmla="*/ 4170 h 16897"/>
                            <a:gd name="connsiteX2" fmla="*/ 1631 w 13352"/>
                            <a:gd name="connsiteY2" fmla="*/ 4170 h 16897"/>
                            <a:gd name="connsiteX3" fmla="*/ 2529 w 13352"/>
                            <a:gd name="connsiteY3" fmla="*/ 5 h 16897"/>
                            <a:gd name="connsiteX4" fmla="*/ 3433 w 13352"/>
                            <a:gd name="connsiteY4" fmla="*/ 3337 h 16897"/>
                            <a:gd name="connsiteX5" fmla="*/ 4080 w 13352"/>
                            <a:gd name="connsiteY5" fmla="*/ 1893 h 16897"/>
                            <a:gd name="connsiteX6" fmla="*/ 4681 w 13352"/>
                            <a:gd name="connsiteY6" fmla="*/ 4392 h 16897"/>
                            <a:gd name="connsiteX7" fmla="*/ 5797 w 13352"/>
                            <a:gd name="connsiteY7" fmla="*/ 2089 h 16897"/>
                            <a:gd name="connsiteX8" fmla="*/ 6352 w 13352"/>
                            <a:gd name="connsiteY8" fmla="*/ 4170 h 16897"/>
                            <a:gd name="connsiteX9" fmla="*/ 7039 w 13352"/>
                            <a:gd name="connsiteY9" fmla="*/ 1893 h 16897"/>
                            <a:gd name="connsiteX10" fmla="*/ 7639 w 13352"/>
                            <a:gd name="connsiteY10" fmla="*/ 2920 h 16897"/>
                            <a:gd name="connsiteX11" fmla="*/ 8625 w 13352"/>
                            <a:gd name="connsiteY11" fmla="*/ 10443 h 16897"/>
                            <a:gd name="connsiteX12" fmla="*/ 9701 w 13352"/>
                            <a:gd name="connsiteY12" fmla="*/ 16890 h 16897"/>
                            <a:gd name="connsiteX13" fmla="*/ 11632 w 13352"/>
                            <a:gd name="connsiteY13" fmla="*/ 8962 h 16897"/>
                            <a:gd name="connsiteX14" fmla="*/ 13352 w 13352"/>
                            <a:gd name="connsiteY14" fmla="*/ 13335 h 16897"/>
                            <a:gd name="connsiteX0" fmla="*/ 0 w 13352"/>
                            <a:gd name="connsiteY0" fmla="*/ 10000 h 16897"/>
                            <a:gd name="connsiteX1" fmla="*/ 1115 w 13352"/>
                            <a:gd name="connsiteY1" fmla="*/ 4170 h 16897"/>
                            <a:gd name="connsiteX2" fmla="*/ 1631 w 13352"/>
                            <a:gd name="connsiteY2" fmla="*/ 4170 h 16897"/>
                            <a:gd name="connsiteX3" fmla="*/ 2529 w 13352"/>
                            <a:gd name="connsiteY3" fmla="*/ 5 h 16897"/>
                            <a:gd name="connsiteX4" fmla="*/ 3433 w 13352"/>
                            <a:gd name="connsiteY4" fmla="*/ 3337 h 16897"/>
                            <a:gd name="connsiteX5" fmla="*/ 4080 w 13352"/>
                            <a:gd name="connsiteY5" fmla="*/ 1893 h 16897"/>
                            <a:gd name="connsiteX6" fmla="*/ 4681 w 13352"/>
                            <a:gd name="connsiteY6" fmla="*/ 4392 h 16897"/>
                            <a:gd name="connsiteX7" fmla="*/ 5797 w 13352"/>
                            <a:gd name="connsiteY7" fmla="*/ 2089 h 16897"/>
                            <a:gd name="connsiteX8" fmla="*/ 6352 w 13352"/>
                            <a:gd name="connsiteY8" fmla="*/ 4170 h 16897"/>
                            <a:gd name="connsiteX9" fmla="*/ 7039 w 13352"/>
                            <a:gd name="connsiteY9" fmla="*/ 1893 h 16897"/>
                            <a:gd name="connsiteX10" fmla="*/ 8155 w 13352"/>
                            <a:gd name="connsiteY10" fmla="*/ 16051 h 16897"/>
                            <a:gd name="connsiteX11" fmla="*/ 8625 w 13352"/>
                            <a:gd name="connsiteY11" fmla="*/ 10443 h 16897"/>
                            <a:gd name="connsiteX12" fmla="*/ 9701 w 13352"/>
                            <a:gd name="connsiteY12" fmla="*/ 16890 h 16897"/>
                            <a:gd name="connsiteX13" fmla="*/ 11632 w 13352"/>
                            <a:gd name="connsiteY13" fmla="*/ 8962 h 16897"/>
                            <a:gd name="connsiteX14" fmla="*/ 13352 w 13352"/>
                            <a:gd name="connsiteY14" fmla="*/ 13335 h 16897"/>
                            <a:gd name="connsiteX0" fmla="*/ 0 w 13352"/>
                            <a:gd name="connsiteY0" fmla="*/ 10000 h 18853"/>
                            <a:gd name="connsiteX1" fmla="*/ 1115 w 13352"/>
                            <a:gd name="connsiteY1" fmla="*/ 4170 h 18853"/>
                            <a:gd name="connsiteX2" fmla="*/ 1631 w 13352"/>
                            <a:gd name="connsiteY2" fmla="*/ 4170 h 18853"/>
                            <a:gd name="connsiteX3" fmla="*/ 2529 w 13352"/>
                            <a:gd name="connsiteY3" fmla="*/ 5 h 18853"/>
                            <a:gd name="connsiteX4" fmla="*/ 3433 w 13352"/>
                            <a:gd name="connsiteY4" fmla="*/ 3337 h 18853"/>
                            <a:gd name="connsiteX5" fmla="*/ 4080 w 13352"/>
                            <a:gd name="connsiteY5" fmla="*/ 1893 h 18853"/>
                            <a:gd name="connsiteX6" fmla="*/ 4681 w 13352"/>
                            <a:gd name="connsiteY6" fmla="*/ 4392 h 18853"/>
                            <a:gd name="connsiteX7" fmla="*/ 5797 w 13352"/>
                            <a:gd name="connsiteY7" fmla="*/ 2089 h 18853"/>
                            <a:gd name="connsiteX8" fmla="*/ 6352 w 13352"/>
                            <a:gd name="connsiteY8" fmla="*/ 4170 h 18853"/>
                            <a:gd name="connsiteX9" fmla="*/ 7641 w 13352"/>
                            <a:gd name="connsiteY9" fmla="*/ 18359 h 18853"/>
                            <a:gd name="connsiteX10" fmla="*/ 8155 w 13352"/>
                            <a:gd name="connsiteY10" fmla="*/ 16051 h 18853"/>
                            <a:gd name="connsiteX11" fmla="*/ 8625 w 13352"/>
                            <a:gd name="connsiteY11" fmla="*/ 10443 h 18853"/>
                            <a:gd name="connsiteX12" fmla="*/ 9701 w 13352"/>
                            <a:gd name="connsiteY12" fmla="*/ 16890 h 18853"/>
                            <a:gd name="connsiteX13" fmla="*/ 11632 w 13352"/>
                            <a:gd name="connsiteY13" fmla="*/ 8962 h 18853"/>
                            <a:gd name="connsiteX14" fmla="*/ 13352 w 13352"/>
                            <a:gd name="connsiteY14" fmla="*/ 13335 h 18853"/>
                            <a:gd name="connsiteX0" fmla="*/ 0 w 13352"/>
                            <a:gd name="connsiteY0" fmla="*/ 10000 h 20999"/>
                            <a:gd name="connsiteX1" fmla="*/ 1115 w 13352"/>
                            <a:gd name="connsiteY1" fmla="*/ 4170 h 20999"/>
                            <a:gd name="connsiteX2" fmla="*/ 1631 w 13352"/>
                            <a:gd name="connsiteY2" fmla="*/ 4170 h 20999"/>
                            <a:gd name="connsiteX3" fmla="*/ 2529 w 13352"/>
                            <a:gd name="connsiteY3" fmla="*/ 5 h 20999"/>
                            <a:gd name="connsiteX4" fmla="*/ 3433 w 13352"/>
                            <a:gd name="connsiteY4" fmla="*/ 3337 h 20999"/>
                            <a:gd name="connsiteX5" fmla="*/ 4080 w 13352"/>
                            <a:gd name="connsiteY5" fmla="*/ 1893 h 20999"/>
                            <a:gd name="connsiteX6" fmla="*/ 4681 w 13352"/>
                            <a:gd name="connsiteY6" fmla="*/ 4392 h 20999"/>
                            <a:gd name="connsiteX7" fmla="*/ 5797 w 13352"/>
                            <a:gd name="connsiteY7" fmla="*/ 2089 h 20999"/>
                            <a:gd name="connsiteX8" fmla="*/ 6481 w 13352"/>
                            <a:gd name="connsiteY8" fmla="*/ 20020 h 20999"/>
                            <a:gd name="connsiteX9" fmla="*/ 7641 w 13352"/>
                            <a:gd name="connsiteY9" fmla="*/ 18359 h 20999"/>
                            <a:gd name="connsiteX10" fmla="*/ 8155 w 13352"/>
                            <a:gd name="connsiteY10" fmla="*/ 16051 h 20999"/>
                            <a:gd name="connsiteX11" fmla="*/ 8625 w 13352"/>
                            <a:gd name="connsiteY11" fmla="*/ 10443 h 20999"/>
                            <a:gd name="connsiteX12" fmla="*/ 9701 w 13352"/>
                            <a:gd name="connsiteY12" fmla="*/ 16890 h 20999"/>
                            <a:gd name="connsiteX13" fmla="*/ 11632 w 13352"/>
                            <a:gd name="connsiteY13" fmla="*/ 8962 h 20999"/>
                            <a:gd name="connsiteX14" fmla="*/ 13352 w 13352"/>
                            <a:gd name="connsiteY14" fmla="*/ 13335 h 20999"/>
                            <a:gd name="connsiteX0" fmla="*/ 0 w 13352"/>
                            <a:gd name="connsiteY0" fmla="*/ 10000 h 21542"/>
                            <a:gd name="connsiteX1" fmla="*/ 1115 w 13352"/>
                            <a:gd name="connsiteY1" fmla="*/ 4170 h 21542"/>
                            <a:gd name="connsiteX2" fmla="*/ 1631 w 13352"/>
                            <a:gd name="connsiteY2" fmla="*/ 4170 h 21542"/>
                            <a:gd name="connsiteX3" fmla="*/ 2529 w 13352"/>
                            <a:gd name="connsiteY3" fmla="*/ 5 h 21542"/>
                            <a:gd name="connsiteX4" fmla="*/ 3433 w 13352"/>
                            <a:gd name="connsiteY4" fmla="*/ 3337 h 21542"/>
                            <a:gd name="connsiteX5" fmla="*/ 4080 w 13352"/>
                            <a:gd name="connsiteY5" fmla="*/ 1893 h 21542"/>
                            <a:gd name="connsiteX6" fmla="*/ 4681 w 13352"/>
                            <a:gd name="connsiteY6" fmla="*/ 4392 h 21542"/>
                            <a:gd name="connsiteX7" fmla="*/ 5797 w 13352"/>
                            <a:gd name="connsiteY7" fmla="*/ 2089 h 21542"/>
                            <a:gd name="connsiteX8" fmla="*/ 6352 w 13352"/>
                            <a:gd name="connsiteY8" fmla="*/ 20646 h 21542"/>
                            <a:gd name="connsiteX9" fmla="*/ 7641 w 13352"/>
                            <a:gd name="connsiteY9" fmla="*/ 18359 h 21542"/>
                            <a:gd name="connsiteX10" fmla="*/ 8155 w 13352"/>
                            <a:gd name="connsiteY10" fmla="*/ 16051 h 21542"/>
                            <a:gd name="connsiteX11" fmla="*/ 8625 w 13352"/>
                            <a:gd name="connsiteY11" fmla="*/ 10443 h 21542"/>
                            <a:gd name="connsiteX12" fmla="*/ 9701 w 13352"/>
                            <a:gd name="connsiteY12" fmla="*/ 16890 h 21542"/>
                            <a:gd name="connsiteX13" fmla="*/ 11632 w 13352"/>
                            <a:gd name="connsiteY13" fmla="*/ 8962 h 21542"/>
                            <a:gd name="connsiteX14" fmla="*/ 13352 w 13352"/>
                            <a:gd name="connsiteY14" fmla="*/ 13335 h 21542"/>
                            <a:gd name="connsiteX0" fmla="*/ 0 w 13352"/>
                            <a:gd name="connsiteY0" fmla="*/ 10000 h 20712"/>
                            <a:gd name="connsiteX1" fmla="*/ 1115 w 13352"/>
                            <a:gd name="connsiteY1" fmla="*/ 4170 h 20712"/>
                            <a:gd name="connsiteX2" fmla="*/ 1631 w 13352"/>
                            <a:gd name="connsiteY2" fmla="*/ 4170 h 20712"/>
                            <a:gd name="connsiteX3" fmla="*/ 2529 w 13352"/>
                            <a:gd name="connsiteY3" fmla="*/ 5 h 20712"/>
                            <a:gd name="connsiteX4" fmla="*/ 3433 w 13352"/>
                            <a:gd name="connsiteY4" fmla="*/ 3337 h 20712"/>
                            <a:gd name="connsiteX5" fmla="*/ 4080 w 13352"/>
                            <a:gd name="connsiteY5" fmla="*/ 1893 h 20712"/>
                            <a:gd name="connsiteX6" fmla="*/ 4681 w 13352"/>
                            <a:gd name="connsiteY6" fmla="*/ 4392 h 20712"/>
                            <a:gd name="connsiteX7" fmla="*/ 5668 w 13352"/>
                            <a:gd name="connsiteY7" fmla="*/ 15640 h 20712"/>
                            <a:gd name="connsiteX8" fmla="*/ 6352 w 13352"/>
                            <a:gd name="connsiteY8" fmla="*/ 20646 h 20712"/>
                            <a:gd name="connsiteX9" fmla="*/ 7641 w 13352"/>
                            <a:gd name="connsiteY9" fmla="*/ 18359 h 20712"/>
                            <a:gd name="connsiteX10" fmla="*/ 8155 w 13352"/>
                            <a:gd name="connsiteY10" fmla="*/ 16051 h 20712"/>
                            <a:gd name="connsiteX11" fmla="*/ 8625 w 13352"/>
                            <a:gd name="connsiteY11" fmla="*/ 10443 h 20712"/>
                            <a:gd name="connsiteX12" fmla="*/ 9701 w 13352"/>
                            <a:gd name="connsiteY12" fmla="*/ 16890 h 20712"/>
                            <a:gd name="connsiteX13" fmla="*/ 11632 w 13352"/>
                            <a:gd name="connsiteY13" fmla="*/ 8962 h 20712"/>
                            <a:gd name="connsiteX14" fmla="*/ 13352 w 13352"/>
                            <a:gd name="connsiteY14" fmla="*/ 13335 h 20712"/>
                            <a:gd name="connsiteX0" fmla="*/ 0 w 13352"/>
                            <a:gd name="connsiteY0" fmla="*/ 10000 h 20712"/>
                            <a:gd name="connsiteX1" fmla="*/ 1115 w 13352"/>
                            <a:gd name="connsiteY1" fmla="*/ 4170 h 20712"/>
                            <a:gd name="connsiteX2" fmla="*/ 1631 w 13352"/>
                            <a:gd name="connsiteY2" fmla="*/ 4170 h 20712"/>
                            <a:gd name="connsiteX3" fmla="*/ 2529 w 13352"/>
                            <a:gd name="connsiteY3" fmla="*/ 5 h 20712"/>
                            <a:gd name="connsiteX4" fmla="*/ 3433 w 13352"/>
                            <a:gd name="connsiteY4" fmla="*/ 3337 h 20712"/>
                            <a:gd name="connsiteX5" fmla="*/ 4080 w 13352"/>
                            <a:gd name="connsiteY5" fmla="*/ 1893 h 20712"/>
                            <a:gd name="connsiteX6" fmla="*/ 4896 w 13352"/>
                            <a:gd name="connsiteY6" fmla="*/ 4183 h 20712"/>
                            <a:gd name="connsiteX7" fmla="*/ 5668 w 13352"/>
                            <a:gd name="connsiteY7" fmla="*/ 15640 h 20712"/>
                            <a:gd name="connsiteX8" fmla="*/ 6352 w 13352"/>
                            <a:gd name="connsiteY8" fmla="*/ 20646 h 20712"/>
                            <a:gd name="connsiteX9" fmla="*/ 7641 w 13352"/>
                            <a:gd name="connsiteY9" fmla="*/ 18359 h 20712"/>
                            <a:gd name="connsiteX10" fmla="*/ 8155 w 13352"/>
                            <a:gd name="connsiteY10" fmla="*/ 16051 h 20712"/>
                            <a:gd name="connsiteX11" fmla="*/ 8625 w 13352"/>
                            <a:gd name="connsiteY11" fmla="*/ 10443 h 20712"/>
                            <a:gd name="connsiteX12" fmla="*/ 9701 w 13352"/>
                            <a:gd name="connsiteY12" fmla="*/ 16890 h 20712"/>
                            <a:gd name="connsiteX13" fmla="*/ 11632 w 13352"/>
                            <a:gd name="connsiteY13" fmla="*/ 8962 h 20712"/>
                            <a:gd name="connsiteX14" fmla="*/ 13352 w 13352"/>
                            <a:gd name="connsiteY14" fmla="*/ 13335 h 20712"/>
                            <a:gd name="connsiteX0" fmla="*/ 0 w 13352"/>
                            <a:gd name="connsiteY0" fmla="*/ 10000 h 20712"/>
                            <a:gd name="connsiteX1" fmla="*/ 1115 w 13352"/>
                            <a:gd name="connsiteY1" fmla="*/ 4170 h 20712"/>
                            <a:gd name="connsiteX2" fmla="*/ 1631 w 13352"/>
                            <a:gd name="connsiteY2" fmla="*/ 4170 h 20712"/>
                            <a:gd name="connsiteX3" fmla="*/ 2529 w 13352"/>
                            <a:gd name="connsiteY3" fmla="*/ 5 h 20712"/>
                            <a:gd name="connsiteX4" fmla="*/ 3433 w 13352"/>
                            <a:gd name="connsiteY4" fmla="*/ 3337 h 20712"/>
                            <a:gd name="connsiteX5" fmla="*/ 4381 w 13352"/>
                            <a:gd name="connsiteY5" fmla="*/ 4187 h 20712"/>
                            <a:gd name="connsiteX6" fmla="*/ 4896 w 13352"/>
                            <a:gd name="connsiteY6" fmla="*/ 4183 h 20712"/>
                            <a:gd name="connsiteX7" fmla="*/ 5668 w 13352"/>
                            <a:gd name="connsiteY7" fmla="*/ 15640 h 20712"/>
                            <a:gd name="connsiteX8" fmla="*/ 6352 w 13352"/>
                            <a:gd name="connsiteY8" fmla="*/ 20646 h 20712"/>
                            <a:gd name="connsiteX9" fmla="*/ 7641 w 13352"/>
                            <a:gd name="connsiteY9" fmla="*/ 18359 h 20712"/>
                            <a:gd name="connsiteX10" fmla="*/ 8155 w 13352"/>
                            <a:gd name="connsiteY10" fmla="*/ 16051 h 20712"/>
                            <a:gd name="connsiteX11" fmla="*/ 8625 w 13352"/>
                            <a:gd name="connsiteY11" fmla="*/ 10443 h 20712"/>
                            <a:gd name="connsiteX12" fmla="*/ 9701 w 13352"/>
                            <a:gd name="connsiteY12" fmla="*/ 16890 h 20712"/>
                            <a:gd name="connsiteX13" fmla="*/ 11632 w 13352"/>
                            <a:gd name="connsiteY13" fmla="*/ 8962 h 20712"/>
                            <a:gd name="connsiteX14" fmla="*/ 13352 w 13352"/>
                            <a:gd name="connsiteY14" fmla="*/ 13335 h 20712"/>
                            <a:gd name="connsiteX0" fmla="*/ 0 w 13352"/>
                            <a:gd name="connsiteY0" fmla="*/ 9996 h 20708"/>
                            <a:gd name="connsiteX1" fmla="*/ 1115 w 13352"/>
                            <a:gd name="connsiteY1" fmla="*/ 4166 h 20708"/>
                            <a:gd name="connsiteX2" fmla="*/ 1631 w 13352"/>
                            <a:gd name="connsiteY2" fmla="*/ 4166 h 20708"/>
                            <a:gd name="connsiteX3" fmla="*/ 2529 w 13352"/>
                            <a:gd name="connsiteY3" fmla="*/ 1 h 20708"/>
                            <a:gd name="connsiteX4" fmla="*/ 3433 w 13352"/>
                            <a:gd name="connsiteY4" fmla="*/ 4376 h 20708"/>
                            <a:gd name="connsiteX5" fmla="*/ 4381 w 13352"/>
                            <a:gd name="connsiteY5" fmla="*/ 4183 h 20708"/>
                            <a:gd name="connsiteX6" fmla="*/ 4896 w 13352"/>
                            <a:gd name="connsiteY6" fmla="*/ 4179 h 20708"/>
                            <a:gd name="connsiteX7" fmla="*/ 5668 w 13352"/>
                            <a:gd name="connsiteY7" fmla="*/ 15636 h 20708"/>
                            <a:gd name="connsiteX8" fmla="*/ 6352 w 13352"/>
                            <a:gd name="connsiteY8" fmla="*/ 20642 h 20708"/>
                            <a:gd name="connsiteX9" fmla="*/ 7641 w 13352"/>
                            <a:gd name="connsiteY9" fmla="*/ 18355 h 20708"/>
                            <a:gd name="connsiteX10" fmla="*/ 8155 w 13352"/>
                            <a:gd name="connsiteY10" fmla="*/ 16047 h 20708"/>
                            <a:gd name="connsiteX11" fmla="*/ 8625 w 13352"/>
                            <a:gd name="connsiteY11" fmla="*/ 10439 h 20708"/>
                            <a:gd name="connsiteX12" fmla="*/ 9701 w 13352"/>
                            <a:gd name="connsiteY12" fmla="*/ 16886 h 20708"/>
                            <a:gd name="connsiteX13" fmla="*/ 11632 w 13352"/>
                            <a:gd name="connsiteY13" fmla="*/ 8958 h 20708"/>
                            <a:gd name="connsiteX14" fmla="*/ 13352 w 13352"/>
                            <a:gd name="connsiteY14" fmla="*/ 13331 h 20708"/>
                            <a:gd name="connsiteX0" fmla="*/ 0 w 13352"/>
                            <a:gd name="connsiteY0" fmla="*/ 9788 h 20500"/>
                            <a:gd name="connsiteX1" fmla="*/ 1115 w 13352"/>
                            <a:gd name="connsiteY1" fmla="*/ 3958 h 20500"/>
                            <a:gd name="connsiteX2" fmla="*/ 1631 w 13352"/>
                            <a:gd name="connsiteY2" fmla="*/ 3958 h 20500"/>
                            <a:gd name="connsiteX3" fmla="*/ 2830 w 13352"/>
                            <a:gd name="connsiteY3" fmla="*/ 1 h 20500"/>
                            <a:gd name="connsiteX4" fmla="*/ 3433 w 13352"/>
                            <a:gd name="connsiteY4" fmla="*/ 4168 h 20500"/>
                            <a:gd name="connsiteX5" fmla="*/ 4381 w 13352"/>
                            <a:gd name="connsiteY5" fmla="*/ 3975 h 20500"/>
                            <a:gd name="connsiteX6" fmla="*/ 4896 w 13352"/>
                            <a:gd name="connsiteY6" fmla="*/ 3971 h 20500"/>
                            <a:gd name="connsiteX7" fmla="*/ 5668 w 13352"/>
                            <a:gd name="connsiteY7" fmla="*/ 15428 h 20500"/>
                            <a:gd name="connsiteX8" fmla="*/ 6352 w 13352"/>
                            <a:gd name="connsiteY8" fmla="*/ 20434 h 20500"/>
                            <a:gd name="connsiteX9" fmla="*/ 7641 w 13352"/>
                            <a:gd name="connsiteY9" fmla="*/ 18147 h 20500"/>
                            <a:gd name="connsiteX10" fmla="*/ 8155 w 13352"/>
                            <a:gd name="connsiteY10" fmla="*/ 15839 h 20500"/>
                            <a:gd name="connsiteX11" fmla="*/ 8625 w 13352"/>
                            <a:gd name="connsiteY11" fmla="*/ 10231 h 20500"/>
                            <a:gd name="connsiteX12" fmla="*/ 9701 w 13352"/>
                            <a:gd name="connsiteY12" fmla="*/ 16678 h 20500"/>
                            <a:gd name="connsiteX13" fmla="*/ 11632 w 13352"/>
                            <a:gd name="connsiteY13" fmla="*/ 8750 h 20500"/>
                            <a:gd name="connsiteX14" fmla="*/ 13352 w 13352"/>
                            <a:gd name="connsiteY14" fmla="*/ 13123 h 20500"/>
                            <a:gd name="connsiteX0" fmla="*/ 0 w 13352"/>
                            <a:gd name="connsiteY0" fmla="*/ 9788 h 20500"/>
                            <a:gd name="connsiteX1" fmla="*/ 1115 w 13352"/>
                            <a:gd name="connsiteY1" fmla="*/ 3958 h 20500"/>
                            <a:gd name="connsiteX2" fmla="*/ 1975 w 13352"/>
                            <a:gd name="connsiteY2" fmla="*/ 4375 h 20500"/>
                            <a:gd name="connsiteX3" fmla="*/ 2830 w 13352"/>
                            <a:gd name="connsiteY3" fmla="*/ 1 h 20500"/>
                            <a:gd name="connsiteX4" fmla="*/ 3433 w 13352"/>
                            <a:gd name="connsiteY4" fmla="*/ 4168 h 20500"/>
                            <a:gd name="connsiteX5" fmla="*/ 4381 w 13352"/>
                            <a:gd name="connsiteY5" fmla="*/ 3975 h 20500"/>
                            <a:gd name="connsiteX6" fmla="*/ 4896 w 13352"/>
                            <a:gd name="connsiteY6" fmla="*/ 3971 h 20500"/>
                            <a:gd name="connsiteX7" fmla="*/ 5668 w 13352"/>
                            <a:gd name="connsiteY7" fmla="*/ 15428 h 20500"/>
                            <a:gd name="connsiteX8" fmla="*/ 6352 w 13352"/>
                            <a:gd name="connsiteY8" fmla="*/ 20434 h 20500"/>
                            <a:gd name="connsiteX9" fmla="*/ 7641 w 13352"/>
                            <a:gd name="connsiteY9" fmla="*/ 18147 h 20500"/>
                            <a:gd name="connsiteX10" fmla="*/ 8155 w 13352"/>
                            <a:gd name="connsiteY10" fmla="*/ 15839 h 20500"/>
                            <a:gd name="connsiteX11" fmla="*/ 8625 w 13352"/>
                            <a:gd name="connsiteY11" fmla="*/ 10231 h 20500"/>
                            <a:gd name="connsiteX12" fmla="*/ 9701 w 13352"/>
                            <a:gd name="connsiteY12" fmla="*/ 16678 h 20500"/>
                            <a:gd name="connsiteX13" fmla="*/ 11632 w 13352"/>
                            <a:gd name="connsiteY13" fmla="*/ 8750 h 20500"/>
                            <a:gd name="connsiteX14" fmla="*/ 13352 w 13352"/>
                            <a:gd name="connsiteY14" fmla="*/ 13123 h 20500"/>
                            <a:gd name="connsiteX0" fmla="*/ 0 w 13352"/>
                            <a:gd name="connsiteY0" fmla="*/ 9801 h 20513"/>
                            <a:gd name="connsiteX1" fmla="*/ 1115 w 13352"/>
                            <a:gd name="connsiteY1" fmla="*/ 3971 h 20513"/>
                            <a:gd name="connsiteX2" fmla="*/ 1975 w 13352"/>
                            <a:gd name="connsiteY2" fmla="*/ 5848 h 20513"/>
                            <a:gd name="connsiteX3" fmla="*/ 2830 w 13352"/>
                            <a:gd name="connsiteY3" fmla="*/ 14 h 20513"/>
                            <a:gd name="connsiteX4" fmla="*/ 3433 w 13352"/>
                            <a:gd name="connsiteY4" fmla="*/ 4181 h 20513"/>
                            <a:gd name="connsiteX5" fmla="*/ 4381 w 13352"/>
                            <a:gd name="connsiteY5" fmla="*/ 3988 h 20513"/>
                            <a:gd name="connsiteX6" fmla="*/ 4896 w 13352"/>
                            <a:gd name="connsiteY6" fmla="*/ 3984 h 20513"/>
                            <a:gd name="connsiteX7" fmla="*/ 5668 w 13352"/>
                            <a:gd name="connsiteY7" fmla="*/ 15441 h 20513"/>
                            <a:gd name="connsiteX8" fmla="*/ 6352 w 13352"/>
                            <a:gd name="connsiteY8" fmla="*/ 20447 h 20513"/>
                            <a:gd name="connsiteX9" fmla="*/ 7641 w 13352"/>
                            <a:gd name="connsiteY9" fmla="*/ 18160 h 20513"/>
                            <a:gd name="connsiteX10" fmla="*/ 8155 w 13352"/>
                            <a:gd name="connsiteY10" fmla="*/ 15852 h 20513"/>
                            <a:gd name="connsiteX11" fmla="*/ 8625 w 13352"/>
                            <a:gd name="connsiteY11" fmla="*/ 10244 h 20513"/>
                            <a:gd name="connsiteX12" fmla="*/ 9701 w 13352"/>
                            <a:gd name="connsiteY12" fmla="*/ 16691 h 20513"/>
                            <a:gd name="connsiteX13" fmla="*/ 11632 w 13352"/>
                            <a:gd name="connsiteY13" fmla="*/ 8763 h 20513"/>
                            <a:gd name="connsiteX14" fmla="*/ 13352 w 13352"/>
                            <a:gd name="connsiteY14" fmla="*/ 13136 h 20513"/>
                            <a:gd name="connsiteX0" fmla="*/ 0 w 13352"/>
                            <a:gd name="connsiteY0" fmla="*/ 9801 h 20513"/>
                            <a:gd name="connsiteX1" fmla="*/ 1588 w 13352"/>
                            <a:gd name="connsiteY1" fmla="*/ 2929 h 20513"/>
                            <a:gd name="connsiteX2" fmla="*/ 1975 w 13352"/>
                            <a:gd name="connsiteY2" fmla="*/ 5848 h 20513"/>
                            <a:gd name="connsiteX3" fmla="*/ 2830 w 13352"/>
                            <a:gd name="connsiteY3" fmla="*/ 14 h 20513"/>
                            <a:gd name="connsiteX4" fmla="*/ 3433 w 13352"/>
                            <a:gd name="connsiteY4" fmla="*/ 4181 h 20513"/>
                            <a:gd name="connsiteX5" fmla="*/ 4381 w 13352"/>
                            <a:gd name="connsiteY5" fmla="*/ 3988 h 20513"/>
                            <a:gd name="connsiteX6" fmla="*/ 4896 w 13352"/>
                            <a:gd name="connsiteY6" fmla="*/ 3984 h 20513"/>
                            <a:gd name="connsiteX7" fmla="*/ 5668 w 13352"/>
                            <a:gd name="connsiteY7" fmla="*/ 15441 h 20513"/>
                            <a:gd name="connsiteX8" fmla="*/ 6352 w 13352"/>
                            <a:gd name="connsiteY8" fmla="*/ 20447 h 20513"/>
                            <a:gd name="connsiteX9" fmla="*/ 7641 w 13352"/>
                            <a:gd name="connsiteY9" fmla="*/ 18160 h 20513"/>
                            <a:gd name="connsiteX10" fmla="*/ 8155 w 13352"/>
                            <a:gd name="connsiteY10" fmla="*/ 15852 h 20513"/>
                            <a:gd name="connsiteX11" fmla="*/ 8625 w 13352"/>
                            <a:gd name="connsiteY11" fmla="*/ 10244 h 20513"/>
                            <a:gd name="connsiteX12" fmla="*/ 9701 w 13352"/>
                            <a:gd name="connsiteY12" fmla="*/ 16691 h 20513"/>
                            <a:gd name="connsiteX13" fmla="*/ 11632 w 13352"/>
                            <a:gd name="connsiteY13" fmla="*/ 8763 h 20513"/>
                            <a:gd name="connsiteX14" fmla="*/ 13352 w 13352"/>
                            <a:gd name="connsiteY14" fmla="*/ 13136 h 20513"/>
                            <a:gd name="connsiteX0" fmla="*/ 0 w 12492"/>
                            <a:gd name="connsiteY0" fmla="*/ 7508 h 20513"/>
                            <a:gd name="connsiteX1" fmla="*/ 728 w 12492"/>
                            <a:gd name="connsiteY1" fmla="*/ 2929 h 20513"/>
                            <a:gd name="connsiteX2" fmla="*/ 1115 w 12492"/>
                            <a:gd name="connsiteY2" fmla="*/ 5848 h 20513"/>
                            <a:gd name="connsiteX3" fmla="*/ 1970 w 12492"/>
                            <a:gd name="connsiteY3" fmla="*/ 14 h 20513"/>
                            <a:gd name="connsiteX4" fmla="*/ 2573 w 12492"/>
                            <a:gd name="connsiteY4" fmla="*/ 4181 h 20513"/>
                            <a:gd name="connsiteX5" fmla="*/ 3521 w 12492"/>
                            <a:gd name="connsiteY5" fmla="*/ 3988 h 20513"/>
                            <a:gd name="connsiteX6" fmla="*/ 4036 w 12492"/>
                            <a:gd name="connsiteY6" fmla="*/ 3984 h 20513"/>
                            <a:gd name="connsiteX7" fmla="*/ 4808 w 12492"/>
                            <a:gd name="connsiteY7" fmla="*/ 15441 h 20513"/>
                            <a:gd name="connsiteX8" fmla="*/ 5492 w 12492"/>
                            <a:gd name="connsiteY8" fmla="*/ 20447 h 20513"/>
                            <a:gd name="connsiteX9" fmla="*/ 6781 w 12492"/>
                            <a:gd name="connsiteY9" fmla="*/ 18160 h 20513"/>
                            <a:gd name="connsiteX10" fmla="*/ 7295 w 12492"/>
                            <a:gd name="connsiteY10" fmla="*/ 15852 h 20513"/>
                            <a:gd name="connsiteX11" fmla="*/ 7765 w 12492"/>
                            <a:gd name="connsiteY11" fmla="*/ 10244 h 20513"/>
                            <a:gd name="connsiteX12" fmla="*/ 8841 w 12492"/>
                            <a:gd name="connsiteY12" fmla="*/ 16691 h 20513"/>
                            <a:gd name="connsiteX13" fmla="*/ 10772 w 12492"/>
                            <a:gd name="connsiteY13" fmla="*/ 8763 h 20513"/>
                            <a:gd name="connsiteX14" fmla="*/ 12492 w 12492"/>
                            <a:gd name="connsiteY14" fmla="*/ 13136 h 20513"/>
                            <a:gd name="connsiteX0" fmla="*/ 0 w 12492"/>
                            <a:gd name="connsiteY0" fmla="*/ 7508 h 20513"/>
                            <a:gd name="connsiteX1" fmla="*/ 728 w 12492"/>
                            <a:gd name="connsiteY1" fmla="*/ 3554 h 20513"/>
                            <a:gd name="connsiteX2" fmla="*/ 1115 w 12492"/>
                            <a:gd name="connsiteY2" fmla="*/ 5848 h 20513"/>
                            <a:gd name="connsiteX3" fmla="*/ 1970 w 12492"/>
                            <a:gd name="connsiteY3" fmla="*/ 14 h 20513"/>
                            <a:gd name="connsiteX4" fmla="*/ 2573 w 12492"/>
                            <a:gd name="connsiteY4" fmla="*/ 4181 h 20513"/>
                            <a:gd name="connsiteX5" fmla="*/ 3521 w 12492"/>
                            <a:gd name="connsiteY5" fmla="*/ 3988 h 20513"/>
                            <a:gd name="connsiteX6" fmla="*/ 4036 w 12492"/>
                            <a:gd name="connsiteY6" fmla="*/ 3984 h 20513"/>
                            <a:gd name="connsiteX7" fmla="*/ 4808 w 12492"/>
                            <a:gd name="connsiteY7" fmla="*/ 15441 h 20513"/>
                            <a:gd name="connsiteX8" fmla="*/ 5492 w 12492"/>
                            <a:gd name="connsiteY8" fmla="*/ 20447 h 20513"/>
                            <a:gd name="connsiteX9" fmla="*/ 6781 w 12492"/>
                            <a:gd name="connsiteY9" fmla="*/ 18160 h 20513"/>
                            <a:gd name="connsiteX10" fmla="*/ 7295 w 12492"/>
                            <a:gd name="connsiteY10" fmla="*/ 15852 h 20513"/>
                            <a:gd name="connsiteX11" fmla="*/ 7765 w 12492"/>
                            <a:gd name="connsiteY11" fmla="*/ 10244 h 20513"/>
                            <a:gd name="connsiteX12" fmla="*/ 8841 w 12492"/>
                            <a:gd name="connsiteY12" fmla="*/ 16691 h 20513"/>
                            <a:gd name="connsiteX13" fmla="*/ 10772 w 12492"/>
                            <a:gd name="connsiteY13" fmla="*/ 8763 h 20513"/>
                            <a:gd name="connsiteX14" fmla="*/ 12492 w 12492"/>
                            <a:gd name="connsiteY14" fmla="*/ 13136 h 20513"/>
                            <a:gd name="connsiteX0" fmla="*/ 0 w 12105"/>
                            <a:gd name="connsiteY0" fmla="*/ 7300 h 20513"/>
                            <a:gd name="connsiteX1" fmla="*/ 341 w 12105"/>
                            <a:gd name="connsiteY1" fmla="*/ 3554 h 20513"/>
                            <a:gd name="connsiteX2" fmla="*/ 728 w 12105"/>
                            <a:gd name="connsiteY2" fmla="*/ 5848 h 20513"/>
                            <a:gd name="connsiteX3" fmla="*/ 1583 w 12105"/>
                            <a:gd name="connsiteY3" fmla="*/ 14 h 20513"/>
                            <a:gd name="connsiteX4" fmla="*/ 2186 w 12105"/>
                            <a:gd name="connsiteY4" fmla="*/ 4181 h 20513"/>
                            <a:gd name="connsiteX5" fmla="*/ 3134 w 12105"/>
                            <a:gd name="connsiteY5" fmla="*/ 3988 h 20513"/>
                            <a:gd name="connsiteX6" fmla="*/ 3649 w 12105"/>
                            <a:gd name="connsiteY6" fmla="*/ 3984 h 20513"/>
                            <a:gd name="connsiteX7" fmla="*/ 4421 w 12105"/>
                            <a:gd name="connsiteY7" fmla="*/ 15441 h 20513"/>
                            <a:gd name="connsiteX8" fmla="*/ 5105 w 12105"/>
                            <a:gd name="connsiteY8" fmla="*/ 20447 h 20513"/>
                            <a:gd name="connsiteX9" fmla="*/ 6394 w 12105"/>
                            <a:gd name="connsiteY9" fmla="*/ 18160 h 20513"/>
                            <a:gd name="connsiteX10" fmla="*/ 6908 w 12105"/>
                            <a:gd name="connsiteY10" fmla="*/ 15852 h 20513"/>
                            <a:gd name="connsiteX11" fmla="*/ 7378 w 12105"/>
                            <a:gd name="connsiteY11" fmla="*/ 10244 h 20513"/>
                            <a:gd name="connsiteX12" fmla="*/ 8454 w 12105"/>
                            <a:gd name="connsiteY12" fmla="*/ 16691 h 20513"/>
                            <a:gd name="connsiteX13" fmla="*/ 10385 w 12105"/>
                            <a:gd name="connsiteY13" fmla="*/ 8763 h 20513"/>
                            <a:gd name="connsiteX14" fmla="*/ 12105 w 12105"/>
                            <a:gd name="connsiteY14" fmla="*/ 13136 h 20513"/>
                            <a:gd name="connsiteX0" fmla="*/ 0 w 12105"/>
                            <a:gd name="connsiteY0" fmla="*/ 7300 h 20513"/>
                            <a:gd name="connsiteX1" fmla="*/ 341 w 12105"/>
                            <a:gd name="connsiteY1" fmla="*/ 3554 h 20513"/>
                            <a:gd name="connsiteX2" fmla="*/ 728 w 12105"/>
                            <a:gd name="connsiteY2" fmla="*/ 5848 h 20513"/>
                            <a:gd name="connsiteX3" fmla="*/ 1583 w 12105"/>
                            <a:gd name="connsiteY3" fmla="*/ 14 h 20513"/>
                            <a:gd name="connsiteX4" fmla="*/ 2186 w 12105"/>
                            <a:gd name="connsiteY4" fmla="*/ 4181 h 20513"/>
                            <a:gd name="connsiteX5" fmla="*/ 3134 w 12105"/>
                            <a:gd name="connsiteY5" fmla="*/ 2737 h 20513"/>
                            <a:gd name="connsiteX6" fmla="*/ 3649 w 12105"/>
                            <a:gd name="connsiteY6" fmla="*/ 3984 h 20513"/>
                            <a:gd name="connsiteX7" fmla="*/ 4421 w 12105"/>
                            <a:gd name="connsiteY7" fmla="*/ 15441 h 20513"/>
                            <a:gd name="connsiteX8" fmla="*/ 5105 w 12105"/>
                            <a:gd name="connsiteY8" fmla="*/ 20447 h 20513"/>
                            <a:gd name="connsiteX9" fmla="*/ 6394 w 12105"/>
                            <a:gd name="connsiteY9" fmla="*/ 18160 h 20513"/>
                            <a:gd name="connsiteX10" fmla="*/ 6908 w 12105"/>
                            <a:gd name="connsiteY10" fmla="*/ 15852 h 20513"/>
                            <a:gd name="connsiteX11" fmla="*/ 7378 w 12105"/>
                            <a:gd name="connsiteY11" fmla="*/ 10244 h 20513"/>
                            <a:gd name="connsiteX12" fmla="*/ 8454 w 12105"/>
                            <a:gd name="connsiteY12" fmla="*/ 16691 h 20513"/>
                            <a:gd name="connsiteX13" fmla="*/ 10385 w 12105"/>
                            <a:gd name="connsiteY13" fmla="*/ 8763 h 20513"/>
                            <a:gd name="connsiteX14" fmla="*/ 12105 w 12105"/>
                            <a:gd name="connsiteY14" fmla="*/ 13136 h 20513"/>
                            <a:gd name="connsiteX0" fmla="*/ 0 w 12105"/>
                            <a:gd name="connsiteY0" fmla="*/ 7300 h 20513"/>
                            <a:gd name="connsiteX1" fmla="*/ 341 w 12105"/>
                            <a:gd name="connsiteY1" fmla="*/ 3554 h 20513"/>
                            <a:gd name="connsiteX2" fmla="*/ 728 w 12105"/>
                            <a:gd name="connsiteY2" fmla="*/ 5848 h 20513"/>
                            <a:gd name="connsiteX3" fmla="*/ 1583 w 12105"/>
                            <a:gd name="connsiteY3" fmla="*/ 14 h 20513"/>
                            <a:gd name="connsiteX4" fmla="*/ 2186 w 12105"/>
                            <a:gd name="connsiteY4" fmla="*/ 4181 h 20513"/>
                            <a:gd name="connsiteX5" fmla="*/ 2962 w 12105"/>
                            <a:gd name="connsiteY5" fmla="*/ 4613 h 20513"/>
                            <a:gd name="connsiteX6" fmla="*/ 3649 w 12105"/>
                            <a:gd name="connsiteY6" fmla="*/ 3984 h 20513"/>
                            <a:gd name="connsiteX7" fmla="*/ 4421 w 12105"/>
                            <a:gd name="connsiteY7" fmla="*/ 15441 h 20513"/>
                            <a:gd name="connsiteX8" fmla="*/ 5105 w 12105"/>
                            <a:gd name="connsiteY8" fmla="*/ 20447 h 20513"/>
                            <a:gd name="connsiteX9" fmla="*/ 6394 w 12105"/>
                            <a:gd name="connsiteY9" fmla="*/ 18160 h 20513"/>
                            <a:gd name="connsiteX10" fmla="*/ 6908 w 12105"/>
                            <a:gd name="connsiteY10" fmla="*/ 15852 h 20513"/>
                            <a:gd name="connsiteX11" fmla="*/ 7378 w 12105"/>
                            <a:gd name="connsiteY11" fmla="*/ 10244 h 20513"/>
                            <a:gd name="connsiteX12" fmla="*/ 8454 w 12105"/>
                            <a:gd name="connsiteY12" fmla="*/ 16691 h 20513"/>
                            <a:gd name="connsiteX13" fmla="*/ 10385 w 12105"/>
                            <a:gd name="connsiteY13" fmla="*/ 8763 h 20513"/>
                            <a:gd name="connsiteX14" fmla="*/ 12105 w 12105"/>
                            <a:gd name="connsiteY14" fmla="*/ 13136 h 20513"/>
                            <a:gd name="connsiteX0" fmla="*/ 0 w 12105"/>
                            <a:gd name="connsiteY0" fmla="*/ 7300 h 20513"/>
                            <a:gd name="connsiteX1" fmla="*/ 341 w 12105"/>
                            <a:gd name="connsiteY1" fmla="*/ 3554 h 20513"/>
                            <a:gd name="connsiteX2" fmla="*/ 728 w 12105"/>
                            <a:gd name="connsiteY2" fmla="*/ 5848 h 20513"/>
                            <a:gd name="connsiteX3" fmla="*/ 1583 w 12105"/>
                            <a:gd name="connsiteY3" fmla="*/ 14 h 20513"/>
                            <a:gd name="connsiteX4" fmla="*/ 2186 w 12105"/>
                            <a:gd name="connsiteY4" fmla="*/ 4181 h 20513"/>
                            <a:gd name="connsiteX5" fmla="*/ 2962 w 12105"/>
                            <a:gd name="connsiteY5" fmla="*/ 4613 h 20513"/>
                            <a:gd name="connsiteX6" fmla="*/ 3391 w 12105"/>
                            <a:gd name="connsiteY6" fmla="*/ 2733 h 20513"/>
                            <a:gd name="connsiteX7" fmla="*/ 4421 w 12105"/>
                            <a:gd name="connsiteY7" fmla="*/ 15441 h 20513"/>
                            <a:gd name="connsiteX8" fmla="*/ 5105 w 12105"/>
                            <a:gd name="connsiteY8" fmla="*/ 20447 h 20513"/>
                            <a:gd name="connsiteX9" fmla="*/ 6394 w 12105"/>
                            <a:gd name="connsiteY9" fmla="*/ 18160 h 20513"/>
                            <a:gd name="connsiteX10" fmla="*/ 6908 w 12105"/>
                            <a:gd name="connsiteY10" fmla="*/ 15852 h 20513"/>
                            <a:gd name="connsiteX11" fmla="*/ 7378 w 12105"/>
                            <a:gd name="connsiteY11" fmla="*/ 10244 h 20513"/>
                            <a:gd name="connsiteX12" fmla="*/ 8454 w 12105"/>
                            <a:gd name="connsiteY12" fmla="*/ 16691 h 20513"/>
                            <a:gd name="connsiteX13" fmla="*/ 10385 w 12105"/>
                            <a:gd name="connsiteY13" fmla="*/ 8763 h 20513"/>
                            <a:gd name="connsiteX14" fmla="*/ 12105 w 12105"/>
                            <a:gd name="connsiteY14" fmla="*/ 13136 h 20513"/>
                            <a:gd name="connsiteX0" fmla="*/ 0 w 12105"/>
                            <a:gd name="connsiteY0" fmla="*/ 7300 h 21537"/>
                            <a:gd name="connsiteX1" fmla="*/ 341 w 12105"/>
                            <a:gd name="connsiteY1" fmla="*/ 3554 h 21537"/>
                            <a:gd name="connsiteX2" fmla="*/ 728 w 12105"/>
                            <a:gd name="connsiteY2" fmla="*/ 5848 h 21537"/>
                            <a:gd name="connsiteX3" fmla="*/ 1583 w 12105"/>
                            <a:gd name="connsiteY3" fmla="*/ 14 h 21537"/>
                            <a:gd name="connsiteX4" fmla="*/ 2186 w 12105"/>
                            <a:gd name="connsiteY4" fmla="*/ 4181 h 21537"/>
                            <a:gd name="connsiteX5" fmla="*/ 2962 w 12105"/>
                            <a:gd name="connsiteY5" fmla="*/ 4613 h 21537"/>
                            <a:gd name="connsiteX6" fmla="*/ 3391 w 12105"/>
                            <a:gd name="connsiteY6" fmla="*/ 2733 h 21537"/>
                            <a:gd name="connsiteX7" fmla="*/ 4421 w 12105"/>
                            <a:gd name="connsiteY7" fmla="*/ 15441 h 21537"/>
                            <a:gd name="connsiteX8" fmla="*/ 5062 w 12105"/>
                            <a:gd name="connsiteY8" fmla="*/ 21489 h 21537"/>
                            <a:gd name="connsiteX9" fmla="*/ 6394 w 12105"/>
                            <a:gd name="connsiteY9" fmla="*/ 18160 h 21537"/>
                            <a:gd name="connsiteX10" fmla="*/ 6908 w 12105"/>
                            <a:gd name="connsiteY10" fmla="*/ 15852 h 21537"/>
                            <a:gd name="connsiteX11" fmla="*/ 7378 w 12105"/>
                            <a:gd name="connsiteY11" fmla="*/ 10244 h 21537"/>
                            <a:gd name="connsiteX12" fmla="*/ 8454 w 12105"/>
                            <a:gd name="connsiteY12" fmla="*/ 16691 h 21537"/>
                            <a:gd name="connsiteX13" fmla="*/ 10385 w 12105"/>
                            <a:gd name="connsiteY13" fmla="*/ 8763 h 21537"/>
                            <a:gd name="connsiteX14" fmla="*/ 12105 w 12105"/>
                            <a:gd name="connsiteY14" fmla="*/ 13136 h 21537"/>
                            <a:gd name="connsiteX0" fmla="*/ 0 w 12105"/>
                            <a:gd name="connsiteY0" fmla="*/ 7300 h 21574"/>
                            <a:gd name="connsiteX1" fmla="*/ 341 w 12105"/>
                            <a:gd name="connsiteY1" fmla="*/ 3554 h 21574"/>
                            <a:gd name="connsiteX2" fmla="*/ 728 w 12105"/>
                            <a:gd name="connsiteY2" fmla="*/ 5848 h 21574"/>
                            <a:gd name="connsiteX3" fmla="*/ 1583 w 12105"/>
                            <a:gd name="connsiteY3" fmla="*/ 14 h 21574"/>
                            <a:gd name="connsiteX4" fmla="*/ 2186 w 12105"/>
                            <a:gd name="connsiteY4" fmla="*/ 4181 h 21574"/>
                            <a:gd name="connsiteX5" fmla="*/ 2962 w 12105"/>
                            <a:gd name="connsiteY5" fmla="*/ 4613 h 21574"/>
                            <a:gd name="connsiteX6" fmla="*/ 3391 w 12105"/>
                            <a:gd name="connsiteY6" fmla="*/ 2733 h 21574"/>
                            <a:gd name="connsiteX7" fmla="*/ 4421 w 12105"/>
                            <a:gd name="connsiteY7" fmla="*/ 15441 h 21574"/>
                            <a:gd name="connsiteX8" fmla="*/ 5062 w 12105"/>
                            <a:gd name="connsiteY8" fmla="*/ 21489 h 21574"/>
                            <a:gd name="connsiteX9" fmla="*/ 6437 w 12105"/>
                            <a:gd name="connsiteY9" fmla="*/ 18785 h 21574"/>
                            <a:gd name="connsiteX10" fmla="*/ 6908 w 12105"/>
                            <a:gd name="connsiteY10" fmla="*/ 15852 h 21574"/>
                            <a:gd name="connsiteX11" fmla="*/ 7378 w 12105"/>
                            <a:gd name="connsiteY11" fmla="*/ 10244 h 21574"/>
                            <a:gd name="connsiteX12" fmla="*/ 8454 w 12105"/>
                            <a:gd name="connsiteY12" fmla="*/ 16691 h 21574"/>
                            <a:gd name="connsiteX13" fmla="*/ 10385 w 12105"/>
                            <a:gd name="connsiteY13" fmla="*/ 8763 h 21574"/>
                            <a:gd name="connsiteX14" fmla="*/ 12105 w 12105"/>
                            <a:gd name="connsiteY14" fmla="*/ 13136 h 21574"/>
                            <a:gd name="connsiteX0" fmla="*/ 0 w 12105"/>
                            <a:gd name="connsiteY0" fmla="*/ 7300 h 21574"/>
                            <a:gd name="connsiteX1" fmla="*/ 341 w 12105"/>
                            <a:gd name="connsiteY1" fmla="*/ 3554 h 21574"/>
                            <a:gd name="connsiteX2" fmla="*/ 728 w 12105"/>
                            <a:gd name="connsiteY2" fmla="*/ 5848 h 21574"/>
                            <a:gd name="connsiteX3" fmla="*/ 1583 w 12105"/>
                            <a:gd name="connsiteY3" fmla="*/ 14 h 21574"/>
                            <a:gd name="connsiteX4" fmla="*/ 2186 w 12105"/>
                            <a:gd name="connsiteY4" fmla="*/ 4181 h 21574"/>
                            <a:gd name="connsiteX5" fmla="*/ 2962 w 12105"/>
                            <a:gd name="connsiteY5" fmla="*/ 4613 h 21574"/>
                            <a:gd name="connsiteX6" fmla="*/ 3391 w 12105"/>
                            <a:gd name="connsiteY6" fmla="*/ 2733 h 21574"/>
                            <a:gd name="connsiteX7" fmla="*/ 4421 w 12105"/>
                            <a:gd name="connsiteY7" fmla="*/ 15441 h 21574"/>
                            <a:gd name="connsiteX8" fmla="*/ 5062 w 12105"/>
                            <a:gd name="connsiteY8" fmla="*/ 21489 h 21574"/>
                            <a:gd name="connsiteX9" fmla="*/ 6437 w 12105"/>
                            <a:gd name="connsiteY9" fmla="*/ 18785 h 21574"/>
                            <a:gd name="connsiteX10" fmla="*/ 6908 w 12105"/>
                            <a:gd name="connsiteY10" fmla="*/ 15852 h 21574"/>
                            <a:gd name="connsiteX11" fmla="*/ 7378 w 12105"/>
                            <a:gd name="connsiteY11" fmla="*/ 10244 h 21574"/>
                            <a:gd name="connsiteX12" fmla="*/ 8454 w 12105"/>
                            <a:gd name="connsiteY12" fmla="*/ 16691 h 21574"/>
                            <a:gd name="connsiteX13" fmla="*/ 10385 w 12105"/>
                            <a:gd name="connsiteY13" fmla="*/ 8763 h 21574"/>
                            <a:gd name="connsiteX14" fmla="*/ 12105 w 12105"/>
                            <a:gd name="connsiteY14" fmla="*/ 13136 h 21574"/>
                            <a:gd name="connsiteX0" fmla="*/ 0 w 12234"/>
                            <a:gd name="connsiteY0" fmla="*/ 7300 h 21574"/>
                            <a:gd name="connsiteX1" fmla="*/ 341 w 12234"/>
                            <a:gd name="connsiteY1" fmla="*/ 3554 h 21574"/>
                            <a:gd name="connsiteX2" fmla="*/ 728 w 12234"/>
                            <a:gd name="connsiteY2" fmla="*/ 5848 h 21574"/>
                            <a:gd name="connsiteX3" fmla="*/ 1583 w 12234"/>
                            <a:gd name="connsiteY3" fmla="*/ 14 h 21574"/>
                            <a:gd name="connsiteX4" fmla="*/ 2186 w 12234"/>
                            <a:gd name="connsiteY4" fmla="*/ 4181 h 21574"/>
                            <a:gd name="connsiteX5" fmla="*/ 2962 w 12234"/>
                            <a:gd name="connsiteY5" fmla="*/ 4613 h 21574"/>
                            <a:gd name="connsiteX6" fmla="*/ 3391 w 12234"/>
                            <a:gd name="connsiteY6" fmla="*/ 2733 h 21574"/>
                            <a:gd name="connsiteX7" fmla="*/ 4421 w 12234"/>
                            <a:gd name="connsiteY7" fmla="*/ 15441 h 21574"/>
                            <a:gd name="connsiteX8" fmla="*/ 5062 w 12234"/>
                            <a:gd name="connsiteY8" fmla="*/ 21489 h 21574"/>
                            <a:gd name="connsiteX9" fmla="*/ 6437 w 12234"/>
                            <a:gd name="connsiteY9" fmla="*/ 18785 h 21574"/>
                            <a:gd name="connsiteX10" fmla="*/ 6908 w 12234"/>
                            <a:gd name="connsiteY10" fmla="*/ 15852 h 21574"/>
                            <a:gd name="connsiteX11" fmla="*/ 7378 w 12234"/>
                            <a:gd name="connsiteY11" fmla="*/ 10244 h 21574"/>
                            <a:gd name="connsiteX12" fmla="*/ 8454 w 12234"/>
                            <a:gd name="connsiteY12" fmla="*/ 16691 h 21574"/>
                            <a:gd name="connsiteX13" fmla="*/ 10385 w 12234"/>
                            <a:gd name="connsiteY13" fmla="*/ 8763 h 21574"/>
                            <a:gd name="connsiteX14" fmla="*/ 12234 w 12234"/>
                            <a:gd name="connsiteY14" fmla="*/ 16472 h 21574"/>
                            <a:gd name="connsiteX0" fmla="*/ 0 w 12234"/>
                            <a:gd name="connsiteY0" fmla="*/ 7300 h 21574"/>
                            <a:gd name="connsiteX1" fmla="*/ 341 w 12234"/>
                            <a:gd name="connsiteY1" fmla="*/ 3554 h 21574"/>
                            <a:gd name="connsiteX2" fmla="*/ 728 w 12234"/>
                            <a:gd name="connsiteY2" fmla="*/ 5848 h 21574"/>
                            <a:gd name="connsiteX3" fmla="*/ 1583 w 12234"/>
                            <a:gd name="connsiteY3" fmla="*/ 14 h 21574"/>
                            <a:gd name="connsiteX4" fmla="*/ 2186 w 12234"/>
                            <a:gd name="connsiteY4" fmla="*/ 4181 h 21574"/>
                            <a:gd name="connsiteX5" fmla="*/ 2962 w 12234"/>
                            <a:gd name="connsiteY5" fmla="*/ 4613 h 21574"/>
                            <a:gd name="connsiteX6" fmla="*/ 3391 w 12234"/>
                            <a:gd name="connsiteY6" fmla="*/ 2733 h 21574"/>
                            <a:gd name="connsiteX7" fmla="*/ 4421 w 12234"/>
                            <a:gd name="connsiteY7" fmla="*/ 15441 h 21574"/>
                            <a:gd name="connsiteX8" fmla="*/ 5062 w 12234"/>
                            <a:gd name="connsiteY8" fmla="*/ 21489 h 21574"/>
                            <a:gd name="connsiteX9" fmla="*/ 6437 w 12234"/>
                            <a:gd name="connsiteY9" fmla="*/ 18785 h 21574"/>
                            <a:gd name="connsiteX10" fmla="*/ 6908 w 12234"/>
                            <a:gd name="connsiteY10" fmla="*/ 15852 h 21574"/>
                            <a:gd name="connsiteX11" fmla="*/ 7378 w 12234"/>
                            <a:gd name="connsiteY11" fmla="*/ 10244 h 21574"/>
                            <a:gd name="connsiteX12" fmla="*/ 8454 w 12234"/>
                            <a:gd name="connsiteY12" fmla="*/ 16691 h 21574"/>
                            <a:gd name="connsiteX13" fmla="*/ 10729 w 12234"/>
                            <a:gd name="connsiteY13" fmla="*/ 8763 h 21574"/>
                            <a:gd name="connsiteX14" fmla="*/ 12234 w 12234"/>
                            <a:gd name="connsiteY14" fmla="*/ 16472 h 21574"/>
                            <a:gd name="connsiteX0" fmla="*/ 0 w 12234"/>
                            <a:gd name="connsiteY0" fmla="*/ 7300 h 21574"/>
                            <a:gd name="connsiteX1" fmla="*/ 341 w 12234"/>
                            <a:gd name="connsiteY1" fmla="*/ 3554 h 21574"/>
                            <a:gd name="connsiteX2" fmla="*/ 728 w 12234"/>
                            <a:gd name="connsiteY2" fmla="*/ 5848 h 21574"/>
                            <a:gd name="connsiteX3" fmla="*/ 1583 w 12234"/>
                            <a:gd name="connsiteY3" fmla="*/ 14 h 21574"/>
                            <a:gd name="connsiteX4" fmla="*/ 2186 w 12234"/>
                            <a:gd name="connsiteY4" fmla="*/ 4181 h 21574"/>
                            <a:gd name="connsiteX5" fmla="*/ 2962 w 12234"/>
                            <a:gd name="connsiteY5" fmla="*/ 4613 h 21574"/>
                            <a:gd name="connsiteX6" fmla="*/ 3391 w 12234"/>
                            <a:gd name="connsiteY6" fmla="*/ 2733 h 21574"/>
                            <a:gd name="connsiteX7" fmla="*/ 4421 w 12234"/>
                            <a:gd name="connsiteY7" fmla="*/ 15441 h 21574"/>
                            <a:gd name="connsiteX8" fmla="*/ 5062 w 12234"/>
                            <a:gd name="connsiteY8" fmla="*/ 21489 h 21574"/>
                            <a:gd name="connsiteX9" fmla="*/ 6437 w 12234"/>
                            <a:gd name="connsiteY9" fmla="*/ 18785 h 21574"/>
                            <a:gd name="connsiteX10" fmla="*/ 6908 w 12234"/>
                            <a:gd name="connsiteY10" fmla="*/ 15852 h 21574"/>
                            <a:gd name="connsiteX11" fmla="*/ 7378 w 12234"/>
                            <a:gd name="connsiteY11" fmla="*/ 10244 h 21574"/>
                            <a:gd name="connsiteX12" fmla="*/ 8454 w 12234"/>
                            <a:gd name="connsiteY12" fmla="*/ 16691 h 21574"/>
                            <a:gd name="connsiteX13" fmla="*/ 10729 w 12234"/>
                            <a:gd name="connsiteY13" fmla="*/ 8763 h 21574"/>
                            <a:gd name="connsiteX14" fmla="*/ 12234 w 12234"/>
                            <a:gd name="connsiteY14" fmla="*/ 16889 h 21574"/>
                            <a:gd name="connsiteX0" fmla="*/ 0 w 12234"/>
                            <a:gd name="connsiteY0" fmla="*/ 7300 h 21576"/>
                            <a:gd name="connsiteX1" fmla="*/ 341 w 12234"/>
                            <a:gd name="connsiteY1" fmla="*/ 3554 h 21576"/>
                            <a:gd name="connsiteX2" fmla="*/ 728 w 12234"/>
                            <a:gd name="connsiteY2" fmla="*/ 5848 h 21576"/>
                            <a:gd name="connsiteX3" fmla="*/ 1583 w 12234"/>
                            <a:gd name="connsiteY3" fmla="*/ 14 h 21576"/>
                            <a:gd name="connsiteX4" fmla="*/ 2186 w 12234"/>
                            <a:gd name="connsiteY4" fmla="*/ 4181 h 21576"/>
                            <a:gd name="connsiteX5" fmla="*/ 2962 w 12234"/>
                            <a:gd name="connsiteY5" fmla="*/ 4613 h 21576"/>
                            <a:gd name="connsiteX6" fmla="*/ 3391 w 12234"/>
                            <a:gd name="connsiteY6" fmla="*/ 2733 h 21576"/>
                            <a:gd name="connsiteX7" fmla="*/ 4421 w 12234"/>
                            <a:gd name="connsiteY7" fmla="*/ 15441 h 21576"/>
                            <a:gd name="connsiteX8" fmla="*/ 5062 w 12234"/>
                            <a:gd name="connsiteY8" fmla="*/ 21489 h 21576"/>
                            <a:gd name="connsiteX9" fmla="*/ 6437 w 12234"/>
                            <a:gd name="connsiteY9" fmla="*/ 18785 h 21576"/>
                            <a:gd name="connsiteX10" fmla="*/ 6736 w 12234"/>
                            <a:gd name="connsiteY10" fmla="*/ 15435 h 21576"/>
                            <a:gd name="connsiteX11" fmla="*/ 7378 w 12234"/>
                            <a:gd name="connsiteY11" fmla="*/ 10244 h 21576"/>
                            <a:gd name="connsiteX12" fmla="*/ 8454 w 12234"/>
                            <a:gd name="connsiteY12" fmla="*/ 16691 h 21576"/>
                            <a:gd name="connsiteX13" fmla="*/ 10729 w 12234"/>
                            <a:gd name="connsiteY13" fmla="*/ 8763 h 21576"/>
                            <a:gd name="connsiteX14" fmla="*/ 12234 w 12234"/>
                            <a:gd name="connsiteY14" fmla="*/ 16889 h 21576"/>
                            <a:gd name="connsiteX0" fmla="*/ 0 w 12320"/>
                            <a:gd name="connsiteY0" fmla="*/ 7300 h 21576"/>
                            <a:gd name="connsiteX1" fmla="*/ 341 w 12320"/>
                            <a:gd name="connsiteY1" fmla="*/ 3554 h 21576"/>
                            <a:gd name="connsiteX2" fmla="*/ 728 w 12320"/>
                            <a:gd name="connsiteY2" fmla="*/ 5848 h 21576"/>
                            <a:gd name="connsiteX3" fmla="*/ 1583 w 12320"/>
                            <a:gd name="connsiteY3" fmla="*/ 14 h 21576"/>
                            <a:gd name="connsiteX4" fmla="*/ 2186 w 12320"/>
                            <a:gd name="connsiteY4" fmla="*/ 4181 h 21576"/>
                            <a:gd name="connsiteX5" fmla="*/ 2962 w 12320"/>
                            <a:gd name="connsiteY5" fmla="*/ 4613 h 21576"/>
                            <a:gd name="connsiteX6" fmla="*/ 3391 w 12320"/>
                            <a:gd name="connsiteY6" fmla="*/ 2733 h 21576"/>
                            <a:gd name="connsiteX7" fmla="*/ 4421 w 12320"/>
                            <a:gd name="connsiteY7" fmla="*/ 15441 h 21576"/>
                            <a:gd name="connsiteX8" fmla="*/ 5062 w 12320"/>
                            <a:gd name="connsiteY8" fmla="*/ 21489 h 21576"/>
                            <a:gd name="connsiteX9" fmla="*/ 6437 w 12320"/>
                            <a:gd name="connsiteY9" fmla="*/ 18785 h 21576"/>
                            <a:gd name="connsiteX10" fmla="*/ 6736 w 12320"/>
                            <a:gd name="connsiteY10" fmla="*/ 15435 h 21576"/>
                            <a:gd name="connsiteX11" fmla="*/ 7378 w 12320"/>
                            <a:gd name="connsiteY11" fmla="*/ 10244 h 21576"/>
                            <a:gd name="connsiteX12" fmla="*/ 8454 w 12320"/>
                            <a:gd name="connsiteY12" fmla="*/ 16691 h 21576"/>
                            <a:gd name="connsiteX13" fmla="*/ 10729 w 12320"/>
                            <a:gd name="connsiteY13" fmla="*/ 8763 h 21576"/>
                            <a:gd name="connsiteX14" fmla="*/ 12320 w 12320"/>
                            <a:gd name="connsiteY14" fmla="*/ 19808 h 21576"/>
                            <a:gd name="connsiteX0" fmla="*/ 0 w 12578"/>
                            <a:gd name="connsiteY0" fmla="*/ 7300 h 21576"/>
                            <a:gd name="connsiteX1" fmla="*/ 341 w 12578"/>
                            <a:gd name="connsiteY1" fmla="*/ 3554 h 21576"/>
                            <a:gd name="connsiteX2" fmla="*/ 728 w 12578"/>
                            <a:gd name="connsiteY2" fmla="*/ 5848 h 21576"/>
                            <a:gd name="connsiteX3" fmla="*/ 1583 w 12578"/>
                            <a:gd name="connsiteY3" fmla="*/ 14 h 21576"/>
                            <a:gd name="connsiteX4" fmla="*/ 2186 w 12578"/>
                            <a:gd name="connsiteY4" fmla="*/ 4181 h 21576"/>
                            <a:gd name="connsiteX5" fmla="*/ 2962 w 12578"/>
                            <a:gd name="connsiteY5" fmla="*/ 4613 h 21576"/>
                            <a:gd name="connsiteX6" fmla="*/ 3391 w 12578"/>
                            <a:gd name="connsiteY6" fmla="*/ 2733 h 21576"/>
                            <a:gd name="connsiteX7" fmla="*/ 4421 w 12578"/>
                            <a:gd name="connsiteY7" fmla="*/ 15441 h 21576"/>
                            <a:gd name="connsiteX8" fmla="*/ 5062 w 12578"/>
                            <a:gd name="connsiteY8" fmla="*/ 21489 h 21576"/>
                            <a:gd name="connsiteX9" fmla="*/ 6437 w 12578"/>
                            <a:gd name="connsiteY9" fmla="*/ 18785 h 21576"/>
                            <a:gd name="connsiteX10" fmla="*/ 6736 w 12578"/>
                            <a:gd name="connsiteY10" fmla="*/ 15435 h 21576"/>
                            <a:gd name="connsiteX11" fmla="*/ 7378 w 12578"/>
                            <a:gd name="connsiteY11" fmla="*/ 10244 h 21576"/>
                            <a:gd name="connsiteX12" fmla="*/ 8454 w 12578"/>
                            <a:gd name="connsiteY12" fmla="*/ 16691 h 21576"/>
                            <a:gd name="connsiteX13" fmla="*/ 10729 w 12578"/>
                            <a:gd name="connsiteY13" fmla="*/ 8763 h 21576"/>
                            <a:gd name="connsiteX14" fmla="*/ 12578 w 12578"/>
                            <a:gd name="connsiteY14" fmla="*/ 20225 h 21576"/>
                            <a:gd name="connsiteX0" fmla="*/ 0 w 12664"/>
                            <a:gd name="connsiteY0" fmla="*/ 7300 h 22310"/>
                            <a:gd name="connsiteX1" fmla="*/ 341 w 12664"/>
                            <a:gd name="connsiteY1" fmla="*/ 3554 h 22310"/>
                            <a:gd name="connsiteX2" fmla="*/ 728 w 12664"/>
                            <a:gd name="connsiteY2" fmla="*/ 5848 h 22310"/>
                            <a:gd name="connsiteX3" fmla="*/ 1583 w 12664"/>
                            <a:gd name="connsiteY3" fmla="*/ 14 h 22310"/>
                            <a:gd name="connsiteX4" fmla="*/ 2186 w 12664"/>
                            <a:gd name="connsiteY4" fmla="*/ 4181 h 22310"/>
                            <a:gd name="connsiteX5" fmla="*/ 2962 w 12664"/>
                            <a:gd name="connsiteY5" fmla="*/ 4613 h 22310"/>
                            <a:gd name="connsiteX6" fmla="*/ 3391 w 12664"/>
                            <a:gd name="connsiteY6" fmla="*/ 2733 h 22310"/>
                            <a:gd name="connsiteX7" fmla="*/ 4421 w 12664"/>
                            <a:gd name="connsiteY7" fmla="*/ 15441 h 22310"/>
                            <a:gd name="connsiteX8" fmla="*/ 5062 w 12664"/>
                            <a:gd name="connsiteY8" fmla="*/ 21489 h 22310"/>
                            <a:gd name="connsiteX9" fmla="*/ 6437 w 12664"/>
                            <a:gd name="connsiteY9" fmla="*/ 18785 h 22310"/>
                            <a:gd name="connsiteX10" fmla="*/ 6736 w 12664"/>
                            <a:gd name="connsiteY10" fmla="*/ 15435 h 22310"/>
                            <a:gd name="connsiteX11" fmla="*/ 7378 w 12664"/>
                            <a:gd name="connsiteY11" fmla="*/ 10244 h 22310"/>
                            <a:gd name="connsiteX12" fmla="*/ 8454 w 12664"/>
                            <a:gd name="connsiteY12" fmla="*/ 16691 h 22310"/>
                            <a:gd name="connsiteX13" fmla="*/ 10729 w 12664"/>
                            <a:gd name="connsiteY13" fmla="*/ 8763 h 22310"/>
                            <a:gd name="connsiteX14" fmla="*/ 12664 w 12664"/>
                            <a:gd name="connsiteY14" fmla="*/ 22310 h 22310"/>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6736 w 12664"/>
                            <a:gd name="connsiteY10" fmla="*/ 15435 h 24605"/>
                            <a:gd name="connsiteX11" fmla="*/ 7378 w 12664"/>
                            <a:gd name="connsiteY11" fmla="*/ 10244 h 24605"/>
                            <a:gd name="connsiteX12" fmla="*/ 8454 w 12664"/>
                            <a:gd name="connsiteY12" fmla="*/ 16691 h 24605"/>
                            <a:gd name="connsiteX13" fmla="*/ 10729 w 12664"/>
                            <a:gd name="connsiteY13" fmla="*/ 8763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6736 w 12664"/>
                            <a:gd name="connsiteY10" fmla="*/ 13974 h 24605"/>
                            <a:gd name="connsiteX11" fmla="*/ 7378 w 12664"/>
                            <a:gd name="connsiteY11" fmla="*/ 10244 h 24605"/>
                            <a:gd name="connsiteX12" fmla="*/ 8454 w 12664"/>
                            <a:gd name="connsiteY12" fmla="*/ 16691 h 24605"/>
                            <a:gd name="connsiteX13" fmla="*/ 10729 w 12664"/>
                            <a:gd name="connsiteY13" fmla="*/ 8763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7037 w 12664"/>
                            <a:gd name="connsiteY10" fmla="*/ 11051 h 24605"/>
                            <a:gd name="connsiteX11" fmla="*/ 7378 w 12664"/>
                            <a:gd name="connsiteY11" fmla="*/ 10244 h 24605"/>
                            <a:gd name="connsiteX12" fmla="*/ 8454 w 12664"/>
                            <a:gd name="connsiteY12" fmla="*/ 16691 h 24605"/>
                            <a:gd name="connsiteX13" fmla="*/ 10729 w 12664"/>
                            <a:gd name="connsiteY13" fmla="*/ 8763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7037 w 12664"/>
                            <a:gd name="connsiteY10" fmla="*/ 11051 h 24605"/>
                            <a:gd name="connsiteX11" fmla="*/ 7937 w 12664"/>
                            <a:gd name="connsiteY11" fmla="*/ 18594 h 24605"/>
                            <a:gd name="connsiteX12" fmla="*/ 8454 w 12664"/>
                            <a:gd name="connsiteY12" fmla="*/ 16691 h 24605"/>
                            <a:gd name="connsiteX13" fmla="*/ 10729 w 12664"/>
                            <a:gd name="connsiteY13" fmla="*/ 8763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7037 w 12664"/>
                            <a:gd name="connsiteY10" fmla="*/ 11051 h 24605"/>
                            <a:gd name="connsiteX11" fmla="*/ 7937 w 12664"/>
                            <a:gd name="connsiteY11" fmla="*/ 18594 h 24605"/>
                            <a:gd name="connsiteX12" fmla="*/ 9271 w 12664"/>
                            <a:gd name="connsiteY12" fmla="*/ 16274 h 24605"/>
                            <a:gd name="connsiteX13" fmla="*/ 10729 w 12664"/>
                            <a:gd name="connsiteY13" fmla="*/ 8763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7037 w 12664"/>
                            <a:gd name="connsiteY10" fmla="*/ 11051 h 24605"/>
                            <a:gd name="connsiteX11" fmla="*/ 7937 w 12664"/>
                            <a:gd name="connsiteY11" fmla="*/ 18594 h 24605"/>
                            <a:gd name="connsiteX12" fmla="*/ 9271 w 12664"/>
                            <a:gd name="connsiteY12" fmla="*/ 16274 h 24605"/>
                            <a:gd name="connsiteX13" fmla="*/ 10471 w 12664"/>
                            <a:gd name="connsiteY13" fmla="*/ 11894 h 24605"/>
                            <a:gd name="connsiteX14" fmla="*/ 12664 w 12664"/>
                            <a:gd name="connsiteY14" fmla="*/ 24605 h 24605"/>
                            <a:gd name="connsiteX0" fmla="*/ 0 w 12664"/>
                            <a:gd name="connsiteY0" fmla="*/ 7300 h 24605"/>
                            <a:gd name="connsiteX1" fmla="*/ 341 w 12664"/>
                            <a:gd name="connsiteY1" fmla="*/ 3554 h 24605"/>
                            <a:gd name="connsiteX2" fmla="*/ 728 w 12664"/>
                            <a:gd name="connsiteY2" fmla="*/ 5848 h 24605"/>
                            <a:gd name="connsiteX3" fmla="*/ 1583 w 12664"/>
                            <a:gd name="connsiteY3" fmla="*/ 14 h 24605"/>
                            <a:gd name="connsiteX4" fmla="*/ 2186 w 12664"/>
                            <a:gd name="connsiteY4" fmla="*/ 4181 h 24605"/>
                            <a:gd name="connsiteX5" fmla="*/ 2962 w 12664"/>
                            <a:gd name="connsiteY5" fmla="*/ 4613 h 24605"/>
                            <a:gd name="connsiteX6" fmla="*/ 3391 w 12664"/>
                            <a:gd name="connsiteY6" fmla="*/ 2733 h 24605"/>
                            <a:gd name="connsiteX7" fmla="*/ 4421 w 12664"/>
                            <a:gd name="connsiteY7" fmla="*/ 15441 h 24605"/>
                            <a:gd name="connsiteX8" fmla="*/ 5062 w 12664"/>
                            <a:gd name="connsiteY8" fmla="*/ 21489 h 24605"/>
                            <a:gd name="connsiteX9" fmla="*/ 6437 w 12664"/>
                            <a:gd name="connsiteY9" fmla="*/ 18785 h 24605"/>
                            <a:gd name="connsiteX10" fmla="*/ 7037 w 12664"/>
                            <a:gd name="connsiteY10" fmla="*/ 11051 h 24605"/>
                            <a:gd name="connsiteX11" fmla="*/ 7937 w 12664"/>
                            <a:gd name="connsiteY11" fmla="*/ 18594 h 24605"/>
                            <a:gd name="connsiteX12" fmla="*/ 9271 w 12664"/>
                            <a:gd name="connsiteY12" fmla="*/ 16274 h 24605"/>
                            <a:gd name="connsiteX13" fmla="*/ 10471 w 12664"/>
                            <a:gd name="connsiteY13" fmla="*/ 11894 h 24605"/>
                            <a:gd name="connsiteX14" fmla="*/ 11647 w 12664"/>
                            <a:gd name="connsiteY14" fmla="*/ 18997 h 24605"/>
                            <a:gd name="connsiteX15" fmla="*/ 12664 w 12664"/>
                            <a:gd name="connsiteY15" fmla="*/ 24605 h 24605"/>
                            <a:gd name="connsiteX0" fmla="*/ 0 w 12062"/>
                            <a:gd name="connsiteY0" fmla="*/ 7300 h 28363"/>
                            <a:gd name="connsiteX1" fmla="*/ 341 w 12062"/>
                            <a:gd name="connsiteY1" fmla="*/ 3554 h 28363"/>
                            <a:gd name="connsiteX2" fmla="*/ 728 w 12062"/>
                            <a:gd name="connsiteY2" fmla="*/ 5848 h 28363"/>
                            <a:gd name="connsiteX3" fmla="*/ 1583 w 12062"/>
                            <a:gd name="connsiteY3" fmla="*/ 14 h 28363"/>
                            <a:gd name="connsiteX4" fmla="*/ 2186 w 12062"/>
                            <a:gd name="connsiteY4" fmla="*/ 4181 h 28363"/>
                            <a:gd name="connsiteX5" fmla="*/ 2962 w 12062"/>
                            <a:gd name="connsiteY5" fmla="*/ 4613 h 28363"/>
                            <a:gd name="connsiteX6" fmla="*/ 3391 w 12062"/>
                            <a:gd name="connsiteY6" fmla="*/ 2733 h 28363"/>
                            <a:gd name="connsiteX7" fmla="*/ 4421 w 12062"/>
                            <a:gd name="connsiteY7" fmla="*/ 15441 h 28363"/>
                            <a:gd name="connsiteX8" fmla="*/ 5062 w 12062"/>
                            <a:gd name="connsiteY8" fmla="*/ 21489 h 28363"/>
                            <a:gd name="connsiteX9" fmla="*/ 6437 w 12062"/>
                            <a:gd name="connsiteY9" fmla="*/ 18785 h 28363"/>
                            <a:gd name="connsiteX10" fmla="*/ 7037 w 12062"/>
                            <a:gd name="connsiteY10" fmla="*/ 11051 h 28363"/>
                            <a:gd name="connsiteX11" fmla="*/ 7937 w 12062"/>
                            <a:gd name="connsiteY11" fmla="*/ 18594 h 28363"/>
                            <a:gd name="connsiteX12" fmla="*/ 9271 w 12062"/>
                            <a:gd name="connsiteY12" fmla="*/ 16274 h 28363"/>
                            <a:gd name="connsiteX13" fmla="*/ 10471 w 12062"/>
                            <a:gd name="connsiteY13" fmla="*/ 11894 h 28363"/>
                            <a:gd name="connsiteX14" fmla="*/ 11647 w 12062"/>
                            <a:gd name="connsiteY14" fmla="*/ 18997 h 28363"/>
                            <a:gd name="connsiteX15" fmla="*/ 12062 w 12062"/>
                            <a:gd name="connsiteY15" fmla="*/ 28363 h 28363"/>
                            <a:gd name="connsiteX0" fmla="*/ 0 w 12062"/>
                            <a:gd name="connsiteY0" fmla="*/ 7300 h 28363"/>
                            <a:gd name="connsiteX1" fmla="*/ 341 w 12062"/>
                            <a:gd name="connsiteY1" fmla="*/ 3554 h 28363"/>
                            <a:gd name="connsiteX2" fmla="*/ 728 w 12062"/>
                            <a:gd name="connsiteY2" fmla="*/ 5848 h 28363"/>
                            <a:gd name="connsiteX3" fmla="*/ 1583 w 12062"/>
                            <a:gd name="connsiteY3" fmla="*/ 14 h 28363"/>
                            <a:gd name="connsiteX4" fmla="*/ 2186 w 12062"/>
                            <a:gd name="connsiteY4" fmla="*/ 4181 h 28363"/>
                            <a:gd name="connsiteX5" fmla="*/ 2962 w 12062"/>
                            <a:gd name="connsiteY5" fmla="*/ 4613 h 28363"/>
                            <a:gd name="connsiteX6" fmla="*/ 3391 w 12062"/>
                            <a:gd name="connsiteY6" fmla="*/ 2733 h 28363"/>
                            <a:gd name="connsiteX7" fmla="*/ 4421 w 12062"/>
                            <a:gd name="connsiteY7" fmla="*/ 15441 h 28363"/>
                            <a:gd name="connsiteX8" fmla="*/ 5062 w 12062"/>
                            <a:gd name="connsiteY8" fmla="*/ 21489 h 28363"/>
                            <a:gd name="connsiteX9" fmla="*/ 6437 w 12062"/>
                            <a:gd name="connsiteY9" fmla="*/ 18785 h 28363"/>
                            <a:gd name="connsiteX10" fmla="*/ 7037 w 12062"/>
                            <a:gd name="connsiteY10" fmla="*/ 11051 h 28363"/>
                            <a:gd name="connsiteX11" fmla="*/ 7937 w 12062"/>
                            <a:gd name="connsiteY11" fmla="*/ 18594 h 28363"/>
                            <a:gd name="connsiteX12" fmla="*/ 9271 w 12062"/>
                            <a:gd name="connsiteY12" fmla="*/ 16274 h 28363"/>
                            <a:gd name="connsiteX13" fmla="*/ 10471 w 12062"/>
                            <a:gd name="connsiteY13" fmla="*/ 11894 h 28363"/>
                            <a:gd name="connsiteX14" fmla="*/ 11475 w 12062"/>
                            <a:gd name="connsiteY14" fmla="*/ 19415 h 28363"/>
                            <a:gd name="connsiteX15" fmla="*/ 12062 w 12062"/>
                            <a:gd name="connsiteY15" fmla="*/ 28363 h 28363"/>
                            <a:gd name="connsiteX0" fmla="*/ 0 w 12062"/>
                            <a:gd name="connsiteY0" fmla="*/ 7300 h 28363"/>
                            <a:gd name="connsiteX1" fmla="*/ 341 w 12062"/>
                            <a:gd name="connsiteY1" fmla="*/ 3554 h 28363"/>
                            <a:gd name="connsiteX2" fmla="*/ 728 w 12062"/>
                            <a:gd name="connsiteY2" fmla="*/ 5848 h 28363"/>
                            <a:gd name="connsiteX3" fmla="*/ 1583 w 12062"/>
                            <a:gd name="connsiteY3" fmla="*/ 14 h 28363"/>
                            <a:gd name="connsiteX4" fmla="*/ 2186 w 12062"/>
                            <a:gd name="connsiteY4" fmla="*/ 4181 h 28363"/>
                            <a:gd name="connsiteX5" fmla="*/ 2962 w 12062"/>
                            <a:gd name="connsiteY5" fmla="*/ 4613 h 28363"/>
                            <a:gd name="connsiteX6" fmla="*/ 3391 w 12062"/>
                            <a:gd name="connsiteY6" fmla="*/ 2733 h 28363"/>
                            <a:gd name="connsiteX7" fmla="*/ 4421 w 12062"/>
                            <a:gd name="connsiteY7" fmla="*/ 15441 h 28363"/>
                            <a:gd name="connsiteX8" fmla="*/ 5062 w 12062"/>
                            <a:gd name="connsiteY8" fmla="*/ 21489 h 28363"/>
                            <a:gd name="connsiteX9" fmla="*/ 6437 w 12062"/>
                            <a:gd name="connsiteY9" fmla="*/ 18785 h 28363"/>
                            <a:gd name="connsiteX10" fmla="*/ 7037 w 12062"/>
                            <a:gd name="connsiteY10" fmla="*/ 11051 h 28363"/>
                            <a:gd name="connsiteX11" fmla="*/ 7937 w 12062"/>
                            <a:gd name="connsiteY11" fmla="*/ 18594 h 28363"/>
                            <a:gd name="connsiteX12" fmla="*/ 9271 w 12062"/>
                            <a:gd name="connsiteY12" fmla="*/ 16274 h 28363"/>
                            <a:gd name="connsiteX13" fmla="*/ 10643 w 12062"/>
                            <a:gd name="connsiteY13" fmla="*/ 11685 h 28363"/>
                            <a:gd name="connsiteX14" fmla="*/ 11475 w 12062"/>
                            <a:gd name="connsiteY14" fmla="*/ 19415 h 28363"/>
                            <a:gd name="connsiteX15" fmla="*/ 12062 w 12062"/>
                            <a:gd name="connsiteY15" fmla="*/ 28363 h 28363"/>
                            <a:gd name="connsiteX0" fmla="*/ 0 w 12406"/>
                            <a:gd name="connsiteY0" fmla="*/ 7300 h 31536"/>
                            <a:gd name="connsiteX1" fmla="*/ 341 w 12406"/>
                            <a:gd name="connsiteY1" fmla="*/ 3554 h 31536"/>
                            <a:gd name="connsiteX2" fmla="*/ 728 w 12406"/>
                            <a:gd name="connsiteY2" fmla="*/ 5848 h 31536"/>
                            <a:gd name="connsiteX3" fmla="*/ 1583 w 12406"/>
                            <a:gd name="connsiteY3" fmla="*/ 14 h 31536"/>
                            <a:gd name="connsiteX4" fmla="*/ 2186 w 12406"/>
                            <a:gd name="connsiteY4" fmla="*/ 4181 h 31536"/>
                            <a:gd name="connsiteX5" fmla="*/ 2962 w 12406"/>
                            <a:gd name="connsiteY5" fmla="*/ 4613 h 31536"/>
                            <a:gd name="connsiteX6" fmla="*/ 3391 w 12406"/>
                            <a:gd name="connsiteY6" fmla="*/ 2733 h 31536"/>
                            <a:gd name="connsiteX7" fmla="*/ 4421 w 12406"/>
                            <a:gd name="connsiteY7" fmla="*/ 15441 h 31536"/>
                            <a:gd name="connsiteX8" fmla="*/ 5062 w 12406"/>
                            <a:gd name="connsiteY8" fmla="*/ 21489 h 31536"/>
                            <a:gd name="connsiteX9" fmla="*/ 6437 w 12406"/>
                            <a:gd name="connsiteY9" fmla="*/ 18785 h 31536"/>
                            <a:gd name="connsiteX10" fmla="*/ 7037 w 12406"/>
                            <a:gd name="connsiteY10" fmla="*/ 11051 h 31536"/>
                            <a:gd name="connsiteX11" fmla="*/ 7937 w 12406"/>
                            <a:gd name="connsiteY11" fmla="*/ 18594 h 31536"/>
                            <a:gd name="connsiteX12" fmla="*/ 9271 w 12406"/>
                            <a:gd name="connsiteY12" fmla="*/ 16274 h 31536"/>
                            <a:gd name="connsiteX13" fmla="*/ 10643 w 12406"/>
                            <a:gd name="connsiteY13" fmla="*/ 11685 h 31536"/>
                            <a:gd name="connsiteX14" fmla="*/ 11475 w 12406"/>
                            <a:gd name="connsiteY14" fmla="*/ 19415 h 31536"/>
                            <a:gd name="connsiteX15" fmla="*/ 12406 w 12406"/>
                            <a:gd name="connsiteY15" fmla="*/ 31536 h 31536"/>
                            <a:gd name="connsiteX0" fmla="*/ 0 w 12406"/>
                            <a:gd name="connsiteY0" fmla="*/ 7300 h 31536"/>
                            <a:gd name="connsiteX1" fmla="*/ 341 w 12406"/>
                            <a:gd name="connsiteY1" fmla="*/ 3554 h 31536"/>
                            <a:gd name="connsiteX2" fmla="*/ 728 w 12406"/>
                            <a:gd name="connsiteY2" fmla="*/ 5848 h 31536"/>
                            <a:gd name="connsiteX3" fmla="*/ 1583 w 12406"/>
                            <a:gd name="connsiteY3" fmla="*/ 14 h 31536"/>
                            <a:gd name="connsiteX4" fmla="*/ 2186 w 12406"/>
                            <a:gd name="connsiteY4" fmla="*/ 4181 h 31536"/>
                            <a:gd name="connsiteX5" fmla="*/ 2962 w 12406"/>
                            <a:gd name="connsiteY5" fmla="*/ 4613 h 31536"/>
                            <a:gd name="connsiteX6" fmla="*/ 3391 w 12406"/>
                            <a:gd name="connsiteY6" fmla="*/ 2733 h 31536"/>
                            <a:gd name="connsiteX7" fmla="*/ 4421 w 12406"/>
                            <a:gd name="connsiteY7" fmla="*/ 15441 h 31536"/>
                            <a:gd name="connsiteX8" fmla="*/ 5062 w 12406"/>
                            <a:gd name="connsiteY8" fmla="*/ 21489 h 31536"/>
                            <a:gd name="connsiteX9" fmla="*/ 6437 w 12406"/>
                            <a:gd name="connsiteY9" fmla="*/ 18785 h 31536"/>
                            <a:gd name="connsiteX10" fmla="*/ 7037 w 12406"/>
                            <a:gd name="connsiteY10" fmla="*/ 11051 h 31536"/>
                            <a:gd name="connsiteX11" fmla="*/ 7937 w 12406"/>
                            <a:gd name="connsiteY11" fmla="*/ 18594 h 31536"/>
                            <a:gd name="connsiteX12" fmla="*/ 9271 w 12406"/>
                            <a:gd name="connsiteY12" fmla="*/ 16274 h 31536"/>
                            <a:gd name="connsiteX13" fmla="*/ 10643 w 12406"/>
                            <a:gd name="connsiteY13" fmla="*/ 11685 h 31536"/>
                            <a:gd name="connsiteX14" fmla="*/ 11475 w 12406"/>
                            <a:gd name="connsiteY14" fmla="*/ 19415 h 31536"/>
                            <a:gd name="connsiteX15" fmla="*/ 11781 w 12406"/>
                            <a:gd name="connsiteY15" fmla="*/ 22774 h 31536"/>
                            <a:gd name="connsiteX16" fmla="*/ 12406 w 12406"/>
                            <a:gd name="connsiteY16" fmla="*/ 31536 h 31536"/>
                            <a:gd name="connsiteX0" fmla="*/ 0 w 12406"/>
                            <a:gd name="connsiteY0" fmla="*/ 7300 h 31536"/>
                            <a:gd name="connsiteX1" fmla="*/ 341 w 12406"/>
                            <a:gd name="connsiteY1" fmla="*/ 3554 h 31536"/>
                            <a:gd name="connsiteX2" fmla="*/ 728 w 12406"/>
                            <a:gd name="connsiteY2" fmla="*/ 5848 h 31536"/>
                            <a:gd name="connsiteX3" fmla="*/ 1583 w 12406"/>
                            <a:gd name="connsiteY3" fmla="*/ 14 h 31536"/>
                            <a:gd name="connsiteX4" fmla="*/ 2186 w 12406"/>
                            <a:gd name="connsiteY4" fmla="*/ 4181 h 31536"/>
                            <a:gd name="connsiteX5" fmla="*/ 2962 w 12406"/>
                            <a:gd name="connsiteY5" fmla="*/ 4613 h 31536"/>
                            <a:gd name="connsiteX6" fmla="*/ 3391 w 12406"/>
                            <a:gd name="connsiteY6" fmla="*/ 2733 h 31536"/>
                            <a:gd name="connsiteX7" fmla="*/ 4421 w 12406"/>
                            <a:gd name="connsiteY7" fmla="*/ 15441 h 31536"/>
                            <a:gd name="connsiteX8" fmla="*/ 5062 w 12406"/>
                            <a:gd name="connsiteY8" fmla="*/ 21489 h 31536"/>
                            <a:gd name="connsiteX9" fmla="*/ 6437 w 12406"/>
                            <a:gd name="connsiteY9" fmla="*/ 18785 h 31536"/>
                            <a:gd name="connsiteX10" fmla="*/ 7037 w 12406"/>
                            <a:gd name="connsiteY10" fmla="*/ 11051 h 31536"/>
                            <a:gd name="connsiteX11" fmla="*/ 7937 w 12406"/>
                            <a:gd name="connsiteY11" fmla="*/ 18594 h 31536"/>
                            <a:gd name="connsiteX12" fmla="*/ 9271 w 12406"/>
                            <a:gd name="connsiteY12" fmla="*/ 16274 h 31536"/>
                            <a:gd name="connsiteX13" fmla="*/ 10643 w 12406"/>
                            <a:gd name="connsiteY13" fmla="*/ 11685 h 31536"/>
                            <a:gd name="connsiteX14" fmla="*/ 11475 w 12406"/>
                            <a:gd name="connsiteY14" fmla="*/ 19415 h 31536"/>
                            <a:gd name="connsiteX15" fmla="*/ 11695 w 12406"/>
                            <a:gd name="connsiteY15" fmla="*/ 24863 h 31536"/>
                            <a:gd name="connsiteX16" fmla="*/ 12406 w 12406"/>
                            <a:gd name="connsiteY16" fmla="*/ 31536 h 31536"/>
                            <a:gd name="connsiteX0" fmla="*/ 0 w 12406"/>
                            <a:gd name="connsiteY0" fmla="*/ 7300 h 31536"/>
                            <a:gd name="connsiteX1" fmla="*/ 341 w 12406"/>
                            <a:gd name="connsiteY1" fmla="*/ 3554 h 31536"/>
                            <a:gd name="connsiteX2" fmla="*/ 728 w 12406"/>
                            <a:gd name="connsiteY2" fmla="*/ 5848 h 31536"/>
                            <a:gd name="connsiteX3" fmla="*/ 1583 w 12406"/>
                            <a:gd name="connsiteY3" fmla="*/ 14 h 31536"/>
                            <a:gd name="connsiteX4" fmla="*/ 2186 w 12406"/>
                            <a:gd name="connsiteY4" fmla="*/ 4181 h 31536"/>
                            <a:gd name="connsiteX5" fmla="*/ 2962 w 12406"/>
                            <a:gd name="connsiteY5" fmla="*/ 4613 h 31536"/>
                            <a:gd name="connsiteX6" fmla="*/ 3391 w 12406"/>
                            <a:gd name="connsiteY6" fmla="*/ 2733 h 31536"/>
                            <a:gd name="connsiteX7" fmla="*/ 4421 w 12406"/>
                            <a:gd name="connsiteY7" fmla="*/ 15441 h 31536"/>
                            <a:gd name="connsiteX8" fmla="*/ 5062 w 12406"/>
                            <a:gd name="connsiteY8" fmla="*/ 21489 h 31536"/>
                            <a:gd name="connsiteX9" fmla="*/ 6437 w 12406"/>
                            <a:gd name="connsiteY9" fmla="*/ 18785 h 31536"/>
                            <a:gd name="connsiteX10" fmla="*/ 7037 w 12406"/>
                            <a:gd name="connsiteY10" fmla="*/ 11051 h 31536"/>
                            <a:gd name="connsiteX11" fmla="*/ 7937 w 12406"/>
                            <a:gd name="connsiteY11" fmla="*/ 18594 h 31536"/>
                            <a:gd name="connsiteX12" fmla="*/ 9271 w 12406"/>
                            <a:gd name="connsiteY12" fmla="*/ 16274 h 31536"/>
                            <a:gd name="connsiteX13" fmla="*/ 10643 w 12406"/>
                            <a:gd name="connsiteY13" fmla="*/ 11685 h 31536"/>
                            <a:gd name="connsiteX14" fmla="*/ 11389 w 12406"/>
                            <a:gd name="connsiteY14" fmla="*/ 24221 h 31536"/>
                            <a:gd name="connsiteX15" fmla="*/ 11695 w 12406"/>
                            <a:gd name="connsiteY15" fmla="*/ 24863 h 31536"/>
                            <a:gd name="connsiteX16" fmla="*/ 12406 w 12406"/>
                            <a:gd name="connsiteY16" fmla="*/ 31536 h 31536"/>
                            <a:gd name="connsiteX0" fmla="*/ 0 w 12406"/>
                            <a:gd name="connsiteY0" fmla="*/ 7300 h 31536"/>
                            <a:gd name="connsiteX1" fmla="*/ 341 w 12406"/>
                            <a:gd name="connsiteY1" fmla="*/ 3554 h 31536"/>
                            <a:gd name="connsiteX2" fmla="*/ 728 w 12406"/>
                            <a:gd name="connsiteY2" fmla="*/ 5848 h 31536"/>
                            <a:gd name="connsiteX3" fmla="*/ 1583 w 12406"/>
                            <a:gd name="connsiteY3" fmla="*/ 14 h 31536"/>
                            <a:gd name="connsiteX4" fmla="*/ 2186 w 12406"/>
                            <a:gd name="connsiteY4" fmla="*/ 4181 h 31536"/>
                            <a:gd name="connsiteX5" fmla="*/ 2962 w 12406"/>
                            <a:gd name="connsiteY5" fmla="*/ 4613 h 31536"/>
                            <a:gd name="connsiteX6" fmla="*/ 3391 w 12406"/>
                            <a:gd name="connsiteY6" fmla="*/ 2733 h 31536"/>
                            <a:gd name="connsiteX7" fmla="*/ 4421 w 12406"/>
                            <a:gd name="connsiteY7" fmla="*/ 15441 h 31536"/>
                            <a:gd name="connsiteX8" fmla="*/ 5062 w 12406"/>
                            <a:gd name="connsiteY8" fmla="*/ 21489 h 31536"/>
                            <a:gd name="connsiteX9" fmla="*/ 6437 w 12406"/>
                            <a:gd name="connsiteY9" fmla="*/ 18785 h 31536"/>
                            <a:gd name="connsiteX10" fmla="*/ 7037 w 12406"/>
                            <a:gd name="connsiteY10" fmla="*/ 11051 h 31536"/>
                            <a:gd name="connsiteX11" fmla="*/ 7937 w 12406"/>
                            <a:gd name="connsiteY11" fmla="*/ 18594 h 31536"/>
                            <a:gd name="connsiteX12" fmla="*/ 9271 w 12406"/>
                            <a:gd name="connsiteY12" fmla="*/ 16274 h 31536"/>
                            <a:gd name="connsiteX13" fmla="*/ 10643 w 12406"/>
                            <a:gd name="connsiteY13" fmla="*/ 11685 h 31536"/>
                            <a:gd name="connsiteX14" fmla="*/ 11389 w 12406"/>
                            <a:gd name="connsiteY14" fmla="*/ 24221 h 31536"/>
                            <a:gd name="connsiteX15" fmla="*/ 11996 w 12406"/>
                            <a:gd name="connsiteY15" fmla="*/ 22356 h 31536"/>
                            <a:gd name="connsiteX16" fmla="*/ 12406 w 12406"/>
                            <a:gd name="connsiteY16" fmla="*/ 31536 h 31536"/>
                            <a:gd name="connsiteX0" fmla="*/ 0 w 13696"/>
                            <a:gd name="connsiteY0" fmla="*/ 7300 h 38334"/>
                            <a:gd name="connsiteX1" fmla="*/ 341 w 13696"/>
                            <a:gd name="connsiteY1" fmla="*/ 3554 h 38334"/>
                            <a:gd name="connsiteX2" fmla="*/ 728 w 13696"/>
                            <a:gd name="connsiteY2" fmla="*/ 5848 h 38334"/>
                            <a:gd name="connsiteX3" fmla="*/ 1583 w 13696"/>
                            <a:gd name="connsiteY3" fmla="*/ 14 h 38334"/>
                            <a:gd name="connsiteX4" fmla="*/ 2186 w 13696"/>
                            <a:gd name="connsiteY4" fmla="*/ 4181 h 38334"/>
                            <a:gd name="connsiteX5" fmla="*/ 2962 w 13696"/>
                            <a:gd name="connsiteY5" fmla="*/ 4613 h 38334"/>
                            <a:gd name="connsiteX6" fmla="*/ 3391 w 13696"/>
                            <a:gd name="connsiteY6" fmla="*/ 2733 h 38334"/>
                            <a:gd name="connsiteX7" fmla="*/ 4421 w 13696"/>
                            <a:gd name="connsiteY7" fmla="*/ 15441 h 38334"/>
                            <a:gd name="connsiteX8" fmla="*/ 5062 w 13696"/>
                            <a:gd name="connsiteY8" fmla="*/ 21489 h 38334"/>
                            <a:gd name="connsiteX9" fmla="*/ 6437 w 13696"/>
                            <a:gd name="connsiteY9" fmla="*/ 18785 h 38334"/>
                            <a:gd name="connsiteX10" fmla="*/ 7037 w 13696"/>
                            <a:gd name="connsiteY10" fmla="*/ 11051 h 38334"/>
                            <a:gd name="connsiteX11" fmla="*/ 7937 w 13696"/>
                            <a:gd name="connsiteY11" fmla="*/ 18594 h 38334"/>
                            <a:gd name="connsiteX12" fmla="*/ 9271 w 13696"/>
                            <a:gd name="connsiteY12" fmla="*/ 16274 h 38334"/>
                            <a:gd name="connsiteX13" fmla="*/ 10643 w 13696"/>
                            <a:gd name="connsiteY13" fmla="*/ 11685 h 38334"/>
                            <a:gd name="connsiteX14" fmla="*/ 11389 w 13696"/>
                            <a:gd name="connsiteY14" fmla="*/ 24221 h 38334"/>
                            <a:gd name="connsiteX15" fmla="*/ 11996 w 13696"/>
                            <a:gd name="connsiteY15" fmla="*/ 22356 h 38334"/>
                            <a:gd name="connsiteX16" fmla="*/ 13696 w 13696"/>
                            <a:gd name="connsiteY16" fmla="*/ 38334 h 38334"/>
                            <a:gd name="connsiteX0" fmla="*/ 0 w 13696"/>
                            <a:gd name="connsiteY0" fmla="*/ 7300 h 38334"/>
                            <a:gd name="connsiteX1" fmla="*/ 341 w 13696"/>
                            <a:gd name="connsiteY1" fmla="*/ 3554 h 38334"/>
                            <a:gd name="connsiteX2" fmla="*/ 728 w 13696"/>
                            <a:gd name="connsiteY2" fmla="*/ 5848 h 38334"/>
                            <a:gd name="connsiteX3" fmla="*/ 1583 w 13696"/>
                            <a:gd name="connsiteY3" fmla="*/ 14 h 38334"/>
                            <a:gd name="connsiteX4" fmla="*/ 2186 w 13696"/>
                            <a:gd name="connsiteY4" fmla="*/ 4181 h 38334"/>
                            <a:gd name="connsiteX5" fmla="*/ 2962 w 13696"/>
                            <a:gd name="connsiteY5" fmla="*/ 4613 h 38334"/>
                            <a:gd name="connsiteX6" fmla="*/ 3391 w 13696"/>
                            <a:gd name="connsiteY6" fmla="*/ 2733 h 38334"/>
                            <a:gd name="connsiteX7" fmla="*/ 4421 w 13696"/>
                            <a:gd name="connsiteY7" fmla="*/ 15441 h 38334"/>
                            <a:gd name="connsiteX8" fmla="*/ 5062 w 13696"/>
                            <a:gd name="connsiteY8" fmla="*/ 21489 h 38334"/>
                            <a:gd name="connsiteX9" fmla="*/ 6437 w 13696"/>
                            <a:gd name="connsiteY9" fmla="*/ 18785 h 38334"/>
                            <a:gd name="connsiteX10" fmla="*/ 7037 w 13696"/>
                            <a:gd name="connsiteY10" fmla="*/ 11051 h 38334"/>
                            <a:gd name="connsiteX11" fmla="*/ 7937 w 13696"/>
                            <a:gd name="connsiteY11" fmla="*/ 18594 h 38334"/>
                            <a:gd name="connsiteX12" fmla="*/ 9271 w 13696"/>
                            <a:gd name="connsiteY12" fmla="*/ 16274 h 38334"/>
                            <a:gd name="connsiteX13" fmla="*/ 10643 w 13696"/>
                            <a:gd name="connsiteY13" fmla="*/ 11685 h 38334"/>
                            <a:gd name="connsiteX14" fmla="*/ 11389 w 13696"/>
                            <a:gd name="connsiteY14" fmla="*/ 24221 h 38334"/>
                            <a:gd name="connsiteX15" fmla="*/ 11996 w 13696"/>
                            <a:gd name="connsiteY15" fmla="*/ 22356 h 38334"/>
                            <a:gd name="connsiteX16" fmla="*/ 12469 w 13696"/>
                            <a:gd name="connsiteY16" fmla="*/ 26954 h 38334"/>
                            <a:gd name="connsiteX17" fmla="*/ 13696 w 13696"/>
                            <a:gd name="connsiteY17" fmla="*/ 38334 h 38334"/>
                            <a:gd name="connsiteX0" fmla="*/ 0 w 13696"/>
                            <a:gd name="connsiteY0" fmla="*/ 7300 h 38334"/>
                            <a:gd name="connsiteX1" fmla="*/ 341 w 13696"/>
                            <a:gd name="connsiteY1" fmla="*/ 3554 h 38334"/>
                            <a:gd name="connsiteX2" fmla="*/ 728 w 13696"/>
                            <a:gd name="connsiteY2" fmla="*/ 5848 h 38334"/>
                            <a:gd name="connsiteX3" fmla="*/ 1583 w 13696"/>
                            <a:gd name="connsiteY3" fmla="*/ 14 h 38334"/>
                            <a:gd name="connsiteX4" fmla="*/ 2186 w 13696"/>
                            <a:gd name="connsiteY4" fmla="*/ 4181 h 38334"/>
                            <a:gd name="connsiteX5" fmla="*/ 2962 w 13696"/>
                            <a:gd name="connsiteY5" fmla="*/ 4613 h 38334"/>
                            <a:gd name="connsiteX6" fmla="*/ 3391 w 13696"/>
                            <a:gd name="connsiteY6" fmla="*/ 2733 h 38334"/>
                            <a:gd name="connsiteX7" fmla="*/ 4421 w 13696"/>
                            <a:gd name="connsiteY7" fmla="*/ 15441 h 38334"/>
                            <a:gd name="connsiteX8" fmla="*/ 5062 w 13696"/>
                            <a:gd name="connsiteY8" fmla="*/ 21489 h 38334"/>
                            <a:gd name="connsiteX9" fmla="*/ 6437 w 13696"/>
                            <a:gd name="connsiteY9" fmla="*/ 18785 h 38334"/>
                            <a:gd name="connsiteX10" fmla="*/ 7037 w 13696"/>
                            <a:gd name="connsiteY10" fmla="*/ 11051 h 38334"/>
                            <a:gd name="connsiteX11" fmla="*/ 7937 w 13696"/>
                            <a:gd name="connsiteY11" fmla="*/ 18594 h 38334"/>
                            <a:gd name="connsiteX12" fmla="*/ 9271 w 13696"/>
                            <a:gd name="connsiteY12" fmla="*/ 16274 h 38334"/>
                            <a:gd name="connsiteX13" fmla="*/ 10643 w 13696"/>
                            <a:gd name="connsiteY13" fmla="*/ 11685 h 38334"/>
                            <a:gd name="connsiteX14" fmla="*/ 11389 w 13696"/>
                            <a:gd name="connsiteY14" fmla="*/ 24221 h 38334"/>
                            <a:gd name="connsiteX15" fmla="*/ 11996 w 13696"/>
                            <a:gd name="connsiteY15" fmla="*/ 22356 h 38334"/>
                            <a:gd name="connsiteX16" fmla="*/ 12469 w 13696"/>
                            <a:gd name="connsiteY16" fmla="*/ 26954 h 38334"/>
                            <a:gd name="connsiteX17" fmla="*/ 13696 w 13696"/>
                            <a:gd name="connsiteY17" fmla="*/ 38334 h 38334"/>
                            <a:gd name="connsiteX0" fmla="*/ 0 w 13696"/>
                            <a:gd name="connsiteY0" fmla="*/ 7300 h 29349"/>
                            <a:gd name="connsiteX1" fmla="*/ 341 w 13696"/>
                            <a:gd name="connsiteY1" fmla="*/ 3554 h 29349"/>
                            <a:gd name="connsiteX2" fmla="*/ 728 w 13696"/>
                            <a:gd name="connsiteY2" fmla="*/ 5848 h 29349"/>
                            <a:gd name="connsiteX3" fmla="*/ 1583 w 13696"/>
                            <a:gd name="connsiteY3" fmla="*/ 14 h 29349"/>
                            <a:gd name="connsiteX4" fmla="*/ 2186 w 13696"/>
                            <a:gd name="connsiteY4" fmla="*/ 4181 h 29349"/>
                            <a:gd name="connsiteX5" fmla="*/ 2962 w 13696"/>
                            <a:gd name="connsiteY5" fmla="*/ 4613 h 29349"/>
                            <a:gd name="connsiteX6" fmla="*/ 3391 w 13696"/>
                            <a:gd name="connsiteY6" fmla="*/ 2733 h 29349"/>
                            <a:gd name="connsiteX7" fmla="*/ 4421 w 13696"/>
                            <a:gd name="connsiteY7" fmla="*/ 15441 h 29349"/>
                            <a:gd name="connsiteX8" fmla="*/ 5062 w 13696"/>
                            <a:gd name="connsiteY8" fmla="*/ 21489 h 29349"/>
                            <a:gd name="connsiteX9" fmla="*/ 6437 w 13696"/>
                            <a:gd name="connsiteY9" fmla="*/ 18785 h 29349"/>
                            <a:gd name="connsiteX10" fmla="*/ 7037 w 13696"/>
                            <a:gd name="connsiteY10" fmla="*/ 11051 h 29349"/>
                            <a:gd name="connsiteX11" fmla="*/ 7937 w 13696"/>
                            <a:gd name="connsiteY11" fmla="*/ 18594 h 29349"/>
                            <a:gd name="connsiteX12" fmla="*/ 9271 w 13696"/>
                            <a:gd name="connsiteY12" fmla="*/ 16274 h 29349"/>
                            <a:gd name="connsiteX13" fmla="*/ 10643 w 13696"/>
                            <a:gd name="connsiteY13" fmla="*/ 11685 h 29349"/>
                            <a:gd name="connsiteX14" fmla="*/ 11389 w 13696"/>
                            <a:gd name="connsiteY14" fmla="*/ 24221 h 29349"/>
                            <a:gd name="connsiteX15" fmla="*/ 11996 w 13696"/>
                            <a:gd name="connsiteY15" fmla="*/ 22356 h 29349"/>
                            <a:gd name="connsiteX16" fmla="*/ 12469 w 13696"/>
                            <a:gd name="connsiteY16" fmla="*/ 26954 h 29349"/>
                            <a:gd name="connsiteX17" fmla="*/ 13696 w 13696"/>
                            <a:gd name="connsiteY17" fmla="*/ 29349 h 29349"/>
                            <a:gd name="connsiteX0" fmla="*/ 0 w 13954"/>
                            <a:gd name="connsiteY0" fmla="*/ 7300 h 27930"/>
                            <a:gd name="connsiteX1" fmla="*/ 341 w 13954"/>
                            <a:gd name="connsiteY1" fmla="*/ 3554 h 27930"/>
                            <a:gd name="connsiteX2" fmla="*/ 728 w 13954"/>
                            <a:gd name="connsiteY2" fmla="*/ 5848 h 27930"/>
                            <a:gd name="connsiteX3" fmla="*/ 1583 w 13954"/>
                            <a:gd name="connsiteY3" fmla="*/ 14 h 27930"/>
                            <a:gd name="connsiteX4" fmla="*/ 2186 w 13954"/>
                            <a:gd name="connsiteY4" fmla="*/ 4181 h 27930"/>
                            <a:gd name="connsiteX5" fmla="*/ 2962 w 13954"/>
                            <a:gd name="connsiteY5" fmla="*/ 4613 h 27930"/>
                            <a:gd name="connsiteX6" fmla="*/ 3391 w 13954"/>
                            <a:gd name="connsiteY6" fmla="*/ 2733 h 27930"/>
                            <a:gd name="connsiteX7" fmla="*/ 4421 w 13954"/>
                            <a:gd name="connsiteY7" fmla="*/ 15441 h 27930"/>
                            <a:gd name="connsiteX8" fmla="*/ 5062 w 13954"/>
                            <a:gd name="connsiteY8" fmla="*/ 21489 h 27930"/>
                            <a:gd name="connsiteX9" fmla="*/ 6437 w 13954"/>
                            <a:gd name="connsiteY9" fmla="*/ 18785 h 27930"/>
                            <a:gd name="connsiteX10" fmla="*/ 7037 w 13954"/>
                            <a:gd name="connsiteY10" fmla="*/ 11051 h 27930"/>
                            <a:gd name="connsiteX11" fmla="*/ 7937 w 13954"/>
                            <a:gd name="connsiteY11" fmla="*/ 18594 h 27930"/>
                            <a:gd name="connsiteX12" fmla="*/ 9271 w 13954"/>
                            <a:gd name="connsiteY12" fmla="*/ 16274 h 27930"/>
                            <a:gd name="connsiteX13" fmla="*/ 10643 w 13954"/>
                            <a:gd name="connsiteY13" fmla="*/ 11685 h 27930"/>
                            <a:gd name="connsiteX14" fmla="*/ 11389 w 13954"/>
                            <a:gd name="connsiteY14" fmla="*/ 24221 h 27930"/>
                            <a:gd name="connsiteX15" fmla="*/ 11996 w 13954"/>
                            <a:gd name="connsiteY15" fmla="*/ 22356 h 27930"/>
                            <a:gd name="connsiteX16" fmla="*/ 12469 w 13954"/>
                            <a:gd name="connsiteY16" fmla="*/ 26954 h 27930"/>
                            <a:gd name="connsiteX17" fmla="*/ 13954 w 13954"/>
                            <a:gd name="connsiteY17" fmla="*/ 27677 h 2793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437 w 13670"/>
                            <a:gd name="connsiteY9" fmla="*/ 18785 h 30940"/>
                            <a:gd name="connsiteX10" fmla="*/ 7037 w 13670"/>
                            <a:gd name="connsiteY10" fmla="*/ 11051 h 30940"/>
                            <a:gd name="connsiteX11" fmla="*/ 7937 w 13670"/>
                            <a:gd name="connsiteY11" fmla="*/ 18594 h 30940"/>
                            <a:gd name="connsiteX12" fmla="*/ 9271 w 13670"/>
                            <a:gd name="connsiteY12" fmla="*/ 16274 h 30940"/>
                            <a:gd name="connsiteX13" fmla="*/ 10643 w 13670"/>
                            <a:gd name="connsiteY13" fmla="*/ 11685 h 30940"/>
                            <a:gd name="connsiteX14" fmla="*/ 11389 w 13670"/>
                            <a:gd name="connsiteY14" fmla="*/ 24221 h 30940"/>
                            <a:gd name="connsiteX15" fmla="*/ 11996 w 13670"/>
                            <a:gd name="connsiteY15" fmla="*/ 22356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9271 w 13670"/>
                            <a:gd name="connsiteY12" fmla="*/ 16274 h 30940"/>
                            <a:gd name="connsiteX13" fmla="*/ 10643 w 13670"/>
                            <a:gd name="connsiteY13" fmla="*/ 11685 h 30940"/>
                            <a:gd name="connsiteX14" fmla="*/ 11389 w 13670"/>
                            <a:gd name="connsiteY14" fmla="*/ 24221 h 30940"/>
                            <a:gd name="connsiteX15" fmla="*/ 11996 w 13670"/>
                            <a:gd name="connsiteY15" fmla="*/ 22356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643 w 13670"/>
                            <a:gd name="connsiteY13" fmla="*/ 11685 h 30940"/>
                            <a:gd name="connsiteX14" fmla="*/ 11389 w 13670"/>
                            <a:gd name="connsiteY14" fmla="*/ 24221 h 30940"/>
                            <a:gd name="connsiteX15" fmla="*/ 11996 w 13670"/>
                            <a:gd name="connsiteY15" fmla="*/ 22356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389 w 13670"/>
                            <a:gd name="connsiteY14" fmla="*/ 24221 h 30940"/>
                            <a:gd name="connsiteX15" fmla="*/ 11996 w 13670"/>
                            <a:gd name="connsiteY15" fmla="*/ 22356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996 w 13670"/>
                            <a:gd name="connsiteY15" fmla="*/ 22356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738 w 13670"/>
                            <a:gd name="connsiteY15" fmla="*/ 23611 h 30940"/>
                            <a:gd name="connsiteX16" fmla="*/ 12469 w 13670"/>
                            <a:gd name="connsiteY16" fmla="*/ 2695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738 w 13670"/>
                            <a:gd name="connsiteY15" fmla="*/ 23611 h 30940"/>
                            <a:gd name="connsiteX16" fmla="*/ 12340 w 13670"/>
                            <a:gd name="connsiteY16" fmla="*/ 27372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738 w 13670"/>
                            <a:gd name="connsiteY15" fmla="*/ 23611 h 30940"/>
                            <a:gd name="connsiteX16" fmla="*/ 12426 w 13670"/>
                            <a:gd name="connsiteY16" fmla="*/ 2674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996 w 13670"/>
                            <a:gd name="connsiteY15" fmla="*/ 24448 h 30940"/>
                            <a:gd name="connsiteX16" fmla="*/ 12426 w 13670"/>
                            <a:gd name="connsiteY16" fmla="*/ 26744 h 30940"/>
                            <a:gd name="connsiteX17" fmla="*/ 13670 w 13670"/>
                            <a:gd name="connsiteY17" fmla="*/ 30940 h 30940"/>
                            <a:gd name="connsiteX0" fmla="*/ 0 w 13670"/>
                            <a:gd name="connsiteY0" fmla="*/ 7300 h 30940"/>
                            <a:gd name="connsiteX1" fmla="*/ 341 w 13670"/>
                            <a:gd name="connsiteY1" fmla="*/ 3554 h 30940"/>
                            <a:gd name="connsiteX2" fmla="*/ 728 w 13670"/>
                            <a:gd name="connsiteY2" fmla="*/ 5848 h 30940"/>
                            <a:gd name="connsiteX3" fmla="*/ 1583 w 13670"/>
                            <a:gd name="connsiteY3" fmla="*/ 14 h 30940"/>
                            <a:gd name="connsiteX4" fmla="*/ 2186 w 13670"/>
                            <a:gd name="connsiteY4" fmla="*/ 4181 h 30940"/>
                            <a:gd name="connsiteX5" fmla="*/ 2962 w 13670"/>
                            <a:gd name="connsiteY5" fmla="*/ 4613 h 30940"/>
                            <a:gd name="connsiteX6" fmla="*/ 3391 w 13670"/>
                            <a:gd name="connsiteY6" fmla="*/ 2733 h 30940"/>
                            <a:gd name="connsiteX7" fmla="*/ 4421 w 13670"/>
                            <a:gd name="connsiteY7" fmla="*/ 15441 h 30940"/>
                            <a:gd name="connsiteX8" fmla="*/ 5062 w 13670"/>
                            <a:gd name="connsiteY8" fmla="*/ 21489 h 30940"/>
                            <a:gd name="connsiteX9" fmla="*/ 6093 w 13670"/>
                            <a:gd name="connsiteY9" fmla="*/ 18367 h 30940"/>
                            <a:gd name="connsiteX10" fmla="*/ 7037 w 13670"/>
                            <a:gd name="connsiteY10" fmla="*/ 11051 h 30940"/>
                            <a:gd name="connsiteX11" fmla="*/ 7937 w 13670"/>
                            <a:gd name="connsiteY11" fmla="*/ 18594 h 30940"/>
                            <a:gd name="connsiteX12" fmla="*/ 8884 w 13670"/>
                            <a:gd name="connsiteY12" fmla="*/ 15437 h 30940"/>
                            <a:gd name="connsiteX13" fmla="*/ 10213 w 13670"/>
                            <a:gd name="connsiteY13" fmla="*/ 11685 h 30940"/>
                            <a:gd name="connsiteX14" fmla="*/ 11217 w 13670"/>
                            <a:gd name="connsiteY14" fmla="*/ 24221 h 30940"/>
                            <a:gd name="connsiteX15" fmla="*/ 11996 w 13670"/>
                            <a:gd name="connsiteY15" fmla="*/ 24448 h 30940"/>
                            <a:gd name="connsiteX16" fmla="*/ 12598 w 13670"/>
                            <a:gd name="connsiteY16" fmla="*/ 26744 h 30940"/>
                            <a:gd name="connsiteX17" fmla="*/ 13670 w 13670"/>
                            <a:gd name="connsiteY17" fmla="*/ 30940 h 30940"/>
                            <a:gd name="connsiteX0" fmla="*/ 0 w 13314"/>
                            <a:gd name="connsiteY0" fmla="*/ 7300 h 33869"/>
                            <a:gd name="connsiteX1" fmla="*/ 341 w 13314"/>
                            <a:gd name="connsiteY1" fmla="*/ 3554 h 33869"/>
                            <a:gd name="connsiteX2" fmla="*/ 728 w 13314"/>
                            <a:gd name="connsiteY2" fmla="*/ 5848 h 33869"/>
                            <a:gd name="connsiteX3" fmla="*/ 1583 w 13314"/>
                            <a:gd name="connsiteY3" fmla="*/ 14 h 33869"/>
                            <a:gd name="connsiteX4" fmla="*/ 2186 w 13314"/>
                            <a:gd name="connsiteY4" fmla="*/ 4181 h 33869"/>
                            <a:gd name="connsiteX5" fmla="*/ 2962 w 13314"/>
                            <a:gd name="connsiteY5" fmla="*/ 4613 h 33869"/>
                            <a:gd name="connsiteX6" fmla="*/ 3391 w 13314"/>
                            <a:gd name="connsiteY6" fmla="*/ 2733 h 33869"/>
                            <a:gd name="connsiteX7" fmla="*/ 4421 w 13314"/>
                            <a:gd name="connsiteY7" fmla="*/ 15441 h 33869"/>
                            <a:gd name="connsiteX8" fmla="*/ 5062 w 13314"/>
                            <a:gd name="connsiteY8" fmla="*/ 21489 h 33869"/>
                            <a:gd name="connsiteX9" fmla="*/ 6093 w 13314"/>
                            <a:gd name="connsiteY9" fmla="*/ 18367 h 33869"/>
                            <a:gd name="connsiteX10" fmla="*/ 7037 w 13314"/>
                            <a:gd name="connsiteY10" fmla="*/ 11051 h 33869"/>
                            <a:gd name="connsiteX11" fmla="*/ 7937 w 13314"/>
                            <a:gd name="connsiteY11" fmla="*/ 18594 h 33869"/>
                            <a:gd name="connsiteX12" fmla="*/ 8884 w 13314"/>
                            <a:gd name="connsiteY12" fmla="*/ 15437 h 33869"/>
                            <a:gd name="connsiteX13" fmla="*/ 10213 w 13314"/>
                            <a:gd name="connsiteY13" fmla="*/ 11685 h 33869"/>
                            <a:gd name="connsiteX14" fmla="*/ 11217 w 13314"/>
                            <a:gd name="connsiteY14" fmla="*/ 24221 h 33869"/>
                            <a:gd name="connsiteX15" fmla="*/ 11996 w 13314"/>
                            <a:gd name="connsiteY15" fmla="*/ 24448 h 33869"/>
                            <a:gd name="connsiteX16" fmla="*/ 12598 w 13314"/>
                            <a:gd name="connsiteY16" fmla="*/ 26744 h 33869"/>
                            <a:gd name="connsiteX17" fmla="*/ 13314 w 13314"/>
                            <a:gd name="connsiteY17" fmla="*/ 33869 h 33869"/>
                            <a:gd name="connsiteX0" fmla="*/ 0 w 14260"/>
                            <a:gd name="connsiteY0" fmla="*/ 7300 h 29053"/>
                            <a:gd name="connsiteX1" fmla="*/ 341 w 14260"/>
                            <a:gd name="connsiteY1" fmla="*/ 3554 h 29053"/>
                            <a:gd name="connsiteX2" fmla="*/ 728 w 14260"/>
                            <a:gd name="connsiteY2" fmla="*/ 5848 h 29053"/>
                            <a:gd name="connsiteX3" fmla="*/ 1583 w 14260"/>
                            <a:gd name="connsiteY3" fmla="*/ 14 h 29053"/>
                            <a:gd name="connsiteX4" fmla="*/ 2186 w 14260"/>
                            <a:gd name="connsiteY4" fmla="*/ 4181 h 29053"/>
                            <a:gd name="connsiteX5" fmla="*/ 2962 w 14260"/>
                            <a:gd name="connsiteY5" fmla="*/ 4613 h 29053"/>
                            <a:gd name="connsiteX6" fmla="*/ 3391 w 14260"/>
                            <a:gd name="connsiteY6" fmla="*/ 2733 h 29053"/>
                            <a:gd name="connsiteX7" fmla="*/ 4421 w 14260"/>
                            <a:gd name="connsiteY7" fmla="*/ 15441 h 29053"/>
                            <a:gd name="connsiteX8" fmla="*/ 5062 w 14260"/>
                            <a:gd name="connsiteY8" fmla="*/ 21489 h 29053"/>
                            <a:gd name="connsiteX9" fmla="*/ 6093 w 14260"/>
                            <a:gd name="connsiteY9" fmla="*/ 18367 h 29053"/>
                            <a:gd name="connsiteX10" fmla="*/ 7037 w 14260"/>
                            <a:gd name="connsiteY10" fmla="*/ 11051 h 29053"/>
                            <a:gd name="connsiteX11" fmla="*/ 7937 w 14260"/>
                            <a:gd name="connsiteY11" fmla="*/ 18594 h 29053"/>
                            <a:gd name="connsiteX12" fmla="*/ 8884 w 14260"/>
                            <a:gd name="connsiteY12" fmla="*/ 15437 h 29053"/>
                            <a:gd name="connsiteX13" fmla="*/ 10213 w 14260"/>
                            <a:gd name="connsiteY13" fmla="*/ 11685 h 29053"/>
                            <a:gd name="connsiteX14" fmla="*/ 11217 w 14260"/>
                            <a:gd name="connsiteY14" fmla="*/ 24221 h 29053"/>
                            <a:gd name="connsiteX15" fmla="*/ 11996 w 14260"/>
                            <a:gd name="connsiteY15" fmla="*/ 24448 h 29053"/>
                            <a:gd name="connsiteX16" fmla="*/ 12598 w 14260"/>
                            <a:gd name="connsiteY16" fmla="*/ 26744 h 29053"/>
                            <a:gd name="connsiteX17" fmla="*/ 14260 w 14260"/>
                            <a:gd name="connsiteY17" fmla="*/ 29053 h 29053"/>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421 w 14260"/>
                            <a:gd name="connsiteY7" fmla="*/ 15441 h 34286"/>
                            <a:gd name="connsiteX8" fmla="*/ 5062 w 14260"/>
                            <a:gd name="connsiteY8" fmla="*/ 21489 h 34286"/>
                            <a:gd name="connsiteX9" fmla="*/ 6093 w 14260"/>
                            <a:gd name="connsiteY9" fmla="*/ 18367 h 34286"/>
                            <a:gd name="connsiteX10" fmla="*/ 7037 w 14260"/>
                            <a:gd name="connsiteY10" fmla="*/ 11051 h 34286"/>
                            <a:gd name="connsiteX11" fmla="*/ 7937 w 14260"/>
                            <a:gd name="connsiteY11" fmla="*/ 18594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5062 w 14260"/>
                            <a:gd name="connsiteY8" fmla="*/ 21489 h 34286"/>
                            <a:gd name="connsiteX9" fmla="*/ 6093 w 14260"/>
                            <a:gd name="connsiteY9" fmla="*/ 18367 h 34286"/>
                            <a:gd name="connsiteX10" fmla="*/ 7037 w 14260"/>
                            <a:gd name="connsiteY10" fmla="*/ 11051 h 34286"/>
                            <a:gd name="connsiteX11" fmla="*/ 7937 w 14260"/>
                            <a:gd name="connsiteY11" fmla="*/ 18594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6093 w 14260"/>
                            <a:gd name="connsiteY9" fmla="*/ 18367 h 34286"/>
                            <a:gd name="connsiteX10" fmla="*/ 7037 w 14260"/>
                            <a:gd name="connsiteY10" fmla="*/ 11051 h 34286"/>
                            <a:gd name="connsiteX11" fmla="*/ 7937 w 14260"/>
                            <a:gd name="connsiteY11" fmla="*/ 18594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7037 w 14260"/>
                            <a:gd name="connsiteY10" fmla="*/ 11051 h 34286"/>
                            <a:gd name="connsiteX11" fmla="*/ 7937 w 14260"/>
                            <a:gd name="connsiteY11" fmla="*/ 18594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937 w 14260"/>
                            <a:gd name="connsiteY11" fmla="*/ 18594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884 w 14260"/>
                            <a:gd name="connsiteY12" fmla="*/ 15437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10213 w 14260"/>
                            <a:gd name="connsiteY13" fmla="*/ 11685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1217 w 14260"/>
                            <a:gd name="connsiteY14" fmla="*/ 24221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996 w 14260"/>
                            <a:gd name="connsiteY15" fmla="*/ 24448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2598 w 14260"/>
                            <a:gd name="connsiteY16" fmla="*/ 26744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2330 w 14260"/>
                            <a:gd name="connsiteY16" fmla="*/ 29885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2330 w 14260"/>
                            <a:gd name="connsiteY16" fmla="*/ 29885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2330 w 14260"/>
                            <a:gd name="connsiteY16" fmla="*/ 29885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2330 w 14260"/>
                            <a:gd name="connsiteY16" fmla="*/ 29885 h 34286"/>
                            <a:gd name="connsiteX17" fmla="*/ 14260 w 14260"/>
                            <a:gd name="connsiteY17" fmla="*/ 34286 h 34286"/>
                            <a:gd name="connsiteX0" fmla="*/ 0 w 14260"/>
                            <a:gd name="connsiteY0" fmla="*/ 7300 h 34286"/>
                            <a:gd name="connsiteX1" fmla="*/ 341 w 14260"/>
                            <a:gd name="connsiteY1" fmla="*/ 3554 h 34286"/>
                            <a:gd name="connsiteX2" fmla="*/ 728 w 14260"/>
                            <a:gd name="connsiteY2" fmla="*/ 5848 h 34286"/>
                            <a:gd name="connsiteX3" fmla="*/ 1583 w 14260"/>
                            <a:gd name="connsiteY3" fmla="*/ 14 h 34286"/>
                            <a:gd name="connsiteX4" fmla="*/ 2186 w 14260"/>
                            <a:gd name="connsiteY4" fmla="*/ 4181 h 34286"/>
                            <a:gd name="connsiteX5" fmla="*/ 2962 w 14260"/>
                            <a:gd name="connsiteY5" fmla="*/ 4613 h 34286"/>
                            <a:gd name="connsiteX6" fmla="*/ 3391 w 14260"/>
                            <a:gd name="connsiteY6" fmla="*/ 2733 h 34286"/>
                            <a:gd name="connsiteX7" fmla="*/ 4120 w 14260"/>
                            <a:gd name="connsiteY7" fmla="*/ 16488 h 34286"/>
                            <a:gd name="connsiteX8" fmla="*/ 4503 w 14260"/>
                            <a:gd name="connsiteY8" fmla="*/ 21512 h 34286"/>
                            <a:gd name="connsiteX9" fmla="*/ 5620 w 14260"/>
                            <a:gd name="connsiteY9" fmla="*/ 15854 h 34286"/>
                            <a:gd name="connsiteX10" fmla="*/ 6306 w 14260"/>
                            <a:gd name="connsiteY10" fmla="*/ 10842 h 34286"/>
                            <a:gd name="connsiteX11" fmla="*/ 7120 w 14260"/>
                            <a:gd name="connsiteY11" fmla="*/ 18175 h 34286"/>
                            <a:gd name="connsiteX12" fmla="*/ 8325 w 14260"/>
                            <a:gd name="connsiteY12" fmla="*/ 13343 h 34286"/>
                            <a:gd name="connsiteX13" fmla="*/ 9051 w 14260"/>
                            <a:gd name="connsiteY13" fmla="*/ 11057 h 34286"/>
                            <a:gd name="connsiteX14" fmla="*/ 10830 w 14260"/>
                            <a:gd name="connsiteY14" fmla="*/ 24640 h 34286"/>
                            <a:gd name="connsiteX15" fmla="*/ 11695 w 14260"/>
                            <a:gd name="connsiteY15" fmla="*/ 28217 h 34286"/>
                            <a:gd name="connsiteX16" fmla="*/ 14260 w 14260"/>
                            <a:gd name="connsiteY16" fmla="*/ 34286 h 34286"/>
                            <a:gd name="connsiteX0" fmla="*/ 0 w 12820"/>
                            <a:gd name="connsiteY0" fmla="*/ 7300 h 34286"/>
                            <a:gd name="connsiteX1" fmla="*/ 341 w 12820"/>
                            <a:gd name="connsiteY1" fmla="*/ 3554 h 34286"/>
                            <a:gd name="connsiteX2" fmla="*/ 728 w 12820"/>
                            <a:gd name="connsiteY2" fmla="*/ 5848 h 34286"/>
                            <a:gd name="connsiteX3" fmla="*/ 1583 w 12820"/>
                            <a:gd name="connsiteY3" fmla="*/ 14 h 34286"/>
                            <a:gd name="connsiteX4" fmla="*/ 2186 w 12820"/>
                            <a:gd name="connsiteY4" fmla="*/ 4181 h 34286"/>
                            <a:gd name="connsiteX5" fmla="*/ 2962 w 12820"/>
                            <a:gd name="connsiteY5" fmla="*/ 4613 h 34286"/>
                            <a:gd name="connsiteX6" fmla="*/ 3391 w 12820"/>
                            <a:gd name="connsiteY6" fmla="*/ 2733 h 34286"/>
                            <a:gd name="connsiteX7" fmla="*/ 4120 w 12820"/>
                            <a:gd name="connsiteY7" fmla="*/ 16488 h 34286"/>
                            <a:gd name="connsiteX8" fmla="*/ 4503 w 12820"/>
                            <a:gd name="connsiteY8" fmla="*/ 21512 h 34286"/>
                            <a:gd name="connsiteX9" fmla="*/ 5620 w 12820"/>
                            <a:gd name="connsiteY9" fmla="*/ 15854 h 34286"/>
                            <a:gd name="connsiteX10" fmla="*/ 6306 w 12820"/>
                            <a:gd name="connsiteY10" fmla="*/ 10842 h 34286"/>
                            <a:gd name="connsiteX11" fmla="*/ 7120 w 12820"/>
                            <a:gd name="connsiteY11" fmla="*/ 18175 h 34286"/>
                            <a:gd name="connsiteX12" fmla="*/ 8325 w 12820"/>
                            <a:gd name="connsiteY12" fmla="*/ 13343 h 34286"/>
                            <a:gd name="connsiteX13" fmla="*/ 9051 w 12820"/>
                            <a:gd name="connsiteY13" fmla="*/ 11057 h 34286"/>
                            <a:gd name="connsiteX14" fmla="*/ 10830 w 12820"/>
                            <a:gd name="connsiteY14" fmla="*/ 24640 h 34286"/>
                            <a:gd name="connsiteX15" fmla="*/ 11695 w 12820"/>
                            <a:gd name="connsiteY15" fmla="*/ 28217 h 34286"/>
                            <a:gd name="connsiteX16" fmla="*/ 12820 w 12820"/>
                            <a:gd name="connsiteY16" fmla="*/ 34286 h 34286"/>
                            <a:gd name="connsiteX0" fmla="*/ 0 w 12817"/>
                            <a:gd name="connsiteY0" fmla="*/ 7300 h 37664"/>
                            <a:gd name="connsiteX1" fmla="*/ 341 w 12817"/>
                            <a:gd name="connsiteY1" fmla="*/ 3554 h 37664"/>
                            <a:gd name="connsiteX2" fmla="*/ 728 w 12817"/>
                            <a:gd name="connsiteY2" fmla="*/ 5848 h 37664"/>
                            <a:gd name="connsiteX3" fmla="*/ 1583 w 12817"/>
                            <a:gd name="connsiteY3" fmla="*/ 14 h 37664"/>
                            <a:gd name="connsiteX4" fmla="*/ 2186 w 12817"/>
                            <a:gd name="connsiteY4" fmla="*/ 4181 h 37664"/>
                            <a:gd name="connsiteX5" fmla="*/ 2962 w 12817"/>
                            <a:gd name="connsiteY5" fmla="*/ 4613 h 37664"/>
                            <a:gd name="connsiteX6" fmla="*/ 3391 w 12817"/>
                            <a:gd name="connsiteY6" fmla="*/ 2733 h 37664"/>
                            <a:gd name="connsiteX7" fmla="*/ 4120 w 12817"/>
                            <a:gd name="connsiteY7" fmla="*/ 16488 h 37664"/>
                            <a:gd name="connsiteX8" fmla="*/ 4503 w 12817"/>
                            <a:gd name="connsiteY8" fmla="*/ 21512 h 37664"/>
                            <a:gd name="connsiteX9" fmla="*/ 5620 w 12817"/>
                            <a:gd name="connsiteY9" fmla="*/ 15854 h 37664"/>
                            <a:gd name="connsiteX10" fmla="*/ 6306 w 12817"/>
                            <a:gd name="connsiteY10" fmla="*/ 10842 h 37664"/>
                            <a:gd name="connsiteX11" fmla="*/ 7120 w 12817"/>
                            <a:gd name="connsiteY11" fmla="*/ 18175 h 37664"/>
                            <a:gd name="connsiteX12" fmla="*/ 8325 w 12817"/>
                            <a:gd name="connsiteY12" fmla="*/ 13343 h 37664"/>
                            <a:gd name="connsiteX13" fmla="*/ 9051 w 12817"/>
                            <a:gd name="connsiteY13" fmla="*/ 11057 h 37664"/>
                            <a:gd name="connsiteX14" fmla="*/ 10830 w 12817"/>
                            <a:gd name="connsiteY14" fmla="*/ 24640 h 37664"/>
                            <a:gd name="connsiteX15" fmla="*/ 11695 w 12817"/>
                            <a:gd name="connsiteY15" fmla="*/ 28217 h 37664"/>
                            <a:gd name="connsiteX16" fmla="*/ 12817 w 12817"/>
                            <a:gd name="connsiteY16" fmla="*/ 37664 h 37664"/>
                            <a:gd name="connsiteX0" fmla="*/ 0 w 12820"/>
                            <a:gd name="connsiteY0" fmla="*/ 7300 h 40179"/>
                            <a:gd name="connsiteX1" fmla="*/ 341 w 12820"/>
                            <a:gd name="connsiteY1" fmla="*/ 3554 h 40179"/>
                            <a:gd name="connsiteX2" fmla="*/ 728 w 12820"/>
                            <a:gd name="connsiteY2" fmla="*/ 5848 h 40179"/>
                            <a:gd name="connsiteX3" fmla="*/ 1583 w 12820"/>
                            <a:gd name="connsiteY3" fmla="*/ 14 h 40179"/>
                            <a:gd name="connsiteX4" fmla="*/ 2186 w 12820"/>
                            <a:gd name="connsiteY4" fmla="*/ 4181 h 40179"/>
                            <a:gd name="connsiteX5" fmla="*/ 2962 w 12820"/>
                            <a:gd name="connsiteY5" fmla="*/ 4613 h 40179"/>
                            <a:gd name="connsiteX6" fmla="*/ 3391 w 12820"/>
                            <a:gd name="connsiteY6" fmla="*/ 2733 h 40179"/>
                            <a:gd name="connsiteX7" fmla="*/ 4120 w 12820"/>
                            <a:gd name="connsiteY7" fmla="*/ 16488 h 40179"/>
                            <a:gd name="connsiteX8" fmla="*/ 4503 w 12820"/>
                            <a:gd name="connsiteY8" fmla="*/ 21512 h 40179"/>
                            <a:gd name="connsiteX9" fmla="*/ 5620 w 12820"/>
                            <a:gd name="connsiteY9" fmla="*/ 15854 h 40179"/>
                            <a:gd name="connsiteX10" fmla="*/ 6306 w 12820"/>
                            <a:gd name="connsiteY10" fmla="*/ 10842 h 40179"/>
                            <a:gd name="connsiteX11" fmla="*/ 7120 w 12820"/>
                            <a:gd name="connsiteY11" fmla="*/ 18175 h 40179"/>
                            <a:gd name="connsiteX12" fmla="*/ 8325 w 12820"/>
                            <a:gd name="connsiteY12" fmla="*/ 13343 h 40179"/>
                            <a:gd name="connsiteX13" fmla="*/ 9051 w 12820"/>
                            <a:gd name="connsiteY13" fmla="*/ 11057 h 40179"/>
                            <a:gd name="connsiteX14" fmla="*/ 10830 w 12820"/>
                            <a:gd name="connsiteY14" fmla="*/ 24640 h 40179"/>
                            <a:gd name="connsiteX15" fmla="*/ 11695 w 12820"/>
                            <a:gd name="connsiteY15" fmla="*/ 28217 h 40179"/>
                            <a:gd name="connsiteX16" fmla="*/ 12820 w 12820"/>
                            <a:gd name="connsiteY16" fmla="*/ 40179 h 40179"/>
                            <a:gd name="connsiteX0" fmla="*/ 0 w 13595"/>
                            <a:gd name="connsiteY0" fmla="*/ 7300 h 31797"/>
                            <a:gd name="connsiteX1" fmla="*/ 341 w 13595"/>
                            <a:gd name="connsiteY1" fmla="*/ 3554 h 31797"/>
                            <a:gd name="connsiteX2" fmla="*/ 728 w 13595"/>
                            <a:gd name="connsiteY2" fmla="*/ 5848 h 31797"/>
                            <a:gd name="connsiteX3" fmla="*/ 1583 w 13595"/>
                            <a:gd name="connsiteY3" fmla="*/ 14 h 31797"/>
                            <a:gd name="connsiteX4" fmla="*/ 2186 w 13595"/>
                            <a:gd name="connsiteY4" fmla="*/ 4181 h 31797"/>
                            <a:gd name="connsiteX5" fmla="*/ 2962 w 13595"/>
                            <a:gd name="connsiteY5" fmla="*/ 4613 h 31797"/>
                            <a:gd name="connsiteX6" fmla="*/ 3391 w 13595"/>
                            <a:gd name="connsiteY6" fmla="*/ 2733 h 31797"/>
                            <a:gd name="connsiteX7" fmla="*/ 4120 w 13595"/>
                            <a:gd name="connsiteY7" fmla="*/ 16488 h 31797"/>
                            <a:gd name="connsiteX8" fmla="*/ 4503 w 13595"/>
                            <a:gd name="connsiteY8" fmla="*/ 21512 h 31797"/>
                            <a:gd name="connsiteX9" fmla="*/ 5620 w 13595"/>
                            <a:gd name="connsiteY9" fmla="*/ 15854 h 31797"/>
                            <a:gd name="connsiteX10" fmla="*/ 6306 w 13595"/>
                            <a:gd name="connsiteY10" fmla="*/ 10842 h 31797"/>
                            <a:gd name="connsiteX11" fmla="*/ 7120 w 13595"/>
                            <a:gd name="connsiteY11" fmla="*/ 18175 h 31797"/>
                            <a:gd name="connsiteX12" fmla="*/ 8325 w 13595"/>
                            <a:gd name="connsiteY12" fmla="*/ 13343 h 31797"/>
                            <a:gd name="connsiteX13" fmla="*/ 9051 w 13595"/>
                            <a:gd name="connsiteY13" fmla="*/ 11057 h 31797"/>
                            <a:gd name="connsiteX14" fmla="*/ 10830 w 13595"/>
                            <a:gd name="connsiteY14" fmla="*/ 24640 h 31797"/>
                            <a:gd name="connsiteX15" fmla="*/ 11695 w 13595"/>
                            <a:gd name="connsiteY15" fmla="*/ 28217 h 31797"/>
                            <a:gd name="connsiteX16" fmla="*/ 13595 w 13595"/>
                            <a:gd name="connsiteY16" fmla="*/ 31797 h 31797"/>
                            <a:gd name="connsiteX0" fmla="*/ 0 w 13595"/>
                            <a:gd name="connsiteY0" fmla="*/ 7300 h 33805"/>
                            <a:gd name="connsiteX1" fmla="*/ 341 w 13595"/>
                            <a:gd name="connsiteY1" fmla="*/ 3554 h 33805"/>
                            <a:gd name="connsiteX2" fmla="*/ 728 w 13595"/>
                            <a:gd name="connsiteY2" fmla="*/ 5848 h 33805"/>
                            <a:gd name="connsiteX3" fmla="*/ 1583 w 13595"/>
                            <a:gd name="connsiteY3" fmla="*/ 14 h 33805"/>
                            <a:gd name="connsiteX4" fmla="*/ 2186 w 13595"/>
                            <a:gd name="connsiteY4" fmla="*/ 4181 h 33805"/>
                            <a:gd name="connsiteX5" fmla="*/ 2962 w 13595"/>
                            <a:gd name="connsiteY5" fmla="*/ 4613 h 33805"/>
                            <a:gd name="connsiteX6" fmla="*/ 3391 w 13595"/>
                            <a:gd name="connsiteY6" fmla="*/ 2733 h 33805"/>
                            <a:gd name="connsiteX7" fmla="*/ 4120 w 13595"/>
                            <a:gd name="connsiteY7" fmla="*/ 16488 h 33805"/>
                            <a:gd name="connsiteX8" fmla="*/ 4503 w 13595"/>
                            <a:gd name="connsiteY8" fmla="*/ 21512 h 33805"/>
                            <a:gd name="connsiteX9" fmla="*/ 5620 w 13595"/>
                            <a:gd name="connsiteY9" fmla="*/ 15854 h 33805"/>
                            <a:gd name="connsiteX10" fmla="*/ 6306 w 13595"/>
                            <a:gd name="connsiteY10" fmla="*/ 10842 h 33805"/>
                            <a:gd name="connsiteX11" fmla="*/ 7120 w 13595"/>
                            <a:gd name="connsiteY11" fmla="*/ 18175 h 33805"/>
                            <a:gd name="connsiteX12" fmla="*/ 8325 w 13595"/>
                            <a:gd name="connsiteY12" fmla="*/ 13343 h 33805"/>
                            <a:gd name="connsiteX13" fmla="*/ 9051 w 13595"/>
                            <a:gd name="connsiteY13" fmla="*/ 11057 h 33805"/>
                            <a:gd name="connsiteX14" fmla="*/ 10830 w 13595"/>
                            <a:gd name="connsiteY14" fmla="*/ 24640 h 33805"/>
                            <a:gd name="connsiteX15" fmla="*/ 12255 w 13595"/>
                            <a:gd name="connsiteY15" fmla="*/ 33456 h 33805"/>
                            <a:gd name="connsiteX16" fmla="*/ 13595 w 13595"/>
                            <a:gd name="connsiteY16" fmla="*/ 31797 h 33805"/>
                            <a:gd name="connsiteX0" fmla="*/ 0 w 13595"/>
                            <a:gd name="connsiteY0" fmla="*/ 7300 h 33869"/>
                            <a:gd name="connsiteX1" fmla="*/ 341 w 13595"/>
                            <a:gd name="connsiteY1" fmla="*/ 3554 h 33869"/>
                            <a:gd name="connsiteX2" fmla="*/ 728 w 13595"/>
                            <a:gd name="connsiteY2" fmla="*/ 5848 h 33869"/>
                            <a:gd name="connsiteX3" fmla="*/ 1583 w 13595"/>
                            <a:gd name="connsiteY3" fmla="*/ 14 h 33869"/>
                            <a:gd name="connsiteX4" fmla="*/ 2186 w 13595"/>
                            <a:gd name="connsiteY4" fmla="*/ 4181 h 33869"/>
                            <a:gd name="connsiteX5" fmla="*/ 2962 w 13595"/>
                            <a:gd name="connsiteY5" fmla="*/ 4613 h 33869"/>
                            <a:gd name="connsiteX6" fmla="*/ 3391 w 13595"/>
                            <a:gd name="connsiteY6" fmla="*/ 2733 h 33869"/>
                            <a:gd name="connsiteX7" fmla="*/ 4120 w 13595"/>
                            <a:gd name="connsiteY7" fmla="*/ 16488 h 33869"/>
                            <a:gd name="connsiteX8" fmla="*/ 4503 w 13595"/>
                            <a:gd name="connsiteY8" fmla="*/ 21512 h 33869"/>
                            <a:gd name="connsiteX9" fmla="*/ 5620 w 13595"/>
                            <a:gd name="connsiteY9" fmla="*/ 15854 h 33869"/>
                            <a:gd name="connsiteX10" fmla="*/ 6306 w 13595"/>
                            <a:gd name="connsiteY10" fmla="*/ 10842 h 33869"/>
                            <a:gd name="connsiteX11" fmla="*/ 7120 w 13595"/>
                            <a:gd name="connsiteY11" fmla="*/ 18175 h 33869"/>
                            <a:gd name="connsiteX12" fmla="*/ 8325 w 13595"/>
                            <a:gd name="connsiteY12" fmla="*/ 13343 h 33869"/>
                            <a:gd name="connsiteX13" fmla="*/ 9051 w 13595"/>
                            <a:gd name="connsiteY13" fmla="*/ 11057 h 33869"/>
                            <a:gd name="connsiteX14" fmla="*/ 10830 w 13595"/>
                            <a:gd name="connsiteY14" fmla="*/ 24640 h 33869"/>
                            <a:gd name="connsiteX15" fmla="*/ 12255 w 13595"/>
                            <a:gd name="connsiteY15" fmla="*/ 33456 h 33869"/>
                            <a:gd name="connsiteX16" fmla="*/ 13595 w 13595"/>
                            <a:gd name="connsiteY16" fmla="*/ 32636 h 33869"/>
                            <a:gd name="connsiteX0" fmla="*/ 0 w 13595"/>
                            <a:gd name="connsiteY0" fmla="*/ 7300 h 33869"/>
                            <a:gd name="connsiteX1" fmla="*/ 341 w 13595"/>
                            <a:gd name="connsiteY1" fmla="*/ 3554 h 33869"/>
                            <a:gd name="connsiteX2" fmla="*/ 728 w 13595"/>
                            <a:gd name="connsiteY2" fmla="*/ 5848 h 33869"/>
                            <a:gd name="connsiteX3" fmla="*/ 1583 w 13595"/>
                            <a:gd name="connsiteY3" fmla="*/ 14 h 33869"/>
                            <a:gd name="connsiteX4" fmla="*/ 2186 w 13595"/>
                            <a:gd name="connsiteY4" fmla="*/ 4181 h 33869"/>
                            <a:gd name="connsiteX5" fmla="*/ 2962 w 13595"/>
                            <a:gd name="connsiteY5" fmla="*/ 4613 h 33869"/>
                            <a:gd name="connsiteX6" fmla="*/ 3391 w 13595"/>
                            <a:gd name="connsiteY6" fmla="*/ 2733 h 33869"/>
                            <a:gd name="connsiteX7" fmla="*/ 4120 w 13595"/>
                            <a:gd name="connsiteY7" fmla="*/ 16488 h 33869"/>
                            <a:gd name="connsiteX8" fmla="*/ 4503 w 13595"/>
                            <a:gd name="connsiteY8" fmla="*/ 21512 h 33869"/>
                            <a:gd name="connsiteX9" fmla="*/ 5620 w 13595"/>
                            <a:gd name="connsiteY9" fmla="*/ 15854 h 33869"/>
                            <a:gd name="connsiteX10" fmla="*/ 6306 w 13595"/>
                            <a:gd name="connsiteY10" fmla="*/ 10842 h 33869"/>
                            <a:gd name="connsiteX11" fmla="*/ 7120 w 13595"/>
                            <a:gd name="connsiteY11" fmla="*/ 18175 h 33869"/>
                            <a:gd name="connsiteX12" fmla="*/ 8325 w 13595"/>
                            <a:gd name="connsiteY12" fmla="*/ 13343 h 33869"/>
                            <a:gd name="connsiteX13" fmla="*/ 9051 w 13595"/>
                            <a:gd name="connsiteY13" fmla="*/ 11057 h 33869"/>
                            <a:gd name="connsiteX14" fmla="*/ 11174 w 13595"/>
                            <a:gd name="connsiteY14" fmla="*/ 23801 h 33869"/>
                            <a:gd name="connsiteX15" fmla="*/ 12255 w 13595"/>
                            <a:gd name="connsiteY15" fmla="*/ 33456 h 33869"/>
                            <a:gd name="connsiteX16" fmla="*/ 13595 w 13595"/>
                            <a:gd name="connsiteY16" fmla="*/ 32636 h 33869"/>
                            <a:gd name="connsiteX0" fmla="*/ 0 w 14703"/>
                            <a:gd name="connsiteY0" fmla="*/ 7300 h 42092"/>
                            <a:gd name="connsiteX1" fmla="*/ 341 w 14703"/>
                            <a:gd name="connsiteY1" fmla="*/ 3554 h 42092"/>
                            <a:gd name="connsiteX2" fmla="*/ 728 w 14703"/>
                            <a:gd name="connsiteY2" fmla="*/ 5848 h 42092"/>
                            <a:gd name="connsiteX3" fmla="*/ 1583 w 14703"/>
                            <a:gd name="connsiteY3" fmla="*/ 14 h 42092"/>
                            <a:gd name="connsiteX4" fmla="*/ 2186 w 14703"/>
                            <a:gd name="connsiteY4" fmla="*/ 4181 h 42092"/>
                            <a:gd name="connsiteX5" fmla="*/ 2962 w 14703"/>
                            <a:gd name="connsiteY5" fmla="*/ 4613 h 42092"/>
                            <a:gd name="connsiteX6" fmla="*/ 3391 w 14703"/>
                            <a:gd name="connsiteY6" fmla="*/ 2733 h 42092"/>
                            <a:gd name="connsiteX7" fmla="*/ 4120 w 14703"/>
                            <a:gd name="connsiteY7" fmla="*/ 16488 h 42092"/>
                            <a:gd name="connsiteX8" fmla="*/ 4503 w 14703"/>
                            <a:gd name="connsiteY8" fmla="*/ 21512 h 42092"/>
                            <a:gd name="connsiteX9" fmla="*/ 5620 w 14703"/>
                            <a:gd name="connsiteY9" fmla="*/ 15854 h 42092"/>
                            <a:gd name="connsiteX10" fmla="*/ 6306 w 14703"/>
                            <a:gd name="connsiteY10" fmla="*/ 10842 h 42092"/>
                            <a:gd name="connsiteX11" fmla="*/ 7120 w 14703"/>
                            <a:gd name="connsiteY11" fmla="*/ 18175 h 42092"/>
                            <a:gd name="connsiteX12" fmla="*/ 8325 w 14703"/>
                            <a:gd name="connsiteY12" fmla="*/ 13343 h 42092"/>
                            <a:gd name="connsiteX13" fmla="*/ 9051 w 14703"/>
                            <a:gd name="connsiteY13" fmla="*/ 11057 h 42092"/>
                            <a:gd name="connsiteX14" fmla="*/ 11174 w 14703"/>
                            <a:gd name="connsiteY14" fmla="*/ 23801 h 42092"/>
                            <a:gd name="connsiteX15" fmla="*/ 12255 w 14703"/>
                            <a:gd name="connsiteY15" fmla="*/ 33456 h 42092"/>
                            <a:gd name="connsiteX16" fmla="*/ 14703 w 14703"/>
                            <a:gd name="connsiteY16" fmla="*/ 42092 h 42092"/>
                            <a:gd name="connsiteX0" fmla="*/ 0 w 14703"/>
                            <a:gd name="connsiteY0" fmla="*/ 7300 h 42092"/>
                            <a:gd name="connsiteX1" fmla="*/ 341 w 14703"/>
                            <a:gd name="connsiteY1" fmla="*/ 3554 h 42092"/>
                            <a:gd name="connsiteX2" fmla="*/ 728 w 14703"/>
                            <a:gd name="connsiteY2" fmla="*/ 5848 h 42092"/>
                            <a:gd name="connsiteX3" fmla="*/ 1583 w 14703"/>
                            <a:gd name="connsiteY3" fmla="*/ 14 h 42092"/>
                            <a:gd name="connsiteX4" fmla="*/ 2186 w 14703"/>
                            <a:gd name="connsiteY4" fmla="*/ 4181 h 42092"/>
                            <a:gd name="connsiteX5" fmla="*/ 2962 w 14703"/>
                            <a:gd name="connsiteY5" fmla="*/ 4613 h 42092"/>
                            <a:gd name="connsiteX6" fmla="*/ 3391 w 14703"/>
                            <a:gd name="connsiteY6" fmla="*/ 2733 h 42092"/>
                            <a:gd name="connsiteX7" fmla="*/ 4120 w 14703"/>
                            <a:gd name="connsiteY7" fmla="*/ 16488 h 42092"/>
                            <a:gd name="connsiteX8" fmla="*/ 4503 w 14703"/>
                            <a:gd name="connsiteY8" fmla="*/ 21512 h 42092"/>
                            <a:gd name="connsiteX9" fmla="*/ 5620 w 14703"/>
                            <a:gd name="connsiteY9" fmla="*/ 15854 h 42092"/>
                            <a:gd name="connsiteX10" fmla="*/ 6306 w 14703"/>
                            <a:gd name="connsiteY10" fmla="*/ 10842 h 42092"/>
                            <a:gd name="connsiteX11" fmla="*/ 7120 w 14703"/>
                            <a:gd name="connsiteY11" fmla="*/ 18175 h 42092"/>
                            <a:gd name="connsiteX12" fmla="*/ 8325 w 14703"/>
                            <a:gd name="connsiteY12" fmla="*/ 13343 h 42092"/>
                            <a:gd name="connsiteX13" fmla="*/ 9051 w 14703"/>
                            <a:gd name="connsiteY13" fmla="*/ 11057 h 42092"/>
                            <a:gd name="connsiteX14" fmla="*/ 11174 w 14703"/>
                            <a:gd name="connsiteY14" fmla="*/ 23801 h 42092"/>
                            <a:gd name="connsiteX15" fmla="*/ 12255 w 14703"/>
                            <a:gd name="connsiteY15" fmla="*/ 33456 h 42092"/>
                            <a:gd name="connsiteX16" fmla="*/ 12912 w 14703"/>
                            <a:gd name="connsiteY16" fmla="*/ 35240 h 42092"/>
                            <a:gd name="connsiteX17" fmla="*/ 14703 w 14703"/>
                            <a:gd name="connsiteY17" fmla="*/ 42092 h 42092"/>
                            <a:gd name="connsiteX0" fmla="*/ 0 w 14703"/>
                            <a:gd name="connsiteY0" fmla="*/ 7300 h 42092"/>
                            <a:gd name="connsiteX1" fmla="*/ 341 w 14703"/>
                            <a:gd name="connsiteY1" fmla="*/ 3554 h 42092"/>
                            <a:gd name="connsiteX2" fmla="*/ 728 w 14703"/>
                            <a:gd name="connsiteY2" fmla="*/ 5848 h 42092"/>
                            <a:gd name="connsiteX3" fmla="*/ 1583 w 14703"/>
                            <a:gd name="connsiteY3" fmla="*/ 14 h 42092"/>
                            <a:gd name="connsiteX4" fmla="*/ 2186 w 14703"/>
                            <a:gd name="connsiteY4" fmla="*/ 4181 h 42092"/>
                            <a:gd name="connsiteX5" fmla="*/ 2962 w 14703"/>
                            <a:gd name="connsiteY5" fmla="*/ 4613 h 42092"/>
                            <a:gd name="connsiteX6" fmla="*/ 3391 w 14703"/>
                            <a:gd name="connsiteY6" fmla="*/ 2733 h 42092"/>
                            <a:gd name="connsiteX7" fmla="*/ 4120 w 14703"/>
                            <a:gd name="connsiteY7" fmla="*/ 16488 h 42092"/>
                            <a:gd name="connsiteX8" fmla="*/ 4503 w 14703"/>
                            <a:gd name="connsiteY8" fmla="*/ 21512 h 42092"/>
                            <a:gd name="connsiteX9" fmla="*/ 5620 w 14703"/>
                            <a:gd name="connsiteY9" fmla="*/ 15854 h 42092"/>
                            <a:gd name="connsiteX10" fmla="*/ 6306 w 14703"/>
                            <a:gd name="connsiteY10" fmla="*/ 10842 h 42092"/>
                            <a:gd name="connsiteX11" fmla="*/ 7120 w 14703"/>
                            <a:gd name="connsiteY11" fmla="*/ 18175 h 42092"/>
                            <a:gd name="connsiteX12" fmla="*/ 8325 w 14703"/>
                            <a:gd name="connsiteY12" fmla="*/ 13343 h 42092"/>
                            <a:gd name="connsiteX13" fmla="*/ 9051 w 14703"/>
                            <a:gd name="connsiteY13" fmla="*/ 11057 h 42092"/>
                            <a:gd name="connsiteX14" fmla="*/ 11174 w 14703"/>
                            <a:gd name="connsiteY14" fmla="*/ 23801 h 42092"/>
                            <a:gd name="connsiteX15" fmla="*/ 12255 w 14703"/>
                            <a:gd name="connsiteY15" fmla="*/ 33456 h 42092"/>
                            <a:gd name="connsiteX16" fmla="*/ 13549 w 14703"/>
                            <a:gd name="connsiteY16" fmla="*/ 33142 h 42092"/>
                            <a:gd name="connsiteX17" fmla="*/ 14703 w 14703"/>
                            <a:gd name="connsiteY17" fmla="*/ 42092 h 42092"/>
                            <a:gd name="connsiteX0" fmla="*/ 0 w 14703"/>
                            <a:gd name="connsiteY0" fmla="*/ 7300 h 34019"/>
                            <a:gd name="connsiteX1" fmla="*/ 341 w 14703"/>
                            <a:gd name="connsiteY1" fmla="*/ 3554 h 34019"/>
                            <a:gd name="connsiteX2" fmla="*/ 728 w 14703"/>
                            <a:gd name="connsiteY2" fmla="*/ 5848 h 34019"/>
                            <a:gd name="connsiteX3" fmla="*/ 1583 w 14703"/>
                            <a:gd name="connsiteY3" fmla="*/ 14 h 34019"/>
                            <a:gd name="connsiteX4" fmla="*/ 2186 w 14703"/>
                            <a:gd name="connsiteY4" fmla="*/ 4181 h 34019"/>
                            <a:gd name="connsiteX5" fmla="*/ 2962 w 14703"/>
                            <a:gd name="connsiteY5" fmla="*/ 4613 h 34019"/>
                            <a:gd name="connsiteX6" fmla="*/ 3391 w 14703"/>
                            <a:gd name="connsiteY6" fmla="*/ 2733 h 34019"/>
                            <a:gd name="connsiteX7" fmla="*/ 4120 w 14703"/>
                            <a:gd name="connsiteY7" fmla="*/ 16488 h 34019"/>
                            <a:gd name="connsiteX8" fmla="*/ 4503 w 14703"/>
                            <a:gd name="connsiteY8" fmla="*/ 21512 h 34019"/>
                            <a:gd name="connsiteX9" fmla="*/ 5620 w 14703"/>
                            <a:gd name="connsiteY9" fmla="*/ 15854 h 34019"/>
                            <a:gd name="connsiteX10" fmla="*/ 6306 w 14703"/>
                            <a:gd name="connsiteY10" fmla="*/ 10842 h 34019"/>
                            <a:gd name="connsiteX11" fmla="*/ 7120 w 14703"/>
                            <a:gd name="connsiteY11" fmla="*/ 18175 h 34019"/>
                            <a:gd name="connsiteX12" fmla="*/ 8325 w 14703"/>
                            <a:gd name="connsiteY12" fmla="*/ 13343 h 34019"/>
                            <a:gd name="connsiteX13" fmla="*/ 9051 w 14703"/>
                            <a:gd name="connsiteY13" fmla="*/ 11057 h 34019"/>
                            <a:gd name="connsiteX14" fmla="*/ 11174 w 14703"/>
                            <a:gd name="connsiteY14" fmla="*/ 23801 h 34019"/>
                            <a:gd name="connsiteX15" fmla="*/ 12255 w 14703"/>
                            <a:gd name="connsiteY15" fmla="*/ 33456 h 34019"/>
                            <a:gd name="connsiteX16" fmla="*/ 13549 w 14703"/>
                            <a:gd name="connsiteY16" fmla="*/ 33142 h 34019"/>
                            <a:gd name="connsiteX17" fmla="*/ 14703 w 14703"/>
                            <a:gd name="connsiteY17" fmla="*/ 31814 h 34019"/>
                            <a:gd name="connsiteX0" fmla="*/ 0 w 14703"/>
                            <a:gd name="connsiteY0" fmla="*/ 7300 h 34291"/>
                            <a:gd name="connsiteX1" fmla="*/ 341 w 14703"/>
                            <a:gd name="connsiteY1" fmla="*/ 3554 h 34291"/>
                            <a:gd name="connsiteX2" fmla="*/ 728 w 14703"/>
                            <a:gd name="connsiteY2" fmla="*/ 5848 h 34291"/>
                            <a:gd name="connsiteX3" fmla="*/ 1583 w 14703"/>
                            <a:gd name="connsiteY3" fmla="*/ 14 h 34291"/>
                            <a:gd name="connsiteX4" fmla="*/ 2186 w 14703"/>
                            <a:gd name="connsiteY4" fmla="*/ 4181 h 34291"/>
                            <a:gd name="connsiteX5" fmla="*/ 2962 w 14703"/>
                            <a:gd name="connsiteY5" fmla="*/ 4613 h 34291"/>
                            <a:gd name="connsiteX6" fmla="*/ 3391 w 14703"/>
                            <a:gd name="connsiteY6" fmla="*/ 2733 h 34291"/>
                            <a:gd name="connsiteX7" fmla="*/ 4120 w 14703"/>
                            <a:gd name="connsiteY7" fmla="*/ 16488 h 34291"/>
                            <a:gd name="connsiteX8" fmla="*/ 4503 w 14703"/>
                            <a:gd name="connsiteY8" fmla="*/ 21512 h 34291"/>
                            <a:gd name="connsiteX9" fmla="*/ 5620 w 14703"/>
                            <a:gd name="connsiteY9" fmla="*/ 15854 h 34291"/>
                            <a:gd name="connsiteX10" fmla="*/ 6306 w 14703"/>
                            <a:gd name="connsiteY10" fmla="*/ 10842 h 34291"/>
                            <a:gd name="connsiteX11" fmla="*/ 7120 w 14703"/>
                            <a:gd name="connsiteY11" fmla="*/ 18175 h 34291"/>
                            <a:gd name="connsiteX12" fmla="*/ 8325 w 14703"/>
                            <a:gd name="connsiteY12" fmla="*/ 13343 h 34291"/>
                            <a:gd name="connsiteX13" fmla="*/ 9051 w 14703"/>
                            <a:gd name="connsiteY13" fmla="*/ 11057 h 34291"/>
                            <a:gd name="connsiteX14" fmla="*/ 11174 w 14703"/>
                            <a:gd name="connsiteY14" fmla="*/ 23801 h 34291"/>
                            <a:gd name="connsiteX15" fmla="*/ 12255 w 14703"/>
                            <a:gd name="connsiteY15" fmla="*/ 33456 h 34291"/>
                            <a:gd name="connsiteX16" fmla="*/ 13159 w 14703"/>
                            <a:gd name="connsiteY16" fmla="*/ 34019 h 34291"/>
                            <a:gd name="connsiteX17" fmla="*/ 14703 w 14703"/>
                            <a:gd name="connsiteY17" fmla="*/ 31814 h 34291"/>
                            <a:gd name="connsiteX0" fmla="*/ 0 w 13799"/>
                            <a:gd name="connsiteY0" fmla="*/ 7300 h 34207"/>
                            <a:gd name="connsiteX1" fmla="*/ 341 w 13799"/>
                            <a:gd name="connsiteY1" fmla="*/ 3554 h 34207"/>
                            <a:gd name="connsiteX2" fmla="*/ 728 w 13799"/>
                            <a:gd name="connsiteY2" fmla="*/ 5848 h 34207"/>
                            <a:gd name="connsiteX3" fmla="*/ 1583 w 13799"/>
                            <a:gd name="connsiteY3" fmla="*/ 14 h 34207"/>
                            <a:gd name="connsiteX4" fmla="*/ 2186 w 13799"/>
                            <a:gd name="connsiteY4" fmla="*/ 4181 h 34207"/>
                            <a:gd name="connsiteX5" fmla="*/ 2962 w 13799"/>
                            <a:gd name="connsiteY5" fmla="*/ 4613 h 34207"/>
                            <a:gd name="connsiteX6" fmla="*/ 3391 w 13799"/>
                            <a:gd name="connsiteY6" fmla="*/ 2733 h 34207"/>
                            <a:gd name="connsiteX7" fmla="*/ 4120 w 13799"/>
                            <a:gd name="connsiteY7" fmla="*/ 16488 h 34207"/>
                            <a:gd name="connsiteX8" fmla="*/ 4503 w 13799"/>
                            <a:gd name="connsiteY8" fmla="*/ 21512 h 34207"/>
                            <a:gd name="connsiteX9" fmla="*/ 5620 w 13799"/>
                            <a:gd name="connsiteY9" fmla="*/ 15854 h 34207"/>
                            <a:gd name="connsiteX10" fmla="*/ 6306 w 13799"/>
                            <a:gd name="connsiteY10" fmla="*/ 10842 h 34207"/>
                            <a:gd name="connsiteX11" fmla="*/ 7120 w 13799"/>
                            <a:gd name="connsiteY11" fmla="*/ 18175 h 34207"/>
                            <a:gd name="connsiteX12" fmla="*/ 8325 w 13799"/>
                            <a:gd name="connsiteY12" fmla="*/ 13343 h 34207"/>
                            <a:gd name="connsiteX13" fmla="*/ 9051 w 13799"/>
                            <a:gd name="connsiteY13" fmla="*/ 11057 h 34207"/>
                            <a:gd name="connsiteX14" fmla="*/ 11174 w 13799"/>
                            <a:gd name="connsiteY14" fmla="*/ 23801 h 34207"/>
                            <a:gd name="connsiteX15" fmla="*/ 12255 w 13799"/>
                            <a:gd name="connsiteY15" fmla="*/ 33456 h 34207"/>
                            <a:gd name="connsiteX16" fmla="*/ 13159 w 13799"/>
                            <a:gd name="connsiteY16" fmla="*/ 34019 h 34207"/>
                            <a:gd name="connsiteX17" fmla="*/ 13799 w 13799"/>
                            <a:gd name="connsiteY17" fmla="*/ 29295 h 34207"/>
                            <a:gd name="connsiteX0" fmla="*/ 0 w 13799"/>
                            <a:gd name="connsiteY0" fmla="*/ 7300 h 35648"/>
                            <a:gd name="connsiteX1" fmla="*/ 341 w 13799"/>
                            <a:gd name="connsiteY1" fmla="*/ 3554 h 35648"/>
                            <a:gd name="connsiteX2" fmla="*/ 728 w 13799"/>
                            <a:gd name="connsiteY2" fmla="*/ 5848 h 35648"/>
                            <a:gd name="connsiteX3" fmla="*/ 1583 w 13799"/>
                            <a:gd name="connsiteY3" fmla="*/ 14 h 35648"/>
                            <a:gd name="connsiteX4" fmla="*/ 2186 w 13799"/>
                            <a:gd name="connsiteY4" fmla="*/ 4181 h 35648"/>
                            <a:gd name="connsiteX5" fmla="*/ 2962 w 13799"/>
                            <a:gd name="connsiteY5" fmla="*/ 4613 h 35648"/>
                            <a:gd name="connsiteX6" fmla="*/ 3391 w 13799"/>
                            <a:gd name="connsiteY6" fmla="*/ 2733 h 35648"/>
                            <a:gd name="connsiteX7" fmla="*/ 4120 w 13799"/>
                            <a:gd name="connsiteY7" fmla="*/ 16488 h 35648"/>
                            <a:gd name="connsiteX8" fmla="*/ 4503 w 13799"/>
                            <a:gd name="connsiteY8" fmla="*/ 21512 h 35648"/>
                            <a:gd name="connsiteX9" fmla="*/ 5620 w 13799"/>
                            <a:gd name="connsiteY9" fmla="*/ 15854 h 35648"/>
                            <a:gd name="connsiteX10" fmla="*/ 6306 w 13799"/>
                            <a:gd name="connsiteY10" fmla="*/ 10842 h 35648"/>
                            <a:gd name="connsiteX11" fmla="*/ 7120 w 13799"/>
                            <a:gd name="connsiteY11" fmla="*/ 18175 h 35648"/>
                            <a:gd name="connsiteX12" fmla="*/ 8325 w 13799"/>
                            <a:gd name="connsiteY12" fmla="*/ 13343 h 35648"/>
                            <a:gd name="connsiteX13" fmla="*/ 9051 w 13799"/>
                            <a:gd name="connsiteY13" fmla="*/ 11057 h 35648"/>
                            <a:gd name="connsiteX14" fmla="*/ 11174 w 13799"/>
                            <a:gd name="connsiteY14" fmla="*/ 23801 h 35648"/>
                            <a:gd name="connsiteX15" fmla="*/ 12255 w 13799"/>
                            <a:gd name="connsiteY15" fmla="*/ 33456 h 35648"/>
                            <a:gd name="connsiteX16" fmla="*/ 12729 w 13799"/>
                            <a:gd name="connsiteY16" fmla="*/ 35489 h 35648"/>
                            <a:gd name="connsiteX17" fmla="*/ 13799 w 13799"/>
                            <a:gd name="connsiteY17" fmla="*/ 29295 h 35648"/>
                            <a:gd name="connsiteX0" fmla="*/ 0 w 13162"/>
                            <a:gd name="connsiteY0" fmla="*/ 7300 h 35648"/>
                            <a:gd name="connsiteX1" fmla="*/ 341 w 13162"/>
                            <a:gd name="connsiteY1" fmla="*/ 3554 h 35648"/>
                            <a:gd name="connsiteX2" fmla="*/ 728 w 13162"/>
                            <a:gd name="connsiteY2" fmla="*/ 5848 h 35648"/>
                            <a:gd name="connsiteX3" fmla="*/ 1583 w 13162"/>
                            <a:gd name="connsiteY3" fmla="*/ 14 h 35648"/>
                            <a:gd name="connsiteX4" fmla="*/ 2186 w 13162"/>
                            <a:gd name="connsiteY4" fmla="*/ 4181 h 35648"/>
                            <a:gd name="connsiteX5" fmla="*/ 2962 w 13162"/>
                            <a:gd name="connsiteY5" fmla="*/ 4613 h 35648"/>
                            <a:gd name="connsiteX6" fmla="*/ 3391 w 13162"/>
                            <a:gd name="connsiteY6" fmla="*/ 2733 h 35648"/>
                            <a:gd name="connsiteX7" fmla="*/ 4120 w 13162"/>
                            <a:gd name="connsiteY7" fmla="*/ 16488 h 35648"/>
                            <a:gd name="connsiteX8" fmla="*/ 4503 w 13162"/>
                            <a:gd name="connsiteY8" fmla="*/ 21512 h 35648"/>
                            <a:gd name="connsiteX9" fmla="*/ 5620 w 13162"/>
                            <a:gd name="connsiteY9" fmla="*/ 15854 h 35648"/>
                            <a:gd name="connsiteX10" fmla="*/ 6306 w 13162"/>
                            <a:gd name="connsiteY10" fmla="*/ 10842 h 35648"/>
                            <a:gd name="connsiteX11" fmla="*/ 7120 w 13162"/>
                            <a:gd name="connsiteY11" fmla="*/ 18175 h 35648"/>
                            <a:gd name="connsiteX12" fmla="*/ 8325 w 13162"/>
                            <a:gd name="connsiteY12" fmla="*/ 13343 h 35648"/>
                            <a:gd name="connsiteX13" fmla="*/ 9051 w 13162"/>
                            <a:gd name="connsiteY13" fmla="*/ 11057 h 35648"/>
                            <a:gd name="connsiteX14" fmla="*/ 11174 w 13162"/>
                            <a:gd name="connsiteY14" fmla="*/ 23801 h 35648"/>
                            <a:gd name="connsiteX15" fmla="*/ 12255 w 13162"/>
                            <a:gd name="connsiteY15" fmla="*/ 33456 h 35648"/>
                            <a:gd name="connsiteX16" fmla="*/ 12729 w 13162"/>
                            <a:gd name="connsiteY16" fmla="*/ 35489 h 35648"/>
                            <a:gd name="connsiteX17" fmla="*/ 13162 w 13162"/>
                            <a:gd name="connsiteY17" fmla="*/ 29295 h 35648"/>
                            <a:gd name="connsiteX0" fmla="*/ 0 w 13162"/>
                            <a:gd name="connsiteY0" fmla="*/ 7300 h 35648"/>
                            <a:gd name="connsiteX1" fmla="*/ 341 w 13162"/>
                            <a:gd name="connsiteY1" fmla="*/ 3554 h 35648"/>
                            <a:gd name="connsiteX2" fmla="*/ 728 w 13162"/>
                            <a:gd name="connsiteY2" fmla="*/ 5848 h 35648"/>
                            <a:gd name="connsiteX3" fmla="*/ 1583 w 13162"/>
                            <a:gd name="connsiteY3" fmla="*/ 14 h 35648"/>
                            <a:gd name="connsiteX4" fmla="*/ 2186 w 13162"/>
                            <a:gd name="connsiteY4" fmla="*/ 4181 h 35648"/>
                            <a:gd name="connsiteX5" fmla="*/ 2962 w 13162"/>
                            <a:gd name="connsiteY5" fmla="*/ 4613 h 35648"/>
                            <a:gd name="connsiteX6" fmla="*/ 3391 w 13162"/>
                            <a:gd name="connsiteY6" fmla="*/ 2733 h 35648"/>
                            <a:gd name="connsiteX7" fmla="*/ 4120 w 13162"/>
                            <a:gd name="connsiteY7" fmla="*/ 16488 h 35648"/>
                            <a:gd name="connsiteX8" fmla="*/ 4503 w 13162"/>
                            <a:gd name="connsiteY8" fmla="*/ 21512 h 35648"/>
                            <a:gd name="connsiteX9" fmla="*/ 5620 w 13162"/>
                            <a:gd name="connsiteY9" fmla="*/ 15854 h 35648"/>
                            <a:gd name="connsiteX10" fmla="*/ 6306 w 13162"/>
                            <a:gd name="connsiteY10" fmla="*/ 10842 h 35648"/>
                            <a:gd name="connsiteX11" fmla="*/ 7120 w 13162"/>
                            <a:gd name="connsiteY11" fmla="*/ 18175 h 35648"/>
                            <a:gd name="connsiteX12" fmla="*/ 8325 w 13162"/>
                            <a:gd name="connsiteY12" fmla="*/ 13343 h 35648"/>
                            <a:gd name="connsiteX13" fmla="*/ 9051 w 13162"/>
                            <a:gd name="connsiteY13" fmla="*/ 11057 h 35648"/>
                            <a:gd name="connsiteX14" fmla="*/ 10700 w 13162"/>
                            <a:gd name="connsiteY14" fmla="*/ 24011 h 35648"/>
                            <a:gd name="connsiteX15" fmla="*/ 12255 w 13162"/>
                            <a:gd name="connsiteY15" fmla="*/ 33456 h 35648"/>
                            <a:gd name="connsiteX16" fmla="*/ 12729 w 13162"/>
                            <a:gd name="connsiteY16" fmla="*/ 35489 h 35648"/>
                            <a:gd name="connsiteX17" fmla="*/ 13162 w 13162"/>
                            <a:gd name="connsiteY17" fmla="*/ 29295 h 35648"/>
                            <a:gd name="connsiteX0" fmla="*/ 0 w 13162"/>
                            <a:gd name="connsiteY0" fmla="*/ 7300 h 35648"/>
                            <a:gd name="connsiteX1" fmla="*/ 341 w 13162"/>
                            <a:gd name="connsiteY1" fmla="*/ 3554 h 35648"/>
                            <a:gd name="connsiteX2" fmla="*/ 728 w 13162"/>
                            <a:gd name="connsiteY2" fmla="*/ 5848 h 35648"/>
                            <a:gd name="connsiteX3" fmla="*/ 1583 w 13162"/>
                            <a:gd name="connsiteY3" fmla="*/ 14 h 35648"/>
                            <a:gd name="connsiteX4" fmla="*/ 2186 w 13162"/>
                            <a:gd name="connsiteY4" fmla="*/ 4181 h 35648"/>
                            <a:gd name="connsiteX5" fmla="*/ 2962 w 13162"/>
                            <a:gd name="connsiteY5" fmla="*/ 4613 h 35648"/>
                            <a:gd name="connsiteX6" fmla="*/ 3391 w 13162"/>
                            <a:gd name="connsiteY6" fmla="*/ 2733 h 35648"/>
                            <a:gd name="connsiteX7" fmla="*/ 4120 w 13162"/>
                            <a:gd name="connsiteY7" fmla="*/ 16488 h 35648"/>
                            <a:gd name="connsiteX8" fmla="*/ 4503 w 13162"/>
                            <a:gd name="connsiteY8" fmla="*/ 21512 h 35648"/>
                            <a:gd name="connsiteX9" fmla="*/ 5620 w 13162"/>
                            <a:gd name="connsiteY9" fmla="*/ 15854 h 35648"/>
                            <a:gd name="connsiteX10" fmla="*/ 6306 w 13162"/>
                            <a:gd name="connsiteY10" fmla="*/ 10842 h 35648"/>
                            <a:gd name="connsiteX11" fmla="*/ 7120 w 13162"/>
                            <a:gd name="connsiteY11" fmla="*/ 18175 h 35648"/>
                            <a:gd name="connsiteX12" fmla="*/ 8325 w 13162"/>
                            <a:gd name="connsiteY12" fmla="*/ 13343 h 35648"/>
                            <a:gd name="connsiteX13" fmla="*/ 9051 w 13162"/>
                            <a:gd name="connsiteY13" fmla="*/ 11057 h 35648"/>
                            <a:gd name="connsiteX14" fmla="*/ 10700 w 13162"/>
                            <a:gd name="connsiteY14" fmla="*/ 24011 h 35648"/>
                            <a:gd name="connsiteX15" fmla="*/ 11997 w 13162"/>
                            <a:gd name="connsiteY15" fmla="*/ 28625 h 35648"/>
                            <a:gd name="connsiteX16" fmla="*/ 12729 w 13162"/>
                            <a:gd name="connsiteY16" fmla="*/ 35489 h 35648"/>
                            <a:gd name="connsiteX17" fmla="*/ 13162 w 13162"/>
                            <a:gd name="connsiteY17" fmla="*/ 29295 h 35648"/>
                            <a:gd name="connsiteX0" fmla="*/ 0 w 13162"/>
                            <a:gd name="connsiteY0" fmla="*/ 7300 h 35805"/>
                            <a:gd name="connsiteX1" fmla="*/ 341 w 13162"/>
                            <a:gd name="connsiteY1" fmla="*/ 3554 h 35805"/>
                            <a:gd name="connsiteX2" fmla="*/ 728 w 13162"/>
                            <a:gd name="connsiteY2" fmla="*/ 5848 h 35805"/>
                            <a:gd name="connsiteX3" fmla="*/ 1583 w 13162"/>
                            <a:gd name="connsiteY3" fmla="*/ 14 h 35805"/>
                            <a:gd name="connsiteX4" fmla="*/ 2186 w 13162"/>
                            <a:gd name="connsiteY4" fmla="*/ 4181 h 35805"/>
                            <a:gd name="connsiteX5" fmla="*/ 2962 w 13162"/>
                            <a:gd name="connsiteY5" fmla="*/ 4613 h 35805"/>
                            <a:gd name="connsiteX6" fmla="*/ 3391 w 13162"/>
                            <a:gd name="connsiteY6" fmla="*/ 2733 h 35805"/>
                            <a:gd name="connsiteX7" fmla="*/ 4120 w 13162"/>
                            <a:gd name="connsiteY7" fmla="*/ 16488 h 35805"/>
                            <a:gd name="connsiteX8" fmla="*/ 4503 w 13162"/>
                            <a:gd name="connsiteY8" fmla="*/ 21512 h 35805"/>
                            <a:gd name="connsiteX9" fmla="*/ 5620 w 13162"/>
                            <a:gd name="connsiteY9" fmla="*/ 15854 h 35805"/>
                            <a:gd name="connsiteX10" fmla="*/ 6306 w 13162"/>
                            <a:gd name="connsiteY10" fmla="*/ 10842 h 35805"/>
                            <a:gd name="connsiteX11" fmla="*/ 7120 w 13162"/>
                            <a:gd name="connsiteY11" fmla="*/ 18175 h 35805"/>
                            <a:gd name="connsiteX12" fmla="*/ 8325 w 13162"/>
                            <a:gd name="connsiteY12" fmla="*/ 13343 h 35805"/>
                            <a:gd name="connsiteX13" fmla="*/ 9051 w 13162"/>
                            <a:gd name="connsiteY13" fmla="*/ 11057 h 35805"/>
                            <a:gd name="connsiteX14" fmla="*/ 10700 w 13162"/>
                            <a:gd name="connsiteY14" fmla="*/ 24011 h 35805"/>
                            <a:gd name="connsiteX15" fmla="*/ 11997 w 13162"/>
                            <a:gd name="connsiteY15" fmla="*/ 28625 h 35805"/>
                            <a:gd name="connsiteX16" fmla="*/ 12428 w 13162"/>
                            <a:gd name="connsiteY16" fmla="*/ 35648 h 35805"/>
                            <a:gd name="connsiteX17" fmla="*/ 13162 w 13162"/>
                            <a:gd name="connsiteY17" fmla="*/ 29295 h 35805"/>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503 w 14131"/>
                            <a:gd name="connsiteY8" fmla="*/ 21512 h 35749"/>
                            <a:gd name="connsiteX9" fmla="*/ 5620 w 14131"/>
                            <a:gd name="connsiteY9" fmla="*/ 15854 h 35749"/>
                            <a:gd name="connsiteX10" fmla="*/ 6306 w 14131"/>
                            <a:gd name="connsiteY10" fmla="*/ 10842 h 35749"/>
                            <a:gd name="connsiteX11" fmla="*/ 7120 w 14131"/>
                            <a:gd name="connsiteY11" fmla="*/ 18175 h 35749"/>
                            <a:gd name="connsiteX12" fmla="*/ 8325 w 14131"/>
                            <a:gd name="connsiteY12" fmla="*/ 13343 h 35749"/>
                            <a:gd name="connsiteX13" fmla="*/ 9051 w 14131"/>
                            <a:gd name="connsiteY13" fmla="*/ 11057 h 35749"/>
                            <a:gd name="connsiteX14" fmla="*/ 10700 w 14131"/>
                            <a:gd name="connsiteY14" fmla="*/ 24011 h 35749"/>
                            <a:gd name="connsiteX15" fmla="*/ 11997 w 14131"/>
                            <a:gd name="connsiteY15" fmla="*/ 28625 h 35749"/>
                            <a:gd name="connsiteX16" fmla="*/ 12428 w 14131"/>
                            <a:gd name="connsiteY16" fmla="*/ 35648 h 35749"/>
                            <a:gd name="connsiteX17" fmla="*/ 14131 w 14131"/>
                            <a:gd name="connsiteY17"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503 w 14131"/>
                            <a:gd name="connsiteY8" fmla="*/ 21512 h 35749"/>
                            <a:gd name="connsiteX9" fmla="*/ 5620 w 14131"/>
                            <a:gd name="connsiteY9" fmla="*/ 15854 h 35749"/>
                            <a:gd name="connsiteX10" fmla="*/ 6306 w 14131"/>
                            <a:gd name="connsiteY10" fmla="*/ 10842 h 35749"/>
                            <a:gd name="connsiteX11" fmla="*/ 7120 w 14131"/>
                            <a:gd name="connsiteY11" fmla="*/ 18175 h 35749"/>
                            <a:gd name="connsiteX12" fmla="*/ 8325 w 14131"/>
                            <a:gd name="connsiteY12" fmla="*/ 13343 h 35749"/>
                            <a:gd name="connsiteX13" fmla="*/ 9051 w 14131"/>
                            <a:gd name="connsiteY13" fmla="*/ 11057 h 35749"/>
                            <a:gd name="connsiteX14" fmla="*/ 9359 w 14131"/>
                            <a:gd name="connsiteY14" fmla="*/ 10927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306 w 14131"/>
                            <a:gd name="connsiteY10" fmla="*/ 10842 h 35749"/>
                            <a:gd name="connsiteX11" fmla="*/ 7120 w 14131"/>
                            <a:gd name="connsiteY11" fmla="*/ 18175 h 35749"/>
                            <a:gd name="connsiteX12" fmla="*/ 8325 w 14131"/>
                            <a:gd name="connsiteY12" fmla="*/ 13343 h 35749"/>
                            <a:gd name="connsiteX13" fmla="*/ 9051 w 14131"/>
                            <a:gd name="connsiteY13" fmla="*/ 11057 h 35749"/>
                            <a:gd name="connsiteX14" fmla="*/ 9359 w 14131"/>
                            <a:gd name="connsiteY14" fmla="*/ 10927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518 w 14131"/>
                            <a:gd name="connsiteY10" fmla="*/ 10547 h 35749"/>
                            <a:gd name="connsiteX11" fmla="*/ 7120 w 14131"/>
                            <a:gd name="connsiteY11" fmla="*/ 18175 h 35749"/>
                            <a:gd name="connsiteX12" fmla="*/ 8325 w 14131"/>
                            <a:gd name="connsiteY12" fmla="*/ 13343 h 35749"/>
                            <a:gd name="connsiteX13" fmla="*/ 9051 w 14131"/>
                            <a:gd name="connsiteY13" fmla="*/ 11057 h 35749"/>
                            <a:gd name="connsiteX14" fmla="*/ 9359 w 14131"/>
                            <a:gd name="connsiteY14" fmla="*/ 10927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518 w 14131"/>
                            <a:gd name="connsiteY10" fmla="*/ 10547 h 35749"/>
                            <a:gd name="connsiteX11" fmla="*/ 7120 w 14131"/>
                            <a:gd name="connsiteY11" fmla="*/ 18175 h 35749"/>
                            <a:gd name="connsiteX12" fmla="*/ 8325 w 14131"/>
                            <a:gd name="connsiteY12" fmla="*/ 13343 h 35749"/>
                            <a:gd name="connsiteX13" fmla="*/ 9051 w 14131"/>
                            <a:gd name="connsiteY13" fmla="*/ 11057 h 35749"/>
                            <a:gd name="connsiteX14" fmla="*/ 9662 w 14131"/>
                            <a:gd name="connsiteY14" fmla="*/ 14766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518 w 14131"/>
                            <a:gd name="connsiteY10" fmla="*/ 10547 h 35749"/>
                            <a:gd name="connsiteX11" fmla="*/ 7120 w 14131"/>
                            <a:gd name="connsiteY11" fmla="*/ 18175 h 35749"/>
                            <a:gd name="connsiteX12" fmla="*/ 8325 w 14131"/>
                            <a:gd name="connsiteY12" fmla="*/ 13343 h 35749"/>
                            <a:gd name="connsiteX13" fmla="*/ 9051 w 14131"/>
                            <a:gd name="connsiteY13" fmla="*/ 11057 h 35749"/>
                            <a:gd name="connsiteX14" fmla="*/ 10237 w 14131"/>
                            <a:gd name="connsiteY14" fmla="*/ 21115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518 w 14131"/>
                            <a:gd name="connsiteY10" fmla="*/ 10547 h 35749"/>
                            <a:gd name="connsiteX11" fmla="*/ 7120 w 14131"/>
                            <a:gd name="connsiteY11" fmla="*/ 18175 h 35749"/>
                            <a:gd name="connsiteX12" fmla="*/ 8325 w 14131"/>
                            <a:gd name="connsiteY12" fmla="*/ 13343 h 35749"/>
                            <a:gd name="connsiteX13" fmla="*/ 9051 w 14131"/>
                            <a:gd name="connsiteY13" fmla="*/ 11057 h 35749"/>
                            <a:gd name="connsiteX14" fmla="*/ 10328 w 14131"/>
                            <a:gd name="connsiteY14" fmla="*/ 23330 h 35749"/>
                            <a:gd name="connsiteX15" fmla="*/ 10700 w 14131"/>
                            <a:gd name="connsiteY15" fmla="*/ 24011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49"/>
                            <a:gd name="connsiteX1" fmla="*/ 341 w 14131"/>
                            <a:gd name="connsiteY1" fmla="*/ 3554 h 35749"/>
                            <a:gd name="connsiteX2" fmla="*/ 728 w 14131"/>
                            <a:gd name="connsiteY2" fmla="*/ 5848 h 35749"/>
                            <a:gd name="connsiteX3" fmla="*/ 1583 w 14131"/>
                            <a:gd name="connsiteY3" fmla="*/ 14 h 35749"/>
                            <a:gd name="connsiteX4" fmla="*/ 2186 w 14131"/>
                            <a:gd name="connsiteY4" fmla="*/ 4181 h 35749"/>
                            <a:gd name="connsiteX5" fmla="*/ 2962 w 14131"/>
                            <a:gd name="connsiteY5" fmla="*/ 4613 h 35749"/>
                            <a:gd name="connsiteX6" fmla="*/ 3391 w 14131"/>
                            <a:gd name="connsiteY6" fmla="*/ 2733 h 35749"/>
                            <a:gd name="connsiteX7" fmla="*/ 4120 w 14131"/>
                            <a:gd name="connsiteY7" fmla="*/ 16488 h 35749"/>
                            <a:gd name="connsiteX8" fmla="*/ 4806 w 14131"/>
                            <a:gd name="connsiteY8" fmla="*/ 21955 h 35749"/>
                            <a:gd name="connsiteX9" fmla="*/ 5620 w 14131"/>
                            <a:gd name="connsiteY9" fmla="*/ 15854 h 35749"/>
                            <a:gd name="connsiteX10" fmla="*/ 6518 w 14131"/>
                            <a:gd name="connsiteY10" fmla="*/ 10547 h 35749"/>
                            <a:gd name="connsiteX11" fmla="*/ 7120 w 14131"/>
                            <a:gd name="connsiteY11" fmla="*/ 18175 h 35749"/>
                            <a:gd name="connsiteX12" fmla="*/ 8325 w 14131"/>
                            <a:gd name="connsiteY12" fmla="*/ 13343 h 35749"/>
                            <a:gd name="connsiteX13" fmla="*/ 9051 w 14131"/>
                            <a:gd name="connsiteY13" fmla="*/ 11057 h 35749"/>
                            <a:gd name="connsiteX14" fmla="*/ 10328 w 14131"/>
                            <a:gd name="connsiteY14" fmla="*/ 23330 h 35749"/>
                            <a:gd name="connsiteX15" fmla="*/ 11306 w 14131"/>
                            <a:gd name="connsiteY15" fmla="*/ 26669 h 35749"/>
                            <a:gd name="connsiteX16" fmla="*/ 11997 w 14131"/>
                            <a:gd name="connsiteY16" fmla="*/ 28625 h 35749"/>
                            <a:gd name="connsiteX17" fmla="*/ 12428 w 14131"/>
                            <a:gd name="connsiteY17" fmla="*/ 35648 h 35749"/>
                            <a:gd name="connsiteX18" fmla="*/ 14131 w 14131"/>
                            <a:gd name="connsiteY18" fmla="*/ 23831 h 35749"/>
                            <a:gd name="connsiteX0" fmla="*/ 0 w 14131"/>
                            <a:gd name="connsiteY0" fmla="*/ 7300 h 35779"/>
                            <a:gd name="connsiteX1" fmla="*/ 341 w 14131"/>
                            <a:gd name="connsiteY1" fmla="*/ 3554 h 35779"/>
                            <a:gd name="connsiteX2" fmla="*/ 728 w 14131"/>
                            <a:gd name="connsiteY2" fmla="*/ 5848 h 35779"/>
                            <a:gd name="connsiteX3" fmla="*/ 1583 w 14131"/>
                            <a:gd name="connsiteY3" fmla="*/ 14 h 35779"/>
                            <a:gd name="connsiteX4" fmla="*/ 2186 w 14131"/>
                            <a:gd name="connsiteY4" fmla="*/ 4181 h 35779"/>
                            <a:gd name="connsiteX5" fmla="*/ 2962 w 14131"/>
                            <a:gd name="connsiteY5" fmla="*/ 4613 h 35779"/>
                            <a:gd name="connsiteX6" fmla="*/ 3391 w 14131"/>
                            <a:gd name="connsiteY6" fmla="*/ 2733 h 35779"/>
                            <a:gd name="connsiteX7" fmla="*/ 4120 w 14131"/>
                            <a:gd name="connsiteY7" fmla="*/ 16488 h 35779"/>
                            <a:gd name="connsiteX8" fmla="*/ 4806 w 14131"/>
                            <a:gd name="connsiteY8" fmla="*/ 21955 h 35779"/>
                            <a:gd name="connsiteX9" fmla="*/ 5620 w 14131"/>
                            <a:gd name="connsiteY9" fmla="*/ 15854 h 35779"/>
                            <a:gd name="connsiteX10" fmla="*/ 6518 w 14131"/>
                            <a:gd name="connsiteY10" fmla="*/ 10547 h 35779"/>
                            <a:gd name="connsiteX11" fmla="*/ 7120 w 14131"/>
                            <a:gd name="connsiteY11" fmla="*/ 18175 h 35779"/>
                            <a:gd name="connsiteX12" fmla="*/ 8325 w 14131"/>
                            <a:gd name="connsiteY12" fmla="*/ 13343 h 35779"/>
                            <a:gd name="connsiteX13" fmla="*/ 9051 w 14131"/>
                            <a:gd name="connsiteY13" fmla="*/ 11057 h 35779"/>
                            <a:gd name="connsiteX14" fmla="*/ 10328 w 14131"/>
                            <a:gd name="connsiteY14" fmla="*/ 23330 h 35779"/>
                            <a:gd name="connsiteX15" fmla="*/ 11306 w 14131"/>
                            <a:gd name="connsiteY15" fmla="*/ 26669 h 35779"/>
                            <a:gd name="connsiteX16" fmla="*/ 11997 w 14131"/>
                            <a:gd name="connsiteY16" fmla="*/ 28625 h 35779"/>
                            <a:gd name="connsiteX17" fmla="*/ 12145 w 14131"/>
                            <a:gd name="connsiteY17" fmla="*/ 31600 h 35779"/>
                            <a:gd name="connsiteX18" fmla="*/ 12428 w 14131"/>
                            <a:gd name="connsiteY18" fmla="*/ 35648 h 35779"/>
                            <a:gd name="connsiteX19" fmla="*/ 14131 w 14131"/>
                            <a:gd name="connsiteY19" fmla="*/ 23831 h 35779"/>
                            <a:gd name="connsiteX0" fmla="*/ 0 w 14131"/>
                            <a:gd name="connsiteY0" fmla="*/ 7300 h 35688"/>
                            <a:gd name="connsiteX1" fmla="*/ 341 w 14131"/>
                            <a:gd name="connsiteY1" fmla="*/ 3554 h 35688"/>
                            <a:gd name="connsiteX2" fmla="*/ 728 w 14131"/>
                            <a:gd name="connsiteY2" fmla="*/ 5848 h 35688"/>
                            <a:gd name="connsiteX3" fmla="*/ 1583 w 14131"/>
                            <a:gd name="connsiteY3" fmla="*/ 14 h 35688"/>
                            <a:gd name="connsiteX4" fmla="*/ 2186 w 14131"/>
                            <a:gd name="connsiteY4" fmla="*/ 4181 h 35688"/>
                            <a:gd name="connsiteX5" fmla="*/ 2962 w 14131"/>
                            <a:gd name="connsiteY5" fmla="*/ 4613 h 35688"/>
                            <a:gd name="connsiteX6" fmla="*/ 3391 w 14131"/>
                            <a:gd name="connsiteY6" fmla="*/ 2733 h 35688"/>
                            <a:gd name="connsiteX7" fmla="*/ 4120 w 14131"/>
                            <a:gd name="connsiteY7" fmla="*/ 16488 h 35688"/>
                            <a:gd name="connsiteX8" fmla="*/ 4806 w 14131"/>
                            <a:gd name="connsiteY8" fmla="*/ 21955 h 35688"/>
                            <a:gd name="connsiteX9" fmla="*/ 5620 w 14131"/>
                            <a:gd name="connsiteY9" fmla="*/ 15854 h 35688"/>
                            <a:gd name="connsiteX10" fmla="*/ 6518 w 14131"/>
                            <a:gd name="connsiteY10" fmla="*/ 10547 h 35688"/>
                            <a:gd name="connsiteX11" fmla="*/ 7120 w 14131"/>
                            <a:gd name="connsiteY11" fmla="*/ 18175 h 35688"/>
                            <a:gd name="connsiteX12" fmla="*/ 8325 w 14131"/>
                            <a:gd name="connsiteY12" fmla="*/ 13343 h 35688"/>
                            <a:gd name="connsiteX13" fmla="*/ 9051 w 14131"/>
                            <a:gd name="connsiteY13" fmla="*/ 11057 h 35688"/>
                            <a:gd name="connsiteX14" fmla="*/ 10328 w 14131"/>
                            <a:gd name="connsiteY14" fmla="*/ 23330 h 35688"/>
                            <a:gd name="connsiteX15" fmla="*/ 11306 w 14131"/>
                            <a:gd name="connsiteY15" fmla="*/ 26669 h 35688"/>
                            <a:gd name="connsiteX16" fmla="*/ 11997 w 14131"/>
                            <a:gd name="connsiteY16" fmla="*/ 28625 h 35688"/>
                            <a:gd name="connsiteX17" fmla="*/ 12145 w 14131"/>
                            <a:gd name="connsiteY17" fmla="*/ 31600 h 35688"/>
                            <a:gd name="connsiteX18" fmla="*/ 12428 w 14131"/>
                            <a:gd name="connsiteY18" fmla="*/ 35648 h 35688"/>
                            <a:gd name="connsiteX19" fmla="*/ 13326 w 14131"/>
                            <a:gd name="connsiteY19" fmla="*/ 28942 h 35688"/>
                            <a:gd name="connsiteX20" fmla="*/ 14131 w 14131"/>
                            <a:gd name="connsiteY20" fmla="*/ 23831 h 35688"/>
                            <a:gd name="connsiteX0" fmla="*/ 0 w 14888"/>
                            <a:gd name="connsiteY0" fmla="*/ 7300 h 35688"/>
                            <a:gd name="connsiteX1" fmla="*/ 341 w 14888"/>
                            <a:gd name="connsiteY1" fmla="*/ 3554 h 35688"/>
                            <a:gd name="connsiteX2" fmla="*/ 728 w 14888"/>
                            <a:gd name="connsiteY2" fmla="*/ 5848 h 35688"/>
                            <a:gd name="connsiteX3" fmla="*/ 1583 w 14888"/>
                            <a:gd name="connsiteY3" fmla="*/ 14 h 35688"/>
                            <a:gd name="connsiteX4" fmla="*/ 2186 w 14888"/>
                            <a:gd name="connsiteY4" fmla="*/ 4181 h 35688"/>
                            <a:gd name="connsiteX5" fmla="*/ 2962 w 14888"/>
                            <a:gd name="connsiteY5" fmla="*/ 4613 h 35688"/>
                            <a:gd name="connsiteX6" fmla="*/ 3391 w 14888"/>
                            <a:gd name="connsiteY6" fmla="*/ 2733 h 35688"/>
                            <a:gd name="connsiteX7" fmla="*/ 4120 w 14888"/>
                            <a:gd name="connsiteY7" fmla="*/ 16488 h 35688"/>
                            <a:gd name="connsiteX8" fmla="*/ 4806 w 14888"/>
                            <a:gd name="connsiteY8" fmla="*/ 21955 h 35688"/>
                            <a:gd name="connsiteX9" fmla="*/ 5620 w 14888"/>
                            <a:gd name="connsiteY9" fmla="*/ 15854 h 35688"/>
                            <a:gd name="connsiteX10" fmla="*/ 6518 w 14888"/>
                            <a:gd name="connsiteY10" fmla="*/ 10547 h 35688"/>
                            <a:gd name="connsiteX11" fmla="*/ 7120 w 14888"/>
                            <a:gd name="connsiteY11" fmla="*/ 18175 h 35688"/>
                            <a:gd name="connsiteX12" fmla="*/ 8325 w 14888"/>
                            <a:gd name="connsiteY12" fmla="*/ 13343 h 35688"/>
                            <a:gd name="connsiteX13" fmla="*/ 9051 w 14888"/>
                            <a:gd name="connsiteY13" fmla="*/ 11057 h 35688"/>
                            <a:gd name="connsiteX14" fmla="*/ 10328 w 14888"/>
                            <a:gd name="connsiteY14" fmla="*/ 23330 h 35688"/>
                            <a:gd name="connsiteX15" fmla="*/ 11306 w 14888"/>
                            <a:gd name="connsiteY15" fmla="*/ 26669 h 35688"/>
                            <a:gd name="connsiteX16" fmla="*/ 11997 w 14888"/>
                            <a:gd name="connsiteY16" fmla="*/ 28625 h 35688"/>
                            <a:gd name="connsiteX17" fmla="*/ 12145 w 14888"/>
                            <a:gd name="connsiteY17" fmla="*/ 31600 h 35688"/>
                            <a:gd name="connsiteX18" fmla="*/ 12428 w 14888"/>
                            <a:gd name="connsiteY18" fmla="*/ 35648 h 35688"/>
                            <a:gd name="connsiteX19" fmla="*/ 13326 w 14888"/>
                            <a:gd name="connsiteY19" fmla="*/ 28942 h 35688"/>
                            <a:gd name="connsiteX20" fmla="*/ 14888 w 14888"/>
                            <a:gd name="connsiteY20" fmla="*/ 30332 h 35688"/>
                            <a:gd name="connsiteX0" fmla="*/ 0 w 14888"/>
                            <a:gd name="connsiteY0" fmla="*/ 7300 h 35688"/>
                            <a:gd name="connsiteX1" fmla="*/ 341 w 14888"/>
                            <a:gd name="connsiteY1" fmla="*/ 3554 h 35688"/>
                            <a:gd name="connsiteX2" fmla="*/ 728 w 14888"/>
                            <a:gd name="connsiteY2" fmla="*/ 5848 h 35688"/>
                            <a:gd name="connsiteX3" fmla="*/ 1583 w 14888"/>
                            <a:gd name="connsiteY3" fmla="*/ 14 h 35688"/>
                            <a:gd name="connsiteX4" fmla="*/ 2315 w 14888"/>
                            <a:gd name="connsiteY4" fmla="*/ 4181 h 35688"/>
                            <a:gd name="connsiteX5" fmla="*/ 2962 w 14888"/>
                            <a:gd name="connsiteY5" fmla="*/ 4613 h 35688"/>
                            <a:gd name="connsiteX6" fmla="*/ 3391 w 14888"/>
                            <a:gd name="connsiteY6" fmla="*/ 2733 h 35688"/>
                            <a:gd name="connsiteX7" fmla="*/ 4120 w 14888"/>
                            <a:gd name="connsiteY7" fmla="*/ 16488 h 35688"/>
                            <a:gd name="connsiteX8" fmla="*/ 4806 w 14888"/>
                            <a:gd name="connsiteY8" fmla="*/ 21955 h 35688"/>
                            <a:gd name="connsiteX9" fmla="*/ 5620 w 14888"/>
                            <a:gd name="connsiteY9" fmla="*/ 15854 h 35688"/>
                            <a:gd name="connsiteX10" fmla="*/ 6518 w 14888"/>
                            <a:gd name="connsiteY10" fmla="*/ 10547 h 35688"/>
                            <a:gd name="connsiteX11" fmla="*/ 7120 w 14888"/>
                            <a:gd name="connsiteY11" fmla="*/ 18175 h 35688"/>
                            <a:gd name="connsiteX12" fmla="*/ 8325 w 14888"/>
                            <a:gd name="connsiteY12" fmla="*/ 13343 h 35688"/>
                            <a:gd name="connsiteX13" fmla="*/ 9051 w 14888"/>
                            <a:gd name="connsiteY13" fmla="*/ 11057 h 35688"/>
                            <a:gd name="connsiteX14" fmla="*/ 10328 w 14888"/>
                            <a:gd name="connsiteY14" fmla="*/ 23330 h 35688"/>
                            <a:gd name="connsiteX15" fmla="*/ 11306 w 14888"/>
                            <a:gd name="connsiteY15" fmla="*/ 26669 h 35688"/>
                            <a:gd name="connsiteX16" fmla="*/ 11997 w 14888"/>
                            <a:gd name="connsiteY16" fmla="*/ 28625 h 35688"/>
                            <a:gd name="connsiteX17" fmla="*/ 12145 w 14888"/>
                            <a:gd name="connsiteY17" fmla="*/ 31600 h 35688"/>
                            <a:gd name="connsiteX18" fmla="*/ 12428 w 14888"/>
                            <a:gd name="connsiteY18" fmla="*/ 35648 h 35688"/>
                            <a:gd name="connsiteX19" fmla="*/ 13326 w 14888"/>
                            <a:gd name="connsiteY19" fmla="*/ 28942 h 35688"/>
                            <a:gd name="connsiteX20" fmla="*/ 14888 w 14888"/>
                            <a:gd name="connsiteY20" fmla="*/ 30332 h 35688"/>
                            <a:gd name="connsiteX0" fmla="*/ 0 w 14888"/>
                            <a:gd name="connsiteY0" fmla="*/ 7301 h 35689"/>
                            <a:gd name="connsiteX1" fmla="*/ 341 w 14888"/>
                            <a:gd name="connsiteY1" fmla="*/ 3555 h 35689"/>
                            <a:gd name="connsiteX2" fmla="*/ 728 w 14888"/>
                            <a:gd name="connsiteY2" fmla="*/ 5849 h 35689"/>
                            <a:gd name="connsiteX3" fmla="*/ 1583 w 14888"/>
                            <a:gd name="connsiteY3" fmla="*/ 15 h 35689"/>
                            <a:gd name="connsiteX4" fmla="*/ 2315 w 14888"/>
                            <a:gd name="connsiteY4" fmla="*/ 4182 h 35689"/>
                            <a:gd name="connsiteX5" fmla="*/ 3134 w 14888"/>
                            <a:gd name="connsiteY5" fmla="*/ 5875 h 35689"/>
                            <a:gd name="connsiteX6" fmla="*/ 3391 w 14888"/>
                            <a:gd name="connsiteY6" fmla="*/ 2734 h 35689"/>
                            <a:gd name="connsiteX7" fmla="*/ 4120 w 14888"/>
                            <a:gd name="connsiteY7" fmla="*/ 16489 h 35689"/>
                            <a:gd name="connsiteX8" fmla="*/ 4806 w 14888"/>
                            <a:gd name="connsiteY8" fmla="*/ 21956 h 35689"/>
                            <a:gd name="connsiteX9" fmla="*/ 5620 w 14888"/>
                            <a:gd name="connsiteY9" fmla="*/ 15855 h 35689"/>
                            <a:gd name="connsiteX10" fmla="*/ 6518 w 14888"/>
                            <a:gd name="connsiteY10" fmla="*/ 10548 h 35689"/>
                            <a:gd name="connsiteX11" fmla="*/ 7120 w 14888"/>
                            <a:gd name="connsiteY11" fmla="*/ 18176 h 35689"/>
                            <a:gd name="connsiteX12" fmla="*/ 8325 w 14888"/>
                            <a:gd name="connsiteY12" fmla="*/ 13344 h 35689"/>
                            <a:gd name="connsiteX13" fmla="*/ 9051 w 14888"/>
                            <a:gd name="connsiteY13" fmla="*/ 11058 h 35689"/>
                            <a:gd name="connsiteX14" fmla="*/ 10328 w 14888"/>
                            <a:gd name="connsiteY14" fmla="*/ 23331 h 35689"/>
                            <a:gd name="connsiteX15" fmla="*/ 11306 w 14888"/>
                            <a:gd name="connsiteY15" fmla="*/ 26670 h 35689"/>
                            <a:gd name="connsiteX16" fmla="*/ 11997 w 14888"/>
                            <a:gd name="connsiteY16" fmla="*/ 28626 h 35689"/>
                            <a:gd name="connsiteX17" fmla="*/ 12145 w 14888"/>
                            <a:gd name="connsiteY17" fmla="*/ 31601 h 35689"/>
                            <a:gd name="connsiteX18" fmla="*/ 12428 w 14888"/>
                            <a:gd name="connsiteY18" fmla="*/ 35649 h 35689"/>
                            <a:gd name="connsiteX19" fmla="*/ 13326 w 14888"/>
                            <a:gd name="connsiteY19" fmla="*/ 28943 h 35689"/>
                            <a:gd name="connsiteX20" fmla="*/ 14888 w 14888"/>
                            <a:gd name="connsiteY20" fmla="*/ 30333 h 35689"/>
                            <a:gd name="connsiteX0" fmla="*/ 0 w 14888"/>
                            <a:gd name="connsiteY0" fmla="*/ 7316 h 35704"/>
                            <a:gd name="connsiteX1" fmla="*/ 341 w 14888"/>
                            <a:gd name="connsiteY1" fmla="*/ 3570 h 35704"/>
                            <a:gd name="connsiteX2" fmla="*/ 728 w 14888"/>
                            <a:gd name="connsiteY2" fmla="*/ 5864 h 35704"/>
                            <a:gd name="connsiteX3" fmla="*/ 1928 w 14888"/>
                            <a:gd name="connsiteY3" fmla="*/ 15 h 35704"/>
                            <a:gd name="connsiteX4" fmla="*/ 2315 w 14888"/>
                            <a:gd name="connsiteY4" fmla="*/ 4197 h 35704"/>
                            <a:gd name="connsiteX5" fmla="*/ 3134 w 14888"/>
                            <a:gd name="connsiteY5" fmla="*/ 5890 h 35704"/>
                            <a:gd name="connsiteX6" fmla="*/ 3391 w 14888"/>
                            <a:gd name="connsiteY6" fmla="*/ 2749 h 35704"/>
                            <a:gd name="connsiteX7" fmla="*/ 4120 w 14888"/>
                            <a:gd name="connsiteY7" fmla="*/ 16504 h 35704"/>
                            <a:gd name="connsiteX8" fmla="*/ 4806 w 14888"/>
                            <a:gd name="connsiteY8" fmla="*/ 21971 h 35704"/>
                            <a:gd name="connsiteX9" fmla="*/ 5620 w 14888"/>
                            <a:gd name="connsiteY9" fmla="*/ 15870 h 35704"/>
                            <a:gd name="connsiteX10" fmla="*/ 6518 w 14888"/>
                            <a:gd name="connsiteY10" fmla="*/ 10563 h 35704"/>
                            <a:gd name="connsiteX11" fmla="*/ 7120 w 14888"/>
                            <a:gd name="connsiteY11" fmla="*/ 18191 h 35704"/>
                            <a:gd name="connsiteX12" fmla="*/ 8325 w 14888"/>
                            <a:gd name="connsiteY12" fmla="*/ 13359 h 35704"/>
                            <a:gd name="connsiteX13" fmla="*/ 9051 w 14888"/>
                            <a:gd name="connsiteY13" fmla="*/ 11073 h 35704"/>
                            <a:gd name="connsiteX14" fmla="*/ 10328 w 14888"/>
                            <a:gd name="connsiteY14" fmla="*/ 23346 h 35704"/>
                            <a:gd name="connsiteX15" fmla="*/ 11306 w 14888"/>
                            <a:gd name="connsiteY15" fmla="*/ 26685 h 35704"/>
                            <a:gd name="connsiteX16" fmla="*/ 11997 w 14888"/>
                            <a:gd name="connsiteY16" fmla="*/ 28641 h 35704"/>
                            <a:gd name="connsiteX17" fmla="*/ 12145 w 14888"/>
                            <a:gd name="connsiteY17" fmla="*/ 31616 h 35704"/>
                            <a:gd name="connsiteX18" fmla="*/ 12428 w 14888"/>
                            <a:gd name="connsiteY18" fmla="*/ 35664 h 35704"/>
                            <a:gd name="connsiteX19" fmla="*/ 13326 w 14888"/>
                            <a:gd name="connsiteY19" fmla="*/ 28958 h 35704"/>
                            <a:gd name="connsiteX20" fmla="*/ 14888 w 14888"/>
                            <a:gd name="connsiteY20" fmla="*/ 30348 h 35704"/>
                            <a:gd name="connsiteX0" fmla="*/ 0 w 14888"/>
                            <a:gd name="connsiteY0" fmla="*/ 7345 h 35733"/>
                            <a:gd name="connsiteX1" fmla="*/ 341 w 14888"/>
                            <a:gd name="connsiteY1" fmla="*/ 3599 h 35733"/>
                            <a:gd name="connsiteX2" fmla="*/ 1159 w 14888"/>
                            <a:gd name="connsiteY2" fmla="*/ 7154 h 35733"/>
                            <a:gd name="connsiteX3" fmla="*/ 1928 w 14888"/>
                            <a:gd name="connsiteY3" fmla="*/ 44 h 35733"/>
                            <a:gd name="connsiteX4" fmla="*/ 2315 w 14888"/>
                            <a:gd name="connsiteY4" fmla="*/ 4226 h 35733"/>
                            <a:gd name="connsiteX5" fmla="*/ 3134 w 14888"/>
                            <a:gd name="connsiteY5" fmla="*/ 5919 h 35733"/>
                            <a:gd name="connsiteX6" fmla="*/ 3391 w 14888"/>
                            <a:gd name="connsiteY6" fmla="*/ 2778 h 35733"/>
                            <a:gd name="connsiteX7" fmla="*/ 4120 w 14888"/>
                            <a:gd name="connsiteY7" fmla="*/ 16533 h 35733"/>
                            <a:gd name="connsiteX8" fmla="*/ 4806 w 14888"/>
                            <a:gd name="connsiteY8" fmla="*/ 22000 h 35733"/>
                            <a:gd name="connsiteX9" fmla="*/ 5620 w 14888"/>
                            <a:gd name="connsiteY9" fmla="*/ 15899 h 35733"/>
                            <a:gd name="connsiteX10" fmla="*/ 6518 w 14888"/>
                            <a:gd name="connsiteY10" fmla="*/ 10592 h 35733"/>
                            <a:gd name="connsiteX11" fmla="*/ 7120 w 14888"/>
                            <a:gd name="connsiteY11" fmla="*/ 18220 h 35733"/>
                            <a:gd name="connsiteX12" fmla="*/ 8325 w 14888"/>
                            <a:gd name="connsiteY12" fmla="*/ 13388 h 35733"/>
                            <a:gd name="connsiteX13" fmla="*/ 9051 w 14888"/>
                            <a:gd name="connsiteY13" fmla="*/ 11102 h 35733"/>
                            <a:gd name="connsiteX14" fmla="*/ 10328 w 14888"/>
                            <a:gd name="connsiteY14" fmla="*/ 23375 h 35733"/>
                            <a:gd name="connsiteX15" fmla="*/ 11306 w 14888"/>
                            <a:gd name="connsiteY15" fmla="*/ 26714 h 35733"/>
                            <a:gd name="connsiteX16" fmla="*/ 11997 w 14888"/>
                            <a:gd name="connsiteY16" fmla="*/ 28670 h 35733"/>
                            <a:gd name="connsiteX17" fmla="*/ 12145 w 14888"/>
                            <a:gd name="connsiteY17" fmla="*/ 31645 h 35733"/>
                            <a:gd name="connsiteX18" fmla="*/ 12428 w 14888"/>
                            <a:gd name="connsiteY18" fmla="*/ 35693 h 35733"/>
                            <a:gd name="connsiteX19" fmla="*/ 13326 w 14888"/>
                            <a:gd name="connsiteY19" fmla="*/ 28987 h 35733"/>
                            <a:gd name="connsiteX20" fmla="*/ 14888 w 14888"/>
                            <a:gd name="connsiteY20" fmla="*/ 30377 h 35733"/>
                            <a:gd name="connsiteX0" fmla="*/ 0 w 14888"/>
                            <a:gd name="connsiteY0" fmla="*/ 7374 h 35762"/>
                            <a:gd name="connsiteX1" fmla="*/ 341 w 14888"/>
                            <a:gd name="connsiteY1" fmla="*/ 3628 h 35762"/>
                            <a:gd name="connsiteX2" fmla="*/ 1159 w 14888"/>
                            <a:gd name="connsiteY2" fmla="*/ 7183 h 35762"/>
                            <a:gd name="connsiteX3" fmla="*/ 1928 w 14888"/>
                            <a:gd name="connsiteY3" fmla="*/ 73 h 35762"/>
                            <a:gd name="connsiteX4" fmla="*/ 2487 w 14888"/>
                            <a:gd name="connsiteY4" fmla="*/ 3624 h 35762"/>
                            <a:gd name="connsiteX5" fmla="*/ 3134 w 14888"/>
                            <a:gd name="connsiteY5" fmla="*/ 5948 h 35762"/>
                            <a:gd name="connsiteX6" fmla="*/ 3391 w 14888"/>
                            <a:gd name="connsiteY6" fmla="*/ 2807 h 35762"/>
                            <a:gd name="connsiteX7" fmla="*/ 4120 w 14888"/>
                            <a:gd name="connsiteY7" fmla="*/ 16562 h 35762"/>
                            <a:gd name="connsiteX8" fmla="*/ 4806 w 14888"/>
                            <a:gd name="connsiteY8" fmla="*/ 22029 h 35762"/>
                            <a:gd name="connsiteX9" fmla="*/ 5620 w 14888"/>
                            <a:gd name="connsiteY9" fmla="*/ 15928 h 35762"/>
                            <a:gd name="connsiteX10" fmla="*/ 6518 w 14888"/>
                            <a:gd name="connsiteY10" fmla="*/ 10621 h 35762"/>
                            <a:gd name="connsiteX11" fmla="*/ 7120 w 14888"/>
                            <a:gd name="connsiteY11" fmla="*/ 18249 h 35762"/>
                            <a:gd name="connsiteX12" fmla="*/ 8325 w 14888"/>
                            <a:gd name="connsiteY12" fmla="*/ 13417 h 35762"/>
                            <a:gd name="connsiteX13" fmla="*/ 9051 w 14888"/>
                            <a:gd name="connsiteY13" fmla="*/ 11131 h 35762"/>
                            <a:gd name="connsiteX14" fmla="*/ 10328 w 14888"/>
                            <a:gd name="connsiteY14" fmla="*/ 23404 h 35762"/>
                            <a:gd name="connsiteX15" fmla="*/ 11306 w 14888"/>
                            <a:gd name="connsiteY15" fmla="*/ 26743 h 35762"/>
                            <a:gd name="connsiteX16" fmla="*/ 11997 w 14888"/>
                            <a:gd name="connsiteY16" fmla="*/ 28699 h 35762"/>
                            <a:gd name="connsiteX17" fmla="*/ 12145 w 14888"/>
                            <a:gd name="connsiteY17" fmla="*/ 31674 h 35762"/>
                            <a:gd name="connsiteX18" fmla="*/ 12428 w 14888"/>
                            <a:gd name="connsiteY18" fmla="*/ 35722 h 35762"/>
                            <a:gd name="connsiteX19" fmla="*/ 13326 w 14888"/>
                            <a:gd name="connsiteY19" fmla="*/ 29016 h 35762"/>
                            <a:gd name="connsiteX20" fmla="*/ 14888 w 14888"/>
                            <a:gd name="connsiteY20" fmla="*/ 30406 h 35762"/>
                            <a:gd name="connsiteX0" fmla="*/ 0 w 14888"/>
                            <a:gd name="connsiteY0" fmla="*/ 7374 h 35762"/>
                            <a:gd name="connsiteX1" fmla="*/ 341 w 14888"/>
                            <a:gd name="connsiteY1" fmla="*/ 3628 h 35762"/>
                            <a:gd name="connsiteX2" fmla="*/ 1159 w 14888"/>
                            <a:gd name="connsiteY2" fmla="*/ 7183 h 35762"/>
                            <a:gd name="connsiteX3" fmla="*/ 1928 w 14888"/>
                            <a:gd name="connsiteY3" fmla="*/ 73 h 35762"/>
                            <a:gd name="connsiteX4" fmla="*/ 2487 w 14888"/>
                            <a:gd name="connsiteY4" fmla="*/ 3624 h 35762"/>
                            <a:gd name="connsiteX5" fmla="*/ 3134 w 14888"/>
                            <a:gd name="connsiteY5" fmla="*/ 5948 h 35762"/>
                            <a:gd name="connsiteX6" fmla="*/ 3391 w 14888"/>
                            <a:gd name="connsiteY6" fmla="*/ 2807 h 35762"/>
                            <a:gd name="connsiteX7" fmla="*/ 4120 w 14888"/>
                            <a:gd name="connsiteY7" fmla="*/ 16562 h 35762"/>
                            <a:gd name="connsiteX8" fmla="*/ 4806 w 14888"/>
                            <a:gd name="connsiteY8" fmla="*/ 22029 h 35762"/>
                            <a:gd name="connsiteX9" fmla="*/ 5620 w 14888"/>
                            <a:gd name="connsiteY9" fmla="*/ 15928 h 35762"/>
                            <a:gd name="connsiteX10" fmla="*/ 6518 w 14888"/>
                            <a:gd name="connsiteY10" fmla="*/ 10621 h 35762"/>
                            <a:gd name="connsiteX11" fmla="*/ 7120 w 14888"/>
                            <a:gd name="connsiteY11" fmla="*/ 18249 h 35762"/>
                            <a:gd name="connsiteX12" fmla="*/ 8325 w 14888"/>
                            <a:gd name="connsiteY12" fmla="*/ 13417 h 35762"/>
                            <a:gd name="connsiteX13" fmla="*/ 9051 w 14888"/>
                            <a:gd name="connsiteY13" fmla="*/ 11131 h 35762"/>
                            <a:gd name="connsiteX14" fmla="*/ 10242 w 14888"/>
                            <a:gd name="connsiteY14" fmla="*/ 24875 h 35762"/>
                            <a:gd name="connsiteX15" fmla="*/ 11306 w 14888"/>
                            <a:gd name="connsiteY15" fmla="*/ 26743 h 35762"/>
                            <a:gd name="connsiteX16" fmla="*/ 11997 w 14888"/>
                            <a:gd name="connsiteY16" fmla="*/ 28699 h 35762"/>
                            <a:gd name="connsiteX17" fmla="*/ 12145 w 14888"/>
                            <a:gd name="connsiteY17" fmla="*/ 31674 h 35762"/>
                            <a:gd name="connsiteX18" fmla="*/ 12428 w 14888"/>
                            <a:gd name="connsiteY18" fmla="*/ 35722 h 35762"/>
                            <a:gd name="connsiteX19" fmla="*/ 13326 w 14888"/>
                            <a:gd name="connsiteY19" fmla="*/ 29016 h 35762"/>
                            <a:gd name="connsiteX20" fmla="*/ 14888 w 14888"/>
                            <a:gd name="connsiteY20" fmla="*/ 30406 h 35762"/>
                            <a:gd name="connsiteX0" fmla="*/ 0 w 14888"/>
                            <a:gd name="connsiteY0" fmla="*/ 7374 h 35762"/>
                            <a:gd name="connsiteX1" fmla="*/ 341 w 14888"/>
                            <a:gd name="connsiteY1" fmla="*/ 3628 h 35762"/>
                            <a:gd name="connsiteX2" fmla="*/ 1159 w 14888"/>
                            <a:gd name="connsiteY2" fmla="*/ 7183 h 35762"/>
                            <a:gd name="connsiteX3" fmla="*/ 1928 w 14888"/>
                            <a:gd name="connsiteY3" fmla="*/ 73 h 35762"/>
                            <a:gd name="connsiteX4" fmla="*/ 2487 w 14888"/>
                            <a:gd name="connsiteY4" fmla="*/ 3624 h 35762"/>
                            <a:gd name="connsiteX5" fmla="*/ 3134 w 14888"/>
                            <a:gd name="connsiteY5" fmla="*/ 5948 h 35762"/>
                            <a:gd name="connsiteX6" fmla="*/ 3391 w 14888"/>
                            <a:gd name="connsiteY6" fmla="*/ 2807 h 35762"/>
                            <a:gd name="connsiteX7" fmla="*/ 4120 w 14888"/>
                            <a:gd name="connsiteY7" fmla="*/ 16562 h 35762"/>
                            <a:gd name="connsiteX8" fmla="*/ 4806 w 14888"/>
                            <a:gd name="connsiteY8" fmla="*/ 22029 h 35762"/>
                            <a:gd name="connsiteX9" fmla="*/ 5620 w 14888"/>
                            <a:gd name="connsiteY9" fmla="*/ 15928 h 35762"/>
                            <a:gd name="connsiteX10" fmla="*/ 6518 w 14888"/>
                            <a:gd name="connsiteY10" fmla="*/ 10621 h 35762"/>
                            <a:gd name="connsiteX11" fmla="*/ 7120 w 14888"/>
                            <a:gd name="connsiteY11" fmla="*/ 18249 h 35762"/>
                            <a:gd name="connsiteX12" fmla="*/ 8325 w 14888"/>
                            <a:gd name="connsiteY12" fmla="*/ 13417 h 35762"/>
                            <a:gd name="connsiteX13" fmla="*/ 9051 w 14888"/>
                            <a:gd name="connsiteY13" fmla="*/ 11131 h 35762"/>
                            <a:gd name="connsiteX14" fmla="*/ 10242 w 14888"/>
                            <a:gd name="connsiteY14" fmla="*/ 24875 h 35762"/>
                            <a:gd name="connsiteX15" fmla="*/ 11263 w 14888"/>
                            <a:gd name="connsiteY15" fmla="*/ 28587 h 35762"/>
                            <a:gd name="connsiteX16" fmla="*/ 11997 w 14888"/>
                            <a:gd name="connsiteY16" fmla="*/ 28699 h 35762"/>
                            <a:gd name="connsiteX17" fmla="*/ 12145 w 14888"/>
                            <a:gd name="connsiteY17" fmla="*/ 31674 h 35762"/>
                            <a:gd name="connsiteX18" fmla="*/ 12428 w 14888"/>
                            <a:gd name="connsiteY18" fmla="*/ 35722 h 35762"/>
                            <a:gd name="connsiteX19" fmla="*/ 13326 w 14888"/>
                            <a:gd name="connsiteY19" fmla="*/ 29016 h 35762"/>
                            <a:gd name="connsiteX20" fmla="*/ 14888 w 14888"/>
                            <a:gd name="connsiteY20" fmla="*/ 30406 h 35762"/>
                            <a:gd name="connsiteX0" fmla="*/ 0 w 14888"/>
                            <a:gd name="connsiteY0" fmla="*/ 7374 h 35756"/>
                            <a:gd name="connsiteX1" fmla="*/ 341 w 14888"/>
                            <a:gd name="connsiteY1" fmla="*/ 3628 h 35756"/>
                            <a:gd name="connsiteX2" fmla="*/ 1159 w 14888"/>
                            <a:gd name="connsiteY2" fmla="*/ 7183 h 35756"/>
                            <a:gd name="connsiteX3" fmla="*/ 1928 w 14888"/>
                            <a:gd name="connsiteY3" fmla="*/ 73 h 35756"/>
                            <a:gd name="connsiteX4" fmla="*/ 2487 w 14888"/>
                            <a:gd name="connsiteY4" fmla="*/ 3624 h 35756"/>
                            <a:gd name="connsiteX5" fmla="*/ 3134 w 14888"/>
                            <a:gd name="connsiteY5" fmla="*/ 5948 h 35756"/>
                            <a:gd name="connsiteX6" fmla="*/ 3391 w 14888"/>
                            <a:gd name="connsiteY6" fmla="*/ 2807 h 35756"/>
                            <a:gd name="connsiteX7" fmla="*/ 4120 w 14888"/>
                            <a:gd name="connsiteY7" fmla="*/ 16562 h 35756"/>
                            <a:gd name="connsiteX8" fmla="*/ 4806 w 14888"/>
                            <a:gd name="connsiteY8" fmla="*/ 22029 h 35756"/>
                            <a:gd name="connsiteX9" fmla="*/ 5620 w 14888"/>
                            <a:gd name="connsiteY9" fmla="*/ 15928 h 35756"/>
                            <a:gd name="connsiteX10" fmla="*/ 6518 w 14888"/>
                            <a:gd name="connsiteY10" fmla="*/ 10621 h 35756"/>
                            <a:gd name="connsiteX11" fmla="*/ 7120 w 14888"/>
                            <a:gd name="connsiteY11" fmla="*/ 18249 h 35756"/>
                            <a:gd name="connsiteX12" fmla="*/ 8325 w 14888"/>
                            <a:gd name="connsiteY12" fmla="*/ 13417 h 35756"/>
                            <a:gd name="connsiteX13" fmla="*/ 9051 w 14888"/>
                            <a:gd name="connsiteY13" fmla="*/ 11131 h 35756"/>
                            <a:gd name="connsiteX14" fmla="*/ 10242 w 14888"/>
                            <a:gd name="connsiteY14" fmla="*/ 24875 h 35756"/>
                            <a:gd name="connsiteX15" fmla="*/ 11263 w 14888"/>
                            <a:gd name="connsiteY15" fmla="*/ 28587 h 35756"/>
                            <a:gd name="connsiteX16" fmla="*/ 11695 w 14888"/>
                            <a:gd name="connsiteY16" fmla="*/ 32399 h 35756"/>
                            <a:gd name="connsiteX17" fmla="*/ 12145 w 14888"/>
                            <a:gd name="connsiteY17" fmla="*/ 31674 h 35756"/>
                            <a:gd name="connsiteX18" fmla="*/ 12428 w 14888"/>
                            <a:gd name="connsiteY18" fmla="*/ 35722 h 35756"/>
                            <a:gd name="connsiteX19" fmla="*/ 13326 w 14888"/>
                            <a:gd name="connsiteY19" fmla="*/ 29016 h 35756"/>
                            <a:gd name="connsiteX20" fmla="*/ 14888 w 14888"/>
                            <a:gd name="connsiteY20" fmla="*/ 30406 h 35756"/>
                            <a:gd name="connsiteX0" fmla="*/ 0 w 14888"/>
                            <a:gd name="connsiteY0" fmla="*/ 7374 h 36381"/>
                            <a:gd name="connsiteX1" fmla="*/ 341 w 14888"/>
                            <a:gd name="connsiteY1" fmla="*/ 3628 h 36381"/>
                            <a:gd name="connsiteX2" fmla="*/ 1159 w 14888"/>
                            <a:gd name="connsiteY2" fmla="*/ 7183 h 36381"/>
                            <a:gd name="connsiteX3" fmla="*/ 1928 w 14888"/>
                            <a:gd name="connsiteY3" fmla="*/ 73 h 36381"/>
                            <a:gd name="connsiteX4" fmla="*/ 2487 w 14888"/>
                            <a:gd name="connsiteY4" fmla="*/ 3624 h 36381"/>
                            <a:gd name="connsiteX5" fmla="*/ 3134 w 14888"/>
                            <a:gd name="connsiteY5" fmla="*/ 5948 h 36381"/>
                            <a:gd name="connsiteX6" fmla="*/ 3391 w 14888"/>
                            <a:gd name="connsiteY6" fmla="*/ 2807 h 36381"/>
                            <a:gd name="connsiteX7" fmla="*/ 4120 w 14888"/>
                            <a:gd name="connsiteY7" fmla="*/ 16562 h 36381"/>
                            <a:gd name="connsiteX8" fmla="*/ 4806 w 14888"/>
                            <a:gd name="connsiteY8" fmla="*/ 22029 h 36381"/>
                            <a:gd name="connsiteX9" fmla="*/ 5620 w 14888"/>
                            <a:gd name="connsiteY9" fmla="*/ 15928 h 36381"/>
                            <a:gd name="connsiteX10" fmla="*/ 6518 w 14888"/>
                            <a:gd name="connsiteY10" fmla="*/ 10621 h 36381"/>
                            <a:gd name="connsiteX11" fmla="*/ 7120 w 14888"/>
                            <a:gd name="connsiteY11" fmla="*/ 18249 h 36381"/>
                            <a:gd name="connsiteX12" fmla="*/ 8325 w 14888"/>
                            <a:gd name="connsiteY12" fmla="*/ 13417 h 36381"/>
                            <a:gd name="connsiteX13" fmla="*/ 9051 w 14888"/>
                            <a:gd name="connsiteY13" fmla="*/ 11131 h 36381"/>
                            <a:gd name="connsiteX14" fmla="*/ 10242 w 14888"/>
                            <a:gd name="connsiteY14" fmla="*/ 24875 h 36381"/>
                            <a:gd name="connsiteX15" fmla="*/ 11263 w 14888"/>
                            <a:gd name="connsiteY15" fmla="*/ 28587 h 36381"/>
                            <a:gd name="connsiteX16" fmla="*/ 11695 w 14888"/>
                            <a:gd name="connsiteY16" fmla="*/ 32399 h 36381"/>
                            <a:gd name="connsiteX17" fmla="*/ 11930 w 14888"/>
                            <a:gd name="connsiteY17" fmla="*/ 35756 h 36381"/>
                            <a:gd name="connsiteX18" fmla="*/ 12428 w 14888"/>
                            <a:gd name="connsiteY18" fmla="*/ 35722 h 36381"/>
                            <a:gd name="connsiteX19" fmla="*/ 13326 w 14888"/>
                            <a:gd name="connsiteY19" fmla="*/ 29016 h 36381"/>
                            <a:gd name="connsiteX20" fmla="*/ 14888 w 14888"/>
                            <a:gd name="connsiteY20" fmla="*/ 30406 h 36381"/>
                            <a:gd name="connsiteX0" fmla="*/ 0 w 14888"/>
                            <a:gd name="connsiteY0" fmla="*/ 7374 h 35756"/>
                            <a:gd name="connsiteX1" fmla="*/ 341 w 14888"/>
                            <a:gd name="connsiteY1" fmla="*/ 3628 h 35756"/>
                            <a:gd name="connsiteX2" fmla="*/ 1159 w 14888"/>
                            <a:gd name="connsiteY2" fmla="*/ 7183 h 35756"/>
                            <a:gd name="connsiteX3" fmla="*/ 1928 w 14888"/>
                            <a:gd name="connsiteY3" fmla="*/ 73 h 35756"/>
                            <a:gd name="connsiteX4" fmla="*/ 2487 w 14888"/>
                            <a:gd name="connsiteY4" fmla="*/ 3624 h 35756"/>
                            <a:gd name="connsiteX5" fmla="*/ 3134 w 14888"/>
                            <a:gd name="connsiteY5" fmla="*/ 5948 h 35756"/>
                            <a:gd name="connsiteX6" fmla="*/ 3391 w 14888"/>
                            <a:gd name="connsiteY6" fmla="*/ 2807 h 35756"/>
                            <a:gd name="connsiteX7" fmla="*/ 4120 w 14888"/>
                            <a:gd name="connsiteY7" fmla="*/ 16562 h 35756"/>
                            <a:gd name="connsiteX8" fmla="*/ 4806 w 14888"/>
                            <a:gd name="connsiteY8" fmla="*/ 22029 h 35756"/>
                            <a:gd name="connsiteX9" fmla="*/ 5620 w 14888"/>
                            <a:gd name="connsiteY9" fmla="*/ 15928 h 35756"/>
                            <a:gd name="connsiteX10" fmla="*/ 6518 w 14888"/>
                            <a:gd name="connsiteY10" fmla="*/ 10621 h 35756"/>
                            <a:gd name="connsiteX11" fmla="*/ 7120 w 14888"/>
                            <a:gd name="connsiteY11" fmla="*/ 18249 h 35756"/>
                            <a:gd name="connsiteX12" fmla="*/ 8325 w 14888"/>
                            <a:gd name="connsiteY12" fmla="*/ 13417 h 35756"/>
                            <a:gd name="connsiteX13" fmla="*/ 9051 w 14888"/>
                            <a:gd name="connsiteY13" fmla="*/ 11131 h 35756"/>
                            <a:gd name="connsiteX14" fmla="*/ 10242 w 14888"/>
                            <a:gd name="connsiteY14" fmla="*/ 24875 h 35756"/>
                            <a:gd name="connsiteX15" fmla="*/ 11263 w 14888"/>
                            <a:gd name="connsiteY15" fmla="*/ 28587 h 35756"/>
                            <a:gd name="connsiteX16" fmla="*/ 11695 w 14888"/>
                            <a:gd name="connsiteY16" fmla="*/ 32399 h 35756"/>
                            <a:gd name="connsiteX17" fmla="*/ 11930 w 14888"/>
                            <a:gd name="connsiteY17" fmla="*/ 35756 h 35756"/>
                            <a:gd name="connsiteX18" fmla="*/ 12643 w 14888"/>
                            <a:gd name="connsiteY18" fmla="*/ 32401 h 35756"/>
                            <a:gd name="connsiteX19" fmla="*/ 13326 w 14888"/>
                            <a:gd name="connsiteY19" fmla="*/ 29016 h 35756"/>
                            <a:gd name="connsiteX20" fmla="*/ 14888 w 14888"/>
                            <a:gd name="connsiteY20" fmla="*/ 30406 h 35756"/>
                            <a:gd name="connsiteX0" fmla="*/ 0 w 15190"/>
                            <a:gd name="connsiteY0" fmla="*/ 7374 h 35756"/>
                            <a:gd name="connsiteX1" fmla="*/ 341 w 15190"/>
                            <a:gd name="connsiteY1" fmla="*/ 3628 h 35756"/>
                            <a:gd name="connsiteX2" fmla="*/ 1159 w 15190"/>
                            <a:gd name="connsiteY2" fmla="*/ 7183 h 35756"/>
                            <a:gd name="connsiteX3" fmla="*/ 1928 w 15190"/>
                            <a:gd name="connsiteY3" fmla="*/ 73 h 35756"/>
                            <a:gd name="connsiteX4" fmla="*/ 2487 w 15190"/>
                            <a:gd name="connsiteY4" fmla="*/ 3624 h 35756"/>
                            <a:gd name="connsiteX5" fmla="*/ 3134 w 15190"/>
                            <a:gd name="connsiteY5" fmla="*/ 5948 h 35756"/>
                            <a:gd name="connsiteX6" fmla="*/ 3391 w 15190"/>
                            <a:gd name="connsiteY6" fmla="*/ 2807 h 35756"/>
                            <a:gd name="connsiteX7" fmla="*/ 4120 w 15190"/>
                            <a:gd name="connsiteY7" fmla="*/ 16562 h 35756"/>
                            <a:gd name="connsiteX8" fmla="*/ 4806 w 15190"/>
                            <a:gd name="connsiteY8" fmla="*/ 22029 h 35756"/>
                            <a:gd name="connsiteX9" fmla="*/ 5620 w 15190"/>
                            <a:gd name="connsiteY9" fmla="*/ 15928 h 35756"/>
                            <a:gd name="connsiteX10" fmla="*/ 6518 w 15190"/>
                            <a:gd name="connsiteY10" fmla="*/ 10621 h 35756"/>
                            <a:gd name="connsiteX11" fmla="*/ 7120 w 15190"/>
                            <a:gd name="connsiteY11" fmla="*/ 18249 h 35756"/>
                            <a:gd name="connsiteX12" fmla="*/ 8325 w 15190"/>
                            <a:gd name="connsiteY12" fmla="*/ 13417 h 35756"/>
                            <a:gd name="connsiteX13" fmla="*/ 9051 w 15190"/>
                            <a:gd name="connsiteY13" fmla="*/ 11131 h 35756"/>
                            <a:gd name="connsiteX14" fmla="*/ 10242 w 15190"/>
                            <a:gd name="connsiteY14" fmla="*/ 24875 h 35756"/>
                            <a:gd name="connsiteX15" fmla="*/ 11263 w 15190"/>
                            <a:gd name="connsiteY15" fmla="*/ 28587 h 35756"/>
                            <a:gd name="connsiteX16" fmla="*/ 11695 w 15190"/>
                            <a:gd name="connsiteY16" fmla="*/ 32399 h 35756"/>
                            <a:gd name="connsiteX17" fmla="*/ 11930 w 15190"/>
                            <a:gd name="connsiteY17" fmla="*/ 35756 h 35756"/>
                            <a:gd name="connsiteX18" fmla="*/ 12643 w 15190"/>
                            <a:gd name="connsiteY18" fmla="*/ 32401 h 35756"/>
                            <a:gd name="connsiteX19" fmla="*/ 13326 w 15190"/>
                            <a:gd name="connsiteY19" fmla="*/ 29016 h 35756"/>
                            <a:gd name="connsiteX20" fmla="*/ 15190 w 15190"/>
                            <a:gd name="connsiteY20" fmla="*/ 34189 h 35756"/>
                            <a:gd name="connsiteX0" fmla="*/ 0 w 15276"/>
                            <a:gd name="connsiteY0" fmla="*/ 7374 h 35756"/>
                            <a:gd name="connsiteX1" fmla="*/ 341 w 15276"/>
                            <a:gd name="connsiteY1" fmla="*/ 3628 h 35756"/>
                            <a:gd name="connsiteX2" fmla="*/ 1159 w 15276"/>
                            <a:gd name="connsiteY2" fmla="*/ 7183 h 35756"/>
                            <a:gd name="connsiteX3" fmla="*/ 1928 w 15276"/>
                            <a:gd name="connsiteY3" fmla="*/ 73 h 35756"/>
                            <a:gd name="connsiteX4" fmla="*/ 2487 w 15276"/>
                            <a:gd name="connsiteY4" fmla="*/ 3624 h 35756"/>
                            <a:gd name="connsiteX5" fmla="*/ 3134 w 15276"/>
                            <a:gd name="connsiteY5" fmla="*/ 5948 h 35756"/>
                            <a:gd name="connsiteX6" fmla="*/ 3391 w 15276"/>
                            <a:gd name="connsiteY6" fmla="*/ 2807 h 35756"/>
                            <a:gd name="connsiteX7" fmla="*/ 4120 w 15276"/>
                            <a:gd name="connsiteY7" fmla="*/ 16562 h 35756"/>
                            <a:gd name="connsiteX8" fmla="*/ 4806 w 15276"/>
                            <a:gd name="connsiteY8" fmla="*/ 22029 h 35756"/>
                            <a:gd name="connsiteX9" fmla="*/ 5620 w 15276"/>
                            <a:gd name="connsiteY9" fmla="*/ 15928 h 35756"/>
                            <a:gd name="connsiteX10" fmla="*/ 6518 w 15276"/>
                            <a:gd name="connsiteY10" fmla="*/ 10621 h 35756"/>
                            <a:gd name="connsiteX11" fmla="*/ 7120 w 15276"/>
                            <a:gd name="connsiteY11" fmla="*/ 18249 h 35756"/>
                            <a:gd name="connsiteX12" fmla="*/ 8325 w 15276"/>
                            <a:gd name="connsiteY12" fmla="*/ 13417 h 35756"/>
                            <a:gd name="connsiteX13" fmla="*/ 9051 w 15276"/>
                            <a:gd name="connsiteY13" fmla="*/ 11131 h 35756"/>
                            <a:gd name="connsiteX14" fmla="*/ 10242 w 15276"/>
                            <a:gd name="connsiteY14" fmla="*/ 24875 h 35756"/>
                            <a:gd name="connsiteX15" fmla="*/ 11263 w 15276"/>
                            <a:gd name="connsiteY15" fmla="*/ 28587 h 35756"/>
                            <a:gd name="connsiteX16" fmla="*/ 11695 w 15276"/>
                            <a:gd name="connsiteY16" fmla="*/ 32399 h 35756"/>
                            <a:gd name="connsiteX17" fmla="*/ 11930 w 15276"/>
                            <a:gd name="connsiteY17" fmla="*/ 35756 h 35756"/>
                            <a:gd name="connsiteX18" fmla="*/ 12643 w 15276"/>
                            <a:gd name="connsiteY18" fmla="*/ 32401 h 35756"/>
                            <a:gd name="connsiteX19" fmla="*/ 13326 w 15276"/>
                            <a:gd name="connsiteY19" fmla="*/ 29016 h 35756"/>
                            <a:gd name="connsiteX20" fmla="*/ 15276 w 15276"/>
                            <a:gd name="connsiteY20" fmla="*/ 29986 h 35756"/>
                            <a:gd name="connsiteX0" fmla="*/ 0 w 15276"/>
                            <a:gd name="connsiteY0" fmla="*/ 7374 h 35760"/>
                            <a:gd name="connsiteX1" fmla="*/ 341 w 15276"/>
                            <a:gd name="connsiteY1" fmla="*/ 3628 h 35760"/>
                            <a:gd name="connsiteX2" fmla="*/ 1159 w 15276"/>
                            <a:gd name="connsiteY2" fmla="*/ 7183 h 35760"/>
                            <a:gd name="connsiteX3" fmla="*/ 1928 w 15276"/>
                            <a:gd name="connsiteY3" fmla="*/ 73 h 35760"/>
                            <a:gd name="connsiteX4" fmla="*/ 2487 w 15276"/>
                            <a:gd name="connsiteY4" fmla="*/ 3624 h 35760"/>
                            <a:gd name="connsiteX5" fmla="*/ 3134 w 15276"/>
                            <a:gd name="connsiteY5" fmla="*/ 5948 h 35760"/>
                            <a:gd name="connsiteX6" fmla="*/ 3391 w 15276"/>
                            <a:gd name="connsiteY6" fmla="*/ 2807 h 35760"/>
                            <a:gd name="connsiteX7" fmla="*/ 4120 w 15276"/>
                            <a:gd name="connsiteY7" fmla="*/ 16562 h 35760"/>
                            <a:gd name="connsiteX8" fmla="*/ 4806 w 15276"/>
                            <a:gd name="connsiteY8" fmla="*/ 22029 h 35760"/>
                            <a:gd name="connsiteX9" fmla="*/ 5620 w 15276"/>
                            <a:gd name="connsiteY9" fmla="*/ 15928 h 35760"/>
                            <a:gd name="connsiteX10" fmla="*/ 6518 w 15276"/>
                            <a:gd name="connsiteY10" fmla="*/ 10621 h 35760"/>
                            <a:gd name="connsiteX11" fmla="*/ 7120 w 15276"/>
                            <a:gd name="connsiteY11" fmla="*/ 18249 h 35760"/>
                            <a:gd name="connsiteX12" fmla="*/ 8325 w 15276"/>
                            <a:gd name="connsiteY12" fmla="*/ 13417 h 35760"/>
                            <a:gd name="connsiteX13" fmla="*/ 9051 w 15276"/>
                            <a:gd name="connsiteY13" fmla="*/ 11131 h 35760"/>
                            <a:gd name="connsiteX14" fmla="*/ 10242 w 15276"/>
                            <a:gd name="connsiteY14" fmla="*/ 24875 h 35760"/>
                            <a:gd name="connsiteX15" fmla="*/ 11263 w 15276"/>
                            <a:gd name="connsiteY15" fmla="*/ 28587 h 35760"/>
                            <a:gd name="connsiteX16" fmla="*/ 11566 w 15276"/>
                            <a:gd name="connsiteY16" fmla="*/ 33029 h 35760"/>
                            <a:gd name="connsiteX17" fmla="*/ 11930 w 15276"/>
                            <a:gd name="connsiteY17" fmla="*/ 35756 h 35760"/>
                            <a:gd name="connsiteX18" fmla="*/ 12643 w 15276"/>
                            <a:gd name="connsiteY18" fmla="*/ 32401 h 35760"/>
                            <a:gd name="connsiteX19" fmla="*/ 13326 w 15276"/>
                            <a:gd name="connsiteY19" fmla="*/ 29016 h 35760"/>
                            <a:gd name="connsiteX20" fmla="*/ 15276 w 15276"/>
                            <a:gd name="connsiteY20" fmla="*/ 29986 h 35760"/>
                            <a:gd name="connsiteX0" fmla="*/ 0 w 15276"/>
                            <a:gd name="connsiteY0" fmla="*/ 7374 h 36179"/>
                            <a:gd name="connsiteX1" fmla="*/ 341 w 15276"/>
                            <a:gd name="connsiteY1" fmla="*/ 3628 h 36179"/>
                            <a:gd name="connsiteX2" fmla="*/ 1159 w 15276"/>
                            <a:gd name="connsiteY2" fmla="*/ 7183 h 36179"/>
                            <a:gd name="connsiteX3" fmla="*/ 1928 w 15276"/>
                            <a:gd name="connsiteY3" fmla="*/ 73 h 36179"/>
                            <a:gd name="connsiteX4" fmla="*/ 2487 w 15276"/>
                            <a:gd name="connsiteY4" fmla="*/ 3624 h 36179"/>
                            <a:gd name="connsiteX5" fmla="*/ 3134 w 15276"/>
                            <a:gd name="connsiteY5" fmla="*/ 5948 h 36179"/>
                            <a:gd name="connsiteX6" fmla="*/ 3391 w 15276"/>
                            <a:gd name="connsiteY6" fmla="*/ 2807 h 36179"/>
                            <a:gd name="connsiteX7" fmla="*/ 4120 w 15276"/>
                            <a:gd name="connsiteY7" fmla="*/ 16562 h 36179"/>
                            <a:gd name="connsiteX8" fmla="*/ 4806 w 15276"/>
                            <a:gd name="connsiteY8" fmla="*/ 22029 h 36179"/>
                            <a:gd name="connsiteX9" fmla="*/ 5620 w 15276"/>
                            <a:gd name="connsiteY9" fmla="*/ 15928 h 36179"/>
                            <a:gd name="connsiteX10" fmla="*/ 6518 w 15276"/>
                            <a:gd name="connsiteY10" fmla="*/ 10621 h 36179"/>
                            <a:gd name="connsiteX11" fmla="*/ 7120 w 15276"/>
                            <a:gd name="connsiteY11" fmla="*/ 18249 h 36179"/>
                            <a:gd name="connsiteX12" fmla="*/ 8325 w 15276"/>
                            <a:gd name="connsiteY12" fmla="*/ 13417 h 36179"/>
                            <a:gd name="connsiteX13" fmla="*/ 9051 w 15276"/>
                            <a:gd name="connsiteY13" fmla="*/ 11131 h 36179"/>
                            <a:gd name="connsiteX14" fmla="*/ 10242 w 15276"/>
                            <a:gd name="connsiteY14" fmla="*/ 24875 h 36179"/>
                            <a:gd name="connsiteX15" fmla="*/ 11263 w 15276"/>
                            <a:gd name="connsiteY15" fmla="*/ 28587 h 36179"/>
                            <a:gd name="connsiteX16" fmla="*/ 11566 w 15276"/>
                            <a:gd name="connsiteY16" fmla="*/ 33029 h 36179"/>
                            <a:gd name="connsiteX17" fmla="*/ 11930 w 15276"/>
                            <a:gd name="connsiteY17" fmla="*/ 36176 h 36179"/>
                            <a:gd name="connsiteX18" fmla="*/ 12643 w 15276"/>
                            <a:gd name="connsiteY18" fmla="*/ 32401 h 36179"/>
                            <a:gd name="connsiteX19" fmla="*/ 13326 w 15276"/>
                            <a:gd name="connsiteY19" fmla="*/ 29016 h 36179"/>
                            <a:gd name="connsiteX20" fmla="*/ 15276 w 15276"/>
                            <a:gd name="connsiteY20" fmla="*/ 29986 h 36179"/>
                            <a:gd name="connsiteX0" fmla="*/ 0 w 15276"/>
                            <a:gd name="connsiteY0" fmla="*/ 7374 h 36226"/>
                            <a:gd name="connsiteX1" fmla="*/ 341 w 15276"/>
                            <a:gd name="connsiteY1" fmla="*/ 3628 h 36226"/>
                            <a:gd name="connsiteX2" fmla="*/ 1159 w 15276"/>
                            <a:gd name="connsiteY2" fmla="*/ 7183 h 36226"/>
                            <a:gd name="connsiteX3" fmla="*/ 1928 w 15276"/>
                            <a:gd name="connsiteY3" fmla="*/ 73 h 36226"/>
                            <a:gd name="connsiteX4" fmla="*/ 2487 w 15276"/>
                            <a:gd name="connsiteY4" fmla="*/ 3624 h 36226"/>
                            <a:gd name="connsiteX5" fmla="*/ 3134 w 15276"/>
                            <a:gd name="connsiteY5" fmla="*/ 5948 h 36226"/>
                            <a:gd name="connsiteX6" fmla="*/ 3391 w 15276"/>
                            <a:gd name="connsiteY6" fmla="*/ 2807 h 36226"/>
                            <a:gd name="connsiteX7" fmla="*/ 4120 w 15276"/>
                            <a:gd name="connsiteY7" fmla="*/ 16562 h 36226"/>
                            <a:gd name="connsiteX8" fmla="*/ 4806 w 15276"/>
                            <a:gd name="connsiteY8" fmla="*/ 22029 h 36226"/>
                            <a:gd name="connsiteX9" fmla="*/ 5620 w 15276"/>
                            <a:gd name="connsiteY9" fmla="*/ 15928 h 36226"/>
                            <a:gd name="connsiteX10" fmla="*/ 6518 w 15276"/>
                            <a:gd name="connsiteY10" fmla="*/ 10621 h 36226"/>
                            <a:gd name="connsiteX11" fmla="*/ 7120 w 15276"/>
                            <a:gd name="connsiteY11" fmla="*/ 18249 h 36226"/>
                            <a:gd name="connsiteX12" fmla="*/ 8325 w 15276"/>
                            <a:gd name="connsiteY12" fmla="*/ 13417 h 36226"/>
                            <a:gd name="connsiteX13" fmla="*/ 9051 w 15276"/>
                            <a:gd name="connsiteY13" fmla="*/ 11131 h 36226"/>
                            <a:gd name="connsiteX14" fmla="*/ 10242 w 15276"/>
                            <a:gd name="connsiteY14" fmla="*/ 24875 h 36226"/>
                            <a:gd name="connsiteX15" fmla="*/ 11263 w 15276"/>
                            <a:gd name="connsiteY15" fmla="*/ 28587 h 36226"/>
                            <a:gd name="connsiteX16" fmla="*/ 11566 w 15276"/>
                            <a:gd name="connsiteY16" fmla="*/ 33029 h 36226"/>
                            <a:gd name="connsiteX17" fmla="*/ 11930 w 15276"/>
                            <a:gd name="connsiteY17" fmla="*/ 36176 h 36226"/>
                            <a:gd name="connsiteX18" fmla="*/ 12428 w 15276"/>
                            <a:gd name="connsiteY18" fmla="*/ 30508 h 36226"/>
                            <a:gd name="connsiteX19" fmla="*/ 13326 w 15276"/>
                            <a:gd name="connsiteY19" fmla="*/ 29016 h 36226"/>
                            <a:gd name="connsiteX20" fmla="*/ 15276 w 15276"/>
                            <a:gd name="connsiteY20" fmla="*/ 29986 h 36226"/>
                            <a:gd name="connsiteX0" fmla="*/ 0 w 14113"/>
                            <a:gd name="connsiteY0" fmla="*/ 7374 h 36226"/>
                            <a:gd name="connsiteX1" fmla="*/ 341 w 14113"/>
                            <a:gd name="connsiteY1" fmla="*/ 3628 h 36226"/>
                            <a:gd name="connsiteX2" fmla="*/ 1159 w 14113"/>
                            <a:gd name="connsiteY2" fmla="*/ 7183 h 36226"/>
                            <a:gd name="connsiteX3" fmla="*/ 1928 w 14113"/>
                            <a:gd name="connsiteY3" fmla="*/ 73 h 36226"/>
                            <a:gd name="connsiteX4" fmla="*/ 2487 w 14113"/>
                            <a:gd name="connsiteY4" fmla="*/ 3624 h 36226"/>
                            <a:gd name="connsiteX5" fmla="*/ 3134 w 14113"/>
                            <a:gd name="connsiteY5" fmla="*/ 5948 h 36226"/>
                            <a:gd name="connsiteX6" fmla="*/ 3391 w 14113"/>
                            <a:gd name="connsiteY6" fmla="*/ 2807 h 36226"/>
                            <a:gd name="connsiteX7" fmla="*/ 4120 w 14113"/>
                            <a:gd name="connsiteY7" fmla="*/ 16562 h 36226"/>
                            <a:gd name="connsiteX8" fmla="*/ 4806 w 14113"/>
                            <a:gd name="connsiteY8" fmla="*/ 22029 h 36226"/>
                            <a:gd name="connsiteX9" fmla="*/ 5620 w 14113"/>
                            <a:gd name="connsiteY9" fmla="*/ 15928 h 36226"/>
                            <a:gd name="connsiteX10" fmla="*/ 6518 w 14113"/>
                            <a:gd name="connsiteY10" fmla="*/ 10621 h 36226"/>
                            <a:gd name="connsiteX11" fmla="*/ 7120 w 14113"/>
                            <a:gd name="connsiteY11" fmla="*/ 18249 h 36226"/>
                            <a:gd name="connsiteX12" fmla="*/ 8325 w 14113"/>
                            <a:gd name="connsiteY12" fmla="*/ 13417 h 36226"/>
                            <a:gd name="connsiteX13" fmla="*/ 9051 w 14113"/>
                            <a:gd name="connsiteY13" fmla="*/ 11131 h 36226"/>
                            <a:gd name="connsiteX14" fmla="*/ 10242 w 14113"/>
                            <a:gd name="connsiteY14" fmla="*/ 24875 h 36226"/>
                            <a:gd name="connsiteX15" fmla="*/ 11263 w 14113"/>
                            <a:gd name="connsiteY15" fmla="*/ 28587 h 36226"/>
                            <a:gd name="connsiteX16" fmla="*/ 11566 w 14113"/>
                            <a:gd name="connsiteY16" fmla="*/ 33029 h 36226"/>
                            <a:gd name="connsiteX17" fmla="*/ 11930 w 14113"/>
                            <a:gd name="connsiteY17" fmla="*/ 36176 h 36226"/>
                            <a:gd name="connsiteX18" fmla="*/ 12428 w 14113"/>
                            <a:gd name="connsiteY18" fmla="*/ 30508 h 36226"/>
                            <a:gd name="connsiteX19" fmla="*/ 13326 w 14113"/>
                            <a:gd name="connsiteY19" fmla="*/ 29016 h 36226"/>
                            <a:gd name="connsiteX20" fmla="*/ 14113 w 14113"/>
                            <a:gd name="connsiteY20" fmla="*/ 26201 h 36226"/>
                            <a:gd name="connsiteX0" fmla="*/ 0 w 14328"/>
                            <a:gd name="connsiteY0" fmla="*/ 7374 h 36226"/>
                            <a:gd name="connsiteX1" fmla="*/ 341 w 14328"/>
                            <a:gd name="connsiteY1" fmla="*/ 3628 h 36226"/>
                            <a:gd name="connsiteX2" fmla="*/ 1159 w 14328"/>
                            <a:gd name="connsiteY2" fmla="*/ 7183 h 36226"/>
                            <a:gd name="connsiteX3" fmla="*/ 1928 w 14328"/>
                            <a:gd name="connsiteY3" fmla="*/ 73 h 36226"/>
                            <a:gd name="connsiteX4" fmla="*/ 2487 w 14328"/>
                            <a:gd name="connsiteY4" fmla="*/ 3624 h 36226"/>
                            <a:gd name="connsiteX5" fmla="*/ 3134 w 14328"/>
                            <a:gd name="connsiteY5" fmla="*/ 5948 h 36226"/>
                            <a:gd name="connsiteX6" fmla="*/ 3391 w 14328"/>
                            <a:gd name="connsiteY6" fmla="*/ 2807 h 36226"/>
                            <a:gd name="connsiteX7" fmla="*/ 4120 w 14328"/>
                            <a:gd name="connsiteY7" fmla="*/ 16562 h 36226"/>
                            <a:gd name="connsiteX8" fmla="*/ 4806 w 14328"/>
                            <a:gd name="connsiteY8" fmla="*/ 22029 h 36226"/>
                            <a:gd name="connsiteX9" fmla="*/ 5620 w 14328"/>
                            <a:gd name="connsiteY9" fmla="*/ 15928 h 36226"/>
                            <a:gd name="connsiteX10" fmla="*/ 6518 w 14328"/>
                            <a:gd name="connsiteY10" fmla="*/ 10621 h 36226"/>
                            <a:gd name="connsiteX11" fmla="*/ 7120 w 14328"/>
                            <a:gd name="connsiteY11" fmla="*/ 18249 h 36226"/>
                            <a:gd name="connsiteX12" fmla="*/ 8325 w 14328"/>
                            <a:gd name="connsiteY12" fmla="*/ 13417 h 36226"/>
                            <a:gd name="connsiteX13" fmla="*/ 9051 w 14328"/>
                            <a:gd name="connsiteY13" fmla="*/ 11131 h 36226"/>
                            <a:gd name="connsiteX14" fmla="*/ 10242 w 14328"/>
                            <a:gd name="connsiteY14" fmla="*/ 24875 h 36226"/>
                            <a:gd name="connsiteX15" fmla="*/ 11263 w 14328"/>
                            <a:gd name="connsiteY15" fmla="*/ 28587 h 36226"/>
                            <a:gd name="connsiteX16" fmla="*/ 11566 w 14328"/>
                            <a:gd name="connsiteY16" fmla="*/ 33029 h 36226"/>
                            <a:gd name="connsiteX17" fmla="*/ 11930 w 14328"/>
                            <a:gd name="connsiteY17" fmla="*/ 36176 h 36226"/>
                            <a:gd name="connsiteX18" fmla="*/ 12428 w 14328"/>
                            <a:gd name="connsiteY18" fmla="*/ 30508 h 36226"/>
                            <a:gd name="connsiteX19" fmla="*/ 13326 w 14328"/>
                            <a:gd name="connsiteY19" fmla="*/ 29016 h 36226"/>
                            <a:gd name="connsiteX20" fmla="*/ 14328 w 14328"/>
                            <a:gd name="connsiteY20" fmla="*/ 24519 h 36226"/>
                            <a:gd name="connsiteX0" fmla="*/ 0 w 14328"/>
                            <a:gd name="connsiteY0" fmla="*/ 7374 h 36226"/>
                            <a:gd name="connsiteX1" fmla="*/ 341 w 14328"/>
                            <a:gd name="connsiteY1" fmla="*/ 3628 h 36226"/>
                            <a:gd name="connsiteX2" fmla="*/ 1159 w 14328"/>
                            <a:gd name="connsiteY2" fmla="*/ 7183 h 36226"/>
                            <a:gd name="connsiteX3" fmla="*/ 1928 w 14328"/>
                            <a:gd name="connsiteY3" fmla="*/ 73 h 36226"/>
                            <a:gd name="connsiteX4" fmla="*/ 2487 w 14328"/>
                            <a:gd name="connsiteY4" fmla="*/ 3624 h 36226"/>
                            <a:gd name="connsiteX5" fmla="*/ 3134 w 14328"/>
                            <a:gd name="connsiteY5" fmla="*/ 5948 h 36226"/>
                            <a:gd name="connsiteX6" fmla="*/ 3391 w 14328"/>
                            <a:gd name="connsiteY6" fmla="*/ 2807 h 36226"/>
                            <a:gd name="connsiteX7" fmla="*/ 4120 w 14328"/>
                            <a:gd name="connsiteY7" fmla="*/ 16562 h 36226"/>
                            <a:gd name="connsiteX8" fmla="*/ 4806 w 14328"/>
                            <a:gd name="connsiteY8" fmla="*/ 22029 h 36226"/>
                            <a:gd name="connsiteX9" fmla="*/ 5620 w 14328"/>
                            <a:gd name="connsiteY9" fmla="*/ 15928 h 36226"/>
                            <a:gd name="connsiteX10" fmla="*/ 6518 w 14328"/>
                            <a:gd name="connsiteY10" fmla="*/ 10621 h 36226"/>
                            <a:gd name="connsiteX11" fmla="*/ 7120 w 14328"/>
                            <a:gd name="connsiteY11" fmla="*/ 18249 h 36226"/>
                            <a:gd name="connsiteX12" fmla="*/ 8325 w 14328"/>
                            <a:gd name="connsiteY12" fmla="*/ 13417 h 36226"/>
                            <a:gd name="connsiteX13" fmla="*/ 9051 w 14328"/>
                            <a:gd name="connsiteY13" fmla="*/ 11131 h 36226"/>
                            <a:gd name="connsiteX14" fmla="*/ 10242 w 14328"/>
                            <a:gd name="connsiteY14" fmla="*/ 24875 h 36226"/>
                            <a:gd name="connsiteX15" fmla="*/ 11263 w 14328"/>
                            <a:gd name="connsiteY15" fmla="*/ 28587 h 36226"/>
                            <a:gd name="connsiteX16" fmla="*/ 11566 w 14328"/>
                            <a:gd name="connsiteY16" fmla="*/ 33029 h 36226"/>
                            <a:gd name="connsiteX17" fmla="*/ 11930 w 14328"/>
                            <a:gd name="connsiteY17" fmla="*/ 36176 h 36226"/>
                            <a:gd name="connsiteX18" fmla="*/ 12428 w 14328"/>
                            <a:gd name="connsiteY18" fmla="*/ 30508 h 36226"/>
                            <a:gd name="connsiteX19" fmla="*/ 13240 w 14328"/>
                            <a:gd name="connsiteY19" fmla="*/ 28445 h 36226"/>
                            <a:gd name="connsiteX20" fmla="*/ 14328 w 14328"/>
                            <a:gd name="connsiteY20" fmla="*/ 24519 h 36226"/>
                            <a:gd name="connsiteX0" fmla="*/ 0 w 13380"/>
                            <a:gd name="connsiteY0" fmla="*/ 7374 h 36226"/>
                            <a:gd name="connsiteX1" fmla="*/ 341 w 13380"/>
                            <a:gd name="connsiteY1" fmla="*/ 3628 h 36226"/>
                            <a:gd name="connsiteX2" fmla="*/ 1159 w 13380"/>
                            <a:gd name="connsiteY2" fmla="*/ 7183 h 36226"/>
                            <a:gd name="connsiteX3" fmla="*/ 1928 w 13380"/>
                            <a:gd name="connsiteY3" fmla="*/ 73 h 36226"/>
                            <a:gd name="connsiteX4" fmla="*/ 2487 w 13380"/>
                            <a:gd name="connsiteY4" fmla="*/ 3624 h 36226"/>
                            <a:gd name="connsiteX5" fmla="*/ 3134 w 13380"/>
                            <a:gd name="connsiteY5" fmla="*/ 5948 h 36226"/>
                            <a:gd name="connsiteX6" fmla="*/ 3391 w 13380"/>
                            <a:gd name="connsiteY6" fmla="*/ 2807 h 36226"/>
                            <a:gd name="connsiteX7" fmla="*/ 4120 w 13380"/>
                            <a:gd name="connsiteY7" fmla="*/ 16562 h 36226"/>
                            <a:gd name="connsiteX8" fmla="*/ 4806 w 13380"/>
                            <a:gd name="connsiteY8" fmla="*/ 22029 h 36226"/>
                            <a:gd name="connsiteX9" fmla="*/ 5620 w 13380"/>
                            <a:gd name="connsiteY9" fmla="*/ 15928 h 36226"/>
                            <a:gd name="connsiteX10" fmla="*/ 6518 w 13380"/>
                            <a:gd name="connsiteY10" fmla="*/ 10621 h 36226"/>
                            <a:gd name="connsiteX11" fmla="*/ 7120 w 13380"/>
                            <a:gd name="connsiteY11" fmla="*/ 18249 h 36226"/>
                            <a:gd name="connsiteX12" fmla="*/ 8325 w 13380"/>
                            <a:gd name="connsiteY12" fmla="*/ 13417 h 36226"/>
                            <a:gd name="connsiteX13" fmla="*/ 9051 w 13380"/>
                            <a:gd name="connsiteY13" fmla="*/ 11131 h 36226"/>
                            <a:gd name="connsiteX14" fmla="*/ 10242 w 13380"/>
                            <a:gd name="connsiteY14" fmla="*/ 24875 h 36226"/>
                            <a:gd name="connsiteX15" fmla="*/ 11263 w 13380"/>
                            <a:gd name="connsiteY15" fmla="*/ 28587 h 36226"/>
                            <a:gd name="connsiteX16" fmla="*/ 11566 w 13380"/>
                            <a:gd name="connsiteY16" fmla="*/ 33029 h 36226"/>
                            <a:gd name="connsiteX17" fmla="*/ 11930 w 13380"/>
                            <a:gd name="connsiteY17" fmla="*/ 36176 h 36226"/>
                            <a:gd name="connsiteX18" fmla="*/ 12428 w 13380"/>
                            <a:gd name="connsiteY18" fmla="*/ 30508 h 36226"/>
                            <a:gd name="connsiteX19" fmla="*/ 13240 w 13380"/>
                            <a:gd name="connsiteY19" fmla="*/ 28445 h 36226"/>
                            <a:gd name="connsiteX20" fmla="*/ 13380 w 13380"/>
                            <a:gd name="connsiteY20" fmla="*/ 22837 h 36226"/>
                            <a:gd name="connsiteX0" fmla="*/ 0 w 14242"/>
                            <a:gd name="connsiteY0" fmla="*/ 7374 h 36226"/>
                            <a:gd name="connsiteX1" fmla="*/ 341 w 14242"/>
                            <a:gd name="connsiteY1" fmla="*/ 3628 h 36226"/>
                            <a:gd name="connsiteX2" fmla="*/ 1159 w 14242"/>
                            <a:gd name="connsiteY2" fmla="*/ 7183 h 36226"/>
                            <a:gd name="connsiteX3" fmla="*/ 1928 w 14242"/>
                            <a:gd name="connsiteY3" fmla="*/ 73 h 36226"/>
                            <a:gd name="connsiteX4" fmla="*/ 2487 w 14242"/>
                            <a:gd name="connsiteY4" fmla="*/ 3624 h 36226"/>
                            <a:gd name="connsiteX5" fmla="*/ 3134 w 14242"/>
                            <a:gd name="connsiteY5" fmla="*/ 5948 h 36226"/>
                            <a:gd name="connsiteX6" fmla="*/ 3391 w 14242"/>
                            <a:gd name="connsiteY6" fmla="*/ 2807 h 36226"/>
                            <a:gd name="connsiteX7" fmla="*/ 4120 w 14242"/>
                            <a:gd name="connsiteY7" fmla="*/ 16562 h 36226"/>
                            <a:gd name="connsiteX8" fmla="*/ 4806 w 14242"/>
                            <a:gd name="connsiteY8" fmla="*/ 22029 h 36226"/>
                            <a:gd name="connsiteX9" fmla="*/ 5620 w 14242"/>
                            <a:gd name="connsiteY9" fmla="*/ 15928 h 36226"/>
                            <a:gd name="connsiteX10" fmla="*/ 6518 w 14242"/>
                            <a:gd name="connsiteY10" fmla="*/ 10621 h 36226"/>
                            <a:gd name="connsiteX11" fmla="*/ 7120 w 14242"/>
                            <a:gd name="connsiteY11" fmla="*/ 18249 h 36226"/>
                            <a:gd name="connsiteX12" fmla="*/ 8325 w 14242"/>
                            <a:gd name="connsiteY12" fmla="*/ 13417 h 36226"/>
                            <a:gd name="connsiteX13" fmla="*/ 9051 w 14242"/>
                            <a:gd name="connsiteY13" fmla="*/ 11131 h 36226"/>
                            <a:gd name="connsiteX14" fmla="*/ 10242 w 14242"/>
                            <a:gd name="connsiteY14" fmla="*/ 24875 h 36226"/>
                            <a:gd name="connsiteX15" fmla="*/ 11263 w 14242"/>
                            <a:gd name="connsiteY15" fmla="*/ 28587 h 36226"/>
                            <a:gd name="connsiteX16" fmla="*/ 11566 w 14242"/>
                            <a:gd name="connsiteY16" fmla="*/ 33029 h 36226"/>
                            <a:gd name="connsiteX17" fmla="*/ 11930 w 14242"/>
                            <a:gd name="connsiteY17" fmla="*/ 36176 h 36226"/>
                            <a:gd name="connsiteX18" fmla="*/ 12428 w 14242"/>
                            <a:gd name="connsiteY18" fmla="*/ 30508 h 36226"/>
                            <a:gd name="connsiteX19" fmla="*/ 13240 w 14242"/>
                            <a:gd name="connsiteY19" fmla="*/ 28445 h 36226"/>
                            <a:gd name="connsiteX20" fmla="*/ 14242 w 14242"/>
                            <a:gd name="connsiteY20" fmla="*/ 19472 h 36226"/>
                            <a:gd name="connsiteX0" fmla="*/ 0 w 14242"/>
                            <a:gd name="connsiteY0" fmla="*/ 7374 h 36226"/>
                            <a:gd name="connsiteX1" fmla="*/ 341 w 14242"/>
                            <a:gd name="connsiteY1" fmla="*/ 3628 h 36226"/>
                            <a:gd name="connsiteX2" fmla="*/ 1159 w 14242"/>
                            <a:gd name="connsiteY2" fmla="*/ 7183 h 36226"/>
                            <a:gd name="connsiteX3" fmla="*/ 1928 w 14242"/>
                            <a:gd name="connsiteY3" fmla="*/ 73 h 36226"/>
                            <a:gd name="connsiteX4" fmla="*/ 2487 w 14242"/>
                            <a:gd name="connsiteY4" fmla="*/ 3624 h 36226"/>
                            <a:gd name="connsiteX5" fmla="*/ 3134 w 14242"/>
                            <a:gd name="connsiteY5" fmla="*/ 5948 h 36226"/>
                            <a:gd name="connsiteX6" fmla="*/ 3391 w 14242"/>
                            <a:gd name="connsiteY6" fmla="*/ 2807 h 36226"/>
                            <a:gd name="connsiteX7" fmla="*/ 4120 w 14242"/>
                            <a:gd name="connsiteY7" fmla="*/ 16562 h 36226"/>
                            <a:gd name="connsiteX8" fmla="*/ 4806 w 14242"/>
                            <a:gd name="connsiteY8" fmla="*/ 22029 h 36226"/>
                            <a:gd name="connsiteX9" fmla="*/ 5620 w 14242"/>
                            <a:gd name="connsiteY9" fmla="*/ 15928 h 36226"/>
                            <a:gd name="connsiteX10" fmla="*/ 6518 w 14242"/>
                            <a:gd name="connsiteY10" fmla="*/ 10621 h 36226"/>
                            <a:gd name="connsiteX11" fmla="*/ 7120 w 14242"/>
                            <a:gd name="connsiteY11" fmla="*/ 18249 h 36226"/>
                            <a:gd name="connsiteX12" fmla="*/ 8325 w 14242"/>
                            <a:gd name="connsiteY12" fmla="*/ 13417 h 36226"/>
                            <a:gd name="connsiteX13" fmla="*/ 9051 w 14242"/>
                            <a:gd name="connsiteY13" fmla="*/ 11131 h 36226"/>
                            <a:gd name="connsiteX14" fmla="*/ 10242 w 14242"/>
                            <a:gd name="connsiteY14" fmla="*/ 24875 h 36226"/>
                            <a:gd name="connsiteX15" fmla="*/ 11263 w 14242"/>
                            <a:gd name="connsiteY15" fmla="*/ 28587 h 36226"/>
                            <a:gd name="connsiteX16" fmla="*/ 11566 w 14242"/>
                            <a:gd name="connsiteY16" fmla="*/ 33029 h 36226"/>
                            <a:gd name="connsiteX17" fmla="*/ 11930 w 14242"/>
                            <a:gd name="connsiteY17" fmla="*/ 36176 h 36226"/>
                            <a:gd name="connsiteX18" fmla="*/ 12428 w 14242"/>
                            <a:gd name="connsiteY18" fmla="*/ 30508 h 36226"/>
                            <a:gd name="connsiteX19" fmla="*/ 13326 w 14242"/>
                            <a:gd name="connsiteY19" fmla="*/ 25922 h 36226"/>
                            <a:gd name="connsiteX20" fmla="*/ 14242 w 14242"/>
                            <a:gd name="connsiteY20" fmla="*/ 19472 h 36226"/>
                            <a:gd name="connsiteX0" fmla="*/ 0 w 15363"/>
                            <a:gd name="connsiteY0" fmla="*/ 7374 h 36226"/>
                            <a:gd name="connsiteX1" fmla="*/ 341 w 15363"/>
                            <a:gd name="connsiteY1" fmla="*/ 3628 h 36226"/>
                            <a:gd name="connsiteX2" fmla="*/ 1159 w 15363"/>
                            <a:gd name="connsiteY2" fmla="*/ 7183 h 36226"/>
                            <a:gd name="connsiteX3" fmla="*/ 1928 w 15363"/>
                            <a:gd name="connsiteY3" fmla="*/ 73 h 36226"/>
                            <a:gd name="connsiteX4" fmla="*/ 2487 w 15363"/>
                            <a:gd name="connsiteY4" fmla="*/ 3624 h 36226"/>
                            <a:gd name="connsiteX5" fmla="*/ 3134 w 15363"/>
                            <a:gd name="connsiteY5" fmla="*/ 5948 h 36226"/>
                            <a:gd name="connsiteX6" fmla="*/ 3391 w 15363"/>
                            <a:gd name="connsiteY6" fmla="*/ 2807 h 36226"/>
                            <a:gd name="connsiteX7" fmla="*/ 4120 w 15363"/>
                            <a:gd name="connsiteY7" fmla="*/ 16562 h 36226"/>
                            <a:gd name="connsiteX8" fmla="*/ 4806 w 15363"/>
                            <a:gd name="connsiteY8" fmla="*/ 22029 h 36226"/>
                            <a:gd name="connsiteX9" fmla="*/ 5620 w 15363"/>
                            <a:gd name="connsiteY9" fmla="*/ 15928 h 36226"/>
                            <a:gd name="connsiteX10" fmla="*/ 6518 w 15363"/>
                            <a:gd name="connsiteY10" fmla="*/ 10621 h 36226"/>
                            <a:gd name="connsiteX11" fmla="*/ 7120 w 15363"/>
                            <a:gd name="connsiteY11" fmla="*/ 18249 h 36226"/>
                            <a:gd name="connsiteX12" fmla="*/ 8325 w 15363"/>
                            <a:gd name="connsiteY12" fmla="*/ 13417 h 36226"/>
                            <a:gd name="connsiteX13" fmla="*/ 9051 w 15363"/>
                            <a:gd name="connsiteY13" fmla="*/ 11131 h 36226"/>
                            <a:gd name="connsiteX14" fmla="*/ 10242 w 15363"/>
                            <a:gd name="connsiteY14" fmla="*/ 24875 h 36226"/>
                            <a:gd name="connsiteX15" fmla="*/ 11263 w 15363"/>
                            <a:gd name="connsiteY15" fmla="*/ 28587 h 36226"/>
                            <a:gd name="connsiteX16" fmla="*/ 11566 w 15363"/>
                            <a:gd name="connsiteY16" fmla="*/ 33029 h 36226"/>
                            <a:gd name="connsiteX17" fmla="*/ 11930 w 15363"/>
                            <a:gd name="connsiteY17" fmla="*/ 36176 h 36226"/>
                            <a:gd name="connsiteX18" fmla="*/ 12428 w 15363"/>
                            <a:gd name="connsiteY18" fmla="*/ 30508 h 36226"/>
                            <a:gd name="connsiteX19" fmla="*/ 13326 w 15363"/>
                            <a:gd name="connsiteY19" fmla="*/ 25922 h 36226"/>
                            <a:gd name="connsiteX20" fmla="*/ 15363 w 15363"/>
                            <a:gd name="connsiteY20" fmla="*/ 27042 h 36226"/>
                            <a:gd name="connsiteX0" fmla="*/ 0 w 15363"/>
                            <a:gd name="connsiteY0" fmla="*/ 7374 h 35813"/>
                            <a:gd name="connsiteX1" fmla="*/ 341 w 15363"/>
                            <a:gd name="connsiteY1" fmla="*/ 3628 h 35813"/>
                            <a:gd name="connsiteX2" fmla="*/ 1159 w 15363"/>
                            <a:gd name="connsiteY2" fmla="*/ 7183 h 35813"/>
                            <a:gd name="connsiteX3" fmla="*/ 1928 w 15363"/>
                            <a:gd name="connsiteY3" fmla="*/ 73 h 35813"/>
                            <a:gd name="connsiteX4" fmla="*/ 2487 w 15363"/>
                            <a:gd name="connsiteY4" fmla="*/ 3624 h 35813"/>
                            <a:gd name="connsiteX5" fmla="*/ 3134 w 15363"/>
                            <a:gd name="connsiteY5" fmla="*/ 5948 h 35813"/>
                            <a:gd name="connsiteX6" fmla="*/ 3391 w 15363"/>
                            <a:gd name="connsiteY6" fmla="*/ 2807 h 35813"/>
                            <a:gd name="connsiteX7" fmla="*/ 4120 w 15363"/>
                            <a:gd name="connsiteY7" fmla="*/ 16562 h 35813"/>
                            <a:gd name="connsiteX8" fmla="*/ 4806 w 15363"/>
                            <a:gd name="connsiteY8" fmla="*/ 22029 h 35813"/>
                            <a:gd name="connsiteX9" fmla="*/ 5620 w 15363"/>
                            <a:gd name="connsiteY9" fmla="*/ 15928 h 35813"/>
                            <a:gd name="connsiteX10" fmla="*/ 6518 w 15363"/>
                            <a:gd name="connsiteY10" fmla="*/ 10621 h 35813"/>
                            <a:gd name="connsiteX11" fmla="*/ 7120 w 15363"/>
                            <a:gd name="connsiteY11" fmla="*/ 18249 h 35813"/>
                            <a:gd name="connsiteX12" fmla="*/ 8325 w 15363"/>
                            <a:gd name="connsiteY12" fmla="*/ 13417 h 35813"/>
                            <a:gd name="connsiteX13" fmla="*/ 9051 w 15363"/>
                            <a:gd name="connsiteY13" fmla="*/ 11131 h 35813"/>
                            <a:gd name="connsiteX14" fmla="*/ 10242 w 15363"/>
                            <a:gd name="connsiteY14" fmla="*/ 24875 h 35813"/>
                            <a:gd name="connsiteX15" fmla="*/ 11263 w 15363"/>
                            <a:gd name="connsiteY15" fmla="*/ 28587 h 35813"/>
                            <a:gd name="connsiteX16" fmla="*/ 11566 w 15363"/>
                            <a:gd name="connsiteY16" fmla="*/ 33029 h 35813"/>
                            <a:gd name="connsiteX17" fmla="*/ 12103 w 15363"/>
                            <a:gd name="connsiteY17" fmla="*/ 35755 h 35813"/>
                            <a:gd name="connsiteX18" fmla="*/ 12428 w 15363"/>
                            <a:gd name="connsiteY18" fmla="*/ 30508 h 35813"/>
                            <a:gd name="connsiteX19" fmla="*/ 13326 w 15363"/>
                            <a:gd name="connsiteY19" fmla="*/ 25922 h 35813"/>
                            <a:gd name="connsiteX20" fmla="*/ 15363 w 15363"/>
                            <a:gd name="connsiteY20" fmla="*/ 27042 h 35813"/>
                            <a:gd name="connsiteX0" fmla="*/ 0 w 15363"/>
                            <a:gd name="connsiteY0" fmla="*/ 7374 h 35813"/>
                            <a:gd name="connsiteX1" fmla="*/ 341 w 15363"/>
                            <a:gd name="connsiteY1" fmla="*/ 3628 h 35813"/>
                            <a:gd name="connsiteX2" fmla="*/ 1159 w 15363"/>
                            <a:gd name="connsiteY2" fmla="*/ 7183 h 35813"/>
                            <a:gd name="connsiteX3" fmla="*/ 1928 w 15363"/>
                            <a:gd name="connsiteY3" fmla="*/ 73 h 35813"/>
                            <a:gd name="connsiteX4" fmla="*/ 2487 w 15363"/>
                            <a:gd name="connsiteY4" fmla="*/ 3624 h 35813"/>
                            <a:gd name="connsiteX5" fmla="*/ 3134 w 15363"/>
                            <a:gd name="connsiteY5" fmla="*/ 5948 h 35813"/>
                            <a:gd name="connsiteX6" fmla="*/ 3391 w 15363"/>
                            <a:gd name="connsiteY6" fmla="*/ 2807 h 35813"/>
                            <a:gd name="connsiteX7" fmla="*/ 4120 w 15363"/>
                            <a:gd name="connsiteY7" fmla="*/ 16562 h 35813"/>
                            <a:gd name="connsiteX8" fmla="*/ 4806 w 15363"/>
                            <a:gd name="connsiteY8" fmla="*/ 22029 h 35813"/>
                            <a:gd name="connsiteX9" fmla="*/ 5620 w 15363"/>
                            <a:gd name="connsiteY9" fmla="*/ 15928 h 35813"/>
                            <a:gd name="connsiteX10" fmla="*/ 6087 w 15363"/>
                            <a:gd name="connsiteY10" fmla="*/ 10200 h 35813"/>
                            <a:gd name="connsiteX11" fmla="*/ 7120 w 15363"/>
                            <a:gd name="connsiteY11" fmla="*/ 18249 h 35813"/>
                            <a:gd name="connsiteX12" fmla="*/ 8325 w 15363"/>
                            <a:gd name="connsiteY12" fmla="*/ 13417 h 35813"/>
                            <a:gd name="connsiteX13" fmla="*/ 9051 w 15363"/>
                            <a:gd name="connsiteY13" fmla="*/ 11131 h 35813"/>
                            <a:gd name="connsiteX14" fmla="*/ 10242 w 15363"/>
                            <a:gd name="connsiteY14" fmla="*/ 24875 h 35813"/>
                            <a:gd name="connsiteX15" fmla="*/ 11263 w 15363"/>
                            <a:gd name="connsiteY15" fmla="*/ 28587 h 35813"/>
                            <a:gd name="connsiteX16" fmla="*/ 11566 w 15363"/>
                            <a:gd name="connsiteY16" fmla="*/ 33029 h 35813"/>
                            <a:gd name="connsiteX17" fmla="*/ 12103 w 15363"/>
                            <a:gd name="connsiteY17" fmla="*/ 35755 h 35813"/>
                            <a:gd name="connsiteX18" fmla="*/ 12428 w 15363"/>
                            <a:gd name="connsiteY18" fmla="*/ 30508 h 35813"/>
                            <a:gd name="connsiteX19" fmla="*/ 13326 w 15363"/>
                            <a:gd name="connsiteY19" fmla="*/ 25922 h 35813"/>
                            <a:gd name="connsiteX20" fmla="*/ 15363 w 15363"/>
                            <a:gd name="connsiteY20" fmla="*/ 27042 h 35813"/>
                            <a:gd name="connsiteX0" fmla="*/ 0 w 15363"/>
                            <a:gd name="connsiteY0" fmla="*/ 7374 h 35813"/>
                            <a:gd name="connsiteX1" fmla="*/ 341 w 15363"/>
                            <a:gd name="connsiteY1" fmla="*/ 3628 h 35813"/>
                            <a:gd name="connsiteX2" fmla="*/ 1159 w 15363"/>
                            <a:gd name="connsiteY2" fmla="*/ 7183 h 35813"/>
                            <a:gd name="connsiteX3" fmla="*/ 1928 w 15363"/>
                            <a:gd name="connsiteY3" fmla="*/ 73 h 35813"/>
                            <a:gd name="connsiteX4" fmla="*/ 2487 w 15363"/>
                            <a:gd name="connsiteY4" fmla="*/ 3624 h 35813"/>
                            <a:gd name="connsiteX5" fmla="*/ 3134 w 15363"/>
                            <a:gd name="connsiteY5" fmla="*/ 5948 h 35813"/>
                            <a:gd name="connsiteX6" fmla="*/ 3391 w 15363"/>
                            <a:gd name="connsiteY6" fmla="*/ 2807 h 35813"/>
                            <a:gd name="connsiteX7" fmla="*/ 4120 w 15363"/>
                            <a:gd name="connsiteY7" fmla="*/ 16562 h 35813"/>
                            <a:gd name="connsiteX8" fmla="*/ 4806 w 15363"/>
                            <a:gd name="connsiteY8" fmla="*/ 22029 h 35813"/>
                            <a:gd name="connsiteX9" fmla="*/ 5620 w 15363"/>
                            <a:gd name="connsiteY9" fmla="*/ 15928 h 35813"/>
                            <a:gd name="connsiteX10" fmla="*/ 6087 w 15363"/>
                            <a:gd name="connsiteY10" fmla="*/ 10200 h 35813"/>
                            <a:gd name="connsiteX11" fmla="*/ 7120 w 15363"/>
                            <a:gd name="connsiteY11" fmla="*/ 18249 h 35813"/>
                            <a:gd name="connsiteX12" fmla="*/ 8066 w 15363"/>
                            <a:gd name="connsiteY12" fmla="*/ 12996 h 35813"/>
                            <a:gd name="connsiteX13" fmla="*/ 9051 w 15363"/>
                            <a:gd name="connsiteY13" fmla="*/ 11131 h 35813"/>
                            <a:gd name="connsiteX14" fmla="*/ 10242 w 15363"/>
                            <a:gd name="connsiteY14" fmla="*/ 24875 h 35813"/>
                            <a:gd name="connsiteX15" fmla="*/ 11263 w 15363"/>
                            <a:gd name="connsiteY15" fmla="*/ 28587 h 35813"/>
                            <a:gd name="connsiteX16" fmla="*/ 11566 w 15363"/>
                            <a:gd name="connsiteY16" fmla="*/ 33029 h 35813"/>
                            <a:gd name="connsiteX17" fmla="*/ 12103 w 15363"/>
                            <a:gd name="connsiteY17" fmla="*/ 35755 h 35813"/>
                            <a:gd name="connsiteX18" fmla="*/ 12428 w 15363"/>
                            <a:gd name="connsiteY18" fmla="*/ 30508 h 35813"/>
                            <a:gd name="connsiteX19" fmla="*/ 13326 w 15363"/>
                            <a:gd name="connsiteY19" fmla="*/ 25922 h 35813"/>
                            <a:gd name="connsiteX20" fmla="*/ 15363 w 15363"/>
                            <a:gd name="connsiteY20" fmla="*/ 27042 h 35813"/>
                            <a:gd name="connsiteX0" fmla="*/ 0 w 15363"/>
                            <a:gd name="connsiteY0" fmla="*/ 7374 h 35813"/>
                            <a:gd name="connsiteX1" fmla="*/ 341 w 15363"/>
                            <a:gd name="connsiteY1" fmla="*/ 3628 h 35813"/>
                            <a:gd name="connsiteX2" fmla="*/ 1159 w 15363"/>
                            <a:gd name="connsiteY2" fmla="*/ 7183 h 35813"/>
                            <a:gd name="connsiteX3" fmla="*/ 1928 w 15363"/>
                            <a:gd name="connsiteY3" fmla="*/ 73 h 35813"/>
                            <a:gd name="connsiteX4" fmla="*/ 2487 w 15363"/>
                            <a:gd name="connsiteY4" fmla="*/ 3624 h 35813"/>
                            <a:gd name="connsiteX5" fmla="*/ 3134 w 15363"/>
                            <a:gd name="connsiteY5" fmla="*/ 5948 h 35813"/>
                            <a:gd name="connsiteX6" fmla="*/ 3391 w 15363"/>
                            <a:gd name="connsiteY6" fmla="*/ 2807 h 35813"/>
                            <a:gd name="connsiteX7" fmla="*/ 4120 w 15363"/>
                            <a:gd name="connsiteY7" fmla="*/ 16562 h 35813"/>
                            <a:gd name="connsiteX8" fmla="*/ 4806 w 15363"/>
                            <a:gd name="connsiteY8" fmla="*/ 22029 h 35813"/>
                            <a:gd name="connsiteX9" fmla="*/ 5620 w 15363"/>
                            <a:gd name="connsiteY9" fmla="*/ 15928 h 35813"/>
                            <a:gd name="connsiteX10" fmla="*/ 6087 w 15363"/>
                            <a:gd name="connsiteY10" fmla="*/ 10200 h 35813"/>
                            <a:gd name="connsiteX11" fmla="*/ 7120 w 15363"/>
                            <a:gd name="connsiteY11" fmla="*/ 18249 h 35813"/>
                            <a:gd name="connsiteX12" fmla="*/ 8066 w 15363"/>
                            <a:gd name="connsiteY12" fmla="*/ 12996 h 35813"/>
                            <a:gd name="connsiteX13" fmla="*/ 8620 w 15363"/>
                            <a:gd name="connsiteY13" fmla="*/ 10290 h 35813"/>
                            <a:gd name="connsiteX14" fmla="*/ 10242 w 15363"/>
                            <a:gd name="connsiteY14" fmla="*/ 24875 h 35813"/>
                            <a:gd name="connsiteX15" fmla="*/ 11263 w 15363"/>
                            <a:gd name="connsiteY15" fmla="*/ 28587 h 35813"/>
                            <a:gd name="connsiteX16" fmla="*/ 11566 w 15363"/>
                            <a:gd name="connsiteY16" fmla="*/ 33029 h 35813"/>
                            <a:gd name="connsiteX17" fmla="*/ 12103 w 15363"/>
                            <a:gd name="connsiteY17" fmla="*/ 35755 h 35813"/>
                            <a:gd name="connsiteX18" fmla="*/ 12428 w 15363"/>
                            <a:gd name="connsiteY18" fmla="*/ 30508 h 35813"/>
                            <a:gd name="connsiteX19" fmla="*/ 13326 w 15363"/>
                            <a:gd name="connsiteY19" fmla="*/ 25922 h 35813"/>
                            <a:gd name="connsiteX20" fmla="*/ 15363 w 15363"/>
                            <a:gd name="connsiteY20" fmla="*/ 27042 h 35813"/>
                            <a:gd name="connsiteX0" fmla="*/ 0 w 15363"/>
                            <a:gd name="connsiteY0" fmla="*/ 7374 h 35813"/>
                            <a:gd name="connsiteX1" fmla="*/ 341 w 15363"/>
                            <a:gd name="connsiteY1" fmla="*/ 3628 h 35813"/>
                            <a:gd name="connsiteX2" fmla="*/ 1159 w 15363"/>
                            <a:gd name="connsiteY2" fmla="*/ 7183 h 35813"/>
                            <a:gd name="connsiteX3" fmla="*/ 1928 w 15363"/>
                            <a:gd name="connsiteY3" fmla="*/ 73 h 35813"/>
                            <a:gd name="connsiteX4" fmla="*/ 2487 w 15363"/>
                            <a:gd name="connsiteY4" fmla="*/ 3624 h 35813"/>
                            <a:gd name="connsiteX5" fmla="*/ 3134 w 15363"/>
                            <a:gd name="connsiteY5" fmla="*/ 5948 h 35813"/>
                            <a:gd name="connsiteX6" fmla="*/ 3391 w 15363"/>
                            <a:gd name="connsiteY6" fmla="*/ 2807 h 35813"/>
                            <a:gd name="connsiteX7" fmla="*/ 4120 w 15363"/>
                            <a:gd name="connsiteY7" fmla="*/ 16562 h 35813"/>
                            <a:gd name="connsiteX8" fmla="*/ 4806 w 15363"/>
                            <a:gd name="connsiteY8" fmla="*/ 22029 h 35813"/>
                            <a:gd name="connsiteX9" fmla="*/ 5620 w 15363"/>
                            <a:gd name="connsiteY9" fmla="*/ 15928 h 35813"/>
                            <a:gd name="connsiteX10" fmla="*/ 6087 w 15363"/>
                            <a:gd name="connsiteY10" fmla="*/ 10200 h 35813"/>
                            <a:gd name="connsiteX11" fmla="*/ 7120 w 15363"/>
                            <a:gd name="connsiteY11" fmla="*/ 18249 h 35813"/>
                            <a:gd name="connsiteX12" fmla="*/ 8066 w 15363"/>
                            <a:gd name="connsiteY12" fmla="*/ 12996 h 35813"/>
                            <a:gd name="connsiteX13" fmla="*/ 8620 w 15363"/>
                            <a:gd name="connsiteY13" fmla="*/ 10290 h 35813"/>
                            <a:gd name="connsiteX14" fmla="*/ 10242 w 15363"/>
                            <a:gd name="connsiteY14" fmla="*/ 24875 h 35813"/>
                            <a:gd name="connsiteX15" fmla="*/ 11263 w 15363"/>
                            <a:gd name="connsiteY15" fmla="*/ 28587 h 35813"/>
                            <a:gd name="connsiteX16" fmla="*/ 11566 w 15363"/>
                            <a:gd name="connsiteY16" fmla="*/ 33029 h 35813"/>
                            <a:gd name="connsiteX17" fmla="*/ 12103 w 15363"/>
                            <a:gd name="connsiteY17" fmla="*/ 35755 h 35813"/>
                            <a:gd name="connsiteX18" fmla="*/ 12428 w 15363"/>
                            <a:gd name="connsiteY18" fmla="*/ 30508 h 35813"/>
                            <a:gd name="connsiteX19" fmla="*/ 13585 w 15363"/>
                            <a:gd name="connsiteY19" fmla="*/ 25922 h 35813"/>
                            <a:gd name="connsiteX20" fmla="*/ 15363 w 15363"/>
                            <a:gd name="connsiteY20" fmla="*/ 27042 h 35813"/>
                            <a:gd name="connsiteX0" fmla="*/ 0 w 14897"/>
                            <a:gd name="connsiteY0" fmla="*/ 7374 h 35813"/>
                            <a:gd name="connsiteX1" fmla="*/ 341 w 14897"/>
                            <a:gd name="connsiteY1" fmla="*/ 3628 h 35813"/>
                            <a:gd name="connsiteX2" fmla="*/ 1159 w 14897"/>
                            <a:gd name="connsiteY2" fmla="*/ 7183 h 35813"/>
                            <a:gd name="connsiteX3" fmla="*/ 1928 w 14897"/>
                            <a:gd name="connsiteY3" fmla="*/ 73 h 35813"/>
                            <a:gd name="connsiteX4" fmla="*/ 2487 w 14897"/>
                            <a:gd name="connsiteY4" fmla="*/ 3624 h 35813"/>
                            <a:gd name="connsiteX5" fmla="*/ 3134 w 14897"/>
                            <a:gd name="connsiteY5" fmla="*/ 5948 h 35813"/>
                            <a:gd name="connsiteX6" fmla="*/ 3391 w 14897"/>
                            <a:gd name="connsiteY6" fmla="*/ 2807 h 35813"/>
                            <a:gd name="connsiteX7" fmla="*/ 4120 w 14897"/>
                            <a:gd name="connsiteY7" fmla="*/ 16562 h 35813"/>
                            <a:gd name="connsiteX8" fmla="*/ 4806 w 14897"/>
                            <a:gd name="connsiteY8" fmla="*/ 22029 h 35813"/>
                            <a:gd name="connsiteX9" fmla="*/ 5620 w 14897"/>
                            <a:gd name="connsiteY9" fmla="*/ 15928 h 35813"/>
                            <a:gd name="connsiteX10" fmla="*/ 6087 w 14897"/>
                            <a:gd name="connsiteY10" fmla="*/ 10200 h 35813"/>
                            <a:gd name="connsiteX11" fmla="*/ 7120 w 14897"/>
                            <a:gd name="connsiteY11" fmla="*/ 18249 h 35813"/>
                            <a:gd name="connsiteX12" fmla="*/ 8066 w 14897"/>
                            <a:gd name="connsiteY12" fmla="*/ 12996 h 35813"/>
                            <a:gd name="connsiteX13" fmla="*/ 8620 w 14897"/>
                            <a:gd name="connsiteY13" fmla="*/ 10290 h 35813"/>
                            <a:gd name="connsiteX14" fmla="*/ 10242 w 14897"/>
                            <a:gd name="connsiteY14" fmla="*/ 24875 h 35813"/>
                            <a:gd name="connsiteX15" fmla="*/ 11263 w 14897"/>
                            <a:gd name="connsiteY15" fmla="*/ 28587 h 35813"/>
                            <a:gd name="connsiteX16" fmla="*/ 11566 w 14897"/>
                            <a:gd name="connsiteY16" fmla="*/ 33029 h 35813"/>
                            <a:gd name="connsiteX17" fmla="*/ 12103 w 14897"/>
                            <a:gd name="connsiteY17" fmla="*/ 35755 h 35813"/>
                            <a:gd name="connsiteX18" fmla="*/ 12428 w 14897"/>
                            <a:gd name="connsiteY18" fmla="*/ 30508 h 35813"/>
                            <a:gd name="connsiteX19" fmla="*/ 13585 w 14897"/>
                            <a:gd name="connsiteY19" fmla="*/ 25922 h 35813"/>
                            <a:gd name="connsiteX20" fmla="*/ 14897 w 14897"/>
                            <a:gd name="connsiteY20" fmla="*/ 33352 h 35813"/>
                            <a:gd name="connsiteX0" fmla="*/ 0 w 15466"/>
                            <a:gd name="connsiteY0" fmla="*/ 7374 h 35813"/>
                            <a:gd name="connsiteX1" fmla="*/ 341 w 15466"/>
                            <a:gd name="connsiteY1" fmla="*/ 3628 h 35813"/>
                            <a:gd name="connsiteX2" fmla="*/ 1159 w 15466"/>
                            <a:gd name="connsiteY2" fmla="*/ 7183 h 35813"/>
                            <a:gd name="connsiteX3" fmla="*/ 1928 w 15466"/>
                            <a:gd name="connsiteY3" fmla="*/ 73 h 35813"/>
                            <a:gd name="connsiteX4" fmla="*/ 2487 w 15466"/>
                            <a:gd name="connsiteY4" fmla="*/ 3624 h 35813"/>
                            <a:gd name="connsiteX5" fmla="*/ 3134 w 15466"/>
                            <a:gd name="connsiteY5" fmla="*/ 5948 h 35813"/>
                            <a:gd name="connsiteX6" fmla="*/ 3391 w 15466"/>
                            <a:gd name="connsiteY6" fmla="*/ 2807 h 35813"/>
                            <a:gd name="connsiteX7" fmla="*/ 4120 w 15466"/>
                            <a:gd name="connsiteY7" fmla="*/ 16562 h 35813"/>
                            <a:gd name="connsiteX8" fmla="*/ 4806 w 15466"/>
                            <a:gd name="connsiteY8" fmla="*/ 22029 h 35813"/>
                            <a:gd name="connsiteX9" fmla="*/ 5620 w 15466"/>
                            <a:gd name="connsiteY9" fmla="*/ 15928 h 35813"/>
                            <a:gd name="connsiteX10" fmla="*/ 6087 w 15466"/>
                            <a:gd name="connsiteY10" fmla="*/ 10200 h 35813"/>
                            <a:gd name="connsiteX11" fmla="*/ 7120 w 15466"/>
                            <a:gd name="connsiteY11" fmla="*/ 18249 h 35813"/>
                            <a:gd name="connsiteX12" fmla="*/ 8066 w 15466"/>
                            <a:gd name="connsiteY12" fmla="*/ 12996 h 35813"/>
                            <a:gd name="connsiteX13" fmla="*/ 8620 w 15466"/>
                            <a:gd name="connsiteY13" fmla="*/ 10290 h 35813"/>
                            <a:gd name="connsiteX14" fmla="*/ 10242 w 15466"/>
                            <a:gd name="connsiteY14" fmla="*/ 24875 h 35813"/>
                            <a:gd name="connsiteX15" fmla="*/ 11263 w 15466"/>
                            <a:gd name="connsiteY15" fmla="*/ 28587 h 35813"/>
                            <a:gd name="connsiteX16" fmla="*/ 11566 w 15466"/>
                            <a:gd name="connsiteY16" fmla="*/ 33029 h 35813"/>
                            <a:gd name="connsiteX17" fmla="*/ 12103 w 15466"/>
                            <a:gd name="connsiteY17" fmla="*/ 35755 h 35813"/>
                            <a:gd name="connsiteX18" fmla="*/ 12428 w 15466"/>
                            <a:gd name="connsiteY18" fmla="*/ 30508 h 35813"/>
                            <a:gd name="connsiteX19" fmla="*/ 13585 w 15466"/>
                            <a:gd name="connsiteY19" fmla="*/ 25922 h 35813"/>
                            <a:gd name="connsiteX20" fmla="*/ 15466 w 15466"/>
                            <a:gd name="connsiteY20" fmla="*/ 22835 h 35813"/>
                            <a:gd name="connsiteX0" fmla="*/ 0 w 15466"/>
                            <a:gd name="connsiteY0" fmla="*/ 7374 h 35813"/>
                            <a:gd name="connsiteX1" fmla="*/ 341 w 15466"/>
                            <a:gd name="connsiteY1" fmla="*/ 3628 h 35813"/>
                            <a:gd name="connsiteX2" fmla="*/ 1159 w 15466"/>
                            <a:gd name="connsiteY2" fmla="*/ 7183 h 35813"/>
                            <a:gd name="connsiteX3" fmla="*/ 1928 w 15466"/>
                            <a:gd name="connsiteY3" fmla="*/ 73 h 35813"/>
                            <a:gd name="connsiteX4" fmla="*/ 2487 w 15466"/>
                            <a:gd name="connsiteY4" fmla="*/ 3624 h 35813"/>
                            <a:gd name="connsiteX5" fmla="*/ 3134 w 15466"/>
                            <a:gd name="connsiteY5" fmla="*/ 5948 h 35813"/>
                            <a:gd name="connsiteX6" fmla="*/ 3391 w 15466"/>
                            <a:gd name="connsiteY6" fmla="*/ 2807 h 35813"/>
                            <a:gd name="connsiteX7" fmla="*/ 4120 w 15466"/>
                            <a:gd name="connsiteY7" fmla="*/ 16562 h 35813"/>
                            <a:gd name="connsiteX8" fmla="*/ 4806 w 15466"/>
                            <a:gd name="connsiteY8" fmla="*/ 22029 h 35813"/>
                            <a:gd name="connsiteX9" fmla="*/ 5620 w 15466"/>
                            <a:gd name="connsiteY9" fmla="*/ 15928 h 35813"/>
                            <a:gd name="connsiteX10" fmla="*/ 6087 w 15466"/>
                            <a:gd name="connsiteY10" fmla="*/ 10200 h 35813"/>
                            <a:gd name="connsiteX11" fmla="*/ 7120 w 15466"/>
                            <a:gd name="connsiteY11" fmla="*/ 18249 h 35813"/>
                            <a:gd name="connsiteX12" fmla="*/ 8066 w 15466"/>
                            <a:gd name="connsiteY12" fmla="*/ 12996 h 35813"/>
                            <a:gd name="connsiteX13" fmla="*/ 8620 w 15466"/>
                            <a:gd name="connsiteY13" fmla="*/ 10290 h 35813"/>
                            <a:gd name="connsiteX14" fmla="*/ 10242 w 15466"/>
                            <a:gd name="connsiteY14" fmla="*/ 24875 h 35813"/>
                            <a:gd name="connsiteX15" fmla="*/ 11263 w 15466"/>
                            <a:gd name="connsiteY15" fmla="*/ 28587 h 35813"/>
                            <a:gd name="connsiteX16" fmla="*/ 11566 w 15466"/>
                            <a:gd name="connsiteY16" fmla="*/ 33029 h 35813"/>
                            <a:gd name="connsiteX17" fmla="*/ 12103 w 15466"/>
                            <a:gd name="connsiteY17" fmla="*/ 35755 h 35813"/>
                            <a:gd name="connsiteX18" fmla="*/ 12428 w 15466"/>
                            <a:gd name="connsiteY18" fmla="*/ 30508 h 35813"/>
                            <a:gd name="connsiteX19" fmla="*/ 13844 w 15466"/>
                            <a:gd name="connsiteY19" fmla="*/ 24870 h 35813"/>
                            <a:gd name="connsiteX20" fmla="*/ 15466 w 15466"/>
                            <a:gd name="connsiteY20" fmla="*/ 22835 h 35813"/>
                            <a:gd name="connsiteX0" fmla="*/ 0 w 15207"/>
                            <a:gd name="connsiteY0" fmla="*/ 7374 h 35813"/>
                            <a:gd name="connsiteX1" fmla="*/ 341 w 15207"/>
                            <a:gd name="connsiteY1" fmla="*/ 3628 h 35813"/>
                            <a:gd name="connsiteX2" fmla="*/ 1159 w 15207"/>
                            <a:gd name="connsiteY2" fmla="*/ 7183 h 35813"/>
                            <a:gd name="connsiteX3" fmla="*/ 1928 w 15207"/>
                            <a:gd name="connsiteY3" fmla="*/ 73 h 35813"/>
                            <a:gd name="connsiteX4" fmla="*/ 2487 w 15207"/>
                            <a:gd name="connsiteY4" fmla="*/ 3624 h 35813"/>
                            <a:gd name="connsiteX5" fmla="*/ 3134 w 15207"/>
                            <a:gd name="connsiteY5" fmla="*/ 5948 h 35813"/>
                            <a:gd name="connsiteX6" fmla="*/ 3391 w 15207"/>
                            <a:gd name="connsiteY6" fmla="*/ 2807 h 35813"/>
                            <a:gd name="connsiteX7" fmla="*/ 4120 w 15207"/>
                            <a:gd name="connsiteY7" fmla="*/ 16562 h 35813"/>
                            <a:gd name="connsiteX8" fmla="*/ 4806 w 15207"/>
                            <a:gd name="connsiteY8" fmla="*/ 22029 h 35813"/>
                            <a:gd name="connsiteX9" fmla="*/ 5620 w 15207"/>
                            <a:gd name="connsiteY9" fmla="*/ 15928 h 35813"/>
                            <a:gd name="connsiteX10" fmla="*/ 6087 w 15207"/>
                            <a:gd name="connsiteY10" fmla="*/ 10200 h 35813"/>
                            <a:gd name="connsiteX11" fmla="*/ 7120 w 15207"/>
                            <a:gd name="connsiteY11" fmla="*/ 18249 h 35813"/>
                            <a:gd name="connsiteX12" fmla="*/ 8066 w 15207"/>
                            <a:gd name="connsiteY12" fmla="*/ 12996 h 35813"/>
                            <a:gd name="connsiteX13" fmla="*/ 8620 w 15207"/>
                            <a:gd name="connsiteY13" fmla="*/ 10290 h 35813"/>
                            <a:gd name="connsiteX14" fmla="*/ 10242 w 15207"/>
                            <a:gd name="connsiteY14" fmla="*/ 24875 h 35813"/>
                            <a:gd name="connsiteX15" fmla="*/ 11263 w 15207"/>
                            <a:gd name="connsiteY15" fmla="*/ 28587 h 35813"/>
                            <a:gd name="connsiteX16" fmla="*/ 11566 w 15207"/>
                            <a:gd name="connsiteY16" fmla="*/ 33029 h 35813"/>
                            <a:gd name="connsiteX17" fmla="*/ 12103 w 15207"/>
                            <a:gd name="connsiteY17" fmla="*/ 35755 h 35813"/>
                            <a:gd name="connsiteX18" fmla="*/ 12428 w 15207"/>
                            <a:gd name="connsiteY18" fmla="*/ 30508 h 35813"/>
                            <a:gd name="connsiteX19" fmla="*/ 13844 w 15207"/>
                            <a:gd name="connsiteY19" fmla="*/ 24870 h 35813"/>
                            <a:gd name="connsiteX20" fmla="*/ 15207 w 15207"/>
                            <a:gd name="connsiteY20" fmla="*/ 31248 h 35813"/>
                            <a:gd name="connsiteX0" fmla="*/ 0 w 15207"/>
                            <a:gd name="connsiteY0" fmla="*/ 7374 h 35869"/>
                            <a:gd name="connsiteX1" fmla="*/ 341 w 15207"/>
                            <a:gd name="connsiteY1" fmla="*/ 3628 h 35869"/>
                            <a:gd name="connsiteX2" fmla="*/ 1159 w 15207"/>
                            <a:gd name="connsiteY2" fmla="*/ 7183 h 35869"/>
                            <a:gd name="connsiteX3" fmla="*/ 1928 w 15207"/>
                            <a:gd name="connsiteY3" fmla="*/ 73 h 35869"/>
                            <a:gd name="connsiteX4" fmla="*/ 2487 w 15207"/>
                            <a:gd name="connsiteY4" fmla="*/ 3624 h 35869"/>
                            <a:gd name="connsiteX5" fmla="*/ 3134 w 15207"/>
                            <a:gd name="connsiteY5" fmla="*/ 5948 h 35869"/>
                            <a:gd name="connsiteX6" fmla="*/ 3391 w 15207"/>
                            <a:gd name="connsiteY6" fmla="*/ 2807 h 35869"/>
                            <a:gd name="connsiteX7" fmla="*/ 4120 w 15207"/>
                            <a:gd name="connsiteY7" fmla="*/ 16562 h 35869"/>
                            <a:gd name="connsiteX8" fmla="*/ 4806 w 15207"/>
                            <a:gd name="connsiteY8" fmla="*/ 22029 h 35869"/>
                            <a:gd name="connsiteX9" fmla="*/ 5620 w 15207"/>
                            <a:gd name="connsiteY9" fmla="*/ 15928 h 35869"/>
                            <a:gd name="connsiteX10" fmla="*/ 6087 w 15207"/>
                            <a:gd name="connsiteY10" fmla="*/ 10200 h 35869"/>
                            <a:gd name="connsiteX11" fmla="*/ 7120 w 15207"/>
                            <a:gd name="connsiteY11" fmla="*/ 18249 h 35869"/>
                            <a:gd name="connsiteX12" fmla="*/ 8066 w 15207"/>
                            <a:gd name="connsiteY12" fmla="*/ 12996 h 35869"/>
                            <a:gd name="connsiteX13" fmla="*/ 8620 w 15207"/>
                            <a:gd name="connsiteY13" fmla="*/ 10290 h 35869"/>
                            <a:gd name="connsiteX14" fmla="*/ 10242 w 15207"/>
                            <a:gd name="connsiteY14" fmla="*/ 24875 h 35869"/>
                            <a:gd name="connsiteX15" fmla="*/ 11263 w 15207"/>
                            <a:gd name="connsiteY15" fmla="*/ 28587 h 35869"/>
                            <a:gd name="connsiteX16" fmla="*/ 11566 w 15207"/>
                            <a:gd name="connsiteY16" fmla="*/ 33029 h 35869"/>
                            <a:gd name="connsiteX17" fmla="*/ 11930 w 15207"/>
                            <a:gd name="connsiteY17" fmla="*/ 35813 h 35869"/>
                            <a:gd name="connsiteX18" fmla="*/ 12428 w 15207"/>
                            <a:gd name="connsiteY18" fmla="*/ 30508 h 35869"/>
                            <a:gd name="connsiteX19" fmla="*/ 13844 w 15207"/>
                            <a:gd name="connsiteY19" fmla="*/ 24870 h 35869"/>
                            <a:gd name="connsiteX20" fmla="*/ 15207 w 15207"/>
                            <a:gd name="connsiteY20" fmla="*/ 31248 h 35869"/>
                            <a:gd name="connsiteX0" fmla="*/ 0 w 15472"/>
                            <a:gd name="connsiteY0" fmla="*/ 7374 h 35869"/>
                            <a:gd name="connsiteX1" fmla="*/ 341 w 15472"/>
                            <a:gd name="connsiteY1" fmla="*/ 3628 h 35869"/>
                            <a:gd name="connsiteX2" fmla="*/ 1159 w 15472"/>
                            <a:gd name="connsiteY2" fmla="*/ 7183 h 35869"/>
                            <a:gd name="connsiteX3" fmla="*/ 1928 w 15472"/>
                            <a:gd name="connsiteY3" fmla="*/ 73 h 35869"/>
                            <a:gd name="connsiteX4" fmla="*/ 2487 w 15472"/>
                            <a:gd name="connsiteY4" fmla="*/ 3624 h 35869"/>
                            <a:gd name="connsiteX5" fmla="*/ 3134 w 15472"/>
                            <a:gd name="connsiteY5" fmla="*/ 5948 h 35869"/>
                            <a:gd name="connsiteX6" fmla="*/ 3391 w 15472"/>
                            <a:gd name="connsiteY6" fmla="*/ 2807 h 35869"/>
                            <a:gd name="connsiteX7" fmla="*/ 4120 w 15472"/>
                            <a:gd name="connsiteY7" fmla="*/ 16562 h 35869"/>
                            <a:gd name="connsiteX8" fmla="*/ 4806 w 15472"/>
                            <a:gd name="connsiteY8" fmla="*/ 22029 h 35869"/>
                            <a:gd name="connsiteX9" fmla="*/ 5620 w 15472"/>
                            <a:gd name="connsiteY9" fmla="*/ 15928 h 35869"/>
                            <a:gd name="connsiteX10" fmla="*/ 6087 w 15472"/>
                            <a:gd name="connsiteY10" fmla="*/ 10200 h 35869"/>
                            <a:gd name="connsiteX11" fmla="*/ 7120 w 15472"/>
                            <a:gd name="connsiteY11" fmla="*/ 18249 h 35869"/>
                            <a:gd name="connsiteX12" fmla="*/ 8066 w 15472"/>
                            <a:gd name="connsiteY12" fmla="*/ 12996 h 35869"/>
                            <a:gd name="connsiteX13" fmla="*/ 8620 w 15472"/>
                            <a:gd name="connsiteY13" fmla="*/ 10290 h 35869"/>
                            <a:gd name="connsiteX14" fmla="*/ 10242 w 15472"/>
                            <a:gd name="connsiteY14" fmla="*/ 24875 h 35869"/>
                            <a:gd name="connsiteX15" fmla="*/ 11263 w 15472"/>
                            <a:gd name="connsiteY15" fmla="*/ 28587 h 35869"/>
                            <a:gd name="connsiteX16" fmla="*/ 11566 w 15472"/>
                            <a:gd name="connsiteY16" fmla="*/ 33029 h 35869"/>
                            <a:gd name="connsiteX17" fmla="*/ 11930 w 15472"/>
                            <a:gd name="connsiteY17" fmla="*/ 35813 h 35869"/>
                            <a:gd name="connsiteX18" fmla="*/ 12428 w 15472"/>
                            <a:gd name="connsiteY18" fmla="*/ 30508 h 35869"/>
                            <a:gd name="connsiteX19" fmla="*/ 13844 w 15472"/>
                            <a:gd name="connsiteY19" fmla="*/ 24870 h 35869"/>
                            <a:gd name="connsiteX20" fmla="*/ 15472 w 15472"/>
                            <a:gd name="connsiteY20" fmla="*/ 34616 h 35869"/>
                            <a:gd name="connsiteX0" fmla="*/ 0 w 15472"/>
                            <a:gd name="connsiteY0" fmla="*/ 7374 h 35869"/>
                            <a:gd name="connsiteX1" fmla="*/ 341 w 15472"/>
                            <a:gd name="connsiteY1" fmla="*/ 3628 h 35869"/>
                            <a:gd name="connsiteX2" fmla="*/ 1159 w 15472"/>
                            <a:gd name="connsiteY2" fmla="*/ 7183 h 35869"/>
                            <a:gd name="connsiteX3" fmla="*/ 1928 w 15472"/>
                            <a:gd name="connsiteY3" fmla="*/ 73 h 35869"/>
                            <a:gd name="connsiteX4" fmla="*/ 2487 w 15472"/>
                            <a:gd name="connsiteY4" fmla="*/ 3624 h 35869"/>
                            <a:gd name="connsiteX5" fmla="*/ 3134 w 15472"/>
                            <a:gd name="connsiteY5" fmla="*/ 5948 h 35869"/>
                            <a:gd name="connsiteX6" fmla="*/ 3391 w 15472"/>
                            <a:gd name="connsiteY6" fmla="*/ 2807 h 35869"/>
                            <a:gd name="connsiteX7" fmla="*/ 4120 w 15472"/>
                            <a:gd name="connsiteY7" fmla="*/ 16562 h 35869"/>
                            <a:gd name="connsiteX8" fmla="*/ 4806 w 15472"/>
                            <a:gd name="connsiteY8" fmla="*/ 22029 h 35869"/>
                            <a:gd name="connsiteX9" fmla="*/ 5620 w 15472"/>
                            <a:gd name="connsiteY9" fmla="*/ 15928 h 35869"/>
                            <a:gd name="connsiteX10" fmla="*/ 6087 w 15472"/>
                            <a:gd name="connsiteY10" fmla="*/ 10200 h 35869"/>
                            <a:gd name="connsiteX11" fmla="*/ 7120 w 15472"/>
                            <a:gd name="connsiteY11" fmla="*/ 18249 h 35869"/>
                            <a:gd name="connsiteX12" fmla="*/ 8066 w 15472"/>
                            <a:gd name="connsiteY12" fmla="*/ 12996 h 35869"/>
                            <a:gd name="connsiteX13" fmla="*/ 8620 w 15472"/>
                            <a:gd name="connsiteY13" fmla="*/ 10290 h 35869"/>
                            <a:gd name="connsiteX14" fmla="*/ 10242 w 15472"/>
                            <a:gd name="connsiteY14" fmla="*/ 24875 h 35869"/>
                            <a:gd name="connsiteX15" fmla="*/ 11263 w 15472"/>
                            <a:gd name="connsiteY15" fmla="*/ 28587 h 35869"/>
                            <a:gd name="connsiteX16" fmla="*/ 11566 w 15472"/>
                            <a:gd name="connsiteY16" fmla="*/ 33029 h 35869"/>
                            <a:gd name="connsiteX17" fmla="*/ 11930 w 15472"/>
                            <a:gd name="connsiteY17" fmla="*/ 35813 h 35869"/>
                            <a:gd name="connsiteX18" fmla="*/ 12428 w 15472"/>
                            <a:gd name="connsiteY18" fmla="*/ 30508 h 35869"/>
                            <a:gd name="connsiteX19" fmla="*/ 14103 w 15472"/>
                            <a:gd name="connsiteY19" fmla="*/ 24449 h 35869"/>
                            <a:gd name="connsiteX20" fmla="*/ 15472 w 15472"/>
                            <a:gd name="connsiteY20" fmla="*/ 34616 h 35869"/>
                            <a:gd name="connsiteX0" fmla="*/ 0 w 15472"/>
                            <a:gd name="connsiteY0" fmla="*/ 7374 h 36232"/>
                            <a:gd name="connsiteX1" fmla="*/ 341 w 15472"/>
                            <a:gd name="connsiteY1" fmla="*/ 3628 h 36232"/>
                            <a:gd name="connsiteX2" fmla="*/ 1159 w 15472"/>
                            <a:gd name="connsiteY2" fmla="*/ 7183 h 36232"/>
                            <a:gd name="connsiteX3" fmla="*/ 1928 w 15472"/>
                            <a:gd name="connsiteY3" fmla="*/ 73 h 36232"/>
                            <a:gd name="connsiteX4" fmla="*/ 2487 w 15472"/>
                            <a:gd name="connsiteY4" fmla="*/ 3624 h 36232"/>
                            <a:gd name="connsiteX5" fmla="*/ 3134 w 15472"/>
                            <a:gd name="connsiteY5" fmla="*/ 5948 h 36232"/>
                            <a:gd name="connsiteX6" fmla="*/ 3391 w 15472"/>
                            <a:gd name="connsiteY6" fmla="*/ 2807 h 36232"/>
                            <a:gd name="connsiteX7" fmla="*/ 4120 w 15472"/>
                            <a:gd name="connsiteY7" fmla="*/ 16562 h 36232"/>
                            <a:gd name="connsiteX8" fmla="*/ 4806 w 15472"/>
                            <a:gd name="connsiteY8" fmla="*/ 22029 h 36232"/>
                            <a:gd name="connsiteX9" fmla="*/ 5620 w 15472"/>
                            <a:gd name="connsiteY9" fmla="*/ 15928 h 36232"/>
                            <a:gd name="connsiteX10" fmla="*/ 6087 w 15472"/>
                            <a:gd name="connsiteY10" fmla="*/ 10200 h 36232"/>
                            <a:gd name="connsiteX11" fmla="*/ 7120 w 15472"/>
                            <a:gd name="connsiteY11" fmla="*/ 18249 h 36232"/>
                            <a:gd name="connsiteX12" fmla="*/ 8066 w 15472"/>
                            <a:gd name="connsiteY12" fmla="*/ 12996 h 36232"/>
                            <a:gd name="connsiteX13" fmla="*/ 8620 w 15472"/>
                            <a:gd name="connsiteY13" fmla="*/ 10290 h 36232"/>
                            <a:gd name="connsiteX14" fmla="*/ 10242 w 15472"/>
                            <a:gd name="connsiteY14" fmla="*/ 24875 h 36232"/>
                            <a:gd name="connsiteX15" fmla="*/ 11263 w 15472"/>
                            <a:gd name="connsiteY15" fmla="*/ 28587 h 36232"/>
                            <a:gd name="connsiteX16" fmla="*/ 11566 w 15472"/>
                            <a:gd name="connsiteY16" fmla="*/ 33029 h 36232"/>
                            <a:gd name="connsiteX17" fmla="*/ 11930 w 15472"/>
                            <a:gd name="connsiteY17" fmla="*/ 35813 h 36232"/>
                            <a:gd name="connsiteX18" fmla="*/ 13463 w 15472"/>
                            <a:gd name="connsiteY18" fmla="*/ 23772 h 36232"/>
                            <a:gd name="connsiteX19" fmla="*/ 14103 w 15472"/>
                            <a:gd name="connsiteY19" fmla="*/ 24449 h 36232"/>
                            <a:gd name="connsiteX20" fmla="*/ 15472 w 15472"/>
                            <a:gd name="connsiteY20" fmla="*/ 34616 h 36232"/>
                            <a:gd name="connsiteX0" fmla="*/ 0 w 15472"/>
                            <a:gd name="connsiteY0" fmla="*/ 7374 h 36232"/>
                            <a:gd name="connsiteX1" fmla="*/ 341 w 15472"/>
                            <a:gd name="connsiteY1" fmla="*/ 3628 h 36232"/>
                            <a:gd name="connsiteX2" fmla="*/ 1159 w 15472"/>
                            <a:gd name="connsiteY2" fmla="*/ 7183 h 36232"/>
                            <a:gd name="connsiteX3" fmla="*/ 1928 w 15472"/>
                            <a:gd name="connsiteY3" fmla="*/ 73 h 36232"/>
                            <a:gd name="connsiteX4" fmla="*/ 2487 w 15472"/>
                            <a:gd name="connsiteY4" fmla="*/ 3624 h 36232"/>
                            <a:gd name="connsiteX5" fmla="*/ 3134 w 15472"/>
                            <a:gd name="connsiteY5" fmla="*/ 5948 h 36232"/>
                            <a:gd name="connsiteX6" fmla="*/ 3391 w 15472"/>
                            <a:gd name="connsiteY6" fmla="*/ 2807 h 36232"/>
                            <a:gd name="connsiteX7" fmla="*/ 4120 w 15472"/>
                            <a:gd name="connsiteY7" fmla="*/ 16562 h 36232"/>
                            <a:gd name="connsiteX8" fmla="*/ 4806 w 15472"/>
                            <a:gd name="connsiteY8" fmla="*/ 22029 h 36232"/>
                            <a:gd name="connsiteX9" fmla="*/ 5620 w 15472"/>
                            <a:gd name="connsiteY9" fmla="*/ 15928 h 36232"/>
                            <a:gd name="connsiteX10" fmla="*/ 6087 w 15472"/>
                            <a:gd name="connsiteY10" fmla="*/ 10200 h 36232"/>
                            <a:gd name="connsiteX11" fmla="*/ 7120 w 15472"/>
                            <a:gd name="connsiteY11" fmla="*/ 18249 h 36232"/>
                            <a:gd name="connsiteX12" fmla="*/ 8066 w 15472"/>
                            <a:gd name="connsiteY12" fmla="*/ 12996 h 36232"/>
                            <a:gd name="connsiteX13" fmla="*/ 8620 w 15472"/>
                            <a:gd name="connsiteY13" fmla="*/ 10290 h 36232"/>
                            <a:gd name="connsiteX14" fmla="*/ 10242 w 15472"/>
                            <a:gd name="connsiteY14" fmla="*/ 24875 h 36232"/>
                            <a:gd name="connsiteX15" fmla="*/ 11263 w 15472"/>
                            <a:gd name="connsiteY15" fmla="*/ 28587 h 36232"/>
                            <a:gd name="connsiteX16" fmla="*/ 11566 w 15472"/>
                            <a:gd name="connsiteY16" fmla="*/ 33029 h 36232"/>
                            <a:gd name="connsiteX17" fmla="*/ 11930 w 15472"/>
                            <a:gd name="connsiteY17" fmla="*/ 35813 h 36232"/>
                            <a:gd name="connsiteX18" fmla="*/ 13463 w 15472"/>
                            <a:gd name="connsiteY18" fmla="*/ 23772 h 36232"/>
                            <a:gd name="connsiteX19" fmla="*/ 14362 w 15472"/>
                            <a:gd name="connsiteY19" fmla="*/ 31190 h 36232"/>
                            <a:gd name="connsiteX20" fmla="*/ 15472 w 15472"/>
                            <a:gd name="connsiteY20" fmla="*/ 34616 h 36232"/>
                            <a:gd name="connsiteX0" fmla="*/ 0 w 15995"/>
                            <a:gd name="connsiteY0" fmla="*/ 7374 h 36232"/>
                            <a:gd name="connsiteX1" fmla="*/ 341 w 15995"/>
                            <a:gd name="connsiteY1" fmla="*/ 3628 h 36232"/>
                            <a:gd name="connsiteX2" fmla="*/ 1159 w 15995"/>
                            <a:gd name="connsiteY2" fmla="*/ 7183 h 36232"/>
                            <a:gd name="connsiteX3" fmla="*/ 1928 w 15995"/>
                            <a:gd name="connsiteY3" fmla="*/ 73 h 36232"/>
                            <a:gd name="connsiteX4" fmla="*/ 2487 w 15995"/>
                            <a:gd name="connsiteY4" fmla="*/ 3624 h 36232"/>
                            <a:gd name="connsiteX5" fmla="*/ 3134 w 15995"/>
                            <a:gd name="connsiteY5" fmla="*/ 5948 h 36232"/>
                            <a:gd name="connsiteX6" fmla="*/ 3391 w 15995"/>
                            <a:gd name="connsiteY6" fmla="*/ 2807 h 36232"/>
                            <a:gd name="connsiteX7" fmla="*/ 4120 w 15995"/>
                            <a:gd name="connsiteY7" fmla="*/ 16562 h 36232"/>
                            <a:gd name="connsiteX8" fmla="*/ 4806 w 15995"/>
                            <a:gd name="connsiteY8" fmla="*/ 22029 h 36232"/>
                            <a:gd name="connsiteX9" fmla="*/ 5620 w 15995"/>
                            <a:gd name="connsiteY9" fmla="*/ 15928 h 36232"/>
                            <a:gd name="connsiteX10" fmla="*/ 6087 w 15995"/>
                            <a:gd name="connsiteY10" fmla="*/ 10200 h 36232"/>
                            <a:gd name="connsiteX11" fmla="*/ 7120 w 15995"/>
                            <a:gd name="connsiteY11" fmla="*/ 18249 h 36232"/>
                            <a:gd name="connsiteX12" fmla="*/ 8066 w 15995"/>
                            <a:gd name="connsiteY12" fmla="*/ 12996 h 36232"/>
                            <a:gd name="connsiteX13" fmla="*/ 8620 w 15995"/>
                            <a:gd name="connsiteY13" fmla="*/ 10290 h 36232"/>
                            <a:gd name="connsiteX14" fmla="*/ 10242 w 15995"/>
                            <a:gd name="connsiteY14" fmla="*/ 24875 h 36232"/>
                            <a:gd name="connsiteX15" fmla="*/ 11263 w 15995"/>
                            <a:gd name="connsiteY15" fmla="*/ 28587 h 36232"/>
                            <a:gd name="connsiteX16" fmla="*/ 11566 w 15995"/>
                            <a:gd name="connsiteY16" fmla="*/ 33029 h 36232"/>
                            <a:gd name="connsiteX17" fmla="*/ 11930 w 15995"/>
                            <a:gd name="connsiteY17" fmla="*/ 35813 h 36232"/>
                            <a:gd name="connsiteX18" fmla="*/ 13463 w 15995"/>
                            <a:gd name="connsiteY18" fmla="*/ 23772 h 36232"/>
                            <a:gd name="connsiteX19" fmla="*/ 14362 w 15995"/>
                            <a:gd name="connsiteY19" fmla="*/ 31190 h 36232"/>
                            <a:gd name="connsiteX20" fmla="*/ 15995 w 15995"/>
                            <a:gd name="connsiteY20" fmla="*/ 30446 h 36232"/>
                            <a:gd name="connsiteX0" fmla="*/ 0 w 15348"/>
                            <a:gd name="connsiteY0" fmla="*/ 7374 h 36232"/>
                            <a:gd name="connsiteX1" fmla="*/ 341 w 15348"/>
                            <a:gd name="connsiteY1" fmla="*/ 3628 h 36232"/>
                            <a:gd name="connsiteX2" fmla="*/ 1159 w 15348"/>
                            <a:gd name="connsiteY2" fmla="*/ 7183 h 36232"/>
                            <a:gd name="connsiteX3" fmla="*/ 1928 w 15348"/>
                            <a:gd name="connsiteY3" fmla="*/ 73 h 36232"/>
                            <a:gd name="connsiteX4" fmla="*/ 2487 w 15348"/>
                            <a:gd name="connsiteY4" fmla="*/ 3624 h 36232"/>
                            <a:gd name="connsiteX5" fmla="*/ 3134 w 15348"/>
                            <a:gd name="connsiteY5" fmla="*/ 5948 h 36232"/>
                            <a:gd name="connsiteX6" fmla="*/ 3391 w 15348"/>
                            <a:gd name="connsiteY6" fmla="*/ 2807 h 36232"/>
                            <a:gd name="connsiteX7" fmla="*/ 4120 w 15348"/>
                            <a:gd name="connsiteY7" fmla="*/ 16562 h 36232"/>
                            <a:gd name="connsiteX8" fmla="*/ 4806 w 15348"/>
                            <a:gd name="connsiteY8" fmla="*/ 22029 h 36232"/>
                            <a:gd name="connsiteX9" fmla="*/ 5620 w 15348"/>
                            <a:gd name="connsiteY9" fmla="*/ 15928 h 36232"/>
                            <a:gd name="connsiteX10" fmla="*/ 6087 w 15348"/>
                            <a:gd name="connsiteY10" fmla="*/ 10200 h 36232"/>
                            <a:gd name="connsiteX11" fmla="*/ 7120 w 15348"/>
                            <a:gd name="connsiteY11" fmla="*/ 18249 h 36232"/>
                            <a:gd name="connsiteX12" fmla="*/ 8066 w 15348"/>
                            <a:gd name="connsiteY12" fmla="*/ 12996 h 36232"/>
                            <a:gd name="connsiteX13" fmla="*/ 8620 w 15348"/>
                            <a:gd name="connsiteY13" fmla="*/ 10290 h 36232"/>
                            <a:gd name="connsiteX14" fmla="*/ 10242 w 15348"/>
                            <a:gd name="connsiteY14" fmla="*/ 24875 h 36232"/>
                            <a:gd name="connsiteX15" fmla="*/ 11263 w 15348"/>
                            <a:gd name="connsiteY15" fmla="*/ 28587 h 36232"/>
                            <a:gd name="connsiteX16" fmla="*/ 11566 w 15348"/>
                            <a:gd name="connsiteY16" fmla="*/ 33029 h 36232"/>
                            <a:gd name="connsiteX17" fmla="*/ 11930 w 15348"/>
                            <a:gd name="connsiteY17" fmla="*/ 35813 h 36232"/>
                            <a:gd name="connsiteX18" fmla="*/ 13463 w 15348"/>
                            <a:gd name="connsiteY18" fmla="*/ 23772 h 36232"/>
                            <a:gd name="connsiteX19" fmla="*/ 14362 w 15348"/>
                            <a:gd name="connsiteY19" fmla="*/ 31190 h 36232"/>
                            <a:gd name="connsiteX20" fmla="*/ 15348 w 15348"/>
                            <a:gd name="connsiteY20" fmla="*/ 25180 h 36232"/>
                            <a:gd name="connsiteX0" fmla="*/ 0 w 15348"/>
                            <a:gd name="connsiteY0" fmla="*/ 7374 h 36232"/>
                            <a:gd name="connsiteX1" fmla="*/ 341 w 15348"/>
                            <a:gd name="connsiteY1" fmla="*/ 3628 h 36232"/>
                            <a:gd name="connsiteX2" fmla="*/ 1159 w 15348"/>
                            <a:gd name="connsiteY2" fmla="*/ 7183 h 36232"/>
                            <a:gd name="connsiteX3" fmla="*/ 1928 w 15348"/>
                            <a:gd name="connsiteY3" fmla="*/ 73 h 36232"/>
                            <a:gd name="connsiteX4" fmla="*/ 2487 w 15348"/>
                            <a:gd name="connsiteY4" fmla="*/ 3624 h 36232"/>
                            <a:gd name="connsiteX5" fmla="*/ 3134 w 15348"/>
                            <a:gd name="connsiteY5" fmla="*/ 5948 h 36232"/>
                            <a:gd name="connsiteX6" fmla="*/ 3391 w 15348"/>
                            <a:gd name="connsiteY6" fmla="*/ 2807 h 36232"/>
                            <a:gd name="connsiteX7" fmla="*/ 4120 w 15348"/>
                            <a:gd name="connsiteY7" fmla="*/ 16562 h 36232"/>
                            <a:gd name="connsiteX8" fmla="*/ 4806 w 15348"/>
                            <a:gd name="connsiteY8" fmla="*/ 22029 h 36232"/>
                            <a:gd name="connsiteX9" fmla="*/ 5620 w 15348"/>
                            <a:gd name="connsiteY9" fmla="*/ 15928 h 36232"/>
                            <a:gd name="connsiteX10" fmla="*/ 6087 w 15348"/>
                            <a:gd name="connsiteY10" fmla="*/ 10200 h 36232"/>
                            <a:gd name="connsiteX11" fmla="*/ 7120 w 15348"/>
                            <a:gd name="connsiteY11" fmla="*/ 18249 h 36232"/>
                            <a:gd name="connsiteX12" fmla="*/ 8066 w 15348"/>
                            <a:gd name="connsiteY12" fmla="*/ 12996 h 36232"/>
                            <a:gd name="connsiteX13" fmla="*/ 8620 w 15348"/>
                            <a:gd name="connsiteY13" fmla="*/ 10290 h 36232"/>
                            <a:gd name="connsiteX14" fmla="*/ 10242 w 15348"/>
                            <a:gd name="connsiteY14" fmla="*/ 24875 h 36232"/>
                            <a:gd name="connsiteX15" fmla="*/ 11263 w 15348"/>
                            <a:gd name="connsiteY15" fmla="*/ 28587 h 36232"/>
                            <a:gd name="connsiteX16" fmla="*/ 11566 w 15348"/>
                            <a:gd name="connsiteY16" fmla="*/ 33029 h 36232"/>
                            <a:gd name="connsiteX17" fmla="*/ 11930 w 15348"/>
                            <a:gd name="connsiteY17" fmla="*/ 35813 h 36232"/>
                            <a:gd name="connsiteX18" fmla="*/ 13463 w 15348"/>
                            <a:gd name="connsiteY18" fmla="*/ 23772 h 36232"/>
                            <a:gd name="connsiteX19" fmla="*/ 14276 w 15348"/>
                            <a:gd name="connsiteY19" fmla="*/ 29715 h 36232"/>
                            <a:gd name="connsiteX20" fmla="*/ 15348 w 15348"/>
                            <a:gd name="connsiteY20" fmla="*/ 25180 h 36232"/>
                            <a:gd name="connsiteX0" fmla="*/ 0 w 15995"/>
                            <a:gd name="connsiteY0" fmla="*/ 7374 h 36232"/>
                            <a:gd name="connsiteX1" fmla="*/ 341 w 15995"/>
                            <a:gd name="connsiteY1" fmla="*/ 3628 h 36232"/>
                            <a:gd name="connsiteX2" fmla="*/ 1159 w 15995"/>
                            <a:gd name="connsiteY2" fmla="*/ 7183 h 36232"/>
                            <a:gd name="connsiteX3" fmla="*/ 1928 w 15995"/>
                            <a:gd name="connsiteY3" fmla="*/ 73 h 36232"/>
                            <a:gd name="connsiteX4" fmla="*/ 2487 w 15995"/>
                            <a:gd name="connsiteY4" fmla="*/ 3624 h 36232"/>
                            <a:gd name="connsiteX5" fmla="*/ 3134 w 15995"/>
                            <a:gd name="connsiteY5" fmla="*/ 5948 h 36232"/>
                            <a:gd name="connsiteX6" fmla="*/ 3391 w 15995"/>
                            <a:gd name="connsiteY6" fmla="*/ 2807 h 36232"/>
                            <a:gd name="connsiteX7" fmla="*/ 4120 w 15995"/>
                            <a:gd name="connsiteY7" fmla="*/ 16562 h 36232"/>
                            <a:gd name="connsiteX8" fmla="*/ 4806 w 15995"/>
                            <a:gd name="connsiteY8" fmla="*/ 22029 h 36232"/>
                            <a:gd name="connsiteX9" fmla="*/ 5620 w 15995"/>
                            <a:gd name="connsiteY9" fmla="*/ 15928 h 36232"/>
                            <a:gd name="connsiteX10" fmla="*/ 6087 w 15995"/>
                            <a:gd name="connsiteY10" fmla="*/ 10200 h 36232"/>
                            <a:gd name="connsiteX11" fmla="*/ 7120 w 15995"/>
                            <a:gd name="connsiteY11" fmla="*/ 18249 h 36232"/>
                            <a:gd name="connsiteX12" fmla="*/ 8066 w 15995"/>
                            <a:gd name="connsiteY12" fmla="*/ 12996 h 36232"/>
                            <a:gd name="connsiteX13" fmla="*/ 8620 w 15995"/>
                            <a:gd name="connsiteY13" fmla="*/ 10290 h 36232"/>
                            <a:gd name="connsiteX14" fmla="*/ 10242 w 15995"/>
                            <a:gd name="connsiteY14" fmla="*/ 24875 h 36232"/>
                            <a:gd name="connsiteX15" fmla="*/ 11263 w 15995"/>
                            <a:gd name="connsiteY15" fmla="*/ 28587 h 36232"/>
                            <a:gd name="connsiteX16" fmla="*/ 11566 w 15995"/>
                            <a:gd name="connsiteY16" fmla="*/ 33029 h 36232"/>
                            <a:gd name="connsiteX17" fmla="*/ 11930 w 15995"/>
                            <a:gd name="connsiteY17" fmla="*/ 35813 h 36232"/>
                            <a:gd name="connsiteX18" fmla="*/ 13463 w 15995"/>
                            <a:gd name="connsiteY18" fmla="*/ 23772 h 36232"/>
                            <a:gd name="connsiteX19" fmla="*/ 14276 w 15995"/>
                            <a:gd name="connsiteY19" fmla="*/ 29715 h 36232"/>
                            <a:gd name="connsiteX20" fmla="*/ 15995 w 15995"/>
                            <a:gd name="connsiteY20" fmla="*/ 31078 h 36232"/>
                            <a:gd name="connsiteX0" fmla="*/ 0 w 15995"/>
                            <a:gd name="connsiteY0" fmla="*/ 7374 h 36232"/>
                            <a:gd name="connsiteX1" fmla="*/ 341 w 15995"/>
                            <a:gd name="connsiteY1" fmla="*/ 3628 h 36232"/>
                            <a:gd name="connsiteX2" fmla="*/ 1159 w 15995"/>
                            <a:gd name="connsiteY2" fmla="*/ 7183 h 36232"/>
                            <a:gd name="connsiteX3" fmla="*/ 1928 w 15995"/>
                            <a:gd name="connsiteY3" fmla="*/ 73 h 36232"/>
                            <a:gd name="connsiteX4" fmla="*/ 2487 w 15995"/>
                            <a:gd name="connsiteY4" fmla="*/ 3624 h 36232"/>
                            <a:gd name="connsiteX5" fmla="*/ 3134 w 15995"/>
                            <a:gd name="connsiteY5" fmla="*/ 5948 h 36232"/>
                            <a:gd name="connsiteX6" fmla="*/ 3391 w 15995"/>
                            <a:gd name="connsiteY6" fmla="*/ 2807 h 36232"/>
                            <a:gd name="connsiteX7" fmla="*/ 4120 w 15995"/>
                            <a:gd name="connsiteY7" fmla="*/ 16562 h 36232"/>
                            <a:gd name="connsiteX8" fmla="*/ 4806 w 15995"/>
                            <a:gd name="connsiteY8" fmla="*/ 22029 h 36232"/>
                            <a:gd name="connsiteX9" fmla="*/ 5620 w 15995"/>
                            <a:gd name="connsiteY9" fmla="*/ 15928 h 36232"/>
                            <a:gd name="connsiteX10" fmla="*/ 6087 w 15995"/>
                            <a:gd name="connsiteY10" fmla="*/ 10200 h 36232"/>
                            <a:gd name="connsiteX11" fmla="*/ 7120 w 15995"/>
                            <a:gd name="connsiteY11" fmla="*/ 18249 h 36232"/>
                            <a:gd name="connsiteX12" fmla="*/ 8066 w 15995"/>
                            <a:gd name="connsiteY12" fmla="*/ 12996 h 36232"/>
                            <a:gd name="connsiteX13" fmla="*/ 8620 w 15995"/>
                            <a:gd name="connsiteY13" fmla="*/ 10290 h 36232"/>
                            <a:gd name="connsiteX14" fmla="*/ 10242 w 15995"/>
                            <a:gd name="connsiteY14" fmla="*/ 24875 h 36232"/>
                            <a:gd name="connsiteX15" fmla="*/ 11263 w 15995"/>
                            <a:gd name="connsiteY15" fmla="*/ 28587 h 36232"/>
                            <a:gd name="connsiteX16" fmla="*/ 11566 w 15995"/>
                            <a:gd name="connsiteY16" fmla="*/ 33029 h 36232"/>
                            <a:gd name="connsiteX17" fmla="*/ 11930 w 15995"/>
                            <a:gd name="connsiteY17" fmla="*/ 35813 h 36232"/>
                            <a:gd name="connsiteX18" fmla="*/ 13463 w 15995"/>
                            <a:gd name="connsiteY18" fmla="*/ 23772 h 36232"/>
                            <a:gd name="connsiteX19" fmla="*/ 14276 w 15995"/>
                            <a:gd name="connsiteY19" fmla="*/ 28872 h 36232"/>
                            <a:gd name="connsiteX20" fmla="*/ 15995 w 15995"/>
                            <a:gd name="connsiteY20" fmla="*/ 31078 h 36232"/>
                            <a:gd name="connsiteX0" fmla="*/ 0 w 15995"/>
                            <a:gd name="connsiteY0" fmla="*/ 7374 h 36232"/>
                            <a:gd name="connsiteX1" fmla="*/ 341 w 15995"/>
                            <a:gd name="connsiteY1" fmla="*/ 3628 h 36232"/>
                            <a:gd name="connsiteX2" fmla="*/ 1159 w 15995"/>
                            <a:gd name="connsiteY2" fmla="*/ 7183 h 36232"/>
                            <a:gd name="connsiteX3" fmla="*/ 1928 w 15995"/>
                            <a:gd name="connsiteY3" fmla="*/ 73 h 36232"/>
                            <a:gd name="connsiteX4" fmla="*/ 2487 w 15995"/>
                            <a:gd name="connsiteY4" fmla="*/ 3624 h 36232"/>
                            <a:gd name="connsiteX5" fmla="*/ 3134 w 15995"/>
                            <a:gd name="connsiteY5" fmla="*/ 5948 h 36232"/>
                            <a:gd name="connsiteX6" fmla="*/ 3391 w 15995"/>
                            <a:gd name="connsiteY6" fmla="*/ 2807 h 36232"/>
                            <a:gd name="connsiteX7" fmla="*/ 4120 w 15995"/>
                            <a:gd name="connsiteY7" fmla="*/ 16562 h 36232"/>
                            <a:gd name="connsiteX8" fmla="*/ 4806 w 15995"/>
                            <a:gd name="connsiteY8" fmla="*/ 22029 h 36232"/>
                            <a:gd name="connsiteX9" fmla="*/ 5620 w 15995"/>
                            <a:gd name="connsiteY9" fmla="*/ 15928 h 36232"/>
                            <a:gd name="connsiteX10" fmla="*/ 6087 w 15995"/>
                            <a:gd name="connsiteY10" fmla="*/ 10200 h 36232"/>
                            <a:gd name="connsiteX11" fmla="*/ 7120 w 15995"/>
                            <a:gd name="connsiteY11" fmla="*/ 18249 h 36232"/>
                            <a:gd name="connsiteX12" fmla="*/ 8066 w 15995"/>
                            <a:gd name="connsiteY12" fmla="*/ 12996 h 36232"/>
                            <a:gd name="connsiteX13" fmla="*/ 8620 w 15995"/>
                            <a:gd name="connsiteY13" fmla="*/ 10290 h 36232"/>
                            <a:gd name="connsiteX14" fmla="*/ 10242 w 15995"/>
                            <a:gd name="connsiteY14" fmla="*/ 24875 h 36232"/>
                            <a:gd name="connsiteX15" fmla="*/ 11263 w 15995"/>
                            <a:gd name="connsiteY15" fmla="*/ 28587 h 36232"/>
                            <a:gd name="connsiteX16" fmla="*/ 11566 w 15995"/>
                            <a:gd name="connsiteY16" fmla="*/ 33029 h 36232"/>
                            <a:gd name="connsiteX17" fmla="*/ 11930 w 15995"/>
                            <a:gd name="connsiteY17" fmla="*/ 35813 h 36232"/>
                            <a:gd name="connsiteX18" fmla="*/ 13463 w 15995"/>
                            <a:gd name="connsiteY18" fmla="*/ 23772 h 36232"/>
                            <a:gd name="connsiteX19" fmla="*/ 14449 w 15995"/>
                            <a:gd name="connsiteY19" fmla="*/ 28872 h 36232"/>
                            <a:gd name="connsiteX20" fmla="*/ 15995 w 15995"/>
                            <a:gd name="connsiteY20" fmla="*/ 31078 h 36232"/>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620 w 15822"/>
                            <a:gd name="connsiteY9" fmla="*/ 15928 h 37863"/>
                            <a:gd name="connsiteX10" fmla="*/ 6087 w 15822"/>
                            <a:gd name="connsiteY10" fmla="*/ 10200 h 37863"/>
                            <a:gd name="connsiteX11" fmla="*/ 7120 w 15822"/>
                            <a:gd name="connsiteY11" fmla="*/ 18249 h 37863"/>
                            <a:gd name="connsiteX12" fmla="*/ 8066 w 15822"/>
                            <a:gd name="connsiteY12" fmla="*/ 12996 h 37863"/>
                            <a:gd name="connsiteX13" fmla="*/ 8620 w 15822"/>
                            <a:gd name="connsiteY13" fmla="*/ 10290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620 w 15822"/>
                            <a:gd name="connsiteY9" fmla="*/ 15928 h 37863"/>
                            <a:gd name="connsiteX10" fmla="*/ 6087 w 15822"/>
                            <a:gd name="connsiteY10" fmla="*/ 10200 h 37863"/>
                            <a:gd name="connsiteX11" fmla="*/ 7120 w 15822"/>
                            <a:gd name="connsiteY11" fmla="*/ 18249 h 37863"/>
                            <a:gd name="connsiteX12" fmla="*/ 8066 w 15822"/>
                            <a:gd name="connsiteY12" fmla="*/ 12996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620 w 15822"/>
                            <a:gd name="connsiteY9" fmla="*/ 15928 h 37863"/>
                            <a:gd name="connsiteX10" fmla="*/ 6087 w 15822"/>
                            <a:gd name="connsiteY10" fmla="*/ 10200 h 37863"/>
                            <a:gd name="connsiteX11" fmla="*/ 7120 w 15822"/>
                            <a:gd name="connsiteY11" fmla="*/ 18249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620 w 15822"/>
                            <a:gd name="connsiteY9" fmla="*/ 15928 h 37863"/>
                            <a:gd name="connsiteX10" fmla="*/ 6087 w 15822"/>
                            <a:gd name="connsiteY10" fmla="*/ 1020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620 w 15822"/>
                            <a:gd name="connsiteY9" fmla="*/ 15928 h 37863"/>
                            <a:gd name="connsiteX10" fmla="*/ 6432 w 15822"/>
                            <a:gd name="connsiteY10" fmla="*/ 1336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806 w 15822"/>
                            <a:gd name="connsiteY8" fmla="*/ 22029 h 37863"/>
                            <a:gd name="connsiteX9" fmla="*/ 5836 w 15822"/>
                            <a:gd name="connsiteY9" fmla="*/ 20773 h 37863"/>
                            <a:gd name="connsiteX10" fmla="*/ 6432 w 15822"/>
                            <a:gd name="connsiteY10" fmla="*/ 1336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120 w 15822"/>
                            <a:gd name="connsiteY7" fmla="*/ 16562 h 37863"/>
                            <a:gd name="connsiteX8" fmla="*/ 4936 w 15822"/>
                            <a:gd name="connsiteY8" fmla="*/ 22872 h 37863"/>
                            <a:gd name="connsiteX9" fmla="*/ 5836 w 15822"/>
                            <a:gd name="connsiteY9" fmla="*/ 20773 h 37863"/>
                            <a:gd name="connsiteX10" fmla="*/ 6432 w 15822"/>
                            <a:gd name="connsiteY10" fmla="*/ 1336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3391 w 15822"/>
                            <a:gd name="connsiteY6" fmla="*/ 2807 h 37863"/>
                            <a:gd name="connsiteX7" fmla="*/ 4379 w 15822"/>
                            <a:gd name="connsiteY7" fmla="*/ 14877 h 37863"/>
                            <a:gd name="connsiteX8" fmla="*/ 4936 w 15822"/>
                            <a:gd name="connsiteY8" fmla="*/ 22872 h 37863"/>
                            <a:gd name="connsiteX9" fmla="*/ 5836 w 15822"/>
                            <a:gd name="connsiteY9" fmla="*/ 20773 h 37863"/>
                            <a:gd name="connsiteX10" fmla="*/ 6432 w 15822"/>
                            <a:gd name="connsiteY10" fmla="*/ 1336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74 h 37863"/>
                            <a:gd name="connsiteX1" fmla="*/ 341 w 15822"/>
                            <a:gd name="connsiteY1" fmla="*/ 3628 h 37863"/>
                            <a:gd name="connsiteX2" fmla="*/ 1159 w 15822"/>
                            <a:gd name="connsiteY2" fmla="*/ 7183 h 37863"/>
                            <a:gd name="connsiteX3" fmla="*/ 1928 w 15822"/>
                            <a:gd name="connsiteY3" fmla="*/ 73 h 37863"/>
                            <a:gd name="connsiteX4" fmla="*/ 2487 w 15822"/>
                            <a:gd name="connsiteY4" fmla="*/ 3624 h 37863"/>
                            <a:gd name="connsiteX5" fmla="*/ 3134 w 15822"/>
                            <a:gd name="connsiteY5" fmla="*/ 5948 h 37863"/>
                            <a:gd name="connsiteX6" fmla="*/ 4082 w 15822"/>
                            <a:gd name="connsiteY6" fmla="*/ 4282 h 37863"/>
                            <a:gd name="connsiteX7" fmla="*/ 4379 w 15822"/>
                            <a:gd name="connsiteY7" fmla="*/ 14877 h 37863"/>
                            <a:gd name="connsiteX8" fmla="*/ 4936 w 15822"/>
                            <a:gd name="connsiteY8" fmla="*/ 22872 h 37863"/>
                            <a:gd name="connsiteX9" fmla="*/ 5836 w 15822"/>
                            <a:gd name="connsiteY9" fmla="*/ 20773 h 37863"/>
                            <a:gd name="connsiteX10" fmla="*/ 6432 w 15822"/>
                            <a:gd name="connsiteY10" fmla="*/ 13360 h 37863"/>
                            <a:gd name="connsiteX11" fmla="*/ 7422 w 15822"/>
                            <a:gd name="connsiteY11" fmla="*/ 19724 h 37863"/>
                            <a:gd name="connsiteX12" fmla="*/ 8023 w 15822"/>
                            <a:gd name="connsiteY12" fmla="*/ 15524 h 37863"/>
                            <a:gd name="connsiteX13" fmla="*/ 8749 w 15822"/>
                            <a:gd name="connsiteY13" fmla="*/ 11133 h 37863"/>
                            <a:gd name="connsiteX14" fmla="*/ 10242 w 15822"/>
                            <a:gd name="connsiteY14" fmla="*/ 24875 h 37863"/>
                            <a:gd name="connsiteX15" fmla="*/ 11263 w 15822"/>
                            <a:gd name="connsiteY15" fmla="*/ 28587 h 37863"/>
                            <a:gd name="connsiteX16" fmla="*/ 11566 w 15822"/>
                            <a:gd name="connsiteY16" fmla="*/ 33029 h 37863"/>
                            <a:gd name="connsiteX17" fmla="*/ 11930 w 15822"/>
                            <a:gd name="connsiteY17" fmla="*/ 35813 h 37863"/>
                            <a:gd name="connsiteX18" fmla="*/ 13463 w 15822"/>
                            <a:gd name="connsiteY18" fmla="*/ 23772 h 37863"/>
                            <a:gd name="connsiteX19" fmla="*/ 14449 w 15822"/>
                            <a:gd name="connsiteY19" fmla="*/ 28872 h 37863"/>
                            <a:gd name="connsiteX20" fmla="*/ 15822 w 15822"/>
                            <a:gd name="connsiteY20" fmla="*/ 37819 h 37863"/>
                            <a:gd name="connsiteX0" fmla="*/ 0 w 15822"/>
                            <a:gd name="connsiteY0" fmla="*/ 7381 h 37870"/>
                            <a:gd name="connsiteX1" fmla="*/ 341 w 15822"/>
                            <a:gd name="connsiteY1" fmla="*/ 3635 h 37870"/>
                            <a:gd name="connsiteX2" fmla="*/ 1159 w 15822"/>
                            <a:gd name="connsiteY2" fmla="*/ 7190 h 37870"/>
                            <a:gd name="connsiteX3" fmla="*/ 1928 w 15822"/>
                            <a:gd name="connsiteY3" fmla="*/ 80 h 37870"/>
                            <a:gd name="connsiteX4" fmla="*/ 2487 w 15822"/>
                            <a:gd name="connsiteY4" fmla="*/ 3631 h 37870"/>
                            <a:gd name="connsiteX5" fmla="*/ 3263 w 15822"/>
                            <a:gd name="connsiteY5" fmla="*/ 8062 h 37870"/>
                            <a:gd name="connsiteX6" fmla="*/ 4082 w 15822"/>
                            <a:gd name="connsiteY6" fmla="*/ 4289 h 37870"/>
                            <a:gd name="connsiteX7" fmla="*/ 4379 w 15822"/>
                            <a:gd name="connsiteY7" fmla="*/ 14884 h 37870"/>
                            <a:gd name="connsiteX8" fmla="*/ 4936 w 15822"/>
                            <a:gd name="connsiteY8" fmla="*/ 22879 h 37870"/>
                            <a:gd name="connsiteX9" fmla="*/ 5836 w 15822"/>
                            <a:gd name="connsiteY9" fmla="*/ 20780 h 37870"/>
                            <a:gd name="connsiteX10" fmla="*/ 6432 w 15822"/>
                            <a:gd name="connsiteY10" fmla="*/ 13367 h 37870"/>
                            <a:gd name="connsiteX11" fmla="*/ 7422 w 15822"/>
                            <a:gd name="connsiteY11" fmla="*/ 19731 h 37870"/>
                            <a:gd name="connsiteX12" fmla="*/ 8023 w 15822"/>
                            <a:gd name="connsiteY12" fmla="*/ 15531 h 37870"/>
                            <a:gd name="connsiteX13" fmla="*/ 8749 w 15822"/>
                            <a:gd name="connsiteY13" fmla="*/ 11140 h 37870"/>
                            <a:gd name="connsiteX14" fmla="*/ 10242 w 15822"/>
                            <a:gd name="connsiteY14" fmla="*/ 24882 h 37870"/>
                            <a:gd name="connsiteX15" fmla="*/ 11263 w 15822"/>
                            <a:gd name="connsiteY15" fmla="*/ 28594 h 37870"/>
                            <a:gd name="connsiteX16" fmla="*/ 11566 w 15822"/>
                            <a:gd name="connsiteY16" fmla="*/ 33036 h 37870"/>
                            <a:gd name="connsiteX17" fmla="*/ 11930 w 15822"/>
                            <a:gd name="connsiteY17" fmla="*/ 35820 h 37870"/>
                            <a:gd name="connsiteX18" fmla="*/ 13463 w 15822"/>
                            <a:gd name="connsiteY18" fmla="*/ 23779 h 37870"/>
                            <a:gd name="connsiteX19" fmla="*/ 14449 w 15822"/>
                            <a:gd name="connsiteY19" fmla="*/ 28879 h 37870"/>
                            <a:gd name="connsiteX20" fmla="*/ 15822 w 15822"/>
                            <a:gd name="connsiteY20" fmla="*/ 37826 h 37870"/>
                            <a:gd name="connsiteX0" fmla="*/ 0 w 15822"/>
                            <a:gd name="connsiteY0" fmla="*/ 7381 h 37870"/>
                            <a:gd name="connsiteX1" fmla="*/ 341 w 15822"/>
                            <a:gd name="connsiteY1" fmla="*/ 3635 h 37870"/>
                            <a:gd name="connsiteX2" fmla="*/ 1159 w 15822"/>
                            <a:gd name="connsiteY2" fmla="*/ 7190 h 37870"/>
                            <a:gd name="connsiteX3" fmla="*/ 1928 w 15822"/>
                            <a:gd name="connsiteY3" fmla="*/ 80 h 37870"/>
                            <a:gd name="connsiteX4" fmla="*/ 2487 w 15822"/>
                            <a:gd name="connsiteY4" fmla="*/ 3631 h 37870"/>
                            <a:gd name="connsiteX5" fmla="*/ 3263 w 15822"/>
                            <a:gd name="connsiteY5" fmla="*/ 8062 h 37870"/>
                            <a:gd name="connsiteX6" fmla="*/ 3952 w 15822"/>
                            <a:gd name="connsiteY6" fmla="*/ 3868 h 37870"/>
                            <a:gd name="connsiteX7" fmla="*/ 4379 w 15822"/>
                            <a:gd name="connsiteY7" fmla="*/ 14884 h 37870"/>
                            <a:gd name="connsiteX8" fmla="*/ 4936 w 15822"/>
                            <a:gd name="connsiteY8" fmla="*/ 22879 h 37870"/>
                            <a:gd name="connsiteX9" fmla="*/ 5836 w 15822"/>
                            <a:gd name="connsiteY9" fmla="*/ 20780 h 37870"/>
                            <a:gd name="connsiteX10" fmla="*/ 6432 w 15822"/>
                            <a:gd name="connsiteY10" fmla="*/ 13367 h 37870"/>
                            <a:gd name="connsiteX11" fmla="*/ 7422 w 15822"/>
                            <a:gd name="connsiteY11" fmla="*/ 19731 h 37870"/>
                            <a:gd name="connsiteX12" fmla="*/ 8023 w 15822"/>
                            <a:gd name="connsiteY12" fmla="*/ 15531 h 37870"/>
                            <a:gd name="connsiteX13" fmla="*/ 8749 w 15822"/>
                            <a:gd name="connsiteY13" fmla="*/ 11140 h 37870"/>
                            <a:gd name="connsiteX14" fmla="*/ 10242 w 15822"/>
                            <a:gd name="connsiteY14" fmla="*/ 24882 h 37870"/>
                            <a:gd name="connsiteX15" fmla="*/ 11263 w 15822"/>
                            <a:gd name="connsiteY15" fmla="*/ 28594 h 37870"/>
                            <a:gd name="connsiteX16" fmla="*/ 11566 w 15822"/>
                            <a:gd name="connsiteY16" fmla="*/ 33036 h 37870"/>
                            <a:gd name="connsiteX17" fmla="*/ 11930 w 15822"/>
                            <a:gd name="connsiteY17" fmla="*/ 35820 h 37870"/>
                            <a:gd name="connsiteX18" fmla="*/ 13463 w 15822"/>
                            <a:gd name="connsiteY18" fmla="*/ 23779 h 37870"/>
                            <a:gd name="connsiteX19" fmla="*/ 14449 w 15822"/>
                            <a:gd name="connsiteY19" fmla="*/ 28879 h 37870"/>
                            <a:gd name="connsiteX20" fmla="*/ 15822 w 15822"/>
                            <a:gd name="connsiteY20" fmla="*/ 37826 h 37870"/>
                            <a:gd name="connsiteX0" fmla="*/ 0 w 15822"/>
                            <a:gd name="connsiteY0" fmla="*/ 7503 h 37992"/>
                            <a:gd name="connsiteX1" fmla="*/ 341 w 15822"/>
                            <a:gd name="connsiteY1" fmla="*/ 3757 h 37992"/>
                            <a:gd name="connsiteX2" fmla="*/ 1159 w 15822"/>
                            <a:gd name="connsiteY2" fmla="*/ 7312 h 37992"/>
                            <a:gd name="connsiteX3" fmla="*/ 1928 w 15822"/>
                            <a:gd name="connsiteY3" fmla="*/ 202 h 37992"/>
                            <a:gd name="connsiteX4" fmla="*/ 2746 w 15822"/>
                            <a:gd name="connsiteY4" fmla="*/ 2489 h 37992"/>
                            <a:gd name="connsiteX5" fmla="*/ 3263 w 15822"/>
                            <a:gd name="connsiteY5" fmla="*/ 8184 h 37992"/>
                            <a:gd name="connsiteX6" fmla="*/ 3952 w 15822"/>
                            <a:gd name="connsiteY6" fmla="*/ 3990 h 37992"/>
                            <a:gd name="connsiteX7" fmla="*/ 4379 w 15822"/>
                            <a:gd name="connsiteY7" fmla="*/ 15006 h 37992"/>
                            <a:gd name="connsiteX8" fmla="*/ 4936 w 15822"/>
                            <a:gd name="connsiteY8" fmla="*/ 23001 h 37992"/>
                            <a:gd name="connsiteX9" fmla="*/ 5836 w 15822"/>
                            <a:gd name="connsiteY9" fmla="*/ 20902 h 37992"/>
                            <a:gd name="connsiteX10" fmla="*/ 6432 w 15822"/>
                            <a:gd name="connsiteY10" fmla="*/ 13489 h 37992"/>
                            <a:gd name="connsiteX11" fmla="*/ 7422 w 15822"/>
                            <a:gd name="connsiteY11" fmla="*/ 19853 h 37992"/>
                            <a:gd name="connsiteX12" fmla="*/ 8023 w 15822"/>
                            <a:gd name="connsiteY12" fmla="*/ 15653 h 37992"/>
                            <a:gd name="connsiteX13" fmla="*/ 8749 w 15822"/>
                            <a:gd name="connsiteY13" fmla="*/ 11262 h 37992"/>
                            <a:gd name="connsiteX14" fmla="*/ 10242 w 15822"/>
                            <a:gd name="connsiteY14" fmla="*/ 25004 h 37992"/>
                            <a:gd name="connsiteX15" fmla="*/ 11263 w 15822"/>
                            <a:gd name="connsiteY15" fmla="*/ 28716 h 37992"/>
                            <a:gd name="connsiteX16" fmla="*/ 11566 w 15822"/>
                            <a:gd name="connsiteY16" fmla="*/ 33158 h 37992"/>
                            <a:gd name="connsiteX17" fmla="*/ 11930 w 15822"/>
                            <a:gd name="connsiteY17" fmla="*/ 35942 h 37992"/>
                            <a:gd name="connsiteX18" fmla="*/ 13463 w 15822"/>
                            <a:gd name="connsiteY18" fmla="*/ 23901 h 37992"/>
                            <a:gd name="connsiteX19" fmla="*/ 14449 w 15822"/>
                            <a:gd name="connsiteY19" fmla="*/ 29001 h 37992"/>
                            <a:gd name="connsiteX20" fmla="*/ 15822 w 15822"/>
                            <a:gd name="connsiteY20" fmla="*/ 37948 h 37992"/>
                            <a:gd name="connsiteX0" fmla="*/ 0 w 15822"/>
                            <a:gd name="connsiteY0" fmla="*/ 5015 h 35504"/>
                            <a:gd name="connsiteX1" fmla="*/ 341 w 15822"/>
                            <a:gd name="connsiteY1" fmla="*/ 1269 h 35504"/>
                            <a:gd name="connsiteX2" fmla="*/ 1159 w 15822"/>
                            <a:gd name="connsiteY2" fmla="*/ 4824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10242 w 15822"/>
                            <a:gd name="connsiteY14" fmla="*/ 22516 h 35504"/>
                            <a:gd name="connsiteX15" fmla="*/ 11263 w 15822"/>
                            <a:gd name="connsiteY15" fmla="*/ 26228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269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10242 w 15822"/>
                            <a:gd name="connsiteY14" fmla="*/ 22516 h 35504"/>
                            <a:gd name="connsiteX15" fmla="*/ 11263 w 15822"/>
                            <a:gd name="connsiteY15" fmla="*/ 26228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8221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10242 w 15822"/>
                            <a:gd name="connsiteY14" fmla="*/ 22516 h 35504"/>
                            <a:gd name="connsiteX15" fmla="*/ 11263 w 15822"/>
                            <a:gd name="connsiteY15" fmla="*/ 26228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10242 w 15822"/>
                            <a:gd name="connsiteY14" fmla="*/ 22516 h 35504"/>
                            <a:gd name="connsiteX15" fmla="*/ 11263 w 15822"/>
                            <a:gd name="connsiteY15" fmla="*/ 26228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9983 w 15822"/>
                            <a:gd name="connsiteY14" fmla="*/ 24623 h 35504"/>
                            <a:gd name="connsiteX15" fmla="*/ 11263 w 15822"/>
                            <a:gd name="connsiteY15" fmla="*/ 26228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9983 w 15822"/>
                            <a:gd name="connsiteY14" fmla="*/ 24623 h 35504"/>
                            <a:gd name="connsiteX15" fmla="*/ 11004 w 15822"/>
                            <a:gd name="connsiteY15" fmla="*/ 28756 h 35504"/>
                            <a:gd name="connsiteX16" fmla="*/ 11566 w 15822"/>
                            <a:gd name="connsiteY16" fmla="*/ 30670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9983 w 15822"/>
                            <a:gd name="connsiteY14" fmla="*/ 24623 h 35504"/>
                            <a:gd name="connsiteX15" fmla="*/ 11004 w 15822"/>
                            <a:gd name="connsiteY15" fmla="*/ 28756 h 35504"/>
                            <a:gd name="connsiteX16" fmla="*/ 11566 w 15822"/>
                            <a:gd name="connsiteY16" fmla="*/ 34462 h 35504"/>
                            <a:gd name="connsiteX17" fmla="*/ 11930 w 15822"/>
                            <a:gd name="connsiteY17" fmla="*/ 33454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9983 w 15822"/>
                            <a:gd name="connsiteY14" fmla="*/ 24623 h 35504"/>
                            <a:gd name="connsiteX15" fmla="*/ 11004 w 15822"/>
                            <a:gd name="connsiteY15" fmla="*/ 28756 h 35504"/>
                            <a:gd name="connsiteX16" fmla="*/ 11566 w 15822"/>
                            <a:gd name="connsiteY16" fmla="*/ 34462 h 35504"/>
                            <a:gd name="connsiteX17" fmla="*/ 12448 w 15822"/>
                            <a:gd name="connsiteY17" fmla="*/ 30083 h 35504"/>
                            <a:gd name="connsiteX18" fmla="*/ 13463 w 15822"/>
                            <a:gd name="connsiteY18" fmla="*/ 21413 h 35504"/>
                            <a:gd name="connsiteX19" fmla="*/ 14449 w 15822"/>
                            <a:gd name="connsiteY19" fmla="*/ 26513 h 35504"/>
                            <a:gd name="connsiteX20" fmla="*/ 15822 w 15822"/>
                            <a:gd name="connsiteY20" fmla="*/ 35460 h 35504"/>
                            <a:gd name="connsiteX0" fmla="*/ 0 w 15822"/>
                            <a:gd name="connsiteY0" fmla="*/ 5015 h 35504"/>
                            <a:gd name="connsiteX1" fmla="*/ 341 w 15822"/>
                            <a:gd name="connsiteY1" fmla="*/ 10538 h 35504"/>
                            <a:gd name="connsiteX2" fmla="*/ 1159 w 15822"/>
                            <a:gd name="connsiteY2" fmla="*/ 5456 h 35504"/>
                            <a:gd name="connsiteX3" fmla="*/ 1971 w 15822"/>
                            <a:gd name="connsiteY3" fmla="*/ 5933 h 35504"/>
                            <a:gd name="connsiteX4" fmla="*/ 2746 w 15822"/>
                            <a:gd name="connsiteY4" fmla="*/ 1 h 35504"/>
                            <a:gd name="connsiteX5" fmla="*/ 3263 w 15822"/>
                            <a:gd name="connsiteY5" fmla="*/ 5696 h 35504"/>
                            <a:gd name="connsiteX6" fmla="*/ 3952 w 15822"/>
                            <a:gd name="connsiteY6" fmla="*/ 1502 h 35504"/>
                            <a:gd name="connsiteX7" fmla="*/ 4379 w 15822"/>
                            <a:gd name="connsiteY7" fmla="*/ 12518 h 35504"/>
                            <a:gd name="connsiteX8" fmla="*/ 4936 w 15822"/>
                            <a:gd name="connsiteY8" fmla="*/ 20513 h 35504"/>
                            <a:gd name="connsiteX9" fmla="*/ 5836 w 15822"/>
                            <a:gd name="connsiteY9" fmla="*/ 18414 h 35504"/>
                            <a:gd name="connsiteX10" fmla="*/ 6432 w 15822"/>
                            <a:gd name="connsiteY10" fmla="*/ 11001 h 35504"/>
                            <a:gd name="connsiteX11" fmla="*/ 7422 w 15822"/>
                            <a:gd name="connsiteY11" fmla="*/ 17365 h 35504"/>
                            <a:gd name="connsiteX12" fmla="*/ 8023 w 15822"/>
                            <a:gd name="connsiteY12" fmla="*/ 13165 h 35504"/>
                            <a:gd name="connsiteX13" fmla="*/ 8749 w 15822"/>
                            <a:gd name="connsiteY13" fmla="*/ 8774 h 35504"/>
                            <a:gd name="connsiteX14" fmla="*/ 9983 w 15822"/>
                            <a:gd name="connsiteY14" fmla="*/ 24623 h 35504"/>
                            <a:gd name="connsiteX15" fmla="*/ 11004 w 15822"/>
                            <a:gd name="connsiteY15" fmla="*/ 28756 h 35504"/>
                            <a:gd name="connsiteX16" fmla="*/ 11566 w 15822"/>
                            <a:gd name="connsiteY16" fmla="*/ 34462 h 35504"/>
                            <a:gd name="connsiteX17" fmla="*/ 12448 w 15822"/>
                            <a:gd name="connsiteY17" fmla="*/ 30083 h 35504"/>
                            <a:gd name="connsiteX18" fmla="*/ 13377 w 15822"/>
                            <a:gd name="connsiteY18" fmla="*/ 25205 h 35504"/>
                            <a:gd name="connsiteX19" fmla="*/ 14449 w 15822"/>
                            <a:gd name="connsiteY19" fmla="*/ 26513 h 35504"/>
                            <a:gd name="connsiteX20" fmla="*/ 15822 w 15822"/>
                            <a:gd name="connsiteY20" fmla="*/ 35460 h 35504"/>
                            <a:gd name="connsiteX0" fmla="*/ 0 w 15822"/>
                            <a:gd name="connsiteY0" fmla="*/ 5015 h 35539"/>
                            <a:gd name="connsiteX1" fmla="*/ 341 w 15822"/>
                            <a:gd name="connsiteY1" fmla="*/ 10538 h 35539"/>
                            <a:gd name="connsiteX2" fmla="*/ 1159 w 15822"/>
                            <a:gd name="connsiteY2" fmla="*/ 5456 h 35539"/>
                            <a:gd name="connsiteX3" fmla="*/ 1971 w 15822"/>
                            <a:gd name="connsiteY3" fmla="*/ 5933 h 35539"/>
                            <a:gd name="connsiteX4" fmla="*/ 2746 w 15822"/>
                            <a:gd name="connsiteY4" fmla="*/ 1 h 35539"/>
                            <a:gd name="connsiteX5" fmla="*/ 3263 w 15822"/>
                            <a:gd name="connsiteY5" fmla="*/ 5696 h 35539"/>
                            <a:gd name="connsiteX6" fmla="*/ 3952 w 15822"/>
                            <a:gd name="connsiteY6" fmla="*/ 1502 h 35539"/>
                            <a:gd name="connsiteX7" fmla="*/ 4379 w 15822"/>
                            <a:gd name="connsiteY7" fmla="*/ 12518 h 35539"/>
                            <a:gd name="connsiteX8" fmla="*/ 4936 w 15822"/>
                            <a:gd name="connsiteY8" fmla="*/ 20513 h 35539"/>
                            <a:gd name="connsiteX9" fmla="*/ 5836 w 15822"/>
                            <a:gd name="connsiteY9" fmla="*/ 18414 h 35539"/>
                            <a:gd name="connsiteX10" fmla="*/ 6432 w 15822"/>
                            <a:gd name="connsiteY10" fmla="*/ 11001 h 35539"/>
                            <a:gd name="connsiteX11" fmla="*/ 7422 w 15822"/>
                            <a:gd name="connsiteY11" fmla="*/ 17365 h 35539"/>
                            <a:gd name="connsiteX12" fmla="*/ 8023 w 15822"/>
                            <a:gd name="connsiteY12" fmla="*/ 13165 h 35539"/>
                            <a:gd name="connsiteX13" fmla="*/ 8749 w 15822"/>
                            <a:gd name="connsiteY13" fmla="*/ 8774 h 35539"/>
                            <a:gd name="connsiteX14" fmla="*/ 9983 w 15822"/>
                            <a:gd name="connsiteY14" fmla="*/ 24623 h 35539"/>
                            <a:gd name="connsiteX15" fmla="*/ 11004 w 15822"/>
                            <a:gd name="connsiteY15" fmla="*/ 28756 h 35539"/>
                            <a:gd name="connsiteX16" fmla="*/ 11566 w 15822"/>
                            <a:gd name="connsiteY16" fmla="*/ 34462 h 35539"/>
                            <a:gd name="connsiteX17" fmla="*/ 12448 w 15822"/>
                            <a:gd name="connsiteY17" fmla="*/ 30083 h 35539"/>
                            <a:gd name="connsiteX18" fmla="*/ 13377 w 15822"/>
                            <a:gd name="connsiteY18" fmla="*/ 25205 h 35539"/>
                            <a:gd name="connsiteX19" fmla="*/ 14276 w 15822"/>
                            <a:gd name="connsiteY19" fmla="*/ 31990 h 35539"/>
                            <a:gd name="connsiteX20" fmla="*/ 15822 w 15822"/>
                            <a:gd name="connsiteY20" fmla="*/ 35460 h 35539"/>
                            <a:gd name="connsiteX0" fmla="*/ 0 w 15649"/>
                            <a:gd name="connsiteY0" fmla="*/ 5015 h 46026"/>
                            <a:gd name="connsiteX1" fmla="*/ 341 w 15649"/>
                            <a:gd name="connsiteY1" fmla="*/ 10538 h 46026"/>
                            <a:gd name="connsiteX2" fmla="*/ 1159 w 15649"/>
                            <a:gd name="connsiteY2" fmla="*/ 5456 h 46026"/>
                            <a:gd name="connsiteX3" fmla="*/ 1971 w 15649"/>
                            <a:gd name="connsiteY3" fmla="*/ 5933 h 46026"/>
                            <a:gd name="connsiteX4" fmla="*/ 2746 w 15649"/>
                            <a:gd name="connsiteY4" fmla="*/ 1 h 46026"/>
                            <a:gd name="connsiteX5" fmla="*/ 3263 w 15649"/>
                            <a:gd name="connsiteY5" fmla="*/ 5696 h 46026"/>
                            <a:gd name="connsiteX6" fmla="*/ 3952 w 15649"/>
                            <a:gd name="connsiteY6" fmla="*/ 1502 h 46026"/>
                            <a:gd name="connsiteX7" fmla="*/ 4379 w 15649"/>
                            <a:gd name="connsiteY7" fmla="*/ 12518 h 46026"/>
                            <a:gd name="connsiteX8" fmla="*/ 4936 w 15649"/>
                            <a:gd name="connsiteY8" fmla="*/ 20513 h 46026"/>
                            <a:gd name="connsiteX9" fmla="*/ 5836 w 15649"/>
                            <a:gd name="connsiteY9" fmla="*/ 18414 h 46026"/>
                            <a:gd name="connsiteX10" fmla="*/ 6432 w 15649"/>
                            <a:gd name="connsiteY10" fmla="*/ 11001 h 46026"/>
                            <a:gd name="connsiteX11" fmla="*/ 7422 w 15649"/>
                            <a:gd name="connsiteY11" fmla="*/ 17365 h 46026"/>
                            <a:gd name="connsiteX12" fmla="*/ 8023 w 15649"/>
                            <a:gd name="connsiteY12" fmla="*/ 13165 h 46026"/>
                            <a:gd name="connsiteX13" fmla="*/ 8749 w 15649"/>
                            <a:gd name="connsiteY13" fmla="*/ 8774 h 46026"/>
                            <a:gd name="connsiteX14" fmla="*/ 9983 w 15649"/>
                            <a:gd name="connsiteY14" fmla="*/ 24623 h 46026"/>
                            <a:gd name="connsiteX15" fmla="*/ 11004 w 15649"/>
                            <a:gd name="connsiteY15" fmla="*/ 28756 h 46026"/>
                            <a:gd name="connsiteX16" fmla="*/ 11566 w 15649"/>
                            <a:gd name="connsiteY16" fmla="*/ 34462 h 46026"/>
                            <a:gd name="connsiteX17" fmla="*/ 12448 w 15649"/>
                            <a:gd name="connsiteY17" fmla="*/ 30083 h 46026"/>
                            <a:gd name="connsiteX18" fmla="*/ 13377 w 15649"/>
                            <a:gd name="connsiteY18" fmla="*/ 25205 h 46026"/>
                            <a:gd name="connsiteX19" fmla="*/ 14276 w 15649"/>
                            <a:gd name="connsiteY19" fmla="*/ 31990 h 46026"/>
                            <a:gd name="connsiteX20" fmla="*/ 15649 w 15649"/>
                            <a:gd name="connsiteY20" fmla="*/ 45995 h 46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649" h="46026">
                              <a:moveTo>
                                <a:pt x="0" y="5015"/>
                              </a:moveTo>
                              <a:cubicBezTo>
                                <a:pt x="195" y="4070"/>
                                <a:pt x="73" y="11509"/>
                                <a:pt x="341" y="10538"/>
                              </a:cubicBezTo>
                              <a:cubicBezTo>
                                <a:pt x="612" y="9566"/>
                                <a:pt x="887" y="6223"/>
                                <a:pt x="1159" y="5456"/>
                              </a:cubicBezTo>
                              <a:cubicBezTo>
                                <a:pt x="1431" y="4689"/>
                                <a:pt x="1707" y="6842"/>
                                <a:pt x="1971" y="5933"/>
                              </a:cubicBezTo>
                              <a:cubicBezTo>
                                <a:pt x="2235" y="5024"/>
                                <a:pt x="2531" y="40"/>
                                <a:pt x="2746" y="1"/>
                              </a:cubicBezTo>
                              <a:cubicBezTo>
                                <a:pt x="2961" y="-38"/>
                                <a:pt x="3062" y="5446"/>
                                <a:pt x="3263" y="5696"/>
                              </a:cubicBezTo>
                              <a:cubicBezTo>
                                <a:pt x="3464" y="5946"/>
                                <a:pt x="3766" y="365"/>
                                <a:pt x="3952" y="1502"/>
                              </a:cubicBezTo>
                              <a:cubicBezTo>
                                <a:pt x="4138" y="2639"/>
                                <a:pt x="4101" y="9392"/>
                                <a:pt x="4379" y="12518"/>
                              </a:cubicBezTo>
                              <a:cubicBezTo>
                                <a:pt x="4658" y="15644"/>
                                <a:pt x="4693" y="19530"/>
                                <a:pt x="4936" y="20513"/>
                              </a:cubicBezTo>
                              <a:cubicBezTo>
                                <a:pt x="5179" y="21496"/>
                                <a:pt x="5587" y="19999"/>
                                <a:pt x="5836" y="18414"/>
                              </a:cubicBezTo>
                              <a:cubicBezTo>
                                <a:pt x="6085" y="16829"/>
                                <a:pt x="6239" y="10667"/>
                                <a:pt x="6432" y="11001"/>
                              </a:cubicBezTo>
                              <a:cubicBezTo>
                                <a:pt x="6627" y="11334"/>
                                <a:pt x="7249" y="16635"/>
                                <a:pt x="7422" y="17365"/>
                              </a:cubicBezTo>
                              <a:cubicBezTo>
                                <a:pt x="7593" y="18095"/>
                                <a:pt x="7802" y="14597"/>
                                <a:pt x="8023" y="13165"/>
                              </a:cubicBezTo>
                              <a:cubicBezTo>
                                <a:pt x="8244" y="11733"/>
                                <a:pt x="8422" y="6864"/>
                                <a:pt x="8749" y="8774"/>
                              </a:cubicBezTo>
                              <a:cubicBezTo>
                                <a:pt x="9076" y="10684"/>
                                <a:pt x="9607" y="21293"/>
                                <a:pt x="9983" y="24623"/>
                              </a:cubicBezTo>
                              <a:cubicBezTo>
                                <a:pt x="10359" y="27953"/>
                                <a:pt x="10740" y="27116"/>
                                <a:pt x="11004" y="28756"/>
                              </a:cubicBezTo>
                              <a:cubicBezTo>
                                <a:pt x="11268" y="30396"/>
                                <a:pt x="11325" y="34241"/>
                                <a:pt x="11566" y="34462"/>
                              </a:cubicBezTo>
                              <a:cubicBezTo>
                                <a:pt x="11807" y="34683"/>
                                <a:pt x="12146" y="31626"/>
                                <a:pt x="12448" y="30083"/>
                              </a:cubicBezTo>
                              <a:cubicBezTo>
                                <a:pt x="12750" y="28540"/>
                                <a:pt x="13072" y="24887"/>
                                <a:pt x="13377" y="25205"/>
                              </a:cubicBezTo>
                              <a:cubicBezTo>
                                <a:pt x="13682" y="25523"/>
                                <a:pt x="13992" y="33959"/>
                                <a:pt x="14276" y="31990"/>
                              </a:cubicBezTo>
                              <a:cubicBezTo>
                                <a:pt x="14560" y="30021"/>
                                <a:pt x="15515" y="46847"/>
                                <a:pt x="15649" y="45995"/>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1ED5" id="Freeform 5" o:spid="_x0000_s1026" style="position:absolute;margin-left:390.3pt;margin-top:19.1pt;width:135.95pt;height:8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5649,4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" path="m,5015v195,-945,73,6494,341,5523c612,9566,887,6223,1159,5456v272,-767,548,1386,812,477c2235,5024,2531,40,2746,1v215,-39,316,5445,517,5695c3464,5946,3766,365,3952,1502v186,1137,149,7890,427,11016c4658,15644,4693,19530,4936,20513v243,983,651,-514,900,-2099c6085,16829,6239,10667,6432,11001v195,333,817,5634,990,6364c7593,18095,7802,14597,8023,13165v221,-1432,399,-6301,726,-4391c9076,10684,9607,21293,9983,24623v376,3330,757,2493,1021,4133c11268,30396,11325,34241,11566,34462v241,221,580,-2836,882,-4379c12750,28540,13072,24887,13377,25205v305,318,615,8754,899,6785c14560,30021,15515,46847,15649,45995e" filled="f" strokecolor="navy" strokeweight="1pt">
                <v:stroke endarrow="block" endarrowlength="long"/>
                <v:path arrowok="t" o:connecttype="custom" o:connectlocs="0,113374;37622,238233;127871,123344;217457,134127;302962,23;360001,128770;436018,33956;483128,282995;544581,463738;643876,416286;709632,248700;818857,392571;885164,297622;965263,198354;1101408,556653;1214053,650088;1276057,779083;1373367,680087;1475862,569810;1575047,723199;1726528,1039810" o:connectangles="0,0,0,0,0,0,0,0,0,0,0,0,0,0,0,0,0,0,0,0,0"/>
                <w10:wrap anchorx="margin"/>
              </v:shape>
            </w:pict>
          </mc:Fallback>
        </mc:AlternateContent>
      </w:r>
      <w:r>
        <w:rPr>
          <w:noProof/>
          <w:lang w:eastAsia="en-US"/>
        </w:rPr>
        <mc:AlternateContent>
          <mc:Choice Requires="wps">
            <w:drawing>
              <wp:anchor distT="0" distB="0" distL="114300" distR="114300" simplePos="0" relativeHeight="251656192" behindDoc="0" locked="0" layoutInCell="1" allowOverlap="1" wp14:anchorId="713DEB10" wp14:editId="6CC95304">
                <wp:simplePos x="0" y="0"/>
                <wp:positionH relativeFrom="margin">
                  <wp:posOffset>2877185</wp:posOffset>
                </wp:positionH>
                <wp:positionV relativeFrom="paragraph">
                  <wp:posOffset>662305</wp:posOffset>
                </wp:positionV>
                <wp:extent cx="1577340" cy="853440"/>
                <wp:effectExtent l="0" t="19050" r="80010" b="4191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853440"/>
                        </a:xfrm>
                        <a:custGeom>
                          <a:avLst/>
                          <a:gdLst>
                            <a:gd name="T0" fmla="*/ 0 w 1582"/>
                            <a:gd name="T1" fmla="*/ 187 h 1189"/>
                            <a:gd name="T2" fmla="*/ 135 w 1582"/>
                            <a:gd name="T3" fmla="*/ 59 h 1189"/>
                            <a:gd name="T4" fmla="*/ 255 w 1582"/>
                            <a:gd name="T5" fmla="*/ 539 h 1189"/>
                            <a:gd name="T6" fmla="*/ 337 w 1582"/>
                            <a:gd name="T7" fmla="*/ 614 h 1189"/>
                            <a:gd name="T8" fmla="*/ 442 w 1582"/>
                            <a:gd name="T9" fmla="*/ 802 h 1189"/>
                            <a:gd name="T10" fmla="*/ 660 w 1582"/>
                            <a:gd name="T11" fmla="*/ 839 h 1189"/>
                            <a:gd name="T12" fmla="*/ 832 w 1582"/>
                            <a:gd name="T13" fmla="*/ 1004 h 1189"/>
                            <a:gd name="T14" fmla="*/ 975 w 1582"/>
                            <a:gd name="T15" fmla="*/ 1079 h 1189"/>
                            <a:gd name="T16" fmla="*/ 1140 w 1582"/>
                            <a:gd name="T17" fmla="*/ 1139 h 1189"/>
                            <a:gd name="T18" fmla="*/ 1200 w 1582"/>
                            <a:gd name="T19" fmla="*/ 779 h 1189"/>
                            <a:gd name="T20" fmla="*/ 1582 w 1582"/>
                            <a:gd name="T21" fmla="*/ 952 h 1189"/>
                            <a:gd name="connsiteX0" fmla="*/ 0 w 9817"/>
                            <a:gd name="connsiteY0" fmla="*/ 1183 h 9316"/>
                            <a:gd name="connsiteX1" fmla="*/ 853 w 9817"/>
                            <a:gd name="connsiteY1" fmla="*/ 106 h 9316"/>
                            <a:gd name="connsiteX2" fmla="*/ 1612 w 9817"/>
                            <a:gd name="connsiteY2" fmla="*/ 4143 h 9316"/>
                            <a:gd name="connsiteX3" fmla="*/ 2130 w 9817"/>
                            <a:gd name="connsiteY3" fmla="*/ 4774 h 9316"/>
                            <a:gd name="connsiteX4" fmla="*/ 2794 w 9817"/>
                            <a:gd name="connsiteY4" fmla="*/ 6355 h 9316"/>
                            <a:gd name="connsiteX5" fmla="*/ 4172 w 9817"/>
                            <a:gd name="connsiteY5" fmla="*/ 6666 h 9316"/>
                            <a:gd name="connsiteX6" fmla="*/ 5259 w 9817"/>
                            <a:gd name="connsiteY6" fmla="*/ 8054 h 9316"/>
                            <a:gd name="connsiteX7" fmla="*/ 6163 w 9817"/>
                            <a:gd name="connsiteY7" fmla="*/ 8685 h 9316"/>
                            <a:gd name="connsiteX8" fmla="*/ 7206 w 9817"/>
                            <a:gd name="connsiteY8" fmla="*/ 9189 h 9316"/>
                            <a:gd name="connsiteX9" fmla="*/ 7585 w 9817"/>
                            <a:gd name="connsiteY9" fmla="*/ 6162 h 9316"/>
                            <a:gd name="connsiteX10" fmla="*/ 9817 w 9817"/>
                            <a:gd name="connsiteY10" fmla="*/ 7049 h 9316"/>
                            <a:gd name="connsiteX0" fmla="*/ 0 w 10000"/>
                            <a:gd name="connsiteY0" fmla="*/ 1270 h 10001"/>
                            <a:gd name="connsiteX1" fmla="*/ 869 w 10000"/>
                            <a:gd name="connsiteY1" fmla="*/ 114 h 10001"/>
                            <a:gd name="connsiteX2" fmla="*/ 1642 w 10000"/>
                            <a:gd name="connsiteY2" fmla="*/ 4447 h 10001"/>
                            <a:gd name="connsiteX3" fmla="*/ 2170 w 10000"/>
                            <a:gd name="connsiteY3" fmla="*/ 5125 h 10001"/>
                            <a:gd name="connsiteX4" fmla="*/ 2846 w 10000"/>
                            <a:gd name="connsiteY4" fmla="*/ 6822 h 10001"/>
                            <a:gd name="connsiteX5" fmla="*/ 4250 w 10000"/>
                            <a:gd name="connsiteY5" fmla="*/ 7155 h 10001"/>
                            <a:gd name="connsiteX6" fmla="*/ 5357 w 10000"/>
                            <a:gd name="connsiteY6" fmla="*/ 8645 h 10001"/>
                            <a:gd name="connsiteX7" fmla="*/ 6278 w 10000"/>
                            <a:gd name="connsiteY7" fmla="*/ 9323 h 10001"/>
                            <a:gd name="connsiteX8" fmla="*/ 7195 w 10000"/>
                            <a:gd name="connsiteY8" fmla="*/ 9864 h 10001"/>
                            <a:gd name="connsiteX9" fmla="*/ 7726 w 10000"/>
                            <a:gd name="connsiteY9" fmla="*/ 6614 h 10001"/>
                            <a:gd name="connsiteX10" fmla="*/ 10000 w 10000"/>
                            <a:gd name="connsiteY10" fmla="*/ 7567 h 10001"/>
                            <a:gd name="connsiteX0" fmla="*/ 0 w 10000"/>
                            <a:gd name="connsiteY0" fmla="*/ 1270 h 10001"/>
                            <a:gd name="connsiteX1" fmla="*/ 869 w 10000"/>
                            <a:gd name="connsiteY1" fmla="*/ 114 h 10001"/>
                            <a:gd name="connsiteX2" fmla="*/ 1642 w 10000"/>
                            <a:gd name="connsiteY2" fmla="*/ 4447 h 10001"/>
                            <a:gd name="connsiteX3" fmla="*/ 2170 w 10000"/>
                            <a:gd name="connsiteY3" fmla="*/ 5125 h 10001"/>
                            <a:gd name="connsiteX4" fmla="*/ 2846 w 10000"/>
                            <a:gd name="connsiteY4" fmla="*/ 6822 h 10001"/>
                            <a:gd name="connsiteX5" fmla="*/ 4250 w 10000"/>
                            <a:gd name="connsiteY5" fmla="*/ 7155 h 10001"/>
                            <a:gd name="connsiteX6" fmla="*/ 5357 w 10000"/>
                            <a:gd name="connsiteY6" fmla="*/ 8645 h 10001"/>
                            <a:gd name="connsiteX7" fmla="*/ 6278 w 10000"/>
                            <a:gd name="connsiteY7" fmla="*/ 9323 h 10001"/>
                            <a:gd name="connsiteX8" fmla="*/ 7195 w 10000"/>
                            <a:gd name="connsiteY8" fmla="*/ 9864 h 10001"/>
                            <a:gd name="connsiteX9" fmla="*/ 7726 w 10000"/>
                            <a:gd name="connsiteY9" fmla="*/ 6614 h 10001"/>
                            <a:gd name="connsiteX10" fmla="*/ 8403 w 10000"/>
                            <a:gd name="connsiteY10" fmla="*/ 6703 h 10001"/>
                            <a:gd name="connsiteX11" fmla="*/ 10000 w 10000"/>
                            <a:gd name="connsiteY11" fmla="*/ 7567 h 10001"/>
                            <a:gd name="connsiteX0" fmla="*/ 0 w 9276"/>
                            <a:gd name="connsiteY0" fmla="*/ 1270 h 10001"/>
                            <a:gd name="connsiteX1" fmla="*/ 869 w 9276"/>
                            <a:gd name="connsiteY1" fmla="*/ 114 h 10001"/>
                            <a:gd name="connsiteX2" fmla="*/ 1642 w 9276"/>
                            <a:gd name="connsiteY2" fmla="*/ 4447 h 10001"/>
                            <a:gd name="connsiteX3" fmla="*/ 2170 w 9276"/>
                            <a:gd name="connsiteY3" fmla="*/ 5125 h 10001"/>
                            <a:gd name="connsiteX4" fmla="*/ 2846 w 9276"/>
                            <a:gd name="connsiteY4" fmla="*/ 6822 h 10001"/>
                            <a:gd name="connsiteX5" fmla="*/ 4250 w 9276"/>
                            <a:gd name="connsiteY5" fmla="*/ 7155 h 10001"/>
                            <a:gd name="connsiteX6" fmla="*/ 5357 w 9276"/>
                            <a:gd name="connsiteY6" fmla="*/ 8645 h 10001"/>
                            <a:gd name="connsiteX7" fmla="*/ 6278 w 9276"/>
                            <a:gd name="connsiteY7" fmla="*/ 9323 h 10001"/>
                            <a:gd name="connsiteX8" fmla="*/ 7195 w 9276"/>
                            <a:gd name="connsiteY8" fmla="*/ 9864 h 10001"/>
                            <a:gd name="connsiteX9" fmla="*/ 7726 w 9276"/>
                            <a:gd name="connsiteY9" fmla="*/ 6614 h 10001"/>
                            <a:gd name="connsiteX10" fmla="*/ 8403 w 9276"/>
                            <a:gd name="connsiteY10" fmla="*/ 6703 h 10001"/>
                            <a:gd name="connsiteX11" fmla="*/ 9276 w 9276"/>
                            <a:gd name="connsiteY11" fmla="*/ 4857 h 10001"/>
                            <a:gd name="connsiteX0" fmla="*/ 0 w 9531"/>
                            <a:gd name="connsiteY0" fmla="*/ 1270 h 10000"/>
                            <a:gd name="connsiteX1" fmla="*/ 937 w 9531"/>
                            <a:gd name="connsiteY1" fmla="*/ 114 h 10000"/>
                            <a:gd name="connsiteX2" fmla="*/ 1770 w 9531"/>
                            <a:gd name="connsiteY2" fmla="*/ 4447 h 10000"/>
                            <a:gd name="connsiteX3" fmla="*/ 2339 w 9531"/>
                            <a:gd name="connsiteY3" fmla="*/ 5124 h 10000"/>
                            <a:gd name="connsiteX4" fmla="*/ 3068 w 9531"/>
                            <a:gd name="connsiteY4" fmla="*/ 6821 h 10000"/>
                            <a:gd name="connsiteX5" fmla="*/ 4582 w 9531"/>
                            <a:gd name="connsiteY5" fmla="*/ 7154 h 10000"/>
                            <a:gd name="connsiteX6" fmla="*/ 5775 w 9531"/>
                            <a:gd name="connsiteY6" fmla="*/ 8644 h 10000"/>
                            <a:gd name="connsiteX7" fmla="*/ 6768 w 9531"/>
                            <a:gd name="connsiteY7" fmla="*/ 9322 h 10000"/>
                            <a:gd name="connsiteX8" fmla="*/ 7757 w 9531"/>
                            <a:gd name="connsiteY8" fmla="*/ 9863 h 10000"/>
                            <a:gd name="connsiteX9" fmla="*/ 8329 w 9531"/>
                            <a:gd name="connsiteY9" fmla="*/ 6613 h 10000"/>
                            <a:gd name="connsiteX10" fmla="*/ 9059 w 9531"/>
                            <a:gd name="connsiteY10" fmla="*/ 6702 h 10000"/>
                            <a:gd name="connsiteX11" fmla="*/ 9531 w 9531"/>
                            <a:gd name="connsiteY11" fmla="*/ 4654 h 10000"/>
                            <a:gd name="connsiteX0" fmla="*/ 0 w 10000"/>
                            <a:gd name="connsiteY0" fmla="*/ 1270 h 10000"/>
                            <a:gd name="connsiteX1" fmla="*/ 983 w 10000"/>
                            <a:gd name="connsiteY1" fmla="*/ 114 h 10000"/>
                            <a:gd name="connsiteX2" fmla="*/ 1857 w 10000"/>
                            <a:gd name="connsiteY2" fmla="*/ 4447 h 10000"/>
                            <a:gd name="connsiteX3" fmla="*/ 2454 w 10000"/>
                            <a:gd name="connsiteY3" fmla="*/ 5124 h 10000"/>
                            <a:gd name="connsiteX4" fmla="*/ 3219 w 10000"/>
                            <a:gd name="connsiteY4" fmla="*/ 6821 h 10000"/>
                            <a:gd name="connsiteX5" fmla="*/ 4807 w 10000"/>
                            <a:gd name="connsiteY5" fmla="*/ 7154 h 10000"/>
                            <a:gd name="connsiteX6" fmla="*/ 6059 w 10000"/>
                            <a:gd name="connsiteY6" fmla="*/ 8644 h 10000"/>
                            <a:gd name="connsiteX7" fmla="*/ 7101 w 10000"/>
                            <a:gd name="connsiteY7" fmla="*/ 9322 h 10000"/>
                            <a:gd name="connsiteX8" fmla="*/ 8139 w 10000"/>
                            <a:gd name="connsiteY8" fmla="*/ 9863 h 10000"/>
                            <a:gd name="connsiteX9" fmla="*/ 8411 w 10000"/>
                            <a:gd name="connsiteY9" fmla="*/ 6613 h 10000"/>
                            <a:gd name="connsiteX10" fmla="*/ 9505 w 10000"/>
                            <a:gd name="connsiteY10" fmla="*/ 6702 h 10000"/>
                            <a:gd name="connsiteX11" fmla="*/ 10000 w 10000"/>
                            <a:gd name="connsiteY11" fmla="*/ 4654 h 10000"/>
                            <a:gd name="connsiteX0" fmla="*/ 0 w 10000"/>
                            <a:gd name="connsiteY0" fmla="*/ 1270 h 10000"/>
                            <a:gd name="connsiteX1" fmla="*/ 983 w 10000"/>
                            <a:gd name="connsiteY1" fmla="*/ 114 h 10000"/>
                            <a:gd name="connsiteX2" fmla="*/ 1857 w 10000"/>
                            <a:gd name="connsiteY2" fmla="*/ 4447 h 10000"/>
                            <a:gd name="connsiteX3" fmla="*/ 2454 w 10000"/>
                            <a:gd name="connsiteY3" fmla="*/ 5124 h 10000"/>
                            <a:gd name="connsiteX4" fmla="*/ 3219 w 10000"/>
                            <a:gd name="connsiteY4" fmla="*/ 6821 h 10000"/>
                            <a:gd name="connsiteX5" fmla="*/ 4807 w 10000"/>
                            <a:gd name="connsiteY5" fmla="*/ 7154 h 10000"/>
                            <a:gd name="connsiteX6" fmla="*/ 6059 w 10000"/>
                            <a:gd name="connsiteY6" fmla="*/ 8644 h 10000"/>
                            <a:gd name="connsiteX7" fmla="*/ 7101 w 10000"/>
                            <a:gd name="connsiteY7" fmla="*/ 9322 h 10000"/>
                            <a:gd name="connsiteX8" fmla="*/ 8139 w 10000"/>
                            <a:gd name="connsiteY8" fmla="*/ 9863 h 10000"/>
                            <a:gd name="connsiteX9" fmla="*/ 8411 w 10000"/>
                            <a:gd name="connsiteY9" fmla="*/ 6613 h 10000"/>
                            <a:gd name="connsiteX10" fmla="*/ 9505 w 10000"/>
                            <a:gd name="connsiteY10" fmla="*/ 7109 h 10000"/>
                            <a:gd name="connsiteX11" fmla="*/ 10000 w 10000"/>
                            <a:gd name="connsiteY11" fmla="*/ 4654 h 10000"/>
                            <a:gd name="connsiteX0" fmla="*/ 0 w 10000"/>
                            <a:gd name="connsiteY0" fmla="*/ 1270 h 10000"/>
                            <a:gd name="connsiteX1" fmla="*/ 983 w 10000"/>
                            <a:gd name="connsiteY1" fmla="*/ 114 h 10000"/>
                            <a:gd name="connsiteX2" fmla="*/ 1857 w 10000"/>
                            <a:gd name="connsiteY2" fmla="*/ 4447 h 10000"/>
                            <a:gd name="connsiteX3" fmla="*/ 2454 w 10000"/>
                            <a:gd name="connsiteY3" fmla="*/ 5124 h 10000"/>
                            <a:gd name="connsiteX4" fmla="*/ 3219 w 10000"/>
                            <a:gd name="connsiteY4" fmla="*/ 6821 h 10000"/>
                            <a:gd name="connsiteX5" fmla="*/ 4807 w 10000"/>
                            <a:gd name="connsiteY5" fmla="*/ 7154 h 10000"/>
                            <a:gd name="connsiteX6" fmla="*/ 6059 w 10000"/>
                            <a:gd name="connsiteY6" fmla="*/ 8644 h 10000"/>
                            <a:gd name="connsiteX7" fmla="*/ 7101 w 10000"/>
                            <a:gd name="connsiteY7" fmla="*/ 9322 h 10000"/>
                            <a:gd name="connsiteX8" fmla="*/ 8139 w 10000"/>
                            <a:gd name="connsiteY8" fmla="*/ 9863 h 10000"/>
                            <a:gd name="connsiteX9" fmla="*/ 8411 w 10000"/>
                            <a:gd name="connsiteY9" fmla="*/ 6613 h 10000"/>
                            <a:gd name="connsiteX10" fmla="*/ 9341 w 10000"/>
                            <a:gd name="connsiteY10" fmla="*/ 7312 h 10000"/>
                            <a:gd name="connsiteX11" fmla="*/ 10000 w 10000"/>
                            <a:gd name="connsiteY11" fmla="*/ 4654 h 10000"/>
                            <a:gd name="connsiteX0" fmla="*/ 0 w 10601"/>
                            <a:gd name="connsiteY0" fmla="*/ 1270 h 10000"/>
                            <a:gd name="connsiteX1" fmla="*/ 983 w 10601"/>
                            <a:gd name="connsiteY1" fmla="*/ 114 h 10000"/>
                            <a:gd name="connsiteX2" fmla="*/ 1857 w 10601"/>
                            <a:gd name="connsiteY2" fmla="*/ 4447 h 10000"/>
                            <a:gd name="connsiteX3" fmla="*/ 2454 w 10601"/>
                            <a:gd name="connsiteY3" fmla="*/ 5124 h 10000"/>
                            <a:gd name="connsiteX4" fmla="*/ 3219 w 10601"/>
                            <a:gd name="connsiteY4" fmla="*/ 6821 h 10000"/>
                            <a:gd name="connsiteX5" fmla="*/ 4807 w 10601"/>
                            <a:gd name="connsiteY5" fmla="*/ 7154 h 10000"/>
                            <a:gd name="connsiteX6" fmla="*/ 6059 w 10601"/>
                            <a:gd name="connsiteY6" fmla="*/ 8644 h 10000"/>
                            <a:gd name="connsiteX7" fmla="*/ 7101 w 10601"/>
                            <a:gd name="connsiteY7" fmla="*/ 9322 h 10000"/>
                            <a:gd name="connsiteX8" fmla="*/ 8139 w 10601"/>
                            <a:gd name="connsiteY8" fmla="*/ 9863 h 10000"/>
                            <a:gd name="connsiteX9" fmla="*/ 8411 w 10601"/>
                            <a:gd name="connsiteY9" fmla="*/ 6613 h 10000"/>
                            <a:gd name="connsiteX10" fmla="*/ 9341 w 10601"/>
                            <a:gd name="connsiteY10" fmla="*/ 7312 h 10000"/>
                            <a:gd name="connsiteX11" fmla="*/ 10601 w 10601"/>
                            <a:gd name="connsiteY11" fmla="*/ 3909 h 10000"/>
                            <a:gd name="connsiteX0" fmla="*/ 0 w 10601"/>
                            <a:gd name="connsiteY0" fmla="*/ 1270 h 10000"/>
                            <a:gd name="connsiteX1" fmla="*/ 983 w 10601"/>
                            <a:gd name="connsiteY1" fmla="*/ 114 h 10000"/>
                            <a:gd name="connsiteX2" fmla="*/ 1857 w 10601"/>
                            <a:gd name="connsiteY2" fmla="*/ 4447 h 10000"/>
                            <a:gd name="connsiteX3" fmla="*/ 2454 w 10601"/>
                            <a:gd name="connsiteY3" fmla="*/ 5124 h 10000"/>
                            <a:gd name="connsiteX4" fmla="*/ 3219 w 10601"/>
                            <a:gd name="connsiteY4" fmla="*/ 6821 h 10000"/>
                            <a:gd name="connsiteX5" fmla="*/ 4807 w 10601"/>
                            <a:gd name="connsiteY5" fmla="*/ 7154 h 10000"/>
                            <a:gd name="connsiteX6" fmla="*/ 6059 w 10601"/>
                            <a:gd name="connsiteY6" fmla="*/ 8644 h 10000"/>
                            <a:gd name="connsiteX7" fmla="*/ 7101 w 10601"/>
                            <a:gd name="connsiteY7" fmla="*/ 9322 h 10000"/>
                            <a:gd name="connsiteX8" fmla="*/ 8139 w 10601"/>
                            <a:gd name="connsiteY8" fmla="*/ 9863 h 10000"/>
                            <a:gd name="connsiteX9" fmla="*/ 8411 w 10601"/>
                            <a:gd name="connsiteY9" fmla="*/ 6613 h 10000"/>
                            <a:gd name="connsiteX10" fmla="*/ 9341 w 10601"/>
                            <a:gd name="connsiteY10" fmla="*/ 7312 h 10000"/>
                            <a:gd name="connsiteX11" fmla="*/ 10601 w 10601"/>
                            <a:gd name="connsiteY11" fmla="*/ 3773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341 w 11202"/>
                            <a:gd name="connsiteY10" fmla="*/ 7312 h 10000"/>
                            <a:gd name="connsiteX11" fmla="*/ 11202 w 11202"/>
                            <a:gd name="connsiteY11" fmla="*/ 4722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341 w 11202"/>
                            <a:gd name="connsiteY10" fmla="*/ 7312 h 10000"/>
                            <a:gd name="connsiteX11" fmla="*/ 10270 w 11202"/>
                            <a:gd name="connsiteY11" fmla="*/ 6233 h 10000"/>
                            <a:gd name="connsiteX12" fmla="*/ 11202 w 11202"/>
                            <a:gd name="connsiteY12" fmla="*/ 4722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341 w 11202"/>
                            <a:gd name="connsiteY10" fmla="*/ 7312 h 10000"/>
                            <a:gd name="connsiteX11" fmla="*/ 9942 w 11202"/>
                            <a:gd name="connsiteY11" fmla="*/ 5285 h 10000"/>
                            <a:gd name="connsiteX12" fmla="*/ 11202 w 11202"/>
                            <a:gd name="connsiteY12" fmla="*/ 4722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341 w 11202"/>
                            <a:gd name="connsiteY10" fmla="*/ 7312 h 10000"/>
                            <a:gd name="connsiteX11" fmla="*/ 10106 w 11202"/>
                            <a:gd name="connsiteY11" fmla="*/ 4607 h 10000"/>
                            <a:gd name="connsiteX12" fmla="*/ 11202 w 11202"/>
                            <a:gd name="connsiteY12" fmla="*/ 4722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341 w 11202"/>
                            <a:gd name="connsiteY10" fmla="*/ 7312 h 10000"/>
                            <a:gd name="connsiteX11" fmla="*/ 10106 w 11202"/>
                            <a:gd name="connsiteY11" fmla="*/ 4607 h 10000"/>
                            <a:gd name="connsiteX12" fmla="*/ 11202 w 11202"/>
                            <a:gd name="connsiteY12" fmla="*/ 6822 h 10000"/>
                            <a:gd name="connsiteX0" fmla="*/ 0 w 11202"/>
                            <a:gd name="connsiteY0" fmla="*/ 1270 h 10000"/>
                            <a:gd name="connsiteX1" fmla="*/ 983 w 11202"/>
                            <a:gd name="connsiteY1" fmla="*/ 114 h 10000"/>
                            <a:gd name="connsiteX2" fmla="*/ 1857 w 11202"/>
                            <a:gd name="connsiteY2" fmla="*/ 4447 h 10000"/>
                            <a:gd name="connsiteX3" fmla="*/ 2454 w 11202"/>
                            <a:gd name="connsiteY3" fmla="*/ 5124 h 10000"/>
                            <a:gd name="connsiteX4" fmla="*/ 3219 w 11202"/>
                            <a:gd name="connsiteY4" fmla="*/ 6821 h 10000"/>
                            <a:gd name="connsiteX5" fmla="*/ 4807 w 11202"/>
                            <a:gd name="connsiteY5" fmla="*/ 7154 h 10000"/>
                            <a:gd name="connsiteX6" fmla="*/ 6059 w 11202"/>
                            <a:gd name="connsiteY6" fmla="*/ 8644 h 10000"/>
                            <a:gd name="connsiteX7" fmla="*/ 7101 w 11202"/>
                            <a:gd name="connsiteY7" fmla="*/ 9322 h 10000"/>
                            <a:gd name="connsiteX8" fmla="*/ 8139 w 11202"/>
                            <a:gd name="connsiteY8" fmla="*/ 9863 h 10000"/>
                            <a:gd name="connsiteX9" fmla="*/ 8411 w 11202"/>
                            <a:gd name="connsiteY9" fmla="*/ 6613 h 10000"/>
                            <a:gd name="connsiteX10" fmla="*/ 9887 w 11202"/>
                            <a:gd name="connsiteY10" fmla="*/ 7380 h 10000"/>
                            <a:gd name="connsiteX11" fmla="*/ 10106 w 11202"/>
                            <a:gd name="connsiteY11" fmla="*/ 4607 h 10000"/>
                            <a:gd name="connsiteX12" fmla="*/ 11202 w 11202"/>
                            <a:gd name="connsiteY12" fmla="*/ 6822 h 10000"/>
                            <a:gd name="connsiteX0" fmla="*/ 0 w 11202"/>
                            <a:gd name="connsiteY0" fmla="*/ 1270 h 10009"/>
                            <a:gd name="connsiteX1" fmla="*/ 983 w 11202"/>
                            <a:gd name="connsiteY1" fmla="*/ 114 h 10009"/>
                            <a:gd name="connsiteX2" fmla="*/ 1857 w 11202"/>
                            <a:gd name="connsiteY2" fmla="*/ 4447 h 10009"/>
                            <a:gd name="connsiteX3" fmla="*/ 2454 w 11202"/>
                            <a:gd name="connsiteY3" fmla="*/ 5124 h 10009"/>
                            <a:gd name="connsiteX4" fmla="*/ 3219 w 11202"/>
                            <a:gd name="connsiteY4" fmla="*/ 6821 h 10009"/>
                            <a:gd name="connsiteX5" fmla="*/ 4807 w 11202"/>
                            <a:gd name="connsiteY5" fmla="*/ 7154 h 10009"/>
                            <a:gd name="connsiteX6" fmla="*/ 6059 w 11202"/>
                            <a:gd name="connsiteY6" fmla="*/ 8644 h 10009"/>
                            <a:gd name="connsiteX7" fmla="*/ 7101 w 11202"/>
                            <a:gd name="connsiteY7" fmla="*/ 9322 h 10009"/>
                            <a:gd name="connsiteX8" fmla="*/ 8139 w 11202"/>
                            <a:gd name="connsiteY8" fmla="*/ 9863 h 10009"/>
                            <a:gd name="connsiteX9" fmla="*/ 8903 w 11202"/>
                            <a:gd name="connsiteY9" fmla="*/ 6478 h 10009"/>
                            <a:gd name="connsiteX10" fmla="*/ 9887 w 11202"/>
                            <a:gd name="connsiteY10" fmla="*/ 7380 h 10009"/>
                            <a:gd name="connsiteX11" fmla="*/ 10106 w 11202"/>
                            <a:gd name="connsiteY11" fmla="*/ 4607 h 10009"/>
                            <a:gd name="connsiteX12" fmla="*/ 11202 w 11202"/>
                            <a:gd name="connsiteY12" fmla="*/ 6822 h 10009"/>
                            <a:gd name="connsiteX0" fmla="*/ 0 w 11635"/>
                            <a:gd name="connsiteY0" fmla="*/ 1270 h 10009"/>
                            <a:gd name="connsiteX1" fmla="*/ 983 w 11635"/>
                            <a:gd name="connsiteY1" fmla="*/ 114 h 10009"/>
                            <a:gd name="connsiteX2" fmla="*/ 1857 w 11635"/>
                            <a:gd name="connsiteY2" fmla="*/ 4447 h 10009"/>
                            <a:gd name="connsiteX3" fmla="*/ 2454 w 11635"/>
                            <a:gd name="connsiteY3" fmla="*/ 5124 h 10009"/>
                            <a:gd name="connsiteX4" fmla="*/ 3219 w 11635"/>
                            <a:gd name="connsiteY4" fmla="*/ 6821 h 10009"/>
                            <a:gd name="connsiteX5" fmla="*/ 4807 w 11635"/>
                            <a:gd name="connsiteY5" fmla="*/ 7154 h 10009"/>
                            <a:gd name="connsiteX6" fmla="*/ 6059 w 11635"/>
                            <a:gd name="connsiteY6" fmla="*/ 8644 h 10009"/>
                            <a:gd name="connsiteX7" fmla="*/ 7101 w 11635"/>
                            <a:gd name="connsiteY7" fmla="*/ 9322 h 10009"/>
                            <a:gd name="connsiteX8" fmla="*/ 8139 w 11635"/>
                            <a:gd name="connsiteY8" fmla="*/ 9863 h 10009"/>
                            <a:gd name="connsiteX9" fmla="*/ 8903 w 11635"/>
                            <a:gd name="connsiteY9" fmla="*/ 6478 h 10009"/>
                            <a:gd name="connsiteX10" fmla="*/ 9887 w 11635"/>
                            <a:gd name="connsiteY10" fmla="*/ 7380 h 10009"/>
                            <a:gd name="connsiteX11" fmla="*/ 10106 w 11635"/>
                            <a:gd name="connsiteY11" fmla="*/ 4607 h 10009"/>
                            <a:gd name="connsiteX12" fmla="*/ 11635 w 11635"/>
                            <a:gd name="connsiteY12" fmla="*/ 7975 h 10009"/>
                            <a:gd name="connsiteX0" fmla="*/ 0 w 11635"/>
                            <a:gd name="connsiteY0" fmla="*/ 1270 h 10009"/>
                            <a:gd name="connsiteX1" fmla="*/ 983 w 11635"/>
                            <a:gd name="connsiteY1" fmla="*/ 114 h 10009"/>
                            <a:gd name="connsiteX2" fmla="*/ 1857 w 11635"/>
                            <a:gd name="connsiteY2" fmla="*/ 4447 h 10009"/>
                            <a:gd name="connsiteX3" fmla="*/ 2454 w 11635"/>
                            <a:gd name="connsiteY3" fmla="*/ 5124 h 10009"/>
                            <a:gd name="connsiteX4" fmla="*/ 3219 w 11635"/>
                            <a:gd name="connsiteY4" fmla="*/ 6821 h 10009"/>
                            <a:gd name="connsiteX5" fmla="*/ 4807 w 11635"/>
                            <a:gd name="connsiteY5" fmla="*/ 7154 h 10009"/>
                            <a:gd name="connsiteX6" fmla="*/ 6059 w 11635"/>
                            <a:gd name="connsiteY6" fmla="*/ 8644 h 10009"/>
                            <a:gd name="connsiteX7" fmla="*/ 7101 w 11635"/>
                            <a:gd name="connsiteY7" fmla="*/ 9322 h 10009"/>
                            <a:gd name="connsiteX8" fmla="*/ 8139 w 11635"/>
                            <a:gd name="connsiteY8" fmla="*/ 9863 h 10009"/>
                            <a:gd name="connsiteX9" fmla="*/ 8903 w 11635"/>
                            <a:gd name="connsiteY9" fmla="*/ 6478 h 10009"/>
                            <a:gd name="connsiteX10" fmla="*/ 9668 w 11635"/>
                            <a:gd name="connsiteY10" fmla="*/ 7380 h 10009"/>
                            <a:gd name="connsiteX11" fmla="*/ 10106 w 11635"/>
                            <a:gd name="connsiteY11" fmla="*/ 4607 h 10009"/>
                            <a:gd name="connsiteX12" fmla="*/ 11635 w 11635"/>
                            <a:gd name="connsiteY12" fmla="*/ 7975 h 10009"/>
                            <a:gd name="connsiteX0" fmla="*/ 0 w 11963"/>
                            <a:gd name="connsiteY0" fmla="*/ 1270 h 10009"/>
                            <a:gd name="connsiteX1" fmla="*/ 983 w 11963"/>
                            <a:gd name="connsiteY1" fmla="*/ 114 h 10009"/>
                            <a:gd name="connsiteX2" fmla="*/ 1857 w 11963"/>
                            <a:gd name="connsiteY2" fmla="*/ 4447 h 10009"/>
                            <a:gd name="connsiteX3" fmla="*/ 2454 w 11963"/>
                            <a:gd name="connsiteY3" fmla="*/ 5124 h 10009"/>
                            <a:gd name="connsiteX4" fmla="*/ 3219 w 11963"/>
                            <a:gd name="connsiteY4" fmla="*/ 6821 h 10009"/>
                            <a:gd name="connsiteX5" fmla="*/ 4807 w 11963"/>
                            <a:gd name="connsiteY5" fmla="*/ 7154 h 10009"/>
                            <a:gd name="connsiteX6" fmla="*/ 6059 w 11963"/>
                            <a:gd name="connsiteY6" fmla="*/ 8644 h 10009"/>
                            <a:gd name="connsiteX7" fmla="*/ 7101 w 11963"/>
                            <a:gd name="connsiteY7" fmla="*/ 9322 h 10009"/>
                            <a:gd name="connsiteX8" fmla="*/ 8139 w 11963"/>
                            <a:gd name="connsiteY8" fmla="*/ 9863 h 10009"/>
                            <a:gd name="connsiteX9" fmla="*/ 8903 w 11963"/>
                            <a:gd name="connsiteY9" fmla="*/ 6478 h 10009"/>
                            <a:gd name="connsiteX10" fmla="*/ 9668 w 11963"/>
                            <a:gd name="connsiteY10" fmla="*/ 7380 h 10009"/>
                            <a:gd name="connsiteX11" fmla="*/ 10106 w 11963"/>
                            <a:gd name="connsiteY11" fmla="*/ 4607 h 10009"/>
                            <a:gd name="connsiteX12" fmla="*/ 11963 w 11963"/>
                            <a:gd name="connsiteY12" fmla="*/ 9331 h 10009"/>
                            <a:gd name="connsiteX0" fmla="*/ 0 w 11963"/>
                            <a:gd name="connsiteY0" fmla="*/ 1270 h 10625"/>
                            <a:gd name="connsiteX1" fmla="*/ 983 w 11963"/>
                            <a:gd name="connsiteY1" fmla="*/ 114 h 10625"/>
                            <a:gd name="connsiteX2" fmla="*/ 1857 w 11963"/>
                            <a:gd name="connsiteY2" fmla="*/ 4447 h 10625"/>
                            <a:gd name="connsiteX3" fmla="*/ 2454 w 11963"/>
                            <a:gd name="connsiteY3" fmla="*/ 5124 h 10625"/>
                            <a:gd name="connsiteX4" fmla="*/ 3219 w 11963"/>
                            <a:gd name="connsiteY4" fmla="*/ 6821 h 10625"/>
                            <a:gd name="connsiteX5" fmla="*/ 4807 w 11963"/>
                            <a:gd name="connsiteY5" fmla="*/ 7154 h 10625"/>
                            <a:gd name="connsiteX6" fmla="*/ 6059 w 11963"/>
                            <a:gd name="connsiteY6" fmla="*/ 8644 h 10625"/>
                            <a:gd name="connsiteX7" fmla="*/ 7101 w 11963"/>
                            <a:gd name="connsiteY7" fmla="*/ 9322 h 10625"/>
                            <a:gd name="connsiteX8" fmla="*/ 8139 w 11963"/>
                            <a:gd name="connsiteY8" fmla="*/ 9863 h 10625"/>
                            <a:gd name="connsiteX9" fmla="*/ 8903 w 11963"/>
                            <a:gd name="connsiteY9" fmla="*/ 6478 h 10625"/>
                            <a:gd name="connsiteX10" fmla="*/ 9668 w 11963"/>
                            <a:gd name="connsiteY10" fmla="*/ 7380 h 10625"/>
                            <a:gd name="connsiteX11" fmla="*/ 10106 w 11963"/>
                            <a:gd name="connsiteY11" fmla="*/ 4607 h 10625"/>
                            <a:gd name="connsiteX12" fmla="*/ 11963 w 11963"/>
                            <a:gd name="connsiteY12" fmla="*/ 10619 h 10625"/>
                            <a:gd name="connsiteX0" fmla="*/ 0 w 13110"/>
                            <a:gd name="connsiteY0" fmla="*/ 1270 h 11574"/>
                            <a:gd name="connsiteX1" fmla="*/ 983 w 13110"/>
                            <a:gd name="connsiteY1" fmla="*/ 114 h 11574"/>
                            <a:gd name="connsiteX2" fmla="*/ 1857 w 13110"/>
                            <a:gd name="connsiteY2" fmla="*/ 4447 h 11574"/>
                            <a:gd name="connsiteX3" fmla="*/ 2454 w 13110"/>
                            <a:gd name="connsiteY3" fmla="*/ 5124 h 11574"/>
                            <a:gd name="connsiteX4" fmla="*/ 3219 w 13110"/>
                            <a:gd name="connsiteY4" fmla="*/ 6821 h 11574"/>
                            <a:gd name="connsiteX5" fmla="*/ 4807 w 13110"/>
                            <a:gd name="connsiteY5" fmla="*/ 7154 h 11574"/>
                            <a:gd name="connsiteX6" fmla="*/ 6059 w 13110"/>
                            <a:gd name="connsiteY6" fmla="*/ 8644 h 11574"/>
                            <a:gd name="connsiteX7" fmla="*/ 7101 w 13110"/>
                            <a:gd name="connsiteY7" fmla="*/ 9322 h 11574"/>
                            <a:gd name="connsiteX8" fmla="*/ 8139 w 13110"/>
                            <a:gd name="connsiteY8" fmla="*/ 9863 h 11574"/>
                            <a:gd name="connsiteX9" fmla="*/ 8903 w 13110"/>
                            <a:gd name="connsiteY9" fmla="*/ 6478 h 11574"/>
                            <a:gd name="connsiteX10" fmla="*/ 9668 w 13110"/>
                            <a:gd name="connsiteY10" fmla="*/ 7380 h 11574"/>
                            <a:gd name="connsiteX11" fmla="*/ 10106 w 13110"/>
                            <a:gd name="connsiteY11" fmla="*/ 4607 h 11574"/>
                            <a:gd name="connsiteX12" fmla="*/ 13110 w 13110"/>
                            <a:gd name="connsiteY12" fmla="*/ 11568 h 11574"/>
                            <a:gd name="connsiteX0" fmla="*/ 0 w 12174"/>
                            <a:gd name="connsiteY0" fmla="*/ 1270 h 11580"/>
                            <a:gd name="connsiteX1" fmla="*/ 983 w 12174"/>
                            <a:gd name="connsiteY1" fmla="*/ 114 h 11580"/>
                            <a:gd name="connsiteX2" fmla="*/ 1857 w 12174"/>
                            <a:gd name="connsiteY2" fmla="*/ 4447 h 11580"/>
                            <a:gd name="connsiteX3" fmla="*/ 2454 w 12174"/>
                            <a:gd name="connsiteY3" fmla="*/ 5124 h 11580"/>
                            <a:gd name="connsiteX4" fmla="*/ 3219 w 12174"/>
                            <a:gd name="connsiteY4" fmla="*/ 6821 h 11580"/>
                            <a:gd name="connsiteX5" fmla="*/ 4807 w 12174"/>
                            <a:gd name="connsiteY5" fmla="*/ 7154 h 11580"/>
                            <a:gd name="connsiteX6" fmla="*/ 6059 w 12174"/>
                            <a:gd name="connsiteY6" fmla="*/ 8644 h 11580"/>
                            <a:gd name="connsiteX7" fmla="*/ 7101 w 12174"/>
                            <a:gd name="connsiteY7" fmla="*/ 9322 h 11580"/>
                            <a:gd name="connsiteX8" fmla="*/ 8139 w 12174"/>
                            <a:gd name="connsiteY8" fmla="*/ 9863 h 11580"/>
                            <a:gd name="connsiteX9" fmla="*/ 8903 w 12174"/>
                            <a:gd name="connsiteY9" fmla="*/ 6478 h 11580"/>
                            <a:gd name="connsiteX10" fmla="*/ 9668 w 12174"/>
                            <a:gd name="connsiteY10" fmla="*/ 7380 h 11580"/>
                            <a:gd name="connsiteX11" fmla="*/ 10106 w 12174"/>
                            <a:gd name="connsiteY11" fmla="*/ 4607 h 11580"/>
                            <a:gd name="connsiteX12" fmla="*/ 12174 w 12174"/>
                            <a:gd name="connsiteY12" fmla="*/ 11574 h 11580"/>
                            <a:gd name="connsiteX0" fmla="*/ 0 w 12338"/>
                            <a:gd name="connsiteY0" fmla="*/ 1270 h 12597"/>
                            <a:gd name="connsiteX1" fmla="*/ 983 w 12338"/>
                            <a:gd name="connsiteY1" fmla="*/ 114 h 12597"/>
                            <a:gd name="connsiteX2" fmla="*/ 1857 w 12338"/>
                            <a:gd name="connsiteY2" fmla="*/ 4447 h 12597"/>
                            <a:gd name="connsiteX3" fmla="*/ 2454 w 12338"/>
                            <a:gd name="connsiteY3" fmla="*/ 5124 h 12597"/>
                            <a:gd name="connsiteX4" fmla="*/ 3219 w 12338"/>
                            <a:gd name="connsiteY4" fmla="*/ 6821 h 12597"/>
                            <a:gd name="connsiteX5" fmla="*/ 4807 w 12338"/>
                            <a:gd name="connsiteY5" fmla="*/ 7154 h 12597"/>
                            <a:gd name="connsiteX6" fmla="*/ 6059 w 12338"/>
                            <a:gd name="connsiteY6" fmla="*/ 8644 h 12597"/>
                            <a:gd name="connsiteX7" fmla="*/ 7101 w 12338"/>
                            <a:gd name="connsiteY7" fmla="*/ 9322 h 12597"/>
                            <a:gd name="connsiteX8" fmla="*/ 8139 w 12338"/>
                            <a:gd name="connsiteY8" fmla="*/ 9863 h 12597"/>
                            <a:gd name="connsiteX9" fmla="*/ 8903 w 12338"/>
                            <a:gd name="connsiteY9" fmla="*/ 6478 h 12597"/>
                            <a:gd name="connsiteX10" fmla="*/ 9668 w 12338"/>
                            <a:gd name="connsiteY10" fmla="*/ 7380 h 12597"/>
                            <a:gd name="connsiteX11" fmla="*/ 10106 w 12338"/>
                            <a:gd name="connsiteY11" fmla="*/ 4607 h 12597"/>
                            <a:gd name="connsiteX12" fmla="*/ 12338 w 12338"/>
                            <a:gd name="connsiteY12" fmla="*/ 12592 h 12597"/>
                            <a:gd name="connsiteX0" fmla="*/ 0 w 13001"/>
                            <a:gd name="connsiteY0" fmla="*/ 1270 h 13207"/>
                            <a:gd name="connsiteX1" fmla="*/ 983 w 13001"/>
                            <a:gd name="connsiteY1" fmla="*/ 114 h 13207"/>
                            <a:gd name="connsiteX2" fmla="*/ 1857 w 13001"/>
                            <a:gd name="connsiteY2" fmla="*/ 4447 h 13207"/>
                            <a:gd name="connsiteX3" fmla="*/ 2454 w 13001"/>
                            <a:gd name="connsiteY3" fmla="*/ 5124 h 13207"/>
                            <a:gd name="connsiteX4" fmla="*/ 3219 w 13001"/>
                            <a:gd name="connsiteY4" fmla="*/ 6821 h 13207"/>
                            <a:gd name="connsiteX5" fmla="*/ 4807 w 13001"/>
                            <a:gd name="connsiteY5" fmla="*/ 7154 h 13207"/>
                            <a:gd name="connsiteX6" fmla="*/ 6059 w 13001"/>
                            <a:gd name="connsiteY6" fmla="*/ 8644 h 13207"/>
                            <a:gd name="connsiteX7" fmla="*/ 7101 w 13001"/>
                            <a:gd name="connsiteY7" fmla="*/ 9322 h 13207"/>
                            <a:gd name="connsiteX8" fmla="*/ 8139 w 13001"/>
                            <a:gd name="connsiteY8" fmla="*/ 9863 h 13207"/>
                            <a:gd name="connsiteX9" fmla="*/ 8903 w 13001"/>
                            <a:gd name="connsiteY9" fmla="*/ 6478 h 13207"/>
                            <a:gd name="connsiteX10" fmla="*/ 9668 w 13001"/>
                            <a:gd name="connsiteY10" fmla="*/ 7380 h 13207"/>
                            <a:gd name="connsiteX11" fmla="*/ 10106 w 13001"/>
                            <a:gd name="connsiteY11" fmla="*/ 4607 h 13207"/>
                            <a:gd name="connsiteX12" fmla="*/ 13001 w 13001"/>
                            <a:gd name="connsiteY12" fmla="*/ 13202 h 13207"/>
                            <a:gd name="connsiteX0" fmla="*/ 0 w 13001"/>
                            <a:gd name="connsiteY0" fmla="*/ 1270 h 13202"/>
                            <a:gd name="connsiteX1" fmla="*/ 983 w 13001"/>
                            <a:gd name="connsiteY1" fmla="*/ 114 h 13202"/>
                            <a:gd name="connsiteX2" fmla="*/ 1857 w 13001"/>
                            <a:gd name="connsiteY2" fmla="*/ 4447 h 13202"/>
                            <a:gd name="connsiteX3" fmla="*/ 2454 w 13001"/>
                            <a:gd name="connsiteY3" fmla="*/ 5124 h 13202"/>
                            <a:gd name="connsiteX4" fmla="*/ 3219 w 13001"/>
                            <a:gd name="connsiteY4" fmla="*/ 6821 h 13202"/>
                            <a:gd name="connsiteX5" fmla="*/ 4807 w 13001"/>
                            <a:gd name="connsiteY5" fmla="*/ 7154 h 13202"/>
                            <a:gd name="connsiteX6" fmla="*/ 6059 w 13001"/>
                            <a:gd name="connsiteY6" fmla="*/ 8644 h 13202"/>
                            <a:gd name="connsiteX7" fmla="*/ 7101 w 13001"/>
                            <a:gd name="connsiteY7" fmla="*/ 9322 h 13202"/>
                            <a:gd name="connsiteX8" fmla="*/ 8139 w 13001"/>
                            <a:gd name="connsiteY8" fmla="*/ 9863 h 13202"/>
                            <a:gd name="connsiteX9" fmla="*/ 8903 w 13001"/>
                            <a:gd name="connsiteY9" fmla="*/ 6478 h 13202"/>
                            <a:gd name="connsiteX10" fmla="*/ 9668 w 13001"/>
                            <a:gd name="connsiteY10" fmla="*/ 7380 h 13202"/>
                            <a:gd name="connsiteX11" fmla="*/ 10106 w 13001"/>
                            <a:gd name="connsiteY11" fmla="*/ 4607 h 13202"/>
                            <a:gd name="connsiteX12" fmla="*/ 12195 w 13001"/>
                            <a:gd name="connsiteY12" fmla="*/ 10855 h 13202"/>
                            <a:gd name="connsiteX13" fmla="*/ 13001 w 13001"/>
                            <a:gd name="connsiteY13" fmla="*/ 13202 h 13202"/>
                            <a:gd name="connsiteX0" fmla="*/ 0 w 13001"/>
                            <a:gd name="connsiteY0" fmla="*/ 1270 h 13202"/>
                            <a:gd name="connsiteX1" fmla="*/ 983 w 13001"/>
                            <a:gd name="connsiteY1" fmla="*/ 114 h 13202"/>
                            <a:gd name="connsiteX2" fmla="*/ 1857 w 13001"/>
                            <a:gd name="connsiteY2" fmla="*/ 4447 h 13202"/>
                            <a:gd name="connsiteX3" fmla="*/ 2454 w 13001"/>
                            <a:gd name="connsiteY3" fmla="*/ 5124 h 13202"/>
                            <a:gd name="connsiteX4" fmla="*/ 3219 w 13001"/>
                            <a:gd name="connsiteY4" fmla="*/ 6821 h 13202"/>
                            <a:gd name="connsiteX5" fmla="*/ 4807 w 13001"/>
                            <a:gd name="connsiteY5" fmla="*/ 7154 h 13202"/>
                            <a:gd name="connsiteX6" fmla="*/ 6059 w 13001"/>
                            <a:gd name="connsiteY6" fmla="*/ 8644 h 13202"/>
                            <a:gd name="connsiteX7" fmla="*/ 7101 w 13001"/>
                            <a:gd name="connsiteY7" fmla="*/ 9322 h 13202"/>
                            <a:gd name="connsiteX8" fmla="*/ 8139 w 13001"/>
                            <a:gd name="connsiteY8" fmla="*/ 9863 h 13202"/>
                            <a:gd name="connsiteX9" fmla="*/ 8903 w 13001"/>
                            <a:gd name="connsiteY9" fmla="*/ 6478 h 13202"/>
                            <a:gd name="connsiteX10" fmla="*/ 9668 w 13001"/>
                            <a:gd name="connsiteY10" fmla="*/ 7380 h 13202"/>
                            <a:gd name="connsiteX11" fmla="*/ 10106 w 13001"/>
                            <a:gd name="connsiteY11" fmla="*/ 4607 h 13202"/>
                            <a:gd name="connsiteX12" fmla="*/ 12195 w 13001"/>
                            <a:gd name="connsiteY12" fmla="*/ 10855 h 13202"/>
                            <a:gd name="connsiteX13" fmla="*/ 12195 w 13001"/>
                            <a:gd name="connsiteY13" fmla="*/ 10652 h 13202"/>
                            <a:gd name="connsiteX14" fmla="*/ 13001 w 13001"/>
                            <a:gd name="connsiteY14" fmla="*/ 13202 h 13202"/>
                            <a:gd name="connsiteX0" fmla="*/ 0 w 13657"/>
                            <a:gd name="connsiteY0" fmla="*/ 1270 h 11913"/>
                            <a:gd name="connsiteX1" fmla="*/ 983 w 13657"/>
                            <a:gd name="connsiteY1" fmla="*/ 114 h 11913"/>
                            <a:gd name="connsiteX2" fmla="*/ 1857 w 13657"/>
                            <a:gd name="connsiteY2" fmla="*/ 4447 h 11913"/>
                            <a:gd name="connsiteX3" fmla="*/ 2454 w 13657"/>
                            <a:gd name="connsiteY3" fmla="*/ 5124 h 11913"/>
                            <a:gd name="connsiteX4" fmla="*/ 3219 w 13657"/>
                            <a:gd name="connsiteY4" fmla="*/ 6821 h 11913"/>
                            <a:gd name="connsiteX5" fmla="*/ 4807 w 13657"/>
                            <a:gd name="connsiteY5" fmla="*/ 7154 h 11913"/>
                            <a:gd name="connsiteX6" fmla="*/ 6059 w 13657"/>
                            <a:gd name="connsiteY6" fmla="*/ 8644 h 11913"/>
                            <a:gd name="connsiteX7" fmla="*/ 7101 w 13657"/>
                            <a:gd name="connsiteY7" fmla="*/ 9322 h 11913"/>
                            <a:gd name="connsiteX8" fmla="*/ 8139 w 13657"/>
                            <a:gd name="connsiteY8" fmla="*/ 9863 h 11913"/>
                            <a:gd name="connsiteX9" fmla="*/ 8903 w 13657"/>
                            <a:gd name="connsiteY9" fmla="*/ 6478 h 11913"/>
                            <a:gd name="connsiteX10" fmla="*/ 9668 w 13657"/>
                            <a:gd name="connsiteY10" fmla="*/ 7380 h 11913"/>
                            <a:gd name="connsiteX11" fmla="*/ 10106 w 13657"/>
                            <a:gd name="connsiteY11" fmla="*/ 4607 h 11913"/>
                            <a:gd name="connsiteX12" fmla="*/ 12195 w 13657"/>
                            <a:gd name="connsiteY12" fmla="*/ 10855 h 11913"/>
                            <a:gd name="connsiteX13" fmla="*/ 12195 w 13657"/>
                            <a:gd name="connsiteY13" fmla="*/ 10652 h 11913"/>
                            <a:gd name="connsiteX14" fmla="*/ 13657 w 13657"/>
                            <a:gd name="connsiteY14" fmla="*/ 11913 h 11913"/>
                            <a:gd name="connsiteX0" fmla="*/ 0 w 13657"/>
                            <a:gd name="connsiteY0" fmla="*/ 1270 h 11913"/>
                            <a:gd name="connsiteX1" fmla="*/ 983 w 13657"/>
                            <a:gd name="connsiteY1" fmla="*/ 114 h 11913"/>
                            <a:gd name="connsiteX2" fmla="*/ 1857 w 13657"/>
                            <a:gd name="connsiteY2" fmla="*/ 4447 h 11913"/>
                            <a:gd name="connsiteX3" fmla="*/ 2454 w 13657"/>
                            <a:gd name="connsiteY3" fmla="*/ 5124 h 11913"/>
                            <a:gd name="connsiteX4" fmla="*/ 3219 w 13657"/>
                            <a:gd name="connsiteY4" fmla="*/ 6821 h 11913"/>
                            <a:gd name="connsiteX5" fmla="*/ 4807 w 13657"/>
                            <a:gd name="connsiteY5" fmla="*/ 7154 h 11913"/>
                            <a:gd name="connsiteX6" fmla="*/ 6059 w 13657"/>
                            <a:gd name="connsiteY6" fmla="*/ 8644 h 11913"/>
                            <a:gd name="connsiteX7" fmla="*/ 7101 w 13657"/>
                            <a:gd name="connsiteY7" fmla="*/ 9322 h 11913"/>
                            <a:gd name="connsiteX8" fmla="*/ 8139 w 13657"/>
                            <a:gd name="connsiteY8" fmla="*/ 9863 h 11913"/>
                            <a:gd name="connsiteX9" fmla="*/ 8903 w 13657"/>
                            <a:gd name="connsiteY9" fmla="*/ 6478 h 11913"/>
                            <a:gd name="connsiteX10" fmla="*/ 9668 w 13657"/>
                            <a:gd name="connsiteY10" fmla="*/ 7380 h 11913"/>
                            <a:gd name="connsiteX11" fmla="*/ 10106 w 13657"/>
                            <a:gd name="connsiteY11" fmla="*/ 4607 h 11913"/>
                            <a:gd name="connsiteX12" fmla="*/ 12195 w 13657"/>
                            <a:gd name="connsiteY12" fmla="*/ 10855 h 11913"/>
                            <a:gd name="connsiteX13" fmla="*/ 11867 w 13657"/>
                            <a:gd name="connsiteY13" fmla="*/ 10652 h 11913"/>
                            <a:gd name="connsiteX14" fmla="*/ 13657 w 13657"/>
                            <a:gd name="connsiteY14" fmla="*/ 11913 h 11913"/>
                            <a:gd name="connsiteX0" fmla="*/ 0 w 13657"/>
                            <a:gd name="connsiteY0" fmla="*/ 1270 h 11913"/>
                            <a:gd name="connsiteX1" fmla="*/ 983 w 13657"/>
                            <a:gd name="connsiteY1" fmla="*/ 114 h 11913"/>
                            <a:gd name="connsiteX2" fmla="*/ 1857 w 13657"/>
                            <a:gd name="connsiteY2" fmla="*/ 4447 h 11913"/>
                            <a:gd name="connsiteX3" fmla="*/ 2454 w 13657"/>
                            <a:gd name="connsiteY3" fmla="*/ 5124 h 11913"/>
                            <a:gd name="connsiteX4" fmla="*/ 3219 w 13657"/>
                            <a:gd name="connsiteY4" fmla="*/ 6821 h 11913"/>
                            <a:gd name="connsiteX5" fmla="*/ 4807 w 13657"/>
                            <a:gd name="connsiteY5" fmla="*/ 7154 h 11913"/>
                            <a:gd name="connsiteX6" fmla="*/ 6059 w 13657"/>
                            <a:gd name="connsiteY6" fmla="*/ 8644 h 11913"/>
                            <a:gd name="connsiteX7" fmla="*/ 7101 w 13657"/>
                            <a:gd name="connsiteY7" fmla="*/ 9322 h 11913"/>
                            <a:gd name="connsiteX8" fmla="*/ 8139 w 13657"/>
                            <a:gd name="connsiteY8" fmla="*/ 9863 h 11913"/>
                            <a:gd name="connsiteX9" fmla="*/ 8903 w 13657"/>
                            <a:gd name="connsiteY9" fmla="*/ 6478 h 11913"/>
                            <a:gd name="connsiteX10" fmla="*/ 9668 w 13657"/>
                            <a:gd name="connsiteY10" fmla="*/ 7380 h 11913"/>
                            <a:gd name="connsiteX11" fmla="*/ 10106 w 13657"/>
                            <a:gd name="connsiteY11" fmla="*/ 4607 h 11913"/>
                            <a:gd name="connsiteX12" fmla="*/ 12195 w 13657"/>
                            <a:gd name="connsiteY12" fmla="*/ 10855 h 11913"/>
                            <a:gd name="connsiteX13" fmla="*/ 13657 w 13657"/>
                            <a:gd name="connsiteY13" fmla="*/ 11913 h 11913"/>
                            <a:gd name="connsiteX0" fmla="*/ 0 w 13657"/>
                            <a:gd name="connsiteY0" fmla="*/ 1270 h 11913"/>
                            <a:gd name="connsiteX1" fmla="*/ 983 w 13657"/>
                            <a:gd name="connsiteY1" fmla="*/ 114 h 11913"/>
                            <a:gd name="connsiteX2" fmla="*/ 1857 w 13657"/>
                            <a:gd name="connsiteY2" fmla="*/ 4447 h 11913"/>
                            <a:gd name="connsiteX3" fmla="*/ 2454 w 13657"/>
                            <a:gd name="connsiteY3" fmla="*/ 5124 h 11913"/>
                            <a:gd name="connsiteX4" fmla="*/ 3219 w 13657"/>
                            <a:gd name="connsiteY4" fmla="*/ 6821 h 11913"/>
                            <a:gd name="connsiteX5" fmla="*/ 4807 w 13657"/>
                            <a:gd name="connsiteY5" fmla="*/ 7154 h 11913"/>
                            <a:gd name="connsiteX6" fmla="*/ 6059 w 13657"/>
                            <a:gd name="connsiteY6" fmla="*/ 8644 h 11913"/>
                            <a:gd name="connsiteX7" fmla="*/ 7101 w 13657"/>
                            <a:gd name="connsiteY7" fmla="*/ 9322 h 11913"/>
                            <a:gd name="connsiteX8" fmla="*/ 8139 w 13657"/>
                            <a:gd name="connsiteY8" fmla="*/ 9863 h 11913"/>
                            <a:gd name="connsiteX9" fmla="*/ 8903 w 13657"/>
                            <a:gd name="connsiteY9" fmla="*/ 6478 h 11913"/>
                            <a:gd name="connsiteX10" fmla="*/ 9668 w 13657"/>
                            <a:gd name="connsiteY10" fmla="*/ 7380 h 11913"/>
                            <a:gd name="connsiteX11" fmla="*/ 10106 w 13657"/>
                            <a:gd name="connsiteY11" fmla="*/ 4607 h 11913"/>
                            <a:gd name="connsiteX12" fmla="*/ 11867 w 13657"/>
                            <a:gd name="connsiteY12" fmla="*/ 10108 h 11913"/>
                            <a:gd name="connsiteX13" fmla="*/ 13657 w 13657"/>
                            <a:gd name="connsiteY13" fmla="*/ 11913 h 11913"/>
                            <a:gd name="connsiteX0" fmla="*/ 0 w 14040"/>
                            <a:gd name="connsiteY0" fmla="*/ 1270 h 11234"/>
                            <a:gd name="connsiteX1" fmla="*/ 983 w 14040"/>
                            <a:gd name="connsiteY1" fmla="*/ 114 h 11234"/>
                            <a:gd name="connsiteX2" fmla="*/ 1857 w 14040"/>
                            <a:gd name="connsiteY2" fmla="*/ 4447 h 11234"/>
                            <a:gd name="connsiteX3" fmla="*/ 2454 w 14040"/>
                            <a:gd name="connsiteY3" fmla="*/ 5124 h 11234"/>
                            <a:gd name="connsiteX4" fmla="*/ 3219 w 14040"/>
                            <a:gd name="connsiteY4" fmla="*/ 6821 h 11234"/>
                            <a:gd name="connsiteX5" fmla="*/ 4807 w 14040"/>
                            <a:gd name="connsiteY5" fmla="*/ 7154 h 11234"/>
                            <a:gd name="connsiteX6" fmla="*/ 6059 w 14040"/>
                            <a:gd name="connsiteY6" fmla="*/ 8644 h 11234"/>
                            <a:gd name="connsiteX7" fmla="*/ 7101 w 14040"/>
                            <a:gd name="connsiteY7" fmla="*/ 9322 h 11234"/>
                            <a:gd name="connsiteX8" fmla="*/ 8139 w 14040"/>
                            <a:gd name="connsiteY8" fmla="*/ 9863 h 11234"/>
                            <a:gd name="connsiteX9" fmla="*/ 8903 w 14040"/>
                            <a:gd name="connsiteY9" fmla="*/ 6478 h 11234"/>
                            <a:gd name="connsiteX10" fmla="*/ 9668 w 14040"/>
                            <a:gd name="connsiteY10" fmla="*/ 7380 h 11234"/>
                            <a:gd name="connsiteX11" fmla="*/ 10106 w 14040"/>
                            <a:gd name="connsiteY11" fmla="*/ 4607 h 11234"/>
                            <a:gd name="connsiteX12" fmla="*/ 11867 w 14040"/>
                            <a:gd name="connsiteY12" fmla="*/ 10108 h 11234"/>
                            <a:gd name="connsiteX13" fmla="*/ 14040 w 14040"/>
                            <a:gd name="connsiteY13" fmla="*/ 11234 h 11234"/>
                            <a:gd name="connsiteX0" fmla="*/ 0 w 14368"/>
                            <a:gd name="connsiteY0" fmla="*/ 1270 h 10522"/>
                            <a:gd name="connsiteX1" fmla="*/ 983 w 14368"/>
                            <a:gd name="connsiteY1" fmla="*/ 114 h 10522"/>
                            <a:gd name="connsiteX2" fmla="*/ 1857 w 14368"/>
                            <a:gd name="connsiteY2" fmla="*/ 4447 h 10522"/>
                            <a:gd name="connsiteX3" fmla="*/ 2454 w 14368"/>
                            <a:gd name="connsiteY3" fmla="*/ 5124 h 10522"/>
                            <a:gd name="connsiteX4" fmla="*/ 3219 w 14368"/>
                            <a:gd name="connsiteY4" fmla="*/ 6821 h 10522"/>
                            <a:gd name="connsiteX5" fmla="*/ 4807 w 14368"/>
                            <a:gd name="connsiteY5" fmla="*/ 7154 h 10522"/>
                            <a:gd name="connsiteX6" fmla="*/ 6059 w 14368"/>
                            <a:gd name="connsiteY6" fmla="*/ 8644 h 10522"/>
                            <a:gd name="connsiteX7" fmla="*/ 7101 w 14368"/>
                            <a:gd name="connsiteY7" fmla="*/ 9322 h 10522"/>
                            <a:gd name="connsiteX8" fmla="*/ 8139 w 14368"/>
                            <a:gd name="connsiteY8" fmla="*/ 9863 h 10522"/>
                            <a:gd name="connsiteX9" fmla="*/ 8903 w 14368"/>
                            <a:gd name="connsiteY9" fmla="*/ 6478 h 10522"/>
                            <a:gd name="connsiteX10" fmla="*/ 9668 w 14368"/>
                            <a:gd name="connsiteY10" fmla="*/ 7380 h 10522"/>
                            <a:gd name="connsiteX11" fmla="*/ 10106 w 14368"/>
                            <a:gd name="connsiteY11" fmla="*/ 4607 h 10522"/>
                            <a:gd name="connsiteX12" fmla="*/ 11867 w 14368"/>
                            <a:gd name="connsiteY12" fmla="*/ 10108 h 10522"/>
                            <a:gd name="connsiteX13" fmla="*/ 14368 w 14368"/>
                            <a:gd name="connsiteY13" fmla="*/ 9671 h 10522"/>
                            <a:gd name="connsiteX0" fmla="*/ 0 w 14368"/>
                            <a:gd name="connsiteY0" fmla="*/ 1270 h 10522"/>
                            <a:gd name="connsiteX1" fmla="*/ 983 w 14368"/>
                            <a:gd name="connsiteY1" fmla="*/ 114 h 10522"/>
                            <a:gd name="connsiteX2" fmla="*/ 1857 w 14368"/>
                            <a:gd name="connsiteY2" fmla="*/ 4447 h 10522"/>
                            <a:gd name="connsiteX3" fmla="*/ 2454 w 14368"/>
                            <a:gd name="connsiteY3" fmla="*/ 5124 h 10522"/>
                            <a:gd name="connsiteX4" fmla="*/ 3602 w 14368"/>
                            <a:gd name="connsiteY4" fmla="*/ 7161 h 10522"/>
                            <a:gd name="connsiteX5" fmla="*/ 4807 w 14368"/>
                            <a:gd name="connsiteY5" fmla="*/ 7154 h 10522"/>
                            <a:gd name="connsiteX6" fmla="*/ 6059 w 14368"/>
                            <a:gd name="connsiteY6" fmla="*/ 8644 h 10522"/>
                            <a:gd name="connsiteX7" fmla="*/ 7101 w 14368"/>
                            <a:gd name="connsiteY7" fmla="*/ 9322 h 10522"/>
                            <a:gd name="connsiteX8" fmla="*/ 8139 w 14368"/>
                            <a:gd name="connsiteY8" fmla="*/ 9863 h 10522"/>
                            <a:gd name="connsiteX9" fmla="*/ 8903 w 14368"/>
                            <a:gd name="connsiteY9" fmla="*/ 6478 h 10522"/>
                            <a:gd name="connsiteX10" fmla="*/ 9668 w 14368"/>
                            <a:gd name="connsiteY10" fmla="*/ 7380 h 10522"/>
                            <a:gd name="connsiteX11" fmla="*/ 10106 w 14368"/>
                            <a:gd name="connsiteY11" fmla="*/ 4607 h 10522"/>
                            <a:gd name="connsiteX12" fmla="*/ 11867 w 14368"/>
                            <a:gd name="connsiteY12" fmla="*/ 10108 h 10522"/>
                            <a:gd name="connsiteX13" fmla="*/ 14368 w 14368"/>
                            <a:gd name="connsiteY13" fmla="*/ 9671 h 10522"/>
                            <a:gd name="connsiteX0" fmla="*/ 0 w 14368"/>
                            <a:gd name="connsiteY0" fmla="*/ 1270 h 10522"/>
                            <a:gd name="connsiteX1" fmla="*/ 983 w 14368"/>
                            <a:gd name="connsiteY1" fmla="*/ 114 h 10522"/>
                            <a:gd name="connsiteX2" fmla="*/ 1857 w 14368"/>
                            <a:gd name="connsiteY2" fmla="*/ 4447 h 10522"/>
                            <a:gd name="connsiteX3" fmla="*/ 3165 w 14368"/>
                            <a:gd name="connsiteY3" fmla="*/ 5192 h 10522"/>
                            <a:gd name="connsiteX4" fmla="*/ 3602 w 14368"/>
                            <a:gd name="connsiteY4" fmla="*/ 7161 h 10522"/>
                            <a:gd name="connsiteX5" fmla="*/ 4807 w 14368"/>
                            <a:gd name="connsiteY5" fmla="*/ 7154 h 10522"/>
                            <a:gd name="connsiteX6" fmla="*/ 6059 w 14368"/>
                            <a:gd name="connsiteY6" fmla="*/ 8644 h 10522"/>
                            <a:gd name="connsiteX7" fmla="*/ 7101 w 14368"/>
                            <a:gd name="connsiteY7" fmla="*/ 9322 h 10522"/>
                            <a:gd name="connsiteX8" fmla="*/ 8139 w 14368"/>
                            <a:gd name="connsiteY8" fmla="*/ 9863 h 10522"/>
                            <a:gd name="connsiteX9" fmla="*/ 8903 w 14368"/>
                            <a:gd name="connsiteY9" fmla="*/ 6478 h 10522"/>
                            <a:gd name="connsiteX10" fmla="*/ 9668 w 14368"/>
                            <a:gd name="connsiteY10" fmla="*/ 7380 h 10522"/>
                            <a:gd name="connsiteX11" fmla="*/ 10106 w 14368"/>
                            <a:gd name="connsiteY11" fmla="*/ 4607 h 10522"/>
                            <a:gd name="connsiteX12" fmla="*/ 11867 w 14368"/>
                            <a:gd name="connsiteY12" fmla="*/ 10108 h 10522"/>
                            <a:gd name="connsiteX13" fmla="*/ 14368 w 14368"/>
                            <a:gd name="connsiteY13" fmla="*/ 9671 h 10522"/>
                            <a:gd name="connsiteX0" fmla="*/ 0 w 14368"/>
                            <a:gd name="connsiteY0" fmla="*/ 1294 h 10546"/>
                            <a:gd name="connsiteX1" fmla="*/ 983 w 14368"/>
                            <a:gd name="connsiteY1" fmla="*/ 138 h 10546"/>
                            <a:gd name="connsiteX2" fmla="*/ 2404 w 14368"/>
                            <a:gd name="connsiteY2" fmla="*/ 4946 h 10546"/>
                            <a:gd name="connsiteX3" fmla="*/ 3165 w 14368"/>
                            <a:gd name="connsiteY3" fmla="*/ 5216 h 10546"/>
                            <a:gd name="connsiteX4" fmla="*/ 3602 w 14368"/>
                            <a:gd name="connsiteY4" fmla="*/ 7185 h 10546"/>
                            <a:gd name="connsiteX5" fmla="*/ 4807 w 14368"/>
                            <a:gd name="connsiteY5" fmla="*/ 7178 h 10546"/>
                            <a:gd name="connsiteX6" fmla="*/ 6059 w 14368"/>
                            <a:gd name="connsiteY6" fmla="*/ 8668 h 10546"/>
                            <a:gd name="connsiteX7" fmla="*/ 7101 w 14368"/>
                            <a:gd name="connsiteY7" fmla="*/ 9346 h 10546"/>
                            <a:gd name="connsiteX8" fmla="*/ 8139 w 14368"/>
                            <a:gd name="connsiteY8" fmla="*/ 9887 h 10546"/>
                            <a:gd name="connsiteX9" fmla="*/ 8903 w 14368"/>
                            <a:gd name="connsiteY9" fmla="*/ 6502 h 10546"/>
                            <a:gd name="connsiteX10" fmla="*/ 9668 w 14368"/>
                            <a:gd name="connsiteY10" fmla="*/ 7404 h 10546"/>
                            <a:gd name="connsiteX11" fmla="*/ 10106 w 14368"/>
                            <a:gd name="connsiteY11" fmla="*/ 4631 h 10546"/>
                            <a:gd name="connsiteX12" fmla="*/ 11867 w 14368"/>
                            <a:gd name="connsiteY12" fmla="*/ 10132 h 10546"/>
                            <a:gd name="connsiteX13" fmla="*/ 14368 w 14368"/>
                            <a:gd name="connsiteY13" fmla="*/ 9695 h 10546"/>
                            <a:gd name="connsiteX0" fmla="*/ 0 w 14368"/>
                            <a:gd name="connsiteY0" fmla="*/ 922 h 10174"/>
                            <a:gd name="connsiteX1" fmla="*/ 1530 w 14368"/>
                            <a:gd name="connsiteY1" fmla="*/ 174 h 10174"/>
                            <a:gd name="connsiteX2" fmla="*/ 2404 w 14368"/>
                            <a:gd name="connsiteY2" fmla="*/ 4574 h 10174"/>
                            <a:gd name="connsiteX3" fmla="*/ 3165 w 14368"/>
                            <a:gd name="connsiteY3" fmla="*/ 4844 h 10174"/>
                            <a:gd name="connsiteX4" fmla="*/ 3602 w 14368"/>
                            <a:gd name="connsiteY4" fmla="*/ 6813 h 10174"/>
                            <a:gd name="connsiteX5" fmla="*/ 4807 w 14368"/>
                            <a:gd name="connsiteY5" fmla="*/ 6806 h 10174"/>
                            <a:gd name="connsiteX6" fmla="*/ 6059 w 14368"/>
                            <a:gd name="connsiteY6" fmla="*/ 8296 h 10174"/>
                            <a:gd name="connsiteX7" fmla="*/ 7101 w 14368"/>
                            <a:gd name="connsiteY7" fmla="*/ 8974 h 10174"/>
                            <a:gd name="connsiteX8" fmla="*/ 8139 w 14368"/>
                            <a:gd name="connsiteY8" fmla="*/ 9515 h 10174"/>
                            <a:gd name="connsiteX9" fmla="*/ 8903 w 14368"/>
                            <a:gd name="connsiteY9" fmla="*/ 6130 h 10174"/>
                            <a:gd name="connsiteX10" fmla="*/ 9668 w 14368"/>
                            <a:gd name="connsiteY10" fmla="*/ 7032 h 10174"/>
                            <a:gd name="connsiteX11" fmla="*/ 10106 w 14368"/>
                            <a:gd name="connsiteY11" fmla="*/ 4259 h 10174"/>
                            <a:gd name="connsiteX12" fmla="*/ 11867 w 14368"/>
                            <a:gd name="connsiteY12" fmla="*/ 9760 h 10174"/>
                            <a:gd name="connsiteX13" fmla="*/ 14368 w 14368"/>
                            <a:gd name="connsiteY13" fmla="*/ 9323 h 10174"/>
                            <a:gd name="connsiteX0" fmla="*/ 0 w 13985"/>
                            <a:gd name="connsiteY0" fmla="*/ 1893 h 10058"/>
                            <a:gd name="connsiteX1" fmla="*/ 1147 w 13985"/>
                            <a:gd name="connsiteY1" fmla="*/ 58 h 10058"/>
                            <a:gd name="connsiteX2" fmla="*/ 2021 w 13985"/>
                            <a:gd name="connsiteY2" fmla="*/ 4458 h 10058"/>
                            <a:gd name="connsiteX3" fmla="*/ 2782 w 13985"/>
                            <a:gd name="connsiteY3" fmla="*/ 4728 h 10058"/>
                            <a:gd name="connsiteX4" fmla="*/ 3219 w 13985"/>
                            <a:gd name="connsiteY4" fmla="*/ 6697 h 10058"/>
                            <a:gd name="connsiteX5" fmla="*/ 4424 w 13985"/>
                            <a:gd name="connsiteY5" fmla="*/ 6690 h 10058"/>
                            <a:gd name="connsiteX6" fmla="*/ 5676 w 13985"/>
                            <a:gd name="connsiteY6" fmla="*/ 8180 h 10058"/>
                            <a:gd name="connsiteX7" fmla="*/ 6718 w 13985"/>
                            <a:gd name="connsiteY7" fmla="*/ 8858 h 10058"/>
                            <a:gd name="connsiteX8" fmla="*/ 7756 w 13985"/>
                            <a:gd name="connsiteY8" fmla="*/ 9399 h 10058"/>
                            <a:gd name="connsiteX9" fmla="*/ 8520 w 13985"/>
                            <a:gd name="connsiteY9" fmla="*/ 6014 h 10058"/>
                            <a:gd name="connsiteX10" fmla="*/ 9285 w 13985"/>
                            <a:gd name="connsiteY10" fmla="*/ 6916 h 10058"/>
                            <a:gd name="connsiteX11" fmla="*/ 9723 w 13985"/>
                            <a:gd name="connsiteY11" fmla="*/ 4143 h 10058"/>
                            <a:gd name="connsiteX12" fmla="*/ 11484 w 13985"/>
                            <a:gd name="connsiteY12" fmla="*/ 9644 h 10058"/>
                            <a:gd name="connsiteX13" fmla="*/ 13985 w 13985"/>
                            <a:gd name="connsiteY13" fmla="*/ 9207 h 10058"/>
                            <a:gd name="connsiteX0" fmla="*/ 0 w 13985"/>
                            <a:gd name="connsiteY0" fmla="*/ 1949 h 10114"/>
                            <a:gd name="connsiteX1" fmla="*/ 983 w 13985"/>
                            <a:gd name="connsiteY1" fmla="*/ 56 h 10114"/>
                            <a:gd name="connsiteX2" fmla="*/ 2021 w 13985"/>
                            <a:gd name="connsiteY2" fmla="*/ 4514 h 10114"/>
                            <a:gd name="connsiteX3" fmla="*/ 2782 w 13985"/>
                            <a:gd name="connsiteY3" fmla="*/ 4784 h 10114"/>
                            <a:gd name="connsiteX4" fmla="*/ 3219 w 13985"/>
                            <a:gd name="connsiteY4" fmla="*/ 6753 h 10114"/>
                            <a:gd name="connsiteX5" fmla="*/ 4424 w 13985"/>
                            <a:gd name="connsiteY5" fmla="*/ 6746 h 10114"/>
                            <a:gd name="connsiteX6" fmla="*/ 5676 w 13985"/>
                            <a:gd name="connsiteY6" fmla="*/ 8236 h 10114"/>
                            <a:gd name="connsiteX7" fmla="*/ 6718 w 13985"/>
                            <a:gd name="connsiteY7" fmla="*/ 8914 h 10114"/>
                            <a:gd name="connsiteX8" fmla="*/ 7756 w 13985"/>
                            <a:gd name="connsiteY8" fmla="*/ 9455 h 10114"/>
                            <a:gd name="connsiteX9" fmla="*/ 8520 w 13985"/>
                            <a:gd name="connsiteY9" fmla="*/ 6070 h 10114"/>
                            <a:gd name="connsiteX10" fmla="*/ 9285 w 13985"/>
                            <a:gd name="connsiteY10" fmla="*/ 6972 h 10114"/>
                            <a:gd name="connsiteX11" fmla="*/ 9723 w 13985"/>
                            <a:gd name="connsiteY11" fmla="*/ 4199 h 10114"/>
                            <a:gd name="connsiteX12" fmla="*/ 11484 w 13985"/>
                            <a:gd name="connsiteY12" fmla="*/ 9700 h 10114"/>
                            <a:gd name="connsiteX13" fmla="*/ 13985 w 13985"/>
                            <a:gd name="connsiteY13" fmla="*/ 9263 h 10114"/>
                            <a:gd name="connsiteX0" fmla="*/ 0 w 13985"/>
                            <a:gd name="connsiteY0" fmla="*/ 1949 h 9601"/>
                            <a:gd name="connsiteX1" fmla="*/ 983 w 13985"/>
                            <a:gd name="connsiteY1" fmla="*/ 56 h 9601"/>
                            <a:gd name="connsiteX2" fmla="*/ 2021 w 13985"/>
                            <a:gd name="connsiteY2" fmla="*/ 4514 h 9601"/>
                            <a:gd name="connsiteX3" fmla="*/ 2782 w 13985"/>
                            <a:gd name="connsiteY3" fmla="*/ 4784 h 9601"/>
                            <a:gd name="connsiteX4" fmla="*/ 3219 w 13985"/>
                            <a:gd name="connsiteY4" fmla="*/ 6753 h 9601"/>
                            <a:gd name="connsiteX5" fmla="*/ 4424 w 13985"/>
                            <a:gd name="connsiteY5" fmla="*/ 6746 h 9601"/>
                            <a:gd name="connsiteX6" fmla="*/ 5676 w 13985"/>
                            <a:gd name="connsiteY6" fmla="*/ 8236 h 9601"/>
                            <a:gd name="connsiteX7" fmla="*/ 6718 w 13985"/>
                            <a:gd name="connsiteY7" fmla="*/ 8914 h 9601"/>
                            <a:gd name="connsiteX8" fmla="*/ 7756 w 13985"/>
                            <a:gd name="connsiteY8" fmla="*/ 9455 h 9601"/>
                            <a:gd name="connsiteX9" fmla="*/ 8520 w 13985"/>
                            <a:gd name="connsiteY9" fmla="*/ 6070 h 9601"/>
                            <a:gd name="connsiteX10" fmla="*/ 9285 w 13985"/>
                            <a:gd name="connsiteY10" fmla="*/ 6972 h 9601"/>
                            <a:gd name="connsiteX11" fmla="*/ 9723 w 13985"/>
                            <a:gd name="connsiteY11" fmla="*/ 4199 h 9601"/>
                            <a:gd name="connsiteX12" fmla="*/ 10937 w 13985"/>
                            <a:gd name="connsiteY12" fmla="*/ 8681 h 9601"/>
                            <a:gd name="connsiteX13" fmla="*/ 13985 w 13985"/>
                            <a:gd name="connsiteY13" fmla="*/ 9263 h 9601"/>
                            <a:gd name="connsiteX0" fmla="*/ 0 w 9804"/>
                            <a:gd name="connsiteY0" fmla="*/ 2030 h 10000"/>
                            <a:gd name="connsiteX1" fmla="*/ 703 w 9804"/>
                            <a:gd name="connsiteY1" fmla="*/ 58 h 10000"/>
                            <a:gd name="connsiteX2" fmla="*/ 1445 w 9804"/>
                            <a:gd name="connsiteY2" fmla="*/ 4702 h 10000"/>
                            <a:gd name="connsiteX3" fmla="*/ 1989 w 9804"/>
                            <a:gd name="connsiteY3" fmla="*/ 4983 h 10000"/>
                            <a:gd name="connsiteX4" fmla="*/ 2302 w 9804"/>
                            <a:gd name="connsiteY4" fmla="*/ 7034 h 10000"/>
                            <a:gd name="connsiteX5" fmla="*/ 3163 w 9804"/>
                            <a:gd name="connsiteY5" fmla="*/ 7026 h 10000"/>
                            <a:gd name="connsiteX6" fmla="*/ 4059 w 9804"/>
                            <a:gd name="connsiteY6" fmla="*/ 8578 h 10000"/>
                            <a:gd name="connsiteX7" fmla="*/ 4804 w 9804"/>
                            <a:gd name="connsiteY7" fmla="*/ 9284 h 10000"/>
                            <a:gd name="connsiteX8" fmla="*/ 5546 w 9804"/>
                            <a:gd name="connsiteY8" fmla="*/ 9848 h 10000"/>
                            <a:gd name="connsiteX9" fmla="*/ 6092 w 9804"/>
                            <a:gd name="connsiteY9" fmla="*/ 6322 h 10000"/>
                            <a:gd name="connsiteX10" fmla="*/ 6639 w 9804"/>
                            <a:gd name="connsiteY10" fmla="*/ 7262 h 10000"/>
                            <a:gd name="connsiteX11" fmla="*/ 6952 w 9804"/>
                            <a:gd name="connsiteY11" fmla="*/ 4374 h 10000"/>
                            <a:gd name="connsiteX12" fmla="*/ 7821 w 9804"/>
                            <a:gd name="connsiteY12" fmla="*/ 9042 h 10000"/>
                            <a:gd name="connsiteX13" fmla="*/ 9804 w 9804"/>
                            <a:gd name="connsiteY13" fmla="*/ 8940 h 10000"/>
                            <a:gd name="connsiteX0" fmla="*/ 0 w 10000"/>
                            <a:gd name="connsiteY0" fmla="*/ 2030 h 10000"/>
                            <a:gd name="connsiteX1" fmla="*/ 717 w 10000"/>
                            <a:gd name="connsiteY1" fmla="*/ 58 h 10000"/>
                            <a:gd name="connsiteX2" fmla="*/ 1474 w 10000"/>
                            <a:gd name="connsiteY2" fmla="*/ 4702 h 10000"/>
                            <a:gd name="connsiteX3" fmla="*/ 2029 w 10000"/>
                            <a:gd name="connsiteY3" fmla="*/ 4983 h 10000"/>
                            <a:gd name="connsiteX4" fmla="*/ 2348 w 10000"/>
                            <a:gd name="connsiteY4" fmla="*/ 7034 h 10000"/>
                            <a:gd name="connsiteX5" fmla="*/ 3226 w 10000"/>
                            <a:gd name="connsiteY5" fmla="*/ 7026 h 10000"/>
                            <a:gd name="connsiteX6" fmla="*/ 4140 w 10000"/>
                            <a:gd name="connsiteY6" fmla="*/ 8578 h 10000"/>
                            <a:gd name="connsiteX7" fmla="*/ 4900 w 10000"/>
                            <a:gd name="connsiteY7" fmla="*/ 9284 h 10000"/>
                            <a:gd name="connsiteX8" fmla="*/ 5657 w 10000"/>
                            <a:gd name="connsiteY8" fmla="*/ 9848 h 10000"/>
                            <a:gd name="connsiteX9" fmla="*/ 6214 w 10000"/>
                            <a:gd name="connsiteY9" fmla="*/ 6322 h 10000"/>
                            <a:gd name="connsiteX10" fmla="*/ 6772 w 10000"/>
                            <a:gd name="connsiteY10" fmla="*/ 7262 h 10000"/>
                            <a:gd name="connsiteX11" fmla="*/ 7091 w 10000"/>
                            <a:gd name="connsiteY11" fmla="*/ 4374 h 10000"/>
                            <a:gd name="connsiteX12" fmla="*/ 7977 w 10000"/>
                            <a:gd name="connsiteY12" fmla="*/ 9042 h 10000"/>
                            <a:gd name="connsiteX13" fmla="*/ 8546 w 10000"/>
                            <a:gd name="connsiteY13" fmla="*/ 7854 h 10000"/>
                            <a:gd name="connsiteX14" fmla="*/ 10000 w 10000"/>
                            <a:gd name="connsiteY14" fmla="*/ 8940 h 10000"/>
                            <a:gd name="connsiteX0" fmla="*/ 0 w 10000"/>
                            <a:gd name="connsiteY0" fmla="*/ 2030 h 10000"/>
                            <a:gd name="connsiteX1" fmla="*/ 717 w 10000"/>
                            <a:gd name="connsiteY1" fmla="*/ 58 h 10000"/>
                            <a:gd name="connsiteX2" fmla="*/ 1474 w 10000"/>
                            <a:gd name="connsiteY2" fmla="*/ 4702 h 10000"/>
                            <a:gd name="connsiteX3" fmla="*/ 2029 w 10000"/>
                            <a:gd name="connsiteY3" fmla="*/ 4983 h 10000"/>
                            <a:gd name="connsiteX4" fmla="*/ 2348 w 10000"/>
                            <a:gd name="connsiteY4" fmla="*/ 7034 h 10000"/>
                            <a:gd name="connsiteX5" fmla="*/ 3226 w 10000"/>
                            <a:gd name="connsiteY5" fmla="*/ 7026 h 10000"/>
                            <a:gd name="connsiteX6" fmla="*/ 4140 w 10000"/>
                            <a:gd name="connsiteY6" fmla="*/ 8578 h 10000"/>
                            <a:gd name="connsiteX7" fmla="*/ 4900 w 10000"/>
                            <a:gd name="connsiteY7" fmla="*/ 9284 h 10000"/>
                            <a:gd name="connsiteX8" fmla="*/ 5657 w 10000"/>
                            <a:gd name="connsiteY8" fmla="*/ 9848 h 10000"/>
                            <a:gd name="connsiteX9" fmla="*/ 6214 w 10000"/>
                            <a:gd name="connsiteY9" fmla="*/ 6322 h 10000"/>
                            <a:gd name="connsiteX10" fmla="*/ 6772 w 10000"/>
                            <a:gd name="connsiteY10" fmla="*/ 7262 h 10000"/>
                            <a:gd name="connsiteX11" fmla="*/ 7091 w 10000"/>
                            <a:gd name="connsiteY11" fmla="*/ 4374 h 10000"/>
                            <a:gd name="connsiteX12" fmla="*/ 7777 w 10000"/>
                            <a:gd name="connsiteY12" fmla="*/ 9184 h 10000"/>
                            <a:gd name="connsiteX13" fmla="*/ 8546 w 10000"/>
                            <a:gd name="connsiteY13" fmla="*/ 7854 h 10000"/>
                            <a:gd name="connsiteX14" fmla="*/ 10000 w 10000"/>
                            <a:gd name="connsiteY14" fmla="*/ 8940 h 10000"/>
                            <a:gd name="connsiteX0" fmla="*/ 0 w 9334"/>
                            <a:gd name="connsiteY0" fmla="*/ 2030 h 10499"/>
                            <a:gd name="connsiteX1" fmla="*/ 717 w 9334"/>
                            <a:gd name="connsiteY1" fmla="*/ 58 h 10499"/>
                            <a:gd name="connsiteX2" fmla="*/ 1474 w 9334"/>
                            <a:gd name="connsiteY2" fmla="*/ 4702 h 10499"/>
                            <a:gd name="connsiteX3" fmla="*/ 2029 w 9334"/>
                            <a:gd name="connsiteY3" fmla="*/ 4983 h 10499"/>
                            <a:gd name="connsiteX4" fmla="*/ 2348 w 9334"/>
                            <a:gd name="connsiteY4" fmla="*/ 7034 h 10499"/>
                            <a:gd name="connsiteX5" fmla="*/ 3226 w 9334"/>
                            <a:gd name="connsiteY5" fmla="*/ 7026 h 10499"/>
                            <a:gd name="connsiteX6" fmla="*/ 4140 w 9334"/>
                            <a:gd name="connsiteY6" fmla="*/ 8578 h 10499"/>
                            <a:gd name="connsiteX7" fmla="*/ 4900 w 9334"/>
                            <a:gd name="connsiteY7" fmla="*/ 9284 h 10499"/>
                            <a:gd name="connsiteX8" fmla="*/ 5657 w 9334"/>
                            <a:gd name="connsiteY8" fmla="*/ 9848 h 10499"/>
                            <a:gd name="connsiteX9" fmla="*/ 6214 w 9334"/>
                            <a:gd name="connsiteY9" fmla="*/ 6322 h 10499"/>
                            <a:gd name="connsiteX10" fmla="*/ 6772 w 9334"/>
                            <a:gd name="connsiteY10" fmla="*/ 7262 h 10499"/>
                            <a:gd name="connsiteX11" fmla="*/ 7091 w 9334"/>
                            <a:gd name="connsiteY11" fmla="*/ 4374 h 10499"/>
                            <a:gd name="connsiteX12" fmla="*/ 7777 w 9334"/>
                            <a:gd name="connsiteY12" fmla="*/ 9184 h 10499"/>
                            <a:gd name="connsiteX13" fmla="*/ 8546 w 9334"/>
                            <a:gd name="connsiteY13" fmla="*/ 7854 h 10499"/>
                            <a:gd name="connsiteX14" fmla="*/ 9334 w 9334"/>
                            <a:gd name="connsiteY14" fmla="*/ 10497 h 10499"/>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3456 w 10000"/>
                            <a:gd name="connsiteY5" fmla="*/ 6692 h 10000"/>
                            <a:gd name="connsiteX6" fmla="*/ 4435 w 10000"/>
                            <a:gd name="connsiteY6" fmla="*/ 8170 h 10000"/>
                            <a:gd name="connsiteX7" fmla="*/ 5250 w 10000"/>
                            <a:gd name="connsiteY7" fmla="*/ 8843 h 10000"/>
                            <a:gd name="connsiteX8" fmla="*/ 6061 w 10000"/>
                            <a:gd name="connsiteY8" fmla="*/ 9380 h 10000"/>
                            <a:gd name="connsiteX9" fmla="*/ 6657 w 10000"/>
                            <a:gd name="connsiteY9" fmla="*/ 6022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3456 w 10000"/>
                            <a:gd name="connsiteY5" fmla="*/ 6692 h 10000"/>
                            <a:gd name="connsiteX6" fmla="*/ 4435 w 10000"/>
                            <a:gd name="connsiteY6" fmla="*/ 8170 h 10000"/>
                            <a:gd name="connsiteX7" fmla="*/ 5250 w 10000"/>
                            <a:gd name="connsiteY7" fmla="*/ 8843 h 10000"/>
                            <a:gd name="connsiteX8" fmla="*/ 6061 w 10000"/>
                            <a:gd name="connsiteY8" fmla="*/ 9380 h 10000"/>
                            <a:gd name="connsiteX9" fmla="*/ 6785 w 10000"/>
                            <a:gd name="connsiteY9" fmla="*/ 5685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3456 w 10000"/>
                            <a:gd name="connsiteY5" fmla="*/ 6692 h 10000"/>
                            <a:gd name="connsiteX6" fmla="*/ 4435 w 10000"/>
                            <a:gd name="connsiteY6" fmla="*/ 8170 h 10000"/>
                            <a:gd name="connsiteX7" fmla="*/ 5250 w 10000"/>
                            <a:gd name="connsiteY7" fmla="*/ 8843 h 10000"/>
                            <a:gd name="connsiteX8" fmla="*/ 6061 w 10000"/>
                            <a:gd name="connsiteY8" fmla="*/ 9380 h 10000"/>
                            <a:gd name="connsiteX9" fmla="*/ 6571 w 10000"/>
                            <a:gd name="connsiteY9" fmla="*/ 5685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3199 w 10000"/>
                            <a:gd name="connsiteY5" fmla="*/ 6515 h 10000"/>
                            <a:gd name="connsiteX6" fmla="*/ 4435 w 10000"/>
                            <a:gd name="connsiteY6" fmla="*/ 8170 h 10000"/>
                            <a:gd name="connsiteX7" fmla="*/ 5250 w 10000"/>
                            <a:gd name="connsiteY7" fmla="*/ 8843 h 10000"/>
                            <a:gd name="connsiteX8" fmla="*/ 6061 w 10000"/>
                            <a:gd name="connsiteY8" fmla="*/ 9380 h 10000"/>
                            <a:gd name="connsiteX9" fmla="*/ 6571 w 10000"/>
                            <a:gd name="connsiteY9" fmla="*/ 5685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2985 w 10000"/>
                            <a:gd name="connsiteY5" fmla="*/ 6043 h 10000"/>
                            <a:gd name="connsiteX6" fmla="*/ 4435 w 10000"/>
                            <a:gd name="connsiteY6" fmla="*/ 8170 h 10000"/>
                            <a:gd name="connsiteX7" fmla="*/ 5250 w 10000"/>
                            <a:gd name="connsiteY7" fmla="*/ 8843 h 10000"/>
                            <a:gd name="connsiteX8" fmla="*/ 6061 w 10000"/>
                            <a:gd name="connsiteY8" fmla="*/ 9380 h 10000"/>
                            <a:gd name="connsiteX9" fmla="*/ 6571 w 10000"/>
                            <a:gd name="connsiteY9" fmla="*/ 5685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000"/>
                            <a:gd name="connsiteY0" fmla="*/ 1934 h 10000"/>
                            <a:gd name="connsiteX1" fmla="*/ 768 w 10000"/>
                            <a:gd name="connsiteY1" fmla="*/ 55 h 10000"/>
                            <a:gd name="connsiteX2" fmla="*/ 1579 w 10000"/>
                            <a:gd name="connsiteY2" fmla="*/ 4479 h 10000"/>
                            <a:gd name="connsiteX3" fmla="*/ 2174 w 10000"/>
                            <a:gd name="connsiteY3" fmla="*/ 4746 h 10000"/>
                            <a:gd name="connsiteX4" fmla="*/ 2516 w 10000"/>
                            <a:gd name="connsiteY4" fmla="*/ 6700 h 10000"/>
                            <a:gd name="connsiteX5" fmla="*/ 2985 w 10000"/>
                            <a:gd name="connsiteY5" fmla="*/ 6043 h 10000"/>
                            <a:gd name="connsiteX6" fmla="*/ 4649 w 10000"/>
                            <a:gd name="connsiteY6" fmla="*/ 8103 h 10000"/>
                            <a:gd name="connsiteX7" fmla="*/ 5250 w 10000"/>
                            <a:gd name="connsiteY7" fmla="*/ 8843 h 10000"/>
                            <a:gd name="connsiteX8" fmla="*/ 6061 w 10000"/>
                            <a:gd name="connsiteY8" fmla="*/ 9380 h 10000"/>
                            <a:gd name="connsiteX9" fmla="*/ 6571 w 10000"/>
                            <a:gd name="connsiteY9" fmla="*/ 5685 h 10000"/>
                            <a:gd name="connsiteX10" fmla="*/ 7255 w 10000"/>
                            <a:gd name="connsiteY10" fmla="*/ 6917 h 10000"/>
                            <a:gd name="connsiteX11" fmla="*/ 7597 w 10000"/>
                            <a:gd name="connsiteY11" fmla="*/ 4166 h 10000"/>
                            <a:gd name="connsiteX12" fmla="*/ 8332 w 10000"/>
                            <a:gd name="connsiteY12" fmla="*/ 8747 h 10000"/>
                            <a:gd name="connsiteX13" fmla="*/ 8899 w 10000"/>
                            <a:gd name="connsiteY13" fmla="*/ 7616 h 10000"/>
                            <a:gd name="connsiteX14" fmla="*/ 10000 w 10000"/>
                            <a:gd name="connsiteY14" fmla="*/ 9998 h 10000"/>
                            <a:gd name="connsiteX0" fmla="*/ 0 w 10645"/>
                            <a:gd name="connsiteY0" fmla="*/ 1934 h 11753"/>
                            <a:gd name="connsiteX1" fmla="*/ 768 w 10645"/>
                            <a:gd name="connsiteY1" fmla="*/ 55 h 11753"/>
                            <a:gd name="connsiteX2" fmla="*/ 1579 w 10645"/>
                            <a:gd name="connsiteY2" fmla="*/ 4479 h 11753"/>
                            <a:gd name="connsiteX3" fmla="*/ 2174 w 10645"/>
                            <a:gd name="connsiteY3" fmla="*/ 4746 h 11753"/>
                            <a:gd name="connsiteX4" fmla="*/ 2516 w 10645"/>
                            <a:gd name="connsiteY4" fmla="*/ 6700 h 11753"/>
                            <a:gd name="connsiteX5" fmla="*/ 2985 w 10645"/>
                            <a:gd name="connsiteY5" fmla="*/ 6043 h 11753"/>
                            <a:gd name="connsiteX6" fmla="*/ 4649 w 10645"/>
                            <a:gd name="connsiteY6" fmla="*/ 8103 h 11753"/>
                            <a:gd name="connsiteX7" fmla="*/ 5250 w 10645"/>
                            <a:gd name="connsiteY7" fmla="*/ 8843 h 11753"/>
                            <a:gd name="connsiteX8" fmla="*/ 6061 w 10645"/>
                            <a:gd name="connsiteY8" fmla="*/ 9380 h 11753"/>
                            <a:gd name="connsiteX9" fmla="*/ 6571 w 10645"/>
                            <a:gd name="connsiteY9" fmla="*/ 5685 h 11753"/>
                            <a:gd name="connsiteX10" fmla="*/ 7255 w 10645"/>
                            <a:gd name="connsiteY10" fmla="*/ 6917 h 11753"/>
                            <a:gd name="connsiteX11" fmla="*/ 7597 w 10645"/>
                            <a:gd name="connsiteY11" fmla="*/ 4166 h 11753"/>
                            <a:gd name="connsiteX12" fmla="*/ 8332 w 10645"/>
                            <a:gd name="connsiteY12" fmla="*/ 8747 h 11753"/>
                            <a:gd name="connsiteX13" fmla="*/ 8899 w 10645"/>
                            <a:gd name="connsiteY13" fmla="*/ 7616 h 11753"/>
                            <a:gd name="connsiteX14" fmla="*/ 10645 w 10645"/>
                            <a:gd name="connsiteY14" fmla="*/ 11752 h 11753"/>
                            <a:gd name="connsiteX0" fmla="*/ 0 w 10645"/>
                            <a:gd name="connsiteY0" fmla="*/ 1988 h 11807"/>
                            <a:gd name="connsiteX1" fmla="*/ 1196 w 10645"/>
                            <a:gd name="connsiteY1" fmla="*/ 54 h 11807"/>
                            <a:gd name="connsiteX2" fmla="*/ 1579 w 10645"/>
                            <a:gd name="connsiteY2" fmla="*/ 4533 h 11807"/>
                            <a:gd name="connsiteX3" fmla="*/ 2174 w 10645"/>
                            <a:gd name="connsiteY3" fmla="*/ 4800 h 11807"/>
                            <a:gd name="connsiteX4" fmla="*/ 2516 w 10645"/>
                            <a:gd name="connsiteY4" fmla="*/ 6754 h 11807"/>
                            <a:gd name="connsiteX5" fmla="*/ 2985 w 10645"/>
                            <a:gd name="connsiteY5" fmla="*/ 6097 h 11807"/>
                            <a:gd name="connsiteX6" fmla="*/ 4649 w 10645"/>
                            <a:gd name="connsiteY6" fmla="*/ 8157 h 11807"/>
                            <a:gd name="connsiteX7" fmla="*/ 5250 w 10645"/>
                            <a:gd name="connsiteY7" fmla="*/ 8897 h 11807"/>
                            <a:gd name="connsiteX8" fmla="*/ 6061 w 10645"/>
                            <a:gd name="connsiteY8" fmla="*/ 9434 h 11807"/>
                            <a:gd name="connsiteX9" fmla="*/ 6571 w 10645"/>
                            <a:gd name="connsiteY9" fmla="*/ 5739 h 11807"/>
                            <a:gd name="connsiteX10" fmla="*/ 7255 w 10645"/>
                            <a:gd name="connsiteY10" fmla="*/ 6971 h 11807"/>
                            <a:gd name="connsiteX11" fmla="*/ 7597 w 10645"/>
                            <a:gd name="connsiteY11" fmla="*/ 4220 h 11807"/>
                            <a:gd name="connsiteX12" fmla="*/ 8332 w 10645"/>
                            <a:gd name="connsiteY12" fmla="*/ 8801 h 11807"/>
                            <a:gd name="connsiteX13" fmla="*/ 8899 w 10645"/>
                            <a:gd name="connsiteY13" fmla="*/ 7670 h 11807"/>
                            <a:gd name="connsiteX14" fmla="*/ 10645 w 10645"/>
                            <a:gd name="connsiteY14" fmla="*/ 11806 h 11807"/>
                            <a:gd name="connsiteX0" fmla="*/ 0 w 9960"/>
                            <a:gd name="connsiteY0" fmla="*/ 1538 h 11843"/>
                            <a:gd name="connsiteX1" fmla="*/ 511 w 9960"/>
                            <a:gd name="connsiteY1" fmla="*/ 90 h 11843"/>
                            <a:gd name="connsiteX2" fmla="*/ 894 w 9960"/>
                            <a:gd name="connsiteY2" fmla="*/ 4569 h 11843"/>
                            <a:gd name="connsiteX3" fmla="*/ 1489 w 9960"/>
                            <a:gd name="connsiteY3" fmla="*/ 4836 h 11843"/>
                            <a:gd name="connsiteX4" fmla="*/ 1831 w 9960"/>
                            <a:gd name="connsiteY4" fmla="*/ 6790 h 11843"/>
                            <a:gd name="connsiteX5" fmla="*/ 2300 w 9960"/>
                            <a:gd name="connsiteY5" fmla="*/ 6133 h 11843"/>
                            <a:gd name="connsiteX6" fmla="*/ 3964 w 9960"/>
                            <a:gd name="connsiteY6" fmla="*/ 8193 h 11843"/>
                            <a:gd name="connsiteX7" fmla="*/ 4565 w 9960"/>
                            <a:gd name="connsiteY7" fmla="*/ 8933 h 11843"/>
                            <a:gd name="connsiteX8" fmla="*/ 5376 w 9960"/>
                            <a:gd name="connsiteY8" fmla="*/ 9470 h 11843"/>
                            <a:gd name="connsiteX9" fmla="*/ 5886 w 9960"/>
                            <a:gd name="connsiteY9" fmla="*/ 5775 h 11843"/>
                            <a:gd name="connsiteX10" fmla="*/ 6570 w 9960"/>
                            <a:gd name="connsiteY10" fmla="*/ 7007 h 11843"/>
                            <a:gd name="connsiteX11" fmla="*/ 6912 w 9960"/>
                            <a:gd name="connsiteY11" fmla="*/ 4256 h 11843"/>
                            <a:gd name="connsiteX12" fmla="*/ 7647 w 9960"/>
                            <a:gd name="connsiteY12" fmla="*/ 8837 h 11843"/>
                            <a:gd name="connsiteX13" fmla="*/ 8214 w 9960"/>
                            <a:gd name="connsiteY13" fmla="*/ 7706 h 11843"/>
                            <a:gd name="connsiteX14" fmla="*/ 9960 w 9960"/>
                            <a:gd name="connsiteY14" fmla="*/ 11842 h 11843"/>
                            <a:gd name="connsiteX0" fmla="*/ 0 w 10272"/>
                            <a:gd name="connsiteY0" fmla="*/ 1299 h 11081"/>
                            <a:gd name="connsiteX1" fmla="*/ 513 w 10272"/>
                            <a:gd name="connsiteY1" fmla="*/ 76 h 11081"/>
                            <a:gd name="connsiteX2" fmla="*/ 898 w 10272"/>
                            <a:gd name="connsiteY2" fmla="*/ 3858 h 11081"/>
                            <a:gd name="connsiteX3" fmla="*/ 1495 w 10272"/>
                            <a:gd name="connsiteY3" fmla="*/ 4083 h 11081"/>
                            <a:gd name="connsiteX4" fmla="*/ 1838 w 10272"/>
                            <a:gd name="connsiteY4" fmla="*/ 5733 h 11081"/>
                            <a:gd name="connsiteX5" fmla="*/ 2309 w 10272"/>
                            <a:gd name="connsiteY5" fmla="*/ 5179 h 11081"/>
                            <a:gd name="connsiteX6" fmla="*/ 3980 w 10272"/>
                            <a:gd name="connsiteY6" fmla="*/ 6918 h 11081"/>
                            <a:gd name="connsiteX7" fmla="*/ 4583 w 10272"/>
                            <a:gd name="connsiteY7" fmla="*/ 7543 h 11081"/>
                            <a:gd name="connsiteX8" fmla="*/ 5398 w 10272"/>
                            <a:gd name="connsiteY8" fmla="*/ 7996 h 11081"/>
                            <a:gd name="connsiteX9" fmla="*/ 5910 w 10272"/>
                            <a:gd name="connsiteY9" fmla="*/ 4876 h 11081"/>
                            <a:gd name="connsiteX10" fmla="*/ 6596 w 10272"/>
                            <a:gd name="connsiteY10" fmla="*/ 5917 h 11081"/>
                            <a:gd name="connsiteX11" fmla="*/ 6940 w 10272"/>
                            <a:gd name="connsiteY11" fmla="*/ 3594 h 11081"/>
                            <a:gd name="connsiteX12" fmla="*/ 7678 w 10272"/>
                            <a:gd name="connsiteY12" fmla="*/ 7462 h 11081"/>
                            <a:gd name="connsiteX13" fmla="*/ 8247 w 10272"/>
                            <a:gd name="connsiteY13" fmla="*/ 6507 h 11081"/>
                            <a:gd name="connsiteX14" fmla="*/ 10272 w 10272"/>
                            <a:gd name="connsiteY14" fmla="*/ 11080 h 11081"/>
                            <a:gd name="connsiteX0" fmla="*/ 0 w 10272"/>
                            <a:gd name="connsiteY0" fmla="*/ 1299 h 11081"/>
                            <a:gd name="connsiteX1" fmla="*/ 513 w 10272"/>
                            <a:gd name="connsiteY1" fmla="*/ 76 h 11081"/>
                            <a:gd name="connsiteX2" fmla="*/ 898 w 10272"/>
                            <a:gd name="connsiteY2" fmla="*/ 3858 h 11081"/>
                            <a:gd name="connsiteX3" fmla="*/ 1495 w 10272"/>
                            <a:gd name="connsiteY3" fmla="*/ 4083 h 11081"/>
                            <a:gd name="connsiteX4" fmla="*/ 1838 w 10272"/>
                            <a:gd name="connsiteY4" fmla="*/ 5733 h 11081"/>
                            <a:gd name="connsiteX5" fmla="*/ 2309 w 10272"/>
                            <a:gd name="connsiteY5" fmla="*/ 5179 h 11081"/>
                            <a:gd name="connsiteX6" fmla="*/ 3980 w 10272"/>
                            <a:gd name="connsiteY6" fmla="*/ 6918 h 11081"/>
                            <a:gd name="connsiteX7" fmla="*/ 4583 w 10272"/>
                            <a:gd name="connsiteY7" fmla="*/ 7543 h 11081"/>
                            <a:gd name="connsiteX8" fmla="*/ 5398 w 10272"/>
                            <a:gd name="connsiteY8" fmla="*/ 7996 h 11081"/>
                            <a:gd name="connsiteX9" fmla="*/ 5910 w 10272"/>
                            <a:gd name="connsiteY9" fmla="*/ 4876 h 11081"/>
                            <a:gd name="connsiteX10" fmla="*/ 6596 w 10272"/>
                            <a:gd name="connsiteY10" fmla="*/ 5917 h 11081"/>
                            <a:gd name="connsiteX11" fmla="*/ 6940 w 10272"/>
                            <a:gd name="connsiteY11" fmla="*/ 3594 h 11081"/>
                            <a:gd name="connsiteX12" fmla="*/ 7850 w 10272"/>
                            <a:gd name="connsiteY12" fmla="*/ 7309 h 11081"/>
                            <a:gd name="connsiteX13" fmla="*/ 8247 w 10272"/>
                            <a:gd name="connsiteY13" fmla="*/ 6507 h 11081"/>
                            <a:gd name="connsiteX14" fmla="*/ 10272 w 10272"/>
                            <a:gd name="connsiteY14" fmla="*/ 11080 h 11081"/>
                            <a:gd name="connsiteX0" fmla="*/ 0 w 10272"/>
                            <a:gd name="connsiteY0" fmla="*/ 465 h 10247"/>
                            <a:gd name="connsiteX1" fmla="*/ 427 w 10272"/>
                            <a:gd name="connsiteY1" fmla="*/ 153 h 10247"/>
                            <a:gd name="connsiteX2" fmla="*/ 898 w 10272"/>
                            <a:gd name="connsiteY2" fmla="*/ 3024 h 10247"/>
                            <a:gd name="connsiteX3" fmla="*/ 1495 w 10272"/>
                            <a:gd name="connsiteY3" fmla="*/ 3249 h 10247"/>
                            <a:gd name="connsiteX4" fmla="*/ 1838 w 10272"/>
                            <a:gd name="connsiteY4" fmla="*/ 4899 h 10247"/>
                            <a:gd name="connsiteX5" fmla="*/ 2309 w 10272"/>
                            <a:gd name="connsiteY5" fmla="*/ 4345 h 10247"/>
                            <a:gd name="connsiteX6" fmla="*/ 3980 w 10272"/>
                            <a:gd name="connsiteY6" fmla="*/ 6084 h 10247"/>
                            <a:gd name="connsiteX7" fmla="*/ 4583 w 10272"/>
                            <a:gd name="connsiteY7" fmla="*/ 6709 h 10247"/>
                            <a:gd name="connsiteX8" fmla="*/ 5398 w 10272"/>
                            <a:gd name="connsiteY8" fmla="*/ 7162 h 10247"/>
                            <a:gd name="connsiteX9" fmla="*/ 5910 w 10272"/>
                            <a:gd name="connsiteY9" fmla="*/ 4042 h 10247"/>
                            <a:gd name="connsiteX10" fmla="*/ 6596 w 10272"/>
                            <a:gd name="connsiteY10" fmla="*/ 5083 h 10247"/>
                            <a:gd name="connsiteX11" fmla="*/ 6940 w 10272"/>
                            <a:gd name="connsiteY11" fmla="*/ 2760 h 10247"/>
                            <a:gd name="connsiteX12" fmla="*/ 7850 w 10272"/>
                            <a:gd name="connsiteY12" fmla="*/ 6475 h 10247"/>
                            <a:gd name="connsiteX13" fmla="*/ 8247 w 10272"/>
                            <a:gd name="connsiteY13" fmla="*/ 5673 h 10247"/>
                            <a:gd name="connsiteX14" fmla="*/ 10272 w 10272"/>
                            <a:gd name="connsiteY14" fmla="*/ 10246 h 10247"/>
                            <a:gd name="connsiteX0" fmla="*/ 0 w 10272"/>
                            <a:gd name="connsiteY0" fmla="*/ 465 h 10247"/>
                            <a:gd name="connsiteX1" fmla="*/ 427 w 10272"/>
                            <a:gd name="connsiteY1" fmla="*/ 153 h 10247"/>
                            <a:gd name="connsiteX2" fmla="*/ 898 w 10272"/>
                            <a:gd name="connsiteY2" fmla="*/ 3024 h 10247"/>
                            <a:gd name="connsiteX3" fmla="*/ 1495 w 10272"/>
                            <a:gd name="connsiteY3" fmla="*/ 3249 h 10247"/>
                            <a:gd name="connsiteX4" fmla="*/ 2053 w 10272"/>
                            <a:gd name="connsiteY4" fmla="*/ 4899 h 10247"/>
                            <a:gd name="connsiteX5" fmla="*/ 2309 w 10272"/>
                            <a:gd name="connsiteY5" fmla="*/ 4345 h 10247"/>
                            <a:gd name="connsiteX6" fmla="*/ 3980 w 10272"/>
                            <a:gd name="connsiteY6" fmla="*/ 6084 h 10247"/>
                            <a:gd name="connsiteX7" fmla="*/ 4583 w 10272"/>
                            <a:gd name="connsiteY7" fmla="*/ 6709 h 10247"/>
                            <a:gd name="connsiteX8" fmla="*/ 5398 w 10272"/>
                            <a:gd name="connsiteY8" fmla="*/ 7162 h 10247"/>
                            <a:gd name="connsiteX9" fmla="*/ 5910 w 10272"/>
                            <a:gd name="connsiteY9" fmla="*/ 4042 h 10247"/>
                            <a:gd name="connsiteX10" fmla="*/ 6596 w 10272"/>
                            <a:gd name="connsiteY10" fmla="*/ 5083 h 10247"/>
                            <a:gd name="connsiteX11" fmla="*/ 6940 w 10272"/>
                            <a:gd name="connsiteY11" fmla="*/ 2760 h 10247"/>
                            <a:gd name="connsiteX12" fmla="*/ 7850 w 10272"/>
                            <a:gd name="connsiteY12" fmla="*/ 6475 h 10247"/>
                            <a:gd name="connsiteX13" fmla="*/ 8247 w 10272"/>
                            <a:gd name="connsiteY13" fmla="*/ 5673 h 10247"/>
                            <a:gd name="connsiteX14" fmla="*/ 10272 w 10272"/>
                            <a:gd name="connsiteY14" fmla="*/ 10246 h 10247"/>
                            <a:gd name="connsiteX0" fmla="*/ 0 w 10272"/>
                            <a:gd name="connsiteY0" fmla="*/ 465 h 10247"/>
                            <a:gd name="connsiteX1" fmla="*/ 427 w 10272"/>
                            <a:gd name="connsiteY1" fmla="*/ 153 h 10247"/>
                            <a:gd name="connsiteX2" fmla="*/ 898 w 10272"/>
                            <a:gd name="connsiteY2" fmla="*/ 3024 h 10247"/>
                            <a:gd name="connsiteX3" fmla="*/ 1495 w 10272"/>
                            <a:gd name="connsiteY3" fmla="*/ 3249 h 10247"/>
                            <a:gd name="connsiteX4" fmla="*/ 2053 w 10272"/>
                            <a:gd name="connsiteY4" fmla="*/ 4899 h 10247"/>
                            <a:gd name="connsiteX5" fmla="*/ 2739 w 10272"/>
                            <a:gd name="connsiteY5" fmla="*/ 4573 h 10247"/>
                            <a:gd name="connsiteX6" fmla="*/ 3980 w 10272"/>
                            <a:gd name="connsiteY6" fmla="*/ 6084 h 10247"/>
                            <a:gd name="connsiteX7" fmla="*/ 4583 w 10272"/>
                            <a:gd name="connsiteY7" fmla="*/ 6709 h 10247"/>
                            <a:gd name="connsiteX8" fmla="*/ 5398 w 10272"/>
                            <a:gd name="connsiteY8" fmla="*/ 7162 h 10247"/>
                            <a:gd name="connsiteX9" fmla="*/ 5910 w 10272"/>
                            <a:gd name="connsiteY9" fmla="*/ 4042 h 10247"/>
                            <a:gd name="connsiteX10" fmla="*/ 6596 w 10272"/>
                            <a:gd name="connsiteY10" fmla="*/ 5083 h 10247"/>
                            <a:gd name="connsiteX11" fmla="*/ 6940 w 10272"/>
                            <a:gd name="connsiteY11" fmla="*/ 2760 h 10247"/>
                            <a:gd name="connsiteX12" fmla="*/ 7850 w 10272"/>
                            <a:gd name="connsiteY12" fmla="*/ 6475 h 10247"/>
                            <a:gd name="connsiteX13" fmla="*/ 8247 w 10272"/>
                            <a:gd name="connsiteY13" fmla="*/ 5673 h 10247"/>
                            <a:gd name="connsiteX14" fmla="*/ 10272 w 10272"/>
                            <a:gd name="connsiteY14" fmla="*/ 10246 h 10247"/>
                            <a:gd name="connsiteX0" fmla="*/ 0 w 10272"/>
                            <a:gd name="connsiteY0" fmla="*/ 465 h 10247"/>
                            <a:gd name="connsiteX1" fmla="*/ 427 w 10272"/>
                            <a:gd name="connsiteY1" fmla="*/ 153 h 10247"/>
                            <a:gd name="connsiteX2" fmla="*/ 898 w 10272"/>
                            <a:gd name="connsiteY2" fmla="*/ 3024 h 10247"/>
                            <a:gd name="connsiteX3" fmla="*/ 1495 w 10272"/>
                            <a:gd name="connsiteY3" fmla="*/ 3249 h 10247"/>
                            <a:gd name="connsiteX4" fmla="*/ 2053 w 10272"/>
                            <a:gd name="connsiteY4" fmla="*/ 4899 h 10247"/>
                            <a:gd name="connsiteX5" fmla="*/ 2739 w 10272"/>
                            <a:gd name="connsiteY5" fmla="*/ 4573 h 10247"/>
                            <a:gd name="connsiteX6" fmla="*/ 3980 w 10272"/>
                            <a:gd name="connsiteY6" fmla="*/ 6084 h 10247"/>
                            <a:gd name="connsiteX7" fmla="*/ 4583 w 10272"/>
                            <a:gd name="connsiteY7" fmla="*/ 6709 h 10247"/>
                            <a:gd name="connsiteX8" fmla="*/ 5656 w 10272"/>
                            <a:gd name="connsiteY8" fmla="*/ 6915 h 10247"/>
                            <a:gd name="connsiteX9" fmla="*/ 5910 w 10272"/>
                            <a:gd name="connsiteY9" fmla="*/ 4042 h 10247"/>
                            <a:gd name="connsiteX10" fmla="*/ 6596 w 10272"/>
                            <a:gd name="connsiteY10" fmla="*/ 5083 h 10247"/>
                            <a:gd name="connsiteX11" fmla="*/ 6940 w 10272"/>
                            <a:gd name="connsiteY11" fmla="*/ 2760 h 10247"/>
                            <a:gd name="connsiteX12" fmla="*/ 7850 w 10272"/>
                            <a:gd name="connsiteY12" fmla="*/ 6475 h 10247"/>
                            <a:gd name="connsiteX13" fmla="*/ 8247 w 10272"/>
                            <a:gd name="connsiteY13" fmla="*/ 5673 h 10247"/>
                            <a:gd name="connsiteX14" fmla="*/ 10272 w 10272"/>
                            <a:gd name="connsiteY14" fmla="*/ 10246 h 10247"/>
                            <a:gd name="connsiteX0" fmla="*/ 0 w 10484"/>
                            <a:gd name="connsiteY0" fmla="*/ 465 h 11100"/>
                            <a:gd name="connsiteX1" fmla="*/ 427 w 10484"/>
                            <a:gd name="connsiteY1" fmla="*/ 153 h 11100"/>
                            <a:gd name="connsiteX2" fmla="*/ 898 w 10484"/>
                            <a:gd name="connsiteY2" fmla="*/ 3024 h 11100"/>
                            <a:gd name="connsiteX3" fmla="*/ 1495 w 10484"/>
                            <a:gd name="connsiteY3" fmla="*/ 3249 h 11100"/>
                            <a:gd name="connsiteX4" fmla="*/ 2053 w 10484"/>
                            <a:gd name="connsiteY4" fmla="*/ 4899 h 11100"/>
                            <a:gd name="connsiteX5" fmla="*/ 2739 w 10484"/>
                            <a:gd name="connsiteY5" fmla="*/ 4573 h 11100"/>
                            <a:gd name="connsiteX6" fmla="*/ 3980 w 10484"/>
                            <a:gd name="connsiteY6" fmla="*/ 6084 h 11100"/>
                            <a:gd name="connsiteX7" fmla="*/ 4583 w 10484"/>
                            <a:gd name="connsiteY7" fmla="*/ 6709 h 11100"/>
                            <a:gd name="connsiteX8" fmla="*/ 5656 w 10484"/>
                            <a:gd name="connsiteY8" fmla="*/ 6915 h 11100"/>
                            <a:gd name="connsiteX9" fmla="*/ 5910 w 10484"/>
                            <a:gd name="connsiteY9" fmla="*/ 4042 h 11100"/>
                            <a:gd name="connsiteX10" fmla="*/ 6596 w 10484"/>
                            <a:gd name="connsiteY10" fmla="*/ 5083 h 11100"/>
                            <a:gd name="connsiteX11" fmla="*/ 6940 w 10484"/>
                            <a:gd name="connsiteY11" fmla="*/ 2760 h 11100"/>
                            <a:gd name="connsiteX12" fmla="*/ 7850 w 10484"/>
                            <a:gd name="connsiteY12" fmla="*/ 6475 h 11100"/>
                            <a:gd name="connsiteX13" fmla="*/ 8247 w 10484"/>
                            <a:gd name="connsiteY13" fmla="*/ 5673 h 11100"/>
                            <a:gd name="connsiteX14" fmla="*/ 10484 w 10484"/>
                            <a:gd name="connsiteY14" fmla="*/ 11100 h 11100"/>
                            <a:gd name="connsiteX0" fmla="*/ 0 w 10484"/>
                            <a:gd name="connsiteY0" fmla="*/ 465 h 11100"/>
                            <a:gd name="connsiteX1" fmla="*/ 427 w 10484"/>
                            <a:gd name="connsiteY1" fmla="*/ 153 h 11100"/>
                            <a:gd name="connsiteX2" fmla="*/ 898 w 10484"/>
                            <a:gd name="connsiteY2" fmla="*/ 3024 h 11100"/>
                            <a:gd name="connsiteX3" fmla="*/ 1495 w 10484"/>
                            <a:gd name="connsiteY3" fmla="*/ 3249 h 11100"/>
                            <a:gd name="connsiteX4" fmla="*/ 2053 w 10484"/>
                            <a:gd name="connsiteY4" fmla="*/ 4899 h 11100"/>
                            <a:gd name="connsiteX5" fmla="*/ 2739 w 10484"/>
                            <a:gd name="connsiteY5" fmla="*/ 4573 h 11100"/>
                            <a:gd name="connsiteX6" fmla="*/ 3980 w 10484"/>
                            <a:gd name="connsiteY6" fmla="*/ 6084 h 11100"/>
                            <a:gd name="connsiteX7" fmla="*/ 4583 w 10484"/>
                            <a:gd name="connsiteY7" fmla="*/ 6709 h 11100"/>
                            <a:gd name="connsiteX8" fmla="*/ 5656 w 10484"/>
                            <a:gd name="connsiteY8" fmla="*/ 6915 h 11100"/>
                            <a:gd name="connsiteX9" fmla="*/ 5910 w 10484"/>
                            <a:gd name="connsiteY9" fmla="*/ 4042 h 11100"/>
                            <a:gd name="connsiteX10" fmla="*/ 6596 w 10484"/>
                            <a:gd name="connsiteY10" fmla="*/ 5083 h 11100"/>
                            <a:gd name="connsiteX11" fmla="*/ 6940 w 10484"/>
                            <a:gd name="connsiteY11" fmla="*/ 2760 h 11100"/>
                            <a:gd name="connsiteX12" fmla="*/ 7850 w 10484"/>
                            <a:gd name="connsiteY12" fmla="*/ 6475 h 11100"/>
                            <a:gd name="connsiteX13" fmla="*/ 8247 w 10484"/>
                            <a:gd name="connsiteY13" fmla="*/ 5673 h 11100"/>
                            <a:gd name="connsiteX14" fmla="*/ 9410 w 10484"/>
                            <a:gd name="connsiteY14" fmla="*/ 8482 h 11100"/>
                            <a:gd name="connsiteX15" fmla="*/ 10484 w 10484"/>
                            <a:gd name="connsiteY15" fmla="*/ 11100 h 11100"/>
                            <a:gd name="connsiteX0" fmla="*/ 0 w 10779"/>
                            <a:gd name="connsiteY0" fmla="*/ 465 h 9392"/>
                            <a:gd name="connsiteX1" fmla="*/ 427 w 10779"/>
                            <a:gd name="connsiteY1" fmla="*/ 153 h 9392"/>
                            <a:gd name="connsiteX2" fmla="*/ 898 w 10779"/>
                            <a:gd name="connsiteY2" fmla="*/ 3024 h 9392"/>
                            <a:gd name="connsiteX3" fmla="*/ 1495 w 10779"/>
                            <a:gd name="connsiteY3" fmla="*/ 3249 h 9392"/>
                            <a:gd name="connsiteX4" fmla="*/ 2053 w 10779"/>
                            <a:gd name="connsiteY4" fmla="*/ 4899 h 9392"/>
                            <a:gd name="connsiteX5" fmla="*/ 2739 w 10779"/>
                            <a:gd name="connsiteY5" fmla="*/ 4573 h 9392"/>
                            <a:gd name="connsiteX6" fmla="*/ 3980 w 10779"/>
                            <a:gd name="connsiteY6" fmla="*/ 6084 h 9392"/>
                            <a:gd name="connsiteX7" fmla="*/ 4583 w 10779"/>
                            <a:gd name="connsiteY7" fmla="*/ 6709 h 9392"/>
                            <a:gd name="connsiteX8" fmla="*/ 5656 w 10779"/>
                            <a:gd name="connsiteY8" fmla="*/ 6915 h 9392"/>
                            <a:gd name="connsiteX9" fmla="*/ 5910 w 10779"/>
                            <a:gd name="connsiteY9" fmla="*/ 4042 h 9392"/>
                            <a:gd name="connsiteX10" fmla="*/ 6596 w 10779"/>
                            <a:gd name="connsiteY10" fmla="*/ 5083 h 9392"/>
                            <a:gd name="connsiteX11" fmla="*/ 6940 w 10779"/>
                            <a:gd name="connsiteY11" fmla="*/ 2760 h 9392"/>
                            <a:gd name="connsiteX12" fmla="*/ 7850 w 10779"/>
                            <a:gd name="connsiteY12" fmla="*/ 6475 h 9392"/>
                            <a:gd name="connsiteX13" fmla="*/ 8247 w 10779"/>
                            <a:gd name="connsiteY13" fmla="*/ 5673 h 9392"/>
                            <a:gd name="connsiteX14" fmla="*/ 9410 w 10779"/>
                            <a:gd name="connsiteY14" fmla="*/ 8482 h 9392"/>
                            <a:gd name="connsiteX15" fmla="*/ 10779 w 10779"/>
                            <a:gd name="connsiteY15" fmla="*/ 9392 h 9392"/>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1905 w 10000"/>
                            <a:gd name="connsiteY4" fmla="*/ 5216 h 10000"/>
                            <a:gd name="connsiteX5" fmla="*/ 2541 w 10000"/>
                            <a:gd name="connsiteY5" fmla="*/ 4869 h 10000"/>
                            <a:gd name="connsiteX6" fmla="*/ 3692 w 10000"/>
                            <a:gd name="connsiteY6" fmla="*/ 6478 h 10000"/>
                            <a:gd name="connsiteX7" fmla="*/ 4252 w 10000"/>
                            <a:gd name="connsiteY7" fmla="*/ 7143 h 10000"/>
                            <a:gd name="connsiteX8" fmla="*/ 5247 w 10000"/>
                            <a:gd name="connsiteY8" fmla="*/ 7363 h 10000"/>
                            <a:gd name="connsiteX9" fmla="*/ 5483 w 10000"/>
                            <a:gd name="connsiteY9" fmla="*/ 4304 h 10000"/>
                            <a:gd name="connsiteX10" fmla="*/ 6119 w 10000"/>
                            <a:gd name="connsiteY10" fmla="*/ 5412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1905 w 10000"/>
                            <a:gd name="connsiteY4" fmla="*/ 5216 h 10000"/>
                            <a:gd name="connsiteX5" fmla="*/ 2541 w 10000"/>
                            <a:gd name="connsiteY5" fmla="*/ 4869 h 10000"/>
                            <a:gd name="connsiteX6" fmla="*/ 3692 w 10000"/>
                            <a:gd name="connsiteY6" fmla="*/ 6478 h 10000"/>
                            <a:gd name="connsiteX7" fmla="*/ 4252 w 10000"/>
                            <a:gd name="connsiteY7" fmla="*/ 7143 h 10000"/>
                            <a:gd name="connsiteX8" fmla="*/ 5247 w 10000"/>
                            <a:gd name="connsiteY8" fmla="*/ 7363 h 10000"/>
                            <a:gd name="connsiteX9" fmla="*/ 5483 w 10000"/>
                            <a:gd name="connsiteY9" fmla="*/ 4304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1905 w 10000"/>
                            <a:gd name="connsiteY4" fmla="*/ 5216 h 10000"/>
                            <a:gd name="connsiteX5" fmla="*/ 2541 w 10000"/>
                            <a:gd name="connsiteY5" fmla="*/ 4869 h 10000"/>
                            <a:gd name="connsiteX6" fmla="*/ 3692 w 10000"/>
                            <a:gd name="connsiteY6" fmla="*/ 6478 h 10000"/>
                            <a:gd name="connsiteX7" fmla="*/ 4252 w 10000"/>
                            <a:gd name="connsiteY7" fmla="*/ 7143 h 10000"/>
                            <a:gd name="connsiteX8" fmla="*/ 5247 w 10000"/>
                            <a:gd name="connsiteY8" fmla="*/ 7363 h 10000"/>
                            <a:gd name="connsiteX9" fmla="*/ 5882 w 10000"/>
                            <a:gd name="connsiteY9" fmla="*/ 4728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1905 w 10000"/>
                            <a:gd name="connsiteY4" fmla="*/ 5216 h 10000"/>
                            <a:gd name="connsiteX5" fmla="*/ 2541 w 10000"/>
                            <a:gd name="connsiteY5" fmla="*/ 4869 h 10000"/>
                            <a:gd name="connsiteX6" fmla="*/ 3692 w 10000"/>
                            <a:gd name="connsiteY6" fmla="*/ 6478 h 10000"/>
                            <a:gd name="connsiteX7" fmla="*/ 4252 w 10000"/>
                            <a:gd name="connsiteY7" fmla="*/ 7143 h 10000"/>
                            <a:gd name="connsiteX8" fmla="*/ 5247 w 10000"/>
                            <a:gd name="connsiteY8" fmla="*/ 7363 h 10000"/>
                            <a:gd name="connsiteX9" fmla="*/ 5762 w 10000"/>
                            <a:gd name="connsiteY9" fmla="*/ 4728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1905 w 10000"/>
                            <a:gd name="connsiteY4" fmla="*/ 5216 h 10000"/>
                            <a:gd name="connsiteX5" fmla="*/ 2541 w 10000"/>
                            <a:gd name="connsiteY5" fmla="*/ 4869 h 10000"/>
                            <a:gd name="connsiteX6" fmla="*/ 3891 w 10000"/>
                            <a:gd name="connsiteY6" fmla="*/ 6114 h 10000"/>
                            <a:gd name="connsiteX7" fmla="*/ 4252 w 10000"/>
                            <a:gd name="connsiteY7" fmla="*/ 7143 h 10000"/>
                            <a:gd name="connsiteX8" fmla="*/ 5247 w 10000"/>
                            <a:gd name="connsiteY8" fmla="*/ 7363 h 10000"/>
                            <a:gd name="connsiteX9" fmla="*/ 5762 w 10000"/>
                            <a:gd name="connsiteY9" fmla="*/ 4728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387 w 10000"/>
                            <a:gd name="connsiteY3" fmla="*/ 3459 h 10000"/>
                            <a:gd name="connsiteX4" fmla="*/ 2104 w 10000"/>
                            <a:gd name="connsiteY4" fmla="*/ 5216 h 10000"/>
                            <a:gd name="connsiteX5" fmla="*/ 2541 w 10000"/>
                            <a:gd name="connsiteY5" fmla="*/ 4869 h 10000"/>
                            <a:gd name="connsiteX6" fmla="*/ 3891 w 10000"/>
                            <a:gd name="connsiteY6" fmla="*/ 6114 h 10000"/>
                            <a:gd name="connsiteX7" fmla="*/ 4252 w 10000"/>
                            <a:gd name="connsiteY7" fmla="*/ 7143 h 10000"/>
                            <a:gd name="connsiteX8" fmla="*/ 5247 w 10000"/>
                            <a:gd name="connsiteY8" fmla="*/ 7363 h 10000"/>
                            <a:gd name="connsiteX9" fmla="*/ 5762 w 10000"/>
                            <a:gd name="connsiteY9" fmla="*/ 4728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95 h 10000"/>
                            <a:gd name="connsiteX1" fmla="*/ 396 w 10000"/>
                            <a:gd name="connsiteY1" fmla="*/ 163 h 10000"/>
                            <a:gd name="connsiteX2" fmla="*/ 833 w 10000"/>
                            <a:gd name="connsiteY2" fmla="*/ 3220 h 10000"/>
                            <a:gd name="connsiteX3" fmla="*/ 1746 w 10000"/>
                            <a:gd name="connsiteY3" fmla="*/ 3398 h 10000"/>
                            <a:gd name="connsiteX4" fmla="*/ 2104 w 10000"/>
                            <a:gd name="connsiteY4" fmla="*/ 5216 h 10000"/>
                            <a:gd name="connsiteX5" fmla="*/ 2541 w 10000"/>
                            <a:gd name="connsiteY5" fmla="*/ 4869 h 10000"/>
                            <a:gd name="connsiteX6" fmla="*/ 3891 w 10000"/>
                            <a:gd name="connsiteY6" fmla="*/ 6114 h 10000"/>
                            <a:gd name="connsiteX7" fmla="*/ 4252 w 10000"/>
                            <a:gd name="connsiteY7" fmla="*/ 7143 h 10000"/>
                            <a:gd name="connsiteX8" fmla="*/ 5247 w 10000"/>
                            <a:gd name="connsiteY8" fmla="*/ 7363 h 10000"/>
                            <a:gd name="connsiteX9" fmla="*/ 5762 w 10000"/>
                            <a:gd name="connsiteY9" fmla="*/ 4728 h 10000"/>
                            <a:gd name="connsiteX10" fmla="*/ 6278 w 10000"/>
                            <a:gd name="connsiteY10" fmla="*/ 5533 h 10000"/>
                            <a:gd name="connsiteX11" fmla="*/ 6637 w 10000"/>
                            <a:gd name="connsiteY11" fmla="*/ 3788 h 10000"/>
                            <a:gd name="connsiteX12" fmla="*/ 7283 w 10000"/>
                            <a:gd name="connsiteY12" fmla="*/ 6894 h 10000"/>
                            <a:gd name="connsiteX13" fmla="*/ 7651 w 10000"/>
                            <a:gd name="connsiteY13" fmla="*/ 6040 h 10000"/>
                            <a:gd name="connsiteX14" fmla="*/ 8730 w 10000"/>
                            <a:gd name="connsiteY14" fmla="*/ 9031 h 10000"/>
                            <a:gd name="connsiteX15" fmla="*/ 10000 w 10000"/>
                            <a:gd name="connsiteY15" fmla="*/ 10000 h 10000"/>
                            <a:gd name="connsiteX0" fmla="*/ 0 w 10000"/>
                            <a:gd name="connsiteY0" fmla="*/ 456 h 9961"/>
                            <a:gd name="connsiteX1" fmla="*/ 396 w 10000"/>
                            <a:gd name="connsiteY1" fmla="*/ 124 h 9961"/>
                            <a:gd name="connsiteX2" fmla="*/ 1152 w 10000"/>
                            <a:gd name="connsiteY2" fmla="*/ 2635 h 9961"/>
                            <a:gd name="connsiteX3" fmla="*/ 1746 w 10000"/>
                            <a:gd name="connsiteY3" fmla="*/ 3359 h 9961"/>
                            <a:gd name="connsiteX4" fmla="*/ 2104 w 10000"/>
                            <a:gd name="connsiteY4" fmla="*/ 5177 h 9961"/>
                            <a:gd name="connsiteX5" fmla="*/ 2541 w 10000"/>
                            <a:gd name="connsiteY5" fmla="*/ 4830 h 9961"/>
                            <a:gd name="connsiteX6" fmla="*/ 3891 w 10000"/>
                            <a:gd name="connsiteY6" fmla="*/ 6075 h 9961"/>
                            <a:gd name="connsiteX7" fmla="*/ 4252 w 10000"/>
                            <a:gd name="connsiteY7" fmla="*/ 7104 h 9961"/>
                            <a:gd name="connsiteX8" fmla="*/ 5247 w 10000"/>
                            <a:gd name="connsiteY8" fmla="*/ 7324 h 9961"/>
                            <a:gd name="connsiteX9" fmla="*/ 5762 w 10000"/>
                            <a:gd name="connsiteY9" fmla="*/ 4689 h 9961"/>
                            <a:gd name="connsiteX10" fmla="*/ 6278 w 10000"/>
                            <a:gd name="connsiteY10" fmla="*/ 5494 h 9961"/>
                            <a:gd name="connsiteX11" fmla="*/ 6637 w 10000"/>
                            <a:gd name="connsiteY11" fmla="*/ 3749 h 9961"/>
                            <a:gd name="connsiteX12" fmla="*/ 7283 w 10000"/>
                            <a:gd name="connsiteY12" fmla="*/ 6855 h 9961"/>
                            <a:gd name="connsiteX13" fmla="*/ 7651 w 10000"/>
                            <a:gd name="connsiteY13" fmla="*/ 6001 h 9961"/>
                            <a:gd name="connsiteX14" fmla="*/ 8730 w 10000"/>
                            <a:gd name="connsiteY14" fmla="*/ 8992 h 9961"/>
                            <a:gd name="connsiteX15" fmla="*/ 10000 w 10000"/>
                            <a:gd name="connsiteY15" fmla="*/ 9961 h 9961"/>
                            <a:gd name="connsiteX0" fmla="*/ 0 w 10000"/>
                            <a:gd name="connsiteY0" fmla="*/ 565 h 10107"/>
                            <a:gd name="connsiteX1" fmla="*/ 795 w 10000"/>
                            <a:gd name="connsiteY1" fmla="*/ 107 h 10107"/>
                            <a:gd name="connsiteX2" fmla="*/ 1152 w 10000"/>
                            <a:gd name="connsiteY2" fmla="*/ 2752 h 10107"/>
                            <a:gd name="connsiteX3" fmla="*/ 1746 w 10000"/>
                            <a:gd name="connsiteY3" fmla="*/ 3479 h 10107"/>
                            <a:gd name="connsiteX4" fmla="*/ 2104 w 10000"/>
                            <a:gd name="connsiteY4" fmla="*/ 5304 h 10107"/>
                            <a:gd name="connsiteX5" fmla="*/ 2541 w 10000"/>
                            <a:gd name="connsiteY5" fmla="*/ 4956 h 10107"/>
                            <a:gd name="connsiteX6" fmla="*/ 3891 w 10000"/>
                            <a:gd name="connsiteY6" fmla="*/ 6206 h 10107"/>
                            <a:gd name="connsiteX7" fmla="*/ 4252 w 10000"/>
                            <a:gd name="connsiteY7" fmla="*/ 7239 h 10107"/>
                            <a:gd name="connsiteX8" fmla="*/ 5247 w 10000"/>
                            <a:gd name="connsiteY8" fmla="*/ 7460 h 10107"/>
                            <a:gd name="connsiteX9" fmla="*/ 5762 w 10000"/>
                            <a:gd name="connsiteY9" fmla="*/ 4814 h 10107"/>
                            <a:gd name="connsiteX10" fmla="*/ 6278 w 10000"/>
                            <a:gd name="connsiteY10" fmla="*/ 5623 h 10107"/>
                            <a:gd name="connsiteX11" fmla="*/ 6637 w 10000"/>
                            <a:gd name="connsiteY11" fmla="*/ 3871 h 10107"/>
                            <a:gd name="connsiteX12" fmla="*/ 7283 w 10000"/>
                            <a:gd name="connsiteY12" fmla="*/ 6989 h 10107"/>
                            <a:gd name="connsiteX13" fmla="*/ 7651 w 10000"/>
                            <a:gd name="connsiteY13" fmla="*/ 6131 h 10107"/>
                            <a:gd name="connsiteX14" fmla="*/ 8730 w 10000"/>
                            <a:gd name="connsiteY14" fmla="*/ 9134 h 10107"/>
                            <a:gd name="connsiteX15" fmla="*/ 10000 w 10000"/>
                            <a:gd name="connsiteY15" fmla="*/ 10107 h 10107"/>
                            <a:gd name="connsiteX0" fmla="*/ 0 w 10314"/>
                            <a:gd name="connsiteY0" fmla="*/ 565 h 9410"/>
                            <a:gd name="connsiteX1" fmla="*/ 795 w 10314"/>
                            <a:gd name="connsiteY1" fmla="*/ 107 h 9410"/>
                            <a:gd name="connsiteX2" fmla="*/ 1152 w 10314"/>
                            <a:gd name="connsiteY2" fmla="*/ 2752 h 9410"/>
                            <a:gd name="connsiteX3" fmla="*/ 1746 w 10314"/>
                            <a:gd name="connsiteY3" fmla="*/ 3479 h 9410"/>
                            <a:gd name="connsiteX4" fmla="*/ 2104 w 10314"/>
                            <a:gd name="connsiteY4" fmla="*/ 5304 h 9410"/>
                            <a:gd name="connsiteX5" fmla="*/ 2541 w 10314"/>
                            <a:gd name="connsiteY5" fmla="*/ 4956 h 9410"/>
                            <a:gd name="connsiteX6" fmla="*/ 3891 w 10314"/>
                            <a:gd name="connsiteY6" fmla="*/ 6206 h 9410"/>
                            <a:gd name="connsiteX7" fmla="*/ 4252 w 10314"/>
                            <a:gd name="connsiteY7" fmla="*/ 7239 h 9410"/>
                            <a:gd name="connsiteX8" fmla="*/ 5247 w 10314"/>
                            <a:gd name="connsiteY8" fmla="*/ 7460 h 9410"/>
                            <a:gd name="connsiteX9" fmla="*/ 5762 w 10314"/>
                            <a:gd name="connsiteY9" fmla="*/ 4814 h 9410"/>
                            <a:gd name="connsiteX10" fmla="*/ 6278 w 10314"/>
                            <a:gd name="connsiteY10" fmla="*/ 5623 h 9410"/>
                            <a:gd name="connsiteX11" fmla="*/ 6637 w 10314"/>
                            <a:gd name="connsiteY11" fmla="*/ 3871 h 9410"/>
                            <a:gd name="connsiteX12" fmla="*/ 7283 w 10314"/>
                            <a:gd name="connsiteY12" fmla="*/ 6989 h 9410"/>
                            <a:gd name="connsiteX13" fmla="*/ 7651 w 10314"/>
                            <a:gd name="connsiteY13" fmla="*/ 6131 h 9410"/>
                            <a:gd name="connsiteX14" fmla="*/ 8730 w 10314"/>
                            <a:gd name="connsiteY14" fmla="*/ 9134 h 9410"/>
                            <a:gd name="connsiteX15" fmla="*/ 10314 w 10314"/>
                            <a:gd name="connsiteY15" fmla="*/ 8646 h 9410"/>
                            <a:gd name="connsiteX0" fmla="*/ 0 w 10387"/>
                            <a:gd name="connsiteY0" fmla="*/ 600 h 10130"/>
                            <a:gd name="connsiteX1" fmla="*/ 771 w 10387"/>
                            <a:gd name="connsiteY1" fmla="*/ 114 h 10130"/>
                            <a:gd name="connsiteX2" fmla="*/ 1117 w 10387"/>
                            <a:gd name="connsiteY2" fmla="*/ 2925 h 10130"/>
                            <a:gd name="connsiteX3" fmla="*/ 1693 w 10387"/>
                            <a:gd name="connsiteY3" fmla="*/ 3697 h 10130"/>
                            <a:gd name="connsiteX4" fmla="*/ 2040 w 10387"/>
                            <a:gd name="connsiteY4" fmla="*/ 5637 h 10130"/>
                            <a:gd name="connsiteX5" fmla="*/ 2464 w 10387"/>
                            <a:gd name="connsiteY5" fmla="*/ 5267 h 10130"/>
                            <a:gd name="connsiteX6" fmla="*/ 3773 w 10387"/>
                            <a:gd name="connsiteY6" fmla="*/ 6595 h 10130"/>
                            <a:gd name="connsiteX7" fmla="*/ 4123 w 10387"/>
                            <a:gd name="connsiteY7" fmla="*/ 7693 h 10130"/>
                            <a:gd name="connsiteX8" fmla="*/ 5087 w 10387"/>
                            <a:gd name="connsiteY8" fmla="*/ 7928 h 10130"/>
                            <a:gd name="connsiteX9" fmla="*/ 5587 w 10387"/>
                            <a:gd name="connsiteY9" fmla="*/ 5116 h 10130"/>
                            <a:gd name="connsiteX10" fmla="*/ 6087 w 10387"/>
                            <a:gd name="connsiteY10" fmla="*/ 5976 h 10130"/>
                            <a:gd name="connsiteX11" fmla="*/ 6435 w 10387"/>
                            <a:gd name="connsiteY11" fmla="*/ 4114 h 10130"/>
                            <a:gd name="connsiteX12" fmla="*/ 7061 w 10387"/>
                            <a:gd name="connsiteY12" fmla="*/ 7427 h 10130"/>
                            <a:gd name="connsiteX13" fmla="*/ 7418 w 10387"/>
                            <a:gd name="connsiteY13" fmla="*/ 6515 h 10130"/>
                            <a:gd name="connsiteX14" fmla="*/ 8464 w 10387"/>
                            <a:gd name="connsiteY14" fmla="*/ 9707 h 10130"/>
                            <a:gd name="connsiteX15" fmla="*/ 10387 w 10387"/>
                            <a:gd name="connsiteY15" fmla="*/ 10000 h 10130"/>
                            <a:gd name="connsiteX0" fmla="*/ 0 w 10387"/>
                            <a:gd name="connsiteY0" fmla="*/ 600 h 11553"/>
                            <a:gd name="connsiteX1" fmla="*/ 771 w 10387"/>
                            <a:gd name="connsiteY1" fmla="*/ 114 h 11553"/>
                            <a:gd name="connsiteX2" fmla="*/ 1117 w 10387"/>
                            <a:gd name="connsiteY2" fmla="*/ 2925 h 11553"/>
                            <a:gd name="connsiteX3" fmla="*/ 1693 w 10387"/>
                            <a:gd name="connsiteY3" fmla="*/ 3697 h 11553"/>
                            <a:gd name="connsiteX4" fmla="*/ 2040 w 10387"/>
                            <a:gd name="connsiteY4" fmla="*/ 5637 h 11553"/>
                            <a:gd name="connsiteX5" fmla="*/ 2464 w 10387"/>
                            <a:gd name="connsiteY5" fmla="*/ 5267 h 11553"/>
                            <a:gd name="connsiteX6" fmla="*/ 3773 w 10387"/>
                            <a:gd name="connsiteY6" fmla="*/ 6595 h 11553"/>
                            <a:gd name="connsiteX7" fmla="*/ 4123 w 10387"/>
                            <a:gd name="connsiteY7" fmla="*/ 7693 h 11553"/>
                            <a:gd name="connsiteX8" fmla="*/ 5087 w 10387"/>
                            <a:gd name="connsiteY8" fmla="*/ 7928 h 11553"/>
                            <a:gd name="connsiteX9" fmla="*/ 5587 w 10387"/>
                            <a:gd name="connsiteY9" fmla="*/ 5116 h 11553"/>
                            <a:gd name="connsiteX10" fmla="*/ 6087 w 10387"/>
                            <a:gd name="connsiteY10" fmla="*/ 5976 h 11553"/>
                            <a:gd name="connsiteX11" fmla="*/ 6435 w 10387"/>
                            <a:gd name="connsiteY11" fmla="*/ 4114 h 11553"/>
                            <a:gd name="connsiteX12" fmla="*/ 7061 w 10387"/>
                            <a:gd name="connsiteY12" fmla="*/ 7427 h 11553"/>
                            <a:gd name="connsiteX13" fmla="*/ 7418 w 10387"/>
                            <a:gd name="connsiteY13" fmla="*/ 6515 h 11553"/>
                            <a:gd name="connsiteX14" fmla="*/ 8464 w 10387"/>
                            <a:gd name="connsiteY14" fmla="*/ 9707 h 11553"/>
                            <a:gd name="connsiteX15" fmla="*/ 10387 w 10387"/>
                            <a:gd name="connsiteY15" fmla="*/ 11553 h 11553"/>
                            <a:gd name="connsiteX0" fmla="*/ 0 w 10039"/>
                            <a:gd name="connsiteY0" fmla="*/ 600 h 12460"/>
                            <a:gd name="connsiteX1" fmla="*/ 771 w 10039"/>
                            <a:gd name="connsiteY1" fmla="*/ 114 h 12460"/>
                            <a:gd name="connsiteX2" fmla="*/ 1117 w 10039"/>
                            <a:gd name="connsiteY2" fmla="*/ 2925 h 12460"/>
                            <a:gd name="connsiteX3" fmla="*/ 1693 w 10039"/>
                            <a:gd name="connsiteY3" fmla="*/ 3697 h 12460"/>
                            <a:gd name="connsiteX4" fmla="*/ 2040 w 10039"/>
                            <a:gd name="connsiteY4" fmla="*/ 5637 h 12460"/>
                            <a:gd name="connsiteX5" fmla="*/ 2464 w 10039"/>
                            <a:gd name="connsiteY5" fmla="*/ 5267 h 12460"/>
                            <a:gd name="connsiteX6" fmla="*/ 3773 w 10039"/>
                            <a:gd name="connsiteY6" fmla="*/ 6595 h 12460"/>
                            <a:gd name="connsiteX7" fmla="*/ 4123 w 10039"/>
                            <a:gd name="connsiteY7" fmla="*/ 7693 h 12460"/>
                            <a:gd name="connsiteX8" fmla="*/ 5087 w 10039"/>
                            <a:gd name="connsiteY8" fmla="*/ 7928 h 12460"/>
                            <a:gd name="connsiteX9" fmla="*/ 5587 w 10039"/>
                            <a:gd name="connsiteY9" fmla="*/ 5116 h 12460"/>
                            <a:gd name="connsiteX10" fmla="*/ 6087 w 10039"/>
                            <a:gd name="connsiteY10" fmla="*/ 5976 h 12460"/>
                            <a:gd name="connsiteX11" fmla="*/ 6435 w 10039"/>
                            <a:gd name="connsiteY11" fmla="*/ 4114 h 12460"/>
                            <a:gd name="connsiteX12" fmla="*/ 7061 w 10039"/>
                            <a:gd name="connsiteY12" fmla="*/ 7427 h 12460"/>
                            <a:gd name="connsiteX13" fmla="*/ 7418 w 10039"/>
                            <a:gd name="connsiteY13" fmla="*/ 6515 h 12460"/>
                            <a:gd name="connsiteX14" fmla="*/ 8464 w 10039"/>
                            <a:gd name="connsiteY14" fmla="*/ 9707 h 12460"/>
                            <a:gd name="connsiteX15" fmla="*/ 10039 w 10039"/>
                            <a:gd name="connsiteY15" fmla="*/ 12460 h 12460"/>
                            <a:gd name="connsiteX0" fmla="*/ 0 w 10011"/>
                            <a:gd name="connsiteY0" fmla="*/ 600 h 10711"/>
                            <a:gd name="connsiteX1" fmla="*/ 771 w 10011"/>
                            <a:gd name="connsiteY1" fmla="*/ 114 h 10711"/>
                            <a:gd name="connsiteX2" fmla="*/ 1117 w 10011"/>
                            <a:gd name="connsiteY2" fmla="*/ 2925 h 10711"/>
                            <a:gd name="connsiteX3" fmla="*/ 1693 w 10011"/>
                            <a:gd name="connsiteY3" fmla="*/ 3697 h 10711"/>
                            <a:gd name="connsiteX4" fmla="*/ 2040 w 10011"/>
                            <a:gd name="connsiteY4" fmla="*/ 5637 h 10711"/>
                            <a:gd name="connsiteX5" fmla="*/ 2464 w 10011"/>
                            <a:gd name="connsiteY5" fmla="*/ 5267 h 10711"/>
                            <a:gd name="connsiteX6" fmla="*/ 3773 w 10011"/>
                            <a:gd name="connsiteY6" fmla="*/ 6595 h 10711"/>
                            <a:gd name="connsiteX7" fmla="*/ 4123 w 10011"/>
                            <a:gd name="connsiteY7" fmla="*/ 7693 h 10711"/>
                            <a:gd name="connsiteX8" fmla="*/ 5087 w 10011"/>
                            <a:gd name="connsiteY8" fmla="*/ 7928 h 10711"/>
                            <a:gd name="connsiteX9" fmla="*/ 5587 w 10011"/>
                            <a:gd name="connsiteY9" fmla="*/ 5116 h 10711"/>
                            <a:gd name="connsiteX10" fmla="*/ 6087 w 10011"/>
                            <a:gd name="connsiteY10" fmla="*/ 5976 h 10711"/>
                            <a:gd name="connsiteX11" fmla="*/ 6435 w 10011"/>
                            <a:gd name="connsiteY11" fmla="*/ 4114 h 10711"/>
                            <a:gd name="connsiteX12" fmla="*/ 7061 w 10011"/>
                            <a:gd name="connsiteY12" fmla="*/ 7427 h 10711"/>
                            <a:gd name="connsiteX13" fmla="*/ 7418 w 10011"/>
                            <a:gd name="connsiteY13" fmla="*/ 6515 h 10711"/>
                            <a:gd name="connsiteX14" fmla="*/ 8464 w 10011"/>
                            <a:gd name="connsiteY14" fmla="*/ 9707 h 10711"/>
                            <a:gd name="connsiteX15" fmla="*/ 10011 w 10011"/>
                            <a:gd name="connsiteY15" fmla="*/ 10711 h 10711"/>
                            <a:gd name="connsiteX0" fmla="*/ 0 w 9689"/>
                            <a:gd name="connsiteY0" fmla="*/ 600 h 12201"/>
                            <a:gd name="connsiteX1" fmla="*/ 771 w 9689"/>
                            <a:gd name="connsiteY1" fmla="*/ 114 h 12201"/>
                            <a:gd name="connsiteX2" fmla="*/ 1117 w 9689"/>
                            <a:gd name="connsiteY2" fmla="*/ 2925 h 12201"/>
                            <a:gd name="connsiteX3" fmla="*/ 1693 w 9689"/>
                            <a:gd name="connsiteY3" fmla="*/ 3697 h 12201"/>
                            <a:gd name="connsiteX4" fmla="*/ 2040 w 9689"/>
                            <a:gd name="connsiteY4" fmla="*/ 5637 h 12201"/>
                            <a:gd name="connsiteX5" fmla="*/ 2464 w 9689"/>
                            <a:gd name="connsiteY5" fmla="*/ 5267 h 12201"/>
                            <a:gd name="connsiteX6" fmla="*/ 3773 w 9689"/>
                            <a:gd name="connsiteY6" fmla="*/ 6595 h 12201"/>
                            <a:gd name="connsiteX7" fmla="*/ 4123 w 9689"/>
                            <a:gd name="connsiteY7" fmla="*/ 7693 h 12201"/>
                            <a:gd name="connsiteX8" fmla="*/ 5087 w 9689"/>
                            <a:gd name="connsiteY8" fmla="*/ 7928 h 12201"/>
                            <a:gd name="connsiteX9" fmla="*/ 5587 w 9689"/>
                            <a:gd name="connsiteY9" fmla="*/ 5116 h 12201"/>
                            <a:gd name="connsiteX10" fmla="*/ 6087 w 9689"/>
                            <a:gd name="connsiteY10" fmla="*/ 5976 h 12201"/>
                            <a:gd name="connsiteX11" fmla="*/ 6435 w 9689"/>
                            <a:gd name="connsiteY11" fmla="*/ 4114 h 12201"/>
                            <a:gd name="connsiteX12" fmla="*/ 7061 w 9689"/>
                            <a:gd name="connsiteY12" fmla="*/ 7427 h 12201"/>
                            <a:gd name="connsiteX13" fmla="*/ 7418 w 9689"/>
                            <a:gd name="connsiteY13" fmla="*/ 6515 h 12201"/>
                            <a:gd name="connsiteX14" fmla="*/ 8464 w 9689"/>
                            <a:gd name="connsiteY14" fmla="*/ 9707 h 12201"/>
                            <a:gd name="connsiteX15" fmla="*/ 9689 w 9689"/>
                            <a:gd name="connsiteY15" fmla="*/ 12201 h 12201"/>
                            <a:gd name="connsiteX0" fmla="*/ 0 w 10000"/>
                            <a:gd name="connsiteY0" fmla="*/ 492 h 10000"/>
                            <a:gd name="connsiteX1" fmla="*/ 796 w 10000"/>
                            <a:gd name="connsiteY1" fmla="*/ 93 h 10000"/>
                            <a:gd name="connsiteX2" fmla="*/ 1153 w 10000"/>
                            <a:gd name="connsiteY2" fmla="*/ 2397 h 10000"/>
                            <a:gd name="connsiteX3" fmla="*/ 1747 w 10000"/>
                            <a:gd name="connsiteY3" fmla="*/ 3030 h 10000"/>
                            <a:gd name="connsiteX4" fmla="*/ 2105 w 10000"/>
                            <a:gd name="connsiteY4" fmla="*/ 4620 h 10000"/>
                            <a:gd name="connsiteX5" fmla="*/ 2543 w 10000"/>
                            <a:gd name="connsiteY5" fmla="*/ 4317 h 10000"/>
                            <a:gd name="connsiteX6" fmla="*/ 3894 w 10000"/>
                            <a:gd name="connsiteY6" fmla="*/ 5405 h 10000"/>
                            <a:gd name="connsiteX7" fmla="*/ 4255 w 10000"/>
                            <a:gd name="connsiteY7" fmla="*/ 6305 h 10000"/>
                            <a:gd name="connsiteX8" fmla="*/ 5250 w 10000"/>
                            <a:gd name="connsiteY8" fmla="*/ 6498 h 10000"/>
                            <a:gd name="connsiteX9" fmla="*/ 5766 w 10000"/>
                            <a:gd name="connsiteY9" fmla="*/ 4193 h 10000"/>
                            <a:gd name="connsiteX10" fmla="*/ 6282 w 10000"/>
                            <a:gd name="connsiteY10" fmla="*/ 4898 h 10000"/>
                            <a:gd name="connsiteX11" fmla="*/ 6642 w 10000"/>
                            <a:gd name="connsiteY11" fmla="*/ 3372 h 10000"/>
                            <a:gd name="connsiteX12" fmla="*/ 7288 w 10000"/>
                            <a:gd name="connsiteY12" fmla="*/ 6087 h 10000"/>
                            <a:gd name="connsiteX13" fmla="*/ 7656 w 10000"/>
                            <a:gd name="connsiteY13" fmla="*/ 5340 h 10000"/>
                            <a:gd name="connsiteX14" fmla="*/ 8896 w 10000"/>
                            <a:gd name="connsiteY14" fmla="*/ 7797 h 10000"/>
                            <a:gd name="connsiteX15" fmla="*/ 10000 w 10000"/>
                            <a:gd name="connsiteY15" fmla="*/ 10000 h 10000"/>
                            <a:gd name="connsiteX0" fmla="*/ 0 w 10000"/>
                            <a:gd name="connsiteY0" fmla="*/ 492 h 10000"/>
                            <a:gd name="connsiteX1" fmla="*/ 796 w 10000"/>
                            <a:gd name="connsiteY1" fmla="*/ 93 h 10000"/>
                            <a:gd name="connsiteX2" fmla="*/ 1153 w 10000"/>
                            <a:gd name="connsiteY2" fmla="*/ 2397 h 10000"/>
                            <a:gd name="connsiteX3" fmla="*/ 1747 w 10000"/>
                            <a:gd name="connsiteY3" fmla="*/ 3030 h 10000"/>
                            <a:gd name="connsiteX4" fmla="*/ 2105 w 10000"/>
                            <a:gd name="connsiteY4" fmla="*/ 4620 h 10000"/>
                            <a:gd name="connsiteX5" fmla="*/ 2543 w 10000"/>
                            <a:gd name="connsiteY5" fmla="*/ 4317 h 10000"/>
                            <a:gd name="connsiteX6" fmla="*/ 3894 w 10000"/>
                            <a:gd name="connsiteY6" fmla="*/ 5405 h 10000"/>
                            <a:gd name="connsiteX7" fmla="*/ 4255 w 10000"/>
                            <a:gd name="connsiteY7" fmla="*/ 6305 h 10000"/>
                            <a:gd name="connsiteX8" fmla="*/ 5250 w 10000"/>
                            <a:gd name="connsiteY8" fmla="*/ 6498 h 10000"/>
                            <a:gd name="connsiteX9" fmla="*/ 5766 w 10000"/>
                            <a:gd name="connsiteY9" fmla="*/ 4193 h 10000"/>
                            <a:gd name="connsiteX10" fmla="*/ 6282 w 10000"/>
                            <a:gd name="connsiteY10" fmla="*/ 4898 h 10000"/>
                            <a:gd name="connsiteX11" fmla="*/ 6642 w 10000"/>
                            <a:gd name="connsiteY11" fmla="*/ 3372 h 10000"/>
                            <a:gd name="connsiteX12" fmla="*/ 7288 w 10000"/>
                            <a:gd name="connsiteY12" fmla="*/ 6087 h 10000"/>
                            <a:gd name="connsiteX13" fmla="*/ 7656 w 10000"/>
                            <a:gd name="connsiteY13" fmla="*/ 5340 h 10000"/>
                            <a:gd name="connsiteX14" fmla="*/ 9295 w 10000"/>
                            <a:gd name="connsiteY14" fmla="*/ 8116 h 10000"/>
                            <a:gd name="connsiteX15" fmla="*/ 10000 w 10000"/>
                            <a:gd name="connsiteY15" fmla="*/ 10000 h 10000"/>
                            <a:gd name="connsiteX0" fmla="*/ 0 w 10000"/>
                            <a:gd name="connsiteY0" fmla="*/ 492 h 10000"/>
                            <a:gd name="connsiteX1" fmla="*/ 796 w 10000"/>
                            <a:gd name="connsiteY1" fmla="*/ 93 h 10000"/>
                            <a:gd name="connsiteX2" fmla="*/ 1153 w 10000"/>
                            <a:gd name="connsiteY2" fmla="*/ 2397 h 10000"/>
                            <a:gd name="connsiteX3" fmla="*/ 1747 w 10000"/>
                            <a:gd name="connsiteY3" fmla="*/ 3030 h 10000"/>
                            <a:gd name="connsiteX4" fmla="*/ 2105 w 10000"/>
                            <a:gd name="connsiteY4" fmla="*/ 4620 h 10000"/>
                            <a:gd name="connsiteX5" fmla="*/ 2543 w 10000"/>
                            <a:gd name="connsiteY5" fmla="*/ 4317 h 10000"/>
                            <a:gd name="connsiteX6" fmla="*/ 3894 w 10000"/>
                            <a:gd name="connsiteY6" fmla="*/ 5405 h 10000"/>
                            <a:gd name="connsiteX7" fmla="*/ 4255 w 10000"/>
                            <a:gd name="connsiteY7" fmla="*/ 6305 h 10000"/>
                            <a:gd name="connsiteX8" fmla="*/ 5250 w 10000"/>
                            <a:gd name="connsiteY8" fmla="*/ 6498 h 10000"/>
                            <a:gd name="connsiteX9" fmla="*/ 5766 w 10000"/>
                            <a:gd name="connsiteY9" fmla="*/ 4193 h 10000"/>
                            <a:gd name="connsiteX10" fmla="*/ 6282 w 10000"/>
                            <a:gd name="connsiteY10" fmla="*/ 4898 h 10000"/>
                            <a:gd name="connsiteX11" fmla="*/ 6642 w 10000"/>
                            <a:gd name="connsiteY11" fmla="*/ 3372 h 10000"/>
                            <a:gd name="connsiteX12" fmla="*/ 7288 w 10000"/>
                            <a:gd name="connsiteY12" fmla="*/ 6087 h 10000"/>
                            <a:gd name="connsiteX13" fmla="*/ 7656 w 10000"/>
                            <a:gd name="connsiteY13" fmla="*/ 5340 h 10000"/>
                            <a:gd name="connsiteX14" fmla="*/ 9295 w 10000"/>
                            <a:gd name="connsiteY14" fmla="*/ 8116 h 10000"/>
                            <a:gd name="connsiteX15" fmla="*/ 10000 w 10000"/>
                            <a:gd name="connsiteY15" fmla="*/ 10000 h 10000"/>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105 w 10378"/>
                            <a:gd name="connsiteY4" fmla="*/ 4620 h 10637"/>
                            <a:gd name="connsiteX5" fmla="*/ 2543 w 10378"/>
                            <a:gd name="connsiteY5" fmla="*/ 4317 h 10637"/>
                            <a:gd name="connsiteX6" fmla="*/ 3894 w 10378"/>
                            <a:gd name="connsiteY6" fmla="*/ 5405 h 10637"/>
                            <a:gd name="connsiteX7" fmla="*/ 4255 w 10378"/>
                            <a:gd name="connsiteY7" fmla="*/ 6305 h 10637"/>
                            <a:gd name="connsiteX8" fmla="*/ 5250 w 10378"/>
                            <a:gd name="connsiteY8" fmla="*/ 6498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105 w 10378"/>
                            <a:gd name="connsiteY4" fmla="*/ 4620 h 10637"/>
                            <a:gd name="connsiteX5" fmla="*/ 2543 w 10378"/>
                            <a:gd name="connsiteY5" fmla="*/ 4317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105 w 10378"/>
                            <a:gd name="connsiteY4" fmla="*/ 4620 h 10637"/>
                            <a:gd name="connsiteX5" fmla="*/ 3301 w 10378"/>
                            <a:gd name="connsiteY5" fmla="*/ 5167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744 w 10378"/>
                            <a:gd name="connsiteY4" fmla="*/ 5524 h 10637"/>
                            <a:gd name="connsiteX5" fmla="*/ 3301 w 10378"/>
                            <a:gd name="connsiteY5" fmla="*/ 5167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425 w 10378"/>
                            <a:gd name="connsiteY4" fmla="*/ 5152 h 10637"/>
                            <a:gd name="connsiteX5" fmla="*/ 3301 w 10378"/>
                            <a:gd name="connsiteY5" fmla="*/ 5167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425 w 10378"/>
                            <a:gd name="connsiteY4" fmla="*/ 5152 h 10637"/>
                            <a:gd name="connsiteX5" fmla="*/ 3101 w 10378"/>
                            <a:gd name="connsiteY5" fmla="*/ 5061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92 h 10637"/>
                            <a:gd name="connsiteX1" fmla="*/ 796 w 10378"/>
                            <a:gd name="connsiteY1" fmla="*/ 93 h 10637"/>
                            <a:gd name="connsiteX2" fmla="*/ 1153 w 10378"/>
                            <a:gd name="connsiteY2" fmla="*/ 2397 h 10637"/>
                            <a:gd name="connsiteX3" fmla="*/ 1747 w 10378"/>
                            <a:gd name="connsiteY3" fmla="*/ 3030 h 10637"/>
                            <a:gd name="connsiteX4" fmla="*/ 2704 w 10378"/>
                            <a:gd name="connsiteY4" fmla="*/ 5152 h 10637"/>
                            <a:gd name="connsiteX5" fmla="*/ 3101 w 10378"/>
                            <a:gd name="connsiteY5" fmla="*/ 5061 h 10637"/>
                            <a:gd name="connsiteX6" fmla="*/ 3894 w 10378"/>
                            <a:gd name="connsiteY6" fmla="*/ 5405 h 10637"/>
                            <a:gd name="connsiteX7" fmla="*/ 4255 w 10378"/>
                            <a:gd name="connsiteY7" fmla="*/ 6305 h 10637"/>
                            <a:gd name="connsiteX8" fmla="*/ 5370 w 10378"/>
                            <a:gd name="connsiteY8" fmla="*/ 6870 h 10637"/>
                            <a:gd name="connsiteX9" fmla="*/ 5766 w 10378"/>
                            <a:gd name="connsiteY9" fmla="*/ 4193 h 10637"/>
                            <a:gd name="connsiteX10" fmla="*/ 6282 w 10378"/>
                            <a:gd name="connsiteY10" fmla="*/ 4898 h 10637"/>
                            <a:gd name="connsiteX11" fmla="*/ 6642 w 10378"/>
                            <a:gd name="connsiteY11" fmla="*/ 3372 h 10637"/>
                            <a:gd name="connsiteX12" fmla="*/ 7288 w 10378"/>
                            <a:gd name="connsiteY12" fmla="*/ 6087 h 10637"/>
                            <a:gd name="connsiteX13" fmla="*/ 7656 w 10378"/>
                            <a:gd name="connsiteY13" fmla="*/ 5340 h 10637"/>
                            <a:gd name="connsiteX14" fmla="*/ 9295 w 10378"/>
                            <a:gd name="connsiteY14" fmla="*/ 8116 h 10637"/>
                            <a:gd name="connsiteX15" fmla="*/ 10378 w 10378"/>
                            <a:gd name="connsiteY15" fmla="*/ 10637 h 10637"/>
                            <a:gd name="connsiteX0" fmla="*/ 0 w 10378"/>
                            <a:gd name="connsiteY0" fmla="*/ 435 h 10580"/>
                            <a:gd name="connsiteX1" fmla="*/ 796 w 10378"/>
                            <a:gd name="connsiteY1" fmla="*/ 36 h 10580"/>
                            <a:gd name="connsiteX2" fmla="*/ 1353 w 10378"/>
                            <a:gd name="connsiteY2" fmla="*/ 1383 h 10580"/>
                            <a:gd name="connsiteX3" fmla="*/ 1747 w 10378"/>
                            <a:gd name="connsiteY3" fmla="*/ 2973 h 10580"/>
                            <a:gd name="connsiteX4" fmla="*/ 2704 w 10378"/>
                            <a:gd name="connsiteY4" fmla="*/ 5095 h 10580"/>
                            <a:gd name="connsiteX5" fmla="*/ 3101 w 10378"/>
                            <a:gd name="connsiteY5" fmla="*/ 5004 h 10580"/>
                            <a:gd name="connsiteX6" fmla="*/ 3894 w 10378"/>
                            <a:gd name="connsiteY6" fmla="*/ 5348 h 10580"/>
                            <a:gd name="connsiteX7" fmla="*/ 4255 w 10378"/>
                            <a:gd name="connsiteY7" fmla="*/ 6248 h 10580"/>
                            <a:gd name="connsiteX8" fmla="*/ 5370 w 10378"/>
                            <a:gd name="connsiteY8" fmla="*/ 6813 h 10580"/>
                            <a:gd name="connsiteX9" fmla="*/ 5766 w 10378"/>
                            <a:gd name="connsiteY9" fmla="*/ 4136 h 10580"/>
                            <a:gd name="connsiteX10" fmla="*/ 6282 w 10378"/>
                            <a:gd name="connsiteY10" fmla="*/ 4841 h 10580"/>
                            <a:gd name="connsiteX11" fmla="*/ 6642 w 10378"/>
                            <a:gd name="connsiteY11" fmla="*/ 3315 h 10580"/>
                            <a:gd name="connsiteX12" fmla="*/ 7288 w 10378"/>
                            <a:gd name="connsiteY12" fmla="*/ 6030 h 10580"/>
                            <a:gd name="connsiteX13" fmla="*/ 7656 w 10378"/>
                            <a:gd name="connsiteY13" fmla="*/ 5283 h 10580"/>
                            <a:gd name="connsiteX14" fmla="*/ 9295 w 10378"/>
                            <a:gd name="connsiteY14" fmla="*/ 8059 h 10580"/>
                            <a:gd name="connsiteX15" fmla="*/ 10378 w 10378"/>
                            <a:gd name="connsiteY15" fmla="*/ 10580 h 10580"/>
                            <a:gd name="connsiteX0" fmla="*/ 0 w 10019"/>
                            <a:gd name="connsiteY0" fmla="*/ 1517 h 10545"/>
                            <a:gd name="connsiteX1" fmla="*/ 437 w 10019"/>
                            <a:gd name="connsiteY1" fmla="*/ 1 h 10545"/>
                            <a:gd name="connsiteX2" fmla="*/ 994 w 10019"/>
                            <a:gd name="connsiteY2" fmla="*/ 1348 h 10545"/>
                            <a:gd name="connsiteX3" fmla="*/ 1388 w 10019"/>
                            <a:gd name="connsiteY3" fmla="*/ 2938 h 10545"/>
                            <a:gd name="connsiteX4" fmla="*/ 2345 w 10019"/>
                            <a:gd name="connsiteY4" fmla="*/ 5060 h 10545"/>
                            <a:gd name="connsiteX5" fmla="*/ 2742 w 10019"/>
                            <a:gd name="connsiteY5" fmla="*/ 4969 h 10545"/>
                            <a:gd name="connsiteX6" fmla="*/ 3535 w 10019"/>
                            <a:gd name="connsiteY6" fmla="*/ 5313 h 10545"/>
                            <a:gd name="connsiteX7" fmla="*/ 3896 w 10019"/>
                            <a:gd name="connsiteY7" fmla="*/ 6213 h 10545"/>
                            <a:gd name="connsiteX8" fmla="*/ 5011 w 10019"/>
                            <a:gd name="connsiteY8" fmla="*/ 6778 h 10545"/>
                            <a:gd name="connsiteX9" fmla="*/ 5407 w 10019"/>
                            <a:gd name="connsiteY9" fmla="*/ 4101 h 10545"/>
                            <a:gd name="connsiteX10" fmla="*/ 5923 w 10019"/>
                            <a:gd name="connsiteY10" fmla="*/ 4806 h 10545"/>
                            <a:gd name="connsiteX11" fmla="*/ 6283 w 10019"/>
                            <a:gd name="connsiteY11" fmla="*/ 3280 h 10545"/>
                            <a:gd name="connsiteX12" fmla="*/ 6929 w 10019"/>
                            <a:gd name="connsiteY12" fmla="*/ 5995 h 10545"/>
                            <a:gd name="connsiteX13" fmla="*/ 7297 w 10019"/>
                            <a:gd name="connsiteY13" fmla="*/ 5248 h 10545"/>
                            <a:gd name="connsiteX14" fmla="*/ 8936 w 10019"/>
                            <a:gd name="connsiteY14" fmla="*/ 8024 h 10545"/>
                            <a:gd name="connsiteX15" fmla="*/ 10019 w 10019"/>
                            <a:gd name="connsiteY15" fmla="*/ 10545 h 10545"/>
                            <a:gd name="connsiteX0" fmla="*/ 0 w 10019"/>
                            <a:gd name="connsiteY0" fmla="*/ 1520 h 10548"/>
                            <a:gd name="connsiteX1" fmla="*/ 437 w 10019"/>
                            <a:gd name="connsiteY1" fmla="*/ 4 h 10548"/>
                            <a:gd name="connsiteX2" fmla="*/ 918 w 10019"/>
                            <a:gd name="connsiteY2" fmla="*/ 1066 h 10548"/>
                            <a:gd name="connsiteX3" fmla="*/ 994 w 10019"/>
                            <a:gd name="connsiteY3" fmla="*/ 1351 h 10548"/>
                            <a:gd name="connsiteX4" fmla="*/ 1388 w 10019"/>
                            <a:gd name="connsiteY4" fmla="*/ 2941 h 10548"/>
                            <a:gd name="connsiteX5" fmla="*/ 2345 w 10019"/>
                            <a:gd name="connsiteY5" fmla="*/ 5063 h 10548"/>
                            <a:gd name="connsiteX6" fmla="*/ 2742 w 10019"/>
                            <a:gd name="connsiteY6" fmla="*/ 4972 h 10548"/>
                            <a:gd name="connsiteX7" fmla="*/ 3535 w 10019"/>
                            <a:gd name="connsiteY7" fmla="*/ 5316 h 10548"/>
                            <a:gd name="connsiteX8" fmla="*/ 3896 w 10019"/>
                            <a:gd name="connsiteY8" fmla="*/ 6216 h 10548"/>
                            <a:gd name="connsiteX9" fmla="*/ 5011 w 10019"/>
                            <a:gd name="connsiteY9" fmla="*/ 6781 h 10548"/>
                            <a:gd name="connsiteX10" fmla="*/ 5407 w 10019"/>
                            <a:gd name="connsiteY10" fmla="*/ 4104 h 10548"/>
                            <a:gd name="connsiteX11" fmla="*/ 5923 w 10019"/>
                            <a:gd name="connsiteY11" fmla="*/ 4809 h 10548"/>
                            <a:gd name="connsiteX12" fmla="*/ 6283 w 10019"/>
                            <a:gd name="connsiteY12" fmla="*/ 3283 h 10548"/>
                            <a:gd name="connsiteX13" fmla="*/ 6929 w 10019"/>
                            <a:gd name="connsiteY13" fmla="*/ 5998 h 10548"/>
                            <a:gd name="connsiteX14" fmla="*/ 7297 w 10019"/>
                            <a:gd name="connsiteY14" fmla="*/ 5251 h 10548"/>
                            <a:gd name="connsiteX15" fmla="*/ 8936 w 10019"/>
                            <a:gd name="connsiteY15" fmla="*/ 8027 h 10548"/>
                            <a:gd name="connsiteX16" fmla="*/ 10019 w 10019"/>
                            <a:gd name="connsiteY16" fmla="*/ 10548 h 10548"/>
                            <a:gd name="connsiteX0" fmla="*/ 0 w 10019"/>
                            <a:gd name="connsiteY0" fmla="*/ 1051 h 10079"/>
                            <a:gd name="connsiteX1" fmla="*/ 756 w 10019"/>
                            <a:gd name="connsiteY1" fmla="*/ 9 h 10079"/>
                            <a:gd name="connsiteX2" fmla="*/ 918 w 10019"/>
                            <a:gd name="connsiteY2" fmla="*/ 597 h 10079"/>
                            <a:gd name="connsiteX3" fmla="*/ 994 w 10019"/>
                            <a:gd name="connsiteY3" fmla="*/ 882 h 10079"/>
                            <a:gd name="connsiteX4" fmla="*/ 1388 w 10019"/>
                            <a:gd name="connsiteY4" fmla="*/ 2472 h 10079"/>
                            <a:gd name="connsiteX5" fmla="*/ 2345 w 10019"/>
                            <a:gd name="connsiteY5" fmla="*/ 4594 h 10079"/>
                            <a:gd name="connsiteX6" fmla="*/ 2742 w 10019"/>
                            <a:gd name="connsiteY6" fmla="*/ 4503 h 10079"/>
                            <a:gd name="connsiteX7" fmla="*/ 3535 w 10019"/>
                            <a:gd name="connsiteY7" fmla="*/ 4847 h 10079"/>
                            <a:gd name="connsiteX8" fmla="*/ 3896 w 10019"/>
                            <a:gd name="connsiteY8" fmla="*/ 5747 h 10079"/>
                            <a:gd name="connsiteX9" fmla="*/ 5011 w 10019"/>
                            <a:gd name="connsiteY9" fmla="*/ 6312 h 10079"/>
                            <a:gd name="connsiteX10" fmla="*/ 5407 w 10019"/>
                            <a:gd name="connsiteY10" fmla="*/ 3635 h 10079"/>
                            <a:gd name="connsiteX11" fmla="*/ 5923 w 10019"/>
                            <a:gd name="connsiteY11" fmla="*/ 4340 h 10079"/>
                            <a:gd name="connsiteX12" fmla="*/ 6283 w 10019"/>
                            <a:gd name="connsiteY12" fmla="*/ 2814 h 10079"/>
                            <a:gd name="connsiteX13" fmla="*/ 6929 w 10019"/>
                            <a:gd name="connsiteY13" fmla="*/ 5529 h 10079"/>
                            <a:gd name="connsiteX14" fmla="*/ 7297 w 10019"/>
                            <a:gd name="connsiteY14" fmla="*/ 4782 h 10079"/>
                            <a:gd name="connsiteX15" fmla="*/ 8936 w 10019"/>
                            <a:gd name="connsiteY15" fmla="*/ 7558 h 10079"/>
                            <a:gd name="connsiteX16" fmla="*/ 10019 w 10019"/>
                            <a:gd name="connsiteY16" fmla="*/ 10079 h 10079"/>
                            <a:gd name="connsiteX0" fmla="*/ 0 w 9620"/>
                            <a:gd name="connsiteY0" fmla="*/ 1326 h 10088"/>
                            <a:gd name="connsiteX1" fmla="*/ 357 w 9620"/>
                            <a:gd name="connsiteY1" fmla="*/ 18 h 10088"/>
                            <a:gd name="connsiteX2" fmla="*/ 519 w 9620"/>
                            <a:gd name="connsiteY2" fmla="*/ 606 h 10088"/>
                            <a:gd name="connsiteX3" fmla="*/ 595 w 9620"/>
                            <a:gd name="connsiteY3" fmla="*/ 891 h 10088"/>
                            <a:gd name="connsiteX4" fmla="*/ 989 w 9620"/>
                            <a:gd name="connsiteY4" fmla="*/ 2481 h 10088"/>
                            <a:gd name="connsiteX5" fmla="*/ 1946 w 9620"/>
                            <a:gd name="connsiteY5" fmla="*/ 4603 h 10088"/>
                            <a:gd name="connsiteX6" fmla="*/ 2343 w 9620"/>
                            <a:gd name="connsiteY6" fmla="*/ 4512 h 10088"/>
                            <a:gd name="connsiteX7" fmla="*/ 3136 w 9620"/>
                            <a:gd name="connsiteY7" fmla="*/ 4856 h 10088"/>
                            <a:gd name="connsiteX8" fmla="*/ 3497 w 9620"/>
                            <a:gd name="connsiteY8" fmla="*/ 5756 h 10088"/>
                            <a:gd name="connsiteX9" fmla="*/ 4612 w 9620"/>
                            <a:gd name="connsiteY9" fmla="*/ 6321 h 10088"/>
                            <a:gd name="connsiteX10" fmla="*/ 5008 w 9620"/>
                            <a:gd name="connsiteY10" fmla="*/ 3644 h 10088"/>
                            <a:gd name="connsiteX11" fmla="*/ 5524 w 9620"/>
                            <a:gd name="connsiteY11" fmla="*/ 4349 h 10088"/>
                            <a:gd name="connsiteX12" fmla="*/ 5884 w 9620"/>
                            <a:gd name="connsiteY12" fmla="*/ 2823 h 10088"/>
                            <a:gd name="connsiteX13" fmla="*/ 6530 w 9620"/>
                            <a:gd name="connsiteY13" fmla="*/ 5538 h 10088"/>
                            <a:gd name="connsiteX14" fmla="*/ 6898 w 9620"/>
                            <a:gd name="connsiteY14" fmla="*/ 4791 h 10088"/>
                            <a:gd name="connsiteX15" fmla="*/ 8537 w 9620"/>
                            <a:gd name="connsiteY15" fmla="*/ 7567 h 10088"/>
                            <a:gd name="connsiteX16" fmla="*/ 9620 w 9620"/>
                            <a:gd name="connsiteY16" fmla="*/ 10088 h 10088"/>
                            <a:gd name="connsiteX0" fmla="*/ 0 w 10000"/>
                            <a:gd name="connsiteY0" fmla="*/ 1314 h 10000"/>
                            <a:gd name="connsiteX1" fmla="*/ 371 w 10000"/>
                            <a:gd name="connsiteY1" fmla="*/ 18 h 10000"/>
                            <a:gd name="connsiteX2" fmla="*/ 540 w 10000"/>
                            <a:gd name="connsiteY2" fmla="*/ 601 h 10000"/>
                            <a:gd name="connsiteX3" fmla="*/ 619 w 10000"/>
                            <a:gd name="connsiteY3" fmla="*/ 883 h 10000"/>
                            <a:gd name="connsiteX4" fmla="*/ 1028 w 10000"/>
                            <a:gd name="connsiteY4" fmla="*/ 2459 h 10000"/>
                            <a:gd name="connsiteX5" fmla="*/ 2023 w 10000"/>
                            <a:gd name="connsiteY5" fmla="*/ 4563 h 10000"/>
                            <a:gd name="connsiteX6" fmla="*/ 2436 w 10000"/>
                            <a:gd name="connsiteY6" fmla="*/ 4473 h 10000"/>
                            <a:gd name="connsiteX7" fmla="*/ 3260 w 10000"/>
                            <a:gd name="connsiteY7" fmla="*/ 4814 h 10000"/>
                            <a:gd name="connsiteX8" fmla="*/ 3635 w 10000"/>
                            <a:gd name="connsiteY8" fmla="*/ 5706 h 10000"/>
                            <a:gd name="connsiteX9" fmla="*/ 4794 w 10000"/>
                            <a:gd name="connsiteY9" fmla="*/ 6266 h 10000"/>
                            <a:gd name="connsiteX10" fmla="*/ 5206 w 10000"/>
                            <a:gd name="connsiteY10" fmla="*/ 3612 h 10000"/>
                            <a:gd name="connsiteX11" fmla="*/ 5742 w 10000"/>
                            <a:gd name="connsiteY11" fmla="*/ 4311 h 10000"/>
                            <a:gd name="connsiteX12" fmla="*/ 6116 w 10000"/>
                            <a:gd name="connsiteY12" fmla="*/ 2798 h 10000"/>
                            <a:gd name="connsiteX13" fmla="*/ 6788 w 10000"/>
                            <a:gd name="connsiteY13" fmla="*/ 5490 h 10000"/>
                            <a:gd name="connsiteX14" fmla="*/ 7170 w 10000"/>
                            <a:gd name="connsiteY14" fmla="*/ 4749 h 10000"/>
                            <a:gd name="connsiteX15" fmla="*/ 8583 w 10000"/>
                            <a:gd name="connsiteY15" fmla="*/ 7817 h 10000"/>
                            <a:gd name="connsiteX16" fmla="*/ 10000 w 10000"/>
                            <a:gd name="connsiteY16" fmla="*/ 10000 h 10000"/>
                            <a:gd name="connsiteX0" fmla="*/ 0 w 10744"/>
                            <a:gd name="connsiteY0" fmla="*/ 1314 h 10580"/>
                            <a:gd name="connsiteX1" fmla="*/ 371 w 10744"/>
                            <a:gd name="connsiteY1" fmla="*/ 18 h 10580"/>
                            <a:gd name="connsiteX2" fmla="*/ 540 w 10744"/>
                            <a:gd name="connsiteY2" fmla="*/ 601 h 10580"/>
                            <a:gd name="connsiteX3" fmla="*/ 619 w 10744"/>
                            <a:gd name="connsiteY3" fmla="*/ 883 h 10580"/>
                            <a:gd name="connsiteX4" fmla="*/ 1028 w 10744"/>
                            <a:gd name="connsiteY4" fmla="*/ 2459 h 10580"/>
                            <a:gd name="connsiteX5" fmla="*/ 2023 w 10744"/>
                            <a:gd name="connsiteY5" fmla="*/ 4563 h 10580"/>
                            <a:gd name="connsiteX6" fmla="*/ 2436 w 10744"/>
                            <a:gd name="connsiteY6" fmla="*/ 4473 h 10580"/>
                            <a:gd name="connsiteX7" fmla="*/ 3260 w 10744"/>
                            <a:gd name="connsiteY7" fmla="*/ 4814 h 10580"/>
                            <a:gd name="connsiteX8" fmla="*/ 3635 w 10744"/>
                            <a:gd name="connsiteY8" fmla="*/ 5706 h 10580"/>
                            <a:gd name="connsiteX9" fmla="*/ 4794 w 10744"/>
                            <a:gd name="connsiteY9" fmla="*/ 6266 h 10580"/>
                            <a:gd name="connsiteX10" fmla="*/ 5206 w 10744"/>
                            <a:gd name="connsiteY10" fmla="*/ 3612 h 10580"/>
                            <a:gd name="connsiteX11" fmla="*/ 5742 w 10744"/>
                            <a:gd name="connsiteY11" fmla="*/ 4311 h 10580"/>
                            <a:gd name="connsiteX12" fmla="*/ 6116 w 10744"/>
                            <a:gd name="connsiteY12" fmla="*/ 2798 h 10580"/>
                            <a:gd name="connsiteX13" fmla="*/ 6788 w 10744"/>
                            <a:gd name="connsiteY13" fmla="*/ 5490 h 10580"/>
                            <a:gd name="connsiteX14" fmla="*/ 7170 w 10744"/>
                            <a:gd name="connsiteY14" fmla="*/ 4749 h 10580"/>
                            <a:gd name="connsiteX15" fmla="*/ 8583 w 10744"/>
                            <a:gd name="connsiteY15" fmla="*/ 7817 h 10580"/>
                            <a:gd name="connsiteX16" fmla="*/ 10744 w 10744"/>
                            <a:gd name="connsiteY16" fmla="*/ 10580 h 10580"/>
                            <a:gd name="connsiteX0" fmla="*/ 0 w 10744"/>
                            <a:gd name="connsiteY0" fmla="*/ 1314 h 10580"/>
                            <a:gd name="connsiteX1" fmla="*/ 371 w 10744"/>
                            <a:gd name="connsiteY1" fmla="*/ 18 h 10580"/>
                            <a:gd name="connsiteX2" fmla="*/ 540 w 10744"/>
                            <a:gd name="connsiteY2" fmla="*/ 601 h 10580"/>
                            <a:gd name="connsiteX3" fmla="*/ 619 w 10744"/>
                            <a:gd name="connsiteY3" fmla="*/ 883 h 10580"/>
                            <a:gd name="connsiteX4" fmla="*/ 1028 w 10744"/>
                            <a:gd name="connsiteY4" fmla="*/ 2459 h 10580"/>
                            <a:gd name="connsiteX5" fmla="*/ 2023 w 10744"/>
                            <a:gd name="connsiteY5" fmla="*/ 4563 h 10580"/>
                            <a:gd name="connsiteX6" fmla="*/ 2436 w 10744"/>
                            <a:gd name="connsiteY6" fmla="*/ 4473 h 10580"/>
                            <a:gd name="connsiteX7" fmla="*/ 3260 w 10744"/>
                            <a:gd name="connsiteY7" fmla="*/ 4814 h 10580"/>
                            <a:gd name="connsiteX8" fmla="*/ 3635 w 10744"/>
                            <a:gd name="connsiteY8" fmla="*/ 5706 h 10580"/>
                            <a:gd name="connsiteX9" fmla="*/ 4794 w 10744"/>
                            <a:gd name="connsiteY9" fmla="*/ 6266 h 10580"/>
                            <a:gd name="connsiteX10" fmla="*/ 5206 w 10744"/>
                            <a:gd name="connsiteY10" fmla="*/ 3612 h 10580"/>
                            <a:gd name="connsiteX11" fmla="*/ 5742 w 10744"/>
                            <a:gd name="connsiteY11" fmla="*/ 4311 h 10580"/>
                            <a:gd name="connsiteX12" fmla="*/ 6116 w 10744"/>
                            <a:gd name="connsiteY12" fmla="*/ 2798 h 10580"/>
                            <a:gd name="connsiteX13" fmla="*/ 6788 w 10744"/>
                            <a:gd name="connsiteY13" fmla="*/ 5490 h 10580"/>
                            <a:gd name="connsiteX14" fmla="*/ 7170 w 10744"/>
                            <a:gd name="connsiteY14" fmla="*/ 4749 h 10580"/>
                            <a:gd name="connsiteX15" fmla="*/ 8583 w 10744"/>
                            <a:gd name="connsiteY15" fmla="*/ 7817 h 10580"/>
                            <a:gd name="connsiteX16" fmla="*/ 9631 w 10744"/>
                            <a:gd name="connsiteY16" fmla="*/ 9336 h 10580"/>
                            <a:gd name="connsiteX17" fmla="*/ 10744 w 10744"/>
                            <a:gd name="connsiteY17" fmla="*/ 10580 h 10580"/>
                            <a:gd name="connsiteX0" fmla="*/ 0 w 11375"/>
                            <a:gd name="connsiteY0" fmla="*/ 1314 h 10158"/>
                            <a:gd name="connsiteX1" fmla="*/ 371 w 11375"/>
                            <a:gd name="connsiteY1" fmla="*/ 18 h 10158"/>
                            <a:gd name="connsiteX2" fmla="*/ 540 w 11375"/>
                            <a:gd name="connsiteY2" fmla="*/ 601 h 10158"/>
                            <a:gd name="connsiteX3" fmla="*/ 619 w 11375"/>
                            <a:gd name="connsiteY3" fmla="*/ 883 h 10158"/>
                            <a:gd name="connsiteX4" fmla="*/ 1028 w 11375"/>
                            <a:gd name="connsiteY4" fmla="*/ 2459 h 10158"/>
                            <a:gd name="connsiteX5" fmla="*/ 2023 w 11375"/>
                            <a:gd name="connsiteY5" fmla="*/ 4563 h 10158"/>
                            <a:gd name="connsiteX6" fmla="*/ 2436 w 11375"/>
                            <a:gd name="connsiteY6" fmla="*/ 4473 h 10158"/>
                            <a:gd name="connsiteX7" fmla="*/ 3260 w 11375"/>
                            <a:gd name="connsiteY7" fmla="*/ 4814 h 10158"/>
                            <a:gd name="connsiteX8" fmla="*/ 3635 w 11375"/>
                            <a:gd name="connsiteY8" fmla="*/ 5706 h 10158"/>
                            <a:gd name="connsiteX9" fmla="*/ 4794 w 11375"/>
                            <a:gd name="connsiteY9" fmla="*/ 6266 h 10158"/>
                            <a:gd name="connsiteX10" fmla="*/ 5206 w 11375"/>
                            <a:gd name="connsiteY10" fmla="*/ 3612 h 10158"/>
                            <a:gd name="connsiteX11" fmla="*/ 5742 w 11375"/>
                            <a:gd name="connsiteY11" fmla="*/ 4311 h 10158"/>
                            <a:gd name="connsiteX12" fmla="*/ 6116 w 11375"/>
                            <a:gd name="connsiteY12" fmla="*/ 2798 h 10158"/>
                            <a:gd name="connsiteX13" fmla="*/ 6788 w 11375"/>
                            <a:gd name="connsiteY13" fmla="*/ 5490 h 10158"/>
                            <a:gd name="connsiteX14" fmla="*/ 7170 w 11375"/>
                            <a:gd name="connsiteY14" fmla="*/ 4749 h 10158"/>
                            <a:gd name="connsiteX15" fmla="*/ 8583 w 11375"/>
                            <a:gd name="connsiteY15" fmla="*/ 7817 h 10158"/>
                            <a:gd name="connsiteX16" fmla="*/ 9631 w 11375"/>
                            <a:gd name="connsiteY16" fmla="*/ 9336 h 10158"/>
                            <a:gd name="connsiteX17" fmla="*/ 11375 w 11375"/>
                            <a:gd name="connsiteY17" fmla="*/ 10158 h 10158"/>
                            <a:gd name="connsiteX0" fmla="*/ 0 w 11375"/>
                            <a:gd name="connsiteY0" fmla="*/ 1314 h 10158"/>
                            <a:gd name="connsiteX1" fmla="*/ 371 w 11375"/>
                            <a:gd name="connsiteY1" fmla="*/ 18 h 10158"/>
                            <a:gd name="connsiteX2" fmla="*/ 540 w 11375"/>
                            <a:gd name="connsiteY2" fmla="*/ 601 h 10158"/>
                            <a:gd name="connsiteX3" fmla="*/ 619 w 11375"/>
                            <a:gd name="connsiteY3" fmla="*/ 883 h 10158"/>
                            <a:gd name="connsiteX4" fmla="*/ 1028 w 11375"/>
                            <a:gd name="connsiteY4" fmla="*/ 2459 h 10158"/>
                            <a:gd name="connsiteX5" fmla="*/ 2023 w 11375"/>
                            <a:gd name="connsiteY5" fmla="*/ 3930 h 10158"/>
                            <a:gd name="connsiteX6" fmla="*/ 2436 w 11375"/>
                            <a:gd name="connsiteY6" fmla="*/ 4473 h 10158"/>
                            <a:gd name="connsiteX7" fmla="*/ 3260 w 11375"/>
                            <a:gd name="connsiteY7" fmla="*/ 4814 h 10158"/>
                            <a:gd name="connsiteX8" fmla="*/ 3635 w 11375"/>
                            <a:gd name="connsiteY8" fmla="*/ 5706 h 10158"/>
                            <a:gd name="connsiteX9" fmla="*/ 4794 w 11375"/>
                            <a:gd name="connsiteY9" fmla="*/ 6266 h 10158"/>
                            <a:gd name="connsiteX10" fmla="*/ 5206 w 11375"/>
                            <a:gd name="connsiteY10" fmla="*/ 3612 h 10158"/>
                            <a:gd name="connsiteX11" fmla="*/ 5742 w 11375"/>
                            <a:gd name="connsiteY11" fmla="*/ 4311 h 10158"/>
                            <a:gd name="connsiteX12" fmla="*/ 6116 w 11375"/>
                            <a:gd name="connsiteY12" fmla="*/ 2798 h 10158"/>
                            <a:gd name="connsiteX13" fmla="*/ 6788 w 11375"/>
                            <a:gd name="connsiteY13" fmla="*/ 5490 h 10158"/>
                            <a:gd name="connsiteX14" fmla="*/ 7170 w 11375"/>
                            <a:gd name="connsiteY14" fmla="*/ 4749 h 10158"/>
                            <a:gd name="connsiteX15" fmla="*/ 8583 w 11375"/>
                            <a:gd name="connsiteY15" fmla="*/ 7817 h 10158"/>
                            <a:gd name="connsiteX16" fmla="*/ 9631 w 11375"/>
                            <a:gd name="connsiteY16" fmla="*/ 9336 h 10158"/>
                            <a:gd name="connsiteX17" fmla="*/ 11375 w 11375"/>
                            <a:gd name="connsiteY17" fmla="*/ 10158 h 10158"/>
                            <a:gd name="connsiteX0" fmla="*/ 0 w 11375"/>
                            <a:gd name="connsiteY0" fmla="*/ 1314 h 10158"/>
                            <a:gd name="connsiteX1" fmla="*/ 371 w 11375"/>
                            <a:gd name="connsiteY1" fmla="*/ 18 h 10158"/>
                            <a:gd name="connsiteX2" fmla="*/ 540 w 11375"/>
                            <a:gd name="connsiteY2" fmla="*/ 601 h 10158"/>
                            <a:gd name="connsiteX3" fmla="*/ 619 w 11375"/>
                            <a:gd name="connsiteY3" fmla="*/ 883 h 10158"/>
                            <a:gd name="connsiteX4" fmla="*/ 1412 w 11375"/>
                            <a:gd name="connsiteY4" fmla="*/ 1055 h 10158"/>
                            <a:gd name="connsiteX5" fmla="*/ 1028 w 11375"/>
                            <a:gd name="connsiteY5" fmla="*/ 2459 h 10158"/>
                            <a:gd name="connsiteX6" fmla="*/ 2023 w 11375"/>
                            <a:gd name="connsiteY6" fmla="*/ 3930 h 10158"/>
                            <a:gd name="connsiteX7" fmla="*/ 2436 w 11375"/>
                            <a:gd name="connsiteY7" fmla="*/ 4473 h 10158"/>
                            <a:gd name="connsiteX8" fmla="*/ 3260 w 11375"/>
                            <a:gd name="connsiteY8" fmla="*/ 4814 h 10158"/>
                            <a:gd name="connsiteX9" fmla="*/ 3635 w 11375"/>
                            <a:gd name="connsiteY9" fmla="*/ 5706 h 10158"/>
                            <a:gd name="connsiteX10" fmla="*/ 4794 w 11375"/>
                            <a:gd name="connsiteY10" fmla="*/ 6266 h 10158"/>
                            <a:gd name="connsiteX11" fmla="*/ 5206 w 11375"/>
                            <a:gd name="connsiteY11" fmla="*/ 3612 h 10158"/>
                            <a:gd name="connsiteX12" fmla="*/ 5742 w 11375"/>
                            <a:gd name="connsiteY12" fmla="*/ 4311 h 10158"/>
                            <a:gd name="connsiteX13" fmla="*/ 6116 w 11375"/>
                            <a:gd name="connsiteY13" fmla="*/ 2798 h 10158"/>
                            <a:gd name="connsiteX14" fmla="*/ 6788 w 11375"/>
                            <a:gd name="connsiteY14" fmla="*/ 5490 h 10158"/>
                            <a:gd name="connsiteX15" fmla="*/ 7170 w 11375"/>
                            <a:gd name="connsiteY15" fmla="*/ 4749 h 10158"/>
                            <a:gd name="connsiteX16" fmla="*/ 8583 w 11375"/>
                            <a:gd name="connsiteY16" fmla="*/ 7817 h 10158"/>
                            <a:gd name="connsiteX17" fmla="*/ 9631 w 11375"/>
                            <a:gd name="connsiteY17" fmla="*/ 9336 h 10158"/>
                            <a:gd name="connsiteX18" fmla="*/ 11375 w 11375"/>
                            <a:gd name="connsiteY18" fmla="*/ 10158 h 10158"/>
                            <a:gd name="connsiteX0" fmla="*/ 13 w 11388"/>
                            <a:gd name="connsiteY0" fmla="*/ 1470 h 10314"/>
                            <a:gd name="connsiteX1" fmla="*/ 384 w 11388"/>
                            <a:gd name="connsiteY1" fmla="*/ 174 h 10314"/>
                            <a:gd name="connsiteX2" fmla="*/ 13 w 11388"/>
                            <a:gd name="connsiteY2" fmla="*/ 156 h 10314"/>
                            <a:gd name="connsiteX3" fmla="*/ 632 w 11388"/>
                            <a:gd name="connsiteY3" fmla="*/ 1039 h 10314"/>
                            <a:gd name="connsiteX4" fmla="*/ 1425 w 11388"/>
                            <a:gd name="connsiteY4" fmla="*/ 1211 h 10314"/>
                            <a:gd name="connsiteX5" fmla="*/ 1041 w 11388"/>
                            <a:gd name="connsiteY5" fmla="*/ 2615 h 10314"/>
                            <a:gd name="connsiteX6" fmla="*/ 2036 w 11388"/>
                            <a:gd name="connsiteY6" fmla="*/ 4086 h 10314"/>
                            <a:gd name="connsiteX7" fmla="*/ 2449 w 11388"/>
                            <a:gd name="connsiteY7" fmla="*/ 4629 h 10314"/>
                            <a:gd name="connsiteX8" fmla="*/ 3273 w 11388"/>
                            <a:gd name="connsiteY8" fmla="*/ 4970 h 10314"/>
                            <a:gd name="connsiteX9" fmla="*/ 3648 w 11388"/>
                            <a:gd name="connsiteY9" fmla="*/ 5862 h 10314"/>
                            <a:gd name="connsiteX10" fmla="*/ 4807 w 11388"/>
                            <a:gd name="connsiteY10" fmla="*/ 6422 h 10314"/>
                            <a:gd name="connsiteX11" fmla="*/ 5219 w 11388"/>
                            <a:gd name="connsiteY11" fmla="*/ 3768 h 10314"/>
                            <a:gd name="connsiteX12" fmla="*/ 5755 w 11388"/>
                            <a:gd name="connsiteY12" fmla="*/ 4467 h 10314"/>
                            <a:gd name="connsiteX13" fmla="*/ 6129 w 11388"/>
                            <a:gd name="connsiteY13" fmla="*/ 2954 h 10314"/>
                            <a:gd name="connsiteX14" fmla="*/ 6801 w 11388"/>
                            <a:gd name="connsiteY14" fmla="*/ 5646 h 10314"/>
                            <a:gd name="connsiteX15" fmla="*/ 7183 w 11388"/>
                            <a:gd name="connsiteY15" fmla="*/ 4905 h 10314"/>
                            <a:gd name="connsiteX16" fmla="*/ 8596 w 11388"/>
                            <a:gd name="connsiteY16" fmla="*/ 7973 h 10314"/>
                            <a:gd name="connsiteX17" fmla="*/ 9644 w 11388"/>
                            <a:gd name="connsiteY17" fmla="*/ 9492 h 10314"/>
                            <a:gd name="connsiteX18" fmla="*/ 11388 w 11388"/>
                            <a:gd name="connsiteY18" fmla="*/ 10314 h 10314"/>
                            <a:gd name="connsiteX0" fmla="*/ 0 w 12967"/>
                            <a:gd name="connsiteY0" fmla="*/ 1359 h 10309"/>
                            <a:gd name="connsiteX1" fmla="*/ 1963 w 12967"/>
                            <a:gd name="connsiteY1" fmla="*/ 169 h 10309"/>
                            <a:gd name="connsiteX2" fmla="*/ 1592 w 12967"/>
                            <a:gd name="connsiteY2" fmla="*/ 151 h 10309"/>
                            <a:gd name="connsiteX3" fmla="*/ 2211 w 12967"/>
                            <a:gd name="connsiteY3" fmla="*/ 1034 h 10309"/>
                            <a:gd name="connsiteX4" fmla="*/ 3004 w 12967"/>
                            <a:gd name="connsiteY4" fmla="*/ 1206 h 10309"/>
                            <a:gd name="connsiteX5" fmla="*/ 2620 w 12967"/>
                            <a:gd name="connsiteY5" fmla="*/ 2610 h 10309"/>
                            <a:gd name="connsiteX6" fmla="*/ 3615 w 12967"/>
                            <a:gd name="connsiteY6" fmla="*/ 4081 h 10309"/>
                            <a:gd name="connsiteX7" fmla="*/ 4028 w 12967"/>
                            <a:gd name="connsiteY7" fmla="*/ 4624 h 10309"/>
                            <a:gd name="connsiteX8" fmla="*/ 4852 w 12967"/>
                            <a:gd name="connsiteY8" fmla="*/ 4965 h 10309"/>
                            <a:gd name="connsiteX9" fmla="*/ 5227 w 12967"/>
                            <a:gd name="connsiteY9" fmla="*/ 5857 h 10309"/>
                            <a:gd name="connsiteX10" fmla="*/ 6386 w 12967"/>
                            <a:gd name="connsiteY10" fmla="*/ 6417 h 10309"/>
                            <a:gd name="connsiteX11" fmla="*/ 6798 w 12967"/>
                            <a:gd name="connsiteY11" fmla="*/ 3763 h 10309"/>
                            <a:gd name="connsiteX12" fmla="*/ 7334 w 12967"/>
                            <a:gd name="connsiteY12" fmla="*/ 4462 h 10309"/>
                            <a:gd name="connsiteX13" fmla="*/ 7708 w 12967"/>
                            <a:gd name="connsiteY13" fmla="*/ 2949 h 10309"/>
                            <a:gd name="connsiteX14" fmla="*/ 8380 w 12967"/>
                            <a:gd name="connsiteY14" fmla="*/ 5641 h 10309"/>
                            <a:gd name="connsiteX15" fmla="*/ 8762 w 12967"/>
                            <a:gd name="connsiteY15" fmla="*/ 4900 h 10309"/>
                            <a:gd name="connsiteX16" fmla="*/ 10175 w 12967"/>
                            <a:gd name="connsiteY16" fmla="*/ 7968 h 10309"/>
                            <a:gd name="connsiteX17" fmla="*/ 11223 w 12967"/>
                            <a:gd name="connsiteY17" fmla="*/ 9487 h 10309"/>
                            <a:gd name="connsiteX18" fmla="*/ 12967 w 12967"/>
                            <a:gd name="connsiteY18" fmla="*/ 10309 h 10309"/>
                            <a:gd name="connsiteX0" fmla="*/ 0 w 12967"/>
                            <a:gd name="connsiteY0" fmla="*/ 1464 h 10414"/>
                            <a:gd name="connsiteX1" fmla="*/ 1963 w 12967"/>
                            <a:gd name="connsiteY1" fmla="*/ 274 h 10414"/>
                            <a:gd name="connsiteX2" fmla="*/ 1093 w 12967"/>
                            <a:gd name="connsiteY2" fmla="*/ 105 h 10414"/>
                            <a:gd name="connsiteX3" fmla="*/ 2211 w 12967"/>
                            <a:gd name="connsiteY3" fmla="*/ 1139 h 10414"/>
                            <a:gd name="connsiteX4" fmla="*/ 3004 w 12967"/>
                            <a:gd name="connsiteY4" fmla="*/ 1311 h 10414"/>
                            <a:gd name="connsiteX5" fmla="*/ 2620 w 12967"/>
                            <a:gd name="connsiteY5" fmla="*/ 2715 h 10414"/>
                            <a:gd name="connsiteX6" fmla="*/ 3615 w 12967"/>
                            <a:gd name="connsiteY6" fmla="*/ 4186 h 10414"/>
                            <a:gd name="connsiteX7" fmla="*/ 4028 w 12967"/>
                            <a:gd name="connsiteY7" fmla="*/ 4729 h 10414"/>
                            <a:gd name="connsiteX8" fmla="*/ 4852 w 12967"/>
                            <a:gd name="connsiteY8" fmla="*/ 5070 h 10414"/>
                            <a:gd name="connsiteX9" fmla="*/ 5227 w 12967"/>
                            <a:gd name="connsiteY9" fmla="*/ 5962 h 10414"/>
                            <a:gd name="connsiteX10" fmla="*/ 6386 w 12967"/>
                            <a:gd name="connsiteY10" fmla="*/ 6522 h 10414"/>
                            <a:gd name="connsiteX11" fmla="*/ 6798 w 12967"/>
                            <a:gd name="connsiteY11" fmla="*/ 3868 h 10414"/>
                            <a:gd name="connsiteX12" fmla="*/ 7334 w 12967"/>
                            <a:gd name="connsiteY12" fmla="*/ 4567 h 10414"/>
                            <a:gd name="connsiteX13" fmla="*/ 7708 w 12967"/>
                            <a:gd name="connsiteY13" fmla="*/ 3054 h 10414"/>
                            <a:gd name="connsiteX14" fmla="*/ 8380 w 12967"/>
                            <a:gd name="connsiteY14" fmla="*/ 5746 h 10414"/>
                            <a:gd name="connsiteX15" fmla="*/ 8762 w 12967"/>
                            <a:gd name="connsiteY15" fmla="*/ 5005 h 10414"/>
                            <a:gd name="connsiteX16" fmla="*/ 10175 w 12967"/>
                            <a:gd name="connsiteY16" fmla="*/ 8073 h 10414"/>
                            <a:gd name="connsiteX17" fmla="*/ 11223 w 12967"/>
                            <a:gd name="connsiteY17" fmla="*/ 9592 h 10414"/>
                            <a:gd name="connsiteX18" fmla="*/ 12967 w 12967"/>
                            <a:gd name="connsiteY18" fmla="*/ 10414 h 10414"/>
                            <a:gd name="connsiteX0" fmla="*/ 0 w 12967"/>
                            <a:gd name="connsiteY0" fmla="*/ 1793 h 10426"/>
                            <a:gd name="connsiteX1" fmla="*/ 1963 w 12967"/>
                            <a:gd name="connsiteY1" fmla="*/ 286 h 10426"/>
                            <a:gd name="connsiteX2" fmla="*/ 1093 w 12967"/>
                            <a:gd name="connsiteY2" fmla="*/ 117 h 10426"/>
                            <a:gd name="connsiteX3" fmla="*/ 2211 w 12967"/>
                            <a:gd name="connsiteY3" fmla="*/ 1151 h 10426"/>
                            <a:gd name="connsiteX4" fmla="*/ 3004 w 12967"/>
                            <a:gd name="connsiteY4" fmla="*/ 1323 h 10426"/>
                            <a:gd name="connsiteX5" fmla="*/ 2620 w 12967"/>
                            <a:gd name="connsiteY5" fmla="*/ 2727 h 10426"/>
                            <a:gd name="connsiteX6" fmla="*/ 3615 w 12967"/>
                            <a:gd name="connsiteY6" fmla="*/ 4198 h 10426"/>
                            <a:gd name="connsiteX7" fmla="*/ 4028 w 12967"/>
                            <a:gd name="connsiteY7" fmla="*/ 4741 h 10426"/>
                            <a:gd name="connsiteX8" fmla="*/ 4852 w 12967"/>
                            <a:gd name="connsiteY8" fmla="*/ 5082 h 10426"/>
                            <a:gd name="connsiteX9" fmla="*/ 5227 w 12967"/>
                            <a:gd name="connsiteY9" fmla="*/ 5974 h 10426"/>
                            <a:gd name="connsiteX10" fmla="*/ 6386 w 12967"/>
                            <a:gd name="connsiteY10" fmla="*/ 6534 h 10426"/>
                            <a:gd name="connsiteX11" fmla="*/ 6798 w 12967"/>
                            <a:gd name="connsiteY11" fmla="*/ 3880 h 10426"/>
                            <a:gd name="connsiteX12" fmla="*/ 7334 w 12967"/>
                            <a:gd name="connsiteY12" fmla="*/ 4579 h 10426"/>
                            <a:gd name="connsiteX13" fmla="*/ 7708 w 12967"/>
                            <a:gd name="connsiteY13" fmla="*/ 3066 h 10426"/>
                            <a:gd name="connsiteX14" fmla="*/ 8380 w 12967"/>
                            <a:gd name="connsiteY14" fmla="*/ 5758 h 10426"/>
                            <a:gd name="connsiteX15" fmla="*/ 8762 w 12967"/>
                            <a:gd name="connsiteY15" fmla="*/ 5017 h 10426"/>
                            <a:gd name="connsiteX16" fmla="*/ 10175 w 12967"/>
                            <a:gd name="connsiteY16" fmla="*/ 8085 h 10426"/>
                            <a:gd name="connsiteX17" fmla="*/ 11223 w 12967"/>
                            <a:gd name="connsiteY17" fmla="*/ 9604 h 10426"/>
                            <a:gd name="connsiteX18" fmla="*/ 12967 w 12967"/>
                            <a:gd name="connsiteY18" fmla="*/ 10426 h 10426"/>
                            <a:gd name="connsiteX0" fmla="*/ 0 w 12967"/>
                            <a:gd name="connsiteY0" fmla="*/ 1937 h 10570"/>
                            <a:gd name="connsiteX1" fmla="*/ 966 w 12967"/>
                            <a:gd name="connsiteY1" fmla="*/ 144 h 10570"/>
                            <a:gd name="connsiteX2" fmla="*/ 1093 w 12967"/>
                            <a:gd name="connsiteY2" fmla="*/ 261 h 10570"/>
                            <a:gd name="connsiteX3" fmla="*/ 2211 w 12967"/>
                            <a:gd name="connsiteY3" fmla="*/ 1295 h 10570"/>
                            <a:gd name="connsiteX4" fmla="*/ 3004 w 12967"/>
                            <a:gd name="connsiteY4" fmla="*/ 1467 h 10570"/>
                            <a:gd name="connsiteX5" fmla="*/ 2620 w 12967"/>
                            <a:gd name="connsiteY5" fmla="*/ 2871 h 10570"/>
                            <a:gd name="connsiteX6" fmla="*/ 3615 w 12967"/>
                            <a:gd name="connsiteY6" fmla="*/ 4342 h 10570"/>
                            <a:gd name="connsiteX7" fmla="*/ 4028 w 12967"/>
                            <a:gd name="connsiteY7" fmla="*/ 4885 h 10570"/>
                            <a:gd name="connsiteX8" fmla="*/ 4852 w 12967"/>
                            <a:gd name="connsiteY8" fmla="*/ 5226 h 10570"/>
                            <a:gd name="connsiteX9" fmla="*/ 5227 w 12967"/>
                            <a:gd name="connsiteY9" fmla="*/ 6118 h 10570"/>
                            <a:gd name="connsiteX10" fmla="*/ 6386 w 12967"/>
                            <a:gd name="connsiteY10" fmla="*/ 6678 h 10570"/>
                            <a:gd name="connsiteX11" fmla="*/ 6798 w 12967"/>
                            <a:gd name="connsiteY11" fmla="*/ 4024 h 10570"/>
                            <a:gd name="connsiteX12" fmla="*/ 7334 w 12967"/>
                            <a:gd name="connsiteY12" fmla="*/ 4723 h 10570"/>
                            <a:gd name="connsiteX13" fmla="*/ 7708 w 12967"/>
                            <a:gd name="connsiteY13" fmla="*/ 3210 h 10570"/>
                            <a:gd name="connsiteX14" fmla="*/ 8380 w 12967"/>
                            <a:gd name="connsiteY14" fmla="*/ 5902 h 10570"/>
                            <a:gd name="connsiteX15" fmla="*/ 8762 w 12967"/>
                            <a:gd name="connsiteY15" fmla="*/ 5161 h 10570"/>
                            <a:gd name="connsiteX16" fmla="*/ 10175 w 12967"/>
                            <a:gd name="connsiteY16" fmla="*/ 8229 h 10570"/>
                            <a:gd name="connsiteX17" fmla="*/ 11223 w 12967"/>
                            <a:gd name="connsiteY17" fmla="*/ 9748 h 10570"/>
                            <a:gd name="connsiteX18" fmla="*/ 12967 w 12967"/>
                            <a:gd name="connsiteY18" fmla="*/ 10570 h 10570"/>
                            <a:gd name="connsiteX0" fmla="*/ 0 w 12468"/>
                            <a:gd name="connsiteY0" fmla="*/ 2277 h 10593"/>
                            <a:gd name="connsiteX1" fmla="*/ 467 w 12468"/>
                            <a:gd name="connsiteY1" fmla="*/ 167 h 10593"/>
                            <a:gd name="connsiteX2" fmla="*/ 594 w 12468"/>
                            <a:gd name="connsiteY2" fmla="*/ 284 h 10593"/>
                            <a:gd name="connsiteX3" fmla="*/ 1712 w 12468"/>
                            <a:gd name="connsiteY3" fmla="*/ 1318 h 10593"/>
                            <a:gd name="connsiteX4" fmla="*/ 2505 w 12468"/>
                            <a:gd name="connsiteY4" fmla="*/ 1490 h 10593"/>
                            <a:gd name="connsiteX5" fmla="*/ 2121 w 12468"/>
                            <a:gd name="connsiteY5" fmla="*/ 2894 h 10593"/>
                            <a:gd name="connsiteX6" fmla="*/ 3116 w 12468"/>
                            <a:gd name="connsiteY6" fmla="*/ 4365 h 10593"/>
                            <a:gd name="connsiteX7" fmla="*/ 3529 w 12468"/>
                            <a:gd name="connsiteY7" fmla="*/ 4908 h 10593"/>
                            <a:gd name="connsiteX8" fmla="*/ 4353 w 12468"/>
                            <a:gd name="connsiteY8" fmla="*/ 5249 h 10593"/>
                            <a:gd name="connsiteX9" fmla="*/ 4728 w 12468"/>
                            <a:gd name="connsiteY9" fmla="*/ 6141 h 10593"/>
                            <a:gd name="connsiteX10" fmla="*/ 5887 w 12468"/>
                            <a:gd name="connsiteY10" fmla="*/ 6701 h 10593"/>
                            <a:gd name="connsiteX11" fmla="*/ 6299 w 12468"/>
                            <a:gd name="connsiteY11" fmla="*/ 4047 h 10593"/>
                            <a:gd name="connsiteX12" fmla="*/ 6835 w 12468"/>
                            <a:gd name="connsiteY12" fmla="*/ 4746 h 10593"/>
                            <a:gd name="connsiteX13" fmla="*/ 7209 w 12468"/>
                            <a:gd name="connsiteY13" fmla="*/ 3233 h 10593"/>
                            <a:gd name="connsiteX14" fmla="*/ 7881 w 12468"/>
                            <a:gd name="connsiteY14" fmla="*/ 5925 h 10593"/>
                            <a:gd name="connsiteX15" fmla="*/ 8263 w 12468"/>
                            <a:gd name="connsiteY15" fmla="*/ 5184 h 10593"/>
                            <a:gd name="connsiteX16" fmla="*/ 9676 w 12468"/>
                            <a:gd name="connsiteY16" fmla="*/ 8252 h 10593"/>
                            <a:gd name="connsiteX17" fmla="*/ 10724 w 12468"/>
                            <a:gd name="connsiteY17" fmla="*/ 9771 h 10593"/>
                            <a:gd name="connsiteX18" fmla="*/ 12468 w 12468"/>
                            <a:gd name="connsiteY18" fmla="*/ 10593 h 10593"/>
                            <a:gd name="connsiteX0" fmla="*/ 0 w 12468"/>
                            <a:gd name="connsiteY0" fmla="*/ 2126 h 10442"/>
                            <a:gd name="connsiteX1" fmla="*/ 467 w 12468"/>
                            <a:gd name="connsiteY1" fmla="*/ 16 h 10442"/>
                            <a:gd name="connsiteX2" fmla="*/ 1712 w 12468"/>
                            <a:gd name="connsiteY2" fmla="*/ 1167 h 10442"/>
                            <a:gd name="connsiteX3" fmla="*/ 2505 w 12468"/>
                            <a:gd name="connsiteY3" fmla="*/ 1339 h 10442"/>
                            <a:gd name="connsiteX4" fmla="*/ 2121 w 12468"/>
                            <a:gd name="connsiteY4" fmla="*/ 2743 h 10442"/>
                            <a:gd name="connsiteX5" fmla="*/ 3116 w 12468"/>
                            <a:gd name="connsiteY5" fmla="*/ 4214 h 10442"/>
                            <a:gd name="connsiteX6" fmla="*/ 3529 w 12468"/>
                            <a:gd name="connsiteY6" fmla="*/ 4757 h 10442"/>
                            <a:gd name="connsiteX7" fmla="*/ 4353 w 12468"/>
                            <a:gd name="connsiteY7" fmla="*/ 5098 h 10442"/>
                            <a:gd name="connsiteX8" fmla="*/ 4728 w 12468"/>
                            <a:gd name="connsiteY8" fmla="*/ 5990 h 10442"/>
                            <a:gd name="connsiteX9" fmla="*/ 5887 w 12468"/>
                            <a:gd name="connsiteY9" fmla="*/ 6550 h 10442"/>
                            <a:gd name="connsiteX10" fmla="*/ 6299 w 12468"/>
                            <a:gd name="connsiteY10" fmla="*/ 3896 h 10442"/>
                            <a:gd name="connsiteX11" fmla="*/ 6835 w 12468"/>
                            <a:gd name="connsiteY11" fmla="*/ 4595 h 10442"/>
                            <a:gd name="connsiteX12" fmla="*/ 7209 w 12468"/>
                            <a:gd name="connsiteY12" fmla="*/ 3082 h 10442"/>
                            <a:gd name="connsiteX13" fmla="*/ 7881 w 12468"/>
                            <a:gd name="connsiteY13" fmla="*/ 5774 h 10442"/>
                            <a:gd name="connsiteX14" fmla="*/ 8263 w 12468"/>
                            <a:gd name="connsiteY14" fmla="*/ 5033 h 10442"/>
                            <a:gd name="connsiteX15" fmla="*/ 9676 w 12468"/>
                            <a:gd name="connsiteY15" fmla="*/ 8101 h 10442"/>
                            <a:gd name="connsiteX16" fmla="*/ 10724 w 12468"/>
                            <a:gd name="connsiteY16" fmla="*/ 9620 h 10442"/>
                            <a:gd name="connsiteX17" fmla="*/ 12468 w 12468"/>
                            <a:gd name="connsiteY17" fmla="*/ 10442 h 10442"/>
                            <a:gd name="connsiteX0" fmla="*/ 0 w 12468"/>
                            <a:gd name="connsiteY0" fmla="*/ 1510 h 9826"/>
                            <a:gd name="connsiteX1" fmla="*/ 675 w 12468"/>
                            <a:gd name="connsiteY1" fmla="*/ 34 h 9826"/>
                            <a:gd name="connsiteX2" fmla="*/ 1712 w 12468"/>
                            <a:gd name="connsiteY2" fmla="*/ 551 h 9826"/>
                            <a:gd name="connsiteX3" fmla="*/ 2505 w 12468"/>
                            <a:gd name="connsiteY3" fmla="*/ 723 h 9826"/>
                            <a:gd name="connsiteX4" fmla="*/ 2121 w 12468"/>
                            <a:gd name="connsiteY4" fmla="*/ 2127 h 9826"/>
                            <a:gd name="connsiteX5" fmla="*/ 3116 w 12468"/>
                            <a:gd name="connsiteY5" fmla="*/ 3598 h 9826"/>
                            <a:gd name="connsiteX6" fmla="*/ 3529 w 12468"/>
                            <a:gd name="connsiteY6" fmla="*/ 4141 h 9826"/>
                            <a:gd name="connsiteX7" fmla="*/ 4353 w 12468"/>
                            <a:gd name="connsiteY7" fmla="*/ 4482 h 9826"/>
                            <a:gd name="connsiteX8" fmla="*/ 4728 w 12468"/>
                            <a:gd name="connsiteY8" fmla="*/ 5374 h 9826"/>
                            <a:gd name="connsiteX9" fmla="*/ 5887 w 12468"/>
                            <a:gd name="connsiteY9" fmla="*/ 5934 h 9826"/>
                            <a:gd name="connsiteX10" fmla="*/ 6299 w 12468"/>
                            <a:gd name="connsiteY10" fmla="*/ 3280 h 9826"/>
                            <a:gd name="connsiteX11" fmla="*/ 6835 w 12468"/>
                            <a:gd name="connsiteY11" fmla="*/ 3979 h 9826"/>
                            <a:gd name="connsiteX12" fmla="*/ 7209 w 12468"/>
                            <a:gd name="connsiteY12" fmla="*/ 2466 h 9826"/>
                            <a:gd name="connsiteX13" fmla="*/ 7881 w 12468"/>
                            <a:gd name="connsiteY13" fmla="*/ 5158 h 9826"/>
                            <a:gd name="connsiteX14" fmla="*/ 8263 w 12468"/>
                            <a:gd name="connsiteY14" fmla="*/ 4417 h 9826"/>
                            <a:gd name="connsiteX15" fmla="*/ 9676 w 12468"/>
                            <a:gd name="connsiteY15" fmla="*/ 7485 h 9826"/>
                            <a:gd name="connsiteX16" fmla="*/ 10724 w 12468"/>
                            <a:gd name="connsiteY16" fmla="*/ 9004 h 9826"/>
                            <a:gd name="connsiteX17" fmla="*/ 12468 w 12468"/>
                            <a:gd name="connsiteY17" fmla="*/ 9826 h 9826"/>
                            <a:gd name="connsiteX0" fmla="*/ 0 w 10000"/>
                            <a:gd name="connsiteY0" fmla="*/ 1513 h 9976"/>
                            <a:gd name="connsiteX1" fmla="*/ 541 w 10000"/>
                            <a:gd name="connsiteY1" fmla="*/ 11 h 9976"/>
                            <a:gd name="connsiteX2" fmla="*/ 1240 w 10000"/>
                            <a:gd name="connsiteY2" fmla="*/ 859 h 9976"/>
                            <a:gd name="connsiteX3" fmla="*/ 2009 w 10000"/>
                            <a:gd name="connsiteY3" fmla="*/ 712 h 9976"/>
                            <a:gd name="connsiteX4" fmla="*/ 1701 w 10000"/>
                            <a:gd name="connsiteY4" fmla="*/ 2141 h 9976"/>
                            <a:gd name="connsiteX5" fmla="*/ 2499 w 10000"/>
                            <a:gd name="connsiteY5" fmla="*/ 3638 h 9976"/>
                            <a:gd name="connsiteX6" fmla="*/ 2830 w 10000"/>
                            <a:gd name="connsiteY6" fmla="*/ 4190 h 9976"/>
                            <a:gd name="connsiteX7" fmla="*/ 3491 w 10000"/>
                            <a:gd name="connsiteY7" fmla="*/ 4537 h 9976"/>
                            <a:gd name="connsiteX8" fmla="*/ 3792 w 10000"/>
                            <a:gd name="connsiteY8" fmla="*/ 5445 h 9976"/>
                            <a:gd name="connsiteX9" fmla="*/ 4722 w 10000"/>
                            <a:gd name="connsiteY9" fmla="*/ 6015 h 9976"/>
                            <a:gd name="connsiteX10" fmla="*/ 5052 w 10000"/>
                            <a:gd name="connsiteY10" fmla="*/ 3314 h 9976"/>
                            <a:gd name="connsiteX11" fmla="*/ 5482 w 10000"/>
                            <a:gd name="connsiteY11" fmla="*/ 4025 h 9976"/>
                            <a:gd name="connsiteX12" fmla="*/ 5782 w 10000"/>
                            <a:gd name="connsiteY12" fmla="*/ 2486 h 9976"/>
                            <a:gd name="connsiteX13" fmla="*/ 6321 w 10000"/>
                            <a:gd name="connsiteY13" fmla="*/ 5225 h 9976"/>
                            <a:gd name="connsiteX14" fmla="*/ 6627 w 10000"/>
                            <a:gd name="connsiteY14" fmla="*/ 4471 h 9976"/>
                            <a:gd name="connsiteX15" fmla="*/ 7761 w 10000"/>
                            <a:gd name="connsiteY15" fmla="*/ 7594 h 9976"/>
                            <a:gd name="connsiteX16" fmla="*/ 8601 w 10000"/>
                            <a:gd name="connsiteY16" fmla="*/ 9139 h 9976"/>
                            <a:gd name="connsiteX17" fmla="*/ 10000 w 10000"/>
                            <a:gd name="connsiteY17" fmla="*/ 9976 h 9976"/>
                            <a:gd name="connsiteX0" fmla="*/ 0 w 10000"/>
                            <a:gd name="connsiteY0" fmla="*/ 1517 h 10000"/>
                            <a:gd name="connsiteX1" fmla="*/ 541 w 10000"/>
                            <a:gd name="connsiteY1" fmla="*/ 11 h 10000"/>
                            <a:gd name="connsiteX2" fmla="*/ 1240 w 10000"/>
                            <a:gd name="connsiteY2" fmla="*/ 861 h 10000"/>
                            <a:gd name="connsiteX3" fmla="*/ 1642 w 10000"/>
                            <a:gd name="connsiteY3" fmla="*/ 391 h 10000"/>
                            <a:gd name="connsiteX4" fmla="*/ 1701 w 10000"/>
                            <a:gd name="connsiteY4" fmla="*/ 2146 h 10000"/>
                            <a:gd name="connsiteX5" fmla="*/ 2499 w 10000"/>
                            <a:gd name="connsiteY5" fmla="*/ 3647 h 10000"/>
                            <a:gd name="connsiteX6" fmla="*/ 2830 w 10000"/>
                            <a:gd name="connsiteY6" fmla="*/ 4200 h 10000"/>
                            <a:gd name="connsiteX7" fmla="*/ 3491 w 10000"/>
                            <a:gd name="connsiteY7" fmla="*/ 4548 h 10000"/>
                            <a:gd name="connsiteX8" fmla="*/ 3792 w 10000"/>
                            <a:gd name="connsiteY8" fmla="*/ 5458 h 10000"/>
                            <a:gd name="connsiteX9" fmla="*/ 4722 w 10000"/>
                            <a:gd name="connsiteY9" fmla="*/ 6029 h 10000"/>
                            <a:gd name="connsiteX10" fmla="*/ 5052 w 10000"/>
                            <a:gd name="connsiteY10" fmla="*/ 3322 h 10000"/>
                            <a:gd name="connsiteX11" fmla="*/ 5482 w 10000"/>
                            <a:gd name="connsiteY11" fmla="*/ 4035 h 10000"/>
                            <a:gd name="connsiteX12" fmla="*/ 5782 w 10000"/>
                            <a:gd name="connsiteY12" fmla="*/ 2492 h 10000"/>
                            <a:gd name="connsiteX13" fmla="*/ 6321 w 10000"/>
                            <a:gd name="connsiteY13" fmla="*/ 5238 h 10000"/>
                            <a:gd name="connsiteX14" fmla="*/ 6627 w 10000"/>
                            <a:gd name="connsiteY14" fmla="*/ 4482 h 10000"/>
                            <a:gd name="connsiteX15" fmla="*/ 7761 w 10000"/>
                            <a:gd name="connsiteY15" fmla="*/ 7612 h 10000"/>
                            <a:gd name="connsiteX16" fmla="*/ 8601 w 10000"/>
                            <a:gd name="connsiteY16" fmla="*/ 9161 h 10000"/>
                            <a:gd name="connsiteX17" fmla="*/ 10000 w 10000"/>
                            <a:gd name="connsiteY17" fmla="*/ 10000 h 10000"/>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701 w 10000"/>
                            <a:gd name="connsiteY4" fmla="*/ 2181 h 10035"/>
                            <a:gd name="connsiteX5" fmla="*/ 2499 w 10000"/>
                            <a:gd name="connsiteY5" fmla="*/ 3682 h 10035"/>
                            <a:gd name="connsiteX6" fmla="*/ 2830 w 10000"/>
                            <a:gd name="connsiteY6" fmla="*/ 4235 h 10035"/>
                            <a:gd name="connsiteX7" fmla="*/ 3491 w 10000"/>
                            <a:gd name="connsiteY7" fmla="*/ 4583 h 10035"/>
                            <a:gd name="connsiteX8" fmla="*/ 3792 w 10000"/>
                            <a:gd name="connsiteY8" fmla="*/ 5493 h 10035"/>
                            <a:gd name="connsiteX9" fmla="*/ 4722 w 10000"/>
                            <a:gd name="connsiteY9" fmla="*/ 6064 h 10035"/>
                            <a:gd name="connsiteX10" fmla="*/ 5052 w 10000"/>
                            <a:gd name="connsiteY10" fmla="*/ 3357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830 w 10000"/>
                            <a:gd name="connsiteY6" fmla="*/ 4235 h 10035"/>
                            <a:gd name="connsiteX7" fmla="*/ 3491 w 10000"/>
                            <a:gd name="connsiteY7" fmla="*/ 4583 h 10035"/>
                            <a:gd name="connsiteX8" fmla="*/ 3792 w 10000"/>
                            <a:gd name="connsiteY8" fmla="*/ 5493 h 10035"/>
                            <a:gd name="connsiteX9" fmla="*/ 4722 w 10000"/>
                            <a:gd name="connsiteY9" fmla="*/ 6064 h 10035"/>
                            <a:gd name="connsiteX10" fmla="*/ 5052 w 10000"/>
                            <a:gd name="connsiteY10" fmla="*/ 3357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491 w 10000"/>
                            <a:gd name="connsiteY7" fmla="*/ 4583 h 10035"/>
                            <a:gd name="connsiteX8" fmla="*/ 3792 w 10000"/>
                            <a:gd name="connsiteY8" fmla="*/ 5493 h 10035"/>
                            <a:gd name="connsiteX9" fmla="*/ 4722 w 10000"/>
                            <a:gd name="connsiteY9" fmla="*/ 6064 h 10035"/>
                            <a:gd name="connsiteX10" fmla="*/ 5052 w 10000"/>
                            <a:gd name="connsiteY10" fmla="*/ 3357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22 w 10000"/>
                            <a:gd name="connsiteY9" fmla="*/ 6064 h 10035"/>
                            <a:gd name="connsiteX10" fmla="*/ 5052 w 10000"/>
                            <a:gd name="connsiteY10" fmla="*/ 3357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052 w 10000"/>
                            <a:gd name="connsiteY10" fmla="*/ 3357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482 w 10000"/>
                            <a:gd name="connsiteY11" fmla="*/ 4070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549 w 10000"/>
                            <a:gd name="connsiteY11" fmla="*/ 4447 h 10035"/>
                            <a:gd name="connsiteX12" fmla="*/ 5782 w 10000"/>
                            <a:gd name="connsiteY12" fmla="*/ 2527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549 w 10000"/>
                            <a:gd name="connsiteY11" fmla="*/ 4447 h 10035"/>
                            <a:gd name="connsiteX12" fmla="*/ 5815 w 10000"/>
                            <a:gd name="connsiteY12" fmla="*/ 3604 h 10035"/>
                            <a:gd name="connsiteX13" fmla="*/ 6321 w 10000"/>
                            <a:gd name="connsiteY13" fmla="*/ 5273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549 w 10000"/>
                            <a:gd name="connsiteY11" fmla="*/ 4447 h 10035"/>
                            <a:gd name="connsiteX12" fmla="*/ 5815 w 10000"/>
                            <a:gd name="connsiteY12" fmla="*/ 3604 h 10035"/>
                            <a:gd name="connsiteX13" fmla="*/ 6454 w 10000"/>
                            <a:gd name="connsiteY13" fmla="*/ 5758 h 10035"/>
                            <a:gd name="connsiteX14" fmla="*/ 6627 w 10000"/>
                            <a:gd name="connsiteY14" fmla="*/ 4517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549 w 10000"/>
                            <a:gd name="connsiteY11" fmla="*/ 4447 h 10035"/>
                            <a:gd name="connsiteX12" fmla="*/ 5815 w 10000"/>
                            <a:gd name="connsiteY12" fmla="*/ 3604 h 10035"/>
                            <a:gd name="connsiteX13" fmla="*/ 6454 w 10000"/>
                            <a:gd name="connsiteY13" fmla="*/ 5758 h 10035"/>
                            <a:gd name="connsiteX14" fmla="*/ 6760 w 10000"/>
                            <a:gd name="connsiteY14" fmla="*/ 5379 h 10035"/>
                            <a:gd name="connsiteX15" fmla="*/ 7761 w 10000"/>
                            <a:gd name="connsiteY15" fmla="*/ 7647 h 10035"/>
                            <a:gd name="connsiteX16" fmla="*/ 8601 w 10000"/>
                            <a:gd name="connsiteY16" fmla="*/ 9196 h 10035"/>
                            <a:gd name="connsiteX17" fmla="*/ 10000 w 10000"/>
                            <a:gd name="connsiteY17" fmla="*/ 10035 h 10035"/>
                            <a:gd name="connsiteX0" fmla="*/ 0 w 10000"/>
                            <a:gd name="connsiteY0" fmla="*/ 1552 h 10035"/>
                            <a:gd name="connsiteX1" fmla="*/ 541 w 10000"/>
                            <a:gd name="connsiteY1" fmla="*/ 46 h 10035"/>
                            <a:gd name="connsiteX2" fmla="*/ 1240 w 10000"/>
                            <a:gd name="connsiteY2" fmla="*/ 896 h 10035"/>
                            <a:gd name="connsiteX3" fmla="*/ 1575 w 10000"/>
                            <a:gd name="connsiteY3" fmla="*/ 35 h 10035"/>
                            <a:gd name="connsiteX4" fmla="*/ 1968 w 10000"/>
                            <a:gd name="connsiteY4" fmla="*/ 2019 h 10035"/>
                            <a:gd name="connsiteX5" fmla="*/ 2499 w 10000"/>
                            <a:gd name="connsiteY5" fmla="*/ 3682 h 10035"/>
                            <a:gd name="connsiteX6" fmla="*/ 2797 w 10000"/>
                            <a:gd name="connsiteY6" fmla="*/ 4720 h 10035"/>
                            <a:gd name="connsiteX7" fmla="*/ 3324 w 10000"/>
                            <a:gd name="connsiteY7" fmla="*/ 4583 h 10035"/>
                            <a:gd name="connsiteX8" fmla="*/ 3792 w 10000"/>
                            <a:gd name="connsiteY8" fmla="*/ 5493 h 10035"/>
                            <a:gd name="connsiteX9" fmla="*/ 4789 w 10000"/>
                            <a:gd name="connsiteY9" fmla="*/ 6441 h 10035"/>
                            <a:gd name="connsiteX10" fmla="*/ 5119 w 10000"/>
                            <a:gd name="connsiteY10" fmla="*/ 4111 h 10035"/>
                            <a:gd name="connsiteX11" fmla="*/ 5549 w 10000"/>
                            <a:gd name="connsiteY11" fmla="*/ 4447 h 10035"/>
                            <a:gd name="connsiteX12" fmla="*/ 5815 w 10000"/>
                            <a:gd name="connsiteY12" fmla="*/ 3604 h 10035"/>
                            <a:gd name="connsiteX13" fmla="*/ 6454 w 10000"/>
                            <a:gd name="connsiteY13" fmla="*/ 5758 h 10035"/>
                            <a:gd name="connsiteX14" fmla="*/ 6760 w 10000"/>
                            <a:gd name="connsiteY14" fmla="*/ 5379 h 10035"/>
                            <a:gd name="connsiteX15" fmla="*/ 7661 w 10000"/>
                            <a:gd name="connsiteY15" fmla="*/ 7755 h 10035"/>
                            <a:gd name="connsiteX16" fmla="*/ 8601 w 10000"/>
                            <a:gd name="connsiteY16" fmla="*/ 9196 h 10035"/>
                            <a:gd name="connsiteX17" fmla="*/ 10000 w 10000"/>
                            <a:gd name="connsiteY17" fmla="*/ 10035 h 10035"/>
                            <a:gd name="connsiteX0" fmla="*/ 0 w 10000"/>
                            <a:gd name="connsiteY0" fmla="*/ 1552 h 10201"/>
                            <a:gd name="connsiteX1" fmla="*/ 541 w 10000"/>
                            <a:gd name="connsiteY1" fmla="*/ 46 h 10201"/>
                            <a:gd name="connsiteX2" fmla="*/ 1240 w 10000"/>
                            <a:gd name="connsiteY2" fmla="*/ 896 h 10201"/>
                            <a:gd name="connsiteX3" fmla="*/ 1575 w 10000"/>
                            <a:gd name="connsiteY3" fmla="*/ 35 h 10201"/>
                            <a:gd name="connsiteX4" fmla="*/ 1968 w 10000"/>
                            <a:gd name="connsiteY4" fmla="*/ 2019 h 10201"/>
                            <a:gd name="connsiteX5" fmla="*/ 2499 w 10000"/>
                            <a:gd name="connsiteY5" fmla="*/ 3682 h 10201"/>
                            <a:gd name="connsiteX6" fmla="*/ 2797 w 10000"/>
                            <a:gd name="connsiteY6" fmla="*/ 4720 h 10201"/>
                            <a:gd name="connsiteX7" fmla="*/ 3324 w 10000"/>
                            <a:gd name="connsiteY7" fmla="*/ 4583 h 10201"/>
                            <a:gd name="connsiteX8" fmla="*/ 3792 w 10000"/>
                            <a:gd name="connsiteY8" fmla="*/ 5493 h 10201"/>
                            <a:gd name="connsiteX9" fmla="*/ 4789 w 10000"/>
                            <a:gd name="connsiteY9" fmla="*/ 6441 h 10201"/>
                            <a:gd name="connsiteX10" fmla="*/ 5119 w 10000"/>
                            <a:gd name="connsiteY10" fmla="*/ 4111 h 10201"/>
                            <a:gd name="connsiteX11" fmla="*/ 5549 w 10000"/>
                            <a:gd name="connsiteY11" fmla="*/ 4447 h 10201"/>
                            <a:gd name="connsiteX12" fmla="*/ 5815 w 10000"/>
                            <a:gd name="connsiteY12" fmla="*/ 3604 h 10201"/>
                            <a:gd name="connsiteX13" fmla="*/ 6454 w 10000"/>
                            <a:gd name="connsiteY13" fmla="*/ 5758 h 10201"/>
                            <a:gd name="connsiteX14" fmla="*/ 6760 w 10000"/>
                            <a:gd name="connsiteY14" fmla="*/ 5379 h 10201"/>
                            <a:gd name="connsiteX15" fmla="*/ 7661 w 10000"/>
                            <a:gd name="connsiteY15" fmla="*/ 7755 h 10201"/>
                            <a:gd name="connsiteX16" fmla="*/ 8601 w 10000"/>
                            <a:gd name="connsiteY16" fmla="*/ 10035 h 10201"/>
                            <a:gd name="connsiteX17" fmla="*/ 10000 w 10000"/>
                            <a:gd name="connsiteY17" fmla="*/ 10035 h 10201"/>
                            <a:gd name="connsiteX0" fmla="*/ 0 w 10250"/>
                            <a:gd name="connsiteY0" fmla="*/ 1552 h 10161"/>
                            <a:gd name="connsiteX1" fmla="*/ 541 w 10250"/>
                            <a:gd name="connsiteY1" fmla="*/ 46 h 10161"/>
                            <a:gd name="connsiteX2" fmla="*/ 1240 w 10250"/>
                            <a:gd name="connsiteY2" fmla="*/ 896 h 10161"/>
                            <a:gd name="connsiteX3" fmla="*/ 1575 w 10250"/>
                            <a:gd name="connsiteY3" fmla="*/ 35 h 10161"/>
                            <a:gd name="connsiteX4" fmla="*/ 1968 w 10250"/>
                            <a:gd name="connsiteY4" fmla="*/ 2019 h 10161"/>
                            <a:gd name="connsiteX5" fmla="*/ 2499 w 10250"/>
                            <a:gd name="connsiteY5" fmla="*/ 3682 h 10161"/>
                            <a:gd name="connsiteX6" fmla="*/ 2797 w 10250"/>
                            <a:gd name="connsiteY6" fmla="*/ 4720 h 10161"/>
                            <a:gd name="connsiteX7" fmla="*/ 3324 w 10250"/>
                            <a:gd name="connsiteY7" fmla="*/ 4583 h 10161"/>
                            <a:gd name="connsiteX8" fmla="*/ 3792 w 10250"/>
                            <a:gd name="connsiteY8" fmla="*/ 5493 h 10161"/>
                            <a:gd name="connsiteX9" fmla="*/ 4789 w 10250"/>
                            <a:gd name="connsiteY9" fmla="*/ 6441 h 10161"/>
                            <a:gd name="connsiteX10" fmla="*/ 5119 w 10250"/>
                            <a:gd name="connsiteY10" fmla="*/ 4111 h 10161"/>
                            <a:gd name="connsiteX11" fmla="*/ 5549 w 10250"/>
                            <a:gd name="connsiteY11" fmla="*/ 4447 h 10161"/>
                            <a:gd name="connsiteX12" fmla="*/ 5815 w 10250"/>
                            <a:gd name="connsiteY12" fmla="*/ 3604 h 10161"/>
                            <a:gd name="connsiteX13" fmla="*/ 6454 w 10250"/>
                            <a:gd name="connsiteY13" fmla="*/ 5758 h 10161"/>
                            <a:gd name="connsiteX14" fmla="*/ 6760 w 10250"/>
                            <a:gd name="connsiteY14" fmla="*/ 5379 h 10161"/>
                            <a:gd name="connsiteX15" fmla="*/ 7661 w 10250"/>
                            <a:gd name="connsiteY15" fmla="*/ 7755 h 10161"/>
                            <a:gd name="connsiteX16" fmla="*/ 8601 w 10250"/>
                            <a:gd name="connsiteY16" fmla="*/ 10035 h 10161"/>
                            <a:gd name="connsiteX17" fmla="*/ 10250 w 10250"/>
                            <a:gd name="connsiteY17" fmla="*/ 9732 h 10161"/>
                            <a:gd name="connsiteX0" fmla="*/ 0 w 10250"/>
                            <a:gd name="connsiteY0" fmla="*/ 1552 h 10161"/>
                            <a:gd name="connsiteX1" fmla="*/ 541 w 10250"/>
                            <a:gd name="connsiteY1" fmla="*/ 46 h 10161"/>
                            <a:gd name="connsiteX2" fmla="*/ 1240 w 10250"/>
                            <a:gd name="connsiteY2" fmla="*/ 896 h 10161"/>
                            <a:gd name="connsiteX3" fmla="*/ 1575 w 10250"/>
                            <a:gd name="connsiteY3" fmla="*/ 35 h 10161"/>
                            <a:gd name="connsiteX4" fmla="*/ 1968 w 10250"/>
                            <a:gd name="connsiteY4" fmla="*/ 2019 h 10161"/>
                            <a:gd name="connsiteX5" fmla="*/ 2499 w 10250"/>
                            <a:gd name="connsiteY5" fmla="*/ 3682 h 10161"/>
                            <a:gd name="connsiteX6" fmla="*/ 2797 w 10250"/>
                            <a:gd name="connsiteY6" fmla="*/ 4720 h 10161"/>
                            <a:gd name="connsiteX7" fmla="*/ 3324 w 10250"/>
                            <a:gd name="connsiteY7" fmla="*/ 4583 h 10161"/>
                            <a:gd name="connsiteX8" fmla="*/ 3792 w 10250"/>
                            <a:gd name="connsiteY8" fmla="*/ 5493 h 10161"/>
                            <a:gd name="connsiteX9" fmla="*/ 4789 w 10250"/>
                            <a:gd name="connsiteY9" fmla="*/ 6441 h 10161"/>
                            <a:gd name="connsiteX10" fmla="*/ 5119 w 10250"/>
                            <a:gd name="connsiteY10" fmla="*/ 4111 h 10161"/>
                            <a:gd name="connsiteX11" fmla="*/ 5549 w 10250"/>
                            <a:gd name="connsiteY11" fmla="*/ 4447 h 10161"/>
                            <a:gd name="connsiteX12" fmla="*/ 5979 w 10250"/>
                            <a:gd name="connsiteY12" fmla="*/ 3604 h 10161"/>
                            <a:gd name="connsiteX13" fmla="*/ 6454 w 10250"/>
                            <a:gd name="connsiteY13" fmla="*/ 5758 h 10161"/>
                            <a:gd name="connsiteX14" fmla="*/ 6760 w 10250"/>
                            <a:gd name="connsiteY14" fmla="*/ 5379 h 10161"/>
                            <a:gd name="connsiteX15" fmla="*/ 7661 w 10250"/>
                            <a:gd name="connsiteY15" fmla="*/ 7755 h 10161"/>
                            <a:gd name="connsiteX16" fmla="*/ 8601 w 10250"/>
                            <a:gd name="connsiteY16" fmla="*/ 10035 h 10161"/>
                            <a:gd name="connsiteX17" fmla="*/ 10250 w 10250"/>
                            <a:gd name="connsiteY17" fmla="*/ 9732 h 10161"/>
                            <a:gd name="connsiteX0" fmla="*/ 0 w 10250"/>
                            <a:gd name="connsiteY0" fmla="*/ 1552 h 10161"/>
                            <a:gd name="connsiteX1" fmla="*/ 541 w 10250"/>
                            <a:gd name="connsiteY1" fmla="*/ 46 h 10161"/>
                            <a:gd name="connsiteX2" fmla="*/ 1240 w 10250"/>
                            <a:gd name="connsiteY2" fmla="*/ 896 h 10161"/>
                            <a:gd name="connsiteX3" fmla="*/ 1575 w 10250"/>
                            <a:gd name="connsiteY3" fmla="*/ 35 h 10161"/>
                            <a:gd name="connsiteX4" fmla="*/ 1968 w 10250"/>
                            <a:gd name="connsiteY4" fmla="*/ 2019 h 10161"/>
                            <a:gd name="connsiteX5" fmla="*/ 2499 w 10250"/>
                            <a:gd name="connsiteY5" fmla="*/ 3682 h 10161"/>
                            <a:gd name="connsiteX6" fmla="*/ 2797 w 10250"/>
                            <a:gd name="connsiteY6" fmla="*/ 4720 h 10161"/>
                            <a:gd name="connsiteX7" fmla="*/ 3324 w 10250"/>
                            <a:gd name="connsiteY7" fmla="*/ 4583 h 10161"/>
                            <a:gd name="connsiteX8" fmla="*/ 3792 w 10250"/>
                            <a:gd name="connsiteY8" fmla="*/ 5493 h 10161"/>
                            <a:gd name="connsiteX9" fmla="*/ 4789 w 10250"/>
                            <a:gd name="connsiteY9" fmla="*/ 6441 h 10161"/>
                            <a:gd name="connsiteX10" fmla="*/ 5119 w 10250"/>
                            <a:gd name="connsiteY10" fmla="*/ 4111 h 10161"/>
                            <a:gd name="connsiteX11" fmla="*/ 5643 w 10250"/>
                            <a:gd name="connsiteY11" fmla="*/ 4599 h 10161"/>
                            <a:gd name="connsiteX12" fmla="*/ 5979 w 10250"/>
                            <a:gd name="connsiteY12" fmla="*/ 3604 h 10161"/>
                            <a:gd name="connsiteX13" fmla="*/ 6454 w 10250"/>
                            <a:gd name="connsiteY13" fmla="*/ 5758 h 10161"/>
                            <a:gd name="connsiteX14" fmla="*/ 6760 w 10250"/>
                            <a:gd name="connsiteY14" fmla="*/ 5379 h 10161"/>
                            <a:gd name="connsiteX15" fmla="*/ 7661 w 10250"/>
                            <a:gd name="connsiteY15" fmla="*/ 7755 h 10161"/>
                            <a:gd name="connsiteX16" fmla="*/ 8601 w 10250"/>
                            <a:gd name="connsiteY16" fmla="*/ 10035 h 10161"/>
                            <a:gd name="connsiteX17" fmla="*/ 10250 w 10250"/>
                            <a:gd name="connsiteY17" fmla="*/ 9732 h 10161"/>
                            <a:gd name="connsiteX0" fmla="*/ 0 w 10250"/>
                            <a:gd name="connsiteY0" fmla="*/ 1552 h 10161"/>
                            <a:gd name="connsiteX1" fmla="*/ 541 w 10250"/>
                            <a:gd name="connsiteY1" fmla="*/ 46 h 10161"/>
                            <a:gd name="connsiteX2" fmla="*/ 1240 w 10250"/>
                            <a:gd name="connsiteY2" fmla="*/ 896 h 10161"/>
                            <a:gd name="connsiteX3" fmla="*/ 1575 w 10250"/>
                            <a:gd name="connsiteY3" fmla="*/ 35 h 10161"/>
                            <a:gd name="connsiteX4" fmla="*/ 1968 w 10250"/>
                            <a:gd name="connsiteY4" fmla="*/ 2019 h 10161"/>
                            <a:gd name="connsiteX5" fmla="*/ 2499 w 10250"/>
                            <a:gd name="connsiteY5" fmla="*/ 3682 h 10161"/>
                            <a:gd name="connsiteX6" fmla="*/ 2797 w 10250"/>
                            <a:gd name="connsiteY6" fmla="*/ 4720 h 10161"/>
                            <a:gd name="connsiteX7" fmla="*/ 3324 w 10250"/>
                            <a:gd name="connsiteY7" fmla="*/ 4583 h 10161"/>
                            <a:gd name="connsiteX8" fmla="*/ 3792 w 10250"/>
                            <a:gd name="connsiteY8" fmla="*/ 5493 h 10161"/>
                            <a:gd name="connsiteX9" fmla="*/ 4789 w 10250"/>
                            <a:gd name="connsiteY9" fmla="*/ 6441 h 10161"/>
                            <a:gd name="connsiteX10" fmla="*/ 5283 w 10250"/>
                            <a:gd name="connsiteY10" fmla="*/ 3997 h 10161"/>
                            <a:gd name="connsiteX11" fmla="*/ 5643 w 10250"/>
                            <a:gd name="connsiteY11" fmla="*/ 4599 h 10161"/>
                            <a:gd name="connsiteX12" fmla="*/ 5979 w 10250"/>
                            <a:gd name="connsiteY12" fmla="*/ 3604 h 10161"/>
                            <a:gd name="connsiteX13" fmla="*/ 6454 w 10250"/>
                            <a:gd name="connsiteY13" fmla="*/ 5758 h 10161"/>
                            <a:gd name="connsiteX14" fmla="*/ 6760 w 10250"/>
                            <a:gd name="connsiteY14" fmla="*/ 5379 h 10161"/>
                            <a:gd name="connsiteX15" fmla="*/ 7661 w 10250"/>
                            <a:gd name="connsiteY15" fmla="*/ 7755 h 10161"/>
                            <a:gd name="connsiteX16" fmla="*/ 8601 w 10250"/>
                            <a:gd name="connsiteY16" fmla="*/ 10035 h 10161"/>
                            <a:gd name="connsiteX17" fmla="*/ 10250 w 10250"/>
                            <a:gd name="connsiteY17" fmla="*/ 9732 h 10161"/>
                            <a:gd name="connsiteX0" fmla="*/ 0 w 10250"/>
                            <a:gd name="connsiteY0" fmla="*/ 1552 h 10133"/>
                            <a:gd name="connsiteX1" fmla="*/ 541 w 10250"/>
                            <a:gd name="connsiteY1" fmla="*/ 46 h 10133"/>
                            <a:gd name="connsiteX2" fmla="*/ 1240 w 10250"/>
                            <a:gd name="connsiteY2" fmla="*/ 896 h 10133"/>
                            <a:gd name="connsiteX3" fmla="*/ 1575 w 10250"/>
                            <a:gd name="connsiteY3" fmla="*/ 35 h 10133"/>
                            <a:gd name="connsiteX4" fmla="*/ 1968 w 10250"/>
                            <a:gd name="connsiteY4" fmla="*/ 2019 h 10133"/>
                            <a:gd name="connsiteX5" fmla="*/ 2499 w 10250"/>
                            <a:gd name="connsiteY5" fmla="*/ 3682 h 10133"/>
                            <a:gd name="connsiteX6" fmla="*/ 2797 w 10250"/>
                            <a:gd name="connsiteY6" fmla="*/ 4720 h 10133"/>
                            <a:gd name="connsiteX7" fmla="*/ 3324 w 10250"/>
                            <a:gd name="connsiteY7" fmla="*/ 4583 h 10133"/>
                            <a:gd name="connsiteX8" fmla="*/ 3792 w 10250"/>
                            <a:gd name="connsiteY8" fmla="*/ 5493 h 10133"/>
                            <a:gd name="connsiteX9" fmla="*/ 4789 w 10250"/>
                            <a:gd name="connsiteY9" fmla="*/ 6441 h 10133"/>
                            <a:gd name="connsiteX10" fmla="*/ 5283 w 10250"/>
                            <a:gd name="connsiteY10" fmla="*/ 3997 h 10133"/>
                            <a:gd name="connsiteX11" fmla="*/ 5643 w 10250"/>
                            <a:gd name="connsiteY11" fmla="*/ 4599 h 10133"/>
                            <a:gd name="connsiteX12" fmla="*/ 5979 w 10250"/>
                            <a:gd name="connsiteY12" fmla="*/ 3604 h 10133"/>
                            <a:gd name="connsiteX13" fmla="*/ 6454 w 10250"/>
                            <a:gd name="connsiteY13" fmla="*/ 5758 h 10133"/>
                            <a:gd name="connsiteX14" fmla="*/ 6760 w 10250"/>
                            <a:gd name="connsiteY14" fmla="*/ 5379 h 10133"/>
                            <a:gd name="connsiteX15" fmla="*/ 7661 w 10250"/>
                            <a:gd name="connsiteY15" fmla="*/ 7755 h 10133"/>
                            <a:gd name="connsiteX16" fmla="*/ 8601 w 10250"/>
                            <a:gd name="connsiteY16" fmla="*/ 10035 h 10133"/>
                            <a:gd name="connsiteX17" fmla="*/ 10250 w 10250"/>
                            <a:gd name="connsiteY17" fmla="*/ 9355 h 10133"/>
                            <a:gd name="connsiteX0" fmla="*/ 0 w 9717"/>
                            <a:gd name="connsiteY0" fmla="*/ 1552 h 10105"/>
                            <a:gd name="connsiteX1" fmla="*/ 541 w 9717"/>
                            <a:gd name="connsiteY1" fmla="*/ 46 h 10105"/>
                            <a:gd name="connsiteX2" fmla="*/ 1240 w 9717"/>
                            <a:gd name="connsiteY2" fmla="*/ 896 h 10105"/>
                            <a:gd name="connsiteX3" fmla="*/ 1575 w 9717"/>
                            <a:gd name="connsiteY3" fmla="*/ 35 h 10105"/>
                            <a:gd name="connsiteX4" fmla="*/ 1968 w 9717"/>
                            <a:gd name="connsiteY4" fmla="*/ 2019 h 10105"/>
                            <a:gd name="connsiteX5" fmla="*/ 2499 w 9717"/>
                            <a:gd name="connsiteY5" fmla="*/ 3682 h 10105"/>
                            <a:gd name="connsiteX6" fmla="*/ 2797 w 9717"/>
                            <a:gd name="connsiteY6" fmla="*/ 4720 h 10105"/>
                            <a:gd name="connsiteX7" fmla="*/ 3324 w 9717"/>
                            <a:gd name="connsiteY7" fmla="*/ 4583 h 10105"/>
                            <a:gd name="connsiteX8" fmla="*/ 3792 w 9717"/>
                            <a:gd name="connsiteY8" fmla="*/ 5493 h 10105"/>
                            <a:gd name="connsiteX9" fmla="*/ 4789 w 9717"/>
                            <a:gd name="connsiteY9" fmla="*/ 6441 h 10105"/>
                            <a:gd name="connsiteX10" fmla="*/ 5283 w 9717"/>
                            <a:gd name="connsiteY10" fmla="*/ 3997 h 10105"/>
                            <a:gd name="connsiteX11" fmla="*/ 5643 w 9717"/>
                            <a:gd name="connsiteY11" fmla="*/ 4599 h 10105"/>
                            <a:gd name="connsiteX12" fmla="*/ 5979 w 9717"/>
                            <a:gd name="connsiteY12" fmla="*/ 3604 h 10105"/>
                            <a:gd name="connsiteX13" fmla="*/ 6454 w 9717"/>
                            <a:gd name="connsiteY13" fmla="*/ 5758 h 10105"/>
                            <a:gd name="connsiteX14" fmla="*/ 6760 w 9717"/>
                            <a:gd name="connsiteY14" fmla="*/ 5379 h 10105"/>
                            <a:gd name="connsiteX15" fmla="*/ 7661 w 9717"/>
                            <a:gd name="connsiteY15" fmla="*/ 7755 h 10105"/>
                            <a:gd name="connsiteX16" fmla="*/ 8601 w 9717"/>
                            <a:gd name="connsiteY16" fmla="*/ 10035 h 10105"/>
                            <a:gd name="connsiteX17" fmla="*/ 9717 w 9717"/>
                            <a:gd name="connsiteY17" fmla="*/ 8709 h 10105"/>
                            <a:gd name="connsiteX0" fmla="*/ 0 w 10995"/>
                            <a:gd name="connsiteY0" fmla="*/ 1536 h 10002"/>
                            <a:gd name="connsiteX1" fmla="*/ 557 w 10995"/>
                            <a:gd name="connsiteY1" fmla="*/ 46 h 10002"/>
                            <a:gd name="connsiteX2" fmla="*/ 1276 w 10995"/>
                            <a:gd name="connsiteY2" fmla="*/ 887 h 10002"/>
                            <a:gd name="connsiteX3" fmla="*/ 1621 w 10995"/>
                            <a:gd name="connsiteY3" fmla="*/ 35 h 10002"/>
                            <a:gd name="connsiteX4" fmla="*/ 2025 w 10995"/>
                            <a:gd name="connsiteY4" fmla="*/ 1998 h 10002"/>
                            <a:gd name="connsiteX5" fmla="*/ 2572 w 10995"/>
                            <a:gd name="connsiteY5" fmla="*/ 3644 h 10002"/>
                            <a:gd name="connsiteX6" fmla="*/ 2878 w 10995"/>
                            <a:gd name="connsiteY6" fmla="*/ 4671 h 10002"/>
                            <a:gd name="connsiteX7" fmla="*/ 3421 w 10995"/>
                            <a:gd name="connsiteY7" fmla="*/ 4535 h 10002"/>
                            <a:gd name="connsiteX8" fmla="*/ 3902 w 10995"/>
                            <a:gd name="connsiteY8" fmla="*/ 5436 h 10002"/>
                            <a:gd name="connsiteX9" fmla="*/ 4928 w 10995"/>
                            <a:gd name="connsiteY9" fmla="*/ 6374 h 10002"/>
                            <a:gd name="connsiteX10" fmla="*/ 5437 w 10995"/>
                            <a:gd name="connsiteY10" fmla="*/ 3955 h 10002"/>
                            <a:gd name="connsiteX11" fmla="*/ 5807 w 10995"/>
                            <a:gd name="connsiteY11" fmla="*/ 4551 h 10002"/>
                            <a:gd name="connsiteX12" fmla="*/ 6153 w 10995"/>
                            <a:gd name="connsiteY12" fmla="*/ 3567 h 10002"/>
                            <a:gd name="connsiteX13" fmla="*/ 6642 w 10995"/>
                            <a:gd name="connsiteY13" fmla="*/ 5698 h 10002"/>
                            <a:gd name="connsiteX14" fmla="*/ 6957 w 10995"/>
                            <a:gd name="connsiteY14" fmla="*/ 5323 h 10002"/>
                            <a:gd name="connsiteX15" fmla="*/ 7884 w 10995"/>
                            <a:gd name="connsiteY15" fmla="*/ 7674 h 10002"/>
                            <a:gd name="connsiteX16" fmla="*/ 8851 w 10995"/>
                            <a:gd name="connsiteY16" fmla="*/ 9931 h 10002"/>
                            <a:gd name="connsiteX17" fmla="*/ 10995 w 10995"/>
                            <a:gd name="connsiteY17" fmla="*/ 8672 h 10002"/>
                            <a:gd name="connsiteX0" fmla="*/ 0 w 10995"/>
                            <a:gd name="connsiteY0" fmla="*/ 1536 h 10031"/>
                            <a:gd name="connsiteX1" fmla="*/ 557 w 10995"/>
                            <a:gd name="connsiteY1" fmla="*/ 46 h 10031"/>
                            <a:gd name="connsiteX2" fmla="*/ 1276 w 10995"/>
                            <a:gd name="connsiteY2" fmla="*/ 887 h 10031"/>
                            <a:gd name="connsiteX3" fmla="*/ 1621 w 10995"/>
                            <a:gd name="connsiteY3" fmla="*/ 35 h 10031"/>
                            <a:gd name="connsiteX4" fmla="*/ 2025 w 10995"/>
                            <a:gd name="connsiteY4" fmla="*/ 1998 h 10031"/>
                            <a:gd name="connsiteX5" fmla="*/ 2572 w 10995"/>
                            <a:gd name="connsiteY5" fmla="*/ 3644 h 10031"/>
                            <a:gd name="connsiteX6" fmla="*/ 2878 w 10995"/>
                            <a:gd name="connsiteY6" fmla="*/ 4671 h 10031"/>
                            <a:gd name="connsiteX7" fmla="*/ 3421 w 10995"/>
                            <a:gd name="connsiteY7" fmla="*/ 4535 h 10031"/>
                            <a:gd name="connsiteX8" fmla="*/ 3902 w 10995"/>
                            <a:gd name="connsiteY8" fmla="*/ 5436 h 10031"/>
                            <a:gd name="connsiteX9" fmla="*/ 4928 w 10995"/>
                            <a:gd name="connsiteY9" fmla="*/ 6374 h 10031"/>
                            <a:gd name="connsiteX10" fmla="*/ 5437 w 10995"/>
                            <a:gd name="connsiteY10" fmla="*/ 3955 h 10031"/>
                            <a:gd name="connsiteX11" fmla="*/ 5807 w 10995"/>
                            <a:gd name="connsiteY11" fmla="*/ 4551 h 10031"/>
                            <a:gd name="connsiteX12" fmla="*/ 6153 w 10995"/>
                            <a:gd name="connsiteY12" fmla="*/ 3567 h 10031"/>
                            <a:gd name="connsiteX13" fmla="*/ 6642 w 10995"/>
                            <a:gd name="connsiteY13" fmla="*/ 5698 h 10031"/>
                            <a:gd name="connsiteX14" fmla="*/ 6957 w 10995"/>
                            <a:gd name="connsiteY14" fmla="*/ 5323 h 10031"/>
                            <a:gd name="connsiteX15" fmla="*/ 7884 w 10995"/>
                            <a:gd name="connsiteY15" fmla="*/ 7674 h 10031"/>
                            <a:gd name="connsiteX16" fmla="*/ 8851 w 10995"/>
                            <a:gd name="connsiteY16" fmla="*/ 9931 h 10031"/>
                            <a:gd name="connsiteX17" fmla="*/ 9913 w 10995"/>
                            <a:gd name="connsiteY17" fmla="*/ 9543 h 10031"/>
                            <a:gd name="connsiteX18" fmla="*/ 10995 w 10995"/>
                            <a:gd name="connsiteY18" fmla="*/ 8672 h 10031"/>
                            <a:gd name="connsiteX0" fmla="*/ 0 w 10995"/>
                            <a:gd name="connsiteY0" fmla="*/ 1536 h 10031"/>
                            <a:gd name="connsiteX1" fmla="*/ 557 w 10995"/>
                            <a:gd name="connsiteY1" fmla="*/ 46 h 10031"/>
                            <a:gd name="connsiteX2" fmla="*/ 1276 w 10995"/>
                            <a:gd name="connsiteY2" fmla="*/ 887 h 10031"/>
                            <a:gd name="connsiteX3" fmla="*/ 1621 w 10995"/>
                            <a:gd name="connsiteY3" fmla="*/ 35 h 10031"/>
                            <a:gd name="connsiteX4" fmla="*/ 2025 w 10995"/>
                            <a:gd name="connsiteY4" fmla="*/ 1998 h 10031"/>
                            <a:gd name="connsiteX5" fmla="*/ 2572 w 10995"/>
                            <a:gd name="connsiteY5" fmla="*/ 3644 h 10031"/>
                            <a:gd name="connsiteX6" fmla="*/ 2878 w 10995"/>
                            <a:gd name="connsiteY6" fmla="*/ 4671 h 10031"/>
                            <a:gd name="connsiteX7" fmla="*/ 3421 w 10995"/>
                            <a:gd name="connsiteY7" fmla="*/ 4535 h 10031"/>
                            <a:gd name="connsiteX8" fmla="*/ 3902 w 10995"/>
                            <a:gd name="connsiteY8" fmla="*/ 5436 h 10031"/>
                            <a:gd name="connsiteX9" fmla="*/ 4928 w 10995"/>
                            <a:gd name="connsiteY9" fmla="*/ 6374 h 10031"/>
                            <a:gd name="connsiteX10" fmla="*/ 5437 w 10995"/>
                            <a:gd name="connsiteY10" fmla="*/ 3955 h 10031"/>
                            <a:gd name="connsiteX11" fmla="*/ 5807 w 10995"/>
                            <a:gd name="connsiteY11" fmla="*/ 4551 h 10031"/>
                            <a:gd name="connsiteX12" fmla="*/ 6153 w 10995"/>
                            <a:gd name="connsiteY12" fmla="*/ 3567 h 10031"/>
                            <a:gd name="connsiteX13" fmla="*/ 6642 w 10995"/>
                            <a:gd name="connsiteY13" fmla="*/ 5698 h 10031"/>
                            <a:gd name="connsiteX14" fmla="*/ 6957 w 10995"/>
                            <a:gd name="connsiteY14" fmla="*/ 5323 h 10031"/>
                            <a:gd name="connsiteX15" fmla="*/ 7884 w 10995"/>
                            <a:gd name="connsiteY15" fmla="*/ 7674 h 10031"/>
                            <a:gd name="connsiteX16" fmla="*/ 8851 w 10995"/>
                            <a:gd name="connsiteY16" fmla="*/ 9931 h 10031"/>
                            <a:gd name="connsiteX17" fmla="*/ 9913 w 10995"/>
                            <a:gd name="connsiteY17" fmla="*/ 9543 h 10031"/>
                            <a:gd name="connsiteX18" fmla="*/ 10995 w 10995"/>
                            <a:gd name="connsiteY18" fmla="*/ 9472 h 10031"/>
                            <a:gd name="connsiteX0" fmla="*/ 0 w 10995"/>
                            <a:gd name="connsiteY0" fmla="*/ 1536 h 10031"/>
                            <a:gd name="connsiteX1" fmla="*/ 557 w 10995"/>
                            <a:gd name="connsiteY1" fmla="*/ 46 h 10031"/>
                            <a:gd name="connsiteX2" fmla="*/ 1276 w 10995"/>
                            <a:gd name="connsiteY2" fmla="*/ 887 h 10031"/>
                            <a:gd name="connsiteX3" fmla="*/ 1621 w 10995"/>
                            <a:gd name="connsiteY3" fmla="*/ 35 h 10031"/>
                            <a:gd name="connsiteX4" fmla="*/ 2231 w 10995"/>
                            <a:gd name="connsiteY4" fmla="*/ 1678 h 10031"/>
                            <a:gd name="connsiteX5" fmla="*/ 2572 w 10995"/>
                            <a:gd name="connsiteY5" fmla="*/ 3644 h 10031"/>
                            <a:gd name="connsiteX6" fmla="*/ 2878 w 10995"/>
                            <a:gd name="connsiteY6" fmla="*/ 4671 h 10031"/>
                            <a:gd name="connsiteX7" fmla="*/ 3421 w 10995"/>
                            <a:gd name="connsiteY7" fmla="*/ 4535 h 10031"/>
                            <a:gd name="connsiteX8" fmla="*/ 3902 w 10995"/>
                            <a:gd name="connsiteY8" fmla="*/ 5436 h 10031"/>
                            <a:gd name="connsiteX9" fmla="*/ 4928 w 10995"/>
                            <a:gd name="connsiteY9" fmla="*/ 6374 h 10031"/>
                            <a:gd name="connsiteX10" fmla="*/ 5437 w 10995"/>
                            <a:gd name="connsiteY10" fmla="*/ 3955 h 10031"/>
                            <a:gd name="connsiteX11" fmla="*/ 5807 w 10995"/>
                            <a:gd name="connsiteY11" fmla="*/ 4551 h 10031"/>
                            <a:gd name="connsiteX12" fmla="*/ 6153 w 10995"/>
                            <a:gd name="connsiteY12" fmla="*/ 3567 h 10031"/>
                            <a:gd name="connsiteX13" fmla="*/ 6642 w 10995"/>
                            <a:gd name="connsiteY13" fmla="*/ 5698 h 10031"/>
                            <a:gd name="connsiteX14" fmla="*/ 6957 w 10995"/>
                            <a:gd name="connsiteY14" fmla="*/ 5323 h 10031"/>
                            <a:gd name="connsiteX15" fmla="*/ 7884 w 10995"/>
                            <a:gd name="connsiteY15" fmla="*/ 7674 h 10031"/>
                            <a:gd name="connsiteX16" fmla="*/ 8851 w 10995"/>
                            <a:gd name="connsiteY16" fmla="*/ 9931 h 10031"/>
                            <a:gd name="connsiteX17" fmla="*/ 9913 w 10995"/>
                            <a:gd name="connsiteY17" fmla="*/ 9543 h 10031"/>
                            <a:gd name="connsiteX18" fmla="*/ 10995 w 10995"/>
                            <a:gd name="connsiteY18" fmla="*/ 9472 h 10031"/>
                            <a:gd name="connsiteX0" fmla="*/ 0 w 10995"/>
                            <a:gd name="connsiteY0" fmla="*/ 1500 h 9995"/>
                            <a:gd name="connsiteX1" fmla="*/ 557 w 10995"/>
                            <a:gd name="connsiteY1" fmla="*/ 10 h 9995"/>
                            <a:gd name="connsiteX2" fmla="*/ 1276 w 10995"/>
                            <a:gd name="connsiteY2" fmla="*/ 851 h 9995"/>
                            <a:gd name="connsiteX3" fmla="*/ 1930 w 10995"/>
                            <a:gd name="connsiteY3" fmla="*/ 479 h 9995"/>
                            <a:gd name="connsiteX4" fmla="*/ 2231 w 10995"/>
                            <a:gd name="connsiteY4" fmla="*/ 1642 h 9995"/>
                            <a:gd name="connsiteX5" fmla="*/ 2572 w 10995"/>
                            <a:gd name="connsiteY5" fmla="*/ 3608 h 9995"/>
                            <a:gd name="connsiteX6" fmla="*/ 2878 w 10995"/>
                            <a:gd name="connsiteY6" fmla="*/ 4635 h 9995"/>
                            <a:gd name="connsiteX7" fmla="*/ 3421 w 10995"/>
                            <a:gd name="connsiteY7" fmla="*/ 4499 h 9995"/>
                            <a:gd name="connsiteX8" fmla="*/ 3902 w 10995"/>
                            <a:gd name="connsiteY8" fmla="*/ 5400 h 9995"/>
                            <a:gd name="connsiteX9" fmla="*/ 4928 w 10995"/>
                            <a:gd name="connsiteY9" fmla="*/ 6338 h 9995"/>
                            <a:gd name="connsiteX10" fmla="*/ 5437 w 10995"/>
                            <a:gd name="connsiteY10" fmla="*/ 3919 h 9995"/>
                            <a:gd name="connsiteX11" fmla="*/ 5807 w 10995"/>
                            <a:gd name="connsiteY11" fmla="*/ 4515 h 9995"/>
                            <a:gd name="connsiteX12" fmla="*/ 6153 w 10995"/>
                            <a:gd name="connsiteY12" fmla="*/ 3531 h 9995"/>
                            <a:gd name="connsiteX13" fmla="*/ 6642 w 10995"/>
                            <a:gd name="connsiteY13" fmla="*/ 5662 h 9995"/>
                            <a:gd name="connsiteX14" fmla="*/ 6957 w 10995"/>
                            <a:gd name="connsiteY14" fmla="*/ 5287 h 9995"/>
                            <a:gd name="connsiteX15" fmla="*/ 7884 w 10995"/>
                            <a:gd name="connsiteY15" fmla="*/ 7638 h 9995"/>
                            <a:gd name="connsiteX16" fmla="*/ 8851 w 10995"/>
                            <a:gd name="connsiteY16" fmla="*/ 9895 h 9995"/>
                            <a:gd name="connsiteX17" fmla="*/ 9913 w 10995"/>
                            <a:gd name="connsiteY17" fmla="*/ 9507 h 9995"/>
                            <a:gd name="connsiteX18" fmla="*/ 10995 w 10995"/>
                            <a:gd name="connsiteY18" fmla="*/ 9436 h 9995"/>
                            <a:gd name="connsiteX0" fmla="*/ 0 w 10000"/>
                            <a:gd name="connsiteY0" fmla="*/ 1495 h 9994"/>
                            <a:gd name="connsiteX1" fmla="*/ 507 w 10000"/>
                            <a:gd name="connsiteY1" fmla="*/ 4 h 9994"/>
                            <a:gd name="connsiteX2" fmla="*/ 1379 w 10000"/>
                            <a:gd name="connsiteY2" fmla="*/ 1058 h 9994"/>
                            <a:gd name="connsiteX3" fmla="*/ 1755 w 10000"/>
                            <a:gd name="connsiteY3" fmla="*/ 473 h 9994"/>
                            <a:gd name="connsiteX4" fmla="*/ 2029 w 10000"/>
                            <a:gd name="connsiteY4" fmla="*/ 1637 h 9994"/>
                            <a:gd name="connsiteX5" fmla="*/ 2339 w 10000"/>
                            <a:gd name="connsiteY5" fmla="*/ 3604 h 9994"/>
                            <a:gd name="connsiteX6" fmla="*/ 2618 w 10000"/>
                            <a:gd name="connsiteY6" fmla="*/ 4631 h 9994"/>
                            <a:gd name="connsiteX7" fmla="*/ 3111 w 10000"/>
                            <a:gd name="connsiteY7" fmla="*/ 4495 h 9994"/>
                            <a:gd name="connsiteX8" fmla="*/ 3549 w 10000"/>
                            <a:gd name="connsiteY8" fmla="*/ 5397 h 9994"/>
                            <a:gd name="connsiteX9" fmla="*/ 4482 w 10000"/>
                            <a:gd name="connsiteY9" fmla="*/ 6335 h 9994"/>
                            <a:gd name="connsiteX10" fmla="*/ 4945 w 10000"/>
                            <a:gd name="connsiteY10" fmla="*/ 3915 h 9994"/>
                            <a:gd name="connsiteX11" fmla="*/ 5281 w 10000"/>
                            <a:gd name="connsiteY11" fmla="*/ 4511 h 9994"/>
                            <a:gd name="connsiteX12" fmla="*/ 5596 w 10000"/>
                            <a:gd name="connsiteY12" fmla="*/ 3527 h 9994"/>
                            <a:gd name="connsiteX13" fmla="*/ 6041 w 10000"/>
                            <a:gd name="connsiteY13" fmla="*/ 5659 h 9994"/>
                            <a:gd name="connsiteX14" fmla="*/ 6327 w 10000"/>
                            <a:gd name="connsiteY14" fmla="*/ 5284 h 9994"/>
                            <a:gd name="connsiteX15" fmla="*/ 7171 w 10000"/>
                            <a:gd name="connsiteY15" fmla="*/ 7636 h 9994"/>
                            <a:gd name="connsiteX16" fmla="*/ 8050 w 10000"/>
                            <a:gd name="connsiteY16" fmla="*/ 9894 h 9994"/>
                            <a:gd name="connsiteX17" fmla="*/ 9016 w 10000"/>
                            <a:gd name="connsiteY17" fmla="*/ 9506 h 9994"/>
                            <a:gd name="connsiteX18" fmla="*/ 10000 w 10000"/>
                            <a:gd name="connsiteY18" fmla="*/ 9435 h 9994"/>
                            <a:gd name="connsiteX0" fmla="*/ 0 w 10000"/>
                            <a:gd name="connsiteY0" fmla="*/ 1389 h 9893"/>
                            <a:gd name="connsiteX1" fmla="*/ 881 w 10000"/>
                            <a:gd name="connsiteY1" fmla="*/ 4 h 9893"/>
                            <a:gd name="connsiteX2" fmla="*/ 1379 w 10000"/>
                            <a:gd name="connsiteY2" fmla="*/ 952 h 9893"/>
                            <a:gd name="connsiteX3" fmla="*/ 1755 w 10000"/>
                            <a:gd name="connsiteY3" fmla="*/ 366 h 9893"/>
                            <a:gd name="connsiteX4" fmla="*/ 2029 w 10000"/>
                            <a:gd name="connsiteY4" fmla="*/ 1531 h 9893"/>
                            <a:gd name="connsiteX5" fmla="*/ 2339 w 10000"/>
                            <a:gd name="connsiteY5" fmla="*/ 3499 h 9893"/>
                            <a:gd name="connsiteX6" fmla="*/ 2618 w 10000"/>
                            <a:gd name="connsiteY6" fmla="*/ 4527 h 9893"/>
                            <a:gd name="connsiteX7" fmla="*/ 3111 w 10000"/>
                            <a:gd name="connsiteY7" fmla="*/ 4391 h 9893"/>
                            <a:gd name="connsiteX8" fmla="*/ 3549 w 10000"/>
                            <a:gd name="connsiteY8" fmla="*/ 5293 h 9893"/>
                            <a:gd name="connsiteX9" fmla="*/ 4482 w 10000"/>
                            <a:gd name="connsiteY9" fmla="*/ 6232 h 9893"/>
                            <a:gd name="connsiteX10" fmla="*/ 4945 w 10000"/>
                            <a:gd name="connsiteY10" fmla="*/ 3810 h 9893"/>
                            <a:gd name="connsiteX11" fmla="*/ 5281 w 10000"/>
                            <a:gd name="connsiteY11" fmla="*/ 4407 h 9893"/>
                            <a:gd name="connsiteX12" fmla="*/ 5596 w 10000"/>
                            <a:gd name="connsiteY12" fmla="*/ 3422 h 9893"/>
                            <a:gd name="connsiteX13" fmla="*/ 6041 w 10000"/>
                            <a:gd name="connsiteY13" fmla="*/ 5555 h 9893"/>
                            <a:gd name="connsiteX14" fmla="*/ 6327 w 10000"/>
                            <a:gd name="connsiteY14" fmla="*/ 5180 h 9893"/>
                            <a:gd name="connsiteX15" fmla="*/ 7171 w 10000"/>
                            <a:gd name="connsiteY15" fmla="*/ 7534 h 9893"/>
                            <a:gd name="connsiteX16" fmla="*/ 8050 w 10000"/>
                            <a:gd name="connsiteY16" fmla="*/ 9793 h 9893"/>
                            <a:gd name="connsiteX17" fmla="*/ 9016 w 10000"/>
                            <a:gd name="connsiteY17" fmla="*/ 9405 h 9893"/>
                            <a:gd name="connsiteX18" fmla="*/ 10000 w 10000"/>
                            <a:gd name="connsiteY18" fmla="*/ 9334 h 9893"/>
                            <a:gd name="connsiteX0" fmla="*/ 0 w 9688"/>
                            <a:gd name="connsiteY0" fmla="*/ 1679 h 10005"/>
                            <a:gd name="connsiteX1" fmla="*/ 569 w 9688"/>
                            <a:gd name="connsiteY1" fmla="*/ 9 h 10005"/>
                            <a:gd name="connsiteX2" fmla="*/ 1067 w 9688"/>
                            <a:gd name="connsiteY2" fmla="*/ 967 h 10005"/>
                            <a:gd name="connsiteX3" fmla="*/ 1443 w 9688"/>
                            <a:gd name="connsiteY3" fmla="*/ 375 h 10005"/>
                            <a:gd name="connsiteX4" fmla="*/ 1717 w 9688"/>
                            <a:gd name="connsiteY4" fmla="*/ 1553 h 10005"/>
                            <a:gd name="connsiteX5" fmla="*/ 2027 w 9688"/>
                            <a:gd name="connsiteY5" fmla="*/ 3542 h 10005"/>
                            <a:gd name="connsiteX6" fmla="*/ 2306 w 9688"/>
                            <a:gd name="connsiteY6" fmla="*/ 4581 h 10005"/>
                            <a:gd name="connsiteX7" fmla="*/ 2799 w 9688"/>
                            <a:gd name="connsiteY7" fmla="*/ 4443 h 10005"/>
                            <a:gd name="connsiteX8" fmla="*/ 3237 w 9688"/>
                            <a:gd name="connsiteY8" fmla="*/ 5355 h 10005"/>
                            <a:gd name="connsiteX9" fmla="*/ 4170 w 9688"/>
                            <a:gd name="connsiteY9" fmla="*/ 6304 h 10005"/>
                            <a:gd name="connsiteX10" fmla="*/ 4633 w 9688"/>
                            <a:gd name="connsiteY10" fmla="*/ 3856 h 10005"/>
                            <a:gd name="connsiteX11" fmla="*/ 4969 w 9688"/>
                            <a:gd name="connsiteY11" fmla="*/ 4460 h 10005"/>
                            <a:gd name="connsiteX12" fmla="*/ 5284 w 9688"/>
                            <a:gd name="connsiteY12" fmla="*/ 3464 h 10005"/>
                            <a:gd name="connsiteX13" fmla="*/ 5729 w 9688"/>
                            <a:gd name="connsiteY13" fmla="*/ 5620 h 10005"/>
                            <a:gd name="connsiteX14" fmla="*/ 6015 w 9688"/>
                            <a:gd name="connsiteY14" fmla="*/ 5241 h 10005"/>
                            <a:gd name="connsiteX15" fmla="*/ 6859 w 9688"/>
                            <a:gd name="connsiteY15" fmla="*/ 7620 h 10005"/>
                            <a:gd name="connsiteX16" fmla="*/ 7738 w 9688"/>
                            <a:gd name="connsiteY16" fmla="*/ 9904 h 10005"/>
                            <a:gd name="connsiteX17" fmla="*/ 8704 w 9688"/>
                            <a:gd name="connsiteY17" fmla="*/ 9512 h 10005"/>
                            <a:gd name="connsiteX18" fmla="*/ 9688 w 9688"/>
                            <a:gd name="connsiteY18" fmla="*/ 9440 h 10005"/>
                            <a:gd name="connsiteX0" fmla="*/ 0 w 10000"/>
                            <a:gd name="connsiteY0" fmla="*/ 1678 h 10000"/>
                            <a:gd name="connsiteX1" fmla="*/ 587 w 10000"/>
                            <a:gd name="connsiteY1" fmla="*/ 9 h 10000"/>
                            <a:gd name="connsiteX2" fmla="*/ 1101 w 10000"/>
                            <a:gd name="connsiteY2" fmla="*/ 967 h 10000"/>
                            <a:gd name="connsiteX3" fmla="*/ 1489 w 10000"/>
                            <a:gd name="connsiteY3" fmla="*/ 375 h 10000"/>
                            <a:gd name="connsiteX4" fmla="*/ 1772 w 10000"/>
                            <a:gd name="connsiteY4" fmla="*/ 1552 h 10000"/>
                            <a:gd name="connsiteX5" fmla="*/ 2092 w 10000"/>
                            <a:gd name="connsiteY5" fmla="*/ 3540 h 10000"/>
                            <a:gd name="connsiteX6" fmla="*/ 2380 w 10000"/>
                            <a:gd name="connsiteY6" fmla="*/ 4579 h 10000"/>
                            <a:gd name="connsiteX7" fmla="*/ 3050 w 10000"/>
                            <a:gd name="connsiteY7" fmla="*/ 4399 h 10000"/>
                            <a:gd name="connsiteX8" fmla="*/ 3341 w 10000"/>
                            <a:gd name="connsiteY8" fmla="*/ 5352 h 10000"/>
                            <a:gd name="connsiteX9" fmla="*/ 4304 w 10000"/>
                            <a:gd name="connsiteY9" fmla="*/ 6301 h 10000"/>
                            <a:gd name="connsiteX10" fmla="*/ 4782 w 10000"/>
                            <a:gd name="connsiteY10" fmla="*/ 3854 h 10000"/>
                            <a:gd name="connsiteX11" fmla="*/ 5129 w 10000"/>
                            <a:gd name="connsiteY11" fmla="*/ 4458 h 10000"/>
                            <a:gd name="connsiteX12" fmla="*/ 5454 w 10000"/>
                            <a:gd name="connsiteY12" fmla="*/ 3462 h 10000"/>
                            <a:gd name="connsiteX13" fmla="*/ 5914 w 10000"/>
                            <a:gd name="connsiteY13" fmla="*/ 5617 h 10000"/>
                            <a:gd name="connsiteX14" fmla="*/ 6209 w 10000"/>
                            <a:gd name="connsiteY14" fmla="*/ 5238 h 10000"/>
                            <a:gd name="connsiteX15" fmla="*/ 7080 w 10000"/>
                            <a:gd name="connsiteY15" fmla="*/ 7616 h 10000"/>
                            <a:gd name="connsiteX16" fmla="*/ 7987 w 10000"/>
                            <a:gd name="connsiteY16" fmla="*/ 9899 h 10000"/>
                            <a:gd name="connsiteX17" fmla="*/ 8984 w 10000"/>
                            <a:gd name="connsiteY17" fmla="*/ 9507 h 10000"/>
                            <a:gd name="connsiteX18" fmla="*/ 10000 w 10000"/>
                            <a:gd name="connsiteY18" fmla="*/ 9435 h 10000"/>
                            <a:gd name="connsiteX0" fmla="*/ 0 w 10000"/>
                            <a:gd name="connsiteY0" fmla="*/ 1678 h 10000"/>
                            <a:gd name="connsiteX1" fmla="*/ 587 w 10000"/>
                            <a:gd name="connsiteY1" fmla="*/ 9 h 10000"/>
                            <a:gd name="connsiteX2" fmla="*/ 1101 w 10000"/>
                            <a:gd name="connsiteY2" fmla="*/ 967 h 10000"/>
                            <a:gd name="connsiteX3" fmla="*/ 1489 w 10000"/>
                            <a:gd name="connsiteY3" fmla="*/ 375 h 10000"/>
                            <a:gd name="connsiteX4" fmla="*/ 1772 w 10000"/>
                            <a:gd name="connsiteY4" fmla="*/ 1552 h 10000"/>
                            <a:gd name="connsiteX5" fmla="*/ 2092 w 10000"/>
                            <a:gd name="connsiteY5" fmla="*/ 3540 h 10000"/>
                            <a:gd name="connsiteX6" fmla="*/ 2702 w 10000"/>
                            <a:gd name="connsiteY6" fmla="*/ 4579 h 10000"/>
                            <a:gd name="connsiteX7" fmla="*/ 3050 w 10000"/>
                            <a:gd name="connsiteY7" fmla="*/ 4399 h 10000"/>
                            <a:gd name="connsiteX8" fmla="*/ 3341 w 10000"/>
                            <a:gd name="connsiteY8" fmla="*/ 5352 h 10000"/>
                            <a:gd name="connsiteX9" fmla="*/ 4304 w 10000"/>
                            <a:gd name="connsiteY9" fmla="*/ 6301 h 10000"/>
                            <a:gd name="connsiteX10" fmla="*/ 4782 w 10000"/>
                            <a:gd name="connsiteY10" fmla="*/ 3854 h 10000"/>
                            <a:gd name="connsiteX11" fmla="*/ 5129 w 10000"/>
                            <a:gd name="connsiteY11" fmla="*/ 4458 h 10000"/>
                            <a:gd name="connsiteX12" fmla="*/ 5454 w 10000"/>
                            <a:gd name="connsiteY12" fmla="*/ 3462 h 10000"/>
                            <a:gd name="connsiteX13" fmla="*/ 5914 w 10000"/>
                            <a:gd name="connsiteY13" fmla="*/ 5617 h 10000"/>
                            <a:gd name="connsiteX14" fmla="*/ 6209 w 10000"/>
                            <a:gd name="connsiteY14" fmla="*/ 5238 h 10000"/>
                            <a:gd name="connsiteX15" fmla="*/ 7080 w 10000"/>
                            <a:gd name="connsiteY15" fmla="*/ 7616 h 10000"/>
                            <a:gd name="connsiteX16" fmla="*/ 7987 w 10000"/>
                            <a:gd name="connsiteY16" fmla="*/ 9899 h 10000"/>
                            <a:gd name="connsiteX17" fmla="*/ 8984 w 10000"/>
                            <a:gd name="connsiteY17" fmla="*/ 9507 h 10000"/>
                            <a:gd name="connsiteX18" fmla="*/ 10000 w 10000"/>
                            <a:gd name="connsiteY18" fmla="*/ 9435 h 10000"/>
                            <a:gd name="connsiteX0" fmla="*/ 0 w 10000"/>
                            <a:gd name="connsiteY0" fmla="*/ 1678 h 10000"/>
                            <a:gd name="connsiteX1" fmla="*/ 587 w 10000"/>
                            <a:gd name="connsiteY1" fmla="*/ 9 h 10000"/>
                            <a:gd name="connsiteX2" fmla="*/ 1101 w 10000"/>
                            <a:gd name="connsiteY2" fmla="*/ 967 h 10000"/>
                            <a:gd name="connsiteX3" fmla="*/ 1489 w 10000"/>
                            <a:gd name="connsiteY3" fmla="*/ 375 h 10000"/>
                            <a:gd name="connsiteX4" fmla="*/ 1772 w 10000"/>
                            <a:gd name="connsiteY4" fmla="*/ 1552 h 10000"/>
                            <a:gd name="connsiteX5" fmla="*/ 2414 w 10000"/>
                            <a:gd name="connsiteY5" fmla="*/ 3054 h 10000"/>
                            <a:gd name="connsiteX6" fmla="*/ 2702 w 10000"/>
                            <a:gd name="connsiteY6" fmla="*/ 4579 h 10000"/>
                            <a:gd name="connsiteX7" fmla="*/ 3050 w 10000"/>
                            <a:gd name="connsiteY7" fmla="*/ 4399 h 10000"/>
                            <a:gd name="connsiteX8" fmla="*/ 3341 w 10000"/>
                            <a:gd name="connsiteY8" fmla="*/ 5352 h 10000"/>
                            <a:gd name="connsiteX9" fmla="*/ 4304 w 10000"/>
                            <a:gd name="connsiteY9" fmla="*/ 6301 h 10000"/>
                            <a:gd name="connsiteX10" fmla="*/ 4782 w 10000"/>
                            <a:gd name="connsiteY10" fmla="*/ 3854 h 10000"/>
                            <a:gd name="connsiteX11" fmla="*/ 5129 w 10000"/>
                            <a:gd name="connsiteY11" fmla="*/ 4458 h 10000"/>
                            <a:gd name="connsiteX12" fmla="*/ 5454 w 10000"/>
                            <a:gd name="connsiteY12" fmla="*/ 3462 h 10000"/>
                            <a:gd name="connsiteX13" fmla="*/ 5914 w 10000"/>
                            <a:gd name="connsiteY13" fmla="*/ 5617 h 10000"/>
                            <a:gd name="connsiteX14" fmla="*/ 6209 w 10000"/>
                            <a:gd name="connsiteY14" fmla="*/ 5238 h 10000"/>
                            <a:gd name="connsiteX15" fmla="*/ 7080 w 10000"/>
                            <a:gd name="connsiteY15" fmla="*/ 7616 h 10000"/>
                            <a:gd name="connsiteX16" fmla="*/ 7987 w 10000"/>
                            <a:gd name="connsiteY16" fmla="*/ 9899 h 10000"/>
                            <a:gd name="connsiteX17" fmla="*/ 8984 w 10000"/>
                            <a:gd name="connsiteY17" fmla="*/ 9507 h 10000"/>
                            <a:gd name="connsiteX18" fmla="*/ 10000 w 10000"/>
                            <a:gd name="connsiteY18" fmla="*/ 9435 h 10000"/>
                            <a:gd name="connsiteX0" fmla="*/ 0 w 10000"/>
                            <a:gd name="connsiteY0" fmla="*/ 1678 h 10000"/>
                            <a:gd name="connsiteX1" fmla="*/ 587 w 10000"/>
                            <a:gd name="connsiteY1" fmla="*/ 9 h 10000"/>
                            <a:gd name="connsiteX2" fmla="*/ 1101 w 10000"/>
                            <a:gd name="connsiteY2" fmla="*/ 967 h 10000"/>
                            <a:gd name="connsiteX3" fmla="*/ 1489 w 10000"/>
                            <a:gd name="connsiteY3" fmla="*/ 375 h 10000"/>
                            <a:gd name="connsiteX4" fmla="*/ 1965 w 10000"/>
                            <a:gd name="connsiteY4" fmla="*/ 1282 h 10000"/>
                            <a:gd name="connsiteX5" fmla="*/ 2414 w 10000"/>
                            <a:gd name="connsiteY5" fmla="*/ 3054 h 10000"/>
                            <a:gd name="connsiteX6" fmla="*/ 2702 w 10000"/>
                            <a:gd name="connsiteY6" fmla="*/ 4579 h 10000"/>
                            <a:gd name="connsiteX7" fmla="*/ 3050 w 10000"/>
                            <a:gd name="connsiteY7" fmla="*/ 4399 h 10000"/>
                            <a:gd name="connsiteX8" fmla="*/ 3341 w 10000"/>
                            <a:gd name="connsiteY8" fmla="*/ 5352 h 10000"/>
                            <a:gd name="connsiteX9" fmla="*/ 4304 w 10000"/>
                            <a:gd name="connsiteY9" fmla="*/ 6301 h 10000"/>
                            <a:gd name="connsiteX10" fmla="*/ 4782 w 10000"/>
                            <a:gd name="connsiteY10" fmla="*/ 3854 h 10000"/>
                            <a:gd name="connsiteX11" fmla="*/ 5129 w 10000"/>
                            <a:gd name="connsiteY11" fmla="*/ 4458 h 10000"/>
                            <a:gd name="connsiteX12" fmla="*/ 5454 w 10000"/>
                            <a:gd name="connsiteY12" fmla="*/ 3462 h 10000"/>
                            <a:gd name="connsiteX13" fmla="*/ 5914 w 10000"/>
                            <a:gd name="connsiteY13" fmla="*/ 5617 h 10000"/>
                            <a:gd name="connsiteX14" fmla="*/ 6209 w 10000"/>
                            <a:gd name="connsiteY14" fmla="*/ 5238 h 10000"/>
                            <a:gd name="connsiteX15" fmla="*/ 7080 w 10000"/>
                            <a:gd name="connsiteY15" fmla="*/ 7616 h 10000"/>
                            <a:gd name="connsiteX16" fmla="*/ 7987 w 10000"/>
                            <a:gd name="connsiteY16" fmla="*/ 9899 h 10000"/>
                            <a:gd name="connsiteX17" fmla="*/ 8984 w 10000"/>
                            <a:gd name="connsiteY17" fmla="*/ 9507 h 10000"/>
                            <a:gd name="connsiteX18" fmla="*/ 10000 w 10000"/>
                            <a:gd name="connsiteY18" fmla="*/ 9435 h 10000"/>
                            <a:gd name="connsiteX0" fmla="*/ 0 w 10000"/>
                            <a:gd name="connsiteY0" fmla="*/ 1673 h 9995"/>
                            <a:gd name="connsiteX1" fmla="*/ 587 w 10000"/>
                            <a:gd name="connsiteY1" fmla="*/ 4 h 9995"/>
                            <a:gd name="connsiteX2" fmla="*/ 1359 w 10000"/>
                            <a:gd name="connsiteY2" fmla="*/ 1232 h 9995"/>
                            <a:gd name="connsiteX3" fmla="*/ 1489 w 10000"/>
                            <a:gd name="connsiteY3" fmla="*/ 370 h 9995"/>
                            <a:gd name="connsiteX4" fmla="*/ 1965 w 10000"/>
                            <a:gd name="connsiteY4" fmla="*/ 1277 h 9995"/>
                            <a:gd name="connsiteX5" fmla="*/ 2414 w 10000"/>
                            <a:gd name="connsiteY5" fmla="*/ 3049 h 9995"/>
                            <a:gd name="connsiteX6" fmla="*/ 2702 w 10000"/>
                            <a:gd name="connsiteY6" fmla="*/ 4574 h 9995"/>
                            <a:gd name="connsiteX7" fmla="*/ 3050 w 10000"/>
                            <a:gd name="connsiteY7" fmla="*/ 4394 h 9995"/>
                            <a:gd name="connsiteX8" fmla="*/ 3341 w 10000"/>
                            <a:gd name="connsiteY8" fmla="*/ 5347 h 9995"/>
                            <a:gd name="connsiteX9" fmla="*/ 4304 w 10000"/>
                            <a:gd name="connsiteY9" fmla="*/ 6296 h 9995"/>
                            <a:gd name="connsiteX10" fmla="*/ 4782 w 10000"/>
                            <a:gd name="connsiteY10" fmla="*/ 3849 h 9995"/>
                            <a:gd name="connsiteX11" fmla="*/ 5129 w 10000"/>
                            <a:gd name="connsiteY11" fmla="*/ 4453 h 9995"/>
                            <a:gd name="connsiteX12" fmla="*/ 5454 w 10000"/>
                            <a:gd name="connsiteY12" fmla="*/ 3457 h 9995"/>
                            <a:gd name="connsiteX13" fmla="*/ 5914 w 10000"/>
                            <a:gd name="connsiteY13" fmla="*/ 5612 h 9995"/>
                            <a:gd name="connsiteX14" fmla="*/ 6209 w 10000"/>
                            <a:gd name="connsiteY14" fmla="*/ 5233 h 9995"/>
                            <a:gd name="connsiteX15" fmla="*/ 7080 w 10000"/>
                            <a:gd name="connsiteY15" fmla="*/ 7611 h 9995"/>
                            <a:gd name="connsiteX16" fmla="*/ 7987 w 10000"/>
                            <a:gd name="connsiteY16" fmla="*/ 9894 h 9995"/>
                            <a:gd name="connsiteX17" fmla="*/ 8984 w 10000"/>
                            <a:gd name="connsiteY17" fmla="*/ 9502 h 9995"/>
                            <a:gd name="connsiteX18" fmla="*/ 10000 w 10000"/>
                            <a:gd name="connsiteY18" fmla="*/ 9430 h 9995"/>
                            <a:gd name="connsiteX0" fmla="*/ 0 w 10000"/>
                            <a:gd name="connsiteY0" fmla="*/ 1674 h 10000"/>
                            <a:gd name="connsiteX1" fmla="*/ 587 w 10000"/>
                            <a:gd name="connsiteY1" fmla="*/ 4 h 10000"/>
                            <a:gd name="connsiteX2" fmla="*/ 1359 w 10000"/>
                            <a:gd name="connsiteY2" fmla="*/ 1233 h 10000"/>
                            <a:gd name="connsiteX3" fmla="*/ 1747 w 10000"/>
                            <a:gd name="connsiteY3" fmla="*/ 316 h 10000"/>
                            <a:gd name="connsiteX4" fmla="*/ 1965 w 10000"/>
                            <a:gd name="connsiteY4" fmla="*/ 1278 h 10000"/>
                            <a:gd name="connsiteX5" fmla="*/ 2414 w 10000"/>
                            <a:gd name="connsiteY5" fmla="*/ 3051 h 10000"/>
                            <a:gd name="connsiteX6" fmla="*/ 2702 w 10000"/>
                            <a:gd name="connsiteY6" fmla="*/ 4576 h 10000"/>
                            <a:gd name="connsiteX7" fmla="*/ 3050 w 10000"/>
                            <a:gd name="connsiteY7" fmla="*/ 4396 h 10000"/>
                            <a:gd name="connsiteX8" fmla="*/ 3341 w 10000"/>
                            <a:gd name="connsiteY8" fmla="*/ 5350 h 10000"/>
                            <a:gd name="connsiteX9" fmla="*/ 4304 w 10000"/>
                            <a:gd name="connsiteY9" fmla="*/ 6299 h 10000"/>
                            <a:gd name="connsiteX10" fmla="*/ 4782 w 10000"/>
                            <a:gd name="connsiteY10" fmla="*/ 3851 h 10000"/>
                            <a:gd name="connsiteX11" fmla="*/ 5129 w 10000"/>
                            <a:gd name="connsiteY11" fmla="*/ 4455 h 10000"/>
                            <a:gd name="connsiteX12" fmla="*/ 5454 w 10000"/>
                            <a:gd name="connsiteY12" fmla="*/ 3459 h 10000"/>
                            <a:gd name="connsiteX13" fmla="*/ 5914 w 10000"/>
                            <a:gd name="connsiteY13" fmla="*/ 5615 h 10000"/>
                            <a:gd name="connsiteX14" fmla="*/ 6209 w 10000"/>
                            <a:gd name="connsiteY14" fmla="*/ 5236 h 10000"/>
                            <a:gd name="connsiteX15" fmla="*/ 7080 w 10000"/>
                            <a:gd name="connsiteY15" fmla="*/ 7615 h 10000"/>
                            <a:gd name="connsiteX16" fmla="*/ 7987 w 10000"/>
                            <a:gd name="connsiteY16" fmla="*/ 9899 h 10000"/>
                            <a:gd name="connsiteX17" fmla="*/ 8984 w 10000"/>
                            <a:gd name="connsiteY17" fmla="*/ 9507 h 10000"/>
                            <a:gd name="connsiteX18" fmla="*/ 10000 w 10000"/>
                            <a:gd name="connsiteY18" fmla="*/ 9435 h 10000"/>
                            <a:gd name="connsiteX0" fmla="*/ 0 w 10000"/>
                            <a:gd name="connsiteY0" fmla="*/ 1677 h 10003"/>
                            <a:gd name="connsiteX1" fmla="*/ 845 w 10000"/>
                            <a:gd name="connsiteY1" fmla="*/ 3 h 10003"/>
                            <a:gd name="connsiteX2" fmla="*/ 1359 w 10000"/>
                            <a:gd name="connsiteY2" fmla="*/ 1236 h 10003"/>
                            <a:gd name="connsiteX3" fmla="*/ 1747 w 10000"/>
                            <a:gd name="connsiteY3" fmla="*/ 319 h 10003"/>
                            <a:gd name="connsiteX4" fmla="*/ 1965 w 10000"/>
                            <a:gd name="connsiteY4" fmla="*/ 1281 h 10003"/>
                            <a:gd name="connsiteX5" fmla="*/ 2414 w 10000"/>
                            <a:gd name="connsiteY5" fmla="*/ 3054 h 10003"/>
                            <a:gd name="connsiteX6" fmla="*/ 2702 w 10000"/>
                            <a:gd name="connsiteY6" fmla="*/ 4579 h 10003"/>
                            <a:gd name="connsiteX7" fmla="*/ 3050 w 10000"/>
                            <a:gd name="connsiteY7" fmla="*/ 4399 h 10003"/>
                            <a:gd name="connsiteX8" fmla="*/ 3341 w 10000"/>
                            <a:gd name="connsiteY8" fmla="*/ 5353 h 10003"/>
                            <a:gd name="connsiteX9" fmla="*/ 4304 w 10000"/>
                            <a:gd name="connsiteY9" fmla="*/ 6302 h 10003"/>
                            <a:gd name="connsiteX10" fmla="*/ 4782 w 10000"/>
                            <a:gd name="connsiteY10" fmla="*/ 3854 h 10003"/>
                            <a:gd name="connsiteX11" fmla="*/ 5129 w 10000"/>
                            <a:gd name="connsiteY11" fmla="*/ 4458 h 10003"/>
                            <a:gd name="connsiteX12" fmla="*/ 5454 w 10000"/>
                            <a:gd name="connsiteY12" fmla="*/ 3462 h 10003"/>
                            <a:gd name="connsiteX13" fmla="*/ 5914 w 10000"/>
                            <a:gd name="connsiteY13" fmla="*/ 5618 h 10003"/>
                            <a:gd name="connsiteX14" fmla="*/ 6209 w 10000"/>
                            <a:gd name="connsiteY14" fmla="*/ 5239 h 10003"/>
                            <a:gd name="connsiteX15" fmla="*/ 7080 w 10000"/>
                            <a:gd name="connsiteY15" fmla="*/ 7618 h 10003"/>
                            <a:gd name="connsiteX16" fmla="*/ 7987 w 10000"/>
                            <a:gd name="connsiteY16" fmla="*/ 9902 h 10003"/>
                            <a:gd name="connsiteX17" fmla="*/ 8984 w 10000"/>
                            <a:gd name="connsiteY17" fmla="*/ 9510 h 10003"/>
                            <a:gd name="connsiteX18" fmla="*/ 10000 w 10000"/>
                            <a:gd name="connsiteY18" fmla="*/ 9438 h 10003"/>
                            <a:gd name="connsiteX0" fmla="*/ 0 w 9742"/>
                            <a:gd name="connsiteY0" fmla="*/ 1731 h 10003"/>
                            <a:gd name="connsiteX1" fmla="*/ 587 w 9742"/>
                            <a:gd name="connsiteY1" fmla="*/ 3 h 10003"/>
                            <a:gd name="connsiteX2" fmla="*/ 1101 w 9742"/>
                            <a:gd name="connsiteY2" fmla="*/ 1236 h 10003"/>
                            <a:gd name="connsiteX3" fmla="*/ 1489 w 9742"/>
                            <a:gd name="connsiteY3" fmla="*/ 319 h 10003"/>
                            <a:gd name="connsiteX4" fmla="*/ 1707 w 9742"/>
                            <a:gd name="connsiteY4" fmla="*/ 1281 h 10003"/>
                            <a:gd name="connsiteX5" fmla="*/ 2156 w 9742"/>
                            <a:gd name="connsiteY5" fmla="*/ 3054 h 10003"/>
                            <a:gd name="connsiteX6" fmla="*/ 2444 w 9742"/>
                            <a:gd name="connsiteY6" fmla="*/ 4579 h 10003"/>
                            <a:gd name="connsiteX7" fmla="*/ 2792 w 9742"/>
                            <a:gd name="connsiteY7" fmla="*/ 4399 h 10003"/>
                            <a:gd name="connsiteX8" fmla="*/ 3083 w 9742"/>
                            <a:gd name="connsiteY8" fmla="*/ 5353 h 10003"/>
                            <a:gd name="connsiteX9" fmla="*/ 4046 w 9742"/>
                            <a:gd name="connsiteY9" fmla="*/ 6302 h 10003"/>
                            <a:gd name="connsiteX10" fmla="*/ 4524 w 9742"/>
                            <a:gd name="connsiteY10" fmla="*/ 3854 h 10003"/>
                            <a:gd name="connsiteX11" fmla="*/ 4871 w 9742"/>
                            <a:gd name="connsiteY11" fmla="*/ 4458 h 10003"/>
                            <a:gd name="connsiteX12" fmla="*/ 5196 w 9742"/>
                            <a:gd name="connsiteY12" fmla="*/ 3462 h 10003"/>
                            <a:gd name="connsiteX13" fmla="*/ 5656 w 9742"/>
                            <a:gd name="connsiteY13" fmla="*/ 5618 h 10003"/>
                            <a:gd name="connsiteX14" fmla="*/ 5951 w 9742"/>
                            <a:gd name="connsiteY14" fmla="*/ 5239 h 10003"/>
                            <a:gd name="connsiteX15" fmla="*/ 6822 w 9742"/>
                            <a:gd name="connsiteY15" fmla="*/ 7618 h 10003"/>
                            <a:gd name="connsiteX16" fmla="*/ 7729 w 9742"/>
                            <a:gd name="connsiteY16" fmla="*/ 9902 h 10003"/>
                            <a:gd name="connsiteX17" fmla="*/ 8726 w 9742"/>
                            <a:gd name="connsiteY17" fmla="*/ 9510 h 10003"/>
                            <a:gd name="connsiteX18" fmla="*/ 9742 w 9742"/>
                            <a:gd name="connsiteY18" fmla="*/ 9438 h 10003"/>
                            <a:gd name="connsiteX0" fmla="*/ 0 w 10265"/>
                            <a:gd name="connsiteY0" fmla="*/ 1730 h 10000"/>
                            <a:gd name="connsiteX1" fmla="*/ 603 w 10265"/>
                            <a:gd name="connsiteY1" fmla="*/ 3 h 10000"/>
                            <a:gd name="connsiteX2" fmla="*/ 1130 w 10265"/>
                            <a:gd name="connsiteY2" fmla="*/ 1236 h 10000"/>
                            <a:gd name="connsiteX3" fmla="*/ 1528 w 10265"/>
                            <a:gd name="connsiteY3" fmla="*/ 319 h 10000"/>
                            <a:gd name="connsiteX4" fmla="*/ 1752 w 10265"/>
                            <a:gd name="connsiteY4" fmla="*/ 1281 h 10000"/>
                            <a:gd name="connsiteX5" fmla="*/ 2213 w 10265"/>
                            <a:gd name="connsiteY5" fmla="*/ 3053 h 10000"/>
                            <a:gd name="connsiteX6" fmla="*/ 2509 w 10265"/>
                            <a:gd name="connsiteY6" fmla="*/ 4578 h 10000"/>
                            <a:gd name="connsiteX7" fmla="*/ 2866 w 10265"/>
                            <a:gd name="connsiteY7" fmla="*/ 4398 h 10000"/>
                            <a:gd name="connsiteX8" fmla="*/ 3165 w 10265"/>
                            <a:gd name="connsiteY8" fmla="*/ 5351 h 10000"/>
                            <a:gd name="connsiteX9" fmla="*/ 4153 w 10265"/>
                            <a:gd name="connsiteY9" fmla="*/ 6300 h 10000"/>
                            <a:gd name="connsiteX10" fmla="*/ 4644 w 10265"/>
                            <a:gd name="connsiteY10" fmla="*/ 3853 h 10000"/>
                            <a:gd name="connsiteX11" fmla="*/ 5000 w 10265"/>
                            <a:gd name="connsiteY11" fmla="*/ 4457 h 10000"/>
                            <a:gd name="connsiteX12" fmla="*/ 5334 w 10265"/>
                            <a:gd name="connsiteY12" fmla="*/ 3461 h 10000"/>
                            <a:gd name="connsiteX13" fmla="*/ 5806 w 10265"/>
                            <a:gd name="connsiteY13" fmla="*/ 5616 h 10000"/>
                            <a:gd name="connsiteX14" fmla="*/ 6109 w 10265"/>
                            <a:gd name="connsiteY14" fmla="*/ 5237 h 10000"/>
                            <a:gd name="connsiteX15" fmla="*/ 7003 w 10265"/>
                            <a:gd name="connsiteY15" fmla="*/ 7616 h 10000"/>
                            <a:gd name="connsiteX16" fmla="*/ 7934 w 10265"/>
                            <a:gd name="connsiteY16" fmla="*/ 9899 h 10000"/>
                            <a:gd name="connsiteX17" fmla="*/ 8957 w 10265"/>
                            <a:gd name="connsiteY17" fmla="*/ 9507 h 10000"/>
                            <a:gd name="connsiteX18" fmla="*/ 10265 w 10265"/>
                            <a:gd name="connsiteY18" fmla="*/ 8140 h 10000"/>
                            <a:gd name="connsiteX0" fmla="*/ 0 w 10265"/>
                            <a:gd name="connsiteY0" fmla="*/ 1730 h 10056"/>
                            <a:gd name="connsiteX1" fmla="*/ 603 w 10265"/>
                            <a:gd name="connsiteY1" fmla="*/ 3 h 10056"/>
                            <a:gd name="connsiteX2" fmla="*/ 1130 w 10265"/>
                            <a:gd name="connsiteY2" fmla="*/ 1236 h 10056"/>
                            <a:gd name="connsiteX3" fmla="*/ 1528 w 10265"/>
                            <a:gd name="connsiteY3" fmla="*/ 319 h 10056"/>
                            <a:gd name="connsiteX4" fmla="*/ 1752 w 10265"/>
                            <a:gd name="connsiteY4" fmla="*/ 1281 h 10056"/>
                            <a:gd name="connsiteX5" fmla="*/ 2213 w 10265"/>
                            <a:gd name="connsiteY5" fmla="*/ 3053 h 10056"/>
                            <a:gd name="connsiteX6" fmla="*/ 2509 w 10265"/>
                            <a:gd name="connsiteY6" fmla="*/ 4578 h 10056"/>
                            <a:gd name="connsiteX7" fmla="*/ 2866 w 10265"/>
                            <a:gd name="connsiteY7" fmla="*/ 4398 h 10056"/>
                            <a:gd name="connsiteX8" fmla="*/ 3165 w 10265"/>
                            <a:gd name="connsiteY8" fmla="*/ 5351 h 10056"/>
                            <a:gd name="connsiteX9" fmla="*/ 4153 w 10265"/>
                            <a:gd name="connsiteY9" fmla="*/ 6300 h 10056"/>
                            <a:gd name="connsiteX10" fmla="*/ 4644 w 10265"/>
                            <a:gd name="connsiteY10" fmla="*/ 3853 h 10056"/>
                            <a:gd name="connsiteX11" fmla="*/ 5000 w 10265"/>
                            <a:gd name="connsiteY11" fmla="*/ 4457 h 10056"/>
                            <a:gd name="connsiteX12" fmla="*/ 5334 w 10265"/>
                            <a:gd name="connsiteY12" fmla="*/ 3461 h 10056"/>
                            <a:gd name="connsiteX13" fmla="*/ 5806 w 10265"/>
                            <a:gd name="connsiteY13" fmla="*/ 5616 h 10056"/>
                            <a:gd name="connsiteX14" fmla="*/ 6109 w 10265"/>
                            <a:gd name="connsiteY14" fmla="*/ 5237 h 10056"/>
                            <a:gd name="connsiteX15" fmla="*/ 7003 w 10265"/>
                            <a:gd name="connsiteY15" fmla="*/ 7616 h 10056"/>
                            <a:gd name="connsiteX16" fmla="*/ 7934 w 10265"/>
                            <a:gd name="connsiteY16" fmla="*/ 9899 h 10056"/>
                            <a:gd name="connsiteX17" fmla="*/ 9420 w 10265"/>
                            <a:gd name="connsiteY17" fmla="*/ 9723 h 10056"/>
                            <a:gd name="connsiteX18" fmla="*/ 10265 w 10265"/>
                            <a:gd name="connsiteY18" fmla="*/ 8140 h 10056"/>
                            <a:gd name="connsiteX0" fmla="*/ 0 w 10265"/>
                            <a:gd name="connsiteY0" fmla="*/ 1729 h 10055"/>
                            <a:gd name="connsiteX1" fmla="*/ 603 w 10265"/>
                            <a:gd name="connsiteY1" fmla="*/ 2 h 10055"/>
                            <a:gd name="connsiteX2" fmla="*/ 1461 w 10265"/>
                            <a:gd name="connsiteY2" fmla="*/ 1451 h 10055"/>
                            <a:gd name="connsiteX3" fmla="*/ 1528 w 10265"/>
                            <a:gd name="connsiteY3" fmla="*/ 318 h 10055"/>
                            <a:gd name="connsiteX4" fmla="*/ 1752 w 10265"/>
                            <a:gd name="connsiteY4" fmla="*/ 1280 h 10055"/>
                            <a:gd name="connsiteX5" fmla="*/ 2213 w 10265"/>
                            <a:gd name="connsiteY5" fmla="*/ 3052 h 10055"/>
                            <a:gd name="connsiteX6" fmla="*/ 2509 w 10265"/>
                            <a:gd name="connsiteY6" fmla="*/ 4577 h 10055"/>
                            <a:gd name="connsiteX7" fmla="*/ 2866 w 10265"/>
                            <a:gd name="connsiteY7" fmla="*/ 4397 h 10055"/>
                            <a:gd name="connsiteX8" fmla="*/ 3165 w 10265"/>
                            <a:gd name="connsiteY8" fmla="*/ 5350 h 10055"/>
                            <a:gd name="connsiteX9" fmla="*/ 4153 w 10265"/>
                            <a:gd name="connsiteY9" fmla="*/ 6299 h 10055"/>
                            <a:gd name="connsiteX10" fmla="*/ 4644 w 10265"/>
                            <a:gd name="connsiteY10" fmla="*/ 3852 h 10055"/>
                            <a:gd name="connsiteX11" fmla="*/ 5000 w 10265"/>
                            <a:gd name="connsiteY11" fmla="*/ 4456 h 10055"/>
                            <a:gd name="connsiteX12" fmla="*/ 5334 w 10265"/>
                            <a:gd name="connsiteY12" fmla="*/ 3460 h 10055"/>
                            <a:gd name="connsiteX13" fmla="*/ 5806 w 10265"/>
                            <a:gd name="connsiteY13" fmla="*/ 5615 h 10055"/>
                            <a:gd name="connsiteX14" fmla="*/ 6109 w 10265"/>
                            <a:gd name="connsiteY14" fmla="*/ 5236 h 10055"/>
                            <a:gd name="connsiteX15" fmla="*/ 7003 w 10265"/>
                            <a:gd name="connsiteY15" fmla="*/ 7615 h 10055"/>
                            <a:gd name="connsiteX16" fmla="*/ 7934 w 10265"/>
                            <a:gd name="connsiteY16" fmla="*/ 9898 h 10055"/>
                            <a:gd name="connsiteX17" fmla="*/ 9420 w 10265"/>
                            <a:gd name="connsiteY17" fmla="*/ 9722 h 10055"/>
                            <a:gd name="connsiteX18" fmla="*/ 10265 w 10265"/>
                            <a:gd name="connsiteY18" fmla="*/ 8139 h 10055"/>
                            <a:gd name="connsiteX0" fmla="*/ 0 w 10265"/>
                            <a:gd name="connsiteY0" fmla="*/ 1729 h 10055"/>
                            <a:gd name="connsiteX1" fmla="*/ 603 w 10265"/>
                            <a:gd name="connsiteY1" fmla="*/ 2 h 10055"/>
                            <a:gd name="connsiteX2" fmla="*/ 1461 w 10265"/>
                            <a:gd name="connsiteY2" fmla="*/ 1451 h 10055"/>
                            <a:gd name="connsiteX3" fmla="*/ 1892 w 10265"/>
                            <a:gd name="connsiteY3" fmla="*/ 912 h 10055"/>
                            <a:gd name="connsiteX4" fmla="*/ 1752 w 10265"/>
                            <a:gd name="connsiteY4" fmla="*/ 1280 h 10055"/>
                            <a:gd name="connsiteX5" fmla="*/ 2213 w 10265"/>
                            <a:gd name="connsiteY5" fmla="*/ 3052 h 10055"/>
                            <a:gd name="connsiteX6" fmla="*/ 2509 w 10265"/>
                            <a:gd name="connsiteY6" fmla="*/ 4577 h 10055"/>
                            <a:gd name="connsiteX7" fmla="*/ 2866 w 10265"/>
                            <a:gd name="connsiteY7" fmla="*/ 4397 h 10055"/>
                            <a:gd name="connsiteX8" fmla="*/ 3165 w 10265"/>
                            <a:gd name="connsiteY8" fmla="*/ 5350 h 10055"/>
                            <a:gd name="connsiteX9" fmla="*/ 4153 w 10265"/>
                            <a:gd name="connsiteY9" fmla="*/ 6299 h 10055"/>
                            <a:gd name="connsiteX10" fmla="*/ 4644 w 10265"/>
                            <a:gd name="connsiteY10" fmla="*/ 3852 h 10055"/>
                            <a:gd name="connsiteX11" fmla="*/ 5000 w 10265"/>
                            <a:gd name="connsiteY11" fmla="*/ 4456 h 10055"/>
                            <a:gd name="connsiteX12" fmla="*/ 5334 w 10265"/>
                            <a:gd name="connsiteY12" fmla="*/ 3460 h 10055"/>
                            <a:gd name="connsiteX13" fmla="*/ 5806 w 10265"/>
                            <a:gd name="connsiteY13" fmla="*/ 5615 h 10055"/>
                            <a:gd name="connsiteX14" fmla="*/ 6109 w 10265"/>
                            <a:gd name="connsiteY14" fmla="*/ 5236 h 10055"/>
                            <a:gd name="connsiteX15" fmla="*/ 7003 w 10265"/>
                            <a:gd name="connsiteY15" fmla="*/ 7615 h 10055"/>
                            <a:gd name="connsiteX16" fmla="*/ 7934 w 10265"/>
                            <a:gd name="connsiteY16" fmla="*/ 9898 h 10055"/>
                            <a:gd name="connsiteX17" fmla="*/ 9420 w 10265"/>
                            <a:gd name="connsiteY17" fmla="*/ 9722 h 10055"/>
                            <a:gd name="connsiteX18" fmla="*/ 10265 w 10265"/>
                            <a:gd name="connsiteY18" fmla="*/ 8139 h 10055"/>
                            <a:gd name="connsiteX0" fmla="*/ 0 w 10265"/>
                            <a:gd name="connsiteY0" fmla="*/ 1729 h 10055"/>
                            <a:gd name="connsiteX1" fmla="*/ 603 w 10265"/>
                            <a:gd name="connsiteY1" fmla="*/ 2 h 10055"/>
                            <a:gd name="connsiteX2" fmla="*/ 1461 w 10265"/>
                            <a:gd name="connsiteY2" fmla="*/ 1451 h 10055"/>
                            <a:gd name="connsiteX3" fmla="*/ 1892 w 10265"/>
                            <a:gd name="connsiteY3" fmla="*/ 912 h 10055"/>
                            <a:gd name="connsiteX4" fmla="*/ 2116 w 10265"/>
                            <a:gd name="connsiteY4" fmla="*/ 2252 h 10055"/>
                            <a:gd name="connsiteX5" fmla="*/ 2213 w 10265"/>
                            <a:gd name="connsiteY5" fmla="*/ 3052 h 10055"/>
                            <a:gd name="connsiteX6" fmla="*/ 2509 w 10265"/>
                            <a:gd name="connsiteY6" fmla="*/ 4577 h 10055"/>
                            <a:gd name="connsiteX7" fmla="*/ 2866 w 10265"/>
                            <a:gd name="connsiteY7" fmla="*/ 4397 h 10055"/>
                            <a:gd name="connsiteX8" fmla="*/ 3165 w 10265"/>
                            <a:gd name="connsiteY8" fmla="*/ 5350 h 10055"/>
                            <a:gd name="connsiteX9" fmla="*/ 4153 w 10265"/>
                            <a:gd name="connsiteY9" fmla="*/ 6299 h 10055"/>
                            <a:gd name="connsiteX10" fmla="*/ 4644 w 10265"/>
                            <a:gd name="connsiteY10" fmla="*/ 3852 h 10055"/>
                            <a:gd name="connsiteX11" fmla="*/ 5000 w 10265"/>
                            <a:gd name="connsiteY11" fmla="*/ 4456 h 10055"/>
                            <a:gd name="connsiteX12" fmla="*/ 5334 w 10265"/>
                            <a:gd name="connsiteY12" fmla="*/ 3460 h 10055"/>
                            <a:gd name="connsiteX13" fmla="*/ 5806 w 10265"/>
                            <a:gd name="connsiteY13" fmla="*/ 5615 h 10055"/>
                            <a:gd name="connsiteX14" fmla="*/ 6109 w 10265"/>
                            <a:gd name="connsiteY14" fmla="*/ 5236 h 10055"/>
                            <a:gd name="connsiteX15" fmla="*/ 7003 w 10265"/>
                            <a:gd name="connsiteY15" fmla="*/ 7615 h 10055"/>
                            <a:gd name="connsiteX16" fmla="*/ 7934 w 10265"/>
                            <a:gd name="connsiteY16" fmla="*/ 9898 h 10055"/>
                            <a:gd name="connsiteX17" fmla="*/ 9420 w 10265"/>
                            <a:gd name="connsiteY17" fmla="*/ 9722 h 10055"/>
                            <a:gd name="connsiteX18" fmla="*/ 10265 w 10265"/>
                            <a:gd name="connsiteY18" fmla="*/ 8139 h 10055"/>
                            <a:gd name="connsiteX0" fmla="*/ 0 w 10265"/>
                            <a:gd name="connsiteY0" fmla="*/ 1351 h 9677"/>
                            <a:gd name="connsiteX1" fmla="*/ 900 w 10265"/>
                            <a:gd name="connsiteY1" fmla="*/ 2 h 9677"/>
                            <a:gd name="connsiteX2" fmla="*/ 1461 w 10265"/>
                            <a:gd name="connsiteY2" fmla="*/ 1073 h 9677"/>
                            <a:gd name="connsiteX3" fmla="*/ 1892 w 10265"/>
                            <a:gd name="connsiteY3" fmla="*/ 534 h 9677"/>
                            <a:gd name="connsiteX4" fmla="*/ 2116 w 10265"/>
                            <a:gd name="connsiteY4" fmla="*/ 1874 h 9677"/>
                            <a:gd name="connsiteX5" fmla="*/ 2213 w 10265"/>
                            <a:gd name="connsiteY5" fmla="*/ 2674 h 9677"/>
                            <a:gd name="connsiteX6" fmla="*/ 2509 w 10265"/>
                            <a:gd name="connsiteY6" fmla="*/ 4199 h 9677"/>
                            <a:gd name="connsiteX7" fmla="*/ 2866 w 10265"/>
                            <a:gd name="connsiteY7" fmla="*/ 4019 h 9677"/>
                            <a:gd name="connsiteX8" fmla="*/ 3165 w 10265"/>
                            <a:gd name="connsiteY8" fmla="*/ 4972 h 9677"/>
                            <a:gd name="connsiteX9" fmla="*/ 4153 w 10265"/>
                            <a:gd name="connsiteY9" fmla="*/ 5921 h 9677"/>
                            <a:gd name="connsiteX10" fmla="*/ 4644 w 10265"/>
                            <a:gd name="connsiteY10" fmla="*/ 3474 h 9677"/>
                            <a:gd name="connsiteX11" fmla="*/ 5000 w 10265"/>
                            <a:gd name="connsiteY11" fmla="*/ 4078 h 9677"/>
                            <a:gd name="connsiteX12" fmla="*/ 5334 w 10265"/>
                            <a:gd name="connsiteY12" fmla="*/ 3082 h 9677"/>
                            <a:gd name="connsiteX13" fmla="*/ 5806 w 10265"/>
                            <a:gd name="connsiteY13" fmla="*/ 5237 h 9677"/>
                            <a:gd name="connsiteX14" fmla="*/ 6109 w 10265"/>
                            <a:gd name="connsiteY14" fmla="*/ 4858 h 9677"/>
                            <a:gd name="connsiteX15" fmla="*/ 7003 w 10265"/>
                            <a:gd name="connsiteY15" fmla="*/ 7237 h 9677"/>
                            <a:gd name="connsiteX16" fmla="*/ 7934 w 10265"/>
                            <a:gd name="connsiteY16" fmla="*/ 9520 h 9677"/>
                            <a:gd name="connsiteX17" fmla="*/ 9420 w 10265"/>
                            <a:gd name="connsiteY17" fmla="*/ 9344 h 9677"/>
                            <a:gd name="connsiteX18" fmla="*/ 10265 w 10265"/>
                            <a:gd name="connsiteY18" fmla="*/ 7761 h 9677"/>
                            <a:gd name="connsiteX0" fmla="*/ 0 w 9807"/>
                            <a:gd name="connsiteY0" fmla="*/ 1678 h 10003"/>
                            <a:gd name="connsiteX1" fmla="*/ 684 w 9807"/>
                            <a:gd name="connsiteY1" fmla="*/ 5 h 10003"/>
                            <a:gd name="connsiteX2" fmla="*/ 1230 w 9807"/>
                            <a:gd name="connsiteY2" fmla="*/ 1112 h 10003"/>
                            <a:gd name="connsiteX3" fmla="*/ 1650 w 9807"/>
                            <a:gd name="connsiteY3" fmla="*/ 555 h 10003"/>
                            <a:gd name="connsiteX4" fmla="*/ 1868 w 9807"/>
                            <a:gd name="connsiteY4" fmla="*/ 1940 h 10003"/>
                            <a:gd name="connsiteX5" fmla="*/ 1963 w 9807"/>
                            <a:gd name="connsiteY5" fmla="*/ 2766 h 10003"/>
                            <a:gd name="connsiteX6" fmla="*/ 2251 w 9807"/>
                            <a:gd name="connsiteY6" fmla="*/ 4342 h 10003"/>
                            <a:gd name="connsiteX7" fmla="*/ 2599 w 9807"/>
                            <a:gd name="connsiteY7" fmla="*/ 4156 h 10003"/>
                            <a:gd name="connsiteX8" fmla="*/ 2890 w 9807"/>
                            <a:gd name="connsiteY8" fmla="*/ 5141 h 10003"/>
                            <a:gd name="connsiteX9" fmla="*/ 3853 w 9807"/>
                            <a:gd name="connsiteY9" fmla="*/ 6122 h 10003"/>
                            <a:gd name="connsiteX10" fmla="*/ 4331 w 9807"/>
                            <a:gd name="connsiteY10" fmla="*/ 3593 h 10003"/>
                            <a:gd name="connsiteX11" fmla="*/ 4678 w 9807"/>
                            <a:gd name="connsiteY11" fmla="*/ 4217 h 10003"/>
                            <a:gd name="connsiteX12" fmla="*/ 5003 w 9807"/>
                            <a:gd name="connsiteY12" fmla="*/ 3188 h 10003"/>
                            <a:gd name="connsiteX13" fmla="*/ 5463 w 9807"/>
                            <a:gd name="connsiteY13" fmla="*/ 5415 h 10003"/>
                            <a:gd name="connsiteX14" fmla="*/ 5758 w 9807"/>
                            <a:gd name="connsiteY14" fmla="*/ 5023 h 10003"/>
                            <a:gd name="connsiteX15" fmla="*/ 6629 w 9807"/>
                            <a:gd name="connsiteY15" fmla="*/ 7482 h 10003"/>
                            <a:gd name="connsiteX16" fmla="*/ 7536 w 9807"/>
                            <a:gd name="connsiteY16" fmla="*/ 9841 h 10003"/>
                            <a:gd name="connsiteX17" fmla="*/ 8984 w 9807"/>
                            <a:gd name="connsiteY17" fmla="*/ 9659 h 10003"/>
                            <a:gd name="connsiteX18" fmla="*/ 9807 w 9807"/>
                            <a:gd name="connsiteY18" fmla="*/ 8023 h 10003"/>
                            <a:gd name="connsiteX0" fmla="*/ 0 w 11051"/>
                            <a:gd name="connsiteY0" fmla="*/ 1677 h 10021"/>
                            <a:gd name="connsiteX1" fmla="*/ 697 w 11051"/>
                            <a:gd name="connsiteY1" fmla="*/ 5 h 10021"/>
                            <a:gd name="connsiteX2" fmla="*/ 1254 w 11051"/>
                            <a:gd name="connsiteY2" fmla="*/ 1112 h 10021"/>
                            <a:gd name="connsiteX3" fmla="*/ 1682 w 11051"/>
                            <a:gd name="connsiteY3" fmla="*/ 555 h 10021"/>
                            <a:gd name="connsiteX4" fmla="*/ 1905 w 11051"/>
                            <a:gd name="connsiteY4" fmla="*/ 1939 h 10021"/>
                            <a:gd name="connsiteX5" fmla="*/ 2002 w 11051"/>
                            <a:gd name="connsiteY5" fmla="*/ 2765 h 10021"/>
                            <a:gd name="connsiteX6" fmla="*/ 2295 w 11051"/>
                            <a:gd name="connsiteY6" fmla="*/ 4341 h 10021"/>
                            <a:gd name="connsiteX7" fmla="*/ 2650 w 11051"/>
                            <a:gd name="connsiteY7" fmla="*/ 4155 h 10021"/>
                            <a:gd name="connsiteX8" fmla="*/ 2947 w 11051"/>
                            <a:gd name="connsiteY8" fmla="*/ 5139 h 10021"/>
                            <a:gd name="connsiteX9" fmla="*/ 3929 w 11051"/>
                            <a:gd name="connsiteY9" fmla="*/ 6120 h 10021"/>
                            <a:gd name="connsiteX10" fmla="*/ 4416 w 11051"/>
                            <a:gd name="connsiteY10" fmla="*/ 3592 h 10021"/>
                            <a:gd name="connsiteX11" fmla="*/ 4770 w 11051"/>
                            <a:gd name="connsiteY11" fmla="*/ 4216 h 10021"/>
                            <a:gd name="connsiteX12" fmla="*/ 5101 w 11051"/>
                            <a:gd name="connsiteY12" fmla="*/ 3187 h 10021"/>
                            <a:gd name="connsiteX13" fmla="*/ 5571 w 11051"/>
                            <a:gd name="connsiteY13" fmla="*/ 5413 h 10021"/>
                            <a:gd name="connsiteX14" fmla="*/ 5871 w 11051"/>
                            <a:gd name="connsiteY14" fmla="*/ 5021 h 10021"/>
                            <a:gd name="connsiteX15" fmla="*/ 6759 w 11051"/>
                            <a:gd name="connsiteY15" fmla="*/ 7480 h 10021"/>
                            <a:gd name="connsiteX16" fmla="*/ 7684 w 11051"/>
                            <a:gd name="connsiteY16" fmla="*/ 9838 h 10021"/>
                            <a:gd name="connsiteX17" fmla="*/ 9161 w 11051"/>
                            <a:gd name="connsiteY17" fmla="*/ 9656 h 10021"/>
                            <a:gd name="connsiteX18" fmla="*/ 11051 w 11051"/>
                            <a:gd name="connsiteY18" fmla="*/ 10000 h 10021"/>
                            <a:gd name="connsiteX0" fmla="*/ 0 w 11051"/>
                            <a:gd name="connsiteY0" fmla="*/ 1677 h 10021"/>
                            <a:gd name="connsiteX1" fmla="*/ 697 w 11051"/>
                            <a:gd name="connsiteY1" fmla="*/ 5 h 10021"/>
                            <a:gd name="connsiteX2" fmla="*/ 1254 w 11051"/>
                            <a:gd name="connsiteY2" fmla="*/ 1112 h 10021"/>
                            <a:gd name="connsiteX3" fmla="*/ 1682 w 11051"/>
                            <a:gd name="connsiteY3" fmla="*/ 555 h 10021"/>
                            <a:gd name="connsiteX4" fmla="*/ 1905 w 11051"/>
                            <a:gd name="connsiteY4" fmla="*/ 1939 h 10021"/>
                            <a:gd name="connsiteX5" fmla="*/ 2002 w 11051"/>
                            <a:gd name="connsiteY5" fmla="*/ 2765 h 10021"/>
                            <a:gd name="connsiteX6" fmla="*/ 2295 w 11051"/>
                            <a:gd name="connsiteY6" fmla="*/ 4341 h 10021"/>
                            <a:gd name="connsiteX7" fmla="*/ 2650 w 11051"/>
                            <a:gd name="connsiteY7" fmla="*/ 4155 h 10021"/>
                            <a:gd name="connsiteX8" fmla="*/ 2947 w 11051"/>
                            <a:gd name="connsiteY8" fmla="*/ 5139 h 10021"/>
                            <a:gd name="connsiteX9" fmla="*/ 3929 w 11051"/>
                            <a:gd name="connsiteY9" fmla="*/ 6120 h 10021"/>
                            <a:gd name="connsiteX10" fmla="*/ 4416 w 11051"/>
                            <a:gd name="connsiteY10" fmla="*/ 3592 h 10021"/>
                            <a:gd name="connsiteX11" fmla="*/ 4770 w 11051"/>
                            <a:gd name="connsiteY11" fmla="*/ 4216 h 10021"/>
                            <a:gd name="connsiteX12" fmla="*/ 5101 w 11051"/>
                            <a:gd name="connsiteY12" fmla="*/ 3187 h 10021"/>
                            <a:gd name="connsiteX13" fmla="*/ 5571 w 11051"/>
                            <a:gd name="connsiteY13" fmla="*/ 5413 h 10021"/>
                            <a:gd name="connsiteX14" fmla="*/ 5871 w 11051"/>
                            <a:gd name="connsiteY14" fmla="*/ 5021 h 10021"/>
                            <a:gd name="connsiteX15" fmla="*/ 6759 w 11051"/>
                            <a:gd name="connsiteY15" fmla="*/ 7480 h 10021"/>
                            <a:gd name="connsiteX16" fmla="*/ 7684 w 11051"/>
                            <a:gd name="connsiteY16" fmla="*/ 9838 h 10021"/>
                            <a:gd name="connsiteX17" fmla="*/ 9489 w 11051"/>
                            <a:gd name="connsiteY17" fmla="*/ 9656 h 10021"/>
                            <a:gd name="connsiteX18" fmla="*/ 11051 w 11051"/>
                            <a:gd name="connsiteY18" fmla="*/ 10000 h 10021"/>
                            <a:gd name="connsiteX0" fmla="*/ 0 w 10878"/>
                            <a:gd name="connsiteY0" fmla="*/ 1677 h 10000"/>
                            <a:gd name="connsiteX1" fmla="*/ 697 w 10878"/>
                            <a:gd name="connsiteY1" fmla="*/ 5 h 10000"/>
                            <a:gd name="connsiteX2" fmla="*/ 1254 w 10878"/>
                            <a:gd name="connsiteY2" fmla="*/ 1112 h 10000"/>
                            <a:gd name="connsiteX3" fmla="*/ 1682 w 10878"/>
                            <a:gd name="connsiteY3" fmla="*/ 555 h 10000"/>
                            <a:gd name="connsiteX4" fmla="*/ 1905 w 10878"/>
                            <a:gd name="connsiteY4" fmla="*/ 1939 h 10000"/>
                            <a:gd name="connsiteX5" fmla="*/ 2002 w 10878"/>
                            <a:gd name="connsiteY5" fmla="*/ 2765 h 10000"/>
                            <a:gd name="connsiteX6" fmla="*/ 2295 w 10878"/>
                            <a:gd name="connsiteY6" fmla="*/ 4341 h 10000"/>
                            <a:gd name="connsiteX7" fmla="*/ 2650 w 10878"/>
                            <a:gd name="connsiteY7" fmla="*/ 4155 h 10000"/>
                            <a:gd name="connsiteX8" fmla="*/ 2947 w 10878"/>
                            <a:gd name="connsiteY8" fmla="*/ 5139 h 10000"/>
                            <a:gd name="connsiteX9" fmla="*/ 3929 w 10878"/>
                            <a:gd name="connsiteY9" fmla="*/ 6120 h 10000"/>
                            <a:gd name="connsiteX10" fmla="*/ 4416 w 10878"/>
                            <a:gd name="connsiteY10" fmla="*/ 3592 h 10000"/>
                            <a:gd name="connsiteX11" fmla="*/ 4770 w 10878"/>
                            <a:gd name="connsiteY11" fmla="*/ 4216 h 10000"/>
                            <a:gd name="connsiteX12" fmla="*/ 5101 w 10878"/>
                            <a:gd name="connsiteY12" fmla="*/ 3187 h 10000"/>
                            <a:gd name="connsiteX13" fmla="*/ 5571 w 10878"/>
                            <a:gd name="connsiteY13" fmla="*/ 5413 h 10000"/>
                            <a:gd name="connsiteX14" fmla="*/ 5871 w 10878"/>
                            <a:gd name="connsiteY14" fmla="*/ 5021 h 10000"/>
                            <a:gd name="connsiteX15" fmla="*/ 6759 w 10878"/>
                            <a:gd name="connsiteY15" fmla="*/ 7480 h 10000"/>
                            <a:gd name="connsiteX16" fmla="*/ 7684 w 10878"/>
                            <a:gd name="connsiteY16" fmla="*/ 9838 h 10000"/>
                            <a:gd name="connsiteX17" fmla="*/ 9489 w 10878"/>
                            <a:gd name="connsiteY17" fmla="*/ 9656 h 10000"/>
                            <a:gd name="connsiteX18" fmla="*/ 10878 w 10878"/>
                            <a:gd name="connsiteY18" fmla="*/ 779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878" h="10000">
                              <a:moveTo>
                                <a:pt x="0" y="1677"/>
                              </a:moveTo>
                              <a:cubicBezTo>
                                <a:pt x="104" y="1530"/>
                                <a:pt x="488" y="99"/>
                                <a:pt x="697" y="5"/>
                              </a:cubicBezTo>
                              <a:cubicBezTo>
                                <a:pt x="906" y="-89"/>
                                <a:pt x="1091" y="1020"/>
                                <a:pt x="1254" y="1112"/>
                              </a:cubicBezTo>
                              <a:cubicBezTo>
                                <a:pt x="1418" y="1204"/>
                                <a:pt x="1630" y="276"/>
                                <a:pt x="1682" y="555"/>
                              </a:cubicBezTo>
                              <a:cubicBezTo>
                                <a:pt x="1738" y="831"/>
                                <a:pt x="1754" y="1310"/>
                                <a:pt x="1905" y="1939"/>
                              </a:cubicBezTo>
                              <a:cubicBezTo>
                                <a:pt x="2058" y="2566"/>
                                <a:pt x="1937" y="2365"/>
                                <a:pt x="2002" y="2765"/>
                              </a:cubicBezTo>
                              <a:cubicBezTo>
                                <a:pt x="2066" y="3165"/>
                                <a:pt x="2187" y="4110"/>
                                <a:pt x="2295" y="4341"/>
                              </a:cubicBezTo>
                              <a:cubicBezTo>
                                <a:pt x="2403" y="4573"/>
                                <a:pt x="2542" y="4022"/>
                                <a:pt x="2650" y="4155"/>
                              </a:cubicBezTo>
                              <a:cubicBezTo>
                                <a:pt x="2758" y="4288"/>
                                <a:pt x="2734" y="4812"/>
                                <a:pt x="2947" y="5139"/>
                              </a:cubicBezTo>
                              <a:cubicBezTo>
                                <a:pt x="3160" y="5467"/>
                                <a:pt x="3685" y="6377"/>
                                <a:pt x="3929" y="6120"/>
                              </a:cubicBezTo>
                              <a:cubicBezTo>
                                <a:pt x="4175" y="5863"/>
                                <a:pt x="4277" y="3911"/>
                                <a:pt x="4416" y="3592"/>
                              </a:cubicBezTo>
                              <a:cubicBezTo>
                                <a:pt x="4555" y="3276"/>
                                <a:pt x="4657" y="4283"/>
                                <a:pt x="4770" y="4216"/>
                              </a:cubicBezTo>
                              <a:cubicBezTo>
                                <a:pt x="4886" y="4149"/>
                                <a:pt x="4969" y="2987"/>
                                <a:pt x="5101" y="3187"/>
                              </a:cubicBezTo>
                              <a:cubicBezTo>
                                <a:pt x="5235" y="3386"/>
                                <a:pt x="5441" y="5107"/>
                                <a:pt x="5571" y="5413"/>
                              </a:cubicBezTo>
                              <a:cubicBezTo>
                                <a:pt x="5698" y="5720"/>
                                <a:pt x="5672" y="4678"/>
                                <a:pt x="5871" y="5021"/>
                              </a:cubicBezTo>
                              <a:cubicBezTo>
                                <a:pt x="6070" y="5366"/>
                                <a:pt x="6457" y="6676"/>
                                <a:pt x="6759" y="7480"/>
                              </a:cubicBezTo>
                              <a:cubicBezTo>
                                <a:pt x="7061" y="8281"/>
                                <a:pt x="7229" y="9475"/>
                                <a:pt x="7684" y="9838"/>
                              </a:cubicBezTo>
                              <a:cubicBezTo>
                                <a:pt x="8139" y="10201"/>
                                <a:pt x="9147" y="9875"/>
                                <a:pt x="9489" y="9656"/>
                              </a:cubicBezTo>
                              <a:cubicBezTo>
                                <a:pt x="9831" y="9436"/>
                                <a:pt x="10706" y="7951"/>
                                <a:pt x="10878" y="7799"/>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430A" id="Freeform 9" o:spid="_x0000_s1026" style="position:absolute;margin-left:226.55pt;margin-top:52.15pt;width:124.2pt;height:6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87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" path="m,1677c104,1530,488,99,697,5v209,-94,394,1015,557,1107c1418,1204,1630,276,1682,555v56,276,72,755,223,1384c2058,2566,1937,2365,2002,2765v64,400,185,1345,293,1576c2403,4573,2542,4022,2650,4155v108,133,84,657,297,984c3160,5467,3685,6377,3929,6120v246,-257,348,-2209,487,-2528c4555,3276,4657,4283,4770,4216v116,-67,199,-1229,331,-1029c5235,3386,5441,5107,5571,5413v127,307,101,-735,300,-392c6070,5366,6457,6676,6759,7480v302,801,470,1995,925,2358c8139,10201,9147,9875,9489,9656v342,-220,1217,-1705,1389,-1857e" filled="f" strokecolor="navy" strokeweight="1pt">
                <v:stroke endarrow="block" endarrowlength="long"/>
                <v:path arrowok="t" o:connecttype="custom" o:connectlocs="0,143122;101067,427;181833,94903;243895,47366;276230,165482;290296,235976;332781,370478;384257,354604;427323,438583;569716,522305;640332,306556;691663,359810;739659,271991;807810,461967;851311,428512;980074,638373;1114201,839614;1375931,824082;1577340,665598" o:connectangles="0,0,0,0,0,0,0,0,0,0,0,0,0,0,0,0,0,0,0"/>
                <w10:wrap anchorx="margin"/>
              </v:shape>
            </w:pict>
          </mc:Fallback>
        </mc:AlternateContent>
      </w:r>
      <w:r>
        <w:rPr>
          <w:noProof/>
          <w:lang w:eastAsia="en-US"/>
        </w:rPr>
        <mc:AlternateContent>
          <mc:Choice Requires="wps">
            <w:drawing>
              <wp:anchor distT="0" distB="0" distL="114300" distR="114300" simplePos="0" relativeHeight="251649024" behindDoc="0" locked="0" layoutInCell="1" allowOverlap="1" wp14:anchorId="7CE5168F" wp14:editId="06D494EC">
                <wp:simplePos x="0" y="0"/>
                <wp:positionH relativeFrom="margin">
                  <wp:posOffset>337185</wp:posOffset>
                </wp:positionH>
                <wp:positionV relativeFrom="paragraph">
                  <wp:posOffset>188595</wp:posOffset>
                </wp:positionV>
                <wp:extent cx="1730375" cy="945515"/>
                <wp:effectExtent l="0" t="0" r="60325" b="2603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945515"/>
                        </a:xfrm>
                        <a:custGeom>
                          <a:avLst/>
                          <a:gdLst>
                            <a:gd name="T0" fmla="*/ 0 w 1882"/>
                            <a:gd name="T1" fmla="*/ 1320 h 1320"/>
                            <a:gd name="T2" fmla="*/ 135 w 1882"/>
                            <a:gd name="T3" fmla="*/ 1230 h 1320"/>
                            <a:gd name="T4" fmla="*/ 210 w 1882"/>
                            <a:gd name="T5" fmla="*/ 1095 h 1320"/>
                            <a:gd name="T6" fmla="*/ 338 w 1882"/>
                            <a:gd name="T7" fmla="*/ 862 h 1320"/>
                            <a:gd name="T8" fmla="*/ 434 w 1882"/>
                            <a:gd name="T9" fmla="*/ 982 h 1320"/>
                            <a:gd name="T10" fmla="*/ 592 w 1882"/>
                            <a:gd name="T11" fmla="*/ 855 h 1320"/>
                            <a:gd name="T12" fmla="*/ 690 w 1882"/>
                            <a:gd name="T13" fmla="*/ 637 h 1320"/>
                            <a:gd name="T14" fmla="*/ 833 w 1882"/>
                            <a:gd name="T15" fmla="*/ 757 h 1320"/>
                            <a:gd name="T16" fmla="*/ 1005 w 1882"/>
                            <a:gd name="T17" fmla="*/ 255 h 1320"/>
                            <a:gd name="T18" fmla="*/ 1162 w 1882"/>
                            <a:gd name="T19" fmla="*/ 135 h 1320"/>
                            <a:gd name="T20" fmla="*/ 1267 w 1882"/>
                            <a:gd name="T21" fmla="*/ 0 h 1320"/>
                            <a:gd name="T22" fmla="*/ 1402 w 1882"/>
                            <a:gd name="T23" fmla="*/ 135 h 1320"/>
                            <a:gd name="T24" fmla="*/ 1492 w 1882"/>
                            <a:gd name="T25" fmla="*/ 90 h 1320"/>
                            <a:gd name="T26" fmla="*/ 1575 w 1882"/>
                            <a:gd name="T27" fmla="*/ 300 h 1320"/>
                            <a:gd name="T28" fmla="*/ 1882 w 1882"/>
                            <a:gd name="T29" fmla="*/ 262 h 1320"/>
                            <a:gd name="connsiteX0" fmla="*/ 0 w 10000"/>
                            <a:gd name="connsiteY0" fmla="*/ 10341 h 10341"/>
                            <a:gd name="connsiteX1" fmla="*/ 717 w 10000"/>
                            <a:gd name="connsiteY1" fmla="*/ 9659 h 10341"/>
                            <a:gd name="connsiteX2" fmla="*/ 1116 w 10000"/>
                            <a:gd name="connsiteY2" fmla="*/ 8636 h 10341"/>
                            <a:gd name="connsiteX3" fmla="*/ 1796 w 10000"/>
                            <a:gd name="connsiteY3" fmla="*/ 6871 h 10341"/>
                            <a:gd name="connsiteX4" fmla="*/ 2306 w 10000"/>
                            <a:gd name="connsiteY4" fmla="*/ 7780 h 10341"/>
                            <a:gd name="connsiteX5" fmla="*/ 3146 w 10000"/>
                            <a:gd name="connsiteY5" fmla="*/ 6818 h 10341"/>
                            <a:gd name="connsiteX6" fmla="*/ 3666 w 10000"/>
                            <a:gd name="connsiteY6" fmla="*/ 5167 h 10341"/>
                            <a:gd name="connsiteX7" fmla="*/ 4426 w 10000"/>
                            <a:gd name="connsiteY7" fmla="*/ 6076 h 10341"/>
                            <a:gd name="connsiteX8" fmla="*/ 5340 w 10000"/>
                            <a:gd name="connsiteY8" fmla="*/ 2273 h 10341"/>
                            <a:gd name="connsiteX9" fmla="*/ 6174 w 10000"/>
                            <a:gd name="connsiteY9" fmla="*/ 1364 h 10341"/>
                            <a:gd name="connsiteX10" fmla="*/ 6971 w 10000"/>
                            <a:gd name="connsiteY10" fmla="*/ 0 h 10341"/>
                            <a:gd name="connsiteX11" fmla="*/ 7450 w 10000"/>
                            <a:gd name="connsiteY11" fmla="*/ 1364 h 10341"/>
                            <a:gd name="connsiteX12" fmla="*/ 7928 w 10000"/>
                            <a:gd name="connsiteY12" fmla="*/ 1023 h 10341"/>
                            <a:gd name="connsiteX13" fmla="*/ 8369 w 10000"/>
                            <a:gd name="connsiteY13" fmla="*/ 2614 h 10341"/>
                            <a:gd name="connsiteX14" fmla="*/ 10000 w 10000"/>
                            <a:gd name="connsiteY14" fmla="*/ 2326 h 10341"/>
                            <a:gd name="connsiteX0" fmla="*/ 0 w 10000"/>
                            <a:gd name="connsiteY0" fmla="*/ 10341 h 10341"/>
                            <a:gd name="connsiteX1" fmla="*/ 717 w 10000"/>
                            <a:gd name="connsiteY1" fmla="*/ 9659 h 10341"/>
                            <a:gd name="connsiteX2" fmla="*/ 1116 w 10000"/>
                            <a:gd name="connsiteY2" fmla="*/ 8636 h 10341"/>
                            <a:gd name="connsiteX3" fmla="*/ 1796 w 10000"/>
                            <a:gd name="connsiteY3" fmla="*/ 6871 h 10341"/>
                            <a:gd name="connsiteX4" fmla="*/ 2306 w 10000"/>
                            <a:gd name="connsiteY4" fmla="*/ 7780 h 10341"/>
                            <a:gd name="connsiteX5" fmla="*/ 3146 w 10000"/>
                            <a:gd name="connsiteY5" fmla="*/ 6818 h 10341"/>
                            <a:gd name="connsiteX6" fmla="*/ 3666 w 10000"/>
                            <a:gd name="connsiteY6" fmla="*/ 5167 h 10341"/>
                            <a:gd name="connsiteX7" fmla="*/ 4426 w 10000"/>
                            <a:gd name="connsiteY7" fmla="*/ 6076 h 10341"/>
                            <a:gd name="connsiteX8" fmla="*/ 5340 w 10000"/>
                            <a:gd name="connsiteY8" fmla="*/ 2273 h 10341"/>
                            <a:gd name="connsiteX9" fmla="*/ 6174 w 10000"/>
                            <a:gd name="connsiteY9" fmla="*/ 1364 h 10341"/>
                            <a:gd name="connsiteX10" fmla="*/ 6971 w 10000"/>
                            <a:gd name="connsiteY10" fmla="*/ 0 h 10341"/>
                            <a:gd name="connsiteX11" fmla="*/ 7450 w 10000"/>
                            <a:gd name="connsiteY11" fmla="*/ 1364 h 10341"/>
                            <a:gd name="connsiteX12" fmla="*/ 8127 w 10000"/>
                            <a:gd name="connsiteY12" fmla="*/ 739 h 10341"/>
                            <a:gd name="connsiteX13" fmla="*/ 8369 w 10000"/>
                            <a:gd name="connsiteY13" fmla="*/ 2614 h 10341"/>
                            <a:gd name="connsiteX14" fmla="*/ 10000 w 10000"/>
                            <a:gd name="connsiteY14" fmla="*/ 2326 h 10341"/>
                            <a:gd name="connsiteX0" fmla="*/ 0 w 10000"/>
                            <a:gd name="connsiteY0" fmla="*/ 10341 h 10341"/>
                            <a:gd name="connsiteX1" fmla="*/ 717 w 10000"/>
                            <a:gd name="connsiteY1" fmla="*/ 9659 h 10341"/>
                            <a:gd name="connsiteX2" fmla="*/ 1116 w 10000"/>
                            <a:gd name="connsiteY2" fmla="*/ 8636 h 10341"/>
                            <a:gd name="connsiteX3" fmla="*/ 1796 w 10000"/>
                            <a:gd name="connsiteY3" fmla="*/ 6871 h 10341"/>
                            <a:gd name="connsiteX4" fmla="*/ 2306 w 10000"/>
                            <a:gd name="connsiteY4" fmla="*/ 7780 h 10341"/>
                            <a:gd name="connsiteX5" fmla="*/ 3146 w 10000"/>
                            <a:gd name="connsiteY5" fmla="*/ 6818 h 10341"/>
                            <a:gd name="connsiteX6" fmla="*/ 3666 w 10000"/>
                            <a:gd name="connsiteY6" fmla="*/ 5167 h 10341"/>
                            <a:gd name="connsiteX7" fmla="*/ 4426 w 10000"/>
                            <a:gd name="connsiteY7" fmla="*/ 6076 h 10341"/>
                            <a:gd name="connsiteX8" fmla="*/ 5340 w 10000"/>
                            <a:gd name="connsiteY8" fmla="*/ 2273 h 10341"/>
                            <a:gd name="connsiteX9" fmla="*/ 6174 w 10000"/>
                            <a:gd name="connsiteY9" fmla="*/ 1364 h 10341"/>
                            <a:gd name="connsiteX10" fmla="*/ 6971 w 10000"/>
                            <a:gd name="connsiteY10" fmla="*/ 0 h 10341"/>
                            <a:gd name="connsiteX11" fmla="*/ 7450 w 10000"/>
                            <a:gd name="connsiteY11" fmla="*/ 1364 h 10341"/>
                            <a:gd name="connsiteX12" fmla="*/ 8127 w 10000"/>
                            <a:gd name="connsiteY12" fmla="*/ 739 h 10341"/>
                            <a:gd name="connsiteX13" fmla="*/ 8409 w 10000"/>
                            <a:gd name="connsiteY13" fmla="*/ 2671 h 10341"/>
                            <a:gd name="connsiteX14" fmla="*/ 10000 w 10000"/>
                            <a:gd name="connsiteY14" fmla="*/ 2326 h 10341"/>
                            <a:gd name="connsiteX0" fmla="*/ 0 w 10120"/>
                            <a:gd name="connsiteY0" fmla="*/ 10341 h 10341"/>
                            <a:gd name="connsiteX1" fmla="*/ 717 w 10120"/>
                            <a:gd name="connsiteY1" fmla="*/ 9659 h 10341"/>
                            <a:gd name="connsiteX2" fmla="*/ 1116 w 10120"/>
                            <a:gd name="connsiteY2" fmla="*/ 8636 h 10341"/>
                            <a:gd name="connsiteX3" fmla="*/ 1796 w 10120"/>
                            <a:gd name="connsiteY3" fmla="*/ 6871 h 10341"/>
                            <a:gd name="connsiteX4" fmla="*/ 2306 w 10120"/>
                            <a:gd name="connsiteY4" fmla="*/ 7780 h 10341"/>
                            <a:gd name="connsiteX5" fmla="*/ 3146 w 10120"/>
                            <a:gd name="connsiteY5" fmla="*/ 6818 h 10341"/>
                            <a:gd name="connsiteX6" fmla="*/ 3666 w 10120"/>
                            <a:gd name="connsiteY6" fmla="*/ 5167 h 10341"/>
                            <a:gd name="connsiteX7" fmla="*/ 4426 w 10120"/>
                            <a:gd name="connsiteY7" fmla="*/ 6076 h 10341"/>
                            <a:gd name="connsiteX8" fmla="*/ 5340 w 10120"/>
                            <a:gd name="connsiteY8" fmla="*/ 2273 h 10341"/>
                            <a:gd name="connsiteX9" fmla="*/ 6174 w 10120"/>
                            <a:gd name="connsiteY9" fmla="*/ 1364 h 10341"/>
                            <a:gd name="connsiteX10" fmla="*/ 6971 w 10120"/>
                            <a:gd name="connsiteY10" fmla="*/ 0 h 10341"/>
                            <a:gd name="connsiteX11" fmla="*/ 7450 w 10120"/>
                            <a:gd name="connsiteY11" fmla="*/ 1364 h 10341"/>
                            <a:gd name="connsiteX12" fmla="*/ 8127 w 10120"/>
                            <a:gd name="connsiteY12" fmla="*/ 739 h 10341"/>
                            <a:gd name="connsiteX13" fmla="*/ 8409 w 10120"/>
                            <a:gd name="connsiteY13" fmla="*/ 2671 h 10341"/>
                            <a:gd name="connsiteX14" fmla="*/ 10120 w 10120"/>
                            <a:gd name="connsiteY14" fmla="*/ 3008 h 10341"/>
                            <a:gd name="connsiteX0" fmla="*/ 0 w 10120"/>
                            <a:gd name="connsiteY0" fmla="*/ 10341 h 10341"/>
                            <a:gd name="connsiteX1" fmla="*/ 717 w 10120"/>
                            <a:gd name="connsiteY1" fmla="*/ 9659 h 10341"/>
                            <a:gd name="connsiteX2" fmla="*/ 1315 w 10120"/>
                            <a:gd name="connsiteY2" fmla="*/ 9034 h 10341"/>
                            <a:gd name="connsiteX3" fmla="*/ 1796 w 10120"/>
                            <a:gd name="connsiteY3" fmla="*/ 6871 h 10341"/>
                            <a:gd name="connsiteX4" fmla="*/ 2306 w 10120"/>
                            <a:gd name="connsiteY4" fmla="*/ 7780 h 10341"/>
                            <a:gd name="connsiteX5" fmla="*/ 3146 w 10120"/>
                            <a:gd name="connsiteY5" fmla="*/ 6818 h 10341"/>
                            <a:gd name="connsiteX6" fmla="*/ 3666 w 10120"/>
                            <a:gd name="connsiteY6" fmla="*/ 5167 h 10341"/>
                            <a:gd name="connsiteX7" fmla="*/ 4426 w 10120"/>
                            <a:gd name="connsiteY7" fmla="*/ 6076 h 10341"/>
                            <a:gd name="connsiteX8" fmla="*/ 5340 w 10120"/>
                            <a:gd name="connsiteY8" fmla="*/ 2273 h 10341"/>
                            <a:gd name="connsiteX9" fmla="*/ 6174 w 10120"/>
                            <a:gd name="connsiteY9" fmla="*/ 1364 h 10341"/>
                            <a:gd name="connsiteX10" fmla="*/ 6971 w 10120"/>
                            <a:gd name="connsiteY10" fmla="*/ 0 h 10341"/>
                            <a:gd name="connsiteX11" fmla="*/ 7450 w 10120"/>
                            <a:gd name="connsiteY11" fmla="*/ 1364 h 10341"/>
                            <a:gd name="connsiteX12" fmla="*/ 8127 w 10120"/>
                            <a:gd name="connsiteY12" fmla="*/ 739 h 10341"/>
                            <a:gd name="connsiteX13" fmla="*/ 8409 w 10120"/>
                            <a:gd name="connsiteY13" fmla="*/ 2671 h 10341"/>
                            <a:gd name="connsiteX14" fmla="*/ 10120 w 10120"/>
                            <a:gd name="connsiteY14" fmla="*/ 3008 h 10341"/>
                            <a:gd name="connsiteX0" fmla="*/ 0 w 9607"/>
                            <a:gd name="connsiteY0" fmla="*/ 10341 h 10341"/>
                            <a:gd name="connsiteX1" fmla="*/ 717 w 9607"/>
                            <a:gd name="connsiteY1" fmla="*/ 9659 h 10341"/>
                            <a:gd name="connsiteX2" fmla="*/ 1315 w 9607"/>
                            <a:gd name="connsiteY2" fmla="*/ 9034 h 10341"/>
                            <a:gd name="connsiteX3" fmla="*/ 1796 w 9607"/>
                            <a:gd name="connsiteY3" fmla="*/ 6871 h 10341"/>
                            <a:gd name="connsiteX4" fmla="*/ 2306 w 9607"/>
                            <a:gd name="connsiteY4" fmla="*/ 7780 h 10341"/>
                            <a:gd name="connsiteX5" fmla="*/ 3146 w 9607"/>
                            <a:gd name="connsiteY5" fmla="*/ 6818 h 10341"/>
                            <a:gd name="connsiteX6" fmla="*/ 3666 w 9607"/>
                            <a:gd name="connsiteY6" fmla="*/ 5167 h 10341"/>
                            <a:gd name="connsiteX7" fmla="*/ 4426 w 9607"/>
                            <a:gd name="connsiteY7" fmla="*/ 6076 h 10341"/>
                            <a:gd name="connsiteX8" fmla="*/ 5340 w 9607"/>
                            <a:gd name="connsiteY8" fmla="*/ 2273 h 10341"/>
                            <a:gd name="connsiteX9" fmla="*/ 6174 w 9607"/>
                            <a:gd name="connsiteY9" fmla="*/ 1364 h 10341"/>
                            <a:gd name="connsiteX10" fmla="*/ 6971 w 9607"/>
                            <a:gd name="connsiteY10" fmla="*/ 0 h 10341"/>
                            <a:gd name="connsiteX11" fmla="*/ 7450 w 9607"/>
                            <a:gd name="connsiteY11" fmla="*/ 1364 h 10341"/>
                            <a:gd name="connsiteX12" fmla="*/ 8127 w 9607"/>
                            <a:gd name="connsiteY12" fmla="*/ 739 h 10341"/>
                            <a:gd name="connsiteX13" fmla="*/ 8409 w 9607"/>
                            <a:gd name="connsiteY13" fmla="*/ 2671 h 10341"/>
                            <a:gd name="connsiteX14" fmla="*/ 9607 w 9607"/>
                            <a:gd name="connsiteY14" fmla="*/ 1588 h 10341"/>
                            <a:gd name="connsiteX0" fmla="*/ 0 w 10000"/>
                            <a:gd name="connsiteY0" fmla="*/ 10000 h 10000"/>
                            <a:gd name="connsiteX1" fmla="*/ 746 w 10000"/>
                            <a:gd name="connsiteY1" fmla="*/ 9340 h 10000"/>
                            <a:gd name="connsiteX2" fmla="*/ 1369 w 10000"/>
                            <a:gd name="connsiteY2" fmla="*/ 8736 h 10000"/>
                            <a:gd name="connsiteX3" fmla="*/ 1869 w 10000"/>
                            <a:gd name="connsiteY3" fmla="*/ 6644 h 10000"/>
                            <a:gd name="connsiteX4" fmla="*/ 2400 w 10000"/>
                            <a:gd name="connsiteY4" fmla="*/ 7523 h 10000"/>
                            <a:gd name="connsiteX5" fmla="*/ 3275 w 10000"/>
                            <a:gd name="connsiteY5" fmla="*/ 6593 h 10000"/>
                            <a:gd name="connsiteX6" fmla="*/ 3816 w 10000"/>
                            <a:gd name="connsiteY6" fmla="*/ 4997 h 10000"/>
                            <a:gd name="connsiteX7" fmla="*/ 4607 w 10000"/>
                            <a:gd name="connsiteY7" fmla="*/ 5876 h 10000"/>
                            <a:gd name="connsiteX8" fmla="*/ 5558 w 10000"/>
                            <a:gd name="connsiteY8" fmla="*/ 2198 h 10000"/>
                            <a:gd name="connsiteX9" fmla="*/ 6427 w 10000"/>
                            <a:gd name="connsiteY9" fmla="*/ 1319 h 10000"/>
                            <a:gd name="connsiteX10" fmla="*/ 7256 w 10000"/>
                            <a:gd name="connsiteY10" fmla="*/ 0 h 10000"/>
                            <a:gd name="connsiteX11" fmla="*/ 7755 w 10000"/>
                            <a:gd name="connsiteY11" fmla="*/ 1319 h 10000"/>
                            <a:gd name="connsiteX12" fmla="*/ 8459 w 10000"/>
                            <a:gd name="connsiteY12" fmla="*/ 715 h 10000"/>
                            <a:gd name="connsiteX13" fmla="*/ 8836 w 10000"/>
                            <a:gd name="connsiteY13" fmla="*/ 2363 h 10000"/>
                            <a:gd name="connsiteX14" fmla="*/ 10000 w 10000"/>
                            <a:gd name="connsiteY14" fmla="*/ 1536 h 10000"/>
                            <a:gd name="connsiteX0" fmla="*/ 0 w 10371"/>
                            <a:gd name="connsiteY0" fmla="*/ 10000 h 10000"/>
                            <a:gd name="connsiteX1" fmla="*/ 746 w 10371"/>
                            <a:gd name="connsiteY1" fmla="*/ 9340 h 10000"/>
                            <a:gd name="connsiteX2" fmla="*/ 1369 w 10371"/>
                            <a:gd name="connsiteY2" fmla="*/ 8736 h 10000"/>
                            <a:gd name="connsiteX3" fmla="*/ 1869 w 10371"/>
                            <a:gd name="connsiteY3" fmla="*/ 6644 h 10000"/>
                            <a:gd name="connsiteX4" fmla="*/ 2400 w 10371"/>
                            <a:gd name="connsiteY4" fmla="*/ 7523 h 10000"/>
                            <a:gd name="connsiteX5" fmla="*/ 3275 w 10371"/>
                            <a:gd name="connsiteY5" fmla="*/ 6593 h 10000"/>
                            <a:gd name="connsiteX6" fmla="*/ 3816 w 10371"/>
                            <a:gd name="connsiteY6" fmla="*/ 4997 h 10000"/>
                            <a:gd name="connsiteX7" fmla="*/ 4607 w 10371"/>
                            <a:gd name="connsiteY7" fmla="*/ 5876 h 10000"/>
                            <a:gd name="connsiteX8" fmla="*/ 5558 w 10371"/>
                            <a:gd name="connsiteY8" fmla="*/ 2198 h 10000"/>
                            <a:gd name="connsiteX9" fmla="*/ 6427 w 10371"/>
                            <a:gd name="connsiteY9" fmla="*/ 1319 h 10000"/>
                            <a:gd name="connsiteX10" fmla="*/ 7256 w 10371"/>
                            <a:gd name="connsiteY10" fmla="*/ 0 h 10000"/>
                            <a:gd name="connsiteX11" fmla="*/ 7755 w 10371"/>
                            <a:gd name="connsiteY11" fmla="*/ 1319 h 10000"/>
                            <a:gd name="connsiteX12" fmla="*/ 8459 w 10371"/>
                            <a:gd name="connsiteY12" fmla="*/ 715 h 10000"/>
                            <a:gd name="connsiteX13" fmla="*/ 8836 w 10371"/>
                            <a:gd name="connsiteY13" fmla="*/ 2363 h 10000"/>
                            <a:gd name="connsiteX14" fmla="*/ 10371 w 10371"/>
                            <a:gd name="connsiteY14" fmla="*/ 2085 h 10000"/>
                            <a:gd name="connsiteX0" fmla="*/ 0 w 9873"/>
                            <a:gd name="connsiteY0" fmla="*/ 10000 h 10000"/>
                            <a:gd name="connsiteX1" fmla="*/ 746 w 9873"/>
                            <a:gd name="connsiteY1" fmla="*/ 9340 h 10000"/>
                            <a:gd name="connsiteX2" fmla="*/ 1369 w 9873"/>
                            <a:gd name="connsiteY2" fmla="*/ 8736 h 10000"/>
                            <a:gd name="connsiteX3" fmla="*/ 1869 w 9873"/>
                            <a:gd name="connsiteY3" fmla="*/ 6644 h 10000"/>
                            <a:gd name="connsiteX4" fmla="*/ 2400 w 9873"/>
                            <a:gd name="connsiteY4" fmla="*/ 7523 h 10000"/>
                            <a:gd name="connsiteX5" fmla="*/ 3275 w 9873"/>
                            <a:gd name="connsiteY5" fmla="*/ 6593 h 10000"/>
                            <a:gd name="connsiteX6" fmla="*/ 3816 w 9873"/>
                            <a:gd name="connsiteY6" fmla="*/ 4997 h 10000"/>
                            <a:gd name="connsiteX7" fmla="*/ 4607 w 9873"/>
                            <a:gd name="connsiteY7" fmla="*/ 5876 h 10000"/>
                            <a:gd name="connsiteX8" fmla="*/ 5558 w 9873"/>
                            <a:gd name="connsiteY8" fmla="*/ 2198 h 10000"/>
                            <a:gd name="connsiteX9" fmla="*/ 6427 w 9873"/>
                            <a:gd name="connsiteY9" fmla="*/ 1319 h 10000"/>
                            <a:gd name="connsiteX10" fmla="*/ 7256 w 9873"/>
                            <a:gd name="connsiteY10" fmla="*/ 0 h 10000"/>
                            <a:gd name="connsiteX11" fmla="*/ 7755 w 9873"/>
                            <a:gd name="connsiteY11" fmla="*/ 1319 h 10000"/>
                            <a:gd name="connsiteX12" fmla="*/ 8459 w 9873"/>
                            <a:gd name="connsiteY12" fmla="*/ 715 h 10000"/>
                            <a:gd name="connsiteX13" fmla="*/ 8836 w 9873"/>
                            <a:gd name="connsiteY13" fmla="*/ 2363 h 10000"/>
                            <a:gd name="connsiteX14" fmla="*/ 9873 w 9873"/>
                            <a:gd name="connsiteY14" fmla="*/ 549 h 10000"/>
                            <a:gd name="connsiteX0" fmla="*/ 0 w 10006"/>
                            <a:gd name="connsiteY0" fmla="*/ 10000 h 10000"/>
                            <a:gd name="connsiteX1" fmla="*/ 756 w 10006"/>
                            <a:gd name="connsiteY1" fmla="*/ 9340 h 10000"/>
                            <a:gd name="connsiteX2" fmla="*/ 1387 w 10006"/>
                            <a:gd name="connsiteY2" fmla="*/ 8736 h 10000"/>
                            <a:gd name="connsiteX3" fmla="*/ 1893 w 10006"/>
                            <a:gd name="connsiteY3" fmla="*/ 6644 h 10000"/>
                            <a:gd name="connsiteX4" fmla="*/ 2431 w 10006"/>
                            <a:gd name="connsiteY4" fmla="*/ 7523 h 10000"/>
                            <a:gd name="connsiteX5" fmla="*/ 3317 w 10006"/>
                            <a:gd name="connsiteY5" fmla="*/ 6593 h 10000"/>
                            <a:gd name="connsiteX6" fmla="*/ 3865 w 10006"/>
                            <a:gd name="connsiteY6" fmla="*/ 4997 h 10000"/>
                            <a:gd name="connsiteX7" fmla="*/ 4666 w 10006"/>
                            <a:gd name="connsiteY7" fmla="*/ 5876 h 10000"/>
                            <a:gd name="connsiteX8" fmla="*/ 5629 w 10006"/>
                            <a:gd name="connsiteY8" fmla="*/ 2198 h 10000"/>
                            <a:gd name="connsiteX9" fmla="*/ 6510 w 10006"/>
                            <a:gd name="connsiteY9" fmla="*/ 1319 h 10000"/>
                            <a:gd name="connsiteX10" fmla="*/ 7349 w 10006"/>
                            <a:gd name="connsiteY10" fmla="*/ 0 h 10000"/>
                            <a:gd name="connsiteX11" fmla="*/ 7855 w 10006"/>
                            <a:gd name="connsiteY11" fmla="*/ 1319 h 10000"/>
                            <a:gd name="connsiteX12" fmla="*/ 8568 w 10006"/>
                            <a:gd name="connsiteY12" fmla="*/ 715 h 10000"/>
                            <a:gd name="connsiteX13" fmla="*/ 8950 w 10006"/>
                            <a:gd name="connsiteY13" fmla="*/ 2363 h 10000"/>
                            <a:gd name="connsiteX14" fmla="*/ 10006 w 10006"/>
                            <a:gd name="connsiteY14" fmla="*/ 879 h 10000"/>
                            <a:gd name="connsiteX0" fmla="*/ 0 w 10667"/>
                            <a:gd name="connsiteY0" fmla="*/ 10000 h 10000"/>
                            <a:gd name="connsiteX1" fmla="*/ 756 w 10667"/>
                            <a:gd name="connsiteY1" fmla="*/ 9340 h 10000"/>
                            <a:gd name="connsiteX2" fmla="*/ 1387 w 10667"/>
                            <a:gd name="connsiteY2" fmla="*/ 8736 h 10000"/>
                            <a:gd name="connsiteX3" fmla="*/ 1893 w 10667"/>
                            <a:gd name="connsiteY3" fmla="*/ 6644 h 10000"/>
                            <a:gd name="connsiteX4" fmla="*/ 2431 w 10667"/>
                            <a:gd name="connsiteY4" fmla="*/ 7523 h 10000"/>
                            <a:gd name="connsiteX5" fmla="*/ 3317 w 10667"/>
                            <a:gd name="connsiteY5" fmla="*/ 6593 h 10000"/>
                            <a:gd name="connsiteX6" fmla="*/ 3865 w 10667"/>
                            <a:gd name="connsiteY6" fmla="*/ 4997 h 10000"/>
                            <a:gd name="connsiteX7" fmla="*/ 4666 w 10667"/>
                            <a:gd name="connsiteY7" fmla="*/ 5876 h 10000"/>
                            <a:gd name="connsiteX8" fmla="*/ 5629 w 10667"/>
                            <a:gd name="connsiteY8" fmla="*/ 2198 h 10000"/>
                            <a:gd name="connsiteX9" fmla="*/ 6510 w 10667"/>
                            <a:gd name="connsiteY9" fmla="*/ 1319 h 10000"/>
                            <a:gd name="connsiteX10" fmla="*/ 7349 w 10667"/>
                            <a:gd name="connsiteY10" fmla="*/ 0 h 10000"/>
                            <a:gd name="connsiteX11" fmla="*/ 7855 w 10667"/>
                            <a:gd name="connsiteY11" fmla="*/ 1319 h 10000"/>
                            <a:gd name="connsiteX12" fmla="*/ 8568 w 10667"/>
                            <a:gd name="connsiteY12" fmla="*/ 715 h 10000"/>
                            <a:gd name="connsiteX13" fmla="*/ 8950 w 10667"/>
                            <a:gd name="connsiteY13" fmla="*/ 2363 h 10000"/>
                            <a:gd name="connsiteX14" fmla="*/ 10667 w 10667"/>
                            <a:gd name="connsiteY14" fmla="*/ 1758 h 10000"/>
                            <a:gd name="connsiteX0" fmla="*/ 0 w 10378"/>
                            <a:gd name="connsiteY0" fmla="*/ 10000 h 10000"/>
                            <a:gd name="connsiteX1" fmla="*/ 756 w 10378"/>
                            <a:gd name="connsiteY1" fmla="*/ 9340 h 10000"/>
                            <a:gd name="connsiteX2" fmla="*/ 1387 w 10378"/>
                            <a:gd name="connsiteY2" fmla="*/ 8736 h 10000"/>
                            <a:gd name="connsiteX3" fmla="*/ 1893 w 10378"/>
                            <a:gd name="connsiteY3" fmla="*/ 6644 h 10000"/>
                            <a:gd name="connsiteX4" fmla="*/ 2431 w 10378"/>
                            <a:gd name="connsiteY4" fmla="*/ 7523 h 10000"/>
                            <a:gd name="connsiteX5" fmla="*/ 3317 w 10378"/>
                            <a:gd name="connsiteY5" fmla="*/ 6593 h 10000"/>
                            <a:gd name="connsiteX6" fmla="*/ 3865 w 10378"/>
                            <a:gd name="connsiteY6" fmla="*/ 4997 h 10000"/>
                            <a:gd name="connsiteX7" fmla="*/ 4666 w 10378"/>
                            <a:gd name="connsiteY7" fmla="*/ 5876 h 10000"/>
                            <a:gd name="connsiteX8" fmla="*/ 5629 w 10378"/>
                            <a:gd name="connsiteY8" fmla="*/ 2198 h 10000"/>
                            <a:gd name="connsiteX9" fmla="*/ 6510 w 10378"/>
                            <a:gd name="connsiteY9" fmla="*/ 1319 h 10000"/>
                            <a:gd name="connsiteX10" fmla="*/ 7349 w 10378"/>
                            <a:gd name="connsiteY10" fmla="*/ 0 h 10000"/>
                            <a:gd name="connsiteX11" fmla="*/ 7855 w 10378"/>
                            <a:gd name="connsiteY11" fmla="*/ 1319 h 10000"/>
                            <a:gd name="connsiteX12" fmla="*/ 8568 w 10378"/>
                            <a:gd name="connsiteY12" fmla="*/ 715 h 10000"/>
                            <a:gd name="connsiteX13" fmla="*/ 8950 w 10378"/>
                            <a:gd name="connsiteY13" fmla="*/ 2363 h 10000"/>
                            <a:gd name="connsiteX14" fmla="*/ 10378 w 10378"/>
                            <a:gd name="connsiteY14" fmla="*/ 3187 h 10000"/>
                            <a:gd name="connsiteX0" fmla="*/ 0 w 10378"/>
                            <a:gd name="connsiteY0" fmla="*/ 10000 h 10000"/>
                            <a:gd name="connsiteX1" fmla="*/ 756 w 10378"/>
                            <a:gd name="connsiteY1" fmla="*/ 9340 h 10000"/>
                            <a:gd name="connsiteX2" fmla="*/ 1387 w 10378"/>
                            <a:gd name="connsiteY2" fmla="*/ 8736 h 10000"/>
                            <a:gd name="connsiteX3" fmla="*/ 1893 w 10378"/>
                            <a:gd name="connsiteY3" fmla="*/ 6644 h 10000"/>
                            <a:gd name="connsiteX4" fmla="*/ 2431 w 10378"/>
                            <a:gd name="connsiteY4" fmla="*/ 7523 h 10000"/>
                            <a:gd name="connsiteX5" fmla="*/ 3317 w 10378"/>
                            <a:gd name="connsiteY5" fmla="*/ 6593 h 10000"/>
                            <a:gd name="connsiteX6" fmla="*/ 3865 w 10378"/>
                            <a:gd name="connsiteY6" fmla="*/ 4997 h 10000"/>
                            <a:gd name="connsiteX7" fmla="*/ 4666 w 10378"/>
                            <a:gd name="connsiteY7" fmla="*/ 5876 h 10000"/>
                            <a:gd name="connsiteX8" fmla="*/ 5629 w 10378"/>
                            <a:gd name="connsiteY8" fmla="*/ 2198 h 10000"/>
                            <a:gd name="connsiteX9" fmla="*/ 6510 w 10378"/>
                            <a:gd name="connsiteY9" fmla="*/ 1319 h 10000"/>
                            <a:gd name="connsiteX10" fmla="*/ 7349 w 10378"/>
                            <a:gd name="connsiteY10" fmla="*/ 0 h 10000"/>
                            <a:gd name="connsiteX11" fmla="*/ 7855 w 10378"/>
                            <a:gd name="connsiteY11" fmla="*/ 1319 h 10000"/>
                            <a:gd name="connsiteX12" fmla="*/ 8568 w 10378"/>
                            <a:gd name="connsiteY12" fmla="*/ 715 h 10000"/>
                            <a:gd name="connsiteX13" fmla="*/ 8950 w 10378"/>
                            <a:gd name="connsiteY13" fmla="*/ 2363 h 10000"/>
                            <a:gd name="connsiteX14" fmla="*/ 10378 w 10378"/>
                            <a:gd name="connsiteY14" fmla="*/ 3187 h 10000"/>
                            <a:gd name="connsiteX0" fmla="*/ 0 w 10378"/>
                            <a:gd name="connsiteY0" fmla="*/ 10000 h 10000"/>
                            <a:gd name="connsiteX1" fmla="*/ 756 w 10378"/>
                            <a:gd name="connsiteY1" fmla="*/ 9340 h 10000"/>
                            <a:gd name="connsiteX2" fmla="*/ 1387 w 10378"/>
                            <a:gd name="connsiteY2" fmla="*/ 8736 h 10000"/>
                            <a:gd name="connsiteX3" fmla="*/ 1893 w 10378"/>
                            <a:gd name="connsiteY3" fmla="*/ 6644 h 10000"/>
                            <a:gd name="connsiteX4" fmla="*/ 2431 w 10378"/>
                            <a:gd name="connsiteY4" fmla="*/ 7523 h 10000"/>
                            <a:gd name="connsiteX5" fmla="*/ 3317 w 10378"/>
                            <a:gd name="connsiteY5" fmla="*/ 6593 h 10000"/>
                            <a:gd name="connsiteX6" fmla="*/ 3865 w 10378"/>
                            <a:gd name="connsiteY6" fmla="*/ 4997 h 10000"/>
                            <a:gd name="connsiteX7" fmla="*/ 4666 w 10378"/>
                            <a:gd name="connsiteY7" fmla="*/ 5876 h 10000"/>
                            <a:gd name="connsiteX8" fmla="*/ 5629 w 10378"/>
                            <a:gd name="connsiteY8" fmla="*/ 2198 h 10000"/>
                            <a:gd name="connsiteX9" fmla="*/ 6510 w 10378"/>
                            <a:gd name="connsiteY9" fmla="*/ 1319 h 10000"/>
                            <a:gd name="connsiteX10" fmla="*/ 7349 w 10378"/>
                            <a:gd name="connsiteY10" fmla="*/ 0 h 10000"/>
                            <a:gd name="connsiteX11" fmla="*/ 7855 w 10378"/>
                            <a:gd name="connsiteY11" fmla="*/ 1319 h 10000"/>
                            <a:gd name="connsiteX12" fmla="*/ 8568 w 10378"/>
                            <a:gd name="connsiteY12" fmla="*/ 715 h 10000"/>
                            <a:gd name="connsiteX13" fmla="*/ 8950 w 10378"/>
                            <a:gd name="connsiteY13" fmla="*/ 2363 h 10000"/>
                            <a:gd name="connsiteX14" fmla="*/ 9580 w 10378"/>
                            <a:gd name="connsiteY14" fmla="*/ 2473 h 10000"/>
                            <a:gd name="connsiteX15" fmla="*/ 10378 w 10378"/>
                            <a:gd name="connsiteY15" fmla="*/ 3187 h 10000"/>
                            <a:gd name="connsiteX0" fmla="*/ 0 w 10378"/>
                            <a:gd name="connsiteY0" fmla="*/ 10000 h 10000"/>
                            <a:gd name="connsiteX1" fmla="*/ 756 w 10378"/>
                            <a:gd name="connsiteY1" fmla="*/ 9340 h 10000"/>
                            <a:gd name="connsiteX2" fmla="*/ 1387 w 10378"/>
                            <a:gd name="connsiteY2" fmla="*/ 8736 h 10000"/>
                            <a:gd name="connsiteX3" fmla="*/ 1893 w 10378"/>
                            <a:gd name="connsiteY3" fmla="*/ 6644 h 10000"/>
                            <a:gd name="connsiteX4" fmla="*/ 2431 w 10378"/>
                            <a:gd name="connsiteY4" fmla="*/ 7523 h 10000"/>
                            <a:gd name="connsiteX5" fmla="*/ 3317 w 10378"/>
                            <a:gd name="connsiteY5" fmla="*/ 6593 h 10000"/>
                            <a:gd name="connsiteX6" fmla="*/ 3865 w 10378"/>
                            <a:gd name="connsiteY6" fmla="*/ 4997 h 10000"/>
                            <a:gd name="connsiteX7" fmla="*/ 4666 w 10378"/>
                            <a:gd name="connsiteY7" fmla="*/ 5876 h 10000"/>
                            <a:gd name="connsiteX8" fmla="*/ 5629 w 10378"/>
                            <a:gd name="connsiteY8" fmla="*/ 2198 h 10000"/>
                            <a:gd name="connsiteX9" fmla="*/ 6510 w 10378"/>
                            <a:gd name="connsiteY9" fmla="*/ 1319 h 10000"/>
                            <a:gd name="connsiteX10" fmla="*/ 7349 w 10378"/>
                            <a:gd name="connsiteY10" fmla="*/ 0 h 10000"/>
                            <a:gd name="connsiteX11" fmla="*/ 7855 w 10378"/>
                            <a:gd name="connsiteY11" fmla="*/ 1319 h 10000"/>
                            <a:gd name="connsiteX12" fmla="*/ 8568 w 10378"/>
                            <a:gd name="connsiteY12" fmla="*/ 715 h 10000"/>
                            <a:gd name="connsiteX13" fmla="*/ 8950 w 10378"/>
                            <a:gd name="connsiteY13" fmla="*/ 2363 h 10000"/>
                            <a:gd name="connsiteX14" fmla="*/ 9832 w 10378"/>
                            <a:gd name="connsiteY14" fmla="*/ 1759 h 10000"/>
                            <a:gd name="connsiteX15" fmla="*/ 10378 w 10378"/>
                            <a:gd name="connsiteY15" fmla="*/ 3187 h 10000"/>
                            <a:gd name="connsiteX0" fmla="*/ 0 w 10381"/>
                            <a:gd name="connsiteY0" fmla="*/ 10000 h 10000"/>
                            <a:gd name="connsiteX1" fmla="*/ 756 w 10381"/>
                            <a:gd name="connsiteY1" fmla="*/ 9340 h 10000"/>
                            <a:gd name="connsiteX2" fmla="*/ 1387 w 10381"/>
                            <a:gd name="connsiteY2" fmla="*/ 8736 h 10000"/>
                            <a:gd name="connsiteX3" fmla="*/ 1893 w 10381"/>
                            <a:gd name="connsiteY3" fmla="*/ 6644 h 10000"/>
                            <a:gd name="connsiteX4" fmla="*/ 2431 w 10381"/>
                            <a:gd name="connsiteY4" fmla="*/ 7523 h 10000"/>
                            <a:gd name="connsiteX5" fmla="*/ 3317 w 10381"/>
                            <a:gd name="connsiteY5" fmla="*/ 6593 h 10000"/>
                            <a:gd name="connsiteX6" fmla="*/ 3865 w 10381"/>
                            <a:gd name="connsiteY6" fmla="*/ 4997 h 10000"/>
                            <a:gd name="connsiteX7" fmla="*/ 4666 w 10381"/>
                            <a:gd name="connsiteY7" fmla="*/ 5876 h 10000"/>
                            <a:gd name="connsiteX8" fmla="*/ 5629 w 10381"/>
                            <a:gd name="connsiteY8" fmla="*/ 2198 h 10000"/>
                            <a:gd name="connsiteX9" fmla="*/ 6510 w 10381"/>
                            <a:gd name="connsiteY9" fmla="*/ 1319 h 10000"/>
                            <a:gd name="connsiteX10" fmla="*/ 7349 w 10381"/>
                            <a:gd name="connsiteY10" fmla="*/ 0 h 10000"/>
                            <a:gd name="connsiteX11" fmla="*/ 7855 w 10381"/>
                            <a:gd name="connsiteY11" fmla="*/ 1319 h 10000"/>
                            <a:gd name="connsiteX12" fmla="*/ 8568 w 10381"/>
                            <a:gd name="connsiteY12" fmla="*/ 715 h 10000"/>
                            <a:gd name="connsiteX13" fmla="*/ 8950 w 10381"/>
                            <a:gd name="connsiteY13" fmla="*/ 2363 h 10000"/>
                            <a:gd name="connsiteX14" fmla="*/ 9832 w 10381"/>
                            <a:gd name="connsiteY14" fmla="*/ 1759 h 10000"/>
                            <a:gd name="connsiteX15" fmla="*/ 10381 w 10381"/>
                            <a:gd name="connsiteY15" fmla="*/ 3901 h 10000"/>
                            <a:gd name="connsiteX0" fmla="*/ 0 w 10759"/>
                            <a:gd name="connsiteY0" fmla="*/ 10000 h 10000"/>
                            <a:gd name="connsiteX1" fmla="*/ 756 w 10759"/>
                            <a:gd name="connsiteY1" fmla="*/ 9340 h 10000"/>
                            <a:gd name="connsiteX2" fmla="*/ 1387 w 10759"/>
                            <a:gd name="connsiteY2" fmla="*/ 8736 h 10000"/>
                            <a:gd name="connsiteX3" fmla="*/ 1893 w 10759"/>
                            <a:gd name="connsiteY3" fmla="*/ 6644 h 10000"/>
                            <a:gd name="connsiteX4" fmla="*/ 2431 w 10759"/>
                            <a:gd name="connsiteY4" fmla="*/ 7523 h 10000"/>
                            <a:gd name="connsiteX5" fmla="*/ 3317 w 10759"/>
                            <a:gd name="connsiteY5" fmla="*/ 6593 h 10000"/>
                            <a:gd name="connsiteX6" fmla="*/ 3865 w 10759"/>
                            <a:gd name="connsiteY6" fmla="*/ 4997 h 10000"/>
                            <a:gd name="connsiteX7" fmla="*/ 4666 w 10759"/>
                            <a:gd name="connsiteY7" fmla="*/ 5876 h 10000"/>
                            <a:gd name="connsiteX8" fmla="*/ 5629 w 10759"/>
                            <a:gd name="connsiteY8" fmla="*/ 2198 h 10000"/>
                            <a:gd name="connsiteX9" fmla="*/ 6510 w 10759"/>
                            <a:gd name="connsiteY9" fmla="*/ 1319 h 10000"/>
                            <a:gd name="connsiteX10" fmla="*/ 7349 w 10759"/>
                            <a:gd name="connsiteY10" fmla="*/ 0 h 10000"/>
                            <a:gd name="connsiteX11" fmla="*/ 7855 w 10759"/>
                            <a:gd name="connsiteY11" fmla="*/ 1319 h 10000"/>
                            <a:gd name="connsiteX12" fmla="*/ 8568 w 10759"/>
                            <a:gd name="connsiteY12" fmla="*/ 715 h 10000"/>
                            <a:gd name="connsiteX13" fmla="*/ 8950 w 10759"/>
                            <a:gd name="connsiteY13" fmla="*/ 2363 h 10000"/>
                            <a:gd name="connsiteX14" fmla="*/ 9832 w 10759"/>
                            <a:gd name="connsiteY14" fmla="*/ 1759 h 10000"/>
                            <a:gd name="connsiteX15" fmla="*/ 10759 w 10759"/>
                            <a:gd name="connsiteY15" fmla="*/ 5275 h 10000"/>
                            <a:gd name="connsiteX0" fmla="*/ 0 w 11011"/>
                            <a:gd name="connsiteY0" fmla="*/ 10000 h 10000"/>
                            <a:gd name="connsiteX1" fmla="*/ 756 w 11011"/>
                            <a:gd name="connsiteY1" fmla="*/ 9340 h 10000"/>
                            <a:gd name="connsiteX2" fmla="*/ 1387 w 11011"/>
                            <a:gd name="connsiteY2" fmla="*/ 8736 h 10000"/>
                            <a:gd name="connsiteX3" fmla="*/ 1893 w 11011"/>
                            <a:gd name="connsiteY3" fmla="*/ 6644 h 10000"/>
                            <a:gd name="connsiteX4" fmla="*/ 2431 w 11011"/>
                            <a:gd name="connsiteY4" fmla="*/ 7523 h 10000"/>
                            <a:gd name="connsiteX5" fmla="*/ 3317 w 11011"/>
                            <a:gd name="connsiteY5" fmla="*/ 6593 h 10000"/>
                            <a:gd name="connsiteX6" fmla="*/ 3865 w 11011"/>
                            <a:gd name="connsiteY6" fmla="*/ 4997 h 10000"/>
                            <a:gd name="connsiteX7" fmla="*/ 4666 w 11011"/>
                            <a:gd name="connsiteY7" fmla="*/ 5876 h 10000"/>
                            <a:gd name="connsiteX8" fmla="*/ 5629 w 11011"/>
                            <a:gd name="connsiteY8" fmla="*/ 2198 h 10000"/>
                            <a:gd name="connsiteX9" fmla="*/ 6510 w 11011"/>
                            <a:gd name="connsiteY9" fmla="*/ 1319 h 10000"/>
                            <a:gd name="connsiteX10" fmla="*/ 7349 w 11011"/>
                            <a:gd name="connsiteY10" fmla="*/ 0 h 10000"/>
                            <a:gd name="connsiteX11" fmla="*/ 7855 w 11011"/>
                            <a:gd name="connsiteY11" fmla="*/ 1319 h 10000"/>
                            <a:gd name="connsiteX12" fmla="*/ 8568 w 11011"/>
                            <a:gd name="connsiteY12" fmla="*/ 715 h 10000"/>
                            <a:gd name="connsiteX13" fmla="*/ 8950 w 11011"/>
                            <a:gd name="connsiteY13" fmla="*/ 2363 h 10000"/>
                            <a:gd name="connsiteX14" fmla="*/ 9832 w 11011"/>
                            <a:gd name="connsiteY14" fmla="*/ 1759 h 10000"/>
                            <a:gd name="connsiteX15" fmla="*/ 11011 w 11011"/>
                            <a:gd name="connsiteY15" fmla="*/ 6649 h 10000"/>
                            <a:gd name="connsiteX0" fmla="*/ 0 w 11011"/>
                            <a:gd name="connsiteY0" fmla="*/ 10000 h 10000"/>
                            <a:gd name="connsiteX1" fmla="*/ 756 w 11011"/>
                            <a:gd name="connsiteY1" fmla="*/ 9340 h 10000"/>
                            <a:gd name="connsiteX2" fmla="*/ 1387 w 11011"/>
                            <a:gd name="connsiteY2" fmla="*/ 8736 h 10000"/>
                            <a:gd name="connsiteX3" fmla="*/ 1893 w 11011"/>
                            <a:gd name="connsiteY3" fmla="*/ 6644 h 10000"/>
                            <a:gd name="connsiteX4" fmla="*/ 2431 w 11011"/>
                            <a:gd name="connsiteY4" fmla="*/ 7523 h 10000"/>
                            <a:gd name="connsiteX5" fmla="*/ 3317 w 11011"/>
                            <a:gd name="connsiteY5" fmla="*/ 6593 h 10000"/>
                            <a:gd name="connsiteX6" fmla="*/ 3865 w 11011"/>
                            <a:gd name="connsiteY6" fmla="*/ 4997 h 10000"/>
                            <a:gd name="connsiteX7" fmla="*/ 4666 w 11011"/>
                            <a:gd name="connsiteY7" fmla="*/ 5876 h 10000"/>
                            <a:gd name="connsiteX8" fmla="*/ 5629 w 11011"/>
                            <a:gd name="connsiteY8" fmla="*/ 2198 h 10000"/>
                            <a:gd name="connsiteX9" fmla="*/ 6510 w 11011"/>
                            <a:gd name="connsiteY9" fmla="*/ 1319 h 10000"/>
                            <a:gd name="connsiteX10" fmla="*/ 7349 w 11011"/>
                            <a:gd name="connsiteY10" fmla="*/ 0 h 10000"/>
                            <a:gd name="connsiteX11" fmla="*/ 7855 w 11011"/>
                            <a:gd name="connsiteY11" fmla="*/ 1319 h 10000"/>
                            <a:gd name="connsiteX12" fmla="*/ 8568 w 11011"/>
                            <a:gd name="connsiteY12" fmla="*/ 715 h 10000"/>
                            <a:gd name="connsiteX13" fmla="*/ 8950 w 11011"/>
                            <a:gd name="connsiteY13" fmla="*/ 2363 h 10000"/>
                            <a:gd name="connsiteX14" fmla="*/ 9832 w 11011"/>
                            <a:gd name="connsiteY14" fmla="*/ 1759 h 10000"/>
                            <a:gd name="connsiteX15" fmla="*/ 10512 w 11011"/>
                            <a:gd name="connsiteY15" fmla="*/ 4176 h 10000"/>
                            <a:gd name="connsiteX16" fmla="*/ 11011 w 11011"/>
                            <a:gd name="connsiteY16" fmla="*/ 6649 h 10000"/>
                            <a:gd name="connsiteX0" fmla="*/ 0 w 12071"/>
                            <a:gd name="connsiteY0" fmla="*/ 10000 h 10000"/>
                            <a:gd name="connsiteX1" fmla="*/ 756 w 12071"/>
                            <a:gd name="connsiteY1" fmla="*/ 9340 h 10000"/>
                            <a:gd name="connsiteX2" fmla="*/ 1387 w 12071"/>
                            <a:gd name="connsiteY2" fmla="*/ 8736 h 10000"/>
                            <a:gd name="connsiteX3" fmla="*/ 1893 w 12071"/>
                            <a:gd name="connsiteY3" fmla="*/ 6644 h 10000"/>
                            <a:gd name="connsiteX4" fmla="*/ 2431 w 12071"/>
                            <a:gd name="connsiteY4" fmla="*/ 7523 h 10000"/>
                            <a:gd name="connsiteX5" fmla="*/ 3317 w 12071"/>
                            <a:gd name="connsiteY5" fmla="*/ 6593 h 10000"/>
                            <a:gd name="connsiteX6" fmla="*/ 3865 w 12071"/>
                            <a:gd name="connsiteY6" fmla="*/ 4997 h 10000"/>
                            <a:gd name="connsiteX7" fmla="*/ 4666 w 12071"/>
                            <a:gd name="connsiteY7" fmla="*/ 5876 h 10000"/>
                            <a:gd name="connsiteX8" fmla="*/ 5629 w 12071"/>
                            <a:gd name="connsiteY8" fmla="*/ 2198 h 10000"/>
                            <a:gd name="connsiteX9" fmla="*/ 6510 w 12071"/>
                            <a:gd name="connsiteY9" fmla="*/ 1319 h 10000"/>
                            <a:gd name="connsiteX10" fmla="*/ 7349 w 12071"/>
                            <a:gd name="connsiteY10" fmla="*/ 0 h 10000"/>
                            <a:gd name="connsiteX11" fmla="*/ 7855 w 12071"/>
                            <a:gd name="connsiteY11" fmla="*/ 1319 h 10000"/>
                            <a:gd name="connsiteX12" fmla="*/ 8568 w 12071"/>
                            <a:gd name="connsiteY12" fmla="*/ 715 h 10000"/>
                            <a:gd name="connsiteX13" fmla="*/ 8950 w 12071"/>
                            <a:gd name="connsiteY13" fmla="*/ 2363 h 10000"/>
                            <a:gd name="connsiteX14" fmla="*/ 9832 w 12071"/>
                            <a:gd name="connsiteY14" fmla="*/ 1759 h 10000"/>
                            <a:gd name="connsiteX15" fmla="*/ 10512 w 12071"/>
                            <a:gd name="connsiteY15" fmla="*/ 4176 h 10000"/>
                            <a:gd name="connsiteX16" fmla="*/ 12071 w 12071"/>
                            <a:gd name="connsiteY16" fmla="*/ 5715 h 10000"/>
                            <a:gd name="connsiteX0" fmla="*/ 0 w 12071"/>
                            <a:gd name="connsiteY0" fmla="*/ 10000 h 10000"/>
                            <a:gd name="connsiteX1" fmla="*/ 756 w 12071"/>
                            <a:gd name="connsiteY1" fmla="*/ 9340 h 10000"/>
                            <a:gd name="connsiteX2" fmla="*/ 1387 w 12071"/>
                            <a:gd name="connsiteY2" fmla="*/ 8736 h 10000"/>
                            <a:gd name="connsiteX3" fmla="*/ 1893 w 12071"/>
                            <a:gd name="connsiteY3" fmla="*/ 6644 h 10000"/>
                            <a:gd name="connsiteX4" fmla="*/ 2431 w 12071"/>
                            <a:gd name="connsiteY4" fmla="*/ 7523 h 10000"/>
                            <a:gd name="connsiteX5" fmla="*/ 3317 w 12071"/>
                            <a:gd name="connsiteY5" fmla="*/ 6593 h 10000"/>
                            <a:gd name="connsiteX6" fmla="*/ 3865 w 12071"/>
                            <a:gd name="connsiteY6" fmla="*/ 4997 h 10000"/>
                            <a:gd name="connsiteX7" fmla="*/ 4666 w 12071"/>
                            <a:gd name="connsiteY7" fmla="*/ 5876 h 10000"/>
                            <a:gd name="connsiteX8" fmla="*/ 5629 w 12071"/>
                            <a:gd name="connsiteY8" fmla="*/ 2198 h 10000"/>
                            <a:gd name="connsiteX9" fmla="*/ 6510 w 12071"/>
                            <a:gd name="connsiteY9" fmla="*/ 1319 h 10000"/>
                            <a:gd name="connsiteX10" fmla="*/ 7349 w 12071"/>
                            <a:gd name="connsiteY10" fmla="*/ 0 h 10000"/>
                            <a:gd name="connsiteX11" fmla="*/ 7855 w 12071"/>
                            <a:gd name="connsiteY11" fmla="*/ 1319 h 10000"/>
                            <a:gd name="connsiteX12" fmla="*/ 8568 w 12071"/>
                            <a:gd name="connsiteY12" fmla="*/ 715 h 10000"/>
                            <a:gd name="connsiteX13" fmla="*/ 8950 w 12071"/>
                            <a:gd name="connsiteY13" fmla="*/ 2363 h 10000"/>
                            <a:gd name="connsiteX14" fmla="*/ 9832 w 12071"/>
                            <a:gd name="connsiteY14" fmla="*/ 1759 h 10000"/>
                            <a:gd name="connsiteX15" fmla="*/ 10428 w 12071"/>
                            <a:gd name="connsiteY15" fmla="*/ 4231 h 10000"/>
                            <a:gd name="connsiteX16" fmla="*/ 12071 w 12071"/>
                            <a:gd name="connsiteY16" fmla="*/ 5715 h 10000"/>
                            <a:gd name="connsiteX0" fmla="*/ 0 w 11818"/>
                            <a:gd name="connsiteY0" fmla="*/ 10000 h 10000"/>
                            <a:gd name="connsiteX1" fmla="*/ 756 w 11818"/>
                            <a:gd name="connsiteY1" fmla="*/ 9340 h 10000"/>
                            <a:gd name="connsiteX2" fmla="*/ 1387 w 11818"/>
                            <a:gd name="connsiteY2" fmla="*/ 8736 h 10000"/>
                            <a:gd name="connsiteX3" fmla="*/ 1893 w 11818"/>
                            <a:gd name="connsiteY3" fmla="*/ 6644 h 10000"/>
                            <a:gd name="connsiteX4" fmla="*/ 2431 w 11818"/>
                            <a:gd name="connsiteY4" fmla="*/ 7523 h 10000"/>
                            <a:gd name="connsiteX5" fmla="*/ 3317 w 11818"/>
                            <a:gd name="connsiteY5" fmla="*/ 6593 h 10000"/>
                            <a:gd name="connsiteX6" fmla="*/ 3865 w 11818"/>
                            <a:gd name="connsiteY6" fmla="*/ 4997 h 10000"/>
                            <a:gd name="connsiteX7" fmla="*/ 4666 w 11818"/>
                            <a:gd name="connsiteY7" fmla="*/ 5876 h 10000"/>
                            <a:gd name="connsiteX8" fmla="*/ 5629 w 11818"/>
                            <a:gd name="connsiteY8" fmla="*/ 2198 h 10000"/>
                            <a:gd name="connsiteX9" fmla="*/ 6510 w 11818"/>
                            <a:gd name="connsiteY9" fmla="*/ 1319 h 10000"/>
                            <a:gd name="connsiteX10" fmla="*/ 7349 w 11818"/>
                            <a:gd name="connsiteY10" fmla="*/ 0 h 10000"/>
                            <a:gd name="connsiteX11" fmla="*/ 7855 w 11818"/>
                            <a:gd name="connsiteY11" fmla="*/ 1319 h 10000"/>
                            <a:gd name="connsiteX12" fmla="*/ 8568 w 11818"/>
                            <a:gd name="connsiteY12" fmla="*/ 715 h 10000"/>
                            <a:gd name="connsiteX13" fmla="*/ 8950 w 11818"/>
                            <a:gd name="connsiteY13" fmla="*/ 2363 h 10000"/>
                            <a:gd name="connsiteX14" fmla="*/ 9832 w 11818"/>
                            <a:gd name="connsiteY14" fmla="*/ 1759 h 10000"/>
                            <a:gd name="connsiteX15" fmla="*/ 10428 w 11818"/>
                            <a:gd name="connsiteY15" fmla="*/ 4231 h 10000"/>
                            <a:gd name="connsiteX16" fmla="*/ 11818 w 11818"/>
                            <a:gd name="connsiteY16" fmla="*/ 6319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431 w 11484"/>
                            <a:gd name="connsiteY4" fmla="*/ 7523 h 10000"/>
                            <a:gd name="connsiteX5" fmla="*/ 3317 w 11484"/>
                            <a:gd name="connsiteY5" fmla="*/ 6593 h 10000"/>
                            <a:gd name="connsiteX6" fmla="*/ 3865 w 11484"/>
                            <a:gd name="connsiteY6" fmla="*/ 4997 h 10000"/>
                            <a:gd name="connsiteX7" fmla="*/ 4666 w 11484"/>
                            <a:gd name="connsiteY7" fmla="*/ 587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431 w 11484"/>
                            <a:gd name="connsiteY4" fmla="*/ 7523 h 10000"/>
                            <a:gd name="connsiteX5" fmla="*/ 3317 w 11484"/>
                            <a:gd name="connsiteY5" fmla="*/ 6593 h 10000"/>
                            <a:gd name="connsiteX6" fmla="*/ 3865 w 11484"/>
                            <a:gd name="connsiteY6" fmla="*/ 499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431 w 11484"/>
                            <a:gd name="connsiteY4" fmla="*/ 7523 h 10000"/>
                            <a:gd name="connsiteX5" fmla="*/ 3317 w 11484"/>
                            <a:gd name="connsiteY5" fmla="*/ 6593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431 w 11484"/>
                            <a:gd name="connsiteY4" fmla="*/ 7523 h 10000"/>
                            <a:gd name="connsiteX5" fmla="*/ 3570 w 11484"/>
                            <a:gd name="connsiteY5" fmla="*/ 725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431 w 11484"/>
                            <a:gd name="connsiteY4" fmla="*/ 7523 h 10000"/>
                            <a:gd name="connsiteX5" fmla="*/ 3570 w 11484"/>
                            <a:gd name="connsiteY5" fmla="*/ 692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1893 w 11484"/>
                            <a:gd name="connsiteY3" fmla="*/ 6644 h 10000"/>
                            <a:gd name="connsiteX4" fmla="*/ 2894 w 11484"/>
                            <a:gd name="connsiteY4" fmla="*/ 7633 h 10000"/>
                            <a:gd name="connsiteX5" fmla="*/ 3570 w 11484"/>
                            <a:gd name="connsiteY5" fmla="*/ 692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387 w 11484"/>
                            <a:gd name="connsiteY2" fmla="*/ 8736 h 10000"/>
                            <a:gd name="connsiteX3" fmla="*/ 2272 w 11484"/>
                            <a:gd name="connsiteY3" fmla="*/ 6974 h 10000"/>
                            <a:gd name="connsiteX4" fmla="*/ 2894 w 11484"/>
                            <a:gd name="connsiteY4" fmla="*/ 7633 h 10000"/>
                            <a:gd name="connsiteX5" fmla="*/ 3570 w 11484"/>
                            <a:gd name="connsiteY5" fmla="*/ 692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756 w 11484"/>
                            <a:gd name="connsiteY1" fmla="*/ 9340 h 10000"/>
                            <a:gd name="connsiteX2" fmla="*/ 1555 w 11484"/>
                            <a:gd name="connsiteY2" fmla="*/ 9340 h 10000"/>
                            <a:gd name="connsiteX3" fmla="*/ 2272 w 11484"/>
                            <a:gd name="connsiteY3" fmla="*/ 6974 h 10000"/>
                            <a:gd name="connsiteX4" fmla="*/ 2894 w 11484"/>
                            <a:gd name="connsiteY4" fmla="*/ 7633 h 10000"/>
                            <a:gd name="connsiteX5" fmla="*/ 3570 w 11484"/>
                            <a:gd name="connsiteY5" fmla="*/ 692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000 h 10000"/>
                            <a:gd name="connsiteX1" fmla="*/ 882 w 11484"/>
                            <a:gd name="connsiteY1" fmla="*/ 9725 h 10000"/>
                            <a:gd name="connsiteX2" fmla="*/ 1555 w 11484"/>
                            <a:gd name="connsiteY2" fmla="*/ 9340 h 10000"/>
                            <a:gd name="connsiteX3" fmla="*/ 2272 w 11484"/>
                            <a:gd name="connsiteY3" fmla="*/ 6974 h 10000"/>
                            <a:gd name="connsiteX4" fmla="*/ 2894 w 11484"/>
                            <a:gd name="connsiteY4" fmla="*/ 7633 h 10000"/>
                            <a:gd name="connsiteX5" fmla="*/ 3570 w 11484"/>
                            <a:gd name="connsiteY5" fmla="*/ 6922 h 10000"/>
                            <a:gd name="connsiteX6" fmla="*/ 4286 w 11484"/>
                            <a:gd name="connsiteY6" fmla="*/ 5217 h 10000"/>
                            <a:gd name="connsiteX7" fmla="*/ 4919 w 11484"/>
                            <a:gd name="connsiteY7" fmla="*/ 5986 h 10000"/>
                            <a:gd name="connsiteX8" fmla="*/ 5629 w 11484"/>
                            <a:gd name="connsiteY8" fmla="*/ 2198 h 10000"/>
                            <a:gd name="connsiteX9" fmla="*/ 6510 w 11484"/>
                            <a:gd name="connsiteY9" fmla="*/ 1319 h 10000"/>
                            <a:gd name="connsiteX10" fmla="*/ 7349 w 11484"/>
                            <a:gd name="connsiteY10" fmla="*/ 0 h 10000"/>
                            <a:gd name="connsiteX11" fmla="*/ 7855 w 11484"/>
                            <a:gd name="connsiteY11" fmla="*/ 1319 h 10000"/>
                            <a:gd name="connsiteX12" fmla="*/ 8568 w 11484"/>
                            <a:gd name="connsiteY12" fmla="*/ 715 h 10000"/>
                            <a:gd name="connsiteX13" fmla="*/ 8950 w 11484"/>
                            <a:gd name="connsiteY13" fmla="*/ 2363 h 10000"/>
                            <a:gd name="connsiteX14" fmla="*/ 9832 w 11484"/>
                            <a:gd name="connsiteY14" fmla="*/ 1759 h 10000"/>
                            <a:gd name="connsiteX15" fmla="*/ 10428 w 11484"/>
                            <a:gd name="connsiteY15" fmla="*/ 4231 h 10000"/>
                            <a:gd name="connsiteX16" fmla="*/ 11484 w 11484"/>
                            <a:gd name="connsiteY16" fmla="*/ 7198 h 10000"/>
                            <a:gd name="connsiteX0" fmla="*/ 0 w 11484"/>
                            <a:gd name="connsiteY0" fmla="*/ 10824 h 10824"/>
                            <a:gd name="connsiteX1" fmla="*/ 882 w 11484"/>
                            <a:gd name="connsiteY1" fmla="*/ 9725 h 10824"/>
                            <a:gd name="connsiteX2" fmla="*/ 1555 w 11484"/>
                            <a:gd name="connsiteY2" fmla="*/ 9340 h 10824"/>
                            <a:gd name="connsiteX3" fmla="*/ 2272 w 11484"/>
                            <a:gd name="connsiteY3" fmla="*/ 6974 h 10824"/>
                            <a:gd name="connsiteX4" fmla="*/ 2894 w 11484"/>
                            <a:gd name="connsiteY4" fmla="*/ 7633 h 10824"/>
                            <a:gd name="connsiteX5" fmla="*/ 3570 w 11484"/>
                            <a:gd name="connsiteY5" fmla="*/ 6922 h 10824"/>
                            <a:gd name="connsiteX6" fmla="*/ 4286 w 11484"/>
                            <a:gd name="connsiteY6" fmla="*/ 5217 h 10824"/>
                            <a:gd name="connsiteX7" fmla="*/ 4919 w 11484"/>
                            <a:gd name="connsiteY7" fmla="*/ 5986 h 10824"/>
                            <a:gd name="connsiteX8" fmla="*/ 5629 w 11484"/>
                            <a:gd name="connsiteY8" fmla="*/ 2198 h 10824"/>
                            <a:gd name="connsiteX9" fmla="*/ 6510 w 11484"/>
                            <a:gd name="connsiteY9" fmla="*/ 1319 h 10824"/>
                            <a:gd name="connsiteX10" fmla="*/ 7349 w 11484"/>
                            <a:gd name="connsiteY10" fmla="*/ 0 h 10824"/>
                            <a:gd name="connsiteX11" fmla="*/ 7855 w 11484"/>
                            <a:gd name="connsiteY11" fmla="*/ 1319 h 10824"/>
                            <a:gd name="connsiteX12" fmla="*/ 8568 w 11484"/>
                            <a:gd name="connsiteY12" fmla="*/ 715 h 10824"/>
                            <a:gd name="connsiteX13" fmla="*/ 8950 w 11484"/>
                            <a:gd name="connsiteY13" fmla="*/ 2363 h 10824"/>
                            <a:gd name="connsiteX14" fmla="*/ 9832 w 11484"/>
                            <a:gd name="connsiteY14" fmla="*/ 1759 h 10824"/>
                            <a:gd name="connsiteX15" fmla="*/ 10428 w 11484"/>
                            <a:gd name="connsiteY15" fmla="*/ 4231 h 10824"/>
                            <a:gd name="connsiteX16" fmla="*/ 11484 w 11484"/>
                            <a:gd name="connsiteY16" fmla="*/ 7198 h 10824"/>
                            <a:gd name="connsiteX0" fmla="*/ 0 w 11147"/>
                            <a:gd name="connsiteY0" fmla="*/ 10824 h 10824"/>
                            <a:gd name="connsiteX1" fmla="*/ 882 w 11147"/>
                            <a:gd name="connsiteY1" fmla="*/ 9725 h 10824"/>
                            <a:gd name="connsiteX2" fmla="*/ 1555 w 11147"/>
                            <a:gd name="connsiteY2" fmla="*/ 9340 h 10824"/>
                            <a:gd name="connsiteX3" fmla="*/ 2272 w 11147"/>
                            <a:gd name="connsiteY3" fmla="*/ 6974 h 10824"/>
                            <a:gd name="connsiteX4" fmla="*/ 2894 w 11147"/>
                            <a:gd name="connsiteY4" fmla="*/ 7633 h 10824"/>
                            <a:gd name="connsiteX5" fmla="*/ 3570 w 11147"/>
                            <a:gd name="connsiteY5" fmla="*/ 6922 h 10824"/>
                            <a:gd name="connsiteX6" fmla="*/ 4286 w 11147"/>
                            <a:gd name="connsiteY6" fmla="*/ 5217 h 10824"/>
                            <a:gd name="connsiteX7" fmla="*/ 4919 w 11147"/>
                            <a:gd name="connsiteY7" fmla="*/ 5986 h 10824"/>
                            <a:gd name="connsiteX8" fmla="*/ 5629 w 11147"/>
                            <a:gd name="connsiteY8" fmla="*/ 2198 h 10824"/>
                            <a:gd name="connsiteX9" fmla="*/ 6510 w 11147"/>
                            <a:gd name="connsiteY9" fmla="*/ 1319 h 10824"/>
                            <a:gd name="connsiteX10" fmla="*/ 7349 w 11147"/>
                            <a:gd name="connsiteY10" fmla="*/ 0 h 10824"/>
                            <a:gd name="connsiteX11" fmla="*/ 7855 w 11147"/>
                            <a:gd name="connsiteY11" fmla="*/ 1319 h 10824"/>
                            <a:gd name="connsiteX12" fmla="*/ 8568 w 11147"/>
                            <a:gd name="connsiteY12" fmla="*/ 715 h 10824"/>
                            <a:gd name="connsiteX13" fmla="*/ 8950 w 11147"/>
                            <a:gd name="connsiteY13" fmla="*/ 2363 h 10824"/>
                            <a:gd name="connsiteX14" fmla="*/ 9832 w 11147"/>
                            <a:gd name="connsiteY14" fmla="*/ 1759 h 10824"/>
                            <a:gd name="connsiteX15" fmla="*/ 10428 w 11147"/>
                            <a:gd name="connsiteY15" fmla="*/ 4231 h 10824"/>
                            <a:gd name="connsiteX16" fmla="*/ 11147 w 11147"/>
                            <a:gd name="connsiteY16" fmla="*/ 7473 h 10824"/>
                            <a:gd name="connsiteX0" fmla="*/ 0 w 12147"/>
                            <a:gd name="connsiteY0" fmla="*/ 10824 h 10824"/>
                            <a:gd name="connsiteX1" fmla="*/ 882 w 12147"/>
                            <a:gd name="connsiteY1" fmla="*/ 9725 h 10824"/>
                            <a:gd name="connsiteX2" fmla="*/ 1555 w 12147"/>
                            <a:gd name="connsiteY2" fmla="*/ 9340 h 10824"/>
                            <a:gd name="connsiteX3" fmla="*/ 2272 w 12147"/>
                            <a:gd name="connsiteY3" fmla="*/ 6974 h 10824"/>
                            <a:gd name="connsiteX4" fmla="*/ 2894 w 12147"/>
                            <a:gd name="connsiteY4" fmla="*/ 7633 h 10824"/>
                            <a:gd name="connsiteX5" fmla="*/ 3570 w 12147"/>
                            <a:gd name="connsiteY5" fmla="*/ 6922 h 10824"/>
                            <a:gd name="connsiteX6" fmla="*/ 4286 w 12147"/>
                            <a:gd name="connsiteY6" fmla="*/ 5217 h 10824"/>
                            <a:gd name="connsiteX7" fmla="*/ 4919 w 12147"/>
                            <a:gd name="connsiteY7" fmla="*/ 5986 h 10824"/>
                            <a:gd name="connsiteX8" fmla="*/ 5629 w 12147"/>
                            <a:gd name="connsiteY8" fmla="*/ 2198 h 10824"/>
                            <a:gd name="connsiteX9" fmla="*/ 6510 w 12147"/>
                            <a:gd name="connsiteY9" fmla="*/ 1319 h 10824"/>
                            <a:gd name="connsiteX10" fmla="*/ 7349 w 12147"/>
                            <a:gd name="connsiteY10" fmla="*/ 0 h 10824"/>
                            <a:gd name="connsiteX11" fmla="*/ 7855 w 12147"/>
                            <a:gd name="connsiteY11" fmla="*/ 1319 h 10824"/>
                            <a:gd name="connsiteX12" fmla="*/ 8568 w 12147"/>
                            <a:gd name="connsiteY12" fmla="*/ 715 h 10824"/>
                            <a:gd name="connsiteX13" fmla="*/ 8950 w 12147"/>
                            <a:gd name="connsiteY13" fmla="*/ 2363 h 10824"/>
                            <a:gd name="connsiteX14" fmla="*/ 9832 w 12147"/>
                            <a:gd name="connsiteY14" fmla="*/ 1759 h 10824"/>
                            <a:gd name="connsiteX15" fmla="*/ 10428 w 12147"/>
                            <a:gd name="connsiteY15" fmla="*/ 4231 h 10824"/>
                            <a:gd name="connsiteX16" fmla="*/ 12147 w 12147"/>
                            <a:gd name="connsiteY16" fmla="*/ 5769 h 10824"/>
                            <a:gd name="connsiteX0" fmla="*/ 0 w 12147"/>
                            <a:gd name="connsiteY0" fmla="*/ 10824 h 10824"/>
                            <a:gd name="connsiteX1" fmla="*/ 882 w 12147"/>
                            <a:gd name="connsiteY1" fmla="*/ 9725 h 10824"/>
                            <a:gd name="connsiteX2" fmla="*/ 1555 w 12147"/>
                            <a:gd name="connsiteY2" fmla="*/ 9340 h 10824"/>
                            <a:gd name="connsiteX3" fmla="*/ 2272 w 12147"/>
                            <a:gd name="connsiteY3" fmla="*/ 6974 h 10824"/>
                            <a:gd name="connsiteX4" fmla="*/ 2894 w 12147"/>
                            <a:gd name="connsiteY4" fmla="*/ 7633 h 10824"/>
                            <a:gd name="connsiteX5" fmla="*/ 3570 w 12147"/>
                            <a:gd name="connsiteY5" fmla="*/ 6922 h 10824"/>
                            <a:gd name="connsiteX6" fmla="*/ 4286 w 12147"/>
                            <a:gd name="connsiteY6" fmla="*/ 5217 h 10824"/>
                            <a:gd name="connsiteX7" fmla="*/ 4919 w 12147"/>
                            <a:gd name="connsiteY7" fmla="*/ 5986 h 10824"/>
                            <a:gd name="connsiteX8" fmla="*/ 5629 w 12147"/>
                            <a:gd name="connsiteY8" fmla="*/ 2198 h 10824"/>
                            <a:gd name="connsiteX9" fmla="*/ 6510 w 12147"/>
                            <a:gd name="connsiteY9" fmla="*/ 1319 h 10824"/>
                            <a:gd name="connsiteX10" fmla="*/ 7349 w 12147"/>
                            <a:gd name="connsiteY10" fmla="*/ 0 h 10824"/>
                            <a:gd name="connsiteX11" fmla="*/ 7855 w 12147"/>
                            <a:gd name="connsiteY11" fmla="*/ 1319 h 10824"/>
                            <a:gd name="connsiteX12" fmla="*/ 8568 w 12147"/>
                            <a:gd name="connsiteY12" fmla="*/ 715 h 10824"/>
                            <a:gd name="connsiteX13" fmla="*/ 8950 w 12147"/>
                            <a:gd name="connsiteY13" fmla="*/ 2363 h 10824"/>
                            <a:gd name="connsiteX14" fmla="*/ 9832 w 12147"/>
                            <a:gd name="connsiteY14" fmla="*/ 1759 h 10824"/>
                            <a:gd name="connsiteX15" fmla="*/ 10512 w 12147"/>
                            <a:gd name="connsiteY15" fmla="*/ 5880 h 10824"/>
                            <a:gd name="connsiteX16" fmla="*/ 12147 w 12147"/>
                            <a:gd name="connsiteY16" fmla="*/ 5769 h 10824"/>
                            <a:gd name="connsiteX0" fmla="*/ 0 w 12358"/>
                            <a:gd name="connsiteY0" fmla="*/ 10824 h 10824"/>
                            <a:gd name="connsiteX1" fmla="*/ 882 w 12358"/>
                            <a:gd name="connsiteY1" fmla="*/ 9725 h 10824"/>
                            <a:gd name="connsiteX2" fmla="*/ 1555 w 12358"/>
                            <a:gd name="connsiteY2" fmla="*/ 9340 h 10824"/>
                            <a:gd name="connsiteX3" fmla="*/ 2272 w 12358"/>
                            <a:gd name="connsiteY3" fmla="*/ 6974 h 10824"/>
                            <a:gd name="connsiteX4" fmla="*/ 2894 w 12358"/>
                            <a:gd name="connsiteY4" fmla="*/ 7633 h 10824"/>
                            <a:gd name="connsiteX5" fmla="*/ 3570 w 12358"/>
                            <a:gd name="connsiteY5" fmla="*/ 6922 h 10824"/>
                            <a:gd name="connsiteX6" fmla="*/ 4286 w 12358"/>
                            <a:gd name="connsiteY6" fmla="*/ 5217 h 10824"/>
                            <a:gd name="connsiteX7" fmla="*/ 4919 w 12358"/>
                            <a:gd name="connsiteY7" fmla="*/ 5986 h 10824"/>
                            <a:gd name="connsiteX8" fmla="*/ 5629 w 12358"/>
                            <a:gd name="connsiteY8" fmla="*/ 2198 h 10824"/>
                            <a:gd name="connsiteX9" fmla="*/ 6510 w 12358"/>
                            <a:gd name="connsiteY9" fmla="*/ 1319 h 10824"/>
                            <a:gd name="connsiteX10" fmla="*/ 7349 w 12358"/>
                            <a:gd name="connsiteY10" fmla="*/ 0 h 10824"/>
                            <a:gd name="connsiteX11" fmla="*/ 7855 w 12358"/>
                            <a:gd name="connsiteY11" fmla="*/ 1319 h 10824"/>
                            <a:gd name="connsiteX12" fmla="*/ 8568 w 12358"/>
                            <a:gd name="connsiteY12" fmla="*/ 715 h 10824"/>
                            <a:gd name="connsiteX13" fmla="*/ 8950 w 12358"/>
                            <a:gd name="connsiteY13" fmla="*/ 2363 h 10824"/>
                            <a:gd name="connsiteX14" fmla="*/ 9832 w 12358"/>
                            <a:gd name="connsiteY14" fmla="*/ 1759 h 10824"/>
                            <a:gd name="connsiteX15" fmla="*/ 10512 w 12358"/>
                            <a:gd name="connsiteY15" fmla="*/ 5880 h 10824"/>
                            <a:gd name="connsiteX16" fmla="*/ 12358 w 12358"/>
                            <a:gd name="connsiteY16" fmla="*/ 6264 h 10824"/>
                            <a:gd name="connsiteX0" fmla="*/ 0 w 12358"/>
                            <a:gd name="connsiteY0" fmla="*/ 10824 h 10824"/>
                            <a:gd name="connsiteX1" fmla="*/ 882 w 12358"/>
                            <a:gd name="connsiteY1" fmla="*/ 9725 h 10824"/>
                            <a:gd name="connsiteX2" fmla="*/ 1555 w 12358"/>
                            <a:gd name="connsiteY2" fmla="*/ 9340 h 10824"/>
                            <a:gd name="connsiteX3" fmla="*/ 2272 w 12358"/>
                            <a:gd name="connsiteY3" fmla="*/ 6974 h 10824"/>
                            <a:gd name="connsiteX4" fmla="*/ 2894 w 12358"/>
                            <a:gd name="connsiteY4" fmla="*/ 7633 h 10824"/>
                            <a:gd name="connsiteX5" fmla="*/ 3570 w 12358"/>
                            <a:gd name="connsiteY5" fmla="*/ 6922 h 10824"/>
                            <a:gd name="connsiteX6" fmla="*/ 4286 w 12358"/>
                            <a:gd name="connsiteY6" fmla="*/ 5217 h 10824"/>
                            <a:gd name="connsiteX7" fmla="*/ 4919 w 12358"/>
                            <a:gd name="connsiteY7" fmla="*/ 5986 h 10824"/>
                            <a:gd name="connsiteX8" fmla="*/ 5629 w 12358"/>
                            <a:gd name="connsiteY8" fmla="*/ 2198 h 10824"/>
                            <a:gd name="connsiteX9" fmla="*/ 6510 w 12358"/>
                            <a:gd name="connsiteY9" fmla="*/ 1319 h 10824"/>
                            <a:gd name="connsiteX10" fmla="*/ 7349 w 12358"/>
                            <a:gd name="connsiteY10" fmla="*/ 0 h 10824"/>
                            <a:gd name="connsiteX11" fmla="*/ 7855 w 12358"/>
                            <a:gd name="connsiteY11" fmla="*/ 1319 h 10824"/>
                            <a:gd name="connsiteX12" fmla="*/ 8568 w 12358"/>
                            <a:gd name="connsiteY12" fmla="*/ 715 h 10824"/>
                            <a:gd name="connsiteX13" fmla="*/ 8950 w 12358"/>
                            <a:gd name="connsiteY13" fmla="*/ 2363 h 10824"/>
                            <a:gd name="connsiteX14" fmla="*/ 9832 w 12358"/>
                            <a:gd name="connsiteY14" fmla="*/ 1759 h 10824"/>
                            <a:gd name="connsiteX15" fmla="*/ 10406 w 12358"/>
                            <a:gd name="connsiteY15" fmla="*/ 4782 h 10824"/>
                            <a:gd name="connsiteX16" fmla="*/ 10512 w 12358"/>
                            <a:gd name="connsiteY16" fmla="*/ 5880 h 10824"/>
                            <a:gd name="connsiteX17" fmla="*/ 12358 w 12358"/>
                            <a:gd name="connsiteY17" fmla="*/ 6264 h 10824"/>
                            <a:gd name="connsiteX0" fmla="*/ 0 w 12358"/>
                            <a:gd name="connsiteY0" fmla="*/ 10824 h 10824"/>
                            <a:gd name="connsiteX1" fmla="*/ 882 w 12358"/>
                            <a:gd name="connsiteY1" fmla="*/ 9725 h 10824"/>
                            <a:gd name="connsiteX2" fmla="*/ 1555 w 12358"/>
                            <a:gd name="connsiteY2" fmla="*/ 9340 h 10824"/>
                            <a:gd name="connsiteX3" fmla="*/ 2272 w 12358"/>
                            <a:gd name="connsiteY3" fmla="*/ 6974 h 10824"/>
                            <a:gd name="connsiteX4" fmla="*/ 2894 w 12358"/>
                            <a:gd name="connsiteY4" fmla="*/ 7633 h 10824"/>
                            <a:gd name="connsiteX5" fmla="*/ 3570 w 12358"/>
                            <a:gd name="connsiteY5" fmla="*/ 6922 h 10824"/>
                            <a:gd name="connsiteX6" fmla="*/ 4286 w 12358"/>
                            <a:gd name="connsiteY6" fmla="*/ 5217 h 10824"/>
                            <a:gd name="connsiteX7" fmla="*/ 4919 w 12358"/>
                            <a:gd name="connsiteY7" fmla="*/ 5986 h 10824"/>
                            <a:gd name="connsiteX8" fmla="*/ 5629 w 12358"/>
                            <a:gd name="connsiteY8" fmla="*/ 2198 h 10824"/>
                            <a:gd name="connsiteX9" fmla="*/ 6510 w 12358"/>
                            <a:gd name="connsiteY9" fmla="*/ 1319 h 10824"/>
                            <a:gd name="connsiteX10" fmla="*/ 7349 w 12358"/>
                            <a:gd name="connsiteY10" fmla="*/ 0 h 10824"/>
                            <a:gd name="connsiteX11" fmla="*/ 7855 w 12358"/>
                            <a:gd name="connsiteY11" fmla="*/ 1319 h 10824"/>
                            <a:gd name="connsiteX12" fmla="*/ 8568 w 12358"/>
                            <a:gd name="connsiteY12" fmla="*/ 715 h 10824"/>
                            <a:gd name="connsiteX13" fmla="*/ 8950 w 12358"/>
                            <a:gd name="connsiteY13" fmla="*/ 2363 h 10824"/>
                            <a:gd name="connsiteX14" fmla="*/ 9832 w 12358"/>
                            <a:gd name="connsiteY14" fmla="*/ 1759 h 10824"/>
                            <a:gd name="connsiteX15" fmla="*/ 10406 w 12358"/>
                            <a:gd name="connsiteY15" fmla="*/ 4782 h 10824"/>
                            <a:gd name="connsiteX16" fmla="*/ 11018 w 12358"/>
                            <a:gd name="connsiteY16" fmla="*/ 5660 h 10824"/>
                            <a:gd name="connsiteX17" fmla="*/ 12358 w 12358"/>
                            <a:gd name="connsiteY17" fmla="*/ 6264 h 10824"/>
                            <a:gd name="connsiteX0" fmla="*/ 0 w 12358"/>
                            <a:gd name="connsiteY0" fmla="*/ 10824 h 10824"/>
                            <a:gd name="connsiteX1" fmla="*/ 882 w 12358"/>
                            <a:gd name="connsiteY1" fmla="*/ 9725 h 10824"/>
                            <a:gd name="connsiteX2" fmla="*/ 1555 w 12358"/>
                            <a:gd name="connsiteY2" fmla="*/ 9340 h 10824"/>
                            <a:gd name="connsiteX3" fmla="*/ 2272 w 12358"/>
                            <a:gd name="connsiteY3" fmla="*/ 6974 h 10824"/>
                            <a:gd name="connsiteX4" fmla="*/ 2894 w 12358"/>
                            <a:gd name="connsiteY4" fmla="*/ 7633 h 10824"/>
                            <a:gd name="connsiteX5" fmla="*/ 3570 w 12358"/>
                            <a:gd name="connsiteY5" fmla="*/ 6922 h 10824"/>
                            <a:gd name="connsiteX6" fmla="*/ 4286 w 12358"/>
                            <a:gd name="connsiteY6" fmla="*/ 5217 h 10824"/>
                            <a:gd name="connsiteX7" fmla="*/ 4919 w 12358"/>
                            <a:gd name="connsiteY7" fmla="*/ 5986 h 10824"/>
                            <a:gd name="connsiteX8" fmla="*/ 5629 w 12358"/>
                            <a:gd name="connsiteY8" fmla="*/ 2198 h 10824"/>
                            <a:gd name="connsiteX9" fmla="*/ 6510 w 12358"/>
                            <a:gd name="connsiteY9" fmla="*/ 1319 h 10824"/>
                            <a:gd name="connsiteX10" fmla="*/ 7349 w 12358"/>
                            <a:gd name="connsiteY10" fmla="*/ 0 h 10824"/>
                            <a:gd name="connsiteX11" fmla="*/ 7855 w 12358"/>
                            <a:gd name="connsiteY11" fmla="*/ 1319 h 10824"/>
                            <a:gd name="connsiteX12" fmla="*/ 8568 w 12358"/>
                            <a:gd name="connsiteY12" fmla="*/ 715 h 10824"/>
                            <a:gd name="connsiteX13" fmla="*/ 8950 w 12358"/>
                            <a:gd name="connsiteY13" fmla="*/ 2363 h 10824"/>
                            <a:gd name="connsiteX14" fmla="*/ 9832 w 12358"/>
                            <a:gd name="connsiteY14" fmla="*/ 1759 h 10824"/>
                            <a:gd name="connsiteX15" fmla="*/ 10322 w 12358"/>
                            <a:gd name="connsiteY15" fmla="*/ 5661 h 10824"/>
                            <a:gd name="connsiteX16" fmla="*/ 11018 w 12358"/>
                            <a:gd name="connsiteY16" fmla="*/ 5660 h 10824"/>
                            <a:gd name="connsiteX17" fmla="*/ 12358 w 12358"/>
                            <a:gd name="connsiteY17" fmla="*/ 6264 h 10824"/>
                            <a:gd name="connsiteX0" fmla="*/ 0 w 12358"/>
                            <a:gd name="connsiteY0" fmla="*/ 10824 h 10824"/>
                            <a:gd name="connsiteX1" fmla="*/ 882 w 12358"/>
                            <a:gd name="connsiteY1" fmla="*/ 9725 h 10824"/>
                            <a:gd name="connsiteX2" fmla="*/ 1555 w 12358"/>
                            <a:gd name="connsiteY2" fmla="*/ 9340 h 10824"/>
                            <a:gd name="connsiteX3" fmla="*/ 2272 w 12358"/>
                            <a:gd name="connsiteY3" fmla="*/ 6974 h 10824"/>
                            <a:gd name="connsiteX4" fmla="*/ 2894 w 12358"/>
                            <a:gd name="connsiteY4" fmla="*/ 7633 h 10824"/>
                            <a:gd name="connsiteX5" fmla="*/ 3570 w 12358"/>
                            <a:gd name="connsiteY5" fmla="*/ 6922 h 10824"/>
                            <a:gd name="connsiteX6" fmla="*/ 4286 w 12358"/>
                            <a:gd name="connsiteY6" fmla="*/ 5217 h 10824"/>
                            <a:gd name="connsiteX7" fmla="*/ 4919 w 12358"/>
                            <a:gd name="connsiteY7" fmla="*/ 5986 h 10824"/>
                            <a:gd name="connsiteX8" fmla="*/ 5629 w 12358"/>
                            <a:gd name="connsiteY8" fmla="*/ 2198 h 10824"/>
                            <a:gd name="connsiteX9" fmla="*/ 6510 w 12358"/>
                            <a:gd name="connsiteY9" fmla="*/ 1319 h 10824"/>
                            <a:gd name="connsiteX10" fmla="*/ 7349 w 12358"/>
                            <a:gd name="connsiteY10" fmla="*/ 0 h 10824"/>
                            <a:gd name="connsiteX11" fmla="*/ 7855 w 12358"/>
                            <a:gd name="connsiteY11" fmla="*/ 1319 h 10824"/>
                            <a:gd name="connsiteX12" fmla="*/ 8568 w 12358"/>
                            <a:gd name="connsiteY12" fmla="*/ 715 h 10824"/>
                            <a:gd name="connsiteX13" fmla="*/ 8950 w 12358"/>
                            <a:gd name="connsiteY13" fmla="*/ 2363 h 10824"/>
                            <a:gd name="connsiteX14" fmla="*/ 9832 w 12358"/>
                            <a:gd name="connsiteY14" fmla="*/ 1759 h 10824"/>
                            <a:gd name="connsiteX15" fmla="*/ 10322 w 12358"/>
                            <a:gd name="connsiteY15" fmla="*/ 5661 h 10824"/>
                            <a:gd name="connsiteX16" fmla="*/ 10976 w 12358"/>
                            <a:gd name="connsiteY16" fmla="*/ 5330 h 10824"/>
                            <a:gd name="connsiteX17" fmla="*/ 12358 w 12358"/>
                            <a:gd name="connsiteY17" fmla="*/ 6264 h 10824"/>
                            <a:gd name="connsiteX0" fmla="*/ 0 w 13032"/>
                            <a:gd name="connsiteY0" fmla="*/ 10824 h 10824"/>
                            <a:gd name="connsiteX1" fmla="*/ 882 w 13032"/>
                            <a:gd name="connsiteY1" fmla="*/ 9725 h 10824"/>
                            <a:gd name="connsiteX2" fmla="*/ 1555 w 13032"/>
                            <a:gd name="connsiteY2" fmla="*/ 9340 h 10824"/>
                            <a:gd name="connsiteX3" fmla="*/ 2272 w 13032"/>
                            <a:gd name="connsiteY3" fmla="*/ 6974 h 10824"/>
                            <a:gd name="connsiteX4" fmla="*/ 2894 w 13032"/>
                            <a:gd name="connsiteY4" fmla="*/ 7633 h 10824"/>
                            <a:gd name="connsiteX5" fmla="*/ 3570 w 13032"/>
                            <a:gd name="connsiteY5" fmla="*/ 6922 h 10824"/>
                            <a:gd name="connsiteX6" fmla="*/ 4286 w 13032"/>
                            <a:gd name="connsiteY6" fmla="*/ 5217 h 10824"/>
                            <a:gd name="connsiteX7" fmla="*/ 4919 w 13032"/>
                            <a:gd name="connsiteY7" fmla="*/ 5986 h 10824"/>
                            <a:gd name="connsiteX8" fmla="*/ 5629 w 13032"/>
                            <a:gd name="connsiteY8" fmla="*/ 2198 h 10824"/>
                            <a:gd name="connsiteX9" fmla="*/ 6510 w 13032"/>
                            <a:gd name="connsiteY9" fmla="*/ 1319 h 10824"/>
                            <a:gd name="connsiteX10" fmla="*/ 7349 w 13032"/>
                            <a:gd name="connsiteY10" fmla="*/ 0 h 10824"/>
                            <a:gd name="connsiteX11" fmla="*/ 7855 w 13032"/>
                            <a:gd name="connsiteY11" fmla="*/ 1319 h 10824"/>
                            <a:gd name="connsiteX12" fmla="*/ 8568 w 13032"/>
                            <a:gd name="connsiteY12" fmla="*/ 715 h 10824"/>
                            <a:gd name="connsiteX13" fmla="*/ 8950 w 13032"/>
                            <a:gd name="connsiteY13" fmla="*/ 2363 h 10824"/>
                            <a:gd name="connsiteX14" fmla="*/ 9832 w 13032"/>
                            <a:gd name="connsiteY14" fmla="*/ 1759 h 10824"/>
                            <a:gd name="connsiteX15" fmla="*/ 10322 w 13032"/>
                            <a:gd name="connsiteY15" fmla="*/ 5661 h 10824"/>
                            <a:gd name="connsiteX16" fmla="*/ 10976 w 13032"/>
                            <a:gd name="connsiteY16" fmla="*/ 5330 h 10824"/>
                            <a:gd name="connsiteX17" fmla="*/ 13032 w 13032"/>
                            <a:gd name="connsiteY17" fmla="*/ 6264 h 10824"/>
                            <a:gd name="connsiteX0" fmla="*/ 0 w 13032"/>
                            <a:gd name="connsiteY0" fmla="*/ 10824 h 10824"/>
                            <a:gd name="connsiteX1" fmla="*/ 882 w 13032"/>
                            <a:gd name="connsiteY1" fmla="*/ 9725 h 10824"/>
                            <a:gd name="connsiteX2" fmla="*/ 1555 w 13032"/>
                            <a:gd name="connsiteY2" fmla="*/ 9340 h 10824"/>
                            <a:gd name="connsiteX3" fmla="*/ 2272 w 13032"/>
                            <a:gd name="connsiteY3" fmla="*/ 6974 h 10824"/>
                            <a:gd name="connsiteX4" fmla="*/ 2894 w 13032"/>
                            <a:gd name="connsiteY4" fmla="*/ 7633 h 10824"/>
                            <a:gd name="connsiteX5" fmla="*/ 3570 w 13032"/>
                            <a:gd name="connsiteY5" fmla="*/ 6922 h 10824"/>
                            <a:gd name="connsiteX6" fmla="*/ 4286 w 13032"/>
                            <a:gd name="connsiteY6" fmla="*/ 5217 h 10824"/>
                            <a:gd name="connsiteX7" fmla="*/ 4919 w 13032"/>
                            <a:gd name="connsiteY7" fmla="*/ 5986 h 10824"/>
                            <a:gd name="connsiteX8" fmla="*/ 5629 w 13032"/>
                            <a:gd name="connsiteY8" fmla="*/ 2198 h 10824"/>
                            <a:gd name="connsiteX9" fmla="*/ 6510 w 13032"/>
                            <a:gd name="connsiteY9" fmla="*/ 1319 h 10824"/>
                            <a:gd name="connsiteX10" fmla="*/ 7349 w 13032"/>
                            <a:gd name="connsiteY10" fmla="*/ 0 h 10824"/>
                            <a:gd name="connsiteX11" fmla="*/ 7855 w 13032"/>
                            <a:gd name="connsiteY11" fmla="*/ 1319 h 10824"/>
                            <a:gd name="connsiteX12" fmla="*/ 8568 w 13032"/>
                            <a:gd name="connsiteY12" fmla="*/ 715 h 10824"/>
                            <a:gd name="connsiteX13" fmla="*/ 8950 w 13032"/>
                            <a:gd name="connsiteY13" fmla="*/ 2363 h 10824"/>
                            <a:gd name="connsiteX14" fmla="*/ 9832 w 13032"/>
                            <a:gd name="connsiteY14" fmla="*/ 1759 h 10824"/>
                            <a:gd name="connsiteX15" fmla="*/ 10322 w 13032"/>
                            <a:gd name="connsiteY15" fmla="*/ 5661 h 10824"/>
                            <a:gd name="connsiteX16" fmla="*/ 10976 w 13032"/>
                            <a:gd name="connsiteY16" fmla="*/ 5715 h 10824"/>
                            <a:gd name="connsiteX17" fmla="*/ 13032 w 13032"/>
                            <a:gd name="connsiteY17" fmla="*/ 6264 h 10824"/>
                            <a:gd name="connsiteX0" fmla="*/ 0 w 11220"/>
                            <a:gd name="connsiteY0" fmla="*/ 10824 h 10824"/>
                            <a:gd name="connsiteX1" fmla="*/ 882 w 11220"/>
                            <a:gd name="connsiteY1" fmla="*/ 9725 h 10824"/>
                            <a:gd name="connsiteX2" fmla="*/ 1555 w 11220"/>
                            <a:gd name="connsiteY2" fmla="*/ 9340 h 10824"/>
                            <a:gd name="connsiteX3" fmla="*/ 2272 w 11220"/>
                            <a:gd name="connsiteY3" fmla="*/ 6974 h 10824"/>
                            <a:gd name="connsiteX4" fmla="*/ 2894 w 11220"/>
                            <a:gd name="connsiteY4" fmla="*/ 7633 h 10824"/>
                            <a:gd name="connsiteX5" fmla="*/ 3570 w 11220"/>
                            <a:gd name="connsiteY5" fmla="*/ 6922 h 10824"/>
                            <a:gd name="connsiteX6" fmla="*/ 4286 w 11220"/>
                            <a:gd name="connsiteY6" fmla="*/ 5217 h 10824"/>
                            <a:gd name="connsiteX7" fmla="*/ 4919 w 11220"/>
                            <a:gd name="connsiteY7" fmla="*/ 5986 h 10824"/>
                            <a:gd name="connsiteX8" fmla="*/ 5629 w 11220"/>
                            <a:gd name="connsiteY8" fmla="*/ 2198 h 10824"/>
                            <a:gd name="connsiteX9" fmla="*/ 6510 w 11220"/>
                            <a:gd name="connsiteY9" fmla="*/ 1319 h 10824"/>
                            <a:gd name="connsiteX10" fmla="*/ 7349 w 11220"/>
                            <a:gd name="connsiteY10" fmla="*/ 0 h 10824"/>
                            <a:gd name="connsiteX11" fmla="*/ 7855 w 11220"/>
                            <a:gd name="connsiteY11" fmla="*/ 1319 h 10824"/>
                            <a:gd name="connsiteX12" fmla="*/ 8568 w 11220"/>
                            <a:gd name="connsiteY12" fmla="*/ 715 h 10824"/>
                            <a:gd name="connsiteX13" fmla="*/ 8950 w 11220"/>
                            <a:gd name="connsiteY13" fmla="*/ 2363 h 10824"/>
                            <a:gd name="connsiteX14" fmla="*/ 9832 w 11220"/>
                            <a:gd name="connsiteY14" fmla="*/ 1759 h 10824"/>
                            <a:gd name="connsiteX15" fmla="*/ 10322 w 11220"/>
                            <a:gd name="connsiteY15" fmla="*/ 5661 h 10824"/>
                            <a:gd name="connsiteX16" fmla="*/ 10976 w 11220"/>
                            <a:gd name="connsiteY16" fmla="*/ 5715 h 10824"/>
                            <a:gd name="connsiteX17" fmla="*/ 11220 w 11220"/>
                            <a:gd name="connsiteY17" fmla="*/ 4011 h 10824"/>
                            <a:gd name="connsiteX0" fmla="*/ 0 w 11515"/>
                            <a:gd name="connsiteY0" fmla="*/ 10824 h 10824"/>
                            <a:gd name="connsiteX1" fmla="*/ 882 w 11515"/>
                            <a:gd name="connsiteY1" fmla="*/ 9725 h 10824"/>
                            <a:gd name="connsiteX2" fmla="*/ 1555 w 11515"/>
                            <a:gd name="connsiteY2" fmla="*/ 9340 h 10824"/>
                            <a:gd name="connsiteX3" fmla="*/ 2272 w 11515"/>
                            <a:gd name="connsiteY3" fmla="*/ 6974 h 10824"/>
                            <a:gd name="connsiteX4" fmla="*/ 2894 w 11515"/>
                            <a:gd name="connsiteY4" fmla="*/ 7633 h 10824"/>
                            <a:gd name="connsiteX5" fmla="*/ 3570 w 11515"/>
                            <a:gd name="connsiteY5" fmla="*/ 6922 h 10824"/>
                            <a:gd name="connsiteX6" fmla="*/ 4286 w 11515"/>
                            <a:gd name="connsiteY6" fmla="*/ 5217 h 10824"/>
                            <a:gd name="connsiteX7" fmla="*/ 4919 w 11515"/>
                            <a:gd name="connsiteY7" fmla="*/ 5986 h 10824"/>
                            <a:gd name="connsiteX8" fmla="*/ 5629 w 11515"/>
                            <a:gd name="connsiteY8" fmla="*/ 2198 h 10824"/>
                            <a:gd name="connsiteX9" fmla="*/ 6510 w 11515"/>
                            <a:gd name="connsiteY9" fmla="*/ 1319 h 10824"/>
                            <a:gd name="connsiteX10" fmla="*/ 7349 w 11515"/>
                            <a:gd name="connsiteY10" fmla="*/ 0 h 10824"/>
                            <a:gd name="connsiteX11" fmla="*/ 7855 w 11515"/>
                            <a:gd name="connsiteY11" fmla="*/ 1319 h 10824"/>
                            <a:gd name="connsiteX12" fmla="*/ 8568 w 11515"/>
                            <a:gd name="connsiteY12" fmla="*/ 715 h 10824"/>
                            <a:gd name="connsiteX13" fmla="*/ 8950 w 11515"/>
                            <a:gd name="connsiteY13" fmla="*/ 2363 h 10824"/>
                            <a:gd name="connsiteX14" fmla="*/ 9832 w 11515"/>
                            <a:gd name="connsiteY14" fmla="*/ 1759 h 10824"/>
                            <a:gd name="connsiteX15" fmla="*/ 10322 w 11515"/>
                            <a:gd name="connsiteY15" fmla="*/ 5661 h 10824"/>
                            <a:gd name="connsiteX16" fmla="*/ 10976 w 11515"/>
                            <a:gd name="connsiteY16" fmla="*/ 5715 h 10824"/>
                            <a:gd name="connsiteX17" fmla="*/ 11515 w 11515"/>
                            <a:gd name="connsiteY17" fmla="*/ 2912 h 10824"/>
                            <a:gd name="connsiteX0" fmla="*/ 0 w 11515"/>
                            <a:gd name="connsiteY0" fmla="*/ 10824 h 10824"/>
                            <a:gd name="connsiteX1" fmla="*/ 882 w 11515"/>
                            <a:gd name="connsiteY1" fmla="*/ 9725 h 10824"/>
                            <a:gd name="connsiteX2" fmla="*/ 1555 w 11515"/>
                            <a:gd name="connsiteY2" fmla="*/ 9340 h 10824"/>
                            <a:gd name="connsiteX3" fmla="*/ 2272 w 11515"/>
                            <a:gd name="connsiteY3" fmla="*/ 6974 h 10824"/>
                            <a:gd name="connsiteX4" fmla="*/ 2894 w 11515"/>
                            <a:gd name="connsiteY4" fmla="*/ 7633 h 10824"/>
                            <a:gd name="connsiteX5" fmla="*/ 3570 w 11515"/>
                            <a:gd name="connsiteY5" fmla="*/ 6922 h 10824"/>
                            <a:gd name="connsiteX6" fmla="*/ 4286 w 11515"/>
                            <a:gd name="connsiteY6" fmla="*/ 5217 h 10824"/>
                            <a:gd name="connsiteX7" fmla="*/ 4919 w 11515"/>
                            <a:gd name="connsiteY7" fmla="*/ 5986 h 10824"/>
                            <a:gd name="connsiteX8" fmla="*/ 5629 w 11515"/>
                            <a:gd name="connsiteY8" fmla="*/ 2198 h 10824"/>
                            <a:gd name="connsiteX9" fmla="*/ 6510 w 11515"/>
                            <a:gd name="connsiteY9" fmla="*/ 1319 h 10824"/>
                            <a:gd name="connsiteX10" fmla="*/ 7349 w 11515"/>
                            <a:gd name="connsiteY10" fmla="*/ 0 h 10824"/>
                            <a:gd name="connsiteX11" fmla="*/ 7855 w 11515"/>
                            <a:gd name="connsiteY11" fmla="*/ 1319 h 10824"/>
                            <a:gd name="connsiteX12" fmla="*/ 8568 w 11515"/>
                            <a:gd name="connsiteY12" fmla="*/ 715 h 10824"/>
                            <a:gd name="connsiteX13" fmla="*/ 8950 w 11515"/>
                            <a:gd name="connsiteY13" fmla="*/ 2363 h 10824"/>
                            <a:gd name="connsiteX14" fmla="*/ 9832 w 11515"/>
                            <a:gd name="connsiteY14" fmla="*/ 1759 h 10824"/>
                            <a:gd name="connsiteX15" fmla="*/ 10322 w 11515"/>
                            <a:gd name="connsiteY15" fmla="*/ 5661 h 10824"/>
                            <a:gd name="connsiteX16" fmla="*/ 10892 w 11515"/>
                            <a:gd name="connsiteY16" fmla="*/ 5550 h 10824"/>
                            <a:gd name="connsiteX17" fmla="*/ 11515 w 11515"/>
                            <a:gd name="connsiteY17" fmla="*/ 2912 h 10824"/>
                            <a:gd name="connsiteX0" fmla="*/ 0 w 12063"/>
                            <a:gd name="connsiteY0" fmla="*/ 10824 h 10824"/>
                            <a:gd name="connsiteX1" fmla="*/ 882 w 12063"/>
                            <a:gd name="connsiteY1" fmla="*/ 9725 h 10824"/>
                            <a:gd name="connsiteX2" fmla="*/ 1555 w 12063"/>
                            <a:gd name="connsiteY2" fmla="*/ 9340 h 10824"/>
                            <a:gd name="connsiteX3" fmla="*/ 2272 w 12063"/>
                            <a:gd name="connsiteY3" fmla="*/ 6974 h 10824"/>
                            <a:gd name="connsiteX4" fmla="*/ 2894 w 12063"/>
                            <a:gd name="connsiteY4" fmla="*/ 7633 h 10824"/>
                            <a:gd name="connsiteX5" fmla="*/ 3570 w 12063"/>
                            <a:gd name="connsiteY5" fmla="*/ 6922 h 10824"/>
                            <a:gd name="connsiteX6" fmla="*/ 4286 w 12063"/>
                            <a:gd name="connsiteY6" fmla="*/ 5217 h 10824"/>
                            <a:gd name="connsiteX7" fmla="*/ 4919 w 12063"/>
                            <a:gd name="connsiteY7" fmla="*/ 5986 h 10824"/>
                            <a:gd name="connsiteX8" fmla="*/ 5629 w 12063"/>
                            <a:gd name="connsiteY8" fmla="*/ 2198 h 10824"/>
                            <a:gd name="connsiteX9" fmla="*/ 6510 w 12063"/>
                            <a:gd name="connsiteY9" fmla="*/ 1319 h 10824"/>
                            <a:gd name="connsiteX10" fmla="*/ 7349 w 12063"/>
                            <a:gd name="connsiteY10" fmla="*/ 0 h 10824"/>
                            <a:gd name="connsiteX11" fmla="*/ 7855 w 12063"/>
                            <a:gd name="connsiteY11" fmla="*/ 1319 h 10824"/>
                            <a:gd name="connsiteX12" fmla="*/ 8568 w 12063"/>
                            <a:gd name="connsiteY12" fmla="*/ 715 h 10824"/>
                            <a:gd name="connsiteX13" fmla="*/ 8950 w 12063"/>
                            <a:gd name="connsiteY13" fmla="*/ 2363 h 10824"/>
                            <a:gd name="connsiteX14" fmla="*/ 9832 w 12063"/>
                            <a:gd name="connsiteY14" fmla="*/ 1759 h 10824"/>
                            <a:gd name="connsiteX15" fmla="*/ 10322 w 12063"/>
                            <a:gd name="connsiteY15" fmla="*/ 5661 h 10824"/>
                            <a:gd name="connsiteX16" fmla="*/ 10892 w 12063"/>
                            <a:gd name="connsiteY16" fmla="*/ 5550 h 10824"/>
                            <a:gd name="connsiteX17" fmla="*/ 12063 w 12063"/>
                            <a:gd name="connsiteY17" fmla="*/ 1593 h 10824"/>
                            <a:gd name="connsiteX0" fmla="*/ 0 w 12063"/>
                            <a:gd name="connsiteY0" fmla="*/ 10824 h 10824"/>
                            <a:gd name="connsiteX1" fmla="*/ 882 w 12063"/>
                            <a:gd name="connsiteY1" fmla="*/ 9725 h 10824"/>
                            <a:gd name="connsiteX2" fmla="*/ 1555 w 12063"/>
                            <a:gd name="connsiteY2" fmla="*/ 9340 h 10824"/>
                            <a:gd name="connsiteX3" fmla="*/ 2272 w 12063"/>
                            <a:gd name="connsiteY3" fmla="*/ 6974 h 10824"/>
                            <a:gd name="connsiteX4" fmla="*/ 2894 w 12063"/>
                            <a:gd name="connsiteY4" fmla="*/ 7633 h 10824"/>
                            <a:gd name="connsiteX5" fmla="*/ 3570 w 12063"/>
                            <a:gd name="connsiteY5" fmla="*/ 6922 h 10824"/>
                            <a:gd name="connsiteX6" fmla="*/ 4286 w 12063"/>
                            <a:gd name="connsiteY6" fmla="*/ 5217 h 10824"/>
                            <a:gd name="connsiteX7" fmla="*/ 4919 w 12063"/>
                            <a:gd name="connsiteY7" fmla="*/ 5986 h 10824"/>
                            <a:gd name="connsiteX8" fmla="*/ 5629 w 12063"/>
                            <a:gd name="connsiteY8" fmla="*/ 2198 h 10824"/>
                            <a:gd name="connsiteX9" fmla="*/ 6510 w 12063"/>
                            <a:gd name="connsiteY9" fmla="*/ 1319 h 10824"/>
                            <a:gd name="connsiteX10" fmla="*/ 7349 w 12063"/>
                            <a:gd name="connsiteY10" fmla="*/ 0 h 10824"/>
                            <a:gd name="connsiteX11" fmla="*/ 7855 w 12063"/>
                            <a:gd name="connsiteY11" fmla="*/ 1319 h 10824"/>
                            <a:gd name="connsiteX12" fmla="*/ 8568 w 12063"/>
                            <a:gd name="connsiteY12" fmla="*/ 715 h 10824"/>
                            <a:gd name="connsiteX13" fmla="*/ 8950 w 12063"/>
                            <a:gd name="connsiteY13" fmla="*/ 2363 h 10824"/>
                            <a:gd name="connsiteX14" fmla="*/ 9832 w 12063"/>
                            <a:gd name="connsiteY14" fmla="*/ 1759 h 10824"/>
                            <a:gd name="connsiteX15" fmla="*/ 10322 w 12063"/>
                            <a:gd name="connsiteY15" fmla="*/ 5661 h 10824"/>
                            <a:gd name="connsiteX16" fmla="*/ 10892 w 12063"/>
                            <a:gd name="connsiteY16" fmla="*/ 5550 h 10824"/>
                            <a:gd name="connsiteX17" fmla="*/ 11214 w 12063"/>
                            <a:gd name="connsiteY17" fmla="*/ 4617 h 10824"/>
                            <a:gd name="connsiteX18" fmla="*/ 12063 w 12063"/>
                            <a:gd name="connsiteY18" fmla="*/ 1593 h 10824"/>
                            <a:gd name="connsiteX0" fmla="*/ 0 w 12063"/>
                            <a:gd name="connsiteY0" fmla="*/ 10824 h 10824"/>
                            <a:gd name="connsiteX1" fmla="*/ 882 w 12063"/>
                            <a:gd name="connsiteY1" fmla="*/ 9725 h 10824"/>
                            <a:gd name="connsiteX2" fmla="*/ 1555 w 12063"/>
                            <a:gd name="connsiteY2" fmla="*/ 9340 h 10824"/>
                            <a:gd name="connsiteX3" fmla="*/ 2272 w 12063"/>
                            <a:gd name="connsiteY3" fmla="*/ 6974 h 10824"/>
                            <a:gd name="connsiteX4" fmla="*/ 2894 w 12063"/>
                            <a:gd name="connsiteY4" fmla="*/ 7633 h 10824"/>
                            <a:gd name="connsiteX5" fmla="*/ 3570 w 12063"/>
                            <a:gd name="connsiteY5" fmla="*/ 6922 h 10824"/>
                            <a:gd name="connsiteX6" fmla="*/ 4286 w 12063"/>
                            <a:gd name="connsiteY6" fmla="*/ 5217 h 10824"/>
                            <a:gd name="connsiteX7" fmla="*/ 4919 w 12063"/>
                            <a:gd name="connsiteY7" fmla="*/ 5986 h 10824"/>
                            <a:gd name="connsiteX8" fmla="*/ 5629 w 12063"/>
                            <a:gd name="connsiteY8" fmla="*/ 2198 h 10824"/>
                            <a:gd name="connsiteX9" fmla="*/ 6510 w 12063"/>
                            <a:gd name="connsiteY9" fmla="*/ 1319 h 10824"/>
                            <a:gd name="connsiteX10" fmla="*/ 7349 w 12063"/>
                            <a:gd name="connsiteY10" fmla="*/ 0 h 10824"/>
                            <a:gd name="connsiteX11" fmla="*/ 7855 w 12063"/>
                            <a:gd name="connsiteY11" fmla="*/ 1319 h 10824"/>
                            <a:gd name="connsiteX12" fmla="*/ 8568 w 12063"/>
                            <a:gd name="connsiteY12" fmla="*/ 715 h 10824"/>
                            <a:gd name="connsiteX13" fmla="*/ 8950 w 12063"/>
                            <a:gd name="connsiteY13" fmla="*/ 2363 h 10824"/>
                            <a:gd name="connsiteX14" fmla="*/ 9832 w 12063"/>
                            <a:gd name="connsiteY14" fmla="*/ 1759 h 10824"/>
                            <a:gd name="connsiteX15" fmla="*/ 10322 w 12063"/>
                            <a:gd name="connsiteY15" fmla="*/ 5661 h 10824"/>
                            <a:gd name="connsiteX16" fmla="*/ 10892 w 12063"/>
                            <a:gd name="connsiteY16" fmla="*/ 5550 h 10824"/>
                            <a:gd name="connsiteX17" fmla="*/ 11214 w 12063"/>
                            <a:gd name="connsiteY17" fmla="*/ 4617 h 10824"/>
                            <a:gd name="connsiteX18" fmla="*/ 12063 w 12063"/>
                            <a:gd name="connsiteY18" fmla="*/ 3956 h 10824"/>
                            <a:gd name="connsiteX0" fmla="*/ 0 w 12063"/>
                            <a:gd name="connsiteY0" fmla="*/ 10824 h 10824"/>
                            <a:gd name="connsiteX1" fmla="*/ 882 w 12063"/>
                            <a:gd name="connsiteY1" fmla="*/ 9725 h 10824"/>
                            <a:gd name="connsiteX2" fmla="*/ 1555 w 12063"/>
                            <a:gd name="connsiteY2" fmla="*/ 9340 h 10824"/>
                            <a:gd name="connsiteX3" fmla="*/ 2272 w 12063"/>
                            <a:gd name="connsiteY3" fmla="*/ 6974 h 10824"/>
                            <a:gd name="connsiteX4" fmla="*/ 2894 w 12063"/>
                            <a:gd name="connsiteY4" fmla="*/ 7633 h 10824"/>
                            <a:gd name="connsiteX5" fmla="*/ 3570 w 12063"/>
                            <a:gd name="connsiteY5" fmla="*/ 6922 h 10824"/>
                            <a:gd name="connsiteX6" fmla="*/ 4286 w 12063"/>
                            <a:gd name="connsiteY6" fmla="*/ 5217 h 10824"/>
                            <a:gd name="connsiteX7" fmla="*/ 4919 w 12063"/>
                            <a:gd name="connsiteY7" fmla="*/ 5986 h 10824"/>
                            <a:gd name="connsiteX8" fmla="*/ 5629 w 12063"/>
                            <a:gd name="connsiteY8" fmla="*/ 2198 h 10824"/>
                            <a:gd name="connsiteX9" fmla="*/ 6510 w 12063"/>
                            <a:gd name="connsiteY9" fmla="*/ 1319 h 10824"/>
                            <a:gd name="connsiteX10" fmla="*/ 7349 w 12063"/>
                            <a:gd name="connsiteY10" fmla="*/ 0 h 10824"/>
                            <a:gd name="connsiteX11" fmla="*/ 7855 w 12063"/>
                            <a:gd name="connsiteY11" fmla="*/ 1319 h 10824"/>
                            <a:gd name="connsiteX12" fmla="*/ 8568 w 12063"/>
                            <a:gd name="connsiteY12" fmla="*/ 715 h 10824"/>
                            <a:gd name="connsiteX13" fmla="*/ 8950 w 12063"/>
                            <a:gd name="connsiteY13" fmla="*/ 2363 h 10824"/>
                            <a:gd name="connsiteX14" fmla="*/ 9832 w 12063"/>
                            <a:gd name="connsiteY14" fmla="*/ 1759 h 10824"/>
                            <a:gd name="connsiteX15" fmla="*/ 10322 w 12063"/>
                            <a:gd name="connsiteY15" fmla="*/ 5661 h 10824"/>
                            <a:gd name="connsiteX16" fmla="*/ 10892 w 12063"/>
                            <a:gd name="connsiteY16" fmla="*/ 5550 h 10824"/>
                            <a:gd name="connsiteX17" fmla="*/ 11340 w 12063"/>
                            <a:gd name="connsiteY17" fmla="*/ 4067 h 10824"/>
                            <a:gd name="connsiteX18" fmla="*/ 12063 w 12063"/>
                            <a:gd name="connsiteY18" fmla="*/ 3956 h 10824"/>
                            <a:gd name="connsiteX0" fmla="*/ 0 w 12316"/>
                            <a:gd name="connsiteY0" fmla="*/ 10824 h 10824"/>
                            <a:gd name="connsiteX1" fmla="*/ 882 w 12316"/>
                            <a:gd name="connsiteY1" fmla="*/ 9725 h 10824"/>
                            <a:gd name="connsiteX2" fmla="*/ 1555 w 12316"/>
                            <a:gd name="connsiteY2" fmla="*/ 9340 h 10824"/>
                            <a:gd name="connsiteX3" fmla="*/ 2272 w 12316"/>
                            <a:gd name="connsiteY3" fmla="*/ 6974 h 10824"/>
                            <a:gd name="connsiteX4" fmla="*/ 2894 w 12316"/>
                            <a:gd name="connsiteY4" fmla="*/ 7633 h 10824"/>
                            <a:gd name="connsiteX5" fmla="*/ 3570 w 12316"/>
                            <a:gd name="connsiteY5" fmla="*/ 6922 h 10824"/>
                            <a:gd name="connsiteX6" fmla="*/ 4286 w 12316"/>
                            <a:gd name="connsiteY6" fmla="*/ 5217 h 10824"/>
                            <a:gd name="connsiteX7" fmla="*/ 4919 w 12316"/>
                            <a:gd name="connsiteY7" fmla="*/ 5986 h 10824"/>
                            <a:gd name="connsiteX8" fmla="*/ 5629 w 12316"/>
                            <a:gd name="connsiteY8" fmla="*/ 2198 h 10824"/>
                            <a:gd name="connsiteX9" fmla="*/ 6510 w 12316"/>
                            <a:gd name="connsiteY9" fmla="*/ 1319 h 10824"/>
                            <a:gd name="connsiteX10" fmla="*/ 7349 w 12316"/>
                            <a:gd name="connsiteY10" fmla="*/ 0 h 10824"/>
                            <a:gd name="connsiteX11" fmla="*/ 7855 w 12316"/>
                            <a:gd name="connsiteY11" fmla="*/ 1319 h 10824"/>
                            <a:gd name="connsiteX12" fmla="*/ 8568 w 12316"/>
                            <a:gd name="connsiteY12" fmla="*/ 715 h 10824"/>
                            <a:gd name="connsiteX13" fmla="*/ 8950 w 12316"/>
                            <a:gd name="connsiteY13" fmla="*/ 2363 h 10824"/>
                            <a:gd name="connsiteX14" fmla="*/ 9832 w 12316"/>
                            <a:gd name="connsiteY14" fmla="*/ 1759 h 10824"/>
                            <a:gd name="connsiteX15" fmla="*/ 10322 w 12316"/>
                            <a:gd name="connsiteY15" fmla="*/ 5661 h 10824"/>
                            <a:gd name="connsiteX16" fmla="*/ 10892 w 12316"/>
                            <a:gd name="connsiteY16" fmla="*/ 5550 h 10824"/>
                            <a:gd name="connsiteX17" fmla="*/ 11340 w 12316"/>
                            <a:gd name="connsiteY17" fmla="*/ 4067 h 10824"/>
                            <a:gd name="connsiteX18" fmla="*/ 12316 w 12316"/>
                            <a:gd name="connsiteY18" fmla="*/ 3626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4919 w 12766"/>
                            <a:gd name="connsiteY7" fmla="*/ 5986 h 10824"/>
                            <a:gd name="connsiteX8" fmla="*/ 5629 w 12766"/>
                            <a:gd name="connsiteY8" fmla="*/ 2198 h 10824"/>
                            <a:gd name="connsiteX9" fmla="*/ 6510 w 12766"/>
                            <a:gd name="connsiteY9" fmla="*/ 1319 h 10824"/>
                            <a:gd name="connsiteX10" fmla="*/ 7349 w 12766"/>
                            <a:gd name="connsiteY10" fmla="*/ 0 h 10824"/>
                            <a:gd name="connsiteX11" fmla="*/ 7855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4919 w 12766"/>
                            <a:gd name="connsiteY7" fmla="*/ 5986 h 10824"/>
                            <a:gd name="connsiteX8" fmla="*/ 5629 w 12766"/>
                            <a:gd name="connsiteY8" fmla="*/ 2198 h 10824"/>
                            <a:gd name="connsiteX9" fmla="*/ 6510 w 12766"/>
                            <a:gd name="connsiteY9" fmla="*/ 1319 h 10824"/>
                            <a:gd name="connsiteX10" fmla="*/ 7349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4919 w 12766"/>
                            <a:gd name="connsiteY7" fmla="*/ 5986 h 10824"/>
                            <a:gd name="connsiteX8" fmla="*/ 5629 w 12766"/>
                            <a:gd name="connsiteY8" fmla="*/ 2198 h 10824"/>
                            <a:gd name="connsiteX9" fmla="*/ 6510 w 12766"/>
                            <a:gd name="connsiteY9" fmla="*/ 131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4919 w 12766"/>
                            <a:gd name="connsiteY7" fmla="*/ 5986 h 10824"/>
                            <a:gd name="connsiteX8" fmla="*/ 5629 w 12766"/>
                            <a:gd name="connsiteY8" fmla="*/ 219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4919 w 12766"/>
                            <a:gd name="connsiteY7" fmla="*/ 5986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286 w 12766"/>
                            <a:gd name="connsiteY6" fmla="*/ 5217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570 w 12766"/>
                            <a:gd name="connsiteY5" fmla="*/ 6922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2894 w 12766"/>
                            <a:gd name="connsiteY4" fmla="*/ 7633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3063 w 12766"/>
                            <a:gd name="connsiteY4" fmla="*/ 7248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272 w 12766"/>
                            <a:gd name="connsiteY3" fmla="*/ 6974 h 10824"/>
                            <a:gd name="connsiteX4" fmla="*/ 3232 w 12766"/>
                            <a:gd name="connsiteY4" fmla="*/ 7578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555 w 12766"/>
                            <a:gd name="connsiteY2" fmla="*/ 9340 h 10824"/>
                            <a:gd name="connsiteX3" fmla="*/ 2651 w 12766"/>
                            <a:gd name="connsiteY3" fmla="*/ 6974 h 10824"/>
                            <a:gd name="connsiteX4" fmla="*/ 3232 w 12766"/>
                            <a:gd name="connsiteY4" fmla="*/ 7578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882 w 12766"/>
                            <a:gd name="connsiteY1" fmla="*/ 9725 h 10824"/>
                            <a:gd name="connsiteX2" fmla="*/ 1897 w 12766"/>
                            <a:gd name="connsiteY2" fmla="*/ 9450 h 10824"/>
                            <a:gd name="connsiteX3" fmla="*/ 2651 w 12766"/>
                            <a:gd name="connsiteY3" fmla="*/ 6974 h 10824"/>
                            <a:gd name="connsiteX4" fmla="*/ 3232 w 12766"/>
                            <a:gd name="connsiteY4" fmla="*/ 7578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766"/>
                            <a:gd name="connsiteY0" fmla="*/ 10824 h 10824"/>
                            <a:gd name="connsiteX1" fmla="*/ 1346 w 12766"/>
                            <a:gd name="connsiteY1" fmla="*/ 9615 h 10824"/>
                            <a:gd name="connsiteX2" fmla="*/ 1897 w 12766"/>
                            <a:gd name="connsiteY2" fmla="*/ 9450 h 10824"/>
                            <a:gd name="connsiteX3" fmla="*/ 2651 w 12766"/>
                            <a:gd name="connsiteY3" fmla="*/ 6974 h 10824"/>
                            <a:gd name="connsiteX4" fmla="*/ 3232 w 12766"/>
                            <a:gd name="connsiteY4" fmla="*/ 7578 h 10824"/>
                            <a:gd name="connsiteX5" fmla="*/ 3739 w 12766"/>
                            <a:gd name="connsiteY5" fmla="*/ 7197 h 10824"/>
                            <a:gd name="connsiteX6" fmla="*/ 4539 w 12766"/>
                            <a:gd name="connsiteY6" fmla="*/ 5272 h 10824"/>
                            <a:gd name="connsiteX7" fmla="*/ 5214 w 12766"/>
                            <a:gd name="connsiteY7" fmla="*/ 6041 h 10824"/>
                            <a:gd name="connsiteX8" fmla="*/ 5882 w 12766"/>
                            <a:gd name="connsiteY8" fmla="*/ 2638 h 10824"/>
                            <a:gd name="connsiteX9" fmla="*/ 6805 w 12766"/>
                            <a:gd name="connsiteY9" fmla="*/ 1539 h 10824"/>
                            <a:gd name="connsiteX10" fmla="*/ 7475 w 12766"/>
                            <a:gd name="connsiteY10" fmla="*/ 0 h 10824"/>
                            <a:gd name="connsiteX11" fmla="*/ 8066 w 12766"/>
                            <a:gd name="connsiteY11" fmla="*/ 1319 h 10824"/>
                            <a:gd name="connsiteX12" fmla="*/ 8568 w 12766"/>
                            <a:gd name="connsiteY12" fmla="*/ 715 h 10824"/>
                            <a:gd name="connsiteX13" fmla="*/ 8950 w 12766"/>
                            <a:gd name="connsiteY13" fmla="*/ 2363 h 10824"/>
                            <a:gd name="connsiteX14" fmla="*/ 9832 w 12766"/>
                            <a:gd name="connsiteY14" fmla="*/ 1759 h 10824"/>
                            <a:gd name="connsiteX15" fmla="*/ 10322 w 12766"/>
                            <a:gd name="connsiteY15" fmla="*/ 5661 h 10824"/>
                            <a:gd name="connsiteX16" fmla="*/ 10892 w 12766"/>
                            <a:gd name="connsiteY16" fmla="*/ 5550 h 10824"/>
                            <a:gd name="connsiteX17" fmla="*/ 11340 w 12766"/>
                            <a:gd name="connsiteY17" fmla="*/ 4067 h 10824"/>
                            <a:gd name="connsiteX18" fmla="*/ 12766 w 12766"/>
                            <a:gd name="connsiteY18" fmla="*/ 4725 h 10824"/>
                            <a:gd name="connsiteX0" fmla="*/ 0 w 12176"/>
                            <a:gd name="connsiteY0" fmla="*/ 10824 h 10824"/>
                            <a:gd name="connsiteX1" fmla="*/ 756 w 12176"/>
                            <a:gd name="connsiteY1" fmla="*/ 9615 h 10824"/>
                            <a:gd name="connsiteX2" fmla="*/ 1307 w 12176"/>
                            <a:gd name="connsiteY2" fmla="*/ 9450 h 10824"/>
                            <a:gd name="connsiteX3" fmla="*/ 2061 w 12176"/>
                            <a:gd name="connsiteY3" fmla="*/ 6974 h 10824"/>
                            <a:gd name="connsiteX4" fmla="*/ 2642 w 12176"/>
                            <a:gd name="connsiteY4" fmla="*/ 7578 h 10824"/>
                            <a:gd name="connsiteX5" fmla="*/ 3149 w 12176"/>
                            <a:gd name="connsiteY5" fmla="*/ 7197 h 10824"/>
                            <a:gd name="connsiteX6" fmla="*/ 3949 w 12176"/>
                            <a:gd name="connsiteY6" fmla="*/ 5272 h 10824"/>
                            <a:gd name="connsiteX7" fmla="*/ 4624 w 12176"/>
                            <a:gd name="connsiteY7" fmla="*/ 6041 h 10824"/>
                            <a:gd name="connsiteX8" fmla="*/ 5292 w 12176"/>
                            <a:gd name="connsiteY8" fmla="*/ 2638 h 10824"/>
                            <a:gd name="connsiteX9" fmla="*/ 6215 w 12176"/>
                            <a:gd name="connsiteY9" fmla="*/ 1539 h 10824"/>
                            <a:gd name="connsiteX10" fmla="*/ 6885 w 12176"/>
                            <a:gd name="connsiteY10" fmla="*/ 0 h 10824"/>
                            <a:gd name="connsiteX11" fmla="*/ 7476 w 12176"/>
                            <a:gd name="connsiteY11" fmla="*/ 1319 h 10824"/>
                            <a:gd name="connsiteX12" fmla="*/ 7978 w 12176"/>
                            <a:gd name="connsiteY12" fmla="*/ 715 h 10824"/>
                            <a:gd name="connsiteX13" fmla="*/ 8360 w 12176"/>
                            <a:gd name="connsiteY13" fmla="*/ 2363 h 10824"/>
                            <a:gd name="connsiteX14" fmla="*/ 9242 w 12176"/>
                            <a:gd name="connsiteY14" fmla="*/ 1759 h 10824"/>
                            <a:gd name="connsiteX15" fmla="*/ 9732 w 12176"/>
                            <a:gd name="connsiteY15" fmla="*/ 5661 h 10824"/>
                            <a:gd name="connsiteX16" fmla="*/ 10302 w 12176"/>
                            <a:gd name="connsiteY16" fmla="*/ 5550 h 10824"/>
                            <a:gd name="connsiteX17" fmla="*/ 10750 w 12176"/>
                            <a:gd name="connsiteY17" fmla="*/ 4067 h 10824"/>
                            <a:gd name="connsiteX18" fmla="*/ 12176 w 12176"/>
                            <a:gd name="connsiteY18" fmla="*/ 4725 h 10824"/>
                            <a:gd name="connsiteX0" fmla="*/ 0 w 12345"/>
                            <a:gd name="connsiteY0" fmla="*/ 10824 h 10824"/>
                            <a:gd name="connsiteX1" fmla="*/ 756 w 12345"/>
                            <a:gd name="connsiteY1" fmla="*/ 9615 h 10824"/>
                            <a:gd name="connsiteX2" fmla="*/ 1307 w 12345"/>
                            <a:gd name="connsiteY2" fmla="*/ 9450 h 10824"/>
                            <a:gd name="connsiteX3" fmla="*/ 2061 w 12345"/>
                            <a:gd name="connsiteY3" fmla="*/ 6974 h 10824"/>
                            <a:gd name="connsiteX4" fmla="*/ 2642 w 12345"/>
                            <a:gd name="connsiteY4" fmla="*/ 7578 h 10824"/>
                            <a:gd name="connsiteX5" fmla="*/ 3149 w 12345"/>
                            <a:gd name="connsiteY5" fmla="*/ 7197 h 10824"/>
                            <a:gd name="connsiteX6" fmla="*/ 3949 w 12345"/>
                            <a:gd name="connsiteY6" fmla="*/ 5272 h 10824"/>
                            <a:gd name="connsiteX7" fmla="*/ 4624 w 12345"/>
                            <a:gd name="connsiteY7" fmla="*/ 6041 h 10824"/>
                            <a:gd name="connsiteX8" fmla="*/ 5292 w 12345"/>
                            <a:gd name="connsiteY8" fmla="*/ 2638 h 10824"/>
                            <a:gd name="connsiteX9" fmla="*/ 6215 w 12345"/>
                            <a:gd name="connsiteY9" fmla="*/ 1539 h 10824"/>
                            <a:gd name="connsiteX10" fmla="*/ 6885 w 12345"/>
                            <a:gd name="connsiteY10" fmla="*/ 0 h 10824"/>
                            <a:gd name="connsiteX11" fmla="*/ 7476 w 12345"/>
                            <a:gd name="connsiteY11" fmla="*/ 1319 h 10824"/>
                            <a:gd name="connsiteX12" fmla="*/ 7978 w 12345"/>
                            <a:gd name="connsiteY12" fmla="*/ 715 h 10824"/>
                            <a:gd name="connsiteX13" fmla="*/ 8360 w 12345"/>
                            <a:gd name="connsiteY13" fmla="*/ 2363 h 10824"/>
                            <a:gd name="connsiteX14" fmla="*/ 9242 w 12345"/>
                            <a:gd name="connsiteY14" fmla="*/ 1759 h 10824"/>
                            <a:gd name="connsiteX15" fmla="*/ 9732 w 12345"/>
                            <a:gd name="connsiteY15" fmla="*/ 5661 h 10824"/>
                            <a:gd name="connsiteX16" fmla="*/ 10302 w 12345"/>
                            <a:gd name="connsiteY16" fmla="*/ 5550 h 10824"/>
                            <a:gd name="connsiteX17" fmla="*/ 10750 w 12345"/>
                            <a:gd name="connsiteY17" fmla="*/ 4067 h 10824"/>
                            <a:gd name="connsiteX18" fmla="*/ 12345 w 12345"/>
                            <a:gd name="connsiteY18" fmla="*/ 5440 h 10824"/>
                            <a:gd name="connsiteX0" fmla="*/ 0 w 12640"/>
                            <a:gd name="connsiteY0" fmla="*/ 10824 h 10824"/>
                            <a:gd name="connsiteX1" fmla="*/ 756 w 12640"/>
                            <a:gd name="connsiteY1" fmla="*/ 9615 h 10824"/>
                            <a:gd name="connsiteX2" fmla="*/ 1307 w 12640"/>
                            <a:gd name="connsiteY2" fmla="*/ 9450 h 10824"/>
                            <a:gd name="connsiteX3" fmla="*/ 2061 w 12640"/>
                            <a:gd name="connsiteY3" fmla="*/ 6974 h 10824"/>
                            <a:gd name="connsiteX4" fmla="*/ 2642 w 12640"/>
                            <a:gd name="connsiteY4" fmla="*/ 7578 h 10824"/>
                            <a:gd name="connsiteX5" fmla="*/ 3149 w 12640"/>
                            <a:gd name="connsiteY5" fmla="*/ 7197 h 10824"/>
                            <a:gd name="connsiteX6" fmla="*/ 3949 w 12640"/>
                            <a:gd name="connsiteY6" fmla="*/ 5272 h 10824"/>
                            <a:gd name="connsiteX7" fmla="*/ 4624 w 12640"/>
                            <a:gd name="connsiteY7" fmla="*/ 6041 h 10824"/>
                            <a:gd name="connsiteX8" fmla="*/ 5292 w 12640"/>
                            <a:gd name="connsiteY8" fmla="*/ 2638 h 10824"/>
                            <a:gd name="connsiteX9" fmla="*/ 6215 w 12640"/>
                            <a:gd name="connsiteY9" fmla="*/ 1539 h 10824"/>
                            <a:gd name="connsiteX10" fmla="*/ 6885 w 12640"/>
                            <a:gd name="connsiteY10" fmla="*/ 0 h 10824"/>
                            <a:gd name="connsiteX11" fmla="*/ 7476 w 12640"/>
                            <a:gd name="connsiteY11" fmla="*/ 1319 h 10824"/>
                            <a:gd name="connsiteX12" fmla="*/ 7978 w 12640"/>
                            <a:gd name="connsiteY12" fmla="*/ 715 h 10824"/>
                            <a:gd name="connsiteX13" fmla="*/ 8360 w 12640"/>
                            <a:gd name="connsiteY13" fmla="*/ 2363 h 10824"/>
                            <a:gd name="connsiteX14" fmla="*/ 9242 w 12640"/>
                            <a:gd name="connsiteY14" fmla="*/ 1759 h 10824"/>
                            <a:gd name="connsiteX15" fmla="*/ 9732 w 12640"/>
                            <a:gd name="connsiteY15" fmla="*/ 5661 h 10824"/>
                            <a:gd name="connsiteX16" fmla="*/ 10302 w 12640"/>
                            <a:gd name="connsiteY16" fmla="*/ 5550 h 10824"/>
                            <a:gd name="connsiteX17" fmla="*/ 10750 w 12640"/>
                            <a:gd name="connsiteY17" fmla="*/ 4067 h 10824"/>
                            <a:gd name="connsiteX18" fmla="*/ 12640 w 12640"/>
                            <a:gd name="connsiteY18" fmla="*/ 4231 h 10824"/>
                            <a:gd name="connsiteX0" fmla="*/ 0 w 11839"/>
                            <a:gd name="connsiteY0" fmla="*/ 10824 h 10824"/>
                            <a:gd name="connsiteX1" fmla="*/ 756 w 11839"/>
                            <a:gd name="connsiteY1" fmla="*/ 9615 h 10824"/>
                            <a:gd name="connsiteX2" fmla="*/ 1307 w 11839"/>
                            <a:gd name="connsiteY2" fmla="*/ 9450 h 10824"/>
                            <a:gd name="connsiteX3" fmla="*/ 2061 w 11839"/>
                            <a:gd name="connsiteY3" fmla="*/ 6974 h 10824"/>
                            <a:gd name="connsiteX4" fmla="*/ 2642 w 11839"/>
                            <a:gd name="connsiteY4" fmla="*/ 7578 h 10824"/>
                            <a:gd name="connsiteX5" fmla="*/ 3149 w 11839"/>
                            <a:gd name="connsiteY5" fmla="*/ 7197 h 10824"/>
                            <a:gd name="connsiteX6" fmla="*/ 3949 w 11839"/>
                            <a:gd name="connsiteY6" fmla="*/ 5272 h 10824"/>
                            <a:gd name="connsiteX7" fmla="*/ 4624 w 11839"/>
                            <a:gd name="connsiteY7" fmla="*/ 6041 h 10824"/>
                            <a:gd name="connsiteX8" fmla="*/ 5292 w 11839"/>
                            <a:gd name="connsiteY8" fmla="*/ 2638 h 10824"/>
                            <a:gd name="connsiteX9" fmla="*/ 6215 w 11839"/>
                            <a:gd name="connsiteY9" fmla="*/ 1539 h 10824"/>
                            <a:gd name="connsiteX10" fmla="*/ 6885 w 11839"/>
                            <a:gd name="connsiteY10" fmla="*/ 0 h 10824"/>
                            <a:gd name="connsiteX11" fmla="*/ 7476 w 11839"/>
                            <a:gd name="connsiteY11" fmla="*/ 1319 h 10824"/>
                            <a:gd name="connsiteX12" fmla="*/ 7978 w 11839"/>
                            <a:gd name="connsiteY12" fmla="*/ 715 h 10824"/>
                            <a:gd name="connsiteX13" fmla="*/ 8360 w 11839"/>
                            <a:gd name="connsiteY13" fmla="*/ 2363 h 10824"/>
                            <a:gd name="connsiteX14" fmla="*/ 9242 w 11839"/>
                            <a:gd name="connsiteY14" fmla="*/ 1759 h 10824"/>
                            <a:gd name="connsiteX15" fmla="*/ 9732 w 11839"/>
                            <a:gd name="connsiteY15" fmla="*/ 5661 h 10824"/>
                            <a:gd name="connsiteX16" fmla="*/ 10302 w 11839"/>
                            <a:gd name="connsiteY16" fmla="*/ 5550 h 10824"/>
                            <a:gd name="connsiteX17" fmla="*/ 10750 w 11839"/>
                            <a:gd name="connsiteY17" fmla="*/ 4067 h 10824"/>
                            <a:gd name="connsiteX18" fmla="*/ 11839 w 11839"/>
                            <a:gd name="connsiteY18" fmla="*/ 2967 h 10824"/>
                            <a:gd name="connsiteX0" fmla="*/ 0 w 11839"/>
                            <a:gd name="connsiteY0" fmla="*/ 10824 h 10824"/>
                            <a:gd name="connsiteX1" fmla="*/ 756 w 11839"/>
                            <a:gd name="connsiteY1" fmla="*/ 9615 h 10824"/>
                            <a:gd name="connsiteX2" fmla="*/ 1307 w 11839"/>
                            <a:gd name="connsiteY2" fmla="*/ 9450 h 10824"/>
                            <a:gd name="connsiteX3" fmla="*/ 2061 w 11839"/>
                            <a:gd name="connsiteY3" fmla="*/ 6974 h 10824"/>
                            <a:gd name="connsiteX4" fmla="*/ 2642 w 11839"/>
                            <a:gd name="connsiteY4" fmla="*/ 7578 h 10824"/>
                            <a:gd name="connsiteX5" fmla="*/ 3149 w 11839"/>
                            <a:gd name="connsiteY5" fmla="*/ 7197 h 10824"/>
                            <a:gd name="connsiteX6" fmla="*/ 3949 w 11839"/>
                            <a:gd name="connsiteY6" fmla="*/ 5272 h 10824"/>
                            <a:gd name="connsiteX7" fmla="*/ 4624 w 11839"/>
                            <a:gd name="connsiteY7" fmla="*/ 6041 h 10824"/>
                            <a:gd name="connsiteX8" fmla="*/ 5292 w 11839"/>
                            <a:gd name="connsiteY8" fmla="*/ 2638 h 10824"/>
                            <a:gd name="connsiteX9" fmla="*/ 6215 w 11839"/>
                            <a:gd name="connsiteY9" fmla="*/ 1539 h 10824"/>
                            <a:gd name="connsiteX10" fmla="*/ 6885 w 11839"/>
                            <a:gd name="connsiteY10" fmla="*/ 0 h 10824"/>
                            <a:gd name="connsiteX11" fmla="*/ 7476 w 11839"/>
                            <a:gd name="connsiteY11" fmla="*/ 1319 h 10824"/>
                            <a:gd name="connsiteX12" fmla="*/ 7978 w 11839"/>
                            <a:gd name="connsiteY12" fmla="*/ 715 h 10824"/>
                            <a:gd name="connsiteX13" fmla="*/ 8360 w 11839"/>
                            <a:gd name="connsiteY13" fmla="*/ 2363 h 10824"/>
                            <a:gd name="connsiteX14" fmla="*/ 9242 w 11839"/>
                            <a:gd name="connsiteY14" fmla="*/ 1759 h 10824"/>
                            <a:gd name="connsiteX15" fmla="*/ 9732 w 11839"/>
                            <a:gd name="connsiteY15" fmla="*/ 5661 h 10824"/>
                            <a:gd name="connsiteX16" fmla="*/ 10302 w 11839"/>
                            <a:gd name="connsiteY16" fmla="*/ 5550 h 10824"/>
                            <a:gd name="connsiteX17" fmla="*/ 11087 w 11839"/>
                            <a:gd name="connsiteY17" fmla="*/ 3627 h 10824"/>
                            <a:gd name="connsiteX18" fmla="*/ 11839 w 11839"/>
                            <a:gd name="connsiteY18" fmla="*/ 2967 h 10824"/>
                            <a:gd name="connsiteX0" fmla="*/ 0 w 12160"/>
                            <a:gd name="connsiteY0" fmla="*/ 10824 h 10824"/>
                            <a:gd name="connsiteX1" fmla="*/ 756 w 12160"/>
                            <a:gd name="connsiteY1" fmla="*/ 9615 h 10824"/>
                            <a:gd name="connsiteX2" fmla="*/ 1307 w 12160"/>
                            <a:gd name="connsiteY2" fmla="*/ 9450 h 10824"/>
                            <a:gd name="connsiteX3" fmla="*/ 2061 w 12160"/>
                            <a:gd name="connsiteY3" fmla="*/ 6974 h 10824"/>
                            <a:gd name="connsiteX4" fmla="*/ 2642 w 12160"/>
                            <a:gd name="connsiteY4" fmla="*/ 7578 h 10824"/>
                            <a:gd name="connsiteX5" fmla="*/ 3149 w 12160"/>
                            <a:gd name="connsiteY5" fmla="*/ 7197 h 10824"/>
                            <a:gd name="connsiteX6" fmla="*/ 3949 w 12160"/>
                            <a:gd name="connsiteY6" fmla="*/ 5272 h 10824"/>
                            <a:gd name="connsiteX7" fmla="*/ 4624 w 12160"/>
                            <a:gd name="connsiteY7" fmla="*/ 6041 h 10824"/>
                            <a:gd name="connsiteX8" fmla="*/ 5292 w 12160"/>
                            <a:gd name="connsiteY8" fmla="*/ 2638 h 10824"/>
                            <a:gd name="connsiteX9" fmla="*/ 6215 w 12160"/>
                            <a:gd name="connsiteY9" fmla="*/ 1539 h 10824"/>
                            <a:gd name="connsiteX10" fmla="*/ 6885 w 12160"/>
                            <a:gd name="connsiteY10" fmla="*/ 0 h 10824"/>
                            <a:gd name="connsiteX11" fmla="*/ 7476 w 12160"/>
                            <a:gd name="connsiteY11" fmla="*/ 1319 h 10824"/>
                            <a:gd name="connsiteX12" fmla="*/ 7978 w 12160"/>
                            <a:gd name="connsiteY12" fmla="*/ 715 h 10824"/>
                            <a:gd name="connsiteX13" fmla="*/ 8360 w 12160"/>
                            <a:gd name="connsiteY13" fmla="*/ 2363 h 10824"/>
                            <a:gd name="connsiteX14" fmla="*/ 9242 w 12160"/>
                            <a:gd name="connsiteY14" fmla="*/ 1759 h 10824"/>
                            <a:gd name="connsiteX15" fmla="*/ 9732 w 12160"/>
                            <a:gd name="connsiteY15" fmla="*/ 5661 h 10824"/>
                            <a:gd name="connsiteX16" fmla="*/ 10302 w 12160"/>
                            <a:gd name="connsiteY16" fmla="*/ 5550 h 10824"/>
                            <a:gd name="connsiteX17" fmla="*/ 11087 w 12160"/>
                            <a:gd name="connsiteY17" fmla="*/ 3627 h 10824"/>
                            <a:gd name="connsiteX18" fmla="*/ 12137 w 12160"/>
                            <a:gd name="connsiteY18" fmla="*/ 4617 h 10824"/>
                            <a:gd name="connsiteX19" fmla="*/ 11839 w 12160"/>
                            <a:gd name="connsiteY19" fmla="*/ 2967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6885 w 12137"/>
                            <a:gd name="connsiteY10" fmla="*/ 0 h 10824"/>
                            <a:gd name="connsiteX11" fmla="*/ 7476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087 w 12137"/>
                            <a:gd name="connsiteY17" fmla="*/ 3627 h 10824"/>
                            <a:gd name="connsiteX18" fmla="*/ 12137 w 12137"/>
                            <a:gd name="connsiteY18" fmla="*/ 4617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6885 w 12137"/>
                            <a:gd name="connsiteY10" fmla="*/ 0 h 10824"/>
                            <a:gd name="connsiteX11" fmla="*/ 7476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087 w 12137"/>
                            <a:gd name="connsiteY17" fmla="*/ 3627 h 10824"/>
                            <a:gd name="connsiteX18" fmla="*/ 12137 w 12137"/>
                            <a:gd name="connsiteY18" fmla="*/ 5551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6885 w 12137"/>
                            <a:gd name="connsiteY10" fmla="*/ 0 h 10824"/>
                            <a:gd name="connsiteX11" fmla="*/ 7476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087 w 12137"/>
                            <a:gd name="connsiteY17" fmla="*/ 3627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6885 w 12137"/>
                            <a:gd name="connsiteY10" fmla="*/ 0 h 10824"/>
                            <a:gd name="connsiteX11" fmla="*/ 7476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6885 w 12137"/>
                            <a:gd name="connsiteY10" fmla="*/ 0 h 10824"/>
                            <a:gd name="connsiteX11" fmla="*/ 7645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292 w 12137"/>
                            <a:gd name="connsiteY8" fmla="*/ 2638 h 10824"/>
                            <a:gd name="connsiteX9" fmla="*/ 6215 w 12137"/>
                            <a:gd name="connsiteY9" fmla="*/ 1539 h 10824"/>
                            <a:gd name="connsiteX10" fmla="*/ 7180 w 12137"/>
                            <a:gd name="connsiteY10" fmla="*/ 0 h 10824"/>
                            <a:gd name="connsiteX11" fmla="*/ 7645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4624 w 12137"/>
                            <a:gd name="connsiteY7" fmla="*/ 6041 h 10824"/>
                            <a:gd name="connsiteX8" fmla="*/ 5630 w 12137"/>
                            <a:gd name="connsiteY8" fmla="*/ 3627 h 10824"/>
                            <a:gd name="connsiteX9" fmla="*/ 6215 w 12137"/>
                            <a:gd name="connsiteY9" fmla="*/ 1539 h 10824"/>
                            <a:gd name="connsiteX10" fmla="*/ 7180 w 12137"/>
                            <a:gd name="connsiteY10" fmla="*/ 0 h 10824"/>
                            <a:gd name="connsiteX11" fmla="*/ 7645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3949 w 12137"/>
                            <a:gd name="connsiteY6" fmla="*/ 5272 h 10824"/>
                            <a:gd name="connsiteX7" fmla="*/ 5046 w 12137"/>
                            <a:gd name="connsiteY7" fmla="*/ 6096 h 10824"/>
                            <a:gd name="connsiteX8" fmla="*/ 5630 w 12137"/>
                            <a:gd name="connsiteY8" fmla="*/ 3627 h 10824"/>
                            <a:gd name="connsiteX9" fmla="*/ 6215 w 12137"/>
                            <a:gd name="connsiteY9" fmla="*/ 1539 h 10824"/>
                            <a:gd name="connsiteX10" fmla="*/ 7180 w 12137"/>
                            <a:gd name="connsiteY10" fmla="*/ 0 h 10824"/>
                            <a:gd name="connsiteX11" fmla="*/ 7645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149 w 12137"/>
                            <a:gd name="connsiteY5" fmla="*/ 7197 h 10824"/>
                            <a:gd name="connsiteX6" fmla="*/ 4666 w 12137"/>
                            <a:gd name="connsiteY6" fmla="*/ 5382 h 10824"/>
                            <a:gd name="connsiteX7" fmla="*/ 5046 w 12137"/>
                            <a:gd name="connsiteY7" fmla="*/ 6096 h 10824"/>
                            <a:gd name="connsiteX8" fmla="*/ 5630 w 12137"/>
                            <a:gd name="connsiteY8" fmla="*/ 3627 h 10824"/>
                            <a:gd name="connsiteX9" fmla="*/ 6215 w 12137"/>
                            <a:gd name="connsiteY9" fmla="*/ 1539 h 10824"/>
                            <a:gd name="connsiteX10" fmla="*/ 7180 w 12137"/>
                            <a:gd name="connsiteY10" fmla="*/ 0 h 10824"/>
                            <a:gd name="connsiteX11" fmla="*/ 7645 w 12137"/>
                            <a:gd name="connsiteY11" fmla="*/ 1319 h 10824"/>
                            <a:gd name="connsiteX12" fmla="*/ 7978 w 12137"/>
                            <a:gd name="connsiteY12" fmla="*/ 715 h 10824"/>
                            <a:gd name="connsiteX13" fmla="*/ 8360 w 12137"/>
                            <a:gd name="connsiteY13" fmla="*/ 2363 h 10824"/>
                            <a:gd name="connsiteX14" fmla="*/ 9242 w 12137"/>
                            <a:gd name="connsiteY14" fmla="*/ 1759 h 10824"/>
                            <a:gd name="connsiteX15" fmla="*/ 9732 w 12137"/>
                            <a:gd name="connsiteY15" fmla="*/ 5661 h 10824"/>
                            <a:gd name="connsiteX16" fmla="*/ 10302 w 12137"/>
                            <a:gd name="connsiteY16" fmla="*/ 5550 h 10824"/>
                            <a:gd name="connsiteX17" fmla="*/ 11256 w 12137"/>
                            <a:gd name="connsiteY17" fmla="*/ 3462 h 10824"/>
                            <a:gd name="connsiteX18" fmla="*/ 12137 w 12137"/>
                            <a:gd name="connsiteY18"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671 w 12137"/>
                            <a:gd name="connsiteY5" fmla="*/ 7255 h 10824"/>
                            <a:gd name="connsiteX6" fmla="*/ 3149 w 12137"/>
                            <a:gd name="connsiteY6" fmla="*/ 7197 h 10824"/>
                            <a:gd name="connsiteX7" fmla="*/ 4666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671 w 12137"/>
                            <a:gd name="connsiteY5" fmla="*/ 7255 h 10824"/>
                            <a:gd name="connsiteX6" fmla="*/ 3149 w 12137"/>
                            <a:gd name="connsiteY6" fmla="*/ 7197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2642 w 12137"/>
                            <a:gd name="connsiteY4" fmla="*/ 7578 h 10824"/>
                            <a:gd name="connsiteX5" fmla="*/ 3671 w 12137"/>
                            <a:gd name="connsiteY5" fmla="*/ 7255 h 10824"/>
                            <a:gd name="connsiteX6" fmla="*/ 3740 w 12137"/>
                            <a:gd name="connsiteY6" fmla="*/ 7255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061 w 12137"/>
                            <a:gd name="connsiteY3" fmla="*/ 6974 h 10824"/>
                            <a:gd name="connsiteX4" fmla="*/ 3064 w 12137"/>
                            <a:gd name="connsiteY4" fmla="*/ 7255 h 10824"/>
                            <a:gd name="connsiteX5" fmla="*/ 3671 w 12137"/>
                            <a:gd name="connsiteY5" fmla="*/ 7255 h 10824"/>
                            <a:gd name="connsiteX6" fmla="*/ 3740 w 12137"/>
                            <a:gd name="connsiteY6" fmla="*/ 7255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356 w 12137"/>
                            <a:gd name="connsiteY3" fmla="*/ 8898 h 10824"/>
                            <a:gd name="connsiteX4" fmla="*/ 3064 w 12137"/>
                            <a:gd name="connsiteY4" fmla="*/ 7255 h 10824"/>
                            <a:gd name="connsiteX5" fmla="*/ 3671 w 12137"/>
                            <a:gd name="connsiteY5" fmla="*/ 7255 h 10824"/>
                            <a:gd name="connsiteX6" fmla="*/ 3740 w 12137"/>
                            <a:gd name="connsiteY6" fmla="*/ 7255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356 w 12137"/>
                            <a:gd name="connsiteY3" fmla="*/ 8898 h 10824"/>
                            <a:gd name="connsiteX4" fmla="*/ 2811 w 12137"/>
                            <a:gd name="connsiteY4" fmla="*/ 6870 h 10824"/>
                            <a:gd name="connsiteX5" fmla="*/ 3671 w 12137"/>
                            <a:gd name="connsiteY5" fmla="*/ 7255 h 10824"/>
                            <a:gd name="connsiteX6" fmla="*/ 3740 w 12137"/>
                            <a:gd name="connsiteY6" fmla="*/ 7255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307 w 12137"/>
                            <a:gd name="connsiteY2" fmla="*/ 9450 h 10824"/>
                            <a:gd name="connsiteX3" fmla="*/ 2356 w 12137"/>
                            <a:gd name="connsiteY3" fmla="*/ 8898 h 10824"/>
                            <a:gd name="connsiteX4" fmla="*/ 2811 w 12137"/>
                            <a:gd name="connsiteY4" fmla="*/ 6870 h 10824"/>
                            <a:gd name="connsiteX5" fmla="*/ 3671 w 12137"/>
                            <a:gd name="connsiteY5" fmla="*/ 7255 h 10824"/>
                            <a:gd name="connsiteX6" fmla="*/ 3445 w 12137"/>
                            <a:gd name="connsiteY6" fmla="*/ 7860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24"/>
                            <a:gd name="connsiteX1" fmla="*/ 756 w 12137"/>
                            <a:gd name="connsiteY1" fmla="*/ 9615 h 10824"/>
                            <a:gd name="connsiteX2" fmla="*/ 1813 w 12137"/>
                            <a:gd name="connsiteY2" fmla="*/ 9835 h 10824"/>
                            <a:gd name="connsiteX3" fmla="*/ 2356 w 12137"/>
                            <a:gd name="connsiteY3" fmla="*/ 8898 h 10824"/>
                            <a:gd name="connsiteX4" fmla="*/ 2811 w 12137"/>
                            <a:gd name="connsiteY4" fmla="*/ 6870 h 10824"/>
                            <a:gd name="connsiteX5" fmla="*/ 3671 w 12137"/>
                            <a:gd name="connsiteY5" fmla="*/ 7255 h 10824"/>
                            <a:gd name="connsiteX6" fmla="*/ 3445 w 12137"/>
                            <a:gd name="connsiteY6" fmla="*/ 7860 h 10824"/>
                            <a:gd name="connsiteX7" fmla="*/ 4497 w 12137"/>
                            <a:gd name="connsiteY7" fmla="*/ 5382 h 10824"/>
                            <a:gd name="connsiteX8" fmla="*/ 5046 w 12137"/>
                            <a:gd name="connsiteY8" fmla="*/ 6096 h 10824"/>
                            <a:gd name="connsiteX9" fmla="*/ 5630 w 12137"/>
                            <a:gd name="connsiteY9" fmla="*/ 3627 h 10824"/>
                            <a:gd name="connsiteX10" fmla="*/ 6215 w 12137"/>
                            <a:gd name="connsiteY10" fmla="*/ 1539 h 10824"/>
                            <a:gd name="connsiteX11" fmla="*/ 7180 w 12137"/>
                            <a:gd name="connsiteY11" fmla="*/ 0 h 10824"/>
                            <a:gd name="connsiteX12" fmla="*/ 7645 w 12137"/>
                            <a:gd name="connsiteY12" fmla="*/ 1319 h 10824"/>
                            <a:gd name="connsiteX13" fmla="*/ 7978 w 12137"/>
                            <a:gd name="connsiteY13" fmla="*/ 715 h 10824"/>
                            <a:gd name="connsiteX14" fmla="*/ 8360 w 12137"/>
                            <a:gd name="connsiteY14" fmla="*/ 2363 h 10824"/>
                            <a:gd name="connsiteX15" fmla="*/ 9242 w 12137"/>
                            <a:gd name="connsiteY15" fmla="*/ 1759 h 10824"/>
                            <a:gd name="connsiteX16" fmla="*/ 9732 w 12137"/>
                            <a:gd name="connsiteY16" fmla="*/ 5661 h 10824"/>
                            <a:gd name="connsiteX17" fmla="*/ 10302 w 12137"/>
                            <a:gd name="connsiteY17" fmla="*/ 5550 h 10824"/>
                            <a:gd name="connsiteX18" fmla="*/ 11256 w 12137"/>
                            <a:gd name="connsiteY18" fmla="*/ 3462 h 10824"/>
                            <a:gd name="connsiteX19" fmla="*/ 12137 w 12137"/>
                            <a:gd name="connsiteY19" fmla="*/ 6595 h 10824"/>
                            <a:gd name="connsiteX0" fmla="*/ 0 w 12137"/>
                            <a:gd name="connsiteY0" fmla="*/ 10824 h 10878"/>
                            <a:gd name="connsiteX1" fmla="*/ 844 w 12137"/>
                            <a:gd name="connsiteY1" fmla="*/ 10824 h 10878"/>
                            <a:gd name="connsiteX2" fmla="*/ 1813 w 12137"/>
                            <a:gd name="connsiteY2" fmla="*/ 9835 h 10878"/>
                            <a:gd name="connsiteX3" fmla="*/ 2356 w 12137"/>
                            <a:gd name="connsiteY3" fmla="*/ 8898 h 10878"/>
                            <a:gd name="connsiteX4" fmla="*/ 2811 w 12137"/>
                            <a:gd name="connsiteY4" fmla="*/ 6870 h 10878"/>
                            <a:gd name="connsiteX5" fmla="*/ 3671 w 12137"/>
                            <a:gd name="connsiteY5" fmla="*/ 7255 h 10878"/>
                            <a:gd name="connsiteX6" fmla="*/ 3445 w 12137"/>
                            <a:gd name="connsiteY6" fmla="*/ 7860 h 10878"/>
                            <a:gd name="connsiteX7" fmla="*/ 4497 w 12137"/>
                            <a:gd name="connsiteY7" fmla="*/ 5382 h 10878"/>
                            <a:gd name="connsiteX8" fmla="*/ 5046 w 12137"/>
                            <a:gd name="connsiteY8" fmla="*/ 6096 h 10878"/>
                            <a:gd name="connsiteX9" fmla="*/ 5630 w 12137"/>
                            <a:gd name="connsiteY9" fmla="*/ 3627 h 10878"/>
                            <a:gd name="connsiteX10" fmla="*/ 6215 w 12137"/>
                            <a:gd name="connsiteY10" fmla="*/ 1539 h 10878"/>
                            <a:gd name="connsiteX11" fmla="*/ 7180 w 12137"/>
                            <a:gd name="connsiteY11" fmla="*/ 0 h 10878"/>
                            <a:gd name="connsiteX12" fmla="*/ 7645 w 12137"/>
                            <a:gd name="connsiteY12" fmla="*/ 1319 h 10878"/>
                            <a:gd name="connsiteX13" fmla="*/ 7978 w 12137"/>
                            <a:gd name="connsiteY13" fmla="*/ 715 h 10878"/>
                            <a:gd name="connsiteX14" fmla="*/ 8360 w 12137"/>
                            <a:gd name="connsiteY14" fmla="*/ 2363 h 10878"/>
                            <a:gd name="connsiteX15" fmla="*/ 9242 w 12137"/>
                            <a:gd name="connsiteY15" fmla="*/ 1759 h 10878"/>
                            <a:gd name="connsiteX16" fmla="*/ 9732 w 12137"/>
                            <a:gd name="connsiteY16" fmla="*/ 5661 h 10878"/>
                            <a:gd name="connsiteX17" fmla="*/ 10302 w 12137"/>
                            <a:gd name="connsiteY17" fmla="*/ 5550 h 10878"/>
                            <a:gd name="connsiteX18" fmla="*/ 11256 w 12137"/>
                            <a:gd name="connsiteY18" fmla="*/ 3462 h 10878"/>
                            <a:gd name="connsiteX19" fmla="*/ 12137 w 12137"/>
                            <a:gd name="connsiteY19" fmla="*/ 6595 h 10878"/>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4244 w 11884"/>
                            <a:gd name="connsiteY7" fmla="*/ 5382 h 10827"/>
                            <a:gd name="connsiteX8" fmla="*/ 4793 w 11884"/>
                            <a:gd name="connsiteY8" fmla="*/ 6096 h 10827"/>
                            <a:gd name="connsiteX9" fmla="*/ 5377 w 11884"/>
                            <a:gd name="connsiteY9" fmla="*/ 3627 h 10827"/>
                            <a:gd name="connsiteX10" fmla="*/ 5962 w 11884"/>
                            <a:gd name="connsiteY10" fmla="*/ 1539 h 10827"/>
                            <a:gd name="connsiteX11" fmla="*/ 6927 w 11884"/>
                            <a:gd name="connsiteY11" fmla="*/ 0 h 10827"/>
                            <a:gd name="connsiteX12" fmla="*/ 7392 w 11884"/>
                            <a:gd name="connsiteY12" fmla="*/ 1319 h 10827"/>
                            <a:gd name="connsiteX13" fmla="*/ 7725 w 11884"/>
                            <a:gd name="connsiteY13" fmla="*/ 715 h 10827"/>
                            <a:gd name="connsiteX14" fmla="*/ 8107 w 11884"/>
                            <a:gd name="connsiteY14" fmla="*/ 2363 h 10827"/>
                            <a:gd name="connsiteX15" fmla="*/ 8989 w 11884"/>
                            <a:gd name="connsiteY15" fmla="*/ 1759 h 10827"/>
                            <a:gd name="connsiteX16" fmla="*/ 9479 w 11884"/>
                            <a:gd name="connsiteY16" fmla="*/ 5661 h 10827"/>
                            <a:gd name="connsiteX17" fmla="*/ 10049 w 11884"/>
                            <a:gd name="connsiteY17" fmla="*/ 5550 h 10827"/>
                            <a:gd name="connsiteX18" fmla="*/ 11003 w 11884"/>
                            <a:gd name="connsiteY18" fmla="*/ 3462 h 10827"/>
                            <a:gd name="connsiteX19" fmla="*/ 11884 w 11884"/>
                            <a:gd name="connsiteY19"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3250 w 11884"/>
                            <a:gd name="connsiteY7" fmla="*/ 7587 h 10827"/>
                            <a:gd name="connsiteX8" fmla="*/ 4244 w 11884"/>
                            <a:gd name="connsiteY8" fmla="*/ 5382 h 10827"/>
                            <a:gd name="connsiteX9" fmla="*/ 4793 w 11884"/>
                            <a:gd name="connsiteY9" fmla="*/ 6096 h 10827"/>
                            <a:gd name="connsiteX10" fmla="*/ 5377 w 11884"/>
                            <a:gd name="connsiteY10" fmla="*/ 3627 h 10827"/>
                            <a:gd name="connsiteX11" fmla="*/ 5962 w 11884"/>
                            <a:gd name="connsiteY11" fmla="*/ 1539 h 10827"/>
                            <a:gd name="connsiteX12" fmla="*/ 6927 w 11884"/>
                            <a:gd name="connsiteY12" fmla="*/ 0 h 10827"/>
                            <a:gd name="connsiteX13" fmla="*/ 7392 w 11884"/>
                            <a:gd name="connsiteY13" fmla="*/ 1319 h 10827"/>
                            <a:gd name="connsiteX14" fmla="*/ 7725 w 11884"/>
                            <a:gd name="connsiteY14" fmla="*/ 715 h 10827"/>
                            <a:gd name="connsiteX15" fmla="*/ 8107 w 11884"/>
                            <a:gd name="connsiteY15" fmla="*/ 2363 h 10827"/>
                            <a:gd name="connsiteX16" fmla="*/ 8989 w 11884"/>
                            <a:gd name="connsiteY16" fmla="*/ 1759 h 10827"/>
                            <a:gd name="connsiteX17" fmla="*/ 9479 w 11884"/>
                            <a:gd name="connsiteY17" fmla="*/ 5661 h 10827"/>
                            <a:gd name="connsiteX18" fmla="*/ 10049 w 11884"/>
                            <a:gd name="connsiteY18" fmla="*/ 5550 h 10827"/>
                            <a:gd name="connsiteX19" fmla="*/ 11003 w 11884"/>
                            <a:gd name="connsiteY19" fmla="*/ 3462 h 10827"/>
                            <a:gd name="connsiteX20" fmla="*/ 11884 w 11884"/>
                            <a:gd name="connsiteY20"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3250 w 11884"/>
                            <a:gd name="connsiteY7" fmla="*/ 7587 h 10827"/>
                            <a:gd name="connsiteX8" fmla="*/ 4244 w 11884"/>
                            <a:gd name="connsiteY8" fmla="*/ 5382 h 10827"/>
                            <a:gd name="connsiteX9" fmla="*/ 4793 w 11884"/>
                            <a:gd name="connsiteY9" fmla="*/ 6096 h 10827"/>
                            <a:gd name="connsiteX10" fmla="*/ 5377 w 11884"/>
                            <a:gd name="connsiteY10" fmla="*/ 3627 h 10827"/>
                            <a:gd name="connsiteX11" fmla="*/ 5962 w 11884"/>
                            <a:gd name="connsiteY11" fmla="*/ 1539 h 10827"/>
                            <a:gd name="connsiteX12" fmla="*/ 6927 w 11884"/>
                            <a:gd name="connsiteY12" fmla="*/ 0 h 10827"/>
                            <a:gd name="connsiteX13" fmla="*/ 7392 w 11884"/>
                            <a:gd name="connsiteY13" fmla="*/ 1319 h 10827"/>
                            <a:gd name="connsiteX14" fmla="*/ 7725 w 11884"/>
                            <a:gd name="connsiteY14" fmla="*/ 715 h 10827"/>
                            <a:gd name="connsiteX15" fmla="*/ 8107 w 11884"/>
                            <a:gd name="connsiteY15" fmla="*/ 2363 h 10827"/>
                            <a:gd name="connsiteX16" fmla="*/ 8989 w 11884"/>
                            <a:gd name="connsiteY16" fmla="*/ 1759 h 10827"/>
                            <a:gd name="connsiteX17" fmla="*/ 9479 w 11884"/>
                            <a:gd name="connsiteY17" fmla="*/ 5661 h 10827"/>
                            <a:gd name="connsiteX18" fmla="*/ 10049 w 11884"/>
                            <a:gd name="connsiteY18" fmla="*/ 5550 h 10827"/>
                            <a:gd name="connsiteX19" fmla="*/ 11003 w 11884"/>
                            <a:gd name="connsiteY19" fmla="*/ 3462 h 10827"/>
                            <a:gd name="connsiteX20" fmla="*/ 11884 w 11884"/>
                            <a:gd name="connsiteY20"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3250 w 11884"/>
                            <a:gd name="connsiteY7" fmla="*/ 7587 h 10827"/>
                            <a:gd name="connsiteX8" fmla="*/ 4244 w 11884"/>
                            <a:gd name="connsiteY8" fmla="*/ 5382 h 10827"/>
                            <a:gd name="connsiteX9" fmla="*/ 4793 w 11884"/>
                            <a:gd name="connsiteY9" fmla="*/ 6096 h 10827"/>
                            <a:gd name="connsiteX10" fmla="*/ 5377 w 11884"/>
                            <a:gd name="connsiteY10" fmla="*/ 3627 h 10827"/>
                            <a:gd name="connsiteX11" fmla="*/ 5962 w 11884"/>
                            <a:gd name="connsiteY11" fmla="*/ 1539 h 10827"/>
                            <a:gd name="connsiteX12" fmla="*/ 6927 w 11884"/>
                            <a:gd name="connsiteY12" fmla="*/ 0 h 10827"/>
                            <a:gd name="connsiteX13" fmla="*/ 7392 w 11884"/>
                            <a:gd name="connsiteY13" fmla="*/ 1319 h 10827"/>
                            <a:gd name="connsiteX14" fmla="*/ 7725 w 11884"/>
                            <a:gd name="connsiteY14" fmla="*/ 715 h 10827"/>
                            <a:gd name="connsiteX15" fmla="*/ 8107 w 11884"/>
                            <a:gd name="connsiteY15" fmla="*/ 2363 h 10827"/>
                            <a:gd name="connsiteX16" fmla="*/ 8989 w 11884"/>
                            <a:gd name="connsiteY16" fmla="*/ 1759 h 10827"/>
                            <a:gd name="connsiteX17" fmla="*/ 9479 w 11884"/>
                            <a:gd name="connsiteY17" fmla="*/ 5661 h 10827"/>
                            <a:gd name="connsiteX18" fmla="*/ 10049 w 11884"/>
                            <a:gd name="connsiteY18" fmla="*/ 5550 h 10827"/>
                            <a:gd name="connsiteX19" fmla="*/ 11003 w 11884"/>
                            <a:gd name="connsiteY19" fmla="*/ 3462 h 10827"/>
                            <a:gd name="connsiteX20" fmla="*/ 11884 w 11884"/>
                            <a:gd name="connsiteY20"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3250 w 11884"/>
                            <a:gd name="connsiteY7" fmla="*/ 7587 h 10827"/>
                            <a:gd name="connsiteX8" fmla="*/ 4244 w 11884"/>
                            <a:gd name="connsiteY8" fmla="*/ 5382 h 10827"/>
                            <a:gd name="connsiteX9" fmla="*/ 4793 w 11884"/>
                            <a:gd name="connsiteY9" fmla="*/ 6096 h 10827"/>
                            <a:gd name="connsiteX10" fmla="*/ 5377 w 11884"/>
                            <a:gd name="connsiteY10" fmla="*/ 3627 h 10827"/>
                            <a:gd name="connsiteX11" fmla="*/ 5962 w 11884"/>
                            <a:gd name="connsiteY11" fmla="*/ 1539 h 10827"/>
                            <a:gd name="connsiteX12" fmla="*/ 6927 w 11884"/>
                            <a:gd name="connsiteY12" fmla="*/ 0 h 10827"/>
                            <a:gd name="connsiteX13" fmla="*/ 7392 w 11884"/>
                            <a:gd name="connsiteY13" fmla="*/ 1319 h 10827"/>
                            <a:gd name="connsiteX14" fmla="*/ 7725 w 11884"/>
                            <a:gd name="connsiteY14" fmla="*/ 715 h 10827"/>
                            <a:gd name="connsiteX15" fmla="*/ 8107 w 11884"/>
                            <a:gd name="connsiteY15" fmla="*/ 2363 h 10827"/>
                            <a:gd name="connsiteX16" fmla="*/ 8989 w 11884"/>
                            <a:gd name="connsiteY16" fmla="*/ 1759 h 10827"/>
                            <a:gd name="connsiteX17" fmla="*/ 9479 w 11884"/>
                            <a:gd name="connsiteY17" fmla="*/ 5661 h 10827"/>
                            <a:gd name="connsiteX18" fmla="*/ 10049 w 11884"/>
                            <a:gd name="connsiteY18" fmla="*/ 5550 h 10827"/>
                            <a:gd name="connsiteX19" fmla="*/ 11003 w 11884"/>
                            <a:gd name="connsiteY19" fmla="*/ 3462 h 10827"/>
                            <a:gd name="connsiteX20" fmla="*/ 11884 w 11884"/>
                            <a:gd name="connsiteY20"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3250 w 11884"/>
                            <a:gd name="connsiteY7" fmla="*/ 7587 h 10827"/>
                            <a:gd name="connsiteX8" fmla="*/ 4244 w 11884"/>
                            <a:gd name="connsiteY8" fmla="*/ 5382 h 10827"/>
                            <a:gd name="connsiteX9" fmla="*/ 4793 w 11884"/>
                            <a:gd name="connsiteY9" fmla="*/ 6096 h 10827"/>
                            <a:gd name="connsiteX10" fmla="*/ 5377 w 11884"/>
                            <a:gd name="connsiteY10" fmla="*/ 3627 h 10827"/>
                            <a:gd name="connsiteX11" fmla="*/ 5962 w 11884"/>
                            <a:gd name="connsiteY11" fmla="*/ 1539 h 10827"/>
                            <a:gd name="connsiteX12" fmla="*/ 6927 w 11884"/>
                            <a:gd name="connsiteY12" fmla="*/ 0 h 10827"/>
                            <a:gd name="connsiteX13" fmla="*/ 7392 w 11884"/>
                            <a:gd name="connsiteY13" fmla="*/ 1319 h 10827"/>
                            <a:gd name="connsiteX14" fmla="*/ 7725 w 11884"/>
                            <a:gd name="connsiteY14" fmla="*/ 715 h 10827"/>
                            <a:gd name="connsiteX15" fmla="*/ 8107 w 11884"/>
                            <a:gd name="connsiteY15" fmla="*/ 2363 h 10827"/>
                            <a:gd name="connsiteX16" fmla="*/ 8989 w 11884"/>
                            <a:gd name="connsiteY16" fmla="*/ 1759 h 10827"/>
                            <a:gd name="connsiteX17" fmla="*/ 9479 w 11884"/>
                            <a:gd name="connsiteY17" fmla="*/ 5661 h 10827"/>
                            <a:gd name="connsiteX18" fmla="*/ 10049 w 11884"/>
                            <a:gd name="connsiteY18" fmla="*/ 5550 h 10827"/>
                            <a:gd name="connsiteX19" fmla="*/ 11003 w 11884"/>
                            <a:gd name="connsiteY19" fmla="*/ 3462 h 10827"/>
                            <a:gd name="connsiteX20" fmla="*/ 11884 w 11884"/>
                            <a:gd name="connsiteY20"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3192 w 11884"/>
                            <a:gd name="connsiteY6" fmla="*/ 7860 h 10827"/>
                            <a:gd name="connsiteX7" fmla="*/ 4244 w 11884"/>
                            <a:gd name="connsiteY7" fmla="*/ 5382 h 10827"/>
                            <a:gd name="connsiteX8" fmla="*/ 4793 w 11884"/>
                            <a:gd name="connsiteY8" fmla="*/ 6096 h 10827"/>
                            <a:gd name="connsiteX9" fmla="*/ 5377 w 11884"/>
                            <a:gd name="connsiteY9" fmla="*/ 3627 h 10827"/>
                            <a:gd name="connsiteX10" fmla="*/ 5962 w 11884"/>
                            <a:gd name="connsiteY10" fmla="*/ 1539 h 10827"/>
                            <a:gd name="connsiteX11" fmla="*/ 6927 w 11884"/>
                            <a:gd name="connsiteY11" fmla="*/ 0 h 10827"/>
                            <a:gd name="connsiteX12" fmla="*/ 7392 w 11884"/>
                            <a:gd name="connsiteY12" fmla="*/ 1319 h 10827"/>
                            <a:gd name="connsiteX13" fmla="*/ 7725 w 11884"/>
                            <a:gd name="connsiteY13" fmla="*/ 715 h 10827"/>
                            <a:gd name="connsiteX14" fmla="*/ 8107 w 11884"/>
                            <a:gd name="connsiteY14" fmla="*/ 2363 h 10827"/>
                            <a:gd name="connsiteX15" fmla="*/ 8989 w 11884"/>
                            <a:gd name="connsiteY15" fmla="*/ 1759 h 10827"/>
                            <a:gd name="connsiteX16" fmla="*/ 9479 w 11884"/>
                            <a:gd name="connsiteY16" fmla="*/ 5661 h 10827"/>
                            <a:gd name="connsiteX17" fmla="*/ 10049 w 11884"/>
                            <a:gd name="connsiteY17" fmla="*/ 5550 h 10827"/>
                            <a:gd name="connsiteX18" fmla="*/ 11003 w 11884"/>
                            <a:gd name="connsiteY18" fmla="*/ 3462 h 10827"/>
                            <a:gd name="connsiteX19" fmla="*/ 11884 w 11884"/>
                            <a:gd name="connsiteY19"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4244 w 11884"/>
                            <a:gd name="connsiteY6" fmla="*/ 5382 h 10827"/>
                            <a:gd name="connsiteX7" fmla="*/ 4793 w 11884"/>
                            <a:gd name="connsiteY7" fmla="*/ 6096 h 10827"/>
                            <a:gd name="connsiteX8" fmla="*/ 5377 w 11884"/>
                            <a:gd name="connsiteY8" fmla="*/ 3627 h 10827"/>
                            <a:gd name="connsiteX9" fmla="*/ 5962 w 11884"/>
                            <a:gd name="connsiteY9" fmla="*/ 1539 h 10827"/>
                            <a:gd name="connsiteX10" fmla="*/ 6927 w 11884"/>
                            <a:gd name="connsiteY10" fmla="*/ 0 h 10827"/>
                            <a:gd name="connsiteX11" fmla="*/ 7392 w 11884"/>
                            <a:gd name="connsiteY11" fmla="*/ 1319 h 10827"/>
                            <a:gd name="connsiteX12" fmla="*/ 7725 w 11884"/>
                            <a:gd name="connsiteY12" fmla="*/ 715 h 10827"/>
                            <a:gd name="connsiteX13" fmla="*/ 8107 w 11884"/>
                            <a:gd name="connsiteY13" fmla="*/ 2363 h 10827"/>
                            <a:gd name="connsiteX14" fmla="*/ 8989 w 11884"/>
                            <a:gd name="connsiteY14" fmla="*/ 1759 h 10827"/>
                            <a:gd name="connsiteX15" fmla="*/ 9479 w 11884"/>
                            <a:gd name="connsiteY15" fmla="*/ 5661 h 10827"/>
                            <a:gd name="connsiteX16" fmla="*/ 10049 w 11884"/>
                            <a:gd name="connsiteY16" fmla="*/ 5550 h 10827"/>
                            <a:gd name="connsiteX17" fmla="*/ 11003 w 11884"/>
                            <a:gd name="connsiteY17" fmla="*/ 3462 h 10827"/>
                            <a:gd name="connsiteX18" fmla="*/ 11884 w 11884"/>
                            <a:gd name="connsiteY18" fmla="*/ 6595 h 10827"/>
                            <a:gd name="connsiteX0" fmla="*/ 0 w 11884"/>
                            <a:gd name="connsiteY0" fmla="*/ 10219 h 10827"/>
                            <a:gd name="connsiteX1" fmla="*/ 591 w 11884"/>
                            <a:gd name="connsiteY1" fmla="*/ 10824 h 10827"/>
                            <a:gd name="connsiteX2" fmla="*/ 1560 w 11884"/>
                            <a:gd name="connsiteY2" fmla="*/ 9835 h 10827"/>
                            <a:gd name="connsiteX3" fmla="*/ 2103 w 11884"/>
                            <a:gd name="connsiteY3" fmla="*/ 8898 h 10827"/>
                            <a:gd name="connsiteX4" fmla="*/ 2558 w 11884"/>
                            <a:gd name="connsiteY4" fmla="*/ 6870 h 10827"/>
                            <a:gd name="connsiteX5" fmla="*/ 3418 w 11884"/>
                            <a:gd name="connsiteY5" fmla="*/ 7255 h 10827"/>
                            <a:gd name="connsiteX6" fmla="*/ 4244 w 11884"/>
                            <a:gd name="connsiteY6" fmla="*/ 5382 h 10827"/>
                            <a:gd name="connsiteX7" fmla="*/ 4793 w 11884"/>
                            <a:gd name="connsiteY7" fmla="*/ 6096 h 10827"/>
                            <a:gd name="connsiteX8" fmla="*/ 5377 w 11884"/>
                            <a:gd name="connsiteY8" fmla="*/ 3627 h 10827"/>
                            <a:gd name="connsiteX9" fmla="*/ 5962 w 11884"/>
                            <a:gd name="connsiteY9" fmla="*/ 1539 h 10827"/>
                            <a:gd name="connsiteX10" fmla="*/ 6927 w 11884"/>
                            <a:gd name="connsiteY10" fmla="*/ 0 h 10827"/>
                            <a:gd name="connsiteX11" fmla="*/ 7392 w 11884"/>
                            <a:gd name="connsiteY11" fmla="*/ 1319 h 10827"/>
                            <a:gd name="connsiteX12" fmla="*/ 7725 w 11884"/>
                            <a:gd name="connsiteY12" fmla="*/ 715 h 10827"/>
                            <a:gd name="connsiteX13" fmla="*/ 8107 w 11884"/>
                            <a:gd name="connsiteY13" fmla="*/ 2363 h 10827"/>
                            <a:gd name="connsiteX14" fmla="*/ 8989 w 11884"/>
                            <a:gd name="connsiteY14" fmla="*/ 1759 h 10827"/>
                            <a:gd name="connsiteX15" fmla="*/ 9479 w 11884"/>
                            <a:gd name="connsiteY15" fmla="*/ 5661 h 10827"/>
                            <a:gd name="connsiteX16" fmla="*/ 10049 w 11884"/>
                            <a:gd name="connsiteY16" fmla="*/ 5550 h 10827"/>
                            <a:gd name="connsiteX17" fmla="*/ 11003 w 11884"/>
                            <a:gd name="connsiteY17" fmla="*/ 3462 h 10827"/>
                            <a:gd name="connsiteX18" fmla="*/ 11436 w 11884"/>
                            <a:gd name="connsiteY18" fmla="*/ 4892 h 10827"/>
                            <a:gd name="connsiteX19" fmla="*/ 11884 w 11884"/>
                            <a:gd name="connsiteY19" fmla="*/ 6595 h 10827"/>
                            <a:gd name="connsiteX0" fmla="*/ 0 w 12970"/>
                            <a:gd name="connsiteY0" fmla="*/ 10219 h 10827"/>
                            <a:gd name="connsiteX1" fmla="*/ 591 w 12970"/>
                            <a:gd name="connsiteY1" fmla="*/ 10824 h 10827"/>
                            <a:gd name="connsiteX2" fmla="*/ 1560 w 12970"/>
                            <a:gd name="connsiteY2" fmla="*/ 9835 h 10827"/>
                            <a:gd name="connsiteX3" fmla="*/ 2103 w 12970"/>
                            <a:gd name="connsiteY3" fmla="*/ 8898 h 10827"/>
                            <a:gd name="connsiteX4" fmla="*/ 2558 w 12970"/>
                            <a:gd name="connsiteY4" fmla="*/ 6870 h 10827"/>
                            <a:gd name="connsiteX5" fmla="*/ 3418 w 12970"/>
                            <a:gd name="connsiteY5" fmla="*/ 7255 h 10827"/>
                            <a:gd name="connsiteX6" fmla="*/ 4244 w 12970"/>
                            <a:gd name="connsiteY6" fmla="*/ 5382 h 10827"/>
                            <a:gd name="connsiteX7" fmla="*/ 4793 w 12970"/>
                            <a:gd name="connsiteY7" fmla="*/ 6096 h 10827"/>
                            <a:gd name="connsiteX8" fmla="*/ 5377 w 12970"/>
                            <a:gd name="connsiteY8" fmla="*/ 3627 h 10827"/>
                            <a:gd name="connsiteX9" fmla="*/ 5962 w 12970"/>
                            <a:gd name="connsiteY9" fmla="*/ 1539 h 10827"/>
                            <a:gd name="connsiteX10" fmla="*/ 6927 w 12970"/>
                            <a:gd name="connsiteY10" fmla="*/ 0 h 10827"/>
                            <a:gd name="connsiteX11" fmla="*/ 7392 w 12970"/>
                            <a:gd name="connsiteY11" fmla="*/ 1319 h 10827"/>
                            <a:gd name="connsiteX12" fmla="*/ 7725 w 12970"/>
                            <a:gd name="connsiteY12" fmla="*/ 715 h 10827"/>
                            <a:gd name="connsiteX13" fmla="*/ 8107 w 12970"/>
                            <a:gd name="connsiteY13" fmla="*/ 2363 h 10827"/>
                            <a:gd name="connsiteX14" fmla="*/ 8989 w 12970"/>
                            <a:gd name="connsiteY14" fmla="*/ 1759 h 10827"/>
                            <a:gd name="connsiteX15" fmla="*/ 9479 w 12970"/>
                            <a:gd name="connsiteY15" fmla="*/ 5661 h 10827"/>
                            <a:gd name="connsiteX16" fmla="*/ 10049 w 12970"/>
                            <a:gd name="connsiteY16" fmla="*/ 5550 h 10827"/>
                            <a:gd name="connsiteX17" fmla="*/ 11003 w 12970"/>
                            <a:gd name="connsiteY17" fmla="*/ 3462 h 10827"/>
                            <a:gd name="connsiteX18" fmla="*/ 11436 w 12970"/>
                            <a:gd name="connsiteY18" fmla="*/ 4892 h 10827"/>
                            <a:gd name="connsiteX19" fmla="*/ 12970 w 12970"/>
                            <a:gd name="connsiteY19" fmla="*/ 7257 h 10827"/>
                            <a:gd name="connsiteX0" fmla="*/ 0 w 12970"/>
                            <a:gd name="connsiteY0" fmla="*/ 10219 h 10827"/>
                            <a:gd name="connsiteX1" fmla="*/ 591 w 12970"/>
                            <a:gd name="connsiteY1" fmla="*/ 10824 h 10827"/>
                            <a:gd name="connsiteX2" fmla="*/ 1560 w 12970"/>
                            <a:gd name="connsiteY2" fmla="*/ 9835 h 10827"/>
                            <a:gd name="connsiteX3" fmla="*/ 2103 w 12970"/>
                            <a:gd name="connsiteY3" fmla="*/ 8898 h 10827"/>
                            <a:gd name="connsiteX4" fmla="*/ 2558 w 12970"/>
                            <a:gd name="connsiteY4" fmla="*/ 6870 h 10827"/>
                            <a:gd name="connsiteX5" fmla="*/ 3418 w 12970"/>
                            <a:gd name="connsiteY5" fmla="*/ 7255 h 10827"/>
                            <a:gd name="connsiteX6" fmla="*/ 4244 w 12970"/>
                            <a:gd name="connsiteY6" fmla="*/ 5382 h 10827"/>
                            <a:gd name="connsiteX7" fmla="*/ 4793 w 12970"/>
                            <a:gd name="connsiteY7" fmla="*/ 6096 h 10827"/>
                            <a:gd name="connsiteX8" fmla="*/ 5377 w 12970"/>
                            <a:gd name="connsiteY8" fmla="*/ 3627 h 10827"/>
                            <a:gd name="connsiteX9" fmla="*/ 5962 w 12970"/>
                            <a:gd name="connsiteY9" fmla="*/ 1539 h 10827"/>
                            <a:gd name="connsiteX10" fmla="*/ 6927 w 12970"/>
                            <a:gd name="connsiteY10" fmla="*/ 0 h 10827"/>
                            <a:gd name="connsiteX11" fmla="*/ 7392 w 12970"/>
                            <a:gd name="connsiteY11" fmla="*/ 1319 h 10827"/>
                            <a:gd name="connsiteX12" fmla="*/ 7725 w 12970"/>
                            <a:gd name="connsiteY12" fmla="*/ 715 h 10827"/>
                            <a:gd name="connsiteX13" fmla="*/ 8107 w 12970"/>
                            <a:gd name="connsiteY13" fmla="*/ 2363 h 10827"/>
                            <a:gd name="connsiteX14" fmla="*/ 8989 w 12970"/>
                            <a:gd name="connsiteY14" fmla="*/ 1759 h 10827"/>
                            <a:gd name="connsiteX15" fmla="*/ 9479 w 12970"/>
                            <a:gd name="connsiteY15" fmla="*/ 5661 h 10827"/>
                            <a:gd name="connsiteX16" fmla="*/ 10049 w 12970"/>
                            <a:gd name="connsiteY16" fmla="*/ 5550 h 10827"/>
                            <a:gd name="connsiteX17" fmla="*/ 11003 w 12970"/>
                            <a:gd name="connsiteY17" fmla="*/ 3462 h 10827"/>
                            <a:gd name="connsiteX18" fmla="*/ 11478 w 12970"/>
                            <a:gd name="connsiteY18" fmla="*/ 5497 h 10827"/>
                            <a:gd name="connsiteX19" fmla="*/ 12970 w 12970"/>
                            <a:gd name="connsiteY19" fmla="*/ 7257 h 10827"/>
                            <a:gd name="connsiteX0" fmla="*/ 0 w 12458"/>
                            <a:gd name="connsiteY0" fmla="*/ 10219 h 10827"/>
                            <a:gd name="connsiteX1" fmla="*/ 591 w 12458"/>
                            <a:gd name="connsiteY1" fmla="*/ 10824 h 10827"/>
                            <a:gd name="connsiteX2" fmla="*/ 1560 w 12458"/>
                            <a:gd name="connsiteY2" fmla="*/ 9835 h 10827"/>
                            <a:gd name="connsiteX3" fmla="*/ 2103 w 12458"/>
                            <a:gd name="connsiteY3" fmla="*/ 8898 h 10827"/>
                            <a:gd name="connsiteX4" fmla="*/ 2558 w 12458"/>
                            <a:gd name="connsiteY4" fmla="*/ 6870 h 10827"/>
                            <a:gd name="connsiteX5" fmla="*/ 3418 w 12458"/>
                            <a:gd name="connsiteY5" fmla="*/ 7255 h 10827"/>
                            <a:gd name="connsiteX6" fmla="*/ 4244 w 12458"/>
                            <a:gd name="connsiteY6" fmla="*/ 5382 h 10827"/>
                            <a:gd name="connsiteX7" fmla="*/ 4793 w 12458"/>
                            <a:gd name="connsiteY7" fmla="*/ 6096 h 10827"/>
                            <a:gd name="connsiteX8" fmla="*/ 5377 w 12458"/>
                            <a:gd name="connsiteY8" fmla="*/ 3627 h 10827"/>
                            <a:gd name="connsiteX9" fmla="*/ 5962 w 12458"/>
                            <a:gd name="connsiteY9" fmla="*/ 1539 h 10827"/>
                            <a:gd name="connsiteX10" fmla="*/ 6927 w 12458"/>
                            <a:gd name="connsiteY10" fmla="*/ 0 h 10827"/>
                            <a:gd name="connsiteX11" fmla="*/ 7392 w 12458"/>
                            <a:gd name="connsiteY11" fmla="*/ 1319 h 10827"/>
                            <a:gd name="connsiteX12" fmla="*/ 7725 w 12458"/>
                            <a:gd name="connsiteY12" fmla="*/ 715 h 10827"/>
                            <a:gd name="connsiteX13" fmla="*/ 8107 w 12458"/>
                            <a:gd name="connsiteY13" fmla="*/ 2363 h 10827"/>
                            <a:gd name="connsiteX14" fmla="*/ 8989 w 12458"/>
                            <a:gd name="connsiteY14" fmla="*/ 1759 h 10827"/>
                            <a:gd name="connsiteX15" fmla="*/ 9479 w 12458"/>
                            <a:gd name="connsiteY15" fmla="*/ 5661 h 10827"/>
                            <a:gd name="connsiteX16" fmla="*/ 10049 w 12458"/>
                            <a:gd name="connsiteY16" fmla="*/ 5550 h 10827"/>
                            <a:gd name="connsiteX17" fmla="*/ 11003 w 12458"/>
                            <a:gd name="connsiteY17" fmla="*/ 3462 h 10827"/>
                            <a:gd name="connsiteX18" fmla="*/ 11478 w 12458"/>
                            <a:gd name="connsiteY18" fmla="*/ 5497 h 10827"/>
                            <a:gd name="connsiteX19" fmla="*/ 12458 w 12458"/>
                            <a:gd name="connsiteY19" fmla="*/ 6927 h 10827"/>
                            <a:gd name="connsiteX0" fmla="*/ 0 w 12458"/>
                            <a:gd name="connsiteY0" fmla="*/ 10219 h 10827"/>
                            <a:gd name="connsiteX1" fmla="*/ 591 w 12458"/>
                            <a:gd name="connsiteY1" fmla="*/ 10824 h 10827"/>
                            <a:gd name="connsiteX2" fmla="*/ 1560 w 12458"/>
                            <a:gd name="connsiteY2" fmla="*/ 9835 h 10827"/>
                            <a:gd name="connsiteX3" fmla="*/ 2103 w 12458"/>
                            <a:gd name="connsiteY3" fmla="*/ 8898 h 10827"/>
                            <a:gd name="connsiteX4" fmla="*/ 2558 w 12458"/>
                            <a:gd name="connsiteY4" fmla="*/ 6870 h 10827"/>
                            <a:gd name="connsiteX5" fmla="*/ 3418 w 12458"/>
                            <a:gd name="connsiteY5" fmla="*/ 7255 h 10827"/>
                            <a:gd name="connsiteX6" fmla="*/ 4244 w 12458"/>
                            <a:gd name="connsiteY6" fmla="*/ 5382 h 10827"/>
                            <a:gd name="connsiteX7" fmla="*/ 4793 w 12458"/>
                            <a:gd name="connsiteY7" fmla="*/ 6096 h 10827"/>
                            <a:gd name="connsiteX8" fmla="*/ 5377 w 12458"/>
                            <a:gd name="connsiteY8" fmla="*/ 3627 h 10827"/>
                            <a:gd name="connsiteX9" fmla="*/ 5962 w 12458"/>
                            <a:gd name="connsiteY9" fmla="*/ 1539 h 10827"/>
                            <a:gd name="connsiteX10" fmla="*/ 6927 w 12458"/>
                            <a:gd name="connsiteY10" fmla="*/ 0 h 10827"/>
                            <a:gd name="connsiteX11" fmla="*/ 7392 w 12458"/>
                            <a:gd name="connsiteY11" fmla="*/ 1319 h 10827"/>
                            <a:gd name="connsiteX12" fmla="*/ 7725 w 12458"/>
                            <a:gd name="connsiteY12" fmla="*/ 715 h 10827"/>
                            <a:gd name="connsiteX13" fmla="*/ 8107 w 12458"/>
                            <a:gd name="connsiteY13" fmla="*/ 2363 h 10827"/>
                            <a:gd name="connsiteX14" fmla="*/ 8989 w 12458"/>
                            <a:gd name="connsiteY14" fmla="*/ 1759 h 10827"/>
                            <a:gd name="connsiteX15" fmla="*/ 9479 w 12458"/>
                            <a:gd name="connsiteY15" fmla="*/ 5661 h 10827"/>
                            <a:gd name="connsiteX16" fmla="*/ 10049 w 12458"/>
                            <a:gd name="connsiteY16" fmla="*/ 5550 h 10827"/>
                            <a:gd name="connsiteX17" fmla="*/ 10708 w 12458"/>
                            <a:gd name="connsiteY17" fmla="*/ 3627 h 10827"/>
                            <a:gd name="connsiteX18" fmla="*/ 11478 w 12458"/>
                            <a:gd name="connsiteY18" fmla="*/ 5497 h 10827"/>
                            <a:gd name="connsiteX19" fmla="*/ 12458 w 12458"/>
                            <a:gd name="connsiteY19" fmla="*/ 6927 h 10827"/>
                            <a:gd name="connsiteX0" fmla="*/ 0 w 12669"/>
                            <a:gd name="connsiteY0" fmla="*/ 10219 h 10827"/>
                            <a:gd name="connsiteX1" fmla="*/ 591 w 12669"/>
                            <a:gd name="connsiteY1" fmla="*/ 10824 h 10827"/>
                            <a:gd name="connsiteX2" fmla="*/ 1560 w 12669"/>
                            <a:gd name="connsiteY2" fmla="*/ 9835 h 10827"/>
                            <a:gd name="connsiteX3" fmla="*/ 2103 w 12669"/>
                            <a:gd name="connsiteY3" fmla="*/ 8898 h 10827"/>
                            <a:gd name="connsiteX4" fmla="*/ 2558 w 12669"/>
                            <a:gd name="connsiteY4" fmla="*/ 6870 h 10827"/>
                            <a:gd name="connsiteX5" fmla="*/ 3418 w 12669"/>
                            <a:gd name="connsiteY5" fmla="*/ 7255 h 10827"/>
                            <a:gd name="connsiteX6" fmla="*/ 4244 w 12669"/>
                            <a:gd name="connsiteY6" fmla="*/ 5382 h 10827"/>
                            <a:gd name="connsiteX7" fmla="*/ 4793 w 12669"/>
                            <a:gd name="connsiteY7" fmla="*/ 6096 h 10827"/>
                            <a:gd name="connsiteX8" fmla="*/ 5377 w 12669"/>
                            <a:gd name="connsiteY8" fmla="*/ 3627 h 10827"/>
                            <a:gd name="connsiteX9" fmla="*/ 5962 w 12669"/>
                            <a:gd name="connsiteY9" fmla="*/ 1539 h 10827"/>
                            <a:gd name="connsiteX10" fmla="*/ 6927 w 12669"/>
                            <a:gd name="connsiteY10" fmla="*/ 0 h 10827"/>
                            <a:gd name="connsiteX11" fmla="*/ 7392 w 12669"/>
                            <a:gd name="connsiteY11" fmla="*/ 1319 h 10827"/>
                            <a:gd name="connsiteX12" fmla="*/ 7725 w 12669"/>
                            <a:gd name="connsiteY12" fmla="*/ 715 h 10827"/>
                            <a:gd name="connsiteX13" fmla="*/ 8107 w 12669"/>
                            <a:gd name="connsiteY13" fmla="*/ 2363 h 10827"/>
                            <a:gd name="connsiteX14" fmla="*/ 8989 w 12669"/>
                            <a:gd name="connsiteY14" fmla="*/ 1759 h 10827"/>
                            <a:gd name="connsiteX15" fmla="*/ 9479 w 12669"/>
                            <a:gd name="connsiteY15" fmla="*/ 5661 h 10827"/>
                            <a:gd name="connsiteX16" fmla="*/ 10049 w 12669"/>
                            <a:gd name="connsiteY16" fmla="*/ 5550 h 10827"/>
                            <a:gd name="connsiteX17" fmla="*/ 10708 w 12669"/>
                            <a:gd name="connsiteY17" fmla="*/ 3627 h 10827"/>
                            <a:gd name="connsiteX18" fmla="*/ 11478 w 12669"/>
                            <a:gd name="connsiteY18" fmla="*/ 5497 h 10827"/>
                            <a:gd name="connsiteX19" fmla="*/ 12669 w 12669"/>
                            <a:gd name="connsiteY19" fmla="*/ 4948 h 10827"/>
                            <a:gd name="connsiteX0" fmla="*/ 0 w 13724"/>
                            <a:gd name="connsiteY0" fmla="*/ 10219 h 10827"/>
                            <a:gd name="connsiteX1" fmla="*/ 591 w 13724"/>
                            <a:gd name="connsiteY1" fmla="*/ 10824 h 10827"/>
                            <a:gd name="connsiteX2" fmla="*/ 1560 w 13724"/>
                            <a:gd name="connsiteY2" fmla="*/ 9835 h 10827"/>
                            <a:gd name="connsiteX3" fmla="*/ 2103 w 13724"/>
                            <a:gd name="connsiteY3" fmla="*/ 8898 h 10827"/>
                            <a:gd name="connsiteX4" fmla="*/ 2558 w 13724"/>
                            <a:gd name="connsiteY4" fmla="*/ 6870 h 10827"/>
                            <a:gd name="connsiteX5" fmla="*/ 3418 w 13724"/>
                            <a:gd name="connsiteY5" fmla="*/ 7255 h 10827"/>
                            <a:gd name="connsiteX6" fmla="*/ 4244 w 13724"/>
                            <a:gd name="connsiteY6" fmla="*/ 5382 h 10827"/>
                            <a:gd name="connsiteX7" fmla="*/ 4793 w 13724"/>
                            <a:gd name="connsiteY7" fmla="*/ 6096 h 10827"/>
                            <a:gd name="connsiteX8" fmla="*/ 5377 w 13724"/>
                            <a:gd name="connsiteY8" fmla="*/ 3627 h 10827"/>
                            <a:gd name="connsiteX9" fmla="*/ 5962 w 13724"/>
                            <a:gd name="connsiteY9" fmla="*/ 1539 h 10827"/>
                            <a:gd name="connsiteX10" fmla="*/ 6927 w 13724"/>
                            <a:gd name="connsiteY10" fmla="*/ 0 h 10827"/>
                            <a:gd name="connsiteX11" fmla="*/ 7392 w 13724"/>
                            <a:gd name="connsiteY11" fmla="*/ 1319 h 10827"/>
                            <a:gd name="connsiteX12" fmla="*/ 7725 w 13724"/>
                            <a:gd name="connsiteY12" fmla="*/ 715 h 10827"/>
                            <a:gd name="connsiteX13" fmla="*/ 8107 w 13724"/>
                            <a:gd name="connsiteY13" fmla="*/ 2363 h 10827"/>
                            <a:gd name="connsiteX14" fmla="*/ 8989 w 13724"/>
                            <a:gd name="connsiteY14" fmla="*/ 1759 h 10827"/>
                            <a:gd name="connsiteX15" fmla="*/ 9479 w 13724"/>
                            <a:gd name="connsiteY15" fmla="*/ 5661 h 10827"/>
                            <a:gd name="connsiteX16" fmla="*/ 10049 w 13724"/>
                            <a:gd name="connsiteY16" fmla="*/ 5550 h 10827"/>
                            <a:gd name="connsiteX17" fmla="*/ 10708 w 13724"/>
                            <a:gd name="connsiteY17" fmla="*/ 3627 h 10827"/>
                            <a:gd name="connsiteX18" fmla="*/ 11478 w 13724"/>
                            <a:gd name="connsiteY18" fmla="*/ 5497 h 10827"/>
                            <a:gd name="connsiteX19" fmla="*/ 13724 w 13724"/>
                            <a:gd name="connsiteY19" fmla="*/ 3793 h 10827"/>
                            <a:gd name="connsiteX0" fmla="*/ 0 w 13724"/>
                            <a:gd name="connsiteY0" fmla="*/ 10219 h 10827"/>
                            <a:gd name="connsiteX1" fmla="*/ 591 w 13724"/>
                            <a:gd name="connsiteY1" fmla="*/ 10824 h 10827"/>
                            <a:gd name="connsiteX2" fmla="*/ 1560 w 13724"/>
                            <a:gd name="connsiteY2" fmla="*/ 9835 h 10827"/>
                            <a:gd name="connsiteX3" fmla="*/ 2103 w 13724"/>
                            <a:gd name="connsiteY3" fmla="*/ 8898 h 10827"/>
                            <a:gd name="connsiteX4" fmla="*/ 2558 w 13724"/>
                            <a:gd name="connsiteY4" fmla="*/ 6870 h 10827"/>
                            <a:gd name="connsiteX5" fmla="*/ 3418 w 13724"/>
                            <a:gd name="connsiteY5" fmla="*/ 7255 h 10827"/>
                            <a:gd name="connsiteX6" fmla="*/ 4244 w 13724"/>
                            <a:gd name="connsiteY6" fmla="*/ 5382 h 10827"/>
                            <a:gd name="connsiteX7" fmla="*/ 4793 w 13724"/>
                            <a:gd name="connsiteY7" fmla="*/ 6096 h 10827"/>
                            <a:gd name="connsiteX8" fmla="*/ 5377 w 13724"/>
                            <a:gd name="connsiteY8" fmla="*/ 3627 h 10827"/>
                            <a:gd name="connsiteX9" fmla="*/ 5962 w 13724"/>
                            <a:gd name="connsiteY9" fmla="*/ 1539 h 10827"/>
                            <a:gd name="connsiteX10" fmla="*/ 6927 w 13724"/>
                            <a:gd name="connsiteY10" fmla="*/ 0 h 10827"/>
                            <a:gd name="connsiteX11" fmla="*/ 7392 w 13724"/>
                            <a:gd name="connsiteY11" fmla="*/ 1319 h 10827"/>
                            <a:gd name="connsiteX12" fmla="*/ 7725 w 13724"/>
                            <a:gd name="connsiteY12" fmla="*/ 715 h 10827"/>
                            <a:gd name="connsiteX13" fmla="*/ 8107 w 13724"/>
                            <a:gd name="connsiteY13" fmla="*/ 2363 h 10827"/>
                            <a:gd name="connsiteX14" fmla="*/ 8989 w 13724"/>
                            <a:gd name="connsiteY14" fmla="*/ 1759 h 10827"/>
                            <a:gd name="connsiteX15" fmla="*/ 9479 w 13724"/>
                            <a:gd name="connsiteY15" fmla="*/ 5661 h 10827"/>
                            <a:gd name="connsiteX16" fmla="*/ 10049 w 13724"/>
                            <a:gd name="connsiteY16" fmla="*/ 5550 h 10827"/>
                            <a:gd name="connsiteX17" fmla="*/ 10708 w 13724"/>
                            <a:gd name="connsiteY17" fmla="*/ 3627 h 10827"/>
                            <a:gd name="connsiteX18" fmla="*/ 11351 w 13724"/>
                            <a:gd name="connsiteY18" fmla="*/ 5497 h 10827"/>
                            <a:gd name="connsiteX19" fmla="*/ 13724 w 13724"/>
                            <a:gd name="connsiteY19" fmla="*/ 3793 h 10827"/>
                            <a:gd name="connsiteX0" fmla="*/ 0 w 13724"/>
                            <a:gd name="connsiteY0" fmla="*/ 10219 h 10827"/>
                            <a:gd name="connsiteX1" fmla="*/ 591 w 13724"/>
                            <a:gd name="connsiteY1" fmla="*/ 10824 h 10827"/>
                            <a:gd name="connsiteX2" fmla="*/ 1560 w 13724"/>
                            <a:gd name="connsiteY2" fmla="*/ 9835 h 10827"/>
                            <a:gd name="connsiteX3" fmla="*/ 2103 w 13724"/>
                            <a:gd name="connsiteY3" fmla="*/ 8898 h 10827"/>
                            <a:gd name="connsiteX4" fmla="*/ 2558 w 13724"/>
                            <a:gd name="connsiteY4" fmla="*/ 6870 h 10827"/>
                            <a:gd name="connsiteX5" fmla="*/ 3418 w 13724"/>
                            <a:gd name="connsiteY5" fmla="*/ 7255 h 10827"/>
                            <a:gd name="connsiteX6" fmla="*/ 4244 w 13724"/>
                            <a:gd name="connsiteY6" fmla="*/ 5382 h 10827"/>
                            <a:gd name="connsiteX7" fmla="*/ 4793 w 13724"/>
                            <a:gd name="connsiteY7" fmla="*/ 6096 h 10827"/>
                            <a:gd name="connsiteX8" fmla="*/ 5377 w 13724"/>
                            <a:gd name="connsiteY8" fmla="*/ 3627 h 10827"/>
                            <a:gd name="connsiteX9" fmla="*/ 5962 w 13724"/>
                            <a:gd name="connsiteY9" fmla="*/ 1539 h 10827"/>
                            <a:gd name="connsiteX10" fmla="*/ 6927 w 13724"/>
                            <a:gd name="connsiteY10" fmla="*/ 0 h 10827"/>
                            <a:gd name="connsiteX11" fmla="*/ 7392 w 13724"/>
                            <a:gd name="connsiteY11" fmla="*/ 1319 h 10827"/>
                            <a:gd name="connsiteX12" fmla="*/ 7725 w 13724"/>
                            <a:gd name="connsiteY12" fmla="*/ 715 h 10827"/>
                            <a:gd name="connsiteX13" fmla="*/ 8107 w 13724"/>
                            <a:gd name="connsiteY13" fmla="*/ 2363 h 10827"/>
                            <a:gd name="connsiteX14" fmla="*/ 8989 w 13724"/>
                            <a:gd name="connsiteY14" fmla="*/ 1759 h 10827"/>
                            <a:gd name="connsiteX15" fmla="*/ 9479 w 13724"/>
                            <a:gd name="connsiteY15" fmla="*/ 5661 h 10827"/>
                            <a:gd name="connsiteX16" fmla="*/ 10049 w 13724"/>
                            <a:gd name="connsiteY16" fmla="*/ 5550 h 10827"/>
                            <a:gd name="connsiteX17" fmla="*/ 10708 w 13724"/>
                            <a:gd name="connsiteY17" fmla="*/ 3627 h 10827"/>
                            <a:gd name="connsiteX18" fmla="*/ 11351 w 13724"/>
                            <a:gd name="connsiteY18" fmla="*/ 5497 h 10827"/>
                            <a:gd name="connsiteX19" fmla="*/ 11737 w 13724"/>
                            <a:gd name="connsiteY19" fmla="*/ 5388 h 10827"/>
                            <a:gd name="connsiteX20" fmla="*/ 13724 w 13724"/>
                            <a:gd name="connsiteY20" fmla="*/ 3793 h 10827"/>
                            <a:gd name="connsiteX0" fmla="*/ 0 w 12753"/>
                            <a:gd name="connsiteY0" fmla="*/ 10219 h 10827"/>
                            <a:gd name="connsiteX1" fmla="*/ 591 w 12753"/>
                            <a:gd name="connsiteY1" fmla="*/ 10824 h 10827"/>
                            <a:gd name="connsiteX2" fmla="*/ 1560 w 12753"/>
                            <a:gd name="connsiteY2" fmla="*/ 9835 h 10827"/>
                            <a:gd name="connsiteX3" fmla="*/ 2103 w 12753"/>
                            <a:gd name="connsiteY3" fmla="*/ 8898 h 10827"/>
                            <a:gd name="connsiteX4" fmla="*/ 2558 w 12753"/>
                            <a:gd name="connsiteY4" fmla="*/ 6870 h 10827"/>
                            <a:gd name="connsiteX5" fmla="*/ 3418 w 12753"/>
                            <a:gd name="connsiteY5" fmla="*/ 7255 h 10827"/>
                            <a:gd name="connsiteX6" fmla="*/ 4244 w 12753"/>
                            <a:gd name="connsiteY6" fmla="*/ 5382 h 10827"/>
                            <a:gd name="connsiteX7" fmla="*/ 4793 w 12753"/>
                            <a:gd name="connsiteY7" fmla="*/ 6096 h 10827"/>
                            <a:gd name="connsiteX8" fmla="*/ 5377 w 12753"/>
                            <a:gd name="connsiteY8" fmla="*/ 3627 h 10827"/>
                            <a:gd name="connsiteX9" fmla="*/ 5962 w 12753"/>
                            <a:gd name="connsiteY9" fmla="*/ 1539 h 10827"/>
                            <a:gd name="connsiteX10" fmla="*/ 6927 w 12753"/>
                            <a:gd name="connsiteY10" fmla="*/ 0 h 10827"/>
                            <a:gd name="connsiteX11" fmla="*/ 7392 w 12753"/>
                            <a:gd name="connsiteY11" fmla="*/ 1319 h 10827"/>
                            <a:gd name="connsiteX12" fmla="*/ 7725 w 12753"/>
                            <a:gd name="connsiteY12" fmla="*/ 715 h 10827"/>
                            <a:gd name="connsiteX13" fmla="*/ 8107 w 12753"/>
                            <a:gd name="connsiteY13" fmla="*/ 2363 h 10827"/>
                            <a:gd name="connsiteX14" fmla="*/ 8989 w 12753"/>
                            <a:gd name="connsiteY14" fmla="*/ 1759 h 10827"/>
                            <a:gd name="connsiteX15" fmla="*/ 9479 w 12753"/>
                            <a:gd name="connsiteY15" fmla="*/ 5661 h 10827"/>
                            <a:gd name="connsiteX16" fmla="*/ 10049 w 12753"/>
                            <a:gd name="connsiteY16" fmla="*/ 5550 h 10827"/>
                            <a:gd name="connsiteX17" fmla="*/ 10708 w 12753"/>
                            <a:gd name="connsiteY17" fmla="*/ 3627 h 10827"/>
                            <a:gd name="connsiteX18" fmla="*/ 11351 w 12753"/>
                            <a:gd name="connsiteY18" fmla="*/ 5497 h 10827"/>
                            <a:gd name="connsiteX19" fmla="*/ 11737 w 12753"/>
                            <a:gd name="connsiteY19" fmla="*/ 5388 h 10827"/>
                            <a:gd name="connsiteX20" fmla="*/ 12753 w 12753"/>
                            <a:gd name="connsiteY20" fmla="*/ 6267 h 10827"/>
                            <a:gd name="connsiteX0" fmla="*/ 0 w 12978"/>
                            <a:gd name="connsiteY0" fmla="*/ 10219 h 10827"/>
                            <a:gd name="connsiteX1" fmla="*/ 591 w 12978"/>
                            <a:gd name="connsiteY1" fmla="*/ 10824 h 10827"/>
                            <a:gd name="connsiteX2" fmla="*/ 1560 w 12978"/>
                            <a:gd name="connsiteY2" fmla="*/ 9835 h 10827"/>
                            <a:gd name="connsiteX3" fmla="*/ 2103 w 12978"/>
                            <a:gd name="connsiteY3" fmla="*/ 8898 h 10827"/>
                            <a:gd name="connsiteX4" fmla="*/ 2558 w 12978"/>
                            <a:gd name="connsiteY4" fmla="*/ 6870 h 10827"/>
                            <a:gd name="connsiteX5" fmla="*/ 3418 w 12978"/>
                            <a:gd name="connsiteY5" fmla="*/ 7255 h 10827"/>
                            <a:gd name="connsiteX6" fmla="*/ 4244 w 12978"/>
                            <a:gd name="connsiteY6" fmla="*/ 5382 h 10827"/>
                            <a:gd name="connsiteX7" fmla="*/ 4793 w 12978"/>
                            <a:gd name="connsiteY7" fmla="*/ 6096 h 10827"/>
                            <a:gd name="connsiteX8" fmla="*/ 5377 w 12978"/>
                            <a:gd name="connsiteY8" fmla="*/ 3627 h 10827"/>
                            <a:gd name="connsiteX9" fmla="*/ 5962 w 12978"/>
                            <a:gd name="connsiteY9" fmla="*/ 1539 h 10827"/>
                            <a:gd name="connsiteX10" fmla="*/ 6927 w 12978"/>
                            <a:gd name="connsiteY10" fmla="*/ 0 h 10827"/>
                            <a:gd name="connsiteX11" fmla="*/ 7392 w 12978"/>
                            <a:gd name="connsiteY11" fmla="*/ 1319 h 10827"/>
                            <a:gd name="connsiteX12" fmla="*/ 7725 w 12978"/>
                            <a:gd name="connsiteY12" fmla="*/ 715 h 10827"/>
                            <a:gd name="connsiteX13" fmla="*/ 8107 w 12978"/>
                            <a:gd name="connsiteY13" fmla="*/ 2363 h 10827"/>
                            <a:gd name="connsiteX14" fmla="*/ 8989 w 12978"/>
                            <a:gd name="connsiteY14" fmla="*/ 1759 h 10827"/>
                            <a:gd name="connsiteX15" fmla="*/ 9479 w 12978"/>
                            <a:gd name="connsiteY15" fmla="*/ 5661 h 10827"/>
                            <a:gd name="connsiteX16" fmla="*/ 10049 w 12978"/>
                            <a:gd name="connsiteY16" fmla="*/ 5550 h 10827"/>
                            <a:gd name="connsiteX17" fmla="*/ 10708 w 12978"/>
                            <a:gd name="connsiteY17" fmla="*/ 3627 h 10827"/>
                            <a:gd name="connsiteX18" fmla="*/ 11351 w 12978"/>
                            <a:gd name="connsiteY18" fmla="*/ 5497 h 10827"/>
                            <a:gd name="connsiteX19" fmla="*/ 11737 w 12978"/>
                            <a:gd name="connsiteY19" fmla="*/ 5388 h 10827"/>
                            <a:gd name="connsiteX20" fmla="*/ 12978 w 12978"/>
                            <a:gd name="connsiteY20" fmla="*/ 6872 h 10827"/>
                            <a:gd name="connsiteX0" fmla="*/ 0 w 12978"/>
                            <a:gd name="connsiteY0" fmla="*/ 10219 h 10827"/>
                            <a:gd name="connsiteX1" fmla="*/ 591 w 12978"/>
                            <a:gd name="connsiteY1" fmla="*/ 10824 h 10827"/>
                            <a:gd name="connsiteX2" fmla="*/ 1560 w 12978"/>
                            <a:gd name="connsiteY2" fmla="*/ 9835 h 10827"/>
                            <a:gd name="connsiteX3" fmla="*/ 2103 w 12978"/>
                            <a:gd name="connsiteY3" fmla="*/ 8898 h 10827"/>
                            <a:gd name="connsiteX4" fmla="*/ 2558 w 12978"/>
                            <a:gd name="connsiteY4" fmla="*/ 6870 h 10827"/>
                            <a:gd name="connsiteX5" fmla="*/ 3418 w 12978"/>
                            <a:gd name="connsiteY5" fmla="*/ 7255 h 10827"/>
                            <a:gd name="connsiteX6" fmla="*/ 4244 w 12978"/>
                            <a:gd name="connsiteY6" fmla="*/ 5382 h 10827"/>
                            <a:gd name="connsiteX7" fmla="*/ 4793 w 12978"/>
                            <a:gd name="connsiteY7" fmla="*/ 6096 h 10827"/>
                            <a:gd name="connsiteX8" fmla="*/ 5377 w 12978"/>
                            <a:gd name="connsiteY8" fmla="*/ 3627 h 10827"/>
                            <a:gd name="connsiteX9" fmla="*/ 5962 w 12978"/>
                            <a:gd name="connsiteY9" fmla="*/ 1539 h 10827"/>
                            <a:gd name="connsiteX10" fmla="*/ 6927 w 12978"/>
                            <a:gd name="connsiteY10" fmla="*/ 0 h 10827"/>
                            <a:gd name="connsiteX11" fmla="*/ 7392 w 12978"/>
                            <a:gd name="connsiteY11" fmla="*/ 1319 h 10827"/>
                            <a:gd name="connsiteX12" fmla="*/ 7725 w 12978"/>
                            <a:gd name="connsiteY12" fmla="*/ 715 h 10827"/>
                            <a:gd name="connsiteX13" fmla="*/ 8107 w 12978"/>
                            <a:gd name="connsiteY13" fmla="*/ 2363 h 10827"/>
                            <a:gd name="connsiteX14" fmla="*/ 8989 w 12978"/>
                            <a:gd name="connsiteY14" fmla="*/ 1759 h 10827"/>
                            <a:gd name="connsiteX15" fmla="*/ 9479 w 12978"/>
                            <a:gd name="connsiteY15" fmla="*/ 5661 h 10827"/>
                            <a:gd name="connsiteX16" fmla="*/ 10049 w 12978"/>
                            <a:gd name="connsiteY16" fmla="*/ 5550 h 10827"/>
                            <a:gd name="connsiteX17" fmla="*/ 10708 w 12978"/>
                            <a:gd name="connsiteY17" fmla="*/ 3627 h 10827"/>
                            <a:gd name="connsiteX18" fmla="*/ 11351 w 12978"/>
                            <a:gd name="connsiteY18" fmla="*/ 5497 h 10827"/>
                            <a:gd name="connsiteX19" fmla="*/ 11653 w 12978"/>
                            <a:gd name="connsiteY19" fmla="*/ 5168 h 10827"/>
                            <a:gd name="connsiteX20" fmla="*/ 12978 w 12978"/>
                            <a:gd name="connsiteY20" fmla="*/ 6872 h 10827"/>
                            <a:gd name="connsiteX0" fmla="*/ 0 w 12978"/>
                            <a:gd name="connsiteY0" fmla="*/ 10219 h 10827"/>
                            <a:gd name="connsiteX1" fmla="*/ 591 w 12978"/>
                            <a:gd name="connsiteY1" fmla="*/ 10824 h 10827"/>
                            <a:gd name="connsiteX2" fmla="*/ 1560 w 12978"/>
                            <a:gd name="connsiteY2" fmla="*/ 9835 h 10827"/>
                            <a:gd name="connsiteX3" fmla="*/ 2103 w 12978"/>
                            <a:gd name="connsiteY3" fmla="*/ 8898 h 10827"/>
                            <a:gd name="connsiteX4" fmla="*/ 2558 w 12978"/>
                            <a:gd name="connsiteY4" fmla="*/ 6870 h 10827"/>
                            <a:gd name="connsiteX5" fmla="*/ 3418 w 12978"/>
                            <a:gd name="connsiteY5" fmla="*/ 7255 h 10827"/>
                            <a:gd name="connsiteX6" fmla="*/ 4244 w 12978"/>
                            <a:gd name="connsiteY6" fmla="*/ 5382 h 10827"/>
                            <a:gd name="connsiteX7" fmla="*/ 4793 w 12978"/>
                            <a:gd name="connsiteY7" fmla="*/ 6096 h 10827"/>
                            <a:gd name="connsiteX8" fmla="*/ 5377 w 12978"/>
                            <a:gd name="connsiteY8" fmla="*/ 3627 h 10827"/>
                            <a:gd name="connsiteX9" fmla="*/ 5962 w 12978"/>
                            <a:gd name="connsiteY9" fmla="*/ 1539 h 10827"/>
                            <a:gd name="connsiteX10" fmla="*/ 6927 w 12978"/>
                            <a:gd name="connsiteY10" fmla="*/ 0 h 10827"/>
                            <a:gd name="connsiteX11" fmla="*/ 7392 w 12978"/>
                            <a:gd name="connsiteY11" fmla="*/ 1319 h 10827"/>
                            <a:gd name="connsiteX12" fmla="*/ 7725 w 12978"/>
                            <a:gd name="connsiteY12" fmla="*/ 715 h 10827"/>
                            <a:gd name="connsiteX13" fmla="*/ 8107 w 12978"/>
                            <a:gd name="connsiteY13" fmla="*/ 2363 h 10827"/>
                            <a:gd name="connsiteX14" fmla="*/ 8989 w 12978"/>
                            <a:gd name="connsiteY14" fmla="*/ 1759 h 10827"/>
                            <a:gd name="connsiteX15" fmla="*/ 9479 w 12978"/>
                            <a:gd name="connsiteY15" fmla="*/ 5661 h 10827"/>
                            <a:gd name="connsiteX16" fmla="*/ 10049 w 12978"/>
                            <a:gd name="connsiteY16" fmla="*/ 5550 h 10827"/>
                            <a:gd name="connsiteX17" fmla="*/ 10708 w 12978"/>
                            <a:gd name="connsiteY17" fmla="*/ 3627 h 10827"/>
                            <a:gd name="connsiteX18" fmla="*/ 11351 w 12978"/>
                            <a:gd name="connsiteY18" fmla="*/ 5497 h 10827"/>
                            <a:gd name="connsiteX19" fmla="*/ 11653 w 12978"/>
                            <a:gd name="connsiteY19" fmla="*/ 5168 h 10827"/>
                            <a:gd name="connsiteX20" fmla="*/ 12978 w 12978"/>
                            <a:gd name="connsiteY20" fmla="*/ 7587 h 10827"/>
                            <a:gd name="connsiteX0" fmla="*/ 0 w 12978"/>
                            <a:gd name="connsiteY0" fmla="*/ 10219 h 10827"/>
                            <a:gd name="connsiteX1" fmla="*/ 591 w 12978"/>
                            <a:gd name="connsiteY1" fmla="*/ 10824 h 10827"/>
                            <a:gd name="connsiteX2" fmla="*/ 1560 w 12978"/>
                            <a:gd name="connsiteY2" fmla="*/ 9835 h 10827"/>
                            <a:gd name="connsiteX3" fmla="*/ 2103 w 12978"/>
                            <a:gd name="connsiteY3" fmla="*/ 8898 h 10827"/>
                            <a:gd name="connsiteX4" fmla="*/ 2558 w 12978"/>
                            <a:gd name="connsiteY4" fmla="*/ 6870 h 10827"/>
                            <a:gd name="connsiteX5" fmla="*/ 3418 w 12978"/>
                            <a:gd name="connsiteY5" fmla="*/ 7255 h 10827"/>
                            <a:gd name="connsiteX6" fmla="*/ 4244 w 12978"/>
                            <a:gd name="connsiteY6" fmla="*/ 5382 h 10827"/>
                            <a:gd name="connsiteX7" fmla="*/ 4793 w 12978"/>
                            <a:gd name="connsiteY7" fmla="*/ 6096 h 10827"/>
                            <a:gd name="connsiteX8" fmla="*/ 5377 w 12978"/>
                            <a:gd name="connsiteY8" fmla="*/ 3627 h 10827"/>
                            <a:gd name="connsiteX9" fmla="*/ 5962 w 12978"/>
                            <a:gd name="connsiteY9" fmla="*/ 1539 h 10827"/>
                            <a:gd name="connsiteX10" fmla="*/ 6927 w 12978"/>
                            <a:gd name="connsiteY10" fmla="*/ 0 h 10827"/>
                            <a:gd name="connsiteX11" fmla="*/ 7392 w 12978"/>
                            <a:gd name="connsiteY11" fmla="*/ 1319 h 10827"/>
                            <a:gd name="connsiteX12" fmla="*/ 7725 w 12978"/>
                            <a:gd name="connsiteY12" fmla="*/ 715 h 10827"/>
                            <a:gd name="connsiteX13" fmla="*/ 8107 w 12978"/>
                            <a:gd name="connsiteY13" fmla="*/ 2363 h 10827"/>
                            <a:gd name="connsiteX14" fmla="*/ 8989 w 12978"/>
                            <a:gd name="connsiteY14" fmla="*/ 1759 h 10827"/>
                            <a:gd name="connsiteX15" fmla="*/ 9479 w 12978"/>
                            <a:gd name="connsiteY15" fmla="*/ 5661 h 10827"/>
                            <a:gd name="connsiteX16" fmla="*/ 10049 w 12978"/>
                            <a:gd name="connsiteY16" fmla="*/ 5550 h 10827"/>
                            <a:gd name="connsiteX17" fmla="*/ 10708 w 12978"/>
                            <a:gd name="connsiteY17" fmla="*/ 3627 h 10827"/>
                            <a:gd name="connsiteX18" fmla="*/ 11351 w 12978"/>
                            <a:gd name="connsiteY18" fmla="*/ 5497 h 10827"/>
                            <a:gd name="connsiteX19" fmla="*/ 11653 w 12978"/>
                            <a:gd name="connsiteY19" fmla="*/ 5168 h 10827"/>
                            <a:gd name="connsiteX20" fmla="*/ 12331 w 12978"/>
                            <a:gd name="connsiteY20" fmla="*/ 6158 h 10827"/>
                            <a:gd name="connsiteX21" fmla="*/ 12978 w 12978"/>
                            <a:gd name="connsiteY21" fmla="*/ 7587 h 10827"/>
                            <a:gd name="connsiteX0" fmla="*/ 0 w 13823"/>
                            <a:gd name="connsiteY0" fmla="*/ 10219 h 10827"/>
                            <a:gd name="connsiteX1" fmla="*/ 591 w 13823"/>
                            <a:gd name="connsiteY1" fmla="*/ 10824 h 10827"/>
                            <a:gd name="connsiteX2" fmla="*/ 1560 w 13823"/>
                            <a:gd name="connsiteY2" fmla="*/ 9835 h 10827"/>
                            <a:gd name="connsiteX3" fmla="*/ 2103 w 13823"/>
                            <a:gd name="connsiteY3" fmla="*/ 8898 h 10827"/>
                            <a:gd name="connsiteX4" fmla="*/ 2558 w 13823"/>
                            <a:gd name="connsiteY4" fmla="*/ 6870 h 10827"/>
                            <a:gd name="connsiteX5" fmla="*/ 3418 w 13823"/>
                            <a:gd name="connsiteY5" fmla="*/ 7255 h 10827"/>
                            <a:gd name="connsiteX6" fmla="*/ 4244 w 13823"/>
                            <a:gd name="connsiteY6" fmla="*/ 5382 h 10827"/>
                            <a:gd name="connsiteX7" fmla="*/ 4793 w 13823"/>
                            <a:gd name="connsiteY7" fmla="*/ 6096 h 10827"/>
                            <a:gd name="connsiteX8" fmla="*/ 5377 w 13823"/>
                            <a:gd name="connsiteY8" fmla="*/ 3627 h 10827"/>
                            <a:gd name="connsiteX9" fmla="*/ 5962 w 13823"/>
                            <a:gd name="connsiteY9" fmla="*/ 1539 h 10827"/>
                            <a:gd name="connsiteX10" fmla="*/ 6927 w 13823"/>
                            <a:gd name="connsiteY10" fmla="*/ 0 h 10827"/>
                            <a:gd name="connsiteX11" fmla="*/ 7392 w 13823"/>
                            <a:gd name="connsiteY11" fmla="*/ 1319 h 10827"/>
                            <a:gd name="connsiteX12" fmla="*/ 7725 w 13823"/>
                            <a:gd name="connsiteY12" fmla="*/ 715 h 10827"/>
                            <a:gd name="connsiteX13" fmla="*/ 8107 w 13823"/>
                            <a:gd name="connsiteY13" fmla="*/ 2363 h 10827"/>
                            <a:gd name="connsiteX14" fmla="*/ 8989 w 13823"/>
                            <a:gd name="connsiteY14" fmla="*/ 1759 h 10827"/>
                            <a:gd name="connsiteX15" fmla="*/ 9479 w 13823"/>
                            <a:gd name="connsiteY15" fmla="*/ 5661 h 10827"/>
                            <a:gd name="connsiteX16" fmla="*/ 10049 w 13823"/>
                            <a:gd name="connsiteY16" fmla="*/ 5550 h 10827"/>
                            <a:gd name="connsiteX17" fmla="*/ 10708 w 13823"/>
                            <a:gd name="connsiteY17" fmla="*/ 3627 h 10827"/>
                            <a:gd name="connsiteX18" fmla="*/ 11351 w 13823"/>
                            <a:gd name="connsiteY18" fmla="*/ 5497 h 10827"/>
                            <a:gd name="connsiteX19" fmla="*/ 11653 w 13823"/>
                            <a:gd name="connsiteY19" fmla="*/ 5168 h 10827"/>
                            <a:gd name="connsiteX20" fmla="*/ 12331 w 13823"/>
                            <a:gd name="connsiteY20" fmla="*/ 6158 h 10827"/>
                            <a:gd name="connsiteX21" fmla="*/ 13823 w 13823"/>
                            <a:gd name="connsiteY21" fmla="*/ 6213 h 10827"/>
                            <a:gd name="connsiteX0" fmla="*/ 0 w 13823"/>
                            <a:gd name="connsiteY0" fmla="*/ 10219 h 10827"/>
                            <a:gd name="connsiteX1" fmla="*/ 591 w 13823"/>
                            <a:gd name="connsiteY1" fmla="*/ 10824 h 10827"/>
                            <a:gd name="connsiteX2" fmla="*/ 1560 w 13823"/>
                            <a:gd name="connsiteY2" fmla="*/ 9835 h 10827"/>
                            <a:gd name="connsiteX3" fmla="*/ 2103 w 13823"/>
                            <a:gd name="connsiteY3" fmla="*/ 8898 h 10827"/>
                            <a:gd name="connsiteX4" fmla="*/ 2558 w 13823"/>
                            <a:gd name="connsiteY4" fmla="*/ 6870 h 10827"/>
                            <a:gd name="connsiteX5" fmla="*/ 3418 w 13823"/>
                            <a:gd name="connsiteY5" fmla="*/ 7255 h 10827"/>
                            <a:gd name="connsiteX6" fmla="*/ 4244 w 13823"/>
                            <a:gd name="connsiteY6" fmla="*/ 5382 h 10827"/>
                            <a:gd name="connsiteX7" fmla="*/ 4793 w 13823"/>
                            <a:gd name="connsiteY7" fmla="*/ 6096 h 10827"/>
                            <a:gd name="connsiteX8" fmla="*/ 5377 w 13823"/>
                            <a:gd name="connsiteY8" fmla="*/ 3627 h 10827"/>
                            <a:gd name="connsiteX9" fmla="*/ 5962 w 13823"/>
                            <a:gd name="connsiteY9" fmla="*/ 1539 h 10827"/>
                            <a:gd name="connsiteX10" fmla="*/ 6927 w 13823"/>
                            <a:gd name="connsiteY10" fmla="*/ 0 h 10827"/>
                            <a:gd name="connsiteX11" fmla="*/ 7392 w 13823"/>
                            <a:gd name="connsiteY11" fmla="*/ 1319 h 10827"/>
                            <a:gd name="connsiteX12" fmla="*/ 7725 w 13823"/>
                            <a:gd name="connsiteY12" fmla="*/ 715 h 10827"/>
                            <a:gd name="connsiteX13" fmla="*/ 8107 w 13823"/>
                            <a:gd name="connsiteY13" fmla="*/ 2363 h 10827"/>
                            <a:gd name="connsiteX14" fmla="*/ 8989 w 13823"/>
                            <a:gd name="connsiteY14" fmla="*/ 1759 h 10827"/>
                            <a:gd name="connsiteX15" fmla="*/ 9479 w 13823"/>
                            <a:gd name="connsiteY15" fmla="*/ 5661 h 10827"/>
                            <a:gd name="connsiteX16" fmla="*/ 10049 w 13823"/>
                            <a:gd name="connsiteY16" fmla="*/ 5550 h 10827"/>
                            <a:gd name="connsiteX17" fmla="*/ 10708 w 13823"/>
                            <a:gd name="connsiteY17" fmla="*/ 3627 h 10827"/>
                            <a:gd name="connsiteX18" fmla="*/ 11351 w 13823"/>
                            <a:gd name="connsiteY18" fmla="*/ 5497 h 10827"/>
                            <a:gd name="connsiteX19" fmla="*/ 11653 w 13823"/>
                            <a:gd name="connsiteY19" fmla="*/ 5168 h 10827"/>
                            <a:gd name="connsiteX20" fmla="*/ 12289 w 13823"/>
                            <a:gd name="connsiteY20" fmla="*/ 6763 h 10827"/>
                            <a:gd name="connsiteX21" fmla="*/ 13823 w 13823"/>
                            <a:gd name="connsiteY21" fmla="*/ 6213 h 10827"/>
                            <a:gd name="connsiteX0" fmla="*/ 0 w 13823"/>
                            <a:gd name="connsiteY0" fmla="*/ 10219 h 10827"/>
                            <a:gd name="connsiteX1" fmla="*/ 591 w 13823"/>
                            <a:gd name="connsiteY1" fmla="*/ 10824 h 10827"/>
                            <a:gd name="connsiteX2" fmla="*/ 1560 w 13823"/>
                            <a:gd name="connsiteY2" fmla="*/ 9835 h 10827"/>
                            <a:gd name="connsiteX3" fmla="*/ 2103 w 13823"/>
                            <a:gd name="connsiteY3" fmla="*/ 8898 h 10827"/>
                            <a:gd name="connsiteX4" fmla="*/ 2558 w 13823"/>
                            <a:gd name="connsiteY4" fmla="*/ 6870 h 10827"/>
                            <a:gd name="connsiteX5" fmla="*/ 3418 w 13823"/>
                            <a:gd name="connsiteY5" fmla="*/ 7255 h 10827"/>
                            <a:gd name="connsiteX6" fmla="*/ 4244 w 13823"/>
                            <a:gd name="connsiteY6" fmla="*/ 5382 h 10827"/>
                            <a:gd name="connsiteX7" fmla="*/ 4793 w 13823"/>
                            <a:gd name="connsiteY7" fmla="*/ 6096 h 10827"/>
                            <a:gd name="connsiteX8" fmla="*/ 5377 w 13823"/>
                            <a:gd name="connsiteY8" fmla="*/ 3627 h 10827"/>
                            <a:gd name="connsiteX9" fmla="*/ 5962 w 13823"/>
                            <a:gd name="connsiteY9" fmla="*/ 1539 h 10827"/>
                            <a:gd name="connsiteX10" fmla="*/ 6927 w 13823"/>
                            <a:gd name="connsiteY10" fmla="*/ 0 h 10827"/>
                            <a:gd name="connsiteX11" fmla="*/ 7392 w 13823"/>
                            <a:gd name="connsiteY11" fmla="*/ 1319 h 10827"/>
                            <a:gd name="connsiteX12" fmla="*/ 7725 w 13823"/>
                            <a:gd name="connsiteY12" fmla="*/ 715 h 10827"/>
                            <a:gd name="connsiteX13" fmla="*/ 8107 w 13823"/>
                            <a:gd name="connsiteY13" fmla="*/ 2363 h 10827"/>
                            <a:gd name="connsiteX14" fmla="*/ 8989 w 13823"/>
                            <a:gd name="connsiteY14" fmla="*/ 1759 h 10827"/>
                            <a:gd name="connsiteX15" fmla="*/ 9479 w 13823"/>
                            <a:gd name="connsiteY15" fmla="*/ 5661 h 10827"/>
                            <a:gd name="connsiteX16" fmla="*/ 10049 w 13823"/>
                            <a:gd name="connsiteY16" fmla="*/ 5550 h 10827"/>
                            <a:gd name="connsiteX17" fmla="*/ 10708 w 13823"/>
                            <a:gd name="connsiteY17" fmla="*/ 3627 h 10827"/>
                            <a:gd name="connsiteX18" fmla="*/ 11351 w 13823"/>
                            <a:gd name="connsiteY18" fmla="*/ 5497 h 10827"/>
                            <a:gd name="connsiteX19" fmla="*/ 11653 w 13823"/>
                            <a:gd name="connsiteY19" fmla="*/ 5168 h 10827"/>
                            <a:gd name="connsiteX20" fmla="*/ 12078 w 13823"/>
                            <a:gd name="connsiteY20" fmla="*/ 6543 h 10827"/>
                            <a:gd name="connsiteX21" fmla="*/ 13823 w 13823"/>
                            <a:gd name="connsiteY21" fmla="*/ 6213 h 10827"/>
                            <a:gd name="connsiteX0" fmla="*/ 0 w 13564"/>
                            <a:gd name="connsiteY0" fmla="*/ 10219 h 10827"/>
                            <a:gd name="connsiteX1" fmla="*/ 591 w 13564"/>
                            <a:gd name="connsiteY1" fmla="*/ 10824 h 10827"/>
                            <a:gd name="connsiteX2" fmla="*/ 1560 w 13564"/>
                            <a:gd name="connsiteY2" fmla="*/ 9835 h 10827"/>
                            <a:gd name="connsiteX3" fmla="*/ 2103 w 13564"/>
                            <a:gd name="connsiteY3" fmla="*/ 8898 h 10827"/>
                            <a:gd name="connsiteX4" fmla="*/ 2558 w 13564"/>
                            <a:gd name="connsiteY4" fmla="*/ 6870 h 10827"/>
                            <a:gd name="connsiteX5" fmla="*/ 3418 w 13564"/>
                            <a:gd name="connsiteY5" fmla="*/ 7255 h 10827"/>
                            <a:gd name="connsiteX6" fmla="*/ 4244 w 13564"/>
                            <a:gd name="connsiteY6" fmla="*/ 5382 h 10827"/>
                            <a:gd name="connsiteX7" fmla="*/ 4793 w 13564"/>
                            <a:gd name="connsiteY7" fmla="*/ 6096 h 10827"/>
                            <a:gd name="connsiteX8" fmla="*/ 5377 w 13564"/>
                            <a:gd name="connsiteY8" fmla="*/ 3627 h 10827"/>
                            <a:gd name="connsiteX9" fmla="*/ 5962 w 13564"/>
                            <a:gd name="connsiteY9" fmla="*/ 1539 h 10827"/>
                            <a:gd name="connsiteX10" fmla="*/ 6927 w 13564"/>
                            <a:gd name="connsiteY10" fmla="*/ 0 h 10827"/>
                            <a:gd name="connsiteX11" fmla="*/ 7392 w 13564"/>
                            <a:gd name="connsiteY11" fmla="*/ 1319 h 10827"/>
                            <a:gd name="connsiteX12" fmla="*/ 7725 w 13564"/>
                            <a:gd name="connsiteY12" fmla="*/ 715 h 10827"/>
                            <a:gd name="connsiteX13" fmla="*/ 8107 w 13564"/>
                            <a:gd name="connsiteY13" fmla="*/ 2363 h 10827"/>
                            <a:gd name="connsiteX14" fmla="*/ 8989 w 13564"/>
                            <a:gd name="connsiteY14" fmla="*/ 1759 h 10827"/>
                            <a:gd name="connsiteX15" fmla="*/ 9479 w 13564"/>
                            <a:gd name="connsiteY15" fmla="*/ 5661 h 10827"/>
                            <a:gd name="connsiteX16" fmla="*/ 10049 w 13564"/>
                            <a:gd name="connsiteY16" fmla="*/ 5550 h 10827"/>
                            <a:gd name="connsiteX17" fmla="*/ 10708 w 13564"/>
                            <a:gd name="connsiteY17" fmla="*/ 3627 h 10827"/>
                            <a:gd name="connsiteX18" fmla="*/ 11351 w 13564"/>
                            <a:gd name="connsiteY18" fmla="*/ 5497 h 10827"/>
                            <a:gd name="connsiteX19" fmla="*/ 11653 w 13564"/>
                            <a:gd name="connsiteY19" fmla="*/ 5168 h 10827"/>
                            <a:gd name="connsiteX20" fmla="*/ 12078 w 13564"/>
                            <a:gd name="connsiteY20" fmla="*/ 6543 h 10827"/>
                            <a:gd name="connsiteX21" fmla="*/ 13564 w 13564"/>
                            <a:gd name="connsiteY21" fmla="*/ 5663 h 10827"/>
                            <a:gd name="connsiteX0" fmla="*/ 0 w 13564"/>
                            <a:gd name="connsiteY0" fmla="*/ 10219 h 10827"/>
                            <a:gd name="connsiteX1" fmla="*/ 591 w 13564"/>
                            <a:gd name="connsiteY1" fmla="*/ 10824 h 10827"/>
                            <a:gd name="connsiteX2" fmla="*/ 1560 w 13564"/>
                            <a:gd name="connsiteY2" fmla="*/ 9835 h 10827"/>
                            <a:gd name="connsiteX3" fmla="*/ 2103 w 13564"/>
                            <a:gd name="connsiteY3" fmla="*/ 8898 h 10827"/>
                            <a:gd name="connsiteX4" fmla="*/ 2558 w 13564"/>
                            <a:gd name="connsiteY4" fmla="*/ 6870 h 10827"/>
                            <a:gd name="connsiteX5" fmla="*/ 3418 w 13564"/>
                            <a:gd name="connsiteY5" fmla="*/ 7255 h 10827"/>
                            <a:gd name="connsiteX6" fmla="*/ 4244 w 13564"/>
                            <a:gd name="connsiteY6" fmla="*/ 5382 h 10827"/>
                            <a:gd name="connsiteX7" fmla="*/ 4793 w 13564"/>
                            <a:gd name="connsiteY7" fmla="*/ 6096 h 10827"/>
                            <a:gd name="connsiteX8" fmla="*/ 5377 w 13564"/>
                            <a:gd name="connsiteY8" fmla="*/ 3627 h 10827"/>
                            <a:gd name="connsiteX9" fmla="*/ 5962 w 13564"/>
                            <a:gd name="connsiteY9" fmla="*/ 1539 h 10827"/>
                            <a:gd name="connsiteX10" fmla="*/ 6927 w 13564"/>
                            <a:gd name="connsiteY10" fmla="*/ 0 h 10827"/>
                            <a:gd name="connsiteX11" fmla="*/ 7392 w 13564"/>
                            <a:gd name="connsiteY11" fmla="*/ 1319 h 10827"/>
                            <a:gd name="connsiteX12" fmla="*/ 7725 w 13564"/>
                            <a:gd name="connsiteY12" fmla="*/ 715 h 10827"/>
                            <a:gd name="connsiteX13" fmla="*/ 8107 w 13564"/>
                            <a:gd name="connsiteY13" fmla="*/ 2363 h 10827"/>
                            <a:gd name="connsiteX14" fmla="*/ 8989 w 13564"/>
                            <a:gd name="connsiteY14" fmla="*/ 1759 h 10827"/>
                            <a:gd name="connsiteX15" fmla="*/ 9479 w 13564"/>
                            <a:gd name="connsiteY15" fmla="*/ 5661 h 10827"/>
                            <a:gd name="connsiteX16" fmla="*/ 10049 w 13564"/>
                            <a:gd name="connsiteY16" fmla="*/ 5550 h 10827"/>
                            <a:gd name="connsiteX17" fmla="*/ 10708 w 13564"/>
                            <a:gd name="connsiteY17" fmla="*/ 3627 h 10827"/>
                            <a:gd name="connsiteX18" fmla="*/ 11351 w 13564"/>
                            <a:gd name="connsiteY18" fmla="*/ 5497 h 10827"/>
                            <a:gd name="connsiteX19" fmla="*/ 11653 w 13564"/>
                            <a:gd name="connsiteY19" fmla="*/ 5168 h 10827"/>
                            <a:gd name="connsiteX20" fmla="*/ 12078 w 13564"/>
                            <a:gd name="connsiteY20" fmla="*/ 6543 h 10827"/>
                            <a:gd name="connsiteX21" fmla="*/ 12204 w 13564"/>
                            <a:gd name="connsiteY21" fmla="*/ 6213 h 10827"/>
                            <a:gd name="connsiteX22" fmla="*/ 13564 w 13564"/>
                            <a:gd name="connsiteY22" fmla="*/ 5663 h 10827"/>
                            <a:gd name="connsiteX0" fmla="*/ 0 w 13564"/>
                            <a:gd name="connsiteY0" fmla="*/ 10219 h 10827"/>
                            <a:gd name="connsiteX1" fmla="*/ 591 w 13564"/>
                            <a:gd name="connsiteY1" fmla="*/ 10824 h 10827"/>
                            <a:gd name="connsiteX2" fmla="*/ 1560 w 13564"/>
                            <a:gd name="connsiteY2" fmla="*/ 9835 h 10827"/>
                            <a:gd name="connsiteX3" fmla="*/ 2103 w 13564"/>
                            <a:gd name="connsiteY3" fmla="*/ 8898 h 10827"/>
                            <a:gd name="connsiteX4" fmla="*/ 2558 w 13564"/>
                            <a:gd name="connsiteY4" fmla="*/ 6870 h 10827"/>
                            <a:gd name="connsiteX5" fmla="*/ 3418 w 13564"/>
                            <a:gd name="connsiteY5" fmla="*/ 7255 h 10827"/>
                            <a:gd name="connsiteX6" fmla="*/ 4244 w 13564"/>
                            <a:gd name="connsiteY6" fmla="*/ 5382 h 10827"/>
                            <a:gd name="connsiteX7" fmla="*/ 4793 w 13564"/>
                            <a:gd name="connsiteY7" fmla="*/ 6096 h 10827"/>
                            <a:gd name="connsiteX8" fmla="*/ 5377 w 13564"/>
                            <a:gd name="connsiteY8" fmla="*/ 3627 h 10827"/>
                            <a:gd name="connsiteX9" fmla="*/ 5962 w 13564"/>
                            <a:gd name="connsiteY9" fmla="*/ 1539 h 10827"/>
                            <a:gd name="connsiteX10" fmla="*/ 6927 w 13564"/>
                            <a:gd name="connsiteY10" fmla="*/ 0 h 10827"/>
                            <a:gd name="connsiteX11" fmla="*/ 7392 w 13564"/>
                            <a:gd name="connsiteY11" fmla="*/ 1319 h 10827"/>
                            <a:gd name="connsiteX12" fmla="*/ 7725 w 13564"/>
                            <a:gd name="connsiteY12" fmla="*/ 715 h 10827"/>
                            <a:gd name="connsiteX13" fmla="*/ 8107 w 13564"/>
                            <a:gd name="connsiteY13" fmla="*/ 2363 h 10827"/>
                            <a:gd name="connsiteX14" fmla="*/ 8989 w 13564"/>
                            <a:gd name="connsiteY14" fmla="*/ 1759 h 10827"/>
                            <a:gd name="connsiteX15" fmla="*/ 9479 w 13564"/>
                            <a:gd name="connsiteY15" fmla="*/ 5661 h 10827"/>
                            <a:gd name="connsiteX16" fmla="*/ 10049 w 13564"/>
                            <a:gd name="connsiteY16" fmla="*/ 5550 h 10827"/>
                            <a:gd name="connsiteX17" fmla="*/ 10708 w 13564"/>
                            <a:gd name="connsiteY17" fmla="*/ 3627 h 10827"/>
                            <a:gd name="connsiteX18" fmla="*/ 11351 w 13564"/>
                            <a:gd name="connsiteY18" fmla="*/ 5497 h 10827"/>
                            <a:gd name="connsiteX19" fmla="*/ 11653 w 13564"/>
                            <a:gd name="connsiteY19" fmla="*/ 5168 h 10827"/>
                            <a:gd name="connsiteX20" fmla="*/ 12078 w 13564"/>
                            <a:gd name="connsiteY20" fmla="*/ 6543 h 10827"/>
                            <a:gd name="connsiteX21" fmla="*/ 12204 w 13564"/>
                            <a:gd name="connsiteY21" fmla="*/ 6213 h 10827"/>
                            <a:gd name="connsiteX22" fmla="*/ 13564 w 13564"/>
                            <a:gd name="connsiteY22" fmla="*/ 5498 h 10827"/>
                            <a:gd name="connsiteX0" fmla="*/ 0 w 13564"/>
                            <a:gd name="connsiteY0" fmla="*/ 10219 h 10827"/>
                            <a:gd name="connsiteX1" fmla="*/ 591 w 13564"/>
                            <a:gd name="connsiteY1" fmla="*/ 10824 h 10827"/>
                            <a:gd name="connsiteX2" fmla="*/ 1560 w 13564"/>
                            <a:gd name="connsiteY2" fmla="*/ 9835 h 10827"/>
                            <a:gd name="connsiteX3" fmla="*/ 2103 w 13564"/>
                            <a:gd name="connsiteY3" fmla="*/ 8898 h 10827"/>
                            <a:gd name="connsiteX4" fmla="*/ 2558 w 13564"/>
                            <a:gd name="connsiteY4" fmla="*/ 6870 h 10827"/>
                            <a:gd name="connsiteX5" fmla="*/ 3418 w 13564"/>
                            <a:gd name="connsiteY5" fmla="*/ 7255 h 10827"/>
                            <a:gd name="connsiteX6" fmla="*/ 4244 w 13564"/>
                            <a:gd name="connsiteY6" fmla="*/ 5382 h 10827"/>
                            <a:gd name="connsiteX7" fmla="*/ 4793 w 13564"/>
                            <a:gd name="connsiteY7" fmla="*/ 6096 h 10827"/>
                            <a:gd name="connsiteX8" fmla="*/ 5377 w 13564"/>
                            <a:gd name="connsiteY8" fmla="*/ 3627 h 10827"/>
                            <a:gd name="connsiteX9" fmla="*/ 5962 w 13564"/>
                            <a:gd name="connsiteY9" fmla="*/ 1539 h 10827"/>
                            <a:gd name="connsiteX10" fmla="*/ 6927 w 13564"/>
                            <a:gd name="connsiteY10" fmla="*/ 0 h 10827"/>
                            <a:gd name="connsiteX11" fmla="*/ 7392 w 13564"/>
                            <a:gd name="connsiteY11" fmla="*/ 1319 h 10827"/>
                            <a:gd name="connsiteX12" fmla="*/ 7725 w 13564"/>
                            <a:gd name="connsiteY12" fmla="*/ 715 h 10827"/>
                            <a:gd name="connsiteX13" fmla="*/ 8107 w 13564"/>
                            <a:gd name="connsiteY13" fmla="*/ 2363 h 10827"/>
                            <a:gd name="connsiteX14" fmla="*/ 8989 w 13564"/>
                            <a:gd name="connsiteY14" fmla="*/ 1759 h 10827"/>
                            <a:gd name="connsiteX15" fmla="*/ 9479 w 13564"/>
                            <a:gd name="connsiteY15" fmla="*/ 5661 h 10827"/>
                            <a:gd name="connsiteX16" fmla="*/ 10049 w 13564"/>
                            <a:gd name="connsiteY16" fmla="*/ 5550 h 10827"/>
                            <a:gd name="connsiteX17" fmla="*/ 10708 w 13564"/>
                            <a:gd name="connsiteY17" fmla="*/ 3627 h 10827"/>
                            <a:gd name="connsiteX18" fmla="*/ 11351 w 13564"/>
                            <a:gd name="connsiteY18" fmla="*/ 5497 h 10827"/>
                            <a:gd name="connsiteX19" fmla="*/ 11653 w 13564"/>
                            <a:gd name="connsiteY19" fmla="*/ 5168 h 10827"/>
                            <a:gd name="connsiteX20" fmla="*/ 12078 w 13564"/>
                            <a:gd name="connsiteY20" fmla="*/ 6543 h 10827"/>
                            <a:gd name="connsiteX21" fmla="*/ 12331 w 13564"/>
                            <a:gd name="connsiteY21" fmla="*/ 6213 h 10827"/>
                            <a:gd name="connsiteX22" fmla="*/ 13564 w 13564"/>
                            <a:gd name="connsiteY22" fmla="*/ 5498 h 10827"/>
                            <a:gd name="connsiteX0" fmla="*/ 0 w 13237"/>
                            <a:gd name="connsiteY0" fmla="*/ 10219 h 10827"/>
                            <a:gd name="connsiteX1" fmla="*/ 591 w 13237"/>
                            <a:gd name="connsiteY1" fmla="*/ 10824 h 10827"/>
                            <a:gd name="connsiteX2" fmla="*/ 1560 w 13237"/>
                            <a:gd name="connsiteY2" fmla="*/ 9835 h 10827"/>
                            <a:gd name="connsiteX3" fmla="*/ 2103 w 13237"/>
                            <a:gd name="connsiteY3" fmla="*/ 8898 h 10827"/>
                            <a:gd name="connsiteX4" fmla="*/ 2558 w 13237"/>
                            <a:gd name="connsiteY4" fmla="*/ 6870 h 10827"/>
                            <a:gd name="connsiteX5" fmla="*/ 3418 w 13237"/>
                            <a:gd name="connsiteY5" fmla="*/ 7255 h 10827"/>
                            <a:gd name="connsiteX6" fmla="*/ 4244 w 13237"/>
                            <a:gd name="connsiteY6" fmla="*/ 5382 h 10827"/>
                            <a:gd name="connsiteX7" fmla="*/ 4793 w 13237"/>
                            <a:gd name="connsiteY7" fmla="*/ 6096 h 10827"/>
                            <a:gd name="connsiteX8" fmla="*/ 5377 w 13237"/>
                            <a:gd name="connsiteY8" fmla="*/ 3627 h 10827"/>
                            <a:gd name="connsiteX9" fmla="*/ 5962 w 13237"/>
                            <a:gd name="connsiteY9" fmla="*/ 1539 h 10827"/>
                            <a:gd name="connsiteX10" fmla="*/ 6927 w 13237"/>
                            <a:gd name="connsiteY10" fmla="*/ 0 h 10827"/>
                            <a:gd name="connsiteX11" fmla="*/ 7392 w 13237"/>
                            <a:gd name="connsiteY11" fmla="*/ 1319 h 10827"/>
                            <a:gd name="connsiteX12" fmla="*/ 7725 w 13237"/>
                            <a:gd name="connsiteY12" fmla="*/ 715 h 10827"/>
                            <a:gd name="connsiteX13" fmla="*/ 8107 w 13237"/>
                            <a:gd name="connsiteY13" fmla="*/ 2363 h 10827"/>
                            <a:gd name="connsiteX14" fmla="*/ 8989 w 13237"/>
                            <a:gd name="connsiteY14" fmla="*/ 1759 h 10827"/>
                            <a:gd name="connsiteX15" fmla="*/ 9479 w 13237"/>
                            <a:gd name="connsiteY15" fmla="*/ 5661 h 10827"/>
                            <a:gd name="connsiteX16" fmla="*/ 10049 w 13237"/>
                            <a:gd name="connsiteY16" fmla="*/ 5550 h 10827"/>
                            <a:gd name="connsiteX17" fmla="*/ 10708 w 13237"/>
                            <a:gd name="connsiteY17" fmla="*/ 3627 h 10827"/>
                            <a:gd name="connsiteX18" fmla="*/ 11351 w 13237"/>
                            <a:gd name="connsiteY18" fmla="*/ 5497 h 10827"/>
                            <a:gd name="connsiteX19" fmla="*/ 11653 w 13237"/>
                            <a:gd name="connsiteY19" fmla="*/ 5168 h 10827"/>
                            <a:gd name="connsiteX20" fmla="*/ 12078 w 13237"/>
                            <a:gd name="connsiteY20" fmla="*/ 6543 h 10827"/>
                            <a:gd name="connsiteX21" fmla="*/ 12331 w 13237"/>
                            <a:gd name="connsiteY21" fmla="*/ 6213 h 10827"/>
                            <a:gd name="connsiteX22" fmla="*/ 13237 w 13237"/>
                            <a:gd name="connsiteY22" fmla="*/ 4728 h 10827"/>
                            <a:gd name="connsiteX0" fmla="*/ 0 w 13237"/>
                            <a:gd name="connsiteY0" fmla="*/ 10219 h 10827"/>
                            <a:gd name="connsiteX1" fmla="*/ 591 w 13237"/>
                            <a:gd name="connsiteY1" fmla="*/ 10824 h 10827"/>
                            <a:gd name="connsiteX2" fmla="*/ 1560 w 13237"/>
                            <a:gd name="connsiteY2" fmla="*/ 9835 h 10827"/>
                            <a:gd name="connsiteX3" fmla="*/ 2103 w 13237"/>
                            <a:gd name="connsiteY3" fmla="*/ 8898 h 10827"/>
                            <a:gd name="connsiteX4" fmla="*/ 2558 w 13237"/>
                            <a:gd name="connsiteY4" fmla="*/ 6870 h 10827"/>
                            <a:gd name="connsiteX5" fmla="*/ 3418 w 13237"/>
                            <a:gd name="connsiteY5" fmla="*/ 7255 h 10827"/>
                            <a:gd name="connsiteX6" fmla="*/ 4244 w 13237"/>
                            <a:gd name="connsiteY6" fmla="*/ 5382 h 10827"/>
                            <a:gd name="connsiteX7" fmla="*/ 4793 w 13237"/>
                            <a:gd name="connsiteY7" fmla="*/ 6096 h 10827"/>
                            <a:gd name="connsiteX8" fmla="*/ 5377 w 13237"/>
                            <a:gd name="connsiteY8" fmla="*/ 3627 h 10827"/>
                            <a:gd name="connsiteX9" fmla="*/ 5962 w 13237"/>
                            <a:gd name="connsiteY9" fmla="*/ 1539 h 10827"/>
                            <a:gd name="connsiteX10" fmla="*/ 6927 w 13237"/>
                            <a:gd name="connsiteY10" fmla="*/ 0 h 10827"/>
                            <a:gd name="connsiteX11" fmla="*/ 7392 w 13237"/>
                            <a:gd name="connsiteY11" fmla="*/ 1319 h 10827"/>
                            <a:gd name="connsiteX12" fmla="*/ 7725 w 13237"/>
                            <a:gd name="connsiteY12" fmla="*/ 715 h 10827"/>
                            <a:gd name="connsiteX13" fmla="*/ 8107 w 13237"/>
                            <a:gd name="connsiteY13" fmla="*/ 2363 h 10827"/>
                            <a:gd name="connsiteX14" fmla="*/ 8989 w 13237"/>
                            <a:gd name="connsiteY14" fmla="*/ 1759 h 10827"/>
                            <a:gd name="connsiteX15" fmla="*/ 9479 w 13237"/>
                            <a:gd name="connsiteY15" fmla="*/ 5661 h 10827"/>
                            <a:gd name="connsiteX16" fmla="*/ 10049 w 13237"/>
                            <a:gd name="connsiteY16" fmla="*/ 5550 h 10827"/>
                            <a:gd name="connsiteX17" fmla="*/ 10708 w 13237"/>
                            <a:gd name="connsiteY17" fmla="*/ 3627 h 10827"/>
                            <a:gd name="connsiteX18" fmla="*/ 11351 w 13237"/>
                            <a:gd name="connsiteY18" fmla="*/ 5497 h 10827"/>
                            <a:gd name="connsiteX19" fmla="*/ 11653 w 13237"/>
                            <a:gd name="connsiteY19" fmla="*/ 5168 h 10827"/>
                            <a:gd name="connsiteX20" fmla="*/ 12078 w 13237"/>
                            <a:gd name="connsiteY20" fmla="*/ 6543 h 10827"/>
                            <a:gd name="connsiteX21" fmla="*/ 12711 w 13237"/>
                            <a:gd name="connsiteY21" fmla="*/ 4839 h 10827"/>
                            <a:gd name="connsiteX22" fmla="*/ 13237 w 13237"/>
                            <a:gd name="connsiteY22" fmla="*/ 4728 h 10827"/>
                            <a:gd name="connsiteX0" fmla="*/ 0 w 13305"/>
                            <a:gd name="connsiteY0" fmla="*/ 10219 h 10827"/>
                            <a:gd name="connsiteX1" fmla="*/ 591 w 13305"/>
                            <a:gd name="connsiteY1" fmla="*/ 10824 h 10827"/>
                            <a:gd name="connsiteX2" fmla="*/ 1560 w 13305"/>
                            <a:gd name="connsiteY2" fmla="*/ 9835 h 10827"/>
                            <a:gd name="connsiteX3" fmla="*/ 2103 w 13305"/>
                            <a:gd name="connsiteY3" fmla="*/ 8898 h 10827"/>
                            <a:gd name="connsiteX4" fmla="*/ 2558 w 13305"/>
                            <a:gd name="connsiteY4" fmla="*/ 6870 h 10827"/>
                            <a:gd name="connsiteX5" fmla="*/ 3418 w 13305"/>
                            <a:gd name="connsiteY5" fmla="*/ 7255 h 10827"/>
                            <a:gd name="connsiteX6" fmla="*/ 4244 w 13305"/>
                            <a:gd name="connsiteY6" fmla="*/ 5382 h 10827"/>
                            <a:gd name="connsiteX7" fmla="*/ 4793 w 13305"/>
                            <a:gd name="connsiteY7" fmla="*/ 6096 h 10827"/>
                            <a:gd name="connsiteX8" fmla="*/ 5377 w 13305"/>
                            <a:gd name="connsiteY8" fmla="*/ 3627 h 10827"/>
                            <a:gd name="connsiteX9" fmla="*/ 5962 w 13305"/>
                            <a:gd name="connsiteY9" fmla="*/ 1539 h 10827"/>
                            <a:gd name="connsiteX10" fmla="*/ 6927 w 13305"/>
                            <a:gd name="connsiteY10" fmla="*/ 0 h 10827"/>
                            <a:gd name="connsiteX11" fmla="*/ 7392 w 13305"/>
                            <a:gd name="connsiteY11" fmla="*/ 1319 h 10827"/>
                            <a:gd name="connsiteX12" fmla="*/ 7725 w 13305"/>
                            <a:gd name="connsiteY12" fmla="*/ 715 h 10827"/>
                            <a:gd name="connsiteX13" fmla="*/ 8107 w 13305"/>
                            <a:gd name="connsiteY13" fmla="*/ 2363 h 10827"/>
                            <a:gd name="connsiteX14" fmla="*/ 8989 w 13305"/>
                            <a:gd name="connsiteY14" fmla="*/ 1759 h 10827"/>
                            <a:gd name="connsiteX15" fmla="*/ 9479 w 13305"/>
                            <a:gd name="connsiteY15" fmla="*/ 5661 h 10827"/>
                            <a:gd name="connsiteX16" fmla="*/ 10049 w 13305"/>
                            <a:gd name="connsiteY16" fmla="*/ 5550 h 10827"/>
                            <a:gd name="connsiteX17" fmla="*/ 10708 w 13305"/>
                            <a:gd name="connsiteY17" fmla="*/ 3627 h 10827"/>
                            <a:gd name="connsiteX18" fmla="*/ 11351 w 13305"/>
                            <a:gd name="connsiteY18" fmla="*/ 5497 h 10827"/>
                            <a:gd name="connsiteX19" fmla="*/ 11653 w 13305"/>
                            <a:gd name="connsiteY19" fmla="*/ 5168 h 10827"/>
                            <a:gd name="connsiteX20" fmla="*/ 12078 w 13305"/>
                            <a:gd name="connsiteY20" fmla="*/ 6543 h 10827"/>
                            <a:gd name="connsiteX21" fmla="*/ 13231 w 13305"/>
                            <a:gd name="connsiteY21" fmla="*/ 2200 h 10827"/>
                            <a:gd name="connsiteX22" fmla="*/ 13237 w 13305"/>
                            <a:gd name="connsiteY22" fmla="*/ 4728 h 10827"/>
                            <a:gd name="connsiteX0" fmla="*/ 0 w 13304"/>
                            <a:gd name="connsiteY0" fmla="*/ 10219 h 10827"/>
                            <a:gd name="connsiteX1" fmla="*/ 591 w 13304"/>
                            <a:gd name="connsiteY1" fmla="*/ 10824 h 10827"/>
                            <a:gd name="connsiteX2" fmla="*/ 1560 w 13304"/>
                            <a:gd name="connsiteY2" fmla="*/ 9835 h 10827"/>
                            <a:gd name="connsiteX3" fmla="*/ 2103 w 13304"/>
                            <a:gd name="connsiteY3" fmla="*/ 8898 h 10827"/>
                            <a:gd name="connsiteX4" fmla="*/ 2558 w 13304"/>
                            <a:gd name="connsiteY4" fmla="*/ 6870 h 10827"/>
                            <a:gd name="connsiteX5" fmla="*/ 3418 w 13304"/>
                            <a:gd name="connsiteY5" fmla="*/ 7255 h 10827"/>
                            <a:gd name="connsiteX6" fmla="*/ 4244 w 13304"/>
                            <a:gd name="connsiteY6" fmla="*/ 5382 h 10827"/>
                            <a:gd name="connsiteX7" fmla="*/ 4793 w 13304"/>
                            <a:gd name="connsiteY7" fmla="*/ 6096 h 10827"/>
                            <a:gd name="connsiteX8" fmla="*/ 5377 w 13304"/>
                            <a:gd name="connsiteY8" fmla="*/ 3627 h 10827"/>
                            <a:gd name="connsiteX9" fmla="*/ 5962 w 13304"/>
                            <a:gd name="connsiteY9" fmla="*/ 1539 h 10827"/>
                            <a:gd name="connsiteX10" fmla="*/ 6927 w 13304"/>
                            <a:gd name="connsiteY10" fmla="*/ 0 h 10827"/>
                            <a:gd name="connsiteX11" fmla="*/ 7392 w 13304"/>
                            <a:gd name="connsiteY11" fmla="*/ 1319 h 10827"/>
                            <a:gd name="connsiteX12" fmla="*/ 7725 w 13304"/>
                            <a:gd name="connsiteY12" fmla="*/ 715 h 10827"/>
                            <a:gd name="connsiteX13" fmla="*/ 8107 w 13304"/>
                            <a:gd name="connsiteY13" fmla="*/ 2363 h 10827"/>
                            <a:gd name="connsiteX14" fmla="*/ 8989 w 13304"/>
                            <a:gd name="connsiteY14" fmla="*/ 1759 h 10827"/>
                            <a:gd name="connsiteX15" fmla="*/ 9479 w 13304"/>
                            <a:gd name="connsiteY15" fmla="*/ 5661 h 10827"/>
                            <a:gd name="connsiteX16" fmla="*/ 10049 w 13304"/>
                            <a:gd name="connsiteY16" fmla="*/ 5550 h 10827"/>
                            <a:gd name="connsiteX17" fmla="*/ 10708 w 13304"/>
                            <a:gd name="connsiteY17" fmla="*/ 3627 h 10827"/>
                            <a:gd name="connsiteX18" fmla="*/ 11351 w 13304"/>
                            <a:gd name="connsiteY18" fmla="*/ 5497 h 10827"/>
                            <a:gd name="connsiteX19" fmla="*/ 11653 w 13304"/>
                            <a:gd name="connsiteY19" fmla="*/ 5168 h 10827"/>
                            <a:gd name="connsiteX20" fmla="*/ 12078 w 13304"/>
                            <a:gd name="connsiteY20" fmla="*/ 6543 h 10827"/>
                            <a:gd name="connsiteX21" fmla="*/ 13231 w 13304"/>
                            <a:gd name="connsiteY21" fmla="*/ 2200 h 10827"/>
                            <a:gd name="connsiteX22" fmla="*/ 13232 w 13304"/>
                            <a:gd name="connsiteY22" fmla="*/ 4728 h 10827"/>
                            <a:gd name="connsiteX0" fmla="*/ 0 w 13305"/>
                            <a:gd name="connsiteY0" fmla="*/ 10219 h 10827"/>
                            <a:gd name="connsiteX1" fmla="*/ 591 w 13305"/>
                            <a:gd name="connsiteY1" fmla="*/ 10824 h 10827"/>
                            <a:gd name="connsiteX2" fmla="*/ 1560 w 13305"/>
                            <a:gd name="connsiteY2" fmla="*/ 9835 h 10827"/>
                            <a:gd name="connsiteX3" fmla="*/ 2103 w 13305"/>
                            <a:gd name="connsiteY3" fmla="*/ 8898 h 10827"/>
                            <a:gd name="connsiteX4" fmla="*/ 2558 w 13305"/>
                            <a:gd name="connsiteY4" fmla="*/ 6870 h 10827"/>
                            <a:gd name="connsiteX5" fmla="*/ 3418 w 13305"/>
                            <a:gd name="connsiteY5" fmla="*/ 7255 h 10827"/>
                            <a:gd name="connsiteX6" fmla="*/ 4244 w 13305"/>
                            <a:gd name="connsiteY6" fmla="*/ 5382 h 10827"/>
                            <a:gd name="connsiteX7" fmla="*/ 4793 w 13305"/>
                            <a:gd name="connsiteY7" fmla="*/ 6096 h 10827"/>
                            <a:gd name="connsiteX8" fmla="*/ 5377 w 13305"/>
                            <a:gd name="connsiteY8" fmla="*/ 3627 h 10827"/>
                            <a:gd name="connsiteX9" fmla="*/ 5962 w 13305"/>
                            <a:gd name="connsiteY9" fmla="*/ 1539 h 10827"/>
                            <a:gd name="connsiteX10" fmla="*/ 6927 w 13305"/>
                            <a:gd name="connsiteY10" fmla="*/ 0 h 10827"/>
                            <a:gd name="connsiteX11" fmla="*/ 7392 w 13305"/>
                            <a:gd name="connsiteY11" fmla="*/ 1319 h 10827"/>
                            <a:gd name="connsiteX12" fmla="*/ 7725 w 13305"/>
                            <a:gd name="connsiteY12" fmla="*/ 715 h 10827"/>
                            <a:gd name="connsiteX13" fmla="*/ 8107 w 13305"/>
                            <a:gd name="connsiteY13" fmla="*/ 2363 h 10827"/>
                            <a:gd name="connsiteX14" fmla="*/ 8989 w 13305"/>
                            <a:gd name="connsiteY14" fmla="*/ 1759 h 10827"/>
                            <a:gd name="connsiteX15" fmla="*/ 9479 w 13305"/>
                            <a:gd name="connsiteY15" fmla="*/ 5661 h 10827"/>
                            <a:gd name="connsiteX16" fmla="*/ 10049 w 13305"/>
                            <a:gd name="connsiteY16" fmla="*/ 5550 h 10827"/>
                            <a:gd name="connsiteX17" fmla="*/ 10708 w 13305"/>
                            <a:gd name="connsiteY17" fmla="*/ 3627 h 10827"/>
                            <a:gd name="connsiteX18" fmla="*/ 11351 w 13305"/>
                            <a:gd name="connsiteY18" fmla="*/ 5497 h 10827"/>
                            <a:gd name="connsiteX19" fmla="*/ 11653 w 13305"/>
                            <a:gd name="connsiteY19" fmla="*/ 5168 h 10827"/>
                            <a:gd name="connsiteX20" fmla="*/ 12078 w 13305"/>
                            <a:gd name="connsiteY20" fmla="*/ 6543 h 10827"/>
                            <a:gd name="connsiteX21" fmla="*/ 13231 w 13305"/>
                            <a:gd name="connsiteY21" fmla="*/ 2200 h 10827"/>
                            <a:gd name="connsiteX22" fmla="*/ 13236 w 13305"/>
                            <a:gd name="connsiteY22" fmla="*/ 4728 h 10827"/>
                            <a:gd name="connsiteX0" fmla="*/ 0 w 13304"/>
                            <a:gd name="connsiteY0" fmla="*/ 10219 h 10827"/>
                            <a:gd name="connsiteX1" fmla="*/ 591 w 13304"/>
                            <a:gd name="connsiteY1" fmla="*/ 10824 h 10827"/>
                            <a:gd name="connsiteX2" fmla="*/ 1560 w 13304"/>
                            <a:gd name="connsiteY2" fmla="*/ 9835 h 10827"/>
                            <a:gd name="connsiteX3" fmla="*/ 2103 w 13304"/>
                            <a:gd name="connsiteY3" fmla="*/ 8898 h 10827"/>
                            <a:gd name="connsiteX4" fmla="*/ 2558 w 13304"/>
                            <a:gd name="connsiteY4" fmla="*/ 6870 h 10827"/>
                            <a:gd name="connsiteX5" fmla="*/ 3418 w 13304"/>
                            <a:gd name="connsiteY5" fmla="*/ 7255 h 10827"/>
                            <a:gd name="connsiteX6" fmla="*/ 4244 w 13304"/>
                            <a:gd name="connsiteY6" fmla="*/ 5382 h 10827"/>
                            <a:gd name="connsiteX7" fmla="*/ 4793 w 13304"/>
                            <a:gd name="connsiteY7" fmla="*/ 6096 h 10827"/>
                            <a:gd name="connsiteX8" fmla="*/ 5377 w 13304"/>
                            <a:gd name="connsiteY8" fmla="*/ 3627 h 10827"/>
                            <a:gd name="connsiteX9" fmla="*/ 5962 w 13304"/>
                            <a:gd name="connsiteY9" fmla="*/ 1539 h 10827"/>
                            <a:gd name="connsiteX10" fmla="*/ 6927 w 13304"/>
                            <a:gd name="connsiteY10" fmla="*/ 0 h 10827"/>
                            <a:gd name="connsiteX11" fmla="*/ 7392 w 13304"/>
                            <a:gd name="connsiteY11" fmla="*/ 1319 h 10827"/>
                            <a:gd name="connsiteX12" fmla="*/ 7725 w 13304"/>
                            <a:gd name="connsiteY12" fmla="*/ 715 h 10827"/>
                            <a:gd name="connsiteX13" fmla="*/ 8107 w 13304"/>
                            <a:gd name="connsiteY13" fmla="*/ 2363 h 10827"/>
                            <a:gd name="connsiteX14" fmla="*/ 8989 w 13304"/>
                            <a:gd name="connsiteY14" fmla="*/ 1759 h 10827"/>
                            <a:gd name="connsiteX15" fmla="*/ 9479 w 13304"/>
                            <a:gd name="connsiteY15" fmla="*/ 5661 h 10827"/>
                            <a:gd name="connsiteX16" fmla="*/ 10049 w 13304"/>
                            <a:gd name="connsiteY16" fmla="*/ 5550 h 10827"/>
                            <a:gd name="connsiteX17" fmla="*/ 10708 w 13304"/>
                            <a:gd name="connsiteY17" fmla="*/ 3627 h 10827"/>
                            <a:gd name="connsiteX18" fmla="*/ 11351 w 13304"/>
                            <a:gd name="connsiteY18" fmla="*/ 5497 h 10827"/>
                            <a:gd name="connsiteX19" fmla="*/ 11653 w 13304"/>
                            <a:gd name="connsiteY19" fmla="*/ 5168 h 10827"/>
                            <a:gd name="connsiteX20" fmla="*/ 12078 w 13304"/>
                            <a:gd name="connsiteY20" fmla="*/ 6543 h 10827"/>
                            <a:gd name="connsiteX21" fmla="*/ 13231 w 13304"/>
                            <a:gd name="connsiteY21" fmla="*/ 2200 h 10827"/>
                            <a:gd name="connsiteX22" fmla="*/ 13232 w 13304"/>
                            <a:gd name="connsiteY22" fmla="*/ 4728 h 10827"/>
                            <a:gd name="connsiteX0" fmla="*/ 0 w 13315"/>
                            <a:gd name="connsiteY0" fmla="*/ 10219 h 10827"/>
                            <a:gd name="connsiteX1" fmla="*/ 591 w 13315"/>
                            <a:gd name="connsiteY1" fmla="*/ 10824 h 10827"/>
                            <a:gd name="connsiteX2" fmla="*/ 1560 w 13315"/>
                            <a:gd name="connsiteY2" fmla="*/ 9835 h 10827"/>
                            <a:gd name="connsiteX3" fmla="*/ 2103 w 13315"/>
                            <a:gd name="connsiteY3" fmla="*/ 8898 h 10827"/>
                            <a:gd name="connsiteX4" fmla="*/ 2558 w 13315"/>
                            <a:gd name="connsiteY4" fmla="*/ 6870 h 10827"/>
                            <a:gd name="connsiteX5" fmla="*/ 3418 w 13315"/>
                            <a:gd name="connsiteY5" fmla="*/ 7255 h 10827"/>
                            <a:gd name="connsiteX6" fmla="*/ 4244 w 13315"/>
                            <a:gd name="connsiteY6" fmla="*/ 5382 h 10827"/>
                            <a:gd name="connsiteX7" fmla="*/ 4793 w 13315"/>
                            <a:gd name="connsiteY7" fmla="*/ 6096 h 10827"/>
                            <a:gd name="connsiteX8" fmla="*/ 5377 w 13315"/>
                            <a:gd name="connsiteY8" fmla="*/ 3627 h 10827"/>
                            <a:gd name="connsiteX9" fmla="*/ 5962 w 13315"/>
                            <a:gd name="connsiteY9" fmla="*/ 1539 h 10827"/>
                            <a:gd name="connsiteX10" fmla="*/ 6927 w 13315"/>
                            <a:gd name="connsiteY10" fmla="*/ 0 h 10827"/>
                            <a:gd name="connsiteX11" fmla="*/ 7392 w 13315"/>
                            <a:gd name="connsiteY11" fmla="*/ 1319 h 10827"/>
                            <a:gd name="connsiteX12" fmla="*/ 7725 w 13315"/>
                            <a:gd name="connsiteY12" fmla="*/ 715 h 10827"/>
                            <a:gd name="connsiteX13" fmla="*/ 8107 w 13315"/>
                            <a:gd name="connsiteY13" fmla="*/ 2363 h 10827"/>
                            <a:gd name="connsiteX14" fmla="*/ 8989 w 13315"/>
                            <a:gd name="connsiteY14" fmla="*/ 1759 h 10827"/>
                            <a:gd name="connsiteX15" fmla="*/ 9479 w 13315"/>
                            <a:gd name="connsiteY15" fmla="*/ 5661 h 10827"/>
                            <a:gd name="connsiteX16" fmla="*/ 10049 w 13315"/>
                            <a:gd name="connsiteY16" fmla="*/ 5550 h 10827"/>
                            <a:gd name="connsiteX17" fmla="*/ 10708 w 13315"/>
                            <a:gd name="connsiteY17" fmla="*/ 3627 h 10827"/>
                            <a:gd name="connsiteX18" fmla="*/ 11351 w 13315"/>
                            <a:gd name="connsiteY18" fmla="*/ 5497 h 10827"/>
                            <a:gd name="connsiteX19" fmla="*/ 11653 w 13315"/>
                            <a:gd name="connsiteY19" fmla="*/ 5168 h 10827"/>
                            <a:gd name="connsiteX20" fmla="*/ 12078 w 13315"/>
                            <a:gd name="connsiteY20" fmla="*/ 6543 h 10827"/>
                            <a:gd name="connsiteX21" fmla="*/ 13231 w 13315"/>
                            <a:gd name="connsiteY21" fmla="*/ 2200 h 10827"/>
                            <a:gd name="connsiteX22" fmla="*/ 13304 w 13315"/>
                            <a:gd name="connsiteY22" fmla="*/ 0 h 10827"/>
                            <a:gd name="connsiteX0" fmla="*/ 0 w 13304"/>
                            <a:gd name="connsiteY0" fmla="*/ 10219 h 10827"/>
                            <a:gd name="connsiteX1" fmla="*/ 591 w 13304"/>
                            <a:gd name="connsiteY1" fmla="*/ 10824 h 10827"/>
                            <a:gd name="connsiteX2" fmla="*/ 1560 w 13304"/>
                            <a:gd name="connsiteY2" fmla="*/ 9835 h 10827"/>
                            <a:gd name="connsiteX3" fmla="*/ 2103 w 13304"/>
                            <a:gd name="connsiteY3" fmla="*/ 8898 h 10827"/>
                            <a:gd name="connsiteX4" fmla="*/ 2558 w 13304"/>
                            <a:gd name="connsiteY4" fmla="*/ 6870 h 10827"/>
                            <a:gd name="connsiteX5" fmla="*/ 3418 w 13304"/>
                            <a:gd name="connsiteY5" fmla="*/ 7255 h 10827"/>
                            <a:gd name="connsiteX6" fmla="*/ 4244 w 13304"/>
                            <a:gd name="connsiteY6" fmla="*/ 5382 h 10827"/>
                            <a:gd name="connsiteX7" fmla="*/ 4793 w 13304"/>
                            <a:gd name="connsiteY7" fmla="*/ 6096 h 10827"/>
                            <a:gd name="connsiteX8" fmla="*/ 5377 w 13304"/>
                            <a:gd name="connsiteY8" fmla="*/ 3627 h 10827"/>
                            <a:gd name="connsiteX9" fmla="*/ 5962 w 13304"/>
                            <a:gd name="connsiteY9" fmla="*/ 1539 h 10827"/>
                            <a:gd name="connsiteX10" fmla="*/ 6927 w 13304"/>
                            <a:gd name="connsiteY10" fmla="*/ 0 h 10827"/>
                            <a:gd name="connsiteX11" fmla="*/ 7392 w 13304"/>
                            <a:gd name="connsiteY11" fmla="*/ 1319 h 10827"/>
                            <a:gd name="connsiteX12" fmla="*/ 7725 w 13304"/>
                            <a:gd name="connsiteY12" fmla="*/ 715 h 10827"/>
                            <a:gd name="connsiteX13" fmla="*/ 8107 w 13304"/>
                            <a:gd name="connsiteY13" fmla="*/ 2363 h 10827"/>
                            <a:gd name="connsiteX14" fmla="*/ 8989 w 13304"/>
                            <a:gd name="connsiteY14" fmla="*/ 1759 h 10827"/>
                            <a:gd name="connsiteX15" fmla="*/ 9479 w 13304"/>
                            <a:gd name="connsiteY15" fmla="*/ 5661 h 10827"/>
                            <a:gd name="connsiteX16" fmla="*/ 10049 w 13304"/>
                            <a:gd name="connsiteY16" fmla="*/ 5550 h 10827"/>
                            <a:gd name="connsiteX17" fmla="*/ 10708 w 13304"/>
                            <a:gd name="connsiteY17" fmla="*/ 3627 h 10827"/>
                            <a:gd name="connsiteX18" fmla="*/ 11351 w 13304"/>
                            <a:gd name="connsiteY18" fmla="*/ 5497 h 10827"/>
                            <a:gd name="connsiteX19" fmla="*/ 11653 w 13304"/>
                            <a:gd name="connsiteY19" fmla="*/ 5168 h 10827"/>
                            <a:gd name="connsiteX20" fmla="*/ 12078 w 13304"/>
                            <a:gd name="connsiteY20" fmla="*/ 6543 h 10827"/>
                            <a:gd name="connsiteX21" fmla="*/ 12639 w 13304"/>
                            <a:gd name="connsiteY21" fmla="*/ 4619 h 10827"/>
                            <a:gd name="connsiteX22" fmla="*/ 13304 w 13304"/>
                            <a:gd name="connsiteY22" fmla="*/ 0 h 10827"/>
                            <a:gd name="connsiteX0" fmla="*/ 0 w 13248"/>
                            <a:gd name="connsiteY0" fmla="*/ 10219 h 10827"/>
                            <a:gd name="connsiteX1" fmla="*/ 591 w 13248"/>
                            <a:gd name="connsiteY1" fmla="*/ 10824 h 10827"/>
                            <a:gd name="connsiteX2" fmla="*/ 1560 w 13248"/>
                            <a:gd name="connsiteY2" fmla="*/ 9835 h 10827"/>
                            <a:gd name="connsiteX3" fmla="*/ 2103 w 13248"/>
                            <a:gd name="connsiteY3" fmla="*/ 8898 h 10827"/>
                            <a:gd name="connsiteX4" fmla="*/ 2558 w 13248"/>
                            <a:gd name="connsiteY4" fmla="*/ 6870 h 10827"/>
                            <a:gd name="connsiteX5" fmla="*/ 3418 w 13248"/>
                            <a:gd name="connsiteY5" fmla="*/ 7255 h 10827"/>
                            <a:gd name="connsiteX6" fmla="*/ 4244 w 13248"/>
                            <a:gd name="connsiteY6" fmla="*/ 5382 h 10827"/>
                            <a:gd name="connsiteX7" fmla="*/ 4793 w 13248"/>
                            <a:gd name="connsiteY7" fmla="*/ 6096 h 10827"/>
                            <a:gd name="connsiteX8" fmla="*/ 5377 w 13248"/>
                            <a:gd name="connsiteY8" fmla="*/ 3627 h 10827"/>
                            <a:gd name="connsiteX9" fmla="*/ 5962 w 13248"/>
                            <a:gd name="connsiteY9" fmla="*/ 1539 h 10827"/>
                            <a:gd name="connsiteX10" fmla="*/ 6927 w 13248"/>
                            <a:gd name="connsiteY10" fmla="*/ 0 h 10827"/>
                            <a:gd name="connsiteX11" fmla="*/ 7392 w 13248"/>
                            <a:gd name="connsiteY11" fmla="*/ 1319 h 10827"/>
                            <a:gd name="connsiteX12" fmla="*/ 7725 w 13248"/>
                            <a:gd name="connsiteY12" fmla="*/ 715 h 10827"/>
                            <a:gd name="connsiteX13" fmla="*/ 8107 w 13248"/>
                            <a:gd name="connsiteY13" fmla="*/ 2363 h 10827"/>
                            <a:gd name="connsiteX14" fmla="*/ 8989 w 13248"/>
                            <a:gd name="connsiteY14" fmla="*/ 1759 h 10827"/>
                            <a:gd name="connsiteX15" fmla="*/ 9479 w 13248"/>
                            <a:gd name="connsiteY15" fmla="*/ 5661 h 10827"/>
                            <a:gd name="connsiteX16" fmla="*/ 10049 w 13248"/>
                            <a:gd name="connsiteY16" fmla="*/ 5550 h 10827"/>
                            <a:gd name="connsiteX17" fmla="*/ 10708 w 13248"/>
                            <a:gd name="connsiteY17" fmla="*/ 3627 h 10827"/>
                            <a:gd name="connsiteX18" fmla="*/ 11351 w 13248"/>
                            <a:gd name="connsiteY18" fmla="*/ 5497 h 10827"/>
                            <a:gd name="connsiteX19" fmla="*/ 11653 w 13248"/>
                            <a:gd name="connsiteY19" fmla="*/ 5168 h 10827"/>
                            <a:gd name="connsiteX20" fmla="*/ 12078 w 13248"/>
                            <a:gd name="connsiteY20" fmla="*/ 6543 h 10827"/>
                            <a:gd name="connsiteX21" fmla="*/ 12639 w 13248"/>
                            <a:gd name="connsiteY21" fmla="*/ 4619 h 10827"/>
                            <a:gd name="connsiteX22" fmla="*/ 13248 w 13248"/>
                            <a:gd name="connsiteY22" fmla="*/ 3189 h 10827"/>
                            <a:gd name="connsiteX0" fmla="*/ 0 w 13248"/>
                            <a:gd name="connsiteY0" fmla="*/ 10219 h 10827"/>
                            <a:gd name="connsiteX1" fmla="*/ 591 w 13248"/>
                            <a:gd name="connsiteY1" fmla="*/ 10824 h 10827"/>
                            <a:gd name="connsiteX2" fmla="*/ 1560 w 13248"/>
                            <a:gd name="connsiteY2" fmla="*/ 9835 h 10827"/>
                            <a:gd name="connsiteX3" fmla="*/ 2103 w 13248"/>
                            <a:gd name="connsiteY3" fmla="*/ 8898 h 10827"/>
                            <a:gd name="connsiteX4" fmla="*/ 2558 w 13248"/>
                            <a:gd name="connsiteY4" fmla="*/ 6870 h 10827"/>
                            <a:gd name="connsiteX5" fmla="*/ 3418 w 13248"/>
                            <a:gd name="connsiteY5" fmla="*/ 7255 h 10827"/>
                            <a:gd name="connsiteX6" fmla="*/ 4244 w 13248"/>
                            <a:gd name="connsiteY6" fmla="*/ 5382 h 10827"/>
                            <a:gd name="connsiteX7" fmla="*/ 4793 w 13248"/>
                            <a:gd name="connsiteY7" fmla="*/ 6096 h 10827"/>
                            <a:gd name="connsiteX8" fmla="*/ 5377 w 13248"/>
                            <a:gd name="connsiteY8" fmla="*/ 3627 h 10827"/>
                            <a:gd name="connsiteX9" fmla="*/ 5962 w 13248"/>
                            <a:gd name="connsiteY9" fmla="*/ 1539 h 10827"/>
                            <a:gd name="connsiteX10" fmla="*/ 6927 w 13248"/>
                            <a:gd name="connsiteY10" fmla="*/ 0 h 10827"/>
                            <a:gd name="connsiteX11" fmla="*/ 7392 w 13248"/>
                            <a:gd name="connsiteY11" fmla="*/ 1319 h 10827"/>
                            <a:gd name="connsiteX12" fmla="*/ 7725 w 13248"/>
                            <a:gd name="connsiteY12" fmla="*/ 715 h 10827"/>
                            <a:gd name="connsiteX13" fmla="*/ 8107 w 13248"/>
                            <a:gd name="connsiteY13" fmla="*/ 2363 h 10827"/>
                            <a:gd name="connsiteX14" fmla="*/ 8989 w 13248"/>
                            <a:gd name="connsiteY14" fmla="*/ 1759 h 10827"/>
                            <a:gd name="connsiteX15" fmla="*/ 9479 w 13248"/>
                            <a:gd name="connsiteY15" fmla="*/ 5661 h 10827"/>
                            <a:gd name="connsiteX16" fmla="*/ 10049 w 13248"/>
                            <a:gd name="connsiteY16" fmla="*/ 5550 h 10827"/>
                            <a:gd name="connsiteX17" fmla="*/ 10708 w 13248"/>
                            <a:gd name="connsiteY17" fmla="*/ 3627 h 10827"/>
                            <a:gd name="connsiteX18" fmla="*/ 11351 w 13248"/>
                            <a:gd name="connsiteY18" fmla="*/ 5497 h 10827"/>
                            <a:gd name="connsiteX19" fmla="*/ 11653 w 13248"/>
                            <a:gd name="connsiteY19" fmla="*/ 5168 h 10827"/>
                            <a:gd name="connsiteX20" fmla="*/ 12078 w 13248"/>
                            <a:gd name="connsiteY20" fmla="*/ 6543 h 10827"/>
                            <a:gd name="connsiteX21" fmla="*/ 12512 w 13248"/>
                            <a:gd name="connsiteY21" fmla="*/ 4619 h 10827"/>
                            <a:gd name="connsiteX22" fmla="*/ 13248 w 13248"/>
                            <a:gd name="connsiteY22" fmla="*/ 3189 h 10827"/>
                            <a:gd name="connsiteX0" fmla="*/ 0 w 12868"/>
                            <a:gd name="connsiteY0" fmla="*/ 10219 h 10827"/>
                            <a:gd name="connsiteX1" fmla="*/ 591 w 12868"/>
                            <a:gd name="connsiteY1" fmla="*/ 10824 h 10827"/>
                            <a:gd name="connsiteX2" fmla="*/ 1560 w 12868"/>
                            <a:gd name="connsiteY2" fmla="*/ 9835 h 10827"/>
                            <a:gd name="connsiteX3" fmla="*/ 2103 w 12868"/>
                            <a:gd name="connsiteY3" fmla="*/ 8898 h 10827"/>
                            <a:gd name="connsiteX4" fmla="*/ 2558 w 12868"/>
                            <a:gd name="connsiteY4" fmla="*/ 6870 h 10827"/>
                            <a:gd name="connsiteX5" fmla="*/ 3418 w 12868"/>
                            <a:gd name="connsiteY5" fmla="*/ 7255 h 10827"/>
                            <a:gd name="connsiteX6" fmla="*/ 4244 w 12868"/>
                            <a:gd name="connsiteY6" fmla="*/ 5382 h 10827"/>
                            <a:gd name="connsiteX7" fmla="*/ 4793 w 12868"/>
                            <a:gd name="connsiteY7" fmla="*/ 6096 h 10827"/>
                            <a:gd name="connsiteX8" fmla="*/ 5377 w 12868"/>
                            <a:gd name="connsiteY8" fmla="*/ 3627 h 10827"/>
                            <a:gd name="connsiteX9" fmla="*/ 5962 w 12868"/>
                            <a:gd name="connsiteY9" fmla="*/ 1539 h 10827"/>
                            <a:gd name="connsiteX10" fmla="*/ 6927 w 12868"/>
                            <a:gd name="connsiteY10" fmla="*/ 0 h 10827"/>
                            <a:gd name="connsiteX11" fmla="*/ 7392 w 12868"/>
                            <a:gd name="connsiteY11" fmla="*/ 1319 h 10827"/>
                            <a:gd name="connsiteX12" fmla="*/ 7725 w 12868"/>
                            <a:gd name="connsiteY12" fmla="*/ 715 h 10827"/>
                            <a:gd name="connsiteX13" fmla="*/ 8107 w 12868"/>
                            <a:gd name="connsiteY13" fmla="*/ 2363 h 10827"/>
                            <a:gd name="connsiteX14" fmla="*/ 8989 w 12868"/>
                            <a:gd name="connsiteY14" fmla="*/ 1759 h 10827"/>
                            <a:gd name="connsiteX15" fmla="*/ 9479 w 12868"/>
                            <a:gd name="connsiteY15" fmla="*/ 5661 h 10827"/>
                            <a:gd name="connsiteX16" fmla="*/ 10049 w 12868"/>
                            <a:gd name="connsiteY16" fmla="*/ 5550 h 10827"/>
                            <a:gd name="connsiteX17" fmla="*/ 10708 w 12868"/>
                            <a:gd name="connsiteY17" fmla="*/ 3627 h 10827"/>
                            <a:gd name="connsiteX18" fmla="*/ 11351 w 12868"/>
                            <a:gd name="connsiteY18" fmla="*/ 5497 h 10827"/>
                            <a:gd name="connsiteX19" fmla="*/ 11653 w 12868"/>
                            <a:gd name="connsiteY19" fmla="*/ 5168 h 10827"/>
                            <a:gd name="connsiteX20" fmla="*/ 12078 w 12868"/>
                            <a:gd name="connsiteY20" fmla="*/ 6543 h 10827"/>
                            <a:gd name="connsiteX21" fmla="*/ 12512 w 12868"/>
                            <a:gd name="connsiteY21" fmla="*/ 4619 h 10827"/>
                            <a:gd name="connsiteX22" fmla="*/ 12868 w 12868"/>
                            <a:gd name="connsiteY22" fmla="*/ 2914 h 10827"/>
                            <a:gd name="connsiteX0" fmla="*/ 0 w 12868"/>
                            <a:gd name="connsiteY0" fmla="*/ 10219 h 10827"/>
                            <a:gd name="connsiteX1" fmla="*/ 591 w 12868"/>
                            <a:gd name="connsiteY1" fmla="*/ 10824 h 10827"/>
                            <a:gd name="connsiteX2" fmla="*/ 1560 w 12868"/>
                            <a:gd name="connsiteY2" fmla="*/ 9835 h 10827"/>
                            <a:gd name="connsiteX3" fmla="*/ 2103 w 12868"/>
                            <a:gd name="connsiteY3" fmla="*/ 8898 h 10827"/>
                            <a:gd name="connsiteX4" fmla="*/ 2558 w 12868"/>
                            <a:gd name="connsiteY4" fmla="*/ 6870 h 10827"/>
                            <a:gd name="connsiteX5" fmla="*/ 3418 w 12868"/>
                            <a:gd name="connsiteY5" fmla="*/ 7255 h 10827"/>
                            <a:gd name="connsiteX6" fmla="*/ 4244 w 12868"/>
                            <a:gd name="connsiteY6" fmla="*/ 5382 h 10827"/>
                            <a:gd name="connsiteX7" fmla="*/ 4793 w 12868"/>
                            <a:gd name="connsiteY7" fmla="*/ 6096 h 10827"/>
                            <a:gd name="connsiteX8" fmla="*/ 5377 w 12868"/>
                            <a:gd name="connsiteY8" fmla="*/ 3627 h 10827"/>
                            <a:gd name="connsiteX9" fmla="*/ 5962 w 12868"/>
                            <a:gd name="connsiteY9" fmla="*/ 1539 h 10827"/>
                            <a:gd name="connsiteX10" fmla="*/ 6927 w 12868"/>
                            <a:gd name="connsiteY10" fmla="*/ 0 h 10827"/>
                            <a:gd name="connsiteX11" fmla="*/ 7392 w 12868"/>
                            <a:gd name="connsiteY11" fmla="*/ 1319 h 10827"/>
                            <a:gd name="connsiteX12" fmla="*/ 7725 w 12868"/>
                            <a:gd name="connsiteY12" fmla="*/ 715 h 10827"/>
                            <a:gd name="connsiteX13" fmla="*/ 8107 w 12868"/>
                            <a:gd name="connsiteY13" fmla="*/ 2363 h 10827"/>
                            <a:gd name="connsiteX14" fmla="*/ 8989 w 12868"/>
                            <a:gd name="connsiteY14" fmla="*/ 1759 h 10827"/>
                            <a:gd name="connsiteX15" fmla="*/ 9479 w 12868"/>
                            <a:gd name="connsiteY15" fmla="*/ 5661 h 10827"/>
                            <a:gd name="connsiteX16" fmla="*/ 10049 w 12868"/>
                            <a:gd name="connsiteY16" fmla="*/ 5550 h 10827"/>
                            <a:gd name="connsiteX17" fmla="*/ 10708 w 12868"/>
                            <a:gd name="connsiteY17" fmla="*/ 3627 h 10827"/>
                            <a:gd name="connsiteX18" fmla="*/ 11351 w 12868"/>
                            <a:gd name="connsiteY18" fmla="*/ 5497 h 10827"/>
                            <a:gd name="connsiteX19" fmla="*/ 11653 w 12868"/>
                            <a:gd name="connsiteY19" fmla="*/ 5168 h 10827"/>
                            <a:gd name="connsiteX20" fmla="*/ 12078 w 12868"/>
                            <a:gd name="connsiteY20" fmla="*/ 6543 h 10827"/>
                            <a:gd name="connsiteX21" fmla="*/ 12385 w 12868"/>
                            <a:gd name="connsiteY21" fmla="*/ 4564 h 10827"/>
                            <a:gd name="connsiteX22" fmla="*/ 12868 w 12868"/>
                            <a:gd name="connsiteY22" fmla="*/ 2914 h 10827"/>
                            <a:gd name="connsiteX0" fmla="*/ 0 w 12868"/>
                            <a:gd name="connsiteY0" fmla="*/ 10219 h 10827"/>
                            <a:gd name="connsiteX1" fmla="*/ 591 w 12868"/>
                            <a:gd name="connsiteY1" fmla="*/ 10824 h 10827"/>
                            <a:gd name="connsiteX2" fmla="*/ 1560 w 12868"/>
                            <a:gd name="connsiteY2" fmla="*/ 9835 h 10827"/>
                            <a:gd name="connsiteX3" fmla="*/ 2103 w 12868"/>
                            <a:gd name="connsiteY3" fmla="*/ 8898 h 10827"/>
                            <a:gd name="connsiteX4" fmla="*/ 2558 w 12868"/>
                            <a:gd name="connsiteY4" fmla="*/ 6870 h 10827"/>
                            <a:gd name="connsiteX5" fmla="*/ 3418 w 12868"/>
                            <a:gd name="connsiteY5" fmla="*/ 7255 h 10827"/>
                            <a:gd name="connsiteX6" fmla="*/ 4244 w 12868"/>
                            <a:gd name="connsiteY6" fmla="*/ 5382 h 10827"/>
                            <a:gd name="connsiteX7" fmla="*/ 4793 w 12868"/>
                            <a:gd name="connsiteY7" fmla="*/ 6096 h 10827"/>
                            <a:gd name="connsiteX8" fmla="*/ 5377 w 12868"/>
                            <a:gd name="connsiteY8" fmla="*/ 3627 h 10827"/>
                            <a:gd name="connsiteX9" fmla="*/ 5962 w 12868"/>
                            <a:gd name="connsiteY9" fmla="*/ 1539 h 10827"/>
                            <a:gd name="connsiteX10" fmla="*/ 6927 w 12868"/>
                            <a:gd name="connsiteY10" fmla="*/ 0 h 10827"/>
                            <a:gd name="connsiteX11" fmla="*/ 7392 w 12868"/>
                            <a:gd name="connsiteY11" fmla="*/ 1319 h 10827"/>
                            <a:gd name="connsiteX12" fmla="*/ 7725 w 12868"/>
                            <a:gd name="connsiteY12" fmla="*/ 715 h 10827"/>
                            <a:gd name="connsiteX13" fmla="*/ 8107 w 12868"/>
                            <a:gd name="connsiteY13" fmla="*/ 2363 h 10827"/>
                            <a:gd name="connsiteX14" fmla="*/ 8989 w 12868"/>
                            <a:gd name="connsiteY14" fmla="*/ 1759 h 10827"/>
                            <a:gd name="connsiteX15" fmla="*/ 9479 w 12868"/>
                            <a:gd name="connsiteY15" fmla="*/ 5661 h 10827"/>
                            <a:gd name="connsiteX16" fmla="*/ 10049 w 12868"/>
                            <a:gd name="connsiteY16" fmla="*/ 5550 h 10827"/>
                            <a:gd name="connsiteX17" fmla="*/ 10708 w 12868"/>
                            <a:gd name="connsiteY17" fmla="*/ 3627 h 10827"/>
                            <a:gd name="connsiteX18" fmla="*/ 11351 w 12868"/>
                            <a:gd name="connsiteY18" fmla="*/ 5497 h 10827"/>
                            <a:gd name="connsiteX19" fmla="*/ 11653 w 12868"/>
                            <a:gd name="connsiteY19" fmla="*/ 5168 h 10827"/>
                            <a:gd name="connsiteX20" fmla="*/ 12078 w 12868"/>
                            <a:gd name="connsiteY20" fmla="*/ 6543 h 10827"/>
                            <a:gd name="connsiteX21" fmla="*/ 12385 w 12868"/>
                            <a:gd name="connsiteY21" fmla="*/ 4564 h 10827"/>
                            <a:gd name="connsiteX22" fmla="*/ 12868 w 12868"/>
                            <a:gd name="connsiteY22" fmla="*/ 2694 h 10827"/>
                            <a:gd name="connsiteX0" fmla="*/ 0 w 12868"/>
                            <a:gd name="connsiteY0" fmla="*/ 10219 h 10827"/>
                            <a:gd name="connsiteX1" fmla="*/ 591 w 12868"/>
                            <a:gd name="connsiteY1" fmla="*/ 10824 h 10827"/>
                            <a:gd name="connsiteX2" fmla="*/ 1560 w 12868"/>
                            <a:gd name="connsiteY2" fmla="*/ 9835 h 10827"/>
                            <a:gd name="connsiteX3" fmla="*/ 2103 w 12868"/>
                            <a:gd name="connsiteY3" fmla="*/ 8898 h 10827"/>
                            <a:gd name="connsiteX4" fmla="*/ 2558 w 12868"/>
                            <a:gd name="connsiteY4" fmla="*/ 6870 h 10827"/>
                            <a:gd name="connsiteX5" fmla="*/ 3418 w 12868"/>
                            <a:gd name="connsiteY5" fmla="*/ 7255 h 10827"/>
                            <a:gd name="connsiteX6" fmla="*/ 4244 w 12868"/>
                            <a:gd name="connsiteY6" fmla="*/ 5382 h 10827"/>
                            <a:gd name="connsiteX7" fmla="*/ 4793 w 12868"/>
                            <a:gd name="connsiteY7" fmla="*/ 6096 h 10827"/>
                            <a:gd name="connsiteX8" fmla="*/ 5377 w 12868"/>
                            <a:gd name="connsiteY8" fmla="*/ 3627 h 10827"/>
                            <a:gd name="connsiteX9" fmla="*/ 5962 w 12868"/>
                            <a:gd name="connsiteY9" fmla="*/ 1539 h 10827"/>
                            <a:gd name="connsiteX10" fmla="*/ 6927 w 12868"/>
                            <a:gd name="connsiteY10" fmla="*/ 0 h 10827"/>
                            <a:gd name="connsiteX11" fmla="*/ 7392 w 12868"/>
                            <a:gd name="connsiteY11" fmla="*/ 1319 h 10827"/>
                            <a:gd name="connsiteX12" fmla="*/ 7725 w 12868"/>
                            <a:gd name="connsiteY12" fmla="*/ 715 h 10827"/>
                            <a:gd name="connsiteX13" fmla="*/ 8107 w 12868"/>
                            <a:gd name="connsiteY13" fmla="*/ 2363 h 10827"/>
                            <a:gd name="connsiteX14" fmla="*/ 8989 w 12868"/>
                            <a:gd name="connsiteY14" fmla="*/ 1759 h 10827"/>
                            <a:gd name="connsiteX15" fmla="*/ 9479 w 12868"/>
                            <a:gd name="connsiteY15" fmla="*/ 5661 h 10827"/>
                            <a:gd name="connsiteX16" fmla="*/ 10049 w 12868"/>
                            <a:gd name="connsiteY16" fmla="*/ 5550 h 10827"/>
                            <a:gd name="connsiteX17" fmla="*/ 10708 w 12868"/>
                            <a:gd name="connsiteY17" fmla="*/ 3627 h 10827"/>
                            <a:gd name="connsiteX18" fmla="*/ 11351 w 12868"/>
                            <a:gd name="connsiteY18" fmla="*/ 5497 h 10827"/>
                            <a:gd name="connsiteX19" fmla="*/ 11653 w 12868"/>
                            <a:gd name="connsiteY19" fmla="*/ 5168 h 10827"/>
                            <a:gd name="connsiteX20" fmla="*/ 12078 w 12868"/>
                            <a:gd name="connsiteY20" fmla="*/ 6543 h 10827"/>
                            <a:gd name="connsiteX21" fmla="*/ 12512 w 12868"/>
                            <a:gd name="connsiteY21" fmla="*/ 4564 h 10827"/>
                            <a:gd name="connsiteX22" fmla="*/ 12868 w 12868"/>
                            <a:gd name="connsiteY22" fmla="*/ 2694 h 10827"/>
                            <a:gd name="connsiteX0" fmla="*/ 0 w 12868"/>
                            <a:gd name="connsiteY0" fmla="*/ 10219 h 10827"/>
                            <a:gd name="connsiteX1" fmla="*/ 591 w 12868"/>
                            <a:gd name="connsiteY1" fmla="*/ 10824 h 10827"/>
                            <a:gd name="connsiteX2" fmla="*/ 1560 w 12868"/>
                            <a:gd name="connsiteY2" fmla="*/ 9835 h 10827"/>
                            <a:gd name="connsiteX3" fmla="*/ 2103 w 12868"/>
                            <a:gd name="connsiteY3" fmla="*/ 8898 h 10827"/>
                            <a:gd name="connsiteX4" fmla="*/ 2558 w 12868"/>
                            <a:gd name="connsiteY4" fmla="*/ 6870 h 10827"/>
                            <a:gd name="connsiteX5" fmla="*/ 3418 w 12868"/>
                            <a:gd name="connsiteY5" fmla="*/ 7255 h 10827"/>
                            <a:gd name="connsiteX6" fmla="*/ 4244 w 12868"/>
                            <a:gd name="connsiteY6" fmla="*/ 5382 h 10827"/>
                            <a:gd name="connsiteX7" fmla="*/ 4793 w 12868"/>
                            <a:gd name="connsiteY7" fmla="*/ 6096 h 10827"/>
                            <a:gd name="connsiteX8" fmla="*/ 5377 w 12868"/>
                            <a:gd name="connsiteY8" fmla="*/ 3627 h 10827"/>
                            <a:gd name="connsiteX9" fmla="*/ 5962 w 12868"/>
                            <a:gd name="connsiteY9" fmla="*/ 1539 h 10827"/>
                            <a:gd name="connsiteX10" fmla="*/ 6927 w 12868"/>
                            <a:gd name="connsiteY10" fmla="*/ 0 h 10827"/>
                            <a:gd name="connsiteX11" fmla="*/ 7392 w 12868"/>
                            <a:gd name="connsiteY11" fmla="*/ 1319 h 10827"/>
                            <a:gd name="connsiteX12" fmla="*/ 7725 w 12868"/>
                            <a:gd name="connsiteY12" fmla="*/ 715 h 10827"/>
                            <a:gd name="connsiteX13" fmla="*/ 8107 w 12868"/>
                            <a:gd name="connsiteY13" fmla="*/ 2363 h 10827"/>
                            <a:gd name="connsiteX14" fmla="*/ 8989 w 12868"/>
                            <a:gd name="connsiteY14" fmla="*/ 1759 h 10827"/>
                            <a:gd name="connsiteX15" fmla="*/ 9479 w 12868"/>
                            <a:gd name="connsiteY15" fmla="*/ 5661 h 10827"/>
                            <a:gd name="connsiteX16" fmla="*/ 10049 w 12868"/>
                            <a:gd name="connsiteY16" fmla="*/ 5550 h 10827"/>
                            <a:gd name="connsiteX17" fmla="*/ 10708 w 12868"/>
                            <a:gd name="connsiteY17" fmla="*/ 3627 h 10827"/>
                            <a:gd name="connsiteX18" fmla="*/ 11351 w 12868"/>
                            <a:gd name="connsiteY18" fmla="*/ 5497 h 10827"/>
                            <a:gd name="connsiteX19" fmla="*/ 11653 w 12868"/>
                            <a:gd name="connsiteY19" fmla="*/ 5168 h 10827"/>
                            <a:gd name="connsiteX20" fmla="*/ 12078 w 12868"/>
                            <a:gd name="connsiteY20" fmla="*/ 6543 h 10827"/>
                            <a:gd name="connsiteX21" fmla="*/ 12343 w 12868"/>
                            <a:gd name="connsiteY21" fmla="*/ 4399 h 10827"/>
                            <a:gd name="connsiteX22" fmla="*/ 12868 w 12868"/>
                            <a:gd name="connsiteY22" fmla="*/ 2694 h 10827"/>
                            <a:gd name="connsiteX0" fmla="*/ 0 w 12657"/>
                            <a:gd name="connsiteY0" fmla="*/ 10219 h 10827"/>
                            <a:gd name="connsiteX1" fmla="*/ 591 w 12657"/>
                            <a:gd name="connsiteY1" fmla="*/ 10824 h 10827"/>
                            <a:gd name="connsiteX2" fmla="*/ 1560 w 12657"/>
                            <a:gd name="connsiteY2" fmla="*/ 9835 h 10827"/>
                            <a:gd name="connsiteX3" fmla="*/ 2103 w 12657"/>
                            <a:gd name="connsiteY3" fmla="*/ 8898 h 10827"/>
                            <a:gd name="connsiteX4" fmla="*/ 2558 w 12657"/>
                            <a:gd name="connsiteY4" fmla="*/ 6870 h 10827"/>
                            <a:gd name="connsiteX5" fmla="*/ 3418 w 12657"/>
                            <a:gd name="connsiteY5" fmla="*/ 7255 h 10827"/>
                            <a:gd name="connsiteX6" fmla="*/ 4244 w 12657"/>
                            <a:gd name="connsiteY6" fmla="*/ 5382 h 10827"/>
                            <a:gd name="connsiteX7" fmla="*/ 4793 w 12657"/>
                            <a:gd name="connsiteY7" fmla="*/ 6096 h 10827"/>
                            <a:gd name="connsiteX8" fmla="*/ 5377 w 12657"/>
                            <a:gd name="connsiteY8" fmla="*/ 3627 h 10827"/>
                            <a:gd name="connsiteX9" fmla="*/ 5962 w 12657"/>
                            <a:gd name="connsiteY9" fmla="*/ 1539 h 10827"/>
                            <a:gd name="connsiteX10" fmla="*/ 6927 w 12657"/>
                            <a:gd name="connsiteY10" fmla="*/ 0 h 10827"/>
                            <a:gd name="connsiteX11" fmla="*/ 7392 w 12657"/>
                            <a:gd name="connsiteY11" fmla="*/ 1319 h 10827"/>
                            <a:gd name="connsiteX12" fmla="*/ 7725 w 12657"/>
                            <a:gd name="connsiteY12" fmla="*/ 715 h 10827"/>
                            <a:gd name="connsiteX13" fmla="*/ 8107 w 12657"/>
                            <a:gd name="connsiteY13" fmla="*/ 2363 h 10827"/>
                            <a:gd name="connsiteX14" fmla="*/ 8989 w 12657"/>
                            <a:gd name="connsiteY14" fmla="*/ 1759 h 10827"/>
                            <a:gd name="connsiteX15" fmla="*/ 9479 w 12657"/>
                            <a:gd name="connsiteY15" fmla="*/ 5661 h 10827"/>
                            <a:gd name="connsiteX16" fmla="*/ 10049 w 12657"/>
                            <a:gd name="connsiteY16" fmla="*/ 5550 h 10827"/>
                            <a:gd name="connsiteX17" fmla="*/ 10708 w 12657"/>
                            <a:gd name="connsiteY17" fmla="*/ 3627 h 10827"/>
                            <a:gd name="connsiteX18" fmla="*/ 11351 w 12657"/>
                            <a:gd name="connsiteY18" fmla="*/ 5497 h 10827"/>
                            <a:gd name="connsiteX19" fmla="*/ 11653 w 12657"/>
                            <a:gd name="connsiteY19" fmla="*/ 5168 h 10827"/>
                            <a:gd name="connsiteX20" fmla="*/ 12078 w 12657"/>
                            <a:gd name="connsiteY20" fmla="*/ 6543 h 10827"/>
                            <a:gd name="connsiteX21" fmla="*/ 12343 w 12657"/>
                            <a:gd name="connsiteY21" fmla="*/ 4399 h 10827"/>
                            <a:gd name="connsiteX22" fmla="*/ 12657 w 12657"/>
                            <a:gd name="connsiteY22" fmla="*/ 2529 h 10827"/>
                            <a:gd name="connsiteX0" fmla="*/ 0 w 12657"/>
                            <a:gd name="connsiteY0" fmla="*/ 10219 h 10827"/>
                            <a:gd name="connsiteX1" fmla="*/ 591 w 12657"/>
                            <a:gd name="connsiteY1" fmla="*/ 10824 h 10827"/>
                            <a:gd name="connsiteX2" fmla="*/ 1560 w 12657"/>
                            <a:gd name="connsiteY2" fmla="*/ 9835 h 10827"/>
                            <a:gd name="connsiteX3" fmla="*/ 2103 w 12657"/>
                            <a:gd name="connsiteY3" fmla="*/ 8898 h 10827"/>
                            <a:gd name="connsiteX4" fmla="*/ 2558 w 12657"/>
                            <a:gd name="connsiteY4" fmla="*/ 6870 h 10827"/>
                            <a:gd name="connsiteX5" fmla="*/ 3418 w 12657"/>
                            <a:gd name="connsiteY5" fmla="*/ 7255 h 10827"/>
                            <a:gd name="connsiteX6" fmla="*/ 4244 w 12657"/>
                            <a:gd name="connsiteY6" fmla="*/ 5382 h 10827"/>
                            <a:gd name="connsiteX7" fmla="*/ 4793 w 12657"/>
                            <a:gd name="connsiteY7" fmla="*/ 6096 h 10827"/>
                            <a:gd name="connsiteX8" fmla="*/ 5377 w 12657"/>
                            <a:gd name="connsiteY8" fmla="*/ 3627 h 10827"/>
                            <a:gd name="connsiteX9" fmla="*/ 5962 w 12657"/>
                            <a:gd name="connsiteY9" fmla="*/ 1539 h 10827"/>
                            <a:gd name="connsiteX10" fmla="*/ 6927 w 12657"/>
                            <a:gd name="connsiteY10" fmla="*/ 0 h 10827"/>
                            <a:gd name="connsiteX11" fmla="*/ 7392 w 12657"/>
                            <a:gd name="connsiteY11" fmla="*/ 1319 h 10827"/>
                            <a:gd name="connsiteX12" fmla="*/ 7725 w 12657"/>
                            <a:gd name="connsiteY12" fmla="*/ 715 h 10827"/>
                            <a:gd name="connsiteX13" fmla="*/ 8107 w 12657"/>
                            <a:gd name="connsiteY13" fmla="*/ 2363 h 10827"/>
                            <a:gd name="connsiteX14" fmla="*/ 8989 w 12657"/>
                            <a:gd name="connsiteY14" fmla="*/ 1759 h 10827"/>
                            <a:gd name="connsiteX15" fmla="*/ 9479 w 12657"/>
                            <a:gd name="connsiteY15" fmla="*/ 5661 h 10827"/>
                            <a:gd name="connsiteX16" fmla="*/ 10049 w 12657"/>
                            <a:gd name="connsiteY16" fmla="*/ 5550 h 10827"/>
                            <a:gd name="connsiteX17" fmla="*/ 10708 w 12657"/>
                            <a:gd name="connsiteY17" fmla="*/ 3627 h 10827"/>
                            <a:gd name="connsiteX18" fmla="*/ 11351 w 12657"/>
                            <a:gd name="connsiteY18" fmla="*/ 5497 h 10827"/>
                            <a:gd name="connsiteX19" fmla="*/ 11653 w 12657"/>
                            <a:gd name="connsiteY19" fmla="*/ 5168 h 10827"/>
                            <a:gd name="connsiteX20" fmla="*/ 12078 w 12657"/>
                            <a:gd name="connsiteY20" fmla="*/ 6543 h 10827"/>
                            <a:gd name="connsiteX21" fmla="*/ 12216 w 12657"/>
                            <a:gd name="connsiteY21" fmla="*/ 4399 h 10827"/>
                            <a:gd name="connsiteX22" fmla="*/ 12657 w 12657"/>
                            <a:gd name="connsiteY22" fmla="*/ 2529 h 10827"/>
                            <a:gd name="connsiteX0" fmla="*/ 0 w 12361"/>
                            <a:gd name="connsiteY0" fmla="*/ 10109 h 10825"/>
                            <a:gd name="connsiteX1" fmla="*/ 295 w 12361"/>
                            <a:gd name="connsiteY1" fmla="*/ 10824 h 10825"/>
                            <a:gd name="connsiteX2" fmla="*/ 1264 w 12361"/>
                            <a:gd name="connsiteY2" fmla="*/ 9835 h 10825"/>
                            <a:gd name="connsiteX3" fmla="*/ 1807 w 12361"/>
                            <a:gd name="connsiteY3" fmla="*/ 8898 h 10825"/>
                            <a:gd name="connsiteX4" fmla="*/ 2262 w 12361"/>
                            <a:gd name="connsiteY4" fmla="*/ 6870 h 10825"/>
                            <a:gd name="connsiteX5" fmla="*/ 3122 w 12361"/>
                            <a:gd name="connsiteY5" fmla="*/ 7255 h 10825"/>
                            <a:gd name="connsiteX6" fmla="*/ 3948 w 12361"/>
                            <a:gd name="connsiteY6" fmla="*/ 5382 h 10825"/>
                            <a:gd name="connsiteX7" fmla="*/ 4497 w 12361"/>
                            <a:gd name="connsiteY7" fmla="*/ 6096 h 10825"/>
                            <a:gd name="connsiteX8" fmla="*/ 5081 w 12361"/>
                            <a:gd name="connsiteY8" fmla="*/ 3627 h 10825"/>
                            <a:gd name="connsiteX9" fmla="*/ 5666 w 12361"/>
                            <a:gd name="connsiteY9" fmla="*/ 1539 h 10825"/>
                            <a:gd name="connsiteX10" fmla="*/ 6631 w 12361"/>
                            <a:gd name="connsiteY10" fmla="*/ 0 h 10825"/>
                            <a:gd name="connsiteX11" fmla="*/ 7096 w 12361"/>
                            <a:gd name="connsiteY11" fmla="*/ 1319 h 10825"/>
                            <a:gd name="connsiteX12" fmla="*/ 7429 w 12361"/>
                            <a:gd name="connsiteY12" fmla="*/ 715 h 10825"/>
                            <a:gd name="connsiteX13" fmla="*/ 7811 w 12361"/>
                            <a:gd name="connsiteY13" fmla="*/ 2363 h 10825"/>
                            <a:gd name="connsiteX14" fmla="*/ 8693 w 12361"/>
                            <a:gd name="connsiteY14" fmla="*/ 1759 h 10825"/>
                            <a:gd name="connsiteX15" fmla="*/ 9183 w 12361"/>
                            <a:gd name="connsiteY15" fmla="*/ 5661 h 10825"/>
                            <a:gd name="connsiteX16" fmla="*/ 9753 w 12361"/>
                            <a:gd name="connsiteY16" fmla="*/ 5550 h 10825"/>
                            <a:gd name="connsiteX17" fmla="*/ 10412 w 12361"/>
                            <a:gd name="connsiteY17" fmla="*/ 3627 h 10825"/>
                            <a:gd name="connsiteX18" fmla="*/ 11055 w 12361"/>
                            <a:gd name="connsiteY18" fmla="*/ 5497 h 10825"/>
                            <a:gd name="connsiteX19" fmla="*/ 11357 w 12361"/>
                            <a:gd name="connsiteY19" fmla="*/ 5168 h 10825"/>
                            <a:gd name="connsiteX20" fmla="*/ 11782 w 12361"/>
                            <a:gd name="connsiteY20" fmla="*/ 6543 h 10825"/>
                            <a:gd name="connsiteX21" fmla="*/ 11920 w 12361"/>
                            <a:gd name="connsiteY21" fmla="*/ 4399 h 10825"/>
                            <a:gd name="connsiteX22" fmla="*/ 12361 w 12361"/>
                            <a:gd name="connsiteY22" fmla="*/ 2529 h 10825"/>
                            <a:gd name="connsiteX0" fmla="*/ 0 w 13283"/>
                            <a:gd name="connsiteY0" fmla="*/ 10109 h 10825"/>
                            <a:gd name="connsiteX1" fmla="*/ 295 w 13283"/>
                            <a:gd name="connsiteY1" fmla="*/ 10824 h 10825"/>
                            <a:gd name="connsiteX2" fmla="*/ 1264 w 13283"/>
                            <a:gd name="connsiteY2" fmla="*/ 9835 h 10825"/>
                            <a:gd name="connsiteX3" fmla="*/ 1807 w 13283"/>
                            <a:gd name="connsiteY3" fmla="*/ 8898 h 10825"/>
                            <a:gd name="connsiteX4" fmla="*/ 2262 w 13283"/>
                            <a:gd name="connsiteY4" fmla="*/ 6870 h 10825"/>
                            <a:gd name="connsiteX5" fmla="*/ 3122 w 13283"/>
                            <a:gd name="connsiteY5" fmla="*/ 7255 h 10825"/>
                            <a:gd name="connsiteX6" fmla="*/ 3948 w 13283"/>
                            <a:gd name="connsiteY6" fmla="*/ 5382 h 10825"/>
                            <a:gd name="connsiteX7" fmla="*/ 4497 w 13283"/>
                            <a:gd name="connsiteY7" fmla="*/ 6096 h 10825"/>
                            <a:gd name="connsiteX8" fmla="*/ 5081 w 13283"/>
                            <a:gd name="connsiteY8" fmla="*/ 3627 h 10825"/>
                            <a:gd name="connsiteX9" fmla="*/ 5666 w 13283"/>
                            <a:gd name="connsiteY9" fmla="*/ 1539 h 10825"/>
                            <a:gd name="connsiteX10" fmla="*/ 6631 w 13283"/>
                            <a:gd name="connsiteY10" fmla="*/ 0 h 10825"/>
                            <a:gd name="connsiteX11" fmla="*/ 7096 w 13283"/>
                            <a:gd name="connsiteY11" fmla="*/ 1319 h 10825"/>
                            <a:gd name="connsiteX12" fmla="*/ 7429 w 13283"/>
                            <a:gd name="connsiteY12" fmla="*/ 715 h 10825"/>
                            <a:gd name="connsiteX13" fmla="*/ 7811 w 13283"/>
                            <a:gd name="connsiteY13" fmla="*/ 2363 h 10825"/>
                            <a:gd name="connsiteX14" fmla="*/ 8693 w 13283"/>
                            <a:gd name="connsiteY14" fmla="*/ 1759 h 10825"/>
                            <a:gd name="connsiteX15" fmla="*/ 9183 w 13283"/>
                            <a:gd name="connsiteY15" fmla="*/ 5661 h 10825"/>
                            <a:gd name="connsiteX16" fmla="*/ 9753 w 13283"/>
                            <a:gd name="connsiteY16" fmla="*/ 5550 h 10825"/>
                            <a:gd name="connsiteX17" fmla="*/ 10412 w 13283"/>
                            <a:gd name="connsiteY17" fmla="*/ 3627 h 10825"/>
                            <a:gd name="connsiteX18" fmla="*/ 11055 w 13283"/>
                            <a:gd name="connsiteY18" fmla="*/ 5497 h 10825"/>
                            <a:gd name="connsiteX19" fmla="*/ 11357 w 13283"/>
                            <a:gd name="connsiteY19" fmla="*/ 5168 h 10825"/>
                            <a:gd name="connsiteX20" fmla="*/ 11782 w 13283"/>
                            <a:gd name="connsiteY20" fmla="*/ 6543 h 10825"/>
                            <a:gd name="connsiteX21" fmla="*/ 11920 w 13283"/>
                            <a:gd name="connsiteY21" fmla="*/ 4399 h 10825"/>
                            <a:gd name="connsiteX22" fmla="*/ 13283 w 13283"/>
                            <a:gd name="connsiteY22" fmla="*/ 1368 h 10825"/>
                            <a:gd name="connsiteX0" fmla="*/ 0 w 13283"/>
                            <a:gd name="connsiteY0" fmla="*/ 10109 h 10825"/>
                            <a:gd name="connsiteX1" fmla="*/ 295 w 13283"/>
                            <a:gd name="connsiteY1" fmla="*/ 10824 h 10825"/>
                            <a:gd name="connsiteX2" fmla="*/ 1264 w 13283"/>
                            <a:gd name="connsiteY2" fmla="*/ 9835 h 10825"/>
                            <a:gd name="connsiteX3" fmla="*/ 1807 w 13283"/>
                            <a:gd name="connsiteY3" fmla="*/ 8898 h 10825"/>
                            <a:gd name="connsiteX4" fmla="*/ 2262 w 13283"/>
                            <a:gd name="connsiteY4" fmla="*/ 6870 h 10825"/>
                            <a:gd name="connsiteX5" fmla="*/ 3122 w 13283"/>
                            <a:gd name="connsiteY5" fmla="*/ 7255 h 10825"/>
                            <a:gd name="connsiteX6" fmla="*/ 3948 w 13283"/>
                            <a:gd name="connsiteY6" fmla="*/ 5382 h 10825"/>
                            <a:gd name="connsiteX7" fmla="*/ 4497 w 13283"/>
                            <a:gd name="connsiteY7" fmla="*/ 6096 h 10825"/>
                            <a:gd name="connsiteX8" fmla="*/ 5081 w 13283"/>
                            <a:gd name="connsiteY8" fmla="*/ 3627 h 10825"/>
                            <a:gd name="connsiteX9" fmla="*/ 5666 w 13283"/>
                            <a:gd name="connsiteY9" fmla="*/ 1539 h 10825"/>
                            <a:gd name="connsiteX10" fmla="*/ 6631 w 13283"/>
                            <a:gd name="connsiteY10" fmla="*/ 0 h 10825"/>
                            <a:gd name="connsiteX11" fmla="*/ 7096 w 13283"/>
                            <a:gd name="connsiteY11" fmla="*/ 1319 h 10825"/>
                            <a:gd name="connsiteX12" fmla="*/ 7429 w 13283"/>
                            <a:gd name="connsiteY12" fmla="*/ 715 h 10825"/>
                            <a:gd name="connsiteX13" fmla="*/ 7811 w 13283"/>
                            <a:gd name="connsiteY13" fmla="*/ 2363 h 10825"/>
                            <a:gd name="connsiteX14" fmla="*/ 8693 w 13283"/>
                            <a:gd name="connsiteY14" fmla="*/ 1759 h 10825"/>
                            <a:gd name="connsiteX15" fmla="*/ 9183 w 13283"/>
                            <a:gd name="connsiteY15" fmla="*/ 5661 h 10825"/>
                            <a:gd name="connsiteX16" fmla="*/ 9753 w 13283"/>
                            <a:gd name="connsiteY16" fmla="*/ 5550 h 10825"/>
                            <a:gd name="connsiteX17" fmla="*/ 10412 w 13283"/>
                            <a:gd name="connsiteY17" fmla="*/ 3627 h 10825"/>
                            <a:gd name="connsiteX18" fmla="*/ 11055 w 13283"/>
                            <a:gd name="connsiteY18" fmla="*/ 5497 h 10825"/>
                            <a:gd name="connsiteX19" fmla="*/ 11357 w 13283"/>
                            <a:gd name="connsiteY19" fmla="*/ 5168 h 10825"/>
                            <a:gd name="connsiteX20" fmla="*/ 11782 w 13283"/>
                            <a:gd name="connsiteY20" fmla="*/ 6543 h 10825"/>
                            <a:gd name="connsiteX21" fmla="*/ 12604 w 13283"/>
                            <a:gd name="connsiteY21" fmla="*/ 3211 h 10825"/>
                            <a:gd name="connsiteX22" fmla="*/ 13283 w 13283"/>
                            <a:gd name="connsiteY22" fmla="*/ 1368 h 10825"/>
                            <a:gd name="connsiteX0" fmla="*/ 0 w 13908"/>
                            <a:gd name="connsiteY0" fmla="*/ 10109 h 10825"/>
                            <a:gd name="connsiteX1" fmla="*/ 295 w 13908"/>
                            <a:gd name="connsiteY1" fmla="*/ 10824 h 10825"/>
                            <a:gd name="connsiteX2" fmla="*/ 1264 w 13908"/>
                            <a:gd name="connsiteY2" fmla="*/ 9835 h 10825"/>
                            <a:gd name="connsiteX3" fmla="*/ 1807 w 13908"/>
                            <a:gd name="connsiteY3" fmla="*/ 8898 h 10825"/>
                            <a:gd name="connsiteX4" fmla="*/ 2262 w 13908"/>
                            <a:gd name="connsiteY4" fmla="*/ 6870 h 10825"/>
                            <a:gd name="connsiteX5" fmla="*/ 3122 w 13908"/>
                            <a:gd name="connsiteY5" fmla="*/ 7255 h 10825"/>
                            <a:gd name="connsiteX6" fmla="*/ 3948 w 13908"/>
                            <a:gd name="connsiteY6" fmla="*/ 5382 h 10825"/>
                            <a:gd name="connsiteX7" fmla="*/ 4497 w 13908"/>
                            <a:gd name="connsiteY7" fmla="*/ 6096 h 10825"/>
                            <a:gd name="connsiteX8" fmla="*/ 5081 w 13908"/>
                            <a:gd name="connsiteY8" fmla="*/ 3627 h 10825"/>
                            <a:gd name="connsiteX9" fmla="*/ 5666 w 13908"/>
                            <a:gd name="connsiteY9" fmla="*/ 1539 h 10825"/>
                            <a:gd name="connsiteX10" fmla="*/ 6631 w 13908"/>
                            <a:gd name="connsiteY10" fmla="*/ 0 h 10825"/>
                            <a:gd name="connsiteX11" fmla="*/ 7096 w 13908"/>
                            <a:gd name="connsiteY11" fmla="*/ 1319 h 10825"/>
                            <a:gd name="connsiteX12" fmla="*/ 7429 w 13908"/>
                            <a:gd name="connsiteY12" fmla="*/ 715 h 10825"/>
                            <a:gd name="connsiteX13" fmla="*/ 7811 w 13908"/>
                            <a:gd name="connsiteY13" fmla="*/ 2363 h 10825"/>
                            <a:gd name="connsiteX14" fmla="*/ 8693 w 13908"/>
                            <a:gd name="connsiteY14" fmla="*/ 1759 h 10825"/>
                            <a:gd name="connsiteX15" fmla="*/ 9183 w 13908"/>
                            <a:gd name="connsiteY15" fmla="*/ 5661 h 10825"/>
                            <a:gd name="connsiteX16" fmla="*/ 9753 w 13908"/>
                            <a:gd name="connsiteY16" fmla="*/ 5550 h 10825"/>
                            <a:gd name="connsiteX17" fmla="*/ 10412 w 13908"/>
                            <a:gd name="connsiteY17" fmla="*/ 3627 h 10825"/>
                            <a:gd name="connsiteX18" fmla="*/ 11055 w 13908"/>
                            <a:gd name="connsiteY18" fmla="*/ 5497 h 10825"/>
                            <a:gd name="connsiteX19" fmla="*/ 11357 w 13908"/>
                            <a:gd name="connsiteY19" fmla="*/ 5168 h 10825"/>
                            <a:gd name="connsiteX20" fmla="*/ 11782 w 13908"/>
                            <a:gd name="connsiteY20" fmla="*/ 6543 h 10825"/>
                            <a:gd name="connsiteX21" fmla="*/ 12604 w 13908"/>
                            <a:gd name="connsiteY21" fmla="*/ 3211 h 10825"/>
                            <a:gd name="connsiteX22" fmla="*/ 13908 w 13908"/>
                            <a:gd name="connsiteY22" fmla="*/ 3728 h 10825"/>
                            <a:gd name="connsiteX0" fmla="*/ 0 w 13908"/>
                            <a:gd name="connsiteY0" fmla="*/ 10109 h 10825"/>
                            <a:gd name="connsiteX1" fmla="*/ 295 w 13908"/>
                            <a:gd name="connsiteY1" fmla="*/ 10824 h 10825"/>
                            <a:gd name="connsiteX2" fmla="*/ 1264 w 13908"/>
                            <a:gd name="connsiteY2" fmla="*/ 9835 h 10825"/>
                            <a:gd name="connsiteX3" fmla="*/ 1807 w 13908"/>
                            <a:gd name="connsiteY3" fmla="*/ 8898 h 10825"/>
                            <a:gd name="connsiteX4" fmla="*/ 2262 w 13908"/>
                            <a:gd name="connsiteY4" fmla="*/ 6870 h 10825"/>
                            <a:gd name="connsiteX5" fmla="*/ 3122 w 13908"/>
                            <a:gd name="connsiteY5" fmla="*/ 7255 h 10825"/>
                            <a:gd name="connsiteX6" fmla="*/ 3948 w 13908"/>
                            <a:gd name="connsiteY6" fmla="*/ 5382 h 10825"/>
                            <a:gd name="connsiteX7" fmla="*/ 4497 w 13908"/>
                            <a:gd name="connsiteY7" fmla="*/ 6096 h 10825"/>
                            <a:gd name="connsiteX8" fmla="*/ 5081 w 13908"/>
                            <a:gd name="connsiteY8" fmla="*/ 3627 h 10825"/>
                            <a:gd name="connsiteX9" fmla="*/ 5666 w 13908"/>
                            <a:gd name="connsiteY9" fmla="*/ 1539 h 10825"/>
                            <a:gd name="connsiteX10" fmla="*/ 6631 w 13908"/>
                            <a:gd name="connsiteY10" fmla="*/ 0 h 10825"/>
                            <a:gd name="connsiteX11" fmla="*/ 7096 w 13908"/>
                            <a:gd name="connsiteY11" fmla="*/ 1319 h 10825"/>
                            <a:gd name="connsiteX12" fmla="*/ 7429 w 13908"/>
                            <a:gd name="connsiteY12" fmla="*/ 715 h 10825"/>
                            <a:gd name="connsiteX13" fmla="*/ 7811 w 13908"/>
                            <a:gd name="connsiteY13" fmla="*/ 2363 h 10825"/>
                            <a:gd name="connsiteX14" fmla="*/ 8693 w 13908"/>
                            <a:gd name="connsiteY14" fmla="*/ 1759 h 10825"/>
                            <a:gd name="connsiteX15" fmla="*/ 9183 w 13908"/>
                            <a:gd name="connsiteY15" fmla="*/ 5661 h 10825"/>
                            <a:gd name="connsiteX16" fmla="*/ 9753 w 13908"/>
                            <a:gd name="connsiteY16" fmla="*/ 5550 h 10825"/>
                            <a:gd name="connsiteX17" fmla="*/ 10412 w 13908"/>
                            <a:gd name="connsiteY17" fmla="*/ 3627 h 10825"/>
                            <a:gd name="connsiteX18" fmla="*/ 11055 w 13908"/>
                            <a:gd name="connsiteY18" fmla="*/ 5497 h 10825"/>
                            <a:gd name="connsiteX19" fmla="*/ 11357 w 13908"/>
                            <a:gd name="connsiteY19" fmla="*/ 5168 h 10825"/>
                            <a:gd name="connsiteX20" fmla="*/ 11782 w 13908"/>
                            <a:gd name="connsiteY20" fmla="*/ 6543 h 10825"/>
                            <a:gd name="connsiteX21" fmla="*/ 12821 w 13908"/>
                            <a:gd name="connsiteY21" fmla="*/ 2747 h 10825"/>
                            <a:gd name="connsiteX22" fmla="*/ 13908 w 13908"/>
                            <a:gd name="connsiteY22" fmla="*/ 3728 h 10825"/>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262 w 13908"/>
                            <a:gd name="connsiteY4" fmla="*/ 6874 h 10829"/>
                            <a:gd name="connsiteX5" fmla="*/ 3122 w 13908"/>
                            <a:gd name="connsiteY5" fmla="*/ 7259 h 10829"/>
                            <a:gd name="connsiteX6" fmla="*/ 3948 w 13908"/>
                            <a:gd name="connsiteY6" fmla="*/ 5386 h 10829"/>
                            <a:gd name="connsiteX7" fmla="*/ 4497 w 13908"/>
                            <a:gd name="connsiteY7" fmla="*/ 6100 h 10829"/>
                            <a:gd name="connsiteX8" fmla="*/ 5081 w 13908"/>
                            <a:gd name="connsiteY8" fmla="*/ 3631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262 w 13908"/>
                            <a:gd name="connsiteY4" fmla="*/ 6874 h 10829"/>
                            <a:gd name="connsiteX5" fmla="*/ 3122 w 13908"/>
                            <a:gd name="connsiteY5" fmla="*/ 7259 h 10829"/>
                            <a:gd name="connsiteX6" fmla="*/ 3948 w 13908"/>
                            <a:gd name="connsiteY6" fmla="*/ 5386 h 10829"/>
                            <a:gd name="connsiteX7" fmla="*/ 4497 w 13908"/>
                            <a:gd name="connsiteY7" fmla="*/ 6100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262 w 13908"/>
                            <a:gd name="connsiteY4" fmla="*/ 6874 h 10829"/>
                            <a:gd name="connsiteX5" fmla="*/ 3122 w 13908"/>
                            <a:gd name="connsiteY5" fmla="*/ 7259 h 10829"/>
                            <a:gd name="connsiteX6" fmla="*/ 3948 w 13908"/>
                            <a:gd name="connsiteY6" fmla="*/ 5386 h 10829"/>
                            <a:gd name="connsiteX7" fmla="*/ 4676 w 13908"/>
                            <a:gd name="connsiteY7" fmla="*/ 6526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262 w 13908"/>
                            <a:gd name="connsiteY4" fmla="*/ 6874 h 10829"/>
                            <a:gd name="connsiteX5" fmla="*/ 3122 w 13908"/>
                            <a:gd name="connsiteY5" fmla="*/ 7259 h 10829"/>
                            <a:gd name="connsiteX6" fmla="*/ 4067 w 13908"/>
                            <a:gd name="connsiteY6" fmla="*/ 5889 h 10829"/>
                            <a:gd name="connsiteX7" fmla="*/ 4676 w 13908"/>
                            <a:gd name="connsiteY7" fmla="*/ 6526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262 w 13908"/>
                            <a:gd name="connsiteY4" fmla="*/ 6874 h 10829"/>
                            <a:gd name="connsiteX5" fmla="*/ 3182 w 13908"/>
                            <a:gd name="connsiteY5" fmla="*/ 8304 h 10829"/>
                            <a:gd name="connsiteX6" fmla="*/ 4067 w 13908"/>
                            <a:gd name="connsiteY6" fmla="*/ 5889 h 10829"/>
                            <a:gd name="connsiteX7" fmla="*/ 4676 w 13908"/>
                            <a:gd name="connsiteY7" fmla="*/ 6526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1807 w 13908"/>
                            <a:gd name="connsiteY3" fmla="*/ 8902 h 10829"/>
                            <a:gd name="connsiteX4" fmla="*/ 2500 w 13908"/>
                            <a:gd name="connsiteY4" fmla="*/ 7300 h 10829"/>
                            <a:gd name="connsiteX5" fmla="*/ 3182 w 13908"/>
                            <a:gd name="connsiteY5" fmla="*/ 8304 h 10829"/>
                            <a:gd name="connsiteX6" fmla="*/ 4067 w 13908"/>
                            <a:gd name="connsiteY6" fmla="*/ 5889 h 10829"/>
                            <a:gd name="connsiteX7" fmla="*/ 4676 w 13908"/>
                            <a:gd name="connsiteY7" fmla="*/ 6526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0829"/>
                            <a:gd name="connsiteX1" fmla="*/ 295 w 13908"/>
                            <a:gd name="connsiteY1" fmla="*/ 10828 h 10829"/>
                            <a:gd name="connsiteX2" fmla="*/ 1264 w 13908"/>
                            <a:gd name="connsiteY2" fmla="*/ 9839 h 10829"/>
                            <a:gd name="connsiteX3" fmla="*/ 2194 w 13908"/>
                            <a:gd name="connsiteY3" fmla="*/ 9869 h 10829"/>
                            <a:gd name="connsiteX4" fmla="*/ 2500 w 13908"/>
                            <a:gd name="connsiteY4" fmla="*/ 7300 h 10829"/>
                            <a:gd name="connsiteX5" fmla="*/ 3182 w 13908"/>
                            <a:gd name="connsiteY5" fmla="*/ 8304 h 10829"/>
                            <a:gd name="connsiteX6" fmla="*/ 4067 w 13908"/>
                            <a:gd name="connsiteY6" fmla="*/ 5889 h 10829"/>
                            <a:gd name="connsiteX7" fmla="*/ 4676 w 13908"/>
                            <a:gd name="connsiteY7" fmla="*/ 6526 h 10829"/>
                            <a:gd name="connsiteX8" fmla="*/ 5170 w 13908"/>
                            <a:gd name="connsiteY8" fmla="*/ 3747 h 10829"/>
                            <a:gd name="connsiteX9" fmla="*/ 5874 w 13908"/>
                            <a:gd name="connsiteY9" fmla="*/ 1852 h 10829"/>
                            <a:gd name="connsiteX10" fmla="*/ 6631 w 13908"/>
                            <a:gd name="connsiteY10" fmla="*/ 4 h 10829"/>
                            <a:gd name="connsiteX11" fmla="*/ 7096 w 13908"/>
                            <a:gd name="connsiteY11" fmla="*/ 1323 h 10829"/>
                            <a:gd name="connsiteX12" fmla="*/ 7429 w 13908"/>
                            <a:gd name="connsiteY12" fmla="*/ 719 h 10829"/>
                            <a:gd name="connsiteX13" fmla="*/ 7811 w 13908"/>
                            <a:gd name="connsiteY13" fmla="*/ 2367 h 10829"/>
                            <a:gd name="connsiteX14" fmla="*/ 8693 w 13908"/>
                            <a:gd name="connsiteY14" fmla="*/ 1763 h 10829"/>
                            <a:gd name="connsiteX15" fmla="*/ 9183 w 13908"/>
                            <a:gd name="connsiteY15" fmla="*/ 5665 h 10829"/>
                            <a:gd name="connsiteX16" fmla="*/ 9753 w 13908"/>
                            <a:gd name="connsiteY16" fmla="*/ 5554 h 10829"/>
                            <a:gd name="connsiteX17" fmla="*/ 10412 w 13908"/>
                            <a:gd name="connsiteY17" fmla="*/ 3631 h 10829"/>
                            <a:gd name="connsiteX18" fmla="*/ 11055 w 13908"/>
                            <a:gd name="connsiteY18" fmla="*/ 5501 h 10829"/>
                            <a:gd name="connsiteX19" fmla="*/ 11357 w 13908"/>
                            <a:gd name="connsiteY19" fmla="*/ 5172 h 10829"/>
                            <a:gd name="connsiteX20" fmla="*/ 11782 w 13908"/>
                            <a:gd name="connsiteY20" fmla="*/ 6547 h 10829"/>
                            <a:gd name="connsiteX21" fmla="*/ 12821 w 13908"/>
                            <a:gd name="connsiteY21" fmla="*/ 2751 h 10829"/>
                            <a:gd name="connsiteX22" fmla="*/ 13908 w 13908"/>
                            <a:gd name="connsiteY22" fmla="*/ 3732 h 10829"/>
                            <a:gd name="connsiteX0" fmla="*/ 0 w 13908"/>
                            <a:gd name="connsiteY0" fmla="*/ 10113 h 11293"/>
                            <a:gd name="connsiteX1" fmla="*/ 476 w 13908"/>
                            <a:gd name="connsiteY1" fmla="*/ 11292 h 11293"/>
                            <a:gd name="connsiteX2" fmla="*/ 1264 w 13908"/>
                            <a:gd name="connsiteY2" fmla="*/ 9839 h 11293"/>
                            <a:gd name="connsiteX3" fmla="*/ 2194 w 13908"/>
                            <a:gd name="connsiteY3" fmla="*/ 9869 h 11293"/>
                            <a:gd name="connsiteX4" fmla="*/ 2500 w 13908"/>
                            <a:gd name="connsiteY4" fmla="*/ 7300 h 11293"/>
                            <a:gd name="connsiteX5" fmla="*/ 3182 w 13908"/>
                            <a:gd name="connsiteY5" fmla="*/ 8304 h 11293"/>
                            <a:gd name="connsiteX6" fmla="*/ 4067 w 13908"/>
                            <a:gd name="connsiteY6" fmla="*/ 5889 h 11293"/>
                            <a:gd name="connsiteX7" fmla="*/ 4676 w 13908"/>
                            <a:gd name="connsiteY7" fmla="*/ 6526 h 11293"/>
                            <a:gd name="connsiteX8" fmla="*/ 5170 w 13908"/>
                            <a:gd name="connsiteY8" fmla="*/ 3747 h 11293"/>
                            <a:gd name="connsiteX9" fmla="*/ 5874 w 13908"/>
                            <a:gd name="connsiteY9" fmla="*/ 1852 h 11293"/>
                            <a:gd name="connsiteX10" fmla="*/ 6631 w 13908"/>
                            <a:gd name="connsiteY10" fmla="*/ 4 h 11293"/>
                            <a:gd name="connsiteX11" fmla="*/ 7096 w 13908"/>
                            <a:gd name="connsiteY11" fmla="*/ 1323 h 11293"/>
                            <a:gd name="connsiteX12" fmla="*/ 7429 w 13908"/>
                            <a:gd name="connsiteY12" fmla="*/ 719 h 11293"/>
                            <a:gd name="connsiteX13" fmla="*/ 7811 w 13908"/>
                            <a:gd name="connsiteY13" fmla="*/ 2367 h 11293"/>
                            <a:gd name="connsiteX14" fmla="*/ 8693 w 13908"/>
                            <a:gd name="connsiteY14" fmla="*/ 1763 h 11293"/>
                            <a:gd name="connsiteX15" fmla="*/ 9183 w 13908"/>
                            <a:gd name="connsiteY15" fmla="*/ 5665 h 11293"/>
                            <a:gd name="connsiteX16" fmla="*/ 9753 w 13908"/>
                            <a:gd name="connsiteY16" fmla="*/ 5554 h 11293"/>
                            <a:gd name="connsiteX17" fmla="*/ 10412 w 13908"/>
                            <a:gd name="connsiteY17" fmla="*/ 3631 h 11293"/>
                            <a:gd name="connsiteX18" fmla="*/ 11055 w 13908"/>
                            <a:gd name="connsiteY18" fmla="*/ 5501 h 11293"/>
                            <a:gd name="connsiteX19" fmla="*/ 11357 w 13908"/>
                            <a:gd name="connsiteY19" fmla="*/ 5172 h 11293"/>
                            <a:gd name="connsiteX20" fmla="*/ 11782 w 13908"/>
                            <a:gd name="connsiteY20" fmla="*/ 6547 h 11293"/>
                            <a:gd name="connsiteX21" fmla="*/ 12821 w 13908"/>
                            <a:gd name="connsiteY21" fmla="*/ 2751 h 11293"/>
                            <a:gd name="connsiteX22" fmla="*/ 13908 w 13908"/>
                            <a:gd name="connsiteY22" fmla="*/ 3732 h 11293"/>
                            <a:gd name="connsiteX0" fmla="*/ 0 w 13908"/>
                            <a:gd name="connsiteY0" fmla="*/ 10113 h 11293"/>
                            <a:gd name="connsiteX1" fmla="*/ 476 w 13908"/>
                            <a:gd name="connsiteY1" fmla="*/ 11292 h 11293"/>
                            <a:gd name="connsiteX2" fmla="*/ 1264 w 13908"/>
                            <a:gd name="connsiteY2" fmla="*/ 9839 h 11293"/>
                            <a:gd name="connsiteX3" fmla="*/ 2194 w 13908"/>
                            <a:gd name="connsiteY3" fmla="*/ 9869 h 11293"/>
                            <a:gd name="connsiteX4" fmla="*/ 2500 w 13908"/>
                            <a:gd name="connsiteY4" fmla="*/ 7300 h 11293"/>
                            <a:gd name="connsiteX5" fmla="*/ 3182 w 13908"/>
                            <a:gd name="connsiteY5" fmla="*/ 8304 h 11293"/>
                            <a:gd name="connsiteX6" fmla="*/ 4067 w 13908"/>
                            <a:gd name="connsiteY6" fmla="*/ 5889 h 11293"/>
                            <a:gd name="connsiteX7" fmla="*/ 4676 w 13908"/>
                            <a:gd name="connsiteY7" fmla="*/ 6526 h 11293"/>
                            <a:gd name="connsiteX8" fmla="*/ 5170 w 13908"/>
                            <a:gd name="connsiteY8" fmla="*/ 3747 h 11293"/>
                            <a:gd name="connsiteX9" fmla="*/ 5874 w 13908"/>
                            <a:gd name="connsiteY9" fmla="*/ 1852 h 11293"/>
                            <a:gd name="connsiteX10" fmla="*/ 6631 w 13908"/>
                            <a:gd name="connsiteY10" fmla="*/ 4 h 11293"/>
                            <a:gd name="connsiteX11" fmla="*/ 7096 w 13908"/>
                            <a:gd name="connsiteY11" fmla="*/ 1323 h 11293"/>
                            <a:gd name="connsiteX12" fmla="*/ 7429 w 13908"/>
                            <a:gd name="connsiteY12" fmla="*/ 719 h 11293"/>
                            <a:gd name="connsiteX13" fmla="*/ 7811 w 13908"/>
                            <a:gd name="connsiteY13" fmla="*/ 2367 h 11293"/>
                            <a:gd name="connsiteX14" fmla="*/ 8693 w 13908"/>
                            <a:gd name="connsiteY14" fmla="*/ 1763 h 11293"/>
                            <a:gd name="connsiteX15" fmla="*/ 9183 w 13908"/>
                            <a:gd name="connsiteY15" fmla="*/ 5665 h 11293"/>
                            <a:gd name="connsiteX16" fmla="*/ 9753 w 13908"/>
                            <a:gd name="connsiteY16" fmla="*/ 5554 h 11293"/>
                            <a:gd name="connsiteX17" fmla="*/ 10412 w 13908"/>
                            <a:gd name="connsiteY17" fmla="*/ 3631 h 11293"/>
                            <a:gd name="connsiteX18" fmla="*/ 11055 w 13908"/>
                            <a:gd name="connsiteY18" fmla="*/ 5501 h 11293"/>
                            <a:gd name="connsiteX19" fmla="*/ 11357 w 13908"/>
                            <a:gd name="connsiteY19" fmla="*/ 5172 h 11293"/>
                            <a:gd name="connsiteX20" fmla="*/ 11782 w 13908"/>
                            <a:gd name="connsiteY20" fmla="*/ 6547 h 11293"/>
                            <a:gd name="connsiteX21" fmla="*/ 12609 w 13908"/>
                            <a:gd name="connsiteY21" fmla="*/ 2916 h 11293"/>
                            <a:gd name="connsiteX22" fmla="*/ 13908 w 13908"/>
                            <a:gd name="connsiteY22" fmla="*/ 3732 h 11293"/>
                            <a:gd name="connsiteX0" fmla="*/ 0 w 14585"/>
                            <a:gd name="connsiteY0" fmla="*/ 10113 h 11293"/>
                            <a:gd name="connsiteX1" fmla="*/ 476 w 14585"/>
                            <a:gd name="connsiteY1" fmla="*/ 11292 h 11293"/>
                            <a:gd name="connsiteX2" fmla="*/ 1264 w 14585"/>
                            <a:gd name="connsiteY2" fmla="*/ 9839 h 11293"/>
                            <a:gd name="connsiteX3" fmla="*/ 2194 w 14585"/>
                            <a:gd name="connsiteY3" fmla="*/ 9869 h 11293"/>
                            <a:gd name="connsiteX4" fmla="*/ 2500 w 14585"/>
                            <a:gd name="connsiteY4" fmla="*/ 7300 h 11293"/>
                            <a:gd name="connsiteX5" fmla="*/ 3182 w 14585"/>
                            <a:gd name="connsiteY5" fmla="*/ 8304 h 11293"/>
                            <a:gd name="connsiteX6" fmla="*/ 4067 w 14585"/>
                            <a:gd name="connsiteY6" fmla="*/ 5889 h 11293"/>
                            <a:gd name="connsiteX7" fmla="*/ 4676 w 14585"/>
                            <a:gd name="connsiteY7" fmla="*/ 6526 h 11293"/>
                            <a:gd name="connsiteX8" fmla="*/ 5170 w 14585"/>
                            <a:gd name="connsiteY8" fmla="*/ 3747 h 11293"/>
                            <a:gd name="connsiteX9" fmla="*/ 5874 w 14585"/>
                            <a:gd name="connsiteY9" fmla="*/ 1852 h 11293"/>
                            <a:gd name="connsiteX10" fmla="*/ 6631 w 14585"/>
                            <a:gd name="connsiteY10" fmla="*/ 4 h 11293"/>
                            <a:gd name="connsiteX11" fmla="*/ 7096 w 14585"/>
                            <a:gd name="connsiteY11" fmla="*/ 1323 h 11293"/>
                            <a:gd name="connsiteX12" fmla="*/ 7429 w 14585"/>
                            <a:gd name="connsiteY12" fmla="*/ 719 h 11293"/>
                            <a:gd name="connsiteX13" fmla="*/ 7811 w 14585"/>
                            <a:gd name="connsiteY13" fmla="*/ 2367 h 11293"/>
                            <a:gd name="connsiteX14" fmla="*/ 8693 w 14585"/>
                            <a:gd name="connsiteY14" fmla="*/ 1763 h 11293"/>
                            <a:gd name="connsiteX15" fmla="*/ 9183 w 14585"/>
                            <a:gd name="connsiteY15" fmla="*/ 5665 h 11293"/>
                            <a:gd name="connsiteX16" fmla="*/ 9753 w 14585"/>
                            <a:gd name="connsiteY16" fmla="*/ 5554 h 11293"/>
                            <a:gd name="connsiteX17" fmla="*/ 10412 w 14585"/>
                            <a:gd name="connsiteY17" fmla="*/ 3631 h 11293"/>
                            <a:gd name="connsiteX18" fmla="*/ 11055 w 14585"/>
                            <a:gd name="connsiteY18" fmla="*/ 5501 h 11293"/>
                            <a:gd name="connsiteX19" fmla="*/ 11357 w 14585"/>
                            <a:gd name="connsiteY19" fmla="*/ 5172 h 11293"/>
                            <a:gd name="connsiteX20" fmla="*/ 11782 w 14585"/>
                            <a:gd name="connsiteY20" fmla="*/ 6547 h 11293"/>
                            <a:gd name="connsiteX21" fmla="*/ 12609 w 14585"/>
                            <a:gd name="connsiteY21" fmla="*/ 2916 h 11293"/>
                            <a:gd name="connsiteX22" fmla="*/ 14585 w 14585"/>
                            <a:gd name="connsiteY22" fmla="*/ 4833 h 11293"/>
                            <a:gd name="connsiteX0" fmla="*/ 0 w 14585"/>
                            <a:gd name="connsiteY0" fmla="*/ 10113 h 11293"/>
                            <a:gd name="connsiteX1" fmla="*/ 476 w 14585"/>
                            <a:gd name="connsiteY1" fmla="*/ 11292 h 11293"/>
                            <a:gd name="connsiteX2" fmla="*/ 1264 w 14585"/>
                            <a:gd name="connsiteY2" fmla="*/ 9839 h 11293"/>
                            <a:gd name="connsiteX3" fmla="*/ 2194 w 14585"/>
                            <a:gd name="connsiteY3" fmla="*/ 9869 h 11293"/>
                            <a:gd name="connsiteX4" fmla="*/ 2500 w 14585"/>
                            <a:gd name="connsiteY4" fmla="*/ 7300 h 11293"/>
                            <a:gd name="connsiteX5" fmla="*/ 3182 w 14585"/>
                            <a:gd name="connsiteY5" fmla="*/ 8304 h 11293"/>
                            <a:gd name="connsiteX6" fmla="*/ 4067 w 14585"/>
                            <a:gd name="connsiteY6" fmla="*/ 5889 h 11293"/>
                            <a:gd name="connsiteX7" fmla="*/ 4845 w 14585"/>
                            <a:gd name="connsiteY7" fmla="*/ 6471 h 11293"/>
                            <a:gd name="connsiteX8" fmla="*/ 5170 w 14585"/>
                            <a:gd name="connsiteY8" fmla="*/ 3747 h 11293"/>
                            <a:gd name="connsiteX9" fmla="*/ 5874 w 14585"/>
                            <a:gd name="connsiteY9" fmla="*/ 1852 h 11293"/>
                            <a:gd name="connsiteX10" fmla="*/ 6631 w 14585"/>
                            <a:gd name="connsiteY10" fmla="*/ 4 h 11293"/>
                            <a:gd name="connsiteX11" fmla="*/ 7096 w 14585"/>
                            <a:gd name="connsiteY11" fmla="*/ 1323 h 11293"/>
                            <a:gd name="connsiteX12" fmla="*/ 7429 w 14585"/>
                            <a:gd name="connsiteY12" fmla="*/ 719 h 11293"/>
                            <a:gd name="connsiteX13" fmla="*/ 7811 w 14585"/>
                            <a:gd name="connsiteY13" fmla="*/ 2367 h 11293"/>
                            <a:gd name="connsiteX14" fmla="*/ 8693 w 14585"/>
                            <a:gd name="connsiteY14" fmla="*/ 1763 h 11293"/>
                            <a:gd name="connsiteX15" fmla="*/ 9183 w 14585"/>
                            <a:gd name="connsiteY15" fmla="*/ 5665 h 11293"/>
                            <a:gd name="connsiteX16" fmla="*/ 9753 w 14585"/>
                            <a:gd name="connsiteY16" fmla="*/ 5554 h 11293"/>
                            <a:gd name="connsiteX17" fmla="*/ 10412 w 14585"/>
                            <a:gd name="connsiteY17" fmla="*/ 3631 h 11293"/>
                            <a:gd name="connsiteX18" fmla="*/ 11055 w 14585"/>
                            <a:gd name="connsiteY18" fmla="*/ 5501 h 11293"/>
                            <a:gd name="connsiteX19" fmla="*/ 11357 w 14585"/>
                            <a:gd name="connsiteY19" fmla="*/ 5172 h 11293"/>
                            <a:gd name="connsiteX20" fmla="*/ 11782 w 14585"/>
                            <a:gd name="connsiteY20" fmla="*/ 6547 h 11293"/>
                            <a:gd name="connsiteX21" fmla="*/ 12609 w 14585"/>
                            <a:gd name="connsiteY21" fmla="*/ 2916 h 11293"/>
                            <a:gd name="connsiteX22" fmla="*/ 14585 w 14585"/>
                            <a:gd name="connsiteY22" fmla="*/ 4833 h 11293"/>
                            <a:gd name="connsiteX0" fmla="*/ 0 w 14585"/>
                            <a:gd name="connsiteY0" fmla="*/ 10113 h 11293"/>
                            <a:gd name="connsiteX1" fmla="*/ 476 w 14585"/>
                            <a:gd name="connsiteY1" fmla="*/ 11292 h 11293"/>
                            <a:gd name="connsiteX2" fmla="*/ 1264 w 14585"/>
                            <a:gd name="connsiteY2" fmla="*/ 9839 h 11293"/>
                            <a:gd name="connsiteX3" fmla="*/ 2194 w 14585"/>
                            <a:gd name="connsiteY3" fmla="*/ 9869 h 11293"/>
                            <a:gd name="connsiteX4" fmla="*/ 2500 w 14585"/>
                            <a:gd name="connsiteY4" fmla="*/ 7300 h 11293"/>
                            <a:gd name="connsiteX5" fmla="*/ 3182 w 14585"/>
                            <a:gd name="connsiteY5" fmla="*/ 8304 h 11293"/>
                            <a:gd name="connsiteX6" fmla="*/ 4321 w 14585"/>
                            <a:gd name="connsiteY6" fmla="*/ 5834 h 11293"/>
                            <a:gd name="connsiteX7" fmla="*/ 4845 w 14585"/>
                            <a:gd name="connsiteY7" fmla="*/ 6471 h 11293"/>
                            <a:gd name="connsiteX8" fmla="*/ 5170 w 14585"/>
                            <a:gd name="connsiteY8" fmla="*/ 3747 h 11293"/>
                            <a:gd name="connsiteX9" fmla="*/ 5874 w 14585"/>
                            <a:gd name="connsiteY9" fmla="*/ 1852 h 11293"/>
                            <a:gd name="connsiteX10" fmla="*/ 6631 w 14585"/>
                            <a:gd name="connsiteY10" fmla="*/ 4 h 11293"/>
                            <a:gd name="connsiteX11" fmla="*/ 7096 w 14585"/>
                            <a:gd name="connsiteY11" fmla="*/ 1323 h 11293"/>
                            <a:gd name="connsiteX12" fmla="*/ 7429 w 14585"/>
                            <a:gd name="connsiteY12" fmla="*/ 719 h 11293"/>
                            <a:gd name="connsiteX13" fmla="*/ 7811 w 14585"/>
                            <a:gd name="connsiteY13" fmla="*/ 2367 h 11293"/>
                            <a:gd name="connsiteX14" fmla="*/ 8693 w 14585"/>
                            <a:gd name="connsiteY14" fmla="*/ 1763 h 11293"/>
                            <a:gd name="connsiteX15" fmla="*/ 9183 w 14585"/>
                            <a:gd name="connsiteY15" fmla="*/ 5665 h 11293"/>
                            <a:gd name="connsiteX16" fmla="*/ 9753 w 14585"/>
                            <a:gd name="connsiteY16" fmla="*/ 5554 h 11293"/>
                            <a:gd name="connsiteX17" fmla="*/ 10412 w 14585"/>
                            <a:gd name="connsiteY17" fmla="*/ 3631 h 11293"/>
                            <a:gd name="connsiteX18" fmla="*/ 11055 w 14585"/>
                            <a:gd name="connsiteY18" fmla="*/ 5501 h 11293"/>
                            <a:gd name="connsiteX19" fmla="*/ 11357 w 14585"/>
                            <a:gd name="connsiteY19" fmla="*/ 5172 h 11293"/>
                            <a:gd name="connsiteX20" fmla="*/ 11782 w 14585"/>
                            <a:gd name="connsiteY20" fmla="*/ 6547 h 11293"/>
                            <a:gd name="connsiteX21" fmla="*/ 12609 w 14585"/>
                            <a:gd name="connsiteY21" fmla="*/ 2916 h 11293"/>
                            <a:gd name="connsiteX22" fmla="*/ 14585 w 14585"/>
                            <a:gd name="connsiteY22" fmla="*/ 4833 h 11293"/>
                            <a:gd name="connsiteX0" fmla="*/ 0 w 14585"/>
                            <a:gd name="connsiteY0" fmla="*/ 10113 h 11293"/>
                            <a:gd name="connsiteX1" fmla="*/ 476 w 14585"/>
                            <a:gd name="connsiteY1" fmla="*/ 11292 h 11293"/>
                            <a:gd name="connsiteX2" fmla="*/ 1264 w 14585"/>
                            <a:gd name="connsiteY2" fmla="*/ 9839 h 11293"/>
                            <a:gd name="connsiteX3" fmla="*/ 2194 w 14585"/>
                            <a:gd name="connsiteY3" fmla="*/ 9869 h 11293"/>
                            <a:gd name="connsiteX4" fmla="*/ 2796 w 14585"/>
                            <a:gd name="connsiteY4" fmla="*/ 7300 h 11293"/>
                            <a:gd name="connsiteX5" fmla="*/ 3182 w 14585"/>
                            <a:gd name="connsiteY5" fmla="*/ 8304 h 11293"/>
                            <a:gd name="connsiteX6" fmla="*/ 4321 w 14585"/>
                            <a:gd name="connsiteY6" fmla="*/ 5834 h 11293"/>
                            <a:gd name="connsiteX7" fmla="*/ 4845 w 14585"/>
                            <a:gd name="connsiteY7" fmla="*/ 6471 h 11293"/>
                            <a:gd name="connsiteX8" fmla="*/ 5170 w 14585"/>
                            <a:gd name="connsiteY8" fmla="*/ 3747 h 11293"/>
                            <a:gd name="connsiteX9" fmla="*/ 5874 w 14585"/>
                            <a:gd name="connsiteY9" fmla="*/ 1852 h 11293"/>
                            <a:gd name="connsiteX10" fmla="*/ 6631 w 14585"/>
                            <a:gd name="connsiteY10" fmla="*/ 4 h 11293"/>
                            <a:gd name="connsiteX11" fmla="*/ 7096 w 14585"/>
                            <a:gd name="connsiteY11" fmla="*/ 1323 h 11293"/>
                            <a:gd name="connsiteX12" fmla="*/ 7429 w 14585"/>
                            <a:gd name="connsiteY12" fmla="*/ 719 h 11293"/>
                            <a:gd name="connsiteX13" fmla="*/ 7811 w 14585"/>
                            <a:gd name="connsiteY13" fmla="*/ 2367 h 11293"/>
                            <a:gd name="connsiteX14" fmla="*/ 8693 w 14585"/>
                            <a:gd name="connsiteY14" fmla="*/ 1763 h 11293"/>
                            <a:gd name="connsiteX15" fmla="*/ 9183 w 14585"/>
                            <a:gd name="connsiteY15" fmla="*/ 5665 h 11293"/>
                            <a:gd name="connsiteX16" fmla="*/ 9753 w 14585"/>
                            <a:gd name="connsiteY16" fmla="*/ 5554 h 11293"/>
                            <a:gd name="connsiteX17" fmla="*/ 10412 w 14585"/>
                            <a:gd name="connsiteY17" fmla="*/ 3631 h 11293"/>
                            <a:gd name="connsiteX18" fmla="*/ 11055 w 14585"/>
                            <a:gd name="connsiteY18" fmla="*/ 5501 h 11293"/>
                            <a:gd name="connsiteX19" fmla="*/ 11357 w 14585"/>
                            <a:gd name="connsiteY19" fmla="*/ 5172 h 11293"/>
                            <a:gd name="connsiteX20" fmla="*/ 11782 w 14585"/>
                            <a:gd name="connsiteY20" fmla="*/ 6547 h 11293"/>
                            <a:gd name="connsiteX21" fmla="*/ 12609 w 14585"/>
                            <a:gd name="connsiteY21" fmla="*/ 2916 h 11293"/>
                            <a:gd name="connsiteX22" fmla="*/ 14585 w 14585"/>
                            <a:gd name="connsiteY22" fmla="*/ 4833 h 11293"/>
                            <a:gd name="connsiteX0" fmla="*/ 0 w 14585"/>
                            <a:gd name="connsiteY0" fmla="*/ 10113 h 11293"/>
                            <a:gd name="connsiteX1" fmla="*/ 476 w 14585"/>
                            <a:gd name="connsiteY1" fmla="*/ 11292 h 11293"/>
                            <a:gd name="connsiteX2" fmla="*/ 1264 w 14585"/>
                            <a:gd name="connsiteY2" fmla="*/ 9839 h 11293"/>
                            <a:gd name="connsiteX3" fmla="*/ 2406 w 14585"/>
                            <a:gd name="connsiteY3" fmla="*/ 9759 h 11293"/>
                            <a:gd name="connsiteX4" fmla="*/ 2796 w 14585"/>
                            <a:gd name="connsiteY4" fmla="*/ 7300 h 11293"/>
                            <a:gd name="connsiteX5" fmla="*/ 3182 w 14585"/>
                            <a:gd name="connsiteY5" fmla="*/ 8304 h 11293"/>
                            <a:gd name="connsiteX6" fmla="*/ 4321 w 14585"/>
                            <a:gd name="connsiteY6" fmla="*/ 5834 h 11293"/>
                            <a:gd name="connsiteX7" fmla="*/ 4845 w 14585"/>
                            <a:gd name="connsiteY7" fmla="*/ 6471 h 11293"/>
                            <a:gd name="connsiteX8" fmla="*/ 5170 w 14585"/>
                            <a:gd name="connsiteY8" fmla="*/ 3747 h 11293"/>
                            <a:gd name="connsiteX9" fmla="*/ 5874 w 14585"/>
                            <a:gd name="connsiteY9" fmla="*/ 1852 h 11293"/>
                            <a:gd name="connsiteX10" fmla="*/ 6631 w 14585"/>
                            <a:gd name="connsiteY10" fmla="*/ 4 h 11293"/>
                            <a:gd name="connsiteX11" fmla="*/ 7096 w 14585"/>
                            <a:gd name="connsiteY11" fmla="*/ 1323 h 11293"/>
                            <a:gd name="connsiteX12" fmla="*/ 7429 w 14585"/>
                            <a:gd name="connsiteY12" fmla="*/ 719 h 11293"/>
                            <a:gd name="connsiteX13" fmla="*/ 7811 w 14585"/>
                            <a:gd name="connsiteY13" fmla="*/ 2367 h 11293"/>
                            <a:gd name="connsiteX14" fmla="*/ 8693 w 14585"/>
                            <a:gd name="connsiteY14" fmla="*/ 1763 h 11293"/>
                            <a:gd name="connsiteX15" fmla="*/ 9183 w 14585"/>
                            <a:gd name="connsiteY15" fmla="*/ 5665 h 11293"/>
                            <a:gd name="connsiteX16" fmla="*/ 9753 w 14585"/>
                            <a:gd name="connsiteY16" fmla="*/ 5554 h 11293"/>
                            <a:gd name="connsiteX17" fmla="*/ 10412 w 14585"/>
                            <a:gd name="connsiteY17" fmla="*/ 3631 h 11293"/>
                            <a:gd name="connsiteX18" fmla="*/ 11055 w 14585"/>
                            <a:gd name="connsiteY18" fmla="*/ 5501 h 11293"/>
                            <a:gd name="connsiteX19" fmla="*/ 11357 w 14585"/>
                            <a:gd name="connsiteY19" fmla="*/ 5172 h 11293"/>
                            <a:gd name="connsiteX20" fmla="*/ 11782 w 14585"/>
                            <a:gd name="connsiteY20" fmla="*/ 6547 h 11293"/>
                            <a:gd name="connsiteX21" fmla="*/ 12609 w 14585"/>
                            <a:gd name="connsiteY21" fmla="*/ 2916 h 11293"/>
                            <a:gd name="connsiteX22" fmla="*/ 14585 w 14585"/>
                            <a:gd name="connsiteY22" fmla="*/ 4833 h 11293"/>
                            <a:gd name="connsiteX0" fmla="*/ 0 w 14585"/>
                            <a:gd name="connsiteY0" fmla="*/ 10113 h 11292"/>
                            <a:gd name="connsiteX1" fmla="*/ 476 w 14585"/>
                            <a:gd name="connsiteY1" fmla="*/ 11292 h 11292"/>
                            <a:gd name="connsiteX2" fmla="*/ 1482 w 14585"/>
                            <a:gd name="connsiteY2" fmla="*/ 10004 h 11292"/>
                            <a:gd name="connsiteX3" fmla="*/ 2406 w 14585"/>
                            <a:gd name="connsiteY3" fmla="*/ 9759 h 11292"/>
                            <a:gd name="connsiteX4" fmla="*/ 2796 w 14585"/>
                            <a:gd name="connsiteY4" fmla="*/ 7300 h 11292"/>
                            <a:gd name="connsiteX5" fmla="*/ 3182 w 14585"/>
                            <a:gd name="connsiteY5" fmla="*/ 8304 h 11292"/>
                            <a:gd name="connsiteX6" fmla="*/ 4321 w 14585"/>
                            <a:gd name="connsiteY6" fmla="*/ 5834 h 11292"/>
                            <a:gd name="connsiteX7" fmla="*/ 4845 w 14585"/>
                            <a:gd name="connsiteY7" fmla="*/ 6471 h 11292"/>
                            <a:gd name="connsiteX8" fmla="*/ 5170 w 14585"/>
                            <a:gd name="connsiteY8" fmla="*/ 3747 h 11292"/>
                            <a:gd name="connsiteX9" fmla="*/ 5874 w 14585"/>
                            <a:gd name="connsiteY9" fmla="*/ 1852 h 11292"/>
                            <a:gd name="connsiteX10" fmla="*/ 6631 w 14585"/>
                            <a:gd name="connsiteY10" fmla="*/ 4 h 11292"/>
                            <a:gd name="connsiteX11" fmla="*/ 7096 w 14585"/>
                            <a:gd name="connsiteY11" fmla="*/ 1323 h 11292"/>
                            <a:gd name="connsiteX12" fmla="*/ 7429 w 14585"/>
                            <a:gd name="connsiteY12" fmla="*/ 719 h 11292"/>
                            <a:gd name="connsiteX13" fmla="*/ 7811 w 14585"/>
                            <a:gd name="connsiteY13" fmla="*/ 2367 h 11292"/>
                            <a:gd name="connsiteX14" fmla="*/ 8693 w 14585"/>
                            <a:gd name="connsiteY14" fmla="*/ 1763 h 11292"/>
                            <a:gd name="connsiteX15" fmla="*/ 9183 w 14585"/>
                            <a:gd name="connsiteY15" fmla="*/ 5665 h 11292"/>
                            <a:gd name="connsiteX16" fmla="*/ 9753 w 14585"/>
                            <a:gd name="connsiteY16" fmla="*/ 5554 h 11292"/>
                            <a:gd name="connsiteX17" fmla="*/ 10412 w 14585"/>
                            <a:gd name="connsiteY17" fmla="*/ 3631 h 11292"/>
                            <a:gd name="connsiteX18" fmla="*/ 11055 w 14585"/>
                            <a:gd name="connsiteY18" fmla="*/ 5501 h 11292"/>
                            <a:gd name="connsiteX19" fmla="*/ 11357 w 14585"/>
                            <a:gd name="connsiteY19" fmla="*/ 5172 h 11292"/>
                            <a:gd name="connsiteX20" fmla="*/ 11782 w 14585"/>
                            <a:gd name="connsiteY20" fmla="*/ 6547 h 11292"/>
                            <a:gd name="connsiteX21" fmla="*/ 12609 w 14585"/>
                            <a:gd name="connsiteY21" fmla="*/ 2916 h 11292"/>
                            <a:gd name="connsiteX22" fmla="*/ 14585 w 14585"/>
                            <a:gd name="connsiteY22" fmla="*/ 4833 h 11292"/>
                            <a:gd name="connsiteX0" fmla="*/ 0 w 14585"/>
                            <a:gd name="connsiteY0" fmla="*/ 10113 h 11292"/>
                            <a:gd name="connsiteX1" fmla="*/ 1143 w 14585"/>
                            <a:gd name="connsiteY1" fmla="*/ 11292 h 11292"/>
                            <a:gd name="connsiteX2" fmla="*/ 1482 w 14585"/>
                            <a:gd name="connsiteY2" fmla="*/ 10004 h 11292"/>
                            <a:gd name="connsiteX3" fmla="*/ 2406 w 14585"/>
                            <a:gd name="connsiteY3" fmla="*/ 9759 h 11292"/>
                            <a:gd name="connsiteX4" fmla="*/ 2796 w 14585"/>
                            <a:gd name="connsiteY4" fmla="*/ 7300 h 11292"/>
                            <a:gd name="connsiteX5" fmla="*/ 3182 w 14585"/>
                            <a:gd name="connsiteY5" fmla="*/ 8304 h 11292"/>
                            <a:gd name="connsiteX6" fmla="*/ 4321 w 14585"/>
                            <a:gd name="connsiteY6" fmla="*/ 5834 h 11292"/>
                            <a:gd name="connsiteX7" fmla="*/ 4845 w 14585"/>
                            <a:gd name="connsiteY7" fmla="*/ 6471 h 11292"/>
                            <a:gd name="connsiteX8" fmla="*/ 5170 w 14585"/>
                            <a:gd name="connsiteY8" fmla="*/ 3747 h 11292"/>
                            <a:gd name="connsiteX9" fmla="*/ 5874 w 14585"/>
                            <a:gd name="connsiteY9" fmla="*/ 1852 h 11292"/>
                            <a:gd name="connsiteX10" fmla="*/ 6631 w 14585"/>
                            <a:gd name="connsiteY10" fmla="*/ 4 h 11292"/>
                            <a:gd name="connsiteX11" fmla="*/ 7096 w 14585"/>
                            <a:gd name="connsiteY11" fmla="*/ 1323 h 11292"/>
                            <a:gd name="connsiteX12" fmla="*/ 7429 w 14585"/>
                            <a:gd name="connsiteY12" fmla="*/ 719 h 11292"/>
                            <a:gd name="connsiteX13" fmla="*/ 7811 w 14585"/>
                            <a:gd name="connsiteY13" fmla="*/ 2367 h 11292"/>
                            <a:gd name="connsiteX14" fmla="*/ 8693 w 14585"/>
                            <a:gd name="connsiteY14" fmla="*/ 1763 h 11292"/>
                            <a:gd name="connsiteX15" fmla="*/ 9183 w 14585"/>
                            <a:gd name="connsiteY15" fmla="*/ 5665 h 11292"/>
                            <a:gd name="connsiteX16" fmla="*/ 9753 w 14585"/>
                            <a:gd name="connsiteY16" fmla="*/ 5554 h 11292"/>
                            <a:gd name="connsiteX17" fmla="*/ 10412 w 14585"/>
                            <a:gd name="connsiteY17" fmla="*/ 3631 h 11292"/>
                            <a:gd name="connsiteX18" fmla="*/ 11055 w 14585"/>
                            <a:gd name="connsiteY18" fmla="*/ 5501 h 11292"/>
                            <a:gd name="connsiteX19" fmla="*/ 11357 w 14585"/>
                            <a:gd name="connsiteY19" fmla="*/ 5172 h 11292"/>
                            <a:gd name="connsiteX20" fmla="*/ 11782 w 14585"/>
                            <a:gd name="connsiteY20" fmla="*/ 6547 h 11292"/>
                            <a:gd name="connsiteX21" fmla="*/ 12609 w 14585"/>
                            <a:gd name="connsiteY21" fmla="*/ 2916 h 11292"/>
                            <a:gd name="connsiteX22" fmla="*/ 14585 w 14585"/>
                            <a:gd name="connsiteY22" fmla="*/ 4833 h 11292"/>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753 w 14585"/>
                            <a:gd name="connsiteY16" fmla="*/ 5554 h 11295"/>
                            <a:gd name="connsiteX17" fmla="*/ 10412 w 14585"/>
                            <a:gd name="connsiteY17" fmla="*/ 3631 h 11295"/>
                            <a:gd name="connsiteX18" fmla="*/ 11055 w 14585"/>
                            <a:gd name="connsiteY18" fmla="*/ 5501 h 11295"/>
                            <a:gd name="connsiteX19" fmla="*/ 11357 w 14585"/>
                            <a:gd name="connsiteY19" fmla="*/ 5172 h 11295"/>
                            <a:gd name="connsiteX20" fmla="*/ 11782 w 14585"/>
                            <a:gd name="connsiteY20" fmla="*/ 6547 h 11295"/>
                            <a:gd name="connsiteX21" fmla="*/ 12609 w 14585"/>
                            <a:gd name="connsiteY21" fmla="*/ 2916 h 11295"/>
                            <a:gd name="connsiteX22" fmla="*/ 14585 w 14585"/>
                            <a:gd name="connsiteY22"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1055 w 14585"/>
                            <a:gd name="connsiteY18" fmla="*/ 5501 h 11295"/>
                            <a:gd name="connsiteX19" fmla="*/ 11357 w 14585"/>
                            <a:gd name="connsiteY19" fmla="*/ 5172 h 11295"/>
                            <a:gd name="connsiteX20" fmla="*/ 11782 w 14585"/>
                            <a:gd name="connsiteY20" fmla="*/ 6547 h 11295"/>
                            <a:gd name="connsiteX21" fmla="*/ 12609 w 14585"/>
                            <a:gd name="connsiteY21" fmla="*/ 2916 h 11295"/>
                            <a:gd name="connsiteX22" fmla="*/ 14585 w 14585"/>
                            <a:gd name="connsiteY22"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1055 w 14585"/>
                            <a:gd name="connsiteY19" fmla="*/ 5501 h 11295"/>
                            <a:gd name="connsiteX20" fmla="*/ 11357 w 14585"/>
                            <a:gd name="connsiteY20" fmla="*/ 5172 h 11295"/>
                            <a:gd name="connsiteX21" fmla="*/ 11782 w 14585"/>
                            <a:gd name="connsiteY21" fmla="*/ 6547 h 11295"/>
                            <a:gd name="connsiteX22" fmla="*/ 12609 w 14585"/>
                            <a:gd name="connsiteY22" fmla="*/ 2916 h 11295"/>
                            <a:gd name="connsiteX23" fmla="*/ 14585 w 14585"/>
                            <a:gd name="connsiteY23"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1055 w 14585"/>
                            <a:gd name="connsiteY19" fmla="*/ 5996 h 11295"/>
                            <a:gd name="connsiteX20" fmla="*/ 11357 w 14585"/>
                            <a:gd name="connsiteY20" fmla="*/ 5172 h 11295"/>
                            <a:gd name="connsiteX21" fmla="*/ 11782 w 14585"/>
                            <a:gd name="connsiteY21" fmla="*/ 6547 h 11295"/>
                            <a:gd name="connsiteX22" fmla="*/ 12609 w 14585"/>
                            <a:gd name="connsiteY22" fmla="*/ 2916 h 11295"/>
                            <a:gd name="connsiteX23" fmla="*/ 14585 w 14585"/>
                            <a:gd name="connsiteY23"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1055 w 14585"/>
                            <a:gd name="connsiteY19" fmla="*/ 5996 h 11295"/>
                            <a:gd name="connsiteX20" fmla="*/ 11357 w 14585"/>
                            <a:gd name="connsiteY20" fmla="*/ 5172 h 11295"/>
                            <a:gd name="connsiteX21" fmla="*/ 11486 w 14585"/>
                            <a:gd name="connsiteY21" fmla="*/ 6822 h 11295"/>
                            <a:gd name="connsiteX22" fmla="*/ 12609 w 14585"/>
                            <a:gd name="connsiteY22" fmla="*/ 2916 h 11295"/>
                            <a:gd name="connsiteX23" fmla="*/ 14585 w 14585"/>
                            <a:gd name="connsiteY23"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0843 w 14585"/>
                            <a:gd name="connsiteY19" fmla="*/ 5666 h 11295"/>
                            <a:gd name="connsiteX20" fmla="*/ 11357 w 14585"/>
                            <a:gd name="connsiteY20" fmla="*/ 5172 h 11295"/>
                            <a:gd name="connsiteX21" fmla="*/ 11486 w 14585"/>
                            <a:gd name="connsiteY21" fmla="*/ 6822 h 11295"/>
                            <a:gd name="connsiteX22" fmla="*/ 12609 w 14585"/>
                            <a:gd name="connsiteY22" fmla="*/ 2916 h 11295"/>
                            <a:gd name="connsiteX23" fmla="*/ 14585 w 14585"/>
                            <a:gd name="connsiteY23"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0843 w 14585"/>
                            <a:gd name="connsiteY19" fmla="*/ 5666 h 11295"/>
                            <a:gd name="connsiteX20" fmla="*/ 11357 w 14585"/>
                            <a:gd name="connsiteY20" fmla="*/ 5172 h 11295"/>
                            <a:gd name="connsiteX21" fmla="*/ 11486 w 14585"/>
                            <a:gd name="connsiteY21" fmla="*/ 6822 h 11295"/>
                            <a:gd name="connsiteX22" fmla="*/ 12355 w 14585"/>
                            <a:gd name="connsiteY22" fmla="*/ 2862 h 11295"/>
                            <a:gd name="connsiteX23" fmla="*/ 14585 w 14585"/>
                            <a:gd name="connsiteY23" fmla="*/ 4833 h 11295"/>
                            <a:gd name="connsiteX0" fmla="*/ 0 w 14585"/>
                            <a:gd name="connsiteY0" fmla="*/ 10443 h 11295"/>
                            <a:gd name="connsiteX1" fmla="*/ 1143 w 14585"/>
                            <a:gd name="connsiteY1" fmla="*/ 11292 h 11295"/>
                            <a:gd name="connsiteX2" fmla="*/ 1482 w 14585"/>
                            <a:gd name="connsiteY2" fmla="*/ 10004 h 11295"/>
                            <a:gd name="connsiteX3" fmla="*/ 2406 w 14585"/>
                            <a:gd name="connsiteY3" fmla="*/ 9759 h 11295"/>
                            <a:gd name="connsiteX4" fmla="*/ 2796 w 14585"/>
                            <a:gd name="connsiteY4" fmla="*/ 7300 h 11295"/>
                            <a:gd name="connsiteX5" fmla="*/ 3182 w 14585"/>
                            <a:gd name="connsiteY5" fmla="*/ 8304 h 11295"/>
                            <a:gd name="connsiteX6" fmla="*/ 4321 w 14585"/>
                            <a:gd name="connsiteY6" fmla="*/ 5834 h 11295"/>
                            <a:gd name="connsiteX7" fmla="*/ 4845 w 14585"/>
                            <a:gd name="connsiteY7" fmla="*/ 6471 h 11295"/>
                            <a:gd name="connsiteX8" fmla="*/ 5170 w 14585"/>
                            <a:gd name="connsiteY8" fmla="*/ 3747 h 11295"/>
                            <a:gd name="connsiteX9" fmla="*/ 5874 w 14585"/>
                            <a:gd name="connsiteY9" fmla="*/ 1852 h 11295"/>
                            <a:gd name="connsiteX10" fmla="*/ 6631 w 14585"/>
                            <a:gd name="connsiteY10" fmla="*/ 4 h 11295"/>
                            <a:gd name="connsiteX11" fmla="*/ 7096 w 14585"/>
                            <a:gd name="connsiteY11" fmla="*/ 1323 h 11295"/>
                            <a:gd name="connsiteX12" fmla="*/ 7429 w 14585"/>
                            <a:gd name="connsiteY12" fmla="*/ 719 h 11295"/>
                            <a:gd name="connsiteX13" fmla="*/ 7811 w 14585"/>
                            <a:gd name="connsiteY13" fmla="*/ 2367 h 11295"/>
                            <a:gd name="connsiteX14" fmla="*/ 8693 w 14585"/>
                            <a:gd name="connsiteY14" fmla="*/ 1763 h 11295"/>
                            <a:gd name="connsiteX15" fmla="*/ 9183 w 14585"/>
                            <a:gd name="connsiteY15" fmla="*/ 5665 h 11295"/>
                            <a:gd name="connsiteX16" fmla="*/ 9584 w 14585"/>
                            <a:gd name="connsiteY16" fmla="*/ 5334 h 11295"/>
                            <a:gd name="connsiteX17" fmla="*/ 10412 w 14585"/>
                            <a:gd name="connsiteY17" fmla="*/ 3631 h 11295"/>
                            <a:gd name="connsiteX18" fmla="*/ 10287 w 14585"/>
                            <a:gd name="connsiteY18" fmla="*/ 4348 h 11295"/>
                            <a:gd name="connsiteX19" fmla="*/ 10843 w 14585"/>
                            <a:gd name="connsiteY19" fmla="*/ 5666 h 11295"/>
                            <a:gd name="connsiteX20" fmla="*/ 11357 w 14585"/>
                            <a:gd name="connsiteY20" fmla="*/ 5172 h 11295"/>
                            <a:gd name="connsiteX21" fmla="*/ 11486 w 14585"/>
                            <a:gd name="connsiteY21" fmla="*/ 6822 h 11295"/>
                            <a:gd name="connsiteX22" fmla="*/ 12355 w 14585"/>
                            <a:gd name="connsiteY22" fmla="*/ 2862 h 11295"/>
                            <a:gd name="connsiteX23" fmla="*/ 13188 w 14585"/>
                            <a:gd name="connsiteY23" fmla="*/ 3578 h 11295"/>
                            <a:gd name="connsiteX24" fmla="*/ 14585 w 14585"/>
                            <a:gd name="connsiteY24" fmla="*/ 4833 h 11295"/>
                            <a:gd name="connsiteX0" fmla="*/ 0 w 13781"/>
                            <a:gd name="connsiteY0" fmla="*/ 10443 h 11295"/>
                            <a:gd name="connsiteX1" fmla="*/ 1143 w 13781"/>
                            <a:gd name="connsiteY1" fmla="*/ 11292 h 11295"/>
                            <a:gd name="connsiteX2" fmla="*/ 1482 w 13781"/>
                            <a:gd name="connsiteY2" fmla="*/ 10004 h 11295"/>
                            <a:gd name="connsiteX3" fmla="*/ 2406 w 13781"/>
                            <a:gd name="connsiteY3" fmla="*/ 9759 h 11295"/>
                            <a:gd name="connsiteX4" fmla="*/ 2796 w 13781"/>
                            <a:gd name="connsiteY4" fmla="*/ 7300 h 11295"/>
                            <a:gd name="connsiteX5" fmla="*/ 3182 w 13781"/>
                            <a:gd name="connsiteY5" fmla="*/ 8304 h 11295"/>
                            <a:gd name="connsiteX6" fmla="*/ 4321 w 13781"/>
                            <a:gd name="connsiteY6" fmla="*/ 5834 h 11295"/>
                            <a:gd name="connsiteX7" fmla="*/ 4845 w 13781"/>
                            <a:gd name="connsiteY7" fmla="*/ 6471 h 11295"/>
                            <a:gd name="connsiteX8" fmla="*/ 5170 w 13781"/>
                            <a:gd name="connsiteY8" fmla="*/ 3747 h 11295"/>
                            <a:gd name="connsiteX9" fmla="*/ 5874 w 13781"/>
                            <a:gd name="connsiteY9" fmla="*/ 1852 h 11295"/>
                            <a:gd name="connsiteX10" fmla="*/ 6631 w 13781"/>
                            <a:gd name="connsiteY10" fmla="*/ 4 h 11295"/>
                            <a:gd name="connsiteX11" fmla="*/ 7096 w 13781"/>
                            <a:gd name="connsiteY11" fmla="*/ 1323 h 11295"/>
                            <a:gd name="connsiteX12" fmla="*/ 7429 w 13781"/>
                            <a:gd name="connsiteY12" fmla="*/ 719 h 11295"/>
                            <a:gd name="connsiteX13" fmla="*/ 7811 w 13781"/>
                            <a:gd name="connsiteY13" fmla="*/ 2367 h 11295"/>
                            <a:gd name="connsiteX14" fmla="*/ 8693 w 13781"/>
                            <a:gd name="connsiteY14" fmla="*/ 1763 h 11295"/>
                            <a:gd name="connsiteX15" fmla="*/ 9183 w 13781"/>
                            <a:gd name="connsiteY15" fmla="*/ 5665 h 11295"/>
                            <a:gd name="connsiteX16" fmla="*/ 9584 w 13781"/>
                            <a:gd name="connsiteY16" fmla="*/ 5334 h 11295"/>
                            <a:gd name="connsiteX17" fmla="*/ 10412 w 13781"/>
                            <a:gd name="connsiteY17" fmla="*/ 3631 h 11295"/>
                            <a:gd name="connsiteX18" fmla="*/ 10287 w 13781"/>
                            <a:gd name="connsiteY18" fmla="*/ 4348 h 11295"/>
                            <a:gd name="connsiteX19" fmla="*/ 10843 w 13781"/>
                            <a:gd name="connsiteY19" fmla="*/ 5666 h 11295"/>
                            <a:gd name="connsiteX20" fmla="*/ 11357 w 13781"/>
                            <a:gd name="connsiteY20" fmla="*/ 5172 h 11295"/>
                            <a:gd name="connsiteX21" fmla="*/ 11486 w 13781"/>
                            <a:gd name="connsiteY21" fmla="*/ 6822 h 11295"/>
                            <a:gd name="connsiteX22" fmla="*/ 12355 w 13781"/>
                            <a:gd name="connsiteY22" fmla="*/ 2862 h 11295"/>
                            <a:gd name="connsiteX23" fmla="*/ 13188 w 13781"/>
                            <a:gd name="connsiteY23" fmla="*/ 3578 h 11295"/>
                            <a:gd name="connsiteX24" fmla="*/ 13781 w 13781"/>
                            <a:gd name="connsiteY24" fmla="*/ 7915 h 11295"/>
                            <a:gd name="connsiteX0" fmla="*/ 0 w 13781"/>
                            <a:gd name="connsiteY0" fmla="*/ 10443 h 11295"/>
                            <a:gd name="connsiteX1" fmla="*/ 1143 w 13781"/>
                            <a:gd name="connsiteY1" fmla="*/ 11292 h 11295"/>
                            <a:gd name="connsiteX2" fmla="*/ 1482 w 13781"/>
                            <a:gd name="connsiteY2" fmla="*/ 10004 h 11295"/>
                            <a:gd name="connsiteX3" fmla="*/ 2406 w 13781"/>
                            <a:gd name="connsiteY3" fmla="*/ 9759 h 11295"/>
                            <a:gd name="connsiteX4" fmla="*/ 2796 w 13781"/>
                            <a:gd name="connsiteY4" fmla="*/ 7300 h 11295"/>
                            <a:gd name="connsiteX5" fmla="*/ 3182 w 13781"/>
                            <a:gd name="connsiteY5" fmla="*/ 8304 h 11295"/>
                            <a:gd name="connsiteX6" fmla="*/ 4321 w 13781"/>
                            <a:gd name="connsiteY6" fmla="*/ 5834 h 11295"/>
                            <a:gd name="connsiteX7" fmla="*/ 4845 w 13781"/>
                            <a:gd name="connsiteY7" fmla="*/ 6471 h 11295"/>
                            <a:gd name="connsiteX8" fmla="*/ 5170 w 13781"/>
                            <a:gd name="connsiteY8" fmla="*/ 3747 h 11295"/>
                            <a:gd name="connsiteX9" fmla="*/ 5874 w 13781"/>
                            <a:gd name="connsiteY9" fmla="*/ 1852 h 11295"/>
                            <a:gd name="connsiteX10" fmla="*/ 6631 w 13781"/>
                            <a:gd name="connsiteY10" fmla="*/ 4 h 11295"/>
                            <a:gd name="connsiteX11" fmla="*/ 7096 w 13781"/>
                            <a:gd name="connsiteY11" fmla="*/ 1323 h 11295"/>
                            <a:gd name="connsiteX12" fmla="*/ 7429 w 13781"/>
                            <a:gd name="connsiteY12" fmla="*/ 719 h 11295"/>
                            <a:gd name="connsiteX13" fmla="*/ 7811 w 13781"/>
                            <a:gd name="connsiteY13" fmla="*/ 2367 h 11295"/>
                            <a:gd name="connsiteX14" fmla="*/ 8693 w 13781"/>
                            <a:gd name="connsiteY14" fmla="*/ 1763 h 11295"/>
                            <a:gd name="connsiteX15" fmla="*/ 9183 w 13781"/>
                            <a:gd name="connsiteY15" fmla="*/ 5665 h 11295"/>
                            <a:gd name="connsiteX16" fmla="*/ 9584 w 13781"/>
                            <a:gd name="connsiteY16" fmla="*/ 5334 h 11295"/>
                            <a:gd name="connsiteX17" fmla="*/ 10412 w 13781"/>
                            <a:gd name="connsiteY17" fmla="*/ 3631 h 11295"/>
                            <a:gd name="connsiteX18" fmla="*/ 10287 w 13781"/>
                            <a:gd name="connsiteY18" fmla="*/ 4348 h 11295"/>
                            <a:gd name="connsiteX19" fmla="*/ 10843 w 13781"/>
                            <a:gd name="connsiteY19" fmla="*/ 5666 h 11295"/>
                            <a:gd name="connsiteX20" fmla="*/ 11357 w 13781"/>
                            <a:gd name="connsiteY20" fmla="*/ 5172 h 11295"/>
                            <a:gd name="connsiteX21" fmla="*/ 11486 w 13781"/>
                            <a:gd name="connsiteY21" fmla="*/ 6822 h 11295"/>
                            <a:gd name="connsiteX22" fmla="*/ 12355 w 13781"/>
                            <a:gd name="connsiteY22" fmla="*/ 2862 h 11295"/>
                            <a:gd name="connsiteX23" fmla="*/ 12976 w 13781"/>
                            <a:gd name="connsiteY23" fmla="*/ 3853 h 11295"/>
                            <a:gd name="connsiteX24" fmla="*/ 13781 w 13781"/>
                            <a:gd name="connsiteY24" fmla="*/ 7915 h 11295"/>
                            <a:gd name="connsiteX0" fmla="*/ 0 w 13781"/>
                            <a:gd name="connsiteY0" fmla="*/ 10443 h 11295"/>
                            <a:gd name="connsiteX1" fmla="*/ 1143 w 13781"/>
                            <a:gd name="connsiteY1" fmla="*/ 11292 h 11295"/>
                            <a:gd name="connsiteX2" fmla="*/ 1482 w 13781"/>
                            <a:gd name="connsiteY2" fmla="*/ 10004 h 11295"/>
                            <a:gd name="connsiteX3" fmla="*/ 2406 w 13781"/>
                            <a:gd name="connsiteY3" fmla="*/ 9759 h 11295"/>
                            <a:gd name="connsiteX4" fmla="*/ 2796 w 13781"/>
                            <a:gd name="connsiteY4" fmla="*/ 7300 h 11295"/>
                            <a:gd name="connsiteX5" fmla="*/ 3182 w 13781"/>
                            <a:gd name="connsiteY5" fmla="*/ 8304 h 11295"/>
                            <a:gd name="connsiteX6" fmla="*/ 4321 w 13781"/>
                            <a:gd name="connsiteY6" fmla="*/ 5834 h 11295"/>
                            <a:gd name="connsiteX7" fmla="*/ 4845 w 13781"/>
                            <a:gd name="connsiteY7" fmla="*/ 6471 h 11295"/>
                            <a:gd name="connsiteX8" fmla="*/ 5170 w 13781"/>
                            <a:gd name="connsiteY8" fmla="*/ 3747 h 11295"/>
                            <a:gd name="connsiteX9" fmla="*/ 5874 w 13781"/>
                            <a:gd name="connsiteY9" fmla="*/ 1852 h 11295"/>
                            <a:gd name="connsiteX10" fmla="*/ 6631 w 13781"/>
                            <a:gd name="connsiteY10" fmla="*/ 4 h 11295"/>
                            <a:gd name="connsiteX11" fmla="*/ 7096 w 13781"/>
                            <a:gd name="connsiteY11" fmla="*/ 1323 h 11295"/>
                            <a:gd name="connsiteX12" fmla="*/ 7429 w 13781"/>
                            <a:gd name="connsiteY12" fmla="*/ 719 h 11295"/>
                            <a:gd name="connsiteX13" fmla="*/ 8192 w 13781"/>
                            <a:gd name="connsiteY13" fmla="*/ 2862 h 11295"/>
                            <a:gd name="connsiteX14" fmla="*/ 8693 w 13781"/>
                            <a:gd name="connsiteY14" fmla="*/ 1763 h 11295"/>
                            <a:gd name="connsiteX15" fmla="*/ 9183 w 13781"/>
                            <a:gd name="connsiteY15" fmla="*/ 5665 h 11295"/>
                            <a:gd name="connsiteX16" fmla="*/ 9584 w 13781"/>
                            <a:gd name="connsiteY16" fmla="*/ 5334 h 11295"/>
                            <a:gd name="connsiteX17" fmla="*/ 10412 w 13781"/>
                            <a:gd name="connsiteY17" fmla="*/ 3631 h 11295"/>
                            <a:gd name="connsiteX18" fmla="*/ 10287 w 13781"/>
                            <a:gd name="connsiteY18" fmla="*/ 4348 h 11295"/>
                            <a:gd name="connsiteX19" fmla="*/ 10843 w 13781"/>
                            <a:gd name="connsiteY19" fmla="*/ 5666 h 11295"/>
                            <a:gd name="connsiteX20" fmla="*/ 11357 w 13781"/>
                            <a:gd name="connsiteY20" fmla="*/ 5172 h 11295"/>
                            <a:gd name="connsiteX21" fmla="*/ 11486 w 13781"/>
                            <a:gd name="connsiteY21" fmla="*/ 6822 h 11295"/>
                            <a:gd name="connsiteX22" fmla="*/ 12355 w 13781"/>
                            <a:gd name="connsiteY22" fmla="*/ 2862 h 11295"/>
                            <a:gd name="connsiteX23" fmla="*/ 12976 w 13781"/>
                            <a:gd name="connsiteY23" fmla="*/ 3853 h 11295"/>
                            <a:gd name="connsiteX24" fmla="*/ 13781 w 13781"/>
                            <a:gd name="connsiteY24" fmla="*/ 7915 h 11295"/>
                            <a:gd name="connsiteX0" fmla="*/ 0 w 13781"/>
                            <a:gd name="connsiteY0" fmla="*/ 10443 h 11295"/>
                            <a:gd name="connsiteX1" fmla="*/ 1143 w 13781"/>
                            <a:gd name="connsiteY1" fmla="*/ 11292 h 11295"/>
                            <a:gd name="connsiteX2" fmla="*/ 1482 w 13781"/>
                            <a:gd name="connsiteY2" fmla="*/ 10004 h 11295"/>
                            <a:gd name="connsiteX3" fmla="*/ 2406 w 13781"/>
                            <a:gd name="connsiteY3" fmla="*/ 9759 h 11295"/>
                            <a:gd name="connsiteX4" fmla="*/ 2796 w 13781"/>
                            <a:gd name="connsiteY4" fmla="*/ 7300 h 11295"/>
                            <a:gd name="connsiteX5" fmla="*/ 3182 w 13781"/>
                            <a:gd name="connsiteY5" fmla="*/ 8304 h 11295"/>
                            <a:gd name="connsiteX6" fmla="*/ 4321 w 13781"/>
                            <a:gd name="connsiteY6" fmla="*/ 5834 h 11295"/>
                            <a:gd name="connsiteX7" fmla="*/ 4845 w 13781"/>
                            <a:gd name="connsiteY7" fmla="*/ 6471 h 11295"/>
                            <a:gd name="connsiteX8" fmla="*/ 5170 w 13781"/>
                            <a:gd name="connsiteY8" fmla="*/ 3747 h 11295"/>
                            <a:gd name="connsiteX9" fmla="*/ 5874 w 13781"/>
                            <a:gd name="connsiteY9" fmla="*/ 1852 h 11295"/>
                            <a:gd name="connsiteX10" fmla="*/ 6631 w 13781"/>
                            <a:gd name="connsiteY10" fmla="*/ 4 h 11295"/>
                            <a:gd name="connsiteX11" fmla="*/ 7096 w 13781"/>
                            <a:gd name="connsiteY11" fmla="*/ 1323 h 11295"/>
                            <a:gd name="connsiteX12" fmla="*/ 7683 w 13781"/>
                            <a:gd name="connsiteY12" fmla="*/ 719 h 11295"/>
                            <a:gd name="connsiteX13" fmla="*/ 8192 w 13781"/>
                            <a:gd name="connsiteY13" fmla="*/ 2862 h 11295"/>
                            <a:gd name="connsiteX14" fmla="*/ 8693 w 13781"/>
                            <a:gd name="connsiteY14" fmla="*/ 1763 h 11295"/>
                            <a:gd name="connsiteX15" fmla="*/ 9183 w 13781"/>
                            <a:gd name="connsiteY15" fmla="*/ 5665 h 11295"/>
                            <a:gd name="connsiteX16" fmla="*/ 9584 w 13781"/>
                            <a:gd name="connsiteY16" fmla="*/ 5334 h 11295"/>
                            <a:gd name="connsiteX17" fmla="*/ 10412 w 13781"/>
                            <a:gd name="connsiteY17" fmla="*/ 3631 h 11295"/>
                            <a:gd name="connsiteX18" fmla="*/ 10287 w 13781"/>
                            <a:gd name="connsiteY18" fmla="*/ 4348 h 11295"/>
                            <a:gd name="connsiteX19" fmla="*/ 10843 w 13781"/>
                            <a:gd name="connsiteY19" fmla="*/ 5666 h 11295"/>
                            <a:gd name="connsiteX20" fmla="*/ 11357 w 13781"/>
                            <a:gd name="connsiteY20" fmla="*/ 5172 h 11295"/>
                            <a:gd name="connsiteX21" fmla="*/ 11486 w 13781"/>
                            <a:gd name="connsiteY21" fmla="*/ 6822 h 11295"/>
                            <a:gd name="connsiteX22" fmla="*/ 12355 w 13781"/>
                            <a:gd name="connsiteY22" fmla="*/ 2862 h 11295"/>
                            <a:gd name="connsiteX23" fmla="*/ 12976 w 13781"/>
                            <a:gd name="connsiteY23" fmla="*/ 3853 h 11295"/>
                            <a:gd name="connsiteX24" fmla="*/ 13781 w 13781"/>
                            <a:gd name="connsiteY24" fmla="*/ 7915 h 11295"/>
                            <a:gd name="connsiteX0" fmla="*/ 0 w 13781"/>
                            <a:gd name="connsiteY0" fmla="*/ 10440 h 11292"/>
                            <a:gd name="connsiteX1" fmla="*/ 1143 w 13781"/>
                            <a:gd name="connsiteY1" fmla="*/ 11289 h 11292"/>
                            <a:gd name="connsiteX2" fmla="*/ 1482 w 13781"/>
                            <a:gd name="connsiteY2" fmla="*/ 10001 h 11292"/>
                            <a:gd name="connsiteX3" fmla="*/ 2406 w 13781"/>
                            <a:gd name="connsiteY3" fmla="*/ 9756 h 11292"/>
                            <a:gd name="connsiteX4" fmla="*/ 2796 w 13781"/>
                            <a:gd name="connsiteY4" fmla="*/ 7297 h 11292"/>
                            <a:gd name="connsiteX5" fmla="*/ 3182 w 13781"/>
                            <a:gd name="connsiteY5" fmla="*/ 8301 h 11292"/>
                            <a:gd name="connsiteX6" fmla="*/ 4321 w 13781"/>
                            <a:gd name="connsiteY6" fmla="*/ 5831 h 11292"/>
                            <a:gd name="connsiteX7" fmla="*/ 4845 w 13781"/>
                            <a:gd name="connsiteY7" fmla="*/ 6468 h 11292"/>
                            <a:gd name="connsiteX8" fmla="*/ 5170 w 13781"/>
                            <a:gd name="connsiteY8" fmla="*/ 3744 h 11292"/>
                            <a:gd name="connsiteX9" fmla="*/ 5874 w 13781"/>
                            <a:gd name="connsiteY9" fmla="*/ 1849 h 11292"/>
                            <a:gd name="connsiteX10" fmla="*/ 6631 w 13781"/>
                            <a:gd name="connsiteY10" fmla="*/ 1 h 11292"/>
                            <a:gd name="connsiteX11" fmla="*/ 7181 w 13781"/>
                            <a:gd name="connsiteY11" fmla="*/ 1650 h 11292"/>
                            <a:gd name="connsiteX12" fmla="*/ 7683 w 13781"/>
                            <a:gd name="connsiteY12" fmla="*/ 716 h 11292"/>
                            <a:gd name="connsiteX13" fmla="*/ 8192 w 13781"/>
                            <a:gd name="connsiteY13" fmla="*/ 2859 h 11292"/>
                            <a:gd name="connsiteX14" fmla="*/ 8693 w 13781"/>
                            <a:gd name="connsiteY14" fmla="*/ 1760 h 11292"/>
                            <a:gd name="connsiteX15" fmla="*/ 9183 w 13781"/>
                            <a:gd name="connsiteY15" fmla="*/ 5662 h 11292"/>
                            <a:gd name="connsiteX16" fmla="*/ 9584 w 13781"/>
                            <a:gd name="connsiteY16" fmla="*/ 5331 h 11292"/>
                            <a:gd name="connsiteX17" fmla="*/ 10412 w 13781"/>
                            <a:gd name="connsiteY17" fmla="*/ 3628 h 11292"/>
                            <a:gd name="connsiteX18" fmla="*/ 10287 w 13781"/>
                            <a:gd name="connsiteY18" fmla="*/ 4345 h 11292"/>
                            <a:gd name="connsiteX19" fmla="*/ 10843 w 13781"/>
                            <a:gd name="connsiteY19" fmla="*/ 5663 h 11292"/>
                            <a:gd name="connsiteX20" fmla="*/ 11357 w 13781"/>
                            <a:gd name="connsiteY20" fmla="*/ 5169 h 11292"/>
                            <a:gd name="connsiteX21" fmla="*/ 11486 w 13781"/>
                            <a:gd name="connsiteY21" fmla="*/ 6819 h 11292"/>
                            <a:gd name="connsiteX22" fmla="*/ 12355 w 13781"/>
                            <a:gd name="connsiteY22" fmla="*/ 2859 h 11292"/>
                            <a:gd name="connsiteX23" fmla="*/ 12976 w 13781"/>
                            <a:gd name="connsiteY23" fmla="*/ 3850 h 11292"/>
                            <a:gd name="connsiteX24" fmla="*/ 13781 w 13781"/>
                            <a:gd name="connsiteY24" fmla="*/ 7912 h 11292"/>
                            <a:gd name="connsiteX0" fmla="*/ 0 w 13781"/>
                            <a:gd name="connsiteY0" fmla="*/ 10440 h 11292"/>
                            <a:gd name="connsiteX1" fmla="*/ 1143 w 13781"/>
                            <a:gd name="connsiteY1" fmla="*/ 11289 h 11292"/>
                            <a:gd name="connsiteX2" fmla="*/ 1482 w 13781"/>
                            <a:gd name="connsiteY2" fmla="*/ 10001 h 11292"/>
                            <a:gd name="connsiteX3" fmla="*/ 2406 w 13781"/>
                            <a:gd name="connsiteY3" fmla="*/ 9756 h 11292"/>
                            <a:gd name="connsiteX4" fmla="*/ 2796 w 13781"/>
                            <a:gd name="connsiteY4" fmla="*/ 7297 h 11292"/>
                            <a:gd name="connsiteX5" fmla="*/ 3182 w 13781"/>
                            <a:gd name="connsiteY5" fmla="*/ 8301 h 11292"/>
                            <a:gd name="connsiteX6" fmla="*/ 4321 w 13781"/>
                            <a:gd name="connsiteY6" fmla="*/ 5831 h 11292"/>
                            <a:gd name="connsiteX7" fmla="*/ 4845 w 13781"/>
                            <a:gd name="connsiteY7" fmla="*/ 6468 h 11292"/>
                            <a:gd name="connsiteX8" fmla="*/ 5170 w 13781"/>
                            <a:gd name="connsiteY8" fmla="*/ 3744 h 11292"/>
                            <a:gd name="connsiteX9" fmla="*/ 5874 w 13781"/>
                            <a:gd name="connsiteY9" fmla="*/ 1849 h 11292"/>
                            <a:gd name="connsiteX10" fmla="*/ 6631 w 13781"/>
                            <a:gd name="connsiteY10" fmla="*/ 1 h 11292"/>
                            <a:gd name="connsiteX11" fmla="*/ 7181 w 13781"/>
                            <a:gd name="connsiteY11" fmla="*/ 1650 h 11292"/>
                            <a:gd name="connsiteX12" fmla="*/ 7683 w 13781"/>
                            <a:gd name="connsiteY12" fmla="*/ 716 h 11292"/>
                            <a:gd name="connsiteX13" fmla="*/ 8192 w 13781"/>
                            <a:gd name="connsiteY13" fmla="*/ 2859 h 11292"/>
                            <a:gd name="connsiteX14" fmla="*/ 8693 w 13781"/>
                            <a:gd name="connsiteY14" fmla="*/ 1760 h 11292"/>
                            <a:gd name="connsiteX15" fmla="*/ 9183 w 13781"/>
                            <a:gd name="connsiteY15" fmla="*/ 5662 h 11292"/>
                            <a:gd name="connsiteX16" fmla="*/ 9584 w 13781"/>
                            <a:gd name="connsiteY16" fmla="*/ 5331 h 11292"/>
                            <a:gd name="connsiteX17" fmla="*/ 10412 w 13781"/>
                            <a:gd name="connsiteY17" fmla="*/ 3628 h 11292"/>
                            <a:gd name="connsiteX18" fmla="*/ 10541 w 13781"/>
                            <a:gd name="connsiteY18" fmla="*/ 4290 h 11292"/>
                            <a:gd name="connsiteX19" fmla="*/ 10843 w 13781"/>
                            <a:gd name="connsiteY19" fmla="*/ 5663 h 11292"/>
                            <a:gd name="connsiteX20" fmla="*/ 11357 w 13781"/>
                            <a:gd name="connsiteY20" fmla="*/ 5169 h 11292"/>
                            <a:gd name="connsiteX21" fmla="*/ 11486 w 13781"/>
                            <a:gd name="connsiteY21" fmla="*/ 6819 h 11292"/>
                            <a:gd name="connsiteX22" fmla="*/ 12355 w 13781"/>
                            <a:gd name="connsiteY22" fmla="*/ 2859 h 11292"/>
                            <a:gd name="connsiteX23" fmla="*/ 12976 w 13781"/>
                            <a:gd name="connsiteY23" fmla="*/ 3850 h 11292"/>
                            <a:gd name="connsiteX24" fmla="*/ 13781 w 13781"/>
                            <a:gd name="connsiteY24" fmla="*/ 7912 h 11292"/>
                            <a:gd name="connsiteX0" fmla="*/ 0 w 13781"/>
                            <a:gd name="connsiteY0" fmla="*/ 10440 h 11295"/>
                            <a:gd name="connsiteX1" fmla="*/ 931 w 13781"/>
                            <a:gd name="connsiteY1" fmla="*/ 11292 h 11295"/>
                            <a:gd name="connsiteX2" fmla="*/ 1482 w 13781"/>
                            <a:gd name="connsiteY2" fmla="*/ 10001 h 11295"/>
                            <a:gd name="connsiteX3" fmla="*/ 2406 w 13781"/>
                            <a:gd name="connsiteY3" fmla="*/ 9756 h 11295"/>
                            <a:gd name="connsiteX4" fmla="*/ 2796 w 13781"/>
                            <a:gd name="connsiteY4" fmla="*/ 7297 h 11295"/>
                            <a:gd name="connsiteX5" fmla="*/ 3182 w 13781"/>
                            <a:gd name="connsiteY5" fmla="*/ 8301 h 11295"/>
                            <a:gd name="connsiteX6" fmla="*/ 4321 w 13781"/>
                            <a:gd name="connsiteY6" fmla="*/ 5831 h 11295"/>
                            <a:gd name="connsiteX7" fmla="*/ 4845 w 13781"/>
                            <a:gd name="connsiteY7" fmla="*/ 6468 h 11295"/>
                            <a:gd name="connsiteX8" fmla="*/ 5170 w 13781"/>
                            <a:gd name="connsiteY8" fmla="*/ 3744 h 11295"/>
                            <a:gd name="connsiteX9" fmla="*/ 5874 w 13781"/>
                            <a:gd name="connsiteY9" fmla="*/ 1849 h 11295"/>
                            <a:gd name="connsiteX10" fmla="*/ 6631 w 13781"/>
                            <a:gd name="connsiteY10" fmla="*/ 1 h 11295"/>
                            <a:gd name="connsiteX11" fmla="*/ 7181 w 13781"/>
                            <a:gd name="connsiteY11" fmla="*/ 1650 h 11295"/>
                            <a:gd name="connsiteX12" fmla="*/ 7683 w 13781"/>
                            <a:gd name="connsiteY12" fmla="*/ 716 h 11295"/>
                            <a:gd name="connsiteX13" fmla="*/ 8192 w 13781"/>
                            <a:gd name="connsiteY13" fmla="*/ 2859 h 11295"/>
                            <a:gd name="connsiteX14" fmla="*/ 8693 w 13781"/>
                            <a:gd name="connsiteY14" fmla="*/ 1760 h 11295"/>
                            <a:gd name="connsiteX15" fmla="*/ 9183 w 13781"/>
                            <a:gd name="connsiteY15" fmla="*/ 5662 h 11295"/>
                            <a:gd name="connsiteX16" fmla="*/ 9584 w 13781"/>
                            <a:gd name="connsiteY16" fmla="*/ 5331 h 11295"/>
                            <a:gd name="connsiteX17" fmla="*/ 10412 w 13781"/>
                            <a:gd name="connsiteY17" fmla="*/ 3628 h 11295"/>
                            <a:gd name="connsiteX18" fmla="*/ 10541 w 13781"/>
                            <a:gd name="connsiteY18" fmla="*/ 4290 h 11295"/>
                            <a:gd name="connsiteX19" fmla="*/ 10843 w 13781"/>
                            <a:gd name="connsiteY19" fmla="*/ 5663 h 11295"/>
                            <a:gd name="connsiteX20" fmla="*/ 11357 w 13781"/>
                            <a:gd name="connsiteY20" fmla="*/ 5169 h 11295"/>
                            <a:gd name="connsiteX21" fmla="*/ 11486 w 13781"/>
                            <a:gd name="connsiteY21" fmla="*/ 6819 h 11295"/>
                            <a:gd name="connsiteX22" fmla="*/ 12355 w 13781"/>
                            <a:gd name="connsiteY22" fmla="*/ 2859 h 11295"/>
                            <a:gd name="connsiteX23" fmla="*/ 12976 w 13781"/>
                            <a:gd name="connsiteY23" fmla="*/ 3850 h 11295"/>
                            <a:gd name="connsiteX24" fmla="*/ 13781 w 13781"/>
                            <a:gd name="connsiteY24" fmla="*/ 7912 h 11295"/>
                            <a:gd name="connsiteX0" fmla="*/ 0 w 13781"/>
                            <a:gd name="connsiteY0" fmla="*/ 10440 h 11293"/>
                            <a:gd name="connsiteX1" fmla="*/ 931 w 13781"/>
                            <a:gd name="connsiteY1" fmla="*/ 11292 h 11293"/>
                            <a:gd name="connsiteX2" fmla="*/ 1482 w 13781"/>
                            <a:gd name="connsiteY2" fmla="*/ 10166 h 11293"/>
                            <a:gd name="connsiteX3" fmla="*/ 2406 w 13781"/>
                            <a:gd name="connsiteY3" fmla="*/ 9756 h 11293"/>
                            <a:gd name="connsiteX4" fmla="*/ 2796 w 13781"/>
                            <a:gd name="connsiteY4" fmla="*/ 7297 h 11293"/>
                            <a:gd name="connsiteX5" fmla="*/ 3182 w 13781"/>
                            <a:gd name="connsiteY5" fmla="*/ 8301 h 11293"/>
                            <a:gd name="connsiteX6" fmla="*/ 4321 w 13781"/>
                            <a:gd name="connsiteY6" fmla="*/ 5831 h 11293"/>
                            <a:gd name="connsiteX7" fmla="*/ 4845 w 13781"/>
                            <a:gd name="connsiteY7" fmla="*/ 6468 h 11293"/>
                            <a:gd name="connsiteX8" fmla="*/ 5170 w 13781"/>
                            <a:gd name="connsiteY8" fmla="*/ 3744 h 11293"/>
                            <a:gd name="connsiteX9" fmla="*/ 5874 w 13781"/>
                            <a:gd name="connsiteY9" fmla="*/ 1849 h 11293"/>
                            <a:gd name="connsiteX10" fmla="*/ 6631 w 13781"/>
                            <a:gd name="connsiteY10" fmla="*/ 1 h 11293"/>
                            <a:gd name="connsiteX11" fmla="*/ 7181 w 13781"/>
                            <a:gd name="connsiteY11" fmla="*/ 1650 h 11293"/>
                            <a:gd name="connsiteX12" fmla="*/ 7683 w 13781"/>
                            <a:gd name="connsiteY12" fmla="*/ 716 h 11293"/>
                            <a:gd name="connsiteX13" fmla="*/ 8192 w 13781"/>
                            <a:gd name="connsiteY13" fmla="*/ 2859 h 11293"/>
                            <a:gd name="connsiteX14" fmla="*/ 8693 w 13781"/>
                            <a:gd name="connsiteY14" fmla="*/ 1760 h 11293"/>
                            <a:gd name="connsiteX15" fmla="*/ 9183 w 13781"/>
                            <a:gd name="connsiteY15" fmla="*/ 5662 h 11293"/>
                            <a:gd name="connsiteX16" fmla="*/ 9584 w 13781"/>
                            <a:gd name="connsiteY16" fmla="*/ 5331 h 11293"/>
                            <a:gd name="connsiteX17" fmla="*/ 10412 w 13781"/>
                            <a:gd name="connsiteY17" fmla="*/ 3628 h 11293"/>
                            <a:gd name="connsiteX18" fmla="*/ 10541 w 13781"/>
                            <a:gd name="connsiteY18" fmla="*/ 4290 h 11293"/>
                            <a:gd name="connsiteX19" fmla="*/ 10843 w 13781"/>
                            <a:gd name="connsiteY19" fmla="*/ 5663 h 11293"/>
                            <a:gd name="connsiteX20" fmla="*/ 11357 w 13781"/>
                            <a:gd name="connsiteY20" fmla="*/ 5169 h 11293"/>
                            <a:gd name="connsiteX21" fmla="*/ 11486 w 13781"/>
                            <a:gd name="connsiteY21" fmla="*/ 6819 h 11293"/>
                            <a:gd name="connsiteX22" fmla="*/ 12355 w 13781"/>
                            <a:gd name="connsiteY22" fmla="*/ 2859 h 11293"/>
                            <a:gd name="connsiteX23" fmla="*/ 12976 w 13781"/>
                            <a:gd name="connsiteY23" fmla="*/ 3850 h 11293"/>
                            <a:gd name="connsiteX24" fmla="*/ 13781 w 13781"/>
                            <a:gd name="connsiteY24" fmla="*/ 7912 h 11293"/>
                            <a:gd name="connsiteX0" fmla="*/ 0 w 13315"/>
                            <a:gd name="connsiteY0" fmla="*/ 10495 h 11294"/>
                            <a:gd name="connsiteX1" fmla="*/ 465 w 13315"/>
                            <a:gd name="connsiteY1" fmla="*/ 11292 h 11294"/>
                            <a:gd name="connsiteX2" fmla="*/ 1016 w 13315"/>
                            <a:gd name="connsiteY2" fmla="*/ 10166 h 11294"/>
                            <a:gd name="connsiteX3" fmla="*/ 1940 w 13315"/>
                            <a:gd name="connsiteY3" fmla="*/ 9756 h 11294"/>
                            <a:gd name="connsiteX4" fmla="*/ 2330 w 13315"/>
                            <a:gd name="connsiteY4" fmla="*/ 7297 h 11294"/>
                            <a:gd name="connsiteX5" fmla="*/ 2716 w 13315"/>
                            <a:gd name="connsiteY5" fmla="*/ 8301 h 11294"/>
                            <a:gd name="connsiteX6" fmla="*/ 3855 w 13315"/>
                            <a:gd name="connsiteY6" fmla="*/ 5831 h 11294"/>
                            <a:gd name="connsiteX7" fmla="*/ 4379 w 13315"/>
                            <a:gd name="connsiteY7" fmla="*/ 6468 h 11294"/>
                            <a:gd name="connsiteX8" fmla="*/ 4704 w 13315"/>
                            <a:gd name="connsiteY8" fmla="*/ 3744 h 11294"/>
                            <a:gd name="connsiteX9" fmla="*/ 5408 w 13315"/>
                            <a:gd name="connsiteY9" fmla="*/ 1849 h 11294"/>
                            <a:gd name="connsiteX10" fmla="*/ 6165 w 13315"/>
                            <a:gd name="connsiteY10" fmla="*/ 1 h 11294"/>
                            <a:gd name="connsiteX11" fmla="*/ 6715 w 13315"/>
                            <a:gd name="connsiteY11" fmla="*/ 1650 h 11294"/>
                            <a:gd name="connsiteX12" fmla="*/ 7217 w 13315"/>
                            <a:gd name="connsiteY12" fmla="*/ 716 h 11294"/>
                            <a:gd name="connsiteX13" fmla="*/ 7726 w 13315"/>
                            <a:gd name="connsiteY13" fmla="*/ 2859 h 11294"/>
                            <a:gd name="connsiteX14" fmla="*/ 8227 w 13315"/>
                            <a:gd name="connsiteY14" fmla="*/ 1760 h 11294"/>
                            <a:gd name="connsiteX15" fmla="*/ 8717 w 13315"/>
                            <a:gd name="connsiteY15" fmla="*/ 5662 h 11294"/>
                            <a:gd name="connsiteX16" fmla="*/ 9118 w 13315"/>
                            <a:gd name="connsiteY16" fmla="*/ 5331 h 11294"/>
                            <a:gd name="connsiteX17" fmla="*/ 9946 w 13315"/>
                            <a:gd name="connsiteY17" fmla="*/ 3628 h 11294"/>
                            <a:gd name="connsiteX18" fmla="*/ 10075 w 13315"/>
                            <a:gd name="connsiteY18" fmla="*/ 4290 h 11294"/>
                            <a:gd name="connsiteX19" fmla="*/ 10377 w 13315"/>
                            <a:gd name="connsiteY19" fmla="*/ 5663 h 11294"/>
                            <a:gd name="connsiteX20" fmla="*/ 10891 w 13315"/>
                            <a:gd name="connsiteY20" fmla="*/ 5169 h 11294"/>
                            <a:gd name="connsiteX21" fmla="*/ 11020 w 13315"/>
                            <a:gd name="connsiteY21" fmla="*/ 6819 h 11294"/>
                            <a:gd name="connsiteX22" fmla="*/ 11889 w 13315"/>
                            <a:gd name="connsiteY22" fmla="*/ 2859 h 11294"/>
                            <a:gd name="connsiteX23" fmla="*/ 12510 w 13315"/>
                            <a:gd name="connsiteY23" fmla="*/ 3850 h 11294"/>
                            <a:gd name="connsiteX24" fmla="*/ 13315 w 13315"/>
                            <a:gd name="connsiteY24" fmla="*/ 7912 h 11294"/>
                            <a:gd name="connsiteX0" fmla="*/ 0 w 13569"/>
                            <a:gd name="connsiteY0" fmla="*/ 10495 h 11294"/>
                            <a:gd name="connsiteX1" fmla="*/ 465 w 13569"/>
                            <a:gd name="connsiteY1" fmla="*/ 11292 h 11294"/>
                            <a:gd name="connsiteX2" fmla="*/ 1016 w 13569"/>
                            <a:gd name="connsiteY2" fmla="*/ 10166 h 11294"/>
                            <a:gd name="connsiteX3" fmla="*/ 1940 w 13569"/>
                            <a:gd name="connsiteY3" fmla="*/ 9756 h 11294"/>
                            <a:gd name="connsiteX4" fmla="*/ 2330 w 13569"/>
                            <a:gd name="connsiteY4" fmla="*/ 7297 h 11294"/>
                            <a:gd name="connsiteX5" fmla="*/ 2716 w 13569"/>
                            <a:gd name="connsiteY5" fmla="*/ 8301 h 11294"/>
                            <a:gd name="connsiteX6" fmla="*/ 3855 w 13569"/>
                            <a:gd name="connsiteY6" fmla="*/ 5831 h 11294"/>
                            <a:gd name="connsiteX7" fmla="*/ 4379 w 13569"/>
                            <a:gd name="connsiteY7" fmla="*/ 6468 h 11294"/>
                            <a:gd name="connsiteX8" fmla="*/ 4704 w 13569"/>
                            <a:gd name="connsiteY8" fmla="*/ 3744 h 11294"/>
                            <a:gd name="connsiteX9" fmla="*/ 5408 w 13569"/>
                            <a:gd name="connsiteY9" fmla="*/ 1849 h 11294"/>
                            <a:gd name="connsiteX10" fmla="*/ 6165 w 13569"/>
                            <a:gd name="connsiteY10" fmla="*/ 1 h 11294"/>
                            <a:gd name="connsiteX11" fmla="*/ 6715 w 13569"/>
                            <a:gd name="connsiteY11" fmla="*/ 1650 h 11294"/>
                            <a:gd name="connsiteX12" fmla="*/ 7217 w 13569"/>
                            <a:gd name="connsiteY12" fmla="*/ 716 h 11294"/>
                            <a:gd name="connsiteX13" fmla="*/ 7726 w 13569"/>
                            <a:gd name="connsiteY13" fmla="*/ 2859 h 11294"/>
                            <a:gd name="connsiteX14" fmla="*/ 8227 w 13569"/>
                            <a:gd name="connsiteY14" fmla="*/ 1760 h 11294"/>
                            <a:gd name="connsiteX15" fmla="*/ 8717 w 13569"/>
                            <a:gd name="connsiteY15" fmla="*/ 5662 h 11294"/>
                            <a:gd name="connsiteX16" fmla="*/ 9118 w 13569"/>
                            <a:gd name="connsiteY16" fmla="*/ 5331 h 11294"/>
                            <a:gd name="connsiteX17" fmla="*/ 9946 w 13569"/>
                            <a:gd name="connsiteY17" fmla="*/ 3628 h 11294"/>
                            <a:gd name="connsiteX18" fmla="*/ 10075 w 13569"/>
                            <a:gd name="connsiteY18" fmla="*/ 4290 h 11294"/>
                            <a:gd name="connsiteX19" fmla="*/ 10377 w 13569"/>
                            <a:gd name="connsiteY19" fmla="*/ 5663 h 11294"/>
                            <a:gd name="connsiteX20" fmla="*/ 10891 w 13569"/>
                            <a:gd name="connsiteY20" fmla="*/ 5169 h 11294"/>
                            <a:gd name="connsiteX21" fmla="*/ 11020 w 13569"/>
                            <a:gd name="connsiteY21" fmla="*/ 6819 h 11294"/>
                            <a:gd name="connsiteX22" fmla="*/ 11889 w 13569"/>
                            <a:gd name="connsiteY22" fmla="*/ 2859 h 11294"/>
                            <a:gd name="connsiteX23" fmla="*/ 12510 w 13569"/>
                            <a:gd name="connsiteY23" fmla="*/ 3850 h 11294"/>
                            <a:gd name="connsiteX24" fmla="*/ 13569 w 13569"/>
                            <a:gd name="connsiteY24" fmla="*/ 6481 h 11294"/>
                            <a:gd name="connsiteX0" fmla="*/ 0 w 13569"/>
                            <a:gd name="connsiteY0" fmla="*/ 10495 h 11294"/>
                            <a:gd name="connsiteX1" fmla="*/ 465 w 13569"/>
                            <a:gd name="connsiteY1" fmla="*/ 11292 h 11294"/>
                            <a:gd name="connsiteX2" fmla="*/ 1016 w 13569"/>
                            <a:gd name="connsiteY2" fmla="*/ 10166 h 11294"/>
                            <a:gd name="connsiteX3" fmla="*/ 1940 w 13569"/>
                            <a:gd name="connsiteY3" fmla="*/ 9756 h 11294"/>
                            <a:gd name="connsiteX4" fmla="*/ 2330 w 13569"/>
                            <a:gd name="connsiteY4" fmla="*/ 7297 h 11294"/>
                            <a:gd name="connsiteX5" fmla="*/ 2716 w 13569"/>
                            <a:gd name="connsiteY5" fmla="*/ 8301 h 11294"/>
                            <a:gd name="connsiteX6" fmla="*/ 3855 w 13569"/>
                            <a:gd name="connsiteY6" fmla="*/ 5831 h 11294"/>
                            <a:gd name="connsiteX7" fmla="*/ 4379 w 13569"/>
                            <a:gd name="connsiteY7" fmla="*/ 6468 h 11294"/>
                            <a:gd name="connsiteX8" fmla="*/ 4704 w 13569"/>
                            <a:gd name="connsiteY8" fmla="*/ 3744 h 11294"/>
                            <a:gd name="connsiteX9" fmla="*/ 5408 w 13569"/>
                            <a:gd name="connsiteY9" fmla="*/ 1849 h 11294"/>
                            <a:gd name="connsiteX10" fmla="*/ 6165 w 13569"/>
                            <a:gd name="connsiteY10" fmla="*/ 1 h 11294"/>
                            <a:gd name="connsiteX11" fmla="*/ 6715 w 13569"/>
                            <a:gd name="connsiteY11" fmla="*/ 1650 h 11294"/>
                            <a:gd name="connsiteX12" fmla="*/ 7217 w 13569"/>
                            <a:gd name="connsiteY12" fmla="*/ 716 h 11294"/>
                            <a:gd name="connsiteX13" fmla="*/ 7726 w 13569"/>
                            <a:gd name="connsiteY13" fmla="*/ 2859 h 11294"/>
                            <a:gd name="connsiteX14" fmla="*/ 8227 w 13569"/>
                            <a:gd name="connsiteY14" fmla="*/ 1760 h 11294"/>
                            <a:gd name="connsiteX15" fmla="*/ 8717 w 13569"/>
                            <a:gd name="connsiteY15" fmla="*/ 5662 h 11294"/>
                            <a:gd name="connsiteX16" fmla="*/ 9118 w 13569"/>
                            <a:gd name="connsiteY16" fmla="*/ 5331 h 11294"/>
                            <a:gd name="connsiteX17" fmla="*/ 9946 w 13569"/>
                            <a:gd name="connsiteY17" fmla="*/ 3628 h 11294"/>
                            <a:gd name="connsiteX18" fmla="*/ 10075 w 13569"/>
                            <a:gd name="connsiteY18" fmla="*/ 4290 h 11294"/>
                            <a:gd name="connsiteX19" fmla="*/ 10377 w 13569"/>
                            <a:gd name="connsiteY19" fmla="*/ 5663 h 11294"/>
                            <a:gd name="connsiteX20" fmla="*/ 10891 w 13569"/>
                            <a:gd name="connsiteY20" fmla="*/ 5169 h 11294"/>
                            <a:gd name="connsiteX21" fmla="*/ 11020 w 13569"/>
                            <a:gd name="connsiteY21" fmla="*/ 6819 h 11294"/>
                            <a:gd name="connsiteX22" fmla="*/ 11889 w 13569"/>
                            <a:gd name="connsiteY22" fmla="*/ 2859 h 11294"/>
                            <a:gd name="connsiteX23" fmla="*/ 12679 w 13569"/>
                            <a:gd name="connsiteY23" fmla="*/ 5061 h 11294"/>
                            <a:gd name="connsiteX24" fmla="*/ 13569 w 13569"/>
                            <a:gd name="connsiteY24" fmla="*/ 6481 h 11294"/>
                            <a:gd name="connsiteX0" fmla="*/ 0 w 14204"/>
                            <a:gd name="connsiteY0" fmla="*/ 10495 h 11294"/>
                            <a:gd name="connsiteX1" fmla="*/ 465 w 14204"/>
                            <a:gd name="connsiteY1" fmla="*/ 11292 h 11294"/>
                            <a:gd name="connsiteX2" fmla="*/ 1016 w 14204"/>
                            <a:gd name="connsiteY2" fmla="*/ 10166 h 11294"/>
                            <a:gd name="connsiteX3" fmla="*/ 1940 w 14204"/>
                            <a:gd name="connsiteY3" fmla="*/ 9756 h 11294"/>
                            <a:gd name="connsiteX4" fmla="*/ 2330 w 14204"/>
                            <a:gd name="connsiteY4" fmla="*/ 7297 h 11294"/>
                            <a:gd name="connsiteX5" fmla="*/ 2716 w 14204"/>
                            <a:gd name="connsiteY5" fmla="*/ 8301 h 11294"/>
                            <a:gd name="connsiteX6" fmla="*/ 3855 w 14204"/>
                            <a:gd name="connsiteY6" fmla="*/ 5831 h 11294"/>
                            <a:gd name="connsiteX7" fmla="*/ 4379 w 14204"/>
                            <a:gd name="connsiteY7" fmla="*/ 6468 h 11294"/>
                            <a:gd name="connsiteX8" fmla="*/ 4704 w 14204"/>
                            <a:gd name="connsiteY8" fmla="*/ 3744 h 11294"/>
                            <a:gd name="connsiteX9" fmla="*/ 5408 w 14204"/>
                            <a:gd name="connsiteY9" fmla="*/ 1849 h 11294"/>
                            <a:gd name="connsiteX10" fmla="*/ 6165 w 14204"/>
                            <a:gd name="connsiteY10" fmla="*/ 1 h 11294"/>
                            <a:gd name="connsiteX11" fmla="*/ 6715 w 14204"/>
                            <a:gd name="connsiteY11" fmla="*/ 1650 h 11294"/>
                            <a:gd name="connsiteX12" fmla="*/ 7217 w 14204"/>
                            <a:gd name="connsiteY12" fmla="*/ 716 h 11294"/>
                            <a:gd name="connsiteX13" fmla="*/ 7726 w 14204"/>
                            <a:gd name="connsiteY13" fmla="*/ 2859 h 11294"/>
                            <a:gd name="connsiteX14" fmla="*/ 8227 w 14204"/>
                            <a:gd name="connsiteY14" fmla="*/ 1760 h 11294"/>
                            <a:gd name="connsiteX15" fmla="*/ 8717 w 14204"/>
                            <a:gd name="connsiteY15" fmla="*/ 5662 h 11294"/>
                            <a:gd name="connsiteX16" fmla="*/ 9118 w 14204"/>
                            <a:gd name="connsiteY16" fmla="*/ 5331 h 11294"/>
                            <a:gd name="connsiteX17" fmla="*/ 9946 w 14204"/>
                            <a:gd name="connsiteY17" fmla="*/ 3628 h 11294"/>
                            <a:gd name="connsiteX18" fmla="*/ 10075 w 14204"/>
                            <a:gd name="connsiteY18" fmla="*/ 4290 h 11294"/>
                            <a:gd name="connsiteX19" fmla="*/ 10377 w 14204"/>
                            <a:gd name="connsiteY19" fmla="*/ 5663 h 11294"/>
                            <a:gd name="connsiteX20" fmla="*/ 10891 w 14204"/>
                            <a:gd name="connsiteY20" fmla="*/ 5169 h 11294"/>
                            <a:gd name="connsiteX21" fmla="*/ 11020 w 14204"/>
                            <a:gd name="connsiteY21" fmla="*/ 6819 h 11294"/>
                            <a:gd name="connsiteX22" fmla="*/ 11889 w 14204"/>
                            <a:gd name="connsiteY22" fmla="*/ 2859 h 11294"/>
                            <a:gd name="connsiteX23" fmla="*/ 12679 w 14204"/>
                            <a:gd name="connsiteY23" fmla="*/ 5061 h 11294"/>
                            <a:gd name="connsiteX24" fmla="*/ 14204 w 14204"/>
                            <a:gd name="connsiteY24" fmla="*/ 5160 h 11294"/>
                            <a:gd name="connsiteX0" fmla="*/ 0 w 14204"/>
                            <a:gd name="connsiteY0" fmla="*/ 10495 h 11294"/>
                            <a:gd name="connsiteX1" fmla="*/ 465 w 14204"/>
                            <a:gd name="connsiteY1" fmla="*/ 11292 h 11294"/>
                            <a:gd name="connsiteX2" fmla="*/ 1016 w 14204"/>
                            <a:gd name="connsiteY2" fmla="*/ 10166 h 11294"/>
                            <a:gd name="connsiteX3" fmla="*/ 1940 w 14204"/>
                            <a:gd name="connsiteY3" fmla="*/ 9756 h 11294"/>
                            <a:gd name="connsiteX4" fmla="*/ 2330 w 14204"/>
                            <a:gd name="connsiteY4" fmla="*/ 7297 h 11294"/>
                            <a:gd name="connsiteX5" fmla="*/ 2716 w 14204"/>
                            <a:gd name="connsiteY5" fmla="*/ 8301 h 11294"/>
                            <a:gd name="connsiteX6" fmla="*/ 3855 w 14204"/>
                            <a:gd name="connsiteY6" fmla="*/ 5831 h 11294"/>
                            <a:gd name="connsiteX7" fmla="*/ 4379 w 14204"/>
                            <a:gd name="connsiteY7" fmla="*/ 6468 h 11294"/>
                            <a:gd name="connsiteX8" fmla="*/ 4704 w 14204"/>
                            <a:gd name="connsiteY8" fmla="*/ 3744 h 11294"/>
                            <a:gd name="connsiteX9" fmla="*/ 5408 w 14204"/>
                            <a:gd name="connsiteY9" fmla="*/ 1849 h 11294"/>
                            <a:gd name="connsiteX10" fmla="*/ 6165 w 14204"/>
                            <a:gd name="connsiteY10" fmla="*/ 1 h 11294"/>
                            <a:gd name="connsiteX11" fmla="*/ 6715 w 14204"/>
                            <a:gd name="connsiteY11" fmla="*/ 1650 h 11294"/>
                            <a:gd name="connsiteX12" fmla="*/ 7217 w 14204"/>
                            <a:gd name="connsiteY12" fmla="*/ 716 h 11294"/>
                            <a:gd name="connsiteX13" fmla="*/ 7726 w 14204"/>
                            <a:gd name="connsiteY13" fmla="*/ 2859 h 11294"/>
                            <a:gd name="connsiteX14" fmla="*/ 8227 w 14204"/>
                            <a:gd name="connsiteY14" fmla="*/ 1760 h 11294"/>
                            <a:gd name="connsiteX15" fmla="*/ 8717 w 14204"/>
                            <a:gd name="connsiteY15" fmla="*/ 5662 h 11294"/>
                            <a:gd name="connsiteX16" fmla="*/ 9118 w 14204"/>
                            <a:gd name="connsiteY16" fmla="*/ 5331 h 11294"/>
                            <a:gd name="connsiteX17" fmla="*/ 9946 w 14204"/>
                            <a:gd name="connsiteY17" fmla="*/ 3628 h 11294"/>
                            <a:gd name="connsiteX18" fmla="*/ 10075 w 14204"/>
                            <a:gd name="connsiteY18" fmla="*/ 4290 h 11294"/>
                            <a:gd name="connsiteX19" fmla="*/ 10377 w 14204"/>
                            <a:gd name="connsiteY19" fmla="*/ 5663 h 11294"/>
                            <a:gd name="connsiteX20" fmla="*/ 10891 w 14204"/>
                            <a:gd name="connsiteY20" fmla="*/ 5169 h 11294"/>
                            <a:gd name="connsiteX21" fmla="*/ 11020 w 14204"/>
                            <a:gd name="connsiteY21" fmla="*/ 6819 h 11294"/>
                            <a:gd name="connsiteX22" fmla="*/ 11889 w 14204"/>
                            <a:gd name="connsiteY22" fmla="*/ 2859 h 11294"/>
                            <a:gd name="connsiteX23" fmla="*/ 12891 w 14204"/>
                            <a:gd name="connsiteY23" fmla="*/ 5391 h 11294"/>
                            <a:gd name="connsiteX24" fmla="*/ 14204 w 14204"/>
                            <a:gd name="connsiteY24" fmla="*/ 5160 h 11294"/>
                            <a:gd name="connsiteX0" fmla="*/ 0 w 14204"/>
                            <a:gd name="connsiteY0" fmla="*/ 10495 h 11294"/>
                            <a:gd name="connsiteX1" fmla="*/ 465 w 14204"/>
                            <a:gd name="connsiteY1" fmla="*/ 11292 h 11294"/>
                            <a:gd name="connsiteX2" fmla="*/ 1016 w 14204"/>
                            <a:gd name="connsiteY2" fmla="*/ 10166 h 11294"/>
                            <a:gd name="connsiteX3" fmla="*/ 1940 w 14204"/>
                            <a:gd name="connsiteY3" fmla="*/ 9756 h 11294"/>
                            <a:gd name="connsiteX4" fmla="*/ 2330 w 14204"/>
                            <a:gd name="connsiteY4" fmla="*/ 7297 h 11294"/>
                            <a:gd name="connsiteX5" fmla="*/ 2716 w 14204"/>
                            <a:gd name="connsiteY5" fmla="*/ 8301 h 11294"/>
                            <a:gd name="connsiteX6" fmla="*/ 3855 w 14204"/>
                            <a:gd name="connsiteY6" fmla="*/ 5831 h 11294"/>
                            <a:gd name="connsiteX7" fmla="*/ 4379 w 14204"/>
                            <a:gd name="connsiteY7" fmla="*/ 6468 h 11294"/>
                            <a:gd name="connsiteX8" fmla="*/ 4704 w 14204"/>
                            <a:gd name="connsiteY8" fmla="*/ 3744 h 11294"/>
                            <a:gd name="connsiteX9" fmla="*/ 5408 w 14204"/>
                            <a:gd name="connsiteY9" fmla="*/ 1849 h 11294"/>
                            <a:gd name="connsiteX10" fmla="*/ 6165 w 14204"/>
                            <a:gd name="connsiteY10" fmla="*/ 1 h 11294"/>
                            <a:gd name="connsiteX11" fmla="*/ 6715 w 14204"/>
                            <a:gd name="connsiteY11" fmla="*/ 1650 h 11294"/>
                            <a:gd name="connsiteX12" fmla="*/ 7217 w 14204"/>
                            <a:gd name="connsiteY12" fmla="*/ 716 h 11294"/>
                            <a:gd name="connsiteX13" fmla="*/ 7726 w 14204"/>
                            <a:gd name="connsiteY13" fmla="*/ 2859 h 11294"/>
                            <a:gd name="connsiteX14" fmla="*/ 8227 w 14204"/>
                            <a:gd name="connsiteY14" fmla="*/ 1760 h 11294"/>
                            <a:gd name="connsiteX15" fmla="*/ 8717 w 14204"/>
                            <a:gd name="connsiteY15" fmla="*/ 5662 h 11294"/>
                            <a:gd name="connsiteX16" fmla="*/ 9118 w 14204"/>
                            <a:gd name="connsiteY16" fmla="*/ 5331 h 11294"/>
                            <a:gd name="connsiteX17" fmla="*/ 9946 w 14204"/>
                            <a:gd name="connsiteY17" fmla="*/ 3628 h 11294"/>
                            <a:gd name="connsiteX18" fmla="*/ 10075 w 14204"/>
                            <a:gd name="connsiteY18" fmla="*/ 4290 h 11294"/>
                            <a:gd name="connsiteX19" fmla="*/ 10377 w 14204"/>
                            <a:gd name="connsiteY19" fmla="*/ 5663 h 11294"/>
                            <a:gd name="connsiteX20" fmla="*/ 10891 w 14204"/>
                            <a:gd name="connsiteY20" fmla="*/ 5169 h 11294"/>
                            <a:gd name="connsiteX21" fmla="*/ 11020 w 14204"/>
                            <a:gd name="connsiteY21" fmla="*/ 6819 h 11294"/>
                            <a:gd name="connsiteX22" fmla="*/ 11847 w 14204"/>
                            <a:gd name="connsiteY22" fmla="*/ 2639 h 11294"/>
                            <a:gd name="connsiteX23" fmla="*/ 12891 w 14204"/>
                            <a:gd name="connsiteY23" fmla="*/ 5391 h 11294"/>
                            <a:gd name="connsiteX24" fmla="*/ 14204 w 14204"/>
                            <a:gd name="connsiteY24" fmla="*/ 5160 h 11294"/>
                            <a:gd name="connsiteX0" fmla="*/ 0 w 14023"/>
                            <a:gd name="connsiteY0" fmla="*/ 10495 h 11294"/>
                            <a:gd name="connsiteX1" fmla="*/ 465 w 14023"/>
                            <a:gd name="connsiteY1" fmla="*/ 11292 h 11294"/>
                            <a:gd name="connsiteX2" fmla="*/ 1016 w 14023"/>
                            <a:gd name="connsiteY2" fmla="*/ 10166 h 11294"/>
                            <a:gd name="connsiteX3" fmla="*/ 1940 w 14023"/>
                            <a:gd name="connsiteY3" fmla="*/ 9756 h 11294"/>
                            <a:gd name="connsiteX4" fmla="*/ 2330 w 14023"/>
                            <a:gd name="connsiteY4" fmla="*/ 7297 h 11294"/>
                            <a:gd name="connsiteX5" fmla="*/ 2716 w 14023"/>
                            <a:gd name="connsiteY5" fmla="*/ 8301 h 11294"/>
                            <a:gd name="connsiteX6" fmla="*/ 3855 w 14023"/>
                            <a:gd name="connsiteY6" fmla="*/ 5831 h 11294"/>
                            <a:gd name="connsiteX7" fmla="*/ 4379 w 14023"/>
                            <a:gd name="connsiteY7" fmla="*/ 6468 h 11294"/>
                            <a:gd name="connsiteX8" fmla="*/ 4704 w 14023"/>
                            <a:gd name="connsiteY8" fmla="*/ 3744 h 11294"/>
                            <a:gd name="connsiteX9" fmla="*/ 5408 w 14023"/>
                            <a:gd name="connsiteY9" fmla="*/ 1849 h 11294"/>
                            <a:gd name="connsiteX10" fmla="*/ 6165 w 14023"/>
                            <a:gd name="connsiteY10" fmla="*/ 1 h 11294"/>
                            <a:gd name="connsiteX11" fmla="*/ 6715 w 14023"/>
                            <a:gd name="connsiteY11" fmla="*/ 1650 h 11294"/>
                            <a:gd name="connsiteX12" fmla="*/ 7217 w 14023"/>
                            <a:gd name="connsiteY12" fmla="*/ 716 h 11294"/>
                            <a:gd name="connsiteX13" fmla="*/ 7726 w 14023"/>
                            <a:gd name="connsiteY13" fmla="*/ 2859 h 11294"/>
                            <a:gd name="connsiteX14" fmla="*/ 8227 w 14023"/>
                            <a:gd name="connsiteY14" fmla="*/ 1760 h 11294"/>
                            <a:gd name="connsiteX15" fmla="*/ 8717 w 14023"/>
                            <a:gd name="connsiteY15" fmla="*/ 5662 h 11294"/>
                            <a:gd name="connsiteX16" fmla="*/ 9118 w 14023"/>
                            <a:gd name="connsiteY16" fmla="*/ 5331 h 11294"/>
                            <a:gd name="connsiteX17" fmla="*/ 9946 w 14023"/>
                            <a:gd name="connsiteY17" fmla="*/ 3628 h 11294"/>
                            <a:gd name="connsiteX18" fmla="*/ 10075 w 14023"/>
                            <a:gd name="connsiteY18" fmla="*/ 4290 h 11294"/>
                            <a:gd name="connsiteX19" fmla="*/ 10377 w 14023"/>
                            <a:gd name="connsiteY19" fmla="*/ 5663 h 11294"/>
                            <a:gd name="connsiteX20" fmla="*/ 10891 w 14023"/>
                            <a:gd name="connsiteY20" fmla="*/ 5169 h 11294"/>
                            <a:gd name="connsiteX21" fmla="*/ 11020 w 14023"/>
                            <a:gd name="connsiteY21" fmla="*/ 6819 h 11294"/>
                            <a:gd name="connsiteX22" fmla="*/ 11847 w 14023"/>
                            <a:gd name="connsiteY22" fmla="*/ 2639 h 11294"/>
                            <a:gd name="connsiteX23" fmla="*/ 12891 w 14023"/>
                            <a:gd name="connsiteY23" fmla="*/ 5391 h 11294"/>
                            <a:gd name="connsiteX24" fmla="*/ 14023 w 14023"/>
                            <a:gd name="connsiteY24" fmla="*/ 7582 h 11294"/>
                            <a:gd name="connsiteX0" fmla="*/ 0 w 14023"/>
                            <a:gd name="connsiteY0" fmla="*/ 10495 h 11294"/>
                            <a:gd name="connsiteX1" fmla="*/ 465 w 14023"/>
                            <a:gd name="connsiteY1" fmla="*/ 11292 h 11294"/>
                            <a:gd name="connsiteX2" fmla="*/ 1016 w 14023"/>
                            <a:gd name="connsiteY2" fmla="*/ 10166 h 11294"/>
                            <a:gd name="connsiteX3" fmla="*/ 1940 w 14023"/>
                            <a:gd name="connsiteY3" fmla="*/ 9756 h 11294"/>
                            <a:gd name="connsiteX4" fmla="*/ 2330 w 14023"/>
                            <a:gd name="connsiteY4" fmla="*/ 7297 h 11294"/>
                            <a:gd name="connsiteX5" fmla="*/ 2716 w 14023"/>
                            <a:gd name="connsiteY5" fmla="*/ 8301 h 11294"/>
                            <a:gd name="connsiteX6" fmla="*/ 3855 w 14023"/>
                            <a:gd name="connsiteY6" fmla="*/ 5831 h 11294"/>
                            <a:gd name="connsiteX7" fmla="*/ 4379 w 14023"/>
                            <a:gd name="connsiteY7" fmla="*/ 6468 h 11294"/>
                            <a:gd name="connsiteX8" fmla="*/ 4704 w 14023"/>
                            <a:gd name="connsiteY8" fmla="*/ 3744 h 11294"/>
                            <a:gd name="connsiteX9" fmla="*/ 5408 w 14023"/>
                            <a:gd name="connsiteY9" fmla="*/ 1849 h 11294"/>
                            <a:gd name="connsiteX10" fmla="*/ 6165 w 14023"/>
                            <a:gd name="connsiteY10" fmla="*/ 1 h 11294"/>
                            <a:gd name="connsiteX11" fmla="*/ 6715 w 14023"/>
                            <a:gd name="connsiteY11" fmla="*/ 1650 h 11294"/>
                            <a:gd name="connsiteX12" fmla="*/ 7217 w 14023"/>
                            <a:gd name="connsiteY12" fmla="*/ 716 h 11294"/>
                            <a:gd name="connsiteX13" fmla="*/ 7726 w 14023"/>
                            <a:gd name="connsiteY13" fmla="*/ 2859 h 11294"/>
                            <a:gd name="connsiteX14" fmla="*/ 8227 w 14023"/>
                            <a:gd name="connsiteY14" fmla="*/ 1760 h 11294"/>
                            <a:gd name="connsiteX15" fmla="*/ 8717 w 14023"/>
                            <a:gd name="connsiteY15" fmla="*/ 5662 h 11294"/>
                            <a:gd name="connsiteX16" fmla="*/ 9118 w 14023"/>
                            <a:gd name="connsiteY16" fmla="*/ 5331 h 11294"/>
                            <a:gd name="connsiteX17" fmla="*/ 9946 w 14023"/>
                            <a:gd name="connsiteY17" fmla="*/ 3628 h 11294"/>
                            <a:gd name="connsiteX18" fmla="*/ 10075 w 14023"/>
                            <a:gd name="connsiteY18" fmla="*/ 4290 h 11294"/>
                            <a:gd name="connsiteX19" fmla="*/ 10377 w 14023"/>
                            <a:gd name="connsiteY19" fmla="*/ 5663 h 11294"/>
                            <a:gd name="connsiteX20" fmla="*/ 10891 w 14023"/>
                            <a:gd name="connsiteY20" fmla="*/ 5169 h 11294"/>
                            <a:gd name="connsiteX21" fmla="*/ 11020 w 14023"/>
                            <a:gd name="connsiteY21" fmla="*/ 6819 h 11294"/>
                            <a:gd name="connsiteX22" fmla="*/ 11847 w 14023"/>
                            <a:gd name="connsiteY22" fmla="*/ 2639 h 11294"/>
                            <a:gd name="connsiteX23" fmla="*/ 13315 w 14023"/>
                            <a:gd name="connsiteY23" fmla="*/ 6272 h 11294"/>
                            <a:gd name="connsiteX24" fmla="*/ 14023 w 14023"/>
                            <a:gd name="connsiteY24" fmla="*/ 7582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2859 h 11294"/>
                            <a:gd name="connsiteX14" fmla="*/ 8227 w 14486"/>
                            <a:gd name="connsiteY14" fmla="*/ 1760 h 11294"/>
                            <a:gd name="connsiteX15" fmla="*/ 8717 w 14486"/>
                            <a:gd name="connsiteY15" fmla="*/ 5662 h 11294"/>
                            <a:gd name="connsiteX16" fmla="*/ 9118 w 14486"/>
                            <a:gd name="connsiteY16" fmla="*/ 5331 h 11294"/>
                            <a:gd name="connsiteX17" fmla="*/ 9946 w 14486"/>
                            <a:gd name="connsiteY17" fmla="*/ 362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5711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2859 h 11294"/>
                            <a:gd name="connsiteX14" fmla="*/ 8227 w 14486"/>
                            <a:gd name="connsiteY14" fmla="*/ 1760 h 11294"/>
                            <a:gd name="connsiteX15" fmla="*/ 8717 w 14486"/>
                            <a:gd name="connsiteY15" fmla="*/ 5662 h 11294"/>
                            <a:gd name="connsiteX16" fmla="*/ 9118 w 14486"/>
                            <a:gd name="connsiteY16" fmla="*/ 5331 h 11294"/>
                            <a:gd name="connsiteX17" fmla="*/ 9946 w 14486"/>
                            <a:gd name="connsiteY17" fmla="*/ 362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2859 h 11294"/>
                            <a:gd name="connsiteX14" fmla="*/ 8227 w 14486"/>
                            <a:gd name="connsiteY14" fmla="*/ 1760 h 11294"/>
                            <a:gd name="connsiteX15" fmla="*/ 9014 w 14486"/>
                            <a:gd name="connsiteY15" fmla="*/ 6102 h 11294"/>
                            <a:gd name="connsiteX16" fmla="*/ 9118 w 14486"/>
                            <a:gd name="connsiteY16" fmla="*/ 5331 h 11294"/>
                            <a:gd name="connsiteX17" fmla="*/ 9946 w 14486"/>
                            <a:gd name="connsiteY17" fmla="*/ 362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2859 h 11294"/>
                            <a:gd name="connsiteX14" fmla="*/ 8227 w 14486"/>
                            <a:gd name="connsiteY14" fmla="*/ 1760 h 11294"/>
                            <a:gd name="connsiteX15" fmla="*/ 9014 w 14486"/>
                            <a:gd name="connsiteY15" fmla="*/ 6102 h 11294"/>
                            <a:gd name="connsiteX16" fmla="*/ 9118 w 14486"/>
                            <a:gd name="connsiteY16" fmla="*/ 5331 h 11294"/>
                            <a:gd name="connsiteX17" fmla="*/ 9904 w 14486"/>
                            <a:gd name="connsiteY17" fmla="*/ 428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2859 h 11294"/>
                            <a:gd name="connsiteX14" fmla="*/ 8439 w 14486"/>
                            <a:gd name="connsiteY14" fmla="*/ 2476 h 11294"/>
                            <a:gd name="connsiteX15" fmla="*/ 9014 w 14486"/>
                            <a:gd name="connsiteY15" fmla="*/ 6102 h 11294"/>
                            <a:gd name="connsiteX16" fmla="*/ 9118 w 14486"/>
                            <a:gd name="connsiteY16" fmla="*/ 5331 h 11294"/>
                            <a:gd name="connsiteX17" fmla="*/ 9904 w 14486"/>
                            <a:gd name="connsiteY17" fmla="*/ 428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217 w 14486"/>
                            <a:gd name="connsiteY12" fmla="*/ 716 h 11294"/>
                            <a:gd name="connsiteX13" fmla="*/ 7726 w 14486"/>
                            <a:gd name="connsiteY13" fmla="*/ 3079 h 11294"/>
                            <a:gd name="connsiteX14" fmla="*/ 8439 w 14486"/>
                            <a:gd name="connsiteY14" fmla="*/ 2476 h 11294"/>
                            <a:gd name="connsiteX15" fmla="*/ 9014 w 14486"/>
                            <a:gd name="connsiteY15" fmla="*/ 6102 h 11294"/>
                            <a:gd name="connsiteX16" fmla="*/ 9118 w 14486"/>
                            <a:gd name="connsiteY16" fmla="*/ 5331 h 11294"/>
                            <a:gd name="connsiteX17" fmla="*/ 9904 w 14486"/>
                            <a:gd name="connsiteY17" fmla="*/ 428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6715 w 14486"/>
                            <a:gd name="connsiteY11" fmla="*/ 1650 h 11294"/>
                            <a:gd name="connsiteX12" fmla="*/ 7556 w 14486"/>
                            <a:gd name="connsiteY12" fmla="*/ 1266 h 11294"/>
                            <a:gd name="connsiteX13" fmla="*/ 7726 w 14486"/>
                            <a:gd name="connsiteY13" fmla="*/ 3079 h 11294"/>
                            <a:gd name="connsiteX14" fmla="*/ 8439 w 14486"/>
                            <a:gd name="connsiteY14" fmla="*/ 2476 h 11294"/>
                            <a:gd name="connsiteX15" fmla="*/ 9014 w 14486"/>
                            <a:gd name="connsiteY15" fmla="*/ 6102 h 11294"/>
                            <a:gd name="connsiteX16" fmla="*/ 9118 w 14486"/>
                            <a:gd name="connsiteY16" fmla="*/ 5331 h 11294"/>
                            <a:gd name="connsiteX17" fmla="*/ 9904 w 14486"/>
                            <a:gd name="connsiteY17" fmla="*/ 428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10495 h 11294"/>
                            <a:gd name="connsiteX1" fmla="*/ 465 w 14486"/>
                            <a:gd name="connsiteY1" fmla="*/ 11292 h 11294"/>
                            <a:gd name="connsiteX2" fmla="*/ 1016 w 14486"/>
                            <a:gd name="connsiteY2" fmla="*/ 10166 h 11294"/>
                            <a:gd name="connsiteX3" fmla="*/ 1940 w 14486"/>
                            <a:gd name="connsiteY3" fmla="*/ 9756 h 11294"/>
                            <a:gd name="connsiteX4" fmla="*/ 2330 w 14486"/>
                            <a:gd name="connsiteY4" fmla="*/ 7297 h 11294"/>
                            <a:gd name="connsiteX5" fmla="*/ 2716 w 14486"/>
                            <a:gd name="connsiteY5" fmla="*/ 8301 h 11294"/>
                            <a:gd name="connsiteX6" fmla="*/ 3855 w 14486"/>
                            <a:gd name="connsiteY6" fmla="*/ 5831 h 11294"/>
                            <a:gd name="connsiteX7" fmla="*/ 4379 w 14486"/>
                            <a:gd name="connsiteY7" fmla="*/ 6468 h 11294"/>
                            <a:gd name="connsiteX8" fmla="*/ 4704 w 14486"/>
                            <a:gd name="connsiteY8" fmla="*/ 3744 h 11294"/>
                            <a:gd name="connsiteX9" fmla="*/ 5408 w 14486"/>
                            <a:gd name="connsiteY9" fmla="*/ 1849 h 11294"/>
                            <a:gd name="connsiteX10" fmla="*/ 6165 w 14486"/>
                            <a:gd name="connsiteY10" fmla="*/ 1 h 11294"/>
                            <a:gd name="connsiteX11" fmla="*/ 7012 w 14486"/>
                            <a:gd name="connsiteY11" fmla="*/ 2035 h 11294"/>
                            <a:gd name="connsiteX12" fmla="*/ 7556 w 14486"/>
                            <a:gd name="connsiteY12" fmla="*/ 1266 h 11294"/>
                            <a:gd name="connsiteX13" fmla="*/ 7726 w 14486"/>
                            <a:gd name="connsiteY13" fmla="*/ 3079 h 11294"/>
                            <a:gd name="connsiteX14" fmla="*/ 8439 w 14486"/>
                            <a:gd name="connsiteY14" fmla="*/ 2476 h 11294"/>
                            <a:gd name="connsiteX15" fmla="*/ 9014 w 14486"/>
                            <a:gd name="connsiteY15" fmla="*/ 6102 h 11294"/>
                            <a:gd name="connsiteX16" fmla="*/ 9118 w 14486"/>
                            <a:gd name="connsiteY16" fmla="*/ 5331 h 11294"/>
                            <a:gd name="connsiteX17" fmla="*/ 9904 w 14486"/>
                            <a:gd name="connsiteY17" fmla="*/ 4288 h 11294"/>
                            <a:gd name="connsiteX18" fmla="*/ 10075 w 14486"/>
                            <a:gd name="connsiteY18" fmla="*/ 4290 h 11294"/>
                            <a:gd name="connsiteX19" fmla="*/ 10377 w 14486"/>
                            <a:gd name="connsiteY19" fmla="*/ 5663 h 11294"/>
                            <a:gd name="connsiteX20" fmla="*/ 10891 w 14486"/>
                            <a:gd name="connsiteY20" fmla="*/ 5169 h 11294"/>
                            <a:gd name="connsiteX21" fmla="*/ 11020 w 14486"/>
                            <a:gd name="connsiteY21" fmla="*/ 6819 h 11294"/>
                            <a:gd name="connsiteX22" fmla="*/ 11847 w 14486"/>
                            <a:gd name="connsiteY22" fmla="*/ 2639 h 11294"/>
                            <a:gd name="connsiteX23" fmla="*/ 13315 w 14486"/>
                            <a:gd name="connsiteY23" fmla="*/ 6272 h 11294"/>
                            <a:gd name="connsiteX24" fmla="*/ 14486 w 14486"/>
                            <a:gd name="connsiteY24" fmla="*/ 4610 h 11294"/>
                            <a:gd name="connsiteX0" fmla="*/ 0 w 14486"/>
                            <a:gd name="connsiteY0" fmla="*/ 9615 h 10414"/>
                            <a:gd name="connsiteX1" fmla="*/ 465 w 14486"/>
                            <a:gd name="connsiteY1" fmla="*/ 10412 h 10414"/>
                            <a:gd name="connsiteX2" fmla="*/ 1016 w 14486"/>
                            <a:gd name="connsiteY2" fmla="*/ 9286 h 10414"/>
                            <a:gd name="connsiteX3" fmla="*/ 1940 w 14486"/>
                            <a:gd name="connsiteY3" fmla="*/ 8876 h 10414"/>
                            <a:gd name="connsiteX4" fmla="*/ 2330 w 14486"/>
                            <a:gd name="connsiteY4" fmla="*/ 6417 h 10414"/>
                            <a:gd name="connsiteX5" fmla="*/ 2716 w 14486"/>
                            <a:gd name="connsiteY5" fmla="*/ 7421 h 10414"/>
                            <a:gd name="connsiteX6" fmla="*/ 3855 w 14486"/>
                            <a:gd name="connsiteY6" fmla="*/ 4951 h 10414"/>
                            <a:gd name="connsiteX7" fmla="*/ 4379 w 14486"/>
                            <a:gd name="connsiteY7" fmla="*/ 5588 h 10414"/>
                            <a:gd name="connsiteX8" fmla="*/ 4704 w 14486"/>
                            <a:gd name="connsiteY8" fmla="*/ 2864 h 10414"/>
                            <a:gd name="connsiteX9" fmla="*/ 5408 w 14486"/>
                            <a:gd name="connsiteY9" fmla="*/ 969 h 10414"/>
                            <a:gd name="connsiteX10" fmla="*/ 6546 w 14486"/>
                            <a:gd name="connsiteY10" fmla="*/ 2 h 10414"/>
                            <a:gd name="connsiteX11" fmla="*/ 7012 w 14486"/>
                            <a:gd name="connsiteY11" fmla="*/ 1155 h 10414"/>
                            <a:gd name="connsiteX12" fmla="*/ 7556 w 14486"/>
                            <a:gd name="connsiteY12" fmla="*/ 386 h 10414"/>
                            <a:gd name="connsiteX13" fmla="*/ 7726 w 14486"/>
                            <a:gd name="connsiteY13" fmla="*/ 2199 h 10414"/>
                            <a:gd name="connsiteX14" fmla="*/ 8439 w 14486"/>
                            <a:gd name="connsiteY14" fmla="*/ 1596 h 10414"/>
                            <a:gd name="connsiteX15" fmla="*/ 9014 w 14486"/>
                            <a:gd name="connsiteY15" fmla="*/ 5222 h 10414"/>
                            <a:gd name="connsiteX16" fmla="*/ 9118 w 14486"/>
                            <a:gd name="connsiteY16" fmla="*/ 4451 h 10414"/>
                            <a:gd name="connsiteX17" fmla="*/ 9904 w 14486"/>
                            <a:gd name="connsiteY17" fmla="*/ 3408 h 10414"/>
                            <a:gd name="connsiteX18" fmla="*/ 10075 w 14486"/>
                            <a:gd name="connsiteY18" fmla="*/ 3410 h 10414"/>
                            <a:gd name="connsiteX19" fmla="*/ 10377 w 14486"/>
                            <a:gd name="connsiteY19" fmla="*/ 4783 h 10414"/>
                            <a:gd name="connsiteX20" fmla="*/ 10891 w 14486"/>
                            <a:gd name="connsiteY20" fmla="*/ 4289 h 10414"/>
                            <a:gd name="connsiteX21" fmla="*/ 11020 w 14486"/>
                            <a:gd name="connsiteY21" fmla="*/ 5939 h 10414"/>
                            <a:gd name="connsiteX22" fmla="*/ 11847 w 14486"/>
                            <a:gd name="connsiteY22" fmla="*/ 1759 h 10414"/>
                            <a:gd name="connsiteX23" fmla="*/ 13315 w 14486"/>
                            <a:gd name="connsiteY23" fmla="*/ 5392 h 10414"/>
                            <a:gd name="connsiteX24" fmla="*/ 14486 w 14486"/>
                            <a:gd name="connsiteY24" fmla="*/ 3730 h 10414"/>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330 w 14486"/>
                            <a:gd name="connsiteY4" fmla="*/ 6416 h 10413"/>
                            <a:gd name="connsiteX5" fmla="*/ 2716 w 14486"/>
                            <a:gd name="connsiteY5" fmla="*/ 7420 h 10413"/>
                            <a:gd name="connsiteX6" fmla="*/ 3855 w 14486"/>
                            <a:gd name="connsiteY6" fmla="*/ 4950 h 10413"/>
                            <a:gd name="connsiteX7" fmla="*/ 4379 w 14486"/>
                            <a:gd name="connsiteY7" fmla="*/ 5587 h 10413"/>
                            <a:gd name="connsiteX8" fmla="*/ 4704 w 14486"/>
                            <a:gd name="connsiteY8" fmla="*/ 2863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330 w 14486"/>
                            <a:gd name="connsiteY4" fmla="*/ 6416 h 10413"/>
                            <a:gd name="connsiteX5" fmla="*/ 2716 w 14486"/>
                            <a:gd name="connsiteY5" fmla="*/ 7420 h 10413"/>
                            <a:gd name="connsiteX6" fmla="*/ 3855 w 14486"/>
                            <a:gd name="connsiteY6" fmla="*/ 4950 h 10413"/>
                            <a:gd name="connsiteX7" fmla="*/ 4379 w 14486"/>
                            <a:gd name="connsiteY7" fmla="*/ 5587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330 w 14486"/>
                            <a:gd name="connsiteY4" fmla="*/ 6416 h 10413"/>
                            <a:gd name="connsiteX5" fmla="*/ 2716 w 14486"/>
                            <a:gd name="connsiteY5" fmla="*/ 7420 h 10413"/>
                            <a:gd name="connsiteX6" fmla="*/ 3855 w 14486"/>
                            <a:gd name="connsiteY6" fmla="*/ 4950 h 10413"/>
                            <a:gd name="connsiteX7" fmla="*/ 4760 w 14486"/>
                            <a:gd name="connsiteY7" fmla="*/ 5752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330 w 14486"/>
                            <a:gd name="connsiteY4" fmla="*/ 6416 h 10413"/>
                            <a:gd name="connsiteX5" fmla="*/ 2716 w 14486"/>
                            <a:gd name="connsiteY5" fmla="*/ 7420 h 10413"/>
                            <a:gd name="connsiteX6" fmla="*/ 4152 w 14486"/>
                            <a:gd name="connsiteY6" fmla="*/ 5115 h 10413"/>
                            <a:gd name="connsiteX7" fmla="*/ 4760 w 14486"/>
                            <a:gd name="connsiteY7" fmla="*/ 5752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330 w 14486"/>
                            <a:gd name="connsiteY4" fmla="*/ 6416 h 10413"/>
                            <a:gd name="connsiteX5" fmla="*/ 3140 w 14486"/>
                            <a:gd name="connsiteY5" fmla="*/ 7420 h 10413"/>
                            <a:gd name="connsiteX6" fmla="*/ 4152 w 14486"/>
                            <a:gd name="connsiteY6" fmla="*/ 5115 h 10413"/>
                            <a:gd name="connsiteX7" fmla="*/ 4760 w 14486"/>
                            <a:gd name="connsiteY7" fmla="*/ 5752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1940 w 14486"/>
                            <a:gd name="connsiteY3" fmla="*/ 8875 h 10413"/>
                            <a:gd name="connsiteX4" fmla="*/ 2796 w 14486"/>
                            <a:gd name="connsiteY4" fmla="*/ 6636 h 10413"/>
                            <a:gd name="connsiteX5" fmla="*/ 3140 w 14486"/>
                            <a:gd name="connsiteY5" fmla="*/ 7420 h 10413"/>
                            <a:gd name="connsiteX6" fmla="*/ 4152 w 14486"/>
                            <a:gd name="connsiteY6" fmla="*/ 5115 h 10413"/>
                            <a:gd name="connsiteX7" fmla="*/ 4760 w 14486"/>
                            <a:gd name="connsiteY7" fmla="*/ 5752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3"/>
                            <a:gd name="connsiteX1" fmla="*/ 465 w 14486"/>
                            <a:gd name="connsiteY1" fmla="*/ 10411 h 10413"/>
                            <a:gd name="connsiteX2" fmla="*/ 1016 w 14486"/>
                            <a:gd name="connsiteY2" fmla="*/ 9285 h 10413"/>
                            <a:gd name="connsiteX3" fmla="*/ 2152 w 14486"/>
                            <a:gd name="connsiteY3" fmla="*/ 8930 h 10413"/>
                            <a:gd name="connsiteX4" fmla="*/ 2796 w 14486"/>
                            <a:gd name="connsiteY4" fmla="*/ 6636 h 10413"/>
                            <a:gd name="connsiteX5" fmla="*/ 3140 w 14486"/>
                            <a:gd name="connsiteY5" fmla="*/ 7420 h 10413"/>
                            <a:gd name="connsiteX6" fmla="*/ 4152 w 14486"/>
                            <a:gd name="connsiteY6" fmla="*/ 5115 h 10413"/>
                            <a:gd name="connsiteX7" fmla="*/ 4760 w 14486"/>
                            <a:gd name="connsiteY7" fmla="*/ 5752 h 10413"/>
                            <a:gd name="connsiteX8" fmla="*/ 4958 w 14486"/>
                            <a:gd name="connsiteY8" fmla="*/ 3744 h 10413"/>
                            <a:gd name="connsiteX9" fmla="*/ 5662 w 14486"/>
                            <a:gd name="connsiteY9" fmla="*/ 1353 h 10413"/>
                            <a:gd name="connsiteX10" fmla="*/ 6546 w 14486"/>
                            <a:gd name="connsiteY10" fmla="*/ 1 h 10413"/>
                            <a:gd name="connsiteX11" fmla="*/ 7012 w 14486"/>
                            <a:gd name="connsiteY11" fmla="*/ 1154 h 10413"/>
                            <a:gd name="connsiteX12" fmla="*/ 7556 w 14486"/>
                            <a:gd name="connsiteY12" fmla="*/ 385 h 10413"/>
                            <a:gd name="connsiteX13" fmla="*/ 7726 w 14486"/>
                            <a:gd name="connsiteY13" fmla="*/ 2198 h 10413"/>
                            <a:gd name="connsiteX14" fmla="*/ 8439 w 14486"/>
                            <a:gd name="connsiteY14" fmla="*/ 1595 h 10413"/>
                            <a:gd name="connsiteX15" fmla="*/ 9014 w 14486"/>
                            <a:gd name="connsiteY15" fmla="*/ 5221 h 10413"/>
                            <a:gd name="connsiteX16" fmla="*/ 9118 w 14486"/>
                            <a:gd name="connsiteY16" fmla="*/ 4450 h 10413"/>
                            <a:gd name="connsiteX17" fmla="*/ 9904 w 14486"/>
                            <a:gd name="connsiteY17" fmla="*/ 3407 h 10413"/>
                            <a:gd name="connsiteX18" fmla="*/ 10075 w 14486"/>
                            <a:gd name="connsiteY18" fmla="*/ 3409 h 10413"/>
                            <a:gd name="connsiteX19" fmla="*/ 10377 w 14486"/>
                            <a:gd name="connsiteY19" fmla="*/ 4782 h 10413"/>
                            <a:gd name="connsiteX20" fmla="*/ 10891 w 14486"/>
                            <a:gd name="connsiteY20" fmla="*/ 4288 h 10413"/>
                            <a:gd name="connsiteX21" fmla="*/ 11020 w 14486"/>
                            <a:gd name="connsiteY21" fmla="*/ 5938 h 10413"/>
                            <a:gd name="connsiteX22" fmla="*/ 11847 w 14486"/>
                            <a:gd name="connsiteY22" fmla="*/ 1758 h 10413"/>
                            <a:gd name="connsiteX23" fmla="*/ 13315 w 14486"/>
                            <a:gd name="connsiteY23" fmla="*/ 5391 h 10413"/>
                            <a:gd name="connsiteX24" fmla="*/ 14486 w 14486"/>
                            <a:gd name="connsiteY24" fmla="*/ 3729 h 10413"/>
                            <a:gd name="connsiteX0" fmla="*/ 0 w 14486"/>
                            <a:gd name="connsiteY0" fmla="*/ 9614 h 10411"/>
                            <a:gd name="connsiteX1" fmla="*/ 465 w 14486"/>
                            <a:gd name="connsiteY1" fmla="*/ 10411 h 10411"/>
                            <a:gd name="connsiteX2" fmla="*/ 1482 w 14486"/>
                            <a:gd name="connsiteY2" fmla="*/ 9615 h 10411"/>
                            <a:gd name="connsiteX3" fmla="*/ 2152 w 14486"/>
                            <a:gd name="connsiteY3" fmla="*/ 8930 h 10411"/>
                            <a:gd name="connsiteX4" fmla="*/ 2796 w 14486"/>
                            <a:gd name="connsiteY4" fmla="*/ 6636 h 10411"/>
                            <a:gd name="connsiteX5" fmla="*/ 3140 w 14486"/>
                            <a:gd name="connsiteY5" fmla="*/ 7420 h 10411"/>
                            <a:gd name="connsiteX6" fmla="*/ 4152 w 14486"/>
                            <a:gd name="connsiteY6" fmla="*/ 5115 h 10411"/>
                            <a:gd name="connsiteX7" fmla="*/ 4760 w 14486"/>
                            <a:gd name="connsiteY7" fmla="*/ 5752 h 10411"/>
                            <a:gd name="connsiteX8" fmla="*/ 4958 w 14486"/>
                            <a:gd name="connsiteY8" fmla="*/ 3744 h 10411"/>
                            <a:gd name="connsiteX9" fmla="*/ 5662 w 14486"/>
                            <a:gd name="connsiteY9" fmla="*/ 1353 h 10411"/>
                            <a:gd name="connsiteX10" fmla="*/ 6546 w 14486"/>
                            <a:gd name="connsiteY10" fmla="*/ 1 h 10411"/>
                            <a:gd name="connsiteX11" fmla="*/ 7012 w 14486"/>
                            <a:gd name="connsiteY11" fmla="*/ 1154 h 10411"/>
                            <a:gd name="connsiteX12" fmla="*/ 7556 w 14486"/>
                            <a:gd name="connsiteY12" fmla="*/ 385 h 10411"/>
                            <a:gd name="connsiteX13" fmla="*/ 7726 w 14486"/>
                            <a:gd name="connsiteY13" fmla="*/ 2198 h 10411"/>
                            <a:gd name="connsiteX14" fmla="*/ 8439 w 14486"/>
                            <a:gd name="connsiteY14" fmla="*/ 1595 h 10411"/>
                            <a:gd name="connsiteX15" fmla="*/ 9014 w 14486"/>
                            <a:gd name="connsiteY15" fmla="*/ 5221 h 10411"/>
                            <a:gd name="connsiteX16" fmla="*/ 9118 w 14486"/>
                            <a:gd name="connsiteY16" fmla="*/ 4450 h 10411"/>
                            <a:gd name="connsiteX17" fmla="*/ 9904 w 14486"/>
                            <a:gd name="connsiteY17" fmla="*/ 3407 h 10411"/>
                            <a:gd name="connsiteX18" fmla="*/ 10075 w 14486"/>
                            <a:gd name="connsiteY18" fmla="*/ 3409 h 10411"/>
                            <a:gd name="connsiteX19" fmla="*/ 10377 w 14486"/>
                            <a:gd name="connsiteY19" fmla="*/ 4782 h 10411"/>
                            <a:gd name="connsiteX20" fmla="*/ 10891 w 14486"/>
                            <a:gd name="connsiteY20" fmla="*/ 4288 h 10411"/>
                            <a:gd name="connsiteX21" fmla="*/ 11020 w 14486"/>
                            <a:gd name="connsiteY21" fmla="*/ 5938 h 10411"/>
                            <a:gd name="connsiteX22" fmla="*/ 11847 w 14486"/>
                            <a:gd name="connsiteY22" fmla="*/ 1758 h 10411"/>
                            <a:gd name="connsiteX23" fmla="*/ 13315 w 14486"/>
                            <a:gd name="connsiteY23" fmla="*/ 5391 h 10411"/>
                            <a:gd name="connsiteX24" fmla="*/ 14486 w 14486"/>
                            <a:gd name="connsiteY24" fmla="*/ 3729 h 10411"/>
                            <a:gd name="connsiteX0" fmla="*/ 0 w 14486"/>
                            <a:gd name="connsiteY0" fmla="*/ 9614 h 10576"/>
                            <a:gd name="connsiteX1" fmla="*/ 1058 w 14486"/>
                            <a:gd name="connsiteY1" fmla="*/ 10576 h 10576"/>
                            <a:gd name="connsiteX2" fmla="*/ 1482 w 14486"/>
                            <a:gd name="connsiteY2" fmla="*/ 9615 h 10576"/>
                            <a:gd name="connsiteX3" fmla="*/ 2152 w 14486"/>
                            <a:gd name="connsiteY3" fmla="*/ 8930 h 10576"/>
                            <a:gd name="connsiteX4" fmla="*/ 2796 w 14486"/>
                            <a:gd name="connsiteY4" fmla="*/ 6636 h 10576"/>
                            <a:gd name="connsiteX5" fmla="*/ 3140 w 14486"/>
                            <a:gd name="connsiteY5" fmla="*/ 7420 h 10576"/>
                            <a:gd name="connsiteX6" fmla="*/ 4152 w 14486"/>
                            <a:gd name="connsiteY6" fmla="*/ 5115 h 10576"/>
                            <a:gd name="connsiteX7" fmla="*/ 4760 w 14486"/>
                            <a:gd name="connsiteY7" fmla="*/ 5752 h 10576"/>
                            <a:gd name="connsiteX8" fmla="*/ 4958 w 14486"/>
                            <a:gd name="connsiteY8" fmla="*/ 3744 h 10576"/>
                            <a:gd name="connsiteX9" fmla="*/ 5662 w 14486"/>
                            <a:gd name="connsiteY9" fmla="*/ 1353 h 10576"/>
                            <a:gd name="connsiteX10" fmla="*/ 6546 w 14486"/>
                            <a:gd name="connsiteY10" fmla="*/ 1 h 10576"/>
                            <a:gd name="connsiteX11" fmla="*/ 7012 w 14486"/>
                            <a:gd name="connsiteY11" fmla="*/ 1154 h 10576"/>
                            <a:gd name="connsiteX12" fmla="*/ 7556 w 14486"/>
                            <a:gd name="connsiteY12" fmla="*/ 385 h 10576"/>
                            <a:gd name="connsiteX13" fmla="*/ 7726 w 14486"/>
                            <a:gd name="connsiteY13" fmla="*/ 2198 h 10576"/>
                            <a:gd name="connsiteX14" fmla="*/ 8439 w 14486"/>
                            <a:gd name="connsiteY14" fmla="*/ 1595 h 10576"/>
                            <a:gd name="connsiteX15" fmla="*/ 9014 w 14486"/>
                            <a:gd name="connsiteY15" fmla="*/ 5221 h 10576"/>
                            <a:gd name="connsiteX16" fmla="*/ 9118 w 14486"/>
                            <a:gd name="connsiteY16" fmla="*/ 4450 h 10576"/>
                            <a:gd name="connsiteX17" fmla="*/ 9904 w 14486"/>
                            <a:gd name="connsiteY17" fmla="*/ 3407 h 10576"/>
                            <a:gd name="connsiteX18" fmla="*/ 10075 w 14486"/>
                            <a:gd name="connsiteY18" fmla="*/ 3409 h 10576"/>
                            <a:gd name="connsiteX19" fmla="*/ 10377 w 14486"/>
                            <a:gd name="connsiteY19" fmla="*/ 4782 h 10576"/>
                            <a:gd name="connsiteX20" fmla="*/ 10891 w 14486"/>
                            <a:gd name="connsiteY20" fmla="*/ 4288 h 10576"/>
                            <a:gd name="connsiteX21" fmla="*/ 11020 w 14486"/>
                            <a:gd name="connsiteY21" fmla="*/ 5938 h 10576"/>
                            <a:gd name="connsiteX22" fmla="*/ 11847 w 14486"/>
                            <a:gd name="connsiteY22" fmla="*/ 1758 h 10576"/>
                            <a:gd name="connsiteX23" fmla="*/ 13315 w 14486"/>
                            <a:gd name="connsiteY23" fmla="*/ 5391 h 10576"/>
                            <a:gd name="connsiteX24" fmla="*/ 14486 w 14486"/>
                            <a:gd name="connsiteY24" fmla="*/ 3729 h 10576"/>
                            <a:gd name="connsiteX0" fmla="*/ 0 w 14020"/>
                            <a:gd name="connsiteY0" fmla="*/ 9999 h 10579"/>
                            <a:gd name="connsiteX1" fmla="*/ 592 w 14020"/>
                            <a:gd name="connsiteY1" fmla="*/ 10576 h 10579"/>
                            <a:gd name="connsiteX2" fmla="*/ 1016 w 14020"/>
                            <a:gd name="connsiteY2" fmla="*/ 9615 h 10579"/>
                            <a:gd name="connsiteX3" fmla="*/ 1686 w 14020"/>
                            <a:gd name="connsiteY3" fmla="*/ 8930 h 10579"/>
                            <a:gd name="connsiteX4" fmla="*/ 2330 w 14020"/>
                            <a:gd name="connsiteY4" fmla="*/ 6636 h 10579"/>
                            <a:gd name="connsiteX5" fmla="*/ 2674 w 14020"/>
                            <a:gd name="connsiteY5" fmla="*/ 7420 h 10579"/>
                            <a:gd name="connsiteX6" fmla="*/ 3686 w 14020"/>
                            <a:gd name="connsiteY6" fmla="*/ 5115 h 10579"/>
                            <a:gd name="connsiteX7" fmla="*/ 4294 w 14020"/>
                            <a:gd name="connsiteY7" fmla="*/ 5752 h 10579"/>
                            <a:gd name="connsiteX8" fmla="*/ 4492 w 14020"/>
                            <a:gd name="connsiteY8" fmla="*/ 3744 h 10579"/>
                            <a:gd name="connsiteX9" fmla="*/ 5196 w 14020"/>
                            <a:gd name="connsiteY9" fmla="*/ 1353 h 10579"/>
                            <a:gd name="connsiteX10" fmla="*/ 6080 w 14020"/>
                            <a:gd name="connsiteY10" fmla="*/ 1 h 10579"/>
                            <a:gd name="connsiteX11" fmla="*/ 6546 w 14020"/>
                            <a:gd name="connsiteY11" fmla="*/ 1154 h 10579"/>
                            <a:gd name="connsiteX12" fmla="*/ 7090 w 14020"/>
                            <a:gd name="connsiteY12" fmla="*/ 385 h 10579"/>
                            <a:gd name="connsiteX13" fmla="*/ 7260 w 14020"/>
                            <a:gd name="connsiteY13" fmla="*/ 2198 h 10579"/>
                            <a:gd name="connsiteX14" fmla="*/ 7973 w 14020"/>
                            <a:gd name="connsiteY14" fmla="*/ 1595 h 10579"/>
                            <a:gd name="connsiteX15" fmla="*/ 8548 w 14020"/>
                            <a:gd name="connsiteY15" fmla="*/ 5221 h 10579"/>
                            <a:gd name="connsiteX16" fmla="*/ 8652 w 14020"/>
                            <a:gd name="connsiteY16" fmla="*/ 4450 h 10579"/>
                            <a:gd name="connsiteX17" fmla="*/ 9438 w 14020"/>
                            <a:gd name="connsiteY17" fmla="*/ 3407 h 10579"/>
                            <a:gd name="connsiteX18" fmla="*/ 9609 w 14020"/>
                            <a:gd name="connsiteY18" fmla="*/ 3409 h 10579"/>
                            <a:gd name="connsiteX19" fmla="*/ 9911 w 14020"/>
                            <a:gd name="connsiteY19" fmla="*/ 4782 h 10579"/>
                            <a:gd name="connsiteX20" fmla="*/ 10425 w 14020"/>
                            <a:gd name="connsiteY20" fmla="*/ 4288 h 10579"/>
                            <a:gd name="connsiteX21" fmla="*/ 10554 w 14020"/>
                            <a:gd name="connsiteY21" fmla="*/ 5938 h 10579"/>
                            <a:gd name="connsiteX22" fmla="*/ 11381 w 14020"/>
                            <a:gd name="connsiteY22" fmla="*/ 1758 h 10579"/>
                            <a:gd name="connsiteX23" fmla="*/ 12849 w 14020"/>
                            <a:gd name="connsiteY23" fmla="*/ 5391 h 10579"/>
                            <a:gd name="connsiteX24" fmla="*/ 14020 w 14020"/>
                            <a:gd name="connsiteY24" fmla="*/ 3729 h 10579"/>
                            <a:gd name="connsiteX0" fmla="*/ 0 w 14868"/>
                            <a:gd name="connsiteY0" fmla="*/ 9999 h 10579"/>
                            <a:gd name="connsiteX1" fmla="*/ 592 w 14868"/>
                            <a:gd name="connsiteY1" fmla="*/ 10576 h 10579"/>
                            <a:gd name="connsiteX2" fmla="*/ 1016 w 14868"/>
                            <a:gd name="connsiteY2" fmla="*/ 9615 h 10579"/>
                            <a:gd name="connsiteX3" fmla="*/ 1686 w 14868"/>
                            <a:gd name="connsiteY3" fmla="*/ 8930 h 10579"/>
                            <a:gd name="connsiteX4" fmla="*/ 2330 w 14868"/>
                            <a:gd name="connsiteY4" fmla="*/ 6636 h 10579"/>
                            <a:gd name="connsiteX5" fmla="*/ 2674 w 14868"/>
                            <a:gd name="connsiteY5" fmla="*/ 7420 h 10579"/>
                            <a:gd name="connsiteX6" fmla="*/ 3686 w 14868"/>
                            <a:gd name="connsiteY6" fmla="*/ 5115 h 10579"/>
                            <a:gd name="connsiteX7" fmla="*/ 4294 w 14868"/>
                            <a:gd name="connsiteY7" fmla="*/ 5752 h 10579"/>
                            <a:gd name="connsiteX8" fmla="*/ 4492 w 14868"/>
                            <a:gd name="connsiteY8" fmla="*/ 3744 h 10579"/>
                            <a:gd name="connsiteX9" fmla="*/ 5196 w 14868"/>
                            <a:gd name="connsiteY9" fmla="*/ 1353 h 10579"/>
                            <a:gd name="connsiteX10" fmla="*/ 6080 w 14868"/>
                            <a:gd name="connsiteY10" fmla="*/ 1 h 10579"/>
                            <a:gd name="connsiteX11" fmla="*/ 6546 w 14868"/>
                            <a:gd name="connsiteY11" fmla="*/ 1154 h 10579"/>
                            <a:gd name="connsiteX12" fmla="*/ 7090 w 14868"/>
                            <a:gd name="connsiteY12" fmla="*/ 385 h 10579"/>
                            <a:gd name="connsiteX13" fmla="*/ 7260 w 14868"/>
                            <a:gd name="connsiteY13" fmla="*/ 2198 h 10579"/>
                            <a:gd name="connsiteX14" fmla="*/ 7973 w 14868"/>
                            <a:gd name="connsiteY14" fmla="*/ 1595 h 10579"/>
                            <a:gd name="connsiteX15" fmla="*/ 8548 w 14868"/>
                            <a:gd name="connsiteY15" fmla="*/ 5221 h 10579"/>
                            <a:gd name="connsiteX16" fmla="*/ 8652 w 14868"/>
                            <a:gd name="connsiteY16" fmla="*/ 4450 h 10579"/>
                            <a:gd name="connsiteX17" fmla="*/ 9438 w 14868"/>
                            <a:gd name="connsiteY17" fmla="*/ 3407 h 10579"/>
                            <a:gd name="connsiteX18" fmla="*/ 9609 w 14868"/>
                            <a:gd name="connsiteY18" fmla="*/ 3409 h 10579"/>
                            <a:gd name="connsiteX19" fmla="*/ 9911 w 14868"/>
                            <a:gd name="connsiteY19" fmla="*/ 4782 h 10579"/>
                            <a:gd name="connsiteX20" fmla="*/ 10425 w 14868"/>
                            <a:gd name="connsiteY20" fmla="*/ 4288 h 10579"/>
                            <a:gd name="connsiteX21" fmla="*/ 10554 w 14868"/>
                            <a:gd name="connsiteY21" fmla="*/ 5938 h 10579"/>
                            <a:gd name="connsiteX22" fmla="*/ 11381 w 14868"/>
                            <a:gd name="connsiteY22" fmla="*/ 1758 h 10579"/>
                            <a:gd name="connsiteX23" fmla="*/ 12849 w 14868"/>
                            <a:gd name="connsiteY23" fmla="*/ 5391 h 10579"/>
                            <a:gd name="connsiteX24" fmla="*/ 14868 w 14868"/>
                            <a:gd name="connsiteY24" fmla="*/ 4500 h 10579"/>
                            <a:gd name="connsiteX0" fmla="*/ 0 w 14868"/>
                            <a:gd name="connsiteY0" fmla="*/ 9999 h 10579"/>
                            <a:gd name="connsiteX1" fmla="*/ 592 w 14868"/>
                            <a:gd name="connsiteY1" fmla="*/ 10576 h 10579"/>
                            <a:gd name="connsiteX2" fmla="*/ 1016 w 14868"/>
                            <a:gd name="connsiteY2" fmla="*/ 9615 h 10579"/>
                            <a:gd name="connsiteX3" fmla="*/ 1686 w 14868"/>
                            <a:gd name="connsiteY3" fmla="*/ 8930 h 10579"/>
                            <a:gd name="connsiteX4" fmla="*/ 2330 w 14868"/>
                            <a:gd name="connsiteY4" fmla="*/ 6636 h 10579"/>
                            <a:gd name="connsiteX5" fmla="*/ 2674 w 14868"/>
                            <a:gd name="connsiteY5" fmla="*/ 7420 h 10579"/>
                            <a:gd name="connsiteX6" fmla="*/ 3686 w 14868"/>
                            <a:gd name="connsiteY6" fmla="*/ 5115 h 10579"/>
                            <a:gd name="connsiteX7" fmla="*/ 4294 w 14868"/>
                            <a:gd name="connsiteY7" fmla="*/ 5752 h 10579"/>
                            <a:gd name="connsiteX8" fmla="*/ 4492 w 14868"/>
                            <a:gd name="connsiteY8" fmla="*/ 3744 h 10579"/>
                            <a:gd name="connsiteX9" fmla="*/ 5196 w 14868"/>
                            <a:gd name="connsiteY9" fmla="*/ 1353 h 10579"/>
                            <a:gd name="connsiteX10" fmla="*/ 6080 w 14868"/>
                            <a:gd name="connsiteY10" fmla="*/ 1 h 10579"/>
                            <a:gd name="connsiteX11" fmla="*/ 6546 w 14868"/>
                            <a:gd name="connsiteY11" fmla="*/ 1154 h 10579"/>
                            <a:gd name="connsiteX12" fmla="*/ 7090 w 14868"/>
                            <a:gd name="connsiteY12" fmla="*/ 385 h 10579"/>
                            <a:gd name="connsiteX13" fmla="*/ 7260 w 14868"/>
                            <a:gd name="connsiteY13" fmla="*/ 2198 h 10579"/>
                            <a:gd name="connsiteX14" fmla="*/ 7973 w 14868"/>
                            <a:gd name="connsiteY14" fmla="*/ 1595 h 10579"/>
                            <a:gd name="connsiteX15" fmla="*/ 8548 w 14868"/>
                            <a:gd name="connsiteY15" fmla="*/ 5221 h 10579"/>
                            <a:gd name="connsiteX16" fmla="*/ 8652 w 14868"/>
                            <a:gd name="connsiteY16" fmla="*/ 4450 h 10579"/>
                            <a:gd name="connsiteX17" fmla="*/ 9438 w 14868"/>
                            <a:gd name="connsiteY17" fmla="*/ 3407 h 10579"/>
                            <a:gd name="connsiteX18" fmla="*/ 9609 w 14868"/>
                            <a:gd name="connsiteY18" fmla="*/ 3409 h 10579"/>
                            <a:gd name="connsiteX19" fmla="*/ 9911 w 14868"/>
                            <a:gd name="connsiteY19" fmla="*/ 4782 h 10579"/>
                            <a:gd name="connsiteX20" fmla="*/ 10425 w 14868"/>
                            <a:gd name="connsiteY20" fmla="*/ 4288 h 10579"/>
                            <a:gd name="connsiteX21" fmla="*/ 10554 w 14868"/>
                            <a:gd name="connsiteY21" fmla="*/ 5938 h 10579"/>
                            <a:gd name="connsiteX22" fmla="*/ 11381 w 14868"/>
                            <a:gd name="connsiteY22" fmla="*/ 1758 h 10579"/>
                            <a:gd name="connsiteX23" fmla="*/ 12849 w 14868"/>
                            <a:gd name="connsiteY23" fmla="*/ 5391 h 10579"/>
                            <a:gd name="connsiteX24" fmla="*/ 13563 w 14868"/>
                            <a:gd name="connsiteY24" fmla="*/ 5176 h 10579"/>
                            <a:gd name="connsiteX25" fmla="*/ 14868 w 14868"/>
                            <a:gd name="connsiteY25" fmla="*/ 4500 h 10579"/>
                            <a:gd name="connsiteX0" fmla="*/ 0 w 14868"/>
                            <a:gd name="connsiteY0" fmla="*/ 9999 h 10579"/>
                            <a:gd name="connsiteX1" fmla="*/ 592 w 14868"/>
                            <a:gd name="connsiteY1" fmla="*/ 10576 h 10579"/>
                            <a:gd name="connsiteX2" fmla="*/ 1016 w 14868"/>
                            <a:gd name="connsiteY2" fmla="*/ 9615 h 10579"/>
                            <a:gd name="connsiteX3" fmla="*/ 1686 w 14868"/>
                            <a:gd name="connsiteY3" fmla="*/ 8930 h 10579"/>
                            <a:gd name="connsiteX4" fmla="*/ 2330 w 14868"/>
                            <a:gd name="connsiteY4" fmla="*/ 6636 h 10579"/>
                            <a:gd name="connsiteX5" fmla="*/ 2674 w 14868"/>
                            <a:gd name="connsiteY5" fmla="*/ 7420 h 10579"/>
                            <a:gd name="connsiteX6" fmla="*/ 3686 w 14868"/>
                            <a:gd name="connsiteY6" fmla="*/ 5115 h 10579"/>
                            <a:gd name="connsiteX7" fmla="*/ 4294 w 14868"/>
                            <a:gd name="connsiteY7" fmla="*/ 5752 h 10579"/>
                            <a:gd name="connsiteX8" fmla="*/ 4492 w 14868"/>
                            <a:gd name="connsiteY8" fmla="*/ 3744 h 10579"/>
                            <a:gd name="connsiteX9" fmla="*/ 5196 w 14868"/>
                            <a:gd name="connsiteY9" fmla="*/ 1353 h 10579"/>
                            <a:gd name="connsiteX10" fmla="*/ 6080 w 14868"/>
                            <a:gd name="connsiteY10" fmla="*/ 1 h 10579"/>
                            <a:gd name="connsiteX11" fmla="*/ 6546 w 14868"/>
                            <a:gd name="connsiteY11" fmla="*/ 1154 h 10579"/>
                            <a:gd name="connsiteX12" fmla="*/ 7090 w 14868"/>
                            <a:gd name="connsiteY12" fmla="*/ 385 h 10579"/>
                            <a:gd name="connsiteX13" fmla="*/ 7260 w 14868"/>
                            <a:gd name="connsiteY13" fmla="*/ 2198 h 10579"/>
                            <a:gd name="connsiteX14" fmla="*/ 7973 w 14868"/>
                            <a:gd name="connsiteY14" fmla="*/ 1595 h 10579"/>
                            <a:gd name="connsiteX15" fmla="*/ 8548 w 14868"/>
                            <a:gd name="connsiteY15" fmla="*/ 5221 h 10579"/>
                            <a:gd name="connsiteX16" fmla="*/ 8652 w 14868"/>
                            <a:gd name="connsiteY16" fmla="*/ 4450 h 10579"/>
                            <a:gd name="connsiteX17" fmla="*/ 9438 w 14868"/>
                            <a:gd name="connsiteY17" fmla="*/ 3407 h 10579"/>
                            <a:gd name="connsiteX18" fmla="*/ 9609 w 14868"/>
                            <a:gd name="connsiteY18" fmla="*/ 3409 h 10579"/>
                            <a:gd name="connsiteX19" fmla="*/ 9911 w 14868"/>
                            <a:gd name="connsiteY19" fmla="*/ 4782 h 10579"/>
                            <a:gd name="connsiteX20" fmla="*/ 10425 w 14868"/>
                            <a:gd name="connsiteY20" fmla="*/ 4288 h 10579"/>
                            <a:gd name="connsiteX21" fmla="*/ 10554 w 14868"/>
                            <a:gd name="connsiteY21" fmla="*/ 5938 h 10579"/>
                            <a:gd name="connsiteX22" fmla="*/ 11381 w 14868"/>
                            <a:gd name="connsiteY22" fmla="*/ 1758 h 10579"/>
                            <a:gd name="connsiteX23" fmla="*/ 12849 w 14868"/>
                            <a:gd name="connsiteY23" fmla="*/ 5391 h 10579"/>
                            <a:gd name="connsiteX24" fmla="*/ 13563 w 14868"/>
                            <a:gd name="connsiteY24" fmla="*/ 4295 h 10579"/>
                            <a:gd name="connsiteX25" fmla="*/ 14868 w 14868"/>
                            <a:gd name="connsiteY25" fmla="*/ 4500 h 10579"/>
                            <a:gd name="connsiteX0" fmla="*/ 0 w 14953"/>
                            <a:gd name="connsiteY0" fmla="*/ 9999 h 10579"/>
                            <a:gd name="connsiteX1" fmla="*/ 592 w 14953"/>
                            <a:gd name="connsiteY1" fmla="*/ 10576 h 10579"/>
                            <a:gd name="connsiteX2" fmla="*/ 1016 w 14953"/>
                            <a:gd name="connsiteY2" fmla="*/ 9615 h 10579"/>
                            <a:gd name="connsiteX3" fmla="*/ 1686 w 14953"/>
                            <a:gd name="connsiteY3" fmla="*/ 8930 h 10579"/>
                            <a:gd name="connsiteX4" fmla="*/ 2330 w 14953"/>
                            <a:gd name="connsiteY4" fmla="*/ 6636 h 10579"/>
                            <a:gd name="connsiteX5" fmla="*/ 2674 w 14953"/>
                            <a:gd name="connsiteY5" fmla="*/ 7420 h 10579"/>
                            <a:gd name="connsiteX6" fmla="*/ 3686 w 14953"/>
                            <a:gd name="connsiteY6" fmla="*/ 5115 h 10579"/>
                            <a:gd name="connsiteX7" fmla="*/ 4294 w 14953"/>
                            <a:gd name="connsiteY7" fmla="*/ 5752 h 10579"/>
                            <a:gd name="connsiteX8" fmla="*/ 4492 w 14953"/>
                            <a:gd name="connsiteY8" fmla="*/ 3744 h 10579"/>
                            <a:gd name="connsiteX9" fmla="*/ 5196 w 14953"/>
                            <a:gd name="connsiteY9" fmla="*/ 1353 h 10579"/>
                            <a:gd name="connsiteX10" fmla="*/ 6080 w 14953"/>
                            <a:gd name="connsiteY10" fmla="*/ 1 h 10579"/>
                            <a:gd name="connsiteX11" fmla="*/ 6546 w 14953"/>
                            <a:gd name="connsiteY11" fmla="*/ 1154 h 10579"/>
                            <a:gd name="connsiteX12" fmla="*/ 7090 w 14953"/>
                            <a:gd name="connsiteY12" fmla="*/ 385 h 10579"/>
                            <a:gd name="connsiteX13" fmla="*/ 7260 w 14953"/>
                            <a:gd name="connsiteY13" fmla="*/ 2198 h 10579"/>
                            <a:gd name="connsiteX14" fmla="*/ 7973 w 14953"/>
                            <a:gd name="connsiteY14" fmla="*/ 1595 h 10579"/>
                            <a:gd name="connsiteX15" fmla="*/ 8548 w 14953"/>
                            <a:gd name="connsiteY15" fmla="*/ 5221 h 10579"/>
                            <a:gd name="connsiteX16" fmla="*/ 8652 w 14953"/>
                            <a:gd name="connsiteY16" fmla="*/ 4450 h 10579"/>
                            <a:gd name="connsiteX17" fmla="*/ 9438 w 14953"/>
                            <a:gd name="connsiteY17" fmla="*/ 3407 h 10579"/>
                            <a:gd name="connsiteX18" fmla="*/ 9609 w 14953"/>
                            <a:gd name="connsiteY18" fmla="*/ 3409 h 10579"/>
                            <a:gd name="connsiteX19" fmla="*/ 9911 w 14953"/>
                            <a:gd name="connsiteY19" fmla="*/ 4782 h 10579"/>
                            <a:gd name="connsiteX20" fmla="*/ 10425 w 14953"/>
                            <a:gd name="connsiteY20" fmla="*/ 4288 h 10579"/>
                            <a:gd name="connsiteX21" fmla="*/ 10554 w 14953"/>
                            <a:gd name="connsiteY21" fmla="*/ 5938 h 10579"/>
                            <a:gd name="connsiteX22" fmla="*/ 11381 w 14953"/>
                            <a:gd name="connsiteY22" fmla="*/ 1758 h 10579"/>
                            <a:gd name="connsiteX23" fmla="*/ 12849 w 14953"/>
                            <a:gd name="connsiteY23" fmla="*/ 5391 h 10579"/>
                            <a:gd name="connsiteX24" fmla="*/ 13563 w 14953"/>
                            <a:gd name="connsiteY24" fmla="*/ 4295 h 10579"/>
                            <a:gd name="connsiteX25" fmla="*/ 14953 w 14953"/>
                            <a:gd name="connsiteY25" fmla="*/ 5491 h 10579"/>
                            <a:gd name="connsiteX0" fmla="*/ 0 w 14953"/>
                            <a:gd name="connsiteY0" fmla="*/ 9999 h 10579"/>
                            <a:gd name="connsiteX1" fmla="*/ 592 w 14953"/>
                            <a:gd name="connsiteY1" fmla="*/ 10576 h 10579"/>
                            <a:gd name="connsiteX2" fmla="*/ 1016 w 14953"/>
                            <a:gd name="connsiteY2" fmla="*/ 9615 h 10579"/>
                            <a:gd name="connsiteX3" fmla="*/ 1686 w 14953"/>
                            <a:gd name="connsiteY3" fmla="*/ 8930 h 10579"/>
                            <a:gd name="connsiteX4" fmla="*/ 2330 w 14953"/>
                            <a:gd name="connsiteY4" fmla="*/ 6636 h 10579"/>
                            <a:gd name="connsiteX5" fmla="*/ 2674 w 14953"/>
                            <a:gd name="connsiteY5" fmla="*/ 7420 h 10579"/>
                            <a:gd name="connsiteX6" fmla="*/ 3686 w 14953"/>
                            <a:gd name="connsiteY6" fmla="*/ 5115 h 10579"/>
                            <a:gd name="connsiteX7" fmla="*/ 4294 w 14953"/>
                            <a:gd name="connsiteY7" fmla="*/ 5752 h 10579"/>
                            <a:gd name="connsiteX8" fmla="*/ 4492 w 14953"/>
                            <a:gd name="connsiteY8" fmla="*/ 3744 h 10579"/>
                            <a:gd name="connsiteX9" fmla="*/ 5196 w 14953"/>
                            <a:gd name="connsiteY9" fmla="*/ 1353 h 10579"/>
                            <a:gd name="connsiteX10" fmla="*/ 6080 w 14953"/>
                            <a:gd name="connsiteY10" fmla="*/ 1 h 10579"/>
                            <a:gd name="connsiteX11" fmla="*/ 6546 w 14953"/>
                            <a:gd name="connsiteY11" fmla="*/ 1154 h 10579"/>
                            <a:gd name="connsiteX12" fmla="*/ 7090 w 14953"/>
                            <a:gd name="connsiteY12" fmla="*/ 385 h 10579"/>
                            <a:gd name="connsiteX13" fmla="*/ 7260 w 14953"/>
                            <a:gd name="connsiteY13" fmla="*/ 2198 h 10579"/>
                            <a:gd name="connsiteX14" fmla="*/ 7973 w 14953"/>
                            <a:gd name="connsiteY14" fmla="*/ 1595 h 10579"/>
                            <a:gd name="connsiteX15" fmla="*/ 8548 w 14953"/>
                            <a:gd name="connsiteY15" fmla="*/ 5221 h 10579"/>
                            <a:gd name="connsiteX16" fmla="*/ 8652 w 14953"/>
                            <a:gd name="connsiteY16" fmla="*/ 4450 h 10579"/>
                            <a:gd name="connsiteX17" fmla="*/ 9438 w 14953"/>
                            <a:gd name="connsiteY17" fmla="*/ 3407 h 10579"/>
                            <a:gd name="connsiteX18" fmla="*/ 9609 w 14953"/>
                            <a:gd name="connsiteY18" fmla="*/ 3409 h 10579"/>
                            <a:gd name="connsiteX19" fmla="*/ 9911 w 14953"/>
                            <a:gd name="connsiteY19" fmla="*/ 4782 h 10579"/>
                            <a:gd name="connsiteX20" fmla="*/ 10425 w 14953"/>
                            <a:gd name="connsiteY20" fmla="*/ 4288 h 10579"/>
                            <a:gd name="connsiteX21" fmla="*/ 10554 w 14953"/>
                            <a:gd name="connsiteY21" fmla="*/ 5938 h 10579"/>
                            <a:gd name="connsiteX22" fmla="*/ 11381 w 14953"/>
                            <a:gd name="connsiteY22" fmla="*/ 1758 h 10579"/>
                            <a:gd name="connsiteX23" fmla="*/ 12595 w 14953"/>
                            <a:gd name="connsiteY23" fmla="*/ 5501 h 10579"/>
                            <a:gd name="connsiteX24" fmla="*/ 13563 w 14953"/>
                            <a:gd name="connsiteY24" fmla="*/ 4295 h 10579"/>
                            <a:gd name="connsiteX25" fmla="*/ 14953 w 14953"/>
                            <a:gd name="connsiteY25" fmla="*/ 5491 h 10579"/>
                            <a:gd name="connsiteX0" fmla="*/ 0 w 14953"/>
                            <a:gd name="connsiteY0" fmla="*/ 9999 h 10579"/>
                            <a:gd name="connsiteX1" fmla="*/ 592 w 14953"/>
                            <a:gd name="connsiteY1" fmla="*/ 10576 h 10579"/>
                            <a:gd name="connsiteX2" fmla="*/ 1016 w 14953"/>
                            <a:gd name="connsiteY2" fmla="*/ 9615 h 10579"/>
                            <a:gd name="connsiteX3" fmla="*/ 1686 w 14953"/>
                            <a:gd name="connsiteY3" fmla="*/ 8930 h 10579"/>
                            <a:gd name="connsiteX4" fmla="*/ 2330 w 14953"/>
                            <a:gd name="connsiteY4" fmla="*/ 6636 h 10579"/>
                            <a:gd name="connsiteX5" fmla="*/ 2674 w 14953"/>
                            <a:gd name="connsiteY5" fmla="*/ 7420 h 10579"/>
                            <a:gd name="connsiteX6" fmla="*/ 3686 w 14953"/>
                            <a:gd name="connsiteY6" fmla="*/ 5115 h 10579"/>
                            <a:gd name="connsiteX7" fmla="*/ 4294 w 14953"/>
                            <a:gd name="connsiteY7" fmla="*/ 5752 h 10579"/>
                            <a:gd name="connsiteX8" fmla="*/ 4492 w 14953"/>
                            <a:gd name="connsiteY8" fmla="*/ 3744 h 10579"/>
                            <a:gd name="connsiteX9" fmla="*/ 5196 w 14953"/>
                            <a:gd name="connsiteY9" fmla="*/ 1353 h 10579"/>
                            <a:gd name="connsiteX10" fmla="*/ 6080 w 14953"/>
                            <a:gd name="connsiteY10" fmla="*/ 1 h 10579"/>
                            <a:gd name="connsiteX11" fmla="*/ 6546 w 14953"/>
                            <a:gd name="connsiteY11" fmla="*/ 1154 h 10579"/>
                            <a:gd name="connsiteX12" fmla="*/ 7090 w 14953"/>
                            <a:gd name="connsiteY12" fmla="*/ 385 h 10579"/>
                            <a:gd name="connsiteX13" fmla="*/ 7260 w 14953"/>
                            <a:gd name="connsiteY13" fmla="*/ 2198 h 10579"/>
                            <a:gd name="connsiteX14" fmla="*/ 7973 w 14953"/>
                            <a:gd name="connsiteY14" fmla="*/ 1595 h 10579"/>
                            <a:gd name="connsiteX15" fmla="*/ 8548 w 14953"/>
                            <a:gd name="connsiteY15" fmla="*/ 5221 h 10579"/>
                            <a:gd name="connsiteX16" fmla="*/ 8652 w 14953"/>
                            <a:gd name="connsiteY16" fmla="*/ 4450 h 10579"/>
                            <a:gd name="connsiteX17" fmla="*/ 9438 w 14953"/>
                            <a:gd name="connsiteY17" fmla="*/ 3407 h 10579"/>
                            <a:gd name="connsiteX18" fmla="*/ 9609 w 14953"/>
                            <a:gd name="connsiteY18" fmla="*/ 3409 h 10579"/>
                            <a:gd name="connsiteX19" fmla="*/ 9911 w 14953"/>
                            <a:gd name="connsiteY19" fmla="*/ 4782 h 10579"/>
                            <a:gd name="connsiteX20" fmla="*/ 10425 w 14953"/>
                            <a:gd name="connsiteY20" fmla="*/ 4288 h 10579"/>
                            <a:gd name="connsiteX21" fmla="*/ 10554 w 14953"/>
                            <a:gd name="connsiteY21" fmla="*/ 5938 h 10579"/>
                            <a:gd name="connsiteX22" fmla="*/ 11381 w 14953"/>
                            <a:gd name="connsiteY22" fmla="*/ 1758 h 10579"/>
                            <a:gd name="connsiteX23" fmla="*/ 12595 w 14953"/>
                            <a:gd name="connsiteY23" fmla="*/ 5501 h 10579"/>
                            <a:gd name="connsiteX24" fmla="*/ 13182 w 14953"/>
                            <a:gd name="connsiteY24" fmla="*/ 4735 h 10579"/>
                            <a:gd name="connsiteX25" fmla="*/ 14953 w 14953"/>
                            <a:gd name="connsiteY25" fmla="*/ 5491 h 10579"/>
                            <a:gd name="connsiteX0" fmla="*/ 0 w 13306"/>
                            <a:gd name="connsiteY0" fmla="*/ 9999 h 10579"/>
                            <a:gd name="connsiteX1" fmla="*/ 592 w 13306"/>
                            <a:gd name="connsiteY1" fmla="*/ 10576 h 10579"/>
                            <a:gd name="connsiteX2" fmla="*/ 1016 w 13306"/>
                            <a:gd name="connsiteY2" fmla="*/ 9615 h 10579"/>
                            <a:gd name="connsiteX3" fmla="*/ 1686 w 13306"/>
                            <a:gd name="connsiteY3" fmla="*/ 8930 h 10579"/>
                            <a:gd name="connsiteX4" fmla="*/ 2330 w 13306"/>
                            <a:gd name="connsiteY4" fmla="*/ 6636 h 10579"/>
                            <a:gd name="connsiteX5" fmla="*/ 2674 w 13306"/>
                            <a:gd name="connsiteY5" fmla="*/ 7420 h 10579"/>
                            <a:gd name="connsiteX6" fmla="*/ 3686 w 13306"/>
                            <a:gd name="connsiteY6" fmla="*/ 5115 h 10579"/>
                            <a:gd name="connsiteX7" fmla="*/ 4294 w 13306"/>
                            <a:gd name="connsiteY7" fmla="*/ 5752 h 10579"/>
                            <a:gd name="connsiteX8" fmla="*/ 4492 w 13306"/>
                            <a:gd name="connsiteY8" fmla="*/ 3744 h 10579"/>
                            <a:gd name="connsiteX9" fmla="*/ 5196 w 13306"/>
                            <a:gd name="connsiteY9" fmla="*/ 1353 h 10579"/>
                            <a:gd name="connsiteX10" fmla="*/ 6080 w 13306"/>
                            <a:gd name="connsiteY10" fmla="*/ 1 h 10579"/>
                            <a:gd name="connsiteX11" fmla="*/ 6546 w 13306"/>
                            <a:gd name="connsiteY11" fmla="*/ 1154 h 10579"/>
                            <a:gd name="connsiteX12" fmla="*/ 7090 w 13306"/>
                            <a:gd name="connsiteY12" fmla="*/ 385 h 10579"/>
                            <a:gd name="connsiteX13" fmla="*/ 7260 w 13306"/>
                            <a:gd name="connsiteY13" fmla="*/ 2198 h 10579"/>
                            <a:gd name="connsiteX14" fmla="*/ 7973 w 13306"/>
                            <a:gd name="connsiteY14" fmla="*/ 1595 h 10579"/>
                            <a:gd name="connsiteX15" fmla="*/ 8548 w 13306"/>
                            <a:gd name="connsiteY15" fmla="*/ 5221 h 10579"/>
                            <a:gd name="connsiteX16" fmla="*/ 8652 w 13306"/>
                            <a:gd name="connsiteY16" fmla="*/ 4450 h 10579"/>
                            <a:gd name="connsiteX17" fmla="*/ 9438 w 13306"/>
                            <a:gd name="connsiteY17" fmla="*/ 3407 h 10579"/>
                            <a:gd name="connsiteX18" fmla="*/ 9609 w 13306"/>
                            <a:gd name="connsiteY18" fmla="*/ 3409 h 10579"/>
                            <a:gd name="connsiteX19" fmla="*/ 9911 w 13306"/>
                            <a:gd name="connsiteY19" fmla="*/ 4782 h 10579"/>
                            <a:gd name="connsiteX20" fmla="*/ 10425 w 13306"/>
                            <a:gd name="connsiteY20" fmla="*/ 4288 h 10579"/>
                            <a:gd name="connsiteX21" fmla="*/ 10554 w 13306"/>
                            <a:gd name="connsiteY21" fmla="*/ 5938 h 10579"/>
                            <a:gd name="connsiteX22" fmla="*/ 11381 w 13306"/>
                            <a:gd name="connsiteY22" fmla="*/ 1758 h 10579"/>
                            <a:gd name="connsiteX23" fmla="*/ 12595 w 13306"/>
                            <a:gd name="connsiteY23" fmla="*/ 5501 h 10579"/>
                            <a:gd name="connsiteX24" fmla="*/ 13182 w 13306"/>
                            <a:gd name="connsiteY24" fmla="*/ 4735 h 10579"/>
                            <a:gd name="connsiteX25" fmla="*/ 13258 w 13306"/>
                            <a:gd name="connsiteY25" fmla="*/ 2738 h 10579"/>
                            <a:gd name="connsiteX0" fmla="*/ 0 w 13258"/>
                            <a:gd name="connsiteY0" fmla="*/ 9999 h 10579"/>
                            <a:gd name="connsiteX1" fmla="*/ 592 w 13258"/>
                            <a:gd name="connsiteY1" fmla="*/ 10576 h 10579"/>
                            <a:gd name="connsiteX2" fmla="*/ 1016 w 13258"/>
                            <a:gd name="connsiteY2" fmla="*/ 9615 h 10579"/>
                            <a:gd name="connsiteX3" fmla="*/ 1686 w 13258"/>
                            <a:gd name="connsiteY3" fmla="*/ 8930 h 10579"/>
                            <a:gd name="connsiteX4" fmla="*/ 2330 w 13258"/>
                            <a:gd name="connsiteY4" fmla="*/ 6636 h 10579"/>
                            <a:gd name="connsiteX5" fmla="*/ 2674 w 13258"/>
                            <a:gd name="connsiteY5" fmla="*/ 7420 h 10579"/>
                            <a:gd name="connsiteX6" fmla="*/ 3686 w 13258"/>
                            <a:gd name="connsiteY6" fmla="*/ 5115 h 10579"/>
                            <a:gd name="connsiteX7" fmla="*/ 4294 w 13258"/>
                            <a:gd name="connsiteY7" fmla="*/ 5752 h 10579"/>
                            <a:gd name="connsiteX8" fmla="*/ 4492 w 13258"/>
                            <a:gd name="connsiteY8" fmla="*/ 3744 h 10579"/>
                            <a:gd name="connsiteX9" fmla="*/ 5196 w 13258"/>
                            <a:gd name="connsiteY9" fmla="*/ 1353 h 10579"/>
                            <a:gd name="connsiteX10" fmla="*/ 6080 w 13258"/>
                            <a:gd name="connsiteY10" fmla="*/ 1 h 10579"/>
                            <a:gd name="connsiteX11" fmla="*/ 6546 w 13258"/>
                            <a:gd name="connsiteY11" fmla="*/ 1154 h 10579"/>
                            <a:gd name="connsiteX12" fmla="*/ 7090 w 13258"/>
                            <a:gd name="connsiteY12" fmla="*/ 385 h 10579"/>
                            <a:gd name="connsiteX13" fmla="*/ 7260 w 13258"/>
                            <a:gd name="connsiteY13" fmla="*/ 2198 h 10579"/>
                            <a:gd name="connsiteX14" fmla="*/ 7973 w 13258"/>
                            <a:gd name="connsiteY14" fmla="*/ 1595 h 10579"/>
                            <a:gd name="connsiteX15" fmla="*/ 8548 w 13258"/>
                            <a:gd name="connsiteY15" fmla="*/ 5221 h 10579"/>
                            <a:gd name="connsiteX16" fmla="*/ 8652 w 13258"/>
                            <a:gd name="connsiteY16" fmla="*/ 4450 h 10579"/>
                            <a:gd name="connsiteX17" fmla="*/ 9438 w 13258"/>
                            <a:gd name="connsiteY17" fmla="*/ 3407 h 10579"/>
                            <a:gd name="connsiteX18" fmla="*/ 9609 w 13258"/>
                            <a:gd name="connsiteY18" fmla="*/ 3409 h 10579"/>
                            <a:gd name="connsiteX19" fmla="*/ 9911 w 13258"/>
                            <a:gd name="connsiteY19" fmla="*/ 4782 h 10579"/>
                            <a:gd name="connsiteX20" fmla="*/ 10425 w 13258"/>
                            <a:gd name="connsiteY20" fmla="*/ 4288 h 10579"/>
                            <a:gd name="connsiteX21" fmla="*/ 10554 w 13258"/>
                            <a:gd name="connsiteY21" fmla="*/ 5938 h 10579"/>
                            <a:gd name="connsiteX22" fmla="*/ 11381 w 13258"/>
                            <a:gd name="connsiteY22" fmla="*/ 1758 h 10579"/>
                            <a:gd name="connsiteX23" fmla="*/ 12595 w 13258"/>
                            <a:gd name="connsiteY23" fmla="*/ 5501 h 10579"/>
                            <a:gd name="connsiteX24" fmla="*/ 12758 w 13258"/>
                            <a:gd name="connsiteY24" fmla="*/ 4625 h 10579"/>
                            <a:gd name="connsiteX25" fmla="*/ 13258 w 13258"/>
                            <a:gd name="connsiteY25" fmla="*/ 2738 h 10579"/>
                            <a:gd name="connsiteX0" fmla="*/ 0 w 12919"/>
                            <a:gd name="connsiteY0" fmla="*/ 9999 h 10579"/>
                            <a:gd name="connsiteX1" fmla="*/ 592 w 12919"/>
                            <a:gd name="connsiteY1" fmla="*/ 10576 h 10579"/>
                            <a:gd name="connsiteX2" fmla="*/ 1016 w 12919"/>
                            <a:gd name="connsiteY2" fmla="*/ 9615 h 10579"/>
                            <a:gd name="connsiteX3" fmla="*/ 1686 w 12919"/>
                            <a:gd name="connsiteY3" fmla="*/ 8930 h 10579"/>
                            <a:gd name="connsiteX4" fmla="*/ 2330 w 12919"/>
                            <a:gd name="connsiteY4" fmla="*/ 6636 h 10579"/>
                            <a:gd name="connsiteX5" fmla="*/ 2674 w 12919"/>
                            <a:gd name="connsiteY5" fmla="*/ 7420 h 10579"/>
                            <a:gd name="connsiteX6" fmla="*/ 3686 w 12919"/>
                            <a:gd name="connsiteY6" fmla="*/ 5115 h 10579"/>
                            <a:gd name="connsiteX7" fmla="*/ 4294 w 12919"/>
                            <a:gd name="connsiteY7" fmla="*/ 5752 h 10579"/>
                            <a:gd name="connsiteX8" fmla="*/ 4492 w 12919"/>
                            <a:gd name="connsiteY8" fmla="*/ 3744 h 10579"/>
                            <a:gd name="connsiteX9" fmla="*/ 5196 w 12919"/>
                            <a:gd name="connsiteY9" fmla="*/ 1353 h 10579"/>
                            <a:gd name="connsiteX10" fmla="*/ 6080 w 12919"/>
                            <a:gd name="connsiteY10" fmla="*/ 1 h 10579"/>
                            <a:gd name="connsiteX11" fmla="*/ 6546 w 12919"/>
                            <a:gd name="connsiteY11" fmla="*/ 1154 h 10579"/>
                            <a:gd name="connsiteX12" fmla="*/ 7090 w 12919"/>
                            <a:gd name="connsiteY12" fmla="*/ 385 h 10579"/>
                            <a:gd name="connsiteX13" fmla="*/ 7260 w 12919"/>
                            <a:gd name="connsiteY13" fmla="*/ 2198 h 10579"/>
                            <a:gd name="connsiteX14" fmla="*/ 7973 w 12919"/>
                            <a:gd name="connsiteY14" fmla="*/ 1595 h 10579"/>
                            <a:gd name="connsiteX15" fmla="*/ 8548 w 12919"/>
                            <a:gd name="connsiteY15" fmla="*/ 5221 h 10579"/>
                            <a:gd name="connsiteX16" fmla="*/ 8652 w 12919"/>
                            <a:gd name="connsiteY16" fmla="*/ 4450 h 10579"/>
                            <a:gd name="connsiteX17" fmla="*/ 9438 w 12919"/>
                            <a:gd name="connsiteY17" fmla="*/ 3407 h 10579"/>
                            <a:gd name="connsiteX18" fmla="*/ 9609 w 12919"/>
                            <a:gd name="connsiteY18" fmla="*/ 3409 h 10579"/>
                            <a:gd name="connsiteX19" fmla="*/ 9911 w 12919"/>
                            <a:gd name="connsiteY19" fmla="*/ 4782 h 10579"/>
                            <a:gd name="connsiteX20" fmla="*/ 10425 w 12919"/>
                            <a:gd name="connsiteY20" fmla="*/ 4288 h 10579"/>
                            <a:gd name="connsiteX21" fmla="*/ 10554 w 12919"/>
                            <a:gd name="connsiteY21" fmla="*/ 5938 h 10579"/>
                            <a:gd name="connsiteX22" fmla="*/ 11381 w 12919"/>
                            <a:gd name="connsiteY22" fmla="*/ 1758 h 10579"/>
                            <a:gd name="connsiteX23" fmla="*/ 12595 w 12919"/>
                            <a:gd name="connsiteY23" fmla="*/ 5501 h 10579"/>
                            <a:gd name="connsiteX24" fmla="*/ 12758 w 12919"/>
                            <a:gd name="connsiteY24" fmla="*/ 4625 h 10579"/>
                            <a:gd name="connsiteX25" fmla="*/ 12919 w 12919"/>
                            <a:gd name="connsiteY25" fmla="*/ 2408 h 10579"/>
                            <a:gd name="connsiteX0" fmla="*/ 0 w 14191"/>
                            <a:gd name="connsiteY0" fmla="*/ 9999 h 10579"/>
                            <a:gd name="connsiteX1" fmla="*/ 592 w 14191"/>
                            <a:gd name="connsiteY1" fmla="*/ 10576 h 10579"/>
                            <a:gd name="connsiteX2" fmla="*/ 1016 w 14191"/>
                            <a:gd name="connsiteY2" fmla="*/ 9615 h 10579"/>
                            <a:gd name="connsiteX3" fmla="*/ 1686 w 14191"/>
                            <a:gd name="connsiteY3" fmla="*/ 8930 h 10579"/>
                            <a:gd name="connsiteX4" fmla="*/ 2330 w 14191"/>
                            <a:gd name="connsiteY4" fmla="*/ 6636 h 10579"/>
                            <a:gd name="connsiteX5" fmla="*/ 2674 w 14191"/>
                            <a:gd name="connsiteY5" fmla="*/ 7420 h 10579"/>
                            <a:gd name="connsiteX6" fmla="*/ 3686 w 14191"/>
                            <a:gd name="connsiteY6" fmla="*/ 5115 h 10579"/>
                            <a:gd name="connsiteX7" fmla="*/ 4294 w 14191"/>
                            <a:gd name="connsiteY7" fmla="*/ 5752 h 10579"/>
                            <a:gd name="connsiteX8" fmla="*/ 4492 w 14191"/>
                            <a:gd name="connsiteY8" fmla="*/ 3744 h 10579"/>
                            <a:gd name="connsiteX9" fmla="*/ 5196 w 14191"/>
                            <a:gd name="connsiteY9" fmla="*/ 1353 h 10579"/>
                            <a:gd name="connsiteX10" fmla="*/ 6080 w 14191"/>
                            <a:gd name="connsiteY10" fmla="*/ 1 h 10579"/>
                            <a:gd name="connsiteX11" fmla="*/ 6546 w 14191"/>
                            <a:gd name="connsiteY11" fmla="*/ 1154 h 10579"/>
                            <a:gd name="connsiteX12" fmla="*/ 7090 w 14191"/>
                            <a:gd name="connsiteY12" fmla="*/ 385 h 10579"/>
                            <a:gd name="connsiteX13" fmla="*/ 7260 w 14191"/>
                            <a:gd name="connsiteY13" fmla="*/ 2198 h 10579"/>
                            <a:gd name="connsiteX14" fmla="*/ 7973 w 14191"/>
                            <a:gd name="connsiteY14" fmla="*/ 1595 h 10579"/>
                            <a:gd name="connsiteX15" fmla="*/ 8548 w 14191"/>
                            <a:gd name="connsiteY15" fmla="*/ 5221 h 10579"/>
                            <a:gd name="connsiteX16" fmla="*/ 8652 w 14191"/>
                            <a:gd name="connsiteY16" fmla="*/ 4450 h 10579"/>
                            <a:gd name="connsiteX17" fmla="*/ 9438 w 14191"/>
                            <a:gd name="connsiteY17" fmla="*/ 3407 h 10579"/>
                            <a:gd name="connsiteX18" fmla="*/ 9609 w 14191"/>
                            <a:gd name="connsiteY18" fmla="*/ 3409 h 10579"/>
                            <a:gd name="connsiteX19" fmla="*/ 9911 w 14191"/>
                            <a:gd name="connsiteY19" fmla="*/ 4782 h 10579"/>
                            <a:gd name="connsiteX20" fmla="*/ 10425 w 14191"/>
                            <a:gd name="connsiteY20" fmla="*/ 4288 h 10579"/>
                            <a:gd name="connsiteX21" fmla="*/ 10554 w 14191"/>
                            <a:gd name="connsiteY21" fmla="*/ 5938 h 10579"/>
                            <a:gd name="connsiteX22" fmla="*/ 11381 w 14191"/>
                            <a:gd name="connsiteY22" fmla="*/ 1758 h 10579"/>
                            <a:gd name="connsiteX23" fmla="*/ 12595 w 14191"/>
                            <a:gd name="connsiteY23" fmla="*/ 5501 h 10579"/>
                            <a:gd name="connsiteX24" fmla="*/ 12758 w 14191"/>
                            <a:gd name="connsiteY24" fmla="*/ 4625 h 10579"/>
                            <a:gd name="connsiteX25" fmla="*/ 14191 w 14191"/>
                            <a:gd name="connsiteY25" fmla="*/ 0 h 10579"/>
                            <a:gd name="connsiteX0" fmla="*/ 0 w 14191"/>
                            <a:gd name="connsiteY0" fmla="*/ 9999 h 10579"/>
                            <a:gd name="connsiteX1" fmla="*/ 592 w 14191"/>
                            <a:gd name="connsiteY1" fmla="*/ 10576 h 10579"/>
                            <a:gd name="connsiteX2" fmla="*/ 1016 w 14191"/>
                            <a:gd name="connsiteY2" fmla="*/ 9615 h 10579"/>
                            <a:gd name="connsiteX3" fmla="*/ 1686 w 14191"/>
                            <a:gd name="connsiteY3" fmla="*/ 8930 h 10579"/>
                            <a:gd name="connsiteX4" fmla="*/ 2330 w 14191"/>
                            <a:gd name="connsiteY4" fmla="*/ 6636 h 10579"/>
                            <a:gd name="connsiteX5" fmla="*/ 2674 w 14191"/>
                            <a:gd name="connsiteY5" fmla="*/ 7420 h 10579"/>
                            <a:gd name="connsiteX6" fmla="*/ 3686 w 14191"/>
                            <a:gd name="connsiteY6" fmla="*/ 5115 h 10579"/>
                            <a:gd name="connsiteX7" fmla="*/ 4294 w 14191"/>
                            <a:gd name="connsiteY7" fmla="*/ 5752 h 10579"/>
                            <a:gd name="connsiteX8" fmla="*/ 4492 w 14191"/>
                            <a:gd name="connsiteY8" fmla="*/ 3744 h 10579"/>
                            <a:gd name="connsiteX9" fmla="*/ 5196 w 14191"/>
                            <a:gd name="connsiteY9" fmla="*/ 1353 h 10579"/>
                            <a:gd name="connsiteX10" fmla="*/ 6080 w 14191"/>
                            <a:gd name="connsiteY10" fmla="*/ 1 h 10579"/>
                            <a:gd name="connsiteX11" fmla="*/ 6546 w 14191"/>
                            <a:gd name="connsiteY11" fmla="*/ 1154 h 10579"/>
                            <a:gd name="connsiteX12" fmla="*/ 7090 w 14191"/>
                            <a:gd name="connsiteY12" fmla="*/ 385 h 10579"/>
                            <a:gd name="connsiteX13" fmla="*/ 7260 w 14191"/>
                            <a:gd name="connsiteY13" fmla="*/ 2198 h 10579"/>
                            <a:gd name="connsiteX14" fmla="*/ 7973 w 14191"/>
                            <a:gd name="connsiteY14" fmla="*/ 1595 h 10579"/>
                            <a:gd name="connsiteX15" fmla="*/ 8548 w 14191"/>
                            <a:gd name="connsiteY15" fmla="*/ 5221 h 10579"/>
                            <a:gd name="connsiteX16" fmla="*/ 8652 w 14191"/>
                            <a:gd name="connsiteY16" fmla="*/ 4450 h 10579"/>
                            <a:gd name="connsiteX17" fmla="*/ 9438 w 14191"/>
                            <a:gd name="connsiteY17" fmla="*/ 3407 h 10579"/>
                            <a:gd name="connsiteX18" fmla="*/ 9609 w 14191"/>
                            <a:gd name="connsiteY18" fmla="*/ 3409 h 10579"/>
                            <a:gd name="connsiteX19" fmla="*/ 9911 w 14191"/>
                            <a:gd name="connsiteY19" fmla="*/ 4782 h 10579"/>
                            <a:gd name="connsiteX20" fmla="*/ 10425 w 14191"/>
                            <a:gd name="connsiteY20" fmla="*/ 4288 h 10579"/>
                            <a:gd name="connsiteX21" fmla="*/ 10554 w 14191"/>
                            <a:gd name="connsiteY21" fmla="*/ 5938 h 10579"/>
                            <a:gd name="connsiteX22" fmla="*/ 11381 w 14191"/>
                            <a:gd name="connsiteY22" fmla="*/ 1758 h 10579"/>
                            <a:gd name="connsiteX23" fmla="*/ 12595 w 14191"/>
                            <a:gd name="connsiteY23" fmla="*/ 5501 h 10579"/>
                            <a:gd name="connsiteX24" fmla="*/ 13267 w 14191"/>
                            <a:gd name="connsiteY24" fmla="*/ 2312 h 10579"/>
                            <a:gd name="connsiteX25" fmla="*/ 14191 w 14191"/>
                            <a:gd name="connsiteY25" fmla="*/ 0 h 10579"/>
                            <a:gd name="connsiteX0" fmla="*/ 0 w 14869"/>
                            <a:gd name="connsiteY0" fmla="*/ 9999 h 10579"/>
                            <a:gd name="connsiteX1" fmla="*/ 592 w 14869"/>
                            <a:gd name="connsiteY1" fmla="*/ 10576 h 10579"/>
                            <a:gd name="connsiteX2" fmla="*/ 1016 w 14869"/>
                            <a:gd name="connsiteY2" fmla="*/ 9615 h 10579"/>
                            <a:gd name="connsiteX3" fmla="*/ 1686 w 14869"/>
                            <a:gd name="connsiteY3" fmla="*/ 8930 h 10579"/>
                            <a:gd name="connsiteX4" fmla="*/ 2330 w 14869"/>
                            <a:gd name="connsiteY4" fmla="*/ 6636 h 10579"/>
                            <a:gd name="connsiteX5" fmla="*/ 2674 w 14869"/>
                            <a:gd name="connsiteY5" fmla="*/ 7420 h 10579"/>
                            <a:gd name="connsiteX6" fmla="*/ 3686 w 14869"/>
                            <a:gd name="connsiteY6" fmla="*/ 5115 h 10579"/>
                            <a:gd name="connsiteX7" fmla="*/ 4294 w 14869"/>
                            <a:gd name="connsiteY7" fmla="*/ 5752 h 10579"/>
                            <a:gd name="connsiteX8" fmla="*/ 4492 w 14869"/>
                            <a:gd name="connsiteY8" fmla="*/ 3744 h 10579"/>
                            <a:gd name="connsiteX9" fmla="*/ 5196 w 14869"/>
                            <a:gd name="connsiteY9" fmla="*/ 1353 h 10579"/>
                            <a:gd name="connsiteX10" fmla="*/ 6080 w 14869"/>
                            <a:gd name="connsiteY10" fmla="*/ 1 h 10579"/>
                            <a:gd name="connsiteX11" fmla="*/ 6546 w 14869"/>
                            <a:gd name="connsiteY11" fmla="*/ 1154 h 10579"/>
                            <a:gd name="connsiteX12" fmla="*/ 7090 w 14869"/>
                            <a:gd name="connsiteY12" fmla="*/ 385 h 10579"/>
                            <a:gd name="connsiteX13" fmla="*/ 7260 w 14869"/>
                            <a:gd name="connsiteY13" fmla="*/ 2198 h 10579"/>
                            <a:gd name="connsiteX14" fmla="*/ 7973 w 14869"/>
                            <a:gd name="connsiteY14" fmla="*/ 1595 h 10579"/>
                            <a:gd name="connsiteX15" fmla="*/ 8548 w 14869"/>
                            <a:gd name="connsiteY15" fmla="*/ 5221 h 10579"/>
                            <a:gd name="connsiteX16" fmla="*/ 8652 w 14869"/>
                            <a:gd name="connsiteY16" fmla="*/ 4450 h 10579"/>
                            <a:gd name="connsiteX17" fmla="*/ 9438 w 14869"/>
                            <a:gd name="connsiteY17" fmla="*/ 3407 h 10579"/>
                            <a:gd name="connsiteX18" fmla="*/ 9609 w 14869"/>
                            <a:gd name="connsiteY18" fmla="*/ 3409 h 10579"/>
                            <a:gd name="connsiteX19" fmla="*/ 9911 w 14869"/>
                            <a:gd name="connsiteY19" fmla="*/ 4782 h 10579"/>
                            <a:gd name="connsiteX20" fmla="*/ 10425 w 14869"/>
                            <a:gd name="connsiteY20" fmla="*/ 4288 h 10579"/>
                            <a:gd name="connsiteX21" fmla="*/ 10554 w 14869"/>
                            <a:gd name="connsiteY21" fmla="*/ 5938 h 10579"/>
                            <a:gd name="connsiteX22" fmla="*/ 11381 w 14869"/>
                            <a:gd name="connsiteY22" fmla="*/ 1758 h 10579"/>
                            <a:gd name="connsiteX23" fmla="*/ 12595 w 14869"/>
                            <a:gd name="connsiteY23" fmla="*/ 5501 h 10579"/>
                            <a:gd name="connsiteX24" fmla="*/ 13267 w 14869"/>
                            <a:gd name="connsiteY24" fmla="*/ 2312 h 10579"/>
                            <a:gd name="connsiteX25" fmla="*/ 14869 w 14869"/>
                            <a:gd name="connsiteY25" fmla="*/ 3634 h 10579"/>
                            <a:gd name="connsiteX0" fmla="*/ 0 w 14869"/>
                            <a:gd name="connsiteY0" fmla="*/ 9999 h 10579"/>
                            <a:gd name="connsiteX1" fmla="*/ 592 w 14869"/>
                            <a:gd name="connsiteY1" fmla="*/ 10576 h 10579"/>
                            <a:gd name="connsiteX2" fmla="*/ 1016 w 14869"/>
                            <a:gd name="connsiteY2" fmla="*/ 9615 h 10579"/>
                            <a:gd name="connsiteX3" fmla="*/ 1686 w 14869"/>
                            <a:gd name="connsiteY3" fmla="*/ 8930 h 10579"/>
                            <a:gd name="connsiteX4" fmla="*/ 2330 w 14869"/>
                            <a:gd name="connsiteY4" fmla="*/ 6636 h 10579"/>
                            <a:gd name="connsiteX5" fmla="*/ 2674 w 14869"/>
                            <a:gd name="connsiteY5" fmla="*/ 7420 h 10579"/>
                            <a:gd name="connsiteX6" fmla="*/ 3686 w 14869"/>
                            <a:gd name="connsiteY6" fmla="*/ 5115 h 10579"/>
                            <a:gd name="connsiteX7" fmla="*/ 4294 w 14869"/>
                            <a:gd name="connsiteY7" fmla="*/ 5752 h 10579"/>
                            <a:gd name="connsiteX8" fmla="*/ 4492 w 14869"/>
                            <a:gd name="connsiteY8" fmla="*/ 3744 h 10579"/>
                            <a:gd name="connsiteX9" fmla="*/ 5196 w 14869"/>
                            <a:gd name="connsiteY9" fmla="*/ 1353 h 10579"/>
                            <a:gd name="connsiteX10" fmla="*/ 6080 w 14869"/>
                            <a:gd name="connsiteY10" fmla="*/ 1 h 10579"/>
                            <a:gd name="connsiteX11" fmla="*/ 6546 w 14869"/>
                            <a:gd name="connsiteY11" fmla="*/ 1154 h 10579"/>
                            <a:gd name="connsiteX12" fmla="*/ 7090 w 14869"/>
                            <a:gd name="connsiteY12" fmla="*/ 385 h 10579"/>
                            <a:gd name="connsiteX13" fmla="*/ 7260 w 14869"/>
                            <a:gd name="connsiteY13" fmla="*/ 2198 h 10579"/>
                            <a:gd name="connsiteX14" fmla="*/ 7973 w 14869"/>
                            <a:gd name="connsiteY14" fmla="*/ 1595 h 10579"/>
                            <a:gd name="connsiteX15" fmla="*/ 8548 w 14869"/>
                            <a:gd name="connsiteY15" fmla="*/ 5221 h 10579"/>
                            <a:gd name="connsiteX16" fmla="*/ 8652 w 14869"/>
                            <a:gd name="connsiteY16" fmla="*/ 4450 h 10579"/>
                            <a:gd name="connsiteX17" fmla="*/ 9438 w 14869"/>
                            <a:gd name="connsiteY17" fmla="*/ 3407 h 10579"/>
                            <a:gd name="connsiteX18" fmla="*/ 9609 w 14869"/>
                            <a:gd name="connsiteY18" fmla="*/ 3409 h 10579"/>
                            <a:gd name="connsiteX19" fmla="*/ 9911 w 14869"/>
                            <a:gd name="connsiteY19" fmla="*/ 4782 h 10579"/>
                            <a:gd name="connsiteX20" fmla="*/ 10425 w 14869"/>
                            <a:gd name="connsiteY20" fmla="*/ 4288 h 10579"/>
                            <a:gd name="connsiteX21" fmla="*/ 10554 w 14869"/>
                            <a:gd name="connsiteY21" fmla="*/ 5938 h 10579"/>
                            <a:gd name="connsiteX22" fmla="*/ 11381 w 14869"/>
                            <a:gd name="connsiteY22" fmla="*/ 1758 h 10579"/>
                            <a:gd name="connsiteX23" fmla="*/ 12595 w 14869"/>
                            <a:gd name="connsiteY23" fmla="*/ 5501 h 10579"/>
                            <a:gd name="connsiteX24" fmla="*/ 13437 w 14869"/>
                            <a:gd name="connsiteY24" fmla="*/ 1541 h 10579"/>
                            <a:gd name="connsiteX25" fmla="*/ 14869 w 14869"/>
                            <a:gd name="connsiteY25" fmla="*/ 3634 h 10579"/>
                            <a:gd name="connsiteX0" fmla="*/ 0 w 13851"/>
                            <a:gd name="connsiteY0" fmla="*/ 9999 h 10579"/>
                            <a:gd name="connsiteX1" fmla="*/ 592 w 13851"/>
                            <a:gd name="connsiteY1" fmla="*/ 10576 h 10579"/>
                            <a:gd name="connsiteX2" fmla="*/ 1016 w 13851"/>
                            <a:gd name="connsiteY2" fmla="*/ 9615 h 10579"/>
                            <a:gd name="connsiteX3" fmla="*/ 1686 w 13851"/>
                            <a:gd name="connsiteY3" fmla="*/ 8930 h 10579"/>
                            <a:gd name="connsiteX4" fmla="*/ 2330 w 13851"/>
                            <a:gd name="connsiteY4" fmla="*/ 6636 h 10579"/>
                            <a:gd name="connsiteX5" fmla="*/ 2674 w 13851"/>
                            <a:gd name="connsiteY5" fmla="*/ 7420 h 10579"/>
                            <a:gd name="connsiteX6" fmla="*/ 3686 w 13851"/>
                            <a:gd name="connsiteY6" fmla="*/ 5115 h 10579"/>
                            <a:gd name="connsiteX7" fmla="*/ 4294 w 13851"/>
                            <a:gd name="connsiteY7" fmla="*/ 5752 h 10579"/>
                            <a:gd name="connsiteX8" fmla="*/ 4492 w 13851"/>
                            <a:gd name="connsiteY8" fmla="*/ 3744 h 10579"/>
                            <a:gd name="connsiteX9" fmla="*/ 5196 w 13851"/>
                            <a:gd name="connsiteY9" fmla="*/ 1353 h 10579"/>
                            <a:gd name="connsiteX10" fmla="*/ 6080 w 13851"/>
                            <a:gd name="connsiteY10" fmla="*/ 1 h 10579"/>
                            <a:gd name="connsiteX11" fmla="*/ 6546 w 13851"/>
                            <a:gd name="connsiteY11" fmla="*/ 1154 h 10579"/>
                            <a:gd name="connsiteX12" fmla="*/ 7090 w 13851"/>
                            <a:gd name="connsiteY12" fmla="*/ 385 h 10579"/>
                            <a:gd name="connsiteX13" fmla="*/ 7260 w 13851"/>
                            <a:gd name="connsiteY13" fmla="*/ 2198 h 10579"/>
                            <a:gd name="connsiteX14" fmla="*/ 7973 w 13851"/>
                            <a:gd name="connsiteY14" fmla="*/ 1595 h 10579"/>
                            <a:gd name="connsiteX15" fmla="*/ 8548 w 13851"/>
                            <a:gd name="connsiteY15" fmla="*/ 5221 h 10579"/>
                            <a:gd name="connsiteX16" fmla="*/ 8652 w 13851"/>
                            <a:gd name="connsiteY16" fmla="*/ 4450 h 10579"/>
                            <a:gd name="connsiteX17" fmla="*/ 9438 w 13851"/>
                            <a:gd name="connsiteY17" fmla="*/ 3407 h 10579"/>
                            <a:gd name="connsiteX18" fmla="*/ 9609 w 13851"/>
                            <a:gd name="connsiteY18" fmla="*/ 3409 h 10579"/>
                            <a:gd name="connsiteX19" fmla="*/ 9911 w 13851"/>
                            <a:gd name="connsiteY19" fmla="*/ 4782 h 10579"/>
                            <a:gd name="connsiteX20" fmla="*/ 10425 w 13851"/>
                            <a:gd name="connsiteY20" fmla="*/ 4288 h 10579"/>
                            <a:gd name="connsiteX21" fmla="*/ 10554 w 13851"/>
                            <a:gd name="connsiteY21" fmla="*/ 5938 h 10579"/>
                            <a:gd name="connsiteX22" fmla="*/ 11381 w 13851"/>
                            <a:gd name="connsiteY22" fmla="*/ 1758 h 10579"/>
                            <a:gd name="connsiteX23" fmla="*/ 12595 w 13851"/>
                            <a:gd name="connsiteY23" fmla="*/ 5501 h 10579"/>
                            <a:gd name="connsiteX24" fmla="*/ 13437 w 13851"/>
                            <a:gd name="connsiteY24" fmla="*/ 1541 h 10579"/>
                            <a:gd name="connsiteX25" fmla="*/ 13851 w 13851"/>
                            <a:gd name="connsiteY25" fmla="*/ 220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9609 w 14699"/>
                            <a:gd name="connsiteY18" fmla="*/ 3409 h 10579"/>
                            <a:gd name="connsiteX19" fmla="*/ 9911 w 14699"/>
                            <a:gd name="connsiteY19" fmla="*/ 4782 h 10579"/>
                            <a:gd name="connsiteX20" fmla="*/ 10425 w 14699"/>
                            <a:gd name="connsiteY20" fmla="*/ 4288 h 10579"/>
                            <a:gd name="connsiteX21" fmla="*/ 10554 w 14699"/>
                            <a:gd name="connsiteY21" fmla="*/ 5938 h 10579"/>
                            <a:gd name="connsiteX22" fmla="*/ 11381 w 14699"/>
                            <a:gd name="connsiteY22" fmla="*/ 1758 h 10579"/>
                            <a:gd name="connsiteX23" fmla="*/ 12595 w 14699"/>
                            <a:gd name="connsiteY23" fmla="*/ 5501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9609 w 14699"/>
                            <a:gd name="connsiteY18" fmla="*/ 3409 h 10579"/>
                            <a:gd name="connsiteX19" fmla="*/ 9911 w 14699"/>
                            <a:gd name="connsiteY19" fmla="*/ 4782 h 10579"/>
                            <a:gd name="connsiteX20" fmla="*/ 10425 w 14699"/>
                            <a:gd name="connsiteY20" fmla="*/ 4288 h 10579"/>
                            <a:gd name="connsiteX21" fmla="*/ 10554 w 14699"/>
                            <a:gd name="connsiteY21" fmla="*/ 5938 h 10579"/>
                            <a:gd name="connsiteX22" fmla="*/ 11381 w 14699"/>
                            <a:gd name="connsiteY22" fmla="*/ 1758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9609 w 14699"/>
                            <a:gd name="connsiteY18" fmla="*/ 3409 h 10579"/>
                            <a:gd name="connsiteX19" fmla="*/ 9911 w 14699"/>
                            <a:gd name="connsiteY19" fmla="*/ 4782 h 10579"/>
                            <a:gd name="connsiteX20" fmla="*/ 10425 w 14699"/>
                            <a:gd name="connsiteY20" fmla="*/ 4288 h 10579"/>
                            <a:gd name="connsiteX21" fmla="*/ 10554 w 14699"/>
                            <a:gd name="connsiteY21" fmla="*/ 5938 h 10579"/>
                            <a:gd name="connsiteX22" fmla="*/ 11339 w 14699"/>
                            <a:gd name="connsiteY22" fmla="*/ 3300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9609 w 14699"/>
                            <a:gd name="connsiteY18" fmla="*/ 3409 h 10579"/>
                            <a:gd name="connsiteX19" fmla="*/ 9911 w 14699"/>
                            <a:gd name="connsiteY19" fmla="*/ 4782 h 10579"/>
                            <a:gd name="connsiteX20" fmla="*/ 10425 w 14699"/>
                            <a:gd name="connsiteY20" fmla="*/ 4288 h 10579"/>
                            <a:gd name="connsiteX21" fmla="*/ 10554 w 14699"/>
                            <a:gd name="connsiteY21" fmla="*/ 7204 h 10579"/>
                            <a:gd name="connsiteX22" fmla="*/ 11339 w 14699"/>
                            <a:gd name="connsiteY22" fmla="*/ 3300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9609 w 14699"/>
                            <a:gd name="connsiteY18" fmla="*/ 3409 h 10579"/>
                            <a:gd name="connsiteX19" fmla="*/ 9911 w 14699"/>
                            <a:gd name="connsiteY19" fmla="*/ 4782 h 10579"/>
                            <a:gd name="connsiteX20" fmla="*/ 9788 w 14699"/>
                            <a:gd name="connsiteY20" fmla="*/ 5114 h 10579"/>
                            <a:gd name="connsiteX21" fmla="*/ 10554 w 14699"/>
                            <a:gd name="connsiteY21" fmla="*/ 7204 h 10579"/>
                            <a:gd name="connsiteX22" fmla="*/ 11339 w 14699"/>
                            <a:gd name="connsiteY22" fmla="*/ 3300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8972 w 14699"/>
                            <a:gd name="connsiteY18" fmla="*/ 5942 h 10579"/>
                            <a:gd name="connsiteX19" fmla="*/ 9911 w 14699"/>
                            <a:gd name="connsiteY19" fmla="*/ 4782 h 10579"/>
                            <a:gd name="connsiteX20" fmla="*/ 9788 w 14699"/>
                            <a:gd name="connsiteY20" fmla="*/ 5114 h 10579"/>
                            <a:gd name="connsiteX21" fmla="*/ 10554 w 14699"/>
                            <a:gd name="connsiteY21" fmla="*/ 7204 h 10579"/>
                            <a:gd name="connsiteX22" fmla="*/ 11339 w 14699"/>
                            <a:gd name="connsiteY22" fmla="*/ 3300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9438 w 14699"/>
                            <a:gd name="connsiteY17" fmla="*/ 3407 h 10579"/>
                            <a:gd name="connsiteX18" fmla="*/ 8972 w 14699"/>
                            <a:gd name="connsiteY18" fmla="*/ 5942 h 10579"/>
                            <a:gd name="connsiteX19" fmla="*/ 9614 w 14699"/>
                            <a:gd name="connsiteY19" fmla="*/ 4727 h 10579"/>
                            <a:gd name="connsiteX20" fmla="*/ 9788 w 14699"/>
                            <a:gd name="connsiteY20" fmla="*/ 5114 h 10579"/>
                            <a:gd name="connsiteX21" fmla="*/ 10554 w 14699"/>
                            <a:gd name="connsiteY21" fmla="*/ 7204 h 10579"/>
                            <a:gd name="connsiteX22" fmla="*/ 11339 w 14699"/>
                            <a:gd name="connsiteY22" fmla="*/ 3300 h 10579"/>
                            <a:gd name="connsiteX23" fmla="*/ 12680 w 14699"/>
                            <a:gd name="connsiteY23" fmla="*/ 6162 h 10579"/>
                            <a:gd name="connsiteX24" fmla="*/ 13437 w 14699"/>
                            <a:gd name="connsiteY24" fmla="*/ 1541 h 10579"/>
                            <a:gd name="connsiteX25" fmla="*/ 14699 w 14699"/>
                            <a:gd name="connsiteY25"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8972 w 14699"/>
                            <a:gd name="connsiteY17" fmla="*/ 5942 h 10579"/>
                            <a:gd name="connsiteX18" fmla="*/ 9614 w 14699"/>
                            <a:gd name="connsiteY18" fmla="*/ 4727 h 10579"/>
                            <a:gd name="connsiteX19" fmla="*/ 9788 w 14699"/>
                            <a:gd name="connsiteY19" fmla="*/ 5114 h 10579"/>
                            <a:gd name="connsiteX20" fmla="*/ 10554 w 14699"/>
                            <a:gd name="connsiteY20" fmla="*/ 7204 h 10579"/>
                            <a:gd name="connsiteX21" fmla="*/ 11339 w 14699"/>
                            <a:gd name="connsiteY21" fmla="*/ 3300 h 10579"/>
                            <a:gd name="connsiteX22" fmla="*/ 12680 w 14699"/>
                            <a:gd name="connsiteY22" fmla="*/ 6162 h 10579"/>
                            <a:gd name="connsiteX23" fmla="*/ 13437 w 14699"/>
                            <a:gd name="connsiteY23" fmla="*/ 1541 h 10579"/>
                            <a:gd name="connsiteX24" fmla="*/ 14699 w 14699"/>
                            <a:gd name="connsiteY24"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8633 w 14699"/>
                            <a:gd name="connsiteY17" fmla="*/ 5887 h 10579"/>
                            <a:gd name="connsiteX18" fmla="*/ 9614 w 14699"/>
                            <a:gd name="connsiteY18" fmla="*/ 4727 h 10579"/>
                            <a:gd name="connsiteX19" fmla="*/ 9788 w 14699"/>
                            <a:gd name="connsiteY19" fmla="*/ 5114 h 10579"/>
                            <a:gd name="connsiteX20" fmla="*/ 10554 w 14699"/>
                            <a:gd name="connsiteY20" fmla="*/ 7204 h 10579"/>
                            <a:gd name="connsiteX21" fmla="*/ 11339 w 14699"/>
                            <a:gd name="connsiteY21" fmla="*/ 3300 h 10579"/>
                            <a:gd name="connsiteX22" fmla="*/ 12680 w 14699"/>
                            <a:gd name="connsiteY22" fmla="*/ 6162 h 10579"/>
                            <a:gd name="connsiteX23" fmla="*/ 13437 w 14699"/>
                            <a:gd name="connsiteY23" fmla="*/ 1541 h 10579"/>
                            <a:gd name="connsiteX24" fmla="*/ 14699 w 14699"/>
                            <a:gd name="connsiteY24"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52 w 14699"/>
                            <a:gd name="connsiteY16" fmla="*/ 4450 h 10579"/>
                            <a:gd name="connsiteX17" fmla="*/ 8633 w 14699"/>
                            <a:gd name="connsiteY17" fmla="*/ 5887 h 10579"/>
                            <a:gd name="connsiteX18" fmla="*/ 9402 w 14699"/>
                            <a:gd name="connsiteY18" fmla="*/ 4507 h 10579"/>
                            <a:gd name="connsiteX19" fmla="*/ 9788 w 14699"/>
                            <a:gd name="connsiteY19" fmla="*/ 5114 h 10579"/>
                            <a:gd name="connsiteX20" fmla="*/ 10554 w 14699"/>
                            <a:gd name="connsiteY20" fmla="*/ 7204 h 10579"/>
                            <a:gd name="connsiteX21" fmla="*/ 11339 w 14699"/>
                            <a:gd name="connsiteY21" fmla="*/ 3300 h 10579"/>
                            <a:gd name="connsiteX22" fmla="*/ 12680 w 14699"/>
                            <a:gd name="connsiteY22" fmla="*/ 6162 h 10579"/>
                            <a:gd name="connsiteX23" fmla="*/ 13437 w 14699"/>
                            <a:gd name="connsiteY23" fmla="*/ 1541 h 10579"/>
                            <a:gd name="connsiteX24" fmla="*/ 14699 w 14699"/>
                            <a:gd name="connsiteY24"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7973 w 14699"/>
                            <a:gd name="connsiteY14" fmla="*/ 1595 h 10579"/>
                            <a:gd name="connsiteX15" fmla="*/ 8548 w 14699"/>
                            <a:gd name="connsiteY15" fmla="*/ 5221 h 10579"/>
                            <a:gd name="connsiteX16" fmla="*/ 8633 w 14699"/>
                            <a:gd name="connsiteY16" fmla="*/ 5887 h 10579"/>
                            <a:gd name="connsiteX17" fmla="*/ 9402 w 14699"/>
                            <a:gd name="connsiteY17" fmla="*/ 4507 h 10579"/>
                            <a:gd name="connsiteX18" fmla="*/ 9788 w 14699"/>
                            <a:gd name="connsiteY18" fmla="*/ 5114 h 10579"/>
                            <a:gd name="connsiteX19" fmla="*/ 10554 w 14699"/>
                            <a:gd name="connsiteY19" fmla="*/ 7204 h 10579"/>
                            <a:gd name="connsiteX20" fmla="*/ 11339 w 14699"/>
                            <a:gd name="connsiteY20" fmla="*/ 3300 h 10579"/>
                            <a:gd name="connsiteX21" fmla="*/ 12680 w 14699"/>
                            <a:gd name="connsiteY21" fmla="*/ 6162 h 10579"/>
                            <a:gd name="connsiteX22" fmla="*/ 13437 w 14699"/>
                            <a:gd name="connsiteY22" fmla="*/ 1541 h 10579"/>
                            <a:gd name="connsiteX23" fmla="*/ 14699 w 14699"/>
                            <a:gd name="connsiteY23"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260 w 14699"/>
                            <a:gd name="connsiteY13" fmla="*/ 2198 h 10579"/>
                            <a:gd name="connsiteX14" fmla="*/ 8058 w 14699"/>
                            <a:gd name="connsiteY14" fmla="*/ 2421 h 10579"/>
                            <a:gd name="connsiteX15" fmla="*/ 8548 w 14699"/>
                            <a:gd name="connsiteY15" fmla="*/ 5221 h 10579"/>
                            <a:gd name="connsiteX16" fmla="*/ 8633 w 14699"/>
                            <a:gd name="connsiteY16" fmla="*/ 5887 h 10579"/>
                            <a:gd name="connsiteX17" fmla="*/ 9402 w 14699"/>
                            <a:gd name="connsiteY17" fmla="*/ 4507 h 10579"/>
                            <a:gd name="connsiteX18" fmla="*/ 9788 w 14699"/>
                            <a:gd name="connsiteY18" fmla="*/ 5114 h 10579"/>
                            <a:gd name="connsiteX19" fmla="*/ 10554 w 14699"/>
                            <a:gd name="connsiteY19" fmla="*/ 7204 h 10579"/>
                            <a:gd name="connsiteX20" fmla="*/ 11339 w 14699"/>
                            <a:gd name="connsiteY20" fmla="*/ 3300 h 10579"/>
                            <a:gd name="connsiteX21" fmla="*/ 12680 w 14699"/>
                            <a:gd name="connsiteY21" fmla="*/ 6162 h 10579"/>
                            <a:gd name="connsiteX22" fmla="*/ 13437 w 14699"/>
                            <a:gd name="connsiteY22" fmla="*/ 1541 h 10579"/>
                            <a:gd name="connsiteX23" fmla="*/ 14699 w 14699"/>
                            <a:gd name="connsiteY23"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090 w 14699"/>
                            <a:gd name="connsiteY12" fmla="*/ 385 h 10579"/>
                            <a:gd name="connsiteX13" fmla="*/ 7426 w 14699"/>
                            <a:gd name="connsiteY13" fmla="*/ 3249 h 10579"/>
                            <a:gd name="connsiteX14" fmla="*/ 7260 w 14699"/>
                            <a:gd name="connsiteY14" fmla="*/ 2198 h 10579"/>
                            <a:gd name="connsiteX15" fmla="*/ 8058 w 14699"/>
                            <a:gd name="connsiteY15" fmla="*/ 2421 h 10579"/>
                            <a:gd name="connsiteX16" fmla="*/ 8548 w 14699"/>
                            <a:gd name="connsiteY16" fmla="*/ 5221 h 10579"/>
                            <a:gd name="connsiteX17" fmla="*/ 8633 w 14699"/>
                            <a:gd name="connsiteY17" fmla="*/ 5887 h 10579"/>
                            <a:gd name="connsiteX18" fmla="*/ 9402 w 14699"/>
                            <a:gd name="connsiteY18" fmla="*/ 4507 h 10579"/>
                            <a:gd name="connsiteX19" fmla="*/ 9788 w 14699"/>
                            <a:gd name="connsiteY19" fmla="*/ 5114 h 10579"/>
                            <a:gd name="connsiteX20" fmla="*/ 10554 w 14699"/>
                            <a:gd name="connsiteY20" fmla="*/ 7204 h 10579"/>
                            <a:gd name="connsiteX21" fmla="*/ 11339 w 14699"/>
                            <a:gd name="connsiteY21" fmla="*/ 3300 h 10579"/>
                            <a:gd name="connsiteX22" fmla="*/ 12680 w 14699"/>
                            <a:gd name="connsiteY22" fmla="*/ 6162 h 10579"/>
                            <a:gd name="connsiteX23" fmla="*/ 13437 w 14699"/>
                            <a:gd name="connsiteY23" fmla="*/ 1541 h 10579"/>
                            <a:gd name="connsiteX24" fmla="*/ 14699 w 14699"/>
                            <a:gd name="connsiteY24" fmla="*/ 3358 h 10579"/>
                            <a:gd name="connsiteX0" fmla="*/ 0 w 14699"/>
                            <a:gd name="connsiteY0" fmla="*/ 9999 h 10579"/>
                            <a:gd name="connsiteX1" fmla="*/ 592 w 14699"/>
                            <a:gd name="connsiteY1" fmla="*/ 10576 h 10579"/>
                            <a:gd name="connsiteX2" fmla="*/ 1016 w 14699"/>
                            <a:gd name="connsiteY2" fmla="*/ 9615 h 10579"/>
                            <a:gd name="connsiteX3" fmla="*/ 1686 w 14699"/>
                            <a:gd name="connsiteY3" fmla="*/ 8930 h 10579"/>
                            <a:gd name="connsiteX4" fmla="*/ 2330 w 14699"/>
                            <a:gd name="connsiteY4" fmla="*/ 6636 h 10579"/>
                            <a:gd name="connsiteX5" fmla="*/ 2674 w 14699"/>
                            <a:gd name="connsiteY5" fmla="*/ 7420 h 10579"/>
                            <a:gd name="connsiteX6" fmla="*/ 3686 w 14699"/>
                            <a:gd name="connsiteY6" fmla="*/ 5115 h 10579"/>
                            <a:gd name="connsiteX7" fmla="*/ 4294 w 14699"/>
                            <a:gd name="connsiteY7" fmla="*/ 5752 h 10579"/>
                            <a:gd name="connsiteX8" fmla="*/ 4492 w 14699"/>
                            <a:gd name="connsiteY8" fmla="*/ 3744 h 10579"/>
                            <a:gd name="connsiteX9" fmla="*/ 5196 w 14699"/>
                            <a:gd name="connsiteY9" fmla="*/ 1353 h 10579"/>
                            <a:gd name="connsiteX10" fmla="*/ 6080 w 14699"/>
                            <a:gd name="connsiteY10" fmla="*/ 1 h 10579"/>
                            <a:gd name="connsiteX11" fmla="*/ 6546 w 14699"/>
                            <a:gd name="connsiteY11" fmla="*/ 1154 h 10579"/>
                            <a:gd name="connsiteX12" fmla="*/ 7132 w 14699"/>
                            <a:gd name="connsiteY12" fmla="*/ 1486 h 10579"/>
                            <a:gd name="connsiteX13" fmla="*/ 7426 w 14699"/>
                            <a:gd name="connsiteY13" fmla="*/ 3249 h 10579"/>
                            <a:gd name="connsiteX14" fmla="*/ 7260 w 14699"/>
                            <a:gd name="connsiteY14" fmla="*/ 2198 h 10579"/>
                            <a:gd name="connsiteX15" fmla="*/ 8058 w 14699"/>
                            <a:gd name="connsiteY15" fmla="*/ 2421 h 10579"/>
                            <a:gd name="connsiteX16" fmla="*/ 8548 w 14699"/>
                            <a:gd name="connsiteY16" fmla="*/ 5221 h 10579"/>
                            <a:gd name="connsiteX17" fmla="*/ 8633 w 14699"/>
                            <a:gd name="connsiteY17" fmla="*/ 5887 h 10579"/>
                            <a:gd name="connsiteX18" fmla="*/ 9402 w 14699"/>
                            <a:gd name="connsiteY18" fmla="*/ 4507 h 10579"/>
                            <a:gd name="connsiteX19" fmla="*/ 9788 w 14699"/>
                            <a:gd name="connsiteY19" fmla="*/ 5114 h 10579"/>
                            <a:gd name="connsiteX20" fmla="*/ 10554 w 14699"/>
                            <a:gd name="connsiteY20" fmla="*/ 7204 h 10579"/>
                            <a:gd name="connsiteX21" fmla="*/ 11339 w 14699"/>
                            <a:gd name="connsiteY21" fmla="*/ 3300 h 10579"/>
                            <a:gd name="connsiteX22" fmla="*/ 12680 w 14699"/>
                            <a:gd name="connsiteY22" fmla="*/ 6162 h 10579"/>
                            <a:gd name="connsiteX23" fmla="*/ 13437 w 14699"/>
                            <a:gd name="connsiteY23" fmla="*/ 1541 h 10579"/>
                            <a:gd name="connsiteX24" fmla="*/ 14699 w 14699"/>
                            <a:gd name="connsiteY24" fmla="*/ 3358 h 10579"/>
                            <a:gd name="connsiteX0" fmla="*/ 0 w 14699"/>
                            <a:gd name="connsiteY0" fmla="*/ 10008 h 10588"/>
                            <a:gd name="connsiteX1" fmla="*/ 592 w 14699"/>
                            <a:gd name="connsiteY1" fmla="*/ 10585 h 10588"/>
                            <a:gd name="connsiteX2" fmla="*/ 1016 w 14699"/>
                            <a:gd name="connsiteY2" fmla="*/ 9624 h 10588"/>
                            <a:gd name="connsiteX3" fmla="*/ 1686 w 14699"/>
                            <a:gd name="connsiteY3" fmla="*/ 8939 h 10588"/>
                            <a:gd name="connsiteX4" fmla="*/ 2330 w 14699"/>
                            <a:gd name="connsiteY4" fmla="*/ 6645 h 10588"/>
                            <a:gd name="connsiteX5" fmla="*/ 2674 w 14699"/>
                            <a:gd name="connsiteY5" fmla="*/ 7429 h 10588"/>
                            <a:gd name="connsiteX6" fmla="*/ 3686 w 14699"/>
                            <a:gd name="connsiteY6" fmla="*/ 5124 h 10588"/>
                            <a:gd name="connsiteX7" fmla="*/ 4294 w 14699"/>
                            <a:gd name="connsiteY7" fmla="*/ 5761 h 10588"/>
                            <a:gd name="connsiteX8" fmla="*/ 4492 w 14699"/>
                            <a:gd name="connsiteY8" fmla="*/ 3753 h 10588"/>
                            <a:gd name="connsiteX9" fmla="*/ 5196 w 14699"/>
                            <a:gd name="connsiteY9" fmla="*/ 1362 h 10588"/>
                            <a:gd name="connsiteX10" fmla="*/ 6080 w 14699"/>
                            <a:gd name="connsiteY10" fmla="*/ 10 h 10588"/>
                            <a:gd name="connsiteX11" fmla="*/ 6673 w 14699"/>
                            <a:gd name="connsiteY11" fmla="*/ 2044 h 10588"/>
                            <a:gd name="connsiteX12" fmla="*/ 7132 w 14699"/>
                            <a:gd name="connsiteY12" fmla="*/ 1495 h 10588"/>
                            <a:gd name="connsiteX13" fmla="*/ 7426 w 14699"/>
                            <a:gd name="connsiteY13" fmla="*/ 3258 h 10588"/>
                            <a:gd name="connsiteX14" fmla="*/ 7260 w 14699"/>
                            <a:gd name="connsiteY14" fmla="*/ 2207 h 10588"/>
                            <a:gd name="connsiteX15" fmla="*/ 8058 w 14699"/>
                            <a:gd name="connsiteY15" fmla="*/ 2430 h 10588"/>
                            <a:gd name="connsiteX16" fmla="*/ 8548 w 14699"/>
                            <a:gd name="connsiteY16" fmla="*/ 5230 h 10588"/>
                            <a:gd name="connsiteX17" fmla="*/ 8633 w 14699"/>
                            <a:gd name="connsiteY17" fmla="*/ 5896 h 10588"/>
                            <a:gd name="connsiteX18" fmla="*/ 9402 w 14699"/>
                            <a:gd name="connsiteY18" fmla="*/ 4516 h 10588"/>
                            <a:gd name="connsiteX19" fmla="*/ 9788 w 14699"/>
                            <a:gd name="connsiteY19" fmla="*/ 5123 h 10588"/>
                            <a:gd name="connsiteX20" fmla="*/ 10554 w 14699"/>
                            <a:gd name="connsiteY20" fmla="*/ 7213 h 10588"/>
                            <a:gd name="connsiteX21" fmla="*/ 11339 w 14699"/>
                            <a:gd name="connsiteY21" fmla="*/ 3309 h 10588"/>
                            <a:gd name="connsiteX22" fmla="*/ 12680 w 14699"/>
                            <a:gd name="connsiteY22" fmla="*/ 6171 h 10588"/>
                            <a:gd name="connsiteX23" fmla="*/ 13437 w 14699"/>
                            <a:gd name="connsiteY23" fmla="*/ 1550 h 10588"/>
                            <a:gd name="connsiteX24" fmla="*/ 14699 w 14699"/>
                            <a:gd name="connsiteY24" fmla="*/ 3367 h 10588"/>
                            <a:gd name="connsiteX0" fmla="*/ 0 w 14699"/>
                            <a:gd name="connsiteY0" fmla="*/ 9024 h 9604"/>
                            <a:gd name="connsiteX1" fmla="*/ 592 w 14699"/>
                            <a:gd name="connsiteY1" fmla="*/ 9601 h 9604"/>
                            <a:gd name="connsiteX2" fmla="*/ 1016 w 14699"/>
                            <a:gd name="connsiteY2" fmla="*/ 8640 h 9604"/>
                            <a:gd name="connsiteX3" fmla="*/ 1686 w 14699"/>
                            <a:gd name="connsiteY3" fmla="*/ 7955 h 9604"/>
                            <a:gd name="connsiteX4" fmla="*/ 2330 w 14699"/>
                            <a:gd name="connsiteY4" fmla="*/ 5661 h 9604"/>
                            <a:gd name="connsiteX5" fmla="*/ 2674 w 14699"/>
                            <a:gd name="connsiteY5" fmla="*/ 6445 h 9604"/>
                            <a:gd name="connsiteX6" fmla="*/ 3686 w 14699"/>
                            <a:gd name="connsiteY6" fmla="*/ 4140 h 9604"/>
                            <a:gd name="connsiteX7" fmla="*/ 4294 w 14699"/>
                            <a:gd name="connsiteY7" fmla="*/ 4777 h 9604"/>
                            <a:gd name="connsiteX8" fmla="*/ 4492 w 14699"/>
                            <a:gd name="connsiteY8" fmla="*/ 2769 h 9604"/>
                            <a:gd name="connsiteX9" fmla="*/ 5196 w 14699"/>
                            <a:gd name="connsiteY9" fmla="*/ 378 h 9604"/>
                            <a:gd name="connsiteX10" fmla="*/ 6292 w 14699"/>
                            <a:gd name="connsiteY10" fmla="*/ 72 h 9604"/>
                            <a:gd name="connsiteX11" fmla="*/ 6673 w 14699"/>
                            <a:gd name="connsiteY11" fmla="*/ 1060 h 9604"/>
                            <a:gd name="connsiteX12" fmla="*/ 7132 w 14699"/>
                            <a:gd name="connsiteY12" fmla="*/ 511 h 9604"/>
                            <a:gd name="connsiteX13" fmla="*/ 7426 w 14699"/>
                            <a:gd name="connsiteY13" fmla="*/ 2274 h 9604"/>
                            <a:gd name="connsiteX14" fmla="*/ 7260 w 14699"/>
                            <a:gd name="connsiteY14" fmla="*/ 1223 h 9604"/>
                            <a:gd name="connsiteX15" fmla="*/ 8058 w 14699"/>
                            <a:gd name="connsiteY15" fmla="*/ 1446 h 9604"/>
                            <a:gd name="connsiteX16" fmla="*/ 8548 w 14699"/>
                            <a:gd name="connsiteY16" fmla="*/ 4246 h 9604"/>
                            <a:gd name="connsiteX17" fmla="*/ 8633 w 14699"/>
                            <a:gd name="connsiteY17" fmla="*/ 4912 h 9604"/>
                            <a:gd name="connsiteX18" fmla="*/ 9402 w 14699"/>
                            <a:gd name="connsiteY18" fmla="*/ 3532 h 9604"/>
                            <a:gd name="connsiteX19" fmla="*/ 9788 w 14699"/>
                            <a:gd name="connsiteY19" fmla="*/ 4139 h 9604"/>
                            <a:gd name="connsiteX20" fmla="*/ 10554 w 14699"/>
                            <a:gd name="connsiteY20" fmla="*/ 6229 h 9604"/>
                            <a:gd name="connsiteX21" fmla="*/ 11339 w 14699"/>
                            <a:gd name="connsiteY21" fmla="*/ 2325 h 9604"/>
                            <a:gd name="connsiteX22" fmla="*/ 12680 w 14699"/>
                            <a:gd name="connsiteY22" fmla="*/ 5187 h 9604"/>
                            <a:gd name="connsiteX23" fmla="*/ 13437 w 14699"/>
                            <a:gd name="connsiteY23" fmla="*/ 566 h 9604"/>
                            <a:gd name="connsiteX24" fmla="*/ 14699 w 14699"/>
                            <a:gd name="connsiteY24" fmla="*/ 2383 h 9604"/>
                            <a:gd name="connsiteX0" fmla="*/ 0 w 10000"/>
                            <a:gd name="connsiteY0" fmla="*/ 9324 h 9929"/>
                            <a:gd name="connsiteX1" fmla="*/ 403 w 10000"/>
                            <a:gd name="connsiteY1" fmla="*/ 9925 h 9929"/>
                            <a:gd name="connsiteX2" fmla="*/ 691 w 10000"/>
                            <a:gd name="connsiteY2" fmla="*/ 8924 h 9929"/>
                            <a:gd name="connsiteX3" fmla="*/ 1147 w 10000"/>
                            <a:gd name="connsiteY3" fmla="*/ 8211 h 9929"/>
                            <a:gd name="connsiteX4" fmla="*/ 1585 w 10000"/>
                            <a:gd name="connsiteY4" fmla="*/ 5822 h 9929"/>
                            <a:gd name="connsiteX5" fmla="*/ 1819 w 10000"/>
                            <a:gd name="connsiteY5" fmla="*/ 6639 h 9929"/>
                            <a:gd name="connsiteX6" fmla="*/ 2508 w 10000"/>
                            <a:gd name="connsiteY6" fmla="*/ 4239 h 9929"/>
                            <a:gd name="connsiteX7" fmla="*/ 2921 w 10000"/>
                            <a:gd name="connsiteY7" fmla="*/ 4902 h 9929"/>
                            <a:gd name="connsiteX8" fmla="*/ 3056 w 10000"/>
                            <a:gd name="connsiteY8" fmla="*/ 2811 h 9929"/>
                            <a:gd name="connsiteX9" fmla="*/ 3824 w 10000"/>
                            <a:gd name="connsiteY9" fmla="*/ 1411 h 9929"/>
                            <a:gd name="connsiteX10" fmla="*/ 4281 w 10000"/>
                            <a:gd name="connsiteY10" fmla="*/ 3 h 9929"/>
                            <a:gd name="connsiteX11" fmla="*/ 4540 w 10000"/>
                            <a:gd name="connsiteY11" fmla="*/ 1032 h 9929"/>
                            <a:gd name="connsiteX12" fmla="*/ 4852 w 10000"/>
                            <a:gd name="connsiteY12" fmla="*/ 460 h 9929"/>
                            <a:gd name="connsiteX13" fmla="*/ 5052 w 10000"/>
                            <a:gd name="connsiteY13" fmla="*/ 2296 h 9929"/>
                            <a:gd name="connsiteX14" fmla="*/ 4939 w 10000"/>
                            <a:gd name="connsiteY14" fmla="*/ 1201 h 9929"/>
                            <a:gd name="connsiteX15" fmla="*/ 5482 w 10000"/>
                            <a:gd name="connsiteY15" fmla="*/ 1434 h 9929"/>
                            <a:gd name="connsiteX16" fmla="*/ 5815 w 10000"/>
                            <a:gd name="connsiteY16" fmla="*/ 4349 h 9929"/>
                            <a:gd name="connsiteX17" fmla="*/ 5873 w 10000"/>
                            <a:gd name="connsiteY17" fmla="*/ 5043 h 9929"/>
                            <a:gd name="connsiteX18" fmla="*/ 6396 w 10000"/>
                            <a:gd name="connsiteY18" fmla="*/ 3606 h 9929"/>
                            <a:gd name="connsiteX19" fmla="*/ 6659 w 10000"/>
                            <a:gd name="connsiteY19" fmla="*/ 4238 h 9929"/>
                            <a:gd name="connsiteX20" fmla="*/ 7180 w 10000"/>
                            <a:gd name="connsiteY20" fmla="*/ 6414 h 9929"/>
                            <a:gd name="connsiteX21" fmla="*/ 7714 w 10000"/>
                            <a:gd name="connsiteY21" fmla="*/ 2349 h 9929"/>
                            <a:gd name="connsiteX22" fmla="*/ 8626 w 10000"/>
                            <a:gd name="connsiteY22" fmla="*/ 5329 h 9929"/>
                            <a:gd name="connsiteX23" fmla="*/ 9141 w 10000"/>
                            <a:gd name="connsiteY23" fmla="*/ 517 h 9929"/>
                            <a:gd name="connsiteX24" fmla="*/ 10000 w 10000"/>
                            <a:gd name="connsiteY24" fmla="*/ 2409 h 9929"/>
                            <a:gd name="connsiteX0" fmla="*/ 0 w 10000"/>
                            <a:gd name="connsiteY0" fmla="*/ 9391 h 10000"/>
                            <a:gd name="connsiteX1" fmla="*/ 403 w 10000"/>
                            <a:gd name="connsiteY1" fmla="*/ 9996 h 10000"/>
                            <a:gd name="connsiteX2" fmla="*/ 691 w 10000"/>
                            <a:gd name="connsiteY2" fmla="*/ 8988 h 10000"/>
                            <a:gd name="connsiteX3" fmla="*/ 1147 w 10000"/>
                            <a:gd name="connsiteY3" fmla="*/ 8270 h 10000"/>
                            <a:gd name="connsiteX4" fmla="*/ 1585 w 10000"/>
                            <a:gd name="connsiteY4" fmla="*/ 5864 h 10000"/>
                            <a:gd name="connsiteX5" fmla="*/ 1819 w 10000"/>
                            <a:gd name="connsiteY5" fmla="*/ 6686 h 10000"/>
                            <a:gd name="connsiteX6" fmla="*/ 2508 w 10000"/>
                            <a:gd name="connsiteY6" fmla="*/ 4269 h 10000"/>
                            <a:gd name="connsiteX7" fmla="*/ 2921 w 10000"/>
                            <a:gd name="connsiteY7" fmla="*/ 4937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000"/>
                            <a:gd name="connsiteX1" fmla="*/ 403 w 10000"/>
                            <a:gd name="connsiteY1" fmla="*/ 9996 h 10000"/>
                            <a:gd name="connsiteX2" fmla="*/ 691 w 10000"/>
                            <a:gd name="connsiteY2" fmla="*/ 8988 h 10000"/>
                            <a:gd name="connsiteX3" fmla="*/ 1147 w 10000"/>
                            <a:gd name="connsiteY3" fmla="*/ 8270 h 10000"/>
                            <a:gd name="connsiteX4" fmla="*/ 1585 w 10000"/>
                            <a:gd name="connsiteY4" fmla="*/ 5864 h 10000"/>
                            <a:gd name="connsiteX5" fmla="*/ 1819 w 10000"/>
                            <a:gd name="connsiteY5" fmla="*/ 6686 h 10000"/>
                            <a:gd name="connsiteX6" fmla="*/ 2508 w 10000"/>
                            <a:gd name="connsiteY6" fmla="*/ 4269 h 10000"/>
                            <a:gd name="connsiteX7" fmla="*/ 3036 w 10000"/>
                            <a:gd name="connsiteY7" fmla="*/ 6382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000"/>
                            <a:gd name="connsiteX1" fmla="*/ 403 w 10000"/>
                            <a:gd name="connsiteY1" fmla="*/ 9996 h 10000"/>
                            <a:gd name="connsiteX2" fmla="*/ 691 w 10000"/>
                            <a:gd name="connsiteY2" fmla="*/ 8988 h 10000"/>
                            <a:gd name="connsiteX3" fmla="*/ 1147 w 10000"/>
                            <a:gd name="connsiteY3" fmla="*/ 8270 h 10000"/>
                            <a:gd name="connsiteX4" fmla="*/ 1585 w 10000"/>
                            <a:gd name="connsiteY4" fmla="*/ 5864 h 10000"/>
                            <a:gd name="connsiteX5" fmla="*/ 1819 w 10000"/>
                            <a:gd name="connsiteY5" fmla="*/ 6686 h 10000"/>
                            <a:gd name="connsiteX6" fmla="*/ 2681 w 10000"/>
                            <a:gd name="connsiteY6" fmla="*/ 5251 h 10000"/>
                            <a:gd name="connsiteX7" fmla="*/ 3036 w 10000"/>
                            <a:gd name="connsiteY7" fmla="*/ 6382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000"/>
                            <a:gd name="connsiteX1" fmla="*/ 403 w 10000"/>
                            <a:gd name="connsiteY1" fmla="*/ 9996 h 10000"/>
                            <a:gd name="connsiteX2" fmla="*/ 691 w 10000"/>
                            <a:gd name="connsiteY2" fmla="*/ 8988 h 10000"/>
                            <a:gd name="connsiteX3" fmla="*/ 1147 w 10000"/>
                            <a:gd name="connsiteY3" fmla="*/ 8270 h 10000"/>
                            <a:gd name="connsiteX4" fmla="*/ 1585 w 10000"/>
                            <a:gd name="connsiteY4" fmla="*/ 5864 h 10000"/>
                            <a:gd name="connsiteX5" fmla="*/ 2050 w 10000"/>
                            <a:gd name="connsiteY5" fmla="*/ 7610 h 10000"/>
                            <a:gd name="connsiteX6" fmla="*/ 2681 w 10000"/>
                            <a:gd name="connsiteY6" fmla="*/ 5251 h 10000"/>
                            <a:gd name="connsiteX7" fmla="*/ 3036 w 10000"/>
                            <a:gd name="connsiteY7" fmla="*/ 6382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000"/>
                            <a:gd name="connsiteX1" fmla="*/ 403 w 10000"/>
                            <a:gd name="connsiteY1" fmla="*/ 9996 h 10000"/>
                            <a:gd name="connsiteX2" fmla="*/ 691 w 10000"/>
                            <a:gd name="connsiteY2" fmla="*/ 8988 h 10000"/>
                            <a:gd name="connsiteX3" fmla="*/ 1147 w 10000"/>
                            <a:gd name="connsiteY3" fmla="*/ 8270 h 10000"/>
                            <a:gd name="connsiteX4" fmla="*/ 1816 w 10000"/>
                            <a:gd name="connsiteY4" fmla="*/ 6442 h 10000"/>
                            <a:gd name="connsiteX5" fmla="*/ 2050 w 10000"/>
                            <a:gd name="connsiteY5" fmla="*/ 7610 h 10000"/>
                            <a:gd name="connsiteX6" fmla="*/ 2681 w 10000"/>
                            <a:gd name="connsiteY6" fmla="*/ 5251 h 10000"/>
                            <a:gd name="connsiteX7" fmla="*/ 3036 w 10000"/>
                            <a:gd name="connsiteY7" fmla="*/ 6382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000"/>
                            <a:gd name="connsiteX1" fmla="*/ 403 w 10000"/>
                            <a:gd name="connsiteY1" fmla="*/ 9996 h 10000"/>
                            <a:gd name="connsiteX2" fmla="*/ 691 w 10000"/>
                            <a:gd name="connsiteY2" fmla="*/ 8988 h 10000"/>
                            <a:gd name="connsiteX3" fmla="*/ 1407 w 10000"/>
                            <a:gd name="connsiteY3" fmla="*/ 9194 h 10000"/>
                            <a:gd name="connsiteX4" fmla="*/ 1816 w 10000"/>
                            <a:gd name="connsiteY4" fmla="*/ 6442 h 10000"/>
                            <a:gd name="connsiteX5" fmla="*/ 2050 w 10000"/>
                            <a:gd name="connsiteY5" fmla="*/ 7610 h 10000"/>
                            <a:gd name="connsiteX6" fmla="*/ 2681 w 10000"/>
                            <a:gd name="connsiteY6" fmla="*/ 5251 h 10000"/>
                            <a:gd name="connsiteX7" fmla="*/ 3036 w 10000"/>
                            <a:gd name="connsiteY7" fmla="*/ 6382 h 10000"/>
                            <a:gd name="connsiteX8" fmla="*/ 3114 w 10000"/>
                            <a:gd name="connsiteY8" fmla="*/ 3293 h 10000"/>
                            <a:gd name="connsiteX9" fmla="*/ 3824 w 10000"/>
                            <a:gd name="connsiteY9" fmla="*/ 1421 h 10000"/>
                            <a:gd name="connsiteX10" fmla="*/ 4281 w 10000"/>
                            <a:gd name="connsiteY10" fmla="*/ 3 h 10000"/>
                            <a:gd name="connsiteX11" fmla="*/ 4540 w 10000"/>
                            <a:gd name="connsiteY11" fmla="*/ 1039 h 10000"/>
                            <a:gd name="connsiteX12" fmla="*/ 4852 w 10000"/>
                            <a:gd name="connsiteY12" fmla="*/ 463 h 10000"/>
                            <a:gd name="connsiteX13" fmla="*/ 5052 w 10000"/>
                            <a:gd name="connsiteY13" fmla="*/ 2312 h 10000"/>
                            <a:gd name="connsiteX14" fmla="*/ 4939 w 10000"/>
                            <a:gd name="connsiteY14" fmla="*/ 1210 h 10000"/>
                            <a:gd name="connsiteX15" fmla="*/ 5482 w 10000"/>
                            <a:gd name="connsiteY15" fmla="*/ 1444 h 10000"/>
                            <a:gd name="connsiteX16" fmla="*/ 5815 w 10000"/>
                            <a:gd name="connsiteY16" fmla="*/ 4380 h 10000"/>
                            <a:gd name="connsiteX17" fmla="*/ 5873 w 10000"/>
                            <a:gd name="connsiteY17" fmla="*/ 5079 h 10000"/>
                            <a:gd name="connsiteX18" fmla="*/ 6396 w 10000"/>
                            <a:gd name="connsiteY18" fmla="*/ 3632 h 10000"/>
                            <a:gd name="connsiteX19" fmla="*/ 6659 w 10000"/>
                            <a:gd name="connsiteY19" fmla="*/ 4268 h 10000"/>
                            <a:gd name="connsiteX20" fmla="*/ 7180 w 10000"/>
                            <a:gd name="connsiteY20" fmla="*/ 6460 h 10000"/>
                            <a:gd name="connsiteX21" fmla="*/ 7714 w 10000"/>
                            <a:gd name="connsiteY21" fmla="*/ 2366 h 10000"/>
                            <a:gd name="connsiteX22" fmla="*/ 8626 w 10000"/>
                            <a:gd name="connsiteY22" fmla="*/ 5367 h 10000"/>
                            <a:gd name="connsiteX23" fmla="*/ 9141 w 10000"/>
                            <a:gd name="connsiteY23" fmla="*/ 521 h 10000"/>
                            <a:gd name="connsiteX24" fmla="*/ 10000 w 10000"/>
                            <a:gd name="connsiteY24" fmla="*/ 2426 h 10000"/>
                            <a:gd name="connsiteX0" fmla="*/ 0 w 10000"/>
                            <a:gd name="connsiteY0" fmla="*/ 9391 h 10587"/>
                            <a:gd name="connsiteX1" fmla="*/ 403 w 10000"/>
                            <a:gd name="connsiteY1" fmla="*/ 9996 h 10587"/>
                            <a:gd name="connsiteX2" fmla="*/ 835 w 10000"/>
                            <a:gd name="connsiteY2" fmla="*/ 10433 h 10587"/>
                            <a:gd name="connsiteX3" fmla="*/ 1407 w 10000"/>
                            <a:gd name="connsiteY3" fmla="*/ 9194 h 10587"/>
                            <a:gd name="connsiteX4" fmla="*/ 1816 w 10000"/>
                            <a:gd name="connsiteY4" fmla="*/ 6442 h 10587"/>
                            <a:gd name="connsiteX5" fmla="*/ 2050 w 10000"/>
                            <a:gd name="connsiteY5" fmla="*/ 7610 h 10587"/>
                            <a:gd name="connsiteX6" fmla="*/ 2681 w 10000"/>
                            <a:gd name="connsiteY6" fmla="*/ 5251 h 10587"/>
                            <a:gd name="connsiteX7" fmla="*/ 3036 w 10000"/>
                            <a:gd name="connsiteY7" fmla="*/ 6382 h 10587"/>
                            <a:gd name="connsiteX8" fmla="*/ 3114 w 10000"/>
                            <a:gd name="connsiteY8" fmla="*/ 3293 h 10587"/>
                            <a:gd name="connsiteX9" fmla="*/ 3824 w 10000"/>
                            <a:gd name="connsiteY9" fmla="*/ 1421 h 10587"/>
                            <a:gd name="connsiteX10" fmla="*/ 4281 w 10000"/>
                            <a:gd name="connsiteY10" fmla="*/ 3 h 10587"/>
                            <a:gd name="connsiteX11" fmla="*/ 4540 w 10000"/>
                            <a:gd name="connsiteY11" fmla="*/ 1039 h 10587"/>
                            <a:gd name="connsiteX12" fmla="*/ 4852 w 10000"/>
                            <a:gd name="connsiteY12" fmla="*/ 463 h 10587"/>
                            <a:gd name="connsiteX13" fmla="*/ 5052 w 10000"/>
                            <a:gd name="connsiteY13" fmla="*/ 2312 h 10587"/>
                            <a:gd name="connsiteX14" fmla="*/ 4939 w 10000"/>
                            <a:gd name="connsiteY14" fmla="*/ 1210 h 10587"/>
                            <a:gd name="connsiteX15" fmla="*/ 5482 w 10000"/>
                            <a:gd name="connsiteY15" fmla="*/ 1444 h 10587"/>
                            <a:gd name="connsiteX16" fmla="*/ 5815 w 10000"/>
                            <a:gd name="connsiteY16" fmla="*/ 4380 h 10587"/>
                            <a:gd name="connsiteX17" fmla="*/ 5873 w 10000"/>
                            <a:gd name="connsiteY17" fmla="*/ 5079 h 10587"/>
                            <a:gd name="connsiteX18" fmla="*/ 6396 w 10000"/>
                            <a:gd name="connsiteY18" fmla="*/ 3632 h 10587"/>
                            <a:gd name="connsiteX19" fmla="*/ 6659 w 10000"/>
                            <a:gd name="connsiteY19" fmla="*/ 4268 h 10587"/>
                            <a:gd name="connsiteX20" fmla="*/ 7180 w 10000"/>
                            <a:gd name="connsiteY20" fmla="*/ 6460 h 10587"/>
                            <a:gd name="connsiteX21" fmla="*/ 7714 w 10000"/>
                            <a:gd name="connsiteY21" fmla="*/ 2366 h 10587"/>
                            <a:gd name="connsiteX22" fmla="*/ 8626 w 10000"/>
                            <a:gd name="connsiteY22" fmla="*/ 5367 h 10587"/>
                            <a:gd name="connsiteX23" fmla="*/ 9141 w 10000"/>
                            <a:gd name="connsiteY23" fmla="*/ 521 h 10587"/>
                            <a:gd name="connsiteX24" fmla="*/ 10000 w 10000"/>
                            <a:gd name="connsiteY24" fmla="*/ 2426 h 10587"/>
                            <a:gd name="connsiteX0" fmla="*/ 0 w 10404"/>
                            <a:gd name="connsiteY0" fmla="*/ 11470 h 11470"/>
                            <a:gd name="connsiteX1" fmla="*/ 807 w 10404"/>
                            <a:gd name="connsiteY1" fmla="*/ 9996 h 11470"/>
                            <a:gd name="connsiteX2" fmla="*/ 1239 w 10404"/>
                            <a:gd name="connsiteY2" fmla="*/ 10433 h 11470"/>
                            <a:gd name="connsiteX3" fmla="*/ 1811 w 10404"/>
                            <a:gd name="connsiteY3" fmla="*/ 9194 h 11470"/>
                            <a:gd name="connsiteX4" fmla="*/ 2220 w 10404"/>
                            <a:gd name="connsiteY4" fmla="*/ 6442 h 11470"/>
                            <a:gd name="connsiteX5" fmla="*/ 2454 w 10404"/>
                            <a:gd name="connsiteY5" fmla="*/ 7610 h 11470"/>
                            <a:gd name="connsiteX6" fmla="*/ 3085 w 10404"/>
                            <a:gd name="connsiteY6" fmla="*/ 5251 h 11470"/>
                            <a:gd name="connsiteX7" fmla="*/ 3440 w 10404"/>
                            <a:gd name="connsiteY7" fmla="*/ 6382 h 11470"/>
                            <a:gd name="connsiteX8" fmla="*/ 3518 w 10404"/>
                            <a:gd name="connsiteY8" fmla="*/ 3293 h 11470"/>
                            <a:gd name="connsiteX9" fmla="*/ 4228 w 10404"/>
                            <a:gd name="connsiteY9" fmla="*/ 1421 h 11470"/>
                            <a:gd name="connsiteX10" fmla="*/ 4685 w 10404"/>
                            <a:gd name="connsiteY10" fmla="*/ 3 h 11470"/>
                            <a:gd name="connsiteX11" fmla="*/ 4944 w 10404"/>
                            <a:gd name="connsiteY11" fmla="*/ 1039 h 11470"/>
                            <a:gd name="connsiteX12" fmla="*/ 5256 w 10404"/>
                            <a:gd name="connsiteY12" fmla="*/ 463 h 11470"/>
                            <a:gd name="connsiteX13" fmla="*/ 5456 w 10404"/>
                            <a:gd name="connsiteY13" fmla="*/ 2312 h 11470"/>
                            <a:gd name="connsiteX14" fmla="*/ 5343 w 10404"/>
                            <a:gd name="connsiteY14" fmla="*/ 1210 h 11470"/>
                            <a:gd name="connsiteX15" fmla="*/ 5886 w 10404"/>
                            <a:gd name="connsiteY15" fmla="*/ 1444 h 11470"/>
                            <a:gd name="connsiteX16" fmla="*/ 6219 w 10404"/>
                            <a:gd name="connsiteY16" fmla="*/ 4380 h 11470"/>
                            <a:gd name="connsiteX17" fmla="*/ 6277 w 10404"/>
                            <a:gd name="connsiteY17" fmla="*/ 5079 h 11470"/>
                            <a:gd name="connsiteX18" fmla="*/ 6800 w 10404"/>
                            <a:gd name="connsiteY18" fmla="*/ 3632 h 11470"/>
                            <a:gd name="connsiteX19" fmla="*/ 7063 w 10404"/>
                            <a:gd name="connsiteY19" fmla="*/ 4268 h 11470"/>
                            <a:gd name="connsiteX20" fmla="*/ 7584 w 10404"/>
                            <a:gd name="connsiteY20" fmla="*/ 6460 h 11470"/>
                            <a:gd name="connsiteX21" fmla="*/ 8118 w 10404"/>
                            <a:gd name="connsiteY21" fmla="*/ 2366 h 11470"/>
                            <a:gd name="connsiteX22" fmla="*/ 9030 w 10404"/>
                            <a:gd name="connsiteY22" fmla="*/ 5367 h 11470"/>
                            <a:gd name="connsiteX23" fmla="*/ 9545 w 10404"/>
                            <a:gd name="connsiteY23" fmla="*/ 521 h 11470"/>
                            <a:gd name="connsiteX24" fmla="*/ 10404 w 10404"/>
                            <a:gd name="connsiteY24" fmla="*/ 2426 h 11470"/>
                            <a:gd name="connsiteX0" fmla="*/ 0 w 10404"/>
                            <a:gd name="connsiteY0" fmla="*/ 11470 h 11470"/>
                            <a:gd name="connsiteX1" fmla="*/ 807 w 10404"/>
                            <a:gd name="connsiteY1" fmla="*/ 9996 h 11470"/>
                            <a:gd name="connsiteX2" fmla="*/ 1239 w 10404"/>
                            <a:gd name="connsiteY2" fmla="*/ 10433 h 11470"/>
                            <a:gd name="connsiteX3" fmla="*/ 1811 w 10404"/>
                            <a:gd name="connsiteY3" fmla="*/ 9194 h 11470"/>
                            <a:gd name="connsiteX4" fmla="*/ 2220 w 10404"/>
                            <a:gd name="connsiteY4" fmla="*/ 6442 h 11470"/>
                            <a:gd name="connsiteX5" fmla="*/ 2454 w 10404"/>
                            <a:gd name="connsiteY5" fmla="*/ 7610 h 11470"/>
                            <a:gd name="connsiteX6" fmla="*/ 3085 w 10404"/>
                            <a:gd name="connsiteY6" fmla="*/ 5251 h 11470"/>
                            <a:gd name="connsiteX7" fmla="*/ 3440 w 10404"/>
                            <a:gd name="connsiteY7" fmla="*/ 6382 h 11470"/>
                            <a:gd name="connsiteX8" fmla="*/ 3518 w 10404"/>
                            <a:gd name="connsiteY8" fmla="*/ 3293 h 11470"/>
                            <a:gd name="connsiteX9" fmla="*/ 4228 w 10404"/>
                            <a:gd name="connsiteY9" fmla="*/ 1421 h 11470"/>
                            <a:gd name="connsiteX10" fmla="*/ 4685 w 10404"/>
                            <a:gd name="connsiteY10" fmla="*/ 3 h 11470"/>
                            <a:gd name="connsiteX11" fmla="*/ 4944 w 10404"/>
                            <a:gd name="connsiteY11" fmla="*/ 1039 h 11470"/>
                            <a:gd name="connsiteX12" fmla="*/ 5256 w 10404"/>
                            <a:gd name="connsiteY12" fmla="*/ 463 h 11470"/>
                            <a:gd name="connsiteX13" fmla="*/ 5456 w 10404"/>
                            <a:gd name="connsiteY13" fmla="*/ 2312 h 11470"/>
                            <a:gd name="connsiteX14" fmla="*/ 5886 w 10404"/>
                            <a:gd name="connsiteY14" fmla="*/ 1444 h 11470"/>
                            <a:gd name="connsiteX15" fmla="*/ 6219 w 10404"/>
                            <a:gd name="connsiteY15" fmla="*/ 4380 h 11470"/>
                            <a:gd name="connsiteX16" fmla="*/ 6277 w 10404"/>
                            <a:gd name="connsiteY16" fmla="*/ 5079 h 11470"/>
                            <a:gd name="connsiteX17" fmla="*/ 6800 w 10404"/>
                            <a:gd name="connsiteY17" fmla="*/ 3632 h 11470"/>
                            <a:gd name="connsiteX18" fmla="*/ 7063 w 10404"/>
                            <a:gd name="connsiteY18" fmla="*/ 4268 h 11470"/>
                            <a:gd name="connsiteX19" fmla="*/ 7584 w 10404"/>
                            <a:gd name="connsiteY19" fmla="*/ 6460 h 11470"/>
                            <a:gd name="connsiteX20" fmla="*/ 8118 w 10404"/>
                            <a:gd name="connsiteY20" fmla="*/ 2366 h 11470"/>
                            <a:gd name="connsiteX21" fmla="*/ 9030 w 10404"/>
                            <a:gd name="connsiteY21" fmla="*/ 5367 h 11470"/>
                            <a:gd name="connsiteX22" fmla="*/ 9545 w 10404"/>
                            <a:gd name="connsiteY22" fmla="*/ 521 h 11470"/>
                            <a:gd name="connsiteX23" fmla="*/ 10404 w 10404"/>
                            <a:gd name="connsiteY23" fmla="*/ 2426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9030 w 10491"/>
                            <a:gd name="connsiteY21" fmla="*/ 5367 h 11470"/>
                            <a:gd name="connsiteX22" fmla="*/ 9545 w 10491"/>
                            <a:gd name="connsiteY22" fmla="*/ 521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9030 w 10491"/>
                            <a:gd name="connsiteY21" fmla="*/ 5367 h 11470"/>
                            <a:gd name="connsiteX22" fmla="*/ 9545 w 10491"/>
                            <a:gd name="connsiteY22" fmla="*/ 521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9030 w 10491"/>
                            <a:gd name="connsiteY21" fmla="*/ 5367 h 11470"/>
                            <a:gd name="connsiteX22" fmla="*/ 9083 w 10491"/>
                            <a:gd name="connsiteY22" fmla="*/ 1099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083 w 10491"/>
                            <a:gd name="connsiteY22" fmla="*/ 1099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660 w 10491"/>
                            <a:gd name="connsiteY22" fmla="*/ 1330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4275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518 w 10491"/>
                            <a:gd name="connsiteY8" fmla="*/ 3293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6008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3440 w 10491"/>
                            <a:gd name="connsiteY7" fmla="*/ 6382 h 11470"/>
                            <a:gd name="connsiteX8" fmla="*/ 3980 w 10491"/>
                            <a:gd name="connsiteY8" fmla="*/ 3986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6008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085 w 10491"/>
                            <a:gd name="connsiteY6" fmla="*/ 5251 h 11470"/>
                            <a:gd name="connsiteX7" fmla="*/ 4133 w 10491"/>
                            <a:gd name="connsiteY7" fmla="*/ 6498 h 11470"/>
                            <a:gd name="connsiteX8" fmla="*/ 3980 w 10491"/>
                            <a:gd name="connsiteY8" fmla="*/ 3986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6008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374 w 10491"/>
                            <a:gd name="connsiteY6" fmla="*/ 4442 h 11470"/>
                            <a:gd name="connsiteX7" fmla="*/ 4133 w 10491"/>
                            <a:gd name="connsiteY7" fmla="*/ 6498 h 11470"/>
                            <a:gd name="connsiteX8" fmla="*/ 3980 w 10491"/>
                            <a:gd name="connsiteY8" fmla="*/ 3986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6008 h 11470"/>
                            <a:gd name="connsiteX0" fmla="*/ 0 w 10491"/>
                            <a:gd name="connsiteY0" fmla="*/ 11470 h 11470"/>
                            <a:gd name="connsiteX1" fmla="*/ 807 w 10491"/>
                            <a:gd name="connsiteY1" fmla="*/ 9996 h 11470"/>
                            <a:gd name="connsiteX2" fmla="*/ 1239 w 10491"/>
                            <a:gd name="connsiteY2" fmla="*/ 10433 h 11470"/>
                            <a:gd name="connsiteX3" fmla="*/ 1811 w 10491"/>
                            <a:gd name="connsiteY3" fmla="*/ 9194 h 11470"/>
                            <a:gd name="connsiteX4" fmla="*/ 2220 w 10491"/>
                            <a:gd name="connsiteY4" fmla="*/ 6442 h 11470"/>
                            <a:gd name="connsiteX5" fmla="*/ 2454 w 10491"/>
                            <a:gd name="connsiteY5" fmla="*/ 7610 h 11470"/>
                            <a:gd name="connsiteX6" fmla="*/ 3374 w 10491"/>
                            <a:gd name="connsiteY6" fmla="*/ 4442 h 11470"/>
                            <a:gd name="connsiteX7" fmla="*/ 3556 w 10491"/>
                            <a:gd name="connsiteY7" fmla="*/ 6498 h 11470"/>
                            <a:gd name="connsiteX8" fmla="*/ 3980 w 10491"/>
                            <a:gd name="connsiteY8" fmla="*/ 3986 h 11470"/>
                            <a:gd name="connsiteX9" fmla="*/ 4228 w 10491"/>
                            <a:gd name="connsiteY9" fmla="*/ 1421 h 11470"/>
                            <a:gd name="connsiteX10" fmla="*/ 4685 w 10491"/>
                            <a:gd name="connsiteY10" fmla="*/ 3 h 11470"/>
                            <a:gd name="connsiteX11" fmla="*/ 4944 w 10491"/>
                            <a:gd name="connsiteY11" fmla="*/ 1039 h 11470"/>
                            <a:gd name="connsiteX12" fmla="*/ 5256 w 10491"/>
                            <a:gd name="connsiteY12" fmla="*/ 463 h 11470"/>
                            <a:gd name="connsiteX13" fmla="*/ 5456 w 10491"/>
                            <a:gd name="connsiteY13" fmla="*/ 2312 h 11470"/>
                            <a:gd name="connsiteX14" fmla="*/ 5886 w 10491"/>
                            <a:gd name="connsiteY14" fmla="*/ 1444 h 11470"/>
                            <a:gd name="connsiteX15" fmla="*/ 6219 w 10491"/>
                            <a:gd name="connsiteY15" fmla="*/ 4380 h 11470"/>
                            <a:gd name="connsiteX16" fmla="*/ 6277 w 10491"/>
                            <a:gd name="connsiteY16" fmla="*/ 5079 h 11470"/>
                            <a:gd name="connsiteX17" fmla="*/ 6800 w 10491"/>
                            <a:gd name="connsiteY17" fmla="*/ 3632 h 11470"/>
                            <a:gd name="connsiteX18" fmla="*/ 7063 w 10491"/>
                            <a:gd name="connsiteY18" fmla="*/ 4268 h 11470"/>
                            <a:gd name="connsiteX19" fmla="*/ 7584 w 10491"/>
                            <a:gd name="connsiteY19" fmla="*/ 6460 h 11470"/>
                            <a:gd name="connsiteX20" fmla="*/ 8118 w 10491"/>
                            <a:gd name="connsiteY20" fmla="*/ 2366 h 11470"/>
                            <a:gd name="connsiteX21" fmla="*/ 8799 w 10491"/>
                            <a:gd name="connsiteY21" fmla="*/ 5136 h 11470"/>
                            <a:gd name="connsiteX22" fmla="*/ 9429 w 10491"/>
                            <a:gd name="connsiteY22" fmla="*/ 868 h 11470"/>
                            <a:gd name="connsiteX23" fmla="*/ 10491 w 10491"/>
                            <a:gd name="connsiteY23" fmla="*/ 6008 h 1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491" h="11470">
                              <a:moveTo>
                                <a:pt x="0" y="11470"/>
                              </a:moveTo>
                              <a:cubicBezTo>
                                <a:pt x="84" y="11355"/>
                                <a:pt x="601" y="10169"/>
                                <a:pt x="807" y="9996"/>
                              </a:cubicBezTo>
                              <a:cubicBezTo>
                                <a:pt x="1013" y="9823"/>
                                <a:pt x="1109" y="10903"/>
                                <a:pt x="1239" y="10433"/>
                              </a:cubicBezTo>
                              <a:cubicBezTo>
                                <a:pt x="1368" y="9964"/>
                                <a:pt x="1648" y="9859"/>
                                <a:pt x="1811" y="9194"/>
                              </a:cubicBezTo>
                              <a:cubicBezTo>
                                <a:pt x="1974" y="8529"/>
                                <a:pt x="2113" y="6706"/>
                                <a:pt x="2220" y="6442"/>
                              </a:cubicBezTo>
                              <a:cubicBezTo>
                                <a:pt x="2327" y="6178"/>
                                <a:pt x="2397" y="7677"/>
                                <a:pt x="2454" y="7610"/>
                              </a:cubicBezTo>
                              <a:cubicBezTo>
                                <a:pt x="2645" y="7351"/>
                                <a:pt x="3190" y="4627"/>
                                <a:pt x="3374" y="4442"/>
                              </a:cubicBezTo>
                              <a:cubicBezTo>
                                <a:pt x="3558" y="4257"/>
                                <a:pt x="3455" y="6574"/>
                                <a:pt x="3556" y="6498"/>
                              </a:cubicBezTo>
                              <a:cubicBezTo>
                                <a:pt x="3657" y="6422"/>
                                <a:pt x="3868" y="4832"/>
                                <a:pt x="3980" y="3986"/>
                              </a:cubicBezTo>
                              <a:cubicBezTo>
                                <a:pt x="4092" y="3140"/>
                                <a:pt x="4111" y="2085"/>
                                <a:pt x="4228" y="1421"/>
                              </a:cubicBezTo>
                              <a:cubicBezTo>
                                <a:pt x="4345" y="757"/>
                                <a:pt x="4566" y="66"/>
                                <a:pt x="4685" y="3"/>
                              </a:cubicBezTo>
                              <a:cubicBezTo>
                                <a:pt x="4804" y="-60"/>
                                <a:pt x="4849" y="963"/>
                                <a:pt x="4944" y="1039"/>
                              </a:cubicBezTo>
                              <a:cubicBezTo>
                                <a:pt x="5039" y="1116"/>
                                <a:pt x="5171" y="252"/>
                                <a:pt x="5256" y="463"/>
                              </a:cubicBezTo>
                              <a:cubicBezTo>
                                <a:pt x="5342" y="675"/>
                                <a:pt x="5351" y="2148"/>
                                <a:pt x="5456" y="2312"/>
                              </a:cubicBezTo>
                              <a:cubicBezTo>
                                <a:pt x="5561" y="2476"/>
                                <a:pt x="5759" y="1099"/>
                                <a:pt x="5886" y="1444"/>
                              </a:cubicBezTo>
                              <a:cubicBezTo>
                                <a:pt x="6032" y="1972"/>
                                <a:pt x="6119" y="3757"/>
                                <a:pt x="6219" y="4380"/>
                              </a:cubicBezTo>
                              <a:cubicBezTo>
                                <a:pt x="6294" y="5130"/>
                                <a:pt x="6181" y="5203"/>
                                <a:pt x="6277" y="5079"/>
                              </a:cubicBezTo>
                              <a:cubicBezTo>
                                <a:pt x="6374" y="4954"/>
                                <a:pt x="6670" y="3767"/>
                                <a:pt x="6800" y="3632"/>
                              </a:cubicBezTo>
                              <a:cubicBezTo>
                                <a:pt x="6931" y="3496"/>
                                <a:pt x="6932" y="3797"/>
                                <a:pt x="7063" y="4268"/>
                              </a:cubicBezTo>
                              <a:cubicBezTo>
                                <a:pt x="7194" y="4739"/>
                                <a:pt x="7409" y="6776"/>
                                <a:pt x="7584" y="6460"/>
                              </a:cubicBezTo>
                              <a:cubicBezTo>
                                <a:pt x="7760" y="6143"/>
                                <a:pt x="7916" y="2587"/>
                                <a:pt x="8118" y="2366"/>
                              </a:cubicBezTo>
                              <a:cubicBezTo>
                                <a:pt x="8321" y="2145"/>
                                <a:pt x="8580" y="5386"/>
                                <a:pt x="8799" y="5136"/>
                              </a:cubicBezTo>
                              <a:cubicBezTo>
                                <a:pt x="9018" y="4886"/>
                                <a:pt x="9201" y="1023"/>
                                <a:pt x="9429" y="868"/>
                              </a:cubicBezTo>
                              <a:cubicBezTo>
                                <a:pt x="9658" y="713"/>
                                <a:pt x="10343" y="6127"/>
                                <a:pt x="10491" y="6008"/>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FF64" id="Freeform 6" o:spid="_x0000_s1026" style="position:absolute;margin-left:26.55pt;margin-top:14.85pt;width:136.25pt;height:74.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91,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" path="m,11470c84,11355,601,10169,807,9996v206,-173,302,907,432,437c1368,9964,1648,9859,1811,9194v163,-665,302,-2488,409,-2752c2327,6178,2397,7677,2454,7610v191,-259,736,-2983,920,-3168c3558,4257,3455,6574,3556,6498v101,-76,312,-1666,424,-2512c4092,3140,4111,2085,4228,1421,4345,757,4566,66,4685,3v119,-63,164,960,259,1036c5039,1116,5171,252,5256,463v86,212,95,1685,200,1849c5561,2476,5759,1099,5886,1444v146,528,233,2313,333,2936c6294,5130,6181,5203,6277,5079v97,-125,393,-1312,523,-1447c6931,3496,6932,3797,7063,4268v131,471,346,2508,521,2192c7760,6143,7916,2587,8118,2366v203,-221,462,3020,681,2770c9018,4886,9201,1023,9429,868v229,-155,914,5259,1062,5140e" filled="f" strokecolor="navy" strokeweight="1pt">
                <v:stroke endarrow="block" endarrowlength="long"/>
                <v:path arrowok="t" o:connecttype="custom" o:connectlocs="0,945515;133106,824008;204359,860031;298705,757896;366165,531038;404760,627321;556504,366171;586523,535654;656457,328581;697362,117138;772739,247;815458,85649;866919,38167;899907,190587;970831,119034;1025756,361060;1035322,418681;1121585,299399;1164964,351827;1250897,532522;1338975,195038;1451298,423380;1555210,71552;1730375,495262" o:connectangles="0,0,0,0,0,0,0,0,0,0,0,0,0,0,0,0,0,0,0,0,0,0,0,0"/>
                <w10:wrap anchorx="margin"/>
              </v:shape>
            </w:pict>
          </mc:Fallback>
        </mc:AlternateContent>
      </w:r>
      <w:r w:rsidR="00300AB0">
        <w:object w:dxaOrig="13691" w:dyaOrig="9340" w14:anchorId="6FE81985">
          <v:shape id="_x0000_i1051" type="#_x0000_t75" style="width:180.7pt;height:143.85pt" o:ole="">
            <v:imagedata r:id="rId71" o:title=""/>
            <o:lock v:ext="edit" aspectratio="f"/>
          </v:shape>
          <o:OLEObject Type="Link" ProgID="Excel.SheetMacroEnabled.12" ShapeID="_x0000_i1051" DrawAspect="Content" r:id="rId72" UpdateMode="OnCall">
            <o:LinkType>EnhancedMetaFile</o:LinkType>
            <o:LockedField>false</o:LockedField>
          </o:OLEObject>
        </w:object>
      </w:r>
      <w:r w:rsidR="00300AB0">
        <w:rPr>
          <w:lang w:eastAsia="en-US"/>
        </w:rPr>
        <w:object w:dxaOrig="13691" w:dyaOrig="9340" w14:anchorId="1A3CEABD">
          <v:shape id="_x0000_i1052" type="#_x0000_t75" style="width:180.7pt;height:143.85pt" o:ole="">
            <v:imagedata r:id="rId73" o:title=""/>
            <o:lock v:ext="edit" aspectratio="f"/>
          </v:shape>
          <o:OLEObject Type="Link" ProgID="Excel.SheetMacroEnabled.12" ShapeID="_x0000_i1052" DrawAspect="Content" r:id="rId74" UpdateMode="OnCall">
            <o:LinkType>EnhancedMetaFile</o:LinkType>
            <o:LockedField>false</o:LockedField>
          </o:OLEObject>
        </w:object>
      </w:r>
      <w:r w:rsidR="00300AB0">
        <w:rPr>
          <w:lang w:eastAsia="en-US"/>
        </w:rPr>
        <w:object w:dxaOrig="13691" w:dyaOrig="9340" w14:anchorId="4B4C06D4">
          <v:shape id="_x0000_i1053" type="#_x0000_t75" style="width:180.7pt;height:143.85pt" o:ole="">
            <v:imagedata r:id="rId75" o:title=""/>
            <o:lock v:ext="edit" aspectratio="f"/>
          </v:shape>
          <o:OLEObject Type="Link" ProgID="Excel.SheetMacroEnabled.12" ShapeID="_x0000_i1053" DrawAspect="Content" r:id="rId76" UpdateMode="OnCall">
            <o:LinkType>EnhancedMetaFile</o:LinkType>
            <o:LockedField>false</o:LockedField>
          </o:OLEObject>
        </w:object>
      </w:r>
    </w:p>
    <w:p w14:paraId="0D496E3F" w14:textId="5A485F90" w:rsidR="002B5AD7" w:rsidRDefault="002B5AD7" w:rsidP="00A43C47">
      <w:pPr>
        <w:ind w:left="-90"/>
        <w:rPr>
          <w:lang w:eastAsia="en-US"/>
        </w:rPr>
      </w:pPr>
    </w:p>
    <w:p w14:paraId="53853DA6" w14:textId="70EDFDE3" w:rsidR="005F4FA1" w:rsidRDefault="00965132" w:rsidP="00A43C47">
      <w:pPr>
        <w:ind w:left="-90"/>
        <w:rPr>
          <w:lang w:eastAsia="en-US"/>
        </w:rPr>
      </w:pPr>
      <w:r>
        <w:rPr>
          <w:noProof/>
          <w:lang w:eastAsia="en-US"/>
        </w:rPr>
        <mc:AlternateContent>
          <mc:Choice Requires="wps">
            <w:drawing>
              <wp:anchor distT="0" distB="0" distL="114300" distR="114300" simplePos="0" relativeHeight="251636736" behindDoc="0" locked="0" layoutInCell="1" allowOverlap="1" wp14:anchorId="0D9132DF" wp14:editId="54850533">
                <wp:simplePos x="0" y="0"/>
                <wp:positionH relativeFrom="column">
                  <wp:posOffset>513715</wp:posOffset>
                </wp:positionH>
                <wp:positionV relativeFrom="paragraph">
                  <wp:posOffset>339725</wp:posOffset>
                </wp:positionV>
                <wp:extent cx="1638935" cy="868045"/>
                <wp:effectExtent l="0" t="38100" r="37465" b="46355"/>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868045"/>
                        </a:xfrm>
                        <a:custGeom>
                          <a:avLst/>
                          <a:gdLst>
                            <a:gd name="T0" fmla="*/ 0 w 1950"/>
                            <a:gd name="T1" fmla="*/ 237 h 679"/>
                            <a:gd name="T2" fmla="*/ 90 w 1950"/>
                            <a:gd name="T3" fmla="*/ 372 h 679"/>
                            <a:gd name="T4" fmla="*/ 232 w 1950"/>
                            <a:gd name="T5" fmla="*/ 650 h 679"/>
                            <a:gd name="T6" fmla="*/ 322 w 1950"/>
                            <a:gd name="T7" fmla="*/ 545 h 679"/>
                            <a:gd name="T8" fmla="*/ 397 w 1950"/>
                            <a:gd name="T9" fmla="*/ 387 h 679"/>
                            <a:gd name="T10" fmla="*/ 532 w 1950"/>
                            <a:gd name="T11" fmla="*/ 485 h 679"/>
                            <a:gd name="T12" fmla="*/ 742 w 1950"/>
                            <a:gd name="T13" fmla="*/ 57 h 679"/>
                            <a:gd name="T14" fmla="*/ 840 w 1950"/>
                            <a:gd name="T15" fmla="*/ 140 h 679"/>
                            <a:gd name="T16" fmla="*/ 945 w 1950"/>
                            <a:gd name="T17" fmla="*/ 35 h 679"/>
                            <a:gd name="T18" fmla="*/ 1042 w 1950"/>
                            <a:gd name="T19" fmla="*/ 290 h 679"/>
                            <a:gd name="T20" fmla="*/ 1237 w 1950"/>
                            <a:gd name="T21" fmla="*/ 320 h 679"/>
                            <a:gd name="T22" fmla="*/ 1425 w 1950"/>
                            <a:gd name="T23" fmla="*/ 582 h 679"/>
                            <a:gd name="T24" fmla="*/ 1552 w 1950"/>
                            <a:gd name="T25" fmla="*/ 507 h 679"/>
                            <a:gd name="T26" fmla="*/ 1657 w 1950"/>
                            <a:gd name="T27" fmla="*/ 267 h 679"/>
                            <a:gd name="T28" fmla="*/ 1950 w 1950"/>
                            <a:gd name="T29" fmla="*/ 425 h 679"/>
                            <a:gd name="connsiteX0" fmla="*/ 0 w 10000"/>
                            <a:gd name="connsiteY0" fmla="*/ 3023 h 9189"/>
                            <a:gd name="connsiteX1" fmla="*/ 462 w 10000"/>
                            <a:gd name="connsiteY1" fmla="*/ 5012 h 9189"/>
                            <a:gd name="connsiteX2" fmla="*/ 1190 w 10000"/>
                            <a:gd name="connsiteY2" fmla="*/ 9106 h 9189"/>
                            <a:gd name="connsiteX3" fmla="*/ 1651 w 10000"/>
                            <a:gd name="connsiteY3" fmla="*/ 7560 h 9189"/>
                            <a:gd name="connsiteX4" fmla="*/ 2036 w 10000"/>
                            <a:gd name="connsiteY4" fmla="*/ 5233 h 9189"/>
                            <a:gd name="connsiteX5" fmla="*/ 2728 w 10000"/>
                            <a:gd name="connsiteY5" fmla="*/ 6676 h 9189"/>
                            <a:gd name="connsiteX6" fmla="*/ 3843 w 10000"/>
                            <a:gd name="connsiteY6" fmla="*/ 262 h 9189"/>
                            <a:gd name="connsiteX7" fmla="*/ 4308 w 10000"/>
                            <a:gd name="connsiteY7" fmla="*/ 1595 h 9189"/>
                            <a:gd name="connsiteX8" fmla="*/ 4846 w 10000"/>
                            <a:gd name="connsiteY8" fmla="*/ 48 h 9189"/>
                            <a:gd name="connsiteX9" fmla="*/ 5344 w 10000"/>
                            <a:gd name="connsiteY9" fmla="*/ 3804 h 9189"/>
                            <a:gd name="connsiteX10" fmla="*/ 6344 w 10000"/>
                            <a:gd name="connsiteY10" fmla="*/ 4246 h 9189"/>
                            <a:gd name="connsiteX11" fmla="*/ 7308 w 10000"/>
                            <a:gd name="connsiteY11" fmla="*/ 8104 h 9189"/>
                            <a:gd name="connsiteX12" fmla="*/ 7959 w 10000"/>
                            <a:gd name="connsiteY12" fmla="*/ 7000 h 9189"/>
                            <a:gd name="connsiteX13" fmla="*/ 8497 w 10000"/>
                            <a:gd name="connsiteY13" fmla="*/ 3465 h 9189"/>
                            <a:gd name="connsiteX14" fmla="*/ 10000 w 10000"/>
                            <a:gd name="connsiteY14" fmla="*/ 5792 h 9189"/>
                            <a:gd name="connsiteX0" fmla="*/ 0 w 10000"/>
                            <a:gd name="connsiteY0" fmla="*/ 3290 h 10000"/>
                            <a:gd name="connsiteX1" fmla="*/ 462 w 10000"/>
                            <a:gd name="connsiteY1" fmla="*/ 5454 h 10000"/>
                            <a:gd name="connsiteX2" fmla="*/ 1190 w 10000"/>
                            <a:gd name="connsiteY2" fmla="*/ 9910 h 10000"/>
                            <a:gd name="connsiteX3" fmla="*/ 1651 w 10000"/>
                            <a:gd name="connsiteY3" fmla="*/ 8227 h 10000"/>
                            <a:gd name="connsiteX4" fmla="*/ 2036 w 10000"/>
                            <a:gd name="connsiteY4" fmla="*/ 5695 h 10000"/>
                            <a:gd name="connsiteX5" fmla="*/ 2728 w 10000"/>
                            <a:gd name="connsiteY5" fmla="*/ 7265 h 10000"/>
                            <a:gd name="connsiteX6" fmla="*/ 3843 w 10000"/>
                            <a:gd name="connsiteY6" fmla="*/ 285 h 10000"/>
                            <a:gd name="connsiteX7" fmla="*/ 4385 w 10000"/>
                            <a:gd name="connsiteY7" fmla="*/ 1736 h 10000"/>
                            <a:gd name="connsiteX8" fmla="*/ 4846 w 10000"/>
                            <a:gd name="connsiteY8" fmla="*/ 52 h 10000"/>
                            <a:gd name="connsiteX9" fmla="*/ 5344 w 10000"/>
                            <a:gd name="connsiteY9" fmla="*/ 4140 h 10000"/>
                            <a:gd name="connsiteX10" fmla="*/ 6344 w 10000"/>
                            <a:gd name="connsiteY10" fmla="*/ 4621 h 10000"/>
                            <a:gd name="connsiteX11" fmla="*/ 7308 w 10000"/>
                            <a:gd name="connsiteY11" fmla="*/ 8819 h 10000"/>
                            <a:gd name="connsiteX12" fmla="*/ 7959 w 10000"/>
                            <a:gd name="connsiteY12" fmla="*/ 7618 h 10000"/>
                            <a:gd name="connsiteX13" fmla="*/ 8497 w 10000"/>
                            <a:gd name="connsiteY13" fmla="*/ 3771 h 10000"/>
                            <a:gd name="connsiteX14" fmla="*/ 10000 w 10000"/>
                            <a:gd name="connsiteY14" fmla="*/ 6303 h 10000"/>
                            <a:gd name="connsiteX0" fmla="*/ 0 w 10000"/>
                            <a:gd name="connsiteY0" fmla="*/ 3341 h 10051"/>
                            <a:gd name="connsiteX1" fmla="*/ 462 w 10000"/>
                            <a:gd name="connsiteY1" fmla="*/ 5505 h 10051"/>
                            <a:gd name="connsiteX2" fmla="*/ 1190 w 10000"/>
                            <a:gd name="connsiteY2" fmla="*/ 9961 h 10051"/>
                            <a:gd name="connsiteX3" fmla="*/ 1651 w 10000"/>
                            <a:gd name="connsiteY3" fmla="*/ 8278 h 10051"/>
                            <a:gd name="connsiteX4" fmla="*/ 2036 w 10000"/>
                            <a:gd name="connsiteY4" fmla="*/ 5746 h 10051"/>
                            <a:gd name="connsiteX5" fmla="*/ 2728 w 10000"/>
                            <a:gd name="connsiteY5" fmla="*/ 7316 h 10051"/>
                            <a:gd name="connsiteX6" fmla="*/ 3843 w 10000"/>
                            <a:gd name="connsiteY6" fmla="*/ 336 h 10051"/>
                            <a:gd name="connsiteX7" fmla="*/ 4385 w 10000"/>
                            <a:gd name="connsiteY7" fmla="*/ 1787 h 10051"/>
                            <a:gd name="connsiteX8" fmla="*/ 5038 w 10000"/>
                            <a:gd name="connsiteY8" fmla="*/ 51 h 10051"/>
                            <a:gd name="connsiteX9" fmla="*/ 5344 w 10000"/>
                            <a:gd name="connsiteY9" fmla="*/ 4191 h 10051"/>
                            <a:gd name="connsiteX10" fmla="*/ 6344 w 10000"/>
                            <a:gd name="connsiteY10" fmla="*/ 4672 h 10051"/>
                            <a:gd name="connsiteX11" fmla="*/ 7308 w 10000"/>
                            <a:gd name="connsiteY11" fmla="*/ 8870 h 10051"/>
                            <a:gd name="connsiteX12" fmla="*/ 7959 w 10000"/>
                            <a:gd name="connsiteY12" fmla="*/ 7669 h 10051"/>
                            <a:gd name="connsiteX13" fmla="*/ 8497 w 10000"/>
                            <a:gd name="connsiteY13" fmla="*/ 3822 h 10051"/>
                            <a:gd name="connsiteX14" fmla="*/ 10000 w 10000"/>
                            <a:gd name="connsiteY14" fmla="*/ 6354 h 10051"/>
                            <a:gd name="connsiteX0" fmla="*/ 0 w 10000"/>
                            <a:gd name="connsiteY0" fmla="*/ 3359 h 10069"/>
                            <a:gd name="connsiteX1" fmla="*/ 462 w 10000"/>
                            <a:gd name="connsiteY1" fmla="*/ 5523 h 10069"/>
                            <a:gd name="connsiteX2" fmla="*/ 1190 w 10000"/>
                            <a:gd name="connsiteY2" fmla="*/ 9979 h 10069"/>
                            <a:gd name="connsiteX3" fmla="*/ 1651 w 10000"/>
                            <a:gd name="connsiteY3" fmla="*/ 8296 h 10069"/>
                            <a:gd name="connsiteX4" fmla="*/ 2036 w 10000"/>
                            <a:gd name="connsiteY4" fmla="*/ 5764 h 10069"/>
                            <a:gd name="connsiteX5" fmla="*/ 2728 w 10000"/>
                            <a:gd name="connsiteY5" fmla="*/ 7334 h 10069"/>
                            <a:gd name="connsiteX6" fmla="*/ 3843 w 10000"/>
                            <a:gd name="connsiteY6" fmla="*/ 354 h 10069"/>
                            <a:gd name="connsiteX7" fmla="*/ 4385 w 10000"/>
                            <a:gd name="connsiteY7" fmla="*/ 1805 h 10069"/>
                            <a:gd name="connsiteX8" fmla="*/ 5038 w 10000"/>
                            <a:gd name="connsiteY8" fmla="*/ 69 h 10069"/>
                            <a:gd name="connsiteX9" fmla="*/ 5459 w 10000"/>
                            <a:gd name="connsiteY9" fmla="*/ 4690 h 10069"/>
                            <a:gd name="connsiteX10" fmla="*/ 6344 w 10000"/>
                            <a:gd name="connsiteY10" fmla="*/ 4690 h 10069"/>
                            <a:gd name="connsiteX11" fmla="*/ 7308 w 10000"/>
                            <a:gd name="connsiteY11" fmla="*/ 8888 h 10069"/>
                            <a:gd name="connsiteX12" fmla="*/ 7959 w 10000"/>
                            <a:gd name="connsiteY12" fmla="*/ 7687 h 10069"/>
                            <a:gd name="connsiteX13" fmla="*/ 8497 w 10000"/>
                            <a:gd name="connsiteY13" fmla="*/ 3840 h 10069"/>
                            <a:gd name="connsiteX14" fmla="*/ 10000 w 10000"/>
                            <a:gd name="connsiteY14" fmla="*/ 6372 h 10069"/>
                            <a:gd name="connsiteX0" fmla="*/ 0 w 10308"/>
                            <a:gd name="connsiteY0" fmla="*/ 3359 h 10069"/>
                            <a:gd name="connsiteX1" fmla="*/ 462 w 10308"/>
                            <a:gd name="connsiteY1" fmla="*/ 5523 h 10069"/>
                            <a:gd name="connsiteX2" fmla="*/ 1190 w 10308"/>
                            <a:gd name="connsiteY2" fmla="*/ 9979 h 10069"/>
                            <a:gd name="connsiteX3" fmla="*/ 1651 w 10308"/>
                            <a:gd name="connsiteY3" fmla="*/ 8296 h 10069"/>
                            <a:gd name="connsiteX4" fmla="*/ 2036 w 10308"/>
                            <a:gd name="connsiteY4" fmla="*/ 5764 h 10069"/>
                            <a:gd name="connsiteX5" fmla="*/ 2728 w 10308"/>
                            <a:gd name="connsiteY5" fmla="*/ 7334 h 10069"/>
                            <a:gd name="connsiteX6" fmla="*/ 3843 w 10308"/>
                            <a:gd name="connsiteY6" fmla="*/ 354 h 10069"/>
                            <a:gd name="connsiteX7" fmla="*/ 4385 w 10308"/>
                            <a:gd name="connsiteY7" fmla="*/ 1805 h 10069"/>
                            <a:gd name="connsiteX8" fmla="*/ 5038 w 10308"/>
                            <a:gd name="connsiteY8" fmla="*/ 69 h 10069"/>
                            <a:gd name="connsiteX9" fmla="*/ 5459 w 10308"/>
                            <a:gd name="connsiteY9" fmla="*/ 4690 h 10069"/>
                            <a:gd name="connsiteX10" fmla="*/ 6344 w 10308"/>
                            <a:gd name="connsiteY10" fmla="*/ 4690 h 10069"/>
                            <a:gd name="connsiteX11" fmla="*/ 7308 w 10308"/>
                            <a:gd name="connsiteY11" fmla="*/ 8888 h 10069"/>
                            <a:gd name="connsiteX12" fmla="*/ 7959 w 10308"/>
                            <a:gd name="connsiteY12" fmla="*/ 7687 h 10069"/>
                            <a:gd name="connsiteX13" fmla="*/ 8497 w 10308"/>
                            <a:gd name="connsiteY13" fmla="*/ 3840 h 10069"/>
                            <a:gd name="connsiteX14" fmla="*/ 10308 w 10308"/>
                            <a:gd name="connsiteY14" fmla="*/ 6252 h 10069"/>
                            <a:gd name="connsiteX0" fmla="*/ 0 w 10308"/>
                            <a:gd name="connsiteY0" fmla="*/ 3359 h 10069"/>
                            <a:gd name="connsiteX1" fmla="*/ 462 w 10308"/>
                            <a:gd name="connsiteY1" fmla="*/ 5523 h 10069"/>
                            <a:gd name="connsiteX2" fmla="*/ 1190 w 10308"/>
                            <a:gd name="connsiteY2" fmla="*/ 9979 h 10069"/>
                            <a:gd name="connsiteX3" fmla="*/ 1651 w 10308"/>
                            <a:gd name="connsiteY3" fmla="*/ 8296 h 10069"/>
                            <a:gd name="connsiteX4" fmla="*/ 2036 w 10308"/>
                            <a:gd name="connsiteY4" fmla="*/ 5764 h 10069"/>
                            <a:gd name="connsiteX5" fmla="*/ 2728 w 10308"/>
                            <a:gd name="connsiteY5" fmla="*/ 7334 h 10069"/>
                            <a:gd name="connsiteX6" fmla="*/ 3843 w 10308"/>
                            <a:gd name="connsiteY6" fmla="*/ 354 h 10069"/>
                            <a:gd name="connsiteX7" fmla="*/ 4385 w 10308"/>
                            <a:gd name="connsiteY7" fmla="*/ 1805 h 10069"/>
                            <a:gd name="connsiteX8" fmla="*/ 5038 w 10308"/>
                            <a:gd name="connsiteY8" fmla="*/ 69 h 10069"/>
                            <a:gd name="connsiteX9" fmla="*/ 5459 w 10308"/>
                            <a:gd name="connsiteY9" fmla="*/ 4690 h 10069"/>
                            <a:gd name="connsiteX10" fmla="*/ 6344 w 10308"/>
                            <a:gd name="connsiteY10" fmla="*/ 4690 h 10069"/>
                            <a:gd name="connsiteX11" fmla="*/ 7308 w 10308"/>
                            <a:gd name="connsiteY11" fmla="*/ 8888 h 10069"/>
                            <a:gd name="connsiteX12" fmla="*/ 7959 w 10308"/>
                            <a:gd name="connsiteY12" fmla="*/ 7687 h 10069"/>
                            <a:gd name="connsiteX13" fmla="*/ 8612 w 10308"/>
                            <a:gd name="connsiteY13" fmla="*/ 4922 h 10069"/>
                            <a:gd name="connsiteX14" fmla="*/ 10308 w 10308"/>
                            <a:gd name="connsiteY14" fmla="*/ 6252 h 10069"/>
                            <a:gd name="connsiteX0" fmla="*/ 0 w 10308"/>
                            <a:gd name="connsiteY0" fmla="*/ 3359 h 10069"/>
                            <a:gd name="connsiteX1" fmla="*/ 462 w 10308"/>
                            <a:gd name="connsiteY1" fmla="*/ 5523 h 10069"/>
                            <a:gd name="connsiteX2" fmla="*/ 1190 w 10308"/>
                            <a:gd name="connsiteY2" fmla="*/ 9979 h 10069"/>
                            <a:gd name="connsiteX3" fmla="*/ 1651 w 10308"/>
                            <a:gd name="connsiteY3" fmla="*/ 8296 h 10069"/>
                            <a:gd name="connsiteX4" fmla="*/ 2036 w 10308"/>
                            <a:gd name="connsiteY4" fmla="*/ 5764 h 10069"/>
                            <a:gd name="connsiteX5" fmla="*/ 2728 w 10308"/>
                            <a:gd name="connsiteY5" fmla="*/ 7334 h 10069"/>
                            <a:gd name="connsiteX6" fmla="*/ 3843 w 10308"/>
                            <a:gd name="connsiteY6" fmla="*/ 354 h 10069"/>
                            <a:gd name="connsiteX7" fmla="*/ 4385 w 10308"/>
                            <a:gd name="connsiteY7" fmla="*/ 1805 h 10069"/>
                            <a:gd name="connsiteX8" fmla="*/ 5038 w 10308"/>
                            <a:gd name="connsiteY8" fmla="*/ 69 h 10069"/>
                            <a:gd name="connsiteX9" fmla="*/ 5459 w 10308"/>
                            <a:gd name="connsiteY9" fmla="*/ 4690 h 10069"/>
                            <a:gd name="connsiteX10" fmla="*/ 6344 w 10308"/>
                            <a:gd name="connsiteY10" fmla="*/ 4690 h 10069"/>
                            <a:gd name="connsiteX11" fmla="*/ 7308 w 10308"/>
                            <a:gd name="connsiteY11" fmla="*/ 8888 h 10069"/>
                            <a:gd name="connsiteX12" fmla="*/ 7959 w 10308"/>
                            <a:gd name="connsiteY12" fmla="*/ 7687 h 10069"/>
                            <a:gd name="connsiteX13" fmla="*/ 8612 w 10308"/>
                            <a:gd name="connsiteY13" fmla="*/ 4922 h 10069"/>
                            <a:gd name="connsiteX14" fmla="*/ 10308 w 10308"/>
                            <a:gd name="connsiteY14" fmla="*/ 3728 h 10069"/>
                            <a:gd name="connsiteX0" fmla="*/ 0 w 10308"/>
                            <a:gd name="connsiteY0" fmla="*/ 3359 h 10069"/>
                            <a:gd name="connsiteX1" fmla="*/ 462 w 10308"/>
                            <a:gd name="connsiteY1" fmla="*/ 5523 h 10069"/>
                            <a:gd name="connsiteX2" fmla="*/ 1190 w 10308"/>
                            <a:gd name="connsiteY2" fmla="*/ 9979 h 10069"/>
                            <a:gd name="connsiteX3" fmla="*/ 1651 w 10308"/>
                            <a:gd name="connsiteY3" fmla="*/ 8296 h 10069"/>
                            <a:gd name="connsiteX4" fmla="*/ 2036 w 10308"/>
                            <a:gd name="connsiteY4" fmla="*/ 5764 h 10069"/>
                            <a:gd name="connsiteX5" fmla="*/ 2728 w 10308"/>
                            <a:gd name="connsiteY5" fmla="*/ 7334 h 10069"/>
                            <a:gd name="connsiteX6" fmla="*/ 3843 w 10308"/>
                            <a:gd name="connsiteY6" fmla="*/ 354 h 10069"/>
                            <a:gd name="connsiteX7" fmla="*/ 4385 w 10308"/>
                            <a:gd name="connsiteY7" fmla="*/ 1805 h 10069"/>
                            <a:gd name="connsiteX8" fmla="*/ 5038 w 10308"/>
                            <a:gd name="connsiteY8" fmla="*/ 69 h 10069"/>
                            <a:gd name="connsiteX9" fmla="*/ 5459 w 10308"/>
                            <a:gd name="connsiteY9" fmla="*/ 4690 h 10069"/>
                            <a:gd name="connsiteX10" fmla="*/ 6344 w 10308"/>
                            <a:gd name="connsiteY10" fmla="*/ 4690 h 10069"/>
                            <a:gd name="connsiteX11" fmla="*/ 7308 w 10308"/>
                            <a:gd name="connsiteY11" fmla="*/ 8888 h 10069"/>
                            <a:gd name="connsiteX12" fmla="*/ 7959 w 10308"/>
                            <a:gd name="connsiteY12" fmla="*/ 7687 h 10069"/>
                            <a:gd name="connsiteX13" fmla="*/ 8612 w 10308"/>
                            <a:gd name="connsiteY13" fmla="*/ 4922 h 10069"/>
                            <a:gd name="connsiteX14" fmla="*/ 10308 w 10308"/>
                            <a:gd name="connsiteY14" fmla="*/ 4810 h 10069"/>
                            <a:gd name="connsiteX0" fmla="*/ 0 w 10462"/>
                            <a:gd name="connsiteY0" fmla="*/ 3359 h 10069"/>
                            <a:gd name="connsiteX1" fmla="*/ 462 w 10462"/>
                            <a:gd name="connsiteY1" fmla="*/ 5523 h 10069"/>
                            <a:gd name="connsiteX2" fmla="*/ 1190 w 10462"/>
                            <a:gd name="connsiteY2" fmla="*/ 9979 h 10069"/>
                            <a:gd name="connsiteX3" fmla="*/ 1651 w 10462"/>
                            <a:gd name="connsiteY3" fmla="*/ 8296 h 10069"/>
                            <a:gd name="connsiteX4" fmla="*/ 2036 w 10462"/>
                            <a:gd name="connsiteY4" fmla="*/ 5764 h 10069"/>
                            <a:gd name="connsiteX5" fmla="*/ 2728 w 10462"/>
                            <a:gd name="connsiteY5" fmla="*/ 7334 h 10069"/>
                            <a:gd name="connsiteX6" fmla="*/ 3843 w 10462"/>
                            <a:gd name="connsiteY6" fmla="*/ 354 h 10069"/>
                            <a:gd name="connsiteX7" fmla="*/ 4385 w 10462"/>
                            <a:gd name="connsiteY7" fmla="*/ 1805 h 10069"/>
                            <a:gd name="connsiteX8" fmla="*/ 5038 w 10462"/>
                            <a:gd name="connsiteY8" fmla="*/ 69 h 10069"/>
                            <a:gd name="connsiteX9" fmla="*/ 5459 w 10462"/>
                            <a:gd name="connsiteY9" fmla="*/ 4690 h 10069"/>
                            <a:gd name="connsiteX10" fmla="*/ 6344 w 10462"/>
                            <a:gd name="connsiteY10" fmla="*/ 4690 h 10069"/>
                            <a:gd name="connsiteX11" fmla="*/ 7308 w 10462"/>
                            <a:gd name="connsiteY11" fmla="*/ 8888 h 10069"/>
                            <a:gd name="connsiteX12" fmla="*/ 7959 w 10462"/>
                            <a:gd name="connsiteY12" fmla="*/ 7687 h 10069"/>
                            <a:gd name="connsiteX13" fmla="*/ 8612 w 10462"/>
                            <a:gd name="connsiteY13" fmla="*/ 4922 h 10069"/>
                            <a:gd name="connsiteX14" fmla="*/ 10462 w 10462"/>
                            <a:gd name="connsiteY14" fmla="*/ 5892 h 10069"/>
                            <a:gd name="connsiteX0" fmla="*/ 0 w 10770"/>
                            <a:gd name="connsiteY0" fmla="*/ 3359 h 10069"/>
                            <a:gd name="connsiteX1" fmla="*/ 462 w 10770"/>
                            <a:gd name="connsiteY1" fmla="*/ 5523 h 10069"/>
                            <a:gd name="connsiteX2" fmla="*/ 1190 w 10770"/>
                            <a:gd name="connsiteY2" fmla="*/ 9979 h 10069"/>
                            <a:gd name="connsiteX3" fmla="*/ 1651 w 10770"/>
                            <a:gd name="connsiteY3" fmla="*/ 8296 h 10069"/>
                            <a:gd name="connsiteX4" fmla="*/ 2036 w 10770"/>
                            <a:gd name="connsiteY4" fmla="*/ 5764 h 10069"/>
                            <a:gd name="connsiteX5" fmla="*/ 2728 w 10770"/>
                            <a:gd name="connsiteY5" fmla="*/ 7334 h 10069"/>
                            <a:gd name="connsiteX6" fmla="*/ 3843 w 10770"/>
                            <a:gd name="connsiteY6" fmla="*/ 354 h 10069"/>
                            <a:gd name="connsiteX7" fmla="*/ 4385 w 10770"/>
                            <a:gd name="connsiteY7" fmla="*/ 1805 h 10069"/>
                            <a:gd name="connsiteX8" fmla="*/ 5038 w 10770"/>
                            <a:gd name="connsiteY8" fmla="*/ 69 h 10069"/>
                            <a:gd name="connsiteX9" fmla="*/ 5459 w 10770"/>
                            <a:gd name="connsiteY9" fmla="*/ 4690 h 10069"/>
                            <a:gd name="connsiteX10" fmla="*/ 6344 w 10770"/>
                            <a:gd name="connsiteY10" fmla="*/ 4690 h 10069"/>
                            <a:gd name="connsiteX11" fmla="*/ 7308 w 10770"/>
                            <a:gd name="connsiteY11" fmla="*/ 8888 h 10069"/>
                            <a:gd name="connsiteX12" fmla="*/ 7959 w 10770"/>
                            <a:gd name="connsiteY12" fmla="*/ 7687 h 10069"/>
                            <a:gd name="connsiteX13" fmla="*/ 8612 w 10770"/>
                            <a:gd name="connsiteY13" fmla="*/ 4922 h 10069"/>
                            <a:gd name="connsiteX14" fmla="*/ 10770 w 10770"/>
                            <a:gd name="connsiteY14" fmla="*/ 8177 h 10069"/>
                            <a:gd name="connsiteX0" fmla="*/ 0 w 10770"/>
                            <a:gd name="connsiteY0" fmla="*/ 3359 h 10069"/>
                            <a:gd name="connsiteX1" fmla="*/ 462 w 10770"/>
                            <a:gd name="connsiteY1" fmla="*/ 5523 h 10069"/>
                            <a:gd name="connsiteX2" fmla="*/ 1190 w 10770"/>
                            <a:gd name="connsiteY2" fmla="*/ 9979 h 10069"/>
                            <a:gd name="connsiteX3" fmla="*/ 1651 w 10770"/>
                            <a:gd name="connsiteY3" fmla="*/ 8296 h 10069"/>
                            <a:gd name="connsiteX4" fmla="*/ 2036 w 10770"/>
                            <a:gd name="connsiteY4" fmla="*/ 5764 h 10069"/>
                            <a:gd name="connsiteX5" fmla="*/ 2728 w 10770"/>
                            <a:gd name="connsiteY5" fmla="*/ 7334 h 10069"/>
                            <a:gd name="connsiteX6" fmla="*/ 3843 w 10770"/>
                            <a:gd name="connsiteY6" fmla="*/ 354 h 10069"/>
                            <a:gd name="connsiteX7" fmla="*/ 4385 w 10770"/>
                            <a:gd name="connsiteY7" fmla="*/ 1805 h 10069"/>
                            <a:gd name="connsiteX8" fmla="*/ 5038 w 10770"/>
                            <a:gd name="connsiteY8" fmla="*/ 69 h 10069"/>
                            <a:gd name="connsiteX9" fmla="*/ 5459 w 10770"/>
                            <a:gd name="connsiteY9" fmla="*/ 4690 h 10069"/>
                            <a:gd name="connsiteX10" fmla="*/ 6344 w 10770"/>
                            <a:gd name="connsiteY10" fmla="*/ 4690 h 10069"/>
                            <a:gd name="connsiteX11" fmla="*/ 7308 w 10770"/>
                            <a:gd name="connsiteY11" fmla="*/ 8888 h 10069"/>
                            <a:gd name="connsiteX12" fmla="*/ 7959 w 10770"/>
                            <a:gd name="connsiteY12" fmla="*/ 7687 h 10069"/>
                            <a:gd name="connsiteX13" fmla="*/ 8881 w 10770"/>
                            <a:gd name="connsiteY13" fmla="*/ 5283 h 10069"/>
                            <a:gd name="connsiteX14" fmla="*/ 10770 w 10770"/>
                            <a:gd name="connsiteY14" fmla="*/ 8177 h 10069"/>
                            <a:gd name="connsiteX0" fmla="*/ 0 w 10770"/>
                            <a:gd name="connsiteY0" fmla="*/ 3359 h 10069"/>
                            <a:gd name="connsiteX1" fmla="*/ 462 w 10770"/>
                            <a:gd name="connsiteY1" fmla="*/ 5523 h 10069"/>
                            <a:gd name="connsiteX2" fmla="*/ 1190 w 10770"/>
                            <a:gd name="connsiteY2" fmla="*/ 9979 h 10069"/>
                            <a:gd name="connsiteX3" fmla="*/ 1651 w 10770"/>
                            <a:gd name="connsiteY3" fmla="*/ 8296 h 10069"/>
                            <a:gd name="connsiteX4" fmla="*/ 2036 w 10770"/>
                            <a:gd name="connsiteY4" fmla="*/ 5764 h 10069"/>
                            <a:gd name="connsiteX5" fmla="*/ 2728 w 10770"/>
                            <a:gd name="connsiteY5" fmla="*/ 7334 h 10069"/>
                            <a:gd name="connsiteX6" fmla="*/ 3843 w 10770"/>
                            <a:gd name="connsiteY6" fmla="*/ 354 h 10069"/>
                            <a:gd name="connsiteX7" fmla="*/ 4385 w 10770"/>
                            <a:gd name="connsiteY7" fmla="*/ 1805 h 10069"/>
                            <a:gd name="connsiteX8" fmla="*/ 5038 w 10770"/>
                            <a:gd name="connsiteY8" fmla="*/ 69 h 10069"/>
                            <a:gd name="connsiteX9" fmla="*/ 5459 w 10770"/>
                            <a:gd name="connsiteY9" fmla="*/ 4690 h 10069"/>
                            <a:gd name="connsiteX10" fmla="*/ 6344 w 10770"/>
                            <a:gd name="connsiteY10" fmla="*/ 4690 h 10069"/>
                            <a:gd name="connsiteX11" fmla="*/ 7308 w 10770"/>
                            <a:gd name="connsiteY11" fmla="*/ 9596 h 10069"/>
                            <a:gd name="connsiteX12" fmla="*/ 7959 w 10770"/>
                            <a:gd name="connsiteY12" fmla="*/ 7687 h 10069"/>
                            <a:gd name="connsiteX13" fmla="*/ 8881 w 10770"/>
                            <a:gd name="connsiteY13" fmla="*/ 5283 h 10069"/>
                            <a:gd name="connsiteX14" fmla="*/ 10770 w 10770"/>
                            <a:gd name="connsiteY14" fmla="*/ 8177 h 10069"/>
                            <a:gd name="connsiteX0" fmla="*/ 0 w 10770"/>
                            <a:gd name="connsiteY0" fmla="*/ 3359 h 10069"/>
                            <a:gd name="connsiteX1" fmla="*/ 462 w 10770"/>
                            <a:gd name="connsiteY1" fmla="*/ 5523 h 10069"/>
                            <a:gd name="connsiteX2" fmla="*/ 1190 w 10770"/>
                            <a:gd name="connsiteY2" fmla="*/ 9979 h 10069"/>
                            <a:gd name="connsiteX3" fmla="*/ 1651 w 10770"/>
                            <a:gd name="connsiteY3" fmla="*/ 8296 h 10069"/>
                            <a:gd name="connsiteX4" fmla="*/ 2036 w 10770"/>
                            <a:gd name="connsiteY4" fmla="*/ 5764 h 10069"/>
                            <a:gd name="connsiteX5" fmla="*/ 2728 w 10770"/>
                            <a:gd name="connsiteY5" fmla="*/ 7334 h 10069"/>
                            <a:gd name="connsiteX6" fmla="*/ 3843 w 10770"/>
                            <a:gd name="connsiteY6" fmla="*/ 354 h 10069"/>
                            <a:gd name="connsiteX7" fmla="*/ 4385 w 10770"/>
                            <a:gd name="connsiteY7" fmla="*/ 1805 h 10069"/>
                            <a:gd name="connsiteX8" fmla="*/ 5038 w 10770"/>
                            <a:gd name="connsiteY8" fmla="*/ 69 h 10069"/>
                            <a:gd name="connsiteX9" fmla="*/ 5459 w 10770"/>
                            <a:gd name="connsiteY9" fmla="*/ 4690 h 10069"/>
                            <a:gd name="connsiteX10" fmla="*/ 6344 w 10770"/>
                            <a:gd name="connsiteY10" fmla="*/ 4690 h 10069"/>
                            <a:gd name="connsiteX11" fmla="*/ 7308 w 10770"/>
                            <a:gd name="connsiteY11" fmla="*/ 9596 h 10069"/>
                            <a:gd name="connsiteX12" fmla="*/ 7959 w 10770"/>
                            <a:gd name="connsiteY12" fmla="*/ 7687 h 10069"/>
                            <a:gd name="connsiteX13" fmla="*/ 8881 w 10770"/>
                            <a:gd name="connsiteY13" fmla="*/ 5283 h 10069"/>
                            <a:gd name="connsiteX14" fmla="*/ 10770 w 10770"/>
                            <a:gd name="connsiteY14" fmla="*/ 8177 h 10069"/>
                            <a:gd name="connsiteX0" fmla="*/ 0 w 10770"/>
                            <a:gd name="connsiteY0" fmla="*/ 3359 h 10069"/>
                            <a:gd name="connsiteX1" fmla="*/ 462 w 10770"/>
                            <a:gd name="connsiteY1" fmla="*/ 5523 h 10069"/>
                            <a:gd name="connsiteX2" fmla="*/ 1190 w 10770"/>
                            <a:gd name="connsiteY2" fmla="*/ 9979 h 10069"/>
                            <a:gd name="connsiteX3" fmla="*/ 1651 w 10770"/>
                            <a:gd name="connsiteY3" fmla="*/ 8296 h 10069"/>
                            <a:gd name="connsiteX4" fmla="*/ 2036 w 10770"/>
                            <a:gd name="connsiteY4" fmla="*/ 5764 h 10069"/>
                            <a:gd name="connsiteX5" fmla="*/ 2728 w 10770"/>
                            <a:gd name="connsiteY5" fmla="*/ 7334 h 10069"/>
                            <a:gd name="connsiteX6" fmla="*/ 3843 w 10770"/>
                            <a:gd name="connsiteY6" fmla="*/ 354 h 10069"/>
                            <a:gd name="connsiteX7" fmla="*/ 4385 w 10770"/>
                            <a:gd name="connsiteY7" fmla="*/ 1805 h 10069"/>
                            <a:gd name="connsiteX8" fmla="*/ 5038 w 10770"/>
                            <a:gd name="connsiteY8" fmla="*/ 69 h 10069"/>
                            <a:gd name="connsiteX9" fmla="*/ 5459 w 10770"/>
                            <a:gd name="connsiteY9" fmla="*/ 4690 h 10069"/>
                            <a:gd name="connsiteX10" fmla="*/ 6344 w 10770"/>
                            <a:gd name="connsiteY10" fmla="*/ 4690 h 10069"/>
                            <a:gd name="connsiteX11" fmla="*/ 7308 w 10770"/>
                            <a:gd name="connsiteY11" fmla="*/ 9596 h 10069"/>
                            <a:gd name="connsiteX12" fmla="*/ 7959 w 10770"/>
                            <a:gd name="connsiteY12" fmla="*/ 7687 h 10069"/>
                            <a:gd name="connsiteX13" fmla="*/ 8881 w 10770"/>
                            <a:gd name="connsiteY13" fmla="*/ 5283 h 10069"/>
                            <a:gd name="connsiteX14" fmla="*/ 9539 w 10770"/>
                            <a:gd name="connsiteY14" fmla="*/ 6013 h 10069"/>
                            <a:gd name="connsiteX15" fmla="*/ 10770 w 10770"/>
                            <a:gd name="connsiteY15" fmla="*/ 8177 h 10069"/>
                            <a:gd name="connsiteX0" fmla="*/ 0 w 11232"/>
                            <a:gd name="connsiteY0" fmla="*/ 3359 h 10069"/>
                            <a:gd name="connsiteX1" fmla="*/ 462 w 11232"/>
                            <a:gd name="connsiteY1" fmla="*/ 5523 h 10069"/>
                            <a:gd name="connsiteX2" fmla="*/ 1190 w 11232"/>
                            <a:gd name="connsiteY2" fmla="*/ 9979 h 10069"/>
                            <a:gd name="connsiteX3" fmla="*/ 1651 w 11232"/>
                            <a:gd name="connsiteY3" fmla="*/ 8296 h 10069"/>
                            <a:gd name="connsiteX4" fmla="*/ 2036 w 11232"/>
                            <a:gd name="connsiteY4" fmla="*/ 5764 h 10069"/>
                            <a:gd name="connsiteX5" fmla="*/ 2728 w 11232"/>
                            <a:gd name="connsiteY5" fmla="*/ 7334 h 10069"/>
                            <a:gd name="connsiteX6" fmla="*/ 3843 w 11232"/>
                            <a:gd name="connsiteY6" fmla="*/ 354 h 10069"/>
                            <a:gd name="connsiteX7" fmla="*/ 4385 w 11232"/>
                            <a:gd name="connsiteY7" fmla="*/ 1805 h 10069"/>
                            <a:gd name="connsiteX8" fmla="*/ 5038 w 11232"/>
                            <a:gd name="connsiteY8" fmla="*/ 69 h 10069"/>
                            <a:gd name="connsiteX9" fmla="*/ 5459 w 11232"/>
                            <a:gd name="connsiteY9" fmla="*/ 4690 h 10069"/>
                            <a:gd name="connsiteX10" fmla="*/ 6344 w 11232"/>
                            <a:gd name="connsiteY10" fmla="*/ 4690 h 10069"/>
                            <a:gd name="connsiteX11" fmla="*/ 7308 w 11232"/>
                            <a:gd name="connsiteY11" fmla="*/ 9596 h 10069"/>
                            <a:gd name="connsiteX12" fmla="*/ 7959 w 11232"/>
                            <a:gd name="connsiteY12" fmla="*/ 7687 h 10069"/>
                            <a:gd name="connsiteX13" fmla="*/ 8881 w 11232"/>
                            <a:gd name="connsiteY13" fmla="*/ 5283 h 10069"/>
                            <a:gd name="connsiteX14" fmla="*/ 9539 w 11232"/>
                            <a:gd name="connsiteY14" fmla="*/ 6013 h 10069"/>
                            <a:gd name="connsiteX15" fmla="*/ 11232 w 11232"/>
                            <a:gd name="connsiteY15" fmla="*/ 5291 h 10069"/>
                            <a:gd name="connsiteX0" fmla="*/ 0 w 9847"/>
                            <a:gd name="connsiteY0" fmla="*/ 3359 h 10069"/>
                            <a:gd name="connsiteX1" fmla="*/ 462 w 9847"/>
                            <a:gd name="connsiteY1" fmla="*/ 5523 h 10069"/>
                            <a:gd name="connsiteX2" fmla="*/ 1190 w 9847"/>
                            <a:gd name="connsiteY2" fmla="*/ 9979 h 10069"/>
                            <a:gd name="connsiteX3" fmla="*/ 1651 w 9847"/>
                            <a:gd name="connsiteY3" fmla="*/ 8296 h 10069"/>
                            <a:gd name="connsiteX4" fmla="*/ 2036 w 9847"/>
                            <a:gd name="connsiteY4" fmla="*/ 5764 h 10069"/>
                            <a:gd name="connsiteX5" fmla="*/ 2728 w 9847"/>
                            <a:gd name="connsiteY5" fmla="*/ 7334 h 10069"/>
                            <a:gd name="connsiteX6" fmla="*/ 3843 w 9847"/>
                            <a:gd name="connsiteY6" fmla="*/ 354 h 10069"/>
                            <a:gd name="connsiteX7" fmla="*/ 4385 w 9847"/>
                            <a:gd name="connsiteY7" fmla="*/ 1805 h 10069"/>
                            <a:gd name="connsiteX8" fmla="*/ 5038 w 9847"/>
                            <a:gd name="connsiteY8" fmla="*/ 69 h 10069"/>
                            <a:gd name="connsiteX9" fmla="*/ 5459 w 9847"/>
                            <a:gd name="connsiteY9" fmla="*/ 4690 h 10069"/>
                            <a:gd name="connsiteX10" fmla="*/ 6344 w 9847"/>
                            <a:gd name="connsiteY10" fmla="*/ 4690 h 10069"/>
                            <a:gd name="connsiteX11" fmla="*/ 7308 w 9847"/>
                            <a:gd name="connsiteY11" fmla="*/ 9596 h 10069"/>
                            <a:gd name="connsiteX12" fmla="*/ 7959 w 9847"/>
                            <a:gd name="connsiteY12" fmla="*/ 7687 h 10069"/>
                            <a:gd name="connsiteX13" fmla="*/ 8881 w 9847"/>
                            <a:gd name="connsiteY13" fmla="*/ 5283 h 10069"/>
                            <a:gd name="connsiteX14" fmla="*/ 9539 w 9847"/>
                            <a:gd name="connsiteY14" fmla="*/ 6013 h 10069"/>
                            <a:gd name="connsiteX15" fmla="*/ 9847 w 9847"/>
                            <a:gd name="connsiteY15" fmla="*/ 481 h 10069"/>
                            <a:gd name="connsiteX0" fmla="*/ 0 w 10000"/>
                            <a:gd name="connsiteY0" fmla="*/ 3336 h 10000"/>
                            <a:gd name="connsiteX1" fmla="*/ 469 w 10000"/>
                            <a:gd name="connsiteY1" fmla="*/ 5485 h 10000"/>
                            <a:gd name="connsiteX2" fmla="*/ 1208 w 10000"/>
                            <a:gd name="connsiteY2" fmla="*/ 9911 h 10000"/>
                            <a:gd name="connsiteX3" fmla="*/ 1677 w 10000"/>
                            <a:gd name="connsiteY3" fmla="*/ 8239 h 10000"/>
                            <a:gd name="connsiteX4" fmla="*/ 2068 w 10000"/>
                            <a:gd name="connsiteY4" fmla="*/ 5725 h 10000"/>
                            <a:gd name="connsiteX5" fmla="*/ 2770 w 10000"/>
                            <a:gd name="connsiteY5" fmla="*/ 7284 h 10000"/>
                            <a:gd name="connsiteX6" fmla="*/ 3903 w 10000"/>
                            <a:gd name="connsiteY6" fmla="*/ 352 h 10000"/>
                            <a:gd name="connsiteX7" fmla="*/ 4453 w 10000"/>
                            <a:gd name="connsiteY7" fmla="*/ 1793 h 10000"/>
                            <a:gd name="connsiteX8" fmla="*/ 5116 w 10000"/>
                            <a:gd name="connsiteY8" fmla="*/ 69 h 10000"/>
                            <a:gd name="connsiteX9" fmla="*/ 5544 w 10000"/>
                            <a:gd name="connsiteY9" fmla="*/ 4658 h 10000"/>
                            <a:gd name="connsiteX10" fmla="*/ 6443 w 10000"/>
                            <a:gd name="connsiteY10" fmla="*/ 4658 h 10000"/>
                            <a:gd name="connsiteX11" fmla="*/ 7422 w 10000"/>
                            <a:gd name="connsiteY11" fmla="*/ 9530 h 10000"/>
                            <a:gd name="connsiteX12" fmla="*/ 8083 w 10000"/>
                            <a:gd name="connsiteY12" fmla="*/ 7634 h 10000"/>
                            <a:gd name="connsiteX13" fmla="*/ 8746 w 10000"/>
                            <a:gd name="connsiteY13" fmla="*/ 5008 h 10000"/>
                            <a:gd name="connsiteX14" fmla="*/ 9687 w 10000"/>
                            <a:gd name="connsiteY14" fmla="*/ 5972 h 10000"/>
                            <a:gd name="connsiteX15" fmla="*/ 10000 w 10000"/>
                            <a:gd name="connsiteY15" fmla="*/ 478 h 10000"/>
                            <a:gd name="connsiteX0" fmla="*/ 0 w 10000"/>
                            <a:gd name="connsiteY0" fmla="*/ 3336 h 10000"/>
                            <a:gd name="connsiteX1" fmla="*/ 469 w 10000"/>
                            <a:gd name="connsiteY1" fmla="*/ 5485 h 10000"/>
                            <a:gd name="connsiteX2" fmla="*/ 1208 w 10000"/>
                            <a:gd name="connsiteY2" fmla="*/ 9911 h 10000"/>
                            <a:gd name="connsiteX3" fmla="*/ 1677 w 10000"/>
                            <a:gd name="connsiteY3" fmla="*/ 8239 h 10000"/>
                            <a:gd name="connsiteX4" fmla="*/ 2068 w 10000"/>
                            <a:gd name="connsiteY4" fmla="*/ 5725 h 10000"/>
                            <a:gd name="connsiteX5" fmla="*/ 2770 w 10000"/>
                            <a:gd name="connsiteY5" fmla="*/ 7284 h 10000"/>
                            <a:gd name="connsiteX6" fmla="*/ 3903 w 10000"/>
                            <a:gd name="connsiteY6" fmla="*/ 352 h 10000"/>
                            <a:gd name="connsiteX7" fmla="*/ 4453 w 10000"/>
                            <a:gd name="connsiteY7" fmla="*/ 1793 h 10000"/>
                            <a:gd name="connsiteX8" fmla="*/ 5116 w 10000"/>
                            <a:gd name="connsiteY8" fmla="*/ 69 h 10000"/>
                            <a:gd name="connsiteX9" fmla="*/ 5544 w 10000"/>
                            <a:gd name="connsiteY9" fmla="*/ 4658 h 10000"/>
                            <a:gd name="connsiteX10" fmla="*/ 6443 w 10000"/>
                            <a:gd name="connsiteY10" fmla="*/ 4658 h 10000"/>
                            <a:gd name="connsiteX11" fmla="*/ 7422 w 10000"/>
                            <a:gd name="connsiteY11" fmla="*/ 9530 h 10000"/>
                            <a:gd name="connsiteX12" fmla="*/ 8083 w 10000"/>
                            <a:gd name="connsiteY12" fmla="*/ 7634 h 10000"/>
                            <a:gd name="connsiteX13" fmla="*/ 8746 w 10000"/>
                            <a:gd name="connsiteY13" fmla="*/ 5008 h 10000"/>
                            <a:gd name="connsiteX14" fmla="*/ 9570 w 10000"/>
                            <a:gd name="connsiteY14" fmla="*/ 6450 h 10000"/>
                            <a:gd name="connsiteX15" fmla="*/ 10000 w 10000"/>
                            <a:gd name="connsiteY15" fmla="*/ 478 h 10000"/>
                            <a:gd name="connsiteX0" fmla="*/ 0 w 9766"/>
                            <a:gd name="connsiteY0" fmla="*/ 3336 h 10000"/>
                            <a:gd name="connsiteX1" fmla="*/ 469 w 9766"/>
                            <a:gd name="connsiteY1" fmla="*/ 5485 h 10000"/>
                            <a:gd name="connsiteX2" fmla="*/ 1208 w 9766"/>
                            <a:gd name="connsiteY2" fmla="*/ 9911 h 10000"/>
                            <a:gd name="connsiteX3" fmla="*/ 1677 w 9766"/>
                            <a:gd name="connsiteY3" fmla="*/ 8239 h 10000"/>
                            <a:gd name="connsiteX4" fmla="*/ 2068 w 9766"/>
                            <a:gd name="connsiteY4" fmla="*/ 5725 h 10000"/>
                            <a:gd name="connsiteX5" fmla="*/ 2770 w 9766"/>
                            <a:gd name="connsiteY5" fmla="*/ 7284 h 10000"/>
                            <a:gd name="connsiteX6" fmla="*/ 3903 w 9766"/>
                            <a:gd name="connsiteY6" fmla="*/ 352 h 10000"/>
                            <a:gd name="connsiteX7" fmla="*/ 4453 w 9766"/>
                            <a:gd name="connsiteY7" fmla="*/ 1793 h 10000"/>
                            <a:gd name="connsiteX8" fmla="*/ 5116 w 9766"/>
                            <a:gd name="connsiteY8" fmla="*/ 69 h 10000"/>
                            <a:gd name="connsiteX9" fmla="*/ 5544 w 9766"/>
                            <a:gd name="connsiteY9" fmla="*/ 4658 h 10000"/>
                            <a:gd name="connsiteX10" fmla="*/ 6443 w 9766"/>
                            <a:gd name="connsiteY10" fmla="*/ 4658 h 10000"/>
                            <a:gd name="connsiteX11" fmla="*/ 7422 w 9766"/>
                            <a:gd name="connsiteY11" fmla="*/ 9530 h 10000"/>
                            <a:gd name="connsiteX12" fmla="*/ 8083 w 9766"/>
                            <a:gd name="connsiteY12" fmla="*/ 7634 h 10000"/>
                            <a:gd name="connsiteX13" fmla="*/ 8746 w 9766"/>
                            <a:gd name="connsiteY13" fmla="*/ 5008 h 10000"/>
                            <a:gd name="connsiteX14" fmla="*/ 9570 w 9766"/>
                            <a:gd name="connsiteY14" fmla="*/ 6450 h 10000"/>
                            <a:gd name="connsiteX15" fmla="*/ 9766 w 9766"/>
                            <a:gd name="connsiteY15" fmla="*/ 359 h 10000"/>
                            <a:gd name="connsiteX0" fmla="*/ 0 w 10000"/>
                            <a:gd name="connsiteY0" fmla="*/ 3336 h 10000"/>
                            <a:gd name="connsiteX1" fmla="*/ 480 w 10000"/>
                            <a:gd name="connsiteY1" fmla="*/ 5485 h 10000"/>
                            <a:gd name="connsiteX2" fmla="*/ 1237 w 10000"/>
                            <a:gd name="connsiteY2" fmla="*/ 9911 h 10000"/>
                            <a:gd name="connsiteX3" fmla="*/ 1717 w 10000"/>
                            <a:gd name="connsiteY3" fmla="*/ 8239 h 10000"/>
                            <a:gd name="connsiteX4" fmla="*/ 2118 w 10000"/>
                            <a:gd name="connsiteY4" fmla="*/ 5725 h 10000"/>
                            <a:gd name="connsiteX5" fmla="*/ 2836 w 10000"/>
                            <a:gd name="connsiteY5" fmla="*/ 7284 h 10000"/>
                            <a:gd name="connsiteX6" fmla="*/ 3997 w 10000"/>
                            <a:gd name="connsiteY6" fmla="*/ 352 h 10000"/>
                            <a:gd name="connsiteX7" fmla="*/ 4560 w 10000"/>
                            <a:gd name="connsiteY7" fmla="*/ 1793 h 10000"/>
                            <a:gd name="connsiteX8" fmla="*/ 5239 w 10000"/>
                            <a:gd name="connsiteY8" fmla="*/ 69 h 10000"/>
                            <a:gd name="connsiteX9" fmla="*/ 5677 w 10000"/>
                            <a:gd name="connsiteY9" fmla="*/ 4658 h 10000"/>
                            <a:gd name="connsiteX10" fmla="*/ 6597 w 10000"/>
                            <a:gd name="connsiteY10" fmla="*/ 4658 h 10000"/>
                            <a:gd name="connsiteX11" fmla="*/ 7600 w 10000"/>
                            <a:gd name="connsiteY11" fmla="*/ 9530 h 10000"/>
                            <a:gd name="connsiteX12" fmla="*/ 8277 w 10000"/>
                            <a:gd name="connsiteY12" fmla="*/ 7634 h 10000"/>
                            <a:gd name="connsiteX13" fmla="*/ 8956 w 10000"/>
                            <a:gd name="connsiteY13" fmla="*/ 5008 h 10000"/>
                            <a:gd name="connsiteX14" fmla="*/ 9559 w 10000"/>
                            <a:gd name="connsiteY14" fmla="*/ 6331 h 10000"/>
                            <a:gd name="connsiteX15" fmla="*/ 10000 w 10000"/>
                            <a:gd name="connsiteY15" fmla="*/ 359 h 10000"/>
                            <a:gd name="connsiteX0" fmla="*/ 0 w 10080"/>
                            <a:gd name="connsiteY0" fmla="*/ 4182 h 10846"/>
                            <a:gd name="connsiteX1" fmla="*/ 480 w 10080"/>
                            <a:gd name="connsiteY1" fmla="*/ 6331 h 10846"/>
                            <a:gd name="connsiteX2" fmla="*/ 1237 w 10080"/>
                            <a:gd name="connsiteY2" fmla="*/ 10757 h 10846"/>
                            <a:gd name="connsiteX3" fmla="*/ 1717 w 10080"/>
                            <a:gd name="connsiteY3" fmla="*/ 9085 h 10846"/>
                            <a:gd name="connsiteX4" fmla="*/ 2118 w 10080"/>
                            <a:gd name="connsiteY4" fmla="*/ 6571 h 10846"/>
                            <a:gd name="connsiteX5" fmla="*/ 2836 w 10080"/>
                            <a:gd name="connsiteY5" fmla="*/ 8130 h 10846"/>
                            <a:gd name="connsiteX6" fmla="*/ 3997 w 10080"/>
                            <a:gd name="connsiteY6" fmla="*/ 1198 h 10846"/>
                            <a:gd name="connsiteX7" fmla="*/ 4560 w 10080"/>
                            <a:gd name="connsiteY7" fmla="*/ 2639 h 10846"/>
                            <a:gd name="connsiteX8" fmla="*/ 5239 w 10080"/>
                            <a:gd name="connsiteY8" fmla="*/ 915 h 10846"/>
                            <a:gd name="connsiteX9" fmla="*/ 5677 w 10080"/>
                            <a:gd name="connsiteY9" fmla="*/ 5504 h 10846"/>
                            <a:gd name="connsiteX10" fmla="*/ 6597 w 10080"/>
                            <a:gd name="connsiteY10" fmla="*/ 5504 h 10846"/>
                            <a:gd name="connsiteX11" fmla="*/ 7600 w 10080"/>
                            <a:gd name="connsiteY11" fmla="*/ 10376 h 10846"/>
                            <a:gd name="connsiteX12" fmla="*/ 8277 w 10080"/>
                            <a:gd name="connsiteY12" fmla="*/ 8480 h 10846"/>
                            <a:gd name="connsiteX13" fmla="*/ 8956 w 10080"/>
                            <a:gd name="connsiteY13" fmla="*/ 5854 h 10846"/>
                            <a:gd name="connsiteX14" fmla="*/ 9559 w 10080"/>
                            <a:gd name="connsiteY14" fmla="*/ 7177 h 10846"/>
                            <a:gd name="connsiteX15" fmla="*/ 10080 w 10080"/>
                            <a:gd name="connsiteY15" fmla="*/ 11 h 10846"/>
                            <a:gd name="connsiteX0" fmla="*/ 0 w 10280"/>
                            <a:gd name="connsiteY0" fmla="*/ 5852 h 12516"/>
                            <a:gd name="connsiteX1" fmla="*/ 480 w 10280"/>
                            <a:gd name="connsiteY1" fmla="*/ 8001 h 12516"/>
                            <a:gd name="connsiteX2" fmla="*/ 1237 w 10280"/>
                            <a:gd name="connsiteY2" fmla="*/ 12427 h 12516"/>
                            <a:gd name="connsiteX3" fmla="*/ 1717 w 10280"/>
                            <a:gd name="connsiteY3" fmla="*/ 10755 h 12516"/>
                            <a:gd name="connsiteX4" fmla="*/ 2118 w 10280"/>
                            <a:gd name="connsiteY4" fmla="*/ 8241 h 12516"/>
                            <a:gd name="connsiteX5" fmla="*/ 2836 w 10280"/>
                            <a:gd name="connsiteY5" fmla="*/ 9800 h 12516"/>
                            <a:gd name="connsiteX6" fmla="*/ 3997 w 10280"/>
                            <a:gd name="connsiteY6" fmla="*/ 2868 h 12516"/>
                            <a:gd name="connsiteX7" fmla="*/ 4560 w 10280"/>
                            <a:gd name="connsiteY7" fmla="*/ 4309 h 12516"/>
                            <a:gd name="connsiteX8" fmla="*/ 5239 w 10280"/>
                            <a:gd name="connsiteY8" fmla="*/ 2585 h 12516"/>
                            <a:gd name="connsiteX9" fmla="*/ 5677 w 10280"/>
                            <a:gd name="connsiteY9" fmla="*/ 7174 h 12516"/>
                            <a:gd name="connsiteX10" fmla="*/ 6597 w 10280"/>
                            <a:gd name="connsiteY10" fmla="*/ 7174 h 12516"/>
                            <a:gd name="connsiteX11" fmla="*/ 7600 w 10280"/>
                            <a:gd name="connsiteY11" fmla="*/ 12046 h 12516"/>
                            <a:gd name="connsiteX12" fmla="*/ 8277 w 10280"/>
                            <a:gd name="connsiteY12" fmla="*/ 10150 h 12516"/>
                            <a:gd name="connsiteX13" fmla="*/ 8956 w 10280"/>
                            <a:gd name="connsiteY13" fmla="*/ 7524 h 12516"/>
                            <a:gd name="connsiteX14" fmla="*/ 9559 w 10280"/>
                            <a:gd name="connsiteY14" fmla="*/ 8847 h 12516"/>
                            <a:gd name="connsiteX15" fmla="*/ 10280 w 10280"/>
                            <a:gd name="connsiteY15" fmla="*/ 9 h 12516"/>
                            <a:gd name="connsiteX0" fmla="*/ 0 w 10280"/>
                            <a:gd name="connsiteY0" fmla="*/ 5843 h 12507"/>
                            <a:gd name="connsiteX1" fmla="*/ 480 w 10280"/>
                            <a:gd name="connsiteY1" fmla="*/ 7992 h 12507"/>
                            <a:gd name="connsiteX2" fmla="*/ 1237 w 10280"/>
                            <a:gd name="connsiteY2" fmla="*/ 12418 h 12507"/>
                            <a:gd name="connsiteX3" fmla="*/ 1717 w 10280"/>
                            <a:gd name="connsiteY3" fmla="*/ 10746 h 12507"/>
                            <a:gd name="connsiteX4" fmla="*/ 2118 w 10280"/>
                            <a:gd name="connsiteY4" fmla="*/ 8232 h 12507"/>
                            <a:gd name="connsiteX5" fmla="*/ 2836 w 10280"/>
                            <a:gd name="connsiteY5" fmla="*/ 9791 h 12507"/>
                            <a:gd name="connsiteX6" fmla="*/ 3997 w 10280"/>
                            <a:gd name="connsiteY6" fmla="*/ 2859 h 12507"/>
                            <a:gd name="connsiteX7" fmla="*/ 4560 w 10280"/>
                            <a:gd name="connsiteY7" fmla="*/ 4300 h 12507"/>
                            <a:gd name="connsiteX8" fmla="*/ 5239 w 10280"/>
                            <a:gd name="connsiteY8" fmla="*/ 2576 h 12507"/>
                            <a:gd name="connsiteX9" fmla="*/ 5677 w 10280"/>
                            <a:gd name="connsiteY9" fmla="*/ 7165 h 12507"/>
                            <a:gd name="connsiteX10" fmla="*/ 6597 w 10280"/>
                            <a:gd name="connsiteY10" fmla="*/ 7165 h 12507"/>
                            <a:gd name="connsiteX11" fmla="*/ 7600 w 10280"/>
                            <a:gd name="connsiteY11" fmla="*/ 12037 h 12507"/>
                            <a:gd name="connsiteX12" fmla="*/ 8277 w 10280"/>
                            <a:gd name="connsiteY12" fmla="*/ 10141 h 12507"/>
                            <a:gd name="connsiteX13" fmla="*/ 8956 w 10280"/>
                            <a:gd name="connsiteY13" fmla="*/ 7515 h 12507"/>
                            <a:gd name="connsiteX14" fmla="*/ 9559 w 10280"/>
                            <a:gd name="connsiteY14" fmla="*/ 8838 h 12507"/>
                            <a:gd name="connsiteX15" fmla="*/ 10080 w 10280"/>
                            <a:gd name="connsiteY15" fmla="*/ 3693 h 12507"/>
                            <a:gd name="connsiteX16" fmla="*/ 10280 w 10280"/>
                            <a:gd name="connsiteY16" fmla="*/ 0 h 12507"/>
                            <a:gd name="connsiteX0" fmla="*/ 0 w 10880"/>
                            <a:gd name="connsiteY0" fmla="*/ 4768 h 11432"/>
                            <a:gd name="connsiteX1" fmla="*/ 480 w 10880"/>
                            <a:gd name="connsiteY1" fmla="*/ 6917 h 11432"/>
                            <a:gd name="connsiteX2" fmla="*/ 1237 w 10880"/>
                            <a:gd name="connsiteY2" fmla="*/ 11343 h 11432"/>
                            <a:gd name="connsiteX3" fmla="*/ 1717 w 10880"/>
                            <a:gd name="connsiteY3" fmla="*/ 9671 h 11432"/>
                            <a:gd name="connsiteX4" fmla="*/ 2118 w 10880"/>
                            <a:gd name="connsiteY4" fmla="*/ 7157 h 11432"/>
                            <a:gd name="connsiteX5" fmla="*/ 2836 w 10880"/>
                            <a:gd name="connsiteY5" fmla="*/ 8716 h 11432"/>
                            <a:gd name="connsiteX6" fmla="*/ 3997 w 10880"/>
                            <a:gd name="connsiteY6" fmla="*/ 1784 h 11432"/>
                            <a:gd name="connsiteX7" fmla="*/ 4560 w 10880"/>
                            <a:gd name="connsiteY7" fmla="*/ 3225 h 11432"/>
                            <a:gd name="connsiteX8" fmla="*/ 5239 w 10880"/>
                            <a:gd name="connsiteY8" fmla="*/ 1501 h 11432"/>
                            <a:gd name="connsiteX9" fmla="*/ 5677 w 10880"/>
                            <a:gd name="connsiteY9" fmla="*/ 6090 h 11432"/>
                            <a:gd name="connsiteX10" fmla="*/ 6597 w 10880"/>
                            <a:gd name="connsiteY10" fmla="*/ 6090 h 11432"/>
                            <a:gd name="connsiteX11" fmla="*/ 7600 w 10880"/>
                            <a:gd name="connsiteY11" fmla="*/ 10962 h 11432"/>
                            <a:gd name="connsiteX12" fmla="*/ 8277 w 10880"/>
                            <a:gd name="connsiteY12" fmla="*/ 9066 h 11432"/>
                            <a:gd name="connsiteX13" fmla="*/ 8956 w 10880"/>
                            <a:gd name="connsiteY13" fmla="*/ 6440 h 11432"/>
                            <a:gd name="connsiteX14" fmla="*/ 9559 w 10880"/>
                            <a:gd name="connsiteY14" fmla="*/ 7763 h 11432"/>
                            <a:gd name="connsiteX15" fmla="*/ 10080 w 10880"/>
                            <a:gd name="connsiteY15" fmla="*/ 2618 h 11432"/>
                            <a:gd name="connsiteX16" fmla="*/ 10880 w 10880"/>
                            <a:gd name="connsiteY16" fmla="*/ 0 h 11432"/>
                            <a:gd name="connsiteX0" fmla="*/ 0 w 10880"/>
                            <a:gd name="connsiteY0" fmla="*/ 4768 h 11432"/>
                            <a:gd name="connsiteX1" fmla="*/ 480 w 10880"/>
                            <a:gd name="connsiteY1" fmla="*/ 6917 h 11432"/>
                            <a:gd name="connsiteX2" fmla="*/ 1237 w 10880"/>
                            <a:gd name="connsiteY2" fmla="*/ 11343 h 11432"/>
                            <a:gd name="connsiteX3" fmla="*/ 1717 w 10880"/>
                            <a:gd name="connsiteY3" fmla="*/ 9671 h 11432"/>
                            <a:gd name="connsiteX4" fmla="*/ 2118 w 10880"/>
                            <a:gd name="connsiteY4" fmla="*/ 7157 h 11432"/>
                            <a:gd name="connsiteX5" fmla="*/ 2836 w 10880"/>
                            <a:gd name="connsiteY5" fmla="*/ 8716 h 11432"/>
                            <a:gd name="connsiteX6" fmla="*/ 3997 w 10880"/>
                            <a:gd name="connsiteY6" fmla="*/ 1784 h 11432"/>
                            <a:gd name="connsiteX7" fmla="*/ 4560 w 10880"/>
                            <a:gd name="connsiteY7" fmla="*/ 3225 h 11432"/>
                            <a:gd name="connsiteX8" fmla="*/ 5239 w 10880"/>
                            <a:gd name="connsiteY8" fmla="*/ 1501 h 11432"/>
                            <a:gd name="connsiteX9" fmla="*/ 5677 w 10880"/>
                            <a:gd name="connsiteY9" fmla="*/ 6090 h 11432"/>
                            <a:gd name="connsiteX10" fmla="*/ 6597 w 10880"/>
                            <a:gd name="connsiteY10" fmla="*/ 6090 h 11432"/>
                            <a:gd name="connsiteX11" fmla="*/ 7600 w 10880"/>
                            <a:gd name="connsiteY11" fmla="*/ 10962 h 11432"/>
                            <a:gd name="connsiteX12" fmla="*/ 8277 w 10880"/>
                            <a:gd name="connsiteY12" fmla="*/ 9066 h 11432"/>
                            <a:gd name="connsiteX13" fmla="*/ 8956 w 10880"/>
                            <a:gd name="connsiteY13" fmla="*/ 6440 h 11432"/>
                            <a:gd name="connsiteX14" fmla="*/ 9559 w 10880"/>
                            <a:gd name="connsiteY14" fmla="*/ 8002 h 11432"/>
                            <a:gd name="connsiteX15" fmla="*/ 10080 w 10880"/>
                            <a:gd name="connsiteY15" fmla="*/ 2618 h 11432"/>
                            <a:gd name="connsiteX16" fmla="*/ 10880 w 10880"/>
                            <a:gd name="connsiteY16" fmla="*/ 0 h 11432"/>
                            <a:gd name="connsiteX0" fmla="*/ 0 w 10880"/>
                            <a:gd name="connsiteY0" fmla="*/ 4768 h 11432"/>
                            <a:gd name="connsiteX1" fmla="*/ 480 w 10880"/>
                            <a:gd name="connsiteY1" fmla="*/ 6917 h 11432"/>
                            <a:gd name="connsiteX2" fmla="*/ 1237 w 10880"/>
                            <a:gd name="connsiteY2" fmla="*/ 11343 h 11432"/>
                            <a:gd name="connsiteX3" fmla="*/ 1717 w 10880"/>
                            <a:gd name="connsiteY3" fmla="*/ 9671 h 11432"/>
                            <a:gd name="connsiteX4" fmla="*/ 2118 w 10880"/>
                            <a:gd name="connsiteY4" fmla="*/ 7157 h 11432"/>
                            <a:gd name="connsiteX5" fmla="*/ 2836 w 10880"/>
                            <a:gd name="connsiteY5" fmla="*/ 8716 h 11432"/>
                            <a:gd name="connsiteX6" fmla="*/ 3997 w 10880"/>
                            <a:gd name="connsiteY6" fmla="*/ 1784 h 11432"/>
                            <a:gd name="connsiteX7" fmla="*/ 4560 w 10880"/>
                            <a:gd name="connsiteY7" fmla="*/ 3225 h 11432"/>
                            <a:gd name="connsiteX8" fmla="*/ 5239 w 10880"/>
                            <a:gd name="connsiteY8" fmla="*/ 1501 h 11432"/>
                            <a:gd name="connsiteX9" fmla="*/ 5677 w 10880"/>
                            <a:gd name="connsiteY9" fmla="*/ 6090 h 11432"/>
                            <a:gd name="connsiteX10" fmla="*/ 6597 w 10880"/>
                            <a:gd name="connsiteY10" fmla="*/ 6090 h 11432"/>
                            <a:gd name="connsiteX11" fmla="*/ 7600 w 10880"/>
                            <a:gd name="connsiteY11" fmla="*/ 10962 h 11432"/>
                            <a:gd name="connsiteX12" fmla="*/ 8277 w 10880"/>
                            <a:gd name="connsiteY12" fmla="*/ 9066 h 11432"/>
                            <a:gd name="connsiteX13" fmla="*/ 8956 w 10880"/>
                            <a:gd name="connsiteY13" fmla="*/ 6440 h 11432"/>
                            <a:gd name="connsiteX14" fmla="*/ 9559 w 10880"/>
                            <a:gd name="connsiteY14" fmla="*/ 8002 h 11432"/>
                            <a:gd name="connsiteX15" fmla="*/ 9880 w 10880"/>
                            <a:gd name="connsiteY15" fmla="*/ 2379 h 11432"/>
                            <a:gd name="connsiteX16" fmla="*/ 10880 w 10880"/>
                            <a:gd name="connsiteY16" fmla="*/ 0 h 11432"/>
                            <a:gd name="connsiteX0" fmla="*/ 0 w 11203"/>
                            <a:gd name="connsiteY0" fmla="*/ 4170 h 10834"/>
                            <a:gd name="connsiteX1" fmla="*/ 480 w 11203"/>
                            <a:gd name="connsiteY1" fmla="*/ 6319 h 10834"/>
                            <a:gd name="connsiteX2" fmla="*/ 1237 w 11203"/>
                            <a:gd name="connsiteY2" fmla="*/ 10745 h 10834"/>
                            <a:gd name="connsiteX3" fmla="*/ 1717 w 11203"/>
                            <a:gd name="connsiteY3" fmla="*/ 9073 h 10834"/>
                            <a:gd name="connsiteX4" fmla="*/ 2118 w 11203"/>
                            <a:gd name="connsiteY4" fmla="*/ 6559 h 10834"/>
                            <a:gd name="connsiteX5" fmla="*/ 2836 w 11203"/>
                            <a:gd name="connsiteY5" fmla="*/ 8118 h 10834"/>
                            <a:gd name="connsiteX6" fmla="*/ 3997 w 11203"/>
                            <a:gd name="connsiteY6" fmla="*/ 1186 h 10834"/>
                            <a:gd name="connsiteX7" fmla="*/ 4560 w 11203"/>
                            <a:gd name="connsiteY7" fmla="*/ 2627 h 10834"/>
                            <a:gd name="connsiteX8" fmla="*/ 5239 w 11203"/>
                            <a:gd name="connsiteY8" fmla="*/ 903 h 10834"/>
                            <a:gd name="connsiteX9" fmla="*/ 5677 w 11203"/>
                            <a:gd name="connsiteY9" fmla="*/ 5492 h 10834"/>
                            <a:gd name="connsiteX10" fmla="*/ 6597 w 11203"/>
                            <a:gd name="connsiteY10" fmla="*/ 5492 h 10834"/>
                            <a:gd name="connsiteX11" fmla="*/ 7600 w 11203"/>
                            <a:gd name="connsiteY11" fmla="*/ 10364 h 10834"/>
                            <a:gd name="connsiteX12" fmla="*/ 8277 w 11203"/>
                            <a:gd name="connsiteY12" fmla="*/ 8468 h 10834"/>
                            <a:gd name="connsiteX13" fmla="*/ 8956 w 11203"/>
                            <a:gd name="connsiteY13" fmla="*/ 5842 h 10834"/>
                            <a:gd name="connsiteX14" fmla="*/ 9559 w 11203"/>
                            <a:gd name="connsiteY14" fmla="*/ 7404 h 10834"/>
                            <a:gd name="connsiteX15" fmla="*/ 9880 w 11203"/>
                            <a:gd name="connsiteY15" fmla="*/ 1781 h 10834"/>
                            <a:gd name="connsiteX16" fmla="*/ 11203 w 11203"/>
                            <a:gd name="connsiteY16" fmla="*/ 0 h 10834"/>
                            <a:gd name="connsiteX0" fmla="*/ 0 w 11203"/>
                            <a:gd name="connsiteY0" fmla="*/ 4170 h 10919"/>
                            <a:gd name="connsiteX1" fmla="*/ 480 w 11203"/>
                            <a:gd name="connsiteY1" fmla="*/ 6319 h 10919"/>
                            <a:gd name="connsiteX2" fmla="*/ 1437 w 11203"/>
                            <a:gd name="connsiteY2" fmla="*/ 10834 h 10919"/>
                            <a:gd name="connsiteX3" fmla="*/ 1717 w 11203"/>
                            <a:gd name="connsiteY3" fmla="*/ 9073 h 10919"/>
                            <a:gd name="connsiteX4" fmla="*/ 2118 w 11203"/>
                            <a:gd name="connsiteY4" fmla="*/ 6559 h 10919"/>
                            <a:gd name="connsiteX5" fmla="*/ 2836 w 11203"/>
                            <a:gd name="connsiteY5" fmla="*/ 8118 h 10919"/>
                            <a:gd name="connsiteX6" fmla="*/ 3997 w 11203"/>
                            <a:gd name="connsiteY6" fmla="*/ 1186 h 10919"/>
                            <a:gd name="connsiteX7" fmla="*/ 4560 w 11203"/>
                            <a:gd name="connsiteY7" fmla="*/ 2627 h 10919"/>
                            <a:gd name="connsiteX8" fmla="*/ 5239 w 11203"/>
                            <a:gd name="connsiteY8" fmla="*/ 903 h 10919"/>
                            <a:gd name="connsiteX9" fmla="*/ 5677 w 11203"/>
                            <a:gd name="connsiteY9" fmla="*/ 5492 h 10919"/>
                            <a:gd name="connsiteX10" fmla="*/ 6597 w 11203"/>
                            <a:gd name="connsiteY10" fmla="*/ 5492 h 10919"/>
                            <a:gd name="connsiteX11" fmla="*/ 7600 w 11203"/>
                            <a:gd name="connsiteY11" fmla="*/ 10364 h 10919"/>
                            <a:gd name="connsiteX12" fmla="*/ 8277 w 11203"/>
                            <a:gd name="connsiteY12" fmla="*/ 8468 h 10919"/>
                            <a:gd name="connsiteX13" fmla="*/ 8956 w 11203"/>
                            <a:gd name="connsiteY13" fmla="*/ 5842 h 10919"/>
                            <a:gd name="connsiteX14" fmla="*/ 9559 w 11203"/>
                            <a:gd name="connsiteY14" fmla="*/ 7404 h 10919"/>
                            <a:gd name="connsiteX15" fmla="*/ 9880 w 11203"/>
                            <a:gd name="connsiteY15" fmla="*/ 1781 h 10919"/>
                            <a:gd name="connsiteX16" fmla="*/ 11203 w 11203"/>
                            <a:gd name="connsiteY16" fmla="*/ 0 h 10919"/>
                            <a:gd name="connsiteX0" fmla="*/ 0 w 11203"/>
                            <a:gd name="connsiteY0" fmla="*/ 4170 h 10919"/>
                            <a:gd name="connsiteX1" fmla="*/ 480 w 11203"/>
                            <a:gd name="connsiteY1" fmla="*/ 6319 h 10919"/>
                            <a:gd name="connsiteX2" fmla="*/ 1437 w 11203"/>
                            <a:gd name="connsiteY2" fmla="*/ 10834 h 10919"/>
                            <a:gd name="connsiteX3" fmla="*/ 1837 w 11203"/>
                            <a:gd name="connsiteY3" fmla="*/ 9073 h 10919"/>
                            <a:gd name="connsiteX4" fmla="*/ 2118 w 11203"/>
                            <a:gd name="connsiteY4" fmla="*/ 6559 h 10919"/>
                            <a:gd name="connsiteX5" fmla="*/ 2836 w 11203"/>
                            <a:gd name="connsiteY5" fmla="*/ 8118 h 10919"/>
                            <a:gd name="connsiteX6" fmla="*/ 3997 w 11203"/>
                            <a:gd name="connsiteY6" fmla="*/ 1186 h 10919"/>
                            <a:gd name="connsiteX7" fmla="*/ 4560 w 11203"/>
                            <a:gd name="connsiteY7" fmla="*/ 2627 h 10919"/>
                            <a:gd name="connsiteX8" fmla="*/ 5239 w 11203"/>
                            <a:gd name="connsiteY8" fmla="*/ 903 h 10919"/>
                            <a:gd name="connsiteX9" fmla="*/ 5677 w 11203"/>
                            <a:gd name="connsiteY9" fmla="*/ 5492 h 10919"/>
                            <a:gd name="connsiteX10" fmla="*/ 6597 w 11203"/>
                            <a:gd name="connsiteY10" fmla="*/ 5492 h 10919"/>
                            <a:gd name="connsiteX11" fmla="*/ 7600 w 11203"/>
                            <a:gd name="connsiteY11" fmla="*/ 10364 h 10919"/>
                            <a:gd name="connsiteX12" fmla="*/ 8277 w 11203"/>
                            <a:gd name="connsiteY12" fmla="*/ 8468 h 10919"/>
                            <a:gd name="connsiteX13" fmla="*/ 8956 w 11203"/>
                            <a:gd name="connsiteY13" fmla="*/ 5842 h 10919"/>
                            <a:gd name="connsiteX14" fmla="*/ 9559 w 11203"/>
                            <a:gd name="connsiteY14" fmla="*/ 7404 h 10919"/>
                            <a:gd name="connsiteX15" fmla="*/ 9880 w 11203"/>
                            <a:gd name="connsiteY15" fmla="*/ 1781 h 10919"/>
                            <a:gd name="connsiteX16" fmla="*/ 11203 w 11203"/>
                            <a:gd name="connsiteY16" fmla="*/ 0 h 10919"/>
                            <a:gd name="connsiteX0" fmla="*/ 0 w 11203"/>
                            <a:gd name="connsiteY0" fmla="*/ 4170 h 10919"/>
                            <a:gd name="connsiteX1" fmla="*/ 480 w 11203"/>
                            <a:gd name="connsiteY1" fmla="*/ 6319 h 10919"/>
                            <a:gd name="connsiteX2" fmla="*/ 1437 w 11203"/>
                            <a:gd name="connsiteY2" fmla="*/ 10834 h 10919"/>
                            <a:gd name="connsiteX3" fmla="*/ 1837 w 11203"/>
                            <a:gd name="connsiteY3" fmla="*/ 9073 h 10919"/>
                            <a:gd name="connsiteX4" fmla="*/ 2278 w 11203"/>
                            <a:gd name="connsiteY4" fmla="*/ 7515 h 10919"/>
                            <a:gd name="connsiteX5" fmla="*/ 2836 w 11203"/>
                            <a:gd name="connsiteY5" fmla="*/ 8118 h 10919"/>
                            <a:gd name="connsiteX6" fmla="*/ 3997 w 11203"/>
                            <a:gd name="connsiteY6" fmla="*/ 1186 h 10919"/>
                            <a:gd name="connsiteX7" fmla="*/ 4560 w 11203"/>
                            <a:gd name="connsiteY7" fmla="*/ 2627 h 10919"/>
                            <a:gd name="connsiteX8" fmla="*/ 5239 w 11203"/>
                            <a:gd name="connsiteY8" fmla="*/ 903 h 10919"/>
                            <a:gd name="connsiteX9" fmla="*/ 5677 w 11203"/>
                            <a:gd name="connsiteY9" fmla="*/ 5492 h 10919"/>
                            <a:gd name="connsiteX10" fmla="*/ 6597 w 11203"/>
                            <a:gd name="connsiteY10" fmla="*/ 5492 h 10919"/>
                            <a:gd name="connsiteX11" fmla="*/ 7600 w 11203"/>
                            <a:gd name="connsiteY11" fmla="*/ 10364 h 10919"/>
                            <a:gd name="connsiteX12" fmla="*/ 8277 w 11203"/>
                            <a:gd name="connsiteY12" fmla="*/ 8468 h 10919"/>
                            <a:gd name="connsiteX13" fmla="*/ 8956 w 11203"/>
                            <a:gd name="connsiteY13" fmla="*/ 5842 h 10919"/>
                            <a:gd name="connsiteX14" fmla="*/ 9559 w 11203"/>
                            <a:gd name="connsiteY14" fmla="*/ 7404 h 10919"/>
                            <a:gd name="connsiteX15" fmla="*/ 9880 w 11203"/>
                            <a:gd name="connsiteY15" fmla="*/ 1781 h 10919"/>
                            <a:gd name="connsiteX16" fmla="*/ 11203 w 11203"/>
                            <a:gd name="connsiteY16" fmla="*/ 0 h 10919"/>
                            <a:gd name="connsiteX0" fmla="*/ 0 w 11203"/>
                            <a:gd name="connsiteY0" fmla="*/ 4170 h 10919"/>
                            <a:gd name="connsiteX1" fmla="*/ 480 w 11203"/>
                            <a:gd name="connsiteY1" fmla="*/ 6319 h 10919"/>
                            <a:gd name="connsiteX2" fmla="*/ 1437 w 11203"/>
                            <a:gd name="connsiteY2" fmla="*/ 10834 h 10919"/>
                            <a:gd name="connsiteX3" fmla="*/ 1837 w 11203"/>
                            <a:gd name="connsiteY3" fmla="*/ 9073 h 10919"/>
                            <a:gd name="connsiteX4" fmla="*/ 2278 w 11203"/>
                            <a:gd name="connsiteY4" fmla="*/ 7515 h 10919"/>
                            <a:gd name="connsiteX5" fmla="*/ 3076 w 11203"/>
                            <a:gd name="connsiteY5" fmla="*/ 8835 h 10919"/>
                            <a:gd name="connsiteX6" fmla="*/ 3997 w 11203"/>
                            <a:gd name="connsiteY6" fmla="*/ 1186 h 10919"/>
                            <a:gd name="connsiteX7" fmla="*/ 4560 w 11203"/>
                            <a:gd name="connsiteY7" fmla="*/ 2627 h 10919"/>
                            <a:gd name="connsiteX8" fmla="*/ 5239 w 11203"/>
                            <a:gd name="connsiteY8" fmla="*/ 903 h 10919"/>
                            <a:gd name="connsiteX9" fmla="*/ 5677 w 11203"/>
                            <a:gd name="connsiteY9" fmla="*/ 5492 h 10919"/>
                            <a:gd name="connsiteX10" fmla="*/ 6597 w 11203"/>
                            <a:gd name="connsiteY10" fmla="*/ 5492 h 10919"/>
                            <a:gd name="connsiteX11" fmla="*/ 7600 w 11203"/>
                            <a:gd name="connsiteY11" fmla="*/ 10364 h 10919"/>
                            <a:gd name="connsiteX12" fmla="*/ 8277 w 11203"/>
                            <a:gd name="connsiteY12" fmla="*/ 8468 h 10919"/>
                            <a:gd name="connsiteX13" fmla="*/ 8956 w 11203"/>
                            <a:gd name="connsiteY13" fmla="*/ 5842 h 10919"/>
                            <a:gd name="connsiteX14" fmla="*/ 9559 w 11203"/>
                            <a:gd name="connsiteY14" fmla="*/ 7404 h 10919"/>
                            <a:gd name="connsiteX15" fmla="*/ 9880 w 11203"/>
                            <a:gd name="connsiteY15" fmla="*/ 1781 h 10919"/>
                            <a:gd name="connsiteX16" fmla="*/ 11203 w 11203"/>
                            <a:gd name="connsiteY16" fmla="*/ 0 h 10919"/>
                            <a:gd name="connsiteX0" fmla="*/ 0 w 11603"/>
                            <a:gd name="connsiteY0" fmla="*/ 3337 h 10086"/>
                            <a:gd name="connsiteX1" fmla="*/ 480 w 11603"/>
                            <a:gd name="connsiteY1" fmla="*/ 5486 h 10086"/>
                            <a:gd name="connsiteX2" fmla="*/ 1437 w 11603"/>
                            <a:gd name="connsiteY2" fmla="*/ 10001 h 10086"/>
                            <a:gd name="connsiteX3" fmla="*/ 1837 w 11603"/>
                            <a:gd name="connsiteY3" fmla="*/ 8240 h 10086"/>
                            <a:gd name="connsiteX4" fmla="*/ 2278 w 11603"/>
                            <a:gd name="connsiteY4" fmla="*/ 6682 h 10086"/>
                            <a:gd name="connsiteX5" fmla="*/ 3076 w 11603"/>
                            <a:gd name="connsiteY5" fmla="*/ 8002 h 10086"/>
                            <a:gd name="connsiteX6" fmla="*/ 3997 w 11603"/>
                            <a:gd name="connsiteY6" fmla="*/ 353 h 10086"/>
                            <a:gd name="connsiteX7" fmla="*/ 4560 w 11603"/>
                            <a:gd name="connsiteY7" fmla="*/ 1794 h 10086"/>
                            <a:gd name="connsiteX8" fmla="*/ 5239 w 11603"/>
                            <a:gd name="connsiteY8" fmla="*/ 70 h 10086"/>
                            <a:gd name="connsiteX9" fmla="*/ 5677 w 11603"/>
                            <a:gd name="connsiteY9" fmla="*/ 4659 h 10086"/>
                            <a:gd name="connsiteX10" fmla="*/ 6597 w 11603"/>
                            <a:gd name="connsiteY10" fmla="*/ 4659 h 10086"/>
                            <a:gd name="connsiteX11" fmla="*/ 7600 w 11603"/>
                            <a:gd name="connsiteY11" fmla="*/ 9531 h 10086"/>
                            <a:gd name="connsiteX12" fmla="*/ 8277 w 11603"/>
                            <a:gd name="connsiteY12" fmla="*/ 7635 h 10086"/>
                            <a:gd name="connsiteX13" fmla="*/ 8956 w 11603"/>
                            <a:gd name="connsiteY13" fmla="*/ 5009 h 10086"/>
                            <a:gd name="connsiteX14" fmla="*/ 9559 w 11603"/>
                            <a:gd name="connsiteY14" fmla="*/ 6571 h 10086"/>
                            <a:gd name="connsiteX15" fmla="*/ 9880 w 11603"/>
                            <a:gd name="connsiteY15" fmla="*/ 948 h 10086"/>
                            <a:gd name="connsiteX16" fmla="*/ 11603 w 11603"/>
                            <a:gd name="connsiteY16" fmla="*/ 3710 h 10086"/>
                            <a:gd name="connsiteX0" fmla="*/ 0 w 11603"/>
                            <a:gd name="connsiteY0" fmla="*/ 3337 h 10086"/>
                            <a:gd name="connsiteX1" fmla="*/ 480 w 11603"/>
                            <a:gd name="connsiteY1" fmla="*/ 5486 h 10086"/>
                            <a:gd name="connsiteX2" fmla="*/ 1437 w 11603"/>
                            <a:gd name="connsiteY2" fmla="*/ 10001 h 10086"/>
                            <a:gd name="connsiteX3" fmla="*/ 1837 w 11603"/>
                            <a:gd name="connsiteY3" fmla="*/ 8240 h 10086"/>
                            <a:gd name="connsiteX4" fmla="*/ 2278 w 11603"/>
                            <a:gd name="connsiteY4" fmla="*/ 6682 h 10086"/>
                            <a:gd name="connsiteX5" fmla="*/ 3076 w 11603"/>
                            <a:gd name="connsiteY5" fmla="*/ 8002 h 10086"/>
                            <a:gd name="connsiteX6" fmla="*/ 3997 w 11603"/>
                            <a:gd name="connsiteY6" fmla="*/ 353 h 10086"/>
                            <a:gd name="connsiteX7" fmla="*/ 4560 w 11603"/>
                            <a:gd name="connsiteY7" fmla="*/ 1794 h 10086"/>
                            <a:gd name="connsiteX8" fmla="*/ 5239 w 11603"/>
                            <a:gd name="connsiteY8" fmla="*/ 70 h 10086"/>
                            <a:gd name="connsiteX9" fmla="*/ 5677 w 11603"/>
                            <a:gd name="connsiteY9" fmla="*/ 4659 h 10086"/>
                            <a:gd name="connsiteX10" fmla="*/ 6597 w 11603"/>
                            <a:gd name="connsiteY10" fmla="*/ 4659 h 10086"/>
                            <a:gd name="connsiteX11" fmla="*/ 7600 w 11603"/>
                            <a:gd name="connsiteY11" fmla="*/ 9531 h 10086"/>
                            <a:gd name="connsiteX12" fmla="*/ 8277 w 11603"/>
                            <a:gd name="connsiteY12" fmla="*/ 7635 h 10086"/>
                            <a:gd name="connsiteX13" fmla="*/ 8956 w 11603"/>
                            <a:gd name="connsiteY13" fmla="*/ 5009 h 10086"/>
                            <a:gd name="connsiteX14" fmla="*/ 9559 w 11603"/>
                            <a:gd name="connsiteY14" fmla="*/ 6571 h 10086"/>
                            <a:gd name="connsiteX15" fmla="*/ 9880 w 11603"/>
                            <a:gd name="connsiteY15" fmla="*/ 948 h 10086"/>
                            <a:gd name="connsiteX16" fmla="*/ 11603 w 11603"/>
                            <a:gd name="connsiteY16" fmla="*/ 6583 h 10086"/>
                            <a:gd name="connsiteX0" fmla="*/ 0 w 11603"/>
                            <a:gd name="connsiteY0" fmla="*/ 3337 h 10086"/>
                            <a:gd name="connsiteX1" fmla="*/ 480 w 11603"/>
                            <a:gd name="connsiteY1" fmla="*/ 5486 h 10086"/>
                            <a:gd name="connsiteX2" fmla="*/ 1437 w 11603"/>
                            <a:gd name="connsiteY2" fmla="*/ 10001 h 10086"/>
                            <a:gd name="connsiteX3" fmla="*/ 1837 w 11603"/>
                            <a:gd name="connsiteY3" fmla="*/ 8240 h 10086"/>
                            <a:gd name="connsiteX4" fmla="*/ 2278 w 11603"/>
                            <a:gd name="connsiteY4" fmla="*/ 6682 h 10086"/>
                            <a:gd name="connsiteX5" fmla="*/ 3076 w 11603"/>
                            <a:gd name="connsiteY5" fmla="*/ 8002 h 10086"/>
                            <a:gd name="connsiteX6" fmla="*/ 3997 w 11603"/>
                            <a:gd name="connsiteY6" fmla="*/ 353 h 10086"/>
                            <a:gd name="connsiteX7" fmla="*/ 4560 w 11603"/>
                            <a:gd name="connsiteY7" fmla="*/ 1794 h 10086"/>
                            <a:gd name="connsiteX8" fmla="*/ 5239 w 11603"/>
                            <a:gd name="connsiteY8" fmla="*/ 70 h 10086"/>
                            <a:gd name="connsiteX9" fmla="*/ 5677 w 11603"/>
                            <a:gd name="connsiteY9" fmla="*/ 4659 h 10086"/>
                            <a:gd name="connsiteX10" fmla="*/ 6597 w 11603"/>
                            <a:gd name="connsiteY10" fmla="*/ 4659 h 10086"/>
                            <a:gd name="connsiteX11" fmla="*/ 7600 w 11603"/>
                            <a:gd name="connsiteY11" fmla="*/ 9531 h 10086"/>
                            <a:gd name="connsiteX12" fmla="*/ 8277 w 11603"/>
                            <a:gd name="connsiteY12" fmla="*/ 7635 h 10086"/>
                            <a:gd name="connsiteX13" fmla="*/ 8956 w 11603"/>
                            <a:gd name="connsiteY13" fmla="*/ 5009 h 10086"/>
                            <a:gd name="connsiteX14" fmla="*/ 9559 w 11603"/>
                            <a:gd name="connsiteY14" fmla="*/ 6571 h 10086"/>
                            <a:gd name="connsiteX15" fmla="*/ 10040 w 11603"/>
                            <a:gd name="connsiteY15" fmla="*/ 828 h 10086"/>
                            <a:gd name="connsiteX16" fmla="*/ 11603 w 11603"/>
                            <a:gd name="connsiteY16" fmla="*/ 6583 h 10086"/>
                            <a:gd name="connsiteX0" fmla="*/ 0 w 11603"/>
                            <a:gd name="connsiteY0" fmla="*/ 3337 h 10160"/>
                            <a:gd name="connsiteX1" fmla="*/ 480 w 11603"/>
                            <a:gd name="connsiteY1" fmla="*/ 5486 h 10160"/>
                            <a:gd name="connsiteX2" fmla="*/ 1437 w 11603"/>
                            <a:gd name="connsiteY2" fmla="*/ 10001 h 10160"/>
                            <a:gd name="connsiteX3" fmla="*/ 1837 w 11603"/>
                            <a:gd name="connsiteY3" fmla="*/ 8240 h 10160"/>
                            <a:gd name="connsiteX4" fmla="*/ 2278 w 11603"/>
                            <a:gd name="connsiteY4" fmla="*/ 6682 h 10160"/>
                            <a:gd name="connsiteX5" fmla="*/ 3076 w 11603"/>
                            <a:gd name="connsiteY5" fmla="*/ 8002 h 10160"/>
                            <a:gd name="connsiteX6" fmla="*/ 3997 w 11603"/>
                            <a:gd name="connsiteY6" fmla="*/ 353 h 10160"/>
                            <a:gd name="connsiteX7" fmla="*/ 4560 w 11603"/>
                            <a:gd name="connsiteY7" fmla="*/ 1794 h 10160"/>
                            <a:gd name="connsiteX8" fmla="*/ 5239 w 11603"/>
                            <a:gd name="connsiteY8" fmla="*/ 70 h 10160"/>
                            <a:gd name="connsiteX9" fmla="*/ 5677 w 11603"/>
                            <a:gd name="connsiteY9" fmla="*/ 4659 h 10160"/>
                            <a:gd name="connsiteX10" fmla="*/ 6597 w 11603"/>
                            <a:gd name="connsiteY10" fmla="*/ 4659 h 10160"/>
                            <a:gd name="connsiteX11" fmla="*/ 7680 w 11603"/>
                            <a:gd name="connsiteY11" fmla="*/ 10086 h 10160"/>
                            <a:gd name="connsiteX12" fmla="*/ 8277 w 11603"/>
                            <a:gd name="connsiteY12" fmla="*/ 7635 h 10160"/>
                            <a:gd name="connsiteX13" fmla="*/ 8956 w 11603"/>
                            <a:gd name="connsiteY13" fmla="*/ 5009 h 10160"/>
                            <a:gd name="connsiteX14" fmla="*/ 9559 w 11603"/>
                            <a:gd name="connsiteY14" fmla="*/ 6571 h 10160"/>
                            <a:gd name="connsiteX15" fmla="*/ 10040 w 11603"/>
                            <a:gd name="connsiteY15" fmla="*/ 828 h 10160"/>
                            <a:gd name="connsiteX16" fmla="*/ 11603 w 11603"/>
                            <a:gd name="connsiteY16" fmla="*/ 6583 h 10160"/>
                            <a:gd name="connsiteX0" fmla="*/ 0 w 11603"/>
                            <a:gd name="connsiteY0" fmla="*/ 3337 h 10154"/>
                            <a:gd name="connsiteX1" fmla="*/ 480 w 11603"/>
                            <a:gd name="connsiteY1" fmla="*/ 5486 h 10154"/>
                            <a:gd name="connsiteX2" fmla="*/ 1437 w 11603"/>
                            <a:gd name="connsiteY2" fmla="*/ 10001 h 10154"/>
                            <a:gd name="connsiteX3" fmla="*/ 1837 w 11603"/>
                            <a:gd name="connsiteY3" fmla="*/ 8240 h 10154"/>
                            <a:gd name="connsiteX4" fmla="*/ 2278 w 11603"/>
                            <a:gd name="connsiteY4" fmla="*/ 6682 h 10154"/>
                            <a:gd name="connsiteX5" fmla="*/ 3076 w 11603"/>
                            <a:gd name="connsiteY5" fmla="*/ 8002 h 10154"/>
                            <a:gd name="connsiteX6" fmla="*/ 3997 w 11603"/>
                            <a:gd name="connsiteY6" fmla="*/ 353 h 10154"/>
                            <a:gd name="connsiteX7" fmla="*/ 4560 w 11603"/>
                            <a:gd name="connsiteY7" fmla="*/ 1794 h 10154"/>
                            <a:gd name="connsiteX8" fmla="*/ 5239 w 11603"/>
                            <a:gd name="connsiteY8" fmla="*/ 70 h 10154"/>
                            <a:gd name="connsiteX9" fmla="*/ 5677 w 11603"/>
                            <a:gd name="connsiteY9" fmla="*/ 4659 h 10154"/>
                            <a:gd name="connsiteX10" fmla="*/ 6597 w 11603"/>
                            <a:gd name="connsiteY10" fmla="*/ 4659 h 10154"/>
                            <a:gd name="connsiteX11" fmla="*/ 7680 w 11603"/>
                            <a:gd name="connsiteY11" fmla="*/ 10086 h 10154"/>
                            <a:gd name="connsiteX12" fmla="*/ 7997 w 11603"/>
                            <a:gd name="connsiteY12" fmla="*/ 7548 h 10154"/>
                            <a:gd name="connsiteX13" fmla="*/ 8956 w 11603"/>
                            <a:gd name="connsiteY13" fmla="*/ 5009 h 10154"/>
                            <a:gd name="connsiteX14" fmla="*/ 9559 w 11603"/>
                            <a:gd name="connsiteY14" fmla="*/ 6571 h 10154"/>
                            <a:gd name="connsiteX15" fmla="*/ 10040 w 11603"/>
                            <a:gd name="connsiteY15" fmla="*/ 828 h 10154"/>
                            <a:gd name="connsiteX16" fmla="*/ 11603 w 11603"/>
                            <a:gd name="connsiteY16" fmla="*/ 6583 h 10154"/>
                            <a:gd name="connsiteX0" fmla="*/ 0 w 11603"/>
                            <a:gd name="connsiteY0" fmla="*/ 3337 h 10155"/>
                            <a:gd name="connsiteX1" fmla="*/ 480 w 11603"/>
                            <a:gd name="connsiteY1" fmla="*/ 5486 h 10155"/>
                            <a:gd name="connsiteX2" fmla="*/ 1437 w 11603"/>
                            <a:gd name="connsiteY2" fmla="*/ 10001 h 10155"/>
                            <a:gd name="connsiteX3" fmla="*/ 1837 w 11603"/>
                            <a:gd name="connsiteY3" fmla="*/ 8240 h 10155"/>
                            <a:gd name="connsiteX4" fmla="*/ 2278 w 11603"/>
                            <a:gd name="connsiteY4" fmla="*/ 6682 h 10155"/>
                            <a:gd name="connsiteX5" fmla="*/ 3076 w 11603"/>
                            <a:gd name="connsiteY5" fmla="*/ 8002 h 10155"/>
                            <a:gd name="connsiteX6" fmla="*/ 3997 w 11603"/>
                            <a:gd name="connsiteY6" fmla="*/ 353 h 10155"/>
                            <a:gd name="connsiteX7" fmla="*/ 4560 w 11603"/>
                            <a:gd name="connsiteY7" fmla="*/ 1794 h 10155"/>
                            <a:gd name="connsiteX8" fmla="*/ 5239 w 11603"/>
                            <a:gd name="connsiteY8" fmla="*/ 70 h 10155"/>
                            <a:gd name="connsiteX9" fmla="*/ 5677 w 11603"/>
                            <a:gd name="connsiteY9" fmla="*/ 4659 h 10155"/>
                            <a:gd name="connsiteX10" fmla="*/ 6597 w 11603"/>
                            <a:gd name="connsiteY10" fmla="*/ 4659 h 10155"/>
                            <a:gd name="connsiteX11" fmla="*/ 7680 w 11603"/>
                            <a:gd name="connsiteY11" fmla="*/ 10086 h 10155"/>
                            <a:gd name="connsiteX12" fmla="*/ 8157 w 11603"/>
                            <a:gd name="connsiteY12" fmla="*/ 7556 h 10155"/>
                            <a:gd name="connsiteX13" fmla="*/ 8956 w 11603"/>
                            <a:gd name="connsiteY13" fmla="*/ 5009 h 10155"/>
                            <a:gd name="connsiteX14" fmla="*/ 9559 w 11603"/>
                            <a:gd name="connsiteY14" fmla="*/ 6571 h 10155"/>
                            <a:gd name="connsiteX15" fmla="*/ 10040 w 11603"/>
                            <a:gd name="connsiteY15" fmla="*/ 828 h 10155"/>
                            <a:gd name="connsiteX16" fmla="*/ 11603 w 11603"/>
                            <a:gd name="connsiteY16" fmla="*/ 6583 h 10155"/>
                            <a:gd name="connsiteX0" fmla="*/ 0 w 11603"/>
                            <a:gd name="connsiteY0" fmla="*/ 3337 h 10151"/>
                            <a:gd name="connsiteX1" fmla="*/ 480 w 11603"/>
                            <a:gd name="connsiteY1" fmla="*/ 5486 h 10151"/>
                            <a:gd name="connsiteX2" fmla="*/ 1437 w 11603"/>
                            <a:gd name="connsiteY2" fmla="*/ 10001 h 10151"/>
                            <a:gd name="connsiteX3" fmla="*/ 1837 w 11603"/>
                            <a:gd name="connsiteY3" fmla="*/ 8240 h 10151"/>
                            <a:gd name="connsiteX4" fmla="*/ 2278 w 11603"/>
                            <a:gd name="connsiteY4" fmla="*/ 6682 h 10151"/>
                            <a:gd name="connsiteX5" fmla="*/ 3076 w 11603"/>
                            <a:gd name="connsiteY5" fmla="*/ 8002 h 10151"/>
                            <a:gd name="connsiteX6" fmla="*/ 3997 w 11603"/>
                            <a:gd name="connsiteY6" fmla="*/ 353 h 10151"/>
                            <a:gd name="connsiteX7" fmla="*/ 4560 w 11603"/>
                            <a:gd name="connsiteY7" fmla="*/ 1794 h 10151"/>
                            <a:gd name="connsiteX8" fmla="*/ 5239 w 11603"/>
                            <a:gd name="connsiteY8" fmla="*/ 70 h 10151"/>
                            <a:gd name="connsiteX9" fmla="*/ 5677 w 11603"/>
                            <a:gd name="connsiteY9" fmla="*/ 4659 h 10151"/>
                            <a:gd name="connsiteX10" fmla="*/ 6597 w 11603"/>
                            <a:gd name="connsiteY10" fmla="*/ 4659 h 10151"/>
                            <a:gd name="connsiteX11" fmla="*/ 7680 w 11603"/>
                            <a:gd name="connsiteY11" fmla="*/ 10086 h 10151"/>
                            <a:gd name="connsiteX12" fmla="*/ 8157 w 11603"/>
                            <a:gd name="connsiteY12" fmla="*/ 7556 h 10151"/>
                            <a:gd name="connsiteX13" fmla="*/ 8876 w 11603"/>
                            <a:gd name="connsiteY13" fmla="*/ 5849 h 10151"/>
                            <a:gd name="connsiteX14" fmla="*/ 9559 w 11603"/>
                            <a:gd name="connsiteY14" fmla="*/ 6571 h 10151"/>
                            <a:gd name="connsiteX15" fmla="*/ 10040 w 11603"/>
                            <a:gd name="connsiteY15" fmla="*/ 828 h 10151"/>
                            <a:gd name="connsiteX16" fmla="*/ 11603 w 11603"/>
                            <a:gd name="connsiteY16" fmla="*/ 6583 h 10151"/>
                            <a:gd name="connsiteX0" fmla="*/ 0 w 11603"/>
                            <a:gd name="connsiteY0" fmla="*/ 3337 h 10151"/>
                            <a:gd name="connsiteX1" fmla="*/ 480 w 11603"/>
                            <a:gd name="connsiteY1" fmla="*/ 5486 h 10151"/>
                            <a:gd name="connsiteX2" fmla="*/ 1437 w 11603"/>
                            <a:gd name="connsiteY2" fmla="*/ 10001 h 10151"/>
                            <a:gd name="connsiteX3" fmla="*/ 1837 w 11603"/>
                            <a:gd name="connsiteY3" fmla="*/ 8240 h 10151"/>
                            <a:gd name="connsiteX4" fmla="*/ 2278 w 11603"/>
                            <a:gd name="connsiteY4" fmla="*/ 6682 h 10151"/>
                            <a:gd name="connsiteX5" fmla="*/ 3076 w 11603"/>
                            <a:gd name="connsiteY5" fmla="*/ 8002 h 10151"/>
                            <a:gd name="connsiteX6" fmla="*/ 3997 w 11603"/>
                            <a:gd name="connsiteY6" fmla="*/ 353 h 10151"/>
                            <a:gd name="connsiteX7" fmla="*/ 4560 w 11603"/>
                            <a:gd name="connsiteY7" fmla="*/ 1794 h 10151"/>
                            <a:gd name="connsiteX8" fmla="*/ 5239 w 11603"/>
                            <a:gd name="connsiteY8" fmla="*/ 70 h 10151"/>
                            <a:gd name="connsiteX9" fmla="*/ 5677 w 11603"/>
                            <a:gd name="connsiteY9" fmla="*/ 4659 h 10151"/>
                            <a:gd name="connsiteX10" fmla="*/ 6597 w 11603"/>
                            <a:gd name="connsiteY10" fmla="*/ 4659 h 10151"/>
                            <a:gd name="connsiteX11" fmla="*/ 7680 w 11603"/>
                            <a:gd name="connsiteY11" fmla="*/ 10086 h 10151"/>
                            <a:gd name="connsiteX12" fmla="*/ 8157 w 11603"/>
                            <a:gd name="connsiteY12" fmla="*/ 7556 h 10151"/>
                            <a:gd name="connsiteX13" fmla="*/ 8876 w 11603"/>
                            <a:gd name="connsiteY13" fmla="*/ 5849 h 10151"/>
                            <a:gd name="connsiteX14" fmla="*/ 9559 w 11603"/>
                            <a:gd name="connsiteY14" fmla="*/ 7314 h 10151"/>
                            <a:gd name="connsiteX15" fmla="*/ 10040 w 11603"/>
                            <a:gd name="connsiteY15" fmla="*/ 828 h 10151"/>
                            <a:gd name="connsiteX16" fmla="*/ 11603 w 11603"/>
                            <a:gd name="connsiteY16" fmla="*/ 6583 h 10151"/>
                            <a:gd name="connsiteX0" fmla="*/ 0 w 11603"/>
                            <a:gd name="connsiteY0" fmla="*/ 3337 h 10151"/>
                            <a:gd name="connsiteX1" fmla="*/ 480 w 11603"/>
                            <a:gd name="connsiteY1" fmla="*/ 5486 h 10151"/>
                            <a:gd name="connsiteX2" fmla="*/ 1437 w 11603"/>
                            <a:gd name="connsiteY2" fmla="*/ 10001 h 10151"/>
                            <a:gd name="connsiteX3" fmla="*/ 1837 w 11603"/>
                            <a:gd name="connsiteY3" fmla="*/ 8240 h 10151"/>
                            <a:gd name="connsiteX4" fmla="*/ 2278 w 11603"/>
                            <a:gd name="connsiteY4" fmla="*/ 6682 h 10151"/>
                            <a:gd name="connsiteX5" fmla="*/ 3076 w 11603"/>
                            <a:gd name="connsiteY5" fmla="*/ 8002 h 10151"/>
                            <a:gd name="connsiteX6" fmla="*/ 3997 w 11603"/>
                            <a:gd name="connsiteY6" fmla="*/ 353 h 10151"/>
                            <a:gd name="connsiteX7" fmla="*/ 4560 w 11603"/>
                            <a:gd name="connsiteY7" fmla="*/ 1794 h 10151"/>
                            <a:gd name="connsiteX8" fmla="*/ 5239 w 11603"/>
                            <a:gd name="connsiteY8" fmla="*/ 70 h 10151"/>
                            <a:gd name="connsiteX9" fmla="*/ 5677 w 11603"/>
                            <a:gd name="connsiteY9" fmla="*/ 4659 h 10151"/>
                            <a:gd name="connsiteX10" fmla="*/ 6597 w 11603"/>
                            <a:gd name="connsiteY10" fmla="*/ 4659 h 10151"/>
                            <a:gd name="connsiteX11" fmla="*/ 7680 w 11603"/>
                            <a:gd name="connsiteY11" fmla="*/ 10086 h 10151"/>
                            <a:gd name="connsiteX12" fmla="*/ 8157 w 11603"/>
                            <a:gd name="connsiteY12" fmla="*/ 7556 h 10151"/>
                            <a:gd name="connsiteX13" fmla="*/ 8876 w 11603"/>
                            <a:gd name="connsiteY13" fmla="*/ 5849 h 10151"/>
                            <a:gd name="connsiteX14" fmla="*/ 9559 w 11603"/>
                            <a:gd name="connsiteY14" fmla="*/ 7314 h 10151"/>
                            <a:gd name="connsiteX15" fmla="*/ 9800 w 11603"/>
                            <a:gd name="connsiteY15" fmla="*/ 1907 h 10151"/>
                            <a:gd name="connsiteX16" fmla="*/ 11603 w 11603"/>
                            <a:gd name="connsiteY16" fmla="*/ 6583 h 10151"/>
                            <a:gd name="connsiteX0" fmla="*/ 0 w 11603"/>
                            <a:gd name="connsiteY0" fmla="*/ 3337 h 10151"/>
                            <a:gd name="connsiteX1" fmla="*/ 480 w 11603"/>
                            <a:gd name="connsiteY1" fmla="*/ 5486 h 10151"/>
                            <a:gd name="connsiteX2" fmla="*/ 1437 w 11603"/>
                            <a:gd name="connsiteY2" fmla="*/ 10001 h 10151"/>
                            <a:gd name="connsiteX3" fmla="*/ 1837 w 11603"/>
                            <a:gd name="connsiteY3" fmla="*/ 8240 h 10151"/>
                            <a:gd name="connsiteX4" fmla="*/ 2278 w 11603"/>
                            <a:gd name="connsiteY4" fmla="*/ 6682 h 10151"/>
                            <a:gd name="connsiteX5" fmla="*/ 3076 w 11603"/>
                            <a:gd name="connsiteY5" fmla="*/ 8002 h 10151"/>
                            <a:gd name="connsiteX6" fmla="*/ 3997 w 11603"/>
                            <a:gd name="connsiteY6" fmla="*/ 353 h 10151"/>
                            <a:gd name="connsiteX7" fmla="*/ 4560 w 11603"/>
                            <a:gd name="connsiteY7" fmla="*/ 1794 h 10151"/>
                            <a:gd name="connsiteX8" fmla="*/ 5239 w 11603"/>
                            <a:gd name="connsiteY8" fmla="*/ 70 h 10151"/>
                            <a:gd name="connsiteX9" fmla="*/ 5677 w 11603"/>
                            <a:gd name="connsiteY9" fmla="*/ 4659 h 10151"/>
                            <a:gd name="connsiteX10" fmla="*/ 6597 w 11603"/>
                            <a:gd name="connsiteY10" fmla="*/ 4659 h 10151"/>
                            <a:gd name="connsiteX11" fmla="*/ 7680 w 11603"/>
                            <a:gd name="connsiteY11" fmla="*/ 10086 h 10151"/>
                            <a:gd name="connsiteX12" fmla="*/ 8157 w 11603"/>
                            <a:gd name="connsiteY12" fmla="*/ 7556 h 10151"/>
                            <a:gd name="connsiteX13" fmla="*/ 8876 w 11603"/>
                            <a:gd name="connsiteY13" fmla="*/ 5849 h 10151"/>
                            <a:gd name="connsiteX14" fmla="*/ 9559 w 11603"/>
                            <a:gd name="connsiteY14" fmla="*/ 7314 h 10151"/>
                            <a:gd name="connsiteX15" fmla="*/ 9800 w 11603"/>
                            <a:gd name="connsiteY15" fmla="*/ 1907 h 10151"/>
                            <a:gd name="connsiteX16" fmla="*/ 10728 w 11603"/>
                            <a:gd name="connsiteY16" fmla="*/ 3837 h 10151"/>
                            <a:gd name="connsiteX17" fmla="*/ 11603 w 11603"/>
                            <a:gd name="connsiteY17" fmla="*/ 6583 h 10151"/>
                            <a:gd name="connsiteX0" fmla="*/ 0 w 12404"/>
                            <a:gd name="connsiteY0" fmla="*/ 3337 h 10151"/>
                            <a:gd name="connsiteX1" fmla="*/ 480 w 12404"/>
                            <a:gd name="connsiteY1" fmla="*/ 5486 h 10151"/>
                            <a:gd name="connsiteX2" fmla="*/ 1437 w 12404"/>
                            <a:gd name="connsiteY2" fmla="*/ 10001 h 10151"/>
                            <a:gd name="connsiteX3" fmla="*/ 1837 w 12404"/>
                            <a:gd name="connsiteY3" fmla="*/ 8240 h 10151"/>
                            <a:gd name="connsiteX4" fmla="*/ 2278 w 12404"/>
                            <a:gd name="connsiteY4" fmla="*/ 6682 h 10151"/>
                            <a:gd name="connsiteX5" fmla="*/ 3076 w 12404"/>
                            <a:gd name="connsiteY5" fmla="*/ 8002 h 10151"/>
                            <a:gd name="connsiteX6" fmla="*/ 3997 w 12404"/>
                            <a:gd name="connsiteY6" fmla="*/ 353 h 10151"/>
                            <a:gd name="connsiteX7" fmla="*/ 4560 w 12404"/>
                            <a:gd name="connsiteY7" fmla="*/ 1794 h 10151"/>
                            <a:gd name="connsiteX8" fmla="*/ 5239 w 12404"/>
                            <a:gd name="connsiteY8" fmla="*/ 70 h 10151"/>
                            <a:gd name="connsiteX9" fmla="*/ 5677 w 12404"/>
                            <a:gd name="connsiteY9" fmla="*/ 4659 h 10151"/>
                            <a:gd name="connsiteX10" fmla="*/ 6597 w 12404"/>
                            <a:gd name="connsiteY10" fmla="*/ 4659 h 10151"/>
                            <a:gd name="connsiteX11" fmla="*/ 7680 w 12404"/>
                            <a:gd name="connsiteY11" fmla="*/ 10086 h 10151"/>
                            <a:gd name="connsiteX12" fmla="*/ 8157 w 12404"/>
                            <a:gd name="connsiteY12" fmla="*/ 7556 h 10151"/>
                            <a:gd name="connsiteX13" fmla="*/ 8876 w 12404"/>
                            <a:gd name="connsiteY13" fmla="*/ 5849 h 10151"/>
                            <a:gd name="connsiteX14" fmla="*/ 9559 w 12404"/>
                            <a:gd name="connsiteY14" fmla="*/ 7314 h 10151"/>
                            <a:gd name="connsiteX15" fmla="*/ 9800 w 12404"/>
                            <a:gd name="connsiteY15" fmla="*/ 1907 h 10151"/>
                            <a:gd name="connsiteX16" fmla="*/ 10728 w 12404"/>
                            <a:gd name="connsiteY16" fmla="*/ 3837 h 10151"/>
                            <a:gd name="connsiteX17" fmla="*/ 12404 w 12404"/>
                            <a:gd name="connsiteY17" fmla="*/ 5144 h 10151"/>
                            <a:gd name="connsiteX0" fmla="*/ 0 w 12409"/>
                            <a:gd name="connsiteY0" fmla="*/ 3337 h 10151"/>
                            <a:gd name="connsiteX1" fmla="*/ 480 w 12409"/>
                            <a:gd name="connsiteY1" fmla="*/ 5486 h 10151"/>
                            <a:gd name="connsiteX2" fmla="*/ 1437 w 12409"/>
                            <a:gd name="connsiteY2" fmla="*/ 10001 h 10151"/>
                            <a:gd name="connsiteX3" fmla="*/ 1837 w 12409"/>
                            <a:gd name="connsiteY3" fmla="*/ 8240 h 10151"/>
                            <a:gd name="connsiteX4" fmla="*/ 2278 w 12409"/>
                            <a:gd name="connsiteY4" fmla="*/ 6682 h 10151"/>
                            <a:gd name="connsiteX5" fmla="*/ 3076 w 12409"/>
                            <a:gd name="connsiteY5" fmla="*/ 8002 h 10151"/>
                            <a:gd name="connsiteX6" fmla="*/ 3997 w 12409"/>
                            <a:gd name="connsiteY6" fmla="*/ 353 h 10151"/>
                            <a:gd name="connsiteX7" fmla="*/ 4560 w 12409"/>
                            <a:gd name="connsiteY7" fmla="*/ 1794 h 10151"/>
                            <a:gd name="connsiteX8" fmla="*/ 5239 w 12409"/>
                            <a:gd name="connsiteY8" fmla="*/ 70 h 10151"/>
                            <a:gd name="connsiteX9" fmla="*/ 5677 w 12409"/>
                            <a:gd name="connsiteY9" fmla="*/ 4659 h 10151"/>
                            <a:gd name="connsiteX10" fmla="*/ 6597 w 12409"/>
                            <a:gd name="connsiteY10" fmla="*/ 4659 h 10151"/>
                            <a:gd name="connsiteX11" fmla="*/ 7680 w 12409"/>
                            <a:gd name="connsiteY11" fmla="*/ 10086 h 10151"/>
                            <a:gd name="connsiteX12" fmla="*/ 8157 w 12409"/>
                            <a:gd name="connsiteY12" fmla="*/ 7556 h 10151"/>
                            <a:gd name="connsiteX13" fmla="*/ 8876 w 12409"/>
                            <a:gd name="connsiteY13" fmla="*/ 5849 h 10151"/>
                            <a:gd name="connsiteX14" fmla="*/ 9559 w 12409"/>
                            <a:gd name="connsiteY14" fmla="*/ 7314 h 10151"/>
                            <a:gd name="connsiteX15" fmla="*/ 9800 w 12409"/>
                            <a:gd name="connsiteY15" fmla="*/ 1907 h 10151"/>
                            <a:gd name="connsiteX16" fmla="*/ 10728 w 12409"/>
                            <a:gd name="connsiteY16" fmla="*/ 3837 h 10151"/>
                            <a:gd name="connsiteX17" fmla="*/ 12409 w 12409"/>
                            <a:gd name="connsiteY17" fmla="*/ 3945 h 10151"/>
                            <a:gd name="connsiteX0" fmla="*/ 0 w 11889"/>
                            <a:gd name="connsiteY0" fmla="*/ 3337 h 10151"/>
                            <a:gd name="connsiteX1" fmla="*/ 480 w 11889"/>
                            <a:gd name="connsiteY1" fmla="*/ 5486 h 10151"/>
                            <a:gd name="connsiteX2" fmla="*/ 1437 w 11889"/>
                            <a:gd name="connsiteY2" fmla="*/ 10001 h 10151"/>
                            <a:gd name="connsiteX3" fmla="*/ 1837 w 11889"/>
                            <a:gd name="connsiteY3" fmla="*/ 8240 h 10151"/>
                            <a:gd name="connsiteX4" fmla="*/ 2278 w 11889"/>
                            <a:gd name="connsiteY4" fmla="*/ 6682 h 10151"/>
                            <a:gd name="connsiteX5" fmla="*/ 3076 w 11889"/>
                            <a:gd name="connsiteY5" fmla="*/ 8002 h 10151"/>
                            <a:gd name="connsiteX6" fmla="*/ 3997 w 11889"/>
                            <a:gd name="connsiteY6" fmla="*/ 353 h 10151"/>
                            <a:gd name="connsiteX7" fmla="*/ 4560 w 11889"/>
                            <a:gd name="connsiteY7" fmla="*/ 1794 h 10151"/>
                            <a:gd name="connsiteX8" fmla="*/ 5239 w 11889"/>
                            <a:gd name="connsiteY8" fmla="*/ 70 h 10151"/>
                            <a:gd name="connsiteX9" fmla="*/ 5677 w 11889"/>
                            <a:gd name="connsiteY9" fmla="*/ 4659 h 10151"/>
                            <a:gd name="connsiteX10" fmla="*/ 6597 w 11889"/>
                            <a:gd name="connsiteY10" fmla="*/ 4659 h 10151"/>
                            <a:gd name="connsiteX11" fmla="*/ 7680 w 11889"/>
                            <a:gd name="connsiteY11" fmla="*/ 10086 h 10151"/>
                            <a:gd name="connsiteX12" fmla="*/ 8157 w 11889"/>
                            <a:gd name="connsiteY12" fmla="*/ 7556 h 10151"/>
                            <a:gd name="connsiteX13" fmla="*/ 8876 w 11889"/>
                            <a:gd name="connsiteY13" fmla="*/ 5849 h 10151"/>
                            <a:gd name="connsiteX14" fmla="*/ 9559 w 11889"/>
                            <a:gd name="connsiteY14" fmla="*/ 7314 h 10151"/>
                            <a:gd name="connsiteX15" fmla="*/ 9800 w 11889"/>
                            <a:gd name="connsiteY15" fmla="*/ 1907 h 10151"/>
                            <a:gd name="connsiteX16" fmla="*/ 10728 w 11889"/>
                            <a:gd name="connsiteY16" fmla="*/ 3837 h 10151"/>
                            <a:gd name="connsiteX17" fmla="*/ 11889 w 11889"/>
                            <a:gd name="connsiteY17" fmla="*/ 1907 h 10151"/>
                            <a:gd name="connsiteX0" fmla="*/ 0 w 11889"/>
                            <a:gd name="connsiteY0" fmla="*/ 3337 h 10151"/>
                            <a:gd name="connsiteX1" fmla="*/ 480 w 11889"/>
                            <a:gd name="connsiteY1" fmla="*/ 5486 h 10151"/>
                            <a:gd name="connsiteX2" fmla="*/ 1437 w 11889"/>
                            <a:gd name="connsiteY2" fmla="*/ 10001 h 10151"/>
                            <a:gd name="connsiteX3" fmla="*/ 1837 w 11889"/>
                            <a:gd name="connsiteY3" fmla="*/ 8240 h 10151"/>
                            <a:gd name="connsiteX4" fmla="*/ 2278 w 11889"/>
                            <a:gd name="connsiteY4" fmla="*/ 6682 h 10151"/>
                            <a:gd name="connsiteX5" fmla="*/ 3076 w 11889"/>
                            <a:gd name="connsiteY5" fmla="*/ 8002 h 10151"/>
                            <a:gd name="connsiteX6" fmla="*/ 3997 w 11889"/>
                            <a:gd name="connsiteY6" fmla="*/ 353 h 10151"/>
                            <a:gd name="connsiteX7" fmla="*/ 4560 w 11889"/>
                            <a:gd name="connsiteY7" fmla="*/ 1794 h 10151"/>
                            <a:gd name="connsiteX8" fmla="*/ 5239 w 11889"/>
                            <a:gd name="connsiteY8" fmla="*/ 70 h 10151"/>
                            <a:gd name="connsiteX9" fmla="*/ 5677 w 11889"/>
                            <a:gd name="connsiteY9" fmla="*/ 4659 h 10151"/>
                            <a:gd name="connsiteX10" fmla="*/ 6597 w 11889"/>
                            <a:gd name="connsiteY10" fmla="*/ 4659 h 10151"/>
                            <a:gd name="connsiteX11" fmla="*/ 7680 w 11889"/>
                            <a:gd name="connsiteY11" fmla="*/ 10086 h 10151"/>
                            <a:gd name="connsiteX12" fmla="*/ 8157 w 11889"/>
                            <a:gd name="connsiteY12" fmla="*/ 7556 h 10151"/>
                            <a:gd name="connsiteX13" fmla="*/ 8876 w 11889"/>
                            <a:gd name="connsiteY13" fmla="*/ 5849 h 10151"/>
                            <a:gd name="connsiteX14" fmla="*/ 9559 w 11889"/>
                            <a:gd name="connsiteY14" fmla="*/ 7314 h 10151"/>
                            <a:gd name="connsiteX15" fmla="*/ 9800 w 11889"/>
                            <a:gd name="connsiteY15" fmla="*/ 1907 h 10151"/>
                            <a:gd name="connsiteX16" fmla="*/ 10728 w 11889"/>
                            <a:gd name="connsiteY16" fmla="*/ 3837 h 10151"/>
                            <a:gd name="connsiteX17" fmla="*/ 11889 w 11889"/>
                            <a:gd name="connsiteY17" fmla="*/ 948 h 10151"/>
                            <a:gd name="connsiteX0" fmla="*/ 0 w 13010"/>
                            <a:gd name="connsiteY0" fmla="*/ 4331 h 11145"/>
                            <a:gd name="connsiteX1" fmla="*/ 480 w 13010"/>
                            <a:gd name="connsiteY1" fmla="*/ 6480 h 11145"/>
                            <a:gd name="connsiteX2" fmla="*/ 1437 w 13010"/>
                            <a:gd name="connsiteY2" fmla="*/ 10995 h 11145"/>
                            <a:gd name="connsiteX3" fmla="*/ 1837 w 13010"/>
                            <a:gd name="connsiteY3" fmla="*/ 9234 h 11145"/>
                            <a:gd name="connsiteX4" fmla="*/ 2278 w 13010"/>
                            <a:gd name="connsiteY4" fmla="*/ 7676 h 11145"/>
                            <a:gd name="connsiteX5" fmla="*/ 3076 w 13010"/>
                            <a:gd name="connsiteY5" fmla="*/ 8996 h 11145"/>
                            <a:gd name="connsiteX6" fmla="*/ 3997 w 13010"/>
                            <a:gd name="connsiteY6" fmla="*/ 1347 h 11145"/>
                            <a:gd name="connsiteX7" fmla="*/ 4560 w 13010"/>
                            <a:gd name="connsiteY7" fmla="*/ 2788 h 11145"/>
                            <a:gd name="connsiteX8" fmla="*/ 5239 w 13010"/>
                            <a:gd name="connsiteY8" fmla="*/ 1064 h 11145"/>
                            <a:gd name="connsiteX9" fmla="*/ 5677 w 13010"/>
                            <a:gd name="connsiteY9" fmla="*/ 5653 h 11145"/>
                            <a:gd name="connsiteX10" fmla="*/ 6597 w 13010"/>
                            <a:gd name="connsiteY10" fmla="*/ 5653 h 11145"/>
                            <a:gd name="connsiteX11" fmla="*/ 7680 w 13010"/>
                            <a:gd name="connsiteY11" fmla="*/ 11080 h 11145"/>
                            <a:gd name="connsiteX12" fmla="*/ 8157 w 13010"/>
                            <a:gd name="connsiteY12" fmla="*/ 8550 h 11145"/>
                            <a:gd name="connsiteX13" fmla="*/ 8876 w 13010"/>
                            <a:gd name="connsiteY13" fmla="*/ 6843 h 11145"/>
                            <a:gd name="connsiteX14" fmla="*/ 9559 w 13010"/>
                            <a:gd name="connsiteY14" fmla="*/ 8308 h 11145"/>
                            <a:gd name="connsiteX15" fmla="*/ 9800 w 13010"/>
                            <a:gd name="connsiteY15" fmla="*/ 2901 h 11145"/>
                            <a:gd name="connsiteX16" fmla="*/ 10728 w 13010"/>
                            <a:gd name="connsiteY16" fmla="*/ 4831 h 11145"/>
                            <a:gd name="connsiteX17" fmla="*/ 13010 w 13010"/>
                            <a:gd name="connsiteY17" fmla="*/ 24 h 11145"/>
                            <a:gd name="connsiteX0" fmla="*/ 0 w 13010"/>
                            <a:gd name="connsiteY0" fmla="*/ 4307 h 11121"/>
                            <a:gd name="connsiteX1" fmla="*/ 480 w 13010"/>
                            <a:gd name="connsiteY1" fmla="*/ 6456 h 11121"/>
                            <a:gd name="connsiteX2" fmla="*/ 1437 w 13010"/>
                            <a:gd name="connsiteY2" fmla="*/ 10971 h 11121"/>
                            <a:gd name="connsiteX3" fmla="*/ 1837 w 13010"/>
                            <a:gd name="connsiteY3" fmla="*/ 9210 h 11121"/>
                            <a:gd name="connsiteX4" fmla="*/ 2278 w 13010"/>
                            <a:gd name="connsiteY4" fmla="*/ 7652 h 11121"/>
                            <a:gd name="connsiteX5" fmla="*/ 3076 w 13010"/>
                            <a:gd name="connsiteY5" fmla="*/ 8972 h 11121"/>
                            <a:gd name="connsiteX6" fmla="*/ 3997 w 13010"/>
                            <a:gd name="connsiteY6" fmla="*/ 1323 h 11121"/>
                            <a:gd name="connsiteX7" fmla="*/ 4560 w 13010"/>
                            <a:gd name="connsiteY7" fmla="*/ 2764 h 11121"/>
                            <a:gd name="connsiteX8" fmla="*/ 5239 w 13010"/>
                            <a:gd name="connsiteY8" fmla="*/ 1040 h 11121"/>
                            <a:gd name="connsiteX9" fmla="*/ 5677 w 13010"/>
                            <a:gd name="connsiteY9" fmla="*/ 5629 h 11121"/>
                            <a:gd name="connsiteX10" fmla="*/ 6597 w 13010"/>
                            <a:gd name="connsiteY10" fmla="*/ 5629 h 11121"/>
                            <a:gd name="connsiteX11" fmla="*/ 7680 w 13010"/>
                            <a:gd name="connsiteY11" fmla="*/ 11056 h 11121"/>
                            <a:gd name="connsiteX12" fmla="*/ 8157 w 13010"/>
                            <a:gd name="connsiteY12" fmla="*/ 8526 h 11121"/>
                            <a:gd name="connsiteX13" fmla="*/ 8876 w 13010"/>
                            <a:gd name="connsiteY13" fmla="*/ 6819 h 11121"/>
                            <a:gd name="connsiteX14" fmla="*/ 9559 w 13010"/>
                            <a:gd name="connsiteY14" fmla="*/ 8284 h 11121"/>
                            <a:gd name="connsiteX15" fmla="*/ 9800 w 13010"/>
                            <a:gd name="connsiteY15" fmla="*/ 2877 h 11121"/>
                            <a:gd name="connsiteX16" fmla="*/ 10728 w 13010"/>
                            <a:gd name="connsiteY16" fmla="*/ 4807 h 11121"/>
                            <a:gd name="connsiteX17" fmla="*/ 11416 w 13010"/>
                            <a:gd name="connsiteY17" fmla="*/ 3934 h 11121"/>
                            <a:gd name="connsiteX18" fmla="*/ 13010 w 13010"/>
                            <a:gd name="connsiteY18" fmla="*/ 0 h 11121"/>
                            <a:gd name="connsiteX0" fmla="*/ 0 w 12609"/>
                            <a:gd name="connsiteY0" fmla="*/ 3337 h 10151"/>
                            <a:gd name="connsiteX1" fmla="*/ 480 w 12609"/>
                            <a:gd name="connsiteY1" fmla="*/ 5486 h 10151"/>
                            <a:gd name="connsiteX2" fmla="*/ 1437 w 12609"/>
                            <a:gd name="connsiteY2" fmla="*/ 10001 h 10151"/>
                            <a:gd name="connsiteX3" fmla="*/ 1837 w 12609"/>
                            <a:gd name="connsiteY3" fmla="*/ 8240 h 10151"/>
                            <a:gd name="connsiteX4" fmla="*/ 2278 w 12609"/>
                            <a:gd name="connsiteY4" fmla="*/ 6682 h 10151"/>
                            <a:gd name="connsiteX5" fmla="*/ 3076 w 12609"/>
                            <a:gd name="connsiteY5" fmla="*/ 8002 h 10151"/>
                            <a:gd name="connsiteX6" fmla="*/ 3997 w 12609"/>
                            <a:gd name="connsiteY6" fmla="*/ 353 h 10151"/>
                            <a:gd name="connsiteX7" fmla="*/ 4560 w 12609"/>
                            <a:gd name="connsiteY7" fmla="*/ 1794 h 10151"/>
                            <a:gd name="connsiteX8" fmla="*/ 5239 w 12609"/>
                            <a:gd name="connsiteY8" fmla="*/ 70 h 10151"/>
                            <a:gd name="connsiteX9" fmla="*/ 5677 w 12609"/>
                            <a:gd name="connsiteY9" fmla="*/ 4659 h 10151"/>
                            <a:gd name="connsiteX10" fmla="*/ 6597 w 12609"/>
                            <a:gd name="connsiteY10" fmla="*/ 4659 h 10151"/>
                            <a:gd name="connsiteX11" fmla="*/ 7680 w 12609"/>
                            <a:gd name="connsiteY11" fmla="*/ 10086 h 10151"/>
                            <a:gd name="connsiteX12" fmla="*/ 8157 w 12609"/>
                            <a:gd name="connsiteY12" fmla="*/ 7556 h 10151"/>
                            <a:gd name="connsiteX13" fmla="*/ 8876 w 12609"/>
                            <a:gd name="connsiteY13" fmla="*/ 5849 h 10151"/>
                            <a:gd name="connsiteX14" fmla="*/ 9559 w 12609"/>
                            <a:gd name="connsiteY14" fmla="*/ 7314 h 10151"/>
                            <a:gd name="connsiteX15" fmla="*/ 9800 w 12609"/>
                            <a:gd name="connsiteY15" fmla="*/ 1907 h 10151"/>
                            <a:gd name="connsiteX16" fmla="*/ 10728 w 12609"/>
                            <a:gd name="connsiteY16" fmla="*/ 3837 h 10151"/>
                            <a:gd name="connsiteX17" fmla="*/ 11416 w 12609"/>
                            <a:gd name="connsiteY17" fmla="*/ 2964 h 10151"/>
                            <a:gd name="connsiteX18" fmla="*/ 12609 w 12609"/>
                            <a:gd name="connsiteY18" fmla="*/ 4190 h 10151"/>
                            <a:gd name="connsiteX0" fmla="*/ 0 w 12614"/>
                            <a:gd name="connsiteY0" fmla="*/ 3337 h 10151"/>
                            <a:gd name="connsiteX1" fmla="*/ 480 w 12614"/>
                            <a:gd name="connsiteY1" fmla="*/ 5486 h 10151"/>
                            <a:gd name="connsiteX2" fmla="*/ 1437 w 12614"/>
                            <a:gd name="connsiteY2" fmla="*/ 10001 h 10151"/>
                            <a:gd name="connsiteX3" fmla="*/ 1837 w 12614"/>
                            <a:gd name="connsiteY3" fmla="*/ 8240 h 10151"/>
                            <a:gd name="connsiteX4" fmla="*/ 2278 w 12614"/>
                            <a:gd name="connsiteY4" fmla="*/ 6682 h 10151"/>
                            <a:gd name="connsiteX5" fmla="*/ 3076 w 12614"/>
                            <a:gd name="connsiteY5" fmla="*/ 8002 h 10151"/>
                            <a:gd name="connsiteX6" fmla="*/ 3997 w 12614"/>
                            <a:gd name="connsiteY6" fmla="*/ 353 h 10151"/>
                            <a:gd name="connsiteX7" fmla="*/ 4560 w 12614"/>
                            <a:gd name="connsiteY7" fmla="*/ 1794 h 10151"/>
                            <a:gd name="connsiteX8" fmla="*/ 5239 w 12614"/>
                            <a:gd name="connsiteY8" fmla="*/ 70 h 10151"/>
                            <a:gd name="connsiteX9" fmla="*/ 5677 w 12614"/>
                            <a:gd name="connsiteY9" fmla="*/ 4659 h 10151"/>
                            <a:gd name="connsiteX10" fmla="*/ 6597 w 12614"/>
                            <a:gd name="connsiteY10" fmla="*/ 4659 h 10151"/>
                            <a:gd name="connsiteX11" fmla="*/ 7680 w 12614"/>
                            <a:gd name="connsiteY11" fmla="*/ 10086 h 10151"/>
                            <a:gd name="connsiteX12" fmla="*/ 8157 w 12614"/>
                            <a:gd name="connsiteY12" fmla="*/ 7556 h 10151"/>
                            <a:gd name="connsiteX13" fmla="*/ 8876 w 12614"/>
                            <a:gd name="connsiteY13" fmla="*/ 5849 h 10151"/>
                            <a:gd name="connsiteX14" fmla="*/ 9559 w 12614"/>
                            <a:gd name="connsiteY14" fmla="*/ 7314 h 10151"/>
                            <a:gd name="connsiteX15" fmla="*/ 9800 w 12614"/>
                            <a:gd name="connsiteY15" fmla="*/ 1907 h 10151"/>
                            <a:gd name="connsiteX16" fmla="*/ 10728 w 12614"/>
                            <a:gd name="connsiteY16" fmla="*/ 3837 h 10151"/>
                            <a:gd name="connsiteX17" fmla="*/ 11416 w 12614"/>
                            <a:gd name="connsiteY17" fmla="*/ 2964 h 10151"/>
                            <a:gd name="connsiteX18" fmla="*/ 12614 w 12614"/>
                            <a:gd name="connsiteY18" fmla="*/ 6111 h 10151"/>
                            <a:gd name="connsiteX0" fmla="*/ 0 w 12614"/>
                            <a:gd name="connsiteY0" fmla="*/ 3356 h 10170"/>
                            <a:gd name="connsiteX1" fmla="*/ 480 w 12614"/>
                            <a:gd name="connsiteY1" fmla="*/ 5505 h 10170"/>
                            <a:gd name="connsiteX2" fmla="*/ 1437 w 12614"/>
                            <a:gd name="connsiteY2" fmla="*/ 10020 h 10170"/>
                            <a:gd name="connsiteX3" fmla="*/ 1837 w 12614"/>
                            <a:gd name="connsiteY3" fmla="*/ 8259 h 10170"/>
                            <a:gd name="connsiteX4" fmla="*/ 2278 w 12614"/>
                            <a:gd name="connsiteY4" fmla="*/ 6701 h 10170"/>
                            <a:gd name="connsiteX5" fmla="*/ 3076 w 12614"/>
                            <a:gd name="connsiteY5" fmla="*/ 8021 h 10170"/>
                            <a:gd name="connsiteX6" fmla="*/ 3997 w 12614"/>
                            <a:gd name="connsiteY6" fmla="*/ 372 h 10170"/>
                            <a:gd name="connsiteX7" fmla="*/ 4560 w 12614"/>
                            <a:gd name="connsiteY7" fmla="*/ 1813 h 10170"/>
                            <a:gd name="connsiteX8" fmla="*/ 5239 w 12614"/>
                            <a:gd name="connsiteY8" fmla="*/ 89 h 10170"/>
                            <a:gd name="connsiteX9" fmla="*/ 5998 w 12614"/>
                            <a:gd name="connsiteY9" fmla="*/ 5158 h 10170"/>
                            <a:gd name="connsiteX10" fmla="*/ 6597 w 12614"/>
                            <a:gd name="connsiteY10" fmla="*/ 4678 h 10170"/>
                            <a:gd name="connsiteX11" fmla="*/ 7680 w 12614"/>
                            <a:gd name="connsiteY11" fmla="*/ 10105 h 10170"/>
                            <a:gd name="connsiteX12" fmla="*/ 8157 w 12614"/>
                            <a:gd name="connsiteY12" fmla="*/ 7575 h 10170"/>
                            <a:gd name="connsiteX13" fmla="*/ 8876 w 12614"/>
                            <a:gd name="connsiteY13" fmla="*/ 5868 h 10170"/>
                            <a:gd name="connsiteX14" fmla="*/ 9559 w 12614"/>
                            <a:gd name="connsiteY14" fmla="*/ 7333 h 10170"/>
                            <a:gd name="connsiteX15" fmla="*/ 9800 w 12614"/>
                            <a:gd name="connsiteY15" fmla="*/ 1926 h 10170"/>
                            <a:gd name="connsiteX16" fmla="*/ 10728 w 12614"/>
                            <a:gd name="connsiteY16" fmla="*/ 3856 h 10170"/>
                            <a:gd name="connsiteX17" fmla="*/ 11416 w 12614"/>
                            <a:gd name="connsiteY17" fmla="*/ 2983 h 10170"/>
                            <a:gd name="connsiteX18" fmla="*/ 12614 w 12614"/>
                            <a:gd name="connsiteY18" fmla="*/ 6130 h 10170"/>
                            <a:gd name="connsiteX0" fmla="*/ 0 w 12614"/>
                            <a:gd name="connsiteY0" fmla="*/ 3217 h 10031"/>
                            <a:gd name="connsiteX1" fmla="*/ 480 w 12614"/>
                            <a:gd name="connsiteY1" fmla="*/ 5366 h 10031"/>
                            <a:gd name="connsiteX2" fmla="*/ 1437 w 12614"/>
                            <a:gd name="connsiteY2" fmla="*/ 9881 h 10031"/>
                            <a:gd name="connsiteX3" fmla="*/ 1837 w 12614"/>
                            <a:gd name="connsiteY3" fmla="*/ 8120 h 10031"/>
                            <a:gd name="connsiteX4" fmla="*/ 2278 w 12614"/>
                            <a:gd name="connsiteY4" fmla="*/ 6562 h 10031"/>
                            <a:gd name="connsiteX5" fmla="*/ 3076 w 12614"/>
                            <a:gd name="connsiteY5" fmla="*/ 7882 h 10031"/>
                            <a:gd name="connsiteX6" fmla="*/ 3997 w 12614"/>
                            <a:gd name="connsiteY6" fmla="*/ 233 h 10031"/>
                            <a:gd name="connsiteX7" fmla="*/ 4560 w 12614"/>
                            <a:gd name="connsiteY7" fmla="*/ 1674 h 10031"/>
                            <a:gd name="connsiteX8" fmla="*/ 5439 w 12614"/>
                            <a:gd name="connsiteY8" fmla="*/ 1992 h 10031"/>
                            <a:gd name="connsiteX9" fmla="*/ 5998 w 12614"/>
                            <a:gd name="connsiteY9" fmla="*/ 5019 h 10031"/>
                            <a:gd name="connsiteX10" fmla="*/ 6597 w 12614"/>
                            <a:gd name="connsiteY10" fmla="*/ 4539 h 10031"/>
                            <a:gd name="connsiteX11" fmla="*/ 7680 w 12614"/>
                            <a:gd name="connsiteY11" fmla="*/ 9966 h 10031"/>
                            <a:gd name="connsiteX12" fmla="*/ 8157 w 12614"/>
                            <a:gd name="connsiteY12" fmla="*/ 7436 h 10031"/>
                            <a:gd name="connsiteX13" fmla="*/ 8876 w 12614"/>
                            <a:gd name="connsiteY13" fmla="*/ 5729 h 10031"/>
                            <a:gd name="connsiteX14" fmla="*/ 9559 w 12614"/>
                            <a:gd name="connsiteY14" fmla="*/ 7194 h 10031"/>
                            <a:gd name="connsiteX15" fmla="*/ 9800 w 12614"/>
                            <a:gd name="connsiteY15" fmla="*/ 1787 h 10031"/>
                            <a:gd name="connsiteX16" fmla="*/ 10728 w 12614"/>
                            <a:gd name="connsiteY16" fmla="*/ 3717 h 10031"/>
                            <a:gd name="connsiteX17" fmla="*/ 11416 w 12614"/>
                            <a:gd name="connsiteY17" fmla="*/ 2844 h 10031"/>
                            <a:gd name="connsiteX18" fmla="*/ 12614 w 12614"/>
                            <a:gd name="connsiteY18" fmla="*/ 5991 h 10031"/>
                            <a:gd name="connsiteX0" fmla="*/ 0 w 12614"/>
                            <a:gd name="connsiteY0" fmla="*/ 3162 h 9976"/>
                            <a:gd name="connsiteX1" fmla="*/ 480 w 12614"/>
                            <a:gd name="connsiteY1" fmla="*/ 5311 h 9976"/>
                            <a:gd name="connsiteX2" fmla="*/ 1437 w 12614"/>
                            <a:gd name="connsiteY2" fmla="*/ 9826 h 9976"/>
                            <a:gd name="connsiteX3" fmla="*/ 1837 w 12614"/>
                            <a:gd name="connsiteY3" fmla="*/ 8065 h 9976"/>
                            <a:gd name="connsiteX4" fmla="*/ 2278 w 12614"/>
                            <a:gd name="connsiteY4" fmla="*/ 6507 h 9976"/>
                            <a:gd name="connsiteX5" fmla="*/ 3076 w 12614"/>
                            <a:gd name="connsiteY5" fmla="*/ 7827 h 9976"/>
                            <a:gd name="connsiteX6" fmla="*/ 3997 w 12614"/>
                            <a:gd name="connsiteY6" fmla="*/ 178 h 9976"/>
                            <a:gd name="connsiteX7" fmla="*/ 4840 w 12614"/>
                            <a:gd name="connsiteY7" fmla="*/ 2460 h 9976"/>
                            <a:gd name="connsiteX8" fmla="*/ 5439 w 12614"/>
                            <a:gd name="connsiteY8" fmla="*/ 1937 h 9976"/>
                            <a:gd name="connsiteX9" fmla="*/ 5998 w 12614"/>
                            <a:gd name="connsiteY9" fmla="*/ 4964 h 9976"/>
                            <a:gd name="connsiteX10" fmla="*/ 6597 w 12614"/>
                            <a:gd name="connsiteY10" fmla="*/ 4484 h 9976"/>
                            <a:gd name="connsiteX11" fmla="*/ 7680 w 12614"/>
                            <a:gd name="connsiteY11" fmla="*/ 9911 h 9976"/>
                            <a:gd name="connsiteX12" fmla="*/ 8157 w 12614"/>
                            <a:gd name="connsiteY12" fmla="*/ 7381 h 9976"/>
                            <a:gd name="connsiteX13" fmla="*/ 8876 w 12614"/>
                            <a:gd name="connsiteY13" fmla="*/ 5674 h 9976"/>
                            <a:gd name="connsiteX14" fmla="*/ 9559 w 12614"/>
                            <a:gd name="connsiteY14" fmla="*/ 7139 h 9976"/>
                            <a:gd name="connsiteX15" fmla="*/ 9800 w 12614"/>
                            <a:gd name="connsiteY15" fmla="*/ 1732 h 9976"/>
                            <a:gd name="connsiteX16" fmla="*/ 10728 w 12614"/>
                            <a:gd name="connsiteY16" fmla="*/ 3662 h 9976"/>
                            <a:gd name="connsiteX17" fmla="*/ 11416 w 12614"/>
                            <a:gd name="connsiteY17" fmla="*/ 2789 h 9976"/>
                            <a:gd name="connsiteX18" fmla="*/ 12614 w 12614"/>
                            <a:gd name="connsiteY18" fmla="*/ 5936 h 9976"/>
                            <a:gd name="connsiteX0" fmla="*/ 0 w 10000"/>
                            <a:gd name="connsiteY0" fmla="*/ 1527 h 8358"/>
                            <a:gd name="connsiteX1" fmla="*/ 381 w 10000"/>
                            <a:gd name="connsiteY1" fmla="*/ 3681 h 8358"/>
                            <a:gd name="connsiteX2" fmla="*/ 1139 w 10000"/>
                            <a:gd name="connsiteY2" fmla="*/ 8207 h 8358"/>
                            <a:gd name="connsiteX3" fmla="*/ 1456 w 10000"/>
                            <a:gd name="connsiteY3" fmla="*/ 6441 h 8358"/>
                            <a:gd name="connsiteX4" fmla="*/ 1806 w 10000"/>
                            <a:gd name="connsiteY4" fmla="*/ 4880 h 8358"/>
                            <a:gd name="connsiteX5" fmla="*/ 2439 w 10000"/>
                            <a:gd name="connsiteY5" fmla="*/ 6203 h 8358"/>
                            <a:gd name="connsiteX6" fmla="*/ 3296 w 10000"/>
                            <a:gd name="connsiteY6" fmla="*/ 341 h 8358"/>
                            <a:gd name="connsiteX7" fmla="*/ 3837 w 10000"/>
                            <a:gd name="connsiteY7" fmla="*/ 823 h 8358"/>
                            <a:gd name="connsiteX8" fmla="*/ 4312 w 10000"/>
                            <a:gd name="connsiteY8" fmla="*/ 299 h 8358"/>
                            <a:gd name="connsiteX9" fmla="*/ 4755 w 10000"/>
                            <a:gd name="connsiteY9" fmla="*/ 3333 h 8358"/>
                            <a:gd name="connsiteX10" fmla="*/ 5230 w 10000"/>
                            <a:gd name="connsiteY10" fmla="*/ 2852 h 8358"/>
                            <a:gd name="connsiteX11" fmla="*/ 6088 w 10000"/>
                            <a:gd name="connsiteY11" fmla="*/ 8292 h 8358"/>
                            <a:gd name="connsiteX12" fmla="*/ 6467 w 10000"/>
                            <a:gd name="connsiteY12" fmla="*/ 5756 h 8358"/>
                            <a:gd name="connsiteX13" fmla="*/ 7037 w 10000"/>
                            <a:gd name="connsiteY13" fmla="*/ 4045 h 8358"/>
                            <a:gd name="connsiteX14" fmla="*/ 7578 w 10000"/>
                            <a:gd name="connsiteY14" fmla="*/ 5513 h 8358"/>
                            <a:gd name="connsiteX15" fmla="*/ 7769 w 10000"/>
                            <a:gd name="connsiteY15" fmla="*/ 93 h 8358"/>
                            <a:gd name="connsiteX16" fmla="*/ 8505 w 10000"/>
                            <a:gd name="connsiteY16" fmla="*/ 2028 h 8358"/>
                            <a:gd name="connsiteX17" fmla="*/ 9050 w 10000"/>
                            <a:gd name="connsiteY17" fmla="*/ 1153 h 8358"/>
                            <a:gd name="connsiteX18" fmla="*/ 10000 w 10000"/>
                            <a:gd name="connsiteY18" fmla="*/ 4307 h 8358"/>
                            <a:gd name="connsiteX0" fmla="*/ 0 w 10000"/>
                            <a:gd name="connsiteY0" fmla="*/ 1827 h 9999"/>
                            <a:gd name="connsiteX1" fmla="*/ 381 w 10000"/>
                            <a:gd name="connsiteY1" fmla="*/ 4404 h 9999"/>
                            <a:gd name="connsiteX2" fmla="*/ 1139 w 10000"/>
                            <a:gd name="connsiteY2" fmla="*/ 9819 h 9999"/>
                            <a:gd name="connsiteX3" fmla="*/ 1456 w 10000"/>
                            <a:gd name="connsiteY3" fmla="*/ 7706 h 9999"/>
                            <a:gd name="connsiteX4" fmla="*/ 1806 w 10000"/>
                            <a:gd name="connsiteY4" fmla="*/ 5839 h 9999"/>
                            <a:gd name="connsiteX5" fmla="*/ 2788 w 10000"/>
                            <a:gd name="connsiteY5" fmla="*/ 7356 h 9999"/>
                            <a:gd name="connsiteX6" fmla="*/ 3296 w 10000"/>
                            <a:gd name="connsiteY6" fmla="*/ 408 h 9999"/>
                            <a:gd name="connsiteX7" fmla="*/ 3837 w 10000"/>
                            <a:gd name="connsiteY7" fmla="*/ 985 h 9999"/>
                            <a:gd name="connsiteX8" fmla="*/ 4312 w 10000"/>
                            <a:gd name="connsiteY8" fmla="*/ 358 h 9999"/>
                            <a:gd name="connsiteX9" fmla="*/ 4755 w 10000"/>
                            <a:gd name="connsiteY9" fmla="*/ 3988 h 9999"/>
                            <a:gd name="connsiteX10" fmla="*/ 5230 w 10000"/>
                            <a:gd name="connsiteY10" fmla="*/ 3412 h 9999"/>
                            <a:gd name="connsiteX11" fmla="*/ 6088 w 10000"/>
                            <a:gd name="connsiteY11" fmla="*/ 9921 h 9999"/>
                            <a:gd name="connsiteX12" fmla="*/ 6467 w 10000"/>
                            <a:gd name="connsiteY12" fmla="*/ 6887 h 9999"/>
                            <a:gd name="connsiteX13" fmla="*/ 7037 w 10000"/>
                            <a:gd name="connsiteY13" fmla="*/ 4840 h 9999"/>
                            <a:gd name="connsiteX14" fmla="*/ 7578 w 10000"/>
                            <a:gd name="connsiteY14" fmla="*/ 6596 h 9999"/>
                            <a:gd name="connsiteX15" fmla="*/ 7769 w 10000"/>
                            <a:gd name="connsiteY15" fmla="*/ 111 h 9999"/>
                            <a:gd name="connsiteX16" fmla="*/ 8505 w 10000"/>
                            <a:gd name="connsiteY16" fmla="*/ 2426 h 9999"/>
                            <a:gd name="connsiteX17" fmla="*/ 9050 w 10000"/>
                            <a:gd name="connsiteY17" fmla="*/ 1380 h 9999"/>
                            <a:gd name="connsiteX18" fmla="*/ 10000 w 10000"/>
                            <a:gd name="connsiteY18" fmla="*/ 5153 h 9999"/>
                            <a:gd name="connsiteX0" fmla="*/ 0 w 10000"/>
                            <a:gd name="connsiteY0" fmla="*/ 1827 h 10000"/>
                            <a:gd name="connsiteX1" fmla="*/ 381 w 10000"/>
                            <a:gd name="connsiteY1" fmla="*/ 4404 h 10000"/>
                            <a:gd name="connsiteX2" fmla="*/ 1139 w 10000"/>
                            <a:gd name="connsiteY2" fmla="*/ 9820 h 10000"/>
                            <a:gd name="connsiteX3" fmla="*/ 1456 w 10000"/>
                            <a:gd name="connsiteY3" fmla="*/ 7707 h 10000"/>
                            <a:gd name="connsiteX4" fmla="*/ 2410 w 10000"/>
                            <a:gd name="connsiteY4" fmla="*/ 6779 h 10000"/>
                            <a:gd name="connsiteX5" fmla="*/ 2788 w 10000"/>
                            <a:gd name="connsiteY5" fmla="*/ 7357 h 10000"/>
                            <a:gd name="connsiteX6" fmla="*/ 3296 w 10000"/>
                            <a:gd name="connsiteY6" fmla="*/ 408 h 10000"/>
                            <a:gd name="connsiteX7" fmla="*/ 3837 w 10000"/>
                            <a:gd name="connsiteY7" fmla="*/ 985 h 10000"/>
                            <a:gd name="connsiteX8" fmla="*/ 4312 w 10000"/>
                            <a:gd name="connsiteY8" fmla="*/ 358 h 10000"/>
                            <a:gd name="connsiteX9" fmla="*/ 4755 w 10000"/>
                            <a:gd name="connsiteY9" fmla="*/ 3988 h 10000"/>
                            <a:gd name="connsiteX10" fmla="*/ 5230 w 10000"/>
                            <a:gd name="connsiteY10" fmla="*/ 3412 h 10000"/>
                            <a:gd name="connsiteX11" fmla="*/ 6088 w 10000"/>
                            <a:gd name="connsiteY11" fmla="*/ 9922 h 10000"/>
                            <a:gd name="connsiteX12" fmla="*/ 6467 w 10000"/>
                            <a:gd name="connsiteY12" fmla="*/ 6888 h 10000"/>
                            <a:gd name="connsiteX13" fmla="*/ 7037 w 10000"/>
                            <a:gd name="connsiteY13" fmla="*/ 4840 h 10000"/>
                            <a:gd name="connsiteX14" fmla="*/ 7578 w 10000"/>
                            <a:gd name="connsiteY14" fmla="*/ 6597 h 10000"/>
                            <a:gd name="connsiteX15" fmla="*/ 7769 w 10000"/>
                            <a:gd name="connsiteY15" fmla="*/ 111 h 10000"/>
                            <a:gd name="connsiteX16" fmla="*/ 8505 w 10000"/>
                            <a:gd name="connsiteY16" fmla="*/ 2426 h 10000"/>
                            <a:gd name="connsiteX17" fmla="*/ 9050 w 10000"/>
                            <a:gd name="connsiteY17" fmla="*/ 1380 h 10000"/>
                            <a:gd name="connsiteX18" fmla="*/ 10000 w 10000"/>
                            <a:gd name="connsiteY18" fmla="*/ 5154 h 10000"/>
                            <a:gd name="connsiteX0" fmla="*/ 0 w 10000"/>
                            <a:gd name="connsiteY0" fmla="*/ 1827 h 10021"/>
                            <a:gd name="connsiteX1" fmla="*/ 381 w 10000"/>
                            <a:gd name="connsiteY1" fmla="*/ 4404 h 10021"/>
                            <a:gd name="connsiteX2" fmla="*/ 1139 w 10000"/>
                            <a:gd name="connsiteY2" fmla="*/ 9820 h 10021"/>
                            <a:gd name="connsiteX3" fmla="*/ 1842 w 10000"/>
                            <a:gd name="connsiteY3" fmla="*/ 8861 h 10021"/>
                            <a:gd name="connsiteX4" fmla="*/ 2410 w 10000"/>
                            <a:gd name="connsiteY4" fmla="*/ 6779 h 10021"/>
                            <a:gd name="connsiteX5" fmla="*/ 2788 w 10000"/>
                            <a:gd name="connsiteY5" fmla="*/ 7357 h 10021"/>
                            <a:gd name="connsiteX6" fmla="*/ 3296 w 10000"/>
                            <a:gd name="connsiteY6" fmla="*/ 408 h 10021"/>
                            <a:gd name="connsiteX7" fmla="*/ 3837 w 10000"/>
                            <a:gd name="connsiteY7" fmla="*/ 985 h 10021"/>
                            <a:gd name="connsiteX8" fmla="*/ 4312 w 10000"/>
                            <a:gd name="connsiteY8" fmla="*/ 358 h 10021"/>
                            <a:gd name="connsiteX9" fmla="*/ 4755 w 10000"/>
                            <a:gd name="connsiteY9" fmla="*/ 3988 h 10021"/>
                            <a:gd name="connsiteX10" fmla="*/ 5230 w 10000"/>
                            <a:gd name="connsiteY10" fmla="*/ 3412 h 10021"/>
                            <a:gd name="connsiteX11" fmla="*/ 6088 w 10000"/>
                            <a:gd name="connsiteY11" fmla="*/ 9922 h 10021"/>
                            <a:gd name="connsiteX12" fmla="*/ 6467 w 10000"/>
                            <a:gd name="connsiteY12" fmla="*/ 6888 h 10021"/>
                            <a:gd name="connsiteX13" fmla="*/ 7037 w 10000"/>
                            <a:gd name="connsiteY13" fmla="*/ 4840 h 10021"/>
                            <a:gd name="connsiteX14" fmla="*/ 7578 w 10000"/>
                            <a:gd name="connsiteY14" fmla="*/ 6597 h 10021"/>
                            <a:gd name="connsiteX15" fmla="*/ 7769 w 10000"/>
                            <a:gd name="connsiteY15" fmla="*/ 111 h 10021"/>
                            <a:gd name="connsiteX16" fmla="*/ 8505 w 10000"/>
                            <a:gd name="connsiteY16" fmla="*/ 2426 h 10021"/>
                            <a:gd name="connsiteX17" fmla="*/ 9050 w 10000"/>
                            <a:gd name="connsiteY17" fmla="*/ 1380 h 10021"/>
                            <a:gd name="connsiteX18" fmla="*/ 10000 w 10000"/>
                            <a:gd name="connsiteY18" fmla="*/ 5154 h 10021"/>
                            <a:gd name="connsiteX0" fmla="*/ 0 w 10000"/>
                            <a:gd name="connsiteY0" fmla="*/ 1827 h 10194"/>
                            <a:gd name="connsiteX1" fmla="*/ 381 w 10000"/>
                            <a:gd name="connsiteY1" fmla="*/ 4404 h 10194"/>
                            <a:gd name="connsiteX2" fmla="*/ 1457 w 10000"/>
                            <a:gd name="connsiteY2" fmla="*/ 10021 h 10194"/>
                            <a:gd name="connsiteX3" fmla="*/ 1842 w 10000"/>
                            <a:gd name="connsiteY3" fmla="*/ 8861 h 10194"/>
                            <a:gd name="connsiteX4" fmla="*/ 2410 w 10000"/>
                            <a:gd name="connsiteY4" fmla="*/ 6779 h 10194"/>
                            <a:gd name="connsiteX5" fmla="*/ 2788 w 10000"/>
                            <a:gd name="connsiteY5" fmla="*/ 7357 h 10194"/>
                            <a:gd name="connsiteX6" fmla="*/ 3296 w 10000"/>
                            <a:gd name="connsiteY6" fmla="*/ 408 h 10194"/>
                            <a:gd name="connsiteX7" fmla="*/ 3837 w 10000"/>
                            <a:gd name="connsiteY7" fmla="*/ 985 h 10194"/>
                            <a:gd name="connsiteX8" fmla="*/ 4312 w 10000"/>
                            <a:gd name="connsiteY8" fmla="*/ 358 h 10194"/>
                            <a:gd name="connsiteX9" fmla="*/ 4755 w 10000"/>
                            <a:gd name="connsiteY9" fmla="*/ 3988 h 10194"/>
                            <a:gd name="connsiteX10" fmla="*/ 5230 w 10000"/>
                            <a:gd name="connsiteY10" fmla="*/ 3412 h 10194"/>
                            <a:gd name="connsiteX11" fmla="*/ 6088 w 10000"/>
                            <a:gd name="connsiteY11" fmla="*/ 9922 h 10194"/>
                            <a:gd name="connsiteX12" fmla="*/ 6467 w 10000"/>
                            <a:gd name="connsiteY12" fmla="*/ 6888 h 10194"/>
                            <a:gd name="connsiteX13" fmla="*/ 7037 w 10000"/>
                            <a:gd name="connsiteY13" fmla="*/ 4840 h 10194"/>
                            <a:gd name="connsiteX14" fmla="*/ 7578 w 10000"/>
                            <a:gd name="connsiteY14" fmla="*/ 6597 h 10194"/>
                            <a:gd name="connsiteX15" fmla="*/ 7769 w 10000"/>
                            <a:gd name="connsiteY15" fmla="*/ 111 h 10194"/>
                            <a:gd name="connsiteX16" fmla="*/ 8505 w 10000"/>
                            <a:gd name="connsiteY16" fmla="*/ 2426 h 10194"/>
                            <a:gd name="connsiteX17" fmla="*/ 9050 w 10000"/>
                            <a:gd name="connsiteY17" fmla="*/ 1380 h 10194"/>
                            <a:gd name="connsiteX18" fmla="*/ 10000 w 10000"/>
                            <a:gd name="connsiteY18" fmla="*/ 5154 h 10194"/>
                            <a:gd name="connsiteX0" fmla="*/ 0 w 10000"/>
                            <a:gd name="connsiteY0" fmla="*/ 1827 h 10194"/>
                            <a:gd name="connsiteX1" fmla="*/ 953 w 10000"/>
                            <a:gd name="connsiteY1" fmla="*/ 5125 h 10194"/>
                            <a:gd name="connsiteX2" fmla="*/ 1457 w 10000"/>
                            <a:gd name="connsiteY2" fmla="*/ 10021 h 10194"/>
                            <a:gd name="connsiteX3" fmla="*/ 1842 w 10000"/>
                            <a:gd name="connsiteY3" fmla="*/ 8861 h 10194"/>
                            <a:gd name="connsiteX4" fmla="*/ 2410 w 10000"/>
                            <a:gd name="connsiteY4" fmla="*/ 6779 h 10194"/>
                            <a:gd name="connsiteX5" fmla="*/ 2788 w 10000"/>
                            <a:gd name="connsiteY5" fmla="*/ 7357 h 10194"/>
                            <a:gd name="connsiteX6" fmla="*/ 3296 w 10000"/>
                            <a:gd name="connsiteY6" fmla="*/ 408 h 10194"/>
                            <a:gd name="connsiteX7" fmla="*/ 3837 w 10000"/>
                            <a:gd name="connsiteY7" fmla="*/ 985 h 10194"/>
                            <a:gd name="connsiteX8" fmla="*/ 4312 w 10000"/>
                            <a:gd name="connsiteY8" fmla="*/ 358 h 10194"/>
                            <a:gd name="connsiteX9" fmla="*/ 4755 w 10000"/>
                            <a:gd name="connsiteY9" fmla="*/ 3988 h 10194"/>
                            <a:gd name="connsiteX10" fmla="*/ 5230 w 10000"/>
                            <a:gd name="connsiteY10" fmla="*/ 3412 h 10194"/>
                            <a:gd name="connsiteX11" fmla="*/ 6088 w 10000"/>
                            <a:gd name="connsiteY11" fmla="*/ 9922 h 10194"/>
                            <a:gd name="connsiteX12" fmla="*/ 6467 w 10000"/>
                            <a:gd name="connsiteY12" fmla="*/ 6888 h 10194"/>
                            <a:gd name="connsiteX13" fmla="*/ 7037 w 10000"/>
                            <a:gd name="connsiteY13" fmla="*/ 4840 h 10194"/>
                            <a:gd name="connsiteX14" fmla="*/ 7578 w 10000"/>
                            <a:gd name="connsiteY14" fmla="*/ 6597 h 10194"/>
                            <a:gd name="connsiteX15" fmla="*/ 7769 w 10000"/>
                            <a:gd name="connsiteY15" fmla="*/ 111 h 10194"/>
                            <a:gd name="connsiteX16" fmla="*/ 8505 w 10000"/>
                            <a:gd name="connsiteY16" fmla="*/ 2426 h 10194"/>
                            <a:gd name="connsiteX17" fmla="*/ 9050 w 10000"/>
                            <a:gd name="connsiteY17" fmla="*/ 1380 h 10194"/>
                            <a:gd name="connsiteX18" fmla="*/ 10000 w 10000"/>
                            <a:gd name="connsiteY18" fmla="*/ 5154 h 10194"/>
                            <a:gd name="connsiteX0" fmla="*/ 0 w 9587"/>
                            <a:gd name="connsiteY0" fmla="*/ 5722 h 10194"/>
                            <a:gd name="connsiteX1" fmla="*/ 540 w 9587"/>
                            <a:gd name="connsiteY1" fmla="*/ 5125 h 10194"/>
                            <a:gd name="connsiteX2" fmla="*/ 1044 w 9587"/>
                            <a:gd name="connsiteY2" fmla="*/ 10021 h 10194"/>
                            <a:gd name="connsiteX3" fmla="*/ 1429 w 9587"/>
                            <a:gd name="connsiteY3" fmla="*/ 8861 h 10194"/>
                            <a:gd name="connsiteX4" fmla="*/ 1997 w 9587"/>
                            <a:gd name="connsiteY4" fmla="*/ 6779 h 10194"/>
                            <a:gd name="connsiteX5" fmla="*/ 2375 w 9587"/>
                            <a:gd name="connsiteY5" fmla="*/ 7357 h 10194"/>
                            <a:gd name="connsiteX6" fmla="*/ 2883 w 9587"/>
                            <a:gd name="connsiteY6" fmla="*/ 408 h 10194"/>
                            <a:gd name="connsiteX7" fmla="*/ 3424 w 9587"/>
                            <a:gd name="connsiteY7" fmla="*/ 985 h 10194"/>
                            <a:gd name="connsiteX8" fmla="*/ 3899 w 9587"/>
                            <a:gd name="connsiteY8" fmla="*/ 358 h 10194"/>
                            <a:gd name="connsiteX9" fmla="*/ 4342 w 9587"/>
                            <a:gd name="connsiteY9" fmla="*/ 3988 h 10194"/>
                            <a:gd name="connsiteX10" fmla="*/ 4817 w 9587"/>
                            <a:gd name="connsiteY10" fmla="*/ 3412 h 10194"/>
                            <a:gd name="connsiteX11" fmla="*/ 5675 w 9587"/>
                            <a:gd name="connsiteY11" fmla="*/ 9922 h 10194"/>
                            <a:gd name="connsiteX12" fmla="*/ 6054 w 9587"/>
                            <a:gd name="connsiteY12" fmla="*/ 6888 h 10194"/>
                            <a:gd name="connsiteX13" fmla="*/ 6624 w 9587"/>
                            <a:gd name="connsiteY13" fmla="*/ 4840 h 10194"/>
                            <a:gd name="connsiteX14" fmla="*/ 7165 w 9587"/>
                            <a:gd name="connsiteY14" fmla="*/ 6597 h 10194"/>
                            <a:gd name="connsiteX15" fmla="*/ 7356 w 9587"/>
                            <a:gd name="connsiteY15" fmla="*/ 111 h 10194"/>
                            <a:gd name="connsiteX16" fmla="*/ 8092 w 9587"/>
                            <a:gd name="connsiteY16" fmla="*/ 2426 h 10194"/>
                            <a:gd name="connsiteX17" fmla="*/ 8637 w 9587"/>
                            <a:gd name="connsiteY17" fmla="*/ 1380 h 10194"/>
                            <a:gd name="connsiteX18" fmla="*/ 9587 w 9587"/>
                            <a:gd name="connsiteY18" fmla="*/ 5154 h 10194"/>
                            <a:gd name="connsiteX0" fmla="*/ 0 w 10000"/>
                            <a:gd name="connsiteY0" fmla="*/ 5613 h 9999"/>
                            <a:gd name="connsiteX1" fmla="*/ 464 w 10000"/>
                            <a:gd name="connsiteY1" fmla="*/ 4036 h 9999"/>
                            <a:gd name="connsiteX2" fmla="*/ 1089 w 10000"/>
                            <a:gd name="connsiteY2" fmla="*/ 9830 h 9999"/>
                            <a:gd name="connsiteX3" fmla="*/ 1491 w 10000"/>
                            <a:gd name="connsiteY3" fmla="*/ 8692 h 9999"/>
                            <a:gd name="connsiteX4" fmla="*/ 2083 w 10000"/>
                            <a:gd name="connsiteY4" fmla="*/ 6650 h 9999"/>
                            <a:gd name="connsiteX5" fmla="*/ 2477 w 10000"/>
                            <a:gd name="connsiteY5" fmla="*/ 7217 h 9999"/>
                            <a:gd name="connsiteX6" fmla="*/ 3007 w 10000"/>
                            <a:gd name="connsiteY6" fmla="*/ 400 h 9999"/>
                            <a:gd name="connsiteX7" fmla="*/ 3572 w 10000"/>
                            <a:gd name="connsiteY7" fmla="*/ 966 h 9999"/>
                            <a:gd name="connsiteX8" fmla="*/ 4067 w 10000"/>
                            <a:gd name="connsiteY8" fmla="*/ 351 h 9999"/>
                            <a:gd name="connsiteX9" fmla="*/ 4529 w 10000"/>
                            <a:gd name="connsiteY9" fmla="*/ 3912 h 9999"/>
                            <a:gd name="connsiteX10" fmla="*/ 5025 w 10000"/>
                            <a:gd name="connsiteY10" fmla="*/ 3347 h 9999"/>
                            <a:gd name="connsiteX11" fmla="*/ 5919 w 10000"/>
                            <a:gd name="connsiteY11" fmla="*/ 9733 h 9999"/>
                            <a:gd name="connsiteX12" fmla="*/ 6315 w 10000"/>
                            <a:gd name="connsiteY12" fmla="*/ 6757 h 9999"/>
                            <a:gd name="connsiteX13" fmla="*/ 6909 w 10000"/>
                            <a:gd name="connsiteY13" fmla="*/ 4748 h 9999"/>
                            <a:gd name="connsiteX14" fmla="*/ 7474 w 10000"/>
                            <a:gd name="connsiteY14" fmla="*/ 6471 h 9999"/>
                            <a:gd name="connsiteX15" fmla="*/ 7673 w 10000"/>
                            <a:gd name="connsiteY15" fmla="*/ 109 h 9999"/>
                            <a:gd name="connsiteX16" fmla="*/ 8441 w 10000"/>
                            <a:gd name="connsiteY16" fmla="*/ 2380 h 9999"/>
                            <a:gd name="connsiteX17" fmla="*/ 9009 w 10000"/>
                            <a:gd name="connsiteY17" fmla="*/ 1354 h 9999"/>
                            <a:gd name="connsiteX18" fmla="*/ 10000 w 10000"/>
                            <a:gd name="connsiteY18" fmla="*/ 5056 h 9999"/>
                            <a:gd name="connsiteX0" fmla="*/ 0 w 10000"/>
                            <a:gd name="connsiteY0" fmla="*/ 5614 h 10000"/>
                            <a:gd name="connsiteX1" fmla="*/ 265 w 10000"/>
                            <a:gd name="connsiteY1" fmla="*/ 3328 h 10000"/>
                            <a:gd name="connsiteX2" fmla="*/ 1089 w 10000"/>
                            <a:gd name="connsiteY2" fmla="*/ 9831 h 10000"/>
                            <a:gd name="connsiteX3" fmla="*/ 1491 w 10000"/>
                            <a:gd name="connsiteY3" fmla="*/ 8693 h 10000"/>
                            <a:gd name="connsiteX4" fmla="*/ 2083 w 10000"/>
                            <a:gd name="connsiteY4" fmla="*/ 6651 h 10000"/>
                            <a:gd name="connsiteX5" fmla="*/ 2477 w 10000"/>
                            <a:gd name="connsiteY5" fmla="*/ 7218 h 10000"/>
                            <a:gd name="connsiteX6" fmla="*/ 3007 w 10000"/>
                            <a:gd name="connsiteY6" fmla="*/ 400 h 10000"/>
                            <a:gd name="connsiteX7" fmla="*/ 3572 w 10000"/>
                            <a:gd name="connsiteY7" fmla="*/ 966 h 10000"/>
                            <a:gd name="connsiteX8" fmla="*/ 4067 w 10000"/>
                            <a:gd name="connsiteY8" fmla="*/ 351 h 10000"/>
                            <a:gd name="connsiteX9" fmla="*/ 4529 w 10000"/>
                            <a:gd name="connsiteY9" fmla="*/ 3912 h 10000"/>
                            <a:gd name="connsiteX10" fmla="*/ 5025 w 10000"/>
                            <a:gd name="connsiteY10" fmla="*/ 3347 h 10000"/>
                            <a:gd name="connsiteX11" fmla="*/ 5919 w 10000"/>
                            <a:gd name="connsiteY11" fmla="*/ 9734 h 10000"/>
                            <a:gd name="connsiteX12" fmla="*/ 6315 w 10000"/>
                            <a:gd name="connsiteY12" fmla="*/ 6758 h 10000"/>
                            <a:gd name="connsiteX13" fmla="*/ 6909 w 10000"/>
                            <a:gd name="connsiteY13" fmla="*/ 4748 h 10000"/>
                            <a:gd name="connsiteX14" fmla="*/ 7474 w 10000"/>
                            <a:gd name="connsiteY14" fmla="*/ 6472 h 10000"/>
                            <a:gd name="connsiteX15" fmla="*/ 7673 w 10000"/>
                            <a:gd name="connsiteY15" fmla="*/ 109 h 10000"/>
                            <a:gd name="connsiteX16" fmla="*/ 8441 w 10000"/>
                            <a:gd name="connsiteY16" fmla="*/ 2380 h 10000"/>
                            <a:gd name="connsiteX17" fmla="*/ 9009 w 10000"/>
                            <a:gd name="connsiteY17" fmla="*/ 1354 h 10000"/>
                            <a:gd name="connsiteX18" fmla="*/ 10000 w 10000"/>
                            <a:gd name="connsiteY18" fmla="*/ 5057 h 10000"/>
                            <a:gd name="connsiteX0" fmla="*/ 0 w 10360"/>
                            <a:gd name="connsiteY0" fmla="*/ 5614 h 10000"/>
                            <a:gd name="connsiteX1" fmla="*/ 265 w 10360"/>
                            <a:gd name="connsiteY1" fmla="*/ 3328 h 10000"/>
                            <a:gd name="connsiteX2" fmla="*/ 1089 w 10360"/>
                            <a:gd name="connsiteY2" fmla="*/ 9831 h 10000"/>
                            <a:gd name="connsiteX3" fmla="*/ 1491 w 10360"/>
                            <a:gd name="connsiteY3" fmla="*/ 8693 h 10000"/>
                            <a:gd name="connsiteX4" fmla="*/ 2083 w 10360"/>
                            <a:gd name="connsiteY4" fmla="*/ 6651 h 10000"/>
                            <a:gd name="connsiteX5" fmla="*/ 2477 w 10360"/>
                            <a:gd name="connsiteY5" fmla="*/ 7218 h 10000"/>
                            <a:gd name="connsiteX6" fmla="*/ 3007 w 10360"/>
                            <a:gd name="connsiteY6" fmla="*/ 400 h 10000"/>
                            <a:gd name="connsiteX7" fmla="*/ 3572 w 10360"/>
                            <a:gd name="connsiteY7" fmla="*/ 966 h 10000"/>
                            <a:gd name="connsiteX8" fmla="*/ 4067 w 10360"/>
                            <a:gd name="connsiteY8" fmla="*/ 351 h 10000"/>
                            <a:gd name="connsiteX9" fmla="*/ 4529 w 10360"/>
                            <a:gd name="connsiteY9" fmla="*/ 3912 h 10000"/>
                            <a:gd name="connsiteX10" fmla="*/ 5025 w 10360"/>
                            <a:gd name="connsiteY10" fmla="*/ 3347 h 10000"/>
                            <a:gd name="connsiteX11" fmla="*/ 5919 w 10360"/>
                            <a:gd name="connsiteY11" fmla="*/ 9734 h 10000"/>
                            <a:gd name="connsiteX12" fmla="*/ 6315 w 10360"/>
                            <a:gd name="connsiteY12" fmla="*/ 6758 h 10000"/>
                            <a:gd name="connsiteX13" fmla="*/ 6909 w 10360"/>
                            <a:gd name="connsiteY13" fmla="*/ 4748 h 10000"/>
                            <a:gd name="connsiteX14" fmla="*/ 7474 w 10360"/>
                            <a:gd name="connsiteY14" fmla="*/ 6472 h 10000"/>
                            <a:gd name="connsiteX15" fmla="*/ 7673 w 10360"/>
                            <a:gd name="connsiteY15" fmla="*/ 109 h 10000"/>
                            <a:gd name="connsiteX16" fmla="*/ 8441 w 10360"/>
                            <a:gd name="connsiteY16" fmla="*/ 2380 h 10000"/>
                            <a:gd name="connsiteX17" fmla="*/ 9009 w 10360"/>
                            <a:gd name="connsiteY17" fmla="*/ 1354 h 10000"/>
                            <a:gd name="connsiteX18" fmla="*/ 10360 w 10360"/>
                            <a:gd name="connsiteY18" fmla="*/ 5236 h 10000"/>
                            <a:gd name="connsiteX0" fmla="*/ 0 w 10360"/>
                            <a:gd name="connsiteY0" fmla="*/ 5614 h 10000"/>
                            <a:gd name="connsiteX1" fmla="*/ 265 w 10360"/>
                            <a:gd name="connsiteY1" fmla="*/ 3328 h 10000"/>
                            <a:gd name="connsiteX2" fmla="*/ 1089 w 10360"/>
                            <a:gd name="connsiteY2" fmla="*/ 9831 h 10000"/>
                            <a:gd name="connsiteX3" fmla="*/ 1491 w 10360"/>
                            <a:gd name="connsiteY3" fmla="*/ 8693 h 10000"/>
                            <a:gd name="connsiteX4" fmla="*/ 2083 w 10360"/>
                            <a:gd name="connsiteY4" fmla="*/ 6651 h 10000"/>
                            <a:gd name="connsiteX5" fmla="*/ 2477 w 10360"/>
                            <a:gd name="connsiteY5" fmla="*/ 7218 h 10000"/>
                            <a:gd name="connsiteX6" fmla="*/ 3007 w 10360"/>
                            <a:gd name="connsiteY6" fmla="*/ 400 h 10000"/>
                            <a:gd name="connsiteX7" fmla="*/ 3572 w 10360"/>
                            <a:gd name="connsiteY7" fmla="*/ 966 h 10000"/>
                            <a:gd name="connsiteX8" fmla="*/ 4067 w 10360"/>
                            <a:gd name="connsiteY8" fmla="*/ 351 h 10000"/>
                            <a:gd name="connsiteX9" fmla="*/ 4529 w 10360"/>
                            <a:gd name="connsiteY9" fmla="*/ 3912 h 10000"/>
                            <a:gd name="connsiteX10" fmla="*/ 5025 w 10360"/>
                            <a:gd name="connsiteY10" fmla="*/ 3347 h 10000"/>
                            <a:gd name="connsiteX11" fmla="*/ 5919 w 10360"/>
                            <a:gd name="connsiteY11" fmla="*/ 9734 h 10000"/>
                            <a:gd name="connsiteX12" fmla="*/ 6315 w 10360"/>
                            <a:gd name="connsiteY12" fmla="*/ 6758 h 10000"/>
                            <a:gd name="connsiteX13" fmla="*/ 6909 w 10360"/>
                            <a:gd name="connsiteY13" fmla="*/ 4748 h 10000"/>
                            <a:gd name="connsiteX14" fmla="*/ 7474 w 10360"/>
                            <a:gd name="connsiteY14" fmla="*/ 6472 h 10000"/>
                            <a:gd name="connsiteX15" fmla="*/ 7673 w 10360"/>
                            <a:gd name="connsiteY15" fmla="*/ 109 h 10000"/>
                            <a:gd name="connsiteX16" fmla="*/ 8441 w 10360"/>
                            <a:gd name="connsiteY16" fmla="*/ 2380 h 10000"/>
                            <a:gd name="connsiteX17" fmla="*/ 9009 w 10360"/>
                            <a:gd name="connsiteY17" fmla="*/ 1354 h 10000"/>
                            <a:gd name="connsiteX18" fmla="*/ 9414 w 10360"/>
                            <a:gd name="connsiteY18" fmla="*/ 1698 h 10000"/>
                            <a:gd name="connsiteX19" fmla="*/ 10360 w 10360"/>
                            <a:gd name="connsiteY19" fmla="*/ 5236 h 10000"/>
                            <a:gd name="connsiteX0" fmla="*/ 0 w 10360"/>
                            <a:gd name="connsiteY0" fmla="*/ 5614 h 10000"/>
                            <a:gd name="connsiteX1" fmla="*/ 265 w 10360"/>
                            <a:gd name="connsiteY1" fmla="*/ 3328 h 10000"/>
                            <a:gd name="connsiteX2" fmla="*/ 1089 w 10360"/>
                            <a:gd name="connsiteY2" fmla="*/ 9831 h 10000"/>
                            <a:gd name="connsiteX3" fmla="*/ 1491 w 10360"/>
                            <a:gd name="connsiteY3" fmla="*/ 8693 h 10000"/>
                            <a:gd name="connsiteX4" fmla="*/ 2083 w 10360"/>
                            <a:gd name="connsiteY4" fmla="*/ 6651 h 10000"/>
                            <a:gd name="connsiteX5" fmla="*/ 2477 w 10360"/>
                            <a:gd name="connsiteY5" fmla="*/ 7218 h 10000"/>
                            <a:gd name="connsiteX6" fmla="*/ 3007 w 10360"/>
                            <a:gd name="connsiteY6" fmla="*/ 400 h 10000"/>
                            <a:gd name="connsiteX7" fmla="*/ 3572 w 10360"/>
                            <a:gd name="connsiteY7" fmla="*/ 966 h 10000"/>
                            <a:gd name="connsiteX8" fmla="*/ 4067 w 10360"/>
                            <a:gd name="connsiteY8" fmla="*/ 351 h 10000"/>
                            <a:gd name="connsiteX9" fmla="*/ 4529 w 10360"/>
                            <a:gd name="connsiteY9" fmla="*/ 3912 h 10000"/>
                            <a:gd name="connsiteX10" fmla="*/ 5025 w 10360"/>
                            <a:gd name="connsiteY10" fmla="*/ 3347 h 10000"/>
                            <a:gd name="connsiteX11" fmla="*/ 5919 w 10360"/>
                            <a:gd name="connsiteY11" fmla="*/ 9734 h 10000"/>
                            <a:gd name="connsiteX12" fmla="*/ 6315 w 10360"/>
                            <a:gd name="connsiteY12" fmla="*/ 6758 h 10000"/>
                            <a:gd name="connsiteX13" fmla="*/ 6909 w 10360"/>
                            <a:gd name="connsiteY13" fmla="*/ 4748 h 10000"/>
                            <a:gd name="connsiteX14" fmla="*/ 7474 w 10360"/>
                            <a:gd name="connsiteY14" fmla="*/ 6472 h 10000"/>
                            <a:gd name="connsiteX15" fmla="*/ 7673 w 10360"/>
                            <a:gd name="connsiteY15" fmla="*/ 109 h 10000"/>
                            <a:gd name="connsiteX16" fmla="*/ 8441 w 10360"/>
                            <a:gd name="connsiteY16" fmla="*/ 2380 h 10000"/>
                            <a:gd name="connsiteX17" fmla="*/ 9009 w 10360"/>
                            <a:gd name="connsiteY17" fmla="*/ 1354 h 10000"/>
                            <a:gd name="connsiteX18" fmla="*/ 9414 w 10360"/>
                            <a:gd name="connsiteY18" fmla="*/ 3396 h 10000"/>
                            <a:gd name="connsiteX19" fmla="*/ 10360 w 10360"/>
                            <a:gd name="connsiteY19" fmla="*/ 5236 h 10000"/>
                            <a:gd name="connsiteX0" fmla="*/ 0 w 10625"/>
                            <a:gd name="connsiteY0" fmla="*/ 5614 h 10000"/>
                            <a:gd name="connsiteX1" fmla="*/ 265 w 10625"/>
                            <a:gd name="connsiteY1" fmla="*/ 3328 h 10000"/>
                            <a:gd name="connsiteX2" fmla="*/ 1089 w 10625"/>
                            <a:gd name="connsiteY2" fmla="*/ 9831 h 10000"/>
                            <a:gd name="connsiteX3" fmla="*/ 1491 w 10625"/>
                            <a:gd name="connsiteY3" fmla="*/ 8693 h 10000"/>
                            <a:gd name="connsiteX4" fmla="*/ 2083 w 10625"/>
                            <a:gd name="connsiteY4" fmla="*/ 6651 h 10000"/>
                            <a:gd name="connsiteX5" fmla="*/ 2477 w 10625"/>
                            <a:gd name="connsiteY5" fmla="*/ 7218 h 10000"/>
                            <a:gd name="connsiteX6" fmla="*/ 3007 w 10625"/>
                            <a:gd name="connsiteY6" fmla="*/ 400 h 10000"/>
                            <a:gd name="connsiteX7" fmla="*/ 3572 w 10625"/>
                            <a:gd name="connsiteY7" fmla="*/ 966 h 10000"/>
                            <a:gd name="connsiteX8" fmla="*/ 4067 w 10625"/>
                            <a:gd name="connsiteY8" fmla="*/ 351 h 10000"/>
                            <a:gd name="connsiteX9" fmla="*/ 4529 w 10625"/>
                            <a:gd name="connsiteY9" fmla="*/ 3912 h 10000"/>
                            <a:gd name="connsiteX10" fmla="*/ 5025 w 10625"/>
                            <a:gd name="connsiteY10" fmla="*/ 3347 h 10000"/>
                            <a:gd name="connsiteX11" fmla="*/ 5919 w 10625"/>
                            <a:gd name="connsiteY11" fmla="*/ 9734 h 10000"/>
                            <a:gd name="connsiteX12" fmla="*/ 6315 w 10625"/>
                            <a:gd name="connsiteY12" fmla="*/ 6758 h 10000"/>
                            <a:gd name="connsiteX13" fmla="*/ 6909 w 10625"/>
                            <a:gd name="connsiteY13" fmla="*/ 4748 h 10000"/>
                            <a:gd name="connsiteX14" fmla="*/ 7474 w 10625"/>
                            <a:gd name="connsiteY14" fmla="*/ 6472 h 10000"/>
                            <a:gd name="connsiteX15" fmla="*/ 7673 w 10625"/>
                            <a:gd name="connsiteY15" fmla="*/ 109 h 10000"/>
                            <a:gd name="connsiteX16" fmla="*/ 8441 w 10625"/>
                            <a:gd name="connsiteY16" fmla="*/ 2380 h 10000"/>
                            <a:gd name="connsiteX17" fmla="*/ 9009 w 10625"/>
                            <a:gd name="connsiteY17" fmla="*/ 1354 h 10000"/>
                            <a:gd name="connsiteX18" fmla="*/ 9414 w 10625"/>
                            <a:gd name="connsiteY18" fmla="*/ 3396 h 10000"/>
                            <a:gd name="connsiteX19" fmla="*/ 10625 w 10625"/>
                            <a:gd name="connsiteY19" fmla="*/ 4245 h 10000"/>
                            <a:gd name="connsiteX0" fmla="*/ 0 w 10625"/>
                            <a:gd name="connsiteY0" fmla="*/ 6582 h 10968"/>
                            <a:gd name="connsiteX1" fmla="*/ 265 w 10625"/>
                            <a:gd name="connsiteY1" fmla="*/ 4296 h 10968"/>
                            <a:gd name="connsiteX2" fmla="*/ 1089 w 10625"/>
                            <a:gd name="connsiteY2" fmla="*/ 10799 h 10968"/>
                            <a:gd name="connsiteX3" fmla="*/ 1491 w 10625"/>
                            <a:gd name="connsiteY3" fmla="*/ 9661 h 10968"/>
                            <a:gd name="connsiteX4" fmla="*/ 2083 w 10625"/>
                            <a:gd name="connsiteY4" fmla="*/ 7619 h 10968"/>
                            <a:gd name="connsiteX5" fmla="*/ 2477 w 10625"/>
                            <a:gd name="connsiteY5" fmla="*/ 8186 h 10968"/>
                            <a:gd name="connsiteX6" fmla="*/ 3007 w 10625"/>
                            <a:gd name="connsiteY6" fmla="*/ 1368 h 10968"/>
                            <a:gd name="connsiteX7" fmla="*/ 3572 w 10625"/>
                            <a:gd name="connsiteY7" fmla="*/ 1934 h 10968"/>
                            <a:gd name="connsiteX8" fmla="*/ 4067 w 10625"/>
                            <a:gd name="connsiteY8" fmla="*/ 1319 h 10968"/>
                            <a:gd name="connsiteX9" fmla="*/ 4529 w 10625"/>
                            <a:gd name="connsiteY9" fmla="*/ 4880 h 10968"/>
                            <a:gd name="connsiteX10" fmla="*/ 5025 w 10625"/>
                            <a:gd name="connsiteY10" fmla="*/ 4315 h 10968"/>
                            <a:gd name="connsiteX11" fmla="*/ 5919 w 10625"/>
                            <a:gd name="connsiteY11" fmla="*/ 10702 h 10968"/>
                            <a:gd name="connsiteX12" fmla="*/ 6315 w 10625"/>
                            <a:gd name="connsiteY12" fmla="*/ 7726 h 10968"/>
                            <a:gd name="connsiteX13" fmla="*/ 6909 w 10625"/>
                            <a:gd name="connsiteY13" fmla="*/ 5716 h 10968"/>
                            <a:gd name="connsiteX14" fmla="*/ 7474 w 10625"/>
                            <a:gd name="connsiteY14" fmla="*/ 7440 h 10968"/>
                            <a:gd name="connsiteX15" fmla="*/ 7905 w 10625"/>
                            <a:gd name="connsiteY15" fmla="*/ 86 h 10968"/>
                            <a:gd name="connsiteX16" fmla="*/ 8441 w 10625"/>
                            <a:gd name="connsiteY16" fmla="*/ 3348 h 10968"/>
                            <a:gd name="connsiteX17" fmla="*/ 9009 w 10625"/>
                            <a:gd name="connsiteY17" fmla="*/ 2322 h 10968"/>
                            <a:gd name="connsiteX18" fmla="*/ 9414 w 10625"/>
                            <a:gd name="connsiteY18" fmla="*/ 4364 h 10968"/>
                            <a:gd name="connsiteX19" fmla="*/ 10625 w 10625"/>
                            <a:gd name="connsiteY19" fmla="*/ 5213 h 10968"/>
                            <a:gd name="connsiteX0" fmla="*/ 0 w 10625"/>
                            <a:gd name="connsiteY0" fmla="*/ 6574 h 10960"/>
                            <a:gd name="connsiteX1" fmla="*/ 265 w 10625"/>
                            <a:gd name="connsiteY1" fmla="*/ 4288 h 10960"/>
                            <a:gd name="connsiteX2" fmla="*/ 1089 w 10625"/>
                            <a:gd name="connsiteY2" fmla="*/ 10791 h 10960"/>
                            <a:gd name="connsiteX3" fmla="*/ 1491 w 10625"/>
                            <a:gd name="connsiteY3" fmla="*/ 9653 h 10960"/>
                            <a:gd name="connsiteX4" fmla="*/ 2083 w 10625"/>
                            <a:gd name="connsiteY4" fmla="*/ 7611 h 10960"/>
                            <a:gd name="connsiteX5" fmla="*/ 2477 w 10625"/>
                            <a:gd name="connsiteY5" fmla="*/ 8178 h 10960"/>
                            <a:gd name="connsiteX6" fmla="*/ 3007 w 10625"/>
                            <a:gd name="connsiteY6" fmla="*/ 1360 h 10960"/>
                            <a:gd name="connsiteX7" fmla="*/ 3572 w 10625"/>
                            <a:gd name="connsiteY7" fmla="*/ 1926 h 10960"/>
                            <a:gd name="connsiteX8" fmla="*/ 4067 w 10625"/>
                            <a:gd name="connsiteY8" fmla="*/ 1311 h 10960"/>
                            <a:gd name="connsiteX9" fmla="*/ 4529 w 10625"/>
                            <a:gd name="connsiteY9" fmla="*/ 4872 h 10960"/>
                            <a:gd name="connsiteX10" fmla="*/ 5025 w 10625"/>
                            <a:gd name="connsiteY10" fmla="*/ 4307 h 10960"/>
                            <a:gd name="connsiteX11" fmla="*/ 5919 w 10625"/>
                            <a:gd name="connsiteY11" fmla="*/ 10694 h 10960"/>
                            <a:gd name="connsiteX12" fmla="*/ 6315 w 10625"/>
                            <a:gd name="connsiteY12" fmla="*/ 7718 h 10960"/>
                            <a:gd name="connsiteX13" fmla="*/ 6909 w 10625"/>
                            <a:gd name="connsiteY13" fmla="*/ 5708 h 10960"/>
                            <a:gd name="connsiteX14" fmla="*/ 7474 w 10625"/>
                            <a:gd name="connsiteY14" fmla="*/ 7432 h 10960"/>
                            <a:gd name="connsiteX15" fmla="*/ 7905 w 10625"/>
                            <a:gd name="connsiteY15" fmla="*/ 78 h 10960"/>
                            <a:gd name="connsiteX16" fmla="*/ 8540 w 10625"/>
                            <a:gd name="connsiteY16" fmla="*/ 3765 h 10960"/>
                            <a:gd name="connsiteX17" fmla="*/ 9009 w 10625"/>
                            <a:gd name="connsiteY17" fmla="*/ 2314 h 10960"/>
                            <a:gd name="connsiteX18" fmla="*/ 9414 w 10625"/>
                            <a:gd name="connsiteY18" fmla="*/ 4356 h 10960"/>
                            <a:gd name="connsiteX19" fmla="*/ 10625 w 10625"/>
                            <a:gd name="connsiteY19" fmla="*/ 5205 h 10960"/>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414 w 10625"/>
                            <a:gd name="connsiteY18" fmla="*/ 4354 h 10958"/>
                            <a:gd name="connsiteX19" fmla="*/ 10625 w 10625"/>
                            <a:gd name="connsiteY19" fmla="*/ 5203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215 w 10625"/>
                            <a:gd name="connsiteY18" fmla="*/ 3929 h 10958"/>
                            <a:gd name="connsiteX19" fmla="*/ 10625 w 10625"/>
                            <a:gd name="connsiteY19" fmla="*/ 5203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215 w 10625"/>
                            <a:gd name="connsiteY18" fmla="*/ 3929 h 10958"/>
                            <a:gd name="connsiteX19" fmla="*/ 10625 w 10625"/>
                            <a:gd name="connsiteY19" fmla="*/ 2652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215 w 10625"/>
                            <a:gd name="connsiteY18" fmla="*/ 3929 h 10958"/>
                            <a:gd name="connsiteX19" fmla="*/ 10625 w 10625"/>
                            <a:gd name="connsiteY19" fmla="*/ 5061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215 w 10625"/>
                            <a:gd name="connsiteY18" fmla="*/ 3929 h 10958"/>
                            <a:gd name="connsiteX19" fmla="*/ 10625 w 10625"/>
                            <a:gd name="connsiteY19" fmla="*/ 6235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314 w 10625"/>
                            <a:gd name="connsiteY18" fmla="*/ 3787 h 10958"/>
                            <a:gd name="connsiteX19" fmla="*/ 10625 w 10625"/>
                            <a:gd name="connsiteY19" fmla="*/ 6235 h 10958"/>
                            <a:gd name="connsiteX0" fmla="*/ 0 w 10625"/>
                            <a:gd name="connsiteY0" fmla="*/ 6572 h 10958"/>
                            <a:gd name="connsiteX1" fmla="*/ 265 w 10625"/>
                            <a:gd name="connsiteY1" fmla="*/ 4286 h 10958"/>
                            <a:gd name="connsiteX2" fmla="*/ 1089 w 10625"/>
                            <a:gd name="connsiteY2" fmla="*/ 10789 h 10958"/>
                            <a:gd name="connsiteX3" fmla="*/ 1491 w 10625"/>
                            <a:gd name="connsiteY3" fmla="*/ 9651 h 10958"/>
                            <a:gd name="connsiteX4" fmla="*/ 2083 w 10625"/>
                            <a:gd name="connsiteY4" fmla="*/ 7609 h 10958"/>
                            <a:gd name="connsiteX5" fmla="*/ 2477 w 10625"/>
                            <a:gd name="connsiteY5" fmla="*/ 8176 h 10958"/>
                            <a:gd name="connsiteX6" fmla="*/ 3007 w 10625"/>
                            <a:gd name="connsiteY6" fmla="*/ 1358 h 10958"/>
                            <a:gd name="connsiteX7" fmla="*/ 3572 w 10625"/>
                            <a:gd name="connsiteY7" fmla="*/ 1924 h 10958"/>
                            <a:gd name="connsiteX8" fmla="*/ 4067 w 10625"/>
                            <a:gd name="connsiteY8" fmla="*/ 1309 h 10958"/>
                            <a:gd name="connsiteX9" fmla="*/ 4529 w 10625"/>
                            <a:gd name="connsiteY9" fmla="*/ 4870 h 10958"/>
                            <a:gd name="connsiteX10" fmla="*/ 5025 w 10625"/>
                            <a:gd name="connsiteY10" fmla="*/ 4305 h 10958"/>
                            <a:gd name="connsiteX11" fmla="*/ 5919 w 10625"/>
                            <a:gd name="connsiteY11" fmla="*/ 10692 h 10958"/>
                            <a:gd name="connsiteX12" fmla="*/ 6315 w 10625"/>
                            <a:gd name="connsiteY12" fmla="*/ 7716 h 10958"/>
                            <a:gd name="connsiteX13" fmla="*/ 6909 w 10625"/>
                            <a:gd name="connsiteY13" fmla="*/ 5706 h 10958"/>
                            <a:gd name="connsiteX14" fmla="*/ 7474 w 10625"/>
                            <a:gd name="connsiteY14" fmla="*/ 7430 h 10958"/>
                            <a:gd name="connsiteX15" fmla="*/ 7905 w 10625"/>
                            <a:gd name="connsiteY15" fmla="*/ 76 h 10958"/>
                            <a:gd name="connsiteX16" fmla="*/ 8540 w 10625"/>
                            <a:gd name="connsiteY16" fmla="*/ 3763 h 10958"/>
                            <a:gd name="connsiteX17" fmla="*/ 8777 w 10625"/>
                            <a:gd name="connsiteY17" fmla="*/ 1603 h 10958"/>
                            <a:gd name="connsiteX18" fmla="*/ 9462 w 10625"/>
                            <a:gd name="connsiteY18" fmla="*/ 4070 h 10958"/>
                            <a:gd name="connsiteX19" fmla="*/ 10625 w 10625"/>
                            <a:gd name="connsiteY19" fmla="*/ 6235 h 10958"/>
                            <a:gd name="connsiteX0" fmla="*/ 0 w 10360"/>
                            <a:gd name="connsiteY0" fmla="*/ 6572 h 10958"/>
                            <a:gd name="connsiteX1" fmla="*/ 265 w 10360"/>
                            <a:gd name="connsiteY1" fmla="*/ 4286 h 10958"/>
                            <a:gd name="connsiteX2" fmla="*/ 1089 w 10360"/>
                            <a:gd name="connsiteY2" fmla="*/ 10789 h 10958"/>
                            <a:gd name="connsiteX3" fmla="*/ 1491 w 10360"/>
                            <a:gd name="connsiteY3" fmla="*/ 9651 h 10958"/>
                            <a:gd name="connsiteX4" fmla="*/ 2083 w 10360"/>
                            <a:gd name="connsiteY4" fmla="*/ 7609 h 10958"/>
                            <a:gd name="connsiteX5" fmla="*/ 2477 w 10360"/>
                            <a:gd name="connsiteY5" fmla="*/ 8176 h 10958"/>
                            <a:gd name="connsiteX6" fmla="*/ 3007 w 10360"/>
                            <a:gd name="connsiteY6" fmla="*/ 1358 h 10958"/>
                            <a:gd name="connsiteX7" fmla="*/ 3572 w 10360"/>
                            <a:gd name="connsiteY7" fmla="*/ 1924 h 10958"/>
                            <a:gd name="connsiteX8" fmla="*/ 4067 w 10360"/>
                            <a:gd name="connsiteY8" fmla="*/ 1309 h 10958"/>
                            <a:gd name="connsiteX9" fmla="*/ 4529 w 10360"/>
                            <a:gd name="connsiteY9" fmla="*/ 4870 h 10958"/>
                            <a:gd name="connsiteX10" fmla="*/ 5025 w 10360"/>
                            <a:gd name="connsiteY10" fmla="*/ 4305 h 10958"/>
                            <a:gd name="connsiteX11" fmla="*/ 5919 w 10360"/>
                            <a:gd name="connsiteY11" fmla="*/ 10692 h 10958"/>
                            <a:gd name="connsiteX12" fmla="*/ 6315 w 10360"/>
                            <a:gd name="connsiteY12" fmla="*/ 7716 h 10958"/>
                            <a:gd name="connsiteX13" fmla="*/ 6909 w 10360"/>
                            <a:gd name="connsiteY13" fmla="*/ 5706 h 10958"/>
                            <a:gd name="connsiteX14" fmla="*/ 7474 w 10360"/>
                            <a:gd name="connsiteY14" fmla="*/ 7430 h 10958"/>
                            <a:gd name="connsiteX15" fmla="*/ 7905 w 10360"/>
                            <a:gd name="connsiteY15" fmla="*/ 76 h 10958"/>
                            <a:gd name="connsiteX16" fmla="*/ 8540 w 10360"/>
                            <a:gd name="connsiteY16" fmla="*/ 3763 h 10958"/>
                            <a:gd name="connsiteX17" fmla="*/ 8777 w 10360"/>
                            <a:gd name="connsiteY17" fmla="*/ 1603 h 10958"/>
                            <a:gd name="connsiteX18" fmla="*/ 9462 w 10360"/>
                            <a:gd name="connsiteY18" fmla="*/ 4070 h 10958"/>
                            <a:gd name="connsiteX19" fmla="*/ 10360 w 10360"/>
                            <a:gd name="connsiteY19" fmla="*/ 8219 h 10958"/>
                            <a:gd name="connsiteX0" fmla="*/ 0 w 10360"/>
                            <a:gd name="connsiteY0" fmla="*/ 6573 h 10959"/>
                            <a:gd name="connsiteX1" fmla="*/ 265 w 10360"/>
                            <a:gd name="connsiteY1" fmla="*/ 4287 h 10959"/>
                            <a:gd name="connsiteX2" fmla="*/ 1089 w 10360"/>
                            <a:gd name="connsiteY2" fmla="*/ 10790 h 10959"/>
                            <a:gd name="connsiteX3" fmla="*/ 1491 w 10360"/>
                            <a:gd name="connsiteY3" fmla="*/ 9652 h 10959"/>
                            <a:gd name="connsiteX4" fmla="*/ 2083 w 10360"/>
                            <a:gd name="connsiteY4" fmla="*/ 7610 h 10959"/>
                            <a:gd name="connsiteX5" fmla="*/ 2477 w 10360"/>
                            <a:gd name="connsiteY5" fmla="*/ 8177 h 10959"/>
                            <a:gd name="connsiteX6" fmla="*/ 3007 w 10360"/>
                            <a:gd name="connsiteY6" fmla="*/ 1359 h 10959"/>
                            <a:gd name="connsiteX7" fmla="*/ 3572 w 10360"/>
                            <a:gd name="connsiteY7" fmla="*/ 1925 h 10959"/>
                            <a:gd name="connsiteX8" fmla="*/ 4067 w 10360"/>
                            <a:gd name="connsiteY8" fmla="*/ 1310 h 10959"/>
                            <a:gd name="connsiteX9" fmla="*/ 4529 w 10360"/>
                            <a:gd name="connsiteY9" fmla="*/ 4871 h 10959"/>
                            <a:gd name="connsiteX10" fmla="*/ 5025 w 10360"/>
                            <a:gd name="connsiteY10" fmla="*/ 4306 h 10959"/>
                            <a:gd name="connsiteX11" fmla="*/ 5919 w 10360"/>
                            <a:gd name="connsiteY11" fmla="*/ 10693 h 10959"/>
                            <a:gd name="connsiteX12" fmla="*/ 6315 w 10360"/>
                            <a:gd name="connsiteY12" fmla="*/ 7717 h 10959"/>
                            <a:gd name="connsiteX13" fmla="*/ 6909 w 10360"/>
                            <a:gd name="connsiteY13" fmla="*/ 5707 h 10959"/>
                            <a:gd name="connsiteX14" fmla="*/ 7474 w 10360"/>
                            <a:gd name="connsiteY14" fmla="*/ 7431 h 10959"/>
                            <a:gd name="connsiteX15" fmla="*/ 7905 w 10360"/>
                            <a:gd name="connsiteY15" fmla="*/ 77 h 10959"/>
                            <a:gd name="connsiteX16" fmla="*/ 8540 w 10360"/>
                            <a:gd name="connsiteY16" fmla="*/ 3764 h 10959"/>
                            <a:gd name="connsiteX17" fmla="*/ 9109 w 10360"/>
                            <a:gd name="connsiteY17" fmla="*/ 2029 h 10959"/>
                            <a:gd name="connsiteX18" fmla="*/ 9462 w 10360"/>
                            <a:gd name="connsiteY18" fmla="*/ 4071 h 10959"/>
                            <a:gd name="connsiteX19" fmla="*/ 10360 w 10360"/>
                            <a:gd name="connsiteY19" fmla="*/ 8220 h 10959"/>
                            <a:gd name="connsiteX0" fmla="*/ 0 w 10360"/>
                            <a:gd name="connsiteY0" fmla="*/ 6573 h 10959"/>
                            <a:gd name="connsiteX1" fmla="*/ 265 w 10360"/>
                            <a:gd name="connsiteY1" fmla="*/ 4287 h 10959"/>
                            <a:gd name="connsiteX2" fmla="*/ 1089 w 10360"/>
                            <a:gd name="connsiteY2" fmla="*/ 10790 h 10959"/>
                            <a:gd name="connsiteX3" fmla="*/ 1491 w 10360"/>
                            <a:gd name="connsiteY3" fmla="*/ 9652 h 10959"/>
                            <a:gd name="connsiteX4" fmla="*/ 2083 w 10360"/>
                            <a:gd name="connsiteY4" fmla="*/ 7610 h 10959"/>
                            <a:gd name="connsiteX5" fmla="*/ 2477 w 10360"/>
                            <a:gd name="connsiteY5" fmla="*/ 8177 h 10959"/>
                            <a:gd name="connsiteX6" fmla="*/ 3007 w 10360"/>
                            <a:gd name="connsiteY6" fmla="*/ 1359 h 10959"/>
                            <a:gd name="connsiteX7" fmla="*/ 3572 w 10360"/>
                            <a:gd name="connsiteY7" fmla="*/ 1925 h 10959"/>
                            <a:gd name="connsiteX8" fmla="*/ 4067 w 10360"/>
                            <a:gd name="connsiteY8" fmla="*/ 1310 h 10959"/>
                            <a:gd name="connsiteX9" fmla="*/ 4529 w 10360"/>
                            <a:gd name="connsiteY9" fmla="*/ 4871 h 10959"/>
                            <a:gd name="connsiteX10" fmla="*/ 5025 w 10360"/>
                            <a:gd name="connsiteY10" fmla="*/ 4306 h 10959"/>
                            <a:gd name="connsiteX11" fmla="*/ 5919 w 10360"/>
                            <a:gd name="connsiteY11" fmla="*/ 10693 h 10959"/>
                            <a:gd name="connsiteX12" fmla="*/ 6315 w 10360"/>
                            <a:gd name="connsiteY12" fmla="*/ 7717 h 10959"/>
                            <a:gd name="connsiteX13" fmla="*/ 6909 w 10360"/>
                            <a:gd name="connsiteY13" fmla="*/ 5707 h 10959"/>
                            <a:gd name="connsiteX14" fmla="*/ 7474 w 10360"/>
                            <a:gd name="connsiteY14" fmla="*/ 7431 h 10959"/>
                            <a:gd name="connsiteX15" fmla="*/ 7905 w 10360"/>
                            <a:gd name="connsiteY15" fmla="*/ 77 h 10959"/>
                            <a:gd name="connsiteX16" fmla="*/ 8540 w 10360"/>
                            <a:gd name="connsiteY16" fmla="*/ 3764 h 10959"/>
                            <a:gd name="connsiteX17" fmla="*/ 9109 w 10360"/>
                            <a:gd name="connsiteY17" fmla="*/ 2029 h 10959"/>
                            <a:gd name="connsiteX18" fmla="*/ 9462 w 10360"/>
                            <a:gd name="connsiteY18" fmla="*/ 4071 h 10959"/>
                            <a:gd name="connsiteX19" fmla="*/ 10360 w 10360"/>
                            <a:gd name="connsiteY19" fmla="*/ 10959 h 10959"/>
                            <a:gd name="connsiteX0" fmla="*/ 0 w 10360"/>
                            <a:gd name="connsiteY0" fmla="*/ 6573 h 10959"/>
                            <a:gd name="connsiteX1" fmla="*/ 265 w 10360"/>
                            <a:gd name="connsiteY1" fmla="*/ 4287 h 10959"/>
                            <a:gd name="connsiteX2" fmla="*/ 1089 w 10360"/>
                            <a:gd name="connsiteY2" fmla="*/ 10790 h 10959"/>
                            <a:gd name="connsiteX3" fmla="*/ 1491 w 10360"/>
                            <a:gd name="connsiteY3" fmla="*/ 9652 h 10959"/>
                            <a:gd name="connsiteX4" fmla="*/ 2083 w 10360"/>
                            <a:gd name="connsiteY4" fmla="*/ 7610 h 10959"/>
                            <a:gd name="connsiteX5" fmla="*/ 2477 w 10360"/>
                            <a:gd name="connsiteY5" fmla="*/ 8177 h 10959"/>
                            <a:gd name="connsiteX6" fmla="*/ 3007 w 10360"/>
                            <a:gd name="connsiteY6" fmla="*/ 1359 h 10959"/>
                            <a:gd name="connsiteX7" fmla="*/ 3572 w 10360"/>
                            <a:gd name="connsiteY7" fmla="*/ 1925 h 10959"/>
                            <a:gd name="connsiteX8" fmla="*/ 4067 w 10360"/>
                            <a:gd name="connsiteY8" fmla="*/ 1310 h 10959"/>
                            <a:gd name="connsiteX9" fmla="*/ 4529 w 10360"/>
                            <a:gd name="connsiteY9" fmla="*/ 4871 h 10959"/>
                            <a:gd name="connsiteX10" fmla="*/ 5025 w 10360"/>
                            <a:gd name="connsiteY10" fmla="*/ 4306 h 10959"/>
                            <a:gd name="connsiteX11" fmla="*/ 5919 w 10360"/>
                            <a:gd name="connsiteY11" fmla="*/ 10693 h 10959"/>
                            <a:gd name="connsiteX12" fmla="*/ 6315 w 10360"/>
                            <a:gd name="connsiteY12" fmla="*/ 7717 h 10959"/>
                            <a:gd name="connsiteX13" fmla="*/ 6909 w 10360"/>
                            <a:gd name="connsiteY13" fmla="*/ 5707 h 10959"/>
                            <a:gd name="connsiteX14" fmla="*/ 7474 w 10360"/>
                            <a:gd name="connsiteY14" fmla="*/ 7431 h 10959"/>
                            <a:gd name="connsiteX15" fmla="*/ 7905 w 10360"/>
                            <a:gd name="connsiteY15" fmla="*/ 77 h 10959"/>
                            <a:gd name="connsiteX16" fmla="*/ 8540 w 10360"/>
                            <a:gd name="connsiteY16" fmla="*/ 3764 h 10959"/>
                            <a:gd name="connsiteX17" fmla="*/ 9109 w 10360"/>
                            <a:gd name="connsiteY17" fmla="*/ 2029 h 10959"/>
                            <a:gd name="connsiteX18" fmla="*/ 9694 w 10360"/>
                            <a:gd name="connsiteY18" fmla="*/ 6235 h 10959"/>
                            <a:gd name="connsiteX19" fmla="*/ 10360 w 10360"/>
                            <a:gd name="connsiteY19" fmla="*/ 10959 h 10959"/>
                            <a:gd name="connsiteX0" fmla="*/ 0 w 11023"/>
                            <a:gd name="connsiteY0" fmla="*/ 6573 h 10959"/>
                            <a:gd name="connsiteX1" fmla="*/ 265 w 11023"/>
                            <a:gd name="connsiteY1" fmla="*/ 4287 h 10959"/>
                            <a:gd name="connsiteX2" fmla="*/ 1089 w 11023"/>
                            <a:gd name="connsiteY2" fmla="*/ 10790 h 10959"/>
                            <a:gd name="connsiteX3" fmla="*/ 1491 w 11023"/>
                            <a:gd name="connsiteY3" fmla="*/ 9652 h 10959"/>
                            <a:gd name="connsiteX4" fmla="*/ 2083 w 11023"/>
                            <a:gd name="connsiteY4" fmla="*/ 7610 h 10959"/>
                            <a:gd name="connsiteX5" fmla="*/ 2477 w 11023"/>
                            <a:gd name="connsiteY5" fmla="*/ 8177 h 10959"/>
                            <a:gd name="connsiteX6" fmla="*/ 3007 w 11023"/>
                            <a:gd name="connsiteY6" fmla="*/ 1359 h 10959"/>
                            <a:gd name="connsiteX7" fmla="*/ 3572 w 11023"/>
                            <a:gd name="connsiteY7" fmla="*/ 1925 h 10959"/>
                            <a:gd name="connsiteX8" fmla="*/ 4067 w 11023"/>
                            <a:gd name="connsiteY8" fmla="*/ 1310 h 10959"/>
                            <a:gd name="connsiteX9" fmla="*/ 4529 w 11023"/>
                            <a:gd name="connsiteY9" fmla="*/ 4871 h 10959"/>
                            <a:gd name="connsiteX10" fmla="*/ 5025 w 11023"/>
                            <a:gd name="connsiteY10" fmla="*/ 4306 h 10959"/>
                            <a:gd name="connsiteX11" fmla="*/ 5919 w 11023"/>
                            <a:gd name="connsiteY11" fmla="*/ 10693 h 10959"/>
                            <a:gd name="connsiteX12" fmla="*/ 6315 w 11023"/>
                            <a:gd name="connsiteY12" fmla="*/ 7717 h 10959"/>
                            <a:gd name="connsiteX13" fmla="*/ 6909 w 11023"/>
                            <a:gd name="connsiteY13" fmla="*/ 5707 h 10959"/>
                            <a:gd name="connsiteX14" fmla="*/ 7474 w 11023"/>
                            <a:gd name="connsiteY14" fmla="*/ 7431 h 10959"/>
                            <a:gd name="connsiteX15" fmla="*/ 7905 w 11023"/>
                            <a:gd name="connsiteY15" fmla="*/ 77 h 10959"/>
                            <a:gd name="connsiteX16" fmla="*/ 8540 w 11023"/>
                            <a:gd name="connsiteY16" fmla="*/ 3764 h 10959"/>
                            <a:gd name="connsiteX17" fmla="*/ 9109 w 11023"/>
                            <a:gd name="connsiteY17" fmla="*/ 2029 h 10959"/>
                            <a:gd name="connsiteX18" fmla="*/ 9694 w 11023"/>
                            <a:gd name="connsiteY18" fmla="*/ 6235 h 10959"/>
                            <a:gd name="connsiteX19" fmla="*/ 11023 w 11023"/>
                            <a:gd name="connsiteY19" fmla="*/ 4865 h 10959"/>
                            <a:gd name="connsiteX0" fmla="*/ 0 w 11023"/>
                            <a:gd name="connsiteY0" fmla="*/ 6573 h 10959"/>
                            <a:gd name="connsiteX1" fmla="*/ 265 w 11023"/>
                            <a:gd name="connsiteY1" fmla="*/ 4287 h 10959"/>
                            <a:gd name="connsiteX2" fmla="*/ 1089 w 11023"/>
                            <a:gd name="connsiteY2" fmla="*/ 10790 h 10959"/>
                            <a:gd name="connsiteX3" fmla="*/ 1491 w 11023"/>
                            <a:gd name="connsiteY3" fmla="*/ 9652 h 10959"/>
                            <a:gd name="connsiteX4" fmla="*/ 2083 w 11023"/>
                            <a:gd name="connsiteY4" fmla="*/ 7610 h 10959"/>
                            <a:gd name="connsiteX5" fmla="*/ 2477 w 11023"/>
                            <a:gd name="connsiteY5" fmla="*/ 8177 h 10959"/>
                            <a:gd name="connsiteX6" fmla="*/ 3007 w 11023"/>
                            <a:gd name="connsiteY6" fmla="*/ 1359 h 10959"/>
                            <a:gd name="connsiteX7" fmla="*/ 3572 w 11023"/>
                            <a:gd name="connsiteY7" fmla="*/ 1925 h 10959"/>
                            <a:gd name="connsiteX8" fmla="*/ 4067 w 11023"/>
                            <a:gd name="connsiteY8" fmla="*/ 1310 h 10959"/>
                            <a:gd name="connsiteX9" fmla="*/ 4529 w 11023"/>
                            <a:gd name="connsiteY9" fmla="*/ 4871 h 10959"/>
                            <a:gd name="connsiteX10" fmla="*/ 5025 w 11023"/>
                            <a:gd name="connsiteY10" fmla="*/ 4306 h 10959"/>
                            <a:gd name="connsiteX11" fmla="*/ 5919 w 11023"/>
                            <a:gd name="connsiteY11" fmla="*/ 10693 h 10959"/>
                            <a:gd name="connsiteX12" fmla="*/ 6315 w 11023"/>
                            <a:gd name="connsiteY12" fmla="*/ 7717 h 10959"/>
                            <a:gd name="connsiteX13" fmla="*/ 6909 w 11023"/>
                            <a:gd name="connsiteY13" fmla="*/ 5707 h 10959"/>
                            <a:gd name="connsiteX14" fmla="*/ 7507 w 11023"/>
                            <a:gd name="connsiteY14" fmla="*/ 9273 h 10959"/>
                            <a:gd name="connsiteX15" fmla="*/ 7905 w 11023"/>
                            <a:gd name="connsiteY15" fmla="*/ 77 h 10959"/>
                            <a:gd name="connsiteX16" fmla="*/ 8540 w 11023"/>
                            <a:gd name="connsiteY16" fmla="*/ 3764 h 10959"/>
                            <a:gd name="connsiteX17" fmla="*/ 9109 w 11023"/>
                            <a:gd name="connsiteY17" fmla="*/ 2029 h 10959"/>
                            <a:gd name="connsiteX18" fmla="*/ 9694 w 11023"/>
                            <a:gd name="connsiteY18" fmla="*/ 6235 h 10959"/>
                            <a:gd name="connsiteX19" fmla="*/ 11023 w 11023"/>
                            <a:gd name="connsiteY19" fmla="*/ 4865 h 10959"/>
                            <a:gd name="connsiteX0" fmla="*/ 0 w 11023"/>
                            <a:gd name="connsiteY0" fmla="*/ 6573 h 10959"/>
                            <a:gd name="connsiteX1" fmla="*/ 265 w 11023"/>
                            <a:gd name="connsiteY1" fmla="*/ 4287 h 10959"/>
                            <a:gd name="connsiteX2" fmla="*/ 1089 w 11023"/>
                            <a:gd name="connsiteY2" fmla="*/ 10790 h 10959"/>
                            <a:gd name="connsiteX3" fmla="*/ 1491 w 11023"/>
                            <a:gd name="connsiteY3" fmla="*/ 9652 h 10959"/>
                            <a:gd name="connsiteX4" fmla="*/ 2083 w 11023"/>
                            <a:gd name="connsiteY4" fmla="*/ 7610 h 10959"/>
                            <a:gd name="connsiteX5" fmla="*/ 2477 w 11023"/>
                            <a:gd name="connsiteY5" fmla="*/ 8177 h 10959"/>
                            <a:gd name="connsiteX6" fmla="*/ 3007 w 11023"/>
                            <a:gd name="connsiteY6" fmla="*/ 1359 h 10959"/>
                            <a:gd name="connsiteX7" fmla="*/ 3572 w 11023"/>
                            <a:gd name="connsiteY7" fmla="*/ 1925 h 10959"/>
                            <a:gd name="connsiteX8" fmla="*/ 4067 w 11023"/>
                            <a:gd name="connsiteY8" fmla="*/ 1310 h 10959"/>
                            <a:gd name="connsiteX9" fmla="*/ 4529 w 11023"/>
                            <a:gd name="connsiteY9" fmla="*/ 4871 h 10959"/>
                            <a:gd name="connsiteX10" fmla="*/ 5025 w 11023"/>
                            <a:gd name="connsiteY10" fmla="*/ 4306 h 10959"/>
                            <a:gd name="connsiteX11" fmla="*/ 5919 w 11023"/>
                            <a:gd name="connsiteY11" fmla="*/ 10693 h 10959"/>
                            <a:gd name="connsiteX12" fmla="*/ 6315 w 11023"/>
                            <a:gd name="connsiteY12" fmla="*/ 7717 h 10959"/>
                            <a:gd name="connsiteX13" fmla="*/ 6975 w 11023"/>
                            <a:gd name="connsiteY13" fmla="*/ 6982 h 10959"/>
                            <a:gd name="connsiteX14" fmla="*/ 7507 w 11023"/>
                            <a:gd name="connsiteY14" fmla="*/ 9273 h 10959"/>
                            <a:gd name="connsiteX15" fmla="*/ 7905 w 11023"/>
                            <a:gd name="connsiteY15" fmla="*/ 77 h 10959"/>
                            <a:gd name="connsiteX16" fmla="*/ 8540 w 11023"/>
                            <a:gd name="connsiteY16" fmla="*/ 3764 h 10959"/>
                            <a:gd name="connsiteX17" fmla="*/ 9109 w 11023"/>
                            <a:gd name="connsiteY17" fmla="*/ 2029 h 10959"/>
                            <a:gd name="connsiteX18" fmla="*/ 9694 w 11023"/>
                            <a:gd name="connsiteY18" fmla="*/ 6235 h 10959"/>
                            <a:gd name="connsiteX19" fmla="*/ 11023 w 11023"/>
                            <a:gd name="connsiteY19" fmla="*/ 4865 h 10959"/>
                            <a:gd name="connsiteX0" fmla="*/ 0 w 11023"/>
                            <a:gd name="connsiteY0" fmla="*/ 6573 h 13145"/>
                            <a:gd name="connsiteX1" fmla="*/ 265 w 11023"/>
                            <a:gd name="connsiteY1" fmla="*/ 4287 h 13145"/>
                            <a:gd name="connsiteX2" fmla="*/ 1089 w 11023"/>
                            <a:gd name="connsiteY2" fmla="*/ 10790 h 13145"/>
                            <a:gd name="connsiteX3" fmla="*/ 1491 w 11023"/>
                            <a:gd name="connsiteY3" fmla="*/ 9652 h 13145"/>
                            <a:gd name="connsiteX4" fmla="*/ 2083 w 11023"/>
                            <a:gd name="connsiteY4" fmla="*/ 7610 h 13145"/>
                            <a:gd name="connsiteX5" fmla="*/ 2477 w 11023"/>
                            <a:gd name="connsiteY5" fmla="*/ 8177 h 13145"/>
                            <a:gd name="connsiteX6" fmla="*/ 3007 w 11023"/>
                            <a:gd name="connsiteY6" fmla="*/ 1359 h 13145"/>
                            <a:gd name="connsiteX7" fmla="*/ 3572 w 11023"/>
                            <a:gd name="connsiteY7" fmla="*/ 1925 h 13145"/>
                            <a:gd name="connsiteX8" fmla="*/ 4067 w 11023"/>
                            <a:gd name="connsiteY8" fmla="*/ 1310 h 13145"/>
                            <a:gd name="connsiteX9" fmla="*/ 4529 w 11023"/>
                            <a:gd name="connsiteY9" fmla="*/ 4871 h 13145"/>
                            <a:gd name="connsiteX10" fmla="*/ 5025 w 11023"/>
                            <a:gd name="connsiteY10" fmla="*/ 4306 h 13145"/>
                            <a:gd name="connsiteX11" fmla="*/ 6151 w 11023"/>
                            <a:gd name="connsiteY11" fmla="*/ 13102 h 13145"/>
                            <a:gd name="connsiteX12" fmla="*/ 6315 w 11023"/>
                            <a:gd name="connsiteY12" fmla="*/ 7717 h 13145"/>
                            <a:gd name="connsiteX13" fmla="*/ 6975 w 11023"/>
                            <a:gd name="connsiteY13" fmla="*/ 6982 h 13145"/>
                            <a:gd name="connsiteX14" fmla="*/ 7507 w 11023"/>
                            <a:gd name="connsiteY14" fmla="*/ 9273 h 13145"/>
                            <a:gd name="connsiteX15" fmla="*/ 7905 w 11023"/>
                            <a:gd name="connsiteY15" fmla="*/ 77 h 13145"/>
                            <a:gd name="connsiteX16" fmla="*/ 8540 w 11023"/>
                            <a:gd name="connsiteY16" fmla="*/ 3764 h 13145"/>
                            <a:gd name="connsiteX17" fmla="*/ 9109 w 11023"/>
                            <a:gd name="connsiteY17" fmla="*/ 2029 h 13145"/>
                            <a:gd name="connsiteX18" fmla="*/ 9694 w 11023"/>
                            <a:gd name="connsiteY18" fmla="*/ 6235 h 13145"/>
                            <a:gd name="connsiteX19" fmla="*/ 11023 w 11023"/>
                            <a:gd name="connsiteY19" fmla="*/ 4865 h 13145"/>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3572 w 11023"/>
                            <a:gd name="connsiteY7" fmla="*/ 1925 h 13157"/>
                            <a:gd name="connsiteX8" fmla="*/ 4067 w 11023"/>
                            <a:gd name="connsiteY8" fmla="*/ 1310 h 13157"/>
                            <a:gd name="connsiteX9" fmla="*/ 4529 w 11023"/>
                            <a:gd name="connsiteY9" fmla="*/ 4871 h 13157"/>
                            <a:gd name="connsiteX10" fmla="*/ 5025 w 11023"/>
                            <a:gd name="connsiteY10" fmla="*/ 4306 h 13157"/>
                            <a:gd name="connsiteX11" fmla="*/ 6151 w 11023"/>
                            <a:gd name="connsiteY11" fmla="*/ 13102 h 13157"/>
                            <a:gd name="connsiteX12" fmla="*/ 6547 w 11023"/>
                            <a:gd name="connsiteY12" fmla="*/ 8852 h 13157"/>
                            <a:gd name="connsiteX13" fmla="*/ 6975 w 11023"/>
                            <a:gd name="connsiteY13" fmla="*/ 6982 h 13157"/>
                            <a:gd name="connsiteX14" fmla="*/ 7507 w 11023"/>
                            <a:gd name="connsiteY14" fmla="*/ 9273 h 13157"/>
                            <a:gd name="connsiteX15" fmla="*/ 7905 w 11023"/>
                            <a:gd name="connsiteY15" fmla="*/ 77 h 13157"/>
                            <a:gd name="connsiteX16" fmla="*/ 8540 w 11023"/>
                            <a:gd name="connsiteY16" fmla="*/ 3764 h 13157"/>
                            <a:gd name="connsiteX17" fmla="*/ 9109 w 11023"/>
                            <a:gd name="connsiteY17" fmla="*/ 2029 h 13157"/>
                            <a:gd name="connsiteX18" fmla="*/ 9694 w 11023"/>
                            <a:gd name="connsiteY18" fmla="*/ 6235 h 13157"/>
                            <a:gd name="connsiteX19" fmla="*/ 11023 w 11023"/>
                            <a:gd name="connsiteY19"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3572 w 11023"/>
                            <a:gd name="connsiteY7" fmla="*/ 1925 h 13157"/>
                            <a:gd name="connsiteX8" fmla="*/ 4067 w 11023"/>
                            <a:gd name="connsiteY8" fmla="*/ 1310 h 13157"/>
                            <a:gd name="connsiteX9" fmla="*/ 4529 w 11023"/>
                            <a:gd name="connsiteY9" fmla="*/ 4871 h 13157"/>
                            <a:gd name="connsiteX10" fmla="*/ 5224 w 11023"/>
                            <a:gd name="connsiteY10" fmla="*/ 7425 h 13157"/>
                            <a:gd name="connsiteX11" fmla="*/ 6151 w 11023"/>
                            <a:gd name="connsiteY11" fmla="*/ 13102 h 13157"/>
                            <a:gd name="connsiteX12" fmla="*/ 6547 w 11023"/>
                            <a:gd name="connsiteY12" fmla="*/ 8852 h 13157"/>
                            <a:gd name="connsiteX13" fmla="*/ 6975 w 11023"/>
                            <a:gd name="connsiteY13" fmla="*/ 6982 h 13157"/>
                            <a:gd name="connsiteX14" fmla="*/ 7507 w 11023"/>
                            <a:gd name="connsiteY14" fmla="*/ 9273 h 13157"/>
                            <a:gd name="connsiteX15" fmla="*/ 7905 w 11023"/>
                            <a:gd name="connsiteY15" fmla="*/ 77 h 13157"/>
                            <a:gd name="connsiteX16" fmla="*/ 8540 w 11023"/>
                            <a:gd name="connsiteY16" fmla="*/ 3764 h 13157"/>
                            <a:gd name="connsiteX17" fmla="*/ 9109 w 11023"/>
                            <a:gd name="connsiteY17" fmla="*/ 2029 h 13157"/>
                            <a:gd name="connsiteX18" fmla="*/ 9694 w 11023"/>
                            <a:gd name="connsiteY18" fmla="*/ 6235 h 13157"/>
                            <a:gd name="connsiteX19" fmla="*/ 11023 w 11023"/>
                            <a:gd name="connsiteY19"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3572 w 11023"/>
                            <a:gd name="connsiteY7" fmla="*/ 1925 h 13157"/>
                            <a:gd name="connsiteX8" fmla="*/ 4067 w 11023"/>
                            <a:gd name="connsiteY8" fmla="*/ 1310 h 13157"/>
                            <a:gd name="connsiteX9" fmla="*/ 4728 w 11023"/>
                            <a:gd name="connsiteY9" fmla="*/ 6714 h 13157"/>
                            <a:gd name="connsiteX10" fmla="*/ 5224 w 11023"/>
                            <a:gd name="connsiteY10" fmla="*/ 7425 h 13157"/>
                            <a:gd name="connsiteX11" fmla="*/ 6151 w 11023"/>
                            <a:gd name="connsiteY11" fmla="*/ 13102 h 13157"/>
                            <a:gd name="connsiteX12" fmla="*/ 6547 w 11023"/>
                            <a:gd name="connsiteY12" fmla="*/ 8852 h 13157"/>
                            <a:gd name="connsiteX13" fmla="*/ 6975 w 11023"/>
                            <a:gd name="connsiteY13" fmla="*/ 6982 h 13157"/>
                            <a:gd name="connsiteX14" fmla="*/ 7507 w 11023"/>
                            <a:gd name="connsiteY14" fmla="*/ 9273 h 13157"/>
                            <a:gd name="connsiteX15" fmla="*/ 7905 w 11023"/>
                            <a:gd name="connsiteY15" fmla="*/ 77 h 13157"/>
                            <a:gd name="connsiteX16" fmla="*/ 8540 w 11023"/>
                            <a:gd name="connsiteY16" fmla="*/ 3764 h 13157"/>
                            <a:gd name="connsiteX17" fmla="*/ 9109 w 11023"/>
                            <a:gd name="connsiteY17" fmla="*/ 2029 h 13157"/>
                            <a:gd name="connsiteX18" fmla="*/ 9694 w 11023"/>
                            <a:gd name="connsiteY18" fmla="*/ 6235 h 13157"/>
                            <a:gd name="connsiteX19" fmla="*/ 11023 w 11023"/>
                            <a:gd name="connsiteY19"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3572 w 11023"/>
                            <a:gd name="connsiteY7" fmla="*/ 1925 h 13157"/>
                            <a:gd name="connsiteX8" fmla="*/ 4565 w 11023"/>
                            <a:gd name="connsiteY8" fmla="*/ 2586 h 13157"/>
                            <a:gd name="connsiteX9" fmla="*/ 4728 w 11023"/>
                            <a:gd name="connsiteY9" fmla="*/ 6714 h 13157"/>
                            <a:gd name="connsiteX10" fmla="*/ 5224 w 11023"/>
                            <a:gd name="connsiteY10" fmla="*/ 7425 h 13157"/>
                            <a:gd name="connsiteX11" fmla="*/ 6151 w 11023"/>
                            <a:gd name="connsiteY11" fmla="*/ 13102 h 13157"/>
                            <a:gd name="connsiteX12" fmla="*/ 6547 w 11023"/>
                            <a:gd name="connsiteY12" fmla="*/ 8852 h 13157"/>
                            <a:gd name="connsiteX13" fmla="*/ 6975 w 11023"/>
                            <a:gd name="connsiteY13" fmla="*/ 6982 h 13157"/>
                            <a:gd name="connsiteX14" fmla="*/ 7507 w 11023"/>
                            <a:gd name="connsiteY14" fmla="*/ 9273 h 13157"/>
                            <a:gd name="connsiteX15" fmla="*/ 7905 w 11023"/>
                            <a:gd name="connsiteY15" fmla="*/ 77 h 13157"/>
                            <a:gd name="connsiteX16" fmla="*/ 8540 w 11023"/>
                            <a:gd name="connsiteY16" fmla="*/ 3764 h 13157"/>
                            <a:gd name="connsiteX17" fmla="*/ 9109 w 11023"/>
                            <a:gd name="connsiteY17" fmla="*/ 2029 h 13157"/>
                            <a:gd name="connsiteX18" fmla="*/ 9694 w 11023"/>
                            <a:gd name="connsiteY18" fmla="*/ 6235 h 13157"/>
                            <a:gd name="connsiteX19" fmla="*/ 11023 w 11023"/>
                            <a:gd name="connsiteY19"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4003 w 11023"/>
                            <a:gd name="connsiteY7" fmla="*/ 4477 h 13157"/>
                            <a:gd name="connsiteX8" fmla="*/ 4565 w 11023"/>
                            <a:gd name="connsiteY8" fmla="*/ 2586 h 13157"/>
                            <a:gd name="connsiteX9" fmla="*/ 4728 w 11023"/>
                            <a:gd name="connsiteY9" fmla="*/ 6714 h 13157"/>
                            <a:gd name="connsiteX10" fmla="*/ 5224 w 11023"/>
                            <a:gd name="connsiteY10" fmla="*/ 7425 h 13157"/>
                            <a:gd name="connsiteX11" fmla="*/ 6151 w 11023"/>
                            <a:gd name="connsiteY11" fmla="*/ 13102 h 13157"/>
                            <a:gd name="connsiteX12" fmla="*/ 6547 w 11023"/>
                            <a:gd name="connsiteY12" fmla="*/ 8852 h 13157"/>
                            <a:gd name="connsiteX13" fmla="*/ 6975 w 11023"/>
                            <a:gd name="connsiteY13" fmla="*/ 6982 h 13157"/>
                            <a:gd name="connsiteX14" fmla="*/ 7507 w 11023"/>
                            <a:gd name="connsiteY14" fmla="*/ 9273 h 13157"/>
                            <a:gd name="connsiteX15" fmla="*/ 7905 w 11023"/>
                            <a:gd name="connsiteY15" fmla="*/ 77 h 13157"/>
                            <a:gd name="connsiteX16" fmla="*/ 8540 w 11023"/>
                            <a:gd name="connsiteY16" fmla="*/ 3764 h 13157"/>
                            <a:gd name="connsiteX17" fmla="*/ 9109 w 11023"/>
                            <a:gd name="connsiteY17" fmla="*/ 2029 h 13157"/>
                            <a:gd name="connsiteX18" fmla="*/ 9694 w 11023"/>
                            <a:gd name="connsiteY18" fmla="*/ 6235 h 13157"/>
                            <a:gd name="connsiteX19" fmla="*/ 11023 w 11023"/>
                            <a:gd name="connsiteY19"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4003 w 11023"/>
                            <a:gd name="connsiteY7" fmla="*/ 4477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007 w 11023"/>
                            <a:gd name="connsiteY6" fmla="*/ 1359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477 w 11023"/>
                            <a:gd name="connsiteY5" fmla="*/ 8177 h 13157"/>
                            <a:gd name="connsiteX6" fmla="*/ 3538 w 11023"/>
                            <a:gd name="connsiteY6" fmla="*/ 3060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083 w 11023"/>
                            <a:gd name="connsiteY4" fmla="*/ 7610 h 13157"/>
                            <a:gd name="connsiteX5" fmla="*/ 2908 w 11023"/>
                            <a:gd name="connsiteY5" fmla="*/ 10162 h 13157"/>
                            <a:gd name="connsiteX6" fmla="*/ 3538 w 11023"/>
                            <a:gd name="connsiteY6" fmla="*/ 3060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089 w 11023"/>
                            <a:gd name="connsiteY2" fmla="*/ 10790 h 13157"/>
                            <a:gd name="connsiteX3" fmla="*/ 1491 w 11023"/>
                            <a:gd name="connsiteY3" fmla="*/ 9652 h 13157"/>
                            <a:gd name="connsiteX4" fmla="*/ 2415 w 11023"/>
                            <a:gd name="connsiteY4" fmla="*/ 8744 h 13157"/>
                            <a:gd name="connsiteX5" fmla="*/ 2908 w 11023"/>
                            <a:gd name="connsiteY5" fmla="*/ 10162 h 13157"/>
                            <a:gd name="connsiteX6" fmla="*/ 3538 w 11023"/>
                            <a:gd name="connsiteY6" fmla="*/ 3060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089 w 11023"/>
                            <a:gd name="connsiteY2" fmla="*/ 10790 h 13157"/>
                            <a:gd name="connsiteX3" fmla="*/ 1989 w 11023"/>
                            <a:gd name="connsiteY3" fmla="*/ 12204 h 13157"/>
                            <a:gd name="connsiteX4" fmla="*/ 2415 w 11023"/>
                            <a:gd name="connsiteY4" fmla="*/ 8744 h 13157"/>
                            <a:gd name="connsiteX5" fmla="*/ 2908 w 11023"/>
                            <a:gd name="connsiteY5" fmla="*/ 10162 h 13157"/>
                            <a:gd name="connsiteX6" fmla="*/ 3538 w 11023"/>
                            <a:gd name="connsiteY6" fmla="*/ 3060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327 w 11023"/>
                            <a:gd name="connsiteY2" fmla="*/ 10506 h 13157"/>
                            <a:gd name="connsiteX3" fmla="*/ 1989 w 11023"/>
                            <a:gd name="connsiteY3" fmla="*/ 12204 h 13157"/>
                            <a:gd name="connsiteX4" fmla="*/ 2415 w 11023"/>
                            <a:gd name="connsiteY4" fmla="*/ 8744 h 13157"/>
                            <a:gd name="connsiteX5" fmla="*/ 2908 w 11023"/>
                            <a:gd name="connsiteY5" fmla="*/ 10162 h 13157"/>
                            <a:gd name="connsiteX6" fmla="*/ 3538 w 11023"/>
                            <a:gd name="connsiteY6" fmla="*/ 3060 h 13157"/>
                            <a:gd name="connsiteX7" fmla="*/ 4003 w 11023"/>
                            <a:gd name="connsiteY7" fmla="*/ 3768 h 13157"/>
                            <a:gd name="connsiteX8" fmla="*/ 4565 w 11023"/>
                            <a:gd name="connsiteY8" fmla="*/ 2586 h 13157"/>
                            <a:gd name="connsiteX9" fmla="*/ 4512 w 11023"/>
                            <a:gd name="connsiteY9" fmla="*/ 2410 h 13157"/>
                            <a:gd name="connsiteX10" fmla="*/ 4728 w 11023"/>
                            <a:gd name="connsiteY10" fmla="*/ 6714 h 13157"/>
                            <a:gd name="connsiteX11" fmla="*/ 5224 w 11023"/>
                            <a:gd name="connsiteY11" fmla="*/ 7425 h 13157"/>
                            <a:gd name="connsiteX12" fmla="*/ 6151 w 11023"/>
                            <a:gd name="connsiteY12" fmla="*/ 13102 h 13157"/>
                            <a:gd name="connsiteX13" fmla="*/ 6547 w 11023"/>
                            <a:gd name="connsiteY13" fmla="*/ 8852 h 13157"/>
                            <a:gd name="connsiteX14" fmla="*/ 6975 w 11023"/>
                            <a:gd name="connsiteY14" fmla="*/ 6982 h 13157"/>
                            <a:gd name="connsiteX15" fmla="*/ 7507 w 11023"/>
                            <a:gd name="connsiteY15" fmla="*/ 9273 h 13157"/>
                            <a:gd name="connsiteX16" fmla="*/ 7905 w 11023"/>
                            <a:gd name="connsiteY16" fmla="*/ 77 h 13157"/>
                            <a:gd name="connsiteX17" fmla="*/ 8540 w 11023"/>
                            <a:gd name="connsiteY17" fmla="*/ 3764 h 13157"/>
                            <a:gd name="connsiteX18" fmla="*/ 9109 w 11023"/>
                            <a:gd name="connsiteY18" fmla="*/ 2029 h 13157"/>
                            <a:gd name="connsiteX19" fmla="*/ 9694 w 11023"/>
                            <a:gd name="connsiteY19" fmla="*/ 6235 h 13157"/>
                            <a:gd name="connsiteX20" fmla="*/ 11023 w 11023"/>
                            <a:gd name="connsiteY20" fmla="*/ 4865 h 13157"/>
                            <a:gd name="connsiteX0" fmla="*/ 0 w 11023"/>
                            <a:gd name="connsiteY0" fmla="*/ 6573 h 13157"/>
                            <a:gd name="connsiteX1" fmla="*/ 265 w 11023"/>
                            <a:gd name="connsiteY1" fmla="*/ 4287 h 13157"/>
                            <a:gd name="connsiteX2" fmla="*/ 1128 w 11023"/>
                            <a:gd name="connsiteY2" fmla="*/ 7514 h 13157"/>
                            <a:gd name="connsiteX3" fmla="*/ 1327 w 11023"/>
                            <a:gd name="connsiteY3" fmla="*/ 10506 h 13157"/>
                            <a:gd name="connsiteX4" fmla="*/ 1989 w 11023"/>
                            <a:gd name="connsiteY4" fmla="*/ 12204 h 13157"/>
                            <a:gd name="connsiteX5" fmla="*/ 2415 w 11023"/>
                            <a:gd name="connsiteY5" fmla="*/ 8744 h 13157"/>
                            <a:gd name="connsiteX6" fmla="*/ 2908 w 11023"/>
                            <a:gd name="connsiteY6" fmla="*/ 10162 h 13157"/>
                            <a:gd name="connsiteX7" fmla="*/ 3538 w 11023"/>
                            <a:gd name="connsiteY7" fmla="*/ 3060 h 13157"/>
                            <a:gd name="connsiteX8" fmla="*/ 4003 w 11023"/>
                            <a:gd name="connsiteY8" fmla="*/ 3768 h 13157"/>
                            <a:gd name="connsiteX9" fmla="*/ 4565 w 11023"/>
                            <a:gd name="connsiteY9" fmla="*/ 2586 h 13157"/>
                            <a:gd name="connsiteX10" fmla="*/ 4512 w 11023"/>
                            <a:gd name="connsiteY10" fmla="*/ 2410 h 13157"/>
                            <a:gd name="connsiteX11" fmla="*/ 4728 w 11023"/>
                            <a:gd name="connsiteY11" fmla="*/ 6714 h 13157"/>
                            <a:gd name="connsiteX12" fmla="*/ 5224 w 11023"/>
                            <a:gd name="connsiteY12" fmla="*/ 7425 h 13157"/>
                            <a:gd name="connsiteX13" fmla="*/ 6151 w 11023"/>
                            <a:gd name="connsiteY13" fmla="*/ 13102 h 13157"/>
                            <a:gd name="connsiteX14" fmla="*/ 6547 w 11023"/>
                            <a:gd name="connsiteY14" fmla="*/ 8852 h 13157"/>
                            <a:gd name="connsiteX15" fmla="*/ 6975 w 11023"/>
                            <a:gd name="connsiteY15" fmla="*/ 6982 h 13157"/>
                            <a:gd name="connsiteX16" fmla="*/ 7507 w 11023"/>
                            <a:gd name="connsiteY16" fmla="*/ 9273 h 13157"/>
                            <a:gd name="connsiteX17" fmla="*/ 7905 w 11023"/>
                            <a:gd name="connsiteY17" fmla="*/ 77 h 13157"/>
                            <a:gd name="connsiteX18" fmla="*/ 8540 w 11023"/>
                            <a:gd name="connsiteY18" fmla="*/ 3764 h 13157"/>
                            <a:gd name="connsiteX19" fmla="*/ 9109 w 11023"/>
                            <a:gd name="connsiteY19" fmla="*/ 2029 h 13157"/>
                            <a:gd name="connsiteX20" fmla="*/ 9694 w 11023"/>
                            <a:gd name="connsiteY20" fmla="*/ 6235 h 13157"/>
                            <a:gd name="connsiteX21" fmla="*/ 11023 w 11023"/>
                            <a:gd name="connsiteY21" fmla="*/ 4865 h 13157"/>
                            <a:gd name="connsiteX0" fmla="*/ 0 w 11023"/>
                            <a:gd name="connsiteY0" fmla="*/ 6573 h 13157"/>
                            <a:gd name="connsiteX1" fmla="*/ 862 w 11023"/>
                            <a:gd name="connsiteY1" fmla="*/ 7548 h 13157"/>
                            <a:gd name="connsiteX2" fmla="*/ 1128 w 11023"/>
                            <a:gd name="connsiteY2" fmla="*/ 7514 h 13157"/>
                            <a:gd name="connsiteX3" fmla="*/ 1327 w 11023"/>
                            <a:gd name="connsiteY3" fmla="*/ 10506 h 13157"/>
                            <a:gd name="connsiteX4" fmla="*/ 1989 w 11023"/>
                            <a:gd name="connsiteY4" fmla="*/ 12204 h 13157"/>
                            <a:gd name="connsiteX5" fmla="*/ 2415 w 11023"/>
                            <a:gd name="connsiteY5" fmla="*/ 8744 h 13157"/>
                            <a:gd name="connsiteX6" fmla="*/ 2908 w 11023"/>
                            <a:gd name="connsiteY6" fmla="*/ 10162 h 13157"/>
                            <a:gd name="connsiteX7" fmla="*/ 3538 w 11023"/>
                            <a:gd name="connsiteY7" fmla="*/ 3060 h 13157"/>
                            <a:gd name="connsiteX8" fmla="*/ 4003 w 11023"/>
                            <a:gd name="connsiteY8" fmla="*/ 3768 h 13157"/>
                            <a:gd name="connsiteX9" fmla="*/ 4565 w 11023"/>
                            <a:gd name="connsiteY9" fmla="*/ 2586 h 13157"/>
                            <a:gd name="connsiteX10" fmla="*/ 4512 w 11023"/>
                            <a:gd name="connsiteY10" fmla="*/ 2410 h 13157"/>
                            <a:gd name="connsiteX11" fmla="*/ 4728 w 11023"/>
                            <a:gd name="connsiteY11" fmla="*/ 6714 h 13157"/>
                            <a:gd name="connsiteX12" fmla="*/ 5224 w 11023"/>
                            <a:gd name="connsiteY12" fmla="*/ 7425 h 13157"/>
                            <a:gd name="connsiteX13" fmla="*/ 6151 w 11023"/>
                            <a:gd name="connsiteY13" fmla="*/ 13102 h 13157"/>
                            <a:gd name="connsiteX14" fmla="*/ 6547 w 11023"/>
                            <a:gd name="connsiteY14" fmla="*/ 8852 h 13157"/>
                            <a:gd name="connsiteX15" fmla="*/ 6975 w 11023"/>
                            <a:gd name="connsiteY15" fmla="*/ 6982 h 13157"/>
                            <a:gd name="connsiteX16" fmla="*/ 7507 w 11023"/>
                            <a:gd name="connsiteY16" fmla="*/ 9273 h 13157"/>
                            <a:gd name="connsiteX17" fmla="*/ 7905 w 11023"/>
                            <a:gd name="connsiteY17" fmla="*/ 77 h 13157"/>
                            <a:gd name="connsiteX18" fmla="*/ 8540 w 11023"/>
                            <a:gd name="connsiteY18" fmla="*/ 3764 h 13157"/>
                            <a:gd name="connsiteX19" fmla="*/ 9109 w 11023"/>
                            <a:gd name="connsiteY19" fmla="*/ 2029 h 13157"/>
                            <a:gd name="connsiteX20" fmla="*/ 9694 w 11023"/>
                            <a:gd name="connsiteY20" fmla="*/ 6235 h 13157"/>
                            <a:gd name="connsiteX21" fmla="*/ 11023 w 11023"/>
                            <a:gd name="connsiteY21" fmla="*/ 4865 h 13157"/>
                            <a:gd name="connsiteX0" fmla="*/ 0 w 10525"/>
                            <a:gd name="connsiteY0" fmla="*/ 10259 h 13157"/>
                            <a:gd name="connsiteX1" fmla="*/ 364 w 10525"/>
                            <a:gd name="connsiteY1" fmla="*/ 7548 h 13157"/>
                            <a:gd name="connsiteX2" fmla="*/ 630 w 10525"/>
                            <a:gd name="connsiteY2" fmla="*/ 7514 h 13157"/>
                            <a:gd name="connsiteX3" fmla="*/ 829 w 10525"/>
                            <a:gd name="connsiteY3" fmla="*/ 10506 h 13157"/>
                            <a:gd name="connsiteX4" fmla="*/ 1491 w 10525"/>
                            <a:gd name="connsiteY4" fmla="*/ 12204 h 13157"/>
                            <a:gd name="connsiteX5" fmla="*/ 1917 w 10525"/>
                            <a:gd name="connsiteY5" fmla="*/ 8744 h 13157"/>
                            <a:gd name="connsiteX6" fmla="*/ 2410 w 10525"/>
                            <a:gd name="connsiteY6" fmla="*/ 10162 h 13157"/>
                            <a:gd name="connsiteX7" fmla="*/ 3040 w 10525"/>
                            <a:gd name="connsiteY7" fmla="*/ 3060 h 13157"/>
                            <a:gd name="connsiteX8" fmla="*/ 3505 w 10525"/>
                            <a:gd name="connsiteY8" fmla="*/ 3768 h 13157"/>
                            <a:gd name="connsiteX9" fmla="*/ 4067 w 10525"/>
                            <a:gd name="connsiteY9" fmla="*/ 2586 h 13157"/>
                            <a:gd name="connsiteX10" fmla="*/ 4014 w 10525"/>
                            <a:gd name="connsiteY10" fmla="*/ 2410 h 13157"/>
                            <a:gd name="connsiteX11" fmla="*/ 4230 w 10525"/>
                            <a:gd name="connsiteY11" fmla="*/ 6714 h 13157"/>
                            <a:gd name="connsiteX12" fmla="*/ 4726 w 10525"/>
                            <a:gd name="connsiteY12" fmla="*/ 7425 h 13157"/>
                            <a:gd name="connsiteX13" fmla="*/ 5653 w 10525"/>
                            <a:gd name="connsiteY13" fmla="*/ 13102 h 13157"/>
                            <a:gd name="connsiteX14" fmla="*/ 6049 w 10525"/>
                            <a:gd name="connsiteY14" fmla="*/ 8852 h 13157"/>
                            <a:gd name="connsiteX15" fmla="*/ 6477 w 10525"/>
                            <a:gd name="connsiteY15" fmla="*/ 6982 h 13157"/>
                            <a:gd name="connsiteX16" fmla="*/ 7009 w 10525"/>
                            <a:gd name="connsiteY16" fmla="*/ 9273 h 13157"/>
                            <a:gd name="connsiteX17" fmla="*/ 7407 w 10525"/>
                            <a:gd name="connsiteY17" fmla="*/ 77 h 13157"/>
                            <a:gd name="connsiteX18" fmla="*/ 8042 w 10525"/>
                            <a:gd name="connsiteY18" fmla="*/ 3764 h 13157"/>
                            <a:gd name="connsiteX19" fmla="*/ 8611 w 10525"/>
                            <a:gd name="connsiteY19" fmla="*/ 2029 h 13157"/>
                            <a:gd name="connsiteX20" fmla="*/ 9196 w 10525"/>
                            <a:gd name="connsiteY20" fmla="*/ 6235 h 13157"/>
                            <a:gd name="connsiteX21" fmla="*/ 10525 w 10525"/>
                            <a:gd name="connsiteY21" fmla="*/ 4865 h 13157"/>
                            <a:gd name="connsiteX0" fmla="*/ 0 w 10525"/>
                            <a:gd name="connsiteY0" fmla="*/ 10259 h 13157"/>
                            <a:gd name="connsiteX1" fmla="*/ 364 w 10525"/>
                            <a:gd name="connsiteY1" fmla="*/ 7548 h 13157"/>
                            <a:gd name="connsiteX2" fmla="*/ 530 w 10525"/>
                            <a:gd name="connsiteY2" fmla="*/ 6805 h 13157"/>
                            <a:gd name="connsiteX3" fmla="*/ 829 w 10525"/>
                            <a:gd name="connsiteY3" fmla="*/ 10506 h 13157"/>
                            <a:gd name="connsiteX4" fmla="*/ 1491 w 10525"/>
                            <a:gd name="connsiteY4" fmla="*/ 12204 h 13157"/>
                            <a:gd name="connsiteX5" fmla="*/ 1917 w 10525"/>
                            <a:gd name="connsiteY5" fmla="*/ 8744 h 13157"/>
                            <a:gd name="connsiteX6" fmla="*/ 2410 w 10525"/>
                            <a:gd name="connsiteY6" fmla="*/ 10162 h 13157"/>
                            <a:gd name="connsiteX7" fmla="*/ 3040 w 10525"/>
                            <a:gd name="connsiteY7" fmla="*/ 3060 h 13157"/>
                            <a:gd name="connsiteX8" fmla="*/ 3505 w 10525"/>
                            <a:gd name="connsiteY8" fmla="*/ 3768 h 13157"/>
                            <a:gd name="connsiteX9" fmla="*/ 4067 w 10525"/>
                            <a:gd name="connsiteY9" fmla="*/ 2586 h 13157"/>
                            <a:gd name="connsiteX10" fmla="*/ 4014 w 10525"/>
                            <a:gd name="connsiteY10" fmla="*/ 2410 h 13157"/>
                            <a:gd name="connsiteX11" fmla="*/ 4230 w 10525"/>
                            <a:gd name="connsiteY11" fmla="*/ 6714 h 13157"/>
                            <a:gd name="connsiteX12" fmla="*/ 4726 w 10525"/>
                            <a:gd name="connsiteY12" fmla="*/ 7425 h 13157"/>
                            <a:gd name="connsiteX13" fmla="*/ 5653 w 10525"/>
                            <a:gd name="connsiteY13" fmla="*/ 13102 h 13157"/>
                            <a:gd name="connsiteX14" fmla="*/ 6049 w 10525"/>
                            <a:gd name="connsiteY14" fmla="*/ 8852 h 13157"/>
                            <a:gd name="connsiteX15" fmla="*/ 6477 w 10525"/>
                            <a:gd name="connsiteY15" fmla="*/ 6982 h 13157"/>
                            <a:gd name="connsiteX16" fmla="*/ 7009 w 10525"/>
                            <a:gd name="connsiteY16" fmla="*/ 9273 h 13157"/>
                            <a:gd name="connsiteX17" fmla="*/ 7407 w 10525"/>
                            <a:gd name="connsiteY17" fmla="*/ 77 h 13157"/>
                            <a:gd name="connsiteX18" fmla="*/ 8042 w 10525"/>
                            <a:gd name="connsiteY18" fmla="*/ 3764 h 13157"/>
                            <a:gd name="connsiteX19" fmla="*/ 8611 w 10525"/>
                            <a:gd name="connsiteY19" fmla="*/ 2029 h 13157"/>
                            <a:gd name="connsiteX20" fmla="*/ 9196 w 10525"/>
                            <a:gd name="connsiteY20" fmla="*/ 6235 h 13157"/>
                            <a:gd name="connsiteX21" fmla="*/ 10525 w 10525"/>
                            <a:gd name="connsiteY21" fmla="*/ 4865 h 13157"/>
                            <a:gd name="connsiteX0" fmla="*/ 0 w 10525"/>
                            <a:gd name="connsiteY0" fmla="*/ 10259 h 13301"/>
                            <a:gd name="connsiteX1" fmla="*/ 364 w 10525"/>
                            <a:gd name="connsiteY1" fmla="*/ 7548 h 13301"/>
                            <a:gd name="connsiteX2" fmla="*/ 530 w 10525"/>
                            <a:gd name="connsiteY2" fmla="*/ 6805 h 13301"/>
                            <a:gd name="connsiteX3" fmla="*/ 829 w 10525"/>
                            <a:gd name="connsiteY3" fmla="*/ 10506 h 13301"/>
                            <a:gd name="connsiteX4" fmla="*/ 1458 w 10525"/>
                            <a:gd name="connsiteY4" fmla="*/ 13157 h 13301"/>
                            <a:gd name="connsiteX5" fmla="*/ 1917 w 10525"/>
                            <a:gd name="connsiteY5" fmla="*/ 8744 h 13301"/>
                            <a:gd name="connsiteX6" fmla="*/ 2410 w 10525"/>
                            <a:gd name="connsiteY6" fmla="*/ 10162 h 13301"/>
                            <a:gd name="connsiteX7" fmla="*/ 3040 w 10525"/>
                            <a:gd name="connsiteY7" fmla="*/ 3060 h 13301"/>
                            <a:gd name="connsiteX8" fmla="*/ 3505 w 10525"/>
                            <a:gd name="connsiteY8" fmla="*/ 3768 h 13301"/>
                            <a:gd name="connsiteX9" fmla="*/ 4067 w 10525"/>
                            <a:gd name="connsiteY9" fmla="*/ 2586 h 13301"/>
                            <a:gd name="connsiteX10" fmla="*/ 4014 w 10525"/>
                            <a:gd name="connsiteY10" fmla="*/ 2410 h 13301"/>
                            <a:gd name="connsiteX11" fmla="*/ 4230 w 10525"/>
                            <a:gd name="connsiteY11" fmla="*/ 6714 h 13301"/>
                            <a:gd name="connsiteX12" fmla="*/ 4726 w 10525"/>
                            <a:gd name="connsiteY12" fmla="*/ 7425 h 13301"/>
                            <a:gd name="connsiteX13" fmla="*/ 5653 w 10525"/>
                            <a:gd name="connsiteY13" fmla="*/ 13102 h 13301"/>
                            <a:gd name="connsiteX14" fmla="*/ 6049 w 10525"/>
                            <a:gd name="connsiteY14" fmla="*/ 8852 h 13301"/>
                            <a:gd name="connsiteX15" fmla="*/ 6477 w 10525"/>
                            <a:gd name="connsiteY15" fmla="*/ 6982 h 13301"/>
                            <a:gd name="connsiteX16" fmla="*/ 7009 w 10525"/>
                            <a:gd name="connsiteY16" fmla="*/ 9273 h 13301"/>
                            <a:gd name="connsiteX17" fmla="*/ 7407 w 10525"/>
                            <a:gd name="connsiteY17" fmla="*/ 77 h 13301"/>
                            <a:gd name="connsiteX18" fmla="*/ 8042 w 10525"/>
                            <a:gd name="connsiteY18" fmla="*/ 3764 h 13301"/>
                            <a:gd name="connsiteX19" fmla="*/ 8611 w 10525"/>
                            <a:gd name="connsiteY19" fmla="*/ 2029 h 13301"/>
                            <a:gd name="connsiteX20" fmla="*/ 9196 w 10525"/>
                            <a:gd name="connsiteY20" fmla="*/ 6235 h 13301"/>
                            <a:gd name="connsiteX21" fmla="*/ 10525 w 10525"/>
                            <a:gd name="connsiteY21" fmla="*/ 4865 h 13301"/>
                            <a:gd name="connsiteX0" fmla="*/ 0 w 10525"/>
                            <a:gd name="connsiteY0" fmla="*/ 10259 h 13286"/>
                            <a:gd name="connsiteX1" fmla="*/ 364 w 10525"/>
                            <a:gd name="connsiteY1" fmla="*/ 7548 h 13286"/>
                            <a:gd name="connsiteX2" fmla="*/ 530 w 10525"/>
                            <a:gd name="connsiteY2" fmla="*/ 6805 h 13286"/>
                            <a:gd name="connsiteX3" fmla="*/ 830 w 10525"/>
                            <a:gd name="connsiteY3" fmla="*/ 10080 h 13286"/>
                            <a:gd name="connsiteX4" fmla="*/ 1458 w 10525"/>
                            <a:gd name="connsiteY4" fmla="*/ 13157 h 13286"/>
                            <a:gd name="connsiteX5" fmla="*/ 1917 w 10525"/>
                            <a:gd name="connsiteY5" fmla="*/ 8744 h 13286"/>
                            <a:gd name="connsiteX6" fmla="*/ 2410 w 10525"/>
                            <a:gd name="connsiteY6" fmla="*/ 10162 h 13286"/>
                            <a:gd name="connsiteX7" fmla="*/ 3040 w 10525"/>
                            <a:gd name="connsiteY7" fmla="*/ 3060 h 13286"/>
                            <a:gd name="connsiteX8" fmla="*/ 3505 w 10525"/>
                            <a:gd name="connsiteY8" fmla="*/ 3768 h 13286"/>
                            <a:gd name="connsiteX9" fmla="*/ 4067 w 10525"/>
                            <a:gd name="connsiteY9" fmla="*/ 2586 h 13286"/>
                            <a:gd name="connsiteX10" fmla="*/ 4014 w 10525"/>
                            <a:gd name="connsiteY10" fmla="*/ 2410 h 13286"/>
                            <a:gd name="connsiteX11" fmla="*/ 4230 w 10525"/>
                            <a:gd name="connsiteY11" fmla="*/ 6714 h 13286"/>
                            <a:gd name="connsiteX12" fmla="*/ 4726 w 10525"/>
                            <a:gd name="connsiteY12" fmla="*/ 7425 h 13286"/>
                            <a:gd name="connsiteX13" fmla="*/ 5653 w 10525"/>
                            <a:gd name="connsiteY13" fmla="*/ 13102 h 13286"/>
                            <a:gd name="connsiteX14" fmla="*/ 6049 w 10525"/>
                            <a:gd name="connsiteY14" fmla="*/ 8852 h 13286"/>
                            <a:gd name="connsiteX15" fmla="*/ 6477 w 10525"/>
                            <a:gd name="connsiteY15" fmla="*/ 6982 h 13286"/>
                            <a:gd name="connsiteX16" fmla="*/ 7009 w 10525"/>
                            <a:gd name="connsiteY16" fmla="*/ 9273 h 13286"/>
                            <a:gd name="connsiteX17" fmla="*/ 7407 w 10525"/>
                            <a:gd name="connsiteY17" fmla="*/ 77 h 13286"/>
                            <a:gd name="connsiteX18" fmla="*/ 8042 w 10525"/>
                            <a:gd name="connsiteY18" fmla="*/ 3764 h 13286"/>
                            <a:gd name="connsiteX19" fmla="*/ 8611 w 10525"/>
                            <a:gd name="connsiteY19" fmla="*/ 2029 h 13286"/>
                            <a:gd name="connsiteX20" fmla="*/ 9196 w 10525"/>
                            <a:gd name="connsiteY20" fmla="*/ 6235 h 13286"/>
                            <a:gd name="connsiteX21" fmla="*/ 10525 w 10525"/>
                            <a:gd name="connsiteY21" fmla="*/ 4865 h 13286"/>
                            <a:gd name="connsiteX0" fmla="*/ 0 w 10525"/>
                            <a:gd name="connsiteY0" fmla="*/ 8321 h 11348"/>
                            <a:gd name="connsiteX1" fmla="*/ 364 w 10525"/>
                            <a:gd name="connsiteY1" fmla="*/ 5610 h 11348"/>
                            <a:gd name="connsiteX2" fmla="*/ 530 w 10525"/>
                            <a:gd name="connsiteY2" fmla="*/ 4867 h 11348"/>
                            <a:gd name="connsiteX3" fmla="*/ 830 w 10525"/>
                            <a:gd name="connsiteY3" fmla="*/ 8142 h 11348"/>
                            <a:gd name="connsiteX4" fmla="*/ 1458 w 10525"/>
                            <a:gd name="connsiteY4" fmla="*/ 11219 h 11348"/>
                            <a:gd name="connsiteX5" fmla="*/ 1917 w 10525"/>
                            <a:gd name="connsiteY5" fmla="*/ 6806 h 11348"/>
                            <a:gd name="connsiteX6" fmla="*/ 2410 w 10525"/>
                            <a:gd name="connsiteY6" fmla="*/ 8224 h 11348"/>
                            <a:gd name="connsiteX7" fmla="*/ 3040 w 10525"/>
                            <a:gd name="connsiteY7" fmla="*/ 1122 h 11348"/>
                            <a:gd name="connsiteX8" fmla="*/ 3505 w 10525"/>
                            <a:gd name="connsiteY8" fmla="*/ 1830 h 11348"/>
                            <a:gd name="connsiteX9" fmla="*/ 4067 w 10525"/>
                            <a:gd name="connsiteY9" fmla="*/ 648 h 11348"/>
                            <a:gd name="connsiteX10" fmla="*/ 4014 w 10525"/>
                            <a:gd name="connsiteY10" fmla="*/ 472 h 11348"/>
                            <a:gd name="connsiteX11" fmla="*/ 4230 w 10525"/>
                            <a:gd name="connsiteY11" fmla="*/ 4776 h 11348"/>
                            <a:gd name="connsiteX12" fmla="*/ 4726 w 10525"/>
                            <a:gd name="connsiteY12" fmla="*/ 5487 h 11348"/>
                            <a:gd name="connsiteX13" fmla="*/ 5653 w 10525"/>
                            <a:gd name="connsiteY13" fmla="*/ 11164 h 11348"/>
                            <a:gd name="connsiteX14" fmla="*/ 6049 w 10525"/>
                            <a:gd name="connsiteY14" fmla="*/ 6914 h 11348"/>
                            <a:gd name="connsiteX15" fmla="*/ 6477 w 10525"/>
                            <a:gd name="connsiteY15" fmla="*/ 5044 h 11348"/>
                            <a:gd name="connsiteX16" fmla="*/ 7009 w 10525"/>
                            <a:gd name="connsiteY16" fmla="*/ 7335 h 11348"/>
                            <a:gd name="connsiteX17" fmla="*/ 7473 w 10525"/>
                            <a:gd name="connsiteY17" fmla="*/ 123 h 11348"/>
                            <a:gd name="connsiteX18" fmla="*/ 8042 w 10525"/>
                            <a:gd name="connsiteY18" fmla="*/ 1826 h 11348"/>
                            <a:gd name="connsiteX19" fmla="*/ 8611 w 10525"/>
                            <a:gd name="connsiteY19" fmla="*/ 91 h 11348"/>
                            <a:gd name="connsiteX20" fmla="*/ 9196 w 10525"/>
                            <a:gd name="connsiteY20" fmla="*/ 4297 h 11348"/>
                            <a:gd name="connsiteX21" fmla="*/ 10525 w 10525"/>
                            <a:gd name="connsiteY21" fmla="*/ 2927 h 11348"/>
                            <a:gd name="connsiteX0" fmla="*/ 0 w 10525"/>
                            <a:gd name="connsiteY0" fmla="*/ 8275 h 11302"/>
                            <a:gd name="connsiteX1" fmla="*/ 364 w 10525"/>
                            <a:gd name="connsiteY1" fmla="*/ 5564 h 11302"/>
                            <a:gd name="connsiteX2" fmla="*/ 530 w 10525"/>
                            <a:gd name="connsiteY2" fmla="*/ 4821 h 11302"/>
                            <a:gd name="connsiteX3" fmla="*/ 830 w 10525"/>
                            <a:gd name="connsiteY3" fmla="*/ 8096 h 11302"/>
                            <a:gd name="connsiteX4" fmla="*/ 1458 w 10525"/>
                            <a:gd name="connsiteY4" fmla="*/ 11173 h 11302"/>
                            <a:gd name="connsiteX5" fmla="*/ 1917 w 10525"/>
                            <a:gd name="connsiteY5" fmla="*/ 6760 h 11302"/>
                            <a:gd name="connsiteX6" fmla="*/ 2410 w 10525"/>
                            <a:gd name="connsiteY6" fmla="*/ 8178 h 11302"/>
                            <a:gd name="connsiteX7" fmla="*/ 3040 w 10525"/>
                            <a:gd name="connsiteY7" fmla="*/ 1076 h 11302"/>
                            <a:gd name="connsiteX8" fmla="*/ 3505 w 10525"/>
                            <a:gd name="connsiteY8" fmla="*/ 1784 h 11302"/>
                            <a:gd name="connsiteX9" fmla="*/ 4067 w 10525"/>
                            <a:gd name="connsiteY9" fmla="*/ 602 h 11302"/>
                            <a:gd name="connsiteX10" fmla="*/ 4014 w 10525"/>
                            <a:gd name="connsiteY10" fmla="*/ 426 h 11302"/>
                            <a:gd name="connsiteX11" fmla="*/ 4230 w 10525"/>
                            <a:gd name="connsiteY11" fmla="*/ 4730 h 11302"/>
                            <a:gd name="connsiteX12" fmla="*/ 4726 w 10525"/>
                            <a:gd name="connsiteY12" fmla="*/ 5441 h 11302"/>
                            <a:gd name="connsiteX13" fmla="*/ 5653 w 10525"/>
                            <a:gd name="connsiteY13" fmla="*/ 11118 h 11302"/>
                            <a:gd name="connsiteX14" fmla="*/ 6049 w 10525"/>
                            <a:gd name="connsiteY14" fmla="*/ 6868 h 11302"/>
                            <a:gd name="connsiteX15" fmla="*/ 6477 w 10525"/>
                            <a:gd name="connsiteY15" fmla="*/ 4998 h 11302"/>
                            <a:gd name="connsiteX16" fmla="*/ 7009 w 10525"/>
                            <a:gd name="connsiteY16" fmla="*/ 7289 h 11302"/>
                            <a:gd name="connsiteX17" fmla="*/ 7473 w 10525"/>
                            <a:gd name="connsiteY17" fmla="*/ 77 h 11302"/>
                            <a:gd name="connsiteX18" fmla="*/ 8009 w 10525"/>
                            <a:gd name="connsiteY18" fmla="*/ 3482 h 11302"/>
                            <a:gd name="connsiteX19" fmla="*/ 8611 w 10525"/>
                            <a:gd name="connsiteY19" fmla="*/ 45 h 11302"/>
                            <a:gd name="connsiteX20" fmla="*/ 9196 w 10525"/>
                            <a:gd name="connsiteY20" fmla="*/ 4251 h 11302"/>
                            <a:gd name="connsiteX21" fmla="*/ 10525 w 10525"/>
                            <a:gd name="connsiteY21" fmla="*/ 2881 h 11302"/>
                            <a:gd name="connsiteX0" fmla="*/ 0 w 10525"/>
                            <a:gd name="connsiteY0" fmla="*/ 8279 h 11306"/>
                            <a:gd name="connsiteX1" fmla="*/ 364 w 10525"/>
                            <a:gd name="connsiteY1" fmla="*/ 5568 h 11306"/>
                            <a:gd name="connsiteX2" fmla="*/ 530 w 10525"/>
                            <a:gd name="connsiteY2" fmla="*/ 4825 h 11306"/>
                            <a:gd name="connsiteX3" fmla="*/ 830 w 10525"/>
                            <a:gd name="connsiteY3" fmla="*/ 8100 h 11306"/>
                            <a:gd name="connsiteX4" fmla="*/ 1458 w 10525"/>
                            <a:gd name="connsiteY4" fmla="*/ 11177 h 11306"/>
                            <a:gd name="connsiteX5" fmla="*/ 1917 w 10525"/>
                            <a:gd name="connsiteY5" fmla="*/ 6764 h 11306"/>
                            <a:gd name="connsiteX6" fmla="*/ 2410 w 10525"/>
                            <a:gd name="connsiteY6" fmla="*/ 8182 h 11306"/>
                            <a:gd name="connsiteX7" fmla="*/ 3040 w 10525"/>
                            <a:gd name="connsiteY7" fmla="*/ 1080 h 11306"/>
                            <a:gd name="connsiteX8" fmla="*/ 3505 w 10525"/>
                            <a:gd name="connsiteY8" fmla="*/ 1788 h 11306"/>
                            <a:gd name="connsiteX9" fmla="*/ 4067 w 10525"/>
                            <a:gd name="connsiteY9" fmla="*/ 606 h 11306"/>
                            <a:gd name="connsiteX10" fmla="*/ 4014 w 10525"/>
                            <a:gd name="connsiteY10" fmla="*/ 430 h 11306"/>
                            <a:gd name="connsiteX11" fmla="*/ 4230 w 10525"/>
                            <a:gd name="connsiteY11" fmla="*/ 4734 h 11306"/>
                            <a:gd name="connsiteX12" fmla="*/ 4726 w 10525"/>
                            <a:gd name="connsiteY12" fmla="*/ 5445 h 11306"/>
                            <a:gd name="connsiteX13" fmla="*/ 5653 w 10525"/>
                            <a:gd name="connsiteY13" fmla="*/ 11122 h 11306"/>
                            <a:gd name="connsiteX14" fmla="*/ 6049 w 10525"/>
                            <a:gd name="connsiteY14" fmla="*/ 6872 h 11306"/>
                            <a:gd name="connsiteX15" fmla="*/ 6477 w 10525"/>
                            <a:gd name="connsiteY15" fmla="*/ 5002 h 11306"/>
                            <a:gd name="connsiteX16" fmla="*/ 7009 w 10525"/>
                            <a:gd name="connsiteY16" fmla="*/ 7293 h 11306"/>
                            <a:gd name="connsiteX17" fmla="*/ 7473 w 10525"/>
                            <a:gd name="connsiteY17" fmla="*/ 81 h 11306"/>
                            <a:gd name="connsiteX18" fmla="*/ 8009 w 10525"/>
                            <a:gd name="connsiteY18" fmla="*/ 3486 h 11306"/>
                            <a:gd name="connsiteX19" fmla="*/ 8611 w 10525"/>
                            <a:gd name="connsiteY19" fmla="*/ 1750 h 11306"/>
                            <a:gd name="connsiteX20" fmla="*/ 9196 w 10525"/>
                            <a:gd name="connsiteY20" fmla="*/ 4255 h 11306"/>
                            <a:gd name="connsiteX21" fmla="*/ 10525 w 10525"/>
                            <a:gd name="connsiteY21" fmla="*/ 2885 h 11306"/>
                            <a:gd name="connsiteX0" fmla="*/ 0 w 10525"/>
                            <a:gd name="connsiteY0" fmla="*/ 8279 h 11306"/>
                            <a:gd name="connsiteX1" fmla="*/ 364 w 10525"/>
                            <a:gd name="connsiteY1" fmla="*/ 5568 h 11306"/>
                            <a:gd name="connsiteX2" fmla="*/ 530 w 10525"/>
                            <a:gd name="connsiteY2" fmla="*/ 4825 h 11306"/>
                            <a:gd name="connsiteX3" fmla="*/ 830 w 10525"/>
                            <a:gd name="connsiteY3" fmla="*/ 8100 h 11306"/>
                            <a:gd name="connsiteX4" fmla="*/ 1458 w 10525"/>
                            <a:gd name="connsiteY4" fmla="*/ 11177 h 11306"/>
                            <a:gd name="connsiteX5" fmla="*/ 1917 w 10525"/>
                            <a:gd name="connsiteY5" fmla="*/ 6764 h 11306"/>
                            <a:gd name="connsiteX6" fmla="*/ 2410 w 10525"/>
                            <a:gd name="connsiteY6" fmla="*/ 8182 h 11306"/>
                            <a:gd name="connsiteX7" fmla="*/ 3040 w 10525"/>
                            <a:gd name="connsiteY7" fmla="*/ 1080 h 11306"/>
                            <a:gd name="connsiteX8" fmla="*/ 3505 w 10525"/>
                            <a:gd name="connsiteY8" fmla="*/ 1788 h 11306"/>
                            <a:gd name="connsiteX9" fmla="*/ 4067 w 10525"/>
                            <a:gd name="connsiteY9" fmla="*/ 606 h 11306"/>
                            <a:gd name="connsiteX10" fmla="*/ 4014 w 10525"/>
                            <a:gd name="connsiteY10" fmla="*/ 430 h 11306"/>
                            <a:gd name="connsiteX11" fmla="*/ 4230 w 10525"/>
                            <a:gd name="connsiteY11" fmla="*/ 4734 h 11306"/>
                            <a:gd name="connsiteX12" fmla="*/ 4726 w 10525"/>
                            <a:gd name="connsiteY12" fmla="*/ 5445 h 11306"/>
                            <a:gd name="connsiteX13" fmla="*/ 5653 w 10525"/>
                            <a:gd name="connsiteY13" fmla="*/ 11122 h 11306"/>
                            <a:gd name="connsiteX14" fmla="*/ 6049 w 10525"/>
                            <a:gd name="connsiteY14" fmla="*/ 6872 h 11306"/>
                            <a:gd name="connsiteX15" fmla="*/ 6477 w 10525"/>
                            <a:gd name="connsiteY15" fmla="*/ 5002 h 11306"/>
                            <a:gd name="connsiteX16" fmla="*/ 7009 w 10525"/>
                            <a:gd name="connsiteY16" fmla="*/ 7293 h 11306"/>
                            <a:gd name="connsiteX17" fmla="*/ 7473 w 10525"/>
                            <a:gd name="connsiteY17" fmla="*/ 81 h 11306"/>
                            <a:gd name="connsiteX18" fmla="*/ 8009 w 10525"/>
                            <a:gd name="connsiteY18" fmla="*/ 3486 h 11306"/>
                            <a:gd name="connsiteX19" fmla="*/ 8611 w 10525"/>
                            <a:gd name="connsiteY19" fmla="*/ 1750 h 11306"/>
                            <a:gd name="connsiteX20" fmla="*/ 9163 w 10525"/>
                            <a:gd name="connsiteY20" fmla="*/ 5106 h 11306"/>
                            <a:gd name="connsiteX21" fmla="*/ 10525 w 10525"/>
                            <a:gd name="connsiteY21" fmla="*/ 2885 h 11306"/>
                            <a:gd name="connsiteX0" fmla="*/ 0 w 10525"/>
                            <a:gd name="connsiteY0" fmla="*/ 8279 h 11306"/>
                            <a:gd name="connsiteX1" fmla="*/ 364 w 10525"/>
                            <a:gd name="connsiteY1" fmla="*/ 5568 h 11306"/>
                            <a:gd name="connsiteX2" fmla="*/ 530 w 10525"/>
                            <a:gd name="connsiteY2" fmla="*/ 4825 h 11306"/>
                            <a:gd name="connsiteX3" fmla="*/ 830 w 10525"/>
                            <a:gd name="connsiteY3" fmla="*/ 8100 h 11306"/>
                            <a:gd name="connsiteX4" fmla="*/ 1458 w 10525"/>
                            <a:gd name="connsiteY4" fmla="*/ 11177 h 11306"/>
                            <a:gd name="connsiteX5" fmla="*/ 1917 w 10525"/>
                            <a:gd name="connsiteY5" fmla="*/ 6764 h 11306"/>
                            <a:gd name="connsiteX6" fmla="*/ 2410 w 10525"/>
                            <a:gd name="connsiteY6" fmla="*/ 8182 h 11306"/>
                            <a:gd name="connsiteX7" fmla="*/ 3040 w 10525"/>
                            <a:gd name="connsiteY7" fmla="*/ 1080 h 11306"/>
                            <a:gd name="connsiteX8" fmla="*/ 3505 w 10525"/>
                            <a:gd name="connsiteY8" fmla="*/ 1788 h 11306"/>
                            <a:gd name="connsiteX9" fmla="*/ 4067 w 10525"/>
                            <a:gd name="connsiteY9" fmla="*/ 606 h 11306"/>
                            <a:gd name="connsiteX10" fmla="*/ 4147 w 10525"/>
                            <a:gd name="connsiteY10" fmla="*/ 855 h 11306"/>
                            <a:gd name="connsiteX11" fmla="*/ 4230 w 10525"/>
                            <a:gd name="connsiteY11" fmla="*/ 4734 h 11306"/>
                            <a:gd name="connsiteX12" fmla="*/ 4726 w 10525"/>
                            <a:gd name="connsiteY12" fmla="*/ 5445 h 11306"/>
                            <a:gd name="connsiteX13" fmla="*/ 5653 w 10525"/>
                            <a:gd name="connsiteY13" fmla="*/ 11122 h 11306"/>
                            <a:gd name="connsiteX14" fmla="*/ 6049 w 10525"/>
                            <a:gd name="connsiteY14" fmla="*/ 6872 h 11306"/>
                            <a:gd name="connsiteX15" fmla="*/ 6477 w 10525"/>
                            <a:gd name="connsiteY15" fmla="*/ 5002 h 11306"/>
                            <a:gd name="connsiteX16" fmla="*/ 7009 w 10525"/>
                            <a:gd name="connsiteY16" fmla="*/ 7293 h 11306"/>
                            <a:gd name="connsiteX17" fmla="*/ 7473 w 10525"/>
                            <a:gd name="connsiteY17" fmla="*/ 81 h 11306"/>
                            <a:gd name="connsiteX18" fmla="*/ 8009 w 10525"/>
                            <a:gd name="connsiteY18" fmla="*/ 3486 h 11306"/>
                            <a:gd name="connsiteX19" fmla="*/ 8611 w 10525"/>
                            <a:gd name="connsiteY19" fmla="*/ 1750 h 11306"/>
                            <a:gd name="connsiteX20" fmla="*/ 9163 w 10525"/>
                            <a:gd name="connsiteY20" fmla="*/ 5106 h 11306"/>
                            <a:gd name="connsiteX21" fmla="*/ 10525 w 10525"/>
                            <a:gd name="connsiteY21" fmla="*/ 2885 h 11306"/>
                            <a:gd name="connsiteX0" fmla="*/ 0 w 10525"/>
                            <a:gd name="connsiteY0" fmla="*/ 7865 h 10892"/>
                            <a:gd name="connsiteX1" fmla="*/ 364 w 10525"/>
                            <a:gd name="connsiteY1" fmla="*/ 5154 h 10892"/>
                            <a:gd name="connsiteX2" fmla="*/ 530 w 10525"/>
                            <a:gd name="connsiteY2" fmla="*/ 4411 h 10892"/>
                            <a:gd name="connsiteX3" fmla="*/ 830 w 10525"/>
                            <a:gd name="connsiteY3" fmla="*/ 7686 h 10892"/>
                            <a:gd name="connsiteX4" fmla="*/ 1458 w 10525"/>
                            <a:gd name="connsiteY4" fmla="*/ 10763 h 10892"/>
                            <a:gd name="connsiteX5" fmla="*/ 1917 w 10525"/>
                            <a:gd name="connsiteY5" fmla="*/ 6350 h 10892"/>
                            <a:gd name="connsiteX6" fmla="*/ 2410 w 10525"/>
                            <a:gd name="connsiteY6" fmla="*/ 7768 h 10892"/>
                            <a:gd name="connsiteX7" fmla="*/ 3040 w 10525"/>
                            <a:gd name="connsiteY7" fmla="*/ 666 h 10892"/>
                            <a:gd name="connsiteX8" fmla="*/ 3505 w 10525"/>
                            <a:gd name="connsiteY8" fmla="*/ 1374 h 10892"/>
                            <a:gd name="connsiteX9" fmla="*/ 4067 w 10525"/>
                            <a:gd name="connsiteY9" fmla="*/ 192 h 10892"/>
                            <a:gd name="connsiteX10" fmla="*/ 4147 w 10525"/>
                            <a:gd name="connsiteY10" fmla="*/ 441 h 10892"/>
                            <a:gd name="connsiteX11" fmla="*/ 4230 w 10525"/>
                            <a:gd name="connsiteY11" fmla="*/ 4320 h 10892"/>
                            <a:gd name="connsiteX12" fmla="*/ 4726 w 10525"/>
                            <a:gd name="connsiteY12" fmla="*/ 5031 h 10892"/>
                            <a:gd name="connsiteX13" fmla="*/ 5653 w 10525"/>
                            <a:gd name="connsiteY13" fmla="*/ 10708 h 10892"/>
                            <a:gd name="connsiteX14" fmla="*/ 6049 w 10525"/>
                            <a:gd name="connsiteY14" fmla="*/ 6458 h 10892"/>
                            <a:gd name="connsiteX15" fmla="*/ 6477 w 10525"/>
                            <a:gd name="connsiteY15" fmla="*/ 4588 h 10892"/>
                            <a:gd name="connsiteX16" fmla="*/ 7009 w 10525"/>
                            <a:gd name="connsiteY16" fmla="*/ 6879 h 10892"/>
                            <a:gd name="connsiteX17" fmla="*/ 7307 w 10525"/>
                            <a:gd name="connsiteY17" fmla="*/ 518 h 10892"/>
                            <a:gd name="connsiteX18" fmla="*/ 8009 w 10525"/>
                            <a:gd name="connsiteY18" fmla="*/ 3072 h 10892"/>
                            <a:gd name="connsiteX19" fmla="*/ 8611 w 10525"/>
                            <a:gd name="connsiteY19" fmla="*/ 1336 h 10892"/>
                            <a:gd name="connsiteX20" fmla="*/ 9163 w 10525"/>
                            <a:gd name="connsiteY20" fmla="*/ 4692 h 10892"/>
                            <a:gd name="connsiteX21" fmla="*/ 10525 w 10525"/>
                            <a:gd name="connsiteY21" fmla="*/ 2471 h 10892"/>
                            <a:gd name="connsiteX0" fmla="*/ 0 w 10525"/>
                            <a:gd name="connsiteY0" fmla="*/ 7865 h 10892"/>
                            <a:gd name="connsiteX1" fmla="*/ 364 w 10525"/>
                            <a:gd name="connsiteY1" fmla="*/ 5154 h 10892"/>
                            <a:gd name="connsiteX2" fmla="*/ 530 w 10525"/>
                            <a:gd name="connsiteY2" fmla="*/ 4411 h 10892"/>
                            <a:gd name="connsiteX3" fmla="*/ 830 w 10525"/>
                            <a:gd name="connsiteY3" fmla="*/ 7686 h 10892"/>
                            <a:gd name="connsiteX4" fmla="*/ 1458 w 10525"/>
                            <a:gd name="connsiteY4" fmla="*/ 10763 h 10892"/>
                            <a:gd name="connsiteX5" fmla="*/ 1917 w 10525"/>
                            <a:gd name="connsiteY5" fmla="*/ 6350 h 10892"/>
                            <a:gd name="connsiteX6" fmla="*/ 2410 w 10525"/>
                            <a:gd name="connsiteY6" fmla="*/ 7768 h 10892"/>
                            <a:gd name="connsiteX7" fmla="*/ 3040 w 10525"/>
                            <a:gd name="connsiteY7" fmla="*/ 666 h 10892"/>
                            <a:gd name="connsiteX8" fmla="*/ 3505 w 10525"/>
                            <a:gd name="connsiteY8" fmla="*/ 1374 h 10892"/>
                            <a:gd name="connsiteX9" fmla="*/ 4067 w 10525"/>
                            <a:gd name="connsiteY9" fmla="*/ 192 h 10892"/>
                            <a:gd name="connsiteX10" fmla="*/ 4147 w 10525"/>
                            <a:gd name="connsiteY10" fmla="*/ 441 h 10892"/>
                            <a:gd name="connsiteX11" fmla="*/ 4230 w 10525"/>
                            <a:gd name="connsiteY11" fmla="*/ 4320 h 10892"/>
                            <a:gd name="connsiteX12" fmla="*/ 4726 w 10525"/>
                            <a:gd name="connsiteY12" fmla="*/ 5031 h 10892"/>
                            <a:gd name="connsiteX13" fmla="*/ 5653 w 10525"/>
                            <a:gd name="connsiteY13" fmla="*/ 10708 h 10892"/>
                            <a:gd name="connsiteX14" fmla="*/ 6049 w 10525"/>
                            <a:gd name="connsiteY14" fmla="*/ 6458 h 10892"/>
                            <a:gd name="connsiteX15" fmla="*/ 6477 w 10525"/>
                            <a:gd name="connsiteY15" fmla="*/ 4588 h 10892"/>
                            <a:gd name="connsiteX16" fmla="*/ 7009 w 10525"/>
                            <a:gd name="connsiteY16" fmla="*/ 6879 h 10892"/>
                            <a:gd name="connsiteX17" fmla="*/ 7307 w 10525"/>
                            <a:gd name="connsiteY17" fmla="*/ 518 h 10892"/>
                            <a:gd name="connsiteX18" fmla="*/ 8009 w 10525"/>
                            <a:gd name="connsiteY18" fmla="*/ 3072 h 10892"/>
                            <a:gd name="connsiteX19" fmla="*/ 8611 w 10525"/>
                            <a:gd name="connsiteY19" fmla="*/ 1336 h 10892"/>
                            <a:gd name="connsiteX20" fmla="*/ 8898 w 10525"/>
                            <a:gd name="connsiteY20" fmla="*/ 3841 h 10892"/>
                            <a:gd name="connsiteX21" fmla="*/ 10525 w 10525"/>
                            <a:gd name="connsiteY21" fmla="*/ 2471 h 10892"/>
                            <a:gd name="connsiteX0" fmla="*/ 0 w 9231"/>
                            <a:gd name="connsiteY0" fmla="*/ 7865 h 10892"/>
                            <a:gd name="connsiteX1" fmla="*/ 364 w 9231"/>
                            <a:gd name="connsiteY1" fmla="*/ 5154 h 10892"/>
                            <a:gd name="connsiteX2" fmla="*/ 530 w 9231"/>
                            <a:gd name="connsiteY2" fmla="*/ 4411 h 10892"/>
                            <a:gd name="connsiteX3" fmla="*/ 830 w 9231"/>
                            <a:gd name="connsiteY3" fmla="*/ 7686 h 10892"/>
                            <a:gd name="connsiteX4" fmla="*/ 1458 w 9231"/>
                            <a:gd name="connsiteY4" fmla="*/ 10763 h 10892"/>
                            <a:gd name="connsiteX5" fmla="*/ 1917 w 9231"/>
                            <a:gd name="connsiteY5" fmla="*/ 6350 h 10892"/>
                            <a:gd name="connsiteX6" fmla="*/ 2410 w 9231"/>
                            <a:gd name="connsiteY6" fmla="*/ 7768 h 10892"/>
                            <a:gd name="connsiteX7" fmla="*/ 3040 w 9231"/>
                            <a:gd name="connsiteY7" fmla="*/ 666 h 10892"/>
                            <a:gd name="connsiteX8" fmla="*/ 3505 w 9231"/>
                            <a:gd name="connsiteY8" fmla="*/ 1374 h 10892"/>
                            <a:gd name="connsiteX9" fmla="*/ 4067 w 9231"/>
                            <a:gd name="connsiteY9" fmla="*/ 192 h 10892"/>
                            <a:gd name="connsiteX10" fmla="*/ 4147 w 9231"/>
                            <a:gd name="connsiteY10" fmla="*/ 441 h 10892"/>
                            <a:gd name="connsiteX11" fmla="*/ 4230 w 9231"/>
                            <a:gd name="connsiteY11" fmla="*/ 4320 h 10892"/>
                            <a:gd name="connsiteX12" fmla="*/ 4726 w 9231"/>
                            <a:gd name="connsiteY12" fmla="*/ 5031 h 10892"/>
                            <a:gd name="connsiteX13" fmla="*/ 5653 w 9231"/>
                            <a:gd name="connsiteY13" fmla="*/ 10708 h 10892"/>
                            <a:gd name="connsiteX14" fmla="*/ 6049 w 9231"/>
                            <a:gd name="connsiteY14" fmla="*/ 6458 h 10892"/>
                            <a:gd name="connsiteX15" fmla="*/ 6477 w 9231"/>
                            <a:gd name="connsiteY15" fmla="*/ 4588 h 10892"/>
                            <a:gd name="connsiteX16" fmla="*/ 7009 w 9231"/>
                            <a:gd name="connsiteY16" fmla="*/ 6879 h 10892"/>
                            <a:gd name="connsiteX17" fmla="*/ 7307 w 9231"/>
                            <a:gd name="connsiteY17" fmla="*/ 518 h 10892"/>
                            <a:gd name="connsiteX18" fmla="*/ 8009 w 9231"/>
                            <a:gd name="connsiteY18" fmla="*/ 3072 h 10892"/>
                            <a:gd name="connsiteX19" fmla="*/ 8611 w 9231"/>
                            <a:gd name="connsiteY19" fmla="*/ 1336 h 10892"/>
                            <a:gd name="connsiteX20" fmla="*/ 8898 w 9231"/>
                            <a:gd name="connsiteY20" fmla="*/ 3841 h 10892"/>
                            <a:gd name="connsiteX21" fmla="*/ 9231 w 9231"/>
                            <a:gd name="connsiteY21" fmla="*/ 1620 h 10892"/>
                            <a:gd name="connsiteX0" fmla="*/ 0 w 10072"/>
                            <a:gd name="connsiteY0" fmla="*/ 7221 h 10000"/>
                            <a:gd name="connsiteX1" fmla="*/ 394 w 10072"/>
                            <a:gd name="connsiteY1" fmla="*/ 4732 h 10000"/>
                            <a:gd name="connsiteX2" fmla="*/ 574 w 10072"/>
                            <a:gd name="connsiteY2" fmla="*/ 4050 h 10000"/>
                            <a:gd name="connsiteX3" fmla="*/ 899 w 10072"/>
                            <a:gd name="connsiteY3" fmla="*/ 7057 h 10000"/>
                            <a:gd name="connsiteX4" fmla="*/ 1579 w 10072"/>
                            <a:gd name="connsiteY4" fmla="*/ 9882 h 10000"/>
                            <a:gd name="connsiteX5" fmla="*/ 2077 w 10072"/>
                            <a:gd name="connsiteY5" fmla="*/ 5830 h 10000"/>
                            <a:gd name="connsiteX6" fmla="*/ 2611 w 10072"/>
                            <a:gd name="connsiteY6" fmla="*/ 7132 h 10000"/>
                            <a:gd name="connsiteX7" fmla="*/ 3293 w 10072"/>
                            <a:gd name="connsiteY7" fmla="*/ 611 h 10000"/>
                            <a:gd name="connsiteX8" fmla="*/ 3797 w 10072"/>
                            <a:gd name="connsiteY8" fmla="*/ 1261 h 10000"/>
                            <a:gd name="connsiteX9" fmla="*/ 4406 w 10072"/>
                            <a:gd name="connsiteY9" fmla="*/ 176 h 10000"/>
                            <a:gd name="connsiteX10" fmla="*/ 4492 w 10072"/>
                            <a:gd name="connsiteY10" fmla="*/ 405 h 10000"/>
                            <a:gd name="connsiteX11" fmla="*/ 4582 w 10072"/>
                            <a:gd name="connsiteY11" fmla="*/ 3966 h 10000"/>
                            <a:gd name="connsiteX12" fmla="*/ 5120 w 10072"/>
                            <a:gd name="connsiteY12" fmla="*/ 4619 h 10000"/>
                            <a:gd name="connsiteX13" fmla="*/ 6124 w 10072"/>
                            <a:gd name="connsiteY13" fmla="*/ 9831 h 10000"/>
                            <a:gd name="connsiteX14" fmla="*/ 6553 w 10072"/>
                            <a:gd name="connsiteY14" fmla="*/ 5929 h 10000"/>
                            <a:gd name="connsiteX15" fmla="*/ 7017 w 10072"/>
                            <a:gd name="connsiteY15" fmla="*/ 4212 h 10000"/>
                            <a:gd name="connsiteX16" fmla="*/ 7593 w 10072"/>
                            <a:gd name="connsiteY16" fmla="*/ 6316 h 10000"/>
                            <a:gd name="connsiteX17" fmla="*/ 7916 w 10072"/>
                            <a:gd name="connsiteY17" fmla="*/ 476 h 10000"/>
                            <a:gd name="connsiteX18" fmla="*/ 8676 w 10072"/>
                            <a:gd name="connsiteY18" fmla="*/ 2820 h 10000"/>
                            <a:gd name="connsiteX19" fmla="*/ 9328 w 10072"/>
                            <a:gd name="connsiteY19" fmla="*/ 1227 h 10000"/>
                            <a:gd name="connsiteX20" fmla="*/ 9639 w 10072"/>
                            <a:gd name="connsiteY20" fmla="*/ 3526 h 10000"/>
                            <a:gd name="connsiteX21" fmla="*/ 10000 w 10072"/>
                            <a:gd name="connsiteY21" fmla="*/ 1487 h 10000"/>
                            <a:gd name="connsiteX0" fmla="*/ 0 w 10092"/>
                            <a:gd name="connsiteY0" fmla="*/ 7224 h 10003"/>
                            <a:gd name="connsiteX1" fmla="*/ 394 w 10092"/>
                            <a:gd name="connsiteY1" fmla="*/ 4735 h 10003"/>
                            <a:gd name="connsiteX2" fmla="*/ 574 w 10092"/>
                            <a:gd name="connsiteY2" fmla="*/ 4053 h 10003"/>
                            <a:gd name="connsiteX3" fmla="*/ 899 w 10092"/>
                            <a:gd name="connsiteY3" fmla="*/ 7060 h 10003"/>
                            <a:gd name="connsiteX4" fmla="*/ 1579 w 10092"/>
                            <a:gd name="connsiteY4" fmla="*/ 9885 h 10003"/>
                            <a:gd name="connsiteX5" fmla="*/ 2077 w 10092"/>
                            <a:gd name="connsiteY5" fmla="*/ 5833 h 10003"/>
                            <a:gd name="connsiteX6" fmla="*/ 2611 w 10092"/>
                            <a:gd name="connsiteY6" fmla="*/ 7135 h 10003"/>
                            <a:gd name="connsiteX7" fmla="*/ 3293 w 10092"/>
                            <a:gd name="connsiteY7" fmla="*/ 614 h 10003"/>
                            <a:gd name="connsiteX8" fmla="*/ 3797 w 10092"/>
                            <a:gd name="connsiteY8" fmla="*/ 1264 h 10003"/>
                            <a:gd name="connsiteX9" fmla="*/ 4406 w 10092"/>
                            <a:gd name="connsiteY9" fmla="*/ 179 h 10003"/>
                            <a:gd name="connsiteX10" fmla="*/ 4492 w 10092"/>
                            <a:gd name="connsiteY10" fmla="*/ 408 h 10003"/>
                            <a:gd name="connsiteX11" fmla="*/ 4582 w 10092"/>
                            <a:gd name="connsiteY11" fmla="*/ 3969 h 10003"/>
                            <a:gd name="connsiteX12" fmla="*/ 5120 w 10092"/>
                            <a:gd name="connsiteY12" fmla="*/ 4622 h 10003"/>
                            <a:gd name="connsiteX13" fmla="*/ 6124 w 10092"/>
                            <a:gd name="connsiteY13" fmla="*/ 9834 h 10003"/>
                            <a:gd name="connsiteX14" fmla="*/ 6553 w 10092"/>
                            <a:gd name="connsiteY14" fmla="*/ 5932 h 10003"/>
                            <a:gd name="connsiteX15" fmla="*/ 7017 w 10092"/>
                            <a:gd name="connsiteY15" fmla="*/ 4215 h 10003"/>
                            <a:gd name="connsiteX16" fmla="*/ 7593 w 10092"/>
                            <a:gd name="connsiteY16" fmla="*/ 6319 h 10003"/>
                            <a:gd name="connsiteX17" fmla="*/ 7916 w 10092"/>
                            <a:gd name="connsiteY17" fmla="*/ 479 h 10003"/>
                            <a:gd name="connsiteX18" fmla="*/ 8676 w 10092"/>
                            <a:gd name="connsiteY18" fmla="*/ 2823 h 10003"/>
                            <a:gd name="connsiteX19" fmla="*/ 10072 w 10092"/>
                            <a:gd name="connsiteY19" fmla="*/ 3 h 10003"/>
                            <a:gd name="connsiteX20" fmla="*/ 9639 w 10092"/>
                            <a:gd name="connsiteY20" fmla="*/ 3529 h 10003"/>
                            <a:gd name="connsiteX21" fmla="*/ 10000 w 10092"/>
                            <a:gd name="connsiteY21" fmla="*/ 1490 h 10003"/>
                            <a:gd name="connsiteX0" fmla="*/ 0 w 10532"/>
                            <a:gd name="connsiteY0" fmla="*/ 7353 h 10132"/>
                            <a:gd name="connsiteX1" fmla="*/ 394 w 10532"/>
                            <a:gd name="connsiteY1" fmla="*/ 4864 h 10132"/>
                            <a:gd name="connsiteX2" fmla="*/ 574 w 10532"/>
                            <a:gd name="connsiteY2" fmla="*/ 4182 h 10132"/>
                            <a:gd name="connsiteX3" fmla="*/ 899 w 10532"/>
                            <a:gd name="connsiteY3" fmla="*/ 7189 h 10132"/>
                            <a:gd name="connsiteX4" fmla="*/ 1579 w 10532"/>
                            <a:gd name="connsiteY4" fmla="*/ 10014 h 10132"/>
                            <a:gd name="connsiteX5" fmla="*/ 2077 w 10532"/>
                            <a:gd name="connsiteY5" fmla="*/ 5962 h 10132"/>
                            <a:gd name="connsiteX6" fmla="*/ 2611 w 10532"/>
                            <a:gd name="connsiteY6" fmla="*/ 7264 h 10132"/>
                            <a:gd name="connsiteX7" fmla="*/ 3293 w 10532"/>
                            <a:gd name="connsiteY7" fmla="*/ 743 h 10132"/>
                            <a:gd name="connsiteX8" fmla="*/ 3797 w 10532"/>
                            <a:gd name="connsiteY8" fmla="*/ 1393 h 10132"/>
                            <a:gd name="connsiteX9" fmla="*/ 4406 w 10532"/>
                            <a:gd name="connsiteY9" fmla="*/ 308 h 10132"/>
                            <a:gd name="connsiteX10" fmla="*/ 4492 w 10532"/>
                            <a:gd name="connsiteY10" fmla="*/ 537 h 10132"/>
                            <a:gd name="connsiteX11" fmla="*/ 4582 w 10532"/>
                            <a:gd name="connsiteY11" fmla="*/ 4098 h 10132"/>
                            <a:gd name="connsiteX12" fmla="*/ 5120 w 10532"/>
                            <a:gd name="connsiteY12" fmla="*/ 4751 h 10132"/>
                            <a:gd name="connsiteX13" fmla="*/ 6124 w 10532"/>
                            <a:gd name="connsiteY13" fmla="*/ 9963 h 10132"/>
                            <a:gd name="connsiteX14" fmla="*/ 6553 w 10532"/>
                            <a:gd name="connsiteY14" fmla="*/ 6061 h 10132"/>
                            <a:gd name="connsiteX15" fmla="*/ 7017 w 10532"/>
                            <a:gd name="connsiteY15" fmla="*/ 4344 h 10132"/>
                            <a:gd name="connsiteX16" fmla="*/ 7593 w 10532"/>
                            <a:gd name="connsiteY16" fmla="*/ 6448 h 10132"/>
                            <a:gd name="connsiteX17" fmla="*/ 7916 w 10532"/>
                            <a:gd name="connsiteY17" fmla="*/ 608 h 10132"/>
                            <a:gd name="connsiteX18" fmla="*/ 8676 w 10532"/>
                            <a:gd name="connsiteY18" fmla="*/ 2952 h 10132"/>
                            <a:gd name="connsiteX19" fmla="*/ 10072 w 10532"/>
                            <a:gd name="connsiteY19" fmla="*/ 132 h 10132"/>
                            <a:gd name="connsiteX20" fmla="*/ 10466 w 10532"/>
                            <a:gd name="connsiteY20" fmla="*/ 793 h 10132"/>
                            <a:gd name="connsiteX21" fmla="*/ 10000 w 10532"/>
                            <a:gd name="connsiteY21" fmla="*/ 1619 h 10132"/>
                            <a:gd name="connsiteX0" fmla="*/ 0 w 10592"/>
                            <a:gd name="connsiteY0" fmla="*/ 7353 h 10132"/>
                            <a:gd name="connsiteX1" fmla="*/ 394 w 10592"/>
                            <a:gd name="connsiteY1" fmla="*/ 4864 h 10132"/>
                            <a:gd name="connsiteX2" fmla="*/ 574 w 10592"/>
                            <a:gd name="connsiteY2" fmla="*/ 4182 h 10132"/>
                            <a:gd name="connsiteX3" fmla="*/ 899 w 10592"/>
                            <a:gd name="connsiteY3" fmla="*/ 7189 h 10132"/>
                            <a:gd name="connsiteX4" fmla="*/ 1579 w 10592"/>
                            <a:gd name="connsiteY4" fmla="*/ 10014 h 10132"/>
                            <a:gd name="connsiteX5" fmla="*/ 2077 w 10592"/>
                            <a:gd name="connsiteY5" fmla="*/ 5962 h 10132"/>
                            <a:gd name="connsiteX6" fmla="*/ 2611 w 10592"/>
                            <a:gd name="connsiteY6" fmla="*/ 7264 h 10132"/>
                            <a:gd name="connsiteX7" fmla="*/ 3293 w 10592"/>
                            <a:gd name="connsiteY7" fmla="*/ 743 h 10132"/>
                            <a:gd name="connsiteX8" fmla="*/ 3797 w 10592"/>
                            <a:gd name="connsiteY8" fmla="*/ 1393 h 10132"/>
                            <a:gd name="connsiteX9" fmla="*/ 4406 w 10592"/>
                            <a:gd name="connsiteY9" fmla="*/ 308 h 10132"/>
                            <a:gd name="connsiteX10" fmla="*/ 4492 w 10592"/>
                            <a:gd name="connsiteY10" fmla="*/ 537 h 10132"/>
                            <a:gd name="connsiteX11" fmla="*/ 4582 w 10592"/>
                            <a:gd name="connsiteY11" fmla="*/ 4098 h 10132"/>
                            <a:gd name="connsiteX12" fmla="*/ 5120 w 10592"/>
                            <a:gd name="connsiteY12" fmla="*/ 4751 h 10132"/>
                            <a:gd name="connsiteX13" fmla="*/ 6124 w 10592"/>
                            <a:gd name="connsiteY13" fmla="*/ 9963 h 10132"/>
                            <a:gd name="connsiteX14" fmla="*/ 6553 w 10592"/>
                            <a:gd name="connsiteY14" fmla="*/ 6061 h 10132"/>
                            <a:gd name="connsiteX15" fmla="*/ 7017 w 10592"/>
                            <a:gd name="connsiteY15" fmla="*/ 4344 h 10132"/>
                            <a:gd name="connsiteX16" fmla="*/ 7593 w 10592"/>
                            <a:gd name="connsiteY16" fmla="*/ 6448 h 10132"/>
                            <a:gd name="connsiteX17" fmla="*/ 7916 w 10592"/>
                            <a:gd name="connsiteY17" fmla="*/ 608 h 10132"/>
                            <a:gd name="connsiteX18" fmla="*/ 8676 w 10592"/>
                            <a:gd name="connsiteY18" fmla="*/ 2952 h 10132"/>
                            <a:gd name="connsiteX19" fmla="*/ 10072 w 10592"/>
                            <a:gd name="connsiteY19" fmla="*/ 132 h 10132"/>
                            <a:gd name="connsiteX20" fmla="*/ 10532 w 10592"/>
                            <a:gd name="connsiteY20" fmla="*/ 793 h 10132"/>
                            <a:gd name="connsiteX21" fmla="*/ 10000 w 10592"/>
                            <a:gd name="connsiteY21" fmla="*/ 1619 h 10132"/>
                            <a:gd name="connsiteX0" fmla="*/ 0 w 10648"/>
                            <a:gd name="connsiteY0" fmla="*/ 7353 h 10132"/>
                            <a:gd name="connsiteX1" fmla="*/ 394 w 10648"/>
                            <a:gd name="connsiteY1" fmla="*/ 4864 h 10132"/>
                            <a:gd name="connsiteX2" fmla="*/ 574 w 10648"/>
                            <a:gd name="connsiteY2" fmla="*/ 4182 h 10132"/>
                            <a:gd name="connsiteX3" fmla="*/ 899 w 10648"/>
                            <a:gd name="connsiteY3" fmla="*/ 7189 h 10132"/>
                            <a:gd name="connsiteX4" fmla="*/ 1579 w 10648"/>
                            <a:gd name="connsiteY4" fmla="*/ 10014 h 10132"/>
                            <a:gd name="connsiteX5" fmla="*/ 2077 w 10648"/>
                            <a:gd name="connsiteY5" fmla="*/ 5962 h 10132"/>
                            <a:gd name="connsiteX6" fmla="*/ 2611 w 10648"/>
                            <a:gd name="connsiteY6" fmla="*/ 7264 h 10132"/>
                            <a:gd name="connsiteX7" fmla="*/ 3293 w 10648"/>
                            <a:gd name="connsiteY7" fmla="*/ 743 h 10132"/>
                            <a:gd name="connsiteX8" fmla="*/ 3797 w 10648"/>
                            <a:gd name="connsiteY8" fmla="*/ 1393 h 10132"/>
                            <a:gd name="connsiteX9" fmla="*/ 4406 w 10648"/>
                            <a:gd name="connsiteY9" fmla="*/ 308 h 10132"/>
                            <a:gd name="connsiteX10" fmla="*/ 4492 w 10648"/>
                            <a:gd name="connsiteY10" fmla="*/ 537 h 10132"/>
                            <a:gd name="connsiteX11" fmla="*/ 4582 w 10648"/>
                            <a:gd name="connsiteY11" fmla="*/ 4098 h 10132"/>
                            <a:gd name="connsiteX12" fmla="*/ 5120 w 10648"/>
                            <a:gd name="connsiteY12" fmla="*/ 4751 h 10132"/>
                            <a:gd name="connsiteX13" fmla="*/ 6124 w 10648"/>
                            <a:gd name="connsiteY13" fmla="*/ 9963 h 10132"/>
                            <a:gd name="connsiteX14" fmla="*/ 6553 w 10648"/>
                            <a:gd name="connsiteY14" fmla="*/ 6061 h 10132"/>
                            <a:gd name="connsiteX15" fmla="*/ 7017 w 10648"/>
                            <a:gd name="connsiteY15" fmla="*/ 4344 h 10132"/>
                            <a:gd name="connsiteX16" fmla="*/ 7593 w 10648"/>
                            <a:gd name="connsiteY16" fmla="*/ 6448 h 10132"/>
                            <a:gd name="connsiteX17" fmla="*/ 7916 w 10648"/>
                            <a:gd name="connsiteY17" fmla="*/ 608 h 10132"/>
                            <a:gd name="connsiteX18" fmla="*/ 8676 w 10648"/>
                            <a:gd name="connsiteY18" fmla="*/ 2952 h 10132"/>
                            <a:gd name="connsiteX19" fmla="*/ 10072 w 10648"/>
                            <a:gd name="connsiteY19" fmla="*/ 132 h 10132"/>
                            <a:gd name="connsiteX20" fmla="*/ 10592 w 10648"/>
                            <a:gd name="connsiteY20" fmla="*/ 793 h 10132"/>
                            <a:gd name="connsiteX21" fmla="*/ 10000 w 10648"/>
                            <a:gd name="connsiteY21" fmla="*/ 1619 h 10132"/>
                            <a:gd name="connsiteX0" fmla="*/ 0 w 10157"/>
                            <a:gd name="connsiteY0" fmla="*/ 7245 h 10024"/>
                            <a:gd name="connsiteX1" fmla="*/ 394 w 10157"/>
                            <a:gd name="connsiteY1" fmla="*/ 4756 h 10024"/>
                            <a:gd name="connsiteX2" fmla="*/ 574 w 10157"/>
                            <a:gd name="connsiteY2" fmla="*/ 4074 h 10024"/>
                            <a:gd name="connsiteX3" fmla="*/ 899 w 10157"/>
                            <a:gd name="connsiteY3" fmla="*/ 7081 h 10024"/>
                            <a:gd name="connsiteX4" fmla="*/ 1579 w 10157"/>
                            <a:gd name="connsiteY4" fmla="*/ 9906 h 10024"/>
                            <a:gd name="connsiteX5" fmla="*/ 2077 w 10157"/>
                            <a:gd name="connsiteY5" fmla="*/ 5854 h 10024"/>
                            <a:gd name="connsiteX6" fmla="*/ 2611 w 10157"/>
                            <a:gd name="connsiteY6" fmla="*/ 7156 h 10024"/>
                            <a:gd name="connsiteX7" fmla="*/ 3293 w 10157"/>
                            <a:gd name="connsiteY7" fmla="*/ 635 h 10024"/>
                            <a:gd name="connsiteX8" fmla="*/ 3797 w 10157"/>
                            <a:gd name="connsiteY8" fmla="*/ 1285 h 10024"/>
                            <a:gd name="connsiteX9" fmla="*/ 4406 w 10157"/>
                            <a:gd name="connsiteY9" fmla="*/ 200 h 10024"/>
                            <a:gd name="connsiteX10" fmla="*/ 4492 w 10157"/>
                            <a:gd name="connsiteY10" fmla="*/ 429 h 10024"/>
                            <a:gd name="connsiteX11" fmla="*/ 4582 w 10157"/>
                            <a:gd name="connsiteY11" fmla="*/ 3990 h 10024"/>
                            <a:gd name="connsiteX12" fmla="*/ 5120 w 10157"/>
                            <a:gd name="connsiteY12" fmla="*/ 4643 h 10024"/>
                            <a:gd name="connsiteX13" fmla="*/ 6124 w 10157"/>
                            <a:gd name="connsiteY13" fmla="*/ 9855 h 10024"/>
                            <a:gd name="connsiteX14" fmla="*/ 6553 w 10157"/>
                            <a:gd name="connsiteY14" fmla="*/ 5953 h 10024"/>
                            <a:gd name="connsiteX15" fmla="*/ 7017 w 10157"/>
                            <a:gd name="connsiteY15" fmla="*/ 4236 h 10024"/>
                            <a:gd name="connsiteX16" fmla="*/ 7593 w 10157"/>
                            <a:gd name="connsiteY16" fmla="*/ 6340 h 10024"/>
                            <a:gd name="connsiteX17" fmla="*/ 7916 w 10157"/>
                            <a:gd name="connsiteY17" fmla="*/ 500 h 10024"/>
                            <a:gd name="connsiteX18" fmla="*/ 8676 w 10157"/>
                            <a:gd name="connsiteY18" fmla="*/ 2844 h 10024"/>
                            <a:gd name="connsiteX19" fmla="*/ 10072 w 10157"/>
                            <a:gd name="connsiteY19" fmla="*/ 24 h 10024"/>
                            <a:gd name="connsiteX20" fmla="*/ 10000 w 10157"/>
                            <a:gd name="connsiteY20" fmla="*/ 1511 h 10024"/>
                            <a:gd name="connsiteX0" fmla="*/ 0 w 10228"/>
                            <a:gd name="connsiteY0" fmla="*/ 7268 h 10047"/>
                            <a:gd name="connsiteX1" fmla="*/ 394 w 10228"/>
                            <a:gd name="connsiteY1" fmla="*/ 4779 h 10047"/>
                            <a:gd name="connsiteX2" fmla="*/ 574 w 10228"/>
                            <a:gd name="connsiteY2" fmla="*/ 4097 h 10047"/>
                            <a:gd name="connsiteX3" fmla="*/ 899 w 10228"/>
                            <a:gd name="connsiteY3" fmla="*/ 7104 h 10047"/>
                            <a:gd name="connsiteX4" fmla="*/ 1579 w 10228"/>
                            <a:gd name="connsiteY4" fmla="*/ 9929 h 10047"/>
                            <a:gd name="connsiteX5" fmla="*/ 2077 w 10228"/>
                            <a:gd name="connsiteY5" fmla="*/ 5877 h 10047"/>
                            <a:gd name="connsiteX6" fmla="*/ 2611 w 10228"/>
                            <a:gd name="connsiteY6" fmla="*/ 7179 h 10047"/>
                            <a:gd name="connsiteX7" fmla="*/ 3293 w 10228"/>
                            <a:gd name="connsiteY7" fmla="*/ 658 h 10047"/>
                            <a:gd name="connsiteX8" fmla="*/ 3797 w 10228"/>
                            <a:gd name="connsiteY8" fmla="*/ 1308 h 10047"/>
                            <a:gd name="connsiteX9" fmla="*/ 4406 w 10228"/>
                            <a:gd name="connsiteY9" fmla="*/ 223 h 10047"/>
                            <a:gd name="connsiteX10" fmla="*/ 4492 w 10228"/>
                            <a:gd name="connsiteY10" fmla="*/ 452 h 10047"/>
                            <a:gd name="connsiteX11" fmla="*/ 4582 w 10228"/>
                            <a:gd name="connsiteY11" fmla="*/ 4013 h 10047"/>
                            <a:gd name="connsiteX12" fmla="*/ 5120 w 10228"/>
                            <a:gd name="connsiteY12" fmla="*/ 4666 h 10047"/>
                            <a:gd name="connsiteX13" fmla="*/ 6124 w 10228"/>
                            <a:gd name="connsiteY13" fmla="*/ 9878 h 10047"/>
                            <a:gd name="connsiteX14" fmla="*/ 6553 w 10228"/>
                            <a:gd name="connsiteY14" fmla="*/ 5976 h 10047"/>
                            <a:gd name="connsiteX15" fmla="*/ 7017 w 10228"/>
                            <a:gd name="connsiteY15" fmla="*/ 4259 h 10047"/>
                            <a:gd name="connsiteX16" fmla="*/ 7593 w 10228"/>
                            <a:gd name="connsiteY16" fmla="*/ 6363 h 10047"/>
                            <a:gd name="connsiteX17" fmla="*/ 7916 w 10228"/>
                            <a:gd name="connsiteY17" fmla="*/ 523 h 10047"/>
                            <a:gd name="connsiteX18" fmla="*/ 8676 w 10228"/>
                            <a:gd name="connsiteY18" fmla="*/ 2867 h 10047"/>
                            <a:gd name="connsiteX19" fmla="*/ 10157 w 10228"/>
                            <a:gd name="connsiteY19" fmla="*/ 23 h 10047"/>
                            <a:gd name="connsiteX20" fmla="*/ 10000 w 10228"/>
                            <a:gd name="connsiteY20" fmla="*/ 1534 h 10047"/>
                            <a:gd name="connsiteX0" fmla="*/ 0 w 10228"/>
                            <a:gd name="connsiteY0" fmla="*/ 7268 h 10047"/>
                            <a:gd name="connsiteX1" fmla="*/ 394 w 10228"/>
                            <a:gd name="connsiteY1" fmla="*/ 4779 h 10047"/>
                            <a:gd name="connsiteX2" fmla="*/ 574 w 10228"/>
                            <a:gd name="connsiteY2" fmla="*/ 4097 h 10047"/>
                            <a:gd name="connsiteX3" fmla="*/ 899 w 10228"/>
                            <a:gd name="connsiteY3" fmla="*/ 7104 h 10047"/>
                            <a:gd name="connsiteX4" fmla="*/ 1579 w 10228"/>
                            <a:gd name="connsiteY4" fmla="*/ 9929 h 10047"/>
                            <a:gd name="connsiteX5" fmla="*/ 2077 w 10228"/>
                            <a:gd name="connsiteY5" fmla="*/ 5877 h 10047"/>
                            <a:gd name="connsiteX6" fmla="*/ 2611 w 10228"/>
                            <a:gd name="connsiteY6" fmla="*/ 7179 h 10047"/>
                            <a:gd name="connsiteX7" fmla="*/ 3293 w 10228"/>
                            <a:gd name="connsiteY7" fmla="*/ 658 h 10047"/>
                            <a:gd name="connsiteX8" fmla="*/ 3797 w 10228"/>
                            <a:gd name="connsiteY8" fmla="*/ 1308 h 10047"/>
                            <a:gd name="connsiteX9" fmla="*/ 4406 w 10228"/>
                            <a:gd name="connsiteY9" fmla="*/ 223 h 10047"/>
                            <a:gd name="connsiteX10" fmla="*/ 4492 w 10228"/>
                            <a:gd name="connsiteY10" fmla="*/ 452 h 10047"/>
                            <a:gd name="connsiteX11" fmla="*/ 4582 w 10228"/>
                            <a:gd name="connsiteY11" fmla="*/ 4013 h 10047"/>
                            <a:gd name="connsiteX12" fmla="*/ 5120 w 10228"/>
                            <a:gd name="connsiteY12" fmla="*/ 4666 h 10047"/>
                            <a:gd name="connsiteX13" fmla="*/ 6124 w 10228"/>
                            <a:gd name="connsiteY13" fmla="*/ 9878 h 10047"/>
                            <a:gd name="connsiteX14" fmla="*/ 6553 w 10228"/>
                            <a:gd name="connsiteY14" fmla="*/ 5976 h 10047"/>
                            <a:gd name="connsiteX15" fmla="*/ 7017 w 10228"/>
                            <a:gd name="connsiteY15" fmla="*/ 4259 h 10047"/>
                            <a:gd name="connsiteX16" fmla="*/ 7593 w 10228"/>
                            <a:gd name="connsiteY16" fmla="*/ 6363 h 10047"/>
                            <a:gd name="connsiteX17" fmla="*/ 7916 w 10228"/>
                            <a:gd name="connsiteY17" fmla="*/ 523 h 10047"/>
                            <a:gd name="connsiteX18" fmla="*/ 8676 w 10228"/>
                            <a:gd name="connsiteY18" fmla="*/ 2867 h 10047"/>
                            <a:gd name="connsiteX19" fmla="*/ 10157 w 10228"/>
                            <a:gd name="connsiteY19" fmla="*/ 23 h 10047"/>
                            <a:gd name="connsiteX20" fmla="*/ 10000 w 10228"/>
                            <a:gd name="connsiteY20" fmla="*/ 1534 h 10047"/>
                            <a:gd name="connsiteX0" fmla="*/ 0 w 10228"/>
                            <a:gd name="connsiteY0" fmla="*/ 7264 h 10043"/>
                            <a:gd name="connsiteX1" fmla="*/ 394 w 10228"/>
                            <a:gd name="connsiteY1" fmla="*/ 4775 h 10043"/>
                            <a:gd name="connsiteX2" fmla="*/ 574 w 10228"/>
                            <a:gd name="connsiteY2" fmla="*/ 4093 h 10043"/>
                            <a:gd name="connsiteX3" fmla="*/ 899 w 10228"/>
                            <a:gd name="connsiteY3" fmla="*/ 7100 h 10043"/>
                            <a:gd name="connsiteX4" fmla="*/ 1579 w 10228"/>
                            <a:gd name="connsiteY4" fmla="*/ 9925 h 10043"/>
                            <a:gd name="connsiteX5" fmla="*/ 2077 w 10228"/>
                            <a:gd name="connsiteY5" fmla="*/ 5873 h 10043"/>
                            <a:gd name="connsiteX6" fmla="*/ 2611 w 10228"/>
                            <a:gd name="connsiteY6" fmla="*/ 7175 h 10043"/>
                            <a:gd name="connsiteX7" fmla="*/ 3293 w 10228"/>
                            <a:gd name="connsiteY7" fmla="*/ 654 h 10043"/>
                            <a:gd name="connsiteX8" fmla="*/ 3797 w 10228"/>
                            <a:gd name="connsiteY8" fmla="*/ 1304 h 10043"/>
                            <a:gd name="connsiteX9" fmla="*/ 4406 w 10228"/>
                            <a:gd name="connsiteY9" fmla="*/ 219 h 10043"/>
                            <a:gd name="connsiteX10" fmla="*/ 4492 w 10228"/>
                            <a:gd name="connsiteY10" fmla="*/ 448 h 10043"/>
                            <a:gd name="connsiteX11" fmla="*/ 4582 w 10228"/>
                            <a:gd name="connsiteY11" fmla="*/ 4009 h 10043"/>
                            <a:gd name="connsiteX12" fmla="*/ 5120 w 10228"/>
                            <a:gd name="connsiteY12" fmla="*/ 4662 h 10043"/>
                            <a:gd name="connsiteX13" fmla="*/ 6124 w 10228"/>
                            <a:gd name="connsiteY13" fmla="*/ 9874 h 10043"/>
                            <a:gd name="connsiteX14" fmla="*/ 6553 w 10228"/>
                            <a:gd name="connsiteY14" fmla="*/ 5972 h 10043"/>
                            <a:gd name="connsiteX15" fmla="*/ 7017 w 10228"/>
                            <a:gd name="connsiteY15" fmla="*/ 4255 h 10043"/>
                            <a:gd name="connsiteX16" fmla="*/ 7593 w 10228"/>
                            <a:gd name="connsiteY16" fmla="*/ 6359 h 10043"/>
                            <a:gd name="connsiteX17" fmla="*/ 7916 w 10228"/>
                            <a:gd name="connsiteY17" fmla="*/ 519 h 10043"/>
                            <a:gd name="connsiteX18" fmla="*/ 8676 w 10228"/>
                            <a:gd name="connsiteY18" fmla="*/ 2863 h 10043"/>
                            <a:gd name="connsiteX19" fmla="*/ 10157 w 10228"/>
                            <a:gd name="connsiteY19" fmla="*/ 19 h 10043"/>
                            <a:gd name="connsiteX20" fmla="*/ 10000 w 10228"/>
                            <a:gd name="connsiteY20" fmla="*/ 1660 h 10043"/>
                            <a:gd name="connsiteX0" fmla="*/ 0 w 10228"/>
                            <a:gd name="connsiteY0" fmla="*/ 7264 h 10043"/>
                            <a:gd name="connsiteX1" fmla="*/ 394 w 10228"/>
                            <a:gd name="connsiteY1" fmla="*/ 4775 h 10043"/>
                            <a:gd name="connsiteX2" fmla="*/ 574 w 10228"/>
                            <a:gd name="connsiteY2" fmla="*/ 4093 h 10043"/>
                            <a:gd name="connsiteX3" fmla="*/ 899 w 10228"/>
                            <a:gd name="connsiteY3" fmla="*/ 7100 h 10043"/>
                            <a:gd name="connsiteX4" fmla="*/ 1579 w 10228"/>
                            <a:gd name="connsiteY4" fmla="*/ 9925 h 10043"/>
                            <a:gd name="connsiteX5" fmla="*/ 2077 w 10228"/>
                            <a:gd name="connsiteY5" fmla="*/ 5873 h 10043"/>
                            <a:gd name="connsiteX6" fmla="*/ 2611 w 10228"/>
                            <a:gd name="connsiteY6" fmla="*/ 7175 h 10043"/>
                            <a:gd name="connsiteX7" fmla="*/ 3293 w 10228"/>
                            <a:gd name="connsiteY7" fmla="*/ 654 h 10043"/>
                            <a:gd name="connsiteX8" fmla="*/ 3797 w 10228"/>
                            <a:gd name="connsiteY8" fmla="*/ 1304 h 10043"/>
                            <a:gd name="connsiteX9" fmla="*/ 4406 w 10228"/>
                            <a:gd name="connsiteY9" fmla="*/ 219 h 10043"/>
                            <a:gd name="connsiteX10" fmla="*/ 4492 w 10228"/>
                            <a:gd name="connsiteY10" fmla="*/ 448 h 10043"/>
                            <a:gd name="connsiteX11" fmla="*/ 4582 w 10228"/>
                            <a:gd name="connsiteY11" fmla="*/ 4009 h 10043"/>
                            <a:gd name="connsiteX12" fmla="*/ 5120 w 10228"/>
                            <a:gd name="connsiteY12" fmla="*/ 4662 h 10043"/>
                            <a:gd name="connsiteX13" fmla="*/ 6124 w 10228"/>
                            <a:gd name="connsiteY13" fmla="*/ 9874 h 10043"/>
                            <a:gd name="connsiteX14" fmla="*/ 6553 w 10228"/>
                            <a:gd name="connsiteY14" fmla="*/ 5972 h 10043"/>
                            <a:gd name="connsiteX15" fmla="*/ 7017 w 10228"/>
                            <a:gd name="connsiteY15" fmla="*/ 4255 h 10043"/>
                            <a:gd name="connsiteX16" fmla="*/ 7593 w 10228"/>
                            <a:gd name="connsiteY16" fmla="*/ 6359 h 10043"/>
                            <a:gd name="connsiteX17" fmla="*/ 7916 w 10228"/>
                            <a:gd name="connsiteY17" fmla="*/ 519 h 10043"/>
                            <a:gd name="connsiteX18" fmla="*/ 8676 w 10228"/>
                            <a:gd name="connsiteY18" fmla="*/ 2863 h 10043"/>
                            <a:gd name="connsiteX19" fmla="*/ 10157 w 10228"/>
                            <a:gd name="connsiteY19" fmla="*/ 19 h 10043"/>
                            <a:gd name="connsiteX20" fmla="*/ 10000 w 10228"/>
                            <a:gd name="connsiteY20" fmla="*/ 1660 h 10043"/>
                            <a:gd name="connsiteX0" fmla="*/ 0 w 10157"/>
                            <a:gd name="connsiteY0" fmla="*/ 7245 h 10024"/>
                            <a:gd name="connsiteX1" fmla="*/ 394 w 10157"/>
                            <a:gd name="connsiteY1" fmla="*/ 4756 h 10024"/>
                            <a:gd name="connsiteX2" fmla="*/ 574 w 10157"/>
                            <a:gd name="connsiteY2" fmla="*/ 4074 h 10024"/>
                            <a:gd name="connsiteX3" fmla="*/ 899 w 10157"/>
                            <a:gd name="connsiteY3" fmla="*/ 7081 h 10024"/>
                            <a:gd name="connsiteX4" fmla="*/ 1579 w 10157"/>
                            <a:gd name="connsiteY4" fmla="*/ 9906 h 10024"/>
                            <a:gd name="connsiteX5" fmla="*/ 2077 w 10157"/>
                            <a:gd name="connsiteY5" fmla="*/ 5854 h 10024"/>
                            <a:gd name="connsiteX6" fmla="*/ 2611 w 10157"/>
                            <a:gd name="connsiteY6" fmla="*/ 7156 h 10024"/>
                            <a:gd name="connsiteX7" fmla="*/ 3293 w 10157"/>
                            <a:gd name="connsiteY7" fmla="*/ 635 h 10024"/>
                            <a:gd name="connsiteX8" fmla="*/ 3797 w 10157"/>
                            <a:gd name="connsiteY8" fmla="*/ 1285 h 10024"/>
                            <a:gd name="connsiteX9" fmla="*/ 4406 w 10157"/>
                            <a:gd name="connsiteY9" fmla="*/ 200 h 10024"/>
                            <a:gd name="connsiteX10" fmla="*/ 4492 w 10157"/>
                            <a:gd name="connsiteY10" fmla="*/ 429 h 10024"/>
                            <a:gd name="connsiteX11" fmla="*/ 4582 w 10157"/>
                            <a:gd name="connsiteY11" fmla="*/ 3990 h 10024"/>
                            <a:gd name="connsiteX12" fmla="*/ 5120 w 10157"/>
                            <a:gd name="connsiteY12" fmla="*/ 4643 h 10024"/>
                            <a:gd name="connsiteX13" fmla="*/ 6124 w 10157"/>
                            <a:gd name="connsiteY13" fmla="*/ 9855 h 10024"/>
                            <a:gd name="connsiteX14" fmla="*/ 6553 w 10157"/>
                            <a:gd name="connsiteY14" fmla="*/ 5953 h 10024"/>
                            <a:gd name="connsiteX15" fmla="*/ 7017 w 10157"/>
                            <a:gd name="connsiteY15" fmla="*/ 4236 h 10024"/>
                            <a:gd name="connsiteX16" fmla="*/ 7593 w 10157"/>
                            <a:gd name="connsiteY16" fmla="*/ 6340 h 10024"/>
                            <a:gd name="connsiteX17" fmla="*/ 7916 w 10157"/>
                            <a:gd name="connsiteY17" fmla="*/ 500 h 10024"/>
                            <a:gd name="connsiteX18" fmla="*/ 8676 w 10157"/>
                            <a:gd name="connsiteY18" fmla="*/ 2844 h 10024"/>
                            <a:gd name="connsiteX19" fmla="*/ 10157 w 10157"/>
                            <a:gd name="connsiteY19" fmla="*/ 0 h 10024"/>
                            <a:gd name="connsiteX0" fmla="*/ 0 w 10157"/>
                            <a:gd name="connsiteY0" fmla="*/ 7245 h 10024"/>
                            <a:gd name="connsiteX1" fmla="*/ 394 w 10157"/>
                            <a:gd name="connsiteY1" fmla="*/ 4756 h 10024"/>
                            <a:gd name="connsiteX2" fmla="*/ 574 w 10157"/>
                            <a:gd name="connsiteY2" fmla="*/ 4074 h 10024"/>
                            <a:gd name="connsiteX3" fmla="*/ 899 w 10157"/>
                            <a:gd name="connsiteY3" fmla="*/ 7081 h 10024"/>
                            <a:gd name="connsiteX4" fmla="*/ 1579 w 10157"/>
                            <a:gd name="connsiteY4" fmla="*/ 9906 h 10024"/>
                            <a:gd name="connsiteX5" fmla="*/ 2077 w 10157"/>
                            <a:gd name="connsiteY5" fmla="*/ 5854 h 10024"/>
                            <a:gd name="connsiteX6" fmla="*/ 2611 w 10157"/>
                            <a:gd name="connsiteY6" fmla="*/ 7156 h 10024"/>
                            <a:gd name="connsiteX7" fmla="*/ 3293 w 10157"/>
                            <a:gd name="connsiteY7" fmla="*/ 635 h 10024"/>
                            <a:gd name="connsiteX8" fmla="*/ 3797 w 10157"/>
                            <a:gd name="connsiteY8" fmla="*/ 1285 h 10024"/>
                            <a:gd name="connsiteX9" fmla="*/ 4406 w 10157"/>
                            <a:gd name="connsiteY9" fmla="*/ 200 h 10024"/>
                            <a:gd name="connsiteX10" fmla="*/ 4492 w 10157"/>
                            <a:gd name="connsiteY10" fmla="*/ 429 h 10024"/>
                            <a:gd name="connsiteX11" fmla="*/ 4582 w 10157"/>
                            <a:gd name="connsiteY11" fmla="*/ 3990 h 10024"/>
                            <a:gd name="connsiteX12" fmla="*/ 5120 w 10157"/>
                            <a:gd name="connsiteY12" fmla="*/ 4643 h 10024"/>
                            <a:gd name="connsiteX13" fmla="*/ 6124 w 10157"/>
                            <a:gd name="connsiteY13" fmla="*/ 9855 h 10024"/>
                            <a:gd name="connsiteX14" fmla="*/ 6553 w 10157"/>
                            <a:gd name="connsiteY14" fmla="*/ 5953 h 10024"/>
                            <a:gd name="connsiteX15" fmla="*/ 7017 w 10157"/>
                            <a:gd name="connsiteY15" fmla="*/ 4236 h 10024"/>
                            <a:gd name="connsiteX16" fmla="*/ 7593 w 10157"/>
                            <a:gd name="connsiteY16" fmla="*/ 6340 h 10024"/>
                            <a:gd name="connsiteX17" fmla="*/ 7916 w 10157"/>
                            <a:gd name="connsiteY17" fmla="*/ 500 h 10024"/>
                            <a:gd name="connsiteX18" fmla="*/ 8892 w 10157"/>
                            <a:gd name="connsiteY18" fmla="*/ 2974 h 10024"/>
                            <a:gd name="connsiteX19" fmla="*/ 10157 w 10157"/>
                            <a:gd name="connsiteY19" fmla="*/ 0 h 10024"/>
                            <a:gd name="connsiteX0" fmla="*/ 0 w 10157"/>
                            <a:gd name="connsiteY0" fmla="*/ 7245 h 10024"/>
                            <a:gd name="connsiteX1" fmla="*/ 394 w 10157"/>
                            <a:gd name="connsiteY1" fmla="*/ 4756 h 10024"/>
                            <a:gd name="connsiteX2" fmla="*/ 574 w 10157"/>
                            <a:gd name="connsiteY2" fmla="*/ 4074 h 10024"/>
                            <a:gd name="connsiteX3" fmla="*/ 899 w 10157"/>
                            <a:gd name="connsiteY3" fmla="*/ 7081 h 10024"/>
                            <a:gd name="connsiteX4" fmla="*/ 1579 w 10157"/>
                            <a:gd name="connsiteY4" fmla="*/ 9906 h 10024"/>
                            <a:gd name="connsiteX5" fmla="*/ 2077 w 10157"/>
                            <a:gd name="connsiteY5" fmla="*/ 5854 h 10024"/>
                            <a:gd name="connsiteX6" fmla="*/ 2611 w 10157"/>
                            <a:gd name="connsiteY6" fmla="*/ 7156 h 10024"/>
                            <a:gd name="connsiteX7" fmla="*/ 3293 w 10157"/>
                            <a:gd name="connsiteY7" fmla="*/ 635 h 10024"/>
                            <a:gd name="connsiteX8" fmla="*/ 3797 w 10157"/>
                            <a:gd name="connsiteY8" fmla="*/ 1285 h 10024"/>
                            <a:gd name="connsiteX9" fmla="*/ 4406 w 10157"/>
                            <a:gd name="connsiteY9" fmla="*/ 200 h 10024"/>
                            <a:gd name="connsiteX10" fmla="*/ 4492 w 10157"/>
                            <a:gd name="connsiteY10" fmla="*/ 429 h 10024"/>
                            <a:gd name="connsiteX11" fmla="*/ 4582 w 10157"/>
                            <a:gd name="connsiteY11" fmla="*/ 3990 h 10024"/>
                            <a:gd name="connsiteX12" fmla="*/ 5120 w 10157"/>
                            <a:gd name="connsiteY12" fmla="*/ 4643 h 10024"/>
                            <a:gd name="connsiteX13" fmla="*/ 6124 w 10157"/>
                            <a:gd name="connsiteY13" fmla="*/ 9855 h 10024"/>
                            <a:gd name="connsiteX14" fmla="*/ 6553 w 10157"/>
                            <a:gd name="connsiteY14" fmla="*/ 5953 h 10024"/>
                            <a:gd name="connsiteX15" fmla="*/ 7017 w 10157"/>
                            <a:gd name="connsiteY15" fmla="*/ 4236 h 10024"/>
                            <a:gd name="connsiteX16" fmla="*/ 7593 w 10157"/>
                            <a:gd name="connsiteY16" fmla="*/ 6340 h 10024"/>
                            <a:gd name="connsiteX17" fmla="*/ 7916 w 10157"/>
                            <a:gd name="connsiteY17" fmla="*/ 500 h 10024"/>
                            <a:gd name="connsiteX18" fmla="*/ 8892 w 10157"/>
                            <a:gd name="connsiteY18" fmla="*/ 2974 h 10024"/>
                            <a:gd name="connsiteX19" fmla="*/ 10157 w 10157"/>
                            <a:gd name="connsiteY19" fmla="*/ 0 h 10024"/>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11343 w 11343"/>
                            <a:gd name="connsiteY19" fmla="*/ 2452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617 w 11343"/>
                            <a:gd name="connsiteY19" fmla="*/ 2995 h 10000"/>
                            <a:gd name="connsiteX20" fmla="*/ 11343 w 11343"/>
                            <a:gd name="connsiteY20" fmla="*/ 2452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617 w 11343"/>
                            <a:gd name="connsiteY19" fmla="*/ 2084 h 10000"/>
                            <a:gd name="connsiteX20" fmla="*/ 11343 w 11343"/>
                            <a:gd name="connsiteY20" fmla="*/ 2452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617 w 11343"/>
                            <a:gd name="connsiteY19" fmla="*/ 2084 h 10000"/>
                            <a:gd name="connsiteX20" fmla="*/ 11343 w 11343"/>
                            <a:gd name="connsiteY20" fmla="*/ 3363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617 w 11343"/>
                            <a:gd name="connsiteY19" fmla="*/ 2084 h 10000"/>
                            <a:gd name="connsiteX20" fmla="*/ 11343 w 11343"/>
                            <a:gd name="connsiteY20" fmla="*/ 5967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617 w 11343"/>
                            <a:gd name="connsiteY19" fmla="*/ 2084 h 10000"/>
                            <a:gd name="connsiteX20" fmla="*/ 11343 w 11343"/>
                            <a:gd name="connsiteY20" fmla="*/ 8571 h 10000"/>
                            <a:gd name="connsiteX0" fmla="*/ 0 w 11343"/>
                            <a:gd name="connsiteY0" fmla="*/ 7221 h 10000"/>
                            <a:gd name="connsiteX1" fmla="*/ 394 w 11343"/>
                            <a:gd name="connsiteY1" fmla="*/ 4732 h 10000"/>
                            <a:gd name="connsiteX2" fmla="*/ 574 w 11343"/>
                            <a:gd name="connsiteY2" fmla="*/ 4050 h 10000"/>
                            <a:gd name="connsiteX3" fmla="*/ 899 w 11343"/>
                            <a:gd name="connsiteY3" fmla="*/ 7057 h 10000"/>
                            <a:gd name="connsiteX4" fmla="*/ 1579 w 11343"/>
                            <a:gd name="connsiteY4" fmla="*/ 9882 h 10000"/>
                            <a:gd name="connsiteX5" fmla="*/ 2077 w 11343"/>
                            <a:gd name="connsiteY5" fmla="*/ 5830 h 10000"/>
                            <a:gd name="connsiteX6" fmla="*/ 2611 w 11343"/>
                            <a:gd name="connsiteY6" fmla="*/ 7132 h 10000"/>
                            <a:gd name="connsiteX7" fmla="*/ 3293 w 11343"/>
                            <a:gd name="connsiteY7" fmla="*/ 611 h 10000"/>
                            <a:gd name="connsiteX8" fmla="*/ 3797 w 11343"/>
                            <a:gd name="connsiteY8" fmla="*/ 1261 h 10000"/>
                            <a:gd name="connsiteX9" fmla="*/ 4406 w 11343"/>
                            <a:gd name="connsiteY9" fmla="*/ 176 h 10000"/>
                            <a:gd name="connsiteX10" fmla="*/ 4492 w 11343"/>
                            <a:gd name="connsiteY10" fmla="*/ 405 h 10000"/>
                            <a:gd name="connsiteX11" fmla="*/ 4582 w 11343"/>
                            <a:gd name="connsiteY11" fmla="*/ 3966 h 10000"/>
                            <a:gd name="connsiteX12" fmla="*/ 5120 w 11343"/>
                            <a:gd name="connsiteY12" fmla="*/ 4619 h 10000"/>
                            <a:gd name="connsiteX13" fmla="*/ 6124 w 11343"/>
                            <a:gd name="connsiteY13" fmla="*/ 9831 h 10000"/>
                            <a:gd name="connsiteX14" fmla="*/ 6553 w 11343"/>
                            <a:gd name="connsiteY14" fmla="*/ 5929 h 10000"/>
                            <a:gd name="connsiteX15" fmla="*/ 7017 w 11343"/>
                            <a:gd name="connsiteY15" fmla="*/ 4212 h 10000"/>
                            <a:gd name="connsiteX16" fmla="*/ 7593 w 11343"/>
                            <a:gd name="connsiteY16" fmla="*/ 6316 h 10000"/>
                            <a:gd name="connsiteX17" fmla="*/ 7916 w 11343"/>
                            <a:gd name="connsiteY17" fmla="*/ 476 h 10000"/>
                            <a:gd name="connsiteX18" fmla="*/ 8892 w 11343"/>
                            <a:gd name="connsiteY18" fmla="*/ 2950 h 10000"/>
                            <a:gd name="connsiteX19" fmla="*/ 9797 w 11343"/>
                            <a:gd name="connsiteY19" fmla="*/ 2214 h 10000"/>
                            <a:gd name="connsiteX20" fmla="*/ 11343 w 11343"/>
                            <a:gd name="connsiteY20" fmla="*/ 8571 h 10000"/>
                            <a:gd name="connsiteX0" fmla="*/ 0 w 11127"/>
                            <a:gd name="connsiteY0" fmla="*/ 7221 h 10000"/>
                            <a:gd name="connsiteX1" fmla="*/ 394 w 11127"/>
                            <a:gd name="connsiteY1" fmla="*/ 4732 h 10000"/>
                            <a:gd name="connsiteX2" fmla="*/ 574 w 11127"/>
                            <a:gd name="connsiteY2" fmla="*/ 4050 h 10000"/>
                            <a:gd name="connsiteX3" fmla="*/ 899 w 11127"/>
                            <a:gd name="connsiteY3" fmla="*/ 7057 h 10000"/>
                            <a:gd name="connsiteX4" fmla="*/ 1579 w 11127"/>
                            <a:gd name="connsiteY4" fmla="*/ 9882 h 10000"/>
                            <a:gd name="connsiteX5" fmla="*/ 2077 w 11127"/>
                            <a:gd name="connsiteY5" fmla="*/ 5830 h 10000"/>
                            <a:gd name="connsiteX6" fmla="*/ 2611 w 11127"/>
                            <a:gd name="connsiteY6" fmla="*/ 7132 h 10000"/>
                            <a:gd name="connsiteX7" fmla="*/ 3293 w 11127"/>
                            <a:gd name="connsiteY7" fmla="*/ 611 h 10000"/>
                            <a:gd name="connsiteX8" fmla="*/ 3797 w 11127"/>
                            <a:gd name="connsiteY8" fmla="*/ 1261 h 10000"/>
                            <a:gd name="connsiteX9" fmla="*/ 4406 w 11127"/>
                            <a:gd name="connsiteY9" fmla="*/ 176 h 10000"/>
                            <a:gd name="connsiteX10" fmla="*/ 4492 w 11127"/>
                            <a:gd name="connsiteY10" fmla="*/ 405 h 10000"/>
                            <a:gd name="connsiteX11" fmla="*/ 4582 w 11127"/>
                            <a:gd name="connsiteY11" fmla="*/ 3966 h 10000"/>
                            <a:gd name="connsiteX12" fmla="*/ 5120 w 11127"/>
                            <a:gd name="connsiteY12" fmla="*/ 4619 h 10000"/>
                            <a:gd name="connsiteX13" fmla="*/ 6124 w 11127"/>
                            <a:gd name="connsiteY13" fmla="*/ 9831 h 10000"/>
                            <a:gd name="connsiteX14" fmla="*/ 6553 w 11127"/>
                            <a:gd name="connsiteY14" fmla="*/ 5929 h 10000"/>
                            <a:gd name="connsiteX15" fmla="*/ 7017 w 11127"/>
                            <a:gd name="connsiteY15" fmla="*/ 4212 h 10000"/>
                            <a:gd name="connsiteX16" fmla="*/ 7593 w 11127"/>
                            <a:gd name="connsiteY16" fmla="*/ 6316 h 10000"/>
                            <a:gd name="connsiteX17" fmla="*/ 7916 w 11127"/>
                            <a:gd name="connsiteY17" fmla="*/ 476 h 10000"/>
                            <a:gd name="connsiteX18" fmla="*/ 8892 w 11127"/>
                            <a:gd name="connsiteY18" fmla="*/ 2950 h 10000"/>
                            <a:gd name="connsiteX19" fmla="*/ 9797 w 11127"/>
                            <a:gd name="connsiteY19" fmla="*/ 2214 h 10000"/>
                            <a:gd name="connsiteX20" fmla="*/ 11127 w 11127"/>
                            <a:gd name="connsiteY20" fmla="*/ 10000 h 10000"/>
                            <a:gd name="connsiteX0" fmla="*/ 0 w 11127"/>
                            <a:gd name="connsiteY0" fmla="*/ 7221 h 10000"/>
                            <a:gd name="connsiteX1" fmla="*/ 394 w 11127"/>
                            <a:gd name="connsiteY1" fmla="*/ 4732 h 10000"/>
                            <a:gd name="connsiteX2" fmla="*/ 574 w 11127"/>
                            <a:gd name="connsiteY2" fmla="*/ 4050 h 10000"/>
                            <a:gd name="connsiteX3" fmla="*/ 899 w 11127"/>
                            <a:gd name="connsiteY3" fmla="*/ 7057 h 10000"/>
                            <a:gd name="connsiteX4" fmla="*/ 1579 w 11127"/>
                            <a:gd name="connsiteY4" fmla="*/ 9882 h 10000"/>
                            <a:gd name="connsiteX5" fmla="*/ 2077 w 11127"/>
                            <a:gd name="connsiteY5" fmla="*/ 5830 h 10000"/>
                            <a:gd name="connsiteX6" fmla="*/ 2611 w 11127"/>
                            <a:gd name="connsiteY6" fmla="*/ 7132 h 10000"/>
                            <a:gd name="connsiteX7" fmla="*/ 3293 w 11127"/>
                            <a:gd name="connsiteY7" fmla="*/ 611 h 10000"/>
                            <a:gd name="connsiteX8" fmla="*/ 3797 w 11127"/>
                            <a:gd name="connsiteY8" fmla="*/ 1261 h 10000"/>
                            <a:gd name="connsiteX9" fmla="*/ 4406 w 11127"/>
                            <a:gd name="connsiteY9" fmla="*/ 176 h 10000"/>
                            <a:gd name="connsiteX10" fmla="*/ 4492 w 11127"/>
                            <a:gd name="connsiteY10" fmla="*/ 405 h 10000"/>
                            <a:gd name="connsiteX11" fmla="*/ 4582 w 11127"/>
                            <a:gd name="connsiteY11" fmla="*/ 3966 h 10000"/>
                            <a:gd name="connsiteX12" fmla="*/ 5120 w 11127"/>
                            <a:gd name="connsiteY12" fmla="*/ 4619 h 10000"/>
                            <a:gd name="connsiteX13" fmla="*/ 6124 w 11127"/>
                            <a:gd name="connsiteY13" fmla="*/ 9831 h 10000"/>
                            <a:gd name="connsiteX14" fmla="*/ 6553 w 11127"/>
                            <a:gd name="connsiteY14" fmla="*/ 5929 h 10000"/>
                            <a:gd name="connsiteX15" fmla="*/ 7017 w 11127"/>
                            <a:gd name="connsiteY15" fmla="*/ 4212 h 10000"/>
                            <a:gd name="connsiteX16" fmla="*/ 7593 w 11127"/>
                            <a:gd name="connsiteY16" fmla="*/ 6316 h 10000"/>
                            <a:gd name="connsiteX17" fmla="*/ 7916 w 11127"/>
                            <a:gd name="connsiteY17" fmla="*/ 476 h 10000"/>
                            <a:gd name="connsiteX18" fmla="*/ 8892 w 11127"/>
                            <a:gd name="connsiteY18" fmla="*/ 2950 h 10000"/>
                            <a:gd name="connsiteX19" fmla="*/ 10077 w 11127"/>
                            <a:gd name="connsiteY19" fmla="*/ 1563 h 10000"/>
                            <a:gd name="connsiteX20" fmla="*/ 11127 w 11127"/>
                            <a:gd name="connsiteY20" fmla="*/ 10000 h 10000"/>
                            <a:gd name="connsiteX0" fmla="*/ 0 w 11127"/>
                            <a:gd name="connsiteY0" fmla="*/ 7221 h 13646"/>
                            <a:gd name="connsiteX1" fmla="*/ 394 w 11127"/>
                            <a:gd name="connsiteY1" fmla="*/ 4732 h 13646"/>
                            <a:gd name="connsiteX2" fmla="*/ 574 w 11127"/>
                            <a:gd name="connsiteY2" fmla="*/ 4050 h 13646"/>
                            <a:gd name="connsiteX3" fmla="*/ 899 w 11127"/>
                            <a:gd name="connsiteY3" fmla="*/ 7057 h 13646"/>
                            <a:gd name="connsiteX4" fmla="*/ 1579 w 11127"/>
                            <a:gd name="connsiteY4" fmla="*/ 9882 h 13646"/>
                            <a:gd name="connsiteX5" fmla="*/ 2077 w 11127"/>
                            <a:gd name="connsiteY5" fmla="*/ 5830 h 13646"/>
                            <a:gd name="connsiteX6" fmla="*/ 2611 w 11127"/>
                            <a:gd name="connsiteY6" fmla="*/ 7132 h 13646"/>
                            <a:gd name="connsiteX7" fmla="*/ 3293 w 11127"/>
                            <a:gd name="connsiteY7" fmla="*/ 611 h 13646"/>
                            <a:gd name="connsiteX8" fmla="*/ 3797 w 11127"/>
                            <a:gd name="connsiteY8" fmla="*/ 1261 h 13646"/>
                            <a:gd name="connsiteX9" fmla="*/ 4406 w 11127"/>
                            <a:gd name="connsiteY9" fmla="*/ 176 h 13646"/>
                            <a:gd name="connsiteX10" fmla="*/ 4492 w 11127"/>
                            <a:gd name="connsiteY10" fmla="*/ 405 h 13646"/>
                            <a:gd name="connsiteX11" fmla="*/ 4582 w 11127"/>
                            <a:gd name="connsiteY11" fmla="*/ 3966 h 13646"/>
                            <a:gd name="connsiteX12" fmla="*/ 5120 w 11127"/>
                            <a:gd name="connsiteY12" fmla="*/ 4619 h 13646"/>
                            <a:gd name="connsiteX13" fmla="*/ 6124 w 11127"/>
                            <a:gd name="connsiteY13" fmla="*/ 9831 h 13646"/>
                            <a:gd name="connsiteX14" fmla="*/ 6553 w 11127"/>
                            <a:gd name="connsiteY14" fmla="*/ 5929 h 13646"/>
                            <a:gd name="connsiteX15" fmla="*/ 7017 w 11127"/>
                            <a:gd name="connsiteY15" fmla="*/ 4212 h 13646"/>
                            <a:gd name="connsiteX16" fmla="*/ 7593 w 11127"/>
                            <a:gd name="connsiteY16" fmla="*/ 6316 h 13646"/>
                            <a:gd name="connsiteX17" fmla="*/ 7916 w 11127"/>
                            <a:gd name="connsiteY17" fmla="*/ 476 h 13646"/>
                            <a:gd name="connsiteX18" fmla="*/ 8892 w 11127"/>
                            <a:gd name="connsiteY18" fmla="*/ 2950 h 13646"/>
                            <a:gd name="connsiteX19" fmla="*/ 10077 w 11127"/>
                            <a:gd name="connsiteY19" fmla="*/ 1563 h 13646"/>
                            <a:gd name="connsiteX20" fmla="*/ 11127 w 11127"/>
                            <a:gd name="connsiteY20" fmla="*/ 13646 h 13646"/>
                            <a:gd name="connsiteX0" fmla="*/ 0 w 11127"/>
                            <a:gd name="connsiteY0" fmla="*/ 7221 h 13646"/>
                            <a:gd name="connsiteX1" fmla="*/ 394 w 11127"/>
                            <a:gd name="connsiteY1" fmla="*/ 4732 h 13646"/>
                            <a:gd name="connsiteX2" fmla="*/ 574 w 11127"/>
                            <a:gd name="connsiteY2" fmla="*/ 4050 h 13646"/>
                            <a:gd name="connsiteX3" fmla="*/ 899 w 11127"/>
                            <a:gd name="connsiteY3" fmla="*/ 7057 h 13646"/>
                            <a:gd name="connsiteX4" fmla="*/ 1579 w 11127"/>
                            <a:gd name="connsiteY4" fmla="*/ 9882 h 13646"/>
                            <a:gd name="connsiteX5" fmla="*/ 2077 w 11127"/>
                            <a:gd name="connsiteY5" fmla="*/ 5830 h 13646"/>
                            <a:gd name="connsiteX6" fmla="*/ 2611 w 11127"/>
                            <a:gd name="connsiteY6" fmla="*/ 7132 h 13646"/>
                            <a:gd name="connsiteX7" fmla="*/ 3293 w 11127"/>
                            <a:gd name="connsiteY7" fmla="*/ 611 h 13646"/>
                            <a:gd name="connsiteX8" fmla="*/ 3797 w 11127"/>
                            <a:gd name="connsiteY8" fmla="*/ 1261 h 13646"/>
                            <a:gd name="connsiteX9" fmla="*/ 4406 w 11127"/>
                            <a:gd name="connsiteY9" fmla="*/ 176 h 13646"/>
                            <a:gd name="connsiteX10" fmla="*/ 4492 w 11127"/>
                            <a:gd name="connsiteY10" fmla="*/ 405 h 13646"/>
                            <a:gd name="connsiteX11" fmla="*/ 4582 w 11127"/>
                            <a:gd name="connsiteY11" fmla="*/ 3966 h 13646"/>
                            <a:gd name="connsiteX12" fmla="*/ 5120 w 11127"/>
                            <a:gd name="connsiteY12" fmla="*/ 4619 h 13646"/>
                            <a:gd name="connsiteX13" fmla="*/ 6124 w 11127"/>
                            <a:gd name="connsiteY13" fmla="*/ 9831 h 13646"/>
                            <a:gd name="connsiteX14" fmla="*/ 6553 w 11127"/>
                            <a:gd name="connsiteY14" fmla="*/ 5929 h 13646"/>
                            <a:gd name="connsiteX15" fmla="*/ 7017 w 11127"/>
                            <a:gd name="connsiteY15" fmla="*/ 4212 h 13646"/>
                            <a:gd name="connsiteX16" fmla="*/ 7593 w 11127"/>
                            <a:gd name="connsiteY16" fmla="*/ 6316 h 13646"/>
                            <a:gd name="connsiteX17" fmla="*/ 7916 w 11127"/>
                            <a:gd name="connsiteY17" fmla="*/ 476 h 13646"/>
                            <a:gd name="connsiteX18" fmla="*/ 8892 w 11127"/>
                            <a:gd name="connsiteY18" fmla="*/ 2950 h 13646"/>
                            <a:gd name="connsiteX19" fmla="*/ 10077 w 11127"/>
                            <a:gd name="connsiteY19" fmla="*/ 1563 h 13646"/>
                            <a:gd name="connsiteX20" fmla="*/ 10719 w 11127"/>
                            <a:gd name="connsiteY20" fmla="*/ 7813 h 13646"/>
                            <a:gd name="connsiteX21" fmla="*/ 11127 w 11127"/>
                            <a:gd name="connsiteY21" fmla="*/ 13646 h 13646"/>
                            <a:gd name="connsiteX0" fmla="*/ 0 w 11846"/>
                            <a:gd name="connsiteY0" fmla="*/ 7221 h 10000"/>
                            <a:gd name="connsiteX1" fmla="*/ 394 w 11846"/>
                            <a:gd name="connsiteY1" fmla="*/ 4732 h 10000"/>
                            <a:gd name="connsiteX2" fmla="*/ 574 w 11846"/>
                            <a:gd name="connsiteY2" fmla="*/ 4050 h 10000"/>
                            <a:gd name="connsiteX3" fmla="*/ 899 w 11846"/>
                            <a:gd name="connsiteY3" fmla="*/ 7057 h 10000"/>
                            <a:gd name="connsiteX4" fmla="*/ 1579 w 11846"/>
                            <a:gd name="connsiteY4" fmla="*/ 9882 h 10000"/>
                            <a:gd name="connsiteX5" fmla="*/ 2077 w 11846"/>
                            <a:gd name="connsiteY5" fmla="*/ 5830 h 10000"/>
                            <a:gd name="connsiteX6" fmla="*/ 2611 w 11846"/>
                            <a:gd name="connsiteY6" fmla="*/ 7132 h 10000"/>
                            <a:gd name="connsiteX7" fmla="*/ 3293 w 11846"/>
                            <a:gd name="connsiteY7" fmla="*/ 611 h 10000"/>
                            <a:gd name="connsiteX8" fmla="*/ 3797 w 11846"/>
                            <a:gd name="connsiteY8" fmla="*/ 1261 h 10000"/>
                            <a:gd name="connsiteX9" fmla="*/ 4406 w 11846"/>
                            <a:gd name="connsiteY9" fmla="*/ 176 h 10000"/>
                            <a:gd name="connsiteX10" fmla="*/ 4492 w 11846"/>
                            <a:gd name="connsiteY10" fmla="*/ 405 h 10000"/>
                            <a:gd name="connsiteX11" fmla="*/ 4582 w 11846"/>
                            <a:gd name="connsiteY11" fmla="*/ 3966 h 10000"/>
                            <a:gd name="connsiteX12" fmla="*/ 5120 w 11846"/>
                            <a:gd name="connsiteY12" fmla="*/ 4619 h 10000"/>
                            <a:gd name="connsiteX13" fmla="*/ 6124 w 11846"/>
                            <a:gd name="connsiteY13" fmla="*/ 9831 h 10000"/>
                            <a:gd name="connsiteX14" fmla="*/ 6553 w 11846"/>
                            <a:gd name="connsiteY14" fmla="*/ 5929 h 10000"/>
                            <a:gd name="connsiteX15" fmla="*/ 7017 w 11846"/>
                            <a:gd name="connsiteY15" fmla="*/ 4212 h 10000"/>
                            <a:gd name="connsiteX16" fmla="*/ 7593 w 11846"/>
                            <a:gd name="connsiteY16" fmla="*/ 6316 h 10000"/>
                            <a:gd name="connsiteX17" fmla="*/ 7916 w 11846"/>
                            <a:gd name="connsiteY17" fmla="*/ 476 h 10000"/>
                            <a:gd name="connsiteX18" fmla="*/ 8892 w 11846"/>
                            <a:gd name="connsiteY18" fmla="*/ 2950 h 10000"/>
                            <a:gd name="connsiteX19" fmla="*/ 10077 w 11846"/>
                            <a:gd name="connsiteY19" fmla="*/ 1563 h 10000"/>
                            <a:gd name="connsiteX20" fmla="*/ 10719 w 11846"/>
                            <a:gd name="connsiteY20" fmla="*/ 7813 h 10000"/>
                            <a:gd name="connsiteX21" fmla="*/ 11846 w 11846"/>
                            <a:gd name="connsiteY21" fmla="*/ 9479 h 10000"/>
                            <a:gd name="connsiteX0" fmla="*/ 0 w 11443"/>
                            <a:gd name="connsiteY0" fmla="*/ 7221 h 13262"/>
                            <a:gd name="connsiteX1" fmla="*/ 394 w 11443"/>
                            <a:gd name="connsiteY1" fmla="*/ 4732 h 13262"/>
                            <a:gd name="connsiteX2" fmla="*/ 574 w 11443"/>
                            <a:gd name="connsiteY2" fmla="*/ 4050 h 13262"/>
                            <a:gd name="connsiteX3" fmla="*/ 899 w 11443"/>
                            <a:gd name="connsiteY3" fmla="*/ 7057 h 13262"/>
                            <a:gd name="connsiteX4" fmla="*/ 1579 w 11443"/>
                            <a:gd name="connsiteY4" fmla="*/ 9882 h 13262"/>
                            <a:gd name="connsiteX5" fmla="*/ 2077 w 11443"/>
                            <a:gd name="connsiteY5" fmla="*/ 5830 h 13262"/>
                            <a:gd name="connsiteX6" fmla="*/ 2611 w 11443"/>
                            <a:gd name="connsiteY6" fmla="*/ 7132 h 13262"/>
                            <a:gd name="connsiteX7" fmla="*/ 3293 w 11443"/>
                            <a:gd name="connsiteY7" fmla="*/ 611 h 13262"/>
                            <a:gd name="connsiteX8" fmla="*/ 3797 w 11443"/>
                            <a:gd name="connsiteY8" fmla="*/ 1261 h 13262"/>
                            <a:gd name="connsiteX9" fmla="*/ 4406 w 11443"/>
                            <a:gd name="connsiteY9" fmla="*/ 176 h 13262"/>
                            <a:gd name="connsiteX10" fmla="*/ 4492 w 11443"/>
                            <a:gd name="connsiteY10" fmla="*/ 405 h 13262"/>
                            <a:gd name="connsiteX11" fmla="*/ 4582 w 11443"/>
                            <a:gd name="connsiteY11" fmla="*/ 3966 h 13262"/>
                            <a:gd name="connsiteX12" fmla="*/ 5120 w 11443"/>
                            <a:gd name="connsiteY12" fmla="*/ 4619 h 13262"/>
                            <a:gd name="connsiteX13" fmla="*/ 6124 w 11443"/>
                            <a:gd name="connsiteY13" fmla="*/ 9831 h 13262"/>
                            <a:gd name="connsiteX14" fmla="*/ 6553 w 11443"/>
                            <a:gd name="connsiteY14" fmla="*/ 5929 h 13262"/>
                            <a:gd name="connsiteX15" fmla="*/ 7017 w 11443"/>
                            <a:gd name="connsiteY15" fmla="*/ 4212 h 13262"/>
                            <a:gd name="connsiteX16" fmla="*/ 7593 w 11443"/>
                            <a:gd name="connsiteY16" fmla="*/ 6316 h 13262"/>
                            <a:gd name="connsiteX17" fmla="*/ 7916 w 11443"/>
                            <a:gd name="connsiteY17" fmla="*/ 476 h 13262"/>
                            <a:gd name="connsiteX18" fmla="*/ 8892 w 11443"/>
                            <a:gd name="connsiteY18" fmla="*/ 2950 h 13262"/>
                            <a:gd name="connsiteX19" fmla="*/ 10077 w 11443"/>
                            <a:gd name="connsiteY19" fmla="*/ 1563 h 13262"/>
                            <a:gd name="connsiteX20" fmla="*/ 10719 w 11443"/>
                            <a:gd name="connsiteY20" fmla="*/ 7813 h 13262"/>
                            <a:gd name="connsiteX21" fmla="*/ 11443 w 11443"/>
                            <a:gd name="connsiteY21" fmla="*/ 13262 h 13262"/>
                            <a:gd name="connsiteX0" fmla="*/ 0 w 11443"/>
                            <a:gd name="connsiteY0" fmla="*/ 7221 h 13262"/>
                            <a:gd name="connsiteX1" fmla="*/ 394 w 11443"/>
                            <a:gd name="connsiteY1" fmla="*/ 4732 h 13262"/>
                            <a:gd name="connsiteX2" fmla="*/ 574 w 11443"/>
                            <a:gd name="connsiteY2" fmla="*/ 4050 h 13262"/>
                            <a:gd name="connsiteX3" fmla="*/ 899 w 11443"/>
                            <a:gd name="connsiteY3" fmla="*/ 7057 h 13262"/>
                            <a:gd name="connsiteX4" fmla="*/ 1579 w 11443"/>
                            <a:gd name="connsiteY4" fmla="*/ 9882 h 13262"/>
                            <a:gd name="connsiteX5" fmla="*/ 2077 w 11443"/>
                            <a:gd name="connsiteY5" fmla="*/ 5830 h 13262"/>
                            <a:gd name="connsiteX6" fmla="*/ 2611 w 11443"/>
                            <a:gd name="connsiteY6" fmla="*/ 7132 h 13262"/>
                            <a:gd name="connsiteX7" fmla="*/ 3293 w 11443"/>
                            <a:gd name="connsiteY7" fmla="*/ 611 h 13262"/>
                            <a:gd name="connsiteX8" fmla="*/ 3797 w 11443"/>
                            <a:gd name="connsiteY8" fmla="*/ 1261 h 13262"/>
                            <a:gd name="connsiteX9" fmla="*/ 4406 w 11443"/>
                            <a:gd name="connsiteY9" fmla="*/ 176 h 13262"/>
                            <a:gd name="connsiteX10" fmla="*/ 4492 w 11443"/>
                            <a:gd name="connsiteY10" fmla="*/ 405 h 13262"/>
                            <a:gd name="connsiteX11" fmla="*/ 4582 w 11443"/>
                            <a:gd name="connsiteY11" fmla="*/ 3966 h 13262"/>
                            <a:gd name="connsiteX12" fmla="*/ 5120 w 11443"/>
                            <a:gd name="connsiteY12" fmla="*/ 4619 h 13262"/>
                            <a:gd name="connsiteX13" fmla="*/ 6124 w 11443"/>
                            <a:gd name="connsiteY13" fmla="*/ 9831 h 13262"/>
                            <a:gd name="connsiteX14" fmla="*/ 6553 w 11443"/>
                            <a:gd name="connsiteY14" fmla="*/ 5929 h 13262"/>
                            <a:gd name="connsiteX15" fmla="*/ 7017 w 11443"/>
                            <a:gd name="connsiteY15" fmla="*/ 4212 h 13262"/>
                            <a:gd name="connsiteX16" fmla="*/ 7593 w 11443"/>
                            <a:gd name="connsiteY16" fmla="*/ 6316 h 13262"/>
                            <a:gd name="connsiteX17" fmla="*/ 7916 w 11443"/>
                            <a:gd name="connsiteY17" fmla="*/ 476 h 13262"/>
                            <a:gd name="connsiteX18" fmla="*/ 8892 w 11443"/>
                            <a:gd name="connsiteY18" fmla="*/ 2950 h 13262"/>
                            <a:gd name="connsiteX19" fmla="*/ 10077 w 11443"/>
                            <a:gd name="connsiteY19" fmla="*/ 1563 h 13262"/>
                            <a:gd name="connsiteX20" fmla="*/ 10899 w 11443"/>
                            <a:gd name="connsiteY20" fmla="*/ 10029 h 13262"/>
                            <a:gd name="connsiteX21" fmla="*/ 11443 w 11443"/>
                            <a:gd name="connsiteY21" fmla="*/ 13262 h 13262"/>
                            <a:gd name="connsiteX0" fmla="*/ 0 w 11623"/>
                            <a:gd name="connsiteY0" fmla="*/ 7221 h 13262"/>
                            <a:gd name="connsiteX1" fmla="*/ 394 w 11623"/>
                            <a:gd name="connsiteY1" fmla="*/ 4732 h 13262"/>
                            <a:gd name="connsiteX2" fmla="*/ 574 w 11623"/>
                            <a:gd name="connsiteY2" fmla="*/ 4050 h 13262"/>
                            <a:gd name="connsiteX3" fmla="*/ 899 w 11623"/>
                            <a:gd name="connsiteY3" fmla="*/ 7057 h 13262"/>
                            <a:gd name="connsiteX4" fmla="*/ 1579 w 11623"/>
                            <a:gd name="connsiteY4" fmla="*/ 9882 h 13262"/>
                            <a:gd name="connsiteX5" fmla="*/ 2077 w 11623"/>
                            <a:gd name="connsiteY5" fmla="*/ 5830 h 13262"/>
                            <a:gd name="connsiteX6" fmla="*/ 2611 w 11623"/>
                            <a:gd name="connsiteY6" fmla="*/ 7132 h 13262"/>
                            <a:gd name="connsiteX7" fmla="*/ 3293 w 11623"/>
                            <a:gd name="connsiteY7" fmla="*/ 611 h 13262"/>
                            <a:gd name="connsiteX8" fmla="*/ 3797 w 11623"/>
                            <a:gd name="connsiteY8" fmla="*/ 1261 h 13262"/>
                            <a:gd name="connsiteX9" fmla="*/ 4406 w 11623"/>
                            <a:gd name="connsiteY9" fmla="*/ 176 h 13262"/>
                            <a:gd name="connsiteX10" fmla="*/ 4492 w 11623"/>
                            <a:gd name="connsiteY10" fmla="*/ 405 h 13262"/>
                            <a:gd name="connsiteX11" fmla="*/ 4582 w 11623"/>
                            <a:gd name="connsiteY11" fmla="*/ 3966 h 13262"/>
                            <a:gd name="connsiteX12" fmla="*/ 5120 w 11623"/>
                            <a:gd name="connsiteY12" fmla="*/ 4619 h 13262"/>
                            <a:gd name="connsiteX13" fmla="*/ 6124 w 11623"/>
                            <a:gd name="connsiteY13" fmla="*/ 9831 h 13262"/>
                            <a:gd name="connsiteX14" fmla="*/ 6553 w 11623"/>
                            <a:gd name="connsiteY14" fmla="*/ 5929 h 13262"/>
                            <a:gd name="connsiteX15" fmla="*/ 7017 w 11623"/>
                            <a:gd name="connsiteY15" fmla="*/ 4212 h 13262"/>
                            <a:gd name="connsiteX16" fmla="*/ 7593 w 11623"/>
                            <a:gd name="connsiteY16" fmla="*/ 6316 h 13262"/>
                            <a:gd name="connsiteX17" fmla="*/ 7916 w 11623"/>
                            <a:gd name="connsiteY17" fmla="*/ 476 h 13262"/>
                            <a:gd name="connsiteX18" fmla="*/ 8892 w 11623"/>
                            <a:gd name="connsiteY18" fmla="*/ 2950 h 13262"/>
                            <a:gd name="connsiteX19" fmla="*/ 10077 w 11623"/>
                            <a:gd name="connsiteY19" fmla="*/ 1563 h 13262"/>
                            <a:gd name="connsiteX20" fmla="*/ 10899 w 11623"/>
                            <a:gd name="connsiteY20" fmla="*/ 10029 h 13262"/>
                            <a:gd name="connsiteX21" fmla="*/ 11623 w 11623"/>
                            <a:gd name="connsiteY21" fmla="*/ 13262 h 13262"/>
                            <a:gd name="connsiteX0" fmla="*/ 0 w 12271"/>
                            <a:gd name="connsiteY0" fmla="*/ 7221 h 10535"/>
                            <a:gd name="connsiteX1" fmla="*/ 394 w 12271"/>
                            <a:gd name="connsiteY1" fmla="*/ 4732 h 10535"/>
                            <a:gd name="connsiteX2" fmla="*/ 574 w 12271"/>
                            <a:gd name="connsiteY2" fmla="*/ 4050 h 10535"/>
                            <a:gd name="connsiteX3" fmla="*/ 899 w 12271"/>
                            <a:gd name="connsiteY3" fmla="*/ 7057 h 10535"/>
                            <a:gd name="connsiteX4" fmla="*/ 1579 w 12271"/>
                            <a:gd name="connsiteY4" fmla="*/ 9882 h 10535"/>
                            <a:gd name="connsiteX5" fmla="*/ 2077 w 12271"/>
                            <a:gd name="connsiteY5" fmla="*/ 5830 h 10535"/>
                            <a:gd name="connsiteX6" fmla="*/ 2611 w 12271"/>
                            <a:gd name="connsiteY6" fmla="*/ 7132 h 10535"/>
                            <a:gd name="connsiteX7" fmla="*/ 3293 w 12271"/>
                            <a:gd name="connsiteY7" fmla="*/ 611 h 10535"/>
                            <a:gd name="connsiteX8" fmla="*/ 3797 w 12271"/>
                            <a:gd name="connsiteY8" fmla="*/ 1261 h 10535"/>
                            <a:gd name="connsiteX9" fmla="*/ 4406 w 12271"/>
                            <a:gd name="connsiteY9" fmla="*/ 176 h 10535"/>
                            <a:gd name="connsiteX10" fmla="*/ 4492 w 12271"/>
                            <a:gd name="connsiteY10" fmla="*/ 405 h 10535"/>
                            <a:gd name="connsiteX11" fmla="*/ 4582 w 12271"/>
                            <a:gd name="connsiteY11" fmla="*/ 3966 h 10535"/>
                            <a:gd name="connsiteX12" fmla="*/ 5120 w 12271"/>
                            <a:gd name="connsiteY12" fmla="*/ 4619 h 10535"/>
                            <a:gd name="connsiteX13" fmla="*/ 6124 w 12271"/>
                            <a:gd name="connsiteY13" fmla="*/ 9831 h 10535"/>
                            <a:gd name="connsiteX14" fmla="*/ 6553 w 12271"/>
                            <a:gd name="connsiteY14" fmla="*/ 5929 h 10535"/>
                            <a:gd name="connsiteX15" fmla="*/ 7017 w 12271"/>
                            <a:gd name="connsiteY15" fmla="*/ 4212 h 10535"/>
                            <a:gd name="connsiteX16" fmla="*/ 7593 w 12271"/>
                            <a:gd name="connsiteY16" fmla="*/ 6316 h 10535"/>
                            <a:gd name="connsiteX17" fmla="*/ 7916 w 12271"/>
                            <a:gd name="connsiteY17" fmla="*/ 476 h 10535"/>
                            <a:gd name="connsiteX18" fmla="*/ 8892 w 12271"/>
                            <a:gd name="connsiteY18" fmla="*/ 2950 h 10535"/>
                            <a:gd name="connsiteX19" fmla="*/ 10077 w 12271"/>
                            <a:gd name="connsiteY19" fmla="*/ 1563 h 10535"/>
                            <a:gd name="connsiteX20" fmla="*/ 10899 w 12271"/>
                            <a:gd name="connsiteY20" fmla="*/ 10029 h 10535"/>
                            <a:gd name="connsiteX21" fmla="*/ 12271 w 12271"/>
                            <a:gd name="connsiteY21" fmla="*/ 8308 h 10535"/>
                            <a:gd name="connsiteX0" fmla="*/ 0 w 12271"/>
                            <a:gd name="connsiteY0" fmla="*/ 7221 h 10000"/>
                            <a:gd name="connsiteX1" fmla="*/ 394 w 12271"/>
                            <a:gd name="connsiteY1" fmla="*/ 4732 h 10000"/>
                            <a:gd name="connsiteX2" fmla="*/ 574 w 12271"/>
                            <a:gd name="connsiteY2" fmla="*/ 4050 h 10000"/>
                            <a:gd name="connsiteX3" fmla="*/ 899 w 12271"/>
                            <a:gd name="connsiteY3" fmla="*/ 7057 h 10000"/>
                            <a:gd name="connsiteX4" fmla="*/ 1579 w 12271"/>
                            <a:gd name="connsiteY4" fmla="*/ 9882 h 10000"/>
                            <a:gd name="connsiteX5" fmla="*/ 2077 w 12271"/>
                            <a:gd name="connsiteY5" fmla="*/ 5830 h 10000"/>
                            <a:gd name="connsiteX6" fmla="*/ 2611 w 12271"/>
                            <a:gd name="connsiteY6" fmla="*/ 7132 h 10000"/>
                            <a:gd name="connsiteX7" fmla="*/ 3293 w 12271"/>
                            <a:gd name="connsiteY7" fmla="*/ 611 h 10000"/>
                            <a:gd name="connsiteX8" fmla="*/ 3797 w 12271"/>
                            <a:gd name="connsiteY8" fmla="*/ 1261 h 10000"/>
                            <a:gd name="connsiteX9" fmla="*/ 4406 w 12271"/>
                            <a:gd name="connsiteY9" fmla="*/ 176 h 10000"/>
                            <a:gd name="connsiteX10" fmla="*/ 4492 w 12271"/>
                            <a:gd name="connsiteY10" fmla="*/ 405 h 10000"/>
                            <a:gd name="connsiteX11" fmla="*/ 4582 w 12271"/>
                            <a:gd name="connsiteY11" fmla="*/ 3966 h 10000"/>
                            <a:gd name="connsiteX12" fmla="*/ 5120 w 12271"/>
                            <a:gd name="connsiteY12" fmla="*/ 4619 h 10000"/>
                            <a:gd name="connsiteX13" fmla="*/ 6124 w 12271"/>
                            <a:gd name="connsiteY13" fmla="*/ 9831 h 10000"/>
                            <a:gd name="connsiteX14" fmla="*/ 6553 w 12271"/>
                            <a:gd name="connsiteY14" fmla="*/ 5929 h 10000"/>
                            <a:gd name="connsiteX15" fmla="*/ 7017 w 12271"/>
                            <a:gd name="connsiteY15" fmla="*/ 4212 h 10000"/>
                            <a:gd name="connsiteX16" fmla="*/ 7593 w 12271"/>
                            <a:gd name="connsiteY16" fmla="*/ 6316 h 10000"/>
                            <a:gd name="connsiteX17" fmla="*/ 7916 w 12271"/>
                            <a:gd name="connsiteY17" fmla="*/ 476 h 10000"/>
                            <a:gd name="connsiteX18" fmla="*/ 8892 w 12271"/>
                            <a:gd name="connsiteY18" fmla="*/ 2950 h 10000"/>
                            <a:gd name="connsiteX19" fmla="*/ 10077 w 12271"/>
                            <a:gd name="connsiteY19" fmla="*/ 1563 h 10000"/>
                            <a:gd name="connsiteX20" fmla="*/ 11134 w 12271"/>
                            <a:gd name="connsiteY20" fmla="*/ 8725 h 10000"/>
                            <a:gd name="connsiteX21" fmla="*/ 12271 w 12271"/>
                            <a:gd name="connsiteY21" fmla="*/ 8308 h 10000"/>
                            <a:gd name="connsiteX0" fmla="*/ 0 w 12271"/>
                            <a:gd name="connsiteY0" fmla="*/ 7221 h 10000"/>
                            <a:gd name="connsiteX1" fmla="*/ 394 w 12271"/>
                            <a:gd name="connsiteY1" fmla="*/ 4732 h 10000"/>
                            <a:gd name="connsiteX2" fmla="*/ 574 w 12271"/>
                            <a:gd name="connsiteY2" fmla="*/ 4050 h 10000"/>
                            <a:gd name="connsiteX3" fmla="*/ 899 w 12271"/>
                            <a:gd name="connsiteY3" fmla="*/ 7057 h 10000"/>
                            <a:gd name="connsiteX4" fmla="*/ 1579 w 12271"/>
                            <a:gd name="connsiteY4" fmla="*/ 9882 h 10000"/>
                            <a:gd name="connsiteX5" fmla="*/ 2077 w 12271"/>
                            <a:gd name="connsiteY5" fmla="*/ 5830 h 10000"/>
                            <a:gd name="connsiteX6" fmla="*/ 2611 w 12271"/>
                            <a:gd name="connsiteY6" fmla="*/ 7132 h 10000"/>
                            <a:gd name="connsiteX7" fmla="*/ 3293 w 12271"/>
                            <a:gd name="connsiteY7" fmla="*/ 611 h 10000"/>
                            <a:gd name="connsiteX8" fmla="*/ 3797 w 12271"/>
                            <a:gd name="connsiteY8" fmla="*/ 1261 h 10000"/>
                            <a:gd name="connsiteX9" fmla="*/ 4406 w 12271"/>
                            <a:gd name="connsiteY9" fmla="*/ 176 h 10000"/>
                            <a:gd name="connsiteX10" fmla="*/ 4492 w 12271"/>
                            <a:gd name="connsiteY10" fmla="*/ 405 h 10000"/>
                            <a:gd name="connsiteX11" fmla="*/ 4582 w 12271"/>
                            <a:gd name="connsiteY11" fmla="*/ 3966 h 10000"/>
                            <a:gd name="connsiteX12" fmla="*/ 5120 w 12271"/>
                            <a:gd name="connsiteY12" fmla="*/ 4619 h 10000"/>
                            <a:gd name="connsiteX13" fmla="*/ 6124 w 12271"/>
                            <a:gd name="connsiteY13" fmla="*/ 9831 h 10000"/>
                            <a:gd name="connsiteX14" fmla="*/ 6553 w 12271"/>
                            <a:gd name="connsiteY14" fmla="*/ 5929 h 10000"/>
                            <a:gd name="connsiteX15" fmla="*/ 7017 w 12271"/>
                            <a:gd name="connsiteY15" fmla="*/ 4212 h 10000"/>
                            <a:gd name="connsiteX16" fmla="*/ 7593 w 12271"/>
                            <a:gd name="connsiteY16" fmla="*/ 6316 h 10000"/>
                            <a:gd name="connsiteX17" fmla="*/ 7916 w 12271"/>
                            <a:gd name="connsiteY17" fmla="*/ 476 h 10000"/>
                            <a:gd name="connsiteX18" fmla="*/ 8892 w 12271"/>
                            <a:gd name="connsiteY18" fmla="*/ 2950 h 10000"/>
                            <a:gd name="connsiteX19" fmla="*/ 10077 w 12271"/>
                            <a:gd name="connsiteY19" fmla="*/ 1563 h 10000"/>
                            <a:gd name="connsiteX20" fmla="*/ 11134 w 12271"/>
                            <a:gd name="connsiteY20" fmla="*/ 8725 h 10000"/>
                            <a:gd name="connsiteX21" fmla="*/ 12271 w 12271"/>
                            <a:gd name="connsiteY21" fmla="*/ 7265 h 10000"/>
                            <a:gd name="connsiteX0" fmla="*/ 0 w 12271"/>
                            <a:gd name="connsiteY0" fmla="*/ 7221 h 10000"/>
                            <a:gd name="connsiteX1" fmla="*/ 394 w 12271"/>
                            <a:gd name="connsiteY1" fmla="*/ 4732 h 10000"/>
                            <a:gd name="connsiteX2" fmla="*/ 574 w 12271"/>
                            <a:gd name="connsiteY2" fmla="*/ 4050 h 10000"/>
                            <a:gd name="connsiteX3" fmla="*/ 899 w 12271"/>
                            <a:gd name="connsiteY3" fmla="*/ 7057 h 10000"/>
                            <a:gd name="connsiteX4" fmla="*/ 1579 w 12271"/>
                            <a:gd name="connsiteY4" fmla="*/ 9882 h 10000"/>
                            <a:gd name="connsiteX5" fmla="*/ 2077 w 12271"/>
                            <a:gd name="connsiteY5" fmla="*/ 5830 h 10000"/>
                            <a:gd name="connsiteX6" fmla="*/ 2611 w 12271"/>
                            <a:gd name="connsiteY6" fmla="*/ 7132 h 10000"/>
                            <a:gd name="connsiteX7" fmla="*/ 3293 w 12271"/>
                            <a:gd name="connsiteY7" fmla="*/ 611 h 10000"/>
                            <a:gd name="connsiteX8" fmla="*/ 3797 w 12271"/>
                            <a:gd name="connsiteY8" fmla="*/ 1261 h 10000"/>
                            <a:gd name="connsiteX9" fmla="*/ 4406 w 12271"/>
                            <a:gd name="connsiteY9" fmla="*/ 176 h 10000"/>
                            <a:gd name="connsiteX10" fmla="*/ 4492 w 12271"/>
                            <a:gd name="connsiteY10" fmla="*/ 405 h 10000"/>
                            <a:gd name="connsiteX11" fmla="*/ 4582 w 12271"/>
                            <a:gd name="connsiteY11" fmla="*/ 3966 h 10000"/>
                            <a:gd name="connsiteX12" fmla="*/ 5120 w 12271"/>
                            <a:gd name="connsiteY12" fmla="*/ 4619 h 10000"/>
                            <a:gd name="connsiteX13" fmla="*/ 6124 w 12271"/>
                            <a:gd name="connsiteY13" fmla="*/ 9831 h 10000"/>
                            <a:gd name="connsiteX14" fmla="*/ 6553 w 12271"/>
                            <a:gd name="connsiteY14" fmla="*/ 5929 h 10000"/>
                            <a:gd name="connsiteX15" fmla="*/ 7017 w 12271"/>
                            <a:gd name="connsiteY15" fmla="*/ 4212 h 10000"/>
                            <a:gd name="connsiteX16" fmla="*/ 7593 w 12271"/>
                            <a:gd name="connsiteY16" fmla="*/ 6316 h 10000"/>
                            <a:gd name="connsiteX17" fmla="*/ 7916 w 12271"/>
                            <a:gd name="connsiteY17" fmla="*/ 476 h 10000"/>
                            <a:gd name="connsiteX18" fmla="*/ 8892 w 12271"/>
                            <a:gd name="connsiteY18" fmla="*/ 2950 h 10000"/>
                            <a:gd name="connsiteX19" fmla="*/ 10077 w 12271"/>
                            <a:gd name="connsiteY19" fmla="*/ 1563 h 10000"/>
                            <a:gd name="connsiteX20" fmla="*/ 10882 w 12271"/>
                            <a:gd name="connsiteY20" fmla="*/ 8464 h 10000"/>
                            <a:gd name="connsiteX21" fmla="*/ 12271 w 12271"/>
                            <a:gd name="connsiteY21" fmla="*/ 7265 h 10000"/>
                            <a:gd name="connsiteX0" fmla="*/ 0 w 12271"/>
                            <a:gd name="connsiteY0" fmla="*/ 7221 h 10000"/>
                            <a:gd name="connsiteX1" fmla="*/ 394 w 12271"/>
                            <a:gd name="connsiteY1" fmla="*/ 4732 h 10000"/>
                            <a:gd name="connsiteX2" fmla="*/ 574 w 12271"/>
                            <a:gd name="connsiteY2" fmla="*/ 4050 h 10000"/>
                            <a:gd name="connsiteX3" fmla="*/ 899 w 12271"/>
                            <a:gd name="connsiteY3" fmla="*/ 7057 h 10000"/>
                            <a:gd name="connsiteX4" fmla="*/ 1579 w 12271"/>
                            <a:gd name="connsiteY4" fmla="*/ 9882 h 10000"/>
                            <a:gd name="connsiteX5" fmla="*/ 2077 w 12271"/>
                            <a:gd name="connsiteY5" fmla="*/ 5830 h 10000"/>
                            <a:gd name="connsiteX6" fmla="*/ 2611 w 12271"/>
                            <a:gd name="connsiteY6" fmla="*/ 7132 h 10000"/>
                            <a:gd name="connsiteX7" fmla="*/ 3293 w 12271"/>
                            <a:gd name="connsiteY7" fmla="*/ 611 h 10000"/>
                            <a:gd name="connsiteX8" fmla="*/ 3797 w 12271"/>
                            <a:gd name="connsiteY8" fmla="*/ 1261 h 10000"/>
                            <a:gd name="connsiteX9" fmla="*/ 4406 w 12271"/>
                            <a:gd name="connsiteY9" fmla="*/ 176 h 10000"/>
                            <a:gd name="connsiteX10" fmla="*/ 4492 w 12271"/>
                            <a:gd name="connsiteY10" fmla="*/ 405 h 10000"/>
                            <a:gd name="connsiteX11" fmla="*/ 4582 w 12271"/>
                            <a:gd name="connsiteY11" fmla="*/ 3966 h 10000"/>
                            <a:gd name="connsiteX12" fmla="*/ 5120 w 12271"/>
                            <a:gd name="connsiteY12" fmla="*/ 4619 h 10000"/>
                            <a:gd name="connsiteX13" fmla="*/ 6124 w 12271"/>
                            <a:gd name="connsiteY13" fmla="*/ 9831 h 10000"/>
                            <a:gd name="connsiteX14" fmla="*/ 6553 w 12271"/>
                            <a:gd name="connsiteY14" fmla="*/ 5929 h 10000"/>
                            <a:gd name="connsiteX15" fmla="*/ 7017 w 12271"/>
                            <a:gd name="connsiteY15" fmla="*/ 4212 h 10000"/>
                            <a:gd name="connsiteX16" fmla="*/ 7593 w 12271"/>
                            <a:gd name="connsiteY16" fmla="*/ 6316 h 10000"/>
                            <a:gd name="connsiteX17" fmla="*/ 7916 w 12271"/>
                            <a:gd name="connsiteY17" fmla="*/ 476 h 10000"/>
                            <a:gd name="connsiteX18" fmla="*/ 8892 w 12271"/>
                            <a:gd name="connsiteY18" fmla="*/ 2950 h 10000"/>
                            <a:gd name="connsiteX19" fmla="*/ 10077 w 12271"/>
                            <a:gd name="connsiteY19" fmla="*/ 1563 h 10000"/>
                            <a:gd name="connsiteX20" fmla="*/ 10774 w 12271"/>
                            <a:gd name="connsiteY20" fmla="*/ 8334 h 10000"/>
                            <a:gd name="connsiteX21" fmla="*/ 12271 w 12271"/>
                            <a:gd name="connsiteY21" fmla="*/ 7265 h 10000"/>
                            <a:gd name="connsiteX0" fmla="*/ 0 w 11911"/>
                            <a:gd name="connsiteY0" fmla="*/ 7221 h 11569"/>
                            <a:gd name="connsiteX1" fmla="*/ 394 w 11911"/>
                            <a:gd name="connsiteY1" fmla="*/ 4732 h 11569"/>
                            <a:gd name="connsiteX2" fmla="*/ 574 w 11911"/>
                            <a:gd name="connsiteY2" fmla="*/ 4050 h 11569"/>
                            <a:gd name="connsiteX3" fmla="*/ 899 w 11911"/>
                            <a:gd name="connsiteY3" fmla="*/ 7057 h 11569"/>
                            <a:gd name="connsiteX4" fmla="*/ 1579 w 11911"/>
                            <a:gd name="connsiteY4" fmla="*/ 9882 h 11569"/>
                            <a:gd name="connsiteX5" fmla="*/ 2077 w 11911"/>
                            <a:gd name="connsiteY5" fmla="*/ 5830 h 11569"/>
                            <a:gd name="connsiteX6" fmla="*/ 2611 w 11911"/>
                            <a:gd name="connsiteY6" fmla="*/ 7132 h 11569"/>
                            <a:gd name="connsiteX7" fmla="*/ 3293 w 11911"/>
                            <a:gd name="connsiteY7" fmla="*/ 611 h 11569"/>
                            <a:gd name="connsiteX8" fmla="*/ 3797 w 11911"/>
                            <a:gd name="connsiteY8" fmla="*/ 1261 h 11569"/>
                            <a:gd name="connsiteX9" fmla="*/ 4406 w 11911"/>
                            <a:gd name="connsiteY9" fmla="*/ 176 h 11569"/>
                            <a:gd name="connsiteX10" fmla="*/ 4492 w 11911"/>
                            <a:gd name="connsiteY10" fmla="*/ 405 h 11569"/>
                            <a:gd name="connsiteX11" fmla="*/ 4582 w 11911"/>
                            <a:gd name="connsiteY11" fmla="*/ 3966 h 11569"/>
                            <a:gd name="connsiteX12" fmla="*/ 5120 w 11911"/>
                            <a:gd name="connsiteY12" fmla="*/ 4619 h 11569"/>
                            <a:gd name="connsiteX13" fmla="*/ 6124 w 11911"/>
                            <a:gd name="connsiteY13" fmla="*/ 9831 h 11569"/>
                            <a:gd name="connsiteX14" fmla="*/ 6553 w 11911"/>
                            <a:gd name="connsiteY14" fmla="*/ 5929 h 11569"/>
                            <a:gd name="connsiteX15" fmla="*/ 7017 w 11911"/>
                            <a:gd name="connsiteY15" fmla="*/ 4212 h 11569"/>
                            <a:gd name="connsiteX16" fmla="*/ 7593 w 11911"/>
                            <a:gd name="connsiteY16" fmla="*/ 6316 h 11569"/>
                            <a:gd name="connsiteX17" fmla="*/ 7916 w 11911"/>
                            <a:gd name="connsiteY17" fmla="*/ 476 h 11569"/>
                            <a:gd name="connsiteX18" fmla="*/ 8892 w 11911"/>
                            <a:gd name="connsiteY18" fmla="*/ 2950 h 11569"/>
                            <a:gd name="connsiteX19" fmla="*/ 10077 w 11911"/>
                            <a:gd name="connsiteY19" fmla="*/ 1563 h 11569"/>
                            <a:gd name="connsiteX20" fmla="*/ 10774 w 11911"/>
                            <a:gd name="connsiteY20" fmla="*/ 8334 h 11569"/>
                            <a:gd name="connsiteX21" fmla="*/ 11911 w 11911"/>
                            <a:gd name="connsiteY21" fmla="*/ 11569 h 11569"/>
                            <a:gd name="connsiteX0" fmla="*/ 0 w 11911"/>
                            <a:gd name="connsiteY0" fmla="*/ 7221 h 11569"/>
                            <a:gd name="connsiteX1" fmla="*/ 394 w 11911"/>
                            <a:gd name="connsiteY1" fmla="*/ 4732 h 11569"/>
                            <a:gd name="connsiteX2" fmla="*/ 574 w 11911"/>
                            <a:gd name="connsiteY2" fmla="*/ 4050 h 11569"/>
                            <a:gd name="connsiteX3" fmla="*/ 899 w 11911"/>
                            <a:gd name="connsiteY3" fmla="*/ 7057 h 11569"/>
                            <a:gd name="connsiteX4" fmla="*/ 1579 w 11911"/>
                            <a:gd name="connsiteY4" fmla="*/ 9882 h 11569"/>
                            <a:gd name="connsiteX5" fmla="*/ 2077 w 11911"/>
                            <a:gd name="connsiteY5" fmla="*/ 5830 h 11569"/>
                            <a:gd name="connsiteX6" fmla="*/ 2611 w 11911"/>
                            <a:gd name="connsiteY6" fmla="*/ 7132 h 11569"/>
                            <a:gd name="connsiteX7" fmla="*/ 3293 w 11911"/>
                            <a:gd name="connsiteY7" fmla="*/ 611 h 11569"/>
                            <a:gd name="connsiteX8" fmla="*/ 3797 w 11911"/>
                            <a:gd name="connsiteY8" fmla="*/ 1261 h 11569"/>
                            <a:gd name="connsiteX9" fmla="*/ 4406 w 11911"/>
                            <a:gd name="connsiteY9" fmla="*/ 176 h 11569"/>
                            <a:gd name="connsiteX10" fmla="*/ 4492 w 11911"/>
                            <a:gd name="connsiteY10" fmla="*/ 405 h 11569"/>
                            <a:gd name="connsiteX11" fmla="*/ 4582 w 11911"/>
                            <a:gd name="connsiteY11" fmla="*/ 3966 h 11569"/>
                            <a:gd name="connsiteX12" fmla="*/ 5120 w 11911"/>
                            <a:gd name="connsiteY12" fmla="*/ 4619 h 11569"/>
                            <a:gd name="connsiteX13" fmla="*/ 6124 w 11911"/>
                            <a:gd name="connsiteY13" fmla="*/ 9831 h 11569"/>
                            <a:gd name="connsiteX14" fmla="*/ 6553 w 11911"/>
                            <a:gd name="connsiteY14" fmla="*/ 5929 h 11569"/>
                            <a:gd name="connsiteX15" fmla="*/ 7017 w 11911"/>
                            <a:gd name="connsiteY15" fmla="*/ 4212 h 11569"/>
                            <a:gd name="connsiteX16" fmla="*/ 7593 w 11911"/>
                            <a:gd name="connsiteY16" fmla="*/ 6316 h 11569"/>
                            <a:gd name="connsiteX17" fmla="*/ 7916 w 11911"/>
                            <a:gd name="connsiteY17" fmla="*/ 476 h 11569"/>
                            <a:gd name="connsiteX18" fmla="*/ 8892 w 11911"/>
                            <a:gd name="connsiteY18" fmla="*/ 2950 h 11569"/>
                            <a:gd name="connsiteX19" fmla="*/ 10077 w 11911"/>
                            <a:gd name="connsiteY19" fmla="*/ 1563 h 11569"/>
                            <a:gd name="connsiteX20" fmla="*/ 10990 w 11911"/>
                            <a:gd name="connsiteY20" fmla="*/ 8073 h 11569"/>
                            <a:gd name="connsiteX21" fmla="*/ 11911 w 11911"/>
                            <a:gd name="connsiteY21" fmla="*/ 11569 h 11569"/>
                            <a:gd name="connsiteX0" fmla="*/ 0 w 11911"/>
                            <a:gd name="connsiteY0" fmla="*/ 7221 h 17310"/>
                            <a:gd name="connsiteX1" fmla="*/ 394 w 11911"/>
                            <a:gd name="connsiteY1" fmla="*/ 4732 h 17310"/>
                            <a:gd name="connsiteX2" fmla="*/ 574 w 11911"/>
                            <a:gd name="connsiteY2" fmla="*/ 4050 h 17310"/>
                            <a:gd name="connsiteX3" fmla="*/ 899 w 11911"/>
                            <a:gd name="connsiteY3" fmla="*/ 7057 h 17310"/>
                            <a:gd name="connsiteX4" fmla="*/ 1579 w 11911"/>
                            <a:gd name="connsiteY4" fmla="*/ 9882 h 17310"/>
                            <a:gd name="connsiteX5" fmla="*/ 2077 w 11911"/>
                            <a:gd name="connsiteY5" fmla="*/ 5830 h 17310"/>
                            <a:gd name="connsiteX6" fmla="*/ 2611 w 11911"/>
                            <a:gd name="connsiteY6" fmla="*/ 7132 h 17310"/>
                            <a:gd name="connsiteX7" fmla="*/ 3293 w 11911"/>
                            <a:gd name="connsiteY7" fmla="*/ 611 h 17310"/>
                            <a:gd name="connsiteX8" fmla="*/ 3797 w 11911"/>
                            <a:gd name="connsiteY8" fmla="*/ 1261 h 17310"/>
                            <a:gd name="connsiteX9" fmla="*/ 4406 w 11911"/>
                            <a:gd name="connsiteY9" fmla="*/ 176 h 17310"/>
                            <a:gd name="connsiteX10" fmla="*/ 4492 w 11911"/>
                            <a:gd name="connsiteY10" fmla="*/ 405 h 17310"/>
                            <a:gd name="connsiteX11" fmla="*/ 4582 w 11911"/>
                            <a:gd name="connsiteY11" fmla="*/ 3966 h 17310"/>
                            <a:gd name="connsiteX12" fmla="*/ 5120 w 11911"/>
                            <a:gd name="connsiteY12" fmla="*/ 4619 h 17310"/>
                            <a:gd name="connsiteX13" fmla="*/ 6124 w 11911"/>
                            <a:gd name="connsiteY13" fmla="*/ 9831 h 17310"/>
                            <a:gd name="connsiteX14" fmla="*/ 6553 w 11911"/>
                            <a:gd name="connsiteY14" fmla="*/ 5929 h 17310"/>
                            <a:gd name="connsiteX15" fmla="*/ 7017 w 11911"/>
                            <a:gd name="connsiteY15" fmla="*/ 4212 h 17310"/>
                            <a:gd name="connsiteX16" fmla="*/ 7593 w 11911"/>
                            <a:gd name="connsiteY16" fmla="*/ 6316 h 17310"/>
                            <a:gd name="connsiteX17" fmla="*/ 7916 w 11911"/>
                            <a:gd name="connsiteY17" fmla="*/ 476 h 17310"/>
                            <a:gd name="connsiteX18" fmla="*/ 8892 w 11911"/>
                            <a:gd name="connsiteY18" fmla="*/ 2950 h 17310"/>
                            <a:gd name="connsiteX19" fmla="*/ 10077 w 11911"/>
                            <a:gd name="connsiteY19" fmla="*/ 1563 h 17310"/>
                            <a:gd name="connsiteX20" fmla="*/ 10990 w 11911"/>
                            <a:gd name="connsiteY20" fmla="*/ 8073 h 17310"/>
                            <a:gd name="connsiteX21" fmla="*/ 11911 w 11911"/>
                            <a:gd name="connsiteY21" fmla="*/ 17310 h 17310"/>
                            <a:gd name="connsiteX0" fmla="*/ 0 w 11911"/>
                            <a:gd name="connsiteY0" fmla="*/ 7221 h 17310"/>
                            <a:gd name="connsiteX1" fmla="*/ 394 w 11911"/>
                            <a:gd name="connsiteY1" fmla="*/ 4732 h 17310"/>
                            <a:gd name="connsiteX2" fmla="*/ 574 w 11911"/>
                            <a:gd name="connsiteY2" fmla="*/ 4050 h 17310"/>
                            <a:gd name="connsiteX3" fmla="*/ 899 w 11911"/>
                            <a:gd name="connsiteY3" fmla="*/ 7057 h 17310"/>
                            <a:gd name="connsiteX4" fmla="*/ 1579 w 11911"/>
                            <a:gd name="connsiteY4" fmla="*/ 9882 h 17310"/>
                            <a:gd name="connsiteX5" fmla="*/ 2077 w 11911"/>
                            <a:gd name="connsiteY5" fmla="*/ 5830 h 17310"/>
                            <a:gd name="connsiteX6" fmla="*/ 2611 w 11911"/>
                            <a:gd name="connsiteY6" fmla="*/ 7132 h 17310"/>
                            <a:gd name="connsiteX7" fmla="*/ 3293 w 11911"/>
                            <a:gd name="connsiteY7" fmla="*/ 611 h 17310"/>
                            <a:gd name="connsiteX8" fmla="*/ 3797 w 11911"/>
                            <a:gd name="connsiteY8" fmla="*/ 1261 h 17310"/>
                            <a:gd name="connsiteX9" fmla="*/ 4406 w 11911"/>
                            <a:gd name="connsiteY9" fmla="*/ 176 h 17310"/>
                            <a:gd name="connsiteX10" fmla="*/ 4492 w 11911"/>
                            <a:gd name="connsiteY10" fmla="*/ 405 h 17310"/>
                            <a:gd name="connsiteX11" fmla="*/ 4582 w 11911"/>
                            <a:gd name="connsiteY11" fmla="*/ 3966 h 17310"/>
                            <a:gd name="connsiteX12" fmla="*/ 5120 w 11911"/>
                            <a:gd name="connsiteY12" fmla="*/ 4619 h 17310"/>
                            <a:gd name="connsiteX13" fmla="*/ 6124 w 11911"/>
                            <a:gd name="connsiteY13" fmla="*/ 9831 h 17310"/>
                            <a:gd name="connsiteX14" fmla="*/ 6553 w 11911"/>
                            <a:gd name="connsiteY14" fmla="*/ 5929 h 17310"/>
                            <a:gd name="connsiteX15" fmla="*/ 7017 w 11911"/>
                            <a:gd name="connsiteY15" fmla="*/ 4212 h 17310"/>
                            <a:gd name="connsiteX16" fmla="*/ 7593 w 11911"/>
                            <a:gd name="connsiteY16" fmla="*/ 6316 h 17310"/>
                            <a:gd name="connsiteX17" fmla="*/ 7916 w 11911"/>
                            <a:gd name="connsiteY17" fmla="*/ 476 h 17310"/>
                            <a:gd name="connsiteX18" fmla="*/ 8892 w 11911"/>
                            <a:gd name="connsiteY18" fmla="*/ 2950 h 17310"/>
                            <a:gd name="connsiteX19" fmla="*/ 10077 w 11911"/>
                            <a:gd name="connsiteY19" fmla="*/ 1563 h 17310"/>
                            <a:gd name="connsiteX20" fmla="*/ 10990 w 11911"/>
                            <a:gd name="connsiteY20" fmla="*/ 8073 h 17310"/>
                            <a:gd name="connsiteX21" fmla="*/ 11486 w 11911"/>
                            <a:gd name="connsiteY21" fmla="*/ 12395 h 17310"/>
                            <a:gd name="connsiteX22" fmla="*/ 11911 w 11911"/>
                            <a:gd name="connsiteY22" fmla="*/ 17310 h 17310"/>
                            <a:gd name="connsiteX0" fmla="*/ 0 w 12343"/>
                            <a:gd name="connsiteY0" fmla="*/ 7221 h 15744"/>
                            <a:gd name="connsiteX1" fmla="*/ 394 w 12343"/>
                            <a:gd name="connsiteY1" fmla="*/ 4732 h 15744"/>
                            <a:gd name="connsiteX2" fmla="*/ 574 w 12343"/>
                            <a:gd name="connsiteY2" fmla="*/ 4050 h 15744"/>
                            <a:gd name="connsiteX3" fmla="*/ 899 w 12343"/>
                            <a:gd name="connsiteY3" fmla="*/ 7057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486 w 12343"/>
                            <a:gd name="connsiteY21" fmla="*/ 12395 h 15744"/>
                            <a:gd name="connsiteX22" fmla="*/ 12343 w 12343"/>
                            <a:gd name="connsiteY22" fmla="*/ 15744 h 15744"/>
                            <a:gd name="connsiteX0" fmla="*/ 0 w 12343"/>
                            <a:gd name="connsiteY0" fmla="*/ 7221 h 15744"/>
                            <a:gd name="connsiteX1" fmla="*/ 394 w 12343"/>
                            <a:gd name="connsiteY1" fmla="*/ 4732 h 15744"/>
                            <a:gd name="connsiteX2" fmla="*/ 574 w 12343"/>
                            <a:gd name="connsiteY2" fmla="*/ 4050 h 15744"/>
                            <a:gd name="connsiteX3" fmla="*/ 899 w 12343"/>
                            <a:gd name="connsiteY3" fmla="*/ 7057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574 w 12343"/>
                            <a:gd name="connsiteY2" fmla="*/ 4050 h 15744"/>
                            <a:gd name="connsiteX3" fmla="*/ 1079 w 12343"/>
                            <a:gd name="connsiteY3" fmla="*/ 6404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934 w 12343"/>
                            <a:gd name="connsiteY2" fmla="*/ 3266 h 15744"/>
                            <a:gd name="connsiteX3" fmla="*/ 1079 w 12343"/>
                            <a:gd name="connsiteY3" fmla="*/ 6404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648 w 12343"/>
                            <a:gd name="connsiteY2" fmla="*/ 3397 h 15744"/>
                            <a:gd name="connsiteX3" fmla="*/ 1079 w 12343"/>
                            <a:gd name="connsiteY3" fmla="*/ 6404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648 w 12343"/>
                            <a:gd name="connsiteY2" fmla="*/ 3397 h 15744"/>
                            <a:gd name="connsiteX3" fmla="*/ 1079 w 12343"/>
                            <a:gd name="connsiteY3" fmla="*/ 6404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936 w 12343"/>
                            <a:gd name="connsiteY2" fmla="*/ 3005 h 15744"/>
                            <a:gd name="connsiteX3" fmla="*/ 1079 w 12343"/>
                            <a:gd name="connsiteY3" fmla="*/ 6404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0 w 12343"/>
                            <a:gd name="connsiteY0" fmla="*/ 7221 h 15744"/>
                            <a:gd name="connsiteX1" fmla="*/ 394 w 12343"/>
                            <a:gd name="connsiteY1" fmla="*/ 4732 h 15744"/>
                            <a:gd name="connsiteX2" fmla="*/ 936 w 12343"/>
                            <a:gd name="connsiteY2" fmla="*/ 3005 h 15744"/>
                            <a:gd name="connsiteX3" fmla="*/ 1223 w 12343"/>
                            <a:gd name="connsiteY3" fmla="*/ 5882 h 15744"/>
                            <a:gd name="connsiteX4" fmla="*/ 1579 w 12343"/>
                            <a:gd name="connsiteY4" fmla="*/ 9882 h 15744"/>
                            <a:gd name="connsiteX5" fmla="*/ 2077 w 12343"/>
                            <a:gd name="connsiteY5" fmla="*/ 5830 h 15744"/>
                            <a:gd name="connsiteX6" fmla="*/ 2611 w 12343"/>
                            <a:gd name="connsiteY6" fmla="*/ 7132 h 15744"/>
                            <a:gd name="connsiteX7" fmla="*/ 3293 w 12343"/>
                            <a:gd name="connsiteY7" fmla="*/ 611 h 15744"/>
                            <a:gd name="connsiteX8" fmla="*/ 3797 w 12343"/>
                            <a:gd name="connsiteY8" fmla="*/ 1261 h 15744"/>
                            <a:gd name="connsiteX9" fmla="*/ 4406 w 12343"/>
                            <a:gd name="connsiteY9" fmla="*/ 176 h 15744"/>
                            <a:gd name="connsiteX10" fmla="*/ 4492 w 12343"/>
                            <a:gd name="connsiteY10" fmla="*/ 405 h 15744"/>
                            <a:gd name="connsiteX11" fmla="*/ 4582 w 12343"/>
                            <a:gd name="connsiteY11" fmla="*/ 3966 h 15744"/>
                            <a:gd name="connsiteX12" fmla="*/ 5120 w 12343"/>
                            <a:gd name="connsiteY12" fmla="*/ 4619 h 15744"/>
                            <a:gd name="connsiteX13" fmla="*/ 6124 w 12343"/>
                            <a:gd name="connsiteY13" fmla="*/ 9831 h 15744"/>
                            <a:gd name="connsiteX14" fmla="*/ 6553 w 12343"/>
                            <a:gd name="connsiteY14" fmla="*/ 5929 h 15744"/>
                            <a:gd name="connsiteX15" fmla="*/ 7017 w 12343"/>
                            <a:gd name="connsiteY15" fmla="*/ 4212 h 15744"/>
                            <a:gd name="connsiteX16" fmla="*/ 7593 w 12343"/>
                            <a:gd name="connsiteY16" fmla="*/ 6316 h 15744"/>
                            <a:gd name="connsiteX17" fmla="*/ 7916 w 12343"/>
                            <a:gd name="connsiteY17" fmla="*/ 476 h 15744"/>
                            <a:gd name="connsiteX18" fmla="*/ 8892 w 12343"/>
                            <a:gd name="connsiteY18" fmla="*/ 2950 h 15744"/>
                            <a:gd name="connsiteX19" fmla="*/ 10077 w 12343"/>
                            <a:gd name="connsiteY19" fmla="*/ 1563 h 15744"/>
                            <a:gd name="connsiteX20" fmla="*/ 10990 w 12343"/>
                            <a:gd name="connsiteY20" fmla="*/ 8073 h 15744"/>
                            <a:gd name="connsiteX21" fmla="*/ 11378 w 12343"/>
                            <a:gd name="connsiteY21" fmla="*/ 12787 h 15744"/>
                            <a:gd name="connsiteX22" fmla="*/ 12343 w 12343"/>
                            <a:gd name="connsiteY22" fmla="*/ 15744 h 15744"/>
                            <a:gd name="connsiteX0" fmla="*/ 2 w 11985"/>
                            <a:gd name="connsiteY0" fmla="*/ 7352 h 15744"/>
                            <a:gd name="connsiteX1" fmla="*/ 36 w 11985"/>
                            <a:gd name="connsiteY1" fmla="*/ 4732 h 15744"/>
                            <a:gd name="connsiteX2" fmla="*/ 578 w 11985"/>
                            <a:gd name="connsiteY2" fmla="*/ 3005 h 15744"/>
                            <a:gd name="connsiteX3" fmla="*/ 865 w 11985"/>
                            <a:gd name="connsiteY3" fmla="*/ 5882 h 15744"/>
                            <a:gd name="connsiteX4" fmla="*/ 1221 w 11985"/>
                            <a:gd name="connsiteY4" fmla="*/ 9882 h 15744"/>
                            <a:gd name="connsiteX5" fmla="*/ 1719 w 11985"/>
                            <a:gd name="connsiteY5" fmla="*/ 5830 h 15744"/>
                            <a:gd name="connsiteX6" fmla="*/ 2253 w 11985"/>
                            <a:gd name="connsiteY6" fmla="*/ 7132 h 15744"/>
                            <a:gd name="connsiteX7" fmla="*/ 2935 w 11985"/>
                            <a:gd name="connsiteY7" fmla="*/ 611 h 15744"/>
                            <a:gd name="connsiteX8" fmla="*/ 3439 w 11985"/>
                            <a:gd name="connsiteY8" fmla="*/ 1261 h 15744"/>
                            <a:gd name="connsiteX9" fmla="*/ 4048 w 11985"/>
                            <a:gd name="connsiteY9" fmla="*/ 176 h 15744"/>
                            <a:gd name="connsiteX10" fmla="*/ 4134 w 11985"/>
                            <a:gd name="connsiteY10" fmla="*/ 405 h 15744"/>
                            <a:gd name="connsiteX11" fmla="*/ 4224 w 11985"/>
                            <a:gd name="connsiteY11" fmla="*/ 3966 h 15744"/>
                            <a:gd name="connsiteX12" fmla="*/ 4762 w 11985"/>
                            <a:gd name="connsiteY12" fmla="*/ 4619 h 15744"/>
                            <a:gd name="connsiteX13" fmla="*/ 5766 w 11985"/>
                            <a:gd name="connsiteY13" fmla="*/ 9831 h 15744"/>
                            <a:gd name="connsiteX14" fmla="*/ 6195 w 11985"/>
                            <a:gd name="connsiteY14" fmla="*/ 5929 h 15744"/>
                            <a:gd name="connsiteX15" fmla="*/ 6659 w 11985"/>
                            <a:gd name="connsiteY15" fmla="*/ 4212 h 15744"/>
                            <a:gd name="connsiteX16" fmla="*/ 7235 w 11985"/>
                            <a:gd name="connsiteY16" fmla="*/ 6316 h 15744"/>
                            <a:gd name="connsiteX17" fmla="*/ 7558 w 11985"/>
                            <a:gd name="connsiteY17" fmla="*/ 476 h 15744"/>
                            <a:gd name="connsiteX18" fmla="*/ 8534 w 11985"/>
                            <a:gd name="connsiteY18" fmla="*/ 2950 h 15744"/>
                            <a:gd name="connsiteX19" fmla="*/ 9719 w 11985"/>
                            <a:gd name="connsiteY19" fmla="*/ 1563 h 15744"/>
                            <a:gd name="connsiteX20" fmla="*/ 10632 w 11985"/>
                            <a:gd name="connsiteY20" fmla="*/ 8073 h 15744"/>
                            <a:gd name="connsiteX21" fmla="*/ 11020 w 11985"/>
                            <a:gd name="connsiteY21" fmla="*/ 12787 h 15744"/>
                            <a:gd name="connsiteX22" fmla="*/ 11985 w 11985"/>
                            <a:gd name="connsiteY22" fmla="*/ 15744 h 15744"/>
                            <a:gd name="connsiteX0" fmla="*/ 31 w 12014"/>
                            <a:gd name="connsiteY0" fmla="*/ 7352 h 15744"/>
                            <a:gd name="connsiteX1" fmla="*/ 29 w 12014"/>
                            <a:gd name="connsiteY1" fmla="*/ 4210 h 15744"/>
                            <a:gd name="connsiteX2" fmla="*/ 607 w 12014"/>
                            <a:gd name="connsiteY2" fmla="*/ 3005 h 15744"/>
                            <a:gd name="connsiteX3" fmla="*/ 894 w 12014"/>
                            <a:gd name="connsiteY3" fmla="*/ 5882 h 15744"/>
                            <a:gd name="connsiteX4" fmla="*/ 1250 w 12014"/>
                            <a:gd name="connsiteY4" fmla="*/ 9882 h 15744"/>
                            <a:gd name="connsiteX5" fmla="*/ 1748 w 12014"/>
                            <a:gd name="connsiteY5" fmla="*/ 5830 h 15744"/>
                            <a:gd name="connsiteX6" fmla="*/ 2282 w 12014"/>
                            <a:gd name="connsiteY6" fmla="*/ 7132 h 15744"/>
                            <a:gd name="connsiteX7" fmla="*/ 2964 w 12014"/>
                            <a:gd name="connsiteY7" fmla="*/ 611 h 15744"/>
                            <a:gd name="connsiteX8" fmla="*/ 3468 w 12014"/>
                            <a:gd name="connsiteY8" fmla="*/ 1261 h 15744"/>
                            <a:gd name="connsiteX9" fmla="*/ 4077 w 12014"/>
                            <a:gd name="connsiteY9" fmla="*/ 176 h 15744"/>
                            <a:gd name="connsiteX10" fmla="*/ 4163 w 12014"/>
                            <a:gd name="connsiteY10" fmla="*/ 405 h 15744"/>
                            <a:gd name="connsiteX11" fmla="*/ 4253 w 12014"/>
                            <a:gd name="connsiteY11" fmla="*/ 3966 h 15744"/>
                            <a:gd name="connsiteX12" fmla="*/ 4791 w 12014"/>
                            <a:gd name="connsiteY12" fmla="*/ 4619 h 15744"/>
                            <a:gd name="connsiteX13" fmla="*/ 5795 w 12014"/>
                            <a:gd name="connsiteY13" fmla="*/ 9831 h 15744"/>
                            <a:gd name="connsiteX14" fmla="*/ 6224 w 12014"/>
                            <a:gd name="connsiteY14" fmla="*/ 5929 h 15744"/>
                            <a:gd name="connsiteX15" fmla="*/ 6688 w 12014"/>
                            <a:gd name="connsiteY15" fmla="*/ 4212 h 15744"/>
                            <a:gd name="connsiteX16" fmla="*/ 7264 w 12014"/>
                            <a:gd name="connsiteY16" fmla="*/ 6316 h 15744"/>
                            <a:gd name="connsiteX17" fmla="*/ 7587 w 12014"/>
                            <a:gd name="connsiteY17" fmla="*/ 476 h 15744"/>
                            <a:gd name="connsiteX18" fmla="*/ 8563 w 12014"/>
                            <a:gd name="connsiteY18" fmla="*/ 2950 h 15744"/>
                            <a:gd name="connsiteX19" fmla="*/ 9748 w 12014"/>
                            <a:gd name="connsiteY19" fmla="*/ 1563 h 15744"/>
                            <a:gd name="connsiteX20" fmla="*/ 10661 w 12014"/>
                            <a:gd name="connsiteY20" fmla="*/ 8073 h 15744"/>
                            <a:gd name="connsiteX21" fmla="*/ 11049 w 12014"/>
                            <a:gd name="connsiteY21" fmla="*/ 12787 h 15744"/>
                            <a:gd name="connsiteX22" fmla="*/ 12014 w 12014"/>
                            <a:gd name="connsiteY22" fmla="*/ 15744 h 15744"/>
                            <a:gd name="connsiteX0" fmla="*/ 31 w 12014"/>
                            <a:gd name="connsiteY0" fmla="*/ 7352 h 15744"/>
                            <a:gd name="connsiteX1" fmla="*/ 29 w 12014"/>
                            <a:gd name="connsiteY1" fmla="*/ 4210 h 15744"/>
                            <a:gd name="connsiteX2" fmla="*/ 607 w 12014"/>
                            <a:gd name="connsiteY2" fmla="*/ 3005 h 15744"/>
                            <a:gd name="connsiteX3" fmla="*/ 324 w 12014"/>
                            <a:gd name="connsiteY3" fmla="*/ 3527 h 15744"/>
                            <a:gd name="connsiteX4" fmla="*/ 894 w 12014"/>
                            <a:gd name="connsiteY4" fmla="*/ 5882 h 15744"/>
                            <a:gd name="connsiteX5" fmla="*/ 1250 w 12014"/>
                            <a:gd name="connsiteY5" fmla="*/ 9882 h 15744"/>
                            <a:gd name="connsiteX6" fmla="*/ 1748 w 12014"/>
                            <a:gd name="connsiteY6" fmla="*/ 5830 h 15744"/>
                            <a:gd name="connsiteX7" fmla="*/ 2282 w 12014"/>
                            <a:gd name="connsiteY7" fmla="*/ 7132 h 15744"/>
                            <a:gd name="connsiteX8" fmla="*/ 2964 w 12014"/>
                            <a:gd name="connsiteY8" fmla="*/ 611 h 15744"/>
                            <a:gd name="connsiteX9" fmla="*/ 3468 w 12014"/>
                            <a:gd name="connsiteY9" fmla="*/ 1261 h 15744"/>
                            <a:gd name="connsiteX10" fmla="*/ 4077 w 12014"/>
                            <a:gd name="connsiteY10" fmla="*/ 176 h 15744"/>
                            <a:gd name="connsiteX11" fmla="*/ 4163 w 12014"/>
                            <a:gd name="connsiteY11" fmla="*/ 405 h 15744"/>
                            <a:gd name="connsiteX12" fmla="*/ 4253 w 12014"/>
                            <a:gd name="connsiteY12" fmla="*/ 3966 h 15744"/>
                            <a:gd name="connsiteX13" fmla="*/ 4791 w 12014"/>
                            <a:gd name="connsiteY13" fmla="*/ 4619 h 15744"/>
                            <a:gd name="connsiteX14" fmla="*/ 5795 w 12014"/>
                            <a:gd name="connsiteY14" fmla="*/ 9831 h 15744"/>
                            <a:gd name="connsiteX15" fmla="*/ 6224 w 12014"/>
                            <a:gd name="connsiteY15" fmla="*/ 5929 h 15744"/>
                            <a:gd name="connsiteX16" fmla="*/ 6688 w 12014"/>
                            <a:gd name="connsiteY16" fmla="*/ 4212 h 15744"/>
                            <a:gd name="connsiteX17" fmla="*/ 7264 w 12014"/>
                            <a:gd name="connsiteY17" fmla="*/ 6316 h 15744"/>
                            <a:gd name="connsiteX18" fmla="*/ 7587 w 12014"/>
                            <a:gd name="connsiteY18" fmla="*/ 476 h 15744"/>
                            <a:gd name="connsiteX19" fmla="*/ 8563 w 12014"/>
                            <a:gd name="connsiteY19" fmla="*/ 2950 h 15744"/>
                            <a:gd name="connsiteX20" fmla="*/ 9748 w 12014"/>
                            <a:gd name="connsiteY20" fmla="*/ 1563 h 15744"/>
                            <a:gd name="connsiteX21" fmla="*/ 10661 w 12014"/>
                            <a:gd name="connsiteY21" fmla="*/ 8073 h 15744"/>
                            <a:gd name="connsiteX22" fmla="*/ 11049 w 12014"/>
                            <a:gd name="connsiteY22" fmla="*/ 12787 h 15744"/>
                            <a:gd name="connsiteX23" fmla="*/ 12014 w 12014"/>
                            <a:gd name="connsiteY23" fmla="*/ 15744 h 15744"/>
                            <a:gd name="connsiteX0" fmla="*/ 31 w 12014"/>
                            <a:gd name="connsiteY0" fmla="*/ 7352 h 15744"/>
                            <a:gd name="connsiteX1" fmla="*/ 29 w 12014"/>
                            <a:gd name="connsiteY1" fmla="*/ 4210 h 15744"/>
                            <a:gd name="connsiteX2" fmla="*/ 607 w 12014"/>
                            <a:gd name="connsiteY2" fmla="*/ 3005 h 15744"/>
                            <a:gd name="connsiteX3" fmla="*/ 324 w 12014"/>
                            <a:gd name="connsiteY3" fmla="*/ 3527 h 15744"/>
                            <a:gd name="connsiteX4" fmla="*/ 894 w 12014"/>
                            <a:gd name="connsiteY4" fmla="*/ 5882 h 15744"/>
                            <a:gd name="connsiteX5" fmla="*/ 1250 w 12014"/>
                            <a:gd name="connsiteY5" fmla="*/ 9882 h 15744"/>
                            <a:gd name="connsiteX6" fmla="*/ 1748 w 12014"/>
                            <a:gd name="connsiteY6" fmla="*/ 5830 h 15744"/>
                            <a:gd name="connsiteX7" fmla="*/ 2282 w 12014"/>
                            <a:gd name="connsiteY7" fmla="*/ 7132 h 15744"/>
                            <a:gd name="connsiteX8" fmla="*/ 2964 w 12014"/>
                            <a:gd name="connsiteY8" fmla="*/ 611 h 15744"/>
                            <a:gd name="connsiteX9" fmla="*/ 3468 w 12014"/>
                            <a:gd name="connsiteY9" fmla="*/ 1261 h 15744"/>
                            <a:gd name="connsiteX10" fmla="*/ 4077 w 12014"/>
                            <a:gd name="connsiteY10" fmla="*/ 176 h 15744"/>
                            <a:gd name="connsiteX11" fmla="*/ 4163 w 12014"/>
                            <a:gd name="connsiteY11" fmla="*/ 405 h 15744"/>
                            <a:gd name="connsiteX12" fmla="*/ 4253 w 12014"/>
                            <a:gd name="connsiteY12" fmla="*/ 3966 h 15744"/>
                            <a:gd name="connsiteX13" fmla="*/ 4791 w 12014"/>
                            <a:gd name="connsiteY13" fmla="*/ 4619 h 15744"/>
                            <a:gd name="connsiteX14" fmla="*/ 5795 w 12014"/>
                            <a:gd name="connsiteY14" fmla="*/ 9831 h 15744"/>
                            <a:gd name="connsiteX15" fmla="*/ 6224 w 12014"/>
                            <a:gd name="connsiteY15" fmla="*/ 5929 h 15744"/>
                            <a:gd name="connsiteX16" fmla="*/ 6688 w 12014"/>
                            <a:gd name="connsiteY16" fmla="*/ 4212 h 15744"/>
                            <a:gd name="connsiteX17" fmla="*/ 7264 w 12014"/>
                            <a:gd name="connsiteY17" fmla="*/ 6316 h 15744"/>
                            <a:gd name="connsiteX18" fmla="*/ 7587 w 12014"/>
                            <a:gd name="connsiteY18" fmla="*/ 476 h 15744"/>
                            <a:gd name="connsiteX19" fmla="*/ 8563 w 12014"/>
                            <a:gd name="connsiteY19" fmla="*/ 2950 h 15744"/>
                            <a:gd name="connsiteX20" fmla="*/ 9748 w 12014"/>
                            <a:gd name="connsiteY20" fmla="*/ 1563 h 15744"/>
                            <a:gd name="connsiteX21" fmla="*/ 10661 w 12014"/>
                            <a:gd name="connsiteY21" fmla="*/ 8073 h 15744"/>
                            <a:gd name="connsiteX22" fmla="*/ 11049 w 12014"/>
                            <a:gd name="connsiteY22" fmla="*/ 12787 h 15744"/>
                            <a:gd name="connsiteX23" fmla="*/ 12014 w 12014"/>
                            <a:gd name="connsiteY23" fmla="*/ 15744 h 15744"/>
                            <a:gd name="connsiteX0" fmla="*/ 31 w 12014"/>
                            <a:gd name="connsiteY0" fmla="*/ 7352 h 15744"/>
                            <a:gd name="connsiteX1" fmla="*/ 29 w 12014"/>
                            <a:gd name="connsiteY1" fmla="*/ 4210 h 15744"/>
                            <a:gd name="connsiteX2" fmla="*/ 607 w 12014"/>
                            <a:gd name="connsiteY2" fmla="*/ 3005 h 15744"/>
                            <a:gd name="connsiteX3" fmla="*/ 324 w 12014"/>
                            <a:gd name="connsiteY3" fmla="*/ 3527 h 15744"/>
                            <a:gd name="connsiteX4" fmla="*/ 894 w 12014"/>
                            <a:gd name="connsiteY4" fmla="*/ 5882 h 15744"/>
                            <a:gd name="connsiteX5" fmla="*/ 1250 w 12014"/>
                            <a:gd name="connsiteY5" fmla="*/ 9882 h 15744"/>
                            <a:gd name="connsiteX6" fmla="*/ 1748 w 12014"/>
                            <a:gd name="connsiteY6" fmla="*/ 5830 h 15744"/>
                            <a:gd name="connsiteX7" fmla="*/ 2282 w 12014"/>
                            <a:gd name="connsiteY7" fmla="*/ 7132 h 15744"/>
                            <a:gd name="connsiteX8" fmla="*/ 2964 w 12014"/>
                            <a:gd name="connsiteY8" fmla="*/ 611 h 15744"/>
                            <a:gd name="connsiteX9" fmla="*/ 3468 w 12014"/>
                            <a:gd name="connsiteY9" fmla="*/ 1261 h 15744"/>
                            <a:gd name="connsiteX10" fmla="*/ 4077 w 12014"/>
                            <a:gd name="connsiteY10" fmla="*/ 176 h 15744"/>
                            <a:gd name="connsiteX11" fmla="*/ 4163 w 12014"/>
                            <a:gd name="connsiteY11" fmla="*/ 405 h 15744"/>
                            <a:gd name="connsiteX12" fmla="*/ 4253 w 12014"/>
                            <a:gd name="connsiteY12" fmla="*/ 3966 h 15744"/>
                            <a:gd name="connsiteX13" fmla="*/ 4791 w 12014"/>
                            <a:gd name="connsiteY13" fmla="*/ 4619 h 15744"/>
                            <a:gd name="connsiteX14" fmla="*/ 5795 w 12014"/>
                            <a:gd name="connsiteY14" fmla="*/ 9831 h 15744"/>
                            <a:gd name="connsiteX15" fmla="*/ 6224 w 12014"/>
                            <a:gd name="connsiteY15" fmla="*/ 5929 h 15744"/>
                            <a:gd name="connsiteX16" fmla="*/ 6688 w 12014"/>
                            <a:gd name="connsiteY16" fmla="*/ 4212 h 15744"/>
                            <a:gd name="connsiteX17" fmla="*/ 7264 w 12014"/>
                            <a:gd name="connsiteY17" fmla="*/ 6316 h 15744"/>
                            <a:gd name="connsiteX18" fmla="*/ 7587 w 12014"/>
                            <a:gd name="connsiteY18" fmla="*/ 476 h 15744"/>
                            <a:gd name="connsiteX19" fmla="*/ 8563 w 12014"/>
                            <a:gd name="connsiteY19" fmla="*/ 2950 h 15744"/>
                            <a:gd name="connsiteX20" fmla="*/ 9748 w 12014"/>
                            <a:gd name="connsiteY20" fmla="*/ 1563 h 15744"/>
                            <a:gd name="connsiteX21" fmla="*/ 10661 w 12014"/>
                            <a:gd name="connsiteY21" fmla="*/ 8073 h 15744"/>
                            <a:gd name="connsiteX22" fmla="*/ 11049 w 12014"/>
                            <a:gd name="connsiteY22" fmla="*/ 12787 h 15744"/>
                            <a:gd name="connsiteX23" fmla="*/ 12014 w 12014"/>
                            <a:gd name="connsiteY23" fmla="*/ 15744 h 15744"/>
                            <a:gd name="connsiteX0" fmla="*/ 31 w 12014"/>
                            <a:gd name="connsiteY0" fmla="*/ 7352 h 15744"/>
                            <a:gd name="connsiteX1" fmla="*/ 29 w 12014"/>
                            <a:gd name="connsiteY1" fmla="*/ 4210 h 15744"/>
                            <a:gd name="connsiteX2" fmla="*/ 324 w 12014"/>
                            <a:gd name="connsiteY2" fmla="*/ 3527 h 15744"/>
                            <a:gd name="connsiteX3" fmla="*/ 894 w 12014"/>
                            <a:gd name="connsiteY3" fmla="*/ 5882 h 15744"/>
                            <a:gd name="connsiteX4" fmla="*/ 1250 w 12014"/>
                            <a:gd name="connsiteY4" fmla="*/ 9882 h 15744"/>
                            <a:gd name="connsiteX5" fmla="*/ 1748 w 12014"/>
                            <a:gd name="connsiteY5" fmla="*/ 5830 h 15744"/>
                            <a:gd name="connsiteX6" fmla="*/ 2282 w 12014"/>
                            <a:gd name="connsiteY6" fmla="*/ 7132 h 15744"/>
                            <a:gd name="connsiteX7" fmla="*/ 2964 w 12014"/>
                            <a:gd name="connsiteY7" fmla="*/ 611 h 15744"/>
                            <a:gd name="connsiteX8" fmla="*/ 3468 w 12014"/>
                            <a:gd name="connsiteY8" fmla="*/ 1261 h 15744"/>
                            <a:gd name="connsiteX9" fmla="*/ 4077 w 12014"/>
                            <a:gd name="connsiteY9" fmla="*/ 176 h 15744"/>
                            <a:gd name="connsiteX10" fmla="*/ 4163 w 12014"/>
                            <a:gd name="connsiteY10" fmla="*/ 405 h 15744"/>
                            <a:gd name="connsiteX11" fmla="*/ 4253 w 12014"/>
                            <a:gd name="connsiteY11" fmla="*/ 3966 h 15744"/>
                            <a:gd name="connsiteX12" fmla="*/ 4791 w 12014"/>
                            <a:gd name="connsiteY12" fmla="*/ 4619 h 15744"/>
                            <a:gd name="connsiteX13" fmla="*/ 5795 w 12014"/>
                            <a:gd name="connsiteY13" fmla="*/ 9831 h 15744"/>
                            <a:gd name="connsiteX14" fmla="*/ 6224 w 12014"/>
                            <a:gd name="connsiteY14" fmla="*/ 5929 h 15744"/>
                            <a:gd name="connsiteX15" fmla="*/ 6688 w 12014"/>
                            <a:gd name="connsiteY15" fmla="*/ 4212 h 15744"/>
                            <a:gd name="connsiteX16" fmla="*/ 7264 w 12014"/>
                            <a:gd name="connsiteY16" fmla="*/ 6316 h 15744"/>
                            <a:gd name="connsiteX17" fmla="*/ 7587 w 12014"/>
                            <a:gd name="connsiteY17" fmla="*/ 476 h 15744"/>
                            <a:gd name="connsiteX18" fmla="*/ 8563 w 12014"/>
                            <a:gd name="connsiteY18" fmla="*/ 2950 h 15744"/>
                            <a:gd name="connsiteX19" fmla="*/ 9748 w 12014"/>
                            <a:gd name="connsiteY19" fmla="*/ 1563 h 15744"/>
                            <a:gd name="connsiteX20" fmla="*/ 10661 w 12014"/>
                            <a:gd name="connsiteY20" fmla="*/ 8073 h 15744"/>
                            <a:gd name="connsiteX21" fmla="*/ 11049 w 12014"/>
                            <a:gd name="connsiteY21" fmla="*/ 12787 h 15744"/>
                            <a:gd name="connsiteX22" fmla="*/ 12014 w 12014"/>
                            <a:gd name="connsiteY22" fmla="*/ 15744 h 15744"/>
                            <a:gd name="connsiteX0" fmla="*/ 31 w 12014"/>
                            <a:gd name="connsiteY0" fmla="*/ 7352 h 15744"/>
                            <a:gd name="connsiteX1" fmla="*/ 29 w 12014"/>
                            <a:gd name="connsiteY1" fmla="*/ 4210 h 15744"/>
                            <a:gd name="connsiteX2" fmla="*/ 324 w 12014"/>
                            <a:gd name="connsiteY2" fmla="*/ 3527 h 15744"/>
                            <a:gd name="connsiteX3" fmla="*/ 894 w 12014"/>
                            <a:gd name="connsiteY3" fmla="*/ 5882 h 15744"/>
                            <a:gd name="connsiteX4" fmla="*/ 1250 w 12014"/>
                            <a:gd name="connsiteY4" fmla="*/ 9882 h 15744"/>
                            <a:gd name="connsiteX5" fmla="*/ 1748 w 12014"/>
                            <a:gd name="connsiteY5" fmla="*/ 5830 h 15744"/>
                            <a:gd name="connsiteX6" fmla="*/ 2282 w 12014"/>
                            <a:gd name="connsiteY6" fmla="*/ 7132 h 15744"/>
                            <a:gd name="connsiteX7" fmla="*/ 2964 w 12014"/>
                            <a:gd name="connsiteY7" fmla="*/ 611 h 15744"/>
                            <a:gd name="connsiteX8" fmla="*/ 3468 w 12014"/>
                            <a:gd name="connsiteY8" fmla="*/ 1261 h 15744"/>
                            <a:gd name="connsiteX9" fmla="*/ 4077 w 12014"/>
                            <a:gd name="connsiteY9" fmla="*/ 176 h 15744"/>
                            <a:gd name="connsiteX10" fmla="*/ 4163 w 12014"/>
                            <a:gd name="connsiteY10" fmla="*/ 405 h 15744"/>
                            <a:gd name="connsiteX11" fmla="*/ 4253 w 12014"/>
                            <a:gd name="connsiteY11" fmla="*/ 3966 h 15744"/>
                            <a:gd name="connsiteX12" fmla="*/ 4791 w 12014"/>
                            <a:gd name="connsiteY12" fmla="*/ 4619 h 15744"/>
                            <a:gd name="connsiteX13" fmla="*/ 5795 w 12014"/>
                            <a:gd name="connsiteY13" fmla="*/ 9831 h 15744"/>
                            <a:gd name="connsiteX14" fmla="*/ 6224 w 12014"/>
                            <a:gd name="connsiteY14" fmla="*/ 5929 h 15744"/>
                            <a:gd name="connsiteX15" fmla="*/ 6688 w 12014"/>
                            <a:gd name="connsiteY15" fmla="*/ 4212 h 15744"/>
                            <a:gd name="connsiteX16" fmla="*/ 7264 w 12014"/>
                            <a:gd name="connsiteY16" fmla="*/ 6316 h 15744"/>
                            <a:gd name="connsiteX17" fmla="*/ 7587 w 12014"/>
                            <a:gd name="connsiteY17" fmla="*/ 476 h 15744"/>
                            <a:gd name="connsiteX18" fmla="*/ 8563 w 12014"/>
                            <a:gd name="connsiteY18" fmla="*/ 2950 h 15744"/>
                            <a:gd name="connsiteX19" fmla="*/ 9748 w 12014"/>
                            <a:gd name="connsiteY19" fmla="*/ 1563 h 15744"/>
                            <a:gd name="connsiteX20" fmla="*/ 10661 w 12014"/>
                            <a:gd name="connsiteY20" fmla="*/ 8073 h 15744"/>
                            <a:gd name="connsiteX21" fmla="*/ 11049 w 12014"/>
                            <a:gd name="connsiteY21" fmla="*/ 12787 h 15744"/>
                            <a:gd name="connsiteX22" fmla="*/ 12014 w 12014"/>
                            <a:gd name="connsiteY22" fmla="*/ 15744 h 15744"/>
                            <a:gd name="connsiteX0" fmla="*/ 57 w 12040"/>
                            <a:gd name="connsiteY0" fmla="*/ 7352 h 15744"/>
                            <a:gd name="connsiteX1" fmla="*/ 26 w 12040"/>
                            <a:gd name="connsiteY1" fmla="*/ 4210 h 15744"/>
                            <a:gd name="connsiteX2" fmla="*/ 350 w 12040"/>
                            <a:gd name="connsiteY2" fmla="*/ 3527 h 15744"/>
                            <a:gd name="connsiteX3" fmla="*/ 920 w 12040"/>
                            <a:gd name="connsiteY3" fmla="*/ 5882 h 15744"/>
                            <a:gd name="connsiteX4" fmla="*/ 1276 w 12040"/>
                            <a:gd name="connsiteY4" fmla="*/ 9882 h 15744"/>
                            <a:gd name="connsiteX5" fmla="*/ 1774 w 12040"/>
                            <a:gd name="connsiteY5" fmla="*/ 5830 h 15744"/>
                            <a:gd name="connsiteX6" fmla="*/ 2308 w 12040"/>
                            <a:gd name="connsiteY6" fmla="*/ 7132 h 15744"/>
                            <a:gd name="connsiteX7" fmla="*/ 2990 w 12040"/>
                            <a:gd name="connsiteY7" fmla="*/ 611 h 15744"/>
                            <a:gd name="connsiteX8" fmla="*/ 3494 w 12040"/>
                            <a:gd name="connsiteY8" fmla="*/ 1261 h 15744"/>
                            <a:gd name="connsiteX9" fmla="*/ 4103 w 12040"/>
                            <a:gd name="connsiteY9" fmla="*/ 176 h 15744"/>
                            <a:gd name="connsiteX10" fmla="*/ 4189 w 12040"/>
                            <a:gd name="connsiteY10" fmla="*/ 405 h 15744"/>
                            <a:gd name="connsiteX11" fmla="*/ 4279 w 12040"/>
                            <a:gd name="connsiteY11" fmla="*/ 3966 h 15744"/>
                            <a:gd name="connsiteX12" fmla="*/ 4817 w 12040"/>
                            <a:gd name="connsiteY12" fmla="*/ 4619 h 15744"/>
                            <a:gd name="connsiteX13" fmla="*/ 5821 w 12040"/>
                            <a:gd name="connsiteY13" fmla="*/ 9831 h 15744"/>
                            <a:gd name="connsiteX14" fmla="*/ 6250 w 12040"/>
                            <a:gd name="connsiteY14" fmla="*/ 5929 h 15744"/>
                            <a:gd name="connsiteX15" fmla="*/ 6714 w 12040"/>
                            <a:gd name="connsiteY15" fmla="*/ 4212 h 15744"/>
                            <a:gd name="connsiteX16" fmla="*/ 7290 w 12040"/>
                            <a:gd name="connsiteY16" fmla="*/ 6316 h 15744"/>
                            <a:gd name="connsiteX17" fmla="*/ 7613 w 12040"/>
                            <a:gd name="connsiteY17" fmla="*/ 476 h 15744"/>
                            <a:gd name="connsiteX18" fmla="*/ 8589 w 12040"/>
                            <a:gd name="connsiteY18" fmla="*/ 2950 h 15744"/>
                            <a:gd name="connsiteX19" fmla="*/ 9774 w 12040"/>
                            <a:gd name="connsiteY19" fmla="*/ 1563 h 15744"/>
                            <a:gd name="connsiteX20" fmla="*/ 10687 w 12040"/>
                            <a:gd name="connsiteY20" fmla="*/ 8073 h 15744"/>
                            <a:gd name="connsiteX21" fmla="*/ 11075 w 12040"/>
                            <a:gd name="connsiteY21" fmla="*/ 12787 h 15744"/>
                            <a:gd name="connsiteX22" fmla="*/ 12040 w 12040"/>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219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556 w 11983"/>
                            <a:gd name="connsiteY16" fmla="*/ 476 h 15744"/>
                            <a:gd name="connsiteX17" fmla="*/ 8532 w 11983"/>
                            <a:gd name="connsiteY17" fmla="*/ 2950 h 15744"/>
                            <a:gd name="connsiteX18" fmla="*/ 9717 w 11983"/>
                            <a:gd name="connsiteY18" fmla="*/ 1563 h 15744"/>
                            <a:gd name="connsiteX19" fmla="*/ 10630 w 11983"/>
                            <a:gd name="connsiteY19" fmla="*/ 8073 h 15744"/>
                            <a:gd name="connsiteX20" fmla="*/ 11018 w 11983"/>
                            <a:gd name="connsiteY20" fmla="*/ 12787 h 15744"/>
                            <a:gd name="connsiteX21" fmla="*/ 11983 w 11983"/>
                            <a:gd name="connsiteY21"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556 w 11983"/>
                            <a:gd name="connsiteY16" fmla="*/ 476 h 15744"/>
                            <a:gd name="connsiteX17" fmla="*/ 8532 w 11983"/>
                            <a:gd name="connsiteY17" fmla="*/ 2950 h 15744"/>
                            <a:gd name="connsiteX18" fmla="*/ 9717 w 11983"/>
                            <a:gd name="connsiteY18" fmla="*/ 1563 h 15744"/>
                            <a:gd name="connsiteX19" fmla="*/ 10630 w 11983"/>
                            <a:gd name="connsiteY19" fmla="*/ 8073 h 15744"/>
                            <a:gd name="connsiteX20" fmla="*/ 11018 w 11983"/>
                            <a:gd name="connsiteY20" fmla="*/ 12787 h 15744"/>
                            <a:gd name="connsiteX21" fmla="*/ 11983 w 11983"/>
                            <a:gd name="connsiteY21"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556 w 11983"/>
                            <a:gd name="connsiteY16" fmla="*/ 476 h 15744"/>
                            <a:gd name="connsiteX17" fmla="*/ 8532 w 11983"/>
                            <a:gd name="connsiteY17" fmla="*/ 2950 h 15744"/>
                            <a:gd name="connsiteX18" fmla="*/ 9717 w 11983"/>
                            <a:gd name="connsiteY18" fmla="*/ 1563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556 w 11983"/>
                            <a:gd name="connsiteY16" fmla="*/ 476 h 15744"/>
                            <a:gd name="connsiteX17" fmla="*/ 8532 w 11983"/>
                            <a:gd name="connsiteY17" fmla="*/ 2950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556 w 11983"/>
                            <a:gd name="connsiteY16" fmla="*/ 476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808 w 11983"/>
                            <a:gd name="connsiteY16" fmla="*/ 868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233 w 11983"/>
                            <a:gd name="connsiteY15" fmla="*/ 6316 h 15744"/>
                            <a:gd name="connsiteX16" fmla="*/ 7808 w 11983"/>
                            <a:gd name="connsiteY16" fmla="*/ 868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197 w 11983"/>
                            <a:gd name="connsiteY15" fmla="*/ 7230 h 15744"/>
                            <a:gd name="connsiteX16" fmla="*/ 7808 w 11983"/>
                            <a:gd name="connsiteY16" fmla="*/ 868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197 w 11983"/>
                            <a:gd name="connsiteY15" fmla="*/ 7230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421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193 w 11983"/>
                            <a:gd name="connsiteY13" fmla="*/ 5929 h 15744"/>
                            <a:gd name="connsiteX14" fmla="*/ 6657 w 11983"/>
                            <a:gd name="connsiteY14" fmla="*/ 630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301 w 11983"/>
                            <a:gd name="connsiteY13" fmla="*/ 8933 h 15744"/>
                            <a:gd name="connsiteX14" fmla="*/ 6657 w 11983"/>
                            <a:gd name="connsiteY14" fmla="*/ 630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373 w 11983"/>
                            <a:gd name="connsiteY13" fmla="*/ 11284 h 15744"/>
                            <a:gd name="connsiteX14" fmla="*/ 6657 w 11983"/>
                            <a:gd name="connsiteY14" fmla="*/ 630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373 w 11983"/>
                            <a:gd name="connsiteY13" fmla="*/ 11284 h 15744"/>
                            <a:gd name="connsiteX14" fmla="*/ 6405 w 11983"/>
                            <a:gd name="connsiteY14" fmla="*/ 5910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229 w 11983"/>
                            <a:gd name="connsiteY13" fmla="*/ 11153 h 15744"/>
                            <a:gd name="connsiteX14" fmla="*/ 6405 w 11983"/>
                            <a:gd name="connsiteY14" fmla="*/ 5910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760 w 11983"/>
                            <a:gd name="connsiteY11" fmla="*/ 4619 h 15744"/>
                            <a:gd name="connsiteX12" fmla="*/ 5764 w 11983"/>
                            <a:gd name="connsiteY12" fmla="*/ 9831 h 15744"/>
                            <a:gd name="connsiteX13" fmla="*/ 6229 w 11983"/>
                            <a:gd name="connsiteY13" fmla="*/ 11153 h 15744"/>
                            <a:gd name="connsiteX14" fmla="*/ 6621 w 11983"/>
                            <a:gd name="connsiteY14" fmla="*/ 643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222 w 11983"/>
                            <a:gd name="connsiteY10" fmla="*/ 3966 h 15744"/>
                            <a:gd name="connsiteX11" fmla="*/ 4868 w 11983"/>
                            <a:gd name="connsiteY11" fmla="*/ 5795 h 15744"/>
                            <a:gd name="connsiteX12" fmla="*/ 5764 w 11983"/>
                            <a:gd name="connsiteY12" fmla="*/ 9831 h 15744"/>
                            <a:gd name="connsiteX13" fmla="*/ 6229 w 11983"/>
                            <a:gd name="connsiteY13" fmla="*/ 11153 h 15744"/>
                            <a:gd name="connsiteX14" fmla="*/ 6621 w 11983"/>
                            <a:gd name="connsiteY14" fmla="*/ 643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352 h 15744"/>
                            <a:gd name="connsiteX1" fmla="*/ 293 w 11983"/>
                            <a:gd name="connsiteY1" fmla="*/ 3527 h 15744"/>
                            <a:gd name="connsiteX2" fmla="*/ 863 w 11983"/>
                            <a:gd name="connsiteY2" fmla="*/ 5882 h 15744"/>
                            <a:gd name="connsiteX3" fmla="*/ 1435 w 11983"/>
                            <a:gd name="connsiteY3" fmla="*/ 9882 h 15744"/>
                            <a:gd name="connsiteX4" fmla="*/ 1717 w 11983"/>
                            <a:gd name="connsiteY4" fmla="*/ 5830 h 15744"/>
                            <a:gd name="connsiteX5" fmla="*/ 2251 w 11983"/>
                            <a:gd name="connsiteY5" fmla="*/ 7132 h 15744"/>
                            <a:gd name="connsiteX6" fmla="*/ 2933 w 11983"/>
                            <a:gd name="connsiteY6" fmla="*/ 611 h 15744"/>
                            <a:gd name="connsiteX7" fmla="*/ 3437 w 11983"/>
                            <a:gd name="connsiteY7" fmla="*/ 1261 h 15744"/>
                            <a:gd name="connsiteX8" fmla="*/ 4046 w 11983"/>
                            <a:gd name="connsiteY8" fmla="*/ 176 h 15744"/>
                            <a:gd name="connsiteX9" fmla="*/ 4132 w 11983"/>
                            <a:gd name="connsiteY9" fmla="*/ 405 h 15744"/>
                            <a:gd name="connsiteX10" fmla="*/ 4438 w 11983"/>
                            <a:gd name="connsiteY10" fmla="*/ 5403 h 15744"/>
                            <a:gd name="connsiteX11" fmla="*/ 4868 w 11983"/>
                            <a:gd name="connsiteY11" fmla="*/ 5795 h 15744"/>
                            <a:gd name="connsiteX12" fmla="*/ 5764 w 11983"/>
                            <a:gd name="connsiteY12" fmla="*/ 9831 h 15744"/>
                            <a:gd name="connsiteX13" fmla="*/ 6229 w 11983"/>
                            <a:gd name="connsiteY13" fmla="*/ 11153 h 15744"/>
                            <a:gd name="connsiteX14" fmla="*/ 6621 w 11983"/>
                            <a:gd name="connsiteY14" fmla="*/ 6432 h 15744"/>
                            <a:gd name="connsiteX15" fmla="*/ 7305 w 11983"/>
                            <a:gd name="connsiteY15" fmla="*/ 7883 h 15744"/>
                            <a:gd name="connsiteX16" fmla="*/ 7628 w 11983"/>
                            <a:gd name="connsiteY16" fmla="*/ 1390 h 15744"/>
                            <a:gd name="connsiteX17" fmla="*/ 8712 w 11983"/>
                            <a:gd name="connsiteY17" fmla="*/ 3603 h 15744"/>
                            <a:gd name="connsiteX18" fmla="*/ 9681 w 11983"/>
                            <a:gd name="connsiteY18" fmla="*/ 3130 h 15744"/>
                            <a:gd name="connsiteX19" fmla="*/ 10338 w 11983"/>
                            <a:gd name="connsiteY19" fmla="*/ 8360 h 15744"/>
                            <a:gd name="connsiteX20" fmla="*/ 10630 w 11983"/>
                            <a:gd name="connsiteY20" fmla="*/ 8073 h 15744"/>
                            <a:gd name="connsiteX21" fmla="*/ 11018 w 11983"/>
                            <a:gd name="connsiteY21" fmla="*/ 12787 h 15744"/>
                            <a:gd name="connsiteX22" fmla="*/ 11983 w 11983"/>
                            <a:gd name="connsiteY22" fmla="*/ 15744 h 15744"/>
                            <a:gd name="connsiteX0" fmla="*/ 0 w 11983"/>
                            <a:gd name="connsiteY0" fmla="*/ 7196 h 15588"/>
                            <a:gd name="connsiteX1" fmla="*/ 293 w 11983"/>
                            <a:gd name="connsiteY1" fmla="*/ 3371 h 15588"/>
                            <a:gd name="connsiteX2" fmla="*/ 863 w 11983"/>
                            <a:gd name="connsiteY2" fmla="*/ 5726 h 15588"/>
                            <a:gd name="connsiteX3" fmla="*/ 1435 w 11983"/>
                            <a:gd name="connsiteY3" fmla="*/ 9726 h 15588"/>
                            <a:gd name="connsiteX4" fmla="*/ 1717 w 11983"/>
                            <a:gd name="connsiteY4" fmla="*/ 5674 h 15588"/>
                            <a:gd name="connsiteX5" fmla="*/ 2251 w 11983"/>
                            <a:gd name="connsiteY5" fmla="*/ 6976 h 15588"/>
                            <a:gd name="connsiteX6" fmla="*/ 2933 w 11983"/>
                            <a:gd name="connsiteY6" fmla="*/ 455 h 15588"/>
                            <a:gd name="connsiteX7" fmla="*/ 3437 w 11983"/>
                            <a:gd name="connsiteY7" fmla="*/ 1105 h 15588"/>
                            <a:gd name="connsiteX8" fmla="*/ 4046 w 11983"/>
                            <a:gd name="connsiteY8" fmla="*/ 20 h 15588"/>
                            <a:gd name="connsiteX9" fmla="*/ 4132 w 11983"/>
                            <a:gd name="connsiteY9" fmla="*/ 2208 h 15588"/>
                            <a:gd name="connsiteX10" fmla="*/ 4438 w 11983"/>
                            <a:gd name="connsiteY10" fmla="*/ 5247 h 15588"/>
                            <a:gd name="connsiteX11" fmla="*/ 4868 w 11983"/>
                            <a:gd name="connsiteY11" fmla="*/ 5639 h 15588"/>
                            <a:gd name="connsiteX12" fmla="*/ 5764 w 11983"/>
                            <a:gd name="connsiteY12" fmla="*/ 9675 h 15588"/>
                            <a:gd name="connsiteX13" fmla="*/ 6229 w 11983"/>
                            <a:gd name="connsiteY13" fmla="*/ 10997 h 15588"/>
                            <a:gd name="connsiteX14" fmla="*/ 6621 w 11983"/>
                            <a:gd name="connsiteY14" fmla="*/ 6276 h 15588"/>
                            <a:gd name="connsiteX15" fmla="*/ 7305 w 11983"/>
                            <a:gd name="connsiteY15" fmla="*/ 7727 h 15588"/>
                            <a:gd name="connsiteX16" fmla="*/ 7628 w 11983"/>
                            <a:gd name="connsiteY16" fmla="*/ 1234 h 15588"/>
                            <a:gd name="connsiteX17" fmla="*/ 8712 w 11983"/>
                            <a:gd name="connsiteY17" fmla="*/ 3447 h 15588"/>
                            <a:gd name="connsiteX18" fmla="*/ 9681 w 11983"/>
                            <a:gd name="connsiteY18" fmla="*/ 2974 h 15588"/>
                            <a:gd name="connsiteX19" fmla="*/ 10338 w 11983"/>
                            <a:gd name="connsiteY19" fmla="*/ 8204 h 15588"/>
                            <a:gd name="connsiteX20" fmla="*/ 10630 w 11983"/>
                            <a:gd name="connsiteY20" fmla="*/ 7917 h 15588"/>
                            <a:gd name="connsiteX21" fmla="*/ 11018 w 11983"/>
                            <a:gd name="connsiteY21" fmla="*/ 12631 h 15588"/>
                            <a:gd name="connsiteX22" fmla="*/ 11983 w 11983"/>
                            <a:gd name="connsiteY22" fmla="*/ 15588 h 15588"/>
                            <a:gd name="connsiteX0" fmla="*/ 0 w 11983"/>
                            <a:gd name="connsiteY0" fmla="*/ 7177 h 15569"/>
                            <a:gd name="connsiteX1" fmla="*/ 293 w 11983"/>
                            <a:gd name="connsiteY1" fmla="*/ 3352 h 15569"/>
                            <a:gd name="connsiteX2" fmla="*/ 863 w 11983"/>
                            <a:gd name="connsiteY2" fmla="*/ 5707 h 15569"/>
                            <a:gd name="connsiteX3" fmla="*/ 1435 w 11983"/>
                            <a:gd name="connsiteY3" fmla="*/ 9707 h 15569"/>
                            <a:gd name="connsiteX4" fmla="*/ 1717 w 11983"/>
                            <a:gd name="connsiteY4" fmla="*/ 5655 h 15569"/>
                            <a:gd name="connsiteX5" fmla="*/ 2251 w 11983"/>
                            <a:gd name="connsiteY5" fmla="*/ 6957 h 15569"/>
                            <a:gd name="connsiteX6" fmla="*/ 2933 w 11983"/>
                            <a:gd name="connsiteY6" fmla="*/ 436 h 15569"/>
                            <a:gd name="connsiteX7" fmla="*/ 3581 w 11983"/>
                            <a:gd name="connsiteY7" fmla="*/ 2131 h 15569"/>
                            <a:gd name="connsiteX8" fmla="*/ 4046 w 11983"/>
                            <a:gd name="connsiteY8" fmla="*/ 1 h 15569"/>
                            <a:gd name="connsiteX9" fmla="*/ 4132 w 11983"/>
                            <a:gd name="connsiteY9" fmla="*/ 2189 h 15569"/>
                            <a:gd name="connsiteX10" fmla="*/ 4438 w 11983"/>
                            <a:gd name="connsiteY10" fmla="*/ 5228 h 15569"/>
                            <a:gd name="connsiteX11" fmla="*/ 4868 w 11983"/>
                            <a:gd name="connsiteY11" fmla="*/ 5620 h 15569"/>
                            <a:gd name="connsiteX12" fmla="*/ 5764 w 11983"/>
                            <a:gd name="connsiteY12" fmla="*/ 9656 h 15569"/>
                            <a:gd name="connsiteX13" fmla="*/ 6229 w 11983"/>
                            <a:gd name="connsiteY13" fmla="*/ 10978 h 15569"/>
                            <a:gd name="connsiteX14" fmla="*/ 6621 w 11983"/>
                            <a:gd name="connsiteY14" fmla="*/ 6257 h 15569"/>
                            <a:gd name="connsiteX15" fmla="*/ 7305 w 11983"/>
                            <a:gd name="connsiteY15" fmla="*/ 7708 h 15569"/>
                            <a:gd name="connsiteX16" fmla="*/ 7628 w 11983"/>
                            <a:gd name="connsiteY16" fmla="*/ 1215 h 15569"/>
                            <a:gd name="connsiteX17" fmla="*/ 8712 w 11983"/>
                            <a:gd name="connsiteY17" fmla="*/ 3428 h 15569"/>
                            <a:gd name="connsiteX18" fmla="*/ 9681 w 11983"/>
                            <a:gd name="connsiteY18" fmla="*/ 2955 h 15569"/>
                            <a:gd name="connsiteX19" fmla="*/ 10338 w 11983"/>
                            <a:gd name="connsiteY19" fmla="*/ 8185 h 15569"/>
                            <a:gd name="connsiteX20" fmla="*/ 10630 w 11983"/>
                            <a:gd name="connsiteY20" fmla="*/ 7898 h 15569"/>
                            <a:gd name="connsiteX21" fmla="*/ 11018 w 11983"/>
                            <a:gd name="connsiteY21" fmla="*/ 12612 h 15569"/>
                            <a:gd name="connsiteX22" fmla="*/ 11983 w 11983"/>
                            <a:gd name="connsiteY22" fmla="*/ 15569 h 15569"/>
                            <a:gd name="connsiteX0" fmla="*/ 0 w 11983"/>
                            <a:gd name="connsiteY0" fmla="*/ 7179 h 15571"/>
                            <a:gd name="connsiteX1" fmla="*/ 293 w 11983"/>
                            <a:gd name="connsiteY1" fmla="*/ 3354 h 15571"/>
                            <a:gd name="connsiteX2" fmla="*/ 863 w 11983"/>
                            <a:gd name="connsiteY2" fmla="*/ 5709 h 15571"/>
                            <a:gd name="connsiteX3" fmla="*/ 1435 w 11983"/>
                            <a:gd name="connsiteY3" fmla="*/ 9709 h 15571"/>
                            <a:gd name="connsiteX4" fmla="*/ 1717 w 11983"/>
                            <a:gd name="connsiteY4" fmla="*/ 5657 h 15571"/>
                            <a:gd name="connsiteX5" fmla="*/ 2251 w 11983"/>
                            <a:gd name="connsiteY5" fmla="*/ 6959 h 15571"/>
                            <a:gd name="connsiteX6" fmla="*/ 2933 w 11983"/>
                            <a:gd name="connsiteY6" fmla="*/ 438 h 15571"/>
                            <a:gd name="connsiteX7" fmla="*/ 3581 w 11983"/>
                            <a:gd name="connsiteY7" fmla="*/ 2133 h 15571"/>
                            <a:gd name="connsiteX8" fmla="*/ 3962 w 11983"/>
                            <a:gd name="connsiteY8" fmla="*/ 1702 h 15571"/>
                            <a:gd name="connsiteX9" fmla="*/ 4046 w 11983"/>
                            <a:gd name="connsiteY9" fmla="*/ 3 h 15571"/>
                            <a:gd name="connsiteX10" fmla="*/ 4132 w 11983"/>
                            <a:gd name="connsiteY10" fmla="*/ 2191 h 15571"/>
                            <a:gd name="connsiteX11" fmla="*/ 4438 w 11983"/>
                            <a:gd name="connsiteY11" fmla="*/ 5230 h 15571"/>
                            <a:gd name="connsiteX12" fmla="*/ 4868 w 11983"/>
                            <a:gd name="connsiteY12" fmla="*/ 5622 h 15571"/>
                            <a:gd name="connsiteX13" fmla="*/ 5764 w 11983"/>
                            <a:gd name="connsiteY13" fmla="*/ 9658 h 15571"/>
                            <a:gd name="connsiteX14" fmla="*/ 6229 w 11983"/>
                            <a:gd name="connsiteY14" fmla="*/ 10980 h 15571"/>
                            <a:gd name="connsiteX15" fmla="*/ 6621 w 11983"/>
                            <a:gd name="connsiteY15" fmla="*/ 6259 h 15571"/>
                            <a:gd name="connsiteX16" fmla="*/ 7305 w 11983"/>
                            <a:gd name="connsiteY16" fmla="*/ 7710 h 15571"/>
                            <a:gd name="connsiteX17" fmla="*/ 7628 w 11983"/>
                            <a:gd name="connsiteY17" fmla="*/ 1217 h 15571"/>
                            <a:gd name="connsiteX18" fmla="*/ 8712 w 11983"/>
                            <a:gd name="connsiteY18" fmla="*/ 3430 h 15571"/>
                            <a:gd name="connsiteX19" fmla="*/ 9681 w 11983"/>
                            <a:gd name="connsiteY19" fmla="*/ 2957 h 15571"/>
                            <a:gd name="connsiteX20" fmla="*/ 10338 w 11983"/>
                            <a:gd name="connsiteY20" fmla="*/ 8187 h 15571"/>
                            <a:gd name="connsiteX21" fmla="*/ 10630 w 11983"/>
                            <a:gd name="connsiteY21" fmla="*/ 7900 h 15571"/>
                            <a:gd name="connsiteX22" fmla="*/ 11018 w 11983"/>
                            <a:gd name="connsiteY22" fmla="*/ 12614 h 15571"/>
                            <a:gd name="connsiteX23" fmla="*/ 11983 w 11983"/>
                            <a:gd name="connsiteY23" fmla="*/ 15571 h 15571"/>
                            <a:gd name="connsiteX0" fmla="*/ 0 w 11983"/>
                            <a:gd name="connsiteY0" fmla="*/ 7179 h 15571"/>
                            <a:gd name="connsiteX1" fmla="*/ 293 w 11983"/>
                            <a:gd name="connsiteY1" fmla="*/ 3354 h 15571"/>
                            <a:gd name="connsiteX2" fmla="*/ 863 w 11983"/>
                            <a:gd name="connsiteY2" fmla="*/ 5709 h 15571"/>
                            <a:gd name="connsiteX3" fmla="*/ 1435 w 11983"/>
                            <a:gd name="connsiteY3" fmla="*/ 9709 h 15571"/>
                            <a:gd name="connsiteX4" fmla="*/ 1717 w 11983"/>
                            <a:gd name="connsiteY4" fmla="*/ 5657 h 15571"/>
                            <a:gd name="connsiteX5" fmla="*/ 2251 w 11983"/>
                            <a:gd name="connsiteY5" fmla="*/ 6959 h 15571"/>
                            <a:gd name="connsiteX6" fmla="*/ 2933 w 11983"/>
                            <a:gd name="connsiteY6" fmla="*/ 438 h 15571"/>
                            <a:gd name="connsiteX7" fmla="*/ 3617 w 11983"/>
                            <a:gd name="connsiteY7" fmla="*/ 3178 h 15571"/>
                            <a:gd name="connsiteX8" fmla="*/ 3962 w 11983"/>
                            <a:gd name="connsiteY8" fmla="*/ 1702 h 15571"/>
                            <a:gd name="connsiteX9" fmla="*/ 4046 w 11983"/>
                            <a:gd name="connsiteY9" fmla="*/ 3 h 15571"/>
                            <a:gd name="connsiteX10" fmla="*/ 4132 w 11983"/>
                            <a:gd name="connsiteY10" fmla="*/ 2191 h 15571"/>
                            <a:gd name="connsiteX11" fmla="*/ 4438 w 11983"/>
                            <a:gd name="connsiteY11" fmla="*/ 5230 h 15571"/>
                            <a:gd name="connsiteX12" fmla="*/ 4868 w 11983"/>
                            <a:gd name="connsiteY12" fmla="*/ 5622 h 15571"/>
                            <a:gd name="connsiteX13" fmla="*/ 5764 w 11983"/>
                            <a:gd name="connsiteY13" fmla="*/ 9658 h 15571"/>
                            <a:gd name="connsiteX14" fmla="*/ 6229 w 11983"/>
                            <a:gd name="connsiteY14" fmla="*/ 10980 h 15571"/>
                            <a:gd name="connsiteX15" fmla="*/ 6621 w 11983"/>
                            <a:gd name="connsiteY15" fmla="*/ 6259 h 15571"/>
                            <a:gd name="connsiteX16" fmla="*/ 7305 w 11983"/>
                            <a:gd name="connsiteY16" fmla="*/ 7710 h 15571"/>
                            <a:gd name="connsiteX17" fmla="*/ 7628 w 11983"/>
                            <a:gd name="connsiteY17" fmla="*/ 1217 h 15571"/>
                            <a:gd name="connsiteX18" fmla="*/ 8712 w 11983"/>
                            <a:gd name="connsiteY18" fmla="*/ 3430 h 15571"/>
                            <a:gd name="connsiteX19" fmla="*/ 9681 w 11983"/>
                            <a:gd name="connsiteY19" fmla="*/ 2957 h 15571"/>
                            <a:gd name="connsiteX20" fmla="*/ 10338 w 11983"/>
                            <a:gd name="connsiteY20" fmla="*/ 8187 h 15571"/>
                            <a:gd name="connsiteX21" fmla="*/ 10630 w 11983"/>
                            <a:gd name="connsiteY21" fmla="*/ 7900 h 15571"/>
                            <a:gd name="connsiteX22" fmla="*/ 11018 w 11983"/>
                            <a:gd name="connsiteY22" fmla="*/ 12614 h 15571"/>
                            <a:gd name="connsiteX23" fmla="*/ 11983 w 11983"/>
                            <a:gd name="connsiteY23" fmla="*/ 15571 h 15571"/>
                            <a:gd name="connsiteX0" fmla="*/ 0 w 11983"/>
                            <a:gd name="connsiteY0" fmla="*/ 7182 h 15574"/>
                            <a:gd name="connsiteX1" fmla="*/ 293 w 11983"/>
                            <a:gd name="connsiteY1" fmla="*/ 3357 h 15574"/>
                            <a:gd name="connsiteX2" fmla="*/ 863 w 11983"/>
                            <a:gd name="connsiteY2" fmla="*/ 5712 h 15574"/>
                            <a:gd name="connsiteX3" fmla="*/ 1435 w 11983"/>
                            <a:gd name="connsiteY3" fmla="*/ 9712 h 15574"/>
                            <a:gd name="connsiteX4" fmla="*/ 1717 w 11983"/>
                            <a:gd name="connsiteY4" fmla="*/ 5660 h 15574"/>
                            <a:gd name="connsiteX5" fmla="*/ 2251 w 11983"/>
                            <a:gd name="connsiteY5" fmla="*/ 6962 h 15574"/>
                            <a:gd name="connsiteX6" fmla="*/ 2933 w 11983"/>
                            <a:gd name="connsiteY6" fmla="*/ 441 h 15574"/>
                            <a:gd name="connsiteX7" fmla="*/ 3617 w 11983"/>
                            <a:gd name="connsiteY7" fmla="*/ 3181 h 15574"/>
                            <a:gd name="connsiteX8" fmla="*/ 3962 w 11983"/>
                            <a:gd name="connsiteY8" fmla="*/ 1705 h 15574"/>
                            <a:gd name="connsiteX9" fmla="*/ 4046 w 11983"/>
                            <a:gd name="connsiteY9" fmla="*/ 3 h 15574"/>
                            <a:gd name="connsiteX10" fmla="*/ 4132 w 11983"/>
                            <a:gd name="connsiteY10" fmla="*/ 2194 h 15574"/>
                            <a:gd name="connsiteX11" fmla="*/ 4438 w 11983"/>
                            <a:gd name="connsiteY11" fmla="*/ 5233 h 15574"/>
                            <a:gd name="connsiteX12" fmla="*/ 4868 w 11983"/>
                            <a:gd name="connsiteY12" fmla="*/ 5625 h 15574"/>
                            <a:gd name="connsiteX13" fmla="*/ 5764 w 11983"/>
                            <a:gd name="connsiteY13" fmla="*/ 9661 h 15574"/>
                            <a:gd name="connsiteX14" fmla="*/ 6229 w 11983"/>
                            <a:gd name="connsiteY14" fmla="*/ 10983 h 15574"/>
                            <a:gd name="connsiteX15" fmla="*/ 6621 w 11983"/>
                            <a:gd name="connsiteY15" fmla="*/ 6262 h 15574"/>
                            <a:gd name="connsiteX16" fmla="*/ 7305 w 11983"/>
                            <a:gd name="connsiteY16" fmla="*/ 7713 h 15574"/>
                            <a:gd name="connsiteX17" fmla="*/ 7628 w 11983"/>
                            <a:gd name="connsiteY17" fmla="*/ 1220 h 15574"/>
                            <a:gd name="connsiteX18" fmla="*/ 8712 w 11983"/>
                            <a:gd name="connsiteY18" fmla="*/ 3433 h 15574"/>
                            <a:gd name="connsiteX19" fmla="*/ 9681 w 11983"/>
                            <a:gd name="connsiteY19" fmla="*/ 2960 h 15574"/>
                            <a:gd name="connsiteX20" fmla="*/ 10338 w 11983"/>
                            <a:gd name="connsiteY20" fmla="*/ 8190 h 15574"/>
                            <a:gd name="connsiteX21" fmla="*/ 10630 w 11983"/>
                            <a:gd name="connsiteY21" fmla="*/ 7903 h 15574"/>
                            <a:gd name="connsiteX22" fmla="*/ 11018 w 11983"/>
                            <a:gd name="connsiteY22" fmla="*/ 12617 h 15574"/>
                            <a:gd name="connsiteX23" fmla="*/ 11983 w 11983"/>
                            <a:gd name="connsiteY23" fmla="*/ 15574 h 15574"/>
                            <a:gd name="connsiteX0" fmla="*/ 0 w 11983"/>
                            <a:gd name="connsiteY0" fmla="*/ 7185 h 15577"/>
                            <a:gd name="connsiteX1" fmla="*/ 293 w 11983"/>
                            <a:gd name="connsiteY1" fmla="*/ 3360 h 15577"/>
                            <a:gd name="connsiteX2" fmla="*/ 863 w 11983"/>
                            <a:gd name="connsiteY2" fmla="*/ 5715 h 15577"/>
                            <a:gd name="connsiteX3" fmla="*/ 1435 w 11983"/>
                            <a:gd name="connsiteY3" fmla="*/ 9715 h 15577"/>
                            <a:gd name="connsiteX4" fmla="*/ 1717 w 11983"/>
                            <a:gd name="connsiteY4" fmla="*/ 5663 h 15577"/>
                            <a:gd name="connsiteX5" fmla="*/ 2251 w 11983"/>
                            <a:gd name="connsiteY5" fmla="*/ 6965 h 15577"/>
                            <a:gd name="connsiteX6" fmla="*/ 2933 w 11983"/>
                            <a:gd name="connsiteY6" fmla="*/ 444 h 15577"/>
                            <a:gd name="connsiteX7" fmla="*/ 3617 w 11983"/>
                            <a:gd name="connsiteY7" fmla="*/ 3184 h 15577"/>
                            <a:gd name="connsiteX8" fmla="*/ 3962 w 11983"/>
                            <a:gd name="connsiteY8" fmla="*/ 1708 h 15577"/>
                            <a:gd name="connsiteX9" fmla="*/ 4046 w 11983"/>
                            <a:gd name="connsiteY9" fmla="*/ 3 h 15577"/>
                            <a:gd name="connsiteX10" fmla="*/ 4132 w 11983"/>
                            <a:gd name="connsiteY10" fmla="*/ 2197 h 15577"/>
                            <a:gd name="connsiteX11" fmla="*/ 4438 w 11983"/>
                            <a:gd name="connsiteY11" fmla="*/ 5236 h 15577"/>
                            <a:gd name="connsiteX12" fmla="*/ 4868 w 11983"/>
                            <a:gd name="connsiteY12" fmla="*/ 5628 h 15577"/>
                            <a:gd name="connsiteX13" fmla="*/ 5764 w 11983"/>
                            <a:gd name="connsiteY13" fmla="*/ 9664 h 15577"/>
                            <a:gd name="connsiteX14" fmla="*/ 6229 w 11983"/>
                            <a:gd name="connsiteY14" fmla="*/ 10986 h 15577"/>
                            <a:gd name="connsiteX15" fmla="*/ 6621 w 11983"/>
                            <a:gd name="connsiteY15" fmla="*/ 6265 h 15577"/>
                            <a:gd name="connsiteX16" fmla="*/ 7305 w 11983"/>
                            <a:gd name="connsiteY16" fmla="*/ 7716 h 15577"/>
                            <a:gd name="connsiteX17" fmla="*/ 7628 w 11983"/>
                            <a:gd name="connsiteY17" fmla="*/ 1223 h 15577"/>
                            <a:gd name="connsiteX18" fmla="*/ 8712 w 11983"/>
                            <a:gd name="connsiteY18" fmla="*/ 3436 h 15577"/>
                            <a:gd name="connsiteX19" fmla="*/ 9681 w 11983"/>
                            <a:gd name="connsiteY19" fmla="*/ 2963 h 15577"/>
                            <a:gd name="connsiteX20" fmla="*/ 10338 w 11983"/>
                            <a:gd name="connsiteY20" fmla="*/ 8193 h 15577"/>
                            <a:gd name="connsiteX21" fmla="*/ 10630 w 11983"/>
                            <a:gd name="connsiteY21" fmla="*/ 7906 h 15577"/>
                            <a:gd name="connsiteX22" fmla="*/ 11018 w 11983"/>
                            <a:gd name="connsiteY22" fmla="*/ 12620 h 15577"/>
                            <a:gd name="connsiteX23" fmla="*/ 11983 w 11983"/>
                            <a:gd name="connsiteY23" fmla="*/ 15577 h 15577"/>
                            <a:gd name="connsiteX0" fmla="*/ 0 w 11983"/>
                            <a:gd name="connsiteY0" fmla="*/ 6916 h 15308"/>
                            <a:gd name="connsiteX1" fmla="*/ 293 w 11983"/>
                            <a:gd name="connsiteY1" fmla="*/ 3091 h 15308"/>
                            <a:gd name="connsiteX2" fmla="*/ 863 w 11983"/>
                            <a:gd name="connsiteY2" fmla="*/ 5446 h 15308"/>
                            <a:gd name="connsiteX3" fmla="*/ 1435 w 11983"/>
                            <a:gd name="connsiteY3" fmla="*/ 9446 h 15308"/>
                            <a:gd name="connsiteX4" fmla="*/ 1717 w 11983"/>
                            <a:gd name="connsiteY4" fmla="*/ 5394 h 15308"/>
                            <a:gd name="connsiteX5" fmla="*/ 2251 w 11983"/>
                            <a:gd name="connsiteY5" fmla="*/ 6696 h 15308"/>
                            <a:gd name="connsiteX6" fmla="*/ 2933 w 11983"/>
                            <a:gd name="connsiteY6" fmla="*/ 175 h 15308"/>
                            <a:gd name="connsiteX7" fmla="*/ 3617 w 11983"/>
                            <a:gd name="connsiteY7" fmla="*/ 2915 h 15308"/>
                            <a:gd name="connsiteX8" fmla="*/ 3962 w 11983"/>
                            <a:gd name="connsiteY8" fmla="*/ 1439 h 15308"/>
                            <a:gd name="connsiteX9" fmla="*/ 4132 w 11983"/>
                            <a:gd name="connsiteY9" fmla="*/ 1928 h 15308"/>
                            <a:gd name="connsiteX10" fmla="*/ 4438 w 11983"/>
                            <a:gd name="connsiteY10" fmla="*/ 4967 h 15308"/>
                            <a:gd name="connsiteX11" fmla="*/ 4868 w 11983"/>
                            <a:gd name="connsiteY11" fmla="*/ 5359 h 15308"/>
                            <a:gd name="connsiteX12" fmla="*/ 5764 w 11983"/>
                            <a:gd name="connsiteY12" fmla="*/ 9395 h 15308"/>
                            <a:gd name="connsiteX13" fmla="*/ 6229 w 11983"/>
                            <a:gd name="connsiteY13" fmla="*/ 10717 h 15308"/>
                            <a:gd name="connsiteX14" fmla="*/ 6621 w 11983"/>
                            <a:gd name="connsiteY14" fmla="*/ 5996 h 15308"/>
                            <a:gd name="connsiteX15" fmla="*/ 7305 w 11983"/>
                            <a:gd name="connsiteY15" fmla="*/ 7447 h 15308"/>
                            <a:gd name="connsiteX16" fmla="*/ 7628 w 11983"/>
                            <a:gd name="connsiteY16" fmla="*/ 954 h 15308"/>
                            <a:gd name="connsiteX17" fmla="*/ 8712 w 11983"/>
                            <a:gd name="connsiteY17" fmla="*/ 3167 h 15308"/>
                            <a:gd name="connsiteX18" fmla="*/ 9681 w 11983"/>
                            <a:gd name="connsiteY18" fmla="*/ 2694 h 15308"/>
                            <a:gd name="connsiteX19" fmla="*/ 10338 w 11983"/>
                            <a:gd name="connsiteY19" fmla="*/ 7924 h 15308"/>
                            <a:gd name="connsiteX20" fmla="*/ 10630 w 11983"/>
                            <a:gd name="connsiteY20" fmla="*/ 7637 h 15308"/>
                            <a:gd name="connsiteX21" fmla="*/ 11018 w 11983"/>
                            <a:gd name="connsiteY21" fmla="*/ 12351 h 15308"/>
                            <a:gd name="connsiteX22" fmla="*/ 11983 w 11983"/>
                            <a:gd name="connsiteY22" fmla="*/ 15308 h 15308"/>
                            <a:gd name="connsiteX0" fmla="*/ 0 w 11983"/>
                            <a:gd name="connsiteY0" fmla="*/ 6084 h 14476"/>
                            <a:gd name="connsiteX1" fmla="*/ 293 w 11983"/>
                            <a:gd name="connsiteY1" fmla="*/ 2259 h 14476"/>
                            <a:gd name="connsiteX2" fmla="*/ 863 w 11983"/>
                            <a:gd name="connsiteY2" fmla="*/ 4614 h 14476"/>
                            <a:gd name="connsiteX3" fmla="*/ 1435 w 11983"/>
                            <a:gd name="connsiteY3" fmla="*/ 8614 h 14476"/>
                            <a:gd name="connsiteX4" fmla="*/ 1717 w 11983"/>
                            <a:gd name="connsiteY4" fmla="*/ 4562 h 14476"/>
                            <a:gd name="connsiteX5" fmla="*/ 2251 w 11983"/>
                            <a:gd name="connsiteY5" fmla="*/ 5864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084 h 14476"/>
                            <a:gd name="connsiteX1" fmla="*/ 293 w 11983"/>
                            <a:gd name="connsiteY1" fmla="*/ 2259 h 14476"/>
                            <a:gd name="connsiteX2" fmla="*/ 863 w 11983"/>
                            <a:gd name="connsiteY2" fmla="*/ 4614 h 14476"/>
                            <a:gd name="connsiteX3" fmla="*/ 1435 w 11983"/>
                            <a:gd name="connsiteY3" fmla="*/ 8614 h 14476"/>
                            <a:gd name="connsiteX4" fmla="*/ 1717 w 11983"/>
                            <a:gd name="connsiteY4" fmla="*/ 456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084 h 14476"/>
                            <a:gd name="connsiteX1" fmla="*/ 293 w 11983"/>
                            <a:gd name="connsiteY1" fmla="*/ 2259 h 14476"/>
                            <a:gd name="connsiteX2" fmla="*/ 863 w 11983"/>
                            <a:gd name="connsiteY2" fmla="*/ 4614 h 14476"/>
                            <a:gd name="connsiteX3" fmla="*/ 1435 w 11983"/>
                            <a:gd name="connsiteY3" fmla="*/ 8614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084 h 14476"/>
                            <a:gd name="connsiteX1" fmla="*/ 293 w 11983"/>
                            <a:gd name="connsiteY1" fmla="*/ 2259 h 14476"/>
                            <a:gd name="connsiteX2" fmla="*/ 863 w 11983"/>
                            <a:gd name="connsiteY2" fmla="*/ 4614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084 h 14476"/>
                            <a:gd name="connsiteX1" fmla="*/ 293 w 11983"/>
                            <a:gd name="connsiteY1" fmla="*/ 2259 h 14476"/>
                            <a:gd name="connsiteX2" fmla="*/ 791 w 11983"/>
                            <a:gd name="connsiteY2" fmla="*/ 5006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084 h 14476"/>
                            <a:gd name="connsiteX1" fmla="*/ 576 w 11983"/>
                            <a:gd name="connsiteY1" fmla="*/ 3043 h 14476"/>
                            <a:gd name="connsiteX2" fmla="*/ 791 w 11983"/>
                            <a:gd name="connsiteY2" fmla="*/ 5006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868 h 14476"/>
                            <a:gd name="connsiteX1" fmla="*/ 576 w 11983"/>
                            <a:gd name="connsiteY1" fmla="*/ 3043 h 14476"/>
                            <a:gd name="connsiteX2" fmla="*/ 791 w 11983"/>
                            <a:gd name="connsiteY2" fmla="*/ 5006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868 h 14476"/>
                            <a:gd name="connsiteX1" fmla="*/ 576 w 11983"/>
                            <a:gd name="connsiteY1" fmla="*/ 3043 h 14476"/>
                            <a:gd name="connsiteX2" fmla="*/ 576 w 11983"/>
                            <a:gd name="connsiteY2" fmla="*/ 3528 h 14476"/>
                            <a:gd name="connsiteX3" fmla="*/ 791 w 11983"/>
                            <a:gd name="connsiteY3" fmla="*/ 5006 h 14476"/>
                            <a:gd name="connsiteX4" fmla="*/ 1579 w 11983"/>
                            <a:gd name="connsiteY4" fmla="*/ 10443 h 14476"/>
                            <a:gd name="connsiteX5" fmla="*/ 1801 w 11983"/>
                            <a:gd name="connsiteY5" fmla="*/ 6652 h 14476"/>
                            <a:gd name="connsiteX6" fmla="*/ 2395 w 11983"/>
                            <a:gd name="connsiteY6" fmla="*/ 7693 h 14476"/>
                            <a:gd name="connsiteX7" fmla="*/ 3185 w 11983"/>
                            <a:gd name="connsiteY7" fmla="*/ 258 h 14476"/>
                            <a:gd name="connsiteX8" fmla="*/ 3617 w 11983"/>
                            <a:gd name="connsiteY8" fmla="*/ 2083 h 14476"/>
                            <a:gd name="connsiteX9" fmla="*/ 3962 w 11983"/>
                            <a:gd name="connsiteY9" fmla="*/ 607 h 14476"/>
                            <a:gd name="connsiteX10" fmla="*/ 4132 w 11983"/>
                            <a:gd name="connsiteY10" fmla="*/ 1096 h 14476"/>
                            <a:gd name="connsiteX11" fmla="*/ 4438 w 11983"/>
                            <a:gd name="connsiteY11" fmla="*/ 4135 h 14476"/>
                            <a:gd name="connsiteX12" fmla="*/ 4868 w 11983"/>
                            <a:gd name="connsiteY12" fmla="*/ 4527 h 14476"/>
                            <a:gd name="connsiteX13" fmla="*/ 5764 w 11983"/>
                            <a:gd name="connsiteY13" fmla="*/ 8563 h 14476"/>
                            <a:gd name="connsiteX14" fmla="*/ 6229 w 11983"/>
                            <a:gd name="connsiteY14" fmla="*/ 9885 h 14476"/>
                            <a:gd name="connsiteX15" fmla="*/ 6621 w 11983"/>
                            <a:gd name="connsiteY15" fmla="*/ 5164 h 14476"/>
                            <a:gd name="connsiteX16" fmla="*/ 7305 w 11983"/>
                            <a:gd name="connsiteY16" fmla="*/ 6615 h 14476"/>
                            <a:gd name="connsiteX17" fmla="*/ 7628 w 11983"/>
                            <a:gd name="connsiteY17" fmla="*/ 122 h 14476"/>
                            <a:gd name="connsiteX18" fmla="*/ 8712 w 11983"/>
                            <a:gd name="connsiteY18" fmla="*/ 2335 h 14476"/>
                            <a:gd name="connsiteX19" fmla="*/ 9681 w 11983"/>
                            <a:gd name="connsiteY19" fmla="*/ 1862 h 14476"/>
                            <a:gd name="connsiteX20" fmla="*/ 10338 w 11983"/>
                            <a:gd name="connsiteY20" fmla="*/ 7092 h 14476"/>
                            <a:gd name="connsiteX21" fmla="*/ 10630 w 11983"/>
                            <a:gd name="connsiteY21" fmla="*/ 6805 h 14476"/>
                            <a:gd name="connsiteX22" fmla="*/ 11018 w 11983"/>
                            <a:gd name="connsiteY22" fmla="*/ 11519 h 14476"/>
                            <a:gd name="connsiteX23" fmla="*/ 11983 w 11983"/>
                            <a:gd name="connsiteY23" fmla="*/ 14476 h 14476"/>
                            <a:gd name="connsiteX0" fmla="*/ 0 w 11983"/>
                            <a:gd name="connsiteY0" fmla="*/ 6868 h 14476"/>
                            <a:gd name="connsiteX1" fmla="*/ 576 w 11983"/>
                            <a:gd name="connsiteY1" fmla="*/ 3043 h 14476"/>
                            <a:gd name="connsiteX2" fmla="*/ 791 w 11983"/>
                            <a:gd name="connsiteY2" fmla="*/ 5006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983"/>
                            <a:gd name="connsiteY0" fmla="*/ 6868 h 14476"/>
                            <a:gd name="connsiteX1" fmla="*/ 576 w 11983"/>
                            <a:gd name="connsiteY1" fmla="*/ 3696 h 14476"/>
                            <a:gd name="connsiteX2" fmla="*/ 791 w 11983"/>
                            <a:gd name="connsiteY2" fmla="*/ 5006 h 14476"/>
                            <a:gd name="connsiteX3" fmla="*/ 1579 w 11983"/>
                            <a:gd name="connsiteY3" fmla="*/ 10443 h 14476"/>
                            <a:gd name="connsiteX4" fmla="*/ 1801 w 11983"/>
                            <a:gd name="connsiteY4" fmla="*/ 6652 h 14476"/>
                            <a:gd name="connsiteX5" fmla="*/ 2395 w 11983"/>
                            <a:gd name="connsiteY5" fmla="*/ 7693 h 14476"/>
                            <a:gd name="connsiteX6" fmla="*/ 3185 w 11983"/>
                            <a:gd name="connsiteY6" fmla="*/ 258 h 14476"/>
                            <a:gd name="connsiteX7" fmla="*/ 3617 w 11983"/>
                            <a:gd name="connsiteY7" fmla="*/ 2083 h 14476"/>
                            <a:gd name="connsiteX8" fmla="*/ 3962 w 11983"/>
                            <a:gd name="connsiteY8" fmla="*/ 607 h 14476"/>
                            <a:gd name="connsiteX9" fmla="*/ 4132 w 11983"/>
                            <a:gd name="connsiteY9" fmla="*/ 1096 h 14476"/>
                            <a:gd name="connsiteX10" fmla="*/ 4438 w 11983"/>
                            <a:gd name="connsiteY10" fmla="*/ 4135 h 14476"/>
                            <a:gd name="connsiteX11" fmla="*/ 4868 w 11983"/>
                            <a:gd name="connsiteY11" fmla="*/ 4527 h 14476"/>
                            <a:gd name="connsiteX12" fmla="*/ 5764 w 11983"/>
                            <a:gd name="connsiteY12" fmla="*/ 8563 h 14476"/>
                            <a:gd name="connsiteX13" fmla="*/ 6229 w 11983"/>
                            <a:gd name="connsiteY13" fmla="*/ 9885 h 14476"/>
                            <a:gd name="connsiteX14" fmla="*/ 6621 w 11983"/>
                            <a:gd name="connsiteY14" fmla="*/ 5164 h 14476"/>
                            <a:gd name="connsiteX15" fmla="*/ 7305 w 11983"/>
                            <a:gd name="connsiteY15" fmla="*/ 6615 h 14476"/>
                            <a:gd name="connsiteX16" fmla="*/ 7628 w 11983"/>
                            <a:gd name="connsiteY16" fmla="*/ 122 h 14476"/>
                            <a:gd name="connsiteX17" fmla="*/ 8712 w 11983"/>
                            <a:gd name="connsiteY17" fmla="*/ 2335 h 14476"/>
                            <a:gd name="connsiteX18" fmla="*/ 9681 w 11983"/>
                            <a:gd name="connsiteY18" fmla="*/ 1862 h 14476"/>
                            <a:gd name="connsiteX19" fmla="*/ 10338 w 11983"/>
                            <a:gd name="connsiteY19" fmla="*/ 7092 h 14476"/>
                            <a:gd name="connsiteX20" fmla="*/ 10630 w 11983"/>
                            <a:gd name="connsiteY20" fmla="*/ 6805 h 14476"/>
                            <a:gd name="connsiteX21" fmla="*/ 11018 w 11983"/>
                            <a:gd name="connsiteY21" fmla="*/ 11519 h 14476"/>
                            <a:gd name="connsiteX22" fmla="*/ 11983 w 11983"/>
                            <a:gd name="connsiteY22" fmla="*/ 14476 h 14476"/>
                            <a:gd name="connsiteX0" fmla="*/ 0 w 11784"/>
                            <a:gd name="connsiteY0" fmla="*/ 6868 h 16566"/>
                            <a:gd name="connsiteX1" fmla="*/ 576 w 11784"/>
                            <a:gd name="connsiteY1" fmla="*/ 3696 h 16566"/>
                            <a:gd name="connsiteX2" fmla="*/ 791 w 11784"/>
                            <a:gd name="connsiteY2" fmla="*/ 5006 h 16566"/>
                            <a:gd name="connsiteX3" fmla="*/ 1579 w 11784"/>
                            <a:gd name="connsiteY3" fmla="*/ 10443 h 16566"/>
                            <a:gd name="connsiteX4" fmla="*/ 1801 w 11784"/>
                            <a:gd name="connsiteY4" fmla="*/ 6652 h 16566"/>
                            <a:gd name="connsiteX5" fmla="*/ 2395 w 11784"/>
                            <a:gd name="connsiteY5" fmla="*/ 7693 h 16566"/>
                            <a:gd name="connsiteX6" fmla="*/ 3185 w 11784"/>
                            <a:gd name="connsiteY6" fmla="*/ 258 h 16566"/>
                            <a:gd name="connsiteX7" fmla="*/ 3617 w 11784"/>
                            <a:gd name="connsiteY7" fmla="*/ 2083 h 16566"/>
                            <a:gd name="connsiteX8" fmla="*/ 3962 w 11784"/>
                            <a:gd name="connsiteY8" fmla="*/ 607 h 16566"/>
                            <a:gd name="connsiteX9" fmla="*/ 4132 w 11784"/>
                            <a:gd name="connsiteY9" fmla="*/ 1096 h 16566"/>
                            <a:gd name="connsiteX10" fmla="*/ 4438 w 11784"/>
                            <a:gd name="connsiteY10" fmla="*/ 4135 h 16566"/>
                            <a:gd name="connsiteX11" fmla="*/ 4868 w 11784"/>
                            <a:gd name="connsiteY11" fmla="*/ 4527 h 16566"/>
                            <a:gd name="connsiteX12" fmla="*/ 5764 w 11784"/>
                            <a:gd name="connsiteY12" fmla="*/ 8563 h 16566"/>
                            <a:gd name="connsiteX13" fmla="*/ 6229 w 11784"/>
                            <a:gd name="connsiteY13" fmla="*/ 9885 h 16566"/>
                            <a:gd name="connsiteX14" fmla="*/ 6621 w 11784"/>
                            <a:gd name="connsiteY14" fmla="*/ 5164 h 16566"/>
                            <a:gd name="connsiteX15" fmla="*/ 7305 w 11784"/>
                            <a:gd name="connsiteY15" fmla="*/ 6615 h 16566"/>
                            <a:gd name="connsiteX16" fmla="*/ 7628 w 11784"/>
                            <a:gd name="connsiteY16" fmla="*/ 122 h 16566"/>
                            <a:gd name="connsiteX17" fmla="*/ 8712 w 11784"/>
                            <a:gd name="connsiteY17" fmla="*/ 2335 h 16566"/>
                            <a:gd name="connsiteX18" fmla="*/ 9681 w 11784"/>
                            <a:gd name="connsiteY18" fmla="*/ 1862 h 16566"/>
                            <a:gd name="connsiteX19" fmla="*/ 10338 w 11784"/>
                            <a:gd name="connsiteY19" fmla="*/ 7092 h 16566"/>
                            <a:gd name="connsiteX20" fmla="*/ 10630 w 11784"/>
                            <a:gd name="connsiteY20" fmla="*/ 6805 h 16566"/>
                            <a:gd name="connsiteX21" fmla="*/ 11018 w 11784"/>
                            <a:gd name="connsiteY21" fmla="*/ 11519 h 16566"/>
                            <a:gd name="connsiteX22" fmla="*/ 11784 w 11784"/>
                            <a:gd name="connsiteY22" fmla="*/ 16566 h 16566"/>
                            <a:gd name="connsiteX0" fmla="*/ 0 w 12505"/>
                            <a:gd name="connsiteY0" fmla="*/ 6868 h 11944"/>
                            <a:gd name="connsiteX1" fmla="*/ 576 w 12505"/>
                            <a:gd name="connsiteY1" fmla="*/ 3696 h 11944"/>
                            <a:gd name="connsiteX2" fmla="*/ 791 w 12505"/>
                            <a:gd name="connsiteY2" fmla="*/ 5006 h 11944"/>
                            <a:gd name="connsiteX3" fmla="*/ 1579 w 12505"/>
                            <a:gd name="connsiteY3" fmla="*/ 10443 h 11944"/>
                            <a:gd name="connsiteX4" fmla="*/ 1801 w 12505"/>
                            <a:gd name="connsiteY4" fmla="*/ 6652 h 11944"/>
                            <a:gd name="connsiteX5" fmla="*/ 2395 w 12505"/>
                            <a:gd name="connsiteY5" fmla="*/ 7693 h 11944"/>
                            <a:gd name="connsiteX6" fmla="*/ 3185 w 12505"/>
                            <a:gd name="connsiteY6" fmla="*/ 258 h 11944"/>
                            <a:gd name="connsiteX7" fmla="*/ 3617 w 12505"/>
                            <a:gd name="connsiteY7" fmla="*/ 2083 h 11944"/>
                            <a:gd name="connsiteX8" fmla="*/ 3962 w 12505"/>
                            <a:gd name="connsiteY8" fmla="*/ 607 h 11944"/>
                            <a:gd name="connsiteX9" fmla="*/ 4132 w 12505"/>
                            <a:gd name="connsiteY9" fmla="*/ 1096 h 11944"/>
                            <a:gd name="connsiteX10" fmla="*/ 4438 w 12505"/>
                            <a:gd name="connsiteY10" fmla="*/ 4135 h 11944"/>
                            <a:gd name="connsiteX11" fmla="*/ 4868 w 12505"/>
                            <a:gd name="connsiteY11" fmla="*/ 4527 h 11944"/>
                            <a:gd name="connsiteX12" fmla="*/ 5764 w 12505"/>
                            <a:gd name="connsiteY12" fmla="*/ 8563 h 11944"/>
                            <a:gd name="connsiteX13" fmla="*/ 6229 w 12505"/>
                            <a:gd name="connsiteY13" fmla="*/ 9885 h 11944"/>
                            <a:gd name="connsiteX14" fmla="*/ 6621 w 12505"/>
                            <a:gd name="connsiteY14" fmla="*/ 5164 h 11944"/>
                            <a:gd name="connsiteX15" fmla="*/ 7305 w 12505"/>
                            <a:gd name="connsiteY15" fmla="*/ 6615 h 11944"/>
                            <a:gd name="connsiteX16" fmla="*/ 7628 w 12505"/>
                            <a:gd name="connsiteY16" fmla="*/ 122 h 11944"/>
                            <a:gd name="connsiteX17" fmla="*/ 8712 w 12505"/>
                            <a:gd name="connsiteY17" fmla="*/ 2335 h 11944"/>
                            <a:gd name="connsiteX18" fmla="*/ 9681 w 12505"/>
                            <a:gd name="connsiteY18" fmla="*/ 1862 h 11944"/>
                            <a:gd name="connsiteX19" fmla="*/ 10338 w 12505"/>
                            <a:gd name="connsiteY19" fmla="*/ 7092 h 11944"/>
                            <a:gd name="connsiteX20" fmla="*/ 10630 w 12505"/>
                            <a:gd name="connsiteY20" fmla="*/ 6805 h 11944"/>
                            <a:gd name="connsiteX21" fmla="*/ 11018 w 12505"/>
                            <a:gd name="connsiteY21" fmla="*/ 11519 h 11944"/>
                            <a:gd name="connsiteX22" fmla="*/ 12505 w 12505"/>
                            <a:gd name="connsiteY22" fmla="*/ 10687 h 11944"/>
                            <a:gd name="connsiteX0" fmla="*/ 0 w 12505"/>
                            <a:gd name="connsiteY0" fmla="*/ 6830 h 11906"/>
                            <a:gd name="connsiteX1" fmla="*/ 576 w 12505"/>
                            <a:gd name="connsiteY1" fmla="*/ 3658 h 11906"/>
                            <a:gd name="connsiteX2" fmla="*/ 791 w 12505"/>
                            <a:gd name="connsiteY2" fmla="*/ 4968 h 11906"/>
                            <a:gd name="connsiteX3" fmla="*/ 1579 w 12505"/>
                            <a:gd name="connsiteY3" fmla="*/ 10405 h 11906"/>
                            <a:gd name="connsiteX4" fmla="*/ 1801 w 12505"/>
                            <a:gd name="connsiteY4" fmla="*/ 6614 h 11906"/>
                            <a:gd name="connsiteX5" fmla="*/ 2395 w 12505"/>
                            <a:gd name="connsiteY5" fmla="*/ 7655 h 11906"/>
                            <a:gd name="connsiteX6" fmla="*/ 3185 w 12505"/>
                            <a:gd name="connsiteY6" fmla="*/ 220 h 11906"/>
                            <a:gd name="connsiteX7" fmla="*/ 3617 w 12505"/>
                            <a:gd name="connsiteY7" fmla="*/ 2045 h 11906"/>
                            <a:gd name="connsiteX8" fmla="*/ 3962 w 12505"/>
                            <a:gd name="connsiteY8" fmla="*/ 569 h 11906"/>
                            <a:gd name="connsiteX9" fmla="*/ 4132 w 12505"/>
                            <a:gd name="connsiteY9" fmla="*/ 1058 h 11906"/>
                            <a:gd name="connsiteX10" fmla="*/ 4438 w 12505"/>
                            <a:gd name="connsiteY10" fmla="*/ 4097 h 11906"/>
                            <a:gd name="connsiteX11" fmla="*/ 4868 w 12505"/>
                            <a:gd name="connsiteY11" fmla="*/ 4489 h 11906"/>
                            <a:gd name="connsiteX12" fmla="*/ 5764 w 12505"/>
                            <a:gd name="connsiteY12" fmla="*/ 8525 h 11906"/>
                            <a:gd name="connsiteX13" fmla="*/ 6229 w 12505"/>
                            <a:gd name="connsiteY13" fmla="*/ 9847 h 11906"/>
                            <a:gd name="connsiteX14" fmla="*/ 6621 w 12505"/>
                            <a:gd name="connsiteY14" fmla="*/ 5126 h 11906"/>
                            <a:gd name="connsiteX15" fmla="*/ 7305 w 12505"/>
                            <a:gd name="connsiteY15" fmla="*/ 6577 h 11906"/>
                            <a:gd name="connsiteX16" fmla="*/ 7628 w 12505"/>
                            <a:gd name="connsiteY16" fmla="*/ 84 h 11906"/>
                            <a:gd name="connsiteX17" fmla="*/ 8316 w 12505"/>
                            <a:gd name="connsiteY17" fmla="*/ 2820 h 11906"/>
                            <a:gd name="connsiteX18" fmla="*/ 9681 w 12505"/>
                            <a:gd name="connsiteY18" fmla="*/ 1824 h 11906"/>
                            <a:gd name="connsiteX19" fmla="*/ 10338 w 12505"/>
                            <a:gd name="connsiteY19" fmla="*/ 7054 h 11906"/>
                            <a:gd name="connsiteX20" fmla="*/ 10630 w 12505"/>
                            <a:gd name="connsiteY20" fmla="*/ 6767 h 11906"/>
                            <a:gd name="connsiteX21" fmla="*/ 11018 w 12505"/>
                            <a:gd name="connsiteY21" fmla="*/ 11481 h 11906"/>
                            <a:gd name="connsiteX22" fmla="*/ 12505 w 12505"/>
                            <a:gd name="connsiteY22" fmla="*/ 10649 h 11906"/>
                            <a:gd name="connsiteX0" fmla="*/ 0 w 12505"/>
                            <a:gd name="connsiteY0" fmla="*/ 6831 h 11907"/>
                            <a:gd name="connsiteX1" fmla="*/ 576 w 12505"/>
                            <a:gd name="connsiteY1" fmla="*/ 3659 h 11907"/>
                            <a:gd name="connsiteX2" fmla="*/ 791 w 12505"/>
                            <a:gd name="connsiteY2" fmla="*/ 4969 h 11907"/>
                            <a:gd name="connsiteX3" fmla="*/ 1579 w 12505"/>
                            <a:gd name="connsiteY3" fmla="*/ 10406 h 11907"/>
                            <a:gd name="connsiteX4" fmla="*/ 1801 w 12505"/>
                            <a:gd name="connsiteY4" fmla="*/ 6615 h 11907"/>
                            <a:gd name="connsiteX5" fmla="*/ 2395 w 12505"/>
                            <a:gd name="connsiteY5" fmla="*/ 7656 h 11907"/>
                            <a:gd name="connsiteX6" fmla="*/ 3185 w 12505"/>
                            <a:gd name="connsiteY6" fmla="*/ 221 h 11907"/>
                            <a:gd name="connsiteX7" fmla="*/ 3617 w 12505"/>
                            <a:gd name="connsiteY7" fmla="*/ 2046 h 11907"/>
                            <a:gd name="connsiteX8" fmla="*/ 3962 w 12505"/>
                            <a:gd name="connsiteY8" fmla="*/ 570 h 11907"/>
                            <a:gd name="connsiteX9" fmla="*/ 4132 w 12505"/>
                            <a:gd name="connsiteY9" fmla="*/ 1059 h 11907"/>
                            <a:gd name="connsiteX10" fmla="*/ 4438 w 12505"/>
                            <a:gd name="connsiteY10" fmla="*/ 4098 h 11907"/>
                            <a:gd name="connsiteX11" fmla="*/ 4868 w 12505"/>
                            <a:gd name="connsiteY11" fmla="*/ 4490 h 11907"/>
                            <a:gd name="connsiteX12" fmla="*/ 5764 w 12505"/>
                            <a:gd name="connsiteY12" fmla="*/ 8526 h 11907"/>
                            <a:gd name="connsiteX13" fmla="*/ 6229 w 12505"/>
                            <a:gd name="connsiteY13" fmla="*/ 9848 h 11907"/>
                            <a:gd name="connsiteX14" fmla="*/ 6621 w 12505"/>
                            <a:gd name="connsiteY14" fmla="*/ 5127 h 11907"/>
                            <a:gd name="connsiteX15" fmla="*/ 7305 w 12505"/>
                            <a:gd name="connsiteY15" fmla="*/ 6578 h 11907"/>
                            <a:gd name="connsiteX16" fmla="*/ 7628 w 12505"/>
                            <a:gd name="connsiteY16" fmla="*/ 85 h 11907"/>
                            <a:gd name="connsiteX17" fmla="*/ 8316 w 12505"/>
                            <a:gd name="connsiteY17" fmla="*/ 2821 h 11907"/>
                            <a:gd name="connsiteX18" fmla="*/ 9213 w 12505"/>
                            <a:gd name="connsiteY18" fmla="*/ 2218 h 11907"/>
                            <a:gd name="connsiteX19" fmla="*/ 10338 w 12505"/>
                            <a:gd name="connsiteY19" fmla="*/ 7055 h 11907"/>
                            <a:gd name="connsiteX20" fmla="*/ 10630 w 12505"/>
                            <a:gd name="connsiteY20" fmla="*/ 6768 h 11907"/>
                            <a:gd name="connsiteX21" fmla="*/ 11018 w 12505"/>
                            <a:gd name="connsiteY21" fmla="*/ 11482 h 11907"/>
                            <a:gd name="connsiteX22" fmla="*/ 12505 w 12505"/>
                            <a:gd name="connsiteY22" fmla="*/ 10650 h 11907"/>
                            <a:gd name="connsiteX0" fmla="*/ 0 w 12505"/>
                            <a:gd name="connsiteY0" fmla="*/ 6831 h 11907"/>
                            <a:gd name="connsiteX1" fmla="*/ 576 w 12505"/>
                            <a:gd name="connsiteY1" fmla="*/ 3659 h 11907"/>
                            <a:gd name="connsiteX2" fmla="*/ 791 w 12505"/>
                            <a:gd name="connsiteY2" fmla="*/ 4969 h 11907"/>
                            <a:gd name="connsiteX3" fmla="*/ 1579 w 12505"/>
                            <a:gd name="connsiteY3" fmla="*/ 10406 h 11907"/>
                            <a:gd name="connsiteX4" fmla="*/ 1801 w 12505"/>
                            <a:gd name="connsiteY4" fmla="*/ 6615 h 11907"/>
                            <a:gd name="connsiteX5" fmla="*/ 2395 w 12505"/>
                            <a:gd name="connsiteY5" fmla="*/ 7656 h 11907"/>
                            <a:gd name="connsiteX6" fmla="*/ 3185 w 12505"/>
                            <a:gd name="connsiteY6" fmla="*/ 221 h 11907"/>
                            <a:gd name="connsiteX7" fmla="*/ 3617 w 12505"/>
                            <a:gd name="connsiteY7" fmla="*/ 2046 h 11907"/>
                            <a:gd name="connsiteX8" fmla="*/ 3962 w 12505"/>
                            <a:gd name="connsiteY8" fmla="*/ 570 h 11907"/>
                            <a:gd name="connsiteX9" fmla="*/ 4132 w 12505"/>
                            <a:gd name="connsiteY9" fmla="*/ 1059 h 11907"/>
                            <a:gd name="connsiteX10" fmla="*/ 4438 w 12505"/>
                            <a:gd name="connsiteY10" fmla="*/ 4098 h 11907"/>
                            <a:gd name="connsiteX11" fmla="*/ 4868 w 12505"/>
                            <a:gd name="connsiteY11" fmla="*/ 4490 h 11907"/>
                            <a:gd name="connsiteX12" fmla="*/ 5764 w 12505"/>
                            <a:gd name="connsiteY12" fmla="*/ 8526 h 11907"/>
                            <a:gd name="connsiteX13" fmla="*/ 6229 w 12505"/>
                            <a:gd name="connsiteY13" fmla="*/ 9848 h 11907"/>
                            <a:gd name="connsiteX14" fmla="*/ 6621 w 12505"/>
                            <a:gd name="connsiteY14" fmla="*/ 5127 h 11907"/>
                            <a:gd name="connsiteX15" fmla="*/ 7305 w 12505"/>
                            <a:gd name="connsiteY15" fmla="*/ 6578 h 11907"/>
                            <a:gd name="connsiteX16" fmla="*/ 7628 w 12505"/>
                            <a:gd name="connsiteY16" fmla="*/ 85 h 11907"/>
                            <a:gd name="connsiteX17" fmla="*/ 8316 w 12505"/>
                            <a:gd name="connsiteY17" fmla="*/ 2821 h 11907"/>
                            <a:gd name="connsiteX18" fmla="*/ 9429 w 12505"/>
                            <a:gd name="connsiteY18" fmla="*/ 2218 h 11907"/>
                            <a:gd name="connsiteX19" fmla="*/ 10338 w 12505"/>
                            <a:gd name="connsiteY19" fmla="*/ 7055 h 11907"/>
                            <a:gd name="connsiteX20" fmla="*/ 10630 w 12505"/>
                            <a:gd name="connsiteY20" fmla="*/ 6768 h 11907"/>
                            <a:gd name="connsiteX21" fmla="*/ 11018 w 12505"/>
                            <a:gd name="connsiteY21" fmla="*/ 11482 h 11907"/>
                            <a:gd name="connsiteX22" fmla="*/ 12505 w 12505"/>
                            <a:gd name="connsiteY22" fmla="*/ 10650 h 11907"/>
                            <a:gd name="connsiteX0" fmla="*/ 0 w 12505"/>
                            <a:gd name="connsiteY0" fmla="*/ 6831 h 11907"/>
                            <a:gd name="connsiteX1" fmla="*/ 576 w 12505"/>
                            <a:gd name="connsiteY1" fmla="*/ 3659 h 11907"/>
                            <a:gd name="connsiteX2" fmla="*/ 791 w 12505"/>
                            <a:gd name="connsiteY2" fmla="*/ 4969 h 11907"/>
                            <a:gd name="connsiteX3" fmla="*/ 1579 w 12505"/>
                            <a:gd name="connsiteY3" fmla="*/ 10406 h 11907"/>
                            <a:gd name="connsiteX4" fmla="*/ 1801 w 12505"/>
                            <a:gd name="connsiteY4" fmla="*/ 6615 h 11907"/>
                            <a:gd name="connsiteX5" fmla="*/ 2395 w 12505"/>
                            <a:gd name="connsiteY5" fmla="*/ 7656 h 11907"/>
                            <a:gd name="connsiteX6" fmla="*/ 3185 w 12505"/>
                            <a:gd name="connsiteY6" fmla="*/ 221 h 11907"/>
                            <a:gd name="connsiteX7" fmla="*/ 3617 w 12505"/>
                            <a:gd name="connsiteY7" fmla="*/ 2046 h 11907"/>
                            <a:gd name="connsiteX8" fmla="*/ 3962 w 12505"/>
                            <a:gd name="connsiteY8" fmla="*/ 570 h 11907"/>
                            <a:gd name="connsiteX9" fmla="*/ 4132 w 12505"/>
                            <a:gd name="connsiteY9" fmla="*/ 1059 h 11907"/>
                            <a:gd name="connsiteX10" fmla="*/ 4438 w 12505"/>
                            <a:gd name="connsiteY10" fmla="*/ 4098 h 11907"/>
                            <a:gd name="connsiteX11" fmla="*/ 4868 w 12505"/>
                            <a:gd name="connsiteY11" fmla="*/ 4490 h 11907"/>
                            <a:gd name="connsiteX12" fmla="*/ 5764 w 12505"/>
                            <a:gd name="connsiteY12" fmla="*/ 8526 h 11907"/>
                            <a:gd name="connsiteX13" fmla="*/ 6229 w 12505"/>
                            <a:gd name="connsiteY13" fmla="*/ 9848 h 11907"/>
                            <a:gd name="connsiteX14" fmla="*/ 6621 w 12505"/>
                            <a:gd name="connsiteY14" fmla="*/ 5127 h 11907"/>
                            <a:gd name="connsiteX15" fmla="*/ 7305 w 12505"/>
                            <a:gd name="connsiteY15" fmla="*/ 6578 h 11907"/>
                            <a:gd name="connsiteX16" fmla="*/ 7628 w 12505"/>
                            <a:gd name="connsiteY16" fmla="*/ 85 h 11907"/>
                            <a:gd name="connsiteX17" fmla="*/ 8316 w 12505"/>
                            <a:gd name="connsiteY17" fmla="*/ 2821 h 11907"/>
                            <a:gd name="connsiteX18" fmla="*/ 9429 w 12505"/>
                            <a:gd name="connsiteY18" fmla="*/ 2218 h 11907"/>
                            <a:gd name="connsiteX19" fmla="*/ 10338 w 12505"/>
                            <a:gd name="connsiteY19" fmla="*/ 8888 h 11907"/>
                            <a:gd name="connsiteX20" fmla="*/ 10630 w 12505"/>
                            <a:gd name="connsiteY20" fmla="*/ 6768 h 11907"/>
                            <a:gd name="connsiteX21" fmla="*/ 11018 w 12505"/>
                            <a:gd name="connsiteY21" fmla="*/ 11482 h 11907"/>
                            <a:gd name="connsiteX22" fmla="*/ 12505 w 12505"/>
                            <a:gd name="connsiteY22" fmla="*/ 10650 h 11907"/>
                            <a:gd name="connsiteX0" fmla="*/ 0 w 12505"/>
                            <a:gd name="connsiteY0" fmla="*/ 6831 h 11907"/>
                            <a:gd name="connsiteX1" fmla="*/ 576 w 12505"/>
                            <a:gd name="connsiteY1" fmla="*/ 3659 h 11907"/>
                            <a:gd name="connsiteX2" fmla="*/ 791 w 12505"/>
                            <a:gd name="connsiteY2" fmla="*/ 4969 h 11907"/>
                            <a:gd name="connsiteX3" fmla="*/ 1579 w 12505"/>
                            <a:gd name="connsiteY3" fmla="*/ 10406 h 11907"/>
                            <a:gd name="connsiteX4" fmla="*/ 1801 w 12505"/>
                            <a:gd name="connsiteY4" fmla="*/ 6615 h 11907"/>
                            <a:gd name="connsiteX5" fmla="*/ 2395 w 12505"/>
                            <a:gd name="connsiteY5" fmla="*/ 7656 h 11907"/>
                            <a:gd name="connsiteX6" fmla="*/ 3185 w 12505"/>
                            <a:gd name="connsiteY6" fmla="*/ 221 h 11907"/>
                            <a:gd name="connsiteX7" fmla="*/ 3617 w 12505"/>
                            <a:gd name="connsiteY7" fmla="*/ 2046 h 11907"/>
                            <a:gd name="connsiteX8" fmla="*/ 3962 w 12505"/>
                            <a:gd name="connsiteY8" fmla="*/ 570 h 11907"/>
                            <a:gd name="connsiteX9" fmla="*/ 4132 w 12505"/>
                            <a:gd name="connsiteY9" fmla="*/ 1059 h 11907"/>
                            <a:gd name="connsiteX10" fmla="*/ 4438 w 12505"/>
                            <a:gd name="connsiteY10" fmla="*/ 4098 h 11907"/>
                            <a:gd name="connsiteX11" fmla="*/ 4868 w 12505"/>
                            <a:gd name="connsiteY11" fmla="*/ 4490 h 11907"/>
                            <a:gd name="connsiteX12" fmla="*/ 5764 w 12505"/>
                            <a:gd name="connsiteY12" fmla="*/ 8526 h 11907"/>
                            <a:gd name="connsiteX13" fmla="*/ 6229 w 12505"/>
                            <a:gd name="connsiteY13" fmla="*/ 9848 h 11907"/>
                            <a:gd name="connsiteX14" fmla="*/ 6621 w 12505"/>
                            <a:gd name="connsiteY14" fmla="*/ 5127 h 11907"/>
                            <a:gd name="connsiteX15" fmla="*/ 7305 w 12505"/>
                            <a:gd name="connsiteY15" fmla="*/ 6578 h 11907"/>
                            <a:gd name="connsiteX16" fmla="*/ 7628 w 12505"/>
                            <a:gd name="connsiteY16" fmla="*/ 85 h 11907"/>
                            <a:gd name="connsiteX17" fmla="*/ 8316 w 12505"/>
                            <a:gd name="connsiteY17" fmla="*/ 2821 h 11907"/>
                            <a:gd name="connsiteX18" fmla="*/ 9429 w 12505"/>
                            <a:gd name="connsiteY18" fmla="*/ 2218 h 11907"/>
                            <a:gd name="connsiteX19" fmla="*/ 10338 w 12505"/>
                            <a:gd name="connsiteY19" fmla="*/ 8888 h 11907"/>
                            <a:gd name="connsiteX20" fmla="*/ 10593 w 12505"/>
                            <a:gd name="connsiteY20" fmla="*/ 8118 h 11907"/>
                            <a:gd name="connsiteX21" fmla="*/ 10630 w 12505"/>
                            <a:gd name="connsiteY21" fmla="*/ 6768 h 11907"/>
                            <a:gd name="connsiteX22" fmla="*/ 11018 w 12505"/>
                            <a:gd name="connsiteY22" fmla="*/ 11482 h 11907"/>
                            <a:gd name="connsiteX23" fmla="*/ 12505 w 12505"/>
                            <a:gd name="connsiteY23" fmla="*/ 10650 h 11907"/>
                            <a:gd name="connsiteX0" fmla="*/ 0 w 12505"/>
                            <a:gd name="connsiteY0" fmla="*/ 6831 h 12293"/>
                            <a:gd name="connsiteX1" fmla="*/ 576 w 12505"/>
                            <a:gd name="connsiteY1" fmla="*/ 3659 h 12293"/>
                            <a:gd name="connsiteX2" fmla="*/ 791 w 12505"/>
                            <a:gd name="connsiteY2" fmla="*/ 4969 h 12293"/>
                            <a:gd name="connsiteX3" fmla="*/ 1579 w 12505"/>
                            <a:gd name="connsiteY3" fmla="*/ 10406 h 12293"/>
                            <a:gd name="connsiteX4" fmla="*/ 1801 w 12505"/>
                            <a:gd name="connsiteY4" fmla="*/ 6615 h 12293"/>
                            <a:gd name="connsiteX5" fmla="*/ 2395 w 12505"/>
                            <a:gd name="connsiteY5" fmla="*/ 7656 h 12293"/>
                            <a:gd name="connsiteX6" fmla="*/ 3185 w 12505"/>
                            <a:gd name="connsiteY6" fmla="*/ 221 h 12293"/>
                            <a:gd name="connsiteX7" fmla="*/ 3617 w 12505"/>
                            <a:gd name="connsiteY7" fmla="*/ 2046 h 12293"/>
                            <a:gd name="connsiteX8" fmla="*/ 3962 w 12505"/>
                            <a:gd name="connsiteY8" fmla="*/ 570 h 12293"/>
                            <a:gd name="connsiteX9" fmla="*/ 4132 w 12505"/>
                            <a:gd name="connsiteY9" fmla="*/ 1059 h 12293"/>
                            <a:gd name="connsiteX10" fmla="*/ 4438 w 12505"/>
                            <a:gd name="connsiteY10" fmla="*/ 4098 h 12293"/>
                            <a:gd name="connsiteX11" fmla="*/ 4868 w 12505"/>
                            <a:gd name="connsiteY11" fmla="*/ 4490 h 12293"/>
                            <a:gd name="connsiteX12" fmla="*/ 5764 w 12505"/>
                            <a:gd name="connsiteY12" fmla="*/ 8526 h 12293"/>
                            <a:gd name="connsiteX13" fmla="*/ 6229 w 12505"/>
                            <a:gd name="connsiteY13" fmla="*/ 9848 h 12293"/>
                            <a:gd name="connsiteX14" fmla="*/ 6621 w 12505"/>
                            <a:gd name="connsiteY14" fmla="*/ 5127 h 12293"/>
                            <a:gd name="connsiteX15" fmla="*/ 7305 w 12505"/>
                            <a:gd name="connsiteY15" fmla="*/ 6578 h 12293"/>
                            <a:gd name="connsiteX16" fmla="*/ 7628 w 12505"/>
                            <a:gd name="connsiteY16" fmla="*/ 85 h 12293"/>
                            <a:gd name="connsiteX17" fmla="*/ 8316 w 12505"/>
                            <a:gd name="connsiteY17" fmla="*/ 2821 h 12293"/>
                            <a:gd name="connsiteX18" fmla="*/ 9429 w 12505"/>
                            <a:gd name="connsiteY18" fmla="*/ 2218 h 12293"/>
                            <a:gd name="connsiteX19" fmla="*/ 10338 w 12505"/>
                            <a:gd name="connsiteY19" fmla="*/ 8888 h 12293"/>
                            <a:gd name="connsiteX20" fmla="*/ 10593 w 12505"/>
                            <a:gd name="connsiteY20" fmla="*/ 8118 h 12293"/>
                            <a:gd name="connsiteX21" fmla="*/ 10630 w 12505"/>
                            <a:gd name="connsiteY21" fmla="*/ 6768 h 12293"/>
                            <a:gd name="connsiteX22" fmla="*/ 10874 w 12505"/>
                            <a:gd name="connsiteY22" fmla="*/ 11907 h 12293"/>
                            <a:gd name="connsiteX23" fmla="*/ 12505 w 12505"/>
                            <a:gd name="connsiteY23" fmla="*/ 10650 h 12293"/>
                            <a:gd name="connsiteX0" fmla="*/ 0 w 12505"/>
                            <a:gd name="connsiteY0" fmla="*/ 6831 h 12171"/>
                            <a:gd name="connsiteX1" fmla="*/ 576 w 12505"/>
                            <a:gd name="connsiteY1" fmla="*/ 3659 h 12171"/>
                            <a:gd name="connsiteX2" fmla="*/ 791 w 12505"/>
                            <a:gd name="connsiteY2" fmla="*/ 4969 h 12171"/>
                            <a:gd name="connsiteX3" fmla="*/ 1579 w 12505"/>
                            <a:gd name="connsiteY3" fmla="*/ 10406 h 12171"/>
                            <a:gd name="connsiteX4" fmla="*/ 1801 w 12505"/>
                            <a:gd name="connsiteY4" fmla="*/ 6615 h 12171"/>
                            <a:gd name="connsiteX5" fmla="*/ 2395 w 12505"/>
                            <a:gd name="connsiteY5" fmla="*/ 7656 h 12171"/>
                            <a:gd name="connsiteX6" fmla="*/ 3185 w 12505"/>
                            <a:gd name="connsiteY6" fmla="*/ 221 h 12171"/>
                            <a:gd name="connsiteX7" fmla="*/ 3617 w 12505"/>
                            <a:gd name="connsiteY7" fmla="*/ 2046 h 12171"/>
                            <a:gd name="connsiteX8" fmla="*/ 3962 w 12505"/>
                            <a:gd name="connsiteY8" fmla="*/ 570 h 12171"/>
                            <a:gd name="connsiteX9" fmla="*/ 4132 w 12505"/>
                            <a:gd name="connsiteY9" fmla="*/ 1059 h 12171"/>
                            <a:gd name="connsiteX10" fmla="*/ 4438 w 12505"/>
                            <a:gd name="connsiteY10" fmla="*/ 4098 h 12171"/>
                            <a:gd name="connsiteX11" fmla="*/ 4868 w 12505"/>
                            <a:gd name="connsiteY11" fmla="*/ 4490 h 12171"/>
                            <a:gd name="connsiteX12" fmla="*/ 5764 w 12505"/>
                            <a:gd name="connsiteY12" fmla="*/ 8526 h 12171"/>
                            <a:gd name="connsiteX13" fmla="*/ 6229 w 12505"/>
                            <a:gd name="connsiteY13" fmla="*/ 9848 h 12171"/>
                            <a:gd name="connsiteX14" fmla="*/ 6621 w 12505"/>
                            <a:gd name="connsiteY14" fmla="*/ 5127 h 12171"/>
                            <a:gd name="connsiteX15" fmla="*/ 7305 w 12505"/>
                            <a:gd name="connsiteY15" fmla="*/ 6578 h 12171"/>
                            <a:gd name="connsiteX16" fmla="*/ 7628 w 12505"/>
                            <a:gd name="connsiteY16" fmla="*/ 85 h 12171"/>
                            <a:gd name="connsiteX17" fmla="*/ 8316 w 12505"/>
                            <a:gd name="connsiteY17" fmla="*/ 2821 h 12171"/>
                            <a:gd name="connsiteX18" fmla="*/ 9429 w 12505"/>
                            <a:gd name="connsiteY18" fmla="*/ 2218 h 12171"/>
                            <a:gd name="connsiteX19" fmla="*/ 10338 w 12505"/>
                            <a:gd name="connsiteY19" fmla="*/ 8888 h 12171"/>
                            <a:gd name="connsiteX20" fmla="*/ 10593 w 12505"/>
                            <a:gd name="connsiteY20" fmla="*/ 8118 h 12171"/>
                            <a:gd name="connsiteX21" fmla="*/ 10630 w 12505"/>
                            <a:gd name="connsiteY21" fmla="*/ 6768 h 12171"/>
                            <a:gd name="connsiteX22" fmla="*/ 10874 w 12505"/>
                            <a:gd name="connsiteY22" fmla="*/ 11907 h 12171"/>
                            <a:gd name="connsiteX23" fmla="*/ 12505 w 12505"/>
                            <a:gd name="connsiteY23" fmla="*/ 8558 h 12171"/>
                            <a:gd name="connsiteX0" fmla="*/ 0 w 12505"/>
                            <a:gd name="connsiteY0" fmla="*/ 6831 h 11175"/>
                            <a:gd name="connsiteX1" fmla="*/ 576 w 12505"/>
                            <a:gd name="connsiteY1" fmla="*/ 3659 h 11175"/>
                            <a:gd name="connsiteX2" fmla="*/ 791 w 12505"/>
                            <a:gd name="connsiteY2" fmla="*/ 4969 h 11175"/>
                            <a:gd name="connsiteX3" fmla="*/ 1579 w 12505"/>
                            <a:gd name="connsiteY3" fmla="*/ 10406 h 11175"/>
                            <a:gd name="connsiteX4" fmla="*/ 1801 w 12505"/>
                            <a:gd name="connsiteY4" fmla="*/ 6615 h 11175"/>
                            <a:gd name="connsiteX5" fmla="*/ 2395 w 12505"/>
                            <a:gd name="connsiteY5" fmla="*/ 7656 h 11175"/>
                            <a:gd name="connsiteX6" fmla="*/ 3185 w 12505"/>
                            <a:gd name="connsiteY6" fmla="*/ 221 h 11175"/>
                            <a:gd name="connsiteX7" fmla="*/ 3617 w 12505"/>
                            <a:gd name="connsiteY7" fmla="*/ 2046 h 11175"/>
                            <a:gd name="connsiteX8" fmla="*/ 3962 w 12505"/>
                            <a:gd name="connsiteY8" fmla="*/ 570 h 11175"/>
                            <a:gd name="connsiteX9" fmla="*/ 4132 w 12505"/>
                            <a:gd name="connsiteY9" fmla="*/ 1059 h 11175"/>
                            <a:gd name="connsiteX10" fmla="*/ 4438 w 12505"/>
                            <a:gd name="connsiteY10" fmla="*/ 4098 h 11175"/>
                            <a:gd name="connsiteX11" fmla="*/ 4868 w 12505"/>
                            <a:gd name="connsiteY11" fmla="*/ 4490 h 11175"/>
                            <a:gd name="connsiteX12" fmla="*/ 5764 w 12505"/>
                            <a:gd name="connsiteY12" fmla="*/ 8526 h 11175"/>
                            <a:gd name="connsiteX13" fmla="*/ 6229 w 12505"/>
                            <a:gd name="connsiteY13" fmla="*/ 9848 h 11175"/>
                            <a:gd name="connsiteX14" fmla="*/ 6621 w 12505"/>
                            <a:gd name="connsiteY14" fmla="*/ 5127 h 11175"/>
                            <a:gd name="connsiteX15" fmla="*/ 7305 w 12505"/>
                            <a:gd name="connsiteY15" fmla="*/ 6578 h 11175"/>
                            <a:gd name="connsiteX16" fmla="*/ 7628 w 12505"/>
                            <a:gd name="connsiteY16" fmla="*/ 85 h 11175"/>
                            <a:gd name="connsiteX17" fmla="*/ 8316 w 12505"/>
                            <a:gd name="connsiteY17" fmla="*/ 2821 h 11175"/>
                            <a:gd name="connsiteX18" fmla="*/ 9429 w 12505"/>
                            <a:gd name="connsiteY18" fmla="*/ 2218 h 11175"/>
                            <a:gd name="connsiteX19" fmla="*/ 10338 w 12505"/>
                            <a:gd name="connsiteY19" fmla="*/ 8888 h 11175"/>
                            <a:gd name="connsiteX20" fmla="*/ 10593 w 12505"/>
                            <a:gd name="connsiteY20" fmla="*/ 8118 h 11175"/>
                            <a:gd name="connsiteX21" fmla="*/ 10630 w 12505"/>
                            <a:gd name="connsiteY21" fmla="*/ 6768 h 11175"/>
                            <a:gd name="connsiteX22" fmla="*/ 11018 w 12505"/>
                            <a:gd name="connsiteY22" fmla="*/ 10861 h 11175"/>
                            <a:gd name="connsiteX23" fmla="*/ 12505 w 12505"/>
                            <a:gd name="connsiteY23" fmla="*/ 8558 h 11175"/>
                            <a:gd name="connsiteX0" fmla="*/ 0 w 12505"/>
                            <a:gd name="connsiteY0" fmla="*/ 6831 h 11089"/>
                            <a:gd name="connsiteX1" fmla="*/ 576 w 12505"/>
                            <a:gd name="connsiteY1" fmla="*/ 3659 h 11089"/>
                            <a:gd name="connsiteX2" fmla="*/ 791 w 12505"/>
                            <a:gd name="connsiteY2" fmla="*/ 4969 h 11089"/>
                            <a:gd name="connsiteX3" fmla="*/ 1579 w 12505"/>
                            <a:gd name="connsiteY3" fmla="*/ 10406 h 11089"/>
                            <a:gd name="connsiteX4" fmla="*/ 1801 w 12505"/>
                            <a:gd name="connsiteY4" fmla="*/ 6615 h 11089"/>
                            <a:gd name="connsiteX5" fmla="*/ 2395 w 12505"/>
                            <a:gd name="connsiteY5" fmla="*/ 7656 h 11089"/>
                            <a:gd name="connsiteX6" fmla="*/ 3185 w 12505"/>
                            <a:gd name="connsiteY6" fmla="*/ 221 h 11089"/>
                            <a:gd name="connsiteX7" fmla="*/ 3617 w 12505"/>
                            <a:gd name="connsiteY7" fmla="*/ 2046 h 11089"/>
                            <a:gd name="connsiteX8" fmla="*/ 3962 w 12505"/>
                            <a:gd name="connsiteY8" fmla="*/ 570 h 11089"/>
                            <a:gd name="connsiteX9" fmla="*/ 4132 w 12505"/>
                            <a:gd name="connsiteY9" fmla="*/ 1059 h 11089"/>
                            <a:gd name="connsiteX10" fmla="*/ 4438 w 12505"/>
                            <a:gd name="connsiteY10" fmla="*/ 4098 h 11089"/>
                            <a:gd name="connsiteX11" fmla="*/ 4868 w 12505"/>
                            <a:gd name="connsiteY11" fmla="*/ 4490 h 11089"/>
                            <a:gd name="connsiteX12" fmla="*/ 5764 w 12505"/>
                            <a:gd name="connsiteY12" fmla="*/ 8526 h 11089"/>
                            <a:gd name="connsiteX13" fmla="*/ 6229 w 12505"/>
                            <a:gd name="connsiteY13" fmla="*/ 9848 h 11089"/>
                            <a:gd name="connsiteX14" fmla="*/ 6621 w 12505"/>
                            <a:gd name="connsiteY14" fmla="*/ 5127 h 11089"/>
                            <a:gd name="connsiteX15" fmla="*/ 7305 w 12505"/>
                            <a:gd name="connsiteY15" fmla="*/ 6578 h 11089"/>
                            <a:gd name="connsiteX16" fmla="*/ 7628 w 12505"/>
                            <a:gd name="connsiteY16" fmla="*/ 85 h 11089"/>
                            <a:gd name="connsiteX17" fmla="*/ 8316 w 12505"/>
                            <a:gd name="connsiteY17" fmla="*/ 2821 h 11089"/>
                            <a:gd name="connsiteX18" fmla="*/ 9429 w 12505"/>
                            <a:gd name="connsiteY18" fmla="*/ 2218 h 11089"/>
                            <a:gd name="connsiteX19" fmla="*/ 10338 w 12505"/>
                            <a:gd name="connsiteY19" fmla="*/ 8888 h 11089"/>
                            <a:gd name="connsiteX20" fmla="*/ 10593 w 12505"/>
                            <a:gd name="connsiteY20" fmla="*/ 8118 h 11089"/>
                            <a:gd name="connsiteX21" fmla="*/ 10630 w 12505"/>
                            <a:gd name="connsiteY21" fmla="*/ 6768 h 11089"/>
                            <a:gd name="connsiteX22" fmla="*/ 11018 w 12505"/>
                            <a:gd name="connsiteY22" fmla="*/ 10861 h 11089"/>
                            <a:gd name="connsiteX23" fmla="*/ 12505 w 12505"/>
                            <a:gd name="connsiteY23" fmla="*/ 6463 h 11089"/>
                            <a:gd name="connsiteX0" fmla="*/ 0 w 12505"/>
                            <a:gd name="connsiteY0" fmla="*/ 6831 h 10474"/>
                            <a:gd name="connsiteX1" fmla="*/ 576 w 12505"/>
                            <a:gd name="connsiteY1" fmla="*/ 3659 h 10474"/>
                            <a:gd name="connsiteX2" fmla="*/ 791 w 12505"/>
                            <a:gd name="connsiteY2" fmla="*/ 4969 h 10474"/>
                            <a:gd name="connsiteX3" fmla="*/ 1579 w 12505"/>
                            <a:gd name="connsiteY3" fmla="*/ 10406 h 10474"/>
                            <a:gd name="connsiteX4" fmla="*/ 1801 w 12505"/>
                            <a:gd name="connsiteY4" fmla="*/ 6615 h 10474"/>
                            <a:gd name="connsiteX5" fmla="*/ 2395 w 12505"/>
                            <a:gd name="connsiteY5" fmla="*/ 7656 h 10474"/>
                            <a:gd name="connsiteX6" fmla="*/ 3185 w 12505"/>
                            <a:gd name="connsiteY6" fmla="*/ 221 h 10474"/>
                            <a:gd name="connsiteX7" fmla="*/ 3617 w 12505"/>
                            <a:gd name="connsiteY7" fmla="*/ 2046 h 10474"/>
                            <a:gd name="connsiteX8" fmla="*/ 3962 w 12505"/>
                            <a:gd name="connsiteY8" fmla="*/ 570 h 10474"/>
                            <a:gd name="connsiteX9" fmla="*/ 4132 w 12505"/>
                            <a:gd name="connsiteY9" fmla="*/ 1059 h 10474"/>
                            <a:gd name="connsiteX10" fmla="*/ 4438 w 12505"/>
                            <a:gd name="connsiteY10" fmla="*/ 4098 h 10474"/>
                            <a:gd name="connsiteX11" fmla="*/ 4868 w 12505"/>
                            <a:gd name="connsiteY11" fmla="*/ 4490 h 10474"/>
                            <a:gd name="connsiteX12" fmla="*/ 5764 w 12505"/>
                            <a:gd name="connsiteY12" fmla="*/ 8526 h 10474"/>
                            <a:gd name="connsiteX13" fmla="*/ 6229 w 12505"/>
                            <a:gd name="connsiteY13" fmla="*/ 9848 h 10474"/>
                            <a:gd name="connsiteX14" fmla="*/ 6621 w 12505"/>
                            <a:gd name="connsiteY14" fmla="*/ 5127 h 10474"/>
                            <a:gd name="connsiteX15" fmla="*/ 7305 w 12505"/>
                            <a:gd name="connsiteY15" fmla="*/ 6578 h 10474"/>
                            <a:gd name="connsiteX16" fmla="*/ 7628 w 12505"/>
                            <a:gd name="connsiteY16" fmla="*/ 85 h 10474"/>
                            <a:gd name="connsiteX17" fmla="*/ 8316 w 12505"/>
                            <a:gd name="connsiteY17" fmla="*/ 2821 h 10474"/>
                            <a:gd name="connsiteX18" fmla="*/ 9429 w 12505"/>
                            <a:gd name="connsiteY18" fmla="*/ 2218 h 10474"/>
                            <a:gd name="connsiteX19" fmla="*/ 10338 w 12505"/>
                            <a:gd name="connsiteY19" fmla="*/ 8888 h 10474"/>
                            <a:gd name="connsiteX20" fmla="*/ 10593 w 12505"/>
                            <a:gd name="connsiteY20" fmla="*/ 8118 h 10474"/>
                            <a:gd name="connsiteX21" fmla="*/ 10630 w 12505"/>
                            <a:gd name="connsiteY21" fmla="*/ 6768 h 10474"/>
                            <a:gd name="connsiteX22" fmla="*/ 11018 w 12505"/>
                            <a:gd name="connsiteY22" fmla="*/ 9551 h 10474"/>
                            <a:gd name="connsiteX23" fmla="*/ 12505 w 12505"/>
                            <a:gd name="connsiteY23" fmla="*/ 6463 h 10474"/>
                            <a:gd name="connsiteX0" fmla="*/ 0 w 12505"/>
                            <a:gd name="connsiteY0" fmla="*/ 6831 h 13533"/>
                            <a:gd name="connsiteX1" fmla="*/ 576 w 12505"/>
                            <a:gd name="connsiteY1" fmla="*/ 3659 h 13533"/>
                            <a:gd name="connsiteX2" fmla="*/ 791 w 12505"/>
                            <a:gd name="connsiteY2" fmla="*/ 4969 h 13533"/>
                            <a:gd name="connsiteX3" fmla="*/ 1579 w 12505"/>
                            <a:gd name="connsiteY3" fmla="*/ 10406 h 13533"/>
                            <a:gd name="connsiteX4" fmla="*/ 1801 w 12505"/>
                            <a:gd name="connsiteY4" fmla="*/ 6615 h 13533"/>
                            <a:gd name="connsiteX5" fmla="*/ 2395 w 12505"/>
                            <a:gd name="connsiteY5" fmla="*/ 7656 h 13533"/>
                            <a:gd name="connsiteX6" fmla="*/ 3185 w 12505"/>
                            <a:gd name="connsiteY6" fmla="*/ 221 h 13533"/>
                            <a:gd name="connsiteX7" fmla="*/ 3617 w 12505"/>
                            <a:gd name="connsiteY7" fmla="*/ 2046 h 13533"/>
                            <a:gd name="connsiteX8" fmla="*/ 3962 w 12505"/>
                            <a:gd name="connsiteY8" fmla="*/ 570 h 13533"/>
                            <a:gd name="connsiteX9" fmla="*/ 4132 w 12505"/>
                            <a:gd name="connsiteY9" fmla="*/ 1059 h 13533"/>
                            <a:gd name="connsiteX10" fmla="*/ 4438 w 12505"/>
                            <a:gd name="connsiteY10" fmla="*/ 4098 h 13533"/>
                            <a:gd name="connsiteX11" fmla="*/ 4868 w 12505"/>
                            <a:gd name="connsiteY11" fmla="*/ 4490 h 13533"/>
                            <a:gd name="connsiteX12" fmla="*/ 5764 w 12505"/>
                            <a:gd name="connsiteY12" fmla="*/ 8526 h 13533"/>
                            <a:gd name="connsiteX13" fmla="*/ 6229 w 12505"/>
                            <a:gd name="connsiteY13" fmla="*/ 9848 h 13533"/>
                            <a:gd name="connsiteX14" fmla="*/ 6621 w 12505"/>
                            <a:gd name="connsiteY14" fmla="*/ 5127 h 13533"/>
                            <a:gd name="connsiteX15" fmla="*/ 7305 w 12505"/>
                            <a:gd name="connsiteY15" fmla="*/ 6578 h 13533"/>
                            <a:gd name="connsiteX16" fmla="*/ 7628 w 12505"/>
                            <a:gd name="connsiteY16" fmla="*/ 85 h 13533"/>
                            <a:gd name="connsiteX17" fmla="*/ 8316 w 12505"/>
                            <a:gd name="connsiteY17" fmla="*/ 2821 h 13533"/>
                            <a:gd name="connsiteX18" fmla="*/ 9429 w 12505"/>
                            <a:gd name="connsiteY18" fmla="*/ 2218 h 13533"/>
                            <a:gd name="connsiteX19" fmla="*/ 10338 w 12505"/>
                            <a:gd name="connsiteY19" fmla="*/ 8888 h 13533"/>
                            <a:gd name="connsiteX20" fmla="*/ 10593 w 12505"/>
                            <a:gd name="connsiteY20" fmla="*/ 8118 h 13533"/>
                            <a:gd name="connsiteX21" fmla="*/ 10630 w 12505"/>
                            <a:gd name="connsiteY21" fmla="*/ 6768 h 13533"/>
                            <a:gd name="connsiteX22" fmla="*/ 11018 w 12505"/>
                            <a:gd name="connsiteY22" fmla="*/ 9551 h 13533"/>
                            <a:gd name="connsiteX23" fmla="*/ 12505 w 12505"/>
                            <a:gd name="connsiteY23" fmla="*/ 13533 h 13533"/>
                            <a:gd name="connsiteX0" fmla="*/ 0 w 12505"/>
                            <a:gd name="connsiteY0" fmla="*/ 6831 h 13533"/>
                            <a:gd name="connsiteX1" fmla="*/ 576 w 12505"/>
                            <a:gd name="connsiteY1" fmla="*/ 3659 h 13533"/>
                            <a:gd name="connsiteX2" fmla="*/ 791 w 12505"/>
                            <a:gd name="connsiteY2" fmla="*/ 4969 h 13533"/>
                            <a:gd name="connsiteX3" fmla="*/ 1579 w 12505"/>
                            <a:gd name="connsiteY3" fmla="*/ 10406 h 13533"/>
                            <a:gd name="connsiteX4" fmla="*/ 1801 w 12505"/>
                            <a:gd name="connsiteY4" fmla="*/ 6615 h 13533"/>
                            <a:gd name="connsiteX5" fmla="*/ 2395 w 12505"/>
                            <a:gd name="connsiteY5" fmla="*/ 7656 h 13533"/>
                            <a:gd name="connsiteX6" fmla="*/ 3185 w 12505"/>
                            <a:gd name="connsiteY6" fmla="*/ 221 h 13533"/>
                            <a:gd name="connsiteX7" fmla="*/ 3617 w 12505"/>
                            <a:gd name="connsiteY7" fmla="*/ 2046 h 13533"/>
                            <a:gd name="connsiteX8" fmla="*/ 3962 w 12505"/>
                            <a:gd name="connsiteY8" fmla="*/ 570 h 13533"/>
                            <a:gd name="connsiteX9" fmla="*/ 4132 w 12505"/>
                            <a:gd name="connsiteY9" fmla="*/ 1059 h 13533"/>
                            <a:gd name="connsiteX10" fmla="*/ 4438 w 12505"/>
                            <a:gd name="connsiteY10" fmla="*/ 4098 h 13533"/>
                            <a:gd name="connsiteX11" fmla="*/ 4868 w 12505"/>
                            <a:gd name="connsiteY11" fmla="*/ 4490 h 13533"/>
                            <a:gd name="connsiteX12" fmla="*/ 5764 w 12505"/>
                            <a:gd name="connsiteY12" fmla="*/ 8526 h 13533"/>
                            <a:gd name="connsiteX13" fmla="*/ 6229 w 12505"/>
                            <a:gd name="connsiteY13" fmla="*/ 9848 h 13533"/>
                            <a:gd name="connsiteX14" fmla="*/ 6621 w 12505"/>
                            <a:gd name="connsiteY14" fmla="*/ 5127 h 13533"/>
                            <a:gd name="connsiteX15" fmla="*/ 7305 w 12505"/>
                            <a:gd name="connsiteY15" fmla="*/ 6578 h 13533"/>
                            <a:gd name="connsiteX16" fmla="*/ 7628 w 12505"/>
                            <a:gd name="connsiteY16" fmla="*/ 85 h 13533"/>
                            <a:gd name="connsiteX17" fmla="*/ 8316 w 12505"/>
                            <a:gd name="connsiteY17" fmla="*/ 2821 h 13533"/>
                            <a:gd name="connsiteX18" fmla="*/ 9429 w 12505"/>
                            <a:gd name="connsiteY18" fmla="*/ 2218 h 13533"/>
                            <a:gd name="connsiteX19" fmla="*/ 10338 w 12505"/>
                            <a:gd name="connsiteY19" fmla="*/ 8888 h 13533"/>
                            <a:gd name="connsiteX20" fmla="*/ 10593 w 12505"/>
                            <a:gd name="connsiteY20" fmla="*/ 8118 h 13533"/>
                            <a:gd name="connsiteX21" fmla="*/ 10630 w 12505"/>
                            <a:gd name="connsiteY21" fmla="*/ 6768 h 13533"/>
                            <a:gd name="connsiteX22" fmla="*/ 11487 w 12505"/>
                            <a:gd name="connsiteY22" fmla="*/ 8505 h 13533"/>
                            <a:gd name="connsiteX23" fmla="*/ 12505 w 12505"/>
                            <a:gd name="connsiteY23" fmla="*/ 13533 h 13533"/>
                            <a:gd name="connsiteX0" fmla="*/ 0 w 12505"/>
                            <a:gd name="connsiteY0" fmla="*/ 6831 h 13533"/>
                            <a:gd name="connsiteX1" fmla="*/ 576 w 12505"/>
                            <a:gd name="connsiteY1" fmla="*/ 3659 h 13533"/>
                            <a:gd name="connsiteX2" fmla="*/ 791 w 12505"/>
                            <a:gd name="connsiteY2" fmla="*/ 4969 h 13533"/>
                            <a:gd name="connsiteX3" fmla="*/ 1579 w 12505"/>
                            <a:gd name="connsiteY3" fmla="*/ 10406 h 13533"/>
                            <a:gd name="connsiteX4" fmla="*/ 1801 w 12505"/>
                            <a:gd name="connsiteY4" fmla="*/ 6615 h 13533"/>
                            <a:gd name="connsiteX5" fmla="*/ 2395 w 12505"/>
                            <a:gd name="connsiteY5" fmla="*/ 7656 h 13533"/>
                            <a:gd name="connsiteX6" fmla="*/ 3185 w 12505"/>
                            <a:gd name="connsiteY6" fmla="*/ 221 h 13533"/>
                            <a:gd name="connsiteX7" fmla="*/ 3617 w 12505"/>
                            <a:gd name="connsiteY7" fmla="*/ 2046 h 13533"/>
                            <a:gd name="connsiteX8" fmla="*/ 3962 w 12505"/>
                            <a:gd name="connsiteY8" fmla="*/ 570 h 13533"/>
                            <a:gd name="connsiteX9" fmla="*/ 4132 w 12505"/>
                            <a:gd name="connsiteY9" fmla="*/ 1059 h 13533"/>
                            <a:gd name="connsiteX10" fmla="*/ 4438 w 12505"/>
                            <a:gd name="connsiteY10" fmla="*/ 4098 h 13533"/>
                            <a:gd name="connsiteX11" fmla="*/ 4868 w 12505"/>
                            <a:gd name="connsiteY11" fmla="*/ 4490 h 13533"/>
                            <a:gd name="connsiteX12" fmla="*/ 5764 w 12505"/>
                            <a:gd name="connsiteY12" fmla="*/ 8526 h 13533"/>
                            <a:gd name="connsiteX13" fmla="*/ 6229 w 12505"/>
                            <a:gd name="connsiteY13" fmla="*/ 9848 h 13533"/>
                            <a:gd name="connsiteX14" fmla="*/ 6621 w 12505"/>
                            <a:gd name="connsiteY14" fmla="*/ 5127 h 13533"/>
                            <a:gd name="connsiteX15" fmla="*/ 7305 w 12505"/>
                            <a:gd name="connsiteY15" fmla="*/ 6578 h 13533"/>
                            <a:gd name="connsiteX16" fmla="*/ 7628 w 12505"/>
                            <a:gd name="connsiteY16" fmla="*/ 85 h 13533"/>
                            <a:gd name="connsiteX17" fmla="*/ 8316 w 12505"/>
                            <a:gd name="connsiteY17" fmla="*/ 2821 h 13533"/>
                            <a:gd name="connsiteX18" fmla="*/ 9429 w 12505"/>
                            <a:gd name="connsiteY18" fmla="*/ 2218 h 13533"/>
                            <a:gd name="connsiteX19" fmla="*/ 10338 w 12505"/>
                            <a:gd name="connsiteY19" fmla="*/ 8888 h 13533"/>
                            <a:gd name="connsiteX20" fmla="*/ 10953 w 12505"/>
                            <a:gd name="connsiteY20" fmla="*/ 11257 h 13533"/>
                            <a:gd name="connsiteX21" fmla="*/ 10630 w 12505"/>
                            <a:gd name="connsiteY21" fmla="*/ 6768 h 13533"/>
                            <a:gd name="connsiteX22" fmla="*/ 11487 w 12505"/>
                            <a:gd name="connsiteY22" fmla="*/ 8505 h 13533"/>
                            <a:gd name="connsiteX23" fmla="*/ 12505 w 12505"/>
                            <a:gd name="connsiteY23" fmla="*/ 13533 h 13533"/>
                            <a:gd name="connsiteX0" fmla="*/ 0 w 12505"/>
                            <a:gd name="connsiteY0" fmla="*/ 6831 h 13533"/>
                            <a:gd name="connsiteX1" fmla="*/ 576 w 12505"/>
                            <a:gd name="connsiteY1" fmla="*/ 3659 h 13533"/>
                            <a:gd name="connsiteX2" fmla="*/ 791 w 12505"/>
                            <a:gd name="connsiteY2" fmla="*/ 4969 h 13533"/>
                            <a:gd name="connsiteX3" fmla="*/ 1579 w 12505"/>
                            <a:gd name="connsiteY3" fmla="*/ 10406 h 13533"/>
                            <a:gd name="connsiteX4" fmla="*/ 1801 w 12505"/>
                            <a:gd name="connsiteY4" fmla="*/ 6615 h 13533"/>
                            <a:gd name="connsiteX5" fmla="*/ 2395 w 12505"/>
                            <a:gd name="connsiteY5" fmla="*/ 7656 h 13533"/>
                            <a:gd name="connsiteX6" fmla="*/ 3185 w 12505"/>
                            <a:gd name="connsiteY6" fmla="*/ 221 h 13533"/>
                            <a:gd name="connsiteX7" fmla="*/ 3617 w 12505"/>
                            <a:gd name="connsiteY7" fmla="*/ 2046 h 13533"/>
                            <a:gd name="connsiteX8" fmla="*/ 3962 w 12505"/>
                            <a:gd name="connsiteY8" fmla="*/ 570 h 13533"/>
                            <a:gd name="connsiteX9" fmla="*/ 4132 w 12505"/>
                            <a:gd name="connsiteY9" fmla="*/ 1059 h 13533"/>
                            <a:gd name="connsiteX10" fmla="*/ 4438 w 12505"/>
                            <a:gd name="connsiteY10" fmla="*/ 4098 h 13533"/>
                            <a:gd name="connsiteX11" fmla="*/ 4868 w 12505"/>
                            <a:gd name="connsiteY11" fmla="*/ 4490 h 13533"/>
                            <a:gd name="connsiteX12" fmla="*/ 5764 w 12505"/>
                            <a:gd name="connsiteY12" fmla="*/ 8526 h 13533"/>
                            <a:gd name="connsiteX13" fmla="*/ 6229 w 12505"/>
                            <a:gd name="connsiteY13" fmla="*/ 9848 h 13533"/>
                            <a:gd name="connsiteX14" fmla="*/ 6621 w 12505"/>
                            <a:gd name="connsiteY14" fmla="*/ 5127 h 13533"/>
                            <a:gd name="connsiteX15" fmla="*/ 7305 w 12505"/>
                            <a:gd name="connsiteY15" fmla="*/ 6578 h 13533"/>
                            <a:gd name="connsiteX16" fmla="*/ 7628 w 12505"/>
                            <a:gd name="connsiteY16" fmla="*/ 85 h 13533"/>
                            <a:gd name="connsiteX17" fmla="*/ 8316 w 12505"/>
                            <a:gd name="connsiteY17" fmla="*/ 2821 h 13533"/>
                            <a:gd name="connsiteX18" fmla="*/ 9429 w 12505"/>
                            <a:gd name="connsiteY18" fmla="*/ 2218 h 13533"/>
                            <a:gd name="connsiteX19" fmla="*/ 10338 w 12505"/>
                            <a:gd name="connsiteY19" fmla="*/ 8888 h 13533"/>
                            <a:gd name="connsiteX20" fmla="*/ 10953 w 12505"/>
                            <a:gd name="connsiteY20" fmla="*/ 11257 h 13533"/>
                            <a:gd name="connsiteX21" fmla="*/ 10990 w 12505"/>
                            <a:gd name="connsiteY21" fmla="*/ 7553 h 13533"/>
                            <a:gd name="connsiteX22" fmla="*/ 11487 w 12505"/>
                            <a:gd name="connsiteY22" fmla="*/ 8505 h 13533"/>
                            <a:gd name="connsiteX23" fmla="*/ 12505 w 12505"/>
                            <a:gd name="connsiteY23" fmla="*/ 13533 h 13533"/>
                            <a:gd name="connsiteX0" fmla="*/ 0 w 12505"/>
                            <a:gd name="connsiteY0" fmla="*/ 6831 h 13533"/>
                            <a:gd name="connsiteX1" fmla="*/ 576 w 12505"/>
                            <a:gd name="connsiteY1" fmla="*/ 3659 h 13533"/>
                            <a:gd name="connsiteX2" fmla="*/ 791 w 12505"/>
                            <a:gd name="connsiteY2" fmla="*/ 4969 h 13533"/>
                            <a:gd name="connsiteX3" fmla="*/ 1579 w 12505"/>
                            <a:gd name="connsiteY3" fmla="*/ 10406 h 13533"/>
                            <a:gd name="connsiteX4" fmla="*/ 1801 w 12505"/>
                            <a:gd name="connsiteY4" fmla="*/ 6615 h 13533"/>
                            <a:gd name="connsiteX5" fmla="*/ 2395 w 12505"/>
                            <a:gd name="connsiteY5" fmla="*/ 7656 h 13533"/>
                            <a:gd name="connsiteX6" fmla="*/ 3185 w 12505"/>
                            <a:gd name="connsiteY6" fmla="*/ 221 h 13533"/>
                            <a:gd name="connsiteX7" fmla="*/ 3617 w 12505"/>
                            <a:gd name="connsiteY7" fmla="*/ 2046 h 13533"/>
                            <a:gd name="connsiteX8" fmla="*/ 3962 w 12505"/>
                            <a:gd name="connsiteY8" fmla="*/ 570 h 13533"/>
                            <a:gd name="connsiteX9" fmla="*/ 4132 w 12505"/>
                            <a:gd name="connsiteY9" fmla="*/ 1059 h 13533"/>
                            <a:gd name="connsiteX10" fmla="*/ 4438 w 12505"/>
                            <a:gd name="connsiteY10" fmla="*/ 4098 h 13533"/>
                            <a:gd name="connsiteX11" fmla="*/ 4868 w 12505"/>
                            <a:gd name="connsiteY11" fmla="*/ 4490 h 13533"/>
                            <a:gd name="connsiteX12" fmla="*/ 5764 w 12505"/>
                            <a:gd name="connsiteY12" fmla="*/ 8526 h 13533"/>
                            <a:gd name="connsiteX13" fmla="*/ 6229 w 12505"/>
                            <a:gd name="connsiteY13" fmla="*/ 9848 h 13533"/>
                            <a:gd name="connsiteX14" fmla="*/ 6621 w 12505"/>
                            <a:gd name="connsiteY14" fmla="*/ 5127 h 13533"/>
                            <a:gd name="connsiteX15" fmla="*/ 7305 w 12505"/>
                            <a:gd name="connsiteY15" fmla="*/ 6578 h 13533"/>
                            <a:gd name="connsiteX16" fmla="*/ 7628 w 12505"/>
                            <a:gd name="connsiteY16" fmla="*/ 85 h 13533"/>
                            <a:gd name="connsiteX17" fmla="*/ 8316 w 12505"/>
                            <a:gd name="connsiteY17" fmla="*/ 2821 h 13533"/>
                            <a:gd name="connsiteX18" fmla="*/ 9429 w 12505"/>
                            <a:gd name="connsiteY18" fmla="*/ 2218 h 13533"/>
                            <a:gd name="connsiteX19" fmla="*/ 10338 w 12505"/>
                            <a:gd name="connsiteY19" fmla="*/ 8888 h 13533"/>
                            <a:gd name="connsiteX20" fmla="*/ 10737 w 12505"/>
                            <a:gd name="connsiteY20" fmla="*/ 10995 h 13533"/>
                            <a:gd name="connsiteX21" fmla="*/ 10990 w 12505"/>
                            <a:gd name="connsiteY21" fmla="*/ 7553 h 13533"/>
                            <a:gd name="connsiteX22" fmla="*/ 11487 w 12505"/>
                            <a:gd name="connsiteY22" fmla="*/ 8505 h 13533"/>
                            <a:gd name="connsiteX23" fmla="*/ 12505 w 12505"/>
                            <a:gd name="connsiteY23" fmla="*/ 13533 h 13533"/>
                            <a:gd name="connsiteX0" fmla="*/ 0 w 12044"/>
                            <a:gd name="connsiteY0" fmla="*/ 6831 h 13533"/>
                            <a:gd name="connsiteX1" fmla="*/ 576 w 12044"/>
                            <a:gd name="connsiteY1" fmla="*/ 3659 h 13533"/>
                            <a:gd name="connsiteX2" fmla="*/ 791 w 12044"/>
                            <a:gd name="connsiteY2" fmla="*/ 4969 h 13533"/>
                            <a:gd name="connsiteX3" fmla="*/ 1579 w 12044"/>
                            <a:gd name="connsiteY3" fmla="*/ 10406 h 13533"/>
                            <a:gd name="connsiteX4" fmla="*/ 1801 w 12044"/>
                            <a:gd name="connsiteY4" fmla="*/ 6615 h 13533"/>
                            <a:gd name="connsiteX5" fmla="*/ 2395 w 12044"/>
                            <a:gd name="connsiteY5" fmla="*/ 7656 h 13533"/>
                            <a:gd name="connsiteX6" fmla="*/ 3185 w 12044"/>
                            <a:gd name="connsiteY6" fmla="*/ 221 h 13533"/>
                            <a:gd name="connsiteX7" fmla="*/ 3617 w 12044"/>
                            <a:gd name="connsiteY7" fmla="*/ 2046 h 13533"/>
                            <a:gd name="connsiteX8" fmla="*/ 3962 w 12044"/>
                            <a:gd name="connsiteY8" fmla="*/ 570 h 13533"/>
                            <a:gd name="connsiteX9" fmla="*/ 4132 w 12044"/>
                            <a:gd name="connsiteY9" fmla="*/ 1059 h 13533"/>
                            <a:gd name="connsiteX10" fmla="*/ 4438 w 12044"/>
                            <a:gd name="connsiteY10" fmla="*/ 4098 h 13533"/>
                            <a:gd name="connsiteX11" fmla="*/ 4868 w 12044"/>
                            <a:gd name="connsiteY11" fmla="*/ 4490 h 13533"/>
                            <a:gd name="connsiteX12" fmla="*/ 5764 w 12044"/>
                            <a:gd name="connsiteY12" fmla="*/ 8526 h 13533"/>
                            <a:gd name="connsiteX13" fmla="*/ 6229 w 12044"/>
                            <a:gd name="connsiteY13" fmla="*/ 9848 h 13533"/>
                            <a:gd name="connsiteX14" fmla="*/ 6621 w 12044"/>
                            <a:gd name="connsiteY14" fmla="*/ 5127 h 13533"/>
                            <a:gd name="connsiteX15" fmla="*/ 7305 w 12044"/>
                            <a:gd name="connsiteY15" fmla="*/ 6578 h 13533"/>
                            <a:gd name="connsiteX16" fmla="*/ 7628 w 12044"/>
                            <a:gd name="connsiteY16" fmla="*/ 85 h 13533"/>
                            <a:gd name="connsiteX17" fmla="*/ 8316 w 12044"/>
                            <a:gd name="connsiteY17" fmla="*/ 2821 h 13533"/>
                            <a:gd name="connsiteX18" fmla="*/ 9429 w 12044"/>
                            <a:gd name="connsiteY18" fmla="*/ 2218 h 13533"/>
                            <a:gd name="connsiteX19" fmla="*/ 10338 w 12044"/>
                            <a:gd name="connsiteY19" fmla="*/ 8888 h 13533"/>
                            <a:gd name="connsiteX20" fmla="*/ 10737 w 12044"/>
                            <a:gd name="connsiteY20" fmla="*/ 10995 h 13533"/>
                            <a:gd name="connsiteX21" fmla="*/ 10990 w 12044"/>
                            <a:gd name="connsiteY21" fmla="*/ 7553 h 13533"/>
                            <a:gd name="connsiteX22" fmla="*/ 11487 w 12044"/>
                            <a:gd name="connsiteY22" fmla="*/ 8505 h 13533"/>
                            <a:gd name="connsiteX23" fmla="*/ 12044 w 12044"/>
                            <a:gd name="connsiteY23" fmla="*/ 13533 h 13533"/>
                            <a:gd name="connsiteX0" fmla="*/ 0 w 12044"/>
                            <a:gd name="connsiteY0" fmla="*/ 6831 h 13533"/>
                            <a:gd name="connsiteX1" fmla="*/ 576 w 12044"/>
                            <a:gd name="connsiteY1" fmla="*/ 3659 h 13533"/>
                            <a:gd name="connsiteX2" fmla="*/ 791 w 12044"/>
                            <a:gd name="connsiteY2" fmla="*/ 4969 h 13533"/>
                            <a:gd name="connsiteX3" fmla="*/ 1579 w 12044"/>
                            <a:gd name="connsiteY3" fmla="*/ 10406 h 13533"/>
                            <a:gd name="connsiteX4" fmla="*/ 1801 w 12044"/>
                            <a:gd name="connsiteY4" fmla="*/ 6615 h 13533"/>
                            <a:gd name="connsiteX5" fmla="*/ 2395 w 12044"/>
                            <a:gd name="connsiteY5" fmla="*/ 7656 h 13533"/>
                            <a:gd name="connsiteX6" fmla="*/ 3185 w 12044"/>
                            <a:gd name="connsiteY6" fmla="*/ 221 h 13533"/>
                            <a:gd name="connsiteX7" fmla="*/ 3617 w 12044"/>
                            <a:gd name="connsiteY7" fmla="*/ 2046 h 13533"/>
                            <a:gd name="connsiteX8" fmla="*/ 3962 w 12044"/>
                            <a:gd name="connsiteY8" fmla="*/ 570 h 13533"/>
                            <a:gd name="connsiteX9" fmla="*/ 4276 w 12044"/>
                            <a:gd name="connsiteY9" fmla="*/ 928 h 13533"/>
                            <a:gd name="connsiteX10" fmla="*/ 4438 w 12044"/>
                            <a:gd name="connsiteY10" fmla="*/ 4098 h 13533"/>
                            <a:gd name="connsiteX11" fmla="*/ 4868 w 12044"/>
                            <a:gd name="connsiteY11" fmla="*/ 4490 h 13533"/>
                            <a:gd name="connsiteX12" fmla="*/ 5764 w 12044"/>
                            <a:gd name="connsiteY12" fmla="*/ 8526 h 13533"/>
                            <a:gd name="connsiteX13" fmla="*/ 6229 w 12044"/>
                            <a:gd name="connsiteY13" fmla="*/ 9848 h 13533"/>
                            <a:gd name="connsiteX14" fmla="*/ 6621 w 12044"/>
                            <a:gd name="connsiteY14" fmla="*/ 5127 h 13533"/>
                            <a:gd name="connsiteX15" fmla="*/ 7305 w 12044"/>
                            <a:gd name="connsiteY15" fmla="*/ 6578 h 13533"/>
                            <a:gd name="connsiteX16" fmla="*/ 7628 w 12044"/>
                            <a:gd name="connsiteY16" fmla="*/ 85 h 13533"/>
                            <a:gd name="connsiteX17" fmla="*/ 8316 w 12044"/>
                            <a:gd name="connsiteY17" fmla="*/ 2821 h 13533"/>
                            <a:gd name="connsiteX18" fmla="*/ 9429 w 12044"/>
                            <a:gd name="connsiteY18" fmla="*/ 2218 h 13533"/>
                            <a:gd name="connsiteX19" fmla="*/ 10338 w 12044"/>
                            <a:gd name="connsiteY19" fmla="*/ 8888 h 13533"/>
                            <a:gd name="connsiteX20" fmla="*/ 10737 w 12044"/>
                            <a:gd name="connsiteY20" fmla="*/ 10995 h 13533"/>
                            <a:gd name="connsiteX21" fmla="*/ 10990 w 12044"/>
                            <a:gd name="connsiteY21" fmla="*/ 7553 h 13533"/>
                            <a:gd name="connsiteX22" fmla="*/ 11487 w 12044"/>
                            <a:gd name="connsiteY22" fmla="*/ 8505 h 13533"/>
                            <a:gd name="connsiteX23" fmla="*/ 12044 w 12044"/>
                            <a:gd name="connsiteY23" fmla="*/ 13533 h 13533"/>
                            <a:gd name="connsiteX0" fmla="*/ 0 w 12044"/>
                            <a:gd name="connsiteY0" fmla="*/ 6831 h 13533"/>
                            <a:gd name="connsiteX1" fmla="*/ 576 w 12044"/>
                            <a:gd name="connsiteY1" fmla="*/ 3659 h 13533"/>
                            <a:gd name="connsiteX2" fmla="*/ 791 w 12044"/>
                            <a:gd name="connsiteY2" fmla="*/ 4969 h 13533"/>
                            <a:gd name="connsiteX3" fmla="*/ 1579 w 12044"/>
                            <a:gd name="connsiteY3" fmla="*/ 10406 h 13533"/>
                            <a:gd name="connsiteX4" fmla="*/ 1801 w 12044"/>
                            <a:gd name="connsiteY4" fmla="*/ 6615 h 13533"/>
                            <a:gd name="connsiteX5" fmla="*/ 2395 w 12044"/>
                            <a:gd name="connsiteY5" fmla="*/ 7656 h 13533"/>
                            <a:gd name="connsiteX6" fmla="*/ 3185 w 12044"/>
                            <a:gd name="connsiteY6" fmla="*/ 221 h 13533"/>
                            <a:gd name="connsiteX7" fmla="*/ 3617 w 12044"/>
                            <a:gd name="connsiteY7" fmla="*/ 2046 h 13533"/>
                            <a:gd name="connsiteX8" fmla="*/ 3962 w 12044"/>
                            <a:gd name="connsiteY8" fmla="*/ 570 h 13533"/>
                            <a:gd name="connsiteX9" fmla="*/ 4276 w 12044"/>
                            <a:gd name="connsiteY9" fmla="*/ 928 h 13533"/>
                            <a:gd name="connsiteX10" fmla="*/ 4654 w 12044"/>
                            <a:gd name="connsiteY10" fmla="*/ 3967 h 13533"/>
                            <a:gd name="connsiteX11" fmla="*/ 4868 w 12044"/>
                            <a:gd name="connsiteY11" fmla="*/ 4490 h 13533"/>
                            <a:gd name="connsiteX12" fmla="*/ 5764 w 12044"/>
                            <a:gd name="connsiteY12" fmla="*/ 8526 h 13533"/>
                            <a:gd name="connsiteX13" fmla="*/ 6229 w 12044"/>
                            <a:gd name="connsiteY13" fmla="*/ 9848 h 13533"/>
                            <a:gd name="connsiteX14" fmla="*/ 6621 w 12044"/>
                            <a:gd name="connsiteY14" fmla="*/ 5127 h 13533"/>
                            <a:gd name="connsiteX15" fmla="*/ 7305 w 12044"/>
                            <a:gd name="connsiteY15" fmla="*/ 6578 h 13533"/>
                            <a:gd name="connsiteX16" fmla="*/ 7628 w 12044"/>
                            <a:gd name="connsiteY16" fmla="*/ 85 h 13533"/>
                            <a:gd name="connsiteX17" fmla="*/ 8316 w 12044"/>
                            <a:gd name="connsiteY17" fmla="*/ 2821 h 13533"/>
                            <a:gd name="connsiteX18" fmla="*/ 9429 w 12044"/>
                            <a:gd name="connsiteY18" fmla="*/ 2218 h 13533"/>
                            <a:gd name="connsiteX19" fmla="*/ 10338 w 12044"/>
                            <a:gd name="connsiteY19" fmla="*/ 8888 h 13533"/>
                            <a:gd name="connsiteX20" fmla="*/ 10737 w 12044"/>
                            <a:gd name="connsiteY20" fmla="*/ 10995 h 13533"/>
                            <a:gd name="connsiteX21" fmla="*/ 10990 w 12044"/>
                            <a:gd name="connsiteY21" fmla="*/ 7553 h 13533"/>
                            <a:gd name="connsiteX22" fmla="*/ 11487 w 12044"/>
                            <a:gd name="connsiteY22" fmla="*/ 8505 h 13533"/>
                            <a:gd name="connsiteX23" fmla="*/ 12044 w 12044"/>
                            <a:gd name="connsiteY23" fmla="*/ 13533 h 13533"/>
                            <a:gd name="connsiteX0" fmla="*/ 0 w 12044"/>
                            <a:gd name="connsiteY0" fmla="*/ 6845 h 13547"/>
                            <a:gd name="connsiteX1" fmla="*/ 576 w 12044"/>
                            <a:gd name="connsiteY1" fmla="*/ 3673 h 13547"/>
                            <a:gd name="connsiteX2" fmla="*/ 791 w 12044"/>
                            <a:gd name="connsiteY2" fmla="*/ 4983 h 13547"/>
                            <a:gd name="connsiteX3" fmla="*/ 1579 w 12044"/>
                            <a:gd name="connsiteY3" fmla="*/ 10420 h 13547"/>
                            <a:gd name="connsiteX4" fmla="*/ 1801 w 12044"/>
                            <a:gd name="connsiteY4" fmla="*/ 6629 h 13547"/>
                            <a:gd name="connsiteX5" fmla="*/ 2395 w 12044"/>
                            <a:gd name="connsiteY5" fmla="*/ 7670 h 13547"/>
                            <a:gd name="connsiteX6" fmla="*/ 3185 w 12044"/>
                            <a:gd name="connsiteY6" fmla="*/ 235 h 13547"/>
                            <a:gd name="connsiteX7" fmla="*/ 3617 w 12044"/>
                            <a:gd name="connsiteY7" fmla="*/ 2060 h 13547"/>
                            <a:gd name="connsiteX8" fmla="*/ 3926 w 12044"/>
                            <a:gd name="connsiteY8" fmla="*/ 2677 h 13547"/>
                            <a:gd name="connsiteX9" fmla="*/ 4276 w 12044"/>
                            <a:gd name="connsiteY9" fmla="*/ 942 h 13547"/>
                            <a:gd name="connsiteX10" fmla="*/ 4654 w 12044"/>
                            <a:gd name="connsiteY10" fmla="*/ 3981 h 13547"/>
                            <a:gd name="connsiteX11" fmla="*/ 4868 w 12044"/>
                            <a:gd name="connsiteY11" fmla="*/ 4504 h 13547"/>
                            <a:gd name="connsiteX12" fmla="*/ 5764 w 12044"/>
                            <a:gd name="connsiteY12" fmla="*/ 8540 h 13547"/>
                            <a:gd name="connsiteX13" fmla="*/ 6229 w 12044"/>
                            <a:gd name="connsiteY13" fmla="*/ 9862 h 13547"/>
                            <a:gd name="connsiteX14" fmla="*/ 6621 w 12044"/>
                            <a:gd name="connsiteY14" fmla="*/ 5141 h 13547"/>
                            <a:gd name="connsiteX15" fmla="*/ 7305 w 12044"/>
                            <a:gd name="connsiteY15" fmla="*/ 6592 h 13547"/>
                            <a:gd name="connsiteX16" fmla="*/ 7628 w 12044"/>
                            <a:gd name="connsiteY16" fmla="*/ 99 h 13547"/>
                            <a:gd name="connsiteX17" fmla="*/ 8316 w 12044"/>
                            <a:gd name="connsiteY17" fmla="*/ 2835 h 13547"/>
                            <a:gd name="connsiteX18" fmla="*/ 9429 w 12044"/>
                            <a:gd name="connsiteY18" fmla="*/ 2232 h 13547"/>
                            <a:gd name="connsiteX19" fmla="*/ 10338 w 12044"/>
                            <a:gd name="connsiteY19" fmla="*/ 8902 h 13547"/>
                            <a:gd name="connsiteX20" fmla="*/ 10737 w 12044"/>
                            <a:gd name="connsiteY20" fmla="*/ 11009 h 13547"/>
                            <a:gd name="connsiteX21" fmla="*/ 10990 w 12044"/>
                            <a:gd name="connsiteY21" fmla="*/ 7567 h 13547"/>
                            <a:gd name="connsiteX22" fmla="*/ 11487 w 12044"/>
                            <a:gd name="connsiteY22" fmla="*/ 8519 h 13547"/>
                            <a:gd name="connsiteX23" fmla="*/ 12044 w 12044"/>
                            <a:gd name="connsiteY23" fmla="*/ 13547 h 13547"/>
                            <a:gd name="connsiteX0" fmla="*/ 0 w 12044"/>
                            <a:gd name="connsiteY0" fmla="*/ 6832 h 13534"/>
                            <a:gd name="connsiteX1" fmla="*/ 576 w 12044"/>
                            <a:gd name="connsiteY1" fmla="*/ 3660 h 13534"/>
                            <a:gd name="connsiteX2" fmla="*/ 791 w 12044"/>
                            <a:gd name="connsiteY2" fmla="*/ 4970 h 13534"/>
                            <a:gd name="connsiteX3" fmla="*/ 1579 w 12044"/>
                            <a:gd name="connsiteY3" fmla="*/ 10407 h 13534"/>
                            <a:gd name="connsiteX4" fmla="*/ 1801 w 12044"/>
                            <a:gd name="connsiteY4" fmla="*/ 6616 h 13534"/>
                            <a:gd name="connsiteX5" fmla="*/ 2395 w 12044"/>
                            <a:gd name="connsiteY5" fmla="*/ 7657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576 w 12044"/>
                            <a:gd name="connsiteY1" fmla="*/ 3660 h 13534"/>
                            <a:gd name="connsiteX2" fmla="*/ 791 w 12044"/>
                            <a:gd name="connsiteY2" fmla="*/ 4970 h 13534"/>
                            <a:gd name="connsiteX3" fmla="*/ 1579 w 12044"/>
                            <a:gd name="connsiteY3" fmla="*/ 10407 h 13534"/>
                            <a:gd name="connsiteX4" fmla="*/ 1801 w 12044"/>
                            <a:gd name="connsiteY4" fmla="*/ 6616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576 w 12044"/>
                            <a:gd name="connsiteY1" fmla="*/ 3660 h 13534"/>
                            <a:gd name="connsiteX2" fmla="*/ 791 w 12044"/>
                            <a:gd name="connsiteY2" fmla="*/ 4970 h 13534"/>
                            <a:gd name="connsiteX3" fmla="*/ 1579 w 12044"/>
                            <a:gd name="connsiteY3" fmla="*/ 10407 h 13534"/>
                            <a:gd name="connsiteX4" fmla="*/ 2486 w 12044"/>
                            <a:gd name="connsiteY4" fmla="*/ 6878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576 w 12044"/>
                            <a:gd name="connsiteY1" fmla="*/ 3660 h 13534"/>
                            <a:gd name="connsiteX2" fmla="*/ 791 w 12044"/>
                            <a:gd name="connsiteY2" fmla="*/ 4970 h 13534"/>
                            <a:gd name="connsiteX3" fmla="*/ 1651 w 12044"/>
                            <a:gd name="connsiteY3" fmla="*/ 11061 h 13534"/>
                            <a:gd name="connsiteX4" fmla="*/ 2486 w 12044"/>
                            <a:gd name="connsiteY4" fmla="*/ 6878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576 w 12044"/>
                            <a:gd name="connsiteY1" fmla="*/ 3660 h 13534"/>
                            <a:gd name="connsiteX2" fmla="*/ 791 w 12044"/>
                            <a:gd name="connsiteY2" fmla="*/ 4970 h 13534"/>
                            <a:gd name="connsiteX3" fmla="*/ 1651 w 12044"/>
                            <a:gd name="connsiteY3" fmla="*/ 11061 h 13534"/>
                            <a:gd name="connsiteX4" fmla="*/ 2342 w 12044"/>
                            <a:gd name="connsiteY4" fmla="*/ 6747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576 w 12044"/>
                            <a:gd name="connsiteY1" fmla="*/ 3660 h 13534"/>
                            <a:gd name="connsiteX2" fmla="*/ 971 w 12044"/>
                            <a:gd name="connsiteY2" fmla="*/ 4839 h 13534"/>
                            <a:gd name="connsiteX3" fmla="*/ 1651 w 12044"/>
                            <a:gd name="connsiteY3" fmla="*/ 11061 h 13534"/>
                            <a:gd name="connsiteX4" fmla="*/ 2342 w 12044"/>
                            <a:gd name="connsiteY4" fmla="*/ 6747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2044"/>
                            <a:gd name="connsiteY0" fmla="*/ 6832 h 13534"/>
                            <a:gd name="connsiteX1" fmla="*/ 468 w 12044"/>
                            <a:gd name="connsiteY1" fmla="*/ 7453 h 13534"/>
                            <a:gd name="connsiteX2" fmla="*/ 971 w 12044"/>
                            <a:gd name="connsiteY2" fmla="*/ 4839 h 13534"/>
                            <a:gd name="connsiteX3" fmla="*/ 1651 w 12044"/>
                            <a:gd name="connsiteY3" fmla="*/ 11061 h 13534"/>
                            <a:gd name="connsiteX4" fmla="*/ 2342 w 12044"/>
                            <a:gd name="connsiteY4" fmla="*/ 6747 h 13534"/>
                            <a:gd name="connsiteX5" fmla="*/ 2791 w 12044"/>
                            <a:gd name="connsiteY5" fmla="*/ 8442 h 13534"/>
                            <a:gd name="connsiteX6" fmla="*/ 3401 w 12044"/>
                            <a:gd name="connsiteY6" fmla="*/ 1531 h 13534"/>
                            <a:gd name="connsiteX7" fmla="*/ 3617 w 12044"/>
                            <a:gd name="connsiteY7" fmla="*/ 2047 h 13534"/>
                            <a:gd name="connsiteX8" fmla="*/ 3926 w 12044"/>
                            <a:gd name="connsiteY8" fmla="*/ 2664 h 13534"/>
                            <a:gd name="connsiteX9" fmla="*/ 4276 w 12044"/>
                            <a:gd name="connsiteY9" fmla="*/ 929 h 13534"/>
                            <a:gd name="connsiteX10" fmla="*/ 4654 w 12044"/>
                            <a:gd name="connsiteY10" fmla="*/ 3968 h 13534"/>
                            <a:gd name="connsiteX11" fmla="*/ 4868 w 12044"/>
                            <a:gd name="connsiteY11" fmla="*/ 4491 h 13534"/>
                            <a:gd name="connsiteX12" fmla="*/ 5764 w 12044"/>
                            <a:gd name="connsiteY12" fmla="*/ 8527 h 13534"/>
                            <a:gd name="connsiteX13" fmla="*/ 6229 w 12044"/>
                            <a:gd name="connsiteY13" fmla="*/ 9849 h 13534"/>
                            <a:gd name="connsiteX14" fmla="*/ 6621 w 12044"/>
                            <a:gd name="connsiteY14" fmla="*/ 5128 h 13534"/>
                            <a:gd name="connsiteX15" fmla="*/ 7305 w 12044"/>
                            <a:gd name="connsiteY15" fmla="*/ 6579 h 13534"/>
                            <a:gd name="connsiteX16" fmla="*/ 7628 w 12044"/>
                            <a:gd name="connsiteY16" fmla="*/ 86 h 13534"/>
                            <a:gd name="connsiteX17" fmla="*/ 8316 w 12044"/>
                            <a:gd name="connsiteY17" fmla="*/ 2822 h 13534"/>
                            <a:gd name="connsiteX18" fmla="*/ 9429 w 12044"/>
                            <a:gd name="connsiteY18" fmla="*/ 2219 h 13534"/>
                            <a:gd name="connsiteX19" fmla="*/ 10338 w 12044"/>
                            <a:gd name="connsiteY19" fmla="*/ 8889 h 13534"/>
                            <a:gd name="connsiteX20" fmla="*/ 10737 w 12044"/>
                            <a:gd name="connsiteY20" fmla="*/ 10996 h 13534"/>
                            <a:gd name="connsiteX21" fmla="*/ 10990 w 12044"/>
                            <a:gd name="connsiteY21" fmla="*/ 7554 h 13534"/>
                            <a:gd name="connsiteX22" fmla="*/ 11487 w 12044"/>
                            <a:gd name="connsiteY22" fmla="*/ 8506 h 13534"/>
                            <a:gd name="connsiteX23" fmla="*/ 12044 w 12044"/>
                            <a:gd name="connsiteY23" fmla="*/ 13534 h 13534"/>
                            <a:gd name="connsiteX0" fmla="*/ 0 w 11792"/>
                            <a:gd name="connsiteY0" fmla="*/ 1992 h 13534"/>
                            <a:gd name="connsiteX1" fmla="*/ 216 w 11792"/>
                            <a:gd name="connsiteY1" fmla="*/ 7453 h 13534"/>
                            <a:gd name="connsiteX2" fmla="*/ 719 w 11792"/>
                            <a:gd name="connsiteY2" fmla="*/ 4839 h 13534"/>
                            <a:gd name="connsiteX3" fmla="*/ 1399 w 11792"/>
                            <a:gd name="connsiteY3" fmla="*/ 11061 h 13534"/>
                            <a:gd name="connsiteX4" fmla="*/ 2090 w 11792"/>
                            <a:gd name="connsiteY4" fmla="*/ 6747 h 13534"/>
                            <a:gd name="connsiteX5" fmla="*/ 2539 w 11792"/>
                            <a:gd name="connsiteY5" fmla="*/ 8442 h 13534"/>
                            <a:gd name="connsiteX6" fmla="*/ 3149 w 11792"/>
                            <a:gd name="connsiteY6" fmla="*/ 1531 h 13534"/>
                            <a:gd name="connsiteX7" fmla="*/ 3365 w 11792"/>
                            <a:gd name="connsiteY7" fmla="*/ 2047 h 13534"/>
                            <a:gd name="connsiteX8" fmla="*/ 3674 w 11792"/>
                            <a:gd name="connsiteY8" fmla="*/ 2664 h 13534"/>
                            <a:gd name="connsiteX9" fmla="*/ 4024 w 11792"/>
                            <a:gd name="connsiteY9" fmla="*/ 929 h 13534"/>
                            <a:gd name="connsiteX10" fmla="*/ 4402 w 11792"/>
                            <a:gd name="connsiteY10" fmla="*/ 3968 h 13534"/>
                            <a:gd name="connsiteX11" fmla="*/ 4616 w 11792"/>
                            <a:gd name="connsiteY11" fmla="*/ 4491 h 13534"/>
                            <a:gd name="connsiteX12" fmla="*/ 5512 w 11792"/>
                            <a:gd name="connsiteY12" fmla="*/ 8527 h 13534"/>
                            <a:gd name="connsiteX13" fmla="*/ 5977 w 11792"/>
                            <a:gd name="connsiteY13" fmla="*/ 9849 h 13534"/>
                            <a:gd name="connsiteX14" fmla="*/ 6369 w 11792"/>
                            <a:gd name="connsiteY14" fmla="*/ 5128 h 13534"/>
                            <a:gd name="connsiteX15" fmla="*/ 7053 w 11792"/>
                            <a:gd name="connsiteY15" fmla="*/ 6579 h 13534"/>
                            <a:gd name="connsiteX16" fmla="*/ 7376 w 11792"/>
                            <a:gd name="connsiteY16" fmla="*/ 86 h 13534"/>
                            <a:gd name="connsiteX17" fmla="*/ 8064 w 11792"/>
                            <a:gd name="connsiteY17" fmla="*/ 2822 h 13534"/>
                            <a:gd name="connsiteX18" fmla="*/ 9177 w 11792"/>
                            <a:gd name="connsiteY18" fmla="*/ 2219 h 13534"/>
                            <a:gd name="connsiteX19" fmla="*/ 10086 w 11792"/>
                            <a:gd name="connsiteY19" fmla="*/ 8889 h 13534"/>
                            <a:gd name="connsiteX20" fmla="*/ 10485 w 11792"/>
                            <a:gd name="connsiteY20" fmla="*/ 10996 h 13534"/>
                            <a:gd name="connsiteX21" fmla="*/ 10738 w 11792"/>
                            <a:gd name="connsiteY21" fmla="*/ 7554 h 13534"/>
                            <a:gd name="connsiteX22" fmla="*/ 11235 w 11792"/>
                            <a:gd name="connsiteY22" fmla="*/ 8506 h 13534"/>
                            <a:gd name="connsiteX23" fmla="*/ 11792 w 11792"/>
                            <a:gd name="connsiteY23" fmla="*/ 13534 h 13534"/>
                            <a:gd name="connsiteX0" fmla="*/ 0 w 12477"/>
                            <a:gd name="connsiteY0" fmla="*/ 1992 h 11310"/>
                            <a:gd name="connsiteX1" fmla="*/ 216 w 12477"/>
                            <a:gd name="connsiteY1" fmla="*/ 7453 h 11310"/>
                            <a:gd name="connsiteX2" fmla="*/ 719 w 12477"/>
                            <a:gd name="connsiteY2" fmla="*/ 4839 h 11310"/>
                            <a:gd name="connsiteX3" fmla="*/ 1399 w 12477"/>
                            <a:gd name="connsiteY3" fmla="*/ 11061 h 11310"/>
                            <a:gd name="connsiteX4" fmla="*/ 2090 w 12477"/>
                            <a:gd name="connsiteY4" fmla="*/ 6747 h 11310"/>
                            <a:gd name="connsiteX5" fmla="*/ 2539 w 12477"/>
                            <a:gd name="connsiteY5" fmla="*/ 8442 h 11310"/>
                            <a:gd name="connsiteX6" fmla="*/ 3149 w 12477"/>
                            <a:gd name="connsiteY6" fmla="*/ 1531 h 11310"/>
                            <a:gd name="connsiteX7" fmla="*/ 3365 w 12477"/>
                            <a:gd name="connsiteY7" fmla="*/ 2047 h 11310"/>
                            <a:gd name="connsiteX8" fmla="*/ 3674 w 12477"/>
                            <a:gd name="connsiteY8" fmla="*/ 2664 h 11310"/>
                            <a:gd name="connsiteX9" fmla="*/ 4024 w 12477"/>
                            <a:gd name="connsiteY9" fmla="*/ 929 h 11310"/>
                            <a:gd name="connsiteX10" fmla="*/ 4402 w 12477"/>
                            <a:gd name="connsiteY10" fmla="*/ 3968 h 11310"/>
                            <a:gd name="connsiteX11" fmla="*/ 4616 w 12477"/>
                            <a:gd name="connsiteY11" fmla="*/ 4491 h 11310"/>
                            <a:gd name="connsiteX12" fmla="*/ 5512 w 12477"/>
                            <a:gd name="connsiteY12" fmla="*/ 8527 h 11310"/>
                            <a:gd name="connsiteX13" fmla="*/ 5977 w 12477"/>
                            <a:gd name="connsiteY13" fmla="*/ 9849 h 11310"/>
                            <a:gd name="connsiteX14" fmla="*/ 6369 w 12477"/>
                            <a:gd name="connsiteY14" fmla="*/ 5128 h 11310"/>
                            <a:gd name="connsiteX15" fmla="*/ 7053 w 12477"/>
                            <a:gd name="connsiteY15" fmla="*/ 6579 h 11310"/>
                            <a:gd name="connsiteX16" fmla="*/ 7376 w 12477"/>
                            <a:gd name="connsiteY16" fmla="*/ 86 h 11310"/>
                            <a:gd name="connsiteX17" fmla="*/ 8064 w 12477"/>
                            <a:gd name="connsiteY17" fmla="*/ 2822 h 11310"/>
                            <a:gd name="connsiteX18" fmla="*/ 9177 w 12477"/>
                            <a:gd name="connsiteY18" fmla="*/ 2219 h 11310"/>
                            <a:gd name="connsiteX19" fmla="*/ 10086 w 12477"/>
                            <a:gd name="connsiteY19" fmla="*/ 8889 h 11310"/>
                            <a:gd name="connsiteX20" fmla="*/ 10485 w 12477"/>
                            <a:gd name="connsiteY20" fmla="*/ 10996 h 11310"/>
                            <a:gd name="connsiteX21" fmla="*/ 10738 w 12477"/>
                            <a:gd name="connsiteY21" fmla="*/ 7554 h 11310"/>
                            <a:gd name="connsiteX22" fmla="*/ 11235 w 12477"/>
                            <a:gd name="connsiteY22" fmla="*/ 8506 h 11310"/>
                            <a:gd name="connsiteX23" fmla="*/ 12477 w 12477"/>
                            <a:gd name="connsiteY23" fmla="*/ 11310 h 11310"/>
                            <a:gd name="connsiteX0" fmla="*/ 0 w 12477"/>
                            <a:gd name="connsiteY0" fmla="*/ 1992 h 12830"/>
                            <a:gd name="connsiteX1" fmla="*/ 216 w 12477"/>
                            <a:gd name="connsiteY1" fmla="*/ 7453 h 12830"/>
                            <a:gd name="connsiteX2" fmla="*/ 719 w 12477"/>
                            <a:gd name="connsiteY2" fmla="*/ 4839 h 12830"/>
                            <a:gd name="connsiteX3" fmla="*/ 1399 w 12477"/>
                            <a:gd name="connsiteY3" fmla="*/ 11061 h 12830"/>
                            <a:gd name="connsiteX4" fmla="*/ 2090 w 12477"/>
                            <a:gd name="connsiteY4" fmla="*/ 6747 h 12830"/>
                            <a:gd name="connsiteX5" fmla="*/ 2539 w 12477"/>
                            <a:gd name="connsiteY5" fmla="*/ 8442 h 12830"/>
                            <a:gd name="connsiteX6" fmla="*/ 3149 w 12477"/>
                            <a:gd name="connsiteY6" fmla="*/ 1531 h 12830"/>
                            <a:gd name="connsiteX7" fmla="*/ 3365 w 12477"/>
                            <a:gd name="connsiteY7" fmla="*/ 2047 h 12830"/>
                            <a:gd name="connsiteX8" fmla="*/ 3674 w 12477"/>
                            <a:gd name="connsiteY8" fmla="*/ 2664 h 12830"/>
                            <a:gd name="connsiteX9" fmla="*/ 4024 w 12477"/>
                            <a:gd name="connsiteY9" fmla="*/ 929 h 12830"/>
                            <a:gd name="connsiteX10" fmla="*/ 4402 w 12477"/>
                            <a:gd name="connsiteY10" fmla="*/ 3968 h 12830"/>
                            <a:gd name="connsiteX11" fmla="*/ 4616 w 12477"/>
                            <a:gd name="connsiteY11" fmla="*/ 4491 h 12830"/>
                            <a:gd name="connsiteX12" fmla="*/ 5512 w 12477"/>
                            <a:gd name="connsiteY12" fmla="*/ 8527 h 12830"/>
                            <a:gd name="connsiteX13" fmla="*/ 5977 w 12477"/>
                            <a:gd name="connsiteY13" fmla="*/ 9849 h 12830"/>
                            <a:gd name="connsiteX14" fmla="*/ 6369 w 12477"/>
                            <a:gd name="connsiteY14" fmla="*/ 5128 h 12830"/>
                            <a:gd name="connsiteX15" fmla="*/ 7053 w 12477"/>
                            <a:gd name="connsiteY15" fmla="*/ 6579 h 12830"/>
                            <a:gd name="connsiteX16" fmla="*/ 7376 w 12477"/>
                            <a:gd name="connsiteY16" fmla="*/ 86 h 12830"/>
                            <a:gd name="connsiteX17" fmla="*/ 8064 w 12477"/>
                            <a:gd name="connsiteY17" fmla="*/ 2822 h 12830"/>
                            <a:gd name="connsiteX18" fmla="*/ 9177 w 12477"/>
                            <a:gd name="connsiteY18" fmla="*/ 2219 h 12830"/>
                            <a:gd name="connsiteX19" fmla="*/ 10086 w 12477"/>
                            <a:gd name="connsiteY19" fmla="*/ 8889 h 12830"/>
                            <a:gd name="connsiteX20" fmla="*/ 10485 w 12477"/>
                            <a:gd name="connsiteY20" fmla="*/ 10996 h 12830"/>
                            <a:gd name="connsiteX21" fmla="*/ 10738 w 12477"/>
                            <a:gd name="connsiteY21" fmla="*/ 7554 h 12830"/>
                            <a:gd name="connsiteX22" fmla="*/ 11235 w 12477"/>
                            <a:gd name="connsiteY22" fmla="*/ 12433 h 12830"/>
                            <a:gd name="connsiteX23" fmla="*/ 12477 w 12477"/>
                            <a:gd name="connsiteY23" fmla="*/ 11310 h 12830"/>
                            <a:gd name="connsiteX0" fmla="*/ 0 w 12477"/>
                            <a:gd name="connsiteY0" fmla="*/ 1992 h 12788"/>
                            <a:gd name="connsiteX1" fmla="*/ 216 w 12477"/>
                            <a:gd name="connsiteY1" fmla="*/ 7453 h 12788"/>
                            <a:gd name="connsiteX2" fmla="*/ 719 w 12477"/>
                            <a:gd name="connsiteY2" fmla="*/ 4839 h 12788"/>
                            <a:gd name="connsiteX3" fmla="*/ 1399 w 12477"/>
                            <a:gd name="connsiteY3" fmla="*/ 11061 h 12788"/>
                            <a:gd name="connsiteX4" fmla="*/ 2090 w 12477"/>
                            <a:gd name="connsiteY4" fmla="*/ 6747 h 12788"/>
                            <a:gd name="connsiteX5" fmla="*/ 2539 w 12477"/>
                            <a:gd name="connsiteY5" fmla="*/ 8442 h 12788"/>
                            <a:gd name="connsiteX6" fmla="*/ 3149 w 12477"/>
                            <a:gd name="connsiteY6" fmla="*/ 1531 h 12788"/>
                            <a:gd name="connsiteX7" fmla="*/ 3365 w 12477"/>
                            <a:gd name="connsiteY7" fmla="*/ 2047 h 12788"/>
                            <a:gd name="connsiteX8" fmla="*/ 3674 w 12477"/>
                            <a:gd name="connsiteY8" fmla="*/ 2664 h 12788"/>
                            <a:gd name="connsiteX9" fmla="*/ 4024 w 12477"/>
                            <a:gd name="connsiteY9" fmla="*/ 929 h 12788"/>
                            <a:gd name="connsiteX10" fmla="*/ 4402 w 12477"/>
                            <a:gd name="connsiteY10" fmla="*/ 3968 h 12788"/>
                            <a:gd name="connsiteX11" fmla="*/ 4616 w 12477"/>
                            <a:gd name="connsiteY11" fmla="*/ 4491 h 12788"/>
                            <a:gd name="connsiteX12" fmla="*/ 5512 w 12477"/>
                            <a:gd name="connsiteY12" fmla="*/ 8527 h 12788"/>
                            <a:gd name="connsiteX13" fmla="*/ 5977 w 12477"/>
                            <a:gd name="connsiteY13" fmla="*/ 9849 h 12788"/>
                            <a:gd name="connsiteX14" fmla="*/ 6369 w 12477"/>
                            <a:gd name="connsiteY14" fmla="*/ 5128 h 12788"/>
                            <a:gd name="connsiteX15" fmla="*/ 7053 w 12477"/>
                            <a:gd name="connsiteY15" fmla="*/ 6579 h 12788"/>
                            <a:gd name="connsiteX16" fmla="*/ 7376 w 12477"/>
                            <a:gd name="connsiteY16" fmla="*/ 86 h 12788"/>
                            <a:gd name="connsiteX17" fmla="*/ 8064 w 12477"/>
                            <a:gd name="connsiteY17" fmla="*/ 2822 h 12788"/>
                            <a:gd name="connsiteX18" fmla="*/ 9177 w 12477"/>
                            <a:gd name="connsiteY18" fmla="*/ 2219 h 12788"/>
                            <a:gd name="connsiteX19" fmla="*/ 10086 w 12477"/>
                            <a:gd name="connsiteY19" fmla="*/ 8889 h 12788"/>
                            <a:gd name="connsiteX20" fmla="*/ 10485 w 12477"/>
                            <a:gd name="connsiteY20" fmla="*/ 10996 h 12788"/>
                            <a:gd name="connsiteX21" fmla="*/ 10738 w 12477"/>
                            <a:gd name="connsiteY21" fmla="*/ 7554 h 12788"/>
                            <a:gd name="connsiteX22" fmla="*/ 11235 w 12477"/>
                            <a:gd name="connsiteY22" fmla="*/ 12433 h 12788"/>
                            <a:gd name="connsiteX23" fmla="*/ 12477 w 12477"/>
                            <a:gd name="connsiteY23" fmla="*/ 10786 h 12788"/>
                            <a:gd name="connsiteX0" fmla="*/ 0 w 12657"/>
                            <a:gd name="connsiteY0" fmla="*/ 1992 h 16420"/>
                            <a:gd name="connsiteX1" fmla="*/ 216 w 12657"/>
                            <a:gd name="connsiteY1" fmla="*/ 7453 h 16420"/>
                            <a:gd name="connsiteX2" fmla="*/ 719 w 12657"/>
                            <a:gd name="connsiteY2" fmla="*/ 4839 h 16420"/>
                            <a:gd name="connsiteX3" fmla="*/ 1399 w 12657"/>
                            <a:gd name="connsiteY3" fmla="*/ 11061 h 16420"/>
                            <a:gd name="connsiteX4" fmla="*/ 2090 w 12657"/>
                            <a:gd name="connsiteY4" fmla="*/ 6747 h 16420"/>
                            <a:gd name="connsiteX5" fmla="*/ 2539 w 12657"/>
                            <a:gd name="connsiteY5" fmla="*/ 8442 h 16420"/>
                            <a:gd name="connsiteX6" fmla="*/ 3149 w 12657"/>
                            <a:gd name="connsiteY6" fmla="*/ 1531 h 16420"/>
                            <a:gd name="connsiteX7" fmla="*/ 3365 w 12657"/>
                            <a:gd name="connsiteY7" fmla="*/ 2047 h 16420"/>
                            <a:gd name="connsiteX8" fmla="*/ 3674 w 12657"/>
                            <a:gd name="connsiteY8" fmla="*/ 2664 h 16420"/>
                            <a:gd name="connsiteX9" fmla="*/ 4024 w 12657"/>
                            <a:gd name="connsiteY9" fmla="*/ 929 h 16420"/>
                            <a:gd name="connsiteX10" fmla="*/ 4402 w 12657"/>
                            <a:gd name="connsiteY10" fmla="*/ 3968 h 16420"/>
                            <a:gd name="connsiteX11" fmla="*/ 4616 w 12657"/>
                            <a:gd name="connsiteY11" fmla="*/ 4491 h 16420"/>
                            <a:gd name="connsiteX12" fmla="*/ 5512 w 12657"/>
                            <a:gd name="connsiteY12" fmla="*/ 8527 h 16420"/>
                            <a:gd name="connsiteX13" fmla="*/ 5977 w 12657"/>
                            <a:gd name="connsiteY13" fmla="*/ 9849 h 16420"/>
                            <a:gd name="connsiteX14" fmla="*/ 6369 w 12657"/>
                            <a:gd name="connsiteY14" fmla="*/ 5128 h 16420"/>
                            <a:gd name="connsiteX15" fmla="*/ 7053 w 12657"/>
                            <a:gd name="connsiteY15" fmla="*/ 6579 h 16420"/>
                            <a:gd name="connsiteX16" fmla="*/ 7376 w 12657"/>
                            <a:gd name="connsiteY16" fmla="*/ 86 h 16420"/>
                            <a:gd name="connsiteX17" fmla="*/ 8064 w 12657"/>
                            <a:gd name="connsiteY17" fmla="*/ 2822 h 16420"/>
                            <a:gd name="connsiteX18" fmla="*/ 9177 w 12657"/>
                            <a:gd name="connsiteY18" fmla="*/ 2219 h 16420"/>
                            <a:gd name="connsiteX19" fmla="*/ 10086 w 12657"/>
                            <a:gd name="connsiteY19" fmla="*/ 8889 h 16420"/>
                            <a:gd name="connsiteX20" fmla="*/ 10485 w 12657"/>
                            <a:gd name="connsiteY20" fmla="*/ 10996 h 16420"/>
                            <a:gd name="connsiteX21" fmla="*/ 10738 w 12657"/>
                            <a:gd name="connsiteY21" fmla="*/ 7554 h 16420"/>
                            <a:gd name="connsiteX22" fmla="*/ 11235 w 12657"/>
                            <a:gd name="connsiteY22" fmla="*/ 12433 h 16420"/>
                            <a:gd name="connsiteX23" fmla="*/ 12657 w 12657"/>
                            <a:gd name="connsiteY23" fmla="*/ 16420 h 16420"/>
                            <a:gd name="connsiteX0" fmla="*/ 0 w 12657"/>
                            <a:gd name="connsiteY0" fmla="*/ 1992 h 16420"/>
                            <a:gd name="connsiteX1" fmla="*/ 216 w 12657"/>
                            <a:gd name="connsiteY1" fmla="*/ 7453 h 16420"/>
                            <a:gd name="connsiteX2" fmla="*/ 719 w 12657"/>
                            <a:gd name="connsiteY2" fmla="*/ 4839 h 16420"/>
                            <a:gd name="connsiteX3" fmla="*/ 1687 w 12657"/>
                            <a:gd name="connsiteY3" fmla="*/ 10799 h 16420"/>
                            <a:gd name="connsiteX4" fmla="*/ 2090 w 12657"/>
                            <a:gd name="connsiteY4" fmla="*/ 6747 h 16420"/>
                            <a:gd name="connsiteX5" fmla="*/ 2539 w 12657"/>
                            <a:gd name="connsiteY5" fmla="*/ 8442 h 16420"/>
                            <a:gd name="connsiteX6" fmla="*/ 3149 w 12657"/>
                            <a:gd name="connsiteY6" fmla="*/ 1531 h 16420"/>
                            <a:gd name="connsiteX7" fmla="*/ 3365 w 12657"/>
                            <a:gd name="connsiteY7" fmla="*/ 2047 h 16420"/>
                            <a:gd name="connsiteX8" fmla="*/ 3674 w 12657"/>
                            <a:gd name="connsiteY8" fmla="*/ 2664 h 16420"/>
                            <a:gd name="connsiteX9" fmla="*/ 4024 w 12657"/>
                            <a:gd name="connsiteY9" fmla="*/ 929 h 16420"/>
                            <a:gd name="connsiteX10" fmla="*/ 4402 w 12657"/>
                            <a:gd name="connsiteY10" fmla="*/ 3968 h 16420"/>
                            <a:gd name="connsiteX11" fmla="*/ 4616 w 12657"/>
                            <a:gd name="connsiteY11" fmla="*/ 4491 h 16420"/>
                            <a:gd name="connsiteX12" fmla="*/ 5512 w 12657"/>
                            <a:gd name="connsiteY12" fmla="*/ 8527 h 16420"/>
                            <a:gd name="connsiteX13" fmla="*/ 5977 w 12657"/>
                            <a:gd name="connsiteY13" fmla="*/ 9849 h 16420"/>
                            <a:gd name="connsiteX14" fmla="*/ 6369 w 12657"/>
                            <a:gd name="connsiteY14" fmla="*/ 5128 h 16420"/>
                            <a:gd name="connsiteX15" fmla="*/ 7053 w 12657"/>
                            <a:gd name="connsiteY15" fmla="*/ 6579 h 16420"/>
                            <a:gd name="connsiteX16" fmla="*/ 7376 w 12657"/>
                            <a:gd name="connsiteY16" fmla="*/ 86 h 16420"/>
                            <a:gd name="connsiteX17" fmla="*/ 8064 w 12657"/>
                            <a:gd name="connsiteY17" fmla="*/ 2822 h 16420"/>
                            <a:gd name="connsiteX18" fmla="*/ 9177 w 12657"/>
                            <a:gd name="connsiteY18" fmla="*/ 2219 h 16420"/>
                            <a:gd name="connsiteX19" fmla="*/ 10086 w 12657"/>
                            <a:gd name="connsiteY19" fmla="*/ 8889 h 16420"/>
                            <a:gd name="connsiteX20" fmla="*/ 10485 w 12657"/>
                            <a:gd name="connsiteY20" fmla="*/ 10996 h 16420"/>
                            <a:gd name="connsiteX21" fmla="*/ 10738 w 12657"/>
                            <a:gd name="connsiteY21" fmla="*/ 7554 h 16420"/>
                            <a:gd name="connsiteX22" fmla="*/ 11235 w 12657"/>
                            <a:gd name="connsiteY22" fmla="*/ 12433 h 16420"/>
                            <a:gd name="connsiteX23" fmla="*/ 12657 w 12657"/>
                            <a:gd name="connsiteY23" fmla="*/ 16420 h 16420"/>
                            <a:gd name="connsiteX0" fmla="*/ 0 w 12657"/>
                            <a:gd name="connsiteY0" fmla="*/ 1992 h 16420"/>
                            <a:gd name="connsiteX1" fmla="*/ 216 w 12657"/>
                            <a:gd name="connsiteY1" fmla="*/ 7453 h 16420"/>
                            <a:gd name="connsiteX2" fmla="*/ 971 w 12657"/>
                            <a:gd name="connsiteY2" fmla="*/ 4446 h 16420"/>
                            <a:gd name="connsiteX3" fmla="*/ 1687 w 12657"/>
                            <a:gd name="connsiteY3" fmla="*/ 10799 h 16420"/>
                            <a:gd name="connsiteX4" fmla="*/ 2090 w 12657"/>
                            <a:gd name="connsiteY4" fmla="*/ 6747 h 16420"/>
                            <a:gd name="connsiteX5" fmla="*/ 2539 w 12657"/>
                            <a:gd name="connsiteY5" fmla="*/ 8442 h 16420"/>
                            <a:gd name="connsiteX6" fmla="*/ 3149 w 12657"/>
                            <a:gd name="connsiteY6" fmla="*/ 1531 h 16420"/>
                            <a:gd name="connsiteX7" fmla="*/ 3365 w 12657"/>
                            <a:gd name="connsiteY7" fmla="*/ 2047 h 16420"/>
                            <a:gd name="connsiteX8" fmla="*/ 3674 w 12657"/>
                            <a:gd name="connsiteY8" fmla="*/ 2664 h 16420"/>
                            <a:gd name="connsiteX9" fmla="*/ 4024 w 12657"/>
                            <a:gd name="connsiteY9" fmla="*/ 929 h 16420"/>
                            <a:gd name="connsiteX10" fmla="*/ 4402 w 12657"/>
                            <a:gd name="connsiteY10" fmla="*/ 3968 h 16420"/>
                            <a:gd name="connsiteX11" fmla="*/ 4616 w 12657"/>
                            <a:gd name="connsiteY11" fmla="*/ 4491 h 16420"/>
                            <a:gd name="connsiteX12" fmla="*/ 5512 w 12657"/>
                            <a:gd name="connsiteY12" fmla="*/ 8527 h 16420"/>
                            <a:gd name="connsiteX13" fmla="*/ 5977 w 12657"/>
                            <a:gd name="connsiteY13" fmla="*/ 9849 h 16420"/>
                            <a:gd name="connsiteX14" fmla="*/ 6369 w 12657"/>
                            <a:gd name="connsiteY14" fmla="*/ 5128 h 16420"/>
                            <a:gd name="connsiteX15" fmla="*/ 7053 w 12657"/>
                            <a:gd name="connsiteY15" fmla="*/ 6579 h 16420"/>
                            <a:gd name="connsiteX16" fmla="*/ 7376 w 12657"/>
                            <a:gd name="connsiteY16" fmla="*/ 86 h 16420"/>
                            <a:gd name="connsiteX17" fmla="*/ 8064 w 12657"/>
                            <a:gd name="connsiteY17" fmla="*/ 2822 h 16420"/>
                            <a:gd name="connsiteX18" fmla="*/ 9177 w 12657"/>
                            <a:gd name="connsiteY18" fmla="*/ 2219 h 16420"/>
                            <a:gd name="connsiteX19" fmla="*/ 10086 w 12657"/>
                            <a:gd name="connsiteY19" fmla="*/ 8889 h 16420"/>
                            <a:gd name="connsiteX20" fmla="*/ 10485 w 12657"/>
                            <a:gd name="connsiteY20" fmla="*/ 10996 h 16420"/>
                            <a:gd name="connsiteX21" fmla="*/ 10738 w 12657"/>
                            <a:gd name="connsiteY21" fmla="*/ 7554 h 16420"/>
                            <a:gd name="connsiteX22" fmla="*/ 11235 w 12657"/>
                            <a:gd name="connsiteY22" fmla="*/ 12433 h 16420"/>
                            <a:gd name="connsiteX23" fmla="*/ 12657 w 12657"/>
                            <a:gd name="connsiteY23" fmla="*/ 16420 h 16420"/>
                            <a:gd name="connsiteX0" fmla="*/ 0 w 12657"/>
                            <a:gd name="connsiteY0" fmla="*/ 1992 h 16420"/>
                            <a:gd name="connsiteX1" fmla="*/ 576 w 12657"/>
                            <a:gd name="connsiteY1" fmla="*/ 7322 h 16420"/>
                            <a:gd name="connsiteX2" fmla="*/ 971 w 12657"/>
                            <a:gd name="connsiteY2" fmla="*/ 4446 h 16420"/>
                            <a:gd name="connsiteX3" fmla="*/ 1687 w 12657"/>
                            <a:gd name="connsiteY3" fmla="*/ 10799 h 16420"/>
                            <a:gd name="connsiteX4" fmla="*/ 2090 w 12657"/>
                            <a:gd name="connsiteY4" fmla="*/ 6747 h 16420"/>
                            <a:gd name="connsiteX5" fmla="*/ 2539 w 12657"/>
                            <a:gd name="connsiteY5" fmla="*/ 8442 h 16420"/>
                            <a:gd name="connsiteX6" fmla="*/ 3149 w 12657"/>
                            <a:gd name="connsiteY6" fmla="*/ 1531 h 16420"/>
                            <a:gd name="connsiteX7" fmla="*/ 3365 w 12657"/>
                            <a:gd name="connsiteY7" fmla="*/ 2047 h 16420"/>
                            <a:gd name="connsiteX8" fmla="*/ 3674 w 12657"/>
                            <a:gd name="connsiteY8" fmla="*/ 2664 h 16420"/>
                            <a:gd name="connsiteX9" fmla="*/ 4024 w 12657"/>
                            <a:gd name="connsiteY9" fmla="*/ 929 h 16420"/>
                            <a:gd name="connsiteX10" fmla="*/ 4402 w 12657"/>
                            <a:gd name="connsiteY10" fmla="*/ 3968 h 16420"/>
                            <a:gd name="connsiteX11" fmla="*/ 4616 w 12657"/>
                            <a:gd name="connsiteY11" fmla="*/ 4491 h 16420"/>
                            <a:gd name="connsiteX12" fmla="*/ 5512 w 12657"/>
                            <a:gd name="connsiteY12" fmla="*/ 8527 h 16420"/>
                            <a:gd name="connsiteX13" fmla="*/ 5977 w 12657"/>
                            <a:gd name="connsiteY13" fmla="*/ 9849 h 16420"/>
                            <a:gd name="connsiteX14" fmla="*/ 6369 w 12657"/>
                            <a:gd name="connsiteY14" fmla="*/ 5128 h 16420"/>
                            <a:gd name="connsiteX15" fmla="*/ 7053 w 12657"/>
                            <a:gd name="connsiteY15" fmla="*/ 6579 h 16420"/>
                            <a:gd name="connsiteX16" fmla="*/ 7376 w 12657"/>
                            <a:gd name="connsiteY16" fmla="*/ 86 h 16420"/>
                            <a:gd name="connsiteX17" fmla="*/ 8064 w 12657"/>
                            <a:gd name="connsiteY17" fmla="*/ 2822 h 16420"/>
                            <a:gd name="connsiteX18" fmla="*/ 9177 w 12657"/>
                            <a:gd name="connsiteY18" fmla="*/ 2219 h 16420"/>
                            <a:gd name="connsiteX19" fmla="*/ 10086 w 12657"/>
                            <a:gd name="connsiteY19" fmla="*/ 8889 h 16420"/>
                            <a:gd name="connsiteX20" fmla="*/ 10485 w 12657"/>
                            <a:gd name="connsiteY20" fmla="*/ 10996 h 16420"/>
                            <a:gd name="connsiteX21" fmla="*/ 10738 w 12657"/>
                            <a:gd name="connsiteY21" fmla="*/ 7554 h 16420"/>
                            <a:gd name="connsiteX22" fmla="*/ 11235 w 12657"/>
                            <a:gd name="connsiteY22" fmla="*/ 12433 h 16420"/>
                            <a:gd name="connsiteX23" fmla="*/ 12657 w 12657"/>
                            <a:gd name="connsiteY23" fmla="*/ 16420 h 16420"/>
                            <a:gd name="connsiteX0" fmla="*/ 0 w 12225"/>
                            <a:gd name="connsiteY0" fmla="*/ 2123 h 16420"/>
                            <a:gd name="connsiteX1" fmla="*/ 144 w 12225"/>
                            <a:gd name="connsiteY1" fmla="*/ 7322 h 16420"/>
                            <a:gd name="connsiteX2" fmla="*/ 539 w 12225"/>
                            <a:gd name="connsiteY2" fmla="*/ 4446 h 16420"/>
                            <a:gd name="connsiteX3" fmla="*/ 1255 w 12225"/>
                            <a:gd name="connsiteY3" fmla="*/ 10799 h 16420"/>
                            <a:gd name="connsiteX4" fmla="*/ 1658 w 12225"/>
                            <a:gd name="connsiteY4" fmla="*/ 6747 h 16420"/>
                            <a:gd name="connsiteX5" fmla="*/ 2107 w 12225"/>
                            <a:gd name="connsiteY5" fmla="*/ 8442 h 16420"/>
                            <a:gd name="connsiteX6" fmla="*/ 2717 w 12225"/>
                            <a:gd name="connsiteY6" fmla="*/ 1531 h 16420"/>
                            <a:gd name="connsiteX7" fmla="*/ 2933 w 12225"/>
                            <a:gd name="connsiteY7" fmla="*/ 2047 h 16420"/>
                            <a:gd name="connsiteX8" fmla="*/ 3242 w 12225"/>
                            <a:gd name="connsiteY8" fmla="*/ 2664 h 16420"/>
                            <a:gd name="connsiteX9" fmla="*/ 3592 w 12225"/>
                            <a:gd name="connsiteY9" fmla="*/ 929 h 16420"/>
                            <a:gd name="connsiteX10" fmla="*/ 3970 w 12225"/>
                            <a:gd name="connsiteY10" fmla="*/ 3968 h 16420"/>
                            <a:gd name="connsiteX11" fmla="*/ 4184 w 12225"/>
                            <a:gd name="connsiteY11" fmla="*/ 4491 h 16420"/>
                            <a:gd name="connsiteX12" fmla="*/ 5080 w 12225"/>
                            <a:gd name="connsiteY12" fmla="*/ 8527 h 16420"/>
                            <a:gd name="connsiteX13" fmla="*/ 5545 w 12225"/>
                            <a:gd name="connsiteY13" fmla="*/ 9849 h 16420"/>
                            <a:gd name="connsiteX14" fmla="*/ 5937 w 12225"/>
                            <a:gd name="connsiteY14" fmla="*/ 5128 h 16420"/>
                            <a:gd name="connsiteX15" fmla="*/ 6621 w 12225"/>
                            <a:gd name="connsiteY15" fmla="*/ 6579 h 16420"/>
                            <a:gd name="connsiteX16" fmla="*/ 6944 w 12225"/>
                            <a:gd name="connsiteY16" fmla="*/ 86 h 16420"/>
                            <a:gd name="connsiteX17" fmla="*/ 7632 w 12225"/>
                            <a:gd name="connsiteY17" fmla="*/ 2822 h 16420"/>
                            <a:gd name="connsiteX18" fmla="*/ 8745 w 12225"/>
                            <a:gd name="connsiteY18" fmla="*/ 2219 h 16420"/>
                            <a:gd name="connsiteX19" fmla="*/ 9654 w 12225"/>
                            <a:gd name="connsiteY19" fmla="*/ 8889 h 16420"/>
                            <a:gd name="connsiteX20" fmla="*/ 10053 w 12225"/>
                            <a:gd name="connsiteY20" fmla="*/ 10996 h 16420"/>
                            <a:gd name="connsiteX21" fmla="*/ 10306 w 12225"/>
                            <a:gd name="connsiteY21" fmla="*/ 7554 h 16420"/>
                            <a:gd name="connsiteX22" fmla="*/ 10803 w 12225"/>
                            <a:gd name="connsiteY22" fmla="*/ 12433 h 16420"/>
                            <a:gd name="connsiteX23" fmla="*/ 12225 w 12225"/>
                            <a:gd name="connsiteY23" fmla="*/ 16420 h 16420"/>
                            <a:gd name="connsiteX0" fmla="*/ 0 w 12225"/>
                            <a:gd name="connsiteY0" fmla="*/ 2123 h 16420"/>
                            <a:gd name="connsiteX1" fmla="*/ 288 w 12225"/>
                            <a:gd name="connsiteY1" fmla="*/ 8632 h 16420"/>
                            <a:gd name="connsiteX2" fmla="*/ 539 w 12225"/>
                            <a:gd name="connsiteY2" fmla="*/ 4446 h 16420"/>
                            <a:gd name="connsiteX3" fmla="*/ 1255 w 12225"/>
                            <a:gd name="connsiteY3" fmla="*/ 10799 h 16420"/>
                            <a:gd name="connsiteX4" fmla="*/ 1658 w 12225"/>
                            <a:gd name="connsiteY4" fmla="*/ 6747 h 16420"/>
                            <a:gd name="connsiteX5" fmla="*/ 2107 w 12225"/>
                            <a:gd name="connsiteY5" fmla="*/ 8442 h 16420"/>
                            <a:gd name="connsiteX6" fmla="*/ 2717 w 12225"/>
                            <a:gd name="connsiteY6" fmla="*/ 1531 h 16420"/>
                            <a:gd name="connsiteX7" fmla="*/ 2933 w 12225"/>
                            <a:gd name="connsiteY7" fmla="*/ 2047 h 16420"/>
                            <a:gd name="connsiteX8" fmla="*/ 3242 w 12225"/>
                            <a:gd name="connsiteY8" fmla="*/ 2664 h 16420"/>
                            <a:gd name="connsiteX9" fmla="*/ 3592 w 12225"/>
                            <a:gd name="connsiteY9" fmla="*/ 929 h 16420"/>
                            <a:gd name="connsiteX10" fmla="*/ 3970 w 12225"/>
                            <a:gd name="connsiteY10" fmla="*/ 3968 h 16420"/>
                            <a:gd name="connsiteX11" fmla="*/ 4184 w 12225"/>
                            <a:gd name="connsiteY11" fmla="*/ 4491 h 16420"/>
                            <a:gd name="connsiteX12" fmla="*/ 5080 w 12225"/>
                            <a:gd name="connsiteY12" fmla="*/ 8527 h 16420"/>
                            <a:gd name="connsiteX13" fmla="*/ 5545 w 12225"/>
                            <a:gd name="connsiteY13" fmla="*/ 9849 h 16420"/>
                            <a:gd name="connsiteX14" fmla="*/ 5937 w 12225"/>
                            <a:gd name="connsiteY14" fmla="*/ 5128 h 16420"/>
                            <a:gd name="connsiteX15" fmla="*/ 6621 w 12225"/>
                            <a:gd name="connsiteY15" fmla="*/ 6579 h 16420"/>
                            <a:gd name="connsiteX16" fmla="*/ 6944 w 12225"/>
                            <a:gd name="connsiteY16" fmla="*/ 86 h 16420"/>
                            <a:gd name="connsiteX17" fmla="*/ 7632 w 12225"/>
                            <a:gd name="connsiteY17" fmla="*/ 2822 h 16420"/>
                            <a:gd name="connsiteX18" fmla="*/ 8745 w 12225"/>
                            <a:gd name="connsiteY18" fmla="*/ 2219 h 16420"/>
                            <a:gd name="connsiteX19" fmla="*/ 9654 w 12225"/>
                            <a:gd name="connsiteY19" fmla="*/ 8889 h 16420"/>
                            <a:gd name="connsiteX20" fmla="*/ 10053 w 12225"/>
                            <a:gd name="connsiteY20" fmla="*/ 10996 h 16420"/>
                            <a:gd name="connsiteX21" fmla="*/ 10306 w 12225"/>
                            <a:gd name="connsiteY21" fmla="*/ 7554 h 16420"/>
                            <a:gd name="connsiteX22" fmla="*/ 10803 w 12225"/>
                            <a:gd name="connsiteY22" fmla="*/ 12433 h 16420"/>
                            <a:gd name="connsiteX23" fmla="*/ 12225 w 12225"/>
                            <a:gd name="connsiteY23" fmla="*/ 16420 h 16420"/>
                            <a:gd name="connsiteX0" fmla="*/ 0 w 12405"/>
                            <a:gd name="connsiteY0" fmla="*/ 2123 h 16420"/>
                            <a:gd name="connsiteX1" fmla="*/ 468 w 12405"/>
                            <a:gd name="connsiteY1" fmla="*/ 8632 h 16420"/>
                            <a:gd name="connsiteX2" fmla="*/ 719 w 12405"/>
                            <a:gd name="connsiteY2" fmla="*/ 4446 h 16420"/>
                            <a:gd name="connsiteX3" fmla="*/ 1435 w 12405"/>
                            <a:gd name="connsiteY3" fmla="*/ 10799 h 16420"/>
                            <a:gd name="connsiteX4" fmla="*/ 1838 w 12405"/>
                            <a:gd name="connsiteY4" fmla="*/ 6747 h 16420"/>
                            <a:gd name="connsiteX5" fmla="*/ 2287 w 12405"/>
                            <a:gd name="connsiteY5" fmla="*/ 8442 h 16420"/>
                            <a:gd name="connsiteX6" fmla="*/ 2897 w 12405"/>
                            <a:gd name="connsiteY6" fmla="*/ 1531 h 16420"/>
                            <a:gd name="connsiteX7" fmla="*/ 3113 w 12405"/>
                            <a:gd name="connsiteY7" fmla="*/ 2047 h 16420"/>
                            <a:gd name="connsiteX8" fmla="*/ 3422 w 12405"/>
                            <a:gd name="connsiteY8" fmla="*/ 2664 h 16420"/>
                            <a:gd name="connsiteX9" fmla="*/ 3772 w 12405"/>
                            <a:gd name="connsiteY9" fmla="*/ 929 h 16420"/>
                            <a:gd name="connsiteX10" fmla="*/ 4150 w 12405"/>
                            <a:gd name="connsiteY10" fmla="*/ 3968 h 16420"/>
                            <a:gd name="connsiteX11" fmla="*/ 4364 w 12405"/>
                            <a:gd name="connsiteY11" fmla="*/ 4491 h 16420"/>
                            <a:gd name="connsiteX12" fmla="*/ 5260 w 12405"/>
                            <a:gd name="connsiteY12" fmla="*/ 8527 h 16420"/>
                            <a:gd name="connsiteX13" fmla="*/ 5725 w 12405"/>
                            <a:gd name="connsiteY13" fmla="*/ 9849 h 16420"/>
                            <a:gd name="connsiteX14" fmla="*/ 6117 w 12405"/>
                            <a:gd name="connsiteY14" fmla="*/ 5128 h 16420"/>
                            <a:gd name="connsiteX15" fmla="*/ 6801 w 12405"/>
                            <a:gd name="connsiteY15" fmla="*/ 6579 h 16420"/>
                            <a:gd name="connsiteX16" fmla="*/ 7124 w 12405"/>
                            <a:gd name="connsiteY16" fmla="*/ 86 h 16420"/>
                            <a:gd name="connsiteX17" fmla="*/ 7812 w 12405"/>
                            <a:gd name="connsiteY17" fmla="*/ 2822 h 16420"/>
                            <a:gd name="connsiteX18" fmla="*/ 8925 w 12405"/>
                            <a:gd name="connsiteY18" fmla="*/ 2219 h 16420"/>
                            <a:gd name="connsiteX19" fmla="*/ 9834 w 12405"/>
                            <a:gd name="connsiteY19" fmla="*/ 8889 h 16420"/>
                            <a:gd name="connsiteX20" fmla="*/ 10233 w 12405"/>
                            <a:gd name="connsiteY20" fmla="*/ 10996 h 16420"/>
                            <a:gd name="connsiteX21" fmla="*/ 10486 w 12405"/>
                            <a:gd name="connsiteY21" fmla="*/ 7554 h 16420"/>
                            <a:gd name="connsiteX22" fmla="*/ 10983 w 12405"/>
                            <a:gd name="connsiteY22" fmla="*/ 12433 h 16420"/>
                            <a:gd name="connsiteX23" fmla="*/ 12405 w 12405"/>
                            <a:gd name="connsiteY23" fmla="*/ 16420 h 16420"/>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812 w 12405"/>
                            <a:gd name="connsiteY17" fmla="*/ 1996 h 15594"/>
                            <a:gd name="connsiteX18" fmla="*/ 8925 w 12405"/>
                            <a:gd name="connsiteY18" fmla="*/ 1393 h 15594"/>
                            <a:gd name="connsiteX19" fmla="*/ 9834 w 12405"/>
                            <a:gd name="connsiteY19" fmla="*/ 8063 h 15594"/>
                            <a:gd name="connsiteX20" fmla="*/ 10233 w 12405"/>
                            <a:gd name="connsiteY20" fmla="*/ 10170 h 15594"/>
                            <a:gd name="connsiteX21" fmla="*/ 10486 w 12405"/>
                            <a:gd name="connsiteY21" fmla="*/ 672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925 w 12405"/>
                            <a:gd name="connsiteY18" fmla="*/ 1393 h 15594"/>
                            <a:gd name="connsiteX19" fmla="*/ 9834 w 12405"/>
                            <a:gd name="connsiteY19" fmla="*/ 8063 h 15594"/>
                            <a:gd name="connsiteX20" fmla="*/ 10233 w 12405"/>
                            <a:gd name="connsiteY20" fmla="*/ 10170 h 15594"/>
                            <a:gd name="connsiteX21" fmla="*/ 10486 w 12405"/>
                            <a:gd name="connsiteY21" fmla="*/ 672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745 w 12405"/>
                            <a:gd name="connsiteY18" fmla="*/ 2834 h 15594"/>
                            <a:gd name="connsiteX19" fmla="*/ 9834 w 12405"/>
                            <a:gd name="connsiteY19" fmla="*/ 8063 h 15594"/>
                            <a:gd name="connsiteX20" fmla="*/ 10233 w 12405"/>
                            <a:gd name="connsiteY20" fmla="*/ 10170 h 15594"/>
                            <a:gd name="connsiteX21" fmla="*/ 10486 w 12405"/>
                            <a:gd name="connsiteY21" fmla="*/ 672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745 w 12405"/>
                            <a:gd name="connsiteY18" fmla="*/ 2834 h 15594"/>
                            <a:gd name="connsiteX19" fmla="*/ 9618 w 12405"/>
                            <a:gd name="connsiteY19" fmla="*/ 8325 h 15594"/>
                            <a:gd name="connsiteX20" fmla="*/ 10233 w 12405"/>
                            <a:gd name="connsiteY20" fmla="*/ 10170 h 15594"/>
                            <a:gd name="connsiteX21" fmla="*/ 10486 w 12405"/>
                            <a:gd name="connsiteY21" fmla="*/ 672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745 w 12405"/>
                            <a:gd name="connsiteY18" fmla="*/ 2834 h 15594"/>
                            <a:gd name="connsiteX19" fmla="*/ 9618 w 12405"/>
                            <a:gd name="connsiteY19" fmla="*/ 8325 h 15594"/>
                            <a:gd name="connsiteX20" fmla="*/ 10089 w 12405"/>
                            <a:gd name="connsiteY20" fmla="*/ 10170 h 15594"/>
                            <a:gd name="connsiteX21" fmla="*/ 10486 w 12405"/>
                            <a:gd name="connsiteY21" fmla="*/ 672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745 w 12405"/>
                            <a:gd name="connsiteY18" fmla="*/ 2834 h 15594"/>
                            <a:gd name="connsiteX19" fmla="*/ 9618 w 12405"/>
                            <a:gd name="connsiteY19" fmla="*/ 8325 h 15594"/>
                            <a:gd name="connsiteX20" fmla="*/ 10089 w 12405"/>
                            <a:gd name="connsiteY20" fmla="*/ 10170 h 15594"/>
                            <a:gd name="connsiteX21" fmla="*/ 10306 w 12405"/>
                            <a:gd name="connsiteY21" fmla="*/ 8038 h 15594"/>
                            <a:gd name="connsiteX22" fmla="*/ 10983 w 12405"/>
                            <a:gd name="connsiteY22" fmla="*/ 11607 h 15594"/>
                            <a:gd name="connsiteX23" fmla="*/ 12405 w 12405"/>
                            <a:gd name="connsiteY23" fmla="*/ 15594 h 15594"/>
                            <a:gd name="connsiteX0" fmla="*/ 0 w 12405"/>
                            <a:gd name="connsiteY0" fmla="*/ 1297 h 15594"/>
                            <a:gd name="connsiteX1" fmla="*/ 468 w 12405"/>
                            <a:gd name="connsiteY1" fmla="*/ 7806 h 15594"/>
                            <a:gd name="connsiteX2" fmla="*/ 719 w 12405"/>
                            <a:gd name="connsiteY2" fmla="*/ 3620 h 15594"/>
                            <a:gd name="connsiteX3" fmla="*/ 1435 w 12405"/>
                            <a:gd name="connsiteY3" fmla="*/ 9973 h 15594"/>
                            <a:gd name="connsiteX4" fmla="*/ 1838 w 12405"/>
                            <a:gd name="connsiteY4" fmla="*/ 5921 h 15594"/>
                            <a:gd name="connsiteX5" fmla="*/ 2287 w 12405"/>
                            <a:gd name="connsiteY5" fmla="*/ 7616 h 15594"/>
                            <a:gd name="connsiteX6" fmla="*/ 2897 w 12405"/>
                            <a:gd name="connsiteY6" fmla="*/ 705 h 15594"/>
                            <a:gd name="connsiteX7" fmla="*/ 3113 w 12405"/>
                            <a:gd name="connsiteY7" fmla="*/ 1221 h 15594"/>
                            <a:gd name="connsiteX8" fmla="*/ 3422 w 12405"/>
                            <a:gd name="connsiteY8" fmla="*/ 1838 h 15594"/>
                            <a:gd name="connsiteX9" fmla="*/ 3772 w 12405"/>
                            <a:gd name="connsiteY9" fmla="*/ 103 h 15594"/>
                            <a:gd name="connsiteX10" fmla="*/ 4150 w 12405"/>
                            <a:gd name="connsiteY10" fmla="*/ 3142 h 15594"/>
                            <a:gd name="connsiteX11" fmla="*/ 4364 w 12405"/>
                            <a:gd name="connsiteY11" fmla="*/ 3665 h 15594"/>
                            <a:gd name="connsiteX12" fmla="*/ 5260 w 12405"/>
                            <a:gd name="connsiteY12" fmla="*/ 7701 h 15594"/>
                            <a:gd name="connsiteX13" fmla="*/ 5725 w 12405"/>
                            <a:gd name="connsiteY13" fmla="*/ 9023 h 15594"/>
                            <a:gd name="connsiteX14" fmla="*/ 6117 w 12405"/>
                            <a:gd name="connsiteY14" fmla="*/ 4302 h 15594"/>
                            <a:gd name="connsiteX15" fmla="*/ 6801 w 12405"/>
                            <a:gd name="connsiteY15" fmla="*/ 5753 h 15594"/>
                            <a:gd name="connsiteX16" fmla="*/ 7160 w 12405"/>
                            <a:gd name="connsiteY16" fmla="*/ 701 h 15594"/>
                            <a:gd name="connsiteX17" fmla="*/ 7704 w 12405"/>
                            <a:gd name="connsiteY17" fmla="*/ 2913 h 15594"/>
                            <a:gd name="connsiteX18" fmla="*/ 8745 w 12405"/>
                            <a:gd name="connsiteY18" fmla="*/ 2834 h 15594"/>
                            <a:gd name="connsiteX19" fmla="*/ 9618 w 12405"/>
                            <a:gd name="connsiteY19" fmla="*/ 8325 h 15594"/>
                            <a:gd name="connsiteX20" fmla="*/ 10089 w 12405"/>
                            <a:gd name="connsiteY20" fmla="*/ 10170 h 15594"/>
                            <a:gd name="connsiteX21" fmla="*/ 10306 w 12405"/>
                            <a:gd name="connsiteY21" fmla="*/ 8038 h 15594"/>
                            <a:gd name="connsiteX22" fmla="*/ 10947 w 12405"/>
                            <a:gd name="connsiteY22" fmla="*/ 12262 h 15594"/>
                            <a:gd name="connsiteX23" fmla="*/ 12405 w 12405"/>
                            <a:gd name="connsiteY23" fmla="*/ 15594 h 15594"/>
                            <a:gd name="connsiteX0" fmla="*/ 0 w 12477"/>
                            <a:gd name="connsiteY0" fmla="*/ 1297 h 17820"/>
                            <a:gd name="connsiteX1" fmla="*/ 468 w 12477"/>
                            <a:gd name="connsiteY1" fmla="*/ 7806 h 17820"/>
                            <a:gd name="connsiteX2" fmla="*/ 719 w 12477"/>
                            <a:gd name="connsiteY2" fmla="*/ 3620 h 17820"/>
                            <a:gd name="connsiteX3" fmla="*/ 1435 w 12477"/>
                            <a:gd name="connsiteY3" fmla="*/ 9973 h 17820"/>
                            <a:gd name="connsiteX4" fmla="*/ 1838 w 12477"/>
                            <a:gd name="connsiteY4" fmla="*/ 5921 h 17820"/>
                            <a:gd name="connsiteX5" fmla="*/ 2287 w 12477"/>
                            <a:gd name="connsiteY5" fmla="*/ 7616 h 17820"/>
                            <a:gd name="connsiteX6" fmla="*/ 2897 w 12477"/>
                            <a:gd name="connsiteY6" fmla="*/ 705 h 17820"/>
                            <a:gd name="connsiteX7" fmla="*/ 3113 w 12477"/>
                            <a:gd name="connsiteY7" fmla="*/ 1221 h 17820"/>
                            <a:gd name="connsiteX8" fmla="*/ 3422 w 12477"/>
                            <a:gd name="connsiteY8" fmla="*/ 1838 h 17820"/>
                            <a:gd name="connsiteX9" fmla="*/ 3772 w 12477"/>
                            <a:gd name="connsiteY9" fmla="*/ 103 h 17820"/>
                            <a:gd name="connsiteX10" fmla="*/ 4150 w 12477"/>
                            <a:gd name="connsiteY10" fmla="*/ 3142 h 17820"/>
                            <a:gd name="connsiteX11" fmla="*/ 4364 w 12477"/>
                            <a:gd name="connsiteY11" fmla="*/ 3665 h 17820"/>
                            <a:gd name="connsiteX12" fmla="*/ 5260 w 12477"/>
                            <a:gd name="connsiteY12" fmla="*/ 7701 h 17820"/>
                            <a:gd name="connsiteX13" fmla="*/ 5725 w 12477"/>
                            <a:gd name="connsiteY13" fmla="*/ 9023 h 17820"/>
                            <a:gd name="connsiteX14" fmla="*/ 6117 w 12477"/>
                            <a:gd name="connsiteY14" fmla="*/ 4302 h 17820"/>
                            <a:gd name="connsiteX15" fmla="*/ 6801 w 12477"/>
                            <a:gd name="connsiteY15" fmla="*/ 5753 h 17820"/>
                            <a:gd name="connsiteX16" fmla="*/ 7160 w 12477"/>
                            <a:gd name="connsiteY16" fmla="*/ 701 h 17820"/>
                            <a:gd name="connsiteX17" fmla="*/ 7704 w 12477"/>
                            <a:gd name="connsiteY17" fmla="*/ 2913 h 17820"/>
                            <a:gd name="connsiteX18" fmla="*/ 8745 w 12477"/>
                            <a:gd name="connsiteY18" fmla="*/ 2834 h 17820"/>
                            <a:gd name="connsiteX19" fmla="*/ 9618 w 12477"/>
                            <a:gd name="connsiteY19" fmla="*/ 8325 h 17820"/>
                            <a:gd name="connsiteX20" fmla="*/ 10089 w 12477"/>
                            <a:gd name="connsiteY20" fmla="*/ 10170 h 17820"/>
                            <a:gd name="connsiteX21" fmla="*/ 10306 w 12477"/>
                            <a:gd name="connsiteY21" fmla="*/ 8038 h 17820"/>
                            <a:gd name="connsiteX22" fmla="*/ 10947 w 12477"/>
                            <a:gd name="connsiteY22" fmla="*/ 12262 h 17820"/>
                            <a:gd name="connsiteX23" fmla="*/ 12477 w 12477"/>
                            <a:gd name="connsiteY23" fmla="*/ 17820 h 17820"/>
                            <a:gd name="connsiteX0" fmla="*/ 0 w 12477"/>
                            <a:gd name="connsiteY0" fmla="*/ 1297 h 17820"/>
                            <a:gd name="connsiteX1" fmla="*/ 468 w 12477"/>
                            <a:gd name="connsiteY1" fmla="*/ 7806 h 17820"/>
                            <a:gd name="connsiteX2" fmla="*/ 719 w 12477"/>
                            <a:gd name="connsiteY2" fmla="*/ 3620 h 17820"/>
                            <a:gd name="connsiteX3" fmla="*/ 1435 w 12477"/>
                            <a:gd name="connsiteY3" fmla="*/ 9973 h 17820"/>
                            <a:gd name="connsiteX4" fmla="*/ 1838 w 12477"/>
                            <a:gd name="connsiteY4" fmla="*/ 5921 h 17820"/>
                            <a:gd name="connsiteX5" fmla="*/ 2287 w 12477"/>
                            <a:gd name="connsiteY5" fmla="*/ 7616 h 17820"/>
                            <a:gd name="connsiteX6" fmla="*/ 2897 w 12477"/>
                            <a:gd name="connsiteY6" fmla="*/ 705 h 17820"/>
                            <a:gd name="connsiteX7" fmla="*/ 3113 w 12477"/>
                            <a:gd name="connsiteY7" fmla="*/ 1221 h 17820"/>
                            <a:gd name="connsiteX8" fmla="*/ 3422 w 12477"/>
                            <a:gd name="connsiteY8" fmla="*/ 1838 h 17820"/>
                            <a:gd name="connsiteX9" fmla="*/ 3772 w 12477"/>
                            <a:gd name="connsiteY9" fmla="*/ 103 h 17820"/>
                            <a:gd name="connsiteX10" fmla="*/ 4150 w 12477"/>
                            <a:gd name="connsiteY10" fmla="*/ 3142 h 17820"/>
                            <a:gd name="connsiteX11" fmla="*/ 4364 w 12477"/>
                            <a:gd name="connsiteY11" fmla="*/ 3665 h 17820"/>
                            <a:gd name="connsiteX12" fmla="*/ 5260 w 12477"/>
                            <a:gd name="connsiteY12" fmla="*/ 7701 h 17820"/>
                            <a:gd name="connsiteX13" fmla="*/ 5725 w 12477"/>
                            <a:gd name="connsiteY13" fmla="*/ 9023 h 17820"/>
                            <a:gd name="connsiteX14" fmla="*/ 6117 w 12477"/>
                            <a:gd name="connsiteY14" fmla="*/ 4302 h 17820"/>
                            <a:gd name="connsiteX15" fmla="*/ 6801 w 12477"/>
                            <a:gd name="connsiteY15" fmla="*/ 5753 h 17820"/>
                            <a:gd name="connsiteX16" fmla="*/ 7160 w 12477"/>
                            <a:gd name="connsiteY16" fmla="*/ 701 h 17820"/>
                            <a:gd name="connsiteX17" fmla="*/ 7704 w 12477"/>
                            <a:gd name="connsiteY17" fmla="*/ 2913 h 17820"/>
                            <a:gd name="connsiteX18" fmla="*/ 8745 w 12477"/>
                            <a:gd name="connsiteY18" fmla="*/ 2834 h 17820"/>
                            <a:gd name="connsiteX19" fmla="*/ 9618 w 12477"/>
                            <a:gd name="connsiteY19" fmla="*/ 8325 h 17820"/>
                            <a:gd name="connsiteX20" fmla="*/ 10089 w 12477"/>
                            <a:gd name="connsiteY20" fmla="*/ 10170 h 17820"/>
                            <a:gd name="connsiteX21" fmla="*/ 10306 w 12477"/>
                            <a:gd name="connsiteY21" fmla="*/ 8038 h 17820"/>
                            <a:gd name="connsiteX22" fmla="*/ 11415 w 12477"/>
                            <a:gd name="connsiteY22" fmla="*/ 13703 h 17820"/>
                            <a:gd name="connsiteX23" fmla="*/ 12477 w 12477"/>
                            <a:gd name="connsiteY23" fmla="*/ 17820 h 17820"/>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306 w 12729"/>
                            <a:gd name="connsiteY21" fmla="*/ 8038 h 22275"/>
                            <a:gd name="connsiteX22" fmla="*/ 11415 w 12729"/>
                            <a:gd name="connsiteY22" fmla="*/ 13703 h 22275"/>
                            <a:gd name="connsiteX23" fmla="*/ 12729 w 12729"/>
                            <a:gd name="connsiteY23"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306 w 12729"/>
                            <a:gd name="connsiteY21" fmla="*/ 8038 h 22275"/>
                            <a:gd name="connsiteX22" fmla="*/ 11847 w 12729"/>
                            <a:gd name="connsiteY22" fmla="*/ 13965 h 22275"/>
                            <a:gd name="connsiteX23" fmla="*/ 12729 w 12729"/>
                            <a:gd name="connsiteY23"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1847 w 12729"/>
                            <a:gd name="connsiteY22" fmla="*/ 13965 h 22275"/>
                            <a:gd name="connsiteX23" fmla="*/ 12729 w 12729"/>
                            <a:gd name="connsiteY23"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1278 w 12729"/>
                            <a:gd name="connsiteY22" fmla="*/ 11400 h 22275"/>
                            <a:gd name="connsiteX23" fmla="*/ 11847 w 12729"/>
                            <a:gd name="connsiteY23" fmla="*/ 13965 h 22275"/>
                            <a:gd name="connsiteX24" fmla="*/ 12729 w 12729"/>
                            <a:gd name="connsiteY24"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0918 w 12729"/>
                            <a:gd name="connsiteY22" fmla="*/ 13103 h 22275"/>
                            <a:gd name="connsiteX23" fmla="*/ 11847 w 12729"/>
                            <a:gd name="connsiteY23" fmla="*/ 13965 h 22275"/>
                            <a:gd name="connsiteX24" fmla="*/ 12729 w 12729"/>
                            <a:gd name="connsiteY24"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0918 w 12729"/>
                            <a:gd name="connsiteY22" fmla="*/ 13103 h 22275"/>
                            <a:gd name="connsiteX23" fmla="*/ 11378 w 12729"/>
                            <a:gd name="connsiteY23" fmla="*/ 12393 h 22275"/>
                            <a:gd name="connsiteX24" fmla="*/ 12729 w 12729"/>
                            <a:gd name="connsiteY24"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1026 w 12729"/>
                            <a:gd name="connsiteY22" fmla="*/ 14282 h 22275"/>
                            <a:gd name="connsiteX23" fmla="*/ 11378 w 12729"/>
                            <a:gd name="connsiteY23" fmla="*/ 12393 h 22275"/>
                            <a:gd name="connsiteX24" fmla="*/ 12729 w 12729"/>
                            <a:gd name="connsiteY24" fmla="*/ 22275 h 22275"/>
                            <a:gd name="connsiteX0" fmla="*/ 0 w 12729"/>
                            <a:gd name="connsiteY0" fmla="*/ 1297 h 22275"/>
                            <a:gd name="connsiteX1" fmla="*/ 468 w 12729"/>
                            <a:gd name="connsiteY1" fmla="*/ 7806 h 22275"/>
                            <a:gd name="connsiteX2" fmla="*/ 719 w 12729"/>
                            <a:gd name="connsiteY2" fmla="*/ 3620 h 22275"/>
                            <a:gd name="connsiteX3" fmla="*/ 1435 w 12729"/>
                            <a:gd name="connsiteY3" fmla="*/ 9973 h 22275"/>
                            <a:gd name="connsiteX4" fmla="*/ 1838 w 12729"/>
                            <a:gd name="connsiteY4" fmla="*/ 5921 h 22275"/>
                            <a:gd name="connsiteX5" fmla="*/ 2287 w 12729"/>
                            <a:gd name="connsiteY5" fmla="*/ 7616 h 22275"/>
                            <a:gd name="connsiteX6" fmla="*/ 2897 w 12729"/>
                            <a:gd name="connsiteY6" fmla="*/ 705 h 22275"/>
                            <a:gd name="connsiteX7" fmla="*/ 3113 w 12729"/>
                            <a:gd name="connsiteY7" fmla="*/ 1221 h 22275"/>
                            <a:gd name="connsiteX8" fmla="*/ 3422 w 12729"/>
                            <a:gd name="connsiteY8" fmla="*/ 1838 h 22275"/>
                            <a:gd name="connsiteX9" fmla="*/ 3772 w 12729"/>
                            <a:gd name="connsiteY9" fmla="*/ 103 h 22275"/>
                            <a:gd name="connsiteX10" fmla="*/ 4150 w 12729"/>
                            <a:gd name="connsiteY10" fmla="*/ 3142 h 22275"/>
                            <a:gd name="connsiteX11" fmla="*/ 4364 w 12729"/>
                            <a:gd name="connsiteY11" fmla="*/ 3665 h 22275"/>
                            <a:gd name="connsiteX12" fmla="*/ 5260 w 12729"/>
                            <a:gd name="connsiteY12" fmla="*/ 7701 h 22275"/>
                            <a:gd name="connsiteX13" fmla="*/ 5725 w 12729"/>
                            <a:gd name="connsiteY13" fmla="*/ 9023 h 22275"/>
                            <a:gd name="connsiteX14" fmla="*/ 6117 w 12729"/>
                            <a:gd name="connsiteY14" fmla="*/ 4302 h 22275"/>
                            <a:gd name="connsiteX15" fmla="*/ 6801 w 12729"/>
                            <a:gd name="connsiteY15" fmla="*/ 5753 h 22275"/>
                            <a:gd name="connsiteX16" fmla="*/ 7160 w 12729"/>
                            <a:gd name="connsiteY16" fmla="*/ 701 h 22275"/>
                            <a:gd name="connsiteX17" fmla="*/ 7704 w 12729"/>
                            <a:gd name="connsiteY17" fmla="*/ 2913 h 22275"/>
                            <a:gd name="connsiteX18" fmla="*/ 8745 w 12729"/>
                            <a:gd name="connsiteY18" fmla="*/ 2834 h 22275"/>
                            <a:gd name="connsiteX19" fmla="*/ 9618 w 12729"/>
                            <a:gd name="connsiteY19" fmla="*/ 8325 h 22275"/>
                            <a:gd name="connsiteX20" fmla="*/ 10089 w 12729"/>
                            <a:gd name="connsiteY20" fmla="*/ 10170 h 22275"/>
                            <a:gd name="connsiteX21" fmla="*/ 10450 w 12729"/>
                            <a:gd name="connsiteY21" fmla="*/ 8824 h 22275"/>
                            <a:gd name="connsiteX22" fmla="*/ 11026 w 12729"/>
                            <a:gd name="connsiteY22" fmla="*/ 14282 h 22275"/>
                            <a:gd name="connsiteX23" fmla="*/ 11702 w 12729"/>
                            <a:gd name="connsiteY23" fmla="*/ 14489 h 22275"/>
                            <a:gd name="connsiteX24" fmla="*/ 12729 w 12729"/>
                            <a:gd name="connsiteY24" fmla="*/ 22275 h 22275"/>
                            <a:gd name="connsiteX0" fmla="*/ 0 w 12765"/>
                            <a:gd name="connsiteY0" fmla="*/ 1297 h 27123"/>
                            <a:gd name="connsiteX1" fmla="*/ 468 w 12765"/>
                            <a:gd name="connsiteY1" fmla="*/ 7806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1026 w 12765"/>
                            <a:gd name="connsiteY22" fmla="*/ 14282 h 27123"/>
                            <a:gd name="connsiteX23" fmla="*/ 11702 w 12765"/>
                            <a:gd name="connsiteY23" fmla="*/ 14489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1026 w 12765"/>
                            <a:gd name="connsiteY22" fmla="*/ 14282 h 27123"/>
                            <a:gd name="connsiteX23" fmla="*/ 11702 w 12765"/>
                            <a:gd name="connsiteY23" fmla="*/ 14489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1026 w 12765"/>
                            <a:gd name="connsiteY22" fmla="*/ 13102 h 27123"/>
                            <a:gd name="connsiteX23" fmla="*/ 11702 w 12765"/>
                            <a:gd name="connsiteY23" fmla="*/ 14489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1026 w 12765"/>
                            <a:gd name="connsiteY22" fmla="*/ 13102 h 27123"/>
                            <a:gd name="connsiteX23" fmla="*/ 11594 w 12765"/>
                            <a:gd name="connsiteY23" fmla="*/ 12654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0846 w 12765"/>
                            <a:gd name="connsiteY22" fmla="*/ 12840 h 27123"/>
                            <a:gd name="connsiteX23" fmla="*/ 11594 w 12765"/>
                            <a:gd name="connsiteY23" fmla="*/ 12654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0846 w 12765"/>
                            <a:gd name="connsiteY22" fmla="*/ 12840 h 27123"/>
                            <a:gd name="connsiteX23" fmla="*/ 11309 w 12765"/>
                            <a:gd name="connsiteY23" fmla="*/ 11605 h 27123"/>
                            <a:gd name="connsiteX24" fmla="*/ 12765 w 12765"/>
                            <a:gd name="connsiteY24" fmla="*/ 27123 h 27123"/>
                            <a:gd name="connsiteX0" fmla="*/ 0 w 12765"/>
                            <a:gd name="connsiteY0" fmla="*/ 1297 h 27123"/>
                            <a:gd name="connsiteX1" fmla="*/ 324 w 12765"/>
                            <a:gd name="connsiteY1" fmla="*/ 6889 h 27123"/>
                            <a:gd name="connsiteX2" fmla="*/ 719 w 12765"/>
                            <a:gd name="connsiteY2" fmla="*/ 3620 h 27123"/>
                            <a:gd name="connsiteX3" fmla="*/ 1435 w 12765"/>
                            <a:gd name="connsiteY3" fmla="*/ 9973 h 27123"/>
                            <a:gd name="connsiteX4" fmla="*/ 1838 w 12765"/>
                            <a:gd name="connsiteY4" fmla="*/ 5921 h 27123"/>
                            <a:gd name="connsiteX5" fmla="*/ 2287 w 12765"/>
                            <a:gd name="connsiteY5" fmla="*/ 7616 h 27123"/>
                            <a:gd name="connsiteX6" fmla="*/ 2897 w 12765"/>
                            <a:gd name="connsiteY6" fmla="*/ 705 h 27123"/>
                            <a:gd name="connsiteX7" fmla="*/ 3113 w 12765"/>
                            <a:gd name="connsiteY7" fmla="*/ 1221 h 27123"/>
                            <a:gd name="connsiteX8" fmla="*/ 3422 w 12765"/>
                            <a:gd name="connsiteY8" fmla="*/ 1838 h 27123"/>
                            <a:gd name="connsiteX9" fmla="*/ 3772 w 12765"/>
                            <a:gd name="connsiteY9" fmla="*/ 103 h 27123"/>
                            <a:gd name="connsiteX10" fmla="*/ 4150 w 12765"/>
                            <a:gd name="connsiteY10" fmla="*/ 3142 h 27123"/>
                            <a:gd name="connsiteX11" fmla="*/ 4364 w 12765"/>
                            <a:gd name="connsiteY11" fmla="*/ 3665 h 27123"/>
                            <a:gd name="connsiteX12" fmla="*/ 5260 w 12765"/>
                            <a:gd name="connsiteY12" fmla="*/ 7701 h 27123"/>
                            <a:gd name="connsiteX13" fmla="*/ 5725 w 12765"/>
                            <a:gd name="connsiteY13" fmla="*/ 9023 h 27123"/>
                            <a:gd name="connsiteX14" fmla="*/ 6117 w 12765"/>
                            <a:gd name="connsiteY14" fmla="*/ 4302 h 27123"/>
                            <a:gd name="connsiteX15" fmla="*/ 6801 w 12765"/>
                            <a:gd name="connsiteY15" fmla="*/ 5753 h 27123"/>
                            <a:gd name="connsiteX16" fmla="*/ 7160 w 12765"/>
                            <a:gd name="connsiteY16" fmla="*/ 701 h 27123"/>
                            <a:gd name="connsiteX17" fmla="*/ 7704 w 12765"/>
                            <a:gd name="connsiteY17" fmla="*/ 2913 h 27123"/>
                            <a:gd name="connsiteX18" fmla="*/ 8745 w 12765"/>
                            <a:gd name="connsiteY18" fmla="*/ 2834 h 27123"/>
                            <a:gd name="connsiteX19" fmla="*/ 9618 w 12765"/>
                            <a:gd name="connsiteY19" fmla="*/ 8325 h 27123"/>
                            <a:gd name="connsiteX20" fmla="*/ 10089 w 12765"/>
                            <a:gd name="connsiteY20" fmla="*/ 10170 h 27123"/>
                            <a:gd name="connsiteX21" fmla="*/ 10450 w 12765"/>
                            <a:gd name="connsiteY21" fmla="*/ 8824 h 27123"/>
                            <a:gd name="connsiteX22" fmla="*/ 10846 w 12765"/>
                            <a:gd name="connsiteY22" fmla="*/ 12840 h 27123"/>
                            <a:gd name="connsiteX23" fmla="*/ 11309 w 12765"/>
                            <a:gd name="connsiteY23" fmla="*/ 11605 h 27123"/>
                            <a:gd name="connsiteX24" fmla="*/ 11965 w 12765"/>
                            <a:gd name="connsiteY24" fmla="*/ 17820 h 27123"/>
                            <a:gd name="connsiteX25" fmla="*/ 12765 w 12765"/>
                            <a:gd name="connsiteY25" fmla="*/ 27123 h 27123"/>
                            <a:gd name="connsiteX0" fmla="*/ 0 w 12260"/>
                            <a:gd name="connsiteY0" fmla="*/ 1297 h 28434"/>
                            <a:gd name="connsiteX1" fmla="*/ 324 w 12260"/>
                            <a:gd name="connsiteY1" fmla="*/ 6889 h 28434"/>
                            <a:gd name="connsiteX2" fmla="*/ 719 w 12260"/>
                            <a:gd name="connsiteY2" fmla="*/ 3620 h 28434"/>
                            <a:gd name="connsiteX3" fmla="*/ 1435 w 12260"/>
                            <a:gd name="connsiteY3" fmla="*/ 9973 h 28434"/>
                            <a:gd name="connsiteX4" fmla="*/ 1838 w 12260"/>
                            <a:gd name="connsiteY4" fmla="*/ 5921 h 28434"/>
                            <a:gd name="connsiteX5" fmla="*/ 2287 w 12260"/>
                            <a:gd name="connsiteY5" fmla="*/ 7616 h 28434"/>
                            <a:gd name="connsiteX6" fmla="*/ 2897 w 12260"/>
                            <a:gd name="connsiteY6" fmla="*/ 705 h 28434"/>
                            <a:gd name="connsiteX7" fmla="*/ 3113 w 12260"/>
                            <a:gd name="connsiteY7" fmla="*/ 1221 h 28434"/>
                            <a:gd name="connsiteX8" fmla="*/ 3422 w 12260"/>
                            <a:gd name="connsiteY8" fmla="*/ 1838 h 28434"/>
                            <a:gd name="connsiteX9" fmla="*/ 3772 w 12260"/>
                            <a:gd name="connsiteY9" fmla="*/ 103 h 28434"/>
                            <a:gd name="connsiteX10" fmla="*/ 4150 w 12260"/>
                            <a:gd name="connsiteY10" fmla="*/ 3142 h 28434"/>
                            <a:gd name="connsiteX11" fmla="*/ 4364 w 12260"/>
                            <a:gd name="connsiteY11" fmla="*/ 3665 h 28434"/>
                            <a:gd name="connsiteX12" fmla="*/ 5260 w 12260"/>
                            <a:gd name="connsiteY12" fmla="*/ 7701 h 28434"/>
                            <a:gd name="connsiteX13" fmla="*/ 5725 w 12260"/>
                            <a:gd name="connsiteY13" fmla="*/ 9023 h 28434"/>
                            <a:gd name="connsiteX14" fmla="*/ 6117 w 12260"/>
                            <a:gd name="connsiteY14" fmla="*/ 4302 h 28434"/>
                            <a:gd name="connsiteX15" fmla="*/ 6801 w 12260"/>
                            <a:gd name="connsiteY15" fmla="*/ 5753 h 28434"/>
                            <a:gd name="connsiteX16" fmla="*/ 7160 w 12260"/>
                            <a:gd name="connsiteY16" fmla="*/ 701 h 28434"/>
                            <a:gd name="connsiteX17" fmla="*/ 7704 w 12260"/>
                            <a:gd name="connsiteY17" fmla="*/ 2913 h 28434"/>
                            <a:gd name="connsiteX18" fmla="*/ 8745 w 12260"/>
                            <a:gd name="connsiteY18" fmla="*/ 2834 h 28434"/>
                            <a:gd name="connsiteX19" fmla="*/ 9618 w 12260"/>
                            <a:gd name="connsiteY19" fmla="*/ 8325 h 28434"/>
                            <a:gd name="connsiteX20" fmla="*/ 10089 w 12260"/>
                            <a:gd name="connsiteY20" fmla="*/ 10170 h 28434"/>
                            <a:gd name="connsiteX21" fmla="*/ 10450 w 12260"/>
                            <a:gd name="connsiteY21" fmla="*/ 8824 h 28434"/>
                            <a:gd name="connsiteX22" fmla="*/ 10846 w 12260"/>
                            <a:gd name="connsiteY22" fmla="*/ 12840 h 28434"/>
                            <a:gd name="connsiteX23" fmla="*/ 11309 w 12260"/>
                            <a:gd name="connsiteY23" fmla="*/ 11605 h 28434"/>
                            <a:gd name="connsiteX24" fmla="*/ 11965 w 12260"/>
                            <a:gd name="connsiteY24" fmla="*/ 17820 h 28434"/>
                            <a:gd name="connsiteX25" fmla="*/ 12260 w 12260"/>
                            <a:gd name="connsiteY25" fmla="*/ 28434 h 28434"/>
                            <a:gd name="connsiteX0" fmla="*/ 0 w 12260"/>
                            <a:gd name="connsiteY0" fmla="*/ 1297 h 28434"/>
                            <a:gd name="connsiteX1" fmla="*/ 324 w 12260"/>
                            <a:gd name="connsiteY1" fmla="*/ 6889 h 28434"/>
                            <a:gd name="connsiteX2" fmla="*/ 719 w 12260"/>
                            <a:gd name="connsiteY2" fmla="*/ 3620 h 28434"/>
                            <a:gd name="connsiteX3" fmla="*/ 1435 w 12260"/>
                            <a:gd name="connsiteY3" fmla="*/ 9973 h 28434"/>
                            <a:gd name="connsiteX4" fmla="*/ 1838 w 12260"/>
                            <a:gd name="connsiteY4" fmla="*/ 5921 h 28434"/>
                            <a:gd name="connsiteX5" fmla="*/ 2287 w 12260"/>
                            <a:gd name="connsiteY5" fmla="*/ 7616 h 28434"/>
                            <a:gd name="connsiteX6" fmla="*/ 2897 w 12260"/>
                            <a:gd name="connsiteY6" fmla="*/ 705 h 28434"/>
                            <a:gd name="connsiteX7" fmla="*/ 3113 w 12260"/>
                            <a:gd name="connsiteY7" fmla="*/ 1221 h 28434"/>
                            <a:gd name="connsiteX8" fmla="*/ 3422 w 12260"/>
                            <a:gd name="connsiteY8" fmla="*/ 1838 h 28434"/>
                            <a:gd name="connsiteX9" fmla="*/ 3772 w 12260"/>
                            <a:gd name="connsiteY9" fmla="*/ 103 h 28434"/>
                            <a:gd name="connsiteX10" fmla="*/ 4150 w 12260"/>
                            <a:gd name="connsiteY10" fmla="*/ 3142 h 28434"/>
                            <a:gd name="connsiteX11" fmla="*/ 4724 w 12260"/>
                            <a:gd name="connsiteY11" fmla="*/ 5238 h 28434"/>
                            <a:gd name="connsiteX12" fmla="*/ 5260 w 12260"/>
                            <a:gd name="connsiteY12" fmla="*/ 7701 h 28434"/>
                            <a:gd name="connsiteX13" fmla="*/ 5725 w 12260"/>
                            <a:gd name="connsiteY13" fmla="*/ 9023 h 28434"/>
                            <a:gd name="connsiteX14" fmla="*/ 6117 w 12260"/>
                            <a:gd name="connsiteY14" fmla="*/ 4302 h 28434"/>
                            <a:gd name="connsiteX15" fmla="*/ 6801 w 12260"/>
                            <a:gd name="connsiteY15" fmla="*/ 5753 h 28434"/>
                            <a:gd name="connsiteX16" fmla="*/ 7160 w 12260"/>
                            <a:gd name="connsiteY16" fmla="*/ 701 h 28434"/>
                            <a:gd name="connsiteX17" fmla="*/ 7704 w 12260"/>
                            <a:gd name="connsiteY17" fmla="*/ 2913 h 28434"/>
                            <a:gd name="connsiteX18" fmla="*/ 8745 w 12260"/>
                            <a:gd name="connsiteY18" fmla="*/ 2834 h 28434"/>
                            <a:gd name="connsiteX19" fmla="*/ 9618 w 12260"/>
                            <a:gd name="connsiteY19" fmla="*/ 8325 h 28434"/>
                            <a:gd name="connsiteX20" fmla="*/ 10089 w 12260"/>
                            <a:gd name="connsiteY20" fmla="*/ 10170 h 28434"/>
                            <a:gd name="connsiteX21" fmla="*/ 10450 w 12260"/>
                            <a:gd name="connsiteY21" fmla="*/ 8824 h 28434"/>
                            <a:gd name="connsiteX22" fmla="*/ 10846 w 12260"/>
                            <a:gd name="connsiteY22" fmla="*/ 12840 h 28434"/>
                            <a:gd name="connsiteX23" fmla="*/ 11309 w 12260"/>
                            <a:gd name="connsiteY23" fmla="*/ 11605 h 28434"/>
                            <a:gd name="connsiteX24" fmla="*/ 11965 w 12260"/>
                            <a:gd name="connsiteY24" fmla="*/ 17820 h 28434"/>
                            <a:gd name="connsiteX25" fmla="*/ 12260 w 12260"/>
                            <a:gd name="connsiteY25" fmla="*/ 28434 h 28434"/>
                            <a:gd name="connsiteX0" fmla="*/ 0 w 12260"/>
                            <a:gd name="connsiteY0" fmla="*/ 956 h 28093"/>
                            <a:gd name="connsiteX1" fmla="*/ 324 w 12260"/>
                            <a:gd name="connsiteY1" fmla="*/ 6548 h 28093"/>
                            <a:gd name="connsiteX2" fmla="*/ 719 w 12260"/>
                            <a:gd name="connsiteY2" fmla="*/ 3279 h 28093"/>
                            <a:gd name="connsiteX3" fmla="*/ 1435 w 12260"/>
                            <a:gd name="connsiteY3" fmla="*/ 9632 h 28093"/>
                            <a:gd name="connsiteX4" fmla="*/ 1838 w 12260"/>
                            <a:gd name="connsiteY4" fmla="*/ 5580 h 28093"/>
                            <a:gd name="connsiteX5" fmla="*/ 2287 w 12260"/>
                            <a:gd name="connsiteY5" fmla="*/ 7275 h 28093"/>
                            <a:gd name="connsiteX6" fmla="*/ 2897 w 12260"/>
                            <a:gd name="connsiteY6" fmla="*/ 364 h 28093"/>
                            <a:gd name="connsiteX7" fmla="*/ 3113 w 12260"/>
                            <a:gd name="connsiteY7" fmla="*/ 880 h 28093"/>
                            <a:gd name="connsiteX8" fmla="*/ 3422 w 12260"/>
                            <a:gd name="connsiteY8" fmla="*/ 1497 h 28093"/>
                            <a:gd name="connsiteX9" fmla="*/ 3772 w 12260"/>
                            <a:gd name="connsiteY9" fmla="*/ 3301 h 28093"/>
                            <a:gd name="connsiteX10" fmla="*/ 4150 w 12260"/>
                            <a:gd name="connsiteY10" fmla="*/ 2801 h 28093"/>
                            <a:gd name="connsiteX11" fmla="*/ 4724 w 12260"/>
                            <a:gd name="connsiteY11" fmla="*/ 4897 h 28093"/>
                            <a:gd name="connsiteX12" fmla="*/ 5260 w 12260"/>
                            <a:gd name="connsiteY12" fmla="*/ 7360 h 28093"/>
                            <a:gd name="connsiteX13" fmla="*/ 5725 w 12260"/>
                            <a:gd name="connsiteY13" fmla="*/ 8682 h 28093"/>
                            <a:gd name="connsiteX14" fmla="*/ 6117 w 12260"/>
                            <a:gd name="connsiteY14" fmla="*/ 3961 h 28093"/>
                            <a:gd name="connsiteX15" fmla="*/ 6801 w 12260"/>
                            <a:gd name="connsiteY15" fmla="*/ 5412 h 28093"/>
                            <a:gd name="connsiteX16" fmla="*/ 7160 w 12260"/>
                            <a:gd name="connsiteY16" fmla="*/ 360 h 28093"/>
                            <a:gd name="connsiteX17" fmla="*/ 7704 w 12260"/>
                            <a:gd name="connsiteY17" fmla="*/ 2572 h 28093"/>
                            <a:gd name="connsiteX18" fmla="*/ 8745 w 12260"/>
                            <a:gd name="connsiteY18" fmla="*/ 2493 h 28093"/>
                            <a:gd name="connsiteX19" fmla="*/ 9618 w 12260"/>
                            <a:gd name="connsiteY19" fmla="*/ 7984 h 28093"/>
                            <a:gd name="connsiteX20" fmla="*/ 10089 w 12260"/>
                            <a:gd name="connsiteY20" fmla="*/ 9829 h 28093"/>
                            <a:gd name="connsiteX21" fmla="*/ 10450 w 12260"/>
                            <a:gd name="connsiteY21" fmla="*/ 8483 h 28093"/>
                            <a:gd name="connsiteX22" fmla="*/ 10846 w 12260"/>
                            <a:gd name="connsiteY22" fmla="*/ 12499 h 28093"/>
                            <a:gd name="connsiteX23" fmla="*/ 11309 w 12260"/>
                            <a:gd name="connsiteY23" fmla="*/ 11264 h 28093"/>
                            <a:gd name="connsiteX24" fmla="*/ 11965 w 12260"/>
                            <a:gd name="connsiteY24" fmla="*/ 17479 h 28093"/>
                            <a:gd name="connsiteX25" fmla="*/ 12260 w 12260"/>
                            <a:gd name="connsiteY25" fmla="*/ 28093 h 28093"/>
                            <a:gd name="connsiteX0" fmla="*/ 0 w 12260"/>
                            <a:gd name="connsiteY0" fmla="*/ 956 h 28093"/>
                            <a:gd name="connsiteX1" fmla="*/ 324 w 12260"/>
                            <a:gd name="connsiteY1" fmla="*/ 6548 h 28093"/>
                            <a:gd name="connsiteX2" fmla="*/ 719 w 12260"/>
                            <a:gd name="connsiteY2" fmla="*/ 3279 h 28093"/>
                            <a:gd name="connsiteX3" fmla="*/ 1435 w 12260"/>
                            <a:gd name="connsiteY3" fmla="*/ 9632 h 28093"/>
                            <a:gd name="connsiteX4" fmla="*/ 1838 w 12260"/>
                            <a:gd name="connsiteY4" fmla="*/ 5580 h 28093"/>
                            <a:gd name="connsiteX5" fmla="*/ 2287 w 12260"/>
                            <a:gd name="connsiteY5" fmla="*/ 7275 h 28093"/>
                            <a:gd name="connsiteX6" fmla="*/ 2897 w 12260"/>
                            <a:gd name="connsiteY6" fmla="*/ 364 h 28093"/>
                            <a:gd name="connsiteX7" fmla="*/ 3113 w 12260"/>
                            <a:gd name="connsiteY7" fmla="*/ 880 h 28093"/>
                            <a:gd name="connsiteX8" fmla="*/ 3206 w 12260"/>
                            <a:gd name="connsiteY8" fmla="*/ 3333 h 28093"/>
                            <a:gd name="connsiteX9" fmla="*/ 3772 w 12260"/>
                            <a:gd name="connsiteY9" fmla="*/ 3301 h 28093"/>
                            <a:gd name="connsiteX10" fmla="*/ 4150 w 12260"/>
                            <a:gd name="connsiteY10" fmla="*/ 2801 h 28093"/>
                            <a:gd name="connsiteX11" fmla="*/ 4724 w 12260"/>
                            <a:gd name="connsiteY11" fmla="*/ 4897 h 28093"/>
                            <a:gd name="connsiteX12" fmla="*/ 5260 w 12260"/>
                            <a:gd name="connsiteY12" fmla="*/ 7360 h 28093"/>
                            <a:gd name="connsiteX13" fmla="*/ 5725 w 12260"/>
                            <a:gd name="connsiteY13" fmla="*/ 8682 h 28093"/>
                            <a:gd name="connsiteX14" fmla="*/ 6117 w 12260"/>
                            <a:gd name="connsiteY14" fmla="*/ 3961 h 28093"/>
                            <a:gd name="connsiteX15" fmla="*/ 6801 w 12260"/>
                            <a:gd name="connsiteY15" fmla="*/ 5412 h 28093"/>
                            <a:gd name="connsiteX16" fmla="*/ 7160 w 12260"/>
                            <a:gd name="connsiteY16" fmla="*/ 360 h 28093"/>
                            <a:gd name="connsiteX17" fmla="*/ 7704 w 12260"/>
                            <a:gd name="connsiteY17" fmla="*/ 2572 h 28093"/>
                            <a:gd name="connsiteX18" fmla="*/ 8745 w 12260"/>
                            <a:gd name="connsiteY18" fmla="*/ 2493 h 28093"/>
                            <a:gd name="connsiteX19" fmla="*/ 9618 w 12260"/>
                            <a:gd name="connsiteY19" fmla="*/ 7984 h 28093"/>
                            <a:gd name="connsiteX20" fmla="*/ 10089 w 12260"/>
                            <a:gd name="connsiteY20" fmla="*/ 9829 h 28093"/>
                            <a:gd name="connsiteX21" fmla="*/ 10450 w 12260"/>
                            <a:gd name="connsiteY21" fmla="*/ 8483 h 28093"/>
                            <a:gd name="connsiteX22" fmla="*/ 10846 w 12260"/>
                            <a:gd name="connsiteY22" fmla="*/ 12499 h 28093"/>
                            <a:gd name="connsiteX23" fmla="*/ 11309 w 12260"/>
                            <a:gd name="connsiteY23" fmla="*/ 11264 h 28093"/>
                            <a:gd name="connsiteX24" fmla="*/ 11965 w 12260"/>
                            <a:gd name="connsiteY24" fmla="*/ 17479 h 28093"/>
                            <a:gd name="connsiteX25" fmla="*/ 12260 w 12260"/>
                            <a:gd name="connsiteY25" fmla="*/ 28093 h 28093"/>
                            <a:gd name="connsiteX0" fmla="*/ 0 w 12260"/>
                            <a:gd name="connsiteY0" fmla="*/ 683 h 27820"/>
                            <a:gd name="connsiteX1" fmla="*/ 324 w 12260"/>
                            <a:gd name="connsiteY1" fmla="*/ 6275 h 27820"/>
                            <a:gd name="connsiteX2" fmla="*/ 719 w 12260"/>
                            <a:gd name="connsiteY2" fmla="*/ 3006 h 27820"/>
                            <a:gd name="connsiteX3" fmla="*/ 1435 w 12260"/>
                            <a:gd name="connsiteY3" fmla="*/ 9359 h 27820"/>
                            <a:gd name="connsiteX4" fmla="*/ 1838 w 12260"/>
                            <a:gd name="connsiteY4" fmla="*/ 5307 h 27820"/>
                            <a:gd name="connsiteX5" fmla="*/ 2287 w 12260"/>
                            <a:gd name="connsiteY5" fmla="*/ 7002 h 27820"/>
                            <a:gd name="connsiteX6" fmla="*/ 2897 w 12260"/>
                            <a:gd name="connsiteY6" fmla="*/ 91 h 27820"/>
                            <a:gd name="connsiteX7" fmla="*/ 3206 w 12260"/>
                            <a:gd name="connsiteY7" fmla="*/ 3060 h 27820"/>
                            <a:gd name="connsiteX8" fmla="*/ 3772 w 12260"/>
                            <a:gd name="connsiteY8" fmla="*/ 3028 h 27820"/>
                            <a:gd name="connsiteX9" fmla="*/ 4150 w 12260"/>
                            <a:gd name="connsiteY9" fmla="*/ 2528 h 27820"/>
                            <a:gd name="connsiteX10" fmla="*/ 4724 w 12260"/>
                            <a:gd name="connsiteY10" fmla="*/ 4624 h 27820"/>
                            <a:gd name="connsiteX11" fmla="*/ 5260 w 12260"/>
                            <a:gd name="connsiteY11" fmla="*/ 7087 h 27820"/>
                            <a:gd name="connsiteX12" fmla="*/ 5725 w 12260"/>
                            <a:gd name="connsiteY12" fmla="*/ 8409 h 27820"/>
                            <a:gd name="connsiteX13" fmla="*/ 6117 w 12260"/>
                            <a:gd name="connsiteY13" fmla="*/ 3688 h 27820"/>
                            <a:gd name="connsiteX14" fmla="*/ 6801 w 12260"/>
                            <a:gd name="connsiteY14" fmla="*/ 5139 h 27820"/>
                            <a:gd name="connsiteX15" fmla="*/ 7160 w 12260"/>
                            <a:gd name="connsiteY15" fmla="*/ 87 h 27820"/>
                            <a:gd name="connsiteX16" fmla="*/ 7704 w 12260"/>
                            <a:gd name="connsiteY16" fmla="*/ 2299 h 27820"/>
                            <a:gd name="connsiteX17" fmla="*/ 8745 w 12260"/>
                            <a:gd name="connsiteY17" fmla="*/ 2220 h 27820"/>
                            <a:gd name="connsiteX18" fmla="*/ 9618 w 12260"/>
                            <a:gd name="connsiteY18" fmla="*/ 7711 h 27820"/>
                            <a:gd name="connsiteX19" fmla="*/ 10089 w 12260"/>
                            <a:gd name="connsiteY19" fmla="*/ 9556 h 27820"/>
                            <a:gd name="connsiteX20" fmla="*/ 10450 w 12260"/>
                            <a:gd name="connsiteY20" fmla="*/ 8210 h 27820"/>
                            <a:gd name="connsiteX21" fmla="*/ 10846 w 12260"/>
                            <a:gd name="connsiteY21" fmla="*/ 12226 h 27820"/>
                            <a:gd name="connsiteX22" fmla="*/ 11309 w 12260"/>
                            <a:gd name="connsiteY22" fmla="*/ 10991 h 27820"/>
                            <a:gd name="connsiteX23" fmla="*/ 11965 w 12260"/>
                            <a:gd name="connsiteY23" fmla="*/ 17206 h 27820"/>
                            <a:gd name="connsiteX24" fmla="*/ 12260 w 12260"/>
                            <a:gd name="connsiteY24" fmla="*/ 27820 h 27820"/>
                            <a:gd name="connsiteX0" fmla="*/ 0 w 12260"/>
                            <a:gd name="connsiteY0" fmla="*/ 677 h 27814"/>
                            <a:gd name="connsiteX1" fmla="*/ 324 w 12260"/>
                            <a:gd name="connsiteY1" fmla="*/ 6269 h 27814"/>
                            <a:gd name="connsiteX2" fmla="*/ 719 w 12260"/>
                            <a:gd name="connsiteY2" fmla="*/ 3000 h 27814"/>
                            <a:gd name="connsiteX3" fmla="*/ 1435 w 12260"/>
                            <a:gd name="connsiteY3" fmla="*/ 9353 h 27814"/>
                            <a:gd name="connsiteX4" fmla="*/ 1838 w 12260"/>
                            <a:gd name="connsiteY4" fmla="*/ 5301 h 27814"/>
                            <a:gd name="connsiteX5" fmla="*/ 2287 w 12260"/>
                            <a:gd name="connsiteY5" fmla="*/ 6996 h 27814"/>
                            <a:gd name="connsiteX6" fmla="*/ 2897 w 12260"/>
                            <a:gd name="connsiteY6" fmla="*/ 85 h 27814"/>
                            <a:gd name="connsiteX7" fmla="*/ 3206 w 12260"/>
                            <a:gd name="connsiteY7" fmla="*/ 3054 h 27814"/>
                            <a:gd name="connsiteX8" fmla="*/ 3772 w 12260"/>
                            <a:gd name="connsiteY8" fmla="*/ 1579 h 27814"/>
                            <a:gd name="connsiteX9" fmla="*/ 4150 w 12260"/>
                            <a:gd name="connsiteY9" fmla="*/ 2522 h 27814"/>
                            <a:gd name="connsiteX10" fmla="*/ 4724 w 12260"/>
                            <a:gd name="connsiteY10" fmla="*/ 4618 h 27814"/>
                            <a:gd name="connsiteX11" fmla="*/ 5260 w 12260"/>
                            <a:gd name="connsiteY11" fmla="*/ 7081 h 27814"/>
                            <a:gd name="connsiteX12" fmla="*/ 5725 w 12260"/>
                            <a:gd name="connsiteY12" fmla="*/ 8403 h 27814"/>
                            <a:gd name="connsiteX13" fmla="*/ 6117 w 12260"/>
                            <a:gd name="connsiteY13" fmla="*/ 3682 h 27814"/>
                            <a:gd name="connsiteX14" fmla="*/ 6801 w 12260"/>
                            <a:gd name="connsiteY14" fmla="*/ 5133 h 27814"/>
                            <a:gd name="connsiteX15" fmla="*/ 7160 w 12260"/>
                            <a:gd name="connsiteY15" fmla="*/ 81 h 27814"/>
                            <a:gd name="connsiteX16" fmla="*/ 7704 w 12260"/>
                            <a:gd name="connsiteY16" fmla="*/ 2293 h 27814"/>
                            <a:gd name="connsiteX17" fmla="*/ 8745 w 12260"/>
                            <a:gd name="connsiteY17" fmla="*/ 2214 h 27814"/>
                            <a:gd name="connsiteX18" fmla="*/ 9618 w 12260"/>
                            <a:gd name="connsiteY18" fmla="*/ 7705 h 27814"/>
                            <a:gd name="connsiteX19" fmla="*/ 10089 w 12260"/>
                            <a:gd name="connsiteY19" fmla="*/ 9550 h 27814"/>
                            <a:gd name="connsiteX20" fmla="*/ 10450 w 12260"/>
                            <a:gd name="connsiteY20" fmla="*/ 8204 h 27814"/>
                            <a:gd name="connsiteX21" fmla="*/ 10846 w 12260"/>
                            <a:gd name="connsiteY21" fmla="*/ 12220 h 27814"/>
                            <a:gd name="connsiteX22" fmla="*/ 11309 w 12260"/>
                            <a:gd name="connsiteY22" fmla="*/ 10985 h 27814"/>
                            <a:gd name="connsiteX23" fmla="*/ 11965 w 12260"/>
                            <a:gd name="connsiteY23" fmla="*/ 17200 h 27814"/>
                            <a:gd name="connsiteX24" fmla="*/ 12260 w 12260"/>
                            <a:gd name="connsiteY24" fmla="*/ 27814 h 27814"/>
                            <a:gd name="connsiteX0" fmla="*/ 0 w 12260"/>
                            <a:gd name="connsiteY0" fmla="*/ 660 h 27797"/>
                            <a:gd name="connsiteX1" fmla="*/ 324 w 12260"/>
                            <a:gd name="connsiteY1" fmla="*/ 6252 h 27797"/>
                            <a:gd name="connsiteX2" fmla="*/ 719 w 12260"/>
                            <a:gd name="connsiteY2" fmla="*/ 2983 h 27797"/>
                            <a:gd name="connsiteX3" fmla="*/ 1435 w 12260"/>
                            <a:gd name="connsiteY3" fmla="*/ 9336 h 27797"/>
                            <a:gd name="connsiteX4" fmla="*/ 1838 w 12260"/>
                            <a:gd name="connsiteY4" fmla="*/ 5284 h 27797"/>
                            <a:gd name="connsiteX5" fmla="*/ 2287 w 12260"/>
                            <a:gd name="connsiteY5" fmla="*/ 6979 h 27797"/>
                            <a:gd name="connsiteX6" fmla="*/ 2897 w 12260"/>
                            <a:gd name="connsiteY6" fmla="*/ 7542 h 27797"/>
                            <a:gd name="connsiteX7" fmla="*/ 3206 w 12260"/>
                            <a:gd name="connsiteY7" fmla="*/ 3037 h 27797"/>
                            <a:gd name="connsiteX8" fmla="*/ 3772 w 12260"/>
                            <a:gd name="connsiteY8" fmla="*/ 1562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719 w 12260"/>
                            <a:gd name="connsiteY2" fmla="*/ 2983 h 27797"/>
                            <a:gd name="connsiteX3" fmla="*/ 1435 w 12260"/>
                            <a:gd name="connsiteY3" fmla="*/ 9336 h 27797"/>
                            <a:gd name="connsiteX4" fmla="*/ 1838 w 12260"/>
                            <a:gd name="connsiteY4" fmla="*/ 5284 h 27797"/>
                            <a:gd name="connsiteX5" fmla="*/ 2287 w 12260"/>
                            <a:gd name="connsiteY5" fmla="*/ 6979 h 27797"/>
                            <a:gd name="connsiteX6" fmla="*/ 2645 w 12260"/>
                            <a:gd name="connsiteY6" fmla="*/ 7411 h 27797"/>
                            <a:gd name="connsiteX7" fmla="*/ 3206 w 12260"/>
                            <a:gd name="connsiteY7" fmla="*/ 3037 h 27797"/>
                            <a:gd name="connsiteX8" fmla="*/ 3772 w 12260"/>
                            <a:gd name="connsiteY8" fmla="*/ 1562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719 w 12260"/>
                            <a:gd name="connsiteY2" fmla="*/ 2983 h 27797"/>
                            <a:gd name="connsiteX3" fmla="*/ 1435 w 12260"/>
                            <a:gd name="connsiteY3" fmla="*/ 9336 h 27797"/>
                            <a:gd name="connsiteX4" fmla="*/ 1838 w 12260"/>
                            <a:gd name="connsiteY4" fmla="*/ 5284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1562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719 w 12260"/>
                            <a:gd name="connsiteY2" fmla="*/ 2983 h 27797"/>
                            <a:gd name="connsiteX3" fmla="*/ 1435 w 12260"/>
                            <a:gd name="connsiteY3" fmla="*/ 9336 h 27797"/>
                            <a:gd name="connsiteX4" fmla="*/ 1838 w 12260"/>
                            <a:gd name="connsiteY4" fmla="*/ 5284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3135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719 w 12260"/>
                            <a:gd name="connsiteY2" fmla="*/ 2983 h 27797"/>
                            <a:gd name="connsiteX3" fmla="*/ 1723 w 12260"/>
                            <a:gd name="connsiteY3" fmla="*/ 8549 h 27797"/>
                            <a:gd name="connsiteX4" fmla="*/ 1838 w 12260"/>
                            <a:gd name="connsiteY4" fmla="*/ 5284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3135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719 w 12260"/>
                            <a:gd name="connsiteY2" fmla="*/ 2983 h 27797"/>
                            <a:gd name="connsiteX3" fmla="*/ 1723 w 12260"/>
                            <a:gd name="connsiteY3" fmla="*/ 8549 h 27797"/>
                            <a:gd name="connsiteX4" fmla="*/ 1910 w 12260"/>
                            <a:gd name="connsiteY4" fmla="*/ 9480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3135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324 w 12260"/>
                            <a:gd name="connsiteY1" fmla="*/ 6252 h 27797"/>
                            <a:gd name="connsiteX2" fmla="*/ 1043 w 12260"/>
                            <a:gd name="connsiteY2" fmla="*/ 3114 h 27797"/>
                            <a:gd name="connsiteX3" fmla="*/ 1723 w 12260"/>
                            <a:gd name="connsiteY3" fmla="*/ 8549 h 27797"/>
                            <a:gd name="connsiteX4" fmla="*/ 1910 w 12260"/>
                            <a:gd name="connsiteY4" fmla="*/ 9480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3135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2260"/>
                            <a:gd name="connsiteY0" fmla="*/ 660 h 27797"/>
                            <a:gd name="connsiteX1" fmla="*/ 612 w 12260"/>
                            <a:gd name="connsiteY1" fmla="*/ 7563 h 27797"/>
                            <a:gd name="connsiteX2" fmla="*/ 1043 w 12260"/>
                            <a:gd name="connsiteY2" fmla="*/ 3114 h 27797"/>
                            <a:gd name="connsiteX3" fmla="*/ 1723 w 12260"/>
                            <a:gd name="connsiteY3" fmla="*/ 8549 h 27797"/>
                            <a:gd name="connsiteX4" fmla="*/ 1910 w 12260"/>
                            <a:gd name="connsiteY4" fmla="*/ 9480 h 27797"/>
                            <a:gd name="connsiteX5" fmla="*/ 2287 w 12260"/>
                            <a:gd name="connsiteY5" fmla="*/ 6979 h 27797"/>
                            <a:gd name="connsiteX6" fmla="*/ 2645 w 12260"/>
                            <a:gd name="connsiteY6" fmla="*/ 7411 h 27797"/>
                            <a:gd name="connsiteX7" fmla="*/ 3386 w 12260"/>
                            <a:gd name="connsiteY7" fmla="*/ 1464 h 27797"/>
                            <a:gd name="connsiteX8" fmla="*/ 3772 w 12260"/>
                            <a:gd name="connsiteY8" fmla="*/ 3135 h 27797"/>
                            <a:gd name="connsiteX9" fmla="*/ 4150 w 12260"/>
                            <a:gd name="connsiteY9" fmla="*/ 2505 h 27797"/>
                            <a:gd name="connsiteX10" fmla="*/ 4724 w 12260"/>
                            <a:gd name="connsiteY10" fmla="*/ 4601 h 27797"/>
                            <a:gd name="connsiteX11" fmla="*/ 5260 w 12260"/>
                            <a:gd name="connsiteY11" fmla="*/ 7064 h 27797"/>
                            <a:gd name="connsiteX12" fmla="*/ 5725 w 12260"/>
                            <a:gd name="connsiteY12" fmla="*/ 8386 h 27797"/>
                            <a:gd name="connsiteX13" fmla="*/ 6117 w 12260"/>
                            <a:gd name="connsiteY13" fmla="*/ 3665 h 27797"/>
                            <a:gd name="connsiteX14" fmla="*/ 6801 w 12260"/>
                            <a:gd name="connsiteY14" fmla="*/ 5116 h 27797"/>
                            <a:gd name="connsiteX15" fmla="*/ 7160 w 12260"/>
                            <a:gd name="connsiteY15" fmla="*/ 64 h 27797"/>
                            <a:gd name="connsiteX16" fmla="*/ 7704 w 12260"/>
                            <a:gd name="connsiteY16" fmla="*/ 2276 h 27797"/>
                            <a:gd name="connsiteX17" fmla="*/ 8745 w 12260"/>
                            <a:gd name="connsiteY17" fmla="*/ 2197 h 27797"/>
                            <a:gd name="connsiteX18" fmla="*/ 9618 w 12260"/>
                            <a:gd name="connsiteY18" fmla="*/ 7688 h 27797"/>
                            <a:gd name="connsiteX19" fmla="*/ 10089 w 12260"/>
                            <a:gd name="connsiteY19" fmla="*/ 9533 h 27797"/>
                            <a:gd name="connsiteX20" fmla="*/ 10450 w 12260"/>
                            <a:gd name="connsiteY20" fmla="*/ 8187 h 27797"/>
                            <a:gd name="connsiteX21" fmla="*/ 10846 w 12260"/>
                            <a:gd name="connsiteY21" fmla="*/ 12203 h 27797"/>
                            <a:gd name="connsiteX22" fmla="*/ 11309 w 12260"/>
                            <a:gd name="connsiteY22" fmla="*/ 10968 h 27797"/>
                            <a:gd name="connsiteX23" fmla="*/ 11965 w 12260"/>
                            <a:gd name="connsiteY23" fmla="*/ 17183 h 27797"/>
                            <a:gd name="connsiteX24" fmla="*/ 12260 w 12260"/>
                            <a:gd name="connsiteY24" fmla="*/ 27797 h 27797"/>
                            <a:gd name="connsiteX0" fmla="*/ 0 w 11936"/>
                            <a:gd name="connsiteY0" fmla="*/ 1316 h 27797"/>
                            <a:gd name="connsiteX1" fmla="*/ 288 w 11936"/>
                            <a:gd name="connsiteY1" fmla="*/ 7563 h 27797"/>
                            <a:gd name="connsiteX2" fmla="*/ 719 w 11936"/>
                            <a:gd name="connsiteY2" fmla="*/ 3114 h 27797"/>
                            <a:gd name="connsiteX3" fmla="*/ 1399 w 11936"/>
                            <a:gd name="connsiteY3" fmla="*/ 8549 h 27797"/>
                            <a:gd name="connsiteX4" fmla="*/ 1586 w 11936"/>
                            <a:gd name="connsiteY4" fmla="*/ 9480 h 27797"/>
                            <a:gd name="connsiteX5" fmla="*/ 1963 w 11936"/>
                            <a:gd name="connsiteY5" fmla="*/ 6979 h 27797"/>
                            <a:gd name="connsiteX6" fmla="*/ 2321 w 11936"/>
                            <a:gd name="connsiteY6" fmla="*/ 7411 h 27797"/>
                            <a:gd name="connsiteX7" fmla="*/ 3062 w 11936"/>
                            <a:gd name="connsiteY7" fmla="*/ 1464 h 27797"/>
                            <a:gd name="connsiteX8" fmla="*/ 3448 w 11936"/>
                            <a:gd name="connsiteY8" fmla="*/ 3135 h 27797"/>
                            <a:gd name="connsiteX9" fmla="*/ 3826 w 11936"/>
                            <a:gd name="connsiteY9" fmla="*/ 2505 h 27797"/>
                            <a:gd name="connsiteX10" fmla="*/ 4400 w 11936"/>
                            <a:gd name="connsiteY10" fmla="*/ 4601 h 27797"/>
                            <a:gd name="connsiteX11" fmla="*/ 4936 w 11936"/>
                            <a:gd name="connsiteY11" fmla="*/ 7064 h 27797"/>
                            <a:gd name="connsiteX12" fmla="*/ 5401 w 11936"/>
                            <a:gd name="connsiteY12" fmla="*/ 8386 h 27797"/>
                            <a:gd name="connsiteX13" fmla="*/ 5793 w 11936"/>
                            <a:gd name="connsiteY13" fmla="*/ 3665 h 27797"/>
                            <a:gd name="connsiteX14" fmla="*/ 6477 w 11936"/>
                            <a:gd name="connsiteY14" fmla="*/ 5116 h 27797"/>
                            <a:gd name="connsiteX15" fmla="*/ 6836 w 11936"/>
                            <a:gd name="connsiteY15" fmla="*/ 64 h 27797"/>
                            <a:gd name="connsiteX16" fmla="*/ 7380 w 11936"/>
                            <a:gd name="connsiteY16" fmla="*/ 2276 h 27797"/>
                            <a:gd name="connsiteX17" fmla="*/ 8421 w 11936"/>
                            <a:gd name="connsiteY17" fmla="*/ 2197 h 27797"/>
                            <a:gd name="connsiteX18" fmla="*/ 9294 w 11936"/>
                            <a:gd name="connsiteY18" fmla="*/ 7688 h 27797"/>
                            <a:gd name="connsiteX19" fmla="*/ 9765 w 11936"/>
                            <a:gd name="connsiteY19" fmla="*/ 9533 h 27797"/>
                            <a:gd name="connsiteX20" fmla="*/ 10126 w 11936"/>
                            <a:gd name="connsiteY20" fmla="*/ 8187 h 27797"/>
                            <a:gd name="connsiteX21" fmla="*/ 10522 w 11936"/>
                            <a:gd name="connsiteY21" fmla="*/ 12203 h 27797"/>
                            <a:gd name="connsiteX22" fmla="*/ 10985 w 11936"/>
                            <a:gd name="connsiteY22" fmla="*/ 10968 h 27797"/>
                            <a:gd name="connsiteX23" fmla="*/ 11641 w 11936"/>
                            <a:gd name="connsiteY23" fmla="*/ 17183 h 27797"/>
                            <a:gd name="connsiteX24" fmla="*/ 11936 w 11936"/>
                            <a:gd name="connsiteY24" fmla="*/ 27797 h 27797"/>
                            <a:gd name="connsiteX0" fmla="*/ 0 w 11936"/>
                            <a:gd name="connsiteY0" fmla="*/ 1316 h 27797"/>
                            <a:gd name="connsiteX1" fmla="*/ 432 w 11936"/>
                            <a:gd name="connsiteY1" fmla="*/ 7301 h 27797"/>
                            <a:gd name="connsiteX2" fmla="*/ 719 w 11936"/>
                            <a:gd name="connsiteY2" fmla="*/ 3114 h 27797"/>
                            <a:gd name="connsiteX3" fmla="*/ 1399 w 11936"/>
                            <a:gd name="connsiteY3" fmla="*/ 8549 h 27797"/>
                            <a:gd name="connsiteX4" fmla="*/ 1586 w 11936"/>
                            <a:gd name="connsiteY4" fmla="*/ 9480 h 27797"/>
                            <a:gd name="connsiteX5" fmla="*/ 1963 w 11936"/>
                            <a:gd name="connsiteY5" fmla="*/ 6979 h 27797"/>
                            <a:gd name="connsiteX6" fmla="*/ 2321 w 11936"/>
                            <a:gd name="connsiteY6" fmla="*/ 7411 h 27797"/>
                            <a:gd name="connsiteX7" fmla="*/ 3062 w 11936"/>
                            <a:gd name="connsiteY7" fmla="*/ 1464 h 27797"/>
                            <a:gd name="connsiteX8" fmla="*/ 3448 w 11936"/>
                            <a:gd name="connsiteY8" fmla="*/ 3135 h 27797"/>
                            <a:gd name="connsiteX9" fmla="*/ 3826 w 11936"/>
                            <a:gd name="connsiteY9" fmla="*/ 2505 h 27797"/>
                            <a:gd name="connsiteX10" fmla="*/ 4400 w 11936"/>
                            <a:gd name="connsiteY10" fmla="*/ 4601 h 27797"/>
                            <a:gd name="connsiteX11" fmla="*/ 4936 w 11936"/>
                            <a:gd name="connsiteY11" fmla="*/ 7064 h 27797"/>
                            <a:gd name="connsiteX12" fmla="*/ 5401 w 11936"/>
                            <a:gd name="connsiteY12" fmla="*/ 8386 h 27797"/>
                            <a:gd name="connsiteX13" fmla="*/ 5793 w 11936"/>
                            <a:gd name="connsiteY13" fmla="*/ 3665 h 27797"/>
                            <a:gd name="connsiteX14" fmla="*/ 6477 w 11936"/>
                            <a:gd name="connsiteY14" fmla="*/ 5116 h 27797"/>
                            <a:gd name="connsiteX15" fmla="*/ 6836 w 11936"/>
                            <a:gd name="connsiteY15" fmla="*/ 64 h 27797"/>
                            <a:gd name="connsiteX16" fmla="*/ 7380 w 11936"/>
                            <a:gd name="connsiteY16" fmla="*/ 2276 h 27797"/>
                            <a:gd name="connsiteX17" fmla="*/ 8421 w 11936"/>
                            <a:gd name="connsiteY17" fmla="*/ 2197 h 27797"/>
                            <a:gd name="connsiteX18" fmla="*/ 9294 w 11936"/>
                            <a:gd name="connsiteY18" fmla="*/ 7688 h 27797"/>
                            <a:gd name="connsiteX19" fmla="*/ 9765 w 11936"/>
                            <a:gd name="connsiteY19" fmla="*/ 9533 h 27797"/>
                            <a:gd name="connsiteX20" fmla="*/ 10126 w 11936"/>
                            <a:gd name="connsiteY20" fmla="*/ 8187 h 27797"/>
                            <a:gd name="connsiteX21" fmla="*/ 10522 w 11936"/>
                            <a:gd name="connsiteY21" fmla="*/ 12203 h 27797"/>
                            <a:gd name="connsiteX22" fmla="*/ 10985 w 11936"/>
                            <a:gd name="connsiteY22" fmla="*/ 10968 h 27797"/>
                            <a:gd name="connsiteX23" fmla="*/ 11641 w 11936"/>
                            <a:gd name="connsiteY23" fmla="*/ 17183 h 27797"/>
                            <a:gd name="connsiteX24" fmla="*/ 11936 w 11936"/>
                            <a:gd name="connsiteY24" fmla="*/ 27797 h 27797"/>
                            <a:gd name="connsiteX0" fmla="*/ 0 w 11936"/>
                            <a:gd name="connsiteY0" fmla="*/ 1316 h 30682"/>
                            <a:gd name="connsiteX1" fmla="*/ 432 w 11936"/>
                            <a:gd name="connsiteY1" fmla="*/ 7301 h 30682"/>
                            <a:gd name="connsiteX2" fmla="*/ 719 w 11936"/>
                            <a:gd name="connsiteY2" fmla="*/ 3114 h 30682"/>
                            <a:gd name="connsiteX3" fmla="*/ 1399 w 11936"/>
                            <a:gd name="connsiteY3" fmla="*/ 8549 h 30682"/>
                            <a:gd name="connsiteX4" fmla="*/ 1586 w 11936"/>
                            <a:gd name="connsiteY4" fmla="*/ 9480 h 30682"/>
                            <a:gd name="connsiteX5" fmla="*/ 1963 w 11936"/>
                            <a:gd name="connsiteY5" fmla="*/ 6979 h 30682"/>
                            <a:gd name="connsiteX6" fmla="*/ 2321 w 11936"/>
                            <a:gd name="connsiteY6" fmla="*/ 7411 h 30682"/>
                            <a:gd name="connsiteX7" fmla="*/ 3062 w 11936"/>
                            <a:gd name="connsiteY7" fmla="*/ 1464 h 30682"/>
                            <a:gd name="connsiteX8" fmla="*/ 3448 w 11936"/>
                            <a:gd name="connsiteY8" fmla="*/ 3135 h 30682"/>
                            <a:gd name="connsiteX9" fmla="*/ 3826 w 11936"/>
                            <a:gd name="connsiteY9" fmla="*/ 2505 h 30682"/>
                            <a:gd name="connsiteX10" fmla="*/ 4400 w 11936"/>
                            <a:gd name="connsiteY10" fmla="*/ 4601 h 30682"/>
                            <a:gd name="connsiteX11" fmla="*/ 4936 w 11936"/>
                            <a:gd name="connsiteY11" fmla="*/ 7064 h 30682"/>
                            <a:gd name="connsiteX12" fmla="*/ 5401 w 11936"/>
                            <a:gd name="connsiteY12" fmla="*/ 8386 h 30682"/>
                            <a:gd name="connsiteX13" fmla="*/ 5793 w 11936"/>
                            <a:gd name="connsiteY13" fmla="*/ 3665 h 30682"/>
                            <a:gd name="connsiteX14" fmla="*/ 6477 w 11936"/>
                            <a:gd name="connsiteY14" fmla="*/ 5116 h 30682"/>
                            <a:gd name="connsiteX15" fmla="*/ 6836 w 11936"/>
                            <a:gd name="connsiteY15" fmla="*/ 64 h 30682"/>
                            <a:gd name="connsiteX16" fmla="*/ 7380 w 11936"/>
                            <a:gd name="connsiteY16" fmla="*/ 2276 h 30682"/>
                            <a:gd name="connsiteX17" fmla="*/ 8421 w 11936"/>
                            <a:gd name="connsiteY17" fmla="*/ 2197 h 30682"/>
                            <a:gd name="connsiteX18" fmla="*/ 9294 w 11936"/>
                            <a:gd name="connsiteY18" fmla="*/ 7688 h 30682"/>
                            <a:gd name="connsiteX19" fmla="*/ 9765 w 11936"/>
                            <a:gd name="connsiteY19" fmla="*/ 9533 h 30682"/>
                            <a:gd name="connsiteX20" fmla="*/ 10126 w 11936"/>
                            <a:gd name="connsiteY20" fmla="*/ 8187 h 30682"/>
                            <a:gd name="connsiteX21" fmla="*/ 10522 w 11936"/>
                            <a:gd name="connsiteY21" fmla="*/ 12203 h 30682"/>
                            <a:gd name="connsiteX22" fmla="*/ 10985 w 11936"/>
                            <a:gd name="connsiteY22" fmla="*/ 10968 h 30682"/>
                            <a:gd name="connsiteX23" fmla="*/ 11641 w 11936"/>
                            <a:gd name="connsiteY23" fmla="*/ 17183 h 30682"/>
                            <a:gd name="connsiteX24" fmla="*/ 11936 w 11936"/>
                            <a:gd name="connsiteY24" fmla="*/ 30682 h 30682"/>
                            <a:gd name="connsiteX0" fmla="*/ 0 w 11936"/>
                            <a:gd name="connsiteY0" fmla="*/ 1316 h 30682"/>
                            <a:gd name="connsiteX1" fmla="*/ 432 w 11936"/>
                            <a:gd name="connsiteY1" fmla="*/ 7301 h 30682"/>
                            <a:gd name="connsiteX2" fmla="*/ 719 w 11936"/>
                            <a:gd name="connsiteY2" fmla="*/ 3114 h 30682"/>
                            <a:gd name="connsiteX3" fmla="*/ 1399 w 11936"/>
                            <a:gd name="connsiteY3" fmla="*/ 8549 h 30682"/>
                            <a:gd name="connsiteX4" fmla="*/ 1586 w 11936"/>
                            <a:gd name="connsiteY4" fmla="*/ 9480 h 30682"/>
                            <a:gd name="connsiteX5" fmla="*/ 1963 w 11936"/>
                            <a:gd name="connsiteY5" fmla="*/ 6979 h 30682"/>
                            <a:gd name="connsiteX6" fmla="*/ 2321 w 11936"/>
                            <a:gd name="connsiteY6" fmla="*/ 7411 h 30682"/>
                            <a:gd name="connsiteX7" fmla="*/ 3062 w 11936"/>
                            <a:gd name="connsiteY7" fmla="*/ 1464 h 30682"/>
                            <a:gd name="connsiteX8" fmla="*/ 3448 w 11936"/>
                            <a:gd name="connsiteY8" fmla="*/ 3135 h 30682"/>
                            <a:gd name="connsiteX9" fmla="*/ 3826 w 11936"/>
                            <a:gd name="connsiteY9" fmla="*/ 2505 h 30682"/>
                            <a:gd name="connsiteX10" fmla="*/ 4400 w 11936"/>
                            <a:gd name="connsiteY10" fmla="*/ 4601 h 30682"/>
                            <a:gd name="connsiteX11" fmla="*/ 4936 w 11936"/>
                            <a:gd name="connsiteY11" fmla="*/ 7064 h 30682"/>
                            <a:gd name="connsiteX12" fmla="*/ 5401 w 11936"/>
                            <a:gd name="connsiteY12" fmla="*/ 8386 h 30682"/>
                            <a:gd name="connsiteX13" fmla="*/ 5793 w 11936"/>
                            <a:gd name="connsiteY13" fmla="*/ 3665 h 30682"/>
                            <a:gd name="connsiteX14" fmla="*/ 6477 w 11936"/>
                            <a:gd name="connsiteY14" fmla="*/ 5116 h 30682"/>
                            <a:gd name="connsiteX15" fmla="*/ 6836 w 11936"/>
                            <a:gd name="connsiteY15" fmla="*/ 64 h 30682"/>
                            <a:gd name="connsiteX16" fmla="*/ 7380 w 11936"/>
                            <a:gd name="connsiteY16" fmla="*/ 2276 h 30682"/>
                            <a:gd name="connsiteX17" fmla="*/ 8421 w 11936"/>
                            <a:gd name="connsiteY17" fmla="*/ 2197 h 30682"/>
                            <a:gd name="connsiteX18" fmla="*/ 9294 w 11936"/>
                            <a:gd name="connsiteY18" fmla="*/ 7688 h 30682"/>
                            <a:gd name="connsiteX19" fmla="*/ 9765 w 11936"/>
                            <a:gd name="connsiteY19" fmla="*/ 9533 h 30682"/>
                            <a:gd name="connsiteX20" fmla="*/ 10126 w 11936"/>
                            <a:gd name="connsiteY20" fmla="*/ 8187 h 30682"/>
                            <a:gd name="connsiteX21" fmla="*/ 10522 w 11936"/>
                            <a:gd name="connsiteY21" fmla="*/ 12203 h 30682"/>
                            <a:gd name="connsiteX22" fmla="*/ 10985 w 11936"/>
                            <a:gd name="connsiteY22" fmla="*/ 10968 h 30682"/>
                            <a:gd name="connsiteX23" fmla="*/ 11641 w 11936"/>
                            <a:gd name="connsiteY23" fmla="*/ 17183 h 30682"/>
                            <a:gd name="connsiteX24" fmla="*/ 11787 w 11936"/>
                            <a:gd name="connsiteY24" fmla="*/ 22544 h 30682"/>
                            <a:gd name="connsiteX25" fmla="*/ 11936 w 11936"/>
                            <a:gd name="connsiteY25" fmla="*/ 30682 h 30682"/>
                            <a:gd name="connsiteX0" fmla="*/ 0 w 13126"/>
                            <a:gd name="connsiteY0" fmla="*/ 1316 h 23183"/>
                            <a:gd name="connsiteX1" fmla="*/ 432 w 13126"/>
                            <a:gd name="connsiteY1" fmla="*/ 7301 h 23183"/>
                            <a:gd name="connsiteX2" fmla="*/ 719 w 13126"/>
                            <a:gd name="connsiteY2" fmla="*/ 3114 h 23183"/>
                            <a:gd name="connsiteX3" fmla="*/ 1399 w 13126"/>
                            <a:gd name="connsiteY3" fmla="*/ 8549 h 23183"/>
                            <a:gd name="connsiteX4" fmla="*/ 1586 w 13126"/>
                            <a:gd name="connsiteY4" fmla="*/ 9480 h 23183"/>
                            <a:gd name="connsiteX5" fmla="*/ 1963 w 13126"/>
                            <a:gd name="connsiteY5" fmla="*/ 6979 h 23183"/>
                            <a:gd name="connsiteX6" fmla="*/ 2321 w 13126"/>
                            <a:gd name="connsiteY6" fmla="*/ 7411 h 23183"/>
                            <a:gd name="connsiteX7" fmla="*/ 3062 w 13126"/>
                            <a:gd name="connsiteY7" fmla="*/ 1464 h 23183"/>
                            <a:gd name="connsiteX8" fmla="*/ 3448 w 13126"/>
                            <a:gd name="connsiteY8" fmla="*/ 3135 h 23183"/>
                            <a:gd name="connsiteX9" fmla="*/ 3826 w 13126"/>
                            <a:gd name="connsiteY9" fmla="*/ 2505 h 23183"/>
                            <a:gd name="connsiteX10" fmla="*/ 4400 w 13126"/>
                            <a:gd name="connsiteY10" fmla="*/ 4601 h 23183"/>
                            <a:gd name="connsiteX11" fmla="*/ 4936 w 13126"/>
                            <a:gd name="connsiteY11" fmla="*/ 7064 h 23183"/>
                            <a:gd name="connsiteX12" fmla="*/ 5401 w 13126"/>
                            <a:gd name="connsiteY12" fmla="*/ 8386 h 23183"/>
                            <a:gd name="connsiteX13" fmla="*/ 5793 w 13126"/>
                            <a:gd name="connsiteY13" fmla="*/ 3665 h 23183"/>
                            <a:gd name="connsiteX14" fmla="*/ 6477 w 13126"/>
                            <a:gd name="connsiteY14" fmla="*/ 5116 h 23183"/>
                            <a:gd name="connsiteX15" fmla="*/ 6836 w 13126"/>
                            <a:gd name="connsiteY15" fmla="*/ 64 h 23183"/>
                            <a:gd name="connsiteX16" fmla="*/ 7380 w 13126"/>
                            <a:gd name="connsiteY16" fmla="*/ 2276 h 23183"/>
                            <a:gd name="connsiteX17" fmla="*/ 8421 w 13126"/>
                            <a:gd name="connsiteY17" fmla="*/ 2197 h 23183"/>
                            <a:gd name="connsiteX18" fmla="*/ 9294 w 13126"/>
                            <a:gd name="connsiteY18" fmla="*/ 7688 h 23183"/>
                            <a:gd name="connsiteX19" fmla="*/ 9765 w 13126"/>
                            <a:gd name="connsiteY19" fmla="*/ 9533 h 23183"/>
                            <a:gd name="connsiteX20" fmla="*/ 10126 w 13126"/>
                            <a:gd name="connsiteY20" fmla="*/ 8187 h 23183"/>
                            <a:gd name="connsiteX21" fmla="*/ 10522 w 13126"/>
                            <a:gd name="connsiteY21" fmla="*/ 12203 h 23183"/>
                            <a:gd name="connsiteX22" fmla="*/ 10985 w 13126"/>
                            <a:gd name="connsiteY22" fmla="*/ 10968 h 23183"/>
                            <a:gd name="connsiteX23" fmla="*/ 11641 w 13126"/>
                            <a:gd name="connsiteY23" fmla="*/ 17183 h 23183"/>
                            <a:gd name="connsiteX24" fmla="*/ 11787 w 13126"/>
                            <a:gd name="connsiteY24" fmla="*/ 22544 h 23183"/>
                            <a:gd name="connsiteX25" fmla="*/ 13126 w 13126"/>
                            <a:gd name="connsiteY25" fmla="*/ 21635 h 23183"/>
                            <a:gd name="connsiteX0" fmla="*/ 0 w 13342"/>
                            <a:gd name="connsiteY0" fmla="*/ 1316 h 27142"/>
                            <a:gd name="connsiteX1" fmla="*/ 432 w 13342"/>
                            <a:gd name="connsiteY1" fmla="*/ 7301 h 27142"/>
                            <a:gd name="connsiteX2" fmla="*/ 719 w 13342"/>
                            <a:gd name="connsiteY2" fmla="*/ 3114 h 27142"/>
                            <a:gd name="connsiteX3" fmla="*/ 1399 w 13342"/>
                            <a:gd name="connsiteY3" fmla="*/ 8549 h 27142"/>
                            <a:gd name="connsiteX4" fmla="*/ 1586 w 13342"/>
                            <a:gd name="connsiteY4" fmla="*/ 9480 h 27142"/>
                            <a:gd name="connsiteX5" fmla="*/ 1963 w 13342"/>
                            <a:gd name="connsiteY5" fmla="*/ 6979 h 27142"/>
                            <a:gd name="connsiteX6" fmla="*/ 2321 w 13342"/>
                            <a:gd name="connsiteY6" fmla="*/ 7411 h 27142"/>
                            <a:gd name="connsiteX7" fmla="*/ 3062 w 13342"/>
                            <a:gd name="connsiteY7" fmla="*/ 1464 h 27142"/>
                            <a:gd name="connsiteX8" fmla="*/ 3448 w 13342"/>
                            <a:gd name="connsiteY8" fmla="*/ 3135 h 27142"/>
                            <a:gd name="connsiteX9" fmla="*/ 3826 w 13342"/>
                            <a:gd name="connsiteY9" fmla="*/ 2505 h 27142"/>
                            <a:gd name="connsiteX10" fmla="*/ 4400 w 13342"/>
                            <a:gd name="connsiteY10" fmla="*/ 4601 h 27142"/>
                            <a:gd name="connsiteX11" fmla="*/ 4936 w 13342"/>
                            <a:gd name="connsiteY11" fmla="*/ 7064 h 27142"/>
                            <a:gd name="connsiteX12" fmla="*/ 5401 w 13342"/>
                            <a:gd name="connsiteY12" fmla="*/ 8386 h 27142"/>
                            <a:gd name="connsiteX13" fmla="*/ 5793 w 13342"/>
                            <a:gd name="connsiteY13" fmla="*/ 3665 h 27142"/>
                            <a:gd name="connsiteX14" fmla="*/ 6477 w 13342"/>
                            <a:gd name="connsiteY14" fmla="*/ 5116 h 27142"/>
                            <a:gd name="connsiteX15" fmla="*/ 6836 w 13342"/>
                            <a:gd name="connsiteY15" fmla="*/ 64 h 27142"/>
                            <a:gd name="connsiteX16" fmla="*/ 7380 w 13342"/>
                            <a:gd name="connsiteY16" fmla="*/ 2276 h 27142"/>
                            <a:gd name="connsiteX17" fmla="*/ 8421 w 13342"/>
                            <a:gd name="connsiteY17" fmla="*/ 2197 h 27142"/>
                            <a:gd name="connsiteX18" fmla="*/ 9294 w 13342"/>
                            <a:gd name="connsiteY18" fmla="*/ 7688 h 27142"/>
                            <a:gd name="connsiteX19" fmla="*/ 9765 w 13342"/>
                            <a:gd name="connsiteY19" fmla="*/ 9533 h 27142"/>
                            <a:gd name="connsiteX20" fmla="*/ 10126 w 13342"/>
                            <a:gd name="connsiteY20" fmla="*/ 8187 h 27142"/>
                            <a:gd name="connsiteX21" fmla="*/ 10522 w 13342"/>
                            <a:gd name="connsiteY21" fmla="*/ 12203 h 27142"/>
                            <a:gd name="connsiteX22" fmla="*/ 10985 w 13342"/>
                            <a:gd name="connsiteY22" fmla="*/ 10968 h 27142"/>
                            <a:gd name="connsiteX23" fmla="*/ 11641 w 13342"/>
                            <a:gd name="connsiteY23" fmla="*/ 17183 h 27142"/>
                            <a:gd name="connsiteX24" fmla="*/ 11787 w 13342"/>
                            <a:gd name="connsiteY24" fmla="*/ 22544 h 27142"/>
                            <a:gd name="connsiteX25" fmla="*/ 13342 w 13342"/>
                            <a:gd name="connsiteY25" fmla="*/ 27142 h 27142"/>
                            <a:gd name="connsiteX0" fmla="*/ 0 w 13198"/>
                            <a:gd name="connsiteY0" fmla="*/ 1316 h 23213"/>
                            <a:gd name="connsiteX1" fmla="*/ 432 w 13198"/>
                            <a:gd name="connsiteY1" fmla="*/ 7301 h 23213"/>
                            <a:gd name="connsiteX2" fmla="*/ 719 w 13198"/>
                            <a:gd name="connsiteY2" fmla="*/ 3114 h 23213"/>
                            <a:gd name="connsiteX3" fmla="*/ 1399 w 13198"/>
                            <a:gd name="connsiteY3" fmla="*/ 8549 h 23213"/>
                            <a:gd name="connsiteX4" fmla="*/ 1586 w 13198"/>
                            <a:gd name="connsiteY4" fmla="*/ 9480 h 23213"/>
                            <a:gd name="connsiteX5" fmla="*/ 1963 w 13198"/>
                            <a:gd name="connsiteY5" fmla="*/ 6979 h 23213"/>
                            <a:gd name="connsiteX6" fmla="*/ 2321 w 13198"/>
                            <a:gd name="connsiteY6" fmla="*/ 7411 h 23213"/>
                            <a:gd name="connsiteX7" fmla="*/ 3062 w 13198"/>
                            <a:gd name="connsiteY7" fmla="*/ 1464 h 23213"/>
                            <a:gd name="connsiteX8" fmla="*/ 3448 w 13198"/>
                            <a:gd name="connsiteY8" fmla="*/ 3135 h 23213"/>
                            <a:gd name="connsiteX9" fmla="*/ 3826 w 13198"/>
                            <a:gd name="connsiteY9" fmla="*/ 2505 h 23213"/>
                            <a:gd name="connsiteX10" fmla="*/ 4400 w 13198"/>
                            <a:gd name="connsiteY10" fmla="*/ 4601 h 23213"/>
                            <a:gd name="connsiteX11" fmla="*/ 4936 w 13198"/>
                            <a:gd name="connsiteY11" fmla="*/ 7064 h 23213"/>
                            <a:gd name="connsiteX12" fmla="*/ 5401 w 13198"/>
                            <a:gd name="connsiteY12" fmla="*/ 8386 h 23213"/>
                            <a:gd name="connsiteX13" fmla="*/ 5793 w 13198"/>
                            <a:gd name="connsiteY13" fmla="*/ 3665 h 23213"/>
                            <a:gd name="connsiteX14" fmla="*/ 6477 w 13198"/>
                            <a:gd name="connsiteY14" fmla="*/ 5116 h 23213"/>
                            <a:gd name="connsiteX15" fmla="*/ 6836 w 13198"/>
                            <a:gd name="connsiteY15" fmla="*/ 64 h 23213"/>
                            <a:gd name="connsiteX16" fmla="*/ 7380 w 13198"/>
                            <a:gd name="connsiteY16" fmla="*/ 2276 h 23213"/>
                            <a:gd name="connsiteX17" fmla="*/ 8421 w 13198"/>
                            <a:gd name="connsiteY17" fmla="*/ 2197 h 23213"/>
                            <a:gd name="connsiteX18" fmla="*/ 9294 w 13198"/>
                            <a:gd name="connsiteY18" fmla="*/ 7688 h 23213"/>
                            <a:gd name="connsiteX19" fmla="*/ 9765 w 13198"/>
                            <a:gd name="connsiteY19" fmla="*/ 9533 h 23213"/>
                            <a:gd name="connsiteX20" fmla="*/ 10126 w 13198"/>
                            <a:gd name="connsiteY20" fmla="*/ 8187 h 23213"/>
                            <a:gd name="connsiteX21" fmla="*/ 10522 w 13198"/>
                            <a:gd name="connsiteY21" fmla="*/ 12203 h 23213"/>
                            <a:gd name="connsiteX22" fmla="*/ 10985 w 13198"/>
                            <a:gd name="connsiteY22" fmla="*/ 10968 h 23213"/>
                            <a:gd name="connsiteX23" fmla="*/ 11641 w 13198"/>
                            <a:gd name="connsiteY23" fmla="*/ 17183 h 23213"/>
                            <a:gd name="connsiteX24" fmla="*/ 11787 w 13198"/>
                            <a:gd name="connsiteY24" fmla="*/ 22544 h 23213"/>
                            <a:gd name="connsiteX25" fmla="*/ 13198 w 13198"/>
                            <a:gd name="connsiteY25" fmla="*/ 21895 h 23213"/>
                            <a:gd name="connsiteX0" fmla="*/ 0 w 12575"/>
                            <a:gd name="connsiteY0" fmla="*/ 1316 h 22979"/>
                            <a:gd name="connsiteX1" fmla="*/ 432 w 12575"/>
                            <a:gd name="connsiteY1" fmla="*/ 7301 h 22979"/>
                            <a:gd name="connsiteX2" fmla="*/ 719 w 12575"/>
                            <a:gd name="connsiteY2" fmla="*/ 3114 h 22979"/>
                            <a:gd name="connsiteX3" fmla="*/ 1399 w 12575"/>
                            <a:gd name="connsiteY3" fmla="*/ 8549 h 22979"/>
                            <a:gd name="connsiteX4" fmla="*/ 1586 w 12575"/>
                            <a:gd name="connsiteY4" fmla="*/ 9480 h 22979"/>
                            <a:gd name="connsiteX5" fmla="*/ 1963 w 12575"/>
                            <a:gd name="connsiteY5" fmla="*/ 6979 h 22979"/>
                            <a:gd name="connsiteX6" fmla="*/ 2321 w 12575"/>
                            <a:gd name="connsiteY6" fmla="*/ 7411 h 22979"/>
                            <a:gd name="connsiteX7" fmla="*/ 3062 w 12575"/>
                            <a:gd name="connsiteY7" fmla="*/ 1464 h 22979"/>
                            <a:gd name="connsiteX8" fmla="*/ 3448 w 12575"/>
                            <a:gd name="connsiteY8" fmla="*/ 3135 h 22979"/>
                            <a:gd name="connsiteX9" fmla="*/ 3826 w 12575"/>
                            <a:gd name="connsiteY9" fmla="*/ 2505 h 22979"/>
                            <a:gd name="connsiteX10" fmla="*/ 4400 w 12575"/>
                            <a:gd name="connsiteY10" fmla="*/ 4601 h 22979"/>
                            <a:gd name="connsiteX11" fmla="*/ 4936 w 12575"/>
                            <a:gd name="connsiteY11" fmla="*/ 7064 h 22979"/>
                            <a:gd name="connsiteX12" fmla="*/ 5401 w 12575"/>
                            <a:gd name="connsiteY12" fmla="*/ 8386 h 22979"/>
                            <a:gd name="connsiteX13" fmla="*/ 5793 w 12575"/>
                            <a:gd name="connsiteY13" fmla="*/ 3665 h 22979"/>
                            <a:gd name="connsiteX14" fmla="*/ 6477 w 12575"/>
                            <a:gd name="connsiteY14" fmla="*/ 5116 h 22979"/>
                            <a:gd name="connsiteX15" fmla="*/ 6836 w 12575"/>
                            <a:gd name="connsiteY15" fmla="*/ 64 h 22979"/>
                            <a:gd name="connsiteX16" fmla="*/ 7380 w 12575"/>
                            <a:gd name="connsiteY16" fmla="*/ 2276 h 22979"/>
                            <a:gd name="connsiteX17" fmla="*/ 8421 w 12575"/>
                            <a:gd name="connsiteY17" fmla="*/ 2197 h 22979"/>
                            <a:gd name="connsiteX18" fmla="*/ 9294 w 12575"/>
                            <a:gd name="connsiteY18" fmla="*/ 7688 h 22979"/>
                            <a:gd name="connsiteX19" fmla="*/ 9765 w 12575"/>
                            <a:gd name="connsiteY19" fmla="*/ 9533 h 22979"/>
                            <a:gd name="connsiteX20" fmla="*/ 10126 w 12575"/>
                            <a:gd name="connsiteY20" fmla="*/ 8187 h 22979"/>
                            <a:gd name="connsiteX21" fmla="*/ 10522 w 12575"/>
                            <a:gd name="connsiteY21" fmla="*/ 12203 h 22979"/>
                            <a:gd name="connsiteX22" fmla="*/ 10985 w 12575"/>
                            <a:gd name="connsiteY22" fmla="*/ 10968 h 22979"/>
                            <a:gd name="connsiteX23" fmla="*/ 11641 w 12575"/>
                            <a:gd name="connsiteY23" fmla="*/ 17183 h 22979"/>
                            <a:gd name="connsiteX24" fmla="*/ 11787 w 12575"/>
                            <a:gd name="connsiteY24" fmla="*/ 22544 h 22979"/>
                            <a:gd name="connsiteX25" fmla="*/ 12575 w 12575"/>
                            <a:gd name="connsiteY25" fmla="*/ 18883 h 22979"/>
                            <a:gd name="connsiteX0" fmla="*/ 0 w 12424"/>
                            <a:gd name="connsiteY0" fmla="*/ 1316 h 22891"/>
                            <a:gd name="connsiteX1" fmla="*/ 432 w 12424"/>
                            <a:gd name="connsiteY1" fmla="*/ 7301 h 22891"/>
                            <a:gd name="connsiteX2" fmla="*/ 719 w 12424"/>
                            <a:gd name="connsiteY2" fmla="*/ 3114 h 22891"/>
                            <a:gd name="connsiteX3" fmla="*/ 1399 w 12424"/>
                            <a:gd name="connsiteY3" fmla="*/ 8549 h 22891"/>
                            <a:gd name="connsiteX4" fmla="*/ 1586 w 12424"/>
                            <a:gd name="connsiteY4" fmla="*/ 9480 h 22891"/>
                            <a:gd name="connsiteX5" fmla="*/ 1963 w 12424"/>
                            <a:gd name="connsiteY5" fmla="*/ 6979 h 22891"/>
                            <a:gd name="connsiteX6" fmla="*/ 2321 w 12424"/>
                            <a:gd name="connsiteY6" fmla="*/ 7411 h 22891"/>
                            <a:gd name="connsiteX7" fmla="*/ 3062 w 12424"/>
                            <a:gd name="connsiteY7" fmla="*/ 1464 h 22891"/>
                            <a:gd name="connsiteX8" fmla="*/ 3448 w 12424"/>
                            <a:gd name="connsiteY8" fmla="*/ 3135 h 22891"/>
                            <a:gd name="connsiteX9" fmla="*/ 3826 w 12424"/>
                            <a:gd name="connsiteY9" fmla="*/ 2505 h 22891"/>
                            <a:gd name="connsiteX10" fmla="*/ 4400 w 12424"/>
                            <a:gd name="connsiteY10" fmla="*/ 4601 h 22891"/>
                            <a:gd name="connsiteX11" fmla="*/ 4936 w 12424"/>
                            <a:gd name="connsiteY11" fmla="*/ 7064 h 22891"/>
                            <a:gd name="connsiteX12" fmla="*/ 5401 w 12424"/>
                            <a:gd name="connsiteY12" fmla="*/ 8386 h 22891"/>
                            <a:gd name="connsiteX13" fmla="*/ 5793 w 12424"/>
                            <a:gd name="connsiteY13" fmla="*/ 3665 h 22891"/>
                            <a:gd name="connsiteX14" fmla="*/ 6477 w 12424"/>
                            <a:gd name="connsiteY14" fmla="*/ 5116 h 22891"/>
                            <a:gd name="connsiteX15" fmla="*/ 6836 w 12424"/>
                            <a:gd name="connsiteY15" fmla="*/ 64 h 22891"/>
                            <a:gd name="connsiteX16" fmla="*/ 7380 w 12424"/>
                            <a:gd name="connsiteY16" fmla="*/ 2276 h 22891"/>
                            <a:gd name="connsiteX17" fmla="*/ 8421 w 12424"/>
                            <a:gd name="connsiteY17" fmla="*/ 2197 h 22891"/>
                            <a:gd name="connsiteX18" fmla="*/ 9294 w 12424"/>
                            <a:gd name="connsiteY18" fmla="*/ 7688 h 22891"/>
                            <a:gd name="connsiteX19" fmla="*/ 9765 w 12424"/>
                            <a:gd name="connsiteY19" fmla="*/ 9533 h 22891"/>
                            <a:gd name="connsiteX20" fmla="*/ 10126 w 12424"/>
                            <a:gd name="connsiteY20" fmla="*/ 8187 h 22891"/>
                            <a:gd name="connsiteX21" fmla="*/ 10522 w 12424"/>
                            <a:gd name="connsiteY21" fmla="*/ 12203 h 22891"/>
                            <a:gd name="connsiteX22" fmla="*/ 10985 w 12424"/>
                            <a:gd name="connsiteY22" fmla="*/ 10968 h 22891"/>
                            <a:gd name="connsiteX23" fmla="*/ 11641 w 12424"/>
                            <a:gd name="connsiteY23" fmla="*/ 17183 h 22891"/>
                            <a:gd name="connsiteX24" fmla="*/ 11787 w 12424"/>
                            <a:gd name="connsiteY24" fmla="*/ 22544 h 22891"/>
                            <a:gd name="connsiteX25" fmla="*/ 12424 w 12424"/>
                            <a:gd name="connsiteY25" fmla="*/ 16692 h 22891"/>
                            <a:gd name="connsiteX0" fmla="*/ 0 w 12424"/>
                            <a:gd name="connsiteY0" fmla="*/ 1336 h 22911"/>
                            <a:gd name="connsiteX1" fmla="*/ 432 w 12424"/>
                            <a:gd name="connsiteY1" fmla="*/ 7321 h 22911"/>
                            <a:gd name="connsiteX2" fmla="*/ 719 w 12424"/>
                            <a:gd name="connsiteY2" fmla="*/ 3134 h 22911"/>
                            <a:gd name="connsiteX3" fmla="*/ 1399 w 12424"/>
                            <a:gd name="connsiteY3" fmla="*/ 8569 h 22911"/>
                            <a:gd name="connsiteX4" fmla="*/ 1586 w 12424"/>
                            <a:gd name="connsiteY4" fmla="*/ 9500 h 22911"/>
                            <a:gd name="connsiteX5" fmla="*/ 1963 w 12424"/>
                            <a:gd name="connsiteY5" fmla="*/ 6999 h 22911"/>
                            <a:gd name="connsiteX6" fmla="*/ 2321 w 12424"/>
                            <a:gd name="connsiteY6" fmla="*/ 7431 h 22911"/>
                            <a:gd name="connsiteX7" fmla="*/ 3062 w 12424"/>
                            <a:gd name="connsiteY7" fmla="*/ 1484 h 22911"/>
                            <a:gd name="connsiteX8" fmla="*/ 3448 w 12424"/>
                            <a:gd name="connsiteY8" fmla="*/ 3155 h 22911"/>
                            <a:gd name="connsiteX9" fmla="*/ 3826 w 12424"/>
                            <a:gd name="connsiteY9" fmla="*/ 2525 h 22911"/>
                            <a:gd name="connsiteX10" fmla="*/ 4400 w 12424"/>
                            <a:gd name="connsiteY10" fmla="*/ 4621 h 22911"/>
                            <a:gd name="connsiteX11" fmla="*/ 4936 w 12424"/>
                            <a:gd name="connsiteY11" fmla="*/ 7084 h 22911"/>
                            <a:gd name="connsiteX12" fmla="*/ 5401 w 12424"/>
                            <a:gd name="connsiteY12" fmla="*/ 8406 h 22911"/>
                            <a:gd name="connsiteX13" fmla="*/ 5793 w 12424"/>
                            <a:gd name="connsiteY13" fmla="*/ 3685 h 22911"/>
                            <a:gd name="connsiteX14" fmla="*/ 6044 w 12424"/>
                            <a:gd name="connsiteY14" fmla="*/ 5661 h 22911"/>
                            <a:gd name="connsiteX15" fmla="*/ 6836 w 12424"/>
                            <a:gd name="connsiteY15" fmla="*/ 84 h 22911"/>
                            <a:gd name="connsiteX16" fmla="*/ 7380 w 12424"/>
                            <a:gd name="connsiteY16" fmla="*/ 2296 h 22911"/>
                            <a:gd name="connsiteX17" fmla="*/ 8421 w 12424"/>
                            <a:gd name="connsiteY17" fmla="*/ 2217 h 22911"/>
                            <a:gd name="connsiteX18" fmla="*/ 9294 w 12424"/>
                            <a:gd name="connsiteY18" fmla="*/ 7708 h 22911"/>
                            <a:gd name="connsiteX19" fmla="*/ 9765 w 12424"/>
                            <a:gd name="connsiteY19" fmla="*/ 9553 h 22911"/>
                            <a:gd name="connsiteX20" fmla="*/ 10126 w 12424"/>
                            <a:gd name="connsiteY20" fmla="*/ 8207 h 22911"/>
                            <a:gd name="connsiteX21" fmla="*/ 10522 w 12424"/>
                            <a:gd name="connsiteY21" fmla="*/ 12223 h 22911"/>
                            <a:gd name="connsiteX22" fmla="*/ 10985 w 12424"/>
                            <a:gd name="connsiteY22" fmla="*/ 10988 h 22911"/>
                            <a:gd name="connsiteX23" fmla="*/ 11641 w 12424"/>
                            <a:gd name="connsiteY23" fmla="*/ 17203 h 22911"/>
                            <a:gd name="connsiteX24" fmla="*/ 11787 w 12424"/>
                            <a:gd name="connsiteY24" fmla="*/ 22564 h 22911"/>
                            <a:gd name="connsiteX25" fmla="*/ 12424 w 12424"/>
                            <a:gd name="connsiteY25" fmla="*/ 16712 h 22911"/>
                            <a:gd name="connsiteX0" fmla="*/ 0 w 12424"/>
                            <a:gd name="connsiteY0" fmla="*/ 64 h 21639"/>
                            <a:gd name="connsiteX1" fmla="*/ 432 w 12424"/>
                            <a:gd name="connsiteY1" fmla="*/ 6049 h 21639"/>
                            <a:gd name="connsiteX2" fmla="*/ 719 w 12424"/>
                            <a:gd name="connsiteY2" fmla="*/ 1862 h 21639"/>
                            <a:gd name="connsiteX3" fmla="*/ 1399 w 12424"/>
                            <a:gd name="connsiteY3" fmla="*/ 7297 h 21639"/>
                            <a:gd name="connsiteX4" fmla="*/ 1586 w 12424"/>
                            <a:gd name="connsiteY4" fmla="*/ 8228 h 21639"/>
                            <a:gd name="connsiteX5" fmla="*/ 1963 w 12424"/>
                            <a:gd name="connsiteY5" fmla="*/ 5727 h 21639"/>
                            <a:gd name="connsiteX6" fmla="*/ 2321 w 12424"/>
                            <a:gd name="connsiteY6" fmla="*/ 6159 h 21639"/>
                            <a:gd name="connsiteX7" fmla="*/ 3062 w 12424"/>
                            <a:gd name="connsiteY7" fmla="*/ 212 h 21639"/>
                            <a:gd name="connsiteX8" fmla="*/ 3448 w 12424"/>
                            <a:gd name="connsiteY8" fmla="*/ 1883 h 21639"/>
                            <a:gd name="connsiteX9" fmla="*/ 3826 w 12424"/>
                            <a:gd name="connsiteY9" fmla="*/ 1253 h 21639"/>
                            <a:gd name="connsiteX10" fmla="*/ 4400 w 12424"/>
                            <a:gd name="connsiteY10" fmla="*/ 3349 h 21639"/>
                            <a:gd name="connsiteX11" fmla="*/ 4936 w 12424"/>
                            <a:gd name="connsiteY11" fmla="*/ 5812 h 21639"/>
                            <a:gd name="connsiteX12" fmla="*/ 5401 w 12424"/>
                            <a:gd name="connsiteY12" fmla="*/ 7134 h 21639"/>
                            <a:gd name="connsiteX13" fmla="*/ 5793 w 12424"/>
                            <a:gd name="connsiteY13" fmla="*/ 2413 h 21639"/>
                            <a:gd name="connsiteX14" fmla="*/ 6044 w 12424"/>
                            <a:gd name="connsiteY14" fmla="*/ 4389 h 21639"/>
                            <a:gd name="connsiteX15" fmla="*/ 6836 w 12424"/>
                            <a:gd name="connsiteY15" fmla="*/ 1962 h 21639"/>
                            <a:gd name="connsiteX16" fmla="*/ 7380 w 12424"/>
                            <a:gd name="connsiteY16" fmla="*/ 1024 h 21639"/>
                            <a:gd name="connsiteX17" fmla="*/ 8421 w 12424"/>
                            <a:gd name="connsiteY17" fmla="*/ 945 h 21639"/>
                            <a:gd name="connsiteX18" fmla="*/ 9294 w 12424"/>
                            <a:gd name="connsiteY18" fmla="*/ 6436 h 21639"/>
                            <a:gd name="connsiteX19" fmla="*/ 9765 w 12424"/>
                            <a:gd name="connsiteY19" fmla="*/ 8281 h 21639"/>
                            <a:gd name="connsiteX20" fmla="*/ 10126 w 12424"/>
                            <a:gd name="connsiteY20" fmla="*/ 6935 h 21639"/>
                            <a:gd name="connsiteX21" fmla="*/ 10522 w 12424"/>
                            <a:gd name="connsiteY21" fmla="*/ 10951 h 21639"/>
                            <a:gd name="connsiteX22" fmla="*/ 10985 w 12424"/>
                            <a:gd name="connsiteY22" fmla="*/ 9716 h 21639"/>
                            <a:gd name="connsiteX23" fmla="*/ 11641 w 12424"/>
                            <a:gd name="connsiteY23" fmla="*/ 15931 h 21639"/>
                            <a:gd name="connsiteX24" fmla="*/ 11787 w 12424"/>
                            <a:gd name="connsiteY24" fmla="*/ 21292 h 21639"/>
                            <a:gd name="connsiteX25" fmla="*/ 12424 w 12424"/>
                            <a:gd name="connsiteY25" fmla="*/ 15440 h 21639"/>
                            <a:gd name="connsiteX0" fmla="*/ 0 w 12424"/>
                            <a:gd name="connsiteY0" fmla="*/ 64 h 21639"/>
                            <a:gd name="connsiteX1" fmla="*/ 432 w 12424"/>
                            <a:gd name="connsiteY1" fmla="*/ 6049 h 21639"/>
                            <a:gd name="connsiteX2" fmla="*/ 719 w 12424"/>
                            <a:gd name="connsiteY2" fmla="*/ 1862 h 21639"/>
                            <a:gd name="connsiteX3" fmla="*/ 1399 w 12424"/>
                            <a:gd name="connsiteY3" fmla="*/ 7297 h 21639"/>
                            <a:gd name="connsiteX4" fmla="*/ 1586 w 12424"/>
                            <a:gd name="connsiteY4" fmla="*/ 8228 h 21639"/>
                            <a:gd name="connsiteX5" fmla="*/ 1963 w 12424"/>
                            <a:gd name="connsiteY5" fmla="*/ 5727 h 21639"/>
                            <a:gd name="connsiteX6" fmla="*/ 2321 w 12424"/>
                            <a:gd name="connsiteY6" fmla="*/ 6159 h 21639"/>
                            <a:gd name="connsiteX7" fmla="*/ 3062 w 12424"/>
                            <a:gd name="connsiteY7" fmla="*/ 212 h 21639"/>
                            <a:gd name="connsiteX8" fmla="*/ 3448 w 12424"/>
                            <a:gd name="connsiteY8" fmla="*/ 1883 h 21639"/>
                            <a:gd name="connsiteX9" fmla="*/ 3826 w 12424"/>
                            <a:gd name="connsiteY9" fmla="*/ 1253 h 21639"/>
                            <a:gd name="connsiteX10" fmla="*/ 4400 w 12424"/>
                            <a:gd name="connsiteY10" fmla="*/ 3349 h 21639"/>
                            <a:gd name="connsiteX11" fmla="*/ 4936 w 12424"/>
                            <a:gd name="connsiteY11" fmla="*/ 5812 h 21639"/>
                            <a:gd name="connsiteX12" fmla="*/ 5401 w 12424"/>
                            <a:gd name="connsiteY12" fmla="*/ 7134 h 21639"/>
                            <a:gd name="connsiteX13" fmla="*/ 5793 w 12424"/>
                            <a:gd name="connsiteY13" fmla="*/ 2413 h 21639"/>
                            <a:gd name="connsiteX14" fmla="*/ 6044 w 12424"/>
                            <a:gd name="connsiteY14" fmla="*/ 4389 h 21639"/>
                            <a:gd name="connsiteX15" fmla="*/ 6836 w 12424"/>
                            <a:gd name="connsiteY15" fmla="*/ 1962 h 21639"/>
                            <a:gd name="connsiteX16" fmla="*/ 7380 w 12424"/>
                            <a:gd name="connsiteY16" fmla="*/ 1024 h 21639"/>
                            <a:gd name="connsiteX17" fmla="*/ 8205 w 12424"/>
                            <a:gd name="connsiteY17" fmla="*/ 4359 h 21639"/>
                            <a:gd name="connsiteX18" fmla="*/ 9294 w 12424"/>
                            <a:gd name="connsiteY18" fmla="*/ 6436 h 21639"/>
                            <a:gd name="connsiteX19" fmla="*/ 9765 w 12424"/>
                            <a:gd name="connsiteY19" fmla="*/ 8281 h 21639"/>
                            <a:gd name="connsiteX20" fmla="*/ 10126 w 12424"/>
                            <a:gd name="connsiteY20" fmla="*/ 6935 h 21639"/>
                            <a:gd name="connsiteX21" fmla="*/ 10522 w 12424"/>
                            <a:gd name="connsiteY21" fmla="*/ 10951 h 21639"/>
                            <a:gd name="connsiteX22" fmla="*/ 10985 w 12424"/>
                            <a:gd name="connsiteY22" fmla="*/ 9716 h 21639"/>
                            <a:gd name="connsiteX23" fmla="*/ 11641 w 12424"/>
                            <a:gd name="connsiteY23" fmla="*/ 15931 h 21639"/>
                            <a:gd name="connsiteX24" fmla="*/ 11787 w 12424"/>
                            <a:gd name="connsiteY24" fmla="*/ 21292 h 21639"/>
                            <a:gd name="connsiteX25" fmla="*/ 12424 w 12424"/>
                            <a:gd name="connsiteY25" fmla="*/ 15440 h 21639"/>
                            <a:gd name="connsiteX0" fmla="*/ 0 w 12424"/>
                            <a:gd name="connsiteY0" fmla="*/ 64 h 21639"/>
                            <a:gd name="connsiteX1" fmla="*/ 432 w 12424"/>
                            <a:gd name="connsiteY1" fmla="*/ 6049 h 21639"/>
                            <a:gd name="connsiteX2" fmla="*/ 719 w 12424"/>
                            <a:gd name="connsiteY2" fmla="*/ 1862 h 21639"/>
                            <a:gd name="connsiteX3" fmla="*/ 1399 w 12424"/>
                            <a:gd name="connsiteY3" fmla="*/ 7297 h 21639"/>
                            <a:gd name="connsiteX4" fmla="*/ 1586 w 12424"/>
                            <a:gd name="connsiteY4" fmla="*/ 8228 h 21639"/>
                            <a:gd name="connsiteX5" fmla="*/ 1963 w 12424"/>
                            <a:gd name="connsiteY5" fmla="*/ 5727 h 21639"/>
                            <a:gd name="connsiteX6" fmla="*/ 2321 w 12424"/>
                            <a:gd name="connsiteY6" fmla="*/ 6159 h 21639"/>
                            <a:gd name="connsiteX7" fmla="*/ 3062 w 12424"/>
                            <a:gd name="connsiteY7" fmla="*/ 212 h 21639"/>
                            <a:gd name="connsiteX8" fmla="*/ 3448 w 12424"/>
                            <a:gd name="connsiteY8" fmla="*/ 1883 h 21639"/>
                            <a:gd name="connsiteX9" fmla="*/ 3826 w 12424"/>
                            <a:gd name="connsiteY9" fmla="*/ 1253 h 21639"/>
                            <a:gd name="connsiteX10" fmla="*/ 4400 w 12424"/>
                            <a:gd name="connsiteY10" fmla="*/ 3349 h 21639"/>
                            <a:gd name="connsiteX11" fmla="*/ 4936 w 12424"/>
                            <a:gd name="connsiteY11" fmla="*/ 5812 h 21639"/>
                            <a:gd name="connsiteX12" fmla="*/ 5401 w 12424"/>
                            <a:gd name="connsiteY12" fmla="*/ 7134 h 21639"/>
                            <a:gd name="connsiteX13" fmla="*/ 5793 w 12424"/>
                            <a:gd name="connsiteY13" fmla="*/ 2413 h 21639"/>
                            <a:gd name="connsiteX14" fmla="*/ 6044 w 12424"/>
                            <a:gd name="connsiteY14" fmla="*/ 4389 h 21639"/>
                            <a:gd name="connsiteX15" fmla="*/ 6836 w 12424"/>
                            <a:gd name="connsiteY15" fmla="*/ 1962 h 21639"/>
                            <a:gd name="connsiteX16" fmla="*/ 7380 w 12424"/>
                            <a:gd name="connsiteY16" fmla="*/ 1024 h 21639"/>
                            <a:gd name="connsiteX17" fmla="*/ 8205 w 12424"/>
                            <a:gd name="connsiteY17" fmla="*/ 4359 h 21639"/>
                            <a:gd name="connsiteX18" fmla="*/ 8861 w 12424"/>
                            <a:gd name="connsiteY18" fmla="*/ 8799 h 21639"/>
                            <a:gd name="connsiteX19" fmla="*/ 9765 w 12424"/>
                            <a:gd name="connsiteY19" fmla="*/ 8281 h 21639"/>
                            <a:gd name="connsiteX20" fmla="*/ 10126 w 12424"/>
                            <a:gd name="connsiteY20" fmla="*/ 6935 h 21639"/>
                            <a:gd name="connsiteX21" fmla="*/ 10522 w 12424"/>
                            <a:gd name="connsiteY21" fmla="*/ 10951 h 21639"/>
                            <a:gd name="connsiteX22" fmla="*/ 10985 w 12424"/>
                            <a:gd name="connsiteY22" fmla="*/ 9716 h 21639"/>
                            <a:gd name="connsiteX23" fmla="*/ 11641 w 12424"/>
                            <a:gd name="connsiteY23" fmla="*/ 15931 h 21639"/>
                            <a:gd name="connsiteX24" fmla="*/ 11787 w 12424"/>
                            <a:gd name="connsiteY24" fmla="*/ 21292 h 21639"/>
                            <a:gd name="connsiteX25" fmla="*/ 12424 w 12424"/>
                            <a:gd name="connsiteY25" fmla="*/ 15440 h 21639"/>
                            <a:gd name="connsiteX0" fmla="*/ 0 w 12424"/>
                            <a:gd name="connsiteY0" fmla="*/ 64 h 21639"/>
                            <a:gd name="connsiteX1" fmla="*/ 432 w 12424"/>
                            <a:gd name="connsiteY1" fmla="*/ 6049 h 21639"/>
                            <a:gd name="connsiteX2" fmla="*/ 719 w 12424"/>
                            <a:gd name="connsiteY2" fmla="*/ 1862 h 21639"/>
                            <a:gd name="connsiteX3" fmla="*/ 1399 w 12424"/>
                            <a:gd name="connsiteY3" fmla="*/ 7297 h 21639"/>
                            <a:gd name="connsiteX4" fmla="*/ 1586 w 12424"/>
                            <a:gd name="connsiteY4" fmla="*/ 8228 h 21639"/>
                            <a:gd name="connsiteX5" fmla="*/ 1963 w 12424"/>
                            <a:gd name="connsiteY5" fmla="*/ 5727 h 21639"/>
                            <a:gd name="connsiteX6" fmla="*/ 2321 w 12424"/>
                            <a:gd name="connsiteY6" fmla="*/ 6159 h 21639"/>
                            <a:gd name="connsiteX7" fmla="*/ 3062 w 12424"/>
                            <a:gd name="connsiteY7" fmla="*/ 212 h 21639"/>
                            <a:gd name="connsiteX8" fmla="*/ 3448 w 12424"/>
                            <a:gd name="connsiteY8" fmla="*/ 1883 h 21639"/>
                            <a:gd name="connsiteX9" fmla="*/ 3826 w 12424"/>
                            <a:gd name="connsiteY9" fmla="*/ 1253 h 21639"/>
                            <a:gd name="connsiteX10" fmla="*/ 4400 w 12424"/>
                            <a:gd name="connsiteY10" fmla="*/ 3349 h 21639"/>
                            <a:gd name="connsiteX11" fmla="*/ 4936 w 12424"/>
                            <a:gd name="connsiteY11" fmla="*/ 5812 h 21639"/>
                            <a:gd name="connsiteX12" fmla="*/ 5401 w 12424"/>
                            <a:gd name="connsiteY12" fmla="*/ 7134 h 21639"/>
                            <a:gd name="connsiteX13" fmla="*/ 5793 w 12424"/>
                            <a:gd name="connsiteY13" fmla="*/ 2413 h 21639"/>
                            <a:gd name="connsiteX14" fmla="*/ 6044 w 12424"/>
                            <a:gd name="connsiteY14" fmla="*/ 4389 h 21639"/>
                            <a:gd name="connsiteX15" fmla="*/ 6836 w 12424"/>
                            <a:gd name="connsiteY15" fmla="*/ 1962 h 21639"/>
                            <a:gd name="connsiteX16" fmla="*/ 7380 w 12424"/>
                            <a:gd name="connsiteY16" fmla="*/ 1024 h 21639"/>
                            <a:gd name="connsiteX17" fmla="*/ 8205 w 12424"/>
                            <a:gd name="connsiteY17" fmla="*/ 4359 h 21639"/>
                            <a:gd name="connsiteX18" fmla="*/ 8861 w 12424"/>
                            <a:gd name="connsiteY18" fmla="*/ 8799 h 21639"/>
                            <a:gd name="connsiteX19" fmla="*/ 9837 w 12424"/>
                            <a:gd name="connsiteY19" fmla="*/ 10907 h 21639"/>
                            <a:gd name="connsiteX20" fmla="*/ 10126 w 12424"/>
                            <a:gd name="connsiteY20" fmla="*/ 6935 h 21639"/>
                            <a:gd name="connsiteX21" fmla="*/ 10522 w 12424"/>
                            <a:gd name="connsiteY21" fmla="*/ 10951 h 21639"/>
                            <a:gd name="connsiteX22" fmla="*/ 10985 w 12424"/>
                            <a:gd name="connsiteY22" fmla="*/ 9716 h 21639"/>
                            <a:gd name="connsiteX23" fmla="*/ 11641 w 12424"/>
                            <a:gd name="connsiteY23" fmla="*/ 15931 h 21639"/>
                            <a:gd name="connsiteX24" fmla="*/ 11787 w 12424"/>
                            <a:gd name="connsiteY24" fmla="*/ 21292 h 21639"/>
                            <a:gd name="connsiteX25" fmla="*/ 12424 w 12424"/>
                            <a:gd name="connsiteY25" fmla="*/ 15440 h 21639"/>
                            <a:gd name="connsiteX0" fmla="*/ 0 w 12424"/>
                            <a:gd name="connsiteY0" fmla="*/ 64 h 23830"/>
                            <a:gd name="connsiteX1" fmla="*/ 432 w 12424"/>
                            <a:gd name="connsiteY1" fmla="*/ 6049 h 23830"/>
                            <a:gd name="connsiteX2" fmla="*/ 719 w 12424"/>
                            <a:gd name="connsiteY2" fmla="*/ 1862 h 23830"/>
                            <a:gd name="connsiteX3" fmla="*/ 1399 w 12424"/>
                            <a:gd name="connsiteY3" fmla="*/ 7297 h 23830"/>
                            <a:gd name="connsiteX4" fmla="*/ 1586 w 12424"/>
                            <a:gd name="connsiteY4" fmla="*/ 8228 h 23830"/>
                            <a:gd name="connsiteX5" fmla="*/ 1963 w 12424"/>
                            <a:gd name="connsiteY5" fmla="*/ 5727 h 23830"/>
                            <a:gd name="connsiteX6" fmla="*/ 2321 w 12424"/>
                            <a:gd name="connsiteY6" fmla="*/ 6159 h 23830"/>
                            <a:gd name="connsiteX7" fmla="*/ 3062 w 12424"/>
                            <a:gd name="connsiteY7" fmla="*/ 212 h 23830"/>
                            <a:gd name="connsiteX8" fmla="*/ 3448 w 12424"/>
                            <a:gd name="connsiteY8" fmla="*/ 1883 h 23830"/>
                            <a:gd name="connsiteX9" fmla="*/ 3826 w 12424"/>
                            <a:gd name="connsiteY9" fmla="*/ 1253 h 23830"/>
                            <a:gd name="connsiteX10" fmla="*/ 4400 w 12424"/>
                            <a:gd name="connsiteY10" fmla="*/ 3349 h 23830"/>
                            <a:gd name="connsiteX11" fmla="*/ 4936 w 12424"/>
                            <a:gd name="connsiteY11" fmla="*/ 5812 h 23830"/>
                            <a:gd name="connsiteX12" fmla="*/ 5401 w 12424"/>
                            <a:gd name="connsiteY12" fmla="*/ 7134 h 23830"/>
                            <a:gd name="connsiteX13" fmla="*/ 5793 w 12424"/>
                            <a:gd name="connsiteY13" fmla="*/ 2413 h 23830"/>
                            <a:gd name="connsiteX14" fmla="*/ 6044 w 12424"/>
                            <a:gd name="connsiteY14" fmla="*/ 4389 h 23830"/>
                            <a:gd name="connsiteX15" fmla="*/ 6836 w 12424"/>
                            <a:gd name="connsiteY15" fmla="*/ 1962 h 23830"/>
                            <a:gd name="connsiteX16" fmla="*/ 7380 w 12424"/>
                            <a:gd name="connsiteY16" fmla="*/ 1024 h 23830"/>
                            <a:gd name="connsiteX17" fmla="*/ 8205 w 12424"/>
                            <a:gd name="connsiteY17" fmla="*/ 4359 h 23830"/>
                            <a:gd name="connsiteX18" fmla="*/ 8861 w 12424"/>
                            <a:gd name="connsiteY18" fmla="*/ 8799 h 23830"/>
                            <a:gd name="connsiteX19" fmla="*/ 9837 w 12424"/>
                            <a:gd name="connsiteY19" fmla="*/ 10907 h 23830"/>
                            <a:gd name="connsiteX20" fmla="*/ 10126 w 12424"/>
                            <a:gd name="connsiteY20" fmla="*/ 6935 h 23830"/>
                            <a:gd name="connsiteX21" fmla="*/ 10883 w 12424"/>
                            <a:gd name="connsiteY21" fmla="*/ 23819 h 23830"/>
                            <a:gd name="connsiteX22" fmla="*/ 10985 w 12424"/>
                            <a:gd name="connsiteY22" fmla="*/ 9716 h 23830"/>
                            <a:gd name="connsiteX23" fmla="*/ 11641 w 12424"/>
                            <a:gd name="connsiteY23" fmla="*/ 15931 h 23830"/>
                            <a:gd name="connsiteX24" fmla="*/ 11787 w 12424"/>
                            <a:gd name="connsiteY24" fmla="*/ 21292 h 23830"/>
                            <a:gd name="connsiteX25" fmla="*/ 12424 w 12424"/>
                            <a:gd name="connsiteY25" fmla="*/ 15440 h 23830"/>
                            <a:gd name="connsiteX0" fmla="*/ 0 w 12424"/>
                            <a:gd name="connsiteY0" fmla="*/ 64 h 23819"/>
                            <a:gd name="connsiteX1" fmla="*/ 432 w 12424"/>
                            <a:gd name="connsiteY1" fmla="*/ 6049 h 23819"/>
                            <a:gd name="connsiteX2" fmla="*/ 719 w 12424"/>
                            <a:gd name="connsiteY2" fmla="*/ 1862 h 23819"/>
                            <a:gd name="connsiteX3" fmla="*/ 1399 w 12424"/>
                            <a:gd name="connsiteY3" fmla="*/ 7297 h 23819"/>
                            <a:gd name="connsiteX4" fmla="*/ 1586 w 12424"/>
                            <a:gd name="connsiteY4" fmla="*/ 8228 h 23819"/>
                            <a:gd name="connsiteX5" fmla="*/ 1963 w 12424"/>
                            <a:gd name="connsiteY5" fmla="*/ 5727 h 23819"/>
                            <a:gd name="connsiteX6" fmla="*/ 2321 w 12424"/>
                            <a:gd name="connsiteY6" fmla="*/ 6159 h 23819"/>
                            <a:gd name="connsiteX7" fmla="*/ 3062 w 12424"/>
                            <a:gd name="connsiteY7" fmla="*/ 212 h 23819"/>
                            <a:gd name="connsiteX8" fmla="*/ 3448 w 12424"/>
                            <a:gd name="connsiteY8" fmla="*/ 1883 h 23819"/>
                            <a:gd name="connsiteX9" fmla="*/ 3826 w 12424"/>
                            <a:gd name="connsiteY9" fmla="*/ 1253 h 23819"/>
                            <a:gd name="connsiteX10" fmla="*/ 4400 w 12424"/>
                            <a:gd name="connsiteY10" fmla="*/ 3349 h 23819"/>
                            <a:gd name="connsiteX11" fmla="*/ 4936 w 12424"/>
                            <a:gd name="connsiteY11" fmla="*/ 5812 h 23819"/>
                            <a:gd name="connsiteX12" fmla="*/ 5401 w 12424"/>
                            <a:gd name="connsiteY12" fmla="*/ 7134 h 23819"/>
                            <a:gd name="connsiteX13" fmla="*/ 5793 w 12424"/>
                            <a:gd name="connsiteY13" fmla="*/ 2413 h 23819"/>
                            <a:gd name="connsiteX14" fmla="*/ 6044 w 12424"/>
                            <a:gd name="connsiteY14" fmla="*/ 4389 h 23819"/>
                            <a:gd name="connsiteX15" fmla="*/ 6836 w 12424"/>
                            <a:gd name="connsiteY15" fmla="*/ 1962 h 23819"/>
                            <a:gd name="connsiteX16" fmla="*/ 7380 w 12424"/>
                            <a:gd name="connsiteY16" fmla="*/ 1024 h 23819"/>
                            <a:gd name="connsiteX17" fmla="*/ 8205 w 12424"/>
                            <a:gd name="connsiteY17" fmla="*/ 4359 h 23819"/>
                            <a:gd name="connsiteX18" fmla="*/ 8861 w 12424"/>
                            <a:gd name="connsiteY18" fmla="*/ 8799 h 23819"/>
                            <a:gd name="connsiteX19" fmla="*/ 9837 w 12424"/>
                            <a:gd name="connsiteY19" fmla="*/ 10907 h 23819"/>
                            <a:gd name="connsiteX20" fmla="*/ 10415 w 12424"/>
                            <a:gd name="connsiteY20" fmla="*/ 9824 h 23819"/>
                            <a:gd name="connsiteX21" fmla="*/ 10883 w 12424"/>
                            <a:gd name="connsiteY21" fmla="*/ 23819 h 23819"/>
                            <a:gd name="connsiteX22" fmla="*/ 10985 w 12424"/>
                            <a:gd name="connsiteY22" fmla="*/ 9716 h 23819"/>
                            <a:gd name="connsiteX23" fmla="*/ 11641 w 12424"/>
                            <a:gd name="connsiteY23" fmla="*/ 15931 h 23819"/>
                            <a:gd name="connsiteX24" fmla="*/ 11787 w 12424"/>
                            <a:gd name="connsiteY24" fmla="*/ 21292 h 23819"/>
                            <a:gd name="connsiteX25" fmla="*/ 12424 w 12424"/>
                            <a:gd name="connsiteY25" fmla="*/ 15440 h 23819"/>
                            <a:gd name="connsiteX0" fmla="*/ 0 w 12424"/>
                            <a:gd name="connsiteY0" fmla="*/ 64 h 23951"/>
                            <a:gd name="connsiteX1" fmla="*/ 432 w 12424"/>
                            <a:gd name="connsiteY1" fmla="*/ 6049 h 23951"/>
                            <a:gd name="connsiteX2" fmla="*/ 719 w 12424"/>
                            <a:gd name="connsiteY2" fmla="*/ 1862 h 23951"/>
                            <a:gd name="connsiteX3" fmla="*/ 1399 w 12424"/>
                            <a:gd name="connsiteY3" fmla="*/ 7297 h 23951"/>
                            <a:gd name="connsiteX4" fmla="*/ 1586 w 12424"/>
                            <a:gd name="connsiteY4" fmla="*/ 8228 h 23951"/>
                            <a:gd name="connsiteX5" fmla="*/ 1963 w 12424"/>
                            <a:gd name="connsiteY5" fmla="*/ 5727 h 23951"/>
                            <a:gd name="connsiteX6" fmla="*/ 2321 w 12424"/>
                            <a:gd name="connsiteY6" fmla="*/ 6159 h 23951"/>
                            <a:gd name="connsiteX7" fmla="*/ 3062 w 12424"/>
                            <a:gd name="connsiteY7" fmla="*/ 212 h 23951"/>
                            <a:gd name="connsiteX8" fmla="*/ 3448 w 12424"/>
                            <a:gd name="connsiteY8" fmla="*/ 1883 h 23951"/>
                            <a:gd name="connsiteX9" fmla="*/ 3826 w 12424"/>
                            <a:gd name="connsiteY9" fmla="*/ 1253 h 23951"/>
                            <a:gd name="connsiteX10" fmla="*/ 4400 w 12424"/>
                            <a:gd name="connsiteY10" fmla="*/ 3349 h 23951"/>
                            <a:gd name="connsiteX11" fmla="*/ 4936 w 12424"/>
                            <a:gd name="connsiteY11" fmla="*/ 5812 h 23951"/>
                            <a:gd name="connsiteX12" fmla="*/ 5401 w 12424"/>
                            <a:gd name="connsiteY12" fmla="*/ 7134 h 23951"/>
                            <a:gd name="connsiteX13" fmla="*/ 5793 w 12424"/>
                            <a:gd name="connsiteY13" fmla="*/ 2413 h 23951"/>
                            <a:gd name="connsiteX14" fmla="*/ 6044 w 12424"/>
                            <a:gd name="connsiteY14" fmla="*/ 4389 h 23951"/>
                            <a:gd name="connsiteX15" fmla="*/ 6836 w 12424"/>
                            <a:gd name="connsiteY15" fmla="*/ 1962 h 23951"/>
                            <a:gd name="connsiteX16" fmla="*/ 7380 w 12424"/>
                            <a:gd name="connsiteY16" fmla="*/ 1024 h 23951"/>
                            <a:gd name="connsiteX17" fmla="*/ 8205 w 12424"/>
                            <a:gd name="connsiteY17" fmla="*/ 4359 h 23951"/>
                            <a:gd name="connsiteX18" fmla="*/ 8861 w 12424"/>
                            <a:gd name="connsiteY18" fmla="*/ 8799 h 23951"/>
                            <a:gd name="connsiteX19" fmla="*/ 9837 w 12424"/>
                            <a:gd name="connsiteY19" fmla="*/ 10907 h 23951"/>
                            <a:gd name="connsiteX20" fmla="*/ 10415 w 12424"/>
                            <a:gd name="connsiteY20" fmla="*/ 9824 h 23951"/>
                            <a:gd name="connsiteX21" fmla="*/ 10883 w 12424"/>
                            <a:gd name="connsiteY21" fmla="*/ 23819 h 23951"/>
                            <a:gd name="connsiteX22" fmla="*/ 11346 w 12424"/>
                            <a:gd name="connsiteY22" fmla="*/ 16809 h 23951"/>
                            <a:gd name="connsiteX23" fmla="*/ 11641 w 12424"/>
                            <a:gd name="connsiteY23" fmla="*/ 15931 h 23951"/>
                            <a:gd name="connsiteX24" fmla="*/ 11787 w 12424"/>
                            <a:gd name="connsiteY24" fmla="*/ 21292 h 23951"/>
                            <a:gd name="connsiteX25" fmla="*/ 12424 w 12424"/>
                            <a:gd name="connsiteY25" fmla="*/ 15440 h 23951"/>
                            <a:gd name="connsiteX0" fmla="*/ 0 w 12424"/>
                            <a:gd name="connsiteY0" fmla="*/ 64 h 23951"/>
                            <a:gd name="connsiteX1" fmla="*/ 432 w 12424"/>
                            <a:gd name="connsiteY1" fmla="*/ 6049 h 23951"/>
                            <a:gd name="connsiteX2" fmla="*/ 719 w 12424"/>
                            <a:gd name="connsiteY2" fmla="*/ 1862 h 23951"/>
                            <a:gd name="connsiteX3" fmla="*/ 1399 w 12424"/>
                            <a:gd name="connsiteY3" fmla="*/ 7297 h 23951"/>
                            <a:gd name="connsiteX4" fmla="*/ 1586 w 12424"/>
                            <a:gd name="connsiteY4" fmla="*/ 8228 h 23951"/>
                            <a:gd name="connsiteX5" fmla="*/ 1963 w 12424"/>
                            <a:gd name="connsiteY5" fmla="*/ 5727 h 23951"/>
                            <a:gd name="connsiteX6" fmla="*/ 2321 w 12424"/>
                            <a:gd name="connsiteY6" fmla="*/ 6159 h 23951"/>
                            <a:gd name="connsiteX7" fmla="*/ 3062 w 12424"/>
                            <a:gd name="connsiteY7" fmla="*/ 212 h 23951"/>
                            <a:gd name="connsiteX8" fmla="*/ 3448 w 12424"/>
                            <a:gd name="connsiteY8" fmla="*/ 1883 h 23951"/>
                            <a:gd name="connsiteX9" fmla="*/ 3826 w 12424"/>
                            <a:gd name="connsiteY9" fmla="*/ 1253 h 23951"/>
                            <a:gd name="connsiteX10" fmla="*/ 4400 w 12424"/>
                            <a:gd name="connsiteY10" fmla="*/ 3349 h 23951"/>
                            <a:gd name="connsiteX11" fmla="*/ 4936 w 12424"/>
                            <a:gd name="connsiteY11" fmla="*/ 5812 h 23951"/>
                            <a:gd name="connsiteX12" fmla="*/ 5401 w 12424"/>
                            <a:gd name="connsiteY12" fmla="*/ 7134 h 23951"/>
                            <a:gd name="connsiteX13" fmla="*/ 5793 w 12424"/>
                            <a:gd name="connsiteY13" fmla="*/ 2413 h 23951"/>
                            <a:gd name="connsiteX14" fmla="*/ 6044 w 12424"/>
                            <a:gd name="connsiteY14" fmla="*/ 4389 h 23951"/>
                            <a:gd name="connsiteX15" fmla="*/ 6836 w 12424"/>
                            <a:gd name="connsiteY15" fmla="*/ 1962 h 23951"/>
                            <a:gd name="connsiteX16" fmla="*/ 7380 w 12424"/>
                            <a:gd name="connsiteY16" fmla="*/ 1024 h 23951"/>
                            <a:gd name="connsiteX17" fmla="*/ 8205 w 12424"/>
                            <a:gd name="connsiteY17" fmla="*/ 4359 h 23951"/>
                            <a:gd name="connsiteX18" fmla="*/ 8861 w 12424"/>
                            <a:gd name="connsiteY18" fmla="*/ 8799 h 23951"/>
                            <a:gd name="connsiteX19" fmla="*/ 9837 w 12424"/>
                            <a:gd name="connsiteY19" fmla="*/ 10907 h 23951"/>
                            <a:gd name="connsiteX20" fmla="*/ 10415 w 12424"/>
                            <a:gd name="connsiteY20" fmla="*/ 9824 h 23951"/>
                            <a:gd name="connsiteX21" fmla="*/ 10883 w 12424"/>
                            <a:gd name="connsiteY21" fmla="*/ 23819 h 23951"/>
                            <a:gd name="connsiteX22" fmla="*/ 11346 w 12424"/>
                            <a:gd name="connsiteY22" fmla="*/ 16809 h 23951"/>
                            <a:gd name="connsiteX23" fmla="*/ 11641 w 12424"/>
                            <a:gd name="connsiteY23" fmla="*/ 15931 h 23951"/>
                            <a:gd name="connsiteX24" fmla="*/ 12424 w 12424"/>
                            <a:gd name="connsiteY24" fmla="*/ 15440 h 23951"/>
                            <a:gd name="connsiteX0" fmla="*/ 0 w 12424"/>
                            <a:gd name="connsiteY0" fmla="*/ 64 h 23952"/>
                            <a:gd name="connsiteX1" fmla="*/ 432 w 12424"/>
                            <a:gd name="connsiteY1" fmla="*/ 6049 h 23952"/>
                            <a:gd name="connsiteX2" fmla="*/ 719 w 12424"/>
                            <a:gd name="connsiteY2" fmla="*/ 1862 h 23952"/>
                            <a:gd name="connsiteX3" fmla="*/ 1399 w 12424"/>
                            <a:gd name="connsiteY3" fmla="*/ 7297 h 23952"/>
                            <a:gd name="connsiteX4" fmla="*/ 1586 w 12424"/>
                            <a:gd name="connsiteY4" fmla="*/ 8228 h 23952"/>
                            <a:gd name="connsiteX5" fmla="*/ 1963 w 12424"/>
                            <a:gd name="connsiteY5" fmla="*/ 5727 h 23952"/>
                            <a:gd name="connsiteX6" fmla="*/ 2321 w 12424"/>
                            <a:gd name="connsiteY6" fmla="*/ 6159 h 23952"/>
                            <a:gd name="connsiteX7" fmla="*/ 3062 w 12424"/>
                            <a:gd name="connsiteY7" fmla="*/ 212 h 23952"/>
                            <a:gd name="connsiteX8" fmla="*/ 3448 w 12424"/>
                            <a:gd name="connsiteY8" fmla="*/ 1883 h 23952"/>
                            <a:gd name="connsiteX9" fmla="*/ 3826 w 12424"/>
                            <a:gd name="connsiteY9" fmla="*/ 1253 h 23952"/>
                            <a:gd name="connsiteX10" fmla="*/ 4400 w 12424"/>
                            <a:gd name="connsiteY10" fmla="*/ 3349 h 23952"/>
                            <a:gd name="connsiteX11" fmla="*/ 4936 w 12424"/>
                            <a:gd name="connsiteY11" fmla="*/ 5812 h 23952"/>
                            <a:gd name="connsiteX12" fmla="*/ 5401 w 12424"/>
                            <a:gd name="connsiteY12" fmla="*/ 7134 h 23952"/>
                            <a:gd name="connsiteX13" fmla="*/ 5793 w 12424"/>
                            <a:gd name="connsiteY13" fmla="*/ 2413 h 23952"/>
                            <a:gd name="connsiteX14" fmla="*/ 6044 w 12424"/>
                            <a:gd name="connsiteY14" fmla="*/ 4389 h 23952"/>
                            <a:gd name="connsiteX15" fmla="*/ 6836 w 12424"/>
                            <a:gd name="connsiteY15" fmla="*/ 1962 h 23952"/>
                            <a:gd name="connsiteX16" fmla="*/ 7380 w 12424"/>
                            <a:gd name="connsiteY16" fmla="*/ 1024 h 23952"/>
                            <a:gd name="connsiteX17" fmla="*/ 8205 w 12424"/>
                            <a:gd name="connsiteY17" fmla="*/ 4359 h 23952"/>
                            <a:gd name="connsiteX18" fmla="*/ 8861 w 12424"/>
                            <a:gd name="connsiteY18" fmla="*/ 8799 h 23952"/>
                            <a:gd name="connsiteX19" fmla="*/ 9837 w 12424"/>
                            <a:gd name="connsiteY19" fmla="*/ 10907 h 23952"/>
                            <a:gd name="connsiteX20" fmla="*/ 10415 w 12424"/>
                            <a:gd name="connsiteY20" fmla="*/ 9824 h 23952"/>
                            <a:gd name="connsiteX21" fmla="*/ 10883 w 12424"/>
                            <a:gd name="connsiteY21" fmla="*/ 23819 h 23952"/>
                            <a:gd name="connsiteX22" fmla="*/ 11346 w 12424"/>
                            <a:gd name="connsiteY22" fmla="*/ 16809 h 23952"/>
                            <a:gd name="connsiteX23" fmla="*/ 12424 w 12424"/>
                            <a:gd name="connsiteY23" fmla="*/ 15440 h 23952"/>
                            <a:gd name="connsiteX0" fmla="*/ 0 w 12568"/>
                            <a:gd name="connsiteY0" fmla="*/ 64 h 23958"/>
                            <a:gd name="connsiteX1" fmla="*/ 432 w 12568"/>
                            <a:gd name="connsiteY1" fmla="*/ 6049 h 23958"/>
                            <a:gd name="connsiteX2" fmla="*/ 719 w 12568"/>
                            <a:gd name="connsiteY2" fmla="*/ 1862 h 23958"/>
                            <a:gd name="connsiteX3" fmla="*/ 1399 w 12568"/>
                            <a:gd name="connsiteY3" fmla="*/ 7297 h 23958"/>
                            <a:gd name="connsiteX4" fmla="*/ 1586 w 12568"/>
                            <a:gd name="connsiteY4" fmla="*/ 8228 h 23958"/>
                            <a:gd name="connsiteX5" fmla="*/ 1963 w 12568"/>
                            <a:gd name="connsiteY5" fmla="*/ 5727 h 23958"/>
                            <a:gd name="connsiteX6" fmla="*/ 2321 w 12568"/>
                            <a:gd name="connsiteY6" fmla="*/ 6159 h 23958"/>
                            <a:gd name="connsiteX7" fmla="*/ 3062 w 12568"/>
                            <a:gd name="connsiteY7" fmla="*/ 212 h 23958"/>
                            <a:gd name="connsiteX8" fmla="*/ 3448 w 12568"/>
                            <a:gd name="connsiteY8" fmla="*/ 1883 h 23958"/>
                            <a:gd name="connsiteX9" fmla="*/ 3826 w 12568"/>
                            <a:gd name="connsiteY9" fmla="*/ 1253 h 23958"/>
                            <a:gd name="connsiteX10" fmla="*/ 4400 w 12568"/>
                            <a:gd name="connsiteY10" fmla="*/ 3349 h 23958"/>
                            <a:gd name="connsiteX11" fmla="*/ 4936 w 12568"/>
                            <a:gd name="connsiteY11" fmla="*/ 5812 h 23958"/>
                            <a:gd name="connsiteX12" fmla="*/ 5401 w 12568"/>
                            <a:gd name="connsiteY12" fmla="*/ 7134 h 23958"/>
                            <a:gd name="connsiteX13" fmla="*/ 5793 w 12568"/>
                            <a:gd name="connsiteY13" fmla="*/ 2413 h 23958"/>
                            <a:gd name="connsiteX14" fmla="*/ 6044 w 12568"/>
                            <a:gd name="connsiteY14" fmla="*/ 4389 h 23958"/>
                            <a:gd name="connsiteX15" fmla="*/ 6836 w 12568"/>
                            <a:gd name="connsiteY15" fmla="*/ 1962 h 23958"/>
                            <a:gd name="connsiteX16" fmla="*/ 7380 w 12568"/>
                            <a:gd name="connsiteY16" fmla="*/ 1024 h 23958"/>
                            <a:gd name="connsiteX17" fmla="*/ 8205 w 12568"/>
                            <a:gd name="connsiteY17" fmla="*/ 4359 h 23958"/>
                            <a:gd name="connsiteX18" fmla="*/ 8861 w 12568"/>
                            <a:gd name="connsiteY18" fmla="*/ 8799 h 23958"/>
                            <a:gd name="connsiteX19" fmla="*/ 9837 w 12568"/>
                            <a:gd name="connsiteY19" fmla="*/ 10907 h 23958"/>
                            <a:gd name="connsiteX20" fmla="*/ 10415 w 12568"/>
                            <a:gd name="connsiteY20" fmla="*/ 9824 h 23958"/>
                            <a:gd name="connsiteX21" fmla="*/ 10883 w 12568"/>
                            <a:gd name="connsiteY21" fmla="*/ 23819 h 23958"/>
                            <a:gd name="connsiteX22" fmla="*/ 11346 w 12568"/>
                            <a:gd name="connsiteY22" fmla="*/ 16809 h 23958"/>
                            <a:gd name="connsiteX23" fmla="*/ 12568 w 12568"/>
                            <a:gd name="connsiteY23" fmla="*/ 23952 h 23958"/>
                            <a:gd name="connsiteX0" fmla="*/ 0 w 12421"/>
                            <a:gd name="connsiteY0" fmla="*/ 64 h 23952"/>
                            <a:gd name="connsiteX1" fmla="*/ 432 w 12421"/>
                            <a:gd name="connsiteY1" fmla="*/ 6049 h 23952"/>
                            <a:gd name="connsiteX2" fmla="*/ 719 w 12421"/>
                            <a:gd name="connsiteY2" fmla="*/ 1862 h 23952"/>
                            <a:gd name="connsiteX3" fmla="*/ 1399 w 12421"/>
                            <a:gd name="connsiteY3" fmla="*/ 7297 h 23952"/>
                            <a:gd name="connsiteX4" fmla="*/ 1586 w 12421"/>
                            <a:gd name="connsiteY4" fmla="*/ 8228 h 23952"/>
                            <a:gd name="connsiteX5" fmla="*/ 1963 w 12421"/>
                            <a:gd name="connsiteY5" fmla="*/ 5727 h 23952"/>
                            <a:gd name="connsiteX6" fmla="*/ 2321 w 12421"/>
                            <a:gd name="connsiteY6" fmla="*/ 6159 h 23952"/>
                            <a:gd name="connsiteX7" fmla="*/ 3062 w 12421"/>
                            <a:gd name="connsiteY7" fmla="*/ 212 h 23952"/>
                            <a:gd name="connsiteX8" fmla="*/ 3448 w 12421"/>
                            <a:gd name="connsiteY8" fmla="*/ 1883 h 23952"/>
                            <a:gd name="connsiteX9" fmla="*/ 3826 w 12421"/>
                            <a:gd name="connsiteY9" fmla="*/ 1253 h 23952"/>
                            <a:gd name="connsiteX10" fmla="*/ 4400 w 12421"/>
                            <a:gd name="connsiteY10" fmla="*/ 3349 h 23952"/>
                            <a:gd name="connsiteX11" fmla="*/ 4936 w 12421"/>
                            <a:gd name="connsiteY11" fmla="*/ 5812 h 23952"/>
                            <a:gd name="connsiteX12" fmla="*/ 5401 w 12421"/>
                            <a:gd name="connsiteY12" fmla="*/ 7134 h 23952"/>
                            <a:gd name="connsiteX13" fmla="*/ 5793 w 12421"/>
                            <a:gd name="connsiteY13" fmla="*/ 2413 h 23952"/>
                            <a:gd name="connsiteX14" fmla="*/ 6044 w 12421"/>
                            <a:gd name="connsiteY14" fmla="*/ 4389 h 23952"/>
                            <a:gd name="connsiteX15" fmla="*/ 6836 w 12421"/>
                            <a:gd name="connsiteY15" fmla="*/ 1962 h 23952"/>
                            <a:gd name="connsiteX16" fmla="*/ 7380 w 12421"/>
                            <a:gd name="connsiteY16" fmla="*/ 1024 h 23952"/>
                            <a:gd name="connsiteX17" fmla="*/ 8205 w 12421"/>
                            <a:gd name="connsiteY17" fmla="*/ 4359 h 23952"/>
                            <a:gd name="connsiteX18" fmla="*/ 8861 w 12421"/>
                            <a:gd name="connsiteY18" fmla="*/ 8799 h 23952"/>
                            <a:gd name="connsiteX19" fmla="*/ 9837 w 12421"/>
                            <a:gd name="connsiteY19" fmla="*/ 10907 h 23952"/>
                            <a:gd name="connsiteX20" fmla="*/ 10415 w 12421"/>
                            <a:gd name="connsiteY20" fmla="*/ 9824 h 23952"/>
                            <a:gd name="connsiteX21" fmla="*/ 10883 w 12421"/>
                            <a:gd name="connsiteY21" fmla="*/ 23819 h 23952"/>
                            <a:gd name="connsiteX22" fmla="*/ 11346 w 12421"/>
                            <a:gd name="connsiteY22" fmla="*/ 16809 h 23952"/>
                            <a:gd name="connsiteX23" fmla="*/ 12421 w 12421"/>
                            <a:gd name="connsiteY23" fmla="*/ 13489 h 2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421" h="23952">
                              <a:moveTo>
                                <a:pt x="0" y="64"/>
                              </a:moveTo>
                              <a:cubicBezTo>
                                <a:pt x="61" y="-733"/>
                                <a:pt x="288" y="6294"/>
                                <a:pt x="432" y="6049"/>
                              </a:cubicBezTo>
                              <a:cubicBezTo>
                                <a:pt x="564" y="5739"/>
                                <a:pt x="552" y="629"/>
                                <a:pt x="719" y="1862"/>
                              </a:cubicBezTo>
                              <a:cubicBezTo>
                                <a:pt x="907" y="2359"/>
                                <a:pt x="1272" y="8053"/>
                                <a:pt x="1399" y="7297"/>
                              </a:cubicBezTo>
                              <a:cubicBezTo>
                                <a:pt x="1529" y="6540"/>
                                <a:pt x="1418" y="8398"/>
                                <a:pt x="1586" y="8228"/>
                              </a:cubicBezTo>
                              <a:cubicBezTo>
                                <a:pt x="1751" y="8054"/>
                                <a:pt x="1760" y="6596"/>
                                <a:pt x="1963" y="5727"/>
                              </a:cubicBezTo>
                              <a:cubicBezTo>
                                <a:pt x="2165" y="4857"/>
                                <a:pt x="2062" y="7147"/>
                                <a:pt x="2321" y="6159"/>
                              </a:cubicBezTo>
                              <a:cubicBezTo>
                                <a:pt x="2474" y="5502"/>
                                <a:pt x="2874" y="925"/>
                                <a:pt x="3062" y="212"/>
                              </a:cubicBezTo>
                              <a:cubicBezTo>
                                <a:pt x="3250" y="-501"/>
                                <a:pt x="3369" y="1295"/>
                                <a:pt x="3448" y="1883"/>
                              </a:cubicBezTo>
                              <a:cubicBezTo>
                                <a:pt x="3478" y="2515"/>
                                <a:pt x="3722" y="551"/>
                                <a:pt x="3826" y="1253"/>
                              </a:cubicBezTo>
                              <a:cubicBezTo>
                                <a:pt x="3931" y="1956"/>
                                <a:pt x="4148" y="2458"/>
                                <a:pt x="4400" y="3349"/>
                              </a:cubicBezTo>
                              <a:cubicBezTo>
                                <a:pt x="4650" y="4240"/>
                                <a:pt x="4769" y="5181"/>
                                <a:pt x="4936" y="5812"/>
                              </a:cubicBezTo>
                              <a:cubicBezTo>
                                <a:pt x="5103" y="6443"/>
                                <a:pt x="5222" y="7896"/>
                                <a:pt x="5401" y="7134"/>
                              </a:cubicBezTo>
                              <a:cubicBezTo>
                                <a:pt x="5579" y="6371"/>
                                <a:pt x="5686" y="2870"/>
                                <a:pt x="5793" y="2413"/>
                              </a:cubicBezTo>
                              <a:cubicBezTo>
                                <a:pt x="5900" y="1956"/>
                                <a:pt x="5905" y="5099"/>
                                <a:pt x="6044" y="4389"/>
                              </a:cubicBezTo>
                              <a:cubicBezTo>
                                <a:pt x="6181" y="3680"/>
                                <a:pt x="6613" y="2523"/>
                                <a:pt x="6836" y="1962"/>
                              </a:cubicBezTo>
                              <a:cubicBezTo>
                                <a:pt x="7059" y="1401"/>
                                <a:pt x="7152" y="625"/>
                                <a:pt x="7380" y="1024"/>
                              </a:cubicBezTo>
                              <a:cubicBezTo>
                                <a:pt x="7608" y="1423"/>
                                <a:pt x="7958" y="3063"/>
                                <a:pt x="8205" y="4359"/>
                              </a:cubicBezTo>
                              <a:cubicBezTo>
                                <a:pt x="8452" y="5655"/>
                                <a:pt x="8589" y="7708"/>
                                <a:pt x="8861" y="8799"/>
                              </a:cubicBezTo>
                              <a:cubicBezTo>
                                <a:pt x="9133" y="9890"/>
                                <a:pt x="9578" y="10736"/>
                                <a:pt x="9837" y="10907"/>
                              </a:cubicBezTo>
                              <a:cubicBezTo>
                                <a:pt x="10096" y="11078"/>
                                <a:pt x="10241" y="7672"/>
                                <a:pt x="10415" y="9824"/>
                              </a:cubicBezTo>
                              <a:cubicBezTo>
                                <a:pt x="10589" y="11976"/>
                                <a:pt x="10728" y="22655"/>
                                <a:pt x="10883" y="23819"/>
                              </a:cubicBezTo>
                              <a:cubicBezTo>
                                <a:pt x="11038" y="24983"/>
                                <a:pt x="11089" y="18205"/>
                                <a:pt x="11346" y="16809"/>
                              </a:cubicBezTo>
                              <a:cubicBezTo>
                                <a:pt x="11603" y="15413"/>
                                <a:pt x="12197" y="13774"/>
                                <a:pt x="12421" y="13489"/>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96CE" id="Freeform 3" o:spid="_x0000_s1026" style="position:absolute;margin-left:40.45pt;margin-top:26.75pt;width:129.05pt;height:6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21,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" path="m,64c61,-733,288,6294,432,6049,564,5739,552,629,719,1862v188,497,553,6191,680,5435c1529,6540,1418,8398,1586,8228v165,-174,174,-1632,377,-2501c2165,4857,2062,7147,2321,6159,2474,5502,2874,925,3062,212v188,-713,307,1083,386,1671c3478,2515,3722,551,3826,1253v105,703,322,1205,574,2096c4650,4240,4769,5181,4936,5812v167,631,286,2084,465,1322c5579,6371,5686,2870,5793,2413v107,-457,112,2686,251,1976c6181,3680,6613,2523,6836,1962v223,-561,316,-1337,544,-938c7608,1423,7958,3063,8205,4359v247,1296,384,3349,656,4440c9133,9890,9578,10736,9837,10907v259,171,404,-3235,578,-1083c10589,11976,10728,22655,10883,23819v155,1164,206,-5614,463,-7010c11603,15413,12197,13774,12421,13489e" filled="f" strokecolor="navy" strokeweight="1pt">
                <v:stroke endarrow="block" endarrowlength="long"/>
                <v:path arrowok="t" o:connecttype="custom" o:connectlocs="0,2319;57002,219222;94871,67481;184596,264451;209271,298191;259015,207552;306253,223208;404027,7683;454959,68242;504836,45410;580574,121371;651299,210633;712655,258543;764379,87450;797498,159062;902001,71105;973782,37111;1082639,157975;1169198,318885;1297980,395281;1374246,356032;1435998,863225;1497090,609175;1638935,488855" o:connectangles="0,0,0,0,0,0,0,0,0,0,0,0,0,0,0,0,0,0,0,0,0,0,0,0"/>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BEE3DF9" wp14:editId="0A1BCA97">
                <wp:simplePos x="0" y="0"/>
                <wp:positionH relativeFrom="column">
                  <wp:posOffset>2785110</wp:posOffset>
                </wp:positionH>
                <wp:positionV relativeFrom="paragraph">
                  <wp:posOffset>345440</wp:posOffset>
                </wp:positionV>
                <wp:extent cx="1612297" cy="1085377"/>
                <wp:effectExtent l="0" t="0" r="64135" b="38735"/>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297" cy="1085377"/>
                        </a:xfrm>
                        <a:custGeom>
                          <a:avLst/>
                          <a:gdLst>
                            <a:gd name="T0" fmla="*/ 0 w 1756"/>
                            <a:gd name="T1" fmla="*/ 45 h 987"/>
                            <a:gd name="T2" fmla="*/ 68 w 1756"/>
                            <a:gd name="T3" fmla="*/ 120 h 987"/>
                            <a:gd name="T4" fmla="*/ 263 w 1756"/>
                            <a:gd name="T5" fmla="*/ 15 h 987"/>
                            <a:gd name="T6" fmla="*/ 405 w 1756"/>
                            <a:gd name="T7" fmla="*/ 212 h 987"/>
                            <a:gd name="T8" fmla="*/ 466 w 1756"/>
                            <a:gd name="T9" fmla="*/ 420 h 987"/>
                            <a:gd name="T10" fmla="*/ 638 w 1756"/>
                            <a:gd name="T11" fmla="*/ 255 h 987"/>
                            <a:gd name="T12" fmla="*/ 765 w 1756"/>
                            <a:gd name="T13" fmla="*/ 300 h 987"/>
                            <a:gd name="T14" fmla="*/ 961 w 1756"/>
                            <a:gd name="T15" fmla="*/ 232 h 987"/>
                            <a:gd name="T16" fmla="*/ 1104 w 1756"/>
                            <a:gd name="T17" fmla="*/ 457 h 987"/>
                            <a:gd name="T18" fmla="*/ 1276 w 1756"/>
                            <a:gd name="T19" fmla="*/ 495 h 987"/>
                            <a:gd name="T20" fmla="*/ 1419 w 1756"/>
                            <a:gd name="T21" fmla="*/ 945 h 987"/>
                            <a:gd name="T22" fmla="*/ 1576 w 1756"/>
                            <a:gd name="T23" fmla="*/ 750 h 987"/>
                            <a:gd name="T24" fmla="*/ 1756 w 1756"/>
                            <a:gd name="T25" fmla="*/ 735 h 987"/>
                            <a:gd name="connsiteX0" fmla="*/ 0 w 10000"/>
                            <a:gd name="connsiteY0" fmla="*/ 318 h 9468"/>
                            <a:gd name="connsiteX1" fmla="*/ 387 w 10000"/>
                            <a:gd name="connsiteY1" fmla="*/ 1078 h 9468"/>
                            <a:gd name="connsiteX2" fmla="*/ 1498 w 10000"/>
                            <a:gd name="connsiteY2" fmla="*/ 14 h 9468"/>
                            <a:gd name="connsiteX3" fmla="*/ 2306 w 10000"/>
                            <a:gd name="connsiteY3" fmla="*/ 2010 h 9468"/>
                            <a:gd name="connsiteX4" fmla="*/ 2654 w 10000"/>
                            <a:gd name="connsiteY4" fmla="*/ 4117 h 9468"/>
                            <a:gd name="connsiteX5" fmla="*/ 3633 w 10000"/>
                            <a:gd name="connsiteY5" fmla="*/ 2446 h 9468"/>
                            <a:gd name="connsiteX6" fmla="*/ 4356 w 10000"/>
                            <a:gd name="connsiteY6" fmla="*/ 2902 h 9468"/>
                            <a:gd name="connsiteX7" fmla="*/ 5473 w 10000"/>
                            <a:gd name="connsiteY7" fmla="*/ 2213 h 9468"/>
                            <a:gd name="connsiteX8" fmla="*/ 6287 w 10000"/>
                            <a:gd name="connsiteY8" fmla="*/ 4492 h 9468"/>
                            <a:gd name="connsiteX9" fmla="*/ 7267 w 10000"/>
                            <a:gd name="connsiteY9" fmla="*/ 4877 h 9468"/>
                            <a:gd name="connsiteX10" fmla="*/ 8081 w 10000"/>
                            <a:gd name="connsiteY10" fmla="*/ 9436 h 9468"/>
                            <a:gd name="connsiteX11" fmla="*/ 8975 w 10000"/>
                            <a:gd name="connsiteY11" fmla="*/ 6929 h 9468"/>
                            <a:gd name="connsiteX12" fmla="*/ 10000 w 10000"/>
                            <a:gd name="connsiteY12" fmla="*/ 7309 h 9468"/>
                            <a:gd name="connsiteX0" fmla="*/ 0 w 10470"/>
                            <a:gd name="connsiteY0" fmla="*/ 336 h 9999"/>
                            <a:gd name="connsiteX1" fmla="*/ 387 w 10470"/>
                            <a:gd name="connsiteY1" fmla="*/ 1139 h 9999"/>
                            <a:gd name="connsiteX2" fmla="*/ 1498 w 10470"/>
                            <a:gd name="connsiteY2" fmla="*/ 15 h 9999"/>
                            <a:gd name="connsiteX3" fmla="*/ 2306 w 10470"/>
                            <a:gd name="connsiteY3" fmla="*/ 2123 h 9999"/>
                            <a:gd name="connsiteX4" fmla="*/ 2654 w 10470"/>
                            <a:gd name="connsiteY4" fmla="*/ 4348 h 9999"/>
                            <a:gd name="connsiteX5" fmla="*/ 3633 w 10470"/>
                            <a:gd name="connsiteY5" fmla="*/ 2583 h 9999"/>
                            <a:gd name="connsiteX6" fmla="*/ 4356 w 10470"/>
                            <a:gd name="connsiteY6" fmla="*/ 3065 h 9999"/>
                            <a:gd name="connsiteX7" fmla="*/ 5473 w 10470"/>
                            <a:gd name="connsiteY7" fmla="*/ 2337 h 9999"/>
                            <a:gd name="connsiteX8" fmla="*/ 6287 w 10470"/>
                            <a:gd name="connsiteY8" fmla="*/ 4744 h 9999"/>
                            <a:gd name="connsiteX9" fmla="*/ 7267 w 10470"/>
                            <a:gd name="connsiteY9" fmla="*/ 5151 h 9999"/>
                            <a:gd name="connsiteX10" fmla="*/ 8081 w 10470"/>
                            <a:gd name="connsiteY10" fmla="*/ 9966 h 9999"/>
                            <a:gd name="connsiteX11" fmla="*/ 8975 w 10470"/>
                            <a:gd name="connsiteY11" fmla="*/ 7318 h 9999"/>
                            <a:gd name="connsiteX12" fmla="*/ 10470 w 10470"/>
                            <a:gd name="connsiteY12" fmla="*/ 7559 h 9999"/>
                            <a:gd name="connsiteX0" fmla="*/ 0 w 10571"/>
                            <a:gd name="connsiteY0" fmla="*/ 336 h 10000"/>
                            <a:gd name="connsiteX1" fmla="*/ 370 w 10571"/>
                            <a:gd name="connsiteY1" fmla="*/ 1139 h 10000"/>
                            <a:gd name="connsiteX2" fmla="*/ 1431 w 10571"/>
                            <a:gd name="connsiteY2" fmla="*/ 15 h 10000"/>
                            <a:gd name="connsiteX3" fmla="*/ 2202 w 10571"/>
                            <a:gd name="connsiteY3" fmla="*/ 2123 h 10000"/>
                            <a:gd name="connsiteX4" fmla="*/ 2535 w 10571"/>
                            <a:gd name="connsiteY4" fmla="*/ 4348 h 10000"/>
                            <a:gd name="connsiteX5" fmla="*/ 3470 w 10571"/>
                            <a:gd name="connsiteY5" fmla="*/ 2583 h 10000"/>
                            <a:gd name="connsiteX6" fmla="*/ 4160 w 10571"/>
                            <a:gd name="connsiteY6" fmla="*/ 3065 h 10000"/>
                            <a:gd name="connsiteX7" fmla="*/ 5227 w 10571"/>
                            <a:gd name="connsiteY7" fmla="*/ 2337 h 10000"/>
                            <a:gd name="connsiteX8" fmla="*/ 6005 w 10571"/>
                            <a:gd name="connsiteY8" fmla="*/ 4744 h 10000"/>
                            <a:gd name="connsiteX9" fmla="*/ 6941 w 10571"/>
                            <a:gd name="connsiteY9" fmla="*/ 5152 h 10000"/>
                            <a:gd name="connsiteX10" fmla="*/ 7718 w 10571"/>
                            <a:gd name="connsiteY10" fmla="*/ 9967 h 10000"/>
                            <a:gd name="connsiteX11" fmla="*/ 8572 w 10571"/>
                            <a:gd name="connsiteY11" fmla="*/ 7319 h 10000"/>
                            <a:gd name="connsiteX12" fmla="*/ 10571 w 10571"/>
                            <a:gd name="connsiteY12" fmla="*/ 10000 h 10000"/>
                            <a:gd name="connsiteX0" fmla="*/ 0 w 10571"/>
                            <a:gd name="connsiteY0" fmla="*/ 336 h 10015"/>
                            <a:gd name="connsiteX1" fmla="*/ 370 w 10571"/>
                            <a:gd name="connsiteY1" fmla="*/ 1139 h 10015"/>
                            <a:gd name="connsiteX2" fmla="*/ 1431 w 10571"/>
                            <a:gd name="connsiteY2" fmla="*/ 15 h 10015"/>
                            <a:gd name="connsiteX3" fmla="*/ 2202 w 10571"/>
                            <a:gd name="connsiteY3" fmla="*/ 2123 h 10015"/>
                            <a:gd name="connsiteX4" fmla="*/ 2535 w 10571"/>
                            <a:gd name="connsiteY4" fmla="*/ 4348 h 10015"/>
                            <a:gd name="connsiteX5" fmla="*/ 3470 w 10571"/>
                            <a:gd name="connsiteY5" fmla="*/ 2583 h 10015"/>
                            <a:gd name="connsiteX6" fmla="*/ 4160 w 10571"/>
                            <a:gd name="connsiteY6" fmla="*/ 3065 h 10015"/>
                            <a:gd name="connsiteX7" fmla="*/ 5227 w 10571"/>
                            <a:gd name="connsiteY7" fmla="*/ 2337 h 10015"/>
                            <a:gd name="connsiteX8" fmla="*/ 6005 w 10571"/>
                            <a:gd name="connsiteY8" fmla="*/ 4744 h 10015"/>
                            <a:gd name="connsiteX9" fmla="*/ 6941 w 10571"/>
                            <a:gd name="connsiteY9" fmla="*/ 5152 h 10015"/>
                            <a:gd name="connsiteX10" fmla="*/ 7718 w 10571"/>
                            <a:gd name="connsiteY10" fmla="*/ 9967 h 10015"/>
                            <a:gd name="connsiteX11" fmla="*/ 9015 w 10571"/>
                            <a:gd name="connsiteY11" fmla="*/ 7640 h 10015"/>
                            <a:gd name="connsiteX12" fmla="*/ 10571 w 10571"/>
                            <a:gd name="connsiteY12" fmla="*/ 10000 h 10015"/>
                            <a:gd name="connsiteX0" fmla="*/ 0 w 10881"/>
                            <a:gd name="connsiteY0" fmla="*/ 336 h 10015"/>
                            <a:gd name="connsiteX1" fmla="*/ 370 w 10881"/>
                            <a:gd name="connsiteY1" fmla="*/ 1139 h 10015"/>
                            <a:gd name="connsiteX2" fmla="*/ 1431 w 10881"/>
                            <a:gd name="connsiteY2" fmla="*/ 15 h 10015"/>
                            <a:gd name="connsiteX3" fmla="*/ 2202 w 10881"/>
                            <a:gd name="connsiteY3" fmla="*/ 2123 h 10015"/>
                            <a:gd name="connsiteX4" fmla="*/ 2535 w 10881"/>
                            <a:gd name="connsiteY4" fmla="*/ 4348 h 10015"/>
                            <a:gd name="connsiteX5" fmla="*/ 3470 w 10881"/>
                            <a:gd name="connsiteY5" fmla="*/ 2583 h 10015"/>
                            <a:gd name="connsiteX6" fmla="*/ 4160 w 10881"/>
                            <a:gd name="connsiteY6" fmla="*/ 3065 h 10015"/>
                            <a:gd name="connsiteX7" fmla="*/ 5227 w 10881"/>
                            <a:gd name="connsiteY7" fmla="*/ 2337 h 10015"/>
                            <a:gd name="connsiteX8" fmla="*/ 6005 w 10881"/>
                            <a:gd name="connsiteY8" fmla="*/ 4744 h 10015"/>
                            <a:gd name="connsiteX9" fmla="*/ 6941 w 10881"/>
                            <a:gd name="connsiteY9" fmla="*/ 5152 h 10015"/>
                            <a:gd name="connsiteX10" fmla="*/ 7718 w 10881"/>
                            <a:gd name="connsiteY10" fmla="*/ 9967 h 10015"/>
                            <a:gd name="connsiteX11" fmla="*/ 9015 w 10881"/>
                            <a:gd name="connsiteY11" fmla="*/ 7640 h 10015"/>
                            <a:gd name="connsiteX12" fmla="*/ 10881 w 10881"/>
                            <a:gd name="connsiteY12" fmla="*/ 9277 h 10015"/>
                            <a:gd name="connsiteX0" fmla="*/ 0 w 10881"/>
                            <a:gd name="connsiteY0" fmla="*/ 336 h 10562"/>
                            <a:gd name="connsiteX1" fmla="*/ 370 w 10881"/>
                            <a:gd name="connsiteY1" fmla="*/ 1139 h 10562"/>
                            <a:gd name="connsiteX2" fmla="*/ 1431 w 10881"/>
                            <a:gd name="connsiteY2" fmla="*/ 15 h 10562"/>
                            <a:gd name="connsiteX3" fmla="*/ 2202 w 10881"/>
                            <a:gd name="connsiteY3" fmla="*/ 2123 h 10562"/>
                            <a:gd name="connsiteX4" fmla="*/ 2535 w 10881"/>
                            <a:gd name="connsiteY4" fmla="*/ 4348 h 10562"/>
                            <a:gd name="connsiteX5" fmla="*/ 3470 w 10881"/>
                            <a:gd name="connsiteY5" fmla="*/ 2583 h 10562"/>
                            <a:gd name="connsiteX6" fmla="*/ 4160 w 10881"/>
                            <a:gd name="connsiteY6" fmla="*/ 3065 h 10562"/>
                            <a:gd name="connsiteX7" fmla="*/ 5227 w 10881"/>
                            <a:gd name="connsiteY7" fmla="*/ 2337 h 10562"/>
                            <a:gd name="connsiteX8" fmla="*/ 6005 w 10881"/>
                            <a:gd name="connsiteY8" fmla="*/ 4744 h 10562"/>
                            <a:gd name="connsiteX9" fmla="*/ 6941 w 10881"/>
                            <a:gd name="connsiteY9" fmla="*/ 5152 h 10562"/>
                            <a:gd name="connsiteX10" fmla="*/ 7718 w 10881"/>
                            <a:gd name="connsiteY10" fmla="*/ 9967 h 10562"/>
                            <a:gd name="connsiteX11" fmla="*/ 9015 w 10881"/>
                            <a:gd name="connsiteY11" fmla="*/ 7640 h 10562"/>
                            <a:gd name="connsiteX12" fmla="*/ 10881 w 10881"/>
                            <a:gd name="connsiteY12" fmla="*/ 10562 h 10562"/>
                            <a:gd name="connsiteX0" fmla="*/ 0 w 10881"/>
                            <a:gd name="connsiteY0" fmla="*/ 336 h 10562"/>
                            <a:gd name="connsiteX1" fmla="*/ 370 w 10881"/>
                            <a:gd name="connsiteY1" fmla="*/ 1139 h 10562"/>
                            <a:gd name="connsiteX2" fmla="*/ 1431 w 10881"/>
                            <a:gd name="connsiteY2" fmla="*/ 15 h 10562"/>
                            <a:gd name="connsiteX3" fmla="*/ 2202 w 10881"/>
                            <a:gd name="connsiteY3" fmla="*/ 2123 h 10562"/>
                            <a:gd name="connsiteX4" fmla="*/ 2535 w 10881"/>
                            <a:gd name="connsiteY4" fmla="*/ 4348 h 10562"/>
                            <a:gd name="connsiteX5" fmla="*/ 3470 w 10881"/>
                            <a:gd name="connsiteY5" fmla="*/ 2583 h 10562"/>
                            <a:gd name="connsiteX6" fmla="*/ 4160 w 10881"/>
                            <a:gd name="connsiteY6" fmla="*/ 3065 h 10562"/>
                            <a:gd name="connsiteX7" fmla="*/ 5227 w 10881"/>
                            <a:gd name="connsiteY7" fmla="*/ 2337 h 10562"/>
                            <a:gd name="connsiteX8" fmla="*/ 6005 w 10881"/>
                            <a:gd name="connsiteY8" fmla="*/ 4744 h 10562"/>
                            <a:gd name="connsiteX9" fmla="*/ 6941 w 10881"/>
                            <a:gd name="connsiteY9" fmla="*/ 5152 h 10562"/>
                            <a:gd name="connsiteX10" fmla="*/ 7718 w 10881"/>
                            <a:gd name="connsiteY10" fmla="*/ 9967 h 10562"/>
                            <a:gd name="connsiteX11" fmla="*/ 9015 w 10881"/>
                            <a:gd name="connsiteY11" fmla="*/ 7640 h 10562"/>
                            <a:gd name="connsiteX12" fmla="*/ 9839 w 10881"/>
                            <a:gd name="connsiteY12" fmla="*/ 8677 h 10562"/>
                            <a:gd name="connsiteX13" fmla="*/ 10881 w 10881"/>
                            <a:gd name="connsiteY13" fmla="*/ 10562 h 10562"/>
                            <a:gd name="connsiteX0" fmla="*/ 0 w 11453"/>
                            <a:gd name="connsiteY0" fmla="*/ 336 h 10012"/>
                            <a:gd name="connsiteX1" fmla="*/ 370 w 11453"/>
                            <a:gd name="connsiteY1" fmla="*/ 1139 h 10012"/>
                            <a:gd name="connsiteX2" fmla="*/ 1431 w 11453"/>
                            <a:gd name="connsiteY2" fmla="*/ 15 h 10012"/>
                            <a:gd name="connsiteX3" fmla="*/ 2202 w 11453"/>
                            <a:gd name="connsiteY3" fmla="*/ 2123 h 10012"/>
                            <a:gd name="connsiteX4" fmla="*/ 2535 w 11453"/>
                            <a:gd name="connsiteY4" fmla="*/ 4348 h 10012"/>
                            <a:gd name="connsiteX5" fmla="*/ 3470 w 11453"/>
                            <a:gd name="connsiteY5" fmla="*/ 2583 h 10012"/>
                            <a:gd name="connsiteX6" fmla="*/ 4160 w 11453"/>
                            <a:gd name="connsiteY6" fmla="*/ 3065 h 10012"/>
                            <a:gd name="connsiteX7" fmla="*/ 5227 w 11453"/>
                            <a:gd name="connsiteY7" fmla="*/ 2337 h 10012"/>
                            <a:gd name="connsiteX8" fmla="*/ 6005 w 11453"/>
                            <a:gd name="connsiteY8" fmla="*/ 4744 h 10012"/>
                            <a:gd name="connsiteX9" fmla="*/ 6941 w 11453"/>
                            <a:gd name="connsiteY9" fmla="*/ 5152 h 10012"/>
                            <a:gd name="connsiteX10" fmla="*/ 7718 w 11453"/>
                            <a:gd name="connsiteY10" fmla="*/ 9967 h 10012"/>
                            <a:gd name="connsiteX11" fmla="*/ 9015 w 11453"/>
                            <a:gd name="connsiteY11" fmla="*/ 7640 h 10012"/>
                            <a:gd name="connsiteX12" fmla="*/ 9839 w 11453"/>
                            <a:gd name="connsiteY12" fmla="*/ 8677 h 10012"/>
                            <a:gd name="connsiteX13" fmla="*/ 11453 w 11453"/>
                            <a:gd name="connsiteY13" fmla="*/ 8634 h 10012"/>
                            <a:gd name="connsiteX0" fmla="*/ 0 w 11453"/>
                            <a:gd name="connsiteY0" fmla="*/ 336 h 10036"/>
                            <a:gd name="connsiteX1" fmla="*/ 370 w 11453"/>
                            <a:gd name="connsiteY1" fmla="*/ 1139 h 10036"/>
                            <a:gd name="connsiteX2" fmla="*/ 1431 w 11453"/>
                            <a:gd name="connsiteY2" fmla="*/ 15 h 10036"/>
                            <a:gd name="connsiteX3" fmla="*/ 2202 w 11453"/>
                            <a:gd name="connsiteY3" fmla="*/ 2123 h 10036"/>
                            <a:gd name="connsiteX4" fmla="*/ 2535 w 11453"/>
                            <a:gd name="connsiteY4" fmla="*/ 4348 h 10036"/>
                            <a:gd name="connsiteX5" fmla="*/ 3470 w 11453"/>
                            <a:gd name="connsiteY5" fmla="*/ 2583 h 10036"/>
                            <a:gd name="connsiteX6" fmla="*/ 4160 w 11453"/>
                            <a:gd name="connsiteY6" fmla="*/ 3065 h 10036"/>
                            <a:gd name="connsiteX7" fmla="*/ 5227 w 11453"/>
                            <a:gd name="connsiteY7" fmla="*/ 2337 h 10036"/>
                            <a:gd name="connsiteX8" fmla="*/ 6005 w 11453"/>
                            <a:gd name="connsiteY8" fmla="*/ 4744 h 10036"/>
                            <a:gd name="connsiteX9" fmla="*/ 6941 w 11453"/>
                            <a:gd name="connsiteY9" fmla="*/ 5152 h 10036"/>
                            <a:gd name="connsiteX10" fmla="*/ 7718 w 11453"/>
                            <a:gd name="connsiteY10" fmla="*/ 9967 h 10036"/>
                            <a:gd name="connsiteX11" fmla="*/ 8729 w 11453"/>
                            <a:gd name="connsiteY11" fmla="*/ 8042 h 10036"/>
                            <a:gd name="connsiteX12" fmla="*/ 9839 w 11453"/>
                            <a:gd name="connsiteY12" fmla="*/ 8677 h 10036"/>
                            <a:gd name="connsiteX13" fmla="*/ 11453 w 11453"/>
                            <a:gd name="connsiteY13" fmla="*/ 8634 h 10036"/>
                            <a:gd name="connsiteX0" fmla="*/ 0 w 11453"/>
                            <a:gd name="connsiteY0" fmla="*/ 336 h 10035"/>
                            <a:gd name="connsiteX1" fmla="*/ 370 w 11453"/>
                            <a:gd name="connsiteY1" fmla="*/ 1139 h 10035"/>
                            <a:gd name="connsiteX2" fmla="*/ 1431 w 11453"/>
                            <a:gd name="connsiteY2" fmla="*/ 15 h 10035"/>
                            <a:gd name="connsiteX3" fmla="*/ 2202 w 11453"/>
                            <a:gd name="connsiteY3" fmla="*/ 2123 h 10035"/>
                            <a:gd name="connsiteX4" fmla="*/ 2535 w 11453"/>
                            <a:gd name="connsiteY4" fmla="*/ 4348 h 10035"/>
                            <a:gd name="connsiteX5" fmla="*/ 3470 w 11453"/>
                            <a:gd name="connsiteY5" fmla="*/ 2583 h 10035"/>
                            <a:gd name="connsiteX6" fmla="*/ 4160 w 11453"/>
                            <a:gd name="connsiteY6" fmla="*/ 3065 h 10035"/>
                            <a:gd name="connsiteX7" fmla="*/ 5227 w 11453"/>
                            <a:gd name="connsiteY7" fmla="*/ 2337 h 10035"/>
                            <a:gd name="connsiteX8" fmla="*/ 6005 w 11453"/>
                            <a:gd name="connsiteY8" fmla="*/ 4744 h 10035"/>
                            <a:gd name="connsiteX9" fmla="*/ 6941 w 11453"/>
                            <a:gd name="connsiteY9" fmla="*/ 5152 h 10035"/>
                            <a:gd name="connsiteX10" fmla="*/ 7718 w 11453"/>
                            <a:gd name="connsiteY10" fmla="*/ 9967 h 10035"/>
                            <a:gd name="connsiteX11" fmla="*/ 8729 w 11453"/>
                            <a:gd name="connsiteY11" fmla="*/ 8042 h 10035"/>
                            <a:gd name="connsiteX12" fmla="*/ 9512 w 11453"/>
                            <a:gd name="connsiteY12" fmla="*/ 8918 h 10035"/>
                            <a:gd name="connsiteX13" fmla="*/ 11453 w 11453"/>
                            <a:gd name="connsiteY13" fmla="*/ 8634 h 10035"/>
                            <a:gd name="connsiteX0" fmla="*/ 0 w 10351"/>
                            <a:gd name="connsiteY0" fmla="*/ 336 h 10035"/>
                            <a:gd name="connsiteX1" fmla="*/ 370 w 10351"/>
                            <a:gd name="connsiteY1" fmla="*/ 1139 h 10035"/>
                            <a:gd name="connsiteX2" fmla="*/ 1431 w 10351"/>
                            <a:gd name="connsiteY2" fmla="*/ 15 h 10035"/>
                            <a:gd name="connsiteX3" fmla="*/ 2202 w 10351"/>
                            <a:gd name="connsiteY3" fmla="*/ 2123 h 10035"/>
                            <a:gd name="connsiteX4" fmla="*/ 2535 w 10351"/>
                            <a:gd name="connsiteY4" fmla="*/ 4348 h 10035"/>
                            <a:gd name="connsiteX5" fmla="*/ 3470 w 10351"/>
                            <a:gd name="connsiteY5" fmla="*/ 2583 h 10035"/>
                            <a:gd name="connsiteX6" fmla="*/ 4160 w 10351"/>
                            <a:gd name="connsiteY6" fmla="*/ 3065 h 10035"/>
                            <a:gd name="connsiteX7" fmla="*/ 5227 w 10351"/>
                            <a:gd name="connsiteY7" fmla="*/ 2337 h 10035"/>
                            <a:gd name="connsiteX8" fmla="*/ 6005 w 10351"/>
                            <a:gd name="connsiteY8" fmla="*/ 4744 h 10035"/>
                            <a:gd name="connsiteX9" fmla="*/ 6941 w 10351"/>
                            <a:gd name="connsiteY9" fmla="*/ 5152 h 10035"/>
                            <a:gd name="connsiteX10" fmla="*/ 7718 w 10351"/>
                            <a:gd name="connsiteY10" fmla="*/ 9967 h 10035"/>
                            <a:gd name="connsiteX11" fmla="*/ 8729 w 10351"/>
                            <a:gd name="connsiteY11" fmla="*/ 8042 h 10035"/>
                            <a:gd name="connsiteX12" fmla="*/ 9512 w 10351"/>
                            <a:gd name="connsiteY12" fmla="*/ 8918 h 10035"/>
                            <a:gd name="connsiteX13" fmla="*/ 10351 w 10351"/>
                            <a:gd name="connsiteY13" fmla="*/ 7346 h 10035"/>
                            <a:gd name="connsiteX0" fmla="*/ 0 w 10433"/>
                            <a:gd name="connsiteY0" fmla="*/ 336 h 10035"/>
                            <a:gd name="connsiteX1" fmla="*/ 370 w 10433"/>
                            <a:gd name="connsiteY1" fmla="*/ 1139 h 10035"/>
                            <a:gd name="connsiteX2" fmla="*/ 1431 w 10433"/>
                            <a:gd name="connsiteY2" fmla="*/ 15 h 10035"/>
                            <a:gd name="connsiteX3" fmla="*/ 2202 w 10433"/>
                            <a:gd name="connsiteY3" fmla="*/ 2123 h 10035"/>
                            <a:gd name="connsiteX4" fmla="*/ 2535 w 10433"/>
                            <a:gd name="connsiteY4" fmla="*/ 434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336 h 10035"/>
                            <a:gd name="connsiteX1" fmla="*/ 370 w 10433"/>
                            <a:gd name="connsiteY1" fmla="*/ 1139 h 10035"/>
                            <a:gd name="connsiteX2" fmla="*/ 1431 w 10433"/>
                            <a:gd name="connsiteY2" fmla="*/ 15 h 10035"/>
                            <a:gd name="connsiteX3" fmla="*/ 2202 w 10433"/>
                            <a:gd name="connsiteY3" fmla="*/ 2123 h 10035"/>
                            <a:gd name="connsiteX4" fmla="*/ 2943 w 10433"/>
                            <a:gd name="connsiteY4" fmla="*/ 442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336 h 10035"/>
                            <a:gd name="connsiteX1" fmla="*/ 370 w 10433"/>
                            <a:gd name="connsiteY1" fmla="*/ 1139 h 10035"/>
                            <a:gd name="connsiteX2" fmla="*/ 1431 w 10433"/>
                            <a:gd name="connsiteY2" fmla="*/ 15 h 10035"/>
                            <a:gd name="connsiteX3" fmla="*/ 2325 w 10433"/>
                            <a:gd name="connsiteY3" fmla="*/ 2123 h 10035"/>
                            <a:gd name="connsiteX4" fmla="*/ 2943 w 10433"/>
                            <a:gd name="connsiteY4" fmla="*/ 4428 h 10035"/>
                            <a:gd name="connsiteX5" fmla="*/ 3470 w 10433"/>
                            <a:gd name="connsiteY5" fmla="*/ 2583 h 10035"/>
                            <a:gd name="connsiteX6" fmla="*/ 4160 w 10433"/>
                            <a:gd name="connsiteY6" fmla="*/ 3065 h 10035"/>
                            <a:gd name="connsiteX7" fmla="*/ 5227 w 10433"/>
                            <a:gd name="connsiteY7" fmla="*/ 2337 h 10035"/>
                            <a:gd name="connsiteX8" fmla="*/ 6005 w 10433"/>
                            <a:gd name="connsiteY8" fmla="*/ 4744 h 10035"/>
                            <a:gd name="connsiteX9" fmla="*/ 6941 w 10433"/>
                            <a:gd name="connsiteY9" fmla="*/ 5152 h 10035"/>
                            <a:gd name="connsiteX10" fmla="*/ 7718 w 10433"/>
                            <a:gd name="connsiteY10" fmla="*/ 9967 h 10035"/>
                            <a:gd name="connsiteX11" fmla="*/ 8729 w 10433"/>
                            <a:gd name="connsiteY11" fmla="*/ 8042 h 10035"/>
                            <a:gd name="connsiteX12" fmla="*/ 9512 w 10433"/>
                            <a:gd name="connsiteY12" fmla="*/ 8918 h 10035"/>
                            <a:gd name="connsiteX13" fmla="*/ 10433 w 10433"/>
                            <a:gd name="connsiteY13" fmla="*/ 6279 h 10035"/>
                            <a:gd name="connsiteX0" fmla="*/ 0 w 10433"/>
                            <a:gd name="connsiteY0" fmla="*/ 18 h 9717"/>
                            <a:gd name="connsiteX1" fmla="*/ 370 w 10433"/>
                            <a:gd name="connsiteY1" fmla="*/ 821 h 9717"/>
                            <a:gd name="connsiteX2" fmla="*/ 2044 w 10433"/>
                            <a:gd name="connsiteY2" fmla="*/ 19 h 9717"/>
                            <a:gd name="connsiteX3" fmla="*/ 2325 w 10433"/>
                            <a:gd name="connsiteY3" fmla="*/ 1805 h 9717"/>
                            <a:gd name="connsiteX4" fmla="*/ 2943 w 10433"/>
                            <a:gd name="connsiteY4" fmla="*/ 4110 h 9717"/>
                            <a:gd name="connsiteX5" fmla="*/ 3470 w 10433"/>
                            <a:gd name="connsiteY5" fmla="*/ 2265 h 9717"/>
                            <a:gd name="connsiteX6" fmla="*/ 4160 w 10433"/>
                            <a:gd name="connsiteY6" fmla="*/ 2747 h 9717"/>
                            <a:gd name="connsiteX7" fmla="*/ 5227 w 10433"/>
                            <a:gd name="connsiteY7" fmla="*/ 2019 h 9717"/>
                            <a:gd name="connsiteX8" fmla="*/ 6005 w 10433"/>
                            <a:gd name="connsiteY8" fmla="*/ 4426 h 9717"/>
                            <a:gd name="connsiteX9" fmla="*/ 6941 w 10433"/>
                            <a:gd name="connsiteY9" fmla="*/ 4834 h 9717"/>
                            <a:gd name="connsiteX10" fmla="*/ 7718 w 10433"/>
                            <a:gd name="connsiteY10" fmla="*/ 9649 h 9717"/>
                            <a:gd name="connsiteX11" fmla="*/ 8729 w 10433"/>
                            <a:gd name="connsiteY11" fmla="*/ 7724 h 9717"/>
                            <a:gd name="connsiteX12" fmla="*/ 9512 w 10433"/>
                            <a:gd name="connsiteY12" fmla="*/ 8600 h 9717"/>
                            <a:gd name="connsiteX13" fmla="*/ 10433 w 10433"/>
                            <a:gd name="connsiteY13" fmla="*/ 5961 h 9717"/>
                            <a:gd name="connsiteX0" fmla="*/ 0 w 10000"/>
                            <a:gd name="connsiteY0" fmla="*/ 2 h 9982"/>
                            <a:gd name="connsiteX1" fmla="*/ 1216 w 10000"/>
                            <a:gd name="connsiteY1" fmla="*/ 1407 h 9982"/>
                            <a:gd name="connsiteX2" fmla="*/ 1959 w 10000"/>
                            <a:gd name="connsiteY2" fmla="*/ 3 h 9982"/>
                            <a:gd name="connsiteX3" fmla="*/ 2229 w 10000"/>
                            <a:gd name="connsiteY3" fmla="*/ 1841 h 9982"/>
                            <a:gd name="connsiteX4" fmla="*/ 2821 w 10000"/>
                            <a:gd name="connsiteY4" fmla="*/ 4213 h 9982"/>
                            <a:gd name="connsiteX5" fmla="*/ 3326 w 10000"/>
                            <a:gd name="connsiteY5" fmla="*/ 2314 h 9982"/>
                            <a:gd name="connsiteX6" fmla="*/ 3987 w 10000"/>
                            <a:gd name="connsiteY6" fmla="*/ 2810 h 9982"/>
                            <a:gd name="connsiteX7" fmla="*/ 5010 w 10000"/>
                            <a:gd name="connsiteY7" fmla="*/ 2061 h 9982"/>
                            <a:gd name="connsiteX8" fmla="*/ 5756 w 10000"/>
                            <a:gd name="connsiteY8" fmla="*/ 4538 h 9982"/>
                            <a:gd name="connsiteX9" fmla="*/ 6653 w 10000"/>
                            <a:gd name="connsiteY9" fmla="*/ 4958 h 9982"/>
                            <a:gd name="connsiteX10" fmla="*/ 7398 w 10000"/>
                            <a:gd name="connsiteY10" fmla="*/ 9913 h 9982"/>
                            <a:gd name="connsiteX11" fmla="*/ 8367 w 10000"/>
                            <a:gd name="connsiteY11" fmla="*/ 7932 h 9982"/>
                            <a:gd name="connsiteX12" fmla="*/ 9117 w 10000"/>
                            <a:gd name="connsiteY12" fmla="*/ 8833 h 9982"/>
                            <a:gd name="connsiteX13" fmla="*/ 10000 w 10000"/>
                            <a:gd name="connsiteY13" fmla="*/ 6118 h 9982"/>
                            <a:gd name="connsiteX0" fmla="*/ 0 w 9491"/>
                            <a:gd name="connsiteY0" fmla="*/ 0 h 10414"/>
                            <a:gd name="connsiteX1" fmla="*/ 707 w 9491"/>
                            <a:gd name="connsiteY1" fmla="*/ 1823 h 10414"/>
                            <a:gd name="connsiteX2" fmla="*/ 1450 w 9491"/>
                            <a:gd name="connsiteY2" fmla="*/ 416 h 10414"/>
                            <a:gd name="connsiteX3" fmla="*/ 1720 w 9491"/>
                            <a:gd name="connsiteY3" fmla="*/ 2257 h 10414"/>
                            <a:gd name="connsiteX4" fmla="*/ 2312 w 9491"/>
                            <a:gd name="connsiteY4" fmla="*/ 4634 h 10414"/>
                            <a:gd name="connsiteX5" fmla="*/ 2817 w 9491"/>
                            <a:gd name="connsiteY5" fmla="*/ 2731 h 10414"/>
                            <a:gd name="connsiteX6" fmla="*/ 3478 w 9491"/>
                            <a:gd name="connsiteY6" fmla="*/ 3228 h 10414"/>
                            <a:gd name="connsiteX7" fmla="*/ 4501 w 9491"/>
                            <a:gd name="connsiteY7" fmla="*/ 2478 h 10414"/>
                            <a:gd name="connsiteX8" fmla="*/ 5247 w 9491"/>
                            <a:gd name="connsiteY8" fmla="*/ 4959 h 10414"/>
                            <a:gd name="connsiteX9" fmla="*/ 6144 w 9491"/>
                            <a:gd name="connsiteY9" fmla="*/ 5380 h 10414"/>
                            <a:gd name="connsiteX10" fmla="*/ 6889 w 9491"/>
                            <a:gd name="connsiteY10" fmla="*/ 10344 h 10414"/>
                            <a:gd name="connsiteX11" fmla="*/ 7858 w 9491"/>
                            <a:gd name="connsiteY11" fmla="*/ 8359 h 10414"/>
                            <a:gd name="connsiteX12" fmla="*/ 8608 w 9491"/>
                            <a:gd name="connsiteY12" fmla="*/ 9262 h 10414"/>
                            <a:gd name="connsiteX13" fmla="*/ 9491 w 9491"/>
                            <a:gd name="connsiteY13" fmla="*/ 6542 h 10414"/>
                            <a:gd name="connsiteX0" fmla="*/ 0 w 10618"/>
                            <a:gd name="connsiteY0" fmla="*/ 0 h 10000"/>
                            <a:gd name="connsiteX1" fmla="*/ 745 w 10618"/>
                            <a:gd name="connsiteY1" fmla="*/ 1751 h 10000"/>
                            <a:gd name="connsiteX2" fmla="*/ 1528 w 10618"/>
                            <a:gd name="connsiteY2" fmla="*/ 399 h 10000"/>
                            <a:gd name="connsiteX3" fmla="*/ 1812 w 10618"/>
                            <a:gd name="connsiteY3" fmla="*/ 2167 h 10000"/>
                            <a:gd name="connsiteX4" fmla="*/ 2436 w 10618"/>
                            <a:gd name="connsiteY4" fmla="*/ 4450 h 10000"/>
                            <a:gd name="connsiteX5" fmla="*/ 2968 w 10618"/>
                            <a:gd name="connsiteY5" fmla="*/ 2622 h 10000"/>
                            <a:gd name="connsiteX6" fmla="*/ 3665 w 10618"/>
                            <a:gd name="connsiteY6" fmla="*/ 3100 h 10000"/>
                            <a:gd name="connsiteX7" fmla="*/ 4742 w 10618"/>
                            <a:gd name="connsiteY7" fmla="*/ 2379 h 10000"/>
                            <a:gd name="connsiteX8" fmla="*/ 5528 w 10618"/>
                            <a:gd name="connsiteY8" fmla="*/ 4762 h 10000"/>
                            <a:gd name="connsiteX9" fmla="*/ 6474 w 10618"/>
                            <a:gd name="connsiteY9" fmla="*/ 5166 h 10000"/>
                            <a:gd name="connsiteX10" fmla="*/ 7258 w 10618"/>
                            <a:gd name="connsiteY10" fmla="*/ 9933 h 10000"/>
                            <a:gd name="connsiteX11" fmla="*/ 8279 w 10618"/>
                            <a:gd name="connsiteY11" fmla="*/ 8027 h 10000"/>
                            <a:gd name="connsiteX12" fmla="*/ 9070 w 10618"/>
                            <a:gd name="connsiteY12" fmla="*/ 8894 h 10000"/>
                            <a:gd name="connsiteX13" fmla="*/ 10618 w 10618"/>
                            <a:gd name="connsiteY13" fmla="*/ 3575 h 10000"/>
                            <a:gd name="connsiteX0" fmla="*/ 0 w 10618"/>
                            <a:gd name="connsiteY0" fmla="*/ 0 h 10000"/>
                            <a:gd name="connsiteX1" fmla="*/ 745 w 10618"/>
                            <a:gd name="connsiteY1" fmla="*/ 1751 h 10000"/>
                            <a:gd name="connsiteX2" fmla="*/ 1528 w 10618"/>
                            <a:gd name="connsiteY2" fmla="*/ 399 h 10000"/>
                            <a:gd name="connsiteX3" fmla="*/ 1812 w 10618"/>
                            <a:gd name="connsiteY3" fmla="*/ 2167 h 10000"/>
                            <a:gd name="connsiteX4" fmla="*/ 2436 w 10618"/>
                            <a:gd name="connsiteY4" fmla="*/ 4450 h 10000"/>
                            <a:gd name="connsiteX5" fmla="*/ 2968 w 10618"/>
                            <a:gd name="connsiteY5" fmla="*/ 2622 h 10000"/>
                            <a:gd name="connsiteX6" fmla="*/ 3665 w 10618"/>
                            <a:gd name="connsiteY6" fmla="*/ 3100 h 10000"/>
                            <a:gd name="connsiteX7" fmla="*/ 4742 w 10618"/>
                            <a:gd name="connsiteY7" fmla="*/ 2379 h 10000"/>
                            <a:gd name="connsiteX8" fmla="*/ 5528 w 10618"/>
                            <a:gd name="connsiteY8" fmla="*/ 4762 h 10000"/>
                            <a:gd name="connsiteX9" fmla="*/ 6474 w 10618"/>
                            <a:gd name="connsiteY9" fmla="*/ 5166 h 10000"/>
                            <a:gd name="connsiteX10" fmla="*/ 7258 w 10618"/>
                            <a:gd name="connsiteY10" fmla="*/ 9933 h 10000"/>
                            <a:gd name="connsiteX11" fmla="*/ 8279 w 10618"/>
                            <a:gd name="connsiteY11" fmla="*/ 8027 h 10000"/>
                            <a:gd name="connsiteX12" fmla="*/ 9070 w 10618"/>
                            <a:gd name="connsiteY12" fmla="*/ 8894 h 10000"/>
                            <a:gd name="connsiteX13" fmla="*/ 9691 w 10618"/>
                            <a:gd name="connsiteY13" fmla="*/ 7086 h 10000"/>
                            <a:gd name="connsiteX14" fmla="*/ 10618 w 10618"/>
                            <a:gd name="connsiteY14" fmla="*/ 3575 h 10000"/>
                            <a:gd name="connsiteX0" fmla="*/ 0 w 10742"/>
                            <a:gd name="connsiteY0" fmla="*/ 0 h 10000"/>
                            <a:gd name="connsiteX1" fmla="*/ 745 w 10742"/>
                            <a:gd name="connsiteY1" fmla="*/ 1751 h 10000"/>
                            <a:gd name="connsiteX2" fmla="*/ 1528 w 10742"/>
                            <a:gd name="connsiteY2" fmla="*/ 399 h 10000"/>
                            <a:gd name="connsiteX3" fmla="*/ 1812 w 10742"/>
                            <a:gd name="connsiteY3" fmla="*/ 2167 h 10000"/>
                            <a:gd name="connsiteX4" fmla="*/ 2436 w 10742"/>
                            <a:gd name="connsiteY4" fmla="*/ 4450 h 10000"/>
                            <a:gd name="connsiteX5" fmla="*/ 2968 w 10742"/>
                            <a:gd name="connsiteY5" fmla="*/ 2622 h 10000"/>
                            <a:gd name="connsiteX6" fmla="*/ 3665 w 10742"/>
                            <a:gd name="connsiteY6" fmla="*/ 3100 h 10000"/>
                            <a:gd name="connsiteX7" fmla="*/ 4742 w 10742"/>
                            <a:gd name="connsiteY7" fmla="*/ 2379 h 10000"/>
                            <a:gd name="connsiteX8" fmla="*/ 5528 w 10742"/>
                            <a:gd name="connsiteY8" fmla="*/ 4762 h 10000"/>
                            <a:gd name="connsiteX9" fmla="*/ 6474 w 10742"/>
                            <a:gd name="connsiteY9" fmla="*/ 5166 h 10000"/>
                            <a:gd name="connsiteX10" fmla="*/ 7258 w 10742"/>
                            <a:gd name="connsiteY10" fmla="*/ 9933 h 10000"/>
                            <a:gd name="connsiteX11" fmla="*/ 8279 w 10742"/>
                            <a:gd name="connsiteY11" fmla="*/ 8027 h 10000"/>
                            <a:gd name="connsiteX12" fmla="*/ 9070 w 10742"/>
                            <a:gd name="connsiteY12" fmla="*/ 8894 h 10000"/>
                            <a:gd name="connsiteX13" fmla="*/ 9691 w 10742"/>
                            <a:gd name="connsiteY13" fmla="*/ 7086 h 10000"/>
                            <a:gd name="connsiteX14" fmla="*/ 10742 w 10742"/>
                            <a:gd name="connsiteY14" fmla="*/ 8511 h 10000"/>
                            <a:gd name="connsiteX0" fmla="*/ 0 w 10742"/>
                            <a:gd name="connsiteY0" fmla="*/ 0 h 10053"/>
                            <a:gd name="connsiteX1" fmla="*/ 745 w 10742"/>
                            <a:gd name="connsiteY1" fmla="*/ 1751 h 10053"/>
                            <a:gd name="connsiteX2" fmla="*/ 1528 w 10742"/>
                            <a:gd name="connsiteY2" fmla="*/ 399 h 10053"/>
                            <a:gd name="connsiteX3" fmla="*/ 1812 w 10742"/>
                            <a:gd name="connsiteY3" fmla="*/ 2167 h 10053"/>
                            <a:gd name="connsiteX4" fmla="*/ 2436 w 10742"/>
                            <a:gd name="connsiteY4" fmla="*/ 4450 h 10053"/>
                            <a:gd name="connsiteX5" fmla="*/ 2968 w 10742"/>
                            <a:gd name="connsiteY5" fmla="*/ 2622 h 10053"/>
                            <a:gd name="connsiteX6" fmla="*/ 3665 w 10742"/>
                            <a:gd name="connsiteY6" fmla="*/ 3100 h 10053"/>
                            <a:gd name="connsiteX7" fmla="*/ 4742 w 10742"/>
                            <a:gd name="connsiteY7" fmla="*/ 2379 h 10053"/>
                            <a:gd name="connsiteX8" fmla="*/ 5528 w 10742"/>
                            <a:gd name="connsiteY8" fmla="*/ 4762 h 10053"/>
                            <a:gd name="connsiteX9" fmla="*/ 6474 w 10742"/>
                            <a:gd name="connsiteY9" fmla="*/ 5166 h 10053"/>
                            <a:gd name="connsiteX10" fmla="*/ 7258 w 10742"/>
                            <a:gd name="connsiteY10" fmla="*/ 9933 h 10053"/>
                            <a:gd name="connsiteX11" fmla="*/ 8279 w 10742"/>
                            <a:gd name="connsiteY11" fmla="*/ 8027 h 10053"/>
                            <a:gd name="connsiteX12" fmla="*/ 9070 w 10742"/>
                            <a:gd name="connsiteY12" fmla="*/ 8894 h 10053"/>
                            <a:gd name="connsiteX13" fmla="*/ 9691 w 10742"/>
                            <a:gd name="connsiteY13" fmla="*/ 7086 h 10053"/>
                            <a:gd name="connsiteX14" fmla="*/ 10742 w 10742"/>
                            <a:gd name="connsiteY14" fmla="*/ 10000 h 10053"/>
                            <a:gd name="connsiteX0" fmla="*/ 0 w 10742"/>
                            <a:gd name="connsiteY0" fmla="*/ 0 h 10066"/>
                            <a:gd name="connsiteX1" fmla="*/ 745 w 10742"/>
                            <a:gd name="connsiteY1" fmla="*/ 1751 h 10066"/>
                            <a:gd name="connsiteX2" fmla="*/ 1528 w 10742"/>
                            <a:gd name="connsiteY2" fmla="*/ 399 h 10066"/>
                            <a:gd name="connsiteX3" fmla="*/ 1812 w 10742"/>
                            <a:gd name="connsiteY3" fmla="*/ 2167 h 10066"/>
                            <a:gd name="connsiteX4" fmla="*/ 2436 w 10742"/>
                            <a:gd name="connsiteY4" fmla="*/ 4450 h 10066"/>
                            <a:gd name="connsiteX5" fmla="*/ 2968 w 10742"/>
                            <a:gd name="connsiteY5" fmla="*/ 2622 h 10066"/>
                            <a:gd name="connsiteX6" fmla="*/ 3665 w 10742"/>
                            <a:gd name="connsiteY6" fmla="*/ 3100 h 10066"/>
                            <a:gd name="connsiteX7" fmla="*/ 4742 w 10742"/>
                            <a:gd name="connsiteY7" fmla="*/ 2379 h 10066"/>
                            <a:gd name="connsiteX8" fmla="*/ 5528 w 10742"/>
                            <a:gd name="connsiteY8" fmla="*/ 4762 h 10066"/>
                            <a:gd name="connsiteX9" fmla="*/ 6474 w 10742"/>
                            <a:gd name="connsiteY9" fmla="*/ 5166 h 10066"/>
                            <a:gd name="connsiteX10" fmla="*/ 7258 w 10742"/>
                            <a:gd name="connsiteY10" fmla="*/ 9933 h 10066"/>
                            <a:gd name="connsiteX11" fmla="*/ 8279 w 10742"/>
                            <a:gd name="connsiteY11" fmla="*/ 8027 h 10066"/>
                            <a:gd name="connsiteX12" fmla="*/ 9070 w 10742"/>
                            <a:gd name="connsiteY12" fmla="*/ 8894 h 10066"/>
                            <a:gd name="connsiteX13" fmla="*/ 9763 w 10742"/>
                            <a:gd name="connsiteY13" fmla="*/ 7963 h 10066"/>
                            <a:gd name="connsiteX14" fmla="*/ 10742 w 10742"/>
                            <a:gd name="connsiteY14" fmla="*/ 10000 h 10066"/>
                            <a:gd name="connsiteX0" fmla="*/ 0 w 10742"/>
                            <a:gd name="connsiteY0" fmla="*/ 0 h 10066"/>
                            <a:gd name="connsiteX1" fmla="*/ 745 w 10742"/>
                            <a:gd name="connsiteY1" fmla="*/ 1751 h 10066"/>
                            <a:gd name="connsiteX2" fmla="*/ 1528 w 10742"/>
                            <a:gd name="connsiteY2" fmla="*/ 399 h 10066"/>
                            <a:gd name="connsiteX3" fmla="*/ 1812 w 10742"/>
                            <a:gd name="connsiteY3" fmla="*/ 2167 h 10066"/>
                            <a:gd name="connsiteX4" fmla="*/ 2436 w 10742"/>
                            <a:gd name="connsiteY4" fmla="*/ 4450 h 10066"/>
                            <a:gd name="connsiteX5" fmla="*/ 2968 w 10742"/>
                            <a:gd name="connsiteY5" fmla="*/ 2622 h 10066"/>
                            <a:gd name="connsiteX6" fmla="*/ 3665 w 10742"/>
                            <a:gd name="connsiteY6" fmla="*/ 3100 h 10066"/>
                            <a:gd name="connsiteX7" fmla="*/ 4742 w 10742"/>
                            <a:gd name="connsiteY7" fmla="*/ 2379 h 10066"/>
                            <a:gd name="connsiteX8" fmla="*/ 5528 w 10742"/>
                            <a:gd name="connsiteY8" fmla="*/ 4762 h 10066"/>
                            <a:gd name="connsiteX9" fmla="*/ 6474 w 10742"/>
                            <a:gd name="connsiteY9" fmla="*/ 5166 h 10066"/>
                            <a:gd name="connsiteX10" fmla="*/ 7258 w 10742"/>
                            <a:gd name="connsiteY10" fmla="*/ 9933 h 10066"/>
                            <a:gd name="connsiteX11" fmla="*/ 8279 w 10742"/>
                            <a:gd name="connsiteY11" fmla="*/ 8027 h 10066"/>
                            <a:gd name="connsiteX12" fmla="*/ 8905 w 10742"/>
                            <a:gd name="connsiteY12" fmla="*/ 8735 h 10066"/>
                            <a:gd name="connsiteX13" fmla="*/ 9763 w 10742"/>
                            <a:gd name="connsiteY13" fmla="*/ 7963 h 10066"/>
                            <a:gd name="connsiteX14" fmla="*/ 10742 w 10742"/>
                            <a:gd name="connsiteY14" fmla="*/ 10000 h 10066"/>
                            <a:gd name="connsiteX0" fmla="*/ 0 w 11773"/>
                            <a:gd name="connsiteY0" fmla="*/ 0 h 10131"/>
                            <a:gd name="connsiteX1" fmla="*/ 745 w 11773"/>
                            <a:gd name="connsiteY1" fmla="*/ 1751 h 10131"/>
                            <a:gd name="connsiteX2" fmla="*/ 1528 w 11773"/>
                            <a:gd name="connsiteY2" fmla="*/ 399 h 10131"/>
                            <a:gd name="connsiteX3" fmla="*/ 1812 w 11773"/>
                            <a:gd name="connsiteY3" fmla="*/ 2167 h 10131"/>
                            <a:gd name="connsiteX4" fmla="*/ 2436 w 11773"/>
                            <a:gd name="connsiteY4" fmla="*/ 4450 h 10131"/>
                            <a:gd name="connsiteX5" fmla="*/ 2968 w 11773"/>
                            <a:gd name="connsiteY5" fmla="*/ 2622 h 10131"/>
                            <a:gd name="connsiteX6" fmla="*/ 3665 w 11773"/>
                            <a:gd name="connsiteY6" fmla="*/ 3100 h 10131"/>
                            <a:gd name="connsiteX7" fmla="*/ 4742 w 11773"/>
                            <a:gd name="connsiteY7" fmla="*/ 2379 h 10131"/>
                            <a:gd name="connsiteX8" fmla="*/ 5528 w 11773"/>
                            <a:gd name="connsiteY8" fmla="*/ 4762 h 10131"/>
                            <a:gd name="connsiteX9" fmla="*/ 6474 w 11773"/>
                            <a:gd name="connsiteY9" fmla="*/ 5166 h 10131"/>
                            <a:gd name="connsiteX10" fmla="*/ 7258 w 11773"/>
                            <a:gd name="connsiteY10" fmla="*/ 9933 h 10131"/>
                            <a:gd name="connsiteX11" fmla="*/ 8279 w 11773"/>
                            <a:gd name="connsiteY11" fmla="*/ 8027 h 10131"/>
                            <a:gd name="connsiteX12" fmla="*/ 8905 w 11773"/>
                            <a:gd name="connsiteY12" fmla="*/ 8735 h 10131"/>
                            <a:gd name="connsiteX13" fmla="*/ 9763 w 11773"/>
                            <a:gd name="connsiteY13" fmla="*/ 7963 h 10131"/>
                            <a:gd name="connsiteX14" fmla="*/ 11773 w 11773"/>
                            <a:gd name="connsiteY14" fmla="*/ 10066 h 10131"/>
                            <a:gd name="connsiteX0" fmla="*/ 0 w 11773"/>
                            <a:gd name="connsiteY0" fmla="*/ 0 h 10066"/>
                            <a:gd name="connsiteX1" fmla="*/ 745 w 11773"/>
                            <a:gd name="connsiteY1" fmla="*/ 1751 h 10066"/>
                            <a:gd name="connsiteX2" fmla="*/ 1528 w 11773"/>
                            <a:gd name="connsiteY2" fmla="*/ 399 h 10066"/>
                            <a:gd name="connsiteX3" fmla="*/ 1812 w 11773"/>
                            <a:gd name="connsiteY3" fmla="*/ 2167 h 10066"/>
                            <a:gd name="connsiteX4" fmla="*/ 2436 w 11773"/>
                            <a:gd name="connsiteY4" fmla="*/ 4450 h 10066"/>
                            <a:gd name="connsiteX5" fmla="*/ 2968 w 11773"/>
                            <a:gd name="connsiteY5" fmla="*/ 2622 h 10066"/>
                            <a:gd name="connsiteX6" fmla="*/ 3665 w 11773"/>
                            <a:gd name="connsiteY6" fmla="*/ 3100 h 10066"/>
                            <a:gd name="connsiteX7" fmla="*/ 4742 w 11773"/>
                            <a:gd name="connsiteY7" fmla="*/ 2379 h 10066"/>
                            <a:gd name="connsiteX8" fmla="*/ 5528 w 11773"/>
                            <a:gd name="connsiteY8" fmla="*/ 4762 h 10066"/>
                            <a:gd name="connsiteX9" fmla="*/ 6474 w 11773"/>
                            <a:gd name="connsiteY9" fmla="*/ 5166 h 10066"/>
                            <a:gd name="connsiteX10" fmla="*/ 7258 w 11773"/>
                            <a:gd name="connsiteY10" fmla="*/ 9933 h 10066"/>
                            <a:gd name="connsiteX11" fmla="*/ 8279 w 11773"/>
                            <a:gd name="connsiteY11" fmla="*/ 8027 h 10066"/>
                            <a:gd name="connsiteX12" fmla="*/ 8905 w 11773"/>
                            <a:gd name="connsiteY12" fmla="*/ 8735 h 10066"/>
                            <a:gd name="connsiteX13" fmla="*/ 9763 w 11773"/>
                            <a:gd name="connsiteY13" fmla="*/ 7963 h 10066"/>
                            <a:gd name="connsiteX14" fmla="*/ 10563 w 11773"/>
                            <a:gd name="connsiteY14" fmla="*/ 8443 h 10066"/>
                            <a:gd name="connsiteX15" fmla="*/ 11773 w 11773"/>
                            <a:gd name="connsiteY15" fmla="*/ 10066 h 10066"/>
                            <a:gd name="connsiteX0" fmla="*/ 0 w 11773"/>
                            <a:gd name="connsiteY0" fmla="*/ 0 h 10066"/>
                            <a:gd name="connsiteX1" fmla="*/ 745 w 11773"/>
                            <a:gd name="connsiteY1" fmla="*/ 1751 h 10066"/>
                            <a:gd name="connsiteX2" fmla="*/ 1528 w 11773"/>
                            <a:gd name="connsiteY2" fmla="*/ 399 h 10066"/>
                            <a:gd name="connsiteX3" fmla="*/ 1812 w 11773"/>
                            <a:gd name="connsiteY3" fmla="*/ 2167 h 10066"/>
                            <a:gd name="connsiteX4" fmla="*/ 2436 w 11773"/>
                            <a:gd name="connsiteY4" fmla="*/ 4450 h 10066"/>
                            <a:gd name="connsiteX5" fmla="*/ 2968 w 11773"/>
                            <a:gd name="connsiteY5" fmla="*/ 2622 h 10066"/>
                            <a:gd name="connsiteX6" fmla="*/ 3665 w 11773"/>
                            <a:gd name="connsiteY6" fmla="*/ 3100 h 10066"/>
                            <a:gd name="connsiteX7" fmla="*/ 4742 w 11773"/>
                            <a:gd name="connsiteY7" fmla="*/ 2379 h 10066"/>
                            <a:gd name="connsiteX8" fmla="*/ 5528 w 11773"/>
                            <a:gd name="connsiteY8" fmla="*/ 4762 h 10066"/>
                            <a:gd name="connsiteX9" fmla="*/ 6474 w 11773"/>
                            <a:gd name="connsiteY9" fmla="*/ 5166 h 10066"/>
                            <a:gd name="connsiteX10" fmla="*/ 7258 w 11773"/>
                            <a:gd name="connsiteY10" fmla="*/ 9933 h 10066"/>
                            <a:gd name="connsiteX11" fmla="*/ 8279 w 11773"/>
                            <a:gd name="connsiteY11" fmla="*/ 8027 h 10066"/>
                            <a:gd name="connsiteX12" fmla="*/ 8905 w 11773"/>
                            <a:gd name="connsiteY12" fmla="*/ 8735 h 10066"/>
                            <a:gd name="connsiteX13" fmla="*/ 9763 w 11773"/>
                            <a:gd name="connsiteY13" fmla="*/ 7963 h 10066"/>
                            <a:gd name="connsiteX14" fmla="*/ 10398 w 11773"/>
                            <a:gd name="connsiteY14" fmla="*/ 9080 h 10066"/>
                            <a:gd name="connsiteX15" fmla="*/ 11773 w 11773"/>
                            <a:gd name="connsiteY15" fmla="*/ 10066 h 10066"/>
                            <a:gd name="connsiteX0" fmla="*/ 0 w 11776"/>
                            <a:gd name="connsiteY0" fmla="*/ 0 h 10000"/>
                            <a:gd name="connsiteX1" fmla="*/ 745 w 11776"/>
                            <a:gd name="connsiteY1" fmla="*/ 1751 h 10000"/>
                            <a:gd name="connsiteX2" fmla="*/ 1528 w 11776"/>
                            <a:gd name="connsiteY2" fmla="*/ 399 h 10000"/>
                            <a:gd name="connsiteX3" fmla="*/ 1812 w 11776"/>
                            <a:gd name="connsiteY3" fmla="*/ 2167 h 10000"/>
                            <a:gd name="connsiteX4" fmla="*/ 2436 w 11776"/>
                            <a:gd name="connsiteY4" fmla="*/ 4450 h 10000"/>
                            <a:gd name="connsiteX5" fmla="*/ 2968 w 11776"/>
                            <a:gd name="connsiteY5" fmla="*/ 2622 h 10000"/>
                            <a:gd name="connsiteX6" fmla="*/ 3665 w 11776"/>
                            <a:gd name="connsiteY6" fmla="*/ 3100 h 10000"/>
                            <a:gd name="connsiteX7" fmla="*/ 4742 w 11776"/>
                            <a:gd name="connsiteY7" fmla="*/ 2379 h 10000"/>
                            <a:gd name="connsiteX8" fmla="*/ 5528 w 11776"/>
                            <a:gd name="connsiteY8" fmla="*/ 4762 h 10000"/>
                            <a:gd name="connsiteX9" fmla="*/ 6474 w 11776"/>
                            <a:gd name="connsiteY9" fmla="*/ 5166 h 10000"/>
                            <a:gd name="connsiteX10" fmla="*/ 7258 w 11776"/>
                            <a:gd name="connsiteY10" fmla="*/ 9933 h 10000"/>
                            <a:gd name="connsiteX11" fmla="*/ 8279 w 11776"/>
                            <a:gd name="connsiteY11" fmla="*/ 8027 h 10000"/>
                            <a:gd name="connsiteX12" fmla="*/ 8905 w 11776"/>
                            <a:gd name="connsiteY12" fmla="*/ 8735 h 10000"/>
                            <a:gd name="connsiteX13" fmla="*/ 9763 w 11776"/>
                            <a:gd name="connsiteY13" fmla="*/ 7963 h 10000"/>
                            <a:gd name="connsiteX14" fmla="*/ 10398 w 11776"/>
                            <a:gd name="connsiteY14" fmla="*/ 9080 h 10000"/>
                            <a:gd name="connsiteX15" fmla="*/ 11776 w 11776"/>
                            <a:gd name="connsiteY15" fmla="*/ 8394 h 10000"/>
                            <a:gd name="connsiteX0" fmla="*/ 0 w 11779"/>
                            <a:gd name="connsiteY0" fmla="*/ 0 h 10000"/>
                            <a:gd name="connsiteX1" fmla="*/ 745 w 11779"/>
                            <a:gd name="connsiteY1" fmla="*/ 1751 h 10000"/>
                            <a:gd name="connsiteX2" fmla="*/ 1528 w 11779"/>
                            <a:gd name="connsiteY2" fmla="*/ 399 h 10000"/>
                            <a:gd name="connsiteX3" fmla="*/ 1812 w 11779"/>
                            <a:gd name="connsiteY3" fmla="*/ 2167 h 10000"/>
                            <a:gd name="connsiteX4" fmla="*/ 2436 w 11779"/>
                            <a:gd name="connsiteY4" fmla="*/ 4450 h 10000"/>
                            <a:gd name="connsiteX5" fmla="*/ 2968 w 11779"/>
                            <a:gd name="connsiteY5" fmla="*/ 2622 h 10000"/>
                            <a:gd name="connsiteX6" fmla="*/ 3665 w 11779"/>
                            <a:gd name="connsiteY6" fmla="*/ 3100 h 10000"/>
                            <a:gd name="connsiteX7" fmla="*/ 4742 w 11779"/>
                            <a:gd name="connsiteY7" fmla="*/ 2379 h 10000"/>
                            <a:gd name="connsiteX8" fmla="*/ 5528 w 11779"/>
                            <a:gd name="connsiteY8" fmla="*/ 4762 h 10000"/>
                            <a:gd name="connsiteX9" fmla="*/ 6474 w 11779"/>
                            <a:gd name="connsiteY9" fmla="*/ 5166 h 10000"/>
                            <a:gd name="connsiteX10" fmla="*/ 7258 w 11779"/>
                            <a:gd name="connsiteY10" fmla="*/ 9933 h 10000"/>
                            <a:gd name="connsiteX11" fmla="*/ 8279 w 11779"/>
                            <a:gd name="connsiteY11" fmla="*/ 8027 h 10000"/>
                            <a:gd name="connsiteX12" fmla="*/ 8905 w 11779"/>
                            <a:gd name="connsiteY12" fmla="*/ 8735 h 10000"/>
                            <a:gd name="connsiteX13" fmla="*/ 9763 w 11779"/>
                            <a:gd name="connsiteY13" fmla="*/ 7963 h 10000"/>
                            <a:gd name="connsiteX14" fmla="*/ 10398 w 11779"/>
                            <a:gd name="connsiteY14" fmla="*/ 9080 h 10000"/>
                            <a:gd name="connsiteX15" fmla="*/ 11779 w 11779"/>
                            <a:gd name="connsiteY15" fmla="*/ 9271 h 10000"/>
                            <a:gd name="connsiteX0" fmla="*/ 0 w 11779"/>
                            <a:gd name="connsiteY0" fmla="*/ 0 h 10000"/>
                            <a:gd name="connsiteX1" fmla="*/ 745 w 11779"/>
                            <a:gd name="connsiteY1" fmla="*/ 1751 h 10000"/>
                            <a:gd name="connsiteX2" fmla="*/ 1528 w 11779"/>
                            <a:gd name="connsiteY2" fmla="*/ 399 h 10000"/>
                            <a:gd name="connsiteX3" fmla="*/ 1812 w 11779"/>
                            <a:gd name="connsiteY3" fmla="*/ 2167 h 10000"/>
                            <a:gd name="connsiteX4" fmla="*/ 2436 w 11779"/>
                            <a:gd name="connsiteY4" fmla="*/ 4450 h 10000"/>
                            <a:gd name="connsiteX5" fmla="*/ 2968 w 11779"/>
                            <a:gd name="connsiteY5" fmla="*/ 2622 h 10000"/>
                            <a:gd name="connsiteX6" fmla="*/ 3665 w 11779"/>
                            <a:gd name="connsiteY6" fmla="*/ 3100 h 10000"/>
                            <a:gd name="connsiteX7" fmla="*/ 4742 w 11779"/>
                            <a:gd name="connsiteY7" fmla="*/ 2379 h 10000"/>
                            <a:gd name="connsiteX8" fmla="*/ 5528 w 11779"/>
                            <a:gd name="connsiteY8" fmla="*/ 4762 h 10000"/>
                            <a:gd name="connsiteX9" fmla="*/ 6474 w 11779"/>
                            <a:gd name="connsiteY9" fmla="*/ 5166 h 10000"/>
                            <a:gd name="connsiteX10" fmla="*/ 7258 w 11779"/>
                            <a:gd name="connsiteY10" fmla="*/ 9933 h 10000"/>
                            <a:gd name="connsiteX11" fmla="*/ 8279 w 11779"/>
                            <a:gd name="connsiteY11" fmla="*/ 8027 h 10000"/>
                            <a:gd name="connsiteX12" fmla="*/ 8905 w 11779"/>
                            <a:gd name="connsiteY12" fmla="*/ 8735 h 10000"/>
                            <a:gd name="connsiteX13" fmla="*/ 9763 w 11779"/>
                            <a:gd name="connsiteY13" fmla="*/ 7963 h 10000"/>
                            <a:gd name="connsiteX14" fmla="*/ 10811 w 11779"/>
                            <a:gd name="connsiteY14" fmla="*/ 9239 h 10000"/>
                            <a:gd name="connsiteX15" fmla="*/ 11779 w 11779"/>
                            <a:gd name="connsiteY15" fmla="*/ 9271 h 10000"/>
                            <a:gd name="connsiteX0" fmla="*/ 0 w 11779"/>
                            <a:gd name="connsiteY0" fmla="*/ 0 h 10000"/>
                            <a:gd name="connsiteX1" fmla="*/ 745 w 11779"/>
                            <a:gd name="connsiteY1" fmla="*/ 1751 h 10000"/>
                            <a:gd name="connsiteX2" fmla="*/ 1528 w 11779"/>
                            <a:gd name="connsiteY2" fmla="*/ 399 h 10000"/>
                            <a:gd name="connsiteX3" fmla="*/ 1812 w 11779"/>
                            <a:gd name="connsiteY3" fmla="*/ 2167 h 10000"/>
                            <a:gd name="connsiteX4" fmla="*/ 2436 w 11779"/>
                            <a:gd name="connsiteY4" fmla="*/ 4450 h 10000"/>
                            <a:gd name="connsiteX5" fmla="*/ 2968 w 11779"/>
                            <a:gd name="connsiteY5" fmla="*/ 2622 h 10000"/>
                            <a:gd name="connsiteX6" fmla="*/ 3665 w 11779"/>
                            <a:gd name="connsiteY6" fmla="*/ 3100 h 10000"/>
                            <a:gd name="connsiteX7" fmla="*/ 4742 w 11779"/>
                            <a:gd name="connsiteY7" fmla="*/ 2379 h 10000"/>
                            <a:gd name="connsiteX8" fmla="*/ 5528 w 11779"/>
                            <a:gd name="connsiteY8" fmla="*/ 4762 h 10000"/>
                            <a:gd name="connsiteX9" fmla="*/ 6474 w 11779"/>
                            <a:gd name="connsiteY9" fmla="*/ 5166 h 10000"/>
                            <a:gd name="connsiteX10" fmla="*/ 7258 w 11779"/>
                            <a:gd name="connsiteY10" fmla="*/ 9933 h 10000"/>
                            <a:gd name="connsiteX11" fmla="*/ 8279 w 11779"/>
                            <a:gd name="connsiteY11" fmla="*/ 8027 h 10000"/>
                            <a:gd name="connsiteX12" fmla="*/ 8905 w 11779"/>
                            <a:gd name="connsiteY12" fmla="*/ 8735 h 10000"/>
                            <a:gd name="connsiteX13" fmla="*/ 9763 w 11779"/>
                            <a:gd name="connsiteY13" fmla="*/ 7963 h 10000"/>
                            <a:gd name="connsiteX14" fmla="*/ 10811 w 11779"/>
                            <a:gd name="connsiteY14" fmla="*/ 9239 h 10000"/>
                            <a:gd name="connsiteX15" fmla="*/ 11779 w 11779"/>
                            <a:gd name="connsiteY15" fmla="*/ 10000 h 10000"/>
                            <a:gd name="connsiteX0" fmla="*/ 0 w 11779"/>
                            <a:gd name="connsiteY0" fmla="*/ 0 h 10000"/>
                            <a:gd name="connsiteX1" fmla="*/ 745 w 11779"/>
                            <a:gd name="connsiteY1" fmla="*/ 1751 h 10000"/>
                            <a:gd name="connsiteX2" fmla="*/ 1528 w 11779"/>
                            <a:gd name="connsiteY2" fmla="*/ 399 h 10000"/>
                            <a:gd name="connsiteX3" fmla="*/ 1812 w 11779"/>
                            <a:gd name="connsiteY3" fmla="*/ 2167 h 10000"/>
                            <a:gd name="connsiteX4" fmla="*/ 2436 w 11779"/>
                            <a:gd name="connsiteY4" fmla="*/ 4450 h 10000"/>
                            <a:gd name="connsiteX5" fmla="*/ 2968 w 11779"/>
                            <a:gd name="connsiteY5" fmla="*/ 2622 h 10000"/>
                            <a:gd name="connsiteX6" fmla="*/ 3665 w 11779"/>
                            <a:gd name="connsiteY6" fmla="*/ 3100 h 10000"/>
                            <a:gd name="connsiteX7" fmla="*/ 4742 w 11779"/>
                            <a:gd name="connsiteY7" fmla="*/ 2379 h 10000"/>
                            <a:gd name="connsiteX8" fmla="*/ 5528 w 11779"/>
                            <a:gd name="connsiteY8" fmla="*/ 4762 h 10000"/>
                            <a:gd name="connsiteX9" fmla="*/ 6474 w 11779"/>
                            <a:gd name="connsiteY9" fmla="*/ 5166 h 10000"/>
                            <a:gd name="connsiteX10" fmla="*/ 7258 w 11779"/>
                            <a:gd name="connsiteY10" fmla="*/ 9933 h 10000"/>
                            <a:gd name="connsiteX11" fmla="*/ 8279 w 11779"/>
                            <a:gd name="connsiteY11" fmla="*/ 8027 h 10000"/>
                            <a:gd name="connsiteX12" fmla="*/ 8905 w 11779"/>
                            <a:gd name="connsiteY12" fmla="*/ 8735 h 10000"/>
                            <a:gd name="connsiteX13" fmla="*/ 9763 w 11779"/>
                            <a:gd name="connsiteY13" fmla="*/ 7963 h 10000"/>
                            <a:gd name="connsiteX14" fmla="*/ 10439 w 11779"/>
                            <a:gd name="connsiteY14" fmla="*/ 9080 h 10000"/>
                            <a:gd name="connsiteX15" fmla="*/ 11779 w 11779"/>
                            <a:gd name="connsiteY15" fmla="*/ 10000 h 10000"/>
                            <a:gd name="connsiteX0" fmla="*/ 0 w 11779"/>
                            <a:gd name="connsiteY0" fmla="*/ 0 h 10000"/>
                            <a:gd name="connsiteX1" fmla="*/ 745 w 11779"/>
                            <a:gd name="connsiteY1" fmla="*/ 1751 h 10000"/>
                            <a:gd name="connsiteX2" fmla="*/ 1528 w 11779"/>
                            <a:gd name="connsiteY2" fmla="*/ 399 h 10000"/>
                            <a:gd name="connsiteX3" fmla="*/ 1812 w 11779"/>
                            <a:gd name="connsiteY3" fmla="*/ 2167 h 10000"/>
                            <a:gd name="connsiteX4" fmla="*/ 2436 w 11779"/>
                            <a:gd name="connsiteY4" fmla="*/ 4450 h 10000"/>
                            <a:gd name="connsiteX5" fmla="*/ 2968 w 11779"/>
                            <a:gd name="connsiteY5" fmla="*/ 2622 h 10000"/>
                            <a:gd name="connsiteX6" fmla="*/ 3665 w 11779"/>
                            <a:gd name="connsiteY6" fmla="*/ 3100 h 10000"/>
                            <a:gd name="connsiteX7" fmla="*/ 4742 w 11779"/>
                            <a:gd name="connsiteY7" fmla="*/ 2379 h 10000"/>
                            <a:gd name="connsiteX8" fmla="*/ 5528 w 11779"/>
                            <a:gd name="connsiteY8" fmla="*/ 4762 h 10000"/>
                            <a:gd name="connsiteX9" fmla="*/ 6474 w 11779"/>
                            <a:gd name="connsiteY9" fmla="*/ 5166 h 10000"/>
                            <a:gd name="connsiteX10" fmla="*/ 7258 w 11779"/>
                            <a:gd name="connsiteY10" fmla="*/ 9933 h 10000"/>
                            <a:gd name="connsiteX11" fmla="*/ 8279 w 11779"/>
                            <a:gd name="connsiteY11" fmla="*/ 8027 h 10000"/>
                            <a:gd name="connsiteX12" fmla="*/ 8905 w 11779"/>
                            <a:gd name="connsiteY12" fmla="*/ 8735 h 10000"/>
                            <a:gd name="connsiteX13" fmla="*/ 9763 w 11779"/>
                            <a:gd name="connsiteY13" fmla="*/ 7963 h 10000"/>
                            <a:gd name="connsiteX14" fmla="*/ 10604 w 11779"/>
                            <a:gd name="connsiteY14" fmla="*/ 8921 h 10000"/>
                            <a:gd name="connsiteX15" fmla="*/ 11779 w 11779"/>
                            <a:gd name="connsiteY15" fmla="*/ 10000 h 10000"/>
                            <a:gd name="connsiteX0" fmla="*/ 0 w 11782"/>
                            <a:gd name="connsiteY0" fmla="*/ 0 h 10797"/>
                            <a:gd name="connsiteX1" fmla="*/ 745 w 11782"/>
                            <a:gd name="connsiteY1" fmla="*/ 1751 h 10797"/>
                            <a:gd name="connsiteX2" fmla="*/ 1528 w 11782"/>
                            <a:gd name="connsiteY2" fmla="*/ 399 h 10797"/>
                            <a:gd name="connsiteX3" fmla="*/ 1812 w 11782"/>
                            <a:gd name="connsiteY3" fmla="*/ 2167 h 10797"/>
                            <a:gd name="connsiteX4" fmla="*/ 2436 w 11782"/>
                            <a:gd name="connsiteY4" fmla="*/ 4450 h 10797"/>
                            <a:gd name="connsiteX5" fmla="*/ 2968 w 11782"/>
                            <a:gd name="connsiteY5" fmla="*/ 2622 h 10797"/>
                            <a:gd name="connsiteX6" fmla="*/ 3665 w 11782"/>
                            <a:gd name="connsiteY6" fmla="*/ 3100 h 10797"/>
                            <a:gd name="connsiteX7" fmla="*/ 4742 w 11782"/>
                            <a:gd name="connsiteY7" fmla="*/ 2379 h 10797"/>
                            <a:gd name="connsiteX8" fmla="*/ 5528 w 11782"/>
                            <a:gd name="connsiteY8" fmla="*/ 4762 h 10797"/>
                            <a:gd name="connsiteX9" fmla="*/ 6474 w 11782"/>
                            <a:gd name="connsiteY9" fmla="*/ 5166 h 10797"/>
                            <a:gd name="connsiteX10" fmla="*/ 7258 w 11782"/>
                            <a:gd name="connsiteY10" fmla="*/ 9933 h 10797"/>
                            <a:gd name="connsiteX11" fmla="*/ 8279 w 11782"/>
                            <a:gd name="connsiteY11" fmla="*/ 8027 h 10797"/>
                            <a:gd name="connsiteX12" fmla="*/ 8905 w 11782"/>
                            <a:gd name="connsiteY12" fmla="*/ 8735 h 10797"/>
                            <a:gd name="connsiteX13" fmla="*/ 9763 w 11782"/>
                            <a:gd name="connsiteY13" fmla="*/ 7963 h 10797"/>
                            <a:gd name="connsiteX14" fmla="*/ 10604 w 11782"/>
                            <a:gd name="connsiteY14" fmla="*/ 8921 h 10797"/>
                            <a:gd name="connsiteX15" fmla="*/ 11782 w 11782"/>
                            <a:gd name="connsiteY15" fmla="*/ 10797 h 10797"/>
                            <a:gd name="connsiteX0" fmla="*/ 0 w 11782"/>
                            <a:gd name="connsiteY0" fmla="*/ 0 h 10797"/>
                            <a:gd name="connsiteX1" fmla="*/ 745 w 11782"/>
                            <a:gd name="connsiteY1" fmla="*/ 1751 h 10797"/>
                            <a:gd name="connsiteX2" fmla="*/ 1528 w 11782"/>
                            <a:gd name="connsiteY2" fmla="*/ 399 h 10797"/>
                            <a:gd name="connsiteX3" fmla="*/ 2142 w 11782"/>
                            <a:gd name="connsiteY3" fmla="*/ 1888 h 10797"/>
                            <a:gd name="connsiteX4" fmla="*/ 2436 w 11782"/>
                            <a:gd name="connsiteY4" fmla="*/ 4450 h 10797"/>
                            <a:gd name="connsiteX5" fmla="*/ 2968 w 11782"/>
                            <a:gd name="connsiteY5" fmla="*/ 2622 h 10797"/>
                            <a:gd name="connsiteX6" fmla="*/ 3665 w 11782"/>
                            <a:gd name="connsiteY6" fmla="*/ 3100 h 10797"/>
                            <a:gd name="connsiteX7" fmla="*/ 4742 w 11782"/>
                            <a:gd name="connsiteY7" fmla="*/ 2379 h 10797"/>
                            <a:gd name="connsiteX8" fmla="*/ 5528 w 11782"/>
                            <a:gd name="connsiteY8" fmla="*/ 4762 h 10797"/>
                            <a:gd name="connsiteX9" fmla="*/ 6474 w 11782"/>
                            <a:gd name="connsiteY9" fmla="*/ 5166 h 10797"/>
                            <a:gd name="connsiteX10" fmla="*/ 7258 w 11782"/>
                            <a:gd name="connsiteY10" fmla="*/ 9933 h 10797"/>
                            <a:gd name="connsiteX11" fmla="*/ 8279 w 11782"/>
                            <a:gd name="connsiteY11" fmla="*/ 8027 h 10797"/>
                            <a:gd name="connsiteX12" fmla="*/ 8905 w 11782"/>
                            <a:gd name="connsiteY12" fmla="*/ 8735 h 10797"/>
                            <a:gd name="connsiteX13" fmla="*/ 9763 w 11782"/>
                            <a:gd name="connsiteY13" fmla="*/ 7963 h 10797"/>
                            <a:gd name="connsiteX14" fmla="*/ 10604 w 11782"/>
                            <a:gd name="connsiteY14" fmla="*/ 8921 h 10797"/>
                            <a:gd name="connsiteX15" fmla="*/ 11782 w 11782"/>
                            <a:gd name="connsiteY15" fmla="*/ 10797 h 10797"/>
                            <a:gd name="connsiteX0" fmla="*/ 0 w 11782"/>
                            <a:gd name="connsiteY0" fmla="*/ 0 h 10797"/>
                            <a:gd name="connsiteX1" fmla="*/ 1158 w 11782"/>
                            <a:gd name="connsiteY1" fmla="*/ 1888 h 10797"/>
                            <a:gd name="connsiteX2" fmla="*/ 1528 w 11782"/>
                            <a:gd name="connsiteY2" fmla="*/ 399 h 10797"/>
                            <a:gd name="connsiteX3" fmla="*/ 2142 w 11782"/>
                            <a:gd name="connsiteY3" fmla="*/ 1888 h 10797"/>
                            <a:gd name="connsiteX4" fmla="*/ 2436 w 11782"/>
                            <a:gd name="connsiteY4" fmla="*/ 4450 h 10797"/>
                            <a:gd name="connsiteX5" fmla="*/ 2968 w 11782"/>
                            <a:gd name="connsiteY5" fmla="*/ 2622 h 10797"/>
                            <a:gd name="connsiteX6" fmla="*/ 3665 w 11782"/>
                            <a:gd name="connsiteY6" fmla="*/ 3100 h 10797"/>
                            <a:gd name="connsiteX7" fmla="*/ 4742 w 11782"/>
                            <a:gd name="connsiteY7" fmla="*/ 2379 h 10797"/>
                            <a:gd name="connsiteX8" fmla="*/ 5528 w 11782"/>
                            <a:gd name="connsiteY8" fmla="*/ 4762 h 10797"/>
                            <a:gd name="connsiteX9" fmla="*/ 6474 w 11782"/>
                            <a:gd name="connsiteY9" fmla="*/ 5166 h 10797"/>
                            <a:gd name="connsiteX10" fmla="*/ 7258 w 11782"/>
                            <a:gd name="connsiteY10" fmla="*/ 9933 h 10797"/>
                            <a:gd name="connsiteX11" fmla="*/ 8279 w 11782"/>
                            <a:gd name="connsiteY11" fmla="*/ 8027 h 10797"/>
                            <a:gd name="connsiteX12" fmla="*/ 8905 w 11782"/>
                            <a:gd name="connsiteY12" fmla="*/ 8735 h 10797"/>
                            <a:gd name="connsiteX13" fmla="*/ 9763 w 11782"/>
                            <a:gd name="connsiteY13" fmla="*/ 7963 h 10797"/>
                            <a:gd name="connsiteX14" fmla="*/ 10604 w 11782"/>
                            <a:gd name="connsiteY14" fmla="*/ 8921 h 10797"/>
                            <a:gd name="connsiteX15" fmla="*/ 11782 w 11782"/>
                            <a:gd name="connsiteY15" fmla="*/ 10797 h 10797"/>
                            <a:gd name="connsiteX0" fmla="*/ 0 w 11782"/>
                            <a:gd name="connsiteY0" fmla="*/ 0 h 10797"/>
                            <a:gd name="connsiteX1" fmla="*/ 1158 w 11782"/>
                            <a:gd name="connsiteY1" fmla="*/ 1888 h 10797"/>
                            <a:gd name="connsiteX2" fmla="*/ 1693 w 11782"/>
                            <a:gd name="connsiteY2" fmla="*/ 878 h 10797"/>
                            <a:gd name="connsiteX3" fmla="*/ 2142 w 11782"/>
                            <a:gd name="connsiteY3" fmla="*/ 1888 h 10797"/>
                            <a:gd name="connsiteX4" fmla="*/ 2436 w 11782"/>
                            <a:gd name="connsiteY4" fmla="*/ 4450 h 10797"/>
                            <a:gd name="connsiteX5" fmla="*/ 2968 w 11782"/>
                            <a:gd name="connsiteY5" fmla="*/ 2622 h 10797"/>
                            <a:gd name="connsiteX6" fmla="*/ 3665 w 11782"/>
                            <a:gd name="connsiteY6" fmla="*/ 3100 h 10797"/>
                            <a:gd name="connsiteX7" fmla="*/ 4742 w 11782"/>
                            <a:gd name="connsiteY7" fmla="*/ 2379 h 10797"/>
                            <a:gd name="connsiteX8" fmla="*/ 5528 w 11782"/>
                            <a:gd name="connsiteY8" fmla="*/ 4762 h 10797"/>
                            <a:gd name="connsiteX9" fmla="*/ 6474 w 11782"/>
                            <a:gd name="connsiteY9" fmla="*/ 5166 h 10797"/>
                            <a:gd name="connsiteX10" fmla="*/ 7258 w 11782"/>
                            <a:gd name="connsiteY10" fmla="*/ 9933 h 10797"/>
                            <a:gd name="connsiteX11" fmla="*/ 8279 w 11782"/>
                            <a:gd name="connsiteY11" fmla="*/ 8027 h 10797"/>
                            <a:gd name="connsiteX12" fmla="*/ 8905 w 11782"/>
                            <a:gd name="connsiteY12" fmla="*/ 8735 h 10797"/>
                            <a:gd name="connsiteX13" fmla="*/ 9763 w 11782"/>
                            <a:gd name="connsiteY13" fmla="*/ 7963 h 10797"/>
                            <a:gd name="connsiteX14" fmla="*/ 10604 w 11782"/>
                            <a:gd name="connsiteY14" fmla="*/ 8921 h 10797"/>
                            <a:gd name="connsiteX15" fmla="*/ 11782 w 11782"/>
                            <a:gd name="connsiteY15" fmla="*/ 10797 h 10797"/>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188 w 11534"/>
                            <a:gd name="connsiteY4" fmla="*/ 5248 h 11595"/>
                            <a:gd name="connsiteX5" fmla="*/ 2720 w 11534"/>
                            <a:gd name="connsiteY5" fmla="*/ 3420 h 11595"/>
                            <a:gd name="connsiteX6" fmla="*/ 3417 w 11534"/>
                            <a:gd name="connsiteY6" fmla="*/ 3898 h 11595"/>
                            <a:gd name="connsiteX7" fmla="*/ 4494 w 11534"/>
                            <a:gd name="connsiteY7" fmla="*/ 3177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188 w 11534"/>
                            <a:gd name="connsiteY4" fmla="*/ 5248 h 11595"/>
                            <a:gd name="connsiteX5" fmla="*/ 2720 w 11534"/>
                            <a:gd name="connsiteY5" fmla="*/ 4377 h 11595"/>
                            <a:gd name="connsiteX6" fmla="*/ 3417 w 11534"/>
                            <a:gd name="connsiteY6" fmla="*/ 3898 h 11595"/>
                            <a:gd name="connsiteX7" fmla="*/ 4494 w 11534"/>
                            <a:gd name="connsiteY7" fmla="*/ 3177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188 w 11534"/>
                            <a:gd name="connsiteY4" fmla="*/ 5248 h 11595"/>
                            <a:gd name="connsiteX5" fmla="*/ 2720 w 11534"/>
                            <a:gd name="connsiteY5" fmla="*/ 4377 h 11595"/>
                            <a:gd name="connsiteX6" fmla="*/ 3417 w 11534"/>
                            <a:gd name="connsiteY6" fmla="*/ 4536 h 11595"/>
                            <a:gd name="connsiteX7" fmla="*/ 4494 w 11534"/>
                            <a:gd name="connsiteY7" fmla="*/ 3177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188 w 11534"/>
                            <a:gd name="connsiteY4" fmla="*/ 5248 h 11595"/>
                            <a:gd name="connsiteX5" fmla="*/ 2720 w 11534"/>
                            <a:gd name="connsiteY5" fmla="*/ 4377 h 11595"/>
                            <a:gd name="connsiteX6" fmla="*/ 3417 w 11534"/>
                            <a:gd name="connsiteY6" fmla="*/ 4536 h 11595"/>
                            <a:gd name="connsiteX7" fmla="*/ 4246 w 11534"/>
                            <a:gd name="connsiteY7" fmla="*/ 3496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312 w 11534"/>
                            <a:gd name="connsiteY4" fmla="*/ 5727 h 11595"/>
                            <a:gd name="connsiteX5" fmla="*/ 2720 w 11534"/>
                            <a:gd name="connsiteY5" fmla="*/ 4377 h 11595"/>
                            <a:gd name="connsiteX6" fmla="*/ 3417 w 11534"/>
                            <a:gd name="connsiteY6" fmla="*/ 4536 h 11595"/>
                            <a:gd name="connsiteX7" fmla="*/ 4246 w 11534"/>
                            <a:gd name="connsiteY7" fmla="*/ 3496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1534"/>
                            <a:gd name="connsiteY0" fmla="*/ 0 h 11595"/>
                            <a:gd name="connsiteX1" fmla="*/ 910 w 11534"/>
                            <a:gd name="connsiteY1" fmla="*/ 2686 h 11595"/>
                            <a:gd name="connsiteX2" fmla="*/ 1445 w 11534"/>
                            <a:gd name="connsiteY2" fmla="*/ 1676 h 11595"/>
                            <a:gd name="connsiteX3" fmla="*/ 1894 w 11534"/>
                            <a:gd name="connsiteY3" fmla="*/ 2686 h 11595"/>
                            <a:gd name="connsiteX4" fmla="*/ 2312 w 11534"/>
                            <a:gd name="connsiteY4" fmla="*/ 5727 h 11595"/>
                            <a:gd name="connsiteX5" fmla="*/ 2885 w 11534"/>
                            <a:gd name="connsiteY5" fmla="*/ 4457 h 11595"/>
                            <a:gd name="connsiteX6" fmla="*/ 3417 w 11534"/>
                            <a:gd name="connsiteY6" fmla="*/ 4536 h 11595"/>
                            <a:gd name="connsiteX7" fmla="*/ 4246 w 11534"/>
                            <a:gd name="connsiteY7" fmla="*/ 3496 h 11595"/>
                            <a:gd name="connsiteX8" fmla="*/ 5280 w 11534"/>
                            <a:gd name="connsiteY8" fmla="*/ 5560 h 11595"/>
                            <a:gd name="connsiteX9" fmla="*/ 6226 w 11534"/>
                            <a:gd name="connsiteY9" fmla="*/ 5964 h 11595"/>
                            <a:gd name="connsiteX10" fmla="*/ 7010 w 11534"/>
                            <a:gd name="connsiteY10" fmla="*/ 10731 h 11595"/>
                            <a:gd name="connsiteX11" fmla="*/ 8031 w 11534"/>
                            <a:gd name="connsiteY11" fmla="*/ 8825 h 11595"/>
                            <a:gd name="connsiteX12" fmla="*/ 8657 w 11534"/>
                            <a:gd name="connsiteY12" fmla="*/ 9533 h 11595"/>
                            <a:gd name="connsiteX13" fmla="*/ 9515 w 11534"/>
                            <a:gd name="connsiteY13" fmla="*/ 8761 h 11595"/>
                            <a:gd name="connsiteX14" fmla="*/ 10356 w 11534"/>
                            <a:gd name="connsiteY14" fmla="*/ 9719 h 11595"/>
                            <a:gd name="connsiteX15" fmla="*/ 11534 w 11534"/>
                            <a:gd name="connsiteY15" fmla="*/ 11595 h 11595"/>
                            <a:gd name="connsiteX0" fmla="*/ 0 w 12112"/>
                            <a:gd name="connsiteY0" fmla="*/ 0 h 10798"/>
                            <a:gd name="connsiteX1" fmla="*/ 910 w 12112"/>
                            <a:gd name="connsiteY1" fmla="*/ 2686 h 10798"/>
                            <a:gd name="connsiteX2" fmla="*/ 1445 w 12112"/>
                            <a:gd name="connsiteY2" fmla="*/ 1676 h 10798"/>
                            <a:gd name="connsiteX3" fmla="*/ 1894 w 12112"/>
                            <a:gd name="connsiteY3" fmla="*/ 2686 h 10798"/>
                            <a:gd name="connsiteX4" fmla="*/ 2312 w 12112"/>
                            <a:gd name="connsiteY4" fmla="*/ 5727 h 10798"/>
                            <a:gd name="connsiteX5" fmla="*/ 2885 w 12112"/>
                            <a:gd name="connsiteY5" fmla="*/ 4457 h 10798"/>
                            <a:gd name="connsiteX6" fmla="*/ 3417 w 12112"/>
                            <a:gd name="connsiteY6" fmla="*/ 4536 h 10798"/>
                            <a:gd name="connsiteX7" fmla="*/ 4246 w 12112"/>
                            <a:gd name="connsiteY7" fmla="*/ 3496 h 10798"/>
                            <a:gd name="connsiteX8" fmla="*/ 5280 w 12112"/>
                            <a:gd name="connsiteY8" fmla="*/ 5560 h 10798"/>
                            <a:gd name="connsiteX9" fmla="*/ 6226 w 12112"/>
                            <a:gd name="connsiteY9" fmla="*/ 5964 h 10798"/>
                            <a:gd name="connsiteX10" fmla="*/ 7010 w 12112"/>
                            <a:gd name="connsiteY10" fmla="*/ 10731 h 10798"/>
                            <a:gd name="connsiteX11" fmla="*/ 8031 w 12112"/>
                            <a:gd name="connsiteY11" fmla="*/ 8825 h 10798"/>
                            <a:gd name="connsiteX12" fmla="*/ 8657 w 12112"/>
                            <a:gd name="connsiteY12" fmla="*/ 9533 h 10798"/>
                            <a:gd name="connsiteX13" fmla="*/ 9515 w 12112"/>
                            <a:gd name="connsiteY13" fmla="*/ 8761 h 10798"/>
                            <a:gd name="connsiteX14" fmla="*/ 10356 w 12112"/>
                            <a:gd name="connsiteY14" fmla="*/ 9719 h 10798"/>
                            <a:gd name="connsiteX15" fmla="*/ 12112 w 12112"/>
                            <a:gd name="connsiteY15" fmla="*/ 10318 h 10798"/>
                            <a:gd name="connsiteX0" fmla="*/ 0 w 12112"/>
                            <a:gd name="connsiteY0" fmla="*/ 0 h 10798"/>
                            <a:gd name="connsiteX1" fmla="*/ 910 w 12112"/>
                            <a:gd name="connsiteY1" fmla="*/ 2686 h 10798"/>
                            <a:gd name="connsiteX2" fmla="*/ 1445 w 12112"/>
                            <a:gd name="connsiteY2" fmla="*/ 1676 h 10798"/>
                            <a:gd name="connsiteX3" fmla="*/ 1894 w 12112"/>
                            <a:gd name="connsiteY3" fmla="*/ 2686 h 10798"/>
                            <a:gd name="connsiteX4" fmla="*/ 2312 w 12112"/>
                            <a:gd name="connsiteY4" fmla="*/ 5727 h 10798"/>
                            <a:gd name="connsiteX5" fmla="*/ 2885 w 12112"/>
                            <a:gd name="connsiteY5" fmla="*/ 4457 h 10798"/>
                            <a:gd name="connsiteX6" fmla="*/ 3417 w 12112"/>
                            <a:gd name="connsiteY6" fmla="*/ 4536 h 10798"/>
                            <a:gd name="connsiteX7" fmla="*/ 4246 w 12112"/>
                            <a:gd name="connsiteY7" fmla="*/ 3496 h 10798"/>
                            <a:gd name="connsiteX8" fmla="*/ 5280 w 12112"/>
                            <a:gd name="connsiteY8" fmla="*/ 5560 h 10798"/>
                            <a:gd name="connsiteX9" fmla="*/ 6226 w 12112"/>
                            <a:gd name="connsiteY9" fmla="*/ 5964 h 10798"/>
                            <a:gd name="connsiteX10" fmla="*/ 7010 w 12112"/>
                            <a:gd name="connsiteY10" fmla="*/ 10731 h 10798"/>
                            <a:gd name="connsiteX11" fmla="*/ 8031 w 12112"/>
                            <a:gd name="connsiteY11" fmla="*/ 8825 h 10798"/>
                            <a:gd name="connsiteX12" fmla="*/ 8657 w 12112"/>
                            <a:gd name="connsiteY12" fmla="*/ 9533 h 10798"/>
                            <a:gd name="connsiteX13" fmla="*/ 9515 w 12112"/>
                            <a:gd name="connsiteY13" fmla="*/ 8761 h 10798"/>
                            <a:gd name="connsiteX14" fmla="*/ 10232 w 12112"/>
                            <a:gd name="connsiteY14" fmla="*/ 9879 h 10798"/>
                            <a:gd name="connsiteX15" fmla="*/ 12112 w 12112"/>
                            <a:gd name="connsiteY15" fmla="*/ 10318 h 10798"/>
                            <a:gd name="connsiteX0" fmla="*/ 0 w 12112"/>
                            <a:gd name="connsiteY0" fmla="*/ 0 h 10798"/>
                            <a:gd name="connsiteX1" fmla="*/ 910 w 12112"/>
                            <a:gd name="connsiteY1" fmla="*/ 2686 h 10798"/>
                            <a:gd name="connsiteX2" fmla="*/ 1445 w 12112"/>
                            <a:gd name="connsiteY2" fmla="*/ 1676 h 10798"/>
                            <a:gd name="connsiteX3" fmla="*/ 1894 w 12112"/>
                            <a:gd name="connsiteY3" fmla="*/ 2686 h 10798"/>
                            <a:gd name="connsiteX4" fmla="*/ 2312 w 12112"/>
                            <a:gd name="connsiteY4" fmla="*/ 5727 h 10798"/>
                            <a:gd name="connsiteX5" fmla="*/ 2885 w 12112"/>
                            <a:gd name="connsiteY5" fmla="*/ 4457 h 10798"/>
                            <a:gd name="connsiteX6" fmla="*/ 3417 w 12112"/>
                            <a:gd name="connsiteY6" fmla="*/ 4536 h 10798"/>
                            <a:gd name="connsiteX7" fmla="*/ 4246 w 12112"/>
                            <a:gd name="connsiteY7" fmla="*/ 3496 h 10798"/>
                            <a:gd name="connsiteX8" fmla="*/ 5280 w 12112"/>
                            <a:gd name="connsiteY8" fmla="*/ 5560 h 10798"/>
                            <a:gd name="connsiteX9" fmla="*/ 6226 w 12112"/>
                            <a:gd name="connsiteY9" fmla="*/ 5964 h 10798"/>
                            <a:gd name="connsiteX10" fmla="*/ 7010 w 12112"/>
                            <a:gd name="connsiteY10" fmla="*/ 10731 h 10798"/>
                            <a:gd name="connsiteX11" fmla="*/ 8031 w 12112"/>
                            <a:gd name="connsiteY11" fmla="*/ 8825 h 10798"/>
                            <a:gd name="connsiteX12" fmla="*/ 8657 w 12112"/>
                            <a:gd name="connsiteY12" fmla="*/ 9533 h 10798"/>
                            <a:gd name="connsiteX13" fmla="*/ 9515 w 12112"/>
                            <a:gd name="connsiteY13" fmla="*/ 8761 h 10798"/>
                            <a:gd name="connsiteX14" fmla="*/ 10232 w 12112"/>
                            <a:gd name="connsiteY14" fmla="*/ 9879 h 10798"/>
                            <a:gd name="connsiteX15" fmla="*/ 12112 w 12112"/>
                            <a:gd name="connsiteY15" fmla="*/ 9440 h 10798"/>
                            <a:gd name="connsiteX0" fmla="*/ 0 w 11583"/>
                            <a:gd name="connsiteY0" fmla="*/ 0 h 10798"/>
                            <a:gd name="connsiteX1" fmla="*/ 910 w 11583"/>
                            <a:gd name="connsiteY1" fmla="*/ 2686 h 10798"/>
                            <a:gd name="connsiteX2" fmla="*/ 1445 w 11583"/>
                            <a:gd name="connsiteY2" fmla="*/ 1676 h 10798"/>
                            <a:gd name="connsiteX3" fmla="*/ 1894 w 11583"/>
                            <a:gd name="connsiteY3" fmla="*/ 2686 h 10798"/>
                            <a:gd name="connsiteX4" fmla="*/ 2312 w 11583"/>
                            <a:gd name="connsiteY4" fmla="*/ 5727 h 10798"/>
                            <a:gd name="connsiteX5" fmla="*/ 2885 w 11583"/>
                            <a:gd name="connsiteY5" fmla="*/ 4457 h 10798"/>
                            <a:gd name="connsiteX6" fmla="*/ 3417 w 11583"/>
                            <a:gd name="connsiteY6" fmla="*/ 4536 h 10798"/>
                            <a:gd name="connsiteX7" fmla="*/ 4246 w 11583"/>
                            <a:gd name="connsiteY7" fmla="*/ 3496 h 10798"/>
                            <a:gd name="connsiteX8" fmla="*/ 5280 w 11583"/>
                            <a:gd name="connsiteY8" fmla="*/ 5560 h 10798"/>
                            <a:gd name="connsiteX9" fmla="*/ 6226 w 11583"/>
                            <a:gd name="connsiteY9" fmla="*/ 5964 h 10798"/>
                            <a:gd name="connsiteX10" fmla="*/ 7010 w 11583"/>
                            <a:gd name="connsiteY10" fmla="*/ 10731 h 10798"/>
                            <a:gd name="connsiteX11" fmla="*/ 8031 w 11583"/>
                            <a:gd name="connsiteY11" fmla="*/ 8825 h 10798"/>
                            <a:gd name="connsiteX12" fmla="*/ 8657 w 11583"/>
                            <a:gd name="connsiteY12" fmla="*/ 9533 h 10798"/>
                            <a:gd name="connsiteX13" fmla="*/ 9515 w 11583"/>
                            <a:gd name="connsiteY13" fmla="*/ 8761 h 10798"/>
                            <a:gd name="connsiteX14" fmla="*/ 10232 w 11583"/>
                            <a:gd name="connsiteY14" fmla="*/ 9879 h 10798"/>
                            <a:gd name="connsiteX15" fmla="*/ 11583 w 11583"/>
                            <a:gd name="connsiteY15" fmla="*/ 8483 h 10798"/>
                            <a:gd name="connsiteX0" fmla="*/ 0 w 11583"/>
                            <a:gd name="connsiteY0" fmla="*/ 0 h 10798"/>
                            <a:gd name="connsiteX1" fmla="*/ 910 w 11583"/>
                            <a:gd name="connsiteY1" fmla="*/ 2686 h 10798"/>
                            <a:gd name="connsiteX2" fmla="*/ 1445 w 11583"/>
                            <a:gd name="connsiteY2" fmla="*/ 1676 h 10798"/>
                            <a:gd name="connsiteX3" fmla="*/ 1894 w 11583"/>
                            <a:gd name="connsiteY3" fmla="*/ 2686 h 10798"/>
                            <a:gd name="connsiteX4" fmla="*/ 2312 w 11583"/>
                            <a:gd name="connsiteY4" fmla="*/ 5727 h 10798"/>
                            <a:gd name="connsiteX5" fmla="*/ 2885 w 11583"/>
                            <a:gd name="connsiteY5" fmla="*/ 4457 h 10798"/>
                            <a:gd name="connsiteX6" fmla="*/ 3417 w 11583"/>
                            <a:gd name="connsiteY6" fmla="*/ 4536 h 10798"/>
                            <a:gd name="connsiteX7" fmla="*/ 4246 w 11583"/>
                            <a:gd name="connsiteY7" fmla="*/ 3496 h 10798"/>
                            <a:gd name="connsiteX8" fmla="*/ 5280 w 11583"/>
                            <a:gd name="connsiteY8" fmla="*/ 5560 h 10798"/>
                            <a:gd name="connsiteX9" fmla="*/ 6226 w 11583"/>
                            <a:gd name="connsiteY9" fmla="*/ 5964 h 10798"/>
                            <a:gd name="connsiteX10" fmla="*/ 7010 w 11583"/>
                            <a:gd name="connsiteY10" fmla="*/ 10731 h 10798"/>
                            <a:gd name="connsiteX11" fmla="*/ 8031 w 11583"/>
                            <a:gd name="connsiteY11" fmla="*/ 8825 h 10798"/>
                            <a:gd name="connsiteX12" fmla="*/ 8657 w 11583"/>
                            <a:gd name="connsiteY12" fmla="*/ 9533 h 10798"/>
                            <a:gd name="connsiteX13" fmla="*/ 9515 w 11583"/>
                            <a:gd name="connsiteY13" fmla="*/ 8761 h 10798"/>
                            <a:gd name="connsiteX14" fmla="*/ 10232 w 11583"/>
                            <a:gd name="connsiteY14" fmla="*/ 9879 h 10798"/>
                            <a:gd name="connsiteX15" fmla="*/ 11076 w 11583"/>
                            <a:gd name="connsiteY15" fmla="*/ 8059 h 10798"/>
                            <a:gd name="connsiteX16" fmla="*/ 11583 w 11583"/>
                            <a:gd name="connsiteY16" fmla="*/ 8483 h 10798"/>
                            <a:gd name="connsiteX0" fmla="*/ 0 w 11996"/>
                            <a:gd name="connsiteY0" fmla="*/ 0 h 10798"/>
                            <a:gd name="connsiteX1" fmla="*/ 910 w 11996"/>
                            <a:gd name="connsiteY1" fmla="*/ 2686 h 10798"/>
                            <a:gd name="connsiteX2" fmla="*/ 1445 w 11996"/>
                            <a:gd name="connsiteY2" fmla="*/ 1676 h 10798"/>
                            <a:gd name="connsiteX3" fmla="*/ 1894 w 11996"/>
                            <a:gd name="connsiteY3" fmla="*/ 2686 h 10798"/>
                            <a:gd name="connsiteX4" fmla="*/ 2312 w 11996"/>
                            <a:gd name="connsiteY4" fmla="*/ 5727 h 10798"/>
                            <a:gd name="connsiteX5" fmla="*/ 2885 w 11996"/>
                            <a:gd name="connsiteY5" fmla="*/ 4457 h 10798"/>
                            <a:gd name="connsiteX6" fmla="*/ 3417 w 11996"/>
                            <a:gd name="connsiteY6" fmla="*/ 4536 h 10798"/>
                            <a:gd name="connsiteX7" fmla="*/ 4246 w 11996"/>
                            <a:gd name="connsiteY7" fmla="*/ 3496 h 10798"/>
                            <a:gd name="connsiteX8" fmla="*/ 5280 w 11996"/>
                            <a:gd name="connsiteY8" fmla="*/ 5560 h 10798"/>
                            <a:gd name="connsiteX9" fmla="*/ 6226 w 11996"/>
                            <a:gd name="connsiteY9" fmla="*/ 5964 h 10798"/>
                            <a:gd name="connsiteX10" fmla="*/ 7010 w 11996"/>
                            <a:gd name="connsiteY10" fmla="*/ 10731 h 10798"/>
                            <a:gd name="connsiteX11" fmla="*/ 8031 w 11996"/>
                            <a:gd name="connsiteY11" fmla="*/ 8825 h 10798"/>
                            <a:gd name="connsiteX12" fmla="*/ 8657 w 11996"/>
                            <a:gd name="connsiteY12" fmla="*/ 9533 h 10798"/>
                            <a:gd name="connsiteX13" fmla="*/ 9515 w 11996"/>
                            <a:gd name="connsiteY13" fmla="*/ 8761 h 10798"/>
                            <a:gd name="connsiteX14" fmla="*/ 10232 w 11996"/>
                            <a:gd name="connsiteY14" fmla="*/ 9879 h 10798"/>
                            <a:gd name="connsiteX15" fmla="*/ 11076 w 11996"/>
                            <a:gd name="connsiteY15" fmla="*/ 8059 h 10798"/>
                            <a:gd name="connsiteX16" fmla="*/ 11996 w 11996"/>
                            <a:gd name="connsiteY16" fmla="*/ 9760 h 10798"/>
                            <a:gd name="connsiteX0" fmla="*/ 0 w 11996"/>
                            <a:gd name="connsiteY0" fmla="*/ 0 h 10798"/>
                            <a:gd name="connsiteX1" fmla="*/ 910 w 11996"/>
                            <a:gd name="connsiteY1" fmla="*/ 2686 h 10798"/>
                            <a:gd name="connsiteX2" fmla="*/ 1445 w 11996"/>
                            <a:gd name="connsiteY2" fmla="*/ 1676 h 10798"/>
                            <a:gd name="connsiteX3" fmla="*/ 1894 w 11996"/>
                            <a:gd name="connsiteY3" fmla="*/ 2686 h 10798"/>
                            <a:gd name="connsiteX4" fmla="*/ 2312 w 11996"/>
                            <a:gd name="connsiteY4" fmla="*/ 5727 h 10798"/>
                            <a:gd name="connsiteX5" fmla="*/ 2885 w 11996"/>
                            <a:gd name="connsiteY5" fmla="*/ 4457 h 10798"/>
                            <a:gd name="connsiteX6" fmla="*/ 3417 w 11996"/>
                            <a:gd name="connsiteY6" fmla="*/ 4536 h 10798"/>
                            <a:gd name="connsiteX7" fmla="*/ 4246 w 11996"/>
                            <a:gd name="connsiteY7" fmla="*/ 3496 h 10798"/>
                            <a:gd name="connsiteX8" fmla="*/ 5280 w 11996"/>
                            <a:gd name="connsiteY8" fmla="*/ 5560 h 10798"/>
                            <a:gd name="connsiteX9" fmla="*/ 6226 w 11996"/>
                            <a:gd name="connsiteY9" fmla="*/ 5964 h 10798"/>
                            <a:gd name="connsiteX10" fmla="*/ 7010 w 11996"/>
                            <a:gd name="connsiteY10" fmla="*/ 10731 h 10798"/>
                            <a:gd name="connsiteX11" fmla="*/ 8031 w 11996"/>
                            <a:gd name="connsiteY11" fmla="*/ 8825 h 10798"/>
                            <a:gd name="connsiteX12" fmla="*/ 8657 w 11996"/>
                            <a:gd name="connsiteY12" fmla="*/ 9533 h 10798"/>
                            <a:gd name="connsiteX13" fmla="*/ 9515 w 11996"/>
                            <a:gd name="connsiteY13" fmla="*/ 8761 h 10798"/>
                            <a:gd name="connsiteX14" fmla="*/ 10232 w 11996"/>
                            <a:gd name="connsiteY14" fmla="*/ 9879 h 10798"/>
                            <a:gd name="connsiteX15" fmla="*/ 10828 w 11996"/>
                            <a:gd name="connsiteY15" fmla="*/ 8378 h 10798"/>
                            <a:gd name="connsiteX16" fmla="*/ 11996 w 11996"/>
                            <a:gd name="connsiteY16" fmla="*/ 9760 h 10798"/>
                            <a:gd name="connsiteX0" fmla="*/ 0 w 11996"/>
                            <a:gd name="connsiteY0" fmla="*/ 0 h 10791"/>
                            <a:gd name="connsiteX1" fmla="*/ 910 w 11996"/>
                            <a:gd name="connsiteY1" fmla="*/ 2686 h 10791"/>
                            <a:gd name="connsiteX2" fmla="*/ 1445 w 11996"/>
                            <a:gd name="connsiteY2" fmla="*/ 1676 h 10791"/>
                            <a:gd name="connsiteX3" fmla="*/ 1894 w 11996"/>
                            <a:gd name="connsiteY3" fmla="*/ 2686 h 10791"/>
                            <a:gd name="connsiteX4" fmla="*/ 2312 w 11996"/>
                            <a:gd name="connsiteY4" fmla="*/ 5727 h 10791"/>
                            <a:gd name="connsiteX5" fmla="*/ 2885 w 11996"/>
                            <a:gd name="connsiteY5" fmla="*/ 4457 h 10791"/>
                            <a:gd name="connsiteX6" fmla="*/ 3417 w 11996"/>
                            <a:gd name="connsiteY6" fmla="*/ 4536 h 10791"/>
                            <a:gd name="connsiteX7" fmla="*/ 4246 w 11996"/>
                            <a:gd name="connsiteY7" fmla="*/ 3496 h 10791"/>
                            <a:gd name="connsiteX8" fmla="*/ 5280 w 11996"/>
                            <a:gd name="connsiteY8" fmla="*/ 5560 h 10791"/>
                            <a:gd name="connsiteX9" fmla="*/ 6102 w 11996"/>
                            <a:gd name="connsiteY9" fmla="*/ 6160 h 10791"/>
                            <a:gd name="connsiteX10" fmla="*/ 7010 w 11996"/>
                            <a:gd name="connsiteY10" fmla="*/ 10731 h 10791"/>
                            <a:gd name="connsiteX11" fmla="*/ 8031 w 11996"/>
                            <a:gd name="connsiteY11" fmla="*/ 8825 h 10791"/>
                            <a:gd name="connsiteX12" fmla="*/ 8657 w 11996"/>
                            <a:gd name="connsiteY12" fmla="*/ 9533 h 10791"/>
                            <a:gd name="connsiteX13" fmla="*/ 9515 w 11996"/>
                            <a:gd name="connsiteY13" fmla="*/ 8761 h 10791"/>
                            <a:gd name="connsiteX14" fmla="*/ 10232 w 11996"/>
                            <a:gd name="connsiteY14" fmla="*/ 9879 h 10791"/>
                            <a:gd name="connsiteX15" fmla="*/ 10828 w 11996"/>
                            <a:gd name="connsiteY15" fmla="*/ 8378 h 10791"/>
                            <a:gd name="connsiteX16" fmla="*/ 11996 w 11996"/>
                            <a:gd name="connsiteY16" fmla="*/ 9760 h 10791"/>
                            <a:gd name="connsiteX0" fmla="*/ 0 w 11996"/>
                            <a:gd name="connsiteY0" fmla="*/ 0 h 10796"/>
                            <a:gd name="connsiteX1" fmla="*/ 910 w 11996"/>
                            <a:gd name="connsiteY1" fmla="*/ 2686 h 10796"/>
                            <a:gd name="connsiteX2" fmla="*/ 1445 w 11996"/>
                            <a:gd name="connsiteY2" fmla="*/ 1676 h 10796"/>
                            <a:gd name="connsiteX3" fmla="*/ 1894 w 11996"/>
                            <a:gd name="connsiteY3" fmla="*/ 2686 h 10796"/>
                            <a:gd name="connsiteX4" fmla="*/ 2312 w 11996"/>
                            <a:gd name="connsiteY4" fmla="*/ 5727 h 10796"/>
                            <a:gd name="connsiteX5" fmla="*/ 2885 w 11996"/>
                            <a:gd name="connsiteY5" fmla="*/ 4457 h 10796"/>
                            <a:gd name="connsiteX6" fmla="*/ 3417 w 11996"/>
                            <a:gd name="connsiteY6" fmla="*/ 4536 h 10796"/>
                            <a:gd name="connsiteX7" fmla="*/ 4246 w 11996"/>
                            <a:gd name="connsiteY7" fmla="*/ 3496 h 10796"/>
                            <a:gd name="connsiteX8" fmla="*/ 5280 w 11996"/>
                            <a:gd name="connsiteY8" fmla="*/ 5560 h 10796"/>
                            <a:gd name="connsiteX9" fmla="*/ 6102 w 11996"/>
                            <a:gd name="connsiteY9" fmla="*/ 6160 h 10796"/>
                            <a:gd name="connsiteX10" fmla="*/ 7010 w 11996"/>
                            <a:gd name="connsiteY10" fmla="*/ 10731 h 10796"/>
                            <a:gd name="connsiteX11" fmla="*/ 7618 w 11996"/>
                            <a:gd name="connsiteY11" fmla="*/ 8905 h 10796"/>
                            <a:gd name="connsiteX12" fmla="*/ 8657 w 11996"/>
                            <a:gd name="connsiteY12" fmla="*/ 9533 h 10796"/>
                            <a:gd name="connsiteX13" fmla="*/ 9515 w 11996"/>
                            <a:gd name="connsiteY13" fmla="*/ 8761 h 10796"/>
                            <a:gd name="connsiteX14" fmla="*/ 10232 w 11996"/>
                            <a:gd name="connsiteY14" fmla="*/ 9879 h 10796"/>
                            <a:gd name="connsiteX15" fmla="*/ 10828 w 11996"/>
                            <a:gd name="connsiteY15" fmla="*/ 8378 h 10796"/>
                            <a:gd name="connsiteX16" fmla="*/ 11996 w 11996"/>
                            <a:gd name="connsiteY16" fmla="*/ 9760 h 10796"/>
                            <a:gd name="connsiteX0" fmla="*/ 0 w 11996"/>
                            <a:gd name="connsiteY0" fmla="*/ 0 h 10796"/>
                            <a:gd name="connsiteX1" fmla="*/ 910 w 11996"/>
                            <a:gd name="connsiteY1" fmla="*/ 2686 h 10796"/>
                            <a:gd name="connsiteX2" fmla="*/ 1445 w 11996"/>
                            <a:gd name="connsiteY2" fmla="*/ 1676 h 10796"/>
                            <a:gd name="connsiteX3" fmla="*/ 1894 w 11996"/>
                            <a:gd name="connsiteY3" fmla="*/ 2686 h 10796"/>
                            <a:gd name="connsiteX4" fmla="*/ 2312 w 11996"/>
                            <a:gd name="connsiteY4" fmla="*/ 5727 h 10796"/>
                            <a:gd name="connsiteX5" fmla="*/ 2885 w 11996"/>
                            <a:gd name="connsiteY5" fmla="*/ 4457 h 10796"/>
                            <a:gd name="connsiteX6" fmla="*/ 3417 w 11996"/>
                            <a:gd name="connsiteY6" fmla="*/ 4536 h 10796"/>
                            <a:gd name="connsiteX7" fmla="*/ 4246 w 11996"/>
                            <a:gd name="connsiteY7" fmla="*/ 3496 h 10796"/>
                            <a:gd name="connsiteX8" fmla="*/ 5280 w 11996"/>
                            <a:gd name="connsiteY8" fmla="*/ 5560 h 10796"/>
                            <a:gd name="connsiteX9" fmla="*/ 6102 w 11996"/>
                            <a:gd name="connsiteY9" fmla="*/ 6160 h 10796"/>
                            <a:gd name="connsiteX10" fmla="*/ 7010 w 11996"/>
                            <a:gd name="connsiteY10" fmla="*/ 10731 h 10796"/>
                            <a:gd name="connsiteX11" fmla="*/ 7618 w 11996"/>
                            <a:gd name="connsiteY11" fmla="*/ 8905 h 10796"/>
                            <a:gd name="connsiteX12" fmla="*/ 8657 w 11996"/>
                            <a:gd name="connsiteY12" fmla="*/ 9533 h 10796"/>
                            <a:gd name="connsiteX13" fmla="*/ 9515 w 11996"/>
                            <a:gd name="connsiteY13" fmla="*/ 9240 h 10796"/>
                            <a:gd name="connsiteX14" fmla="*/ 10232 w 11996"/>
                            <a:gd name="connsiteY14" fmla="*/ 9879 h 10796"/>
                            <a:gd name="connsiteX15" fmla="*/ 10828 w 11996"/>
                            <a:gd name="connsiteY15" fmla="*/ 8378 h 10796"/>
                            <a:gd name="connsiteX16" fmla="*/ 11996 w 11996"/>
                            <a:gd name="connsiteY16" fmla="*/ 9760 h 10796"/>
                            <a:gd name="connsiteX0" fmla="*/ 0 w 11996"/>
                            <a:gd name="connsiteY0" fmla="*/ 0 h 10796"/>
                            <a:gd name="connsiteX1" fmla="*/ 910 w 11996"/>
                            <a:gd name="connsiteY1" fmla="*/ 2686 h 10796"/>
                            <a:gd name="connsiteX2" fmla="*/ 1445 w 11996"/>
                            <a:gd name="connsiteY2" fmla="*/ 1676 h 10796"/>
                            <a:gd name="connsiteX3" fmla="*/ 1894 w 11996"/>
                            <a:gd name="connsiteY3" fmla="*/ 2686 h 10796"/>
                            <a:gd name="connsiteX4" fmla="*/ 2312 w 11996"/>
                            <a:gd name="connsiteY4" fmla="*/ 5727 h 10796"/>
                            <a:gd name="connsiteX5" fmla="*/ 2885 w 11996"/>
                            <a:gd name="connsiteY5" fmla="*/ 4457 h 10796"/>
                            <a:gd name="connsiteX6" fmla="*/ 3417 w 11996"/>
                            <a:gd name="connsiteY6" fmla="*/ 4536 h 10796"/>
                            <a:gd name="connsiteX7" fmla="*/ 4246 w 11996"/>
                            <a:gd name="connsiteY7" fmla="*/ 3496 h 10796"/>
                            <a:gd name="connsiteX8" fmla="*/ 5280 w 11996"/>
                            <a:gd name="connsiteY8" fmla="*/ 5560 h 10796"/>
                            <a:gd name="connsiteX9" fmla="*/ 6102 w 11996"/>
                            <a:gd name="connsiteY9" fmla="*/ 6160 h 10796"/>
                            <a:gd name="connsiteX10" fmla="*/ 7010 w 11996"/>
                            <a:gd name="connsiteY10" fmla="*/ 10731 h 10796"/>
                            <a:gd name="connsiteX11" fmla="*/ 7618 w 11996"/>
                            <a:gd name="connsiteY11" fmla="*/ 8905 h 10796"/>
                            <a:gd name="connsiteX12" fmla="*/ 8657 w 11996"/>
                            <a:gd name="connsiteY12" fmla="*/ 9533 h 10796"/>
                            <a:gd name="connsiteX13" fmla="*/ 9515 w 11996"/>
                            <a:gd name="connsiteY13" fmla="*/ 9240 h 10796"/>
                            <a:gd name="connsiteX14" fmla="*/ 9694 w 11996"/>
                            <a:gd name="connsiteY14" fmla="*/ 9799 h 10796"/>
                            <a:gd name="connsiteX15" fmla="*/ 10828 w 11996"/>
                            <a:gd name="connsiteY15" fmla="*/ 8378 h 10796"/>
                            <a:gd name="connsiteX16" fmla="*/ 11996 w 11996"/>
                            <a:gd name="connsiteY16" fmla="*/ 9760 h 10796"/>
                            <a:gd name="connsiteX0" fmla="*/ 0 w 11996"/>
                            <a:gd name="connsiteY0" fmla="*/ 0 h 10796"/>
                            <a:gd name="connsiteX1" fmla="*/ 910 w 11996"/>
                            <a:gd name="connsiteY1" fmla="*/ 2686 h 10796"/>
                            <a:gd name="connsiteX2" fmla="*/ 1445 w 11996"/>
                            <a:gd name="connsiteY2" fmla="*/ 1676 h 10796"/>
                            <a:gd name="connsiteX3" fmla="*/ 1894 w 11996"/>
                            <a:gd name="connsiteY3" fmla="*/ 2686 h 10796"/>
                            <a:gd name="connsiteX4" fmla="*/ 2312 w 11996"/>
                            <a:gd name="connsiteY4" fmla="*/ 5727 h 10796"/>
                            <a:gd name="connsiteX5" fmla="*/ 2885 w 11996"/>
                            <a:gd name="connsiteY5" fmla="*/ 4457 h 10796"/>
                            <a:gd name="connsiteX6" fmla="*/ 3417 w 11996"/>
                            <a:gd name="connsiteY6" fmla="*/ 4536 h 10796"/>
                            <a:gd name="connsiteX7" fmla="*/ 4246 w 11996"/>
                            <a:gd name="connsiteY7" fmla="*/ 3496 h 10796"/>
                            <a:gd name="connsiteX8" fmla="*/ 5280 w 11996"/>
                            <a:gd name="connsiteY8" fmla="*/ 5560 h 10796"/>
                            <a:gd name="connsiteX9" fmla="*/ 6102 w 11996"/>
                            <a:gd name="connsiteY9" fmla="*/ 6160 h 10796"/>
                            <a:gd name="connsiteX10" fmla="*/ 7010 w 11996"/>
                            <a:gd name="connsiteY10" fmla="*/ 10731 h 10796"/>
                            <a:gd name="connsiteX11" fmla="*/ 7618 w 11996"/>
                            <a:gd name="connsiteY11" fmla="*/ 8905 h 10796"/>
                            <a:gd name="connsiteX12" fmla="*/ 8657 w 11996"/>
                            <a:gd name="connsiteY12" fmla="*/ 9533 h 10796"/>
                            <a:gd name="connsiteX13" fmla="*/ 9515 w 11996"/>
                            <a:gd name="connsiteY13" fmla="*/ 9240 h 10796"/>
                            <a:gd name="connsiteX14" fmla="*/ 9694 w 11996"/>
                            <a:gd name="connsiteY14" fmla="*/ 9799 h 10796"/>
                            <a:gd name="connsiteX15" fmla="*/ 10456 w 11996"/>
                            <a:gd name="connsiteY15" fmla="*/ 8378 h 10796"/>
                            <a:gd name="connsiteX16" fmla="*/ 11996 w 11996"/>
                            <a:gd name="connsiteY16" fmla="*/ 9760 h 10796"/>
                            <a:gd name="connsiteX0" fmla="*/ 0 w 11748"/>
                            <a:gd name="connsiteY0" fmla="*/ 0 h 10796"/>
                            <a:gd name="connsiteX1" fmla="*/ 910 w 11748"/>
                            <a:gd name="connsiteY1" fmla="*/ 2686 h 10796"/>
                            <a:gd name="connsiteX2" fmla="*/ 1445 w 11748"/>
                            <a:gd name="connsiteY2" fmla="*/ 1676 h 10796"/>
                            <a:gd name="connsiteX3" fmla="*/ 1894 w 11748"/>
                            <a:gd name="connsiteY3" fmla="*/ 2686 h 10796"/>
                            <a:gd name="connsiteX4" fmla="*/ 2312 w 11748"/>
                            <a:gd name="connsiteY4" fmla="*/ 5727 h 10796"/>
                            <a:gd name="connsiteX5" fmla="*/ 2885 w 11748"/>
                            <a:gd name="connsiteY5" fmla="*/ 4457 h 10796"/>
                            <a:gd name="connsiteX6" fmla="*/ 3417 w 11748"/>
                            <a:gd name="connsiteY6" fmla="*/ 4536 h 10796"/>
                            <a:gd name="connsiteX7" fmla="*/ 4246 w 11748"/>
                            <a:gd name="connsiteY7" fmla="*/ 3496 h 10796"/>
                            <a:gd name="connsiteX8" fmla="*/ 5280 w 11748"/>
                            <a:gd name="connsiteY8" fmla="*/ 5560 h 10796"/>
                            <a:gd name="connsiteX9" fmla="*/ 6102 w 11748"/>
                            <a:gd name="connsiteY9" fmla="*/ 6160 h 10796"/>
                            <a:gd name="connsiteX10" fmla="*/ 7010 w 11748"/>
                            <a:gd name="connsiteY10" fmla="*/ 10731 h 10796"/>
                            <a:gd name="connsiteX11" fmla="*/ 7618 w 11748"/>
                            <a:gd name="connsiteY11" fmla="*/ 8905 h 10796"/>
                            <a:gd name="connsiteX12" fmla="*/ 8657 w 11748"/>
                            <a:gd name="connsiteY12" fmla="*/ 9533 h 10796"/>
                            <a:gd name="connsiteX13" fmla="*/ 9515 w 11748"/>
                            <a:gd name="connsiteY13" fmla="*/ 9240 h 10796"/>
                            <a:gd name="connsiteX14" fmla="*/ 9694 w 11748"/>
                            <a:gd name="connsiteY14" fmla="*/ 9799 h 10796"/>
                            <a:gd name="connsiteX15" fmla="*/ 10456 w 11748"/>
                            <a:gd name="connsiteY15" fmla="*/ 8378 h 10796"/>
                            <a:gd name="connsiteX16" fmla="*/ 11748 w 11748"/>
                            <a:gd name="connsiteY16" fmla="*/ 10079 h 10796"/>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456 w 11748"/>
                            <a:gd name="connsiteY15" fmla="*/ 8378 h 11197"/>
                            <a:gd name="connsiteX16" fmla="*/ 11748 w 11748"/>
                            <a:gd name="connsiteY16"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456 w 11748"/>
                            <a:gd name="connsiteY15" fmla="*/ 8378 h 11197"/>
                            <a:gd name="connsiteX16" fmla="*/ 10395 w 11748"/>
                            <a:gd name="connsiteY16" fmla="*/ 9340 h 11197"/>
                            <a:gd name="connsiteX17" fmla="*/ 11748 w 11748"/>
                            <a:gd name="connsiteY17"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395 w 11748"/>
                            <a:gd name="connsiteY15" fmla="*/ 8378 h 11197"/>
                            <a:gd name="connsiteX16" fmla="*/ 10395 w 11748"/>
                            <a:gd name="connsiteY16" fmla="*/ 9340 h 11197"/>
                            <a:gd name="connsiteX17" fmla="*/ 11748 w 11748"/>
                            <a:gd name="connsiteY17"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395 w 11748"/>
                            <a:gd name="connsiteY15" fmla="*/ 8378 h 11197"/>
                            <a:gd name="connsiteX16" fmla="*/ 10395 w 11748"/>
                            <a:gd name="connsiteY16" fmla="*/ 9340 h 11197"/>
                            <a:gd name="connsiteX17" fmla="*/ 11748 w 11748"/>
                            <a:gd name="connsiteY17"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395 w 11748"/>
                            <a:gd name="connsiteY15" fmla="*/ 8378 h 11197"/>
                            <a:gd name="connsiteX16" fmla="*/ 10395 w 11748"/>
                            <a:gd name="connsiteY16" fmla="*/ 9340 h 11197"/>
                            <a:gd name="connsiteX17" fmla="*/ 11748 w 11748"/>
                            <a:gd name="connsiteY17"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395 w 11748"/>
                            <a:gd name="connsiteY15" fmla="*/ 8378 h 11197"/>
                            <a:gd name="connsiteX16" fmla="*/ 10395 w 11748"/>
                            <a:gd name="connsiteY16" fmla="*/ 9340 h 11197"/>
                            <a:gd name="connsiteX17" fmla="*/ 11748 w 11748"/>
                            <a:gd name="connsiteY17"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395 w 11748"/>
                            <a:gd name="connsiteY15" fmla="*/ 9340 h 11197"/>
                            <a:gd name="connsiteX16" fmla="*/ 11748 w 11748"/>
                            <a:gd name="connsiteY16" fmla="*/ 11197 h 11197"/>
                            <a:gd name="connsiteX0" fmla="*/ 0 w 11748"/>
                            <a:gd name="connsiteY0" fmla="*/ 0 h 11197"/>
                            <a:gd name="connsiteX1" fmla="*/ 910 w 11748"/>
                            <a:gd name="connsiteY1" fmla="*/ 2686 h 11197"/>
                            <a:gd name="connsiteX2" fmla="*/ 1445 w 11748"/>
                            <a:gd name="connsiteY2" fmla="*/ 1676 h 11197"/>
                            <a:gd name="connsiteX3" fmla="*/ 1894 w 11748"/>
                            <a:gd name="connsiteY3" fmla="*/ 2686 h 11197"/>
                            <a:gd name="connsiteX4" fmla="*/ 2312 w 11748"/>
                            <a:gd name="connsiteY4" fmla="*/ 5727 h 11197"/>
                            <a:gd name="connsiteX5" fmla="*/ 2885 w 11748"/>
                            <a:gd name="connsiteY5" fmla="*/ 4457 h 11197"/>
                            <a:gd name="connsiteX6" fmla="*/ 3417 w 11748"/>
                            <a:gd name="connsiteY6" fmla="*/ 4536 h 11197"/>
                            <a:gd name="connsiteX7" fmla="*/ 4246 w 11748"/>
                            <a:gd name="connsiteY7" fmla="*/ 3496 h 11197"/>
                            <a:gd name="connsiteX8" fmla="*/ 5280 w 11748"/>
                            <a:gd name="connsiteY8" fmla="*/ 5560 h 11197"/>
                            <a:gd name="connsiteX9" fmla="*/ 6102 w 11748"/>
                            <a:gd name="connsiteY9" fmla="*/ 6160 h 11197"/>
                            <a:gd name="connsiteX10" fmla="*/ 7010 w 11748"/>
                            <a:gd name="connsiteY10" fmla="*/ 10731 h 11197"/>
                            <a:gd name="connsiteX11" fmla="*/ 7618 w 11748"/>
                            <a:gd name="connsiteY11" fmla="*/ 8905 h 11197"/>
                            <a:gd name="connsiteX12" fmla="*/ 8657 w 11748"/>
                            <a:gd name="connsiteY12" fmla="*/ 9533 h 11197"/>
                            <a:gd name="connsiteX13" fmla="*/ 9515 w 11748"/>
                            <a:gd name="connsiteY13" fmla="*/ 9240 h 11197"/>
                            <a:gd name="connsiteX14" fmla="*/ 9694 w 11748"/>
                            <a:gd name="connsiteY14" fmla="*/ 9799 h 11197"/>
                            <a:gd name="connsiteX15" fmla="*/ 10643 w 11748"/>
                            <a:gd name="connsiteY15" fmla="*/ 9340 h 11197"/>
                            <a:gd name="connsiteX16" fmla="*/ 11748 w 11748"/>
                            <a:gd name="connsiteY16" fmla="*/ 11197 h 11197"/>
                            <a:gd name="connsiteX0" fmla="*/ 0 w 11748"/>
                            <a:gd name="connsiteY0" fmla="*/ 0 h 11836"/>
                            <a:gd name="connsiteX1" fmla="*/ 910 w 11748"/>
                            <a:gd name="connsiteY1" fmla="*/ 2686 h 11836"/>
                            <a:gd name="connsiteX2" fmla="*/ 1445 w 11748"/>
                            <a:gd name="connsiteY2" fmla="*/ 1676 h 11836"/>
                            <a:gd name="connsiteX3" fmla="*/ 1894 w 11748"/>
                            <a:gd name="connsiteY3" fmla="*/ 2686 h 11836"/>
                            <a:gd name="connsiteX4" fmla="*/ 2312 w 11748"/>
                            <a:gd name="connsiteY4" fmla="*/ 5727 h 11836"/>
                            <a:gd name="connsiteX5" fmla="*/ 2885 w 11748"/>
                            <a:gd name="connsiteY5" fmla="*/ 4457 h 11836"/>
                            <a:gd name="connsiteX6" fmla="*/ 3417 w 11748"/>
                            <a:gd name="connsiteY6" fmla="*/ 4536 h 11836"/>
                            <a:gd name="connsiteX7" fmla="*/ 4246 w 11748"/>
                            <a:gd name="connsiteY7" fmla="*/ 3496 h 11836"/>
                            <a:gd name="connsiteX8" fmla="*/ 5280 w 11748"/>
                            <a:gd name="connsiteY8" fmla="*/ 5560 h 11836"/>
                            <a:gd name="connsiteX9" fmla="*/ 6102 w 11748"/>
                            <a:gd name="connsiteY9" fmla="*/ 6160 h 11836"/>
                            <a:gd name="connsiteX10" fmla="*/ 7010 w 11748"/>
                            <a:gd name="connsiteY10" fmla="*/ 10731 h 11836"/>
                            <a:gd name="connsiteX11" fmla="*/ 7618 w 11748"/>
                            <a:gd name="connsiteY11" fmla="*/ 8905 h 11836"/>
                            <a:gd name="connsiteX12" fmla="*/ 8657 w 11748"/>
                            <a:gd name="connsiteY12" fmla="*/ 9533 h 11836"/>
                            <a:gd name="connsiteX13" fmla="*/ 9515 w 11748"/>
                            <a:gd name="connsiteY13" fmla="*/ 9240 h 11836"/>
                            <a:gd name="connsiteX14" fmla="*/ 9694 w 11748"/>
                            <a:gd name="connsiteY14" fmla="*/ 9799 h 11836"/>
                            <a:gd name="connsiteX15" fmla="*/ 10643 w 11748"/>
                            <a:gd name="connsiteY15" fmla="*/ 9340 h 11836"/>
                            <a:gd name="connsiteX16" fmla="*/ 11748 w 11748"/>
                            <a:gd name="connsiteY16" fmla="*/ 11836 h 11836"/>
                            <a:gd name="connsiteX0" fmla="*/ 0 w 12046"/>
                            <a:gd name="connsiteY0" fmla="*/ 0 h 13033"/>
                            <a:gd name="connsiteX1" fmla="*/ 910 w 12046"/>
                            <a:gd name="connsiteY1" fmla="*/ 2686 h 13033"/>
                            <a:gd name="connsiteX2" fmla="*/ 1445 w 12046"/>
                            <a:gd name="connsiteY2" fmla="*/ 1676 h 13033"/>
                            <a:gd name="connsiteX3" fmla="*/ 1894 w 12046"/>
                            <a:gd name="connsiteY3" fmla="*/ 2686 h 13033"/>
                            <a:gd name="connsiteX4" fmla="*/ 2312 w 12046"/>
                            <a:gd name="connsiteY4" fmla="*/ 5727 h 13033"/>
                            <a:gd name="connsiteX5" fmla="*/ 2885 w 12046"/>
                            <a:gd name="connsiteY5" fmla="*/ 4457 h 13033"/>
                            <a:gd name="connsiteX6" fmla="*/ 3417 w 12046"/>
                            <a:gd name="connsiteY6" fmla="*/ 4536 h 13033"/>
                            <a:gd name="connsiteX7" fmla="*/ 4246 w 12046"/>
                            <a:gd name="connsiteY7" fmla="*/ 3496 h 13033"/>
                            <a:gd name="connsiteX8" fmla="*/ 5280 w 12046"/>
                            <a:gd name="connsiteY8" fmla="*/ 5560 h 13033"/>
                            <a:gd name="connsiteX9" fmla="*/ 6102 w 12046"/>
                            <a:gd name="connsiteY9" fmla="*/ 6160 h 13033"/>
                            <a:gd name="connsiteX10" fmla="*/ 7010 w 12046"/>
                            <a:gd name="connsiteY10" fmla="*/ 10731 h 13033"/>
                            <a:gd name="connsiteX11" fmla="*/ 7618 w 12046"/>
                            <a:gd name="connsiteY11" fmla="*/ 8905 h 13033"/>
                            <a:gd name="connsiteX12" fmla="*/ 8657 w 12046"/>
                            <a:gd name="connsiteY12" fmla="*/ 9533 h 13033"/>
                            <a:gd name="connsiteX13" fmla="*/ 9515 w 12046"/>
                            <a:gd name="connsiteY13" fmla="*/ 9240 h 13033"/>
                            <a:gd name="connsiteX14" fmla="*/ 9694 w 12046"/>
                            <a:gd name="connsiteY14" fmla="*/ 9799 h 13033"/>
                            <a:gd name="connsiteX15" fmla="*/ 10643 w 12046"/>
                            <a:gd name="connsiteY15" fmla="*/ 9340 h 13033"/>
                            <a:gd name="connsiteX16" fmla="*/ 12046 w 12046"/>
                            <a:gd name="connsiteY16" fmla="*/ 13033 h 13033"/>
                            <a:gd name="connsiteX0" fmla="*/ 0 w 12335"/>
                            <a:gd name="connsiteY0" fmla="*/ 0 h 14151"/>
                            <a:gd name="connsiteX1" fmla="*/ 910 w 12335"/>
                            <a:gd name="connsiteY1" fmla="*/ 2686 h 14151"/>
                            <a:gd name="connsiteX2" fmla="*/ 1445 w 12335"/>
                            <a:gd name="connsiteY2" fmla="*/ 1676 h 14151"/>
                            <a:gd name="connsiteX3" fmla="*/ 1894 w 12335"/>
                            <a:gd name="connsiteY3" fmla="*/ 2686 h 14151"/>
                            <a:gd name="connsiteX4" fmla="*/ 2312 w 12335"/>
                            <a:gd name="connsiteY4" fmla="*/ 5727 h 14151"/>
                            <a:gd name="connsiteX5" fmla="*/ 2885 w 12335"/>
                            <a:gd name="connsiteY5" fmla="*/ 4457 h 14151"/>
                            <a:gd name="connsiteX6" fmla="*/ 3417 w 12335"/>
                            <a:gd name="connsiteY6" fmla="*/ 4536 h 14151"/>
                            <a:gd name="connsiteX7" fmla="*/ 4246 w 12335"/>
                            <a:gd name="connsiteY7" fmla="*/ 3496 h 14151"/>
                            <a:gd name="connsiteX8" fmla="*/ 5280 w 12335"/>
                            <a:gd name="connsiteY8" fmla="*/ 5560 h 14151"/>
                            <a:gd name="connsiteX9" fmla="*/ 6102 w 12335"/>
                            <a:gd name="connsiteY9" fmla="*/ 6160 h 14151"/>
                            <a:gd name="connsiteX10" fmla="*/ 7010 w 12335"/>
                            <a:gd name="connsiteY10" fmla="*/ 10731 h 14151"/>
                            <a:gd name="connsiteX11" fmla="*/ 7618 w 12335"/>
                            <a:gd name="connsiteY11" fmla="*/ 8905 h 14151"/>
                            <a:gd name="connsiteX12" fmla="*/ 8657 w 12335"/>
                            <a:gd name="connsiteY12" fmla="*/ 9533 h 14151"/>
                            <a:gd name="connsiteX13" fmla="*/ 9515 w 12335"/>
                            <a:gd name="connsiteY13" fmla="*/ 9240 h 14151"/>
                            <a:gd name="connsiteX14" fmla="*/ 9694 w 12335"/>
                            <a:gd name="connsiteY14" fmla="*/ 9799 h 14151"/>
                            <a:gd name="connsiteX15" fmla="*/ 10643 w 12335"/>
                            <a:gd name="connsiteY15" fmla="*/ 9340 h 14151"/>
                            <a:gd name="connsiteX16" fmla="*/ 12335 w 12335"/>
                            <a:gd name="connsiteY16" fmla="*/ 14151 h 14151"/>
                            <a:gd name="connsiteX0" fmla="*/ 0 w 12335"/>
                            <a:gd name="connsiteY0" fmla="*/ 0 h 14151"/>
                            <a:gd name="connsiteX1" fmla="*/ 910 w 12335"/>
                            <a:gd name="connsiteY1" fmla="*/ 2686 h 14151"/>
                            <a:gd name="connsiteX2" fmla="*/ 1445 w 12335"/>
                            <a:gd name="connsiteY2" fmla="*/ 1676 h 14151"/>
                            <a:gd name="connsiteX3" fmla="*/ 1894 w 12335"/>
                            <a:gd name="connsiteY3" fmla="*/ 2686 h 14151"/>
                            <a:gd name="connsiteX4" fmla="*/ 2312 w 12335"/>
                            <a:gd name="connsiteY4" fmla="*/ 5727 h 14151"/>
                            <a:gd name="connsiteX5" fmla="*/ 2885 w 12335"/>
                            <a:gd name="connsiteY5" fmla="*/ 4457 h 14151"/>
                            <a:gd name="connsiteX6" fmla="*/ 3417 w 12335"/>
                            <a:gd name="connsiteY6" fmla="*/ 4536 h 14151"/>
                            <a:gd name="connsiteX7" fmla="*/ 4246 w 12335"/>
                            <a:gd name="connsiteY7" fmla="*/ 3496 h 14151"/>
                            <a:gd name="connsiteX8" fmla="*/ 5280 w 12335"/>
                            <a:gd name="connsiteY8" fmla="*/ 5560 h 14151"/>
                            <a:gd name="connsiteX9" fmla="*/ 6102 w 12335"/>
                            <a:gd name="connsiteY9" fmla="*/ 6160 h 14151"/>
                            <a:gd name="connsiteX10" fmla="*/ 7010 w 12335"/>
                            <a:gd name="connsiteY10" fmla="*/ 10731 h 14151"/>
                            <a:gd name="connsiteX11" fmla="*/ 7618 w 12335"/>
                            <a:gd name="connsiteY11" fmla="*/ 8905 h 14151"/>
                            <a:gd name="connsiteX12" fmla="*/ 8202 w 12335"/>
                            <a:gd name="connsiteY12" fmla="*/ 9613 h 14151"/>
                            <a:gd name="connsiteX13" fmla="*/ 9515 w 12335"/>
                            <a:gd name="connsiteY13" fmla="*/ 9240 h 14151"/>
                            <a:gd name="connsiteX14" fmla="*/ 9694 w 12335"/>
                            <a:gd name="connsiteY14" fmla="*/ 9799 h 14151"/>
                            <a:gd name="connsiteX15" fmla="*/ 10643 w 12335"/>
                            <a:gd name="connsiteY15" fmla="*/ 9340 h 14151"/>
                            <a:gd name="connsiteX16" fmla="*/ 12335 w 12335"/>
                            <a:gd name="connsiteY16" fmla="*/ 14151 h 14151"/>
                            <a:gd name="connsiteX0" fmla="*/ 0 w 12335"/>
                            <a:gd name="connsiteY0" fmla="*/ 0 h 14151"/>
                            <a:gd name="connsiteX1" fmla="*/ 910 w 12335"/>
                            <a:gd name="connsiteY1" fmla="*/ 2686 h 14151"/>
                            <a:gd name="connsiteX2" fmla="*/ 1445 w 12335"/>
                            <a:gd name="connsiteY2" fmla="*/ 1676 h 14151"/>
                            <a:gd name="connsiteX3" fmla="*/ 1894 w 12335"/>
                            <a:gd name="connsiteY3" fmla="*/ 2686 h 14151"/>
                            <a:gd name="connsiteX4" fmla="*/ 2312 w 12335"/>
                            <a:gd name="connsiteY4" fmla="*/ 5727 h 14151"/>
                            <a:gd name="connsiteX5" fmla="*/ 2885 w 12335"/>
                            <a:gd name="connsiteY5" fmla="*/ 4457 h 14151"/>
                            <a:gd name="connsiteX6" fmla="*/ 3417 w 12335"/>
                            <a:gd name="connsiteY6" fmla="*/ 4536 h 14151"/>
                            <a:gd name="connsiteX7" fmla="*/ 4246 w 12335"/>
                            <a:gd name="connsiteY7" fmla="*/ 3496 h 14151"/>
                            <a:gd name="connsiteX8" fmla="*/ 5280 w 12335"/>
                            <a:gd name="connsiteY8" fmla="*/ 5560 h 14151"/>
                            <a:gd name="connsiteX9" fmla="*/ 6102 w 12335"/>
                            <a:gd name="connsiteY9" fmla="*/ 6160 h 14151"/>
                            <a:gd name="connsiteX10" fmla="*/ 7010 w 12335"/>
                            <a:gd name="connsiteY10" fmla="*/ 10731 h 14151"/>
                            <a:gd name="connsiteX11" fmla="*/ 7618 w 12335"/>
                            <a:gd name="connsiteY11" fmla="*/ 8905 h 14151"/>
                            <a:gd name="connsiteX12" fmla="*/ 8202 w 12335"/>
                            <a:gd name="connsiteY12" fmla="*/ 9613 h 14151"/>
                            <a:gd name="connsiteX13" fmla="*/ 8977 w 12335"/>
                            <a:gd name="connsiteY13" fmla="*/ 8920 h 14151"/>
                            <a:gd name="connsiteX14" fmla="*/ 9694 w 12335"/>
                            <a:gd name="connsiteY14" fmla="*/ 9799 h 14151"/>
                            <a:gd name="connsiteX15" fmla="*/ 10643 w 12335"/>
                            <a:gd name="connsiteY15" fmla="*/ 9340 h 14151"/>
                            <a:gd name="connsiteX16" fmla="*/ 12335 w 12335"/>
                            <a:gd name="connsiteY16" fmla="*/ 14151 h 14151"/>
                            <a:gd name="connsiteX0" fmla="*/ 0 w 12335"/>
                            <a:gd name="connsiteY0" fmla="*/ 0 h 14151"/>
                            <a:gd name="connsiteX1" fmla="*/ 910 w 12335"/>
                            <a:gd name="connsiteY1" fmla="*/ 2686 h 14151"/>
                            <a:gd name="connsiteX2" fmla="*/ 1445 w 12335"/>
                            <a:gd name="connsiteY2" fmla="*/ 1676 h 14151"/>
                            <a:gd name="connsiteX3" fmla="*/ 1894 w 12335"/>
                            <a:gd name="connsiteY3" fmla="*/ 2686 h 14151"/>
                            <a:gd name="connsiteX4" fmla="*/ 2312 w 12335"/>
                            <a:gd name="connsiteY4" fmla="*/ 5727 h 14151"/>
                            <a:gd name="connsiteX5" fmla="*/ 2885 w 12335"/>
                            <a:gd name="connsiteY5" fmla="*/ 4457 h 14151"/>
                            <a:gd name="connsiteX6" fmla="*/ 3417 w 12335"/>
                            <a:gd name="connsiteY6" fmla="*/ 4536 h 14151"/>
                            <a:gd name="connsiteX7" fmla="*/ 4246 w 12335"/>
                            <a:gd name="connsiteY7" fmla="*/ 3496 h 14151"/>
                            <a:gd name="connsiteX8" fmla="*/ 5280 w 12335"/>
                            <a:gd name="connsiteY8" fmla="*/ 5560 h 14151"/>
                            <a:gd name="connsiteX9" fmla="*/ 6102 w 12335"/>
                            <a:gd name="connsiteY9" fmla="*/ 6160 h 14151"/>
                            <a:gd name="connsiteX10" fmla="*/ 7010 w 12335"/>
                            <a:gd name="connsiteY10" fmla="*/ 10731 h 14151"/>
                            <a:gd name="connsiteX11" fmla="*/ 7618 w 12335"/>
                            <a:gd name="connsiteY11" fmla="*/ 8905 h 14151"/>
                            <a:gd name="connsiteX12" fmla="*/ 8202 w 12335"/>
                            <a:gd name="connsiteY12" fmla="*/ 9613 h 14151"/>
                            <a:gd name="connsiteX13" fmla="*/ 8977 w 12335"/>
                            <a:gd name="connsiteY13" fmla="*/ 8920 h 14151"/>
                            <a:gd name="connsiteX14" fmla="*/ 9570 w 12335"/>
                            <a:gd name="connsiteY14" fmla="*/ 9879 h 14151"/>
                            <a:gd name="connsiteX15" fmla="*/ 10643 w 12335"/>
                            <a:gd name="connsiteY15" fmla="*/ 9340 h 14151"/>
                            <a:gd name="connsiteX16" fmla="*/ 12335 w 12335"/>
                            <a:gd name="connsiteY16" fmla="*/ 14151 h 14151"/>
                            <a:gd name="connsiteX0" fmla="*/ 0 w 12335"/>
                            <a:gd name="connsiteY0" fmla="*/ 0 h 14151"/>
                            <a:gd name="connsiteX1" fmla="*/ 910 w 12335"/>
                            <a:gd name="connsiteY1" fmla="*/ 2686 h 14151"/>
                            <a:gd name="connsiteX2" fmla="*/ 1445 w 12335"/>
                            <a:gd name="connsiteY2" fmla="*/ 1676 h 14151"/>
                            <a:gd name="connsiteX3" fmla="*/ 1894 w 12335"/>
                            <a:gd name="connsiteY3" fmla="*/ 2686 h 14151"/>
                            <a:gd name="connsiteX4" fmla="*/ 2312 w 12335"/>
                            <a:gd name="connsiteY4" fmla="*/ 5727 h 14151"/>
                            <a:gd name="connsiteX5" fmla="*/ 2885 w 12335"/>
                            <a:gd name="connsiteY5" fmla="*/ 4457 h 14151"/>
                            <a:gd name="connsiteX6" fmla="*/ 3417 w 12335"/>
                            <a:gd name="connsiteY6" fmla="*/ 4536 h 14151"/>
                            <a:gd name="connsiteX7" fmla="*/ 4246 w 12335"/>
                            <a:gd name="connsiteY7" fmla="*/ 3496 h 14151"/>
                            <a:gd name="connsiteX8" fmla="*/ 5280 w 12335"/>
                            <a:gd name="connsiteY8" fmla="*/ 5560 h 14151"/>
                            <a:gd name="connsiteX9" fmla="*/ 6102 w 12335"/>
                            <a:gd name="connsiteY9" fmla="*/ 6160 h 14151"/>
                            <a:gd name="connsiteX10" fmla="*/ 7010 w 12335"/>
                            <a:gd name="connsiteY10" fmla="*/ 10731 h 14151"/>
                            <a:gd name="connsiteX11" fmla="*/ 7618 w 12335"/>
                            <a:gd name="connsiteY11" fmla="*/ 8905 h 14151"/>
                            <a:gd name="connsiteX12" fmla="*/ 8202 w 12335"/>
                            <a:gd name="connsiteY12" fmla="*/ 9613 h 14151"/>
                            <a:gd name="connsiteX13" fmla="*/ 8977 w 12335"/>
                            <a:gd name="connsiteY13" fmla="*/ 8920 h 14151"/>
                            <a:gd name="connsiteX14" fmla="*/ 9570 w 12335"/>
                            <a:gd name="connsiteY14" fmla="*/ 9879 h 14151"/>
                            <a:gd name="connsiteX15" fmla="*/ 10312 w 12335"/>
                            <a:gd name="connsiteY15" fmla="*/ 9020 h 14151"/>
                            <a:gd name="connsiteX16" fmla="*/ 12335 w 12335"/>
                            <a:gd name="connsiteY16" fmla="*/ 14151 h 14151"/>
                            <a:gd name="connsiteX0" fmla="*/ 0 w 12583"/>
                            <a:gd name="connsiteY0" fmla="*/ 0 h 15590"/>
                            <a:gd name="connsiteX1" fmla="*/ 910 w 12583"/>
                            <a:gd name="connsiteY1" fmla="*/ 2686 h 15590"/>
                            <a:gd name="connsiteX2" fmla="*/ 1445 w 12583"/>
                            <a:gd name="connsiteY2" fmla="*/ 1676 h 15590"/>
                            <a:gd name="connsiteX3" fmla="*/ 1894 w 12583"/>
                            <a:gd name="connsiteY3" fmla="*/ 2686 h 15590"/>
                            <a:gd name="connsiteX4" fmla="*/ 2312 w 12583"/>
                            <a:gd name="connsiteY4" fmla="*/ 5727 h 15590"/>
                            <a:gd name="connsiteX5" fmla="*/ 2885 w 12583"/>
                            <a:gd name="connsiteY5" fmla="*/ 4457 h 15590"/>
                            <a:gd name="connsiteX6" fmla="*/ 3417 w 12583"/>
                            <a:gd name="connsiteY6" fmla="*/ 4536 h 15590"/>
                            <a:gd name="connsiteX7" fmla="*/ 4246 w 12583"/>
                            <a:gd name="connsiteY7" fmla="*/ 3496 h 15590"/>
                            <a:gd name="connsiteX8" fmla="*/ 5280 w 12583"/>
                            <a:gd name="connsiteY8" fmla="*/ 5560 h 15590"/>
                            <a:gd name="connsiteX9" fmla="*/ 6102 w 12583"/>
                            <a:gd name="connsiteY9" fmla="*/ 6160 h 15590"/>
                            <a:gd name="connsiteX10" fmla="*/ 7010 w 12583"/>
                            <a:gd name="connsiteY10" fmla="*/ 10731 h 15590"/>
                            <a:gd name="connsiteX11" fmla="*/ 7618 w 12583"/>
                            <a:gd name="connsiteY11" fmla="*/ 8905 h 15590"/>
                            <a:gd name="connsiteX12" fmla="*/ 8202 w 12583"/>
                            <a:gd name="connsiteY12" fmla="*/ 9613 h 15590"/>
                            <a:gd name="connsiteX13" fmla="*/ 8977 w 12583"/>
                            <a:gd name="connsiteY13" fmla="*/ 8920 h 15590"/>
                            <a:gd name="connsiteX14" fmla="*/ 9570 w 12583"/>
                            <a:gd name="connsiteY14" fmla="*/ 9879 h 15590"/>
                            <a:gd name="connsiteX15" fmla="*/ 10312 w 12583"/>
                            <a:gd name="connsiteY15" fmla="*/ 9020 h 15590"/>
                            <a:gd name="connsiteX16" fmla="*/ 12583 w 12583"/>
                            <a:gd name="connsiteY16" fmla="*/ 15590 h 15590"/>
                            <a:gd name="connsiteX0" fmla="*/ 0 w 12583"/>
                            <a:gd name="connsiteY0" fmla="*/ 0 h 15590"/>
                            <a:gd name="connsiteX1" fmla="*/ 910 w 12583"/>
                            <a:gd name="connsiteY1" fmla="*/ 2686 h 15590"/>
                            <a:gd name="connsiteX2" fmla="*/ 1445 w 12583"/>
                            <a:gd name="connsiteY2" fmla="*/ 1676 h 15590"/>
                            <a:gd name="connsiteX3" fmla="*/ 1894 w 12583"/>
                            <a:gd name="connsiteY3" fmla="*/ 2686 h 15590"/>
                            <a:gd name="connsiteX4" fmla="*/ 2312 w 12583"/>
                            <a:gd name="connsiteY4" fmla="*/ 5727 h 15590"/>
                            <a:gd name="connsiteX5" fmla="*/ 2885 w 12583"/>
                            <a:gd name="connsiteY5" fmla="*/ 4457 h 15590"/>
                            <a:gd name="connsiteX6" fmla="*/ 3417 w 12583"/>
                            <a:gd name="connsiteY6" fmla="*/ 4536 h 15590"/>
                            <a:gd name="connsiteX7" fmla="*/ 4246 w 12583"/>
                            <a:gd name="connsiteY7" fmla="*/ 3496 h 15590"/>
                            <a:gd name="connsiteX8" fmla="*/ 5280 w 12583"/>
                            <a:gd name="connsiteY8" fmla="*/ 5560 h 15590"/>
                            <a:gd name="connsiteX9" fmla="*/ 6102 w 12583"/>
                            <a:gd name="connsiteY9" fmla="*/ 6160 h 15590"/>
                            <a:gd name="connsiteX10" fmla="*/ 7010 w 12583"/>
                            <a:gd name="connsiteY10" fmla="*/ 10731 h 15590"/>
                            <a:gd name="connsiteX11" fmla="*/ 7618 w 12583"/>
                            <a:gd name="connsiteY11" fmla="*/ 8905 h 15590"/>
                            <a:gd name="connsiteX12" fmla="*/ 8202 w 12583"/>
                            <a:gd name="connsiteY12" fmla="*/ 9613 h 15590"/>
                            <a:gd name="connsiteX13" fmla="*/ 8977 w 12583"/>
                            <a:gd name="connsiteY13" fmla="*/ 8920 h 15590"/>
                            <a:gd name="connsiteX14" fmla="*/ 9570 w 12583"/>
                            <a:gd name="connsiteY14" fmla="*/ 9879 h 15590"/>
                            <a:gd name="connsiteX15" fmla="*/ 10602 w 12583"/>
                            <a:gd name="connsiteY15" fmla="*/ 8620 h 15590"/>
                            <a:gd name="connsiteX16" fmla="*/ 12583 w 12583"/>
                            <a:gd name="connsiteY16" fmla="*/ 15590 h 15590"/>
                            <a:gd name="connsiteX0" fmla="*/ 0 w 12583"/>
                            <a:gd name="connsiteY0" fmla="*/ 0 h 15590"/>
                            <a:gd name="connsiteX1" fmla="*/ 910 w 12583"/>
                            <a:gd name="connsiteY1" fmla="*/ 2686 h 15590"/>
                            <a:gd name="connsiteX2" fmla="*/ 1445 w 12583"/>
                            <a:gd name="connsiteY2" fmla="*/ 1676 h 15590"/>
                            <a:gd name="connsiteX3" fmla="*/ 1894 w 12583"/>
                            <a:gd name="connsiteY3" fmla="*/ 2686 h 15590"/>
                            <a:gd name="connsiteX4" fmla="*/ 2312 w 12583"/>
                            <a:gd name="connsiteY4" fmla="*/ 5727 h 15590"/>
                            <a:gd name="connsiteX5" fmla="*/ 2885 w 12583"/>
                            <a:gd name="connsiteY5" fmla="*/ 4457 h 15590"/>
                            <a:gd name="connsiteX6" fmla="*/ 3417 w 12583"/>
                            <a:gd name="connsiteY6" fmla="*/ 4536 h 15590"/>
                            <a:gd name="connsiteX7" fmla="*/ 4246 w 12583"/>
                            <a:gd name="connsiteY7" fmla="*/ 3496 h 15590"/>
                            <a:gd name="connsiteX8" fmla="*/ 5280 w 12583"/>
                            <a:gd name="connsiteY8" fmla="*/ 5560 h 15590"/>
                            <a:gd name="connsiteX9" fmla="*/ 6102 w 12583"/>
                            <a:gd name="connsiteY9" fmla="*/ 6160 h 15590"/>
                            <a:gd name="connsiteX10" fmla="*/ 7010 w 12583"/>
                            <a:gd name="connsiteY10" fmla="*/ 10731 h 15590"/>
                            <a:gd name="connsiteX11" fmla="*/ 7618 w 12583"/>
                            <a:gd name="connsiteY11" fmla="*/ 8905 h 15590"/>
                            <a:gd name="connsiteX12" fmla="*/ 8202 w 12583"/>
                            <a:gd name="connsiteY12" fmla="*/ 9613 h 15590"/>
                            <a:gd name="connsiteX13" fmla="*/ 8977 w 12583"/>
                            <a:gd name="connsiteY13" fmla="*/ 8920 h 15590"/>
                            <a:gd name="connsiteX14" fmla="*/ 9570 w 12583"/>
                            <a:gd name="connsiteY14" fmla="*/ 9879 h 15590"/>
                            <a:gd name="connsiteX15" fmla="*/ 10602 w 12583"/>
                            <a:gd name="connsiteY15" fmla="*/ 8620 h 15590"/>
                            <a:gd name="connsiteX16" fmla="*/ 11750 w 12583"/>
                            <a:gd name="connsiteY16" fmla="*/ 13107 h 15590"/>
                            <a:gd name="connsiteX17" fmla="*/ 12583 w 12583"/>
                            <a:gd name="connsiteY17" fmla="*/ 15590 h 15590"/>
                            <a:gd name="connsiteX0" fmla="*/ 0 w 12942"/>
                            <a:gd name="connsiteY0" fmla="*/ 0 h 13595"/>
                            <a:gd name="connsiteX1" fmla="*/ 910 w 12942"/>
                            <a:gd name="connsiteY1" fmla="*/ 2686 h 13595"/>
                            <a:gd name="connsiteX2" fmla="*/ 1445 w 12942"/>
                            <a:gd name="connsiteY2" fmla="*/ 1676 h 13595"/>
                            <a:gd name="connsiteX3" fmla="*/ 1894 w 12942"/>
                            <a:gd name="connsiteY3" fmla="*/ 2686 h 13595"/>
                            <a:gd name="connsiteX4" fmla="*/ 2312 w 12942"/>
                            <a:gd name="connsiteY4" fmla="*/ 5727 h 13595"/>
                            <a:gd name="connsiteX5" fmla="*/ 2885 w 12942"/>
                            <a:gd name="connsiteY5" fmla="*/ 4457 h 13595"/>
                            <a:gd name="connsiteX6" fmla="*/ 3417 w 12942"/>
                            <a:gd name="connsiteY6" fmla="*/ 4536 h 13595"/>
                            <a:gd name="connsiteX7" fmla="*/ 4246 w 12942"/>
                            <a:gd name="connsiteY7" fmla="*/ 3496 h 13595"/>
                            <a:gd name="connsiteX8" fmla="*/ 5280 w 12942"/>
                            <a:gd name="connsiteY8" fmla="*/ 5560 h 13595"/>
                            <a:gd name="connsiteX9" fmla="*/ 6102 w 12942"/>
                            <a:gd name="connsiteY9" fmla="*/ 6160 h 13595"/>
                            <a:gd name="connsiteX10" fmla="*/ 7010 w 12942"/>
                            <a:gd name="connsiteY10" fmla="*/ 10731 h 13595"/>
                            <a:gd name="connsiteX11" fmla="*/ 7618 w 12942"/>
                            <a:gd name="connsiteY11" fmla="*/ 8905 h 13595"/>
                            <a:gd name="connsiteX12" fmla="*/ 8202 w 12942"/>
                            <a:gd name="connsiteY12" fmla="*/ 9613 h 13595"/>
                            <a:gd name="connsiteX13" fmla="*/ 8977 w 12942"/>
                            <a:gd name="connsiteY13" fmla="*/ 8920 h 13595"/>
                            <a:gd name="connsiteX14" fmla="*/ 9570 w 12942"/>
                            <a:gd name="connsiteY14" fmla="*/ 9879 h 13595"/>
                            <a:gd name="connsiteX15" fmla="*/ 10602 w 12942"/>
                            <a:gd name="connsiteY15" fmla="*/ 8620 h 13595"/>
                            <a:gd name="connsiteX16" fmla="*/ 11750 w 12942"/>
                            <a:gd name="connsiteY16" fmla="*/ 13107 h 13595"/>
                            <a:gd name="connsiteX17" fmla="*/ 12942 w 12942"/>
                            <a:gd name="connsiteY17" fmla="*/ 13352 h 13595"/>
                            <a:gd name="connsiteX0" fmla="*/ 0 w 12942"/>
                            <a:gd name="connsiteY0" fmla="*/ 0 h 13595"/>
                            <a:gd name="connsiteX1" fmla="*/ 910 w 12942"/>
                            <a:gd name="connsiteY1" fmla="*/ 2686 h 13595"/>
                            <a:gd name="connsiteX2" fmla="*/ 1445 w 12942"/>
                            <a:gd name="connsiteY2" fmla="*/ 1676 h 13595"/>
                            <a:gd name="connsiteX3" fmla="*/ 1894 w 12942"/>
                            <a:gd name="connsiteY3" fmla="*/ 2686 h 13595"/>
                            <a:gd name="connsiteX4" fmla="*/ 2436 w 12942"/>
                            <a:gd name="connsiteY4" fmla="*/ 5407 h 13595"/>
                            <a:gd name="connsiteX5" fmla="*/ 2885 w 12942"/>
                            <a:gd name="connsiteY5" fmla="*/ 4457 h 13595"/>
                            <a:gd name="connsiteX6" fmla="*/ 3417 w 12942"/>
                            <a:gd name="connsiteY6" fmla="*/ 4536 h 13595"/>
                            <a:gd name="connsiteX7" fmla="*/ 4246 w 12942"/>
                            <a:gd name="connsiteY7" fmla="*/ 3496 h 13595"/>
                            <a:gd name="connsiteX8" fmla="*/ 5280 w 12942"/>
                            <a:gd name="connsiteY8" fmla="*/ 5560 h 13595"/>
                            <a:gd name="connsiteX9" fmla="*/ 6102 w 12942"/>
                            <a:gd name="connsiteY9" fmla="*/ 6160 h 13595"/>
                            <a:gd name="connsiteX10" fmla="*/ 7010 w 12942"/>
                            <a:gd name="connsiteY10" fmla="*/ 10731 h 13595"/>
                            <a:gd name="connsiteX11" fmla="*/ 7618 w 12942"/>
                            <a:gd name="connsiteY11" fmla="*/ 8905 h 13595"/>
                            <a:gd name="connsiteX12" fmla="*/ 8202 w 12942"/>
                            <a:gd name="connsiteY12" fmla="*/ 9613 h 13595"/>
                            <a:gd name="connsiteX13" fmla="*/ 8977 w 12942"/>
                            <a:gd name="connsiteY13" fmla="*/ 8920 h 13595"/>
                            <a:gd name="connsiteX14" fmla="*/ 9570 w 12942"/>
                            <a:gd name="connsiteY14" fmla="*/ 9879 h 13595"/>
                            <a:gd name="connsiteX15" fmla="*/ 10602 w 12942"/>
                            <a:gd name="connsiteY15" fmla="*/ 8620 h 13595"/>
                            <a:gd name="connsiteX16" fmla="*/ 11750 w 12942"/>
                            <a:gd name="connsiteY16" fmla="*/ 13107 h 13595"/>
                            <a:gd name="connsiteX17" fmla="*/ 12942 w 12942"/>
                            <a:gd name="connsiteY17" fmla="*/ 13352 h 13595"/>
                            <a:gd name="connsiteX0" fmla="*/ 0 w 12942"/>
                            <a:gd name="connsiteY0" fmla="*/ 0 h 13595"/>
                            <a:gd name="connsiteX1" fmla="*/ 910 w 12942"/>
                            <a:gd name="connsiteY1" fmla="*/ 2686 h 13595"/>
                            <a:gd name="connsiteX2" fmla="*/ 1445 w 12942"/>
                            <a:gd name="connsiteY2" fmla="*/ 1676 h 13595"/>
                            <a:gd name="connsiteX3" fmla="*/ 2101 w 12942"/>
                            <a:gd name="connsiteY3" fmla="*/ 2366 h 13595"/>
                            <a:gd name="connsiteX4" fmla="*/ 2436 w 12942"/>
                            <a:gd name="connsiteY4" fmla="*/ 5407 h 13595"/>
                            <a:gd name="connsiteX5" fmla="*/ 2885 w 12942"/>
                            <a:gd name="connsiteY5" fmla="*/ 4457 h 13595"/>
                            <a:gd name="connsiteX6" fmla="*/ 3417 w 12942"/>
                            <a:gd name="connsiteY6" fmla="*/ 4536 h 13595"/>
                            <a:gd name="connsiteX7" fmla="*/ 4246 w 12942"/>
                            <a:gd name="connsiteY7" fmla="*/ 3496 h 13595"/>
                            <a:gd name="connsiteX8" fmla="*/ 5280 w 12942"/>
                            <a:gd name="connsiteY8" fmla="*/ 5560 h 13595"/>
                            <a:gd name="connsiteX9" fmla="*/ 6102 w 12942"/>
                            <a:gd name="connsiteY9" fmla="*/ 6160 h 13595"/>
                            <a:gd name="connsiteX10" fmla="*/ 7010 w 12942"/>
                            <a:gd name="connsiteY10" fmla="*/ 10731 h 13595"/>
                            <a:gd name="connsiteX11" fmla="*/ 7618 w 12942"/>
                            <a:gd name="connsiteY11" fmla="*/ 8905 h 13595"/>
                            <a:gd name="connsiteX12" fmla="*/ 8202 w 12942"/>
                            <a:gd name="connsiteY12" fmla="*/ 9613 h 13595"/>
                            <a:gd name="connsiteX13" fmla="*/ 8977 w 12942"/>
                            <a:gd name="connsiteY13" fmla="*/ 8920 h 13595"/>
                            <a:gd name="connsiteX14" fmla="*/ 9570 w 12942"/>
                            <a:gd name="connsiteY14" fmla="*/ 9879 h 13595"/>
                            <a:gd name="connsiteX15" fmla="*/ 10602 w 12942"/>
                            <a:gd name="connsiteY15" fmla="*/ 8620 h 13595"/>
                            <a:gd name="connsiteX16" fmla="*/ 11750 w 12942"/>
                            <a:gd name="connsiteY16" fmla="*/ 13107 h 13595"/>
                            <a:gd name="connsiteX17" fmla="*/ 12942 w 12942"/>
                            <a:gd name="connsiteY17" fmla="*/ 13352 h 13595"/>
                            <a:gd name="connsiteX0" fmla="*/ 0 w 12942"/>
                            <a:gd name="connsiteY0" fmla="*/ 0 h 13595"/>
                            <a:gd name="connsiteX1" fmla="*/ 910 w 12942"/>
                            <a:gd name="connsiteY1" fmla="*/ 2686 h 13595"/>
                            <a:gd name="connsiteX2" fmla="*/ 1486 w 12942"/>
                            <a:gd name="connsiteY2" fmla="*/ 2876 h 13595"/>
                            <a:gd name="connsiteX3" fmla="*/ 2101 w 12942"/>
                            <a:gd name="connsiteY3" fmla="*/ 2366 h 13595"/>
                            <a:gd name="connsiteX4" fmla="*/ 2436 w 12942"/>
                            <a:gd name="connsiteY4" fmla="*/ 5407 h 13595"/>
                            <a:gd name="connsiteX5" fmla="*/ 2885 w 12942"/>
                            <a:gd name="connsiteY5" fmla="*/ 4457 h 13595"/>
                            <a:gd name="connsiteX6" fmla="*/ 3417 w 12942"/>
                            <a:gd name="connsiteY6" fmla="*/ 4536 h 13595"/>
                            <a:gd name="connsiteX7" fmla="*/ 4246 w 12942"/>
                            <a:gd name="connsiteY7" fmla="*/ 3496 h 13595"/>
                            <a:gd name="connsiteX8" fmla="*/ 5280 w 12942"/>
                            <a:gd name="connsiteY8" fmla="*/ 5560 h 13595"/>
                            <a:gd name="connsiteX9" fmla="*/ 6102 w 12942"/>
                            <a:gd name="connsiteY9" fmla="*/ 6160 h 13595"/>
                            <a:gd name="connsiteX10" fmla="*/ 7010 w 12942"/>
                            <a:gd name="connsiteY10" fmla="*/ 10731 h 13595"/>
                            <a:gd name="connsiteX11" fmla="*/ 7618 w 12942"/>
                            <a:gd name="connsiteY11" fmla="*/ 8905 h 13595"/>
                            <a:gd name="connsiteX12" fmla="*/ 8202 w 12942"/>
                            <a:gd name="connsiteY12" fmla="*/ 9613 h 13595"/>
                            <a:gd name="connsiteX13" fmla="*/ 8977 w 12942"/>
                            <a:gd name="connsiteY13" fmla="*/ 8920 h 13595"/>
                            <a:gd name="connsiteX14" fmla="*/ 9570 w 12942"/>
                            <a:gd name="connsiteY14" fmla="*/ 9879 h 13595"/>
                            <a:gd name="connsiteX15" fmla="*/ 10602 w 12942"/>
                            <a:gd name="connsiteY15" fmla="*/ 8620 h 13595"/>
                            <a:gd name="connsiteX16" fmla="*/ 11750 w 12942"/>
                            <a:gd name="connsiteY16" fmla="*/ 13107 h 13595"/>
                            <a:gd name="connsiteX17" fmla="*/ 12942 w 12942"/>
                            <a:gd name="connsiteY17" fmla="*/ 13352 h 1359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1940 w 12446"/>
                            <a:gd name="connsiteY4" fmla="*/ 5967 h 14155"/>
                            <a:gd name="connsiteX5" fmla="*/ 2389 w 12446"/>
                            <a:gd name="connsiteY5" fmla="*/ 5017 h 14155"/>
                            <a:gd name="connsiteX6" fmla="*/ 2921 w 12446"/>
                            <a:gd name="connsiteY6" fmla="*/ 5096 h 14155"/>
                            <a:gd name="connsiteX7" fmla="*/ 3750 w 12446"/>
                            <a:gd name="connsiteY7" fmla="*/ 405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1940 w 12446"/>
                            <a:gd name="connsiteY4" fmla="*/ 5967 h 14155"/>
                            <a:gd name="connsiteX5" fmla="*/ 2389 w 12446"/>
                            <a:gd name="connsiteY5" fmla="*/ 5017 h 14155"/>
                            <a:gd name="connsiteX6" fmla="*/ 2921 w 12446"/>
                            <a:gd name="connsiteY6" fmla="*/ 509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1940 w 12446"/>
                            <a:gd name="connsiteY4" fmla="*/ 5967 h 14155"/>
                            <a:gd name="connsiteX5" fmla="*/ 2389 w 12446"/>
                            <a:gd name="connsiteY5" fmla="*/ 501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2395 w 12446"/>
                            <a:gd name="connsiteY4" fmla="*/ 4767 h 14155"/>
                            <a:gd name="connsiteX5" fmla="*/ 2389 w 12446"/>
                            <a:gd name="connsiteY5" fmla="*/ 501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2395 w 12446"/>
                            <a:gd name="connsiteY4" fmla="*/ 4767 h 14155"/>
                            <a:gd name="connsiteX5" fmla="*/ 2389 w 12446"/>
                            <a:gd name="connsiteY5" fmla="*/ 501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1605 w 12446"/>
                            <a:gd name="connsiteY3" fmla="*/ 2926 h 14155"/>
                            <a:gd name="connsiteX4" fmla="*/ 2395 w 12446"/>
                            <a:gd name="connsiteY4" fmla="*/ 4767 h 14155"/>
                            <a:gd name="connsiteX5" fmla="*/ 2720 w 12446"/>
                            <a:gd name="connsiteY5" fmla="*/ 669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990 w 12446"/>
                            <a:gd name="connsiteY2" fmla="*/ 3436 h 14155"/>
                            <a:gd name="connsiteX3" fmla="*/ 2143 w 12446"/>
                            <a:gd name="connsiteY3" fmla="*/ 3520 h 14155"/>
                            <a:gd name="connsiteX4" fmla="*/ 2395 w 12446"/>
                            <a:gd name="connsiteY4" fmla="*/ 4767 h 14155"/>
                            <a:gd name="connsiteX5" fmla="*/ 2720 w 12446"/>
                            <a:gd name="connsiteY5" fmla="*/ 669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1362 w 12446"/>
                            <a:gd name="connsiteY2" fmla="*/ 4396 h 14155"/>
                            <a:gd name="connsiteX3" fmla="*/ 2143 w 12446"/>
                            <a:gd name="connsiteY3" fmla="*/ 3520 h 14155"/>
                            <a:gd name="connsiteX4" fmla="*/ 2395 w 12446"/>
                            <a:gd name="connsiteY4" fmla="*/ 4767 h 14155"/>
                            <a:gd name="connsiteX5" fmla="*/ 2720 w 12446"/>
                            <a:gd name="connsiteY5" fmla="*/ 6697 h 14155"/>
                            <a:gd name="connsiteX6" fmla="*/ 3293 w 12446"/>
                            <a:gd name="connsiteY6" fmla="*/ 6216 h 14155"/>
                            <a:gd name="connsiteX7" fmla="*/ 3791 w 12446"/>
                            <a:gd name="connsiteY7" fmla="*/ 5176 h 14155"/>
                            <a:gd name="connsiteX8" fmla="*/ 4784 w 12446"/>
                            <a:gd name="connsiteY8" fmla="*/ 6120 h 14155"/>
                            <a:gd name="connsiteX9" fmla="*/ 5606 w 12446"/>
                            <a:gd name="connsiteY9" fmla="*/ 6720 h 14155"/>
                            <a:gd name="connsiteX10" fmla="*/ 6514 w 12446"/>
                            <a:gd name="connsiteY10" fmla="*/ 11291 h 14155"/>
                            <a:gd name="connsiteX11" fmla="*/ 7122 w 12446"/>
                            <a:gd name="connsiteY11" fmla="*/ 9465 h 14155"/>
                            <a:gd name="connsiteX12" fmla="*/ 7706 w 12446"/>
                            <a:gd name="connsiteY12" fmla="*/ 10173 h 14155"/>
                            <a:gd name="connsiteX13" fmla="*/ 8481 w 12446"/>
                            <a:gd name="connsiteY13" fmla="*/ 9480 h 14155"/>
                            <a:gd name="connsiteX14" fmla="*/ 9074 w 12446"/>
                            <a:gd name="connsiteY14" fmla="*/ 10439 h 14155"/>
                            <a:gd name="connsiteX15" fmla="*/ 10106 w 12446"/>
                            <a:gd name="connsiteY15" fmla="*/ 9180 h 14155"/>
                            <a:gd name="connsiteX16" fmla="*/ 11254 w 12446"/>
                            <a:gd name="connsiteY16" fmla="*/ 13667 h 14155"/>
                            <a:gd name="connsiteX17" fmla="*/ 12446 w 12446"/>
                            <a:gd name="connsiteY17" fmla="*/ 13912 h 14155"/>
                            <a:gd name="connsiteX0" fmla="*/ 0 w 12446"/>
                            <a:gd name="connsiteY0" fmla="*/ 0 h 14155"/>
                            <a:gd name="connsiteX1" fmla="*/ 414 w 12446"/>
                            <a:gd name="connsiteY1" fmla="*/ 3246 h 14155"/>
                            <a:gd name="connsiteX2" fmla="*/ 1076 w 12446"/>
                            <a:gd name="connsiteY2" fmla="*/ 2880 h 14155"/>
                            <a:gd name="connsiteX3" fmla="*/ 1362 w 12446"/>
                            <a:gd name="connsiteY3" fmla="*/ 4396 h 14155"/>
                            <a:gd name="connsiteX4" fmla="*/ 2143 w 12446"/>
                            <a:gd name="connsiteY4" fmla="*/ 3520 h 14155"/>
                            <a:gd name="connsiteX5" fmla="*/ 2395 w 12446"/>
                            <a:gd name="connsiteY5" fmla="*/ 4767 h 14155"/>
                            <a:gd name="connsiteX6" fmla="*/ 2720 w 12446"/>
                            <a:gd name="connsiteY6" fmla="*/ 6697 h 14155"/>
                            <a:gd name="connsiteX7" fmla="*/ 3293 w 12446"/>
                            <a:gd name="connsiteY7" fmla="*/ 6216 h 14155"/>
                            <a:gd name="connsiteX8" fmla="*/ 3791 w 12446"/>
                            <a:gd name="connsiteY8" fmla="*/ 5176 h 14155"/>
                            <a:gd name="connsiteX9" fmla="*/ 4784 w 12446"/>
                            <a:gd name="connsiteY9" fmla="*/ 6120 h 14155"/>
                            <a:gd name="connsiteX10" fmla="*/ 5606 w 12446"/>
                            <a:gd name="connsiteY10" fmla="*/ 6720 h 14155"/>
                            <a:gd name="connsiteX11" fmla="*/ 6514 w 12446"/>
                            <a:gd name="connsiteY11" fmla="*/ 11291 h 14155"/>
                            <a:gd name="connsiteX12" fmla="*/ 7122 w 12446"/>
                            <a:gd name="connsiteY12" fmla="*/ 9465 h 14155"/>
                            <a:gd name="connsiteX13" fmla="*/ 7706 w 12446"/>
                            <a:gd name="connsiteY13" fmla="*/ 10173 h 14155"/>
                            <a:gd name="connsiteX14" fmla="*/ 8481 w 12446"/>
                            <a:gd name="connsiteY14" fmla="*/ 9480 h 14155"/>
                            <a:gd name="connsiteX15" fmla="*/ 9074 w 12446"/>
                            <a:gd name="connsiteY15" fmla="*/ 10439 h 14155"/>
                            <a:gd name="connsiteX16" fmla="*/ 10106 w 12446"/>
                            <a:gd name="connsiteY16" fmla="*/ 9180 h 14155"/>
                            <a:gd name="connsiteX17" fmla="*/ 11254 w 12446"/>
                            <a:gd name="connsiteY17" fmla="*/ 13667 h 14155"/>
                            <a:gd name="connsiteX18" fmla="*/ 12446 w 12446"/>
                            <a:gd name="connsiteY18" fmla="*/ 13912 h 14155"/>
                            <a:gd name="connsiteX0" fmla="*/ 0 w 12446"/>
                            <a:gd name="connsiteY0" fmla="*/ 0 h 14155"/>
                            <a:gd name="connsiteX1" fmla="*/ 952 w 12446"/>
                            <a:gd name="connsiteY1" fmla="*/ 1806 h 14155"/>
                            <a:gd name="connsiteX2" fmla="*/ 1076 w 12446"/>
                            <a:gd name="connsiteY2" fmla="*/ 2880 h 14155"/>
                            <a:gd name="connsiteX3" fmla="*/ 1362 w 12446"/>
                            <a:gd name="connsiteY3" fmla="*/ 4396 h 14155"/>
                            <a:gd name="connsiteX4" fmla="*/ 2143 w 12446"/>
                            <a:gd name="connsiteY4" fmla="*/ 3520 h 14155"/>
                            <a:gd name="connsiteX5" fmla="*/ 2395 w 12446"/>
                            <a:gd name="connsiteY5" fmla="*/ 4767 h 14155"/>
                            <a:gd name="connsiteX6" fmla="*/ 2720 w 12446"/>
                            <a:gd name="connsiteY6" fmla="*/ 6697 h 14155"/>
                            <a:gd name="connsiteX7" fmla="*/ 3293 w 12446"/>
                            <a:gd name="connsiteY7" fmla="*/ 6216 h 14155"/>
                            <a:gd name="connsiteX8" fmla="*/ 3791 w 12446"/>
                            <a:gd name="connsiteY8" fmla="*/ 5176 h 14155"/>
                            <a:gd name="connsiteX9" fmla="*/ 4784 w 12446"/>
                            <a:gd name="connsiteY9" fmla="*/ 6120 h 14155"/>
                            <a:gd name="connsiteX10" fmla="*/ 5606 w 12446"/>
                            <a:gd name="connsiteY10" fmla="*/ 6720 h 14155"/>
                            <a:gd name="connsiteX11" fmla="*/ 6514 w 12446"/>
                            <a:gd name="connsiteY11" fmla="*/ 11291 h 14155"/>
                            <a:gd name="connsiteX12" fmla="*/ 7122 w 12446"/>
                            <a:gd name="connsiteY12" fmla="*/ 9465 h 14155"/>
                            <a:gd name="connsiteX13" fmla="*/ 7706 w 12446"/>
                            <a:gd name="connsiteY13" fmla="*/ 10173 h 14155"/>
                            <a:gd name="connsiteX14" fmla="*/ 8481 w 12446"/>
                            <a:gd name="connsiteY14" fmla="*/ 9480 h 14155"/>
                            <a:gd name="connsiteX15" fmla="*/ 9074 w 12446"/>
                            <a:gd name="connsiteY15" fmla="*/ 10439 h 14155"/>
                            <a:gd name="connsiteX16" fmla="*/ 10106 w 12446"/>
                            <a:gd name="connsiteY16" fmla="*/ 9180 h 14155"/>
                            <a:gd name="connsiteX17" fmla="*/ 11254 w 12446"/>
                            <a:gd name="connsiteY17" fmla="*/ 13667 h 14155"/>
                            <a:gd name="connsiteX18" fmla="*/ 12446 w 12446"/>
                            <a:gd name="connsiteY18" fmla="*/ 13912 h 14155"/>
                            <a:gd name="connsiteX0" fmla="*/ 0 w 12239"/>
                            <a:gd name="connsiteY0" fmla="*/ 0 h 15035"/>
                            <a:gd name="connsiteX1" fmla="*/ 745 w 12239"/>
                            <a:gd name="connsiteY1" fmla="*/ 2686 h 15035"/>
                            <a:gd name="connsiteX2" fmla="*/ 869 w 12239"/>
                            <a:gd name="connsiteY2" fmla="*/ 3760 h 15035"/>
                            <a:gd name="connsiteX3" fmla="*/ 1155 w 12239"/>
                            <a:gd name="connsiteY3" fmla="*/ 5276 h 15035"/>
                            <a:gd name="connsiteX4" fmla="*/ 1936 w 12239"/>
                            <a:gd name="connsiteY4" fmla="*/ 4400 h 15035"/>
                            <a:gd name="connsiteX5" fmla="*/ 2188 w 12239"/>
                            <a:gd name="connsiteY5" fmla="*/ 5647 h 15035"/>
                            <a:gd name="connsiteX6" fmla="*/ 2513 w 12239"/>
                            <a:gd name="connsiteY6" fmla="*/ 7577 h 15035"/>
                            <a:gd name="connsiteX7" fmla="*/ 3086 w 12239"/>
                            <a:gd name="connsiteY7" fmla="*/ 7096 h 15035"/>
                            <a:gd name="connsiteX8" fmla="*/ 3584 w 12239"/>
                            <a:gd name="connsiteY8" fmla="*/ 6056 h 15035"/>
                            <a:gd name="connsiteX9" fmla="*/ 4577 w 12239"/>
                            <a:gd name="connsiteY9" fmla="*/ 7000 h 15035"/>
                            <a:gd name="connsiteX10" fmla="*/ 5399 w 12239"/>
                            <a:gd name="connsiteY10" fmla="*/ 7600 h 15035"/>
                            <a:gd name="connsiteX11" fmla="*/ 6307 w 12239"/>
                            <a:gd name="connsiteY11" fmla="*/ 12171 h 15035"/>
                            <a:gd name="connsiteX12" fmla="*/ 6915 w 12239"/>
                            <a:gd name="connsiteY12" fmla="*/ 10345 h 15035"/>
                            <a:gd name="connsiteX13" fmla="*/ 7499 w 12239"/>
                            <a:gd name="connsiteY13" fmla="*/ 11053 h 15035"/>
                            <a:gd name="connsiteX14" fmla="*/ 8274 w 12239"/>
                            <a:gd name="connsiteY14" fmla="*/ 10360 h 15035"/>
                            <a:gd name="connsiteX15" fmla="*/ 8867 w 12239"/>
                            <a:gd name="connsiteY15" fmla="*/ 11319 h 15035"/>
                            <a:gd name="connsiteX16" fmla="*/ 9899 w 12239"/>
                            <a:gd name="connsiteY16" fmla="*/ 10060 h 15035"/>
                            <a:gd name="connsiteX17" fmla="*/ 11047 w 12239"/>
                            <a:gd name="connsiteY17" fmla="*/ 14547 h 15035"/>
                            <a:gd name="connsiteX18" fmla="*/ 12239 w 12239"/>
                            <a:gd name="connsiteY18" fmla="*/ 14792 h 15035"/>
                            <a:gd name="connsiteX0" fmla="*/ 0 w 12239"/>
                            <a:gd name="connsiteY0" fmla="*/ 0 h 14475"/>
                            <a:gd name="connsiteX1" fmla="*/ 745 w 12239"/>
                            <a:gd name="connsiteY1" fmla="*/ 2126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3584 w 12239"/>
                            <a:gd name="connsiteY8" fmla="*/ 5496 h 14475"/>
                            <a:gd name="connsiteX9" fmla="*/ 4577 w 12239"/>
                            <a:gd name="connsiteY9" fmla="*/ 6440 h 14475"/>
                            <a:gd name="connsiteX10" fmla="*/ 5399 w 12239"/>
                            <a:gd name="connsiteY10" fmla="*/ 704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3584 w 12239"/>
                            <a:gd name="connsiteY8" fmla="*/ 5496 h 14475"/>
                            <a:gd name="connsiteX9" fmla="*/ 4577 w 12239"/>
                            <a:gd name="connsiteY9" fmla="*/ 6440 h 14475"/>
                            <a:gd name="connsiteX10" fmla="*/ 5399 w 12239"/>
                            <a:gd name="connsiteY10" fmla="*/ 704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399 w 12239"/>
                            <a:gd name="connsiteY10" fmla="*/ 704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44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523 w 12239"/>
                            <a:gd name="connsiteY10" fmla="*/ 744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6307 w 12239"/>
                            <a:gd name="connsiteY11" fmla="*/ 11611 h 14475"/>
                            <a:gd name="connsiteX12" fmla="*/ 6915 w 12239"/>
                            <a:gd name="connsiteY12" fmla="*/ 9785 h 14475"/>
                            <a:gd name="connsiteX13" fmla="*/ 7499 w 12239"/>
                            <a:gd name="connsiteY13" fmla="*/ 10493 h 14475"/>
                            <a:gd name="connsiteX14" fmla="*/ 8274 w 12239"/>
                            <a:gd name="connsiteY14" fmla="*/ 9800 h 14475"/>
                            <a:gd name="connsiteX15" fmla="*/ 8867 w 12239"/>
                            <a:gd name="connsiteY15" fmla="*/ 10759 h 14475"/>
                            <a:gd name="connsiteX16" fmla="*/ 9899 w 12239"/>
                            <a:gd name="connsiteY16" fmla="*/ 9500 h 14475"/>
                            <a:gd name="connsiteX17" fmla="*/ 11047 w 12239"/>
                            <a:gd name="connsiteY17" fmla="*/ 13987 h 14475"/>
                            <a:gd name="connsiteX18" fmla="*/ 12239 w 12239"/>
                            <a:gd name="connsiteY18"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6307 w 12239"/>
                            <a:gd name="connsiteY11" fmla="*/ 11611 h 14475"/>
                            <a:gd name="connsiteX12" fmla="*/ 5669 w 12239"/>
                            <a:gd name="connsiteY12" fmla="*/ 8800 h 14475"/>
                            <a:gd name="connsiteX13" fmla="*/ 6915 w 12239"/>
                            <a:gd name="connsiteY13" fmla="*/ 9785 h 14475"/>
                            <a:gd name="connsiteX14" fmla="*/ 7499 w 12239"/>
                            <a:gd name="connsiteY14" fmla="*/ 10493 h 14475"/>
                            <a:gd name="connsiteX15" fmla="*/ 8274 w 12239"/>
                            <a:gd name="connsiteY15" fmla="*/ 9800 h 14475"/>
                            <a:gd name="connsiteX16" fmla="*/ 8867 w 12239"/>
                            <a:gd name="connsiteY16" fmla="*/ 10759 h 14475"/>
                            <a:gd name="connsiteX17" fmla="*/ 9899 w 12239"/>
                            <a:gd name="connsiteY17" fmla="*/ 9500 h 14475"/>
                            <a:gd name="connsiteX18" fmla="*/ 11047 w 12239"/>
                            <a:gd name="connsiteY18" fmla="*/ 13987 h 14475"/>
                            <a:gd name="connsiteX19" fmla="*/ 12239 w 12239"/>
                            <a:gd name="connsiteY19"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07 w 12239"/>
                            <a:gd name="connsiteY12" fmla="*/ 11611 h 14475"/>
                            <a:gd name="connsiteX13" fmla="*/ 5669 w 12239"/>
                            <a:gd name="connsiteY13" fmla="*/ 8800 h 14475"/>
                            <a:gd name="connsiteX14" fmla="*/ 6915 w 12239"/>
                            <a:gd name="connsiteY14" fmla="*/ 9785 h 14475"/>
                            <a:gd name="connsiteX15" fmla="*/ 7499 w 12239"/>
                            <a:gd name="connsiteY15" fmla="*/ 104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07 w 12239"/>
                            <a:gd name="connsiteY12" fmla="*/ 11611 h 14475"/>
                            <a:gd name="connsiteX13" fmla="*/ 6662 w 12239"/>
                            <a:gd name="connsiteY13" fmla="*/ 9761 h 14475"/>
                            <a:gd name="connsiteX14" fmla="*/ 6915 w 12239"/>
                            <a:gd name="connsiteY14" fmla="*/ 9785 h 14475"/>
                            <a:gd name="connsiteX15" fmla="*/ 7499 w 12239"/>
                            <a:gd name="connsiteY15" fmla="*/ 104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662 w 12239"/>
                            <a:gd name="connsiteY13" fmla="*/ 9761 h 14475"/>
                            <a:gd name="connsiteX14" fmla="*/ 6915 w 12239"/>
                            <a:gd name="connsiteY14" fmla="*/ 9785 h 14475"/>
                            <a:gd name="connsiteX15" fmla="*/ 7499 w 12239"/>
                            <a:gd name="connsiteY15" fmla="*/ 104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662 w 12239"/>
                            <a:gd name="connsiteY13" fmla="*/ 9761 h 14475"/>
                            <a:gd name="connsiteX14" fmla="*/ 6915 w 12239"/>
                            <a:gd name="connsiteY14" fmla="*/ 9785 h 14475"/>
                            <a:gd name="connsiteX15" fmla="*/ 7706 w 12239"/>
                            <a:gd name="connsiteY15" fmla="*/ 108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993 w 12239"/>
                            <a:gd name="connsiteY13" fmla="*/ 10401 h 14475"/>
                            <a:gd name="connsiteX14" fmla="*/ 6915 w 12239"/>
                            <a:gd name="connsiteY14" fmla="*/ 9785 h 14475"/>
                            <a:gd name="connsiteX15" fmla="*/ 7706 w 12239"/>
                            <a:gd name="connsiteY15" fmla="*/ 108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993 w 12239"/>
                            <a:gd name="connsiteY13" fmla="*/ 10401 h 14475"/>
                            <a:gd name="connsiteX14" fmla="*/ 7329 w 12239"/>
                            <a:gd name="connsiteY14" fmla="*/ 10586 h 14475"/>
                            <a:gd name="connsiteX15" fmla="*/ 7706 w 12239"/>
                            <a:gd name="connsiteY15" fmla="*/ 10893 h 14475"/>
                            <a:gd name="connsiteX16" fmla="*/ 8274 w 12239"/>
                            <a:gd name="connsiteY16" fmla="*/ 9800 h 14475"/>
                            <a:gd name="connsiteX17" fmla="*/ 8867 w 12239"/>
                            <a:gd name="connsiteY17" fmla="*/ 107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993 w 12239"/>
                            <a:gd name="connsiteY13" fmla="*/ 10401 h 14475"/>
                            <a:gd name="connsiteX14" fmla="*/ 7329 w 12239"/>
                            <a:gd name="connsiteY14" fmla="*/ 10586 h 14475"/>
                            <a:gd name="connsiteX15" fmla="*/ 7706 w 12239"/>
                            <a:gd name="connsiteY15" fmla="*/ 10893 h 14475"/>
                            <a:gd name="connsiteX16" fmla="*/ 8274 w 12239"/>
                            <a:gd name="connsiteY16" fmla="*/ 9800 h 14475"/>
                            <a:gd name="connsiteX17" fmla="*/ 8867 w 12239"/>
                            <a:gd name="connsiteY17" fmla="*/ 11159 h 14475"/>
                            <a:gd name="connsiteX18" fmla="*/ 9899 w 12239"/>
                            <a:gd name="connsiteY18" fmla="*/ 9500 h 14475"/>
                            <a:gd name="connsiteX19" fmla="*/ 11047 w 12239"/>
                            <a:gd name="connsiteY19" fmla="*/ 13987 h 14475"/>
                            <a:gd name="connsiteX20" fmla="*/ 12239 w 12239"/>
                            <a:gd name="connsiteY20" fmla="*/ 14232 h 14475"/>
                            <a:gd name="connsiteX0" fmla="*/ 0 w 12239"/>
                            <a:gd name="connsiteY0" fmla="*/ 0 h 14475"/>
                            <a:gd name="connsiteX1" fmla="*/ 455 w 12239"/>
                            <a:gd name="connsiteY1" fmla="*/ 1245 h 14475"/>
                            <a:gd name="connsiteX2" fmla="*/ 869 w 12239"/>
                            <a:gd name="connsiteY2" fmla="*/ 3200 h 14475"/>
                            <a:gd name="connsiteX3" fmla="*/ 1155 w 12239"/>
                            <a:gd name="connsiteY3" fmla="*/ 4716 h 14475"/>
                            <a:gd name="connsiteX4" fmla="*/ 1936 w 12239"/>
                            <a:gd name="connsiteY4" fmla="*/ 3840 h 14475"/>
                            <a:gd name="connsiteX5" fmla="*/ 2188 w 12239"/>
                            <a:gd name="connsiteY5" fmla="*/ 5087 h 14475"/>
                            <a:gd name="connsiteX6" fmla="*/ 2513 w 12239"/>
                            <a:gd name="connsiteY6" fmla="*/ 7017 h 14475"/>
                            <a:gd name="connsiteX7" fmla="*/ 3086 w 12239"/>
                            <a:gd name="connsiteY7" fmla="*/ 6536 h 14475"/>
                            <a:gd name="connsiteX8" fmla="*/ 4039 w 12239"/>
                            <a:gd name="connsiteY8" fmla="*/ 5736 h 14475"/>
                            <a:gd name="connsiteX9" fmla="*/ 4577 w 12239"/>
                            <a:gd name="connsiteY9" fmla="*/ 6440 h 14475"/>
                            <a:gd name="connsiteX10" fmla="*/ 5275 w 12239"/>
                            <a:gd name="connsiteY10" fmla="*/ 7920 h 14475"/>
                            <a:gd name="connsiteX11" fmla="*/ 5711 w 12239"/>
                            <a:gd name="connsiteY11" fmla="*/ 8486 h 14475"/>
                            <a:gd name="connsiteX12" fmla="*/ 6348 w 12239"/>
                            <a:gd name="connsiteY12" fmla="*/ 12171 h 14475"/>
                            <a:gd name="connsiteX13" fmla="*/ 6993 w 12239"/>
                            <a:gd name="connsiteY13" fmla="*/ 10401 h 14475"/>
                            <a:gd name="connsiteX14" fmla="*/ 7329 w 12239"/>
                            <a:gd name="connsiteY14" fmla="*/ 10586 h 14475"/>
                            <a:gd name="connsiteX15" fmla="*/ 7706 w 12239"/>
                            <a:gd name="connsiteY15" fmla="*/ 10893 h 14475"/>
                            <a:gd name="connsiteX16" fmla="*/ 8274 w 12239"/>
                            <a:gd name="connsiteY16" fmla="*/ 9800 h 14475"/>
                            <a:gd name="connsiteX17" fmla="*/ 8867 w 12239"/>
                            <a:gd name="connsiteY17" fmla="*/ 11159 h 14475"/>
                            <a:gd name="connsiteX18" fmla="*/ 9733 w 12239"/>
                            <a:gd name="connsiteY18" fmla="*/ 10621 h 14475"/>
                            <a:gd name="connsiteX19" fmla="*/ 11047 w 12239"/>
                            <a:gd name="connsiteY19" fmla="*/ 13987 h 14475"/>
                            <a:gd name="connsiteX20" fmla="*/ 12239 w 12239"/>
                            <a:gd name="connsiteY20" fmla="*/ 14232 h 14475"/>
                            <a:gd name="connsiteX0" fmla="*/ 0 w 13086"/>
                            <a:gd name="connsiteY0" fmla="*/ 0 h 17034"/>
                            <a:gd name="connsiteX1" fmla="*/ 455 w 13086"/>
                            <a:gd name="connsiteY1" fmla="*/ 1245 h 17034"/>
                            <a:gd name="connsiteX2" fmla="*/ 869 w 13086"/>
                            <a:gd name="connsiteY2" fmla="*/ 3200 h 17034"/>
                            <a:gd name="connsiteX3" fmla="*/ 1155 w 13086"/>
                            <a:gd name="connsiteY3" fmla="*/ 4716 h 17034"/>
                            <a:gd name="connsiteX4" fmla="*/ 1936 w 13086"/>
                            <a:gd name="connsiteY4" fmla="*/ 3840 h 17034"/>
                            <a:gd name="connsiteX5" fmla="*/ 2188 w 13086"/>
                            <a:gd name="connsiteY5" fmla="*/ 5087 h 17034"/>
                            <a:gd name="connsiteX6" fmla="*/ 2513 w 13086"/>
                            <a:gd name="connsiteY6" fmla="*/ 7017 h 17034"/>
                            <a:gd name="connsiteX7" fmla="*/ 3086 w 13086"/>
                            <a:gd name="connsiteY7" fmla="*/ 6536 h 17034"/>
                            <a:gd name="connsiteX8" fmla="*/ 4039 w 13086"/>
                            <a:gd name="connsiteY8" fmla="*/ 5736 h 17034"/>
                            <a:gd name="connsiteX9" fmla="*/ 4577 w 13086"/>
                            <a:gd name="connsiteY9" fmla="*/ 6440 h 17034"/>
                            <a:gd name="connsiteX10" fmla="*/ 5275 w 13086"/>
                            <a:gd name="connsiteY10" fmla="*/ 7920 h 17034"/>
                            <a:gd name="connsiteX11" fmla="*/ 5711 w 13086"/>
                            <a:gd name="connsiteY11" fmla="*/ 8486 h 17034"/>
                            <a:gd name="connsiteX12" fmla="*/ 6348 w 13086"/>
                            <a:gd name="connsiteY12" fmla="*/ 12171 h 17034"/>
                            <a:gd name="connsiteX13" fmla="*/ 6993 w 13086"/>
                            <a:gd name="connsiteY13" fmla="*/ 10401 h 17034"/>
                            <a:gd name="connsiteX14" fmla="*/ 7329 w 13086"/>
                            <a:gd name="connsiteY14" fmla="*/ 10586 h 17034"/>
                            <a:gd name="connsiteX15" fmla="*/ 7706 w 13086"/>
                            <a:gd name="connsiteY15" fmla="*/ 10893 h 17034"/>
                            <a:gd name="connsiteX16" fmla="*/ 8274 w 13086"/>
                            <a:gd name="connsiteY16" fmla="*/ 9800 h 17034"/>
                            <a:gd name="connsiteX17" fmla="*/ 8867 w 13086"/>
                            <a:gd name="connsiteY17" fmla="*/ 11159 h 17034"/>
                            <a:gd name="connsiteX18" fmla="*/ 9733 w 13086"/>
                            <a:gd name="connsiteY18" fmla="*/ 10621 h 17034"/>
                            <a:gd name="connsiteX19" fmla="*/ 11047 w 13086"/>
                            <a:gd name="connsiteY19" fmla="*/ 13987 h 17034"/>
                            <a:gd name="connsiteX20" fmla="*/ 13086 w 13086"/>
                            <a:gd name="connsiteY20" fmla="*/ 17034 h 17034"/>
                            <a:gd name="connsiteX0" fmla="*/ 0 w 13086"/>
                            <a:gd name="connsiteY0" fmla="*/ 0 h 17034"/>
                            <a:gd name="connsiteX1" fmla="*/ 455 w 13086"/>
                            <a:gd name="connsiteY1" fmla="*/ 1245 h 17034"/>
                            <a:gd name="connsiteX2" fmla="*/ 869 w 13086"/>
                            <a:gd name="connsiteY2" fmla="*/ 3200 h 17034"/>
                            <a:gd name="connsiteX3" fmla="*/ 1155 w 13086"/>
                            <a:gd name="connsiteY3" fmla="*/ 4716 h 17034"/>
                            <a:gd name="connsiteX4" fmla="*/ 1936 w 13086"/>
                            <a:gd name="connsiteY4" fmla="*/ 3840 h 17034"/>
                            <a:gd name="connsiteX5" fmla="*/ 2188 w 13086"/>
                            <a:gd name="connsiteY5" fmla="*/ 5087 h 17034"/>
                            <a:gd name="connsiteX6" fmla="*/ 2513 w 13086"/>
                            <a:gd name="connsiteY6" fmla="*/ 7017 h 17034"/>
                            <a:gd name="connsiteX7" fmla="*/ 3086 w 13086"/>
                            <a:gd name="connsiteY7" fmla="*/ 6536 h 17034"/>
                            <a:gd name="connsiteX8" fmla="*/ 4039 w 13086"/>
                            <a:gd name="connsiteY8" fmla="*/ 5736 h 17034"/>
                            <a:gd name="connsiteX9" fmla="*/ 4577 w 13086"/>
                            <a:gd name="connsiteY9" fmla="*/ 6440 h 17034"/>
                            <a:gd name="connsiteX10" fmla="*/ 5275 w 13086"/>
                            <a:gd name="connsiteY10" fmla="*/ 7920 h 17034"/>
                            <a:gd name="connsiteX11" fmla="*/ 5711 w 13086"/>
                            <a:gd name="connsiteY11" fmla="*/ 8486 h 17034"/>
                            <a:gd name="connsiteX12" fmla="*/ 6348 w 13086"/>
                            <a:gd name="connsiteY12" fmla="*/ 12171 h 17034"/>
                            <a:gd name="connsiteX13" fmla="*/ 6993 w 13086"/>
                            <a:gd name="connsiteY13" fmla="*/ 10401 h 17034"/>
                            <a:gd name="connsiteX14" fmla="*/ 7329 w 13086"/>
                            <a:gd name="connsiteY14" fmla="*/ 10586 h 17034"/>
                            <a:gd name="connsiteX15" fmla="*/ 7706 w 13086"/>
                            <a:gd name="connsiteY15" fmla="*/ 10893 h 17034"/>
                            <a:gd name="connsiteX16" fmla="*/ 8274 w 13086"/>
                            <a:gd name="connsiteY16" fmla="*/ 9800 h 17034"/>
                            <a:gd name="connsiteX17" fmla="*/ 8867 w 13086"/>
                            <a:gd name="connsiteY17" fmla="*/ 11159 h 17034"/>
                            <a:gd name="connsiteX18" fmla="*/ 9733 w 13086"/>
                            <a:gd name="connsiteY18" fmla="*/ 10621 h 17034"/>
                            <a:gd name="connsiteX19" fmla="*/ 11254 w 13086"/>
                            <a:gd name="connsiteY19" fmla="*/ 15188 h 17034"/>
                            <a:gd name="connsiteX20" fmla="*/ 13086 w 13086"/>
                            <a:gd name="connsiteY20" fmla="*/ 17034 h 17034"/>
                            <a:gd name="connsiteX0" fmla="*/ 0 w 13252"/>
                            <a:gd name="connsiteY0" fmla="*/ 0 h 15833"/>
                            <a:gd name="connsiteX1" fmla="*/ 455 w 13252"/>
                            <a:gd name="connsiteY1" fmla="*/ 1245 h 15833"/>
                            <a:gd name="connsiteX2" fmla="*/ 869 w 13252"/>
                            <a:gd name="connsiteY2" fmla="*/ 3200 h 15833"/>
                            <a:gd name="connsiteX3" fmla="*/ 1155 w 13252"/>
                            <a:gd name="connsiteY3" fmla="*/ 4716 h 15833"/>
                            <a:gd name="connsiteX4" fmla="*/ 1936 w 13252"/>
                            <a:gd name="connsiteY4" fmla="*/ 3840 h 15833"/>
                            <a:gd name="connsiteX5" fmla="*/ 2188 w 13252"/>
                            <a:gd name="connsiteY5" fmla="*/ 5087 h 15833"/>
                            <a:gd name="connsiteX6" fmla="*/ 2513 w 13252"/>
                            <a:gd name="connsiteY6" fmla="*/ 7017 h 15833"/>
                            <a:gd name="connsiteX7" fmla="*/ 3086 w 13252"/>
                            <a:gd name="connsiteY7" fmla="*/ 6536 h 15833"/>
                            <a:gd name="connsiteX8" fmla="*/ 4039 w 13252"/>
                            <a:gd name="connsiteY8" fmla="*/ 5736 h 15833"/>
                            <a:gd name="connsiteX9" fmla="*/ 4577 w 13252"/>
                            <a:gd name="connsiteY9" fmla="*/ 6440 h 15833"/>
                            <a:gd name="connsiteX10" fmla="*/ 5275 w 13252"/>
                            <a:gd name="connsiteY10" fmla="*/ 7920 h 15833"/>
                            <a:gd name="connsiteX11" fmla="*/ 5711 w 13252"/>
                            <a:gd name="connsiteY11" fmla="*/ 8486 h 15833"/>
                            <a:gd name="connsiteX12" fmla="*/ 6348 w 13252"/>
                            <a:gd name="connsiteY12" fmla="*/ 12171 h 15833"/>
                            <a:gd name="connsiteX13" fmla="*/ 6993 w 13252"/>
                            <a:gd name="connsiteY13" fmla="*/ 10401 h 15833"/>
                            <a:gd name="connsiteX14" fmla="*/ 7329 w 13252"/>
                            <a:gd name="connsiteY14" fmla="*/ 10586 h 15833"/>
                            <a:gd name="connsiteX15" fmla="*/ 7706 w 13252"/>
                            <a:gd name="connsiteY15" fmla="*/ 10893 h 15833"/>
                            <a:gd name="connsiteX16" fmla="*/ 8274 w 13252"/>
                            <a:gd name="connsiteY16" fmla="*/ 9800 h 15833"/>
                            <a:gd name="connsiteX17" fmla="*/ 8867 w 13252"/>
                            <a:gd name="connsiteY17" fmla="*/ 11159 h 15833"/>
                            <a:gd name="connsiteX18" fmla="*/ 9733 w 13252"/>
                            <a:gd name="connsiteY18" fmla="*/ 10621 h 15833"/>
                            <a:gd name="connsiteX19" fmla="*/ 11254 w 13252"/>
                            <a:gd name="connsiteY19" fmla="*/ 15188 h 15833"/>
                            <a:gd name="connsiteX20" fmla="*/ 13252 w 13252"/>
                            <a:gd name="connsiteY20" fmla="*/ 15833 h 15833"/>
                            <a:gd name="connsiteX0" fmla="*/ 0 w 14576"/>
                            <a:gd name="connsiteY0" fmla="*/ 0 h 17913"/>
                            <a:gd name="connsiteX1" fmla="*/ 455 w 14576"/>
                            <a:gd name="connsiteY1" fmla="*/ 1245 h 17913"/>
                            <a:gd name="connsiteX2" fmla="*/ 869 w 14576"/>
                            <a:gd name="connsiteY2" fmla="*/ 3200 h 17913"/>
                            <a:gd name="connsiteX3" fmla="*/ 1155 w 14576"/>
                            <a:gd name="connsiteY3" fmla="*/ 4716 h 17913"/>
                            <a:gd name="connsiteX4" fmla="*/ 1936 w 14576"/>
                            <a:gd name="connsiteY4" fmla="*/ 3840 h 17913"/>
                            <a:gd name="connsiteX5" fmla="*/ 2188 w 14576"/>
                            <a:gd name="connsiteY5" fmla="*/ 5087 h 17913"/>
                            <a:gd name="connsiteX6" fmla="*/ 2513 w 14576"/>
                            <a:gd name="connsiteY6" fmla="*/ 7017 h 17913"/>
                            <a:gd name="connsiteX7" fmla="*/ 3086 w 14576"/>
                            <a:gd name="connsiteY7" fmla="*/ 6536 h 17913"/>
                            <a:gd name="connsiteX8" fmla="*/ 4039 w 14576"/>
                            <a:gd name="connsiteY8" fmla="*/ 5736 h 17913"/>
                            <a:gd name="connsiteX9" fmla="*/ 4577 w 14576"/>
                            <a:gd name="connsiteY9" fmla="*/ 6440 h 17913"/>
                            <a:gd name="connsiteX10" fmla="*/ 5275 w 14576"/>
                            <a:gd name="connsiteY10" fmla="*/ 7920 h 17913"/>
                            <a:gd name="connsiteX11" fmla="*/ 5711 w 14576"/>
                            <a:gd name="connsiteY11" fmla="*/ 8486 h 17913"/>
                            <a:gd name="connsiteX12" fmla="*/ 6348 w 14576"/>
                            <a:gd name="connsiteY12" fmla="*/ 12171 h 17913"/>
                            <a:gd name="connsiteX13" fmla="*/ 6993 w 14576"/>
                            <a:gd name="connsiteY13" fmla="*/ 10401 h 17913"/>
                            <a:gd name="connsiteX14" fmla="*/ 7329 w 14576"/>
                            <a:gd name="connsiteY14" fmla="*/ 10586 h 17913"/>
                            <a:gd name="connsiteX15" fmla="*/ 7706 w 14576"/>
                            <a:gd name="connsiteY15" fmla="*/ 10893 h 17913"/>
                            <a:gd name="connsiteX16" fmla="*/ 8274 w 14576"/>
                            <a:gd name="connsiteY16" fmla="*/ 9800 h 17913"/>
                            <a:gd name="connsiteX17" fmla="*/ 8867 w 14576"/>
                            <a:gd name="connsiteY17" fmla="*/ 11159 h 17913"/>
                            <a:gd name="connsiteX18" fmla="*/ 9733 w 14576"/>
                            <a:gd name="connsiteY18" fmla="*/ 10621 h 17913"/>
                            <a:gd name="connsiteX19" fmla="*/ 11254 w 14576"/>
                            <a:gd name="connsiteY19" fmla="*/ 15188 h 17913"/>
                            <a:gd name="connsiteX20" fmla="*/ 14576 w 14576"/>
                            <a:gd name="connsiteY20" fmla="*/ 17913 h 17913"/>
                            <a:gd name="connsiteX0" fmla="*/ 0 w 14576"/>
                            <a:gd name="connsiteY0" fmla="*/ 0 h 17913"/>
                            <a:gd name="connsiteX1" fmla="*/ 455 w 14576"/>
                            <a:gd name="connsiteY1" fmla="*/ 1245 h 17913"/>
                            <a:gd name="connsiteX2" fmla="*/ 869 w 14576"/>
                            <a:gd name="connsiteY2" fmla="*/ 3200 h 17913"/>
                            <a:gd name="connsiteX3" fmla="*/ 1155 w 14576"/>
                            <a:gd name="connsiteY3" fmla="*/ 4716 h 17913"/>
                            <a:gd name="connsiteX4" fmla="*/ 1936 w 14576"/>
                            <a:gd name="connsiteY4" fmla="*/ 3840 h 17913"/>
                            <a:gd name="connsiteX5" fmla="*/ 2188 w 14576"/>
                            <a:gd name="connsiteY5" fmla="*/ 5087 h 17913"/>
                            <a:gd name="connsiteX6" fmla="*/ 2513 w 14576"/>
                            <a:gd name="connsiteY6" fmla="*/ 7017 h 17913"/>
                            <a:gd name="connsiteX7" fmla="*/ 3086 w 14576"/>
                            <a:gd name="connsiteY7" fmla="*/ 6536 h 17913"/>
                            <a:gd name="connsiteX8" fmla="*/ 4039 w 14576"/>
                            <a:gd name="connsiteY8" fmla="*/ 5736 h 17913"/>
                            <a:gd name="connsiteX9" fmla="*/ 4577 w 14576"/>
                            <a:gd name="connsiteY9" fmla="*/ 6440 h 17913"/>
                            <a:gd name="connsiteX10" fmla="*/ 5275 w 14576"/>
                            <a:gd name="connsiteY10" fmla="*/ 7920 h 17913"/>
                            <a:gd name="connsiteX11" fmla="*/ 5711 w 14576"/>
                            <a:gd name="connsiteY11" fmla="*/ 8486 h 17913"/>
                            <a:gd name="connsiteX12" fmla="*/ 6348 w 14576"/>
                            <a:gd name="connsiteY12" fmla="*/ 12171 h 17913"/>
                            <a:gd name="connsiteX13" fmla="*/ 6993 w 14576"/>
                            <a:gd name="connsiteY13" fmla="*/ 10401 h 17913"/>
                            <a:gd name="connsiteX14" fmla="*/ 7329 w 14576"/>
                            <a:gd name="connsiteY14" fmla="*/ 10586 h 17913"/>
                            <a:gd name="connsiteX15" fmla="*/ 7706 w 14576"/>
                            <a:gd name="connsiteY15" fmla="*/ 10893 h 17913"/>
                            <a:gd name="connsiteX16" fmla="*/ 8274 w 14576"/>
                            <a:gd name="connsiteY16" fmla="*/ 9800 h 17913"/>
                            <a:gd name="connsiteX17" fmla="*/ 8867 w 14576"/>
                            <a:gd name="connsiteY17" fmla="*/ 11159 h 17913"/>
                            <a:gd name="connsiteX18" fmla="*/ 9733 w 14576"/>
                            <a:gd name="connsiteY18" fmla="*/ 10621 h 17913"/>
                            <a:gd name="connsiteX19" fmla="*/ 11254 w 14576"/>
                            <a:gd name="connsiteY19" fmla="*/ 15188 h 17913"/>
                            <a:gd name="connsiteX20" fmla="*/ 12620 w 14576"/>
                            <a:gd name="connsiteY20" fmla="*/ 16484 h 17913"/>
                            <a:gd name="connsiteX21" fmla="*/ 14576 w 14576"/>
                            <a:gd name="connsiteY21" fmla="*/ 17913 h 17913"/>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6993 w 13665"/>
                            <a:gd name="connsiteY13" fmla="*/ 10401 h 19034"/>
                            <a:gd name="connsiteX14" fmla="*/ 7329 w 13665"/>
                            <a:gd name="connsiteY14" fmla="*/ 10586 h 19034"/>
                            <a:gd name="connsiteX15" fmla="*/ 7706 w 13665"/>
                            <a:gd name="connsiteY15" fmla="*/ 10893 h 19034"/>
                            <a:gd name="connsiteX16" fmla="*/ 8274 w 13665"/>
                            <a:gd name="connsiteY16" fmla="*/ 9800 h 19034"/>
                            <a:gd name="connsiteX17" fmla="*/ 8867 w 13665"/>
                            <a:gd name="connsiteY17" fmla="*/ 11159 h 19034"/>
                            <a:gd name="connsiteX18" fmla="*/ 9733 w 13665"/>
                            <a:gd name="connsiteY18" fmla="*/ 10621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29 w 13665"/>
                            <a:gd name="connsiteY14" fmla="*/ 10586 h 19034"/>
                            <a:gd name="connsiteX15" fmla="*/ 7706 w 13665"/>
                            <a:gd name="connsiteY15" fmla="*/ 10893 h 19034"/>
                            <a:gd name="connsiteX16" fmla="*/ 8274 w 13665"/>
                            <a:gd name="connsiteY16" fmla="*/ 9800 h 19034"/>
                            <a:gd name="connsiteX17" fmla="*/ 8867 w 13665"/>
                            <a:gd name="connsiteY17" fmla="*/ 11159 h 19034"/>
                            <a:gd name="connsiteX18" fmla="*/ 9733 w 13665"/>
                            <a:gd name="connsiteY18" fmla="*/ 10621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706 w 13665"/>
                            <a:gd name="connsiteY15" fmla="*/ 10893 h 19034"/>
                            <a:gd name="connsiteX16" fmla="*/ 8274 w 13665"/>
                            <a:gd name="connsiteY16" fmla="*/ 9800 h 19034"/>
                            <a:gd name="connsiteX17" fmla="*/ 8867 w 13665"/>
                            <a:gd name="connsiteY17" fmla="*/ 11159 h 19034"/>
                            <a:gd name="connsiteX18" fmla="*/ 9733 w 13665"/>
                            <a:gd name="connsiteY18" fmla="*/ 10621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872 w 13665"/>
                            <a:gd name="connsiteY15" fmla="*/ 11613 h 19034"/>
                            <a:gd name="connsiteX16" fmla="*/ 8274 w 13665"/>
                            <a:gd name="connsiteY16" fmla="*/ 9800 h 19034"/>
                            <a:gd name="connsiteX17" fmla="*/ 8867 w 13665"/>
                            <a:gd name="connsiteY17" fmla="*/ 11159 h 19034"/>
                            <a:gd name="connsiteX18" fmla="*/ 9733 w 13665"/>
                            <a:gd name="connsiteY18" fmla="*/ 10621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872 w 13665"/>
                            <a:gd name="connsiteY15" fmla="*/ 11613 h 19034"/>
                            <a:gd name="connsiteX16" fmla="*/ 8481 w 13665"/>
                            <a:gd name="connsiteY16" fmla="*/ 12201 h 19034"/>
                            <a:gd name="connsiteX17" fmla="*/ 8867 w 13665"/>
                            <a:gd name="connsiteY17" fmla="*/ 11159 h 19034"/>
                            <a:gd name="connsiteX18" fmla="*/ 9733 w 13665"/>
                            <a:gd name="connsiteY18" fmla="*/ 10621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872 w 13665"/>
                            <a:gd name="connsiteY15" fmla="*/ 11613 h 19034"/>
                            <a:gd name="connsiteX16" fmla="*/ 8481 w 13665"/>
                            <a:gd name="connsiteY16" fmla="*/ 12201 h 19034"/>
                            <a:gd name="connsiteX17" fmla="*/ 8867 w 13665"/>
                            <a:gd name="connsiteY17" fmla="*/ 11159 h 19034"/>
                            <a:gd name="connsiteX18" fmla="*/ 10064 w 13665"/>
                            <a:gd name="connsiteY18" fmla="*/ 13022 h 19034"/>
                            <a:gd name="connsiteX19" fmla="*/ 11254 w 13665"/>
                            <a:gd name="connsiteY19" fmla="*/ 1518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872 w 13665"/>
                            <a:gd name="connsiteY15" fmla="*/ 11613 h 19034"/>
                            <a:gd name="connsiteX16" fmla="*/ 8481 w 13665"/>
                            <a:gd name="connsiteY16" fmla="*/ 12201 h 19034"/>
                            <a:gd name="connsiteX17" fmla="*/ 8867 w 13665"/>
                            <a:gd name="connsiteY17" fmla="*/ 11159 h 19034"/>
                            <a:gd name="connsiteX18" fmla="*/ 10064 w 13665"/>
                            <a:gd name="connsiteY18" fmla="*/ 13022 h 19034"/>
                            <a:gd name="connsiteX19" fmla="*/ 11088 w 13665"/>
                            <a:gd name="connsiteY19" fmla="*/ 16148 h 19034"/>
                            <a:gd name="connsiteX20" fmla="*/ 12620 w 13665"/>
                            <a:gd name="connsiteY20" fmla="*/ 16484 h 19034"/>
                            <a:gd name="connsiteX21" fmla="*/ 13665 w 13665"/>
                            <a:gd name="connsiteY21" fmla="*/ 19034 h 19034"/>
                            <a:gd name="connsiteX0" fmla="*/ 0 w 13665"/>
                            <a:gd name="connsiteY0" fmla="*/ 0 h 19034"/>
                            <a:gd name="connsiteX1" fmla="*/ 455 w 13665"/>
                            <a:gd name="connsiteY1" fmla="*/ 1245 h 19034"/>
                            <a:gd name="connsiteX2" fmla="*/ 869 w 13665"/>
                            <a:gd name="connsiteY2" fmla="*/ 3200 h 19034"/>
                            <a:gd name="connsiteX3" fmla="*/ 1155 w 13665"/>
                            <a:gd name="connsiteY3" fmla="*/ 4716 h 19034"/>
                            <a:gd name="connsiteX4" fmla="*/ 1936 w 13665"/>
                            <a:gd name="connsiteY4" fmla="*/ 3840 h 19034"/>
                            <a:gd name="connsiteX5" fmla="*/ 2188 w 13665"/>
                            <a:gd name="connsiteY5" fmla="*/ 5087 h 19034"/>
                            <a:gd name="connsiteX6" fmla="*/ 2513 w 13665"/>
                            <a:gd name="connsiteY6" fmla="*/ 7017 h 19034"/>
                            <a:gd name="connsiteX7" fmla="*/ 3086 w 13665"/>
                            <a:gd name="connsiteY7" fmla="*/ 6536 h 19034"/>
                            <a:gd name="connsiteX8" fmla="*/ 4039 w 13665"/>
                            <a:gd name="connsiteY8" fmla="*/ 5736 h 19034"/>
                            <a:gd name="connsiteX9" fmla="*/ 4577 w 13665"/>
                            <a:gd name="connsiteY9" fmla="*/ 6440 h 19034"/>
                            <a:gd name="connsiteX10" fmla="*/ 5275 w 13665"/>
                            <a:gd name="connsiteY10" fmla="*/ 7920 h 19034"/>
                            <a:gd name="connsiteX11" fmla="*/ 5711 w 13665"/>
                            <a:gd name="connsiteY11" fmla="*/ 8486 h 19034"/>
                            <a:gd name="connsiteX12" fmla="*/ 6348 w 13665"/>
                            <a:gd name="connsiteY12" fmla="*/ 12171 h 19034"/>
                            <a:gd name="connsiteX13" fmla="*/ 7034 w 13665"/>
                            <a:gd name="connsiteY13" fmla="*/ 11361 h 19034"/>
                            <a:gd name="connsiteX14" fmla="*/ 7370 w 13665"/>
                            <a:gd name="connsiteY14" fmla="*/ 11546 h 19034"/>
                            <a:gd name="connsiteX15" fmla="*/ 7872 w 13665"/>
                            <a:gd name="connsiteY15" fmla="*/ 11613 h 19034"/>
                            <a:gd name="connsiteX16" fmla="*/ 8481 w 13665"/>
                            <a:gd name="connsiteY16" fmla="*/ 12201 h 19034"/>
                            <a:gd name="connsiteX17" fmla="*/ 8867 w 13665"/>
                            <a:gd name="connsiteY17" fmla="*/ 11159 h 19034"/>
                            <a:gd name="connsiteX18" fmla="*/ 10064 w 13665"/>
                            <a:gd name="connsiteY18" fmla="*/ 13022 h 19034"/>
                            <a:gd name="connsiteX19" fmla="*/ 11088 w 13665"/>
                            <a:gd name="connsiteY19" fmla="*/ 16148 h 19034"/>
                            <a:gd name="connsiteX20" fmla="*/ 12496 w 13665"/>
                            <a:gd name="connsiteY20" fmla="*/ 16884 h 19034"/>
                            <a:gd name="connsiteX21" fmla="*/ 13665 w 13665"/>
                            <a:gd name="connsiteY21" fmla="*/ 19034 h 19034"/>
                            <a:gd name="connsiteX0" fmla="*/ 0 w 13417"/>
                            <a:gd name="connsiteY0" fmla="*/ 0 h 19834"/>
                            <a:gd name="connsiteX1" fmla="*/ 455 w 13417"/>
                            <a:gd name="connsiteY1" fmla="*/ 1245 h 19834"/>
                            <a:gd name="connsiteX2" fmla="*/ 869 w 13417"/>
                            <a:gd name="connsiteY2" fmla="*/ 3200 h 19834"/>
                            <a:gd name="connsiteX3" fmla="*/ 1155 w 13417"/>
                            <a:gd name="connsiteY3" fmla="*/ 4716 h 19834"/>
                            <a:gd name="connsiteX4" fmla="*/ 1936 w 13417"/>
                            <a:gd name="connsiteY4" fmla="*/ 3840 h 19834"/>
                            <a:gd name="connsiteX5" fmla="*/ 2188 w 13417"/>
                            <a:gd name="connsiteY5" fmla="*/ 5087 h 19834"/>
                            <a:gd name="connsiteX6" fmla="*/ 2513 w 13417"/>
                            <a:gd name="connsiteY6" fmla="*/ 7017 h 19834"/>
                            <a:gd name="connsiteX7" fmla="*/ 3086 w 13417"/>
                            <a:gd name="connsiteY7" fmla="*/ 6536 h 19834"/>
                            <a:gd name="connsiteX8" fmla="*/ 4039 w 13417"/>
                            <a:gd name="connsiteY8" fmla="*/ 5736 h 19834"/>
                            <a:gd name="connsiteX9" fmla="*/ 4577 w 13417"/>
                            <a:gd name="connsiteY9" fmla="*/ 6440 h 19834"/>
                            <a:gd name="connsiteX10" fmla="*/ 5275 w 13417"/>
                            <a:gd name="connsiteY10" fmla="*/ 7920 h 19834"/>
                            <a:gd name="connsiteX11" fmla="*/ 5711 w 13417"/>
                            <a:gd name="connsiteY11" fmla="*/ 8486 h 19834"/>
                            <a:gd name="connsiteX12" fmla="*/ 6348 w 13417"/>
                            <a:gd name="connsiteY12" fmla="*/ 12171 h 19834"/>
                            <a:gd name="connsiteX13" fmla="*/ 7034 w 13417"/>
                            <a:gd name="connsiteY13" fmla="*/ 11361 h 19834"/>
                            <a:gd name="connsiteX14" fmla="*/ 7370 w 13417"/>
                            <a:gd name="connsiteY14" fmla="*/ 11546 h 19834"/>
                            <a:gd name="connsiteX15" fmla="*/ 7872 w 13417"/>
                            <a:gd name="connsiteY15" fmla="*/ 11613 h 19834"/>
                            <a:gd name="connsiteX16" fmla="*/ 8481 w 13417"/>
                            <a:gd name="connsiteY16" fmla="*/ 12201 h 19834"/>
                            <a:gd name="connsiteX17" fmla="*/ 8867 w 13417"/>
                            <a:gd name="connsiteY17" fmla="*/ 11159 h 19834"/>
                            <a:gd name="connsiteX18" fmla="*/ 10064 w 13417"/>
                            <a:gd name="connsiteY18" fmla="*/ 13022 h 19834"/>
                            <a:gd name="connsiteX19" fmla="*/ 11088 w 13417"/>
                            <a:gd name="connsiteY19" fmla="*/ 16148 h 19834"/>
                            <a:gd name="connsiteX20" fmla="*/ 12496 w 13417"/>
                            <a:gd name="connsiteY20" fmla="*/ 16884 h 19834"/>
                            <a:gd name="connsiteX21" fmla="*/ 13417 w 13417"/>
                            <a:gd name="connsiteY21" fmla="*/ 19834 h 19834"/>
                            <a:gd name="connsiteX0" fmla="*/ 0 w 14328"/>
                            <a:gd name="connsiteY0" fmla="*/ 0 h 21916"/>
                            <a:gd name="connsiteX1" fmla="*/ 455 w 14328"/>
                            <a:gd name="connsiteY1" fmla="*/ 1245 h 21916"/>
                            <a:gd name="connsiteX2" fmla="*/ 869 w 14328"/>
                            <a:gd name="connsiteY2" fmla="*/ 3200 h 21916"/>
                            <a:gd name="connsiteX3" fmla="*/ 1155 w 14328"/>
                            <a:gd name="connsiteY3" fmla="*/ 4716 h 21916"/>
                            <a:gd name="connsiteX4" fmla="*/ 1936 w 14328"/>
                            <a:gd name="connsiteY4" fmla="*/ 3840 h 21916"/>
                            <a:gd name="connsiteX5" fmla="*/ 2188 w 14328"/>
                            <a:gd name="connsiteY5" fmla="*/ 5087 h 21916"/>
                            <a:gd name="connsiteX6" fmla="*/ 2513 w 14328"/>
                            <a:gd name="connsiteY6" fmla="*/ 7017 h 21916"/>
                            <a:gd name="connsiteX7" fmla="*/ 3086 w 14328"/>
                            <a:gd name="connsiteY7" fmla="*/ 6536 h 21916"/>
                            <a:gd name="connsiteX8" fmla="*/ 4039 w 14328"/>
                            <a:gd name="connsiteY8" fmla="*/ 5736 h 21916"/>
                            <a:gd name="connsiteX9" fmla="*/ 4577 w 14328"/>
                            <a:gd name="connsiteY9" fmla="*/ 6440 h 21916"/>
                            <a:gd name="connsiteX10" fmla="*/ 5275 w 14328"/>
                            <a:gd name="connsiteY10" fmla="*/ 7920 h 21916"/>
                            <a:gd name="connsiteX11" fmla="*/ 5711 w 14328"/>
                            <a:gd name="connsiteY11" fmla="*/ 8486 h 21916"/>
                            <a:gd name="connsiteX12" fmla="*/ 6348 w 14328"/>
                            <a:gd name="connsiteY12" fmla="*/ 12171 h 21916"/>
                            <a:gd name="connsiteX13" fmla="*/ 7034 w 14328"/>
                            <a:gd name="connsiteY13" fmla="*/ 11361 h 21916"/>
                            <a:gd name="connsiteX14" fmla="*/ 7370 w 14328"/>
                            <a:gd name="connsiteY14" fmla="*/ 11546 h 21916"/>
                            <a:gd name="connsiteX15" fmla="*/ 7872 w 14328"/>
                            <a:gd name="connsiteY15" fmla="*/ 11613 h 21916"/>
                            <a:gd name="connsiteX16" fmla="*/ 8481 w 14328"/>
                            <a:gd name="connsiteY16" fmla="*/ 12201 h 21916"/>
                            <a:gd name="connsiteX17" fmla="*/ 8867 w 14328"/>
                            <a:gd name="connsiteY17" fmla="*/ 11159 h 21916"/>
                            <a:gd name="connsiteX18" fmla="*/ 10064 w 14328"/>
                            <a:gd name="connsiteY18" fmla="*/ 13022 h 21916"/>
                            <a:gd name="connsiteX19" fmla="*/ 11088 w 14328"/>
                            <a:gd name="connsiteY19" fmla="*/ 16148 h 21916"/>
                            <a:gd name="connsiteX20" fmla="*/ 12496 w 14328"/>
                            <a:gd name="connsiteY20" fmla="*/ 16884 h 21916"/>
                            <a:gd name="connsiteX21" fmla="*/ 14328 w 14328"/>
                            <a:gd name="connsiteY21" fmla="*/ 21916 h 21916"/>
                            <a:gd name="connsiteX0" fmla="*/ 0 w 14328"/>
                            <a:gd name="connsiteY0" fmla="*/ 0 h 21916"/>
                            <a:gd name="connsiteX1" fmla="*/ 455 w 14328"/>
                            <a:gd name="connsiteY1" fmla="*/ 1245 h 21916"/>
                            <a:gd name="connsiteX2" fmla="*/ 869 w 14328"/>
                            <a:gd name="connsiteY2" fmla="*/ 3200 h 21916"/>
                            <a:gd name="connsiteX3" fmla="*/ 1155 w 14328"/>
                            <a:gd name="connsiteY3" fmla="*/ 4716 h 21916"/>
                            <a:gd name="connsiteX4" fmla="*/ 1936 w 14328"/>
                            <a:gd name="connsiteY4" fmla="*/ 3840 h 21916"/>
                            <a:gd name="connsiteX5" fmla="*/ 2188 w 14328"/>
                            <a:gd name="connsiteY5" fmla="*/ 5087 h 21916"/>
                            <a:gd name="connsiteX6" fmla="*/ 2513 w 14328"/>
                            <a:gd name="connsiteY6" fmla="*/ 7017 h 21916"/>
                            <a:gd name="connsiteX7" fmla="*/ 3086 w 14328"/>
                            <a:gd name="connsiteY7" fmla="*/ 6536 h 21916"/>
                            <a:gd name="connsiteX8" fmla="*/ 4039 w 14328"/>
                            <a:gd name="connsiteY8" fmla="*/ 5736 h 21916"/>
                            <a:gd name="connsiteX9" fmla="*/ 4577 w 14328"/>
                            <a:gd name="connsiteY9" fmla="*/ 6440 h 21916"/>
                            <a:gd name="connsiteX10" fmla="*/ 5275 w 14328"/>
                            <a:gd name="connsiteY10" fmla="*/ 7920 h 21916"/>
                            <a:gd name="connsiteX11" fmla="*/ 5711 w 14328"/>
                            <a:gd name="connsiteY11" fmla="*/ 8486 h 21916"/>
                            <a:gd name="connsiteX12" fmla="*/ 6348 w 14328"/>
                            <a:gd name="connsiteY12" fmla="*/ 12171 h 21916"/>
                            <a:gd name="connsiteX13" fmla="*/ 7034 w 14328"/>
                            <a:gd name="connsiteY13" fmla="*/ 11361 h 21916"/>
                            <a:gd name="connsiteX14" fmla="*/ 7370 w 14328"/>
                            <a:gd name="connsiteY14" fmla="*/ 11546 h 21916"/>
                            <a:gd name="connsiteX15" fmla="*/ 7872 w 14328"/>
                            <a:gd name="connsiteY15" fmla="*/ 11613 h 21916"/>
                            <a:gd name="connsiteX16" fmla="*/ 8481 w 14328"/>
                            <a:gd name="connsiteY16" fmla="*/ 12201 h 21916"/>
                            <a:gd name="connsiteX17" fmla="*/ 8867 w 14328"/>
                            <a:gd name="connsiteY17" fmla="*/ 11159 h 21916"/>
                            <a:gd name="connsiteX18" fmla="*/ 10064 w 14328"/>
                            <a:gd name="connsiteY18" fmla="*/ 13022 h 21916"/>
                            <a:gd name="connsiteX19" fmla="*/ 11088 w 14328"/>
                            <a:gd name="connsiteY19" fmla="*/ 16148 h 21916"/>
                            <a:gd name="connsiteX20" fmla="*/ 12496 w 14328"/>
                            <a:gd name="connsiteY20" fmla="*/ 16884 h 21916"/>
                            <a:gd name="connsiteX21" fmla="*/ 13039 w 14328"/>
                            <a:gd name="connsiteY21" fmla="*/ 18005 h 21916"/>
                            <a:gd name="connsiteX22" fmla="*/ 14328 w 14328"/>
                            <a:gd name="connsiteY22" fmla="*/ 21916 h 21916"/>
                            <a:gd name="connsiteX0" fmla="*/ 0 w 14328"/>
                            <a:gd name="connsiteY0" fmla="*/ 0 h 21916"/>
                            <a:gd name="connsiteX1" fmla="*/ 455 w 14328"/>
                            <a:gd name="connsiteY1" fmla="*/ 1245 h 21916"/>
                            <a:gd name="connsiteX2" fmla="*/ 869 w 14328"/>
                            <a:gd name="connsiteY2" fmla="*/ 3200 h 21916"/>
                            <a:gd name="connsiteX3" fmla="*/ 1155 w 14328"/>
                            <a:gd name="connsiteY3" fmla="*/ 4716 h 21916"/>
                            <a:gd name="connsiteX4" fmla="*/ 1936 w 14328"/>
                            <a:gd name="connsiteY4" fmla="*/ 3840 h 21916"/>
                            <a:gd name="connsiteX5" fmla="*/ 2188 w 14328"/>
                            <a:gd name="connsiteY5" fmla="*/ 5087 h 21916"/>
                            <a:gd name="connsiteX6" fmla="*/ 2513 w 14328"/>
                            <a:gd name="connsiteY6" fmla="*/ 7017 h 21916"/>
                            <a:gd name="connsiteX7" fmla="*/ 3086 w 14328"/>
                            <a:gd name="connsiteY7" fmla="*/ 6536 h 21916"/>
                            <a:gd name="connsiteX8" fmla="*/ 4039 w 14328"/>
                            <a:gd name="connsiteY8" fmla="*/ 5736 h 21916"/>
                            <a:gd name="connsiteX9" fmla="*/ 4577 w 14328"/>
                            <a:gd name="connsiteY9" fmla="*/ 6440 h 21916"/>
                            <a:gd name="connsiteX10" fmla="*/ 5275 w 14328"/>
                            <a:gd name="connsiteY10" fmla="*/ 7920 h 21916"/>
                            <a:gd name="connsiteX11" fmla="*/ 5711 w 14328"/>
                            <a:gd name="connsiteY11" fmla="*/ 8486 h 21916"/>
                            <a:gd name="connsiteX12" fmla="*/ 6348 w 14328"/>
                            <a:gd name="connsiteY12" fmla="*/ 12171 h 21916"/>
                            <a:gd name="connsiteX13" fmla="*/ 7034 w 14328"/>
                            <a:gd name="connsiteY13" fmla="*/ 11361 h 21916"/>
                            <a:gd name="connsiteX14" fmla="*/ 7370 w 14328"/>
                            <a:gd name="connsiteY14" fmla="*/ 11546 h 21916"/>
                            <a:gd name="connsiteX15" fmla="*/ 7872 w 14328"/>
                            <a:gd name="connsiteY15" fmla="*/ 11613 h 21916"/>
                            <a:gd name="connsiteX16" fmla="*/ 8481 w 14328"/>
                            <a:gd name="connsiteY16" fmla="*/ 12201 h 21916"/>
                            <a:gd name="connsiteX17" fmla="*/ 8867 w 14328"/>
                            <a:gd name="connsiteY17" fmla="*/ 11159 h 21916"/>
                            <a:gd name="connsiteX18" fmla="*/ 10064 w 14328"/>
                            <a:gd name="connsiteY18" fmla="*/ 13022 h 21916"/>
                            <a:gd name="connsiteX19" fmla="*/ 11088 w 14328"/>
                            <a:gd name="connsiteY19" fmla="*/ 16148 h 21916"/>
                            <a:gd name="connsiteX20" fmla="*/ 12165 w 14328"/>
                            <a:gd name="connsiteY20" fmla="*/ 17204 h 21916"/>
                            <a:gd name="connsiteX21" fmla="*/ 13039 w 14328"/>
                            <a:gd name="connsiteY21" fmla="*/ 18005 h 21916"/>
                            <a:gd name="connsiteX22" fmla="*/ 14328 w 14328"/>
                            <a:gd name="connsiteY22" fmla="*/ 21916 h 21916"/>
                            <a:gd name="connsiteX0" fmla="*/ 0 w 14328"/>
                            <a:gd name="connsiteY0" fmla="*/ 0 h 21916"/>
                            <a:gd name="connsiteX1" fmla="*/ 455 w 14328"/>
                            <a:gd name="connsiteY1" fmla="*/ 1245 h 21916"/>
                            <a:gd name="connsiteX2" fmla="*/ 869 w 14328"/>
                            <a:gd name="connsiteY2" fmla="*/ 3200 h 21916"/>
                            <a:gd name="connsiteX3" fmla="*/ 1155 w 14328"/>
                            <a:gd name="connsiteY3" fmla="*/ 4716 h 21916"/>
                            <a:gd name="connsiteX4" fmla="*/ 1936 w 14328"/>
                            <a:gd name="connsiteY4" fmla="*/ 3840 h 21916"/>
                            <a:gd name="connsiteX5" fmla="*/ 2188 w 14328"/>
                            <a:gd name="connsiteY5" fmla="*/ 5087 h 21916"/>
                            <a:gd name="connsiteX6" fmla="*/ 2513 w 14328"/>
                            <a:gd name="connsiteY6" fmla="*/ 7017 h 21916"/>
                            <a:gd name="connsiteX7" fmla="*/ 3086 w 14328"/>
                            <a:gd name="connsiteY7" fmla="*/ 6536 h 21916"/>
                            <a:gd name="connsiteX8" fmla="*/ 4039 w 14328"/>
                            <a:gd name="connsiteY8" fmla="*/ 5736 h 21916"/>
                            <a:gd name="connsiteX9" fmla="*/ 4577 w 14328"/>
                            <a:gd name="connsiteY9" fmla="*/ 6440 h 21916"/>
                            <a:gd name="connsiteX10" fmla="*/ 5275 w 14328"/>
                            <a:gd name="connsiteY10" fmla="*/ 7920 h 21916"/>
                            <a:gd name="connsiteX11" fmla="*/ 5711 w 14328"/>
                            <a:gd name="connsiteY11" fmla="*/ 8486 h 21916"/>
                            <a:gd name="connsiteX12" fmla="*/ 6348 w 14328"/>
                            <a:gd name="connsiteY12" fmla="*/ 12171 h 21916"/>
                            <a:gd name="connsiteX13" fmla="*/ 7034 w 14328"/>
                            <a:gd name="connsiteY13" fmla="*/ 11361 h 21916"/>
                            <a:gd name="connsiteX14" fmla="*/ 7370 w 14328"/>
                            <a:gd name="connsiteY14" fmla="*/ 11546 h 21916"/>
                            <a:gd name="connsiteX15" fmla="*/ 7872 w 14328"/>
                            <a:gd name="connsiteY15" fmla="*/ 11613 h 21916"/>
                            <a:gd name="connsiteX16" fmla="*/ 8481 w 14328"/>
                            <a:gd name="connsiteY16" fmla="*/ 12201 h 21916"/>
                            <a:gd name="connsiteX17" fmla="*/ 8867 w 14328"/>
                            <a:gd name="connsiteY17" fmla="*/ 11159 h 21916"/>
                            <a:gd name="connsiteX18" fmla="*/ 10064 w 14328"/>
                            <a:gd name="connsiteY18" fmla="*/ 13022 h 21916"/>
                            <a:gd name="connsiteX19" fmla="*/ 11088 w 14328"/>
                            <a:gd name="connsiteY19" fmla="*/ 16148 h 21916"/>
                            <a:gd name="connsiteX20" fmla="*/ 12165 w 14328"/>
                            <a:gd name="connsiteY20" fmla="*/ 17204 h 21916"/>
                            <a:gd name="connsiteX21" fmla="*/ 12749 w 14328"/>
                            <a:gd name="connsiteY21" fmla="*/ 18245 h 21916"/>
                            <a:gd name="connsiteX22" fmla="*/ 14328 w 14328"/>
                            <a:gd name="connsiteY22" fmla="*/ 21916 h 21916"/>
                            <a:gd name="connsiteX0" fmla="*/ 0 w 14162"/>
                            <a:gd name="connsiteY0" fmla="*/ 0 h 18470"/>
                            <a:gd name="connsiteX1" fmla="*/ 455 w 14162"/>
                            <a:gd name="connsiteY1" fmla="*/ 1245 h 18470"/>
                            <a:gd name="connsiteX2" fmla="*/ 869 w 14162"/>
                            <a:gd name="connsiteY2" fmla="*/ 3200 h 18470"/>
                            <a:gd name="connsiteX3" fmla="*/ 1155 w 14162"/>
                            <a:gd name="connsiteY3" fmla="*/ 4716 h 18470"/>
                            <a:gd name="connsiteX4" fmla="*/ 1936 w 14162"/>
                            <a:gd name="connsiteY4" fmla="*/ 3840 h 18470"/>
                            <a:gd name="connsiteX5" fmla="*/ 2188 w 14162"/>
                            <a:gd name="connsiteY5" fmla="*/ 5087 h 18470"/>
                            <a:gd name="connsiteX6" fmla="*/ 2513 w 14162"/>
                            <a:gd name="connsiteY6" fmla="*/ 7017 h 18470"/>
                            <a:gd name="connsiteX7" fmla="*/ 3086 w 14162"/>
                            <a:gd name="connsiteY7" fmla="*/ 6536 h 18470"/>
                            <a:gd name="connsiteX8" fmla="*/ 4039 w 14162"/>
                            <a:gd name="connsiteY8" fmla="*/ 5736 h 18470"/>
                            <a:gd name="connsiteX9" fmla="*/ 4577 w 14162"/>
                            <a:gd name="connsiteY9" fmla="*/ 6440 h 18470"/>
                            <a:gd name="connsiteX10" fmla="*/ 5275 w 14162"/>
                            <a:gd name="connsiteY10" fmla="*/ 7920 h 18470"/>
                            <a:gd name="connsiteX11" fmla="*/ 5711 w 14162"/>
                            <a:gd name="connsiteY11" fmla="*/ 8486 h 18470"/>
                            <a:gd name="connsiteX12" fmla="*/ 6348 w 14162"/>
                            <a:gd name="connsiteY12" fmla="*/ 12171 h 18470"/>
                            <a:gd name="connsiteX13" fmla="*/ 7034 w 14162"/>
                            <a:gd name="connsiteY13" fmla="*/ 11361 h 18470"/>
                            <a:gd name="connsiteX14" fmla="*/ 7370 w 14162"/>
                            <a:gd name="connsiteY14" fmla="*/ 11546 h 18470"/>
                            <a:gd name="connsiteX15" fmla="*/ 7872 w 14162"/>
                            <a:gd name="connsiteY15" fmla="*/ 11613 h 18470"/>
                            <a:gd name="connsiteX16" fmla="*/ 8481 w 14162"/>
                            <a:gd name="connsiteY16" fmla="*/ 12201 h 18470"/>
                            <a:gd name="connsiteX17" fmla="*/ 8867 w 14162"/>
                            <a:gd name="connsiteY17" fmla="*/ 11159 h 18470"/>
                            <a:gd name="connsiteX18" fmla="*/ 10064 w 14162"/>
                            <a:gd name="connsiteY18" fmla="*/ 13022 h 18470"/>
                            <a:gd name="connsiteX19" fmla="*/ 11088 w 14162"/>
                            <a:gd name="connsiteY19" fmla="*/ 16148 h 18470"/>
                            <a:gd name="connsiteX20" fmla="*/ 12165 w 14162"/>
                            <a:gd name="connsiteY20" fmla="*/ 17204 h 18470"/>
                            <a:gd name="connsiteX21" fmla="*/ 12749 w 14162"/>
                            <a:gd name="connsiteY21" fmla="*/ 18245 h 18470"/>
                            <a:gd name="connsiteX22" fmla="*/ 14162 w 14162"/>
                            <a:gd name="connsiteY22" fmla="*/ 17915 h 18470"/>
                            <a:gd name="connsiteX0" fmla="*/ 0 w 13676"/>
                            <a:gd name="connsiteY0" fmla="*/ 0 h 18378"/>
                            <a:gd name="connsiteX1" fmla="*/ 455 w 13676"/>
                            <a:gd name="connsiteY1" fmla="*/ 1245 h 18378"/>
                            <a:gd name="connsiteX2" fmla="*/ 869 w 13676"/>
                            <a:gd name="connsiteY2" fmla="*/ 3200 h 18378"/>
                            <a:gd name="connsiteX3" fmla="*/ 1155 w 13676"/>
                            <a:gd name="connsiteY3" fmla="*/ 4716 h 18378"/>
                            <a:gd name="connsiteX4" fmla="*/ 1936 w 13676"/>
                            <a:gd name="connsiteY4" fmla="*/ 3840 h 18378"/>
                            <a:gd name="connsiteX5" fmla="*/ 2188 w 13676"/>
                            <a:gd name="connsiteY5" fmla="*/ 5087 h 18378"/>
                            <a:gd name="connsiteX6" fmla="*/ 2513 w 13676"/>
                            <a:gd name="connsiteY6" fmla="*/ 7017 h 18378"/>
                            <a:gd name="connsiteX7" fmla="*/ 3086 w 13676"/>
                            <a:gd name="connsiteY7" fmla="*/ 6536 h 18378"/>
                            <a:gd name="connsiteX8" fmla="*/ 4039 w 13676"/>
                            <a:gd name="connsiteY8" fmla="*/ 5736 h 18378"/>
                            <a:gd name="connsiteX9" fmla="*/ 4577 w 13676"/>
                            <a:gd name="connsiteY9" fmla="*/ 6440 h 18378"/>
                            <a:gd name="connsiteX10" fmla="*/ 5275 w 13676"/>
                            <a:gd name="connsiteY10" fmla="*/ 7920 h 18378"/>
                            <a:gd name="connsiteX11" fmla="*/ 5711 w 13676"/>
                            <a:gd name="connsiteY11" fmla="*/ 8486 h 18378"/>
                            <a:gd name="connsiteX12" fmla="*/ 6348 w 13676"/>
                            <a:gd name="connsiteY12" fmla="*/ 12171 h 18378"/>
                            <a:gd name="connsiteX13" fmla="*/ 7034 w 13676"/>
                            <a:gd name="connsiteY13" fmla="*/ 11361 h 18378"/>
                            <a:gd name="connsiteX14" fmla="*/ 7370 w 13676"/>
                            <a:gd name="connsiteY14" fmla="*/ 11546 h 18378"/>
                            <a:gd name="connsiteX15" fmla="*/ 7872 w 13676"/>
                            <a:gd name="connsiteY15" fmla="*/ 11613 h 18378"/>
                            <a:gd name="connsiteX16" fmla="*/ 8481 w 13676"/>
                            <a:gd name="connsiteY16" fmla="*/ 12201 h 18378"/>
                            <a:gd name="connsiteX17" fmla="*/ 8867 w 13676"/>
                            <a:gd name="connsiteY17" fmla="*/ 11159 h 18378"/>
                            <a:gd name="connsiteX18" fmla="*/ 10064 w 13676"/>
                            <a:gd name="connsiteY18" fmla="*/ 13022 h 18378"/>
                            <a:gd name="connsiteX19" fmla="*/ 11088 w 13676"/>
                            <a:gd name="connsiteY19" fmla="*/ 16148 h 18378"/>
                            <a:gd name="connsiteX20" fmla="*/ 12165 w 13676"/>
                            <a:gd name="connsiteY20" fmla="*/ 17204 h 18378"/>
                            <a:gd name="connsiteX21" fmla="*/ 12749 w 13676"/>
                            <a:gd name="connsiteY21" fmla="*/ 18245 h 18378"/>
                            <a:gd name="connsiteX22" fmla="*/ 13676 w 13676"/>
                            <a:gd name="connsiteY22" fmla="*/ 16314 h 18378"/>
                            <a:gd name="connsiteX0" fmla="*/ 0 w 13676"/>
                            <a:gd name="connsiteY0" fmla="*/ 0 h 18378"/>
                            <a:gd name="connsiteX1" fmla="*/ 455 w 13676"/>
                            <a:gd name="connsiteY1" fmla="*/ 1245 h 18378"/>
                            <a:gd name="connsiteX2" fmla="*/ 869 w 13676"/>
                            <a:gd name="connsiteY2" fmla="*/ 3200 h 18378"/>
                            <a:gd name="connsiteX3" fmla="*/ 1155 w 13676"/>
                            <a:gd name="connsiteY3" fmla="*/ 4716 h 18378"/>
                            <a:gd name="connsiteX4" fmla="*/ 1936 w 13676"/>
                            <a:gd name="connsiteY4" fmla="*/ 3840 h 18378"/>
                            <a:gd name="connsiteX5" fmla="*/ 2188 w 13676"/>
                            <a:gd name="connsiteY5" fmla="*/ 5087 h 18378"/>
                            <a:gd name="connsiteX6" fmla="*/ 2513 w 13676"/>
                            <a:gd name="connsiteY6" fmla="*/ 7017 h 18378"/>
                            <a:gd name="connsiteX7" fmla="*/ 3086 w 13676"/>
                            <a:gd name="connsiteY7" fmla="*/ 6536 h 18378"/>
                            <a:gd name="connsiteX8" fmla="*/ 4039 w 13676"/>
                            <a:gd name="connsiteY8" fmla="*/ 5736 h 18378"/>
                            <a:gd name="connsiteX9" fmla="*/ 4577 w 13676"/>
                            <a:gd name="connsiteY9" fmla="*/ 6440 h 18378"/>
                            <a:gd name="connsiteX10" fmla="*/ 5275 w 13676"/>
                            <a:gd name="connsiteY10" fmla="*/ 7920 h 18378"/>
                            <a:gd name="connsiteX11" fmla="*/ 5711 w 13676"/>
                            <a:gd name="connsiteY11" fmla="*/ 8486 h 18378"/>
                            <a:gd name="connsiteX12" fmla="*/ 6348 w 13676"/>
                            <a:gd name="connsiteY12" fmla="*/ 12171 h 18378"/>
                            <a:gd name="connsiteX13" fmla="*/ 7034 w 13676"/>
                            <a:gd name="connsiteY13" fmla="*/ 11361 h 18378"/>
                            <a:gd name="connsiteX14" fmla="*/ 7370 w 13676"/>
                            <a:gd name="connsiteY14" fmla="*/ 11546 h 18378"/>
                            <a:gd name="connsiteX15" fmla="*/ 7872 w 13676"/>
                            <a:gd name="connsiteY15" fmla="*/ 11613 h 18378"/>
                            <a:gd name="connsiteX16" fmla="*/ 8481 w 13676"/>
                            <a:gd name="connsiteY16" fmla="*/ 12201 h 18378"/>
                            <a:gd name="connsiteX17" fmla="*/ 8867 w 13676"/>
                            <a:gd name="connsiteY17" fmla="*/ 11159 h 18378"/>
                            <a:gd name="connsiteX18" fmla="*/ 10064 w 13676"/>
                            <a:gd name="connsiteY18" fmla="*/ 13022 h 18378"/>
                            <a:gd name="connsiteX19" fmla="*/ 11088 w 13676"/>
                            <a:gd name="connsiteY19" fmla="*/ 16148 h 18378"/>
                            <a:gd name="connsiteX20" fmla="*/ 12165 w 13676"/>
                            <a:gd name="connsiteY20" fmla="*/ 17204 h 18378"/>
                            <a:gd name="connsiteX21" fmla="*/ 12749 w 13676"/>
                            <a:gd name="connsiteY21" fmla="*/ 18245 h 18378"/>
                            <a:gd name="connsiteX22" fmla="*/ 13676 w 13676"/>
                            <a:gd name="connsiteY22" fmla="*/ 16314 h 18378"/>
                            <a:gd name="connsiteX0" fmla="*/ 0 w 13356"/>
                            <a:gd name="connsiteY0" fmla="*/ 0 h 18352"/>
                            <a:gd name="connsiteX1" fmla="*/ 455 w 13356"/>
                            <a:gd name="connsiteY1" fmla="*/ 1245 h 18352"/>
                            <a:gd name="connsiteX2" fmla="*/ 869 w 13356"/>
                            <a:gd name="connsiteY2" fmla="*/ 3200 h 18352"/>
                            <a:gd name="connsiteX3" fmla="*/ 1155 w 13356"/>
                            <a:gd name="connsiteY3" fmla="*/ 4716 h 18352"/>
                            <a:gd name="connsiteX4" fmla="*/ 1936 w 13356"/>
                            <a:gd name="connsiteY4" fmla="*/ 3840 h 18352"/>
                            <a:gd name="connsiteX5" fmla="*/ 2188 w 13356"/>
                            <a:gd name="connsiteY5" fmla="*/ 5087 h 18352"/>
                            <a:gd name="connsiteX6" fmla="*/ 2513 w 13356"/>
                            <a:gd name="connsiteY6" fmla="*/ 7017 h 18352"/>
                            <a:gd name="connsiteX7" fmla="*/ 3086 w 13356"/>
                            <a:gd name="connsiteY7" fmla="*/ 6536 h 18352"/>
                            <a:gd name="connsiteX8" fmla="*/ 4039 w 13356"/>
                            <a:gd name="connsiteY8" fmla="*/ 5736 h 18352"/>
                            <a:gd name="connsiteX9" fmla="*/ 4577 w 13356"/>
                            <a:gd name="connsiteY9" fmla="*/ 6440 h 18352"/>
                            <a:gd name="connsiteX10" fmla="*/ 5275 w 13356"/>
                            <a:gd name="connsiteY10" fmla="*/ 7920 h 18352"/>
                            <a:gd name="connsiteX11" fmla="*/ 5711 w 13356"/>
                            <a:gd name="connsiteY11" fmla="*/ 8486 h 18352"/>
                            <a:gd name="connsiteX12" fmla="*/ 6348 w 13356"/>
                            <a:gd name="connsiteY12" fmla="*/ 12171 h 18352"/>
                            <a:gd name="connsiteX13" fmla="*/ 7034 w 13356"/>
                            <a:gd name="connsiteY13" fmla="*/ 11361 h 18352"/>
                            <a:gd name="connsiteX14" fmla="*/ 7370 w 13356"/>
                            <a:gd name="connsiteY14" fmla="*/ 11546 h 18352"/>
                            <a:gd name="connsiteX15" fmla="*/ 7872 w 13356"/>
                            <a:gd name="connsiteY15" fmla="*/ 11613 h 18352"/>
                            <a:gd name="connsiteX16" fmla="*/ 8481 w 13356"/>
                            <a:gd name="connsiteY16" fmla="*/ 12201 h 18352"/>
                            <a:gd name="connsiteX17" fmla="*/ 8867 w 13356"/>
                            <a:gd name="connsiteY17" fmla="*/ 11159 h 18352"/>
                            <a:gd name="connsiteX18" fmla="*/ 10064 w 13356"/>
                            <a:gd name="connsiteY18" fmla="*/ 13022 h 18352"/>
                            <a:gd name="connsiteX19" fmla="*/ 11088 w 13356"/>
                            <a:gd name="connsiteY19" fmla="*/ 16148 h 18352"/>
                            <a:gd name="connsiteX20" fmla="*/ 12165 w 13356"/>
                            <a:gd name="connsiteY20" fmla="*/ 17204 h 18352"/>
                            <a:gd name="connsiteX21" fmla="*/ 12749 w 13356"/>
                            <a:gd name="connsiteY21" fmla="*/ 18245 h 18352"/>
                            <a:gd name="connsiteX22" fmla="*/ 13356 w 13356"/>
                            <a:gd name="connsiteY22" fmla="*/ 15353 h 18352"/>
                            <a:gd name="connsiteX0" fmla="*/ 0 w 14350"/>
                            <a:gd name="connsiteY0" fmla="*/ 0 h 18320"/>
                            <a:gd name="connsiteX1" fmla="*/ 455 w 14350"/>
                            <a:gd name="connsiteY1" fmla="*/ 1245 h 18320"/>
                            <a:gd name="connsiteX2" fmla="*/ 869 w 14350"/>
                            <a:gd name="connsiteY2" fmla="*/ 3200 h 18320"/>
                            <a:gd name="connsiteX3" fmla="*/ 1155 w 14350"/>
                            <a:gd name="connsiteY3" fmla="*/ 4716 h 18320"/>
                            <a:gd name="connsiteX4" fmla="*/ 1936 w 14350"/>
                            <a:gd name="connsiteY4" fmla="*/ 3840 h 18320"/>
                            <a:gd name="connsiteX5" fmla="*/ 2188 w 14350"/>
                            <a:gd name="connsiteY5" fmla="*/ 5087 h 18320"/>
                            <a:gd name="connsiteX6" fmla="*/ 2513 w 14350"/>
                            <a:gd name="connsiteY6" fmla="*/ 7017 h 18320"/>
                            <a:gd name="connsiteX7" fmla="*/ 3086 w 14350"/>
                            <a:gd name="connsiteY7" fmla="*/ 6536 h 18320"/>
                            <a:gd name="connsiteX8" fmla="*/ 4039 w 14350"/>
                            <a:gd name="connsiteY8" fmla="*/ 5736 h 18320"/>
                            <a:gd name="connsiteX9" fmla="*/ 4577 w 14350"/>
                            <a:gd name="connsiteY9" fmla="*/ 6440 h 18320"/>
                            <a:gd name="connsiteX10" fmla="*/ 5275 w 14350"/>
                            <a:gd name="connsiteY10" fmla="*/ 7920 h 18320"/>
                            <a:gd name="connsiteX11" fmla="*/ 5711 w 14350"/>
                            <a:gd name="connsiteY11" fmla="*/ 8486 h 18320"/>
                            <a:gd name="connsiteX12" fmla="*/ 6348 w 14350"/>
                            <a:gd name="connsiteY12" fmla="*/ 12171 h 18320"/>
                            <a:gd name="connsiteX13" fmla="*/ 7034 w 14350"/>
                            <a:gd name="connsiteY13" fmla="*/ 11361 h 18320"/>
                            <a:gd name="connsiteX14" fmla="*/ 7370 w 14350"/>
                            <a:gd name="connsiteY14" fmla="*/ 11546 h 18320"/>
                            <a:gd name="connsiteX15" fmla="*/ 7872 w 14350"/>
                            <a:gd name="connsiteY15" fmla="*/ 11613 h 18320"/>
                            <a:gd name="connsiteX16" fmla="*/ 8481 w 14350"/>
                            <a:gd name="connsiteY16" fmla="*/ 12201 h 18320"/>
                            <a:gd name="connsiteX17" fmla="*/ 8867 w 14350"/>
                            <a:gd name="connsiteY17" fmla="*/ 11159 h 18320"/>
                            <a:gd name="connsiteX18" fmla="*/ 10064 w 14350"/>
                            <a:gd name="connsiteY18" fmla="*/ 13022 h 18320"/>
                            <a:gd name="connsiteX19" fmla="*/ 11088 w 14350"/>
                            <a:gd name="connsiteY19" fmla="*/ 16148 h 18320"/>
                            <a:gd name="connsiteX20" fmla="*/ 12165 w 14350"/>
                            <a:gd name="connsiteY20" fmla="*/ 17204 h 18320"/>
                            <a:gd name="connsiteX21" fmla="*/ 12749 w 14350"/>
                            <a:gd name="connsiteY21" fmla="*/ 18245 h 18320"/>
                            <a:gd name="connsiteX22" fmla="*/ 14350 w 14350"/>
                            <a:gd name="connsiteY22" fmla="*/ 13271 h 18320"/>
                            <a:gd name="connsiteX0" fmla="*/ 0 w 14350"/>
                            <a:gd name="connsiteY0" fmla="*/ 0 h 18248"/>
                            <a:gd name="connsiteX1" fmla="*/ 455 w 14350"/>
                            <a:gd name="connsiteY1" fmla="*/ 1245 h 18248"/>
                            <a:gd name="connsiteX2" fmla="*/ 869 w 14350"/>
                            <a:gd name="connsiteY2" fmla="*/ 3200 h 18248"/>
                            <a:gd name="connsiteX3" fmla="*/ 1155 w 14350"/>
                            <a:gd name="connsiteY3" fmla="*/ 4716 h 18248"/>
                            <a:gd name="connsiteX4" fmla="*/ 1936 w 14350"/>
                            <a:gd name="connsiteY4" fmla="*/ 3840 h 18248"/>
                            <a:gd name="connsiteX5" fmla="*/ 2188 w 14350"/>
                            <a:gd name="connsiteY5" fmla="*/ 5087 h 18248"/>
                            <a:gd name="connsiteX6" fmla="*/ 2513 w 14350"/>
                            <a:gd name="connsiteY6" fmla="*/ 7017 h 18248"/>
                            <a:gd name="connsiteX7" fmla="*/ 3086 w 14350"/>
                            <a:gd name="connsiteY7" fmla="*/ 6536 h 18248"/>
                            <a:gd name="connsiteX8" fmla="*/ 4039 w 14350"/>
                            <a:gd name="connsiteY8" fmla="*/ 5736 h 18248"/>
                            <a:gd name="connsiteX9" fmla="*/ 4577 w 14350"/>
                            <a:gd name="connsiteY9" fmla="*/ 6440 h 18248"/>
                            <a:gd name="connsiteX10" fmla="*/ 5275 w 14350"/>
                            <a:gd name="connsiteY10" fmla="*/ 7920 h 18248"/>
                            <a:gd name="connsiteX11" fmla="*/ 5711 w 14350"/>
                            <a:gd name="connsiteY11" fmla="*/ 8486 h 18248"/>
                            <a:gd name="connsiteX12" fmla="*/ 6348 w 14350"/>
                            <a:gd name="connsiteY12" fmla="*/ 12171 h 18248"/>
                            <a:gd name="connsiteX13" fmla="*/ 7034 w 14350"/>
                            <a:gd name="connsiteY13" fmla="*/ 11361 h 18248"/>
                            <a:gd name="connsiteX14" fmla="*/ 7370 w 14350"/>
                            <a:gd name="connsiteY14" fmla="*/ 11546 h 18248"/>
                            <a:gd name="connsiteX15" fmla="*/ 7872 w 14350"/>
                            <a:gd name="connsiteY15" fmla="*/ 11613 h 18248"/>
                            <a:gd name="connsiteX16" fmla="*/ 8481 w 14350"/>
                            <a:gd name="connsiteY16" fmla="*/ 12201 h 18248"/>
                            <a:gd name="connsiteX17" fmla="*/ 8867 w 14350"/>
                            <a:gd name="connsiteY17" fmla="*/ 11159 h 18248"/>
                            <a:gd name="connsiteX18" fmla="*/ 10064 w 14350"/>
                            <a:gd name="connsiteY18" fmla="*/ 13022 h 18248"/>
                            <a:gd name="connsiteX19" fmla="*/ 11088 w 14350"/>
                            <a:gd name="connsiteY19" fmla="*/ 16148 h 18248"/>
                            <a:gd name="connsiteX20" fmla="*/ 12165 w 14350"/>
                            <a:gd name="connsiteY20" fmla="*/ 17204 h 18248"/>
                            <a:gd name="connsiteX21" fmla="*/ 12749 w 14350"/>
                            <a:gd name="connsiteY21" fmla="*/ 18245 h 18248"/>
                            <a:gd name="connsiteX22" fmla="*/ 13168 w 14350"/>
                            <a:gd name="connsiteY22" fmla="*/ 16815 h 18248"/>
                            <a:gd name="connsiteX23" fmla="*/ 14350 w 14350"/>
                            <a:gd name="connsiteY23" fmla="*/ 13271 h 18248"/>
                            <a:gd name="connsiteX0" fmla="*/ 0 w 14102"/>
                            <a:gd name="connsiteY0" fmla="*/ 0 h 18248"/>
                            <a:gd name="connsiteX1" fmla="*/ 455 w 14102"/>
                            <a:gd name="connsiteY1" fmla="*/ 1245 h 18248"/>
                            <a:gd name="connsiteX2" fmla="*/ 869 w 14102"/>
                            <a:gd name="connsiteY2" fmla="*/ 3200 h 18248"/>
                            <a:gd name="connsiteX3" fmla="*/ 1155 w 14102"/>
                            <a:gd name="connsiteY3" fmla="*/ 4716 h 18248"/>
                            <a:gd name="connsiteX4" fmla="*/ 1936 w 14102"/>
                            <a:gd name="connsiteY4" fmla="*/ 3840 h 18248"/>
                            <a:gd name="connsiteX5" fmla="*/ 2188 w 14102"/>
                            <a:gd name="connsiteY5" fmla="*/ 5087 h 18248"/>
                            <a:gd name="connsiteX6" fmla="*/ 2513 w 14102"/>
                            <a:gd name="connsiteY6" fmla="*/ 7017 h 18248"/>
                            <a:gd name="connsiteX7" fmla="*/ 3086 w 14102"/>
                            <a:gd name="connsiteY7" fmla="*/ 6536 h 18248"/>
                            <a:gd name="connsiteX8" fmla="*/ 4039 w 14102"/>
                            <a:gd name="connsiteY8" fmla="*/ 5736 h 18248"/>
                            <a:gd name="connsiteX9" fmla="*/ 4577 w 14102"/>
                            <a:gd name="connsiteY9" fmla="*/ 6440 h 18248"/>
                            <a:gd name="connsiteX10" fmla="*/ 5275 w 14102"/>
                            <a:gd name="connsiteY10" fmla="*/ 7920 h 18248"/>
                            <a:gd name="connsiteX11" fmla="*/ 5711 w 14102"/>
                            <a:gd name="connsiteY11" fmla="*/ 8486 h 18248"/>
                            <a:gd name="connsiteX12" fmla="*/ 6348 w 14102"/>
                            <a:gd name="connsiteY12" fmla="*/ 12171 h 18248"/>
                            <a:gd name="connsiteX13" fmla="*/ 7034 w 14102"/>
                            <a:gd name="connsiteY13" fmla="*/ 11361 h 18248"/>
                            <a:gd name="connsiteX14" fmla="*/ 7370 w 14102"/>
                            <a:gd name="connsiteY14" fmla="*/ 11546 h 18248"/>
                            <a:gd name="connsiteX15" fmla="*/ 7872 w 14102"/>
                            <a:gd name="connsiteY15" fmla="*/ 11613 h 18248"/>
                            <a:gd name="connsiteX16" fmla="*/ 8481 w 14102"/>
                            <a:gd name="connsiteY16" fmla="*/ 12201 h 18248"/>
                            <a:gd name="connsiteX17" fmla="*/ 8867 w 14102"/>
                            <a:gd name="connsiteY17" fmla="*/ 11159 h 18248"/>
                            <a:gd name="connsiteX18" fmla="*/ 10064 w 14102"/>
                            <a:gd name="connsiteY18" fmla="*/ 13022 h 18248"/>
                            <a:gd name="connsiteX19" fmla="*/ 11088 w 14102"/>
                            <a:gd name="connsiteY19" fmla="*/ 16148 h 18248"/>
                            <a:gd name="connsiteX20" fmla="*/ 12165 w 14102"/>
                            <a:gd name="connsiteY20" fmla="*/ 17204 h 18248"/>
                            <a:gd name="connsiteX21" fmla="*/ 12749 w 14102"/>
                            <a:gd name="connsiteY21" fmla="*/ 18245 h 18248"/>
                            <a:gd name="connsiteX22" fmla="*/ 13168 w 14102"/>
                            <a:gd name="connsiteY22" fmla="*/ 16815 h 18248"/>
                            <a:gd name="connsiteX23" fmla="*/ 14102 w 14102"/>
                            <a:gd name="connsiteY23" fmla="*/ 17115 h 18248"/>
                            <a:gd name="connsiteX0" fmla="*/ 0 w 14019"/>
                            <a:gd name="connsiteY0" fmla="*/ 0 h 18248"/>
                            <a:gd name="connsiteX1" fmla="*/ 455 w 14019"/>
                            <a:gd name="connsiteY1" fmla="*/ 1245 h 18248"/>
                            <a:gd name="connsiteX2" fmla="*/ 869 w 14019"/>
                            <a:gd name="connsiteY2" fmla="*/ 3200 h 18248"/>
                            <a:gd name="connsiteX3" fmla="*/ 1155 w 14019"/>
                            <a:gd name="connsiteY3" fmla="*/ 4716 h 18248"/>
                            <a:gd name="connsiteX4" fmla="*/ 1936 w 14019"/>
                            <a:gd name="connsiteY4" fmla="*/ 3840 h 18248"/>
                            <a:gd name="connsiteX5" fmla="*/ 2188 w 14019"/>
                            <a:gd name="connsiteY5" fmla="*/ 5087 h 18248"/>
                            <a:gd name="connsiteX6" fmla="*/ 2513 w 14019"/>
                            <a:gd name="connsiteY6" fmla="*/ 7017 h 18248"/>
                            <a:gd name="connsiteX7" fmla="*/ 3086 w 14019"/>
                            <a:gd name="connsiteY7" fmla="*/ 6536 h 18248"/>
                            <a:gd name="connsiteX8" fmla="*/ 4039 w 14019"/>
                            <a:gd name="connsiteY8" fmla="*/ 5736 h 18248"/>
                            <a:gd name="connsiteX9" fmla="*/ 4577 w 14019"/>
                            <a:gd name="connsiteY9" fmla="*/ 6440 h 18248"/>
                            <a:gd name="connsiteX10" fmla="*/ 5275 w 14019"/>
                            <a:gd name="connsiteY10" fmla="*/ 7920 h 18248"/>
                            <a:gd name="connsiteX11" fmla="*/ 5711 w 14019"/>
                            <a:gd name="connsiteY11" fmla="*/ 8486 h 18248"/>
                            <a:gd name="connsiteX12" fmla="*/ 6348 w 14019"/>
                            <a:gd name="connsiteY12" fmla="*/ 12171 h 18248"/>
                            <a:gd name="connsiteX13" fmla="*/ 7034 w 14019"/>
                            <a:gd name="connsiteY13" fmla="*/ 11361 h 18248"/>
                            <a:gd name="connsiteX14" fmla="*/ 7370 w 14019"/>
                            <a:gd name="connsiteY14" fmla="*/ 11546 h 18248"/>
                            <a:gd name="connsiteX15" fmla="*/ 7872 w 14019"/>
                            <a:gd name="connsiteY15" fmla="*/ 11613 h 18248"/>
                            <a:gd name="connsiteX16" fmla="*/ 8481 w 14019"/>
                            <a:gd name="connsiteY16" fmla="*/ 12201 h 18248"/>
                            <a:gd name="connsiteX17" fmla="*/ 8867 w 14019"/>
                            <a:gd name="connsiteY17" fmla="*/ 11159 h 18248"/>
                            <a:gd name="connsiteX18" fmla="*/ 10064 w 14019"/>
                            <a:gd name="connsiteY18" fmla="*/ 13022 h 18248"/>
                            <a:gd name="connsiteX19" fmla="*/ 11088 w 14019"/>
                            <a:gd name="connsiteY19" fmla="*/ 16148 h 18248"/>
                            <a:gd name="connsiteX20" fmla="*/ 12165 w 14019"/>
                            <a:gd name="connsiteY20" fmla="*/ 17204 h 18248"/>
                            <a:gd name="connsiteX21" fmla="*/ 12749 w 14019"/>
                            <a:gd name="connsiteY21" fmla="*/ 18245 h 18248"/>
                            <a:gd name="connsiteX22" fmla="*/ 13168 w 14019"/>
                            <a:gd name="connsiteY22" fmla="*/ 16815 h 18248"/>
                            <a:gd name="connsiteX23" fmla="*/ 14019 w 14019"/>
                            <a:gd name="connsiteY23" fmla="*/ 14072 h 18248"/>
                            <a:gd name="connsiteX0" fmla="*/ 0 w 14019"/>
                            <a:gd name="connsiteY0" fmla="*/ 0 h 18248"/>
                            <a:gd name="connsiteX1" fmla="*/ 455 w 14019"/>
                            <a:gd name="connsiteY1" fmla="*/ 1245 h 18248"/>
                            <a:gd name="connsiteX2" fmla="*/ 869 w 14019"/>
                            <a:gd name="connsiteY2" fmla="*/ 3200 h 18248"/>
                            <a:gd name="connsiteX3" fmla="*/ 1155 w 14019"/>
                            <a:gd name="connsiteY3" fmla="*/ 4716 h 18248"/>
                            <a:gd name="connsiteX4" fmla="*/ 1936 w 14019"/>
                            <a:gd name="connsiteY4" fmla="*/ 3840 h 18248"/>
                            <a:gd name="connsiteX5" fmla="*/ 2188 w 14019"/>
                            <a:gd name="connsiteY5" fmla="*/ 5087 h 18248"/>
                            <a:gd name="connsiteX6" fmla="*/ 2513 w 14019"/>
                            <a:gd name="connsiteY6" fmla="*/ 7017 h 18248"/>
                            <a:gd name="connsiteX7" fmla="*/ 3086 w 14019"/>
                            <a:gd name="connsiteY7" fmla="*/ 6536 h 18248"/>
                            <a:gd name="connsiteX8" fmla="*/ 4577 w 14019"/>
                            <a:gd name="connsiteY8" fmla="*/ 6440 h 18248"/>
                            <a:gd name="connsiteX9" fmla="*/ 5275 w 14019"/>
                            <a:gd name="connsiteY9" fmla="*/ 7920 h 18248"/>
                            <a:gd name="connsiteX10" fmla="*/ 5711 w 14019"/>
                            <a:gd name="connsiteY10" fmla="*/ 8486 h 18248"/>
                            <a:gd name="connsiteX11" fmla="*/ 6348 w 14019"/>
                            <a:gd name="connsiteY11" fmla="*/ 12171 h 18248"/>
                            <a:gd name="connsiteX12" fmla="*/ 7034 w 14019"/>
                            <a:gd name="connsiteY12" fmla="*/ 11361 h 18248"/>
                            <a:gd name="connsiteX13" fmla="*/ 7370 w 14019"/>
                            <a:gd name="connsiteY13" fmla="*/ 11546 h 18248"/>
                            <a:gd name="connsiteX14" fmla="*/ 7872 w 14019"/>
                            <a:gd name="connsiteY14" fmla="*/ 11613 h 18248"/>
                            <a:gd name="connsiteX15" fmla="*/ 8481 w 14019"/>
                            <a:gd name="connsiteY15" fmla="*/ 12201 h 18248"/>
                            <a:gd name="connsiteX16" fmla="*/ 8867 w 14019"/>
                            <a:gd name="connsiteY16" fmla="*/ 11159 h 18248"/>
                            <a:gd name="connsiteX17" fmla="*/ 10064 w 14019"/>
                            <a:gd name="connsiteY17" fmla="*/ 13022 h 18248"/>
                            <a:gd name="connsiteX18" fmla="*/ 11088 w 14019"/>
                            <a:gd name="connsiteY18" fmla="*/ 16148 h 18248"/>
                            <a:gd name="connsiteX19" fmla="*/ 12165 w 14019"/>
                            <a:gd name="connsiteY19" fmla="*/ 17204 h 18248"/>
                            <a:gd name="connsiteX20" fmla="*/ 12749 w 14019"/>
                            <a:gd name="connsiteY20" fmla="*/ 18245 h 18248"/>
                            <a:gd name="connsiteX21" fmla="*/ 13168 w 14019"/>
                            <a:gd name="connsiteY21" fmla="*/ 16815 h 18248"/>
                            <a:gd name="connsiteX22" fmla="*/ 14019 w 14019"/>
                            <a:gd name="connsiteY22" fmla="*/ 14072 h 18248"/>
                            <a:gd name="connsiteX0" fmla="*/ 0 w 14019"/>
                            <a:gd name="connsiteY0" fmla="*/ 0 h 18248"/>
                            <a:gd name="connsiteX1" fmla="*/ 455 w 14019"/>
                            <a:gd name="connsiteY1" fmla="*/ 1245 h 18248"/>
                            <a:gd name="connsiteX2" fmla="*/ 869 w 14019"/>
                            <a:gd name="connsiteY2" fmla="*/ 3200 h 18248"/>
                            <a:gd name="connsiteX3" fmla="*/ 1155 w 14019"/>
                            <a:gd name="connsiteY3" fmla="*/ 4716 h 18248"/>
                            <a:gd name="connsiteX4" fmla="*/ 1936 w 14019"/>
                            <a:gd name="connsiteY4" fmla="*/ 3840 h 18248"/>
                            <a:gd name="connsiteX5" fmla="*/ 2188 w 14019"/>
                            <a:gd name="connsiteY5" fmla="*/ 5087 h 18248"/>
                            <a:gd name="connsiteX6" fmla="*/ 2513 w 14019"/>
                            <a:gd name="connsiteY6" fmla="*/ 7017 h 18248"/>
                            <a:gd name="connsiteX7" fmla="*/ 4577 w 14019"/>
                            <a:gd name="connsiteY7" fmla="*/ 6440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 name="connsiteX0" fmla="*/ 0 w 14019"/>
                            <a:gd name="connsiteY0" fmla="*/ 0 h 18248"/>
                            <a:gd name="connsiteX1" fmla="*/ 455 w 14019"/>
                            <a:gd name="connsiteY1" fmla="*/ 1245 h 18248"/>
                            <a:gd name="connsiteX2" fmla="*/ 869 w 14019"/>
                            <a:gd name="connsiteY2" fmla="*/ 3200 h 18248"/>
                            <a:gd name="connsiteX3" fmla="*/ 1155 w 14019"/>
                            <a:gd name="connsiteY3" fmla="*/ 4716 h 18248"/>
                            <a:gd name="connsiteX4" fmla="*/ 1936 w 14019"/>
                            <a:gd name="connsiteY4" fmla="*/ 3840 h 18248"/>
                            <a:gd name="connsiteX5" fmla="*/ 2188 w 14019"/>
                            <a:gd name="connsiteY5" fmla="*/ 5087 h 18248"/>
                            <a:gd name="connsiteX6" fmla="*/ 2513 w 14019"/>
                            <a:gd name="connsiteY6" fmla="*/ 7017 h 18248"/>
                            <a:gd name="connsiteX7" fmla="*/ 3832 w 14019"/>
                            <a:gd name="connsiteY7" fmla="*/ 7881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 name="connsiteX0" fmla="*/ 0 w 14019"/>
                            <a:gd name="connsiteY0" fmla="*/ 0 h 18248"/>
                            <a:gd name="connsiteX1" fmla="*/ 455 w 14019"/>
                            <a:gd name="connsiteY1" fmla="*/ 1245 h 18248"/>
                            <a:gd name="connsiteX2" fmla="*/ 869 w 14019"/>
                            <a:gd name="connsiteY2" fmla="*/ 3200 h 18248"/>
                            <a:gd name="connsiteX3" fmla="*/ 1155 w 14019"/>
                            <a:gd name="connsiteY3" fmla="*/ 4716 h 18248"/>
                            <a:gd name="connsiteX4" fmla="*/ 1936 w 14019"/>
                            <a:gd name="connsiteY4" fmla="*/ 3840 h 18248"/>
                            <a:gd name="connsiteX5" fmla="*/ 2188 w 14019"/>
                            <a:gd name="connsiteY5" fmla="*/ 5087 h 18248"/>
                            <a:gd name="connsiteX6" fmla="*/ 2844 w 14019"/>
                            <a:gd name="connsiteY6" fmla="*/ 6376 h 18248"/>
                            <a:gd name="connsiteX7" fmla="*/ 3832 w 14019"/>
                            <a:gd name="connsiteY7" fmla="*/ 7881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 name="connsiteX0" fmla="*/ 0 w 14019"/>
                            <a:gd name="connsiteY0" fmla="*/ 0 h 18248"/>
                            <a:gd name="connsiteX1" fmla="*/ 455 w 14019"/>
                            <a:gd name="connsiteY1" fmla="*/ 1245 h 18248"/>
                            <a:gd name="connsiteX2" fmla="*/ 869 w 14019"/>
                            <a:gd name="connsiteY2" fmla="*/ 3200 h 18248"/>
                            <a:gd name="connsiteX3" fmla="*/ 1735 w 14019"/>
                            <a:gd name="connsiteY3" fmla="*/ 3114 h 18248"/>
                            <a:gd name="connsiteX4" fmla="*/ 1936 w 14019"/>
                            <a:gd name="connsiteY4" fmla="*/ 3840 h 18248"/>
                            <a:gd name="connsiteX5" fmla="*/ 2188 w 14019"/>
                            <a:gd name="connsiteY5" fmla="*/ 5087 h 18248"/>
                            <a:gd name="connsiteX6" fmla="*/ 2844 w 14019"/>
                            <a:gd name="connsiteY6" fmla="*/ 6376 h 18248"/>
                            <a:gd name="connsiteX7" fmla="*/ 3832 w 14019"/>
                            <a:gd name="connsiteY7" fmla="*/ 7881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 name="connsiteX0" fmla="*/ 0 w 14019"/>
                            <a:gd name="connsiteY0" fmla="*/ 0 h 18248"/>
                            <a:gd name="connsiteX1" fmla="*/ 455 w 14019"/>
                            <a:gd name="connsiteY1" fmla="*/ 1245 h 18248"/>
                            <a:gd name="connsiteX2" fmla="*/ 1366 w 14019"/>
                            <a:gd name="connsiteY2" fmla="*/ 2239 h 18248"/>
                            <a:gd name="connsiteX3" fmla="*/ 1735 w 14019"/>
                            <a:gd name="connsiteY3" fmla="*/ 3114 h 18248"/>
                            <a:gd name="connsiteX4" fmla="*/ 1936 w 14019"/>
                            <a:gd name="connsiteY4" fmla="*/ 3840 h 18248"/>
                            <a:gd name="connsiteX5" fmla="*/ 2188 w 14019"/>
                            <a:gd name="connsiteY5" fmla="*/ 5087 h 18248"/>
                            <a:gd name="connsiteX6" fmla="*/ 2844 w 14019"/>
                            <a:gd name="connsiteY6" fmla="*/ 6376 h 18248"/>
                            <a:gd name="connsiteX7" fmla="*/ 3832 w 14019"/>
                            <a:gd name="connsiteY7" fmla="*/ 7881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 name="connsiteX0" fmla="*/ 0 w 14019"/>
                            <a:gd name="connsiteY0" fmla="*/ 0 h 18248"/>
                            <a:gd name="connsiteX1" fmla="*/ 580 w 14019"/>
                            <a:gd name="connsiteY1" fmla="*/ 320 h 18248"/>
                            <a:gd name="connsiteX2" fmla="*/ 1366 w 14019"/>
                            <a:gd name="connsiteY2" fmla="*/ 2239 h 18248"/>
                            <a:gd name="connsiteX3" fmla="*/ 1735 w 14019"/>
                            <a:gd name="connsiteY3" fmla="*/ 3114 h 18248"/>
                            <a:gd name="connsiteX4" fmla="*/ 1936 w 14019"/>
                            <a:gd name="connsiteY4" fmla="*/ 3840 h 18248"/>
                            <a:gd name="connsiteX5" fmla="*/ 2188 w 14019"/>
                            <a:gd name="connsiteY5" fmla="*/ 5087 h 18248"/>
                            <a:gd name="connsiteX6" fmla="*/ 2844 w 14019"/>
                            <a:gd name="connsiteY6" fmla="*/ 6376 h 18248"/>
                            <a:gd name="connsiteX7" fmla="*/ 3832 w 14019"/>
                            <a:gd name="connsiteY7" fmla="*/ 7881 h 18248"/>
                            <a:gd name="connsiteX8" fmla="*/ 5275 w 14019"/>
                            <a:gd name="connsiteY8" fmla="*/ 7920 h 18248"/>
                            <a:gd name="connsiteX9" fmla="*/ 5711 w 14019"/>
                            <a:gd name="connsiteY9" fmla="*/ 8486 h 18248"/>
                            <a:gd name="connsiteX10" fmla="*/ 6348 w 14019"/>
                            <a:gd name="connsiteY10" fmla="*/ 12171 h 18248"/>
                            <a:gd name="connsiteX11" fmla="*/ 7034 w 14019"/>
                            <a:gd name="connsiteY11" fmla="*/ 11361 h 18248"/>
                            <a:gd name="connsiteX12" fmla="*/ 7370 w 14019"/>
                            <a:gd name="connsiteY12" fmla="*/ 11546 h 18248"/>
                            <a:gd name="connsiteX13" fmla="*/ 7872 w 14019"/>
                            <a:gd name="connsiteY13" fmla="*/ 11613 h 18248"/>
                            <a:gd name="connsiteX14" fmla="*/ 8481 w 14019"/>
                            <a:gd name="connsiteY14" fmla="*/ 12201 h 18248"/>
                            <a:gd name="connsiteX15" fmla="*/ 8867 w 14019"/>
                            <a:gd name="connsiteY15" fmla="*/ 11159 h 18248"/>
                            <a:gd name="connsiteX16" fmla="*/ 10064 w 14019"/>
                            <a:gd name="connsiteY16" fmla="*/ 13022 h 18248"/>
                            <a:gd name="connsiteX17" fmla="*/ 11088 w 14019"/>
                            <a:gd name="connsiteY17" fmla="*/ 16148 h 18248"/>
                            <a:gd name="connsiteX18" fmla="*/ 12165 w 14019"/>
                            <a:gd name="connsiteY18" fmla="*/ 17204 h 18248"/>
                            <a:gd name="connsiteX19" fmla="*/ 12749 w 14019"/>
                            <a:gd name="connsiteY19" fmla="*/ 18245 h 18248"/>
                            <a:gd name="connsiteX20" fmla="*/ 13168 w 14019"/>
                            <a:gd name="connsiteY20" fmla="*/ 16815 h 18248"/>
                            <a:gd name="connsiteX21" fmla="*/ 14019 w 14019"/>
                            <a:gd name="connsiteY21" fmla="*/ 14072 h 18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019" h="18248">
                              <a:moveTo>
                                <a:pt x="0" y="0"/>
                              </a:moveTo>
                              <a:cubicBezTo>
                                <a:pt x="61" y="137"/>
                                <a:pt x="352" y="-53"/>
                                <a:pt x="580" y="320"/>
                              </a:cubicBezTo>
                              <a:cubicBezTo>
                                <a:pt x="808" y="693"/>
                                <a:pt x="1174" y="1773"/>
                                <a:pt x="1366" y="2239"/>
                              </a:cubicBezTo>
                              <a:cubicBezTo>
                                <a:pt x="1559" y="2705"/>
                                <a:pt x="1640" y="2847"/>
                                <a:pt x="1735" y="3114"/>
                              </a:cubicBezTo>
                              <a:cubicBezTo>
                                <a:pt x="1830" y="3381"/>
                                <a:pt x="1750" y="3131"/>
                                <a:pt x="1936" y="3840"/>
                              </a:cubicBezTo>
                              <a:cubicBezTo>
                                <a:pt x="2124" y="4550"/>
                                <a:pt x="2037" y="4664"/>
                                <a:pt x="2188" y="5087"/>
                              </a:cubicBezTo>
                              <a:cubicBezTo>
                                <a:pt x="2339" y="5510"/>
                                <a:pt x="2570" y="5910"/>
                                <a:pt x="2844" y="6376"/>
                              </a:cubicBezTo>
                              <a:cubicBezTo>
                                <a:pt x="3118" y="6842"/>
                                <a:pt x="3427" y="7624"/>
                                <a:pt x="3832" y="7881"/>
                              </a:cubicBezTo>
                              <a:cubicBezTo>
                                <a:pt x="4237" y="8138"/>
                                <a:pt x="4962" y="7819"/>
                                <a:pt x="5275" y="7920"/>
                              </a:cubicBezTo>
                              <a:cubicBezTo>
                                <a:pt x="5588" y="8021"/>
                                <a:pt x="5539" y="7871"/>
                                <a:pt x="5711" y="8486"/>
                              </a:cubicBezTo>
                              <a:cubicBezTo>
                                <a:pt x="5883" y="9101"/>
                                <a:pt x="6128" y="11692"/>
                                <a:pt x="6348" y="12171"/>
                              </a:cubicBezTo>
                              <a:cubicBezTo>
                                <a:pt x="6569" y="12650"/>
                                <a:pt x="6864" y="11465"/>
                                <a:pt x="7034" y="11361"/>
                              </a:cubicBezTo>
                              <a:cubicBezTo>
                                <a:pt x="7204" y="11257"/>
                                <a:pt x="7230" y="11504"/>
                                <a:pt x="7370" y="11546"/>
                              </a:cubicBezTo>
                              <a:cubicBezTo>
                                <a:pt x="7510" y="11588"/>
                                <a:pt x="7687" y="11504"/>
                                <a:pt x="7872" y="11613"/>
                              </a:cubicBezTo>
                              <a:cubicBezTo>
                                <a:pt x="8057" y="11722"/>
                                <a:pt x="8315" y="12277"/>
                                <a:pt x="8481" y="12201"/>
                              </a:cubicBezTo>
                              <a:cubicBezTo>
                                <a:pt x="8647" y="12125"/>
                                <a:pt x="8603" y="11022"/>
                                <a:pt x="8867" y="11159"/>
                              </a:cubicBezTo>
                              <a:cubicBezTo>
                                <a:pt x="9131" y="11296"/>
                                <a:pt x="9694" y="12190"/>
                                <a:pt x="10064" y="13022"/>
                              </a:cubicBezTo>
                              <a:cubicBezTo>
                                <a:pt x="10434" y="13854"/>
                                <a:pt x="10738" y="15451"/>
                                <a:pt x="11088" y="16148"/>
                              </a:cubicBezTo>
                              <a:cubicBezTo>
                                <a:pt x="11438" y="16845"/>
                                <a:pt x="11888" y="16854"/>
                                <a:pt x="12165" y="17204"/>
                              </a:cubicBezTo>
                              <a:cubicBezTo>
                                <a:pt x="12442" y="17554"/>
                                <a:pt x="12582" y="18310"/>
                                <a:pt x="12749" y="18245"/>
                              </a:cubicBezTo>
                              <a:cubicBezTo>
                                <a:pt x="12916" y="18180"/>
                                <a:pt x="12901" y="17644"/>
                                <a:pt x="13168" y="16815"/>
                              </a:cubicBezTo>
                              <a:cubicBezTo>
                                <a:pt x="13435" y="15986"/>
                                <a:pt x="13822" y="14662"/>
                                <a:pt x="14019" y="14072"/>
                              </a:cubicBezTo>
                            </a:path>
                          </a:pathLst>
                        </a:custGeom>
                        <a:noFill/>
                        <a:ln w="12700">
                          <a:solidFill>
                            <a:srgbClr val="00008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7FEB" id="Freeform 10" o:spid="_x0000_s1026" style="position:absolute;margin-left:219.3pt;margin-top:27.2pt;width:126.9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19,1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" path="m,c61,137,352,-53,580,320v228,373,594,1453,786,1919c1559,2705,1640,2847,1735,3114v95,267,15,17,201,726c2124,4550,2037,4664,2188,5087v151,423,382,823,656,1289c3118,6842,3427,7624,3832,7881v405,257,1130,-62,1443,39c5588,8021,5539,7871,5711,8486v172,615,417,3206,637,3685c6569,12650,6864,11465,7034,11361v170,-104,196,143,336,185c7510,11588,7687,11504,7872,11613v185,109,443,664,609,588c8647,12125,8603,11022,8867,11159v264,137,827,1031,1197,1863c10434,13854,10738,15451,11088,16148v350,697,800,706,1077,1056c12442,17554,12582,18310,12749,18245v167,-65,152,-601,419,-1430c13435,15986,13822,14662,14019,14072e" filled="f" strokecolor="navy" strokeweight="1pt">
                <v:stroke endarrow="block" endarrowlength="long"/>
                <v:path arrowok="t" o:connecttype="custom" o:connectlocs="0,0;66705,19033;157101,133174;199539,185218;222655,228400;251637,302571;327083,379240;440711,468756;606667,471076;656811,504741;730071,723922;808966,675744;847609,686747;905343,690732;975383,725706;1019776,663729;1157440,774539;1275209,960471;1399072,1023281;1466237,1085199;1514425,1000143;1612297,836992" o:connectangles="0,0,0,0,0,0,0,0,0,0,0,0,0,0,0,0,0,0,0,0,0,0"/>
              </v:shape>
            </w:pict>
          </mc:Fallback>
        </mc:AlternateContent>
      </w:r>
      <w:r w:rsidR="00300AB0">
        <w:rPr>
          <w:lang w:eastAsia="en-US"/>
        </w:rPr>
        <w:object w:dxaOrig="13691" w:dyaOrig="9340" w14:anchorId="3AFDF331">
          <v:shape id="_x0000_i1054" type="#_x0000_t75" style="width:180.7pt;height:143.85pt" o:ole="">
            <v:imagedata r:id="rId77" o:title=""/>
            <o:lock v:ext="edit" aspectratio="f"/>
          </v:shape>
          <o:OLEObject Type="Link" ProgID="Excel.SheetMacroEnabled.12" ShapeID="_x0000_i1054" DrawAspect="Content" r:id="rId78" UpdateMode="OnCall">
            <o:LinkType>EnhancedMetaFile</o:LinkType>
            <o:LockedField>false</o:LockedField>
          </o:OLEObject>
        </w:object>
      </w:r>
      <w:r w:rsidR="00300AB0">
        <w:rPr>
          <w:lang w:eastAsia="en-US"/>
        </w:rPr>
        <w:object w:dxaOrig="13691" w:dyaOrig="9340" w14:anchorId="6DD88114">
          <v:shape id="_x0000_i1055" type="#_x0000_t75" style="width:180.7pt;height:143.85pt" o:ole="">
            <v:imagedata r:id="rId79" o:title=""/>
            <o:lock v:ext="edit" aspectratio="f"/>
          </v:shape>
          <o:OLEObject Type="Link" ProgID="Excel.SheetMacroEnabled.12" ShapeID="_x0000_i1055" DrawAspect="Content" r:id="rId80" UpdateMode="OnCall">
            <o:LinkType>EnhancedMetaFile</o:LinkType>
            <o:LockedField>false</o:LockedField>
          </o:OLEObject>
        </w:object>
      </w:r>
      <w:r w:rsidR="00300AB0">
        <w:rPr>
          <w:lang w:eastAsia="en-US"/>
        </w:rPr>
        <w:object w:dxaOrig="5410" w:dyaOrig="3857" w14:anchorId="42DA9AB7">
          <v:shape id="_x0000_i1056" type="#_x0000_t75" style="width:179.35pt;height:144.05pt" o:ole="">
            <v:imagedata r:id="rId81" o:title=""/>
            <o:lock v:ext="edit" aspectratio="f"/>
          </v:shape>
          <o:OLEObject Type="Link" ProgID="Excel.SheetMacroEnabled.12" ShapeID="_x0000_i1056" DrawAspect="Content" r:id="rId82" UpdateMode="OnCall">
            <o:LinkType>EnhancedMetaFile</o:LinkType>
            <o:LockedField>false</o:LockedField>
          </o:OLEObject>
        </w:object>
      </w:r>
      <w:r w:rsidR="005F4FA1">
        <w:rPr>
          <w:lang w:eastAsia="en-US"/>
        </w:rPr>
        <w:br w:type="page"/>
      </w:r>
    </w:p>
    <w:p w14:paraId="591528DC" w14:textId="1C0616A1" w:rsidR="00C64B13" w:rsidRPr="00A77191" w:rsidRDefault="00C64B13" w:rsidP="005F4FA1">
      <w:pPr>
        <w:jc w:val="center"/>
        <w:rPr>
          <w:smallCaps/>
          <w:color w:val="002060"/>
          <w:szCs w:val="24"/>
        </w:rPr>
      </w:pPr>
      <w:r w:rsidRPr="00A77191">
        <w:rPr>
          <w:smallCaps/>
          <w:color w:val="002060"/>
          <w:szCs w:val="24"/>
        </w:rPr>
        <w:t xml:space="preserve">Global Markets - Ranked by </w:t>
      </w:r>
      <w:r w:rsidR="00C878D6">
        <w:rPr>
          <w:smallCaps/>
          <w:color w:val="002060"/>
          <w:szCs w:val="24"/>
        </w:rPr>
        <w:t>202</w:t>
      </w:r>
      <w:r w:rsidR="0088606F">
        <w:rPr>
          <w:smallCaps/>
          <w:color w:val="002060"/>
          <w:szCs w:val="24"/>
        </w:rPr>
        <w:t>1</w:t>
      </w:r>
      <w:r w:rsidR="009B5BB4">
        <w:rPr>
          <w:smallCaps/>
          <w:color w:val="002060"/>
          <w:szCs w:val="24"/>
        </w:rPr>
        <w:t xml:space="preserve"> Trading </w:t>
      </w:r>
      <w:r w:rsidRPr="00A77191">
        <w:rPr>
          <w:smallCaps/>
          <w:color w:val="002060"/>
          <w:szCs w:val="24"/>
        </w:rPr>
        <w:t>Performance</w:t>
      </w:r>
      <w:r w:rsidR="006E09F7">
        <w:rPr>
          <w:smallCaps/>
          <w:color w:val="002060"/>
          <w:szCs w:val="24"/>
        </w:rPr>
        <w:t xml:space="preserve"> </w:t>
      </w:r>
    </w:p>
    <w:p w14:paraId="1BCD539F" w14:textId="77777777" w:rsidR="00C64B13" w:rsidRPr="00A77191" w:rsidRDefault="00C64B13" w:rsidP="00C64B13">
      <w:pPr>
        <w:jc w:val="right"/>
        <w:rPr>
          <w:sz w:val="4"/>
          <w:szCs w:val="4"/>
        </w:rPr>
      </w:pPr>
    </w:p>
    <w:p w14:paraId="0AA745AA" w14:textId="15F08965" w:rsidR="00183C74" w:rsidRDefault="00300AB0" w:rsidP="0026658B">
      <w:pPr>
        <w:jc w:val="left"/>
      </w:pPr>
      <w:r>
        <w:object w:dxaOrig="14321" w:dyaOrig="17889" w14:anchorId="33D096F9">
          <v:shape id="_x0000_i1057" type="#_x0000_t75" style="width:562.1pt;height:633.25pt" o:ole="">
            <v:imagedata r:id="rId83" o:title=""/>
            <o:lock v:ext="edit" aspectratio="f"/>
          </v:shape>
          <o:OLEObject Type="Link" ProgID="Excel.SheetMacroEnabled.12" ShapeID="_x0000_i1057" DrawAspect="Content" r:id="rId84" UpdateMode="OnCall">
            <o:LinkType>EnhancedMetaFile</o:LinkType>
            <o:LockedField>false</o:LockedField>
            <o:FieldCodes>\* MERGEFORMAT</o:FieldCodes>
          </o:OLEObject>
        </w:object>
      </w:r>
      <w:r w:rsidR="00183C74">
        <w:br w:type="page"/>
      </w:r>
    </w:p>
    <w:p w14:paraId="0C0CB44A" w14:textId="77777777" w:rsidR="008A0C4D" w:rsidRPr="00A77191" w:rsidRDefault="008A0C4D" w:rsidP="008A0C4D">
      <w:pPr>
        <w:jc w:val="center"/>
        <w:rPr>
          <w:color w:val="000080"/>
          <w:sz w:val="32"/>
          <w:szCs w:val="32"/>
        </w:rPr>
      </w:pPr>
      <w:r w:rsidRPr="00A77191">
        <w:rPr>
          <w:color w:val="000080"/>
          <w:sz w:val="32"/>
          <w:szCs w:val="32"/>
        </w:rPr>
        <w:t>US Asset Allocation</w:t>
      </w:r>
    </w:p>
    <w:p w14:paraId="5710C9AF" w14:textId="59724207" w:rsidR="000651E6" w:rsidRDefault="00D477E0" w:rsidP="006B039A">
      <w:pPr>
        <w:jc w:val="center"/>
        <w:outlineLvl w:val="0"/>
        <w:rPr>
          <w:sz w:val="14"/>
          <w:szCs w:val="14"/>
        </w:rPr>
      </w:pPr>
      <w:r>
        <w:rPr>
          <w:sz w:val="14"/>
          <w:szCs w:val="14"/>
        </w:rPr>
        <w:pict w14:anchorId="548A51D5">
          <v:shape id="_x0000_i1058" type="#_x0000_t75" style="width:346pt;height:1in">
            <v:imagedata r:id="rId85" o:title=""/>
          </v:shape>
        </w:pict>
      </w:r>
    </w:p>
    <w:p w14:paraId="5B783661" w14:textId="77777777" w:rsidR="002B6491" w:rsidRDefault="006B039A" w:rsidP="00601F2E">
      <w:pPr>
        <w:jc w:val="center"/>
        <w:outlineLvl w:val="0"/>
        <w:rPr>
          <w:color w:val="000080"/>
          <w:sz w:val="32"/>
          <w:szCs w:val="32"/>
        </w:rPr>
      </w:pPr>
      <w:r w:rsidRPr="00A77191">
        <w:rPr>
          <w:color w:val="000080"/>
          <w:sz w:val="32"/>
          <w:szCs w:val="32"/>
        </w:rPr>
        <w:t>DRG Earnings and Economic Forecasts</w:t>
      </w:r>
    </w:p>
    <w:p w14:paraId="34F842D5" w14:textId="6ECA08F1" w:rsidR="006665DE" w:rsidRDefault="00F9289B" w:rsidP="005A0F19">
      <w:pPr>
        <w:ind w:left="-360"/>
        <w:jc w:val="center"/>
        <w:outlineLvl w:val="0"/>
        <w:rPr>
          <w:color w:val="000080"/>
          <w:sz w:val="32"/>
          <w:szCs w:val="32"/>
        </w:rPr>
      </w:pPr>
      <w:r>
        <w:rPr>
          <w:color w:val="000080"/>
          <w:sz w:val="32"/>
          <w:szCs w:val="32"/>
        </w:rPr>
        <w:object w:dxaOrig="12928" w:dyaOrig="13918" w14:anchorId="16F1C322">
          <v:shape id="_x0000_i1059" type="#_x0000_t75" style="width:568.2pt;height:547.65pt" o:ole="">
            <v:imagedata r:id="rId86" o:title=""/>
            <o:lock v:ext="edit" aspectratio="f"/>
          </v:shape>
          <o:OLEObject Type="Link" ProgID="Excel.SheetMacroEnabled.12" ShapeID="_x0000_i1059" DrawAspect="Content" r:id="rId87" UpdateMode="OnCall">
            <o:LinkType>EnhancedMetaFile</o:LinkType>
            <o:LockedField>false</o:LockedField>
            <o:FieldCodes>\* MERGEFORMAT</o:FieldCodes>
          </o:OLEObject>
        </w:object>
      </w:r>
    </w:p>
    <w:p w14:paraId="3B510F22" w14:textId="2FBE4C8A" w:rsidR="006665DE" w:rsidRDefault="006665DE" w:rsidP="006665DE">
      <w:pPr>
        <w:tabs>
          <w:tab w:val="left" w:pos="9195"/>
        </w:tabs>
        <w:ind w:left="-360"/>
        <w:jc w:val="left"/>
        <w:outlineLvl w:val="0"/>
        <w:rPr>
          <w:color w:val="000080"/>
          <w:sz w:val="32"/>
          <w:szCs w:val="32"/>
        </w:rPr>
      </w:pPr>
      <w:r>
        <w:rPr>
          <w:color w:val="000080"/>
          <w:sz w:val="32"/>
          <w:szCs w:val="32"/>
        </w:rPr>
        <w:tab/>
      </w:r>
    </w:p>
    <w:p w14:paraId="5266B250" w14:textId="3328B268" w:rsidR="00DB16E3" w:rsidRPr="00A77191" w:rsidRDefault="00DB16E3" w:rsidP="005A0F19">
      <w:pPr>
        <w:ind w:left="-360"/>
        <w:jc w:val="center"/>
        <w:outlineLvl w:val="0"/>
        <w:rPr>
          <w:b/>
          <w:sz w:val="22"/>
          <w:szCs w:val="22"/>
        </w:rPr>
      </w:pPr>
      <w:r w:rsidRPr="006665DE">
        <w:rPr>
          <w:sz w:val="22"/>
          <w:szCs w:val="22"/>
        </w:rPr>
        <w:br w:type="page"/>
      </w:r>
      <w:r w:rsidRPr="00A77191" w:rsidDel="009A2EDE">
        <w:rPr>
          <w:b/>
          <w:bCs/>
          <w:smallCaps/>
          <w:sz w:val="28"/>
          <w:szCs w:val="28"/>
        </w:rPr>
        <w:t xml:space="preserve"> </w:t>
      </w:r>
      <w:r w:rsidRPr="00A77191">
        <w:rPr>
          <w:b/>
          <w:sz w:val="22"/>
          <w:szCs w:val="22"/>
        </w:rPr>
        <w:t>Regulation AC Analyst Certification</w:t>
      </w:r>
    </w:p>
    <w:p w14:paraId="48D38985" w14:textId="09355486" w:rsidR="00DB16E3" w:rsidRPr="00A77191" w:rsidRDefault="00DB16E3">
      <w:pPr>
        <w:rPr>
          <w:iCs/>
          <w:sz w:val="22"/>
          <w:szCs w:val="22"/>
        </w:rPr>
      </w:pPr>
      <w:r w:rsidRPr="00A77191">
        <w:rPr>
          <w:sz w:val="22"/>
          <w:szCs w:val="22"/>
        </w:rPr>
        <w:t xml:space="preserve">I, Gail Dudack, hereby certify that </w:t>
      </w:r>
      <w:r w:rsidR="000D338C" w:rsidRPr="00A77191">
        <w:rPr>
          <w:sz w:val="22"/>
          <w:szCs w:val="22"/>
        </w:rPr>
        <w:t>all</w:t>
      </w:r>
      <w:r w:rsidRPr="00A77191">
        <w:rPr>
          <w:sz w:val="22"/>
          <w:szCs w:val="22"/>
        </w:rPr>
        <w:t xml:space="preserve"> the views expressed in this report accurately reflect my personal views about the subject company or companies and its or their securities. I also certify that no part of my </w:t>
      </w:r>
      <w:r w:rsidRPr="00A77191">
        <w:rPr>
          <w:iCs/>
          <w:sz w:val="22"/>
          <w:szCs w:val="22"/>
        </w:rPr>
        <w:t>compensation was, is, or will be</w:t>
      </w:r>
      <w:r w:rsidR="00B97D67">
        <w:rPr>
          <w:iCs/>
          <w:sz w:val="22"/>
          <w:szCs w:val="22"/>
        </w:rPr>
        <w:t>,</w:t>
      </w:r>
      <w:r w:rsidRPr="00A77191">
        <w:rPr>
          <w:iCs/>
          <w:sz w:val="22"/>
          <w:szCs w:val="22"/>
        </w:rPr>
        <w:t xml:space="preserve"> directly or indirectly related to the specific views contained in this report.</w:t>
      </w:r>
    </w:p>
    <w:p w14:paraId="764F80B7" w14:textId="77777777" w:rsidR="00DB16E3" w:rsidRPr="00A77191" w:rsidRDefault="00DB16E3">
      <w:pPr>
        <w:rPr>
          <w:sz w:val="8"/>
          <w:szCs w:val="8"/>
        </w:rPr>
      </w:pPr>
    </w:p>
    <w:p w14:paraId="6309DEAB" w14:textId="77777777" w:rsidR="00DB16E3" w:rsidRPr="00A77191" w:rsidRDefault="00DB16E3" w:rsidP="00CF3DC8">
      <w:pPr>
        <w:outlineLvl w:val="0"/>
        <w:rPr>
          <w:b/>
          <w:sz w:val="22"/>
          <w:szCs w:val="22"/>
          <w:u w:val="single"/>
        </w:rPr>
      </w:pPr>
      <w:r w:rsidRPr="00A77191">
        <w:rPr>
          <w:b/>
          <w:sz w:val="22"/>
          <w:szCs w:val="22"/>
          <w:u w:val="single"/>
        </w:rPr>
        <w:t>IMPORTANT DISCLOSURES</w:t>
      </w:r>
    </w:p>
    <w:p w14:paraId="0CB03F6F" w14:textId="77777777" w:rsidR="00DB16E3" w:rsidRPr="00A77191" w:rsidRDefault="00DB16E3">
      <w:pPr>
        <w:rPr>
          <w:b/>
          <w:sz w:val="8"/>
          <w:szCs w:val="8"/>
        </w:rPr>
      </w:pPr>
    </w:p>
    <w:p w14:paraId="607E3BB8" w14:textId="77777777" w:rsidR="00DB16E3" w:rsidRPr="00A77191" w:rsidRDefault="00DB16E3">
      <w:pPr>
        <w:rPr>
          <w:sz w:val="8"/>
          <w:szCs w:val="8"/>
        </w:rPr>
      </w:pPr>
    </w:p>
    <w:p w14:paraId="65C5FD19" w14:textId="77777777" w:rsidR="00DB16E3" w:rsidRPr="00A77191" w:rsidRDefault="00DB16E3" w:rsidP="00CF3DC8">
      <w:pPr>
        <w:tabs>
          <w:tab w:val="num" w:pos="-990"/>
          <w:tab w:val="left" w:pos="0"/>
        </w:tabs>
        <w:outlineLvl w:val="0"/>
        <w:rPr>
          <w:b/>
          <w:sz w:val="22"/>
          <w:szCs w:val="22"/>
        </w:rPr>
      </w:pPr>
      <w:r w:rsidRPr="00A77191">
        <w:rPr>
          <w:b/>
          <w:sz w:val="22"/>
          <w:szCs w:val="22"/>
        </w:rPr>
        <w:t>RATINGS DEFINITIONS:</w:t>
      </w:r>
    </w:p>
    <w:p w14:paraId="778BA090" w14:textId="77777777" w:rsidR="00DB16E3" w:rsidRPr="00A77191" w:rsidRDefault="00DB16E3">
      <w:pPr>
        <w:tabs>
          <w:tab w:val="num" w:pos="-990"/>
          <w:tab w:val="left" w:pos="0"/>
        </w:tabs>
        <w:rPr>
          <w:b/>
          <w:sz w:val="8"/>
          <w:szCs w:val="8"/>
        </w:rPr>
      </w:pPr>
    </w:p>
    <w:p w14:paraId="429BB783" w14:textId="77777777" w:rsidR="00DB16E3" w:rsidRPr="00A77191" w:rsidRDefault="00DB16E3" w:rsidP="00CF3DC8">
      <w:pPr>
        <w:tabs>
          <w:tab w:val="num" w:pos="-990"/>
          <w:tab w:val="left" w:pos="0"/>
        </w:tabs>
        <w:outlineLvl w:val="0"/>
        <w:rPr>
          <w:b/>
          <w:sz w:val="22"/>
          <w:szCs w:val="22"/>
        </w:rPr>
      </w:pPr>
      <w:r w:rsidRPr="00A77191">
        <w:rPr>
          <w:b/>
          <w:sz w:val="22"/>
          <w:szCs w:val="22"/>
        </w:rPr>
        <w:t>Sectors/Industries:</w:t>
      </w:r>
    </w:p>
    <w:p w14:paraId="6ADBF886" w14:textId="77777777" w:rsidR="00DB16E3" w:rsidRPr="00A77191" w:rsidRDefault="00DB16E3" w:rsidP="00CF3DC8">
      <w:pPr>
        <w:outlineLvl w:val="0"/>
        <w:rPr>
          <w:sz w:val="22"/>
          <w:szCs w:val="22"/>
        </w:rPr>
      </w:pPr>
      <w:r w:rsidRPr="00A77191">
        <w:rPr>
          <w:sz w:val="22"/>
          <w:szCs w:val="22"/>
        </w:rPr>
        <w:t xml:space="preserve">“Overweight”: Overweight relative to S&amp;P Index weighting    </w:t>
      </w:r>
    </w:p>
    <w:p w14:paraId="13DA2804" w14:textId="77777777" w:rsidR="00DB16E3" w:rsidRPr="00A77191" w:rsidRDefault="00DB16E3">
      <w:pPr>
        <w:rPr>
          <w:sz w:val="22"/>
          <w:szCs w:val="22"/>
        </w:rPr>
      </w:pPr>
      <w:r w:rsidRPr="00A77191">
        <w:rPr>
          <w:sz w:val="22"/>
          <w:szCs w:val="22"/>
        </w:rPr>
        <w:t xml:space="preserve">“Neutral”: Neutral relative to S&amp;P Index weighting </w:t>
      </w:r>
    </w:p>
    <w:p w14:paraId="333DD455" w14:textId="77777777" w:rsidR="00DB16E3" w:rsidRPr="00A77191" w:rsidRDefault="00DB16E3">
      <w:pPr>
        <w:rPr>
          <w:sz w:val="22"/>
          <w:szCs w:val="22"/>
        </w:rPr>
      </w:pPr>
      <w:r w:rsidRPr="00A77191">
        <w:rPr>
          <w:sz w:val="22"/>
          <w:szCs w:val="22"/>
        </w:rPr>
        <w:t>“Underweight”: Underweight relative to S&amp;P Index weighting</w:t>
      </w:r>
    </w:p>
    <w:p w14:paraId="6607812A" w14:textId="77777777" w:rsidR="00DB16E3" w:rsidRPr="00A77191" w:rsidRDefault="00DB16E3">
      <w:pPr>
        <w:pBdr>
          <w:bottom w:val="single" w:sz="6" w:space="1" w:color="auto"/>
        </w:pBdr>
        <w:rPr>
          <w:sz w:val="8"/>
          <w:szCs w:val="8"/>
        </w:rPr>
      </w:pPr>
    </w:p>
    <w:p w14:paraId="48F3229E" w14:textId="77777777" w:rsidR="00DB16E3" w:rsidRPr="00A77191" w:rsidRDefault="00DB16E3">
      <w:pPr>
        <w:rPr>
          <w:sz w:val="8"/>
          <w:szCs w:val="8"/>
        </w:rPr>
      </w:pPr>
    </w:p>
    <w:p w14:paraId="3283D2A1" w14:textId="77777777" w:rsidR="00DB16E3" w:rsidRPr="00A77191" w:rsidRDefault="00DB16E3" w:rsidP="00CF3DC8">
      <w:pPr>
        <w:outlineLvl w:val="0"/>
        <w:rPr>
          <w:sz w:val="20"/>
        </w:rPr>
      </w:pPr>
      <w:r w:rsidRPr="00A77191">
        <w:rPr>
          <w:sz w:val="20"/>
        </w:rPr>
        <w:t>Other Disclosures</w:t>
      </w:r>
    </w:p>
    <w:p w14:paraId="06342C0E" w14:textId="77777777" w:rsidR="00DB16E3" w:rsidRPr="00A77191" w:rsidRDefault="00DB16E3">
      <w:pPr>
        <w:rPr>
          <w:sz w:val="20"/>
        </w:rPr>
      </w:pPr>
      <w:r w:rsidRPr="00A77191">
        <w:rPr>
          <w:sz w:val="20"/>
        </w:rPr>
        <w:t xml:space="preserve">This report has been written without regard for the specific investment objectives, financial </w:t>
      </w:r>
      <w:proofErr w:type="gramStart"/>
      <w:r w:rsidRPr="00A77191">
        <w:rPr>
          <w:sz w:val="20"/>
        </w:rPr>
        <w:t>situation</w:t>
      </w:r>
      <w:proofErr w:type="gramEnd"/>
      <w:r w:rsidRPr="00A77191">
        <w:rPr>
          <w:sz w:val="20"/>
        </w:rPr>
        <w:t xml:space="preserve"> or particular needs of any specific recipient, and should not be regarded by recipients as a substitute for the exercise of their own judgment.  The report is published solely for informational purposes and is not to be construed as a solicitation or an offer to buy or sell securities or related financial instruments.  The securities described herein may not be eligible for sale in all jurisdictions or to certain categories of investors.  The report is based on information obtained from sources believed to be reliable, but is not guaranteed as being accurate, nor is it a complete statement or summary of the securities, markets or developments referred to in the report.  Any opinions expressed in this report are subject to change without notice and Dudack Research Group division of Wellington Shields &amp; Co. LLC. (DRG/Wellington) is under no obligation to update or keep current the information contained herein.  Options, derivative products, and futures are not suitable for all investors, and trading in these instruments is considered risky.  Past performance is not necessarily indicative of future results, and yield from securities, if any, may fluctuate as a security’s price or value changes.   Accordingly, an investor may receive back less than originally invested.  Foreign currency rates of exchange may adversely affect the value, price or income of any security or related instrument mentioned in this report. </w:t>
      </w:r>
    </w:p>
    <w:p w14:paraId="1A8AC617" w14:textId="77777777" w:rsidR="00DB16E3" w:rsidRPr="00A77191" w:rsidRDefault="00DB16E3">
      <w:pPr>
        <w:rPr>
          <w:sz w:val="8"/>
          <w:szCs w:val="8"/>
        </w:rPr>
      </w:pPr>
    </w:p>
    <w:p w14:paraId="58DE3240" w14:textId="7E26A053" w:rsidR="00DB16E3" w:rsidRPr="00A77191" w:rsidRDefault="00DB16E3">
      <w:pPr>
        <w:rPr>
          <w:sz w:val="20"/>
        </w:rPr>
      </w:pPr>
      <w:r w:rsidRPr="00A77191">
        <w:rPr>
          <w:sz w:val="20"/>
        </w:rPr>
        <w:t xml:space="preserve">DRG/Wellington relies on information barriers, such as “Chinese Walls,” to control the flow of information from one or more areas of DRG/Wellington into other areas, units, divisions, </w:t>
      </w:r>
      <w:r w:rsidR="00CA278D" w:rsidRPr="00A77191">
        <w:rPr>
          <w:sz w:val="20"/>
        </w:rPr>
        <w:t>groups,</w:t>
      </w:r>
      <w:r w:rsidRPr="00A77191">
        <w:rPr>
          <w:sz w:val="20"/>
        </w:rPr>
        <w:t xml:space="preserve"> or affiliates.  DRG/Wellington accepts no liability whatsoever for any loss or damage of any kind arising out of the use of all or any part of this report.  </w:t>
      </w:r>
    </w:p>
    <w:p w14:paraId="5F3AAF8B" w14:textId="77777777" w:rsidR="00DB16E3" w:rsidRPr="00A77191" w:rsidRDefault="00DB16E3">
      <w:pPr>
        <w:rPr>
          <w:sz w:val="8"/>
          <w:szCs w:val="8"/>
        </w:rPr>
      </w:pPr>
    </w:p>
    <w:p w14:paraId="696D4FB8" w14:textId="77777777" w:rsidR="00DB16E3" w:rsidRPr="00A77191" w:rsidRDefault="00DB16E3">
      <w:pPr>
        <w:rPr>
          <w:sz w:val="20"/>
        </w:rPr>
      </w:pPr>
      <w:r w:rsidRPr="00A77191">
        <w:rPr>
          <w:sz w:val="20"/>
        </w:rPr>
        <w:t>The content of this report is aimed solely at institutional investors and investment professionals. To the extent communicated in the U.K., this report is intended for distribution only to (and is directed only at) investment professionals and high net worth companies and other businesses of the type set out in Articles 19 and 49 of the Financial Services and Markets Act 2000 (Financial Promotion) Order 2001. This report is not directed at any other U.K. persons and should not be acted upon by any other U.K. person. Moreover, the content of this report has not been approved by an authorized person in accordance with the rules of the U.K. Financial Services Authority, approval of which is required (unless an exemption applies) by Section 21 of the Financial Services and Markets Act 2000.</w:t>
      </w:r>
    </w:p>
    <w:p w14:paraId="21983916" w14:textId="77777777" w:rsidR="00DB16E3" w:rsidRPr="00A77191" w:rsidRDefault="00DB16E3" w:rsidP="00CF3DC8">
      <w:pPr>
        <w:outlineLvl w:val="0"/>
        <w:rPr>
          <w:b/>
          <w:sz w:val="20"/>
        </w:rPr>
      </w:pPr>
      <w:r w:rsidRPr="00A77191">
        <w:rPr>
          <w:b/>
          <w:sz w:val="20"/>
        </w:rPr>
        <w:t>Additional information will be made available upon request.</w:t>
      </w:r>
    </w:p>
    <w:p w14:paraId="67D2C267" w14:textId="77777777" w:rsidR="00DB16E3" w:rsidRPr="00A77191" w:rsidRDefault="00DB16E3">
      <w:pPr>
        <w:rPr>
          <w:sz w:val="8"/>
          <w:szCs w:val="8"/>
        </w:rPr>
      </w:pPr>
    </w:p>
    <w:p w14:paraId="1B78D937" w14:textId="4B1A1447" w:rsidR="00DB16E3" w:rsidRPr="00A77191" w:rsidRDefault="00DB16E3">
      <w:pPr>
        <w:pBdr>
          <w:bottom w:val="single" w:sz="6" w:space="1" w:color="auto"/>
        </w:pBdr>
        <w:rPr>
          <w:i/>
          <w:sz w:val="20"/>
        </w:rPr>
      </w:pPr>
      <w:r w:rsidRPr="00A77191">
        <w:rPr>
          <w:i/>
          <w:sz w:val="20"/>
        </w:rPr>
        <w:t>©20</w:t>
      </w:r>
      <w:r w:rsidR="007E0006">
        <w:rPr>
          <w:i/>
          <w:sz w:val="20"/>
        </w:rPr>
        <w:t>2</w:t>
      </w:r>
      <w:r w:rsidR="006C6C3D">
        <w:rPr>
          <w:i/>
          <w:sz w:val="20"/>
        </w:rPr>
        <w:t>1</w:t>
      </w:r>
      <w:r w:rsidRPr="00A77191">
        <w:rPr>
          <w:i/>
          <w:sz w:val="20"/>
        </w:rPr>
        <w:t>.</w:t>
      </w:r>
      <w:r w:rsidRPr="00A77191">
        <w:rPr>
          <w:sz w:val="20"/>
        </w:rPr>
        <w:t xml:space="preserve">  </w:t>
      </w:r>
      <w:r w:rsidRPr="00A77191">
        <w:rPr>
          <w:i/>
          <w:sz w:val="20"/>
        </w:rPr>
        <w:t>All rights reserved.  No part of this report may be reproduced or distributed in any manner without the written permission of Dudack Research Group division of Wellington Shields &amp; Co. LLC. The Company specifically prohibits the re-distribution of this report, via the internet or otherwise, and accepts no liability whatsoever for the actions of third parties in this respect.</w:t>
      </w:r>
    </w:p>
    <w:p w14:paraId="0631C6C3" w14:textId="77777777" w:rsidR="00DB16E3" w:rsidRPr="00A77191" w:rsidRDefault="00DB16E3">
      <w:pPr>
        <w:pBdr>
          <w:bottom w:val="single" w:sz="6" w:space="1" w:color="auto"/>
        </w:pBdr>
        <w:rPr>
          <w:i/>
          <w:sz w:val="20"/>
        </w:rPr>
      </w:pPr>
    </w:p>
    <w:p w14:paraId="45AFB47B" w14:textId="77777777" w:rsidR="002B5978" w:rsidRDefault="002B5978" w:rsidP="002B5978">
      <w:pPr>
        <w:tabs>
          <w:tab w:val="left" w:pos="720"/>
          <w:tab w:val="left" w:pos="8820"/>
        </w:tabs>
        <w:outlineLvl w:val="0"/>
        <w:rPr>
          <w:b/>
          <w:sz w:val="13"/>
          <w:szCs w:val="13"/>
        </w:rPr>
      </w:pPr>
    </w:p>
    <w:p w14:paraId="644F1E9C" w14:textId="77777777" w:rsidR="002B5978" w:rsidRDefault="002B5978" w:rsidP="002B5978">
      <w:pPr>
        <w:tabs>
          <w:tab w:val="left" w:pos="720"/>
          <w:tab w:val="left" w:pos="8820"/>
        </w:tabs>
        <w:outlineLvl w:val="0"/>
        <w:rPr>
          <w:b/>
          <w:sz w:val="13"/>
          <w:szCs w:val="13"/>
        </w:rPr>
      </w:pPr>
      <w:r w:rsidRPr="00187E77">
        <w:rPr>
          <w:b/>
          <w:sz w:val="13"/>
          <w:szCs w:val="13"/>
        </w:rPr>
        <w:t xml:space="preserve">Dudack Research Group </w:t>
      </w:r>
      <w:r>
        <w:rPr>
          <w:b/>
          <w:sz w:val="13"/>
          <w:szCs w:val="13"/>
        </w:rPr>
        <w:t xml:space="preserve">a </w:t>
      </w:r>
      <w:r w:rsidRPr="00187E77">
        <w:rPr>
          <w:b/>
          <w:sz w:val="13"/>
          <w:szCs w:val="13"/>
        </w:rPr>
        <w:t xml:space="preserve">division of </w:t>
      </w:r>
      <w:r>
        <w:rPr>
          <w:b/>
          <w:sz w:val="13"/>
          <w:szCs w:val="13"/>
        </w:rPr>
        <w:t>Wellington Shields &amp; Co. LLC</w:t>
      </w:r>
      <w:r w:rsidRPr="00187E77">
        <w:rPr>
          <w:b/>
          <w:sz w:val="13"/>
          <w:szCs w:val="13"/>
        </w:rPr>
        <w:t>.</w:t>
      </w:r>
    </w:p>
    <w:p w14:paraId="4A563797" w14:textId="77777777" w:rsidR="002B5978" w:rsidRPr="00187E77" w:rsidRDefault="002B5978" w:rsidP="002B5978">
      <w:pPr>
        <w:tabs>
          <w:tab w:val="left" w:pos="720"/>
          <w:tab w:val="left" w:pos="8820"/>
        </w:tabs>
        <w:rPr>
          <w:b/>
          <w:sz w:val="13"/>
          <w:szCs w:val="13"/>
        </w:rPr>
      </w:pPr>
      <w:r>
        <w:rPr>
          <w:b/>
          <w:sz w:val="13"/>
          <w:szCs w:val="13"/>
        </w:rPr>
        <w:t>Main Office:</w:t>
      </w:r>
    </w:p>
    <w:p w14:paraId="689F6B6D" w14:textId="77777777" w:rsidR="002B5978" w:rsidRDefault="002B5978" w:rsidP="002B5978">
      <w:pPr>
        <w:tabs>
          <w:tab w:val="left" w:pos="720"/>
          <w:tab w:val="left" w:pos="8820"/>
        </w:tabs>
        <w:outlineLvl w:val="0"/>
        <w:rPr>
          <w:b/>
          <w:sz w:val="13"/>
          <w:szCs w:val="13"/>
        </w:rPr>
      </w:pPr>
      <w:r>
        <w:rPr>
          <w:b/>
          <w:sz w:val="13"/>
          <w:szCs w:val="13"/>
        </w:rPr>
        <w:t>Wellington Shields &amp; Co. LLC</w:t>
      </w:r>
    </w:p>
    <w:p w14:paraId="46E9310E" w14:textId="77777777" w:rsidR="002B5978" w:rsidRPr="00187E77" w:rsidRDefault="002B5978" w:rsidP="002B5978">
      <w:pPr>
        <w:tabs>
          <w:tab w:val="left" w:pos="720"/>
          <w:tab w:val="left" w:pos="8820"/>
        </w:tabs>
        <w:outlineLvl w:val="0"/>
        <w:rPr>
          <w:b/>
          <w:sz w:val="13"/>
          <w:szCs w:val="13"/>
        </w:rPr>
      </w:pPr>
      <w:r>
        <w:rPr>
          <w:b/>
          <w:sz w:val="13"/>
          <w:szCs w:val="13"/>
        </w:rPr>
        <w:t>140 Broadway</w:t>
      </w:r>
    </w:p>
    <w:p w14:paraId="7B0BB49C" w14:textId="77777777" w:rsidR="002B5978" w:rsidRPr="00D444EA" w:rsidRDefault="002B5978" w:rsidP="002B5978">
      <w:pPr>
        <w:tabs>
          <w:tab w:val="left" w:pos="720"/>
          <w:tab w:val="left" w:pos="8820"/>
        </w:tabs>
        <w:outlineLvl w:val="0"/>
        <w:rPr>
          <w:b/>
          <w:sz w:val="13"/>
          <w:szCs w:val="13"/>
        </w:rPr>
      </w:pPr>
      <w:r w:rsidRPr="00187E77">
        <w:rPr>
          <w:b/>
          <w:sz w:val="13"/>
          <w:szCs w:val="13"/>
        </w:rPr>
        <w:t>New York, NY 1000</w:t>
      </w:r>
      <w:r>
        <w:rPr>
          <w:b/>
          <w:sz w:val="13"/>
          <w:szCs w:val="13"/>
        </w:rPr>
        <w:t>5</w:t>
      </w:r>
      <w:r>
        <w:rPr>
          <w:b/>
          <w:sz w:val="13"/>
          <w:szCs w:val="13"/>
        </w:rPr>
        <w:tab/>
      </w:r>
    </w:p>
    <w:p w14:paraId="0B1CAC4D" w14:textId="77777777" w:rsidR="002B5978" w:rsidRDefault="002B5978" w:rsidP="002B5978">
      <w:pPr>
        <w:rPr>
          <w:b/>
          <w:sz w:val="13"/>
          <w:szCs w:val="13"/>
        </w:rPr>
      </w:pPr>
      <w:r w:rsidRPr="00D444EA">
        <w:rPr>
          <w:b/>
          <w:sz w:val="13"/>
          <w:szCs w:val="13"/>
        </w:rPr>
        <w:t>212-320-3511</w:t>
      </w:r>
    </w:p>
    <w:p w14:paraId="7260D0A5" w14:textId="75F09D51" w:rsidR="00DB16E3" w:rsidRDefault="00AF1EC5">
      <w:pPr>
        <w:rPr>
          <w:b/>
          <w:sz w:val="13"/>
          <w:szCs w:val="13"/>
        </w:rPr>
      </w:pPr>
      <w:r>
        <w:rPr>
          <w:b/>
          <w:sz w:val="13"/>
          <w:szCs w:val="13"/>
        </w:rPr>
        <w:t xml:space="preserve">Research </w:t>
      </w:r>
      <w:r w:rsidR="009950D6">
        <w:rPr>
          <w:b/>
          <w:sz w:val="13"/>
          <w:szCs w:val="13"/>
        </w:rPr>
        <w:t xml:space="preserve">Sales: </w:t>
      </w:r>
      <w:r w:rsidR="00DB16E3" w:rsidRPr="00A77191">
        <w:rPr>
          <w:b/>
          <w:sz w:val="13"/>
          <w:szCs w:val="13"/>
        </w:rPr>
        <w:t>212-320-</w:t>
      </w:r>
      <w:r w:rsidR="009950D6">
        <w:rPr>
          <w:b/>
          <w:sz w:val="13"/>
          <w:szCs w:val="13"/>
        </w:rPr>
        <w:t>2046</w:t>
      </w:r>
    </w:p>
    <w:p w14:paraId="70700D05" w14:textId="77777777" w:rsidR="003537ED" w:rsidRDefault="003537ED">
      <w:pPr>
        <w:rPr>
          <w:b/>
          <w:sz w:val="13"/>
          <w:szCs w:val="13"/>
        </w:rPr>
      </w:pPr>
    </w:p>
    <w:p w14:paraId="6759BF11" w14:textId="266DB4A3" w:rsidR="00240073" w:rsidRDefault="003537ED" w:rsidP="00240073">
      <w:pPr>
        <w:jc w:val="left"/>
        <w:rPr>
          <w:b/>
          <w:sz w:val="13"/>
          <w:szCs w:val="13"/>
        </w:rPr>
      </w:pPr>
      <w:r>
        <w:rPr>
          <w:b/>
          <w:sz w:val="13"/>
          <w:szCs w:val="13"/>
        </w:rPr>
        <w:t>Florida</w:t>
      </w:r>
      <w:r w:rsidR="00240073">
        <w:rPr>
          <w:b/>
          <w:sz w:val="13"/>
          <w:szCs w:val="13"/>
        </w:rPr>
        <w:t xml:space="preserve"> </w:t>
      </w:r>
      <w:r w:rsidR="00AC4E02">
        <w:rPr>
          <w:b/>
          <w:sz w:val="13"/>
          <w:szCs w:val="13"/>
        </w:rPr>
        <w:t>office</w:t>
      </w:r>
      <w:r>
        <w:rPr>
          <w:b/>
          <w:sz w:val="13"/>
          <w:szCs w:val="13"/>
        </w:rPr>
        <w:t>:</w:t>
      </w:r>
    </w:p>
    <w:p w14:paraId="2B9303D9" w14:textId="73BD25B0" w:rsidR="003537ED" w:rsidRDefault="00240073">
      <w:pPr>
        <w:rPr>
          <w:b/>
          <w:sz w:val="13"/>
          <w:szCs w:val="13"/>
        </w:rPr>
      </w:pPr>
      <w:r>
        <w:rPr>
          <w:b/>
          <w:sz w:val="13"/>
          <w:szCs w:val="13"/>
        </w:rPr>
        <w:t>549 Lake Road</w:t>
      </w:r>
    </w:p>
    <w:p w14:paraId="2F9F62AC" w14:textId="649586AC" w:rsidR="003537ED" w:rsidRDefault="003537ED">
      <w:pPr>
        <w:rPr>
          <w:b/>
          <w:sz w:val="13"/>
          <w:szCs w:val="13"/>
        </w:rPr>
      </w:pPr>
      <w:r>
        <w:rPr>
          <w:b/>
          <w:sz w:val="13"/>
          <w:szCs w:val="13"/>
        </w:rPr>
        <w:t>Ponte Vedra Beach, FL 32082</w:t>
      </w:r>
    </w:p>
    <w:p w14:paraId="763F1942" w14:textId="6DB90265" w:rsidR="009C47C4" w:rsidRDefault="009C47C4">
      <w:pPr>
        <w:rPr>
          <w:b/>
          <w:sz w:val="13"/>
          <w:szCs w:val="13"/>
        </w:rPr>
      </w:pPr>
      <w:r>
        <w:rPr>
          <w:b/>
          <w:sz w:val="13"/>
          <w:szCs w:val="13"/>
        </w:rPr>
        <w:t>212-320-2045</w:t>
      </w:r>
    </w:p>
    <w:p w14:paraId="02A7247C" w14:textId="77777777" w:rsidR="00DB16E3" w:rsidRPr="00A77191" w:rsidRDefault="00DB16E3" w:rsidP="008854F7"/>
    <w:p w14:paraId="612F490A" w14:textId="2C072E1E" w:rsidR="00DB16E3" w:rsidRPr="00A77191" w:rsidRDefault="002772B8" w:rsidP="008854F7">
      <w:pPr>
        <w:tabs>
          <w:tab w:val="left" w:pos="6270"/>
        </w:tabs>
      </w:pPr>
      <w:r>
        <w:rPr>
          <w:noProof/>
          <w:lang w:eastAsia="en-US"/>
        </w:rPr>
        <mc:AlternateContent>
          <mc:Choice Requires="wps">
            <w:drawing>
              <wp:anchor distT="0" distB="0" distL="114300" distR="114300" simplePos="0" relativeHeight="251628544" behindDoc="0" locked="0" layoutInCell="1" allowOverlap="1" wp14:anchorId="42533BB6" wp14:editId="44F7FEB7">
                <wp:simplePos x="0" y="0"/>
                <wp:positionH relativeFrom="column">
                  <wp:posOffset>118110</wp:posOffset>
                </wp:positionH>
                <wp:positionV relativeFrom="paragraph">
                  <wp:posOffset>552450</wp:posOffset>
                </wp:positionV>
                <wp:extent cx="6515100" cy="276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451F0BA" w14:textId="71999FC5" w:rsidR="00A31338" w:rsidRPr="00607934" w:rsidRDefault="00A31338" w:rsidP="00B556D3">
                            <w:pPr>
                              <w:jc w:val="center"/>
                              <w:rPr>
                                <w:color w:val="auto"/>
                              </w:rPr>
                            </w:pPr>
                            <w:r>
                              <w:rPr>
                                <w:color w:val="auto"/>
                              </w:rPr>
                              <w:t>P</w:t>
                            </w:r>
                            <w:r w:rsidRPr="00607934">
                              <w:rPr>
                                <w:color w:val="auto"/>
                              </w:rPr>
                              <w:t xml:space="preserve">rices as of </w:t>
                            </w:r>
                            <w:r>
                              <w:rPr>
                                <w:color w:val="auto"/>
                              </w:rPr>
                              <w:t>April 27, 2021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3BB6" id="Text Box 2" o:spid="_x0000_s1028" type="#_x0000_t202" style="position:absolute;left:0;text-align:left;margin-left:9.3pt;margin-top:43.5pt;width:513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" filled="f" stroked="f" strokecolor="red">
                <v:textbox>
                  <w:txbxContent>
                    <w:p w14:paraId="0451F0BA" w14:textId="71999FC5" w:rsidR="00A31338" w:rsidRPr="00607934" w:rsidRDefault="00A31338" w:rsidP="00B556D3">
                      <w:pPr>
                        <w:jc w:val="center"/>
                        <w:rPr>
                          <w:color w:val="auto"/>
                        </w:rPr>
                      </w:pPr>
                      <w:r>
                        <w:rPr>
                          <w:color w:val="auto"/>
                        </w:rPr>
                        <w:t>P</w:t>
                      </w:r>
                      <w:r w:rsidRPr="00607934">
                        <w:rPr>
                          <w:color w:val="auto"/>
                        </w:rPr>
                        <w:t xml:space="preserve">rices as of </w:t>
                      </w:r>
                      <w:r>
                        <w:rPr>
                          <w:color w:val="auto"/>
                        </w:rPr>
                        <w:t>April 27, 2021 close</w:t>
                      </w:r>
                    </w:p>
                  </w:txbxContent>
                </v:textbox>
              </v:shape>
            </w:pict>
          </mc:Fallback>
        </mc:AlternateContent>
      </w:r>
      <w:r w:rsidR="00DB16E3" w:rsidRPr="00A77191">
        <w:tab/>
      </w:r>
    </w:p>
    <w:sectPr w:rsidR="00DB16E3" w:rsidRPr="00A77191" w:rsidSect="0077368C">
      <w:headerReference w:type="default" r:id="rId88"/>
      <w:footerReference w:type="default" r:id="rId89"/>
      <w:headerReference w:type="first" r:id="rId90"/>
      <w:footerReference w:type="first" r:id="rId91"/>
      <w:type w:val="continuous"/>
      <w:pgSz w:w="12240" w:h="15840" w:code="1"/>
      <w:pgMar w:top="634" w:right="576" w:bottom="720" w:left="86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0CC1" w14:textId="77777777" w:rsidR="00D477E0" w:rsidRDefault="00D477E0">
      <w:r>
        <w:separator/>
      </w:r>
    </w:p>
    <w:p w14:paraId="114325DA" w14:textId="77777777" w:rsidR="00D477E0" w:rsidRDefault="00D477E0"/>
    <w:p w14:paraId="580FD896" w14:textId="77777777" w:rsidR="00D477E0" w:rsidRDefault="00D477E0"/>
    <w:p w14:paraId="72F4DBC3" w14:textId="77777777" w:rsidR="00D477E0" w:rsidRDefault="00D477E0"/>
    <w:p w14:paraId="369FCFE9" w14:textId="77777777" w:rsidR="00D477E0" w:rsidRDefault="00D477E0"/>
    <w:p w14:paraId="2BF7F217" w14:textId="77777777" w:rsidR="00D477E0" w:rsidRDefault="00D477E0"/>
  </w:endnote>
  <w:endnote w:type="continuationSeparator" w:id="0">
    <w:p w14:paraId="7AF2A11A" w14:textId="77777777" w:rsidR="00D477E0" w:rsidRDefault="00D477E0">
      <w:r>
        <w:continuationSeparator/>
      </w:r>
    </w:p>
    <w:p w14:paraId="491B626C" w14:textId="77777777" w:rsidR="00D477E0" w:rsidRDefault="00D477E0"/>
    <w:p w14:paraId="3A9BAC5D" w14:textId="77777777" w:rsidR="00D477E0" w:rsidRDefault="00D477E0"/>
    <w:p w14:paraId="0130518B" w14:textId="77777777" w:rsidR="00D477E0" w:rsidRDefault="00D477E0"/>
    <w:p w14:paraId="35B4E83C" w14:textId="77777777" w:rsidR="00D477E0" w:rsidRDefault="00D477E0"/>
    <w:p w14:paraId="783E1C1D" w14:textId="77777777" w:rsidR="00D477E0" w:rsidRDefault="00D4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E29B" w14:textId="53C1229E" w:rsidR="00A31338" w:rsidRDefault="00A31338" w:rsidP="00EA1BCF">
    <w:pPr>
      <w:pStyle w:val="Footer"/>
      <w:ind w:left="720"/>
    </w:pPr>
    <w:r>
      <w:rPr>
        <w:noProof/>
        <w:lang w:eastAsia="en-US"/>
      </w:rPr>
      <mc:AlternateContent>
        <mc:Choice Requires="wps">
          <w:drawing>
            <wp:anchor distT="0" distB="0" distL="114300" distR="114300" simplePos="0" relativeHeight="251657216" behindDoc="0" locked="0" layoutInCell="1" allowOverlap="1" wp14:anchorId="43075108" wp14:editId="0389AD11">
              <wp:simplePos x="0" y="0"/>
              <wp:positionH relativeFrom="column">
                <wp:posOffset>0</wp:posOffset>
              </wp:positionH>
              <wp:positionV relativeFrom="paragraph">
                <wp:posOffset>234315</wp:posOffset>
              </wp:positionV>
              <wp:extent cx="6858000" cy="0"/>
              <wp:effectExtent l="5715" t="13970" r="13335" b="508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408D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4DE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5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" strokecolor="#408dc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F56" w14:textId="6F64457F" w:rsidR="00A31338" w:rsidRDefault="00A31338">
    <w:pPr>
      <w:pStyle w:val="Footer"/>
      <w:tabs>
        <w:tab w:val="clear" w:pos="4320"/>
        <w:tab w:val="clear" w:pos="8640"/>
      </w:tabs>
      <w:spacing w:line="240" w:lineRule="exact"/>
      <w:jc w:val="center"/>
      <w:rPr>
        <w:b/>
        <w:bCs/>
        <w:color w:val="555555"/>
      </w:rPr>
    </w:pPr>
    <w:r>
      <w:rPr>
        <w:rFonts w:cs="Times New Roman"/>
        <w:noProof/>
        <w:lang w:eastAsia="en-US"/>
      </w:rPr>
      <mc:AlternateContent>
        <mc:Choice Requires="wps">
          <w:drawing>
            <wp:anchor distT="0" distB="0" distL="114300" distR="114300" simplePos="0" relativeHeight="251656192" behindDoc="0" locked="0" layoutInCell="1" allowOverlap="1" wp14:anchorId="147ABA6C" wp14:editId="53FEC1F9">
              <wp:simplePos x="0" y="0"/>
              <wp:positionH relativeFrom="column">
                <wp:posOffset>0</wp:posOffset>
              </wp:positionH>
              <wp:positionV relativeFrom="paragraph">
                <wp:posOffset>176530</wp:posOffset>
              </wp:positionV>
              <wp:extent cx="6858000" cy="0"/>
              <wp:effectExtent l="5715" t="7620" r="13335" b="1143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408D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8EC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54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" strokecolor="#408dcb"/>
          </w:pict>
        </mc:Fallback>
      </mc:AlternateContent>
    </w:r>
    <w:r>
      <w:rPr>
        <w:rFonts w:cs="Times New Roman"/>
        <w:noProof/>
        <w:lang w:eastAsia="en-US"/>
      </w:rPr>
      <mc:AlternateContent>
        <mc:Choice Requires="wps">
          <w:drawing>
            <wp:anchor distT="0" distB="0" distL="114300" distR="114300" simplePos="0" relativeHeight="251655168" behindDoc="0" locked="0" layoutInCell="1" allowOverlap="1" wp14:anchorId="434E73D0" wp14:editId="3E49C2A3">
              <wp:simplePos x="0" y="0"/>
              <wp:positionH relativeFrom="column">
                <wp:posOffset>0</wp:posOffset>
              </wp:positionH>
              <wp:positionV relativeFrom="paragraph">
                <wp:posOffset>-42545</wp:posOffset>
              </wp:positionV>
              <wp:extent cx="6858000" cy="0"/>
              <wp:effectExtent l="5715" t="7620" r="13335" b="1143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408D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86D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54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" strokecolor="#408dcb"/>
          </w:pict>
        </mc:Fallback>
      </mc:AlternateContent>
    </w:r>
    <w:r>
      <w:rPr>
        <w:b/>
        <w:bCs/>
        <w:color w:val="555555"/>
      </w:rPr>
      <w:t>For important disclosures and analyst certification please refer to the last page of thi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F1D2" w14:textId="77777777" w:rsidR="00D477E0" w:rsidRDefault="00D477E0">
      <w:r>
        <w:separator/>
      </w:r>
    </w:p>
    <w:p w14:paraId="2CD2B279" w14:textId="77777777" w:rsidR="00D477E0" w:rsidRDefault="00D477E0"/>
    <w:p w14:paraId="2A1593BD" w14:textId="77777777" w:rsidR="00D477E0" w:rsidRDefault="00D477E0"/>
    <w:p w14:paraId="18D193F4" w14:textId="77777777" w:rsidR="00D477E0" w:rsidRDefault="00D477E0"/>
    <w:p w14:paraId="3B25A666" w14:textId="77777777" w:rsidR="00D477E0" w:rsidRDefault="00D477E0"/>
    <w:p w14:paraId="2E6D57B8" w14:textId="77777777" w:rsidR="00D477E0" w:rsidRDefault="00D477E0"/>
  </w:footnote>
  <w:footnote w:type="continuationSeparator" w:id="0">
    <w:p w14:paraId="0D8B466A" w14:textId="77777777" w:rsidR="00D477E0" w:rsidRDefault="00D477E0">
      <w:r>
        <w:continuationSeparator/>
      </w:r>
    </w:p>
    <w:p w14:paraId="331913F2" w14:textId="77777777" w:rsidR="00D477E0" w:rsidRDefault="00D477E0"/>
    <w:p w14:paraId="641EF0AC" w14:textId="77777777" w:rsidR="00D477E0" w:rsidRDefault="00D477E0"/>
    <w:p w14:paraId="1203D473" w14:textId="77777777" w:rsidR="00D477E0" w:rsidRDefault="00D477E0"/>
    <w:p w14:paraId="37F9EAB6" w14:textId="77777777" w:rsidR="00D477E0" w:rsidRDefault="00D477E0"/>
    <w:p w14:paraId="09AE2508" w14:textId="77777777" w:rsidR="00D477E0" w:rsidRDefault="00D47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6CB" w14:textId="1A95DD77" w:rsidR="00A31338" w:rsidRDefault="00A31338" w:rsidP="00941A34">
    <w:pPr>
      <w:pStyle w:val="Header"/>
      <w:ind w:right="-61"/>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US"/>
      </w:rPr>
      <mc:AlternateContent>
        <mc:Choice Requires="wps">
          <w:drawing>
            <wp:anchor distT="0" distB="0" distL="114300" distR="114300" simplePos="0" relativeHeight="251658240" behindDoc="0" locked="0" layoutInCell="1" allowOverlap="1" wp14:anchorId="2A834EF3" wp14:editId="33D4841D">
              <wp:simplePos x="0" y="0"/>
              <wp:positionH relativeFrom="column">
                <wp:posOffset>511175</wp:posOffset>
              </wp:positionH>
              <wp:positionV relativeFrom="paragraph">
                <wp:posOffset>12700</wp:posOffset>
              </wp:positionV>
              <wp:extent cx="6346825" cy="228600"/>
              <wp:effectExtent l="2540" t="3175" r="381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28600"/>
                      </a:xfrm>
                      <a:prstGeom prst="rect">
                        <a:avLst/>
                      </a:prstGeom>
                      <a:noFill/>
                      <a:ln>
                        <a:noFill/>
                      </a:ln>
                      <a:extLst>
                        <a:ext uri="{909E8E84-426E-40DD-AFC4-6F175D3DCCD1}">
                          <a14:hiddenFill xmlns:a14="http://schemas.microsoft.com/office/drawing/2010/main">
                            <a:solidFill>
                              <a:srgbClr val="151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4C2A" w14:textId="67D5E93E" w:rsidR="00A31338" w:rsidRPr="00FD3A9A" w:rsidRDefault="00A31338">
                          <w:pPr>
                            <w:tabs>
                              <w:tab w:val="right" w:pos="9720"/>
                            </w:tabs>
                            <w:spacing w:line="300" w:lineRule="exact"/>
                            <w:rPr>
                              <w:color w:val="FFFFFF"/>
                              <w:sz w:val="18"/>
                              <w:szCs w:val="18"/>
                            </w:rPr>
                          </w:pPr>
                          <w:r>
                            <w:rPr>
                              <w:b/>
                              <w:bCs/>
                              <w:color w:val="FFFFFF"/>
                              <w:sz w:val="18"/>
                              <w:szCs w:val="18"/>
                            </w:rPr>
                            <w:t xml:space="preserve">US Strategy </w:t>
                          </w:r>
                          <w:proofErr w:type="gramStart"/>
                          <w:r w:rsidRPr="007A7461">
                            <w:rPr>
                              <w:b/>
                              <w:bCs/>
                              <w:color w:val="FFFFFF"/>
                              <w:sz w:val="18"/>
                              <w:szCs w:val="18"/>
                            </w:rPr>
                            <w:t>Weekly</w:t>
                          </w:r>
                          <w:r w:rsidRPr="007A7461">
                            <w:rPr>
                              <w:color w:val="FFFFFF"/>
                              <w:sz w:val="18"/>
                              <w:szCs w:val="18"/>
                            </w:rPr>
                            <w:t xml:space="preserve">  </w:t>
                          </w:r>
                          <w:r w:rsidRPr="007A7461">
                            <w:rPr>
                              <w:color w:val="408DCB"/>
                              <w:sz w:val="18"/>
                              <w:szCs w:val="18"/>
                            </w:rPr>
                            <w:t>●</w:t>
                          </w:r>
                          <w:proofErr w:type="gramEnd"/>
                          <w:r w:rsidRPr="007A7461">
                            <w:rPr>
                              <w:color w:val="FFFFFF"/>
                              <w:sz w:val="18"/>
                              <w:szCs w:val="18"/>
                            </w:rPr>
                            <w:t xml:space="preserve">  </w:t>
                          </w:r>
                          <w:r>
                            <w:rPr>
                              <w:color w:val="FFFFFF"/>
                              <w:sz w:val="18"/>
                              <w:szCs w:val="18"/>
                            </w:rPr>
                            <w:t>April 28, 2021</w:t>
                          </w:r>
                          <w:r w:rsidRPr="00D62154">
                            <w:rPr>
                              <w:rStyle w:val="PageNumber"/>
                            </w:rPr>
                            <w:tab/>
                          </w:r>
                          <w:r w:rsidRPr="006514CF">
                            <w:rPr>
                              <w:rStyle w:val="PageNumber"/>
                              <w:color w:val="FFFFFF"/>
                              <w:sz w:val="18"/>
                              <w:szCs w:val="18"/>
                            </w:rPr>
                            <w:fldChar w:fldCharType="begin"/>
                          </w:r>
                          <w:r w:rsidRPr="006514CF">
                            <w:rPr>
                              <w:rStyle w:val="PageNumber"/>
                              <w:color w:val="FFFFFF"/>
                              <w:sz w:val="18"/>
                              <w:szCs w:val="18"/>
                            </w:rPr>
                            <w:instrText xml:space="preserve"> PAGE </w:instrText>
                          </w:r>
                          <w:r w:rsidRPr="006514CF">
                            <w:rPr>
                              <w:rStyle w:val="PageNumber"/>
                              <w:color w:val="FFFFFF"/>
                              <w:sz w:val="18"/>
                              <w:szCs w:val="18"/>
                            </w:rPr>
                            <w:fldChar w:fldCharType="separate"/>
                          </w:r>
                          <w:r>
                            <w:rPr>
                              <w:rStyle w:val="PageNumber"/>
                              <w:noProof/>
                              <w:color w:val="FFFFFF"/>
                              <w:sz w:val="18"/>
                              <w:szCs w:val="18"/>
                            </w:rPr>
                            <w:t>2</w:t>
                          </w:r>
                          <w:r w:rsidRPr="006514CF">
                            <w:rPr>
                              <w:rStyle w:val="PageNumber"/>
                              <w:color w:val="FFFFFF"/>
                              <w:sz w:val="18"/>
                              <w:szCs w:val="18"/>
                            </w:rPr>
                            <w:fldChar w:fldCharType="end"/>
                          </w:r>
                        </w:p>
                        <w:p w14:paraId="11A7CF56" w14:textId="7D1F2D75" w:rsidR="00A31338" w:rsidRPr="00122496" w:rsidRDefault="00A31338">
                          <w:pPr>
                            <w:tabs>
                              <w:tab w:val="right" w:pos="9720"/>
                            </w:tabs>
                            <w:spacing w:line="300" w:lineRule="exact"/>
                            <w:rPr>
                              <w:rFonts w:eastAsia="SimSun"/>
                              <w:color w:val="FFFFFF"/>
                              <w:sz w:val="18"/>
                              <w:szCs w:val="18"/>
                              <w:lang w:eastAsia="zh-CN"/>
                            </w:rPr>
                          </w:pPr>
                          <w:r>
                            <w:rPr>
                              <w:color w:val="FFFFFF"/>
                              <w:sz w:val="18"/>
                              <w:szCs w:val="18"/>
                            </w:rPr>
                            <w:t>, 2013</w:t>
                          </w:r>
                          <w:r>
                            <w:rPr>
                              <w:color w:val="FFFFFF"/>
                              <w:sz w:val="16"/>
                              <w:szCs w:val="16"/>
                            </w:rPr>
                            <w:tab/>
                          </w:r>
                          <w:r w:rsidRPr="007A7461">
                            <w:rPr>
                              <w:color w:val="FFFFFF"/>
                              <w:sz w:val="18"/>
                              <w:szCs w:val="18"/>
                            </w:rPr>
                            <w:fldChar w:fldCharType="begin"/>
                          </w:r>
                          <w:r w:rsidRPr="007A7461">
                            <w:rPr>
                              <w:color w:val="FFFFFF"/>
                              <w:sz w:val="18"/>
                              <w:szCs w:val="18"/>
                            </w:rPr>
                            <w:instrText xml:space="preserve"> PAGE  \* Arabic  \* MERGEFORMAT </w:instrText>
                          </w:r>
                          <w:r w:rsidRPr="007A7461">
                            <w:rPr>
                              <w:color w:val="FFFFFF"/>
                              <w:sz w:val="18"/>
                              <w:szCs w:val="18"/>
                            </w:rPr>
                            <w:fldChar w:fldCharType="separate"/>
                          </w:r>
                          <w:r>
                            <w:rPr>
                              <w:noProof/>
                              <w:color w:val="FFFFFF"/>
                              <w:sz w:val="18"/>
                              <w:szCs w:val="18"/>
                            </w:rPr>
                            <w:t>2</w:t>
                          </w:r>
                          <w:r w:rsidRPr="007A7461">
                            <w:rPr>
                              <w:color w:val="FFFFFF"/>
                              <w:sz w:val="18"/>
                              <w:szCs w:val="18"/>
                            </w:rPr>
                            <w:fldChar w:fldCharType="end"/>
                          </w:r>
                        </w:p>
                        <w:p w14:paraId="6DC9D52E" w14:textId="77777777" w:rsidR="00A31338" w:rsidRPr="00D05C44" w:rsidRDefault="00A31338">
                          <w:pPr>
                            <w:tabs>
                              <w:tab w:val="right" w:pos="9720"/>
                            </w:tabs>
                            <w:spacing w:line="300" w:lineRule="exac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4EF3" id="Rectangle 5" o:spid="_x0000_s1029" style="position:absolute;left:0;text-align:left;margin-left:40.25pt;margin-top:1pt;width:499.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" filled="f" fillcolor="#151743" stroked="f">
              <v:textbox inset=",0,,0">
                <w:txbxContent>
                  <w:p w14:paraId="62E54C2A" w14:textId="67D5E93E" w:rsidR="00A31338" w:rsidRPr="00FD3A9A" w:rsidRDefault="00A31338">
                    <w:pPr>
                      <w:tabs>
                        <w:tab w:val="right" w:pos="9720"/>
                      </w:tabs>
                      <w:spacing w:line="300" w:lineRule="exact"/>
                      <w:rPr>
                        <w:color w:val="FFFFFF"/>
                        <w:sz w:val="18"/>
                        <w:szCs w:val="18"/>
                      </w:rPr>
                    </w:pPr>
                    <w:r>
                      <w:rPr>
                        <w:b/>
                        <w:bCs/>
                        <w:color w:val="FFFFFF"/>
                        <w:sz w:val="18"/>
                        <w:szCs w:val="18"/>
                      </w:rPr>
                      <w:t xml:space="preserve">US Strategy </w:t>
                    </w:r>
                    <w:proofErr w:type="gramStart"/>
                    <w:r w:rsidRPr="007A7461">
                      <w:rPr>
                        <w:b/>
                        <w:bCs/>
                        <w:color w:val="FFFFFF"/>
                        <w:sz w:val="18"/>
                        <w:szCs w:val="18"/>
                      </w:rPr>
                      <w:t>Weekly</w:t>
                    </w:r>
                    <w:r w:rsidRPr="007A7461">
                      <w:rPr>
                        <w:color w:val="FFFFFF"/>
                        <w:sz w:val="18"/>
                        <w:szCs w:val="18"/>
                      </w:rPr>
                      <w:t xml:space="preserve">  </w:t>
                    </w:r>
                    <w:r w:rsidRPr="007A7461">
                      <w:rPr>
                        <w:color w:val="408DCB"/>
                        <w:sz w:val="18"/>
                        <w:szCs w:val="18"/>
                      </w:rPr>
                      <w:t>●</w:t>
                    </w:r>
                    <w:proofErr w:type="gramEnd"/>
                    <w:r w:rsidRPr="007A7461">
                      <w:rPr>
                        <w:color w:val="FFFFFF"/>
                        <w:sz w:val="18"/>
                        <w:szCs w:val="18"/>
                      </w:rPr>
                      <w:t xml:space="preserve">  </w:t>
                    </w:r>
                    <w:r>
                      <w:rPr>
                        <w:color w:val="FFFFFF"/>
                        <w:sz w:val="18"/>
                        <w:szCs w:val="18"/>
                      </w:rPr>
                      <w:t>April 28, 2021</w:t>
                    </w:r>
                    <w:r w:rsidRPr="00D62154">
                      <w:rPr>
                        <w:rStyle w:val="PageNumber"/>
                      </w:rPr>
                      <w:tab/>
                    </w:r>
                    <w:r w:rsidRPr="006514CF">
                      <w:rPr>
                        <w:rStyle w:val="PageNumber"/>
                        <w:color w:val="FFFFFF"/>
                        <w:sz w:val="18"/>
                        <w:szCs w:val="18"/>
                      </w:rPr>
                      <w:fldChar w:fldCharType="begin"/>
                    </w:r>
                    <w:r w:rsidRPr="006514CF">
                      <w:rPr>
                        <w:rStyle w:val="PageNumber"/>
                        <w:color w:val="FFFFFF"/>
                        <w:sz w:val="18"/>
                        <w:szCs w:val="18"/>
                      </w:rPr>
                      <w:instrText xml:space="preserve"> PAGE </w:instrText>
                    </w:r>
                    <w:r w:rsidRPr="006514CF">
                      <w:rPr>
                        <w:rStyle w:val="PageNumber"/>
                        <w:color w:val="FFFFFF"/>
                        <w:sz w:val="18"/>
                        <w:szCs w:val="18"/>
                      </w:rPr>
                      <w:fldChar w:fldCharType="separate"/>
                    </w:r>
                    <w:r>
                      <w:rPr>
                        <w:rStyle w:val="PageNumber"/>
                        <w:noProof/>
                        <w:color w:val="FFFFFF"/>
                        <w:sz w:val="18"/>
                        <w:szCs w:val="18"/>
                      </w:rPr>
                      <w:t>2</w:t>
                    </w:r>
                    <w:r w:rsidRPr="006514CF">
                      <w:rPr>
                        <w:rStyle w:val="PageNumber"/>
                        <w:color w:val="FFFFFF"/>
                        <w:sz w:val="18"/>
                        <w:szCs w:val="18"/>
                      </w:rPr>
                      <w:fldChar w:fldCharType="end"/>
                    </w:r>
                  </w:p>
                  <w:p w14:paraId="11A7CF56" w14:textId="7D1F2D75" w:rsidR="00A31338" w:rsidRPr="00122496" w:rsidRDefault="00A31338">
                    <w:pPr>
                      <w:tabs>
                        <w:tab w:val="right" w:pos="9720"/>
                      </w:tabs>
                      <w:spacing w:line="300" w:lineRule="exact"/>
                      <w:rPr>
                        <w:rFonts w:eastAsia="SimSun"/>
                        <w:color w:val="FFFFFF"/>
                        <w:sz w:val="18"/>
                        <w:szCs w:val="18"/>
                        <w:lang w:eastAsia="zh-CN"/>
                      </w:rPr>
                    </w:pPr>
                    <w:r>
                      <w:rPr>
                        <w:color w:val="FFFFFF"/>
                        <w:sz w:val="18"/>
                        <w:szCs w:val="18"/>
                      </w:rPr>
                      <w:t>, 2013</w:t>
                    </w:r>
                    <w:r>
                      <w:rPr>
                        <w:color w:val="FFFFFF"/>
                        <w:sz w:val="16"/>
                        <w:szCs w:val="16"/>
                      </w:rPr>
                      <w:tab/>
                    </w:r>
                    <w:r w:rsidRPr="007A7461">
                      <w:rPr>
                        <w:color w:val="FFFFFF"/>
                        <w:sz w:val="18"/>
                        <w:szCs w:val="18"/>
                      </w:rPr>
                      <w:fldChar w:fldCharType="begin"/>
                    </w:r>
                    <w:r w:rsidRPr="007A7461">
                      <w:rPr>
                        <w:color w:val="FFFFFF"/>
                        <w:sz w:val="18"/>
                        <w:szCs w:val="18"/>
                      </w:rPr>
                      <w:instrText xml:space="preserve"> PAGE  \* Arabic  \* MERGEFORMAT </w:instrText>
                    </w:r>
                    <w:r w:rsidRPr="007A7461">
                      <w:rPr>
                        <w:color w:val="FFFFFF"/>
                        <w:sz w:val="18"/>
                        <w:szCs w:val="18"/>
                      </w:rPr>
                      <w:fldChar w:fldCharType="separate"/>
                    </w:r>
                    <w:r>
                      <w:rPr>
                        <w:noProof/>
                        <w:color w:val="FFFFFF"/>
                        <w:sz w:val="18"/>
                        <w:szCs w:val="18"/>
                      </w:rPr>
                      <w:t>2</w:t>
                    </w:r>
                    <w:r w:rsidRPr="007A7461">
                      <w:rPr>
                        <w:color w:val="FFFFFF"/>
                        <w:sz w:val="18"/>
                        <w:szCs w:val="18"/>
                      </w:rPr>
                      <w:fldChar w:fldCharType="end"/>
                    </w:r>
                  </w:p>
                  <w:p w14:paraId="6DC9D52E" w14:textId="77777777" w:rsidR="00A31338" w:rsidRPr="00D05C44" w:rsidRDefault="00A31338">
                    <w:pPr>
                      <w:tabs>
                        <w:tab w:val="right" w:pos="9720"/>
                      </w:tabs>
                      <w:spacing w:line="300" w:lineRule="exact"/>
                      <w:rPr>
                        <w:sz w:val="16"/>
                        <w:szCs w:val="16"/>
                      </w:rPr>
                    </w:pPr>
                  </w:p>
                </w:txbxContent>
              </v:textbox>
            </v:rect>
          </w:pict>
        </mc:Fallback>
      </mc:AlternateContent>
    </w:r>
    <w:r>
      <w:rPr>
        <w:noProof/>
        <w:lang w:eastAsia="en-US"/>
      </w:rPr>
      <w:drawing>
        <wp:anchor distT="0" distB="0" distL="114300" distR="114300" simplePos="0" relativeHeight="251653120" behindDoc="0" locked="0" layoutInCell="1" allowOverlap="1" wp14:anchorId="0A787D9C" wp14:editId="4B7783C7">
          <wp:simplePos x="0" y="0"/>
          <wp:positionH relativeFrom="column">
            <wp:posOffset>0</wp:posOffset>
          </wp:positionH>
          <wp:positionV relativeFrom="paragraph">
            <wp:posOffset>0</wp:posOffset>
          </wp:positionV>
          <wp:extent cx="6858000" cy="2540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32500"/>
                  <a:stretch>
                    <a:fillRect/>
                  </a:stretch>
                </pic:blipFill>
                <pic:spPr bwMode="auto">
                  <a:xfrm>
                    <a:off x="0" y="0"/>
                    <a:ext cx="6858000" cy="254000"/>
                  </a:xfrm>
                  <a:prstGeom prst="rect">
                    <a:avLst/>
                  </a:prstGeom>
                  <a:noFill/>
                </pic:spPr>
              </pic:pic>
            </a:graphicData>
          </a:graphic>
        </wp:anchor>
      </w:drawing>
    </w:r>
  </w:p>
  <w:p w14:paraId="4EF40B27" w14:textId="77777777" w:rsidR="00A31338" w:rsidRDefault="00A31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E6E" w14:textId="5E2CEF4B" w:rsidR="00A31338" w:rsidRPr="00D07CFA" w:rsidRDefault="00A31338">
    <w:pPr>
      <w:pStyle w:val="Header"/>
      <w:rPr>
        <w:i/>
        <w:color w:val="FF0000"/>
      </w:rPr>
    </w:pPr>
    <w:r>
      <w:rPr>
        <w:noProof/>
        <w:color w:val="FF0000"/>
        <w:lang w:eastAsia="en-US"/>
      </w:rPr>
      <mc:AlternateContent>
        <mc:Choice Requires="wps">
          <w:drawing>
            <wp:anchor distT="0" distB="0" distL="114300" distR="114300" simplePos="0" relativeHeight="251663360" behindDoc="0" locked="0" layoutInCell="1" allowOverlap="1" wp14:anchorId="0ABC7913" wp14:editId="06CDA4D9">
              <wp:simplePos x="0" y="0"/>
              <wp:positionH relativeFrom="column">
                <wp:posOffset>904379</wp:posOffset>
              </wp:positionH>
              <wp:positionV relativeFrom="paragraph">
                <wp:posOffset>670142</wp:posOffset>
              </wp:positionV>
              <wp:extent cx="5715000" cy="275573"/>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0FB1" w14:textId="77777777" w:rsidR="00A31338" w:rsidRDefault="00A31338" w:rsidP="00887DFB">
                          <w:pPr>
                            <w:rPr>
                              <w:color w:val="C8EBFE"/>
                              <w:sz w:val="22"/>
                              <w:szCs w:val="22"/>
                            </w:rPr>
                          </w:pPr>
                          <w:r>
                            <w:rPr>
                              <w:color w:val="C8EBFE"/>
                              <w:sz w:val="22"/>
                              <w:szCs w:val="22"/>
                            </w:rPr>
                            <w:t xml:space="preserve"> A Division of Wellington Shields &amp; Co. LLC.   </w:t>
                          </w:r>
                          <w:r w:rsidRPr="00D73397">
                            <w:rPr>
                              <w:color w:val="C8EBFE"/>
                              <w:sz w:val="22"/>
                              <w:szCs w:val="22"/>
                            </w:rPr>
                            <w:t>Member</w:t>
                          </w:r>
                          <w:r>
                            <w:rPr>
                              <w:color w:val="C8EBFE"/>
                              <w:sz w:val="20"/>
                            </w:rPr>
                            <w:t xml:space="preserve"> NYSE, FINRA &amp; SI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7913" id="_x0000_t202" coordsize="21600,21600" o:spt="202" path="m,l,21600r21600,l21600,xe">
              <v:stroke joinstyle="miter"/>
              <v:path gradientshapeok="t" o:connecttype="rect"/>
            </v:shapetype>
            <v:shape id="Text Box 9" o:spid="_x0000_s1030" type="#_x0000_t202" style="position:absolute;left:0;text-align:left;margin-left:71.2pt;margin-top:52.75pt;width:450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" filled="f" stroked="f">
              <v:textbox>
                <w:txbxContent>
                  <w:p w14:paraId="038E0FB1" w14:textId="77777777" w:rsidR="00A31338" w:rsidRDefault="00A31338" w:rsidP="00887DFB">
                    <w:pPr>
                      <w:rPr>
                        <w:color w:val="C8EBFE"/>
                        <w:sz w:val="22"/>
                        <w:szCs w:val="22"/>
                      </w:rPr>
                    </w:pPr>
                    <w:r>
                      <w:rPr>
                        <w:color w:val="C8EBFE"/>
                        <w:sz w:val="22"/>
                        <w:szCs w:val="22"/>
                      </w:rPr>
                      <w:t xml:space="preserve"> A Division of Wellington Shields &amp; Co. LLC.   </w:t>
                    </w:r>
                    <w:r w:rsidRPr="00D73397">
                      <w:rPr>
                        <w:color w:val="C8EBFE"/>
                        <w:sz w:val="22"/>
                        <w:szCs w:val="22"/>
                      </w:rPr>
                      <w:t>Member</w:t>
                    </w:r>
                    <w:r>
                      <w:rPr>
                        <w:color w:val="C8EBFE"/>
                        <w:sz w:val="20"/>
                      </w:rPr>
                      <w:t xml:space="preserve"> NYSE, FINRA &amp; SIPC</w:t>
                    </w:r>
                  </w:p>
                </w:txbxContent>
              </v:textbox>
            </v:shape>
          </w:pict>
        </mc:Fallback>
      </mc:AlternateContent>
    </w:r>
    <w:r w:rsidRPr="00D07CFA">
      <w:rPr>
        <w:i/>
        <w:noProof/>
        <w:color w:val="FF0000"/>
        <w:lang w:eastAsia="en-US"/>
      </w:rPr>
      <w:drawing>
        <wp:inline distT="0" distB="0" distL="0" distR="0" wp14:anchorId="7B7D8738" wp14:editId="19B96DD3">
          <wp:extent cx="6858000" cy="9144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6858000" cy="914400"/>
                  </a:xfrm>
                  <a:prstGeom prst="rect">
                    <a:avLst/>
                  </a:prstGeom>
                  <a:noFill/>
                  <a:ln w="9525">
                    <a:noFill/>
                    <a:miter lim="800000"/>
                    <a:headEnd/>
                    <a:tailEnd/>
                  </a:ln>
                </pic:spPr>
              </pic:pic>
            </a:graphicData>
          </a:graphic>
        </wp:inline>
      </w:drawing>
    </w:r>
  </w:p>
  <w:p w14:paraId="3E31D46C" w14:textId="77777777" w:rsidR="00A31338" w:rsidRPr="00D07CFA" w:rsidRDefault="00A31338">
    <w:pPr>
      <w:pStyle w:val="Header"/>
      <w:rPr>
        <w:i/>
        <w:sz w:val="2"/>
        <w:szCs w:val="2"/>
      </w:rPr>
    </w:pPr>
  </w:p>
  <w:p w14:paraId="18AF117F" w14:textId="1780352A" w:rsidR="00A31338" w:rsidRPr="0095401A" w:rsidRDefault="00A31338" w:rsidP="00F8109D">
    <w:pPr>
      <w:pStyle w:val="Header"/>
      <w:rPr>
        <w:rFonts w:eastAsia="SimSun"/>
        <w:color w:val="555555"/>
        <w:sz w:val="16"/>
        <w:szCs w:val="16"/>
        <w:lang w:eastAsia="zh-CN"/>
      </w:rPr>
    </w:pPr>
    <w:r>
      <w:rPr>
        <w:i/>
        <w:noProof/>
        <w:lang w:eastAsia="en-US"/>
      </w:rPr>
      <mc:AlternateContent>
        <mc:Choice Requires="wps">
          <w:drawing>
            <wp:anchor distT="0" distB="0" distL="114300" distR="114300" simplePos="0" relativeHeight="251662336" behindDoc="0" locked="0" layoutInCell="1" allowOverlap="1" wp14:anchorId="79B70281" wp14:editId="0BBE2B20">
              <wp:simplePos x="0" y="0"/>
              <wp:positionH relativeFrom="margin">
                <wp:posOffset>5962650</wp:posOffset>
              </wp:positionH>
              <wp:positionV relativeFrom="paragraph">
                <wp:posOffset>204470</wp:posOffset>
              </wp:positionV>
              <wp:extent cx="965200" cy="447675"/>
              <wp:effectExtent l="0" t="0" r="6350" b="952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0723" w14:textId="4D3E09C3" w:rsidR="00A31338" w:rsidRPr="00C672BB" w:rsidRDefault="00A31338" w:rsidP="00AF638F">
                          <w:pPr>
                            <w:spacing w:line="200" w:lineRule="exact"/>
                            <w:rPr>
                              <w:color w:val="auto"/>
                              <w:sz w:val="16"/>
                              <w:szCs w:val="16"/>
                            </w:rPr>
                          </w:pPr>
                          <w:r w:rsidRPr="00C672BB">
                            <w:rPr>
                              <w:color w:val="auto"/>
                              <w:sz w:val="16"/>
                              <w:szCs w:val="16"/>
                            </w:rPr>
                            <w:t xml:space="preserve">DJIA: </w:t>
                          </w:r>
                          <w:r w:rsidR="00C672BB" w:rsidRPr="00C672BB">
                            <w:rPr>
                              <w:color w:val="auto"/>
                              <w:sz w:val="16"/>
                              <w:szCs w:val="16"/>
                            </w:rPr>
                            <w:t>33984.93</w:t>
                          </w:r>
                        </w:p>
                        <w:p w14:paraId="3B0F8B47" w14:textId="085523C2" w:rsidR="00A31338" w:rsidRPr="00C672BB" w:rsidRDefault="00A31338" w:rsidP="00AF638F">
                          <w:pPr>
                            <w:spacing w:line="200" w:lineRule="exact"/>
                            <w:rPr>
                              <w:color w:val="auto"/>
                              <w:sz w:val="16"/>
                              <w:szCs w:val="16"/>
                            </w:rPr>
                          </w:pPr>
                          <w:r w:rsidRPr="00C672BB">
                            <w:rPr>
                              <w:color w:val="auto"/>
                              <w:sz w:val="16"/>
                              <w:szCs w:val="16"/>
                            </w:rPr>
                            <w:t xml:space="preserve">SPX: </w:t>
                          </w:r>
                          <w:r w:rsidR="00C672BB" w:rsidRPr="00C672BB">
                            <w:rPr>
                              <w:color w:val="auto"/>
                              <w:sz w:val="16"/>
                              <w:szCs w:val="16"/>
                            </w:rPr>
                            <w:t>4186.72</w:t>
                          </w:r>
                        </w:p>
                        <w:p w14:paraId="20E2F8C7" w14:textId="23CC7633" w:rsidR="00A31338" w:rsidRPr="00C672BB" w:rsidRDefault="00A31338" w:rsidP="00AF638F">
                          <w:pPr>
                            <w:spacing w:line="200" w:lineRule="exact"/>
                            <w:rPr>
                              <w:color w:val="auto"/>
                              <w:sz w:val="16"/>
                              <w:szCs w:val="16"/>
                            </w:rPr>
                          </w:pPr>
                          <w:r w:rsidRPr="00C672BB">
                            <w:rPr>
                              <w:color w:val="auto"/>
                              <w:sz w:val="16"/>
                              <w:szCs w:val="16"/>
                            </w:rPr>
                            <w:t xml:space="preserve">NASDAQ: </w:t>
                          </w:r>
                          <w:r w:rsidR="00C672BB" w:rsidRPr="00C672BB">
                            <w:rPr>
                              <w:color w:val="auto"/>
                              <w:sz w:val="16"/>
                              <w:szCs w:val="16"/>
                            </w:rPr>
                            <w:t>1409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0281" id="Text Box 8" o:spid="_x0000_s1031" type="#_x0000_t202" style="position:absolute;left:0;text-align:left;margin-left:469.5pt;margin-top:16.1pt;width:76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rW6wEAAL0DAAAOAAAAZHJzL2Uyb0RvYy54bWysU9tu2zAMfR+wfxD0vjgJmrQ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" filled="f" stroked="f">
              <v:textbox inset="0,0,0,0">
                <w:txbxContent>
                  <w:p w14:paraId="29A50723" w14:textId="4D3E09C3" w:rsidR="00A31338" w:rsidRPr="00C672BB" w:rsidRDefault="00A31338" w:rsidP="00AF638F">
                    <w:pPr>
                      <w:spacing w:line="200" w:lineRule="exact"/>
                      <w:rPr>
                        <w:color w:val="auto"/>
                        <w:sz w:val="16"/>
                        <w:szCs w:val="16"/>
                      </w:rPr>
                    </w:pPr>
                    <w:r w:rsidRPr="00C672BB">
                      <w:rPr>
                        <w:color w:val="auto"/>
                        <w:sz w:val="16"/>
                        <w:szCs w:val="16"/>
                      </w:rPr>
                      <w:t xml:space="preserve">DJIA: </w:t>
                    </w:r>
                    <w:r w:rsidR="00C672BB" w:rsidRPr="00C672BB">
                      <w:rPr>
                        <w:color w:val="auto"/>
                        <w:sz w:val="16"/>
                        <w:szCs w:val="16"/>
                      </w:rPr>
                      <w:t>33984.93</w:t>
                    </w:r>
                  </w:p>
                  <w:p w14:paraId="3B0F8B47" w14:textId="085523C2" w:rsidR="00A31338" w:rsidRPr="00C672BB" w:rsidRDefault="00A31338" w:rsidP="00AF638F">
                    <w:pPr>
                      <w:spacing w:line="200" w:lineRule="exact"/>
                      <w:rPr>
                        <w:color w:val="auto"/>
                        <w:sz w:val="16"/>
                        <w:szCs w:val="16"/>
                      </w:rPr>
                    </w:pPr>
                    <w:r w:rsidRPr="00C672BB">
                      <w:rPr>
                        <w:color w:val="auto"/>
                        <w:sz w:val="16"/>
                        <w:szCs w:val="16"/>
                      </w:rPr>
                      <w:t xml:space="preserve">SPX: </w:t>
                    </w:r>
                    <w:r w:rsidR="00C672BB" w:rsidRPr="00C672BB">
                      <w:rPr>
                        <w:color w:val="auto"/>
                        <w:sz w:val="16"/>
                        <w:szCs w:val="16"/>
                      </w:rPr>
                      <w:t>4186.72</w:t>
                    </w:r>
                  </w:p>
                  <w:p w14:paraId="20E2F8C7" w14:textId="23CC7633" w:rsidR="00A31338" w:rsidRPr="00C672BB" w:rsidRDefault="00A31338" w:rsidP="00AF638F">
                    <w:pPr>
                      <w:spacing w:line="200" w:lineRule="exact"/>
                      <w:rPr>
                        <w:color w:val="auto"/>
                        <w:sz w:val="16"/>
                        <w:szCs w:val="16"/>
                      </w:rPr>
                    </w:pPr>
                    <w:r w:rsidRPr="00C672BB">
                      <w:rPr>
                        <w:color w:val="auto"/>
                        <w:sz w:val="16"/>
                        <w:szCs w:val="16"/>
                      </w:rPr>
                      <w:t xml:space="preserve">NASDAQ: </w:t>
                    </w:r>
                    <w:r w:rsidR="00C672BB" w:rsidRPr="00C672BB">
                      <w:rPr>
                        <w:color w:val="auto"/>
                        <w:sz w:val="16"/>
                        <w:szCs w:val="16"/>
                      </w:rPr>
                      <w:t>14090.22</w:t>
                    </w:r>
                  </w:p>
                </w:txbxContent>
              </v:textbox>
              <w10:wrap anchorx="margin"/>
            </v:shape>
          </w:pict>
        </mc:Fallback>
      </mc:AlternateContent>
    </w:r>
    <w:r>
      <w:rPr>
        <w:i/>
        <w:noProof/>
        <w:lang w:eastAsia="en-US"/>
      </w:rPr>
      <mc:AlternateContent>
        <mc:Choice Requires="wps">
          <w:drawing>
            <wp:anchor distT="0" distB="0" distL="114300" distR="114300" simplePos="0" relativeHeight="251654144" behindDoc="0" locked="0" layoutInCell="1" allowOverlap="1" wp14:anchorId="7CE7FA4F" wp14:editId="2BC93EB4">
              <wp:simplePos x="0" y="0"/>
              <wp:positionH relativeFrom="column">
                <wp:posOffset>5892800</wp:posOffset>
              </wp:positionH>
              <wp:positionV relativeFrom="paragraph">
                <wp:posOffset>228600</wp:posOffset>
              </wp:positionV>
              <wp:extent cx="0" cy="342900"/>
              <wp:effectExtent l="12065" t="5080" r="6985" b="13970"/>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408D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8E4D"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8pt" to="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" strokecolor="#408dcb" strokeweight=".5pt"/>
          </w:pict>
        </mc:Fallback>
      </mc:AlternateContent>
    </w:r>
    <w:r>
      <w:rPr>
        <w:i/>
        <w:noProof/>
        <w:lang w:eastAsia="en-US"/>
      </w:rPr>
      <mc:AlternateContent>
        <mc:Choice Requires="wps">
          <w:drawing>
            <wp:anchor distT="0" distB="0" distL="114300" distR="114300" simplePos="0" relativeHeight="251659264" behindDoc="0" locked="0" layoutInCell="1" allowOverlap="1" wp14:anchorId="6A7A94D2" wp14:editId="46473360">
              <wp:simplePos x="0" y="0"/>
              <wp:positionH relativeFrom="column">
                <wp:posOffset>8125460</wp:posOffset>
              </wp:positionH>
              <wp:positionV relativeFrom="paragraph">
                <wp:posOffset>63500</wp:posOffset>
              </wp:positionV>
              <wp:extent cx="0" cy="342900"/>
              <wp:effectExtent l="6350" t="11430" r="12700" b="762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408D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D0E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8pt,5pt" to="63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" strokecolor="#408dcb" strokeweight=".5pt"/>
          </w:pict>
        </mc:Fallback>
      </mc:AlternateContent>
    </w:r>
    <w:r>
      <w:rPr>
        <w:i/>
        <w:noProof/>
        <w:lang w:eastAsia="en-US"/>
      </w:rPr>
      <mc:AlternateContent>
        <mc:Choice Requires="wps">
          <w:drawing>
            <wp:anchor distT="0" distB="0" distL="114300" distR="114300" simplePos="0" relativeHeight="251660288" behindDoc="0" locked="0" layoutInCell="1" allowOverlap="1" wp14:anchorId="7BAC1A52" wp14:editId="56DD9A8A">
              <wp:simplePos x="0" y="0"/>
              <wp:positionH relativeFrom="column">
                <wp:posOffset>8220075</wp:posOffset>
              </wp:positionH>
              <wp:positionV relativeFrom="paragraph">
                <wp:posOffset>53340</wp:posOffset>
              </wp:positionV>
              <wp:extent cx="914400" cy="381000"/>
              <wp:effectExtent l="0" t="1270" r="381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DBAC" w14:textId="77777777" w:rsidR="00A31338" w:rsidRPr="0050688B" w:rsidRDefault="00A31338">
                          <w:pPr>
                            <w:spacing w:line="200" w:lineRule="exact"/>
                            <w:rPr>
                              <w:color w:val="FF0000"/>
                              <w:sz w:val="16"/>
                              <w:szCs w:val="16"/>
                            </w:rPr>
                          </w:pPr>
                          <w:r w:rsidRPr="0050688B">
                            <w:rPr>
                              <w:color w:val="FF0000"/>
                              <w:sz w:val="16"/>
                              <w:szCs w:val="16"/>
                            </w:rPr>
                            <w:t>JIA: 11203.85</w:t>
                          </w:r>
                        </w:p>
                        <w:p w14:paraId="48166413" w14:textId="77777777" w:rsidR="00A31338" w:rsidRPr="0050688B" w:rsidRDefault="00A31338">
                          <w:pPr>
                            <w:spacing w:line="200" w:lineRule="exact"/>
                            <w:rPr>
                              <w:color w:val="FF0000"/>
                              <w:sz w:val="16"/>
                              <w:szCs w:val="16"/>
                            </w:rPr>
                          </w:pPr>
                          <w:r w:rsidRPr="0050688B">
                            <w:rPr>
                              <w:color w:val="FF0000"/>
                              <w:sz w:val="16"/>
                              <w:szCs w:val="16"/>
                            </w:rPr>
                            <w:t>SPX: 1305.93</w:t>
                          </w:r>
                        </w:p>
                        <w:p w14:paraId="1E09F9DB" w14:textId="77777777" w:rsidR="00A31338" w:rsidRDefault="00A31338">
                          <w:pPr>
                            <w:spacing w:line="200" w:lineRule="exact"/>
                            <w:rPr>
                              <w:sz w:val="16"/>
                              <w:szCs w:val="16"/>
                            </w:rPr>
                          </w:pPr>
                          <w:r w:rsidRPr="0050688B">
                            <w:rPr>
                              <w:color w:val="FF0000"/>
                              <w:sz w:val="16"/>
                              <w:szCs w:val="16"/>
                            </w:rPr>
                            <w:t>NASDAQ: 2345.</w:t>
                          </w:r>
                          <w:r>
                            <w:rPr>
                              <w:sz w:val="16"/>
                              <w:szCs w:val="16"/>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1A52" id="Text Box 7" o:spid="_x0000_s1032" type="#_x0000_t202" style="position:absolute;left:0;text-align:left;margin-left:647.25pt;margin-top:4.2pt;width:1in;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" filled="f" stroked="f">
              <v:textbox inset="0,0,0,0">
                <w:txbxContent>
                  <w:p w14:paraId="7EB6DBAC" w14:textId="77777777" w:rsidR="00A31338" w:rsidRPr="0050688B" w:rsidRDefault="00A31338">
                    <w:pPr>
                      <w:spacing w:line="200" w:lineRule="exact"/>
                      <w:rPr>
                        <w:color w:val="FF0000"/>
                        <w:sz w:val="16"/>
                        <w:szCs w:val="16"/>
                      </w:rPr>
                    </w:pPr>
                    <w:r w:rsidRPr="0050688B">
                      <w:rPr>
                        <w:color w:val="FF0000"/>
                        <w:sz w:val="16"/>
                        <w:szCs w:val="16"/>
                      </w:rPr>
                      <w:t>JIA: 11203.85</w:t>
                    </w:r>
                  </w:p>
                  <w:p w14:paraId="48166413" w14:textId="77777777" w:rsidR="00A31338" w:rsidRPr="0050688B" w:rsidRDefault="00A31338">
                    <w:pPr>
                      <w:spacing w:line="200" w:lineRule="exact"/>
                      <w:rPr>
                        <w:color w:val="FF0000"/>
                        <w:sz w:val="16"/>
                        <w:szCs w:val="16"/>
                      </w:rPr>
                    </w:pPr>
                    <w:r w:rsidRPr="0050688B">
                      <w:rPr>
                        <w:color w:val="FF0000"/>
                        <w:sz w:val="16"/>
                        <w:szCs w:val="16"/>
                      </w:rPr>
                      <w:t>SPX: 1305.93</w:t>
                    </w:r>
                  </w:p>
                  <w:p w14:paraId="1E09F9DB" w14:textId="77777777" w:rsidR="00A31338" w:rsidRDefault="00A31338">
                    <w:pPr>
                      <w:spacing w:line="200" w:lineRule="exact"/>
                      <w:rPr>
                        <w:sz w:val="16"/>
                        <w:szCs w:val="16"/>
                      </w:rPr>
                    </w:pPr>
                    <w:r w:rsidRPr="0050688B">
                      <w:rPr>
                        <w:color w:val="FF0000"/>
                        <w:sz w:val="16"/>
                        <w:szCs w:val="16"/>
                      </w:rPr>
                      <w:t>NASDAQ: 2345.</w:t>
                    </w:r>
                    <w:r>
                      <w:rPr>
                        <w:sz w:val="16"/>
                        <w:szCs w:val="16"/>
                      </w:rPr>
                      <w:t>5.6</w:t>
                    </w:r>
                  </w:p>
                </w:txbxContent>
              </v:textbox>
            </v:shape>
          </w:pict>
        </mc:Fallback>
      </mc:AlternateContent>
    </w:r>
    <w:r w:rsidRPr="00D07CFA">
      <w:rPr>
        <w:i/>
        <w:color w:val="555555"/>
        <w:sz w:val="16"/>
        <w:szCs w:val="16"/>
      </w:rPr>
      <w:t xml:space="preserve">Gail M. Dudack, CMT </w:t>
    </w:r>
    <w:r w:rsidRPr="00D07CFA">
      <w:rPr>
        <w:i/>
        <w:color w:val="408DCB"/>
        <w:sz w:val="16"/>
        <w:szCs w:val="16"/>
      </w:rPr>
      <w:t>●</w:t>
    </w:r>
    <w:r w:rsidRPr="00D07CFA">
      <w:rPr>
        <w:i/>
        <w:color w:val="555555"/>
        <w:sz w:val="16"/>
        <w:szCs w:val="16"/>
      </w:rPr>
      <w:t xml:space="preserve"> Chief Investment Strategist </w:t>
    </w:r>
    <w:r w:rsidRPr="00D07CFA">
      <w:rPr>
        <w:i/>
        <w:color w:val="408DCB"/>
        <w:sz w:val="16"/>
        <w:szCs w:val="16"/>
      </w:rPr>
      <w:t>●</w:t>
    </w:r>
    <w:r w:rsidRPr="00D07CFA">
      <w:rPr>
        <w:i/>
        <w:color w:val="555555"/>
        <w:sz w:val="16"/>
        <w:szCs w:val="16"/>
      </w:rPr>
      <w:t xml:space="preserve"> gail@dudackresearchgroup.com</w:t>
    </w:r>
    <w:r>
      <w:rPr>
        <w:sz w:val="16"/>
        <w:szCs w:val="16"/>
      </w:rPr>
      <w:t xml:space="preserve"> </w:t>
    </w:r>
    <w:r>
      <w:rPr>
        <w:color w:val="408DCB"/>
        <w:sz w:val="16"/>
        <w:szCs w:val="16"/>
      </w:rPr>
      <w:t xml:space="preserve">● </w:t>
    </w:r>
    <w:r w:rsidRPr="00AC4E02">
      <w:rPr>
        <w:i/>
        <w:color w:val="555555"/>
        <w:sz w:val="16"/>
        <w:szCs w:val="16"/>
      </w:rPr>
      <w:t>212-320-2045</w:t>
    </w:r>
    <w:r>
      <w:rPr>
        <w:color w:val="555555"/>
        <w:sz w:val="16"/>
        <w:szCs w:val="16"/>
      </w:rPr>
      <w:tab/>
      <w:t xml:space="preserve">                                             </w:t>
    </w:r>
    <w:r>
      <w:rPr>
        <w:rFonts w:eastAsia="SimSun"/>
        <w:color w:val="auto"/>
        <w:sz w:val="16"/>
        <w:szCs w:val="16"/>
        <w:lang w:eastAsia="zh-CN"/>
      </w:rPr>
      <w:t>April 2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A64"/>
    <w:multiLevelType w:val="multilevel"/>
    <w:tmpl w:val="5C8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1494D"/>
    <w:multiLevelType w:val="multilevel"/>
    <w:tmpl w:val="9F5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26B4A"/>
    <w:multiLevelType w:val="multilevel"/>
    <w:tmpl w:val="914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3613E"/>
    <w:multiLevelType w:val="multilevel"/>
    <w:tmpl w:val="9F7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0020B"/>
    <w:multiLevelType w:val="hybridMultilevel"/>
    <w:tmpl w:val="28B629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fill="f" fillcolor="white" strokecolor="#36f">
      <v:fill color="white" on="f"/>
      <v:stroke endarrow="classic" endarrowwidth="wide" endarrowlength="long" color="#36f" weigh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3B"/>
    <w:rsid w:val="00000070"/>
    <w:rsid w:val="00000274"/>
    <w:rsid w:val="000002AF"/>
    <w:rsid w:val="000002B1"/>
    <w:rsid w:val="000003DD"/>
    <w:rsid w:val="00000493"/>
    <w:rsid w:val="0000053C"/>
    <w:rsid w:val="0000073E"/>
    <w:rsid w:val="00000872"/>
    <w:rsid w:val="00000AE5"/>
    <w:rsid w:val="00000CCD"/>
    <w:rsid w:val="00000CE3"/>
    <w:rsid w:val="00000D43"/>
    <w:rsid w:val="00000DFC"/>
    <w:rsid w:val="00000E29"/>
    <w:rsid w:val="00000E34"/>
    <w:rsid w:val="00000EBF"/>
    <w:rsid w:val="00000F13"/>
    <w:rsid w:val="000010E9"/>
    <w:rsid w:val="000011B5"/>
    <w:rsid w:val="0000122C"/>
    <w:rsid w:val="0000126F"/>
    <w:rsid w:val="000012CA"/>
    <w:rsid w:val="0000131E"/>
    <w:rsid w:val="0000134A"/>
    <w:rsid w:val="000015B3"/>
    <w:rsid w:val="00001992"/>
    <w:rsid w:val="00001A46"/>
    <w:rsid w:val="00001AA3"/>
    <w:rsid w:val="00001B44"/>
    <w:rsid w:val="00001BB8"/>
    <w:rsid w:val="00001C5F"/>
    <w:rsid w:val="00001D27"/>
    <w:rsid w:val="00001DC5"/>
    <w:rsid w:val="00001F38"/>
    <w:rsid w:val="00001F64"/>
    <w:rsid w:val="0000214C"/>
    <w:rsid w:val="00002165"/>
    <w:rsid w:val="000023AC"/>
    <w:rsid w:val="0000260A"/>
    <w:rsid w:val="00002732"/>
    <w:rsid w:val="00002821"/>
    <w:rsid w:val="000028A1"/>
    <w:rsid w:val="000028D4"/>
    <w:rsid w:val="00002AA6"/>
    <w:rsid w:val="00002CEC"/>
    <w:rsid w:val="00002D5D"/>
    <w:rsid w:val="00002E54"/>
    <w:rsid w:val="00002EAC"/>
    <w:rsid w:val="000030DB"/>
    <w:rsid w:val="00003112"/>
    <w:rsid w:val="00003210"/>
    <w:rsid w:val="000033C3"/>
    <w:rsid w:val="00003605"/>
    <w:rsid w:val="00003735"/>
    <w:rsid w:val="00003946"/>
    <w:rsid w:val="00003B1C"/>
    <w:rsid w:val="00003D59"/>
    <w:rsid w:val="00003E02"/>
    <w:rsid w:val="00003E19"/>
    <w:rsid w:val="00003E3D"/>
    <w:rsid w:val="00003FFC"/>
    <w:rsid w:val="0000408C"/>
    <w:rsid w:val="000042B3"/>
    <w:rsid w:val="000042BC"/>
    <w:rsid w:val="000042FD"/>
    <w:rsid w:val="000045F6"/>
    <w:rsid w:val="000047A5"/>
    <w:rsid w:val="000047BD"/>
    <w:rsid w:val="000049EC"/>
    <w:rsid w:val="00004A3D"/>
    <w:rsid w:val="00004D0F"/>
    <w:rsid w:val="00004DB6"/>
    <w:rsid w:val="00004F03"/>
    <w:rsid w:val="0000527D"/>
    <w:rsid w:val="00005332"/>
    <w:rsid w:val="0000542A"/>
    <w:rsid w:val="00005448"/>
    <w:rsid w:val="00005549"/>
    <w:rsid w:val="0000555A"/>
    <w:rsid w:val="000055C2"/>
    <w:rsid w:val="000055F2"/>
    <w:rsid w:val="00005650"/>
    <w:rsid w:val="0000572D"/>
    <w:rsid w:val="0000576E"/>
    <w:rsid w:val="0000597F"/>
    <w:rsid w:val="000059E6"/>
    <w:rsid w:val="000059F5"/>
    <w:rsid w:val="00005B40"/>
    <w:rsid w:val="00005B43"/>
    <w:rsid w:val="00005B9A"/>
    <w:rsid w:val="00005CBE"/>
    <w:rsid w:val="00005E5B"/>
    <w:rsid w:val="00005E71"/>
    <w:rsid w:val="00006057"/>
    <w:rsid w:val="000061D4"/>
    <w:rsid w:val="000061F3"/>
    <w:rsid w:val="0000620B"/>
    <w:rsid w:val="00006225"/>
    <w:rsid w:val="00006248"/>
    <w:rsid w:val="0000630E"/>
    <w:rsid w:val="00006310"/>
    <w:rsid w:val="0000636B"/>
    <w:rsid w:val="000063DD"/>
    <w:rsid w:val="00006469"/>
    <w:rsid w:val="000064B9"/>
    <w:rsid w:val="000064F8"/>
    <w:rsid w:val="00006613"/>
    <w:rsid w:val="00006615"/>
    <w:rsid w:val="00006977"/>
    <w:rsid w:val="000069B2"/>
    <w:rsid w:val="00006A07"/>
    <w:rsid w:val="00006EEB"/>
    <w:rsid w:val="00006F28"/>
    <w:rsid w:val="00006F96"/>
    <w:rsid w:val="00007095"/>
    <w:rsid w:val="00007276"/>
    <w:rsid w:val="0000732D"/>
    <w:rsid w:val="00007419"/>
    <w:rsid w:val="00007473"/>
    <w:rsid w:val="000076E4"/>
    <w:rsid w:val="00007779"/>
    <w:rsid w:val="000077A1"/>
    <w:rsid w:val="00007801"/>
    <w:rsid w:val="000078F4"/>
    <w:rsid w:val="00007A23"/>
    <w:rsid w:val="00007AC2"/>
    <w:rsid w:val="00007B37"/>
    <w:rsid w:val="00007CED"/>
    <w:rsid w:val="00007F22"/>
    <w:rsid w:val="00007F6F"/>
    <w:rsid w:val="00007FC5"/>
    <w:rsid w:val="00007FD1"/>
    <w:rsid w:val="00010049"/>
    <w:rsid w:val="00010080"/>
    <w:rsid w:val="00010095"/>
    <w:rsid w:val="000107D7"/>
    <w:rsid w:val="00010826"/>
    <w:rsid w:val="00010926"/>
    <w:rsid w:val="0001092C"/>
    <w:rsid w:val="00010A06"/>
    <w:rsid w:val="00010A81"/>
    <w:rsid w:val="00010A8F"/>
    <w:rsid w:val="00010E1F"/>
    <w:rsid w:val="00010EB1"/>
    <w:rsid w:val="00010EC1"/>
    <w:rsid w:val="00010EF1"/>
    <w:rsid w:val="00010FBF"/>
    <w:rsid w:val="0001115C"/>
    <w:rsid w:val="000112F2"/>
    <w:rsid w:val="0001131D"/>
    <w:rsid w:val="0001132D"/>
    <w:rsid w:val="0001155C"/>
    <w:rsid w:val="00011583"/>
    <w:rsid w:val="000115D2"/>
    <w:rsid w:val="000115D9"/>
    <w:rsid w:val="000115E2"/>
    <w:rsid w:val="00011703"/>
    <w:rsid w:val="0001184F"/>
    <w:rsid w:val="0001188A"/>
    <w:rsid w:val="00011895"/>
    <w:rsid w:val="0001196B"/>
    <w:rsid w:val="00011D2B"/>
    <w:rsid w:val="00011F50"/>
    <w:rsid w:val="000120DF"/>
    <w:rsid w:val="0001221E"/>
    <w:rsid w:val="00012274"/>
    <w:rsid w:val="0001242E"/>
    <w:rsid w:val="000124C2"/>
    <w:rsid w:val="000124E7"/>
    <w:rsid w:val="00012576"/>
    <w:rsid w:val="0001260B"/>
    <w:rsid w:val="0001265D"/>
    <w:rsid w:val="000126DF"/>
    <w:rsid w:val="00012745"/>
    <w:rsid w:val="00012806"/>
    <w:rsid w:val="0001281B"/>
    <w:rsid w:val="00012946"/>
    <w:rsid w:val="000129D6"/>
    <w:rsid w:val="000129F5"/>
    <w:rsid w:val="00012C49"/>
    <w:rsid w:val="00012DA1"/>
    <w:rsid w:val="00012DF4"/>
    <w:rsid w:val="00012E10"/>
    <w:rsid w:val="000133A5"/>
    <w:rsid w:val="0001353A"/>
    <w:rsid w:val="00013555"/>
    <w:rsid w:val="000136C9"/>
    <w:rsid w:val="000139AB"/>
    <w:rsid w:val="00013A7F"/>
    <w:rsid w:val="00013D00"/>
    <w:rsid w:val="00013E44"/>
    <w:rsid w:val="00013E66"/>
    <w:rsid w:val="00013F32"/>
    <w:rsid w:val="00013FBA"/>
    <w:rsid w:val="00014128"/>
    <w:rsid w:val="000144E7"/>
    <w:rsid w:val="000146A4"/>
    <w:rsid w:val="000146D9"/>
    <w:rsid w:val="00014725"/>
    <w:rsid w:val="00014844"/>
    <w:rsid w:val="00014A03"/>
    <w:rsid w:val="00014B7D"/>
    <w:rsid w:val="000151B6"/>
    <w:rsid w:val="000152D2"/>
    <w:rsid w:val="00015365"/>
    <w:rsid w:val="0001547E"/>
    <w:rsid w:val="000156FD"/>
    <w:rsid w:val="00015A0B"/>
    <w:rsid w:val="00015A22"/>
    <w:rsid w:val="00015BDD"/>
    <w:rsid w:val="00015E05"/>
    <w:rsid w:val="00015F57"/>
    <w:rsid w:val="00015FF0"/>
    <w:rsid w:val="00016042"/>
    <w:rsid w:val="0001604B"/>
    <w:rsid w:val="0001614D"/>
    <w:rsid w:val="0001633D"/>
    <w:rsid w:val="00016572"/>
    <w:rsid w:val="0001659A"/>
    <w:rsid w:val="000165E9"/>
    <w:rsid w:val="000166CF"/>
    <w:rsid w:val="00016774"/>
    <w:rsid w:val="00016818"/>
    <w:rsid w:val="00016A7F"/>
    <w:rsid w:val="00016DC6"/>
    <w:rsid w:val="00016E27"/>
    <w:rsid w:val="00016E48"/>
    <w:rsid w:val="00016F0D"/>
    <w:rsid w:val="000170D5"/>
    <w:rsid w:val="00017259"/>
    <w:rsid w:val="00017523"/>
    <w:rsid w:val="000175B2"/>
    <w:rsid w:val="00017697"/>
    <w:rsid w:val="000176DF"/>
    <w:rsid w:val="0001772C"/>
    <w:rsid w:val="000177B8"/>
    <w:rsid w:val="00017808"/>
    <w:rsid w:val="0001789B"/>
    <w:rsid w:val="000178ED"/>
    <w:rsid w:val="000178EF"/>
    <w:rsid w:val="00017CD1"/>
    <w:rsid w:val="00017D28"/>
    <w:rsid w:val="00017E65"/>
    <w:rsid w:val="00017EEE"/>
    <w:rsid w:val="00017FA6"/>
    <w:rsid w:val="00017FCA"/>
    <w:rsid w:val="00020108"/>
    <w:rsid w:val="000201FE"/>
    <w:rsid w:val="00020418"/>
    <w:rsid w:val="000204A7"/>
    <w:rsid w:val="00020754"/>
    <w:rsid w:val="00020786"/>
    <w:rsid w:val="0002080E"/>
    <w:rsid w:val="0002096E"/>
    <w:rsid w:val="00020978"/>
    <w:rsid w:val="00020A22"/>
    <w:rsid w:val="00020C1A"/>
    <w:rsid w:val="00020C7E"/>
    <w:rsid w:val="00020CCE"/>
    <w:rsid w:val="00020F7D"/>
    <w:rsid w:val="000210EF"/>
    <w:rsid w:val="0002112B"/>
    <w:rsid w:val="0002132A"/>
    <w:rsid w:val="00021677"/>
    <w:rsid w:val="000216A6"/>
    <w:rsid w:val="00021743"/>
    <w:rsid w:val="00021872"/>
    <w:rsid w:val="00021961"/>
    <w:rsid w:val="000219BD"/>
    <w:rsid w:val="00021AEC"/>
    <w:rsid w:val="00021BB2"/>
    <w:rsid w:val="00021D06"/>
    <w:rsid w:val="00021E35"/>
    <w:rsid w:val="00021F8C"/>
    <w:rsid w:val="00021FAF"/>
    <w:rsid w:val="00022125"/>
    <w:rsid w:val="000224A0"/>
    <w:rsid w:val="000225A5"/>
    <w:rsid w:val="00022A27"/>
    <w:rsid w:val="00022E13"/>
    <w:rsid w:val="00022F12"/>
    <w:rsid w:val="0002306B"/>
    <w:rsid w:val="000232C6"/>
    <w:rsid w:val="000232F3"/>
    <w:rsid w:val="00023740"/>
    <w:rsid w:val="000237DB"/>
    <w:rsid w:val="00023808"/>
    <w:rsid w:val="0002385C"/>
    <w:rsid w:val="0002396C"/>
    <w:rsid w:val="000239B7"/>
    <w:rsid w:val="00023B10"/>
    <w:rsid w:val="00023E06"/>
    <w:rsid w:val="00023E63"/>
    <w:rsid w:val="00023FAC"/>
    <w:rsid w:val="000240BB"/>
    <w:rsid w:val="000241E0"/>
    <w:rsid w:val="0002429A"/>
    <w:rsid w:val="000244DC"/>
    <w:rsid w:val="0002456A"/>
    <w:rsid w:val="00024619"/>
    <w:rsid w:val="00024709"/>
    <w:rsid w:val="00024745"/>
    <w:rsid w:val="0002493C"/>
    <w:rsid w:val="00024A06"/>
    <w:rsid w:val="00024B59"/>
    <w:rsid w:val="00024BD0"/>
    <w:rsid w:val="00024CE2"/>
    <w:rsid w:val="00025000"/>
    <w:rsid w:val="000250D2"/>
    <w:rsid w:val="000250FC"/>
    <w:rsid w:val="000251AF"/>
    <w:rsid w:val="000251BD"/>
    <w:rsid w:val="0002526E"/>
    <w:rsid w:val="000252F5"/>
    <w:rsid w:val="00025330"/>
    <w:rsid w:val="00025346"/>
    <w:rsid w:val="00025549"/>
    <w:rsid w:val="0002556B"/>
    <w:rsid w:val="00025746"/>
    <w:rsid w:val="0002575C"/>
    <w:rsid w:val="00025914"/>
    <w:rsid w:val="000259C6"/>
    <w:rsid w:val="000259D5"/>
    <w:rsid w:val="00025ADE"/>
    <w:rsid w:val="00025CF1"/>
    <w:rsid w:val="00026073"/>
    <w:rsid w:val="00026257"/>
    <w:rsid w:val="00026496"/>
    <w:rsid w:val="000264D2"/>
    <w:rsid w:val="00026545"/>
    <w:rsid w:val="00026554"/>
    <w:rsid w:val="00026636"/>
    <w:rsid w:val="0002664B"/>
    <w:rsid w:val="00026859"/>
    <w:rsid w:val="00026998"/>
    <w:rsid w:val="000269BA"/>
    <w:rsid w:val="00026A33"/>
    <w:rsid w:val="00026BA4"/>
    <w:rsid w:val="00026C49"/>
    <w:rsid w:val="00026D49"/>
    <w:rsid w:val="00026DB6"/>
    <w:rsid w:val="00026EA4"/>
    <w:rsid w:val="0002701E"/>
    <w:rsid w:val="0002705D"/>
    <w:rsid w:val="000272C7"/>
    <w:rsid w:val="000274F5"/>
    <w:rsid w:val="00027515"/>
    <w:rsid w:val="0002754D"/>
    <w:rsid w:val="00027735"/>
    <w:rsid w:val="00027784"/>
    <w:rsid w:val="00027804"/>
    <w:rsid w:val="00027A01"/>
    <w:rsid w:val="00027A33"/>
    <w:rsid w:val="00027A79"/>
    <w:rsid w:val="00027A84"/>
    <w:rsid w:val="00027B59"/>
    <w:rsid w:val="00027BC5"/>
    <w:rsid w:val="00027DF7"/>
    <w:rsid w:val="00030024"/>
    <w:rsid w:val="0003021D"/>
    <w:rsid w:val="00030333"/>
    <w:rsid w:val="00030508"/>
    <w:rsid w:val="00030546"/>
    <w:rsid w:val="000306F9"/>
    <w:rsid w:val="00030864"/>
    <w:rsid w:val="0003095A"/>
    <w:rsid w:val="00030AFD"/>
    <w:rsid w:val="00030C6A"/>
    <w:rsid w:val="00030D58"/>
    <w:rsid w:val="00030D6C"/>
    <w:rsid w:val="00030DFD"/>
    <w:rsid w:val="00030ED7"/>
    <w:rsid w:val="000310AF"/>
    <w:rsid w:val="0003116F"/>
    <w:rsid w:val="00031171"/>
    <w:rsid w:val="00031178"/>
    <w:rsid w:val="000311A6"/>
    <w:rsid w:val="00031228"/>
    <w:rsid w:val="000312E5"/>
    <w:rsid w:val="0003156C"/>
    <w:rsid w:val="00031A30"/>
    <w:rsid w:val="00031A6F"/>
    <w:rsid w:val="00031B89"/>
    <w:rsid w:val="00031C83"/>
    <w:rsid w:val="00031DEC"/>
    <w:rsid w:val="00031F01"/>
    <w:rsid w:val="000321AD"/>
    <w:rsid w:val="000323DB"/>
    <w:rsid w:val="00032414"/>
    <w:rsid w:val="00032783"/>
    <w:rsid w:val="000327FF"/>
    <w:rsid w:val="0003294D"/>
    <w:rsid w:val="000329AD"/>
    <w:rsid w:val="00032A10"/>
    <w:rsid w:val="00032BE1"/>
    <w:rsid w:val="00032C06"/>
    <w:rsid w:val="00032C1F"/>
    <w:rsid w:val="00032C3F"/>
    <w:rsid w:val="00032D2A"/>
    <w:rsid w:val="00032E2F"/>
    <w:rsid w:val="00032E7B"/>
    <w:rsid w:val="00033073"/>
    <w:rsid w:val="000331E8"/>
    <w:rsid w:val="0003330D"/>
    <w:rsid w:val="000333C0"/>
    <w:rsid w:val="0003342D"/>
    <w:rsid w:val="00033480"/>
    <w:rsid w:val="00033531"/>
    <w:rsid w:val="000335FC"/>
    <w:rsid w:val="000337C2"/>
    <w:rsid w:val="00033A28"/>
    <w:rsid w:val="00033A83"/>
    <w:rsid w:val="00033BEA"/>
    <w:rsid w:val="00033C4A"/>
    <w:rsid w:val="00033C5D"/>
    <w:rsid w:val="00033D7C"/>
    <w:rsid w:val="00033E82"/>
    <w:rsid w:val="00033F31"/>
    <w:rsid w:val="00034183"/>
    <w:rsid w:val="0003444F"/>
    <w:rsid w:val="00034781"/>
    <w:rsid w:val="00034857"/>
    <w:rsid w:val="00034BCE"/>
    <w:rsid w:val="00034C80"/>
    <w:rsid w:val="00034DE0"/>
    <w:rsid w:val="00034F8B"/>
    <w:rsid w:val="00034FAD"/>
    <w:rsid w:val="00035025"/>
    <w:rsid w:val="00035026"/>
    <w:rsid w:val="0003509C"/>
    <w:rsid w:val="00035182"/>
    <w:rsid w:val="000352A0"/>
    <w:rsid w:val="000356DF"/>
    <w:rsid w:val="00035717"/>
    <w:rsid w:val="000357CD"/>
    <w:rsid w:val="00035884"/>
    <w:rsid w:val="000358FB"/>
    <w:rsid w:val="00035A09"/>
    <w:rsid w:val="00035A53"/>
    <w:rsid w:val="00035CB0"/>
    <w:rsid w:val="00035CCA"/>
    <w:rsid w:val="00035D8B"/>
    <w:rsid w:val="00035D8D"/>
    <w:rsid w:val="00035E6E"/>
    <w:rsid w:val="00035F74"/>
    <w:rsid w:val="0003621D"/>
    <w:rsid w:val="00036365"/>
    <w:rsid w:val="00036815"/>
    <w:rsid w:val="0003687B"/>
    <w:rsid w:val="00036A01"/>
    <w:rsid w:val="00036A34"/>
    <w:rsid w:val="00036C3C"/>
    <w:rsid w:val="00037077"/>
    <w:rsid w:val="000370E2"/>
    <w:rsid w:val="0003716F"/>
    <w:rsid w:val="000371E1"/>
    <w:rsid w:val="00037247"/>
    <w:rsid w:val="00037496"/>
    <w:rsid w:val="0003758D"/>
    <w:rsid w:val="000378CB"/>
    <w:rsid w:val="000378F7"/>
    <w:rsid w:val="0003797B"/>
    <w:rsid w:val="000379FD"/>
    <w:rsid w:val="00037C46"/>
    <w:rsid w:val="000400A2"/>
    <w:rsid w:val="000401C4"/>
    <w:rsid w:val="00040294"/>
    <w:rsid w:val="0004034B"/>
    <w:rsid w:val="00040457"/>
    <w:rsid w:val="00040463"/>
    <w:rsid w:val="00040594"/>
    <w:rsid w:val="00040640"/>
    <w:rsid w:val="00040703"/>
    <w:rsid w:val="00040721"/>
    <w:rsid w:val="0004078C"/>
    <w:rsid w:val="00040B25"/>
    <w:rsid w:val="00040B4D"/>
    <w:rsid w:val="00040E53"/>
    <w:rsid w:val="00040EB9"/>
    <w:rsid w:val="00040EFB"/>
    <w:rsid w:val="00040F63"/>
    <w:rsid w:val="00041478"/>
    <w:rsid w:val="000414EA"/>
    <w:rsid w:val="0004152E"/>
    <w:rsid w:val="00041595"/>
    <w:rsid w:val="00041644"/>
    <w:rsid w:val="000418DB"/>
    <w:rsid w:val="000419B9"/>
    <w:rsid w:val="000419D2"/>
    <w:rsid w:val="00041B88"/>
    <w:rsid w:val="00041B94"/>
    <w:rsid w:val="00041BB8"/>
    <w:rsid w:val="00041C14"/>
    <w:rsid w:val="00042015"/>
    <w:rsid w:val="000420C7"/>
    <w:rsid w:val="00042196"/>
    <w:rsid w:val="000421E9"/>
    <w:rsid w:val="0004227B"/>
    <w:rsid w:val="0004247A"/>
    <w:rsid w:val="000425BC"/>
    <w:rsid w:val="000429CE"/>
    <w:rsid w:val="00042A25"/>
    <w:rsid w:val="00042A91"/>
    <w:rsid w:val="00042C25"/>
    <w:rsid w:val="00042DBB"/>
    <w:rsid w:val="00043053"/>
    <w:rsid w:val="0004317A"/>
    <w:rsid w:val="00043257"/>
    <w:rsid w:val="0004325E"/>
    <w:rsid w:val="0004331A"/>
    <w:rsid w:val="000433C0"/>
    <w:rsid w:val="00043425"/>
    <w:rsid w:val="000434F1"/>
    <w:rsid w:val="0004364A"/>
    <w:rsid w:val="00043708"/>
    <w:rsid w:val="0004383E"/>
    <w:rsid w:val="00043A9F"/>
    <w:rsid w:val="00043BD4"/>
    <w:rsid w:val="00043CAF"/>
    <w:rsid w:val="00043D3A"/>
    <w:rsid w:val="00043D71"/>
    <w:rsid w:val="00043DC1"/>
    <w:rsid w:val="00043E9A"/>
    <w:rsid w:val="00043ECD"/>
    <w:rsid w:val="00043EDB"/>
    <w:rsid w:val="00043EDD"/>
    <w:rsid w:val="00043F9E"/>
    <w:rsid w:val="00044003"/>
    <w:rsid w:val="000441AF"/>
    <w:rsid w:val="000441D9"/>
    <w:rsid w:val="0004429D"/>
    <w:rsid w:val="000442D4"/>
    <w:rsid w:val="00044393"/>
    <w:rsid w:val="000443F7"/>
    <w:rsid w:val="00044423"/>
    <w:rsid w:val="00044483"/>
    <w:rsid w:val="0004460A"/>
    <w:rsid w:val="0004486D"/>
    <w:rsid w:val="00044891"/>
    <w:rsid w:val="00044915"/>
    <w:rsid w:val="00044940"/>
    <w:rsid w:val="00044992"/>
    <w:rsid w:val="00044ABA"/>
    <w:rsid w:val="00044ADD"/>
    <w:rsid w:val="00044B65"/>
    <w:rsid w:val="00044EB0"/>
    <w:rsid w:val="000452C5"/>
    <w:rsid w:val="000452F1"/>
    <w:rsid w:val="0004547A"/>
    <w:rsid w:val="000454E5"/>
    <w:rsid w:val="0004561D"/>
    <w:rsid w:val="0004570C"/>
    <w:rsid w:val="000457D1"/>
    <w:rsid w:val="00045AAE"/>
    <w:rsid w:val="00045B05"/>
    <w:rsid w:val="00045B14"/>
    <w:rsid w:val="00045B3C"/>
    <w:rsid w:val="00045B52"/>
    <w:rsid w:val="00045B78"/>
    <w:rsid w:val="00045E31"/>
    <w:rsid w:val="00045F97"/>
    <w:rsid w:val="00046031"/>
    <w:rsid w:val="000462A6"/>
    <w:rsid w:val="000464E1"/>
    <w:rsid w:val="000465EB"/>
    <w:rsid w:val="00046639"/>
    <w:rsid w:val="00046795"/>
    <w:rsid w:val="00046AA2"/>
    <w:rsid w:val="00046B53"/>
    <w:rsid w:val="00046C1A"/>
    <w:rsid w:val="00046C7B"/>
    <w:rsid w:val="00046DA8"/>
    <w:rsid w:val="0004709A"/>
    <w:rsid w:val="000470B9"/>
    <w:rsid w:val="000470F3"/>
    <w:rsid w:val="00047254"/>
    <w:rsid w:val="0004729E"/>
    <w:rsid w:val="000473CB"/>
    <w:rsid w:val="00047587"/>
    <w:rsid w:val="000475DA"/>
    <w:rsid w:val="0004786D"/>
    <w:rsid w:val="00047974"/>
    <w:rsid w:val="00047A9E"/>
    <w:rsid w:val="00047CD6"/>
    <w:rsid w:val="0005000F"/>
    <w:rsid w:val="000500AA"/>
    <w:rsid w:val="000500EA"/>
    <w:rsid w:val="0005026C"/>
    <w:rsid w:val="00050282"/>
    <w:rsid w:val="000504D0"/>
    <w:rsid w:val="000507B6"/>
    <w:rsid w:val="00050C0A"/>
    <w:rsid w:val="00050D98"/>
    <w:rsid w:val="00050E79"/>
    <w:rsid w:val="0005103F"/>
    <w:rsid w:val="00051253"/>
    <w:rsid w:val="0005129B"/>
    <w:rsid w:val="00051341"/>
    <w:rsid w:val="000513AD"/>
    <w:rsid w:val="0005140A"/>
    <w:rsid w:val="00051567"/>
    <w:rsid w:val="000516EB"/>
    <w:rsid w:val="000517F2"/>
    <w:rsid w:val="0005181E"/>
    <w:rsid w:val="00051AEB"/>
    <w:rsid w:val="00051C13"/>
    <w:rsid w:val="00051E44"/>
    <w:rsid w:val="00051EB5"/>
    <w:rsid w:val="00051F91"/>
    <w:rsid w:val="000524AD"/>
    <w:rsid w:val="000524C6"/>
    <w:rsid w:val="00052549"/>
    <w:rsid w:val="00052565"/>
    <w:rsid w:val="000528AB"/>
    <w:rsid w:val="00052AD0"/>
    <w:rsid w:val="00052CE2"/>
    <w:rsid w:val="00052D51"/>
    <w:rsid w:val="00052E41"/>
    <w:rsid w:val="00052F24"/>
    <w:rsid w:val="0005307B"/>
    <w:rsid w:val="000533BB"/>
    <w:rsid w:val="00053425"/>
    <w:rsid w:val="0005352B"/>
    <w:rsid w:val="0005353A"/>
    <w:rsid w:val="000535D0"/>
    <w:rsid w:val="00053ADF"/>
    <w:rsid w:val="00053C42"/>
    <w:rsid w:val="00053C4A"/>
    <w:rsid w:val="00053D8E"/>
    <w:rsid w:val="00053DBC"/>
    <w:rsid w:val="00053E75"/>
    <w:rsid w:val="00053E8F"/>
    <w:rsid w:val="00053EA9"/>
    <w:rsid w:val="00053ECC"/>
    <w:rsid w:val="00053F47"/>
    <w:rsid w:val="0005433E"/>
    <w:rsid w:val="000543DE"/>
    <w:rsid w:val="000544A5"/>
    <w:rsid w:val="000544D2"/>
    <w:rsid w:val="00054A19"/>
    <w:rsid w:val="00054AE1"/>
    <w:rsid w:val="00054BAB"/>
    <w:rsid w:val="00054DD9"/>
    <w:rsid w:val="000553FD"/>
    <w:rsid w:val="00055457"/>
    <w:rsid w:val="0005551C"/>
    <w:rsid w:val="0005562C"/>
    <w:rsid w:val="0005564C"/>
    <w:rsid w:val="00055773"/>
    <w:rsid w:val="000558E0"/>
    <w:rsid w:val="00055A32"/>
    <w:rsid w:val="00055F5E"/>
    <w:rsid w:val="00055F70"/>
    <w:rsid w:val="00055FA7"/>
    <w:rsid w:val="00056033"/>
    <w:rsid w:val="00056286"/>
    <w:rsid w:val="00056493"/>
    <w:rsid w:val="0005662B"/>
    <w:rsid w:val="0005667C"/>
    <w:rsid w:val="000567A4"/>
    <w:rsid w:val="000568C4"/>
    <w:rsid w:val="000568CC"/>
    <w:rsid w:val="00056A66"/>
    <w:rsid w:val="00056B9B"/>
    <w:rsid w:val="00056D61"/>
    <w:rsid w:val="00056D81"/>
    <w:rsid w:val="00056E2B"/>
    <w:rsid w:val="00056EB8"/>
    <w:rsid w:val="00056F92"/>
    <w:rsid w:val="00057041"/>
    <w:rsid w:val="0005716E"/>
    <w:rsid w:val="000571B8"/>
    <w:rsid w:val="000571DD"/>
    <w:rsid w:val="000571EB"/>
    <w:rsid w:val="00057233"/>
    <w:rsid w:val="0005738F"/>
    <w:rsid w:val="000573AF"/>
    <w:rsid w:val="000573D3"/>
    <w:rsid w:val="0005746E"/>
    <w:rsid w:val="000576D9"/>
    <w:rsid w:val="000579D5"/>
    <w:rsid w:val="000579E6"/>
    <w:rsid w:val="00057A1F"/>
    <w:rsid w:val="00057C46"/>
    <w:rsid w:val="00057EE8"/>
    <w:rsid w:val="0006000A"/>
    <w:rsid w:val="000600C1"/>
    <w:rsid w:val="000600FD"/>
    <w:rsid w:val="00060143"/>
    <w:rsid w:val="00060150"/>
    <w:rsid w:val="0006017D"/>
    <w:rsid w:val="000601E3"/>
    <w:rsid w:val="000601E9"/>
    <w:rsid w:val="000603BE"/>
    <w:rsid w:val="000603C4"/>
    <w:rsid w:val="0006042E"/>
    <w:rsid w:val="000605D0"/>
    <w:rsid w:val="000606B8"/>
    <w:rsid w:val="0006084F"/>
    <w:rsid w:val="00060A76"/>
    <w:rsid w:val="00060AA0"/>
    <w:rsid w:val="00060B26"/>
    <w:rsid w:val="00060C40"/>
    <w:rsid w:val="00060EBA"/>
    <w:rsid w:val="000610F6"/>
    <w:rsid w:val="000612AC"/>
    <w:rsid w:val="0006146E"/>
    <w:rsid w:val="000614C0"/>
    <w:rsid w:val="00061712"/>
    <w:rsid w:val="000617EB"/>
    <w:rsid w:val="00061973"/>
    <w:rsid w:val="00061A04"/>
    <w:rsid w:val="00061C1A"/>
    <w:rsid w:val="00061CB7"/>
    <w:rsid w:val="00061CC3"/>
    <w:rsid w:val="00061D2F"/>
    <w:rsid w:val="00061DE8"/>
    <w:rsid w:val="00061E24"/>
    <w:rsid w:val="00061FCC"/>
    <w:rsid w:val="00062049"/>
    <w:rsid w:val="00062085"/>
    <w:rsid w:val="000620DC"/>
    <w:rsid w:val="000620DE"/>
    <w:rsid w:val="000621E5"/>
    <w:rsid w:val="00062266"/>
    <w:rsid w:val="00062296"/>
    <w:rsid w:val="000622DB"/>
    <w:rsid w:val="00062793"/>
    <w:rsid w:val="000627EB"/>
    <w:rsid w:val="00062924"/>
    <w:rsid w:val="00062A35"/>
    <w:rsid w:val="00062AA1"/>
    <w:rsid w:val="00062C0E"/>
    <w:rsid w:val="00062C4A"/>
    <w:rsid w:val="00062EF7"/>
    <w:rsid w:val="00062F8F"/>
    <w:rsid w:val="000632A1"/>
    <w:rsid w:val="000632C6"/>
    <w:rsid w:val="000635A1"/>
    <w:rsid w:val="000635DB"/>
    <w:rsid w:val="00063699"/>
    <w:rsid w:val="000638BF"/>
    <w:rsid w:val="00063B11"/>
    <w:rsid w:val="00063C8B"/>
    <w:rsid w:val="00063D30"/>
    <w:rsid w:val="00063DB7"/>
    <w:rsid w:val="00063DEB"/>
    <w:rsid w:val="00063F7F"/>
    <w:rsid w:val="00063FBF"/>
    <w:rsid w:val="000641D3"/>
    <w:rsid w:val="00064233"/>
    <w:rsid w:val="000643DF"/>
    <w:rsid w:val="0006447A"/>
    <w:rsid w:val="00064490"/>
    <w:rsid w:val="000644AB"/>
    <w:rsid w:val="0006459F"/>
    <w:rsid w:val="00064679"/>
    <w:rsid w:val="000646F4"/>
    <w:rsid w:val="00064A28"/>
    <w:rsid w:val="00064A86"/>
    <w:rsid w:val="00064A92"/>
    <w:rsid w:val="00064BB2"/>
    <w:rsid w:val="00064C20"/>
    <w:rsid w:val="00064CA1"/>
    <w:rsid w:val="00064E9A"/>
    <w:rsid w:val="0006506A"/>
    <w:rsid w:val="00065080"/>
    <w:rsid w:val="00065178"/>
    <w:rsid w:val="000651E6"/>
    <w:rsid w:val="00065332"/>
    <w:rsid w:val="00065394"/>
    <w:rsid w:val="000655FA"/>
    <w:rsid w:val="000657BC"/>
    <w:rsid w:val="00065823"/>
    <w:rsid w:val="00065879"/>
    <w:rsid w:val="00065911"/>
    <w:rsid w:val="0006599E"/>
    <w:rsid w:val="000659E5"/>
    <w:rsid w:val="00065A84"/>
    <w:rsid w:val="00065A95"/>
    <w:rsid w:val="00065AF1"/>
    <w:rsid w:val="00065DF1"/>
    <w:rsid w:val="00065E22"/>
    <w:rsid w:val="00065F5D"/>
    <w:rsid w:val="00065F9F"/>
    <w:rsid w:val="00065FE0"/>
    <w:rsid w:val="0006617E"/>
    <w:rsid w:val="000661B0"/>
    <w:rsid w:val="00066390"/>
    <w:rsid w:val="000664E2"/>
    <w:rsid w:val="00066687"/>
    <w:rsid w:val="000667AF"/>
    <w:rsid w:val="00066948"/>
    <w:rsid w:val="0006696A"/>
    <w:rsid w:val="00066A21"/>
    <w:rsid w:val="00066A73"/>
    <w:rsid w:val="00066DBB"/>
    <w:rsid w:val="00066E70"/>
    <w:rsid w:val="00067191"/>
    <w:rsid w:val="000671A4"/>
    <w:rsid w:val="000671C3"/>
    <w:rsid w:val="00067211"/>
    <w:rsid w:val="00067412"/>
    <w:rsid w:val="000674FD"/>
    <w:rsid w:val="00067595"/>
    <w:rsid w:val="000675C6"/>
    <w:rsid w:val="0006768F"/>
    <w:rsid w:val="00067949"/>
    <w:rsid w:val="00067AE3"/>
    <w:rsid w:val="00067BC7"/>
    <w:rsid w:val="00067E52"/>
    <w:rsid w:val="00067E7C"/>
    <w:rsid w:val="00067FD3"/>
    <w:rsid w:val="00067FDC"/>
    <w:rsid w:val="000701FE"/>
    <w:rsid w:val="00070276"/>
    <w:rsid w:val="000703AA"/>
    <w:rsid w:val="000706F5"/>
    <w:rsid w:val="000707C5"/>
    <w:rsid w:val="0007088E"/>
    <w:rsid w:val="000708E1"/>
    <w:rsid w:val="0007095F"/>
    <w:rsid w:val="00070BE7"/>
    <w:rsid w:val="00070ECC"/>
    <w:rsid w:val="00070EEA"/>
    <w:rsid w:val="00071075"/>
    <w:rsid w:val="000713F2"/>
    <w:rsid w:val="000713FC"/>
    <w:rsid w:val="000714B1"/>
    <w:rsid w:val="0007156E"/>
    <w:rsid w:val="00071629"/>
    <w:rsid w:val="0007163E"/>
    <w:rsid w:val="00071A4E"/>
    <w:rsid w:val="00071AF3"/>
    <w:rsid w:val="00071C20"/>
    <w:rsid w:val="00071C6A"/>
    <w:rsid w:val="00071D6B"/>
    <w:rsid w:val="00071DE9"/>
    <w:rsid w:val="00071F20"/>
    <w:rsid w:val="00071F55"/>
    <w:rsid w:val="0007217E"/>
    <w:rsid w:val="0007248C"/>
    <w:rsid w:val="0007250E"/>
    <w:rsid w:val="00072544"/>
    <w:rsid w:val="00072555"/>
    <w:rsid w:val="00072634"/>
    <w:rsid w:val="00072656"/>
    <w:rsid w:val="00072673"/>
    <w:rsid w:val="00072698"/>
    <w:rsid w:val="000726F9"/>
    <w:rsid w:val="00072795"/>
    <w:rsid w:val="00072818"/>
    <w:rsid w:val="0007288A"/>
    <w:rsid w:val="0007288B"/>
    <w:rsid w:val="00072A04"/>
    <w:rsid w:val="00072A35"/>
    <w:rsid w:val="00072E0F"/>
    <w:rsid w:val="00072FA8"/>
    <w:rsid w:val="00073046"/>
    <w:rsid w:val="00073072"/>
    <w:rsid w:val="0007314B"/>
    <w:rsid w:val="00073253"/>
    <w:rsid w:val="000732A1"/>
    <w:rsid w:val="00073320"/>
    <w:rsid w:val="000733EA"/>
    <w:rsid w:val="00073416"/>
    <w:rsid w:val="00073544"/>
    <w:rsid w:val="0007381D"/>
    <w:rsid w:val="00073886"/>
    <w:rsid w:val="00073953"/>
    <w:rsid w:val="00073AA4"/>
    <w:rsid w:val="00073B75"/>
    <w:rsid w:val="00073C45"/>
    <w:rsid w:val="00073CE4"/>
    <w:rsid w:val="00073D57"/>
    <w:rsid w:val="00073ECE"/>
    <w:rsid w:val="00073F45"/>
    <w:rsid w:val="00073F83"/>
    <w:rsid w:val="0007404E"/>
    <w:rsid w:val="00074165"/>
    <w:rsid w:val="000741D3"/>
    <w:rsid w:val="0007428A"/>
    <w:rsid w:val="000742CD"/>
    <w:rsid w:val="000742E3"/>
    <w:rsid w:val="000743B4"/>
    <w:rsid w:val="000746DC"/>
    <w:rsid w:val="000747D5"/>
    <w:rsid w:val="000748A6"/>
    <w:rsid w:val="00074A20"/>
    <w:rsid w:val="00074A35"/>
    <w:rsid w:val="00074B3F"/>
    <w:rsid w:val="00074C3E"/>
    <w:rsid w:val="00074DE2"/>
    <w:rsid w:val="000752AE"/>
    <w:rsid w:val="000752F3"/>
    <w:rsid w:val="000753EF"/>
    <w:rsid w:val="000753F2"/>
    <w:rsid w:val="00075509"/>
    <w:rsid w:val="0007570E"/>
    <w:rsid w:val="000758F9"/>
    <w:rsid w:val="00075A6D"/>
    <w:rsid w:val="00075B0E"/>
    <w:rsid w:val="00075CD1"/>
    <w:rsid w:val="00075EEC"/>
    <w:rsid w:val="00075F42"/>
    <w:rsid w:val="0007610F"/>
    <w:rsid w:val="0007616F"/>
    <w:rsid w:val="0007689C"/>
    <w:rsid w:val="000768E7"/>
    <w:rsid w:val="00076927"/>
    <w:rsid w:val="00076B1A"/>
    <w:rsid w:val="00076B2E"/>
    <w:rsid w:val="00076BBE"/>
    <w:rsid w:val="00076C3F"/>
    <w:rsid w:val="00077297"/>
    <w:rsid w:val="000772B6"/>
    <w:rsid w:val="0007735C"/>
    <w:rsid w:val="00077447"/>
    <w:rsid w:val="00077471"/>
    <w:rsid w:val="00077555"/>
    <w:rsid w:val="000775CD"/>
    <w:rsid w:val="00077628"/>
    <w:rsid w:val="000779D2"/>
    <w:rsid w:val="00077AB4"/>
    <w:rsid w:val="00077AEE"/>
    <w:rsid w:val="00077BB1"/>
    <w:rsid w:val="00077BEB"/>
    <w:rsid w:val="00077C2E"/>
    <w:rsid w:val="00077EE8"/>
    <w:rsid w:val="00077F31"/>
    <w:rsid w:val="00077F93"/>
    <w:rsid w:val="00077FC2"/>
    <w:rsid w:val="000802FA"/>
    <w:rsid w:val="00080315"/>
    <w:rsid w:val="0008034F"/>
    <w:rsid w:val="00080508"/>
    <w:rsid w:val="00080723"/>
    <w:rsid w:val="0008086E"/>
    <w:rsid w:val="000809DC"/>
    <w:rsid w:val="00080A1D"/>
    <w:rsid w:val="00080CF2"/>
    <w:rsid w:val="00080F4E"/>
    <w:rsid w:val="0008111C"/>
    <w:rsid w:val="000812AC"/>
    <w:rsid w:val="000813D7"/>
    <w:rsid w:val="00081418"/>
    <w:rsid w:val="00081444"/>
    <w:rsid w:val="00081451"/>
    <w:rsid w:val="00081491"/>
    <w:rsid w:val="0008164C"/>
    <w:rsid w:val="000816C9"/>
    <w:rsid w:val="0008178B"/>
    <w:rsid w:val="00081A3D"/>
    <w:rsid w:val="00081BBA"/>
    <w:rsid w:val="00081C03"/>
    <w:rsid w:val="00081DCD"/>
    <w:rsid w:val="00081E33"/>
    <w:rsid w:val="00081E88"/>
    <w:rsid w:val="00082237"/>
    <w:rsid w:val="0008225F"/>
    <w:rsid w:val="0008263F"/>
    <w:rsid w:val="000826B8"/>
    <w:rsid w:val="000826F4"/>
    <w:rsid w:val="0008278E"/>
    <w:rsid w:val="000828E3"/>
    <w:rsid w:val="00082BB9"/>
    <w:rsid w:val="00082DDE"/>
    <w:rsid w:val="00082E17"/>
    <w:rsid w:val="00082E95"/>
    <w:rsid w:val="00082F49"/>
    <w:rsid w:val="00083003"/>
    <w:rsid w:val="000831AB"/>
    <w:rsid w:val="000831FB"/>
    <w:rsid w:val="0008325C"/>
    <w:rsid w:val="00083578"/>
    <w:rsid w:val="0008358D"/>
    <w:rsid w:val="0008371D"/>
    <w:rsid w:val="000837AD"/>
    <w:rsid w:val="00083893"/>
    <w:rsid w:val="000838AE"/>
    <w:rsid w:val="0008390F"/>
    <w:rsid w:val="00083A3E"/>
    <w:rsid w:val="00083B24"/>
    <w:rsid w:val="00083CDF"/>
    <w:rsid w:val="00084010"/>
    <w:rsid w:val="00084011"/>
    <w:rsid w:val="00084050"/>
    <w:rsid w:val="0008408F"/>
    <w:rsid w:val="0008450B"/>
    <w:rsid w:val="0008477A"/>
    <w:rsid w:val="000849C2"/>
    <w:rsid w:val="00084BEA"/>
    <w:rsid w:val="00084D15"/>
    <w:rsid w:val="00084D49"/>
    <w:rsid w:val="00084ED5"/>
    <w:rsid w:val="0008538D"/>
    <w:rsid w:val="00085792"/>
    <w:rsid w:val="0008589E"/>
    <w:rsid w:val="00085A6E"/>
    <w:rsid w:val="00085AAD"/>
    <w:rsid w:val="00085B1A"/>
    <w:rsid w:val="00085BCC"/>
    <w:rsid w:val="00085C08"/>
    <w:rsid w:val="00085C7D"/>
    <w:rsid w:val="00085F04"/>
    <w:rsid w:val="00085F09"/>
    <w:rsid w:val="00085FE9"/>
    <w:rsid w:val="00086166"/>
    <w:rsid w:val="00086488"/>
    <w:rsid w:val="00086562"/>
    <w:rsid w:val="0008668A"/>
    <w:rsid w:val="000868D2"/>
    <w:rsid w:val="0008699F"/>
    <w:rsid w:val="000869D4"/>
    <w:rsid w:val="000869F2"/>
    <w:rsid w:val="00086A01"/>
    <w:rsid w:val="00086A3A"/>
    <w:rsid w:val="00086D04"/>
    <w:rsid w:val="00086DF9"/>
    <w:rsid w:val="0008723A"/>
    <w:rsid w:val="000872B1"/>
    <w:rsid w:val="000873AB"/>
    <w:rsid w:val="000873BF"/>
    <w:rsid w:val="0008747A"/>
    <w:rsid w:val="00087623"/>
    <w:rsid w:val="00087739"/>
    <w:rsid w:val="000877FA"/>
    <w:rsid w:val="00087BA2"/>
    <w:rsid w:val="00087C56"/>
    <w:rsid w:val="00087D9C"/>
    <w:rsid w:val="00087E6A"/>
    <w:rsid w:val="00087F56"/>
    <w:rsid w:val="00090099"/>
    <w:rsid w:val="00090263"/>
    <w:rsid w:val="000905D5"/>
    <w:rsid w:val="00090832"/>
    <w:rsid w:val="0009090B"/>
    <w:rsid w:val="000909A8"/>
    <w:rsid w:val="000909F8"/>
    <w:rsid w:val="00090AF2"/>
    <w:rsid w:val="00090B44"/>
    <w:rsid w:val="00090BE9"/>
    <w:rsid w:val="00090CBC"/>
    <w:rsid w:val="00090E7C"/>
    <w:rsid w:val="00090FB9"/>
    <w:rsid w:val="00090FDF"/>
    <w:rsid w:val="000910D0"/>
    <w:rsid w:val="000911A9"/>
    <w:rsid w:val="0009137F"/>
    <w:rsid w:val="00091381"/>
    <w:rsid w:val="000913E8"/>
    <w:rsid w:val="00091536"/>
    <w:rsid w:val="00091660"/>
    <w:rsid w:val="000916BF"/>
    <w:rsid w:val="000917D4"/>
    <w:rsid w:val="00091877"/>
    <w:rsid w:val="000919CE"/>
    <w:rsid w:val="00091CE5"/>
    <w:rsid w:val="00092071"/>
    <w:rsid w:val="000920B5"/>
    <w:rsid w:val="00092191"/>
    <w:rsid w:val="00092245"/>
    <w:rsid w:val="000922BA"/>
    <w:rsid w:val="000924DE"/>
    <w:rsid w:val="00092580"/>
    <w:rsid w:val="00092C8E"/>
    <w:rsid w:val="00092CB9"/>
    <w:rsid w:val="00092D60"/>
    <w:rsid w:val="00092DA7"/>
    <w:rsid w:val="00092E85"/>
    <w:rsid w:val="00092FAE"/>
    <w:rsid w:val="00093238"/>
    <w:rsid w:val="000932EE"/>
    <w:rsid w:val="00093359"/>
    <w:rsid w:val="0009346B"/>
    <w:rsid w:val="000936AD"/>
    <w:rsid w:val="000936C5"/>
    <w:rsid w:val="000939F3"/>
    <w:rsid w:val="00093AFE"/>
    <w:rsid w:val="00093C3F"/>
    <w:rsid w:val="00093CF5"/>
    <w:rsid w:val="00093DEF"/>
    <w:rsid w:val="00093E4E"/>
    <w:rsid w:val="00093FF9"/>
    <w:rsid w:val="000940AF"/>
    <w:rsid w:val="000940B8"/>
    <w:rsid w:val="000940F5"/>
    <w:rsid w:val="00094150"/>
    <w:rsid w:val="00094157"/>
    <w:rsid w:val="00094206"/>
    <w:rsid w:val="0009430D"/>
    <w:rsid w:val="0009434F"/>
    <w:rsid w:val="00094373"/>
    <w:rsid w:val="000943A1"/>
    <w:rsid w:val="000944C5"/>
    <w:rsid w:val="0009453F"/>
    <w:rsid w:val="000945A8"/>
    <w:rsid w:val="00094776"/>
    <w:rsid w:val="00094964"/>
    <w:rsid w:val="00094CD9"/>
    <w:rsid w:val="00094D10"/>
    <w:rsid w:val="00094E47"/>
    <w:rsid w:val="00094ED0"/>
    <w:rsid w:val="00094F63"/>
    <w:rsid w:val="00094FF9"/>
    <w:rsid w:val="00095109"/>
    <w:rsid w:val="000952AB"/>
    <w:rsid w:val="0009532C"/>
    <w:rsid w:val="00095347"/>
    <w:rsid w:val="0009561B"/>
    <w:rsid w:val="00095698"/>
    <w:rsid w:val="000956A1"/>
    <w:rsid w:val="000957B1"/>
    <w:rsid w:val="000957B9"/>
    <w:rsid w:val="00095A63"/>
    <w:rsid w:val="00095A7F"/>
    <w:rsid w:val="00095ABB"/>
    <w:rsid w:val="00095B19"/>
    <w:rsid w:val="00095B5E"/>
    <w:rsid w:val="00095C0E"/>
    <w:rsid w:val="00095D44"/>
    <w:rsid w:val="00095F03"/>
    <w:rsid w:val="00095F33"/>
    <w:rsid w:val="00095F43"/>
    <w:rsid w:val="00095F7C"/>
    <w:rsid w:val="000961CF"/>
    <w:rsid w:val="000961FE"/>
    <w:rsid w:val="0009622C"/>
    <w:rsid w:val="0009641C"/>
    <w:rsid w:val="000964C8"/>
    <w:rsid w:val="000964E1"/>
    <w:rsid w:val="000966B1"/>
    <w:rsid w:val="0009671C"/>
    <w:rsid w:val="00096A36"/>
    <w:rsid w:val="00096BAF"/>
    <w:rsid w:val="00096CAC"/>
    <w:rsid w:val="00096F50"/>
    <w:rsid w:val="00097151"/>
    <w:rsid w:val="00097313"/>
    <w:rsid w:val="000973BC"/>
    <w:rsid w:val="00097703"/>
    <w:rsid w:val="00097938"/>
    <w:rsid w:val="00097B3C"/>
    <w:rsid w:val="00097BBC"/>
    <w:rsid w:val="00097C9D"/>
    <w:rsid w:val="00097D2C"/>
    <w:rsid w:val="00097D50"/>
    <w:rsid w:val="00097E73"/>
    <w:rsid w:val="000A00A7"/>
    <w:rsid w:val="000A022E"/>
    <w:rsid w:val="000A02A2"/>
    <w:rsid w:val="000A02CF"/>
    <w:rsid w:val="000A02E3"/>
    <w:rsid w:val="000A0372"/>
    <w:rsid w:val="000A0500"/>
    <w:rsid w:val="000A05A8"/>
    <w:rsid w:val="000A062A"/>
    <w:rsid w:val="000A0724"/>
    <w:rsid w:val="000A08AE"/>
    <w:rsid w:val="000A091B"/>
    <w:rsid w:val="000A0DDB"/>
    <w:rsid w:val="000A0E6A"/>
    <w:rsid w:val="000A0EA1"/>
    <w:rsid w:val="000A0EFA"/>
    <w:rsid w:val="000A102D"/>
    <w:rsid w:val="000A11A3"/>
    <w:rsid w:val="000A128A"/>
    <w:rsid w:val="000A139B"/>
    <w:rsid w:val="000A1934"/>
    <w:rsid w:val="000A1A16"/>
    <w:rsid w:val="000A1CD7"/>
    <w:rsid w:val="000A1E4A"/>
    <w:rsid w:val="000A1E58"/>
    <w:rsid w:val="000A2246"/>
    <w:rsid w:val="000A2449"/>
    <w:rsid w:val="000A2714"/>
    <w:rsid w:val="000A27A8"/>
    <w:rsid w:val="000A28EA"/>
    <w:rsid w:val="000A2954"/>
    <w:rsid w:val="000A2BC5"/>
    <w:rsid w:val="000A2C40"/>
    <w:rsid w:val="000A2C94"/>
    <w:rsid w:val="000A2D0F"/>
    <w:rsid w:val="000A2D3C"/>
    <w:rsid w:val="000A3041"/>
    <w:rsid w:val="000A3381"/>
    <w:rsid w:val="000A34A8"/>
    <w:rsid w:val="000A35A5"/>
    <w:rsid w:val="000A3657"/>
    <w:rsid w:val="000A3683"/>
    <w:rsid w:val="000A372A"/>
    <w:rsid w:val="000A3743"/>
    <w:rsid w:val="000A39FC"/>
    <w:rsid w:val="000A3A41"/>
    <w:rsid w:val="000A3A7D"/>
    <w:rsid w:val="000A3BB2"/>
    <w:rsid w:val="000A3CF9"/>
    <w:rsid w:val="000A3CFB"/>
    <w:rsid w:val="000A3D8A"/>
    <w:rsid w:val="000A3ECA"/>
    <w:rsid w:val="000A3F6F"/>
    <w:rsid w:val="000A3F83"/>
    <w:rsid w:val="000A3FA0"/>
    <w:rsid w:val="000A40FD"/>
    <w:rsid w:val="000A4883"/>
    <w:rsid w:val="000A48AE"/>
    <w:rsid w:val="000A4961"/>
    <w:rsid w:val="000A4A9F"/>
    <w:rsid w:val="000A4BC9"/>
    <w:rsid w:val="000A4FA5"/>
    <w:rsid w:val="000A5162"/>
    <w:rsid w:val="000A53C3"/>
    <w:rsid w:val="000A541D"/>
    <w:rsid w:val="000A5734"/>
    <w:rsid w:val="000A578F"/>
    <w:rsid w:val="000A5822"/>
    <w:rsid w:val="000A5AFA"/>
    <w:rsid w:val="000A5C30"/>
    <w:rsid w:val="000A5C3C"/>
    <w:rsid w:val="000A5C71"/>
    <w:rsid w:val="000A5DC6"/>
    <w:rsid w:val="000A5E0D"/>
    <w:rsid w:val="000A5F1E"/>
    <w:rsid w:val="000A610F"/>
    <w:rsid w:val="000A6130"/>
    <w:rsid w:val="000A6137"/>
    <w:rsid w:val="000A63A8"/>
    <w:rsid w:val="000A64F8"/>
    <w:rsid w:val="000A652D"/>
    <w:rsid w:val="000A661E"/>
    <w:rsid w:val="000A684A"/>
    <w:rsid w:val="000A68F5"/>
    <w:rsid w:val="000A6BD2"/>
    <w:rsid w:val="000A6CA7"/>
    <w:rsid w:val="000A6D16"/>
    <w:rsid w:val="000A6FDD"/>
    <w:rsid w:val="000A70B7"/>
    <w:rsid w:val="000A71C4"/>
    <w:rsid w:val="000A725D"/>
    <w:rsid w:val="000A731D"/>
    <w:rsid w:val="000A74A9"/>
    <w:rsid w:val="000A7596"/>
    <w:rsid w:val="000A76B6"/>
    <w:rsid w:val="000A7823"/>
    <w:rsid w:val="000A7845"/>
    <w:rsid w:val="000A79C3"/>
    <w:rsid w:val="000A7B14"/>
    <w:rsid w:val="000A7C98"/>
    <w:rsid w:val="000A7DC6"/>
    <w:rsid w:val="000A7FE3"/>
    <w:rsid w:val="000B00DC"/>
    <w:rsid w:val="000B0179"/>
    <w:rsid w:val="000B019F"/>
    <w:rsid w:val="000B01FA"/>
    <w:rsid w:val="000B0378"/>
    <w:rsid w:val="000B062E"/>
    <w:rsid w:val="000B06E0"/>
    <w:rsid w:val="000B0AA5"/>
    <w:rsid w:val="000B0DB8"/>
    <w:rsid w:val="000B0E57"/>
    <w:rsid w:val="000B0E5A"/>
    <w:rsid w:val="000B0EC3"/>
    <w:rsid w:val="000B0EE1"/>
    <w:rsid w:val="000B0EE6"/>
    <w:rsid w:val="000B1003"/>
    <w:rsid w:val="000B1019"/>
    <w:rsid w:val="000B10C3"/>
    <w:rsid w:val="000B11F1"/>
    <w:rsid w:val="000B12F7"/>
    <w:rsid w:val="000B1380"/>
    <w:rsid w:val="000B1526"/>
    <w:rsid w:val="000B16AB"/>
    <w:rsid w:val="000B1830"/>
    <w:rsid w:val="000B1905"/>
    <w:rsid w:val="000B1A49"/>
    <w:rsid w:val="000B1A4E"/>
    <w:rsid w:val="000B1B48"/>
    <w:rsid w:val="000B1B4F"/>
    <w:rsid w:val="000B1EAD"/>
    <w:rsid w:val="000B1FA8"/>
    <w:rsid w:val="000B20CF"/>
    <w:rsid w:val="000B20E6"/>
    <w:rsid w:val="000B2245"/>
    <w:rsid w:val="000B24CE"/>
    <w:rsid w:val="000B2536"/>
    <w:rsid w:val="000B262C"/>
    <w:rsid w:val="000B26E8"/>
    <w:rsid w:val="000B26FE"/>
    <w:rsid w:val="000B274D"/>
    <w:rsid w:val="000B2918"/>
    <w:rsid w:val="000B2980"/>
    <w:rsid w:val="000B2A69"/>
    <w:rsid w:val="000B2A8A"/>
    <w:rsid w:val="000B2A94"/>
    <w:rsid w:val="000B2AD6"/>
    <w:rsid w:val="000B2ADB"/>
    <w:rsid w:val="000B2B3E"/>
    <w:rsid w:val="000B2F1F"/>
    <w:rsid w:val="000B3333"/>
    <w:rsid w:val="000B33AC"/>
    <w:rsid w:val="000B352F"/>
    <w:rsid w:val="000B35D3"/>
    <w:rsid w:val="000B3775"/>
    <w:rsid w:val="000B380F"/>
    <w:rsid w:val="000B3814"/>
    <w:rsid w:val="000B39C1"/>
    <w:rsid w:val="000B3A96"/>
    <w:rsid w:val="000B401D"/>
    <w:rsid w:val="000B42BC"/>
    <w:rsid w:val="000B42F5"/>
    <w:rsid w:val="000B45D1"/>
    <w:rsid w:val="000B460D"/>
    <w:rsid w:val="000B4664"/>
    <w:rsid w:val="000B46EF"/>
    <w:rsid w:val="000B4785"/>
    <w:rsid w:val="000B47AF"/>
    <w:rsid w:val="000B496E"/>
    <w:rsid w:val="000B49CC"/>
    <w:rsid w:val="000B4C7F"/>
    <w:rsid w:val="000B4F58"/>
    <w:rsid w:val="000B4F87"/>
    <w:rsid w:val="000B5021"/>
    <w:rsid w:val="000B513E"/>
    <w:rsid w:val="000B531B"/>
    <w:rsid w:val="000B537E"/>
    <w:rsid w:val="000B53FA"/>
    <w:rsid w:val="000B54BD"/>
    <w:rsid w:val="000B54FC"/>
    <w:rsid w:val="000B5550"/>
    <w:rsid w:val="000B559E"/>
    <w:rsid w:val="000B55D3"/>
    <w:rsid w:val="000B5712"/>
    <w:rsid w:val="000B586A"/>
    <w:rsid w:val="000B58CE"/>
    <w:rsid w:val="000B5AEF"/>
    <w:rsid w:val="000B5BB3"/>
    <w:rsid w:val="000B5C9E"/>
    <w:rsid w:val="000B5C9F"/>
    <w:rsid w:val="000B5D0B"/>
    <w:rsid w:val="000B5D32"/>
    <w:rsid w:val="000B5D60"/>
    <w:rsid w:val="000B5FF7"/>
    <w:rsid w:val="000B604C"/>
    <w:rsid w:val="000B605B"/>
    <w:rsid w:val="000B608B"/>
    <w:rsid w:val="000B60A6"/>
    <w:rsid w:val="000B61BA"/>
    <w:rsid w:val="000B6541"/>
    <w:rsid w:val="000B6731"/>
    <w:rsid w:val="000B6788"/>
    <w:rsid w:val="000B68D0"/>
    <w:rsid w:val="000B6B50"/>
    <w:rsid w:val="000B6BD9"/>
    <w:rsid w:val="000B6D05"/>
    <w:rsid w:val="000B70C8"/>
    <w:rsid w:val="000B70E5"/>
    <w:rsid w:val="000B717E"/>
    <w:rsid w:val="000B72A9"/>
    <w:rsid w:val="000B72D7"/>
    <w:rsid w:val="000B74CA"/>
    <w:rsid w:val="000B75AE"/>
    <w:rsid w:val="000B7652"/>
    <w:rsid w:val="000B77CD"/>
    <w:rsid w:val="000B7936"/>
    <w:rsid w:val="000B793B"/>
    <w:rsid w:val="000B79FC"/>
    <w:rsid w:val="000B7B8A"/>
    <w:rsid w:val="000B7CED"/>
    <w:rsid w:val="000B7DE0"/>
    <w:rsid w:val="000B7E62"/>
    <w:rsid w:val="000C01F2"/>
    <w:rsid w:val="000C0327"/>
    <w:rsid w:val="000C0387"/>
    <w:rsid w:val="000C0453"/>
    <w:rsid w:val="000C0701"/>
    <w:rsid w:val="000C0838"/>
    <w:rsid w:val="000C09B2"/>
    <w:rsid w:val="000C0B9E"/>
    <w:rsid w:val="000C0F3A"/>
    <w:rsid w:val="000C11E6"/>
    <w:rsid w:val="000C12A2"/>
    <w:rsid w:val="000C13EC"/>
    <w:rsid w:val="000C1698"/>
    <w:rsid w:val="000C1756"/>
    <w:rsid w:val="000C17A5"/>
    <w:rsid w:val="000C18B1"/>
    <w:rsid w:val="000C1A02"/>
    <w:rsid w:val="000C1B39"/>
    <w:rsid w:val="000C1B78"/>
    <w:rsid w:val="000C1FC2"/>
    <w:rsid w:val="000C21A6"/>
    <w:rsid w:val="000C21B1"/>
    <w:rsid w:val="000C2292"/>
    <w:rsid w:val="000C232D"/>
    <w:rsid w:val="000C23C8"/>
    <w:rsid w:val="000C24B2"/>
    <w:rsid w:val="000C2668"/>
    <w:rsid w:val="000C2670"/>
    <w:rsid w:val="000C26CA"/>
    <w:rsid w:val="000C274D"/>
    <w:rsid w:val="000C2B7E"/>
    <w:rsid w:val="000C2B86"/>
    <w:rsid w:val="000C2BFA"/>
    <w:rsid w:val="000C2E24"/>
    <w:rsid w:val="000C2F39"/>
    <w:rsid w:val="000C2F3E"/>
    <w:rsid w:val="000C302B"/>
    <w:rsid w:val="000C31A2"/>
    <w:rsid w:val="000C3215"/>
    <w:rsid w:val="000C32F9"/>
    <w:rsid w:val="000C336D"/>
    <w:rsid w:val="000C3652"/>
    <w:rsid w:val="000C374E"/>
    <w:rsid w:val="000C37DD"/>
    <w:rsid w:val="000C4187"/>
    <w:rsid w:val="000C41EF"/>
    <w:rsid w:val="000C44C0"/>
    <w:rsid w:val="000C45A4"/>
    <w:rsid w:val="000C465F"/>
    <w:rsid w:val="000C469D"/>
    <w:rsid w:val="000C4742"/>
    <w:rsid w:val="000C47B1"/>
    <w:rsid w:val="000C49FB"/>
    <w:rsid w:val="000C4ACF"/>
    <w:rsid w:val="000C4C2D"/>
    <w:rsid w:val="000C4EC9"/>
    <w:rsid w:val="000C4FA9"/>
    <w:rsid w:val="000C5180"/>
    <w:rsid w:val="000C537A"/>
    <w:rsid w:val="000C57DC"/>
    <w:rsid w:val="000C58DC"/>
    <w:rsid w:val="000C5933"/>
    <w:rsid w:val="000C59C6"/>
    <w:rsid w:val="000C59EB"/>
    <w:rsid w:val="000C59F0"/>
    <w:rsid w:val="000C5B34"/>
    <w:rsid w:val="000C5C4D"/>
    <w:rsid w:val="000C5CE3"/>
    <w:rsid w:val="000C5D3C"/>
    <w:rsid w:val="000C5E75"/>
    <w:rsid w:val="000C5E85"/>
    <w:rsid w:val="000C5E87"/>
    <w:rsid w:val="000C60D7"/>
    <w:rsid w:val="000C60E1"/>
    <w:rsid w:val="000C61E9"/>
    <w:rsid w:val="000C63DB"/>
    <w:rsid w:val="000C647E"/>
    <w:rsid w:val="000C661A"/>
    <w:rsid w:val="000C66C1"/>
    <w:rsid w:val="000C6AD1"/>
    <w:rsid w:val="000C6B04"/>
    <w:rsid w:val="000C6D07"/>
    <w:rsid w:val="000C6D89"/>
    <w:rsid w:val="000C6F06"/>
    <w:rsid w:val="000C6F4F"/>
    <w:rsid w:val="000C7103"/>
    <w:rsid w:val="000C7241"/>
    <w:rsid w:val="000C732A"/>
    <w:rsid w:val="000C73B0"/>
    <w:rsid w:val="000C73B4"/>
    <w:rsid w:val="000C746C"/>
    <w:rsid w:val="000C7524"/>
    <w:rsid w:val="000C7635"/>
    <w:rsid w:val="000C772E"/>
    <w:rsid w:val="000C7773"/>
    <w:rsid w:val="000C7791"/>
    <w:rsid w:val="000C77C2"/>
    <w:rsid w:val="000C786F"/>
    <w:rsid w:val="000C78B2"/>
    <w:rsid w:val="000C797B"/>
    <w:rsid w:val="000C79C2"/>
    <w:rsid w:val="000C7D99"/>
    <w:rsid w:val="000C7DEB"/>
    <w:rsid w:val="000C7E42"/>
    <w:rsid w:val="000D0018"/>
    <w:rsid w:val="000D0047"/>
    <w:rsid w:val="000D00F3"/>
    <w:rsid w:val="000D022A"/>
    <w:rsid w:val="000D040D"/>
    <w:rsid w:val="000D0441"/>
    <w:rsid w:val="000D0545"/>
    <w:rsid w:val="000D0609"/>
    <w:rsid w:val="000D06EB"/>
    <w:rsid w:val="000D0C4A"/>
    <w:rsid w:val="000D0DC0"/>
    <w:rsid w:val="000D0DCB"/>
    <w:rsid w:val="000D0E08"/>
    <w:rsid w:val="000D0FDD"/>
    <w:rsid w:val="000D1188"/>
    <w:rsid w:val="000D11E5"/>
    <w:rsid w:val="000D1652"/>
    <w:rsid w:val="000D1717"/>
    <w:rsid w:val="000D1758"/>
    <w:rsid w:val="000D176A"/>
    <w:rsid w:val="000D1792"/>
    <w:rsid w:val="000D19EA"/>
    <w:rsid w:val="000D1A2F"/>
    <w:rsid w:val="000D1AB6"/>
    <w:rsid w:val="000D1D64"/>
    <w:rsid w:val="000D1DEE"/>
    <w:rsid w:val="000D1F22"/>
    <w:rsid w:val="000D2061"/>
    <w:rsid w:val="000D221F"/>
    <w:rsid w:val="000D22B8"/>
    <w:rsid w:val="000D22E8"/>
    <w:rsid w:val="000D23A9"/>
    <w:rsid w:val="000D24E0"/>
    <w:rsid w:val="000D24E3"/>
    <w:rsid w:val="000D2729"/>
    <w:rsid w:val="000D28F4"/>
    <w:rsid w:val="000D2AA8"/>
    <w:rsid w:val="000D2D85"/>
    <w:rsid w:val="000D2DDB"/>
    <w:rsid w:val="000D2ED1"/>
    <w:rsid w:val="000D2EED"/>
    <w:rsid w:val="000D2F13"/>
    <w:rsid w:val="000D2FC7"/>
    <w:rsid w:val="000D308E"/>
    <w:rsid w:val="000D30CD"/>
    <w:rsid w:val="000D31A2"/>
    <w:rsid w:val="000D32F8"/>
    <w:rsid w:val="000D332E"/>
    <w:rsid w:val="000D3357"/>
    <w:rsid w:val="000D335D"/>
    <w:rsid w:val="000D338C"/>
    <w:rsid w:val="000D34BC"/>
    <w:rsid w:val="000D35AC"/>
    <w:rsid w:val="000D39D2"/>
    <w:rsid w:val="000D3A1B"/>
    <w:rsid w:val="000D3ABB"/>
    <w:rsid w:val="000D3BB7"/>
    <w:rsid w:val="000D3C0D"/>
    <w:rsid w:val="000D3E2C"/>
    <w:rsid w:val="000D4040"/>
    <w:rsid w:val="000D4284"/>
    <w:rsid w:val="000D440D"/>
    <w:rsid w:val="000D4497"/>
    <w:rsid w:val="000D449D"/>
    <w:rsid w:val="000D4548"/>
    <w:rsid w:val="000D45B8"/>
    <w:rsid w:val="000D46DE"/>
    <w:rsid w:val="000D478F"/>
    <w:rsid w:val="000D48A6"/>
    <w:rsid w:val="000D48A7"/>
    <w:rsid w:val="000D4A43"/>
    <w:rsid w:val="000D4CC4"/>
    <w:rsid w:val="000D4D86"/>
    <w:rsid w:val="000D4E57"/>
    <w:rsid w:val="000D4FD3"/>
    <w:rsid w:val="000D505A"/>
    <w:rsid w:val="000D528D"/>
    <w:rsid w:val="000D5388"/>
    <w:rsid w:val="000D5471"/>
    <w:rsid w:val="000D5539"/>
    <w:rsid w:val="000D5635"/>
    <w:rsid w:val="000D5665"/>
    <w:rsid w:val="000D56E7"/>
    <w:rsid w:val="000D576D"/>
    <w:rsid w:val="000D599B"/>
    <w:rsid w:val="000D59BE"/>
    <w:rsid w:val="000D5BAC"/>
    <w:rsid w:val="000D5F2E"/>
    <w:rsid w:val="000D6023"/>
    <w:rsid w:val="000D618E"/>
    <w:rsid w:val="000D6403"/>
    <w:rsid w:val="000D6486"/>
    <w:rsid w:val="000D64EC"/>
    <w:rsid w:val="000D652A"/>
    <w:rsid w:val="000D65C9"/>
    <w:rsid w:val="000D65D2"/>
    <w:rsid w:val="000D6880"/>
    <w:rsid w:val="000D68E5"/>
    <w:rsid w:val="000D68E6"/>
    <w:rsid w:val="000D6B26"/>
    <w:rsid w:val="000D6C28"/>
    <w:rsid w:val="000D6CD7"/>
    <w:rsid w:val="000D6D43"/>
    <w:rsid w:val="000D6D7B"/>
    <w:rsid w:val="000D6DFB"/>
    <w:rsid w:val="000D700E"/>
    <w:rsid w:val="000D70FD"/>
    <w:rsid w:val="000D730D"/>
    <w:rsid w:val="000D742A"/>
    <w:rsid w:val="000D7462"/>
    <w:rsid w:val="000D75DD"/>
    <w:rsid w:val="000D7641"/>
    <w:rsid w:val="000D7792"/>
    <w:rsid w:val="000D77E3"/>
    <w:rsid w:val="000D7A0E"/>
    <w:rsid w:val="000D7AA1"/>
    <w:rsid w:val="000D7ABC"/>
    <w:rsid w:val="000D7B51"/>
    <w:rsid w:val="000D7BA8"/>
    <w:rsid w:val="000D7C3B"/>
    <w:rsid w:val="000D7D4E"/>
    <w:rsid w:val="000D7E70"/>
    <w:rsid w:val="000D7E9A"/>
    <w:rsid w:val="000D7F1C"/>
    <w:rsid w:val="000D7F35"/>
    <w:rsid w:val="000E0038"/>
    <w:rsid w:val="000E02FB"/>
    <w:rsid w:val="000E0341"/>
    <w:rsid w:val="000E0401"/>
    <w:rsid w:val="000E0490"/>
    <w:rsid w:val="000E04E2"/>
    <w:rsid w:val="000E054C"/>
    <w:rsid w:val="000E0B27"/>
    <w:rsid w:val="000E0B48"/>
    <w:rsid w:val="000E0C41"/>
    <w:rsid w:val="000E0D30"/>
    <w:rsid w:val="000E0E77"/>
    <w:rsid w:val="000E0EE7"/>
    <w:rsid w:val="000E10DF"/>
    <w:rsid w:val="000E111F"/>
    <w:rsid w:val="000E1631"/>
    <w:rsid w:val="000E1775"/>
    <w:rsid w:val="000E1A0C"/>
    <w:rsid w:val="000E1A8F"/>
    <w:rsid w:val="000E1B22"/>
    <w:rsid w:val="000E1C16"/>
    <w:rsid w:val="000E1CCA"/>
    <w:rsid w:val="000E1CD1"/>
    <w:rsid w:val="000E1CDA"/>
    <w:rsid w:val="000E1DE3"/>
    <w:rsid w:val="000E1EDE"/>
    <w:rsid w:val="000E1F01"/>
    <w:rsid w:val="000E1FF5"/>
    <w:rsid w:val="000E205A"/>
    <w:rsid w:val="000E218E"/>
    <w:rsid w:val="000E245E"/>
    <w:rsid w:val="000E255F"/>
    <w:rsid w:val="000E26C0"/>
    <w:rsid w:val="000E278A"/>
    <w:rsid w:val="000E29D8"/>
    <w:rsid w:val="000E2B07"/>
    <w:rsid w:val="000E2B35"/>
    <w:rsid w:val="000E2BA9"/>
    <w:rsid w:val="000E2BBC"/>
    <w:rsid w:val="000E2BC4"/>
    <w:rsid w:val="000E2C38"/>
    <w:rsid w:val="000E2FC5"/>
    <w:rsid w:val="000E3064"/>
    <w:rsid w:val="000E3085"/>
    <w:rsid w:val="000E32A7"/>
    <w:rsid w:val="000E33C0"/>
    <w:rsid w:val="000E3407"/>
    <w:rsid w:val="000E3451"/>
    <w:rsid w:val="000E3470"/>
    <w:rsid w:val="000E34F5"/>
    <w:rsid w:val="000E35DD"/>
    <w:rsid w:val="000E36A5"/>
    <w:rsid w:val="000E37E5"/>
    <w:rsid w:val="000E389F"/>
    <w:rsid w:val="000E38B1"/>
    <w:rsid w:val="000E38F8"/>
    <w:rsid w:val="000E3912"/>
    <w:rsid w:val="000E3B31"/>
    <w:rsid w:val="000E3B6D"/>
    <w:rsid w:val="000E3BA8"/>
    <w:rsid w:val="000E3CA9"/>
    <w:rsid w:val="000E3D7E"/>
    <w:rsid w:val="000E3E26"/>
    <w:rsid w:val="000E3FAB"/>
    <w:rsid w:val="000E42FF"/>
    <w:rsid w:val="000E44E5"/>
    <w:rsid w:val="000E45D1"/>
    <w:rsid w:val="000E4636"/>
    <w:rsid w:val="000E4749"/>
    <w:rsid w:val="000E4B80"/>
    <w:rsid w:val="000E4BA8"/>
    <w:rsid w:val="000E4C2B"/>
    <w:rsid w:val="000E4D62"/>
    <w:rsid w:val="000E4E9F"/>
    <w:rsid w:val="000E4FD2"/>
    <w:rsid w:val="000E5186"/>
    <w:rsid w:val="000E51DE"/>
    <w:rsid w:val="000E5592"/>
    <w:rsid w:val="000E5749"/>
    <w:rsid w:val="000E5A19"/>
    <w:rsid w:val="000E5B1F"/>
    <w:rsid w:val="000E5B71"/>
    <w:rsid w:val="000E5C12"/>
    <w:rsid w:val="000E5D2A"/>
    <w:rsid w:val="000E5E48"/>
    <w:rsid w:val="000E5E6D"/>
    <w:rsid w:val="000E5F84"/>
    <w:rsid w:val="000E64AE"/>
    <w:rsid w:val="000E65A1"/>
    <w:rsid w:val="000E6723"/>
    <w:rsid w:val="000E683C"/>
    <w:rsid w:val="000E6868"/>
    <w:rsid w:val="000E6957"/>
    <w:rsid w:val="000E69D9"/>
    <w:rsid w:val="000E6B9D"/>
    <w:rsid w:val="000E6CEC"/>
    <w:rsid w:val="000E6E8D"/>
    <w:rsid w:val="000E6FD7"/>
    <w:rsid w:val="000E73CF"/>
    <w:rsid w:val="000E7633"/>
    <w:rsid w:val="000E76AB"/>
    <w:rsid w:val="000E7726"/>
    <w:rsid w:val="000E7826"/>
    <w:rsid w:val="000E7923"/>
    <w:rsid w:val="000E797F"/>
    <w:rsid w:val="000E7F0B"/>
    <w:rsid w:val="000F01BC"/>
    <w:rsid w:val="000F055E"/>
    <w:rsid w:val="000F0580"/>
    <w:rsid w:val="000F0991"/>
    <w:rsid w:val="000F099C"/>
    <w:rsid w:val="000F0AFF"/>
    <w:rsid w:val="000F0CD2"/>
    <w:rsid w:val="000F0E30"/>
    <w:rsid w:val="000F0E89"/>
    <w:rsid w:val="000F0EA9"/>
    <w:rsid w:val="000F0ECA"/>
    <w:rsid w:val="000F0F00"/>
    <w:rsid w:val="000F1069"/>
    <w:rsid w:val="000F1337"/>
    <w:rsid w:val="000F1380"/>
    <w:rsid w:val="000F1395"/>
    <w:rsid w:val="000F14CB"/>
    <w:rsid w:val="000F1578"/>
    <w:rsid w:val="000F1802"/>
    <w:rsid w:val="000F1839"/>
    <w:rsid w:val="000F18CA"/>
    <w:rsid w:val="000F1B28"/>
    <w:rsid w:val="000F1BF9"/>
    <w:rsid w:val="000F1E29"/>
    <w:rsid w:val="000F1F9B"/>
    <w:rsid w:val="000F2017"/>
    <w:rsid w:val="000F2228"/>
    <w:rsid w:val="000F2314"/>
    <w:rsid w:val="000F2734"/>
    <w:rsid w:val="000F282F"/>
    <w:rsid w:val="000F2A3B"/>
    <w:rsid w:val="000F2B2F"/>
    <w:rsid w:val="000F2CF1"/>
    <w:rsid w:val="000F2F66"/>
    <w:rsid w:val="000F335A"/>
    <w:rsid w:val="000F33AD"/>
    <w:rsid w:val="000F3476"/>
    <w:rsid w:val="000F34B4"/>
    <w:rsid w:val="000F3563"/>
    <w:rsid w:val="000F35DF"/>
    <w:rsid w:val="000F36A0"/>
    <w:rsid w:val="000F37CA"/>
    <w:rsid w:val="000F3813"/>
    <w:rsid w:val="000F386B"/>
    <w:rsid w:val="000F39D4"/>
    <w:rsid w:val="000F3B19"/>
    <w:rsid w:val="000F3C04"/>
    <w:rsid w:val="000F3C16"/>
    <w:rsid w:val="000F3CF0"/>
    <w:rsid w:val="000F3D31"/>
    <w:rsid w:val="000F3E93"/>
    <w:rsid w:val="000F3EE6"/>
    <w:rsid w:val="000F40C9"/>
    <w:rsid w:val="000F44A9"/>
    <w:rsid w:val="000F4906"/>
    <w:rsid w:val="000F4B13"/>
    <w:rsid w:val="000F4B8C"/>
    <w:rsid w:val="000F4B9B"/>
    <w:rsid w:val="000F4BA9"/>
    <w:rsid w:val="000F4C6B"/>
    <w:rsid w:val="000F4CF4"/>
    <w:rsid w:val="000F4D4C"/>
    <w:rsid w:val="000F4EA4"/>
    <w:rsid w:val="000F4F3A"/>
    <w:rsid w:val="000F5001"/>
    <w:rsid w:val="000F5227"/>
    <w:rsid w:val="000F5245"/>
    <w:rsid w:val="000F532E"/>
    <w:rsid w:val="000F5561"/>
    <w:rsid w:val="000F55F9"/>
    <w:rsid w:val="000F57AC"/>
    <w:rsid w:val="000F5ADF"/>
    <w:rsid w:val="000F5D50"/>
    <w:rsid w:val="000F5D5E"/>
    <w:rsid w:val="000F5DA5"/>
    <w:rsid w:val="000F5E66"/>
    <w:rsid w:val="000F5EE9"/>
    <w:rsid w:val="000F611E"/>
    <w:rsid w:val="000F61CE"/>
    <w:rsid w:val="000F6482"/>
    <w:rsid w:val="000F6498"/>
    <w:rsid w:val="000F6625"/>
    <w:rsid w:val="000F667B"/>
    <w:rsid w:val="000F67AE"/>
    <w:rsid w:val="000F6906"/>
    <w:rsid w:val="000F6995"/>
    <w:rsid w:val="000F6A37"/>
    <w:rsid w:val="000F6AB7"/>
    <w:rsid w:val="000F6B0D"/>
    <w:rsid w:val="000F6B87"/>
    <w:rsid w:val="000F6C16"/>
    <w:rsid w:val="000F70DC"/>
    <w:rsid w:val="000F71C8"/>
    <w:rsid w:val="000F71DC"/>
    <w:rsid w:val="000F722C"/>
    <w:rsid w:val="000F72CC"/>
    <w:rsid w:val="000F72CD"/>
    <w:rsid w:val="000F746E"/>
    <w:rsid w:val="000F7567"/>
    <w:rsid w:val="000F75A9"/>
    <w:rsid w:val="000F75D0"/>
    <w:rsid w:val="000F7614"/>
    <w:rsid w:val="000F770D"/>
    <w:rsid w:val="000F7BBB"/>
    <w:rsid w:val="000F7CD9"/>
    <w:rsid w:val="000F7D6B"/>
    <w:rsid w:val="000F7E70"/>
    <w:rsid w:val="000F7EBE"/>
    <w:rsid w:val="0010013A"/>
    <w:rsid w:val="00100C11"/>
    <w:rsid w:val="00100E65"/>
    <w:rsid w:val="00100F87"/>
    <w:rsid w:val="0010128F"/>
    <w:rsid w:val="001012A4"/>
    <w:rsid w:val="001012DC"/>
    <w:rsid w:val="001014C4"/>
    <w:rsid w:val="00101551"/>
    <w:rsid w:val="00101717"/>
    <w:rsid w:val="00101734"/>
    <w:rsid w:val="00101B1D"/>
    <w:rsid w:val="00101B8D"/>
    <w:rsid w:val="00101DD9"/>
    <w:rsid w:val="00101E7B"/>
    <w:rsid w:val="00101F86"/>
    <w:rsid w:val="00101FDC"/>
    <w:rsid w:val="0010200D"/>
    <w:rsid w:val="00102088"/>
    <w:rsid w:val="001020EF"/>
    <w:rsid w:val="00102447"/>
    <w:rsid w:val="001024B4"/>
    <w:rsid w:val="001025AE"/>
    <w:rsid w:val="001027A0"/>
    <w:rsid w:val="001028DE"/>
    <w:rsid w:val="001029EC"/>
    <w:rsid w:val="00102AC6"/>
    <w:rsid w:val="00102C25"/>
    <w:rsid w:val="00102CFD"/>
    <w:rsid w:val="00102D1F"/>
    <w:rsid w:val="00102D9F"/>
    <w:rsid w:val="00102DBA"/>
    <w:rsid w:val="00102E83"/>
    <w:rsid w:val="00102F66"/>
    <w:rsid w:val="001030BB"/>
    <w:rsid w:val="00103194"/>
    <w:rsid w:val="0010330A"/>
    <w:rsid w:val="001034FF"/>
    <w:rsid w:val="001035F1"/>
    <w:rsid w:val="00103616"/>
    <w:rsid w:val="0010362A"/>
    <w:rsid w:val="00103667"/>
    <w:rsid w:val="00103761"/>
    <w:rsid w:val="00103765"/>
    <w:rsid w:val="0010381D"/>
    <w:rsid w:val="0010393D"/>
    <w:rsid w:val="00103B5F"/>
    <w:rsid w:val="00103BA7"/>
    <w:rsid w:val="00103D0A"/>
    <w:rsid w:val="00103DC8"/>
    <w:rsid w:val="00104030"/>
    <w:rsid w:val="001040AF"/>
    <w:rsid w:val="00104306"/>
    <w:rsid w:val="00104319"/>
    <w:rsid w:val="00104377"/>
    <w:rsid w:val="00104385"/>
    <w:rsid w:val="001044B0"/>
    <w:rsid w:val="001045CC"/>
    <w:rsid w:val="00104609"/>
    <w:rsid w:val="00104687"/>
    <w:rsid w:val="00104798"/>
    <w:rsid w:val="001048E1"/>
    <w:rsid w:val="0010492E"/>
    <w:rsid w:val="00104A33"/>
    <w:rsid w:val="00104B02"/>
    <w:rsid w:val="00104B4F"/>
    <w:rsid w:val="00104B9E"/>
    <w:rsid w:val="00104CC3"/>
    <w:rsid w:val="00104D62"/>
    <w:rsid w:val="00104D6A"/>
    <w:rsid w:val="00104DA8"/>
    <w:rsid w:val="00104DB4"/>
    <w:rsid w:val="00104DC7"/>
    <w:rsid w:val="00104DFF"/>
    <w:rsid w:val="001052EB"/>
    <w:rsid w:val="00105449"/>
    <w:rsid w:val="001055BA"/>
    <w:rsid w:val="00105680"/>
    <w:rsid w:val="001057F7"/>
    <w:rsid w:val="001057F8"/>
    <w:rsid w:val="00105947"/>
    <w:rsid w:val="00105D14"/>
    <w:rsid w:val="00105D5A"/>
    <w:rsid w:val="00105D77"/>
    <w:rsid w:val="00105DE2"/>
    <w:rsid w:val="001062E8"/>
    <w:rsid w:val="0010637A"/>
    <w:rsid w:val="00106430"/>
    <w:rsid w:val="001066DF"/>
    <w:rsid w:val="001066E2"/>
    <w:rsid w:val="001067E8"/>
    <w:rsid w:val="0010680F"/>
    <w:rsid w:val="00106AF6"/>
    <w:rsid w:val="00106C3C"/>
    <w:rsid w:val="00106DB8"/>
    <w:rsid w:val="00106E7E"/>
    <w:rsid w:val="00106F2E"/>
    <w:rsid w:val="00106F36"/>
    <w:rsid w:val="00106F55"/>
    <w:rsid w:val="00106F8C"/>
    <w:rsid w:val="00107149"/>
    <w:rsid w:val="0010715D"/>
    <w:rsid w:val="001073E4"/>
    <w:rsid w:val="001074D4"/>
    <w:rsid w:val="001074E6"/>
    <w:rsid w:val="00107521"/>
    <w:rsid w:val="001075D6"/>
    <w:rsid w:val="0010760D"/>
    <w:rsid w:val="0010795D"/>
    <w:rsid w:val="00107AB2"/>
    <w:rsid w:val="00107B4D"/>
    <w:rsid w:val="00107D4D"/>
    <w:rsid w:val="00107DB7"/>
    <w:rsid w:val="00107ED2"/>
    <w:rsid w:val="00107FAA"/>
    <w:rsid w:val="00110082"/>
    <w:rsid w:val="001102BA"/>
    <w:rsid w:val="001102E0"/>
    <w:rsid w:val="0011036E"/>
    <w:rsid w:val="0011049A"/>
    <w:rsid w:val="0011058D"/>
    <w:rsid w:val="001106EB"/>
    <w:rsid w:val="00110A2D"/>
    <w:rsid w:val="00110AAA"/>
    <w:rsid w:val="00110B05"/>
    <w:rsid w:val="00110E20"/>
    <w:rsid w:val="00110F0E"/>
    <w:rsid w:val="0011110A"/>
    <w:rsid w:val="00111569"/>
    <w:rsid w:val="00111638"/>
    <w:rsid w:val="00111675"/>
    <w:rsid w:val="00111EA0"/>
    <w:rsid w:val="00111F50"/>
    <w:rsid w:val="00111FD2"/>
    <w:rsid w:val="00111FEF"/>
    <w:rsid w:val="0011200B"/>
    <w:rsid w:val="0011203C"/>
    <w:rsid w:val="001120D2"/>
    <w:rsid w:val="001121AB"/>
    <w:rsid w:val="00112214"/>
    <w:rsid w:val="00112276"/>
    <w:rsid w:val="001125BC"/>
    <w:rsid w:val="001125C0"/>
    <w:rsid w:val="001126D3"/>
    <w:rsid w:val="00112703"/>
    <w:rsid w:val="0011278E"/>
    <w:rsid w:val="001128E2"/>
    <w:rsid w:val="00112916"/>
    <w:rsid w:val="00112975"/>
    <w:rsid w:val="00112A41"/>
    <w:rsid w:val="00112DE7"/>
    <w:rsid w:val="00112E5C"/>
    <w:rsid w:val="00112EEE"/>
    <w:rsid w:val="00112F36"/>
    <w:rsid w:val="0011306E"/>
    <w:rsid w:val="0011314F"/>
    <w:rsid w:val="001131B2"/>
    <w:rsid w:val="001131D6"/>
    <w:rsid w:val="00113310"/>
    <w:rsid w:val="0011335F"/>
    <w:rsid w:val="00113361"/>
    <w:rsid w:val="001133CD"/>
    <w:rsid w:val="00113444"/>
    <w:rsid w:val="00113598"/>
    <w:rsid w:val="001137C3"/>
    <w:rsid w:val="00113982"/>
    <w:rsid w:val="00113A17"/>
    <w:rsid w:val="00113A42"/>
    <w:rsid w:val="00113ABF"/>
    <w:rsid w:val="00113C45"/>
    <w:rsid w:val="00113E42"/>
    <w:rsid w:val="00113E64"/>
    <w:rsid w:val="00113E74"/>
    <w:rsid w:val="00113FA6"/>
    <w:rsid w:val="00114131"/>
    <w:rsid w:val="00114161"/>
    <w:rsid w:val="00114204"/>
    <w:rsid w:val="00114445"/>
    <w:rsid w:val="001144FA"/>
    <w:rsid w:val="00114534"/>
    <w:rsid w:val="00114555"/>
    <w:rsid w:val="0011477C"/>
    <w:rsid w:val="0011484E"/>
    <w:rsid w:val="001148DA"/>
    <w:rsid w:val="00114A3B"/>
    <w:rsid w:val="00114B08"/>
    <w:rsid w:val="00114B97"/>
    <w:rsid w:val="00114D04"/>
    <w:rsid w:val="00114E3C"/>
    <w:rsid w:val="00114E91"/>
    <w:rsid w:val="0011504D"/>
    <w:rsid w:val="00115073"/>
    <w:rsid w:val="00115280"/>
    <w:rsid w:val="00115433"/>
    <w:rsid w:val="001156A5"/>
    <w:rsid w:val="001159E4"/>
    <w:rsid w:val="00115AD1"/>
    <w:rsid w:val="00115BE2"/>
    <w:rsid w:val="00115DC3"/>
    <w:rsid w:val="00115F04"/>
    <w:rsid w:val="00115FD2"/>
    <w:rsid w:val="001160B7"/>
    <w:rsid w:val="001160C0"/>
    <w:rsid w:val="00116211"/>
    <w:rsid w:val="00116258"/>
    <w:rsid w:val="0011626B"/>
    <w:rsid w:val="001163BB"/>
    <w:rsid w:val="001163EB"/>
    <w:rsid w:val="00116627"/>
    <w:rsid w:val="001166C1"/>
    <w:rsid w:val="001168B5"/>
    <w:rsid w:val="00116915"/>
    <w:rsid w:val="00116A72"/>
    <w:rsid w:val="00116AA0"/>
    <w:rsid w:val="00116AA8"/>
    <w:rsid w:val="00116C88"/>
    <w:rsid w:val="00116CB7"/>
    <w:rsid w:val="00116D48"/>
    <w:rsid w:val="00116FEA"/>
    <w:rsid w:val="0011701B"/>
    <w:rsid w:val="001170A5"/>
    <w:rsid w:val="0011714A"/>
    <w:rsid w:val="00117308"/>
    <w:rsid w:val="001177CD"/>
    <w:rsid w:val="00117831"/>
    <w:rsid w:val="00117981"/>
    <w:rsid w:val="001179A4"/>
    <w:rsid w:val="00117AF8"/>
    <w:rsid w:val="00117C4A"/>
    <w:rsid w:val="00117C51"/>
    <w:rsid w:val="001200A8"/>
    <w:rsid w:val="00120138"/>
    <w:rsid w:val="001202E1"/>
    <w:rsid w:val="00120342"/>
    <w:rsid w:val="001203CD"/>
    <w:rsid w:val="0012041D"/>
    <w:rsid w:val="00120464"/>
    <w:rsid w:val="00120486"/>
    <w:rsid w:val="00120563"/>
    <w:rsid w:val="001206DC"/>
    <w:rsid w:val="001206DE"/>
    <w:rsid w:val="0012071A"/>
    <w:rsid w:val="00120756"/>
    <w:rsid w:val="001207F4"/>
    <w:rsid w:val="00120809"/>
    <w:rsid w:val="00120B73"/>
    <w:rsid w:val="00120D69"/>
    <w:rsid w:val="00120E0A"/>
    <w:rsid w:val="00120F3B"/>
    <w:rsid w:val="00120FDE"/>
    <w:rsid w:val="001210A2"/>
    <w:rsid w:val="00121216"/>
    <w:rsid w:val="001212A5"/>
    <w:rsid w:val="001214BC"/>
    <w:rsid w:val="001217DB"/>
    <w:rsid w:val="001218F2"/>
    <w:rsid w:val="00121AE5"/>
    <w:rsid w:val="00121BEF"/>
    <w:rsid w:val="00121C94"/>
    <w:rsid w:val="00121CC1"/>
    <w:rsid w:val="00121D24"/>
    <w:rsid w:val="00121E55"/>
    <w:rsid w:val="00121E97"/>
    <w:rsid w:val="00121FC0"/>
    <w:rsid w:val="00122238"/>
    <w:rsid w:val="001222FB"/>
    <w:rsid w:val="00122360"/>
    <w:rsid w:val="00122496"/>
    <w:rsid w:val="00122654"/>
    <w:rsid w:val="00122706"/>
    <w:rsid w:val="0012276F"/>
    <w:rsid w:val="00122785"/>
    <w:rsid w:val="00122841"/>
    <w:rsid w:val="001228A1"/>
    <w:rsid w:val="001228CC"/>
    <w:rsid w:val="001229C6"/>
    <w:rsid w:val="00122C44"/>
    <w:rsid w:val="00122CA6"/>
    <w:rsid w:val="00122CE3"/>
    <w:rsid w:val="00122F9A"/>
    <w:rsid w:val="001230A8"/>
    <w:rsid w:val="0012316B"/>
    <w:rsid w:val="0012322B"/>
    <w:rsid w:val="00123384"/>
    <w:rsid w:val="0012346D"/>
    <w:rsid w:val="0012348D"/>
    <w:rsid w:val="00123555"/>
    <w:rsid w:val="001236AC"/>
    <w:rsid w:val="0012379A"/>
    <w:rsid w:val="00123849"/>
    <w:rsid w:val="00123AA9"/>
    <w:rsid w:val="00123D18"/>
    <w:rsid w:val="00123D99"/>
    <w:rsid w:val="00123EFA"/>
    <w:rsid w:val="0012400F"/>
    <w:rsid w:val="0012418B"/>
    <w:rsid w:val="00124574"/>
    <w:rsid w:val="00124636"/>
    <w:rsid w:val="001247A6"/>
    <w:rsid w:val="001247F7"/>
    <w:rsid w:val="00124AE6"/>
    <w:rsid w:val="00124B8D"/>
    <w:rsid w:val="00124DFA"/>
    <w:rsid w:val="00124F64"/>
    <w:rsid w:val="00125181"/>
    <w:rsid w:val="00125186"/>
    <w:rsid w:val="001251B2"/>
    <w:rsid w:val="00125209"/>
    <w:rsid w:val="00125528"/>
    <w:rsid w:val="001255CB"/>
    <w:rsid w:val="00125625"/>
    <w:rsid w:val="00125A4F"/>
    <w:rsid w:val="00125C13"/>
    <w:rsid w:val="00125D25"/>
    <w:rsid w:val="00125D94"/>
    <w:rsid w:val="00126150"/>
    <w:rsid w:val="00126166"/>
    <w:rsid w:val="0012624B"/>
    <w:rsid w:val="001262F8"/>
    <w:rsid w:val="0012640F"/>
    <w:rsid w:val="001264B4"/>
    <w:rsid w:val="00126650"/>
    <w:rsid w:val="00126772"/>
    <w:rsid w:val="001267D8"/>
    <w:rsid w:val="001267F4"/>
    <w:rsid w:val="00126869"/>
    <w:rsid w:val="001268B7"/>
    <w:rsid w:val="001269CE"/>
    <w:rsid w:val="00126D50"/>
    <w:rsid w:val="00126D90"/>
    <w:rsid w:val="00126E2C"/>
    <w:rsid w:val="00126E98"/>
    <w:rsid w:val="0012713A"/>
    <w:rsid w:val="0012741A"/>
    <w:rsid w:val="0012771D"/>
    <w:rsid w:val="001278C5"/>
    <w:rsid w:val="0012791D"/>
    <w:rsid w:val="0012793F"/>
    <w:rsid w:val="00127A0E"/>
    <w:rsid w:val="00127B2A"/>
    <w:rsid w:val="00127B35"/>
    <w:rsid w:val="00127B86"/>
    <w:rsid w:val="00127CD2"/>
    <w:rsid w:val="00127EC8"/>
    <w:rsid w:val="00127F9E"/>
    <w:rsid w:val="001302EF"/>
    <w:rsid w:val="001303B4"/>
    <w:rsid w:val="001303BC"/>
    <w:rsid w:val="0013043F"/>
    <w:rsid w:val="00130585"/>
    <w:rsid w:val="00130799"/>
    <w:rsid w:val="001307EE"/>
    <w:rsid w:val="001308C9"/>
    <w:rsid w:val="001308EF"/>
    <w:rsid w:val="00130912"/>
    <w:rsid w:val="001309E3"/>
    <w:rsid w:val="00130D2F"/>
    <w:rsid w:val="00130DC7"/>
    <w:rsid w:val="00130E27"/>
    <w:rsid w:val="00130E61"/>
    <w:rsid w:val="00130F40"/>
    <w:rsid w:val="00131376"/>
    <w:rsid w:val="0013139E"/>
    <w:rsid w:val="00131428"/>
    <w:rsid w:val="001316F5"/>
    <w:rsid w:val="001317E8"/>
    <w:rsid w:val="00131807"/>
    <w:rsid w:val="00131D93"/>
    <w:rsid w:val="00132047"/>
    <w:rsid w:val="0013208B"/>
    <w:rsid w:val="001321FF"/>
    <w:rsid w:val="00132253"/>
    <w:rsid w:val="00132338"/>
    <w:rsid w:val="0013237B"/>
    <w:rsid w:val="0013245F"/>
    <w:rsid w:val="00132478"/>
    <w:rsid w:val="001326B1"/>
    <w:rsid w:val="001327F5"/>
    <w:rsid w:val="00132AD3"/>
    <w:rsid w:val="00132B55"/>
    <w:rsid w:val="00132C00"/>
    <w:rsid w:val="00132C4E"/>
    <w:rsid w:val="00132C64"/>
    <w:rsid w:val="00132D7B"/>
    <w:rsid w:val="00132EAE"/>
    <w:rsid w:val="00132EF7"/>
    <w:rsid w:val="00132F66"/>
    <w:rsid w:val="00133199"/>
    <w:rsid w:val="00133266"/>
    <w:rsid w:val="00133319"/>
    <w:rsid w:val="001333FA"/>
    <w:rsid w:val="00133508"/>
    <w:rsid w:val="0013352A"/>
    <w:rsid w:val="001335A1"/>
    <w:rsid w:val="001339CB"/>
    <w:rsid w:val="00133B8D"/>
    <w:rsid w:val="00133BA2"/>
    <w:rsid w:val="00133BFC"/>
    <w:rsid w:val="00133C7E"/>
    <w:rsid w:val="00133E8F"/>
    <w:rsid w:val="00133FD7"/>
    <w:rsid w:val="001340D8"/>
    <w:rsid w:val="00134498"/>
    <w:rsid w:val="00134642"/>
    <w:rsid w:val="00134722"/>
    <w:rsid w:val="0013481F"/>
    <w:rsid w:val="0013482E"/>
    <w:rsid w:val="00134ACC"/>
    <w:rsid w:val="00134B4F"/>
    <w:rsid w:val="00134BD2"/>
    <w:rsid w:val="00134BDF"/>
    <w:rsid w:val="00134C41"/>
    <w:rsid w:val="00134CAF"/>
    <w:rsid w:val="00134CE9"/>
    <w:rsid w:val="00134CF3"/>
    <w:rsid w:val="00134E41"/>
    <w:rsid w:val="00134EC1"/>
    <w:rsid w:val="001350BB"/>
    <w:rsid w:val="0013516C"/>
    <w:rsid w:val="001351AE"/>
    <w:rsid w:val="0013522E"/>
    <w:rsid w:val="001354EE"/>
    <w:rsid w:val="00135642"/>
    <w:rsid w:val="00135654"/>
    <w:rsid w:val="00135EA0"/>
    <w:rsid w:val="00135EAF"/>
    <w:rsid w:val="00136000"/>
    <w:rsid w:val="00136071"/>
    <w:rsid w:val="00136101"/>
    <w:rsid w:val="001361CB"/>
    <w:rsid w:val="00136277"/>
    <w:rsid w:val="001364D0"/>
    <w:rsid w:val="001365E2"/>
    <w:rsid w:val="0013666B"/>
    <w:rsid w:val="001366A3"/>
    <w:rsid w:val="001366B7"/>
    <w:rsid w:val="00136967"/>
    <w:rsid w:val="00136C75"/>
    <w:rsid w:val="00136ED9"/>
    <w:rsid w:val="00136FB7"/>
    <w:rsid w:val="00136FD3"/>
    <w:rsid w:val="001371DD"/>
    <w:rsid w:val="001371E0"/>
    <w:rsid w:val="0013725D"/>
    <w:rsid w:val="001372C2"/>
    <w:rsid w:val="0013741C"/>
    <w:rsid w:val="00137420"/>
    <w:rsid w:val="00137616"/>
    <w:rsid w:val="001379E9"/>
    <w:rsid w:val="00137B6A"/>
    <w:rsid w:val="00137BE9"/>
    <w:rsid w:val="00137D0E"/>
    <w:rsid w:val="00137EA1"/>
    <w:rsid w:val="00137ECB"/>
    <w:rsid w:val="00140135"/>
    <w:rsid w:val="001403C5"/>
    <w:rsid w:val="00140418"/>
    <w:rsid w:val="00140532"/>
    <w:rsid w:val="00140729"/>
    <w:rsid w:val="00140840"/>
    <w:rsid w:val="00140913"/>
    <w:rsid w:val="00140BD3"/>
    <w:rsid w:val="00140BFA"/>
    <w:rsid w:val="00140CFB"/>
    <w:rsid w:val="00140ED9"/>
    <w:rsid w:val="00140F96"/>
    <w:rsid w:val="0014128A"/>
    <w:rsid w:val="001412C1"/>
    <w:rsid w:val="001412C4"/>
    <w:rsid w:val="0014134D"/>
    <w:rsid w:val="0014135E"/>
    <w:rsid w:val="0014144C"/>
    <w:rsid w:val="001415B4"/>
    <w:rsid w:val="00141751"/>
    <w:rsid w:val="00141776"/>
    <w:rsid w:val="00141A3E"/>
    <w:rsid w:val="00141B8F"/>
    <w:rsid w:val="00141BF6"/>
    <w:rsid w:val="00141BFC"/>
    <w:rsid w:val="00141C8E"/>
    <w:rsid w:val="00141D6F"/>
    <w:rsid w:val="00141E35"/>
    <w:rsid w:val="00141F84"/>
    <w:rsid w:val="0014211B"/>
    <w:rsid w:val="001423FA"/>
    <w:rsid w:val="001424DB"/>
    <w:rsid w:val="001424FB"/>
    <w:rsid w:val="00142696"/>
    <w:rsid w:val="001426E1"/>
    <w:rsid w:val="00142793"/>
    <w:rsid w:val="00142814"/>
    <w:rsid w:val="00142947"/>
    <w:rsid w:val="0014295E"/>
    <w:rsid w:val="001429E1"/>
    <w:rsid w:val="00142B1C"/>
    <w:rsid w:val="00142C75"/>
    <w:rsid w:val="00142C9B"/>
    <w:rsid w:val="00142D19"/>
    <w:rsid w:val="00142F9D"/>
    <w:rsid w:val="00142FB4"/>
    <w:rsid w:val="00143224"/>
    <w:rsid w:val="00143533"/>
    <w:rsid w:val="001435E5"/>
    <w:rsid w:val="00143626"/>
    <w:rsid w:val="0014364F"/>
    <w:rsid w:val="00143768"/>
    <w:rsid w:val="001438AC"/>
    <w:rsid w:val="00143A3C"/>
    <w:rsid w:val="00143B9D"/>
    <w:rsid w:val="0014407B"/>
    <w:rsid w:val="001441CC"/>
    <w:rsid w:val="0014425E"/>
    <w:rsid w:val="001445D6"/>
    <w:rsid w:val="00144683"/>
    <w:rsid w:val="001446FB"/>
    <w:rsid w:val="0014476C"/>
    <w:rsid w:val="00144BC2"/>
    <w:rsid w:val="00144E6C"/>
    <w:rsid w:val="00144F02"/>
    <w:rsid w:val="001451A4"/>
    <w:rsid w:val="0014521B"/>
    <w:rsid w:val="00145247"/>
    <w:rsid w:val="0014540F"/>
    <w:rsid w:val="00145430"/>
    <w:rsid w:val="00145616"/>
    <w:rsid w:val="001456AD"/>
    <w:rsid w:val="001457F8"/>
    <w:rsid w:val="00145B6A"/>
    <w:rsid w:val="00145B6E"/>
    <w:rsid w:val="00145BA8"/>
    <w:rsid w:val="00145BBA"/>
    <w:rsid w:val="00145EA4"/>
    <w:rsid w:val="00145F06"/>
    <w:rsid w:val="00145F24"/>
    <w:rsid w:val="0014614E"/>
    <w:rsid w:val="00146198"/>
    <w:rsid w:val="001461F3"/>
    <w:rsid w:val="0014620E"/>
    <w:rsid w:val="001462A0"/>
    <w:rsid w:val="001462B5"/>
    <w:rsid w:val="001462CB"/>
    <w:rsid w:val="00146486"/>
    <w:rsid w:val="00146515"/>
    <w:rsid w:val="0014678C"/>
    <w:rsid w:val="00146861"/>
    <w:rsid w:val="00146B9A"/>
    <w:rsid w:val="00146BF4"/>
    <w:rsid w:val="00146C54"/>
    <w:rsid w:val="00146CCE"/>
    <w:rsid w:val="00146DA0"/>
    <w:rsid w:val="00146F80"/>
    <w:rsid w:val="0014709B"/>
    <w:rsid w:val="001471A4"/>
    <w:rsid w:val="001471A7"/>
    <w:rsid w:val="00147706"/>
    <w:rsid w:val="0014788C"/>
    <w:rsid w:val="001478BE"/>
    <w:rsid w:val="00147974"/>
    <w:rsid w:val="00147B6A"/>
    <w:rsid w:val="00147BC6"/>
    <w:rsid w:val="00147BCE"/>
    <w:rsid w:val="00147CB4"/>
    <w:rsid w:val="00147D61"/>
    <w:rsid w:val="00147D6B"/>
    <w:rsid w:val="00147F68"/>
    <w:rsid w:val="00147FE7"/>
    <w:rsid w:val="001502A5"/>
    <w:rsid w:val="0015045C"/>
    <w:rsid w:val="00150524"/>
    <w:rsid w:val="0015069C"/>
    <w:rsid w:val="001506B1"/>
    <w:rsid w:val="001509B0"/>
    <w:rsid w:val="001509EE"/>
    <w:rsid w:val="00150A3F"/>
    <w:rsid w:val="00150B8E"/>
    <w:rsid w:val="00150E48"/>
    <w:rsid w:val="00151138"/>
    <w:rsid w:val="001514D1"/>
    <w:rsid w:val="0015152E"/>
    <w:rsid w:val="00151740"/>
    <w:rsid w:val="00151762"/>
    <w:rsid w:val="001519F4"/>
    <w:rsid w:val="00151C01"/>
    <w:rsid w:val="0015250F"/>
    <w:rsid w:val="00152555"/>
    <w:rsid w:val="00152566"/>
    <w:rsid w:val="001525A6"/>
    <w:rsid w:val="001525D5"/>
    <w:rsid w:val="00152675"/>
    <w:rsid w:val="00152685"/>
    <w:rsid w:val="001526B8"/>
    <w:rsid w:val="001528F0"/>
    <w:rsid w:val="001529AA"/>
    <w:rsid w:val="00152B5E"/>
    <w:rsid w:val="00152C76"/>
    <w:rsid w:val="00152C82"/>
    <w:rsid w:val="00152D0C"/>
    <w:rsid w:val="00152D5D"/>
    <w:rsid w:val="00152DF2"/>
    <w:rsid w:val="00152E1D"/>
    <w:rsid w:val="00152EA4"/>
    <w:rsid w:val="00152ED6"/>
    <w:rsid w:val="001531EA"/>
    <w:rsid w:val="00153529"/>
    <w:rsid w:val="001535B1"/>
    <w:rsid w:val="001536C5"/>
    <w:rsid w:val="00153864"/>
    <w:rsid w:val="00153D51"/>
    <w:rsid w:val="00153F51"/>
    <w:rsid w:val="00153F66"/>
    <w:rsid w:val="00153FF8"/>
    <w:rsid w:val="00154144"/>
    <w:rsid w:val="001541BE"/>
    <w:rsid w:val="00154348"/>
    <w:rsid w:val="001543AD"/>
    <w:rsid w:val="001543B4"/>
    <w:rsid w:val="001544FD"/>
    <w:rsid w:val="00154663"/>
    <w:rsid w:val="00154721"/>
    <w:rsid w:val="00154804"/>
    <w:rsid w:val="0015488B"/>
    <w:rsid w:val="001548A1"/>
    <w:rsid w:val="00154960"/>
    <w:rsid w:val="00154B24"/>
    <w:rsid w:val="00154C09"/>
    <w:rsid w:val="00154D5E"/>
    <w:rsid w:val="00154E32"/>
    <w:rsid w:val="00154E52"/>
    <w:rsid w:val="00154E9F"/>
    <w:rsid w:val="00154F58"/>
    <w:rsid w:val="0015516B"/>
    <w:rsid w:val="00155196"/>
    <w:rsid w:val="00155234"/>
    <w:rsid w:val="00155254"/>
    <w:rsid w:val="001552C0"/>
    <w:rsid w:val="001553D8"/>
    <w:rsid w:val="00155468"/>
    <w:rsid w:val="001554B9"/>
    <w:rsid w:val="00155597"/>
    <w:rsid w:val="001555B6"/>
    <w:rsid w:val="00155625"/>
    <w:rsid w:val="00155691"/>
    <w:rsid w:val="001559B0"/>
    <w:rsid w:val="00155E1B"/>
    <w:rsid w:val="00155F88"/>
    <w:rsid w:val="00155F9D"/>
    <w:rsid w:val="0015611A"/>
    <w:rsid w:val="00156227"/>
    <w:rsid w:val="0015633F"/>
    <w:rsid w:val="0015637B"/>
    <w:rsid w:val="0015685C"/>
    <w:rsid w:val="001568E6"/>
    <w:rsid w:val="0015695B"/>
    <w:rsid w:val="00156B76"/>
    <w:rsid w:val="00156BB3"/>
    <w:rsid w:val="00156C93"/>
    <w:rsid w:val="00156E1A"/>
    <w:rsid w:val="00156E3A"/>
    <w:rsid w:val="00156EA7"/>
    <w:rsid w:val="00156F02"/>
    <w:rsid w:val="00156F51"/>
    <w:rsid w:val="001570EE"/>
    <w:rsid w:val="00157348"/>
    <w:rsid w:val="00157374"/>
    <w:rsid w:val="001573D0"/>
    <w:rsid w:val="00157426"/>
    <w:rsid w:val="00157539"/>
    <w:rsid w:val="0015760F"/>
    <w:rsid w:val="00157734"/>
    <w:rsid w:val="0015781E"/>
    <w:rsid w:val="00157867"/>
    <w:rsid w:val="001578EF"/>
    <w:rsid w:val="00157912"/>
    <w:rsid w:val="00157F36"/>
    <w:rsid w:val="00157FD2"/>
    <w:rsid w:val="0016006D"/>
    <w:rsid w:val="00160117"/>
    <w:rsid w:val="00160420"/>
    <w:rsid w:val="0016047F"/>
    <w:rsid w:val="0016056B"/>
    <w:rsid w:val="00160616"/>
    <w:rsid w:val="001607FA"/>
    <w:rsid w:val="00160823"/>
    <w:rsid w:val="00160915"/>
    <w:rsid w:val="001609E1"/>
    <w:rsid w:val="00160A32"/>
    <w:rsid w:val="00160A49"/>
    <w:rsid w:val="00160BD8"/>
    <w:rsid w:val="00160CE9"/>
    <w:rsid w:val="00160D40"/>
    <w:rsid w:val="00160DFF"/>
    <w:rsid w:val="00161186"/>
    <w:rsid w:val="00161352"/>
    <w:rsid w:val="00161412"/>
    <w:rsid w:val="0016153A"/>
    <w:rsid w:val="001617EC"/>
    <w:rsid w:val="001618C7"/>
    <w:rsid w:val="0016192D"/>
    <w:rsid w:val="00161A15"/>
    <w:rsid w:val="00161A4C"/>
    <w:rsid w:val="00161C07"/>
    <w:rsid w:val="00161CD7"/>
    <w:rsid w:val="00161E43"/>
    <w:rsid w:val="00161EFE"/>
    <w:rsid w:val="0016209F"/>
    <w:rsid w:val="00162174"/>
    <w:rsid w:val="001621A7"/>
    <w:rsid w:val="001622DE"/>
    <w:rsid w:val="001622F1"/>
    <w:rsid w:val="0016238A"/>
    <w:rsid w:val="00162394"/>
    <w:rsid w:val="00162537"/>
    <w:rsid w:val="0016257A"/>
    <w:rsid w:val="001626D6"/>
    <w:rsid w:val="00162739"/>
    <w:rsid w:val="00162834"/>
    <w:rsid w:val="00162A9D"/>
    <w:rsid w:val="00162B17"/>
    <w:rsid w:val="00162B37"/>
    <w:rsid w:val="00162C00"/>
    <w:rsid w:val="00162D03"/>
    <w:rsid w:val="00162DAA"/>
    <w:rsid w:val="00162E63"/>
    <w:rsid w:val="00162EC5"/>
    <w:rsid w:val="0016303B"/>
    <w:rsid w:val="00163250"/>
    <w:rsid w:val="001634C7"/>
    <w:rsid w:val="00163935"/>
    <w:rsid w:val="00163B4D"/>
    <w:rsid w:val="00163D65"/>
    <w:rsid w:val="00163E5E"/>
    <w:rsid w:val="00163F08"/>
    <w:rsid w:val="0016405B"/>
    <w:rsid w:val="001640B8"/>
    <w:rsid w:val="001642DB"/>
    <w:rsid w:val="0016435F"/>
    <w:rsid w:val="0016438F"/>
    <w:rsid w:val="00164477"/>
    <w:rsid w:val="001647CA"/>
    <w:rsid w:val="001648F7"/>
    <w:rsid w:val="001649BD"/>
    <w:rsid w:val="00164DA6"/>
    <w:rsid w:val="00164DE1"/>
    <w:rsid w:val="00164F9B"/>
    <w:rsid w:val="00164FDB"/>
    <w:rsid w:val="001651B8"/>
    <w:rsid w:val="00165323"/>
    <w:rsid w:val="0016539D"/>
    <w:rsid w:val="0016540F"/>
    <w:rsid w:val="00165411"/>
    <w:rsid w:val="001656C4"/>
    <w:rsid w:val="001657D1"/>
    <w:rsid w:val="00165A80"/>
    <w:rsid w:val="00165B21"/>
    <w:rsid w:val="00165D20"/>
    <w:rsid w:val="00165DEF"/>
    <w:rsid w:val="00166028"/>
    <w:rsid w:val="0016614B"/>
    <w:rsid w:val="001661D0"/>
    <w:rsid w:val="00166247"/>
    <w:rsid w:val="00166274"/>
    <w:rsid w:val="0016628F"/>
    <w:rsid w:val="001663CF"/>
    <w:rsid w:val="00166485"/>
    <w:rsid w:val="00166508"/>
    <w:rsid w:val="00166538"/>
    <w:rsid w:val="00166735"/>
    <w:rsid w:val="001668E1"/>
    <w:rsid w:val="0016696B"/>
    <w:rsid w:val="00166AFD"/>
    <w:rsid w:val="00166BAC"/>
    <w:rsid w:val="00166E47"/>
    <w:rsid w:val="00166ECA"/>
    <w:rsid w:val="00166FEA"/>
    <w:rsid w:val="00167067"/>
    <w:rsid w:val="00167141"/>
    <w:rsid w:val="001672ED"/>
    <w:rsid w:val="001672F4"/>
    <w:rsid w:val="001674A9"/>
    <w:rsid w:val="0016751C"/>
    <w:rsid w:val="001675F9"/>
    <w:rsid w:val="00167607"/>
    <w:rsid w:val="0016762A"/>
    <w:rsid w:val="00167636"/>
    <w:rsid w:val="001676CD"/>
    <w:rsid w:val="00167786"/>
    <w:rsid w:val="00167789"/>
    <w:rsid w:val="001678A5"/>
    <w:rsid w:val="00167A55"/>
    <w:rsid w:val="00167ADB"/>
    <w:rsid w:val="00167C5C"/>
    <w:rsid w:val="00167CF6"/>
    <w:rsid w:val="00167D5A"/>
    <w:rsid w:val="00167E96"/>
    <w:rsid w:val="00167F44"/>
    <w:rsid w:val="00170089"/>
    <w:rsid w:val="00170098"/>
    <w:rsid w:val="001700AA"/>
    <w:rsid w:val="0017013F"/>
    <w:rsid w:val="00170293"/>
    <w:rsid w:val="001702AB"/>
    <w:rsid w:val="001703DC"/>
    <w:rsid w:val="001703DE"/>
    <w:rsid w:val="00170465"/>
    <w:rsid w:val="001706DD"/>
    <w:rsid w:val="00170820"/>
    <w:rsid w:val="00170862"/>
    <w:rsid w:val="00170956"/>
    <w:rsid w:val="00170A0F"/>
    <w:rsid w:val="00170A2B"/>
    <w:rsid w:val="00170A82"/>
    <w:rsid w:val="00170AC4"/>
    <w:rsid w:val="00170C11"/>
    <w:rsid w:val="00170C3C"/>
    <w:rsid w:val="00170C49"/>
    <w:rsid w:val="00171025"/>
    <w:rsid w:val="00171195"/>
    <w:rsid w:val="00171424"/>
    <w:rsid w:val="00171636"/>
    <w:rsid w:val="001719D3"/>
    <w:rsid w:val="00171B12"/>
    <w:rsid w:val="00171B7F"/>
    <w:rsid w:val="00171C10"/>
    <w:rsid w:val="00171C79"/>
    <w:rsid w:val="00171FA9"/>
    <w:rsid w:val="00171FED"/>
    <w:rsid w:val="00172118"/>
    <w:rsid w:val="00172198"/>
    <w:rsid w:val="00172321"/>
    <w:rsid w:val="001723C4"/>
    <w:rsid w:val="00172410"/>
    <w:rsid w:val="001725FB"/>
    <w:rsid w:val="00172603"/>
    <w:rsid w:val="001726F8"/>
    <w:rsid w:val="0017287B"/>
    <w:rsid w:val="001728A5"/>
    <w:rsid w:val="001729BF"/>
    <w:rsid w:val="001729DC"/>
    <w:rsid w:val="00172F0A"/>
    <w:rsid w:val="00172FA5"/>
    <w:rsid w:val="0017315E"/>
    <w:rsid w:val="00173297"/>
    <w:rsid w:val="001732CB"/>
    <w:rsid w:val="0017335F"/>
    <w:rsid w:val="001733B9"/>
    <w:rsid w:val="0017347A"/>
    <w:rsid w:val="0017349B"/>
    <w:rsid w:val="0017350A"/>
    <w:rsid w:val="001736E3"/>
    <w:rsid w:val="0017378F"/>
    <w:rsid w:val="001737F9"/>
    <w:rsid w:val="0017385D"/>
    <w:rsid w:val="00173994"/>
    <w:rsid w:val="00173BFF"/>
    <w:rsid w:val="00173E42"/>
    <w:rsid w:val="001740E8"/>
    <w:rsid w:val="00174166"/>
    <w:rsid w:val="0017417E"/>
    <w:rsid w:val="001746B9"/>
    <w:rsid w:val="00174758"/>
    <w:rsid w:val="001748F7"/>
    <w:rsid w:val="00174905"/>
    <w:rsid w:val="00174C30"/>
    <w:rsid w:val="00174E0C"/>
    <w:rsid w:val="00174EA6"/>
    <w:rsid w:val="00174F9C"/>
    <w:rsid w:val="00175115"/>
    <w:rsid w:val="001752D0"/>
    <w:rsid w:val="0017532C"/>
    <w:rsid w:val="00175372"/>
    <w:rsid w:val="001755EC"/>
    <w:rsid w:val="00175647"/>
    <w:rsid w:val="00175682"/>
    <w:rsid w:val="0017569B"/>
    <w:rsid w:val="001756CD"/>
    <w:rsid w:val="00175809"/>
    <w:rsid w:val="00175995"/>
    <w:rsid w:val="00175B75"/>
    <w:rsid w:val="00175BBA"/>
    <w:rsid w:val="00175C4A"/>
    <w:rsid w:val="00175D91"/>
    <w:rsid w:val="00175DE7"/>
    <w:rsid w:val="00175DFC"/>
    <w:rsid w:val="00175E29"/>
    <w:rsid w:val="00175FF5"/>
    <w:rsid w:val="00176024"/>
    <w:rsid w:val="00176337"/>
    <w:rsid w:val="0017636D"/>
    <w:rsid w:val="001763A0"/>
    <w:rsid w:val="001763F3"/>
    <w:rsid w:val="0017643C"/>
    <w:rsid w:val="00176486"/>
    <w:rsid w:val="00176519"/>
    <w:rsid w:val="00176529"/>
    <w:rsid w:val="001769DC"/>
    <w:rsid w:val="00176A9D"/>
    <w:rsid w:val="00176D15"/>
    <w:rsid w:val="00176DA6"/>
    <w:rsid w:val="00176E63"/>
    <w:rsid w:val="00177137"/>
    <w:rsid w:val="0017723B"/>
    <w:rsid w:val="00177313"/>
    <w:rsid w:val="001773FF"/>
    <w:rsid w:val="001775FC"/>
    <w:rsid w:val="00177650"/>
    <w:rsid w:val="001776BB"/>
    <w:rsid w:val="001776DB"/>
    <w:rsid w:val="00177DEB"/>
    <w:rsid w:val="00177DF3"/>
    <w:rsid w:val="0018003E"/>
    <w:rsid w:val="0018029E"/>
    <w:rsid w:val="00180305"/>
    <w:rsid w:val="00180373"/>
    <w:rsid w:val="00180407"/>
    <w:rsid w:val="0018045E"/>
    <w:rsid w:val="0018059D"/>
    <w:rsid w:val="0018060F"/>
    <w:rsid w:val="00180805"/>
    <w:rsid w:val="00180876"/>
    <w:rsid w:val="00180911"/>
    <w:rsid w:val="001809F8"/>
    <w:rsid w:val="00180B75"/>
    <w:rsid w:val="00180C8C"/>
    <w:rsid w:val="00180D64"/>
    <w:rsid w:val="00180DA8"/>
    <w:rsid w:val="00180ED3"/>
    <w:rsid w:val="001812C7"/>
    <w:rsid w:val="00181418"/>
    <w:rsid w:val="00181483"/>
    <w:rsid w:val="00181489"/>
    <w:rsid w:val="00181648"/>
    <w:rsid w:val="00181931"/>
    <w:rsid w:val="00181A36"/>
    <w:rsid w:val="00181B3D"/>
    <w:rsid w:val="00181C9A"/>
    <w:rsid w:val="00181DC4"/>
    <w:rsid w:val="00181E5E"/>
    <w:rsid w:val="00182020"/>
    <w:rsid w:val="0018227B"/>
    <w:rsid w:val="001828FC"/>
    <w:rsid w:val="00182B90"/>
    <w:rsid w:val="00182C1D"/>
    <w:rsid w:val="00182CAE"/>
    <w:rsid w:val="00182DC3"/>
    <w:rsid w:val="00182DDA"/>
    <w:rsid w:val="00182E25"/>
    <w:rsid w:val="00182E82"/>
    <w:rsid w:val="001831E6"/>
    <w:rsid w:val="00183216"/>
    <w:rsid w:val="0018323A"/>
    <w:rsid w:val="0018326A"/>
    <w:rsid w:val="001832EE"/>
    <w:rsid w:val="00183354"/>
    <w:rsid w:val="0018357F"/>
    <w:rsid w:val="001836C3"/>
    <w:rsid w:val="0018372F"/>
    <w:rsid w:val="00183824"/>
    <w:rsid w:val="00183854"/>
    <w:rsid w:val="00183A05"/>
    <w:rsid w:val="00183A14"/>
    <w:rsid w:val="00183A60"/>
    <w:rsid w:val="00183BE2"/>
    <w:rsid w:val="00183C07"/>
    <w:rsid w:val="00183C3C"/>
    <w:rsid w:val="00183C74"/>
    <w:rsid w:val="00183CF5"/>
    <w:rsid w:val="00183DC8"/>
    <w:rsid w:val="00183E11"/>
    <w:rsid w:val="001840E3"/>
    <w:rsid w:val="001841BA"/>
    <w:rsid w:val="001841DB"/>
    <w:rsid w:val="001842D4"/>
    <w:rsid w:val="0018456F"/>
    <w:rsid w:val="001845F4"/>
    <w:rsid w:val="0018479A"/>
    <w:rsid w:val="0018483F"/>
    <w:rsid w:val="00184878"/>
    <w:rsid w:val="0018493C"/>
    <w:rsid w:val="0018499B"/>
    <w:rsid w:val="00184A48"/>
    <w:rsid w:val="00184A88"/>
    <w:rsid w:val="00184CF1"/>
    <w:rsid w:val="00184FA2"/>
    <w:rsid w:val="00185288"/>
    <w:rsid w:val="001852AE"/>
    <w:rsid w:val="001855B4"/>
    <w:rsid w:val="0018576C"/>
    <w:rsid w:val="0018585E"/>
    <w:rsid w:val="00185B84"/>
    <w:rsid w:val="00185C34"/>
    <w:rsid w:val="00185D5E"/>
    <w:rsid w:val="00185EE9"/>
    <w:rsid w:val="001860AB"/>
    <w:rsid w:val="00186222"/>
    <w:rsid w:val="001868D4"/>
    <w:rsid w:val="00186A4A"/>
    <w:rsid w:val="00186AE9"/>
    <w:rsid w:val="00186B52"/>
    <w:rsid w:val="00186B5C"/>
    <w:rsid w:val="00186D76"/>
    <w:rsid w:val="00186D8C"/>
    <w:rsid w:val="00186F6B"/>
    <w:rsid w:val="00187059"/>
    <w:rsid w:val="001871CA"/>
    <w:rsid w:val="00187271"/>
    <w:rsid w:val="0018732C"/>
    <w:rsid w:val="00187437"/>
    <w:rsid w:val="001874BE"/>
    <w:rsid w:val="0018752C"/>
    <w:rsid w:val="0018767B"/>
    <w:rsid w:val="001877F9"/>
    <w:rsid w:val="00187A73"/>
    <w:rsid w:val="00187C20"/>
    <w:rsid w:val="00187D0C"/>
    <w:rsid w:val="00187D65"/>
    <w:rsid w:val="00187DDB"/>
    <w:rsid w:val="00187E58"/>
    <w:rsid w:val="00187E77"/>
    <w:rsid w:val="00187E92"/>
    <w:rsid w:val="00187F52"/>
    <w:rsid w:val="00190268"/>
    <w:rsid w:val="001902F4"/>
    <w:rsid w:val="00190453"/>
    <w:rsid w:val="00190506"/>
    <w:rsid w:val="00190523"/>
    <w:rsid w:val="0019054E"/>
    <w:rsid w:val="001905E6"/>
    <w:rsid w:val="00190693"/>
    <w:rsid w:val="0019084C"/>
    <w:rsid w:val="00190897"/>
    <w:rsid w:val="00190940"/>
    <w:rsid w:val="00190A97"/>
    <w:rsid w:val="00190C98"/>
    <w:rsid w:val="00190E5D"/>
    <w:rsid w:val="001910F0"/>
    <w:rsid w:val="00191705"/>
    <w:rsid w:val="00191B8B"/>
    <w:rsid w:val="00191B8E"/>
    <w:rsid w:val="00191CBE"/>
    <w:rsid w:val="00191E83"/>
    <w:rsid w:val="00191FC3"/>
    <w:rsid w:val="0019216B"/>
    <w:rsid w:val="001923C6"/>
    <w:rsid w:val="001924DF"/>
    <w:rsid w:val="00192532"/>
    <w:rsid w:val="0019259A"/>
    <w:rsid w:val="001925D6"/>
    <w:rsid w:val="00192680"/>
    <w:rsid w:val="001927F5"/>
    <w:rsid w:val="001928F4"/>
    <w:rsid w:val="00192916"/>
    <w:rsid w:val="0019297A"/>
    <w:rsid w:val="0019297E"/>
    <w:rsid w:val="00192D94"/>
    <w:rsid w:val="00192EB8"/>
    <w:rsid w:val="00192F32"/>
    <w:rsid w:val="00192F3F"/>
    <w:rsid w:val="00192F59"/>
    <w:rsid w:val="00192FB1"/>
    <w:rsid w:val="00193155"/>
    <w:rsid w:val="0019320A"/>
    <w:rsid w:val="0019323D"/>
    <w:rsid w:val="00193268"/>
    <w:rsid w:val="00193323"/>
    <w:rsid w:val="00193329"/>
    <w:rsid w:val="00193618"/>
    <w:rsid w:val="00194110"/>
    <w:rsid w:val="0019426C"/>
    <w:rsid w:val="0019427B"/>
    <w:rsid w:val="00194506"/>
    <w:rsid w:val="0019458F"/>
    <w:rsid w:val="001945F6"/>
    <w:rsid w:val="001946D1"/>
    <w:rsid w:val="001947B8"/>
    <w:rsid w:val="00194972"/>
    <w:rsid w:val="00194AAE"/>
    <w:rsid w:val="00194C75"/>
    <w:rsid w:val="00194E1D"/>
    <w:rsid w:val="00194E28"/>
    <w:rsid w:val="00194EB6"/>
    <w:rsid w:val="00194EC4"/>
    <w:rsid w:val="00194F33"/>
    <w:rsid w:val="00194F7B"/>
    <w:rsid w:val="001950E0"/>
    <w:rsid w:val="00195190"/>
    <w:rsid w:val="00195253"/>
    <w:rsid w:val="00195262"/>
    <w:rsid w:val="00195277"/>
    <w:rsid w:val="001952C5"/>
    <w:rsid w:val="001954B6"/>
    <w:rsid w:val="0019565F"/>
    <w:rsid w:val="001956BA"/>
    <w:rsid w:val="00195702"/>
    <w:rsid w:val="00195729"/>
    <w:rsid w:val="001957D8"/>
    <w:rsid w:val="00195857"/>
    <w:rsid w:val="0019596B"/>
    <w:rsid w:val="00195C79"/>
    <w:rsid w:val="00195ED5"/>
    <w:rsid w:val="00195EF2"/>
    <w:rsid w:val="001963B8"/>
    <w:rsid w:val="00196628"/>
    <w:rsid w:val="001966FC"/>
    <w:rsid w:val="001967CD"/>
    <w:rsid w:val="00196892"/>
    <w:rsid w:val="00196A92"/>
    <w:rsid w:val="00196AD5"/>
    <w:rsid w:val="00196B2A"/>
    <w:rsid w:val="00196B58"/>
    <w:rsid w:val="00196BAA"/>
    <w:rsid w:val="00196BE6"/>
    <w:rsid w:val="00196D4A"/>
    <w:rsid w:val="00196E08"/>
    <w:rsid w:val="00196F0D"/>
    <w:rsid w:val="0019707E"/>
    <w:rsid w:val="0019714F"/>
    <w:rsid w:val="00197343"/>
    <w:rsid w:val="0019781E"/>
    <w:rsid w:val="0019783D"/>
    <w:rsid w:val="001978BF"/>
    <w:rsid w:val="00197B62"/>
    <w:rsid w:val="00197C60"/>
    <w:rsid w:val="00197E56"/>
    <w:rsid w:val="00197EA7"/>
    <w:rsid w:val="001A002E"/>
    <w:rsid w:val="001A0201"/>
    <w:rsid w:val="001A0461"/>
    <w:rsid w:val="001A04DE"/>
    <w:rsid w:val="001A0567"/>
    <w:rsid w:val="001A05C8"/>
    <w:rsid w:val="001A05E2"/>
    <w:rsid w:val="001A06B5"/>
    <w:rsid w:val="001A080F"/>
    <w:rsid w:val="001A082C"/>
    <w:rsid w:val="001A087C"/>
    <w:rsid w:val="001A08ED"/>
    <w:rsid w:val="001A0A44"/>
    <w:rsid w:val="001A0A9F"/>
    <w:rsid w:val="001A0ABA"/>
    <w:rsid w:val="001A0E12"/>
    <w:rsid w:val="001A0FDA"/>
    <w:rsid w:val="001A1406"/>
    <w:rsid w:val="001A1490"/>
    <w:rsid w:val="001A151B"/>
    <w:rsid w:val="001A15EC"/>
    <w:rsid w:val="001A1678"/>
    <w:rsid w:val="001A16D6"/>
    <w:rsid w:val="001A17FD"/>
    <w:rsid w:val="001A186E"/>
    <w:rsid w:val="001A1D98"/>
    <w:rsid w:val="001A1E8B"/>
    <w:rsid w:val="001A1EB8"/>
    <w:rsid w:val="001A2067"/>
    <w:rsid w:val="001A20C2"/>
    <w:rsid w:val="001A2127"/>
    <w:rsid w:val="001A22A0"/>
    <w:rsid w:val="001A24F7"/>
    <w:rsid w:val="001A2503"/>
    <w:rsid w:val="001A26A4"/>
    <w:rsid w:val="001A2721"/>
    <w:rsid w:val="001A2998"/>
    <w:rsid w:val="001A29A2"/>
    <w:rsid w:val="001A29F7"/>
    <w:rsid w:val="001A2A5E"/>
    <w:rsid w:val="001A2B7D"/>
    <w:rsid w:val="001A2CFD"/>
    <w:rsid w:val="001A2DAE"/>
    <w:rsid w:val="001A2F1F"/>
    <w:rsid w:val="001A2FF7"/>
    <w:rsid w:val="001A3013"/>
    <w:rsid w:val="001A354D"/>
    <w:rsid w:val="001A3698"/>
    <w:rsid w:val="001A36B0"/>
    <w:rsid w:val="001A3716"/>
    <w:rsid w:val="001A3765"/>
    <w:rsid w:val="001A382C"/>
    <w:rsid w:val="001A3B60"/>
    <w:rsid w:val="001A3D6B"/>
    <w:rsid w:val="001A3D71"/>
    <w:rsid w:val="001A405A"/>
    <w:rsid w:val="001A409D"/>
    <w:rsid w:val="001A4125"/>
    <w:rsid w:val="001A43B3"/>
    <w:rsid w:val="001A43CA"/>
    <w:rsid w:val="001A43E1"/>
    <w:rsid w:val="001A4517"/>
    <w:rsid w:val="001A472C"/>
    <w:rsid w:val="001A48DB"/>
    <w:rsid w:val="001A4C66"/>
    <w:rsid w:val="001A4D2C"/>
    <w:rsid w:val="001A4EB3"/>
    <w:rsid w:val="001A4F6E"/>
    <w:rsid w:val="001A513B"/>
    <w:rsid w:val="001A51B4"/>
    <w:rsid w:val="001A5322"/>
    <w:rsid w:val="001A5342"/>
    <w:rsid w:val="001A53B9"/>
    <w:rsid w:val="001A54F8"/>
    <w:rsid w:val="001A55BB"/>
    <w:rsid w:val="001A59E0"/>
    <w:rsid w:val="001A5AC9"/>
    <w:rsid w:val="001A5B5C"/>
    <w:rsid w:val="001A5BAC"/>
    <w:rsid w:val="001A5EFF"/>
    <w:rsid w:val="001A5F40"/>
    <w:rsid w:val="001A5F62"/>
    <w:rsid w:val="001A5FEB"/>
    <w:rsid w:val="001A6392"/>
    <w:rsid w:val="001A63D7"/>
    <w:rsid w:val="001A63FB"/>
    <w:rsid w:val="001A67C2"/>
    <w:rsid w:val="001A67C5"/>
    <w:rsid w:val="001A69F8"/>
    <w:rsid w:val="001A6A22"/>
    <w:rsid w:val="001A6BF8"/>
    <w:rsid w:val="001A6C91"/>
    <w:rsid w:val="001A6EE2"/>
    <w:rsid w:val="001A6EFA"/>
    <w:rsid w:val="001A6FC2"/>
    <w:rsid w:val="001A6FC8"/>
    <w:rsid w:val="001A7038"/>
    <w:rsid w:val="001A718D"/>
    <w:rsid w:val="001A7292"/>
    <w:rsid w:val="001A72AF"/>
    <w:rsid w:val="001A72B0"/>
    <w:rsid w:val="001A74F4"/>
    <w:rsid w:val="001A75B4"/>
    <w:rsid w:val="001A75E3"/>
    <w:rsid w:val="001A762E"/>
    <w:rsid w:val="001A7A21"/>
    <w:rsid w:val="001A7D1D"/>
    <w:rsid w:val="001A7EF8"/>
    <w:rsid w:val="001B00F8"/>
    <w:rsid w:val="001B0189"/>
    <w:rsid w:val="001B0350"/>
    <w:rsid w:val="001B0484"/>
    <w:rsid w:val="001B0680"/>
    <w:rsid w:val="001B06A9"/>
    <w:rsid w:val="001B07C9"/>
    <w:rsid w:val="001B0901"/>
    <w:rsid w:val="001B0A6E"/>
    <w:rsid w:val="001B0A87"/>
    <w:rsid w:val="001B0AA3"/>
    <w:rsid w:val="001B0B5C"/>
    <w:rsid w:val="001B0C08"/>
    <w:rsid w:val="001B0D52"/>
    <w:rsid w:val="001B0F2A"/>
    <w:rsid w:val="001B0F57"/>
    <w:rsid w:val="001B101E"/>
    <w:rsid w:val="001B103B"/>
    <w:rsid w:val="001B110F"/>
    <w:rsid w:val="001B1200"/>
    <w:rsid w:val="001B1287"/>
    <w:rsid w:val="001B12B7"/>
    <w:rsid w:val="001B1338"/>
    <w:rsid w:val="001B137C"/>
    <w:rsid w:val="001B144B"/>
    <w:rsid w:val="001B14B5"/>
    <w:rsid w:val="001B168A"/>
    <w:rsid w:val="001B1734"/>
    <w:rsid w:val="001B1865"/>
    <w:rsid w:val="001B1A39"/>
    <w:rsid w:val="001B1A3D"/>
    <w:rsid w:val="001B1A42"/>
    <w:rsid w:val="001B1B09"/>
    <w:rsid w:val="001B1DC6"/>
    <w:rsid w:val="001B2004"/>
    <w:rsid w:val="001B21DF"/>
    <w:rsid w:val="001B23C4"/>
    <w:rsid w:val="001B2587"/>
    <w:rsid w:val="001B270F"/>
    <w:rsid w:val="001B275C"/>
    <w:rsid w:val="001B2838"/>
    <w:rsid w:val="001B2854"/>
    <w:rsid w:val="001B28A7"/>
    <w:rsid w:val="001B299A"/>
    <w:rsid w:val="001B2A4C"/>
    <w:rsid w:val="001B2B82"/>
    <w:rsid w:val="001B304A"/>
    <w:rsid w:val="001B3053"/>
    <w:rsid w:val="001B309B"/>
    <w:rsid w:val="001B30AD"/>
    <w:rsid w:val="001B3113"/>
    <w:rsid w:val="001B316A"/>
    <w:rsid w:val="001B319C"/>
    <w:rsid w:val="001B32C1"/>
    <w:rsid w:val="001B32F5"/>
    <w:rsid w:val="001B3319"/>
    <w:rsid w:val="001B3375"/>
    <w:rsid w:val="001B35E3"/>
    <w:rsid w:val="001B3731"/>
    <w:rsid w:val="001B3855"/>
    <w:rsid w:val="001B3AE5"/>
    <w:rsid w:val="001B3B41"/>
    <w:rsid w:val="001B3BC7"/>
    <w:rsid w:val="001B3CFF"/>
    <w:rsid w:val="001B40A2"/>
    <w:rsid w:val="001B4302"/>
    <w:rsid w:val="001B4338"/>
    <w:rsid w:val="001B4592"/>
    <w:rsid w:val="001B4604"/>
    <w:rsid w:val="001B464E"/>
    <w:rsid w:val="001B4711"/>
    <w:rsid w:val="001B4849"/>
    <w:rsid w:val="001B493B"/>
    <w:rsid w:val="001B49AF"/>
    <w:rsid w:val="001B4B07"/>
    <w:rsid w:val="001B4B20"/>
    <w:rsid w:val="001B4C3B"/>
    <w:rsid w:val="001B4F2F"/>
    <w:rsid w:val="001B4F61"/>
    <w:rsid w:val="001B4F6B"/>
    <w:rsid w:val="001B4FC8"/>
    <w:rsid w:val="001B509A"/>
    <w:rsid w:val="001B50FC"/>
    <w:rsid w:val="001B52E8"/>
    <w:rsid w:val="001B543D"/>
    <w:rsid w:val="001B5598"/>
    <w:rsid w:val="001B58FC"/>
    <w:rsid w:val="001B59A4"/>
    <w:rsid w:val="001B5F5C"/>
    <w:rsid w:val="001B5FBB"/>
    <w:rsid w:val="001B5FF3"/>
    <w:rsid w:val="001B6419"/>
    <w:rsid w:val="001B64C1"/>
    <w:rsid w:val="001B64F5"/>
    <w:rsid w:val="001B6520"/>
    <w:rsid w:val="001B6746"/>
    <w:rsid w:val="001B6B30"/>
    <w:rsid w:val="001B6CD1"/>
    <w:rsid w:val="001B6E18"/>
    <w:rsid w:val="001B6E78"/>
    <w:rsid w:val="001B6EA4"/>
    <w:rsid w:val="001B70E6"/>
    <w:rsid w:val="001B70F3"/>
    <w:rsid w:val="001B7106"/>
    <w:rsid w:val="001B715A"/>
    <w:rsid w:val="001B734A"/>
    <w:rsid w:val="001B74A0"/>
    <w:rsid w:val="001B7531"/>
    <w:rsid w:val="001B75B3"/>
    <w:rsid w:val="001B75C5"/>
    <w:rsid w:val="001B75C9"/>
    <w:rsid w:val="001B7869"/>
    <w:rsid w:val="001B78EA"/>
    <w:rsid w:val="001B7A6B"/>
    <w:rsid w:val="001B7AFF"/>
    <w:rsid w:val="001B7B36"/>
    <w:rsid w:val="001B7BB8"/>
    <w:rsid w:val="001B7C0E"/>
    <w:rsid w:val="001B7C5E"/>
    <w:rsid w:val="001B7D7A"/>
    <w:rsid w:val="001B7E06"/>
    <w:rsid w:val="001B7EDB"/>
    <w:rsid w:val="001B7F53"/>
    <w:rsid w:val="001B7FE4"/>
    <w:rsid w:val="001C006E"/>
    <w:rsid w:val="001C012F"/>
    <w:rsid w:val="001C01E8"/>
    <w:rsid w:val="001C05C7"/>
    <w:rsid w:val="001C0672"/>
    <w:rsid w:val="001C0673"/>
    <w:rsid w:val="001C0691"/>
    <w:rsid w:val="001C074C"/>
    <w:rsid w:val="001C075F"/>
    <w:rsid w:val="001C08DA"/>
    <w:rsid w:val="001C0929"/>
    <w:rsid w:val="001C0ABB"/>
    <w:rsid w:val="001C1061"/>
    <w:rsid w:val="001C1160"/>
    <w:rsid w:val="001C11D3"/>
    <w:rsid w:val="001C1364"/>
    <w:rsid w:val="001C1397"/>
    <w:rsid w:val="001C13AE"/>
    <w:rsid w:val="001C1440"/>
    <w:rsid w:val="001C14DF"/>
    <w:rsid w:val="001C1624"/>
    <w:rsid w:val="001C176B"/>
    <w:rsid w:val="001C17A3"/>
    <w:rsid w:val="001C17BE"/>
    <w:rsid w:val="001C1CF6"/>
    <w:rsid w:val="001C1EC4"/>
    <w:rsid w:val="001C1FCA"/>
    <w:rsid w:val="001C206C"/>
    <w:rsid w:val="001C209D"/>
    <w:rsid w:val="001C21D6"/>
    <w:rsid w:val="001C21F9"/>
    <w:rsid w:val="001C225D"/>
    <w:rsid w:val="001C2267"/>
    <w:rsid w:val="001C2370"/>
    <w:rsid w:val="001C247F"/>
    <w:rsid w:val="001C24F0"/>
    <w:rsid w:val="001C26A4"/>
    <w:rsid w:val="001C2813"/>
    <w:rsid w:val="001C284F"/>
    <w:rsid w:val="001C2BAD"/>
    <w:rsid w:val="001C2C71"/>
    <w:rsid w:val="001C2D31"/>
    <w:rsid w:val="001C2DE2"/>
    <w:rsid w:val="001C2E12"/>
    <w:rsid w:val="001C2E3C"/>
    <w:rsid w:val="001C2E5C"/>
    <w:rsid w:val="001C2E85"/>
    <w:rsid w:val="001C2EAC"/>
    <w:rsid w:val="001C30EE"/>
    <w:rsid w:val="001C32E5"/>
    <w:rsid w:val="001C3568"/>
    <w:rsid w:val="001C35D0"/>
    <w:rsid w:val="001C35FA"/>
    <w:rsid w:val="001C369E"/>
    <w:rsid w:val="001C3966"/>
    <w:rsid w:val="001C39B2"/>
    <w:rsid w:val="001C3A49"/>
    <w:rsid w:val="001C3BF3"/>
    <w:rsid w:val="001C3C2B"/>
    <w:rsid w:val="001C3CE2"/>
    <w:rsid w:val="001C3E53"/>
    <w:rsid w:val="001C3EC3"/>
    <w:rsid w:val="001C3EC6"/>
    <w:rsid w:val="001C40F0"/>
    <w:rsid w:val="001C41E1"/>
    <w:rsid w:val="001C420E"/>
    <w:rsid w:val="001C422A"/>
    <w:rsid w:val="001C4240"/>
    <w:rsid w:val="001C4433"/>
    <w:rsid w:val="001C46EC"/>
    <w:rsid w:val="001C48B6"/>
    <w:rsid w:val="001C4A51"/>
    <w:rsid w:val="001C4B3D"/>
    <w:rsid w:val="001C4BA0"/>
    <w:rsid w:val="001C4C01"/>
    <w:rsid w:val="001C4C33"/>
    <w:rsid w:val="001C4F22"/>
    <w:rsid w:val="001C4F4D"/>
    <w:rsid w:val="001C4F6A"/>
    <w:rsid w:val="001C506C"/>
    <w:rsid w:val="001C5210"/>
    <w:rsid w:val="001C548D"/>
    <w:rsid w:val="001C54C2"/>
    <w:rsid w:val="001C55C3"/>
    <w:rsid w:val="001C570D"/>
    <w:rsid w:val="001C57A5"/>
    <w:rsid w:val="001C587D"/>
    <w:rsid w:val="001C58BF"/>
    <w:rsid w:val="001C58EC"/>
    <w:rsid w:val="001C5ADA"/>
    <w:rsid w:val="001C5BD0"/>
    <w:rsid w:val="001C5CA7"/>
    <w:rsid w:val="001C5D4C"/>
    <w:rsid w:val="001C5F06"/>
    <w:rsid w:val="001C6603"/>
    <w:rsid w:val="001C66B2"/>
    <w:rsid w:val="001C687B"/>
    <w:rsid w:val="001C6ABE"/>
    <w:rsid w:val="001C6C47"/>
    <w:rsid w:val="001C6D28"/>
    <w:rsid w:val="001C6D2E"/>
    <w:rsid w:val="001C6D52"/>
    <w:rsid w:val="001C724F"/>
    <w:rsid w:val="001C7257"/>
    <w:rsid w:val="001C72D6"/>
    <w:rsid w:val="001C744A"/>
    <w:rsid w:val="001C75E9"/>
    <w:rsid w:val="001C760F"/>
    <w:rsid w:val="001C7664"/>
    <w:rsid w:val="001C7726"/>
    <w:rsid w:val="001C774C"/>
    <w:rsid w:val="001C77B9"/>
    <w:rsid w:val="001C7832"/>
    <w:rsid w:val="001C7845"/>
    <w:rsid w:val="001C79DC"/>
    <w:rsid w:val="001C7B2B"/>
    <w:rsid w:val="001C7BE0"/>
    <w:rsid w:val="001C7CC6"/>
    <w:rsid w:val="001C7E0E"/>
    <w:rsid w:val="001D02BE"/>
    <w:rsid w:val="001D02D2"/>
    <w:rsid w:val="001D052B"/>
    <w:rsid w:val="001D0631"/>
    <w:rsid w:val="001D06B3"/>
    <w:rsid w:val="001D06F4"/>
    <w:rsid w:val="001D0737"/>
    <w:rsid w:val="001D086C"/>
    <w:rsid w:val="001D08B2"/>
    <w:rsid w:val="001D08B3"/>
    <w:rsid w:val="001D0909"/>
    <w:rsid w:val="001D09D6"/>
    <w:rsid w:val="001D0A22"/>
    <w:rsid w:val="001D0AEF"/>
    <w:rsid w:val="001D0B49"/>
    <w:rsid w:val="001D0B8F"/>
    <w:rsid w:val="001D0BA6"/>
    <w:rsid w:val="001D0BEE"/>
    <w:rsid w:val="001D0DCA"/>
    <w:rsid w:val="001D1000"/>
    <w:rsid w:val="001D113D"/>
    <w:rsid w:val="001D117E"/>
    <w:rsid w:val="001D11EF"/>
    <w:rsid w:val="001D1228"/>
    <w:rsid w:val="001D13E3"/>
    <w:rsid w:val="001D14C1"/>
    <w:rsid w:val="001D1788"/>
    <w:rsid w:val="001D1811"/>
    <w:rsid w:val="001D19EE"/>
    <w:rsid w:val="001D1A38"/>
    <w:rsid w:val="001D1AA8"/>
    <w:rsid w:val="001D1AD3"/>
    <w:rsid w:val="001D1B87"/>
    <w:rsid w:val="001D1BE8"/>
    <w:rsid w:val="001D1DD4"/>
    <w:rsid w:val="001D1DDF"/>
    <w:rsid w:val="001D1F75"/>
    <w:rsid w:val="001D1F79"/>
    <w:rsid w:val="001D209B"/>
    <w:rsid w:val="001D20C8"/>
    <w:rsid w:val="001D21DF"/>
    <w:rsid w:val="001D2234"/>
    <w:rsid w:val="001D2278"/>
    <w:rsid w:val="001D238D"/>
    <w:rsid w:val="001D2456"/>
    <w:rsid w:val="001D258F"/>
    <w:rsid w:val="001D25C7"/>
    <w:rsid w:val="001D261A"/>
    <w:rsid w:val="001D26B2"/>
    <w:rsid w:val="001D2823"/>
    <w:rsid w:val="001D2A6B"/>
    <w:rsid w:val="001D2BD6"/>
    <w:rsid w:val="001D2BE7"/>
    <w:rsid w:val="001D2D8B"/>
    <w:rsid w:val="001D2E8F"/>
    <w:rsid w:val="001D2EBB"/>
    <w:rsid w:val="001D2F47"/>
    <w:rsid w:val="001D315E"/>
    <w:rsid w:val="001D32B0"/>
    <w:rsid w:val="001D335A"/>
    <w:rsid w:val="001D3487"/>
    <w:rsid w:val="001D3538"/>
    <w:rsid w:val="001D3729"/>
    <w:rsid w:val="001D374E"/>
    <w:rsid w:val="001D3B08"/>
    <w:rsid w:val="001D3CCD"/>
    <w:rsid w:val="001D3E7C"/>
    <w:rsid w:val="001D3EEA"/>
    <w:rsid w:val="001D3FE0"/>
    <w:rsid w:val="001D402B"/>
    <w:rsid w:val="001D4050"/>
    <w:rsid w:val="001D4066"/>
    <w:rsid w:val="001D4099"/>
    <w:rsid w:val="001D4592"/>
    <w:rsid w:val="001D4634"/>
    <w:rsid w:val="001D4690"/>
    <w:rsid w:val="001D46D9"/>
    <w:rsid w:val="001D46FC"/>
    <w:rsid w:val="001D4AD3"/>
    <w:rsid w:val="001D4B0B"/>
    <w:rsid w:val="001D4B54"/>
    <w:rsid w:val="001D4C89"/>
    <w:rsid w:val="001D4CF8"/>
    <w:rsid w:val="001D4D03"/>
    <w:rsid w:val="001D4DC6"/>
    <w:rsid w:val="001D4F2B"/>
    <w:rsid w:val="001D4F94"/>
    <w:rsid w:val="001D50AC"/>
    <w:rsid w:val="001D50F7"/>
    <w:rsid w:val="001D5134"/>
    <w:rsid w:val="001D51C8"/>
    <w:rsid w:val="001D5281"/>
    <w:rsid w:val="001D528F"/>
    <w:rsid w:val="001D52C0"/>
    <w:rsid w:val="001D54AC"/>
    <w:rsid w:val="001D54C7"/>
    <w:rsid w:val="001D54F6"/>
    <w:rsid w:val="001D5654"/>
    <w:rsid w:val="001D56D9"/>
    <w:rsid w:val="001D56E3"/>
    <w:rsid w:val="001D573A"/>
    <w:rsid w:val="001D57CA"/>
    <w:rsid w:val="001D59E0"/>
    <w:rsid w:val="001D59EC"/>
    <w:rsid w:val="001D5CD4"/>
    <w:rsid w:val="001D5F20"/>
    <w:rsid w:val="001D601E"/>
    <w:rsid w:val="001D6060"/>
    <w:rsid w:val="001D6223"/>
    <w:rsid w:val="001D6236"/>
    <w:rsid w:val="001D62C6"/>
    <w:rsid w:val="001D63C4"/>
    <w:rsid w:val="001D6546"/>
    <w:rsid w:val="001D6684"/>
    <w:rsid w:val="001D66DA"/>
    <w:rsid w:val="001D6883"/>
    <w:rsid w:val="001D6919"/>
    <w:rsid w:val="001D6B64"/>
    <w:rsid w:val="001D6C0C"/>
    <w:rsid w:val="001D6C55"/>
    <w:rsid w:val="001D6C9E"/>
    <w:rsid w:val="001D6ED1"/>
    <w:rsid w:val="001D7081"/>
    <w:rsid w:val="001D72ED"/>
    <w:rsid w:val="001D7371"/>
    <w:rsid w:val="001D73F4"/>
    <w:rsid w:val="001D7447"/>
    <w:rsid w:val="001D75C9"/>
    <w:rsid w:val="001D76D8"/>
    <w:rsid w:val="001D7780"/>
    <w:rsid w:val="001D784E"/>
    <w:rsid w:val="001D7980"/>
    <w:rsid w:val="001D79D6"/>
    <w:rsid w:val="001D7E22"/>
    <w:rsid w:val="001D7E44"/>
    <w:rsid w:val="001E0473"/>
    <w:rsid w:val="001E077B"/>
    <w:rsid w:val="001E0853"/>
    <w:rsid w:val="001E08BA"/>
    <w:rsid w:val="001E08BB"/>
    <w:rsid w:val="001E09A9"/>
    <w:rsid w:val="001E0C4B"/>
    <w:rsid w:val="001E11C2"/>
    <w:rsid w:val="001E1258"/>
    <w:rsid w:val="001E138D"/>
    <w:rsid w:val="001E1409"/>
    <w:rsid w:val="001E1478"/>
    <w:rsid w:val="001E14B3"/>
    <w:rsid w:val="001E164B"/>
    <w:rsid w:val="001E16A8"/>
    <w:rsid w:val="001E186F"/>
    <w:rsid w:val="001E1C7B"/>
    <w:rsid w:val="001E1EF8"/>
    <w:rsid w:val="001E1F41"/>
    <w:rsid w:val="001E2024"/>
    <w:rsid w:val="001E2470"/>
    <w:rsid w:val="001E2474"/>
    <w:rsid w:val="001E24B2"/>
    <w:rsid w:val="001E25F1"/>
    <w:rsid w:val="001E2692"/>
    <w:rsid w:val="001E26A2"/>
    <w:rsid w:val="001E27B2"/>
    <w:rsid w:val="001E2828"/>
    <w:rsid w:val="001E2926"/>
    <w:rsid w:val="001E2A2D"/>
    <w:rsid w:val="001E2AEA"/>
    <w:rsid w:val="001E2BA7"/>
    <w:rsid w:val="001E2BAC"/>
    <w:rsid w:val="001E2BB5"/>
    <w:rsid w:val="001E2C78"/>
    <w:rsid w:val="001E2DA3"/>
    <w:rsid w:val="001E2F81"/>
    <w:rsid w:val="001E2FC2"/>
    <w:rsid w:val="001E305A"/>
    <w:rsid w:val="001E306A"/>
    <w:rsid w:val="001E3217"/>
    <w:rsid w:val="001E329E"/>
    <w:rsid w:val="001E32BB"/>
    <w:rsid w:val="001E32C8"/>
    <w:rsid w:val="001E32E3"/>
    <w:rsid w:val="001E3300"/>
    <w:rsid w:val="001E33FD"/>
    <w:rsid w:val="001E344D"/>
    <w:rsid w:val="001E34FD"/>
    <w:rsid w:val="001E3683"/>
    <w:rsid w:val="001E37D6"/>
    <w:rsid w:val="001E3D17"/>
    <w:rsid w:val="001E3E24"/>
    <w:rsid w:val="001E40DD"/>
    <w:rsid w:val="001E4173"/>
    <w:rsid w:val="001E4481"/>
    <w:rsid w:val="001E44C7"/>
    <w:rsid w:val="001E4560"/>
    <w:rsid w:val="001E46E1"/>
    <w:rsid w:val="001E4C3B"/>
    <w:rsid w:val="001E4C54"/>
    <w:rsid w:val="001E4E35"/>
    <w:rsid w:val="001E4F95"/>
    <w:rsid w:val="001E4FF2"/>
    <w:rsid w:val="001E5005"/>
    <w:rsid w:val="001E57E1"/>
    <w:rsid w:val="001E5A03"/>
    <w:rsid w:val="001E5B74"/>
    <w:rsid w:val="001E5BD8"/>
    <w:rsid w:val="001E5BED"/>
    <w:rsid w:val="001E5C4C"/>
    <w:rsid w:val="001E5CDC"/>
    <w:rsid w:val="001E5DDD"/>
    <w:rsid w:val="001E5E7C"/>
    <w:rsid w:val="001E5F7A"/>
    <w:rsid w:val="001E6135"/>
    <w:rsid w:val="001E61F7"/>
    <w:rsid w:val="001E621C"/>
    <w:rsid w:val="001E6454"/>
    <w:rsid w:val="001E64DF"/>
    <w:rsid w:val="001E654B"/>
    <w:rsid w:val="001E657F"/>
    <w:rsid w:val="001E66F5"/>
    <w:rsid w:val="001E67ED"/>
    <w:rsid w:val="001E68B3"/>
    <w:rsid w:val="001E6922"/>
    <w:rsid w:val="001E69A9"/>
    <w:rsid w:val="001E6B1A"/>
    <w:rsid w:val="001E6C1D"/>
    <w:rsid w:val="001E6EDA"/>
    <w:rsid w:val="001E6F1B"/>
    <w:rsid w:val="001E6F88"/>
    <w:rsid w:val="001E72E7"/>
    <w:rsid w:val="001E7593"/>
    <w:rsid w:val="001E75B6"/>
    <w:rsid w:val="001E75C1"/>
    <w:rsid w:val="001E75F7"/>
    <w:rsid w:val="001E761A"/>
    <w:rsid w:val="001E77D1"/>
    <w:rsid w:val="001E784D"/>
    <w:rsid w:val="001E7A7C"/>
    <w:rsid w:val="001E7AEF"/>
    <w:rsid w:val="001E7B81"/>
    <w:rsid w:val="001E7BA2"/>
    <w:rsid w:val="001E7C0B"/>
    <w:rsid w:val="001E7D62"/>
    <w:rsid w:val="001E7F65"/>
    <w:rsid w:val="001F008C"/>
    <w:rsid w:val="001F009E"/>
    <w:rsid w:val="001F0283"/>
    <w:rsid w:val="001F0544"/>
    <w:rsid w:val="001F054B"/>
    <w:rsid w:val="001F0599"/>
    <w:rsid w:val="001F086D"/>
    <w:rsid w:val="001F08C8"/>
    <w:rsid w:val="001F0961"/>
    <w:rsid w:val="001F0A10"/>
    <w:rsid w:val="001F0A81"/>
    <w:rsid w:val="001F0AC2"/>
    <w:rsid w:val="001F0C8D"/>
    <w:rsid w:val="001F0F98"/>
    <w:rsid w:val="001F0FB5"/>
    <w:rsid w:val="001F1057"/>
    <w:rsid w:val="001F1086"/>
    <w:rsid w:val="001F11A3"/>
    <w:rsid w:val="001F1403"/>
    <w:rsid w:val="001F16E1"/>
    <w:rsid w:val="001F17AF"/>
    <w:rsid w:val="001F1B02"/>
    <w:rsid w:val="001F1B8F"/>
    <w:rsid w:val="001F1C59"/>
    <w:rsid w:val="001F1CF7"/>
    <w:rsid w:val="001F1D00"/>
    <w:rsid w:val="001F1DA4"/>
    <w:rsid w:val="001F1E16"/>
    <w:rsid w:val="001F211A"/>
    <w:rsid w:val="001F22B8"/>
    <w:rsid w:val="001F2386"/>
    <w:rsid w:val="001F23C3"/>
    <w:rsid w:val="001F2519"/>
    <w:rsid w:val="001F261F"/>
    <w:rsid w:val="001F2896"/>
    <w:rsid w:val="001F2947"/>
    <w:rsid w:val="001F2A03"/>
    <w:rsid w:val="001F2A80"/>
    <w:rsid w:val="001F2A8A"/>
    <w:rsid w:val="001F2B2C"/>
    <w:rsid w:val="001F2B6F"/>
    <w:rsid w:val="001F2B98"/>
    <w:rsid w:val="001F2D60"/>
    <w:rsid w:val="001F2D6C"/>
    <w:rsid w:val="001F2DEE"/>
    <w:rsid w:val="001F31D6"/>
    <w:rsid w:val="001F32A0"/>
    <w:rsid w:val="001F32CC"/>
    <w:rsid w:val="001F32FA"/>
    <w:rsid w:val="001F3301"/>
    <w:rsid w:val="001F3417"/>
    <w:rsid w:val="001F34F5"/>
    <w:rsid w:val="001F359B"/>
    <w:rsid w:val="001F36FD"/>
    <w:rsid w:val="001F3749"/>
    <w:rsid w:val="001F378D"/>
    <w:rsid w:val="001F37D4"/>
    <w:rsid w:val="001F398D"/>
    <w:rsid w:val="001F3B33"/>
    <w:rsid w:val="001F3D83"/>
    <w:rsid w:val="001F3F6A"/>
    <w:rsid w:val="001F40F6"/>
    <w:rsid w:val="001F422F"/>
    <w:rsid w:val="001F424E"/>
    <w:rsid w:val="001F43AF"/>
    <w:rsid w:val="001F43B9"/>
    <w:rsid w:val="001F4449"/>
    <w:rsid w:val="001F44FF"/>
    <w:rsid w:val="001F461C"/>
    <w:rsid w:val="001F47A2"/>
    <w:rsid w:val="001F48EF"/>
    <w:rsid w:val="001F4910"/>
    <w:rsid w:val="001F4AAD"/>
    <w:rsid w:val="001F4B8F"/>
    <w:rsid w:val="001F4C10"/>
    <w:rsid w:val="001F4CA1"/>
    <w:rsid w:val="001F4E4D"/>
    <w:rsid w:val="001F4E77"/>
    <w:rsid w:val="001F4FDA"/>
    <w:rsid w:val="001F5020"/>
    <w:rsid w:val="001F5216"/>
    <w:rsid w:val="001F53A1"/>
    <w:rsid w:val="001F5444"/>
    <w:rsid w:val="001F5462"/>
    <w:rsid w:val="001F5619"/>
    <w:rsid w:val="001F5632"/>
    <w:rsid w:val="001F5756"/>
    <w:rsid w:val="001F5863"/>
    <w:rsid w:val="001F589F"/>
    <w:rsid w:val="001F58B4"/>
    <w:rsid w:val="001F59C7"/>
    <w:rsid w:val="001F5B34"/>
    <w:rsid w:val="001F5CDD"/>
    <w:rsid w:val="001F5CDE"/>
    <w:rsid w:val="001F5CE7"/>
    <w:rsid w:val="001F6041"/>
    <w:rsid w:val="001F61A8"/>
    <w:rsid w:val="001F6228"/>
    <w:rsid w:val="001F638B"/>
    <w:rsid w:val="001F64A8"/>
    <w:rsid w:val="001F64AF"/>
    <w:rsid w:val="001F6661"/>
    <w:rsid w:val="001F6760"/>
    <w:rsid w:val="001F679D"/>
    <w:rsid w:val="001F6855"/>
    <w:rsid w:val="001F68CF"/>
    <w:rsid w:val="001F6967"/>
    <w:rsid w:val="001F69C9"/>
    <w:rsid w:val="001F6A4B"/>
    <w:rsid w:val="001F6E60"/>
    <w:rsid w:val="001F6FA8"/>
    <w:rsid w:val="001F6FC4"/>
    <w:rsid w:val="001F7154"/>
    <w:rsid w:val="001F72F4"/>
    <w:rsid w:val="001F7380"/>
    <w:rsid w:val="001F758B"/>
    <w:rsid w:val="001F75E8"/>
    <w:rsid w:val="001F767F"/>
    <w:rsid w:val="001F779D"/>
    <w:rsid w:val="001F7914"/>
    <w:rsid w:val="001F7992"/>
    <w:rsid w:val="001F7B9F"/>
    <w:rsid w:val="001F7F42"/>
    <w:rsid w:val="00200345"/>
    <w:rsid w:val="002003F5"/>
    <w:rsid w:val="002003F7"/>
    <w:rsid w:val="00200431"/>
    <w:rsid w:val="0020054A"/>
    <w:rsid w:val="0020061D"/>
    <w:rsid w:val="00200678"/>
    <w:rsid w:val="00200791"/>
    <w:rsid w:val="002008EF"/>
    <w:rsid w:val="00200B32"/>
    <w:rsid w:val="00200C4F"/>
    <w:rsid w:val="00200DB2"/>
    <w:rsid w:val="00200E41"/>
    <w:rsid w:val="0020148C"/>
    <w:rsid w:val="002015FC"/>
    <w:rsid w:val="00201723"/>
    <w:rsid w:val="00201734"/>
    <w:rsid w:val="0020195E"/>
    <w:rsid w:val="00201E11"/>
    <w:rsid w:val="00201E76"/>
    <w:rsid w:val="00201F4E"/>
    <w:rsid w:val="00202190"/>
    <w:rsid w:val="00202238"/>
    <w:rsid w:val="0020223E"/>
    <w:rsid w:val="00202255"/>
    <w:rsid w:val="002022BE"/>
    <w:rsid w:val="002024EC"/>
    <w:rsid w:val="00202517"/>
    <w:rsid w:val="002025C3"/>
    <w:rsid w:val="002026FB"/>
    <w:rsid w:val="002028A4"/>
    <w:rsid w:val="00202D42"/>
    <w:rsid w:val="00202D86"/>
    <w:rsid w:val="00202E11"/>
    <w:rsid w:val="00202FCF"/>
    <w:rsid w:val="0020304D"/>
    <w:rsid w:val="0020344F"/>
    <w:rsid w:val="00203625"/>
    <w:rsid w:val="0020368D"/>
    <w:rsid w:val="00203734"/>
    <w:rsid w:val="002037E1"/>
    <w:rsid w:val="00203849"/>
    <w:rsid w:val="002038BA"/>
    <w:rsid w:val="00203961"/>
    <w:rsid w:val="00203CE9"/>
    <w:rsid w:val="00203EF3"/>
    <w:rsid w:val="00203F54"/>
    <w:rsid w:val="00204176"/>
    <w:rsid w:val="0020437D"/>
    <w:rsid w:val="00204416"/>
    <w:rsid w:val="002044A5"/>
    <w:rsid w:val="002044FC"/>
    <w:rsid w:val="0020465B"/>
    <w:rsid w:val="002046FF"/>
    <w:rsid w:val="002048F0"/>
    <w:rsid w:val="00204977"/>
    <w:rsid w:val="002049F5"/>
    <w:rsid w:val="002051DD"/>
    <w:rsid w:val="002052C0"/>
    <w:rsid w:val="002052C1"/>
    <w:rsid w:val="0020535B"/>
    <w:rsid w:val="0020548A"/>
    <w:rsid w:val="002058B3"/>
    <w:rsid w:val="00205918"/>
    <w:rsid w:val="00205B3F"/>
    <w:rsid w:val="00205C7A"/>
    <w:rsid w:val="00205D15"/>
    <w:rsid w:val="00205E2C"/>
    <w:rsid w:val="00205F50"/>
    <w:rsid w:val="00206054"/>
    <w:rsid w:val="0020605B"/>
    <w:rsid w:val="0020654A"/>
    <w:rsid w:val="00206577"/>
    <w:rsid w:val="00206695"/>
    <w:rsid w:val="0020685B"/>
    <w:rsid w:val="00206877"/>
    <w:rsid w:val="002068CA"/>
    <w:rsid w:val="00206A68"/>
    <w:rsid w:val="00206BF5"/>
    <w:rsid w:val="00206C38"/>
    <w:rsid w:val="00206D30"/>
    <w:rsid w:val="00206EC3"/>
    <w:rsid w:val="002071B4"/>
    <w:rsid w:val="0020735A"/>
    <w:rsid w:val="002074BB"/>
    <w:rsid w:val="002075CC"/>
    <w:rsid w:val="002075CE"/>
    <w:rsid w:val="002076A8"/>
    <w:rsid w:val="00207708"/>
    <w:rsid w:val="0020777D"/>
    <w:rsid w:val="002077EE"/>
    <w:rsid w:val="0020791C"/>
    <w:rsid w:val="00207A64"/>
    <w:rsid w:val="00207B81"/>
    <w:rsid w:val="00207DA7"/>
    <w:rsid w:val="00207E47"/>
    <w:rsid w:val="002100BB"/>
    <w:rsid w:val="00210129"/>
    <w:rsid w:val="00210167"/>
    <w:rsid w:val="002101E8"/>
    <w:rsid w:val="0021027B"/>
    <w:rsid w:val="00210324"/>
    <w:rsid w:val="0021037E"/>
    <w:rsid w:val="00210487"/>
    <w:rsid w:val="00210491"/>
    <w:rsid w:val="0021054B"/>
    <w:rsid w:val="0021054D"/>
    <w:rsid w:val="0021059A"/>
    <w:rsid w:val="002105A3"/>
    <w:rsid w:val="002105EC"/>
    <w:rsid w:val="002107E8"/>
    <w:rsid w:val="00210888"/>
    <w:rsid w:val="00210E60"/>
    <w:rsid w:val="00211223"/>
    <w:rsid w:val="00211256"/>
    <w:rsid w:val="00211270"/>
    <w:rsid w:val="002113BB"/>
    <w:rsid w:val="002113C4"/>
    <w:rsid w:val="002113E8"/>
    <w:rsid w:val="0021141D"/>
    <w:rsid w:val="0021142A"/>
    <w:rsid w:val="0021142B"/>
    <w:rsid w:val="002114BC"/>
    <w:rsid w:val="0021160E"/>
    <w:rsid w:val="0021181C"/>
    <w:rsid w:val="002118EC"/>
    <w:rsid w:val="00211A63"/>
    <w:rsid w:val="00211DBB"/>
    <w:rsid w:val="00211EEE"/>
    <w:rsid w:val="0021201F"/>
    <w:rsid w:val="0021214A"/>
    <w:rsid w:val="00212162"/>
    <w:rsid w:val="00212229"/>
    <w:rsid w:val="00212356"/>
    <w:rsid w:val="00212459"/>
    <w:rsid w:val="002127AA"/>
    <w:rsid w:val="002127E1"/>
    <w:rsid w:val="002128EF"/>
    <w:rsid w:val="00212982"/>
    <w:rsid w:val="00212AC2"/>
    <w:rsid w:val="00212BF8"/>
    <w:rsid w:val="00212C6F"/>
    <w:rsid w:val="00212C92"/>
    <w:rsid w:val="00212DD6"/>
    <w:rsid w:val="00212DDE"/>
    <w:rsid w:val="00212DF1"/>
    <w:rsid w:val="00212E37"/>
    <w:rsid w:val="00212E67"/>
    <w:rsid w:val="00212E81"/>
    <w:rsid w:val="0021307D"/>
    <w:rsid w:val="00213120"/>
    <w:rsid w:val="00213239"/>
    <w:rsid w:val="00213248"/>
    <w:rsid w:val="002133DB"/>
    <w:rsid w:val="0021364A"/>
    <w:rsid w:val="00213942"/>
    <w:rsid w:val="002139A9"/>
    <w:rsid w:val="00213A69"/>
    <w:rsid w:val="00213AC3"/>
    <w:rsid w:val="00213CB1"/>
    <w:rsid w:val="00213CD2"/>
    <w:rsid w:val="00214045"/>
    <w:rsid w:val="00214233"/>
    <w:rsid w:val="00214380"/>
    <w:rsid w:val="00214456"/>
    <w:rsid w:val="00214898"/>
    <w:rsid w:val="002148A3"/>
    <w:rsid w:val="00214925"/>
    <w:rsid w:val="00214AC1"/>
    <w:rsid w:val="00214D9D"/>
    <w:rsid w:val="00214DA6"/>
    <w:rsid w:val="00214DE0"/>
    <w:rsid w:val="00214DF7"/>
    <w:rsid w:val="00214E89"/>
    <w:rsid w:val="00214F66"/>
    <w:rsid w:val="00214F8F"/>
    <w:rsid w:val="00214FDA"/>
    <w:rsid w:val="0021502F"/>
    <w:rsid w:val="0021505B"/>
    <w:rsid w:val="002150B2"/>
    <w:rsid w:val="002151E7"/>
    <w:rsid w:val="0021520F"/>
    <w:rsid w:val="00215221"/>
    <w:rsid w:val="002152CC"/>
    <w:rsid w:val="00215B26"/>
    <w:rsid w:val="00215BDF"/>
    <w:rsid w:val="00215BE9"/>
    <w:rsid w:val="00215C16"/>
    <w:rsid w:val="00215DDF"/>
    <w:rsid w:val="00215DFF"/>
    <w:rsid w:val="00215E5A"/>
    <w:rsid w:val="00215E7B"/>
    <w:rsid w:val="00215EBC"/>
    <w:rsid w:val="002160B1"/>
    <w:rsid w:val="00216142"/>
    <w:rsid w:val="002163B9"/>
    <w:rsid w:val="002163BE"/>
    <w:rsid w:val="00216831"/>
    <w:rsid w:val="00216854"/>
    <w:rsid w:val="002168B3"/>
    <w:rsid w:val="002168C6"/>
    <w:rsid w:val="002168E3"/>
    <w:rsid w:val="00216B08"/>
    <w:rsid w:val="00216BCD"/>
    <w:rsid w:val="00216BCE"/>
    <w:rsid w:val="00216C68"/>
    <w:rsid w:val="00216D13"/>
    <w:rsid w:val="00216E3C"/>
    <w:rsid w:val="00216F8A"/>
    <w:rsid w:val="00217028"/>
    <w:rsid w:val="00217173"/>
    <w:rsid w:val="00217222"/>
    <w:rsid w:val="002174D9"/>
    <w:rsid w:val="00217621"/>
    <w:rsid w:val="0021762C"/>
    <w:rsid w:val="0021764A"/>
    <w:rsid w:val="00217985"/>
    <w:rsid w:val="00217A53"/>
    <w:rsid w:val="00217A93"/>
    <w:rsid w:val="00217A9B"/>
    <w:rsid w:val="00217BBB"/>
    <w:rsid w:val="00217CFF"/>
    <w:rsid w:val="0022000A"/>
    <w:rsid w:val="0022017D"/>
    <w:rsid w:val="002201F7"/>
    <w:rsid w:val="00220351"/>
    <w:rsid w:val="002203D6"/>
    <w:rsid w:val="002205D7"/>
    <w:rsid w:val="00220659"/>
    <w:rsid w:val="0022068A"/>
    <w:rsid w:val="0022078E"/>
    <w:rsid w:val="00220826"/>
    <w:rsid w:val="002209C2"/>
    <w:rsid w:val="00220A86"/>
    <w:rsid w:val="00220ED8"/>
    <w:rsid w:val="00220FC4"/>
    <w:rsid w:val="00221068"/>
    <w:rsid w:val="002214E8"/>
    <w:rsid w:val="00221589"/>
    <w:rsid w:val="002216AC"/>
    <w:rsid w:val="00221828"/>
    <w:rsid w:val="002218A8"/>
    <w:rsid w:val="002218CE"/>
    <w:rsid w:val="00221902"/>
    <w:rsid w:val="00221B66"/>
    <w:rsid w:val="00221D30"/>
    <w:rsid w:val="00221D8A"/>
    <w:rsid w:val="00221DE7"/>
    <w:rsid w:val="00221F01"/>
    <w:rsid w:val="00221F66"/>
    <w:rsid w:val="002221DF"/>
    <w:rsid w:val="00222392"/>
    <w:rsid w:val="002223D8"/>
    <w:rsid w:val="00222570"/>
    <w:rsid w:val="002225C7"/>
    <w:rsid w:val="0022273F"/>
    <w:rsid w:val="00222779"/>
    <w:rsid w:val="0022290D"/>
    <w:rsid w:val="00222AE5"/>
    <w:rsid w:val="00222C13"/>
    <w:rsid w:val="00222F5F"/>
    <w:rsid w:val="00222F88"/>
    <w:rsid w:val="00223026"/>
    <w:rsid w:val="0022317F"/>
    <w:rsid w:val="00223342"/>
    <w:rsid w:val="002233B3"/>
    <w:rsid w:val="002233CF"/>
    <w:rsid w:val="002236D1"/>
    <w:rsid w:val="00223AD5"/>
    <w:rsid w:val="00223B89"/>
    <w:rsid w:val="00223B94"/>
    <w:rsid w:val="00223B9A"/>
    <w:rsid w:val="00223C41"/>
    <w:rsid w:val="00223D27"/>
    <w:rsid w:val="00223D2E"/>
    <w:rsid w:val="00223D82"/>
    <w:rsid w:val="00223D99"/>
    <w:rsid w:val="00223F84"/>
    <w:rsid w:val="0022407B"/>
    <w:rsid w:val="002241A1"/>
    <w:rsid w:val="002245CD"/>
    <w:rsid w:val="002246AF"/>
    <w:rsid w:val="002246F3"/>
    <w:rsid w:val="002249BB"/>
    <w:rsid w:val="00224B7D"/>
    <w:rsid w:val="00224BEC"/>
    <w:rsid w:val="00224CC8"/>
    <w:rsid w:val="00224E93"/>
    <w:rsid w:val="00224F35"/>
    <w:rsid w:val="002250B6"/>
    <w:rsid w:val="00225201"/>
    <w:rsid w:val="002255ED"/>
    <w:rsid w:val="0022563F"/>
    <w:rsid w:val="00225663"/>
    <w:rsid w:val="002258A4"/>
    <w:rsid w:val="0022590A"/>
    <w:rsid w:val="002259F7"/>
    <w:rsid w:val="00225AAA"/>
    <w:rsid w:val="00225B1C"/>
    <w:rsid w:val="00225BCF"/>
    <w:rsid w:val="00225C16"/>
    <w:rsid w:val="00225CF9"/>
    <w:rsid w:val="00225DE8"/>
    <w:rsid w:val="00225E67"/>
    <w:rsid w:val="00225ED7"/>
    <w:rsid w:val="00225FD1"/>
    <w:rsid w:val="0022620D"/>
    <w:rsid w:val="0022623C"/>
    <w:rsid w:val="00226805"/>
    <w:rsid w:val="002268E8"/>
    <w:rsid w:val="002269C9"/>
    <w:rsid w:val="00226B48"/>
    <w:rsid w:val="00226C75"/>
    <w:rsid w:val="00226D76"/>
    <w:rsid w:val="00226DEB"/>
    <w:rsid w:val="00227051"/>
    <w:rsid w:val="00227055"/>
    <w:rsid w:val="002270CA"/>
    <w:rsid w:val="002270DF"/>
    <w:rsid w:val="0022725A"/>
    <w:rsid w:val="00227435"/>
    <w:rsid w:val="00227501"/>
    <w:rsid w:val="002275AF"/>
    <w:rsid w:val="0022760A"/>
    <w:rsid w:val="00227733"/>
    <w:rsid w:val="00227765"/>
    <w:rsid w:val="00227812"/>
    <w:rsid w:val="00227861"/>
    <w:rsid w:val="0022789A"/>
    <w:rsid w:val="00227A66"/>
    <w:rsid w:val="00227C5F"/>
    <w:rsid w:val="00227E33"/>
    <w:rsid w:val="00227F41"/>
    <w:rsid w:val="0023007E"/>
    <w:rsid w:val="002300C5"/>
    <w:rsid w:val="002301F1"/>
    <w:rsid w:val="0023025A"/>
    <w:rsid w:val="0023060E"/>
    <w:rsid w:val="00230844"/>
    <w:rsid w:val="00230893"/>
    <w:rsid w:val="00230BDF"/>
    <w:rsid w:val="00230D50"/>
    <w:rsid w:val="00230D55"/>
    <w:rsid w:val="00230E3A"/>
    <w:rsid w:val="00230E85"/>
    <w:rsid w:val="00231010"/>
    <w:rsid w:val="0023118B"/>
    <w:rsid w:val="00231584"/>
    <w:rsid w:val="00231681"/>
    <w:rsid w:val="0023169C"/>
    <w:rsid w:val="002316EC"/>
    <w:rsid w:val="00231948"/>
    <w:rsid w:val="00231B1C"/>
    <w:rsid w:val="00231DFF"/>
    <w:rsid w:val="00231F6F"/>
    <w:rsid w:val="002320DB"/>
    <w:rsid w:val="002321C6"/>
    <w:rsid w:val="0023273A"/>
    <w:rsid w:val="00232798"/>
    <w:rsid w:val="00232D10"/>
    <w:rsid w:val="00232E7B"/>
    <w:rsid w:val="0023301C"/>
    <w:rsid w:val="0023313D"/>
    <w:rsid w:val="00233160"/>
    <w:rsid w:val="002331BA"/>
    <w:rsid w:val="00233258"/>
    <w:rsid w:val="00233442"/>
    <w:rsid w:val="00233533"/>
    <w:rsid w:val="00233539"/>
    <w:rsid w:val="002335DD"/>
    <w:rsid w:val="002336CB"/>
    <w:rsid w:val="002337B2"/>
    <w:rsid w:val="002338C1"/>
    <w:rsid w:val="002339B5"/>
    <w:rsid w:val="002339E9"/>
    <w:rsid w:val="00233B91"/>
    <w:rsid w:val="00233C01"/>
    <w:rsid w:val="00233CBD"/>
    <w:rsid w:val="00233CDD"/>
    <w:rsid w:val="00233D60"/>
    <w:rsid w:val="00233DAE"/>
    <w:rsid w:val="00233E1B"/>
    <w:rsid w:val="002341C2"/>
    <w:rsid w:val="0023436D"/>
    <w:rsid w:val="002343E7"/>
    <w:rsid w:val="002348AA"/>
    <w:rsid w:val="00234A3D"/>
    <w:rsid w:val="00234AB8"/>
    <w:rsid w:val="00234F5B"/>
    <w:rsid w:val="00234FBD"/>
    <w:rsid w:val="00235116"/>
    <w:rsid w:val="0023520A"/>
    <w:rsid w:val="00235390"/>
    <w:rsid w:val="00235392"/>
    <w:rsid w:val="00235601"/>
    <w:rsid w:val="0023563A"/>
    <w:rsid w:val="0023571F"/>
    <w:rsid w:val="0023627E"/>
    <w:rsid w:val="002364A7"/>
    <w:rsid w:val="0023652E"/>
    <w:rsid w:val="002369F1"/>
    <w:rsid w:val="00236B7A"/>
    <w:rsid w:val="00236C65"/>
    <w:rsid w:val="00236EBA"/>
    <w:rsid w:val="0023708B"/>
    <w:rsid w:val="00237252"/>
    <w:rsid w:val="00237265"/>
    <w:rsid w:val="00237279"/>
    <w:rsid w:val="002375DC"/>
    <w:rsid w:val="0023760D"/>
    <w:rsid w:val="002376A8"/>
    <w:rsid w:val="00237706"/>
    <w:rsid w:val="0023798D"/>
    <w:rsid w:val="00237A6D"/>
    <w:rsid w:val="00237B2C"/>
    <w:rsid w:val="00237BA8"/>
    <w:rsid w:val="00237C88"/>
    <w:rsid w:val="00237D35"/>
    <w:rsid w:val="00237EF0"/>
    <w:rsid w:val="00240003"/>
    <w:rsid w:val="00240073"/>
    <w:rsid w:val="00240077"/>
    <w:rsid w:val="0024008E"/>
    <w:rsid w:val="00240424"/>
    <w:rsid w:val="002404F8"/>
    <w:rsid w:val="00240575"/>
    <w:rsid w:val="002405D8"/>
    <w:rsid w:val="0024062E"/>
    <w:rsid w:val="002407F9"/>
    <w:rsid w:val="00240862"/>
    <w:rsid w:val="00240872"/>
    <w:rsid w:val="00240985"/>
    <w:rsid w:val="00240C34"/>
    <w:rsid w:val="00240C5F"/>
    <w:rsid w:val="00240DC6"/>
    <w:rsid w:val="00240F08"/>
    <w:rsid w:val="00241091"/>
    <w:rsid w:val="002410B6"/>
    <w:rsid w:val="002411B5"/>
    <w:rsid w:val="00241395"/>
    <w:rsid w:val="0024141D"/>
    <w:rsid w:val="00241534"/>
    <w:rsid w:val="00241645"/>
    <w:rsid w:val="0024185B"/>
    <w:rsid w:val="00241963"/>
    <w:rsid w:val="00241AC0"/>
    <w:rsid w:val="00241B14"/>
    <w:rsid w:val="00241DBE"/>
    <w:rsid w:val="00241DFF"/>
    <w:rsid w:val="00241F86"/>
    <w:rsid w:val="00242009"/>
    <w:rsid w:val="00242168"/>
    <w:rsid w:val="00242192"/>
    <w:rsid w:val="0024222F"/>
    <w:rsid w:val="00242256"/>
    <w:rsid w:val="002423AF"/>
    <w:rsid w:val="002423D1"/>
    <w:rsid w:val="0024242B"/>
    <w:rsid w:val="0024261C"/>
    <w:rsid w:val="00242692"/>
    <w:rsid w:val="00242831"/>
    <w:rsid w:val="002428AB"/>
    <w:rsid w:val="002428C4"/>
    <w:rsid w:val="00242996"/>
    <w:rsid w:val="00242AE7"/>
    <w:rsid w:val="00242B1C"/>
    <w:rsid w:val="00242BC5"/>
    <w:rsid w:val="00242C04"/>
    <w:rsid w:val="00242C59"/>
    <w:rsid w:val="00242FE7"/>
    <w:rsid w:val="002432CC"/>
    <w:rsid w:val="002432DD"/>
    <w:rsid w:val="00243540"/>
    <w:rsid w:val="00243890"/>
    <w:rsid w:val="0024393D"/>
    <w:rsid w:val="00243986"/>
    <w:rsid w:val="00243AB2"/>
    <w:rsid w:val="00243B72"/>
    <w:rsid w:val="00243BEF"/>
    <w:rsid w:val="00243C80"/>
    <w:rsid w:val="00243DDB"/>
    <w:rsid w:val="00243EA9"/>
    <w:rsid w:val="002440FF"/>
    <w:rsid w:val="0024417F"/>
    <w:rsid w:val="00244207"/>
    <w:rsid w:val="002443AE"/>
    <w:rsid w:val="002443DA"/>
    <w:rsid w:val="0024470F"/>
    <w:rsid w:val="0024486A"/>
    <w:rsid w:val="0024492D"/>
    <w:rsid w:val="00244A55"/>
    <w:rsid w:val="00244B08"/>
    <w:rsid w:val="00244BA4"/>
    <w:rsid w:val="00244D39"/>
    <w:rsid w:val="00244E28"/>
    <w:rsid w:val="00245121"/>
    <w:rsid w:val="0024515E"/>
    <w:rsid w:val="002451F8"/>
    <w:rsid w:val="0024520A"/>
    <w:rsid w:val="00245360"/>
    <w:rsid w:val="002456D2"/>
    <w:rsid w:val="00245942"/>
    <w:rsid w:val="00245981"/>
    <w:rsid w:val="00245D8B"/>
    <w:rsid w:val="00245F50"/>
    <w:rsid w:val="00246031"/>
    <w:rsid w:val="0024608D"/>
    <w:rsid w:val="00246103"/>
    <w:rsid w:val="00246209"/>
    <w:rsid w:val="00246267"/>
    <w:rsid w:val="0024627C"/>
    <w:rsid w:val="002468AD"/>
    <w:rsid w:val="00246A25"/>
    <w:rsid w:val="00246ABA"/>
    <w:rsid w:val="00246B37"/>
    <w:rsid w:val="00246B8B"/>
    <w:rsid w:val="00246BBD"/>
    <w:rsid w:val="00246CB9"/>
    <w:rsid w:val="00246E92"/>
    <w:rsid w:val="00247141"/>
    <w:rsid w:val="002472A6"/>
    <w:rsid w:val="002472B4"/>
    <w:rsid w:val="0024739B"/>
    <w:rsid w:val="002474FE"/>
    <w:rsid w:val="0024752F"/>
    <w:rsid w:val="00247646"/>
    <w:rsid w:val="00247698"/>
    <w:rsid w:val="0024775C"/>
    <w:rsid w:val="002477A5"/>
    <w:rsid w:val="002478A6"/>
    <w:rsid w:val="002478F3"/>
    <w:rsid w:val="00247907"/>
    <w:rsid w:val="002479AF"/>
    <w:rsid w:val="00247AAB"/>
    <w:rsid w:val="00247B48"/>
    <w:rsid w:val="00247E9E"/>
    <w:rsid w:val="00247EA0"/>
    <w:rsid w:val="00247F10"/>
    <w:rsid w:val="00247FFE"/>
    <w:rsid w:val="0025015C"/>
    <w:rsid w:val="00250559"/>
    <w:rsid w:val="0025080F"/>
    <w:rsid w:val="00250A1C"/>
    <w:rsid w:val="00250AB9"/>
    <w:rsid w:val="00250C02"/>
    <w:rsid w:val="00250F72"/>
    <w:rsid w:val="00251004"/>
    <w:rsid w:val="0025106F"/>
    <w:rsid w:val="0025117C"/>
    <w:rsid w:val="00251238"/>
    <w:rsid w:val="00251382"/>
    <w:rsid w:val="00251528"/>
    <w:rsid w:val="0025172F"/>
    <w:rsid w:val="00251760"/>
    <w:rsid w:val="0025177E"/>
    <w:rsid w:val="0025179A"/>
    <w:rsid w:val="002518AB"/>
    <w:rsid w:val="002518BF"/>
    <w:rsid w:val="00251AD0"/>
    <w:rsid w:val="00251B66"/>
    <w:rsid w:val="00251BB9"/>
    <w:rsid w:val="00251C0A"/>
    <w:rsid w:val="00251C0B"/>
    <w:rsid w:val="00251C2D"/>
    <w:rsid w:val="00251F3F"/>
    <w:rsid w:val="00251F5A"/>
    <w:rsid w:val="002520AF"/>
    <w:rsid w:val="002521B6"/>
    <w:rsid w:val="00252293"/>
    <w:rsid w:val="002522FB"/>
    <w:rsid w:val="00252423"/>
    <w:rsid w:val="00252445"/>
    <w:rsid w:val="0025249D"/>
    <w:rsid w:val="002524F8"/>
    <w:rsid w:val="002525F6"/>
    <w:rsid w:val="002526D0"/>
    <w:rsid w:val="0025273B"/>
    <w:rsid w:val="002527BE"/>
    <w:rsid w:val="0025290F"/>
    <w:rsid w:val="00252C64"/>
    <w:rsid w:val="00252E24"/>
    <w:rsid w:val="00252E92"/>
    <w:rsid w:val="00252FC1"/>
    <w:rsid w:val="00253007"/>
    <w:rsid w:val="0025318A"/>
    <w:rsid w:val="002531E6"/>
    <w:rsid w:val="002532DC"/>
    <w:rsid w:val="0025333B"/>
    <w:rsid w:val="0025349A"/>
    <w:rsid w:val="002534DA"/>
    <w:rsid w:val="002536AE"/>
    <w:rsid w:val="0025373B"/>
    <w:rsid w:val="0025379F"/>
    <w:rsid w:val="002537E4"/>
    <w:rsid w:val="00253A31"/>
    <w:rsid w:val="00253A7B"/>
    <w:rsid w:val="00253AF3"/>
    <w:rsid w:val="00253C70"/>
    <w:rsid w:val="00253DC4"/>
    <w:rsid w:val="00253E27"/>
    <w:rsid w:val="00253FC5"/>
    <w:rsid w:val="002540A3"/>
    <w:rsid w:val="002542E2"/>
    <w:rsid w:val="0025434D"/>
    <w:rsid w:val="002545FF"/>
    <w:rsid w:val="00254653"/>
    <w:rsid w:val="002546D0"/>
    <w:rsid w:val="00254719"/>
    <w:rsid w:val="00254800"/>
    <w:rsid w:val="0025481F"/>
    <w:rsid w:val="002548ED"/>
    <w:rsid w:val="00254A53"/>
    <w:rsid w:val="00254AF6"/>
    <w:rsid w:val="00254D41"/>
    <w:rsid w:val="00254DD3"/>
    <w:rsid w:val="00254E36"/>
    <w:rsid w:val="002551E1"/>
    <w:rsid w:val="00255299"/>
    <w:rsid w:val="002559DB"/>
    <w:rsid w:val="002559EB"/>
    <w:rsid w:val="00255AA6"/>
    <w:rsid w:val="00255AB9"/>
    <w:rsid w:val="00255ACC"/>
    <w:rsid w:val="00255E45"/>
    <w:rsid w:val="00255F15"/>
    <w:rsid w:val="00256016"/>
    <w:rsid w:val="002560C1"/>
    <w:rsid w:val="00256350"/>
    <w:rsid w:val="002563D6"/>
    <w:rsid w:val="0025643D"/>
    <w:rsid w:val="0025650E"/>
    <w:rsid w:val="00256538"/>
    <w:rsid w:val="002566AF"/>
    <w:rsid w:val="00256AFF"/>
    <w:rsid w:val="00256B6D"/>
    <w:rsid w:val="00256E6D"/>
    <w:rsid w:val="00257091"/>
    <w:rsid w:val="002572AD"/>
    <w:rsid w:val="00257424"/>
    <w:rsid w:val="0025751E"/>
    <w:rsid w:val="00257644"/>
    <w:rsid w:val="00257747"/>
    <w:rsid w:val="00257872"/>
    <w:rsid w:val="0025792B"/>
    <w:rsid w:val="002579D0"/>
    <w:rsid w:val="002579F9"/>
    <w:rsid w:val="00257A9E"/>
    <w:rsid w:val="00257ABA"/>
    <w:rsid w:val="00257AD5"/>
    <w:rsid w:val="00257C40"/>
    <w:rsid w:val="00257D71"/>
    <w:rsid w:val="00257EA8"/>
    <w:rsid w:val="00257EC5"/>
    <w:rsid w:val="00257F3E"/>
    <w:rsid w:val="00257FD6"/>
    <w:rsid w:val="00260181"/>
    <w:rsid w:val="002606EC"/>
    <w:rsid w:val="0026073A"/>
    <w:rsid w:val="0026095D"/>
    <w:rsid w:val="00260C39"/>
    <w:rsid w:val="00260C6B"/>
    <w:rsid w:val="00260D93"/>
    <w:rsid w:val="002610DF"/>
    <w:rsid w:val="002610EC"/>
    <w:rsid w:val="0026113B"/>
    <w:rsid w:val="00261209"/>
    <w:rsid w:val="00261282"/>
    <w:rsid w:val="0026129B"/>
    <w:rsid w:val="0026131B"/>
    <w:rsid w:val="0026155C"/>
    <w:rsid w:val="002615E7"/>
    <w:rsid w:val="00261732"/>
    <w:rsid w:val="0026193D"/>
    <w:rsid w:val="00261995"/>
    <w:rsid w:val="00261AD1"/>
    <w:rsid w:val="00261E9A"/>
    <w:rsid w:val="00261EC8"/>
    <w:rsid w:val="00262143"/>
    <w:rsid w:val="002623F0"/>
    <w:rsid w:val="002626E2"/>
    <w:rsid w:val="0026289F"/>
    <w:rsid w:val="002628AF"/>
    <w:rsid w:val="00262938"/>
    <w:rsid w:val="002629D7"/>
    <w:rsid w:val="00262A59"/>
    <w:rsid w:val="00262AD9"/>
    <w:rsid w:val="00262B34"/>
    <w:rsid w:val="00262C50"/>
    <w:rsid w:val="00262D5E"/>
    <w:rsid w:val="00262DCC"/>
    <w:rsid w:val="00262E28"/>
    <w:rsid w:val="00262ED2"/>
    <w:rsid w:val="0026303D"/>
    <w:rsid w:val="00263065"/>
    <w:rsid w:val="0026306E"/>
    <w:rsid w:val="00263122"/>
    <w:rsid w:val="002631CA"/>
    <w:rsid w:val="00263231"/>
    <w:rsid w:val="0026327F"/>
    <w:rsid w:val="0026332F"/>
    <w:rsid w:val="0026333E"/>
    <w:rsid w:val="002636D4"/>
    <w:rsid w:val="002638CE"/>
    <w:rsid w:val="002638D3"/>
    <w:rsid w:val="00263C7B"/>
    <w:rsid w:val="00263D32"/>
    <w:rsid w:val="00263E9D"/>
    <w:rsid w:val="00264051"/>
    <w:rsid w:val="002642D0"/>
    <w:rsid w:val="0026432B"/>
    <w:rsid w:val="00264356"/>
    <w:rsid w:val="00264450"/>
    <w:rsid w:val="00264510"/>
    <w:rsid w:val="00264537"/>
    <w:rsid w:val="0026453D"/>
    <w:rsid w:val="002645CD"/>
    <w:rsid w:val="002648F3"/>
    <w:rsid w:val="00264B22"/>
    <w:rsid w:val="00264C96"/>
    <w:rsid w:val="00264CD9"/>
    <w:rsid w:val="00264DC2"/>
    <w:rsid w:val="00264E18"/>
    <w:rsid w:val="00264E6A"/>
    <w:rsid w:val="00264F57"/>
    <w:rsid w:val="00265020"/>
    <w:rsid w:val="0026503B"/>
    <w:rsid w:val="0026516C"/>
    <w:rsid w:val="00265334"/>
    <w:rsid w:val="002655AF"/>
    <w:rsid w:val="00265807"/>
    <w:rsid w:val="00265A6B"/>
    <w:rsid w:val="00265B19"/>
    <w:rsid w:val="00265B28"/>
    <w:rsid w:val="00265CA5"/>
    <w:rsid w:val="00265D51"/>
    <w:rsid w:val="00265DAD"/>
    <w:rsid w:val="00265F83"/>
    <w:rsid w:val="00265F87"/>
    <w:rsid w:val="00266030"/>
    <w:rsid w:val="00266212"/>
    <w:rsid w:val="0026628D"/>
    <w:rsid w:val="00266418"/>
    <w:rsid w:val="0026658B"/>
    <w:rsid w:val="00266623"/>
    <w:rsid w:val="00266641"/>
    <w:rsid w:val="00266744"/>
    <w:rsid w:val="0026679D"/>
    <w:rsid w:val="0026699B"/>
    <w:rsid w:val="00266A0E"/>
    <w:rsid w:val="00266CE2"/>
    <w:rsid w:val="00266E08"/>
    <w:rsid w:val="00266E23"/>
    <w:rsid w:val="00266E82"/>
    <w:rsid w:val="00267043"/>
    <w:rsid w:val="0026714C"/>
    <w:rsid w:val="0026734E"/>
    <w:rsid w:val="00267411"/>
    <w:rsid w:val="002674DA"/>
    <w:rsid w:val="00267592"/>
    <w:rsid w:val="00267632"/>
    <w:rsid w:val="00267692"/>
    <w:rsid w:val="00267808"/>
    <w:rsid w:val="00267A25"/>
    <w:rsid w:val="00267A35"/>
    <w:rsid w:val="00267AFB"/>
    <w:rsid w:val="00267BD8"/>
    <w:rsid w:val="00267C10"/>
    <w:rsid w:val="00267D2B"/>
    <w:rsid w:val="00267D52"/>
    <w:rsid w:val="00267D84"/>
    <w:rsid w:val="00267F22"/>
    <w:rsid w:val="002700A0"/>
    <w:rsid w:val="0027040B"/>
    <w:rsid w:val="00270635"/>
    <w:rsid w:val="00270711"/>
    <w:rsid w:val="00270A87"/>
    <w:rsid w:val="00270AB9"/>
    <w:rsid w:val="00270B62"/>
    <w:rsid w:val="00270BDF"/>
    <w:rsid w:val="00270D43"/>
    <w:rsid w:val="00270DB0"/>
    <w:rsid w:val="00270E58"/>
    <w:rsid w:val="00271002"/>
    <w:rsid w:val="00271094"/>
    <w:rsid w:val="002713C7"/>
    <w:rsid w:val="00271401"/>
    <w:rsid w:val="002714A8"/>
    <w:rsid w:val="0027152A"/>
    <w:rsid w:val="00271725"/>
    <w:rsid w:val="00271867"/>
    <w:rsid w:val="00271C6F"/>
    <w:rsid w:val="00271D06"/>
    <w:rsid w:val="00271DD1"/>
    <w:rsid w:val="0027201A"/>
    <w:rsid w:val="0027201D"/>
    <w:rsid w:val="002721D1"/>
    <w:rsid w:val="002722AC"/>
    <w:rsid w:val="00272588"/>
    <w:rsid w:val="002726F4"/>
    <w:rsid w:val="00272AE8"/>
    <w:rsid w:val="00272BA5"/>
    <w:rsid w:val="00272C16"/>
    <w:rsid w:val="00272CAD"/>
    <w:rsid w:val="00272D03"/>
    <w:rsid w:val="0027313B"/>
    <w:rsid w:val="0027333F"/>
    <w:rsid w:val="00273474"/>
    <w:rsid w:val="00273825"/>
    <w:rsid w:val="00273839"/>
    <w:rsid w:val="00273A53"/>
    <w:rsid w:val="00273A7C"/>
    <w:rsid w:val="00273BAC"/>
    <w:rsid w:val="00273C55"/>
    <w:rsid w:val="00273E78"/>
    <w:rsid w:val="00273E88"/>
    <w:rsid w:val="00273EE1"/>
    <w:rsid w:val="00273FAF"/>
    <w:rsid w:val="00273FD6"/>
    <w:rsid w:val="00273FD8"/>
    <w:rsid w:val="00274070"/>
    <w:rsid w:val="002740D8"/>
    <w:rsid w:val="00274111"/>
    <w:rsid w:val="0027438A"/>
    <w:rsid w:val="0027441F"/>
    <w:rsid w:val="00274467"/>
    <w:rsid w:val="00274655"/>
    <w:rsid w:val="0027484F"/>
    <w:rsid w:val="00274904"/>
    <w:rsid w:val="00274D0F"/>
    <w:rsid w:val="00274FEF"/>
    <w:rsid w:val="00275065"/>
    <w:rsid w:val="002750A1"/>
    <w:rsid w:val="002750B8"/>
    <w:rsid w:val="00275337"/>
    <w:rsid w:val="002754F2"/>
    <w:rsid w:val="002756B6"/>
    <w:rsid w:val="002756EB"/>
    <w:rsid w:val="002757B0"/>
    <w:rsid w:val="00275891"/>
    <w:rsid w:val="00275AB8"/>
    <w:rsid w:val="00275B69"/>
    <w:rsid w:val="00275B79"/>
    <w:rsid w:val="00275D55"/>
    <w:rsid w:val="00275E6C"/>
    <w:rsid w:val="00275F2A"/>
    <w:rsid w:val="00275FB1"/>
    <w:rsid w:val="00275FF6"/>
    <w:rsid w:val="00276060"/>
    <w:rsid w:val="0027608D"/>
    <w:rsid w:val="0027615A"/>
    <w:rsid w:val="0027634B"/>
    <w:rsid w:val="00276448"/>
    <w:rsid w:val="0027653C"/>
    <w:rsid w:val="00276621"/>
    <w:rsid w:val="002767DF"/>
    <w:rsid w:val="0027684E"/>
    <w:rsid w:val="0027695B"/>
    <w:rsid w:val="002769AD"/>
    <w:rsid w:val="00276A8A"/>
    <w:rsid w:val="00276BBD"/>
    <w:rsid w:val="00276BC2"/>
    <w:rsid w:val="00276C22"/>
    <w:rsid w:val="00276D48"/>
    <w:rsid w:val="00276DF2"/>
    <w:rsid w:val="00276F0F"/>
    <w:rsid w:val="00276FAD"/>
    <w:rsid w:val="0027702B"/>
    <w:rsid w:val="002772B8"/>
    <w:rsid w:val="00277534"/>
    <w:rsid w:val="00277681"/>
    <w:rsid w:val="002776F6"/>
    <w:rsid w:val="002778AE"/>
    <w:rsid w:val="002779D1"/>
    <w:rsid w:val="00277E7C"/>
    <w:rsid w:val="00277EB8"/>
    <w:rsid w:val="002800D9"/>
    <w:rsid w:val="0028012B"/>
    <w:rsid w:val="0028015A"/>
    <w:rsid w:val="002802C6"/>
    <w:rsid w:val="002809F9"/>
    <w:rsid w:val="00280AD2"/>
    <w:rsid w:val="00280B5C"/>
    <w:rsid w:val="00280C1B"/>
    <w:rsid w:val="00280E7D"/>
    <w:rsid w:val="00280EDB"/>
    <w:rsid w:val="00280F3D"/>
    <w:rsid w:val="00280F74"/>
    <w:rsid w:val="00280F83"/>
    <w:rsid w:val="00280FB0"/>
    <w:rsid w:val="00281148"/>
    <w:rsid w:val="0028119E"/>
    <w:rsid w:val="002811BF"/>
    <w:rsid w:val="002811F0"/>
    <w:rsid w:val="00281217"/>
    <w:rsid w:val="002812C4"/>
    <w:rsid w:val="002813E8"/>
    <w:rsid w:val="002813F9"/>
    <w:rsid w:val="00281542"/>
    <w:rsid w:val="00281928"/>
    <w:rsid w:val="00281E2A"/>
    <w:rsid w:val="00281EE5"/>
    <w:rsid w:val="00281F44"/>
    <w:rsid w:val="00282077"/>
    <w:rsid w:val="00282216"/>
    <w:rsid w:val="002824DD"/>
    <w:rsid w:val="0028253D"/>
    <w:rsid w:val="00282572"/>
    <w:rsid w:val="002825E5"/>
    <w:rsid w:val="00282824"/>
    <w:rsid w:val="002829DE"/>
    <w:rsid w:val="002829F9"/>
    <w:rsid w:val="00282BCD"/>
    <w:rsid w:val="00282C50"/>
    <w:rsid w:val="00282DFF"/>
    <w:rsid w:val="00282E6A"/>
    <w:rsid w:val="002830F3"/>
    <w:rsid w:val="0028319F"/>
    <w:rsid w:val="0028328D"/>
    <w:rsid w:val="0028332E"/>
    <w:rsid w:val="0028333A"/>
    <w:rsid w:val="00283357"/>
    <w:rsid w:val="00283403"/>
    <w:rsid w:val="002835EC"/>
    <w:rsid w:val="002837DC"/>
    <w:rsid w:val="0028382E"/>
    <w:rsid w:val="00283884"/>
    <w:rsid w:val="00283986"/>
    <w:rsid w:val="00283D91"/>
    <w:rsid w:val="00283FC1"/>
    <w:rsid w:val="00283FD4"/>
    <w:rsid w:val="00284044"/>
    <w:rsid w:val="002846E3"/>
    <w:rsid w:val="00284771"/>
    <w:rsid w:val="0028488B"/>
    <w:rsid w:val="002849B7"/>
    <w:rsid w:val="00284A8D"/>
    <w:rsid w:val="00284AB6"/>
    <w:rsid w:val="00284C48"/>
    <w:rsid w:val="00284CC3"/>
    <w:rsid w:val="00284D6E"/>
    <w:rsid w:val="00284F52"/>
    <w:rsid w:val="002851BC"/>
    <w:rsid w:val="00285370"/>
    <w:rsid w:val="0028541F"/>
    <w:rsid w:val="0028543E"/>
    <w:rsid w:val="00285452"/>
    <w:rsid w:val="00285699"/>
    <w:rsid w:val="0028589E"/>
    <w:rsid w:val="00285984"/>
    <w:rsid w:val="00285CD7"/>
    <w:rsid w:val="00285D80"/>
    <w:rsid w:val="00285FE0"/>
    <w:rsid w:val="00286045"/>
    <w:rsid w:val="002860CD"/>
    <w:rsid w:val="002860F3"/>
    <w:rsid w:val="002862F7"/>
    <w:rsid w:val="00286371"/>
    <w:rsid w:val="0028639F"/>
    <w:rsid w:val="002863C4"/>
    <w:rsid w:val="00286412"/>
    <w:rsid w:val="00286581"/>
    <w:rsid w:val="00286696"/>
    <w:rsid w:val="00286713"/>
    <w:rsid w:val="00286779"/>
    <w:rsid w:val="002868C7"/>
    <w:rsid w:val="00286D46"/>
    <w:rsid w:val="002870FF"/>
    <w:rsid w:val="00287154"/>
    <w:rsid w:val="00287171"/>
    <w:rsid w:val="0028720A"/>
    <w:rsid w:val="00287242"/>
    <w:rsid w:val="002872B8"/>
    <w:rsid w:val="0028730A"/>
    <w:rsid w:val="0028733A"/>
    <w:rsid w:val="00287555"/>
    <w:rsid w:val="002875DC"/>
    <w:rsid w:val="00287632"/>
    <w:rsid w:val="002876B4"/>
    <w:rsid w:val="002876EF"/>
    <w:rsid w:val="002877C2"/>
    <w:rsid w:val="002877F7"/>
    <w:rsid w:val="00287877"/>
    <w:rsid w:val="00287926"/>
    <w:rsid w:val="00287A27"/>
    <w:rsid w:val="00287B02"/>
    <w:rsid w:val="00287C4B"/>
    <w:rsid w:val="00287C6E"/>
    <w:rsid w:val="00287CD6"/>
    <w:rsid w:val="00287D70"/>
    <w:rsid w:val="00287DA1"/>
    <w:rsid w:val="00287DF7"/>
    <w:rsid w:val="00287E75"/>
    <w:rsid w:val="00287E86"/>
    <w:rsid w:val="00287F52"/>
    <w:rsid w:val="00290175"/>
    <w:rsid w:val="002902EA"/>
    <w:rsid w:val="00290304"/>
    <w:rsid w:val="002904A6"/>
    <w:rsid w:val="002904A9"/>
    <w:rsid w:val="00290736"/>
    <w:rsid w:val="0029086E"/>
    <w:rsid w:val="002908C2"/>
    <w:rsid w:val="00290935"/>
    <w:rsid w:val="00290B0B"/>
    <w:rsid w:val="00290BEA"/>
    <w:rsid w:val="00290BF8"/>
    <w:rsid w:val="00290C11"/>
    <w:rsid w:val="00290D26"/>
    <w:rsid w:val="00290FA9"/>
    <w:rsid w:val="002910C1"/>
    <w:rsid w:val="002911A5"/>
    <w:rsid w:val="00291214"/>
    <w:rsid w:val="002913D2"/>
    <w:rsid w:val="00291477"/>
    <w:rsid w:val="0029147A"/>
    <w:rsid w:val="0029194E"/>
    <w:rsid w:val="00292034"/>
    <w:rsid w:val="00292056"/>
    <w:rsid w:val="00292203"/>
    <w:rsid w:val="0029222B"/>
    <w:rsid w:val="00292526"/>
    <w:rsid w:val="002926DC"/>
    <w:rsid w:val="00292729"/>
    <w:rsid w:val="00292A17"/>
    <w:rsid w:val="00292B25"/>
    <w:rsid w:val="00292B94"/>
    <w:rsid w:val="00292BAD"/>
    <w:rsid w:val="00292D4F"/>
    <w:rsid w:val="00292F57"/>
    <w:rsid w:val="00292F9A"/>
    <w:rsid w:val="0029312C"/>
    <w:rsid w:val="0029317F"/>
    <w:rsid w:val="002931EE"/>
    <w:rsid w:val="00293300"/>
    <w:rsid w:val="002933A2"/>
    <w:rsid w:val="002933D7"/>
    <w:rsid w:val="0029361E"/>
    <w:rsid w:val="00293674"/>
    <w:rsid w:val="00293719"/>
    <w:rsid w:val="00293886"/>
    <w:rsid w:val="002938AC"/>
    <w:rsid w:val="002938F0"/>
    <w:rsid w:val="002939D7"/>
    <w:rsid w:val="00293A7A"/>
    <w:rsid w:val="00293AF7"/>
    <w:rsid w:val="00293CBD"/>
    <w:rsid w:val="00293CE8"/>
    <w:rsid w:val="00294090"/>
    <w:rsid w:val="002940E7"/>
    <w:rsid w:val="002943F4"/>
    <w:rsid w:val="0029453F"/>
    <w:rsid w:val="0029458C"/>
    <w:rsid w:val="002945E3"/>
    <w:rsid w:val="00294784"/>
    <w:rsid w:val="002947D4"/>
    <w:rsid w:val="00294A52"/>
    <w:rsid w:val="00294AD5"/>
    <w:rsid w:val="00294B60"/>
    <w:rsid w:val="00294C8A"/>
    <w:rsid w:val="00294F23"/>
    <w:rsid w:val="00294FCB"/>
    <w:rsid w:val="00295006"/>
    <w:rsid w:val="0029520D"/>
    <w:rsid w:val="002952DE"/>
    <w:rsid w:val="002953A5"/>
    <w:rsid w:val="00295433"/>
    <w:rsid w:val="00295508"/>
    <w:rsid w:val="00295631"/>
    <w:rsid w:val="00295743"/>
    <w:rsid w:val="00295863"/>
    <w:rsid w:val="00295A1C"/>
    <w:rsid w:val="00295C38"/>
    <w:rsid w:val="00295C84"/>
    <w:rsid w:val="00295DAD"/>
    <w:rsid w:val="00295E74"/>
    <w:rsid w:val="002962AF"/>
    <w:rsid w:val="002963C4"/>
    <w:rsid w:val="00296403"/>
    <w:rsid w:val="002967E0"/>
    <w:rsid w:val="0029696E"/>
    <w:rsid w:val="002969B0"/>
    <w:rsid w:val="00296AA6"/>
    <w:rsid w:val="00296AE2"/>
    <w:rsid w:val="00296B82"/>
    <w:rsid w:val="00296C03"/>
    <w:rsid w:val="00296DFD"/>
    <w:rsid w:val="00296E4F"/>
    <w:rsid w:val="00296E90"/>
    <w:rsid w:val="0029716F"/>
    <w:rsid w:val="00297472"/>
    <w:rsid w:val="002975D6"/>
    <w:rsid w:val="00297692"/>
    <w:rsid w:val="002976D6"/>
    <w:rsid w:val="00297958"/>
    <w:rsid w:val="00297BFA"/>
    <w:rsid w:val="00297CFB"/>
    <w:rsid w:val="00297E59"/>
    <w:rsid w:val="00297F86"/>
    <w:rsid w:val="002A0008"/>
    <w:rsid w:val="002A02D1"/>
    <w:rsid w:val="002A02F4"/>
    <w:rsid w:val="002A03A9"/>
    <w:rsid w:val="002A03D3"/>
    <w:rsid w:val="002A04A4"/>
    <w:rsid w:val="002A05A1"/>
    <w:rsid w:val="002A0705"/>
    <w:rsid w:val="002A096E"/>
    <w:rsid w:val="002A09AF"/>
    <w:rsid w:val="002A0A85"/>
    <w:rsid w:val="002A0B06"/>
    <w:rsid w:val="002A0BAB"/>
    <w:rsid w:val="002A0D02"/>
    <w:rsid w:val="002A0DDD"/>
    <w:rsid w:val="002A0E7C"/>
    <w:rsid w:val="002A0F85"/>
    <w:rsid w:val="002A11E0"/>
    <w:rsid w:val="002A122D"/>
    <w:rsid w:val="002A12EA"/>
    <w:rsid w:val="002A1365"/>
    <w:rsid w:val="002A14BE"/>
    <w:rsid w:val="002A14D9"/>
    <w:rsid w:val="002A1539"/>
    <w:rsid w:val="002A171B"/>
    <w:rsid w:val="002A17EC"/>
    <w:rsid w:val="002A1A7F"/>
    <w:rsid w:val="002A1C2D"/>
    <w:rsid w:val="002A1D7E"/>
    <w:rsid w:val="002A1F05"/>
    <w:rsid w:val="002A1FC5"/>
    <w:rsid w:val="002A22A1"/>
    <w:rsid w:val="002A23C6"/>
    <w:rsid w:val="002A2682"/>
    <w:rsid w:val="002A271E"/>
    <w:rsid w:val="002A2B14"/>
    <w:rsid w:val="002A2B7D"/>
    <w:rsid w:val="002A2CB6"/>
    <w:rsid w:val="002A2E2E"/>
    <w:rsid w:val="002A2EF7"/>
    <w:rsid w:val="002A2F76"/>
    <w:rsid w:val="002A3023"/>
    <w:rsid w:val="002A3085"/>
    <w:rsid w:val="002A3093"/>
    <w:rsid w:val="002A30B3"/>
    <w:rsid w:val="002A3428"/>
    <w:rsid w:val="002A34BE"/>
    <w:rsid w:val="002A3658"/>
    <w:rsid w:val="002A36AC"/>
    <w:rsid w:val="002A38A9"/>
    <w:rsid w:val="002A39B9"/>
    <w:rsid w:val="002A39F3"/>
    <w:rsid w:val="002A3A5B"/>
    <w:rsid w:val="002A3AC2"/>
    <w:rsid w:val="002A3B97"/>
    <w:rsid w:val="002A3C1F"/>
    <w:rsid w:val="002A3C59"/>
    <w:rsid w:val="002A3DC3"/>
    <w:rsid w:val="002A3E92"/>
    <w:rsid w:val="002A3FF9"/>
    <w:rsid w:val="002A4074"/>
    <w:rsid w:val="002A40EA"/>
    <w:rsid w:val="002A4196"/>
    <w:rsid w:val="002A42FE"/>
    <w:rsid w:val="002A4408"/>
    <w:rsid w:val="002A4436"/>
    <w:rsid w:val="002A468C"/>
    <w:rsid w:val="002A46C0"/>
    <w:rsid w:val="002A470E"/>
    <w:rsid w:val="002A4793"/>
    <w:rsid w:val="002A4887"/>
    <w:rsid w:val="002A4970"/>
    <w:rsid w:val="002A4976"/>
    <w:rsid w:val="002A4AEF"/>
    <w:rsid w:val="002A4B51"/>
    <w:rsid w:val="002A4B81"/>
    <w:rsid w:val="002A4CDB"/>
    <w:rsid w:val="002A4D49"/>
    <w:rsid w:val="002A4D6E"/>
    <w:rsid w:val="002A4EDE"/>
    <w:rsid w:val="002A500C"/>
    <w:rsid w:val="002A53FF"/>
    <w:rsid w:val="002A5435"/>
    <w:rsid w:val="002A568E"/>
    <w:rsid w:val="002A56D6"/>
    <w:rsid w:val="002A570C"/>
    <w:rsid w:val="002A58FD"/>
    <w:rsid w:val="002A592A"/>
    <w:rsid w:val="002A5CD0"/>
    <w:rsid w:val="002A5D01"/>
    <w:rsid w:val="002A5D64"/>
    <w:rsid w:val="002A5E6F"/>
    <w:rsid w:val="002A5EF4"/>
    <w:rsid w:val="002A5FE2"/>
    <w:rsid w:val="002A617C"/>
    <w:rsid w:val="002A6301"/>
    <w:rsid w:val="002A6477"/>
    <w:rsid w:val="002A65EF"/>
    <w:rsid w:val="002A6638"/>
    <w:rsid w:val="002A6714"/>
    <w:rsid w:val="002A6CE1"/>
    <w:rsid w:val="002A6D8D"/>
    <w:rsid w:val="002A6DA1"/>
    <w:rsid w:val="002A6E0D"/>
    <w:rsid w:val="002A6ED1"/>
    <w:rsid w:val="002A6EE2"/>
    <w:rsid w:val="002A73AA"/>
    <w:rsid w:val="002A73DF"/>
    <w:rsid w:val="002A74F3"/>
    <w:rsid w:val="002A7531"/>
    <w:rsid w:val="002A75AB"/>
    <w:rsid w:val="002A7648"/>
    <w:rsid w:val="002A76EE"/>
    <w:rsid w:val="002A7792"/>
    <w:rsid w:val="002A77B7"/>
    <w:rsid w:val="002A78E8"/>
    <w:rsid w:val="002A7C03"/>
    <w:rsid w:val="002A7DF1"/>
    <w:rsid w:val="002A7EE6"/>
    <w:rsid w:val="002B00DD"/>
    <w:rsid w:val="002B0122"/>
    <w:rsid w:val="002B021B"/>
    <w:rsid w:val="002B029F"/>
    <w:rsid w:val="002B0741"/>
    <w:rsid w:val="002B07E6"/>
    <w:rsid w:val="002B085C"/>
    <w:rsid w:val="002B08B0"/>
    <w:rsid w:val="002B0A84"/>
    <w:rsid w:val="002B0D7C"/>
    <w:rsid w:val="002B0E0A"/>
    <w:rsid w:val="002B0E98"/>
    <w:rsid w:val="002B0EF6"/>
    <w:rsid w:val="002B103E"/>
    <w:rsid w:val="002B123F"/>
    <w:rsid w:val="002B127E"/>
    <w:rsid w:val="002B128A"/>
    <w:rsid w:val="002B12A1"/>
    <w:rsid w:val="002B134A"/>
    <w:rsid w:val="002B14FC"/>
    <w:rsid w:val="002B15F1"/>
    <w:rsid w:val="002B1621"/>
    <w:rsid w:val="002B16A2"/>
    <w:rsid w:val="002B16D5"/>
    <w:rsid w:val="002B1715"/>
    <w:rsid w:val="002B1780"/>
    <w:rsid w:val="002B188E"/>
    <w:rsid w:val="002B198F"/>
    <w:rsid w:val="002B1A54"/>
    <w:rsid w:val="002B1BCF"/>
    <w:rsid w:val="002B1D67"/>
    <w:rsid w:val="002B1DD3"/>
    <w:rsid w:val="002B2120"/>
    <w:rsid w:val="002B21B2"/>
    <w:rsid w:val="002B2212"/>
    <w:rsid w:val="002B2251"/>
    <w:rsid w:val="002B22A2"/>
    <w:rsid w:val="002B23DA"/>
    <w:rsid w:val="002B24BA"/>
    <w:rsid w:val="002B255D"/>
    <w:rsid w:val="002B2940"/>
    <w:rsid w:val="002B299A"/>
    <w:rsid w:val="002B2A9B"/>
    <w:rsid w:val="002B2CBA"/>
    <w:rsid w:val="002B2E51"/>
    <w:rsid w:val="002B2EFB"/>
    <w:rsid w:val="002B2F2D"/>
    <w:rsid w:val="002B3264"/>
    <w:rsid w:val="002B3420"/>
    <w:rsid w:val="002B3427"/>
    <w:rsid w:val="002B3473"/>
    <w:rsid w:val="002B36BE"/>
    <w:rsid w:val="002B37F8"/>
    <w:rsid w:val="002B3809"/>
    <w:rsid w:val="002B385E"/>
    <w:rsid w:val="002B3861"/>
    <w:rsid w:val="002B38B3"/>
    <w:rsid w:val="002B38E4"/>
    <w:rsid w:val="002B3A93"/>
    <w:rsid w:val="002B3D08"/>
    <w:rsid w:val="002B3E74"/>
    <w:rsid w:val="002B3EAB"/>
    <w:rsid w:val="002B3F7A"/>
    <w:rsid w:val="002B403C"/>
    <w:rsid w:val="002B4069"/>
    <w:rsid w:val="002B4327"/>
    <w:rsid w:val="002B4516"/>
    <w:rsid w:val="002B4542"/>
    <w:rsid w:val="002B469A"/>
    <w:rsid w:val="002B473A"/>
    <w:rsid w:val="002B489A"/>
    <w:rsid w:val="002B4A91"/>
    <w:rsid w:val="002B4C8B"/>
    <w:rsid w:val="002B4D9B"/>
    <w:rsid w:val="002B4E61"/>
    <w:rsid w:val="002B4FBB"/>
    <w:rsid w:val="002B5105"/>
    <w:rsid w:val="002B52A0"/>
    <w:rsid w:val="002B5543"/>
    <w:rsid w:val="002B5648"/>
    <w:rsid w:val="002B5978"/>
    <w:rsid w:val="002B59B9"/>
    <w:rsid w:val="002B5A7E"/>
    <w:rsid w:val="002B5AD7"/>
    <w:rsid w:val="002B5BFF"/>
    <w:rsid w:val="002B5C53"/>
    <w:rsid w:val="002B5C59"/>
    <w:rsid w:val="002B5D62"/>
    <w:rsid w:val="002B5DBA"/>
    <w:rsid w:val="002B5EEC"/>
    <w:rsid w:val="002B5F2D"/>
    <w:rsid w:val="002B600B"/>
    <w:rsid w:val="002B618E"/>
    <w:rsid w:val="002B630F"/>
    <w:rsid w:val="002B6361"/>
    <w:rsid w:val="002B641C"/>
    <w:rsid w:val="002B6491"/>
    <w:rsid w:val="002B672D"/>
    <w:rsid w:val="002B68E0"/>
    <w:rsid w:val="002B692C"/>
    <w:rsid w:val="002B69A8"/>
    <w:rsid w:val="002B6B1A"/>
    <w:rsid w:val="002B6C59"/>
    <w:rsid w:val="002B6C87"/>
    <w:rsid w:val="002B6CA4"/>
    <w:rsid w:val="002B6D4E"/>
    <w:rsid w:val="002B6EED"/>
    <w:rsid w:val="002B71AD"/>
    <w:rsid w:val="002B73E5"/>
    <w:rsid w:val="002B74E0"/>
    <w:rsid w:val="002B758D"/>
    <w:rsid w:val="002B75FA"/>
    <w:rsid w:val="002B763F"/>
    <w:rsid w:val="002B7674"/>
    <w:rsid w:val="002B76A8"/>
    <w:rsid w:val="002B776E"/>
    <w:rsid w:val="002B78A2"/>
    <w:rsid w:val="002B79C0"/>
    <w:rsid w:val="002B7D17"/>
    <w:rsid w:val="002B7E9C"/>
    <w:rsid w:val="002B7ED1"/>
    <w:rsid w:val="002B7F7A"/>
    <w:rsid w:val="002C00E1"/>
    <w:rsid w:val="002C04E3"/>
    <w:rsid w:val="002C06B1"/>
    <w:rsid w:val="002C0745"/>
    <w:rsid w:val="002C07F7"/>
    <w:rsid w:val="002C09A7"/>
    <w:rsid w:val="002C0A1C"/>
    <w:rsid w:val="002C0AE0"/>
    <w:rsid w:val="002C0BE2"/>
    <w:rsid w:val="002C0DF4"/>
    <w:rsid w:val="002C0FEF"/>
    <w:rsid w:val="002C122B"/>
    <w:rsid w:val="002C1389"/>
    <w:rsid w:val="002C14D3"/>
    <w:rsid w:val="002C154B"/>
    <w:rsid w:val="002C177C"/>
    <w:rsid w:val="002C1787"/>
    <w:rsid w:val="002C1796"/>
    <w:rsid w:val="002C19A3"/>
    <w:rsid w:val="002C1A4D"/>
    <w:rsid w:val="002C1AA8"/>
    <w:rsid w:val="002C1C07"/>
    <w:rsid w:val="002C1C8D"/>
    <w:rsid w:val="002C1DB6"/>
    <w:rsid w:val="002C2174"/>
    <w:rsid w:val="002C22CA"/>
    <w:rsid w:val="002C2343"/>
    <w:rsid w:val="002C2362"/>
    <w:rsid w:val="002C2366"/>
    <w:rsid w:val="002C2402"/>
    <w:rsid w:val="002C25D1"/>
    <w:rsid w:val="002C2721"/>
    <w:rsid w:val="002C2807"/>
    <w:rsid w:val="002C29C5"/>
    <w:rsid w:val="002C2C2F"/>
    <w:rsid w:val="002C2F3D"/>
    <w:rsid w:val="002C2F7E"/>
    <w:rsid w:val="002C3378"/>
    <w:rsid w:val="002C3498"/>
    <w:rsid w:val="002C36FD"/>
    <w:rsid w:val="002C3918"/>
    <w:rsid w:val="002C39DE"/>
    <w:rsid w:val="002C3B5A"/>
    <w:rsid w:val="002C3CA5"/>
    <w:rsid w:val="002C3D8D"/>
    <w:rsid w:val="002C3D97"/>
    <w:rsid w:val="002C3E52"/>
    <w:rsid w:val="002C3F02"/>
    <w:rsid w:val="002C3F34"/>
    <w:rsid w:val="002C3F46"/>
    <w:rsid w:val="002C3F48"/>
    <w:rsid w:val="002C403A"/>
    <w:rsid w:val="002C4099"/>
    <w:rsid w:val="002C40F1"/>
    <w:rsid w:val="002C42C1"/>
    <w:rsid w:val="002C4504"/>
    <w:rsid w:val="002C4673"/>
    <w:rsid w:val="002C46FE"/>
    <w:rsid w:val="002C475F"/>
    <w:rsid w:val="002C4814"/>
    <w:rsid w:val="002C4AEB"/>
    <w:rsid w:val="002C4CFF"/>
    <w:rsid w:val="002C4DE0"/>
    <w:rsid w:val="002C4E44"/>
    <w:rsid w:val="002C513D"/>
    <w:rsid w:val="002C51BE"/>
    <w:rsid w:val="002C52A6"/>
    <w:rsid w:val="002C5493"/>
    <w:rsid w:val="002C54F2"/>
    <w:rsid w:val="002C557F"/>
    <w:rsid w:val="002C565B"/>
    <w:rsid w:val="002C56ED"/>
    <w:rsid w:val="002C5A71"/>
    <w:rsid w:val="002C5AAA"/>
    <w:rsid w:val="002C6040"/>
    <w:rsid w:val="002C6133"/>
    <w:rsid w:val="002C61E4"/>
    <w:rsid w:val="002C621E"/>
    <w:rsid w:val="002C62F9"/>
    <w:rsid w:val="002C631E"/>
    <w:rsid w:val="002C640E"/>
    <w:rsid w:val="002C6876"/>
    <w:rsid w:val="002C6877"/>
    <w:rsid w:val="002C68D4"/>
    <w:rsid w:val="002C6A40"/>
    <w:rsid w:val="002C6A79"/>
    <w:rsid w:val="002C6BE0"/>
    <w:rsid w:val="002C6C60"/>
    <w:rsid w:val="002C6D1F"/>
    <w:rsid w:val="002C6EE1"/>
    <w:rsid w:val="002C7236"/>
    <w:rsid w:val="002C7341"/>
    <w:rsid w:val="002C737A"/>
    <w:rsid w:val="002C7387"/>
    <w:rsid w:val="002C73A8"/>
    <w:rsid w:val="002C73AD"/>
    <w:rsid w:val="002C74DC"/>
    <w:rsid w:val="002C74FC"/>
    <w:rsid w:val="002C7657"/>
    <w:rsid w:val="002C7827"/>
    <w:rsid w:val="002C7928"/>
    <w:rsid w:val="002C7A6E"/>
    <w:rsid w:val="002C7AD4"/>
    <w:rsid w:val="002C7DDF"/>
    <w:rsid w:val="002C7E2D"/>
    <w:rsid w:val="002C7EF9"/>
    <w:rsid w:val="002C7F30"/>
    <w:rsid w:val="002D004A"/>
    <w:rsid w:val="002D025A"/>
    <w:rsid w:val="002D0457"/>
    <w:rsid w:val="002D0681"/>
    <w:rsid w:val="002D0693"/>
    <w:rsid w:val="002D073B"/>
    <w:rsid w:val="002D0792"/>
    <w:rsid w:val="002D0CD3"/>
    <w:rsid w:val="002D0DC8"/>
    <w:rsid w:val="002D0DFE"/>
    <w:rsid w:val="002D0EE9"/>
    <w:rsid w:val="002D10B7"/>
    <w:rsid w:val="002D14CB"/>
    <w:rsid w:val="002D1597"/>
    <w:rsid w:val="002D15D6"/>
    <w:rsid w:val="002D166D"/>
    <w:rsid w:val="002D1767"/>
    <w:rsid w:val="002D19E0"/>
    <w:rsid w:val="002D1B7B"/>
    <w:rsid w:val="002D1C08"/>
    <w:rsid w:val="002D1C76"/>
    <w:rsid w:val="002D1D55"/>
    <w:rsid w:val="002D20B3"/>
    <w:rsid w:val="002D2503"/>
    <w:rsid w:val="002D26E2"/>
    <w:rsid w:val="002D27CD"/>
    <w:rsid w:val="002D283A"/>
    <w:rsid w:val="002D28B5"/>
    <w:rsid w:val="002D299B"/>
    <w:rsid w:val="002D2A1E"/>
    <w:rsid w:val="002D2C32"/>
    <w:rsid w:val="002D2CCE"/>
    <w:rsid w:val="002D2E14"/>
    <w:rsid w:val="002D2FA3"/>
    <w:rsid w:val="002D302E"/>
    <w:rsid w:val="002D3246"/>
    <w:rsid w:val="002D33A6"/>
    <w:rsid w:val="002D33DA"/>
    <w:rsid w:val="002D3644"/>
    <w:rsid w:val="002D3675"/>
    <w:rsid w:val="002D371C"/>
    <w:rsid w:val="002D3A15"/>
    <w:rsid w:val="002D3A95"/>
    <w:rsid w:val="002D3ACD"/>
    <w:rsid w:val="002D3C14"/>
    <w:rsid w:val="002D3D1C"/>
    <w:rsid w:val="002D3DB5"/>
    <w:rsid w:val="002D3DCE"/>
    <w:rsid w:val="002D3DDC"/>
    <w:rsid w:val="002D3EFF"/>
    <w:rsid w:val="002D3F5F"/>
    <w:rsid w:val="002D4109"/>
    <w:rsid w:val="002D4118"/>
    <w:rsid w:val="002D414C"/>
    <w:rsid w:val="002D418E"/>
    <w:rsid w:val="002D42BB"/>
    <w:rsid w:val="002D43D8"/>
    <w:rsid w:val="002D4432"/>
    <w:rsid w:val="002D474B"/>
    <w:rsid w:val="002D4795"/>
    <w:rsid w:val="002D4832"/>
    <w:rsid w:val="002D48A2"/>
    <w:rsid w:val="002D4915"/>
    <w:rsid w:val="002D4A1D"/>
    <w:rsid w:val="002D4A31"/>
    <w:rsid w:val="002D4AA7"/>
    <w:rsid w:val="002D4BDF"/>
    <w:rsid w:val="002D4FC3"/>
    <w:rsid w:val="002D505A"/>
    <w:rsid w:val="002D5107"/>
    <w:rsid w:val="002D51B2"/>
    <w:rsid w:val="002D5479"/>
    <w:rsid w:val="002D5513"/>
    <w:rsid w:val="002D5681"/>
    <w:rsid w:val="002D569F"/>
    <w:rsid w:val="002D56FF"/>
    <w:rsid w:val="002D5754"/>
    <w:rsid w:val="002D57AD"/>
    <w:rsid w:val="002D57B7"/>
    <w:rsid w:val="002D5BB8"/>
    <w:rsid w:val="002D5C04"/>
    <w:rsid w:val="002D5E16"/>
    <w:rsid w:val="002D5E3D"/>
    <w:rsid w:val="002D5E4C"/>
    <w:rsid w:val="002D5EDD"/>
    <w:rsid w:val="002D5F1F"/>
    <w:rsid w:val="002D6875"/>
    <w:rsid w:val="002D6A52"/>
    <w:rsid w:val="002D6B18"/>
    <w:rsid w:val="002D6C16"/>
    <w:rsid w:val="002D6C8A"/>
    <w:rsid w:val="002D70F7"/>
    <w:rsid w:val="002D741E"/>
    <w:rsid w:val="002D7608"/>
    <w:rsid w:val="002D772B"/>
    <w:rsid w:val="002D782C"/>
    <w:rsid w:val="002D7855"/>
    <w:rsid w:val="002D7904"/>
    <w:rsid w:val="002D7998"/>
    <w:rsid w:val="002D79D1"/>
    <w:rsid w:val="002D7A5A"/>
    <w:rsid w:val="002D7A6C"/>
    <w:rsid w:val="002D7A76"/>
    <w:rsid w:val="002D7BF1"/>
    <w:rsid w:val="002D7C52"/>
    <w:rsid w:val="002D7C60"/>
    <w:rsid w:val="002D7D66"/>
    <w:rsid w:val="002D7FD4"/>
    <w:rsid w:val="002D7FEB"/>
    <w:rsid w:val="002E010F"/>
    <w:rsid w:val="002E018D"/>
    <w:rsid w:val="002E071A"/>
    <w:rsid w:val="002E0843"/>
    <w:rsid w:val="002E0861"/>
    <w:rsid w:val="002E0B0A"/>
    <w:rsid w:val="002E0B27"/>
    <w:rsid w:val="002E0D3F"/>
    <w:rsid w:val="002E0E9D"/>
    <w:rsid w:val="002E1069"/>
    <w:rsid w:val="002E1189"/>
    <w:rsid w:val="002E1259"/>
    <w:rsid w:val="002E12F1"/>
    <w:rsid w:val="002E1403"/>
    <w:rsid w:val="002E15FA"/>
    <w:rsid w:val="002E19CB"/>
    <w:rsid w:val="002E1A57"/>
    <w:rsid w:val="002E1BC6"/>
    <w:rsid w:val="002E1D53"/>
    <w:rsid w:val="002E1E04"/>
    <w:rsid w:val="002E206C"/>
    <w:rsid w:val="002E2098"/>
    <w:rsid w:val="002E2376"/>
    <w:rsid w:val="002E2702"/>
    <w:rsid w:val="002E27D7"/>
    <w:rsid w:val="002E2849"/>
    <w:rsid w:val="002E2A71"/>
    <w:rsid w:val="002E2A9F"/>
    <w:rsid w:val="002E2AE8"/>
    <w:rsid w:val="002E2B15"/>
    <w:rsid w:val="002E2B31"/>
    <w:rsid w:val="002E2CCC"/>
    <w:rsid w:val="002E2FC7"/>
    <w:rsid w:val="002E3006"/>
    <w:rsid w:val="002E31B6"/>
    <w:rsid w:val="002E32B4"/>
    <w:rsid w:val="002E32F8"/>
    <w:rsid w:val="002E34A5"/>
    <w:rsid w:val="002E3907"/>
    <w:rsid w:val="002E3A08"/>
    <w:rsid w:val="002E3E8E"/>
    <w:rsid w:val="002E3EC9"/>
    <w:rsid w:val="002E3F82"/>
    <w:rsid w:val="002E40FB"/>
    <w:rsid w:val="002E413A"/>
    <w:rsid w:val="002E4140"/>
    <w:rsid w:val="002E4197"/>
    <w:rsid w:val="002E41F1"/>
    <w:rsid w:val="002E439B"/>
    <w:rsid w:val="002E445F"/>
    <w:rsid w:val="002E470D"/>
    <w:rsid w:val="002E47C8"/>
    <w:rsid w:val="002E4AAD"/>
    <w:rsid w:val="002E4B05"/>
    <w:rsid w:val="002E4C58"/>
    <w:rsid w:val="002E4D6A"/>
    <w:rsid w:val="002E4F39"/>
    <w:rsid w:val="002E4F55"/>
    <w:rsid w:val="002E4F8A"/>
    <w:rsid w:val="002E5046"/>
    <w:rsid w:val="002E504B"/>
    <w:rsid w:val="002E5168"/>
    <w:rsid w:val="002E51F4"/>
    <w:rsid w:val="002E52E3"/>
    <w:rsid w:val="002E541E"/>
    <w:rsid w:val="002E5428"/>
    <w:rsid w:val="002E54E7"/>
    <w:rsid w:val="002E5B78"/>
    <w:rsid w:val="002E5BF3"/>
    <w:rsid w:val="002E5D62"/>
    <w:rsid w:val="002E6033"/>
    <w:rsid w:val="002E604B"/>
    <w:rsid w:val="002E607B"/>
    <w:rsid w:val="002E61EA"/>
    <w:rsid w:val="002E6231"/>
    <w:rsid w:val="002E627C"/>
    <w:rsid w:val="002E637E"/>
    <w:rsid w:val="002E647B"/>
    <w:rsid w:val="002E64DB"/>
    <w:rsid w:val="002E6808"/>
    <w:rsid w:val="002E6879"/>
    <w:rsid w:val="002E68BB"/>
    <w:rsid w:val="002E68D4"/>
    <w:rsid w:val="002E69A9"/>
    <w:rsid w:val="002E6BBA"/>
    <w:rsid w:val="002E6CBA"/>
    <w:rsid w:val="002E6D19"/>
    <w:rsid w:val="002E6F64"/>
    <w:rsid w:val="002E70A5"/>
    <w:rsid w:val="002E70C7"/>
    <w:rsid w:val="002E70E0"/>
    <w:rsid w:val="002E733C"/>
    <w:rsid w:val="002E7565"/>
    <w:rsid w:val="002E7633"/>
    <w:rsid w:val="002E76CD"/>
    <w:rsid w:val="002E77A4"/>
    <w:rsid w:val="002E78B1"/>
    <w:rsid w:val="002E79E8"/>
    <w:rsid w:val="002E7A32"/>
    <w:rsid w:val="002E7DAD"/>
    <w:rsid w:val="002E7DAF"/>
    <w:rsid w:val="002E7E07"/>
    <w:rsid w:val="002E7FB8"/>
    <w:rsid w:val="002F029B"/>
    <w:rsid w:val="002F0476"/>
    <w:rsid w:val="002F05FF"/>
    <w:rsid w:val="002F0639"/>
    <w:rsid w:val="002F0680"/>
    <w:rsid w:val="002F087E"/>
    <w:rsid w:val="002F0921"/>
    <w:rsid w:val="002F098E"/>
    <w:rsid w:val="002F09DB"/>
    <w:rsid w:val="002F0A65"/>
    <w:rsid w:val="002F0C3C"/>
    <w:rsid w:val="002F0C81"/>
    <w:rsid w:val="002F0D6F"/>
    <w:rsid w:val="002F0DAC"/>
    <w:rsid w:val="002F1133"/>
    <w:rsid w:val="002F113D"/>
    <w:rsid w:val="002F116A"/>
    <w:rsid w:val="002F12D6"/>
    <w:rsid w:val="002F12DD"/>
    <w:rsid w:val="002F13B4"/>
    <w:rsid w:val="002F13C5"/>
    <w:rsid w:val="002F14E0"/>
    <w:rsid w:val="002F16E8"/>
    <w:rsid w:val="002F17FC"/>
    <w:rsid w:val="002F1801"/>
    <w:rsid w:val="002F1C0C"/>
    <w:rsid w:val="002F1CA5"/>
    <w:rsid w:val="002F1DC6"/>
    <w:rsid w:val="002F1E59"/>
    <w:rsid w:val="002F1FBA"/>
    <w:rsid w:val="002F2072"/>
    <w:rsid w:val="002F21D2"/>
    <w:rsid w:val="002F2357"/>
    <w:rsid w:val="002F23C2"/>
    <w:rsid w:val="002F279F"/>
    <w:rsid w:val="002F28BF"/>
    <w:rsid w:val="002F2918"/>
    <w:rsid w:val="002F2A5B"/>
    <w:rsid w:val="002F2A86"/>
    <w:rsid w:val="002F2C45"/>
    <w:rsid w:val="002F2EDC"/>
    <w:rsid w:val="002F2EFE"/>
    <w:rsid w:val="002F3079"/>
    <w:rsid w:val="002F3141"/>
    <w:rsid w:val="002F318A"/>
    <w:rsid w:val="002F31CA"/>
    <w:rsid w:val="002F3360"/>
    <w:rsid w:val="002F3373"/>
    <w:rsid w:val="002F33D4"/>
    <w:rsid w:val="002F3424"/>
    <w:rsid w:val="002F3933"/>
    <w:rsid w:val="002F3983"/>
    <w:rsid w:val="002F39A2"/>
    <w:rsid w:val="002F39B0"/>
    <w:rsid w:val="002F3C99"/>
    <w:rsid w:val="002F3DC6"/>
    <w:rsid w:val="002F3F86"/>
    <w:rsid w:val="002F4138"/>
    <w:rsid w:val="002F41EB"/>
    <w:rsid w:val="002F42A2"/>
    <w:rsid w:val="002F44C0"/>
    <w:rsid w:val="002F44E1"/>
    <w:rsid w:val="002F4612"/>
    <w:rsid w:val="002F46FC"/>
    <w:rsid w:val="002F4703"/>
    <w:rsid w:val="002F4740"/>
    <w:rsid w:val="002F4ACE"/>
    <w:rsid w:val="002F4B94"/>
    <w:rsid w:val="002F4DB8"/>
    <w:rsid w:val="002F4DC4"/>
    <w:rsid w:val="002F5231"/>
    <w:rsid w:val="002F5442"/>
    <w:rsid w:val="002F54A7"/>
    <w:rsid w:val="002F55E8"/>
    <w:rsid w:val="002F595C"/>
    <w:rsid w:val="002F5AAF"/>
    <w:rsid w:val="002F6055"/>
    <w:rsid w:val="002F631D"/>
    <w:rsid w:val="002F633C"/>
    <w:rsid w:val="002F63F5"/>
    <w:rsid w:val="002F6599"/>
    <w:rsid w:val="002F6638"/>
    <w:rsid w:val="002F66A1"/>
    <w:rsid w:val="002F6959"/>
    <w:rsid w:val="002F6A34"/>
    <w:rsid w:val="002F6BDC"/>
    <w:rsid w:val="002F6BFA"/>
    <w:rsid w:val="002F6C0E"/>
    <w:rsid w:val="002F6C3F"/>
    <w:rsid w:val="002F6CD6"/>
    <w:rsid w:val="002F73A7"/>
    <w:rsid w:val="002F753A"/>
    <w:rsid w:val="002F758A"/>
    <w:rsid w:val="002F7626"/>
    <w:rsid w:val="002F7797"/>
    <w:rsid w:val="002F7B30"/>
    <w:rsid w:val="002F7B71"/>
    <w:rsid w:val="002F7BB5"/>
    <w:rsid w:val="002F7C7A"/>
    <w:rsid w:val="002F7DD2"/>
    <w:rsid w:val="002F7EA7"/>
    <w:rsid w:val="002F7F34"/>
    <w:rsid w:val="0030008B"/>
    <w:rsid w:val="003001DE"/>
    <w:rsid w:val="00300807"/>
    <w:rsid w:val="003008C5"/>
    <w:rsid w:val="003008E1"/>
    <w:rsid w:val="00300A2F"/>
    <w:rsid w:val="00300A9F"/>
    <w:rsid w:val="00300AB0"/>
    <w:rsid w:val="00300BA5"/>
    <w:rsid w:val="00300BBA"/>
    <w:rsid w:val="00300C3B"/>
    <w:rsid w:val="00300F47"/>
    <w:rsid w:val="00301006"/>
    <w:rsid w:val="003013DF"/>
    <w:rsid w:val="0030167C"/>
    <w:rsid w:val="00301954"/>
    <w:rsid w:val="00301A1A"/>
    <w:rsid w:val="00301EBE"/>
    <w:rsid w:val="00301EEA"/>
    <w:rsid w:val="0030202A"/>
    <w:rsid w:val="0030207A"/>
    <w:rsid w:val="003020F4"/>
    <w:rsid w:val="0030220A"/>
    <w:rsid w:val="003022B4"/>
    <w:rsid w:val="0030230F"/>
    <w:rsid w:val="00302312"/>
    <w:rsid w:val="0030251E"/>
    <w:rsid w:val="00302577"/>
    <w:rsid w:val="0030260E"/>
    <w:rsid w:val="00302673"/>
    <w:rsid w:val="003026A8"/>
    <w:rsid w:val="00302A1D"/>
    <w:rsid w:val="00302C6F"/>
    <w:rsid w:val="00302CB5"/>
    <w:rsid w:val="00302D20"/>
    <w:rsid w:val="00302D4F"/>
    <w:rsid w:val="00302F9F"/>
    <w:rsid w:val="00302FDD"/>
    <w:rsid w:val="003030B9"/>
    <w:rsid w:val="00303123"/>
    <w:rsid w:val="00303140"/>
    <w:rsid w:val="0030329D"/>
    <w:rsid w:val="00303312"/>
    <w:rsid w:val="00303448"/>
    <w:rsid w:val="003036FD"/>
    <w:rsid w:val="00303799"/>
    <w:rsid w:val="003037CC"/>
    <w:rsid w:val="003039AB"/>
    <w:rsid w:val="00303C35"/>
    <w:rsid w:val="00303DDD"/>
    <w:rsid w:val="00303E06"/>
    <w:rsid w:val="00303EF2"/>
    <w:rsid w:val="003041A2"/>
    <w:rsid w:val="003041D4"/>
    <w:rsid w:val="003041D8"/>
    <w:rsid w:val="00304234"/>
    <w:rsid w:val="0030430F"/>
    <w:rsid w:val="00304312"/>
    <w:rsid w:val="00304349"/>
    <w:rsid w:val="0030435D"/>
    <w:rsid w:val="003044B3"/>
    <w:rsid w:val="003046BB"/>
    <w:rsid w:val="00304773"/>
    <w:rsid w:val="003048C1"/>
    <w:rsid w:val="00304A38"/>
    <w:rsid w:val="00304DD4"/>
    <w:rsid w:val="00304EBC"/>
    <w:rsid w:val="00304EF0"/>
    <w:rsid w:val="00304FB6"/>
    <w:rsid w:val="00304FEB"/>
    <w:rsid w:val="00305167"/>
    <w:rsid w:val="003051D8"/>
    <w:rsid w:val="003052C7"/>
    <w:rsid w:val="00305411"/>
    <w:rsid w:val="00305436"/>
    <w:rsid w:val="0030569F"/>
    <w:rsid w:val="0030570D"/>
    <w:rsid w:val="0030570F"/>
    <w:rsid w:val="0030587B"/>
    <w:rsid w:val="003058D2"/>
    <w:rsid w:val="00305989"/>
    <w:rsid w:val="00305A1D"/>
    <w:rsid w:val="00305E3C"/>
    <w:rsid w:val="00305E75"/>
    <w:rsid w:val="00306038"/>
    <w:rsid w:val="00306090"/>
    <w:rsid w:val="00306128"/>
    <w:rsid w:val="00306271"/>
    <w:rsid w:val="003062B6"/>
    <w:rsid w:val="00306330"/>
    <w:rsid w:val="0030636D"/>
    <w:rsid w:val="0030648C"/>
    <w:rsid w:val="00306644"/>
    <w:rsid w:val="0030675E"/>
    <w:rsid w:val="00306788"/>
    <w:rsid w:val="003067D3"/>
    <w:rsid w:val="00306AE6"/>
    <w:rsid w:val="00306BC3"/>
    <w:rsid w:val="00306C9E"/>
    <w:rsid w:val="00306D5E"/>
    <w:rsid w:val="00306E2D"/>
    <w:rsid w:val="00307032"/>
    <w:rsid w:val="0030744E"/>
    <w:rsid w:val="003074DB"/>
    <w:rsid w:val="00307512"/>
    <w:rsid w:val="0030764F"/>
    <w:rsid w:val="00307682"/>
    <w:rsid w:val="003076FB"/>
    <w:rsid w:val="0030773D"/>
    <w:rsid w:val="00307743"/>
    <w:rsid w:val="0030774C"/>
    <w:rsid w:val="00307789"/>
    <w:rsid w:val="003077B5"/>
    <w:rsid w:val="003077EA"/>
    <w:rsid w:val="003078F8"/>
    <w:rsid w:val="00307913"/>
    <w:rsid w:val="00307949"/>
    <w:rsid w:val="00307AED"/>
    <w:rsid w:val="00307CDE"/>
    <w:rsid w:val="00307D3E"/>
    <w:rsid w:val="00310133"/>
    <w:rsid w:val="00310311"/>
    <w:rsid w:val="00310531"/>
    <w:rsid w:val="00310600"/>
    <w:rsid w:val="0031064E"/>
    <w:rsid w:val="0031068F"/>
    <w:rsid w:val="003108B6"/>
    <w:rsid w:val="00310C46"/>
    <w:rsid w:val="00310D3D"/>
    <w:rsid w:val="00311272"/>
    <w:rsid w:val="00311346"/>
    <w:rsid w:val="00311347"/>
    <w:rsid w:val="003114FB"/>
    <w:rsid w:val="00311516"/>
    <w:rsid w:val="00311846"/>
    <w:rsid w:val="00311990"/>
    <w:rsid w:val="00311AFC"/>
    <w:rsid w:val="00311B80"/>
    <w:rsid w:val="00311BB3"/>
    <w:rsid w:val="00311C16"/>
    <w:rsid w:val="00311C85"/>
    <w:rsid w:val="00311DE0"/>
    <w:rsid w:val="00311E62"/>
    <w:rsid w:val="003120B1"/>
    <w:rsid w:val="003121D6"/>
    <w:rsid w:val="003122A9"/>
    <w:rsid w:val="00312369"/>
    <w:rsid w:val="00312421"/>
    <w:rsid w:val="0031284E"/>
    <w:rsid w:val="00312906"/>
    <w:rsid w:val="00312921"/>
    <w:rsid w:val="0031296B"/>
    <w:rsid w:val="003129F6"/>
    <w:rsid w:val="00312B76"/>
    <w:rsid w:val="00312B80"/>
    <w:rsid w:val="00312CC6"/>
    <w:rsid w:val="00312D0F"/>
    <w:rsid w:val="00312E43"/>
    <w:rsid w:val="003130C5"/>
    <w:rsid w:val="00313133"/>
    <w:rsid w:val="00313305"/>
    <w:rsid w:val="00313373"/>
    <w:rsid w:val="0031350A"/>
    <w:rsid w:val="0031352C"/>
    <w:rsid w:val="0031355A"/>
    <w:rsid w:val="003136A9"/>
    <w:rsid w:val="003136AC"/>
    <w:rsid w:val="0031375B"/>
    <w:rsid w:val="00313760"/>
    <w:rsid w:val="00313881"/>
    <w:rsid w:val="003138DD"/>
    <w:rsid w:val="003138DE"/>
    <w:rsid w:val="0031399B"/>
    <w:rsid w:val="00313ABE"/>
    <w:rsid w:val="00313CDD"/>
    <w:rsid w:val="00313E96"/>
    <w:rsid w:val="00313F02"/>
    <w:rsid w:val="00313F50"/>
    <w:rsid w:val="00313F7B"/>
    <w:rsid w:val="00313F9E"/>
    <w:rsid w:val="00314004"/>
    <w:rsid w:val="0031408F"/>
    <w:rsid w:val="0031423F"/>
    <w:rsid w:val="003143D1"/>
    <w:rsid w:val="00314431"/>
    <w:rsid w:val="00314508"/>
    <w:rsid w:val="0031470C"/>
    <w:rsid w:val="00314741"/>
    <w:rsid w:val="00314BBF"/>
    <w:rsid w:val="00314BF5"/>
    <w:rsid w:val="00314E80"/>
    <w:rsid w:val="00315031"/>
    <w:rsid w:val="0031532E"/>
    <w:rsid w:val="003155B1"/>
    <w:rsid w:val="00315662"/>
    <w:rsid w:val="0031582A"/>
    <w:rsid w:val="0031585D"/>
    <w:rsid w:val="00315A0F"/>
    <w:rsid w:val="00315A5D"/>
    <w:rsid w:val="00315AB5"/>
    <w:rsid w:val="00315ADA"/>
    <w:rsid w:val="00315DB1"/>
    <w:rsid w:val="00315E60"/>
    <w:rsid w:val="00315F1C"/>
    <w:rsid w:val="0031607D"/>
    <w:rsid w:val="00316200"/>
    <w:rsid w:val="00316523"/>
    <w:rsid w:val="00316599"/>
    <w:rsid w:val="003165EE"/>
    <w:rsid w:val="00316830"/>
    <w:rsid w:val="00316890"/>
    <w:rsid w:val="00316A84"/>
    <w:rsid w:val="00316AD8"/>
    <w:rsid w:val="00316C78"/>
    <w:rsid w:val="00316FC1"/>
    <w:rsid w:val="00317014"/>
    <w:rsid w:val="0031703D"/>
    <w:rsid w:val="00317255"/>
    <w:rsid w:val="00317302"/>
    <w:rsid w:val="00317306"/>
    <w:rsid w:val="00317358"/>
    <w:rsid w:val="003173BA"/>
    <w:rsid w:val="003173E2"/>
    <w:rsid w:val="0031755B"/>
    <w:rsid w:val="003175E0"/>
    <w:rsid w:val="003176B4"/>
    <w:rsid w:val="0031782F"/>
    <w:rsid w:val="00317855"/>
    <w:rsid w:val="00317902"/>
    <w:rsid w:val="0031792A"/>
    <w:rsid w:val="0031793C"/>
    <w:rsid w:val="003179A6"/>
    <w:rsid w:val="00317B21"/>
    <w:rsid w:val="00317BEE"/>
    <w:rsid w:val="00317CC2"/>
    <w:rsid w:val="00317CFB"/>
    <w:rsid w:val="00317E32"/>
    <w:rsid w:val="00317F3C"/>
    <w:rsid w:val="0032009B"/>
    <w:rsid w:val="003200BA"/>
    <w:rsid w:val="0032050D"/>
    <w:rsid w:val="0032059E"/>
    <w:rsid w:val="003205A8"/>
    <w:rsid w:val="0032064A"/>
    <w:rsid w:val="00320769"/>
    <w:rsid w:val="00320778"/>
    <w:rsid w:val="00320960"/>
    <w:rsid w:val="003209C2"/>
    <w:rsid w:val="00320B7C"/>
    <w:rsid w:val="00320E3E"/>
    <w:rsid w:val="00320F08"/>
    <w:rsid w:val="00320F5B"/>
    <w:rsid w:val="00321018"/>
    <w:rsid w:val="0032147B"/>
    <w:rsid w:val="00321797"/>
    <w:rsid w:val="003217EB"/>
    <w:rsid w:val="00321870"/>
    <w:rsid w:val="0032194C"/>
    <w:rsid w:val="00321CF6"/>
    <w:rsid w:val="00321D80"/>
    <w:rsid w:val="00321E99"/>
    <w:rsid w:val="00321ECE"/>
    <w:rsid w:val="00321F5B"/>
    <w:rsid w:val="00322062"/>
    <w:rsid w:val="00322074"/>
    <w:rsid w:val="0032234F"/>
    <w:rsid w:val="00322367"/>
    <w:rsid w:val="003223B3"/>
    <w:rsid w:val="0032251E"/>
    <w:rsid w:val="0032269A"/>
    <w:rsid w:val="00322712"/>
    <w:rsid w:val="00322819"/>
    <w:rsid w:val="0032286E"/>
    <w:rsid w:val="00322902"/>
    <w:rsid w:val="00322BD2"/>
    <w:rsid w:val="00322CE4"/>
    <w:rsid w:val="00322D48"/>
    <w:rsid w:val="00322D73"/>
    <w:rsid w:val="00322E75"/>
    <w:rsid w:val="00322EFA"/>
    <w:rsid w:val="003231F1"/>
    <w:rsid w:val="003236E7"/>
    <w:rsid w:val="00323801"/>
    <w:rsid w:val="00323F1C"/>
    <w:rsid w:val="00323FC6"/>
    <w:rsid w:val="00324117"/>
    <w:rsid w:val="00324132"/>
    <w:rsid w:val="00324339"/>
    <w:rsid w:val="003245B3"/>
    <w:rsid w:val="003246EE"/>
    <w:rsid w:val="003249F5"/>
    <w:rsid w:val="00324A87"/>
    <w:rsid w:val="00324B65"/>
    <w:rsid w:val="00324BA2"/>
    <w:rsid w:val="00324BF3"/>
    <w:rsid w:val="00324D67"/>
    <w:rsid w:val="00324E79"/>
    <w:rsid w:val="0032504F"/>
    <w:rsid w:val="0032527C"/>
    <w:rsid w:val="00325306"/>
    <w:rsid w:val="00325664"/>
    <w:rsid w:val="0032578F"/>
    <w:rsid w:val="003258D2"/>
    <w:rsid w:val="003259C4"/>
    <w:rsid w:val="00325AE2"/>
    <w:rsid w:val="00325BB9"/>
    <w:rsid w:val="00325CA4"/>
    <w:rsid w:val="00325F3A"/>
    <w:rsid w:val="00326105"/>
    <w:rsid w:val="0032633F"/>
    <w:rsid w:val="003265CA"/>
    <w:rsid w:val="00326641"/>
    <w:rsid w:val="003268A8"/>
    <w:rsid w:val="0032699D"/>
    <w:rsid w:val="00326A1F"/>
    <w:rsid w:val="00326AE3"/>
    <w:rsid w:val="00326C09"/>
    <w:rsid w:val="00326D13"/>
    <w:rsid w:val="00326E6A"/>
    <w:rsid w:val="00326FFF"/>
    <w:rsid w:val="0032758C"/>
    <w:rsid w:val="003276B2"/>
    <w:rsid w:val="003277C1"/>
    <w:rsid w:val="0032788F"/>
    <w:rsid w:val="0032789C"/>
    <w:rsid w:val="003278DB"/>
    <w:rsid w:val="00327957"/>
    <w:rsid w:val="00327A86"/>
    <w:rsid w:val="00327AB9"/>
    <w:rsid w:val="00327D39"/>
    <w:rsid w:val="0033011A"/>
    <w:rsid w:val="00330274"/>
    <w:rsid w:val="003302D0"/>
    <w:rsid w:val="00330415"/>
    <w:rsid w:val="003305CD"/>
    <w:rsid w:val="003305DA"/>
    <w:rsid w:val="00330674"/>
    <w:rsid w:val="003306E1"/>
    <w:rsid w:val="00330751"/>
    <w:rsid w:val="00330825"/>
    <w:rsid w:val="003309AF"/>
    <w:rsid w:val="003309D9"/>
    <w:rsid w:val="003309FD"/>
    <w:rsid w:val="00330AC8"/>
    <w:rsid w:val="00330B51"/>
    <w:rsid w:val="00330B8D"/>
    <w:rsid w:val="003310A7"/>
    <w:rsid w:val="00331300"/>
    <w:rsid w:val="00331412"/>
    <w:rsid w:val="003314C5"/>
    <w:rsid w:val="00331867"/>
    <w:rsid w:val="00331964"/>
    <w:rsid w:val="00331ABE"/>
    <w:rsid w:val="00331BBD"/>
    <w:rsid w:val="00331D04"/>
    <w:rsid w:val="00331D0C"/>
    <w:rsid w:val="00331EF1"/>
    <w:rsid w:val="00331F45"/>
    <w:rsid w:val="00332094"/>
    <w:rsid w:val="003320E6"/>
    <w:rsid w:val="003320F9"/>
    <w:rsid w:val="00332193"/>
    <w:rsid w:val="00332219"/>
    <w:rsid w:val="003323CA"/>
    <w:rsid w:val="0033268A"/>
    <w:rsid w:val="00332922"/>
    <w:rsid w:val="00332A6A"/>
    <w:rsid w:val="00332A97"/>
    <w:rsid w:val="00332AD6"/>
    <w:rsid w:val="00332AF6"/>
    <w:rsid w:val="00332B10"/>
    <w:rsid w:val="00332C65"/>
    <w:rsid w:val="00332CAF"/>
    <w:rsid w:val="00332E8A"/>
    <w:rsid w:val="0033305F"/>
    <w:rsid w:val="0033324B"/>
    <w:rsid w:val="003332C1"/>
    <w:rsid w:val="003332EB"/>
    <w:rsid w:val="00333480"/>
    <w:rsid w:val="003334CE"/>
    <w:rsid w:val="0033352A"/>
    <w:rsid w:val="00333577"/>
    <w:rsid w:val="00333A1B"/>
    <w:rsid w:val="00333A3A"/>
    <w:rsid w:val="00333B6A"/>
    <w:rsid w:val="00333EA8"/>
    <w:rsid w:val="00334036"/>
    <w:rsid w:val="00334062"/>
    <w:rsid w:val="003341A6"/>
    <w:rsid w:val="003341CD"/>
    <w:rsid w:val="003341E2"/>
    <w:rsid w:val="003342E5"/>
    <w:rsid w:val="00334331"/>
    <w:rsid w:val="003343D3"/>
    <w:rsid w:val="00334479"/>
    <w:rsid w:val="00334595"/>
    <w:rsid w:val="003345FF"/>
    <w:rsid w:val="0033462A"/>
    <w:rsid w:val="003347F6"/>
    <w:rsid w:val="00334E6F"/>
    <w:rsid w:val="00334E70"/>
    <w:rsid w:val="00334F4D"/>
    <w:rsid w:val="0033538A"/>
    <w:rsid w:val="003353D1"/>
    <w:rsid w:val="003354D8"/>
    <w:rsid w:val="00335536"/>
    <w:rsid w:val="003356CD"/>
    <w:rsid w:val="003356FC"/>
    <w:rsid w:val="0033579D"/>
    <w:rsid w:val="003357F6"/>
    <w:rsid w:val="00335882"/>
    <w:rsid w:val="003358A7"/>
    <w:rsid w:val="003358BE"/>
    <w:rsid w:val="003358F3"/>
    <w:rsid w:val="00335967"/>
    <w:rsid w:val="00335A4E"/>
    <w:rsid w:val="00335C2D"/>
    <w:rsid w:val="00335CD6"/>
    <w:rsid w:val="00335D27"/>
    <w:rsid w:val="00335EF4"/>
    <w:rsid w:val="00336108"/>
    <w:rsid w:val="0033613F"/>
    <w:rsid w:val="00336172"/>
    <w:rsid w:val="003362E2"/>
    <w:rsid w:val="0033646B"/>
    <w:rsid w:val="0033673B"/>
    <w:rsid w:val="00336789"/>
    <w:rsid w:val="00336999"/>
    <w:rsid w:val="003369F2"/>
    <w:rsid w:val="00336AE5"/>
    <w:rsid w:val="00336C07"/>
    <w:rsid w:val="00336C64"/>
    <w:rsid w:val="00336C6A"/>
    <w:rsid w:val="00336CAC"/>
    <w:rsid w:val="00336DDB"/>
    <w:rsid w:val="00336DF1"/>
    <w:rsid w:val="00336EFF"/>
    <w:rsid w:val="00337251"/>
    <w:rsid w:val="003372C1"/>
    <w:rsid w:val="0033731C"/>
    <w:rsid w:val="0033739C"/>
    <w:rsid w:val="003373B6"/>
    <w:rsid w:val="00337458"/>
    <w:rsid w:val="003374EA"/>
    <w:rsid w:val="0033763D"/>
    <w:rsid w:val="0033771E"/>
    <w:rsid w:val="00337754"/>
    <w:rsid w:val="0033779B"/>
    <w:rsid w:val="00337A5B"/>
    <w:rsid w:val="00337A87"/>
    <w:rsid w:val="00337AEC"/>
    <w:rsid w:val="00337B14"/>
    <w:rsid w:val="00337B7D"/>
    <w:rsid w:val="00337BBE"/>
    <w:rsid w:val="00337C41"/>
    <w:rsid w:val="00337E76"/>
    <w:rsid w:val="00337EF1"/>
    <w:rsid w:val="00337F46"/>
    <w:rsid w:val="0034016A"/>
    <w:rsid w:val="003404B1"/>
    <w:rsid w:val="00340502"/>
    <w:rsid w:val="003405DE"/>
    <w:rsid w:val="00340666"/>
    <w:rsid w:val="003406D2"/>
    <w:rsid w:val="003408AF"/>
    <w:rsid w:val="0034097E"/>
    <w:rsid w:val="00340B1D"/>
    <w:rsid w:val="00341077"/>
    <w:rsid w:val="00341246"/>
    <w:rsid w:val="003413CA"/>
    <w:rsid w:val="00341467"/>
    <w:rsid w:val="003414D5"/>
    <w:rsid w:val="003415F6"/>
    <w:rsid w:val="00341778"/>
    <w:rsid w:val="00341956"/>
    <w:rsid w:val="003419E8"/>
    <w:rsid w:val="00341E3C"/>
    <w:rsid w:val="00341FC9"/>
    <w:rsid w:val="00342024"/>
    <w:rsid w:val="003420DC"/>
    <w:rsid w:val="003420E1"/>
    <w:rsid w:val="0034234A"/>
    <w:rsid w:val="00342583"/>
    <w:rsid w:val="00342590"/>
    <w:rsid w:val="0034264B"/>
    <w:rsid w:val="0034270A"/>
    <w:rsid w:val="00342911"/>
    <w:rsid w:val="0034293C"/>
    <w:rsid w:val="00342B9D"/>
    <w:rsid w:val="00342D2C"/>
    <w:rsid w:val="00342FA4"/>
    <w:rsid w:val="00343014"/>
    <w:rsid w:val="003431B5"/>
    <w:rsid w:val="00343253"/>
    <w:rsid w:val="0034339F"/>
    <w:rsid w:val="003433BB"/>
    <w:rsid w:val="003434A0"/>
    <w:rsid w:val="00343654"/>
    <w:rsid w:val="00343797"/>
    <w:rsid w:val="00343A66"/>
    <w:rsid w:val="00343B13"/>
    <w:rsid w:val="00343BE7"/>
    <w:rsid w:val="00343D49"/>
    <w:rsid w:val="00343DE7"/>
    <w:rsid w:val="00343E0D"/>
    <w:rsid w:val="00343F1B"/>
    <w:rsid w:val="00343F8A"/>
    <w:rsid w:val="00344598"/>
    <w:rsid w:val="003445EA"/>
    <w:rsid w:val="00344695"/>
    <w:rsid w:val="00344721"/>
    <w:rsid w:val="00344762"/>
    <w:rsid w:val="003448E5"/>
    <w:rsid w:val="003449FC"/>
    <w:rsid w:val="00344A24"/>
    <w:rsid w:val="00344B0D"/>
    <w:rsid w:val="00344BF6"/>
    <w:rsid w:val="00344C16"/>
    <w:rsid w:val="00344D9F"/>
    <w:rsid w:val="00344F89"/>
    <w:rsid w:val="0034536E"/>
    <w:rsid w:val="00345390"/>
    <w:rsid w:val="003454C1"/>
    <w:rsid w:val="003456CC"/>
    <w:rsid w:val="003459C9"/>
    <w:rsid w:val="003459FA"/>
    <w:rsid w:val="00345B7C"/>
    <w:rsid w:val="00345C46"/>
    <w:rsid w:val="00345C51"/>
    <w:rsid w:val="00345DA3"/>
    <w:rsid w:val="00345E0F"/>
    <w:rsid w:val="00346177"/>
    <w:rsid w:val="00346249"/>
    <w:rsid w:val="00346280"/>
    <w:rsid w:val="00346339"/>
    <w:rsid w:val="0034639B"/>
    <w:rsid w:val="00346541"/>
    <w:rsid w:val="00346789"/>
    <w:rsid w:val="003468C7"/>
    <w:rsid w:val="00346A41"/>
    <w:rsid w:val="00346B58"/>
    <w:rsid w:val="00346C63"/>
    <w:rsid w:val="00346D27"/>
    <w:rsid w:val="00346D7E"/>
    <w:rsid w:val="00346D81"/>
    <w:rsid w:val="00346D94"/>
    <w:rsid w:val="00346EBB"/>
    <w:rsid w:val="00346FBC"/>
    <w:rsid w:val="003472A9"/>
    <w:rsid w:val="00347421"/>
    <w:rsid w:val="00347486"/>
    <w:rsid w:val="00347775"/>
    <w:rsid w:val="00347A98"/>
    <w:rsid w:val="00347B3E"/>
    <w:rsid w:val="00347D27"/>
    <w:rsid w:val="00347D95"/>
    <w:rsid w:val="00347E1D"/>
    <w:rsid w:val="00350004"/>
    <w:rsid w:val="00350261"/>
    <w:rsid w:val="00350456"/>
    <w:rsid w:val="00350535"/>
    <w:rsid w:val="003506F7"/>
    <w:rsid w:val="00350AF8"/>
    <w:rsid w:val="00350C5C"/>
    <w:rsid w:val="00350D14"/>
    <w:rsid w:val="00350F26"/>
    <w:rsid w:val="00351040"/>
    <w:rsid w:val="0035108D"/>
    <w:rsid w:val="00351092"/>
    <w:rsid w:val="0035116F"/>
    <w:rsid w:val="003512DD"/>
    <w:rsid w:val="003514AD"/>
    <w:rsid w:val="003514E8"/>
    <w:rsid w:val="00351616"/>
    <w:rsid w:val="00351A83"/>
    <w:rsid w:val="00351ABA"/>
    <w:rsid w:val="00351B2D"/>
    <w:rsid w:val="00351B6D"/>
    <w:rsid w:val="00351B8E"/>
    <w:rsid w:val="00351CDC"/>
    <w:rsid w:val="00351EA0"/>
    <w:rsid w:val="00351FB6"/>
    <w:rsid w:val="00351FCE"/>
    <w:rsid w:val="00352147"/>
    <w:rsid w:val="0035238C"/>
    <w:rsid w:val="00352396"/>
    <w:rsid w:val="003523CC"/>
    <w:rsid w:val="00352717"/>
    <w:rsid w:val="00352794"/>
    <w:rsid w:val="00352798"/>
    <w:rsid w:val="0035297C"/>
    <w:rsid w:val="00352A12"/>
    <w:rsid w:val="00352D93"/>
    <w:rsid w:val="00352E2A"/>
    <w:rsid w:val="00353011"/>
    <w:rsid w:val="00353016"/>
    <w:rsid w:val="0035304E"/>
    <w:rsid w:val="0035314B"/>
    <w:rsid w:val="00353209"/>
    <w:rsid w:val="00353271"/>
    <w:rsid w:val="00353639"/>
    <w:rsid w:val="0035367B"/>
    <w:rsid w:val="00353768"/>
    <w:rsid w:val="003537ED"/>
    <w:rsid w:val="00353C29"/>
    <w:rsid w:val="00353CE1"/>
    <w:rsid w:val="00353CE4"/>
    <w:rsid w:val="00353D19"/>
    <w:rsid w:val="00353D35"/>
    <w:rsid w:val="00353D5C"/>
    <w:rsid w:val="00353D6A"/>
    <w:rsid w:val="00353E25"/>
    <w:rsid w:val="00353E7D"/>
    <w:rsid w:val="00353E9E"/>
    <w:rsid w:val="00353F9B"/>
    <w:rsid w:val="003541E5"/>
    <w:rsid w:val="00354511"/>
    <w:rsid w:val="003545CC"/>
    <w:rsid w:val="003545F3"/>
    <w:rsid w:val="00354651"/>
    <w:rsid w:val="00354702"/>
    <w:rsid w:val="003548A8"/>
    <w:rsid w:val="00354BFF"/>
    <w:rsid w:val="00355054"/>
    <w:rsid w:val="0035505C"/>
    <w:rsid w:val="00355288"/>
    <w:rsid w:val="00355338"/>
    <w:rsid w:val="0035550E"/>
    <w:rsid w:val="003555A5"/>
    <w:rsid w:val="003555B8"/>
    <w:rsid w:val="003558AF"/>
    <w:rsid w:val="003558B0"/>
    <w:rsid w:val="003559AB"/>
    <w:rsid w:val="00355B88"/>
    <w:rsid w:val="00355B98"/>
    <w:rsid w:val="00355DFE"/>
    <w:rsid w:val="00355E10"/>
    <w:rsid w:val="00355E7E"/>
    <w:rsid w:val="003560FF"/>
    <w:rsid w:val="00356151"/>
    <w:rsid w:val="003562D6"/>
    <w:rsid w:val="00356372"/>
    <w:rsid w:val="0035649A"/>
    <w:rsid w:val="0035651D"/>
    <w:rsid w:val="00356567"/>
    <w:rsid w:val="00356606"/>
    <w:rsid w:val="003568EF"/>
    <w:rsid w:val="00356917"/>
    <w:rsid w:val="003569F1"/>
    <w:rsid w:val="00356A2D"/>
    <w:rsid w:val="00356A40"/>
    <w:rsid w:val="00356BAD"/>
    <w:rsid w:val="00356DC2"/>
    <w:rsid w:val="00356F4A"/>
    <w:rsid w:val="00357439"/>
    <w:rsid w:val="003574E2"/>
    <w:rsid w:val="0035754B"/>
    <w:rsid w:val="003575E9"/>
    <w:rsid w:val="003577A2"/>
    <w:rsid w:val="00357997"/>
    <w:rsid w:val="00357A0B"/>
    <w:rsid w:val="00357DA1"/>
    <w:rsid w:val="00357E8D"/>
    <w:rsid w:val="00357FB9"/>
    <w:rsid w:val="00357FFA"/>
    <w:rsid w:val="0036013F"/>
    <w:rsid w:val="0036018A"/>
    <w:rsid w:val="00360540"/>
    <w:rsid w:val="003606F2"/>
    <w:rsid w:val="0036075A"/>
    <w:rsid w:val="00360919"/>
    <w:rsid w:val="00360980"/>
    <w:rsid w:val="003609AD"/>
    <w:rsid w:val="00360B11"/>
    <w:rsid w:val="00360B60"/>
    <w:rsid w:val="00360C6D"/>
    <w:rsid w:val="00360EA2"/>
    <w:rsid w:val="00360EF0"/>
    <w:rsid w:val="00360F5F"/>
    <w:rsid w:val="0036108A"/>
    <w:rsid w:val="0036118C"/>
    <w:rsid w:val="003611C2"/>
    <w:rsid w:val="00361236"/>
    <w:rsid w:val="003612F1"/>
    <w:rsid w:val="00361500"/>
    <w:rsid w:val="00361517"/>
    <w:rsid w:val="0036155C"/>
    <w:rsid w:val="003615B1"/>
    <w:rsid w:val="0036182D"/>
    <w:rsid w:val="003618FB"/>
    <w:rsid w:val="00361945"/>
    <w:rsid w:val="00361A04"/>
    <w:rsid w:val="00361AE5"/>
    <w:rsid w:val="00361E0C"/>
    <w:rsid w:val="00361E77"/>
    <w:rsid w:val="00361E9F"/>
    <w:rsid w:val="00361EA8"/>
    <w:rsid w:val="00361F2A"/>
    <w:rsid w:val="00361F2D"/>
    <w:rsid w:val="0036236B"/>
    <w:rsid w:val="003623C0"/>
    <w:rsid w:val="00362537"/>
    <w:rsid w:val="003625C8"/>
    <w:rsid w:val="00362772"/>
    <w:rsid w:val="003627BE"/>
    <w:rsid w:val="0036287F"/>
    <w:rsid w:val="00362A1E"/>
    <w:rsid w:val="00362AA1"/>
    <w:rsid w:val="00362D85"/>
    <w:rsid w:val="00362E2C"/>
    <w:rsid w:val="00363128"/>
    <w:rsid w:val="00363316"/>
    <w:rsid w:val="00363349"/>
    <w:rsid w:val="003633C5"/>
    <w:rsid w:val="00363472"/>
    <w:rsid w:val="00363801"/>
    <w:rsid w:val="00363911"/>
    <w:rsid w:val="0036394D"/>
    <w:rsid w:val="00363A53"/>
    <w:rsid w:val="00363CFF"/>
    <w:rsid w:val="003640AB"/>
    <w:rsid w:val="003642D3"/>
    <w:rsid w:val="00364315"/>
    <w:rsid w:val="0036439B"/>
    <w:rsid w:val="003643B3"/>
    <w:rsid w:val="003643D7"/>
    <w:rsid w:val="00364639"/>
    <w:rsid w:val="0036469D"/>
    <w:rsid w:val="003646D7"/>
    <w:rsid w:val="003647DB"/>
    <w:rsid w:val="00364952"/>
    <w:rsid w:val="00364A66"/>
    <w:rsid w:val="00364B02"/>
    <w:rsid w:val="00364CE9"/>
    <w:rsid w:val="00364D12"/>
    <w:rsid w:val="00364D1A"/>
    <w:rsid w:val="00364DD1"/>
    <w:rsid w:val="00364E20"/>
    <w:rsid w:val="0036511E"/>
    <w:rsid w:val="003651FB"/>
    <w:rsid w:val="0036530D"/>
    <w:rsid w:val="003656C2"/>
    <w:rsid w:val="00365741"/>
    <w:rsid w:val="0036589B"/>
    <w:rsid w:val="003658F0"/>
    <w:rsid w:val="00365980"/>
    <w:rsid w:val="00365B36"/>
    <w:rsid w:val="00365BD3"/>
    <w:rsid w:val="00365CD3"/>
    <w:rsid w:val="00365F9F"/>
    <w:rsid w:val="0036600A"/>
    <w:rsid w:val="00366036"/>
    <w:rsid w:val="0036646C"/>
    <w:rsid w:val="0036649A"/>
    <w:rsid w:val="003664D7"/>
    <w:rsid w:val="00366695"/>
    <w:rsid w:val="003666DC"/>
    <w:rsid w:val="0036677D"/>
    <w:rsid w:val="00366958"/>
    <w:rsid w:val="00366D37"/>
    <w:rsid w:val="003670CF"/>
    <w:rsid w:val="003671B8"/>
    <w:rsid w:val="00367325"/>
    <w:rsid w:val="0036737F"/>
    <w:rsid w:val="003675DF"/>
    <w:rsid w:val="003677A1"/>
    <w:rsid w:val="00367821"/>
    <w:rsid w:val="003679D4"/>
    <w:rsid w:val="00367A2D"/>
    <w:rsid w:val="00367A6D"/>
    <w:rsid w:val="00367E16"/>
    <w:rsid w:val="00367F43"/>
    <w:rsid w:val="00367F52"/>
    <w:rsid w:val="003703E9"/>
    <w:rsid w:val="003703F2"/>
    <w:rsid w:val="00370575"/>
    <w:rsid w:val="0037060C"/>
    <w:rsid w:val="0037060F"/>
    <w:rsid w:val="0037070B"/>
    <w:rsid w:val="003707A1"/>
    <w:rsid w:val="00370C19"/>
    <w:rsid w:val="00370DAE"/>
    <w:rsid w:val="00370DB2"/>
    <w:rsid w:val="00370E4D"/>
    <w:rsid w:val="00370F03"/>
    <w:rsid w:val="0037110C"/>
    <w:rsid w:val="0037112A"/>
    <w:rsid w:val="00371198"/>
    <w:rsid w:val="003712B6"/>
    <w:rsid w:val="003715A4"/>
    <w:rsid w:val="0037190E"/>
    <w:rsid w:val="00371ACC"/>
    <w:rsid w:val="00371BCF"/>
    <w:rsid w:val="00371C89"/>
    <w:rsid w:val="00371E19"/>
    <w:rsid w:val="00371E21"/>
    <w:rsid w:val="00371E57"/>
    <w:rsid w:val="003721B7"/>
    <w:rsid w:val="003721CD"/>
    <w:rsid w:val="003721DF"/>
    <w:rsid w:val="0037221A"/>
    <w:rsid w:val="003723CE"/>
    <w:rsid w:val="00372447"/>
    <w:rsid w:val="0037256D"/>
    <w:rsid w:val="003727F6"/>
    <w:rsid w:val="00372A1F"/>
    <w:rsid w:val="00372A59"/>
    <w:rsid w:val="00372B8B"/>
    <w:rsid w:val="00372C38"/>
    <w:rsid w:val="00372E03"/>
    <w:rsid w:val="00372E77"/>
    <w:rsid w:val="00372F9C"/>
    <w:rsid w:val="00373073"/>
    <w:rsid w:val="003730B4"/>
    <w:rsid w:val="003730CE"/>
    <w:rsid w:val="003732A3"/>
    <w:rsid w:val="003732B3"/>
    <w:rsid w:val="0037342A"/>
    <w:rsid w:val="00373758"/>
    <w:rsid w:val="00373B09"/>
    <w:rsid w:val="00373B1F"/>
    <w:rsid w:val="00373CF0"/>
    <w:rsid w:val="00373D85"/>
    <w:rsid w:val="00374028"/>
    <w:rsid w:val="00374102"/>
    <w:rsid w:val="00374132"/>
    <w:rsid w:val="003741BF"/>
    <w:rsid w:val="003743D9"/>
    <w:rsid w:val="00374409"/>
    <w:rsid w:val="00374678"/>
    <w:rsid w:val="0037470B"/>
    <w:rsid w:val="003748DC"/>
    <w:rsid w:val="0037494A"/>
    <w:rsid w:val="003749FA"/>
    <w:rsid w:val="00374C78"/>
    <w:rsid w:val="00374FD0"/>
    <w:rsid w:val="00375259"/>
    <w:rsid w:val="0037536D"/>
    <w:rsid w:val="003753DF"/>
    <w:rsid w:val="00375428"/>
    <w:rsid w:val="00375440"/>
    <w:rsid w:val="00375515"/>
    <w:rsid w:val="003755AE"/>
    <w:rsid w:val="003758B0"/>
    <w:rsid w:val="00375911"/>
    <w:rsid w:val="00375ADD"/>
    <w:rsid w:val="0037641F"/>
    <w:rsid w:val="003764F4"/>
    <w:rsid w:val="00376786"/>
    <w:rsid w:val="00376861"/>
    <w:rsid w:val="003768F5"/>
    <w:rsid w:val="00376977"/>
    <w:rsid w:val="0037697A"/>
    <w:rsid w:val="00376A39"/>
    <w:rsid w:val="00376B41"/>
    <w:rsid w:val="00376E7C"/>
    <w:rsid w:val="00376F23"/>
    <w:rsid w:val="00376FCA"/>
    <w:rsid w:val="0037704E"/>
    <w:rsid w:val="003771C1"/>
    <w:rsid w:val="003773D3"/>
    <w:rsid w:val="0037741F"/>
    <w:rsid w:val="00377936"/>
    <w:rsid w:val="00377940"/>
    <w:rsid w:val="00377997"/>
    <w:rsid w:val="00377A01"/>
    <w:rsid w:val="00377CB3"/>
    <w:rsid w:val="00377CD1"/>
    <w:rsid w:val="00380197"/>
    <w:rsid w:val="00380206"/>
    <w:rsid w:val="003802F7"/>
    <w:rsid w:val="00380409"/>
    <w:rsid w:val="00380986"/>
    <w:rsid w:val="00380C1C"/>
    <w:rsid w:val="00380CBE"/>
    <w:rsid w:val="00380F0A"/>
    <w:rsid w:val="003810FC"/>
    <w:rsid w:val="00381321"/>
    <w:rsid w:val="00381346"/>
    <w:rsid w:val="0038139D"/>
    <w:rsid w:val="003813F2"/>
    <w:rsid w:val="003814AC"/>
    <w:rsid w:val="0038173B"/>
    <w:rsid w:val="00381775"/>
    <w:rsid w:val="003817FA"/>
    <w:rsid w:val="003818C5"/>
    <w:rsid w:val="00381ADA"/>
    <w:rsid w:val="00381F8A"/>
    <w:rsid w:val="00382055"/>
    <w:rsid w:val="003820F0"/>
    <w:rsid w:val="003823E3"/>
    <w:rsid w:val="0038240A"/>
    <w:rsid w:val="00382493"/>
    <w:rsid w:val="0038253F"/>
    <w:rsid w:val="00382579"/>
    <w:rsid w:val="00382620"/>
    <w:rsid w:val="0038277D"/>
    <w:rsid w:val="00382895"/>
    <w:rsid w:val="003828B5"/>
    <w:rsid w:val="003828B7"/>
    <w:rsid w:val="003829CD"/>
    <w:rsid w:val="00382A9B"/>
    <w:rsid w:val="00382B4E"/>
    <w:rsid w:val="00382C09"/>
    <w:rsid w:val="00382D36"/>
    <w:rsid w:val="00382DCD"/>
    <w:rsid w:val="00382E46"/>
    <w:rsid w:val="00382F93"/>
    <w:rsid w:val="0038310F"/>
    <w:rsid w:val="003831A6"/>
    <w:rsid w:val="00383510"/>
    <w:rsid w:val="00383798"/>
    <w:rsid w:val="0038385F"/>
    <w:rsid w:val="0038390D"/>
    <w:rsid w:val="0038398F"/>
    <w:rsid w:val="00383BB7"/>
    <w:rsid w:val="00383D1B"/>
    <w:rsid w:val="00383E48"/>
    <w:rsid w:val="00383E6A"/>
    <w:rsid w:val="0038411E"/>
    <w:rsid w:val="00384373"/>
    <w:rsid w:val="00384694"/>
    <w:rsid w:val="003846D9"/>
    <w:rsid w:val="0038473E"/>
    <w:rsid w:val="003847EB"/>
    <w:rsid w:val="00384A2E"/>
    <w:rsid w:val="00384A3D"/>
    <w:rsid w:val="00384B00"/>
    <w:rsid w:val="00384BFA"/>
    <w:rsid w:val="00384ECA"/>
    <w:rsid w:val="00384EFC"/>
    <w:rsid w:val="00384FBE"/>
    <w:rsid w:val="00385000"/>
    <w:rsid w:val="0038519E"/>
    <w:rsid w:val="003852D4"/>
    <w:rsid w:val="0038539C"/>
    <w:rsid w:val="0038540C"/>
    <w:rsid w:val="003854E4"/>
    <w:rsid w:val="00385545"/>
    <w:rsid w:val="00385548"/>
    <w:rsid w:val="00385577"/>
    <w:rsid w:val="003855A8"/>
    <w:rsid w:val="003855D3"/>
    <w:rsid w:val="00385638"/>
    <w:rsid w:val="00385640"/>
    <w:rsid w:val="003859E7"/>
    <w:rsid w:val="00385E66"/>
    <w:rsid w:val="00385EE1"/>
    <w:rsid w:val="00385F88"/>
    <w:rsid w:val="00385FDA"/>
    <w:rsid w:val="0038601B"/>
    <w:rsid w:val="00386298"/>
    <w:rsid w:val="00386376"/>
    <w:rsid w:val="0038645C"/>
    <w:rsid w:val="003865E7"/>
    <w:rsid w:val="003865E8"/>
    <w:rsid w:val="003866C7"/>
    <w:rsid w:val="00386907"/>
    <w:rsid w:val="00386D65"/>
    <w:rsid w:val="00386E5A"/>
    <w:rsid w:val="00386EA1"/>
    <w:rsid w:val="00386ED0"/>
    <w:rsid w:val="00386F5F"/>
    <w:rsid w:val="00387001"/>
    <w:rsid w:val="0038734C"/>
    <w:rsid w:val="003876D4"/>
    <w:rsid w:val="00387792"/>
    <w:rsid w:val="00387882"/>
    <w:rsid w:val="003879C5"/>
    <w:rsid w:val="00387AAD"/>
    <w:rsid w:val="00387BA8"/>
    <w:rsid w:val="00387C28"/>
    <w:rsid w:val="00387DF5"/>
    <w:rsid w:val="00387EA0"/>
    <w:rsid w:val="00387F23"/>
    <w:rsid w:val="0039021D"/>
    <w:rsid w:val="0039026E"/>
    <w:rsid w:val="003902E8"/>
    <w:rsid w:val="00390476"/>
    <w:rsid w:val="00390486"/>
    <w:rsid w:val="003904C7"/>
    <w:rsid w:val="0039071E"/>
    <w:rsid w:val="003908CA"/>
    <w:rsid w:val="0039090A"/>
    <w:rsid w:val="00390C2A"/>
    <w:rsid w:val="00390DD7"/>
    <w:rsid w:val="00390E58"/>
    <w:rsid w:val="00390ECC"/>
    <w:rsid w:val="00390F0D"/>
    <w:rsid w:val="00390F2E"/>
    <w:rsid w:val="00390F92"/>
    <w:rsid w:val="003911C1"/>
    <w:rsid w:val="003911E9"/>
    <w:rsid w:val="003911F4"/>
    <w:rsid w:val="003912FE"/>
    <w:rsid w:val="0039131A"/>
    <w:rsid w:val="00391345"/>
    <w:rsid w:val="003913E2"/>
    <w:rsid w:val="003914E2"/>
    <w:rsid w:val="00391CB3"/>
    <w:rsid w:val="00391CB5"/>
    <w:rsid w:val="00391D3C"/>
    <w:rsid w:val="00391DCB"/>
    <w:rsid w:val="00391DDB"/>
    <w:rsid w:val="00391EF3"/>
    <w:rsid w:val="00392052"/>
    <w:rsid w:val="0039211C"/>
    <w:rsid w:val="0039211D"/>
    <w:rsid w:val="0039212F"/>
    <w:rsid w:val="00392312"/>
    <w:rsid w:val="0039242B"/>
    <w:rsid w:val="00392503"/>
    <w:rsid w:val="0039292C"/>
    <w:rsid w:val="00392F0B"/>
    <w:rsid w:val="00393644"/>
    <w:rsid w:val="00393826"/>
    <w:rsid w:val="00393854"/>
    <w:rsid w:val="00393A18"/>
    <w:rsid w:val="00393AF6"/>
    <w:rsid w:val="00393E58"/>
    <w:rsid w:val="00394051"/>
    <w:rsid w:val="003940D7"/>
    <w:rsid w:val="003940DE"/>
    <w:rsid w:val="0039414A"/>
    <w:rsid w:val="003941E3"/>
    <w:rsid w:val="00394669"/>
    <w:rsid w:val="003946F7"/>
    <w:rsid w:val="003947D8"/>
    <w:rsid w:val="0039483F"/>
    <w:rsid w:val="00394844"/>
    <w:rsid w:val="00394864"/>
    <w:rsid w:val="003948D6"/>
    <w:rsid w:val="00394A4E"/>
    <w:rsid w:val="00394A5B"/>
    <w:rsid w:val="00394A79"/>
    <w:rsid w:val="00394BAD"/>
    <w:rsid w:val="00394C64"/>
    <w:rsid w:val="00394E28"/>
    <w:rsid w:val="00394E6B"/>
    <w:rsid w:val="00394F75"/>
    <w:rsid w:val="00395128"/>
    <w:rsid w:val="0039527C"/>
    <w:rsid w:val="0039547C"/>
    <w:rsid w:val="00395657"/>
    <w:rsid w:val="003957E1"/>
    <w:rsid w:val="0039582E"/>
    <w:rsid w:val="003958FA"/>
    <w:rsid w:val="0039590A"/>
    <w:rsid w:val="00395921"/>
    <w:rsid w:val="003959C8"/>
    <w:rsid w:val="00395AC1"/>
    <w:rsid w:val="00395CCB"/>
    <w:rsid w:val="00395DD1"/>
    <w:rsid w:val="00395DE3"/>
    <w:rsid w:val="003960A9"/>
    <w:rsid w:val="00396170"/>
    <w:rsid w:val="003961C5"/>
    <w:rsid w:val="00396215"/>
    <w:rsid w:val="003964D0"/>
    <w:rsid w:val="0039663B"/>
    <w:rsid w:val="003969A8"/>
    <w:rsid w:val="00396A5B"/>
    <w:rsid w:val="00396A66"/>
    <w:rsid w:val="00396B46"/>
    <w:rsid w:val="00396C40"/>
    <w:rsid w:val="00396CD1"/>
    <w:rsid w:val="00396DFE"/>
    <w:rsid w:val="00396FFB"/>
    <w:rsid w:val="003971BC"/>
    <w:rsid w:val="003971C6"/>
    <w:rsid w:val="003972AE"/>
    <w:rsid w:val="003972AF"/>
    <w:rsid w:val="003972B2"/>
    <w:rsid w:val="0039734F"/>
    <w:rsid w:val="003973F2"/>
    <w:rsid w:val="0039753C"/>
    <w:rsid w:val="003975B8"/>
    <w:rsid w:val="003976F7"/>
    <w:rsid w:val="003979BD"/>
    <w:rsid w:val="003979F0"/>
    <w:rsid w:val="00397A91"/>
    <w:rsid w:val="00397B25"/>
    <w:rsid w:val="00397CD8"/>
    <w:rsid w:val="00397CE2"/>
    <w:rsid w:val="00397F9C"/>
    <w:rsid w:val="003A0134"/>
    <w:rsid w:val="003A02C7"/>
    <w:rsid w:val="003A02E6"/>
    <w:rsid w:val="003A0477"/>
    <w:rsid w:val="003A0542"/>
    <w:rsid w:val="003A05E0"/>
    <w:rsid w:val="003A06D4"/>
    <w:rsid w:val="003A06E9"/>
    <w:rsid w:val="003A0E40"/>
    <w:rsid w:val="003A0E54"/>
    <w:rsid w:val="003A100D"/>
    <w:rsid w:val="003A113E"/>
    <w:rsid w:val="003A11B0"/>
    <w:rsid w:val="003A1511"/>
    <w:rsid w:val="003A1559"/>
    <w:rsid w:val="003A16CB"/>
    <w:rsid w:val="003A17B9"/>
    <w:rsid w:val="003A1912"/>
    <w:rsid w:val="003A1C1E"/>
    <w:rsid w:val="003A1CC2"/>
    <w:rsid w:val="003A209F"/>
    <w:rsid w:val="003A2186"/>
    <w:rsid w:val="003A2351"/>
    <w:rsid w:val="003A2526"/>
    <w:rsid w:val="003A2626"/>
    <w:rsid w:val="003A26E5"/>
    <w:rsid w:val="003A2BE7"/>
    <w:rsid w:val="003A2D2F"/>
    <w:rsid w:val="003A2ED4"/>
    <w:rsid w:val="003A2F29"/>
    <w:rsid w:val="003A2F68"/>
    <w:rsid w:val="003A306D"/>
    <w:rsid w:val="003A3136"/>
    <w:rsid w:val="003A3474"/>
    <w:rsid w:val="003A3505"/>
    <w:rsid w:val="003A350E"/>
    <w:rsid w:val="003A353E"/>
    <w:rsid w:val="003A3653"/>
    <w:rsid w:val="003A37B5"/>
    <w:rsid w:val="003A37D6"/>
    <w:rsid w:val="003A393A"/>
    <w:rsid w:val="003A3990"/>
    <w:rsid w:val="003A3C7F"/>
    <w:rsid w:val="003A3CA5"/>
    <w:rsid w:val="003A410D"/>
    <w:rsid w:val="003A415A"/>
    <w:rsid w:val="003A4512"/>
    <w:rsid w:val="003A459B"/>
    <w:rsid w:val="003A466E"/>
    <w:rsid w:val="003A46AF"/>
    <w:rsid w:val="003A46F7"/>
    <w:rsid w:val="003A47E1"/>
    <w:rsid w:val="003A489D"/>
    <w:rsid w:val="003A493D"/>
    <w:rsid w:val="003A4996"/>
    <w:rsid w:val="003A49AF"/>
    <w:rsid w:val="003A4EB1"/>
    <w:rsid w:val="003A50BE"/>
    <w:rsid w:val="003A52BE"/>
    <w:rsid w:val="003A533D"/>
    <w:rsid w:val="003A548C"/>
    <w:rsid w:val="003A548D"/>
    <w:rsid w:val="003A54F0"/>
    <w:rsid w:val="003A5666"/>
    <w:rsid w:val="003A56BA"/>
    <w:rsid w:val="003A5711"/>
    <w:rsid w:val="003A58A4"/>
    <w:rsid w:val="003A5959"/>
    <w:rsid w:val="003A5A39"/>
    <w:rsid w:val="003A5BFC"/>
    <w:rsid w:val="003A5E15"/>
    <w:rsid w:val="003A5E88"/>
    <w:rsid w:val="003A5ECF"/>
    <w:rsid w:val="003A5ED4"/>
    <w:rsid w:val="003A607B"/>
    <w:rsid w:val="003A6105"/>
    <w:rsid w:val="003A62CF"/>
    <w:rsid w:val="003A62D7"/>
    <w:rsid w:val="003A6762"/>
    <w:rsid w:val="003A682E"/>
    <w:rsid w:val="003A68ED"/>
    <w:rsid w:val="003A6929"/>
    <w:rsid w:val="003A6ABD"/>
    <w:rsid w:val="003A6EB0"/>
    <w:rsid w:val="003A7120"/>
    <w:rsid w:val="003A7186"/>
    <w:rsid w:val="003A72F5"/>
    <w:rsid w:val="003A747F"/>
    <w:rsid w:val="003A763A"/>
    <w:rsid w:val="003A769E"/>
    <w:rsid w:val="003A78D8"/>
    <w:rsid w:val="003A79CF"/>
    <w:rsid w:val="003A7A53"/>
    <w:rsid w:val="003A7AFB"/>
    <w:rsid w:val="003A7C57"/>
    <w:rsid w:val="003A7C76"/>
    <w:rsid w:val="003A7D0A"/>
    <w:rsid w:val="003B0093"/>
    <w:rsid w:val="003B0108"/>
    <w:rsid w:val="003B0243"/>
    <w:rsid w:val="003B02E4"/>
    <w:rsid w:val="003B06AA"/>
    <w:rsid w:val="003B080F"/>
    <w:rsid w:val="003B084C"/>
    <w:rsid w:val="003B08F2"/>
    <w:rsid w:val="003B0A89"/>
    <w:rsid w:val="003B0AE0"/>
    <w:rsid w:val="003B0C1F"/>
    <w:rsid w:val="003B0FE2"/>
    <w:rsid w:val="003B1090"/>
    <w:rsid w:val="003B1133"/>
    <w:rsid w:val="003B115F"/>
    <w:rsid w:val="003B1393"/>
    <w:rsid w:val="003B13D9"/>
    <w:rsid w:val="003B1419"/>
    <w:rsid w:val="003B1511"/>
    <w:rsid w:val="003B1863"/>
    <w:rsid w:val="003B1895"/>
    <w:rsid w:val="003B19E8"/>
    <w:rsid w:val="003B1AAA"/>
    <w:rsid w:val="003B1D3E"/>
    <w:rsid w:val="003B2090"/>
    <w:rsid w:val="003B2108"/>
    <w:rsid w:val="003B21AD"/>
    <w:rsid w:val="003B21B2"/>
    <w:rsid w:val="003B2455"/>
    <w:rsid w:val="003B256F"/>
    <w:rsid w:val="003B28B5"/>
    <w:rsid w:val="003B2985"/>
    <w:rsid w:val="003B2A0D"/>
    <w:rsid w:val="003B2A10"/>
    <w:rsid w:val="003B2A74"/>
    <w:rsid w:val="003B31BC"/>
    <w:rsid w:val="003B337E"/>
    <w:rsid w:val="003B3432"/>
    <w:rsid w:val="003B359A"/>
    <w:rsid w:val="003B35A8"/>
    <w:rsid w:val="003B35E2"/>
    <w:rsid w:val="003B3664"/>
    <w:rsid w:val="003B370E"/>
    <w:rsid w:val="003B371E"/>
    <w:rsid w:val="003B38F8"/>
    <w:rsid w:val="003B39BE"/>
    <w:rsid w:val="003B39DD"/>
    <w:rsid w:val="003B3BA2"/>
    <w:rsid w:val="003B3BDB"/>
    <w:rsid w:val="003B3D01"/>
    <w:rsid w:val="003B3D28"/>
    <w:rsid w:val="003B3ED5"/>
    <w:rsid w:val="003B40BB"/>
    <w:rsid w:val="003B42E7"/>
    <w:rsid w:val="003B439B"/>
    <w:rsid w:val="003B43D8"/>
    <w:rsid w:val="003B4598"/>
    <w:rsid w:val="003B46BF"/>
    <w:rsid w:val="003B48A6"/>
    <w:rsid w:val="003B49CD"/>
    <w:rsid w:val="003B4B22"/>
    <w:rsid w:val="003B4E0B"/>
    <w:rsid w:val="003B52D0"/>
    <w:rsid w:val="003B541E"/>
    <w:rsid w:val="003B58E3"/>
    <w:rsid w:val="003B58ED"/>
    <w:rsid w:val="003B594D"/>
    <w:rsid w:val="003B59EA"/>
    <w:rsid w:val="003B59F6"/>
    <w:rsid w:val="003B5B5C"/>
    <w:rsid w:val="003B5D19"/>
    <w:rsid w:val="003B5ED4"/>
    <w:rsid w:val="003B5F02"/>
    <w:rsid w:val="003B605D"/>
    <w:rsid w:val="003B60BE"/>
    <w:rsid w:val="003B622F"/>
    <w:rsid w:val="003B6280"/>
    <w:rsid w:val="003B634D"/>
    <w:rsid w:val="003B65F8"/>
    <w:rsid w:val="003B6890"/>
    <w:rsid w:val="003B6993"/>
    <w:rsid w:val="003B6A78"/>
    <w:rsid w:val="003B6C7D"/>
    <w:rsid w:val="003B6D55"/>
    <w:rsid w:val="003B6E31"/>
    <w:rsid w:val="003B6EF5"/>
    <w:rsid w:val="003B6EFB"/>
    <w:rsid w:val="003B71D9"/>
    <w:rsid w:val="003B722E"/>
    <w:rsid w:val="003B7280"/>
    <w:rsid w:val="003B7389"/>
    <w:rsid w:val="003B73DD"/>
    <w:rsid w:val="003B744A"/>
    <w:rsid w:val="003B74E4"/>
    <w:rsid w:val="003B7509"/>
    <w:rsid w:val="003B75AF"/>
    <w:rsid w:val="003B7627"/>
    <w:rsid w:val="003B786B"/>
    <w:rsid w:val="003B7892"/>
    <w:rsid w:val="003B78C8"/>
    <w:rsid w:val="003B7917"/>
    <w:rsid w:val="003B793E"/>
    <w:rsid w:val="003B79BA"/>
    <w:rsid w:val="003B7D7E"/>
    <w:rsid w:val="003B7EC8"/>
    <w:rsid w:val="003C00D7"/>
    <w:rsid w:val="003C035A"/>
    <w:rsid w:val="003C042B"/>
    <w:rsid w:val="003C04A9"/>
    <w:rsid w:val="003C04DF"/>
    <w:rsid w:val="003C065C"/>
    <w:rsid w:val="003C0705"/>
    <w:rsid w:val="003C074F"/>
    <w:rsid w:val="003C08E7"/>
    <w:rsid w:val="003C0B89"/>
    <w:rsid w:val="003C0BC4"/>
    <w:rsid w:val="003C0D19"/>
    <w:rsid w:val="003C0D4F"/>
    <w:rsid w:val="003C15F2"/>
    <w:rsid w:val="003C172D"/>
    <w:rsid w:val="003C181C"/>
    <w:rsid w:val="003C1828"/>
    <w:rsid w:val="003C195E"/>
    <w:rsid w:val="003C1BEE"/>
    <w:rsid w:val="003C1C1B"/>
    <w:rsid w:val="003C1D0A"/>
    <w:rsid w:val="003C1D41"/>
    <w:rsid w:val="003C1E0E"/>
    <w:rsid w:val="003C1F32"/>
    <w:rsid w:val="003C1FA9"/>
    <w:rsid w:val="003C21F6"/>
    <w:rsid w:val="003C2229"/>
    <w:rsid w:val="003C228D"/>
    <w:rsid w:val="003C2295"/>
    <w:rsid w:val="003C2486"/>
    <w:rsid w:val="003C24BB"/>
    <w:rsid w:val="003C2520"/>
    <w:rsid w:val="003C2688"/>
    <w:rsid w:val="003C26A3"/>
    <w:rsid w:val="003C2845"/>
    <w:rsid w:val="003C2895"/>
    <w:rsid w:val="003C2A49"/>
    <w:rsid w:val="003C2B4C"/>
    <w:rsid w:val="003C2B64"/>
    <w:rsid w:val="003C2B6A"/>
    <w:rsid w:val="003C2C32"/>
    <w:rsid w:val="003C2CED"/>
    <w:rsid w:val="003C2FE3"/>
    <w:rsid w:val="003C3065"/>
    <w:rsid w:val="003C30A0"/>
    <w:rsid w:val="003C30D4"/>
    <w:rsid w:val="003C321F"/>
    <w:rsid w:val="003C327A"/>
    <w:rsid w:val="003C3381"/>
    <w:rsid w:val="003C339C"/>
    <w:rsid w:val="003C354A"/>
    <w:rsid w:val="003C35B6"/>
    <w:rsid w:val="003C36DE"/>
    <w:rsid w:val="003C3841"/>
    <w:rsid w:val="003C39CA"/>
    <w:rsid w:val="003C3AA8"/>
    <w:rsid w:val="003C3BC3"/>
    <w:rsid w:val="003C3E0F"/>
    <w:rsid w:val="003C3E93"/>
    <w:rsid w:val="003C3F23"/>
    <w:rsid w:val="003C41B3"/>
    <w:rsid w:val="003C4211"/>
    <w:rsid w:val="003C42B1"/>
    <w:rsid w:val="003C4368"/>
    <w:rsid w:val="003C44B5"/>
    <w:rsid w:val="003C45FE"/>
    <w:rsid w:val="003C46EB"/>
    <w:rsid w:val="003C4761"/>
    <w:rsid w:val="003C47A8"/>
    <w:rsid w:val="003C4804"/>
    <w:rsid w:val="003C49C9"/>
    <w:rsid w:val="003C4A51"/>
    <w:rsid w:val="003C4AC6"/>
    <w:rsid w:val="003C4AE0"/>
    <w:rsid w:val="003C4B02"/>
    <w:rsid w:val="003C4B97"/>
    <w:rsid w:val="003C4F79"/>
    <w:rsid w:val="003C4F83"/>
    <w:rsid w:val="003C50DC"/>
    <w:rsid w:val="003C5277"/>
    <w:rsid w:val="003C5619"/>
    <w:rsid w:val="003C5709"/>
    <w:rsid w:val="003C570B"/>
    <w:rsid w:val="003C59A2"/>
    <w:rsid w:val="003C5C23"/>
    <w:rsid w:val="003C5D4E"/>
    <w:rsid w:val="003C6072"/>
    <w:rsid w:val="003C60EA"/>
    <w:rsid w:val="003C614A"/>
    <w:rsid w:val="003C6296"/>
    <w:rsid w:val="003C63A9"/>
    <w:rsid w:val="003C65DF"/>
    <w:rsid w:val="003C664C"/>
    <w:rsid w:val="003C6655"/>
    <w:rsid w:val="003C66DB"/>
    <w:rsid w:val="003C6731"/>
    <w:rsid w:val="003C6ADA"/>
    <w:rsid w:val="003C6B6D"/>
    <w:rsid w:val="003C6C36"/>
    <w:rsid w:val="003C6C76"/>
    <w:rsid w:val="003C6D38"/>
    <w:rsid w:val="003C6DBE"/>
    <w:rsid w:val="003C7141"/>
    <w:rsid w:val="003C714F"/>
    <w:rsid w:val="003C71EB"/>
    <w:rsid w:val="003C7256"/>
    <w:rsid w:val="003C749F"/>
    <w:rsid w:val="003C7715"/>
    <w:rsid w:val="003C77EA"/>
    <w:rsid w:val="003C782E"/>
    <w:rsid w:val="003C784E"/>
    <w:rsid w:val="003C787F"/>
    <w:rsid w:val="003C796D"/>
    <w:rsid w:val="003C7B78"/>
    <w:rsid w:val="003C7C9B"/>
    <w:rsid w:val="003C7E6D"/>
    <w:rsid w:val="003C7E7B"/>
    <w:rsid w:val="003C7ED3"/>
    <w:rsid w:val="003C7F08"/>
    <w:rsid w:val="003D0015"/>
    <w:rsid w:val="003D0030"/>
    <w:rsid w:val="003D00EA"/>
    <w:rsid w:val="003D0185"/>
    <w:rsid w:val="003D0197"/>
    <w:rsid w:val="003D02D3"/>
    <w:rsid w:val="003D05B6"/>
    <w:rsid w:val="003D0625"/>
    <w:rsid w:val="003D0727"/>
    <w:rsid w:val="003D08F7"/>
    <w:rsid w:val="003D0C42"/>
    <w:rsid w:val="003D0D05"/>
    <w:rsid w:val="003D0EAF"/>
    <w:rsid w:val="003D1044"/>
    <w:rsid w:val="003D10A5"/>
    <w:rsid w:val="003D10C0"/>
    <w:rsid w:val="003D10E8"/>
    <w:rsid w:val="003D1168"/>
    <w:rsid w:val="003D11B4"/>
    <w:rsid w:val="003D1214"/>
    <w:rsid w:val="003D123E"/>
    <w:rsid w:val="003D125D"/>
    <w:rsid w:val="003D1A8F"/>
    <w:rsid w:val="003D1B42"/>
    <w:rsid w:val="003D1DF0"/>
    <w:rsid w:val="003D218B"/>
    <w:rsid w:val="003D2399"/>
    <w:rsid w:val="003D279C"/>
    <w:rsid w:val="003D2879"/>
    <w:rsid w:val="003D29EF"/>
    <w:rsid w:val="003D2D7E"/>
    <w:rsid w:val="003D2EB8"/>
    <w:rsid w:val="003D2F72"/>
    <w:rsid w:val="003D301D"/>
    <w:rsid w:val="003D3249"/>
    <w:rsid w:val="003D32D7"/>
    <w:rsid w:val="003D32DE"/>
    <w:rsid w:val="003D3455"/>
    <w:rsid w:val="003D34D0"/>
    <w:rsid w:val="003D3781"/>
    <w:rsid w:val="003D3926"/>
    <w:rsid w:val="003D3A5A"/>
    <w:rsid w:val="003D3C9B"/>
    <w:rsid w:val="003D3CFA"/>
    <w:rsid w:val="003D3DD3"/>
    <w:rsid w:val="003D3E6E"/>
    <w:rsid w:val="003D3F76"/>
    <w:rsid w:val="003D3F97"/>
    <w:rsid w:val="003D3FD2"/>
    <w:rsid w:val="003D4152"/>
    <w:rsid w:val="003D41B8"/>
    <w:rsid w:val="003D423C"/>
    <w:rsid w:val="003D435F"/>
    <w:rsid w:val="003D4391"/>
    <w:rsid w:val="003D479D"/>
    <w:rsid w:val="003D4823"/>
    <w:rsid w:val="003D4BF8"/>
    <w:rsid w:val="003D4C0C"/>
    <w:rsid w:val="003D4D01"/>
    <w:rsid w:val="003D4D8C"/>
    <w:rsid w:val="003D4E09"/>
    <w:rsid w:val="003D4E3C"/>
    <w:rsid w:val="003D4E67"/>
    <w:rsid w:val="003D4EFA"/>
    <w:rsid w:val="003D5049"/>
    <w:rsid w:val="003D50FC"/>
    <w:rsid w:val="003D51CE"/>
    <w:rsid w:val="003D5218"/>
    <w:rsid w:val="003D521F"/>
    <w:rsid w:val="003D5228"/>
    <w:rsid w:val="003D523A"/>
    <w:rsid w:val="003D53B9"/>
    <w:rsid w:val="003D53C3"/>
    <w:rsid w:val="003D5410"/>
    <w:rsid w:val="003D54E4"/>
    <w:rsid w:val="003D5591"/>
    <w:rsid w:val="003D5593"/>
    <w:rsid w:val="003D55E2"/>
    <w:rsid w:val="003D579D"/>
    <w:rsid w:val="003D57D4"/>
    <w:rsid w:val="003D586F"/>
    <w:rsid w:val="003D5934"/>
    <w:rsid w:val="003D5A6A"/>
    <w:rsid w:val="003D5BB4"/>
    <w:rsid w:val="003D5C6D"/>
    <w:rsid w:val="003D5EA2"/>
    <w:rsid w:val="003D601A"/>
    <w:rsid w:val="003D64CA"/>
    <w:rsid w:val="003D64FC"/>
    <w:rsid w:val="003D6548"/>
    <w:rsid w:val="003D66FC"/>
    <w:rsid w:val="003D6837"/>
    <w:rsid w:val="003D6987"/>
    <w:rsid w:val="003D6B95"/>
    <w:rsid w:val="003D6BD8"/>
    <w:rsid w:val="003D7023"/>
    <w:rsid w:val="003D70CE"/>
    <w:rsid w:val="003D7194"/>
    <w:rsid w:val="003D72BE"/>
    <w:rsid w:val="003D73E4"/>
    <w:rsid w:val="003D7509"/>
    <w:rsid w:val="003D7670"/>
    <w:rsid w:val="003D76CA"/>
    <w:rsid w:val="003D780B"/>
    <w:rsid w:val="003D7A58"/>
    <w:rsid w:val="003D7A76"/>
    <w:rsid w:val="003D7A97"/>
    <w:rsid w:val="003D7C61"/>
    <w:rsid w:val="003D7D7F"/>
    <w:rsid w:val="003E0255"/>
    <w:rsid w:val="003E03A5"/>
    <w:rsid w:val="003E0462"/>
    <w:rsid w:val="003E04E7"/>
    <w:rsid w:val="003E0597"/>
    <w:rsid w:val="003E05A4"/>
    <w:rsid w:val="003E0612"/>
    <w:rsid w:val="003E075A"/>
    <w:rsid w:val="003E0815"/>
    <w:rsid w:val="003E096E"/>
    <w:rsid w:val="003E09EB"/>
    <w:rsid w:val="003E0AB3"/>
    <w:rsid w:val="003E0AB7"/>
    <w:rsid w:val="003E0B09"/>
    <w:rsid w:val="003E0B9F"/>
    <w:rsid w:val="003E0C3C"/>
    <w:rsid w:val="003E0D54"/>
    <w:rsid w:val="003E0F73"/>
    <w:rsid w:val="003E1381"/>
    <w:rsid w:val="003E143A"/>
    <w:rsid w:val="003E156F"/>
    <w:rsid w:val="003E188F"/>
    <w:rsid w:val="003E18DD"/>
    <w:rsid w:val="003E19F4"/>
    <w:rsid w:val="003E1A0F"/>
    <w:rsid w:val="003E1A8A"/>
    <w:rsid w:val="003E1D43"/>
    <w:rsid w:val="003E1DBD"/>
    <w:rsid w:val="003E1EE0"/>
    <w:rsid w:val="003E21BC"/>
    <w:rsid w:val="003E22F2"/>
    <w:rsid w:val="003E238E"/>
    <w:rsid w:val="003E2604"/>
    <w:rsid w:val="003E267B"/>
    <w:rsid w:val="003E2680"/>
    <w:rsid w:val="003E27A8"/>
    <w:rsid w:val="003E2815"/>
    <w:rsid w:val="003E28DC"/>
    <w:rsid w:val="003E2925"/>
    <w:rsid w:val="003E29B3"/>
    <w:rsid w:val="003E2AD1"/>
    <w:rsid w:val="003E2BD2"/>
    <w:rsid w:val="003E2C3C"/>
    <w:rsid w:val="003E2C89"/>
    <w:rsid w:val="003E2C95"/>
    <w:rsid w:val="003E2D5F"/>
    <w:rsid w:val="003E2D88"/>
    <w:rsid w:val="003E2E5D"/>
    <w:rsid w:val="003E31FE"/>
    <w:rsid w:val="003E324E"/>
    <w:rsid w:val="003E335F"/>
    <w:rsid w:val="003E3609"/>
    <w:rsid w:val="003E367C"/>
    <w:rsid w:val="003E3720"/>
    <w:rsid w:val="003E3756"/>
    <w:rsid w:val="003E37D3"/>
    <w:rsid w:val="003E39FA"/>
    <w:rsid w:val="003E3DA2"/>
    <w:rsid w:val="003E3DE9"/>
    <w:rsid w:val="003E3F8F"/>
    <w:rsid w:val="003E405D"/>
    <w:rsid w:val="003E40A5"/>
    <w:rsid w:val="003E419A"/>
    <w:rsid w:val="003E427A"/>
    <w:rsid w:val="003E42ED"/>
    <w:rsid w:val="003E42F7"/>
    <w:rsid w:val="003E43F1"/>
    <w:rsid w:val="003E4475"/>
    <w:rsid w:val="003E468D"/>
    <w:rsid w:val="003E4756"/>
    <w:rsid w:val="003E4784"/>
    <w:rsid w:val="003E489B"/>
    <w:rsid w:val="003E4A3F"/>
    <w:rsid w:val="003E4AAD"/>
    <w:rsid w:val="003E4B05"/>
    <w:rsid w:val="003E4D3E"/>
    <w:rsid w:val="003E4D87"/>
    <w:rsid w:val="003E4F1F"/>
    <w:rsid w:val="003E51D8"/>
    <w:rsid w:val="003E51F4"/>
    <w:rsid w:val="003E526E"/>
    <w:rsid w:val="003E536B"/>
    <w:rsid w:val="003E541C"/>
    <w:rsid w:val="003E554C"/>
    <w:rsid w:val="003E5550"/>
    <w:rsid w:val="003E55BE"/>
    <w:rsid w:val="003E5A51"/>
    <w:rsid w:val="003E5CF8"/>
    <w:rsid w:val="003E5D5F"/>
    <w:rsid w:val="003E5D97"/>
    <w:rsid w:val="003E5E41"/>
    <w:rsid w:val="003E5ED9"/>
    <w:rsid w:val="003E60AE"/>
    <w:rsid w:val="003E6267"/>
    <w:rsid w:val="003E6357"/>
    <w:rsid w:val="003E64CF"/>
    <w:rsid w:val="003E6528"/>
    <w:rsid w:val="003E65BA"/>
    <w:rsid w:val="003E6609"/>
    <w:rsid w:val="003E66D2"/>
    <w:rsid w:val="003E6A96"/>
    <w:rsid w:val="003E6C3D"/>
    <w:rsid w:val="003E6E0B"/>
    <w:rsid w:val="003E6E3B"/>
    <w:rsid w:val="003E6E93"/>
    <w:rsid w:val="003E6F63"/>
    <w:rsid w:val="003E6FBA"/>
    <w:rsid w:val="003E70A5"/>
    <w:rsid w:val="003E70E3"/>
    <w:rsid w:val="003E7189"/>
    <w:rsid w:val="003E71CA"/>
    <w:rsid w:val="003E7269"/>
    <w:rsid w:val="003E747E"/>
    <w:rsid w:val="003E74AB"/>
    <w:rsid w:val="003E7590"/>
    <w:rsid w:val="003E76C0"/>
    <w:rsid w:val="003E7872"/>
    <w:rsid w:val="003E7940"/>
    <w:rsid w:val="003E79AB"/>
    <w:rsid w:val="003E79C8"/>
    <w:rsid w:val="003E7BEF"/>
    <w:rsid w:val="003E7C71"/>
    <w:rsid w:val="003E7D3F"/>
    <w:rsid w:val="003E7D5E"/>
    <w:rsid w:val="003E7D61"/>
    <w:rsid w:val="003E7EDE"/>
    <w:rsid w:val="003E7F9A"/>
    <w:rsid w:val="003F005F"/>
    <w:rsid w:val="003F00C7"/>
    <w:rsid w:val="003F0205"/>
    <w:rsid w:val="003F022F"/>
    <w:rsid w:val="003F02FF"/>
    <w:rsid w:val="003F0419"/>
    <w:rsid w:val="003F0520"/>
    <w:rsid w:val="003F054F"/>
    <w:rsid w:val="003F06D1"/>
    <w:rsid w:val="003F06FF"/>
    <w:rsid w:val="003F0704"/>
    <w:rsid w:val="003F093A"/>
    <w:rsid w:val="003F0AC8"/>
    <w:rsid w:val="003F0B6A"/>
    <w:rsid w:val="003F0C1E"/>
    <w:rsid w:val="003F0C97"/>
    <w:rsid w:val="003F0F6B"/>
    <w:rsid w:val="003F1129"/>
    <w:rsid w:val="003F1186"/>
    <w:rsid w:val="003F118C"/>
    <w:rsid w:val="003F14E9"/>
    <w:rsid w:val="003F1544"/>
    <w:rsid w:val="003F155D"/>
    <w:rsid w:val="003F15B3"/>
    <w:rsid w:val="003F15ED"/>
    <w:rsid w:val="003F1699"/>
    <w:rsid w:val="003F16B9"/>
    <w:rsid w:val="003F1945"/>
    <w:rsid w:val="003F1953"/>
    <w:rsid w:val="003F1BCA"/>
    <w:rsid w:val="003F1C02"/>
    <w:rsid w:val="003F1C10"/>
    <w:rsid w:val="003F1DE4"/>
    <w:rsid w:val="003F1FA5"/>
    <w:rsid w:val="003F2220"/>
    <w:rsid w:val="003F2237"/>
    <w:rsid w:val="003F2256"/>
    <w:rsid w:val="003F2287"/>
    <w:rsid w:val="003F230F"/>
    <w:rsid w:val="003F2476"/>
    <w:rsid w:val="003F2740"/>
    <w:rsid w:val="003F2875"/>
    <w:rsid w:val="003F287A"/>
    <w:rsid w:val="003F2C12"/>
    <w:rsid w:val="003F2C3A"/>
    <w:rsid w:val="003F2DED"/>
    <w:rsid w:val="003F2E29"/>
    <w:rsid w:val="003F2ECC"/>
    <w:rsid w:val="003F2ED6"/>
    <w:rsid w:val="003F2EF7"/>
    <w:rsid w:val="003F2FBD"/>
    <w:rsid w:val="003F2FD0"/>
    <w:rsid w:val="003F3218"/>
    <w:rsid w:val="003F327F"/>
    <w:rsid w:val="003F34EB"/>
    <w:rsid w:val="003F361C"/>
    <w:rsid w:val="003F370C"/>
    <w:rsid w:val="003F3844"/>
    <w:rsid w:val="003F39B8"/>
    <w:rsid w:val="003F3D65"/>
    <w:rsid w:val="003F3D78"/>
    <w:rsid w:val="003F40AE"/>
    <w:rsid w:val="003F41F8"/>
    <w:rsid w:val="003F427F"/>
    <w:rsid w:val="003F42E3"/>
    <w:rsid w:val="003F43DB"/>
    <w:rsid w:val="003F43EA"/>
    <w:rsid w:val="003F43FC"/>
    <w:rsid w:val="003F4523"/>
    <w:rsid w:val="003F4604"/>
    <w:rsid w:val="003F46AA"/>
    <w:rsid w:val="003F48F0"/>
    <w:rsid w:val="003F48F6"/>
    <w:rsid w:val="003F49E9"/>
    <w:rsid w:val="003F4ABF"/>
    <w:rsid w:val="003F4B52"/>
    <w:rsid w:val="003F4D62"/>
    <w:rsid w:val="003F4DCB"/>
    <w:rsid w:val="003F4F77"/>
    <w:rsid w:val="003F514E"/>
    <w:rsid w:val="003F5466"/>
    <w:rsid w:val="003F54A7"/>
    <w:rsid w:val="003F55F4"/>
    <w:rsid w:val="003F561E"/>
    <w:rsid w:val="003F56B9"/>
    <w:rsid w:val="003F5873"/>
    <w:rsid w:val="003F5911"/>
    <w:rsid w:val="003F5BB9"/>
    <w:rsid w:val="003F5D16"/>
    <w:rsid w:val="003F5F51"/>
    <w:rsid w:val="003F5FB2"/>
    <w:rsid w:val="003F62AF"/>
    <w:rsid w:val="003F634A"/>
    <w:rsid w:val="003F63F4"/>
    <w:rsid w:val="003F6687"/>
    <w:rsid w:val="003F6695"/>
    <w:rsid w:val="003F669E"/>
    <w:rsid w:val="003F66CB"/>
    <w:rsid w:val="003F6A94"/>
    <w:rsid w:val="003F6B5E"/>
    <w:rsid w:val="003F6BBC"/>
    <w:rsid w:val="003F6C5F"/>
    <w:rsid w:val="003F6C74"/>
    <w:rsid w:val="003F6CB6"/>
    <w:rsid w:val="003F6D61"/>
    <w:rsid w:val="003F6D63"/>
    <w:rsid w:val="003F6D64"/>
    <w:rsid w:val="003F6E2E"/>
    <w:rsid w:val="003F6E3F"/>
    <w:rsid w:val="003F7096"/>
    <w:rsid w:val="003F7142"/>
    <w:rsid w:val="003F7168"/>
    <w:rsid w:val="003F720F"/>
    <w:rsid w:val="003F7223"/>
    <w:rsid w:val="003F7314"/>
    <w:rsid w:val="003F73E5"/>
    <w:rsid w:val="003F74DC"/>
    <w:rsid w:val="003F756C"/>
    <w:rsid w:val="003F76C3"/>
    <w:rsid w:val="003F76FC"/>
    <w:rsid w:val="003F77A2"/>
    <w:rsid w:val="003F7B98"/>
    <w:rsid w:val="003F7C17"/>
    <w:rsid w:val="003F7C66"/>
    <w:rsid w:val="003F7CEC"/>
    <w:rsid w:val="00400259"/>
    <w:rsid w:val="0040038B"/>
    <w:rsid w:val="004006E6"/>
    <w:rsid w:val="004006E8"/>
    <w:rsid w:val="0040097D"/>
    <w:rsid w:val="004009C0"/>
    <w:rsid w:val="00400DA6"/>
    <w:rsid w:val="00400ECE"/>
    <w:rsid w:val="00400FB3"/>
    <w:rsid w:val="00401085"/>
    <w:rsid w:val="004010CA"/>
    <w:rsid w:val="004011F2"/>
    <w:rsid w:val="00401491"/>
    <w:rsid w:val="00401576"/>
    <w:rsid w:val="004017E8"/>
    <w:rsid w:val="004018B9"/>
    <w:rsid w:val="004018D9"/>
    <w:rsid w:val="004019FD"/>
    <w:rsid w:val="00401A3C"/>
    <w:rsid w:val="00401B2C"/>
    <w:rsid w:val="00401B53"/>
    <w:rsid w:val="00401B9C"/>
    <w:rsid w:val="00401D6A"/>
    <w:rsid w:val="00401EE0"/>
    <w:rsid w:val="004021E5"/>
    <w:rsid w:val="0040222A"/>
    <w:rsid w:val="00402306"/>
    <w:rsid w:val="004023FE"/>
    <w:rsid w:val="00402469"/>
    <w:rsid w:val="0040249B"/>
    <w:rsid w:val="00402649"/>
    <w:rsid w:val="004028E1"/>
    <w:rsid w:val="004028F5"/>
    <w:rsid w:val="00402A01"/>
    <w:rsid w:val="00402AB1"/>
    <w:rsid w:val="00402BED"/>
    <w:rsid w:val="00402CD3"/>
    <w:rsid w:val="00402D73"/>
    <w:rsid w:val="00402DF4"/>
    <w:rsid w:val="00402E3F"/>
    <w:rsid w:val="0040307E"/>
    <w:rsid w:val="0040329B"/>
    <w:rsid w:val="004032EB"/>
    <w:rsid w:val="0040332D"/>
    <w:rsid w:val="00403377"/>
    <w:rsid w:val="004034F4"/>
    <w:rsid w:val="0040357E"/>
    <w:rsid w:val="0040363D"/>
    <w:rsid w:val="004039D5"/>
    <w:rsid w:val="00403B75"/>
    <w:rsid w:val="00403BC3"/>
    <w:rsid w:val="00403DBE"/>
    <w:rsid w:val="00403DDB"/>
    <w:rsid w:val="00403E7E"/>
    <w:rsid w:val="00404021"/>
    <w:rsid w:val="0040414D"/>
    <w:rsid w:val="0040417D"/>
    <w:rsid w:val="00404239"/>
    <w:rsid w:val="0040425B"/>
    <w:rsid w:val="00404295"/>
    <w:rsid w:val="004042E9"/>
    <w:rsid w:val="00404306"/>
    <w:rsid w:val="00404742"/>
    <w:rsid w:val="004048AF"/>
    <w:rsid w:val="00404D76"/>
    <w:rsid w:val="00404D7F"/>
    <w:rsid w:val="00404D96"/>
    <w:rsid w:val="00404E6B"/>
    <w:rsid w:val="0040501C"/>
    <w:rsid w:val="004054A6"/>
    <w:rsid w:val="004054E8"/>
    <w:rsid w:val="00405877"/>
    <w:rsid w:val="00405922"/>
    <w:rsid w:val="00405957"/>
    <w:rsid w:val="00405CE9"/>
    <w:rsid w:val="00405E01"/>
    <w:rsid w:val="00405F8E"/>
    <w:rsid w:val="00406264"/>
    <w:rsid w:val="004062FA"/>
    <w:rsid w:val="00406315"/>
    <w:rsid w:val="0040641B"/>
    <w:rsid w:val="00406474"/>
    <w:rsid w:val="004064D3"/>
    <w:rsid w:val="004065D3"/>
    <w:rsid w:val="00406637"/>
    <w:rsid w:val="00406714"/>
    <w:rsid w:val="0040677A"/>
    <w:rsid w:val="004069E6"/>
    <w:rsid w:val="00406A14"/>
    <w:rsid w:val="00406A81"/>
    <w:rsid w:val="00406A98"/>
    <w:rsid w:val="00406B35"/>
    <w:rsid w:val="004070D0"/>
    <w:rsid w:val="004070F0"/>
    <w:rsid w:val="00407185"/>
    <w:rsid w:val="004071AE"/>
    <w:rsid w:val="004072CC"/>
    <w:rsid w:val="00407411"/>
    <w:rsid w:val="0040782D"/>
    <w:rsid w:val="0040787B"/>
    <w:rsid w:val="00407B9F"/>
    <w:rsid w:val="00407C0E"/>
    <w:rsid w:val="00407C3C"/>
    <w:rsid w:val="00407E06"/>
    <w:rsid w:val="00407ED9"/>
    <w:rsid w:val="00410107"/>
    <w:rsid w:val="00410264"/>
    <w:rsid w:val="004102F2"/>
    <w:rsid w:val="00410470"/>
    <w:rsid w:val="004104CC"/>
    <w:rsid w:val="004104D2"/>
    <w:rsid w:val="00410508"/>
    <w:rsid w:val="00410715"/>
    <w:rsid w:val="00410C39"/>
    <w:rsid w:val="00410DC5"/>
    <w:rsid w:val="00411009"/>
    <w:rsid w:val="004111CF"/>
    <w:rsid w:val="004112B3"/>
    <w:rsid w:val="0041130B"/>
    <w:rsid w:val="004114B0"/>
    <w:rsid w:val="0041160F"/>
    <w:rsid w:val="00411997"/>
    <w:rsid w:val="00411A63"/>
    <w:rsid w:val="00411A93"/>
    <w:rsid w:val="00411B3C"/>
    <w:rsid w:val="00411C32"/>
    <w:rsid w:val="00411CB5"/>
    <w:rsid w:val="00411E40"/>
    <w:rsid w:val="00411E6D"/>
    <w:rsid w:val="00411F70"/>
    <w:rsid w:val="00412200"/>
    <w:rsid w:val="00412269"/>
    <w:rsid w:val="004125CD"/>
    <w:rsid w:val="004128D3"/>
    <w:rsid w:val="00412C74"/>
    <w:rsid w:val="00412C96"/>
    <w:rsid w:val="00412E25"/>
    <w:rsid w:val="00412E6E"/>
    <w:rsid w:val="00412F2D"/>
    <w:rsid w:val="004130B7"/>
    <w:rsid w:val="004130D0"/>
    <w:rsid w:val="00413148"/>
    <w:rsid w:val="0041328A"/>
    <w:rsid w:val="004133F9"/>
    <w:rsid w:val="00413485"/>
    <w:rsid w:val="004134BF"/>
    <w:rsid w:val="004134C0"/>
    <w:rsid w:val="00413501"/>
    <w:rsid w:val="004135BA"/>
    <w:rsid w:val="004136BC"/>
    <w:rsid w:val="00413711"/>
    <w:rsid w:val="00413720"/>
    <w:rsid w:val="0041378F"/>
    <w:rsid w:val="004138DD"/>
    <w:rsid w:val="004139AE"/>
    <w:rsid w:val="00413BC1"/>
    <w:rsid w:val="00413C1E"/>
    <w:rsid w:val="00413C29"/>
    <w:rsid w:val="00413D49"/>
    <w:rsid w:val="00414362"/>
    <w:rsid w:val="004143F5"/>
    <w:rsid w:val="00414983"/>
    <w:rsid w:val="00414B6E"/>
    <w:rsid w:val="00414B99"/>
    <w:rsid w:val="00414D1C"/>
    <w:rsid w:val="00414D82"/>
    <w:rsid w:val="00414E0C"/>
    <w:rsid w:val="00414E0F"/>
    <w:rsid w:val="00414EF5"/>
    <w:rsid w:val="0041511C"/>
    <w:rsid w:val="0041512B"/>
    <w:rsid w:val="004155DA"/>
    <w:rsid w:val="00415643"/>
    <w:rsid w:val="00415682"/>
    <w:rsid w:val="0041581B"/>
    <w:rsid w:val="004159B6"/>
    <w:rsid w:val="00415B32"/>
    <w:rsid w:val="00415C7C"/>
    <w:rsid w:val="00415CDB"/>
    <w:rsid w:val="00415DC4"/>
    <w:rsid w:val="00415ED0"/>
    <w:rsid w:val="004161C9"/>
    <w:rsid w:val="00416252"/>
    <w:rsid w:val="0041626F"/>
    <w:rsid w:val="00416337"/>
    <w:rsid w:val="0041659F"/>
    <w:rsid w:val="004165FB"/>
    <w:rsid w:val="004165FD"/>
    <w:rsid w:val="00416618"/>
    <w:rsid w:val="00416681"/>
    <w:rsid w:val="004166EA"/>
    <w:rsid w:val="00416796"/>
    <w:rsid w:val="004167B2"/>
    <w:rsid w:val="004167F0"/>
    <w:rsid w:val="00416B05"/>
    <w:rsid w:val="00416B54"/>
    <w:rsid w:val="00416BCC"/>
    <w:rsid w:val="00416C24"/>
    <w:rsid w:val="00416C8B"/>
    <w:rsid w:val="00416D3B"/>
    <w:rsid w:val="00416E41"/>
    <w:rsid w:val="00416E43"/>
    <w:rsid w:val="00416ED7"/>
    <w:rsid w:val="00417148"/>
    <w:rsid w:val="0041715B"/>
    <w:rsid w:val="00417163"/>
    <w:rsid w:val="00417293"/>
    <w:rsid w:val="004172C7"/>
    <w:rsid w:val="004174AA"/>
    <w:rsid w:val="004176A0"/>
    <w:rsid w:val="004176DE"/>
    <w:rsid w:val="004176E9"/>
    <w:rsid w:val="004177BC"/>
    <w:rsid w:val="00417B42"/>
    <w:rsid w:val="00417C06"/>
    <w:rsid w:val="00417C9C"/>
    <w:rsid w:val="00417F40"/>
    <w:rsid w:val="00417FE5"/>
    <w:rsid w:val="0042031B"/>
    <w:rsid w:val="004204F6"/>
    <w:rsid w:val="00420527"/>
    <w:rsid w:val="00420576"/>
    <w:rsid w:val="00420605"/>
    <w:rsid w:val="004208EC"/>
    <w:rsid w:val="0042099B"/>
    <w:rsid w:val="004209A3"/>
    <w:rsid w:val="00420B8D"/>
    <w:rsid w:val="00420BE8"/>
    <w:rsid w:val="0042104F"/>
    <w:rsid w:val="00421071"/>
    <w:rsid w:val="004210DD"/>
    <w:rsid w:val="0042112D"/>
    <w:rsid w:val="0042141A"/>
    <w:rsid w:val="00421595"/>
    <w:rsid w:val="004215CE"/>
    <w:rsid w:val="00421782"/>
    <w:rsid w:val="00421B91"/>
    <w:rsid w:val="00421D42"/>
    <w:rsid w:val="00421ED8"/>
    <w:rsid w:val="00421FDB"/>
    <w:rsid w:val="0042202E"/>
    <w:rsid w:val="004221E4"/>
    <w:rsid w:val="004225BE"/>
    <w:rsid w:val="0042288A"/>
    <w:rsid w:val="004228BA"/>
    <w:rsid w:val="0042291B"/>
    <w:rsid w:val="00422B07"/>
    <w:rsid w:val="00422B5E"/>
    <w:rsid w:val="00422BC3"/>
    <w:rsid w:val="00422C76"/>
    <w:rsid w:val="00422C92"/>
    <w:rsid w:val="00422D19"/>
    <w:rsid w:val="00422D1B"/>
    <w:rsid w:val="00422D3B"/>
    <w:rsid w:val="00422D42"/>
    <w:rsid w:val="00422DA2"/>
    <w:rsid w:val="00422DFA"/>
    <w:rsid w:val="00422E4D"/>
    <w:rsid w:val="00422EFD"/>
    <w:rsid w:val="00422F49"/>
    <w:rsid w:val="00423245"/>
    <w:rsid w:val="00423252"/>
    <w:rsid w:val="004233E4"/>
    <w:rsid w:val="004234EF"/>
    <w:rsid w:val="00423655"/>
    <w:rsid w:val="004236DC"/>
    <w:rsid w:val="004237BE"/>
    <w:rsid w:val="0042385F"/>
    <w:rsid w:val="00423984"/>
    <w:rsid w:val="00423A0B"/>
    <w:rsid w:val="00423B18"/>
    <w:rsid w:val="00423ED7"/>
    <w:rsid w:val="004241E6"/>
    <w:rsid w:val="00424302"/>
    <w:rsid w:val="00424375"/>
    <w:rsid w:val="0042439E"/>
    <w:rsid w:val="00424474"/>
    <w:rsid w:val="0042448A"/>
    <w:rsid w:val="004244B2"/>
    <w:rsid w:val="00424696"/>
    <w:rsid w:val="004247C5"/>
    <w:rsid w:val="004247DF"/>
    <w:rsid w:val="004248BD"/>
    <w:rsid w:val="004248DE"/>
    <w:rsid w:val="00424C1B"/>
    <w:rsid w:val="00424CC7"/>
    <w:rsid w:val="00424DA2"/>
    <w:rsid w:val="00424F0C"/>
    <w:rsid w:val="0042504D"/>
    <w:rsid w:val="00425131"/>
    <w:rsid w:val="004251B2"/>
    <w:rsid w:val="004251D2"/>
    <w:rsid w:val="00425210"/>
    <w:rsid w:val="00425226"/>
    <w:rsid w:val="00425428"/>
    <w:rsid w:val="00425613"/>
    <w:rsid w:val="0042564C"/>
    <w:rsid w:val="00425671"/>
    <w:rsid w:val="004256A3"/>
    <w:rsid w:val="00425711"/>
    <w:rsid w:val="00425735"/>
    <w:rsid w:val="004257A2"/>
    <w:rsid w:val="00425CE6"/>
    <w:rsid w:val="00425D14"/>
    <w:rsid w:val="00425E12"/>
    <w:rsid w:val="00425F30"/>
    <w:rsid w:val="0042604E"/>
    <w:rsid w:val="00426151"/>
    <w:rsid w:val="00426394"/>
    <w:rsid w:val="004267C5"/>
    <w:rsid w:val="00426816"/>
    <w:rsid w:val="0042695B"/>
    <w:rsid w:val="00426A87"/>
    <w:rsid w:val="00426B72"/>
    <w:rsid w:val="00426C1E"/>
    <w:rsid w:val="00426D3B"/>
    <w:rsid w:val="00426DEC"/>
    <w:rsid w:val="00426E1A"/>
    <w:rsid w:val="00426E79"/>
    <w:rsid w:val="00426E87"/>
    <w:rsid w:val="004271F9"/>
    <w:rsid w:val="0042734D"/>
    <w:rsid w:val="00427351"/>
    <w:rsid w:val="00427398"/>
    <w:rsid w:val="0042744D"/>
    <w:rsid w:val="004274BE"/>
    <w:rsid w:val="00427656"/>
    <w:rsid w:val="00427675"/>
    <w:rsid w:val="004276A3"/>
    <w:rsid w:val="0042772E"/>
    <w:rsid w:val="0042791E"/>
    <w:rsid w:val="00427A79"/>
    <w:rsid w:val="00427B3A"/>
    <w:rsid w:val="00427B6E"/>
    <w:rsid w:val="00427B7D"/>
    <w:rsid w:val="00427C84"/>
    <w:rsid w:val="00427CD6"/>
    <w:rsid w:val="00430017"/>
    <w:rsid w:val="00430193"/>
    <w:rsid w:val="0043039F"/>
    <w:rsid w:val="004303A0"/>
    <w:rsid w:val="00430737"/>
    <w:rsid w:val="0043080E"/>
    <w:rsid w:val="00430907"/>
    <w:rsid w:val="00430A71"/>
    <w:rsid w:val="00430AD0"/>
    <w:rsid w:val="00430DE0"/>
    <w:rsid w:val="00430DF7"/>
    <w:rsid w:val="00430E3C"/>
    <w:rsid w:val="00430E44"/>
    <w:rsid w:val="00430E67"/>
    <w:rsid w:val="00430EAD"/>
    <w:rsid w:val="00430F6F"/>
    <w:rsid w:val="00431047"/>
    <w:rsid w:val="00431061"/>
    <w:rsid w:val="00431235"/>
    <w:rsid w:val="004312C9"/>
    <w:rsid w:val="004312D3"/>
    <w:rsid w:val="004312F9"/>
    <w:rsid w:val="004315A2"/>
    <w:rsid w:val="004315C6"/>
    <w:rsid w:val="004315CC"/>
    <w:rsid w:val="004315F0"/>
    <w:rsid w:val="0043167B"/>
    <w:rsid w:val="004317F3"/>
    <w:rsid w:val="00431A44"/>
    <w:rsid w:val="00431A4F"/>
    <w:rsid w:val="00431B28"/>
    <w:rsid w:val="00431D5E"/>
    <w:rsid w:val="00431D88"/>
    <w:rsid w:val="00431E0E"/>
    <w:rsid w:val="00431E46"/>
    <w:rsid w:val="00432081"/>
    <w:rsid w:val="00432187"/>
    <w:rsid w:val="00432211"/>
    <w:rsid w:val="004322EC"/>
    <w:rsid w:val="004323AA"/>
    <w:rsid w:val="00432483"/>
    <w:rsid w:val="0043249D"/>
    <w:rsid w:val="0043257C"/>
    <w:rsid w:val="00432D48"/>
    <w:rsid w:val="00432E2A"/>
    <w:rsid w:val="00433075"/>
    <w:rsid w:val="00433202"/>
    <w:rsid w:val="00433207"/>
    <w:rsid w:val="00433246"/>
    <w:rsid w:val="004332BB"/>
    <w:rsid w:val="004335F5"/>
    <w:rsid w:val="0043368B"/>
    <w:rsid w:val="0043369B"/>
    <w:rsid w:val="00433944"/>
    <w:rsid w:val="00433C4D"/>
    <w:rsid w:val="00433E22"/>
    <w:rsid w:val="00433E56"/>
    <w:rsid w:val="00433FBF"/>
    <w:rsid w:val="004340AD"/>
    <w:rsid w:val="004340C5"/>
    <w:rsid w:val="004340FD"/>
    <w:rsid w:val="00434359"/>
    <w:rsid w:val="0043436A"/>
    <w:rsid w:val="00434423"/>
    <w:rsid w:val="00434B41"/>
    <w:rsid w:val="00434DD5"/>
    <w:rsid w:val="00434E2D"/>
    <w:rsid w:val="00435113"/>
    <w:rsid w:val="00435470"/>
    <w:rsid w:val="0043553D"/>
    <w:rsid w:val="004356BF"/>
    <w:rsid w:val="00435ADA"/>
    <w:rsid w:val="00435BA0"/>
    <w:rsid w:val="00435BDD"/>
    <w:rsid w:val="00435C7B"/>
    <w:rsid w:val="00435F8E"/>
    <w:rsid w:val="00436056"/>
    <w:rsid w:val="00436072"/>
    <w:rsid w:val="00436121"/>
    <w:rsid w:val="00436217"/>
    <w:rsid w:val="004363A7"/>
    <w:rsid w:val="00436528"/>
    <w:rsid w:val="00436C3D"/>
    <w:rsid w:val="00436D55"/>
    <w:rsid w:val="00436DEB"/>
    <w:rsid w:val="00436FA4"/>
    <w:rsid w:val="0043709C"/>
    <w:rsid w:val="004370DD"/>
    <w:rsid w:val="004371A7"/>
    <w:rsid w:val="004372E3"/>
    <w:rsid w:val="004373C0"/>
    <w:rsid w:val="0043740E"/>
    <w:rsid w:val="00437416"/>
    <w:rsid w:val="00437573"/>
    <w:rsid w:val="004377D4"/>
    <w:rsid w:val="00437815"/>
    <w:rsid w:val="00437957"/>
    <w:rsid w:val="00437AF5"/>
    <w:rsid w:val="00437CDD"/>
    <w:rsid w:val="00437CE5"/>
    <w:rsid w:val="00437D87"/>
    <w:rsid w:val="00437DE0"/>
    <w:rsid w:val="00437F72"/>
    <w:rsid w:val="00437FC5"/>
    <w:rsid w:val="004400F7"/>
    <w:rsid w:val="004402E4"/>
    <w:rsid w:val="00440358"/>
    <w:rsid w:val="00440463"/>
    <w:rsid w:val="0044050D"/>
    <w:rsid w:val="004405B4"/>
    <w:rsid w:val="00440726"/>
    <w:rsid w:val="004408EA"/>
    <w:rsid w:val="0044090F"/>
    <w:rsid w:val="00440B3C"/>
    <w:rsid w:val="00440B3D"/>
    <w:rsid w:val="00440B59"/>
    <w:rsid w:val="00440B97"/>
    <w:rsid w:val="00440BF4"/>
    <w:rsid w:val="00440C13"/>
    <w:rsid w:val="00440D8F"/>
    <w:rsid w:val="00441015"/>
    <w:rsid w:val="0044152F"/>
    <w:rsid w:val="0044159E"/>
    <w:rsid w:val="0044161A"/>
    <w:rsid w:val="00441714"/>
    <w:rsid w:val="00441718"/>
    <w:rsid w:val="0044174B"/>
    <w:rsid w:val="0044175A"/>
    <w:rsid w:val="00441A3E"/>
    <w:rsid w:val="00441B19"/>
    <w:rsid w:val="00441D27"/>
    <w:rsid w:val="00441E80"/>
    <w:rsid w:val="00441F27"/>
    <w:rsid w:val="00442093"/>
    <w:rsid w:val="004420B9"/>
    <w:rsid w:val="004420E5"/>
    <w:rsid w:val="00442295"/>
    <w:rsid w:val="0044231E"/>
    <w:rsid w:val="00442321"/>
    <w:rsid w:val="0044245C"/>
    <w:rsid w:val="00442497"/>
    <w:rsid w:val="004424B6"/>
    <w:rsid w:val="00442677"/>
    <w:rsid w:val="004427AA"/>
    <w:rsid w:val="00442863"/>
    <w:rsid w:val="004428FF"/>
    <w:rsid w:val="00442967"/>
    <w:rsid w:val="00442D65"/>
    <w:rsid w:val="00442FF4"/>
    <w:rsid w:val="004430FD"/>
    <w:rsid w:val="004431C2"/>
    <w:rsid w:val="004431E1"/>
    <w:rsid w:val="004432B2"/>
    <w:rsid w:val="00443431"/>
    <w:rsid w:val="004434D5"/>
    <w:rsid w:val="00443571"/>
    <w:rsid w:val="00443721"/>
    <w:rsid w:val="004437B7"/>
    <w:rsid w:val="00443832"/>
    <w:rsid w:val="004438BE"/>
    <w:rsid w:val="0044398D"/>
    <w:rsid w:val="004439E4"/>
    <w:rsid w:val="004439FF"/>
    <w:rsid w:val="00443B04"/>
    <w:rsid w:val="00443E51"/>
    <w:rsid w:val="00444050"/>
    <w:rsid w:val="0044411A"/>
    <w:rsid w:val="004441EB"/>
    <w:rsid w:val="0044459D"/>
    <w:rsid w:val="00444645"/>
    <w:rsid w:val="0044475B"/>
    <w:rsid w:val="0044489E"/>
    <w:rsid w:val="0044490A"/>
    <w:rsid w:val="00444A26"/>
    <w:rsid w:val="00444A29"/>
    <w:rsid w:val="00444AE3"/>
    <w:rsid w:val="00444D72"/>
    <w:rsid w:val="00444EC2"/>
    <w:rsid w:val="0044533E"/>
    <w:rsid w:val="00445455"/>
    <w:rsid w:val="00445662"/>
    <w:rsid w:val="00445670"/>
    <w:rsid w:val="00445681"/>
    <w:rsid w:val="004456F6"/>
    <w:rsid w:val="0044571F"/>
    <w:rsid w:val="0044574B"/>
    <w:rsid w:val="004457B1"/>
    <w:rsid w:val="00445848"/>
    <w:rsid w:val="00445852"/>
    <w:rsid w:val="00445F88"/>
    <w:rsid w:val="004460E1"/>
    <w:rsid w:val="00446306"/>
    <w:rsid w:val="004463B2"/>
    <w:rsid w:val="0044653F"/>
    <w:rsid w:val="00446792"/>
    <w:rsid w:val="004468A4"/>
    <w:rsid w:val="00446978"/>
    <w:rsid w:val="00446AA8"/>
    <w:rsid w:val="00446BA2"/>
    <w:rsid w:val="00446BC7"/>
    <w:rsid w:val="00446D15"/>
    <w:rsid w:val="00446DB2"/>
    <w:rsid w:val="00446DBF"/>
    <w:rsid w:val="00446DCE"/>
    <w:rsid w:val="00446E6F"/>
    <w:rsid w:val="00446F71"/>
    <w:rsid w:val="00446FDC"/>
    <w:rsid w:val="00447052"/>
    <w:rsid w:val="0044706A"/>
    <w:rsid w:val="004470D0"/>
    <w:rsid w:val="004470D8"/>
    <w:rsid w:val="00447252"/>
    <w:rsid w:val="00447378"/>
    <w:rsid w:val="004477C6"/>
    <w:rsid w:val="0044798B"/>
    <w:rsid w:val="00447A39"/>
    <w:rsid w:val="00447AB5"/>
    <w:rsid w:val="00447D1B"/>
    <w:rsid w:val="00447E09"/>
    <w:rsid w:val="00447F4A"/>
    <w:rsid w:val="004500E2"/>
    <w:rsid w:val="0045012C"/>
    <w:rsid w:val="00450156"/>
    <w:rsid w:val="00450177"/>
    <w:rsid w:val="004501AF"/>
    <w:rsid w:val="0045035E"/>
    <w:rsid w:val="004503B4"/>
    <w:rsid w:val="004507CC"/>
    <w:rsid w:val="004507FE"/>
    <w:rsid w:val="0045099E"/>
    <w:rsid w:val="00450BC3"/>
    <w:rsid w:val="00450C01"/>
    <w:rsid w:val="0045109E"/>
    <w:rsid w:val="004511C7"/>
    <w:rsid w:val="00451301"/>
    <w:rsid w:val="00451351"/>
    <w:rsid w:val="00451457"/>
    <w:rsid w:val="00451678"/>
    <w:rsid w:val="00451708"/>
    <w:rsid w:val="00451A07"/>
    <w:rsid w:val="00451CC3"/>
    <w:rsid w:val="0045206A"/>
    <w:rsid w:val="0045215B"/>
    <w:rsid w:val="004521BB"/>
    <w:rsid w:val="004522A7"/>
    <w:rsid w:val="00452419"/>
    <w:rsid w:val="004524E5"/>
    <w:rsid w:val="00452594"/>
    <w:rsid w:val="004527BD"/>
    <w:rsid w:val="0045281B"/>
    <w:rsid w:val="004529FE"/>
    <w:rsid w:val="00452BFF"/>
    <w:rsid w:val="00452C8F"/>
    <w:rsid w:val="00452D12"/>
    <w:rsid w:val="00452DC0"/>
    <w:rsid w:val="00452FBB"/>
    <w:rsid w:val="0045319F"/>
    <w:rsid w:val="004532F6"/>
    <w:rsid w:val="00453629"/>
    <w:rsid w:val="0045369D"/>
    <w:rsid w:val="004536C6"/>
    <w:rsid w:val="0045386F"/>
    <w:rsid w:val="00453A86"/>
    <w:rsid w:val="00453A8D"/>
    <w:rsid w:val="00453C64"/>
    <w:rsid w:val="00453CC4"/>
    <w:rsid w:val="00453E21"/>
    <w:rsid w:val="00454060"/>
    <w:rsid w:val="00454124"/>
    <w:rsid w:val="004543DD"/>
    <w:rsid w:val="00454562"/>
    <w:rsid w:val="00454609"/>
    <w:rsid w:val="0045464E"/>
    <w:rsid w:val="0045477B"/>
    <w:rsid w:val="00454AC4"/>
    <w:rsid w:val="00454F09"/>
    <w:rsid w:val="00454F81"/>
    <w:rsid w:val="004550F0"/>
    <w:rsid w:val="00455236"/>
    <w:rsid w:val="00455330"/>
    <w:rsid w:val="00455418"/>
    <w:rsid w:val="0045547E"/>
    <w:rsid w:val="004555A4"/>
    <w:rsid w:val="0045567A"/>
    <w:rsid w:val="00455774"/>
    <w:rsid w:val="00455781"/>
    <w:rsid w:val="00455B64"/>
    <w:rsid w:val="00455BA0"/>
    <w:rsid w:val="00455BE3"/>
    <w:rsid w:val="00455F8A"/>
    <w:rsid w:val="0045612A"/>
    <w:rsid w:val="0045614C"/>
    <w:rsid w:val="00456235"/>
    <w:rsid w:val="0045628C"/>
    <w:rsid w:val="004562A5"/>
    <w:rsid w:val="004563FA"/>
    <w:rsid w:val="004566D8"/>
    <w:rsid w:val="004566E7"/>
    <w:rsid w:val="00456709"/>
    <w:rsid w:val="004567B1"/>
    <w:rsid w:val="0045680F"/>
    <w:rsid w:val="00456836"/>
    <w:rsid w:val="0045685F"/>
    <w:rsid w:val="004569F4"/>
    <w:rsid w:val="00456A55"/>
    <w:rsid w:val="00456ACE"/>
    <w:rsid w:val="00456B22"/>
    <w:rsid w:val="00456B2D"/>
    <w:rsid w:val="00456B90"/>
    <w:rsid w:val="00456C99"/>
    <w:rsid w:val="00456CE7"/>
    <w:rsid w:val="00456D29"/>
    <w:rsid w:val="00456D72"/>
    <w:rsid w:val="0045713B"/>
    <w:rsid w:val="00457232"/>
    <w:rsid w:val="00457568"/>
    <w:rsid w:val="00457590"/>
    <w:rsid w:val="004575FB"/>
    <w:rsid w:val="00457695"/>
    <w:rsid w:val="004577D0"/>
    <w:rsid w:val="00457A26"/>
    <w:rsid w:val="00457AAD"/>
    <w:rsid w:val="00457B37"/>
    <w:rsid w:val="00457B99"/>
    <w:rsid w:val="00457C04"/>
    <w:rsid w:val="00457EB2"/>
    <w:rsid w:val="004601DF"/>
    <w:rsid w:val="004603A0"/>
    <w:rsid w:val="0046040F"/>
    <w:rsid w:val="00460457"/>
    <w:rsid w:val="004605B4"/>
    <w:rsid w:val="004606D3"/>
    <w:rsid w:val="0046080E"/>
    <w:rsid w:val="0046087D"/>
    <w:rsid w:val="004608D7"/>
    <w:rsid w:val="00460948"/>
    <w:rsid w:val="00460A34"/>
    <w:rsid w:val="00460B44"/>
    <w:rsid w:val="00460B5C"/>
    <w:rsid w:val="00460BF7"/>
    <w:rsid w:val="00460C15"/>
    <w:rsid w:val="00460C3E"/>
    <w:rsid w:val="00460C97"/>
    <w:rsid w:val="00460E57"/>
    <w:rsid w:val="00460F2B"/>
    <w:rsid w:val="00460F3A"/>
    <w:rsid w:val="00461068"/>
    <w:rsid w:val="00461217"/>
    <w:rsid w:val="00461306"/>
    <w:rsid w:val="00461551"/>
    <w:rsid w:val="00461736"/>
    <w:rsid w:val="0046197F"/>
    <w:rsid w:val="00461AC3"/>
    <w:rsid w:val="00461ACC"/>
    <w:rsid w:val="00461B2D"/>
    <w:rsid w:val="00461C53"/>
    <w:rsid w:val="00461C69"/>
    <w:rsid w:val="00461D75"/>
    <w:rsid w:val="00461ED1"/>
    <w:rsid w:val="004620BA"/>
    <w:rsid w:val="004621DC"/>
    <w:rsid w:val="004623E5"/>
    <w:rsid w:val="004626EC"/>
    <w:rsid w:val="00462786"/>
    <w:rsid w:val="0046279E"/>
    <w:rsid w:val="004628CF"/>
    <w:rsid w:val="0046297C"/>
    <w:rsid w:val="00462981"/>
    <w:rsid w:val="00462D1F"/>
    <w:rsid w:val="00462DBA"/>
    <w:rsid w:val="00462E40"/>
    <w:rsid w:val="00462E58"/>
    <w:rsid w:val="00462FBF"/>
    <w:rsid w:val="00462FC1"/>
    <w:rsid w:val="004630B7"/>
    <w:rsid w:val="00463273"/>
    <w:rsid w:val="0046328A"/>
    <w:rsid w:val="00463336"/>
    <w:rsid w:val="00463632"/>
    <w:rsid w:val="00463711"/>
    <w:rsid w:val="00463809"/>
    <w:rsid w:val="004638AE"/>
    <w:rsid w:val="00463901"/>
    <w:rsid w:val="00463930"/>
    <w:rsid w:val="00463A30"/>
    <w:rsid w:val="00463A91"/>
    <w:rsid w:val="00463C01"/>
    <w:rsid w:val="00463E9C"/>
    <w:rsid w:val="00463F7B"/>
    <w:rsid w:val="00463FA4"/>
    <w:rsid w:val="00464036"/>
    <w:rsid w:val="00464196"/>
    <w:rsid w:val="00464418"/>
    <w:rsid w:val="00464450"/>
    <w:rsid w:val="00464518"/>
    <w:rsid w:val="0046453D"/>
    <w:rsid w:val="004646D7"/>
    <w:rsid w:val="00464720"/>
    <w:rsid w:val="00464729"/>
    <w:rsid w:val="00464761"/>
    <w:rsid w:val="00464A3F"/>
    <w:rsid w:val="00464AB3"/>
    <w:rsid w:val="00464C34"/>
    <w:rsid w:val="00464D64"/>
    <w:rsid w:val="00464DC8"/>
    <w:rsid w:val="00464DE9"/>
    <w:rsid w:val="00464E5C"/>
    <w:rsid w:val="0046513A"/>
    <w:rsid w:val="004651A6"/>
    <w:rsid w:val="004652AB"/>
    <w:rsid w:val="004652EB"/>
    <w:rsid w:val="00465318"/>
    <w:rsid w:val="004654A4"/>
    <w:rsid w:val="00465777"/>
    <w:rsid w:val="004657F3"/>
    <w:rsid w:val="00465909"/>
    <w:rsid w:val="00465971"/>
    <w:rsid w:val="004659F1"/>
    <w:rsid w:val="00465D75"/>
    <w:rsid w:val="00465DE2"/>
    <w:rsid w:val="00465E0C"/>
    <w:rsid w:val="00465FF1"/>
    <w:rsid w:val="004660D9"/>
    <w:rsid w:val="004661B8"/>
    <w:rsid w:val="004662ED"/>
    <w:rsid w:val="00466317"/>
    <w:rsid w:val="00466391"/>
    <w:rsid w:val="00466614"/>
    <w:rsid w:val="0046681C"/>
    <w:rsid w:val="00466824"/>
    <w:rsid w:val="0046698F"/>
    <w:rsid w:val="00466B50"/>
    <w:rsid w:val="00466C65"/>
    <w:rsid w:val="00466DAF"/>
    <w:rsid w:val="00466E46"/>
    <w:rsid w:val="0046701C"/>
    <w:rsid w:val="0046718F"/>
    <w:rsid w:val="004671CF"/>
    <w:rsid w:val="00467214"/>
    <w:rsid w:val="004672E5"/>
    <w:rsid w:val="004673F3"/>
    <w:rsid w:val="004675C6"/>
    <w:rsid w:val="00467631"/>
    <w:rsid w:val="0046764A"/>
    <w:rsid w:val="00467770"/>
    <w:rsid w:val="004678C8"/>
    <w:rsid w:val="004679B7"/>
    <w:rsid w:val="00467A6A"/>
    <w:rsid w:val="00467B79"/>
    <w:rsid w:val="00467E0D"/>
    <w:rsid w:val="00467FAE"/>
    <w:rsid w:val="004701CB"/>
    <w:rsid w:val="0047020E"/>
    <w:rsid w:val="00470894"/>
    <w:rsid w:val="00470D78"/>
    <w:rsid w:val="00470E4C"/>
    <w:rsid w:val="00470E94"/>
    <w:rsid w:val="00470EE3"/>
    <w:rsid w:val="00470F18"/>
    <w:rsid w:val="004710F9"/>
    <w:rsid w:val="00471203"/>
    <w:rsid w:val="00471393"/>
    <w:rsid w:val="0047159B"/>
    <w:rsid w:val="0047168D"/>
    <w:rsid w:val="004716FE"/>
    <w:rsid w:val="004717CE"/>
    <w:rsid w:val="0047194F"/>
    <w:rsid w:val="00471C1A"/>
    <w:rsid w:val="00471D8F"/>
    <w:rsid w:val="00471F18"/>
    <w:rsid w:val="00471FA2"/>
    <w:rsid w:val="00471FB6"/>
    <w:rsid w:val="00471FF3"/>
    <w:rsid w:val="00472040"/>
    <w:rsid w:val="004721CB"/>
    <w:rsid w:val="004721FD"/>
    <w:rsid w:val="00472428"/>
    <w:rsid w:val="0047254B"/>
    <w:rsid w:val="004725C1"/>
    <w:rsid w:val="004725CB"/>
    <w:rsid w:val="0047277D"/>
    <w:rsid w:val="004728DC"/>
    <w:rsid w:val="004729DC"/>
    <w:rsid w:val="00472A75"/>
    <w:rsid w:val="00472B40"/>
    <w:rsid w:val="00472CD6"/>
    <w:rsid w:val="00472D44"/>
    <w:rsid w:val="00472E86"/>
    <w:rsid w:val="0047302C"/>
    <w:rsid w:val="004730A3"/>
    <w:rsid w:val="00473311"/>
    <w:rsid w:val="00473333"/>
    <w:rsid w:val="004733AF"/>
    <w:rsid w:val="004733DA"/>
    <w:rsid w:val="004734B7"/>
    <w:rsid w:val="004735C0"/>
    <w:rsid w:val="00473660"/>
    <w:rsid w:val="004736CC"/>
    <w:rsid w:val="0047373C"/>
    <w:rsid w:val="00473907"/>
    <w:rsid w:val="00473953"/>
    <w:rsid w:val="004739EB"/>
    <w:rsid w:val="00473AC7"/>
    <w:rsid w:val="00473C10"/>
    <w:rsid w:val="00473E1F"/>
    <w:rsid w:val="00473FBC"/>
    <w:rsid w:val="004740AA"/>
    <w:rsid w:val="004740C7"/>
    <w:rsid w:val="0047426F"/>
    <w:rsid w:val="00474754"/>
    <w:rsid w:val="00474820"/>
    <w:rsid w:val="00474920"/>
    <w:rsid w:val="00474AD3"/>
    <w:rsid w:val="00474CC3"/>
    <w:rsid w:val="00474CE7"/>
    <w:rsid w:val="00474E6F"/>
    <w:rsid w:val="00474F43"/>
    <w:rsid w:val="004750B5"/>
    <w:rsid w:val="00475114"/>
    <w:rsid w:val="0047513B"/>
    <w:rsid w:val="00475230"/>
    <w:rsid w:val="00475248"/>
    <w:rsid w:val="00475371"/>
    <w:rsid w:val="004758E1"/>
    <w:rsid w:val="004759EC"/>
    <w:rsid w:val="00475A0E"/>
    <w:rsid w:val="00475A34"/>
    <w:rsid w:val="00475C31"/>
    <w:rsid w:val="00475CF0"/>
    <w:rsid w:val="00475CF8"/>
    <w:rsid w:val="00475D04"/>
    <w:rsid w:val="00475D2C"/>
    <w:rsid w:val="0047604E"/>
    <w:rsid w:val="004761C4"/>
    <w:rsid w:val="00476503"/>
    <w:rsid w:val="00476587"/>
    <w:rsid w:val="004765C1"/>
    <w:rsid w:val="004767DF"/>
    <w:rsid w:val="00476896"/>
    <w:rsid w:val="00476A61"/>
    <w:rsid w:val="00476AA6"/>
    <w:rsid w:val="00476B0E"/>
    <w:rsid w:val="00476B39"/>
    <w:rsid w:val="00476C81"/>
    <w:rsid w:val="00476DE8"/>
    <w:rsid w:val="00476E29"/>
    <w:rsid w:val="00476E6B"/>
    <w:rsid w:val="00476FC3"/>
    <w:rsid w:val="004770E3"/>
    <w:rsid w:val="004771DF"/>
    <w:rsid w:val="004775E8"/>
    <w:rsid w:val="00477663"/>
    <w:rsid w:val="0047767E"/>
    <w:rsid w:val="00477BC4"/>
    <w:rsid w:val="00477C06"/>
    <w:rsid w:val="00477E02"/>
    <w:rsid w:val="00477F45"/>
    <w:rsid w:val="0048002E"/>
    <w:rsid w:val="004800D3"/>
    <w:rsid w:val="004800E7"/>
    <w:rsid w:val="00480196"/>
    <w:rsid w:val="004801BE"/>
    <w:rsid w:val="00480237"/>
    <w:rsid w:val="0048027F"/>
    <w:rsid w:val="00480316"/>
    <w:rsid w:val="004805DE"/>
    <w:rsid w:val="004807AA"/>
    <w:rsid w:val="0048094D"/>
    <w:rsid w:val="00480A73"/>
    <w:rsid w:val="00480B45"/>
    <w:rsid w:val="00480B49"/>
    <w:rsid w:val="00480B97"/>
    <w:rsid w:val="00480C34"/>
    <w:rsid w:val="00480C4F"/>
    <w:rsid w:val="00480CC8"/>
    <w:rsid w:val="00480D66"/>
    <w:rsid w:val="00480E8E"/>
    <w:rsid w:val="00480E9E"/>
    <w:rsid w:val="00481091"/>
    <w:rsid w:val="004811B4"/>
    <w:rsid w:val="00481296"/>
    <w:rsid w:val="00481510"/>
    <w:rsid w:val="00481584"/>
    <w:rsid w:val="004816B4"/>
    <w:rsid w:val="004816BF"/>
    <w:rsid w:val="0048181C"/>
    <w:rsid w:val="00481885"/>
    <w:rsid w:val="00481A79"/>
    <w:rsid w:val="00481F75"/>
    <w:rsid w:val="004820E6"/>
    <w:rsid w:val="00482136"/>
    <w:rsid w:val="004822FC"/>
    <w:rsid w:val="0048272C"/>
    <w:rsid w:val="00482942"/>
    <w:rsid w:val="00482A35"/>
    <w:rsid w:val="00482EAE"/>
    <w:rsid w:val="00482FFE"/>
    <w:rsid w:val="0048316D"/>
    <w:rsid w:val="004831B6"/>
    <w:rsid w:val="004832A7"/>
    <w:rsid w:val="0048345D"/>
    <w:rsid w:val="00483894"/>
    <w:rsid w:val="00483AF7"/>
    <w:rsid w:val="00483BE6"/>
    <w:rsid w:val="00483BF5"/>
    <w:rsid w:val="00483C96"/>
    <w:rsid w:val="00483CF4"/>
    <w:rsid w:val="00483D9E"/>
    <w:rsid w:val="00483DA2"/>
    <w:rsid w:val="00483F91"/>
    <w:rsid w:val="0048407D"/>
    <w:rsid w:val="004840EE"/>
    <w:rsid w:val="0048413C"/>
    <w:rsid w:val="004844BD"/>
    <w:rsid w:val="00484584"/>
    <w:rsid w:val="0048463E"/>
    <w:rsid w:val="00484807"/>
    <w:rsid w:val="00484908"/>
    <w:rsid w:val="004849DC"/>
    <w:rsid w:val="00484BE3"/>
    <w:rsid w:val="00484C9E"/>
    <w:rsid w:val="00484CAD"/>
    <w:rsid w:val="00484CCA"/>
    <w:rsid w:val="00484D0B"/>
    <w:rsid w:val="00484E28"/>
    <w:rsid w:val="00484E7A"/>
    <w:rsid w:val="00484F45"/>
    <w:rsid w:val="00484FD5"/>
    <w:rsid w:val="004851A2"/>
    <w:rsid w:val="0048545B"/>
    <w:rsid w:val="0048547A"/>
    <w:rsid w:val="004854B0"/>
    <w:rsid w:val="004856CB"/>
    <w:rsid w:val="00485842"/>
    <w:rsid w:val="00485AC4"/>
    <w:rsid w:val="00485C91"/>
    <w:rsid w:val="00485E07"/>
    <w:rsid w:val="00486593"/>
    <w:rsid w:val="0048663E"/>
    <w:rsid w:val="004867B8"/>
    <w:rsid w:val="0048695F"/>
    <w:rsid w:val="00486B60"/>
    <w:rsid w:val="00486F39"/>
    <w:rsid w:val="00486FEE"/>
    <w:rsid w:val="004870F9"/>
    <w:rsid w:val="00487177"/>
    <w:rsid w:val="00487198"/>
    <w:rsid w:val="00487285"/>
    <w:rsid w:val="004873A4"/>
    <w:rsid w:val="004874FC"/>
    <w:rsid w:val="004875DA"/>
    <w:rsid w:val="00487677"/>
    <w:rsid w:val="0048767F"/>
    <w:rsid w:val="004877A9"/>
    <w:rsid w:val="00487885"/>
    <w:rsid w:val="004878DC"/>
    <w:rsid w:val="004879F6"/>
    <w:rsid w:val="00487A68"/>
    <w:rsid w:val="00487B32"/>
    <w:rsid w:val="00487C55"/>
    <w:rsid w:val="00487CAD"/>
    <w:rsid w:val="00487DD4"/>
    <w:rsid w:val="00487FB4"/>
    <w:rsid w:val="00487FEA"/>
    <w:rsid w:val="00490107"/>
    <w:rsid w:val="0049047E"/>
    <w:rsid w:val="004905E5"/>
    <w:rsid w:val="00490A67"/>
    <w:rsid w:val="00490DC4"/>
    <w:rsid w:val="00490FBC"/>
    <w:rsid w:val="00490FDB"/>
    <w:rsid w:val="00491051"/>
    <w:rsid w:val="004912AE"/>
    <w:rsid w:val="0049155E"/>
    <w:rsid w:val="004917BA"/>
    <w:rsid w:val="00491834"/>
    <w:rsid w:val="0049193F"/>
    <w:rsid w:val="004919D2"/>
    <w:rsid w:val="00491AAD"/>
    <w:rsid w:val="00491AB3"/>
    <w:rsid w:val="00491CE2"/>
    <w:rsid w:val="00491F3F"/>
    <w:rsid w:val="00491F41"/>
    <w:rsid w:val="004920AD"/>
    <w:rsid w:val="0049215E"/>
    <w:rsid w:val="00492290"/>
    <w:rsid w:val="0049256A"/>
    <w:rsid w:val="00492782"/>
    <w:rsid w:val="004928A0"/>
    <w:rsid w:val="004928B7"/>
    <w:rsid w:val="00492B69"/>
    <w:rsid w:val="00492B73"/>
    <w:rsid w:val="00492BE0"/>
    <w:rsid w:val="00492C1A"/>
    <w:rsid w:val="00492CA5"/>
    <w:rsid w:val="00492CEA"/>
    <w:rsid w:val="00492FD1"/>
    <w:rsid w:val="0049317F"/>
    <w:rsid w:val="0049321A"/>
    <w:rsid w:val="0049329D"/>
    <w:rsid w:val="004932D8"/>
    <w:rsid w:val="00493599"/>
    <w:rsid w:val="004936DB"/>
    <w:rsid w:val="0049384B"/>
    <w:rsid w:val="004938FB"/>
    <w:rsid w:val="004939C9"/>
    <w:rsid w:val="00493B17"/>
    <w:rsid w:val="00493C97"/>
    <w:rsid w:val="00493CA5"/>
    <w:rsid w:val="00493E23"/>
    <w:rsid w:val="00493EAB"/>
    <w:rsid w:val="00493FBA"/>
    <w:rsid w:val="00494057"/>
    <w:rsid w:val="00494224"/>
    <w:rsid w:val="004942FE"/>
    <w:rsid w:val="0049437D"/>
    <w:rsid w:val="004944B8"/>
    <w:rsid w:val="00494530"/>
    <w:rsid w:val="00494571"/>
    <w:rsid w:val="004945F5"/>
    <w:rsid w:val="004947A8"/>
    <w:rsid w:val="004948B7"/>
    <w:rsid w:val="00494960"/>
    <w:rsid w:val="00494A5D"/>
    <w:rsid w:val="00494A9C"/>
    <w:rsid w:val="00494BAE"/>
    <w:rsid w:val="00494C58"/>
    <w:rsid w:val="00494DFC"/>
    <w:rsid w:val="00494F4F"/>
    <w:rsid w:val="0049507F"/>
    <w:rsid w:val="00495413"/>
    <w:rsid w:val="004955CA"/>
    <w:rsid w:val="004957A7"/>
    <w:rsid w:val="004958EC"/>
    <w:rsid w:val="00495992"/>
    <w:rsid w:val="004959AD"/>
    <w:rsid w:val="00495C12"/>
    <w:rsid w:val="00495C48"/>
    <w:rsid w:val="00495C69"/>
    <w:rsid w:val="00495D0B"/>
    <w:rsid w:val="00495EDE"/>
    <w:rsid w:val="00496009"/>
    <w:rsid w:val="004960E6"/>
    <w:rsid w:val="00496242"/>
    <w:rsid w:val="004962CD"/>
    <w:rsid w:val="0049637D"/>
    <w:rsid w:val="004963BE"/>
    <w:rsid w:val="0049645D"/>
    <w:rsid w:val="00496521"/>
    <w:rsid w:val="0049652A"/>
    <w:rsid w:val="004968B8"/>
    <w:rsid w:val="00496C4A"/>
    <w:rsid w:val="00496CBB"/>
    <w:rsid w:val="00496DC8"/>
    <w:rsid w:val="00496DDF"/>
    <w:rsid w:val="00496E86"/>
    <w:rsid w:val="00496F3C"/>
    <w:rsid w:val="00496FCE"/>
    <w:rsid w:val="00496FD1"/>
    <w:rsid w:val="00496FEF"/>
    <w:rsid w:val="00497331"/>
    <w:rsid w:val="004974D9"/>
    <w:rsid w:val="004975C2"/>
    <w:rsid w:val="0049760B"/>
    <w:rsid w:val="00497695"/>
    <w:rsid w:val="0049789E"/>
    <w:rsid w:val="004979CA"/>
    <w:rsid w:val="00497B45"/>
    <w:rsid w:val="00497BBD"/>
    <w:rsid w:val="00497EC9"/>
    <w:rsid w:val="004A0000"/>
    <w:rsid w:val="004A0001"/>
    <w:rsid w:val="004A002B"/>
    <w:rsid w:val="004A00A4"/>
    <w:rsid w:val="004A016D"/>
    <w:rsid w:val="004A0335"/>
    <w:rsid w:val="004A0348"/>
    <w:rsid w:val="004A03F4"/>
    <w:rsid w:val="004A0773"/>
    <w:rsid w:val="004A07DB"/>
    <w:rsid w:val="004A095B"/>
    <w:rsid w:val="004A09B5"/>
    <w:rsid w:val="004A0A34"/>
    <w:rsid w:val="004A0AB8"/>
    <w:rsid w:val="004A0C32"/>
    <w:rsid w:val="004A0C5F"/>
    <w:rsid w:val="004A0CAA"/>
    <w:rsid w:val="004A0DC6"/>
    <w:rsid w:val="004A0ED5"/>
    <w:rsid w:val="004A1015"/>
    <w:rsid w:val="004A14A0"/>
    <w:rsid w:val="004A150E"/>
    <w:rsid w:val="004A1680"/>
    <w:rsid w:val="004A1761"/>
    <w:rsid w:val="004A1810"/>
    <w:rsid w:val="004A1835"/>
    <w:rsid w:val="004A1B03"/>
    <w:rsid w:val="004A1BC9"/>
    <w:rsid w:val="004A1EDB"/>
    <w:rsid w:val="004A1F8B"/>
    <w:rsid w:val="004A1FFD"/>
    <w:rsid w:val="004A21EA"/>
    <w:rsid w:val="004A228C"/>
    <w:rsid w:val="004A2641"/>
    <w:rsid w:val="004A26CD"/>
    <w:rsid w:val="004A26F8"/>
    <w:rsid w:val="004A27EB"/>
    <w:rsid w:val="004A29D7"/>
    <w:rsid w:val="004A2B72"/>
    <w:rsid w:val="004A2B92"/>
    <w:rsid w:val="004A2B97"/>
    <w:rsid w:val="004A2BAF"/>
    <w:rsid w:val="004A2BFA"/>
    <w:rsid w:val="004A2C03"/>
    <w:rsid w:val="004A2C8E"/>
    <w:rsid w:val="004A2D72"/>
    <w:rsid w:val="004A2E84"/>
    <w:rsid w:val="004A2FB9"/>
    <w:rsid w:val="004A3093"/>
    <w:rsid w:val="004A319D"/>
    <w:rsid w:val="004A347E"/>
    <w:rsid w:val="004A3527"/>
    <w:rsid w:val="004A35BC"/>
    <w:rsid w:val="004A3666"/>
    <w:rsid w:val="004A3748"/>
    <w:rsid w:val="004A37D8"/>
    <w:rsid w:val="004A38C8"/>
    <w:rsid w:val="004A3A70"/>
    <w:rsid w:val="004A3B0B"/>
    <w:rsid w:val="004A3FC2"/>
    <w:rsid w:val="004A422B"/>
    <w:rsid w:val="004A43FB"/>
    <w:rsid w:val="004A45E5"/>
    <w:rsid w:val="004A45EA"/>
    <w:rsid w:val="004A461E"/>
    <w:rsid w:val="004A480B"/>
    <w:rsid w:val="004A4891"/>
    <w:rsid w:val="004A49A2"/>
    <w:rsid w:val="004A4BBC"/>
    <w:rsid w:val="004A4C63"/>
    <w:rsid w:val="004A4D24"/>
    <w:rsid w:val="004A4D58"/>
    <w:rsid w:val="004A4E6B"/>
    <w:rsid w:val="004A4F97"/>
    <w:rsid w:val="004A50B7"/>
    <w:rsid w:val="004A50CF"/>
    <w:rsid w:val="004A50FF"/>
    <w:rsid w:val="004A529B"/>
    <w:rsid w:val="004A5463"/>
    <w:rsid w:val="004A554E"/>
    <w:rsid w:val="004A5824"/>
    <w:rsid w:val="004A5845"/>
    <w:rsid w:val="004A58D4"/>
    <w:rsid w:val="004A58E8"/>
    <w:rsid w:val="004A595A"/>
    <w:rsid w:val="004A5BF2"/>
    <w:rsid w:val="004A5D24"/>
    <w:rsid w:val="004A5DD6"/>
    <w:rsid w:val="004A5E9B"/>
    <w:rsid w:val="004A612E"/>
    <w:rsid w:val="004A61C5"/>
    <w:rsid w:val="004A6311"/>
    <w:rsid w:val="004A64C4"/>
    <w:rsid w:val="004A67B0"/>
    <w:rsid w:val="004A6849"/>
    <w:rsid w:val="004A698C"/>
    <w:rsid w:val="004A69B7"/>
    <w:rsid w:val="004A6CD2"/>
    <w:rsid w:val="004A6CFB"/>
    <w:rsid w:val="004A6D62"/>
    <w:rsid w:val="004A6DBD"/>
    <w:rsid w:val="004A6EEE"/>
    <w:rsid w:val="004A704D"/>
    <w:rsid w:val="004A714B"/>
    <w:rsid w:val="004A725D"/>
    <w:rsid w:val="004A732A"/>
    <w:rsid w:val="004A7378"/>
    <w:rsid w:val="004A73D1"/>
    <w:rsid w:val="004A74AA"/>
    <w:rsid w:val="004A753F"/>
    <w:rsid w:val="004A759B"/>
    <w:rsid w:val="004A75EA"/>
    <w:rsid w:val="004A7627"/>
    <w:rsid w:val="004A76AE"/>
    <w:rsid w:val="004A76E5"/>
    <w:rsid w:val="004A770B"/>
    <w:rsid w:val="004A780B"/>
    <w:rsid w:val="004A7813"/>
    <w:rsid w:val="004A78FF"/>
    <w:rsid w:val="004A794C"/>
    <w:rsid w:val="004A79FF"/>
    <w:rsid w:val="004A7AE5"/>
    <w:rsid w:val="004A7AF2"/>
    <w:rsid w:val="004A7B16"/>
    <w:rsid w:val="004A7B2C"/>
    <w:rsid w:val="004A7BED"/>
    <w:rsid w:val="004A7D24"/>
    <w:rsid w:val="004B0026"/>
    <w:rsid w:val="004B032C"/>
    <w:rsid w:val="004B04AE"/>
    <w:rsid w:val="004B078D"/>
    <w:rsid w:val="004B07B2"/>
    <w:rsid w:val="004B08D9"/>
    <w:rsid w:val="004B0AA6"/>
    <w:rsid w:val="004B0BE5"/>
    <w:rsid w:val="004B0CF6"/>
    <w:rsid w:val="004B0D02"/>
    <w:rsid w:val="004B0D41"/>
    <w:rsid w:val="004B0E22"/>
    <w:rsid w:val="004B0E6B"/>
    <w:rsid w:val="004B0EDD"/>
    <w:rsid w:val="004B0F5D"/>
    <w:rsid w:val="004B106A"/>
    <w:rsid w:val="004B10AB"/>
    <w:rsid w:val="004B136C"/>
    <w:rsid w:val="004B1484"/>
    <w:rsid w:val="004B1622"/>
    <w:rsid w:val="004B1881"/>
    <w:rsid w:val="004B1889"/>
    <w:rsid w:val="004B18EF"/>
    <w:rsid w:val="004B19DA"/>
    <w:rsid w:val="004B19E2"/>
    <w:rsid w:val="004B1AFB"/>
    <w:rsid w:val="004B1BEE"/>
    <w:rsid w:val="004B1DA6"/>
    <w:rsid w:val="004B20CD"/>
    <w:rsid w:val="004B213C"/>
    <w:rsid w:val="004B2185"/>
    <w:rsid w:val="004B21AB"/>
    <w:rsid w:val="004B21C8"/>
    <w:rsid w:val="004B2240"/>
    <w:rsid w:val="004B23C8"/>
    <w:rsid w:val="004B24DF"/>
    <w:rsid w:val="004B28C1"/>
    <w:rsid w:val="004B297E"/>
    <w:rsid w:val="004B2A80"/>
    <w:rsid w:val="004B2DBC"/>
    <w:rsid w:val="004B2E36"/>
    <w:rsid w:val="004B2E4A"/>
    <w:rsid w:val="004B2EB8"/>
    <w:rsid w:val="004B3021"/>
    <w:rsid w:val="004B3100"/>
    <w:rsid w:val="004B31D9"/>
    <w:rsid w:val="004B3220"/>
    <w:rsid w:val="004B326A"/>
    <w:rsid w:val="004B3496"/>
    <w:rsid w:val="004B34FE"/>
    <w:rsid w:val="004B36C4"/>
    <w:rsid w:val="004B3813"/>
    <w:rsid w:val="004B3840"/>
    <w:rsid w:val="004B39AB"/>
    <w:rsid w:val="004B3A12"/>
    <w:rsid w:val="004B3B18"/>
    <w:rsid w:val="004B3B29"/>
    <w:rsid w:val="004B3BF1"/>
    <w:rsid w:val="004B3C43"/>
    <w:rsid w:val="004B3D72"/>
    <w:rsid w:val="004B3E81"/>
    <w:rsid w:val="004B3E89"/>
    <w:rsid w:val="004B3EE9"/>
    <w:rsid w:val="004B3FE2"/>
    <w:rsid w:val="004B41C8"/>
    <w:rsid w:val="004B4291"/>
    <w:rsid w:val="004B42B3"/>
    <w:rsid w:val="004B43BC"/>
    <w:rsid w:val="004B4454"/>
    <w:rsid w:val="004B45F1"/>
    <w:rsid w:val="004B467E"/>
    <w:rsid w:val="004B4802"/>
    <w:rsid w:val="004B4809"/>
    <w:rsid w:val="004B49CC"/>
    <w:rsid w:val="004B4C35"/>
    <w:rsid w:val="004B4D42"/>
    <w:rsid w:val="004B4D45"/>
    <w:rsid w:val="004B4DC7"/>
    <w:rsid w:val="004B4DD0"/>
    <w:rsid w:val="004B4F4B"/>
    <w:rsid w:val="004B4FE1"/>
    <w:rsid w:val="004B5136"/>
    <w:rsid w:val="004B5169"/>
    <w:rsid w:val="004B51F7"/>
    <w:rsid w:val="004B52A9"/>
    <w:rsid w:val="004B52B6"/>
    <w:rsid w:val="004B52E2"/>
    <w:rsid w:val="004B53B3"/>
    <w:rsid w:val="004B5592"/>
    <w:rsid w:val="004B55FD"/>
    <w:rsid w:val="004B5BD0"/>
    <w:rsid w:val="004B5E76"/>
    <w:rsid w:val="004B60D1"/>
    <w:rsid w:val="004B6212"/>
    <w:rsid w:val="004B6277"/>
    <w:rsid w:val="004B67D3"/>
    <w:rsid w:val="004B6819"/>
    <w:rsid w:val="004B69DC"/>
    <w:rsid w:val="004B6A5C"/>
    <w:rsid w:val="004B6B20"/>
    <w:rsid w:val="004B6EDE"/>
    <w:rsid w:val="004B6FB6"/>
    <w:rsid w:val="004B740D"/>
    <w:rsid w:val="004B7703"/>
    <w:rsid w:val="004B770F"/>
    <w:rsid w:val="004B7713"/>
    <w:rsid w:val="004B783C"/>
    <w:rsid w:val="004B79A7"/>
    <w:rsid w:val="004B7F7B"/>
    <w:rsid w:val="004C00D4"/>
    <w:rsid w:val="004C0459"/>
    <w:rsid w:val="004C054F"/>
    <w:rsid w:val="004C083D"/>
    <w:rsid w:val="004C0911"/>
    <w:rsid w:val="004C0A6C"/>
    <w:rsid w:val="004C0ACC"/>
    <w:rsid w:val="004C0AD4"/>
    <w:rsid w:val="004C0B44"/>
    <w:rsid w:val="004C0BC0"/>
    <w:rsid w:val="004C0C17"/>
    <w:rsid w:val="004C0CBD"/>
    <w:rsid w:val="004C0DEC"/>
    <w:rsid w:val="004C0F47"/>
    <w:rsid w:val="004C0FB5"/>
    <w:rsid w:val="004C0FE5"/>
    <w:rsid w:val="004C101F"/>
    <w:rsid w:val="004C1291"/>
    <w:rsid w:val="004C12CF"/>
    <w:rsid w:val="004C1316"/>
    <w:rsid w:val="004C1369"/>
    <w:rsid w:val="004C1372"/>
    <w:rsid w:val="004C1633"/>
    <w:rsid w:val="004C1789"/>
    <w:rsid w:val="004C18F4"/>
    <w:rsid w:val="004C1B8F"/>
    <w:rsid w:val="004C1C98"/>
    <w:rsid w:val="004C227D"/>
    <w:rsid w:val="004C22BB"/>
    <w:rsid w:val="004C2665"/>
    <w:rsid w:val="004C26B7"/>
    <w:rsid w:val="004C26B9"/>
    <w:rsid w:val="004C26EC"/>
    <w:rsid w:val="004C2808"/>
    <w:rsid w:val="004C2816"/>
    <w:rsid w:val="004C2974"/>
    <w:rsid w:val="004C29CD"/>
    <w:rsid w:val="004C2A66"/>
    <w:rsid w:val="004C2AD4"/>
    <w:rsid w:val="004C2E06"/>
    <w:rsid w:val="004C2E1B"/>
    <w:rsid w:val="004C2FDB"/>
    <w:rsid w:val="004C303E"/>
    <w:rsid w:val="004C30F6"/>
    <w:rsid w:val="004C3199"/>
    <w:rsid w:val="004C3404"/>
    <w:rsid w:val="004C3439"/>
    <w:rsid w:val="004C3446"/>
    <w:rsid w:val="004C346C"/>
    <w:rsid w:val="004C3566"/>
    <w:rsid w:val="004C37D1"/>
    <w:rsid w:val="004C381F"/>
    <w:rsid w:val="004C3BAE"/>
    <w:rsid w:val="004C3C7F"/>
    <w:rsid w:val="004C3D19"/>
    <w:rsid w:val="004C3F17"/>
    <w:rsid w:val="004C40A1"/>
    <w:rsid w:val="004C435D"/>
    <w:rsid w:val="004C44EB"/>
    <w:rsid w:val="004C4579"/>
    <w:rsid w:val="004C4684"/>
    <w:rsid w:val="004C477C"/>
    <w:rsid w:val="004C479B"/>
    <w:rsid w:val="004C4919"/>
    <w:rsid w:val="004C4D57"/>
    <w:rsid w:val="004C4DAF"/>
    <w:rsid w:val="004C4DB4"/>
    <w:rsid w:val="004C4E14"/>
    <w:rsid w:val="004C4F56"/>
    <w:rsid w:val="004C4F8F"/>
    <w:rsid w:val="004C509A"/>
    <w:rsid w:val="004C547D"/>
    <w:rsid w:val="004C54DC"/>
    <w:rsid w:val="004C580F"/>
    <w:rsid w:val="004C5949"/>
    <w:rsid w:val="004C59D1"/>
    <w:rsid w:val="004C5A87"/>
    <w:rsid w:val="004C5B29"/>
    <w:rsid w:val="004C5D20"/>
    <w:rsid w:val="004C5D25"/>
    <w:rsid w:val="004C5DE5"/>
    <w:rsid w:val="004C5EEA"/>
    <w:rsid w:val="004C5F3A"/>
    <w:rsid w:val="004C5F3D"/>
    <w:rsid w:val="004C60A6"/>
    <w:rsid w:val="004C6373"/>
    <w:rsid w:val="004C63D1"/>
    <w:rsid w:val="004C65FB"/>
    <w:rsid w:val="004C672A"/>
    <w:rsid w:val="004C6870"/>
    <w:rsid w:val="004C6891"/>
    <w:rsid w:val="004C6894"/>
    <w:rsid w:val="004C6B32"/>
    <w:rsid w:val="004C6E95"/>
    <w:rsid w:val="004C6F07"/>
    <w:rsid w:val="004C6F88"/>
    <w:rsid w:val="004C709C"/>
    <w:rsid w:val="004C730C"/>
    <w:rsid w:val="004C731D"/>
    <w:rsid w:val="004C74BF"/>
    <w:rsid w:val="004C74C7"/>
    <w:rsid w:val="004C74CF"/>
    <w:rsid w:val="004C77B7"/>
    <w:rsid w:val="004C77BB"/>
    <w:rsid w:val="004C79A6"/>
    <w:rsid w:val="004C7A16"/>
    <w:rsid w:val="004C7B83"/>
    <w:rsid w:val="004C7CB3"/>
    <w:rsid w:val="004C7D05"/>
    <w:rsid w:val="004C7D80"/>
    <w:rsid w:val="004C7E09"/>
    <w:rsid w:val="004C7FC8"/>
    <w:rsid w:val="004D036A"/>
    <w:rsid w:val="004D03E0"/>
    <w:rsid w:val="004D04C2"/>
    <w:rsid w:val="004D04DF"/>
    <w:rsid w:val="004D04E8"/>
    <w:rsid w:val="004D08FC"/>
    <w:rsid w:val="004D09AC"/>
    <w:rsid w:val="004D0B25"/>
    <w:rsid w:val="004D0BF9"/>
    <w:rsid w:val="004D0C5E"/>
    <w:rsid w:val="004D0CAC"/>
    <w:rsid w:val="004D0DF3"/>
    <w:rsid w:val="004D0E57"/>
    <w:rsid w:val="004D0E7E"/>
    <w:rsid w:val="004D0EE7"/>
    <w:rsid w:val="004D10A6"/>
    <w:rsid w:val="004D1118"/>
    <w:rsid w:val="004D1245"/>
    <w:rsid w:val="004D12AE"/>
    <w:rsid w:val="004D1B6D"/>
    <w:rsid w:val="004D1B81"/>
    <w:rsid w:val="004D1BE3"/>
    <w:rsid w:val="004D1C69"/>
    <w:rsid w:val="004D1E35"/>
    <w:rsid w:val="004D1E7E"/>
    <w:rsid w:val="004D1F78"/>
    <w:rsid w:val="004D20A7"/>
    <w:rsid w:val="004D2223"/>
    <w:rsid w:val="004D2258"/>
    <w:rsid w:val="004D2463"/>
    <w:rsid w:val="004D24C5"/>
    <w:rsid w:val="004D260A"/>
    <w:rsid w:val="004D26BF"/>
    <w:rsid w:val="004D2714"/>
    <w:rsid w:val="004D2719"/>
    <w:rsid w:val="004D2AE1"/>
    <w:rsid w:val="004D2C2E"/>
    <w:rsid w:val="004D2C4A"/>
    <w:rsid w:val="004D31D6"/>
    <w:rsid w:val="004D342C"/>
    <w:rsid w:val="004D3472"/>
    <w:rsid w:val="004D375D"/>
    <w:rsid w:val="004D3846"/>
    <w:rsid w:val="004D3872"/>
    <w:rsid w:val="004D38E0"/>
    <w:rsid w:val="004D3930"/>
    <w:rsid w:val="004D39CD"/>
    <w:rsid w:val="004D3A2C"/>
    <w:rsid w:val="004D3C38"/>
    <w:rsid w:val="004D3EF4"/>
    <w:rsid w:val="004D3F7F"/>
    <w:rsid w:val="004D4033"/>
    <w:rsid w:val="004D40CC"/>
    <w:rsid w:val="004D41B6"/>
    <w:rsid w:val="004D436F"/>
    <w:rsid w:val="004D44AF"/>
    <w:rsid w:val="004D462C"/>
    <w:rsid w:val="004D465A"/>
    <w:rsid w:val="004D47C0"/>
    <w:rsid w:val="004D48A5"/>
    <w:rsid w:val="004D48F4"/>
    <w:rsid w:val="004D4942"/>
    <w:rsid w:val="004D497E"/>
    <w:rsid w:val="004D4995"/>
    <w:rsid w:val="004D4A5A"/>
    <w:rsid w:val="004D4C69"/>
    <w:rsid w:val="004D4D87"/>
    <w:rsid w:val="004D4D8C"/>
    <w:rsid w:val="004D4E04"/>
    <w:rsid w:val="004D4F1F"/>
    <w:rsid w:val="004D4FA0"/>
    <w:rsid w:val="004D513E"/>
    <w:rsid w:val="004D520F"/>
    <w:rsid w:val="004D5276"/>
    <w:rsid w:val="004D529E"/>
    <w:rsid w:val="004D58E0"/>
    <w:rsid w:val="004D595F"/>
    <w:rsid w:val="004D5AE0"/>
    <w:rsid w:val="004D5C39"/>
    <w:rsid w:val="004D5E36"/>
    <w:rsid w:val="004D5E5A"/>
    <w:rsid w:val="004D5EF2"/>
    <w:rsid w:val="004D5FAA"/>
    <w:rsid w:val="004D615D"/>
    <w:rsid w:val="004D620E"/>
    <w:rsid w:val="004D621C"/>
    <w:rsid w:val="004D6406"/>
    <w:rsid w:val="004D6703"/>
    <w:rsid w:val="004D67DC"/>
    <w:rsid w:val="004D6AAF"/>
    <w:rsid w:val="004D6B2F"/>
    <w:rsid w:val="004D6B51"/>
    <w:rsid w:val="004D6E12"/>
    <w:rsid w:val="004D6E51"/>
    <w:rsid w:val="004D704F"/>
    <w:rsid w:val="004D7075"/>
    <w:rsid w:val="004D71C3"/>
    <w:rsid w:val="004D71F4"/>
    <w:rsid w:val="004D7310"/>
    <w:rsid w:val="004D7329"/>
    <w:rsid w:val="004D7387"/>
    <w:rsid w:val="004D739E"/>
    <w:rsid w:val="004D749F"/>
    <w:rsid w:val="004D7B59"/>
    <w:rsid w:val="004D7C4D"/>
    <w:rsid w:val="004D7C9A"/>
    <w:rsid w:val="004D7CE7"/>
    <w:rsid w:val="004D7D14"/>
    <w:rsid w:val="004D7E2C"/>
    <w:rsid w:val="004E00FD"/>
    <w:rsid w:val="004E0177"/>
    <w:rsid w:val="004E061F"/>
    <w:rsid w:val="004E0809"/>
    <w:rsid w:val="004E09D0"/>
    <w:rsid w:val="004E0CC6"/>
    <w:rsid w:val="004E0CCB"/>
    <w:rsid w:val="004E0D19"/>
    <w:rsid w:val="004E0E1A"/>
    <w:rsid w:val="004E0F15"/>
    <w:rsid w:val="004E1052"/>
    <w:rsid w:val="004E1070"/>
    <w:rsid w:val="004E10CD"/>
    <w:rsid w:val="004E10DF"/>
    <w:rsid w:val="004E130E"/>
    <w:rsid w:val="004E14B1"/>
    <w:rsid w:val="004E14EE"/>
    <w:rsid w:val="004E1502"/>
    <w:rsid w:val="004E167A"/>
    <w:rsid w:val="004E1747"/>
    <w:rsid w:val="004E1997"/>
    <w:rsid w:val="004E1C42"/>
    <w:rsid w:val="004E1DBA"/>
    <w:rsid w:val="004E1E2B"/>
    <w:rsid w:val="004E204B"/>
    <w:rsid w:val="004E20CD"/>
    <w:rsid w:val="004E2564"/>
    <w:rsid w:val="004E2816"/>
    <w:rsid w:val="004E281C"/>
    <w:rsid w:val="004E2B40"/>
    <w:rsid w:val="004E2C9B"/>
    <w:rsid w:val="004E2DA4"/>
    <w:rsid w:val="004E2DFF"/>
    <w:rsid w:val="004E2EED"/>
    <w:rsid w:val="004E2F0A"/>
    <w:rsid w:val="004E3030"/>
    <w:rsid w:val="004E3266"/>
    <w:rsid w:val="004E333B"/>
    <w:rsid w:val="004E33D6"/>
    <w:rsid w:val="004E343B"/>
    <w:rsid w:val="004E3486"/>
    <w:rsid w:val="004E3586"/>
    <w:rsid w:val="004E36CF"/>
    <w:rsid w:val="004E3730"/>
    <w:rsid w:val="004E3845"/>
    <w:rsid w:val="004E384B"/>
    <w:rsid w:val="004E38D2"/>
    <w:rsid w:val="004E39D9"/>
    <w:rsid w:val="004E3CB2"/>
    <w:rsid w:val="004E3F34"/>
    <w:rsid w:val="004E3F8D"/>
    <w:rsid w:val="004E4067"/>
    <w:rsid w:val="004E4174"/>
    <w:rsid w:val="004E41DF"/>
    <w:rsid w:val="004E43C3"/>
    <w:rsid w:val="004E440D"/>
    <w:rsid w:val="004E442D"/>
    <w:rsid w:val="004E443C"/>
    <w:rsid w:val="004E44E8"/>
    <w:rsid w:val="004E451E"/>
    <w:rsid w:val="004E4890"/>
    <w:rsid w:val="004E4C49"/>
    <w:rsid w:val="004E4C5D"/>
    <w:rsid w:val="004E4DD0"/>
    <w:rsid w:val="004E4FB4"/>
    <w:rsid w:val="004E5289"/>
    <w:rsid w:val="004E52D7"/>
    <w:rsid w:val="004E52E3"/>
    <w:rsid w:val="004E535B"/>
    <w:rsid w:val="004E5394"/>
    <w:rsid w:val="004E55BF"/>
    <w:rsid w:val="004E55F4"/>
    <w:rsid w:val="004E565A"/>
    <w:rsid w:val="004E57B8"/>
    <w:rsid w:val="004E5B73"/>
    <w:rsid w:val="004E5C34"/>
    <w:rsid w:val="004E5E4E"/>
    <w:rsid w:val="004E5FC4"/>
    <w:rsid w:val="004E6063"/>
    <w:rsid w:val="004E617D"/>
    <w:rsid w:val="004E6222"/>
    <w:rsid w:val="004E625E"/>
    <w:rsid w:val="004E62EE"/>
    <w:rsid w:val="004E62F9"/>
    <w:rsid w:val="004E658A"/>
    <w:rsid w:val="004E67EE"/>
    <w:rsid w:val="004E69F1"/>
    <w:rsid w:val="004E6A02"/>
    <w:rsid w:val="004E6B20"/>
    <w:rsid w:val="004E6D3A"/>
    <w:rsid w:val="004E6D5A"/>
    <w:rsid w:val="004E6E87"/>
    <w:rsid w:val="004E6FE9"/>
    <w:rsid w:val="004E7054"/>
    <w:rsid w:val="004E73F2"/>
    <w:rsid w:val="004E742D"/>
    <w:rsid w:val="004E74DA"/>
    <w:rsid w:val="004E74FB"/>
    <w:rsid w:val="004E75AF"/>
    <w:rsid w:val="004E7790"/>
    <w:rsid w:val="004E79C7"/>
    <w:rsid w:val="004E7A38"/>
    <w:rsid w:val="004E7C0D"/>
    <w:rsid w:val="004E7F2E"/>
    <w:rsid w:val="004E7F79"/>
    <w:rsid w:val="004F00DA"/>
    <w:rsid w:val="004F015A"/>
    <w:rsid w:val="004F024A"/>
    <w:rsid w:val="004F03E7"/>
    <w:rsid w:val="004F0766"/>
    <w:rsid w:val="004F07A4"/>
    <w:rsid w:val="004F07CC"/>
    <w:rsid w:val="004F085D"/>
    <w:rsid w:val="004F086F"/>
    <w:rsid w:val="004F09ED"/>
    <w:rsid w:val="004F0C01"/>
    <w:rsid w:val="004F0D7E"/>
    <w:rsid w:val="004F0FC1"/>
    <w:rsid w:val="004F0FE9"/>
    <w:rsid w:val="004F0FF9"/>
    <w:rsid w:val="004F100B"/>
    <w:rsid w:val="004F12E3"/>
    <w:rsid w:val="004F13EC"/>
    <w:rsid w:val="004F1487"/>
    <w:rsid w:val="004F16C4"/>
    <w:rsid w:val="004F178A"/>
    <w:rsid w:val="004F19FD"/>
    <w:rsid w:val="004F1A3B"/>
    <w:rsid w:val="004F1AE5"/>
    <w:rsid w:val="004F1AF7"/>
    <w:rsid w:val="004F1CF6"/>
    <w:rsid w:val="004F1D72"/>
    <w:rsid w:val="004F1F7F"/>
    <w:rsid w:val="004F203F"/>
    <w:rsid w:val="004F2133"/>
    <w:rsid w:val="004F22BE"/>
    <w:rsid w:val="004F251D"/>
    <w:rsid w:val="004F2786"/>
    <w:rsid w:val="004F2842"/>
    <w:rsid w:val="004F2951"/>
    <w:rsid w:val="004F29B9"/>
    <w:rsid w:val="004F29F6"/>
    <w:rsid w:val="004F2A20"/>
    <w:rsid w:val="004F2B3E"/>
    <w:rsid w:val="004F2CC4"/>
    <w:rsid w:val="004F2CDE"/>
    <w:rsid w:val="004F2D18"/>
    <w:rsid w:val="004F2DDC"/>
    <w:rsid w:val="004F2F46"/>
    <w:rsid w:val="004F2F95"/>
    <w:rsid w:val="004F303F"/>
    <w:rsid w:val="004F3225"/>
    <w:rsid w:val="004F347B"/>
    <w:rsid w:val="004F34DD"/>
    <w:rsid w:val="004F3527"/>
    <w:rsid w:val="004F3582"/>
    <w:rsid w:val="004F3679"/>
    <w:rsid w:val="004F38AF"/>
    <w:rsid w:val="004F38C7"/>
    <w:rsid w:val="004F39FE"/>
    <w:rsid w:val="004F3A69"/>
    <w:rsid w:val="004F3E6D"/>
    <w:rsid w:val="004F3E86"/>
    <w:rsid w:val="004F3EF6"/>
    <w:rsid w:val="004F40DE"/>
    <w:rsid w:val="004F41FD"/>
    <w:rsid w:val="004F4383"/>
    <w:rsid w:val="004F4442"/>
    <w:rsid w:val="004F44D5"/>
    <w:rsid w:val="004F4675"/>
    <w:rsid w:val="004F4777"/>
    <w:rsid w:val="004F4784"/>
    <w:rsid w:val="004F4980"/>
    <w:rsid w:val="004F4A20"/>
    <w:rsid w:val="004F4A3C"/>
    <w:rsid w:val="004F4A4C"/>
    <w:rsid w:val="004F4A60"/>
    <w:rsid w:val="004F4AD0"/>
    <w:rsid w:val="004F4B24"/>
    <w:rsid w:val="004F4B8E"/>
    <w:rsid w:val="004F4C94"/>
    <w:rsid w:val="004F4C99"/>
    <w:rsid w:val="004F4D6E"/>
    <w:rsid w:val="004F4E12"/>
    <w:rsid w:val="004F4E1C"/>
    <w:rsid w:val="004F502D"/>
    <w:rsid w:val="004F50B7"/>
    <w:rsid w:val="004F51AC"/>
    <w:rsid w:val="004F51B5"/>
    <w:rsid w:val="004F51E2"/>
    <w:rsid w:val="004F521B"/>
    <w:rsid w:val="004F5287"/>
    <w:rsid w:val="004F52BE"/>
    <w:rsid w:val="004F5514"/>
    <w:rsid w:val="004F561D"/>
    <w:rsid w:val="004F57A7"/>
    <w:rsid w:val="004F58B0"/>
    <w:rsid w:val="004F5939"/>
    <w:rsid w:val="004F5DEB"/>
    <w:rsid w:val="004F5DF0"/>
    <w:rsid w:val="004F5DFA"/>
    <w:rsid w:val="004F5E4B"/>
    <w:rsid w:val="004F5EA4"/>
    <w:rsid w:val="004F5F36"/>
    <w:rsid w:val="004F5F75"/>
    <w:rsid w:val="004F604A"/>
    <w:rsid w:val="004F6059"/>
    <w:rsid w:val="004F6232"/>
    <w:rsid w:val="004F62E3"/>
    <w:rsid w:val="004F64B2"/>
    <w:rsid w:val="004F655D"/>
    <w:rsid w:val="004F658C"/>
    <w:rsid w:val="004F688E"/>
    <w:rsid w:val="004F6912"/>
    <w:rsid w:val="004F6937"/>
    <w:rsid w:val="004F6962"/>
    <w:rsid w:val="004F69CB"/>
    <w:rsid w:val="004F69D9"/>
    <w:rsid w:val="004F6AA3"/>
    <w:rsid w:val="004F6AB5"/>
    <w:rsid w:val="004F6B06"/>
    <w:rsid w:val="004F6B7B"/>
    <w:rsid w:val="004F6B8B"/>
    <w:rsid w:val="004F6BC9"/>
    <w:rsid w:val="004F6D6B"/>
    <w:rsid w:val="004F6E7C"/>
    <w:rsid w:val="004F6FB6"/>
    <w:rsid w:val="004F7011"/>
    <w:rsid w:val="004F704C"/>
    <w:rsid w:val="004F7078"/>
    <w:rsid w:val="004F7111"/>
    <w:rsid w:val="004F7183"/>
    <w:rsid w:val="004F718D"/>
    <w:rsid w:val="004F7316"/>
    <w:rsid w:val="004F7332"/>
    <w:rsid w:val="004F7386"/>
    <w:rsid w:val="004F73F0"/>
    <w:rsid w:val="004F7479"/>
    <w:rsid w:val="004F74C6"/>
    <w:rsid w:val="004F79FE"/>
    <w:rsid w:val="004F7B86"/>
    <w:rsid w:val="004F7BBC"/>
    <w:rsid w:val="004F7C68"/>
    <w:rsid w:val="00500309"/>
    <w:rsid w:val="00500399"/>
    <w:rsid w:val="005003FF"/>
    <w:rsid w:val="00500419"/>
    <w:rsid w:val="005004A5"/>
    <w:rsid w:val="005005AE"/>
    <w:rsid w:val="0050086E"/>
    <w:rsid w:val="005008BC"/>
    <w:rsid w:val="005009DF"/>
    <w:rsid w:val="00500B68"/>
    <w:rsid w:val="00500C80"/>
    <w:rsid w:val="00500D62"/>
    <w:rsid w:val="00500DB1"/>
    <w:rsid w:val="00500EAB"/>
    <w:rsid w:val="00501480"/>
    <w:rsid w:val="00501770"/>
    <w:rsid w:val="00501783"/>
    <w:rsid w:val="005017EE"/>
    <w:rsid w:val="00501AEA"/>
    <w:rsid w:val="00501BF0"/>
    <w:rsid w:val="00501C60"/>
    <w:rsid w:val="00501CB6"/>
    <w:rsid w:val="00501D38"/>
    <w:rsid w:val="00501E8C"/>
    <w:rsid w:val="00501F2D"/>
    <w:rsid w:val="0050203F"/>
    <w:rsid w:val="00502131"/>
    <w:rsid w:val="005021A7"/>
    <w:rsid w:val="00502331"/>
    <w:rsid w:val="00502413"/>
    <w:rsid w:val="005024DF"/>
    <w:rsid w:val="005025DA"/>
    <w:rsid w:val="00502609"/>
    <w:rsid w:val="00502946"/>
    <w:rsid w:val="005029BB"/>
    <w:rsid w:val="00502A35"/>
    <w:rsid w:val="00502ADB"/>
    <w:rsid w:val="00502B51"/>
    <w:rsid w:val="00502BB8"/>
    <w:rsid w:val="00502C0D"/>
    <w:rsid w:val="00502C0E"/>
    <w:rsid w:val="00502D09"/>
    <w:rsid w:val="00502D1D"/>
    <w:rsid w:val="00502D30"/>
    <w:rsid w:val="00502EE9"/>
    <w:rsid w:val="0050310C"/>
    <w:rsid w:val="005032E4"/>
    <w:rsid w:val="00503355"/>
    <w:rsid w:val="0050340F"/>
    <w:rsid w:val="005034DA"/>
    <w:rsid w:val="00503AE1"/>
    <w:rsid w:val="00503C4D"/>
    <w:rsid w:val="00503DD2"/>
    <w:rsid w:val="00503EFB"/>
    <w:rsid w:val="00503F0E"/>
    <w:rsid w:val="005042A9"/>
    <w:rsid w:val="005042FB"/>
    <w:rsid w:val="0050433F"/>
    <w:rsid w:val="00504461"/>
    <w:rsid w:val="005044D4"/>
    <w:rsid w:val="005044F2"/>
    <w:rsid w:val="0050457A"/>
    <w:rsid w:val="00504817"/>
    <w:rsid w:val="0050487B"/>
    <w:rsid w:val="0050496F"/>
    <w:rsid w:val="00504B7E"/>
    <w:rsid w:val="00504B8D"/>
    <w:rsid w:val="00504CD3"/>
    <w:rsid w:val="005050D1"/>
    <w:rsid w:val="005054C9"/>
    <w:rsid w:val="00505838"/>
    <w:rsid w:val="00505969"/>
    <w:rsid w:val="00505DCC"/>
    <w:rsid w:val="005060B5"/>
    <w:rsid w:val="005061DA"/>
    <w:rsid w:val="005062A4"/>
    <w:rsid w:val="00506558"/>
    <w:rsid w:val="00506587"/>
    <w:rsid w:val="00506805"/>
    <w:rsid w:val="00506832"/>
    <w:rsid w:val="0050688B"/>
    <w:rsid w:val="005068B9"/>
    <w:rsid w:val="00506A4A"/>
    <w:rsid w:val="00506AA5"/>
    <w:rsid w:val="00506B2A"/>
    <w:rsid w:val="00506DFC"/>
    <w:rsid w:val="00506E75"/>
    <w:rsid w:val="0050700E"/>
    <w:rsid w:val="0050710C"/>
    <w:rsid w:val="005071FA"/>
    <w:rsid w:val="00507232"/>
    <w:rsid w:val="00507238"/>
    <w:rsid w:val="00507277"/>
    <w:rsid w:val="005075BF"/>
    <w:rsid w:val="00507642"/>
    <w:rsid w:val="005076C2"/>
    <w:rsid w:val="005078F1"/>
    <w:rsid w:val="00507931"/>
    <w:rsid w:val="00507C18"/>
    <w:rsid w:val="00507C82"/>
    <w:rsid w:val="00507EB9"/>
    <w:rsid w:val="00507EF1"/>
    <w:rsid w:val="005100E4"/>
    <w:rsid w:val="0051052C"/>
    <w:rsid w:val="0051066D"/>
    <w:rsid w:val="005107E7"/>
    <w:rsid w:val="005108D8"/>
    <w:rsid w:val="00510960"/>
    <w:rsid w:val="00510B46"/>
    <w:rsid w:val="00510BB5"/>
    <w:rsid w:val="00510D75"/>
    <w:rsid w:val="00510EAA"/>
    <w:rsid w:val="0051117A"/>
    <w:rsid w:val="005111DC"/>
    <w:rsid w:val="005115DB"/>
    <w:rsid w:val="00511618"/>
    <w:rsid w:val="005116AD"/>
    <w:rsid w:val="005116ED"/>
    <w:rsid w:val="005118E7"/>
    <w:rsid w:val="005118F1"/>
    <w:rsid w:val="005119E5"/>
    <w:rsid w:val="005119E7"/>
    <w:rsid w:val="00511CD0"/>
    <w:rsid w:val="00511DA9"/>
    <w:rsid w:val="00511E20"/>
    <w:rsid w:val="00512234"/>
    <w:rsid w:val="00512347"/>
    <w:rsid w:val="005123E3"/>
    <w:rsid w:val="00512529"/>
    <w:rsid w:val="005126BA"/>
    <w:rsid w:val="005127A4"/>
    <w:rsid w:val="005127F1"/>
    <w:rsid w:val="00512A86"/>
    <w:rsid w:val="00512B01"/>
    <w:rsid w:val="00512EC5"/>
    <w:rsid w:val="00512FAE"/>
    <w:rsid w:val="005130E0"/>
    <w:rsid w:val="005130F1"/>
    <w:rsid w:val="0051333C"/>
    <w:rsid w:val="00513371"/>
    <w:rsid w:val="005136DB"/>
    <w:rsid w:val="005137A4"/>
    <w:rsid w:val="005137BF"/>
    <w:rsid w:val="005137DA"/>
    <w:rsid w:val="005139EA"/>
    <w:rsid w:val="00513B04"/>
    <w:rsid w:val="00513BCB"/>
    <w:rsid w:val="00513C96"/>
    <w:rsid w:val="00513E71"/>
    <w:rsid w:val="00513F6E"/>
    <w:rsid w:val="00513FF0"/>
    <w:rsid w:val="00514013"/>
    <w:rsid w:val="00514022"/>
    <w:rsid w:val="00514328"/>
    <w:rsid w:val="0051432D"/>
    <w:rsid w:val="00514814"/>
    <w:rsid w:val="0051497F"/>
    <w:rsid w:val="005149FE"/>
    <w:rsid w:val="00514B5A"/>
    <w:rsid w:val="00514D77"/>
    <w:rsid w:val="00514DC1"/>
    <w:rsid w:val="00514EFC"/>
    <w:rsid w:val="005151CC"/>
    <w:rsid w:val="005151ED"/>
    <w:rsid w:val="005152C0"/>
    <w:rsid w:val="00515308"/>
    <w:rsid w:val="0051539B"/>
    <w:rsid w:val="00515467"/>
    <w:rsid w:val="00515553"/>
    <w:rsid w:val="0051555B"/>
    <w:rsid w:val="005155E2"/>
    <w:rsid w:val="005156C4"/>
    <w:rsid w:val="005156CB"/>
    <w:rsid w:val="005159FF"/>
    <w:rsid w:val="00515AF1"/>
    <w:rsid w:val="00515B41"/>
    <w:rsid w:val="00515BC3"/>
    <w:rsid w:val="00515E89"/>
    <w:rsid w:val="00515EA9"/>
    <w:rsid w:val="00515EE3"/>
    <w:rsid w:val="00515FBC"/>
    <w:rsid w:val="00516089"/>
    <w:rsid w:val="00516181"/>
    <w:rsid w:val="005162AF"/>
    <w:rsid w:val="0051635A"/>
    <w:rsid w:val="005163AE"/>
    <w:rsid w:val="005163E1"/>
    <w:rsid w:val="00516415"/>
    <w:rsid w:val="00516468"/>
    <w:rsid w:val="0051652C"/>
    <w:rsid w:val="0051656E"/>
    <w:rsid w:val="005166B1"/>
    <w:rsid w:val="005166DF"/>
    <w:rsid w:val="00516A85"/>
    <w:rsid w:val="00516C3E"/>
    <w:rsid w:val="00516CBD"/>
    <w:rsid w:val="00516EE1"/>
    <w:rsid w:val="005170E2"/>
    <w:rsid w:val="00517136"/>
    <w:rsid w:val="00517171"/>
    <w:rsid w:val="00517236"/>
    <w:rsid w:val="00517330"/>
    <w:rsid w:val="0051760C"/>
    <w:rsid w:val="00517616"/>
    <w:rsid w:val="00517664"/>
    <w:rsid w:val="00517735"/>
    <w:rsid w:val="0051773F"/>
    <w:rsid w:val="00517A4A"/>
    <w:rsid w:val="00517BF8"/>
    <w:rsid w:val="00517DC4"/>
    <w:rsid w:val="00517ED8"/>
    <w:rsid w:val="005201B8"/>
    <w:rsid w:val="005202E2"/>
    <w:rsid w:val="00520482"/>
    <w:rsid w:val="00520532"/>
    <w:rsid w:val="0052059D"/>
    <w:rsid w:val="00520600"/>
    <w:rsid w:val="0052077C"/>
    <w:rsid w:val="00520BE2"/>
    <w:rsid w:val="00520C35"/>
    <w:rsid w:val="00520C89"/>
    <w:rsid w:val="00520E58"/>
    <w:rsid w:val="00520EC7"/>
    <w:rsid w:val="00520F53"/>
    <w:rsid w:val="005210D8"/>
    <w:rsid w:val="0052118A"/>
    <w:rsid w:val="0052118D"/>
    <w:rsid w:val="00521333"/>
    <w:rsid w:val="00521366"/>
    <w:rsid w:val="0052143B"/>
    <w:rsid w:val="00521544"/>
    <w:rsid w:val="005215F9"/>
    <w:rsid w:val="00521754"/>
    <w:rsid w:val="0052179D"/>
    <w:rsid w:val="0052189C"/>
    <w:rsid w:val="00521970"/>
    <w:rsid w:val="00521A48"/>
    <w:rsid w:val="00521B8A"/>
    <w:rsid w:val="00521FEF"/>
    <w:rsid w:val="0052204F"/>
    <w:rsid w:val="00522471"/>
    <w:rsid w:val="0052247D"/>
    <w:rsid w:val="0052249A"/>
    <w:rsid w:val="005224DD"/>
    <w:rsid w:val="00522529"/>
    <w:rsid w:val="0052258A"/>
    <w:rsid w:val="0052272E"/>
    <w:rsid w:val="00522771"/>
    <w:rsid w:val="005227D7"/>
    <w:rsid w:val="00522921"/>
    <w:rsid w:val="00522B06"/>
    <w:rsid w:val="00522B68"/>
    <w:rsid w:val="00522CE1"/>
    <w:rsid w:val="00522FAD"/>
    <w:rsid w:val="00522FC4"/>
    <w:rsid w:val="00522FF8"/>
    <w:rsid w:val="0052301A"/>
    <w:rsid w:val="005230BC"/>
    <w:rsid w:val="005230E7"/>
    <w:rsid w:val="005230FB"/>
    <w:rsid w:val="0052323A"/>
    <w:rsid w:val="00523299"/>
    <w:rsid w:val="00523367"/>
    <w:rsid w:val="00523424"/>
    <w:rsid w:val="005234A7"/>
    <w:rsid w:val="005234C6"/>
    <w:rsid w:val="005236E3"/>
    <w:rsid w:val="005236FF"/>
    <w:rsid w:val="005239AD"/>
    <w:rsid w:val="00523A22"/>
    <w:rsid w:val="00523A63"/>
    <w:rsid w:val="00523AD2"/>
    <w:rsid w:val="00523B1A"/>
    <w:rsid w:val="00523D72"/>
    <w:rsid w:val="00523F31"/>
    <w:rsid w:val="005240B4"/>
    <w:rsid w:val="0052438D"/>
    <w:rsid w:val="005243A6"/>
    <w:rsid w:val="0052447C"/>
    <w:rsid w:val="005244E2"/>
    <w:rsid w:val="00524644"/>
    <w:rsid w:val="005246C8"/>
    <w:rsid w:val="005248B2"/>
    <w:rsid w:val="005248BB"/>
    <w:rsid w:val="00524931"/>
    <w:rsid w:val="005249AA"/>
    <w:rsid w:val="00524BB5"/>
    <w:rsid w:val="00524CF3"/>
    <w:rsid w:val="00524E00"/>
    <w:rsid w:val="00524E3C"/>
    <w:rsid w:val="00524F23"/>
    <w:rsid w:val="0052509E"/>
    <w:rsid w:val="005251B2"/>
    <w:rsid w:val="0052522A"/>
    <w:rsid w:val="005255E2"/>
    <w:rsid w:val="00525753"/>
    <w:rsid w:val="005258C4"/>
    <w:rsid w:val="005259A9"/>
    <w:rsid w:val="005259B5"/>
    <w:rsid w:val="00525B70"/>
    <w:rsid w:val="00525BD3"/>
    <w:rsid w:val="00525D7A"/>
    <w:rsid w:val="00525DF8"/>
    <w:rsid w:val="00525EBB"/>
    <w:rsid w:val="00525EE4"/>
    <w:rsid w:val="0052643D"/>
    <w:rsid w:val="005264B9"/>
    <w:rsid w:val="005268FB"/>
    <w:rsid w:val="005269E0"/>
    <w:rsid w:val="00526B99"/>
    <w:rsid w:val="00526D02"/>
    <w:rsid w:val="00526E44"/>
    <w:rsid w:val="00527054"/>
    <w:rsid w:val="005270C3"/>
    <w:rsid w:val="005270FE"/>
    <w:rsid w:val="0052712D"/>
    <w:rsid w:val="00527333"/>
    <w:rsid w:val="00527369"/>
    <w:rsid w:val="00527476"/>
    <w:rsid w:val="0052751B"/>
    <w:rsid w:val="005276BB"/>
    <w:rsid w:val="005277A2"/>
    <w:rsid w:val="0052784A"/>
    <w:rsid w:val="00527897"/>
    <w:rsid w:val="00527ACB"/>
    <w:rsid w:val="00527AD8"/>
    <w:rsid w:val="00527C19"/>
    <w:rsid w:val="00527CD0"/>
    <w:rsid w:val="00527D5F"/>
    <w:rsid w:val="00527D69"/>
    <w:rsid w:val="00527DB9"/>
    <w:rsid w:val="00527E7F"/>
    <w:rsid w:val="00527FCE"/>
    <w:rsid w:val="0053003D"/>
    <w:rsid w:val="00530542"/>
    <w:rsid w:val="00530B38"/>
    <w:rsid w:val="00530F27"/>
    <w:rsid w:val="00530F75"/>
    <w:rsid w:val="00531042"/>
    <w:rsid w:val="0053109B"/>
    <w:rsid w:val="005311CD"/>
    <w:rsid w:val="0053145C"/>
    <w:rsid w:val="005317F4"/>
    <w:rsid w:val="005319BA"/>
    <w:rsid w:val="00531A3B"/>
    <w:rsid w:val="00531AF8"/>
    <w:rsid w:val="00531C0C"/>
    <w:rsid w:val="00531C70"/>
    <w:rsid w:val="00531CAF"/>
    <w:rsid w:val="00531E17"/>
    <w:rsid w:val="00531E43"/>
    <w:rsid w:val="00531E5F"/>
    <w:rsid w:val="00531E9B"/>
    <w:rsid w:val="0053200A"/>
    <w:rsid w:val="00532134"/>
    <w:rsid w:val="005322D5"/>
    <w:rsid w:val="005322F4"/>
    <w:rsid w:val="00532306"/>
    <w:rsid w:val="00532319"/>
    <w:rsid w:val="00532511"/>
    <w:rsid w:val="00532644"/>
    <w:rsid w:val="005328F2"/>
    <w:rsid w:val="00532BBC"/>
    <w:rsid w:val="00532CF8"/>
    <w:rsid w:val="00532D1C"/>
    <w:rsid w:val="00532D36"/>
    <w:rsid w:val="00532DAB"/>
    <w:rsid w:val="00532DF6"/>
    <w:rsid w:val="00532E20"/>
    <w:rsid w:val="00532E6F"/>
    <w:rsid w:val="0053312C"/>
    <w:rsid w:val="00533196"/>
    <w:rsid w:val="005332B6"/>
    <w:rsid w:val="00533358"/>
    <w:rsid w:val="005337B5"/>
    <w:rsid w:val="005337C6"/>
    <w:rsid w:val="005337CA"/>
    <w:rsid w:val="0053397C"/>
    <w:rsid w:val="005339D6"/>
    <w:rsid w:val="00533A8A"/>
    <w:rsid w:val="00533C04"/>
    <w:rsid w:val="00533C5F"/>
    <w:rsid w:val="00533E9C"/>
    <w:rsid w:val="00534086"/>
    <w:rsid w:val="005340E9"/>
    <w:rsid w:val="005341B0"/>
    <w:rsid w:val="00534226"/>
    <w:rsid w:val="00534234"/>
    <w:rsid w:val="00534440"/>
    <w:rsid w:val="005344A3"/>
    <w:rsid w:val="00534539"/>
    <w:rsid w:val="0053469C"/>
    <w:rsid w:val="005346AA"/>
    <w:rsid w:val="005347DB"/>
    <w:rsid w:val="00534860"/>
    <w:rsid w:val="00534A8E"/>
    <w:rsid w:val="00534B31"/>
    <w:rsid w:val="00534CD4"/>
    <w:rsid w:val="00534CFE"/>
    <w:rsid w:val="00534D63"/>
    <w:rsid w:val="00535324"/>
    <w:rsid w:val="00535567"/>
    <w:rsid w:val="005355C8"/>
    <w:rsid w:val="005356BB"/>
    <w:rsid w:val="005356F8"/>
    <w:rsid w:val="0053582D"/>
    <w:rsid w:val="005359F4"/>
    <w:rsid w:val="00535B63"/>
    <w:rsid w:val="00535C00"/>
    <w:rsid w:val="00535C63"/>
    <w:rsid w:val="00535D48"/>
    <w:rsid w:val="00535DA2"/>
    <w:rsid w:val="00535E44"/>
    <w:rsid w:val="00535F32"/>
    <w:rsid w:val="00535FB5"/>
    <w:rsid w:val="005360C4"/>
    <w:rsid w:val="00536299"/>
    <w:rsid w:val="00536751"/>
    <w:rsid w:val="00536B5E"/>
    <w:rsid w:val="00536CA8"/>
    <w:rsid w:val="00536F12"/>
    <w:rsid w:val="00536F18"/>
    <w:rsid w:val="005370DE"/>
    <w:rsid w:val="0053714C"/>
    <w:rsid w:val="00537205"/>
    <w:rsid w:val="005372F8"/>
    <w:rsid w:val="00537333"/>
    <w:rsid w:val="00537536"/>
    <w:rsid w:val="0053755F"/>
    <w:rsid w:val="0053759F"/>
    <w:rsid w:val="005375ED"/>
    <w:rsid w:val="0053762E"/>
    <w:rsid w:val="00537BF5"/>
    <w:rsid w:val="00537D6B"/>
    <w:rsid w:val="00537D9B"/>
    <w:rsid w:val="00537DD9"/>
    <w:rsid w:val="00537F4A"/>
    <w:rsid w:val="005400D4"/>
    <w:rsid w:val="00540184"/>
    <w:rsid w:val="00540370"/>
    <w:rsid w:val="005406AE"/>
    <w:rsid w:val="005406DD"/>
    <w:rsid w:val="00540758"/>
    <w:rsid w:val="00540A6B"/>
    <w:rsid w:val="00540AA7"/>
    <w:rsid w:val="00540B0E"/>
    <w:rsid w:val="00540B93"/>
    <w:rsid w:val="00540E45"/>
    <w:rsid w:val="00540F6E"/>
    <w:rsid w:val="00540F81"/>
    <w:rsid w:val="00540F97"/>
    <w:rsid w:val="00541028"/>
    <w:rsid w:val="00541164"/>
    <w:rsid w:val="0054121B"/>
    <w:rsid w:val="0054122C"/>
    <w:rsid w:val="005414DC"/>
    <w:rsid w:val="005415F7"/>
    <w:rsid w:val="005416B9"/>
    <w:rsid w:val="005419BC"/>
    <w:rsid w:val="00541BC7"/>
    <w:rsid w:val="00541D23"/>
    <w:rsid w:val="00541F90"/>
    <w:rsid w:val="005420AB"/>
    <w:rsid w:val="005420F9"/>
    <w:rsid w:val="00542151"/>
    <w:rsid w:val="00542179"/>
    <w:rsid w:val="005421B4"/>
    <w:rsid w:val="0054228D"/>
    <w:rsid w:val="005422BC"/>
    <w:rsid w:val="0054240E"/>
    <w:rsid w:val="0054264A"/>
    <w:rsid w:val="005426A2"/>
    <w:rsid w:val="00542D25"/>
    <w:rsid w:val="00542E96"/>
    <w:rsid w:val="00542EAF"/>
    <w:rsid w:val="00542FB0"/>
    <w:rsid w:val="00543073"/>
    <w:rsid w:val="0054318D"/>
    <w:rsid w:val="00543289"/>
    <w:rsid w:val="0054329B"/>
    <w:rsid w:val="00543301"/>
    <w:rsid w:val="00543500"/>
    <w:rsid w:val="00543503"/>
    <w:rsid w:val="00543590"/>
    <w:rsid w:val="0054363B"/>
    <w:rsid w:val="00543793"/>
    <w:rsid w:val="005437E2"/>
    <w:rsid w:val="0054382B"/>
    <w:rsid w:val="00543877"/>
    <w:rsid w:val="00543A7A"/>
    <w:rsid w:val="00543A91"/>
    <w:rsid w:val="00543B23"/>
    <w:rsid w:val="00543F58"/>
    <w:rsid w:val="00543FAA"/>
    <w:rsid w:val="00543FF0"/>
    <w:rsid w:val="0054400F"/>
    <w:rsid w:val="0054403C"/>
    <w:rsid w:val="005440BE"/>
    <w:rsid w:val="00544143"/>
    <w:rsid w:val="00544185"/>
    <w:rsid w:val="00544240"/>
    <w:rsid w:val="0054437E"/>
    <w:rsid w:val="005445B2"/>
    <w:rsid w:val="005446D6"/>
    <w:rsid w:val="005447B6"/>
    <w:rsid w:val="00544A44"/>
    <w:rsid w:val="00544BC4"/>
    <w:rsid w:val="00544C2E"/>
    <w:rsid w:val="00544D39"/>
    <w:rsid w:val="00544DDD"/>
    <w:rsid w:val="005453C9"/>
    <w:rsid w:val="00545418"/>
    <w:rsid w:val="00545599"/>
    <w:rsid w:val="00545A09"/>
    <w:rsid w:val="00545A76"/>
    <w:rsid w:val="00545AC4"/>
    <w:rsid w:val="00545BD3"/>
    <w:rsid w:val="00545D47"/>
    <w:rsid w:val="00545EB7"/>
    <w:rsid w:val="0054617D"/>
    <w:rsid w:val="00546198"/>
    <w:rsid w:val="005461F9"/>
    <w:rsid w:val="005461FA"/>
    <w:rsid w:val="00546216"/>
    <w:rsid w:val="00546306"/>
    <w:rsid w:val="00546370"/>
    <w:rsid w:val="005463F1"/>
    <w:rsid w:val="00546575"/>
    <w:rsid w:val="005466DD"/>
    <w:rsid w:val="00546784"/>
    <w:rsid w:val="00546910"/>
    <w:rsid w:val="005469E1"/>
    <w:rsid w:val="00546B0A"/>
    <w:rsid w:val="00546C28"/>
    <w:rsid w:val="00546D80"/>
    <w:rsid w:val="00546DD2"/>
    <w:rsid w:val="00546EE6"/>
    <w:rsid w:val="005471EE"/>
    <w:rsid w:val="00547349"/>
    <w:rsid w:val="00547455"/>
    <w:rsid w:val="005474D2"/>
    <w:rsid w:val="00547712"/>
    <w:rsid w:val="00547851"/>
    <w:rsid w:val="00547890"/>
    <w:rsid w:val="005478B3"/>
    <w:rsid w:val="00547951"/>
    <w:rsid w:val="00547A86"/>
    <w:rsid w:val="00547B05"/>
    <w:rsid w:val="00547BDC"/>
    <w:rsid w:val="00547C29"/>
    <w:rsid w:val="00547CB6"/>
    <w:rsid w:val="00547CBC"/>
    <w:rsid w:val="00547CD4"/>
    <w:rsid w:val="00547D04"/>
    <w:rsid w:val="00547D6C"/>
    <w:rsid w:val="00547DCB"/>
    <w:rsid w:val="00547E81"/>
    <w:rsid w:val="00547FD3"/>
    <w:rsid w:val="00550346"/>
    <w:rsid w:val="005505E6"/>
    <w:rsid w:val="0055068C"/>
    <w:rsid w:val="0055094D"/>
    <w:rsid w:val="0055099B"/>
    <w:rsid w:val="00550A86"/>
    <w:rsid w:val="00550D82"/>
    <w:rsid w:val="00550F49"/>
    <w:rsid w:val="00551371"/>
    <w:rsid w:val="0055169C"/>
    <w:rsid w:val="00551994"/>
    <w:rsid w:val="00551A01"/>
    <w:rsid w:val="00551A41"/>
    <w:rsid w:val="00551C2C"/>
    <w:rsid w:val="0055243B"/>
    <w:rsid w:val="0055254E"/>
    <w:rsid w:val="005525E9"/>
    <w:rsid w:val="00552678"/>
    <w:rsid w:val="00552710"/>
    <w:rsid w:val="00552849"/>
    <w:rsid w:val="00552931"/>
    <w:rsid w:val="00552A8B"/>
    <w:rsid w:val="00552B03"/>
    <w:rsid w:val="00552CDF"/>
    <w:rsid w:val="00552D4D"/>
    <w:rsid w:val="00552D5A"/>
    <w:rsid w:val="00553213"/>
    <w:rsid w:val="00553229"/>
    <w:rsid w:val="005534FB"/>
    <w:rsid w:val="005536A0"/>
    <w:rsid w:val="0055382C"/>
    <w:rsid w:val="00553A83"/>
    <w:rsid w:val="00553AED"/>
    <w:rsid w:val="00553BCF"/>
    <w:rsid w:val="00553C38"/>
    <w:rsid w:val="00553D29"/>
    <w:rsid w:val="00553DDC"/>
    <w:rsid w:val="00553EC1"/>
    <w:rsid w:val="00553FBA"/>
    <w:rsid w:val="00553FF3"/>
    <w:rsid w:val="005545B0"/>
    <w:rsid w:val="005545FD"/>
    <w:rsid w:val="005546B1"/>
    <w:rsid w:val="00554741"/>
    <w:rsid w:val="00554755"/>
    <w:rsid w:val="005547AA"/>
    <w:rsid w:val="00554AA5"/>
    <w:rsid w:val="00554E8A"/>
    <w:rsid w:val="00555175"/>
    <w:rsid w:val="005551C4"/>
    <w:rsid w:val="00555422"/>
    <w:rsid w:val="0055579F"/>
    <w:rsid w:val="005557CE"/>
    <w:rsid w:val="00555843"/>
    <w:rsid w:val="00555A26"/>
    <w:rsid w:val="00555A52"/>
    <w:rsid w:val="00555B6D"/>
    <w:rsid w:val="00555E2C"/>
    <w:rsid w:val="00555F0D"/>
    <w:rsid w:val="0055616B"/>
    <w:rsid w:val="005561DE"/>
    <w:rsid w:val="00556292"/>
    <w:rsid w:val="0055642B"/>
    <w:rsid w:val="00556475"/>
    <w:rsid w:val="00556754"/>
    <w:rsid w:val="005567B9"/>
    <w:rsid w:val="00556848"/>
    <w:rsid w:val="005569D4"/>
    <w:rsid w:val="00556BA9"/>
    <w:rsid w:val="00556C1B"/>
    <w:rsid w:val="00556C61"/>
    <w:rsid w:val="00556D01"/>
    <w:rsid w:val="00556DA7"/>
    <w:rsid w:val="00556EFE"/>
    <w:rsid w:val="00557172"/>
    <w:rsid w:val="00557271"/>
    <w:rsid w:val="00557384"/>
    <w:rsid w:val="00557501"/>
    <w:rsid w:val="005578FB"/>
    <w:rsid w:val="00557AF8"/>
    <w:rsid w:val="00557C14"/>
    <w:rsid w:val="00557C7B"/>
    <w:rsid w:val="00557C99"/>
    <w:rsid w:val="00557C9F"/>
    <w:rsid w:val="00557D79"/>
    <w:rsid w:val="00557FC5"/>
    <w:rsid w:val="0056018E"/>
    <w:rsid w:val="0056037E"/>
    <w:rsid w:val="0056038B"/>
    <w:rsid w:val="00560543"/>
    <w:rsid w:val="005605BE"/>
    <w:rsid w:val="0056088D"/>
    <w:rsid w:val="005608BE"/>
    <w:rsid w:val="00560A9F"/>
    <w:rsid w:val="00560CAF"/>
    <w:rsid w:val="00560D10"/>
    <w:rsid w:val="00560D56"/>
    <w:rsid w:val="00560D5D"/>
    <w:rsid w:val="00560EC1"/>
    <w:rsid w:val="00561018"/>
    <w:rsid w:val="0056106C"/>
    <w:rsid w:val="00561114"/>
    <w:rsid w:val="00561185"/>
    <w:rsid w:val="00561551"/>
    <w:rsid w:val="00561585"/>
    <w:rsid w:val="00561615"/>
    <w:rsid w:val="0056169D"/>
    <w:rsid w:val="00561721"/>
    <w:rsid w:val="00561792"/>
    <w:rsid w:val="00561B01"/>
    <w:rsid w:val="00561B5E"/>
    <w:rsid w:val="00561BD2"/>
    <w:rsid w:val="00561C53"/>
    <w:rsid w:val="00561D0C"/>
    <w:rsid w:val="00561F54"/>
    <w:rsid w:val="00561F8E"/>
    <w:rsid w:val="005621F1"/>
    <w:rsid w:val="005623C9"/>
    <w:rsid w:val="0056247B"/>
    <w:rsid w:val="005625BD"/>
    <w:rsid w:val="0056271A"/>
    <w:rsid w:val="00562764"/>
    <w:rsid w:val="0056276C"/>
    <w:rsid w:val="00562798"/>
    <w:rsid w:val="00562868"/>
    <w:rsid w:val="00562871"/>
    <w:rsid w:val="00562953"/>
    <w:rsid w:val="005629C2"/>
    <w:rsid w:val="00562B2F"/>
    <w:rsid w:val="00562CA8"/>
    <w:rsid w:val="00562CE8"/>
    <w:rsid w:val="00562D01"/>
    <w:rsid w:val="00562DD6"/>
    <w:rsid w:val="00562E8C"/>
    <w:rsid w:val="00562EB1"/>
    <w:rsid w:val="00563038"/>
    <w:rsid w:val="00563200"/>
    <w:rsid w:val="00563236"/>
    <w:rsid w:val="0056325A"/>
    <w:rsid w:val="00563650"/>
    <w:rsid w:val="005638BB"/>
    <w:rsid w:val="00563B8B"/>
    <w:rsid w:val="00563BE6"/>
    <w:rsid w:val="00563E2C"/>
    <w:rsid w:val="00563E7F"/>
    <w:rsid w:val="00563EC9"/>
    <w:rsid w:val="00563FDA"/>
    <w:rsid w:val="00564038"/>
    <w:rsid w:val="005641C0"/>
    <w:rsid w:val="005642F0"/>
    <w:rsid w:val="00564378"/>
    <w:rsid w:val="00564422"/>
    <w:rsid w:val="0056442E"/>
    <w:rsid w:val="00564562"/>
    <w:rsid w:val="005647F8"/>
    <w:rsid w:val="0056482B"/>
    <w:rsid w:val="00564901"/>
    <w:rsid w:val="0056491B"/>
    <w:rsid w:val="005649C5"/>
    <w:rsid w:val="00564AAD"/>
    <w:rsid w:val="00564DE3"/>
    <w:rsid w:val="00564E62"/>
    <w:rsid w:val="005650A6"/>
    <w:rsid w:val="005650B8"/>
    <w:rsid w:val="00565198"/>
    <w:rsid w:val="005652C7"/>
    <w:rsid w:val="005652D1"/>
    <w:rsid w:val="005652E3"/>
    <w:rsid w:val="00565417"/>
    <w:rsid w:val="0056553F"/>
    <w:rsid w:val="0056554A"/>
    <w:rsid w:val="005655AD"/>
    <w:rsid w:val="0056574A"/>
    <w:rsid w:val="005658C3"/>
    <w:rsid w:val="005658E2"/>
    <w:rsid w:val="0056594D"/>
    <w:rsid w:val="005659F0"/>
    <w:rsid w:val="00565D3E"/>
    <w:rsid w:val="00565D4E"/>
    <w:rsid w:val="00565DCD"/>
    <w:rsid w:val="00565DE6"/>
    <w:rsid w:val="00565E99"/>
    <w:rsid w:val="00565EE2"/>
    <w:rsid w:val="00565F2A"/>
    <w:rsid w:val="00566176"/>
    <w:rsid w:val="00566193"/>
    <w:rsid w:val="005661CE"/>
    <w:rsid w:val="005662ED"/>
    <w:rsid w:val="0056630A"/>
    <w:rsid w:val="005663EA"/>
    <w:rsid w:val="00566500"/>
    <w:rsid w:val="005666FE"/>
    <w:rsid w:val="00566705"/>
    <w:rsid w:val="00566850"/>
    <w:rsid w:val="00566A5C"/>
    <w:rsid w:val="00566B49"/>
    <w:rsid w:val="00566B69"/>
    <w:rsid w:val="00566C5B"/>
    <w:rsid w:val="00566C9D"/>
    <w:rsid w:val="00566F16"/>
    <w:rsid w:val="00566F5D"/>
    <w:rsid w:val="00566F66"/>
    <w:rsid w:val="00566F98"/>
    <w:rsid w:val="00567008"/>
    <w:rsid w:val="00567265"/>
    <w:rsid w:val="00567333"/>
    <w:rsid w:val="00567358"/>
    <w:rsid w:val="005676FD"/>
    <w:rsid w:val="00567923"/>
    <w:rsid w:val="00567996"/>
    <w:rsid w:val="00567A3D"/>
    <w:rsid w:val="00567A6E"/>
    <w:rsid w:val="00567B52"/>
    <w:rsid w:val="00567C01"/>
    <w:rsid w:val="00567C0F"/>
    <w:rsid w:val="00567C2E"/>
    <w:rsid w:val="00567CF6"/>
    <w:rsid w:val="00567EA3"/>
    <w:rsid w:val="00567EAA"/>
    <w:rsid w:val="0057004D"/>
    <w:rsid w:val="005700D4"/>
    <w:rsid w:val="005700DF"/>
    <w:rsid w:val="005700F4"/>
    <w:rsid w:val="005701BE"/>
    <w:rsid w:val="0057021B"/>
    <w:rsid w:val="00570250"/>
    <w:rsid w:val="00570347"/>
    <w:rsid w:val="00570384"/>
    <w:rsid w:val="005703BB"/>
    <w:rsid w:val="00570618"/>
    <w:rsid w:val="005707D7"/>
    <w:rsid w:val="00570976"/>
    <w:rsid w:val="00570A6D"/>
    <w:rsid w:val="00570B59"/>
    <w:rsid w:val="00570C0A"/>
    <w:rsid w:val="00571130"/>
    <w:rsid w:val="005711BA"/>
    <w:rsid w:val="00571357"/>
    <w:rsid w:val="005713EF"/>
    <w:rsid w:val="005714A7"/>
    <w:rsid w:val="005715B2"/>
    <w:rsid w:val="0057171A"/>
    <w:rsid w:val="0057183A"/>
    <w:rsid w:val="00571A50"/>
    <w:rsid w:val="00571C42"/>
    <w:rsid w:val="00571C47"/>
    <w:rsid w:val="00571DC3"/>
    <w:rsid w:val="00571E70"/>
    <w:rsid w:val="00571F61"/>
    <w:rsid w:val="005720AF"/>
    <w:rsid w:val="00572243"/>
    <w:rsid w:val="005722C5"/>
    <w:rsid w:val="0057255B"/>
    <w:rsid w:val="005725BB"/>
    <w:rsid w:val="005725C5"/>
    <w:rsid w:val="0057262D"/>
    <w:rsid w:val="005726A0"/>
    <w:rsid w:val="005727B5"/>
    <w:rsid w:val="0057290B"/>
    <w:rsid w:val="00572A9E"/>
    <w:rsid w:val="00572BD0"/>
    <w:rsid w:val="00572C1F"/>
    <w:rsid w:val="00572D3F"/>
    <w:rsid w:val="00572F12"/>
    <w:rsid w:val="00573180"/>
    <w:rsid w:val="005733A0"/>
    <w:rsid w:val="00573455"/>
    <w:rsid w:val="00573496"/>
    <w:rsid w:val="005734AF"/>
    <w:rsid w:val="005734E9"/>
    <w:rsid w:val="00573757"/>
    <w:rsid w:val="005737F9"/>
    <w:rsid w:val="00573CDE"/>
    <w:rsid w:val="00573D92"/>
    <w:rsid w:val="00574018"/>
    <w:rsid w:val="005740E0"/>
    <w:rsid w:val="005743C3"/>
    <w:rsid w:val="00574420"/>
    <w:rsid w:val="00574882"/>
    <w:rsid w:val="0057497B"/>
    <w:rsid w:val="00574F63"/>
    <w:rsid w:val="005751E8"/>
    <w:rsid w:val="005751F6"/>
    <w:rsid w:val="00575533"/>
    <w:rsid w:val="0057566A"/>
    <w:rsid w:val="00575715"/>
    <w:rsid w:val="00575784"/>
    <w:rsid w:val="0057586B"/>
    <w:rsid w:val="0057591E"/>
    <w:rsid w:val="005759C1"/>
    <w:rsid w:val="005759F0"/>
    <w:rsid w:val="00575DC7"/>
    <w:rsid w:val="00575F7C"/>
    <w:rsid w:val="00576071"/>
    <w:rsid w:val="00576158"/>
    <w:rsid w:val="00576258"/>
    <w:rsid w:val="005766AC"/>
    <w:rsid w:val="005767AF"/>
    <w:rsid w:val="005768C7"/>
    <w:rsid w:val="00576940"/>
    <w:rsid w:val="0057699F"/>
    <w:rsid w:val="005769D1"/>
    <w:rsid w:val="00576EB9"/>
    <w:rsid w:val="00576F66"/>
    <w:rsid w:val="0057718D"/>
    <w:rsid w:val="0057719C"/>
    <w:rsid w:val="0057719F"/>
    <w:rsid w:val="00577323"/>
    <w:rsid w:val="00577329"/>
    <w:rsid w:val="005773AA"/>
    <w:rsid w:val="0057758D"/>
    <w:rsid w:val="00577719"/>
    <w:rsid w:val="0057774A"/>
    <w:rsid w:val="005777F8"/>
    <w:rsid w:val="0057781F"/>
    <w:rsid w:val="005778B2"/>
    <w:rsid w:val="005778B8"/>
    <w:rsid w:val="0057797E"/>
    <w:rsid w:val="00577C81"/>
    <w:rsid w:val="00577F22"/>
    <w:rsid w:val="00580008"/>
    <w:rsid w:val="005800D7"/>
    <w:rsid w:val="00580157"/>
    <w:rsid w:val="00580174"/>
    <w:rsid w:val="00580264"/>
    <w:rsid w:val="00580358"/>
    <w:rsid w:val="0058052D"/>
    <w:rsid w:val="00580592"/>
    <w:rsid w:val="005807B2"/>
    <w:rsid w:val="005808AC"/>
    <w:rsid w:val="0058092B"/>
    <w:rsid w:val="00580BB0"/>
    <w:rsid w:val="00580D90"/>
    <w:rsid w:val="00580FB0"/>
    <w:rsid w:val="00581000"/>
    <w:rsid w:val="00581054"/>
    <w:rsid w:val="00581237"/>
    <w:rsid w:val="0058134C"/>
    <w:rsid w:val="0058140F"/>
    <w:rsid w:val="00581432"/>
    <w:rsid w:val="00581486"/>
    <w:rsid w:val="00581612"/>
    <w:rsid w:val="0058187C"/>
    <w:rsid w:val="005818AF"/>
    <w:rsid w:val="00581A35"/>
    <w:rsid w:val="00581A98"/>
    <w:rsid w:val="00581C2C"/>
    <w:rsid w:val="00581F91"/>
    <w:rsid w:val="0058214C"/>
    <w:rsid w:val="0058235A"/>
    <w:rsid w:val="0058265F"/>
    <w:rsid w:val="00582798"/>
    <w:rsid w:val="005827A3"/>
    <w:rsid w:val="005829E2"/>
    <w:rsid w:val="00582A9B"/>
    <w:rsid w:val="00582B01"/>
    <w:rsid w:val="00582C2F"/>
    <w:rsid w:val="00582E1B"/>
    <w:rsid w:val="00582E3B"/>
    <w:rsid w:val="00582E66"/>
    <w:rsid w:val="00583051"/>
    <w:rsid w:val="00583090"/>
    <w:rsid w:val="005832FB"/>
    <w:rsid w:val="0058334A"/>
    <w:rsid w:val="005833DF"/>
    <w:rsid w:val="005834E6"/>
    <w:rsid w:val="00583698"/>
    <w:rsid w:val="0058396F"/>
    <w:rsid w:val="0058397E"/>
    <w:rsid w:val="005839FB"/>
    <w:rsid w:val="00583AD7"/>
    <w:rsid w:val="00583AF9"/>
    <w:rsid w:val="00583C05"/>
    <w:rsid w:val="00583D75"/>
    <w:rsid w:val="00583DEF"/>
    <w:rsid w:val="00583EFD"/>
    <w:rsid w:val="00583F67"/>
    <w:rsid w:val="00584058"/>
    <w:rsid w:val="005840D9"/>
    <w:rsid w:val="005842C6"/>
    <w:rsid w:val="00584337"/>
    <w:rsid w:val="005843AB"/>
    <w:rsid w:val="00584410"/>
    <w:rsid w:val="00584473"/>
    <w:rsid w:val="005845AD"/>
    <w:rsid w:val="005846A8"/>
    <w:rsid w:val="005846F3"/>
    <w:rsid w:val="00584A1E"/>
    <w:rsid w:val="00584A5A"/>
    <w:rsid w:val="00584AF4"/>
    <w:rsid w:val="00584B67"/>
    <w:rsid w:val="00584B79"/>
    <w:rsid w:val="00584E7D"/>
    <w:rsid w:val="005851F4"/>
    <w:rsid w:val="00585241"/>
    <w:rsid w:val="00585429"/>
    <w:rsid w:val="00585555"/>
    <w:rsid w:val="005855AB"/>
    <w:rsid w:val="00585629"/>
    <w:rsid w:val="00585652"/>
    <w:rsid w:val="005856D3"/>
    <w:rsid w:val="0058570D"/>
    <w:rsid w:val="00585789"/>
    <w:rsid w:val="00585872"/>
    <w:rsid w:val="00585B56"/>
    <w:rsid w:val="00585CE9"/>
    <w:rsid w:val="00585D2F"/>
    <w:rsid w:val="00585E0D"/>
    <w:rsid w:val="00585FD5"/>
    <w:rsid w:val="00585FF1"/>
    <w:rsid w:val="0058630F"/>
    <w:rsid w:val="00586338"/>
    <w:rsid w:val="00586A47"/>
    <w:rsid w:val="0058726E"/>
    <w:rsid w:val="00587520"/>
    <w:rsid w:val="005875F4"/>
    <w:rsid w:val="00587727"/>
    <w:rsid w:val="00587745"/>
    <w:rsid w:val="0058777D"/>
    <w:rsid w:val="0058787E"/>
    <w:rsid w:val="005878CF"/>
    <w:rsid w:val="005879FF"/>
    <w:rsid w:val="00587AB0"/>
    <w:rsid w:val="00587AE7"/>
    <w:rsid w:val="00587BBD"/>
    <w:rsid w:val="00587C70"/>
    <w:rsid w:val="00587C9F"/>
    <w:rsid w:val="00587DE6"/>
    <w:rsid w:val="00587DED"/>
    <w:rsid w:val="00587E0F"/>
    <w:rsid w:val="00590020"/>
    <w:rsid w:val="0059016C"/>
    <w:rsid w:val="005904D7"/>
    <w:rsid w:val="005905E7"/>
    <w:rsid w:val="0059078D"/>
    <w:rsid w:val="0059079B"/>
    <w:rsid w:val="005908B8"/>
    <w:rsid w:val="00590A50"/>
    <w:rsid w:val="00590D1C"/>
    <w:rsid w:val="00590EA6"/>
    <w:rsid w:val="00590F0B"/>
    <w:rsid w:val="00590F32"/>
    <w:rsid w:val="00590F48"/>
    <w:rsid w:val="00590F4F"/>
    <w:rsid w:val="0059133A"/>
    <w:rsid w:val="0059141C"/>
    <w:rsid w:val="0059144E"/>
    <w:rsid w:val="0059154E"/>
    <w:rsid w:val="005915A3"/>
    <w:rsid w:val="00591631"/>
    <w:rsid w:val="00591700"/>
    <w:rsid w:val="00591731"/>
    <w:rsid w:val="005919C1"/>
    <w:rsid w:val="00591AAF"/>
    <w:rsid w:val="00591BAC"/>
    <w:rsid w:val="00591EE3"/>
    <w:rsid w:val="00592056"/>
    <w:rsid w:val="0059216C"/>
    <w:rsid w:val="005924B9"/>
    <w:rsid w:val="00592510"/>
    <w:rsid w:val="005925D6"/>
    <w:rsid w:val="00592617"/>
    <w:rsid w:val="00592775"/>
    <w:rsid w:val="005928ED"/>
    <w:rsid w:val="0059292A"/>
    <w:rsid w:val="00592B4A"/>
    <w:rsid w:val="00592D54"/>
    <w:rsid w:val="0059300A"/>
    <w:rsid w:val="00593034"/>
    <w:rsid w:val="0059312A"/>
    <w:rsid w:val="0059317E"/>
    <w:rsid w:val="00593601"/>
    <w:rsid w:val="00593610"/>
    <w:rsid w:val="0059366F"/>
    <w:rsid w:val="0059384C"/>
    <w:rsid w:val="005939EA"/>
    <w:rsid w:val="005939FA"/>
    <w:rsid w:val="00593A54"/>
    <w:rsid w:val="00593C2F"/>
    <w:rsid w:val="00593CAF"/>
    <w:rsid w:val="00593CC1"/>
    <w:rsid w:val="00593F9B"/>
    <w:rsid w:val="00594051"/>
    <w:rsid w:val="00594156"/>
    <w:rsid w:val="00594197"/>
    <w:rsid w:val="005941D6"/>
    <w:rsid w:val="0059431C"/>
    <w:rsid w:val="0059446D"/>
    <w:rsid w:val="005945DF"/>
    <w:rsid w:val="00594617"/>
    <w:rsid w:val="005946CC"/>
    <w:rsid w:val="005947CD"/>
    <w:rsid w:val="0059497E"/>
    <w:rsid w:val="00594B68"/>
    <w:rsid w:val="00594E86"/>
    <w:rsid w:val="00594F20"/>
    <w:rsid w:val="005951A3"/>
    <w:rsid w:val="0059532E"/>
    <w:rsid w:val="005954C7"/>
    <w:rsid w:val="005955D6"/>
    <w:rsid w:val="005955E8"/>
    <w:rsid w:val="00595652"/>
    <w:rsid w:val="00595842"/>
    <w:rsid w:val="00595897"/>
    <w:rsid w:val="00595B6E"/>
    <w:rsid w:val="00595C46"/>
    <w:rsid w:val="00595DEF"/>
    <w:rsid w:val="005960B7"/>
    <w:rsid w:val="005962B9"/>
    <w:rsid w:val="00596408"/>
    <w:rsid w:val="0059640C"/>
    <w:rsid w:val="0059642D"/>
    <w:rsid w:val="0059671E"/>
    <w:rsid w:val="005968E1"/>
    <w:rsid w:val="005968F3"/>
    <w:rsid w:val="0059699F"/>
    <w:rsid w:val="00596A72"/>
    <w:rsid w:val="00596AC1"/>
    <w:rsid w:val="00596CC5"/>
    <w:rsid w:val="00596CCF"/>
    <w:rsid w:val="00596D9D"/>
    <w:rsid w:val="00596E89"/>
    <w:rsid w:val="005972E9"/>
    <w:rsid w:val="005973B6"/>
    <w:rsid w:val="005975ED"/>
    <w:rsid w:val="00597653"/>
    <w:rsid w:val="005976CD"/>
    <w:rsid w:val="0059773E"/>
    <w:rsid w:val="005977CA"/>
    <w:rsid w:val="00597857"/>
    <w:rsid w:val="00597A1A"/>
    <w:rsid w:val="00597A1E"/>
    <w:rsid w:val="00597A1F"/>
    <w:rsid w:val="00597CA1"/>
    <w:rsid w:val="00597CD0"/>
    <w:rsid w:val="00597D2A"/>
    <w:rsid w:val="005A0025"/>
    <w:rsid w:val="005A0095"/>
    <w:rsid w:val="005A0178"/>
    <w:rsid w:val="005A0342"/>
    <w:rsid w:val="005A07E6"/>
    <w:rsid w:val="005A090F"/>
    <w:rsid w:val="005A0AA4"/>
    <w:rsid w:val="005A0AD9"/>
    <w:rsid w:val="005A0BED"/>
    <w:rsid w:val="005A0C6C"/>
    <w:rsid w:val="005A0CE4"/>
    <w:rsid w:val="005A0E30"/>
    <w:rsid w:val="005A0F10"/>
    <w:rsid w:val="005A0F19"/>
    <w:rsid w:val="005A0F95"/>
    <w:rsid w:val="005A11E1"/>
    <w:rsid w:val="005A130B"/>
    <w:rsid w:val="005A1485"/>
    <w:rsid w:val="005A1510"/>
    <w:rsid w:val="005A1553"/>
    <w:rsid w:val="005A156F"/>
    <w:rsid w:val="005A1652"/>
    <w:rsid w:val="005A1712"/>
    <w:rsid w:val="005A17FA"/>
    <w:rsid w:val="005A18AE"/>
    <w:rsid w:val="005A1AD9"/>
    <w:rsid w:val="005A1BD1"/>
    <w:rsid w:val="005A1C7B"/>
    <w:rsid w:val="005A1DB8"/>
    <w:rsid w:val="005A1DDE"/>
    <w:rsid w:val="005A1E35"/>
    <w:rsid w:val="005A2035"/>
    <w:rsid w:val="005A214E"/>
    <w:rsid w:val="005A2282"/>
    <w:rsid w:val="005A2619"/>
    <w:rsid w:val="005A2812"/>
    <w:rsid w:val="005A2909"/>
    <w:rsid w:val="005A2979"/>
    <w:rsid w:val="005A29F9"/>
    <w:rsid w:val="005A2A9B"/>
    <w:rsid w:val="005A2ABE"/>
    <w:rsid w:val="005A2DB4"/>
    <w:rsid w:val="005A2DD5"/>
    <w:rsid w:val="005A2F71"/>
    <w:rsid w:val="005A2FE9"/>
    <w:rsid w:val="005A307D"/>
    <w:rsid w:val="005A30D4"/>
    <w:rsid w:val="005A31A9"/>
    <w:rsid w:val="005A32A2"/>
    <w:rsid w:val="005A34AD"/>
    <w:rsid w:val="005A34E1"/>
    <w:rsid w:val="005A362B"/>
    <w:rsid w:val="005A372C"/>
    <w:rsid w:val="005A3A6E"/>
    <w:rsid w:val="005A3B2A"/>
    <w:rsid w:val="005A3C9F"/>
    <w:rsid w:val="005A3CB1"/>
    <w:rsid w:val="005A3EE2"/>
    <w:rsid w:val="005A41BA"/>
    <w:rsid w:val="005A42F5"/>
    <w:rsid w:val="005A4352"/>
    <w:rsid w:val="005A439D"/>
    <w:rsid w:val="005A44FB"/>
    <w:rsid w:val="005A4656"/>
    <w:rsid w:val="005A4663"/>
    <w:rsid w:val="005A48BE"/>
    <w:rsid w:val="005A4912"/>
    <w:rsid w:val="005A4956"/>
    <w:rsid w:val="005A4A5E"/>
    <w:rsid w:val="005A4AF6"/>
    <w:rsid w:val="005A4D06"/>
    <w:rsid w:val="005A4D91"/>
    <w:rsid w:val="005A4DB3"/>
    <w:rsid w:val="005A5381"/>
    <w:rsid w:val="005A562B"/>
    <w:rsid w:val="005A5686"/>
    <w:rsid w:val="005A583A"/>
    <w:rsid w:val="005A587A"/>
    <w:rsid w:val="005A5947"/>
    <w:rsid w:val="005A595B"/>
    <w:rsid w:val="005A5AA8"/>
    <w:rsid w:val="005A5ABD"/>
    <w:rsid w:val="005A5D4A"/>
    <w:rsid w:val="005A5ECC"/>
    <w:rsid w:val="005A5F4C"/>
    <w:rsid w:val="005A6244"/>
    <w:rsid w:val="005A62BC"/>
    <w:rsid w:val="005A6348"/>
    <w:rsid w:val="005A6654"/>
    <w:rsid w:val="005A6908"/>
    <w:rsid w:val="005A6998"/>
    <w:rsid w:val="005A6AAC"/>
    <w:rsid w:val="005A6AD6"/>
    <w:rsid w:val="005A6BA7"/>
    <w:rsid w:val="005A6C69"/>
    <w:rsid w:val="005A6DD3"/>
    <w:rsid w:val="005A6FF2"/>
    <w:rsid w:val="005A7191"/>
    <w:rsid w:val="005A73F8"/>
    <w:rsid w:val="005A740A"/>
    <w:rsid w:val="005A748E"/>
    <w:rsid w:val="005A7550"/>
    <w:rsid w:val="005A7551"/>
    <w:rsid w:val="005A75FD"/>
    <w:rsid w:val="005A7813"/>
    <w:rsid w:val="005A79B4"/>
    <w:rsid w:val="005A7A62"/>
    <w:rsid w:val="005A7E2F"/>
    <w:rsid w:val="005A7F19"/>
    <w:rsid w:val="005B0024"/>
    <w:rsid w:val="005B01B7"/>
    <w:rsid w:val="005B0277"/>
    <w:rsid w:val="005B055A"/>
    <w:rsid w:val="005B06A1"/>
    <w:rsid w:val="005B06F6"/>
    <w:rsid w:val="005B0743"/>
    <w:rsid w:val="005B076E"/>
    <w:rsid w:val="005B078D"/>
    <w:rsid w:val="005B095E"/>
    <w:rsid w:val="005B0DCE"/>
    <w:rsid w:val="005B0DDC"/>
    <w:rsid w:val="005B0E00"/>
    <w:rsid w:val="005B0F73"/>
    <w:rsid w:val="005B116E"/>
    <w:rsid w:val="005B11D2"/>
    <w:rsid w:val="005B123B"/>
    <w:rsid w:val="005B132A"/>
    <w:rsid w:val="005B139F"/>
    <w:rsid w:val="005B14C9"/>
    <w:rsid w:val="005B153D"/>
    <w:rsid w:val="005B1568"/>
    <w:rsid w:val="005B1580"/>
    <w:rsid w:val="005B15DA"/>
    <w:rsid w:val="005B16B8"/>
    <w:rsid w:val="005B17A5"/>
    <w:rsid w:val="005B1A3A"/>
    <w:rsid w:val="005B1A62"/>
    <w:rsid w:val="005B1A7E"/>
    <w:rsid w:val="005B1ACC"/>
    <w:rsid w:val="005B1B55"/>
    <w:rsid w:val="005B1C03"/>
    <w:rsid w:val="005B1D97"/>
    <w:rsid w:val="005B1E78"/>
    <w:rsid w:val="005B1EBF"/>
    <w:rsid w:val="005B20F1"/>
    <w:rsid w:val="005B22DA"/>
    <w:rsid w:val="005B2495"/>
    <w:rsid w:val="005B24A8"/>
    <w:rsid w:val="005B24ED"/>
    <w:rsid w:val="005B2697"/>
    <w:rsid w:val="005B26BF"/>
    <w:rsid w:val="005B2876"/>
    <w:rsid w:val="005B2AC9"/>
    <w:rsid w:val="005B2AE8"/>
    <w:rsid w:val="005B2B15"/>
    <w:rsid w:val="005B2B74"/>
    <w:rsid w:val="005B2C64"/>
    <w:rsid w:val="005B2DBD"/>
    <w:rsid w:val="005B2E12"/>
    <w:rsid w:val="005B2E86"/>
    <w:rsid w:val="005B2FA0"/>
    <w:rsid w:val="005B304F"/>
    <w:rsid w:val="005B31C1"/>
    <w:rsid w:val="005B3375"/>
    <w:rsid w:val="005B3508"/>
    <w:rsid w:val="005B35F4"/>
    <w:rsid w:val="005B382A"/>
    <w:rsid w:val="005B3884"/>
    <w:rsid w:val="005B38A4"/>
    <w:rsid w:val="005B38DC"/>
    <w:rsid w:val="005B3A5E"/>
    <w:rsid w:val="005B3D13"/>
    <w:rsid w:val="005B3E05"/>
    <w:rsid w:val="005B41F3"/>
    <w:rsid w:val="005B448C"/>
    <w:rsid w:val="005B48B7"/>
    <w:rsid w:val="005B4A00"/>
    <w:rsid w:val="005B4A71"/>
    <w:rsid w:val="005B4B20"/>
    <w:rsid w:val="005B4BEB"/>
    <w:rsid w:val="005B4C1F"/>
    <w:rsid w:val="005B4CB2"/>
    <w:rsid w:val="005B4EA0"/>
    <w:rsid w:val="005B4EFF"/>
    <w:rsid w:val="005B5398"/>
    <w:rsid w:val="005B5454"/>
    <w:rsid w:val="005B566D"/>
    <w:rsid w:val="005B5728"/>
    <w:rsid w:val="005B57E2"/>
    <w:rsid w:val="005B59B8"/>
    <w:rsid w:val="005B5A71"/>
    <w:rsid w:val="005B5AB6"/>
    <w:rsid w:val="005B5AD5"/>
    <w:rsid w:val="005B5B82"/>
    <w:rsid w:val="005B5BAD"/>
    <w:rsid w:val="005B5C32"/>
    <w:rsid w:val="005B5D42"/>
    <w:rsid w:val="005B5D59"/>
    <w:rsid w:val="005B5E2B"/>
    <w:rsid w:val="005B5F69"/>
    <w:rsid w:val="005B5FC0"/>
    <w:rsid w:val="005B5FC9"/>
    <w:rsid w:val="005B606F"/>
    <w:rsid w:val="005B6112"/>
    <w:rsid w:val="005B623B"/>
    <w:rsid w:val="005B6381"/>
    <w:rsid w:val="005B641B"/>
    <w:rsid w:val="005B688E"/>
    <w:rsid w:val="005B6945"/>
    <w:rsid w:val="005B69BC"/>
    <w:rsid w:val="005B69FD"/>
    <w:rsid w:val="005B6BD9"/>
    <w:rsid w:val="005B6C81"/>
    <w:rsid w:val="005B6EC1"/>
    <w:rsid w:val="005B6EED"/>
    <w:rsid w:val="005B6F18"/>
    <w:rsid w:val="005B6FFA"/>
    <w:rsid w:val="005B706B"/>
    <w:rsid w:val="005B71C0"/>
    <w:rsid w:val="005B7204"/>
    <w:rsid w:val="005B74A8"/>
    <w:rsid w:val="005B7505"/>
    <w:rsid w:val="005B753B"/>
    <w:rsid w:val="005B765F"/>
    <w:rsid w:val="005B76EE"/>
    <w:rsid w:val="005B782F"/>
    <w:rsid w:val="005B78B3"/>
    <w:rsid w:val="005B7B24"/>
    <w:rsid w:val="005B7D40"/>
    <w:rsid w:val="005C004C"/>
    <w:rsid w:val="005C01BD"/>
    <w:rsid w:val="005C0214"/>
    <w:rsid w:val="005C034C"/>
    <w:rsid w:val="005C0358"/>
    <w:rsid w:val="005C043F"/>
    <w:rsid w:val="005C04B6"/>
    <w:rsid w:val="005C05EF"/>
    <w:rsid w:val="005C062F"/>
    <w:rsid w:val="005C0809"/>
    <w:rsid w:val="005C0828"/>
    <w:rsid w:val="005C09DD"/>
    <w:rsid w:val="005C0A2E"/>
    <w:rsid w:val="005C0BDB"/>
    <w:rsid w:val="005C0BE0"/>
    <w:rsid w:val="005C0CA2"/>
    <w:rsid w:val="005C1091"/>
    <w:rsid w:val="005C1165"/>
    <w:rsid w:val="005C117D"/>
    <w:rsid w:val="005C11DB"/>
    <w:rsid w:val="005C12D9"/>
    <w:rsid w:val="005C136C"/>
    <w:rsid w:val="005C1544"/>
    <w:rsid w:val="005C16D3"/>
    <w:rsid w:val="005C1729"/>
    <w:rsid w:val="005C182D"/>
    <w:rsid w:val="005C19D7"/>
    <w:rsid w:val="005C1ADA"/>
    <w:rsid w:val="005C1B2F"/>
    <w:rsid w:val="005C1B6F"/>
    <w:rsid w:val="005C1D0B"/>
    <w:rsid w:val="005C1F67"/>
    <w:rsid w:val="005C207D"/>
    <w:rsid w:val="005C24DF"/>
    <w:rsid w:val="005C25F0"/>
    <w:rsid w:val="005C2739"/>
    <w:rsid w:val="005C294D"/>
    <w:rsid w:val="005C2A01"/>
    <w:rsid w:val="005C2B19"/>
    <w:rsid w:val="005C2B64"/>
    <w:rsid w:val="005C2C64"/>
    <w:rsid w:val="005C2D09"/>
    <w:rsid w:val="005C2DE9"/>
    <w:rsid w:val="005C2E44"/>
    <w:rsid w:val="005C30CF"/>
    <w:rsid w:val="005C31CA"/>
    <w:rsid w:val="005C33B4"/>
    <w:rsid w:val="005C34BD"/>
    <w:rsid w:val="005C34F9"/>
    <w:rsid w:val="005C350B"/>
    <w:rsid w:val="005C35A4"/>
    <w:rsid w:val="005C35C3"/>
    <w:rsid w:val="005C35EC"/>
    <w:rsid w:val="005C3679"/>
    <w:rsid w:val="005C3A85"/>
    <w:rsid w:val="005C3D8C"/>
    <w:rsid w:val="005C3DFB"/>
    <w:rsid w:val="005C3E79"/>
    <w:rsid w:val="005C40E2"/>
    <w:rsid w:val="005C40F9"/>
    <w:rsid w:val="005C4169"/>
    <w:rsid w:val="005C4190"/>
    <w:rsid w:val="005C433E"/>
    <w:rsid w:val="005C4346"/>
    <w:rsid w:val="005C43E9"/>
    <w:rsid w:val="005C47DF"/>
    <w:rsid w:val="005C4980"/>
    <w:rsid w:val="005C49F4"/>
    <w:rsid w:val="005C49F6"/>
    <w:rsid w:val="005C4A1B"/>
    <w:rsid w:val="005C4A9B"/>
    <w:rsid w:val="005C4B7E"/>
    <w:rsid w:val="005C4C20"/>
    <w:rsid w:val="005C4C38"/>
    <w:rsid w:val="005C4CF4"/>
    <w:rsid w:val="005C4D96"/>
    <w:rsid w:val="005C4DA0"/>
    <w:rsid w:val="005C4E96"/>
    <w:rsid w:val="005C4FBD"/>
    <w:rsid w:val="005C5288"/>
    <w:rsid w:val="005C529C"/>
    <w:rsid w:val="005C5347"/>
    <w:rsid w:val="005C59A3"/>
    <w:rsid w:val="005C5A10"/>
    <w:rsid w:val="005C5A4D"/>
    <w:rsid w:val="005C5C48"/>
    <w:rsid w:val="005C5C53"/>
    <w:rsid w:val="005C5C5D"/>
    <w:rsid w:val="005C6020"/>
    <w:rsid w:val="005C608D"/>
    <w:rsid w:val="005C61C8"/>
    <w:rsid w:val="005C6356"/>
    <w:rsid w:val="005C6465"/>
    <w:rsid w:val="005C654B"/>
    <w:rsid w:val="005C6752"/>
    <w:rsid w:val="005C690C"/>
    <w:rsid w:val="005C695A"/>
    <w:rsid w:val="005C6981"/>
    <w:rsid w:val="005C69AB"/>
    <w:rsid w:val="005C6AF3"/>
    <w:rsid w:val="005C6C20"/>
    <w:rsid w:val="005C6F7D"/>
    <w:rsid w:val="005C6FBF"/>
    <w:rsid w:val="005C7080"/>
    <w:rsid w:val="005C70B3"/>
    <w:rsid w:val="005C70CD"/>
    <w:rsid w:val="005C715E"/>
    <w:rsid w:val="005C74F2"/>
    <w:rsid w:val="005C763F"/>
    <w:rsid w:val="005C7842"/>
    <w:rsid w:val="005C7AE6"/>
    <w:rsid w:val="005C7BDF"/>
    <w:rsid w:val="005C7DBA"/>
    <w:rsid w:val="005C7E1A"/>
    <w:rsid w:val="005C7E9A"/>
    <w:rsid w:val="005C7EAE"/>
    <w:rsid w:val="005C7EB4"/>
    <w:rsid w:val="005C7F1A"/>
    <w:rsid w:val="005C7F1E"/>
    <w:rsid w:val="005D0191"/>
    <w:rsid w:val="005D01C6"/>
    <w:rsid w:val="005D01DA"/>
    <w:rsid w:val="005D034A"/>
    <w:rsid w:val="005D0386"/>
    <w:rsid w:val="005D059B"/>
    <w:rsid w:val="005D05D9"/>
    <w:rsid w:val="005D078E"/>
    <w:rsid w:val="005D0838"/>
    <w:rsid w:val="005D091D"/>
    <w:rsid w:val="005D095B"/>
    <w:rsid w:val="005D0A12"/>
    <w:rsid w:val="005D0B47"/>
    <w:rsid w:val="005D0BFD"/>
    <w:rsid w:val="005D0C5E"/>
    <w:rsid w:val="005D0DFC"/>
    <w:rsid w:val="005D0E0B"/>
    <w:rsid w:val="005D0E85"/>
    <w:rsid w:val="005D0EC4"/>
    <w:rsid w:val="005D0ED6"/>
    <w:rsid w:val="005D0F2B"/>
    <w:rsid w:val="005D101F"/>
    <w:rsid w:val="005D105C"/>
    <w:rsid w:val="005D114E"/>
    <w:rsid w:val="005D1435"/>
    <w:rsid w:val="005D17C4"/>
    <w:rsid w:val="005D1907"/>
    <w:rsid w:val="005D197E"/>
    <w:rsid w:val="005D19A6"/>
    <w:rsid w:val="005D1CAE"/>
    <w:rsid w:val="005D1D54"/>
    <w:rsid w:val="005D21AD"/>
    <w:rsid w:val="005D2286"/>
    <w:rsid w:val="005D244D"/>
    <w:rsid w:val="005D259C"/>
    <w:rsid w:val="005D25F1"/>
    <w:rsid w:val="005D26DD"/>
    <w:rsid w:val="005D26FA"/>
    <w:rsid w:val="005D2721"/>
    <w:rsid w:val="005D2753"/>
    <w:rsid w:val="005D283F"/>
    <w:rsid w:val="005D285E"/>
    <w:rsid w:val="005D290D"/>
    <w:rsid w:val="005D2A90"/>
    <w:rsid w:val="005D2B71"/>
    <w:rsid w:val="005D2CC2"/>
    <w:rsid w:val="005D2E52"/>
    <w:rsid w:val="005D2F23"/>
    <w:rsid w:val="005D31CF"/>
    <w:rsid w:val="005D3373"/>
    <w:rsid w:val="005D35FA"/>
    <w:rsid w:val="005D3668"/>
    <w:rsid w:val="005D37BB"/>
    <w:rsid w:val="005D3BAB"/>
    <w:rsid w:val="005D3BCD"/>
    <w:rsid w:val="005D3BE5"/>
    <w:rsid w:val="005D3C4C"/>
    <w:rsid w:val="005D3C7E"/>
    <w:rsid w:val="005D3CD4"/>
    <w:rsid w:val="005D4147"/>
    <w:rsid w:val="005D440C"/>
    <w:rsid w:val="005D44FD"/>
    <w:rsid w:val="005D4785"/>
    <w:rsid w:val="005D482C"/>
    <w:rsid w:val="005D4A25"/>
    <w:rsid w:val="005D4F1C"/>
    <w:rsid w:val="005D512E"/>
    <w:rsid w:val="005D52EE"/>
    <w:rsid w:val="005D52F2"/>
    <w:rsid w:val="005D53A4"/>
    <w:rsid w:val="005D53B3"/>
    <w:rsid w:val="005D5439"/>
    <w:rsid w:val="005D55FD"/>
    <w:rsid w:val="005D57F7"/>
    <w:rsid w:val="005D5876"/>
    <w:rsid w:val="005D5AE7"/>
    <w:rsid w:val="005D5C37"/>
    <w:rsid w:val="005D5C9D"/>
    <w:rsid w:val="005D5DE6"/>
    <w:rsid w:val="005D618A"/>
    <w:rsid w:val="005D61BB"/>
    <w:rsid w:val="005D64F5"/>
    <w:rsid w:val="005D6788"/>
    <w:rsid w:val="005D699B"/>
    <w:rsid w:val="005D69B2"/>
    <w:rsid w:val="005D6A11"/>
    <w:rsid w:val="005D6A9A"/>
    <w:rsid w:val="005D6B1C"/>
    <w:rsid w:val="005D6D4A"/>
    <w:rsid w:val="005D718D"/>
    <w:rsid w:val="005D7221"/>
    <w:rsid w:val="005D722F"/>
    <w:rsid w:val="005D7270"/>
    <w:rsid w:val="005D7528"/>
    <w:rsid w:val="005D7768"/>
    <w:rsid w:val="005D77AC"/>
    <w:rsid w:val="005D78B3"/>
    <w:rsid w:val="005D7BD9"/>
    <w:rsid w:val="005D7C2C"/>
    <w:rsid w:val="005D7E7E"/>
    <w:rsid w:val="005D7F3D"/>
    <w:rsid w:val="005D7FC3"/>
    <w:rsid w:val="005E0012"/>
    <w:rsid w:val="005E00FA"/>
    <w:rsid w:val="005E022C"/>
    <w:rsid w:val="005E0317"/>
    <w:rsid w:val="005E04EA"/>
    <w:rsid w:val="005E0554"/>
    <w:rsid w:val="005E05B2"/>
    <w:rsid w:val="005E05FA"/>
    <w:rsid w:val="005E064A"/>
    <w:rsid w:val="005E06DF"/>
    <w:rsid w:val="005E0809"/>
    <w:rsid w:val="005E081B"/>
    <w:rsid w:val="005E08D5"/>
    <w:rsid w:val="005E0B81"/>
    <w:rsid w:val="005E0BFB"/>
    <w:rsid w:val="005E0C2D"/>
    <w:rsid w:val="005E0C37"/>
    <w:rsid w:val="005E0DCB"/>
    <w:rsid w:val="005E0E47"/>
    <w:rsid w:val="005E0F3F"/>
    <w:rsid w:val="005E0F7C"/>
    <w:rsid w:val="005E0FBE"/>
    <w:rsid w:val="005E1045"/>
    <w:rsid w:val="005E1212"/>
    <w:rsid w:val="005E12E4"/>
    <w:rsid w:val="005E1416"/>
    <w:rsid w:val="005E1496"/>
    <w:rsid w:val="005E1664"/>
    <w:rsid w:val="005E16D3"/>
    <w:rsid w:val="005E1782"/>
    <w:rsid w:val="005E1900"/>
    <w:rsid w:val="005E1903"/>
    <w:rsid w:val="005E1A3A"/>
    <w:rsid w:val="005E1B7E"/>
    <w:rsid w:val="005E1C64"/>
    <w:rsid w:val="005E1EBB"/>
    <w:rsid w:val="005E1F44"/>
    <w:rsid w:val="005E2066"/>
    <w:rsid w:val="005E22A3"/>
    <w:rsid w:val="005E22B3"/>
    <w:rsid w:val="005E2532"/>
    <w:rsid w:val="005E265C"/>
    <w:rsid w:val="005E267E"/>
    <w:rsid w:val="005E2789"/>
    <w:rsid w:val="005E2CAF"/>
    <w:rsid w:val="005E2CC7"/>
    <w:rsid w:val="005E2DD5"/>
    <w:rsid w:val="005E2E8A"/>
    <w:rsid w:val="005E2EEE"/>
    <w:rsid w:val="005E2FCE"/>
    <w:rsid w:val="005E3082"/>
    <w:rsid w:val="005E30FE"/>
    <w:rsid w:val="005E32C4"/>
    <w:rsid w:val="005E33F3"/>
    <w:rsid w:val="005E342F"/>
    <w:rsid w:val="005E34A9"/>
    <w:rsid w:val="005E35AA"/>
    <w:rsid w:val="005E3667"/>
    <w:rsid w:val="005E36E0"/>
    <w:rsid w:val="005E3759"/>
    <w:rsid w:val="005E3A67"/>
    <w:rsid w:val="005E3B43"/>
    <w:rsid w:val="005E3C13"/>
    <w:rsid w:val="005E3C79"/>
    <w:rsid w:val="005E3D8C"/>
    <w:rsid w:val="005E4065"/>
    <w:rsid w:val="005E41FC"/>
    <w:rsid w:val="005E4202"/>
    <w:rsid w:val="005E42B1"/>
    <w:rsid w:val="005E4362"/>
    <w:rsid w:val="005E44D3"/>
    <w:rsid w:val="005E458A"/>
    <w:rsid w:val="005E47F6"/>
    <w:rsid w:val="005E498D"/>
    <w:rsid w:val="005E4A47"/>
    <w:rsid w:val="005E4A96"/>
    <w:rsid w:val="005E4BCC"/>
    <w:rsid w:val="005E4D0E"/>
    <w:rsid w:val="005E4D95"/>
    <w:rsid w:val="005E4DB9"/>
    <w:rsid w:val="005E4DC3"/>
    <w:rsid w:val="005E4DF3"/>
    <w:rsid w:val="005E4FEA"/>
    <w:rsid w:val="005E5057"/>
    <w:rsid w:val="005E509E"/>
    <w:rsid w:val="005E50EE"/>
    <w:rsid w:val="005E5105"/>
    <w:rsid w:val="005E5532"/>
    <w:rsid w:val="005E5988"/>
    <w:rsid w:val="005E5A5B"/>
    <w:rsid w:val="005E5A67"/>
    <w:rsid w:val="005E5ED0"/>
    <w:rsid w:val="005E5EDA"/>
    <w:rsid w:val="005E5FD3"/>
    <w:rsid w:val="005E6066"/>
    <w:rsid w:val="005E60D3"/>
    <w:rsid w:val="005E6279"/>
    <w:rsid w:val="005E62F4"/>
    <w:rsid w:val="005E637A"/>
    <w:rsid w:val="005E6485"/>
    <w:rsid w:val="005E6952"/>
    <w:rsid w:val="005E6985"/>
    <w:rsid w:val="005E6A63"/>
    <w:rsid w:val="005E6AA6"/>
    <w:rsid w:val="005E6B89"/>
    <w:rsid w:val="005E7023"/>
    <w:rsid w:val="005E715C"/>
    <w:rsid w:val="005E722D"/>
    <w:rsid w:val="005E7369"/>
    <w:rsid w:val="005E73F8"/>
    <w:rsid w:val="005E7474"/>
    <w:rsid w:val="005E7521"/>
    <w:rsid w:val="005E756F"/>
    <w:rsid w:val="005E75AC"/>
    <w:rsid w:val="005E7621"/>
    <w:rsid w:val="005E7675"/>
    <w:rsid w:val="005E77E8"/>
    <w:rsid w:val="005E7B92"/>
    <w:rsid w:val="005E7EB3"/>
    <w:rsid w:val="005F021F"/>
    <w:rsid w:val="005F0325"/>
    <w:rsid w:val="005F035A"/>
    <w:rsid w:val="005F0541"/>
    <w:rsid w:val="005F055A"/>
    <w:rsid w:val="005F0620"/>
    <w:rsid w:val="005F0625"/>
    <w:rsid w:val="005F0995"/>
    <w:rsid w:val="005F0A1D"/>
    <w:rsid w:val="005F0A37"/>
    <w:rsid w:val="005F0A52"/>
    <w:rsid w:val="005F0AD9"/>
    <w:rsid w:val="005F0BCE"/>
    <w:rsid w:val="005F0D0F"/>
    <w:rsid w:val="005F0E88"/>
    <w:rsid w:val="005F0FA0"/>
    <w:rsid w:val="005F10B7"/>
    <w:rsid w:val="005F10B8"/>
    <w:rsid w:val="005F10E1"/>
    <w:rsid w:val="005F10EB"/>
    <w:rsid w:val="005F12CB"/>
    <w:rsid w:val="005F13A6"/>
    <w:rsid w:val="005F1559"/>
    <w:rsid w:val="005F1699"/>
    <w:rsid w:val="005F1713"/>
    <w:rsid w:val="005F1773"/>
    <w:rsid w:val="005F1825"/>
    <w:rsid w:val="005F1826"/>
    <w:rsid w:val="005F195F"/>
    <w:rsid w:val="005F19D2"/>
    <w:rsid w:val="005F1AE4"/>
    <w:rsid w:val="005F1D33"/>
    <w:rsid w:val="005F1DB0"/>
    <w:rsid w:val="005F1E85"/>
    <w:rsid w:val="005F20BB"/>
    <w:rsid w:val="005F20FA"/>
    <w:rsid w:val="005F227F"/>
    <w:rsid w:val="005F246B"/>
    <w:rsid w:val="005F2570"/>
    <w:rsid w:val="005F25D2"/>
    <w:rsid w:val="005F270C"/>
    <w:rsid w:val="005F2767"/>
    <w:rsid w:val="005F27B4"/>
    <w:rsid w:val="005F2A9D"/>
    <w:rsid w:val="005F2BD3"/>
    <w:rsid w:val="005F2CA3"/>
    <w:rsid w:val="005F2D67"/>
    <w:rsid w:val="005F2DEA"/>
    <w:rsid w:val="005F30C9"/>
    <w:rsid w:val="005F3128"/>
    <w:rsid w:val="005F3268"/>
    <w:rsid w:val="005F3435"/>
    <w:rsid w:val="005F351A"/>
    <w:rsid w:val="005F39F5"/>
    <w:rsid w:val="005F3ADA"/>
    <w:rsid w:val="005F3B58"/>
    <w:rsid w:val="005F3DDC"/>
    <w:rsid w:val="005F3E18"/>
    <w:rsid w:val="005F3E45"/>
    <w:rsid w:val="005F42B3"/>
    <w:rsid w:val="005F4348"/>
    <w:rsid w:val="005F45B2"/>
    <w:rsid w:val="005F4702"/>
    <w:rsid w:val="005F497A"/>
    <w:rsid w:val="005F4A19"/>
    <w:rsid w:val="005F4A58"/>
    <w:rsid w:val="005F4ADD"/>
    <w:rsid w:val="005F4DBD"/>
    <w:rsid w:val="005F4E5E"/>
    <w:rsid w:val="005F4F8D"/>
    <w:rsid w:val="005F4FA1"/>
    <w:rsid w:val="005F5018"/>
    <w:rsid w:val="005F50CB"/>
    <w:rsid w:val="005F50FB"/>
    <w:rsid w:val="005F517E"/>
    <w:rsid w:val="005F51F0"/>
    <w:rsid w:val="005F541A"/>
    <w:rsid w:val="005F5521"/>
    <w:rsid w:val="005F552D"/>
    <w:rsid w:val="005F5588"/>
    <w:rsid w:val="005F55CA"/>
    <w:rsid w:val="005F56E4"/>
    <w:rsid w:val="005F56FE"/>
    <w:rsid w:val="005F570D"/>
    <w:rsid w:val="005F5749"/>
    <w:rsid w:val="005F57EA"/>
    <w:rsid w:val="005F5823"/>
    <w:rsid w:val="005F59A8"/>
    <w:rsid w:val="005F5ABE"/>
    <w:rsid w:val="005F5B5A"/>
    <w:rsid w:val="005F5E49"/>
    <w:rsid w:val="005F6074"/>
    <w:rsid w:val="005F6167"/>
    <w:rsid w:val="005F61A9"/>
    <w:rsid w:val="005F6209"/>
    <w:rsid w:val="005F635F"/>
    <w:rsid w:val="005F63D1"/>
    <w:rsid w:val="005F6526"/>
    <w:rsid w:val="005F6598"/>
    <w:rsid w:val="005F6750"/>
    <w:rsid w:val="005F6756"/>
    <w:rsid w:val="005F6776"/>
    <w:rsid w:val="005F6866"/>
    <w:rsid w:val="005F693B"/>
    <w:rsid w:val="005F6983"/>
    <w:rsid w:val="005F6998"/>
    <w:rsid w:val="005F6B10"/>
    <w:rsid w:val="005F6D61"/>
    <w:rsid w:val="005F6D99"/>
    <w:rsid w:val="005F6EAD"/>
    <w:rsid w:val="005F6EC1"/>
    <w:rsid w:val="005F7010"/>
    <w:rsid w:val="005F7136"/>
    <w:rsid w:val="005F7490"/>
    <w:rsid w:val="005F7598"/>
    <w:rsid w:val="005F76DD"/>
    <w:rsid w:val="005F776A"/>
    <w:rsid w:val="005F786B"/>
    <w:rsid w:val="005F78DC"/>
    <w:rsid w:val="005F7B94"/>
    <w:rsid w:val="005F7C75"/>
    <w:rsid w:val="0060013E"/>
    <w:rsid w:val="00600229"/>
    <w:rsid w:val="0060030A"/>
    <w:rsid w:val="00600352"/>
    <w:rsid w:val="0060048B"/>
    <w:rsid w:val="006004DC"/>
    <w:rsid w:val="0060059E"/>
    <w:rsid w:val="006007D7"/>
    <w:rsid w:val="00600861"/>
    <w:rsid w:val="00600C71"/>
    <w:rsid w:val="00600D53"/>
    <w:rsid w:val="00600E55"/>
    <w:rsid w:val="0060117C"/>
    <w:rsid w:val="006011BF"/>
    <w:rsid w:val="0060148A"/>
    <w:rsid w:val="00601510"/>
    <w:rsid w:val="0060153C"/>
    <w:rsid w:val="0060164C"/>
    <w:rsid w:val="00601656"/>
    <w:rsid w:val="0060179B"/>
    <w:rsid w:val="006017AB"/>
    <w:rsid w:val="00601801"/>
    <w:rsid w:val="00601C6A"/>
    <w:rsid w:val="00601C95"/>
    <w:rsid w:val="00601CEF"/>
    <w:rsid w:val="00601D28"/>
    <w:rsid w:val="00601D98"/>
    <w:rsid w:val="00601E1E"/>
    <w:rsid w:val="00601F07"/>
    <w:rsid w:val="00601F23"/>
    <w:rsid w:val="00601F2E"/>
    <w:rsid w:val="00601FA3"/>
    <w:rsid w:val="006020F6"/>
    <w:rsid w:val="00602313"/>
    <w:rsid w:val="0060232E"/>
    <w:rsid w:val="006023CD"/>
    <w:rsid w:val="00602479"/>
    <w:rsid w:val="0060258B"/>
    <w:rsid w:val="006027C2"/>
    <w:rsid w:val="006028D6"/>
    <w:rsid w:val="00602AC2"/>
    <w:rsid w:val="00602BEA"/>
    <w:rsid w:val="00602CA8"/>
    <w:rsid w:val="00602D6E"/>
    <w:rsid w:val="00602DAB"/>
    <w:rsid w:val="00602DCD"/>
    <w:rsid w:val="00602F2A"/>
    <w:rsid w:val="00602F37"/>
    <w:rsid w:val="0060309F"/>
    <w:rsid w:val="0060310B"/>
    <w:rsid w:val="0060339F"/>
    <w:rsid w:val="006037A7"/>
    <w:rsid w:val="00603ABF"/>
    <w:rsid w:val="00603C59"/>
    <w:rsid w:val="00603CE5"/>
    <w:rsid w:val="00603CF1"/>
    <w:rsid w:val="00603DD9"/>
    <w:rsid w:val="00603E1B"/>
    <w:rsid w:val="00603F80"/>
    <w:rsid w:val="0060404E"/>
    <w:rsid w:val="006044BD"/>
    <w:rsid w:val="00604577"/>
    <w:rsid w:val="00604839"/>
    <w:rsid w:val="00604976"/>
    <w:rsid w:val="00604B2E"/>
    <w:rsid w:val="00604B7E"/>
    <w:rsid w:val="00604C6B"/>
    <w:rsid w:val="00604D9B"/>
    <w:rsid w:val="0060533C"/>
    <w:rsid w:val="006053B5"/>
    <w:rsid w:val="006055D1"/>
    <w:rsid w:val="00605686"/>
    <w:rsid w:val="006058AB"/>
    <w:rsid w:val="00605915"/>
    <w:rsid w:val="0060598F"/>
    <w:rsid w:val="00605999"/>
    <w:rsid w:val="00605B42"/>
    <w:rsid w:val="00605BA9"/>
    <w:rsid w:val="00605E4E"/>
    <w:rsid w:val="00605E7F"/>
    <w:rsid w:val="00605EEE"/>
    <w:rsid w:val="00605F20"/>
    <w:rsid w:val="006060FB"/>
    <w:rsid w:val="006061AF"/>
    <w:rsid w:val="0060622B"/>
    <w:rsid w:val="00606368"/>
    <w:rsid w:val="00606493"/>
    <w:rsid w:val="0060669B"/>
    <w:rsid w:val="00606848"/>
    <w:rsid w:val="006069EB"/>
    <w:rsid w:val="00606B7E"/>
    <w:rsid w:val="00606BFA"/>
    <w:rsid w:val="00606CAB"/>
    <w:rsid w:val="00606F5D"/>
    <w:rsid w:val="00606FC8"/>
    <w:rsid w:val="006071AF"/>
    <w:rsid w:val="006071C7"/>
    <w:rsid w:val="006073E2"/>
    <w:rsid w:val="006074B7"/>
    <w:rsid w:val="006074C1"/>
    <w:rsid w:val="0060758E"/>
    <w:rsid w:val="006076D1"/>
    <w:rsid w:val="006077D9"/>
    <w:rsid w:val="0060792B"/>
    <w:rsid w:val="00607934"/>
    <w:rsid w:val="00607988"/>
    <w:rsid w:val="00607A0A"/>
    <w:rsid w:val="00607BC3"/>
    <w:rsid w:val="00607DA7"/>
    <w:rsid w:val="00607FCB"/>
    <w:rsid w:val="00607FE5"/>
    <w:rsid w:val="006100F5"/>
    <w:rsid w:val="006101A7"/>
    <w:rsid w:val="006101F5"/>
    <w:rsid w:val="0061031F"/>
    <w:rsid w:val="00610330"/>
    <w:rsid w:val="00610489"/>
    <w:rsid w:val="0061050A"/>
    <w:rsid w:val="00610510"/>
    <w:rsid w:val="00610527"/>
    <w:rsid w:val="00610B92"/>
    <w:rsid w:val="00610BE0"/>
    <w:rsid w:val="00610CA7"/>
    <w:rsid w:val="00610CB3"/>
    <w:rsid w:val="00610CB4"/>
    <w:rsid w:val="00610D78"/>
    <w:rsid w:val="00610DE3"/>
    <w:rsid w:val="00610E9B"/>
    <w:rsid w:val="00610F09"/>
    <w:rsid w:val="0061105A"/>
    <w:rsid w:val="006110E2"/>
    <w:rsid w:val="006113C7"/>
    <w:rsid w:val="00611623"/>
    <w:rsid w:val="006116DB"/>
    <w:rsid w:val="00611A8F"/>
    <w:rsid w:val="00611DA8"/>
    <w:rsid w:val="006120E1"/>
    <w:rsid w:val="0061216D"/>
    <w:rsid w:val="0061223E"/>
    <w:rsid w:val="00612462"/>
    <w:rsid w:val="00612598"/>
    <w:rsid w:val="006125AC"/>
    <w:rsid w:val="00612634"/>
    <w:rsid w:val="006126B1"/>
    <w:rsid w:val="0061274D"/>
    <w:rsid w:val="006128B9"/>
    <w:rsid w:val="0061291F"/>
    <w:rsid w:val="006129E4"/>
    <w:rsid w:val="00612A55"/>
    <w:rsid w:val="00612BD7"/>
    <w:rsid w:val="00612C5E"/>
    <w:rsid w:val="00612E2C"/>
    <w:rsid w:val="00612EEB"/>
    <w:rsid w:val="006130DB"/>
    <w:rsid w:val="0061311C"/>
    <w:rsid w:val="00613135"/>
    <w:rsid w:val="00613139"/>
    <w:rsid w:val="0061317B"/>
    <w:rsid w:val="00613195"/>
    <w:rsid w:val="00613249"/>
    <w:rsid w:val="00613556"/>
    <w:rsid w:val="00613663"/>
    <w:rsid w:val="006136BD"/>
    <w:rsid w:val="00613942"/>
    <w:rsid w:val="006140EE"/>
    <w:rsid w:val="00614114"/>
    <w:rsid w:val="0061412F"/>
    <w:rsid w:val="006142AC"/>
    <w:rsid w:val="006142E0"/>
    <w:rsid w:val="006143B7"/>
    <w:rsid w:val="0061456C"/>
    <w:rsid w:val="006146C1"/>
    <w:rsid w:val="006147F0"/>
    <w:rsid w:val="006149D7"/>
    <w:rsid w:val="00614A7C"/>
    <w:rsid w:val="00614C3F"/>
    <w:rsid w:val="00614FE5"/>
    <w:rsid w:val="00615037"/>
    <w:rsid w:val="006152FB"/>
    <w:rsid w:val="00615349"/>
    <w:rsid w:val="006153FF"/>
    <w:rsid w:val="0061547A"/>
    <w:rsid w:val="006155A6"/>
    <w:rsid w:val="00615945"/>
    <w:rsid w:val="006159AB"/>
    <w:rsid w:val="00615ABA"/>
    <w:rsid w:val="00615EE9"/>
    <w:rsid w:val="00615FD3"/>
    <w:rsid w:val="00616029"/>
    <w:rsid w:val="00616204"/>
    <w:rsid w:val="006163E5"/>
    <w:rsid w:val="006163ED"/>
    <w:rsid w:val="00616899"/>
    <w:rsid w:val="006169B1"/>
    <w:rsid w:val="00616A60"/>
    <w:rsid w:val="00616A87"/>
    <w:rsid w:val="00616AEF"/>
    <w:rsid w:val="00616AF3"/>
    <w:rsid w:val="00616B35"/>
    <w:rsid w:val="00616C9A"/>
    <w:rsid w:val="00616CA1"/>
    <w:rsid w:val="00616CAC"/>
    <w:rsid w:val="00616E48"/>
    <w:rsid w:val="00616E92"/>
    <w:rsid w:val="00616EE0"/>
    <w:rsid w:val="00616F7C"/>
    <w:rsid w:val="0061700C"/>
    <w:rsid w:val="0061721F"/>
    <w:rsid w:val="006173CF"/>
    <w:rsid w:val="00617420"/>
    <w:rsid w:val="00617532"/>
    <w:rsid w:val="006175B1"/>
    <w:rsid w:val="006177BB"/>
    <w:rsid w:val="00617800"/>
    <w:rsid w:val="0061781D"/>
    <w:rsid w:val="0061782A"/>
    <w:rsid w:val="006178AA"/>
    <w:rsid w:val="006178B6"/>
    <w:rsid w:val="0061794C"/>
    <w:rsid w:val="0061798C"/>
    <w:rsid w:val="00617A62"/>
    <w:rsid w:val="00617A63"/>
    <w:rsid w:val="00617AE6"/>
    <w:rsid w:val="00617B13"/>
    <w:rsid w:val="00617B82"/>
    <w:rsid w:val="00617C99"/>
    <w:rsid w:val="00617D8F"/>
    <w:rsid w:val="00617E04"/>
    <w:rsid w:val="00617FD0"/>
    <w:rsid w:val="00620005"/>
    <w:rsid w:val="006200F4"/>
    <w:rsid w:val="006202D6"/>
    <w:rsid w:val="00620384"/>
    <w:rsid w:val="006205A6"/>
    <w:rsid w:val="0062073C"/>
    <w:rsid w:val="0062086F"/>
    <w:rsid w:val="006208C4"/>
    <w:rsid w:val="00620B0A"/>
    <w:rsid w:val="00620B2C"/>
    <w:rsid w:val="00620DB0"/>
    <w:rsid w:val="00620FD6"/>
    <w:rsid w:val="00620FEA"/>
    <w:rsid w:val="0062109D"/>
    <w:rsid w:val="00621271"/>
    <w:rsid w:val="006212F1"/>
    <w:rsid w:val="00621318"/>
    <w:rsid w:val="006213EA"/>
    <w:rsid w:val="00621426"/>
    <w:rsid w:val="006215E5"/>
    <w:rsid w:val="00621888"/>
    <w:rsid w:val="00621C8A"/>
    <w:rsid w:val="00621CCC"/>
    <w:rsid w:val="00621E10"/>
    <w:rsid w:val="00621F74"/>
    <w:rsid w:val="006222BF"/>
    <w:rsid w:val="00622510"/>
    <w:rsid w:val="00622550"/>
    <w:rsid w:val="006225EF"/>
    <w:rsid w:val="006226B5"/>
    <w:rsid w:val="006226FE"/>
    <w:rsid w:val="006227E2"/>
    <w:rsid w:val="006229A1"/>
    <w:rsid w:val="006229D1"/>
    <w:rsid w:val="00622B94"/>
    <w:rsid w:val="00622BC1"/>
    <w:rsid w:val="00622BF8"/>
    <w:rsid w:val="00622C74"/>
    <w:rsid w:val="00622D09"/>
    <w:rsid w:val="00622E94"/>
    <w:rsid w:val="00623021"/>
    <w:rsid w:val="0062303F"/>
    <w:rsid w:val="006231C5"/>
    <w:rsid w:val="00623204"/>
    <w:rsid w:val="0062325C"/>
    <w:rsid w:val="0062373D"/>
    <w:rsid w:val="0062383E"/>
    <w:rsid w:val="006238AA"/>
    <w:rsid w:val="00623B2B"/>
    <w:rsid w:val="00623B32"/>
    <w:rsid w:val="00623B46"/>
    <w:rsid w:val="00623B53"/>
    <w:rsid w:val="00623B63"/>
    <w:rsid w:val="00623BBC"/>
    <w:rsid w:val="00623BC0"/>
    <w:rsid w:val="00623C92"/>
    <w:rsid w:val="00623EC1"/>
    <w:rsid w:val="006240D0"/>
    <w:rsid w:val="0062425F"/>
    <w:rsid w:val="006242E0"/>
    <w:rsid w:val="00624316"/>
    <w:rsid w:val="0062471B"/>
    <w:rsid w:val="006247F8"/>
    <w:rsid w:val="00624886"/>
    <w:rsid w:val="006249B9"/>
    <w:rsid w:val="006249C4"/>
    <w:rsid w:val="00624A5C"/>
    <w:rsid w:val="00624B43"/>
    <w:rsid w:val="00624B74"/>
    <w:rsid w:val="00624E84"/>
    <w:rsid w:val="00624EB1"/>
    <w:rsid w:val="00625150"/>
    <w:rsid w:val="006252EB"/>
    <w:rsid w:val="006253B6"/>
    <w:rsid w:val="006256D7"/>
    <w:rsid w:val="006257BD"/>
    <w:rsid w:val="00625889"/>
    <w:rsid w:val="006258F5"/>
    <w:rsid w:val="0062593B"/>
    <w:rsid w:val="00625A99"/>
    <w:rsid w:val="00625AFB"/>
    <w:rsid w:val="00625CE0"/>
    <w:rsid w:val="00625D3A"/>
    <w:rsid w:val="00625D5D"/>
    <w:rsid w:val="0062600A"/>
    <w:rsid w:val="00626111"/>
    <w:rsid w:val="006261F0"/>
    <w:rsid w:val="00626345"/>
    <w:rsid w:val="0062650D"/>
    <w:rsid w:val="00626570"/>
    <w:rsid w:val="006266E1"/>
    <w:rsid w:val="0062672A"/>
    <w:rsid w:val="006268F3"/>
    <w:rsid w:val="00626A8E"/>
    <w:rsid w:val="00626AA9"/>
    <w:rsid w:val="00626AE7"/>
    <w:rsid w:val="00626CC4"/>
    <w:rsid w:val="00626D51"/>
    <w:rsid w:val="00626E59"/>
    <w:rsid w:val="00626F37"/>
    <w:rsid w:val="006270DD"/>
    <w:rsid w:val="006271B2"/>
    <w:rsid w:val="00627215"/>
    <w:rsid w:val="00627228"/>
    <w:rsid w:val="00627273"/>
    <w:rsid w:val="00627308"/>
    <w:rsid w:val="00627383"/>
    <w:rsid w:val="00627608"/>
    <w:rsid w:val="0062760B"/>
    <w:rsid w:val="00627614"/>
    <w:rsid w:val="0062767F"/>
    <w:rsid w:val="00627810"/>
    <w:rsid w:val="006278CA"/>
    <w:rsid w:val="006278CD"/>
    <w:rsid w:val="00627DBB"/>
    <w:rsid w:val="0063008B"/>
    <w:rsid w:val="00630110"/>
    <w:rsid w:val="00630216"/>
    <w:rsid w:val="006302E4"/>
    <w:rsid w:val="00630A76"/>
    <w:rsid w:val="00630CA7"/>
    <w:rsid w:val="00630CB7"/>
    <w:rsid w:val="00630DCF"/>
    <w:rsid w:val="00630E0E"/>
    <w:rsid w:val="00630EF0"/>
    <w:rsid w:val="00630F4B"/>
    <w:rsid w:val="006310AA"/>
    <w:rsid w:val="006310F0"/>
    <w:rsid w:val="006311E9"/>
    <w:rsid w:val="006311EC"/>
    <w:rsid w:val="0063132D"/>
    <w:rsid w:val="006313AD"/>
    <w:rsid w:val="006313C2"/>
    <w:rsid w:val="00631606"/>
    <w:rsid w:val="0063165B"/>
    <w:rsid w:val="006316EE"/>
    <w:rsid w:val="00631840"/>
    <w:rsid w:val="00631871"/>
    <w:rsid w:val="00631878"/>
    <w:rsid w:val="0063187C"/>
    <w:rsid w:val="0063187E"/>
    <w:rsid w:val="00631985"/>
    <w:rsid w:val="00631ABD"/>
    <w:rsid w:val="00631B40"/>
    <w:rsid w:val="00631B42"/>
    <w:rsid w:val="00631B4E"/>
    <w:rsid w:val="00631B66"/>
    <w:rsid w:val="00631BF7"/>
    <w:rsid w:val="00631CB2"/>
    <w:rsid w:val="00631D72"/>
    <w:rsid w:val="00631E32"/>
    <w:rsid w:val="00631EF3"/>
    <w:rsid w:val="006320CC"/>
    <w:rsid w:val="00632203"/>
    <w:rsid w:val="00632365"/>
    <w:rsid w:val="006327B5"/>
    <w:rsid w:val="006327F1"/>
    <w:rsid w:val="00632871"/>
    <w:rsid w:val="00632B8B"/>
    <w:rsid w:val="00632C7B"/>
    <w:rsid w:val="00632D80"/>
    <w:rsid w:val="00632E7D"/>
    <w:rsid w:val="00632F27"/>
    <w:rsid w:val="00633161"/>
    <w:rsid w:val="0063332F"/>
    <w:rsid w:val="00633523"/>
    <w:rsid w:val="0063359C"/>
    <w:rsid w:val="006335D4"/>
    <w:rsid w:val="0063383D"/>
    <w:rsid w:val="00633879"/>
    <w:rsid w:val="00633CE7"/>
    <w:rsid w:val="00633D46"/>
    <w:rsid w:val="00633D6F"/>
    <w:rsid w:val="00633DED"/>
    <w:rsid w:val="00633DF0"/>
    <w:rsid w:val="00633E0E"/>
    <w:rsid w:val="00633EE1"/>
    <w:rsid w:val="00633F3A"/>
    <w:rsid w:val="0063404E"/>
    <w:rsid w:val="00634073"/>
    <w:rsid w:val="006340CF"/>
    <w:rsid w:val="00634296"/>
    <w:rsid w:val="0063444E"/>
    <w:rsid w:val="006347B7"/>
    <w:rsid w:val="00634812"/>
    <w:rsid w:val="00634844"/>
    <w:rsid w:val="0063492B"/>
    <w:rsid w:val="00634936"/>
    <w:rsid w:val="006349B9"/>
    <w:rsid w:val="006349D8"/>
    <w:rsid w:val="00634A1A"/>
    <w:rsid w:val="00634ADE"/>
    <w:rsid w:val="00634BA2"/>
    <w:rsid w:val="00634C83"/>
    <w:rsid w:val="00634E3F"/>
    <w:rsid w:val="00634F1E"/>
    <w:rsid w:val="006351EF"/>
    <w:rsid w:val="00635227"/>
    <w:rsid w:val="00635389"/>
    <w:rsid w:val="00635787"/>
    <w:rsid w:val="0063586A"/>
    <w:rsid w:val="006359F3"/>
    <w:rsid w:val="00635CAD"/>
    <w:rsid w:val="00635EF7"/>
    <w:rsid w:val="00635FD1"/>
    <w:rsid w:val="00636046"/>
    <w:rsid w:val="00636077"/>
    <w:rsid w:val="00636167"/>
    <w:rsid w:val="0063628E"/>
    <w:rsid w:val="006362D9"/>
    <w:rsid w:val="00636405"/>
    <w:rsid w:val="0063651A"/>
    <w:rsid w:val="006366B5"/>
    <w:rsid w:val="00636784"/>
    <w:rsid w:val="006368DE"/>
    <w:rsid w:val="00636AB5"/>
    <w:rsid w:val="00636ACF"/>
    <w:rsid w:val="00636B19"/>
    <w:rsid w:val="00636C03"/>
    <w:rsid w:val="00636C8F"/>
    <w:rsid w:val="00636CD3"/>
    <w:rsid w:val="00636D85"/>
    <w:rsid w:val="00636D89"/>
    <w:rsid w:val="00636DC8"/>
    <w:rsid w:val="00636E9E"/>
    <w:rsid w:val="006370F1"/>
    <w:rsid w:val="006371A4"/>
    <w:rsid w:val="006371BD"/>
    <w:rsid w:val="0063721F"/>
    <w:rsid w:val="0063755D"/>
    <w:rsid w:val="00637798"/>
    <w:rsid w:val="0063795C"/>
    <w:rsid w:val="006379CF"/>
    <w:rsid w:val="00637AE3"/>
    <w:rsid w:val="00637B0B"/>
    <w:rsid w:val="00637C3C"/>
    <w:rsid w:val="00637C7A"/>
    <w:rsid w:val="00637E04"/>
    <w:rsid w:val="00637EB1"/>
    <w:rsid w:val="00637F6F"/>
    <w:rsid w:val="006400A7"/>
    <w:rsid w:val="006400AC"/>
    <w:rsid w:val="006402A5"/>
    <w:rsid w:val="0064033B"/>
    <w:rsid w:val="0064042D"/>
    <w:rsid w:val="00640448"/>
    <w:rsid w:val="006407F3"/>
    <w:rsid w:val="00640802"/>
    <w:rsid w:val="0064089E"/>
    <w:rsid w:val="006408CF"/>
    <w:rsid w:val="006409F9"/>
    <w:rsid w:val="00640A00"/>
    <w:rsid w:val="00640B63"/>
    <w:rsid w:val="00640CF4"/>
    <w:rsid w:val="00640D92"/>
    <w:rsid w:val="00640DB2"/>
    <w:rsid w:val="00640E74"/>
    <w:rsid w:val="00640EAF"/>
    <w:rsid w:val="00641283"/>
    <w:rsid w:val="00641307"/>
    <w:rsid w:val="006414CF"/>
    <w:rsid w:val="006415BD"/>
    <w:rsid w:val="006415D8"/>
    <w:rsid w:val="006416EC"/>
    <w:rsid w:val="006418CE"/>
    <w:rsid w:val="00641985"/>
    <w:rsid w:val="00641D2E"/>
    <w:rsid w:val="00641D9A"/>
    <w:rsid w:val="00641DD1"/>
    <w:rsid w:val="00641F8F"/>
    <w:rsid w:val="00641FBC"/>
    <w:rsid w:val="00642004"/>
    <w:rsid w:val="0064217D"/>
    <w:rsid w:val="006421E6"/>
    <w:rsid w:val="00642212"/>
    <w:rsid w:val="00642214"/>
    <w:rsid w:val="006422A2"/>
    <w:rsid w:val="00642415"/>
    <w:rsid w:val="0064241B"/>
    <w:rsid w:val="00642482"/>
    <w:rsid w:val="00642561"/>
    <w:rsid w:val="006428AF"/>
    <w:rsid w:val="006428B5"/>
    <w:rsid w:val="006428EE"/>
    <w:rsid w:val="00642B20"/>
    <w:rsid w:val="00642C6F"/>
    <w:rsid w:val="00642CAC"/>
    <w:rsid w:val="0064305C"/>
    <w:rsid w:val="006430AF"/>
    <w:rsid w:val="006430E6"/>
    <w:rsid w:val="0064323C"/>
    <w:rsid w:val="006432B9"/>
    <w:rsid w:val="006432CF"/>
    <w:rsid w:val="00643355"/>
    <w:rsid w:val="00643458"/>
    <w:rsid w:val="00643519"/>
    <w:rsid w:val="0064378F"/>
    <w:rsid w:val="0064381C"/>
    <w:rsid w:val="00643834"/>
    <w:rsid w:val="006439B2"/>
    <w:rsid w:val="006439BD"/>
    <w:rsid w:val="00643A02"/>
    <w:rsid w:val="00643B52"/>
    <w:rsid w:val="00643E9F"/>
    <w:rsid w:val="00643FC1"/>
    <w:rsid w:val="00643FCB"/>
    <w:rsid w:val="00643FEA"/>
    <w:rsid w:val="0064401F"/>
    <w:rsid w:val="006440F3"/>
    <w:rsid w:val="006441AD"/>
    <w:rsid w:val="006445C1"/>
    <w:rsid w:val="006447E2"/>
    <w:rsid w:val="006449CE"/>
    <w:rsid w:val="00644B5F"/>
    <w:rsid w:val="00644BAA"/>
    <w:rsid w:val="00644C26"/>
    <w:rsid w:val="00644D6C"/>
    <w:rsid w:val="00644EB4"/>
    <w:rsid w:val="00644ECC"/>
    <w:rsid w:val="00644EE9"/>
    <w:rsid w:val="00644F7A"/>
    <w:rsid w:val="0064505C"/>
    <w:rsid w:val="00645161"/>
    <w:rsid w:val="00645237"/>
    <w:rsid w:val="006453A8"/>
    <w:rsid w:val="00645495"/>
    <w:rsid w:val="006454B3"/>
    <w:rsid w:val="00645576"/>
    <w:rsid w:val="006455BA"/>
    <w:rsid w:val="006457A7"/>
    <w:rsid w:val="00645AF4"/>
    <w:rsid w:val="00645B26"/>
    <w:rsid w:val="00645B6D"/>
    <w:rsid w:val="00645DD9"/>
    <w:rsid w:val="00645EBF"/>
    <w:rsid w:val="0064628A"/>
    <w:rsid w:val="0064642D"/>
    <w:rsid w:val="00646469"/>
    <w:rsid w:val="00646493"/>
    <w:rsid w:val="00646515"/>
    <w:rsid w:val="006466A0"/>
    <w:rsid w:val="00646748"/>
    <w:rsid w:val="006467C2"/>
    <w:rsid w:val="006467DD"/>
    <w:rsid w:val="00646B3B"/>
    <w:rsid w:val="00646C38"/>
    <w:rsid w:val="00646F82"/>
    <w:rsid w:val="006471AC"/>
    <w:rsid w:val="006471F1"/>
    <w:rsid w:val="00647229"/>
    <w:rsid w:val="00647782"/>
    <w:rsid w:val="00647820"/>
    <w:rsid w:val="00647A56"/>
    <w:rsid w:val="00647BC0"/>
    <w:rsid w:val="00647C3E"/>
    <w:rsid w:val="00647CC8"/>
    <w:rsid w:val="006500E4"/>
    <w:rsid w:val="00650108"/>
    <w:rsid w:val="00650136"/>
    <w:rsid w:val="006502EB"/>
    <w:rsid w:val="00650379"/>
    <w:rsid w:val="00650579"/>
    <w:rsid w:val="0065059C"/>
    <w:rsid w:val="006505F8"/>
    <w:rsid w:val="006506A3"/>
    <w:rsid w:val="00650765"/>
    <w:rsid w:val="006508CF"/>
    <w:rsid w:val="00650BA6"/>
    <w:rsid w:val="00650C60"/>
    <w:rsid w:val="00650D23"/>
    <w:rsid w:val="00650E05"/>
    <w:rsid w:val="0065118E"/>
    <w:rsid w:val="006511BA"/>
    <w:rsid w:val="006513DE"/>
    <w:rsid w:val="006514CF"/>
    <w:rsid w:val="00651843"/>
    <w:rsid w:val="00651905"/>
    <w:rsid w:val="00651CAF"/>
    <w:rsid w:val="00651CD6"/>
    <w:rsid w:val="00651E08"/>
    <w:rsid w:val="00651E8D"/>
    <w:rsid w:val="00651FDE"/>
    <w:rsid w:val="006521C5"/>
    <w:rsid w:val="00652229"/>
    <w:rsid w:val="00652231"/>
    <w:rsid w:val="006525A1"/>
    <w:rsid w:val="006527ED"/>
    <w:rsid w:val="006528B7"/>
    <w:rsid w:val="00652A79"/>
    <w:rsid w:val="00652A8B"/>
    <w:rsid w:val="00652B16"/>
    <w:rsid w:val="00652C7F"/>
    <w:rsid w:val="00653053"/>
    <w:rsid w:val="0065320F"/>
    <w:rsid w:val="00653406"/>
    <w:rsid w:val="0065340F"/>
    <w:rsid w:val="006534C2"/>
    <w:rsid w:val="006536D3"/>
    <w:rsid w:val="006536EA"/>
    <w:rsid w:val="0065377B"/>
    <w:rsid w:val="0065383D"/>
    <w:rsid w:val="00653A1C"/>
    <w:rsid w:val="00653A21"/>
    <w:rsid w:val="00653A41"/>
    <w:rsid w:val="00653D36"/>
    <w:rsid w:val="00653DB5"/>
    <w:rsid w:val="00654036"/>
    <w:rsid w:val="00654037"/>
    <w:rsid w:val="0065403F"/>
    <w:rsid w:val="0065405B"/>
    <w:rsid w:val="00654075"/>
    <w:rsid w:val="0065419E"/>
    <w:rsid w:val="00654381"/>
    <w:rsid w:val="006543B4"/>
    <w:rsid w:val="006543DD"/>
    <w:rsid w:val="00654478"/>
    <w:rsid w:val="00654530"/>
    <w:rsid w:val="0065459D"/>
    <w:rsid w:val="006545A8"/>
    <w:rsid w:val="006548CC"/>
    <w:rsid w:val="00654910"/>
    <w:rsid w:val="0065492B"/>
    <w:rsid w:val="00654A7D"/>
    <w:rsid w:val="00654C96"/>
    <w:rsid w:val="00654DD0"/>
    <w:rsid w:val="00654E13"/>
    <w:rsid w:val="00654EFD"/>
    <w:rsid w:val="00654F0D"/>
    <w:rsid w:val="00655313"/>
    <w:rsid w:val="006553F6"/>
    <w:rsid w:val="00655606"/>
    <w:rsid w:val="00655899"/>
    <w:rsid w:val="006559C2"/>
    <w:rsid w:val="00655BF0"/>
    <w:rsid w:val="00655CB0"/>
    <w:rsid w:val="00655DA1"/>
    <w:rsid w:val="00655DDC"/>
    <w:rsid w:val="00655DFA"/>
    <w:rsid w:val="00655E1A"/>
    <w:rsid w:val="00655FFD"/>
    <w:rsid w:val="00656058"/>
    <w:rsid w:val="00656279"/>
    <w:rsid w:val="0065649A"/>
    <w:rsid w:val="006564C8"/>
    <w:rsid w:val="006564F9"/>
    <w:rsid w:val="006565CC"/>
    <w:rsid w:val="006567CE"/>
    <w:rsid w:val="0065681F"/>
    <w:rsid w:val="00656D6A"/>
    <w:rsid w:val="00656E5F"/>
    <w:rsid w:val="00656EC4"/>
    <w:rsid w:val="00656F09"/>
    <w:rsid w:val="00656F25"/>
    <w:rsid w:val="00656F47"/>
    <w:rsid w:val="00656F9A"/>
    <w:rsid w:val="006570B6"/>
    <w:rsid w:val="0065717F"/>
    <w:rsid w:val="00657379"/>
    <w:rsid w:val="0065746E"/>
    <w:rsid w:val="00657574"/>
    <w:rsid w:val="006575A0"/>
    <w:rsid w:val="006575F6"/>
    <w:rsid w:val="006576A4"/>
    <w:rsid w:val="00657835"/>
    <w:rsid w:val="00657AB4"/>
    <w:rsid w:val="00657BBB"/>
    <w:rsid w:val="00657C2F"/>
    <w:rsid w:val="00657C50"/>
    <w:rsid w:val="00657D5D"/>
    <w:rsid w:val="00657D8C"/>
    <w:rsid w:val="006600C5"/>
    <w:rsid w:val="006603EB"/>
    <w:rsid w:val="006604AC"/>
    <w:rsid w:val="0066052F"/>
    <w:rsid w:val="006606F1"/>
    <w:rsid w:val="0066080B"/>
    <w:rsid w:val="00660B7D"/>
    <w:rsid w:val="00660BA4"/>
    <w:rsid w:val="00660BA8"/>
    <w:rsid w:val="00660D76"/>
    <w:rsid w:val="00660F90"/>
    <w:rsid w:val="00660FA8"/>
    <w:rsid w:val="006610F5"/>
    <w:rsid w:val="00661116"/>
    <w:rsid w:val="006611D6"/>
    <w:rsid w:val="00661300"/>
    <w:rsid w:val="006613F8"/>
    <w:rsid w:val="0066141C"/>
    <w:rsid w:val="0066153C"/>
    <w:rsid w:val="006617ED"/>
    <w:rsid w:val="006618C3"/>
    <w:rsid w:val="00661BAB"/>
    <w:rsid w:val="00661D1B"/>
    <w:rsid w:val="00661D3F"/>
    <w:rsid w:val="00662104"/>
    <w:rsid w:val="0066217E"/>
    <w:rsid w:val="0066259E"/>
    <w:rsid w:val="006625FF"/>
    <w:rsid w:val="006627EF"/>
    <w:rsid w:val="006628DA"/>
    <w:rsid w:val="00662D1B"/>
    <w:rsid w:val="00662D38"/>
    <w:rsid w:val="00662DC9"/>
    <w:rsid w:val="00662DF4"/>
    <w:rsid w:val="00662DF6"/>
    <w:rsid w:val="00662E5B"/>
    <w:rsid w:val="00662EC4"/>
    <w:rsid w:val="00662FA8"/>
    <w:rsid w:val="00662FBB"/>
    <w:rsid w:val="00662FD3"/>
    <w:rsid w:val="00663056"/>
    <w:rsid w:val="006630E5"/>
    <w:rsid w:val="0066332B"/>
    <w:rsid w:val="006633BD"/>
    <w:rsid w:val="0066375A"/>
    <w:rsid w:val="00663EE8"/>
    <w:rsid w:val="00663FA1"/>
    <w:rsid w:val="0066422A"/>
    <w:rsid w:val="00664391"/>
    <w:rsid w:val="0066457E"/>
    <w:rsid w:val="00664726"/>
    <w:rsid w:val="00664744"/>
    <w:rsid w:val="006648D9"/>
    <w:rsid w:val="00664A84"/>
    <w:rsid w:val="00664B1F"/>
    <w:rsid w:val="00664C44"/>
    <w:rsid w:val="00664CA4"/>
    <w:rsid w:val="00664EA5"/>
    <w:rsid w:val="00664EA8"/>
    <w:rsid w:val="0066501D"/>
    <w:rsid w:val="0066504A"/>
    <w:rsid w:val="006650B2"/>
    <w:rsid w:val="006650B6"/>
    <w:rsid w:val="00665136"/>
    <w:rsid w:val="00665167"/>
    <w:rsid w:val="006651FE"/>
    <w:rsid w:val="006653D9"/>
    <w:rsid w:val="006653F6"/>
    <w:rsid w:val="00665421"/>
    <w:rsid w:val="006654B5"/>
    <w:rsid w:val="00665649"/>
    <w:rsid w:val="00665723"/>
    <w:rsid w:val="0066583F"/>
    <w:rsid w:val="00665CD0"/>
    <w:rsid w:val="00665EAA"/>
    <w:rsid w:val="00666202"/>
    <w:rsid w:val="00666272"/>
    <w:rsid w:val="006663D6"/>
    <w:rsid w:val="0066642D"/>
    <w:rsid w:val="006664CA"/>
    <w:rsid w:val="006665DE"/>
    <w:rsid w:val="006667A6"/>
    <w:rsid w:val="006667CF"/>
    <w:rsid w:val="00666829"/>
    <w:rsid w:val="0066695A"/>
    <w:rsid w:val="00666B50"/>
    <w:rsid w:val="00666B71"/>
    <w:rsid w:val="00666C18"/>
    <w:rsid w:val="00667120"/>
    <w:rsid w:val="006672C8"/>
    <w:rsid w:val="00667386"/>
    <w:rsid w:val="006675E8"/>
    <w:rsid w:val="006677A6"/>
    <w:rsid w:val="00667898"/>
    <w:rsid w:val="006679E4"/>
    <w:rsid w:val="00667C7C"/>
    <w:rsid w:val="00667CC3"/>
    <w:rsid w:val="00667D0C"/>
    <w:rsid w:val="0067004D"/>
    <w:rsid w:val="0067023A"/>
    <w:rsid w:val="00670241"/>
    <w:rsid w:val="006703F8"/>
    <w:rsid w:val="0067065A"/>
    <w:rsid w:val="00670789"/>
    <w:rsid w:val="0067095A"/>
    <w:rsid w:val="00670C99"/>
    <w:rsid w:val="00670CA3"/>
    <w:rsid w:val="00670E18"/>
    <w:rsid w:val="00670EAB"/>
    <w:rsid w:val="00671030"/>
    <w:rsid w:val="00671074"/>
    <w:rsid w:val="0067117D"/>
    <w:rsid w:val="006713C9"/>
    <w:rsid w:val="006714A4"/>
    <w:rsid w:val="006714B8"/>
    <w:rsid w:val="00671554"/>
    <w:rsid w:val="006716EB"/>
    <w:rsid w:val="006717F8"/>
    <w:rsid w:val="0067191D"/>
    <w:rsid w:val="00671922"/>
    <w:rsid w:val="00671A2F"/>
    <w:rsid w:val="00671B28"/>
    <w:rsid w:val="00671BC9"/>
    <w:rsid w:val="00671CD0"/>
    <w:rsid w:val="00671FC2"/>
    <w:rsid w:val="0067202A"/>
    <w:rsid w:val="006720F1"/>
    <w:rsid w:val="006720F2"/>
    <w:rsid w:val="006721B4"/>
    <w:rsid w:val="006722BF"/>
    <w:rsid w:val="00672422"/>
    <w:rsid w:val="0067248A"/>
    <w:rsid w:val="00672721"/>
    <w:rsid w:val="0067282D"/>
    <w:rsid w:val="006728FB"/>
    <w:rsid w:val="006729DE"/>
    <w:rsid w:val="00672C4D"/>
    <w:rsid w:val="00672C7D"/>
    <w:rsid w:val="00672D75"/>
    <w:rsid w:val="00672DE4"/>
    <w:rsid w:val="00672F36"/>
    <w:rsid w:val="00672F7B"/>
    <w:rsid w:val="00672FFE"/>
    <w:rsid w:val="00673060"/>
    <w:rsid w:val="006731D1"/>
    <w:rsid w:val="0067341A"/>
    <w:rsid w:val="006734C9"/>
    <w:rsid w:val="006736FD"/>
    <w:rsid w:val="00673849"/>
    <w:rsid w:val="006738AB"/>
    <w:rsid w:val="00673B2C"/>
    <w:rsid w:val="00673C0B"/>
    <w:rsid w:val="00673EA9"/>
    <w:rsid w:val="00673F16"/>
    <w:rsid w:val="00674047"/>
    <w:rsid w:val="00674133"/>
    <w:rsid w:val="006743A8"/>
    <w:rsid w:val="0067441C"/>
    <w:rsid w:val="006745CB"/>
    <w:rsid w:val="006747FA"/>
    <w:rsid w:val="00674969"/>
    <w:rsid w:val="00674AC1"/>
    <w:rsid w:val="00674C3B"/>
    <w:rsid w:val="00674D19"/>
    <w:rsid w:val="00674D26"/>
    <w:rsid w:val="006750A4"/>
    <w:rsid w:val="006750FD"/>
    <w:rsid w:val="00675252"/>
    <w:rsid w:val="00675255"/>
    <w:rsid w:val="006752C0"/>
    <w:rsid w:val="006752DF"/>
    <w:rsid w:val="00675326"/>
    <w:rsid w:val="006753AD"/>
    <w:rsid w:val="00675671"/>
    <w:rsid w:val="00675828"/>
    <w:rsid w:val="0067599C"/>
    <w:rsid w:val="00675BCE"/>
    <w:rsid w:val="00675C2D"/>
    <w:rsid w:val="00675CAF"/>
    <w:rsid w:val="00675CC3"/>
    <w:rsid w:val="00675D96"/>
    <w:rsid w:val="00675F05"/>
    <w:rsid w:val="00675FD3"/>
    <w:rsid w:val="0067622D"/>
    <w:rsid w:val="0067637C"/>
    <w:rsid w:val="00676458"/>
    <w:rsid w:val="006764ED"/>
    <w:rsid w:val="00676550"/>
    <w:rsid w:val="006765DB"/>
    <w:rsid w:val="00676750"/>
    <w:rsid w:val="006767BE"/>
    <w:rsid w:val="0067692C"/>
    <w:rsid w:val="0067699A"/>
    <w:rsid w:val="00676A5A"/>
    <w:rsid w:val="00676CBF"/>
    <w:rsid w:val="00676DD7"/>
    <w:rsid w:val="00676DDF"/>
    <w:rsid w:val="00676EAB"/>
    <w:rsid w:val="00676EFD"/>
    <w:rsid w:val="006772D2"/>
    <w:rsid w:val="006773C1"/>
    <w:rsid w:val="0067743A"/>
    <w:rsid w:val="00677537"/>
    <w:rsid w:val="006776A4"/>
    <w:rsid w:val="006776E5"/>
    <w:rsid w:val="00677893"/>
    <w:rsid w:val="00677905"/>
    <w:rsid w:val="0067791C"/>
    <w:rsid w:val="006779C5"/>
    <w:rsid w:val="00677A08"/>
    <w:rsid w:val="00677A10"/>
    <w:rsid w:val="00677A39"/>
    <w:rsid w:val="00677A91"/>
    <w:rsid w:val="00677B13"/>
    <w:rsid w:val="00677B35"/>
    <w:rsid w:val="00677B53"/>
    <w:rsid w:val="00677C77"/>
    <w:rsid w:val="00677E03"/>
    <w:rsid w:val="006800DF"/>
    <w:rsid w:val="00680114"/>
    <w:rsid w:val="0068035B"/>
    <w:rsid w:val="00680680"/>
    <w:rsid w:val="006807AE"/>
    <w:rsid w:val="006807BE"/>
    <w:rsid w:val="00680831"/>
    <w:rsid w:val="006808FA"/>
    <w:rsid w:val="00680A3F"/>
    <w:rsid w:val="00680C3A"/>
    <w:rsid w:val="006810A8"/>
    <w:rsid w:val="006812CF"/>
    <w:rsid w:val="0068141B"/>
    <w:rsid w:val="0068142C"/>
    <w:rsid w:val="00681577"/>
    <w:rsid w:val="006816E0"/>
    <w:rsid w:val="0068173E"/>
    <w:rsid w:val="00681854"/>
    <w:rsid w:val="00681E61"/>
    <w:rsid w:val="0068202C"/>
    <w:rsid w:val="00682087"/>
    <w:rsid w:val="006821AA"/>
    <w:rsid w:val="0068223E"/>
    <w:rsid w:val="00682390"/>
    <w:rsid w:val="006823A8"/>
    <w:rsid w:val="006826D8"/>
    <w:rsid w:val="0068279C"/>
    <w:rsid w:val="006827BF"/>
    <w:rsid w:val="00682A30"/>
    <w:rsid w:val="00682AB1"/>
    <w:rsid w:val="00682ADF"/>
    <w:rsid w:val="00682D5E"/>
    <w:rsid w:val="00682DC9"/>
    <w:rsid w:val="00682FBF"/>
    <w:rsid w:val="00683026"/>
    <w:rsid w:val="0068308E"/>
    <w:rsid w:val="006830D1"/>
    <w:rsid w:val="00683449"/>
    <w:rsid w:val="00683469"/>
    <w:rsid w:val="00683513"/>
    <w:rsid w:val="0068364E"/>
    <w:rsid w:val="006837C3"/>
    <w:rsid w:val="00683886"/>
    <w:rsid w:val="00683A38"/>
    <w:rsid w:val="00683A56"/>
    <w:rsid w:val="00683B08"/>
    <w:rsid w:val="00683B90"/>
    <w:rsid w:val="00683D70"/>
    <w:rsid w:val="00683EE7"/>
    <w:rsid w:val="00683FB3"/>
    <w:rsid w:val="006840AF"/>
    <w:rsid w:val="00684313"/>
    <w:rsid w:val="00684389"/>
    <w:rsid w:val="00684431"/>
    <w:rsid w:val="00684540"/>
    <w:rsid w:val="00684624"/>
    <w:rsid w:val="006848C3"/>
    <w:rsid w:val="00684B0C"/>
    <w:rsid w:val="00684C38"/>
    <w:rsid w:val="00684CCD"/>
    <w:rsid w:val="00684CD0"/>
    <w:rsid w:val="00684D4A"/>
    <w:rsid w:val="00684E36"/>
    <w:rsid w:val="00684E7B"/>
    <w:rsid w:val="00684F1D"/>
    <w:rsid w:val="00684F3F"/>
    <w:rsid w:val="00684F6E"/>
    <w:rsid w:val="006850B0"/>
    <w:rsid w:val="0068513A"/>
    <w:rsid w:val="00685241"/>
    <w:rsid w:val="0068547D"/>
    <w:rsid w:val="006855CE"/>
    <w:rsid w:val="0068567E"/>
    <w:rsid w:val="00685760"/>
    <w:rsid w:val="00685764"/>
    <w:rsid w:val="006857F9"/>
    <w:rsid w:val="00685815"/>
    <w:rsid w:val="006858E1"/>
    <w:rsid w:val="006859C5"/>
    <w:rsid w:val="00685CA9"/>
    <w:rsid w:val="00685CDA"/>
    <w:rsid w:val="00685CE0"/>
    <w:rsid w:val="00685D60"/>
    <w:rsid w:val="00685D6A"/>
    <w:rsid w:val="00685D8D"/>
    <w:rsid w:val="00685E47"/>
    <w:rsid w:val="00686054"/>
    <w:rsid w:val="00686080"/>
    <w:rsid w:val="006860A5"/>
    <w:rsid w:val="006860DD"/>
    <w:rsid w:val="0068610E"/>
    <w:rsid w:val="00686178"/>
    <w:rsid w:val="0068629A"/>
    <w:rsid w:val="006862E8"/>
    <w:rsid w:val="0068645D"/>
    <w:rsid w:val="00686579"/>
    <w:rsid w:val="00686673"/>
    <w:rsid w:val="006866E6"/>
    <w:rsid w:val="0068683E"/>
    <w:rsid w:val="0068689B"/>
    <w:rsid w:val="006868BD"/>
    <w:rsid w:val="006869BB"/>
    <w:rsid w:val="00686A1E"/>
    <w:rsid w:val="00686A43"/>
    <w:rsid w:val="00686B39"/>
    <w:rsid w:val="00686B7B"/>
    <w:rsid w:val="00686BFB"/>
    <w:rsid w:val="00686EAE"/>
    <w:rsid w:val="00686F4A"/>
    <w:rsid w:val="00686F52"/>
    <w:rsid w:val="0068703D"/>
    <w:rsid w:val="00687052"/>
    <w:rsid w:val="00687106"/>
    <w:rsid w:val="006871B6"/>
    <w:rsid w:val="00687382"/>
    <w:rsid w:val="006873C7"/>
    <w:rsid w:val="0068752B"/>
    <w:rsid w:val="006877B6"/>
    <w:rsid w:val="0068786A"/>
    <w:rsid w:val="0068798A"/>
    <w:rsid w:val="006879D4"/>
    <w:rsid w:val="00687AD7"/>
    <w:rsid w:val="00687B33"/>
    <w:rsid w:val="00690089"/>
    <w:rsid w:val="00690092"/>
    <w:rsid w:val="0069011A"/>
    <w:rsid w:val="006901ED"/>
    <w:rsid w:val="0069064A"/>
    <w:rsid w:val="00690780"/>
    <w:rsid w:val="00690BB5"/>
    <w:rsid w:val="00690CD0"/>
    <w:rsid w:val="00690DA1"/>
    <w:rsid w:val="00690E22"/>
    <w:rsid w:val="00690F9B"/>
    <w:rsid w:val="00691084"/>
    <w:rsid w:val="006912B9"/>
    <w:rsid w:val="0069152E"/>
    <w:rsid w:val="006915E9"/>
    <w:rsid w:val="00691638"/>
    <w:rsid w:val="00691748"/>
    <w:rsid w:val="0069199E"/>
    <w:rsid w:val="006919BC"/>
    <w:rsid w:val="006919E0"/>
    <w:rsid w:val="00691A50"/>
    <w:rsid w:val="00691AC7"/>
    <w:rsid w:val="00691C35"/>
    <w:rsid w:val="00691C3D"/>
    <w:rsid w:val="00691C4D"/>
    <w:rsid w:val="00691DAC"/>
    <w:rsid w:val="00691F9F"/>
    <w:rsid w:val="00692211"/>
    <w:rsid w:val="00692342"/>
    <w:rsid w:val="006923C3"/>
    <w:rsid w:val="006923C7"/>
    <w:rsid w:val="0069249C"/>
    <w:rsid w:val="00692514"/>
    <w:rsid w:val="006926C0"/>
    <w:rsid w:val="006926CC"/>
    <w:rsid w:val="00692770"/>
    <w:rsid w:val="006928B2"/>
    <w:rsid w:val="00692A85"/>
    <w:rsid w:val="00692B37"/>
    <w:rsid w:val="00692CD1"/>
    <w:rsid w:val="00692E3E"/>
    <w:rsid w:val="00692E74"/>
    <w:rsid w:val="00692EDF"/>
    <w:rsid w:val="00692FF4"/>
    <w:rsid w:val="00693077"/>
    <w:rsid w:val="0069310C"/>
    <w:rsid w:val="006933BF"/>
    <w:rsid w:val="00693491"/>
    <w:rsid w:val="006934A8"/>
    <w:rsid w:val="00693525"/>
    <w:rsid w:val="00693571"/>
    <w:rsid w:val="006936E0"/>
    <w:rsid w:val="006938ED"/>
    <w:rsid w:val="006939D0"/>
    <w:rsid w:val="00693A40"/>
    <w:rsid w:val="00693BBA"/>
    <w:rsid w:val="00693BDD"/>
    <w:rsid w:val="00693CE4"/>
    <w:rsid w:val="00693D36"/>
    <w:rsid w:val="00693F70"/>
    <w:rsid w:val="00694204"/>
    <w:rsid w:val="00694229"/>
    <w:rsid w:val="006942A9"/>
    <w:rsid w:val="006943AB"/>
    <w:rsid w:val="00694540"/>
    <w:rsid w:val="00694635"/>
    <w:rsid w:val="006946D0"/>
    <w:rsid w:val="0069486B"/>
    <w:rsid w:val="006948ED"/>
    <w:rsid w:val="00694A2F"/>
    <w:rsid w:val="00694A7A"/>
    <w:rsid w:val="00694A7B"/>
    <w:rsid w:val="00694B04"/>
    <w:rsid w:val="00694F16"/>
    <w:rsid w:val="00695056"/>
    <w:rsid w:val="006952FE"/>
    <w:rsid w:val="006954BB"/>
    <w:rsid w:val="0069564A"/>
    <w:rsid w:val="00695665"/>
    <w:rsid w:val="0069586A"/>
    <w:rsid w:val="006959E0"/>
    <w:rsid w:val="00695B7F"/>
    <w:rsid w:val="00695DC6"/>
    <w:rsid w:val="00695FE6"/>
    <w:rsid w:val="006960D8"/>
    <w:rsid w:val="00696104"/>
    <w:rsid w:val="0069643F"/>
    <w:rsid w:val="006964A2"/>
    <w:rsid w:val="0069667F"/>
    <w:rsid w:val="00696695"/>
    <w:rsid w:val="00696724"/>
    <w:rsid w:val="00696751"/>
    <w:rsid w:val="00696813"/>
    <w:rsid w:val="00696892"/>
    <w:rsid w:val="006969D9"/>
    <w:rsid w:val="00696AA9"/>
    <w:rsid w:val="00696B19"/>
    <w:rsid w:val="00696B1B"/>
    <w:rsid w:val="00696BE3"/>
    <w:rsid w:val="00696C57"/>
    <w:rsid w:val="00696C9D"/>
    <w:rsid w:val="00696CA3"/>
    <w:rsid w:val="00696D1D"/>
    <w:rsid w:val="00696E2B"/>
    <w:rsid w:val="00696F0E"/>
    <w:rsid w:val="006971DA"/>
    <w:rsid w:val="00697325"/>
    <w:rsid w:val="006973B6"/>
    <w:rsid w:val="0069742D"/>
    <w:rsid w:val="00697763"/>
    <w:rsid w:val="006977C2"/>
    <w:rsid w:val="006977E7"/>
    <w:rsid w:val="006977F3"/>
    <w:rsid w:val="00697872"/>
    <w:rsid w:val="00697A64"/>
    <w:rsid w:val="00697B11"/>
    <w:rsid w:val="00697B62"/>
    <w:rsid w:val="00697BB6"/>
    <w:rsid w:val="006A00C7"/>
    <w:rsid w:val="006A025D"/>
    <w:rsid w:val="006A034D"/>
    <w:rsid w:val="006A068B"/>
    <w:rsid w:val="006A0753"/>
    <w:rsid w:val="006A0777"/>
    <w:rsid w:val="006A08FA"/>
    <w:rsid w:val="006A0908"/>
    <w:rsid w:val="006A0981"/>
    <w:rsid w:val="006A0A8F"/>
    <w:rsid w:val="006A0AA5"/>
    <w:rsid w:val="006A0B27"/>
    <w:rsid w:val="006A0E6A"/>
    <w:rsid w:val="006A0F90"/>
    <w:rsid w:val="006A1023"/>
    <w:rsid w:val="006A12CE"/>
    <w:rsid w:val="006A1584"/>
    <w:rsid w:val="006A178F"/>
    <w:rsid w:val="006A182E"/>
    <w:rsid w:val="006A1A1E"/>
    <w:rsid w:val="006A1CC0"/>
    <w:rsid w:val="006A1E61"/>
    <w:rsid w:val="006A1ECF"/>
    <w:rsid w:val="006A2081"/>
    <w:rsid w:val="006A214D"/>
    <w:rsid w:val="006A22AA"/>
    <w:rsid w:val="006A22DD"/>
    <w:rsid w:val="006A25BE"/>
    <w:rsid w:val="006A2820"/>
    <w:rsid w:val="006A28EB"/>
    <w:rsid w:val="006A2ADB"/>
    <w:rsid w:val="006A2C1B"/>
    <w:rsid w:val="006A2DD6"/>
    <w:rsid w:val="006A2E3C"/>
    <w:rsid w:val="006A2E56"/>
    <w:rsid w:val="006A2EB8"/>
    <w:rsid w:val="006A2F75"/>
    <w:rsid w:val="006A2F7D"/>
    <w:rsid w:val="006A316A"/>
    <w:rsid w:val="006A3216"/>
    <w:rsid w:val="006A3268"/>
    <w:rsid w:val="006A328D"/>
    <w:rsid w:val="006A32EB"/>
    <w:rsid w:val="006A33FC"/>
    <w:rsid w:val="006A34C0"/>
    <w:rsid w:val="006A3510"/>
    <w:rsid w:val="006A3648"/>
    <w:rsid w:val="006A3779"/>
    <w:rsid w:val="006A39D3"/>
    <w:rsid w:val="006A3A4E"/>
    <w:rsid w:val="006A3B6F"/>
    <w:rsid w:val="006A3BC1"/>
    <w:rsid w:val="006A3CAD"/>
    <w:rsid w:val="006A3E2C"/>
    <w:rsid w:val="006A3EA0"/>
    <w:rsid w:val="006A3FF8"/>
    <w:rsid w:val="006A4365"/>
    <w:rsid w:val="006A4757"/>
    <w:rsid w:val="006A499C"/>
    <w:rsid w:val="006A49C3"/>
    <w:rsid w:val="006A4D18"/>
    <w:rsid w:val="006A4E01"/>
    <w:rsid w:val="006A4EF9"/>
    <w:rsid w:val="006A4FA1"/>
    <w:rsid w:val="006A5226"/>
    <w:rsid w:val="006A550E"/>
    <w:rsid w:val="006A584E"/>
    <w:rsid w:val="006A5954"/>
    <w:rsid w:val="006A59C4"/>
    <w:rsid w:val="006A5BDF"/>
    <w:rsid w:val="006A5D33"/>
    <w:rsid w:val="006A5DE1"/>
    <w:rsid w:val="006A5E17"/>
    <w:rsid w:val="006A5EFB"/>
    <w:rsid w:val="006A60E0"/>
    <w:rsid w:val="006A61C8"/>
    <w:rsid w:val="006A6274"/>
    <w:rsid w:val="006A6465"/>
    <w:rsid w:val="006A6567"/>
    <w:rsid w:val="006A6651"/>
    <w:rsid w:val="006A66C4"/>
    <w:rsid w:val="006A67CC"/>
    <w:rsid w:val="006A68FF"/>
    <w:rsid w:val="006A6B8D"/>
    <w:rsid w:val="006A6C3D"/>
    <w:rsid w:val="006A7209"/>
    <w:rsid w:val="006A7369"/>
    <w:rsid w:val="006A7437"/>
    <w:rsid w:val="006A7514"/>
    <w:rsid w:val="006A75B8"/>
    <w:rsid w:val="006A75D2"/>
    <w:rsid w:val="006A7776"/>
    <w:rsid w:val="006A78F2"/>
    <w:rsid w:val="006A790A"/>
    <w:rsid w:val="006A797E"/>
    <w:rsid w:val="006A7995"/>
    <w:rsid w:val="006A7AC3"/>
    <w:rsid w:val="006A7AD0"/>
    <w:rsid w:val="006A7B47"/>
    <w:rsid w:val="006A7B60"/>
    <w:rsid w:val="006A7E70"/>
    <w:rsid w:val="006A7F06"/>
    <w:rsid w:val="006A7F25"/>
    <w:rsid w:val="006B038D"/>
    <w:rsid w:val="006B039A"/>
    <w:rsid w:val="006B04AC"/>
    <w:rsid w:val="006B0558"/>
    <w:rsid w:val="006B05C8"/>
    <w:rsid w:val="006B06C7"/>
    <w:rsid w:val="006B0772"/>
    <w:rsid w:val="006B078D"/>
    <w:rsid w:val="006B0A07"/>
    <w:rsid w:val="006B0E13"/>
    <w:rsid w:val="006B0EEB"/>
    <w:rsid w:val="006B0F64"/>
    <w:rsid w:val="006B0F86"/>
    <w:rsid w:val="006B10FE"/>
    <w:rsid w:val="006B125F"/>
    <w:rsid w:val="006B12EF"/>
    <w:rsid w:val="006B131E"/>
    <w:rsid w:val="006B1383"/>
    <w:rsid w:val="006B1399"/>
    <w:rsid w:val="006B13E4"/>
    <w:rsid w:val="006B159E"/>
    <w:rsid w:val="006B1601"/>
    <w:rsid w:val="006B1A7A"/>
    <w:rsid w:val="006B1B26"/>
    <w:rsid w:val="006B1C2C"/>
    <w:rsid w:val="006B1CBE"/>
    <w:rsid w:val="006B1DAC"/>
    <w:rsid w:val="006B2064"/>
    <w:rsid w:val="006B207C"/>
    <w:rsid w:val="006B20B1"/>
    <w:rsid w:val="006B20CF"/>
    <w:rsid w:val="006B2172"/>
    <w:rsid w:val="006B21EF"/>
    <w:rsid w:val="006B223E"/>
    <w:rsid w:val="006B22B9"/>
    <w:rsid w:val="006B2464"/>
    <w:rsid w:val="006B2592"/>
    <w:rsid w:val="006B26C8"/>
    <w:rsid w:val="006B27D6"/>
    <w:rsid w:val="006B2814"/>
    <w:rsid w:val="006B29F6"/>
    <w:rsid w:val="006B2A58"/>
    <w:rsid w:val="006B2AAA"/>
    <w:rsid w:val="006B2B1C"/>
    <w:rsid w:val="006B2B6C"/>
    <w:rsid w:val="006B2D44"/>
    <w:rsid w:val="006B2D7A"/>
    <w:rsid w:val="006B2E69"/>
    <w:rsid w:val="006B2EB7"/>
    <w:rsid w:val="006B3060"/>
    <w:rsid w:val="006B3082"/>
    <w:rsid w:val="006B3247"/>
    <w:rsid w:val="006B335E"/>
    <w:rsid w:val="006B3457"/>
    <w:rsid w:val="006B3470"/>
    <w:rsid w:val="006B348E"/>
    <w:rsid w:val="006B362A"/>
    <w:rsid w:val="006B36CE"/>
    <w:rsid w:val="006B3BA0"/>
    <w:rsid w:val="006B3BD9"/>
    <w:rsid w:val="006B3CCA"/>
    <w:rsid w:val="006B3D0A"/>
    <w:rsid w:val="006B4099"/>
    <w:rsid w:val="006B4137"/>
    <w:rsid w:val="006B4196"/>
    <w:rsid w:val="006B4261"/>
    <w:rsid w:val="006B4269"/>
    <w:rsid w:val="006B4317"/>
    <w:rsid w:val="006B4493"/>
    <w:rsid w:val="006B4566"/>
    <w:rsid w:val="006B4716"/>
    <w:rsid w:val="006B4827"/>
    <w:rsid w:val="006B4829"/>
    <w:rsid w:val="006B4903"/>
    <w:rsid w:val="006B4A0C"/>
    <w:rsid w:val="006B4B44"/>
    <w:rsid w:val="006B4BFB"/>
    <w:rsid w:val="006B4CD8"/>
    <w:rsid w:val="006B4F56"/>
    <w:rsid w:val="006B500A"/>
    <w:rsid w:val="006B520E"/>
    <w:rsid w:val="006B52EE"/>
    <w:rsid w:val="006B541A"/>
    <w:rsid w:val="006B555D"/>
    <w:rsid w:val="006B5792"/>
    <w:rsid w:val="006B5961"/>
    <w:rsid w:val="006B5AC7"/>
    <w:rsid w:val="006B5B87"/>
    <w:rsid w:val="006B5BA9"/>
    <w:rsid w:val="006B5C0E"/>
    <w:rsid w:val="006B5DA4"/>
    <w:rsid w:val="006B5E20"/>
    <w:rsid w:val="006B5F49"/>
    <w:rsid w:val="006B5F78"/>
    <w:rsid w:val="006B636B"/>
    <w:rsid w:val="006B6375"/>
    <w:rsid w:val="006B63A1"/>
    <w:rsid w:val="006B64E2"/>
    <w:rsid w:val="006B667F"/>
    <w:rsid w:val="006B6733"/>
    <w:rsid w:val="006B67B4"/>
    <w:rsid w:val="006B68D6"/>
    <w:rsid w:val="006B697A"/>
    <w:rsid w:val="006B69FA"/>
    <w:rsid w:val="006B6AC5"/>
    <w:rsid w:val="006B6ADE"/>
    <w:rsid w:val="006B6B0C"/>
    <w:rsid w:val="006B6B4F"/>
    <w:rsid w:val="006B6C48"/>
    <w:rsid w:val="006B7077"/>
    <w:rsid w:val="006B7172"/>
    <w:rsid w:val="006B723C"/>
    <w:rsid w:val="006B7266"/>
    <w:rsid w:val="006B758D"/>
    <w:rsid w:val="006B75C9"/>
    <w:rsid w:val="006B760B"/>
    <w:rsid w:val="006B76A4"/>
    <w:rsid w:val="006B77EA"/>
    <w:rsid w:val="006B793B"/>
    <w:rsid w:val="006B7975"/>
    <w:rsid w:val="006B7A70"/>
    <w:rsid w:val="006B7B07"/>
    <w:rsid w:val="006B7B0A"/>
    <w:rsid w:val="006B7B2B"/>
    <w:rsid w:val="006B7B4C"/>
    <w:rsid w:val="006B7EEE"/>
    <w:rsid w:val="006B7FDB"/>
    <w:rsid w:val="006C030C"/>
    <w:rsid w:val="006C031F"/>
    <w:rsid w:val="006C03D7"/>
    <w:rsid w:val="006C0566"/>
    <w:rsid w:val="006C061C"/>
    <w:rsid w:val="006C07B9"/>
    <w:rsid w:val="006C07D4"/>
    <w:rsid w:val="006C089F"/>
    <w:rsid w:val="006C0E1F"/>
    <w:rsid w:val="006C0EF8"/>
    <w:rsid w:val="006C0FAA"/>
    <w:rsid w:val="006C120B"/>
    <w:rsid w:val="006C1337"/>
    <w:rsid w:val="006C1700"/>
    <w:rsid w:val="006C174B"/>
    <w:rsid w:val="006C1918"/>
    <w:rsid w:val="006C1A47"/>
    <w:rsid w:val="006C1D3A"/>
    <w:rsid w:val="006C1DF2"/>
    <w:rsid w:val="006C206C"/>
    <w:rsid w:val="006C2158"/>
    <w:rsid w:val="006C232E"/>
    <w:rsid w:val="006C23D8"/>
    <w:rsid w:val="006C2428"/>
    <w:rsid w:val="006C24E7"/>
    <w:rsid w:val="006C25D3"/>
    <w:rsid w:val="006C2675"/>
    <w:rsid w:val="006C28FE"/>
    <w:rsid w:val="006C2923"/>
    <w:rsid w:val="006C293F"/>
    <w:rsid w:val="006C2A71"/>
    <w:rsid w:val="006C2C19"/>
    <w:rsid w:val="006C2C7E"/>
    <w:rsid w:val="006C2D08"/>
    <w:rsid w:val="006C2D6B"/>
    <w:rsid w:val="006C3044"/>
    <w:rsid w:val="006C3075"/>
    <w:rsid w:val="006C32C9"/>
    <w:rsid w:val="006C3360"/>
    <w:rsid w:val="006C37D6"/>
    <w:rsid w:val="006C380B"/>
    <w:rsid w:val="006C39D0"/>
    <w:rsid w:val="006C3A3F"/>
    <w:rsid w:val="006C3DA7"/>
    <w:rsid w:val="006C3DAB"/>
    <w:rsid w:val="006C3EE0"/>
    <w:rsid w:val="006C3F6E"/>
    <w:rsid w:val="006C452F"/>
    <w:rsid w:val="006C4667"/>
    <w:rsid w:val="006C46BB"/>
    <w:rsid w:val="006C4A1A"/>
    <w:rsid w:val="006C4A69"/>
    <w:rsid w:val="006C4A6F"/>
    <w:rsid w:val="006C4B3E"/>
    <w:rsid w:val="006C4D70"/>
    <w:rsid w:val="006C4E32"/>
    <w:rsid w:val="006C5122"/>
    <w:rsid w:val="006C51BD"/>
    <w:rsid w:val="006C52A0"/>
    <w:rsid w:val="006C52AD"/>
    <w:rsid w:val="006C52C0"/>
    <w:rsid w:val="006C5323"/>
    <w:rsid w:val="006C5340"/>
    <w:rsid w:val="006C5421"/>
    <w:rsid w:val="006C5455"/>
    <w:rsid w:val="006C570F"/>
    <w:rsid w:val="006C5728"/>
    <w:rsid w:val="006C5803"/>
    <w:rsid w:val="006C5F02"/>
    <w:rsid w:val="006C5F5F"/>
    <w:rsid w:val="006C5F69"/>
    <w:rsid w:val="006C60A3"/>
    <w:rsid w:val="006C6142"/>
    <w:rsid w:val="006C6252"/>
    <w:rsid w:val="006C62CE"/>
    <w:rsid w:val="006C631E"/>
    <w:rsid w:val="006C6320"/>
    <w:rsid w:val="006C64A4"/>
    <w:rsid w:val="006C6506"/>
    <w:rsid w:val="006C65CC"/>
    <w:rsid w:val="006C661C"/>
    <w:rsid w:val="006C695A"/>
    <w:rsid w:val="006C6B32"/>
    <w:rsid w:val="006C6C3D"/>
    <w:rsid w:val="006C6D20"/>
    <w:rsid w:val="006C6DA4"/>
    <w:rsid w:val="006C71BD"/>
    <w:rsid w:val="006C7695"/>
    <w:rsid w:val="006C7718"/>
    <w:rsid w:val="006C78E7"/>
    <w:rsid w:val="006C79AC"/>
    <w:rsid w:val="006C7A1A"/>
    <w:rsid w:val="006C7AE1"/>
    <w:rsid w:val="006C7DA0"/>
    <w:rsid w:val="006C7DF9"/>
    <w:rsid w:val="006C7ED1"/>
    <w:rsid w:val="006C7F42"/>
    <w:rsid w:val="006C7FED"/>
    <w:rsid w:val="006D00AB"/>
    <w:rsid w:val="006D00B0"/>
    <w:rsid w:val="006D01BD"/>
    <w:rsid w:val="006D02CF"/>
    <w:rsid w:val="006D0364"/>
    <w:rsid w:val="006D0372"/>
    <w:rsid w:val="006D046B"/>
    <w:rsid w:val="006D04AB"/>
    <w:rsid w:val="006D0A15"/>
    <w:rsid w:val="006D0A63"/>
    <w:rsid w:val="006D0AF7"/>
    <w:rsid w:val="006D0C27"/>
    <w:rsid w:val="006D0C4E"/>
    <w:rsid w:val="006D0C66"/>
    <w:rsid w:val="006D0CCC"/>
    <w:rsid w:val="006D0D29"/>
    <w:rsid w:val="006D0DE9"/>
    <w:rsid w:val="006D0EA3"/>
    <w:rsid w:val="006D106D"/>
    <w:rsid w:val="006D11F0"/>
    <w:rsid w:val="006D121E"/>
    <w:rsid w:val="006D1272"/>
    <w:rsid w:val="006D12C4"/>
    <w:rsid w:val="006D14A5"/>
    <w:rsid w:val="006D1694"/>
    <w:rsid w:val="006D1801"/>
    <w:rsid w:val="006D1927"/>
    <w:rsid w:val="006D1BE7"/>
    <w:rsid w:val="006D1C03"/>
    <w:rsid w:val="006D1D70"/>
    <w:rsid w:val="006D1E1B"/>
    <w:rsid w:val="006D20A9"/>
    <w:rsid w:val="006D2112"/>
    <w:rsid w:val="006D2574"/>
    <w:rsid w:val="006D25EC"/>
    <w:rsid w:val="006D266F"/>
    <w:rsid w:val="006D2683"/>
    <w:rsid w:val="006D2776"/>
    <w:rsid w:val="006D2B1F"/>
    <w:rsid w:val="006D2B6E"/>
    <w:rsid w:val="006D2BB6"/>
    <w:rsid w:val="006D2DD7"/>
    <w:rsid w:val="006D2F3C"/>
    <w:rsid w:val="006D31FC"/>
    <w:rsid w:val="006D32D0"/>
    <w:rsid w:val="006D3427"/>
    <w:rsid w:val="006D37C3"/>
    <w:rsid w:val="006D37EC"/>
    <w:rsid w:val="006D380E"/>
    <w:rsid w:val="006D385B"/>
    <w:rsid w:val="006D386C"/>
    <w:rsid w:val="006D387B"/>
    <w:rsid w:val="006D38AE"/>
    <w:rsid w:val="006D38C8"/>
    <w:rsid w:val="006D3AA4"/>
    <w:rsid w:val="006D3C29"/>
    <w:rsid w:val="006D3C51"/>
    <w:rsid w:val="006D3DA6"/>
    <w:rsid w:val="006D3DCA"/>
    <w:rsid w:val="006D3E42"/>
    <w:rsid w:val="006D3E57"/>
    <w:rsid w:val="006D3E58"/>
    <w:rsid w:val="006D3E66"/>
    <w:rsid w:val="006D3F3C"/>
    <w:rsid w:val="006D3FF4"/>
    <w:rsid w:val="006D4054"/>
    <w:rsid w:val="006D40E0"/>
    <w:rsid w:val="006D40F7"/>
    <w:rsid w:val="006D4113"/>
    <w:rsid w:val="006D427B"/>
    <w:rsid w:val="006D44A3"/>
    <w:rsid w:val="006D44E0"/>
    <w:rsid w:val="006D47E1"/>
    <w:rsid w:val="006D4887"/>
    <w:rsid w:val="006D4A19"/>
    <w:rsid w:val="006D4AD6"/>
    <w:rsid w:val="006D4B42"/>
    <w:rsid w:val="006D4CCD"/>
    <w:rsid w:val="006D4EA5"/>
    <w:rsid w:val="006D4F30"/>
    <w:rsid w:val="006D500B"/>
    <w:rsid w:val="006D5034"/>
    <w:rsid w:val="006D512E"/>
    <w:rsid w:val="006D520B"/>
    <w:rsid w:val="006D5322"/>
    <w:rsid w:val="006D53E6"/>
    <w:rsid w:val="006D5474"/>
    <w:rsid w:val="006D54C3"/>
    <w:rsid w:val="006D5650"/>
    <w:rsid w:val="006D5702"/>
    <w:rsid w:val="006D57B4"/>
    <w:rsid w:val="006D59CE"/>
    <w:rsid w:val="006D5A57"/>
    <w:rsid w:val="006D5A9B"/>
    <w:rsid w:val="006D5AD7"/>
    <w:rsid w:val="006D5B3E"/>
    <w:rsid w:val="006D5C39"/>
    <w:rsid w:val="006D5C60"/>
    <w:rsid w:val="006D5D1B"/>
    <w:rsid w:val="006D5FD1"/>
    <w:rsid w:val="006D6155"/>
    <w:rsid w:val="006D646F"/>
    <w:rsid w:val="006D67BE"/>
    <w:rsid w:val="006D67C5"/>
    <w:rsid w:val="006D68E0"/>
    <w:rsid w:val="006D6A41"/>
    <w:rsid w:val="006D6B8F"/>
    <w:rsid w:val="006D6F4E"/>
    <w:rsid w:val="006D6F62"/>
    <w:rsid w:val="006D718B"/>
    <w:rsid w:val="006D74A7"/>
    <w:rsid w:val="006D75EE"/>
    <w:rsid w:val="006D7742"/>
    <w:rsid w:val="006D775A"/>
    <w:rsid w:val="006D7825"/>
    <w:rsid w:val="006D7887"/>
    <w:rsid w:val="006D79A6"/>
    <w:rsid w:val="006D7AC0"/>
    <w:rsid w:val="006D7CAF"/>
    <w:rsid w:val="006D7DF6"/>
    <w:rsid w:val="006D7EF7"/>
    <w:rsid w:val="006E0010"/>
    <w:rsid w:val="006E003C"/>
    <w:rsid w:val="006E004A"/>
    <w:rsid w:val="006E0094"/>
    <w:rsid w:val="006E02A8"/>
    <w:rsid w:val="006E03CC"/>
    <w:rsid w:val="006E03CD"/>
    <w:rsid w:val="006E057D"/>
    <w:rsid w:val="006E06F2"/>
    <w:rsid w:val="006E07E9"/>
    <w:rsid w:val="006E08D8"/>
    <w:rsid w:val="006E09BE"/>
    <w:rsid w:val="006E09F7"/>
    <w:rsid w:val="006E0A1D"/>
    <w:rsid w:val="006E0DDD"/>
    <w:rsid w:val="006E0DEB"/>
    <w:rsid w:val="006E10D9"/>
    <w:rsid w:val="006E10F0"/>
    <w:rsid w:val="006E12F4"/>
    <w:rsid w:val="006E13A8"/>
    <w:rsid w:val="006E13B2"/>
    <w:rsid w:val="006E15EE"/>
    <w:rsid w:val="006E188C"/>
    <w:rsid w:val="006E18AA"/>
    <w:rsid w:val="006E19A7"/>
    <w:rsid w:val="006E1CFC"/>
    <w:rsid w:val="006E1D54"/>
    <w:rsid w:val="006E1F1A"/>
    <w:rsid w:val="006E1F23"/>
    <w:rsid w:val="006E1F46"/>
    <w:rsid w:val="006E2329"/>
    <w:rsid w:val="006E250D"/>
    <w:rsid w:val="006E256D"/>
    <w:rsid w:val="006E27AB"/>
    <w:rsid w:val="006E2857"/>
    <w:rsid w:val="006E2928"/>
    <w:rsid w:val="006E2A80"/>
    <w:rsid w:val="006E2B36"/>
    <w:rsid w:val="006E2E06"/>
    <w:rsid w:val="006E2E5D"/>
    <w:rsid w:val="006E2FDD"/>
    <w:rsid w:val="006E3026"/>
    <w:rsid w:val="006E30B5"/>
    <w:rsid w:val="006E30B8"/>
    <w:rsid w:val="006E32B8"/>
    <w:rsid w:val="006E3363"/>
    <w:rsid w:val="006E340C"/>
    <w:rsid w:val="006E34C8"/>
    <w:rsid w:val="006E34DB"/>
    <w:rsid w:val="006E3743"/>
    <w:rsid w:val="006E39B6"/>
    <w:rsid w:val="006E39C3"/>
    <w:rsid w:val="006E3AF5"/>
    <w:rsid w:val="006E3C0C"/>
    <w:rsid w:val="006E3DCD"/>
    <w:rsid w:val="006E3E39"/>
    <w:rsid w:val="006E3EA3"/>
    <w:rsid w:val="006E3EA8"/>
    <w:rsid w:val="006E3EFB"/>
    <w:rsid w:val="006E4453"/>
    <w:rsid w:val="006E4681"/>
    <w:rsid w:val="006E4694"/>
    <w:rsid w:val="006E4766"/>
    <w:rsid w:val="006E489F"/>
    <w:rsid w:val="006E4998"/>
    <w:rsid w:val="006E49ED"/>
    <w:rsid w:val="006E4F17"/>
    <w:rsid w:val="006E4FBF"/>
    <w:rsid w:val="006E50D9"/>
    <w:rsid w:val="006E50F6"/>
    <w:rsid w:val="006E516B"/>
    <w:rsid w:val="006E5218"/>
    <w:rsid w:val="006E533D"/>
    <w:rsid w:val="006E58A0"/>
    <w:rsid w:val="006E58AF"/>
    <w:rsid w:val="006E5A97"/>
    <w:rsid w:val="006E5B30"/>
    <w:rsid w:val="006E5C96"/>
    <w:rsid w:val="006E5CDB"/>
    <w:rsid w:val="006E5DC5"/>
    <w:rsid w:val="006E5EA7"/>
    <w:rsid w:val="006E5EB4"/>
    <w:rsid w:val="006E5FB6"/>
    <w:rsid w:val="006E6282"/>
    <w:rsid w:val="006E628B"/>
    <w:rsid w:val="006E632B"/>
    <w:rsid w:val="006E6449"/>
    <w:rsid w:val="006E655D"/>
    <w:rsid w:val="006E6570"/>
    <w:rsid w:val="006E6609"/>
    <w:rsid w:val="006E6647"/>
    <w:rsid w:val="006E6B57"/>
    <w:rsid w:val="006E6CDB"/>
    <w:rsid w:val="006E6E88"/>
    <w:rsid w:val="006E6F48"/>
    <w:rsid w:val="006E70AF"/>
    <w:rsid w:val="006E7141"/>
    <w:rsid w:val="006E7161"/>
    <w:rsid w:val="006E73F3"/>
    <w:rsid w:val="006E77A5"/>
    <w:rsid w:val="006E78A6"/>
    <w:rsid w:val="006E7990"/>
    <w:rsid w:val="006E7BD9"/>
    <w:rsid w:val="006E7DC9"/>
    <w:rsid w:val="006F0047"/>
    <w:rsid w:val="006F036B"/>
    <w:rsid w:val="006F0610"/>
    <w:rsid w:val="006F0632"/>
    <w:rsid w:val="006F0795"/>
    <w:rsid w:val="006F07E6"/>
    <w:rsid w:val="006F0A41"/>
    <w:rsid w:val="006F0A8E"/>
    <w:rsid w:val="006F0DF1"/>
    <w:rsid w:val="006F0EB3"/>
    <w:rsid w:val="006F1074"/>
    <w:rsid w:val="006F1077"/>
    <w:rsid w:val="006F10E1"/>
    <w:rsid w:val="006F1453"/>
    <w:rsid w:val="006F14B4"/>
    <w:rsid w:val="006F154C"/>
    <w:rsid w:val="006F16AF"/>
    <w:rsid w:val="006F1A1A"/>
    <w:rsid w:val="006F1A2B"/>
    <w:rsid w:val="006F1C2E"/>
    <w:rsid w:val="006F1C80"/>
    <w:rsid w:val="006F1DF3"/>
    <w:rsid w:val="006F1F54"/>
    <w:rsid w:val="006F1F6D"/>
    <w:rsid w:val="006F20D7"/>
    <w:rsid w:val="006F20E2"/>
    <w:rsid w:val="006F2278"/>
    <w:rsid w:val="006F2345"/>
    <w:rsid w:val="006F27AB"/>
    <w:rsid w:val="006F2A03"/>
    <w:rsid w:val="006F2A13"/>
    <w:rsid w:val="006F2B10"/>
    <w:rsid w:val="006F2BE7"/>
    <w:rsid w:val="006F2C0B"/>
    <w:rsid w:val="006F2D20"/>
    <w:rsid w:val="006F2D46"/>
    <w:rsid w:val="006F2DDA"/>
    <w:rsid w:val="006F2F26"/>
    <w:rsid w:val="006F2F2E"/>
    <w:rsid w:val="006F2FB9"/>
    <w:rsid w:val="006F3095"/>
    <w:rsid w:val="006F31C1"/>
    <w:rsid w:val="006F3202"/>
    <w:rsid w:val="006F32C9"/>
    <w:rsid w:val="006F3425"/>
    <w:rsid w:val="006F347D"/>
    <w:rsid w:val="006F3661"/>
    <w:rsid w:val="006F3726"/>
    <w:rsid w:val="006F38C6"/>
    <w:rsid w:val="006F39EF"/>
    <w:rsid w:val="006F39F3"/>
    <w:rsid w:val="006F3B32"/>
    <w:rsid w:val="006F3C12"/>
    <w:rsid w:val="006F3C80"/>
    <w:rsid w:val="006F3C8F"/>
    <w:rsid w:val="006F3E80"/>
    <w:rsid w:val="006F410F"/>
    <w:rsid w:val="006F414A"/>
    <w:rsid w:val="006F4421"/>
    <w:rsid w:val="006F446C"/>
    <w:rsid w:val="006F4730"/>
    <w:rsid w:val="006F47D0"/>
    <w:rsid w:val="006F4841"/>
    <w:rsid w:val="006F4A72"/>
    <w:rsid w:val="006F4EE5"/>
    <w:rsid w:val="006F4FE0"/>
    <w:rsid w:val="006F500D"/>
    <w:rsid w:val="006F503C"/>
    <w:rsid w:val="006F5065"/>
    <w:rsid w:val="006F5250"/>
    <w:rsid w:val="006F54AB"/>
    <w:rsid w:val="006F54D3"/>
    <w:rsid w:val="006F55DA"/>
    <w:rsid w:val="006F5654"/>
    <w:rsid w:val="006F571E"/>
    <w:rsid w:val="006F5748"/>
    <w:rsid w:val="006F5777"/>
    <w:rsid w:val="006F58A9"/>
    <w:rsid w:val="006F58F4"/>
    <w:rsid w:val="006F59CD"/>
    <w:rsid w:val="006F5B31"/>
    <w:rsid w:val="006F5B49"/>
    <w:rsid w:val="006F5BD8"/>
    <w:rsid w:val="006F5DE6"/>
    <w:rsid w:val="006F61A9"/>
    <w:rsid w:val="006F61CB"/>
    <w:rsid w:val="006F61D9"/>
    <w:rsid w:val="006F621A"/>
    <w:rsid w:val="006F623C"/>
    <w:rsid w:val="006F63A1"/>
    <w:rsid w:val="006F669C"/>
    <w:rsid w:val="006F684E"/>
    <w:rsid w:val="006F68D6"/>
    <w:rsid w:val="006F69CF"/>
    <w:rsid w:val="006F6A01"/>
    <w:rsid w:val="006F6A28"/>
    <w:rsid w:val="006F6B5D"/>
    <w:rsid w:val="006F6BDD"/>
    <w:rsid w:val="006F6C62"/>
    <w:rsid w:val="006F6CD6"/>
    <w:rsid w:val="006F6D31"/>
    <w:rsid w:val="006F6DF8"/>
    <w:rsid w:val="006F6F4A"/>
    <w:rsid w:val="006F7118"/>
    <w:rsid w:val="006F71ED"/>
    <w:rsid w:val="006F724D"/>
    <w:rsid w:val="006F7297"/>
    <w:rsid w:val="006F7373"/>
    <w:rsid w:val="006F748F"/>
    <w:rsid w:val="006F7549"/>
    <w:rsid w:val="006F7610"/>
    <w:rsid w:val="006F7663"/>
    <w:rsid w:val="006F7790"/>
    <w:rsid w:val="006F79B3"/>
    <w:rsid w:val="006F7CAB"/>
    <w:rsid w:val="006F7CC9"/>
    <w:rsid w:val="006F7EFF"/>
    <w:rsid w:val="006F7F65"/>
    <w:rsid w:val="006F7F8C"/>
    <w:rsid w:val="006F7FBA"/>
    <w:rsid w:val="00700074"/>
    <w:rsid w:val="00700172"/>
    <w:rsid w:val="007001CE"/>
    <w:rsid w:val="007003BB"/>
    <w:rsid w:val="00700748"/>
    <w:rsid w:val="00700771"/>
    <w:rsid w:val="00700779"/>
    <w:rsid w:val="0070089E"/>
    <w:rsid w:val="00700A6A"/>
    <w:rsid w:val="00700A79"/>
    <w:rsid w:val="00700BF5"/>
    <w:rsid w:val="00700D06"/>
    <w:rsid w:val="00700F14"/>
    <w:rsid w:val="00700F66"/>
    <w:rsid w:val="00700F6B"/>
    <w:rsid w:val="0070121F"/>
    <w:rsid w:val="00701238"/>
    <w:rsid w:val="0070136D"/>
    <w:rsid w:val="0070146B"/>
    <w:rsid w:val="0070160A"/>
    <w:rsid w:val="00701680"/>
    <w:rsid w:val="007018BC"/>
    <w:rsid w:val="007018DD"/>
    <w:rsid w:val="00701901"/>
    <w:rsid w:val="00701947"/>
    <w:rsid w:val="00701980"/>
    <w:rsid w:val="00701C21"/>
    <w:rsid w:val="00701D1E"/>
    <w:rsid w:val="00701DB8"/>
    <w:rsid w:val="0070205C"/>
    <w:rsid w:val="00702070"/>
    <w:rsid w:val="0070209B"/>
    <w:rsid w:val="007020B8"/>
    <w:rsid w:val="0070218E"/>
    <w:rsid w:val="00702224"/>
    <w:rsid w:val="0070252C"/>
    <w:rsid w:val="0070263B"/>
    <w:rsid w:val="00702713"/>
    <w:rsid w:val="0070276A"/>
    <w:rsid w:val="00702B13"/>
    <w:rsid w:val="00702E1B"/>
    <w:rsid w:val="00703046"/>
    <w:rsid w:val="007030F2"/>
    <w:rsid w:val="007032E9"/>
    <w:rsid w:val="0070339D"/>
    <w:rsid w:val="0070363C"/>
    <w:rsid w:val="00703788"/>
    <w:rsid w:val="0070384B"/>
    <w:rsid w:val="00703B87"/>
    <w:rsid w:val="00703C44"/>
    <w:rsid w:val="00703D40"/>
    <w:rsid w:val="00703F65"/>
    <w:rsid w:val="00703F80"/>
    <w:rsid w:val="00703FA7"/>
    <w:rsid w:val="00704125"/>
    <w:rsid w:val="007041DB"/>
    <w:rsid w:val="00704322"/>
    <w:rsid w:val="00704449"/>
    <w:rsid w:val="00704525"/>
    <w:rsid w:val="00704712"/>
    <w:rsid w:val="007047B9"/>
    <w:rsid w:val="0070483A"/>
    <w:rsid w:val="007048AB"/>
    <w:rsid w:val="007048FA"/>
    <w:rsid w:val="007049F3"/>
    <w:rsid w:val="00704AB7"/>
    <w:rsid w:val="00704CAD"/>
    <w:rsid w:val="00704CB7"/>
    <w:rsid w:val="00704D32"/>
    <w:rsid w:val="00704E79"/>
    <w:rsid w:val="007050C9"/>
    <w:rsid w:val="00705109"/>
    <w:rsid w:val="007051E5"/>
    <w:rsid w:val="00705262"/>
    <w:rsid w:val="00705282"/>
    <w:rsid w:val="007052AD"/>
    <w:rsid w:val="00705335"/>
    <w:rsid w:val="00705405"/>
    <w:rsid w:val="007055F6"/>
    <w:rsid w:val="0070572F"/>
    <w:rsid w:val="0070577D"/>
    <w:rsid w:val="007057B1"/>
    <w:rsid w:val="00705875"/>
    <w:rsid w:val="007058D4"/>
    <w:rsid w:val="00705955"/>
    <w:rsid w:val="007059BA"/>
    <w:rsid w:val="00705AD9"/>
    <w:rsid w:val="00705B4D"/>
    <w:rsid w:val="00705B7F"/>
    <w:rsid w:val="00705DF1"/>
    <w:rsid w:val="0070601D"/>
    <w:rsid w:val="0070604E"/>
    <w:rsid w:val="00706098"/>
    <w:rsid w:val="00706345"/>
    <w:rsid w:val="00706420"/>
    <w:rsid w:val="00706464"/>
    <w:rsid w:val="00706465"/>
    <w:rsid w:val="0070683A"/>
    <w:rsid w:val="007068A3"/>
    <w:rsid w:val="007068DD"/>
    <w:rsid w:val="00706908"/>
    <w:rsid w:val="00706914"/>
    <w:rsid w:val="00706956"/>
    <w:rsid w:val="00706AF5"/>
    <w:rsid w:val="00706C83"/>
    <w:rsid w:val="00706D6C"/>
    <w:rsid w:val="00706EF5"/>
    <w:rsid w:val="00706F22"/>
    <w:rsid w:val="007070BD"/>
    <w:rsid w:val="007079A2"/>
    <w:rsid w:val="007079D7"/>
    <w:rsid w:val="00707B27"/>
    <w:rsid w:val="007101E9"/>
    <w:rsid w:val="007104D2"/>
    <w:rsid w:val="00710511"/>
    <w:rsid w:val="00710686"/>
    <w:rsid w:val="0071072C"/>
    <w:rsid w:val="00710787"/>
    <w:rsid w:val="007107FB"/>
    <w:rsid w:val="00710834"/>
    <w:rsid w:val="00710887"/>
    <w:rsid w:val="007109F2"/>
    <w:rsid w:val="00710A70"/>
    <w:rsid w:val="00710CB8"/>
    <w:rsid w:val="00710D22"/>
    <w:rsid w:val="0071122C"/>
    <w:rsid w:val="00711355"/>
    <w:rsid w:val="007113AD"/>
    <w:rsid w:val="0071143E"/>
    <w:rsid w:val="007114BA"/>
    <w:rsid w:val="007117CB"/>
    <w:rsid w:val="007120A1"/>
    <w:rsid w:val="007121E3"/>
    <w:rsid w:val="0071234E"/>
    <w:rsid w:val="00712545"/>
    <w:rsid w:val="0071254A"/>
    <w:rsid w:val="007125ED"/>
    <w:rsid w:val="0071264D"/>
    <w:rsid w:val="00712778"/>
    <w:rsid w:val="007127A1"/>
    <w:rsid w:val="007127F5"/>
    <w:rsid w:val="00712B25"/>
    <w:rsid w:val="00712BB6"/>
    <w:rsid w:val="00712BE2"/>
    <w:rsid w:val="00712D35"/>
    <w:rsid w:val="00712D67"/>
    <w:rsid w:val="00712FF8"/>
    <w:rsid w:val="007131E1"/>
    <w:rsid w:val="00713249"/>
    <w:rsid w:val="0071370D"/>
    <w:rsid w:val="00713759"/>
    <w:rsid w:val="0071376D"/>
    <w:rsid w:val="0071384F"/>
    <w:rsid w:val="0071397D"/>
    <w:rsid w:val="007139A3"/>
    <w:rsid w:val="00713AA4"/>
    <w:rsid w:val="00713CD5"/>
    <w:rsid w:val="00713E7C"/>
    <w:rsid w:val="00713E7F"/>
    <w:rsid w:val="00713FD4"/>
    <w:rsid w:val="00714048"/>
    <w:rsid w:val="00714054"/>
    <w:rsid w:val="0071418F"/>
    <w:rsid w:val="00714222"/>
    <w:rsid w:val="0071429B"/>
    <w:rsid w:val="007142CA"/>
    <w:rsid w:val="007143A4"/>
    <w:rsid w:val="0071441E"/>
    <w:rsid w:val="00714472"/>
    <w:rsid w:val="00714513"/>
    <w:rsid w:val="007145A9"/>
    <w:rsid w:val="007145E8"/>
    <w:rsid w:val="0071475B"/>
    <w:rsid w:val="0071477E"/>
    <w:rsid w:val="00714892"/>
    <w:rsid w:val="007148C8"/>
    <w:rsid w:val="00714AA7"/>
    <w:rsid w:val="00714B42"/>
    <w:rsid w:val="00714B72"/>
    <w:rsid w:val="00714F51"/>
    <w:rsid w:val="007151D1"/>
    <w:rsid w:val="007154BB"/>
    <w:rsid w:val="00715561"/>
    <w:rsid w:val="007155A8"/>
    <w:rsid w:val="00715653"/>
    <w:rsid w:val="007156CB"/>
    <w:rsid w:val="007157B4"/>
    <w:rsid w:val="0071589B"/>
    <w:rsid w:val="00715C3C"/>
    <w:rsid w:val="00715ED9"/>
    <w:rsid w:val="00715F46"/>
    <w:rsid w:val="00715F60"/>
    <w:rsid w:val="00715FA1"/>
    <w:rsid w:val="00716047"/>
    <w:rsid w:val="00716282"/>
    <w:rsid w:val="007162C1"/>
    <w:rsid w:val="0071636E"/>
    <w:rsid w:val="00716424"/>
    <w:rsid w:val="007164A1"/>
    <w:rsid w:val="00716538"/>
    <w:rsid w:val="00716591"/>
    <w:rsid w:val="007165F2"/>
    <w:rsid w:val="0071663B"/>
    <w:rsid w:val="007166B4"/>
    <w:rsid w:val="007166BB"/>
    <w:rsid w:val="00716702"/>
    <w:rsid w:val="00716796"/>
    <w:rsid w:val="007167EF"/>
    <w:rsid w:val="00716942"/>
    <w:rsid w:val="007169BA"/>
    <w:rsid w:val="00716B5C"/>
    <w:rsid w:val="00716BCD"/>
    <w:rsid w:val="00716DAE"/>
    <w:rsid w:val="00716DF6"/>
    <w:rsid w:val="00716E8D"/>
    <w:rsid w:val="00716EBB"/>
    <w:rsid w:val="00716F3A"/>
    <w:rsid w:val="00716FD5"/>
    <w:rsid w:val="00716FFD"/>
    <w:rsid w:val="00717130"/>
    <w:rsid w:val="00717209"/>
    <w:rsid w:val="00717424"/>
    <w:rsid w:val="007174C7"/>
    <w:rsid w:val="007174EA"/>
    <w:rsid w:val="0071756D"/>
    <w:rsid w:val="007176D7"/>
    <w:rsid w:val="0071777F"/>
    <w:rsid w:val="007177FB"/>
    <w:rsid w:val="007178E9"/>
    <w:rsid w:val="00717BBE"/>
    <w:rsid w:val="00717BE3"/>
    <w:rsid w:val="00717E37"/>
    <w:rsid w:val="00717EAA"/>
    <w:rsid w:val="007200C1"/>
    <w:rsid w:val="007200CB"/>
    <w:rsid w:val="007200F8"/>
    <w:rsid w:val="00720567"/>
    <w:rsid w:val="0072064D"/>
    <w:rsid w:val="007206AC"/>
    <w:rsid w:val="00720716"/>
    <w:rsid w:val="007208D4"/>
    <w:rsid w:val="0072092E"/>
    <w:rsid w:val="00720B1B"/>
    <w:rsid w:val="00720B42"/>
    <w:rsid w:val="00720C45"/>
    <w:rsid w:val="00720C4D"/>
    <w:rsid w:val="00720CA3"/>
    <w:rsid w:val="00720D06"/>
    <w:rsid w:val="00720F49"/>
    <w:rsid w:val="00720FBD"/>
    <w:rsid w:val="007210D3"/>
    <w:rsid w:val="007211D7"/>
    <w:rsid w:val="00721322"/>
    <w:rsid w:val="007213D6"/>
    <w:rsid w:val="0072150A"/>
    <w:rsid w:val="00721520"/>
    <w:rsid w:val="00721744"/>
    <w:rsid w:val="007217F8"/>
    <w:rsid w:val="007219B8"/>
    <w:rsid w:val="00721A6C"/>
    <w:rsid w:val="00721AA0"/>
    <w:rsid w:val="00721BA7"/>
    <w:rsid w:val="00721DAF"/>
    <w:rsid w:val="007220D2"/>
    <w:rsid w:val="00722331"/>
    <w:rsid w:val="0072234C"/>
    <w:rsid w:val="007227DE"/>
    <w:rsid w:val="00722963"/>
    <w:rsid w:val="007229AB"/>
    <w:rsid w:val="00722AC0"/>
    <w:rsid w:val="00722AD8"/>
    <w:rsid w:val="00722B26"/>
    <w:rsid w:val="00722B5D"/>
    <w:rsid w:val="00722C00"/>
    <w:rsid w:val="00722CCD"/>
    <w:rsid w:val="00722CF0"/>
    <w:rsid w:val="00722DA7"/>
    <w:rsid w:val="00722E0B"/>
    <w:rsid w:val="00722EC0"/>
    <w:rsid w:val="00722EE3"/>
    <w:rsid w:val="00723043"/>
    <w:rsid w:val="007230EE"/>
    <w:rsid w:val="007231DB"/>
    <w:rsid w:val="0072328B"/>
    <w:rsid w:val="0072330F"/>
    <w:rsid w:val="00723405"/>
    <w:rsid w:val="0072350C"/>
    <w:rsid w:val="00723614"/>
    <w:rsid w:val="00723787"/>
    <w:rsid w:val="00723790"/>
    <w:rsid w:val="00723984"/>
    <w:rsid w:val="00723B0A"/>
    <w:rsid w:val="00723BAE"/>
    <w:rsid w:val="00723CAE"/>
    <w:rsid w:val="00723EDD"/>
    <w:rsid w:val="007240B6"/>
    <w:rsid w:val="007240C1"/>
    <w:rsid w:val="0072411C"/>
    <w:rsid w:val="0072411E"/>
    <w:rsid w:val="00724200"/>
    <w:rsid w:val="00724244"/>
    <w:rsid w:val="007243AD"/>
    <w:rsid w:val="00724479"/>
    <w:rsid w:val="007244A8"/>
    <w:rsid w:val="00724629"/>
    <w:rsid w:val="007247C1"/>
    <w:rsid w:val="00724895"/>
    <w:rsid w:val="007249A7"/>
    <w:rsid w:val="00724A89"/>
    <w:rsid w:val="00724B8F"/>
    <w:rsid w:val="00724C1A"/>
    <w:rsid w:val="00724CEE"/>
    <w:rsid w:val="00724F61"/>
    <w:rsid w:val="00725147"/>
    <w:rsid w:val="00725344"/>
    <w:rsid w:val="00725369"/>
    <w:rsid w:val="007253C2"/>
    <w:rsid w:val="007253CF"/>
    <w:rsid w:val="00725471"/>
    <w:rsid w:val="0072547B"/>
    <w:rsid w:val="00725B4A"/>
    <w:rsid w:val="00725B61"/>
    <w:rsid w:val="00725C3A"/>
    <w:rsid w:val="00725D49"/>
    <w:rsid w:val="00725E73"/>
    <w:rsid w:val="00726249"/>
    <w:rsid w:val="007264DD"/>
    <w:rsid w:val="00726531"/>
    <w:rsid w:val="007266DF"/>
    <w:rsid w:val="007267EB"/>
    <w:rsid w:val="007268C7"/>
    <w:rsid w:val="00726A77"/>
    <w:rsid w:val="00726C09"/>
    <w:rsid w:val="00726CC0"/>
    <w:rsid w:val="00726D75"/>
    <w:rsid w:val="00726D79"/>
    <w:rsid w:val="00726DCE"/>
    <w:rsid w:val="00727304"/>
    <w:rsid w:val="00727415"/>
    <w:rsid w:val="00727644"/>
    <w:rsid w:val="007278B6"/>
    <w:rsid w:val="007279AE"/>
    <w:rsid w:val="00727C20"/>
    <w:rsid w:val="00727CF4"/>
    <w:rsid w:val="00727E33"/>
    <w:rsid w:val="00730051"/>
    <w:rsid w:val="007300F3"/>
    <w:rsid w:val="00730182"/>
    <w:rsid w:val="007301EF"/>
    <w:rsid w:val="007301F9"/>
    <w:rsid w:val="00730280"/>
    <w:rsid w:val="00730386"/>
    <w:rsid w:val="007306D5"/>
    <w:rsid w:val="007306D8"/>
    <w:rsid w:val="0073084A"/>
    <w:rsid w:val="007308D8"/>
    <w:rsid w:val="00730A56"/>
    <w:rsid w:val="00730A72"/>
    <w:rsid w:val="00730D05"/>
    <w:rsid w:val="00730D27"/>
    <w:rsid w:val="00730E57"/>
    <w:rsid w:val="00730E6C"/>
    <w:rsid w:val="00730ED8"/>
    <w:rsid w:val="00730F1F"/>
    <w:rsid w:val="007311E1"/>
    <w:rsid w:val="00731282"/>
    <w:rsid w:val="00731309"/>
    <w:rsid w:val="007316D5"/>
    <w:rsid w:val="00731850"/>
    <w:rsid w:val="00731929"/>
    <w:rsid w:val="0073192C"/>
    <w:rsid w:val="00731973"/>
    <w:rsid w:val="00731997"/>
    <w:rsid w:val="00731C15"/>
    <w:rsid w:val="00731C3A"/>
    <w:rsid w:val="00731ED9"/>
    <w:rsid w:val="007320C7"/>
    <w:rsid w:val="0073222A"/>
    <w:rsid w:val="007325F7"/>
    <w:rsid w:val="0073267E"/>
    <w:rsid w:val="00732918"/>
    <w:rsid w:val="00732965"/>
    <w:rsid w:val="00732B67"/>
    <w:rsid w:val="00732C54"/>
    <w:rsid w:val="00732C60"/>
    <w:rsid w:val="00732EAE"/>
    <w:rsid w:val="007330DA"/>
    <w:rsid w:val="00733471"/>
    <w:rsid w:val="00733764"/>
    <w:rsid w:val="007339BE"/>
    <w:rsid w:val="00733BA2"/>
    <w:rsid w:val="00733DB6"/>
    <w:rsid w:val="00733EA8"/>
    <w:rsid w:val="00733FB4"/>
    <w:rsid w:val="007341EC"/>
    <w:rsid w:val="00734476"/>
    <w:rsid w:val="007344D0"/>
    <w:rsid w:val="007345FA"/>
    <w:rsid w:val="0073460B"/>
    <w:rsid w:val="0073461C"/>
    <w:rsid w:val="0073467A"/>
    <w:rsid w:val="007347B2"/>
    <w:rsid w:val="0073484E"/>
    <w:rsid w:val="0073492E"/>
    <w:rsid w:val="007349F7"/>
    <w:rsid w:val="00734A06"/>
    <w:rsid w:val="00734A31"/>
    <w:rsid w:val="00734A8B"/>
    <w:rsid w:val="00734B5A"/>
    <w:rsid w:val="00734C46"/>
    <w:rsid w:val="00734D62"/>
    <w:rsid w:val="0073508F"/>
    <w:rsid w:val="00735105"/>
    <w:rsid w:val="007351A0"/>
    <w:rsid w:val="0073523E"/>
    <w:rsid w:val="007352FD"/>
    <w:rsid w:val="007353D3"/>
    <w:rsid w:val="0073543B"/>
    <w:rsid w:val="007355C3"/>
    <w:rsid w:val="0073568D"/>
    <w:rsid w:val="007357D9"/>
    <w:rsid w:val="007358A4"/>
    <w:rsid w:val="00735AC6"/>
    <w:rsid w:val="00735BAD"/>
    <w:rsid w:val="00735C01"/>
    <w:rsid w:val="00735C2D"/>
    <w:rsid w:val="00735CF7"/>
    <w:rsid w:val="00735E8E"/>
    <w:rsid w:val="00735FD8"/>
    <w:rsid w:val="0073612A"/>
    <w:rsid w:val="007361F4"/>
    <w:rsid w:val="007362F9"/>
    <w:rsid w:val="007363C3"/>
    <w:rsid w:val="00736431"/>
    <w:rsid w:val="007364EB"/>
    <w:rsid w:val="00736611"/>
    <w:rsid w:val="00736722"/>
    <w:rsid w:val="007367AD"/>
    <w:rsid w:val="007369E3"/>
    <w:rsid w:val="00736A8A"/>
    <w:rsid w:val="00736AD3"/>
    <w:rsid w:val="00736C42"/>
    <w:rsid w:val="00736E39"/>
    <w:rsid w:val="00736E47"/>
    <w:rsid w:val="00736F96"/>
    <w:rsid w:val="007370F2"/>
    <w:rsid w:val="00737350"/>
    <w:rsid w:val="007373BA"/>
    <w:rsid w:val="00737476"/>
    <w:rsid w:val="007374D5"/>
    <w:rsid w:val="007374F1"/>
    <w:rsid w:val="0073762B"/>
    <w:rsid w:val="007376BB"/>
    <w:rsid w:val="007377DB"/>
    <w:rsid w:val="00737802"/>
    <w:rsid w:val="00737905"/>
    <w:rsid w:val="00737BAA"/>
    <w:rsid w:val="00737D29"/>
    <w:rsid w:val="007402BF"/>
    <w:rsid w:val="007402EC"/>
    <w:rsid w:val="00740387"/>
    <w:rsid w:val="007403AA"/>
    <w:rsid w:val="007403B9"/>
    <w:rsid w:val="00740403"/>
    <w:rsid w:val="00740535"/>
    <w:rsid w:val="00740552"/>
    <w:rsid w:val="00740679"/>
    <w:rsid w:val="007406EE"/>
    <w:rsid w:val="00740757"/>
    <w:rsid w:val="007407B7"/>
    <w:rsid w:val="0074093B"/>
    <w:rsid w:val="0074095F"/>
    <w:rsid w:val="007409BC"/>
    <w:rsid w:val="00740ABA"/>
    <w:rsid w:val="00740BA8"/>
    <w:rsid w:val="00740CAA"/>
    <w:rsid w:val="00740D6D"/>
    <w:rsid w:val="00740E50"/>
    <w:rsid w:val="00740F78"/>
    <w:rsid w:val="00740FDA"/>
    <w:rsid w:val="0074106B"/>
    <w:rsid w:val="007410C7"/>
    <w:rsid w:val="00741128"/>
    <w:rsid w:val="00741233"/>
    <w:rsid w:val="0074132B"/>
    <w:rsid w:val="007413AD"/>
    <w:rsid w:val="0074147C"/>
    <w:rsid w:val="0074154F"/>
    <w:rsid w:val="0074161A"/>
    <w:rsid w:val="0074167C"/>
    <w:rsid w:val="00741910"/>
    <w:rsid w:val="00741994"/>
    <w:rsid w:val="007419E4"/>
    <w:rsid w:val="00741A51"/>
    <w:rsid w:val="00741CD0"/>
    <w:rsid w:val="00741CFD"/>
    <w:rsid w:val="00741F64"/>
    <w:rsid w:val="0074206F"/>
    <w:rsid w:val="0074218E"/>
    <w:rsid w:val="00742274"/>
    <w:rsid w:val="007424EA"/>
    <w:rsid w:val="00742572"/>
    <w:rsid w:val="00742594"/>
    <w:rsid w:val="00742811"/>
    <w:rsid w:val="00742A8A"/>
    <w:rsid w:val="00742AE0"/>
    <w:rsid w:val="00742BAE"/>
    <w:rsid w:val="00743439"/>
    <w:rsid w:val="0074372F"/>
    <w:rsid w:val="00743879"/>
    <w:rsid w:val="00743882"/>
    <w:rsid w:val="00743A46"/>
    <w:rsid w:val="00743B88"/>
    <w:rsid w:val="00743C00"/>
    <w:rsid w:val="00743C52"/>
    <w:rsid w:val="00743CF4"/>
    <w:rsid w:val="00743D2F"/>
    <w:rsid w:val="00743D7F"/>
    <w:rsid w:val="00743E15"/>
    <w:rsid w:val="00743E4A"/>
    <w:rsid w:val="00743F63"/>
    <w:rsid w:val="00744056"/>
    <w:rsid w:val="00744102"/>
    <w:rsid w:val="0074427A"/>
    <w:rsid w:val="00744520"/>
    <w:rsid w:val="00744774"/>
    <w:rsid w:val="00744869"/>
    <w:rsid w:val="00744A21"/>
    <w:rsid w:val="00744BEB"/>
    <w:rsid w:val="00744BEF"/>
    <w:rsid w:val="00744C63"/>
    <w:rsid w:val="00744C9E"/>
    <w:rsid w:val="00744D7C"/>
    <w:rsid w:val="00744DCC"/>
    <w:rsid w:val="00744F65"/>
    <w:rsid w:val="00744F6C"/>
    <w:rsid w:val="007450D5"/>
    <w:rsid w:val="0074510F"/>
    <w:rsid w:val="00745121"/>
    <w:rsid w:val="00745258"/>
    <w:rsid w:val="007452D9"/>
    <w:rsid w:val="007454E9"/>
    <w:rsid w:val="00745552"/>
    <w:rsid w:val="00745650"/>
    <w:rsid w:val="00745757"/>
    <w:rsid w:val="00745780"/>
    <w:rsid w:val="007457A9"/>
    <w:rsid w:val="007457EF"/>
    <w:rsid w:val="00745835"/>
    <w:rsid w:val="007458D3"/>
    <w:rsid w:val="00745987"/>
    <w:rsid w:val="007459AC"/>
    <w:rsid w:val="00745B15"/>
    <w:rsid w:val="00745B72"/>
    <w:rsid w:val="00745C04"/>
    <w:rsid w:val="00745DCE"/>
    <w:rsid w:val="00745ED2"/>
    <w:rsid w:val="00745FBC"/>
    <w:rsid w:val="00745FFE"/>
    <w:rsid w:val="00746004"/>
    <w:rsid w:val="00746017"/>
    <w:rsid w:val="00746151"/>
    <w:rsid w:val="007461B2"/>
    <w:rsid w:val="007461E9"/>
    <w:rsid w:val="00746420"/>
    <w:rsid w:val="00746463"/>
    <w:rsid w:val="0074691C"/>
    <w:rsid w:val="00746A0E"/>
    <w:rsid w:val="00746A50"/>
    <w:rsid w:val="00746AA0"/>
    <w:rsid w:val="00746B0D"/>
    <w:rsid w:val="00746CE1"/>
    <w:rsid w:val="00746D10"/>
    <w:rsid w:val="00746E00"/>
    <w:rsid w:val="00746E06"/>
    <w:rsid w:val="00746E7F"/>
    <w:rsid w:val="00747009"/>
    <w:rsid w:val="00747158"/>
    <w:rsid w:val="00747167"/>
    <w:rsid w:val="007472C9"/>
    <w:rsid w:val="0074731A"/>
    <w:rsid w:val="00747479"/>
    <w:rsid w:val="007474B0"/>
    <w:rsid w:val="007474D0"/>
    <w:rsid w:val="00747516"/>
    <w:rsid w:val="0074752E"/>
    <w:rsid w:val="00747555"/>
    <w:rsid w:val="007476D9"/>
    <w:rsid w:val="007476F1"/>
    <w:rsid w:val="00747738"/>
    <w:rsid w:val="00747786"/>
    <w:rsid w:val="00747919"/>
    <w:rsid w:val="00747AB1"/>
    <w:rsid w:val="00747BA6"/>
    <w:rsid w:val="00747D12"/>
    <w:rsid w:val="007500FB"/>
    <w:rsid w:val="00750492"/>
    <w:rsid w:val="007505BA"/>
    <w:rsid w:val="00750974"/>
    <w:rsid w:val="00750AD8"/>
    <w:rsid w:val="00750DAA"/>
    <w:rsid w:val="00750DFE"/>
    <w:rsid w:val="00750ED4"/>
    <w:rsid w:val="00750F06"/>
    <w:rsid w:val="0075103C"/>
    <w:rsid w:val="00751049"/>
    <w:rsid w:val="00751182"/>
    <w:rsid w:val="007511E1"/>
    <w:rsid w:val="007511EF"/>
    <w:rsid w:val="00751225"/>
    <w:rsid w:val="007512D3"/>
    <w:rsid w:val="00751465"/>
    <w:rsid w:val="00751716"/>
    <w:rsid w:val="00751823"/>
    <w:rsid w:val="0075195C"/>
    <w:rsid w:val="007519ED"/>
    <w:rsid w:val="00751D1C"/>
    <w:rsid w:val="00751D3E"/>
    <w:rsid w:val="00751DC9"/>
    <w:rsid w:val="00751DEC"/>
    <w:rsid w:val="00751EF3"/>
    <w:rsid w:val="00751EFE"/>
    <w:rsid w:val="00751F30"/>
    <w:rsid w:val="00751F78"/>
    <w:rsid w:val="00751FAC"/>
    <w:rsid w:val="007523C7"/>
    <w:rsid w:val="0075262E"/>
    <w:rsid w:val="00752889"/>
    <w:rsid w:val="00752894"/>
    <w:rsid w:val="00752979"/>
    <w:rsid w:val="0075299E"/>
    <w:rsid w:val="007529DA"/>
    <w:rsid w:val="00752A64"/>
    <w:rsid w:val="00752B60"/>
    <w:rsid w:val="00752C5B"/>
    <w:rsid w:val="00752D81"/>
    <w:rsid w:val="00752DAD"/>
    <w:rsid w:val="00752E01"/>
    <w:rsid w:val="00752F04"/>
    <w:rsid w:val="00752FC8"/>
    <w:rsid w:val="00753038"/>
    <w:rsid w:val="007532A2"/>
    <w:rsid w:val="007532EF"/>
    <w:rsid w:val="0075332C"/>
    <w:rsid w:val="007534ED"/>
    <w:rsid w:val="007535B1"/>
    <w:rsid w:val="00753640"/>
    <w:rsid w:val="0075364E"/>
    <w:rsid w:val="00753659"/>
    <w:rsid w:val="007537B1"/>
    <w:rsid w:val="0075382B"/>
    <w:rsid w:val="0075392A"/>
    <w:rsid w:val="0075399D"/>
    <w:rsid w:val="007539EA"/>
    <w:rsid w:val="00753AD0"/>
    <w:rsid w:val="00753C0F"/>
    <w:rsid w:val="00753D7D"/>
    <w:rsid w:val="00753DDD"/>
    <w:rsid w:val="00753EAE"/>
    <w:rsid w:val="007540A0"/>
    <w:rsid w:val="00754231"/>
    <w:rsid w:val="007542AC"/>
    <w:rsid w:val="0075433A"/>
    <w:rsid w:val="007544B2"/>
    <w:rsid w:val="00754642"/>
    <w:rsid w:val="007546D3"/>
    <w:rsid w:val="0075474C"/>
    <w:rsid w:val="0075477F"/>
    <w:rsid w:val="007547E6"/>
    <w:rsid w:val="00754953"/>
    <w:rsid w:val="00754954"/>
    <w:rsid w:val="00754968"/>
    <w:rsid w:val="007549BB"/>
    <w:rsid w:val="00754A4B"/>
    <w:rsid w:val="00754C05"/>
    <w:rsid w:val="00754C48"/>
    <w:rsid w:val="00754D20"/>
    <w:rsid w:val="00754DA3"/>
    <w:rsid w:val="00754E83"/>
    <w:rsid w:val="00754F72"/>
    <w:rsid w:val="007550C3"/>
    <w:rsid w:val="0075516F"/>
    <w:rsid w:val="007552D0"/>
    <w:rsid w:val="007552D6"/>
    <w:rsid w:val="00755348"/>
    <w:rsid w:val="0075560E"/>
    <w:rsid w:val="0075571D"/>
    <w:rsid w:val="00755801"/>
    <w:rsid w:val="007558B0"/>
    <w:rsid w:val="007558C8"/>
    <w:rsid w:val="00755A3C"/>
    <w:rsid w:val="00755CD4"/>
    <w:rsid w:val="00755DF5"/>
    <w:rsid w:val="00755F57"/>
    <w:rsid w:val="00755F58"/>
    <w:rsid w:val="007560FA"/>
    <w:rsid w:val="007562D5"/>
    <w:rsid w:val="00756363"/>
    <w:rsid w:val="00756436"/>
    <w:rsid w:val="007564EF"/>
    <w:rsid w:val="0075656B"/>
    <w:rsid w:val="007566F3"/>
    <w:rsid w:val="007568B1"/>
    <w:rsid w:val="007569B6"/>
    <w:rsid w:val="007569D4"/>
    <w:rsid w:val="00756AC5"/>
    <w:rsid w:val="00756B91"/>
    <w:rsid w:val="00756F83"/>
    <w:rsid w:val="00756FBD"/>
    <w:rsid w:val="0075710B"/>
    <w:rsid w:val="00757269"/>
    <w:rsid w:val="007572A3"/>
    <w:rsid w:val="007572BD"/>
    <w:rsid w:val="00757392"/>
    <w:rsid w:val="007575A8"/>
    <w:rsid w:val="00757640"/>
    <w:rsid w:val="007576D6"/>
    <w:rsid w:val="007577EC"/>
    <w:rsid w:val="00757818"/>
    <w:rsid w:val="007579F6"/>
    <w:rsid w:val="00757B30"/>
    <w:rsid w:val="00757BDF"/>
    <w:rsid w:val="00757CE9"/>
    <w:rsid w:val="00757E65"/>
    <w:rsid w:val="00760007"/>
    <w:rsid w:val="00760139"/>
    <w:rsid w:val="007602C3"/>
    <w:rsid w:val="007602EB"/>
    <w:rsid w:val="007605DD"/>
    <w:rsid w:val="007606A4"/>
    <w:rsid w:val="00760793"/>
    <w:rsid w:val="007608E6"/>
    <w:rsid w:val="00760AF2"/>
    <w:rsid w:val="00760CCC"/>
    <w:rsid w:val="00760D87"/>
    <w:rsid w:val="00760D8D"/>
    <w:rsid w:val="00761312"/>
    <w:rsid w:val="0076133B"/>
    <w:rsid w:val="0076139D"/>
    <w:rsid w:val="007613FE"/>
    <w:rsid w:val="00761436"/>
    <w:rsid w:val="00761713"/>
    <w:rsid w:val="00761912"/>
    <w:rsid w:val="0076194D"/>
    <w:rsid w:val="00761960"/>
    <w:rsid w:val="00761982"/>
    <w:rsid w:val="00761A34"/>
    <w:rsid w:val="00761A64"/>
    <w:rsid w:val="00761CB8"/>
    <w:rsid w:val="00761D19"/>
    <w:rsid w:val="00761DE2"/>
    <w:rsid w:val="00761F13"/>
    <w:rsid w:val="0076213C"/>
    <w:rsid w:val="00762157"/>
    <w:rsid w:val="00762170"/>
    <w:rsid w:val="007622D5"/>
    <w:rsid w:val="0076241A"/>
    <w:rsid w:val="007628A1"/>
    <w:rsid w:val="00762919"/>
    <w:rsid w:val="007629A1"/>
    <w:rsid w:val="00762A65"/>
    <w:rsid w:val="00762B2F"/>
    <w:rsid w:val="00762BBC"/>
    <w:rsid w:val="00762D87"/>
    <w:rsid w:val="007630BE"/>
    <w:rsid w:val="007630E8"/>
    <w:rsid w:val="00763147"/>
    <w:rsid w:val="00763175"/>
    <w:rsid w:val="00763229"/>
    <w:rsid w:val="007632B0"/>
    <w:rsid w:val="007632CD"/>
    <w:rsid w:val="00763549"/>
    <w:rsid w:val="007635D2"/>
    <w:rsid w:val="0076368E"/>
    <w:rsid w:val="007636DF"/>
    <w:rsid w:val="007637D3"/>
    <w:rsid w:val="007637FF"/>
    <w:rsid w:val="00763890"/>
    <w:rsid w:val="007638B2"/>
    <w:rsid w:val="00763938"/>
    <w:rsid w:val="0076398F"/>
    <w:rsid w:val="00763A21"/>
    <w:rsid w:val="00763B40"/>
    <w:rsid w:val="00763B59"/>
    <w:rsid w:val="00763CE4"/>
    <w:rsid w:val="00763DB2"/>
    <w:rsid w:val="00763EC0"/>
    <w:rsid w:val="007640BB"/>
    <w:rsid w:val="0076433B"/>
    <w:rsid w:val="00764476"/>
    <w:rsid w:val="0076453F"/>
    <w:rsid w:val="00764544"/>
    <w:rsid w:val="00764699"/>
    <w:rsid w:val="007647BF"/>
    <w:rsid w:val="007647E7"/>
    <w:rsid w:val="0076487A"/>
    <w:rsid w:val="00764947"/>
    <w:rsid w:val="007649E9"/>
    <w:rsid w:val="00764B14"/>
    <w:rsid w:val="00764B76"/>
    <w:rsid w:val="00764CA9"/>
    <w:rsid w:val="00764D5D"/>
    <w:rsid w:val="0076505E"/>
    <w:rsid w:val="007650BE"/>
    <w:rsid w:val="007651B7"/>
    <w:rsid w:val="0076560A"/>
    <w:rsid w:val="007656C0"/>
    <w:rsid w:val="00765767"/>
    <w:rsid w:val="00765824"/>
    <w:rsid w:val="00765876"/>
    <w:rsid w:val="00765882"/>
    <w:rsid w:val="0076592F"/>
    <w:rsid w:val="0076599B"/>
    <w:rsid w:val="007659FA"/>
    <w:rsid w:val="00765B49"/>
    <w:rsid w:val="00765C2D"/>
    <w:rsid w:val="00765D88"/>
    <w:rsid w:val="00765DB7"/>
    <w:rsid w:val="00765E69"/>
    <w:rsid w:val="00765FFD"/>
    <w:rsid w:val="00766123"/>
    <w:rsid w:val="007661AD"/>
    <w:rsid w:val="0076626A"/>
    <w:rsid w:val="00766295"/>
    <w:rsid w:val="0076641E"/>
    <w:rsid w:val="0076643D"/>
    <w:rsid w:val="00766445"/>
    <w:rsid w:val="00766510"/>
    <w:rsid w:val="0076672B"/>
    <w:rsid w:val="0076683D"/>
    <w:rsid w:val="00766A16"/>
    <w:rsid w:val="00766D2B"/>
    <w:rsid w:val="00766DE6"/>
    <w:rsid w:val="00767010"/>
    <w:rsid w:val="00767221"/>
    <w:rsid w:val="007673B9"/>
    <w:rsid w:val="00767411"/>
    <w:rsid w:val="00767498"/>
    <w:rsid w:val="0076752C"/>
    <w:rsid w:val="00767648"/>
    <w:rsid w:val="00767941"/>
    <w:rsid w:val="0076794E"/>
    <w:rsid w:val="00767DD6"/>
    <w:rsid w:val="00767F73"/>
    <w:rsid w:val="0077014E"/>
    <w:rsid w:val="007701B5"/>
    <w:rsid w:val="007701D4"/>
    <w:rsid w:val="0077034B"/>
    <w:rsid w:val="0077066E"/>
    <w:rsid w:val="0077069C"/>
    <w:rsid w:val="0077072B"/>
    <w:rsid w:val="00770754"/>
    <w:rsid w:val="007711E8"/>
    <w:rsid w:val="007711F2"/>
    <w:rsid w:val="0077132B"/>
    <w:rsid w:val="007714CA"/>
    <w:rsid w:val="0077161B"/>
    <w:rsid w:val="00771713"/>
    <w:rsid w:val="00771770"/>
    <w:rsid w:val="00771903"/>
    <w:rsid w:val="00771BF6"/>
    <w:rsid w:val="00771F94"/>
    <w:rsid w:val="00771FD2"/>
    <w:rsid w:val="0077210E"/>
    <w:rsid w:val="00772187"/>
    <w:rsid w:val="00772309"/>
    <w:rsid w:val="00772399"/>
    <w:rsid w:val="00772480"/>
    <w:rsid w:val="0077251A"/>
    <w:rsid w:val="007725CB"/>
    <w:rsid w:val="00772801"/>
    <w:rsid w:val="007728E5"/>
    <w:rsid w:val="00772937"/>
    <w:rsid w:val="0077297B"/>
    <w:rsid w:val="007729D8"/>
    <w:rsid w:val="00772B07"/>
    <w:rsid w:val="00772CA0"/>
    <w:rsid w:val="00772E0E"/>
    <w:rsid w:val="00772F78"/>
    <w:rsid w:val="00772F95"/>
    <w:rsid w:val="007733C9"/>
    <w:rsid w:val="00773495"/>
    <w:rsid w:val="007734CF"/>
    <w:rsid w:val="00773552"/>
    <w:rsid w:val="0077368C"/>
    <w:rsid w:val="00773852"/>
    <w:rsid w:val="00773A96"/>
    <w:rsid w:val="0077417D"/>
    <w:rsid w:val="0077417F"/>
    <w:rsid w:val="00774228"/>
    <w:rsid w:val="00774297"/>
    <w:rsid w:val="00774364"/>
    <w:rsid w:val="007743CA"/>
    <w:rsid w:val="007743DF"/>
    <w:rsid w:val="007743F2"/>
    <w:rsid w:val="00774463"/>
    <w:rsid w:val="007745AC"/>
    <w:rsid w:val="007745F5"/>
    <w:rsid w:val="0077473D"/>
    <w:rsid w:val="00774A2A"/>
    <w:rsid w:val="00774D05"/>
    <w:rsid w:val="00774D2C"/>
    <w:rsid w:val="00775315"/>
    <w:rsid w:val="007753E0"/>
    <w:rsid w:val="007754F6"/>
    <w:rsid w:val="00775564"/>
    <w:rsid w:val="007755DF"/>
    <w:rsid w:val="00775640"/>
    <w:rsid w:val="007757AC"/>
    <w:rsid w:val="007757D0"/>
    <w:rsid w:val="00775D98"/>
    <w:rsid w:val="00775DA7"/>
    <w:rsid w:val="00775E17"/>
    <w:rsid w:val="00775F4A"/>
    <w:rsid w:val="00776113"/>
    <w:rsid w:val="00776232"/>
    <w:rsid w:val="007762A7"/>
    <w:rsid w:val="00776467"/>
    <w:rsid w:val="00776593"/>
    <w:rsid w:val="007765D0"/>
    <w:rsid w:val="007767C6"/>
    <w:rsid w:val="00776871"/>
    <w:rsid w:val="00776A22"/>
    <w:rsid w:val="00776A40"/>
    <w:rsid w:val="00776B41"/>
    <w:rsid w:val="00776EF9"/>
    <w:rsid w:val="007771BA"/>
    <w:rsid w:val="0077721C"/>
    <w:rsid w:val="00777307"/>
    <w:rsid w:val="0077735D"/>
    <w:rsid w:val="007773A7"/>
    <w:rsid w:val="007773F5"/>
    <w:rsid w:val="00777616"/>
    <w:rsid w:val="00777798"/>
    <w:rsid w:val="00777862"/>
    <w:rsid w:val="0077791B"/>
    <w:rsid w:val="0077799F"/>
    <w:rsid w:val="00777B05"/>
    <w:rsid w:val="00777BA8"/>
    <w:rsid w:val="00777C48"/>
    <w:rsid w:val="00777D7B"/>
    <w:rsid w:val="00777D88"/>
    <w:rsid w:val="00777E48"/>
    <w:rsid w:val="00777ED3"/>
    <w:rsid w:val="00780005"/>
    <w:rsid w:val="00780023"/>
    <w:rsid w:val="00780052"/>
    <w:rsid w:val="007800FB"/>
    <w:rsid w:val="00780124"/>
    <w:rsid w:val="00780150"/>
    <w:rsid w:val="00780373"/>
    <w:rsid w:val="0078037F"/>
    <w:rsid w:val="007804BA"/>
    <w:rsid w:val="00780577"/>
    <w:rsid w:val="007805EF"/>
    <w:rsid w:val="00780664"/>
    <w:rsid w:val="007806A4"/>
    <w:rsid w:val="007809DE"/>
    <w:rsid w:val="00780F5A"/>
    <w:rsid w:val="0078127B"/>
    <w:rsid w:val="00781340"/>
    <w:rsid w:val="0078138D"/>
    <w:rsid w:val="007816D9"/>
    <w:rsid w:val="007817E2"/>
    <w:rsid w:val="007817F4"/>
    <w:rsid w:val="00781878"/>
    <w:rsid w:val="007818A3"/>
    <w:rsid w:val="00781BBE"/>
    <w:rsid w:val="00781D85"/>
    <w:rsid w:val="00781E8C"/>
    <w:rsid w:val="00781FB9"/>
    <w:rsid w:val="007820A1"/>
    <w:rsid w:val="00782125"/>
    <w:rsid w:val="007821C5"/>
    <w:rsid w:val="00782263"/>
    <w:rsid w:val="00782454"/>
    <w:rsid w:val="00782512"/>
    <w:rsid w:val="00782873"/>
    <w:rsid w:val="007828AF"/>
    <w:rsid w:val="00782940"/>
    <w:rsid w:val="0078296C"/>
    <w:rsid w:val="007829A7"/>
    <w:rsid w:val="007829E3"/>
    <w:rsid w:val="007829FD"/>
    <w:rsid w:val="00782AE2"/>
    <w:rsid w:val="00782C70"/>
    <w:rsid w:val="00782C87"/>
    <w:rsid w:val="00782E4A"/>
    <w:rsid w:val="00782F64"/>
    <w:rsid w:val="007830E9"/>
    <w:rsid w:val="00783125"/>
    <w:rsid w:val="00783233"/>
    <w:rsid w:val="00783451"/>
    <w:rsid w:val="00783453"/>
    <w:rsid w:val="0078365A"/>
    <w:rsid w:val="007836B6"/>
    <w:rsid w:val="00783958"/>
    <w:rsid w:val="00783B92"/>
    <w:rsid w:val="00783EEA"/>
    <w:rsid w:val="00783FD6"/>
    <w:rsid w:val="007844DE"/>
    <w:rsid w:val="007845B3"/>
    <w:rsid w:val="0078468A"/>
    <w:rsid w:val="00784896"/>
    <w:rsid w:val="0078492F"/>
    <w:rsid w:val="007849DB"/>
    <w:rsid w:val="00784D0E"/>
    <w:rsid w:val="00784D54"/>
    <w:rsid w:val="00784D97"/>
    <w:rsid w:val="00784E45"/>
    <w:rsid w:val="00784E77"/>
    <w:rsid w:val="007850D4"/>
    <w:rsid w:val="00785122"/>
    <w:rsid w:val="00785191"/>
    <w:rsid w:val="007851C9"/>
    <w:rsid w:val="00785256"/>
    <w:rsid w:val="007852A6"/>
    <w:rsid w:val="0078536E"/>
    <w:rsid w:val="007853CB"/>
    <w:rsid w:val="0078544F"/>
    <w:rsid w:val="00785799"/>
    <w:rsid w:val="007857F7"/>
    <w:rsid w:val="00785826"/>
    <w:rsid w:val="00785861"/>
    <w:rsid w:val="00785C8E"/>
    <w:rsid w:val="00785DCF"/>
    <w:rsid w:val="00785ECD"/>
    <w:rsid w:val="00786071"/>
    <w:rsid w:val="007860EE"/>
    <w:rsid w:val="0078615E"/>
    <w:rsid w:val="00786307"/>
    <w:rsid w:val="007868DC"/>
    <w:rsid w:val="00786A66"/>
    <w:rsid w:val="00786ADE"/>
    <w:rsid w:val="00786C2C"/>
    <w:rsid w:val="00786D5E"/>
    <w:rsid w:val="00786DC0"/>
    <w:rsid w:val="00786EA2"/>
    <w:rsid w:val="00787147"/>
    <w:rsid w:val="00787276"/>
    <w:rsid w:val="00787368"/>
    <w:rsid w:val="007873F7"/>
    <w:rsid w:val="00787453"/>
    <w:rsid w:val="007874F3"/>
    <w:rsid w:val="0078756A"/>
    <w:rsid w:val="007875A0"/>
    <w:rsid w:val="007875DF"/>
    <w:rsid w:val="00787627"/>
    <w:rsid w:val="007876B3"/>
    <w:rsid w:val="00787714"/>
    <w:rsid w:val="00787817"/>
    <w:rsid w:val="00787851"/>
    <w:rsid w:val="0078791B"/>
    <w:rsid w:val="00787967"/>
    <w:rsid w:val="00787AAE"/>
    <w:rsid w:val="00787ADE"/>
    <w:rsid w:val="00787E15"/>
    <w:rsid w:val="007900A4"/>
    <w:rsid w:val="0079011F"/>
    <w:rsid w:val="00790126"/>
    <w:rsid w:val="007904A4"/>
    <w:rsid w:val="00790653"/>
    <w:rsid w:val="00790707"/>
    <w:rsid w:val="007908A6"/>
    <w:rsid w:val="0079099A"/>
    <w:rsid w:val="00790A45"/>
    <w:rsid w:val="00790B73"/>
    <w:rsid w:val="00790C4B"/>
    <w:rsid w:val="00790D04"/>
    <w:rsid w:val="00790D21"/>
    <w:rsid w:val="00790E20"/>
    <w:rsid w:val="00790FE9"/>
    <w:rsid w:val="00791007"/>
    <w:rsid w:val="0079101F"/>
    <w:rsid w:val="00791268"/>
    <w:rsid w:val="0079139B"/>
    <w:rsid w:val="007913F9"/>
    <w:rsid w:val="00791475"/>
    <w:rsid w:val="00791524"/>
    <w:rsid w:val="007917A7"/>
    <w:rsid w:val="007917CB"/>
    <w:rsid w:val="00791D3E"/>
    <w:rsid w:val="00791D69"/>
    <w:rsid w:val="00791E99"/>
    <w:rsid w:val="00791E9A"/>
    <w:rsid w:val="00791F95"/>
    <w:rsid w:val="00792025"/>
    <w:rsid w:val="0079217A"/>
    <w:rsid w:val="007921F5"/>
    <w:rsid w:val="00792397"/>
    <w:rsid w:val="00792477"/>
    <w:rsid w:val="00792479"/>
    <w:rsid w:val="007924D4"/>
    <w:rsid w:val="007925B0"/>
    <w:rsid w:val="00792675"/>
    <w:rsid w:val="0079273B"/>
    <w:rsid w:val="00792AAA"/>
    <w:rsid w:val="00792B68"/>
    <w:rsid w:val="00792D6D"/>
    <w:rsid w:val="00792E59"/>
    <w:rsid w:val="00792E82"/>
    <w:rsid w:val="007930DC"/>
    <w:rsid w:val="00793142"/>
    <w:rsid w:val="00793192"/>
    <w:rsid w:val="0079329B"/>
    <w:rsid w:val="007932F9"/>
    <w:rsid w:val="0079336B"/>
    <w:rsid w:val="007934E6"/>
    <w:rsid w:val="0079358E"/>
    <w:rsid w:val="0079359E"/>
    <w:rsid w:val="007935D5"/>
    <w:rsid w:val="00793657"/>
    <w:rsid w:val="00793916"/>
    <w:rsid w:val="00793921"/>
    <w:rsid w:val="00793CD6"/>
    <w:rsid w:val="00793D3A"/>
    <w:rsid w:val="00793D43"/>
    <w:rsid w:val="00793D74"/>
    <w:rsid w:val="00793EB6"/>
    <w:rsid w:val="00793FB0"/>
    <w:rsid w:val="007940F4"/>
    <w:rsid w:val="00794140"/>
    <w:rsid w:val="007942C0"/>
    <w:rsid w:val="007942CF"/>
    <w:rsid w:val="0079433F"/>
    <w:rsid w:val="00794349"/>
    <w:rsid w:val="007943BA"/>
    <w:rsid w:val="007943F8"/>
    <w:rsid w:val="00794423"/>
    <w:rsid w:val="0079443D"/>
    <w:rsid w:val="007944CB"/>
    <w:rsid w:val="00794518"/>
    <w:rsid w:val="0079496A"/>
    <w:rsid w:val="00794A3E"/>
    <w:rsid w:val="00794C0B"/>
    <w:rsid w:val="00794C3C"/>
    <w:rsid w:val="00794D77"/>
    <w:rsid w:val="00794DAC"/>
    <w:rsid w:val="00794EF3"/>
    <w:rsid w:val="00794FBD"/>
    <w:rsid w:val="007950BE"/>
    <w:rsid w:val="0079559A"/>
    <w:rsid w:val="00795618"/>
    <w:rsid w:val="00795648"/>
    <w:rsid w:val="00795772"/>
    <w:rsid w:val="007957FF"/>
    <w:rsid w:val="007958AB"/>
    <w:rsid w:val="0079592C"/>
    <w:rsid w:val="00795B15"/>
    <w:rsid w:val="00795B1F"/>
    <w:rsid w:val="00795CA1"/>
    <w:rsid w:val="00795E6F"/>
    <w:rsid w:val="00795F55"/>
    <w:rsid w:val="00796037"/>
    <w:rsid w:val="00796063"/>
    <w:rsid w:val="00796088"/>
    <w:rsid w:val="007961D7"/>
    <w:rsid w:val="007963B4"/>
    <w:rsid w:val="007964A7"/>
    <w:rsid w:val="00796550"/>
    <w:rsid w:val="00796602"/>
    <w:rsid w:val="0079663A"/>
    <w:rsid w:val="0079686F"/>
    <w:rsid w:val="007968B0"/>
    <w:rsid w:val="00796A62"/>
    <w:rsid w:val="00796B0F"/>
    <w:rsid w:val="00796B80"/>
    <w:rsid w:val="00796B98"/>
    <w:rsid w:val="00796C15"/>
    <w:rsid w:val="00796CEE"/>
    <w:rsid w:val="00796F58"/>
    <w:rsid w:val="00796FE7"/>
    <w:rsid w:val="00797096"/>
    <w:rsid w:val="00797157"/>
    <w:rsid w:val="007971A1"/>
    <w:rsid w:val="007971B9"/>
    <w:rsid w:val="00797200"/>
    <w:rsid w:val="00797231"/>
    <w:rsid w:val="007972FD"/>
    <w:rsid w:val="00797342"/>
    <w:rsid w:val="00797526"/>
    <w:rsid w:val="0079753D"/>
    <w:rsid w:val="007976F1"/>
    <w:rsid w:val="007976F8"/>
    <w:rsid w:val="00797788"/>
    <w:rsid w:val="007977B6"/>
    <w:rsid w:val="00797A5B"/>
    <w:rsid w:val="00797A80"/>
    <w:rsid w:val="00797B6A"/>
    <w:rsid w:val="00797FC7"/>
    <w:rsid w:val="007A01A9"/>
    <w:rsid w:val="007A01AF"/>
    <w:rsid w:val="007A01E7"/>
    <w:rsid w:val="007A0318"/>
    <w:rsid w:val="007A0331"/>
    <w:rsid w:val="007A0459"/>
    <w:rsid w:val="007A0594"/>
    <w:rsid w:val="007A05A1"/>
    <w:rsid w:val="007A05A2"/>
    <w:rsid w:val="007A05C0"/>
    <w:rsid w:val="007A071C"/>
    <w:rsid w:val="007A08BB"/>
    <w:rsid w:val="007A08D3"/>
    <w:rsid w:val="007A0B22"/>
    <w:rsid w:val="007A0BD0"/>
    <w:rsid w:val="007A0BF8"/>
    <w:rsid w:val="007A0E1E"/>
    <w:rsid w:val="007A0E42"/>
    <w:rsid w:val="007A0F5E"/>
    <w:rsid w:val="007A10B5"/>
    <w:rsid w:val="007A1363"/>
    <w:rsid w:val="007A15F3"/>
    <w:rsid w:val="007A1850"/>
    <w:rsid w:val="007A1C5E"/>
    <w:rsid w:val="007A1C84"/>
    <w:rsid w:val="007A1D53"/>
    <w:rsid w:val="007A1ED5"/>
    <w:rsid w:val="007A207F"/>
    <w:rsid w:val="007A20DC"/>
    <w:rsid w:val="007A21B9"/>
    <w:rsid w:val="007A2250"/>
    <w:rsid w:val="007A2350"/>
    <w:rsid w:val="007A2486"/>
    <w:rsid w:val="007A2583"/>
    <w:rsid w:val="007A2606"/>
    <w:rsid w:val="007A28DC"/>
    <w:rsid w:val="007A29D2"/>
    <w:rsid w:val="007A2A5E"/>
    <w:rsid w:val="007A2D73"/>
    <w:rsid w:val="007A2D83"/>
    <w:rsid w:val="007A2D95"/>
    <w:rsid w:val="007A2E48"/>
    <w:rsid w:val="007A2EB3"/>
    <w:rsid w:val="007A2F5F"/>
    <w:rsid w:val="007A3016"/>
    <w:rsid w:val="007A3090"/>
    <w:rsid w:val="007A33C7"/>
    <w:rsid w:val="007A34A7"/>
    <w:rsid w:val="007A35B8"/>
    <w:rsid w:val="007A35B9"/>
    <w:rsid w:val="007A36C3"/>
    <w:rsid w:val="007A3714"/>
    <w:rsid w:val="007A37C4"/>
    <w:rsid w:val="007A39B4"/>
    <w:rsid w:val="007A3ADA"/>
    <w:rsid w:val="007A3BFA"/>
    <w:rsid w:val="007A3D2A"/>
    <w:rsid w:val="007A3D76"/>
    <w:rsid w:val="007A3EBC"/>
    <w:rsid w:val="007A3FAE"/>
    <w:rsid w:val="007A406C"/>
    <w:rsid w:val="007A40A6"/>
    <w:rsid w:val="007A40EA"/>
    <w:rsid w:val="007A41F1"/>
    <w:rsid w:val="007A41FC"/>
    <w:rsid w:val="007A42E9"/>
    <w:rsid w:val="007A433A"/>
    <w:rsid w:val="007A4446"/>
    <w:rsid w:val="007A445E"/>
    <w:rsid w:val="007A454A"/>
    <w:rsid w:val="007A4583"/>
    <w:rsid w:val="007A4669"/>
    <w:rsid w:val="007A46D9"/>
    <w:rsid w:val="007A49C6"/>
    <w:rsid w:val="007A49FD"/>
    <w:rsid w:val="007A4A2B"/>
    <w:rsid w:val="007A4B38"/>
    <w:rsid w:val="007A4B46"/>
    <w:rsid w:val="007A4BDA"/>
    <w:rsid w:val="007A4F16"/>
    <w:rsid w:val="007A4F30"/>
    <w:rsid w:val="007A5061"/>
    <w:rsid w:val="007A5117"/>
    <w:rsid w:val="007A5309"/>
    <w:rsid w:val="007A533A"/>
    <w:rsid w:val="007A5363"/>
    <w:rsid w:val="007A5372"/>
    <w:rsid w:val="007A576E"/>
    <w:rsid w:val="007A5B8B"/>
    <w:rsid w:val="007A5E02"/>
    <w:rsid w:val="007A5FC1"/>
    <w:rsid w:val="007A65FC"/>
    <w:rsid w:val="007A6656"/>
    <w:rsid w:val="007A66DE"/>
    <w:rsid w:val="007A67DF"/>
    <w:rsid w:val="007A69D3"/>
    <w:rsid w:val="007A6C69"/>
    <w:rsid w:val="007A6D6B"/>
    <w:rsid w:val="007A6DD8"/>
    <w:rsid w:val="007A6F83"/>
    <w:rsid w:val="007A70B4"/>
    <w:rsid w:val="007A70FC"/>
    <w:rsid w:val="007A714D"/>
    <w:rsid w:val="007A722A"/>
    <w:rsid w:val="007A7461"/>
    <w:rsid w:val="007A7519"/>
    <w:rsid w:val="007A751F"/>
    <w:rsid w:val="007A7667"/>
    <w:rsid w:val="007A76A9"/>
    <w:rsid w:val="007A76DF"/>
    <w:rsid w:val="007A76FF"/>
    <w:rsid w:val="007A77F4"/>
    <w:rsid w:val="007A7A32"/>
    <w:rsid w:val="007A7ACE"/>
    <w:rsid w:val="007A7D7F"/>
    <w:rsid w:val="007A7EAA"/>
    <w:rsid w:val="007A7F04"/>
    <w:rsid w:val="007B0076"/>
    <w:rsid w:val="007B02A7"/>
    <w:rsid w:val="007B03E4"/>
    <w:rsid w:val="007B06D9"/>
    <w:rsid w:val="007B083B"/>
    <w:rsid w:val="007B09AD"/>
    <w:rsid w:val="007B09D2"/>
    <w:rsid w:val="007B0B20"/>
    <w:rsid w:val="007B0B2E"/>
    <w:rsid w:val="007B0C63"/>
    <w:rsid w:val="007B0CA0"/>
    <w:rsid w:val="007B0EC8"/>
    <w:rsid w:val="007B0F6E"/>
    <w:rsid w:val="007B0FC7"/>
    <w:rsid w:val="007B101D"/>
    <w:rsid w:val="007B105F"/>
    <w:rsid w:val="007B1188"/>
    <w:rsid w:val="007B13BF"/>
    <w:rsid w:val="007B14CE"/>
    <w:rsid w:val="007B156D"/>
    <w:rsid w:val="007B159B"/>
    <w:rsid w:val="007B1626"/>
    <w:rsid w:val="007B1826"/>
    <w:rsid w:val="007B1921"/>
    <w:rsid w:val="007B1A0A"/>
    <w:rsid w:val="007B1B41"/>
    <w:rsid w:val="007B1CD3"/>
    <w:rsid w:val="007B1EF7"/>
    <w:rsid w:val="007B200F"/>
    <w:rsid w:val="007B21D4"/>
    <w:rsid w:val="007B233C"/>
    <w:rsid w:val="007B2466"/>
    <w:rsid w:val="007B25C3"/>
    <w:rsid w:val="007B275C"/>
    <w:rsid w:val="007B28D7"/>
    <w:rsid w:val="007B29CF"/>
    <w:rsid w:val="007B29FE"/>
    <w:rsid w:val="007B2A1A"/>
    <w:rsid w:val="007B3138"/>
    <w:rsid w:val="007B31B6"/>
    <w:rsid w:val="007B3483"/>
    <w:rsid w:val="007B3525"/>
    <w:rsid w:val="007B36C6"/>
    <w:rsid w:val="007B3756"/>
    <w:rsid w:val="007B37B0"/>
    <w:rsid w:val="007B388A"/>
    <w:rsid w:val="007B38B3"/>
    <w:rsid w:val="007B3A11"/>
    <w:rsid w:val="007B3BBD"/>
    <w:rsid w:val="007B3C22"/>
    <w:rsid w:val="007B40EB"/>
    <w:rsid w:val="007B43BA"/>
    <w:rsid w:val="007B44BD"/>
    <w:rsid w:val="007B44ED"/>
    <w:rsid w:val="007B45A6"/>
    <w:rsid w:val="007B45A9"/>
    <w:rsid w:val="007B45F1"/>
    <w:rsid w:val="007B477A"/>
    <w:rsid w:val="007B48F9"/>
    <w:rsid w:val="007B4C0D"/>
    <w:rsid w:val="007B4FAB"/>
    <w:rsid w:val="007B4FCE"/>
    <w:rsid w:val="007B50EE"/>
    <w:rsid w:val="007B523F"/>
    <w:rsid w:val="007B56C7"/>
    <w:rsid w:val="007B57F3"/>
    <w:rsid w:val="007B58F9"/>
    <w:rsid w:val="007B5CA0"/>
    <w:rsid w:val="007B5CCF"/>
    <w:rsid w:val="007B5FA3"/>
    <w:rsid w:val="007B5FB5"/>
    <w:rsid w:val="007B6207"/>
    <w:rsid w:val="007B631E"/>
    <w:rsid w:val="007B646A"/>
    <w:rsid w:val="007B64E8"/>
    <w:rsid w:val="007B65F8"/>
    <w:rsid w:val="007B6691"/>
    <w:rsid w:val="007B66B9"/>
    <w:rsid w:val="007B67E3"/>
    <w:rsid w:val="007B67E5"/>
    <w:rsid w:val="007B699B"/>
    <w:rsid w:val="007B6B85"/>
    <w:rsid w:val="007B6C47"/>
    <w:rsid w:val="007B6E8F"/>
    <w:rsid w:val="007B6F4E"/>
    <w:rsid w:val="007B6FDE"/>
    <w:rsid w:val="007B7046"/>
    <w:rsid w:val="007B732C"/>
    <w:rsid w:val="007B73B0"/>
    <w:rsid w:val="007B73C2"/>
    <w:rsid w:val="007B76DA"/>
    <w:rsid w:val="007B770A"/>
    <w:rsid w:val="007B78C3"/>
    <w:rsid w:val="007B7A6F"/>
    <w:rsid w:val="007B7C70"/>
    <w:rsid w:val="007B7C9E"/>
    <w:rsid w:val="007B7DE4"/>
    <w:rsid w:val="007B7E30"/>
    <w:rsid w:val="007B7EB4"/>
    <w:rsid w:val="007B7FEA"/>
    <w:rsid w:val="007C00B4"/>
    <w:rsid w:val="007C0322"/>
    <w:rsid w:val="007C03A2"/>
    <w:rsid w:val="007C03A7"/>
    <w:rsid w:val="007C0570"/>
    <w:rsid w:val="007C06BD"/>
    <w:rsid w:val="007C087A"/>
    <w:rsid w:val="007C0881"/>
    <w:rsid w:val="007C08DC"/>
    <w:rsid w:val="007C09AB"/>
    <w:rsid w:val="007C0B8D"/>
    <w:rsid w:val="007C0DB4"/>
    <w:rsid w:val="007C0E46"/>
    <w:rsid w:val="007C0EAA"/>
    <w:rsid w:val="007C1107"/>
    <w:rsid w:val="007C1158"/>
    <w:rsid w:val="007C12D6"/>
    <w:rsid w:val="007C139E"/>
    <w:rsid w:val="007C13B4"/>
    <w:rsid w:val="007C13C0"/>
    <w:rsid w:val="007C1644"/>
    <w:rsid w:val="007C1648"/>
    <w:rsid w:val="007C16B8"/>
    <w:rsid w:val="007C1807"/>
    <w:rsid w:val="007C185B"/>
    <w:rsid w:val="007C1ADB"/>
    <w:rsid w:val="007C1B50"/>
    <w:rsid w:val="007C1C0C"/>
    <w:rsid w:val="007C1C44"/>
    <w:rsid w:val="007C1F21"/>
    <w:rsid w:val="007C20FB"/>
    <w:rsid w:val="007C2111"/>
    <w:rsid w:val="007C2228"/>
    <w:rsid w:val="007C2594"/>
    <w:rsid w:val="007C2650"/>
    <w:rsid w:val="007C27C4"/>
    <w:rsid w:val="007C28AA"/>
    <w:rsid w:val="007C2999"/>
    <w:rsid w:val="007C2AB4"/>
    <w:rsid w:val="007C2ADE"/>
    <w:rsid w:val="007C2B05"/>
    <w:rsid w:val="007C2D6A"/>
    <w:rsid w:val="007C2E18"/>
    <w:rsid w:val="007C2E33"/>
    <w:rsid w:val="007C3051"/>
    <w:rsid w:val="007C34AB"/>
    <w:rsid w:val="007C34BA"/>
    <w:rsid w:val="007C3508"/>
    <w:rsid w:val="007C369E"/>
    <w:rsid w:val="007C387F"/>
    <w:rsid w:val="007C3973"/>
    <w:rsid w:val="007C3998"/>
    <w:rsid w:val="007C3A7A"/>
    <w:rsid w:val="007C3AE0"/>
    <w:rsid w:val="007C3B82"/>
    <w:rsid w:val="007C3D56"/>
    <w:rsid w:val="007C3E7B"/>
    <w:rsid w:val="007C3E92"/>
    <w:rsid w:val="007C3EB7"/>
    <w:rsid w:val="007C4003"/>
    <w:rsid w:val="007C412C"/>
    <w:rsid w:val="007C417F"/>
    <w:rsid w:val="007C41E5"/>
    <w:rsid w:val="007C4364"/>
    <w:rsid w:val="007C437F"/>
    <w:rsid w:val="007C4454"/>
    <w:rsid w:val="007C44A6"/>
    <w:rsid w:val="007C44FA"/>
    <w:rsid w:val="007C4508"/>
    <w:rsid w:val="007C4636"/>
    <w:rsid w:val="007C480E"/>
    <w:rsid w:val="007C48FF"/>
    <w:rsid w:val="007C4BFE"/>
    <w:rsid w:val="007C4C2D"/>
    <w:rsid w:val="007C4DFA"/>
    <w:rsid w:val="007C4E53"/>
    <w:rsid w:val="007C4ED4"/>
    <w:rsid w:val="007C50F7"/>
    <w:rsid w:val="007C5363"/>
    <w:rsid w:val="007C5713"/>
    <w:rsid w:val="007C57CE"/>
    <w:rsid w:val="007C580B"/>
    <w:rsid w:val="007C58E4"/>
    <w:rsid w:val="007C597A"/>
    <w:rsid w:val="007C5ADC"/>
    <w:rsid w:val="007C5C07"/>
    <w:rsid w:val="007C5CC8"/>
    <w:rsid w:val="007C5CF6"/>
    <w:rsid w:val="007C5DD8"/>
    <w:rsid w:val="007C5EBF"/>
    <w:rsid w:val="007C6105"/>
    <w:rsid w:val="007C620C"/>
    <w:rsid w:val="007C6333"/>
    <w:rsid w:val="007C63E9"/>
    <w:rsid w:val="007C6584"/>
    <w:rsid w:val="007C6658"/>
    <w:rsid w:val="007C67EB"/>
    <w:rsid w:val="007C6876"/>
    <w:rsid w:val="007C68CC"/>
    <w:rsid w:val="007C6912"/>
    <w:rsid w:val="007C6A80"/>
    <w:rsid w:val="007C6AE7"/>
    <w:rsid w:val="007C6BD8"/>
    <w:rsid w:val="007C6E49"/>
    <w:rsid w:val="007C6E5D"/>
    <w:rsid w:val="007C742B"/>
    <w:rsid w:val="007C7532"/>
    <w:rsid w:val="007C788C"/>
    <w:rsid w:val="007C7902"/>
    <w:rsid w:val="007C7980"/>
    <w:rsid w:val="007C7BAC"/>
    <w:rsid w:val="007C7DDA"/>
    <w:rsid w:val="007C7E48"/>
    <w:rsid w:val="007C7F0E"/>
    <w:rsid w:val="007D0027"/>
    <w:rsid w:val="007D0590"/>
    <w:rsid w:val="007D05CB"/>
    <w:rsid w:val="007D0606"/>
    <w:rsid w:val="007D0700"/>
    <w:rsid w:val="007D075C"/>
    <w:rsid w:val="007D0761"/>
    <w:rsid w:val="007D0770"/>
    <w:rsid w:val="007D0919"/>
    <w:rsid w:val="007D099D"/>
    <w:rsid w:val="007D09C9"/>
    <w:rsid w:val="007D0AD2"/>
    <w:rsid w:val="007D0D0D"/>
    <w:rsid w:val="007D0F1D"/>
    <w:rsid w:val="007D0F28"/>
    <w:rsid w:val="007D1083"/>
    <w:rsid w:val="007D10BA"/>
    <w:rsid w:val="007D112C"/>
    <w:rsid w:val="007D117D"/>
    <w:rsid w:val="007D1196"/>
    <w:rsid w:val="007D119D"/>
    <w:rsid w:val="007D126C"/>
    <w:rsid w:val="007D1467"/>
    <w:rsid w:val="007D1760"/>
    <w:rsid w:val="007D18D0"/>
    <w:rsid w:val="007D18E2"/>
    <w:rsid w:val="007D18FE"/>
    <w:rsid w:val="007D19FE"/>
    <w:rsid w:val="007D1C5A"/>
    <w:rsid w:val="007D1CA1"/>
    <w:rsid w:val="007D1CA9"/>
    <w:rsid w:val="007D1D36"/>
    <w:rsid w:val="007D1DCB"/>
    <w:rsid w:val="007D1E09"/>
    <w:rsid w:val="007D1E0D"/>
    <w:rsid w:val="007D1E72"/>
    <w:rsid w:val="007D1F20"/>
    <w:rsid w:val="007D274C"/>
    <w:rsid w:val="007D2786"/>
    <w:rsid w:val="007D284F"/>
    <w:rsid w:val="007D28C7"/>
    <w:rsid w:val="007D290C"/>
    <w:rsid w:val="007D2B7D"/>
    <w:rsid w:val="007D2B84"/>
    <w:rsid w:val="007D2BE5"/>
    <w:rsid w:val="007D2C4E"/>
    <w:rsid w:val="007D2D19"/>
    <w:rsid w:val="007D2EFE"/>
    <w:rsid w:val="007D3381"/>
    <w:rsid w:val="007D33C5"/>
    <w:rsid w:val="007D3446"/>
    <w:rsid w:val="007D3612"/>
    <w:rsid w:val="007D383C"/>
    <w:rsid w:val="007D384D"/>
    <w:rsid w:val="007D3CB4"/>
    <w:rsid w:val="007D3F16"/>
    <w:rsid w:val="007D41A9"/>
    <w:rsid w:val="007D4409"/>
    <w:rsid w:val="007D4738"/>
    <w:rsid w:val="007D476A"/>
    <w:rsid w:val="007D483E"/>
    <w:rsid w:val="007D49F4"/>
    <w:rsid w:val="007D4A2D"/>
    <w:rsid w:val="007D4CB9"/>
    <w:rsid w:val="007D4EB0"/>
    <w:rsid w:val="007D4F17"/>
    <w:rsid w:val="007D4FE7"/>
    <w:rsid w:val="007D5139"/>
    <w:rsid w:val="007D5294"/>
    <w:rsid w:val="007D5354"/>
    <w:rsid w:val="007D5384"/>
    <w:rsid w:val="007D53BC"/>
    <w:rsid w:val="007D5656"/>
    <w:rsid w:val="007D5676"/>
    <w:rsid w:val="007D5697"/>
    <w:rsid w:val="007D56E3"/>
    <w:rsid w:val="007D5781"/>
    <w:rsid w:val="007D57E9"/>
    <w:rsid w:val="007D5CB9"/>
    <w:rsid w:val="007D5D5D"/>
    <w:rsid w:val="007D5DB8"/>
    <w:rsid w:val="007D5E72"/>
    <w:rsid w:val="007D5FE4"/>
    <w:rsid w:val="007D60AC"/>
    <w:rsid w:val="007D61E3"/>
    <w:rsid w:val="007D6276"/>
    <w:rsid w:val="007D6425"/>
    <w:rsid w:val="007D6707"/>
    <w:rsid w:val="007D6734"/>
    <w:rsid w:val="007D68AB"/>
    <w:rsid w:val="007D6935"/>
    <w:rsid w:val="007D695C"/>
    <w:rsid w:val="007D69D0"/>
    <w:rsid w:val="007D6BFA"/>
    <w:rsid w:val="007D7181"/>
    <w:rsid w:val="007D74E9"/>
    <w:rsid w:val="007D75E1"/>
    <w:rsid w:val="007D76E3"/>
    <w:rsid w:val="007D76F1"/>
    <w:rsid w:val="007D77D8"/>
    <w:rsid w:val="007D78B9"/>
    <w:rsid w:val="007D7928"/>
    <w:rsid w:val="007D7930"/>
    <w:rsid w:val="007D7A9B"/>
    <w:rsid w:val="007D7B40"/>
    <w:rsid w:val="007D7B46"/>
    <w:rsid w:val="007D7C44"/>
    <w:rsid w:val="007D7DE6"/>
    <w:rsid w:val="007D7E5D"/>
    <w:rsid w:val="007D7EFC"/>
    <w:rsid w:val="007E0006"/>
    <w:rsid w:val="007E058A"/>
    <w:rsid w:val="007E0665"/>
    <w:rsid w:val="007E08A6"/>
    <w:rsid w:val="007E08D6"/>
    <w:rsid w:val="007E0A74"/>
    <w:rsid w:val="007E0C33"/>
    <w:rsid w:val="007E0C41"/>
    <w:rsid w:val="007E100E"/>
    <w:rsid w:val="007E115E"/>
    <w:rsid w:val="007E116A"/>
    <w:rsid w:val="007E146A"/>
    <w:rsid w:val="007E15CB"/>
    <w:rsid w:val="007E17C9"/>
    <w:rsid w:val="007E1846"/>
    <w:rsid w:val="007E1880"/>
    <w:rsid w:val="007E18D9"/>
    <w:rsid w:val="007E19AB"/>
    <w:rsid w:val="007E1A80"/>
    <w:rsid w:val="007E1A83"/>
    <w:rsid w:val="007E1ABD"/>
    <w:rsid w:val="007E1C1F"/>
    <w:rsid w:val="007E1C98"/>
    <w:rsid w:val="007E1E2E"/>
    <w:rsid w:val="007E2023"/>
    <w:rsid w:val="007E23BE"/>
    <w:rsid w:val="007E2451"/>
    <w:rsid w:val="007E26E9"/>
    <w:rsid w:val="007E2B22"/>
    <w:rsid w:val="007E2B42"/>
    <w:rsid w:val="007E2B5D"/>
    <w:rsid w:val="007E302E"/>
    <w:rsid w:val="007E327F"/>
    <w:rsid w:val="007E3392"/>
    <w:rsid w:val="007E33E1"/>
    <w:rsid w:val="007E34D7"/>
    <w:rsid w:val="007E3579"/>
    <w:rsid w:val="007E363D"/>
    <w:rsid w:val="007E36ED"/>
    <w:rsid w:val="007E376A"/>
    <w:rsid w:val="007E38F1"/>
    <w:rsid w:val="007E3A0C"/>
    <w:rsid w:val="007E3A9F"/>
    <w:rsid w:val="007E3BB6"/>
    <w:rsid w:val="007E3C12"/>
    <w:rsid w:val="007E4003"/>
    <w:rsid w:val="007E441A"/>
    <w:rsid w:val="007E45F5"/>
    <w:rsid w:val="007E4864"/>
    <w:rsid w:val="007E48FE"/>
    <w:rsid w:val="007E490C"/>
    <w:rsid w:val="007E4922"/>
    <w:rsid w:val="007E4923"/>
    <w:rsid w:val="007E49AB"/>
    <w:rsid w:val="007E4A18"/>
    <w:rsid w:val="007E4A38"/>
    <w:rsid w:val="007E4EC1"/>
    <w:rsid w:val="007E5061"/>
    <w:rsid w:val="007E50DF"/>
    <w:rsid w:val="007E51E0"/>
    <w:rsid w:val="007E51EE"/>
    <w:rsid w:val="007E5368"/>
    <w:rsid w:val="007E5383"/>
    <w:rsid w:val="007E54A4"/>
    <w:rsid w:val="007E5501"/>
    <w:rsid w:val="007E5745"/>
    <w:rsid w:val="007E5AE7"/>
    <w:rsid w:val="007E5B6B"/>
    <w:rsid w:val="007E5B9F"/>
    <w:rsid w:val="007E5C32"/>
    <w:rsid w:val="007E5D0B"/>
    <w:rsid w:val="007E5E8A"/>
    <w:rsid w:val="007E6069"/>
    <w:rsid w:val="007E616B"/>
    <w:rsid w:val="007E61A1"/>
    <w:rsid w:val="007E623F"/>
    <w:rsid w:val="007E6272"/>
    <w:rsid w:val="007E6362"/>
    <w:rsid w:val="007E6391"/>
    <w:rsid w:val="007E6469"/>
    <w:rsid w:val="007E6553"/>
    <w:rsid w:val="007E6591"/>
    <w:rsid w:val="007E6765"/>
    <w:rsid w:val="007E677A"/>
    <w:rsid w:val="007E678C"/>
    <w:rsid w:val="007E6830"/>
    <w:rsid w:val="007E6952"/>
    <w:rsid w:val="007E6970"/>
    <w:rsid w:val="007E69D8"/>
    <w:rsid w:val="007E6A5D"/>
    <w:rsid w:val="007E6A8D"/>
    <w:rsid w:val="007E6A90"/>
    <w:rsid w:val="007E6B9E"/>
    <w:rsid w:val="007E6BD4"/>
    <w:rsid w:val="007E6CE6"/>
    <w:rsid w:val="007E6E28"/>
    <w:rsid w:val="007E6E43"/>
    <w:rsid w:val="007E6EB2"/>
    <w:rsid w:val="007E6FF1"/>
    <w:rsid w:val="007E700E"/>
    <w:rsid w:val="007E703A"/>
    <w:rsid w:val="007E72B5"/>
    <w:rsid w:val="007E72D0"/>
    <w:rsid w:val="007E76B7"/>
    <w:rsid w:val="007E7732"/>
    <w:rsid w:val="007E7850"/>
    <w:rsid w:val="007E788D"/>
    <w:rsid w:val="007E78E5"/>
    <w:rsid w:val="007E7973"/>
    <w:rsid w:val="007E7B68"/>
    <w:rsid w:val="007E7CCA"/>
    <w:rsid w:val="007E7ED9"/>
    <w:rsid w:val="007F006A"/>
    <w:rsid w:val="007F0319"/>
    <w:rsid w:val="007F03B7"/>
    <w:rsid w:val="007F05AA"/>
    <w:rsid w:val="007F062D"/>
    <w:rsid w:val="007F0715"/>
    <w:rsid w:val="007F093C"/>
    <w:rsid w:val="007F0A26"/>
    <w:rsid w:val="007F0C01"/>
    <w:rsid w:val="007F0C78"/>
    <w:rsid w:val="007F0CBD"/>
    <w:rsid w:val="007F0F4A"/>
    <w:rsid w:val="007F0FA8"/>
    <w:rsid w:val="007F10E7"/>
    <w:rsid w:val="007F11BA"/>
    <w:rsid w:val="007F1357"/>
    <w:rsid w:val="007F14F5"/>
    <w:rsid w:val="007F1675"/>
    <w:rsid w:val="007F17D9"/>
    <w:rsid w:val="007F180C"/>
    <w:rsid w:val="007F1A19"/>
    <w:rsid w:val="007F1A5F"/>
    <w:rsid w:val="007F1B26"/>
    <w:rsid w:val="007F1C58"/>
    <w:rsid w:val="007F1D3A"/>
    <w:rsid w:val="007F1ED2"/>
    <w:rsid w:val="007F2066"/>
    <w:rsid w:val="007F2076"/>
    <w:rsid w:val="007F2116"/>
    <w:rsid w:val="007F2286"/>
    <w:rsid w:val="007F246C"/>
    <w:rsid w:val="007F274A"/>
    <w:rsid w:val="007F2835"/>
    <w:rsid w:val="007F2849"/>
    <w:rsid w:val="007F28C3"/>
    <w:rsid w:val="007F2C06"/>
    <w:rsid w:val="007F2C5C"/>
    <w:rsid w:val="007F2DB9"/>
    <w:rsid w:val="007F329A"/>
    <w:rsid w:val="007F32EA"/>
    <w:rsid w:val="007F3A15"/>
    <w:rsid w:val="007F3CCF"/>
    <w:rsid w:val="007F3D14"/>
    <w:rsid w:val="007F3D7D"/>
    <w:rsid w:val="007F3E99"/>
    <w:rsid w:val="007F3EE2"/>
    <w:rsid w:val="007F3F59"/>
    <w:rsid w:val="007F4301"/>
    <w:rsid w:val="007F4345"/>
    <w:rsid w:val="007F4834"/>
    <w:rsid w:val="007F490D"/>
    <w:rsid w:val="007F493A"/>
    <w:rsid w:val="007F4982"/>
    <w:rsid w:val="007F4983"/>
    <w:rsid w:val="007F4A29"/>
    <w:rsid w:val="007F4AA0"/>
    <w:rsid w:val="007F4B83"/>
    <w:rsid w:val="007F4C70"/>
    <w:rsid w:val="007F4E6F"/>
    <w:rsid w:val="007F4EC8"/>
    <w:rsid w:val="007F5674"/>
    <w:rsid w:val="007F586E"/>
    <w:rsid w:val="007F59ED"/>
    <w:rsid w:val="007F5A60"/>
    <w:rsid w:val="007F5BAE"/>
    <w:rsid w:val="007F5CF5"/>
    <w:rsid w:val="007F6118"/>
    <w:rsid w:val="007F62C5"/>
    <w:rsid w:val="007F65D8"/>
    <w:rsid w:val="007F6828"/>
    <w:rsid w:val="007F68C5"/>
    <w:rsid w:val="007F6911"/>
    <w:rsid w:val="007F6959"/>
    <w:rsid w:val="007F6B57"/>
    <w:rsid w:val="007F6BEC"/>
    <w:rsid w:val="007F6CF0"/>
    <w:rsid w:val="007F6D2E"/>
    <w:rsid w:val="007F6D98"/>
    <w:rsid w:val="007F7081"/>
    <w:rsid w:val="007F711B"/>
    <w:rsid w:val="007F729A"/>
    <w:rsid w:val="007F737C"/>
    <w:rsid w:val="007F73A3"/>
    <w:rsid w:val="007F74FD"/>
    <w:rsid w:val="007F769F"/>
    <w:rsid w:val="007F7782"/>
    <w:rsid w:val="007F7844"/>
    <w:rsid w:val="007F7846"/>
    <w:rsid w:val="007F78B7"/>
    <w:rsid w:val="007F7DA8"/>
    <w:rsid w:val="007F7E6A"/>
    <w:rsid w:val="008000A5"/>
    <w:rsid w:val="008000AD"/>
    <w:rsid w:val="008000FC"/>
    <w:rsid w:val="0080011F"/>
    <w:rsid w:val="0080031D"/>
    <w:rsid w:val="00800828"/>
    <w:rsid w:val="0080085C"/>
    <w:rsid w:val="0080088F"/>
    <w:rsid w:val="008009E9"/>
    <w:rsid w:val="00800A3E"/>
    <w:rsid w:val="00800D86"/>
    <w:rsid w:val="00800E24"/>
    <w:rsid w:val="00800F85"/>
    <w:rsid w:val="0080143D"/>
    <w:rsid w:val="008016E8"/>
    <w:rsid w:val="008017AB"/>
    <w:rsid w:val="00801868"/>
    <w:rsid w:val="008018F7"/>
    <w:rsid w:val="00801979"/>
    <w:rsid w:val="008019C3"/>
    <w:rsid w:val="00801B2F"/>
    <w:rsid w:val="00801B7E"/>
    <w:rsid w:val="00801C2D"/>
    <w:rsid w:val="00801D42"/>
    <w:rsid w:val="0080215A"/>
    <w:rsid w:val="008021F9"/>
    <w:rsid w:val="00802372"/>
    <w:rsid w:val="00802492"/>
    <w:rsid w:val="0080262E"/>
    <w:rsid w:val="00802903"/>
    <w:rsid w:val="008029B6"/>
    <w:rsid w:val="00802A09"/>
    <w:rsid w:val="00802ADB"/>
    <w:rsid w:val="00802B0E"/>
    <w:rsid w:val="00802B34"/>
    <w:rsid w:val="00802B3D"/>
    <w:rsid w:val="00802D41"/>
    <w:rsid w:val="00802DB2"/>
    <w:rsid w:val="00802F6D"/>
    <w:rsid w:val="00803054"/>
    <w:rsid w:val="008030B5"/>
    <w:rsid w:val="00803152"/>
    <w:rsid w:val="008031B3"/>
    <w:rsid w:val="008031C1"/>
    <w:rsid w:val="0080325B"/>
    <w:rsid w:val="00803434"/>
    <w:rsid w:val="0080345F"/>
    <w:rsid w:val="008035F1"/>
    <w:rsid w:val="008037EC"/>
    <w:rsid w:val="0080384E"/>
    <w:rsid w:val="008038E4"/>
    <w:rsid w:val="00803B0C"/>
    <w:rsid w:val="00803E80"/>
    <w:rsid w:val="00803E97"/>
    <w:rsid w:val="00803FEE"/>
    <w:rsid w:val="00804023"/>
    <w:rsid w:val="00804037"/>
    <w:rsid w:val="008040D3"/>
    <w:rsid w:val="008041E3"/>
    <w:rsid w:val="00804384"/>
    <w:rsid w:val="0080456C"/>
    <w:rsid w:val="0080456F"/>
    <w:rsid w:val="00804577"/>
    <w:rsid w:val="0080465D"/>
    <w:rsid w:val="00804879"/>
    <w:rsid w:val="0080495D"/>
    <w:rsid w:val="00804EFD"/>
    <w:rsid w:val="00804FEF"/>
    <w:rsid w:val="0080500A"/>
    <w:rsid w:val="00805167"/>
    <w:rsid w:val="00805296"/>
    <w:rsid w:val="008053E7"/>
    <w:rsid w:val="00805629"/>
    <w:rsid w:val="00805645"/>
    <w:rsid w:val="008058FD"/>
    <w:rsid w:val="00805A22"/>
    <w:rsid w:val="00805BDE"/>
    <w:rsid w:val="00805C65"/>
    <w:rsid w:val="00805D66"/>
    <w:rsid w:val="00805DB4"/>
    <w:rsid w:val="008060B8"/>
    <w:rsid w:val="008061CE"/>
    <w:rsid w:val="008064B5"/>
    <w:rsid w:val="008064CE"/>
    <w:rsid w:val="008066D1"/>
    <w:rsid w:val="00806793"/>
    <w:rsid w:val="008067D9"/>
    <w:rsid w:val="00806834"/>
    <w:rsid w:val="008068E2"/>
    <w:rsid w:val="00806953"/>
    <w:rsid w:val="008069D4"/>
    <w:rsid w:val="00806AD4"/>
    <w:rsid w:val="00806B31"/>
    <w:rsid w:val="00806B5C"/>
    <w:rsid w:val="00806BA1"/>
    <w:rsid w:val="00806CDE"/>
    <w:rsid w:val="00806F08"/>
    <w:rsid w:val="00806F3F"/>
    <w:rsid w:val="00806F59"/>
    <w:rsid w:val="00807038"/>
    <w:rsid w:val="008070D7"/>
    <w:rsid w:val="0080710F"/>
    <w:rsid w:val="00807218"/>
    <w:rsid w:val="008072B0"/>
    <w:rsid w:val="00807424"/>
    <w:rsid w:val="008074F7"/>
    <w:rsid w:val="0080755A"/>
    <w:rsid w:val="008075F3"/>
    <w:rsid w:val="00807746"/>
    <w:rsid w:val="00807757"/>
    <w:rsid w:val="0080782A"/>
    <w:rsid w:val="0080787C"/>
    <w:rsid w:val="00807895"/>
    <w:rsid w:val="008078B7"/>
    <w:rsid w:val="00807A68"/>
    <w:rsid w:val="00807B3B"/>
    <w:rsid w:val="00807E28"/>
    <w:rsid w:val="0081005E"/>
    <w:rsid w:val="008100F8"/>
    <w:rsid w:val="008101EB"/>
    <w:rsid w:val="00810469"/>
    <w:rsid w:val="008104E1"/>
    <w:rsid w:val="008104EA"/>
    <w:rsid w:val="00810639"/>
    <w:rsid w:val="00810677"/>
    <w:rsid w:val="008107B8"/>
    <w:rsid w:val="0081097E"/>
    <w:rsid w:val="00810CAD"/>
    <w:rsid w:val="00810D69"/>
    <w:rsid w:val="00810DC9"/>
    <w:rsid w:val="00810F83"/>
    <w:rsid w:val="00811038"/>
    <w:rsid w:val="008113A9"/>
    <w:rsid w:val="008113AC"/>
    <w:rsid w:val="00811786"/>
    <w:rsid w:val="008117A5"/>
    <w:rsid w:val="00811859"/>
    <w:rsid w:val="008118AB"/>
    <w:rsid w:val="008119B1"/>
    <w:rsid w:val="008119B8"/>
    <w:rsid w:val="00811A14"/>
    <w:rsid w:val="00811B14"/>
    <w:rsid w:val="00811EBB"/>
    <w:rsid w:val="0081213C"/>
    <w:rsid w:val="00812609"/>
    <w:rsid w:val="0081262D"/>
    <w:rsid w:val="00812A0B"/>
    <w:rsid w:val="00812C83"/>
    <w:rsid w:val="00813121"/>
    <w:rsid w:val="00813127"/>
    <w:rsid w:val="0081328D"/>
    <w:rsid w:val="00813883"/>
    <w:rsid w:val="00813AF1"/>
    <w:rsid w:val="00813B6E"/>
    <w:rsid w:val="008140BF"/>
    <w:rsid w:val="008140FD"/>
    <w:rsid w:val="008142FD"/>
    <w:rsid w:val="0081432C"/>
    <w:rsid w:val="0081452D"/>
    <w:rsid w:val="008145DD"/>
    <w:rsid w:val="0081473C"/>
    <w:rsid w:val="008147CF"/>
    <w:rsid w:val="008147DA"/>
    <w:rsid w:val="00814BE4"/>
    <w:rsid w:val="00814DAC"/>
    <w:rsid w:val="00814ECB"/>
    <w:rsid w:val="00814F91"/>
    <w:rsid w:val="00815018"/>
    <w:rsid w:val="008152DD"/>
    <w:rsid w:val="0081535B"/>
    <w:rsid w:val="00815374"/>
    <w:rsid w:val="00815490"/>
    <w:rsid w:val="008154C0"/>
    <w:rsid w:val="008154DC"/>
    <w:rsid w:val="00815518"/>
    <w:rsid w:val="0081564A"/>
    <w:rsid w:val="00815721"/>
    <w:rsid w:val="00815929"/>
    <w:rsid w:val="00815C3A"/>
    <w:rsid w:val="00815C52"/>
    <w:rsid w:val="00815D5F"/>
    <w:rsid w:val="00815F5A"/>
    <w:rsid w:val="00815F7A"/>
    <w:rsid w:val="00816027"/>
    <w:rsid w:val="008163A4"/>
    <w:rsid w:val="0081640A"/>
    <w:rsid w:val="00816433"/>
    <w:rsid w:val="0081659A"/>
    <w:rsid w:val="008166C9"/>
    <w:rsid w:val="008167B8"/>
    <w:rsid w:val="00816813"/>
    <w:rsid w:val="0081684A"/>
    <w:rsid w:val="008168D1"/>
    <w:rsid w:val="00816E0F"/>
    <w:rsid w:val="00816F20"/>
    <w:rsid w:val="00816FF0"/>
    <w:rsid w:val="0081711C"/>
    <w:rsid w:val="0081717A"/>
    <w:rsid w:val="008175D4"/>
    <w:rsid w:val="008176B7"/>
    <w:rsid w:val="00817823"/>
    <w:rsid w:val="00817877"/>
    <w:rsid w:val="00817897"/>
    <w:rsid w:val="00817A33"/>
    <w:rsid w:val="00817A64"/>
    <w:rsid w:val="00817A6B"/>
    <w:rsid w:val="00817C11"/>
    <w:rsid w:val="00817C7C"/>
    <w:rsid w:val="00817C7F"/>
    <w:rsid w:val="00817CB4"/>
    <w:rsid w:val="00817DE6"/>
    <w:rsid w:val="00817F33"/>
    <w:rsid w:val="00817F68"/>
    <w:rsid w:val="008203AA"/>
    <w:rsid w:val="0082040A"/>
    <w:rsid w:val="00820497"/>
    <w:rsid w:val="008205DA"/>
    <w:rsid w:val="00820631"/>
    <w:rsid w:val="00820652"/>
    <w:rsid w:val="00820997"/>
    <w:rsid w:val="00820A2A"/>
    <w:rsid w:val="00820C04"/>
    <w:rsid w:val="00820ED1"/>
    <w:rsid w:val="00820EE1"/>
    <w:rsid w:val="008210A6"/>
    <w:rsid w:val="0082111E"/>
    <w:rsid w:val="00821163"/>
    <w:rsid w:val="0082118B"/>
    <w:rsid w:val="00821253"/>
    <w:rsid w:val="008212D8"/>
    <w:rsid w:val="008212E6"/>
    <w:rsid w:val="0082130E"/>
    <w:rsid w:val="008216A4"/>
    <w:rsid w:val="0082179F"/>
    <w:rsid w:val="008217CE"/>
    <w:rsid w:val="008217ED"/>
    <w:rsid w:val="00821827"/>
    <w:rsid w:val="0082187E"/>
    <w:rsid w:val="0082188E"/>
    <w:rsid w:val="00821DBF"/>
    <w:rsid w:val="00821E3E"/>
    <w:rsid w:val="00821EC3"/>
    <w:rsid w:val="008220DA"/>
    <w:rsid w:val="008223C9"/>
    <w:rsid w:val="008224D2"/>
    <w:rsid w:val="00822591"/>
    <w:rsid w:val="00822598"/>
    <w:rsid w:val="00822B9B"/>
    <w:rsid w:val="00822E90"/>
    <w:rsid w:val="00822EC6"/>
    <w:rsid w:val="00822ED9"/>
    <w:rsid w:val="008230BB"/>
    <w:rsid w:val="008230F4"/>
    <w:rsid w:val="008230FD"/>
    <w:rsid w:val="0082310B"/>
    <w:rsid w:val="008232D5"/>
    <w:rsid w:val="00823370"/>
    <w:rsid w:val="00823656"/>
    <w:rsid w:val="008236E1"/>
    <w:rsid w:val="008236EA"/>
    <w:rsid w:val="0082373F"/>
    <w:rsid w:val="00823890"/>
    <w:rsid w:val="00823EF8"/>
    <w:rsid w:val="0082414E"/>
    <w:rsid w:val="00824248"/>
    <w:rsid w:val="008242ED"/>
    <w:rsid w:val="0082430C"/>
    <w:rsid w:val="00824561"/>
    <w:rsid w:val="0082481B"/>
    <w:rsid w:val="00824883"/>
    <w:rsid w:val="008248AD"/>
    <w:rsid w:val="00824971"/>
    <w:rsid w:val="008249BA"/>
    <w:rsid w:val="00824B89"/>
    <w:rsid w:val="00824D33"/>
    <w:rsid w:val="00824EBD"/>
    <w:rsid w:val="00825027"/>
    <w:rsid w:val="00825597"/>
    <w:rsid w:val="00825624"/>
    <w:rsid w:val="008256CF"/>
    <w:rsid w:val="0082577C"/>
    <w:rsid w:val="008257A2"/>
    <w:rsid w:val="00825949"/>
    <w:rsid w:val="00825953"/>
    <w:rsid w:val="00825A98"/>
    <w:rsid w:val="00825BA2"/>
    <w:rsid w:val="00825D6A"/>
    <w:rsid w:val="00825EC3"/>
    <w:rsid w:val="00825EF4"/>
    <w:rsid w:val="00825F10"/>
    <w:rsid w:val="00825FB2"/>
    <w:rsid w:val="00826007"/>
    <w:rsid w:val="008261C6"/>
    <w:rsid w:val="00826281"/>
    <w:rsid w:val="0082654E"/>
    <w:rsid w:val="0082658C"/>
    <w:rsid w:val="0082676C"/>
    <w:rsid w:val="0082690C"/>
    <w:rsid w:val="008269F3"/>
    <w:rsid w:val="00826A82"/>
    <w:rsid w:val="00826B4B"/>
    <w:rsid w:val="00826BAA"/>
    <w:rsid w:val="00826C71"/>
    <w:rsid w:val="00826D49"/>
    <w:rsid w:val="00826E25"/>
    <w:rsid w:val="00826FEB"/>
    <w:rsid w:val="008270B9"/>
    <w:rsid w:val="008270DB"/>
    <w:rsid w:val="008271D4"/>
    <w:rsid w:val="0082724E"/>
    <w:rsid w:val="0082727A"/>
    <w:rsid w:val="008274A1"/>
    <w:rsid w:val="008274EB"/>
    <w:rsid w:val="00827636"/>
    <w:rsid w:val="00827637"/>
    <w:rsid w:val="0082767D"/>
    <w:rsid w:val="008276A9"/>
    <w:rsid w:val="00827773"/>
    <w:rsid w:val="008277EF"/>
    <w:rsid w:val="008278A5"/>
    <w:rsid w:val="00827E58"/>
    <w:rsid w:val="00830002"/>
    <w:rsid w:val="00830057"/>
    <w:rsid w:val="008300EC"/>
    <w:rsid w:val="008304C2"/>
    <w:rsid w:val="008304D8"/>
    <w:rsid w:val="00830572"/>
    <w:rsid w:val="00830626"/>
    <w:rsid w:val="00830744"/>
    <w:rsid w:val="0083080E"/>
    <w:rsid w:val="00830888"/>
    <w:rsid w:val="008309AF"/>
    <w:rsid w:val="00830E29"/>
    <w:rsid w:val="00830F49"/>
    <w:rsid w:val="00831171"/>
    <w:rsid w:val="00831340"/>
    <w:rsid w:val="00831598"/>
    <w:rsid w:val="00831617"/>
    <w:rsid w:val="00831703"/>
    <w:rsid w:val="008318FA"/>
    <w:rsid w:val="008319E5"/>
    <w:rsid w:val="00831B3C"/>
    <w:rsid w:val="00831B54"/>
    <w:rsid w:val="00831B71"/>
    <w:rsid w:val="00831B82"/>
    <w:rsid w:val="00831C09"/>
    <w:rsid w:val="00831CA4"/>
    <w:rsid w:val="00831D62"/>
    <w:rsid w:val="00831EFF"/>
    <w:rsid w:val="00831F24"/>
    <w:rsid w:val="00832062"/>
    <w:rsid w:val="00832081"/>
    <w:rsid w:val="00832176"/>
    <w:rsid w:val="00832223"/>
    <w:rsid w:val="008323D0"/>
    <w:rsid w:val="00832492"/>
    <w:rsid w:val="008327B2"/>
    <w:rsid w:val="008329A5"/>
    <w:rsid w:val="00832BB7"/>
    <w:rsid w:val="00832C9D"/>
    <w:rsid w:val="00832D4B"/>
    <w:rsid w:val="00833022"/>
    <w:rsid w:val="008330D6"/>
    <w:rsid w:val="00833394"/>
    <w:rsid w:val="00833485"/>
    <w:rsid w:val="008334F0"/>
    <w:rsid w:val="00833819"/>
    <w:rsid w:val="008338C9"/>
    <w:rsid w:val="00833AE2"/>
    <w:rsid w:val="00833C2D"/>
    <w:rsid w:val="008340D7"/>
    <w:rsid w:val="0083422F"/>
    <w:rsid w:val="00834261"/>
    <w:rsid w:val="008342D6"/>
    <w:rsid w:val="00834683"/>
    <w:rsid w:val="00834709"/>
    <w:rsid w:val="0083476C"/>
    <w:rsid w:val="00834997"/>
    <w:rsid w:val="00834A33"/>
    <w:rsid w:val="00834AD6"/>
    <w:rsid w:val="00834E04"/>
    <w:rsid w:val="00834E65"/>
    <w:rsid w:val="00834F56"/>
    <w:rsid w:val="00835017"/>
    <w:rsid w:val="0083518D"/>
    <w:rsid w:val="008353B9"/>
    <w:rsid w:val="0083549D"/>
    <w:rsid w:val="00835727"/>
    <w:rsid w:val="0083592F"/>
    <w:rsid w:val="00835994"/>
    <w:rsid w:val="008359E8"/>
    <w:rsid w:val="00835B9B"/>
    <w:rsid w:val="00835DC9"/>
    <w:rsid w:val="00835EF4"/>
    <w:rsid w:val="00835F5D"/>
    <w:rsid w:val="0083600B"/>
    <w:rsid w:val="00836193"/>
    <w:rsid w:val="00836637"/>
    <w:rsid w:val="008367F4"/>
    <w:rsid w:val="008368CC"/>
    <w:rsid w:val="00836A8C"/>
    <w:rsid w:val="00836AE4"/>
    <w:rsid w:val="00836AEA"/>
    <w:rsid w:val="00836B3F"/>
    <w:rsid w:val="00836BC1"/>
    <w:rsid w:val="00836C7B"/>
    <w:rsid w:val="00836CF6"/>
    <w:rsid w:val="008370DC"/>
    <w:rsid w:val="008370E8"/>
    <w:rsid w:val="0083728A"/>
    <w:rsid w:val="0083736E"/>
    <w:rsid w:val="008373F2"/>
    <w:rsid w:val="00837471"/>
    <w:rsid w:val="00837492"/>
    <w:rsid w:val="0083751D"/>
    <w:rsid w:val="00837636"/>
    <w:rsid w:val="00837671"/>
    <w:rsid w:val="00837703"/>
    <w:rsid w:val="0083786B"/>
    <w:rsid w:val="008378E6"/>
    <w:rsid w:val="0083793B"/>
    <w:rsid w:val="00837BAE"/>
    <w:rsid w:val="00837CB9"/>
    <w:rsid w:val="00837DF8"/>
    <w:rsid w:val="00837E4B"/>
    <w:rsid w:val="00837EA8"/>
    <w:rsid w:val="00837F53"/>
    <w:rsid w:val="00837F6B"/>
    <w:rsid w:val="0084001B"/>
    <w:rsid w:val="00840132"/>
    <w:rsid w:val="0084026D"/>
    <w:rsid w:val="008402CA"/>
    <w:rsid w:val="00840801"/>
    <w:rsid w:val="008409F1"/>
    <w:rsid w:val="00840C17"/>
    <w:rsid w:val="00840C57"/>
    <w:rsid w:val="00840C78"/>
    <w:rsid w:val="00840C81"/>
    <w:rsid w:val="00840EB4"/>
    <w:rsid w:val="00840FC6"/>
    <w:rsid w:val="00841142"/>
    <w:rsid w:val="008416B4"/>
    <w:rsid w:val="00841781"/>
    <w:rsid w:val="00841975"/>
    <w:rsid w:val="00841A08"/>
    <w:rsid w:val="00841AFF"/>
    <w:rsid w:val="00841D7F"/>
    <w:rsid w:val="00841F47"/>
    <w:rsid w:val="00842209"/>
    <w:rsid w:val="00842456"/>
    <w:rsid w:val="008425DC"/>
    <w:rsid w:val="00842745"/>
    <w:rsid w:val="0084292F"/>
    <w:rsid w:val="008429B3"/>
    <w:rsid w:val="00842C0F"/>
    <w:rsid w:val="00842C2B"/>
    <w:rsid w:val="00842C69"/>
    <w:rsid w:val="0084324A"/>
    <w:rsid w:val="00843459"/>
    <w:rsid w:val="008434C1"/>
    <w:rsid w:val="008436F7"/>
    <w:rsid w:val="008438D5"/>
    <w:rsid w:val="00843A11"/>
    <w:rsid w:val="00843A3E"/>
    <w:rsid w:val="00843A92"/>
    <w:rsid w:val="00843B5F"/>
    <w:rsid w:val="00843C02"/>
    <w:rsid w:val="00843C78"/>
    <w:rsid w:val="00843E2C"/>
    <w:rsid w:val="00844011"/>
    <w:rsid w:val="00844014"/>
    <w:rsid w:val="008440CE"/>
    <w:rsid w:val="00844115"/>
    <w:rsid w:val="00844250"/>
    <w:rsid w:val="008443D8"/>
    <w:rsid w:val="00844547"/>
    <w:rsid w:val="00844681"/>
    <w:rsid w:val="008446A8"/>
    <w:rsid w:val="00844927"/>
    <w:rsid w:val="00844AE5"/>
    <w:rsid w:val="00844BC5"/>
    <w:rsid w:val="00844C1F"/>
    <w:rsid w:val="00844F05"/>
    <w:rsid w:val="00845041"/>
    <w:rsid w:val="008451B2"/>
    <w:rsid w:val="008454DB"/>
    <w:rsid w:val="008455C9"/>
    <w:rsid w:val="008455DE"/>
    <w:rsid w:val="008457CA"/>
    <w:rsid w:val="00845ADE"/>
    <w:rsid w:val="00845B10"/>
    <w:rsid w:val="00845D06"/>
    <w:rsid w:val="00845DB8"/>
    <w:rsid w:val="00846025"/>
    <w:rsid w:val="008460DB"/>
    <w:rsid w:val="008461DD"/>
    <w:rsid w:val="00846432"/>
    <w:rsid w:val="0084644D"/>
    <w:rsid w:val="0084656B"/>
    <w:rsid w:val="00846582"/>
    <w:rsid w:val="00846635"/>
    <w:rsid w:val="00846738"/>
    <w:rsid w:val="0084690A"/>
    <w:rsid w:val="008469EE"/>
    <w:rsid w:val="0084722E"/>
    <w:rsid w:val="00847285"/>
    <w:rsid w:val="008472B6"/>
    <w:rsid w:val="00847360"/>
    <w:rsid w:val="0084739A"/>
    <w:rsid w:val="00847468"/>
    <w:rsid w:val="008475D8"/>
    <w:rsid w:val="00847714"/>
    <w:rsid w:val="00847809"/>
    <w:rsid w:val="00847940"/>
    <w:rsid w:val="008479B2"/>
    <w:rsid w:val="00847A06"/>
    <w:rsid w:val="00847A9A"/>
    <w:rsid w:val="00847C57"/>
    <w:rsid w:val="00847C67"/>
    <w:rsid w:val="00847CEA"/>
    <w:rsid w:val="00847DA4"/>
    <w:rsid w:val="00847DCF"/>
    <w:rsid w:val="00847EDE"/>
    <w:rsid w:val="00847F87"/>
    <w:rsid w:val="00847F8B"/>
    <w:rsid w:val="008500B6"/>
    <w:rsid w:val="008501DD"/>
    <w:rsid w:val="008501EC"/>
    <w:rsid w:val="00850259"/>
    <w:rsid w:val="0085026F"/>
    <w:rsid w:val="00850466"/>
    <w:rsid w:val="0085047B"/>
    <w:rsid w:val="00850518"/>
    <w:rsid w:val="00850A0E"/>
    <w:rsid w:val="00850A13"/>
    <w:rsid w:val="00850B02"/>
    <w:rsid w:val="00850BF2"/>
    <w:rsid w:val="00850DD4"/>
    <w:rsid w:val="00850E9F"/>
    <w:rsid w:val="00850EE1"/>
    <w:rsid w:val="00850EEE"/>
    <w:rsid w:val="00851025"/>
    <w:rsid w:val="00851102"/>
    <w:rsid w:val="0085124A"/>
    <w:rsid w:val="008514EA"/>
    <w:rsid w:val="0085154F"/>
    <w:rsid w:val="008515B8"/>
    <w:rsid w:val="008516B9"/>
    <w:rsid w:val="008518E8"/>
    <w:rsid w:val="008518EA"/>
    <w:rsid w:val="00851ADF"/>
    <w:rsid w:val="00851B39"/>
    <w:rsid w:val="00851B44"/>
    <w:rsid w:val="00851D66"/>
    <w:rsid w:val="00851ED2"/>
    <w:rsid w:val="00851F50"/>
    <w:rsid w:val="00851FAA"/>
    <w:rsid w:val="0085202E"/>
    <w:rsid w:val="00852179"/>
    <w:rsid w:val="008521AB"/>
    <w:rsid w:val="00852365"/>
    <w:rsid w:val="00852549"/>
    <w:rsid w:val="008529E5"/>
    <w:rsid w:val="008529E6"/>
    <w:rsid w:val="00852A3A"/>
    <w:rsid w:val="00852A3B"/>
    <w:rsid w:val="00852B65"/>
    <w:rsid w:val="00852BB0"/>
    <w:rsid w:val="00852C0C"/>
    <w:rsid w:val="00852CAA"/>
    <w:rsid w:val="00852DEE"/>
    <w:rsid w:val="00852FA6"/>
    <w:rsid w:val="008530AC"/>
    <w:rsid w:val="00853282"/>
    <w:rsid w:val="00853291"/>
    <w:rsid w:val="008533E1"/>
    <w:rsid w:val="00853914"/>
    <w:rsid w:val="00853989"/>
    <w:rsid w:val="00853A69"/>
    <w:rsid w:val="00853B21"/>
    <w:rsid w:val="00853B8E"/>
    <w:rsid w:val="00853C39"/>
    <w:rsid w:val="00853D72"/>
    <w:rsid w:val="00853D79"/>
    <w:rsid w:val="00853D9D"/>
    <w:rsid w:val="00853DD2"/>
    <w:rsid w:val="00853DF1"/>
    <w:rsid w:val="00853F08"/>
    <w:rsid w:val="00853F7A"/>
    <w:rsid w:val="00853FF7"/>
    <w:rsid w:val="008544ED"/>
    <w:rsid w:val="008546A3"/>
    <w:rsid w:val="008546FA"/>
    <w:rsid w:val="00854BCC"/>
    <w:rsid w:val="00854DF8"/>
    <w:rsid w:val="00854F9D"/>
    <w:rsid w:val="00855481"/>
    <w:rsid w:val="008556B9"/>
    <w:rsid w:val="00855755"/>
    <w:rsid w:val="00855A75"/>
    <w:rsid w:val="00855BD5"/>
    <w:rsid w:val="00855C8D"/>
    <w:rsid w:val="00855D41"/>
    <w:rsid w:val="00855F62"/>
    <w:rsid w:val="00855F94"/>
    <w:rsid w:val="008561D6"/>
    <w:rsid w:val="00856335"/>
    <w:rsid w:val="00856365"/>
    <w:rsid w:val="008563D0"/>
    <w:rsid w:val="00856500"/>
    <w:rsid w:val="0085665F"/>
    <w:rsid w:val="0085672B"/>
    <w:rsid w:val="008569B4"/>
    <w:rsid w:val="00856BB4"/>
    <w:rsid w:val="00856CBE"/>
    <w:rsid w:val="00856CFA"/>
    <w:rsid w:val="00856D9C"/>
    <w:rsid w:val="00856E3B"/>
    <w:rsid w:val="00856EF7"/>
    <w:rsid w:val="00857055"/>
    <w:rsid w:val="0085717B"/>
    <w:rsid w:val="008571F0"/>
    <w:rsid w:val="0085721C"/>
    <w:rsid w:val="00857309"/>
    <w:rsid w:val="0085731B"/>
    <w:rsid w:val="00857407"/>
    <w:rsid w:val="008574A2"/>
    <w:rsid w:val="008575D9"/>
    <w:rsid w:val="0085798C"/>
    <w:rsid w:val="00857C19"/>
    <w:rsid w:val="00857C43"/>
    <w:rsid w:val="00857E51"/>
    <w:rsid w:val="00857EF2"/>
    <w:rsid w:val="00860370"/>
    <w:rsid w:val="00860383"/>
    <w:rsid w:val="0086039A"/>
    <w:rsid w:val="008603A9"/>
    <w:rsid w:val="008604E1"/>
    <w:rsid w:val="008606B5"/>
    <w:rsid w:val="008608BA"/>
    <w:rsid w:val="00860A2A"/>
    <w:rsid w:val="00860A7C"/>
    <w:rsid w:val="00860B6F"/>
    <w:rsid w:val="00860C08"/>
    <w:rsid w:val="00860CC6"/>
    <w:rsid w:val="00860F5B"/>
    <w:rsid w:val="0086100B"/>
    <w:rsid w:val="0086101E"/>
    <w:rsid w:val="0086101F"/>
    <w:rsid w:val="0086102E"/>
    <w:rsid w:val="008610B4"/>
    <w:rsid w:val="008610C1"/>
    <w:rsid w:val="00861299"/>
    <w:rsid w:val="008612EA"/>
    <w:rsid w:val="008612F8"/>
    <w:rsid w:val="00861309"/>
    <w:rsid w:val="00861403"/>
    <w:rsid w:val="0086141A"/>
    <w:rsid w:val="00861667"/>
    <w:rsid w:val="008616CF"/>
    <w:rsid w:val="0086181D"/>
    <w:rsid w:val="00861882"/>
    <w:rsid w:val="00861905"/>
    <w:rsid w:val="00861930"/>
    <w:rsid w:val="008619B3"/>
    <w:rsid w:val="00861A0C"/>
    <w:rsid w:val="00861AD5"/>
    <w:rsid w:val="00861BDE"/>
    <w:rsid w:val="00861BF6"/>
    <w:rsid w:val="00861E53"/>
    <w:rsid w:val="00861FED"/>
    <w:rsid w:val="00862172"/>
    <w:rsid w:val="00862193"/>
    <w:rsid w:val="008622F0"/>
    <w:rsid w:val="00862307"/>
    <w:rsid w:val="00862333"/>
    <w:rsid w:val="0086240F"/>
    <w:rsid w:val="00862447"/>
    <w:rsid w:val="00862485"/>
    <w:rsid w:val="0086251E"/>
    <w:rsid w:val="008625F7"/>
    <w:rsid w:val="0086286A"/>
    <w:rsid w:val="00862913"/>
    <w:rsid w:val="00862A30"/>
    <w:rsid w:val="00862A69"/>
    <w:rsid w:val="00862AB2"/>
    <w:rsid w:val="00862DC5"/>
    <w:rsid w:val="00862F07"/>
    <w:rsid w:val="00862F97"/>
    <w:rsid w:val="008630F3"/>
    <w:rsid w:val="008632DF"/>
    <w:rsid w:val="00863550"/>
    <w:rsid w:val="008636E5"/>
    <w:rsid w:val="00863782"/>
    <w:rsid w:val="00863794"/>
    <w:rsid w:val="00863809"/>
    <w:rsid w:val="00863A1A"/>
    <w:rsid w:val="00863B0E"/>
    <w:rsid w:val="00863CBE"/>
    <w:rsid w:val="00863F09"/>
    <w:rsid w:val="00863F84"/>
    <w:rsid w:val="0086412A"/>
    <w:rsid w:val="008641AB"/>
    <w:rsid w:val="008641C5"/>
    <w:rsid w:val="00864235"/>
    <w:rsid w:val="008643BB"/>
    <w:rsid w:val="008643D3"/>
    <w:rsid w:val="0086468D"/>
    <w:rsid w:val="0086472F"/>
    <w:rsid w:val="008648C3"/>
    <w:rsid w:val="008648E1"/>
    <w:rsid w:val="0086497D"/>
    <w:rsid w:val="00864A89"/>
    <w:rsid w:val="00864AF4"/>
    <w:rsid w:val="00864B39"/>
    <w:rsid w:val="00864DA8"/>
    <w:rsid w:val="00864E7E"/>
    <w:rsid w:val="00864F4D"/>
    <w:rsid w:val="008651A4"/>
    <w:rsid w:val="0086535F"/>
    <w:rsid w:val="008653B9"/>
    <w:rsid w:val="00865431"/>
    <w:rsid w:val="00865558"/>
    <w:rsid w:val="00865601"/>
    <w:rsid w:val="00865824"/>
    <w:rsid w:val="0086585E"/>
    <w:rsid w:val="008658DE"/>
    <w:rsid w:val="00865956"/>
    <w:rsid w:val="00865C87"/>
    <w:rsid w:val="00865D1B"/>
    <w:rsid w:val="00865D88"/>
    <w:rsid w:val="00866041"/>
    <w:rsid w:val="0086624A"/>
    <w:rsid w:val="00866425"/>
    <w:rsid w:val="0086643B"/>
    <w:rsid w:val="00866482"/>
    <w:rsid w:val="008669C9"/>
    <w:rsid w:val="00866A4E"/>
    <w:rsid w:val="00866B19"/>
    <w:rsid w:val="00866EDB"/>
    <w:rsid w:val="00867365"/>
    <w:rsid w:val="008673E1"/>
    <w:rsid w:val="008673F5"/>
    <w:rsid w:val="00867479"/>
    <w:rsid w:val="00867560"/>
    <w:rsid w:val="008676B8"/>
    <w:rsid w:val="008678FD"/>
    <w:rsid w:val="0086796C"/>
    <w:rsid w:val="008679A9"/>
    <w:rsid w:val="00867AC8"/>
    <w:rsid w:val="00867D21"/>
    <w:rsid w:val="00867D54"/>
    <w:rsid w:val="00867ECD"/>
    <w:rsid w:val="00867ED5"/>
    <w:rsid w:val="00867F80"/>
    <w:rsid w:val="008701D1"/>
    <w:rsid w:val="008702E9"/>
    <w:rsid w:val="0087042A"/>
    <w:rsid w:val="008706EF"/>
    <w:rsid w:val="00870767"/>
    <w:rsid w:val="008708AD"/>
    <w:rsid w:val="008708DB"/>
    <w:rsid w:val="00870A52"/>
    <w:rsid w:val="00870CAB"/>
    <w:rsid w:val="00870FAD"/>
    <w:rsid w:val="00870FD1"/>
    <w:rsid w:val="00871382"/>
    <w:rsid w:val="0087144F"/>
    <w:rsid w:val="00871502"/>
    <w:rsid w:val="00871660"/>
    <w:rsid w:val="00871940"/>
    <w:rsid w:val="00871B33"/>
    <w:rsid w:val="00871DDA"/>
    <w:rsid w:val="00871EA2"/>
    <w:rsid w:val="00871F37"/>
    <w:rsid w:val="00871F3A"/>
    <w:rsid w:val="00871F74"/>
    <w:rsid w:val="00872146"/>
    <w:rsid w:val="008721E7"/>
    <w:rsid w:val="008721EB"/>
    <w:rsid w:val="008724C2"/>
    <w:rsid w:val="00872717"/>
    <w:rsid w:val="008727E7"/>
    <w:rsid w:val="0087292B"/>
    <w:rsid w:val="00872939"/>
    <w:rsid w:val="008729D0"/>
    <w:rsid w:val="00872C11"/>
    <w:rsid w:val="00872D04"/>
    <w:rsid w:val="00872D7C"/>
    <w:rsid w:val="00872E3B"/>
    <w:rsid w:val="00872F89"/>
    <w:rsid w:val="00873286"/>
    <w:rsid w:val="0087337B"/>
    <w:rsid w:val="008735D7"/>
    <w:rsid w:val="0087362E"/>
    <w:rsid w:val="00873839"/>
    <w:rsid w:val="00873B72"/>
    <w:rsid w:val="00873C2A"/>
    <w:rsid w:val="00873C9E"/>
    <w:rsid w:val="00873FD3"/>
    <w:rsid w:val="00873FDF"/>
    <w:rsid w:val="0087406D"/>
    <w:rsid w:val="0087418A"/>
    <w:rsid w:val="008742A5"/>
    <w:rsid w:val="0087439E"/>
    <w:rsid w:val="0087470A"/>
    <w:rsid w:val="00874B1C"/>
    <w:rsid w:val="00874C0D"/>
    <w:rsid w:val="00874E0C"/>
    <w:rsid w:val="00874E12"/>
    <w:rsid w:val="00874F53"/>
    <w:rsid w:val="008750B5"/>
    <w:rsid w:val="008751D8"/>
    <w:rsid w:val="008751E5"/>
    <w:rsid w:val="00875310"/>
    <w:rsid w:val="00875315"/>
    <w:rsid w:val="00875478"/>
    <w:rsid w:val="0087553E"/>
    <w:rsid w:val="008755B4"/>
    <w:rsid w:val="0087568C"/>
    <w:rsid w:val="008756AD"/>
    <w:rsid w:val="008756D0"/>
    <w:rsid w:val="008756DC"/>
    <w:rsid w:val="0087583B"/>
    <w:rsid w:val="0087592F"/>
    <w:rsid w:val="00875A69"/>
    <w:rsid w:val="00875C57"/>
    <w:rsid w:val="00875D0D"/>
    <w:rsid w:val="00875D50"/>
    <w:rsid w:val="00875E27"/>
    <w:rsid w:val="00875E51"/>
    <w:rsid w:val="00875FA2"/>
    <w:rsid w:val="00876046"/>
    <w:rsid w:val="00876110"/>
    <w:rsid w:val="00876269"/>
    <w:rsid w:val="00876498"/>
    <w:rsid w:val="0087652F"/>
    <w:rsid w:val="008766D2"/>
    <w:rsid w:val="00876742"/>
    <w:rsid w:val="00876887"/>
    <w:rsid w:val="00876AE9"/>
    <w:rsid w:val="00876CA6"/>
    <w:rsid w:val="00876D96"/>
    <w:rsid w:val="008770EB"/>
    <w:rsid w:val="00877375"/>
    <w:rsid w:val="008773F6"/>
    <w:rsid w:val="008774C9"/>
    <w:rsid w:val="00877676"/>
    <w:rsid w:val="008777B6"/>
    <w:rsid w:val="00877BCB"/>
    <w:rsid w:val="00877FA5"/>
    <w:rsid w:val="00880083"/>
    <w:rsid w:val="008801EA"/>
    <w:rsid w:val="008802FF"/>
    <w:rsid w:val="00880328"/>
    <w:rsid w:val="00880355"/>
    <w:rsid w:val="0088041D"/>
    <w:rsid w:val="00880638"/>
    <w:rsid w:val="008806C2"/>
    <w:rsid w:val="008806E4"/>
    <w:rsid w:val="00880A7C"/>
    <w:rsid w:val="00880B37"/>
    <w:rsid w:val="00880B38"/>
    <w:rsid w:val="00880D19"/>
    <w:rsid w:val="00880E1F"/>
    <w:rsid w:val="00880FCD"/>
    <w:rsid w:val="008810FC"/>
    <w:rsid w:val="00881105"/>
    <w:rsid w:val="008811AE"/>
    <w:rsid w:val="00881270"/>
    <w:rsid w:val="0088137D"/>
    <w:rsid w:val="008814F9"/>
    <w:rsid w:val="00881922"/>
    <w:rsid w:val="0088193F"/>
    <w:rsid w:val="00881A50"/>
    <w:rsid w:val="00881A92"/>
    <w:rsid w:val="00881AE7"/>
    <w:rsid w:val="00881D6F"/>
    <w:rsid w:val="00881EB6"/>
    <w:rsid w:val="00881F51"/>
    <w:rsid w:val="0088240A"/>
    <w:rsid w:val="008827A9"/>
    <w:rsid w:val="0088283C"/>
    <w:rsid w:val="0088294F"/>
    <w:rsid w:val="00882A04"/>
    <w:rsid w:val="00882A24"/>
    <w:rsid w:val="00882AC0"/>
    <w:rsid w:val="00882B10"/>
    <w:rsid w:val="00882B8A"/>
    <w:rsid w:val="00882D33"/>
    <w:rsid w:val="00882D45"/>
    <w:rsid w:val="00882F2E"/>
    <w:rsid w:val="00882F60"/>
    <w:rsid w:val="0088303D"/>
    <w:rsid w:val="0088311C"/>
    <w:rsid w:val="0088312A"/>
    <w:rsid w:val="0088318E"/>
    <w:rsid w:val="0088319E"/>
    <w:rsid w:val="008832CC"/>
    <w:rsid w:val="00883416"/>
    <w:rsid w:val="0088346F"/>
    <w:rsid w:val="008834CD"/>
    <w:rsid w:val="008834F9"/>
    <w:rsid w:val="00883588"/>
    <w:rsid w:val="008838A1"/>
    <w:rsid w:val="00883999"/>
    <w:rsid w:val="008839AF"/>
    <w:rsid w:val="00883AF8"/>
    <w:rsid w:val="00883BD8"/>
    <w:rsid w:val="00883C45"/>
    <w:rsid w:val="00883FCC"/>
    <w:rsid w:val="0088406E"/>
    <w:rsid w:val="00884105"/>
    <w:rsid w:val="00884130"/>
    <w:rsid w:val="00884201"/>
    <w:rsid w:val="0088422D"/>
    <w:rsid w:val="0088424C"/>
    <w:rsid w:val="00884325"/>
    <w:rsid w:val="0088468D"/>
    <w:rsid w:val="008846D7"/>
    <w:rsid w:val="008846F2"/>
    <w:rsid w:val="008847A7"/>
    <w:rsid w:val="0088481E"/>
    <w:rsid w:val="00884922"/>
    <w:rsid w:val="00884AD7"/>
    <w:rsid w:val="00884CE9"/>
    <w:rsid w:val="00884DC9"/>
    <w:rsid w:val="00884E56"/>
    <w:rsid w:val="00884EF6"/>
    <w:rsid w:val="00885053"/>
    <w:rsid w:val="00885287"/>
    <w:rsid w:val="008852BE"/>
    <w:rsid w:val="008853B7"/>
    <w:rsid w:val="0088540C"/>
    <w:rsid w:val="008854F7"/>
    <w:rsid w:val="00885669"/>
    <w:rsid w:val="0088585A"/>
    <w:rsid w:val="0088589A"/>
    <w:rsid w:val="008859A7"/>
    <w:rsid w:val="008859DA"/>
    <w:rsid w:val="00885A12"/>
    <w:rsid w:val="00885A63"/>
    <w:rsid w:val="00885A87"/>
    <w:rsid w:val="00885B8C"/>
    <w:rsid w:val="00885D1D"/>
    <w:rsid w:val="00885DC1"/>
    <w:rsid w:val="00885E29"/>
    <w:rsid w:val="00885FDE"/>
    <w:rsid w:val="0088606F"/>
    <w:rsid w:val="008860BF"/>
    <w:rsid w:val="008861C8"/>
    <w:rsid w:val="0088639D"/>
    <w:rsid w:val="008863F0"/>
    <w:rsid w:val="008863FC"/>
    <w:rsid w:val="00886406"/>
    <w:rsid w:val="00886429"/>
    <w:rsid w:val="00886494"/>
    <w:rsid w:val="008864B5"/>
    <w:rsid w:val="0088659C"/>
    <w:rsid w:val="0088671F"/>
    <w:rsid w:val="00886A0A"/>
    <w:rsid w:val="00886D42"/>
    <w:rsid w:val="00886DD4"/>
    <w:rsid w:val="00886F17"/>
    <w:rsid w:val="00886F42"/>
    <w:rsid w:val="0088709F"/>
    <w:rsid w:val="008871A3"/>
    <w:rsid w:val="00887216"/>
    <w:rsid w:val="0088774E"/>
    <w:rsid w:val="00887764"/>
    <w:rsid w:val="0088776E"/>
    <w:rsid w:val="0088785B"/>
    <w:rsid w:val="00887978"/>
    <w:rsid w:val="008879A5"/>
    <w:rsid w:val="00887CDD"/>
    <w:rsid w:val="00887DFB"/>
    <w:rsid w:val="00887EE1"/>
    <w:rsid w:val="00890073"/>
    <w:rsid w:val="008904F3"/>
    <w:rsid w:val="0089062F"/>
    <w:rsid w:val="00890693"/>
    <w:rsid w:val="00890B68"/>
    <w:rsid w:val="00890FD5"/>
    <w:rsid w:val="0089109A"/>
    <w:rsid w:val="0089114B"/>
    <w:rsid w:val="0089140A"/>
    <w:rsid w:val="0089162C"/>
    <w:rsid w:val="0089195F"/>
    <w:rsid w:val="00891B06"/>
    <w:rsid w:val="00891C99"/>
    <w:rsid w:val="00891CF1"/>
    <w:rsid w:val="00891F29"/>
    <w:rsid w:val="00891FB9"/>
    <w:rsid w:val="00891FF8"/>
    <w:rsid w:val="008920C2"/>
    <w:rsid w:val="00892115"/>
    <w:rsid w:val="0089211C"/>
    <w:rsid w:val="00892224"/>
    <w:rsid w:val="008922C6"/>
    <w:rsid w:val="00892384"/>
    <w:rsid w:val="008923E9"/>
    <w:rsid w:val="00892487"/>
    <w:rsid w:val="008925B4"/>
    <w:rsid w:val="008925BC"/>
    <w:rsid w:val="008925FB"/>
    <w:rsid w:val="00892769"/>
    <w:rsid w:val="00892811"/>
    <w:rsid w:val="008929D1"/>
    <w:rsid w:val="00892C81"/>
    <w:rsid w:val="00892C92"/>
    <w:rsid w:val="00892C93"/>
    <w:rsid w:val="00892CE2"/>
    <w:rsid w:val="00892FC0"/>
    <w:rsid w:val="00893018"/>
    <w:rsid w:val="00893082"/>
    <w:rsid w:val="0089308D"/>
    <w:rsid w:val="008930A5"/>
    <w:rsid w:val="00893142"/>
    <w:rsid w:val="0089314E"/>
    <w:rsid w:val="00893269"/>
    <w:rsid w:val="00893351"/>
    <w:rsid w:val="008933CE"/>
    <w:rsid w:val="008933FA"/>
    <w:rsid w:val="00893534"/>
    <w:rsid w:val="00893677"/>
    <w:rsid w:val="008936F2"/>
    <w:rsid w:val="00893846"/>
    <w:rsid w:val="008939A0"/>
    <w:rsid w:val="008939CC"/>
    <w:rsid w:val="00893A75"/>
    <w:rsid w:val="00893B99"/>
    <w:rsid w:val="00893C00"/>
    <w:rsid w:val="00893E05"/>
    <w:rsid w:val="0089419B"/>
    <w:rsid w:val="008941B0"/>
    <w:rsid w:val="008943F8"/>
    <w:rsid w:val="008947FB"/>
    <w:rsid w:val="008949B1"/>
    <w:rsid w:val="008949D7"/>
    <w:rsid w:val="00894A7C"/>
    <w:rsid w:val="00894A8B"/>
    <w:rsid w:val="00894AD4"/>
    <w:rsid w:val="00894B57"/>
    <w:rsid w:val="00894C71"/>
    <w:rsid w:val="00894DB2"/>
    <w:rsid w:val="00894E19"/>
    <w:rsid w:val="008950FF"/>
    <w:rsid w:val="008952B6"/>
    <w:rsid w:val="008952F7"/>
    <w:rsid w:val="008954AD"/>
    <w:rsid w:val="00895552"/>
    <w:rsid w:val="008955FF"/>
    <w:rsid w:val="00895620"/>
    <w:rsid w:val="00895919"/>
    <w:rsid w:val="00895952"/>
    <w:rsid w:val="00895B67"/>
    <w:rsid w:val="00895CF1"/>
    <w:rsid w:val="00895F48"/>
    <w:rsid w:val="00895F8A"/>
    <w:rsid w:val="00896235"/>
    <w:rsid w:val="00896300"/>
    <w:rsid w:val="00896533"/>
    <w:rsid w:val="00896597"/>
    <w:rsid w:val="008965E8"/>
    <w:rsid w:val="008966CA"/>
    <w:rsid w:val="00896766"/>
    <w:rsid w:val="008968D6"/>
    <w:rsid w:val="00896A31"/>
    <w:rsid w:val="00896A55"/>
    <w:rsid w:val="00896AB1"/>
    <w:rsid w:val="00896B0B"/>
    <w:rsid w:val="00896CD3"/>
    <w:rsid w:val="00896DA7"/>
    <w:rsid w:val="00896E96"/>
    <w:rsid w:val="00896EC5"/>
    <w:rsid w:val="008971C3"/>
    <w:rsid w:val="008972BA"/>
    <w:rsid w:val="0089731D"/>
    <w:rsid w:val="008973B7"/>
    <w:rsid w:val="008973FA"/>
    <w:rsid w:val="00897432"/>
    <w:rsid w:val="00897582"/>
    <w:rsid w:val="00897685"/>
    <w:rsid w:val="00897687"/>
    <w:rsid w:val="00897724"/>
    <w:rsid w:val="00897737"/>
    <w:rsid w:val="00897773"/>
    <w:rsid w:val="008979E7"/>
    <w:rsid w:val="00897AF6"/>
    <w:rsid w:val="00897CF0"/>
    <w:rsid w:val="00897D27"/>
    <w:rsid w:val="00897E0F"/>
    <w:rsid w:val="00897E29"/>
    <w:rsid w:val="00897FC3"/>
    <w:rsid w:val="008A007A"/>
    <w:rsid w:val="008A022B"/>
    <w:rsid w:val="008A0250"/>
    <w:rsid w:val="008A043E"/>
    <w:rsid w:val="008A05C8"/>
    <w:rsid w:val="008A067A"/>
    <w:rsid w:val="008A07BF"/>
    <w:rsid w:val="008A07E2"/>
    <w:rsid w:val="008A07F3"/>
    <w:rsid w:val="008A09D3"/>
    <w:rsid w:val="008A0C4D"/>
    <w:rsid w:val="008A0E13"/>
    <w:rsid w:val="008A0EB3"/>
    <w:rsid w:val="008A104F"/>
    <w:rsid w:val="008A1079"/>
    <w:rsid w:val="008A115A"/>
    <w:rsid w:val="008A123F"/>
    <w:rsid w:val="008A1273"/>
    <w:rsid w:val="008A138F"/>
    <w:rsid w:val="008A1511"/>
    <w:rsid w:val="008A15E3"/>
    <w:rsid w:val="008A16D7"/>
    <w:rsid w:val="008A1898"/>
    <w:rsid w:val="008A1981"/>
    <w:rsid w:val="008A1A19"/>
    <w:rsid w:val="008A1B51"/>
    <w:rsid w:val="008A1C12"/>
    <w:rsid w:val="008A1D4A"/>
    <w:rsid w:val="008A1DE1"/>
    <w:rsid w:val="008A1EE4"/>
    <w:rsid w:val="008A229F"/>
    <w:rsid w:val="008A23DC"/>
    <w:rsid w:val="008A24B4"/>
    <w:rsid w:val="008A2583"/>
    <w:rsid w:val="008A25BD"/>
    <w:rsid w:val="008A26CA"/>
    <w:rsid w:val="008A2860"/>
    <w:rsid w:val="008A2889"/>
    <w:rsid w:val="008A292C"/>
    <w:rsid w:val="008A29D5"/>
    <w:rsid w:val="008A2D49"/>
    <w:rsid w:val="008A2E59"/>
    <w:rsid w:val="008A3022"/>
    <w:rsid w:val="008A30EB"/>
    <w:rsid w:val="008A316F"/>
    <w:rsid w:val="008A31A2"/>
    <w:rsid w:val="008A3370"/>
    <w:rsid w:val="008A3371"/>
    <w:rsid w:val="008A350C"/>
    <w:rsid w:val="008A366C"/>
    <w:rsid w:val="008A373F"/>
    <w:rsid w:val="008A3773"/>
    <w:rsid w:val="008A3859"/>
    <w:rsid w:val="008A38F6"/>
    <w:rsid w:val="008A3A83"/>
    <w:rsid w:val="008A3B18"/>
    <w:rsid w:val="008A3BC6"/>
    <w:rsid w:val="008A3C63"/>
    <w:rsid w:val="008A3FF5"/>
    <w:rsid w:val="008A4296"/>
    <w:rsid w:val="008A4308"/>
    <w:rsid w:val="008A4471"/>
    <w:rsid w:val="008A4788"/>
    <w:rsid w:val="008A47CB"/>
    <w:rsid w:val="008A48CD"/>
    <w:rsid w:val="008A48D0"/>
    <w:rsid w:val="008A4D25"/>
    <w:rsid w:val="008A4DDB"/>
    <w:rsid w:val="008A4E15"/>
    <w:rsid w:val="008A5177"/>
    <w:rsid w:val="008A51A1"/>
    <w:rsid w:val="008A52FD"/>
    <w:rsid w:val="008A5315"/>
    <w:rsid w:val="008A54E5"/>
    <w:rsid w:val="008A54FD"/>
    <w:rsid w:val="008A5767"/>
    <w:rsid w:val="008A57A4"/>
    <w:rsid w:val="008A5876"/>
    <w:rsid w:val="008A5B80"/>
    <w:rsid w:val="008A5C37"/>
    <w:rsid w:val="008A5E9D"/>
    <w:rsid w:val="008A6007"/>
    <w:rsid w:val="008A60B1"/>
    <w:rsid w:val="008A6143"/>
    <w:rsid w:val="008A6152"/>
    <w:rsid w:val="008A625D"/>
    <w:rsid w:val="008A638E"/>
    <w:rsid w:val="008A63C9"/>
    <w:rsid w:val="008A6418"/>
    <w:rsid w:val="008A6471"/>
    <w:rsid w:val="008A6474"/>
    <w:rsid w:val="008A64F5"/>
    <w:rsid w:val="008A657E"/>
    <w:rsid w:val="008A6596"/>
    <w:rsid w:val="008A65E1"/>
    <w:rsid w:val="008A66D9"/>
    <w:rsid w:val="008A67EE"/>
    <w:rsid w:val="008A6875"/>
    <w:rsid w:val="008A6910"/>
    <w:rsid w:val="008A6985"/>
    <w:rsid w:val="008A6B82"/>
    <w:rsid w:val="008A6C6D"/>
    <w:rsid w:val="008A6DDF"/>
    <w:rsid w:val="008A6EDB"/>
    <w:rsid w:val="008A6F2E"/>
    <w:rsid w:val="008A6FD4"/>
    <w:rsid w:val="008A717D"/>
    <w:rsid w:val="008A71FB"/>
    <w:rsid w:val="008A72AE"/>
    <w:rsid w:val="008A7389"/>
    <w:rsid w:val="008A7553"/>
    <w:rsid w:val="008A7570"/>
    <w:rsid w:val="008A782D"/>
    <w:rsid w:val="008A7A1B"/>
    <w:rsid w:val="008A7B0D"/>
    <w:rsid w:val="008A7B6A"/>
    <w:rsid w:val="008A7B98"/>
    <w:rsid w:val="008A7C05"/>
    <w:rsid w:val="008A7DCD"/>
    <w:rsid w:val="008B0131"/>
    <w:rsid w:val="008B01A0"/>
    <w:rsid w:val="008B045F"/>
    <w:rsid w:val="008B0486"/>
    <w:rsid w:val="008B04EF"/>
    <w:rsid w:val="008B06F6"/>
    <w:rsid w:val="008B076C"/>
    <w:rsid w:val="008B07CD"/>
    <w:rsid w:val="008B07FA"/>
    <w:rsid w:val="008B08F5"/>
    <w:rsid w:val="008B096E"/>
    <w:rsid w:val="008B0A3A"/>
    <w:rsid w:val="008B0A81"/>
    <w:rsid w:val="008B0BAE"/>
    <w:rsid w:val="008B0C25"/>
    <w:rsid w:val="008B0C54"/>
    <w:rsid w:val="008B0C60"/>
    <w:rsid w:val="008B1264"/>
    <w:rsid w:val="008B129D"/>
    <w:rsid w:val="008B1314"/>
    <w:rsid w:val="008B1942"/>
    <w:rsid w:val="008B1CB7"/>
    <w:rsid w:val="008B1D11"/>
    <w:rsid w:val="008B1FD1"/>
    <w:rsid w:val="008B2211"/>
    <w:rsid w:val="008B2696"/>
    <w:rsid w:val="008B26E1"/>
    <w:rsid w:val="008B2AB6"/>
    <w:rsid w:val="008B2B56"/>
    <w:rsid w:val="008B2BCF"/>
    <w:rsid w:val="008B2F7E"/>
    <w:rsid w:val="008B30D6"/>
    <w:rsid w:val="008B30EC"/>
    <w:rsid w:val="008B3324"/>
    <w:rsid w:val="008B3478"/>
    <w:rsid w:val="008B3693"/>
    <w:rsid w:val="008B37F8"/>
    <w:rsid w:val="008B38CC"/>
    <w:rsid w:val="008B390C"/>
    <w:rsid w:val="008B3BFD"/>
    <w:rsid w:val="008B3CED"/>
    <w:rsid w:val="008B3D9D"/>
    <w:rsid w:val="008B3EF8"/>
    <w:rsid w:val="008B3F32"/>
    <w:rsid w:val="008B3FB3"/>
    <w:rsid w:val="008B4016"/>
    <w:rsid w:val="008B40B1"/>
    <w:rsid w:val="008B40C2"/>
    <w:rsid w:val="008B429E"/>
    <w:rsid w:val="008B42F2"/>
    <w:rsid w:val="008B442D"/>
    <w:rsid w:val="008B4495"/>
    <w:rsid w:val="008B46AD"/>
    <w:rsid w:val="008B4776"/>
    <w:rsid w:val="008B47A0"/>
    <w:rsid w:val="008B4804"/>
    <w:rsid w:val="008B4889"/>
    <w:rsid w:val="008B4910"/>
    <w:rsid w:val="008B4B20"/>
    <w:rsid w:val="008B4B89"/>
    <w:rsid w:val="008B4E0D"/>
    <w:rsid w:val="008B4F0E"/>
    <w:rsid w:val="008B4F41"/>
    <w:rsid w:val="008B502E"/>
    <w:rsid w:val="008B55F7"/>
    <w:rsid w:val="008B56B9"/>
    <w:rsid w:val="008B575D"/>
    <w:rsid w:val="008B5826"/>
    <w:rsid w:val="008B58AB"/>
    <w:rsid w:val="008B5944"/>
    <w:rsid w:val="008B59D6"/>
    <w:rsid w:val="008B5B0F"/>
    <w:rsid w:val="008B5C7C"/>
    <w:rsid w:val="008B61DD"/>
    <w:rsid w:val="008B629E"/>
    <w:rsid w:val="008B64A9"/>
    <w:rsid w:val="008B65FE"/>
    <w:rsid w:val="008B662C"/>
    <w:rsid w:val="008B6760"/>
    <w:rsid w:val="008B68AE"/>
    <w:rsid w:val="008B6984"/>
    <w:rsid w:val="008B6CE2"/>
    <w:rsid w:val="008B6DE0"/>
    <w:rsid w:val="008B6E51"/>
    <w:rsid w:val="008B6FFD"/>
    <w:rsid w:val="008B70D4"/>
    <w:rsid w:val="008B7174"/>
    <w:rsid w:val="008B7325"/>
    <w:rsid w:val="008B7476"/>
    <w:rsid w:val="008B74B3"/>
    <w:rsid w:val="008B74D2"/>
    <w:rsid w:val="008B7741"/>
    <w:rsid w:val="008B77F4"/>
    <w:rsid w:val="008B79CF"/>
    <w:rsid w:val="008B7BBE"/>
    <w:rsid w:val="008B7D28"/>
    <w:rsid w:val="008B7EA0"/>
    <w:rsid w:val="008B7F5B"/>
    <w:rsid w:val="008C0215"/>
    <w:rsid w:val="008C022D"/>
    <w:rsid w:val="008C03CA"/>
    <w:rsid w:val="008C06A7"/>
    <w:rsid w:val="008C06AD"/>
    <w:rsid w:val="008C088B"/>
    <w:rsid w:val="008C097F"/>
    <w:rsid w:val="008C0BA2"/>
    <w:rsid w:val="008C0E8C"/>
    <w:rsid w:val="008C1098"/>
    <w:rsid w:val="008C11A4"/>
    <w:rsid w:val="008C12FD"/>
    <w:rsid w:val="008C1594"/>
    <w:rsid w:val="008C16DF"/>
    <w:rsid w:val="008C1B4F"/>
    <w:rsid w:val="008C1CC0"/>
    <w:rsid w:val="008C1D90"/>
    <w:rsid w:val="008C1F67"/>
    <w:rsid w:val="008C1F8C"/>
    <w:rsid w:val="008C1FB9"/>
    <w:rsid w:val="008C237C"/>
    <w:rsid w:val="008C248E"/>
    <w:rsid w:val="008C25CF"/>
    <w:rsid w:val="008C2725"/>
    <w:rsid w:val="008C287E"/>
    <w:rsid w:val="008C2890"/>
    <w:rsid w:val="008C28BC"/>
    <w:rsid w:val="008C2B7E"/>
    <w:rsid w:val="008C2B8B"/>
    <w:rsid w:val="008C2BA7"/>
    <w:rsid w:val="008C2CC3"/>
    <w:rsid w:val="008C2D6A"/>
    <w:rsid w:val="008C2D8B"/>
    <w:rsid w:val="008C2E16"/>
    <w:rsid w:val="008C2E18"/>
    <w:rsid w:val="008C2F41"/>
    <w:rsid w:val="008C2F5B"/>
    <w:rsid w:val="008C2F61"/>
    <w:rsid w:val="008C314D"/>
    <w:rsid w:val="008C3155"/>
    <w:rsid w:val="008C3232"/>
    <w:rsid w:val="008C332E"/>
    <w:rsid w:val="008C3347"/>
    <w:rsid w:val="008C3447"/>
    <w:rsid w:val="008C399E"/>
    <w:rsid w:val="008C4232"/>
    <w:rsid w:val="008C42EA"/>
    <w:rsid w:val="008C434B"/>
    <w:rsid w:val="008C43F2"/>
    <w:rsid w:val="008C47C4"/>
    <w:rsid w:val="008C4A37"/>
    <w:rsid w:val="008C4B02"/>
    <w:rsid w:val="008C4D4C"/>
    <w:rsid w:val="008C4ECE"/>
    <w:rsid w:val="008C4FB8"/>
    <w:rsid w:val="008C5102"/>
    <w:rsid w:val="008C5160"/>
    <w:rsid w:val="008C51BE"/>
    <w:rsid w:val="008C52FB"/>
    <w:rsid w:val="008C5326"/>
    <w:rsid w:val="008C5724"/>
    <w:rsid w:val="008C5785"/>
    <w:rsid w:val="008C57D7"/>
    <w:rsid w:val="008C5A2F"/>
    <w:rsid w:val="008C5B5A"/>
    <w:rsid w:val="008C5C31"/>
    <w:rsid w:val="008C5C9D"/>
    <w:rsid w:val="008C5D27"/>
    <w:rsid w:val="008C5DE9"/>
    <w:rsid w:val="008C5ECB"/>
    <w:rsid w:val="008C6087"/>
    <w:rsid w:val="008C61C4"/>
    <w:rsid w:val="008C627A"/>
    <w:rsid w:val="008C62E5"/>
    <w:rsid w:val="008C6687"/>
    <w:rsid w:val="008C671E"/>
    <w:rsid w:val="008C67DB"/>
    <w:rsid w:val="008C683B"/>
    <w:rsid w:val="008C6881"/>
    <w:rsid w:val="008C6951"/>
    <w:rsid w:val="008C697E"/>
    <w:rsid w:val="008C69F7"/>
    <w:rsid w:val="008C6A85"/>
    <w:rsid w:val="008C6AAA"/>
    <w:rsid w:val="008C6CDC"/>
    <w:rsid w:val="008C6E7C"/>
    <w:rsid w:val="008C6F6F"/>
    <w:rsid w:val="008C6FBD"/>
    <w:rsid w:val="008C7009"/>
    <w:rsid w:val="008C7012"/>
    <w:rsid w:val="008C70B9"/>
    <w:rsid w:val="008C7104"/>
    <w:rsid w:val="008C7133"/>
    <w:rsid w:val="008C714A"/>
    <w:rsid w:val="008C7441"/>
    <w:rsid w:val="008C75C2"/>
    <w:rsid w:val="008C760A"/>
    <w:rsid w:val="008C76DC"/>
    <w:rsid w:val="008C79CD"/>
    <w:rsid w:val="008C7A22"/>
    <w:rsid w:val="008C7B10"/>
    <w:rsid w:val="008C7CBA"/>
    <w:rsid w:val="008C7E18"/>
    <w:rsid w:val="008C7E56"/>
    <w:rsid w:val="008C7E7C"/>
    <w:rsid w:val="008D002E"/>
    <w:rsid w:val="008D0253"/>
    <w:rsid w:val="008D0407"/>
    <w:rsid w:val="008D0676"/>
    <w:rsid w:val="008D06F7"/>
    <w:rsid w:val="008D07F3"/>
    <w:rsid w:val="008D09E5"/>
    <w:rsid w:val="008D0C7E"/>
    <w:rsid w:val="008D0CD4"/>
    <w:rsid w:val="008D0E37"/>
    <w:rsid w:val="008D11BE"/>
    <w:rsid w:val="008D1218"/>
    <w:rsid w:val="008D124E"/>
    <w:rsid w:val="008D1322"/>
    <w:rsid w:val="008D1406"/>
    <w:rsid w:val="008D155B"/>
    <w:rsid w:val="008D178E"/>
    <w:rsid w:val="008D1800"/>
    <w:rsid w:val="008D18AE"/>
    <w:rsid w:val="008D19F6"/>
    <w:rsid w:val="008D1A7A"/>
    <w:rsid w:val="008D1B01"/>
    <w:rsid w:val="008D1D07"/>
    <w:rsid w:val="008D1F86"/>
    <w:rsid w:val="008D2016"/>
    <w:rsid w:val="008D2220"/>
    <w:rsid w:val="008D22C4"/>
    <w:rsid w:val="008D2415"/>
    <w:rsid w:val="008D2581"/>
    <w:rsid w:val="008D2593"/>
    <w:rsid w:val="008D277F"/>
    <w:rsid w:val="008D29B7"/>
    <w:rsid w:val="008D2A2E"/>
    <w:rsid w:val="008D2AD8"/>
    <w:rsid w:val="008D2B0D"/>
    <w:rsid w:val="008D2CD0"/>
    <w:rsid w:val="008D2EE6"/>
    <w:rsid w:val="008D2EFB"/>
    <w:rsid w:val="008D2F54"/>
    <w:rsid w:val="008D2FD7"/>
    <w:rsid w:val="008D3061"/>
    <w:rsid w:val="008D308D"/>
    <w:rsid w:val="008D320E"/>
    <w:rsid w:val="008D32C1"/>
    <w:rsid w:val="008D34CB"/>
    <w:rsid w:val="008D379D"/>
    <w:rsid w:val="008D3836"/>
    <w:rsid w:val="008D3978"/>
    <w:rsid w:val="008D3C9A"/>
    <w:rsid w:val="008D3DDC"/>
    <w:rsid w:val="008D3E59"/>
    <w:rsid w:val="008D3F2C"/>
    <w:rsid w:val="008D3FB5"/>
    <w:rsid w:val="008D403A"/>
    <w:rsid w:val="008D40C5"/>
    <w:rsid w:val="008D41D2"/>
    <w:rsid w:val="008D4666"/>
    <w:rsid w:val="008D46FD"/>
    <w:rsid w:val="008D4AD5"/>
    <w:rsid w:val="008D4BA1"/>
    <w:rsid w:val="008D4DF1"/>
    <w:rsid w:val="008D4E5E"/>
    <w:rsid w:val="008D5136"/>
    <w:rsid w:val="008D5454"/>
    <w:rsid w:val="008D551B"/>
    <w:rsid w:val="008D5539"/>
    <w:rsid w:val="008D5777"/>
    <w:rsid w:val="008D57BF"/>
    <w:rsid w:val="008D57F8"/>
    <w:rsid w:val="008D58CD"/>
    <w:rsid w:val="008D59BF"/>
    <w:rsid w:val="008D5B9D"/>
    <w:rsid w:val="008D5BE5"/>
    <w:rsid w:val="008D5C33"/>
    <w:rsid w:val="008D5D51"/>
    <w:rsid w:val="008D5E8D"/>
    <w:rsid w:val="008D5EB8"/>
    <w:rsid w:val="008D5F27"/>
    <w:rsid w:val="008D6072"/>
    <w:rsid w:val="008D60E1"/>
    <w:rsid w:val="008D61F3"/>
    <w:rsid w:val="008D62DF"/>
    <w:rsid w:val="008D640A"/>
    <w:rsid w:val="008D65AE"/>
    <w:rsid w:val="008D6659"/>
    <w:rsid w:val="008D67B7"/>
    <w:rsid w:val="008D6AB3"/>
    <w:rsid w:val="008D6ABA"/>
    <w:rsid w:val="008D6AC1"/>
    <w:rsid w:val="008D6CC2"/>
    <w:rsid w:val="008D6CE1"/>
    <w:rsid w:val="008D6D23"/>
    <w:rsid w:val="008D6D2C"/>
    <w:rsid w:val="008D6E4B"/>
    <w:rsid w:val="008D7000"/>
    <w:rsid w:val="008D732B"/>
    <w:rsid w:val="008D73C1"/>
    <w:rsid w:val="008D744C"/>
    <w:rsid w:val="008D7505"/>
    <w:rsid w:val="008D762E"/>
    <w:rsid w:val="008D77FB"/>
    <w:rsid w:val="008D7AE3"/>
    <w:rsid w:val="008D7C87"/>
    <w:rsid w:val="008D7D41"/>
    <w:rsid w:val="008D7D68"/>
    <w:rsid w:val="008D7F16"/>
    <w:rsid w:val="008D7F6B"/>
    <w:rsid w:val="008D7F89"/>
    <w:rsid w:val="008E01B0"/>
    <w:rsid w:val="008E02C6"/>
    <w:rsid w:val="008E06C9"/>
    <w:rsid w:val="008E07A6"/>
    <w:rsid w:val="008E08B9"/>
    <w:rsid w:val="008E0919"/>
    <w:rsid w:val="008E0DA1"/>
    <w:rsid w:val="008E0DC3"/>
    <w:rsid w:val="008E0E1C"/>
    <w:rsid w:val="008E1179"/>
    <w:rsid w:val="008E11E5"/>
    <w:rsid w:val="008E11E8"/>
    <w:rsid w:val="008E1237"/>
    <w:rsid w:val="008E12FC"/>
    <w:rsid w:val="008E13C3"/>
    <w:rsid w:val="008E14AC"/>
    <w:rsid w:val="008E1619"/>
    <w:rsid w:val="008E1635"/>
    <w:rsid w:val="008E16B3"/>
    <w:rsid w:val="008E16D3"/>
    <w:rsid w:val="008E186F"/>
    <w:rsid w:val="008E18DB"/>
    <w:rsid w:val="008E1971"/>
    <w:rsid w:val="008E1BEE"/>
    <w:rsid w:val="008E1E51"/>
    <w:rsid w:val="008E1EBC"/>
    <w:rsid w:val="008E1F6C"/>
    <w:rsid w:val="008E20D5"/>
    <w:rsid w:val="008E21AD"/>
    <w:rsid w:val="008E2510"/>
    <w:rsid w:val="008E2518"/>
    <w:rsid w:val="008E25AF"/>
    <w:rsid w:val="008E2670"/>
    <w:rsid w:val="008E2816"/>
    <w:rsid w:val="008E28BB"/>
    <w:rsid w:val="008E2A96"/>
    <w:rsid w:val="008E2C39"/>
    <w:rsid w:val="008E2D2B"/>
    <w:rsid w:val="008E2ED5"/>
    <w:rsid w:val="008E3054"/>
    <w:rsid w:val="008E3062"/>
    <w:rsid w:val="008E30F6"/>
    <w:rsid w:val="008E34E3"/>
    <w:rsid w:val="008E3B96"/>
    <w:rsid w:val="008E3E7C"/>
    <w:rsid w:val="008E3FF0"/>
    <w:rsid w:val="008E428C"/>
    <w:rsid w:val="008E4307"/>
    <w:rsid w:val="008E4388"/>
    <w:rsid w:val="008E4416"/>
    <w:rsid w:val="008E443F"/>
    <w:rsid w:val="008E4448"/>
    <w:rsid w:val="008E446D"/>
    <w:rsid w:val="008E46F0"/>
    <w:rsid w:val="008E4A12"/>
    <w:rsid w:val="008E4AE1"/>
    <w:rsid w:val="008E4C14"/>
    <w:rsid w:val="008E4C30"/>
    <w:rsid w:val="008E4CBC"/>
    <w:rsid w:val="008E4E6C"/>
    <w:rsid w:val="008E4E9E"/>
    <w:rsid w:val="008E4F00"/>
    <w:rsid w:val="008E4FE8"/>
    <w:rsid w:val="008E5025"/>
    <w:rsid w:val="008E505F"/>
    <w:rsid w:val="008E515D"/>
    <w:rsid w:val="008E546B"/>
    <w:rsid w:val="008E5595"/>
    <w:rsid w:val="008E55CE"/>
    <w:rsid w:val="008E56BC"/>
    <w:rsid w:val="008E56C6"/>
    <w:rsid w:val="008E5736"/>
    <w:rsid w:val="008E5783"/>
    <w:rsid w:val="008E57A4"/>
    <w:rsid w:val="008E5802"/>
    <w:rsid w:val="008E5A30"/>
    <w:rsid w:val="008E5AD4"/>
    <w:rsid w:val="008E5C3A"/>
    <w:rsid w:val="008E5DCB"/>
    <w:rsid w:val="008E5E41"/>
    <w:rsid w:val="008E5EF0"/>
    <w:rsid w:val="008E5F09"/>
    <w:rsid w:val="008E6399"/>
    <w:rsid w:val="008E64C0"/>
    <w:rsid w:val="008E675B"/>
    <w:rsid w:val="008E68D4"/>
    <w:rsid w:val="008E6C20"/>
    <w:rsid w:val="008E6C69"/>
    <w:rsid w:val="008E6CDC"/>
    <w:rsid w:val="008E6D04"/>
    <w:rsid w:val="008E6D9D"/>
    <w:rsid w:val="008E6E98"/>
    <w:rsid w:val="008E6F44"/>
    <w:rsid w:val="008E6F78"/>
    <w:rsid w:val="008E71B2"/>
    <w:rsid w:val="008E7965"/>
    <w:rsid w:val="008E7971"/>
    <w:rsid w:val="008E7A5E"/>
    <w:rsid w:val="008E7B32"/>
    <w:rsid w:val="008E7B7D"/>
    <w:rsid w:val="008E7C33"/>
    <w:rsid w:val="008E7DFE"/>
    <w:rsid w:val="008E7E29"/>
    <w:rsid w:val="008E7EAE"/>
    <w:rsid w:val="008F0022"/>
    <w:rsid w:val="008F023F"/>
    <w:rsid w:val="008F02E2"/>
    <w:rsid w:val="008F0806"/>
    <w:rsid w:val="008F08FE"/>
    <w:rsid w:val="008F0BF6"/>
    <w:rsid w:val="008F0D48"/>
    <w:rsid w:val="008F0EB4"/>
    <w:rsid w:val="008F1017"/>
    <w:rsid w:val="008F117D"/>
    <w:rsid w:val="008F1210"/>
    <w:rsid w:val="008F121C"/>
    <w:rsid w:val="008F1341"/>
    <w:rsid w:val="008F14C0"/>
    <w:rsid w:val="008F1579"/>
    <w:rsid w:val="008F15A9"/>
    <w:rsid w:val="008F175A"/>
    <w:rsid w:val="008F17AE"/>
    <w:rsid w:val="008F1881"/>
    <w:rsid w:val="008F189A"/>
    <w:rsid w:val="008F1ABB"/>
    <w:rsid w:val="008F1AC9"/>
    <w:rsid w:val="008F1B77"/>
    <w:rsid w:val="008F1C5E"/>
    <w:rsid w:val="008F1C74"/>
    <w:rsid w:val="008F1DFC"/>
    <w:rsid w:val="008F1E4E"/>
    <w:rsid w:val="008F1EDF"/>
    <w:rsid w:val="008F22EF"/>
    <w:rsid w:val="008F2320"/>
    <w:rsid w:val="008F2332"/>
    <w:rsid w:val="008F23BF"/>
    <w:rsid w:val="008F2441"/>
    <w:rsid w:val="008F24BF"/>
    <w:rsid w:val="008F279B"/>
    <w:rsid w:val="008F27A7"/>
    <w:rsid w:val="008F29B6"/>
    <w:rsid w:val="008F2D70"/>
    <w:rsid w:val="008F2F3F"/>
    <w:rsid w:val="008F316C"/>
    <w:rsid w:val="008F31E9"/>
    <w:rsid w:val="008F32EC"/>
    <w:rsid w:val="008F3382"/>
    <w:rsid w:val="008F3409"/>
    <w:rsid w:val="008F3487"/>
    <w:rsid w:val="008F35CA"/>
    <w:rsid w:val="008F35ED"/>
    <w:rsid w:val="008F37A0"/>
    <w:rsid w:val="008F3882"/>
    <w:rsid w:val="008F391E"/>
    <w:rsid w:val="008F39A0"/>
    <w:rsid w:val="008F39D4"/>
    <w:rsid w:val="008F39F8"/>
    <w:rsid w:val="008F3C24"/>
    <w:rsid w:val="008F3F58"/>
    <w:rsid w:val="008F415D"/>
    <w:rsid w:val="008F41E8"/>
    <w:rsid w:val="008F4428"/>
    <w:rsid w:val="008F46D5"/>
    <w:rsid w:val="008F4854"/>
    <w:rsid w:val="008F4A10"/>
    <w:rsid w:val="008F4BAD"/>
    <w:rsid w:val="008F4BEA"/>
    <w:rsid w:val="008F4C1B"/>
    <w:rsid w:val="008F4C44"/>
    <w:rsid w:val="008F4EEA"/>
    <w:rsid w:val="008F4FFC"/>
    <w:rsid w:val="008F53FA"/>
    <w:rsid w:val="008F5620"/>
    <w:rsid w:val="008F5801"/>
    <w:rsid w:val="008F5980"/>
    <w:rsid w:val="008F59A6"/>
    <w:rsid w:val="008F5E7C"/>
    <w:rsid w:val="008F5F89"/>
    <w:rsid w:val="008F6194"/>
    <w:rsid w:val="008F6359"/>
    <w:rsid w:val="008F63ED"/>
    <w:rsid w:val="008F66D2"/>
    <w:rsid w:val="008F67D8"/>
    <w:rsid w:val="008F6802"/>
    <w:rsid w:val="008F69C9"/>
    <w:rsid w:val="008F6A3E"/>
    <w:rsid w:val="008F6B52"/>
    <w:rsid w:val="008F6BAF"/>
    <w:rsid w:val="008F6D17"/>
    <w:rsid w:val="008F6F10"/>
    <w:rsid w:val="008F6FF1"/>
    <w:rsid w:val="008F70B9"/>
    <w:rsid w:val="008F7201"/>
    <w:rsid w:val="008F76F6"/>
    <w:rsid w:val="008F7B3D"/>
    <w:rsid w:val="008F7CBF"/>
    <w:rsid w:val="008F7D56"/>
    <w:rsid w:val="008F7DAC"/>
    <w:rsid w:val="008F7DD4"/>
    <w:rsid w:val="008F7FDB"/>
    <w:rsid w:val="00900144"/>
    <w:rsid w:val="00900181"/>
    <w:rsid w:val="0090044F"/>
    <w:rsid w:val="00900789"/>
    <w:rsid w:val="00900823"/>
    <w:rsid w:val="00900988"/>
    <w:rsid w:val="009009CD"/>
    <w:rsid w:val="00900B71"/>
    <w:rsid w:val="00900BDA"/>
    <w:rsid w:val="00900CBE"/>
    <w:rsid w:val="00900FCE"/>
    <w:rsid w:val="00900FD2"/>
    <w:rsid w:val="00900FE1"/>
    <w:rsid w:val="00901171"/>
    <w:rsid w:val="009011B3"/>
    <w:rsid w:val="009012B2"/>
    <w:rsid w:val="0090132C"/>
    <w:rsid w:val="00901415"/>
    <w:rsid w:val="00901569"/>
    <w:rsid w:val="00901737"/>
    <w:rsid w:val="00901797"/>
    <w:rsid w:val="0090186F"/>
    <w:rsid w:val="0090196F"/>
    <w:rsid w:val="00901AB5"/>
    <w:rsid w:val="00901B91"/>
    <w:rsid w:val="00901C37"/>
    <w:rsid w:val="00901C4A"/>
    <w:rsid w:val="00901D25"/>
    <w:rsid w:val="00901E82"/>
    <w:rsid w:val="00901F00"/>
    <w:rsid w:val="009021C3"/>
    <w:rsid w:val="009022EC"/>
    <w:rsid w:val="009024FF"/>
    <w:rsid w:val="00902543"/>
    <w:rsid w:val="0090273F"/>
    <w:rsid w:val="00902890"/>
    <w:rsid w:val="00902892"/>
    <w:rsid w:val="00902B83"/>
    <w:rsid w:val="00902C46"/>
    <w:rsid w:val="00902CA6"/>
    <w:rsid w:val="00902CC9"/>
    <w:rsid w:val="00902D5B"/>
    <w:rsid w:val="00902F3A"/>
    <w:rsid w:val="0090304F"/>
    <w:rsid w:val="00903121"/>
    <w:rsid w:val="0090329A"/>
    <w:rsid w:val="0090333C"/>
    <w:rsid w:val="00903544"/>
    <w:rsid w:val="00903555"/>
    <w:rsid w:val="00903782"/>
    <w:rsid w:val="009037D2"/>
    <w:rsid w:val="00903934"/>
    <w:rsid w:val="00903940"/>
    <w:rsid w:val="0090394F"/>
    <w:rsid w:val="009039BD"/>
    <w:rsid w:val="00903C63"/>
    <w:rsid w:val="00903C6E"/>
    <w:rsid w:val="00903D2F"/>
    <w:rsid w:val="00903D5C"/>
    <w:rsid w:val="0090420D"/>
    <w:rsid w:val="00904322"/>
    <w:rsid w:val="00904544"/>
    <w:rsid w:val="00904655"/>
    <w:rsid w:val="009047B7"/>
    <w:rsid w:val="0090488D"/>
    <w:rsid w:val="009048CF"/>
    <w:rsid w:val="0090499A"/>
    <w:rsid w:val="00904B11"/>
    <w:rsid w:val="00904BA5"/>
    <w:rsid w:val="00904C12"/>
    <w:rsid w:val="00904C59"/>
    <w:rsid w:val="00904D04"/>
    <w:rsid w:val="00904D66"/>
    <w:rsid w:val="00904E1E"/>
    <w:rsid w:val="00905341"/>
    <w:rsid w:val="00905373"/>
    <w:rsid w:val="00905383"/>
    <w:rsid w:val="009053D4"/>
    <w:rsid w:val="009055DF"/>
    <w:rsid w:val="0090563B"/>
    <w:rsid w:val="00905658"/>
    <w:rsid w:val="0090574C"/>
    <w:rsid w:val="00905778"/>
    <w:rsid w:val="0090588D"/>
    <w:rsid w:val="00905909"/>
    <w:rsid w:val="009059DE"/>
    <w:rsid w:val="00905CAE"/>
    <w:rsid w:val="00905CEB"/>
    <w:rsid w:val="00905D74"/>
    <w:rsid w:val="00905D8C"/>
    <w:rsid w:val="00905E58"/>
    <w:rsid w:val="00905F6A"/>
    <w:rsid w:val="009060E8"/>
    <w:rsid w:val="00906523"/>
    <w:rsid w:val="0090652B"/>
    <w:rsid w:val="00906666"/>
    <w:rsid w:val="009066B1"/>
    <w:rsid w:val="009066B4"/>
    <w:rsid w:val="009066D6"/>
    <w:rsid w:val="00906800"/>
    <w:rsid w:val="00906901"/>
    <w:rsid w:val="00906B76"/>
    <w:rsid w:val="00906CBB"/>
    <w:rsid w:val="0090709D"/>
    <w:rsid w:val="00907246"/>
    <w:rsid w:val="009072BD"/>
    <w:rsid w:val="00907373"/>
    <w:rsid w:val="00907384"/>
    <w:rsid w:val="009073EB"/>
    <w:rsid w:val="009078DA"/>
    <w:rsid w:val="00907A25"/>
    <w:rsid w:val="00907AF8"/>
    <w:rsid w:val="00907B2A"/>
    <w:rsid w:val="00907BEA"/>
    <w:rsid w:val="00907DBA"/>
    <w:rsid w:val="00907FA8"/>
    <w:rsid w:val="00907FFA"/>
    <w:rsid w:val="009100E2"/>
    <w:rsid w:val="00910123"/>
    <w:rsid w:val="0091022C"/>
    <w:rsid w:val="00910236"/>
    <w:rsid w:val="00910261"/>
    <w:rsid w:val="00910528"/>
    <w:rsid w:val="00910576"/>
    <w:rsid w:val="00910634"/>
    <w:rsid w:val="009107B4"/>
    <w:rsid w:val="00910B35"/>
    <w:rsid w:val="00910B4B"/>
    <w:rsid w:val="00910CA8"/>
    <w:rsid w:val="00910CE1"/>
    <w:rsid w:val="00910CF7"/>
    <w:rsid w:val="00910E7A"/>
    <w:rsid w:val="00910FE4"/>
    <w:rsid w:val="00911003"/>
    <w:rsid w:val="00911147"/>
    <w:rsid w:val="0091144B"/>
    <w:rsid w:val="009114CA"/>
    <w:rsid w:val="0091173F"/>
    <w:rsid w:val="00911975"/>
    <w:rsid w:val="009119AF"/>
    <w:rsid w:val="00911AAB"/>
    <w:rsid w:val="00911ACD"/>
    <w:rsid w:val="00911B57"/>
    <w:rsid w:val="00911BFA"/>
    <w:rsid w:val="00911C03"/>
    <w:rsid w:val="00911E00"/>
    <w:rsid w:val="00911E2E"/>
    <w:rsid w:val="0091216C"/>
    <w:rsid w:val="0091235C"/>
    <w:rsid w:val="00912391"/>
    <w:rsid w:val="00912443"/>
    <w:rsid w:val="009125C1"/>
    <w:rsid w:val="009125C4"/>
    <w:rsid w:val="00912622"/>
    <w:rsid w:val="0091263D"/>
    <w:rsid w:val="0091267D"/>
    <w:rsid w:val="0091268A"/>
    <w:rsid w:val="00912714"/>
    <w:rsid w:val="009127C1"/>
    <w:rsid w:val="00912954"/>
    <w:rsid w:val="00912B0A"/>
    <w:rsid w:val="00912BA1"/>
    <w:rsid w:val="00912CE6"/>
    <w:rsid w:val="00912D6B"/>
    <w:rsid w:val="00912EB0"/>
    <w:rsid w:val="00913071"/>
    <w:rsid w:val="0091334C"/>
    <w:rsid w:val="0091337D"/>
    <w:rsid w:val="009134E2"/>
    <w:rsid w:val="00913538"/>
    <w:rsid w:val="00913581"/>
    <w:rsid w:val="0091362C"/>
    <w:rsid w:val="0091369E"/>
    <w:rsid w:val="009136D9"/>
    <w:rsid w:val="009136DB"/>
    <w:rsid w:val="00913708"/>
    <w:rsid w:val="0091376C"/>
    <w:rsid w:val="00913921"/>
    <w:rsid w:val="00913923"/>
    <w:rsid w:val="0091394B"/>
    <w:rsid w:val="0091399D"/>
    <w:rsid w:val="00913D9F"/>
    <w:rsid w:val="00913F92"/>
    <w:rsid w:val="00914148"/>
    <w:rsid w:val="00914191"/>
    <w:rsid w:val="00914203"/>
    <w:rsid w:val="00914369"/>
    <w:rsid w:val="00914604"/>
    <w:rsid w:val="0091460E"/>
    <w:rsid w:val="0091472E"/>
    <w:rsid w:val="00914932"/>
    <w:rsid w:val="00914A6D"/>
    <w:rsid w:val="00914AFC"/>
    <w:rsid w:val="00914C39"/>
    <w:rsid w:val="00914D9E"/>
    <w:rsid w:val="00914E26"/>
    <w:rsid w:val="00914F8C"/>
    <w:rsid w:val="009150B5"/>
    <w:rsid w:val="009150C1"/>
    <w:rsid w:val="00915122"/>
    <w:rsid w:val="0091517C"/>
    <w:rsid w:val="009152D9"/>
    <w:rsid w:val="009153C5"/>
    <w:rsid w:val="0091540F"/>
    <w:rsid w:val="00915440"/>
    <w:rsid w:val="009154F3"/>
    <w:rsid w:val="00915606"/>
    <w:rsid w:val="00915A2A"/>
    <w:rsid w:val="00915BAE"/>
    <w:rsid w:val="00915C8C"/>
    <w:rsid w:val="00915E83"/>
    <w:rsid w:val="00915FAD"/>
    <w:rsid w:val="0091606F"/>
    <w:rsid w:val="009160B8"/>
    <w:rsid w:val="0091637A"/>
    <w:rsid w:val="00916540"/>
    <w:rsid w:val="00916767"/>
    <w:rsid w:val="009167A8"/>
    <w:rsid w:val="0091697D"/>
    <w:rsid w:val="00916B36"/>
    <w:rsid w:val="00916B48"/>
    <w:rsid w:val="00916C2A"/>
    <w:rsid w:val="00916D32"/>
    <w:rsid w:val="00916D57"/>
    <w:rsid w:val="00916D64"/>
    <w:rsid w:val="00916E45"/>
    <w:rsid w:val="00917102"/>
    <w:rsid w:val="0091729D"/>
    <w:rsid w:val="009173EE"/>
    <w:rsid w:val="009174A2"/>
    <w:rsid w:val="009174C7"/>
    <w:rsid w:val="009179EF"/>
    <w:rsid w:val="00917E5B"/>
    <w:rsid w:val="00920283"/>
    <w:rsid w:val="009202C0"/>
    <w:rsid w:val="00920312"/>
    <w:rsid w:val="0092035C"/>
    <w:rsid w:val="0092074B"/>
    <w:rsid w:val="0092078A"/>
    <w:rsid w:val="009207BA"/>
    <w:rsid w:val="0092087F"/>
    <w:rsid w:val="0092097A"/>
    <w:rsid w:val="00920B76"/>
    <w:rsid w:val="00920D76"/>
    <w:rsid w:val="00920D98"/>
    <w:rsid w:val="00920DEE"/>
    <w:rsid w:val="00920E75"/>
    <w:rsid w:val="00920EA5"/>
    <w:rsid w:val="00920EFA"/>
    <w:rsid w:val="00920F8E"/>
    <w:rsid w:val="00920FCF"/>
    <w:rsid w:val="00921250"/>
    <w:rsid w:val="0092129A"/>
    <w:rsid w:val="009212DE"/>
    <w:rsid w:val="009213AA"/>
    <w:rsid w:val="009214A6"/>
    <w:rsid w:val="00921517"/>
    <w:rsid w:val="00921528"/>
    <w:rsid w:val="0092170A"/>
    <w:rsid w:val="00921732"/>
    <w:rsid w:val="009217BD"/>
    <w:rsid w:val="009217FE"/>
    <w:rsid w:val="0092183F"/>
    <w:rsid w:val="0092185C"/>
    <w:rsid w:val="00921E3C"/>
    <w:rsid w:val="00921E3D"/>
    <w:rsid w:val="00921EF8"/>
    <w:rsid w:val="0092213C"/>
    <w:rsid w:val="0092221C"/>
    <w:rsid w:val="00922239"/>
    <w:rsid w:val="009222AB"/>
    <w:rsid w:val="00922320"/>
    <w:rsid w:val="00922341"/>
    <w:rsid w:val="00922485"/>
    <w:rsid w:val="009224B4"/>
    <w:rsid w:val="009224C4"/>
    <w:rsid w:val="00922526"/>
    <w:rsid w:val="0092252B"/>
    <w:rsid w:val="009226F6"/>
    <w:rsid w:val="009228EE"/>
    <w:rsid w:val="009229A1"/>
    <w:rsid w:val="00922B2E"/>
    <w:rsid w:val="00922D94"/>
    <w:rsid w:val="00922DA1"/>
    <w:rsid w:val="00922E9A"/>
    <w:rsid w:val="00922F03"/>
    <w:rsid w:val="00922F83"/>
    <w:rsid w:val="00923355"/>
    <w:rsid w:val="00923551"/>
    <w:rsid w:val="0092355E"/>
    <w:rsid w:val="0092374C"/>
    <w:rsid w:val="009237D1"/>
    <w:rsid w:val="0092396D"/>
    <w:rsid w:val="009239E0"/>
    <w:rsid w:val="00923AAB"/>
    <w:rsid w:val="00923AE7"/>
    <w:rsid w:val="00923BA9"/>
    <w:rsid w:val="00923BCA"/>
    <w:rsid w:val="00923E0D"/>
    <w:rsid w:val="00923ECD"/>
    <w:rsid w:val="00923FE7"/>
    <w:rsid w:val="009240D0"/>
    <w:rsid w:val="009241A3"/>
    <w:rsid w:val="009241F1"/>
    <w:rsid w:val="0092426F"/>
    <w:rsid w:val="009246C9"/>
    <w:rsid w:val="009248EB"/>
    <w:rsid w:val="00924B90"/>
    <w:rsid w:val="00924B95"/>
    <w:rsid w:val="00924E08"/>
    <w:rsid w:val="0092505F"/>
    <w:rsid w:val="00925084"/>
    <w:rsid w:val="009250E9"/>
    <w:rsid w:val="0092512A"/>
    <w:rsid w:val="009252C4"/>
    <w:rsid w:val="0092542C"/>
    <w:rsid w:val="00925540"/>
    <w:rsid w:val="00925554"/>
    <w:rsid w:val="0092593E"/>
    <w:rsid w:val="00925954"/>
    <w:rsid w:val="009259F9"/>
    <w:rsid w:val="00925A21"/>
    <w:rsid w:val="00925BD8"/>
    <w:rsid w:val="00925C2A"/>
    <w:rsid w:val="00925D1E"/>
    <w:rsid w:val="00926107"/>
    <w:rsid w:val="0092619E"/>
    <w:rsid w:val="00926584"/>
    <w:rsid w:val="00926596"/>
    <w:rsid w:val="00926630"/>
    <w:rsid w:val="00926665"/>
    <w:rsid w:val="00926683"/>
    <w:rsid w:val="00926687"/>
    <w:rsid w:val="009266E3"/>
    <w:rsid w:val="0092697F"/>
    <w:rsid w:val="009269FE"/>
    <w:rsid w:val="00926A00"/>
    <w:rsid w:val="00926A45"/>
    <w:rsid w:val="00926A65"/>
    <w:rsid w:val="00926C89"/>
    <w:rsid w:val="00926DB9"/>
    <w:rsid w:val="00926E04"/>
    <w:rsid w:val="00926EE9"/>
    <w:rsid w:val="00926FC6"/>
    <w:rsid w:val="0092700E"/>
    <w:rsid w:val="009272F4"/>
    <w:rsid w:val="0092736C"/>
    <w:rsid w:val="009273D7"/>
    <w:rsid w:val="00927975"/>
    <w:rsid w:val="00927A2A"/>
    <w:rsid w:val="00927A50"/>
    <w:rsid w:val="00927B8F"/>
    <w:rsid w:val="00927C59"/>
    <w:rsid w:val="00927C60"/>
    <w:rsid w:val="00927C79"/>
    <w:rsid w:val="00927CAA"/>
    <w:rsid w:val="00927D1F"/>
    <w:rsid w:val="00927F45"/>
    <w:rsid w:val="00927FC6"/>
    <w:rsid w:val="009302BD"/>
    <w:rsid w:val="009308B5"/>
    <w:rsid w:val="00930C1E"/>
    <w:rsid w:val="00930DB9"/>
    <w:rsid w:val="009310EE"/>
    <w:rsid w:val="009311C9"/>
    <w:rsid w:val="0093127C"/>
    <w:rsid w:val="00931450"/>
    <w:rsid w:val="00931658"/>
    <w:rsid w:val="009316A0"/>
    <w:rsid w:val="00931701"/>
    <w:rsid w:val="00931718"/>
    <w:rsid w:val="0093172C"/>
    <w:rsid w:val="00931833"/>
    <w:rsid w:val="009318B1"/>
    <w:rsid w:val="00931952"/>
    <w:rsid w:val="009319DF"/>
    <w:rsid w:val="00931ACB"/>
    <w:rsid w:val="00931AE5"/>
    <w:rsid w:val="00931B84"/>
    <w:rsid w:val="00931E6A"/>
    <w:rsid w:val="00931FCC"/>
    <w:rsid w:val="00932050"/>
    <w:rsid w:val="00932057"/>
    <w:rsid w:val="009320B7"/>
    <w:rsid w:val="00932109"/>
    <w:rsid w:val="009321A9"/>
    <w:rsid w:val="009321AC"/>
    <w:rsid w:val="00932520"/>
    <w:rsid w:val="0093265F"/>
    <w:rsid w:val="0093284E"/>
    <w:rsid w:val="00932AE3"/>
    <w:rsid w:val="00932B18"/>
    <w:rsid w:val="00932BA2"/>
    <w:rsid w:val="00932BD1"/>
    <w:rsid w:val="00932C2E"/>
    <w:rsid w:val="00932DC0"/>
    <w:rsid w:val="00932E70"/>
    <w:rsid w:val="00932FA1"/>
    <w:rsid w:val="0093317F"/>
    <w:rsid w:val="009332CD"/>
    <w:rsid w:val="0093335E"/>
    <w:rsid w:val="009335D5"/>
    <w:rsid w:val="009338FC"/>
    <w:rsid w:val="009339C5"/>
    <w:rsid w:val="00933A15"/>
    <w:rsid w:val="00933B39"/>
    <w:rsid w:val="00933CD1"/>
    <w:rsid w:val="00933D53"/>
    <w:rsid w:val="00933E2F"/>
    <w:rsid w:val="00933EAB"/>
    <w:rsid w:val="00933EC2"/>
    <w:rsid w:val="00933F73"/>
    <w:rsid w:val="00933FE5"/>
    <w:rsid w:val="009342F6"/>
    <w:rsid w:val="009344D2"/>
    <w:rsid w:val="00934588"/>
    <w:rsid w:val="009346AE"/>
    <w:rsid w:val="009346E7"/>
    <w:rsid w:val="00934847"/>
    <w:rsid w:val="00934984"/>
    <w:rsid w:val="00934A33"/>
    <w:rsid w:val="00934C02"/>
    <w:rsid w:val="00934D27"/>
    <w:rsid w:val="00934D3A"/>
    <w:rsid w:val="00934EB4"/>
    <w:rsid w:val="00934F71"/>
    <w:rsid w:val="00935300"/>
    <w:rsid w:val="00935404"/>
    <w:rsid w:val="009356E7"/>
    <w:rsid w:val="0093573C"/>
    <w:rsid w:val="009359AC"/>
    <w:rsid w:val="009359CD"/>
    <w:rsid w:val="00935AB7"/>
    <w:rsid w:val="00935C14"/>
    <w:rsid w:val="00935C69"/>
    <w:rsid w:val="00935E25"/>
    <w:rsid w:val="00935E68"/>
    <w:rsid w:val="00936054"/>
    <w:rsid w:val="00936058"/>
    <w:rsid w:val="009362BD"/>
    <w:rsid w:val="009362FA"/>
    <w:rsid w:val="009363D5"/>
    <w:rsid w:val="009364F0"/>
    <w:rsid w:val="00936539"/>
    <w:rsid w:val="00936566"/>
    <w:rsid w:val="00936602"/>
    <w:rsid w:val="00936719"/>
    <w:rsid w:val="009367DD"/>
    <w:rsid w:val="00936883"/>
    <w:rsid w:val="00936A7C"/>
    <w:rsid w:val="00936B0B"/>
    <w:rsid w:val="00936B0D"/>
    <w:rsid w:val="00936B3E"/>
    <w:rsid w:val="00936BBA"/>
    <w:rsid w:val="00936C1C"/>
    <w:rsid w:val="00936E09"/>
    <w:rsid w:val="00936F27"/>
    <w:rsid w:val="0093707F"/>
    <w:rsid w:val="0093710B"/>
    <w:rsid w:val="00937258"/>
    <w:rsid w:val="0093725A"/>
    <w:rsid w:val="009372BB"/>
    <w:rsid w:val="00937300"/>
    <w:rsid w:val="0093740C"/>
    <w:rsid w:val="0093747E"/>
    <w:rsid w:val="009374B9"/>
    <w:rsid w:val="009375D9"/>
    <w:rsid w:val="009376C0"/>
    <w:rsid w:val="00937732"/>
    <w:rsid w:val="0093774E"/>
    <w:rsid w:val="009377ED"/>
    <w:rsid w:val="00937884"/>
    <w:rsid w:val="00937AFC"/>
    <w:rsid w:val="00937C57"/>
    <w:rsid w:val="00937E30"/>
    <w:rsid w:val="00937E81"/>
    <w:rsid w:val="00937FC1"/>
    <w:rsid w:val="009403CD"/>
    <w:rsid w:val="0094042E"/>
    <w:rsid w:val="009404CE"/>
    <w:rsid w:val="00940680"/>
    <w:rsid w:val="00940724"/>
    <w:rsid w:val="00940929"/>
    <w:rsid w:val="00940982"/>
    <w:rsid w:val="00940B0C"/>
    <w:rsid w:val="00940F17"/>
    <w:rsid w:val="00940F5C"/>
    <w:rsid w:val="00940FD9"/>
    <w:rsid w:val="00941044"/>
    <w:rsid w:val="009411F5"/>
    <w:rsid w:val="009413DB"/>
    <w:rsid w:val="009413F0"/>
    <w:rsid w:val="00941515"/>
    <w:rsid w:val="009415EB"/>
    <w:rsid w:val="009416E8"/>
    <w:rsid w:val="009416FB"/>
    <w:rsid w:val="00941708"/>
    <w:rsid w:val="009417A8"/>
    <w:rsid w:val="00941916"/>
    <w:rsid w:val="0094193D"/>
    <w:rsid w:val="00941985"/>
    <w:rsid w:val="00941A1F"/>
    <w:rsid w:val="00941A34"/>
    <w:rsid w:val="00941AA1"/>
    <w:rsid w:val="00941AA5"/>
    <w:rsid w:val="00941BEC"/>
    <w:rsid w:val="00941CA3"/>
    <w:rsid w:val="00941F52"/>
    <w:rsid w:val="009420AC"/>
    <w:rsid w:val="00942109"/>
    <w:rsid w:val="009421C9"/>
    <w:rsid w:val="009423DC"/>
    <w:rsid w:val="00942477"/>
    <w:rsid w:val="009424BF"/>
    <w:rsid w:val="00942676"/>
    <w:rsid w:val="009426E6"/>
    <w:rsid w:val="00942A15"/>
    <w:rsid w:val="00942DB7"/>
    <w:rsid w:val="00942DF5"/>
    <w:rsid w:val="00942F93"/>
    <w:rsid w:val="00943087"/>
    <w:rsid w:val="009430E7"/>
    <w:rsid w:val="00943230"/>
    <w:rsid w:val="0094323C"/>
    <w:rsid w:val="00943295"/>
    <w:rsid w:val="009434C2"/>
    <w:rsid w:val="00943510"/>
    <w:rsid w:val="00943763"/>
    <w:rsid w:val="009437D4"/>
    <w:rsid w:val="00943A26"/>
    <w:rsid w:val="00943AB7"/>
    <w:rsid w:val="00943ADE"/>
    <w:rsid w:val="00943B0A"/>
    <w:rsid w:val="00943B37"/>
    <w:rsid w:val="00943C89"/>
    <w:rsid w:val="00943DA8"/>
    <w:rsid w:val="009440E1"/>
    <w:rsid w:val="009440F2"/>
    <w:rsid w:val="009441BA"/>
    <w:rsid w:val="00944314"/>
    <w:rsid w:val="00944329"/>
    <w:rsid w:val="00944384"/>
    <w:rsid w:val="009444A6"/>
    <w:rsid w:val="0094455D"/>
    <w:rsid w:val="00944602"/>
    <w:rsid w:val="009446A3"/>
    <w:rsid w:val="0094487E"/>
    <w:rsid w:val="0094488D"/>
    <w:rsid w:val="00944994"/>
    <w:rsid w:val="00944A5B"/>
    <w:rsid w:val="00944A63"/>
    <w:rsid w:val="00944AD7"/>
    <w:rsid w:val="00944ADA"/>
    <w:rsid w:val="00944B94"/>
    <w:rsid w:val="00944BB6"/>
    <w:rsid w:val="00944BFD"/>
    <w:rsid w:val="00944CBC"/>
    <w:rsid w:val="00944D31"/>
    <w:rsid w:val="00944D33"/>
    <w:rsid w:val="00944D7B"/>
    <w:rsid w:val="0094506E"/>
    <w:rsid w:val="00945149"/>
    <w:rsid w:val="009452D9"/>
    <w:rsid w:val="009452FD"/>
    <w:rsid w:val="00945428"/>
    <w:rsid w:val="00945440"/>
    <w:rsid w:val="0094567D"/>
    <w:rsid w:val="009458E2"/>
    <w:rsid w:val="0094591D"/>
    <w:rsid w:val="00945BC7"/>
    <w:rsid w:val="00945CC9"/>
    <w:rsid w:val="00945E28"/>
    <w:rsid w:val="00945EB1"/>
    <w:rsid w:val="00945EDC"/>
    <w:rsid w:val="00945EDE"/>
    <w:rsid w:val="00945F23"/>
    <w:rsid w:val="009461BC"/>
    <w:rsid w:val="00946214"/>
    <w:rsid w:val="00946385"/>
    <w:rsid w:val="009463FB"/>
    <w:rsid w:val="00946573"/>
    <w:rsid w:val="00946715"/>
    <w:rsid w:val="009467FF"/>
    <w:rsid w:val="00946882"/>
    <w:rsid w:val="00946A6B"/>
    <w:rsid w:val="00946A6D"/>
    <w:rsid w:val="00946B73"/>
    <w:rsid w:val="00946C25"/>
    <w:rsid w:val="00946D15"/>
    <w:rsid w:val="00946E30"/>
    <w:rsid w:val="00946EAC"/>
    <w:rsid w:val="00946F2F"/>
    <w:rsid w:val="00947669"/>
    <w:rsid w:val="0094772A"/>
    <w:rsid w:val="009477FD"/>
    <w:rsid w:val="00947845"/>
    <w:rsid w:val="009479A5"/>
    <w:rsid w:val="009479FE"/>
    <w:rsid w:val="00947B8E"/>
    <w:rsid w:val="00947C84"/>
    <w:rsid w:val="00947CA1"/>
    <w:rsid w:val="00947CE2"/>
    <w:rsid w:val="00947D7E"/>
    <w:rsid w:val="00947DD8"/>
    <w:rsid w:val="00947E2D"/>
    <w:rsid w:val="00947E91"/>
    <w:rsid w:val="00947EFE"/>
    <w:rsid w:val="009501A5"/>
    <w:rsid w:val="009501BD"/>
    <w:rsid w:val="009502AF"/>
    <w:rsid w:val="009503BA"/>
    <w:rsid w:val="009503F9"/>
    <w:rsid w:val="009504DC"/>
    <w:rsid w:val="00950576"/>
    <w:rsid w:val="009507B0"/>
    <w:rsid w:val="009508F2"/>
    <w:rsid w:val="00950B46"/>
    <w:rsid w:val="00950B5F"/>
    <w:rsid w:val="00950C71"/>
    <w:rsid w:val="00950DFF"/>
    <w:rsid w:val="00950E6F"/>
    <w:rsid w:val="0095105C"/>
    <w:rsid w:val="0095106C"/>
    <w:rsid w:val="009510A1"/>
    <w:rsid w:val="009511F0"/>
    <w:rsid w:val="00951262"/>
    <w:rsid w:val="009512F4"/>
    <w:rsid w:val="0095137B"/>
    <w:rsid w:val="00951493"/>
    <w:rsid w:val="009514B5"/>
    <w:rsid w:val="0095152A"/>
    <w:rsid w:val="00951545"/>
    <w:rsid w:val="009515BD"/>
    <w:rsid w:val="0095165F"/>
    <w:rsid w:val="0095177A"/>
    <w:rsid w:val="00951791"/>
    <w:rsid w:val="00951922"/>
    <w:rsid w:val="00951C2B"/>
    <w:rsid w:val="00951CA0"/>
    <w:rsid w:val="00951CB2"/>
    <w:rsid w:val="00951D33"/>
    <w:rsid w:val="00951DD6"/>
    <w:rsid w:val="00952154"/>
    <w:rsid w:val="009521DE"/>
    <w:rsid w:val="009523C5"/>
    <w:rsid w:val="009524B0"/>
    <w:rsid w:val="00952600"/>
    <w:rsid w:val="009529BA"/>
    <w:rsid w:val="00952D86"/>
    <w:rsid w:val="00952D8D"/>
    <w:rsid w:val="009530D3"/>
    <w:rsid w:val="009530D4"/>
    <w:rsid w:val="00953576"/>
    <w:rsid w:val="0095357C"/>
    <w:rsid w:val="00953658"/>
    <w:rsid w:val="00953683"/>
    <w:rsid w:val="009537EA"/>
    <w:rsid w:val="00953828"/>
    <w:rsid w:val="00953892"/>
    <w:rsid w:val="00953ABB"/>
    <w:rsid w:val="00953C1E"/>
    <w:rsid w:val="00953D1D"/>
    <w:rsid w:val="00953E48"/>
    <w:rsid w:val="00953E4E"/>
    <w:rsid w:val="00954016"/>
    <w:rsid w:val="0095401A"/>
    <w:rsid w:val="00954063"/>
    <w:rsid w:val="009540B7"/>
    <w:rsid w:val="0095414F"/>
    <w:rsid w:val="00954480"/>
    <w:rsid w:val="0095454D"/>
    <w:rsid w:val="0095462B"/>
    <w:rsid w:val="00954709"/>
    <w:rsid w:val="00954741"/>
    <w:rsid w:val="009547D3"/>
    <w:rsid w:val="00954A1D"/>
    <w:rsid w:val="00954B1E"/>
    <w:rsid w:val="00954C3A"/>
    <w:rsid w:val="00954D76"/>
    <w:rsid w:val="00954E78"/>
    <w:rsid w:val="009550D7"/>
    <w:rsid w:val="00955357"/>
    <w:rsid w:val="009553E8"/>
    <w:rsid w:val="0095543B"/>
    <w:rsid w:val="009556A8"/>
    <w:rsid w:val="009557C2"/>
    <w:rsid w:val="00955826"/>
    <w:rsid w:val="00955A64"/>
    <w:rsid w:val="00955BB4"/>
    <w:rsid w:val="00955C20"/>
    <w:rsid w:val="00955CBA"/>
    <w:rsid w:val="00955D41"/>
    <w:rsid w:val="00955F49"/>
    <w:rsid w:val="00955FFC"/>
    <w:rsid w:val="00956127"/>
    <w:rsid w:val="009561EE"/>
    <w:rsid w:val="0095653F"/>
    <w:rsid w:val="00956731"/>
    <w:rsid w:val="00956807"/>
    <w:rsid w:val="009568E6"/>
    <w:rsid w:val="00956BD7"/>
    <w:rsid w:val="00956E7D"/>
    <w:rsid w:val="00957287"/>
    <w:rsid w:val="00957330"/>
    <w:rsid w:val="00957393"/>
    <w:rsid w:val="0095740F"/>
    <w:rsid w:val="00957422"/>
    <w:rsid w:val="009574BD"/>
    <w:rsid w:val="009574F2"/>
    <w:rsid w:val="0095751C"/>
    <w:rsid w:val="00957658"/>
    <w:rsid w:val="00957742"/>
    <w:rsid w:val="00957A05"/>
    <w:rsid w:val="00957A72"/>
    <w:rsid w:val="00957B08"/>
    <w:rsid w:val="00957B1B"/>
    <w:rsid w:val="00957B6F"/>
    <w:rsid w:val="00957BDE"/>
    <w:rsid w:val="00960178"/>
    <w:rsid w:val="0096028F"/>
    <w:rsid w:val="00960467"/>
    <w:rsid w:val="00960521"/>
    <w:rsid w:val="00960716"/>
    <w:rsid w:val="0096079B"/>
    <w:rsid w:val="00960884"/>
    <w:rsid w:val="00960935"/>
    <w:rsid w:val="00960AE3"/>
    <w:rsid w:val="00960B93"/>
    <w:rsid w:val="00960D1C"/>
    <w:rsid w:val="00961185"/>
    <w:rsid w:val="00961242"/>
    <w:rsid w:val="0096163C"/>
    <w:rsid w:val="00961961"/>
    <w:rsid w:val="00961A19"/>
    <w:rsid w:val="00961B4B"/>
    <w:rsid w:val="00961BF8"/>
    <w:rsid w:val="00961E42"/>
    <w:rsid w:val="00961F52"/>
    <w:rsid w:val="00961FDA"/>
    <w:rsid w:val="009620ED"/>
    <w:rsid w:val="009626CA"/>
    <w:rsid w:val="009626FA"/>
    <w:rsid w:val="009628B2"/>
    <w:rsid w:val="00962A4B"/>
    <w:rsid w:val="00962AFC"/>
    <w:rsid w:val="00962B47"/>
    <w:rsid w:val="00962BBE"/>
    <w:rsid w:val="00962CAD"/>
    <w:rsid w:val="00962E32"/>
    <w:rsid w:val="00962F67"/>
    <w:rsid w:val="0096315A"/>
    <w:rsid w:val="009631E5"/>
    <w:rsid w:val="009632C5"/>
    <w:rsid w:val="0096330E"/>
    <w:rsid w:val="0096345E"/>
    <w:rsid w:val="0096346F"/>
    <w:rsid w:val="0096350A"/>
    <w:rsid w:val="0096359D"/>
    <w:rsid w:val="00963607"/>
    <w:rsid w:val="00963A8E"/>
    <w:rsid w:val="00963B81"/>
    <w:rsid w:val="00963D11"/>
    <w:rsid w:val="00963D13"/>
    <w:rsid w:val="00963D45"/>
    <w:rsid w:val="00963DD1"/>
    <w:rsid w:val="00963DEE"/>
    <w:rsid w:val="009640B4"/>
    <w:rsid w:val="009647A8"/>
    <w:rsid w:val="00964886"/>
    <w:rsid w:val="00964B06"/>
    <w:rsid w:val="00964CE6"/>
    <w:rsid w:val="00964F02"/>
    <w:rsid w:val="00964F59"/>
    <w:rsid w:val="00964F85"/>
    <w:rsid w:val="00964FC6"/>
    <w:rsid w:val="00964FDC"/>
    <w:rsid w:val="0096510B"/>
    <w:rsid w:val="00965132"/>
    <w:rsid w:val="00965139"/>
    <w:rsid w:val="00965175"/>
    <w:rsid w:val="009653AA"/>
    <w:rsid w:val="0096540C"/>
    <w:rsid w:val="009654D4"/>
    <w:rsid w:val="00965747"/>
    <w:rsid w:val="00965769"/>
    <w:rsid w:val="009657F9"/>
    <w:rsid w:val="00965806"/>
    <w:rsid w:val="00965A74"/>
    <w:rsid w:val="00965A9B"/>
    <w:rsid w:val="00965BF6"/>
    <w:rsid w:val="00965F9E"/>
    <w:rsid w:val="00966018"/>
    <w:rsid w:val="009661D7"/>
    <w:rsid w:val="00966500"/>
    <w:rsid w:val="009666DB"/>
    <w:rsid w:val="00966732"/>
    <w:rsid w:val="00966851"/>
    <w:rsid w:val="009668D7"/>
    <w:rsid w:val="00966A99"/>
    <w:rsid w:val="00966B22"/>
    <w:rsid w:val="00966B95"/>
    <w:rsid w:val="00966BB1"/>
    <w:rsid w:val="00966C16"/>
    <w:rsid w:val="00966CDE"/>
    <w:rsid w:val="00966D57"/>
    <w:rsid w:val="00966E71"/>
    <w:rsid w:val="00966F8A"/>
    <w:rsid w:val="009670A1"/>
    <w:rsid w:val="009670CD"/>
    <w:rsid w:val="009670E0"/>
    <w:rsid w:val="009671A1"/>
    <w:rsid w:val="009672DD"/>
    <w:rsid w:val="00967505"/>
    <w:rsid w:val="0096755E"/>
    <w:rsid w:val="009675FA"/>
    <w:rsid w:val="009676E7"/>
    <w:rsid w:val="00967781"/>
    <w:rsid w:val="0096778A"/>
    <w:rsid w:val="009677BB"/>
    <w:rsid w:val="009677EF"/>
    <w:rsid w:val="00967D9F"/>
    <w:rsid w:val="00967F06"/>
    <w:rsid w:val="00970079"/>
    <w:rsid w:val="0097025A"/>
    <w:rsid w:val="0097039A"/>
    <w:rsid w:val="009703EF"/>
    <w:rsid w:val="00970535"/>
    <w:rsid w:val="0097057A"/>
    <w:rsid w:val="00970668"/>
    <w:rsid w:val="0097085A"/>
    <w:rsid w:val="00970880"/>
    <w:rsid w:val="009708A8"/>
    <w:rsid w:val="00970B52"/>
    <w:rsid w:val="00970BF3"/>
    <w:rsid w:val="00970C46"/>
    <w:rsid w:val="00970CE0"/>
    <w:rsid w:val="0097138E"/>
    <w:rsid w:val="009713DA"/>
    <w:rsid w:val="0097156D"/>
    <w:rsid w:val="009715C6"/>
    <w:rsid w:val="009715E7"/>
    <w:rsid w:val="009716A6"/>
    <w:rsid w:val="009716B0"/>
    <w:rsid w:val="0097170C"/>
    <w:rsid w:val="0097171D"/>
    <w:rsid w:val="00971739"/>
    <w:rsid w:val="00971870"/>
    <w:rsid w:val="00971AF7"/>
    <w:rsid w:val="00971C04"/>
    <w:rsid w:val="00971CA2"/>
    <w:rsid w:val="00971DAD"/>
    <w:rsid w:val="00971E78"/>
    <w:rsid w:val="00971FD7"/>
    <w:rsid w:val="00972132"/>
    <w:rsid w:val="0097216F"/>
    <w:rsid w:val="009721D4"/>
    <w:rsid w:val="00972213"/>
    <w:rsid w:val="0097222A"/>
    <w:rsid w:val="00972306"/>
    <w:rsid w:val="009723AE"/>
    <w:rsid w:val="009723BD"/>
    <w:rsid w:val="00972474"/>
    <w:rsid w:val="009724E3"/>
    <w:rsid w:val="009726CB"/>
    <w:rsid w:val="00972719"/>
    <w:rsid w:val="00972778"/>
    <w:rsid w:val="00972884"/>
    <w:rsid w:val="00972A40"/>
    <w:rsid w:val="00972A9E"/>
    <w:rsid w:val="00972A9F"/>
    <w:rsid w:val="00972ACD"/>
    <w:rsid w:val="00972B58"/>
    <w:rsid w:val="00972B9B"/>
    <w:rsid w:val="00972C49"/>
    <w:rsid w:val="00972CED"/>
    <w:rsid w:val="00972E58"/>
    <w:rsid w:val="00972FC2"/>
    <w:rsid w:val="00973474"/>
    <w:rsid w:val="00973660"/>
    <w:rsid w:val="009736AE"/>
    <w:rsid w:val="00973712"/>
    <w:rsid w:val="00973815"/>
    <w:rsid w:val="00973AFE"/>
    <w:rsid w:val="00973DE1"/>
    <w:rsid w:val="00974114"/>
    <w:rsid w:val="0097413B"/>
    <w:rsid w:val="009741AE"/>
    <w:rsid w:val="009743E9"/>
    <w:rsid w:val="0097455F"/>
    <w:rsid w:val="00974704"/>
    <w:rsid w:val="00974C2D"/>
    <w:rsid w:val="00974DA5"/>
    <w:rsid w:val="00974E3E"/>
    <w:rsid w:val="00974E5B"/>
    <w:rsid w:val="00974F07"/>
    <w:rsid w:val="00974F0F"/>
    <w:rsid w:val="00975090"/>
    <w:rsid w:val="00975162"/>
    <w:rsid w:val="009752F2"/>
    <w:rsid w:val="00975575"/>
    <w:rsid w:val="00975D03"/>
    <w:rsid w:val="00975DB5"/>
    <w:rsid w:val="00975DCA"/>
    <w:rsid w:val="00975EEA"/>
    <w:rsid w:val="009760F0"/>
    <w:rsid w:val="009761EC"/>
    <w:rsid w:val="00976347"/>
    <w:rsid w:val="0097653F"/>
    <w:rsid w:val="0097655D"/>
    <w:rsid w:val="009765D4"/>
    <w:rsid w:val="00976827"/>
    <w:rsid w:val="00976828"/>
    <w:rsid w:val="009768C1"/>
    <w:rsid w:val="009769B9"/>
    <w:rsid w:val="00976C04"/>
    <w:rsid w:val="00976C25"/>
    <w:rsid w:val="00976CAA"/>
    <w:rsid w:val="00976DC0"/>
    <w:rsid w:val="00976FC9"/>
    <w:rsid w:val="00976FCE"/>
    <w:rsid w:val="0097711A"/>
    <w:rsid w:val="009772A2"/>
    <w:rsid w:val="00977492"/>
    <w:rsid w:val="009775C8"/>
    <w:rsid w:val="009775CA"/>
    <w:rsid w:val="00977684"/>
    <w:rsid w:val="009777EA"/>
    <w:rsid w:val="00977861"/>
    <w:rsid w:val="00977916"/>
    <w:rsid w:val="009779A1"/>
    <w:rsid w:val="00977A75"/>
    <w:rsid w:val="00977C20"/>
    <w:rsid w:val="00977EE5"/>
    <w:rsid w:val="00977FB0"/>
    <w:rsid w:val="00977FFE"/>
    <w:rsid w:val="009800D9"/>
    <w:rsid w:val="009801EF"/>
    <w:rsid w:val="00980205"/>
    <w:rsid w:val="009802E3"/>
    <w:rsid w:val="0098040F"/>
    <w:rsid w:val="009805E6"/>
    <w:rsid w:val="0098065B"/>
    <w:rsid w:val="009806CC"/>
    <w:rsid w:val="0098078C"/>
    <w:rsid w:val="009807BF"/>
    <w:rsid w:val="009808AE"/>
    <w:rsid w:val="00980A44"/>
    <w:rsid w:val="00980A5D"/>
    <w:rsid w:val="00980AE7"/>
    <w:rsid w:val="00980C69"/>
    <w:rsid w:val="00980D04"/>
    <w:rsid w:val="00980F2A"/>
    <w:rsid w:val="00981187"/>
    <w:rsid w:val="0098119F"/>
    <w:rsid w:val="009812DB"/>
    <w:rsid w:val="009813BE"/>
    <w:rsid w:val="00981499"/>
    <w:rsid w:val="00981508"/>
    <w:rsid w:val="0098151B"/>
    <w:rsid w:val="009816CD"/>
    <w:rsid w:val="0098178E"/>
    <w:rsid w:val="009818AD"/>
    <w:rsid w:val="009818D0"/>
    <w:rsid w:val="00981A9A"/>
    <w:rsid w:val="00981B03"/>
    <w:rsid w:val="00981B55"/>
    <w:rsid w:val="00981CEA"/>
    <w:rsid w:val="00981D36"/>
    <w:rsid w:val="00981E94"/>
    <w:rsid w:val="00981EE8"/>
    <w:rsid w:val="00982049"/>
    <w:rsid w:val="0098206B"/>
    <w:rsid w:val="009820BC"/>
    <w:rsid w:val="00982264"/>
    <w:rsid w:val="009822C0"/>
    <w:rsid w:val="009822E4"/>
    <w:rsid w:val="00982466"/>
    <w:rsid w:val="00982619"/>
    <w:rsid w:val="0098287F"/>
    <w:rsid w:val="009829FF"/>
    <w:rsid w:val="00982A35"/>
    <w:rsid w:val="00982B90"/>
    <w:rsid w:val="009831BE"/>
    <w:rsid w:val="009831DE"/>
    <w:rsid w:val="009832C2"/>
    <w:rsid w:val="00983325"/>
    <w:rsid w:val="00983419"/>
    <w:rsid w:val="00983469"/>
    <w:rsid w:val="00983474"/>
    <w:rsid w:val="009834FB"/>
    <w:rsid w:val="0098352C"/>
    <w:rsid w:val="009836D9"/>
    <w:rsid w:val="00983775"/>
    <w:rsid w:val="00983832"/>
    <w:rsid w:val="009838BE"/>
    <w:rsid w:val="00983944"/>
    <w:rsid w:val="009839E3"/>
    <w:rsid w:val="00983A54"/>
    <w:rsid w:val="00983ABB"/>
    <w:rsid w:val="00984001"/>
    <w:rsid w:val="00984011"/>
    <w:rsid w:val="00984048"/>
    <w:rsid w:val="00984315"/>
    <w:rsid w:val="009843B2"/>
    <w:rsid w:val="00984627"/>
    <w:rsid w:val="00984702"/>
    <w:rsid w:val="00984820"/>
    <w:rsid w:val="0098484B"/>
    <w:rsid w:val="00984A5E"/>
    <w:rsid w:val="00984ADC"/>
    <w:rsid w:val="00984BBE"/>
    <w:rsid w:val="00984F0D"/>
    <w:rsid w:val="00984F50"/>
    <w:rsid w:val="00984FF0"/>
    <w:rsid w:val="0098502C"/>
    <w:rsid w:val="0098505D"/>
    <w:rsid w:val="009850C4"/>
    <w:rsid w:val="00985245"/>
    <w:rsid w:val="009855D5"/>
    <w:rsid w:val="00985633"/>
    <w:rsid w:val="00985688"/>
    <w:rsid w:val="0098569F"/>
    <w:rsid w:val="009859CD"/>
    <w:rsid w:val="00985A0D"/>
    <w:rsid w:val="00985A79"/>
    <w:rsid w:val="00985BAC"/>
    <w:rsid w:val="00985CAF"/>
    <w:rsid w:val="00985D16"/>
    <w:rsid w:val="00985D1B"/>
    <w:rsid w:val="00985EC1"/>
    <w:rsid w:val="0098601E"/>
    <w:rsid w:val="009860B8"/>
    <w:rsid w:val="00986462"/>
    <w:rsid w:val="009865F9"/>
    <w:rsid w:val="00986667"/>
    <w:rsid w:val="00986674"/>
    <w:rsid w:val="00986931"/>
    <w:rsid w:val="009869FE"/>
    <w:rsid w:val="00986B1B"/>
    <w:rsid w:val="00986BE1"/>
    <w:rsid w:val="00986D60"/>
    <w:rsid w:val="00986DA4"/>
    <w:rsid w:val="00986F15"/>
    <w:rsid w:val="00986FA5"/>
    <w:rsid w:val="0098701C"/>
    <w:rsid w:val="0098708A"/>
    <w:rsid w:val="0098758D"/>
    <w:rsid w:val="00987720"/>
    <w:rsid w:val="00987890"/>
    <w:rsid w:val="00987A7E"/>
    <w:rsid w:val="00987AAF"/>
    <w:rsid w:val="00987BC2"/>
    <w:rsid w:val="00987BD5"/>
    <w:rsid w:val="00987D64"/>
    <w:rsid w:val="00987E5B"/>
    <w:rsid w:val="0099003B"/>
    <w:rsid w:val="009900CC"/>
    <w:rsid w:val="0099031C"/>
    <w:rsid w:val="0099064E"/>
    <w:rsid w:val="00990685"/>
    <w:rsid w:val="00990743"/>
    <w:rsid w:val="0099079D"/>
    <w:rsid w:val="009907B1"/>
    <w:rsid w:val="009907FE"/>
    <w:rsid w:val="0099083C"/>
    <w:rsid w:val="0099086D"/>
    <w:rsid w:val="009908CE"/>
    <w:rsid w:val="0099099C"/>
    <w:rsid w:val="00990A4E"/>
    <w:rsid w:val="00990AF0"/>
    <w:rsid w:val="00990B37"/>
    <w:rsid w:val="00990C66"/>
    <w:rsid w:val="00990EDC"/>
    <w:rsid w:val="00990F89"/>
    <w:rsid w:val="00990FFA"/>
    <w:rsid w:val="0099102E"/>
    <w:rsid w:val="00991245"/>
    <w:rsid w:val="0099125F"/>
    <w:rsid w:val="009915F1"/>
    <w:rsid w:val="00991605"/>
    <w:rsid w:val="00991827"/>
    <w:rsid w:val="009918B5"/>
    <w:rsid w:val="00991ABB"/>
    <w:rsid w:val="00991BB3"/>
    <w:rsid w:val="00991BBF"/>
    <w:rsid w:val="00991C17"/>
    <w:rsid w:val="00991F73"/>
    <w:rsid w:val="00991FAE"/>
    <w:rsid w:val="009924F1"/>
    <w:rsid w:val="0099250B"/>
    <w:rsid w:val="009925FE"/>
    <w:rsid w:val="009926F0"/>
    <w:rsid w:val="009927FE"/>
    <w:rsid w:val="00992842"/>
    <w:rsid w:val="00992872"/>
    <w:rsid w:val="009928B3"/>
    <w:rsid w:val="00992B87"/>
    <w:rsid w:val="00992BA5"/>
    <w:rsid w:val="00992C17"/>
    <w:rsid w:val="00992E0D"/>
    <w:rsid w:val="00992F2F"/>
    <w:rsid w:val="00992F9B"/>
    <w:rsid w:val="00993256"/>
    <w:rsid w:val="0099363E"/>
    <w:rsid w:val="0099386C"/>
    <w:rsid w:val="0099392F"/>
    <w:rsid w:val="00993948"/>
    <w:rsid w:val="009939DD"/>
    <w:rsid w:val="00993A47"/>
    <w:rsid w:val="00993AEA"/>
    <w:rsid w:val="00993BF1"/>
    <w:rsid w:val="00993C0A"/>
    <w:rsid w:val="00993D77"/>
    <w:rsid w:val="00993E93"/>
    <w:rsid w:val="00993ECB"/>
    <w:rsid w:val="009940CC"/>
    <w:rsid w:val="0099417F"/>
    <w:rsid w:val="009945EF"/>
    <w:rsid w:val="009946E9"/>
    <w:rsid w:val="009947B1"/>
    <w:rsid w:val="0099483F"/>
    <w:rsid w:val="00994A5D"/>
    <w:rsid w:val="00994BCB"/>
    <w:rsid w:val="00994CBD"/>
    <w:rsid w:val="00994D4E"/>
    <w:rsid w:val="00994E1A"/>
    <w:rsid w:val="00994EAB"/>
    <w:rsid w:val="009950D6"/>
    <w:rsid w:val="00995266"/>
    <w:rsid w:val="00995497"/>
    <w:rsid w:val="009954D4"/>
    <w:rsid w:val="00995586"/>
    <w:rsid w:val="00995609"/>
    <w:rsid w:val="0099568F"/>
    <w:rsid w:val="009957C9"/>
    <w:rsid w:val="009958AD"/>
    <w:rsid w:val="009958D8"/>
    <w:rsid w:val="00995947"/>
    <w:rsid w:val="00995A30"/>
    <w:rsid w:val="00995AB9"/>
    <w:rsid w:val="00995AD7"/>
    <w:rsid w:val="00995BF6"/>
    <w:rsid w:val="00995CD8"/>
    <w:rsid w:val="00995D4F"/>
    <w:rsid w:val="00995D5D"/>
    <w:rsid w:val="00995EED"/>
    <w:rsid w:val="00995FAD"/>
    <w:rsid w:val="00995FCC"/>
    <w:rsid w:val="00995FDF"/>
    <w:rsid w:val="009960B7"/>
    <w:rsid w:val="009960ED"/>
    <w:rsid w:val="00996343"/>
    <w:rsid w:val="0099639C"/>
    <w:rsid w:val="00996410"/>
    <w:rsid w:val="009964E1"/>
    <w:rsid w:val="00996510"/>
    <w:rsid w:val="0099658C"/>
    <w:rsid w:val="009967B8"/>
    <w:rsid w:val="00996962"/>
    <w:rsid w:val="00996BB5"/>
    <w:rsid w:val="00997085"/>
    <w:rsid w:val="009970C6"/>
    <w:rsid w:val="0099744E"/>
    <w:rsid w:val="00997464"/>
    <w:rsid w:val="009974D0"/>
    <w:rsid w:val="009975BA"/>
    <w:rsid w:val="00997629"/>
    <w:rsid w:val="00997786"/>
    <w:rsid w:val="00997C97"/>
    <w:rsid w:val="00997CB8"/>
    <w:rsid w:val="00997CE4"/>
    <w:rsid w:val="00997D02"/>
    <w:rsid w:val="009A0027"/>
    <w:rsid w:val="009A00DC"/>
    <w:rsid w:val="009A0600"/>
    <w:rsid w:val="009A061F"/>
    <w:rsid w:val="009A0750"/>
    <w:rsid w:val="009A0807"/>
    <w:rsid w:val="009A0915"/>
    <w:rsid w:val="009A0A64"/>
    <w:rsid w:val="009A0AF7"/>
    <w:rsid w:val="009A0CDC"/>
    <w:rsid w:val="009A0D50"/>
    <w:rsid w:val="009A0DE4"/>
    <w:rsid w:val="009A0F2B"/>
    <w:rsid w:val="009A0F80"/>
    <w:rsid w:val="009A0FD2"/>
    <w:rsid w:val="009A1058"/>
    <w:rsid w:val="009A12C1"/>
    <w:rsid w:val="009A12DF"/>
    <w:rsid w:val="009A1448"/>
    <w:rsid w:val="009A153B"/>
    <w:rsid w:val="009A1540"/>
    <w:rsid w:val="009A1661"/>
    <w:rsid w:val="009A16B8"/>
    <w:rsid w:val="009A1731"/>
    <w:rsid w:val="009A1959"/>
    <w:rsid w:val="009A1983"/>
    <w:rsid w:val="009A1987"/>
    <w:rsid w:val="009A1997"/>
    <w:rsid w:val="009A1C83"/>
    <w:rsid w:val="009A1E04"/>
    <w:rsid w:val="009A1E80"/>
    <w:rsid w:val="009A1F38"/>
    <w:rsid w:val="009A1F81"/>
    <w:rsid w:val="009A2022"/>
    <w:rsid w:val="009A23AF"/>
    <w:rsid w:val="009A23D3"/>
    <w:rsid w:val="009A2454"/>
    <w:rsid w:val="009A2455"/>
    <w:rsid w:val="009A24A2"/>
    <w:rsid w:val="009A262B"/>
    <w:rsid w:val="009A2747"/>
    <w:rsid w:val="009A27F3"/>
    <w:rsid w:val="009A2872"/>
    <w:rsid w:val="009A2C0A"/>
    <w:rsid w:val="009A2C65"/>
    <w:rsid w:val="009A2DA8"/>
    <w:rsid w:val="009A2EDE"/>
    <w:rsid w:val="009A329F"/>
    <w:rsid w:val="009A33CC"/>
    <w:rsid w:val="009A3703"/>
    <w:rsid w:val="009A3719"/>
    <w:rsid w:val="009A3776"/>
    <w:rsid w:val="009A393C"/>
    <w:rsid w:val="009A3B23"/>
    <w:rsid w:val="009A3B40"/>
    <w:rsid w:val="009A3C33"/>
    <w:rsid w:val="009A3D79"/>
    <w:rsid w:val="009A4084"/>
    <w:rsid w:val="009A416D"/>
    <w:rsid w:val="009A4204"/>
    <w:rsid w:val="009A4311"/>
    <w:rsid w:val="009A4383"/>
    <w:rsid w:val="009A4471"/>
    <w:rsid w:val="009A460A"/>
    <w:rsid w:val="009A46F6"/>
    <w:rsid w:val="009A47D7"/>
    <w:rsid w:val="009A492F"/>
    <w:rsid w:val="009A4974"/>
    <w:rsid w:val="009A4B09"/>
    <w:rsid w:val="009A4B8B"/>
    <w:rsid w:val="009A4BF9"/>
    <w:rsid w:val="009A4E23"/>
    <w:rsid w:val="009A4E42"/>
    <w:rsid w:val="009A4EAB"/>
    <w:rsid w:val="009A4F36"/>
    <w:rsid w:val="009A506E"/>
    <w:rsid w:val="009A523C"/>
    <w:rsid w:val="009A53B0"/>
    <w:rsid w:val="009A54D6"/>
    <w:rsid w:val="009A54EE"/>
    <w:rsid w:val="009A554E"/>
    <w:rsid w:val="009A5571"/>
    <w:rsid w:val="009A55A0"/>
    <w:rsid w:val="009A5816"/>
    <w:rsid w:val="009A597D"/>
    <w:rsid w:val="009A5B82"/>
    <w:rsid w:val="009A5C04"/>
    <w:rsid w:val="009A5F48"/>
    <w:rsid w:val="009A5F96"/>
    <w:rsid w:val="009A6754"/>
    <w:rsid w:val="009A678E"/>
    <w:rsid w:val="009A67E0"/>
    <w:rsid w:val="009A6C67"/>
    <w:rsid w:val="009A6EFB"/>
    <w:rsid w:val="009A6F98"/>
    <w:rsid w:val="009A706F"/>
    <w:rsid w:val="009A709B"/>
    <w:rsid w:val="009A7301"/>
    <w:rsid w:val="009A7328"/>
    <w:rsid w:val="009A73F5"/>
    <w:rsid w:val="009A7527"/>
    <w:rsid w:val="009A77EB"/>
    <w:rsid w:val="009A787F"/>
    <w:rsid w:val="009A7A88"/>
    <w:rsid w:val="009A7B7A"/>
    <w:rsid w:val="009A7BB6"/>
    <w:rsid w:val="009A7CDF"/>
    <w:rsid w:val="009A7E1D"/>
    <w:rsid w:val="009A7EAE"/>
    <w:rsid w:val="009B0152"/>
    <w:rsid w:val="009B027D"/>
    <w:rsid w:val="009B0372"/>
    <w:rsid w:val="009B08DF"/>
    <w:rsid w:val="009B0B41"/>
    <w:rsid w:val="009B0B4B"/>
    <w:rsid w:val="009B0F6C"/>
    <w:rsid w:val="009B10CE"/>
    <w:rsid w:val="009B11EB"/>
    <w:rsid w:val="009B1246"/>
    <w:rsid w:val="009B1295"/>
    <w:rsid w:val="009B14F5"/>
    <w:rsid w:val="009B168D"/>
    <w:rsid w:val="009B17FA"/>
    <w:rsid w:val="009B193D"/>
    <w:rsid w:val="009B1DC5"/>
    <w:rsid w:val="009B1F51"/>
    <w:rsid w:val="009B1F89"/>
    <w:rsid w:val="009B1FFE"/>
    <w:rsid w:val="009B201D"/>
    <w:rsid w:val="009B20FA"/>
    <w:rsid w:val="009B2138"/>
    <w:rsid w:val="009B21CE"/>
    <w:rsid w:val="009B2522"/>
    <w:rsid w:val="009B25E1"/>
    <w:rsid w:val="009B2622"/>
    <w:rsid w:val="009B26FB"/>
    <w:rsid w:val="009B2B8C"/>
    <w:rsid w:val="009B2CB8"/>
    <w:rsid w:val="009B2CBF"/>
    <w:rsid w:val="009B2D0B"/>
    <w:rsid w:val="009B2D84"/>
    <w:rsid w:val="009B2E38"/>
    <w:rsid w:val="009B2EB6"/>
    <w:rsid w:val="009B3042"/>
    <w:rsid w:val="009B3091"/>
    <w:rsid w:val="009B3096"/>
    <w:rsid w:val="009B33C3"/>
    <w:rsid w:val="009B35A6"/>
    <w:rsid w:val="009B35BB"/>
    <w:rsid w:val="009B364E"/>
    <w:rsid w:val="009B3696"/>
    <w:rsid w:val="009B37D7"/>
    <w:rsid w:val="009B3895"/>
    <w:rsid w:val="009B3955"/>
    <w:rsid w:val="009B3B44"/>
    <w:rsid w:val="009B3B73"/>
    <w:rsid w:val="009B3C86"/>
    <w:rsid w:val="009B3E19"/>
    <w:rsid w:val="009B415F"/>
    <w:rsid w:val="009B4184"/>
    <w:rsid w:val="009B4286"/>
    <w:rsid w:val="009B4621"/>
    <w:rsid w:val="009B462C"/>
    <w:rsid w:val="009B467E"/>
    <w:rsid w:val="009B4827"/>
    <w:rsid w:val="009B49C8"/>
    <w:rsid w:val="009B4C4D"/>
    <w:rsid w:val="009B4C5E"/>
    <w:rsid w:val="009B4E6E"/>
    <w:rsid w:val="009B4E75"/>
    <w:rsid w:val="009B4F99"/>
    <w:rsid w:val="009B5026"/>
    <w:rsid w:val="009B5051"/>
    <w:rsid w:val="009B5109"/>
    <w:rsid w:val="009B51D8"/>
    <w:rsid w:val="009B5286"/>
    <w:rsid w:val="009B52D8"/>
    <w:rsid w:val="009B534E"/>
    <w:rsid w:val="009B5402"/>
    <w:rsid w:val="009B551E"/>
    <w:rsid w:val="009B564A"/>
    <w:rsid w:val="009B565A"/>
    <w:rsid w:val="009B5678"/>
    <w:rsid w:val="009B5845"/>
    <w:rsid w:val="009B5A20"/>
    <w:rsid w:val="009B5BB4"/>
    <w:rsid w:val="009B5D50"/>
    <w:rsid w:val="009B5D86"/>
    <w:rsid w:val="009B5F75"/>
    <w:rsid w:val="009B5FD3"/>
    <w:rsid w:val="009B60B9"/>
    <w:rsid w:val="009B61ED"/>
    <w:rsid w:val="009B6269"/>
    <w:rsid w:val="009B650B"/>
    <w:rsid w:val="009B65F8"/>
    <w:rsid w:val="009B6692"/>
    <w:rsid w:val="009B69B2"/>
    <w:rsid w:val="009B6C75"/>
    <w:rsid w:val="009B6CC1"/>
    <w:rsid w:val="009B6D00"/>
    <w:rsid w:val="009B6DF0"/>
    <w:rsid w:val="009B6E1D"/>
    <w:rsid w:val="009B6F2F"/>
    <w:rsid w:val="009B6F3C"/>
    <w:rsid w:val="009B7149"/>
    <w:rsid w:val="009B721E"/>
    <w:rsid w:val="009B73E2"/>
    <w:rsid w:val="009B7414"/>
    <w:rsid w:val="009B74A9"/>
    <w:rsid w:val="009B74D6"/>
    <w:rsid w:val="009B75A0"/>
    <w:rsid w:val="009B75AE"/>
    <w:rsid w:val="009B7639"/>
    <w:rsid w:val="009B7851"/>
    <w:rsid w:val="009B7ADE"/>
    <w:rsid w:val="009B7AF9"/>
    <w:rsid w:val="009B7BAB"/>
    <w:rsid w:val="009B7BC8"/>
    <w:rsid w:val="009B7C8F"/>
    <w:rsid w:val="009B7C9F"/>
    <w:rsid w:val="009B7E53"/>
    <w:rsid w:val="009C001A"/>
    <w:rsid w:val="009C023B"/>
    <w:rsid w:val="009C025D"/>
    <w:rsid w:val="009C0561"/>
    <w:rsid w:val="009C0591"/>
    <w:rsid w:val="009C07DC"/>
    <w:rsid w:val="009C083F"/>
    <w:rsid w:val="009C0990"/>
    <w:rsid w:val="009C0A58"/>
    <w:rsid w:val="009C0B2C"/>
    <w:rsid w:val="009C0BD9"/>
    <w:rsid w:val="009C0C6B"/>
    <w:rsid w:val="009C0CF8"/>
    <w:rsid w:val="009C0D2E"/>
    <w:rsid w:val="009C0DA0"/>
    <w:rsid w:val="009C0F2B"/>
    <w:rsid w:val="009C0FBA"/>
    <w:rsid w:val="009C11C4"/>
    <w:rsid w:val="009C13E8"/>
    <w:rsid w:val="009C140F"/>
    <w:rsid w:val="009C1565"/>
    <w:rsid w:val="009C1613"/>
    <w:rsid w:val="009C1665"/>
    <w:rsid w:val="009C1860"/>
    <w:rsid w:val="009C1A4A"/>
    <w:rsid w:val="009C1A97"/>
    <w:rsid w:val="009C1B3A"/>
    <w:rsid w:val="009C1BF5"/>
    <w:rsid w:val="009C1CC4"/>
    <w:rsid w:val="009C204B"/>
    <w:rsid w:val="009C20C3"/>
    <w:rsid w:val="009C20F4"/>
    <w:rsid w:val="009C2273"/>
    <w:rsid w:val="009C22B1"/>
    <w:rsid w:val="009C22E6"/>
    <w:rsid w:val="009C2535"/>
    <w:rsid w:val="009C256B"/>
    <w:rsid w:val="009C2582"/>
    <w:rsid w:val="009C258A"/>
    <w:rsid w:val="009C25BF"/>
    <w:rsid w:val="009C260C"/>
    <w:rsid w:val="009C281D"/>
    <w:rsid w:val="009C28C3"/>
    <w:rsid w:val="009C29B4"/>
    <w:rsid w:val="009C2B1F"/>
    <w:rsid w:val="009C2B57"/>
    <w:rsid w:val="009C2C6C"/>
    <w:rsid w:val="009C2D02"/>
    <w:rsid w:val="009C302C"/>
    <w:rsid w:val="009C32EF"/>
    <w:rsid w:val="009C34E8"/>
    <w:rsid w:val="009C3747"/>
    <w:rsid w:val="009C37AD"/>
    <w:rsid w:val="009C3884"/>
    <w:rsid w:val="009C38CE"/>
    <w:rsid w:val="009C3A0C"/>
    <w:rsid w:val="009C3BF2"/>
    <w:rsid w:val="009C3CD6"/>
    <w:rsid w:val="009C3DE0"/>
    <w:rsid w:val="009C4190"/>
    <w:rsid w:val="009C41C5"/>
    <w:rsid w:val="009C421E"/>
    <w:rsid w:val="009C437C"/>
    <w:rsid w:val="009C44FD"/>
    <w:rsid w:val="009C4597"/>
    <w:rsid w:val="009C45FE"/>
    <w:rsid w:val="009C46AF"/>
    <w:rsid w:val="009C47C4"/>
    <w:rsid w:val="009C4877"/>
    <w:rsid w:val="009C4894"/>
    <w:rsid w:val="009C4ADC"/>
    <w:rsid w:val="009C4BDF"/>
    <w:rsid w:val="009C4D0E"/>
    <w:rsid w:val="009C4D1E"/>
    <w:rsid w:val="009C4E4B"/>
    <w:rsid w:val="009C4F7F"/>
    <w:rsid w:val="009C4FD6"/>
    <w:rsid w:val="009C5124"/>
    <w:rsid w:val="009C5157"/>
    <w:rsid w:val="009C51BF"/>
    <w:rsid w:val="009C5500"/>
    <w:rsid w:val="009C5606"/>
    <w:rsid w:val="009C5697"/>
    <w:rsid w:val="009C56D2"/>
    <w:rsid w:val="009C57CE"/>
    <w:rsid w:val="009C583C"/>
    <w:rsid w:val="009C587C"/>
    <w:rsid w:val="009C5B20"/>
    <w:rsid w:val="009C5BFC"/>
    <w:rsid w:val="009C5EEC"/>
    <w:rsid w:val="009C60B2"/>
    <w:rsid w:val="009C60CF"/>
    <w:rsid w:val="009C6192"/>
    <w:rsid w:val="009C624B"/>
    <w:rsid w:val="009C62CD"/>
    <w:rsid w:val="009C6622"/>
    <w:rsid w:val="009C6698"/>
    <w:rsid w:val="009C6768"/>
    <w:rsid w:val="009C69A9"/>
    <w:rsid w:val="009C6A4C"/>
    <w:rsid w:val="009C6AB0"/>
    <w:rsid w:val="009C6AE1"/>
    <w:rsid w:val="009C6BCC"/>
    <w:rsid w:val="009C6BD1"/>
    <w:rsid w:val="009C6EEC"/>
    <w:rsid w:val="009C6F87"/>
    <w:rsid w:val="009C6F8A"/>
    <w:rsid w:val="009C700A"/>
    <w:rsid w:val="009C71F5"/>
    <w:rsid w:val="009C72C0"/>
    <w:rsid w:val="009C73BC"/>
    <w:rsid w:val="009C7505"/>
    <w:rsid w:val="009C776E"/>
    <w:rsid w:val="009C77B3"/>
    <w:rsid w:val="009C7815"/>
    <w:rsid w:val="009C7A9E"/>
    <w:rsid w:val="009C7C34"/>
    <w:rsid w:val="009C7E62"/>
    <w:rsid w:val="009D0197"/>
    <w:rsid w:val="009D0227"/>
    <w:rsid w:val="009D034E"/>
    <w:rsid w:val="009D03A5"/>
    <w:rsid w:val="009D0447"/>
    <w:rsid w:val="009D04F1"/>
    <w:rsid w:val="009D0791"/>
    <w:rsid w:val="009D0B7E"/>
    <w:rsid w:val="009D0C07"/>
    <w:rsid w:val="009D0C43"/>
    <w:rsid w:val="009D0EC6"/>
    <w:rsid w:val="009D0F49"/>
    <w:rsid w:val="009D1047"/>
    <w:rsid w:val="009D109B"/>
    <w:rsid w:val="009D12D8"/>
    <w:rsid w:val="009D143D"/>
    <w:rsid w:val="009D1463"/>
    <w:rsid w:val="009D14C0"/>
    <w:rsid w:val="009D1597"/>
    <w:rsid w:val="009D160A"/>
    <w:rsid w:val="009D1647"/>
    <w:rsid w:val="009D182B"/>
    <w:rsid w:val="009D19D3"/>
    <w:rsid w:val="009D19F5"/>
    <w:rsid w:val="009D1AA9"/>
    <w:rsid w:val="009D1AE8"/>
    <w:rsid w:val="009D1DC2"/>
    <w:rsid w:val="009D1E39"/>
    <w:rsid w:val="009D20A6"/>
    <w:rsid w:val="009D2160"/>
    <w:rsid w:val="009D2305"/>
    <w:rsid w:val="009D256A"/>
    <w:rsid w:val="009D2605"/>
    <w:rsid w:val="009D2677"/>
    <w:rsid w:val="009D2725"/>
    <w:rsid w:val="009D27C9"/>
    <w:rsid w:val="009D27D1"/>
    <w:rsid w:val="009D280F"/>
    <w:rsid w:val="009D29F0"/>
    <w:rsid w:val="009D2FAC"/>
    <w:rsid w:val="009D3034"/>
    <w:rsid w:val="009D30E4"/>
    <w:rsid w:val="009D3525"/>
    <w:rsid w:val="009D3938"/>
    <w:rsid w:val="009D39CC"/>
    <w:rsid w:val="009D3A81"/>
    <w:rsid w:val="009D3AAA"/>
    <w:rsid w:val="009D3BAE"/>
    <w:rsid w:val="009D3BFB"/>
    <w:rsid w:val="009D3DA3"/>
    <w:rsid w:val="009D3EFC"/>
    <w:rsid w:val="009D3FBB"/>
    <w:rsid w:val="009D427F"/>
    <w:rsid w:val="009D44B6"/>
    <w:rsid w:val="009D451A"/>
    <w:rsid w:val="009D478A"/>
    <w:rsid w:val="009D4899"/>
    <w:rsid w:val="009D499B"/>
    <w:rsid w:val="009D4A44"/>
    <w:rsid w:val="009D4A70"/>
    <w:rsid w:val="009D4B3A"/>
    <w:rsid w:val="009D4BB2"/>
    <w:rsid w:val="009D4BB7"/>
    <w:rsid w:val="009D4C80"/>
    <w:rsid w:val="009D4E17"/>
    <w:rsid w:val="009D508E"/>
    <w:rsid w:val="009D509A"/>
    <w:rsid w:val="009D513F"/>
    <w:rsid w:val="009D5173"/>
    <w:rsid w:val="009D5236"/>
    <w:rsid w:val="009D52B5"/>
    <w:rsid w:val="009D5432"/>
    <w:rsid w:val="009D55E8"/>
    <w:rsid w:val="009D57EC"/>
    <w:rsid w:val="009D5828"/>
    <w:rsid w:val="009D58B1"/>
    <w:rsid w:val="009D5A72"/>
    <w:rsid w:val="009D5B6F"/>
    <w:rsid w:val="009D5B7D"/>
    <w:rsid w:val="009D5BA4"/>
    <w:rsid w:val="009D5CAF"/>
    <w:rsid w:val="009D5D9C"/>
    <w:rsid w:val="009D5F86"/>
    <w:rsid w:val="009D5FCA"/>
    <w:rsid w:val="009D60CD"/>
    <w:rsid w:val="009D6124"/>
    <w:rsid w:val="009D61B0"/>
    <w:rsid w:val="009D631B"/>
    <w:rsid w:val="009D670E"/>
    <w:rsid w:val="009D6815"/>
    <w:rsid w:val="009D687B"/>
    <w:rsid w:val="009D6951"/>
    <w:rsid w:val="009D6BB6"/>
    <w:rsid w:val="009D6BF1"/>
    <w:rsid w:val="009D6CF3"/>
    <w:rsid w:val="009D6DAA"/>
    <w:rsid w:val="009D6F88"/>
    <w:rsid w:val="009D735B"/>
    <w:rsid w:val="009D7410"/>
    <w:rsid w:val="009D748A"/>
    <w:rsid w:val="009D785E"/>
    <w:rsid w:val="009D7A9E"/>
    <w:rsid w:val="009D7AA1"/>
    <w:rsid w:val="009D7BBA"/>
    <w:rsid w:val="009D7C2E"/>
    <w:rsid w:val="009D7F76"/>
    <w:rsid w:val="009E00C9"/>
    <w:rsid w:val="009E032E"/>
    <w:rsid w:val="009E035F"/>
    <w:rsid w:val="009E053D"/>
    <w:rsid w:val="009E05CF"/>
    <w:rsid w:val="009E083A"/>
    <w:rsid w:val="009E0AFB"/>
    <w:rsid w:val="009E0C76"/>
    <w:rsid w:val="009E10A2"/>
    <w:rsid w:val="009E110B"/>
    <w:rsid w:val="009E117F"/>
    <w:rsid w:val="009E145B"/>
    <w:rsid w:val="009E14F7"/>
    <w:rsid w:val="009E1684"/>
    <w:rsid w:val="009E1830"/>
    <w:rsid w:val="009E18C4"/>
    <w:rsid w:val="009E194A"/>
    <w:rsid w:val="009E1C42"/>
    <w:rsid w:val="009E1D07"/>
    <w:rsid w:val="009E1EC7"/>
    <w:rsid w:val="009E1EF3"/>
    <w:rsid w:val="009E20A0"/>
    <w:rsid w:val="009E20A2"/>
    <w:rsid w:val="009E218B"/>
    <w:rsid w:val="009E21C4"/>
    <w:rsid w:val="009E220D"/>
    <w:rsid w:val="009E22D1"/>
    <w:rsid w:val="009E2619"/>
    <w:rsid w:val="009E2654"/>
    <w:rsid w:val="009E2823"/>
    <w:rsid w:val="009E2917"/>
    <w:rsid w:val="009E2988"/>
    <w:rsid w:val="009E299F"/>
    <w:rsid w:val="009E2EBE"/>
    <w:rsid w:val="009E2F99"/>
    <w:rsid w:val="009E30BC"/>
    <w:rsid w:val="009E3149"/>
    <w:rsid w:val="009E3170"/>
    <w:rsid w:val="009E31C0"/>
    <w:rsid w:val="009E32DB"/>
    <w:rsid w:val="009E3354"/>
    <w:rsid w:val="009E3424"/>
    <w:rsid w:val="009E35B1"/>
    <w:rsid w:val="009E3662"/>
    <w:rsid w:val="009E394B"/>
    <w:rsid w:val="009E39CF"/>
    <w:rsid w:val="009E39E0"/>
    <w:rsid w:val="009E3DD5"/>
    <w:rsid w:val="009E3E33"/>
    <w:rsid w:val="009E3F91"/>
    <w:rsid w:val="009E41C0"/>
    <w:rsid w:val="009E42DF"/>
    <w:rsid w:val="009E4558"/>
    <w:rsid w:val="009E469A"/>
    <w:rsid w:val="009E469C"/>
    <w:rsid w:val="009E4833"/>
    <w:rsid w:val="009E4948"/>
    <w:rsid w:val="009E4966"/>
    <w:rsid w:val="009E49E1"/>
    <w:rsid w:val="009E4A07"/>
    <w:rsid w:val="009E4D7C"/>
    <w:rsid w:val="009E4DBA"/>
    <w:rsid w:val="009E4EDF"/>
    <w:rsid w:val="009E517C"/>
    <w:rsid w:val="009E519B"/>
    <w:rsid w:val="009E51C9"/>
    <w:rsid w:val="009E530A"/>
    <w:rsid w:val="009E54F0"/>
    <w:rsid w:val="009E55F6"/>
    <w:rsid w:val="009E5617"/>
    <w:rsid w:val="009E56CF"/>
    <w:rsid w:val="009E5A35"/>
    <w:rsid w:val="009E5AF5"/>
    <w:rsid w:val="009E5EC2"/>
    <w:rsid w:val="009E5F9C"/>
    <w:rsid w:val="009E640E"/>
    <w:rsid w:val="009E66D7"/>
    <w:rsid w:val="009E67A0"/>
    <w:rsid w:val="009E68EE"/>
    <w:rsid w:val="009E69B7"/>
    <w:rsid w:val="009E6AE1"/>
    <w:rsid w:val="009E6AFB"/>
    <w:rsid w:val="009E6C8B"/>
    <w:rsid w:val="009E6D76"/>
    <w:rsid w:val="009E6DDC"/>
    <w:rsid w:val="009E6E92"/>
    <w:rsid w:val="009E70F7"/>
    <w:rsid w:val="009E7120"/>
    <w:rsid w:val="009E716F"/>
    <w:rsid w:val="009E71EA"/>
    <w:rsid w:val="009E720C"/>
    <w:rsid w:val="009E7248"/>
    <w:rsid w:val="009E728C"/>
    <w:rsid w:val="009E73CC"/>
    <w:rsid w:val="009E74C9"/>
    <w:rsid w:val="009E752D"/>
    <w:rsid w:val="009E7544"/>
    <w:rsid w:val="009E755B"/>
    <w:rsid w:val="009E761B"/>
    <w:rsid w:val="009E76DA"/>
    <w:rsid w:val="009E7712"/>
    <w:rsid w:val="009E77A5"/>
    <w:rsid w:val="009E77C2"/>
    <w:rsid w:val="009E7935"/>
    <w:rsid w:val="009E7A41"/>
    <w:rsid w:val="009E7A53"/>
    <w:rsid w:val="009E7AC8"/>
    <w:rsid w:val="009E7CBE"/>
    <w:rsid w:val="009E7E06"/>
    <w:rsid w:val="009E7F2D"/>
    <w:rsid w:val="009F022B"/>
    <w:rsid w:val="009F0237"/>
    <w:rsid w:val="009F03EF"/>
    <w:rsid w:val="009F077E"/>
    <w:rsid w:val="009F0937"/>
    <w:rsid w:val="009F0948"/>
    <w:rsid w:val="009F0949"/>
    <w:rsid w:val="009F0A03"/>
    <w:rsid w:val="009F0AF9"/>
    <w:rsid w:val="009F0E80"/>
    <w:rsid w:val="009F1060"/>
    <w:rsid w:val="009F10D6"/>
    <w:rsid w:val="009F1121"/>
    <w:rsid w:val="009F12C6"/>
    <w:rsid w:val="009F12E9"/>
    <w:rsid w:val="009F1364"/>
    <w:rsid w:val="009F13EA"/>
    <w:rsid w:val="009F144A"/>
    <w:rsid w:val="009F15F6"/>
    <w:rsid w:val="009F17E4"/>
    <w:rsid w:val="009F180E"/>
    <w:rsid w:val="009F18ED"/>
    <w:rsid w:val="009F1DAE"/>
    <w:rsid w:val="009F1DC9"/>
    <w:rsid w:val="009F1EC5"/>
    <w:rsid w:val="009F1FD0"/>
    <w:rsid w:val="009F216C"/>
    <w:rsid w:val="009F221D"/>
    <w:rsid w:val="009F2302"/>
    <w:rsid w:val="009F2703"/>
    <w:rsid w:val="009F2747"/>
    <w:rsid w:val="009F2843"/>
    <w:rsid w:val="009F28C9"/>
    <w:rsid w:val="009F28DC"/>
    <w:rsid w:val="009F2A23"/>
    <w:rsid w:val="009F2ABB"/>
    <w:rsid w:val="009F2CF6"/>
    <w:rsid w:val="009F2D1A"/>
    <w:rsid w:val="009F2E4C"/>
    <w:rsid w:val="009F2F21"/>
    <w:rsid w:val="009F32EA"/>
    <w:rsid w:val="009F33E0"/>
    <w:rsid w:val="009F340D"/>
    <w:rsid w:val="009F35FA"/>
    <w:rsid w:val="009F36D4"/>
    <w:rsid w:val="009F37D1"/>
    <w:rsid w:val="009F3847"/>
    <w:rsid w:val="009F3A29"/>
    <w:rsid w:val="009F3B05"/>
    <w:rsid w:val="009F3EB5"/>
    <w:rsid w:val="009F3F1E"/>
    <w:rsid w:val="009F4175"/>
    <w:rsid w:val="009F4408"/>
    <w:rsid w:val="009F4522"/>
    <w:rsid w:val="009F4552"/>
    <w:rsid w:val="009F4594"/>
    <w:rsid w:val="009F4662"/>
    <w:rsid w:val="009F4670"/>
    <w:rsid w:val="009F4744"/>
    <w:rsid w:val="009F49B7"/>
    <w:rsid w:val="009F4ABB"/>
    <w:rsid w:val="009F4B1D"/>
    <w:rsid w:val="009F4B78"/>
    <w:rsid w:val="009F4BB6"/>
    <w:rsid w:val="009F4C22"/>
    <w:rsid w:val="009F4CCE"/>
    <w:rsid w:val="009F4D7C"/>
    <w:rsid w:val="009F4FF3"/>
    <w:rsid w:val="009F5018"/>
    <w:rsid w:val="009F5054"/>
    <w:rsid w:val="009F507B"/>
    <w:rsid w:val="009F5241"/>
    <w:rsid w:val="009F5407"/>
    <w:rsid w:val="009F5736"/>
    <w:rsid w:val="009F585E"/>
    <w:rsid w:val="009F5A5E"/>
    <w:rsid w:val="009F5ABD"/>
    <w:rsid w:val="009F5C0C"/>
    <w:rsid w:val="009F5C9F"/>
    <w:rsid w:val="009F5E1B"/>
    <w:rsid w:val="009F5F66"/>
    <w:rsid w:val="009F5FC4"/>
    <w:rsid w:val="009F5FCA"/>
    <w:rsid w:val="009F61C4"/>
    <w:rsid w:val="009F622B"/>
    <w:rsid w:val="009F63E7"/>
    <w:rsid w:val="009F65FA"/>
    <w:rsid w:val="009F688A"/>
    <w:rsid w:val="009F68D9"/>
    <w:rsid w:val="009F6952"/>
    <w:rsid w:val="009F6AE2"/>
    <w:rsid w:val="009F6B8B"/>
    <w:rsid w:val="009F6C0D"/>
    <w:rsid w:val="009F6CCC"/>
    <w:rsid w:val="009F6D13"/>
    <w:rsid w:val="009F6DA0"/>
    <w:rsid w:val="009F70BA"/>
    <w:rsid w:val="009F7340"/>
    <w:rsid w:val="009F743A"/>
    <w:rsid w:val="009F7581"/>
    <w:rsid w:val="009F75DE"/>
    <w:rsid w:val="009F77EF"/>
    <w:rsid w:val="009F79AB"/>
    <w:rsid w:val="009F7ACD"/>
    <w:rsid w:val="009F7BF3"/>
    <w:rsid w:val="00A00125"/>
    <w:rsid w:val="00A00173"/>
    <w:rsid w:val="00A0017E"/>
    <w:rsid w:val="00A001B7"/>
    <w:rsid w:val="00A00262"/>
    <w:rsid w:val="00A002D5"/>
    <w:rsid w:val="00A005A3"/>
    <w:rsid w:val="00A005AC"/>
    <w:rsid w:val="00A006EC"/>
    <w:rsid w:val="00A008B0"/>
    <w:rsid w:val="00A00924"/>
    <w:rsid w:val="00A009FD"/>
    <w:rsid w:val="00A00C51"/>
    <w:rsid w:val="00A00C7B"/>
    <w:rsid w:val="00A00CC9"/>
    <w:rsid w:val="00A00D25"/>
    <w:rsid w:val="00A00E40"/>
    <w:rsid w:val="00A01153"/>
    <w:rsid w:val="00A013CA"/>
    <w:rsid w:val="00A013CC"/>
    <w:rsid w:val="00A013F4"/>
    <w:rsid w:val="00A01487"/>
    <w:rsid w:val="00A015AB"/>
    <w:rsid w:val="00A01769"/>
    <w:rsid w:val="00A018C6"/>
    <w:rsid w:val="00A019C9"/>
    <w:rsid w:val="00A01B36"/>
    <w:rsid w:val="00A01B3A"/>
    <w:rsid w:val="00A01C14"/>
    <w:rsid w:val="00A01D07"/>
    <w:rsid w:val="00A01DE3"/>
    <w:rsid w:val="00A01E99"/>
    <w:rsid w:val="00A01F49"/>
    <w:rsid w:val="00A02046"/>
    <w:rsid w:val="00A02082"/>
    <w:rsid w:val="00A02434"/>
    <w:rsid w:val="00A024B5"/>
    <w:rsid w:val="00A02564"/>
    <w:rsid w:val="00A0272D"/>
    <w:rsid w:val="00A027CF"/>
    <w:rsid w:val="00A02CEC"/>
    <w:rsid w:val="00A02D09"/>
    <w:rsid w:val="00A02D3F"/>
    <w:rsid w:val="00A03059"/>
    <w:rsid w:val="00A03146"/>
    <w:rsid w:val="00A03272"/>
    <w:rsid w:val="00A03287"/>
    <w:rsid w:val="00A032F7"/>
    <w:rsid w:val="00A03339"/>
    <w:rsid w:val="00A03540"/>
    <w:rsid w:val="00A03928"/>
    <w:rsid w:val="00A03929"/>
    <w:rsid w:val="00A0397E"/>
    <w:rsid w:val="00A03C0A"/>
    <w:rsid w:val="00A03E68"/>
    <w:rsid w:val="00A0403A"/>
    <w:rsid w:val="00A045AB"/>
    <w:rsid w:val="00A0465D"/>
    <w:rsid w:val="00A047B3"/>
    <w:rsid w:val="00A047E0"/>
    <w:rsid w:val="00A047E4"/>
    <w:rsid w:val="00A04874"/>
    <w:rsid w:val="00A04899"/>
    <w:rsid w:val="00A049FB"/>
    <w:rsid w:val="00A04C65"/>
    <w:rsid w:val="00A04CBC"/>
    <w:rsid w:val="00A04CD4"/>
    <w:rsid w:val="00A04EBD"/>
    <w:rsid w:val="00A04EDC"/>
    <w:rsid w:val="00A04F11"/>
    <w:rsid w:val="00A05029"/>
    <w:rsid w:val="00A0502B"/>
    <w:rsid w:val="00A050ED"/>
    <w:rsid w:val="00A0527D"/>
    <w:rsid w:val="00A0573C"/>
    <w:rsid w:val="00A05835"/>
    <w:rsid w:val="00A059EC"/>
    <w:rsid w:val="00A059FC"/>
    <w:rsid w:val="00A05BEE"/>
    <w:rsid w:val="00A05FAE"/>
    <w:rsid w:val="00A060DB"/>
    <w:rsid w:val="00A060FA"/>
    <w:rsid w:val="00A064FD"/>
    <w:rsid w:val="00A06642"/>
    <w:rsid w:val="00A06909"/>
    <w:rsid w:val="00A069E8"/>
    <w:rsid w:val="00A06AEF"/>
    <w:rsid w:val="00A06E89"/>
    <w:rsid w:val="00A06E96"/>
    <w:rsid w:val="00A07334"/>
    <w:rsid w:val="00A07411"/>
    <w:rsid w:val="00A07565"/>
    <w:rsid w:val="00A0776C"/>
    <w:rsid w:val="00A077FA"/>
    <w:rsid w:val="00A07801"/>
    <w:rsid w:val="00A07B54"/>
    <w:rsid w:val="00A07B80"/>
    <w:rsid w:val="00A07D1E"/>
    <w:rsid w:val="00A07DA0"/>
    <w:rsid w:val="00A07DB2"/>
    <w:rsid w:val="00A07DFF"/>
    <w:rsid w:val="00A07EAE"/>
    <w:rsid w:val="00A1011A"/>
    <w:rsid w:val="00A101AB"/>
    <w:rsid w:val="00A102C0"/>
    <w:rsid w:val="00A103CD"/>
    <w:rsid w:val="00A1043C"/>
    <w:rsid w:val="00A105A6"/>
    <w:rsid w:val="00A1088C"/>
    <w:rsid w:val="00A10BB9"/>
    <w:rsid w:val="00A10C84"/>
    <w:rsid w:val="00A10DC4"/>
    <w:rsid w:val="00A10DD0"/>
    <w:rsid w:val="00A10E9B"/>
    <w:rsid w:val="00A10F0E"/>
    <w:rsid w:val="00A1105E"/>
    <w:rsid w:val="00A110BB"/>
    <w:rsid w:val="00A11175"/>
    <w:rsid w:val="00A11235"/>
    <w:rsid w:val="00A112FF"/>
    <w:rsid w:val="00A11549"/>
    <w:rsid w:val="00A1154E"/>
    <w:rsid w:val="00A1162F"/>
    <w:rsid w:val="00A11695"/>
    <w:rsid w:val="00A11A45"/>
    <w:rsid w:val="00A11A59"/>
    <w:rsid w:val="00A11BB8"/>
    <w:rsid w:val="00A11E23"/>
    <w:rsid w:val="00A12233"/>
    <w:rsid w:val="00A122AB"/>
    <w:rsid w:val="00A123F5"/>
    <w:rsid w:val="00A12498"/>
    <w:rsid w:val="00A12745"/>
    <w:rsid w:val="00A12782"/>
    <w:rsid w:val="00A12A38"/>
    <w:rsid w:val="00A12BD6"/>
    <w:rsid w:val="00A12BE7"/>
    <w:rsid w:val="00A12D6C"/>
    <w:rsid w:val="00A12F19"/>
    <w:rsid w:val="00A13071"/>
    <w:rsid w:val="00A130CE"/>
    <w:rsid w:val="00A13104"/>
    <w:rsid w:val="00A13128"/>
    <w:rsid w:val="00A13152"/>
    <w:rsid w:val="00A13408"/>
    <w:rsid w:val="00A13551"/>
    <w:rsid w:val="00A1367A"/>
    <w:rsid w:val="00A13711"/>
    <w:rsid w:val="00A1375C"/>
    <w:rsid w:val="00A137EE"/>
    <w:rsid w:val="00A13896"/>
    <w:rsid w:val="00A138D4"/>
    <w:rsid w:val="00A138FF"/>
    <w:rsid w:val="00A13C62"/>
    <w:rsid w:val="00A14228"/>
    <w:rsid w:val="00A1442C"/>
    <w:rsid w:val="00A14473"/>
    <w:rsid w:val="00A14544"/>
    <w:rsid w:val="00A145BD"/>
    <w:rsid w:val="00A14780"/>
    <w:rsid w:val="00A14970"/>
    <w:rsid w:val="00A14A19"/>
    <w:rsid w:val="00A14AC2"/>
    <w:rsid w:val="00A14B27"/>
    <w:rsid w:val="00A14C0B"/>
    <w:rsid w:val="00A14CC8"/>
    <w:rsid w:val="00A14F92"/>
    <w:rsid w:val="00A151B3"/>
    <w:rsid w:val="00A15208"/>
    <w:rsid w:val="00A152AA"/>
    <w:rsid w:val="00A15470"/>
    <w:rsid w:val="00A155DF"/>
    <w:rsid w:val="00A15645"/>
    <w:rsid w:val="00A15865"/>
    <w:rsid w:val="00A1607E"/>
    <w:rsid w:val="00A1634D"/>
    <w:rsid w:val="00A16542"/>
    <w:rsid w:val="00A166F5"/>
    <w:rsid w:val="00A16967"/>
    <w:rsid w:val="00A16B5B"/>
    <w:rsid w:val="00A16C4B"/>
    <w:rsid w:val="00A16D30"/>
    <w:rsid w:val="00A16D50"/>
    <w:rsid w:val="00A16F26"/>
    <w:rsid w:val="00A17146"/>
    <w:rsid w:val="00A17473"/>
    <w:rsid w:val="00A174F0"/>
    <w:rsid w:val="00A175BB"/>
    <w:rsid w:val="00A17712"/>
    <w:rsid w:val="00A17A6A"/>
    <w:rsid w:val="00A17A82"/>
    <w:rsid w:val="00A17B35"/>
    <w:rsid w:val="00A20020"/>
    <w:rsid w:val="00A20029"/>
    <w:rsid w:val="00A2007F"/>
    <w:rsid w:val="00A20185"/>
    <w:rsid w:val="00A20206"/>
    <w:rsid w:val="00A202D1"/>
    <w:rsid w:val="00A2034B"/>
    <w:rsid w:val="00A20385"/>
    <w:rsid w:val="00A203EA"/>
    <w:rsid w:val="00A2040D"/>
    <w:rsid w:val="00A20556"/>
    <w:rsid w:val="00A205C6"/>
    <w:rsid w:val="00A2066A"/>
    <w:rsid w:val="00A20680"/>
    <w:rsid w:val="00A2091A"/>
    <w:rsid w:val="00A2091D"/>
    <w:rsid w:val="00A20B8B"/>
    <w:rsid w:val="00A20C9F"/>
    <w:rsid w:val="00A20D00"/>
    <w:rsid w:val="00A20D9A"/>
    <w:rsid w:val="00A20E0E"/>
    <w:rsid w:val="00A21206"/>
    <w:rsid w:val="00A214FA"/>
    <w:rsid w:val="00A21549"/>
    <w:rsid w:val="00A2163E"/>
    <w:rsid w:val="00A216BC"/>
    <w:rsid w:val="00A2173E"/>
    <w:rsid w:val="00A21784"/>
    <w:rsid w:val="00A2178A"/>
    <w:rsid w:val="00A2181B"/>
    <w:rsid w:val="00A21822"/>
    <w:rsid w:val="00A2197B"/>
    <w:rsid w:val="00A21A33"/>
    <w:rsid w:val="00A21A9D"/>
    <w:rsid w:val="00A21ADA"/>
    <w:rsid w:val="00A21B8B"/>
    <w:rsid w:val="00A21F73"/>
    <w:rsid w:val="00A2234F"/>
    <w:rsid w:val="00A223C5"/>
    <w:rsid w:val="00A224BB"/>
    <w:rsid w:val="00A2258B"/>
    <w:rsid w:val="00A2269F"/>
    <w:rsid w:val="00A2274A"/>
    <w:rsid w:val="00A229BF"/>
    <w:rsid w:val="00A22B4F"/>
    <w:rsid w:val="00A22C71"/>
    <w:rsid w:val="00A22D02"/>
    <w:rsid w:val="00A22D35"/>
    <w:rsid w:val="00A236A4"/>
    <w:rsid w:val="00A236F0"/>
    <w:rsid w:val="00A23A98"/>
    <w:rsid w:val="00A23AAB"/>
    <w:rsid w:val="00A23BDE"/>
    <w:rsid w:val="00A23D4C"/>
    <w:rsid w:val="00A24050"/>
    <w:rsid w:val="00A24374"/>
    <w:rsid w:val="00A243A2"/>
    <w:rsid w:val="00A243D9"/>
    <w:rsid w:val="00A243F6"/>
    <w:rsid w:val="00A24417"/>
    <w:rsid w:val="00A24780"/>
    <w:rsid w:val="00A24BD5"/>
    <w:rsid w:val="00A24C31"/>
    <w:rsid w:val="00A24C89"/>
    <w:rsid w:val="00A24D00"/>
    <w:rsid w:val="00A24DDB"/>
    <w:rsid w:val="00A24E92"/>
    <w:rsid w:val="00A24F17"/>
    <w:rsid w:val="00A24F46"/>
    <w:rsid w:val="00A24FEA"/>
    <w:rsid w:val="00A250A0"/>
    <w:rsid w:val="00A252A7"/>
    <w:rsid w:val="00A25359"/>
    <w:rsid w:val="00A25477"/>
    <w:rsid w:val="00A2583E"/>
    <w:rsid w:val="00A25925"/>
    <w:rsid w:val="00A25A3A"/>
    <w:rsid w:val="00A25BA7"/>
    <w:rsid w:val="00A25C1E"/>
    <w:rsid w:val="00A25C89"/>
    <w:rsid w:val="00A25CDC"/>
    <w:rsid w:val="00A25EF8"/>
    <w:rsid w:val="00A25F12"/>
    <w:rsid w:val="00A25F6F"/>
    <w:rsid w:val="00A25F74"/>
    <w:rsid w:val="00A260FA"/>
    <w:rsid w:val="00A26127"/>
    <w:rsid w:val="00A26201"/>
    <w:rsid w:val="00A26208"/>
    <w:rsid w:val="00A262B3"/>
    <w:rsid w:val="00A2635B"/>
    <w:rsid w:val="00A26442"/>
    <w:rsid w:val="00A26619"/>
    <w:rsid w:val="00A26709"/>
    <w:rsid w:val="00A26777"/>
    <w:rsid w:val="00A26A2E"/>
    <w:rsid w:val="00A26AE0"/>
    <w:rsid w:val="00A26D37"/>
    <w:rsid w:val="00A26ED8"/>
    <w:rsid w:val="00A26F1D"/>
    <w:rsid w:val="00A26F4A"/>
    <w:rsid w:val="00A26F52"/>
    <w:rsid w:val="00A26F86"/>
    <w:rsid w:val="00A2708D"/>
    <w:rsid w:val="00A271C7"/>
    <w:rsid w:val="00A27204"/>
    <w:rsid w:val="00A27229"/>
    <w:rsid w:val="00A2722A"/>
    <w:rsid w:val="00A27452"/>
    <w:rsid w:val="00A274CB"/>
    <w:rsid w:val="00A27541"/>
    <w:rsid w:val="00A2754A"/>
    <w:rsid w:val="00A2763B"/>
    <w:rsid w:val="00A277F6"/>
    <w:rsid w:val="00A278DC"/>
    <w:rsid w:val="00A27A3D"/>
    <w:rsid w:val="00A27B04"/>
    <w:rsid w:val="00A27B48"/>
    <w:rsid w:val="00A27B7A"/>
    <w:rsid w:val="00A27E0B"/>
    <w:rsid w:val="00A27F62"/>
    <w:rsid w:val="00A3014F"/>
    <w:rsid w:val="00A301D1"/>
    <w:rsid w:val="00A301E3"/>
    <w:rsid w:val="00A302C0"/>
    <w:rsid w:val="00A30491"/>
    <w:rsid w:val="00A306DC"/>
    <w:rsid w:val="00A3074E"/>
    <w:rsid w:val="00A30842"/>
    <w:rsid w:val="00A309A9"/>
    <w:rsid w:val="00A30B5C"/>
    <w:rsid w:val="00A30D21"/>
    <w:rsid w:val="00A30D76"/>
    <w:rsid w:val="00A30D99"/>
    <w:rsid w:val="00A310E1"/>
    <w:rsid w:val="00A3112D"/>
    <w:rsid w:val="00A311C5"/>
    <w:rsid w:val="00A31338"/>
    <w:rsid w:val="00A31402"/>
    <w:rsid w:val="00A31574"/>
    <w:rsid w:val="00A317C0"/>
    <w:rsid w:val="00A3183A"/>
    <w:rsid w:val="00A31B59"/>
    <w:rsid w:val="00A31D01"/>
    <w:rsid w:val="00A31E20"/>
    <w:rsid w:val="00A320C8"/>
    <w:rsid w:val="00A321C0"/>
    <w:rsid w:val="00A322C0"/>
    <w:rsid w:val="00A32343"/>
    <w:rsid w:val="00A323AB"/>
    <w:rsid w:val="00A323FF"/>
    <w:rsid w:val="00A324C0"/>
    <w:rsid w:val="00A3259B"/>
    <w:rsid w:val="00A3263D"/>
    <w:rsid w:val="00A326FB"/>
    <w:rsid w:val="00A326FE"/>
    <w:rsid w:val="00A32774"/>
    <w:rsid w:val="00A32794"/>
    <w:rsid w:val="00A32AD4"/>
    <w:rsid w:val="00A32CA6"/>
    <w:rsid w:val="00A32CB8"/>
    <w:rsid w:val="00A32D15"/>
    <w:rsid w:val="00A32DEC"/>
    <w:rsid w:val="00A32EA6"/>
    <w:rsid w:val="00A32F60"/>
    <w:rsid w:val="00A32FB7"/>
    <w:rsid w:val="00A32FEB"/>
    <w:rsid w:val="00A33044"/>
    <w:rsid w:val="00A3310C"/>
    <w:rsid w:val="00A332C7"/>
    <w:rsid w:val="00A33351"/>
    <w:rsid w:val="00A3352A"/>
    <w:rsid w:val="00A335B3"/>
    <w:rsid w:val="00A3363C"/>
    <w:rsid w:val="00A33825"/>
    <w:rsid w:val="00A33A7D"/>
    <w:rsid w:val="00A33BC0"/>
    <w:rsid w:val="00A33BC2"/>
    <w:rsid w:val="00A33C85"/>
    <w:rsid w:val="00A33DDA"/>
    <w:rsid w:val="00A33DE7"/>
    <w:rsid w:val="00A33F3A"/>
    <w:rsid w:val="00A34108"/>
    <w:rsid w:val="00A34149"/>
    <w:rsid w:val="00A342E1"/>
    <w:rsid w:val="00A345CE"/>
    <w:rsid w:val="00A34839"/>
    <w:rsid w:val="00A3495A"/>
    <w:rsid w:val="00A349A4"/>
    <w:rsid w:val="00A34A6A"/>
    <w:rsid w:val="00A34BC5"/>
    <w:rsid w:val="00A34DF0"/>
    <w:rsid w:val="00A34F4A"/>
    <w:rsid w:val="00A350AF"/>
    <w:rsid w:val="00A3529D"/>
    <w:rsid w:val="00A3532F"/>
    <w:rsid w:val="00A35613"/>
    <w:rsid w:val="00A357E0"/>
    <w:rsid w:val="00A3585F"/>
    <w:rsid w:val="00A35941"/>
    <w:rsid w:val="00A35AD2"/>
    <w:rsid w:val="00A35C30"/>
    <w:rsid w:val="00A35C5F"/>
    <w:rsid w:val="00A360D6"/>
    <w:rsid w:val="00A3613E"/>
    <w:rsid w:val="00A36267"/>
    <w:rsid w:val="00A36355"/>
    <w:rsid w:val="00A3647F"/>
    <w:rsid w:val="00A3650E"/>
    <w:rsid w:val="00A36619"/>
    <w:rsid w:val="00A36717"/>
    <w:rsid w:val="00A36897"/>
    <w:rsid w:val="00A36AED"/>
    <w:rsid w:val="00A36B7A"/>
    <w:rsid w:val="00A36C0D"/>
    <w:rsid w:val="00A36D21"/>
    <w:rsid w:val="00A36E83"/>
    <w:rsid w:val="00A37086"/>
    <w:rsid w:val="00A3732F"/>
    <w:rsid w:val="00A37389"/>
    <w:rsid w:val="00A3739B"/>
    <w:rsid w:val="00A376AA"/>
    <w:rsid w:val="00A37730"/>
    <w:rsid w:val="00A3773C"/>
    <w:rsid w:val="00A3777C"/>
    <w:rsid w:val="00A377FB"/>
    <w:rsid w:val="00A37858"/>
    <w:rsid w:val="00A37AE9"/>
    <w:rsid w:val="00A37CBD"/>
    <w:rsid w:val="00A37DF9"/>
    <w:rsid w:val="00A401E2"/>
    <w:rsid w:val="00A40372"/>
    <w:rsid w:val="00A404EF"/>
    <w:rsid w:val="00A40570"/>
    <w:rsid w:val="00A408D2"/>
    <w:rsid w:val="00A409D7"/>
    <w:rsid w:val="00A40B62"/>
    <w:rsid w:val="00A40D69"/>
    <w:rsid w:val="00A40DFC"/>
    <w:rsid w:val="00A40E34"/>
    <w:rsid w:val="00A40F49"/>
    <w:rsid w:val="00A4131F"/>
    <w:rsid w:val="00A415F1"/>
    <w:rsid w:val="00A41626"/>
    <w:rsid w:val="00A4163C"/>
    <w:rsid w:val="00A416C7"/>
    <w:rsid w:val="00A41957"/>
    <w:rsid w:val="00A419B4"/>
    <w:rsid w:val="00A41C04"/>
    <w:rsid w:val="00A41CD9"/>
    <w:rsid w:val="00A41F92"/>
    <w:rsid w:val="00A42143"/>
    <w:rsid w:val="00A42242"/>
    <w:rsid w:val="00A4225C"/>
    <w:rsid w:val="00A4265A"/>
    <w:rsid w:val="00A42776"/>
    <w:rsid w:val="00A42910"/>
    <w:rsid w:val="00A42A34"/>
    <w:rsid w:val="00A42B2A"/>
    <w:rsid w:val="00A42B9A"/>
    <w:rsid w:val="00A42C0A"/>
    <w:rsid w:val="00A42CBB"/>
    <w:rsid w:val="00A42E21"/>
    <w:rsid w:val="00A430C4"/>
    <w:rsid w:val="00A43480"/>
    <w:rsid w:val="00A436F6"/>
    <w:rsid w:val="00A4372E"/>
    <w:rsid w:val="00A437CE"/>
    <w:rsid w:val="00A43845"/>
    <w:rsid w:val="00A43C47"/>
    <w:rsid w:val="00A43D8A"/>
    <w:rsid w:val="00A43E43"/>
    <w:rsid w:val="00A43E9E"/>
    <w:rsid w:val="00A440EE"/>
    <w:rsid w:val="00A44497"/>
    <w:rsid w:val="00A44528"/>
    <w:rsid w:val="00A4479A"/>
    <w:rsid w:val="00A44BCD"/>
    <w:rsid w:val="00A44BCF"/>
    <w:rsid w:val="00A44C2C"/>
    <w:rsid w:val="00A44C69"/>
    <w:rsid w:val="00A44C91"/>
    <w:rsid w:val="00A44CE4"/>
    <w:rsid w:val="00A44D13"/>
    <w:rsid w:val="00A44D1C"/>
    <w:rsid w:val="00A44EF5"/>
    <w:rsid w:val="00A4512A"/>
    <w:rsid w:val="00A451D7"/>
    <w:rsid w:val="00A452DB"/>
    <w:rsid w:val="00A45356"/>
    <w:rsid w:val="00A45378"/>
    <w:rsid w:val="00A453CF"/>
    <w:rsid w:val="00A4569A"/>
    <w:rsid w:val="00A456C4"/>
    <w:rsid w:val="00A45972"/>
    <w:rsid w:val="00A45D52"/>
    <w:rsid w:val="00A45F08"/>
    <w:rsid w:val="00A46125"/>
    <w:rsid w:val="00A46611"/>
    <w:rsid w:val="00A46671"/>
    <w:rsid w:val="00A46742"/>
    <w:rsid w:val="00A467FD"/>
    <w:rsid w:val="00A46839"/>
    <w:rsid w:val="00A468E4"/>
    <w:rsid w:val="00A468F2"/>
    <w:rsid w:val="00A4691D"/>
    <w:rsid w:val="00A4692A"/>
    <w:rsid w:val="00A46B33"/>
    <w:rsid w:val="00A46D2D"/>
    <w:rsid w:val="00A46DEB"/>
    <w:rsid w:val="00A47024"/>
    <w:rsid w:val="00A472EE"/>
    <w:rsid w:val="00A47313"/>
    <w:rsid w:val="00A47709"/>
    <w:rsid w:val="00A4787F"/>
    <w:rsid w:val="00A47920"/>
    <w:rsid w:val="00A47C47"/>
    <w:rsid w:val="00A47CC2"/>
    <w:rsid w:val="00A47D21"/>
    <w:rsid w:val="00A47D61"/>
    <w:rsid w:val="00A47E43"/>
    <w:rsid w:val="00A50554"/>
    <w:rsid w:val="00A505F4"/>
    <w:rsid w:val="00A50A2D"/>
    <w:rsid w:val="00A50B79"/>
    <w:rsid w:val="00A50D25"/>
    <w:rsid w:val="00A50D57"/>
    <w:rsid w:val="00A50DDE"/>
    <w:rsid w:val="00A50F51"/>
    <w:rsid w:val="00A50F5B"/>
    <w:rsid w:val="00A5105E"/>
    <w:rsid w:val="00A51129"/>
    <w:rsid w:val="00A51358"/>
    <w:rsid w:val="00A51405"/>
    <w:rsid w:val="00A514BE"/>
    <w:rsid w:val="00A51508"/>
    <w:rsid w:val="00A5162C"/>
    <w:rsid w:val="00A5174A"/>
    <w:rsid w:val="00A517C4"/>
    <w:rsid w:val="00A5186E"/>
    <w:rsid w:val="00A51881"/>
    <w:rsid w:val="00A51A91"/>
    <w:rsid w:val="00A51BB9"/>
    <w:rsid w:val="00A51C64"/>
    <w:rsid w:val="00A51D3A"/>
    <w:rsid w:val="00A51ECF"/>
    <w:rsid w:val="00A51ED8"/>
    <w:rsid w:val="00A51EF3"/>
    <w:rsid w:val="00A5220A"/>
    <w:rsid w:val="00A5233D"/>
    <w:rsid w:val="00A52359"/>
    <w:rsid w:val="00A52382"/>
    <w:rsid w:val="00A527D1"/>
    <w:rsid w:val="00A529AC"/>
    <w:rsid w:val="00A529E7"/>
    <w:rsid w:val="00A52E29"/>
    <w:rsid w:val="00A52FFB"/>
    <w:rsid w:val="00A5307D"/>
    <w:rsid w:val="00A5323E"/>
    <w:rsid w:val="00A5323F"/>
    <w:rsid w:val="00A532FC"/>
    <w:rsid w:val="00A535F9"/>
    <w:rsid w:val="00A53692"/>
    <w:rsid w:val="00A5391A"/>
    <w:rsid w:val="00A53968"/>
    <w:rsid w:val="00A53985"/>
    <w:rsid w:val="00A53A8E"/>
    <w:rsid w:val="00A53B0B"/>
    <w:rsid w:val="00A53BF4"/>
    <w:rsid w:val="00A53C30"/>
    <w:rsid w:val="00A53CE0"/>
    <w:rsid w:val="00A53DBC"/>
    <w:rsid w:val="00A53E85"/>
    <w:rsid w:val="00A54297"/>
    <w:rsid w:val="00A542FC"/>
    <w:rsid w:val="00A54728"/>
    <w:rsid w:val="00A54881"/>
    <w:rsid w:val="00A548B7"/>
    <w:rsid w:val="00A54A7F"/>
    <w:rsid w:val="00A54B07"/>
    <w:rsid w:val="00A54BE1"/>
    <w:rsid w:val="00A54D3E"/>
    <w:rsid w:val="00A54D6D"/>
    <w:rsid w:val="00A5512C"/>
    <w:rsid w:val="00A55157"/>
    <w:rsid w:val="00A55235"/>
    <w:rsid w:val="00A553B8"/>
    <w:rsid w:val="00A55564"/>
    <w:rsid w:val="00A55AE5"/>
    <w:rsid w:val="00A55B8F"/>
    <w:rsid w:val="00A55C84"/>
    <w:rsid w:val="00A55FF4"/>
    <w:rsid w:val="00A56258"/>
    <w:rsid w:val="00A562DD"/>
    <w:rsid w:val="00A5635F"/>
    <w:rsid w:val="00A563C9"/>
    <w:rsid w:val="00A56636"/>
    <w:rsid w:val="00A56647"/>
    <w:rsid w:val="00A56726"/>
    <w:rsid w:val="00A56842"/>
    <w:rsid w:val="00A56930"/>
    <w:rsid w:val="00A56937"/>
    <w:rsid w:val="00A56DD5"/>
    <w:rsid w:val="00A56E02"/>
    <w:rsid w:val="00A56E1F"/>
    <w:rsid w:val="00A56E30"/>
    <w:rsid w:val="00A56EC4"/>
    <w:rsid w:val="00A56FAD"/>
    <w:rsid w:val="00A56FE6"/>
    <w:rsid w:val="00A57356"/>
    <w:rsid w:val="00A57394"/>
    <w:rsid w:val="00A573E8"/>
    <w:rsid w:val="00A574E3"/>
    <w:rsid w:val="00A5758D"/>
    <w:rsid w:val="00A575A3"/>
    <w:rsid w:val="00A57816"/>
    <w:rsid w:val="00A578E6"/>
    <w:rsid w:val="00A57A99"/>
    <w:rsid w:val="00A57AF6"/>
    <w:rsid w:val="00A57B3C"/>
    <w:rsid w:val="00A57BD4"/>
    <w:rsid w:val="00A57C4D"/>
    <w:rsid w:val="00A57C74"/>
    <w:rsid w:val="00A57CDB"/>
    <w:rsid w:val="00A60075"/>
    <w:rsid w:val="00A600CE"/>
    <w:rsid w:val="00A6036B"/>
    <w:rsid w:val="00A60398"/>
    <w:rsid w:val="00A606F9"/>
    <w:rsid w:val="00A60794"/>
    <w:rsid w:val="00A608FE"/>
    <w:rsid w:val="00A60B31"/>
    <w:rsid w:val="00A60BE6"/>
    <w:rsid w:val="00A60C7A"/>
    <w:rsid w:val="00A60D68"/>
    <w:rsid w:val="00A60EFA"/>
    <w:rsid w:val="00A61095"/>
    <w:rsid w:val="00A610D7"/>
    <w:rsid w:val="00A611F7"/>
    <w:rsid w:val="00A612AF"/>
    <w:rsid w:val="00A614E3"/>
    <w:rsid w:val="00A61635"/>
    <w:rsid w:val="00A6171F"/>
    <w:rsid w:val="00A6183B"/>
    <w:rsid w:val="00A6191A"/>
    <w:rsid w:val="00A6194F"/>
    <w:rsid w:val="00A61A33"/>
    <w:rsid w:val="00A61A5B"/>
    <w:rsid w:val="00A61A90"/>
    <w:rsid w:val="00A61B2E"/>
    <w:rsid w:val="00A61B41"/>
    <w:rsid w:val="00A61D63"/>
    <w:rsid w:val="00A61EF4"/>
    <w:rsid w:val="00A61F4D"/>
    <w:rsid w:val="00A61FBA"/>
    <w:rsid w:val="00A620B9"/>
    <w:rsid w:val="00A62377"/>
    <w:rsid w:val="00A62687"/>
    <w:rsid w:val="00A62698"/>
    <w:rsid w:val="00A626A1"/>
    <w:rsid w:val="00A62816"/>
    <w:rsid w:val="00A62903"/>
    <w:rsid w:val="00A6296E"/>
    <w:rsid w:val="00A62AD8"/>
    <w:rsid w:val="00A62F7A"/>
    <w:rsid w:val="00A6303B"/>
    <w:rsid w:val="00A6303F"/>
    <w:rsid w:val="00A630EF"/>
    <w:rsid w:val="00A632F6"/>
    <w:rsid w:val="00A6348E"/>
    <w:rsid w:val="00A63660"/>
    <w:rsid w:val="00A636E2"/>
    <w:rsid w:val="00A637F0"/>
    <w:rsid w:val="00A637F3"/>
    <w:rsid w:val="00A6383F"/>
    <w:rsid w:val="00A639D7"/>
    <w:rsid w:val="00A63A53"/>
    <w:rsid w:val="00A63B68"/>
    <w:rsid w:val="00A63D8D"/>
    <w:rsid w:val="00A63E60"/>
    <w:rsid w:val="00A63FC5"/>
    <w:rsid w:val="00A63FCD"/>
    <w:rsid w:val="00A63FE3"/>
    <w:rsid w:val="00A64245"/>
    <w:rsid w:val="00A644F9"/>
    <w:rsid w:val="00A64557"/>
    <w:rsid w:val="00A645E5"/>
    <w:rsid w:val="00A64798"/>
    <w:rsid w:val="00A64862"/>
    <w:rsid w:val="00A6487B"/>
    <w:rsid w:val="00A64956"/>
    <w:rsid w:val="00A64B5F"/>
    <w:rsid w:val="00A64C65"/>
    <w:rsid w:val="00A64CC9"/>
    <w:rsid w:val="00A64E2A"/>
    <w:rsid w:val="00A64EF5"/>
    <w:rsid w:val="00A64FD8"/>
    <w:rsid w:val="00A650AA"/>
    <w:rsid w:val="00A650D9"/>
    <w:rsid w:val="00A651AA"/>
    <w:rsid w:val="00A654B4"/>
    <w:rsid w:val="00A656CC"/>
    <w:rsid w:val="00A657CD"/>
    <w:rsid w:val="00A6584A"/>
    <w:rsid w:val="00A659A7"/>
    <w:rsid w:val="00A65AEE"/>
    <w:rsid w:val="00A65B76"/>
    <w:rsid w:val="00A65BAE"/>
    <w:rsid w:val="00A65F83"/>
    <w:rsid w:val="00A65FEC"/>
    <w:rsid w:val="00A6601D"/>
    <w:rsid w:val="00A661FC"/>
    <w:rsid w:val="00A66229"/>
    <w:rsid w:val="00A663BC"/>
    <w:rsid w:val="00A663EC"/>
    <w:rsid w:val="00A664A2"/>
    <w:rsid w:val="00A6666A"/>
    <w:rsid w:val="00A668E0"/>
    <w:rsid w:val="00A669EC"/>
    <w:rsid w:val="00A66BDC"/>
    <w:rsid w:val="00A66CBA"/>
    <w:rsid w:val="00A66E52"/>
    <w:rsid w:val="00A670F2"/>
    <w:rsid w:val="00A67297"/>
    <w:rsid w:val="00A67308"/>
    <w:rsid w:val="00A67441"/>
    <w:rsid w:val="00A67563"/>
    <w:rsid w:val="00A675C1"/>
    <w:rsid w:val="00A67681"/>
    <w:rsid w:val="00A67694"/>
    <w:rsid w:val="00A67803"/>
    <w:rsid w:val="00A6795B"/>
    <w:rsid w:val="00A67A16"/>
    <w:rsid w:val="00A67AC4"/>
    <w:rsid w:val="00A67B1F"/>
    <w:rsid w:val="00A67B50"/>
    <w:rsid w:val="00A67BA2"/>
    <w:rsid w:val="00A67CEC"/>
    <w:rsid w:val="00A67ECA"/>
    <w:rsid w:val="00A700CD"/>
    <w:rsid w:val="00A70201"/>
    <w:rsid w:val="00A70409"/>
    <w:rsid w:val="00A7054F"/>
    <w:rsid w:val="00A7058C"/>
    <w:rsid w:val="00A705FA"/>
    <w:rsid w:val="00A70631"/>
    <w:rsid w:val="00A70809"/>
    <w:rsid w:val="00A7089A"/>
    <w:rsid w:val="00A709E3"/>
    <w:rsid w:val="00A70AC5"/>
    <w:rsid w:val="00A70B85"/>
    <w:rsid w:val="00A70C93"/>
    <w:rsid w:val="00A70CC3"/>
    <w:rsid w:val="00A70DC6"/>
    <w:rsid w:val="00A70DD2"/>
    <w:rsid w:val="00A70E01"/>
    <w:rsid w:val="00A70F5C"/>
    <w:rsid w:val="00A7119A"/>
    <w:rsid w:val="00A7119F"/>
    <w:rsid w:val="00A71263"/>
    <w:rsid w:val="00A71583"/>
    <w:rsid w:val="00A7162F"/>
    <w:rsid w:val="00A71789"/>
    <w:rsid w:val="00A71797"/>
    <w:rsid w:val="00A717E1"/>
    <w:rsid w:val="00A719C2"/>
    <w:rsid w:val="00A71A21"/>
    <w:rsid w:val="00A71A53"/>
    <w:rsid w:val="00A71B57"/>
    <w:rsid w:val="00A71D30"/>
    <w:rsid w:val="00A71EC1"/>
    <w:rsid w:val="00A71F16"/>
    <w:rsid w:val="00A722EE"/>
    <w:rsid w:val="00A7232A"/>
    <w:rsid w:val="00A72422"/>
    <w:rsid w:val="00A724A5"/>
    <w:rsid w:val="00A7251A"/>
    <w:rsid w:val="00A7274A"/>
    <w:rsid w:val="00A72830"/>
    <w:rsid w:val="00A728D6"/>
    <w:rsid w:val="00A72AF4"/>
    <w:rsid w:val="00A72C41"/>
    <w:rsid w:val="00A72F7E"/>
    <w:rsid w:val="00A7301E"/>
    <w:rsid w:val="00A7319B"/>
    <w:rsid w:val="00A7325A"/>
    <w:rsid w:val="00A7326B"/>
    <w:rsid w:val="00A73446"/>
    <w:rsid w:val="00A734F3"/>
    <w:rsid w:val="00A7352B"/>
    <w:rsid w:val="00A73A0D"/>
    <w:rsid w:val="00A73ADC"/>
    <w:rsid w:val="00A73B2A"/>
    <w:rsid w:val="00A73D4D"/>
    <w:rsid w:val="00A73D55"/>
    <w:rsid w:val="00A73DE0"/>
    <w:rsid w:val="00A74158"/>
    <w:rsid w:val="00A743A1"/>
    <w:rsid w:val="00A74558"/>
    <w:rsid w:val="00A74A23"/>
    <w:rsid w:val="00A74AC2"/>
    <w:rsid w:val="00A74C18"/>
    <w:rsid w:val="00A74C49"/>
    <w:rsid w:val="00A74C94"/>
    <w:rsid w:val="00A74D10"/>
    <w:rsid w:val="00A74D43"/>
    <w:rsid w:val="00A75072"/>
    <w:rsid w:val="00A7517C"/>
    <w:rsid w:val="00A751AE"/>
    <w:rsid w:val="00A75245"/>
    <w:rsid w:val="00A75286"/>
    <w:rsid w:val="00A7532B"/>
    <w:rsid w:val="00A7534E"/>
    <w:rsid w:val="00A753C6"/>
    <w:rsid w:val="00A75406"/>
    <w:rsid w:val="00A7550F"/>
    <w:rsid w:val="00A7562E"/>
    <w:rsid w:val="00A75710"/>
    <w:rsid w:val="00A75930"/>
    <w:rsid w:val="00A75B16"/>
    <w:rsid w:val="00A75B36"/>
    <w:rsid w:val="00A75BBB"/>
    <w:rsid w:val="00A75C55"/>
    <w:rsid w:val="00A75DB0"/>
    <w:rsid w:val="00A75EA6"/>
    <w:rsid w:val="00A76042"/>
    <w:rsid w:val="00A763EB"/>
    <w:rsid w:val="00A7653B"/>
    <w:rsid w:val="00A7659F"/>
    <w:rsid w:val="00A766B2"/>
    <w:rsid w:val="00A767CA"/>
    <w:rsid w:val="00A76A4F"/>
    <w:rsid w:val="00A76B4C"/>
    <w:rsid w:val="00A76C9E"/>
    <w:rsid w:val="00A76E89"/>
    <w:rsid w:val="00A76F60"/>
    <w:rsid w:val="00A76F6C"/>
    <w:rsid w:val="00A7703E"/>
    <w:rsid w:val="00A77191"/>
    <w:rsid w:val="00A77309"/>
    <w:rsid w:val="00A773DD"/>
    <w:rsid w:val="00A7747A"/>
    <w:rsid w:val="00A774E9"/>
    <w:rsid w:val="00A775AD"/>
    <w:rsid w:val="00A7765B"/>
    <w:rsid w:val="00A7765F"/>
    <w:rsid w:val="00A776AE"/>
    <w:rsid w:val="00A77834"/>
    <w:rsid w:val="00A7792D"/>
    <w:rsid w:val="00A7797C"/>
    <w:rsid w:val="00A77C45"/>
    <w:rsid w:val="00A77FB2"/>
    <w:rsid w:val="00A8007B"/>
    <w:rsid w:val="00A80085"/>
    <w:rsid w:val="00A80125"/>
    <w:rsid w:val="00A801A0"/>
    <w:rsid w:val="00A80331"/>
    <w:rsid w:val="00A80528"/>
    <w:rsid w:val="00A8055A"/>
    <w:rsid w:val="00A806A7"/>
    <w:rsid w:val="00A8076D"/>
    <w:rsid w:val="00A8087C"/>
    <w:rsid w:val="00A80A6E"/>
    <w:rsid w:val="00A80A80"/>
    <w:rsid w:val="00A80C1F"/>
    <w:rsid w:val="00A80C24"/>
    <w:rsid w:val="00A80CB9"/>
    <w:rsid w:val="00A80CEE"/>
    <w:rsid w:val="00A80D72"/>
    <w:rsid w:val="00A80E0C"/>
    <w:rsid w:val="00A80F02"/>
    <w:rsid w:val="00A81030"/>
    <w:rsid w:val="00A810A6"/>
    <w:rsid w:val="00A810E2"/>
    <w:rsid w:val="00A8112B"/>
    <w:rsid w:val="00A812A0"/>
    <w:rsid w:val="00A812FC"/>
    <w:rsid w:val="00A81433"/>
    <w:rsid w:val="00A815C4"/>
    <w:rsid w:val="00A8181B"/>
    <w:rsid w:val="00A8195F"/>
    <w:rsid w:val="00A81DE7"/>
    <w:rsid w:val="00A81E8B"/>
    <w:rsid w:val="00A81F07"/>
    <w:rsid w:val="00A81FE7"/>
    <w:rsid w:val="00A82043"/>
    <w:rsid w:val="00A82093"/>
    <w:rsid w:val="00A82373"/>
    <w:rsid w:val="00A823C4"/>
    <w:rsid w:val="00A82417"/>
    <w:rsid w:val="00A824B1"/>
    <w:rsid w:val="00A82838"/>
    <w:rsid w:val="00A828E8"/>
    <w:rsid w:val="00A8297C"/>
    <w:rsid w:val="00A829EF"/>
    <w:rsid w:val="00A82AE4"/>
    <w:rsid w:val="00A82AFD"/>
    <w:rsid w:val="00A82BDD"/>
    <w:rsid w:val="00A82E9A"/>
    <w:rsid w:val="00A82FC1"/>
    <w:rsid w:val="00A83006"/>
    <w:rsid w:val="00A830E2"/>
    <w:rsid w:val="00A831A0"/>
    <w:rsid w:val="00A832F5"/>
    <w:rsid w:val="00A833D9"/>
    <w:rsid w:val="00A8340F"/>
    <w:rsid w:val="00A83436"/>
    <w:rsid w:val="00A8345E"/>
    <w:rsid w:val="00A83599"/>
    <w:rsid w:val="00A835A6"/>
    <w:rsid w:val="00A837F4"/>
    <w:rsid w:val="00A83B4E"/>
    <w:rsid w:val="00A83BC9"/>
    <w:rsid w:val="00A83DB2"/>
    <w:rsid w:val="00A83F40"/>
    <w:rsid w:val="00A83FE7"/>
    <w:rsid w:val="00A840A9"/>
    <w:rsid w:val="00A84199"/>
    <w:rsid w:val="00A841D5"/>
    <w:rsid w:val="00A84290"/>
    <w:rsid w:val="00A84459"/>
    <w:rsid w:val="00A845C6"/>
    <w:rsid w:val="00A84739"/>
    <w:rsid w:val="00A84801"/>
    <w:rsid w:val="00A84809"/>
    <w:rsid w:val="00A84C65"/>
    <w:rsid w:val="00A84C6B"/>
    <w:rsid w:val="00A84E04"/>
    <w:rsid w:val="00A84E44"/>
    <w:rsid w:val="00A84FDB"/>
    <w:rsid w:val="00A85099"/>
    <w:rsid w:val="00A8512B"/>
    <w:rsid w:val="00A85198"/>
    <w:rsid w:val="00A8521B"/>
    <w:rsid w:val="00A853BE"/>
    <w:rsid w:val="00A85442"/>
    <w:rsid w:val="00A857E4"/>
    <w:rsid w:val="00A85802"/>
    <w:rsid w:val="00A85816"/>
    <w:rsid w:val="00A85903"/>
    <w:rsid w:val="00A85AAF"/>
    <w:rsid w:val="00A85AD2"/>
    <w:rsid w:val="00A85B08"/>
    <w:rsid w:val="00A85ED3"/>
    <w:rsid w:val="00A860F7"/>
    <w:rsid w:val="00A861D5"/>
    <w:rsid w:val="00A864F3"/>
    <w:rsid w:val="00A86533"/>
    <w:rsid w:val="00A8659E"/>
    <w:rsid w:val="00A86619"/>
    <w:rsid w:val="00A8662E"/>
    <w:rsid w:val="00A86726"/>
    <w:rsid w:val="00A86742"/>
    <w:rsid w:val="00A8675C"/>
    <w:rsid w:val="00A86798"/>
    <w:rsid w:val="00A868D5"/>
    <w:rsid w:val="00A86A64"/>
    <w:rsid w:val="00A86AEF"/>
    <w:rsid w:val="00A86BB2"/>
    <w:rsid w:val="00A86BDD"/>
    <w:rsid w:val="00A86C16"/>
    <w:rsid w:val="00A86DF9"/>
    <w:rsid w:val="00A86E1D"/>
    <w:rsid w:val="00A86F24"/>
    <w:rsid w:val="00A86F93"/>
    <w:rsid w:val="00A871B8"/>
    <w:rsid w:val="00A87546"/>
    <w:rsid w:val="00A876E8"/>
    <w:rsid w:val="00A8772C"/>
    <w:rsid w:val="00A878DA"/>
    <w:rsid w:val="00A87971"/>
    <w:rsid w:val="00A87977"/>
    <w:rsid w:val="00A87BC3"/>
    <w:rsid w:val="00A87DAA"/>
    <w:rsid w:val="00A87F7D"/>
    <w:rsid w:val="00A87FFE"/>
    <w:rsid w:val="00A905A1"/>
    <w:rsid w:val="00A90684"/>
    <w:rsid w:val="00A90725"/>
    <w:rsid w:val="00A90910"/>
    <w:rsid w:val="00A909E8"/>
    <w:rsid w:val="00A90B65"/>
    <w:rsid w:val="00A90D04"/>
    <w:rsid w:val="00A90E49"/>
    <w:rsid w:val="00A90FBA"/>
    <w:rsid w:val="00A9108F"/>
    <w:rsid w:val="00A913B9"/>
    <w:rsid w:val="00A91544"/>
    <w:rsid w:val="00A91629"/>
    <w:rsid w:val="00A9172A"/>
    <w:rsid w:val="00A917BF"/>
    <w:rsid w:val="00A91846"/>
    <w:rsid w:val="00A918C7"/>
    <w:rsid w:val="00A9199C"/>
    <w:rsid w:val="00A91A7B"/>
    <w:rsid w:val="00A91BE8"/>
    <w:rsid w:val="00A91CCD"/>
    <w:rsid w:val="00A91D3A"/>
    <w:rsid w:val="00A91D7E"/>
    <w:rsid w:val="00A91DCF"/>
    <w:rsid w:val="00A91E2E"/>
    <w:rsid w:val="00A91FB9"/>
    <w:rsid w:val="00A91FF0"/>
    <w:rsid w:val="00A92030"/>
    <w:rsid w:val="00A92265"/>
    <w:rsid w:val="00A92267"/>
    <w:rsid w:val="00A922D8"/>
    <w:rsid w:val="00A92306"/>
    <w:rsid w:val="00A9256C"/>
    <w:rsid w:val="00A92661"/>
    <w:rsid w:val="00A926E0"/>
    <w:rsid w:val="00A9295A"/>
    <w:rsid w:val="00A92B55"/>
    <w:rsid w:val="00A92B6F"/>
    <w:rsid w:val="00A92BFF"/>
    <w:rsid w:val="00A92D9A"/>
    <w:rsid w:val="00A92FAB"/>
    <w:rsid w:val="00A93047"/>
    <w:rsid w:val="00A930A7"/>
    <w:rsid w:val="00A93254"/>
    <w:rsid w:val="00A932CF"/>
    <w:rsid w:val="00A933E7"/>
    <w:rsid w:val="00A933FD"/>
    <w:rsid w:val="00A93A13"/>
    <w:rsid w:val="00A93B4E"/>
    <w:rsid w:val="00A93CA1"/>
    <w:rsid w:val="00A93D42"/>
    <w:rsid w:val="00A93D8F"/>
    <w:rsid w:val="00A93DAA"/>
    <w:rsid w:val="00A93DB4"/>
    <w:rsid w:val="00A94024"/>
    <w:rsid w:val="00A9403F"/>
    <w:rsid w:val="00A9410B"/>
    <w:rsid w:val="00A94129"/>
    <w:rsid w:val="00A942C6"/>
    <w:rsid w:val="00A94494"/>
    <w:rsid w:val="00A944A6"/>
    <w:rsid w:val="00A945A5"/>
    <w:rsid w:val="00A947EA"/>
    <w:rsid w:val="00A948C9"/>
    <w:rsid w:val="00A94A55"/>
    <w:rsid w:val="00A94A82"/>
    <w:rsid w:val="00A94B95"/>
    <w:rsid w:val="00A94CD3"/>
    <w:rsid w:val="00A94E21"/>
    <w:rsid w:val="00A94ED3"/>
    <w:rsid w:val="00A94F83"/>
    <w:rsid w:val="00A95245"/>
    <w:rsid w:val="00A9538F"/>
    <w:rsid w:val="00A953A3"/>
    <w:rsid w:val="00A953B0"/>
    <w:rsid w:val="00A9543B"/>
    <w:rsid w:val="00A95599"/>
    <w:rsid w:val="00A955CD"/>
    <w:rsid w:val="00A956A5"/>
    <w:rsid w:val="00A957A1"/>
    <w:rsid w:val="00A95E1B"/>
    <w:rsid w:val="00A96068"/>
    <w:rsid w:val="00A9612F"/>
    <w:rsid w:val="00A961ED"/>
    <w:rsid w:val="00A9640B"/>
    <w:rsid w:val="00A965AD"/>
    <w:rsid w:val="00A965D7"/>
    <w:rsid w:val="00A966B1"/>
    <w:rsid w:val="00A96891"/>
    <w:rsid w:val="00A968F1"/>
    <w:rsid w:val="00A969B9"/>
    <w:rsid w:val="00A96A56"/>
    <w:rsid w:val="00A96A5B"/>
    <w:rsid w:val="00A96A85"/>
    <w:rsid w:val="00A96ABC"/>
    <w:rsid w:val="00A96AC0"/>
    <w:rsid w:val="00A96B06"/>
    <w:rsid w:val="00A96EB3"/>
    <w:rsid w:val="00A96F13"/>
    <w:rsid w:val="00A9701F"/>
    <w:rsid w:val="00A97170"/>
    <w:rsid w:val="00A9738C"/>
    <w:rsid w:val="00A9752B"/>
    <w:rsid w:val="00A97567"/>
    <w:rsid w:val="00A9756E"/>
    <w:rsid w:val="00A97740"/>
    <w:rsid w:val="00A9787E"/>
    <w:rsid w:val="00A978B2"/>
    <w:rsid w:val="00A97A61"/>
    <w:rsid w:val="00A97B67"/>
    <w:rsid w:val="00A97B95"/>
    <w:rsid w:val="00A97C9D"/>
    <w:rsid w:val="00A97F7C"/>
    <w:rsid w:val="00AA00B7"/>
    <w:rsid w:val="00AA00F3"/>
    <w:rsid w:val="00AA01D1"/>
    <w:rsid w:val="00AA02A8"/>
    <w:rsid w:val="00AA02D3"/>
    <w:rsid w:val="00AA02E4"/>
    <w:rsid w:val="00AA0546"/>
    <w:rsid w:val="00AA05B3"/>
    <w:rsid w:val="00AA05C9"/>
    <w:rsid w:val="00AA05F0"/>
    <w:rsid w:val="00AA0813"/>
    <w:rsid w:val="00AA0887"/>
    <w:rsid w:val="00AA09E7"/>
    <w:rsid w:val="00AA0B66"/>
    <w:rsid w:val="00AA0B9A"/>
    <w:rsid w:val="00AA0D2E"/>
    <w:rsid w:val="00AA0DA1"/>
    <w:rsid w:val="00AA0E0C"/>
    <w:rsid w:val="00AA0E2D"/>
    <w:rsid w:val="00AA1156"/>
    <w:rsid w:val="00AA11B3"/>
    <w:rsid w:val="00AA1231"/>
    <w:rsid w:val="00AA12BC"/>
    <w:rsid w:val="00AA12FF"/>
    <w:rsid w:val="00AA1553"/>
    <w:rsid w:val="00AA167D"/>
    <w:rsid w:val="00AA1683"/>
    <w:rsid w:val="00AA168E"/>
    <w:rsid w:val="00AA170E"/>
    <w:rsid w:val="00AA1744"/>
    <w:rsid w:val="00AA178D"/>
    <w:rsid w:val="00AA17B8"/>
    <w:rsid w:val="00AA18A8"/>
    <w:rsid w:val="00AA1B6C"/>
    <w:rsid w:val="00AA1E78"/>
    <w:rsid w:val="00AA1F13"/>
    <w:rsid w:val="00AA1F86"/>
    <w:rsid w:val="00AA1FD7"/>
    <w:rsid w:val="00AA2159"/>
    <w:rsid w:val="00AA219C"/>
    <w:rsid w:val="00AA21FF"/>
    <w:rsid w:val="00AA2270"/>
    <w:rsid w:val="00AA263C"/>
    <w:rsid w:val="00AA270C"/>
    <w:rsid w:val="00AA2992"/>
    <w:rsid w:val="00AA2A4F"/>
    <w:rsid w:val="00AA2AED"/>
    <w:rsid w:val="00AA2AF6"/>
    <w:rsid w:val="00AA2BEC"/>
    <w:rsid w:val="00AA2C1F"/>
    <w:rsid w:val="00AA2FC5"/>
    <w:rsid w:val="00AA3013"/>
    <w:rsid w:val="00AA3246"/>
    <w:rsid w:val="00AA33A0"/>
    <w:rsid w:val="00AA359F"/>
    <w:rsid w:val="00AA36E7"/>
    <w:rsid w:val="00AA38AD"/>
    <w:rsid w:val="00AA390E"/>
    <w:rsid w:val="00AA393B"/>
    <w:rsid w:val="00AA3A70"/>
    <w:rsid w:val="00AA3CAB"/>
    <w:rsid w:val="00AA3D89"/>
    <w:rsid w:val="00AA3FDE"/>
    <w:rsid w:val="00AA41D0"/>
    <w:rsid w:val="00AA41E3"/>
    <w:rsid w:val="00AA4303"/>
    <w:rsid w:val="00AA431D"/>
    <w:rsid w:val="00AA439C"/>
    <w:rsid w:val="00AA43B4"/>
    <w:rsid w:val="00AA450B"/>
    <w:rsid w:val="00AA456D"/>
    <w:rsid w:val="00AA4658"/>
    <w:rsid w:val="00AA4720"/>
    <w:rsid w:val="00AA4828"/>
    <w:rsid w:val="00AA4A23"/>
    <w:rsid w:val="00AA4B3F"/>
    <w:rsid w:val="00AA4BC0"/>
    <w:rsid w:val="00AA4CBC"/>
    <w:rsid w:val="00AA4E5B"/>
    <w:rsid w:val="00AA5169"/>
    <w:rsid w:val="00AA5186"/>
    <w:rsid w:val="00AA5622"/>
    <w:rsid w:val="00AA5627"/>
    <w:rsid w:val="00AA5663"/>
    <w:rsid w:val="00AA583B"/>
    <w:rsid w:val="00AA58B1"/>
    <w:rsid w:val="00AA5F63"/>
    <w:rsid w:val="00AA5F7C"/>
    <w:rsid w:val="00AA60A9"/>
    <w:rsid w:val="00AA639E"/>
    <w:rsid w:val="00AA6479"/>
    <w:rsid w:val="00AA64A1"/>
    <w:rsid w:val="00AA64B0"/>
    <w:rsid w:val="00AA64B8"/>
    <w:rsid w:val="00AA64CC"/>
    <w:rsid w:val="00AA6584"/>
    <w:rsid w:val="00AA66B7"/>
    <w:rsid w:val="00AA66BF"/>
    <w:rsid w:val="00AA6857"/>
    <w:rsid w:val="00AA692F"/>
    <w:rsid w:val="00AA6AC9"/>
    <w:rsid w:val="00AA6AD0"/>
    <w:rsid w:val="00AA6AD5"/>
    <w:rsid w:val="00AA6BC0"/>
    <w:rsid w:val="00AA6C87"/>
    <w:rsid w:val="00AA6CCC"/>
    <w:rsid w:val="00AA6E55"/>
    <w:rsid w:val="00AA6E9E"/>
    <w:rsid w:val="00AA6FBB"/>
    <w:rsid w:val="00AA72A8"/>
    <w:rsid w:val="00AA731B"/>
    <w:rsid w:val="00AA76A7"/>
    <w:rsid w:val="00AA785E"/>
    <w:rsid w:val="00AA78CB"/>
    <w:rsid w:val="00AA79A5"/>
    <w:rsid w:val="00AA7AF8"/>
    <w:rsid w:val="00AA7CCE"/>
    <w:rsid w:val="00AA7CEE"/>
    <w:rsid w:val="00AA7EAC"/>
    <w:rsid w:val="00AA7F28"/>
    <w:rsid w:val="00AB007A"/>
    <w:rsid w:val="00AB0286"/>
    <w:rsid w:val="00AB02D6"/>
    <w:rsid w:val="00AB0337"/>
    <w:rsid w:val="00AB0474"/>
    <w:rsid w:val="00AB0477"/>
    <w:rsid w:val="00AB05F6"/>
    <w:rsid w:val="00AB0918"/>
    <w:rsid w:val="00AB0A40"/>
    <w:rsid w:val="00AB0B74"/>
    <w:rsid w:val="00AB0CB9"/>
    <w:rsid w:val="00AB0E69"/>
    <w:rsid w:val="00AB0F00"/>
    <w:rsid w:val="00AB0F96"/>
    <w:rsid w:val="00AB102D"/>
    <w:rsid w:val="00AB1155"/>
    <w:rsid w:val="00AB11E8"/>
    <w:rsid w:val="00AB1203"/>
    <w:rsid w:val="00AB127A"/>
    <w:rsid w:val="00AB12AE"/>
    <w:rsid w:val="00AB1441"/>
    <w:rsid w:val="00AB1459"/>
    <w:rsid w:val="00AB14CB"/>
    <w:rsid w:val="00AB177D"/>
    <w:rsid w:val="00AB1802"/>
    <w:rsid w:val="00AB194B"/>
    <w:rsid w:val="00AB19D6"/>
    <w:rsid w:val="00AB1A04"/>
    <w:rsid w:val="00AB1BFE"/>
    <w:rsid w:val="00AB204D"/>
    <w:rsid w:val="00AB2118"/>
    <w:rsid w:val="00AB21AD"/>
    <w:rsid w:val="00AB22EF"/>
    <w:rsid w:val="00AB2306"/>
    <w:rsid w:val="00AB26F1"/>
    <w:rsid w:val="00AB2912"/>
    <w:rsid w:val="00AB2A2D"/>
    <w:rsid w:val="00AB2A7C"/>
    <w:rsid w:val="00AB2AE0"/>
    <w:rsid w:val="00AB2DE5"/>
    <w:rsid w:val="00AB345B"/>
    <w:rsid w:val="00AB3493"/>
    <w:rsid w:val="00AB3526"/>
    <w:rsid w:val="00AB3643"/>
    <w:rsid w:val="00AB368E"/>
    <w:rsid w:val="00AB3757"/>
    <w:rsid w:val="00AB37AF"/>
    <w:rsid w:val="00AB3804"/>
    <w:rsid w:val="00AB3831"/>
    <w:rsid w:val="00AB3871"/>
    <w:rsid w:val="00AB3927"/>
    <w:rsid w:val="00AB397F"/>
    <w:rsid w:val="00AB3A28"/>
    <w:rsid w:val="00AB3A55"/>
    <w:rsid w:val="00AB3AD7"/>
    <w:rsid w:val="00AB3B7D"/>
    <w:rsid w:val="00AB3BE1"/>
    <w:rsid w:val="00AB3C36"/>
    <w:rsid w:val="00AB3D2B"/>
    <w:rsid w:val="00AB3D32"/>
    <w:rsid w:val="00AB3E10"/>
    <w:rsid w:val="00AB3FE6"/>
    <w:rsid w:val="00AB409B"/>
    <w:rsid w:val="00AB4344"/>
    <w:rsid w:val="00AB4441"/>
    <w:rsid w:val="00AB44B3"/>
    <w:rsid w:val="00AB44C1"/>
    <w:rsid w:val="00AB46D5"/>
    <w:rsid w:val="00AB4776"/>
    <w:rsid w:val="00AB499E"/>
    <w:rsid w:val="00AB4B37"/>
    <w:rsid w:val="00AB4D5C"/>
    <w:rsid w:val="00AB4E86"/>
    <w:rsid w:val="00AB529A"/>
    <w:rsid w:val="00AB542F"/>
    <w:rsid w:val="00AB544A"/>
    <w:rsid w:val="00AB54E5"/>
    <w:rsid w:val="00AB5599"/>
    <w:rsid w:val="00AB55A9"/>
    <w:rsid w:val="00AB5634"/>
    <w:rsid w:val="00AB56EB"/>
    <w:rsid w:val="00AB5711"/>
    <w:rsid w:val="00AB5791"/>
    <w:rsid w:val="00AB58FC"/>
    <w:rsid w:val="00AB5986"/>
    <w:rsid w:val="00AB5B26"/>
    <w:rsid w:val="00AB5C89"/>
    <w:rsid w:val="00AB5F1D"/>
    <w:rsid w:val="00AB5F33"/>
    <w:rsid w:val="00AB5F91"/>
    <w:rsid w:val="00AB6048"/>
    <w:rsid w:val="00AB60C1"/>
    <w:rsid w:val="00AB621F"/>
    <w:rsid w:val="00AB6385"/>
    <w:rsid w:val="00AB63A2"/>
    <w:rsid w:val="00AB68AA"/>
    <w:rsid w:val="00AB6D60"/>
    <w:rsid w:val="00AB6D89"/>
    <w:rsid w:val="00AB6E4E"/>
    <w:rsid w:val="00AB6E72"/>
    <w:rsid w:val="00AB6F06"/>
    <w:rsid w:val="00AB6FAE"/>
    <w:rsid w:val="00AB72C5"/>
    <w:rsid w:val="00AB738E"/>
    <w:rsid w:val="00AB755C"/>
    <w:rsid w:val="00AB7603"/>
    <w:rsid w:val="00AB7631"/>
    <w:rsid w:val="00AB7689"/>
    <w:rsid w:val="00AB772E"/>
    <w:rsid w:val="00AB774E"/>
    <w:rsid w:val="00AB7850"/>
    <w:rsid w:val="00AB7954"/>
    <w:rsid w:val="00AB7A6B"/>
    <w:rsid w:val="00AB7A74"/>
    <w:rsid w:val="00AC00C4"/>
    <w:rsid w:val="00AC0190"/>
    <w:rsid w:val="00AC01DF"/>
    <w:rsid w:val="00AC02E6"/>
    <w:rsid w:val="00AC0340"/>
    <w:rsid w:val="00AC04A7"/>
    <w:rsid w:val="00AC0726"/>
    <w:rsid w:val="00AC075F"/>
    <w:rsid w:val="00AC0994"/>
    <w:rsid w:val="00AC0AEA"/>
    <w:rsid w:val="00AC0C4F"/>
    <w:rsid w:val="00AC0C5B"/>
    <w:rsid w:val="00AC0CDA"/>
    <w:rsid w:val="00AC0DFC"/>
    <w:rsid w:val="00AC0E10"/>
    <w:rsid w:val="00AC0E8F"/>
    <w:rsid w:val="00AC121D"/>
    <w:rsid w:val="00AC123B"/>
    <w:rsid w:val="00AC14E8"/>
    <w:rsid w:val="00AC14E9"/>
    <w:rsid w:val="00AC164C"/>
    <w:rsid w:val="00AC16E3"/>
    <w:rsid w:val="00AC172C"/>
    <w:rsid w:val="00AC18CA"/>
    <w:rsid w:val="00AC1988"/>
    <w:rsid w:val="00AC1C2F"/>
    <w:rsid w:val="00AC1D94"/>
    <w:rsid w:val="00AC20BD"/>
    <w:rsid w:val="00AC2172"/>
    <w:rsid w:val="00AC2233"/>
    <w:rsid w:val="00AC2246"/>
    <w:rsid w:val="00AC232F"/>
    <w:rsid w:val="00AC247D"/>
    <w:rsid w:val="00AC2492"/>
    <w:rsid w:val="00AC2588"/>
    <w:rsid w:val="00AC2685"/>
    <w:rsid w:val="00AC26BE"/>
    <w:rsid w:val="00AC2788"/>
    <w:rsid w:val="00AC27A3"/>
    <w:rsid w:val="00AC28E5"/>
    <w:rsid w:val="00AC2908"/>
    <w:rsid w:val="00AC2A5C"/>
    <w:rsid w:val="00AC2F54"/>
    <w:rsid w:val="00AC311B"/>
    <w:rsid w:val="00AC31D5"/>
    <w:rsid w:val="00AC32DF"/>
    <w:rsid w:val="00AC336B"/>
    <w:rsid w:val="00AC3433"/>
    <w:rsid w:val="00AC3460"/>
    <w:rsid w:val="00AC3607"/>
    <w:rsid w:val="00AC3617"/>
    <w:rsid w:val="00AC36DF"/>
    <w:rsid w:val="00AC36F2"/>
    <w:rsid w:val="00AC3738"/>
    <w:rsid w:val="00AC3832"/>
    <w:rsid w:val="00AC3889"/>
    <w:rsid w:val="00AC3A26"/>
    <w:rsid w:val="00AC3AB6"/>
    <w:rsid w:val="00AC3B65"/>
    <w:rsid w:val="00AC3B87"/>
    <w:rsid w:val="00AC3B8F"/>
    <w:rsid w:val="00AC3BEA"/>
    <w:rsid w:val="00AC3BF9"/>
    <w:rsid w:val="00AC3D49"/>
    <w:rsid w:val="00AC3DAC"/>
    <w:rsid w:val="00AC3E40"/>
    <w:rsid w:val="00AC3EB5"/>
    <w:rsid w:val="00AC3FFE"/>
    <w:rsid w:val="00AC4048"/>
    <w:rsid w:val="00AC4242"/>
    <w:rsid w:val="00AC42F8"/>
    <w:rsid w:val="00AC4403"/>
    <w:rsid w:val="00AC4463"/>
    <w:rsid w:val="00AC446E"/>
    <w:rsid w:val="00AC4576"/>
    <w:rsid w:val="00AC4730"/>
    <w:rsid w:val="00AC4859"/>
    <w:rsid w:val="00AC4861"/>
    <w:rsid w:val="00AC4907"/>
    <w:rsid w:val="00AC49A0"/>
    <w:rsid w:val="00AC4BD3"/>
    <w:rsid w:val="00AC4CC6"/>
    <w:rsid w:val="00AC4DD0"/>
    <w:rsid w:val="00AC4E02"/>
    <w:rsid w:val="00AC4E19"/>
    <w:rsid w:val="00AC4F50"/>
    <w:rsid w:val="00AC5171"/>
    <w:rsid w:val="00AC5194"/>
    <w:rsid w:val="00AC5235"/>
    <w:rsid w:val="00AC558B"/>
    <w:rsid w:val="00AC569E"/>
    <w:rsid w:val="00AC573B"/>
    <w:rsid w:val="00AC5784"/>
    <w:rsid w:val="00AC5807"/>
    <w:rsid w:val="00AC595B"/>
    <w:rsid w:val="00AC59B5"/>
    <w:rsid w:val="00AC5B6E"/>
    <w:rsid w:val="00AC5D30"/>
    <w:rsid w:val="00AC5ED9"/>
    <w:rsid w:val="00AC5F5F"/>
    <w:rsid w:val="00AC5FB8"/>
    <w:rsid w:val="00AC6203"/>
    <w:rsid w:val="00AC62E1"/>
    <w:rsid w:val="00AC635C"/>
    <w:rsid w:val="00AC63C9"/>
    <w:rsid w:val="00AC63CC"/>
    <w:rsid w:val="00AC63CD"/>
    <w:rsid w:val="00AC6488"/>
    <w:rsid w:val="00AC6715"/>
    <w:rsid w:val="00AC69E6"/>
    <w:rsid w:val="00AC6A07"/>
    <w:rsid w:val="00AC6A1B"/>
    <w:rsid w:val="00AC6AE9"/>
    <w:rsid w:val="00AC6BF3"/>
    <w:rsid w:val="00AC6EA6"/>
    <w:rsid w:val="00AC6F0C"/>
    <w:rsid w:val="00AC6FB0"/>
    <w:rsid w:val="00AC7102"/>
    <w:rsid w:val="00AC72EF"/>
    <w:rsid w:val="00AC738F"/>
    <w:rsid w:val="00AC7565"/>
    <w:rsid w:val="00AC796D"/>
    <w:rsid w:val="00AC798C"/>
    <w:rsid w:val="00AC79A1"/>
    <w:rsid w:val="00AC7A52"/>
    <w:rsid w:val="00AC7A57"/>
    <w:rsid w:val="00AD01AF"/>
    <w:rsid w:val="00AD0393"/>
    <w:rsid w:val="00AD0594"/>
    <w:rsid w:val="00AD06B6"/>
    <w:rsid w:val="00AD0817"/>
    <w:rsid w:val="00AD0AEA"/>
    <w:rsid w:val="00AD0C5D"/>
    <w:rsid w:val="00AD0C6B"/>
    <w:rsid w:val="00AD106D"/>
    <w:rsid w:val="00AD10A8"/>
    <w:rsid w:val="00AD118F"/>
    <w:rsid w:val="00AD17AC"/>
    <w:rsid w:val="00AD18A1"/>
    <w:rsid w:val="00AD1949"/>
    <w:rsid w:val="00AD1A43"/>
    <w:rsid w:val="00AD1BC4"/>
    <w:rsid w:val="00AD1C7B"/>
    <w:rsid w:val="00AD1C9C"/>
    <w:rsid w:val="00AD1C9F"/>
    <w:rsid w:val="00AD1D7C"/>
    <w:rsid w:val="00AD1DB6"/>
    <w:rsid w:val="00AD1EC5"/>
    <w:rsid w:val="00AD2047"/>
    <w:rsid w:val="00AD20CC"/>
    <w:rsid w:val="00AD2112"/>
    <w:rsid w:val="00AD213E"/>
    <w:rsid w:val="00AD231C"/>
    <w:rsid w:val="00AD2434"/>
    <w:rsid w:val="00AD246A"/>
    <w:rsid w:val="00AD2546"/>
    <w:rsid w:val="00AD25C1"/>
    <w:rsid w:val="00AD26B7"/>
    <w:rsid w:val="00AD26BF"/>
    <w:rsid w:val="00AD2709"/>
    <w:rsid w:val="00AD272D"/>
    <w:rsid w:val="00AD2739"/>
    <w:rsid w:val="00AD275C"/>
    <w:rsid w:val="00AD2804"/>
    <w:rsid w:val="00AD282D"/>
    <w:rsid w:val="00AD296C"/>
    <w:rsid w:val="00AD2971"/>
    <w:rsid w:val="00AD2C5B"/>
    <w:rsid w:val="00AD2DB0"/>
    <w:rsid w:val="00AD2E9B"/>
    <w:rsid w:val="00AD307E"/>
    <w:rsid w:val="00AD330B"/>
    <w:rsid w:val="00AD3876"/>
    <w:rsid w:val="00AD3A9C"/>
    <w:rsid w:val="00AD3B5A"/>
    <w:rsid w:val="00AD3D8F"/>
    <w:rsid w:val="00AD3EF6"/>
    <w:rsid w:val="00AD4277"/>
    <w:rsid w:val="00AD42E0"/>
    <w:rsid w:val="00AD4526"/>
    <w:rsid w:val="00AD491D"/>
    <w:rsid w:val="00AD4CC1"/>
    <w:rsid w:val="00AD4D64"/>
    <w:rsid w:val="00AD4DD6"/>
    <w:rsid w:val="00AD5139"/>
    <w:rsid w:val="00AD5229"/>
    <w:rsid w:val="00AD5528"/>
    <w:rsid w:val="00AD5542"/>
    <w:rsid w:val="00AD5A5A"/>
    <w:rsid w:val="00AD5D17"/>
    <w:rsid w:val="00AD5DF5"/>
    <w:rsid w:val="00AD5DFC"/>
    <w:rsid w:val="00AD5F95"/>
    <w:rsid w:val="00AD623A"/>
    <w:rsid w:val="00AD629B"/>
    <w:rsid w:val="00AD6333"/>
    <w:rsid w:val="00AD63CD"/>
    <w:rsid w:val="00AD6409"/>
    <w:rsid w:val="00AD659E"/>
    <w:rsid w:val="00AD6743"/>
    <w:rsid w:val="00AD6959"/>
    <w:rsid w:val="00AD6975"/>
    <w:rsid w:val="00AD6D13"/>
    <w:rsid w:val="00AD70D2"/>
    <w:rsid w:val="00AD70D4"/>
    <w:rsid w:val="00AD716D"/>
    <w:rsid w:val="00AD7196"/>
    <w:rsid w:val="00AD71E8"/>
    <w:rsid w:val="00AD7246"/>
    <w:rsid w:val="00AD74CD"/>
    <w:rsid w:val="00AD7537"/>
    <w:rsid w:val="00AD7640"/>
    <w:rsid w:val="00AD77DF"/>
    <w:rsid w:val="00AD78C8"/>
    <w:rsid w:val="00AD78F2"/>
    <w:rsid w:val="00AD7918"/>
    <w:rsid w:val="00AD79F1"/>
    <w:rsid w:val="00AD7A7F"/>
    <w:rsid w:val="00AD7B95"/>
    <w:rsid w:val="00AD7C72"/>
    <w:rsid w:val="00AD7D6A"/>
    <w:rsid w:val="00AD7EF4"/>
    <w:rsid w:val="00AE0068"/>
    <w:rsid w:val="00AE01B1"/>
    <w:rsid w:val="00AE0315"/>
    <w:rsid w:val="00AE03BC"/>
    <w:rsid w:val="00AE0477"/>
    <w:rsid w:val="00AE049D"/>
    <w:rsid w:val="00AE04AA"/>
    <w:rsid w:val="00AE04E4"/>
    <w:rsid w:val="00AE0733"/>
    <w:rsid w:val="00AE07DC"/>
    <w:rsid w:val="00AE0898"/>
    <w:rsid w:val="00AE089B"/>
    <w:rsid w:val="00AE0AFF"/>
    <w:rsid w:val="00AE0C1C"/>
    <w:rsid w:val="00AE0C64"/>
    <w:rsid w:val="00AE10F8"/>
    <w:rsid w:val="00AE11B0"/>
    <w:rsid w:val="00AE1302"/>
    <w:rsid w:val="00AE14DF"/>
    <w:rsid w:val="00AE1683"/>
    <w:rsid w:val="00AE184B"/>
    <w:rsid w:val="00AE1AAF"/>
    <w:rsid w:val="00AE1AE2"/>
    <w:rsid w:val="00AE1BBD"/>
    <w:rsid w:val="00AE1CEA"/>
    <w:rsid w:val="00AE1F17"/>
    <w:rsid w:val="00AE1FA1"/>
    <w:rsid w:val="00AE1FFA"/>
    <w:rsid w:val="00AE201E"/>
    <w:rsid w:val="00AE23B7"/>
    <w:rsid w:val="00AE2531"/>
    <w:rsid w:val="00AE2843"/>
    <w:rsid w:val="00AE2A4A"/>
    <w:rsid w:val="00AE2B8D"/>
    <w:rsid w:val="00AE2C42"/>
    <w:rsid w:val="00AE306A"/>
    <w:rsid w:val="00AE33C8"/>
    <w:rsid w:val="00AE33F2"/>
    <w:rsid w:val="00AE35F2"/>
    <w:rsid w:val="00AE3759"/>
    <w:rsid w:val="00AE3879"/>
    <w:rsid w:val="00AE392F"/>
    <w:rsid w:val="00AE3A82"/>
    <w:rsid w:val="00AE3D38"/>
    <w:rsid w:val="00AE407B"/>
    <w:rsid w:val="00AE4211"/>
    <w:rsid w:val="00AE4637"/>
    <w:rsid w:val="00AE471C"/>
    <w:rsid w:val="00AE48A0"/>
    <w:rsid w:val="00AE48DE"/>
    <w:rsid w:val="00AE4D80"/>
    <w:rsid w:val="00AE4DF9"/>
    <w:rsid w:val="00AE4E2B"/>
    <w:rsid w:val="00AE4FB5"/>
    <w:rsid w:val="00AE5436"/>
    <w:rsid w:val="00AE54E8"/>
    <w:rsid w:val="00AE55BA"/>
    <w:rsid w:val="00AE5623"/>
    <w:rsid w:val="00AE574E"/>
    <w:rsid w:val="00AE5884"/>
    <w:rsid w:val="00AE596F"/>
    <w:rsid w:val="00AE599B"/>
    <w:rsid w:val="00AE5A3E"/>
    <w:rsid w:val="00AE5A7F"/>
    <w:rsid w:val="00AE5C56"/>
    <w:rsid w:val="00AE5CA3"/>
    <w:rsid w:val="00AE5D77"/>
    <w:rsid w:val="00AE5E6D"/>
    <w:rsid w:val="00AE650B"/>
    <w:rsid w:val="00AE6547"/>
    <w:rsid w:val="00AE6555"/>
    <w:rsid w:val="00AE66C8"/>
    <w:rsid w:val="00AE68FE"/>
    <w:rsid w:val="00AE6BC4"/>
    <w:rsid w:val="00AE6CF3"/>
    <w:rsid w:val="00AE6F6D"/>
    <w:rsid w:val="00AE728E"/>
    <w:rsid w:val="00AE7571"/>
    <w:rsid w:val="00AE75CF"/>
    <w:rsid w:val="00AE781B"/>
    <w:rsid w:val="00AE7898"/>
    <w:rsid w:val="00AE79F4"/>
    <w:rsid w:val="00AE7A8A"/>
    <w:rsid w:val="00AE7B13"/>
    <w:rsid w:val="00AE7E14"/>
    <w:rsid w:val="00AF00ED"/>
    <w:rsid w:val="00AF020D"/>
    <w:rsid w:val="00AF03DB"/>
    <w:rsid w:val="00AF058A"/>
    <w:rsid w:val="00AF0665"/>
    <w:rsid w:val="00AF0767"/>
    <w:rsid w:val="00AF07A3"/>
    <w:rsid w:val="00AF08B0"/>
    <w:rsid w:val="00AF08E5"/>
    <w:rsid w:val="00AF0A17"/>
    <w:rsid w:val="00AF0C79"/>
    <w:rsid w:val="00AF0CA6"/>
    <w:rsid w:val="00AF0CC3"/>
    <w:rsid w:val="00AF0CCB"/>
    <w:rsid w:val="00AF0D30"/>
    <w:rsid w:val="00AF0D3E"/>
    <w:rsid w:val="00AF0E68"/>
    <w:rsid w:val="00AF1160"/>
    <w:rsid w:val="00AF119E"/>
    <w:rsid w:val="00AF119F"/>
    <w:rsid w:val="00AF140E"/>
    <w:rsid w:val="00AF1420"/>
    <w:rsid w:val="00AF144B"/>
    <w:rsid w:val="00AF1563"/>
    <w:rsid w:val="00AF1822"/>
    <w:rsid w:val="00AF19D2"/>
    <w:rsid w:val="00AF1A82"/>
    <w:rsid w:val="00AF1AC2"/>
    <w:rsid w:val="00AF1D41"/>
    <w:rsid w:val="00AF1DE9"/>
    <w:rsid w:val="00AF1E14"/>
    <w:rsid w:val="00AF1E1A"/>
    <w:rsid w:val="00AF1EBC"/>
    <w:rsid w:val="00AF1EC5"/>
    <w:rsid w:val="00AF2039"/>
    <w:rsid w:val="00AF2242"/>
    <w:rsid w:val="00AF22F1"/>
    <w:rsid w:val="00AF235F"/>
    <w:rsid w:val="00AF2565"/>
    <w:rsid w:val="00AF2747"/>
    <w:rsid w:val="00AF2771"/>
    <w:rsid w:val="00AF2778"/>
    <w:rsid w:val="00AF285A"/>
    <w:rsid w:val="00AF28E1"/>
    <w:rsid w:val="00AF2979"/>
    <w:rsid w:val="00AF2ADB"/>
    <w:rsid w:val="00AF2AEC"/>
    <w:rsid w:val="00AF2B42"/>
    <w:rsid w:val="00AF303F"/>
    <w:rsid w:val="00AF30D4"/>
    <w:rsid w:val="00AF30E2"/>
    <w:rsid w:val="00AF323E"/>
    <w:rsid w:val="00AF3420"/>
    <w:rsid w:val="00AF346B"/>
    <w:rsid w:val="00AF34B8"/>
    <w:rsid w:val="00AF3633"/>
    <w:rsid w:val="00AF3693"/>
    <w:rsid w:val="00AF378C"/>
    <w:rsid w:val="00AF37DD"/>
    <w:rsid w:val="00AF38AA"/>
    <w:rsid w:val="00AF38B8"/>
    <w:rsid w:val="00AF3DA2"/>
    <w:rsid w:val="00AF3DC4"/>
    <w:rsid w:val="00AF3F91"/>
    <w:rsid w:val="00AF3FEA"/>
    <w:rsid w:val="00AF411B"/>
    <w:rsid w:val="00AF41E0"/>
    <w:rsid w:val="00AF420A"/>
    <w:rsid w:val="00AF4289"/>
    <w:rsid w:val="00AF4290"/>
    <w:rsid w:val="00AF43C8"/>
    <w:rsid w:val="00AF44B1"/>
    <w:rsid w:val="00AF4767"/>
    <w:rsid w:val="00AF47F7"/>
    <w:rsid w:val="00AF4AA5"/>
    <w:rsid w:val="00AF4ABE"/>
    <w:rsid w:val="00AF4B47"/>
    <w:rsid w:val="00AF4CD8"/>
    <w:rsid w:val="00AF507E"/>
    <w:rsid w:val="00AF51CB"/>
    <w:rsid w:val="00AF55DD"/>
    <w:rsid w:val="00AF5720"/>
    <w:rsid w:val="00AF5734"/>
    <w:rsid w:val="00AF59B4"/>
    <w:rsid w:val="00AF59EE"/>
    <w:rsid w:val="00AF5D2A"/>
    <w:rsid w:val="00AF5FFC"/>
    <w:rsid w:val="00AF6080"/>
    <w:rsid w:val="00AF60A1"/>
    <w:rsid w:val="00AF6230"/>
    <w:rsid w:val="00AF6238"/>
    <w:rsid w:val="00AF628A"/>
    <w:rsid w:val="00AF634A"/>
    <w:rsid w:val="00AF638F"/>
    <w:rsid w:val="00AF63EC"/>
    <w:rsid w:val="00AF63FD"/>
    <w:rsid w:val="00AF641B"/>
    <w:rsid w:val="00AF647E"/>
    <w:rsid w:val="00AF6627"/>
    <w:rsid w:val="00AF67F8"/>
    <w:rsid w:val="00AF6832"/>
    <w:rsid w:val="00AF68D8"/>
    <w:rsid w:val="00AF6A0D"/>
    <w:rsid w:val="00AF6CBA"/>
    <w:rsid w:val="00AF6E50"/>
    <w:rsid w:val="00AF6F98"/>
    <w:rsid w:val="00AF71C2"/>
    <w:rsid w:val="00AF7515"/>
    <w:rsid w:val="00AF7562"/>
    <w:rsid w:val="00AF782A"/>
    <w:rsid w:val="00AF7900"/>
    <w:rsid w:val="00AF7B39"/>
    <w:rsid w:val="00AF7BE3"/>
    <w:rsid w:val="00AF7C61"/>
    <w:rsid w:val="00AF7C6A"/>
    <w:rsid w:val="00B00016"/>
    <w:rsid w:val="00B00171"/>
    <w:rsid w:val="00B001AF"/>
    <w:rsid w:val="00B001BA"/>
    <w:rsid w:val="00B005A5"/>
    <w:rsid w:val="00B005F8"/>
    <w:rsid w:val="00B00605"/>
    <w:rsid w:val="00B0075E"/>
    <w:rsid w:val="00B007F9"/>
    <w:rsid w:val="00B009F6"/>
    <w:rsid w:val="00B00A6A"/>
    <w:rsid w:val="00B00C98"/>
    <w:rsid w:val="00B00CA6"/>
    <w:rsid w:val="00B00D1C"/>
    <w:rsid w:val="00B0105C"/>
    <w:rsid w:val="00B01218"/>
    <w:rsid w:val="00B014CE"/>
    <w:rsid w:val="00B01679"/>
    <w:rsid w:val="00B017D0"/>
    <w:rsid w:val="00B01953"/>
    <w:rsid w:val="00B019D2"/>
    <w:rsid w:val="00B01B16"/>
    <w:rsid w:val="00B01CA9"/>
    <w:rsid w:val="00B01CB5"/>
    <w:rsid w:val="00B02034"/>
    <w:rsid w:val="00B021A6"/>
    <w:rsid w:val="00B02237"/>
    <w:rsid w:val="00B022A0"/>
    <w:rsid w:val="00B024BC"/>
    <w:rsid w:val="00B02698"/>
    <w:rsid w:val="00B02730"/>
    <w:rsid w:val="00B0284D"/>
    <w:rsid w:val="00B02F9D"/>
    <w:rsid w:val="00B03038"/>
    <w:rsid w:val="00B030DF"/>
    <w:rsid w:val="00B03189"/>
    <w:rsid w:val="00B03305"/>
    <w:rsid w:val="00B0342F"/>
    <w:rsid w:val="00B03431"/>
    <w:rsid w:val="00B03922"/>
    <w:rsid w:val="00B039FA"/>
    <w:rsid w:val="00B03C5E"/>
    <w:rsid w:val="00B03C6B"/>
    <w:rsid w:val="00B03E24"/>
    <w:rsid w:val="00B040A4"/>
    <w:rsid w:val="00B0428F"/>
    <w:rsid w:val="00B0454B"/>
    <w:rsid w:val="00B045E1"/>
    <w:rsid w:val="00B046CB"/>
    <w:rsid w:val="00B048BE"/>
    <w:rsid w:val="00B049E8"/>
    <w:rsid w:val="00B04A3D"/>
    <w:rsid w:val="00B04B63"/>
    <w:rsid w:val="00B04CED"/>
    <w:rsid w:val="00B04EC1"/>
    <w:rsid w:val="00B04EE6"/>
    <w:rsid w:val="00B04F88"/>
    <w:rsid w:val="00B04FA8"/>
    <w:rsid w:val="00B04FBD"/>
    <w:rsid w:val="00B05108"/>
    <w:rsid w:val="00B0513D"/>
    <w:rsid w:val="00B05149"/>
    <w:rsid w:val="00B05151"/>
    <w:rsid w:val="00B0534C"/>
    <w:rsid w:val="00B055C5"/>
    <w:rsid w:val="00B055E1"/>
    <w:rsid w:val="00B0567A"/>
    <w:rsid w:val="00B056E0"/>
    <w:rsid w:val="00B056F3"/>
    <w:rsid w:val="00B05786"/>
    <w:rsid w:val="00B0581C"/>
    <w:rsid w:val="00B059CE"/>
    <w:rsid w:val="00B05B3D"/>
    <w:rsid w:val="00B060FB"/>
    <w:rsid w:val="00B062E7"/>
    <w:rsid w:val="00B06315"/>
    <w:rsid w:val="00B063E5"/>
    <w:rsid w:val="00B063F3"/>
    <w:rsid w:val="00B06475"/>
    <w:rsid w:val="00B064A0"/>
    <w:rsid w:val="00B06545"/>
    <w:rsid w:val="00B06588"/>
    <w:rsid w:val="00B067BA"/>
    <w:rsid w:val="00B067E5"/>
    <w:rsid w:val="00B06A3B"/>
    <w:rsid w:val="00B06D7A"/>
    <w:rsid w:val="00B06D98"/>
    <w:rsid w:val="00B070BE"/>
    <w:rsid w:val="00B072CA"/>
    <w:rsid w:val="00B0752A"/>
    <w:rsid w:val="00B0757D"/>
    <w:rsid w:val="00B07930"/>
    <w:rsid w:val="00B079B4"/>
    <w:rsid w:val="00B079C2"/>
    <w:rsid w:val="00B079E7"/>
    <w:rsid w:val="00B07D44"/>
    <w:rsid w:val="00B07D4A"/>
    <w:rsid w:val="00B07E88"/>
    <w:rsid w:val="00B07F0E"/>
    <w:rsid w:val="00B07F88"/>
    <w:rsid w:val="00B100DA"/>
    <w:rsid w:val="00B101B3"/>
    <w:rsid w:val="00B101EF"/>
    <w:rsid w:val="00B1034D"/>
    <w:rsid w:val="00B103A2"/>
    <w:rsid w:val="00B103A8"/>
    <w:rsid w:val="00B103D3"/>
    <w:rsid w:val="00B103E5"/>
    <w:rsid w:val="00B10459"/>
    <w:rsid w:val="00B1047A"/>
    <w:rsid w:val="00B10492"/>
    <w:rsid w:val="00B104DA"/>
    <w:rsid w:val="00B105A6"/>
    <w:rsid w:val="00B1094E"/>
    <w:rsid w:val="00B10CDC"/>
    <w:rsid w:val="00B10D85"/>
    <w:rsid w:val="00B10E25"/>
    <w:rsid w:val="00B10E6B"/>
    <w:rsid w:val="00B11042"/>
    <w:rsid w:val="00B11075"/>
    <w:rsid w:val="00B1107A"/>
    <w:rsid w:val="00B114D5"/>
    <w:rsid w:val="00B11623"/>
    <w:rsid w:val="00B116BC"/>
    <w:rsid w:val="00B116F3"/>
    <w:rsid w:val="00B11876"/>
    <w:rsid w:val="00B11984"/>
    <w:rsid w:val="00B119F0"/>
    <w:rsid w:val="00B11AE2"/>
    <w:rsid w:val="00B11E38"/>
    <w:rsid w:val="00B122DC"/>
    <w:rsid w:val="00B124B0"/>
    <w:rsid w:val="00B125BD"/>
    <w:rsid w:val="00B1271B"/>
    <w:rsid w:val="00B1295B"/>
    <w:rsid w:val="00B129E0"/>
    <w:rsid w:val="00B12D2E"/>
    <w:rsid w:val="00B12E3D"/>
    <w:rsid w:val="00B12E85"/>
    <w:rsid w:val="00B12FAB"/>
    <w:rsid w:val="00B13224"/>
    <w:rsid w:val="00B1369C"/>
    <w:rsid w:val="00B136C6"/>
    <w:rsid w:val="00B1378D"/>
    <w:rsid w:val="00B1380A"/>
    <w:rsid w:val="00B13859"/>
    <w:rsid w:val="00B139D4"/>
    <w:rsid w:val="00B13C6E"/>
    <w:rsid w:val="00B13ECD"/>
    <w:rsid w:val="00B13F78"/>
    <w:rsid w:val="00B1415A"/>
    <w:rsid w:val="00B1416D"/>
    <w:rsid w:val="00B14199"/>
    <w:rsid w:val="00B142AD"/>
    <w:rsid w:val="00B143E2"/>
    <w:rsid w:val="00B1447E"/>
    <w:rsid w:val="00B144B2"/>
    <w:rsid w:val="00B1479A"/>
    <w:rsid w:val="00B14841"/>
    <w:rsid w:val="00B14854"/>
    <w:rsid w:val="00B14922"/>
    <w:rsid w:val="00B149D0"/>
    <w:rsid w:val="00B14B7B"/>
    <w:rsid w:val="00B14C14"/>
    <w:rsid w:val="00B14C57"/>
    <w:rsid w:val="00B14D1A"/>
    <w:rsid w:val="00B14E01"/>
    <w:rsid w:val="00B14F92"/>
    <w:rsid w:val="00B15066"/>
    <w:rsid w:val="00B150DE"/>
    <w:rsid w:val="00B15281"/>
    <w:rsid w:val="00B15320"/>
    <w:rsid w:val="00B15416"/>
    <w:rsid w:val="00B154EC"/>
    <w:rsid w:val="00B156CD"/>
    <w:rsid w:val="00B15743"/>
    <w:rsid w:val="00B15BC7"/>
    <w:rsid w:val="00B15F05"/>
    <w:rsid w:val="00B15F38"/>
    <w:rsid w:val="00B15F4C"/>
    <w:rsid w:val="00B16091"/>
    <w:rsid w:val="00B16221"/>
    <w:rsid w:val="00B1633D"/>
    <w:rsid w:val="00B16624"/>
    <w:rsid w:val="00B16A22"/>
    <w:rsid w:val="00B16EDC"/>
    <w:rsid w:val="00B16F22"/>
    <w:rsid w:val="00B16F46"/>
    <w:rsid w:val="00B1701D"/>
    <w:rsid w:val="00B17039"/>
    <w:rsid w:val="00B17235"/>
    <w:rsid w:val="00B17310"/>
    <w:rsid w:val="00B17329"/>
    <w:rsid w:val="00B17519"/>
    <w:rsid w:val="00B17659"/>
    <w:rsid w:val="00B177AF"/>
    <w:rsid w:val="00B17928"/>
    <w:rsid w:val="00B179A7"/>
    <w:rsid w:val="00B17A02"/>
    <w:rsid w:val="00B17A5C"/>
    <w:rsid w:val="00B17BB7"/>
    <w:rsid w:val="00B17F8B"/>
    <w:rsid w:val="00B20001"/>
    <w:rsid w:val="00B20119"/>
    <w:rsid w:val="00B2059B"/>
    <w:rsid w:val="00B207A6"/>
    <w:rsid w:val="00B208BE"/>
    <w:rsid w:val="00B20973"/>
    <w:rsid w:val="00B20B88"/>
    <w:rsid w:val="00B20DF4"/>
    <w:rsid w:val="00B20E47"/>
    <w:rsid w:val="00B20F03"/>
    <w:rsid w:val="00B21062"/>
    <w:rsid w:val="00B21175"/>
    <w:rsid w:val="00B2120D"/>
    <w:rsid w:val="00B21298"/>
    <w:rsid w:val="00B21353"/>
    <w:rsid w:val="00B21414"/>
    <w:rsid w:val="00B2143F"/>
    <w:rsid w:val="00B21473"/>
    <w:rsid w:val="00B214CD"/>
    <w:rsid w:val="00B216EC"/>
    <w:rsid w:val="00B21745"/>
    <w:rsid w:val="00B2182A"/>
    <w:rsid w:val="00B21839"/>
    <w:rsid w:val="00B21984"/>
    <w:rsid w:val="00B21989"/>
    <w:rsid w:val="00B21C1B"/>
    <w:rsid w:val="00B21C41"/>
    <w:rsid w:val="00B21DAF"/>
    <w:rsid w:val="00B21DE9"/>
    <w:rsid w:val="00B21F51"/>
    <w:rsid w:val="00B21F6A"/>
    <w:rsid w:val="00B222BE"/>
    <w:rsid w:val="00B22443"/>
    <w:rsid w:val="00B227F1"/>
    <w:rsid w:val="00B2290C"/>
    <w:rsid w:val="00B22A2B"/>
    <w:rsid w:val="00B22AE3"/>
    <w:rsid w:val="00B22B8B"/>
    <w:rsid w:val="00B22BA1"/>
    <w:rsid w:val="00B22BD0"/>
    <w:rsid w:val="00B2301F"/>
    <w:rsid w:val="00B23101"/>
    <w:rsid w:val="00B23161"/>
    <w:rsid w:val="00B233B8"/>
    <w:rsid w:val="00B23483"/>
    <w:rsid w:val="00B23684"/>
    <w:rsid w:val="00B23CDD"/>
    <w:rsid w:val="00B23D9E"/>
    <w:rsid w:val="00B23ED6"/>
    <w:rsid w:val="00B23F49"/>
    <w:rsid w:val="00B24482"/>
    <w:rsid w:val="00B244AD"/>
    <w:rsid w:val="00B2451E"/>
    <w:rsid w:val="00B245C4"/>
    <w:rsid w:val="00B24623"/>
    <w:rsid w:val="00B246DC"/>
    <w:rsid w:val="00B24715"/>
    <w:rsid w:val="00B2475F"/>
    <w:rsid w:val="00B247DF"/>
    <w:rsid w:val="00B2487A"/>
    <w:rsid w:val="00B24A74"/>
    <w:rsid w:val="00B24BEC"/>
    <w:rsid w:val="00B24C34"/>
    <w:rsid w:val="00B24D4C"/>
    <w:rsid w:val="00B24DC8"/>
    <w:rsid w:val="00B24DD1"/>
    <w:rsid w:val="00B24E09"/>
    <w:rsid w:val="00B24F67"/>
    <w:rsid w:val="00B24F8E"/>
    <w:rsid w:val="00B25007"/>
    <w:rsid w:val="00B251E2"/>
    <w:rsid w:val="00B25272"/>
    <w:rsid w:val="00B254D8"/>
    <w:rsid w:val="00B2560B"/>
    <w:rsid w:val="00B25675"/>
    <w:rsid w:val="00B257B8"/>
    <w:rsid w:val="00B2583D"/>
    <w:rsid w:val="00B258E0"/>
    <w:rsid w:val="00B25902"/>
    <w:rsid w:val="00B25936"/>
    <w:rsid w:val="00B259CB"/>
    <w:rsid w:val="00B259E4"/>
    <w:rsid w:val="00B25A43"/>
    <w:rsid w:val="00B25B67"/>
    <w:rsid w:val="00B25C5B"/>
    <w:rsid w:val="00B25DF8"/>
    <w:rsid w:val="00B2616F"/>
    <w:rsid w:val="00B262F7"/>
    <w:rsid w:val="00B2639F"/>
    <w:rsid w:val="00B263E4"/>
    <w:rsid w:val="00B2643C"/>
    <w:rsid w:val="00B26793"/>
    <w:rsid w:val="00B267E9"/>
    <w:rsid w:val="00B26919"/>
    <w:rsid w:val="00B269BE"/>
    <w:rsid w:val="00B269FA"/>
    <w:rsid w:val="00B26A34"/>
    <w:rsid w:val="00B26F04"/>
    <w:rsid w:val="00B26FA3"/>
    <w:rsid w:val="00B270B7"/>
    <w:rsid w:val="00B27318"/>
    <w:rsid w:val="00B2733A"/>
    <w:rsid w:val="00B27666"/>
    <w:rsid w:val="00B276FF"/>
    <w:rsid w:val="00B27874"/>
    <w:rsid w:val="00B27A55"/>
    <w:rsid w:val="00B27B82"/>
    <w:rsid w:val="00B27BE0"/>
    <w:rsid w:val="00B27EF2"/>
    <w:rsid w:val="00B27FD7"/>
    <w:rsid w:val="00B27FDA"/>
    <w:rsid w:val="00B30194"/>
    <w:rsid w:val="00B30235"/>
    <w:rsid w:val="00B3047A"/>
    <w:rsid w:val="00B304E1"/>
    <w:rsid w:val="00B30D98"/>
    <w:rsid w:val="00B30DEB"/>
    <w:rsid w:val="00B30F7D"/>
    <w:rsid w:val="00B30FD5"/>
    <w:rsid w:val="00B30FFB"/>
    <w:rsid w:val="00B310E6"/>
    <w:rsid w:val="00B31604"/>
    <w:rsid w:val="00B316B2"/>
    <w:rsid w:val="00B316DC"/>
    <w:rsid w:val="00B31774"/>
    <w:rsid w:val="00B31917"/>
    <w:rsid w:val="00B31998"/>
    <w:rsid w:val="00B31B88"/>
    <w:rsid w:val="00B31BE5"/>
    <w:rsid w:val="00B31C0A"/>
    <w:rsid w:val="00B31D0C"/>
    <w:rsid w:val="00B31F6A"/>
    <w:rsid w:val="00B323C6"/>
    <w:rsid w:val="00B32609"/>
    <w:rsid w:val="00B3268F"/>
    <w:rsid w:val="00B3285A"/>
    <w:rsid w:val="00B32914"/>
    <w:rsid w:val="00B329D0"/>
    <w:rsid w:val="00B32A29"/>
    <w:rsid w:val="00B32A87"/>
    <w:rsid w:val="00B32AF8"/>
    <w:rsid w:val="00B32E54"/>
    <w:rsid w:val="00B33005"/>
    <w:rsid w:val="00B3306C"/>
    <w:rsid w:val="00B331BC"/>
    <w:rsid w:val="00B33208"/>
    <w:rsid w:val="00B33256"/>
    <w:rsid w:val="00B332A0"/>
    <w:rsid w:val="00B334B2"/>
    <w:rsid w:val="00B3352E"/>
    <w:rsid w:val="00B336D9"/>
    <w:rsid w:val="00B33702"/>
    <w:rsid w:val="00B33879"/>
    <w:rsid w:val="00B33887"/>
    <w:rsid w:val="00B339BB"/>
    <w:rsid w:val="00B33BC1"/>
    <w:rsid w:val="00B33D2C"/>
    <w:rsid w:val="00B340C9"/>
    <w:rsid w:val="00B341F6"/>
    <w:rsid w:val="00B34297"/>
    <w:rsid w:val="00B343F7"/>
    <w:rsid w:val="00B34486"/>
    <w:rsid w:val="00B34775"/>
    <w:rsid w:val="00B347E5"/>
    <w:rsid w:val="00B347F5"/>
    <w:rsid w:val="00B3491E"/>
    <w:rsid w:val="00B34A22"/>
    <w:rsid w:val="00B34DDB"/>
    <w:rsid w:val="00B34E6D"/>
    <w:rsid w:val="00B34F55"/>
    <w:rsid w:val="00B35021"/>
    <w:rsid w:val="00B3503E"/>
    <w:rsid w:val="00B35053"/>
    <w:rsid w:val="00B35070"/>
    <w:rsid w:val="00B356DB"/>
    <w:rsid w:val="00B357AE"/>
    <w:rsid w:val="00B35AA1"/>
    <w:rsid w:val="00B35C1F"/>
    <w:rsid w:val="00B35FE0"/>
    <w:rsid w:val="00B36021"/>
    <w:rsid w:val="00B360BB"/>
    <w:rsid w:val="00B36127"/>
    <w:rsid w:val="00B3615A"/>
    <w:rsid w:val="00B361EC"/>
    <w:rsid w:val="00B36307"/>
    <w:rsid w:val="00B3645C"/>
    <w:rsid w:val="00B36515"/>
    <w:rsid w:val="00B3664E"/>
    <w:rsid w:val="00B366E4"/>
    <w:rsid w:val="00B36965"/>
    <w:rsid w:val="00B36A19"/>
    <w:rsid w:val="00B36A40"/>
    <w:rsid w:val="00B36D38"/>
    <w:rsid w:val="00B36D82"/>
    <w:rsid w:val="00B36E54"/>
    <w:rsid w:val="00B36F7C"/>
    <w:rsid w:val="00B3710B"/>
    <w:rsid w:val="00B3713D"/>
    <w:rsid w:val="00B3718A"/>
    <w:rsid w:val="00B371FF"/>
    <w:rsid w:val="00B37295"/>
    <w:rsid w:val="00B372BA"/>
    <w:rsid w:val="00B37389"/>
    <w:rsid w:val="00B373CC"/>
    <w:rsid w:val="00B37488"/>
    <w:rsid w:val="00B3766C"/>
    <w:rsid w:val="00B377F4"/>
    <w:rsid w:val="00B3798A"/>
    <w:rsid w:val="00B379FA"/>
    <w:rsid w:val="00B37A5B"/>
    <w:rsid w:val="00B37ABE"/>
    <w:rsid w:val="00B37B5A"/>
    <w:rsid w:val="00B37BB1"/>
    <w:rsid w:val="00B37D3E"/>
    <w:rsid w:val="00B37D9D"/>
    <w:rsid w:val="00B37EAF"/>
    <w:rsid w:val="00B37F77"/>
    <w:rsid w:val="00B40089"/>
    <w:rsid w:val="00B4025B"/>
    <w:rsid w:val="00B40368"/>
    <w:rsid w:val="00B40463"/>
    <w:rsid w:val="00B405A4"/>
    <w:rsid w:val="00B4062C"/>
    <w:rsid w:val="00B40742"/>
    <w:rsid w:val="00B408E2"/>
    <w:rsid w:val="00B40B40"/>
    <w:rsid w:val="00B40C35"/>
    <w:rsid w:val="00B40C67"/>
    <w:rsid w:val="00B40CB7"/>
    <w:rsid w:val="00B40E0E"/>
    <w:rsid w:val="00B40F8A"/>
    <w:rsid w:val="00B41121"/>
    <w:rsid w:val="00B41472"/>
    <w:rsid w:val="00B414C9"/>
    <w:rsid w:val="00B4157A"/>
    <w:rsid w:val="00B41628"/>
    <w:rsid w:val="00B41709"/>
    <w:rsid w:val="00B41A4E"/>
    <w:rsid w:val="00B41B6F"/>
    <w:rsid w:val="00B41C54"/>
    <w:rsid w:val="00B41C65"/>
    <w:rsid w:val="00B41CAB"/>
    <w:rsid w:val="00B41E29"/>
    <w:rsid w:val="00B41EE9"/>
    <w:rsid w:val="00B421D0"/>
    <w:rsid w:val="00B4223B"/>
    <w:rsid w:val="00B42326"/>
    <w:rsid w:val="00B423B5"/>
    <w:rsid w:val="00B426B8"/>
    <w:rsid w:val="00B42700"/>
    <w:rsid w:val="00B42743"/>
    <w:rsid w:val="00B4297B"/>
    <w:rsid w:val="00B42AA1"/>
    <w:rsid w:val="00B42B49"/>
    <w:rsid w:val="00B42BD2"/>
    <w:rsid w:val="00B42C29"/>
    <w:rsid w:val="00B42C49"/>
    <w:rsid w:val="00B42D01"/>
    <w:rsid w:val="00B42D4B"/>
    <w:rsid w:val="00B42E6F"/>
    <w:rsid w:val="00B43224"/>
    <w:rsid w:val="00B43228"/>
    <w:rsid w:val="00B4337C"/>
    <w:rsid w:val="00B434AE"/>
    <w:rsid w:val="00B434DC"/>
    <w:rsid w:val="00B4351A"/>
    <w:rsid w:val="00B4399B"/>
    <w:rsid w:val="00B43A49"/>
    <w:rsid w:val="00B43CE0"/>
    <w:rsid w:val="00B43E8E"/>
    <w:rsid w:val="00B440EC"/>
    <w:rsid w:val="00B441E0"/>
    <w:rsid w:val="00B44219"/>
    <w:rsid w:val="00B443C5"/>
    <w:rsid w:val="00B44545"/>
    <w:rsid w:val="00B445AD"/>
    <w:rsid w:val="00B44718"/>
    <w:rsid w:val="00B44B54"/>
    <w:rsid w:val="00B44B66"/>
    <w:rsid w:val="00B44B8B"/>
    <w:rsid w:val="00B44DD4"/>
    <w:rsid w:val="00B45005"/>
    <w:rsid w:val="00B45094"/>
    <w:rsid w:val="00B450DE"/>
    <w:rsid w:val="00B45125"/>
    <w:rsid w:val="00B45391"/>
    <w:rsid w:val="00B453DE"/>
    <w:rsid w:val="00B45616"/>
    <w:rsid w:val="00B457C6"/>
    <w:rsid w:val="00B4594A"/>
    <w:rsid w:val="00B45A54"/>
    <w:rsid w:val="00B45AF2"/>
    <w:rsid w:val="00B45BB8"/>
    <w:rsid w:val="00B45BC2"/>
    <w:rsid w:val="00B45C38"/>
    <w:rsid w:val="00B45C9A"/>
    <w:rsid w:val="00B45F4C"/>
    <w:rsid w:val="00B45FF5"/>
    <w:rsid w:val="00B46111"/>
    <w:rsid w:val="00B4632D"/>
    <w:rsid w:val="00B46574"/>
    <w:rsid w:val="00B46583"/>
    <w:rsid w:val="00B465EF"/>
    <w:rsid w:val="00B4668C"/>
    <w:rsid w:val="00B466EC"/>
    <w:rsid w:val="00B46747"/>
    <w:rsid w:val="00B4675E"/>
    <w:rsid w:val="00B46940"/>
    <w:rsid w:val="00B46B99"/>
    <w:rsid w:val="00B46D38"/>
    <w:rsid w:val="00B46E8D"/>
    <w:rsid w:val="00B4705B"/>
    <w:rsid w:val="00B4712E"/>
    <w:rsid w:val="00B471F5"/>
    <w:rsid w:val="00B4753C"/>
    <w:rsid w:val="00B4772B"/>
    <w:rsid w:val="00B479F9"/>
    <w:rsid w:val="00B47A91"/>
    <w:rsid w:val="00B47AB1"/>
    <w:rsid w:val="00B47ABB"/>
    <w:rsid w:val="00B47E65"/>
    <w:rsid w:val="00B47EDD"/>
    <w:rsid w:val="00B50217"/>
    <w:rsid w:val="00B50258"/>
    <w:rsid w:val="00B5057C"/>
    <w:rsid w:val="00B506E8"/>
    <w:rsid w:val="00B508CF"/>
    <w:rsid w:val="00B50958"/>
    <w:rsid w:val="00B50993"/>
    <w:rsid w:val="00B509BE"/>
    <w:rsid w:val="00B50B31"/>
    <w:rsid w:val="00B50B6C"/>
    <w:rsid w:val="00B50DC7"/>
    <w:rsid w:val="00B50DDD"/>
    <w:rsid w:val="00B50EE9"/>
    <w:rsid w:val="00B50F51"/>
    <w:rsid w:val="00B50FB3"/>
    <w:rsid w:val="00B5117E"/>
    <w:rsid w:val="00B51385"/>
    <w:rsid w:val="00B513AA"/>
    <w:rsid w:val="00B513EB"/>
    <w:rsid w:val="00B515B3"/>
    <w:rsid w:val="00B51740"/>
    <w:rsid w:val="00B5185D"/>
    <w:rsid w:val="00B519B3"/>
    <w:rsid w:val="00B51C5F"/>
    <w:rsid w:val="00B520C1"/>
    <w:rsid w:val="00B52379"/>
    <w:rsid w:val="00B52427"/>
    <w:rsid w:val="00B5269B"/>
    <w:rsid w:val="00B5273F"/>
    <w:rsid w:val="00B52751"/>
    <w:rsid w:val="00B527B0"/>
    <w:rsid w:val="00B5286B"/>
    <w:rsid w:val="00B528CA"/>
    <w:rsid w:val="00B529DB"/>
    <w:rsid w:val="00B52A90"/>
    <w:rsid w:val="00B52C16"/>
    <w:rsid w:val="00B52C27"/>
    <w:rsid w:val="00B52C9A"/>
    <w:rsid w:val="00B52C9C"/>
    <w:rsid w:val="00B52CDD"/>
    <w:rsid w:val="00B52D17"/>
    <w:rsid w:val="00B53081"/>
    <w:rsid w:val="00B530CD"/>
    <w:rsid w:val="00B53377"/>
    <w:rsid w:val="00B53706"/>
    <w:rsid w:val="00B53829"/>
    <w:rsid w:val="00B53A54"/>
    <w:rsid w:val="00B53BDC"/>
    <w:rsid w:val="00B53DB9"/>
    <w:rsid w:val="00B53E1D"/>
    <w:rsid w:val="00B53E32"/>
    <w:rsid w:val="00B53FF6"/>
    <w:rsid w:val="00B54090"/>
    <w:rsid w:val="00B54135"/>
    <w:rsid w:val="00B5423A"/>
    <w:rsid w:val="00B543D4"/>
    <w:rsid w:val="00B545CF"/>
    <w:rsid w:val="00B54606"/>
    <w:rsid w:val="00B5466E"/>
    <w:rsid w:val="00B546C8"/>
    <w:rsid w:val="00B54784"/>
    <w:rsid w:val="00B547D8"/>
    <w:rsid w:val="00B54816"/>
    <w:rsid w:val="00B54962"/>
    <w:rsid w:val="00B54A3B"/>
    <w:rsid w:val="00B54C67"/>
    <w:rsid w:val="00B54ED5"/>
    <w:rsid w:val="00B55099"/>
    <w:rsid w:val="00B553FB"/>
    <w:rsid w:val="00B5545B"/>
    <w:rsid w:val="00B55482"/>
    <w:rsid w:val="00B554B3"/>
    <w:rsid w:val="00B55510"/>
    <w:rsid w:val="00B555A4"/>
    <w:rsid w:val="00B555E4"/>
    <w:rsid w:val="00B556CC"/>
    <w:rsid w:val="00B556D3"/>
    <w:rsid w:val="00B5575F"/>
    <w:rsid w:val="00B5581D"/>
    <w:rsid w:val="00B55B58"/>
    <w:rsid w:val="00B55BC7"/>
    <w:rsid w:val="00B55CBB"/>
    <w:rsid w:val="00B55DB0"/>
    <w:rsid w:val="00B560DE"/>
    <w:rsid w:val="00B56142"/>
    <w:rsid w:val="00B5660A"/>
    <w:rsid w:val="00B566B6"/>
    <w:rsid w:val="00B56774"/>
    <w:rsid w:val="00B56829"/>
    <w:rsid w:val="00B56984"/>
    <w:rsid w:val="00B56A6A"/>
    <w:rsid w:val="00B56B06"/>
    <w:rsid w:val="00B56B21"/>
    <w:rsid w:val="00B56BC4"/>
    <w:rsid w:val="00B56C31"/>
    <w:rsid w:val="00B56D27"/>
    <w:rsid w:val="00B56EB1"/>
    <w:rsid w:val="00B570B8"/>
    <w:rsid w:val="00B57122"/>
    <w:rsid w:val="00B5726E"/>
    <w:rsid w:val="00B57410"/>
    <w:rsid w:val="00B5753B"/>
    <w:rsid w:val="00B576B7"/>
    <w:rsid w:val="00B576EA"/>
    <w:rsid w:val="00B578F6"/>
    <w:rsid w:val="00B5794B"/>
    <w:rsid w:val="00B57BC4"/>
    <w:rsid w:val="00B57D1E"/>
    <w:rsid w:val="00B57DE9"/>
    <w:rsid w:val="00B6028C"/>
    <w:rsid w:val="00B604E1"/>
    <w:rsid w:val="00B605BA"/>
    <w:rsid w:val="00B60779"/>
    <w:rsid w:val="00B6077D"/>
    <w:rsid w:val="00B60A70"/>
    <w:rsid w:val="00B60B08"/>
    <w:rsid w:val="00B60BB7"/>
    <w:rsid w:val="00B60C2B"/>
    <w:rsid w:val="00B60FF6"/>
    <w:rsid w:val="00B6126E"/>
    <w:rsid w:val="00B6127C"/>
    <w:rsid w:val="00B612D2"/>
    <w:rsid w:val="00B6135C"/>
    <w:rsid w:val="00B61373"/>
    <w:rsid w:val="00B61475"/>
    <w:rsid w:val="00B615E5"/>
    <w:rsid w:val="00B61633"/>
    <w:rsid w:val="00B6173C"/>
    <w:rsid w:val="00B6187F"/>
    <w:rsid w:val="00B618A7"/>
    <w:rsid w:val="00B618DF"/>
    <w:rsid w:val="00B618E6"/>
    <w:rsid w:val="00B61B87"/>
    <w:rsid w:val="00B61DF1"/>
    <w:rsid w:val="00B61E65"/>
    <w:rsid w:val="00B61F1C"/>
    <w:rsid w:val="00B61FAB"/>
    <w:rsid w:val="00B620EE"/>
    <w:rsid w:val="00B62132"/>
    <w:rsid w:val="00B62271"/>
    <w:rsid w:val="00B62279"/>
    <w:rsid w:val="00B622C5"/>
    <w:rsid w:val="00B62407"/>
    <w:rsid w:val="00B62567"/>
    <w:rsid w:val="00B627FE"/>
    <w:rsid w:val="00B6282D"/>
    <w:rsid w:val="00B62B5C"/>
    <w:rsid w:val="00B62EA0"/>
    <w:rsid w:val="00B62EAA"/>
    <w:rsid w:val="00B62F5D"/>
    <w:rsid w:val="00B630E0"/>
    <w:rsid w:val="00B631F6"/>
    <w:rsid w:val="00B63223"/>
    <w:rsid w:val="00B6327F"/>
    <w:rsid w:val="00B63585"/>
    <w:rsid w:val="00B635FE"/>
    <w:rsid w:val="00B63715"/>
    <w:rsid w:val="00B6395E"/>
    <w:rsid w:val="00B63A43"/>
    <w:rsid w:val="00B63D2B"/>
    <w:rsid w:val="00B63D99"/>
    <w:rsid w:val="00B63D9D"/>
    <w:rsid w:val="00B63E17"/>
    <w:rsid w:val="00B63FBC"/>
    <w:rsid w:val="00B64020"/>
    <w:rsid w:val="00B640B0"/>
    <w:rsid w:val="00B640EC"/>
    <w:rsid w:val="00B6421F"/>
    <w:rsid w:val="00B64743"/>
    <w:rsid w:val="00B6482E"/>
    <w:rsid w:val="00B64891"/>
    <w:rsid w:val="00B64938"/>
    <w:rsid w:val="00B64A36"/>
    <w:rsid w:val="00B64BDC"/>
    <w:rsid w:val="00B64CF7"/>
    <w:rsid w:val="00B64DC3"/>
    <w:rsid w:val="00B64E8F"/>
    <w:rsid w:val="00B6500C"/>
    <w:rsid w:val="00B6528F"/>
    <w:rsid w:val="00B6530A"/>
    <w:rsid w:val="00B6539D"/>
    <w:rsid w:val="00B65435"/>
    <w:rsid w:val="00B65474"/>
    <w:rsid w:val="00B659C5"/>
    <w:rsid w:val="00B65A9C"/>
    <w:rsid w:val="00B65AF0"/>
    <w:rsid w:val="00B65B7A"/>
    <w:rsid w:val="00B65C8D"/>
    <w:rsid w:val="00B65F42"/>
    <w:rsid w:val="00B66059"/>
    <w:rsid w:val="00B6605F"/>
    <w:rsid w:val="00B661F4"/>
    <w:rsid w:val="00B6642A"/>
    <w:rsid w:val="00B66490"/>
    <w:rsid w:val="00B664F5"/>
    <w:rsid w:val="00B66647"/>
    <w:rsid w:val="00B666F5"/>
    <w:rsid w:val="00B66840"/>
    <w:rsid w:val="00B6695D"/>
    <w:rsid w:val="00B66980"/>
    <w:rsid w:val="00B669AE"/>
    <w:rsid w:val="00B669D2"/>
    <w:rsid w:val="00B669EA"/>
    <w:rsid w:val="00B66ACB"/>
    <w:rsid w:val="00B66B5A"/>
    <w:rsid w:val="00B66B92"/>
    <w:rsid w:val="00B66C07"/>
    <w:rsid w:val="00B66D1E"/>
    <w:rsid w:val="00B66DA8"/>
    <w:rsid w:val="00B66E42"/>
    <w:rsid w:val="00B66E84"/>
    <w:rsid w:val="00B66FE1"/>
    <w:rsid w:val="00B670A2"/>
    <w:rsid w:val="00B672DA"/>
    <w:rsid w:val="00B673A3"/>
    <w:rsid w:val="00B67411"/>
    <w:rsid w:val="00B6741F"/>
    <w:rsid w:val="00B675C6"/>
    <w:rsid w:val="00B676A6"/>
    <w:rsid w:val="00B677F9"/>
    <w:rsid w:val="00B679F1"/>
    <w:rsid w:val="00B67AC5"/>
    <w:rsid w:val="00B67C31"/>
    <w:rsid w:val="00B67D98"/>
    <w:rsid w:val="00B67E17"/>
    <w:rsid w:val="00B67FAE"/>
    <w:rsid w:val="00B7005E"/>
    <w:rsid w:val="00B70117"/>
    <w:rsid w:val="00B702DF"/>
    <w:rsid w:val="00B70305"/>
    <w:rsid w:val="00B7037C"/>
    <w:rsid w:val="00B704AF"/>
    <w:rsid w:val="00B704C2"/>
    <w:rsid w:val="00B704C5"/>
    <w:rsid w:val="00B70702"/>
    <w:rsid w:val="00B70A83"/>
    <w:rsid w:val="00B70CCD"/>
    <w:rsid w:val="00B70EEA"/>
    <w:rsid w:val="00B712FE"/>
    <w:rsid w:val="00B7145D"/>
    <w:rsid w:val="00B71465"/>
    <w:rsid w:val="00B7169D"/>
    <w:rsid w:val="00B716F5"/>
    <w:rsid w:val="00B718B3"/>
    <w:rsid w:val="00B718CF"/>
    <w:rsid w:val="00B71A06"/>
    <w:rsid w:val="00B71B57"/>
    <w:rsid w:val="00B71B72"/>
    <w:rsid w:val="00B71B89"/>
    <w:rsid w:val="00B71CE5"/>
    <w:rsid w:val="00B71F11"/>
    <w:rsid w:val="00B71F1A"/>
    <w:rsid w:val="00B71F37"/>
    <w:rsid w:val="00B7215F"/>
    <w:rsid w:val="00B7223B"/>
    <w:rsid w:val="00B72423"/>
    <w:rsid w:val="00B7258A"/>
    <w:rsid w:val="00B725C2"/>
    <w:rsid w:val="00B725D2"/>
    <w:rsid w:val="00B72635"/>
    <w:rsid w:val="00B72941"/>
    <w:rsid w:val="00B7294F"/>
    <w:rsid w:val="00B72985"/>
    <w:rsid w:val="00B72A20"/>
    <w:rsid w:val="00B72AAC"/>
    <w:rsid w:val="00B72BAD"/>
    <w:rsid w:val="00B72C66"/>
    <w:rsid w:val="00B72E13"/>
    <w:rsid w:val="00B72E95"/>
    <w:rsid w:val="00B72F16"/>
    <w:rsid w:val="00B72FB7"/>
    <w:rsid w:val="00B7302C"/>
    <w:rsid w:val="00B73039"/>
    <w:rsid w:val="00B7315C"/>
    <w:rsid w:val="00B731C9"/>
    <w:rsid w:val="00B7321E"/>
    <w:rsid w:val="00B73236"/>
    <w:rsid w:val="00B73286"/>
    <w:rsid w:val="00B7342D"/>
    <w:rsid w:val="00B73532"/>
    <w:rsid w:val="00B73550"/>
    <w:rsid w:val="00B7371A"/>
    <w:rsid w:val="00B73A32"/>
    <w:rsid w:val="00B73A89"/>
    <w:rsid w:val="00B74189"/>
    <w:rsid w:val="00B742CA"/>
    <w:rsid w:val="00B744FD"/>
    <w:rsid w:val="00B74527"/>
    <w:rsid w:val="00B74618"/>
    <w:rsid w:val="00B74669"/>
    <w:rsid w:val="00B74798"/>
    <w:rsid w:val="00B74825"/>
    <w:rsid w:val="00B74AA7"/>
    <w:rsid w:val="00B74B20"/>
    <w:rsid w:val="00B74DDE"/>
    <w:rsid w:val="00B7502A"/>
    <w:rsid w:val="00B7506F"/>
    <w:rsid w:val="00B7519D"/>
    <w:rsid w:val="00B751AC"/>
    <w:rsid w:val="00B755AB"/>
    <w:rsid w:val="00B755E9"/>
    <w:rsid w:val="00B7568A"/>
    <w:rsid w:val="00B75789"/>
    <w:rsid w:val="00B7593D"/>
    <w:rsid w:val="00B7595C"/>
    <w:rsid w:val="00B759CF"/>
    <w:rsid w:val="00B75B85"/>
    <w:rsid w:val="00B75BB2"/>
    <w:rsid w:val="00B75BE6"/>
    <w:rsid w:val="00B75C3B"/>
    <w:rsid w:val="00B75C69"/>
    <w:rsid w:val="00B75DCE"/>
    <w:rsid w:val="00B75E20"/>
    <w:rsid w:val="00B75F2C"/>
    <w:rsid w:val="00B7601E"/>
    <w:rsid w:val="00B760D4"/>
    <w:rsid w:val="00B7614A"/>
    <w:rsid w:val="00B761E4"/>
    <w:rsid w:val="00B761F3"/>
    <w:rsid w:val="00B761FC"/>
    <w:rsid w:val="00B762ED"/>
    <w:rsid w:val="00B76492"/>
    <w:rsid w:val="00B76741"/>
    <w:rsid w:val="00B767CB"/>
    <w:rsid w:val="00B767F9"/>
    <w:rsid w:val="00B76806"/>
    <w:rsid w:val="00B76B50"/>
    <w:rsid w:val="00B76BF4"/>
    <w:rsid w:val="00B76D7C"/>
    <w:rsid w:val="00B76F60"/>
    <w:rsid w:val="00B7733E"/>
    <w:rsid w:val="00B7745A"/>
    <w:rsid w:val="00B774CD"/>
    <w:rsid w:val="00B7750D"/>
    <w:rsid w:val="00B775D7"/>
    <w:rsid w:val="00B7772D"/>
    <w:rsid w:val="00B77815"/>
    <w:rsid w:val="00B77AA5"/>
    <w:rsid w:val="00B77E03"/>
    <w:rsid w:val="00B77E9C"/>
    <w:rsid w:val="00B80067"/>
    <w:rsid w:val="00B80126"/>
    <w:rsid w:val="00B80482"/>
    <w:rsid w:val="00B8050D"/>
    <w:rsid w:val="00B807A5"/>
    <w:rsid w:val="00B80863"/>
    <w:rsid w:val="00B809E0"/>
    <w:rsid w:val="00B80A03"/>
    <w:rsid w:val="00B80A81"/>
    <w:rsid w:val="00B80A90"/>
    <w:rsid w:val="00B80A9A"/>
    <w:rsid w:val="00B80D3F"/>
    <w:rsid w:val="00B80D46"/>
    <w:rsid w:val="00B80D97"/>
    <w:rsid w:val="00B80E0A"/>
    <w:rsid w:val="00B80E7C"/>
    <w:rsid w:val="00B80EA9"/>
    <w:rsid w:val="00B80F05"/>
    <w:rsid w:val="00B80F7B"/>
    <w:rsid w:val="00B8109A"/>
    <w:rsid w:val="00B810CC"/>
    <w:rsid w:val="00B81323"/>
    <w:rsid w:val="00B81674"/>
    <w:rsid w:val="00B8176C"/>
    <w:rsid w:val="00B818BF"/>
    <w:rsid w:val="00B81B26"/>
    <w:rsid w:val="00B81BE6"/>
    <w:rsid w:val="00B81EAC"/>
    <w:rsid w:val="00B82080"/>
    <w:rsid w:val="00B820C9"/>
    <w:rsid w:val="00B8235A"/>
    <w:rsid w:val="00B82513"/>
    <w:rsid w:val="00B82636"/>
    <w:rsid w:val="00B82717"/>
    <w:rsid w:val="00B82796"/>
    <w:rsid w:val="00B82856"/>
    <w:rsid w:val="00B8285A"/>
    <w:rsid w:val="00B8291A"/>
    <w:rsid w:val="00B82A50"/>
    <w:rsid w:val="00B82C78"/>
    <w:rsid w:val="00B82CE8"/>
    <w:rsid w:val="00B82ED5"/>
    <w:rsid w:val="00B82EF9"/>
    <w:rsid w:val="00B830DC"/>
    <w:rsid w:val="00B8316D"/>
    <w:rsid w:val="00B8345F"/>
    <w:rsid w:val="00B8361D"/>
    <w:rsid w:val="00B837FF"/>
    <w:rsid w:val="00B839A1"/>
    <w:rsid w:val="00B83A19"/>
    <w:rsid w:val="00B83A52"/>
    <w:rsid w:val="00B83AB9"/>
    <w:rsid w:val="00B83AFD"/>
    <w:rsid w:val="00B842FD"/>
    <w:rsid w:val="00B84300"/>
    <w:rsid w:val="00B84361"/>
    <w:rsid w:val="00B84513"/>
    <w:rsid w:val="00B8467B"/>
    <w:rsid w:val="00B846CA"/>
    <w:rsid w:val="00B84743"/>
    <w:rsid w:val="00B8476F"/>
    <w:rsid w:val="00B84909"/>
    <w:rsid w:val="00B84D61"/>
    <w:rsid w:val="00B84E54"/>
    <w:rsid w:val="00B84E6B"/>
    <w:rsid w:val="00B84F96"/>
    <w:rsid w:val="00B85013"/>
    <w:rsid w:val="00B85076"/>
    <w:rsid w:val="00B851C7"/>
    <w:rsid w:val="00B85622"/>
    <w:rsid w:val="00B85724"/>
    <w:rsid w:val="00B85A28"/>
    <w:rsid w:val="00B85A2F"/>
    <w:rsid w:val="00B85A4C"/>
    <w:rsid w:val="00B85A85"/>
    <w:rsid w:val="00B85D2F"/>
    <w:rsid w:val="00B85DBE"/>
    <w:rsid w:val="00B85DEA"/>
    <w:rsid w:val="00B85E34"/>
    <w:rsid w:val="00B861F7"/>
    <w:rsid w:val="00B863A1"/>
    <w:rsid w:val="00B863BF"/>
    <w:rsid w:val="00B86505"/>
    <w:rsid w:val="00B86567"/>
    <w:rsid w:val="00B86606"/>
    <w:rsid w:val="00B86889"/>
    <w:rsid w:val="00B868D7"/>
    <w:rsid w:val="00B868EB"/>
    <w:rsid w:val="00B86930"/>
    <w:rsid w:val="00B8696A"/>
    <w:rsid w:val="00B869CD"/>
    <w:rsid w:val="00B869D7"/>
    <w:rsid w:val="00B86AA9"/>
    <w:rsid w:val="00B86B30"/>
    <w:rsid w:val="00B86CDC"/>
    <w:rsid w:val="00B86D1D"/>
    <w:rsid w:val="00B86DB4"/>
    <w:rsid w:val="00B86F5B"/>
    <w:rsid w:val="00B8711A"/>
    <w:rsid w:val="00B87182"/>
    <w:rsid w:val="00B8726A"/>
    <w:rsid w:val="00B87471"/>
    <w:rsid w:val="00B8748A"/>
    <w:rsid w:val="00B87AF4"/>
    <w:rsid w:val="00B87B1B"/>
    <w:rsid w:val="00B87B87"/>
    <w:rsid w:val="00B87C2B"/>
    <w:rsid w:val="00B87FAB"/>
    <w:rsid w:val="00B900F8"/>
    <w:rsid w:val="00B90154"/>
    <w:rsid w:val="00B903CA"/>
    <w:rsid w:val="00B90743"/>
    <w:rsid w:val="00B90772"/>
    <w:rsid w:val="00B90832"/>
    <w:rsid w:val="00B908F6"/>
    <w:rsid w:val="00B90A7E"/>
    <w:rsid w:val="00B90AD9"/>
    <w:rsid w:val="00B90B9D"/>
    <w:rsid w:val="00B90D08"/>
    <w:rsid w:val="00B90E90"/>
    <w:rsid w:val="00B910FD"/>
    <w:rsid w:val="00B91257"/>
    <w:rsid w:val="00B913C1"/>
    <w:rsid w:val="00B914B8"/>
    <w:rsid w:val="00B9165D"/>
    <w:rsid w:val="00B916D4"/>
    <w:rsid w:val="00B91728"/>
    <w:rsid w:val="00B91949"/>
    <w:rsid w:val="00B91C3F"/>
    <w:rsid w:val="00B91C5F"/>
    <w:rsid w:val="00B91C6C"/>
    <w:rsid w:val="00B91CFA"/>
    <w:rsid w:val="00B91D1B"/>
    <w:rsid w:val="00B91D54"/>
    <w:rsid w:val="00B91E82"/>
    <w:rsid w:val="00B92067"/>
    <w:rsid w:val="00B922DB"/>
    <w:rsid w:val="00B922F4"/>
    <w:rsid w:val="00B923B9"/>
    <w:rsid w:val="00B924FD"/>
    <w:rsid w:val="00B92537"/>
    <w:rsid w:val="00B92550"/>
    <w:rsid w:val="00B92562"/>
    <w:rsid w:val="00B926A4"/>
    <w:rsid w:val="00B92780"/>
    <w:rsid w:val="00B927EC"/>
    <w:rsid w:val="00B92ADD"/>
    <w:rsid w:val="00B92BD3"/>
    <w:rsid w:val="00B92D30"/>
    <w:rsid w:val="00B92DDD"/>
    <w:rsid w:val="00B92E3D"/>
    <w:rsid w:val="00B92EF7"/>
    <w:rsid w:val="00B92F4E"/>
    <w:rsid w:val="00B93434"/>
    <w:rsid w:val="00B935B9"/>
    <w:rsid w:val="00B93609"/>
    <w:rsid w:val="00B9393C"/>
    <w:rsid w:val="00B93B11"/>
    <w:rsid w:val="00B93BB5"/>
    <w:rsid w:val="00B93BC2"/>
    <w:rsid w:val="00B93CF3"/>
    <w:rsid w:val="00B93E1D"/>
    <w:rsid w:val="00B93E74"/>
    <w:rsid w:val="00B9418A"/>
    <w:rsid w:val="00B942D6"/>
    <w:rsid w:val="00B942DC"/>
    <w:rsid w:val="00B94366"/>
    <w:rsid w:val="00B94378"/>
    <w:rsid w:val="00B9480C"/>
    <w:rsid w:val="00B948B2"/>
    <w:rsid w:val="00B94AAA"/>
    <w:rsid w:val="00B94B2F"/>
    <w:rsid w:val="00B94B90"/>
    <w:rsid w:val="00B94BC6"/>
    <w:rsid w:val="00B94BF4"/>
    <w:rsid w:val="00B94C0B"/>
    <w:rsid w:val="00B94C45"/>
    <w:rsid w:val="00B94C94"/>
    <w:rsid w:val="00B94DEF"/>
    <w:rsid w:val="00B94DFF"/>
    <w:rsid w:val="00B94E3A"/>
    <w:rsid w:val="00B94E65"/>
    <w:rsid w:val="00B94FA5"/>
    <w:rsid w:val="00B94FCE"/>
    <w:rsid w:val="00B95025"/>
    <w:rsid w:val="00B9510A"/>
    <w:rsid w:val="00B951B0"/>
    <w:rsid w:val="00B952C3"/>
    <w:rsid w:val="00B95461"/>
    <w:rsid w:val="00B9558D"/>
    <w:rsid w:val="00B955B2"/>
    <w:rsid w:val="00B95615"/>
    <w:rsid w:val="00B957BC"/>
    <w:rsid w:val="00B957D8"/>
    <w:rsid w:val="00B957DC"/>
    <w:rsid w:val="00B958B5"/>
    <w:rsid w:val="00B9591E"/>
    <w:rsid w:val="00B95A35"/>
    <w:rsid w:val="00B95B7A"/>
    <w:rsid w:val="00B95DD6"/>
    <w:rsid w:val="00B960A3"/>
    <w:rsid w:val="00B961FD"/>
    <w:rsid w:val="00B96505"/>
    <w:rsid w:val="00B96607"/>
    <w:rsid w:val="00B967CE"/>
    <w:rsid w:val="00B968D6"/>
    <w:rsid w:val="00B96A66"/>
    <w:rsid w:val="00B96B4D"/>
    <w:rsid w:val="00B96B63"/>
    <w:rsid w:val="00B96BA4"/>
    <w:rsid w:val="00B96BF6"/>
    <w:rsid w:val="00B96C3D"/>
    <w:rsid w:val="00B96CCA"/>
    <w:rsid w:val="00B96FD2"/>
    <w:rsid w:val="00B9701E"/>
    <w:rsid w:val="00B97056"/>
    <w:rsid w:val="00B97220"/>
    <w:rsid w:val="00B97233"/>
    <w:rsid w:val="00B9733C"/>
    <w:rsid w:val="00B9739A"/>
    <w:rsid w:val="00B974FB"/>
    <w:rsid w:val="00B97576"/>
    <w:rsid w:val="00B976B5"/>
    <w:rsid w:val="00B97767"/>
    <w:rsid w:val="00B979C5"/>
    <w:rsid w:val="00B97B16"/>
    <w:rsid w:val="00B97D67"/>
    <w:rsid w:val="00B97FC6"/>
    <w:rsid w:val="00BA0107"/>
    <w:rsid w:val="00BA016F"/>
    <w:rsid w:val="00BA01A0"/>
    <w:rsid w:val="00BA037F"/>
    <w:rsid w:val="00BA047A"/>
    <w:rsid w:val="00BA06AD"/>
    <w:rsid w:val="00BA06AE"/>
    <w:rsid w:val="00BA06CB"/>
    <w:rsid w:val="00BA06D0"/>
    <w:rsid w:val="00BA0706"/>
    <w:rsid w:val="00BA075E"/>
    <w:rsid w:val="00BA07BE"/>
    <w:rsid w:val="00BA093D"/>
    <w:rsid w:val="00BA0AA2"/>
    <w:rsid w:val="00BA0CC4"/>
    <w:rsid w:val="00BA0D0D"/>
    <w:rsid w:val="00BA120A"/>
    <w:rsid w:val="00BA13BB"/>
    <w:rsid w:val="00BA169B"/>
    <w:rsid w:val="00BA19DA"/>
    <w:rsid w:val="00BA1A1D"/>
    <w:rsid w:val="00BA1A8D"/>
    <w:rsid w:val="00BA1A94"/>
    <w:rsid w:val="00BA1B73"/>
    <w:rsid w:val="00BA1C5F"/>
    <w:rsid w:val="00BA1CBD"/>
    <w:rsid w:val="00BA1E82"/>
    <w:rsid w:val="00BA1EDC"/>
    <w:rsid w:val="00BA203F"/>
    <w:rsid w:val="00BA20E6"/>
    <w:rsid w:val="00BA20F6"/>
    <w:rsid w:val="00BA221A"/>
    <w:rsid w:val="00BA2251"/>
    <w:rsid w:val="00BA2289"/>
    <w:rsid w:val="00BA22EB"/>
    <w:rsid w:val="00BA2331"/>
    <w:rsid w:val="00BA2408"/>
    <w:rsid w:val="00BA2517"/>
    <w:rsid w:val="00BA2523"/>
    <w:rsid w:val="00BA2534"/>
    <w:rsid w:val="00BA2574"/>
    <w:rsid w:val="00BA25DE"/>
    <w:rsid w:val="00BA29A1"/>
    <w:rsid w:val="00BA2A26"/>
    <w:rsid w:val="00BA2A9D"/>
    <w:rsid w:val="00BA2C7F"/>
    <w:rsid w:val="00BA2D41"/>
    <w:rsid w:val="00BA2F24"/>
    <w:rsid w:val="00BA301B"/>
    <w:rsid w:val="00BA32C8"/>
    <w:rsid w:val="00BA342E"/>
    <w:rsid w:val="00BA34AD"/>
    <w:rsid w:val="00BA354E"/>
    <w:rsid w:val="00BA3553"/>
    <w:rsid w:val="00BA3575"/>
    <w:rsid w:val="00BA358A"/>
    <w:rsid w:val="00BA363E"/>
    <w:rsid w:val="00BA37C4"/>
    <w:rsid w:val="00BA38D8"/>
    <w:rsid w:val="00BA3ABB"/>
    <w:rsid w:val="00BA3B26"/>
    <w:rsid w:val="00BA3B28"/>
    <w:rsid w:val="00BA3C14"/>
    <w:rsid w:val="00BA3C94"/>
    <w:rsid w:val="00BA3C9E"/>
    <w:rsid w:val="00BA3F66"/>
    <w:rsid w:val="00BA3F86"/>
    <w:rsid w:val="00BA4104"/>
    <w:rsid w:val="00BA424E"/>
    <w:rsid w:val="00BA4323"/>
    <w:rsid w:val="00BA441C"/>
    <w:rsid w:val="00BA46CE"/>
    <w:rsid w:val="00BA483E"/>
    <w:rsid w:val="00BA4B47"/>
    <w:rsid w:val="00BA51DF"/>
    <w:rsid w:val="00BA5268"/>
    <w:rsid w:val="00BA543D"/>
    <w:rsid w:val="00BA5491"/>
    <w:rsid w:val="00BA5517"/>
    <w:rsid w:val="00BA5BCB"/>
    <w:rsid w:val="00BA5C39"/>
    <w:rsid w:val="00BA5DEF"/>
    <w:rsid w:val="00BA6033"/>
    <w:rsid w:val="00BA6042"/>
    <w:rsid w:val="00BA653B"/>
    <w:rsid w:val="00BA65F3"/>
    <w:rsid w:val="00BA66A3"/>
    <w:rsid w:val="00BA66FA"/>
    <w:rsid w:val="00BA679C"/>
    <w:rsid w:val="00BA6BDC"/>
    <w:rsid w:val="00BA6E1B"/>
    <w:rsid w:val="00BA70E7"/>
    <w:rsid w:val="00BA727F"/>
    <w:rsid w:val="00BA72A0"/>
    <w:rsid w:val="00BA7403"/>
    <w:rsid w:val="00BA7531"/>
    <w:rsid w:val="00BA76E5"/>
    <w:rsid w:val="00BA793F"/>
    <w:rsid w:val="00BA79EC"/>
    <w:rsid w:val="00BA7BCA"/>
    <w:rsid w:val="00BA7D71"/>
    <w:rsid w:val="00BA7F31"/>
    <w:rsid w:val="00BB00F4"/>
    <w:rsid w:val="00BB0179"/>
    <w:rsid w:val="00BB0517"/>
    <w:rsid w:val="00BB0606"/>
    <w:rsid w:val="00BB08AB"/>
    <w:rsid w:val="00BB08CF"/>
    <w:rsid w:val="00BB0A11"/>
    <w:rsid w:val="00BB0B04"/>
    <w:rsid w:val="00BB0E43"/>
    <w:rsid w:val="00BB10B2"/>
    <w:rsid w:val="00BB113C"/>
    <w:rsid w:val="00BB132C"/>
    <w:rsid w:val="00BB137A"/>
    <w:rsid w:val="00BB150D"/>
    <w:rsid w:val="00BB1552"/>
    <w:rsid w:val="00BB1782"/>
    <w:rsid w:val="00BB1792"/>
    <w:rsid w:val="00BB18E8"/>
    <w:rsid w:val="00BB1B6C"/>
    <w:rsid w:val="00BB1DF3"/>
    <w:rsid w:val="00BB1FF7"/>
    <w:rsid w:val="00BB20CF"/>
    <w:rsid w:val="00BB2189"/>
    <w:rsid w:val="00BB233B"/>
    <w:rsid w:val="00BB2394"/>
    <w:rsid w:val="00BB2451"/>
    <w:rsid w:val="00BB2687"/>
    <w:rsid w:val="00BB271B"/>
    <w:rsid w:val="00BB2791"/>
    <w:rsid w:val="00BB290E"/>
    <w:rsid w:val="00BB29AD"/>
    <w:rsid w:val="00BB2AD0"/>
    <w:rsid w:val="00BB2AEA"/>
    <w:rsid w:val="00BB2D0E"/>
    <w:rsid w:val="00BB2D6C"/>
    <w:rsid w:val="00BB2D9F"/>
    <w:rsid w:val="00BB2DC7"/>
    <w:rsid w:val="00BB2DE4"/>
    <w:rsid w:val="00BB2F59"/>
    <w:rsid w:val="00BB2FDA"/>
    <w:rsid w:val="00BB3211"/>
    <w:rsid w:val="00BB349D"/>
    <w:rsid w:val="00BB34CA"/>
    <w:rsid w:val="00BB3530"/>
    <w:rsid w:val="00BB354F"/>
    <w:rsid w:val="00BB35F8"/>
    <w:rsid w:val="00BB3673"/>
    <w:rsid w:val="00BB36D9"/>
    <w:rsid w:val="00BB37D5"/>
    <w:rsid w:val="00BB37EE"/>
    <w:rsid w:val="00BB380A"/>
    <w:rsid w:val="00BB3BBD"/>
    <w:rsid w:val="00BB3DDF"/>
    <w:rsid w:val="00BB3E91"/>
    <w:rsid w:val="00BB3F78"/>
    <w:rsid w:val="00BB4114"/>
    <w:rsid w:val="00BB421B"/>
    <w:rsid w:val="00BB43AB"/>
    <w:rsid w:val="00BB4476"/>
    <w:rsid w:val="00BB44E2"/>
    <w:rsid w:val="00BB4680"/>
    <w:rsid w:val="00BB46EF"/>
    <w:rsid w:val="00BB471F"/>
    <w:rsid w:val="00BB4725"/>
    <w:rsid w:val="00BB47D3"/>
    <w:rsid w:val="00BB47EC"/>
    <w:rsid w:val="00BB49BB"/>
    <w:rsid w:val="00BB4BC0"/>
    <w:rsid w:val="00BB4D31"/>
    <w:rsid w:val="00BB4DE9"/>
    <w:rsid w:val="00BB4E39"/>
    <w:rsid w:val="00BB4F0B"/>
    <w:rsid w:val="00BB4FF2"/>
    <w:rsid w:val="00BB50FE"/>
    <w:rsid w:val="00BB516A"/>
    <w:rsid w:val="00BB530C"/>
    <w:rsid w:val="00BB540F"/>
    <w:rsid w:val="00BB544A"/>
    <w:rsid w:val="00BB54DB"/>
    <w:rsid w:val="00BB55CB"/>
    <w:rsid w:val="00BB56A9"/>
    <w:rsid w:val="00BB5769"/>
    <w:rsid w:val="00BB58F4"/>
    <w:rsid w:val="00BB5B27"/>
    <w:rsid w:val="00BB5B63"/>
    <w:rsid w:val="00BB5D2A"/>
    <w:rsid w:val="00BB5D7D"/>
    <w:rsid w:val="00BB5E96"/>
    <w:rsid w:val="00BB6145"/>
    <w:rsid w:val="00BB619F"/>
    <w:rsid w:val="00BB63E6"/>
    <w:rsid w:val="00BB673B"/>
    <w:rsid w:val="00BB675D"/>
    <w:rsid w:val="00BB68A8"/>
    <w:rsid w:val="00BB6B2B"/>
    <w:rsid w:val="00BB6BBB"/>
    <w:rsid w:val="00BB6D4A"/>
    <w:rsid w:val="00BB6DAD"/>
    <w:rsid w:val="00BB6EDB"/>
    <w:rsid w:val="00BB70FE"/>
    <w:rsid w:val="00BB714D"/>
    <w:rsid w:val="00BB73B0"/>
    <w:rsid w:val="00BB743F"/>
    <w:rsid w:val="00BB7562"/>
    <w:rsid w:val="00BB75BB"/>
    <w:rsid w:val="00BB7610"/>
    <w:rsid w:val="00BB76F1"/>
    <w:rsid w:val="00BB77F8"/>
    <w:rsid w:val="00BB7827"/>
    <w:rsid w:val="00BB7926"/>
    <w:rsid w:val="00BB7B9B"/>
    <w:rsid w:val="00BB7ED1"/>
    <w:rsid w:val="00BC00DE"/>
    <w:rsid w:val="00BC02E8"/>
    <w:rsid w:val="00BC04B8"/>
    <w:rsid w:val="00BC05F8"/>
    <w:rsid w:val="00BC0885"/>
    <w:rsid w:val="00BC089C"/>
    <w:rsid w:val="00BC092A"/>
    <w:rsid w:val="00BC096D"/>
    <w:rsid w:val="00BC0A66"/>
    <w:rsid w:val="00BC0F2E"/>
    <w:rsid w:val="00BC1047"/>
    <w:rsid w:val="00BC12F0"/>
    <w:rsid w:val="00BC12FE"/>
    <w:rsid w:val="00BC167E"/>
    <w:rsid w:val="00BC1725"/>
    <w:rsid w:val="00BC19A9"/>
    <w:rsid w:val="00BC19C0"/>
    <w:rsid w:val="00BC1B23"/>
    <w:rsid w:val="00BC1B3C"/>
    <w:rsid w:val="00BC1D86"/>
    <w:rsid w:val="00BC1E8E"/>
    <w:rsid w:val="00BC1EFF"/>
    <w:rsid w:val="00BC2000"/>
    <w:rsid w:val="00BC2033"/>
    <w:rsid w:val="00BC20C0"/>
    <w:rsid w:val="00BC2255"/>
    <w:rsid w:val="00BC22A9"/>
    <w:rsid w:val="00BC2575"/>
    <w:rsid w:val="00BC25B2"/>
    <w:rsid w:val="00BC27CF"/>
    <w:rsid w:val="00BC27D9"/>
    <w:rsid w:val="00BC2878"/>
    <w:rsid w:val="00BC28ED"/>
    <w:rsid w:val="00BC297C"/>
    <w:rsid w:val="00BC2A8E"/>
    <w:rsid w:val="00BC2D2C"/>
    <w:rsid w:val="00BC33E1"/>
    <w:rsid w:val="00BC3486"/>
    <w:rsid w:val="00BC3619"/>
    <w:rsid w:val="00BC39D4"/>
    <w:rsid w:val="00BC39E0"/>
    <w:rsid w:val="00BC3A50"/>
    <w:rsid w:val="00BC3A63"/>
    <w:rsid w:val="00BC3BF1"/>
    <w:rsid w:val="00BC3BFD"/>
    <w:rsid w:val="00BC3CB3"/>
    <w:rsid w:val="00BC3E32"/>
    <w:rsid w:val="00BC3F26"/>
    <w:rsid w:val="00BC3F69"/>
    <w:rsid w:val="00BC3FD7"/>
    <w:rsid w:val="00BC3FD8"/>
    <w:rsid w:val="00BC3FF1"/>
    <w:rsid w:val="00BC4033"/>
    <w:rsid w:val="00BC43B9"/>
    <w:rsid w:val="00BC43C9"/>
    <w:rsid w:val="00BC443C"/>
    <w:rsid w:val="00BC4469"/>
    <w:rsid w:val="00BC44CB"/>
    <w:rsid w:val="00BC4640"/>
    <w:rsid w:val="00BC4642"/>
    <w:rsid w:val="00BC47DF"/>
    <w:rsid w:val="00BC48CA"/>
    <w:rsid w:val="00BC48D7"/>
    <w:rsid w:val="00BC48DF"/>
    <w:rsid w:val="00BC4909"/>
    <w:rsid w:val="00BC490B"/>
    <w:rsid w:val="00BC4913"/>
    <w:rsid w:val="00BC4ACC"/>
    <w:rsid w:val="00BC4CEB"/>
    <w:rsid w:val="00BC4E00"/>
    <w:rsid w:val="00BC5033"/>
    <w:rsid w:val="00BC52E7"/>
    <w:rsid w:val="00BC5304"/>
    <w:rsid w:val="00BC5348"/>
    <w:rsid w:val="00BC54AA"/>
    <w:rsid w:val="00BC5538"/>
    <w:rsid w:val="00BC561A"/>
    <w:rsid w:val="00BC57A6"/>
    <w:rsid w:val="00BC57D6"/>
    <w:rsid w:val="00BC5C53"/>
    <w:rsid w:val="00BC5F13"/>
    <w:rsid w:val="00BC6066"/>
    <w:rsid w:val="00BC6188"/>
    <w:rsid w:val="00BC61EF"/>
    <w:rsid w:val="00BC62B0"/>
    <w:rsid w:val="00BC64F3"/>
    <w:rsid w:val="00BC657D"/>
    <w:rsid w:val="00BC6A8F"/>
    <w:rsid w:val="00BC6E9F"/>
    <w:rsid w:val="00BC7077"/>
    <w:rsid w:val="00BC7178"/>
    <w:rsid w:val="00BC7222"/>
    <w:rsid w:val="00BC728B"/>
    <w:rsid w:val="00BC72FB"/>
    <w:rsid w:val="00BC738E"/>
    <w:rsid w:val="00BC74E7"/>
    <w:rsid w:val="00BC75EB"/>
    <w:rsid w:val="00BC7686"/>
    <w:rsid w:val="00BC77D2"/>
    <w:rsid w:val="00BC795D"/>
    <w:rsid w:val="00BC7A25"/>
    <w:rsid w:val="00BC7A89"/>
    <w:rsid w:val="00BC7AF7"/>
    <w:rsid w:val="00BC7B7C"/>
    <w:rsid w:val="00BC7BBB"/>
    <w:rsid w:val="00BC7D87"/>
    <w:rsid w:val="00BD0170"/>
    <w:rsid w:val="00BD03D3"/>
    <w:rsid w:val="00BD03E4"/>
    <w:rsid w:val="00BD03EC"/>
    <w:rsid w:val="00BD0400"/>
    <w:rsid w:val="00BD05AD"/>
    <w:rsid w:val="00BD0605"/>
    <w:rsid w:val="00BD06A1"/>
    <w:rsid w:val="00BD084D"/>
    <w:rsid w:val="00BD0900"/>
    <w:rsid w:val="00BD0A41"/>
    <w:rsid w:val="00BD0BDF"/>
    <w:rsid w:val="00BD0ED1"/>
    <w:rsid w:val="00BD0EE4"/>
    <w:rsid w:val="00BD1125"/>
    <w:rsid w:val="00BD1211"/>
    <w:rsid w:val="00BD1283"/>
    <w:rsid w:val="00BD1719"/>
    <w:rsid w:val="00BD190E"/>
    <w:rsid w:val="00BD192D"/>
    <w:rsid w:val="00BD1936"/>
    <w:rsid w:val="00BD19A7"/>
    <w:rsid w:val="00BD1C46"/>
    <w:rsid w:val="00BD1CE0"/>
    <w:rsid w:val="00BD1E07"/>
    <w:rsid w:val="00BD2213"/>
    <w:rsid w:val="00BD2504"/>
    <w:rsid w:val="00BD2510"/>
    <w:rsid w:val="00BD25E9"/>
    <w:rsid w:val="00BD2661"/>
    <w:rsid w:val="00BD275F"/>
    <w:rsid w:val="00BD283D"/>
    <w:rsid w:val="00BD2912"/>
    <w:rsid w:val="00BD2A92"/>
    <w:rsid w:val="00BD2B00"/>
    <w:rsid w:val="00BD2B58"/>
    <w:rsid w:val="00BD2C94"/>
    <w:rsid w:val="00BD2D96"/>
    <w:rsid w:val="00BD2F69"/>
    <w:rsid w:val="00BD3038"/>
    <w:rsid w:val="00BD3043"/>
    <w:rsid w:val="00BD3111"/>
    <w:rsid w:val="00BD31E1"/>
    <w:rsid w:val="00BD33D0"/>
    <w:rsid w:val="00BD346C"/>
    <w:rsid w:val="00BD36C6"/>
    <w:rsid w:val="00BD375F"/>
    <w:rsid w:val="00BD37CD"/>
    <w:rsid w:val="00BD399B"/>
    <w:rsid w:val="00BD39BE"/>
    <w:rsid w:val="00BD3A6C"/>
    <w:rsid w:val="00BD3ABE"/>
    <w:rsid w:val="00BD3B36"/>
    <w:rsid w:val="00BD40F5"/>
    <w:rsid w:val="00BD411C"/>
    <w:rsid w:val="00BD413A"/>
    <w:rsid w:val="00BD413B"/>
    <w:rsid w:val="00BD413D"/>
    <w:rsid w:val="00BD43C2"/>
    <w:rsid w:val="00BD4473"/>
    <w:rsid w:val="00BD45E8"/>
    <w:rsid w:val="00BD45F5"/>
    <w:rsid w:val="00BD4610"/>
    <w:rsid w:val="00BD47A1"/>
    <w:rsid w:val="00BD481E"/>
    <w:rsid w:val="00BD4AD5"/>
    <w:rsid w:val="00BD4C3C"/>
    <w:rsid w:val="00BD4C41"/>
    <w:rsid w:val="00BD4CDD"/>
    <w:rsid w:val="00BD4D98"/>
    <w:rsid w:val="00BD4FA6"/>
    <w:rsid w:val="00BD4FAF"/>
    <w:rsid w:val="00BD4FB9"/>
    <w:rsid w:val="00BD4FFE"/>
    <w:rsid w:val="00BD50CF"/>
    <w:rsid w:val="00BD5101"/>
    <w:rsid w:val="00BD53E1"/>
    <w:rsid w:val="00BD5448"/>
    <w:rsid w:val="00BD5482"/>
    <w:rsid w:val="00BD549F"/>
    <w:rsid w:val="00BD54D5"/>
    <w:rsid w:val="00BD5501"/>
    <w:rsid w:val="00BD5688"/>
    <w:rsid w:val="00BD56F7"/>
    <w:rsid w:val="00BD574D"/>
    <w:rsid w:val="00BD57A4"/>
    <w:rsid w:val="00BD588F"/>
    <w:rsid w:val="00BD59E3"/>
    <w:rsid w:val="00BD5BBA"/>
    <w:rsid w:val="00BD5C83"/>
    <w:rsid w:val="00BD5C96"/>
    <w:rsid w:val="00BD5CB8"/>
    <w:rsid w:val="00BD5E81"/>
    <w:rsid w:val="00BD60B1"/>
    <w:rsid w:val="00BD610C"/>
    <w:rsid w:val="00BD61B5"/>
    <w:rsid w:val="00BD6220"/>
    <w:rsid w:val="00BD6255"/>
    <w:rsid w:val="00BD642A"/>
    <w:rsid w:val="00BD6701"/>
    <w:rsid w:val="00BD686A"/>
    <w:rsid w:val="00BD6877"/>
    <w:rsid w:val="00BD688C"/>
    <w:rsid w:val="00BD68E9"/>
    <w:rsid w:val="00BD6A01"/>
    <w:rsid w:val="00BD6A7E"/>
    <w:rsid w:val="00BD6B04"/>
    <w:rsid w:val="00BD6BDC"/>
    <w:rsid w:val="00BD6E01"/>
    <w:rsid w:val="00BD6F4B"/>
    <w:rsid w:val="00BD7130"/>
    <w:rsid w:val="00BD7379"/>
    <w:rsid w:val="00BD74A7"/>
    <w:rsid w:val="00BD74B9"/>
    <w:rsid w:val="00BD758D"/>
    <w:rsid w:val="00BD762B"/>
    <w:rsid w:val="00BD77BF"/>
    <w:rsid w:val="00BD78D1"/>
    <w:rsid w:val="00BD7AA8"/>
    <w:rsid w:val="00BD7B5F"/>
    <w:rsid w:val="00BD7C02"/>
    <w:rsid w:val="00BD7C0F"/>
    <w:rsid w:val="00BD7C1B"/>
    <w:rsid w:val="00BD7C89"/>
    <w:rsid w:val="00BD7FE1"/>
    <w:rsid w:val="00BD7FEF"/>
    <w:rsid w:val="00BE003F"/>
    <w:rsid w:val="00BE00F3"/>
    <w:rsid w:val="00BE02D0"/>
    <w:rsid w:val="00BE0389"/>
    <w:rsid w:val="00BE046F"/>
    <w:rsid w:val="00BE0516"/>
    <w:rsid w:val="00BE061B"/>
    <w:rsid w:val="00BE071E"/>
    <w:rsid w:val="00BE089B"/>
    <w:rsid w:val="00BE08C6"/>
    <w:rsid w:val="00BE09C3"/>
    <w:rsid w:val="00BE0A50"/>
    <w:rsid w:val="00BE0A7A"/>
    <w:rsid w:val="00BE0A8A"/>
    <w:rsid w:val="00BE0B5E"/>
    <w:rsid w:val="00BE0BF1"/>
    <w:rsid w:val="00BE0CA2"/>
    <w:rsid w:val="00BE0CB1"/>
    <w:rsid w:val="00BE0F14"/>
    <w:rsid w:val="00BE1004"/>
    <w:rsid w:val="00BE152B"/>
    <w:rsid w:val="00BE1537"/>
    <w:rsid w:val="00BE174F"/>
    <w:rsid w:val="00BE17E8"/>
    <w:rsid w:val="00BE1855"/>
    <w:rsid w:val="00BE1941"/>
    <w:rsid w:val="00BE1965"/>
    <w:rsid w:val="00BE19E1"/>
    <w:rsid w:val="00BE1A08"/>
    <w:rsid w:val="00BE1A27"/>
    <w:rsid w:val="00BE1A57"/>
    <w:rsid w:val="00BE1B1B"/>
    <w:rsid w:val="00BE1C06"/>
    <w:rsid w:val="00BE1E92"/>
    <w:rsid w:val="00BE1FF1"/>
    <w:rsid w:val="00BE22A9"/>
    <w:rsid w:val="00BE23DE"/>
    <w:rsid w:val="00BE241F"/>
    <w:rsid w:val="00BE269C"/>
    <w:rsid w:val="00BE27A4"/>
    <w:rsid w:val="00BE27CC"/>
    <w:rsid w:val="00BE280E"/>
    <w:rsid w:val="00BE28CE"/>
    <w:rsid w:val="00BE2A81"/>
    <w:rsid w:val="00BE2A95"/>
    <w:rsid w:val="00BE2C07"/>
    <w:rsid w:val="00BE2C68"/>
    <w:rsid w:val="00BE2CE6"/>
    <w:rsid w:val="00BE2E99"/>
    <w:rsid w:val="00BE2E9B"/>
    <w:rsid w:val="00BE31E3"/>
    <w:rsid w:val="00BE3257"/>
    <w:rsid w:val="00BE32C2"/>
    <w:rsid w:val="00BE3347"/>
    <w:rsid w:val="00BE357F"/>
    <w:rsid w:val="00BE358D"/>
    <w:rsid w:val="00BE370A"/>
    <w:rsid w:val="00BE37ED"/>
    <w:rsid w:val="00BE391C"/>
    <w:rsid w:val="00BE3942"/>
    <w:rsid w:val="00BE3947"/>
    <w:rsid w:val="00BE39F6"/>
    <w:rsid w:val="00BE3B62"/>
    <w:rsid w:val="00BE3E0F"/>
    <w:rsid w:val="00BE3E54"/>
    <w:rsid w:val="00BE41A9"/>
    <w:rsid w:val="00BE4281"/>
    <w:rsid w:val="00BE429F"/>
    <w:rsid w:val="00BE4336"/>
    <w:rsid w:val="00BE4486"/>
    <w:rsid w:val="00BE44B3"/>
    <w:rsid w:val="00BE4790"/>
    <w:rsid w:val="00BE485C"/>
    <w:rsid w:val="00BE48A0"/>
    <w:rsid w:val="00BE4947"/>
    <w:rsid w:val="00BE4AAC"/>
    <w:rsid w:val="00BE4C46"/>
    <w:rsid w:val="00BE4CF5"/>
    <w:rsid w:val="00BE4E5C"/>
    <w:rsid w:val="00BE4F67"/>
    <w:rsid w:val="00BE50A5"/>
    <w:rsid w:val="00BE50D9"/>
    <w:rsid w:val="00BE516B"/>
    <w:rsid w:val="00BE5261"/>
    <w:rsid w:val="00BE52F4"/>
    <w:rsid w:val="00BE53BA"/>
    <w:rsid w:val="00BE542B"/>
    <w:rsid w:val="00BE55B8"/>
    <w:rsid w:val="00BE55EB"/>
    <w:rsid w:val="00BE5A80"/>
    <w:rsid w:val="00BE5E7E"/>
    <w:rsid w:val="00BE5F39"/>
    <w:rsid w:val="00BE63B1"/>
    <w:rsid w:val="00BE63BA"/>
    <w:rsid w:val="00BE645E"/>
    <w:rsid w:val="00BE64B4"/>
    <w:rsid w:val="00BE6606"/>
    <w:rsid w:val="00BE662F"/>
    <w:rsid w:val="00BE6657"/>
    <w:rsid w:val="00BE68CC"/>
    <w:rsid w:val="00BE69B3"/>
    <w:rsid w:val="00BE6A02"/>
    <w:rsid w:val="00BE6B0F"/>
    <w:rsid w:val="00BE6BAC"/>
    <w:rsid w:val="00BE6BAF"/>
    <w:rsid w:val="00BE6C72"/>
    <w:rsid w:val="00BE6CA0"/>
    <w:rsid w:val="00BE6D46"/>
    <w:rsid w:val="00BE7070"/>
    <w:rsid w:val="00BE7284"/>
    <w:rsid w:val="00BE732E"/>
    <w:rsid w:val="00BE7368"/>
    <w:rsid w:val="00BE751F"/>
    <w:rsid w:val="00BE754A"/>
    <w:rsid w:val="00BE758E"/>
    <w:rsid w:val="00BE75A6"/>
    <w:rsid w:val="00BE7661"/>
    <w:rsid w:val="00BE769C"/>
    <w:rsid w:val="00BE7B4F"/>
    <w:rsid w:val="00BE7C58"/>
    <w:rsid w:val="00BE7F55"/>
    <w:rsid w:val="00BF005C"/>
    <w:rsid w:val="00BF0100"/>
    <w:rsid w:val="00BF01D0"/>
    <w:rsid w:val="00BF01DB"/>
    <w:rsid w:val="00BF0269"/>
    <w:rsid w:val="00BF03B3"/>
    <w:rsid w:val="00BF03D7"/>
    <w:rsid w:val="00BF048A"/>
    <w:rsid w:val="00BF05C1"/>
    <w:rsid w:val="00BF095D"/>
    <w:rsid w:val="00BF0A11"/>
    <w:rsid w:val="00BF0A19"/>
    <w:rsid w:val="00BF0B8B"/>
    <w:rsid w:val="00BF0BBF"/>
    <w:rsid w:val="00BF0C51"/>
    <w:rsid w:val="00BF0D32"/>
    <w:rsid w:val="00BF0ECA"/>
    <w:rsid w:val="00BF0F0B"/>
    <w:rsid w:val="00BF0F3B"/>
    <w:rsid w:val="00BF0FD7"/>
    <w:rsid w:val="00BF10C0"/>
    <w:rsid w:val="00BF1249"/>
    <w:rsid w:val="00BF1266"/>
    <w:rsid w:val="00BF13C1"/>
    <w:rsid w:val="00BF1631"/>
    <w:rsid w:val="00BF1640"/>
    <w:rsid w:val="00BF16CF"/>
    <w:rsid w:val="00BF177F"/>
    <w:rsid w:val="00BF17C5"/>
    <w:rsid w:val="00BF18A5"/>
    <w:rsid w:val="00BF193C"/>
    <w:rsid w:val="00BF1A46"/>
    <w:rsid w:val="00BF1A54"/>
    <w:rsid w:val="00BF1B78"/>
    <w:rsid w:val="00BF1BC0"/>
    <w:rsid w:val="00BF1D35"/>
    <w:rsid w:val="00BF1D47"/>
    <w:rsid w:val="00BF1DDF"/>
    <w:rsid w:val="00BF1ECA"/>
    <w:rsid w:val="00BF20B1"/>
    <w:rsid w:val="00BF2102"/>
    <w:rsid w:val="00BF2275"/>
    <w:rsid w:val="00BF237D"/>
    <w:rsid w:val="00BF2394"/>
    <w:rsid w:val="00BF24EA"/>
    <w:rsid w:val="00BF2543"/>
    <w:rsid w:val="00BF25F8"/>
    <w:rsid w:val="00BF280B"/>
    <w:rsid w:val="00BF2849"/>
    <w:rsid w:val="00BF28D4"/>
    <w:rsid w:val="00BF297B"/>
    <w:rsid w:val="00BF2B2F"/>
    <w:rsid w:val="00BF2C50"/>
    <w:rsid w:val="00BF2DDD"/>
    <w:rsid w:val="00BF2EE2"/>
    <w:rsid w:val="00BF2F72"/>
    <w:rsid w:val="00BF306F"/>
    <w:rsid w:val="00BF30C5"/>
    <w:rsid w:val="00BF30C6"/>
    <w:rsid w:val="00BF3165"/>
    <w:rsid w:val="00BF31AE"/>
    <w:rsid w:val="00BF31EC"/>
    <w:rsid w:val="00BF3225"/>
    <w:rsid w:val="00BF3247"/>
    <w:rsid w:val="00BF32C8"/>
    <w:rsid w:val="00BF32DE"/>
    <w:rsid w:val="00BF334F"/>
    <w:rsid w:val="00BF3400"/>
    <w:rsid w:val="00BF3501"/>
    <w:rsid w:val="00BF3664"/>
    <w:rsid w:val="00BF3866"/>
    <w:rsid w:val="00BF3BF0"/>
    <w:rsid w:val="00BF3C20"/>
    <w:rsid w:val="00BF3C94"/>
    <w:rsid w:val="00BF3D45"/>
    <w:rsid w:val="00BF3F01"/>
    <w:rsid w:val="00BF4025"/>
    <w:rsid w:val="00BF423C"/>
    <w:rsid w:val="00BF423F"/>
    <w:rsid w:val="00BF4442"/>
    <w:rsid w:val="00BF4454"/>
    <w:rsid w:val="00BF4555"/>
    <w:rsid w:val="00BF463B"/>
    <w:rsid w:val="00BF482D"/>
    <w:rsid w:val="00BF48B3"/>
    <w:rsid w:val="00BF4909"/>
    <w:rsid w:val="00BF495C"/>
    <w:rsid w:val="00BF4A18"/>
    <w:rsid w:val="00BF4A2F"/>
    <w:rsid w:val="00BF4A60"/>
    <w:rsid w:val="00BF4C07"/>
    <w:rsid w:val="00BF4C8A"/>
    <w:rsid w:val="00BF4CF5"/>
    <w:rsid w:val="00BF4F89"/>
    <w:rsid w:val="00BF5064"/>
    <w:rsid w:val="00BF52B1"/>
    <w:rsid w:val="00BF5414"/>
    <w:rsid w:val="00BF5645"/>
    <w:rsid w:val="00BF59ED"/>
    <w:rsid w:val="00BF5B2D"/>
    <w:rsid w:val="00BF5D6C"/>
    <w:rsid w:val="00BF5EED"/>
    <w:rsid w:val="00BF5F1D"/>
    <w:rsid w:val="00BF5FC6"/>
    <w:rsid w:val="00BF6060"/>
    <w:rsid w:val="00BF609A"/>
    <w:rsid w:val="00BF60BA"/>
    <w:rsid w:val="00BF60F7"/>
    <w:rsid w:val="00BF6133"/>
    <w:rsid w:val="00BF6178"/>
    <w:rsid w:val="00BF62B0"/>
    <w:rsid w:val="00BF656D"/>
    <w:rsid w:val="00BF6715"/>
    <w:rsid w:val="00BF676C"/>
    <w:rsid w:val="00BF67D7"/>
    <w:rsid w:val="00BF69DF"/>
    <w:rsid w:val="00BF6DC5"/>
    <w:rsid w:val="00BF6DE5"/>
    <w:rsid w:val="00BF6F6F"/>
    <w:rsid w:val="00BF6FE9"/>
    <w:rsid w:val="00BF7174"/>
    <w:rsid w:val="00BF71BD"/>
    <w:rsid w:val="00BF72EB"/>
    <w:rsid w:val="00BF7338"/>
    <w:rsid w:val="00BF7493"/>
    <w:rsid w:val="00BF770C"/>
    <w:rsid w:val="00BF7775"/>
    <w:rsid w:val="00BF781A"/>
    <w:rsid w:val="00BF78D4"/>
    <w:rsid w:val="00BF7A0F"/>
    <w:rsid w:val="00BF7B94"/>
    <w:rsid w:val="00BF7BC5"/>
    <w:rsid w:val="00BF7E6C"/>
    <w:rsid w:val="00BF7F99"/>
    <w:rsid w:val="00C00089"/>
    <w:rsid w:val="00C0036F"/>
    <w:rsid w:val="00C0048A"/>
    <w:rsid w:val="00C0054B"/>
    <w:rsid w:val="00C00711"/>
    <w:rsid w:val="00C00752"/>
    <w:rsid w:val="00C007F3"/>
    <w:rsid w:val="00C007F8"/>
    <w:rsid w:val="00C00B8E"/>
    <w:rsid w:val="00C00B91"/>
    <w:rsid w:val="00C00C12"/>
    <w:rsid w:val="00C00C15"/>
    <w:rsid w:val="00C00E18"/>
    <w:rsid w:val="00C00E3E"/>
    <w:rsid w:val="00C00F0F"/>
    <w:rsid w:val="00C010BE"/>
    <w:rsid w:val="00C011A5"/>
    <w:rsid w:val="00C014BA"/>
    <w:rsid w:val="00C0166D"/>
    <w:rsid w:val="00C018C4"/>
    <w:rsid w:val="00C018F8"/>
    <w:rsid w:val="00C0193E"/>
    <w:rsid w:val="00C01A5D"/>
    <w:rsid w:val="00C01AD8"/>
    <w:rsid w:val="00C01C19"/>
    <w:rsid w:val="00C01DF9"/>
    <w:rsid w:val="00C01F5A"/>
    <w:rsid w:val="00C01F9C"/>
    <w:rsid w:val="00C02289"/>
    <w:rsid w:val="00C02324"/>
    <w:rsid w:val="00C02341"/>
    <w:rsid w:val="00C025D6"/>
    <w:rsid w:val="00C0265A"/>
    <w:rsid w:val="00C026E3"/>
    <w:rsid w:val="00C027A7"/>
    <w:rsid w:val="00C027CF"/>
    <w:rsid w:val="00C02876"/>
    <w:rsid w:val="00C02879"/>
    <w:rsid w:val="00C02883"/>
    <w:rsid w:val="00C02953"/>
    <w:rsid w:val="00C029A3"/>
    <w:rsid w:val="00C02ADA"/>
    <w:rsid w:val="00C02B91"/>
    <w:rsid w:val="00C02DFD"/>
    <w:rsid w:val="00C02F3C"/>
    <w:rsid w:val="00C02FC1"/>
    <w:rsid w:val="00C03004"/>
    <w:rsid w:val="00C0300D"/>
    <w:rsid w:val="00C03081"/>
    <w:rsid w:val="00C0313D"/>
    <w:rsid w:val="00C0317B"/>
    <w:rsid w:val="00C032F9"/>
    <w:rsid w:val="00C03379"/>
    <w:rsid w:val="00C033B8"/>
    <w:rsid w:val="00C03504"/>
    <w:rsid w:val="00C0350F"/>
    <w:rsid w:val="00C0379C"/>
    <w:rsid w:val="00C037D6"/>
    <w:rsid w:val="00C037EA"/>
    <w:rsid w:val="00C0387E"/>
    <w:rsid w:val="00C038C5"/>
    <w:rsid w:val="00C03A02"/>
    <w:rsid w:val="00C03B3E"/>
    <w:rsid w:val="00C03C57"/>
    <w:rsid w:val="00C0405A"/>
    <w:rsid w:val="00C040C6"/>
    <w:rsid w:val="00C0428D"/>
    <w:rsid w:val="00C04340"/>
    <w:rsid w:val="00C0446F"/>
    <w:rsid w:val="00C044E3"/>
    <w:rsid w:val="00C04510"/>
    <w:rsid w:val="00C04529"/>
    <w:rsid w:val="00C04B01"/>
    <w:rsid w:val="00C04BD2"/>
    <w:rsid w:val="00C04C2A"/>
    <w:rsid w:val="00C04C39"/>
    <w:rsid w:val="00C04C7F"/>
    <w:rsid w:val="00C04D46"/>
    <w:rsid w:val="00C04E0F"/>
    <w:rsid w:val="00C04E8C"/>
    <w:rsid w:val="00C051E2"/>
    <w:rsid w:val="00C051EC"/>
    <w:rsid w:val="00C0521A"/>
    <w:rsid w:val="00C052CC"/>
    <w:rsid w:val="00C052E1"/>
    <w:rsid w:val="00C05302"/>
    <w:rsid w:val="00C05324"/>
    <w:rsid w:val="00C0546B"/>
    <w:rsid w:val="00C05543"/>
    <w:rsid w:val="00C056B8"/>
    <w:rsid w:val="00C056CC"/>
    <w:rsid w:val="00C056CE"/>
    <w:rsid w:val="00C056FD"/>
    <w:rsid w:val="00C0589B"/>
    <w:rsid w:val="00C05C2D"/>
    <w:rsid w:val="00C05D69"/>
    <w:rsid w:val="00C05E1C"/>
    <w:rsid w:val="00C05F6C"/>
    <w:rsid w:val="00C05FC8"/>
    <w:rsid w:val="00C06019"/>
    <w:rsid w:val="00C0601D"/>
    <w:rsid w:val="00C060DF"/>
    <w:rsid w:val="00C0615F"/>
    <w:rsid w:val="00C06176"/>
    <w:rsid w:val="00C06255"/>
    <w:rsid w:val="00C0648D"/>
    <w:rsid w:val="00C06544"/>
    <w:rsid w:val="00C0665B"/>
    <w:rsid w:val="00C06B4F"/>
    <w:rsid w:val="00C06DCF"/>
    <w:rsid w:val="00C06EA0"/>
    <w:rsid w:val="00C07190"/>
    <w:rsid w:val="00C0722A"/>
    <w:rsid w:val="00C0726D"/>
    <w:rsid w:val="00C07427"/>
    <w:rsid w:val="00C0749B"/>
    <w:rsid w:val="00C07942"/>
    <w:rsid w:val="00C07969"/>
    <w:rsid w:val="00C07A61"/>
    <w:rsid w:val="00C07C94"/>
    <w:rsid w:val="00C07CA7"/>
    <w:rsid w:val="00C07DF0"/>
    <w:rsid w:val="00C07F38"/>
    <w:rsid w:val="00C101C9"/>
    <w:rsid w:val="00C10335"/>
    <w:rsid w:val="00C103B4"/>
    <w:rsid w:val="00C10715"/>
    <w:rsid w:val="00C10882"/>
    <w:rsid w:val="00C10A41"/>
    <w:rsid w:val="00C10CD0"/>
    <w:rsid w:val="00C10DA4"/>
    <w:rsid w:val="00C10FFD"/>
    <w:rsid w:val="00C11022"/>
    <w:rsid w:val="00C11279"/>
    <w:rsid w:val="00C112B3"/>
    <w:rsid w:val="00C11584"/>
    <w:rsid w:val="00C1185B"/>
    <w:rsid w:val="00C1197A"/>
    <w:rsid w:val="00C11C62"/>
    <w:rsid w:val="00C11E65"/>
    <w:rsid w:val="00C11E75"/>
    <w:rsid w:val="00C11F14"/>
    <w:rsid w:val="00C120F4"/>
    <w:rsid w:val="00C1222D"/>
    <w:rsid w:val="00C12243"/>
    <w:rsid w:val="00C1227D"/>
    <w:rsid w:val="00C12314"/>
    <w:rsid w:val="00C124D4"/>
    <w:rsid w:val="00C126FB"/>
    <w:rsid w:val="00C12796"/>
    <w:rsid w:val="00C127E5"/>
    <w:rsid w:val="00C127E9"/>
    <w:rsid w:val="00C129C4"/>
    <w:rsid w:val="00C12A3E"/>
    <w:rsid w:val="00C12BA2"/>
    <w:rsid w:val="00C12CAF"/>
    <w:rsid w:val="00C12D80"/>
    <w:rsid w:val="00C12F8A"/>
    <w:rsid w:val="00C12FEA"/>
    <w:rsid w:val="00C13029"/>
    <w:rsid w:val="00C13177"/>
    <w:rsid w:val="00C13228"/>
    <w:rsid w:val="00C133BE"/>
    <w:rsid w:val="00C13720"/>
    <w:rsid w:val="00C1378F"/>
    <w:rsid w:val="00C137D8"/>
    <w:rsid w:val="00C138F1"/>
    <w:rsid w:val="00C13C94"/>
    <w:rsid w:val="00C13D2F"/>
    <w:rsid w:val="00C13D3E"/>
    <w:rsid w:val="00C13EF6"/>
    <w:rsid w:val="00C1421C"/>
    <w:rsid w:val="00C14337"/>
    <w:rsid w:val="00C1457B"/>
    <w:rsid w:val="00C148DD"/>
    <w:rsid w:val="00C149CC"/>
    <w:rsid w:val="00C14D56"/>
    <w:rsid w:val="00C14E50"/>
    <w:rsid w:val="00C14EAC"/>
    <w:rsid w:val="00C151A2"/>
    <w:rsid w:val="00C151D2"/>
    <w:rsid w:val="00C15628"/>
    <w:rsid w:val="00C1567B"/>
    <w:rsid w:val="00C15754"/>
    <w:rsid w:val="00C157C8"/>
    <w:rsid w:val="00C15827"/>
    <w:rsid w:val="00C1583A"/>
    <w:rsid w:val="00C15977"/>
    <w:rsid w:val="00C15A36"/>
    <w:rsid w:val="00C15B8F"/>
    <w:rsid w:val="00C15C51"/>
    <w:rsid w:val="00C16137"/>
    <w:rsid w:val="00C16139"/>
    <w:rsid w:val="00C16292"/>
    <w:rsid w:val="00C163DB"/>
    <w:rsid w:val="00C16438"/>
    <w:rsid w:val="00C1647C"/>
    <w:rsid w:val="00C16705"/>
    <w:rsid w:val="00C1681A"/>
    <w:rsid w:val="00C168DA"/>
    <w:rsid w:val="00C16A02"/>
    <w:rsid w:val="00C16A57"/>
    <w:rsid w:val="00C16ACA"/>
    <w:rsid w:val="00C16B2C"/>
    <w:rsid w:val="00C16CCA"/>
    <w:rsid w:val="00C16F02"/>
    <w:rsid w:val="00C17093"/>
    <w:rsid w:val="00C17117"/>
    <w:rsid w:val="00C171B5"/>
    <w:rsid w:val="00C171CE"/>
    <w:rsid w:val="00C17333"/>
    <w:rsid w:val="00C1739A"/>
    <w:rsid w:val="00C173D5"/>
    <w:rsid w:val="00C17476"/>
    <w:rsid w:val="00C175A4"/>
    <w:rsid w:val="00C176F5"/>
    <w:rsid w:val="00C17717"/>
    <w:rsid w:val="00C1772F"/>
    <w:rsid w:val="00C177E9"/>
    <w:rsid w:val="00C179D8"/>
    <w:rsid w:val="00C17B05"/>
    <w:rsid w:val="00C17B73"/>
    <w:rsid w:val="00C17C45"/>
    <w:rsid w:val="00C17DE0"/>
    <w:rsid w:val="00C17F5B"/>
    <w:rsid w:val="00C201AD"/>
    <w:rsid w:val="00C201B9"/>
    <w:rsid w:val="00C2064E"/>
    <w:rsid w:val="00C20ADB"/>
    <w:rsid w:val="00C20BAD"/>
    <w:rsid w:val="00C20C29"/>
    <w:rsid w:val="00C20D38"/>
    <w:rsid w:val="00C20E30"/>
    <w:rsid w:val="00C21073"/>
    <w:rsid w:val="00C2126C"/>
    <w:rsid w:val="00C21491"/>
    <w:rsid w:val="00C21539"/>
    <w:rsid w:val="00C21645"/>
    <w:rsid w:val="00C218EA"/>
    <w:rsid w:val="00C21900"/>
    <w:rsid w:val="00C219E6"/>
    <w:rsid w:val="00C21A57"/>
    <w:rsid w:val="00C21B08"/>
    <w:rsid w:val="00C21C5F"/>
    <w:rsid w:val="00C21EA0"/>
    <w:rsid w:val="00C21F6E"/>
    <w:rsid w:val="00C21FBD"/>
    <w:rsid w:val="00C22122"/>
    <w:rsid w:val="00C22170"/>
    <w:rsid w:val="00C22347"/>
    <w:rsid w:val="00C225B6"/>
    <w:rsid w:val="00C22611"/>
    <w:rsid w:val="00C2261F"/>
    <w:rsid w:val="00C228FA"/>
    <w:rsid w:val="00C22A52"/>
    <w:rsid w:val="00C22DFC"/>
    <w:rsid w:val="00C22F93"/>
    <w:rsid w:val="00C2310D"/>
    <w:rsid w:val="00C23181"/>
    <w:rsid w:val="00C2319F"/>
    <w:rsid w:val="00C23283"/>
    <w:rsid w:val="00C2330E"/>
    <w:rsid w:val="00C23352"/>
    <w:rsid w:val="00C2336B"/>
    <w:rsid w:val="00C233B5"/>
    <w:rsid w:val="00C2354E"/>
    <w:rsid w:val="00C2360C"/>
    <w:rsid w:val="00C2368C"/>
    <w:rsid w:val="00C23777"/>
    <w:rsid w:val="00C23B08"/>
    <w:rsid w:val="00C23CA8"/>
    <w:rsid w:val="00C23DF5"/>
    <w:rsid w:val="00C23DF8"/>
    <w:rsid w:val="00C23E1D"/>
    <w:rsid w:val="00C23E4C"/>
    <w:rsid w:val="00C23EDA"/>
    <w:rsid w:val="00C2411E"/>
    <w:rsid w:val="00C2414B"/>
    <w:rsid w:val="00C24172"/>
    <w:rsid w:val="00C2425D"/>
    <w:rsid w:val="00C243C5"/>
    <w:rsid w:val="00C2454B"/>
    <w:rsid w:val="00C24558"/>
    <w:rsid w:val="00C245E2"/>
    <w:rsid w:val="00C24708"/>
    <w:rsid w:val="00C2492B"/>
    <w:rsid w:val="00C249C5"/>
    <w:rsid w:val="00C24A20"/>
    <w:rsid w:val="00C24AE9"/>
    <w:rsid w:val="00C24B7D"/>
    <w:rsid w:val="00C24E9F"/>
    <w:rsid w:val="00C24EED"/>
    <w:rsid w:val="00C24F50"/>
    <w:rsid w:val="00C24F64"/>
    <w:rsid w:val="00C24FC5"/>
    <w:rsid w:val="00C2511E"/>
    <w:rsid w:val="00C251CA"/>
    <w:rsid w:val="00C2521D"/>
    <w:rsid w:val="00C25243"/>
    <w:rsid w:val="00C2528E"/>
    <w:rsid w:val="00C25324"/>
    <w:rsid w:val="00C25470"/>
    <w:rsid w:val="00C2551A"/>
    <w:rsid w:val="00C2571A"/>
    <w:rsid w:val="00C25B50"/>
    <w:rsid w:val="00C25B7A"/>
    <w:rsid w:val="00C25C92"/>
    <w:rsid w:val="00C25CCB"/>
    <w:rsid w:val="00C25D9F"/>
    <w:rsid w:val="00C26075"/>
    <w:rsid w:val="00C262B8"/>
    <w:rsid w:val="00C26453"/>
    <w:rsid w:val="00C26599"/>
    <w:rsid w:val="00C267E1"/>
    <w:rsid w:val="00C26864"/>
    <w:rsid w:val="00C268DD"/>
    <w:rsid w:val="00C2691F"/>
    <w:rsid w:val="00C2698F"/>
    <w:rsid w:val="00C269B8"/>
    <w:rsid w:val="00C26DBA"/>
    <w:rsid w:val="00C26FB4"/>
    <w:rsid w:val="00C2700E"/>
    <w:rsid w:val="00C270A6"/>
    <w:rsid w:val="00C270F1"/>
    <w:rsid w:val="00C27136"/>
    <w:rsid w:val="00C272D3"/>
    <w:rsid w:val="00C273FC"/>
    <w:rsid w:val="00C274BD"/>
    <w:rsid w:val="00C2762B"/>
    <w:rsid w:val="00C27650"/>
    <w:rsid w:val="00C27868"/>
    <w:rsid w:val="00C27909"/>
    <w:rsid w:val="00C2799B"/>
    <w:rsid w:val="00C279CF"/>
    <w:rsid w:val="00C27A98"/>
    <w:rsid w:val="00C27ACC"/>
    <w:rsid w:val="00C27B9E"/>
    <w:rsid w:val="00C27BE2"/>
    <w:rsid w:val="00C27CED"/>
    <w:rsid w:val="00C300DB"/>
    <w:rsid w:val="00C3010F"/>
    <w:rsid w:val="00C30293"/>
    <w:rsid w:val="00C304DD"/>
    <w:rsid w:val="00C305E1"/>
    <w:rsid w:val="00C3065D"/>
    <w:rsid w:val="00C30665"/>
    <w:rsid w:val="00C30930"/>
    <w:rsid w:val="00C30E12"/>
    <w:rsid w:val="00C30E80"/>
    <w:rsid w:val="00C31063"/>
    <w:rsid w:val="00C3119A"/>
    <w:rsid w:val="00C312BF"/>
    <w:rsid w:val="00C3135D"/>
    <w:rsid w:val="00C313D7"/>
    <w:rsid w:val="00C31405"/>
    <w:rsid w:val="00C3141C"/>
    <w:rsid w:val="00C3142B"/>
    <w:rsid w:val="00C3164B"/>
    <w:rsid w:val="00C316A5"/>
    <w:rsid w:val="00C318E1"/>
    <w:rsid w:val="00C31A41"/>
    <w:rsid w:val="00C31A9F"/>
    <w:rsid w:val="00C31B29"/>
    <w:rsid w:val="00C31B5B"/>
    <w:rsid w:val="00C31D27"/>
    <w:rsid w:val="00C31DA6"/>
    <w:rsid w:val="00C31DC6"/>
    <w:rsid w:val="00C31E20"/>
    <w:rsid w:val="00C31F99"/>
    <w:rsid w:val="00C31FA2"/>
    <w:rsid w:val="00C32031"/>
    <w:rsid w:val="00C322BD"/>
    <w:rsid w:val="00C32449"/>
    <w:rsid w:val="00C326D8"/>
    <w:rsid w:val="00C328DE"/>
    <w:rsid w:val="00C329B6"/>
    <w:rsid w:val="00C32ADF"/>
    <w:rsid w:val="00C32DED"/>
    <w:rsid w:val="00C32E3B"/>
    <w:rsid w:val="00C3321C"/>
    <w:rsid w:val="00C33249"/>
    <w:rsid w:val="00C33317"/>
    <w:rsid w:val="00C33323"/>
    <w:rsid w:val="00C333D7"/>
    <w:rsid w:val="00C33626"/>
    <w:rsid w:val="00C33D0C"/>
    <w:rsid w:val="00C33ED8"/>
    <w:rsid w:val="00C3411A"/>
    <w:rsid w:val="00C341B7"/>
    <w:rsid w:val="00C3424C"/>
    <w:rsid w:val="00C343EE"/>
    <w:rsid w:val="00C344B4"/>
    <w:rsid w:val="00C34560"/>
    <w:rsid w:val="00C34647"/>
    <w:rsid w:val="00C3472F"/>
    <w:rsid w:val="00C34972"/>
    <w:rsid w:val="00C34A7E"/>
    <w:rsid w:val="00C34BCB"/>
    <w:rsid w:val="00C34DA8"/>
    <w:rsid w:val="00C34E2F"/>
    <w:rsid w:val="00C34F24"/>
    <w:rsid w:val="00C350A8"/>
    <w:rsid w:val="00C35472"/>
    <w:rsid w:val="00C3556D"/>
    <w:rsid w:val="00C355FE"/>
    <w:rsid w:val="00C356FC"/>
    <w:rsid w:val="00C3570F"/>
    <w:rsid w:val="00C3573C"/>
    <w:rsid w:val="00C35A60"/>
    <w:rsid w:val="00C35A91"/>
    <w:rsid w:val="00C35A9F"/>
    <w:rsid w:val="00C35E5E"/>
    <w:rsid w:val="00C3601C"/>
    <w:rsid w:val="00C36099"/>
    <w:rsid w:val="00C361B5"/>
    <w:rsid w:val="00C363C6"/>
    <w:rsid w:val="00C36522"/>
    <w:rsid w:val="00C3669D"/>
    <w:rsid w:val="00C36711"/>
    <w:rsid w:val="00C36814"/>
    <w:rsid w:val="00C36B5C"/>
    <w:rsid w:val="00C36CC6"/>
    <w:rsid w:val="00C3717D"/>
    <w:rsid w:val="00C3739E"/>
    <w:rsid w:val="00C37491"/>
    <w:rsid w:val="00C37709"/>
    <w:rsid w:val="00C377D3"/>
    <w:rsid w:val="00C37810"/>
    <w:rsid w:val="00C379B3"/>
    <w:rsid w:val="00C379DB"/>
    <w:rsid w:val="00C37B0A"/>
    <w:rsid w:val="00C37B19"/>
    <w:rsid w:val="00C37BD8"/>
    <w:rsid w:val="00C37BEE"/>
    <w:rsid w:val="00C37E41"/>
    <w:rsid w:val="00C37E7D"/>
    <w:rsid w:val="00C37F0B"/>
    <w:rsid w:val="00C400E3"/>
    <w:rsid w:val="00C40103"/>
    <w:rsid w:val="00C4023E"/>
    <w:rsid w:val="00C4025D"/>
    <w:rsid w:val="00C402DF"/>
    <w:rsid w:val="00C403A6"/>
    <w:rsid w:val="00C40484"/>
    <w:rsid w:val="00C4080A"/>
    <w:rsid w:val="00C40820"/>
    <w:rsid w:val="00C4087E"/>
    <w:rsid w:val="00C40BCE"/>
    <w:rsid w:val="00C40D46"/>
    <w:rsid w:val="00C40E1F"/>
    <w:rsid w:val="00C40E42"/>
    <w:rsid w:val="00C40EA5"/>
    <w:rsid w:val="00C40F1F"/>
    <w:rsid w:val="00C40FB9"/>
    <w:rsid w:val="00C41049"/>
    <w:rsid w:val="00C411C4"/>
    <w:rsid w:val="00C41372"/>
    <w:rsid w:val="00C416DF"/>
    <w:rsid w:val="00C41759"/>
    <w:rsid w:val="00C41781"/>
    <w:rsid w:val="00C4180D"/>
    <w:rsid w:val="00C4187A"/>
    <w:rsid w:val="00C4194D"/>
    <w:rsid w:val="00C41C9B"/>
    <w:rsid w:val="00C41CB9"/>
    <w:rsid w:val="00C41D25"/>
    <w:rsid w:val="00C41E29"/>
    <w:rsid w:val="00C41F05"/>
    <w:rsid w:val="00C41FFE"/>
    <w:rsid w:val="00C4215A"/>
    <w:rsid w:val="00C421CB"/>
    <w:rsid w:val="00C42420"/>
    <w:rsid w:val="00C424F1"/>
    <w:rsid w:val="00C4261F"/>
    <w:rsid w:val="00C427F2"/>
    <w:rsid w:val="00C42845"/>
    <w:rsid w:val="00C4284F"/>
    <w:rsid w:val="00C4295F"/>
    <w:rsid w:val="00C429CB"/>
    <w:rsid w:val="00C42B0A"/>
    <w:rsid w:val="00C43171"/>
    <w:rsid w:val="00C43276"/>
    <w:rsid w:val="00C43320"/>
    <w:rsid w:val="00C434D0"/>
    <w:rsid w:val="00C4351A"/>
    <w:rsid w:val="00C4358E"/>
    <w:rsid w:val="00C43598"/>
    <w:rsid w:val="00C435ED"/>
    <w:rsid w:val="00C4369A"/>
    <w:rsid w:val="00C43742"/>
    <w:rsid w:val="00C437DA"/>
    <w:rsid w:val="00C43A72"/>
    <w:rsid w:val="00C43CBD"/>
    <w:rsid w:val="00C43D4D"/>
    <w:rsid w:val="00C43F57"/>
    <w:rsid w:val="00C44005"/>
    <w:rsid w:val="00C4401B"/>
    <w:rsid w:val="00C4401C"/>
    <w:rsid w:val="00C44094"/>
    <w:rsid w:val="00C4419B"/>
    <w:rsid w:val="00C44357"/>
    <w:rsid w:val="00C444FC"/>
    <w:rsid w:val="00C44511"/>
    <w:rsid w:val="00C44847"/>
    <w:rsid w:val="00C448FA"/>
    <w:rsid w:val="00C44A7E"/>
    <w:rsid w:val="00C44B7A"/>
    <w:rsid w:val="00C44CB5"/>
    <w:rsid w:val="00C45177"/>
    <w:rsid w:val="00C45203"/>
    <w:rsid w:val="00C45266"/>
    <w:rsid w:val="00C45342"/>
    <w:rsid w:val="00C45347"/>
    <w:rsid w:val="00C453C2"/>
    <w:rsid w:val="00C4552F"/>
    <w:rsid w:val="00C45538"/>
    <w:rsid w:val="00C4556E"/>
    <w:rsid w:val="00C4575B"/>
    <w:rsid w:val="00C45A82"/>
    <w:rsid w:val="00C45DC4"/>
    <w:rsid w:val="00C4605C"/>
    <w:rsid w:val="00C460F9"/>
    <w:rsid w:val="00C462DE"/>
    <w:rsid w:val="00C46313"/>
    <w:rsid w:val="00C4654C"/>
    <w:rsid w:val="00C467F1"/>
    <w:rsid w:val="00C4685A"/>
    <w:rsid w:val="00C468A6"/>
    <w:rsid w:val="00C46931"/>
    <w:rsid w:val="00C46989"/>
    <w:rsid w:val="00C46D54"/>
    <w:rsid w:val="00C46EF0"/>
    <w:rsid w:val="00C46F83"/>
    <w:rsid w:val="00C47341"/>
    <w:rsid w:val="00C47407"/>
    <w:rsid w:val="00C47615"/>
    <w:rsid w:val="00C477EC"/>
    <w:rsid w:val="00C47A33"/>
    <w:rsid w:val="00C47BD6"/>
    <w:rsid w:val="00C47D3E"/>
    <w:rsid w:val="00C47E51"/>
    <w:rsid w:val="00C47F5A"/>
    <w:rsid w:val="00C5004F"/>
    <w:rsid w:val="00C50185"/>
    <w:rsid w:val="00C503BF"/>
    <w:rsid w:val="00C5060E"/>
    <w:rsid w:val="00C506F6"/>
    <w:rsid w:val="00C5076D"/>
    <w:rsid w:val="00C5077A"/>
    <w:rsid w:val="00C507E4"/>
    <w:rsid w:val="00C50822"/>
    <w:rsid w:val="00C508AF"/>
    <w:rsid w:val="00C5095A"/>
    <w:rsid w:val="00C50A44"/>
    <w:rsid w:val="00C50A67"/>
    <w:rsid w:val="00C50AAF"/>
    <w:rsid w:val="00C50BF3"/>
    <w:rsid w:val="00C50C28"/>
    <w:rsid w:val="00C50F5F"/>
    <w:rsid w:val="00C50F91"/>
    <w:rsid w:val="00C51181"/>
    <w:rsid w:val="00C511A0"/>
    <w:rsid w:val="00C51390"/>
    <w:rsid w:val="00C514BF"/>
    <w:rsid w:val="00C51598"/>
    <w:rsid w:val="00C51777"/>
    <w:rsid w:val="00C517FC"/>
    <w:rsid w:val="00C51898"/>
    <w:rsid w:val="00C519C8"/>
    <w:rsid w:val="00C51BED"/>
    <w:rsid w:val="00C51D52"/>
    <w:rsid w:val="00C51EDB"/>
    <w:rsid w:val="00C51F7F"/>
    <w:rsid w:val="00C520B5"/>
    <w:rsid w:val="00C52194"/>
    <w:rsid w:val="00C522C6"/>
    <w:rsid w:val="00C523A2"/>
    <w:rsid w:val="00C523C4"/>
    <w:rsid w:val="00C52715"/>
    <w:rsid w:val="00C529C3"/>
    <w:rsid w:val="00C52A34"/>
    <w:rsid w:val="00C52A4D"/>
    <w:rsid w:val="00C52B0C"/>
    <w:rsid w:val="00C52E0E"/>
    <w:rsid w:val="00C52E80"/>
    <w:rsid w:val="00C52F2D"/>
    <w:rsid w:val="00C53025"/>
    <w:rsid w:val="00C5316E"/>
    <w:rsid w:val="00C53227"/>
    <w:rsid w:val="00C532EF"/>
    <w:rsid w:val="00C532F2"/>
    <w:rsid w:val="00C533C7"/>
    <w:rsid w:val="00C536CE"/>
    <w:rsid w:val="00C536F0"/>
    <w:rsid w:val="00C53BDD"/>
    <w:rsid w:val="00C53C6D"/>
    <w:rsid w:val="00C53C90"/>
    <w:rsid w:val="00C53D95"/>
    <w:rsid w:val="00C53FFB"/>
    <w:rsid w:val="00C5411B"/>
    <w:rsid w:val="00C5429E"/>
    <w:rsid w:val="00C5430D"/>
    <w:rsid w:val="00C5432B"/>
    <w:rsid w:val="00C544B8"/>
    <w:rsid w:val="00C54514"/>
    <w:rsid w:val="00C54559"/>
    <w:rsid w:val="00C54586"/>
    <w:rsid w:val="00C546FE"/>
    <w:rsid w:val="00C54752"/>
    <w:rsid w:val="00C5493A"/>
    <w:rsid w:val="00C54AEA"/>
    <w:rsid w:val="00C54B15"/>
    <w:rsid w:val="00C54C8F"/>
    <w:rsid w:val="00C54FCD"/>
    <w:rsid w:val="00C5510B"/>
    <w:rsid w:val="00C55132"/>
    <w:rsid w:val="00C55195"/>
    <w:rsid w:val="00C5521B"/>
    <w:rsid w:val="00C5559F"/>
    <w:rsid w:val="00C55636"/>
    <w:rsid w:val="00C55681"/>
    <w:rsid w:val="00C557AA"/>
    <w:rsid w:val="00C55A42"/>
    <w:rsid w:val="00C55B56"/>
    <w:rsid w:val="00C55BCB"/>
    <w:rsid w:val="00C55C79"/>
    <w:rsid w:val="00C55DBD"/>
    <w:rsid w:val="00C55DE0"/>
    <w:rsid w:val="00C55F15"/>
    <w:rsid w:val="00C55F69"/>
    <w:rsid w:val="00C55FD8"/>
    <w:rsid w:val="00C56592"/>
    <w:rsid w:val="00C56739"/>
    <w:rsid w:val="00C56838"/>
    <w:rsid w:val="00C56848"/>
    <w:rsid w:val="00C56888"/>
    <w:rsid w:val="00C56AA2"/>
    <w:rsid w:val="00C56ACD"/>
    <w:rsid w:val="00C56B82"/>
    <w:rsid w:val="00C56D03"/>
    <w:rsid w:val="00C56F2F"/>
    <w:rsid w:val="00C56F71"/>
    <w:rsid w:val="00C56FE0"/>
    <w:rsid w:val="00C57044"/>
    <w:rsid w:val="00C5704E"/>
    <w:rsid w:val="00C570C7"/>
    <w:rsid w:val="00C570ED"/>
    <w:rsid w:val="00C57274"/>
    <w:rsid w:val="00C574A2"/>
    <w:rsid w:val="00C574CE"/>
    <w:rsid w:val="00C576A2"/>
    <w:rsid w:val="00C578FA"/>
    <w:rsid w:val="00C57999"/>
    <w:rsid w:val="00C579E3"/>
    <w:rsid w:val="00C57AEB"/>
    <w:rsid w:val="00C57BE9"/>
    <w:rsid w:val="00C57C34"/>
    <w:rsid w:val="00C57EDD"/>
    <w:rsid w:val="00C57F14"/>
    <w:rsid w:val="00C57F1C"/>
    <w:rsid w:val="00C57F60"/>
    <w:rsid w:val="00C60234"/>
    <w:rsid w:val="00C60251"/>
    <w:rsid w:val="00C60294"/>
    <w:rsid w:val="00C602BE"/>
    <w:rsid w:val="00C60401"/>
    <w:rsid w:val="00C60442"/>
    <w:rsid w:val="00C6045F"/>
    <w:rsid w:val="00C604A2"/>
    <w:rsid w:val="00C604FC"/>
    <w:rsid w:val="00C605BC"/>
    <w:rsid w:val="00C606B4"/>
    <w:rsid w:val="00C60743"/>
    <w:rsid w:val="00C607EC"/>
    <w:rsid w:val="00C6080B"/>
    <w:rsid w:val="00C609BF"/>
    <w:rsid w:val="00C60C7D"/>
    <w:rsid w:val="00C60C9C"/>
    <w:rsid w:val="00C60F55"/>
    <w:rsid w:val="00C6104A"/>
    <w:rsid w:val="00C6119E"/>
    <w:rsid w:val="00C61207"/>
    <w:rsid w:val="00C6135E"/>
    <w:rsid w:val="00C6151F"/>
    <w:rsid w:val="00C61730"/>
    <w:rsid w:val="00C617B3"/>
    <w:rsid w:val="00C618FD"/>
    <w:rsid w:val="00C61AA6"/>
    <w:rsid w:val="00C61AE3"/>
    <w:rsid w:val="00C61AE8"/>
    <w:rsid w:val="00C61B57"/>
    <w:rsid w:val="00C61B5C"/>
    <w:rsid w:val="00C61C0D"/>
    <w:rsid w:val="00C61D09"/>
    <w:rsid w:val="00C61E05"/>
    <w:rsid w:val="00C61F78"/>
    <w:rsid w:val="00C61FB4"/>
    <w:rsid w:val="00C62002"/>
    <w:rsid w:val="00C62075"/>
    <w:rsid w:val="00C620C5"/>
    <w:rsid w:val="00C621B4"/>
    <w:rsid w:val="00C6224C"/>
    <w:rsid w:val="00C623DD"/>
    <w:rsid w:val="00C6244F"/>
    <w:rsid w:val="00C6254A"/>
    <w:rsid w:val="00C628BF"/>
    <w:rsid w:val="00C62B9C"/>
    <w:rsid w:val="00C62D44"/>
    <w:rsid w:val="00C62E29"/>
    <w:rsid w:val="00C62E4B"/>
    <w:rsid w:val="00C62F0D"/>
    <w:rsid w:val="00C63057"/>
    <w:rsid w:val="00C63165"/>
    <w:rsid w:val="00C63324"/>
    <w:rsid w:val="00C63596"/>
    <w:rsid w:val="00C636B5"/>
    <w:rsid w:val="00C636D5"/>
    <w:rsid w:val="00C638DB"/>
    <w:rsid w:val="00C6390C"/>
    <w:rsid w:val="00C63CB2"/>
    <w:rsid w:val="00C63FDD"/>
    <w:rsid w:val="00C64063"/>
    <w:rsid w:val="00C64072"/>
    <w:rsid w:val="00C643C9"/>
    <w:rsid w:val="00C644CB"/>
    <w:rsid w:val="00C646EE"/>
    <w:rsid w:val="00C64AB1"/>
    <w:rsid w:val="00C64AC2"/>
    <w:rsid w:val="00C64AFD"/>
    <w:rsid w:val="00C64B13"/>
    <w:rsid w:val="00C64BEF"/>
    <w:rsid w:val="00C64BF8"/>
    <w:rsid w:val="00C64C38"/>
    <w:rsid w:val="00C64DF3"/>
    <w:rsid w:val="00C64E82"/>
    <w:rsid w:val="00C650CB"/>
    <w:rsid w:val="00C65177"/>
    <w:rsid w:val="00C6529F"/>
    <w:rsid w:val="00C6544D"/>
    <w:rsid w:val="00C656E8"/>
    <w:rsid w:val="00C65779"/>
    <w:rsid w:val="00C65785"/>
    <w:rsid w:val="00C65A3B"/>
    <w:rsid w:val="00C65CF0"/>
    <w:rsid w:val="00C65E61"/>
    <w:rsid w:val="00C66280"/>
    <w:rsid w:val="00C6661D"/>
    <w:rsid w:val="00C6685A"/>
    <w:rsid w:val="00C6686A"/>
    <w:rsid w:val="00C6695E"/>
    <w:rsid w:val="00C66A18"/>
    <w:rsid w:val="00C66B09"/>
    <w:rsid w:val="00C66B38"/>
    <w:rsid w:val="00C66C56"/>
    <w:rsid w:val="00C66C82"/>
    <w:rsid w:val="00C66E21"/>
    <w:rsid w:val="00C66ED8"/>
    <w:rsid w:val="00C6700C"/>
    <w:rsid w:val="00C67031"/>
    <w:rsid w:val="00C670EA"/>
    <w:rsid w:val="00C6710A"/>
    <w:rsid w:val="00C6728F"/>
    <w:rsid w:val="00C672BB"/>
    <w:rsid w:val="00C674C3"/>
    <w:rsid w:val="00C675A1"/>
    <w:rsid w:val="00C6763F"/>
    <w:rsid w:val="00C6772E"/>
    <w:rsid w:val="00C678AA"/>
    <w:rsid w:val="00C67974"/>
    <w:rsid w:val="00C67AE3"/>
    <w:rsid w:val="00C67B04"/>
    <w:rsid w:val="00C67C51"/>
    <w:rsid w:val="00C67C5A"/>
    <w:rsid w:val="00C67CA1"/>
    <w:rsid w:val="00C67CCB"/>
    <w:rsid w:val="00C67D04"/>
    <w:rsid w:val="00C67DD0"/>
    <w:rsid w:val="00C67E84"/>
    <w:rsid w:val="00C67E9F"/>
    <w:rsid w:val="00C700D1"/>
    <w:rsid w:val="00C7015D"/>
    <w:rsid w:val="00C701B8"/>
    <w:rsid w:val="00C701F7"/>
    <w:rsid w:val="00C702FB"/>
    <w:rsid w:val="00C7040B"/>
    <w:rsid w:val="00C70455"/>
    <w:rsid w:val="00C70475"/>
    <w:rsid w:val="00C7049E"/>
    <w:rsid w:val="00C7053E"/>
    <w:rsid w:val="00C70542"/>
    <w:rsid w:val="00C7070B"/>
    <w:rsid w:val="00C70818"/>
    <w:rsid w:val="00C7091E"/>
    <w:rsid w:val="00C70963"/>
    <w:rsid w:val="00C70DB5"/>
    <w:rsid w:val="00C70E4C"/>
    <w:rsid w:val="00C70FD9"/>
    <w:rsid w:val="00C70FE6"/>
    <w:rsid w:val="00C71059"/>
    <w:rsid w:val="00C7135C"/>
    <w:rsid w:val="00C71475"/>
    <w:rsid w:val="00C7152B"/>
    <w:rsid w:val="00C71530"/>
    <w:rsid w:val="00C71919"/>
    <w:rsid w:val="00C71987"/>
    <w:rsid w:val="00C71A36"/>
    <w:rsid w:val="00C71BC6"/>
    <w:rsid w:val="00C71BCC"/>
    <w:rsid w:val="00C71E30"/>
    <w:rsid w:val="00C71F44"/>
    <w:rsid w:val="00C7224D"/>
    <w:rsid w:val="00C72310"/>
    <w:rsid w:val="00C7236C"/>
    <w:rsid w:val="00C7239A"/>
    <w:rsid w:val="00C724CC"/>
    <w:rsid w:val="00C7285A"/>
    <w:rsid w:val="00C728D4"/>
    <w:rsid w:val="00C7293F"/>
    <w:rsid w:val="00C72A0B"/>
    <w:rsid w:val="00C72D02"/>
    <w:rsid w:val="00C72FBC"/>
    <w:rsid w:val="00C72FF9"/>
    <w:rsid w:val="00C73071"/>
    <w:rsid w:val="00C730DF"/>
    <w:rsid w:val="00C73170"/>
    <w:rsid w:val="00C7325B"/>
    <w:rsid w:val="00C73409"/>
    <w:rsid w:val="00C73500"/>
    <w:rsid w:val="00C73605"/>
    <w:rsid w:val="00C737D7"/>
    <w:rsid w:val="00C73A98"/>
    <w:rsid w:val="00C73B0B"/>
    <w:rsid w:val="00C73C95"/>
    <w:rsid w:val="00C73DA7"/>
    <w:rsid w:val="00C73E79"/>
    <w:rsid w:val="00C73F65"/>
    <w:rsid w:val="00C73F9A"/>
    <w:rsid w:val="00C7401A"/>
    <w:rsid w:val="00C740E1"/>
    <w:rsid w:val="00C74153"/>
    <w:rsid w:val="00C74272"/>
    <w:rsid w:val="00C74276"/>
    <w:rsid w:val="00C7429C"/>
    <w:rsid w:val="00C74432"/>
    <w:rsid w:val="00C74518"/>
    <w:rsid w:val="00C7461D"/>
    <w:rsid w:val="00C74641"/>
    <w:rsid w:val="00C7469E"/>
    <w:rsid w:val="00C74757"/>
    <w:rsid w:val="00C748CD"/>
    <w:rsid w:val="00C748EA"/>
    <w:rsid w:val="00C74B0C"/>
    <w:rsid w:val="00C74C8E"/>
    <w:rsid w:val="00C74CF4"/>
    <w:rsid w:val="00C74D12"/>
    <w:rsid w:val="00C74EE3"/>
    <w:rsid w:val="00C75245"/>
    <w:rsid w:val="00C757F9"/>
    <w:rsid w:val="00C75846"/>
    <w:rsid w:val="00C7591C"/>
    <w:rsid w:val="00C75934"/>
    <w:rsid w:val="00C75949"/>
    <w:rsid w:val="00C7597B"/>
    <w:rsid w:val="00C75999"/>
    <w:rsid w:val="00C759C8"/>
    <w:rsid w:val="00C75AC4"/>
    <w:rsid w:val="00C75AE7"/>
    <w:rsid w:val="00C75D70"/>
    <w:rsid w:val="00C75E27"/>
    <w:rsid w:val="00C75F05"/>
    <w:rsid w:val="00C75F7A"/>
    <w:rsid w:val="00C75F83"/>
    <w:rsid w:val="00C760B5"/>
    <w:rsid w:val="00C7623D"/>
    <w:rsid w:val="00C7623F"/>
    <w:rsid w:val="00C76300"/>
    <w:rsid w:val="00C76314"/>
    <w:rsid w:val="00C76473"/>
    <w:rsid w:val="00C76564"/>
    <w:rsid w:val="00C76648"/>
    <w:rsid w:val="00C7676B"/>
    <w:rsid w:val="00C767C6"/>
    <w:rsid w:val="00C76844"/>
    <w:rsid w:val="00C76A19"/>
    <w:rsid w:val="00C76B18"/>
    <w:rsid w:val="00C76CF1"/>
    <w:rsid w:val="00C76EF5"/>
    <w:rsid w:val="00C76F5F"/>
    <w:rsid w:val="00C7701A"/>
    <w:rsid w:val="00C7704E"/>
    <w:rsid w:val="00C770AA"/>
    <w:rsid w:val="00C770E3"/>
    <w:rsid w:val="00C7723D"/>
    <w:rsid w:val="00C773FB"/>
    <w:rsid w:val="00C775F7"/>
    <w:rsid w:val="00C778A3"/>
    <w:rsid w:val="00C778CF"/>
    <w:rsid w:val="00C77C46"/>
    <w:rsid w:val="00C77CDB"/>
    <w:rsid w:val="00C77D30"/>
    <w:rsid w:val="00C77D36"/>
    <w:rsid w:val="00C77DF3"/>
    <w:rsid w:val="00C77EC5"/>
    <w:rsid w:val="00C77F08"/>
    <w:rsid w:val="00C77F60"/>
    <w:rsid w:val="00C8000D"/>
    <w:rsid w:val="00C800CC"/>
    <w:rsid w:val="00C80279"/>
    <w:rsid w:val="00C80349"/>
    <w:rsid w:val="00C80472"/>
    <w:rsid w:val="00C80680"/>
    <w:rsid w:val="00C806A7"/>
    <w:rsid w:val="00C80757"/>
    <w:rsid w:val="00C807A8"/>
    <w:rsid w:val="00C8087E"/>
    <w:rsid w:val="00C80A84"/>
    <w:rsid w:val="00C80D51"/>
    <w:rsid w:val="00C80E15"/>
    <w:rsid w:val="00C80FB7"/>
    <w:rsid w:val="00C81005"/>
    <w:rsid w:val="00C81071"/>
    <w:rsid w:val="00C81123"/>
    <w:rsid w:val="00C811D3"/>
    <w:rsid w:val="00C811EB"/>
    <w:rsid w:val="00C812A6"/>
    <w:rsid w:val="00C8164F"/>
    <w:rsid w:val="00C81676"/>
    <w:rsid w:val="00C81A49"/>
    <w:rsid w:val="00C81BC4"/>
    <w:rsid w:val="00C8202B"/>
    <w:rsid w:val="00C820FA"/>
    <w:rsid w:val="00C82283"/>
    <w:rsid w:val="00C8241F"/>
    <w:rsid w:val="00C82427"/>
    <w:rsid w:val="00C825FB"/>
    <w:rsid w:val="00C82685"/>
    <w:rsid w:val="00C826CE"/>
    <w:rsid w:val="00C828AB"/>
    <w:rsid w:val="00C8292E"/>
    <w:rsid w:val="00C82967"/>
    <w:rsid w:val="00C8299E"/>
    <w:rsid w:val="00C829E2"/>
    <w:rsid w:val="00C82A95"/>
    <w:rsid w:val="00C82C97"/>
    <w:rsid w:val="00C82DE9"/>
    <w:rsid w:val="00C8300A"/>
    <w:rsid w:val="00C8309F"/>
    <w:rsid w:val="00C830AD"/>
    <w:rsid w:val="00C830CD"/>
    <w:rsid w:val="00C8318D"/>
    <w:rsid w:val="00C8327E"/>
    <w:rsid w:val="00C832DC"/>
    <w:rsid w:val="00C837DC"/>
    <w:rsid w:val="00C838AC"/>
    <w:rsid w:val="00C839D9"/>
    <w:rsid w:val="00C83A4A"/>
    <w:rsid w:val="00C83B3C"/>
    <w:rsid w:val="00C83D2E"/>
    <w:rsid w:val="00C83DE6"/>
    <w:rsid w:val="00C83E97"/>
    <w:rsid w:val="00C83ECC"/>
    <w:rsid w:val="00C83EF0"/>
    <w:rsid w:val="00C8400F"/>
    <w:rsid w:val="00C840CF"/>
    <w:rsid w:val="00C840D1"/>
    <w:rsid w:val="00C8465B"/>
    <w:rsid w:val="00C846DF"/>
    <w:rsid w:val="00C846F2"/>
    <w:rsid w:val="00C84720"/>
    <w:rsid w:val="00C847F9"/>
    <w:rsid w:val="00C84A18"/>
    <w:rsid w:val="00C84A83"/>
    <w:rsid w:val="00C84D5F"/>
    <w:rsid w:val="00C84DF7"/>
    <w:rsid w:val="00C84EE2"/>
    <w:rsid w:val="00C850AC"/>
    <w:rsid w:val="00C85144"/>
    <w:rsid w:val="00C854A9"/>
    <w:rsid w:val="00C85526"/>
    <w:rsid w:val="00C85581"/>
    <w:rsid w:val="00C85723"/>
    <w:rsid w:val="00C857A4"/>
    <w:rsid w:val="00C85AB3"/>
    <w:rsid w:val="00C85CE6"/>
    <w:rsid w:val="00C85D39"/>
    <w:rsid w:val="00C85E7C"/>
    <w:rsid w:val="00C85EC6"/>
    <w:rsid w:val="00C86235"/>
    <w:rsid w:val="00C86259"/>
    <w:rsid w:val="00C8659E"/>
    <w:rsid w:val="00C86720"/>
    <w:rsid w:val="00C8676C"/>
    <w:rsid w:val="00C867CC"/>
    <w:rsid w:val="00C86814"/>
    <w:rsid w:val="00C8689C"/>
    <w:rsid w:val="00C868F4"/>
    <w:rsid w:val="00C86B50"/>
    <w:rsid w:val="00C86BC8"/>
    <w:rsid w:val="00C86C3C"/>
    <w:rsid w:val="00C86C63"/>
    <w:rsid w:val="00C86D3E"/>
    <w:rsid w:val="00C86FA8"/>
    <w:rsid w:val="00C870DF"/>
    <w:rsid w:val="00C87581"/>
    <w:rsid w:val="00C875C3"/>
    <w:rsid w:val="00C87610"/>
    <w:rsid w:val="00C876B3"/>
    <w:rsid w:val="00C876D5"/>
    <w:rsid w:val="00C878A5"/>
    <w:rsid w:val="00C878D6"/>
    <w:rsid w:val="00C87B31"/>
    <w:rsid w:val="00C87E91"/>
    <w:rsid w:val="00C9010A"/>
    <w:rsid w:val="00C9010E"/>
    <w:rsid w:val="00C903EE"/>
    <w:rsid w:val="00C907FD"/>
    <w:rsid w:val="00C90894"/>
    <w:rsid w:val="00C909E6"/>
    <w:rsid w:val="00C90A89"/>
    <w:rsid w:val="00C90D53"/>
    <w:rsid w:val="00C90DB4"/>
    <w:rsid w:val="00C90F3C"/>
    <w:rsid w:val="00C90F99"/>
    <w:rsid w:val="00C913F8"/>
    <w:rsid w:val="00C91478"/>
    <w:rsid w:val="00C914E8"/>
    <w:rsid w:val="00C91583"/>
    <w:rsid w:val="00C9166F"/>
    <w:rsid w:val="00C916EB"/>
    <w:rsid w:val="00C9176B"/>
    <w:rsid w:val="00C91872"/>
    <w:rsid w:val="00C91A14"/>
    <w:rsid w:val="00C91B21"/>
    <w:rsid w:val="00C91B3E"/>
    <w:rsid w:val="00C91C25"/>
    <w:rsid w:val="00C91CCF"/>
    <w:rsid w:val="00C91D12"/>
    <w:rsid w:val="00C91D4D"/>
    <w:rsid w:val="00C91E5E"/>
    <w:rsid w:val="00C921FB"/>
    <w:rsid w:val="00C92355"/>
    <w:rsid w:val="00C924EB"/>
    <w:rsid w:val="00C92518"/>
    <w:rsid w:val="00C926DC"/>
    <w:rsid w:val="00C9276A"/>
    <w:rsid w:val="00C92A78"/>
    <w:rsid w:val="00C92BBB"/>
    <w:rsid w:val="00C92C12"/>
    <w:rsid w:val="00C92FAB"/>
    <w:rsid w:val="00C93038"/>
    <w:rsid w:val="00C93134"/>
    <w:rsid w:val="00C93171"/>
    <w:rsid w:val="00C93503"/>
    <w:rsid w:val="00C9359E"/>
    <w:rsid w:val="00C935E6"/>
    <w:rsid w:val="00C936EE"/>
    <w:rsid w:val="00C93848"/>
    <w:rsid w:val="00C938D5"/>
    <w:rsid w:val="00C939FB"/>
    <w:rsid w:val="00C93B13"/>
    <w:rsid w:val="00C93BFC"/>
    <w:rsid w:val="00C93CE8"/>
    <w:rsid w:val="00C93E51"/>
    <w:rsid w:val="00C93E5D"/>
    <w:rsid w:val="00C93E9C"/>
    <w:rsid w:val="00C93F2F"/>
    <w:rsid w:val="00C93F31"/>
    <w:rsid w:val="00C940B1"/>
    <w:rsid w:val="00C940BA"/>
    <w:rsid w:val="00C941A8"/>
    <w:rsid w:val="00C945A9"/>
    <w:rsid w:val="00C945E5"/>
    <w:rsid w:val="00C946AC"/>
    <w:rsid w:val="00C947AF"/>
    <w:rsid w:val="00C947EF"/>
    <w:rsid w:val="00C948FD"/>
    <w:rsid w:val="00C94ADA"/>
    <w:rsid w:val="00C94BBB"/>
    <w:rsid w:val="00C95015"/>
    <w:rsid w:val="00C95105"/>
    <w:rsid w:val="00C953D7"/>
    <w:rsid w:val="00C954F5"/>
    <w:rsid w:val="00C95533"/>
    <w:rsid w:val="00C95696"/>
    <w:rsid w:val="00C956E5"/>
    <w:rsid w:val="00C9570F"/>
    <w:rsid w:val="00C95759"/>
    <w:rsid w:val="00C959A0"/>
    <w:rsid w:val="00C95B89"/>
    <w:rsid w:val="00C95C8A"/>
    <w:rsid w:val="00C95D59"/>
    <w:rsid w:val="00C95DCC"/>
    <w:rsid w:val="00C95E97"/>
    <w:rsid w:val="00C95F7C"/>
    <w:rsid w:val="00C96057"/>
    <w:rsid w:val="00C9622E"/>
    <w:rsid w:val="00C963CB"/>
    <w:rsid w:val="00C9654A"/>
    <w:rsid w:val="00C965C0"/>
    <w:rsid w:val="00C96804"/>
    <w:rsid w:val="00C96AB1"/>
    <w:rsid w:val="00C96BAC"/>
    <w:rsid w:val="00C96BBE"/>
    <w:rsid w:val="00C96DC7"/>
    <w:rsid w:val="00C971BD"/>
    <w:rsid w:val="00C971D7"/>
    <w:rsid w:val="00C972F1"/>
    <w:rsid w:val="00C97511"/>
    <w:rsid w:val="00C9753A"/>
    <w:rsid w:val="00C975BE"/>
    <w:rsid w:val="00C975F7"/>
    <w:rsid w:val="00C9773E"/>
    <w:rsid w:val="00C977E9"/>
    <w:rsid w:val="00C97B92"/>
    <w:rsid w:val="00C97E73"/>
    <w:rsid w:val="00CA01DD"/>
    <w:rsid w:val="00CA01E1"/>
    <w:rsid w:val="00CA0225"/>
    <w:rsid w:val="00CA0314"/>
    <w:rsid w:val="00CA056B"/>
    <w:rsid w:val="00CA0795"/>
    <w:rsid w:val="00CA07EA"/>
    <w:rsid w:val="00CA0910"/>
    <w:rsid w:val="00CA0962"/>
    <w:rsid w:val="00CA0981"/>
    <w:rsid w:val="00CA0AAE"/>
    <w:rsid w:val="00CA0CFB"/>
    <w:rsid w:val="00CA0F54"/>
    <w:rsid w:val="00CA0F71"/>
    <w:rsid w:val="00CA0FC7"/>
    <w:rsid w:val="00CA107C"/>
    <w:rsid w:val="00CA113A"/>
    <w:rsid w:val="00CA11E4"/>
    <w:rsid w:val="00CA127D"/>
    <w:rsid w:val="00CA1448"/>
    <w:rsid w:val="00CA14A2"/>
    <w:rsid w:val="00CA16B2"/>
    <w:rsid w:val="00CA1810"/>
    <w:rsid w:val="00CA188B"/>
    <w:rsid w:val="00CA1B5B"/>
    <w:rsid w:val="00CA1C7E"/>
    <w:rsid w:val="00CA1E0A"/>
    <w:rsid w:val="00CA1FAD"/>
    <w:rsid w:val="00CA1FFA"/>
    <w:rsid w:val="00CA2007"/>
    <w:rsid w:val="00CA20FE"/>
    <w:rsid w:val="00CA2472"/>
    <w:rsid w:val="00CA24F7"/>
    <w:rsid w:val="00CA25F3"/>
    <w:rsid w:val="00CA278D"/>
    <w:rsid w:val="00CA27AC"/>
    <w:rsid w:val="00CA28D8"/>
    <w:rsid w:val="00CA29B3"/>
    <w:rsid w:val="00CA2A7E"/>
    <w:rsid w:val="00CA2ADF"/>
    <w:rsid w:val="00CA2B9B"/>
    <w:rsid w:val="00CA2E58"/>
    <w:rsid w:val="00CA2E66"/>
    <w:rsid w:val="00CA3146"/>
    <w:rsid w:val="00CA3269"/>
    <w:rsid w:val="00CA3311"/>
    <w:rsid w:val="00CA3545"/>
    <w:rsid w:val="00CA3640"/>
    <w:rsid w:val="00CA3C42"/>
    <w:rsid w:val="00CA3C57"/>
    <w:rsid w:val="00CA3F2C"/>
    <w:rsid w:val="00CA4231"/>
    <w:rsid w:val="00CA44C6"/>
    <w:rsid w:val="00CA4532"/>
    <w:rsid w:val="00CA48C5"/>
    <w:rsid w:val="00CA4A98"/>
    <w:rsid w:val="00CA4B05"/>
    <w:rsid w:val="00CA4C0B"/>
    <w:rsid w:val="00CA5182"/>
    <w:rsid w:val="00CA5222"/>
    <w:rsid w:val="00CA53C7"/>
    <w:rsid w:val="00CA555E"/>
    <w:rsid w:val="00CA5633"/>
    <w:rsid w:val="00CA594C"/>
    <w:rsid w:val="00CA59C5"/>
    <w:rsid w:val="00CA5A04"/>
    <w:rsid w:val="00CA5A52"/>
    <w:rsid w:val="00CA5AFD"/>
    <w:rsid w:val="00CA5DCC"/>
    <w:rsid w:val="00CA6006"/>
    <w:rsid w:val="00CA6094"/>
    <w:rsid w:val="00CA63BA"/>
    <w:rsid w:val="00CA6458"/>
    <w:rsid w:val="00CA6490"/>
    <w:rsid w:val="00CA64A2"/>
    <w:rsid w:val="00CA65F3"/>
    <w:rsid w:val="00CA6827"/>
    <w:rsid w:val="00CA689A"/>
    <w:rsid w:val="00CA6AA4"/>
    <w:rsid w:val="00CA6B48"/>
    <w:rsid w:val="00CA6C96"/>
    <w:rsid w:val="00CA6F56"/>
    <w:rsid w:val="00CA716B"/>
    <w:rsid w:val="00CA72E5"/>
    <w:rsid w:val="00CA738D"/>
    <w:rsid w:val="00CA738E"/>
    <w:rsid w:val="00CA73E0"/>
    <w:rsid w:val="00CA7617"/>
    <w:rsid w:val="00CA7B9C"/>
    <w:rsid w:val="00CA7C02"/>
    <w:rsid w:val="00CA7D3E"/>
    <w:rsid w:val="00CA7DF7"/>
    <w:rsid w:val="00CA7E52"/>
    <w:rsid w:val="00CA7F0A"/>
    <w:rsid w:val="00CA7FEC"/>
    <w:rsid w:val="00CB00FA"/>
    <w:rsid w:val="00CB0353"/>
    <w:rsid w:val="00CB04F4"/>
    <w:rsid w:val="00CB04F5"/>
    <w:rsid w:val="00CB0820"/>
    <w:rsid w:val="00CB0B85"/>
    <w:rsid w:val="00CB0CE5"/>
    <w:rsid w:val="00CB0E54"/>
    <w:rsid w:val="00CB0F3F"/>
    <w:rsid w:val="00CB0F96"/>
    <w:rsid w:val="00CB100D"/>
    <w:rsid w:val="00CB1314"/>
    <w:rsid w:val="00CB1399"/>
    <w:rsid w:val="00CB13DA"/>
    <w:rsid w:val="00CB1594"/>
    <w:rsid w:val="00CB16A7"/>
    <w:rsid w:val="00CB1819"/>
    <w:rsid w:val="00CB1850"/>
    <w:rsid w:val="00CB1A30"/>
    <w:rsid w:val="00CB1AE4"/>
    <w:rsid w:val="00CB1B1C"/>
    <w:rsid w:val="00CB1C30"/>
    <w:rsid w:val="00CB1C85"/>
    <w:rsid w:val="00CB1CE9"/>
    <w:rsid w:val="00CB1F3C"/>
    <w:rsid w:val="00CB20C8"/>
    <w:rsid w:val="00CB2173"/>
    <w:rsid w:val="00CB2455"/>
    <w:rsid w:val="00CB260C"/>
    <w:rsid w:val="00CB2623"/>
    <w:rsid w:val="00CB2679"/>
    <w:rsid w:val="00CB2686"/>
    <w:rsid w:val="00CB26C7"/>
    <w:rsid w:val="00CB2715"/>
    <w:rsid w:val="00CB2AAA"/>
    <w:rsid w:val="00CB2C70"/>
    <w:rsid w:val="00CB2E2C"/>
    <w:rsid w:val="00CB30BF"/>
    <w:rsid w:val="00CB32FD"/>
    <w:rsid w:val="00CB3536"/>
    <w:rsid w:val="00CB377F"/>
    <w:rsid w:val="00CB3824"/>
    <w:rsid w:val="00CB3935"/>
    <w:rsid w:val="00CB3C10"/>
    <w:rsid w:val="00CB3C25"/>
    <w:rsid w:val="00CB4094"/>
    <w:rsid w:val="00CB40A1"/>
    <w:rsid w:val="00CB427A"/>
    <w:rsid w:val="00CB4337"/>
    <w:rsid w:val="00CB498C"/>
    <w:rsid w:val="00CB4E85"/>
    <w:rsid w:val="00CB4F9F"/>
    <w:rsid w:val="00CB4FE0"/>
    <w:rsid w:val="00CB4FE5"/>
    <w:rsid w:val="00CB53A9"/>
    <w:rsid w:val="00CB53F3"/>
    <w:rsid w:val="00CB5439"/>
    <w:rsid w:val="00CB5537"/>
    <w:rsid w:val="00CB5624"/>
    <w:rsid w:val="00CB56F5"/>
    <w:rsid w:val="00CB5A61"/>
    <w:rsid w:val="00CB5B4B"/>
    <w:rsid w:val="00CB5D10"/>
    <w:rsid w:val="00CB5E35"/>
    <w:rsid w:val="00CB5F86"/>
    <w:rsid w:val="00CB6065"/>
    <w:rsid w:val="00CB60AC"/>
    <w:rsid w:val="00CB61D5"/>
    <w:rsid w:val="00CB61F9"/>
    <w:rsid w:val="00CB625B"/>
    <w:rsid w:val="00CB627A"/>
    <w:rsid w:val="00CB62F4"/>
    <w:rsid w:val="00CB66B5"/>
    <w:rsid w:val="00CB6889"/>
    <w:rsid w:val="00CB6F3E"/>
    <w:rsid w:val="00CB6F99"/>
    <w:rsid w:val="00CB6FAC"/>
    <w:rsid w:val="00CB7138"/>
    <w:rsid w:val="00CB71C5"/>
    <w:rsid w:val="00CB724D"/>
    <w:rsid w:val="00CB726F"/>
    <w:rsid w:val="00CB7298"/>
    <w:rsid w:val="00CB7397"/>
    <w:rsid w:val="00CB73F4"/>
    <w:rsid w:val="00CB74CD"/>
    <w:rsid w:val="00CB750D"/>
    <w:rsid w:val="00CB769D"/>
    <w:rsid w:val="00CB78A2"/>
    <w:rsid w:val="00CB78B9"/>
    <w:rsid w:val="00CB7C10"/>
    <w:rsid w:val="00CB7D6B"/>
    <w:rsid w:val="00CB7E33"/>
    <w:rsid w:val="00CC00B5"/>
    <w:rsid w:val="00CC0267"/>
    <w:rsid w:val="00CC026B"/>
    <w:rsid w:val="00CC02E2"/>
    <w:rsid w:val="00CC02F1"/>
    <w:rsid w:val="00CC02F6"/>
    <w:rsid w:val="00CC031A"/>
    <w:rsid w:val="00CC033D"/>
    <w:rsid w:val="00CC04AA"/>
    <w:rsid w:val="00CC04B0"/>
    <w:rsid w:val="00CC055E"/>
    <w:rsid w:val="00CC0637"/>
    <w:rsid w:val="00CC0871"/>
    <w:rsid w:val="00CC0902"/>
    <w:rsid w:val="00CC0928"/>
    <w:rsid w:val="00CC09B4"/>
    <w:rsid w:val="00CC09FD"/>
    <w:rsid w:val="00CC0A23"/>
    <w:rsid w:val="00CC0AF2"/>
    <w:rsid w:val="00CC0B1F"/>
    <w:rsid w:val="00CC0BAD"/>
    <w:rsid w:val="00CC0C05"/>
    <w:rsid w:val="00CC0DA1"/>
    <w:rsid w:val="00CC0DE5"/>
    <w:rsid w:val="00CC0EE4"/>
    <w:rsid w:val="00CC0FAB"/>
    <w:rsid w:val="00CC120F"/>
    <w:rsid w:val="00CC131F"/>
    <w:rsid w:val="00CC1403"/>
    <w:rsid w:val="00CC15A9"/>
    <w:rsid w:val="00CC1618"/>
    <w:rsid w:val="00CC17D5"/>
    <w:rsid w:val="00CC1954"/>
    <w:rsid w:val="00CC1A18"/>
    <w:rsid w:val="00CC1A4F"/>
    <w:rsid w:val="00CC1AA0"/>
    <w:rsid w:val="00CC1AF4"/>
    <w:rsid w:val="00CC1B7A"/>
    <w:rsid w:val="00CC1BD5"/>
    <w:rsid w:val="00CC1D33"/>
    <w:rsid w:val="00CC1E3E"/>
    <w:rsid w:val="00CC1F50"/>
    <w:rsid w:val="00CC1F68"/>
    <w:rsid w:val="00CC1FD1"/>
    <w:rsid w:val="00CC2057"/>
    <w:rsid w:val="00CC20C2"/>
    <w:rsid w:val="00CC21EB"/>
    <w:rsid w:val="00CC22CB"/>
    <w:rsid w:val="00CC2306"/>
    <w:rsid w:val="00CC24B2"/>
    <w:rsid w:val="00CC25CE"/>
    <w:rsid w:val="00CC2807"/>
    <w:rsid w:val="00CC2859"/>
    <w:rsid w:val="00CC295C"/>
    <w:rsid w:val="00CC29C4"/>
    <w:rsid w:val="00CC2A10"/>
    <w:rsid w:val="00CC2A5F"/>
    <w:rsid w:val="00CC2ACA"/>
    <w:rsid w:val="00CC2B19"/>
    <w:rsid w:val="00CC2B1F"/>
    <w:rsid w:val="00CC2C5B"/>
    <w:rsid w:val="00CC2CB6"/>
    <w:rsid w:val="00CC3107"/>
    <w:rsid w:val="00CC3186"/>
    <w:rsid w:val="00CC31BD"/>
    <w:rsid w:val="00CC31D7"/>
    <w:rsid w:val="00CC32AA"/>
    <w:rsid w:val="00CC32FB"/>
    <w:rsid w:val="00CC3507"/>
    <w:rsid w:val="00CC364F"/>
    <w:rsid w:val="00CC3726"/>
    <w:rsid w:val="00CC37AE"/>
    <w:rsid w:val="00CC3817"/>
    <w:rsid w:val="00CC38A5"/>
    <w:rsid w:val="00CC3ACA"/>
    <w:rsid w:val="00CC3AEC"/>
    <w:rsid w:val="00CC3BEB"/>
    <w:rsid w:val="00CC3D35"/>
    <w:rsid w:val="00CC3EA7"/>
    <w:rsid w:val="00CC4279"/>
    <w:rsid w:val="00CC435B"/>
    <w:rsid w:val="00CC4460"/>
    <w:rsid w:val="00CC46C6"/>
    <w:rsid w:val="00CC487D"/>
    <w:rsid w:val="00CC4A4E"/>
    <w:rsid w:val="00CC4B76"/>
    <w:rsid w:val="00CC4BC8"/>
    <w:rsid w:val="00CC4C66"/>
    <w:rsid w:val="00CC4CB7"/>
    <w:rsid w:val="00CC4CD1"/>
    <w:rsid w:val="00CC4D96"/>
    <w:rsid w:val="00CC4E44"/>
    <w:rsid w:val="00CC4FCF"/>
    <w:rsid w:val="00CC503E"/>
    <w:rsid w:val="00CC5156"/>
    <w:rsid w:val="00CC52D6"/>
    <w:rsid w:val="00CC55BB"/>
    <w:rsid w:val="00CC5666"/>
    <w:rsid w:val="00CC5801"/>
    <w:rsid w:val="00CC5895"/>
    <w:rsid w:val="00CC5ABE"/>
    <w:rsid w:val="00CC5C4E"/>
    <w:rsid w:val="00CC5CBE"/>
    <w:rsid w:val="00CC5D19"/>
    <w:rsid w:val="00CC5DBB"/>
    <w:rsid w:val="00CC6065"/>
    <w:rsid w:val="00CC642F"/>
    <w:rsid w:val="00CC644F"/>
    <w:rsid w:val="00CC651B"/>
    <w:rsid w:val="00CC6525"/>
    <w:rsid w:val="00CC65D9"/>
    <w:rsid w:val="00CC677E"/>
    <w:rsid w:val="00CC683E"/>
    <w:rsid w:val="00CC68DA"/>
    <w:rsid w:val="00CC6942"/>
    <w:rsid w:val="00CC6BF3"/>
    <w:rsid w:val="00CC6C5B"/>
    <w:rsid w:val="00CC6EB3"/>
    <w:rsid w:val="00CC70B1"/>
    <w:rsid w:val="00CC7142"/>
    <w:rsid w:val="00CC7153"/>
    <w:rsid w:val="00CC71E6"/>
    <w:rsid w:val="00CC7250"/>
    <w:rsid w:val="00CC745C"/>
    <w:rsid w:val="00CC74A3"/>
    <w:rsid w:val="00CC7682"/>
    <w:rsid w:val="00CC774E"/>
    <w:rsid w:val="00CC7868"/>
    <w:rsid w:val="00CC79C3"/>
    <w:rsid w:val="00CC7B58"/>
    <w:rsid w:val="00CC7BA3"/>
    <w:rsid w:val="00CC7ECC"/>
    <w:rsid w:val="00CC7FBC"/>
    <w:rsid w:val="00CD0183"/>
    <w:rsid w:val="00CD0191"/>
    <w:rsid w:val="00CD01B3"/>
    <w:rsid w:val="00CD02DE"/>
    <w:rsid w:val="00CD0317"/>
    <w:rsid w:val="00CD0358"/>
    <w:rsid w:val="00CD056C"/>
    <w:rsid w:val="00CD0779"/>
    <w:rsid w:val="00CD07A3"/>
    <w:rsid w:val="00CD0910"/>
    <w:rsid w:val="00CD0974"/>
    <w:rsid w:val="00CD0A9A"/>
    <w:rsid w:val="00CD0E1D"/>
    <w:rsid w:val="00CD0E5E"/>
    <w:rsid w:val="00CD0EC4"/>
    <w:rsid w:val="00CD0F5E"/>
    <w:rsid w:val="00CD1017"/>
    <w:rsid w:val="00CD1069"/>
    <w:rsid w:val="00CD10CF"/>
    <w:rsid w:val="00CD118F"/>
    <w:rsid w:val="00CD1265"/>
    <w:rsid w:val="00CD1336"/>
    <w:rsid w:val="00CD1358"/>
    <w:rsid w:val="00CD13A5"/>
    <w:rsid w:val="00CD1470"/>
    <w:rsid w:val="00CD15A0"/>
    <w:rsid w:val="00CD15F1"/>
    <w:rsid w:val="00CD15F5"/>
    <w:rsid w:val="00CD1699"/>
    <w:rsid w:val="00CD1724"/>
    <w:rsid w:val="00CD1764"/>
    <w:rsid w:val="00CD1A1D"/>
    <w:rsid w:val="00CD1A52"/>
    <w:rsid w:val="00CD1ADE"/>
    <w:rsid w:val="00CD1B24"/>
    <w:rsid w:val="00CD1B7A"/>
    <w:rsid w:val="00CD1E2D"/>
    <w:rsid w:val="00CD1E3A"/>
    <w:rsid w:val="00CD1FCE"/>
    <w:rsid w:val="00CD2108"/>
    <w:rsid w:val="00CD220E"/>
    <w:rsid w:val="00CD2260"/>
    <w:rsid w:val="00CD246B"/>
    <w:rsid w:val="00CD24CF"/>
    <w:rsid w:val="00CD250F"/>
    <w:rsid w:val="00CD2564"/>
    <w:rsid w:val="00CD2652"/>
    <w:rsid w:val="00CD2699"/>
    <w:rsid w:val="00CD26B7"/>
    <w:rsid w:val="00CD2708"/>
    <w:rsid w:val="00CD2724"/>
    <w:rsid w:val="00CD2726"/>
    <w:rsid w:val="00CD272B"/>
    <w:rsid w:val="00CD2859"/>
    <w:rsid w:val="00CD2A80"/>
    <w:rsid w:val="00CD2B35"/>
    <w:rsid w:val="00CD2CD6"/>
    <w:rsid w:val="00CD2D35"/>
    <w:rsid w:val="00CD2E79"/>
    <w:rsid w:val="00CD31E5"/>
    <w:rsid w:val="00CD348F"/>
    <w:rsid w:val="00CD3987"/>
    <w:rsid w:val="00CD3A00"/>
    <w:rsid w:val="00CD3BB1"/>
    <w:rsid w:val="00CD3D15"/>
    <w:rsid w:val="00CD3D5D"/>
    <w:rsid w:val="00CD3EE6"/>
    <w:rsid w:val="00CD4175"/>
    <w:rsid w:val="00CD42BB"/>
    <w:rsid w:val="00CD4306"/>
    <w:rsid w:val="00CD445B"/>
    <w:rsid w:val="00CD44C1"/>
    <w:rsid w:val="00CD44E6"/>
    <w:rsid w:val="00CD4890"/>
    <w:rsid w:val="00CD4A41"/>
    <w:rsid w:val="00CD4C33"/>
    <w:rsid w:val="00CD4C58"/>
    <w:rsid w:val="00CD4D3D"/>
    <w:rsid w:val="00CD4D52"/>
    <w:rsid w:val="00CD4E3E"/>
    <w:rsid w:val="00CD4E67"/>
    <w:rsid w:val="00CD4F86"/>
    <w:rsid w:val="00CD5156"/>
    <w:rsid w:val="00CD515D"/>
    <w:rsid w:val="00CD5365"/>
    <w:rsid w:val="00CD53B3"/>
    <w:rsid w:val="00CD5415"/>
    <w:rsid w:val="00CD551C"/>
    <w:rsid w:val="00CD5530"/>
    <w:rsid w:val="00CD5571"/>
    <w:rsid w:val="00CD55DB"/>
    <w:rsid w:val="00CD5700"/>
    <w:rsid w:val="00CD57E5"/>
    <w:rsid w:val="00CD57E8"/>
    <w:rsid w:val="00CD58C3"/>
    <w:rsid w:val="00CD58F9"/>
    <w:rsid w:val="00CD5B5F"/>
    <w:rsid w:val="00CD5D4E"/>
    <w:rsid w:val="00CD5E13"/>
    <w:rsid w:val="00CD5E32"/>
    <w:rsid w:val="00CD5E33"/>
    <w:rsid w:val="00CD5EAB"/>
    <w:rsid w:val="00CD6180"/>
    <w:rsid w:val="00CD629B"/>
    <w:rsid w:val="00CD638D"/>
    <w:rsid w:val="00CD63C3"/>
    <w:rsid w:val="00CD63F5"/>
    <w:rsid w:val="00CD6610"/>
    <w:rsid w:val="00CD6845"/>
    <w:rsid w:val="00CD68F3"/>
    <w:rsid w:val="00CD6946"/>
    <w:rsid w:val="00CD6B50"/>
    <w:rsid w:val="00CD6D3B"/>
    <w:rsid w:val="00CD6DEA"/>
    <w:rsid w:val="00CD6E99"/>
    <w:rsid w:val="00CD6F33"/>
    <w:rsid w:val="00CD6FC7"/>
    <w:rsid w:val="00CD7005"/>
    <w:rsid w:val="00CD7076"/>
    <w:rsid w:val="00CD71A2"/>
    <w:rsid w:val="00CD7255"/>
    <w:rsid w:val="00CD72A0"/>
    <w:rsid w:val="00CD7344"/>
    <w:rsid w:val="00CD7403"/>
    <w:rsid w:val="00CD7429"/>
    <w:rsid w:val="00CD7578"/>
    <w:rsid w:val="00CD79AC"/>
    <w:rsid w:val="00CE00DD"/>
    <w:rsid w:val="00CE012B"/>
    <w:rsid w:val="00CE01F6"/>
    <w:rsid w:val="00CE028F"/>
    <w:rsid w:val="00CE0300"/>
    <w:rsid w:val="00CE0423"/>
    <w:rsid w:val="00CE04B1"/>
    <w:rsid w:val="00CE0631"/>
    <w:rsid w:val="00CE067C"/>
    <w:rsid w:val="00CE0782"/>
    <w:rsid w:val="00CE07A9"/>
    <w:rsid w:val="00CE07BD"/>
    <w:rsid w:val="00CE098C"/>
    <w:rsid w:val="00CE0AAF"/>
    <w:rsid w:val="00CE0AE7"/>
    <w:rsid w:val="00CE0B9F"/>
    <w:rsid w:val="00CE0E29"/>
    <w:rsid w:val="00CE0E62"/>
    <w:rsid w:val="00CE10D2"/>
    <w:rsid w:val="00CE121A"/>
    <w:rsid w:val="00CE125D"/>
    <w:rsid w:val="00CE1392"/>
    <w:rsid w:val="00CE15D3"/>
    <w:rsid w:val="00CE1635"/>
    <w:rsid w:val="00CE1717"/>
    <w:rsid w:val="00CE174D"/>
    <w:rsid w:val="00CE1AED"/>
    <w:rsid w:val="00CE1B34"/>
    <w:rsid w:val="00CE1C1B"/>
    <w:rsid w:val="00CE1CDE"/>
    <w:rsid w:val="00CE1E7D"/>
    <w:rsid w:val="00CE208F"/>
    <w:rsid w:val="00CE20F3"/>
    <w:rsid w:val="00CE2142"/>
    <w:rsid w:val="00CE24C9"/>
    <w:rsid w:val="00CE2624"/>
    <w:rsid w:val="00CE273E"/>
    <w:rsid w:val="00CE2754"/>
    <w:rsid w:val="00CE27B9"/>
    <w:rsid w:val="00CE2819"/>
    <w:rsid w:val="00CE292B"/>
    <w:rsid w:val="00CE2974"/>
    <w:rsid w:val="00CE2B43"/>
    <w:rsid w:val="00CE2DCC"/>
    <w:rsid w:val="00CE2EB5"/>
    <w:rsid w:val="00CE2EF2"/>
    <w:rsid w:val="00CE2FBD"/>
    <w:rsid w:val="00CE2FE0"/>
    <w:rsid w:val="00CE304F"/>
    <w:rsid w:val="00CE30A6"/>
    <w:rsid w:val="00CE3216"/>
    <w:rsid w:val="00CE342E"/>
    <w:rsid w:val="00CE3579"/>
    <w:rsid w:val="00CE35CA"/>
    <w:rsid w:val="00CE36D9"/>
    <w:rsid w:val="00CE373B"/>
    <w:rsid w:val="00CE38D8"/>
    <w:rsid w:val="00CE3AA3"/>
    <w:rsid w:val="00CE3B52"/>
    <w:rsid w:val="00CE3B7A"/>
    <w:rsid w:val="00CE3F16"/>
    <w:rsid w:val="00CE406B"/>
    <w:rsid w:val="00CE415D"/>
    <w:rsid w:val="00CE41CC"/>
    <w:rsid w:val="00CE461C"/>
    <w:rsid w:val="00CE46CB"/>
    <w:rsid w:val="00CE489E"/>
    <w:rsid w:val="00CE4B15"/>
    <w:rsid w:val="00CE4B35"/>
    <w:rsid w:val="00CE4B60"/>
    <w:rsid w:val="00CE4CD3"/>
    <w:rsid w:val="00CE4D11"/>
    <w:rsid w:val="00CE4D94"/>
    <w:rsid w:val="00CE4E7D"/>
    <w:rsid w:val="00CE4F34"/>
    <w:rsid w:val="00CE4F52"/>
    <w:rsid w:val="00CE4F55"/>
    <w:rsid w:val="00CE5104"/>
    <w:rsid w:val="00CE516C"/>
    <w:rsid w:val="00CE55B4"/>
    <w:rsid w:val="00CE5688"/>
    <w:rsid w:val="00CE568B"/>
    <w:rsid w:val="00CE576A"/>
    <w:rsid w:val="00CE5809"/>
    <w:rsid w:val="00CE5937"/>
    <w:rsid w:val="00CE5A27"/>
    <w:rsid w:val="00CE5C65"/>
    <w:rsid w:val="00CE5C75"/>
    <w:rsid w:val="00CE5CAA"/>
    <w:rsid w:val="00CE5D00"/>
    <w:rsid w:val="00CE5E03"/>
    <w:rsid w:val="00CE62E9"/>
    <w:rsid w:val="00CE6530"/>
    <w:rsid w:val="00CE6592"/>
    <w:rsid w:val="00CE6AC0"/>
    <w:rsid w:val="00CE6B9C"/>
    <w:rsid w:val="00CE6C1C"/>
    <w:rsid w:val="00CE6C28"/>
    <w:rsid w:val="00CE6CD8"/>
    <w:rsid w:val="00CE6EA2"/>
    <w:rsid w:val="00CE6F88"/>
    <w:rsid w:val="00CE6FEF"/>
    <w:rsid w:val="00CE7086"/>
    <w:rsid w:val="00CE7412"/>
    <w:rsid w:val="00CE7434"/>
    <w:rsid w:val="00CE74D4"/>
    <w:rsid w:val="00CE7536"/>
    <w:rsid w:val="00CE78EB"/>
    <w:rsid w:val="00CE7951"/>
    <w:rsid w:val="00CE7BF3"/>
    <w:rsid w:val="00CE7DE8"/>
    <w:rsid w:val="00CF014D"/>
    <w:rsid w:val="00CF0299"/>
    <w:rsid w:val="00CF04DD"/>
    <w:rsid w:val="00CF0566"/>
    <w:rsid w:val="00CF08CE"/>
    <w:rsid w:val="00CF08EE"/>
    <w:rsid w:val="00CF08F9"/>
    <w:rsid w:val="00CF0965"/>
    <w:rsid w:val="00CF09C6"/>
    <w:rsid w:val="00CF0A50"/>
    <w:rsid w:val="00CF0C69"/>
    <w:rsid w:val="00CF0CC7"/>
    <w:rsid w:val="00CF0D21"/>
    <w:rsid w:val="00CF0E97"/>
    <w:rsid w:val="00CF0F6B"/>
    <w:rsid w:val="00CF104D"/>
    <w:rsid w:val="00CF106E"/>
    <w:rsid w:val="00CF11A6"/>
    <w:rsid w:val="00CF13A5"/>
    <w:rsid w:val="00CF1474"/>
    <w:rsid w:val="00CF1574"/>
    <w:rsid w:val="00CF1804"/>
    <w:rsid w:val="00CF1850"/>
    <w:rsid w:val="00CF18BE"/>
    <w:rsid w:val="00CF1ADA"/>
    <w:rsid w:val="00CF1B9D"/>
    <w:rsid w:val="00CF1C73"/>
    <w:rsid w:val="00CF1CEB"/>
    <w:rsid w:val="00CF1EA4"/>
    <w:rsid w:val="00CF1F12"/>
    <w:rsid w:val="00CF214B"/>
    <w:rsid w:val="00CF215C"/>
    <w:rsid w:val="00CF21CC"/>
    <w:rsid w:val="00CF22B3"/>
    <w:rsid w:val="00CF23A3"/>
    <w:rsid w:val="00CF23B7"/>
    <w:rsid w:val="00CF2816"/>
    <w:rsid w:val="00CF2BC8"/>
    <w:rsid w:val="00CF2C43"/>
    <w:rsid w:val="00CF2CB4"/>
    <w:rsid w:val="00CF2D2A"/>
    <w:rsid w:val="00CF2EC8"/>
    <w:rsid w:val="00CF2ED4"/>
    <w:rsid w:val="00CF2FF3"/>
    <w:rsid w:val="00CF310F"/>
    <w:rsid w:val="00CF354F"/>
    <w:rsid w:val="00CF376A"/>
    <w:rsid w:val="00CF3D5D"/>
    <w:rsid w:val="00CF3D6A"/>
    <w:rsid w:val="00CF3DC1"/>
    <w:rsid w:val="00CF3DC8"/>
    <w:rsid w:val="00CF3DE6"/>
    <w:rsid w:val="00CF3FD4"/>
    <w:rsid w:val="00CF4019"/>
    <w:rsid w:val="00CF4023"/>
    <w:rsid w:val="00CF40D2"/>
    <w:rsid w:val="00CF40E3"/>
    <w:rsid w:val="00CF426A"/>
    <w:rsid w:val="00CF4352"/>
    <w:rsid w:val="00CF4424"/>
    <w:rsid w:val="00CF44D0"/>
    <w:rsid w:val="00CF4511"/>
    <w:rsid w:val="00CF45D8"/>
    <w:rsid w:val="00CF46A6"/>
    <w:rsid w:val="00CF472E"/>
    <w:rsid w:val="00CF4793"/>
    <w:rsid w:val="00CF4C8B"/>
    <w:rsid w:val="00CF4CAE"/>
    <w:rsid w:val="00CF4DA4"/>
    <w:rsid w:val="00CF4E13"/>
    <w:rsid w:val="00CF4E83"/>
    <w:rsid w:val="00CF4F13"/>
    <w:rsid w:val="00CF4F22"/>
    <w:rsid w:val="00CF4F8D"/>
    <w:rsid w:val="00CF50B0"/>
    <w:rsid w:val="00CF532F"/>
    <w:rsid w:val="00CF5462"/>
    <w:rsid w:val="00CF56CE"/>
    <w:rsid w:val="00CF57A3"/>
    <w:rsid w:val="00CF57EA"/>
    <w:rsid w:val="00CF5817"/>
    <w:rsid w:val="00CF58A6"/>
    <w:rsid w:val="00CF5965"/>
    <w:rsid w:val="00CF5968"/>
    <w:rsid w:val="00CF5A34"/>
    <w:rsid w:val="00CF5A77"/>
    <w:rsid w:val="00CF5B65"/>
    <w:rsid w:val="00CF5C44"/>
    <w:rsid w:val="00CF5C6E"/>
    <w:rsid w:val="00CF5D86"/>
    <w:rsid w:val="00CF5E4B"/>
    <w:rsid w:val="00CF6477"/>
    <w:rsid w:val="00CF65AB"/>
    <w:rsid w:val="00CF6610"/>
    <w:rsid w:val="00CF6780"/>
    <w:rsid w:val="00CF6882"/>
    <w:rsid w:val="00CF6BF0"/>
    <w:rsid w:val="00CF6C03"/>
    <w:rsid w:val="00CF6EEF"/>
    <w:rsid w:val="00CF6FB6"/>
    <w:rsid w:val="00CF704E"/>
    <w:rsid w:val="00CF72F0"/>
    <w:rsid w:val="00CF7350"/>
    <w:rsid w:val="00CF74FD"/>
    <w:rsid w:val="00CF7535"/>
    <w:rsid w:val="00CF75AF"/>
    <w:rsid w:val="00CF761D"/>
    <w:rsid w:val="00CF79F0"/>
    <w:rsid w:val="00CF7E4A"/>
    <w:rsid w:val="00D004AC"/>
    <w:rsid w:val="00D0053C"/>
    <w:rsid w:val="00D006DC"/>
    <w:rsid w:val="00D008B1"/>
    <w:rsid w:val="00D0099E"/>
    <w:rsid w:val="00D009F0"/>
    <w:rsid w:val="00D00A1C"/>
    <w:rsid w:val="00D010E8"/>
    <w:rsid w:val="00D0111E"/>
    <w:rsid w:val="00D01497"/>
    <w:rsid w:val="00D01907"/>
    <w:rsid w:val="00D01B2A"/>
    <w:rsid w:val="00D01B63"/>
    <w:rsid w:val="00D01B89"/>
    <w:rsid w:val="00D01CCE"/>
    <w:rsid w:val="00D01E0B"/>
    <w:rsid w:val="00D01E16"/>
    <w:rsid w:val="00D02175"/>
    <w:rsid w:val="00D0242E"/>
    <w:rsid w:val="00D0266C"/>
    <w:rsid w:val="00D02741"/>
    <w:rsid w:val="00D027BB"/>
    <w:rsid w:val="00D027FC"/>
    <w:rsid w:val="00D02886"/>
    <w:rsid w:val="00D02921"/>
    <w:rsid w:val="00D029BD"/>
    <w:rsid w:val="00D02A52"/>
    <w:rsid w:val="00D02B69"/>
    <w:rsid w:val="00D02BEA"/>
    <w:rsid w:val="00D02D46"/>
    <w:rsid w:val="00D02E7E"/>
    <w:rsid w:val="00D02E9C"/>
    <w:rsid w:val="00D0302E"/>
    <w:rsid w:val="00D030FC"/>
    <w:rsid w:val="00D03353"/>
    <w:rsid w:val="00D03492"/>
    <w:rsid w:val="00D034F0"/>
    <w:rsid w:val="00D036C5"/>
    <w:rsid w:val="00D0374A"/>
    <w:rsid w:val="00D03764"/>
    <w:rsid w:val="00D03871"/>
    <w:rsid w:val="00D03970"/>
    <w:rsid w:val="00D03BE4"/>
    <w:rsid w:val="00D03CDC"/>
    <w:rsid w:val="00D03F0A"/>
    <w:rsid w:val="00D040BF"/>
    <w:rsid w:val="00D0417A"/>
    <w:rsid w:val="00D041F8"/>
    <w:rsid w:val="00D04258"/>
    <w:rsid w:val="00D04310"/>
    <w:rsid w:val="00D04515"/>
    <w:rsid w:val="00D04588"/>
    <w:rsid w:val="00D0481E"/>
    <w:rsid w:val="00D04864"/>
    <w:rsid w:val="00D04C20"/>
    <w:rsid w:val="00D050E6"/>
    <w:rsid w:val="00D05120"/>
    <w:rsid w:val="00D053FD"/>
    <w:rsid w:val="00D055AA"/>
    <w:rsid w:val="00D05760"/>
    <w:rsid w:val="00D057C8"/>
    <w:rsid w:val="00D059BD"/>
    <w:rsid w:val="00D05B0E"/>
    <w:rsid w:val="00D05C44"/>
    <w:rsid w:val="00D05C61"/>
    <w:rsid w:val="00D05D06"/>
    <w:rsid w:val="00D05DC7"/>
    <w:rsid w:val="00D05E0F"/>
    <w:rsid w:val="00D05FDE"/>
    <w:rsid w:val="00D06101"/>
    <w:rsid w:val="00D0628F"/>
    <w:rsid w:val="00D062C9"/>
    <w:rsid w:val="00D062CF"/>
    <w:rsid w:val="00D06453"/>
    <w:rsid w:val="00D06474"/>
    <w:rsid w:val="00D0651F"/>
    <w:rsid w:val="00D06612"/>
    <w:rsid w:val="00D0684A"/>
    <w:rsid w:val="00D06851"/>
    <w:rsid w:val="00D06909"/>
    <w:rsid w:val="00D0690A"/>
    <w:rsid w:val="00D06C3C"/>
    <w:rsid w:val="00D06D89"/>
    <w:rsid w:val="00D06DA5"/>
    <w:rsid w:val="00D06EC6"/>
    <w:rsid w:val="00D06F0A"/>
    <w:rsid w:val="00D06F0E"/>
    <w:rsid w:val="00D06F39"/>
    <w:rsid w:val="00D06FD9"/>
    <w:rsid w:val="00D07134"/>
    <w:rsid w:val="00D07146"/>
    <w:rsid w:val="00D0716F"/>
    <w:rsid w:val="00D07185"/>
    <w:rsid w:val="00D076E3"/>
    <w:rsid w:val="00D077B0"/>
    <w:rsid w:val="00D077EC"/>
    <w:rsid w:val="00D07973"/>
    <w:rsid w:val="00D07A74"/>
    <w:rsid w:val="00D07CFA"/>
    <w:rsid w:val="00D07D42"/>
    <w:rsid w:val="00D07E75"/>
    <w:rsid w:val="00D10001"/>
    <w:rsid w:val="00D1024B"/>
    <w:rsid w:val="00D102A5"/>
    <w:rsid w:val="00D10583"/>
    <w:rsid w:val="00D106D1"/>
    <w:rsid w:val="00D107F1"/>
    <w:rsid w:val="00D10C28"/>
    <w:rsid w:val="00D10CEC"/>
    <w:rsid w:val="00D111B8"/>
    <w:rsid w:val="00D111DC"/>
    <w:rsid w:val="00D112EA"/>
    <w:rsid w:val="00D1137F"/>
    <w:rsid w:val="00D113E2"/>
    <w:rsid w:val="00D116F9"/>
    <w:rsid w:val="00D117E1"/>
    <w:rsid w:val="00D11C8D"/>
    <w:rsid w:val="00D11D92"/>
    <w:rsid w:val="00D11EBF"/>
    <w:rsid w:val="00D11EED"/>
    <w:rsid w:val="00D12165"/>
    <w:rsid w:val="00D122D2"/>
    <w:rsid w:val="00D12448"/>
    <w:rsid w:val="00D1244D"/>
    <w:rsid w:val="00D12542"/>
    <w:rsid w:val="00D1257D"/>
    <w:rsid w:val="00D1260C"/>
    <w:rsid w:val="00D12715"/>
    <w:rsid w:val="00D12ACE"/>
    <w:rsid w:val="00D12AFE"/>
    <w:rsid w:val="00D12B9E"/>
    <w:rsid w:val="00D12F58"/>
    <w:rsid w:val="00D13019"/>
    <w:rsid w:val="00D13104"/>
    <w:rsid w:val="00D131BA"/>
    <w:rsid w:val="00D1320E"/>
    <w:rsid w:val="00D13434"/>
    <w:rsid w:val="00D135BD"/>
    <w:rsid w:val="00D13B43"/>
    <w:rsid w:val="00D13C19"/>
    <w:rsid w:val="00D13E1A"/>
    <w:rsid w:val="00D13EFB"/>
    <w:rsid w:val="00D13EFD"/>
    <w:rsid w:val="00D13F02"/>
    <w:rsid w:val="00D13F91"/>
    <w:rsid w:val="00D13FD9"/>
    <w:rsid w:val="00D140F1"/>
    <w:rsid w:val="00D1428A"/>
    <w:rsid w:val="00D14348"/>
    <w:rsid w:val="00D14373"/>
    <w:rsid w:val="00D1470C"/>
    <w:rsid w:val="00D14751"/>
    <w:rsid w:val="00D14830"/>
    <w:rsid w:val="00D14B57"/>
    <w:rsid w:val="00D14B6B"/>
    <w:rsid w:val="00D14D5E"/>
    <w:rsid w:val="00D14F40"/>
    <w:rsid w:val="00D14FC6"/>
    <w:rsid w:val="00D151B2"/>
    <w:rsid w:val="00D157D1"/>
    <w:rsid w:val="00D1582D"/>
    <w:rsid w:val="00D159BB"/>
    <w:rsid w:val="00D15A12"/>
    <w:rsid w:val="00D15B3A"/>
    <w:rsid w:val="00D15C16"/>
    <w:rsid w:val="00D15CDE"/>
    <w:rsid w:val="00D15D42"/>
    <w:rsid w:val="00D15E44"/>
    <w:rsid w:val="00D15E68"/>
    <w:rsid w:val="00D15EA4"/>
    <w:rsid w:val="00D15F66"/>
    <w:rsid w:val="00D1600C"/>
    <w:rsid w:val="00D16074"/>
    <w:rsid w:val="00D160F1"/>
    <w:rsid w:val="00D1612A"/>
    <w:rsid w:val="00D16162"/>
    <w:rsid w:val="00D16242"/>
    <w:rsid w:val="00D1657A"/>
    <w:rsid w:val="00D16628"/>
    <w:rsid w:val="00D16D3D"/>
    <w:rsid w:val="00D16EA9"/>
    <w:rsid w:val="00D16ECE"/>
    <w:rsid w:val="00D16EF7"/>
    <w:rsid w:val="00D17010"/>
    <w:rsid w:val="00D170DE"/>
    <w:rsid w:val="00D170EA"/>
    <w:rsid w:val="00D171F2"/>
    <w:rsid w:val="00D172B3"/>
    <w:rsid w:val="00D17455"/>
    <w:rsid w:val="00D1758C"/>
    <w:rsid w:val="00D175FE"/>
    <w:rsid w:val="00D1799E"/>
    <w:rsid w:val="00D179F8"/>
    <w:rsid w:val="00D17B1E"/>
    <w:rsid w:val="00D17B9C"/>
    <w:rsid w:val="00D17D1A"/>
    <w:rsid w:val="00D17D80"/>
    <w:rsid w:val="00D17DE4"/>
    <w:rsid w:val="00D17E03"/>
    <w:rsid w:val="00D2002B"/>
    <w:rsid w:val="00D202AF"/>
    <w:rsid w:val="00D202C4"/>
    <w:rsid w:val="00D2038F"/>
    <w:rsid w:val="00D203F1"/>
    <w:rsid w:val="00D20460"/>
    <w:rsid w:val="00D2060B"/>
    <w:rsid w:val="00D20669"/>
    <w:rsid w:val="00D20892"/>
    <w:rsid w:val="00D208D3"/>
    <w:rsid w:val="00D209C4"/>
    <w:rsid w:val="00D209D8"/>
    <w:rsid w:val="00D20AEB"/>
    <w:rsid w:val="00D20B61"/>
    <w:rsid w:val="00D20C35"/>
    <w:rsid w:val="00D20C5B"/>
    <w:rsid w:val="00D20CA2"/>
    <w:rsid w:val="00D21051"/>
    <w:rsid w:val="00D211B0"/>
    <w:rsid w:val="00D2120D"/>
    <w:rsid w:val="00D215FA"/>
    <w:rsid w:val="00D216ED"/>
    <w:rsid w:val="00D21918"/>
    <w:rsid w:val="00D21AE6"/>
    <w:rsid w:val="00D21AE7"/>
    <w:rsid w:val="00D21B28"/>
    <w:rsid w:val="00D21BA9"/>
    <w:rsid w:val="00D21E23"/>
    <w:rsid w:val="00D220B1"/>
    <w:rsid w:val="00D224B2"/>
    <w:rsid w:val="00D2264B"/>
    <w:rsid w:val="00D226B6"/>
    <w:rsid w:val="00D2276D"/>
    <w:rsid w:val="00D227ED"/>
    <w:rsid w:val="00D22CD4"/>
    <w:rsid w:val="00D22E2B"/>
    <w:rsid w:val="00D22E74"/>
    <w:rsid w:val="00D22F95"/>
    <w:rsid w:val="00D23158"/>
    <w:rsid w:val="00D23301"/>
    <w:rsid w:val="00D2356B"/>
    <w:rsid w:val="00D2377B"/>
    <w:rsid w:val="00D2392B"/>
    <w:rsid w:val="00D23C9C"/>
    <w:rsid w:val="00D23DD7"/>
    <w:rsid w:val="00D23F13"/>
    <w:rsid w:val="00D23F85"/>
    <w:rsid w:val="00D2404F"/>
    <w:rsid w:val="00D2424A"/>
    <w:rsid w:val="00D2442D"/>
    <w:rsid w:val="00D245CC"/>
    <w:rsid w:val="00D246A2"/>
    <w:rsid w:val="00D24962"/>
    <w:rsid w:val="00D249B0"/>
    <w:rsid w:val="00D24BBF"/>
    <w:rsid w:val="00D24C76"/>
    <w:rsid w:val="00D24D67"/>
    <w:rsid w:val="00D24EA6"/>
    <w:rsid w:val="00D24EAC"/>
    <w:rsid w:val="00D25257"/>
    <w:rsid w:val="00D2546F"/>
    <w:rsid w:val="00D255AC"/>
    <w:rsid w:val="00D255FB"/>
    <w:rsid w:val="00D25697"/>
    <w:rsid w:val="00D2572F"/>
    <w:rsid w:val="00D2585C"/>
    <w:rsid w:val="00D25A6B"/>
    <w:rsid w:val="00D25B72"/>
    <w:rsid w:val="00D25C43"/>
    <w:rsid w:val="00D25D1E"/>
    <w:rsid w:val="00D25DE0"/>
    <w:rsid w:val="00D26061"/>
    <w:rsid w:val="00D26120"/>
    <w:rsid w:val="00D2615A"/>
    <w:rsid w:val="00D2618F"/>
    <w:rsid w:val="00D262B2"/>
    <w:rsid w:val="00D26377"/>
    <w:rsid w:val="00D26435"/>
    <w:rsid w:val="00D2651B"/>
    <w:rsid w:val="00D26D0B"/>
    <w:rsid w:val="00D26D76"/>
    <w:rsid w:val="00D26E07"/>
    <w:rsid w:val="00D26E19"/>
    <w:rsid w:val="00D26F01"/>
    <w:rsid w:val="00D2714B"/>
    <w:rsid w:val="00D27313"/>
    <w:rsid w:val="00D27359"/>
    <w:rsid w:val="00D27434"/>
    <w:rsid w:val="00D2744B"/>
    <w:rsid w:val="00D27509"/>
    <w:rsid w:val="00D2755B"/>
    <w:rsid w:val="00D278DC"/>
    <w:rsid w:val="00D27907"/>
    <w:rsid w:val="00D27A57"/>
    <w:rsid w:val="00D27BF8"/>
    <w:rsid w:val="00D27CF6"/>
    <w:rsid w:val="00D27D0F"/>
    <w:rsid w:val="00D27DA4"/>
    <w:rsid w:val="00D3008F"/>
    <w:rsid w:val="00D302A5"/>
    <w:rsid w:val="00D302AF"/>
    <w:rsid w:val="00D302E5"/>
    <w:rsid w:val="00D30336"/>
    <w:rsid w:val="00D30374"/>
    <w:rsid w:val="00D303D4"/>
    <w:rsid w:val="00D3046E"/>
    <w:rsid w:val="00D305A3"/>
    <w:rsid w:val="00D3071A"/>
    <w:rsid w:val="00D3082A"/>
    <w:rsid w:val="00D30894"/>
    <w:rsid w:val="00D30940"/>
    <w:rsid w:val="00D30989"/>
    <w:rsid w:val="00D30AA8"/>
    <w:rsid w:val="00D30C80"/>
    <w:rsid w:val="00D30E58"/>
    <w:rsid w:val="00D30EB3"/>
    <w:rsid w:val="00D30EDB"/>
    <w:rsid w:val="00D30F29"/>
    <w:rsid w:val="00D30FB7"/>
    <w:rsid w:val="00D311EA"/>
    <w:rsid w:val="00D31259"/>
    <w:rsid w:val="00D31338"/>
    <w:rsid w:val="00D313E3"/>
    <w:rsid w:val="00D31463"/>
    <w:rsid w:val="00D31543"/>
    <w:rsid w:val="00D315D5"/>
    <w:rsid w:val="00D31623"/>
    <w:rsid w:val="00D316FA"/>
    <w:rsid w:val="00D31743"/>
    <w:rsid w:val="00D3184A"/>
    <w:rsid w:val="00D31854"/>
    <w:rsid w:val="00D31A83"/>
    <w:rsid w:val="00D31B05"/>
    <w:rsid w:val="00D31B4C"/>
    <w:rsid w:val="00D31BB7"/>
    <w:rsid w:val="00D31C03"/>
    <w:rsid w:val="00D31E13"/>
    <w:rsid w:val="00D31E67"/>
    <w:rsid w:val="00D32074"/>
    <w:rsid w:val="00D32121"/>
    <w:rsid w:val="00D322A7"/>
    <w:rsid w:val="00D323E6"/>
    <w:rsid w:val="00D32583"/>
    <w:rsid w:val="00D325C6"/>
    <w:rsid w:val="00D3267F"/>
    <w:rsid w:val="00D326D3"/>
    <w:rsid w:val="00D327B9"/>
    <w:rsid w:val="00D3288E"/>
    <w:rsid w:val="00D32A86"/>
    <w:rsid w:val="00D32B4E"/>
    <w:rsid w:val="00D32BE0"/>
    <w:rsid w:val="00D32CCF"/>
    <w:rsid w:val="00D32F6B"/>
    <w:rsid w:val="00D32F75"/>
    <w:rsid w:val="00D32F97"/>
    <w:rsid w:val="00D33004"/>
    <w:rsid w:val="00D33088"/>
    <w:rsid w:val="00D3351A"/>
    <w:rsid w:val="00D3379C"/>
    <w:rsid w:val="00D337BB"/>
    <w:rsid w:val="00D3390C"/>
    <w:rsid w:val="00D339FC"/>
    <w:rsid w:val="00D33C7D"/>
    <w:rsid w:val="00D33CC2"/>
    <w:rsid w:val="00D33CC6"/>
    <w:rsid w:val="00D33DCF"/>
    <w:rsid w:val="00D340C8"/>
    <w:rsid w:val="00D3417D"/>
    <w:rsid w:val="00D34283"/>
    <w:rsid w:val="00D342E9"/>
    <w:rsid w:val="00D342FC"/>
    <w:rsid w:val="00D3432B"/>
    <w:rsid w:val="00D343FD"/>
    <w:rsid w:val="00D3462C"/>
    <w:rsid w:val="00D34662"/>
    <w:rsid w:val="00D34665"/>
    <w:rsid w:val="00D34804"/>
    <w:rsid w:val="00D34955"/>
    <w:rsid w:val="00D34A3D"/>
    <w:rsid w:val="00D34ABA"/>
    <w:rsid w:val="00D34CA1"/>
    <w:rsid w:val="00D34CC0"/>
    <w:rsid w:val="00D35002"/>
    <w:rsid w:val="00D3519A"/>
    <w:rsid w:val="00D35326"/>
    <w:rsid w:val="00D354D1"/>
    <w:rsid w:val="00D354E9"/>
    <w:rsid w:val="00D35637"/>
    <w:rsid w:val="00D3575E"/>
    <w:rsid w:val="00D35839"/>
    <w:rsid w:val="00D35905"/>
    <w:rsid w:val="00D35986"/>
    <w:rsid w:val="00D35A49"/>
    <w:rsid w:val="00D35BE5"/>
    <w:rsid w:val="00D35DE1"/>
    <w:rsid w:val="00D35E7C"/>
    <w:rsid w:val="00D35FAE"/>
    <w:rsid w:val="00D35FC4"/>
    <w:rsid w:val="00D36099"/>
    <w:rsid w:val="00D361A2"/>
    <w:rsid w:val="00D3629D"/>
    <w:rsid w:val="00D364A2"/>
    <w:rsid w:val="00D364B2"/>
    <w:rsid w:val="00D3655D"/>
    <w:rsid w:val="00D36696"/>
    <w:rsid w:val="00D366DD"/>
    <w:rsid w:val="00D3686F"/>
    <w:rsid w:val="00D369D1"/>
    <w:rsid w:val="00D369EB"/>
    <w:rsid w:val="00D36B74"/>
    <w:rsid w:val="00D36E09"/>
    <w:rsid w:val="00D36E1A"/>
    <w:rsid w:val="00D3705C"/>
    <w:rsid w:val="00D3709A"/>
    <w:rsid w:val="00D372C8"/>
    <w:rsid w:val="00D374C5"/>
    <w:rsid w:val="00D3785E"/>
    <w:rsid w:val="00D37941"/>
    <w:rsid w:val="00D37997"/>
    <w:rsid w:val="00D37A50"/>
    <w:rsid w:val="00D37AC9"/>
    <w:rsid w:val="00D37B6C"/>
    <w:rsid w:val="00D37B91"/>
    <w:rsid w:val="00D37CE0"/>
    <w:rsid w:val="00D37D35"/>
    <w:rsid w:val="00D37DD6"/>
    <w:rsid w:val="00D401BC"/>
    <w:rsid w:val="00D4043D"/>
    <w:rsid w:val="00D4054A"/>
    <w:rsid w:val="00D40576"/>
    <w:rsid w:val="00D40585"/>
    <w:rsid w:val="00D40673"/>
    <w:rsid w:val="00D406B6"/>
    <w:rsid w:val="00D406BC"/>
    <w:rsid w:val="00D40A9F"/>
    <w:rsid w:val="00D40B24"/>
    <w:rsid w:val="00D40C88"/>
    <w:rsid w:val="00D40D3F"/>
    <w:rsid w:val="00D411D1"/>
    <w:rsid w:val="00D411F3"/>
    <w:rsid w:val="00D4134E"/>
    <w:rsid w:val="00D413CC"/>
    <w:rsid w:val="00D41416"/>
    <w:rsid w:val="00D41560"/>
    <w:rsid w:val="00D415AD"/>
    <w:rsid w:val="00D41847"/>
    <w:rsid w:val="00D418FF"/>
    <w:rsid w:val="00D41939"/>
    <w:rsid w:val="00D41AE6"/>
    <w:rsid w:val="00D41BBB"/>
    <w:rsid w:val="00D41C8A"/>
    <w:rsid w:val="00D41D26"/>
    <w:rsid w:val="00D41D38"/>
    <w:rsid w:val="00D42024"/>
    <w:rsid w:val="00D42080"/>
    <w:rsid w:val="00D42190"/>
    <w:rsid w:val="00D421BE"/>
    <w:rsid w:val="00D42270"/>
    <w:rsid w:val="00D4248A"/>
    <w:rsid w:val="00D42551"/>
    <w:rsid w:val="00D425ED"/>
    <w:rsid w:val="00D426F7"/>
    <w:rsid w:val="00D42890"/>
    <w:rsid w:val="00D42DCD"/>
    <w:rsid w:val="00D4314D"/>
    <w:rsid w:val="00D4336C"/>
    <w:rsid w:val="00D433E1"/>
    <w:rsid w:val="00D43405"/>
    <w:rsid w:val="00D43564"/>
    <w:rsid w:val="00D43608"/>
    <w:rsid w:val="00D438F3"/>
    <w:rsid w:val="00D43910"/>
    <w:rsid w:val="00D43AAD"/>
    <w:rsid w:val="00D43B01"/>
    <w:rsid w:val="00D43B5C"/>
    <w:rsid w:val="00D43CEF"/>
    <w:rsid w:val="00D43DBB"/>
    <w:rsid w:val="00D43DF4"/>
    <w:rsid w:val="00D43E71"/>
    <w:rsid w:val="00D43EAE"/>
    <w:rsid w:val="00D43F51"/>
    <w:rsid w:val="00D44068"/>
    <w:rsid w:val="00D440B1"/>
    <w:rsid w:val="00D4416D"/>
    <w:rsid w:val="00D44239"/>
    <w:rsid w:val="00D443FE"/>
    <w:rsid w:val="00D4443E"/>
    <w:rsid w:val="00D44487"/>
    <w:rsid w:val="00D444EA"/>
    <w:rsid w:val="00D44506"/>
    <w:rsid w:val="00D447A9"/>
    <w:rsid w:val="00D44849"/>
    <w:rsid w:val="00D44C22"/>
    <w:rsid w:val="00D44C61"/>
    <w:rsid w:val="00D44F8C"/>
    <w:rsid w:val="00D45141"/>
    <w:rsid w:val="00D451B1"/>
    <w:rsid w:val="00D451BA"/>
    <w:rsid w:val="00D4523B"/>
    <w:rsid w:val="00D452EF"/>
    <w:rsid w:val="00D45364"/>
    <w:rsid w:val="00D454EC"/>
    <w:rsid w:val="00D4551D"/>
    <w:rsid w:val="00D455B0"/>
    <w:rsid w:val="00D45722"/>
    <w:rsid w:val="00D45732"/>
    <w:rsid w:val="00D45804"/>
    <w:rsid w:val="00D4585F"/>
    <w:rsid w:val="00D458EC"/>
    <w:rsid w:val="00D459DF"/>
    <w:rsid w:val="00D45A29"/>
    <w:rsid w:val="00D45C53"/>
    <w:rsid w:val="00D45CC8"/>
    <w:rsid w:val="00D45DCA"/>
    <w:rsid w:val="00D45FBE"/>
    <w:rsid w:val="00D46068"/>
    <w:rsid w:val="00D461CC"/>
    <w:rsid w:val="00D46274"/>
    <w:rsid w:val="00D462B4"/>
    <w:rsid w:val="00D46446"/>
    <w:rsid w:val="00D46508"/>
    <w:rsid w:val="00D46768"/>
    <w:rsid w:val="00D4676A"/>
    <w:rsid w:val="00D46838"/>
    <w:rsid w:val="00D46A67"/>
    <w:rsid w:val="00D46A70"/>
    <w:rsid w:val="00D46A7D"/>
    <w:rsid w:val="00D46A9C"/>
    <w:rsid w:val="00D46ADE"/>
    <w:rsid w:val="00D46AE3"/>
    <w:rsid w:val="00D46BCA"/>
    <w:rsid w:val="00D46BF3"/>
    <w:rsid w:val="00D46EED"/>
    <w:rsid w:val="00D46F88"/>
    <w:rsid w:val="00D4719F"/>
    <w:rsid w:val="00D471D4"/>
    <w:rsid w:val="00D471F2"/>
    <w:rsid w:val="00D472C2"/>
    <w:rsid w:val="00D47331"/>
    <w:rsid w:val="00D4733F"/>
    <w:rsid w:val="00D47419"/>
    <w:rsid w:val="00D475F5"/>
    <w:rsid w:val="00D477E0"/>
    <w:rsid w:val="00D47822"/>
    <w:rsid w:val="00D478FC"/>
    <w:rsid w:val="00D47AD5"/>
    <w:rsid w:val="00D47F90"/>
    <w:rsid w:val="00D5007D"/>
    <w:rsid w:val="00D501CD"/>
    <w:rsid w:val="00D5029D"/>
    <w:rsid w:val="00D502A4"/>
    <w:rsid w:val="00D503DC"/>
    <w:rsid w:val="00D50473"/>
    <w:rsid w:val="00D505A0"/>
    <w:rsid w:val="00D505EF"/>
    <w:rsid w:val="00D507AB"/>
    <w:rsid w:val="00D50AEB"/>
    <w:rsid w:val="00D50D76"/>
    <w:rsid w:val="00D50DBC"/>
    <w:rsid w:val="00D50DFC"/>
    <w:rsid w:val="00D50E55"/>
    <w:rsid w:val="00D50FBA"/>
    <w:rsid w:val="00D51005"/>
    <w:rsid w:val="00D510A5"/>
    <w:rsid w:val="00D511CF"/>
    <w:rsid w:val="00D5134E"/>
    <w:rsid w:val="00D5139D"/>
    <w:rsid w:val="00D514DC"/>
    <w:rsid w:val="00D51645"/>
    <w:rsid w:val="00D5188F"/>
    <w:rsid w:val="00D51989"/>
    <w:rsid w:val="00D51AFD"/>
    <w:rsid w:val="00D51B49"/>
    <w:rsid w:val="00D51D45"/>
    <w:rsid w:val="00D51D48"/>
    <w:rsid w:val="00D51DD5"/>
    <w:rsid w:val="00D51E63"/>
    <w:rsid w:val="00D51EC0"/>
    <w:rsid w:val="00D51F54"/>
    <w:rsid w:val="00D51F9F"/>
    <w:rsid w:val="00D5206B"/>
    <w:rsid w:val="00D522F7"/>
    <w:rsid w:val="00D52481"/>
    <w:rsid w:val="00D524D3"/>
    <w:rsid w:val="00D524E2"/>
    <w:rsid w:val="00D527D0"/>
    <w:rsid w:val="00D5289B"/>
    <w:rsid w:val="00D52B67"/>
    <w:rsid w:val="00D52F2F"/>
    <w:rsid w:val="00D53176"/>
    <w:rsid w:val="00D5325D"/>
    <w:rsid w:val="00D5355E"/>
    <w:rsid w:val="00D535FA"/>
    <w:rsid w:val="00D536F9"/>
    <w:rsid w:val="00D5379A"/>
    <w:rsid w:val="00D5384F"/>
    <w:rsid w:val="00D53958"/>
    <w:rsid w:val="00D53A35"/>
    <w:rsid w:val="00D53AC0"/>
    <w:rsid w:val="00D53B1A"/>
    <w:rsid w:val="00D53B36"/>
    <w:rsid w:val="00D53B44"/>
    <w:rsid w:val="00D53B90"/>
    <w:rsid w:val="00D53C18"/>
    <w:rsid w:val="00D53CC5"/>
    <w:rsid w:val="00D53DD9"/>
    <w:rsid w:val="00D53E50"/>
    <w:rsid w:val="00D53FDE"/>
    <w:rsid w:val="00D540F7"/>
    <w:rsid w:val="00D541A4"/>
    <w:rsid w:val="00D541ED"/>
    <w:rsid w:val="00D542F5"/>
    <w:rsid w:val="00D544F2"/>
    <w:rsid w:val="00D5464C"/>
    <w:rsid w:val="00D54712"/>
    <w:rsid w:val="00D54E1E"/>
    <w:rsid w:val="00D54EF8"/>
    <w:rsid w:val="00D55052"/>
    <w:rsid w:val="00D5525C"/>
    <w:rsid w:val="00D552C1"/>
    <w:rsid w:val="00D553C0"/>
    <w:rsid w:val="00D55593"/>
    <w:rsid w:val="00D55732"/>
    <w:rsid w:val="00D55B6F"/>
    <w:rsid w:val="00D55C84"/>
    <w:rsid w:val="00D55E63"/>
    <w:rsid w:val="00D55F6D"/>
    <w:rsid w:val="00D5600B"/>
    <w:rsid w:val="00D561FA"/>
    <w:rsid w:val="00D56350"/>
    <w:rsid w:val="00D564A4"/>
    <w:rsid w:val="00D5665B"/>
    <w:rsid w:val="00D566E4"/>
    <w:rsid w:val="00D568C7"/>
    <w:rsid w:val="00D56927"/>
    <w:rsid w:val="00D56FCB"/>
    <w:rsid w:val="00D57047"/>
    <w:rsid w:val="00D57049"/>
    <w:rsid w:val="00D57075"/>
    <w:rsid w:val="00D57163"/>
    <w:rsid w:val="00D57294"/>
    <w:rsid w:val="00D572BE"/>
    <w:rsid w:val="00D572D6"/>
    <w:rsid w:val="00D572FA"/>
    <w:rsid w:val="00D5732D"/>
    <w:rsid w:val="00D57483"/>
    <w:rsid w:val="00D574F8"/>
    <w:rsid w:val="00D57571"/>
    <w:rsid w:val="00D577FF"/>
    <w:rsid w:val="00D5795C"/>
    <w:rsid w:val="00D579A6"/>
    <w:rsid w:val="00D57A8A"/>
    <w:rsid w:val="00D57F67"/>
    <w:rsid w:val="00D60297"/>
    <w:rsid w:val="00D6041B"/>
    <w:rsid w:val="00D6055F"/>
    <w:rsid w:val="00D607D2"/>
    <w:rsid w:val="00D60862"/>
    <w:rsid w:val="00D608D2"/>
    <w:rsid w:val="00D60998"/>
    <w:rsid w:val="00D60AD7"/>
    <w:rsid w:val="00D60CBF"/>
    <w:rsid w:val="00D60CE9"/>
    <w:rsid w:val="00D60D19"/>
    <w:rsid w:val="00D60E38"/>
    <w:rsid w:val="00D60E54"/>
    <w:rsid w:val="00D611AE"/>
    <w:rsid w:val="00D61231"/>
    <w:rsid w:val="00D612B8"/>
    <w:rsid w:val="00D613B9"/>
    <w:rsid w:val="00D61441"/>
    <w:rsid w:val="00D6149D"/>
    <w:rsid w:val="00D6152D"/>
    <w:rsid w:val="00D61546"/>
    <w:rsid w:val="00D618A6"/>
    <w:rsid w:val="00D61B82"/>
    <w:rsid w:val="00D61BD4"/>
    <w:rsid w:val="00D61C18"/>
    <w:rsid w:val="00D61C41"/>
    <w:rsid w:val="00D61C52"/>
    <w:rsid w:val="00D61C7D"/>
    <w:rsid w:val="00D61C7F"/>
    <w:rsid w:val="00D61C8A"/>
    <w:rsid w:val="00D61CBB"/>
    <w:rsid w:val="00D61FCA"/>
    <w:rsid w:val="00D62030"/>
    <w:rsid w:val="00D62046"/>
    <w:rsid w:val="00D6210A"/>
    <w:rsid w:val="00D62154"/>
    <w:rsid w:val="00D6221E"/>
    <w:rsid w:val="00D62241"/>
    <w:rsid w:val="00D627DB"/>
    <w:rsid w:val="00D6289F"/>
    <w:rsid w:val="00D62A3D"/>
    <w:rsid w:val="00D62BE6"/>
    <w:rsid w:val="00D62CBC"/>
    <w:rsid w:val="00D62E34"/>
    <w:rsid w:val="00D62E42"/>
    <w:rsid w:val="00D63073"/>
    <w:rsid w:val="00D63244"/>
    <w:rsid w:val="00D632CD"/>
    <w:rsid w:val="00D632D3"/>
    <w:rsid w:val="00D6348F"/>
    <w:rsid w:val="00D63545"/>
    <w:rsid w:val="00D6356E"/>
    <w:rsid w:val="00D63702"/>
    <w:rsid w:val="00D6372A"/>
    <w:rsid w:val="00D63768"/>
    <w:rsid w:val="00D63C42"/>
    <w:rsid w:val="00D63ED7"/>
    <w:rsid w:val="00D64005"/>
    <w:rsid w:val="00D64237"/>
    <w:rsid w:val="00D642AD"/>
    <w:rsid w:val="00D642CF"/>
    <w:rsid w:val="00D64333"/>
    <w:rsid w:val="00D6433D"/>
    <w:rsid w:val="00D6451D"/>
    <w:rsid w:val="00D645C0"/>
    <w:rsid w:val="00D64690"/>
    <w:rsid w:val="00D64776"/>
    <w:rsid w:val="00D648EB"/>
    <w:rsid w:val="00D64980"/>
    <w:rsid w:val="00D64A89"/>
    <w:rsid w:val="00D64CA5"/>
    <w:rsid w:val="00D6511E"/>
    <w:rsid w:val="00D6531F"/>
    <w:rsid w:val="00D6567F"/>
    <w:rsid w:val="00D656D4"/>
    <w:rsid w:val="00D65792"/>
    <w:rsid w:val="00D65798"/>
    <w:rsid w:val="00D658D4"/>
    <w:rsid w:val="00D6591C"/>
    <w:rsid w:val="00D6593C"/>
    <w:rsid w:val="00D659C4"/>
    <w:rsid w:val="00D65B7D"/>
    <w:rsid w:val="00D65BA9"/>
    <w:rsid w:val="00D65FE0"/>
    <w:rsid w:val="00D66032"/>
    <w:rsid w:val="00D6606B"/>
    <w:rsid w:val="00D6611F"/>
    <w:rsid w:val="00D6618A"/>
    <w:rsid w:val="00D66450"/>
    <w:rsid w:val="00D66608"/>
    <w:rsid w:val="00D6681C"/>
    <w:rsid w:val="00D668FA"/>
    <w:rsid w:val="00D66AF7"/>
    <w:rsid w:val="00D66D74"/>
    <w:rsid w:val="00D66ED8"/>
    <w:rsid w:val="00D66F4D"/>
    <w:rsid w:val="00D67001"/>
    <w:rsid w:val="00D6707F"/>
    <w:rsid w:val="00D673F4"/>
    <w:rsid w:val="00D67A47"/>
    <w:rsid w:val="00D67AB5"/>
    <w:rsid w:val="00D67C78"/>
    <w:rsid w:val="00D67ED5"/>
    <w:rsid w:val="00D67F3E"/>
    <w:rsid w:val="00D7008C"/>
    <w:rsid w:val="00D70139"/>
    <w:rsid w:val="00D702BF"/>
    <w:rsid w:val="00D70318"/>
    <w:rsid w:val="00D70368"/>
    <w:rsid w:val="00D70540"/>
    <w:rsid w:val="00D7064F"/>
    <w:rsid w:val="00D70A07"/>
    <w:rsid w:val="00D70A47"/>
    <w:rsid w:val="00D70A8B"/>
    <w:rsid w:val="00D70B06"/>
    <w:rsid w:val="00D70B84"/>
    <w:rsid w:val="00D70C45"/>
    <w:rsid w:val="00D70CF8"/>
    <w:rsid w:val="00D70D6B"/>
    <w:rsid w:val="00D7102C"/>
    <w:rsid w:val="00D711A4"/>
    <w:rsid w:val="00D7127E"/>
    <w:rsid w:val="00D7137E"/>
    <w:rsid w:val="00D713F9"/>
    <w:rsid w:val="00D715AD"/>
    <w:rsid w:val="00D716CF"/>
    <w:rsid w:val="00D717E3"/>
    <w:rsid w:val="00D7185F"/>
    <w:rsid w:val="00D71A4B"/>
    <w:rsid w:val="00D71E4F"/>
    <w:rsid w:val="00D72084"/>
    <w:rsid w:val="00D721DC"/>
    <w:rsid w:val="00D725A2"/>
    <w:rsid w:val="00D72650"/>
    <w:rsid w:val="00D727B8"/>
    <w:rsid w:val="00D729F3"/>
    <w:rsid w:val="00D72A40"/>
    <w:rsid w:val="00D72D3D"/>
    <w:rsid w:val="00D72D55"/>
    <w:rsid w:val="00D72D5F"/>
    <w:rsid w:val="00D72D6B"/>
    <w:rsid w:val="00D73136"/>
    <w:rsid w:val="00D7318B"/>
    <w:rsid w:val="00D7328B"/>
    <w:rsid w:val="00D73386"/>
    <w:rsid w:val="00D73397"/>
    <w:rsid w:val="00D734A8"/>
    <w:rsid w:val="00D73639"/>
    <w:rsid w:val="00D7373D"/>
    <w:rsid w:val="00D73A19"/>
    <w:rsid w:val="00D73AE6"/>
    <w:rsid w:val="00D73AFC"/>
    <w:rsid w:val="00D73B40"/>
    <w:rsid w:val="00D73CD5"/>
    <w:rsid w:val="00D74350"/>
    <w:rsid w:val="00D743BC"/>
    <w:rsid w:val="00D74498"/>
    <w:rsid w:val="00D74689"/>
    <w:rsid w:val="00D74736"/>
    <w:rsid w:val="00D7476C"/>
    <w:rsid w:val="00D747C3"/>
    <w:rsid w:val="00D74977"/>
    <w:rsid w:val="00D749A1"/>
    <w:rsid w:val="00D74AAF"/>
    <w:rsid w:val="00D74D73"/>
    <w:rsid w:val="00D74DA3"/>
    <w:rsid w:val="00D74DB4"/>
    <w:rsid w:val="00D74DD0"/>
    <w:rsid w:val="00D74E43"/>
    <w:rsid w:val="00D74EA0"/>
    <w:rsid w:val="00D75140"/>
    <w:rsid w:val="00D7531D"/>
    <w:rsid w:val="00D75528"/>
    <w:rsid w:val="00D75605"/>
    <w:rsid w:val="00D75860"/>
    <w:rsid w:val="00D75ED0"/>
    <w:rsid w:val="00D75F2D"/>
    <w:rsid w:val="00D7604E"/>
    <w:rsid w:val="00D760EA"/>
    <w:rsid w:val="00D761E5"/>
    <w:rsid w:val="00D761F5"/>
    <w:rsid w:val="00D7620F"/>
    <w:rsid w:val="00D763B5"/>
    <w:rsid w:val="00D764EF"/>
    <w:rsid w:val="00D7661F"/>
    <w:rsid w:val="00D766CE"/>
    <w:rsid w:val="00D76953"/>
    <w:rsid w:val="00D7697D"/>
    <w:rsid w:val="00D76B1F"/>
    <w:rsid w:val="00D76B57"/>
    <w:rsid w:val="00D76D77"/>
    <w:rsid w:val="00D76F11"/>
    <w:rsid w:val="00D77095"/>
    <w:rsid w:val="00D77482"/>
    <w:rsid w:val="00D774DE"/>
    <w:rsid w:val="00D77502"/>
    <w:rsid w:val="00D7779A"/>
    <w:rsid w:val="00D777AC"/>
    <w:rsid w:val="00D77BA2"/>
    <w:rsid w:val="00D77C4F"/>
    <w:rsid w:val="00D77DB7"/>
    <w:rsid w:val="00D77E3B"/>
    <w:rsid w:val="00D8015B"/>
    <w:rsid w:val="00D805F7"/>
    <w:rsid w:val="00D80697"/>
    <w:rsid w:val="00D806E4"/>
    <w:rsid w:val="00D8072D"/>
    <w:rsid w:val="00D80BFC"/>
    <w:rsid w:val="00D80C22"/>
    <w:rsid w:val="00D80C6C"/>
    <w:rsid w:val="00D80CF3"/>
    <w:rsid w:val="00D80CFA"/>
    <w:rsid w:val="00D80E57"/>
    <w:rsid w:val="00D80ED2"/>
    <w:rsid w:val="00D810BF"/>
    <w:rsid w:val="00D8112B"/>
    <w:rsid w:val="00D815F9"/>
    <w:rsid w:val="00D817C3"/>
    <w:rsid w:val="00D81AB0"/>
    <w:rsid w:val="00D81B22"/>
    <w:rsid w:val="00D81BA3"/>
    <w:rsid w:val="00D81D4F"/>
    <w:rsid w:val="00D81EE2"/>
    <w:rsid w:val="00D81F7B"/>
    <w:rsid w:val="00D82001"/>
    <w:rsid w:val="00D8202C"/>
    <w:rsid w:val="00D8247F"/>
    <w:rsid w:val="00D825B6"/>
    <w:rsid w:val="00D82623"/>
    <w:rsid w:val="00D826EA"/>
    <w:rsid w:val="00D8275B"/>
    <w:rsid w:val="00D82899"/>
    <w:rsid w:val="00D82A1F"/>
    <w:rsid w:val="00D82BEC"/>
    <w:rsid w:val="00D82D39"/>
    <w:rsid w:val="00D82D4C"/>
    <w:rsid w:val="00D8303D"/>
    <w:rsid w:val="00D83431"/>
    <w:rsid w:val="00D8346C"/>
    <w:rsid w:val="00D83477"/>
    <w:rsid w:val="00D83495"/>
    <w:rsid w:val="00D834B5"/>
    <w:rsid w:val="00D835B9"/>
    <w:rsid w:val="00D836E8"/>
    <w:rsid w:val="00D83877"/>
    <w:rsid w:val="00D83922"/>
    <w:rsid w:val="00D83AB6"/>
    <w:rsid w:val="00D83B43"/>
    <w:rsid w:val="00D83B56"/>
    <w:rsid w:val="00D83BC1"/>
    <w:rsid w:val="00D83BF5"/>
    <w:rsid w:val="00D8408B"/>
    <w:rsid w:val="00D8419C"/>
    <w:rsid w:val="00D84211"/>
    <w:rsid w:val="00D84218"/>
    <w:rsid w:val="00D8432F"/>
    <w:rsid w:val="00D84354"/>
    <w:rsid w:val="00D84542"/>
    <w:rsid w:val="00D8456C"/>
    <w:rsid w:val="00D84757"/>
    <w:rsid w:val="00D84CF7"/>
    <w:rsid w:val="00D84D7D"/>
    <w:rsid w:val="00D84DA9"/>
    <w:rsid w:val="00D84F7B"/>
    <w:rsid w:val="00D84FDE"/>
    <w:rsid w:val="00D8501B"/>
    <w:rsid w:val="00D85043"/>
    <w:rsid w:val="00D8516A"/>
    <w:rsid w:val="00D85235"/>
    <w:rsid w:val="00D854B0"/>
    <w:rsid w:val="00D855D3"/>
    <w:rsid w:val="00D8563F"/>
    <w:rsid w:val="00D856F9"/>
    <w:rsid w:val="00D8578E"/>
    <w:rsid w:val="00D857B8"/>
    <w:rsid w:val="00D85B5C"/>
    <w:rsid w:val="00D85C14"/>
    <w:rsid w:val="00D85C50"/>
    <w:rsid w:val="00D85F76"/>
    <w:rsid w:val="00D86140"/>
    <w:rsid w:val="00D8616D"/>
    <w:rsid w:val="00D8619D"/>
    <w:rsid w:val="00D8631C"/>
    <w:rsid w:val="00D8640E"/>
    <w:rsid w:val="00D8642E"/>
    <w:rsid w:val="00D8648C"/>
    <w:rsid w:val="00D86694"/>
    <w:rsid w:val="00D866BD"/>
    <w:rsid w:val="00D86A77"/>
    <w:rsid w:val="00D86AC0"/>
    <w:rsid w:val="00D86CC5"/>
    <w:rsid w:val="00D86DAF"/>
    <w:rsid w:val="00D86EE2"/>
    <w:rsid w:val="00D86F0C"/>
    <w:rsid w:val="00D87055"/>
    <w:rsid w:val="00D87158"/>
    <w:rsid w:val="00D8740B"/>
    <w:rsid w:val="00D8754E"/>
    <w:rsid w:val="00D8785F"/>
    <w:rsid w:val="00D87BFB"/>
    <w:rsid w:val="00D87DCC"/>
    <w:rsid w:val="00D87F52"/>
    <w:rsid w:val="00D87F63"/>
    <w:rsid w:val="00D87FE8"/>
    <w:rsid w:val="00D9001E"/>
    <w:rsid w:val="00D90174"/>
    <w:rsid w:val="00D902FA"/>
    <w:rsid w:val="00D9039F"/>
    <w:rsid w:val="00D9066D"/>
    <w:rsid w:val="00D9078A"/>
    <w:rsid w:val="00D909CB"/>
    <w:rsid w:val="00D90B77"/>
    <w:rsid w:val="00D90D31"/>
    <w:rsid w:val="00D90E00"/>
    <w:rsid w:val="00D90F12"/>
    <w:rsid w:val="00D9114A"/>
    <w:rsid w:val="00D911AB"/>
    <w:rsid w:val="00D91258"/>
    <w:rsid w:val="00D91295"/>
    <w:rsid w:val="00D913AD"/>
    <w:rsid w:val="00D9149A"/>
    <w:rsid w:val="00D91618"/>
    <w:rsid w:val="00D91723"/>
    <w:rsid w:val="00D9190F"/>
    <w:rsid w:val="00D91992"/>
    <w:rsid w:val="00D91CA2"/>
    <w:rsid w:val="00D91D50"/>
    <w:rsid w:val="00D91F17"/>
    <w:rsid w:val="00D9210E"/>
    <w:rsid w:val="00D921CF"/>
    <w:rsid w:val="00D922EB"/>
    <w:rsid w:val="00D92321"/>
    <w:rsid w:val="00D9241F"/>
    <w:rsid w:val="00D92428"/>
    <w:rsid w:val="00D92532"/>
    <w:rsid w:val="00D925DD"/>
    <w:rsid w:val="00D9269C"/>
    <w:rsid w:val="00D926DA"/>
    <w:rsid w:val="00D92776"/>
    <w:rsid w:val="00D927F0"/>
    <w:rsid w:val="00D928CE"/>
    <w:rsid w:val="00D92927"/>
    <w:rsid w:val="00D92A46"/>
    <w:rsid w:val="00D92B94"/>
    <w:rsid w:val="00D92BE4"/>
    <w:rsid w:val="00D92C0C"/>
    <w:rsid w:val="00D92C84"/>
    <w:rsid w:val="00D92D30"/>
    <w:rsid w:val="00D92D54"/>
    <w:rsid w:val="00D92D75"/>
    <w:rsid w:val="00D92ED9"/>
    <w:rsid w:val="00D930DD"/>
    <w:rsid w:val="00D9332F"/>
    <w:rsid w:val="00D9338F"/>
    <w:rsid w:val="00D9348E"/>
    <w:rsid w:val="00D935D5"/>
    <w:rsid w:val="00D93605"/>
    <w:rsid w:val="00D93697"/>
    <w:rsid w:val="00D936C1"/>
    <w:rsid w:val="00D9370F"/>
    <w:rsid w:val="00D93810"/>
    <w:rsid w:val="00D93963"/>
    <w:rsid w:val="00D93A91"/>
    <w:rsid w:val="00D93B2B"/>
    <w:rsid w:val="00D93B77"/>
    <w:rsid w:val="00D93CD7"/>
    <w:rsid w:val="00D93DEB"/>
    <w:rsid w:val="00D93E9A"/>
    <w:rsid w:val="00D943D3"/>
    <w:rsid w:val="00D9485C"/>
    <w:rsid w:val="00D9491C"/>
    <w:rsid w:val="00D94944"/>
    <w:rsid w:val="00D949CD"/>
    <w:rsid w:val="00D94B19"/>
    <w:rsid w:val="00D94B4C"/>
    <w:rsid w:val="00D94BE1"/>
    <w:rsid w:val="00D94CC2"/>
    <w:rsid w:val="00D94D73"/>
    <w:rsid w:val="00D94F6A"/>
    <w:rsid w:val="00D95121"/>
    <w:rsid w:val="00D951F1"/>
    <w:rsid w:val="00D95209"/>
    <w:rsid w:val="00D9535B"/>
    <w:rsid w:val="00D95590"/>
    <w:rsid w:val="00D955E3"/>
    <w:rsid w:val="00D95632"/>
    <w:rsid w:val="00D95983"/>
    <w:rsid w:val="00D95A65"/>
    <w:rsid w:val="00D95C63"/>
    <w:rsid w:val="00D95C65"/>
    <w:rsid w:val="00D95D48"/>
    <w:rsid w:val="00D95E36"/>
    <w:rsid w:val="00D95EDE"/>
    <w:rsid w:val="00D95F36"/>
    <w:rsid w:val="00D96064"/>
    <w:rsid w:val="00D960CC"/>
    <w:rsid w:val="00D96550"/>
    <w:rsid w:val="00D96685"/>
    <w:rsid w:val="00D966DB"/>
    <w:rsid w:val="00D967F3"/>
    <w:rsid w:val="00D968FE"/>
    <w:rsid w:val="00D9696F"/>
    <w:rsid w:val="00D96B19"/>
    <w:rsid w:val="00D96B5C"/>
    <w:rsid w:val="00D96D8C"/>
    <w:rsid w:val="00D96F35"/>
    <w:rsid w:val="00D9717F"/>
    <w:rsid w:val="00D971A7"/>
    <w:rsid w:val="00D971AF"/>
    <w:rsid w:val="00D9733E"/>
    <w:rsid w:val="00D97399"/>
    <w:rsid w:val="00D97506"/>
    <w:rsid w:val="00D97678"/>
    <w:rsid w:val="00D97A5C"/>
    <w:rsid w:val="00D97CEA"/>
    <w:rsid w:val="00D97E7C"/>
    <w:rsid w:val="00D97E83"/>
    <w:rsid w:val="00D97F8A"/>
    <w:rsid w:val="00DA00D4"/>
    <w:rsid w:val="00DA0454"/>
    <w:rsid w:val="00DA0568"/>
    <w:rsid w:val="00DA05A6"/>
    <w:rsid w:val="00DA05EE"/>
    <w:rsid w:val="00DA0748"/>
    <w:rsid w:val="00DA08EE"/>
    <w:rsid w:val="00DA0980"/>
    <w:rsid w:val="00DA0AEF"/>
    <w:rsid w:val="00DA0C0C"/>
    <w:rsid w:val="00DA0D7F"/>
    <w:rsid w:val="00DA0DBA"/>
    <w:rsid w:val="00DA0E3A"/>
    <w:rsid w:val="00DA0E65"/>
    <w:rsid w:val="00DA0EA6"/>
    <w:rsid w:val="00DA0F7C"/>
    <w:rsid w:val="00DA0FDE"/>
    <w:rsid w:val="00DA116A"/>
    <w:rsid w:val="00DA127D"/>
    <w:rsid w:val="00DA12EB"/>
    <w:rsid w:val="00DA1306"/>
    <w:rsid w:val="00DA135E"/>
    <w:rsid w:val="00DA13D8"/>
    <w:rsid w:val="00DA1475"/>
    <w:rsid w:val="00DA147A"/>
    <w:rsid w:val="00DA179B"/>
    <w:rsid w:val="00DA17C4"/>
    <w:rsid w:val="00DA1843"/>
    <w:rsid w:val="00DA1997"/>
    <w:rsid w:val="00DA1AE0"/>
    <w:rsid w:val="00DA1B00"/>
    <w:rsid w:val="00DA1CA3"/>
    <w:rsid w:val="00DA1CE7"/>
    <w:rsid w:val="00DA1DB7"/>
    <w:rsid w:val="00DA1E61"/>
    <w:rsid w:val="00DA1E6D"/>
    <w:rsid w:val="00DA1F06"/>
    <w:rsid w:val="00DA1F69"/>
    <w:rsid w:val="00DA1FDD"/>
    <w:rsid w:val="00DA206D"/>
    <w:rsid w:val="00DA21B8"/>
    <w:rsid w:val="00DA2215"/>
    <w:rsid w:val="00DA22C6"/>
    <w:rsid w:val="00DA23E6"/>
    <w:rsid w:val="00DA23EA"/>
    <w:rsid w:val="00DA2AF6"/>
    <w:rsid w:val="00DA3057"/>
    <w:rsid w:val="00DA3082"/>
    <w:rsid w:val="00DA3268"/>
    <w:rsid w:val="00DA331C"/>
    <w:rsid w:val="00DA351C"/>
    <w:rsid w:val="00DA35B7"/>
    <w:rsid w:val="00DA388A"/>
    <w:rsid w:val="00DA3A65"/>
    <w:rsid w:val="00DA3A91"/>
    <w:rsid w:val="00DA3CD9"/>
    <w:rsid w:val="00DA3D46"/>
    <w:rsid w:val="00DA3D52"/>
    <w:rsid w:val="00DA3DAF"/>
    <w:rsid w:val="00DA3DC2"/>
    <w:rsid w:val="00DA3F0D"/>
    <w:rsid w:val="00DA4081"/>
    <w:rsid w:val="00DA418C"/>
    <w:rsid w:val="00DA4656"/>
    <w:rsid w:val="00DA4726"/>
    <w:rsid w:val="00DA476A"/>
    <w:rsid w:val="00DA4835"/>
    <w:rsid w:val="00DA4A13"/>
    <w:rsid w:val="00DA4A4A"/>
    <w:rsid w:val="00DA4AF9"/>
    <w:rsid w:val="00DA4BB7"/>
    <w:rsid w:val="00DA4D2C"/>
    <w:rsid w:val="00DA4DEE"/>
    <w:rsid w:val="00DA4E36"/>
    <w:rsid w:val="00DA4EB0"/>
    <w:rsid w:val="00DA4F10"/>
    <w:rsid w:val="00DA509B"/>
    <w:rsid w:val="00DA5279"/>
    <w:rsid w:val="00DA54F8"/>
    <w:rsid w:val="00DA569C"/>
    <w:rsid w:val="00DA56A8"/>
    <w:rsid w:val="00DA5800"/>
    <w:rsid w:val="00DA590D"/>
    <w:rsid w:val="00DA5929"/>
    <w:rsid w:val="00DA595E"/>
    <w:rsid w:val="00DA5A07"/>
    <w:rsid w:val="00DA5A4B"/>
    <w:rsid w:val="00DA5AB1"/>
    <w:rsid w:val="00DA5BDC"/>
    <w:rsid w:val="00DA5CCA"/>
    <w:rsid w:val="00DA5E1B"/>
    <w:rsid w:val="00DA5EC4"/>
    <w:rsid w:val="00DA5FE0"/>
    <w:rsid w:val="00DA62D3"/>
    <w:rsid w:val="00DA6358"/>
    <w:rsid w:val="00DA635A"/>
    <w:rsid w:val="00DA6595"/>
    <w:rsid w:val="00DA6611"/>
    <w:rsid w:val="00DA68B4"/>
    <w:rsid w:val="00DA6978"/>
    <w:rsid w:val="00DA69D4"/>
    <w:rsid w:val="00DA6BBC"/>
    <w:rsid w:val="00DA6C6E"/>
    <w:rsid w:val="00DA6D68"/>
    <w:rsid w:val="00DA73B8"/>
    <w:rsid w:val="00DA74AB"/>
    <w:rsid w:val="00DA7565"/>
    <w:rsid w:val="00DA760C"/>
    <w:rsid w:val="00DA772A"/>
    <w:rsid w:val="00DA786A"/>
    <w:rsid w:val="00DA78D2"/>
    <w:rsid w:val="00DA78D9"/>
    <w:rsid w:val="00DA7966"/>
    <w:rsid w:val="00DA7ADD"/>
    <w:rsid w:val="00DA7B00"/>
    <w:rsid w:val="00DA7B32"/>
    <w:rsid w:val="00DA7BF2"/>
    <w:rsid w:val="00DA7C77"/>
    <w:rsid w:val="00DA7ECC"/>
    <w:rsid w:val="00DA7F17"/>
    <w:rsid w:val="00DB027A"/>
    <w:rsid w:val="00DB02DF"/>
    <w:rsid w:val="00DB04B8"/>
    <w:rsid w:val="00DB0785"/>
    <w:rsid w:val="00DB090B"/>
    <w:rsid w:val="00DB0973"/>
    <w:rsid w:val="00DB0A97"/>
    <w:rsid w:val="00DB0B93"/>
    <w:rsid w:val="00DB0BE2"/>
    <w:rsid w:val="00DB0F3A"/>
    <w:rsid w:val="00DB0FAB"/>
    <w:rsid w:val="00DB10B8"/>
    <w:rsid w:val="00DB11E1"/>
    <w:rsid w:val="00DB1290"/>
    <w:rsid w:val="00DB12E4"/>
    <w:rsid w:val="00DB1390"/>
    <w:rsid w:val="00DB139A"/>
    <w:rsid w:val="00DB15B0"/>
    <w:rsid w:val="00DB1651"/>
    <w:rsid w:val="00DB16E3"/>
    <w:rsid w:val="00DB17A2"/>
    <w:rsid w:val="00DB17A6"/>
    <w:rsid w:val="00DB1836"/>
    <w:rsid w:val="00DB1AB3"/>
    <w:rsid w:val="00DB1BDE"/>
    <w:rsid w:val="00DB1DF9"/>
    <w:rsid w:val="00DB1ECF"/>
    <w:rsid w:val="00DB1FE3"/>
    <w:rsid w:val="00DB20B2"/>
    <w:rsid w:val="00DB20FE"/>
    <w:rsid w:val="00DB2100"/>
    <w:rsid w:val="00DB21A3"/>
    <w:rsid w:val="00DB22E3"/>
    <w:rsid w:val="00DB2388"/>
    <w:rsid w:val="00DB2392"/>
    <w:rsid w:val="00DB23E0"/>
    <w:rsid w:val="00DB246B"/>
    <w:rsid w:val="00DB2564"/>
    <w:rsid w:val="00DB28E9"/>
    <w:rsid w:val="00DB293D"/>
    <w:rsid w:val="00DB2B43"/>
    <w:rsid w:val="00DB2D6D"/>
    <w:rsid w:val="00DB2F17"/>
    <w:rsid w:val="00DB304F"/>
    <w:rsid w:val="00DB3128"/>
    <w:rsid w:val="00DB342A"/>
    <w:rsid w:val="00DB34B7"/>
    <w:rsid w:val="00DB3519"/>
    <w:rsid w:val="00DB363B"/>
    <w:rsid w:val="00DB371C"/>
    <w:rsid w:val="00DB37AA"/>
    <w:rsid w:val="00DB37DC"/>
    <w:rsid w:val="00DB3817"/>
    <w:rsid w:val="00DB3842"/>
    <w:rsid w:val="00DB3AAB"/>
    <w:rsid w:val="00DB3D37"/>
    <w:rsid w:val="00DB3E13"/>
    <w:rsid w:val="00DB3E19"/>
    <w:rsid w:val="00DB3F23"/>
    <w:rsid w:val="00DB3FB7"/>
    <w:rsid w:val="00DB3FBD"/>
    <w:rsid w:val="00DB4032"/>
    <w:rsid w:val="00DB433A"/>
    <w:rsid w:val="00DB448B"/>
    <w:rsid w:val="00DB4641"/>
    <w:rsid w:val="00DB46D5"/>
    <w:rsid w:val="00DB4A1C"/>
    <w:rsid w:val="00DB4BDC"/>
    <w:rsid w:val="00DB4BDD"/>
    <w:rsid w:val="00DB4D83"/>
    <w:rsid w:val="00DB4D95"/>
    <w:rsid w:val="00DB4F88"/>
    <w:rsid w:val="00DB4FA8"/>
    <w:rsid w:val="00DB5003"/>
    <w:rsid w:val="00DB53B8"/>
    <w:rsid w:val="00DB53F0"/>
    <w:rsid w:val="00DB54ED"/>
    <w:rsid w:val="00DB55D3"/>
    <w:rsid w:val="00DB56B2"/>
    <w:rsid w:val="00DB57EC"/>
    <w:rsid w:val="00DB5837"/>
    <w:rsid w:val="00DB58A7"/>
    <w:rsid w:val="00DB59B0"/>
    <w:rsid w:val="00DB59BF"/>
    <w:rsid w:val="00DB5A63"/>
    <w:rsid w:val="00DB5AED"/>
    <w:rsid w:val="00DB5C71"/>
    <w:rsid w:val="00DB5D12"/>
    <w:rsid w:val="00DB5D9E"/>
    <w:rsid w:val="00DB5FC7"/>
    <w:rsid w:val="00DB60A3"/>
    <w:rsid w:val="00DB6375"/>
    <w:rsid w:val="00DB63DA"/>
    <w:rsid w:val="00DB63FD"/>
    <w:rsid w:val="00DB645C"/>
    <w:rsid w:val="00DB6468"/>
    <w:rsid w:val="00DB6499"/>
    <w:rsid w:val="00DB64BA"/>
    <w:rsid w:val="00DB6987"/>
    <w:rsid w:val="00DB6D2F"/>
    <w:rsid w:val="00DB6E38"/>
    <w:rsid w:val="00DB7125"/>
    <w:rsid w:val="00DB71B5"/>
    <w:rsid w:val="00DB73DB"/>
    <w:rsid w:val="00DB74B3"/>
    <w:rsid w:val="00DB74EE"/>
    <w:rsid w:val="00DB7683"/>
    <w:rsid w:val="00DB7818"/>
    <w:rsid w:val="00DB7A9B"/>
    <w:rsid w:val="00DB7AF3"/>
    <w:rsid w:val="00DB7E23"/>
    <w:rsid w:val="00DB7F61"/>
    <w:rsid w:val="00DC04E1"/>
    <w:rsid w:val="00DC0607"/>
    <w:rsid w:val="00DC061A"/>
    <w:rsid w:val="00DC089F"/>
    <w:rsid w:val="00DC0AB7"/>
    <w:rsid w:val="00DC0BAF"/>
    <w:rsid w:val="00DC0DFF"/>
    <w:rsid w:val="00DC0E90"/>
    <w:rsid w:val="00DC0EC9"/>
    <w:rsid w:val="00DC0F77"/>
    <w:rsid w:val="00DC1183"/>
    <w:rsid w:val="00DC118E"/>
    <w:rsid w:val="00DC1204"/>
    <w:rsid w:val="00DC12A2"/>
    <w:rsid w:val="00DC15A1"/>
    <w:rsid w:val="00DC15F5"/>
    <w:rsid w:val="00DC184E"/>
    <w:rsid w:val="00DC1B9C"/>
    <w:rsid w:val="00DC1C09"/>
    <w:rsid w:val="00DC1CD4"/>
    <w:rsid w:val="00DC1D57"/>
    <w:rsid w:val="00DC1DD0"/>
    <w:rsid w:val="00DC1E8B"/>
    <w:rsid w:val="00DC1FBF"/>
    <w:rsid w:val="00DC20A7"/>
    <w:rsid w:val="00DC20F0"/>
    <w:rsid w:val="00DC2186"/>
    <w:rsid w:val="00DC21A3"/>
    <w:rsid w:val="00DC2589"/>
    <w:rsid w:val="00DC2669"/>
    <w:rsid w:val="00DC2811"/>
    <w:rsid w:val="00DC2834"/>
    <w:rsid w:val="00DC28ED"/>
    <w:rsid w:val="00DC2944"/>
    <w:rsid w:val="00DC2B53"/>
    <w:rsid w:val="00DC2DA9"/>
    <w:rsid w:val="00DC33B8"/>
    <w:rsid w:val="00DC344A"/>
    <w:rsid w:val="00DC3485"/>
    <w:rsid w:val="00DC3633"/>
    <w:rsid w:val="00DC3716"/>
    <w:rsid w:val="00DC3719"/>
    <w:rsid w:val="00DC3737"/>
    <w:rsid w:val="00DC38F6"/>
    <w:rsid w:val="00DC398C"/>
    <w:rsid w:val="00DC39A3"/>
    <w:rsid w:val="00DC39D6"/>
    <w:rsid w:val="00DC3A26"/>
    <w:rsid w:val="00DC3C2F"/>
    <w:rsid w:val="00DC3DA0"/>
    <w:rsid w:val="00DC3DD7"/>
    <w:rsid w:val="00DC3E5E"/>
    <w:rsid w:val="00DC3FA1"/>
    <w:rsid w:val="00DC4073"/>
    <w:rsid w:val="00DC40A4"/>
    <w:rsid w:val="00DC40F5"/>
    <w:rsid w:val="00DC42C5"/>
    <w:rsid w:val="00DC4340"/>
    <w:rsid w:val="00DC437A"/>
    <w:rsid w:val="00DC44D5"/>
    <w:rsid w:val="00DC45CF"/>
    <w:rsid w:val="00DC4824"/>
    <w:rsid w:val="00DC4987"/>
    <w:rsid w:val="00DC4B94"/>
    <w:rsid w:val="00DC4C48"/>
    <w:rsid w:val="00DC4C5D"/>
    <w:rsid w:val="00DC4D3B"/>
    <w:rsid w:val="00DC4D93"/>
    <w:rsid w:val="00DC4DDD"/>
    <w:rsid w:val="00DC4F0A"/>
    <w:rsid w:val="00DC5055"/>
    <w:rsid w:val="00DC551D"/>
    <w:rsid w:val="00DC55C5"/>
    <w:rsid w:val="00DC56B4"/>
    <w:rsid w:val="00DC5849"/>
    <w:rsid w:val="00DC5D04"/>
    <w:rsid w:val="00DC5D2F"/>
    <w:rsid w:val="00DC5D59"/>
    <w:rsid w:val="00DC5DDB"/>
    <w:rsid w:val="00DC5E17"/>
    <w:rsid w:val="00DC5F64"/>
    <w:rsid w:val="00DC6165"/>
    <w:rsid w:val="00DC6316"/>
    <w:rsid w:val="00DC63C9"/>
    <w:rsid w:val="00DC64A4"/>
    <w:rsid w:val="00DC69BD"/>
    <w:rsid w:val="00DC6A01"/>
    <w:rsid w:val="00DC6A6F"/>
    <w:rsid w:val="00DC6B33"/>
    <w:rsid w:val="00DC6F4A"/>
    <w:rsid w:val="00DC6FBC"/>
    <w:rsid w:val="00DC709B"/>
    <w:rsid w:val="00DC70D5"/>
    <w:rsid w:val="00DC7488"/>
    <w:rsid w:val="00DC7500"/>
    <w:rsid w:val="00DC759C"/>
    <w:rsid w:val="00DC773E"/>
    <w:rsid w:val="00DC7BAA"/>
    <w:rsid w:val="00DC7C48"/>
    <w:rsid w:val="00DC7EAA"/>
    <w:rsid w:val="00DC7EFC"/>
    <w:rsid w:val="00DD004D"/>
    <w:rsid w:val="00DD00EE"/>
    <w:rsid w:val="00DD02BF"/>
    <w:rsid w:val="00DD0401"/>
    <w:rsid w:val="00DD044B"/>
    <w:rsid w:val="00DD050A"/>
    <w:rsid w:val="00DD0517"/>
    <w:rsid w:val="00DD073F"/>
    <w:rsid w:val="00DD0741"/>
    <w:rsid w:val="00DD0757"/>
    <w:rsid w:val="00DD07A3"/>
    <w:rsid w:val="00DD0815"/>
    <w:rsid w:val="00DD0895"/>
    <w:rsid w:val="00DD0D5E"/>
    <w:rsid w:val="00DD0F15"/>
    <w:rsid w:val="00DD11FA"/>
    <w:rsid w:val="00DD12D7"/>
    <w:rsid w:val="00DD1465"/>
    <w:rsid w:val="00DD1579"/>
    <w:rsid w:val="00DD1844"/>
    <w:rsid w:val="00DD198B"/>
    <w:rsid w:val="00DD1992"/>
    <w:rsid w:val="00DD19F2"/>
    <w:rsid w:val="00DD1AFC"/>
    <w:rsid w:val="00DD1B4F"/>
    <w:rsid w:val="00DD2172"/>
    <w:rsid w:val="00DD21BD"/>
    <w:rsid w:val="00DD22FC"/>
    <w:rsid w:val="00DD23CC"/>
    <w:rsid w:val="00DD24DD"/>
    <w:rsid w:val="00DD2965"/>
    <w:rsid w:val="00DD29A4"/>
    <w:rsid w:val="00DD2AB9"/>
    <w:rsid w:val="00DD2AE0"/>
    <w:rsid w:val="00DD2C30"/>
    <w:rsid w:val="00DD2CF6"/>
    <w:rsid w:val="00DD2D17"/>
    <w:rsid w:val="00DD3057"/>
    <w:rsid w:val="00DD318C"/>
    <w:rsid w:val="00DD31D7"/>
    <w:rsid w:val="00DD33BE"/>
    <w:rsid w:val="00DD33EB"/>
    <w:rsid w:val="00DD3665"/>
    <w:rsid w:val="00DD3667"/>
    <w:rsid w:val="00DD3710"/>
    <w:rsid w:val="00DD390C"/>
    <w:rsid w:val="00DD39EA"/>
    <w:rsid w:val="00DD3A53"/>
    <w:rsid w:val="00DD3E9C"/>
    <w:rsid w:val="00DD447D"/>
    <w:rsid w:val="00DD44EC"/>
    <w:rsid w:val="00DD45DD"/>
    <w:rsid w:val="00DD4605"/>
    <w:rsid w:val="00DD461B"/>
    <w:rsid w:val="00DD4651"/>
    <w:rsid w:val="00DD4730"/>
    <w:rsid w:val="00DD48BC"/>
    <w:rsid w:val="00DD491E"/>
    <w:rsid w:val="00DD4B5D"/>
    <w:rsid w:val="00DD4D78"/>
    <w:rsid w:val="00DD4DE7"/>
    <w:rsid w:val="00DD4FD7"/>
    <w:rsid w:val="00DD5058"/>
    <w:rsid w:val="00DD5164"/>
    <w:rsid w:val="00DD5496"/>
    <w:rsid w:val="00DD54B3"/>
    <w:rsid w:val="00DD558A"/>
    <w:rsid w:val="00DD571B"/>
    <w:rsid w:val="00DD5A52"/>
    <w:rsid w:val="00DD5DCE"/>
    <w:rsid w:val="00DD6161"/>
    <w:rsid w:val="00DD62CD"/>
    <w:rsid w:val="00DD63AD"/>
    <w:rsid w:val="00DD64CF"/>
    <w:rsid w:val="00DD668C"/>
    <w:rsid w:val="00DD66A6"/>
    <w:rsid w:val="00DD692B"/>
    <w:rsid w:val="00DD6934"/>
    <w:rsid w:val="00DD695A"/>
    <w:rsid w:val="00DD6BA5"/>
    <w:rsid w:val="00DD6CD3"/>
    <w:rsid w:val="00DD6F69"/>
    <w:rsid w:val="00DD6FCC"/>
    <w:rsid w:val="00DD70F5"/>
    <w:rsid w:val="00DD71C8"/>
    <w:rsid w:val="00DD720F"/>
    <w:rsid w:val="00DD7381"/>
    <w:rsid w:val="00DD762F"/>
    <w:rsid w:val="00DD766D"/>
    <w:rsid w:val="00DD7670"/>
    <w:rsid w:val="00DD76BB"/>
    <w:rsid w:val="00DD76D8"/>
    <w:rsid w:val="00DD776E"/>
    <w:rsid w:val="00DD793A"/>
    <w:rsid w:val="00DD7A47"/>
    <w:rsid w:val="00DD7A8E"/>
    <w:rsid w:val="00DD7C43"/>
    <w:rsid w:val="00DD7D03"/>
    <w:rsid w:val="00DD7D0C"/>
    <w:rsid w:val="00DD7EB2"/>
    <w:rsid w:val="00DD7EF9"/>
    <w:rsid w:val="00DD7F1B"/>
    <w:rsid w:val="00DE001F"/>
    <w:rsid w:val="00DE0083"/>
    <w:rsid w:val="00DE00DA"/>
    <w:rsid w:val="00DE0227"/>
    <w:rsid w:val="00DE0687"/>
    <w:rsid w:val="00DE0888"/>
    <w:rsid w:val="00DE09AF"/>
    <w:rsid w:val="00DE0A5E"/>
    <w:rsid w:val="00DE0A68"/>
    <w:rsid w:val="00DE0B5B"/>
    <w:rsid w:val="00DE0C82"/>
    <w:rsid w:val="00DE0CB0"/>
    <w:rsid w:val="00DE0E14"/>
    <w:rsid w:val="00DE108B"/>
    <w:rsid w:val="00DE1334"/>
    <w:rsid w:val="00DE13AF"/>
    <w:rsid w:val="00DE1489"/>
    <w:rsid w:val="00DE15C1"/>
    <w:rsid w:val="00DE16EA"/>
    <w:rsid w:val="00DE17D6"/>
    <w:rsid w:val="00DE1993"/>
    <w:rsid w:val="00DE1B09"/>
    <w:rsid w:val="00DE1B5D"/>
    <w:rsid w:val="00DE1B8C"/>
    <w:rsid w:val="00DE1C68"/>
    <w:rsid w:val="00DE1C98"/>
    <w:rsid w:val="00DE1DFD"/>
    <w:rsid w:val="00DE1F22"/>
    <w:rsid w:val="00DE1FC0"/>
    <w:rsid w:val="00DE2056"/>
    <w:rsid w:val="00DE20FB"/>
    <w:rsid w:val="00DE212C"/>
    <w:rsid w:val="00DE2271"/>
    <w:rsid w:val="00DE2276"/>
    <w:rsid w:val="00DE24EA"/>
    <w:rsid w:val="00DE257C"/>
    <w:rsid w:val="00DE25FE"/>
    <w:rsid w:val="00DE2748"/>
    <w:rsid w:val="00DE278D"/>
    <w:rsid w:val="00DE2864"/>
    <w:rsid w:val="00DE28FA"/>
    <w:rsid w:val="00DE2946"/>
    <w:rsid w:val="00DE297D"/>
    <w:rsid w:val="00DE2A49"/>
    <w:rsid w:val="00DE2FCF"/>
    <w:rsid w:val="00DE2FFB"/>
    <w:rsid w:val="00DE30B4"/>
    <w:rsid w:val="00DE31BA"/>
    <w:rsid w:val="00DE3385"/>
    <w:rsid w:val="00DE3477"/>
    <w:rsid w:val="00DE3528"/>
    <w:rsid w:val="00DE381E"/>
    <w:rsid w:val="00DE3C78"/>
    <w:rsid w:val="00DE3CC4"/>
    <w:rsid w:val="00DE3D2A"/>
    <w:rsid w:val="00DE3E70"/>
    <w:rsid w:val="00DE3EB9"/>
    <w:rsid w:val="00DE3EC5"/>
    <w:rsid w:val="00DE3F68"/>
    <w:rsid w:val="00DE40A8"/>
    <w:rsid w:val="00DE41A0"/>
    <w:rsid w:val="00DE41D3"/>
    <w:rsid w:val="00DE4406"/>
    <w:rsid w:val="00DE46A4"/>
    <w:rsid w:val="00DE47CA"/>
    <w:rsid w:val="00DE49F6"/>
    <w:rsid w:val="00DE4A04"/>
    <w:rsid w:val="00DE4A40"/>
    <w:rsid w:val="00DE4B29"/>
    <w:rsid w:val="00DE4BB0"/>
    <w:rsid w:val="00DE4E6C"/>
    <w:rsid w:val="00DE4F68"/>
    <w:rsid w:val="00DE4F9D"/>
    <w:rsid w:val="00DE5022"/>
    <w:rsid w:val="00DE504C"/>
    <w:rsid w:val="00DE5379"/>
    <w:rsid w:val="00DE5470"/>
    <w:rsid w:val="00DE5830"/>
    <w:rsid w:val="00DE5857"/>
    <w:rsid w:val="00DE5D3D"/>
    <w:rsid w:val="00DE5D72"/>
    <w:rsid w:val="00DE5EB0"/>
    <w:rsid w:val="00DE6035"/>
    <w:rsid w:val="00DE6063"/>
    <w:rsid w:val="00DE6588"/>
    <w:rsid w:val="00DE664F"/>
    <w:rsid w:val="00DE66B7"/>
    <w:rsid w:val="00DE6994"/>
    <w:rsid w:val="00DE6B2F"/>
    <w:rsid w:val="00DE6B86"/>
    <w:rsid w:val="00DE6BC5"/>
    <w:rsid w:val="00DE6C6B"/>
    <w:rsid w:val="00DE6C92"/>
    <w:rsid w:val="00DE6F9B"/>
    <w:rsid w:val="00DE70CD"/>
    <w:rsid w:val="00DE7137"/>
    <w:rsid w:val="00DE71A2"/>
    <w:rsid w:val="00DE7518"/>
    <w:rsid w:val="00DE75C4"/>
    <w:rsid w:val="00DE7608"/>
    <w:rsid w:val="00DE763A"/>
    <w:rsid w:val="00DE7821"/>
    <w:rsid w:val="00DE78C2"/>
    <w:rsid w:val="00DE7969"/>
    <w:rsid w:val="00DE79BA"/>
    <w:rsid w:val="00DE7D7F"/>
    <w:rsid w:val="00DE7E4A"/>
    <w:rsid w:val="00DF01DD"/>
    <w:rsid w:val="00DF02DD"/>
    <w:rsid w:val="00DF0325"/>
    <w:rsid w:val="00DF0508"/>
    <w:rsid w:val="00DF0742"/>
    <w:rsid w:val="00DF07C1"/>
    <w:rsid w:val="00DF092D"/>
    <w:rsid w:val="00DF0959"/>
    <w:rsid w:val="00DF0D65"/>
    <w:rsid w:val="00DF1004"/>
    <w:rsid w:val="00DF1401"/>
    <w:rsid w:val="00DF15D7"/>
    <w:rsid w:val="00DF16EB"/>
    <w:rsid w:val="00DF17A9"/>
    <w:rsid w:val="00DF1A1F"/>
    <w:rsid w:val="00DF1B01"/>
    <w:rsid w:val="00DF1B47"/>
    <w:rsid w:val="00DF1C95"/>
    <w:rsid w:val="00DF1D28"/>
    <w:rsid w:val="00DF1E25"/>
    <w:rsid w:val="00DF1F8F"/>
    <w:rsid w:val="00DF205B"/>
    <w:rsid w:val="00DF2091"/>
    <w:rsid w:val="00DF20C7"/>
    <w:rsid w:val="00DF21A9"/>
    <w:rsid w:val="00DF2432"/>
    <w:rsid w:val="00DF2611"/>
    <w:rsid w:val="00DF26C8"/>
    <w:rsid w:val="00DF28E5"/>
    <w:rsid w:val="00DF2C28"/>
    <w:rsid w:val="00DF2C9D"/>
    <w:rsid w:val="00DF2CA0"/>
    <w:rsid w:val="00DF2CC0"/>
    <w:rsid w:val="00DF2D10"/>
    <w:rsid w:val="00DF2D32"/>
    <w:rsid w:val="00DF2E5E"/>
    <w:rsid w:val="00DF2EED"/>
    <w:rsid w:val="00DF2F35"/>
    <w:rsid w:val="00DF302C"/>
    <w:rsid w:val="00DF3154"/>
    <w:rsid w:val="00DF3165"/>
    <w:rsid w:val="00DF33B2"/>
    <w:rsid w:val="00DF340A"/>
    <w:rsid w:val="00DF3488"/>
    <w:rsid w:val="00DF3745"/>
    <w:rsid w:val="00DF37BA"/>
    <w:rsid w:val="00DF37EA"/>
    <w:rsid w:val="00DF3834"/>
    <w:rsid w:val="00DF38C6"/>
    <w:rsid w:val="00DF3B2D"/>
    <w:rsid w:val="00DF3C80"/>
    <w:rsid w:val="00DF3CC5"/>
    <w:rsid w:val="00DF3D00"/>
    <w:rsid w:val="00DF3D8A"/>
    <w:rsid w:val="00DF3F80"/>
    <w:rsid w:val="00DF4058"/>
    <w:rsid w:val="00DF4065"/>
    <w:rsid w:val="00DF4388"/>
    <w:rsid w:val="00DF4473"/>
    <w:rsid w:val="00DF4487"/>
    <w:rsid w:val="00DF4856"/>
    <w:rsid w:val="00DF4C5F"/>
    <w:rsid w:val="00DF5082"/>
    <w:rsid w:val="00DF50E5"/>
    <w:rsid w:val="00DF510B"/>
    <w:rsid w:val="00DF5185"/>
    <w:rsid w:val="00DF52D2"/>
    <w:rsid w:val="00DF534A"/>
    <w:rsid w:val="00DF53D7"/>
    <w:rsid w:val="00DF5456"/>
    <w:rsid w:val="00DF57EC"/>
    <w:rsid w:val="00DF584E"/>
    <w:rsid w:val="00DF58BA"/>
    <w:rsid w:val="00DF59B8"/>
    <w:rsid w:val="00DF5A70"/>
    <w:rsid w:val="00DF5D84"/>
    <w:rsid w:val="00DF5D8B"/>
    <w:rsid w:val="00DF5DE2"/>
    <w:rsid w:val="00DF5E55"/>
    <w:rsid w:val="00DF5F26"/>
    <w:rsid w:val="00DF5F30"/>
    <w:rsid w:val="00DF5F92"/>
    <w:rsid w:val="00DF5FEE"/>
    <w:rsid w:val="00DF6092"/>
    <w:rsid w:val="00DF615A"/>
    <w:rsid w:val="00DF622E"/>
    <w:rsid w:val="00DF6252"/>
    <w:rsid w:val="00DF62A8"/>
    <w:rsid w:val="00DF6351"/>
    <w:rsid w:val="00DF6389"/>
    <w:rsid w:val="00DF63D5"/>
    <w:rsid w:val="00DF653D"/>
    <w:rsid w:val="00DF6595"/>
    <w:rsid w:val="00DF66C7"/>
    <w:rsid w:val="00DF670C"/>
    <w:rsid w:val="00DF68E4"/>
    <w:rsid w:val="00DF6A51"/>
    <w:rsid w:val="00DF6B79"/>
    <w:rsid w:val="00DF6CBC"/>
    <w:rsid w:val="00DF6CFD"/>
    <w:rsid w:val="00DF6DCB"/>
    <w:rsid w:val="00DF6E5C"/>
    <w:rsid w:val="00DF6F66"/>
    <w:rsid w:val="00DF72F7"/>
    <w:rsid w:val="00DF73F9"/>
    <w:rsid w:val="00DF740D"/>
    <w:rsid w:val="00DF759D"/>
    <w:rsid w:val="00DF78A6"/>
    <w:rsid w:val="00DF7B41"/>
    <w:rsid w:val="00DF7CA8"/>
    <w:rsid w:val="00DF7D3D"/>
    <w:rsid w:val="00DF7D5D"/>
    <w:rsid w:val="00DF7DF6"/>
    <w:rsid w:val="00DF7E3A"/>
    <w:rsid w:val="00E00048"/>
    <w:rsid w:val="00E000E5"/>
    <w:rsid w:val="00E001B4"/>
    <w:rsid w:val="00E00345"/>
    <w:rsid w:val="00E00382"/>
    <w:rsid w:val="00E00425"/>
    <w:rsid w:val="00E00482"/>
    <w:rsid w:val="00E004A8"/>
    <w:rsid w:val="00E00573"/>
    <w:rsid w:val="00E006CC"/>
    <w:rsid w:val="00E008C3"/>
    <w:rsid w:val="00E009AE"/>
    <w:rsid w:val="00E00A0B"/>
    <w:rsid w:val="00E00AC0"/>
    <w:rsid w:val="00E00AE3"/>
    <w:rsid w:val="00E00B27"/>
    <w:rsid w:val="00E00C27"/>
    <w:rsid w:val="00E00E27"/>
    <w:rsid w:val="00E00E91"/>
    <w:rsid w:val="00E00ED6"/>
    <w:rsid w:val="00E012E4"/>
    <w:rsid w:val="00E013E2"/>
    <w:rsid w:val="00E013F4"/>
    <w:rsid w:val="00E0168F"/>
    <w:rsid w:val="00E016FA"/>
    <w:rsid w:val="00E018D5"/>
    <w:rsid w:val="00E018DF"/>
    <w:rsid w:val="00E0196F"/>
    <w:rsid w:val="00E0198A"/>
    <w:rsid w:val="00E01A1D"/>
    <w:rsid w:val="00E02113"/>
    <w:rsid w:val="00E02194"/>
    <w:rsid w:val="00E02245"/>
    <w:rsid w:val="00E023DF"/>
    <w:rsid w:val="00E02519"/>
    <w:rsid w:val="00E026A0"/>
    <w:rsid w:val="00E026A2"/>
    <w:rsid w:val="00E02782"/>
    <w:rsid w:val="00E0281F"/>
    <w:rsid w:val="00E02E0F"/>
    <w:rsid w:val="00E02E39"/>
    <w:rsid w:val="00E02E94"/>
    <w:rsid w:val="00E03211"/>
    <w:rsid w:val="00E0324E"/>
    <w:rsid w:val="00E03329"/>
    <w:rsid w:val="00E03352"/>
    <w:rsid w:val="00E034C1"/>
    <w:rsid w:val="00E0359F"/>
    <w:rsid w:val="00E035C1"/>
    <w:rsid w:val="00E038B6"/>
    <w:rsid w:val="00E039E2"/>
    <w:rsid w:val="00E039FA"/>
    <w:rsid w:val="00E03BE8"/>
    <w:rsid w:val="00E03BFF"/>
    <w:rsid w:val="00E03CB5"/>
    <w:rsid w:val="00E03E92"/>
    <w:rsid w:val="00E03FB6"/>
    <w:rsid w:val="00E0421F"/>
    <w:rsid w:val="00E0423C"/>
    <w:rsid w:val="00E04367"/>
    <w:rsid w:val="00E043DA"/>
    <w:rsid w:val="00E044BD"/>
    <w:rsid w:val="00E04668"/>
    <w:rsid w:val="00E04DEB"/>
    <w:rsid w:val="00E04DFB"/>
    <w:rsid w:val="00E04E8E"/>
    <w:rsid w:val="00E053E1"/>
    <w:rsid w:val="00E054AE"/>
    <w:rsid w:val="00E059DB"/>
    <w:rsid w:val="00E05B84"/>
    <w:rsid w:val="00E05BEF"/>
    <w:rsid w:val="00E05C7C"/>
    <w:rsid w:val="00E05F6B"/>
    <w:rsid w:val="00E0600D"/>
    <w:rsid w:val="00E06036"/>
    <w:rsid w:val="00E06040"/>
    <w:rsid w:val="00E06129"/>
    <w:rsid w:val="00E06288"/>
    <w:rsid w:val="00E064E5"/>
    <w:rsid w:val="00E066E7"/>
    <w:rsid w:val="00E0678C"/>
    <w:rsid w:val="00E06870"/>
    <w:rsid w:val="00E06AFE"/>
    <w:rsid w:val="00E06D75"/>
    <w:rsid w:val="00E06E59"/>
    <w:rsid w:val="00E06F6C"/>
    <w:rsid w:val="00E07035"/>
    <w:rsid w:val="00E071F2"/>
    <w:rsid w:val="00E0723B"/>
    <w:rsid w:val="00E07336"/>
    <w:rsid w:val="00E07666"/>
    <w:rsid w:val="00E077D7"/>
    <w:rsid w:val="00E07B03"/>
    <w:rsid w:val="00E07BA3"/>
    <w:rsid w:val="00E07BA6"/>
    <w:rsid w:val="00E07D37"/>
    <w:rsid w:val="00E07DB3"/>
    <w:rsid w:val="00E07DFE"/>
    <w:rsid w:val="00E10044"/>
    <w:rsid w:val="00E100C5"/>
    <w:rsid w:val="00E1041A"/>
    <w:rsid w:val="00E104DF"/>
    <w:rsid w:val="00E104FA"/>
    <w:rsid w:val="00E1050D"/>
    <w:rsid w:val="00E1056F"/>
    <w:rsid w:val="00E10856"/>
    <w:rsid w:val="00E108A9"/>
    <w:rsid w:val="00E1092A"/>
    <w:rsid w:val="00E10CA6"/>
    <w:rsid w:val="00E10DD5"/>
    <w:rsid w:val="00E10EEA"/>
    <w:rsid w:val="00E10F11"/>
    <w:rsid w:val="00E10FDA"/>
    <w:rsid w:val="00E111C5"/>
    <w:rsid w:val="00E112C5"/>
    <w:rsid w:val="00E113E9"/>
    <w:rsid w:val="00E115AF"/>
    <w:rsid w:val="00E11609"/>
    <w:rsid w:val="00E1172B"/>
    <w:rsid w:val="00E118C8"/>
    <w:rsid w:val="00E11A1C"/>
    <w:rsid w:val="00E11A26"/>
    <w:rsid w:val="00E11A47"/>
    <w:rsid w:val="00E11B6C"/>
    <w:rsid w:val="00E11BBA"/>
    <w:rsid w:val="00E11C36"/>
    <w:rsid w:val="00E11C7F"/>
    <w:rsid w:val="00E11E21"/>
    <w:rsid w:val="00E121B4"/>
    <w:rsid w:val="00E122BE"/>
    <w:rsid w:val="00E123A0"/>
    <w:rsid w:val="00E12429"/>
    <w:rsid w:val="00E125F6"/>
    <w:rsid w:val="00E12884"/>
    <w:rsid w:val="00E1293D"/>
    <w:rsid w:val="00E12A17"/>
    <w:rsid w:val="00E12A9C"/>
    <w:rsid w:val="00E12BD0"/>
    <w:rsid w:val="00E12C90"/>
    <w:rsid w:val="00E12CAA"/>
    <w:rsid w:val="00E12DE1"/>
    <w:rsid w:val="00E12E07"/>
    <w:rsid w:val="00E12E0A"/>
    <w:rsid w:val="00E130DA"/>
    <w:rsid w:val="00E1313A"/>
    <w:rsid w:val="00E13152"/>
    <w:rsid w:val="00E131FA"/>
    <w:rsid w:val="00E1324D"/>
    <w:rsid w:val="00E13316"/>
    <w:rsid w:val="00E13410"/>
    <w:rsid w:val="00E136C8"/>
    <w:rsid w:val="00E1397F"/>
    <w:rsid w:val="00E13A24"/>
    <w:rsid w:val="00E13A7D"/>
    <w:rsid w:val="00E13A9C"/>
    <w:rsid w:val="00E13B91"/>
    <w:rsid w:val="00E13F88"/>
    <w:rsid w:val="00E14025"/>
    <w:rsid w:val="00E14060"/>
    <w:rsid w:val="00E1409C"/>
    <w:rsid w:val="00E1433C"/>
    <w:rsid w:val="00E14595"/>
    <w:rsid w:val="00E14693"/>
    <w:rsid w:val="00E1473A"/>
    <w:rsid w:val="00E14811"/>
    <w:rsid w:val="00E14C51"/>
    <w:rsid w:val="00E14CBE"/>
    <w:rsid w:val="00E14CFA"/>
    <w:rsid w:val="00E14D50"/>
    <w:rsid w:val="00E14DA4"/>
    <w:rsid w:val="00E15131"/>
    <w:rsid w:val="00E1515C"/>
    <w:rsid w:val="00E1520A"/>
    <w:rsid w:val="00E1536F"/>
    <w:rsid w:val="00E15423"/>
    <w:rsid w:val="00E15675"/>
    <w:rsid w:val="00E1578A"/>
    <w:rsid w:val="00E15B47"/>
    <w:rsid w:val="00E15B60"/>
    <w:rsid w:val="00E15BF0"/>
    <w:rsid w:val="00E15CC5"/>
    <w:rsid w:val="00E15F74"/>
    <w:rsid w:val="00E16050"/>
    <w:rsid w:val="00E16153"/>
    <w:rsid w:val="00E16170"/>
    <w:rsid w:val="00E164E6"/>
    <w:rsid w:val="00E165CE"/>
    <w:rsid w:val="00E1663D"/>
    <w:rsid w:val="00E16737"/>
    <w:rsid w:val="00E168A8"/>
    <w:rsid w:val="00E16907"/>
    <w:rsid w:val="00E169C9"/>
    <w:rsid w:val="00E16A83"/>
    <w:rsid w:val="00E16A88"/>
    <w:rsid w:val="00E16AA7"/>
    <w:rsid w:val="00E16BDF"/>
    <w:rsid w:val="00E16CB8"/>
    <w:rsid w:val="00E16EDC"/>
    <w:rsid w:val="00E16F17"/>
    <w:rsid w:val="00E16F9C"/>
    <w:rsid w:val="00E171FC"/>
    <w:rsid w:val="00E172BC"/>
    <w:rsid w:val="00E173EE"/>
    <w:rsid w:val="00E1742C"/>
    <w:rsid w:val="00E1755B"/>
    <w:rsid w:val="00E1772F"/>
    <w:rsid w:val="00E17788"/>
    <w:rsid w:val="00E177EA"/>
    <w:rsid w:val="00E178AC"/>
    <w:rsid w:val="00E17A5C"/>
    <w:rsid w:val="00E17A90"/>
    <w:rsid w:val="00E17AD1"/>
    <w:rsid w:val="00E17CAF"/>
    <w:rsid w:val="00E17DD2"/>
    <w:rsid w:val="00E17DD8"/>
    <w:rsid w:val="00E17DED"/>
    <w:rsid w:val="00E17F7D"/>
    <w:rsid w:val="00E20035"/>
    <w:rsid w:val="00E205A1"/>
    <w:rsid w:val="00E20849"/>
    <w:rsid w:val="00E208F1"/>
    <w:rsid w:val="00E2090F"/>
    <w:rsid w:val="00E20998"/>
    <w:rsid w:val="00E20C80"/>
    <w:rsid w:val="00E21016"/>
    <w:rsid w:val="00E2105D"/>
    <w:rsid w:val="00E211D5"/>
    <w:rsid w:val="00E212D9"/>
    <w:rsid w:val="00E214DE"/>
    <w:rsid w:val="00E21552"/>
    <w:rsid w:val="00E21679"/>
    <w:rsid w:val="00E218CC"/>
    <w:rsid w:val="00E219AF"/>
    <w:rsid w:val="00E21A89"/>
    <w:rsid w:val="00E21B93"/>
    <w:rsid w:val="00E21E96"/>
    <w:rsid w:val="00E220A6"/>
    <w:rsid w:val="00E221E6"/>
    <w:rsid w:val="00E22234"/>
    <w:rsid w:val="00E22261"/>
    <w:rsid w:val="00E22377"/>
    <w:rsid w:val="00E223AA"/>
    <w:rsid w:val="00E22585"/>
    <w:rsid w:val="00E22B2B"/>
    <w:rsid w:val="00E22C2E"/>
    <w:rsid w:val="00E22E5F"/>
    <w:rsid w:val="00E22EB6"/>
    <w:rsid w:val="00E22F34"/>
    <w:rsid w:val="00E2316C"/>
    <w:rsid w:val="00E23198"/>
    <w:rsid w:val="00E233D9"/>
    <w:rsid w:val="00E2340E"/>
    <w:rsid w:val="00E23445"/>
    <w:rsid w:val="00E2356E"/>
    <w:rsid w:val="00E23577"/>
    <w:rsid w:val="00E23641"/>
    <w:rsid w:val="00E23688"/>
    <w:rsid w:val="00E237A5"/>
    <w:rsid w:val="00E23825"/>
    <w:rsid w:val="00E238C1"/>
    <w:rsid w:val="00E238ED"/>
    <w:rsid w:val="00E23A8C"/>
    <w:rsid w:val="00E23B4D"/>
    <w:rsid w:val="00E23CD3"/>
    <w:rsid w:val="00E23DD2"/>
    <w:rsid w:val="00E23E78"/>
    <w:rsid w:val="00E23F58"/>
    <w:rsid w:val="00E24143"/>
    <w:rsid w:val="00E24254"/>
    <w:rsid w:val="00E24385"/>
    <w:rsid w:val="00E24469"/>
    <w:rsid w:val="00E24492"/>
    <w:rsid w:val="00E24649"/>
    <w:rsid w:val="00E248DE"/>
    <w:rsid w:val="00E24B28"/>
    <w:rsid w:val="00E24B89"/>
    <w:rsid w:val="00E24E23"/>
    <w:rsid w:val="00E24E72"/>
    <w:rsid w:val="00E24EF7"/>
    <w:rsid w:val="00E25009"/>
    <w:rsid w:val="00E251B7"/>
    <w:rsid w:val="00E251E9"/>
    <w:rsid w:val="00E251FA"/>
    <w:rsid w:val="00E25364"/>
    <w:rsid w:val="00E2549A"/>
    <w:rsid w:val="00E255FA"/>
    <w:rsid w:val="00E256C7"/>
    <w:rsid w:val="00E2573E"/>
    <w:rsid w:val="00E25888"/>
    <w:rsid w:val="00E25974"/>
    <w:rsid w:val="00E25A05"/>
    <w:rsid w:val="00E25C20"/>
    <w:rsid w:val="00E25CB1"/>
    <w:rsid w:val="00E25CE8"/>
    <w:rsid w:val="00E25D0B"/>
    <w:rsid w:val="00E25F29"/>
    <w:rsid w:val="00E25F9A"/>
    <w:rsid w:val="00E26081"/>
    <w:rsid w:val="00E26259"/>
    <w:rsid w:val="00E26700"/>
    <w:rsid w:val="00E2670A"/>
    <w:rsid w:val="00E267B0"/>
    <w:rsid w:val="00E26A95"/>
    <w:rsid w:val="00E26B6C"/>
    <w:rsid w:val="00E26E00"/>
    <w:rsid w:val="00E270CE"/>
    <w:rsid w:val="00E27251"/>
    <w:rsid w:val="00E27452"/>
    <w:rsid w:val="00E2751C"/>
    <w:rsid w:val="00E275C4"/>
    <w:rsid w:val="00E27645"/>
    <w:rsid w:val="00E2769A"/>
    <w:rsid w:val="00E2777F"/>
    <w:rsid w:val="00E27B4F"/>
    <w:rsid w:val="00E27D3B"/>
    <w:rsid w:val="00E27D71"/>
    <w:rsid w:val="00E27F73"/>
    <w:rsid w:val="00E30309"/>
    <w:rsid w:val="00E3039A"/>
    <w:rsid w:val="00E303F0"/>
    <w:rsid w:val="00E30476"/>
    <w:rsid w:val="00E304CD"/>
    <w:rsid w:val="00E305C4"/>
    <w:rsid w:val="00E305EC"/>
    <w:rsid w:val="00E30607"/>
    <w:rsid w:val="00E307AA"/>
    <w:rsid w:val="00E30848"/>
    <w:rsid w:val="00E308CA"/>
    <w:rsid w:val="00E3099C"/>
    <w:rsid w:val="00E30D15"/>
    <w:rsid w:val="00E30E3F"/>
    <w:rsid w:val="00E30FD9"/>
    <w:rsid w:val="00E3107A"/>
    <w:rsid w:val="00E3109B"/>
    <w:rsid w:val="00E31259"/>
    <w:rsid w:val="00E312A4"/>
    <w:rsid w:val="00E3130C"/>
    <w:rsid w:val="00E31332"/>
    <w:rsid w:val="00E31382"/>
    <w:rsid w:val="00E31709"/>
    <w:rsid w:val="00E31829"/>
    <w:rsid w:val="00E31908"/>
    <w:rsid w:val="00E31A88"/>
    <w:rsid w:val="00E31B7F"/>
    <w:rsid w:val="00E31E08"/>
    <w:rsid w:val="00E31FAD"/>
    <w:rsid w:val="00E32117"/>
    <w:rsid w:val="00E321D8"/>
    <w:rsid w:val="00E32274"/>
    <w:rsid w:val="00E3227E"/>
    <w:rsid w:val="00E3244F"/>
    <w:rsid w:val="00E32525"/>
    <w:rsid w:val="00E32610"/>
    <w:rsid w:val="00E327D5"/>
    <w:rsid w:val="00E32996"/>
    <w:rsid w:val="00E329D3"/>
    <w:rsid w:val="00E32AB6"/>
    <w:rsid w:val="00E32AFA"/>
    <w:rsid w:val="00E32B5A"/>
    <w:rsid w:val="00E32B83"/>
    <w:rsid w:val="00E32F11"/>
    <w:rsid w:val="00E32FE1"/>
    <w:rsid w:val="00E33272"/>
    <w:rsid w:val="00E335DE"/>
    <w:rsid w:val="00E3367D"/>
    <w:rsid w:val="00E336B5"/>
    <w:rsid w:val="00E33AA9"/>
    <w:rsid w:val="00E33B47"/>
    <w:rsid w:val="00E33C63"/>
    <w:rsid w:val="00E33E70"/>
    <w:rsid w:val="00E33F54"/>
    <w:rsid w:val="00E344AF"/>
    <w:rsid w:val="00E34554"/>
    <w:rsid w:val="00E346A4"/>
    <w:rsid w:val="00E347A7"/>
    <w:rsid w:val="00E34856"/>
    <w:rsid w:val="00E34BA0"/>
    <w:rsid w:val="00E34C45"/>
    <w:rsid w:val="00E34D3F"/>
    <w:rsid w:val="00E34D99"/>
    <w:rsid w:val="00E3534C"/>
    <w:rsid w:val="00E3538C"/>
    <w:rsid w:val="00E3540C"/>
    <w:rsid w:val="00E3561B"/>
    <w:rsid w:val="00E3568A"/>
    <w:rsid w:val="00E35721"/>
    <w:rsid w:val="00E359E1"/>
    <w:rsid w:val="00E35A9D"/>
    <w:rsid w:val="00E35B8F"/>
    <w:rsid w:val="00E35D25"/>
    <w:rsid w:val="00E35D70"/>
    <w:rsid w:val="00E35E88"/>
    <w:rsid w:val="00E35EF6"/>
    <w:rsid w:val="00E35F61"/>
    <w:rsid w:val="00E36677"/>
    <w:rsid w:val="00E36A29"/>
    <w:rsid w:val="00E36DBE"/>
    <w:rsid w:val="00E36EE5"/>
    <w:rsid w:val="00E371FC"/>
    <w:rsid w:val="00E37695"/>
    <w:rsid w:val="00E37703"/>
    <w:rsid w:val="00E377B0"/>
    <w:rsid w:val="00E3798E"/>
    <w:rsid w:val="00E379B0"/>
    <w:rsid w:val="00E37B83"/>
    <w:rsid w:val="00E37B91"/>
    <w:rsid w:val="00E37BEA"/>
    <w:rsid w:val="00E37C32"/>
    <w:rsid w:val="00E37D1F"/>
    <w:rsid w:val="00E37DB8"/>
    <w:rsid w:val="00E37E89"/>
    <w:rsid w:val="00E40244"/>
    <w:rsid w:val="00E4032C"/>
    <w:rsid w:val="00E40515"/>
    <w:rsid w:val="00E4054C"/>
    <w:rsid w:val="00E40932"/>
    <w:rsid w:val="00E4098C"/>
    <w:rsid w:val="00E40ACD"/>
    <w:rsid w:val="00E40BCE"/>
    <w:rsid w:val="00E40C86"/>
    <w:rsid w:val="00E40CDD"/>
    <w:rsid w:val="00E40E6C"/>
    <w:rsid w:val="00E40F18"/>
    <w:rsid w:val="00E40F61"/>
    <w:rsid w:val="00E40FC0"/>
    <w:rsid w:val="00E41085"/>
    <w:rsid w:val="00E4112B"/>
    <w:rsid w:val="00E4117D"/>
    <w:rsid w:val="00E4138E"/>
    <w:rsid w:val="00E413B2"/>
    <w:rsid w:val="00E41435"/>
    <w:rsid w:val="00E4149E"/>
    <w:rsid w:val="00E4180A"/>
    <w:rsid w:val="00E419FC"/>
    <w:rsid w:val="00E41AD0"/>
    <w:rsid w:val="00E41B90"/>
    <w:rsid w:val="00E41BA7"/>
    <w:rsid w:val="00E41D87"/>
    <w:rsid w:val="00E41D89"/>
    <w:rsid w:val="00E41DDE"/>
    <w:rsid w:val="00E42011"/>
    <w:rsid w:val="00E42013"/>
    <w:rsid w:val="00E420FF"/>
    <w:rsid w:val="00E42199"/>
    <w:rsid w:val="00E42258"/>
    <w:rsid w:val="00E4231A"/>
    <w:rsid w:val="00E423C3"/>
    <w:rsid w:val="00E42510"/>
    <w:rsid w:val="00E42632"/>
    <w:rsid w:val="00E42687"/>
    <w:rsid w:val="00E4271A"/>
    <w:rsid w:val="00E428C7"/>
    <w:rsid w:val="00E428DA"/>
    <w:rsid w:val="00E42D80"/>
    <w:rsid w:val="00E42D83"/>
    <w:rsid w:val="00E42E73"/>
    <w:rsid w:val="00E42E94"/>
    <w:rsid w:val="00E42F30"/>
    <w:rsid w:val="00E43068"/>
    <w:rsid w:val="00E43863"/>
    <w:rsid w:val="00E43994"/>
    <w:rsid w:val="00E439F0"/>
    <w:rsid w:val="00E43C58"/>
    <w:rsid w:val="00E43DE3"/>
    <w:rsid w:val="00E43F15"/>
    <w:rsid w:val="00E43F73"/>
    <w:rsid w:val="00E440CC"/>
    <w:rsid w:val="00E4434B"/>
    <w:rsid w:val="00E4437F"/>
    <w:rsid w:val="00E444F4"/>
    <w:rsid w:val="00E44547"/>
    <w:rsid w:val="00E44671"/>
    <w:rsid w:val="00E44751"/>
    <w:rsid w:val="00E44871"/>
    <w:rsid w:val="00E44907"/>
    <w:rsid w:val="00E4494B"/>
    <w:rsid w:val="00E449F4"/>
    <w:rsid w:val="00E44A99"/>
    <w:rsid w:val="00E44C46"/>
    <w:rsid w:val="00E44D17"/>
    <w:rsid w:val="00E44D5F"/>
    <w:rsid w:val="00E44E03"/>
    <w:rsid w:val="00E45100"/>
    <w:rsid w:val="00E455DF"/>
    <w:rsid w:val="00E45889"/>
    <w:rsid w:val="00E458B7"/>
    <w:rsid w:val="00E45A22"/>
    <w:rsid w:val="00E45C4C"/>
    <w:rsid w:val="00E45CA6"/>
    <w:rsid w:val="00E45CE1"/>
    <w:rsid w:val="00E461A0"/>
    <w:rsid w:val="00E462A0"/>
    <w:rsid w:val="00E4639A"/>
    <w:rsid w:val="00E463E2"/>
    <w:rsid w:val="00E46489"/>
    <w:rsid w:val="00E4661F"/>
    <w:rsid w:val="00E467A7"/>
    <w:rsid w:val="00E467E2"/>
    <w:rsid w:val="00E467E6"/>
    <w:rsid w:val="00E469EC"/>
    <w:rsid w:val="00E469FB"/>
    <w:rsid w:val="00E46A15"/>
    <w:rsid w:val="00E46B6B"/>
    <w:rsid w:val="00E470C2"/>
    <w:rsid w:val="00E471F5"/>
    <w:rsid w:val="00E4725B"/>
    <w:rsid w:val="00E4744B"/>
    <w:rsid w:val="00E47507"/>
    <w:rsid w:val="00E4753A"/>
    <w:rsid w:val="00E47701"/>
    <w:rsid w:val="00E479B3"/>
    <w:rsid w:val="00E47A40"/>
    <w:rsid w:val="00E47B24"/>
    <w:rsid w:val="00E47B87"/>
    <w:rsid w:val="00E47BD3"/>
    <w:rsid w:val="00E47C84"/>
    <w:rsid w:val="00E47D0E"/>
    <w:rsid w:val="00E47D2E"/>
    <w:rsid w:val="00E47DA0"/>
    <w:rsid w:val="00E47E86"/>
    <w:rsid w:val="00E47E8E"/>
    <w:rsid w:val="00E47F07"/>
    <w:rsid w:val="00E5002F"/>
    <w:rsid w:val="00E50133"/>
    <w:rsid w:val="00E502D6"/>
    <w:rsid w:val="00E5034E"/>
    <w:rsid w:val="00E503A0"/>
    <w:rsid w:val="00E5048F"/>
    <w:rsid w:val="00E50672"/>
    <w:rsid w:val="00E5076F"/>
    <w:rsid w:val="00E50783"/>
    <w:rsid w:val="00E5089C"/>
    <w:rsid w:val="00E50A21"/>
    <w:rsid w:val="00E50A59"/>
    <w:rsid w:val="00E50D41"/>
    <w:rsid w:val="00E50D67"/>
    <w:rsid w:val="00E50ED4"/>
    <w:rsid w:val="00E51039"/>
    <w:rsid w:val="00E511A4"/>
    <w:rsid w:val="00E51238"/>
    <w:rsid w:val="00E51265"/>
    <w:rsid w:val="00E51372"/>
    <w:rsid w:val="00E514AC"/>
    <w:rsid w:val="00E51532"/>
    <w:rsid w:val="00E515F9"/>
    <w:rsid w:val="00E51D9B"/>
    <w:rsid w:val="00E51DB3"/>
    <w:rsid w:val="00E51E12"/>
    <w:rsid w:val="00E51EC1"/>
    <w:rsid w:val="00E51EC2"/>
    <w:rsid w:val="00E51EF8"/>
    <w:rsid w:val="00E5208E"/>
    <w:rsid w:val="00E520D7"/>
    <w:rsid w:val="00E5219C"/>
    <w:rsid w:val="00E5221C"/>
    <w:rsid w:val="00E524E3"/>
    <w:rsid w:val="00E5297F"/>
    <w:rsid w:val="00E52A74"/>
    <w:rsid w:val="00E52D49"/>
    <w:rsid w:val="00E52DE3"/>
    <w:rsid w:val="00E5313F"/>
    <w:rsid w:val="00E53531"/>
    <w:rsid w:val="00E535F9"/>
    <w:rsid w:val="00E5390E"/>
    <w:rsid w:val="00E5396B"/>
    <w:rsid w:val="00E539DC"/>
    <w:rsid w:val="00E53CAF"/>
    <w:rsid w:val="00E53E8B"/>
    <w:rsid w:val="00E5429B"/>
    <w:rsid w:val="00E5438B"/>
    <w:rsid w:val="00E54583"/>
    <w:rsid w:val="00E5473D"/>
    <w:rsid w:val="00E54791"/>
    <w:rsid w:val="00E547E0"/>
    <w:rsid w:val="00E547F1"/>
    <w:rsid w:val="00E549C3"/>
    <w:rsid w:val="00E54A54"/>
    <w:rsid w:val="00E54C5C"/>
    <w:rsid w:val="00E54E1D"/>
    <w:rsid w:val="00E550E1"/>
    <w:rsid w:val="00E55111"/>
    <w:rsid w:val="00E551EF"/>
    <w:rsid w:val="00E55354"/>
    <w:rsid w:val="00E55452"/>
    <w:rsid w:val="00E5560A"/>
    <w:rsid w:val="00E55724"/>
    <w:rsid w:val="00E558AB"/>
    <w:rsid w:val="00E5595F"/>
    <w:rsid w:val="00E55ABA"/>
    <w:rsid w:val="00E55C6E"/>
    <w:rsid w:val="00E55DD6"/>
    <w:rsid w:val="00E55FEB"/>
    <w:rsid w:val="00E5616A"/>
    <w:rsid w:val="00E561F7"/>
    <w:rsid w:val="00E562E2"/>
    <w:rsid w:val="00E56393"/>
    <w:rsid w:val="00E563A3"/>
    <w:rsid w:val="00E563D1"/>
    <w:rsid w:val="00E5641D"/>
    <w:rsid w:val="00E56755"/>
    <w:rsid w:val="00E56945"/>
    <w:rsid w:val="00E56A6B"/>
    <w:rsid w:val="00E56C07"/>
    <w:rsid w:val="00E56C5D"/>
    <w:rsid w:val="00E56CD4"/>
    <w:rsid w:val="00E56D25"/>
    <w:rsid w:val="00E56EA7"/>
    <w:rsid w:val="00E57288"/>
    <w:rsid w:val="00E57372"/>
    <w:rsid w:val="00E573AE"/>
    <w:rsid w:val="00E5741E"/>
    <w:rsid w:val="00E57463"/>
    <w:rsid w:val="00E574DB"/>
    <w:rsid w:val="00E575D5"/>
    <w:rsid w:val="00E577D2"/>
    <w:rsid w:val="00E57A9B"/>
    <w:rsid w:val="00E57AB7"/>
    <w:rsid w:val="00E57EE1"/>
    <w:rsid w:val="00E57F76"/>
    <w:rsid w:val="00E60087"/>
    <w:rsid w:val="00E6016D"/>
    <w:rsid w:val="00E6024D"/>
    <w:rsid w:val="00E60703"/>
    <w:rsid w:val="00E60A42"/>
    <w:rsid w:val="00E60BFF"/>
    <w:rsid w:val="00E60C15"/>
    <w:rsid w:val="00E60CCF"/>
    <w:rsid w:val="00E60D5A"/>
    <w:rsid w:val="00E610C5"/>
    <w:rsid w:val="00E610F5"/>
    <w:rsid w:val="00E6142D"/>
    <w:rsid w:val="00E61577"/>
    <w:rsid w:val="00E615DA"/>
    <w:rsid w:val="00E61621"/>
    <w:rsid w:val="00E616A8"/>
    <w:rsid w:val="00E619F7"/>
    <w:rsid w:val="00E61A5D"/>
    <w:rsid w:val="00E61B98"/>
    <w:rsid w:val="00E61C0F"/>
    <w:rsid w:val="00E61C67"/>
    <w:rsid w:val="00E61C77"/>
    <w:rsid w:val="00E61CE8"/>
    <w:rsid w:val="00E61FFE"/>
    <w:rsid w:val="00E62048"/>
    <w:rsid w:val="00E621B1"/>
    <w:rsid w:val="00E621D9"/>
    <w:rsid w:val="00E62269"/>
    <w:rsid w:val="00E6227E"/>
    <w:rsid w:val="00E622A6"/>
    <w:rsid w:val="00E624FA"/>
    <w:rsid w:val="00E6261E"/>
    <w:rsid w:val="00E629CB"/>
    <w:rsid w:val="00E62ACD"/>
    <w:rsid w:val="00E62AD6"/>
    <w:rsid w:val="00E62CC4"/>
    <w:rsid w:val="00E62D9C"/>
    <w:rsid w:val="00E62DC2"/>
    <w:rsid w:val="00E62E62"/>
    <w:rsid w:val="00E63308"/>
    <w:rsid w:val="00E63487"/>
    <w:rsid w:val="00E6358F"/>
    <w:rsid w:val="00E635FC"/>
    <w:rsid w:val="00E63784"/>
    <w:rsid w:val="00E63950"/>
    <w:rsid w:val="00E63B69"/>
    <w:rsid w:val="00E63BF3"/>
    <w:rsid w:val="00E63C32"/>
    <w:rsid w:val="00E63C47"/>
    <w:rsid w:val="00E63EEC"/>
    <w:rsid w:val="00E63F7A"/>
    <w:rsid w:val="00E63FD0"/>
    <w:rsid w:val="00E64093"/>
    <w:rsid w:val="00E641FD"/>
    <w:rsid w:val="00E64245"/>
    <w:rsid w:val="00E642AE"/>
    <w:rsid w:val="00E642C5"/>
    <w:rsid w:val="00E64621"/>
    <w:rsid w:val="00E64663"/>
    <w:rsid w:val="00E6466B"/>
    <w:rsid w:val="00E648D0"/>
    <w:rsid w:val="00E64A1C"/>
    <w:rsid w:val="00E64A87"/>
    <w:rsid w:val="00E64C18"/>
    <w:rsid w:val="00E64D5C"/>
    <w:rsid w:val="00E64E71"/>
    <w:rsid w:val="00E64FAA"/>
    <w:rsid w:val="00E650B8"/>
    <w:rsid w:val="00E6546C"/>
    <w:rsid w:val="00E65482"/>
    <w:rsid w:val="00E655D7"/>
    <w:rsid w:val="00E655E1"/>
    <w:rsid w:val="00E655E6"/>
    <w:rsid w:val="00E6565A"/>
    <w:rsid w:val="00E65663"/>
    <w:rsid w:val="00E65818"/>
    <w:rsid w:val="00E659E0"/>
    <w:rsid w:val="00E65BEE"/>
    <w:rsid w:val="00E65C01"/>
    <w:rsid w:val="00E65FC1"/>
    <w:rsid w:val="00E6602E"/>
    <w:rsid w:val="00E6609D"/>
    <w:rsid w:val="00E66128"/>
    <w:rsid w:val="00E6612F"/>
    <w:rsid w:val="00E661D8"/>
    <w:rsid w:val="00E661FE"/>
    <w:rsid w:val="00E6649D"/>
    <w:rsid w:val="00E66524"/>
    <w:rsid w:val="00E66544"/>
    <w:rsid w:val="00E6656B"/>
    <w:rsid w:val="00E665CD"/>
    <w:rsid w:val="00E66615"/>
    <w:rsid w:val="00E66676"/>
    <w:rsid w:val="00E6693D"/>
    <w:rsid w:val="00E66A85"/>
    <w:rsid w:val="00E66ABF"/>
    <w:rsid w:val="00E66B99"/>
    <w:rsid w:val="00E66BB1"/>
    <w:rsid w:val="00E66BF7"/>
    <w:rsid w:val="00E66D18"/>
    <w:rsid w:val="00E66D3D"/>
    <w:rsid w:val="00E66D49"/>
    <w:rsid w:val="00E66DB2"/>
    <w:rsid w:val="00E66F62"/>
    <w:rsid w:val="00E66FA7"/>
    <w:rsid w:val="00E66FFE"/>
    <w:rsid w:val="00E67054"/>
    <w:rsid w:val="00E6724B"/>
    <w:rsid w:val="00E672EF"/>
    <w:rsid w:val="00E67340"/>
    <w:rsid w:val="00E67358"/>
    <w:rsid w:val="00E6735B"/>
    <w:rsid w:val="00E67395"/>
    <w:rsid w:val="00E673A9"/>
    <w:rsid w:val="00E673B4"/>
    <w:rsid w:val="00E675E8"/>
    <w:rsid w:val="00E6762B"/>
    <w:rsid w:val="00E6765D"/>
    <w:rsid w:val="00E6783C"/>
    <w:rsid w:val="00E67B32"/>
    <w:rsid w:val="00E67BCB"/>
    <w:rsid w:val="00E67E9C"/>
    <w:rsid w:val="00E70423"/>
    <w:rsid w:val="00E70492"/>
    <w:rsid w:val="00E705D7"/>
    <w:rsid w:val="00E70647"/>
    <w:rsid w:val="00E70648"/>
    <w:rsid w:val="00E707B1"/>
    <w:rsid w:val="00E70957"/>
    <w:rsid w:val="00E7095B"/>
    <w:rsid w:val="00E709DD"/>
    <w:rsid w:val="00E70AD3"/>
    <w:rsid w:val="00E70DB0"/>
    <w:rsid w:val="00E710B4"/>
    <w:rsid w:val="00E710C6"/>
    <w:rsid w:val="00E711E1"/>
    <w:rsid w:val="00E71240"/>
    <w:rsid w:val="00E71246"/>
    <w:rsid w:val="00E7126D"/>
    <w:rsid w:val="00E712C7"/>
    <w:rsid w:val="00E7139A"/>
    <w:rsid w:val="00E713FD"/>
    <w:rsid w:val="00E71696"/>
    <w:rsid w:val="00E718B8"/>
    <w:rsid w:val="00E71DBF"/>
    <w:rsid w:val="00E71FB1"/>
    <w:rsid w:val="00E722F4"/>
    <w:rsid w:val="00E724EA"/>
    <w:rsid w:val="00E72554"/>
    <w:rsid w:val="00E72650"/>
    <w:rsid w:val="00E72686"/>
    <w:rsid w:val="00E72817"/>
    <w:rsid w:val="00E7289B"/>
    <w:rsid w:val="00E7298B"/>
    <w:rsid w:val="00E72A4E"/>
    <w:rsid w:val="00E72E58"/>
    <w:rsid w:val="00E72E6A"/>
    <w:rsid w:val="00E731A5"/>
    <w:rsid w:val="00E731F1"/>
    <w:rsid w:val="00E732AC"/>
    <w:rsid w:val="00E733E6"/>
    <w:rsid w:val="00E736A0"/>
    <w:rsid w:val="00E737B9"/>
    <w:rsid w:val="00E73AA1"/>
    <w:rsid w:val="00E73AA5"/>
    <w:rsid w:val="00E73C30"/>
    <w:rsid w:val="00E73CD0"/>
    <w:rsid w:val="00E73E33"/>
    <w:rsid w:val="00E73FF8"/>
    <w:rsid w:val="00E74221"/>
    <w:rsid w:val="00E745BD"/>
    <w:rsid w:val="00E746D7"/>
    <w:rsid w:val="00E74723"/>
    <w:rsid w:val="00E747BA"/>
    <w:rsid w:val="00E748DF"/>
    <w:rsid w:val="00E74985"/>
    <w:rsid w:val="00E749CE"/>
    <w:rsid w:val="00E74ABA"/>
    <w:rsid w:val="00E74AC7"/>
    <w:rsid w:val="00E74B6A"/>
    <w:rsid w:val="00E74BF2"/>
    <w:rsid w:val="00E74D7C"/>
    <w:rsid w:val="00E74DD1"/>
    <w:rsid w:val="00E74F82"/>
    <w:rsid w:val="00E7512C"/>
    <w:rsid w:val="00E7513B"/>
    <w:rsid w:val="00E75432"/>
    <w:rsid w:val="00E755A6"/>
    <w:rsid w:val="00E757D1"/>
    <w:rsid w:val="00E757D9"/>
    <w:rsid w:val="00E75A5E"/>
    <w:rsid w:val="00E75A82"/>
    <w:rsid w:val="00E75AA7"/>
    <w:rsid w:val="00E76421"/>
    <w:rsid w:val="00E7647C"/>
    <w:rsid w:val="00E7647F"/>
    <w:rsid w:val="00E765B4"/>
    <w:rsid w:val="00E766A6"/>
    <w:rsid w:val="00E768F3"/>
    <w:rsid w:val="00E7690B"/>
    <w:rsid w:val="00E76A72"/>
    <w:rsid w:val="00E76ABD"/>
    <w:rsid w:val="00E76AF3"/>
    <w:rsid w:val="00E76C40"/>
    <w:rsid w:val="00E76C8C"/>
    <w:rsid w:val="00E76CBE"/>
    <w:rsid w:val="00E76F07"/>
    <w:rsid w:val="00E77B67"/>
    <w:rsid w:val="00E77BED"/>
    <w:rsid w:val="00E77E29"/>
    <w:rsid w:val="00E800BE"/>
    <w:rsid w:val="00E80253"/>
    <w:rsid w:val="00E80259"/>
    <w:rsid w:val="00E8033E"/>
    <w:rsid w:val="00E805AF"/>
    <w:rsid w:val="00E808A4"/>
    <w:rsid w:val="00E80937"/>
    <w:rsid w:val="00E809FD"/>
    <w:rsid w:val="00E80A56"/>
    <w:rsid w:val="00E80AC3"/>
    <w:rsid w:val="00E80C8C"/>
    <w:rsid w:val="00E80C95"/>
    <w:rsid w:val="00E80D22"/>
    <w:rsid w:val="00E812CA"/>
    <w:rsid w:val="00E81337"/>
    <w:rsid w:val="00E813F6"/>
    <w:rsid w:val="00E81624"/>
    <w:rsid w:val="00E816BB"/>
    <w:rsid w:val="00E816CB"/>
    <w:rsid w:val="00E81916"/>
    <w:rsid w:val="00E819EF"/>
    <w:rsid w:val="00E81CA6"/>
    <w:rsid w:val="00E81D54"/>
    <w:rsid w:val="00E81E22"/>
    <w:rsid w:val="00E81F93"/>
    <w:rsid w:val="00E81FD5"/>
    <w:rsid w:val="00E82057"/>
    <w:rsid w:val="00E820E1"/>
    <w:rsid w:val="00E820E3"/>
    <w:rsid w:val="00E8213C"/>
    <w:rsid w:val="00E821FE"/>
    <w:rsid w:val="00E822F1"/>
    <w:rsid w:val="00E823E4"/>
    <w:rsid w:val="00E82529"/>
    <w:rsid w:val="00E825D7"/>
    <w:rsid w:val="00E825E2"/>
    <w:rsid w:val="00E8283D"/>
    <w:rsid w:val="00E82897"/>
    <w:rsid w:val="00E828F7"/>
    <w:rsid w:val="00E82A6A"/>
    <w:rsid w:val="00E82B0C"/>
    <w:rsid w:val="00E82B6A"/>
    <w:rsid w:val="00E82D09"/>
    <w:rsid w:val="00E82E41"/>
    <w:rsid w:val="00E82F00"/>
    <w:rsid w:val="00E83017"/>
    <w:rsid w:val="00E8315C"/>
    <w:rsid w:val="00E831A5"/>
    <w:rsid w:val="00E831ED"/>
    <w:rsid w:val="00E834DE"/>
    <w:rsid w:val="00E83570"/>
    <w:rsid w:val="00E83644"/>
    <w:rsid w:val="00E83786"/>
    <w:rsid w:val="00E837E1"/>
    <w:rsid w:val="00E83895"/>
    <w:rsid w:val="00E83B1B"/>
    <w:rsid w:val="00E83C0F"/>
    <w:rsid w:val="00E83C89"/>
    <w:rsid w:val="00E83D65"/>
    <w:rsid w:val="00E83FE0"/>
    <w:rsid w:val="00E840D3"/>
    <w:rsid w:val="00E840F6"/>
    <w:rsid w:val="00E84108"/>
    <w:rsid w:val="00E84192"/>
    <w:rsid w:val="00E84293"/>
    <w:rsid w:val="00E8439A"/>
    <w:rsid w:val="00E84492"/>
    <w:rsid w:val="00E84699"/>
    <w:rsid w:val="00E84736"/>
    <w:rsid w:val="00E84AFB"/>
    <w:rsid w:val="00E84B7E"/>
    <w:rsid w:val="00E84CC8"/>
    <w:rsid w:val="00E84CE3"/>
    <w:rsid w:val="00E84CEB"/>
    <w:rsid w:val="00E84D76"/>
    <w:rsid w:val="00E84EA4"/>
    <w:rsid w:val="00E8504D"/>
    <w:rsid w:val="00E850D8"/>
    <w:rsid w:val="00E851A8"/>
    <w:rsid w:val="00E8572F"/>
    <w:rsid w:val="00E8580B"/>
    <w:rsid w:val="00E85834"/>
    <w:rsid w:val="00E858B4"/>
    <w:rsid w:val="00E8590E"/>
    <w:rsid w:val="00E85A19"/>
    <w:rsid w:val="00E85BAB"/>
    <w:rsid w:val="00E85BD4"/>
    <w:rsid w:val="00E85EE7"/>
    <w:rsid w:val="00E85EEB"/>
    <w:rsid w:val="00E85EF1"/>
    <w:rsid w:val="00E85F57"/>
    <w:rsid w:val="00E860C7"/>
    <w:rsid w:val="00E860C8"/>
    <w:rsid w:val="00E86271"/>
    <w:rsid w:val="00E8655C"/>
    <w:rsid w:val="00E866FC"/>
    <w:rsid w:val="00E86780"/>
    <w:rsid w:val="00E86911"/>
    <w:rsid w:val="00E86B08"/>
    <w:rsid w:val="00E86B61"/>
    <w:rsid w:val="00E86B66"/>
    <w:rsid w:val="00E86F6F"/>
    <w:rsid w:val="00E86F9C"/>
    <w:rsid w:val="00E86FC9"/>
    <w:rsid w:val="00E86FFE"/>
    <w:rsid w:val="00E87028"/>
    <w:rsid w:val="00E8717C"/>
    <w:rsid w:val="00E87269"/>
    <w:rsid w:val="00E872E4"/>
    <w:rsid w:val="00E8743A"/>
    <w:rsid w:val="00E87495"/>
    <w:rsid w:val="00E874AD"/>
    <w:rsid w:val="00E874BE"/>
    <w:rsid w:val="00E87615"/>
    <w:rsid w:val="00E87692"/>
    <w:rsid w:val="00E877AB"/>
    <w:rsid w:val="00E8785A"/>
    <w:rsid w:val="00E87A1C"/>
    <w:rsid w:val="00E87A93"/>
    <w:rsid w:val="00E87AAB"/>
    <w:rsid w:val="00E87B94"/>
    <w:rsid w:val="00E87B98"/>
    <w:rsid w:val="00E87C98"/>
    <w:rsid w:val="00E87CC1"/>
    <w:rsid w:val="00E87D26"/>
    <w:rsid w:val="00E900F9"/>
    <w:rsid w:val="00E90283"/>
    <w:rsid w:val="00E9063C"/>
    <w:rsid w:val="00E9074E"/>
    <w:rsid w:val="00E907D8"/>
    <w:rsid w:val="00E909D8"/>
    <w:rsid w:val="00E90B86"/>
    <w:rsid w:val="00E90BB6"/>
    <w:rsid w:val="00E90C85"/>
    <w:rsid w:val="00E90CE9"/>
    <w:rsid w:val="00E90E8E"/>
    <w:rsid w:val="00E90EFA"/>
    <w:rsid w:val="00E90FB3"/>
    <w:rsid w:val="00E91002"/>
    <w:rsid w:val="00E912B7"/>
    <w:rsid w:val="00E913D3"/>
    <w:rsid w:val="00E91417"/>
    <w:rsid w:val="00E91433"/>
    <w:rsid w:val="00E915F9"/>
    <w:rsid w:val="00E916D9"/>
    <w:rsid w:val="00E917BE"/>
    <w:rsid w:val="00E91963"/>
    <w:rsid w:val="00E91AE6"/>
    <w:rsid w:val="00E91BEC"/>
    <w:rsid w:val="00E91C25"/>
    <w:rsid w:val="00E91D77"/>
    <w:rsid w:val="00E92073"/>
    <w:rsid w:val="00E920A6"/>
    <w:rsid w:val="00E9245C"/>
    <w:rsid w:val="00E9269C"/>
    <w:rsid w:val="00E92A34"/>
    <w:rsid w:val="00E92AFD"/>
    <w:rsid w:val="00E92B8B"/>
    <w:rsid w:val="00E92C05"/>
    <w:rsid w:val="00E92CFC"/>
    <w:rsid w:val="00E92D75"/>
    <w:rsid w:val="00E93376"/>
    <w:rsid w:val="00E935FF"/>
    <w:rsid w:val="00E93670"/>
    <w:rsid w:val="00E93784"/>
    <w:rsid w:val="00E937AF"/>
    <w:rsid w:val="00E93966"/>
    <w:rsid w:val="00E93A93"/>
    <w:rsid w:val="00E93AEF"/>
    <w:rsid w:val="00E93B78"/>
    <w:rsid w:val="00E93CE5"/>
    <w:rsid w:val="00E93D2F"/>
    <w:rsid w:val="00E93E37"/>
    <w:rsid w:val="00E93F0B"/>
    <w:rsid w:val="00E93FA4"/>
    <w:rsid w:val="00E9406D"/>
    <w:rsid w:val="00E9408A"/>
    <w:rsid w:val="00E94272"/>
    <w:rsid w:val="00E942B4"/>
    <w:rsid w:val="00E94313"/>
    <w:rsid w:val="00E9435B"/>
    <w:rsid w:val="00E945FE"/>
    <w:rsid w:val="00E94BAE"/>
    <w:rsid w:val="00E94D51"/>
    <w:rsid w:val="00E94DCA"/>
    <w:rsid w:val="00E94EE7"/>
    <w:rsid w:val="00E9502A"/>
    <w:rsid w:val="00E951E3"/>
    <w:rsid w:val="00E9548D"/>
    <w:rsid w:val="00E95649"/>
    <w:rsid w:val="00E95669"/>
    <w:rsid w:val="00E95717"/>
    <w:rsid w:val="00E95C59"/>
    <w:rsid w:val="00E96014"/>
    <w:rsid w:val="00E960A2"/>
    <w:rsid w:val="00E962BD"/>
    <w:rsid w:val="00E9635C"/>
    <w:rsid w:val="00E96367"/>
    <w:rsid w:val="00E963B3"/>
    <w:rsid w:val="00E9696F"/>
    <w:rsid w:val="00E96AF7"/>
    <w:rsid w:val="00E96D40"/>
    <w:rsid w:val="00E96EC8"/>
    <w:rsid w:val="00E972CF"/>
    <w:rsid w:val="00E97345"/>
    <w:rsid w:val="00E9748F"/>
    <w:rsid w:val="00E975BB"/>
    <w:rsid w:val="00E97699"/>
    <w:rsid w:val="00E97CA0"/>
    <w:rsid w:val="00E97CF7"/>
    <w:rsid w:val="00E97D35"/>
    <w:rsid w:val="00E97E60"/>
    <w:rsid w:val="00EA0158"/>
    <w:rsid w:val="00EA0209"/>
    <w:rsid w:val="00EA0256"/>
    <w:rsid w:val="00EA037B"/>
    <w:rsid w:val="00EA05B7"/>
    <w:rsid w:val="00EA07D3"/>
    <w:rsid w:val="00EA0825"/>
    <w:rsid w:val="00EA086A"/>
    <w:rsid w:val="00EA0BCD"/>
    <w:rsid w:val="00EA0DF2"/>
    <w:rsid w:val="00EA0EA8"/>
    <w:rsid w:val="00EA0EF6"/>
    <w:rsid w:val="00EA0F0A"/>
    <w:rsid w:val="00EA0F6F"/>
    <w:rsid w:val="00EA10B5"/>
    <w:rsid w:val="00EA1275"/>
    <w:rsid w:val="00EA1300"/>
    <w:rsid w:val="00EA1387"/>
    <w:rsid w:val="00EA13D8"/>
    <w:rsid w:val="00EA14E7"/>
    <w:rsid w:val="00EA170C"/>
    <w:rsid w:val="00EA18BC"/>
    <w:rsid w:val="00EA1934"/>
    <w:rsid w:val="00EA1A3D"/>
    <w:rsid w:val="00EA1A6B"/>
    <w:rsid w:val="00EA1B87"/>
    <w:rsid w:val="00EA1BCF"/>
    <w:rsid w:val="00EA202A"/>
    <w:rsid w:val="00EA26D6"/>
    <w:rsid w:val="00EA27AF"/>
    <w:rsid w:val="00EA28C4"/>
    <w:rsid w:val="00EA2929"/>
    <w:rsid w:val="00EA2A1F"/>
    <w:rsid w:val="00EA2BE1"/>
    <w:rsid w:val="00EA2C2A"/>
    <w:rsid w:val="00EA2D61"/>
    <w:rsid w:val="00EA2E66"/>
    <w:rsid w:val="00EA2EB4"/>
    <w:rsid w:val="00EA3212"/>
    <w:rsid w:val="00EA325C"/>
    <w:rsid w:val="00EA35B3"/>
    <w:rsid w:val="00EA3647"/>
    <w:rsid w:val="00EA365B"/>
    <w:rsid w:val="00EA3661"/>
    <w:rsid w:val="00EA385F"/>
    <w:rsid w:val="00EA3902"/>
    <w:rsid w:val="00EA39A2"/>
    <w:rsid w:val="00EA39EC"/>
    <w:rsid w:val="00EA3A76"/>
    <w:rsid w:val="00EA3CB0"/>
    <w:rsid w:val="00EA3D0E"/>
    <w:rsid w:val="00EA3E27"/>
    <w:rsid w:val="00EA407B"/>
    <w:rsid w:val="00EA40C1"/>
    <w:rsid w:val="00EA4171"/>
    <w:rsid w:val="00EA41DF"/>
    <w:rsid w:val="00EA421F"/>
    <w:rsid w:val="00EA4279"/>
    <w:rsid w:val="00EA44C2"/>
    <w:rsid w:val="00EA4698"/>
    <w:rsid w:val="00EA473F"/>
    <w:rsid w:val="00EA478C"/>
    <w:rsid w:val="00EA4892"/>
    <w:rsid w:val="00EA4B96"/>
    <w:rsid w:val="00EA4DDB"/>
    <w:rsid w:val="00EA4F80"/>
    <w:rsid w:val="00EA501D"/>
    <w:rsid w:val="00EA50C7"/>
    <w:rsid w:val="00EA51DD"/>
    <w:rsid w:val="00EA5267"/>
    <w:rsid w:val="00EA53A1"/>
    <w:rsid w:val="00EA53EC"/>
    <w:rsid w:val="00EA55A9"/>
    <w:rsid w:val="00EA55C6"/>
    <w:rsid w:val="00EA5E0D"/>
    <w:rsid w:val="00EA5E58"/>
    <w:rsid w:val="00EA5EDC"/>
    <w:rsid w:val="00EA6281"/>
    <w:rsid w:val="00EA6298"/>
    <w:rsid w:val="00EA62DA"/>
    <w:rsid w:val="00EA62FC"/>
    <w:rsid w:val="00EA647C"/>
    <w:rsid w:val="00EA65AF"/>
    <w:rsid w:val="00EA6667"/>
    <w:rsid w:val="00EA6915"/>
    <w:rsid w:val="00EA69FB"/>
    <w:rsid w:val="00EA6DCB"/>
    <w:rsid w:val="00EA71BA"/>
    <w:rsid w:val="00EA72F3"/>
    <w:rsid w:val="00EA7372"/>
    <w:rsid w:val="00EA74B1"/>
    <w:rsid w:val="00EA7524"/>
    <w:rsid w:val="00EA765B"/>
    <w:rsid w:val="00EA7721"/>
    <w:rsid w:val="00EA7A2F"/>
    <w:rsid w:val="00EA7AC9"/>
    <w:rsid w:val="00EA7C76"/>
    <w:rsid w:val="00EA7D5A"/>
    <w:rsid w:val="00EA7E04"/>
    <w:rsid w:val="00EA7E80"/>
    <w:rsid w:val="00EA7EE8"/>
    <w:rsid w:val="00EA7F47"/>
    <w:rsid w:val="00EB0092"/>
    <w:rsid w:val="00EB01D3"/>
    <w:rsid w:val="00EB039D"/>
    <w:rsid w:val="00EB04A4"/>
    <w:rsid w:val="00EB04CC"/>
    <w:rsid w:val="00EB04CF"/>
    <w:rsid w:val="00EB064B"/>
    <w:rsid w:val="00EB0768"/>
    <w:rsid w:val="00EB09E2"/>
    <w:rsid w:val="00EB0DEE"/>
    <w:rsid w:val="00EB0E22"/>
    <w:rsid w:val="00EB0E7C"/>
    <w:rsid w:val="00EB0F67"/>
    <w:rsid w:val="00EB0FCF"/>
    <w:rsid w:val="00EB10EF"/>
    <w:rsid w:val="00EB12CA"/>
    <w:rsid w:val="00EB12F3"/>
    <w:rsid w:val="00EB1378"/>
    <w:rsid w:val="00EB1465"/>
    <w:rsid w:val="00EB1469"/>
    <w:rsid w:val="00EB1552"/>
    <w:rsid w:val="00EB1558"/>
    <w:rsid w:val="00EB194E"/>
    <w:rsid w:val="00EB1A28"/>
    <w:rsid w:val="00EB1B6A"/>
    <w:rsid w:val="00EB1B75"/>
    <w:rsid w:val="00EB1BB9"/>
    <w:rsid w:val="00EB1F10"/>
    <w:rsid w:val="00EB1F59"/>
    <w:rsid w:val="00EB233C"/>
    <w:rsid w:val="00EB237F"/>
    <w:rsid w:val="00EB2547"/>
    <w:rsid w:val="00EB268D"/>
    <w:rsid w:val="00EB2996"/>
    <w:rsid w:val="00EB2A88"/>
    <w:rsid w:val="00EB2B95"/>
    <w:rsid w:val="00EB2CBF"/>
    <w:rsid w:val="00EB2E34"/>
    <w:rsid w:val="00EB312A"/>
    <w:rsid w:val="00EB3143"/>
    <w:rsid w:val="00EB31A4"/>
    <w:rsid w:val="00EB31C7"/>
    <w:rsid w:val="00EB31DD"/>
    <w:rsid w:val="00EB3271"/>
    <w:rsid w:val="00EB3499"/>
    <w:rsid w:val="00EB3663"/>
    <w:rsid w:val="00EB3691"/>
    <w:rsid w:val="00EB3758"/>
    <w:rsid w:val="00EB3782"/>
    <w:rsid w:val="00EB38C9"/>
    <w:rsid w:val="00EB39C3"/>
    <w:rsid w:val="00EB3ADA"/>
    <w:rsid w:val="00EB3B5D"/>
    <w:rsid w:val="00EB3EE5"/>
    <w:rsid w:val="00EB404C"/>
    <w:rsid w:val="00EB4114"/>
    <w:rsid w:val="00EB4143"/>
    <w:rsid w:val="00EB422E"/>
    <w:rsid w:val="00EB4252"/>
    <w:rsid w:val="00EB459B"/>
    <w:rsid w:val="00EB4619"/>
    <w:rsid w:val="00EB46CF"/>
    <w:rsid w:val="00EB4727"/>
    <w:rsid w:val="00EB475E"/>
    <w:rsid w:val="00EB481E"/>
    <w:rsid w:val="00EB4904"/>
    <w:rsid w:val="00EB4953"/>
    <w:rsid w:val="00EB4B4A"/>
    <w:rsid w:val="00EB4BC9"/>
    <w:rsid w:val="00EB4BEF"/>
    <w:rsid w:val="00EB4E9B"/>
    <w:rsid w:val="00EB4EFE"/>
    <w:rsid w:val="00EB4F08"/>
    <w:rsid w:val="00EB54E1"/>
    <w:rsid w:val="00EB54E9"/>
    <w:rsid w:val="00EB557A"/>
    <w:rsid w:val="00EB568D"/>
    <w:rsid w:val="00EB56C6"/>
    <w:rsid w:val="00EB56DB"/>
    <w:rsid w:val="00EB582D"/>
    <w:rsid w:val="00EB5881"/>
    <w:rsid w:val="00EB5B73"/>
    <w:rsid w:val="00EB5B7F"/>
    <w:rsid w:val="00EB5C9C"/>
    <w:rsid w:val="00EB5D04"/>
    <w:rsid w:val="00EB5D18"/>
    <w:rsid w:val="00EB5DA9"/>
    <w:rsid w:val="00EB5DD6"/>
    <w:rsid w:val="00EB5DDE"/>
    <w:rsid w:val="00EB5E9E"/>
    <w:rsid w:val="00EB6022"/>
    <w:rsid w:val="00EB6149"/>
    <w:rsid w:val="00EB6557"/>
    <w:rsid w:val="00EB6673"/>
    <w:rsid w:val="00EB67D0"/>
    <w:rsid w:val="00EB68A6"/>
    <w:rsid w:val="00EB693A"/>
    <w:rsid w:val="00EB6A30"/>
    <w:rsid w:val="00EB6EA0"/>
    <w:rsid w:val="00EB6FE7"/>
    <w:rsid w:val="00EB707D"/>
    <w:rsid w:val="00EB70EA"/>
    <w:rsid w:val="00EB71A3"/>
    <w:rsid w:val="00EB746D"/>
    <w:rsid w:val="00EB75F3"/>
    <w:rsid w:val="00EB7831"/>
    <w:rsid w:val="00EB7A2E"/>
    <w:rsid w:val="00EB7AFF"/>
    <w:rsid w:val="00EB7B25"/>
    <w:rsid w:val="00EB7F35"/>
    <w:rsid w:val="00EC003F"/>
    <w:rsid w:val="00EC0041"/>
    <w:rsid w:val="00EC0047"/>
    <w:rsid w:val="00EC00DD"/>
    <w:rsid w:val="00EC02CA"/>
    <w:rsid w:val="00EC03B2"/>
    <w:rsid w:val="00EC054B"/>
    <w:rsid w:val="00EC0564"/>
    <w:rsid w:val="00EC0592"/>
    <w:rsid w:val="00EC09B8"/>
    <w:rsid w:val="00EC0A28"/>
    <w:rsid w:val="00EC0C47"/>
    <w:rsid w:val="00EC0D3E"/>
    <w:rsid w:val="00EC0D8D"/>
    <w:rsid w:val="00EC145F"/>
    <w:rsid w:val="00EC151F"/>
    <w:rsid w:val="00EC157F"/>
    <w:rsid w:val="00EC1723"/>
    <w:rsid w:val="00EC1849"/>
    <w:rsid w:val="00EC19D7"/>
    <w:rsid w:val="00EC1A47"/>
    <w:rsid w:val="00EC1C14"/>
    <w:rsid w:val="00EC1F86"/>
    <w:rsid w:val="00EC1F8C"/>
    <w:rsid w:val="00EC1FCB"/>
    <w:rsid w:val="00EC2212"/>
    <w:rsid w:val="00EC25B3"/>
    <w:rsid w:val="00EC2643"/>
    <w:rsid w:val="00EC2743"/>
    <w:rsid w:val="00EC27CC"/>
    <w:rsid w:val="00EC289B"/>
    <w:rsid w:val="00EC28CD"/>
    <w:rsid w:val="00EC297D"/>
    <w:rsid w:val="00EC2A5B"/>
    <w:rsid w:val="00EC2A88"/>
    <w:rsid w:val="00EC2BB6"/>
    <w:rsid w:val="00EC2C15"/>
    <w:rsid w:val="00EC2FEC"/>
    <w:rsid w:val="00EC3049"/>
    <w:rsid w:val="00EC30C6"/>
    <w:rsid w:val="00EC3167"/>
    <w:rsid w:val="00EC334B"/>
    <w:rsid w:val="00EC340F"/>
    <w:rsid w:val="00EC3418"/>
    <w:rsid w:val="00EC3647"/>
    <w:rsid w:val="00EC3875"/>
    <w:rsid w:val="00EC3AAD"/>
    <w:rsid w:val="00EC3DA2"/>
    <w:rsid w:val="00EC3DD9"/>
    <w:rsid w:val="00EC3EDF"/>
    <w:rsid w:val="00EC3F8E"/>
    <w:rsid w:val="00EC40E3"/>
    <w:rsid w:val="00EC40E4"/>
    <w:rsid w:val="00EC4200"/>
    <w:rsid w:val="00EC4494"/>
    <w:rsid w:val="00EC487E"/>
    <w:rsid w:val="00EC495D"/>
    <w:rsid w:val="00EC496D"/>
    <w:rsid w:val="00EC4A0B"/>
    <w:rsid w:val="00EC4A4B"/>
    <w:rsid w:val="00EC4B53"/>
    <w:rsid w:val="00EC4B5D"/>
    <w:rsid w:val="00EC4C22"/>
    <w:rsid w:val="00EC4DA7"/>
    <w:rsid w:val="00EC4DDA"/>
    <w:rsid w:val="00EC4DE9"/>
    <w:rsid w:val="00EC4FB7"/>
    <w:rsid w:val="00EC4FD7"/>
    <w:rsid w:val="00EC50BD"/>
    <w:rsid w:val="00EC52C3"/>
    <w:rsid w:val="00EC5414"/>
    <w:rsid w:val="00EC5418"/>
    <w:rsid w:val="00EC547A"/>
    <w:rsid w:val="00EC574A"/>
    <w:rsid w:val="00EC593C"/>
    <w:rsid w:val="00EC5AED"/>
    <w:rsid w:val="00EC5C60"/>
    <w:rsid w:val="00EC5CE1"/>
    <w:rsid w:val="00EC5E3A"/>
    <w:rsid w:val="00EC5F4F"/>
    <w:rsid w:val="00EC6018"/>
    <w:rsid w:val="00EC6027"/>
    <w:rsid w:val="00EC61E1"/>
    <w:rsid w:val="00EC6229"/>
    <w:rsid w:val="00EC627C"/>
    <w:rsid w:val="00EC639D"/>
    <w:rsid w:val="00EC644F"/>
    <w:rsid w:val="00EC6549"/>
    <w:rsid w:val="00EC65AD"/>
    <w:rsid w:val="00EC65C1"/>
    <w:rsid w:val="00EC6825"/>
    <w:rsid w:val="00EC6D08"/>
    <w:rsid w:val="00EC6D4E"/>
    <w:rsid w:val="00EC6D6D"/>
    <w:rsid w:val="00EC7328"/>
    <w:rsid w:val="00EC733C"/>
    <w:rsid w:val="00EC7494"/>
    <w:rsid w:val="00EC75C0"/>
    <w:rsid w:val="00EC7745"/>
    <w:rsid w:val="00EC7957"/>
    <w:rsid w:val="00EC7A2D"/>
    <w:rsid w:val="00EC7C56"/>
    <w:rsid w:val="00EC7D65"/>
    <w:rsid w:val="00EC7E8E"/>
    <w:rsid w:val="00ED0095"/>
    <w:rsid w:val="00ED00C3"/>
    <w:rsid w:val="00ED029A"/>
    <w:rsid w:val="00ED02C1"/>
    <w:rsid w:val="00ED036A"/>
    <w:rsid w:val="00ED03BE"/>
    <w:rsid w:val="00ED0532"/>
    <w:rsid w:val="00ED060D"/>
    <w:rsid w:val="00ED0692"/>
    <w:rsid w:val="00ED08D7"/>
    <w:rsid w:val="00ED0A18"/>
    <w:rsid w:val="00ED0A79"/>
    <w:rsid w:val="00ED0B09"/>
    <w:rsid w:val="00ED0B2B"/>
    <w:rsid w:val="00ED0C27"/>
    <w:rsid w:val="00ED0D23"/>
    <w:rsid w:val="00ED0E54"/>
    <w:rsid w:val="00ED0EB5"/>
    <w:rsid w:val="00ED11A7"/>
    <w:rsid w:val="00ED1437"/>
    <w:rsid w:val="00ED1670"/>
    <w:rsid w:val="00ED1766"/>
    <w:rsid w:val="00ED1970"/>
    <w:rsid w:val="00ED1D56"/>
    <w:rsid w:val="00ED22FE"/>
    <w:rsid w:val="00ED23E0"/>
    <w:rsid w:val="00ED261C"/>
    <w:rsid w:val="00ED267D"/>
    <w:rsid w:val="00ED2681"/>
    <w:rsid w:val="00ED268A"/>
    <w:rsid w:val="00ED2771"/>
    <w:rsid w:val="00ED294B"/>
    <w:rsid w:val="00ED29E4"/>
    <w:rsid w:val="00ED2B38"/>
    <w:rsid w:val="00ED2D40"/>
    <w:rsid w:val="00ED2ED2"/>
    <w:rsid w:val="00ED3124"/>
    <w:rsid w:val="00ED325E"/>
    <w:rsid w:val="00ED3444"/>
    <w:rsid w:val="00ED34B7"/>
    <w:rsid w:val="00ED3513"/>
    <w:rsid w:val="00ED353E"/>
    <w:rsid w:val="00ED363E"/>
    <w:rsid w:val="00ED3665"/>
    <w:rsid w:val="00ED3BA4"/>
    <w:rsid w:val="00ED3DBC"/>
    <w:rsid w:val="00ED3EE6"/>
    <w:rsid w:val="00ED3F16"/>
    <w:rsid w:val="00ED411E"/>
    <w:rsid w:val="00ED4139"/>
    <w:rsid w:val="00ED4153"/>
    <w:rsid w:val="00ED421B"/>
    <w:rsid w:val="00ED4332"/>
    <w:rsid w:val="00ED4554"/>
    <w:rsid w:val="00ED4792"/>
    <w:rsid w:val="00ED47EA"/>
    <w:rsid w:val="00ED48CC"/>
    <w:rsid w:val="00ED4949"/>
    <w:rsid w:val="00ED49D4"/>
    <w:rsid w:val="00ED4BA5"/>
    <w:rsid w:val="00ED4BAA"/>
    <w:rsid w:val="00ED4D14"/>
    <w:rsid w:val="00ED4E10"/>
    <w:rsid w:val="00ED4E9C"/>
    <w:rsid w:val="00ED4F5A"/>
    <w:rsid w:val="00ED4F8A"/>
    <w:rsid w:val="00ED4FE0"/>
    <w:rsid w:val="00ED51A5"/>
    <w:rsid w:val="00ED5589"/>
    <w:rsid w:val="00ED56AB"/>
    <w:rsid w:val="00ED570B"/>
    <w:rsid w:val="00ED575B"/>
    <w:rsid w:val="00ED577A"/>
    <w:rsid w:val="00ED57DB"/>
    <w:rsid w:val="00ED5817"/>
    <w:rsid w:val="00ED5C26"/>
    <w:rsid w:val="00ED5C62"/>
    <w:rsid w:val="00ED5E64"/>
    <w:rsid w:val="00ED5F58"/>
    <w:rsid w:val="00ED5F72"/>
    <w:rsid w:val="00ED60EC"/>
    <w:rsid w:val="00ED60FA"/>
    <w:rsid w:val="00ED6151"/>
    <w:rsid w:val="00ED63C4"/>
    <w:rsid w:val="00ED63FD"/>
    <w:rsid w:val="00ED6536"/>
    <w:rsid w:val="00ED6546"/>
    <w:rsid w:val="00ED666A"/>
    <w:rsid w:val="00ED6777"/>
    <w:rsid w:val="00ED6AF9"/>
    <w:rsid w:val="00ED6C1D"/>
    <w:rsid w:val="00ED6D01"/>
    <w:rsid w:val="00ED6F31"/>
    <w:rsid w:val="00ED7352"/>
    <w:rsid w:val="00ED73E6"/>
    <w:rsid w:val="00ED7498"/>
    <w:rsid w:val="00ED75D0"/>
    <w:rsid w:val="00ED7632"/>
    <w:rsid w:val="00ED779B"/>
    <w:rsid w:val="00ED7AC0"/>
    <w:rsid w:val="00ED7AF7"/>
    <w:rsid w:val="00ED7AFE"/>
    <w:rsid w:val="00ED7C0D"/>
    <w:rsid w:val="00ED7C55"/>
    <w:rsid w:val="00ED7E16"/>
    <w:rsid w:val="00ED7EF1"/>
    <w:rsid w:val="00EE01E9"/>
    <w:rsid w:val="00EE03EE"/>
    <w:rsid w:val="00EE06E0"/>
    <w:rsid w:val="00EE0771"/>
    <w:rsid w:val="00EE0772"/>
    <w:rsid w:val="00EE0813"/>
    <w:rsid w:val="00EE0833"/>
    <w:rsid w:val="00EE08D3"/>
    <w:rsid w:val="00EE093E"/>
    <w:rsid w:val="00EE0987"/>
    <w:rsid w:val="00EE09D6"/>
    <w:rsid w:val="00EE0B77"/>
    <w:rsid w:val="00EE0CCE"/>
    <w:rsid w:val="00EE0DD3"/>
    <w:rsid w:val="00EE0EA7"/>
    <w:rsid w:val="00EE0F7C"/>
    <w:rsid w:val="00EE1215"/>
    <w:rsid w:val="00EE135A"/>
    <w:rsid w:val="00EE1864"/>
    <w:rsid w:val="00EE18BC"/>
    <w:rsid w:val="00EE18BD"/>
    <w:rsid w:val="00EE18EF"/>
    <w:rsid w:val="00EE19E4"/>
    <w:rsid w:val="00EE1B7A"/>
    <w:rsid w:val="00EE1BE6"/>
    <w:rsid w:val="00EE1C9E"/>
    <w:rsid w:val="00EE1D33"/>
    <w:rsid w:val="00EE1EEA"/>
    <w:rsid w:val="00EE1F93"/>
    <w:rsid w:val="00EE205D"/>
    <w:rsid w:val="00EE205E"/>
    <w:rsid w:val="00EE2084"/>
    <w:rsid w:val="00EE20B6"/>
    <w:rsid w:val="00EE211B"/>
    <w:rsid w:val="00EE21B7"/>
    <w:rsid w:val="00EE2235"/>
    <w:rsid w:val="00EE2264"/>
    <w:rsid w:val="00EE2838"/>
    <w:rsid w:val="00EE284C"/>
    <w:rsid w:val="00EE28A0"/>
    <w:rsid w:val="00EE2ABC"/>
    <w:rsid w:val="00EE2B16"/>
    <w:rsid w:val="00EE2B9E"/>
    <w:rsid w:val="00EE2C54"/>
    <w:rsid w:val="00EE315F"/>
    <w:rsid w:val="00EE3231"/>
    <w:rsid w:val="00EE33C8"/>
    <w:rsid w:val="00EE346F"/>
    <w:rsid w:val="00EE36DE"/>
    <w:rsid w:val="00EE37E4"/>
    <w:rsid w:val="00EE3842"/>
    <w:rsid w:val="00EE3890"/>
    <w:rsid w:val="00EE38FE"/>
    <w:rsid w:val="00EE3909"/>
    <w:rsid w:val="00EE3A1C"/>
    <w:rsid w:val="00EE3B5D"/>
    <w:rsid w:val="00EE3BAB"/>
    <w:rsid w:val="00EE3C3F"/>
    <w:rsid w:val="00EE3C5A"/>
    <w:rsid w:val="00EE3D4A"/>
    <w:rsid w:val="00EE3E0C"/>
    <w:rsid w:val="00EE3EB7"/>
    <w:rsid w:val="00EE3F0C"/>
    <w:rsid w:val="00EE4004"/>
    <w:rsid w:val="00EE40D1"/>
    <w:rsid w:val="00EE4350"/>
    <w:rsid w:val="00EE4434"/>
    <w:rsid w:val="00EE45EB"/>
    <w:rsid w:val="00EE4723"/>
    <w:rsid w:val="00EE4A04"/>
    <w:rsid w:val="00EE4BB2"/>
    <w:rsid w:val="00EE4E60"/>
    <w:rsid w:val="00EE504B"/>
    <w:rsid w:val="00EE50FD"/>
    <w:rsid w:val="00EE5176"/>
    <w:rsid w:val="00EE517B"/>
    <w:rsid w:val="00EE523B"/>
    <w:rsid w:val="00EE55E0"/>
    <w:rsid w:val="00EE5697"/>
    <w:rsid w:val="00EE569E"/>
    <w:rsid w:val="00EE58C9"/>
    <w:rsid w:val="00EE5908"/>
    <w:rsid w:val="00EE594E"/>
    <w:rsid w:val="00EE59F9"/>
    <w:rsid w:val="00EE5BB1"/>
    <w:rsid w:val="00EE5C0B"/>
    <w:rsid w:val="00EE5D1F"/>
    <w:rsid w:val="00EE5D94"/>
    <w:rsid w:val="00EE5E7F"/>
    <w:rsid w:val="00EE5FBA"/>
    <w:rsid w:val="00EE5FFE"/>
    <w:rsid w:val="00EE6047"/>
    <w:rsid w:val="00EE61C8"/>
    <w:rsid w:val="00EE62D9"/>
    <w:rsid w:val="00EE6485"/>
    <w:rsid w:val="00EE6498"/>
    <w:rsid w:val="00EE6937"/>
    <w:rsid w:val="00EE69AB"/>
    <w:rsid w:val="00EE6A7D"/>
    <w:rsid w:val="00EE6C4E"/>
    <w:rsid w:val="00EE6C8E"/>
    <w:rsid w:val="00EE6E65"/>
    <w:rsid w:val="00EE6EE7"/>
    <w:rsid w:val="00EE71A5"/>
    <w:rsid w:val="00EE72B0"/>
    <w:rsid w:val="00EE7315"/>
    <w:rsid w:val="00EE7353"/>
    <w:rsid w:val="00EE7550"/>
    <w:rsid w:val="00EE772C"/>
    <w:rsid w:val="00EE7862"/>
    <w:rsid w:val="00EE7998"/>
    <w:rsid w:val="00EE7A8C"/>
    <w:rsid w:val="00EE7BC2"/>
    <w:rsid w:val="00EE7C05"/>
    <w:rsid w:val="00EE7DD5"/>
    <w:rsid w:val="00EE7E38"/>
    <w:rsid w:val="00EF040B"/>
    <w:rsid w:val="00EF0517"/>
    <w:rsid w:val="00EF0615"/>
    <w:rsid w:val="00EF0624"/>
    <w:rsid w:val="00EF06C0"/>
    <w:rsid w:val="00EF0781"/>
    <w:rsid w:val="00EF07D2"/>
    <w:rsid w:val="00EF083B"/>
    <w:rsid w:val="00EF085A"/>
    <w:rsid w:val="00EF0878"/>
    <w:rsid w:val="00EF08C9"/>
    <w:rsid w:val="00EF0959"/>
    <w:rsid w:val="00EF09CB"/>
    <w:rsid w:val="00EF09D2"/>
    <w:rsid w:val="00EF0C50"/>
    <w:rsid w:val="00EF10A7"/>
    <w:rsid w:val="00EF10B3"/>
    <w:rsid w:val="00EF118D"/>
    <w:rsid w:val="00EF118E"/>
    <w:rsid w:val="00EF11BF"/>
    <w:rsid w:val="00EF12E2"/>
    <w:rsid w:val="00EF148D"/>
    <w:rsid w:val="00EF176A"/>
    <w:rsid w:val="00EF1852"/>
    <w:rsid w:val="00EF1BD9"/>
    <w:rsid w:val="00EF1CF2"/>
    <w:rsid w:val="00EF1DA7"/>
    <w:rsid w:val="00EF1FED"/>
    <w:rsid w:val="00EF200E"/>
    <w:rsid w:val="00EF208B"/>
    <w:rsid w:val="00EF2102"/>
    <w:rsid w:val="00EF21BC"/>
    <w:rsid w:val="00EF21DA"/>
    <w:rsid w:val="00EF235D"/>
    <w:rsid w:val="00EF237F"/>
    <w:rsid w:val="00EF257D"/>
    <w:rsid w:val="00EF2884"/>
    <w:rsid w:val="00EF2904"/>
    <w:rsid w:val="00EF2950"/>
    <w:rsid w:val="00EF29CA"/>
    <w:rsid w:val="00EF2AA4"/>
    <w:rsid w:val="00EF2CB5"/>
    <w:rsid w:val="00EF2E23"/>
    <w:rsid w:val="00EF2EEB"/>
    <w:rsid w:val="00EF300E"/>
    <w:rsid w:val="00EF30E5"/>
    <w:rsid w:val="00EF34B3"/>
    <w:rsid w:val="00EF34EB"/>
    <w:rsid w:val="00EF355B"/>
    <w:rsid w:val="00EF3813"/>
    <w:rsid w:val="00EF3A2B"/>
    <w:rsid w:val="00EF3A38"/>
    <w:rsid w:val="00EF3AD9"/>
    <w:rsid w:val="00EF3B2F"/>
    <w:rsid w:val="00EF3B45"/>
    <w:rsid w:val="00EF3B48"/>
    <w:rsid w:val="00EF3B86"/>
    <w:rsid w:val="00EF3BAF"/>
    <w:rsid w:val="00EF3BF5"/>
    <w:rsid w:val="00EF3C7C"/>
    <w:rsid w:val="00EF3D2C"/>
    <w:rsid w:val="00EF3D7A"/>
    <w:rsid w:val="00EF4384"/>
    <w:rsid w:val="00EF43AC"/>
    <w:rsid w:val="00EF4448"/>
    <w:rsid w:val="00EF46E7"/>
    <w:rsid w:val="00EF4A23"/>
    <w:rsid w:val="00EF4AC3"/>
    <w:rsid w:val="00EF4B4A"/>
    <w:rsid w:val="00EF4BBF"/>
    <w:rsid w:val="00EF4F34"/>
    <w:rsid w:val="00EF507B"/>
    <w:rsid w:val="00EF50B2"/>
    <w:rsid w:val="00EF510A"/>
    <w:rsid w:val="00EF522C"/>
    <w:rsid w:val="00EF5353"/>
    <w:rsid w:val="00EF53EE"/>
    <w:rsid w:val="00EF54E6"/>
    <w:rsid w:val="00EF55BD"/>
    <w:rsid w:val="00EF5736"/>
    <w:rsid w:val="00EF57CC"/>
    <w:rsid w:val="00EF58EE"/>
    <w:rsid w:val="00EF594D"/>
    <w:rsid w:val="00EF598F"/>
    <w:rsid w:val="00EF5A4B"/>
    <w:rsid w:val="00EF5BB8"/>
    <w:rsid w:val="00EF5C17"/>
    <w:rsid w:val="00EF5DC5"/>
    <w:rsid w:val="00EF5DDE"/>
    <w:rsid w:val="00EF5DEF"/>
    <w:rsid w:val="00EF5E62"/>
    <w:rsid w:val="00EF5F59"/>
    <w:rsid w:val="00EF6036"/>
    <w:rsid w:val="00EF6078"/>
    <w:rsid w:val="00EF6081"/>
    <w:rsid w:val="00EF639C"/>
    <w:rsid w:val="00EF641F"/>
    <w:rsid w:val="00EF658B"/>
    <w:rsid w:val="00EF6697"/>
    <w:rsid w:val="00EF672F"/>
    <w:rsid w:val="00EF6754"/>
    <w:rsid w:val="00EF6838"/>
    <w:rsid w:val="00EF6A5B"/>
    <w:rsid w:val="00EF6B22"/>
    <w:rsid w:val="00EF6D7F"/>
    <w:rsid w:val="00EF6D9A"/>
    <w:rsid w:val="00EF6F0E"/>
    <w:rsid w:val="00EF706C"/>
    <w:rsid w:val="00EF7146"/>
    <w:rsid w:val="00EF73D6"/>
    <w:rsid w:val="00EF7604"/>
    <w:rsid w:val="00EF77C7"/>
    <w:rsid w:val="00EF7ABC"/>
    <w:rsid w:val="00EF7BA8"/>
    <w:rsid w:val="00EF7BF6"/>
    <w:rsid w:val="00EF7DA4"/>
    <w:rsid w:val="00EF7E30"/>
    <w:rsid w:val="00EF7EDC"/>
    <w:rsid w:val="00EF7F42"/>
    <w:rsid w:val="00EF7F6F"/>
    <w:rsid w:val="00F00012"/>
    <w:rsid w:val="00F0010A"/>
    <w:rsid w:val="00F00200"/>
    <w:rsid w:val="00F00267"/>
    <w:rsid w:val="00F002BA"/>
    <w:rsid w:val="00F0039F"/>
    <w:rsid w:val="00F00470"/>
    <w:rsid w:val="00F004BC"/>
    <w:rsid w:val="00F00509"/>
    <w:rsid w:val="00F0051B"/>
    <w:rsid w:val="00F005C7"/>
    <w:rsid w:val="00F009EF"/>
    <w:rsid w:val="00F00A38"/>
    <w:rsid w:val="00F00BA5"/>
    <w:rsid w:val="00F00CAF"/>
    <w:rsid w:val="00F00CC0"/>
    <w:rsid w:val="00F00D78"/>
    <w:rsid w:val="00F00E6F"/>
    <w:rsid w:val="00F00E9A"/>
    <w:rsid w:val="00F01172"/>
    <w:rsid w:val="00F011AD"/>
    <w:rsid w:val="00F01318"/>
    <w:rsid w:val="00F01802"/>
    <w:rsid w:val="00F0184E"/>
    <w:rsid w:val="00F01966"/>
    <w:rsid w:val="00F0198B"/>
    <w:rsid w:val="00F01AD9"/>
    <w:rsid w:val="00F01BB6"/>
    <w:rsid w:val="00F01ECF"/>
    <w:rsid w:val="00F01F70"/>
    <w:rsid w:val="00F01FEF"/>
    <w:rsid w:val="00F020B3"/>
    <w:rsid w:val="00F0213D"/>
    <w:rsid w:val="00F0217F"/>
    <w:rsid w:val="00F02219"/>
    <w:rsid w:val="00F022E6"/>
    <w:rsid w:val="00F022E9"/>
    <w:rsid w:val="00F0245E"/>
    <w:rsid w:val="00F02612"/>
    <w:rsid w:val="00F028A6"/>
    <w:rsid w:val="00F0295D"/>
    <w:rsid w:val="00F02992"/>
    <w:rsid w:val="00F02AB4"/>
    <w:rsid w:val="00F02BA4"/>
    <w:rsid w:val="00F02CC2"/>
    <w:rsid w:val="00F02DF0"/>
    <w:rsid w:val="00F02E65"/>
    <w:rsid w:val="00F02EDA"/>
    <w:rsid w:val="00F02F7A"/>
    <w:rsid w:val="00F02F8E"/>
    <w:rsid w:val="00F03071"/>
    <w:rsid w:val="00F03095"/>
    <w:rsid w:val="00F03144"/>
    <w:rsid w:val="00F031B6"/>
    <w:rsid w:val="00F03397"/>
    <w:rsid w:val="00F034AF"/>
    <w:rsid w:val="00F0365A"/>
    <w:rsid w:val="00F037D2"/>
    <w:rsid w:val="00F038C2"/>
    <w:rsid w:val="00F03CF0"/>
    <w:rsid w:val="00F04152"/>
    <w:rsid w:val="00F0436A"/>
    <w:rsid w:val="00F043A7"/>
    <w:rsid w:val="00F044EA"/>
    <w:rsid w:val="00F045BE"/>
    <w:rsid w:val="00F046D2"/>
    <w:rsid w:val="00F04769"/>
    <w:rsid w:val="00F04B78"/>
    <w:rsid w:val="00F04D1F"/>
    <w:rsid w:val="00F04E1D"/>
    <w:rsid w:val="00F04E34"/>
    <w:rsid w:val="00F04F42"/>
    <w:rsid w:val="00F051AD"/>
    <w:rsid w:val="00F053D3"/>
    <w:rsid w:val="00F055D5"/>
    <w:rsid w:val="00F0571A"/>
    <w:rsid w:val="00F05738"/>
    <w:rsid w:val="00F058ED"/>
    <w:rsid w:val="00F0591E"/>
    <w:rsid w:val="00F059A0"/>
    <w:rsid w:val="00F05A26"/>
    <w:rsid w:val="00F05B9D"/>
    <w:rsid w:val="00F05CB2"/>
    <w:rsid w:val="00F05CE9"/>
    <w:rsid w:val="00F05F19"/>
    <w:rsid w:val="00F06060"/>
    <w:rsid w:val="00F061D7"/>
    <w:rsid w:val="00F062BB"/>
    <w:rsid w:val="00F063BE"/>
    <w:rsid w:val="00F06496"/>
    <w:rsid w:val="00F06499"/>
    <w:rsid w:val="00F0658A"/>
    <w:rsid w:val="00F065F1"/>
    <w:rsid w:val="00F0676E"/>
    <w:rsid w:val="00F06C36"/>
    <w:rsid w:val="00F06C6A"/>
    <w:rsid w:val="00F06D47"/>
    <w:rsid w:val="00F06D8D"/>
    <w:rsid w:val="00F06DCE"/>
    <w:rsid w:val="00F06E47"/>
    <w:rsid w:val="00F070FA"/>
    <w:rsid w:val="00F07107"/>
    <w:rsid w:val="00F0710B"/>
    <w:rsid w:val="00F07145"/>
    <w:rsid w:val="00F07222"/>
    <w:rsid w:val="00F07322"/>
    <w:rsid w:val="00F0734E"/>
    <w:rsid w:val="00F07374"/>
    <w:rsid w:val="00F073E1"/>
    <w:rsid w:val="00F0741A"/>
    <w:rsid w:val="00F07493"/>
    <w:rsid w:val="00F075BF"/>
    <w:rsid w:val="00F07664"/>
    <w:rsid w:val="00F07845"/>
    <w:rsid w:val="00F07849"/>
    <w:rsid w:val="00F078DC"/>
    <w:rsid w:val="00F07CA3"/>
    <w:rsid w:val="00F1005E"/>
    <w:rsid w:val="00F100FF"/>
    <w:rsid w:val="00F104E1"/>
    <w:rsid w:val="00F106AC"/>
    <w:rsid w:val="00F10812"/>
    <w:rsid w:val="00F10866"/>
    <w:rsid w:val="00F108B8"/>
    <w:rsid w:val="00F108F3"/>
    <w:rsid w:val="00F109A8"/>
    <w:rsid w:val="00F10B0F"/>
    <w:rsid w:val="00F10B3E"/>
    <w:rsid w:val="00F10CE9"/>
    <w:rsid w:val="00F10D58"/>
    <w:rsid w:val="00F11010"/>
    <w:rsid w:val="00F111BF"/>
    <w:rsid w:val="00F1124E"/>
    <w:rsid w:val="00F11251"/>
    <w:rsid w:val="00F11321"/>
    <w:rsid w:val="00F11369"/>
    <w:rsid w:val="00F11437"/>
    <w:rsid w:val="00F115E1"/>
    <w:rsid w:val="00F11612"/>
    <w:rsid w:val="00F11644"/>
    <w:rsid w:val="00F116AB"/>
    <w:rsid w:val="00F118A4"/>
    <w:rsid w:val="00F119A8"/>
    <w:rsid w:val="00F11AAA"/>
    <w:rsid w:val="00F11AEB"/>
    <w:rsid w:val="00F11B26"/>
    <w:rsid w:val="00F11BE7"/>
    <w:rsid w:val="00F11C5C"/>
    <w:rsid w:val="00F11E0C"/>
    <w:rsid w:val="00F11FE9"/>
    <w:rsid w:val="00F1228B"/>
    <w:rsid w:val="00F12293"/>
    <w:rsid w:val="00F122B8"/>
    <w:rsid w:val="00F1269A"/>
    <w:rsid w:val="00F126CA"/>
    <w:rsid w:val="00F12AED"/>
    <w:rsid w:val="00F12D19"/>
    <w:rsid w:val="00F12D6F"/>
    <w:rsid w:val="00F12EB0"/>
    <w:rsid w:val="00F130B6"/>
    <w:rsid w:val="00F13209"/>
    <w:rsid w:val="00F13398"/>
    <w:rsid w:val="00F136CE"/>
    <w:rsid w:val="00F13802"/>
    <w:rsid w:val="00F13997"/>
    <w:rsid w:val="00F13B8D"/>
    <w:rsid w:val="00F13BC1"/>
    <w:rsid w:val="00F13BCC"/>
    <w:rsid w:val="00F13C29"/>
    <w:rsid w:val="00F13CE6"/>
    <w:rsid w:val="00F13D9B"/>
    <w:rsid w:val="00F13F8D"/>
    <w:rsid w:val="00F14141"/>
    <w:rsid w:val="00F14218"/>
    <w:rsid w:val="00F14398"/>
    <w:rsid w:val="00F143C4"/>
    <w:rsid w:val="00F14454"/>
    <w:rsid w:val="00F14529"/>
    <w:rsid w:val="00F14557"/>
    <w:rsid w:val="00F14825"/>
    <w:rsid w:val="00F14900"/>
    <w:rsid w:val="00F14B0E"/>
    <w:rsid w:val="00F15221"/>
    <w:rsid w:val="00F15545"/>
    <w:rsid w:val="00F1563F"/>
    <w:rsid w:val="00F156F5"/>
    <w:rsid w:val="00F15777"/>
    <w:rsid w:val="00F1585E"/>
    <w:rsid w:val="00F1591E"/>
    <w:rsid w:val="00F15A25"/>
    <w:rsid w:val="00F15B81"/>
    <w:rsid w:val="00F15C17"/>
    <w:rsid w:val="00F15C59"/>
    <w:rsid w:val="00F15D42"/>
    <w:rsid w:val="00F15E1A"/>
    <w:rsid w:val="00F16244"/>
    <w:rsid w:val="00F1628C"/>
    <w:rsid w:val="00F1629A"/>
    <w:rsid w:val="00F163CD"/>
    <w:rsid w:val="00F16491"/>
    <w:rsid w:val="00F1671E"/>
    <w:rsid w:val="00F16729"/>
    <w:rsid w:val="00F16A4D"/>
    <w:rsid w:val="00F16AA7"/>
    <w:rsid w:val="00F16D33"/>
    <w:rsid w:val="00F16DD7"/>
    <w:rsid w:val="00F16EDF"/>
    <w:rsid w:val="00F16F50"/>
    <w:rsid w:val="00F16F78"/>
    <w:rsid w:val="00F1702B"/>
    <w:rsid w:val="00F1711F"/>
    <w:rsid w:val="00F176B3"/>
    <w:rsid w:val="00F17A96"/>
    <w:rsid w:val="00F17AFC"/>
    <w:rsid w:val="00F17B03"/>
    <w:rsid w:val="00F17B19"/>
    <w:rsid w:val="00F17B2A"/>
    <w:rsid w:val="00F17E88"/>
    <w:rsid w:val="00F20184"/>
    <w:rsid w:val="00F201CD"/>
    <w:rsid w:val="00F202EC"/>
    <w:rsid w:val="00F203A5"/>
    <w:rsid w:val="00F20420"/>
    <w:rsid w:val="00F204E9"/>
    <w:rsid w:val="00F20558"/>
    <w:rsid w:val="00F2084B"/>
    <w:rsid w:val="00F208B4"/>
    <w:rsid w:val="00F2094F"/>
    <w:rsid w:val="00F20B83"/>
    <w:rsid w:val="00F20C6C"/>
    <w:rsid w:val="00F20CC2"/>
    <w:rsid w:val="00F20CE7"/>
    <w:rsid w:val="00F20E5D"/>
    <w:rsid w:val="00F20E95"/>
    <w:rsid w:val="00F20F0B"/>
    <w:rsid w:val="00F21134"/>
    <w:rsid w:val="00F2116D"/>
    <w:rsid w:val="00F213C2"/>
    <w:rsid w:val="00F215FE"/>
    <w:rsid w:val="00F21658"/>
    <w:rsid w:val="00F218DF"/>
    <w:rsid w:val="00F21B5D"/>
    <w:rsid w:val="00F21C02"/>
    <w:rsid w:val="00F21C66"/>
    <w:rsid w:val="00F21CBE"/>
    <w:rsid w:val="00F21DD3"/>
    <w:rsid w:val="00F21E62"/>
    <w:rsid w:val="00F21FD5"/>
    <w:rsid w:val="00F22343"/>
    <w:rsid w:val="00F22582"/>
    <w:rsid w:val="00F2272E"/>
    <w:rsid w:val="00F227A2"/>
    <w:rsid w:val="00F22808"/>
    <w:rsid w:val="00F22879"/>
    <w:rsid w:val="00F228D6"/>
    <w:rsid w:val="00F22908"/>
    <w:rsid w:val="00F2293B"/>
    <w:rsid w:val="00F229DB"/>
    <w:rsid w:val="00F22B7B"/>
    <w:rsid w:val="00F22C5F"/>
    <w:rsid w:val="00F22D51"/>
    <w:rsid w:val="00F22D71"/>
    <w:rsid w:val="00F22DDB"/>
    <w:rsid w:val="00F22E06"/>
    <w:rsid w:val="00F22F40"/>
    <w:rsid w:val="00F23132"/>
    <w:rsid w:val="00F232FD"/>
    <w:rsid w:val="00F232FE"/>
    <w:rsid w:val="00F233E7"/>
    <w:rsid w:val="00F23499"/>
    <w:rsid w:val="00F237E0"/>
    <w:rsid w:val="00F23845"/>
    <w:rsid w:val="00F238C1"/>
    <w:rsid w:val="00F23D43"/>
    <w:rsid w:val="00F23D50"/>
    <w:rsid w:val="00F23EBB"/>
    <w:rsid w:val="00F23F16"/>
    <w:rsid w:val="00F24055"/>
    <w:rsid w:val="00F24160"/>
    <w:rsid w:val="00F24164"/>
    <w:rsid w:val="00F2429F"/>
    <w:rsid w:val="00F245AF"/>
    <w:rsid w:val="00F24683"/>
    <w:rsid w:val="00F24940"/>
    <w:rsid w:val="00F250D2"/>
    <w:rsid w:val="00F25178"/>
    <w:rsid w:val="00F251D9"/>
    <w:rsid w:val="00F251E2"/>
    <w:rsid w:val="00F252B4"/>
    <w:rsid w:val="00F252F5"/>
    <w:rsid w:val="00F253FC"/>
    <w:rsid w:val="00F25450"/>
    <w:rsid w:val="00F25703"/>
    <w:rsid w:val="00F25776"/>
    <w:rsid w:val="00F257FB"/>
    <w:rsid w:val="00F25BC4"/>
    <w:rsid w:val="00F25E5F"/>
    <w:rsid w:val="00F25E69"/>
    <w:rsid w:val="00F25FC0"/>
    <w:rsid w:val="00F26010"/>
    <w:rsid w:val="00F2614D"/>
    <w:rsid w:val="00F26154"/>
    <w:rsid w:val="00F2617F"/>
    <w:rsid w:val="00F261BA"/>
    <w:rsid w:val="00F262E8"/>
    <w:rsid w:val="00F263AD"/>
    <w:rsid w:val="00F26400"/>
    <w:rsid w:val="00F265B1"/>
    <w:rsid w:val="00F265B2"/>
    <w:rsid w:val="00F26832"/>
    <w:rsid w:val="00F26833"/>
    <w:rsid w:val="00F26990"/>
    <w:rsid w:val="00F26F92"/>
    <w:rsid w:val="00F26FEF"/>
    <w:rsid w:val="00F270CE"/>
    <w:rsid w:val="00F270E0"/>
    <w:rsid w:val="00F27166"/>
    <w:rsid w:val="00F2724D"/>
    <w:rsid w:val="00F275FE"/>
    <w:rsid w:val="00F277F6"/>
    <w:rsid w:val="00F27870"/>
    <w:rsid w:val="00F2789E"/>
    <w:rsid w:val="00F27A97"/>
    <w:rsid w:val="00F27AE6"/>
    <w:rsid w:val="00F27E6B"/>
    <w:rsid w:val="00F27FF9"/>
    <w:rsid w:val="00F3006F"/>
    <w:rsid w:val="00F30590"/>
    <w:rsid w:val="00F30A90"/>
    <w:rsid w:val="00F30AB4"/>
    <w:rsid w:val="00F30CD3"/>
    <w:rsid w:val="00F30F13"/>
    <w:rsid w:val="00F30F84"/>
    <w:rsid w:val="00F31124"/>
    <w:rsid w:val="00F3129A"/>
    <w:rsid w:val="00F3132F"/>
    <w:rsid w:val="00F3139C"/>
    <w:rsid w:val="00F31609"/>
    <w:rsid w:val="00F3167D"/>
    <w:rsid w:val="00F31758"/>
    <w:rsid w:val="00F317D5"/>
    <w:rsid w:val="00F31842"/>
    <w:rsid w:val="00F31B63"/>
    <w:rsid w:val="00F31E7C"/>
    <w:rsid w:val="00F31F50"/>
    <w:rsid w:val="00F326AC"/>
    <w:rsid w:val="00F326EE"/>
    <w:rsid w:val="00F327DC"/>
    <w:rsid w:val="00F328BE"/>
    <w:rsid w:val="00F329EE"/>
    <w:rsid w:val="00F32A31"/>
    <w:rsid w:val="00F32B44"/>
    <w:rsid w:val="00F32D01"/>
    <w:rsid w:val="00F32D93"/>
    <w:rsid w:val="00F32D97"/>
    <w:rsid w:val="00F3326F"/>
    <w:rsid w:val="00F332F9"/>
    <w:rsid w:val="00F333AA"/>
    <w:rsid w:val="00F333D8"/>
    <w:rsid w:val="00F334A6"/>
    <w:rsid w:val="00F33766"/>
    <w:rsid w:val="00F337AB"/>
    <w:rsid w:val="00F33B49"/>
    <w:rsid w:val="00F33BC2"/>
    <w:rsid w:val="00F33D66"/>
    <w:rsid w:val="00F33E37"/>
    <w:rsid w:val="00F33EAC"/>
    <w:rsid w:val="00F34159"/>
    <w:rsid w:val="00F3415B"/>
    <w:rsid w:val="00F34454"/>
    <w:rsid w:val="00F345E3"/>
    <w:rsid w:val="00F347C0"/>
    <w:rsid w:val="00F34886"/>
    <w:rsid w:val="00F34C5F"/>
    <w:rsid w:val="00F34ED0"/>
    <w:rsid w:val="00F34FB8"/>
    <w:rsid w:val="00F35074"/>
    <w:rsid w:val="00F35175"/>
    <w:rsid w:val="00F35229"/>
    <w:rsid w:val="00F355C8"/>
    <w:rsid w:val="00F355F3"/>
    <w:rsid w:val="00F35678"/>
    <w:rsid w:val="00F35823"/>
    <w:rsid w:val="00F35863"/>
    <w:rsid w:val="00F358C1"/>
    <w:rsid w:val="00F35B3E"/>
    <w:rsid w:val="00F35ECC"/>
    <w:rsid w:val="00F36273"/>
    <w:rsid w:val="00F36274"/>
    <w:rsid w:val="00F36523"/>
    <w:rsid w:val="00F36577"/>
    <w:rsid w:val="00F366F9"/>
    <w:rsid w:val="00F367DD"/>
    <w:rsid w:val="00F3695B"/>
    <w:rsid w:val="00F3696D"/>
    <w:rsid w:val="00F36993"/>
    <w:rsid w:val="00F36A51"/>
    <w:rsid w:val="00F36AF5"/>
    <w:rsid w:val="00F36BB2"/>
    <w:rsid w:val="00F36CE4"/>
    <w:rsid w:val="00F36CE7"/>
    <w:rsid w:val="00F36D82"/>
    <w:rsid w:val="00F36E48"/>
    <w:rsid w:val="00F36E4A"/>
    <w:rsid w:val="00F36FBF"/>
    <w:rsid w:val="00F3758C"/>
    <w:rsid w:val="00F3766C"/>
    <w:rsid w:val="00F37686"/>
    <w:rsid w:val="00F37933"/>
    <w:rsid w:val="00F37A24"/>
    <w:rsid w:val="00F37B6E"/>
    <w:rsid w:val="00F37CBB"/>
    <w:rsid w:val="00F401DD"/>
    <w:rsid w:val="00F4034E"/>
    <w:rsid w:val="00F40450"/>
    <w:rsid w:val="00F404E6"/>
    <w:rsid w:val="00F405A4"/>
    <w:rsid w:val="00F4063C"/>
    <w:rsid w:val="00F407FA"/>
    <w:rsid w:val="00F4082F"/>
    <w:rsid w:val="00F408C6"/>
    <w:rsid w:val="00F40BEC"/>
    <w:rsid w:val="00F40BF1"/>
    <w:rsid w:val="00F40DFE"/>
    <w:rsid w:val="00F40E43"/>
    <w:rsid w:val="00F4103C"/>
    <w:rsid w:val="00F410E7"/>
    <w:rsid w:val="00F41247"/>
    <w:rsid w:val="00F412BC"/>
    <w:rsid w:val="00F41608"/>
    <w:rsid w:val="00F416BE"/>
    <w:rsid w:val="00F41ACE"/>
    <w:rsid w:val="00F41BCC"/>
    <w:rsid w:val="00F41EE1"/>
    <w:rsid w:val="00F41F14"/>
    <w:rsid w:val="00F424BF"/>
    <w:rsid w:val="00F424FF"/>
    <w:rsid w:val="00F42689"/>
    <w:rsid w:val="00F42A2C"/>
    <w:rsid w:val="00F42B52"/>
    <w:rsid w:val="00F42B66"/>
    <w:rsid w:val="00F42C53"/>
    <w:rsid w:val="00F42CD3"/>
    <w:rsid w:val="00F42CE5"/>
    <w:rsid w:val="00F42E76"/>
    <w:rsid w:val="00F42F46"/>
    <w:rsid w:val="00F42FC9"/>
    <w:rsid w:val="00F43079"/>
    <w:rsid w:val="00F43086"/>
    <w:rsid w:val="00F4316A"/>
    <w:rsid w:val="00F4363A"/>
    <w:rsid w:val="00F439AA"/>
    <w:rsid w:val="00F43A5D"/>
    <w:rsid w:val="00F43D01"/>
    <w:rsid w:val="00F43E7B"/>
    <w:rsid w:val="00F43F67"/>
    <w:rsid w:val="00F440C3"/>
    <w:rsid w:val="00F44209"/>
    <w:rsid w:val="00F44302"/>
    <w:rsid w:val="00F446D2"/>
    <w:rsid w:val="00F447A3"/>
    <w:rsid w:val="00F44850"/>
    <w:rsid w:val="00F44ADB"/>
    <w:rsid w:val="00F44BDA"/>
    <w:rsid w:val="00F44E26"/>
    <w:rsid w:val="00F44E8F"/>
    <w:rsid w:val="00F44EA4"/>
    <w:rsid w:val="00F44EAB"/>
    <w:rsid w:val="00F44EED"/>
    <w:rsid w:val="00F44F00"/>
    <w:rsid w:val="00F44F28"/>
    <w:rsid w:val="00F4508B"/>
    <w:rsid w:val="00F451BB"/>
    <w:rsid w:val="00F451F1"/>
    <w:rsid w:val="00F4541D"/>
    <w:rsid w:val="00F4542F"/>
    <w:rsid w:val="00F455EE"/>
    <w:rsid w:val="00F4563B"/>
    <w:rsid w:val="00F45746"/>
    <w:rsid w:val="00F4574A"/>
    <w:rsid w:val="00F457C4"/>
    <w:rsid w:val="00F4588A"/>
    <w:rsid w:val="00F458A1"/>
    <w:rsid w:val="00F458B5"/>
    <w:rsid w:val="00F4595F"/>
    <w:rsid w:val="00F4599A"/>
    <w:rsid w:val="00F459E5"/>
    <w:rsid w:val="00F45BB8"/>
    <w:rsid w:val="00F45BF1"/>
    <w:rsid w:val="00F45D0B"/>
    <w:rsid w:val="00F45D22"/>
    <w:rsid w:val="00F45DE7"/>
    <w:rsid w:val="00F45F11"/>
    <w:rsid w:val="00F45FB4"/>
    <w:rsid w:val="00F46002"/>
    <w:rsid w:val="00F4614D"/>
    <w:rsid w:val="00F46211"/>
    <w:rsid w:val="00F4628D"/>
    <w:rsid w:val="00F4637F"/>
    <w:rsid w:val="00F4640A"/>
    <w:rsid w:val="00F46448"/>
    <w:rsid w:val="00F464B5"/>
    <w:rsid w:val="00F46626"/>
    <w:rsid w:val="00F4688A"/>
    <w:rsid w:val="00F468F0"/>
    <w:rsid w:val="00F4691F"/>
    <w:rsid w:val="00F469AF"/>
    <w:rsid w:val="00F469BB"/>
    <w:rsid w:val="00F469D2"/>
    <w:rsid w:val="00F469DF"/>
    <w:rsid w:val="00F46BB0"/>
    <w:rsid w:val="00F46C5C"/>
    <w:rsid w:val="00F46D69"/>
    <w:rsid w:val="00F46DE5"/>
    <w:rsid w:val="00F46DE9"/>
    <w:rsid w:val="00F46FFD"/>
    <w:rsid w:val="00F47059"/>
    <w:rsid w:val="00F471DB"/>
    <w:rsid w:val="00F471E6"/>
    <w:rsid w:val="00F47251"/>
    <w:rsid w:val="00F47580"/>
    <w:rsid w:val="00F47667"/>
    <w:rsid w:val="00F47876"/>
    <w:rsid w:val="00F478CD"/>
    <w:rsid w:val="00F478D3"/>
    <w:rsid w:val="00F478EE"/>
    <w:rsid w:val="00F47904"/>
    <w:rsid w:val="00F47923"/>
    <w:rsid w:val="00F479AB"/>
    <w:rsid w:val="00F47AA3"/>
    <w:rsid w:val="00F47C33"/>
    <w:rsid w:val="00F47EA2"/>
    <w:rsid w:val="00F47EB5"/>
    <w:rsid w:val="00F5000D"/>
    <w:rsid w:val="00F50202"/>
    <w:rsid w:val="00F5020B"/>
    <w:rsid w:val="00F50334"/>
    <w:rsid w:val="00F5045C"/>
    <w:rsid w:val="00F5051C"/>
    <w:rsid w:val="00F50627"/>
    <w:rsid w:val="00F507EE"/>
    <w:rsid w:val="00F508D7"/>
    <w:rsid w:val="00F509DF"/>
    <w:rsid w:val="00F50B3D"/>
    <w:rsid w:val="00F50C83"/>
    <w:rsid w:val="00F50D79"/>
    <w:rsid w:val="00F51021"/>
    <w:rsid w:val="00F5107F"/>
    <w:rsid w:val="00F51127"/>
    <w:rsid w:val="00F511E8"/>
    <w:rsid w:val="00F5128C"/>
    <w:rsid w:val="00F51357"/>
    <w:rsid w:val="00F51359"/>
    <w:rsid w:val="00F51397"/>
    <w:rsid w:val="00F51493"/>
    <w:rsid w:val="00F514C4"/>
    <w:rsid w:val="00F51675"/>
    <w:rsid w:val="00F517FE"/>
    <w:rsid w:val="00F518D5"/>
    <w:rsid w:val="00F519B6"/>
    <w:rsid w:val="00F51A94"/>
    <w:rsid w:val="00F51BC6"/>
    <w:rsid w:val="00F51DB9"/>
    <w:rsid w:val="00F51DBC"/>
    <w:rsid w:val="00F51E50"/>
    <w:rsid w:val="00F51F0A"/>
    <w:rsid w:val="00F51F33"/>
    <w:rsid w:val="00F5209D"/>
    <w:rsid w:val="00F52199"/>
    <w:rsid w:val="00F52227"/>
    <w:rsid w:val="00F52261"/>
    <w:rsid w:val="00F522A5"/>
    <w:rsid w:val="00F524E7"/>
    <w:rsid w:val="00F52532"/>
    <w:rsid w:val="00F525D7"/>
    <w:rsid w:val="00F52697"/>
    <w:rsid w:val="00F526DA"/>
    <w:rsid w:val="00F5274A"/>
    <w:rsid w:val="00F528A3"/>
    <w:rsid w:val="00F528E8"/>
    <w:rsid w:val="00F52913"/>
    <w:rsid w:val="00F52960"/>
    <w:rsid w:val="00F52BBB"/>
    <w:rsid w:val="00F52C0F"/>
    <w:rsid w:val="00F52C8A"/>
    <w:rsid w:val="00F52D77"/>
    <w:rsid w:val="00F52E34"/>
    <w:rsid w:val="00F52E53"/>
    <w:rsid w:val="00F52ED0"/>
    <w:rsid w:val="00F52F5C"/>
    <w:rsid w:val="00F53099"/>
    <w:rsid w:val="00F53162"/>
    <w:rsid w:val="00F53470"/>
    <w:rsid w:val="00F5369D"/>
    <w:rsid w:val="00F537CC"/>
    <w:rsid w:val="00F537D5"/>
    <w:rsid w:val="00F53943"/>
    <w:rsid w:val="00F53ABC"/>
    <w:rsid w:val="00F53B53"/>
    <w:rsid w:val="00F53B57"/>
    <w:rsid w:val="00F53D00"/>
    <w:rsid w:val="00F53F18"/>
    <w:rsid w:val="00F5415F"/>
    <w:rsid w:val="00F543E3"/>
    <w:rsid w:val="00F545DE"/>
    <w:rsid w:val="00F546BB"/>
    <w:rsid w:val="00F546C9"/>
    <w:rsid w:val="00F5484C"/>
    <w:rsid w:val="00F549CA"/>
    <w:rsid w:val="00F54B6A"/>
    <w:rsid w:val="00F54BB0"/>
    <w:rsid w:val="00F54D1D"/>
    <w:rsid w:val="00F54DA4"/>
    <w:rsid w:val="00F54DD1"/>
    <w:rsid w:val="00F5508C"/>
    <w:rsid w:val="00F550E7"/>
    <w:rsid w:val="00F5517E"/>
    <w:rsid w:val="00F552AA"/>
    <w:rsid w:val="00F552AC"/>
    <w:rsid w:val="00F552BF"/>
    <w:rsid w:val="00F554BB"/>
    <w:rsid w:val="00F557D1"/>
    <w:rsid w:val="00F55853"/>
    <w:rsid w:val="00F5588C"/>
    <w:rsid w:val="00F55A10"/>
    <w:rsid w:val="00F55A4E"/>
    <w:rsid w:val="00F55ADB"/>
    <w:rsid w:val="00F56173"/>
    <w:rsid w:val="00F56417"/>
    <w:rsid w:val="00F5647E"/>
    <w:rsid w:val="00F56514"/>
    <w:rsid w:val="00F56538"/>
    <w:rsid w:val="00F5665B"/>
    <w:rsid w:val="00F567C4"/>
    <w:rsid w:val="00F568CE"/>
    <w:rsid w:val="00F56CC0"/>
    <w:rsid w:val="00F56D0B"/>
    <w:rsid w:val="00F56DA9"/>
    <w:rsid w:val="00F56DC6"/>
    <w:rsid w:val="00F56E20"/>
    <w:rsid w:val="00F56E5A"/>
    <w:rsid w:val="00F56F70"/>
    <w:rsid w:val="00F56FC0"/>
    <w:rsid w:val="00F57027"/>
    <w:rsid w:val="00F57049"/>
    <w:rsid w:val="00F57190"/>
    <w:rsid w:val="00F571AF"/>
    <w:rsid w:val="00F571D2"/>
    <w:rsid w:val="00F571FA"/>
    <w:rsid w:val="00F5724C"/>
    <w:rsid w:val="00F572C0"/>
    <w:rsid w:val="00F57314"/>
    <w:rsid w:val="00F57352"/>
    <w:rsid w:val="00F57527"/>
    <w:rsid w:val="00F576DC"/>
    <w:rsid w:val="00F57770"/>
    <w:rsid w:val="00F578F7"/>
    <w:rsid w:val="00F579AF"/>
    <w:rsid w:val="00F57A89"/>
    <w:rsid w:val="00F57B7B"/>
    <w:rsid w:val="00F57CB7"/>
    <w:rsid w:val="00F57F87"/>
    <w:rsid w:val="00F60005"/>
    <w:rsid w:val="00F60281"/>
    <w:rsid w:val="00F603CE"/>
    <w:rsid w:val="00F6040A"/>
    <w:rsid w:val="00F6043E"/>
    <w:rsid w:val="00F604BF"/>
    <w:rsid w:val="00F605B1"/>
    <w:rsid w:val="00F60668"/>
    <w:rsid w:val="00F608D5"/>
    <w:rsid w:val="00F60B4D"/>
    <w:rsid w:val="00F60B50"/>
    <w:rsid w:val="00F60C1B"/>
    <w:rsid w:val="00F60DAB"/>
    <w:rsid w:val="00F60FBA"/>
    <w:rsid w:val="00F614E3"/>
    <w:rsid w:val="00F61511"/>
    <w:rsid w:val="00F615AA"/>
    <w:rsid w:val="00F615BE"/>
    <w:rsid w:val="00F617B0"/>
    <w:rsid w:val="00F6181A"/>
    <w:rsid w:val="00F619A8"/>
    <w:rsid w:val="00F619D9"/>
    <w:rsid w:val="00F61A7F"/>
    <w:rsid w:val="00F61B41"/>
    <w:rsid w:val="00F61B4B"/>
    <w:rsid w:val="00F61B6A"/>
    <w:rsid w:val="00F61B74"/>
    <w:rsid w:val="00F61C5E"/>
    <w:rsid w:val="00F61C60"/>
    <w:rsid w:val="00F61DAC"/>
    <w:rsid w:val="00F61EB1"/>
    <w:rsid w:val="00F61F8A"/>
    <w:rsid w:val="00F620C1"/>
    <w:rsid w:val="00F62185"/>
    <w:rsid w:val="00F62338"/>
    <w:rsid w:val="00F624E1"/>
    <w:rsid w:val="00F6259F"/>
    <w:rsid w:val="00F625B8"/>
    <w:rsid w:val="00F62918"/>
    <w:rsid w:val="00F62BC1"/>
    <w:rsid w:val="00F62C05"/>
    <w:rsid w:val="00F62EC4"/>
    <w:rsid w:val="00F62F28"/>
    <w:rsid w:val="00F631DB"/>
    <w:rsid w:val="00F63221"/>
    <w:rsid w:val="00F63322"/>
    <w:rsid w:val="00F6338A"/>
    <w:rsid w:val="00F6340D"/>
    <w:rsid w:val="00F63411"/>
    <w:rsid w:val="00F6374A"/>
    <w:rsid w:val="00F63885"/>
    <w:rsid w:val="00F63AD3"/>
    <w:rsid w:val="00F63B82"/>
    <w:rsid w:val="00F63D31"/>
    <w:rsid w:val="00F63FCA"/>
    <w:rsid w:val="00F64173"/>
    <w:rsid w:val="00F6422E"/>
    <w:rsid w:val="00F643FA"/>
    <w:rsid w:val="00F644C7"/>
    <w:rsid w:val="00F64911"/>
    <w:rsid w:val="00F64956"/>
    <w:rsid w:val="00F64A38"/>
    <w:rsid w:val="00F64C5A"/>
    <w:rsid w:val="00F64C75"/>
    <w:rsid w:val="00F64CAB"/>
    <w:rsid w:val="00F64CEB"/>
    <w:rsid w:val="00F64D3D"/>
    <w:rsid w:val="00F64E54"/>
    <w:rsid w:val="00F64FF3"/>
    <w:rsid w:val="00F65069"/>
    <w:rsid w:val="00F65192"/>
    <w:rsid w:val="00F653B4"/>
    <w:rsid w:val="00F65526"/>
    <w:rsid w:val="00F655E2"/>
    <w:rsid w:val="00F656CE"/>
    <w:rsid w:val="00F6572F"/>
    <w:rsid w:val="00F6577F"/>
    <w:rsid w:val="00F658B0"/>
    <w:rsid w:val="00F658D1"/>
    <w:rsid w:val="00F659F6"/>
    <w:rsid w:val="00F65AF2"/>
    <w:rsid w:val="00F65B5B"/>
    <w:rsid w:val="00F65CA7"/>
    <w:rsid w:val="00F65D09"/>
    <w:rsid w:val="00F65DC6"/>
    <w:rsid w:val="00F65E9F"/>
    <w:rsid w:val="00F66024"/>
    <w:rsid w:val="00F66204"/>
    <w:rsid w:val="00F66274"/>
    <w:rsid w:val="00F6650F"/>
    <w:rsid w:val="00F665EB"/>
    <w:rsid w:val="00F66814"/>
    <w:rsid w:val="00F6688D"/>
    <w:rsid w:val="00F668B4"/>
    <w:rsid w:val="00F6690D"/>
    <w:rsid w:val="00F669C6"/>
    <w:rsid w:val="00F66B87"/>
    <w:rsid w:val="00F66BD8"/>
    <w:rsid w:val="00F66C18"/>
    <w:rsid w:val="00F66C71"/>
    <w:rsid w:val="00F66CED"/>
    <w:rsid w:val="00F66E66"/>
    <w:rsid w:val="00F66E8D"/>
    <w:rsid w:val="00F66EF4"/>
    <w:rsid w:val="00F66EF5"/>
    <w:rsid w:val="00F66F04"/>
    <w:rsid w:val="00F671AA"/>
    <w:rsid w:val="00F67293"/>
    <w:rsid w:val="00F672A7"/>
    <w:rsid w:val="00F67387"/>
    <w:rsid w:val="00F6763A"/>
    <w:rsid w:val="00F67787"/>
    <w:rsid w:val="00F67841"/>
    <w:rsid w:val="00F67B50"/>
    <w:rsid w:val="00F67DA6"/>
    <w:rsid w:val="00F70000"/>
    <w:rsid w:val="00F700C8"/>
    <w:rsid w:val="00F701DE"/>
    <w:rsid w:val="00F7048E"/>
    <w:rsid w:val="00F7061B"/>
    <w:rsid w:val="00F70785"/>
    <w:rsid w:val="00F70795"/>
    <w:rsid w:val="00F707B8"/>
    <w:rsid w:val="00F708B9"/>
    <w:rsid w:val="00F708F7"/>
    <w:rsid w:val="00F7095E"/>
    <w:rsid w:val="00F70E3F"/>
    <w:rsid w:val="00F70EA9"/>
    <w:rsid w:val="00F7109D"/>
    <w:rsid w:val="00F71121"/>
    <w:rsid w:val="00F71139"/>
    <w:rsid w:val="00F71247"/>
    <w:rsid w:val="00F712B5"/>
    <w:rsid w:val="00F7144A"/>
    <w:rsid w:val="00F714BE"/>
    <w:rsid w:val="00F71544"/>
    <w:rsid w:val="00F7159B"/>
    <w:rsid w:val="00F716EC"/>
    <w:rsid w:val="00F717BE"/>
    <w:rsid w:val="00F718E5"/>
    <w:rsid w:val="00F71915"/>
    <w:rsid w:val="00F719F0"/>
    <w:rsid w:val="00F71A33"/>
    <w:rsid w:val="00F71A48"/>
    <w:rsid w:val="00F71B19"/>
    <w:rsid w:val="00F71B58"/>
    <w:rsid w:val="00F71CEF"/>
    <w:rsid w:val="00F71CF5"/>
    <w:rsid w:val="00F71E1B"/>
    <w:rsid w:val="00F71F79"/>
    <w:rsid w:val="00F7202E"/>
    <w:rsid w:val="00F72059"/>
    <w:rsid w:val="00F72216"/>
    <w:rsid w:val="00F72514"/>
    <w:rsid w:val="00F72654"/>
    <w:rsid w:val="00F72681"/>
    <w:rsid w:val="00F726BB"/>
    <w:rsid w:val="00F72737"/>
    <w:rsid w:val="00F727A1"/>
    <w:rsid w:val="00F7281E"/>
    <w:rsid w:val="00F72962"/>
    <w:rsid w:val="00F72AAF"/>
    <w:rsid w:val="00F72DDF"/>
    <w:rsid w:val="00F72E33"/>
    <w:rsid w:val="00F72E88"/>
    <w:rsid w:val="00F72F92"/>
    <w:rsid w:val="00F7301D"/>
    <w:rsid w:val="00F73162"/>
    <w:rsid w:val="00F7340C"/>
    <w:rsid w:val="00F73510"/>
    <w:rsid w:val="00F73636"/>
    <w:rsid w:val="00F7367F"/>
    <w:rsid w:val="00F736CF"/>
    <w:rsid w:val="00F737D3"/>
    <w:rsid w:val="00F73895"/>
    <w:rsid w:val="00F73A66"/>
    <w:rsid w:val="00F73B35"/>
    <w:rsid w:val="00F73D6D"/>
    <w:rsid w:val="00F73D80"/>
    <w:rsid w:val="00F74031"/>
    <w:rsid w:val="00F74033"/>
    <w:rsid w:val="00F7425A"/>
    <w:rsid w:val="00F743B2"/>
    <w:rsid w:val="00F743DD"/>
    <w:rsid w:val="00F74474"/>
    <w:rsid w:val="00F7452C"/>
    <w:rsid w:val="00F746DC"/>
    <w:rsid w:val="00F74707"/>
    <w:rsid w:val="00F74AE4"/>
    <w:rsid w:val="00F74CA4"/>
    <w:rsid w:val="00F74F9C"/>
    <w:rsid w:val="00F752C1"/>
    <w:rsid w:val="00F752EA"/>
    <w:rsid w:val="00F75546"/>
    <w:rsid w:val="00F755A6"/>
    <w:rsid w:val="00F756A3"/>
    <w:rsid w:val="00F75A95"/>
    <w:rsid w:val="00F75E9E"/>
    <w:rsid w:val="00F76104"/>
    <w:rsid w:val="00F76121"/>
    <w:rsid w:val="00F762E4"/>
    <w:rsid w:val="00F764C2"/>
    <w:rsid w:val="00F764E2"/>
    <w:rsid w:val="00F7659F"/>
    <w:rsid w:val="00F765C2"/>
    <w:rsid w:val="00F76687"/>
    <w:rsid w:val="00F7676C"/>
    <w:rsid w:val="00F7698B"/>
    <w:rsid w:val="00F76A03"/>
    <w:rsid w:val="00F76A4D"/>
    <w:rsid w:val="00F76B06"/>
    <w:rsid w:val="00F76B1E"/>
    <w:rsid w:val="00F76D14"/>
    <w:rsid w:val="00F76E78"/>
    <w:rsid w:val="00F77109"/>
    <w:rsid w:val="00F7717D"/>
    <w:rsid w:val="00F77313"/>
    <w:rsid w:val="00F77414"/>
    <w:rsid w:val="00F77487"/>
    <w:rsid w:val="00F77795"/>
    <w:rsid w:val="00F77A02"/>
    <w:rsid w:val="00F77C02"/>
    <w:rsid w:val="00F77C98"/>
    <w:rsid w:val="00F80039"/>
    <w:rsid w:val="00F80358"/>
    <w:rsid w:val="00F80380"/>
    <w:rsid w:val="00F803E8"/>
    <w:rsid w:val="00F804AB"/>
    <w:rsid w:val="00F805BC"/>
    <w:rsid w:val="00F805D3"/>
    <w:rsid w:val="00F8060C"/>
    <w:rsid w:val="00F80828"/>
    <w:rsid w:val="00F80866"/>
    <w:rsid w:val="00F80888"/>
    <w:rsid w:val="00F80B54"/>
    <w:rsid w:val="00F80DC4"/>
    <w:rsid w:val="00F80DEB"/>
    <w:rsid w:val="00F80DFF"/>
    <w:rsid w:val="00F80E98"/>
    <w:rsid w:val="00F8109D"/>
    <w:rsid w:val="00F814C8"/>
    <w:rsid w:val="00F816D8"/>
    <w:rsid w:val="00F81709"/>
    <w:rsid w:val="00F81C76"/>
    <w:rsid w:val="00F81CFA"/>
    <w:rsid w:val="00F81D38"/>
    <w:rsid w:val="00F81F81"/>
    <w:rsid w:val="00F82169"/>
    <w:rsid w:val="00F82411"/>
    <w:rsid w:val="00F82505"/>
    <w:rsid w:val="00F825A7"/>
    <w:rsid w:val="00F826D7"/>
    <w:rsid w:val="00F826F2"/>
    <w:rsid w:val="00F827DD"/>
    <w:rsid w:val="00F82827"/>
    <w:rsid w:val="00F82912"/>
    <w:rsid w:val="00F82AC9"/>
    <w:rsid w:val="00F82BB4"/>
    <w:rsid w:val="00F82E51"/>
    <w:rsid w:val="00F8305F"/>
    <w:rsid w:val="00F83318"/>
    <w:rsid w:val="00F83427"/>
    <w:rsid w:val="00F83459"/>
    <w:rsid w:val="00F834A5"/>
    <w:rsid w:val="00F83588"/>
    <w:rsid w:val="00F83662"/>
    <w:rsid w:val="00F836E7"/>
    <w:rsid w:val="00F83B25"/>
    <w:rsid w:val="00F83B2F"/>
    <w:rsid w:val="00F83B9C"/>
    <w:rsid w:val="00F840B0"/>
    <w:rsid w:val="00F84211"/>
    <w:rsid w:val="00F842AB"/>
    <w:rsid w:val="00F842CA"/>
    <w:rsid w:val="00F843CF"/>
    <w:rsid w:val="00F846BA"/>
    <w:rsid w:val="00F8486F"/>
    <w:rsid w:val="00F84B3D"/>
    <w:rsid w:val="00F84CA3"/>
    <w:rsid w:val="00F84D85"/>
    <w:rsid w:val="00F84F07"/>
    <w:rsid w:val="00F84F70"/>
    <w:rsid w:val="00F8506A"/>
    <w:rsid w:val="00F852EC"/>
    <w:rsid w:val="00F854AC"/>
    <w:rsid w:val="00F85795"/>
    <w:rsid w:val="00F857F2"/>
    <w:rsid w:val="00F85B78"/>
    <w:rsid w:val="00F85CCF"/>
    <w:rsid w:val="00F85E5E"/>
    <w:rsid w:val="00F86076"/>
    <w:rsid w:val="00F860C6"/>
    <w:rsid w:val="00F861BC"/>
    <w:rsid w:val="00F86232"/>
    <w:rsid w:val="00F862D3"/>
    <w:rsid w:val="00F864BD"/>
    <w:rsid w:val="00F865AA"/>
    <w:rsid w:val="00F865F0"/>
    <w:rsid w:val="00F8678E"/>
    <w:rsid w:val="00F86AA0"/>
    <w:rsid w:val="00F86BD3"/>
    <w:rsid w:val="00F86D1E"/>
    <w:rsid w:val="00F87098"/>
    <w:rsid w:val="00F870CF"/>
    <w:rsid w:val="00F871EC"/>
    <w:rsid w:val="00F872BC"/>
    <w:rsid w:val="00F8733C"/>
    <w:rsid w:val="00F873C9"/>
    <w:rsid w:val="00F8740F"/>
    <w:rsid w:val="00F874A7"/>
    <w:rsid w:val="00F874C8"/>
    <w:rsid w:val="00F87761"/>
    <w:rsid w:val="00F87A42"/>
    <w:rsid w:val="00F87C8D"/>
    <w:rsid w:val="00F87CDD"/>
    <w:rsid w:val="00F87DAB"/>
    <w:rsid w:val="00F87DF3"/>
    <w:rsid w:val="00F87E30"/>
    <w:rsid w:val="00F90097"/>
    <w:rsid w:val="00F900A4"/>
    <w:rsid w:val="00F904D8"/>
    <w:rsid w:val="00F9062B"/>
    <w:rsid w:val="00F906F2"/>
    <w:rsid w:val="00F907A1"/>
    <w:rsid w:val="00F9086D"/>
    <w:rsid w:val="00F909F3"/>
    <w:rsid w:val="00F90B83"/>
    <w:rsid w:val="00F90B91"/>
    <w:rsid w:val="00F90DA1"/>
    <w:rsid w:val="00F90E82"/>
    <w:rsid w:val="00F90EF0"/>
    <w:rsid w:val="00F91371"/>
    <w:rsid w:val="00F913C0"/>
    <w:rsid w:val="00F913CA"/>
    <w:rsid w:val="00F91672"/>
    <w:rsid w:val="00F91729"/>
    <w:rsid w:val="00F919C5"/>
    <w:rsid w:val="00F91BE3"/>
    <w:rsid w:val="00F91C86"/>
    <w:rsid w:val="00F91FC6"/>
    <w:rsid w:val="00F92022"/>
    <w:rsid w:val="00F9202D"/>
    <w:rsid w:val="00F922B6"/>
    <w:rsid w:val="00F923E5"/>
    <w:rsid w:val="00F9245E"/>
    <w:rsid w:val="00F924C1"/>
    <w:rsid w:val="00F9251E"/>
    <w:rsid w:val="00F9254A"/>
    <w:rsid w:val="00F9270F"/>
    <w:rsid w:val="00F92719"/>
    <w:rsid w:val="00F9289B"/>
    <w:rsid w:val="00F928F3"/>
    <w:rsid w:val="00F929CD"/>
    <w:rsid w:val="00F92A58"/>
    <w:rsid w:val="00F92D8E"/>
    <w:rsid w:val="00F92E5B"/>
    <w:rsid w:val="00F93190"/>
    <w:rsid w:val="00F93195"/>
    <w:rsid w:val="00F932D6"/>
    <w:rsid w:val="00F933BB"/>
    <w:rsid w:val="00F933F9"/>
    <w:rsid w:val="00F934B0"/>
    <w:rsid w:val="00F9353E"/>
    <w:rsid w:val="00F93800"/>
    <w:rsid w:val="00F93850"/>
    <w:rsid w:val="00F93A2F"/>
    <w:rsid w:val="00F93A45"/>
    <w:rsid w:val="00F93A62"/>
    <w:rsid w:val="00F93BE7"/>
    <w:rsid w:val="00F93D08"/>
    <w:rsid w:val="00F94053"/>
    <w:rsid w:val="00F94358"/>
    <w:rsid w:val="00F94468"/>
    <w:rsid w:val="00F944B9"/>
    <w:rsid w:val="00F94501"/>
    <w:rsid w:val="00F94742"/>
    <w:rsid w:val="00F94C80"/>
    <w:rsid w:val="00F94D32"/>
    <w:rsid w:val="00F94D38"/>
    <w:rsid w:val="00F94E0A"/>
    <w:rsid w:val="00F94E9F"/>
    <w:rsid w:val="00F95061"/>
    <w:rsid w:val="00F954C8"/>
    <w:rsid w:val="00F9554C"/>
    <w:rsid w:val="00F95887"/>
    <w:rsid w:val="00F95889"/>
    <w:rsid w:val="00F958D8"/>
    <w:rsid w:val="00F9590D"/>
    <w:rsid w:val="00F95AA5"/>
    <w:rsid w:val="00F95AB7"/>
    <w:rsid w:val="00F95AB9"/>
    <w:rsid w:val="00F95AD0"/>
    <w:rsid w:val="00F95BA1"/>
    <w:rsid w:val="00F95D1B"/>
    <w:rsid w:val="00F95E15"/>
    <w:rsid w:val="00F95E2C"/>
    <w:rsid w:val="00F95FCB"/>
    <w:rsid w:val="00F9603E"/>
    <w:rsid w:val="00F9628A"/>
    <w:rsid w:val="00F96750"/>
    <w:rsid w:val="00F967A3"/>
    <w:rsid w:val="00F96880"/>
    <w:rsid w:val="00F96937"/>
    <w:rsid w:val="00F969BA"/>
    <w:rsid w:val="00F96A50"/>
    <w:rsid w:val="00F96BD3"/>
    <w:rsid w:val="00F96C63"/>
    <w:rsid w:val="00F96D5E"/>
    <w:rsid w:val="00F96E2C"/>
    <w:rsid w:val="00F96E4E"/>
    <w:rsid w:val="00F96F5E"/>
    <w:rsid w:val="00F9709A"/>
    <w:rsid w:val="00F97326"/>
    <w:rsid w:val="00F9732B"/>
    <w:rsid w:val="00F9756A"/>
    <w:rsid w:val="00F9762C"/>
    <w:rsid w:val="00F9773D"/>
    <w:rsid w:val="00F978B9"/>
    <w:rsid w:val="00F979A2"/>
    <w:rsid w:val="00F979D8"/>
    <w:rsid w:val="00F97AB0"/>
    <w:rsid w:val="00F97AEC"/>
    <w:rsid w:val="00F97B20"/>
    <w:rsid w:val="00F97B6C"/>
    <w:rsid w:val="00F97CF1"/>
    <w:rsid w:val="00F97EEC"/>
    <w:rsid w:val="00FA00AD"/>
    <w:rsid w:val="00FA0223"/>
    <w:rsid w:val="00FA05F5"/>
    <w:rsid w:val="00FA065D"/>
    <w:rsid w:val="00FA0882"/>
    <w:rsid w:val="00FA08AB"/>
    <w:rsid w:val="00FA0943"/>
    <w:rsid w:val="00FA09D4"/>
    <w:rsid w:val="00FA0A29"/>
    <w:rsid w:val="00FA0A5F"/>
    <w:rsid w:val="00FA0B2D"/>
    <w:rsid w:val="00FA0B4C"/>
    <w:rsid w:val="00FA0C81"/>
    <w:rsid w:val="00FA0CC9"/>
    <w:rsid w:val="00FA0E37"/>
    <w:rsid w:val="00FA113C"/>
    <w:rsid w:val="00FA11DF"/>
    <w:rsid w:val="00FA1245"/>
    <w:rsid w:val="00FA1291"/>
    <w:rsid w:val="00FA12E2"/>
    <w:rsid w:val="00FA1407"/>
    <w:rsid w:val="00FA1483"/>
    <w:rsid w:val="00FA14EC"/>
    <w:rsid w:val="00FA1559"/>
    <w:rsid w:val="00FA15DF"/>
    <w:rsid w:val="00FA1712"/>
    <w:rsid w:val="00FA1713"/>
    <w:rsid w:val="00FA1731"/>
    <w:rsid w:val="00FA198D"/>
    <w:rsid w:val="00FA1A45"/>
    <w:rsid w:val="00FA1BE5"/>
    <w:rsid w:val="00FA1E63"/>
    <w:rsid w:val="00FA2150"/>
    <w:rsid w:val="00FA2225"/>
    <w:rsid w:val="00FA239B"/>
    <w:rsid w:val="00FA24B6"/>
    <w:rsid w:val="00FA2550"/>
    <w:rsid w:val="00FA2978"/>
    <w:rsid w:val="00FA298B"/>
    <w:rsid w:val="00FA2AA8"/>
    <w:rsid w:val="00FA2AD8"/>
    <w:rsid w:val="00FA2AF9"/>
    <w:rsid w:val="00FA2C20"/>
    <w:rsid w:val="00FA2E3C"/>
    <w:rsid w:val="00FA2F09"/>
    <w:rsid w:val="00FA2FD6"/>
    <w:rsid w:val="00FA313C"/>
    <w:rsid w:val="00FA3174"/>
    <w:rsid w:val="00FA3637"/>
    <w:rsid w:val="00FA36B8"/>
    <w:rsid w:val="00FA36DA"/>
    <w:rsid w:val="00FA36E4"/>
    <w:rsid w:val="00FA36F9"/>
    <w:rsid w:val="00FA3735"/>
    <w:rsid w:val="00FA3779"/>
    <w:rsid w:val="00FA37CB"/>
    <w:rsid w:val="00FA3A18"/>
    <w:rsid w:val="00FA3AF5"/>
    <w:rsid w:val="00FA3E89"/>
    <w:rsid w:val="00FA3FDE"/>
    <w:rsid w:val="00FA41FA"/>
    <w:rsid w:val="00FA4521"/>
    <w:rsid w:val="00FA4609"/>
    <w:rsid w:val="00FA4811"/>
    <w:rsid w:val="00FA481B"/>
    <w:rsid w:val="00FA484F"/>
    <w:rsid w:val="00FA4893"/>
    <w:rsid w:val="00FA49B2"/>
    <w:rsid w:val="00FA4ACD"/>
    <w:rsid w:val="00FA4BD8"/>
    <w:rsid w:val="00FA4C8D"/>
    <w:rsid w:val="00FA4CA7"/>
    <w:rsid w:val="00FA4D43"/>
    <w:rsid w:val="00FA4D47"/>
    <w:rsid w:val="00FA4EB3"/>
    <w:rsid w:val="00FA4EE2"/>
    <w:rsid w:val="00FA50EB"/>
    <w:rsid w:val="00FA531F"/>
    <w:rsid w:val="00FA551C"/>
    <w:rsid w:val="00FA5828"/>
    <w:rsid w:val="00FA593A"/>
    <w:rsid w:val="00FA59F1"/>
    <w:rsid w:val="00FA5A95"/>
    <w:rsid w:val="00FA5B2B"/>
    <w:rsid w:val="00FA5B72"/>
    <w:rsid w:val="00FA5B84"/>
    <w:rsid w:val="00FA5BDA"/>
    <w:rsid w:val="00FA5BEC"/>
    <w:rsid w:val="00FA5CA8"/>
    <w:rsid w:val="00FA5D0F"/>
    <w:rsid w:val="00FA5D78"/>
    <w:rsid w:val="00FA6077"/>
    <w:rsid w:val="00FA611E"/>
    <w:rsid w:val="00FA61D2"/>
    <w:rsid w:val="00FA62E6"/>
    <w:rsid w:val="00FA6360"/>
    <w:rsid w:val="00FA646C"/>
    <w:rsid w:val="00FA6492"/>
    <w:rsid w:val="00FA649A"/>
    <w:rsid w:val="00FA6658"/>
    <w:rsid w:val="00FA66D7"/>
    <w:rsid w:val="00FA6724"/>
    <w:rsid w:val="00FA67F1"/>
    <w:rsid w:val="00FA6846"/>
    <w:rsid w:val="00FA6894"/>
    <w:rsid w:val="00FA6A09"/>
    <w:rsid w:val="00FA6A43"/>
    <w:rsid w:val="00FA6BA6"/>
    <w:rsid w:val="00FA6F70"/>
    <w:rsid w:val="00FA70AC"/>
    <w:rsid w:val="00FA72BE"/>
    <w:rsid w:val="00FA72C1"/>
    <w:rsid w:val="00FA73DF"/>
    <w:rsid w:val="00FA748E"/>
    <w:rsid w:val="00FA75A5"/>
    <w:rsid w:val="00FA77F6"/>
    <w:rsid w:val="00FA786A"/>
    <w:rsid w:val="00FA78B4"/>
    <w:rsid w:val="00FA79B8"/>
    <w:rsid w:val="00FA7F6E"/>
    <w:rsid w:val="00FB0179"/>
    <w:rsid w:val="00FB01CF"/>
    <w:rsid w:val="00FB01FB"/>
    <w:rsid w:val="00FB0419"/>
    <w:rsid w:val="00FB0633"/>
    <w:rsid w:val="00FB081B"/>
    <w:rsid w:val="00FB0A77"/>
    <w:rsid w:val="00FB0B32"/>
    <w:rsid w:val="00FB0B48"/>
    <w:rsid w:val="00FB0EC1"/>
    <w:rsid w:val="00FB0FAE"/>
    <w:rsid w:val="00FB10E7"/>
    <w:rsid w:val="00FB116E"/>
    <w:rsid w:val="00FB1317"/>
    <w:rsid w:val="00FB131A"/>
    <w:rsid w:val="00FB13C4"/>
    <w:rsid w:val="00FB1628"/>
    <w:rsid w:val="00FB1657"/>
    <w:rsid w:val="00FB1677"/>
    <w:rsid w:val="00FB180F"/>
    <w:rsid w:val="00FB18C1"/>
    <w:rsid w:val="00FB1902"/>
    <w:rsid w:val="00FB1D74"/>
    <w:rsid w:val="00FB1F91"/>
    <w:rsid w:val="00FB2257"/>
    <w:rsid w:val="00FB2430"/>
    <w:rsid w:val="00FB2556"/>
    <w:rsid w:val="00FB270E"/>
    <w:rsid w:val="00FB2832"/>
    <w:rsid w:val="00FB2885"/>
    <w:rsid w:val="00FB2906"/>
    <w:rsid w:val="00FB297E"/>
    <w:rsid w:val="00FB29BE"/>
    <w:rsid w:val="00FB2B26"/>
    <w:rsid w:val="00FB2DBF"/>
    <w:rsid w:val="00FB2E77"/>
    <w:rsid w:val="00FB3119"/>
    <w:rsid w:val="00FB321E"/>
    <w:rsid w:val="00FB3696"/>
    <w:rsid w:val="00FB38EF"/>
    <w:rsid w:val="00FB3978"/>
    <w:rsid w:val="00FB39BB"/>
    <w:rsid w:val="00FB3A67"/>
    <w:rsid w:val="00FB3ABF"/>
    <w:rsid w:val="00FB3B6A"/>
    <w:rsid w:val="00FB3BA9"/>
    <w:rsid w:val="00FB3D83"/>
    <w:rsid w:val="00FB3EF7"/>
    <w:rsid w:val="00FB3F77"/>
    <w:rsid w:val="00FB402D"/>
    <w:rsid w:val="00FB4058"/>
    <w:rsid w:val="00FB430C"/>
    <w:rsid w:val="00FB4569"/>
    <w:rsid w:val="00FB45BB"/>
    <w:rsid w:val="00FB45C1"/>
    <w:rsid w:val="00FB46B1"/>
    <w:rsid w:val="00FB49E9"/>
    <w:rsid w:val="00FB4ACD"/>
    <w:rsid w:val="00FB4B8E"/>
    <w:rsid w:val="00FB4BE5"/>
    <w:rsid w:val="00FB4C8B"/>
    <w:rsid w:val="00FB4E94"/>
    <w:rsid w:val="00FB53D5"/>
    <w:rsid w:val="00FB54A8"/>
    <w:rsid w:val="00FB554F"/>
    <w:rsid w:val="00FB5579"/>
    <w:rsid w:val="00FB5AC3"/>
    <w:rsid w:val="00FB5BAA"/>
    <w:rsid w:val="00FB6010"/>
    <w:rsid w:val="00FB606D"/>
    <w:rsid w:val="00FB6083"/>
    <w:rsid w:val="00FB6283"/>
    <w:rsid w:val="00FB638E"/>
    <w:rsid w:val="00FB646F"/>
    <w:rsid w:val="00FB67D9"/>
    <w:rsid w:val="00FB688F"/>
    <w:rsid w:val="00FB6956"/>
    <w:rsid w:val="00FB6980"/>
    <w:rsid w:val="00FB69A7"/>
    <w:rsid w:val="00FB6C45"/>
    <w:rsid w:val="00FB6C9D"/>
    <w:rsid w:val="00FB6D43"/>
    <w:rsid w:val="00FB6D59"/>
    <w:rsid w:val="00FB70BF"/>
    <w:rsid w:val="00FB70D7"/>
    <w:rsid w:val="00FB715B"/>
    <w:rsid w:val="00FB7167"/>
    <w:rsid w:val="00FB73CB"/>
    <w:rsid w:val="00FB7457"/>
    <w:rsid w:val="00FB74F9"/>
    <w:rsid w:val="00FB7557"/>
    <w:rsid w:val="00FB758A"/>
    <w:rsid w:val="00FB7782"/>
    <w:rsid w:val="00FB7884"/>
    <w:rsid w:val="00FB7905"/>
    <w:rsid w:val="00FB799E"/>
    <w:rsid w:val="00FB79B1"/>
    <w:rsid w:val="00FB7B40"/>
    <w:rsid w:val="00FB7B41"/>
    <w:rsid w:val="00FB7CB9"/>
    <w:rsid w:val="00FB7CCE"/>
    <w:rsid w:val="00FB7D0E"/>
    <w:rsid w:val="00FB7DD7"/>
    <w:rsid w:val="00FB7E82"/>
    <w:rsid w:val="00FB7EC4"/>
    <w:rsid w:val="00FB7F11"/>
    <w:rsid w:val="00FC014B"/>
    <w:rsid w:val="00FC02C3"/>
    <w:rsid w:val="00FC0460"/>
    <w:rsid w:val="00FC06C6"/>
    <w:rsid w:val="00FC06CC"/>
    <w:rsid w:val="00FC07BB"/>
    <w:rsid w:val="00FC0893"/>
    <w:rsid w:val="00FC0BCB"/>
    <w:rsid w:val="00FC0C14"/>
    <w:rsid w:val="00FC126B"/>
    <w:rsid w:val="00FC1372"/>
    <w:rsid w:val="00FC159E"/>
    <w:rsid w:val="00FC1692"/>
    <w:rsid w:val="00FC1732"/>
    <w:rsid w:val="00FC1878"/>
    <w:rsid w:val="00FC1A6A"/>
    <w:rsid w:val="00FC1A90"/>
    <w:rsid w:val="00FC1B8A"/>
    <w:rsid w:val="00FC1DBB"/>
    <w:rsid w:val="00FC1E62"/>
    <w:rsid w:val="00FC1EC5"/>
    <w:rsid w:val="00FC1EE8"/>
    <w:rsid w:val="00FC1F08"/>
    <w:rsid w:val="00FC1F6F"/>
    <w:rsid w:val="00FC21CA"/>
    <w:rsid w:val="00FC22C2"/>
    <w:rsid w:val="00FC22CD"/>
    <w:rsid w:val="00FC2664"/>
    <w:rsid w:val="00FC28E5"/>
    <w:rsid w:val="00FC299D"/>
    <w:rsid w:val="00FC2DA3"/>
    <w:rsid w:val="00FC2DB7"/>
    <w:rsid w:val="00FC2F72"/>
    <w:rsid w:val="00FC306C"/>
    <w:rsid w:val="00FC308A"/>
    <w:rsid w:val="00FC3160"/>
    <w:rsid w:val="00FC31F1"/>
    <w:rsid w:val="00FC328D"/>
    <w:rsid w:val="00FC3309"/>
    <w:rsid w:val="00FC33E4"/>
    <w:rsid w:val="00FC352C"/>
    <w:rsid w:val="00FC3686"/>
    <w:rsid w:val="00FC37B7"/>
    <w:rsid w:val="00FC381B"/>
    <w:rsid w:val="00FC398E"/>
    <w:rsid w:val="00FC3B20"/>
    <w:rsid w:val="00FC3BB2"/>
    <w:rsid w:val="00FC3C00"/>
    <w:rsid w:val="00FC3DDD"/>
    <w:rsid w:val="00FC3F22"/>
    <w:rsid w:val="00FC3F7D"/>
    <w:rsid w:val="00FC4258"/>
    <w:rsid w:val="00FC436A"/>
    <w:rsid w:val="00FC43AE"/>
    <w:rsid w:val="00FC44B6"/>
    <w:rsid w:val="00FC4554"/>
    <w:rsid w:val="00FC455E"/>
    <w:rsid w:val="00FC49AA"/>
    <w:rsid w:val="00FC4AC1"/>
    <w:rsid w:val="00FC4BEE"/>
    <w:rsid w:val="00FC4D8E"/>
    <w:rsid w:val="00FC4EC3"/>
    <w:rsid w:val="00FC5087"/>
    <w:rsid w:val="00FC5145"/>
    <w:rsid w:val="00FC51BE"/>
    <w:rsid w:val="00FC520A"/>
    <w:rsid w:val="00FC5405"/>
    <w:rsid w:val="00FC542B"/>
    <w:rsid w:val="00FC5500"/>
    <w:rsid w:val="00FC5609"/>
    <w:rsid w:val="00FC562D"/>
    <w:rsid w:val="00FC5BD5"/>
    <w:rsid w:val="00FC5DAE"/>
    <w:rsid w:val="00FC5E35"/>
    <w:rsid w:val="00FC5ED4"/>
    <w:rsid w:val="00FC5F5B"/>
    <w:rsid w:val="00FC60CD"/>
    <w:rsid w:val="00FC61EB"/>
    <w:rsid w:val="00FC62CC"/>
    <w:rsid w:val="00FC6548"/>
    <w:rsid w:val="00FC6582"/>
    <w:rsid w:val="00FC66F3"/>
    <w:rsid w:val="00FC67DE"/>
    <w:rsid w:val="00FC688B"/>
    <w:rsid w:val="00FC68A8"/>
    <w:rsid w:val="00FC6915"/>
    <w:rsid w:val="00FC6AFE"/>
    <w:rsid w:val="00FC6B07"/>
    <w:rsid w:val="00FC6B16"/>
    <w:rsid w:val="00FC6BF5"/>
    <w:rsid w:val="00FC6C0F"/>
    <w:rsid w:val="00FC6FD4"/>
    <w:rsid w:val="00FC715B"/>
    <w:rsid w:val="00FC7219"/>
    <w:rsid w:val="00FC72C3"/>
    <w:rsid w:val="00FC72E8"/>
    <w:rsid w:val="00FC73CE"/>
    <w:rsid w:val="00FC7413"/>
    <w:rsid w:val="00FC74D0"/>
    <w:rsid w:val="00FC7510"/>
    <w:rsid w:val="00FC756A"/>
    <w:rsid w:val="00FC7605"/>
    <w:rsid w:val="00FC7797"/>
    <w:rsid w:val="00FC7864"/>
    <w:rsid w:val="00FC7931"/>
    <w:rsid w:val="00FC7978"/>
    <w:rsid w:val="00FC7DAC"/>
    <w:rsid w:val="00FC7E26"/>
    <w:rsid w:val="00FC7E41"/>
    <w:rsid w:val="00FC7F36"/>
    <w:rsid w:val="00FD0050"/>
    <w:rsid w:val="00FD020C"/>
    <w:rsid w:val="00FD032D"/>
    <w:rsid w:val="00FD06E6"/>
    <w:rsid w:val="00FD08DA"/>
    <w:rsid w:val="00FD09C6"/>
    <w:rsid w:val="00FD0D27"/>
    <w:rsid w:val="00FD0D4E"/>
    <w:rsid w:val="00FD0FF9"/>
    <w:rsid w:val="00FD1110"/>
    <w:rsid w:val="00FD1127"/>
    <w:rsid w:val="00FD135B"/>
    <w:rsid w:val="00FD13E4"/>
    <w:rsid w:val="00FD1514"/>
    <w:rsid w:val="00FD1516"/>
    <w:rsid w:val="00FD168B"/>
    <w:rsid w:val="00FD1751"/>
    <w:rsid w:val="00FD17E0"/>
    <w:rsid w:val="00FD1840"/>
    <w:rsid w:val="00FD19BA"/>
    <w:rsid w:val="00FD1A3F"/>
    <w:rsid w:val="00FD1ACF"/>
    <w:rsid w:val="00FD1B35"/>
    <w:rsid w:val="00FD1C94"/>
    <w:rsid w:val="00FD1E31"/>
    <w:rsid w:val="00FD1FCD"/>
    <w:rsid w:val="00FD230E"/>
    <w:rsid w:val="00FD2423"/>
    <w:rsid w:val="00FD254C"/>
    <w:rsid w:val="00FD2608"/>
    <w:rsid w:val="00FD26CC"/>
    <w:rsid w:val="00FD2759"/>
    <w:rsid w:val="00FD280C"/>
    <w:rsid w:val="00FD2B71"/>
    <w:rsid w:val="00FD2C09"/>
    <w:rsid w:val="00FD2EAF"/>
    <w:rsid w:val="00FD2F1E"/>
    <w:rsid w:val="00FD34F6"/>
    <w:rsid w:val="00FD361C"/>
    <w:rsid w:val="00FD36A9"/>
    <w:rsid w:val="00FD36DF"/>
    <w:rsid w:val="00FD36FF"/>
    <w:rsid w:val="00FD3713"/>
    <w:rsid w:val="00FD388C"/>
    <w:rsid w:val="00FD39EA"/>
    <w:rsid w:val="00FD3A87"/>
    <w:rsid w:val="00FD3A90"/>
    <w:rsid w:val="00FD3A9A"/>
    <w:rsid w:val="00FD3A9C"/>
    <w:rsid w:val="00FD3D87"/>
    <w:rsid w:val="00FD3DEC"/>
    <w:rsid w:val="00FD4036"/>
    <w:rsid w:val="00FD4095"/>
    <w:rsid w:val="00FD4154"/>
    <w:rsid w:val="00FD424F"/>
    <w:rsid w:val="00FD4360"/>
    <w:rsid w:val="00FD436D"/>
    <w:rsid w:val="00FD4468"/>
    <w:rsid w:val="00FD44E8"/>
    <w:rsid w:val="00FD4569"/>
    <w:rsid w:val="00FD496A"/>
    <w:rsid w:val="00FD4B75"/>
    <w:rsid w:val="00FD4C96"/>
    <w:rsid w:val="00FD4C99"/>
    <w:rsid w:val="00FD4CE2"/>
    <w:rsid w:val="00FD4E2F"/>
    <w:rsid w:val="00FD4E78"/>
    <w:rsid w:val="00FD4E8F"/>
    <w:rsid w:val="00FD4F1A"/>
    <w:rsid w:val="00FD5466"/>
    <w:rsid w:val="00FD5A28"/>
    <w:rsid w:val="00FD5A3F"/>
    <w:rsid w:val="00FD5ABF"/>
    <w:rsid w:val="00FD5C1A"/>
    <w:rsid w:val="00FD5C4C"/>
    <w:rsid w:val="00FD5C5A"/>
    <w:rsid w:val="00FD5FDA"/>
    <w:rsid w:val="00FD603B"/>
    <w:rsid w:val="00FD6119"/>
    <w:rsid w:val="00FD6150"/>
    <w:rsid w:val="00FD633F"/>
    <w:rsid w:val="00FD63E6"/>
    <w:rsid w:val="00FD64DD"/>
    <w:rsid w:val="00FD669E"/>
    <w:rsid w:val="00FD66E8"/>
    <w:rsid w:val="00FD674C"/>
    <w:rsid w:val="00FD68F2"/>
    <w:rsid w:val="00FD69E9"/>
    <w:rsid w:val="00FD6AB5"/>
    <w:rsid w:val="00FD6AD5"/>
    <w:rsid w:val="00FD6AEB"/>
    <w:rsid w:val="00FD6B0B"/>
    <w:rsid w:val="00FD6D37"/>
    <w:rsid w:val="00FD6D67"/>
    <w:rsid w:val="00FD6E12"/>
    <w:rsid w:val="00FD6FF8"/>
    <w:rsid w:val="00FD7163"/>
    <w:rsid w:val="00FD7220"/>
    <w:rsid w:val="00FD72C8"/>
    <w:rsid w:val="00FD72FF"/>
    <w:rsid w:val="00FD7355"/>
    <w:rsid w:val="00FD76A6"/>
    <w:rsid w:val="00FD76AE"/>
    <w:rsid w:val="00FD7A68"/>
    <w:rsid w:val="00FD7C39"/>
    <w:rsid w:val="00FD7D5E"/>
    <w:rsid w:val="00FD7F1D"/>
    <w:rsid w:val="00FD7FA4"/>
    <w:rsid w:val="00FD7FB6"/>
    <w:rsid w:val="00FE00C5"/>
    <w:rsid w:val="00FE0150"/>
    <w:rsid w:val="00FE0167"/>
    <w:rsid w:val="00FE0214"/>
    <w:rsid w:val="00FE0272"/>
    <w:rsid w:val="00FE03EF"/>
    <w:rsid w:val="00FE0565"/>
    <w:rsid w:val="00FE05A1"/>
    <w:rsid w:val="00FE069F"/>
    <w:rsid w:val="00FE0990"/>
    <w:rsid w:val="00FE0BAC"/>
    <w:rsid w:val="00FE0C66"/>
    <w:rsid w:val="00FE0EE0"/>
    <w:rsid w:val="00FE0FBA"/>
    <w:rsid w:val="00FE107E"/>
    <w:rsid w:val="00FE1206"/>
    <w:rsid w:val="00FE132E"/>
    <w:rsid w:val="00FE1435"/>
    <w:rsid w:val="00FE1545"/>
    <w:rsid w:val="00FE1634"/>
    <w:rsid w:val="00FE180D"/>
    <w:rsid w:val="00FE189B"/>
    <w:rsid w:val="00FE18D4"/>
    <w:rsid w:val="00FE1B8B"/>
    <w:rsid w:val="00FE1D3E"/>
    <w:rsid w:val="00FE1E33"/>
    <w:rsid w:val="00FE1EC7"/>
    <w:rsid w:val="00FE1EE2"/>
    <w:rsid w:val="00FE1FA2"/>
    <w:rsid w:val="00FE1FB9"/>
    <w:rsid w:val="00FE207C"/>
    <w:rsid w:val="00FE2156"/>
    <w:rsid w:val="00FE222E"/>
    <w:rsid w:val="00FE2268"/>
    <w:rsid w:val="00FE22D5"/>
    <w:rsid w:val="00FE233A"/>
    <w:rsid w:val="00FE23E7"/>
    <w:rsid w:val="00FE24FF"/>
    <w:rsid w:val="00FE2599"/>
    <w:rsid w:val="00FE2628"/>
    <w:rsid w:val="00FE264C"/>
    <w:rsid w:val="00FE28A9"/>
    <w:rsid w:val="00FE2A2A"/>
    <w:rsid w:val="00FE2B41"/>
    <w:rsid w:val="00FE2CC8"/>
    <w:rsid w:val="00FE30C3"/>
    <w:rsid w:val="00FE3130"/>
    <w:rsid w:val="00FE3188"/>
    <w:rsid w:val="00FE3249"/>
    <w:rsid w:val="00FE326A"/>
    <w:rsid w:val="00FE33BB"/>
    <w:rsid w:val="00FE3508"/>
    <w:rsid w:val="00FE3564"/>
    <w:rsid w:val="00FE3665"/>
    <w:rsid w:val="00FE3702"/>
    <w:rsid w:val="00FE3861"/>
    <w:rsid w:val="00FE3AF1"/>
    <w:rsid w:val="00FE3C7C"/>
    <w:rsid w:val="00FE3CA6"/>
    <w:rsid w:val="00FE3DAB"/>
    <w:rsid w:val="00FE3E8D"/>
    <w:rsid w:val="00FE3F6E"/>
    <w:rsid w:val="00FE3F73"/>
    <w:rsid w:val="00FE40D3"/>
    <w:rsid w:val="00FE4162"/>
    <w:rsid w:val="00FE4189"/>
    <w:rsid w:val="00FE4279"/>
    <w:rsid w:val="00FE43F3"/>
    <w:rsid w:val="00FE44B9"/>
    <w:rsid w:val="00FE44BA"/>
    <w:rsid w:val="00FE45E0"/>
    <w:rsid w:val="00FE46D0"/>
    <w:rsid w:val="00FE46D2"/>
    <w:rsid w:val="00FE4759"/>
    <w:rsid w:val="00FE47AD"/>
    <w:rsid w:val="00FE485D"/>
    <w:rsid w:val="00FE4865"/>
    <w:rsid w:val="00FE4A98"/>
    <w:rsid w:val="00FE4D51"/>
    <w:rsid w:val="00FE4D6E"/>
    <w:rsid w:val="00FE526B"/>
    <w:rsid w:val="00FE5340"/>
    <w:rsid w:val="00FE559B"/>
    <w:rsid w:val="00FE596D"/>
    <w:rsid w:val="00FE5A28"/>
    <w:rsid w:val="00FE5C6D"/>
    <w:rsid w:val="00FE5C73"/>
    <w:rsid w:val="00FE5C87"/>
    <w:rsid w:val="00FE5D7F"/>
    <w:rsid w:val="00FE5E6A"/>
    <w:rsid w:val="00FE5F51"/>
    <w:rsid w:val="00FE5FE1"/>
    <w:rsid w:val="00FE6188"/>
    <w:rsid w:val="00FE641A"/>
    <w:rsid w:val="00FE65BB"/>
    <w:rsid w:val="00FE6650"/>
    <w:rsid w:val="00FE6C31"/>
    <w:rsid w:val="00FE6C5A"/>
    <w:rsid w:val="00FE6C7B"/>
    <w:rsid w:val="00FE6D95"/>
    <w:rsid w:val="00FE6DDB"/>
    <w:rsid w:val="00FE6F7E"/>
    <w:rsid w:val="00FE7099"/>
    <w:rsid w:val="00FE72D7"/>
    <w:rsid w:val="00FE73AA"/>
    <w:rsid w:val="00FE76C1"/>
    <w:rsid w:val="00FE76EE"/>
    <w:rsid w:val="00FE7A98"/>
    <w:rsid w:val="00FE7CC2"/>
    <w:rsid w:val="00FE7DEC"/>
    <w:rsid w:val="00FF00EE"/>
    <w:rsid w:val="00FF0176"/>
    <w:rsid w:val="00FF01A6"/>
    <w:rsid w:val="00FF04AB"/>
    <w:rsid w:val="00FF06FE"/>
    <w:rsid w:val="00FF0786"/>
    <w:rsid w:val="00FF07F4"/>
    <w:rsid w:val="00FF0909"/>
    <w:rsid w:val="00FF0B7A"/>
    <w:rsid w:val="00FF0C36"/>
    <w:rsid w:val="00FF0F66"/>
    <w:rsid w:val="00FF0FB6"/>
    <w:rsid w:val="00FF0FD7"/>
    <w:rsid w:val="00FF13DE"/>
    <w:rsid w:val="00FF16FF"/>
    <w:rsid w:val="00FF1721"/>
    <w:rsid w:val="00FF19B5"/>
    <w:rsid w:val="00FF1ABF"/>
    <w:rsid w:val="00FF1B03"/>
    <w:rsid w:val="00FF1FBF"/>
    <w:rsid w:val="00FF2161"/>
    <w:rsid w:val="00FF2201"/>
    <w:rsid w:val="00FF2337"/>
    <w:rsid w:val="00FF24FA"/>
    <w:rsid w:val="00FF260B"/>
    <w:rsid w:val="00FF281E"/>
    <w:rsid w:val="00FF28E2"/>
    <w:rsid w:val="00FF29BA"/>
    <w:rsid w:val="00FF2A08"/>
    <w:rsid w:val="00FF2AE0"/>
    <w:rsid w:val="00FF2C9D"/>
    <w:rsid w:val="00FF2DB8"/>
    <w:rsid w:val="00FF2E4A"/>
    <w:rsid w:val="00FF2EC3"/>
    <w:rsid w:val="00FF2F31"/>
    <w:rsid w:val="00FF2FFC"/>
    <w:rsid w:val="00FF3179"/>
    <w:rsid w:val="00FF3211"/>
    <w:rsid w:val="00FF3299"/>
    <w:rsid w:val="00FF3398"/>
    <w:rsid w:val="00FF35AC"/>
    <w:rsid w:val="00FF369D"/>
    <w:rsid w:val="00FF36EC"/>
    <w:rsid w:val="00FF3857"/>
    <w:rsid w:val="00FF386C"/>
    <w:rsid w:val="00FF394A"/>
    <w:rsid w:val="00FF39BA"/>
    <w:rsid w:val="00FF3AC5"/>
    <w:rsid w:val="00FF3DA7"/>
    <w:rsid w:val="00FF3EE6"/>
    <w:rsid w:val="00FF3F05"/>
    <w:rsid w:val="00FF3FFB"/>
    <w:rsid w:val="00FF402B"/>
    <w:rsid w:val="00FF4076"/>
    <w:rsid w:val="00FF4378"/>
    <w:rsid w:val="00FF43F8"/>
    <w:rsid w:val="00FF44C6"/>
    <w:rsid w:val="00FF455F"/>
    <w:rsid w:val="00FF4763"/>
    <w:rsid w:val="00FF47B2"/>
    <w:rsid w:val="00FF47EA"/>
    <w:rsid w:val="00FF49AE"/>
    <w:rsid w:val="00FF4A7A"/>
    <w:rsid w:val="00FF4B10"/>
    <w:rsid w:val="00FF4B8B"/>
    <w:rsid w:val="00FF4C07"/>
    <w:rsid w:val="00FF4FB6"/>
    <w:rsid w:val="00FF529C"/>
    <w:rsid w:val="00FF5855"/>
    <w:rsid w:val="00FF58C6"/>
    <w:rsid w:val="00FF58E1"/>
    <w:rsid w:val="00FF5968"/>
    <w:rsid w:val="00FF5D92"/>
    <w:rsid w:val="00FF5EFB"/>
    <w:rsid w:val="00FF6009"/>
    <w:rsid w:val="00FF62A0"/>
    <w:rsid w:val="00FF62D1"/>
    <w:rsid w:val="00FF62F4"/>
    <w:rsid w:val="00FF65CB"/>
    <w:rsid w:val="00FF66A6"/>
    <w:rsid w:val="00FF66D3"/>
    <w:rsid w:val="00FF6765"/>
    <w:rsid w:val="00FF684D"/>
    <w:rsid w:val="00FF68A0"/>
    <w:rsid w:val="00FF692B"/>
    <w:rsid w:val="00FF6BAF"/>
    <w:rsid w:val="00FF6BEE"/>
    <w:rsid w:val="00FF6BFF"/>
    <w:rsid w:val="00FF6C15"/>
    <w:rsid w:val="00FF6DC8"/>
    <w:rsid w:val="00FF6EAD"/>
    <w:rsid w:val="00FF6F01"/>
    <w:rsid w:val="00FF7007"/>
    <w:rsid w:val="00FF72E1"/>
    <w:rsid w:val="00FF7469"/>
    <w:rsid w:val="00FF74C7"/>
    <w:rsid w:val="00FF76A6"/>
    <w:rsid w:val="00FF78B8"/>
    <w:rsid w:val="00FF798B"/>
    <w:rsid w:val="00FF7B20"/>
    <w:rsid w:val="00FF7C9C"/>
    <w:rsid w:val="00FF7DFD"/>
    <w:rsid w:val="00FF7FCF"/>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36f">
      <v:fill color="white" on="f"/>
      <v:stroke endarrow="classic" endarrowwidth="wide" endarrowlength="long" color="#36f" weight="2pt"/>
    </o:shapedefaults>
    <o:shapelayout v:ext="edit">
      <o:idmap v:ext="edit" data="1"/>
    </o:shapelayout>
  </w:shapeDefaults>
  <w:decimalSymbol w:val="."/>
  <w:listSeparator w:val=","/>
  <w14:docId w14:val="0410E19D"/>
  <w15:docId w15:val="{8EC1F2AD-CDC8-40A6-99B8-089FDB45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000000"/>
        <w:sz w:val="24"/>
        <w:szCs w:val="23"/>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MD"/>
    <w:qFormat/>
    <w:rsid w:val="007B732C"/>
    <w:rPr>
      <w:lang w:eastAsia="ja-JP"/>
    </w:rPr>
  </w:style>
  <w:style w:type="paragraph" w:styleId="Heading1">
    <w:name w:val="heading 1"/>
    <w:basedOn w:val="Normal"/>
    <w:next w:val="Normal"/>
    <w:link w:val="Heading1Char"/>
    <w:uiPriority w:val="9"/>
    <w:qFormat/>
    <w:rsid w:val="00FF4378"/>
    <w:pPr>
      <w:keepNext/>
      <w:outlineLvl w:val="0"/>
    </w:pPr>
    <w:rPr>
      <w:color w:val="000080"/>
      <w:sz w:val="40"/>
      <w:lang w:eastAsia="en-US"/>
    </w:rPr>
  </w:style>
  <w:style w:type="paragraph" w:styleId="Heading2">
    <w:name w:val="heading 2"/>
    <w:basedOn w:val="Normal"/>
    <w:next w:val="Normal"/>
    <w:link w:val="Heading2Char"/>
    <w:uiPriority w:val="9"/>
    <w:qFormat/>
    <w:rsid w:val="00FF4378"/>
    <w:pPr>
      <w:keepNext/>
      <w:jc w:val="center"/>
      <w:outlineLvl w:val="1"/>
    </w:pPr>
    <w:rPr>
      <w:sz w:val="32"/>
    </w:rPr>
  </w:style>
  <w:style w:type="paragraph" w:styleId="Heading3">
    <w:name w:val="heading 3"/>
    <w:basedOn w:val="Normal"/>
    <w:next w:val="Normal"/>
    <w:link w:val="Heading3Char"/>
    <w:unhideWhenUsed/>
    <w:qFormat/>
    <w:rsid w:val="001E5E7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D611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b/>
      <w:bCs/>
      <w:color w:val="000000"/>
      <w:kern w:val="32"/>
      <w:sz w:val="32"/>
      <w:szCs w:val="32"/>
      <w:lang w:eastAsia="ja-JP"/>
    </w:rPr>
  </w:style>
  <w:style w:type="character" w:customStyle="1" w:styleId="Heading2Char">
    <w:name w:val="Heading 2 Char"/>
    <w:basedOn w:val="DefaultParagraphFont"/>
    <w:link w:val="Heading2"/>
    <w:uiPriority w:val="9"/>
    <w:semiHidden/>
    <w:rsid w:val="00B847F8"/>
    <w:rPr>
      <w:rFonts w:asciiTheme="majorHAnsi" w:eastAsiaTheme="majorEastAsia" w:hAnsiTheme="majorHAnsi" w:cstheme="majorBidi"/>
      <w:b/>
      <w:bCs/>
      <w:i/>
      <w:iCs/>
      <w:color w:val="000000"/>
      <w:sz w:val="28"/>
      <w:szCs w:val="28"/>
      <w:lang w:eastAsia="ja-JP"/>
    </w:rPr>
  </w:style>
  <w:style w:type="paragraph" w:styleId="Header">
    <w:name w:val="header"/>
    <w:basedOn w:val="Normal"/>
    <w:link w:val="HeaderChar"/>
    <w:uiPriority w:val="99"/>
    <w:rsid w:val="00FF4378"/>
    <w:pPr>
      <w:tabs>
        <w:tab w:val="center" w:pos="4320"/>
        <w:tab w:val="right" w:pos="8640"/>
      </w:tabs>
    </w:pPr>
  </w:style>
  <w:style w:type="character" w:customStyle="1" w:styleId="HeaderChar">
    <w:name w:val="Header Char"/>
    <w:basedOn w:val="DefaultParagraphFont"/>
    <w:link w:val="Header"/>
    <w:uiPriority w:val="99"/>
    <w:semiHidden/>
    <w:rsid w:val="00B847F8"/>
    <w:rPr>
      <w:rFonts w:ascii="Arial" w:hAnsi="Arial"/>
      <w:color w:val="000000"/>
      <w:sz w:val="24"/>
      <w:szCs w:val="23"/>
      <w:lang w:eastAsia="ja-JP"/>
    </w:rPr>
  </w:style>
  <w:style w:type="paragraph" w:styleId="Footer">
    <w:name w:val="footer"/>
    <w:basedOn w:val="Normal"/>
    <w:link w:val="FooterChar"/>
    <w:uiPriority w:val="99"/>
    <w:rsid w:val="00FF4378"/>
    <w:pPr>
      <w:tabs>
        <w:tab w:val="center" w:pos="4320"/>
        <w:tab w:val="right" w:pos="8640"/>
      </w:tabs>
    </w:pPr>
  </w:style>
  <w:style w:type="character" w:customStyle="1" w:styleId="FooterChar">
    <w:name w:val="Footer Char"/>
    <w:basedOn w:val="DefaultParagraphFont"/>
    <w:link w:val="Footer"/>
    <w:uiPriority w:val="99"/>
    <w:semiHidden/>
    <w:rsid w:val="00B847F8"/>
    <w:rPr>
      <w:rFonts w:ascii="Arial" w:hAnsi="Arial"/>
      <w:color w:val="000000"/>
      <w:sz w:val="24"/>
      <w:szCs w:val="23"/>
      <w:lang w:eastAsia="ja-JP"/>
    </w:rPr>
  </w:style>
  <w:style w:type="paragraph" w:styleId="BalloonText">
    <w:name w:val="Balloon Text"/>
    <w:basedOn w:val="Normal"/>
    <w:link w:val="BalloonTextChar"/>
    <w:uiPriority w:val="99"/>
    <w:semiHidden/>
    <w:rsid w:val="00FF4378"/>
    <w:rPr>
      <w:rFonts w:ascii="Tahoma" w:hAnsi="Tahoma" w:cs="Tahoma"/>
      <w:sz w:val="16"/>
      <w:szCs w:val="16"/>
    </w:rPr>
  </w:style>
  <w:style w:type="character" w:customStyle="1" w:styleId="BalloonTextChar">
    <w:name w:val="Balloon Text Char"/>
    <w:basedOn w:val="DefaultParagraphFont"/>
    <w:link w:val="BalloonText"/>
    <w:uiPriority w:val="99"/>
    <w:semiHidden/>
    <w:rsid w:val="00B847F8"/>
    <w:rPr>
      <w:color w:val="000000"/>
      <w:sz w:val="0"/>
      <w:szCs w:val="0"/>
      <w:lang w:eastAsia="ja-JP"/>
    </w:rPr>
  </w:style>
  <w:style w:type="character" w:styleId="Hyperlink">
    <w:name w:val="Hyperlink"/>
    <w:basedOn w:val="DefaultParagraphFont"/>
    <w:uiPriority w:val="99"/>
    <w:rsid w:val="00FF4378"/>
    <w:rPr>
      <w:color w:val="0000FF"/>
      <w:u w:val="single"/>
    </w:rPr>
  </w:style>
  <w:style w:type="paragraph" w:styleId="Caption">
    <w:name w:val="caption"/>
    <w:basedOn w:val="Normal"/>
    <w:next w:val="Normal"/>
    <w:uiPriority w:val="35"/>
    <w:qFormat/>
    <w:rsid w:val="00FF4378"/>
    <w:rPr>
      <w:b/>
      <w:bCs/>
      <w:sz w:val="20"/>
      <w:szCs w:val="20"/>
    </w:rPr>
  </w:style>
  <w:style w:type="paragraph" w:styleId="BodyText">
    <w:name w:val="Body Text"/>
    <w:basedOn w:val="Normal"/>
    <w:link w:val="BodyTextChar"/>
    <w:uiPriority w:val="99"/>
    <w:rsid w:val="00FF4378"/>
  </w:style>
  <w:style w:type="character" w:customStyle="1" w:styleId="BodyTextChar">
    <w:name w:val="Body Text Char"/>
    <w:basedOn w:val="DefaultParagraphFont"/>
    <w:link w:val="BodyText"/>
    <w:uiPriority w:val="99"/>
    <w:semiHidden/>
    <w:rsid w:val="00B847F8"/>
    <w:rPr>
      <w:rFonts w:ascii="Arial" w:hAnsi="Arial"/>
      <w:color w:val="000000"/>
      <w:sz w:val="24"/>
      <w:szCs w:val="23"/>
      <w:lang w:eastAsia="ja-JP"/>
    </w:rPr>
  </w:style>
  <w:style w:type="character" w:styleId="FollowedHyperlink">
    <w:name w:val="FollowedHyperlink"/>
    <w:basedOn w:val="DefaultParagraphFont"/>
    <w:uiPriority w:val="99"/>
    <w:rsid w:val="00FF4378"/>
    <w:rPr>
      <w:color w:val="800080"/>
      <w:u w:val="single"/>
    </w:rPr>
  </w:style>
  <w:style w:type="character" w:styleId="CommentReference">
    <w:name w:val="annotation reference"/>
    <w:basedOn w:val="DefaultParagraphFont"/>
    <w:uiPriority w:val="99"/>
    <w:semiHidden/>
    <w:rsid w:val="0011203C"/>
    <w:rPr>
      <w:sz w:val="16"/>
    </w:rPr>
  </w:style>
  <w:style w:type="paragraph" w:styleId="CommentText">
    <w:name w:val="annotation text"/>
    <w:basedOn w:val="Normal"/>
    <w:link w:val="CommentTextChar"/>
    <w:uiPriority w:val="99"/>
    <w:semiHidden/>
    <w:rsid w:val="0011203C"/>
    <w:rPr>
      <w:sz w:val="20"/>
      <w:szCs w:val="20"/>
    </w:rPr>
  </w:style>
  <w:style w:type="character" w:customStyle="1" w:styleId="CommentTextChar">
    <w:name w:val="Comment Text Char"/>
    <w:basedOn w:val="DefaultParagraphFont"/>
    <w:link w:val="CommentText"/>
    <w:uiPriority w:val="99"/>
    <w:semiHidden/>
    <w:rsid w:val="00B847F8"/>
    <w:rPr>
      <w:rFonts w:ascii="Arial" w:hAnsi="Arial"/>
      <w:color w:val="000000"/>
      <w:lang w:eastAsia="ja-JP"/>
    </w:rPr>
  </w:style>
  <w:style w:type="paragraph" w:styleId="CommentSubject">
    <w:name w:val="annotation subject"/>
    <w:basedOn w:val="CommentText"/>
    <w:next w:val="CommentText"/>
    <w:link w:val="CommentSubjectChar"/>
    <w:uiPriority w:val="99"/>
    <w:semiHidden/>
    <w:rsid w:val="0011203C"/>
    <w:rPr>
      <w:b/>
      <w:bCs/>
    </w:rPr>
  </w:style>
  <w:style w:type="character" w:customStyle="1" w:styleId="CommentSubjectChar">
    <w:name w:val="Comment Subject Char"/>
    <w:basedOn w:val="CommentTextChar"/>
    <w:link w:val="CommentSubject"/>
    <w:uiPriority w:val="99"/>
    <w:semiHidden/>
    <w:rsid w:val="00B847F8"/>
    <w:rPr>
      <w:rFonts w:ascii="Arial" w:hAnsi="Arial"/>
      <w:b/>
      <w:bCs/>
      <w:color w:val="000000"/>
      <w:lang w:eastAsia="ja-JP"/>
    </w:rPr>
  </w:style>
  <w:style w:type="paragraph" w:customStyle="1" w:styleId="times">
    <w:name w:val="times"/>
    <w:basedOn w:val="Normal"/>
    <w:rsid w:val="00C54586"/>
    <w:pPr>
      <w:spacing w:before="100" w:beforeAutospacing="1" w:after="100" w:afterAutospacing="1"/>
    </w:pPr>
    <w:rPr>
      <w:rFonts w:ascii="Times New Roman" w:hAnsi="Times New Roman"/>
      <w:lang w:eastAsia="en-US"/>
    </w:rPr>
  </w:style>
  <w:style w:type="paragraph" w:customStyle="1" w:styleId="Normal12pt">
    <w:name w:val="Normal + 12 pt"/>
    <w:aliases w:val="Justified"/>
    <w:basedOn w:val="Normal"/>
    <w:link w:val="Normal12ptChar"/>
    <w:rsid w:val="004A5DD6"/>
    <w:rPr>
      <w:color w:val="auto"/>
      <w:sz w:val="23"/>
    </w:rPr>
  </w:style>
  <w:style w:type="character" w:customStyle="1" w:styleId="Normal12ptChar">
    <w:name w:val="Normal + 12 pt Char"/>
    <w:aliases w:val="Justified Char"/>
    <w:link w:val="Normal12pt"/>
    <w:locked/>
    <w:rsid w:val="004A5DD6"/>
    <w:rPr>
      <w:rFonts w:ascii="Arial" w:eastAsia="MS Mincho" w:hAnsi="Arial"/>
      <w:sz w:val="23"/>
      <w:lang w:val="en-US" w:eastAsia="ja-JP"/>
    </w:rPr>
  </w:style>
  <w:style w:type="paragraph" w:customStyle="1" w:styleId="Style1">
    <w:name w:val="Style1"/>
    <w:basedOn w:val="Normal"/>
    <w:rsid w:val="00C529C3"/>
  </w:style>
  <w:style w:type="character" w:customStyle="1" w:styleId="atime1">
    <w:name w:val="atime1"/>
    <w:rsid w:val="000C59F0"/>
    <w:rPr>
      <w:rFonts w:ascii="Times New Roman" w:hAnsi="Times New Roman"/>
      <w:i/>
    </w:rPr>
  </w:style>
  <w:style w:type="paragraph" w:styleId="NormalWeb">
    <w:name w:val="Normal (Web)"/>
    <w:basedOn w:val="Normal"/>
    <w:uiPriority w:val="99"/>
    <w:rsid w:val="00FB4E94"/>
    <w:pPr>
      <w:spacing w:before="100" w:beforeAutospacing="1" w:after="100" w:afterAutospacing="1"/>
    </w:pPr>
    <w:rPr>
      <w:rFonts w:ascii="Times New Roman" w:hAnsi="Times New Roman"/>
      <w:lang w:eastAsia="en-US"/>
    </w:rPr>
  </w:style>
  <w:style w:type="paragraph" w:styleId="DocumentMap">
    <w:name w:val="Document Map"/>
    <w:basedOn w:val="Normal"/>
    <w:link w:val="DocumentMapChar"/>
    <w:uiPriority w:val="99"/>
    <w:semiHidden/>
    <w:rsid w:val="00CF3D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847F8"/>
    <w:rPr>
      <w:color w:val="000000"/>
      <w:sz w:val="0"/>
      <w:szCs w:val="0"/>
      <w:lang w:eastAsia="ja-JP"/>
    </w:rPr>
  </w:style>
  <w:style w:type="character" w:customStyle="1" w:styleId="verdana9b1">
    <w:name w:val="verdana9b1"/>
    <w:rsid w:val="000B26FE"/>
    <w:rPr>
      <w:rFonts w:ascii="Verdana" w:hAnsi="Verdana"/>
      <w:b/>
      <w:color w:val="000000"/>
      <w:sz w:val="14"/>
    </w:rPr>
  </w:style>
  <w:style w:type="character" w:styleId="Emphasis">
    <w:name w:val="Emphasis"/>
    <w:basedOn w:val="DefaultParagraphFont"/>
    <w:uiPriority w:val="20"/>
    <w:qFormat/>
    <w:rsid w:val="00246209"/>
    <w:rPr>
      <w:b/>
    </w:rPr>
  </w:style>
  <w:style w:type="character" w:styleId="Strong">
    <w:name w:val="Strong"/>
    <w:basedOn w:val="DefaultParagraphFont"/>
    <w:uiPriority w:val="22"/>
    <w:qFormat/>
    <w:rsid w:val="007875DF"/>
    <w:rPr>
      <w:b/>
    </w:rPr>
  </w:style>
  <w:style w:type="character" w:customStyle="1" w:styleId="apple-style-span">
    <w:name w:val="apple-style-span"/>
    <w:rsid w:val="00C74CF4"/>
  </w:style>
  <w:style w:type="character" w:customStyle="1" w:styleId="apple-converted-space">
    <w:name w:val="apple-converted-space"/>
    <w:rsid w:val="00C74CF4"/>
  </w:style>
  <w:style w:type="paragraph" w:styleId="ListParagraph">
    <w:name w:val="List Paragraph"/>
    <w:basedOn w:val="Normal"/>
    <w:uiPriority w:val="34"/>
    <w:qFormat/>
    <w:rsid w:val="00A36897"/>
    <w:pPr>
      <w:ind w:left="720"/>
      <w:contextualSpacing/>
    </w:pPr>
    <w:rPr>
      <w:rFonts w:eastAsia="Times New Roman"/>
      <w:szCs w:val="24"/>
      <w:lang w:eastAsia="en-US"/>
    </w:rPr>
  </w:style>
  <w:style w:type="character" w:styleId="BookTitle">
    <w:name w:val="Book Title"/>
    <w:basedOn w:val="DefaultParagraphFont"/>
    <w:uiPriority w:val="33"/>
    <w:qFormat/>
    <w:rsid w:val="00F57770"/>
    <w:rPr>
      <w:b/>
      <w:smallCaps/>
      <w:spacing w:val="5"/>
    </w:rPr>
  </w:style>
  <w:style w:type="paragraph" w:customStyle="1" w:styleId="Default">
    <w:name w:val="Default"/>
    <w:rsid w:val="00A76B4C"/>
    <w:pPr>
      <w:autoSpaceDE w:val="0"/>
      <w:autoSpaceDN w:val="0"/>
      <w:adjustRightInd w:val="0"/>
    </w:pPr>
    <w:rPr>
      <w:szCs w:val="24"/>
    </w:rPr>
  </w:style>
  <w:style w:type="character" w:styleId="PageNumber">
    <w:name w:val="page number"/>
    <w:basedOn w:val="DefaultParagraphFont"/>
    <w:uiPriority w:val="99"/>
    <w:rsid w:val="006514CF"/>
    <w:rPr>
      <w:rFonts w:cs="Times New Roman"/>
    </w:rPr>
  </w:style>
  <w:style w:type="character" w:customStyle="1" w:styleId="s1">
    <w:name w:val="s1"/>
    <w:basedOn w:val="DefaultParagraphFont"/>
    <w:rsid w:val="00D774DE"/>
    <w:rPr>
      <w:rFonts w:cs="Times New Roman"/>
    </w:rPr>
  </w:style>
  <w:style w:type="paragraph" w:customStyle="1" w:styleId="Style2">
    <w:name w:val="Style2"/>
    <w:basedOn w:val="Normal"/>
    <w:rsid w:val="00B92ADD"/>
  </w:style>
  <w:style w:type="paragraph" w:customStyle="1" w:styleId="Style3">
    <w:name w:val="Style3"/>
    <w:basedOn w:val="Normal"/>
    <w:rsid w:val="00B92ADD"/>
  </w:style>
  <w:style w:type="character" w:customStyle="1" w:styleId="Heading3Char">
    <w:name w:val="Heading 3 Char"/>
    <w:basedOn w:val="DefaultParagraphFont"/>
    <w:link w:val="Heading3"/>
    <w:rsid w:val="001E5E7C"/>
    <w:rPr>
      <w:rFonts w:asciiTheme="majorHAnsi" w:eastAsiaTheme="majorEastAsia" w:hAnsiTheme="majorHAnsi" w:cstheme="majorBidi"/>
      <w:b/>
      <w:bCs/>
      <w:color w:val="4F81BD" w:themeColor="accent1"/>
      <w:sz w:val="24"/>
      <w:szCs w:val="23"/>
      <w:lang w:eastAsia="ja-JP"/>
    </w:rPr>
  </w:style>
  <w:style w:type="character" w:customStyle="1" w:styleId="dateline">
    <w:name w:val="dateline"/>
    <w:basedOn w:val="DefaultParagraphFont"/>
    <w:rsid w:val="001E5E7C"/>
  </w:style>
  <w:style w:type="character" w:customStyle="1" w:styleId="callout">
    <w:name w:val="call_out"/>
    <w:basedOn w:val="DefaultParagraphFont"/>
    <w:rsid w:val="001E5E7C"/>
  </w:style>
  <w:style w:type="character" w:customStyle="1" w:styleId="sep">
    <w:name w:val="sep"/>
    <w:basedOn w:val="DefaultParagraphFont"/>
    <w:rsid w:val="001E5E7C"/>
  </w:style>
  <w:style w:type="paragraph" w:styleId="Revision">
    <w:name w:val="Revision"/>
    <w:hidden/>
    <w:uiPriority w:val="99"/>
    <w:semiHidden/>
    <w:rsid w:val="00422BC3"/>
    <w:rPr>
      <w:lang w:eastAsia="ja-JP"/>
    </w:rPr>
  </w:style>
  <w:style w:type="character" w:customStyle="1" w:styleId="Heading6Char">
    <w:name w:val="Heading 6 Char"/>
    <w:basedOn w:val="DefaultParagraphFont"/>
    <w:link w:val="Heading6"/>
    <w:semiHidden/>
    <w:rsid w:val="00D611AE"/>
    <w:rPr>
      <w:rFonts w:asciiTheme="majorHAnsi" w:eastAsiaTheme="majorEastAsia" w:hAnsiTheme="majorHAnsi" w:cstheme="majorBidi"/>
      <w:color w:val="243F60" w:themeColor="accent1" w:themeShade="7F"/>
      <w:lang w:eastAsia="ja-JP"/>
    </w:rPr>
  </w:style>
  <w:style w:type="paragraph" w:customStyle="1" w:styleId="Title1">
    <w:name w:val="Title1"/>
    <w:basedOn w:val="Normal"/>
    <w:rsid w:val="00404021"/>
    <w:pPr>
      <w:spacing w:before="100" w:beforeAutospacing="1" w:after="100" w:afterAutospacing="1"/>
    </w:pPr>
    <w:rPr>
      <w:rFonts w:ascii="Times New Roman" w:eastAsia="Times New Roman" w:hAnsi="Times New Roman" w:cs="Times New Roman"/>
      <w:color w:val="auto"/>
      <w:szCs w:val="24"/>
      <w:lang w:eastAsia="en-US"/>
    </w:rPr>
  </w:style>
  <w:style w:type="paragraph" w:customStyle="1" w:styleId="note">
    <w:name w:val="note"/>
    <w:basedOn w:val="Normal"/>
    <w:rsid w:val="00404021"/>
    <w:pPr>
      <w:spacing w:before="100" w:beforeAutospacing="1" w:after="100" w:afterAutospacing="1"/>
    </w:pPr>
    <w:rPr>
      <w:rFonts w:ascii="Times New Roman" w:eastAsia="Times New Roman" w:hAnsi="Times New Roman" w:cs="Times New Roman"/>
      <w:color w:val="auto"/>
      <w:szCs w:val="24"/>
      <w:lang w:eastAsia="en-US"/>
    </w:rPr>
  </w:style>
  <w:style w:type="character" w:customStyle="1" w:styleId="small">
    <w:name w:val="small"/>
    <w:basedOn w:val="DefaultParagraphFont"/>
    <w:rsid w:val="006C07D4"/>
  </w:style>
  <w:style w:type="paragraph" w:styleId="Subtitle">
    <w:name w:val="Subtitle"/>
    <w:basedOn w:val="Normal"/>
    <w:next w:val="Normal"/>
    <w:link w:val="SubtitleChar"/>
    <w:qFormat/>
    <w:rsid w:val="00B6227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62271"/>
    <w:rPr>
      <w:rFonts w:asciiTheme="majorHAnsi" w:eastAsiaTheme="majorEastAsia" w:hAnsiTheme="majorHAnsi" w:cstheme="majorBidi"/>
      <w:i/>
      <w:iCs/>
      <w:color w:val="4F81BD" w:themeColor="accent1"/>
      <w:spacing w:val="15"/>
      <w:szCs w:val="24"/>
      <w:lang w:eastAsia="ja-JP"/>
    </w:rPr>
  </w:style>
  <w:style w:type="character" w:customStyle="1" w:styleId="GMDChar">
    <w:name w:val="GMD Char"/>
    <w:basedOn w:val="DefaultParagraphFont"/>
    <w:rsid w:val="006A3BC1"/>
    <w:rPr>
      <w:rFonts w:ascii="Arial" w:hAnsi="Arial"/>
      <w:sz w:val="24"/>
      <w:szCs w:val="24"/>
      <w:lang w:eastAsia="ja-JP"/>
    </w:rPr>
  </w:style>
  <w:style w:type="character" w:customStyle="1" w:styleId="UnresolvedMention1">
    <w:name w:val="Unresolved Mention1"/>
    <w:basedOn w:val="DefaultParagraphFont"/>
    <w:uiPriority w:val="99"/>
    <w:semiHidden/>
    <w:unhideWhenUsed/>
    <w:rsid w:val="00311B80"/>
    <w:rPr>
      <w:color w:val="605E5C"/>
      <w:shd w:val="clear" w:color="auto" w:fill="E1DFDD"/>
    </w:rPr>
  </w:style>
  <w:style w:type="paragraph" w:customStyle="1" w:styleId="ng-binding">
    <w:name w:val="ng-binding"/>
    <w:basedOn w:val="Normal"/>
    <w:rsid w:val="005B6945"/>
    <w:pPr>
      <w:spacing w:before="100" w:beforeAutospacing="1" w:after="100" w:afterAutospacing="1"/>
      <w:jc w:val="left"/>
    </w:pPr>
    <w:rPr>
      <w:rFonts w:ascii="Times New Roman" w:eastAsia="Times New Roman" w:hAnsi="Times New Roman" w:cs="Times New Roman"/>
      <w:color w:val="auto"/>
      <w:szCs w:val="24"/>
      <w:lang w:eastAsia="en-US"/>
    </w:rPr>
  </w:style>
  <w:style w:type="character" w:customStyle="1" w:styleId="tr-strong">
    <w:name w:val="tr-strong"/>
    <w:basedOn w:val="DefaultParagraphFont"/>
    <w:rsid w:val="00300A2F"/>
  </w:style>
  <w:style w:type="character" w:customStyle="1" w:styleId="text">
    <w:name w:val="text"/>
    <w:basedOn w:val="DefaultParagraphFont"/>
    <w:rsid w:val="003B6D55"/>
  </w:style>
  <w:style w:type="paragraph" w:styleId="NoSpacing">
    <w:name w:val="No Spacing"/>
    <w:uiPriority w:val="1"/>
    <w:qFormat/>
    <w:rsid w:val="00FC299D"/>
    <w:pPr>
      <w:jc w:val="left"/>
    </w:pPr>
    <w:rPr>
      <w:rFonts w:asciiTheme="minorHAnsi" w:eastAsiaTheme="minorHAnsi" w:hAnsiTheme="minorHAnsi" w:cstheme="minorBidi"/>
      <w:color w:val="auto"/>
      <w:sz w:val="22"/>
      <w:szCs w:val="22"/>
    </w:rPr>
  </w:style>
  <w:style w:type="paragraph" w:customStyle="1" w:styleId="story-bodylist-item">
    <w:name w:val="story-body__list-item"/>
    <w:basedOn w:val="Normal"/>
    <w:rsid w:val="00A53E85"/>
    <w:pPr>
      <w:spacing w:before="100" w:beforeAutospacing="1" w:after="100" w:afterAutospacing="1"/>
      <w:jc w:val="left"/>
    </w:pPr>
    <w:rPr>
      <w:rFonts w:ascii="Times New Roman" w:eastAsia="Times New Roman" w:hAnsi="Times New Roman" w:cs="Times New Roman"/>
      <w:color w:val="auto"/>
      <w:szCs w:val="24"/>
      <w:lang w:eastAsia="en-US"/>
    </w:rPr>
  </w:style>
  <w:style w:type="paragraph" w:customStyle="1" w:styleId="tr-story-p1">
    <w:name w:val="tr-story-p1"/>
    <w:basedOn w:val="Normal"/>
    <w:rsid w:val="00E77E29"/>
    <w:pPr>
      <w:spacing w:before="100" w:beforeAutospacing="1" w:after="100" w:afterAutospacing="1"/>
      <w:jc w:val="left"/>
    </w:pPr>
    <w:rPr>
      <w:rFonts w:ascii="Times New Roman" w:eastAsia="Times New Roman" w:hAnsi="Times New Roman" w:cs="Times New Roman"/>
      <w:color w:val="auto"/>
      <w:szCs w:val="24"/>
      <w:lang w:eastAsia="en-US"/>
    </w:rPr>
  </w:style>
  <w:style w:type="paragraph" w:customStyle="1" w:styleId="ng-star-inserted">
    <w:name w:val="ng-star-inserted"/>
    <w:basedOn w:val="Normal"/>
    <w:rsid w:val="00AE471C"/>
    <w:pPr>
      <w:spacing w:before="100" w:beforeAutospacing="1" w:after="100" w:afterAutospacing="1"/>
      <w:jc w:val="left"/>
    </w:pPr>
    <w:rPr>
      <w:rFonts w:ascii="Times New Roman" w:eastAsia="Times New Roman" w:hAnsi="Times New Roman" w:cs="Times New Roman"/>
      <w:color w:val="auto"/>
      <w:szCs w:val="24"/>
      <w:lang w:eastAsia="en-US"/>
    </w:rPr>
  </w:style>
  <w:style w:type="character" w:customStyle="1" w:styleId="UnresolvedMention2">
    <w:name w:val="Unresolved Mention2"/>
    <w:basedOn w:val="DefaultParagraphFont"/>
    <w:uiPriority w:val="99"/>
    <w:semiHidden/>
    <w:unhideWhenUsed/>
    <w:rsid w:val="009515BD"/>
    <w:rPr>
      <w:color w:val="605E5C"/>
      <w:shd w:val="clear" w:color="auto" w:fill="E1DFDD"/>
    </w:rPr>
  </w:style>
  <w:style w:type="paragraph" w:styleId="HTMLPreformatted">
    <w:name w:val="HTML Preformatted"/>
    <w:basedOn w:val="Normal"/>
    <w:link w:val="HTMLPreformattedChar"/>
    <w:uiPriority w:val="99"/>
    <w:semiHidden/>
    <w:unhideWhenUsed/>
    <w:rsid w:val="0067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675BCE"/>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2">
      <w:bodyDiv w:val="1"/>
      <w:marLeft w:val="0"/>
      <w:marRight w:val="0"/>
      <w:marTop w:val="0"/>
      <w:marBottom w:val="0"/>
      <w:divBdr>
        <w:top w:val="none" w:sz="0" w:space="0" w:color="auto"/>
        <w:left w:val="none" w:sz="0" w:space="0" w:color="auto"/>
        <w:bottom w:val="none" w:sz="0" w:space="0" w:color="auto"/>
        <w:right w:val="none" w:sz="0" w:space="0" w:color="auto"/>
      </w:divBdr>
    </w:div>
    <w:div w:id="23097595">
      <w:bodyDiv w:val="1"/>
      <w:marLeft w:val="0"/>
      <w:marRight w:val="0"/>
      <w:marTop w:val="0"/>
      <w:marBottom w:val="0"/>
      <w:divBdr>
        <w:top w:val="none" w:sz="0" w:space="0" w:color="auto"/>
        <w:left w:val="none" w:sz="0" w:space="0" w:color="auto"/>
        <w:bottom w:val="none" w:sz="0" w:space="0" w:color="auto"/>
        <w:right w:val="none" w:sz="0" w:space="0" w:color="auto"/>
      </w:divBdr>
    </w:div>
    <w:div w:id="86929463">
      <w:bodyDiv w:val="1"/>
      <w:marLeft w:val="0"/>
      <w:marRight w:val="0"/>
      <w:marTop w:val="0"/>
      <w:marBottom w:val="0"/>
      <w:divBdr>
        <w:top w:val="none" w:sz="0" w:space="0" w:color="auto"/>
        <w:left w:val="none" w:sz="0" w:space="0" w:color="auto"/>
        <w:bottom w:val="none" w:sz="0" w:space="0" w:color="auto"/>
        <w:right w:val="none" w:sz="0" w:space="0" w:color="auto"/>
      </w:divBdr>
    </w:div>
    <w:div w:id="87236705">
      <w:bodyDiv w:val="1"/>
      <w:marLeft w:val="0"/>
      <w:marRight w:val="0"/>
      <w:marTop w:val="0"/>
      <w:marBottom w:val="0"/>
      <w:divBdr>
        <w:top w:val="none" w:sz="0" w:space="0" w:color="auto"/>
        <w:left w:val="none" w:sz="0" w:space="0" w:color="auto"/>
        <w:bottom w:val="none" w:sz="0" w:space="0" w:color="auto"/>
        <w:right w:val="none" w:sz="0" w:space="0" w:color="auto"/>
      </w:divBdr>
    </w:div>
    <w:div w:id="121309756">
      <w:bodyDiv w:val="1"/>
      <w:marLeft w:val="0"/>
      <w:marRight w:val="0"/>
      <w:marTop w:val="0"/>
      <w:marBottom w:val="0"/>
      <w:divBdr>
        <w:top w:val="none" w:sz="0" w:space="0" w:color="auto"/>
        <w:left w:val="none" w:sz="0" w:space="0" w:color="auto"/>
        <w:bottom w:val="none" w:sz="0" w:space="0" w:color="auto"/>
        <w:right w:val="none" w:sz="0" w:space="0" w:color="auto"/>
      </w:divBdr>
    </w:div>
    <w:div w:id="173346086">
      <w:bodyDiv w:val="1"/>
      <w:marLeft w:val="0"/>
      <w:marRight w:val="0"/>
      <w:marTop w:val="0"/>
      <w:marBottom w:val="0"/>
      <w:divBdr>
        <w:top w:val="none" w:sz="0" w:space="0" w:color="auto"/>
        <w:left w:val="none" w:sz="0" w:space="0" w:color="auto"/>
        <w:bottom w:val="none" w:sz="0" w:space="0" w:color="auto"/>
        <w:right w:val="none" w:sz="0" w:space="0" w:color="auto"/>
      </w:divBdr>
    </w:div>
    <w:div w:id="195122183">
      <w:bodyDiv w:val="1"/>
      <w:marLeft w:val="0"/>
      <w:marRight w:val="0"/>
      <w:marTop w:val="0"/>
      <w:marBottom w:val="0"/>
      <w:divBdr>
        <w:top w:val="none" w:sz="0" w:space="0" w:color="auto"/>
        <w:left w:val="none" w:sz="0" w:space="0" w:color="auto"/>
        <w:bottom w:val="none" w:sz="0" w:space="0" w:color="auto"/>
        <w:right w:val="none" w:sz="0" w:space="0" w:color="auto"/>
      </w:divBdr>
    </w:div>
    <w:div w:id="199780681">
      <w:bodyDiv w:val="1"/>
      <w:marLeft w:val="0"/>
      <w:marRight w:val="0"/>
      <w:marTop w:val="0"/>
      <w:marBottom w:val="0"/>
      <w:divBdr>
        <w:top w:val="none" w:sz="0" w:space="0" w:color="auto"/>
        <w:left w:val="none" w:sz="0" w:space="0" w:color="auto"/>
        <w:bottom w:val="none" w:sz="0" w:space="0" w:color="auto"/>
        <w:right w:val="none" w:sz="0" w:space="0" w:color="auto"/>
      </w:divBdr>
    </w:div>
    <w:div w:id="235945809">
      <w:bodyDiv w:val="1"/>
      <w:marLeft w:val="0"/>
      <w:marRight w:val="0"/>
      <w:marTop w:val="0"/>
      <w:marBottom w:val="0"/>
      <w:divBdr>
        <w:top w:val="none" w:sz="0" w:space="0" w:color="auto"/>
        <w:left w:val="none" w:sz="0" w:space="0" w:color="auto"/>
        <w:bottom w:val="none" w:sz="0" w:space="0" w:color="auto"/>
        <w:right w:val="none" w:sz="0" w:space="0" w:color="auto"/>
      </w:divBdr>
    </w:div>
    <w:div w:id="258175777">
      <w:bodyDiv w:val="1"/>
      <w:marLeft w:val="0"/>
      <w:marRight w:val="0"/>
      <w:marTop w:val="0"/>
      <w:marBottom w:val="0"/>
      <w:divBdr>
        <w:top w:val="none" w:sz="0" w:space="0" w:color="auto"/>
        <w:left w:val="none" w:sz="0" w:space="0" w:color="auto"/>
        <w:bottom w:val="none" w:sz="0" w:space="0" w:color="auto"/>
        <w:right w:val="none" w:sz="0" w:space="0" w:color="auto"/>
      </w:divBdr>
    </w:div>
    <w:div w:id="283275320">
      <w:bodyDiv w:val="1"/>
      <w:marLeft w:val="0"/>
      <w:marRight w:val="0"/>
      <w:marTop w:val="0"/>
      <w:marBottom w:val="0"/>
      <w:divBdr>
        <w:top w:val="none" w:sz="0" w:space="0" w:color="auto"/>
        <w:left w:val="none" w:sz="0" w:space="0" w:color="auto"/>
        <w:bottom w:val="none" w:sz="0" w:space="0" w:color="auto"/>
        <w:right w:val="none" w:sz="0" w:space="0" w:color="auto"/>
      </w:divBdr>
    </w:div>
    <w:div w:id="342438714">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3137706">
      <w:bodyDiv w:val="1"/>
      <w:marLeft w:val="0"/>
      <w:marRight w:val="0"/>
      <w:marTop w:val="0"/>
      <w:marBottom w:val="0"/>
      <w:divBdr>
        <w:top w:val="none" w:sz="0" w:space="0" w:color="auto"/>
        <w:left w:val="none" w:sz="0" w:space="0" w:color="auto"/>
        <w:bottom w:val="none" w:sz="0" w:space="0" w:color="auto"/>
        <w:right w:val="none" w:sz="0" w:space="0" w:color="auto"/>
      </w:divBdr>
    </w:div>
    <w:div w:id="403995360">
      <w:bodyDiv w:val="1"/>
      <w:marLeft w:val="0"/>
      <w:marRight w:val="0"/>
      <w:marTop w:val="0"/>
      <w:marBottom w:val="0"/>
      <w:divBdr>
        <w:top w:val="none" w:sz="0" w:space="0" w:color="auto"/>
        <w:left w:val="none" w:sz="0" w:space="0" w:color="auto"/>
        <w:bottom w:val="none" w:sz="0" w:space="0" w:color="auto"/>
        <w:right w:val="none" w:sz="0" w:space="0" w:color="auto"/>
      </w:divBdr>
    </w:div>
    <w:div w:id="411508167">
      <w:bodyDiv w:val="1"/>
      <w:marLeft w:val="0"/>
      <w:marRight w:val="0"/>
      <w:marTop w:val="0"/>
      <w:marBottom w:val="0"/>
      <w:divBdr>
        <w:top w:val="none" w:sz="0" w:space="0" w:color="auto"/>
        <w:left w:val="none" w:sz="0" w:space="0" w:color="auto"/>
        <w:bottom w:val="none" w:sz="0" w:space="0" w:color="auto"/>
        <w:right w:val="none" w:sz="0" w:space="0" w:color="auto"/>
      </w:divBdr>
    </w:div>
    <w:div w:id="460272876">
      <w:bodyDiv w:val="1"/>
      <w:marLeft w:val="0"/>
      <w:marRight w:val="0"/>
      <w:marTop w:val="0"/>
      <w:marBottom w:val="0"/>
      <w:divBdr>
        <w:top w:val="none" w:sz="0" w:space="0" w:color="auto"/>
        <w:left w:val="none" w:sz="0" w:space="0" w:color="auto"/>
        <w:bottom w:val="none" w:sz="0" w:space="0" w:color="auto"/>
        <w:right w:val="none" w:sz="0" w:space="0" w:color="auto"/>
      </w:divBdr>
    </w:div>
    <w:div w:id="472598055">
      <w:bodyDiv w:val="1"/>
      <w:marLeft w:val="0"/>
      <w:marRight w:val="0"/>
      <w:marTop w:val="0"/>
      <w:marBottom w:val="0"/>
      <w:divBdr>
        <w:top w:val="none" w:sz="0" w:space="0" w:color="auto"/>
        <w:left w:val="none" w:sz="0" w:space="0" w:color="auto"/>
        <w:bottom w:val="none" w:sz="0" w:space="0" w:color="auto"/>
        <w:right w:val="none" w:sz="0" w:space="0" w:color="auto"/>
      </w:divBdr>
    </w:div>
    <w:div w:id="544103381">
      <w:bodyDiv w:val="1"/>
      <w:marLeft w:val="0"/>
      <w:marRight w:val="0"/>
      <w:marTop w:val="0"/>
      <w:marBottom w:val="0"/>
      <w:divBdr>
        <w:top w:val="none" w:sz="0" w:space="0" w:color="auto"/>
        <w:left w:val="none" w:sz="0" w:space="0" w:color="auto"/>
        <w:bottom w:val="none" w:sz="0" w:space="0" w:color="auto"/>
        <w:right w:val="none" w:sz="0" w:space="0" w:color="auto"/>
      </w:divBdr>
    </w:div>
    <w:div w:id="622855507">
      <w:bodyDiv w:val="1"/>
      <w:marLeft w:val="0"/>
      <w:marRight w:val="0"/>
      <w:marTop w:val="0"/>
      <w:marBottom w:val="0"/>
      <w:divBdr>
        <w:top w:val="none" w:sz="0" w:space="0" w:color="auto"/>
        <w:left w:val="none" w:sz="0" w:space="0" w:color="auto"/>
        <w:bottom w:val="none" w:sz="0" w:space="0" w:color="auto"/>
        <w:right w:val="none" w:sz="0" w:space="0" w:color="auto"/>
      </w:divBdr>
    </w:div>
    <w:div w:id="834684619">
      <w:bodyDiv w:val="1"/>
      <w:marLeft w:val="0"/>
      <w:marRight w:val="0"/>
      <w:marTop w:val="0"/>
      <w:marBottom w:val="0"/>
      <w:divBdr>
        <w:top w:val="none" w:sz="0" w:space="0" w:color="auto"/>
        <w:left w:val="none" w:sz="0" w:space="0" w:color="auto"/>
        <w:bottom w:val="none" w:sz="0" w:space="0" w:color="auto"/>
        <w:right w:val="none" w:sz="0" w:space="0" w:color="auto"/>
      </w:divBdr>
    </w:div>
    <w:div w:id="856819734">
      <w:bodyDiv w:val="1"/>
      <w:marLeft w:val="0"/>
      <w:marRight w:val="0"/>
      <w:marTop w:val="0"/>
      <w:marBottom w:val="0"/>
      <w:divBdr>
        <w:top w:val="none" w:sz="0" w:space="0" w:color="auto"/>
        <w:left w:val="none" w:sz="0" w:space="0" w:color="auto"/>
        <w:bottom w:val="none" w:sz="0" w:space="0" w:color="auto"/>
        <w:right w:val="none" w:sz="0" w:space="0" w:color="auto"/>
      </w:divBdr>
    </w:div>
    <w:div w:id="864172482">
      <w:bodyDiv w:val="1"/>
      <w:marLeft w:val="0"/>
      <w:marRight w:val="0"/>
      <w:marTop w:val="0"/>
      <w:marBottom w:val="0"/>
      <w:divBdr>
        <w:top w:val="none" w:sz="0" w:space="0" w:color="auto"/>
        <w:left w:val="none" w:sz="0" w:space="0" w:color="auto"/>
        <w:bottom w:val="none" w:sz="0" w:space="0" w:color="auto"/>
        <w:right w:val="none" w:sz="0" w:space="0" w:color="auto"/>
      </w:divBdr>
    </w:div>
    <w:div w:id="893543602">
      <w:bodyDiv w:val="1"/>
      <w:marLeft w:val="0"/>
      <w:marRight w:val="0"/>
      <w:marTop w:val="0"/>
      <w:marBottom w:val="0"/>
      <w:divBdr>
        <w:top w:val="none" w:sz="0" w:space="0" w:color="auto"/>
        <w:left w:val="none" w:sz="0" w:space="0" w:color="auto"/>
        <w:bottom w:val="none" w:sz="0" w:space="0" w:color="auto"/>
        <w:right w:val="none" w:sz="0" w:space="0" w:color="auto"/>
      </w:divBdr>
    </w:div>
    <w:div w:id="918249347">
      <w:bodyDiv w:val="1"/>
      <w:marLeft w:val="0"/>
      <w:marRight w:val="0"/>
      <w:marTop w:val="0"/>
      <w:marBottom w:val="0"/>
      <w:divBdr>
        <w:top w:val="none" w:sz="0" w:space="0" w:color="auto"/>
        <w:left w:val="none" w:sz="0" w:space="0" w:color="auto"/>
        <w:bottom w:val="none" w:sz="0" w:space="0" w:color="auto"/>
        <w:right w:val="none" w:sz="0" w:space="0" w:color="auto"/>
      </w:divBdr>
    </w:div>
    <w:div w:id="932392584">
      <w:bodyDiv w:val="1"/>
      <w:marLeft w:val="0"/>
      <w:marRight w:val="0"/>
      <w:marTop w:val="0"/>
      <w:marBottom w:val="0"/>
      <w:divBdr>
        <w:top w:val="none" w:sz="0" w:space="0" w:color="auto"/>
        <w:left w:val="none" w:sz="0" w:space="0" w:color="auto"/>
        <w:bottom w:val="none" w:sz="0" w:space="0" w:color="auto"/>
        <w:right w:val="none" w:sz="0" w:space="0" w:color="auto"/>
      </w:divBdr>
    </w:div>
    <w:div w:id="954362924">
      <w:bodyDiv w:val="1"/>
      <w:marLeft w:val="0"/>
      <w:marRight w:val="0"/>
      <w:marTop w:val="0"/>
      <w:marBottom w:val="0"/>
      <w:divBdr>
        <w:top w:val="none" w:sz="0" w:space="0" w:color="auto"/>
        <w:left w:val="none" w:sz="0" w:space="0" w:color="auto"/>
        <w:bottom w:val="none" w:sz="0" w:space="0" w:color="auto"/>
        <w:right w:val="none" w:sz="0" w:space="0" w:color="auto"/>
      </w:divBdr>
      <w:divsChild>
        <w:div w:id="1080758336">
          <w:marLeft w:val="0"/>
          <w:marRight w:val="0"/>
          <w:marTop w:val="0"/>
          <w:marBottom w:val="0"/>
          <w:divBdr>
            <w:top w:val="none" w:sz="0" w:space="0" w:color="auto"/>
            <w:left w:val="none" w:sz="0" w:space="0" w:color="auto"/>
            <w:bottom w:val="none" w:sz="0" w:space="0" w:color="auto"/>
            <w:right w:val="none" w:sz="0" w:space="0" w:color="auto"/>
          </w:divBdr>
        </w:div>
        <w:div w:id="1578439870">
          <w:marLeft w:val="0"/>
          <w:marRight w:val="0"/>
          <w:marTop w:val="0"/>
          <w:marBottom w:val="0"/>
          <w:divBdr>
            <w:top w:val="none" w:sz="0" w:space="0" w:color="auto"/>
            <w:left w:val="none" w:sz="0" w:space="0" w:color="auto"/>
            <w:bottom w:val="none" w:sz="0" w:space="0" w:color="auto"/>
            <w:right w:val="none" w:sz="0" w:space="0" w:color="auto"/>
          </w:divBdr>
          <w:divsChild>
            <w:div w:id="2137017669">
              <w:marLeft w:val="0"/>
              <w:marRight w:val="0"/>
              <w:marTop w:val="0"/>
              <w:marBottom w:val="0"/>
              <w:divBdr>
                <w:top w:val="none" w:sz="0" w:space="0" w:color="auto"/>
                <w:left w:val="none" w:sz="0" w:space="0" w:color="auto"/>
                <w:bottom w:val="none" w:sz="0" w:space="0" w:color="auto"/>
                <w:right w:val="none" w:sz="0" w:space="0" w:color="auto"/>
              </w:divBdr>
              <w:divsChild>
                <w:div w:id="408042017">
                  <w:marLeft w:val="0"/>
                  <w:marRight w:val="0"/>
                  <w:marTop w:val="450"/>
                  <w:marBottom w:val="0"/>
                  <w:divBdr>
                    <w:top w:val="none" w:sz="0" w:space="0" w:color="auto"/>
                    <w:left w:val="none" w:sz="0" w:space="0" w:color="auto"/>
                    <w:bottom w:val="none" w:sz="0" w:space="0" w:color="auto"/>
                    <w:right w:val="none" w:sz="0" w:space="0" w:color="auto"/>
                  </w:divBdr>
                  <w:divsChild>
                    <w:div w:id="95640440">
                      <w:marLeft w:val="0"/>
                      <w:marRight w:val="375"/>
                      <w:marTop w:val="0"/>
                      <w:marBottom w:val="375"/>
                      <w:divBdr>
                        <w:top w:val="none" w:sz="0" w:space="0" w:color="auto"/>
                        <w:left w:val="none" w:sz="0" w:space="0" w:color="auto"/>
                        <w:bottom w:val="none" w:sz="0" w:space="0" w:color="auto"/>
                        <w:right w:val="none" w:sz="0" w:space="0" w:color="auto"/>
                      </w:divBdr>
                    </w:div>
                    <w:div w:id="451100437">
                      <w:marLeft w:val="0"/>
                      <w:marRight w:val="0"/>
                      <w:marTop w:val="0"/>
                      <w:marBottom w:val="375"/>
                      <w:divBdr>
                        <w:top w:val="none" w:sz="0" w:space="0" w:color="auto"/>
                        <w:left w:val="single" w:sz="12" w:space="25" w:color="D9D9C5"/>
                        <w:bottom w:val="none" w:sz="0" w:space="0" w:color="auto"/>
                        <w:right w:val="none" w:sz="0" w:space="0" w:color="auto"/>
                      </w:divBdr>
                    </w:div>
                  </w:divsChild>
                </w:div>
                <w:div w:id="514029463">
                  <w:marLeft w:val="375"/>
                  <w:marRight w:val="375"/>
                  <w:marTop w:val="375"/>
                  <w:marBottom w:val="750"/>
                  <w:divBdr>
                    <w:top w:val="none" w:sz="0" w:space="0" w:color="auto"/>
                    <w:left w:val="none" w:sz="0" w:space="0" w:color="auto"/>
                    <w:bottom w:val="none" w:sz="0" w:space="0" w:color="auto"/>
                    <w:right w:val="none" w:sz="0" w:space="0" w:color="auto"/>
                  </w:divBdr>
                </w:div>
              </w:divsChild>
            </w:div>
          </w:divsChild>
        </w:div>
      </w:divsChild>
    </w:div>
    <w:div w:id="1027175099">
      <w:bodyDiv w:val="1"/>
      <w:marLeft w:val="0"/>
      <w:marRight w:val="0"/>
      <w:marTop w:val="0"/>
      <w:marBottom w:val="0"/>
      <w:divBdr>
        <w:top w:val="none" w:sz="0" w:space="0" w:color="auto"/>
        <w:left w:val="none" w:sz="0" w:space="0" w:color="auto"/>
        <w:bottom w:val="none" w:sz="0" w:space="0" w:color="auto"/>
        <w:right w:val="none" w:sz="0" w:space="0" w:color="auto"/>
      </w:divBdr>
    </w:div>
    <w:div w:id="1039403142">
      <w:bodyDiv w:val="1"/>
      <w:marLeft w:val="0"/>
      <w:marRight w:val="0"/>
      <w:marTop w:val="0"/>
      <w:marBottom w:val="0"/>
      <w:divBdr>
        <w:top w:val="none" w:sz="0" w:space="0" w:color="auto"/>
        <w:left w:val="none" w:sz="0" w:space="0" w:color="auto"/>
        <w:bottom w:val="none" w:sz="0" w:space="0" w:color="auto"/>
        <w:right w:val="none" w:sz="0" w:space="0" w:color="auto"/>
      </w:divBdr>
    </w:div>
    <w:div w:id="1072237184">
      <w:marLeft w:val="0"/>
      <w:marRight w:val="0"/>
      <w:marTop w:val="0"/>
      <w:marBottom w:val="0"/>
      <w:divBdr>
        <w:top w:val="none" w:sz="0" w:space="0" w:color="auto"/>
        <w:left w:val="none" w:sz="0" w:space="0" w:color="auto"/>
        <w:bottom w:val="none" w:sz="0" w:space="0" w:color="auto"/>
        <w:right w:val="none" w:sz="0" w:space="0" w:color="auto"/>
      </w:divBdr>
    </w:div>
    <w:div w:id="1072237188">
      <w:marLeft w:val="0"/>
      <w:marRight w:val="0"/>
      <w:marTop w:val="0"/>
      <w:marBottom w:val="0"/>
      <w:divBdr>
        <w:top w:val="none" w:sz="0" w:space="0" w:color="auto"/>
        <w:left w:val="none" w:sz="0" w:space="0" w:color="auto"/>
        <w:bottom w:val="none" w:sz="0" w:space="0" w:color="auto"/>
        <w:right w:val="none" w:sz="0" w:space="0" w:color="auto"/>
      </w:divBdr>
      <w:divsChild>
        <w:div w:id="1072237218">
          <w:marLeft w:val="0"/>
          <w:marRight w:val="0"/>
          <w:marTop w:val="0"/>
          <w:marBottom w:val="0"/>
          <w:divBdr>
            <w:top w:val="none" w:sz="0" w:space="0" w:color="auto"/>
            <w:left w:val="none" w:sz="0" w:space="0" w:color="auto"/>
            <w:bottom w:val="none" w:sz="0" w:space="0" w:color="auto"/>
            <w:right w:val="none" w:sz="0" w:space="0" w:color="auto"/>
          </w:divBdr>
        </w:div>
      </w:divsChild>
    </w:div>
    <w:div w:id="1072237189">
      <w:marLeft w:val="0"/>
      <w:marRight w:val="0"/>
      <w:marTop w:val="0"/>
      <w:marBottom w:val="0"/>
      <w:divBdr>
        <w:top w:val="none" w:sz="0" w:space="0" w:color="auto"/>
        <w:left w:val="none" w:sz="0" w:space="0" w:color="auto"/>
        <w:bottom w:val="none" w:sz="0" w:space="0" w:color="auto"/>
        <w:right w:val="none" w:sz="0" w:space="0" w:color="auto"/>
      </w:divBdr>
    </w:div>
    <w:div w:id="1072237190">
      <w:marLeft w:val="0"/>
      <w:marRight w:val="0"/>
      <w:marTop w:val="0"/>
      <w:marBottom w:val="0"/>
      <w:divBdr>
        <w:top w:val="none" w:sz="0" w:space="0" w:color="auto"/>
        <w:left w:val="none" w:sz="0" w:space="0" w:color="auto"/>
        <w:bottom w:val="none" w:sz="0" w:space="0" w:color="auto"/>
        <w:right w:val="none" w:sz="0" w:space="0" w:color="auto"/>
      </w:divBdr>
    </w:div>
    <w:div w:id="1072237191">
      <w:marLeft w:val="0"/>
      <w:marRight w:val="0"/>
      <w:marTop w:val="0"/>
      <w:marBottom w:val="0"/>
      <w:divBdr>
        <w:top w:val="none" w:sz="0" w:space="0" w:color="auto"/>
        <w:left w:val="none" w:sz="0" w:space="0" w:color="auto"/>
        <w:bottom w:val="none" w:sz="0" w:space="0" w:color="auto"/>
        <w:right w:val="none" w:sz="0" w:space="0" w:color="auto"/>
      </w:divBdr>
    </w:div>
    <w:div w:id="1072237194">
      <w:marLeft w:val="0"/>
      <w:marRight w:val="0"/>
      <w:marTop w:val="0"/>
      <w:marBottom w:val="0"/>
      <w:divBdr>
        <w:top w:val="none" w:sz="0" w:space="0" w:color="auto"/>
        <w:left w:val="none" w:sz="0" w:space="0" w:color="auto"/>
        <w:bottom w:val="none" w:sz="0" w:space="0" w:color="auto"/>
        <w:right w:val="none" w:sz="0" w:space="0" w:color="auto"/>
      </w:divBdr>
      <w:divsChild>
        <w:div w:id="1072237210">
          <w:marLeft w:val="0"/>
          <w:marRight w:val="0"/>
          <w:marTop w:val="0"/>
          <w:marBottom w:val="0"/>
          <w:divBdr>
            <w:top w:val="none" w:sz="0" w:space="0" w:color="auto"/>
            <w:left w:val="none" w:sz="0" w:space="0" w:color="auto"/>
            <w:bottom w:val="none" w:sz="0" w:space="0" w:color="auto"/>
            <w:right w:val="none" w:sz="0" w:space="0" w:color="auto"/>
          </w:divBdr>
        </w:div>
      </w:divsChild>
    </w:div>
    <w:div w:id="1072237195">
      <w:marLeft w:val="0"/>
      <w:marRight w:val="0"/>
      <w:marTop w:val="0"/>
      <w:marBottom w:val="0"/>
      <w:divBdr>
        <w:top w:val="none" w:sz="0" w:space="0" w:color="auto"/>
        <w:left w:val="none" w:sz="0" w:space="0" w:color="auto"/>
        <w:bottom w:val="none" w:sz="0" w:space="0" w:color="auto"/>
        <w:right w:val="none" w:sz="0" w:space="0" w:color="auto"/>
      </w:divBdr>
    </w:div>
    <w:div w:id="1072237197">
      <w:marLeft w:val="0"/>
      <w:marRight w:val="0"/>
      <w:marTop w:val="0"/>
      <w:marBottom w:val="0"/>
      <w:divBdr>
        <w:top w:val="none" w:sz="0" w:space="0" w:color="auto"/>
        <w:left w:val="none" w:sz="0" w:space="0" w:color="auto"/>
        <w:bottom w:val="none" w:sz="0" w:space="0" w:color="auto"/>
        <w:right w:val="none" w:sz="0" w:space="0" w:color="auto"/>
      </w:divBdr>
      <w:divsChild>
        <w:div w:id="1072237228">
          <w:marLeft w:val="0"/>
          <w:marRight w:val="0"/>
          <w:marTop w:val="0"/>
          <w:marBottom w:val="0"/>
          <w:divBdr>
            <w:top w:val="none" w:sz="0" w:space="0" w:color="auto"/>
            <w:left w:val="none" w:sz="0" w:space="0" w:color="auto"/>
            <w:bottom w:val="none" w:sz="0" w:space="0" w:color="auto"/>
            <w:right w:val="none" w:sz="0" w:space="0" w:color="auto"/>
          </w:divBdr>
        </w:div>
      </w:divsChild>
    </w:div>
    <w:div w:id="1072237201">
      <w:marLeft w:val="0"/>
      <w:marRight w:val="0"/>
      <w:marTop w:val="0"/>
      <w:marBottom w:val="0"/>
      <w:divBdr>
        <w:top w:val="none" w:sz="0" w:space="0" w:color="auto"/>
        <w:left w:val="none" w:sz="0" w:space="0" w:color="auto"/>
        <w:bottom w:val="none" w:sz="0" w:space="0" w:color="auto"/>
        <w:right w:val="none" w:sz="0" w:space="0" w:color="auto"/>
      </w:divBdr>
      <w:divsChild>
        <w:div w:id="1072237200">
          <w:marLeft w:val="0"/>
          <w:marRight w:val="0"/>
          <w:marTop w:val="0"/>
          <w:marBottom w:val="0"/>
          <w:divBdr>
            <w:top w:val="none" w:sz="0" w:space="0" w:color="auto"/>
            <w:left w:val="none" w:sz="0" w:space="0" w:color="auto"/>
            <w:bottom w:val="none" w:sz="0" w:space="0" w:color="auto"/>
            <w:right w:val="none" w:sz="0" w:space="0" w:color="auto"/>
          </w:divBdr>
        </w:div>
      </w:divsChild>
    </w:div>
    <w:div w:id="1072237204">
      <w:marLeft w:val="0"/>
      <w:marRight w:val="0"/>
      <w:marTop w:val="0"/>
      <w:marBottom w:val="0"/>
      <w:divBdr>
        <w:top w:val="none" w:sz="0" w:space="0" w:color="auto"/>
        <w:left w:val="none" w:sz="0" w:space="0" w:color="auto"/>
        <w:bottom w:val="none" w:sz="0" w:space="0" w:color="auto"/>
        <w:right w:val="none" w:sz="0" w:space="0" w:color="auto"/>
      </w:divBdr>
      <w:divsChild>
        <w:div w:id="1072237235">
          <w:marLeft w:val="0"/>
          <w:marRight w:val="0"/>
          <w:marTop w:val="0"/>
          <w:marBottom w:val="0"/>
          <w:divBdr>
            <w:top w:val="none" w:sz="0" w:space="0" w:color="auto"/>
            <w:left w:val="none" w:sz="0" w:space="0" w:color="auto"/>
            <w:bottom w:val="none" w:sz="0" w:space="0" w:color="auto"/>
            <w:right w:val="none" w:sz="0" w:space="0" w:color="auto"/>
          </w:divBdr>
        </w:div>
      </w:divsChild>
    </w:div>
    <w:div w:id="1072237206">
      <w:marLeft w:val="0"/>
      <w:marRight w:val="0"/>
      <w:marTop w:val="0"/>
      <w:marBottom w:val="0"/>
      <w:divBdr>
        <w:top w:val="none" w:sz="0" w:space="0" w:color="auto"/>
        <w:left w:val="none" w:sz="0" w:space="0" w:color="auto"/>
        <w:bottom w:val="none" w:sz="0" w:space="0" w:color="auto"/>
        <w:right w:val="none" w:sz="0" w:space="0" w:color="auto"/>
      </w:divBdr>
      <w:divsChild>
        <w:div w:id="1072237182">
          <w:marLeft w:val="0"/>
          <w:marRight w:val="0"/>
          <w:marTop w:val="0"/>
          <w:marBottom w:val="0"/>
          <w:divBdr>
            <w:top w:val="none" w:sz="0" w:space="0" w:color="auto"/>
            <w:left w:val="none" w:sz="0" w:space="0" w:color="auto"/>
            <w:bottom w:val="none" w:sz="0" w:space="0" w:color="auto"/>
            <w:right w:val="none" w:sz="0" w:space="0" w:color="auto"/>
          </w:divBdr>
        </w:div>
        <w:div w:id="1072237225">
          <w:marLeft w:val="0"/>
          <w:marRight w:val="0"/>
          <w:marTop w:val="0"/>
          <w:marBottom w:val="0"/>
          <w:divBdr>
            <w:top w:val="none" w:sz="0" w:space="0" w:color="auto"/>
            <w:left w:val="none" w:sz="0" w:space="0" w:color="auto"/>
            <w:bottom w:val="none" w:sz="0" w:space="0" w:color="auto"/>
            <w:right w:val="none" w:sz="0" w:space="0" w:color="auto"/>
          </w:divBdr>
        </w:div>
      </w:divsChild>
    </w:div>
    <w:div w:id="1072237207">
      <w:marLeft w:val="0"/>
      <w:marRight w:val="0"/>
      <w:marTop w:val="0"/>
      <w:marBottom w:val="0"/>
      <w:divBdr>
        <w:top w:val="none" w:sz="0" w:space="0" w:color="auto"/>
        <w:left w:val="none" w:sz="0" w:space="0" w:color="auto"/>
        <w:bottom w:val="none" w:sz="0" w:space="0" w:color="auto"/>
        <w:right w:val="none" w:sz="0" w:space="0" w:color="auto"/>
      </w:divBdr>
    </w:div>
    <w:div w:id="1072237215">
      <w:marLeft w:val="0"/>
      <w:marRight w:val="0"/>
      <w:marTop w:val="0"/>
      <w:marBottom w:val="0"/>
      <w:divBdr>
        <w:top w:val="none" w:sz="0" w:space="0" w:color="auto"/>
        <w:left w:val="none" w:sz="0" w:space="0" w:color="auto"/>
        <w:bottom w:val="none" w:sz="0" w:space="0" w:color="auto"/>
        <w:right w:val="none" w:sz="0" w:space="0" w:color="auto"/>
      </w:divBdr>
    </w:div>
    <w:div w:id="1072237216">
      <w:marLeft w:val="0"/>
      <w:marRight w:val="0"/>
      <w:marTop w:val="0"/>
      <w:marBottom w:val="0"/>
      <w:divBdr>
        <w:top w:val="none" w:sz="0" w:space="0" w:color="auto"/>
        <w:left w:val="none" w:sz="0" w:space="0" w:color="auto"/>
        <w:bottom w:val="none" w:sz="0" w:space="0" w:color="auto"/>
        <w:right w:val="none" w:sz="0" w:space="0" w:color="auto"/>
      </w:divBdr>
      <w:divsChild>
        <w:div w:id="1072237212">
          <w:marLeft w:val="0"/>
          <w:marRight w:val="0"/>
          <w:marTop w:val="0"/>
          <w:marBottom w:val="0"/>
          <w:divBdr>
            <w:top w:val="none" w:sz="0" w:space="0" w:color="auto"/>
            <w:left w:val="none" w:sz="0" w:space="0" w:color="auto"/>
            <w:bottom w:val="none" w:sz="0" w:space="0" w:color="auto"/>
            <w:right w:val="none" w:sz="0" w:space="0" w:color="auto"/>
          </w:divBdr>
        </w:div>
      </w:divsChild>
    </w:div>
    <w:div w:id="1072237217">
      <w:marLeft w:val="0"/>
      <w:marRight w:val="0"/>
      <w:marTop w:val="0"/>
      <w:marBottom w:val="0"/>
      <w:divBdr>
        <w:top w:val="none" w:sz="0" w:space="0" w:color="auto"/>
        <w:left w:val="none" w:sz="0" w:space="0" w:color="auto"/>
        <w:bottom w:val="none" w:sz="0" w:space="0" w:color="auto"/>
        <w:right w:val="none" w:sz="0" w:space="0" w:color="auto"/>
      </w:divBdr>
      <w:divsChild>
        <w:div w:id="1072237198">
          <w:marLeft w:val="0"/>
          <w:marRight w:val="0"/>
          <w:marTop w:val="0"/>
          <w:marBottom w:val="0"/>
          <w:divBdr>
            <w:top w:val="none" w:sz="0" w:space="0" w:color="auto"/>
            <w:left w:val="none" w:sz="0" w:space="0" w:color="auto"/>
            <w:bottom w:val="none" w:sz="0" w:space="0" w:color="auto"/>
            <w:right w:val="none" w:sz="0" w:space="0" w:color="auto"/>
          </w:divBdr>
        </w:div>
      </w:divsChild>
    </w:div>
    <w:div w:id="1072237220">
      <w:marLeft w:val="0"/>
      <w:marRight w:val="0"/>
      <w:marTop w:val="0"/>
      <w:marBottom w:val="0"/>
      <w:divBdr>
        <w:top w:val="none" w:sz="0" w:space="0" w:color="auto"/>
        <w:left w:val="none" w:sz="0" w:space="0" w:color="auto"/>
        <w:bottom w:val="none" w:sz="0" w:space="0" w:color="auto"/>
        <w:right w:val="none" w:sz="0" w:space="0" w:color="auto"/>
      </w:divBdr>
    </w:div>
    <w:div w:id="1072237222">
      <w:marLeft w:val="0"/>
      <w:marRight w:val="0"/>
      <w:marTop w:val="0"/>
      <w:marBottom w:val="0"/>
      <w:divBdr>
        <w:top w:val="none" w:sz="0" w:space="0" w:color="auto"/>
        <w:left w:val="none" w:sz="0" w:space="0" w:color="auto"/>
        <w:bottom w:val="none" w:sz="0" w:space="0" w:color="auto"/>
        <w:right w:val="none" w:sz="0" w:space="0" w:color="auto"/>
      </w:divBdr>
    </w:div>
    <w:div w:id="1072237223">
      <w:marLeft w:val="0"/>
      <w:marRight w:val="0"/>
      <w:marTop w:val="0"/>
      <w:marBottom w:val="0"/>
      <w:divBdr>
        <w:top w:val="none" w:sz="0" w:space="0" w:color="auto"/>
        <w:left w:val="none" w:sz="0" w:space="0" w:color="auto"/>
        <w:bottom w:val="none" w:sz="0" w:space="0" w:color="auto"/>
        <w:right w:val="none" w:sz="0" w:space="0" w:color="auto"/>
      </w:divBdr>
      <w:divsChild>
        <w:div w:id="1072237208">
          <w:marLeft w:val="0"/>
          <w:marRight w:val="0"/>
          <w:marTop w:val="0"/>
          <w:marBottom w:val="0"/>
          <w:divBdr>
            <w:top w:val="none" w:sz="0" w:space="0" w:color="auto"/>
            <w:left w:val="none" w:sz="0" w:space="0" w:color="auto"/>
            <w:bottom w:val="none" w:sz="0" w:space="0" w:color="auto"/>
            <w:right w:val="none" w:sz="0" w:space="0" w:color="auto"/>
          </w:divBdr>
          <w:divsChild>
            <w:div w:id="1072237219">
              <w:marLeft w:val="40"/>
              <w:marRight w:val="40"/>
              <w:marTop w:val="0"/>
              <w:marBottom w:val="0"/>
              <w:divBdr>
                <w:top w:val="none" w:sz="0" w:space="0" w:color="auto"/>
                <w:left w:val="none" w:sz="0" w:space="0" w:color="auto"/>
                <w:bottom w:val="none" w:sz="0" w:space="0" w:color="auto"/>
                <w:right w:val="none" w:sz="0" w:space="0" w:color="auto"/>
              </w:divBdr>
              <w:divsChild>
                <w:div w:id="1072237205">
                  <w:marLeft w:val="0"/>
                  <w:marRight w:val="0"/>
                  <w:marTop w:val="0"/>
                  <w:marBottom w:val="0"/>
                  <w:divBdr>
                    <w:top w:val="none" w:sz="0" w:space="0" w:color="auto"/>
                    <w:left w:val="none" w:sz="0" w:space="0" w:color="auto"/>
                    <w:bottom w:val="none" w:sz="0" w:space="0" w:color="auto"/>
                    <w:right w:val="none" w:sz="0" w:space="0" w:color="auto"/>
                  </w:divBdr>
                  <w:divsChild>
                    <w:div w:id="1072237183">
                      <w:marLeft w:val="0"/>
                      <w:marRight w:val="0"/>
                      <w:marTop w:val="0"/>
                      <w:marBottom w:val="0"/>
                      <w:divBdr>
                        <w:top w:val="none" w:sz="0" w:space="0" w:color="auto"/>
                        <w:left w:val="none" w:sz="0" w:space="0" w:color="auto"/>
                        <w:bottom w:val="none" w:sz="0" w:space="0" w:color="auto"/>
                        <w:right w:val="none" w:sz="0" w:space="0" w:color="auto"/>
                      </w:divBdr>
                      <w:divsChild>
                        <w:div w:id="1072237226">
                          <w:marLeft w:val="0"/>
                          <w:marRight w:val="0"/>
                          <w:marTop w:val="0"/>
                          <w:marBottom w:val="0"/>
                          <w:divBdr>
                            <w:top w:val="none" w:sz="0" w:space="0" w:color="auto"/>
                            <w:left w:val="none" w:sz="0" w:space="0" w:color="auto"/>
                            <w:bottom w:val="none" w:sz="0" w:space="0" w:color="auto"/>
                            <w:right w:val="none" w:sz="0" w:space="0" w:color="auto"/>
                          </w:divBdr>
                          <w:divsChild>
                            <w:div w:id="1072237211">
                              <w:marLeft w:val="0"/>
                              <w:marRight w:val="0"/>
                              <w:marTop w:val="0"/>
                              <w:marBottom w:val="0"/>
                              <w:divBdr>
                                <w:top w:val="none" w:sz="0" w:space="0" w:color="auto"/>
                                <w:left w:val="none" w:sz="0" w:space="0" w:color="auto"/>
                                <w:bottom w:val="none" w:sz="0" w:space="0" w:color="auto"/>
                                <w:right w:val="none" w:sz="0" w:space="0" w:color="auto"/>
                              </w:divBdr>
                              <w:divsChild>
                                <w:div w:id="10722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37224">
      <w:marLeft w:val="0"/>
      <w:marRight w:val="0"/>
      <w:marTop w:val="0"/>
      <w:marBottom w:val="0"/>
      <w:divBdr>
        <w:top w:val="none" w:sz="0" w:space="0" w:color="auto"/>
        <w:left w:val="none" w:sz="0" w:space="0" w:color="auto"/>
        <w:bottom w:val="none" w:sz="0" w:space="0" w:color="auto"/>
        <w:right w:val="none" w:sz="0" w:space="0" w:color="auto"/>
      </w:divBdr>
    </w:div>
    <w:div w:id="1072237227">
      <w:marLeft w:val="0"/>
      <w:marRight w:val="0"/>
      <w:marTop w:val="0"/>
      <w:marBottom w:val="0"/>
      <w:divBdr>
        <w:top w:val="none" w:sz="0" w:space="0" w:color="auto"/>
        <w:left w:val="none" w:sz="0" w:space="0" w:color="auto"/>
        <w:bottom w:val="none" w:sz="0" w:space="0" w:color="auto"/>
        <w:right w:val="none" w:sz="0" w:space="0" w:color="auto"/>
      </w:divBdr>
      <w:divsChild>
        <w:div w:id="1072237246">
          <w:marLeft w:val="0"/>
          <w:marRight w:val="0"/>
          <w:marTop w:val="0"/>
          <w:marBottom w:val="0"/>
          <w:divBdr>
            <w:top w:val="none" w:sz="0" w:space="0" w:color="auto"/>
            <w:left w:val="none" w:sz="0" w:space="0" w:color="auto"/>
            <w:bottom w:val="none" w:sz="0" w:space="0" w:color="auto"/>
            <w:right w:val="none" w:sz="0" w:space="0" w:color="auto"/>
          </w:divBdr>
        </w:div>
      </w:divsChild>
    </w:div>
    <w:div w:id="1072237229">
      <w:marLeft w:val="0"/>
      <w:marRight w:val="0"/>
      <w:marTop w:val="0"/>
      <w:marBottom w:val="0"/>
      <w:divBdr>
        <w:top w:val="none" w:sz="0" w:space="0" w:color="auto"/>
        <w:left w:val="none" w:sz="0" w:space="0" w:color="auto"/>
        <w:bottom w:val="none" w:sz="0" w:space="0" w:color="auto"/>
        <w:right w:val="none" w:sz="0" w:space="0" w:color="auto"/>
      </w:divBdr>
    </w:div>
    <w:div w:id="1072237231">
      <w:marLeft w:val="0"/>
      <w:marRight w:val="0"/>
      <w:marTop w:val="0"/>
      <w:marBottom w:val="0"/>
      <w:divBdr>
        <w:top w:val="none" w:sz="0" w:space="0" w:color="auto"/>
        <w:left w:val="none" w:sz="0" w:space="0" w:color="auto"/>
        <w:bottom w:val="none" w:sz="0" w:space="0" w:color="auto"/>
        <w:right w:val="none" w:sz="0" w:space="0" w:color="auto"/>
      </w:divBdr>
      <w:divsChild>
        <w:div w:id="1072237186">
          <w:marLeft w:val="0"/>
          <w:marRight w:val="0"/>
          <w:marTop w:val="0"/>
          <w:marBottom w:val="0"/>
          <w:divBdr>
            <w:top w:val="none" w:sz="0" w:space="0" w:color="auto"/>
            <w:left w:val="none" w:sz="0" w:space="0" w:color="auto"/>
            <w:bottom w:val="none" w:sz="0" w:space="0" w:color="auto"/>
            <w:right w:val="none" w:sz="0" w:space="0" w:color="auto"/>
          </w:divBdr>
        </w:div>
      </w:divsChild>
    </w:div>
    <w:div w:id="1072237232">
      <w:marLeft w:val="0"/>
      <w:marRight w:val="0"/>
      <w:marTop w:val="0"/>
      <w:marBottom w:val="0"/>
      <w:divBdr>
        <w:top w:val="none" w:sz="0" w:space="0" w:color="auto"/>
        <w:left w:val="none" w:sz="0" w:space="0" w:color="auto"/>
        <w:bottom w:val="none" w:sz="0" w:space="0" w:color="auto"/>
        <w:right w:val="none" w:sz="0" w:space="0" w:color="auto"/>
      </w:divBdr>
    </w:div>
    <w:div w:id="1072237233">
      <w:marLeft w:val="0"/>
      <w:marRight w:val="0"/>
      <w:marTop w:val="0"/>
      <w:marBottom w:val="0"/>
      <w:divBdr>
        <w:top w:val="none" w:sz="0" w:space="0" w:color="auto"/>
        <w:left w:val="none" w:sz="0" w:space="0" w:color="auto"/>
        <w:bottom w:val="none" w:sz="0" w:space="0" w:color="auto"/>
        <w:right w:val="none" w:sz="0" w:space="0" w:color="auto"/>
      </w:divBdr>
      <w:divsChild>
        <w:div w:id="1072237247">
          <w:marLeft w:val="0"/>
          <w:marRight w:val="0"/>
          <w:marTop w:val="0"/>
          <w:marBottom w:val="0"/>
          <w:divBdr>
            <w:top w:val="none" w:sz="0" w:space="0" w:color="auto"/>
            <w:left w:val="none" w:sz="0" w:space="0" w:color="auto"/>
            <w:bottom w:val="none" w:sz="0" w:space="0" w:color="auto"/>
            <w:right w:val="none" w:sz="0" w:space="0" w:color="auto"/>
          </w:divBdr>
        </w:div>
      </w:divsChild>
    </w:div>
    <w:div w:id="1072237234">
      <w:marLeft w:val="0"/>
      <w:marRight w:val="0"/>
      <w:marTop w:val="0"/>
      <w:marBottom w:val="0"/>
      <w:divBdr>
        <w:top w:val="none" w:sz="0" w:space="0" w:color="auto"/>
        <w:left w:val="none" w:sz="0" w:space="0" w:color="auto"/>
        <w:bottom w:val="none" w:sz="0" w:space="0" w:color="auto"/>
        <w:right w:val="none" w:sz="0" w:space="0" w:color="auto"/>
      </w:divBdr>
      <w:divsChild>
        <w:div w:id="1072237230">
          <w:marLeft w:val="0"/>
          <w:marRight w:val="0"/>
          <w:marTop w:val="0"/>
          <w:marBottom w:val="0"/>
          <w:divBdr>
            <w:top w:val="none" w:sz="0" w:space="0" w:color="auto"/>
            <w:left w:val="none" w:sz="0" w:space="0" w:color="auto"/>
            <w:bottom w:val="none" w:sz="0" w:space="0" w:color="auto"/>
            <w:right w:val="none" w:sz="0" w:space="0" w:color="auto"/>
          </w:divBdr>
        </w:div>
      </w:divsChild>
    </w:div>
    <w:div w:id="1072237238">
      <w:marLeft w:val="0"/>
      <w:marRight w:val="0"/>
      <w:marTop w:val="0"/>
      <w:marBottom w:val="0"/>
      <w:divBdr>
        <w:top w:val="none" w:sz="0" w:space="0" w:color="auto"/>
        <w:left w:val="none" w:sz="0" w:space="0" w:color="auto"/>
        <w:bottom w:val="none" w:sz="0" w:space="0" w:color="auto"/>
        <w:right w:val="none" w:sz="0" w:space="0" w:color="auto"/>
      </w:divBdr>
    </w:div>
    <w:div w:id="1072237239">
      <w:marLeft w:val="0"/>
      <w:marRight w:val="0"/>
      <w:marTop w:val="0"/>
      <w:marBottom w:val="0"/>
      <w:divBdr>
        <w:top w:val="none" w:sz="0" w:space="0" w:color="auto"/>
        <w:left w:val="none" w:sz="0" w:space="0" w:color="auto"/>
        <w:bottom w:val="none" w:sz="0" w:space="0" w:color="auto"/>
        <w:right w:val="none" w:sz="0" w:space="0" w:color="auto"/>
      </w:divBdr>
      <w:divsChild>
        <w:div w:id="1072237241">
          <w:marLeft w:val="0"/>
          <w:marRight w:val="0"/>
          <w:marTop w:val="0"/>
          <w:marBottom w:val="0"/>
          <w:divBdr>
            <w:top w:val="none" w:sz="0" w:space="0" w:color="auto"/>
            <w:left w:val="none" w:sz="0" w:space="0" w:color="auto"/>
            <w:bottom w:val="none" w:sz="0" w:space="0" w:color="auto"/>
            <w:right w:val="none" w:sz="0" w:space="0" w:color="auto"/>
          </w:divBdr>
          <w:divsChild>
            <w:div w:id="10722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240">
      <w:marLeft w:val="0"/>
      <w:marRight w:val="0"/>
      <w:marTop w:val="0"/>
      <w:marBottom w:val="0"/>
      <w:divBdr>
        <w:top w:val="none" w:sz="0" w:space="0" w:color="auto"/>
        <w:left w:val="none" w:sz="0" w:space="0" w:color="auto"/>
        <w:bottom w:val="none" w:sz="0" w:space="0" w:color="auto"/>
        <w:right w:val="none" w:sz="0" w:space="0" w:color="auto"/>
      </w:divBdr>
      <w:divsChild>
        <w:div w:id="1072237213">
          <w:marLeft w:val="0"/>
          <w:marRight w:val="0"/>
          <w:marTop w:val="0"/>
          <w:marBottom w:val="0"/>
          <w:divBdr>
            <w:top w:val="none" w:sz="0" w:space="0" w:color="auto"/>
            <w:left w:val="none" w:sz="0" w:space="0" w:color="auto"/>
            <w:bottom w:val="none" w:sz="0" w:space="0" w:color="auto"/>
            <w:right w:val="none" w:sz="0" w:space="0" w:color="auto"/>
          </w:divBdr>
        </w:div>
        <w:div w:id="1072237221">
          <w:marLeft w:val="0"/>
          <w:marRight w:val="0"/>
          <w:marTop w:val="0"/>
          <w:marBottom w:val="0"/>
          <w:divBdr>
            <w:top w:val="none" w:sz="0" w:space="0" w:color="auto"/>
            <w:left w:val="none" w:sz="0" w:space="0" w:color="auto"/>
            <w:bottom w:val="none" w:sz="0" w:space="0" w:color="auto"/>
            <w:right w:val="none" w:sz="0" w:space="0" w:color="auto"/>
          </w:divBdr>
          <w:divsChild>
            <w:div w:id="1072237193">
              <w:marLeft w:val="0"/>
              <w:marRight w:val="0"/>
              <w:marTop w:val="0"/>
              <w:marBottom w:val="0"/>
              <w:divBdr>
                <w:top w:val="none" w:sz="0" w:space="0" w:color="auto"/>
                <w:left w:val="none" w:sz="0" w:space="0" w:color="auto"/>
                <w:bottom w:val="none" w:sz="0" w:space="0" w:color="auto"/>
                <w:right w:val="none" w:sz="0" w:space="0" w:color="auto"/>
              </w:divBdr>
              <w:divsChild>
                <w:div w:id="1072237236">
                  <w:marLeft w:val="0"/>
                  <w:marRight w:val="0"/>
                  <w:marTop w:val="0"/>
                  <w:marBottom w:val="0"/>
                  <w:divBdr>
                    <w:top w:val="none" w:sz="0" w:space="0" w:color="auto"/>
                    <w:left w:val="none" w:sz="0" w:space="0" w:color="auto"/>
                    <w:bottom w:val="none" w:sz="0" w:space="0" w:color="auto"/>
                    <w:right w:val="none" w:sz="0" w:space="0" w:color="auto"/>
                  </w:divBdr>
                  <w:divsChild>
                    <w:div w:id="1072237249">
                      <w:marLeft w:val="0"/>
                      <w:marRight w:val="0"/>
                      <w:marTop w:val="0"/>
                      <w:marBottom w:val="0"/>
                      <w:divBdr>
                        <w:top w:val="none" w:sz="0" w:space="0" w:color="auto"/>
                        <w:left w:val="none" w:sz="0" w:space="0" w:color="auto"/>
                        <w:bottom w:val="none" w:sz="0" w:space="0" w:color="auto"/>
                        <w:right w:val="none" w:sz="0" w:space="0" w:color="auto"/>
                      </w:divBdr>
                      <w:divsChild>
                        <w:div w:id="1072237180">
                          <w:marLeft w:val="0"/>
                          <w:marRight w:val="0"/>
                          <w:marTop w:val="0"/>
                          <w:marBottom w:val="0"/>
                          <w:divBdr>
                            <w:top w:val="none" w:sz="0" w:space="0" w:color="auto"/>
                            <w:left w:val="none" w:sz="0" w:space="0" w:color="auto"/>
                            <w:bottom w:val="none" w:sz="0" w:space="0" w:color="auto"/>
                            <w:right w:val="none" w:sz="0" w:space="0" w:color="auto"/>
                          </w:divBdr>
                        </w:div>
                        <w:div w:id="1072237181">
                          <w:marLeft w:val="0"/>
                          <w:marRight w:val="0"/>
                          <w:marTop w:val="0"/>
                          <w:marBottom w:val="0"/>
                          <w:divBdr>
                            <w:top w:val="none" w:sz="0" w:space="0" w:color="auto"/>
                            <w:left w:val="none" w:sz="0" w:space="0" w:color="auto"/>
                            <w:bottom w:val="none" w:sz="0" w:space="0" w:color="auto"/>
                            <w:right w:val="none" w:sz="0" w:space="0" w:color="auto"/>
                          </w:divBdr>
                        </w:div>
                        <w:div w:id="1072237196">
                          <w:marLeft w:val="0"/>
                          <w:marRight w:val="0"/>
                          <w:marTop w:val="0"/>
                          <w:marBottom w:val="0"/>
                          <w:divBdr>
                            <w:top w:val="none" w:sz="0" w:space="0" w:color="auto"/>
                            <w:left w:val="none" w:sz="0" w:space="0" w:color="auto"/>
                            <w:bottom w:val="none" w:sz="0" w:space="0" w:color="auto"/>
                            <w:right w:val="none" w:sz="0" w:space="0" w:color="auto"/>
                          </w:divBdr>
                        </w:div>
                        <w:div w:id="1072237199">
                          <w:marLeft w:val="0"/>
                          <w:marRight w:val="0"/>
                          <w:marTop w:val="0"/>
                          <w:marBottom w:val="0"/>
                          <w:divBdr>
                            <w:top w:val="none" w:sz="0" w:space="0" w:color="auto"/>
                            <w:left w:val="none" w:sz="0" w:space="0" w:color="auto"/>
                            <w:bottom w:val="none" w:sz="0" w:space="0" w:color="auto"/>
                            <w:right w:val="none" w:sz="0" w:space="0" w:color="auto"/>
                          </w:divBdr>
                        </w:div>
                        <w:div w:id="1072237209">
                          <w:marLeft w:val="0"/>
                          <w:marRight w:val="0"/>
                          <w:marTop w:val="0"/>
                          <w:marBottom w:val="0"/>
                          <w:divBdr>
                            <w:top w:val="none" w:sz="0" w:space="0" w:color="auto"/>
                            <w:left w:val="none" w:sz="0" w:space="0" w:color="auto"/>
                            <w:bottom w:val="none" w:sz="0" w:space="0" w:color="auto"/>
                            <w:right w:val="none" w:sz="0" w:space="0" w:color="auto"/>
                          </w:divBdr>
                        </w:div>
                        <w:div w:id="1072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242">
      <w:marLeft w:val="0"/>
      <w:marRight w:val="0"/>
      <w:marTop w:val="0"/>
      <w:marBottom w:val="0"/>
      <w:divBdr>
        <w:top w:val="none" w:sz="0" w:space="0" w:color="auto"/>
        <w:left w:val="none" w:sz="0" w:space="0" w:color="auto"/>
        <w:bottom w:val="none" w:sz="0" w:space="0" w:color="auto"/>
        <w:right w:val="none" w:sz="0" w:space="0" w:color="auto"/>
      </w:divBdr>
    </w:div>
    <w:div w:id="1072237243">
      <w:marLeft w:val="0"/>
      <w:marRight w:val="0"/>
      <w:marTop w:val="0"/>
      <w:marBottom w:val="0"/>
      <w:divBdr>
        <w:top w:val="none" w:sz="0" w:space="0" w:color="auto"/>
        <w:left w:val="none" w:sz="0" w:space="0" w:color="auto"/>
        <w:bottom w:val="none" w:sz="0" w:space="0" w:color="auto"/>
        <w:right w:val="none" w:sz="0" w:space="0" w:color="auto"/>
      </w:divBdr>
    </w:div>
    <w:div w:id="1072237244">
      <w:marLeft w:val="0"/>
      <w:marRight w:val="0"/>
      <w:marTop w:val="0"/>
      <w:marBottom w:val="0"/>
      <w:divBdr>
        <w:top w:val="none" w:sz="0" w:space="0" w:color="auto"/>
        <w:left w:val="none" w:sz="0" w:space="0" w:color="auto"/>
        <w:bottom w:val="none" w:sz="0" w:space="0" w:color="auto"/>
        <w:right w:val="none" w:sz="0" w:space="0" w:color="auto"/>
      </w:divBdr>
    </w:div>
    <w:div w:id="1072237245">
      <w:marLeft w:val="0"/>
      <w:marRight w:val="0"/>
      <w:marTop w:val="0"/>
      <w:marBottom w:val="0"/>
      <w:divBdr>
        <w:top w:val="none" w:sz="0" w:space="0" w:color="auto"/>
        <w:left w:val="none" w:sz="0" w:space="0" w:color="auto"/>
        <w:bottom w:val="none" w:sz="0" w:space="0" w:color="auto"/>
        <w:right w:val="none" w:sz="0" w:space="0" w:color="auto"/>
      </w:divBdr>
      <w:divsChild>
        <w:div w:id="1072237202">
          <w:marLeft w:val="0"/>
          <w:marRight w:val="0"/>
          <w:marTop w:val="0"/>
          <w:marBottom w:val="0"/>
          <w:divBdr>
            <w:top w:val="none" w:sz="0" w:space="0" w:color="auto"/>
            <w:left w:val="none" w:sz="0" w:space="0" w:color="auto"/>
            <w:bottom w:val="none" w:sz="0" w:space="0" w:color="auto"/>
            <w:right w:val="none" w:sz="0" w:space="0" w:color="auto"/>
          </w:divBdr>
          <w:divsChild>
            <w:div w:id="1072237187">
              <w:marLeft w:val="0"/>
              <w:marRight w:val="0"/>
              <w:marTop w:val="0"/>
              <w:marBottom w:val="0"/>
              <w:divBdr>
                <w:top w:val="none" w:sz="0" w:space="0" w:color="auto"/>
                <w:left w:val="single" w:sz="8" w:space="0" w:color="E2E2E2"/>
                <w:bottom w:val="none" w:sz="0" w:space="0" w:color="auto"/>
                <w:right w:val="single" w:sz="8" w:space="0" w:color="E2E2E2"/>
              </w:divBdr>
              <w:divsChild>
                <w:div w:id="1072237203">
                  <w:marLeft w:val="0"/>
                  <w:marRight w:val="0"/>
                  <w:marTop w:val="0"/>
                  <w:marBottom w:val="0"/>
                  <w:divBdr>
                    <w:top w:val="none" w:sz="0" w:space="0" w:color="auto"/>
                    <w:left w:val="none" w:sz="0" w:space="0" w:color="auto"/>
                    <w:bottom w:val="none" w:sz="0" w:space="0" w:color="auto"/>
                    <w:right w:val="none" w:sz="0" w:space="0" w:color="auto"/>
                  </w:divBdr>
                  <w:divsChild>
                    <w:div w:id="1072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7248">
      <w:marLeft w:val="0"/>
      <w:marRight w:val="0"/>
      <w:marTop w:val="0"/>
      <w:marBottom w:val="0"/>
      <w:divBdr>
        <w:top w:val="none" w:sz="0" w:space="0" w:color="auto"/>
        <w:left w:val="none" w:sz="0" w:space="0" w:color="auto"/>
        <w:bottom w:val="none" w:sz="0" w:space="0" w:color="auto"/>
        <w:right w:val="none" w:sz="0" w:space="0" w:color="auto"/>
      </w:divBdr>
    </w:div>
    <w:div w:id="1111124888">
      <w:bodyDiv w:val="1"/>
      <w:marLeft w:val="0"/>
      <w:marRight w:val="0"/>
      <w:marTop w:val="0"/>
      <w:marBottom w:val="0"/>
      <w:divBdr>
        <w:top w:val="none" w:sz="0" w:space="0" w:color="auto"/>
        <w:left w:val="none" w:sz="0" w:space="0" w:color="auto"/>
        <w:bottom w:val="none" w:sz="0" w:space="0" w:color="auto"/>
        <w:right w:val="none" w:sz="0" w:space="0" w:color="auto"/>
      </w:divBdr>
    </w:div>
    <w:div w:id="1142238110">
      <w:bodyDiv w:val="1"/>
      <w:marLeft w:val="0"/>
      <w:marRight w:val="0"/>
      <w:marTop w:val="0"/>
      <w:marBottom w:val="0"/>
      <w:divBdr>
        <w:top w:val="none" w:sz="0" w:space="0" w:color="auto"/>
        <w:left w:val="none" w:sz="0" w:space="0" w:color="auto"/>
        <w:bottom w:val="none" w:sz="0" w:space="0" w:color="auto"/>
        <w:right w:val="none" w:sz="0" w:space="0" w:color="auto"/>
      </w:divBdr>
    </w:div>
    <w:div w:id="1167135243">
      <w:bodyDiv w:val="1"/>
      <w:marLeft w:val="0"/>
      <w:marRight w:val="0"/>
      <w:marTop w:val="0"/>
      <w:marBottom w:val="0"/>
      <w:divBdr>
        <w:top w:val="none" w:sz="0" w:space="0" w:color="auto"/>
        <w:left w:val="none" w:sz="0" w:space="0" w:color="auto"/>
        <w:bottom w:val="none" w:sz="0" w:space="0" w:color="auto"/>
        <w:right w:val="none" w:sz="0" w:space="0" w:color="auto"/>
      </w:divBdr>
    </w:div>
    <w:div w:id="1212764252">
      <w:bodyDiv w:val="1"/>
      <w:marLeft w:val="0"/>
      <w:marRight w:val="0"/>
      <w:marTop w:val="0"/>
      <w:marBottom w:val="0"/>
      <w:divBdr>
        <w:top w:val="none" w:sz="0" w:space="0" w:color="auto"/>
        <w:left w:val="none" w:sz="0" w:space="0" w:color="auto"/>
        <w:bottom w:val="none" w:sz="0" w:space="0" w:color="auto"/>
        <w:right w:val="none" w:sz="0" w:space="0" w:color="auto"/>
      </w:divBdr>
    </w:div>
    <w:div w:id="1318876637">
      <w:bodyDiv w:val="1"/>
      <w:marLeft w:val="0"/>
      <w:marRight w:val="0"/>
      <w:marTop w:val="0"/>
      <w:marBottom w:val="0"/>
      <w:divBdr>
        <w:top w:val="none" w:sz="0" w:space="0" w:color="auto"/>
        <w:left w:val="none" w:sz="0" w:space="0" w:color="auto"/>
        <w:bottom w:val="none" w:sz="0" w:space="0" w:color="auto"/>
        <w:right w:val="none" w:sz="0" w:space="0" w:color="auto"/>
      </w:divBdr>
    </w:div>
    <w:div w:id="1425803416">
      <w:bodyDiv w:val="1"/>
      <w:marLeft w:val="0"/>
      <w:marRight w:val="0"/>
      <w:marTop w:val="0"/>
      <w:marBottom w:val="0"/>
      <w:divBdr>
        <w:top w:val="none" w:sz="0" w:space="0" w:color="auto"/>
        <w:left w:val="none" w:sz="0" w:space="0" w:color="auto"/>
        <w:bottom w:val="none" w:sz="0" w:space="0" w:color="auto"/>
        <w:right w:val="none" w:sz="0" w:space="0" w:color="auto"/>
      </w:divBdr>
    </w:div>
    <w:div w:id="1544630200">
      <w:bodyDiv w:val="1"/>
      <w:marLeft w:val="0"/>
      <w:marRight w:val="0"/>
      <w:marTop w:val="0"/>
      <w:marBottom w:val="0"/>
      <w:divBdr>
        <w:top w:val="none" w:sz="0" w:space="0" w:color="auto"/>
        <w:left w:val="none" w:sz="0" w:space="0" w:color="auto"/>
        <w:bottom w:val="none" w:sz="0" w:space="0" w:color="auto"/>
        <w:right w:val="none" w:sz="0" w:space="0" w:color="auto"/>
      </w:divBdr>
    </w:div>
    <w:div w:id="1547716262">
      <w:bodyDiv w:val="1"/>
      <w:marLeft w:val="0"/>
      <w:marRight w:val="0"/>
      <w:marTop w:val="0"/>
      <w:marBottom w:val="0"/>
      <w:divBdr>
        <w:top w:val="none" w:sz="0" w:space="0" w:color="auto"/>
        <w:left w:val="none" w:sz="0" w:space="0" w:color="auto"/>
        <w:bottom w:val="none" w:sz="0" w:space="0" w:color="auto"/>
        <w:right w:val="none" w:sz="0" w:space="0" w:color="auto"/>
      </w:divBdr>
      <w:divsChild>
        <w:div w:id="70396293">
          <w:marLeft w:val="-225"/>
          <w:marRight w:val="-225"/>
          <w:marTop w:val="0"/>
          <w:marBottom w:val="0"/>
          <w:divBdr>
            <w:top w:val="none" w:sz="0" w:space="0" w:color="auto"/>
            <w:left w:val="none" w:sz="0" w:space="0" w:color="auto"/>
            <w:bottom w:val="none" w:sz="0" w:space="0" w:color="auto"/>
            <w:right w:val="none" w:sz="0" w:space="0" w:color="auto"/>
          </w:divBdr>
          <w:divsChild>
            <w:div w:id="1522695370">
              <w:marLeft w:val="0"/>
              <w:marRight w:val="0"/>
              <w:marTop w:val="0"/>
              <w:marBottom w:val="0"/>
              <w:divBdr>
                <w:top w:val="none" w:sz="0" w:space="0" w:color="auto"/>
                <w:left w:val="none" w:sz="0" w:space="0" w:color="auto"/>
                <w:bottom w:val="none" w:sz="0" w:space="0" w:color="auto"/>
                <w:right w:val="none" w:sz="0" w:space="0" w:color="auto"/>
              </w:divBdr>
            </w:div>
          </w:divsChild>
        </w:div>
        <w:div w:id="1224414132">
          <w:marLeft w:val="-225"/>
          <w:marRight w:val="-225"/>
          <w:marTop w:val="0"/>
          <w:marBottom w:val="0"/>
          <w:divBdr>
            <w:top w:val="none" w:sz="0" w:space="0" w:color="auto"/>
            <w:left w:val="none" w:sz="0" w:space="0" w:color="auto"/>
            <w:bottom w:val="none" w:sz="0" w:space="0" w:color="auto"/>
            <w:right w:val="none" w:sz="0" w:space="0" w:color="auto"/>
          </w:divBdr>
          <w:divsChild>
            <w:div w:id="212544804">
              <w:marLeft w:val="0"/>
              <w:marRight w:val="0"/>
              <w:marTop w:val="0"/>
              <w:marBottom w:val="0"/>
              <w:divBdr>
                <w:top w:val="none" w:sz="0" w:space="0" w:color="auto"/>
                <w:left w:val="none" w:sz="0" w:space="0" w:color="auto"/>
                <w:bottom w:val="none" w:sz="0" w:space="0" w:color="auto"/>
                <w:right w:val="none" w:sz="0" w:space="0" w:color="auto"/>
              </w:divBdr>
              <w:divsChild>
                <w:div w:id="262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9546">
      <w:bodyDiv w:val="1"/>
      <w:marLeft w:val="0"/>
      <w:marRight w:val="0"/>
      <w:marTop w:val="0"/>
      <w:marBottom w:val="0"/>
      <w:divBdr>
        <w:top w:val="none" w:sz="0" w:space="0" w:color="auto"/>
        <w:left w:val="none" w:sz="0" w:space="0" w:color="auto"/>
        <w:bottom w:val="none" w:sz="0" w:space="0" w:color="auto"/>
        <w:right w:val="none" w:sz="0" w:space="0" w:color="auto"/>
      </w:divBdr>
      <w:divsChild>
        <w:div w:id="1093093367">
          <w:marLeft w:val="0"/>
          <w:marRight w:val="0"/>
          <w:marTop w:val="0"/>
          <w:marBottom w:val="0"/>
          <w:divBdr>
            <w:top w:val="none" w:sz="0" w:space="0" w:color="auto"/>
            <w:left w:val="none" w:sz="0" w:space="0" w:color="auto"/>
            <w:bottom w:val="none" w:sz="0" w:space="0" w:color="auto"/>
            <w:right w:val="none" w:sz="0" w:space="0" w:color="auto"/>
          </w:divBdr>
        </w:div>
      </w:divsChild>
    </w:div>
    <w:div w:id="1566065877">
      <w:bodyDiv w:val="1"/>
      <w:marLeft w:val="0"/>
      <w:marRight w:val="0"/>
      <w:marTop w:val="0"/>
      <w:marBottom w:val="0"/>
      <w:divBdr>
        <w:top w:val="none" w:sz="0" w:space="0" w:color="auto"/>
        <w:left w:val="none" w:sz="0" w:space="0" w:color="auto"/>
        <w:bottom w:val="none" w:sz="0" w:space="0" w:color="auto"/>
        <w:right w:val="none" w:sz="0" w:space="0" w:color="auto"/>
      </w:divBdr>
    </w:div>
    <w:div w:id="1589535320">
      <w:bodyDiv w:val="1"/>
      <w:marLeft w:val="0"/>
      <w:marRight w:val="0"/>
      <w:marTop w:val="0"/>
      <w:marBottom w:val="0"/>
      <w:divBdr>
        <w:top w:val="none" w:sz="0" w:space="0" w:color="auto"/>
        <w:left w:val="none" w:sz="0" w:space="0" w:color="auto"/>
        <w:bottom w:val="none" w:sz="0" w:space="0" w:color="auto"/>
        <w:right w:val="none" w:sz="0" w:space="0" w:color="auto"/>
      </w:divBdr>
    </w:div>
    <w:div w:id="1637951219">
      <w:bodyDiv w:val="1"/>
      <w:marLeft w:val="0"/>
      <w:marRight w:val="0"/>
      <w:marTop w:val="0"/>
      <w:marBottom w:val="0"/>
      <w:divBdr>
        <w:top w:val="none" w:sz="0" w:space="0" w:color="auto"/>
        <w:left w:val="none" w:sz="0" w:space="0" w:color="auto"/>
        <w:bottom w:val="none" w:sz="0" w:space="0" w:color="auto"/>
        <w:right w:val="none" w:sz="0" w:space="0" w:color="auto"/>
      </w:divBdr>
    </w:div>
    <w:div w:id="1652174402">
      <w:bodyDiv w:val="1"/>
      <w:marLeft w:val="0"/>
      <w:marRight w:val="0"/>
      <w:marTop w:val="0"/>
      <w:marBottom w:val="0"/>
      <w:divBdr>
        <w:top w:val="none" w:sz="0" w:space="0" w:color="auto"/>
        <w:left w:val="none" w:sz="0" w:space="0" w:color="auto"/>
        <w:bottom w:val="none" w:sz="0" w:space="0" w:color="auto"/>
        <w:right w:val="none" w:sz="0" w:space="0" w:color="auto"/>
      </w:divBdr>
    </w:div>
    <w:div w:id="1668553921">
      <w:bodyDiv w:val="1"/>
      <w:marLeft w:val="0"/>
      <w:marRight w:val="0"/>
      <w:marTop w:val="0"/>
      <w:marBottom w:val="0"/>
      <w:divBdr>
        <w:top w:val="none" w:sz="0" w:space="0" w:color="auto"/>
        <w:left w:val="none" w:sz="0" w:space="0" w:color="auto"/>
        <w:bottom w:val="none" w:sz="0" w:space="0" w:color="auto"/>
        <w:right w:val="none" w:sz="0" w:space="0" w:color="auto"/>
      </w:divBdr>
    </w:div>
    <w:div w:id="1790931934">
      <w:bodyDiv w:val="1"/>
      <w:marLeft w:val="0"/>
      <w:marRight w:val="0"/>
      <w:marTop w:val="0"/>
      <w:marBottom w:val="0"/>
      <w:divBdr>
        <w:top w:val="none" w:sz="0" w:space="0" w:color="auto"/>
        <w:left w:val="none" w:sz="0" w:space="0" w:color="auto"/>
        <w:bottom w:val="none" w:sz="0" w:space="0" w:color="auto"/>
        <w:right w:val="none" w:sz="0" w:space="0" w:color="auto"/>
      </w:divBdr>
    </w:div>
    <w:div w:id="1793014223">
      <w:bodyDiv w:val="1"/>
      <w:marLeft w:val="0"/>
      <w:marRight w:val="0"/>
      <w:marTop w:val="0"/>
      <w:marBottom w:val="0"/>
      <w:divBdr>
        <w:top w:val="none" w:sz="0" w:space="0" w:color="auto"/>
        <w:left w:val="none" w:sz="0" w:space="0" w:color="auto"/>
        <w:bottom w:val="none" w:sz="0" w:space="0" w:color="auto"/>
        <w:right w:val="none" w:sz="0" w:space="0" w:color="auto"/>
      </w:divBdr>
    </w:div>
    <w:div w:id="1811362818">
      <w:bodyDiv w:val="1"/>
      <w:marLeft w:val="0"/>
      <w:marRight w:val="0"/>
      <w:marTop w:val="0"/>
      <w:marBottom w:val="0"/>
      <w:divBdr>
        <w:top w:val="none" w:sz="0" w:space="0" w:color="auto"/>
        <w:left w:val="none" w:sz="0" w:space="0" w:color="auto"/>
        <w:bottom w:val="none" w:sz="0" w:space="0" w:color="auto"/>
        <w:right w:val="none" w:sz="0" w:space="0" w:color="auto"/>
      </w:divBdr>
    </w:div>
    <w:div w:id="1840150901">
      <w:bodyDiv w:val="1"/>
      <w:marLeft w:val="0"/>
      <w:marRight w:val="0"/>
      <w:marTop w:val="0"/>
      <w:marBottom w:val="0"/>
      <w:divBdr>
        <w:top w:val="none" w:sz="0" w:space="0" w:color="auto"/>
        <w:left w:val="none" w:sz="0" w:space="0" w:color="auto"/>
        <w:bottom w:val="none" w:sz="0" w:space="0" w:color="auto"/>
        <w:right w:val="none" w:sz="0" w:space="0" w:color="auto"/>
      </w:divBdr>
    </w:div>
    <w:div w:id="1877498619">
      <w:bodyDiv w:val="1"/>
      <w:marLeft w:val="0"/>
      <w:marRight w:val="0"/>
      <w:marTop w:val="0"/>
      <w:marBottom w:val="0"/>
      <w:divBdr>
        <w:top w:val="none" w:sz="0" w:space="0" w:color="auto"/>
        <w:left w:val="none" w:sz="0" w:space="0" w:color="auto"/>
        <w:bottom w:val="none" w:sz="0" w:space="0" w:color="auto"/>
        <w:right w:val="none" w:sz="0" w:space="0" w:color="auto"/>
      </w:divBdr>
    </w:div>
    <w:div w:id="1932008439">
      <w:bodyDiv w:val="1"/>
      <w:marLeft w:val="0"/>
      <w:marRight w:val="0"/>
      <w:marTop w:val="0"/>
      <w:marBottom w:val="0"/>
      <w:divBdr>
        <w:top w:val="none" w:sz="0" w:space="0" w:color="auto"/>
        <w:left w:val="none" w:sz="0" w:space="0" w:color="auto"/>
        <w:bottom w:val="none" w:sz="0" w:space="0" w:color="auto"/>
        <w:right w:val="none" w:sz="0" w:space="0" w:color="auto"/>
      </w:divBdr>
    </w:div>
    <w:div w:id="1997218244">
      <w:bodyDiv w:val="1"/>
      <w:marLeft w:val="0"/>
      <w:marRight w:val="0"/>
      <w:marTop w:val="0"/>
      <w:marBottom w:val="0"/>
      <w:divBdr>
        <w:top w:val="none" w:sz="0" w:space="0" w:color="auto"/>
        <w:left w:val="none" w:sz="0" w:space="0" w:color="auto"/>
        <w:bottom w:val="none" w:sz="0" w:space="0" w:color="auto"/>
        <w:right w:val="none" w:sz="0" w:space="0" w:color="auto"/>
      </w:divBdr>
    </w:div>
    <w:div w:id="2083134401">
      <w:bodyDiv w:val="1"/>
      <w:marLeft w:val="0"/>
      <w:marRight w:val="0"/>
      <w:marTop w:val="0"/>
      <w:marBottom w:val="0"/>
      <w:divBdr>
        <w:top w:val="none" w:sz="0" w:space="0" w:color="auto"/>
        <w:left w:val="none" w:sz="0" w:space="0" w:color="auto"/>
        <w:bottom w:val="none" w:sz="0" w:space="0" w:color="auto"/>
        <w:right w:val="none" w:sz="0" w:space="0" w:color="auto"/>
      </w:divBdr>
    </w:div>
    <w:div w:id="2083941752">
      <w:bodyDiv w:val="1"/>
      <w:marLeft w:val="0"/>
      <w:marRight w:val="0"/>
      <w:marTop w:val="0"/>
      <w:marBottom w:val="0"/>
      <w:divBdr>
        <w:top w:val="none" w:sz="0" w:space="0" w:color="auto"/>
        <w:left w:val="none" w:sz="0" w:space="0" w:color="auto"/>
        <w:bottom w:val="none" w:sz="0" w:space="0" w:color="auto"/>
        <w:right w:val="none" w:sz="0" w:space="0" w:color="auto"/>
      </w:divBdr>
      <w:divsChild>
        <w:div w:id="1088422008">
          <w:marLeft w:val="0"/>
          <w:marRight w:val="0"/>
          <w:marTop w:val="0"/>
          <w:marBottom w:val="0"/>
          <w:divBdr>
            <w:top w:val="none" w:sz="0" w:space="0" w:color="auto"/>
            <w:left w:val="none" w:sz="0" w:space="0" w:color="auto"/>
            <w:bottom w:val="none" w:sz="0" w:space="0" w:color="auto"/>
            <w:right w:val="none" w:sz="0" w:space="0" w:color="auto"/>
          </w:divBdr>
          <w:divsChild>
            <w:div w:id="701398710">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3" w:color="auto"/>
                    <w:left w:val="none" w:sz="0" w:space="3" w:color="auto"/>
                    <w:bottom w:val="none" w:sz="0" w:space="3" w:color="auto"/>
                    <w:right w:val="single" w:sz="6" w:space="3" w:color="333333"/>
                  </w:divBdr>
                </w:div>
                <w:div w:id="655108229">
                  <w:marLeft w:val="0"/>
                  <w:marRight w:val="0"/>
                  <w:marTop w:val="0"/>
                  <w:marBottom w:val="0"/>
                  <w:divBdr>
                    <w:top w:val="none" w:sz="0" w:space="0" w:color="auto"/>
                    <w:left w:val="none" w:sz="0" w:space="0" w:color="auto"/>
                    <w:bottom w:val="none" w:sz="0" w:space="0" w:color="auto"/>
                    <w:right w:val="none" w:sz="0" w:space="0" w:color="auto"/>
                  </w:divBdr>
                  <w:divsChild>
                    <w:div w:id="1461266743">
                      <w:marLeft w:val="0"/>
                      <w:marRight w:val="0"/>
                      <w:marTop w:val="0"/>
                      <w:marBottom w:val="0"/>
                      <w:divBdr>
                        <w:top w:val="single" w:sz="6" w:space="6" w:color="A8A7A5"/>
                        <w:left w:val="single" w:sz="6" w:space="6" w:color="A8A7A5"/>
                        <w:bottom w:val="single" w:sz="6" w:space="6" w:color="A8A7A5"/>
                        <w:right w:val="single" w:sz="6" w:space="6" w:color="A8A7A5"/>
                      </w:divBdr>
                    </w:div>
                  </w:divsChild>
                </w:div>
                <w:div w:id="1292176082">
                  <w:marLeft w:val="0"/>
                  <w:marRight w:val="0"/>
                  <w:marTop w:val="0"/>
                  <w:marBottom w:val="0"/>
                  <w:divBdr>
                    <w:top w:val="none" w:sz="0" w:space="3" w:color="auto"/>
                    <w:left w:val="single" w:sz="6" w:space="3" w:color="333333"/>
                    <w:bottom w:val="none" w:sz="0" w:space="3" w:color="auto"/>
                    <w:right w:val="none" w:sz="0" w:space="3" w:color="auto"/>
                  </w:divBdr>
                </w:div>
                <w:div w:id="1392650820">
                  <w:marLeft w:val="0"/>
                  <w:marRight w:val="75"/>
                  <w:marTop w:val="0"/>
                  <w:marBottom w:val="0"/>
                  <w:divBdr>
                    <w:top w:val="none" w:sz="0" w:space="0" w:color="auto"/>
                    <w:left w:val="none" w:sz="0" w:space="0" w:color="auto"/>
                    <w:bottom w:val="none" w:sz="0" w:space="0" w:color="auto"/>
                    <w:right w:val="none" w:sz="0" w:space="0" w:color="auto"/>
                  </w:divBdr>
                  <w:divsChild>
                    <w:div w:id="140201191">
                      <w:marLeft w:val="0"/>
                      <w:marRight w:val="0"/>
                      <w:marTop w:val="0"/>
                      <w:marBottom w:val="0"/>
                      <w:divBdr>
                        <w:top w:val="none" w:sz="0" w:space="0" w:color="auto"/>
                        <w:left w:val="none" w:sz="0" w:space="0" w:color="auto"/>
                        <w:bottom w:val="none" w:sz="0" w:space="0" w:color="auto"/>
                        <w:right w:val="none" w:sz="0" w:space="0" w:color="auto"/>
                      </w:divBdr>
                    </w:div>
                    <w:div w:id="371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Z:\Strategy%20Models\ECONOMIC\Household\HouseData.xlsm!OwnershipChart" TargetMode="External"/><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file:///Z:\Strategy%20Models\MARKET\SP%20Perform%20Relative%20to%20SP%20500.xlsm!UTL%20SPX%20(2)" TargetMode="External"/><Relationship Id="rId84" Type="http://schemas.openxmlformats.org/officeDocument/2006/relationships/oleObject" Target="file:///Z:\Strategy%20Models\MARKET\TECHNICALS\ETF%20Daily%20Price%20&amp;%20Volume.xlsm!Price%20Change%20Table%20Intl.!R2C2:R63C11" TargetMode="External"/><Relationship Id="rId89" Type="http://schemas.openxmlformats.org/officeDocument/2006/relationships/footer" Target="footer1.xml"/><Relationship Id="rId16" Type="http://schemas.openxmlformats.org/officeDocument/2006/relationships/oleObject" Target="file:///Z:\Strategy%20Models\ECONOMIC\Household\HouseData.xlsm!Home%20Price%20&amp;%20Income%20Indexed" TargetMode="External"/><Relationship Id="rId11" Type="http://schemas.openxmlformats.org/officeDocument/2006/relationships/image" Target="media/image2.emf"/><Relationship Id="rId32" Type="http://schemas.openxmlformats.org/officeDocument/2006/relationships/oleObject" Target="file:///Z:\Strategy%20Models\VALUE\Gaps.xlsm!S&amp;P%20vs%20Thomson%202022" TargetMode="External"/><Relationship Id="rId37" Type="http://schemas.openxmlformats.org/officeDocument/2006/relationships/image" Target="media/image16.emf"/><Relationship Id="rId53" Type="http://schemas.openxmlformats.org/officeDocument/2006/relationships/image" Target="media/image27.emf"/><Relationship Id="rId58" Type="http://schemas.openxmlformats.org/officeDocument/2006/relationships/oleObject" Target="file:///Z:\Strategy%20Models\MARKET\TECHNICALS\ISEE.xlsm!All%20Securities%204&amp;26%20day%20avg" TargetMode="External"/><Relationship Id="rId74" Type="http://schemas.openxmlformats.org/officeDocument/2006/relationships/oleObject" Target="file:///Z:\Strategy%20Models\MARKET\SP%20Perform%20Relative%20to%20SP%20500.xlsm!TEL%20SPX%20(2)" TargetMode="External"/><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oleObject" Target="file:///Z:\Strategy%20Models\ECONOMIC\Household\HouseData.xlsm!Exist%20Home%20Px%20YOY%25%20&amp;%20Sales" TargetMode="Externa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oleObject" Target="file:///Z:\Strategy%20Models\MARKET\TECHNICALS\Daily-87.xlsm!SP500" TargetMode="External"/><Relationship Id="rId64" Type="http://schemas.openxmlformats.org/officeDocument/2006/relationships/oleObject" Target="file:///Z:\Strategy%20Models\MARKET\SP%20Perform%20Relative%20to%20SP%20500.xlsm!ENERGY%20SPX%20(2)" TargetMode="External"/><Relationship Id="rId69" Type="http://schemas.openxmlformats.org/officeDocument/2006/relationships/image" Target="media/image35.emf"/><Relationship Id="rId8" Type="http://schemas.openxmlformats.org/officeDocument/2006/relationships/hyperlink" Target="https://www.washingtonpost.com/us-policy/2021/03/31/biden-infrastructure-climate-plan/?itid=lk_inline_manual_12" TargetMode="External"/><Relationship Id="rId51" Type="http://schemas.openxmlformats.org/officeDocument/2006/relationships/image" Target="media/image26.emf"/><Relationship Id="rId72" Type="http://schemas.openxmlformats.org/officeDocument/2006/relationships/oleObject" Target="file:///Z:\Strategy%20Models\MARKET\SP%20Perform%20Relative%20to%20SP%20500.xlsm!HC%20SPX%20(2)" TargetMode="External"/><Relationship Id="rId80" Type="http://schemas.openxmlformats.org/officeDocument/2006/relationships/oleObject" Target="file:///Z:\Strategy%20Models\MARKET\SP%20Perform%20Relative%20to%20SP%20500.xlsm!MAT%20SPX%20(2)" TargetMode="External"/><Relationship Id="rId85" Type="http://schemas.openxmlformats.org/officeDocument/2006/relationships/image" Target="media/image4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file:///Z:\Strategy%20Models\ECONOMIC\Household\HouseData.xlsm!NAHB%20housing%20Market%20Index%20Cht"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file:///Z:\Strategy%20Models\VALUE\Gaps.xlsm!Rule%20of%2021" TargetMode="External"/><Relationship Id="rId46" Type="http://schemas.openxmlformats.org/officeDocument/2006/relationships/oleObject" Target="file:///Z:\Strategy%20Models\MARKET\TECHNICALS\Daily-87.xlsm!SPX-Oscillator%20cht%20(3)" TargetMode="External"/><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oleObject" Target="file:///Z:\Strategy%20Models\ECONOMIC\Household\HouseData.xlsm!New%20Home%20Price%20YOY%25%20&amp;%20Sales%20(3)" TargetMode="External"/><Relationship Id="rId41" Type="http://schemas.openxmlformats.org/officeDocument/2006/relationships/image" Target="media/image19.png"/><Relationship Id="rId54" Type="http://schemas.openxmlformats.org/officeDocument/2006/relationships/oleObject" Target="file:///Z:\Strategy%20Models\MARKET\TECHNICALS\Daily-87.xlsm!New%20High%20Lows" TargetMode="External"/><Relationship Id="rId62" Type="http://schemas.openxmlformats.org/officeDocument/2006/relationships/oleObject" Target="file:///Z:\Strategy%20Models\MARKET\SP%20Perform%20Relative%20to%20SP%20500.xlsm!CS%20SPX%20(2)" TargetMode="External"/><Relationship Id="rId70" Type="http://schemas.openxmlformats.org/officeDocument/2006/relationships/oleObject" Target="file:///Z:\Strategy%20Models\MARKET\SP%20Perform%20Relative%20to%20SP%20500.xlsm!CD%20SPX%20(2)" TargetMode="External"/><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file:///Z:\Strategy%20Models\VALUE\Gaps.xlsm!History%20of%20PEs" TargetMode="External"/><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oleObject" Target="file:///Z:\Strategy%20Models\MARKET\TECHNICALS\Daily-87.xlsm!Ad%20Line" TargetMode="External"/><Relationship Id="rId60" Type="http://schemas.openxmlformats.org/officeDocument/2006/relationships/oleObject" Target="file:///Z:\Strategy%20Models\MARKET\SP%20Perform%20Relative%20to%20SP%20500.xlsm!IT%20SPX%20(2)" TargetMode="External"/><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file:///Z:\Strategy%20Models\MARKET\SP%20Perform%20Relative%20to%20SP%20500.xlsm!IND%20SPX%20(2)" TargetMode="External"/><Relationship Id="rId81" Type="http://schemas.openxmlformats.org/officeDocument/2006/relationships/image" Target="media/image41.emf"/><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https://www.washingtonpost.com/business/2021/03/10/what-is-in-the-stimulus/?itid=lk_inline_manual_18" TargetMode="External"/><Relationship Id="rId13" Type="http://schemas.openxmlformats.org/officeDocument/2006/relationships/image" Target="media/image3.emf"/><Relationship Id="rId18" Type="http://schemas.openxmlformats.org/officeDocument/2006/relationships/oleObject" Target="file:///Z:\Strategy%20Models\ECONOMIC\Household\HouseData.xlsm!Inventory%20of%20Existing%20Homes%20(2)" TargetMode="External"/><Relationship Id="rId39" Type="http://schemas.openxmlformats.org/officeDocument/2006/relationships/image" Target="media/image17.png"/><Relationship Id="rId34" Type="http://schemas.openxmlformats.org/officeDocument/2006/relationships/oleObject" Target="file:///Z:\Strategy%20Models\VALUE\Gaps.xlsm!S&amp;P%20TR%20Consensus%20Current" TargetMode="External"/><Relationship Id="rId50" Type="http://schemas.openxmlformats.org/officeDocument/2006/relationships/oleObject" Target="file:///Z:\Strategy%20Models\MARKET\TECHNICALS\Daily-87.xlsm!NYSE%20Volume%202" TargetMode="External"/><Relationship Id="rId55" Type="http://schemas.openxmlformats.org/officeDocument/2006/relationships/image" Target="media/image28.emf"/><Relationship Id="rId76" Type="http://schemas.openxmlformats.org/officeDocument/2006/relationships/oleObject" Target="file:///Z:\Strategy%20Models\MARKET\SP%20Perform%20Relative%20to%20SP%20500.xlsm!%20REITS%20SPX%20(2)" TargetMode="Externa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file:///Z:\Strategy%20Models\ECONOMIC\Household\HouseData.xlsm!HomeOwnershipChart" TargetMode="External"/><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oleObject" Target="file:///Z:\Strategy%20Models\MARKET\SP%20Perform%20Relative%20to%20SP%20500.xlsm!FIN%20SPX%20(2)" TargetMode="External"/><Relationship Id="rId87" Type="http://schemas.openxmlformats.org/officeDocument/2006/relationships/oleObject" Target="file:///Z:\Templates\spsectors.xlsm!S&amp;P%20Earnings%20w%20first%20call!R6C2:R61C16" TargetMode="External"/><Relationship Id="rId61" Type="http://schemas.openxmlformats.org/officeDocument/2006/relationships/image" Target="media/image31.emf"/><Relationship Id="rId82" Type="http://schemas.openxmlformats.org/officeDocument/2006/relationships/oleObject" Target="file:///Z:\Strategy%20Models\MARKET\SP%20Perform%20Relative%20to%20SP%20500.xlsm!Sheet1!R4C12:R19C15" TargetMode="External"/><Relationship Id="rId19" Type="http://schemas.openxmlformats.org/officeDocument/2006/relationships/image" Target="media/image6.emf"/><Relationship Id="rId14" Type="http://schemas.openxmlformats.org/officeDocument/2006/relationships/oleObject" Target="file:///Z:\Strategy%20Models\ECONOMIC\Household\HouseData.xlsm!NAHB%20starts%20and%20permits" TargetMode="External"/><Relationship Id="rId30" Type="http://schemas.openxmlformats.org/officeDocument/2006/relationships/oleObject" Target="file:///Z:\Strategy%20Models\VALUE\Gaps.xlsm!S&amp;P%20vs%20Thomson%202021" TargetMode="External"/><Relationship Id="rId35" Type="http://schemas.openxmlformats.org/officeDocument/2006/relationships/image" Target="media/image15.emf"/><Relationship Id="rId56" Type="http://schemas.openxmlformats.org/officeDocument/2006/relationships/oleObject" Target="file:///Z:\Strategy%20Models\MARKET\TECHNICALS\AAII%20sentiment.xlsm!BullishBearishSpreadwSPX" TargetMode="External"/><Relationship Id="rId77"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5400">
          <a:solidFill>
            <a:srgbClr val="3366FF"/>
          </a:solidFill>
          <a:tailEnd type="stealth" w="lg" len="lg"/>
        </a:ln>
      </a:spPr>
      <a:bodyPr rtlCol="0" anchor="ctr"/>
      <a:lstStyle/>
      <a:style>
        <a:lnRef idx="1">
          <a:schemeClr val="accent1"/>
        </a:lnRef>
        <a:fillRef idx="0">
          <a:schemeClr val="accent1"/>
        </a:fillRef>
        <a:effectRef idx="0">
          <a:schemeClr val="accent1"/>
        </a:effectRef>
        <a:fontRef idx="minor">
          <a:schemeClr val="tx1"/>
        </a:fontRef>
      </a:style>
    </a:spDef>
    <a:lnDef>
      <a:spPr>
        <a:ln w="25400">
          <a:solidFill>
            <a:srgbClr val="3366FF"/>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B0F01-5058-4DD7-911D-565A2925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ail  Dudack</dc:creator>
  <cp:keywords/>
  <dc:description/>
  <cp:lastModifiedBy>Gail Dudack</cp:lastModifiedBy>
  <cp:revision>24</cp:revision>
  <cp:lastPrinted>2021-04-28T01:29:00Z</cp:lastPrinted>
  <dcterms:created xsi:type="dcterms:W3CDTF">2021-04-26T17:44:00Z</dcterms:created>
  <dcterms:modified xsi:type="dcterms:W3CDTF">2021-04-28T01:29:00Z</dcterms:modified>
</cp:coreProperties>
</file>